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D852" w14:textId="68ED0676" w:rsidR="001E37BC" w:rsidRPr="00EC084B" w:rsidRDefault="001E37BC" w:rsidP="00F55419">
      <w:pPr>
        <w:jc w:val="center"/>
        <w:rPr>
          <w:rFonts w:cstheme="minorHAnsi"/>
          <w:b/>
          <w:sz w:val="21"/>
          <w:szCs w:val="21"/>
        </w:rPr>
      </w:pPr>
      <w:r w:rsidRPr="00EC084B">
        <w:rPr>
          <w:rFonts w:cstheme="minorHAnsi"/>
          <w:b/>
          <w:sz w:val="21"/>
          <w:szCs w:val="21"/>
        </w:rPr>
        <w:t>“A Life Lived for God”</w:t>
      </w:r>
      <w:r w:rsidR="00F55419" w:rsidRPr="00EC084B">
        <w:rPr>
          <w:rFonts w:cstheme="minorHAnsi"/>
          <w:b/>
          <w:sz w:val="21"/>
          <w:szCs w:val="21"/>
        </w:rPr>
        <w:t xml:space="preserve"> </w:t>
      </w:r>
      <w:r w:rsidRPr="00EC084B">
        <w:rPr>
          <w:rFonts w:cstheme="minorHAnsi"/>
          <w:b/>
          <w:sz w:val="21"/>
          <w:szCs w:val="21"/>
        </w:rPr>
        <w:t xml:space="preserve">[The Book of </w:t>
      </w:r>
      <w:r w:rsidRPr="00EC084B">
        <w:rPr>
          <w:rFonts w:cstheme="minorHAnsi"/>
          <w:b/>
          <w:i/>
          <w:iCs/>
          <w:sz w:val="21"/>
          <w:szCs w:val="21"/>
        </w:rPr>
        <w:t>Joshua</w:t>
      </w:r>
      <w:r w:rsidRPr="00EC084B">
        <w:rPr>
          <w:rFonts w:cstheme="minorHAnsi"/>
          <w:b/>
          <w:sz w:val="21"/>
          <w:szCs w:val="21"/>
        </w:rPr>
        <w:t>]</w:t>
      </w:r>
    </w:p>
    <w:p w14:paraId="3AA065C4" w14:textId="0275CF27" w:rsidR="00F55419" w:rsidRPr="00EC084B" w:rsidRDefault="00F55419" w:rsidP="00F55419">
      <w:pPr>
        <w:jc w:val="center"/>
        <w:rPr>
          <w:rFonts w:cstheme="minorHAnsi"/>
          <w:b/>
          <w:sz w:val="21"/>
          <w:szCs w:val="21"/>
        </w:rPr>
      </w:pPr>
      <w:r w:rsidRPr="00EC084B">
        <w:rPr>
          <w:rFonts w:cstheme="minorHAnsi"/>
          <w:b/>
          <w:sz w:val="21"/>
          <w:szCs w:val="21"/>
        </w:rPr>
        <w:t>14</w:t>
      </w:r>
      <w:r w:rsidR="008025F7">
        <w:rPr>
          <w:rFonts w:cstheme="minorHAnsi"/>
          <w:b/>
          <w:sz w:val="21"/>
          <w:szCs w:val="21"/>
        </w:rPr>
        <w:t>8</w:t>
      </w:r>
      <w:r w:rsidRPr="00EC084B">
        <w:rPr>
          <w:rFonts w:cstheme="minorHAnsi"/>
          <w:b/>
          <w:sz w:val="21"/>
          <w:szCs w:val="21"/>
        </w:rPr>
        <w:t xml:space="preserve"> – </w:t>
      </w:r>
      <w:r w:rsidR="008025F7" w:rsidRPr="008025F7">
        <w:rPr>
          <w:rFonts w:cstheme="minorHAnsi"/>
          <w:b/>
          <w:sz w:val="21"/>
          <w:szCs w:val="21"/>
        </w:rPr>
        <w:t>“A History of Heresy”</w:t>
      </w:r>
      <w:r w:rsidR="008025F7">
        <w:rPr>
          <w:rFonts w:cstheme="minorHAnsi"/>
          <w:b/>
          <w:sz w:val="21"/>
          <w:szCs w:val="21"/>
        </w:rPr>
        <w:t xml:space="preserve"> Joshua 24:2</w:t>
      </w:r>
    </w:p>
    <w:p w14:paraId="623EE0BE" w14:textId="77777777" w:rsidR="008025F7" w:rsidRDefault="008025F7" w:rsidP="008025F7">
      <w:pPr>
        <w:rPr>
          <w:bCs/>
          <w:color w:val="000000" w:themeColor="text1"/>
          <w:sz w:val="21"/>
          <w:szCs w:val="21"/>
        </w:rPr>
      </w:pPr>
    </w:p>
    <w:p w14:paraId="499A1552" w14:textId="78505D3C" w:rsidR="008025F7" w:rsidRPr="00AE3A0B" w:rsidRDefault="008025F7" w:rsidP="003908BA">
      <w:pPr>
        <w:rPr>
          <w:color w:val="000000" w:themeColor="text1"/>
          <w:sz w:val="21"/>
          <w:szCs w:val="21"/>
        </w:rPr>
      </w:pPr>
      <w:r w:rsidRPr="003908BA">
        <w:rPr>
          <w:b/>
          <w:color w:val="000000" w:themeColor="text1"/>
          <w:sz w:val="21"/>
          <w:szCs w:val="21"/>
        </w:rPr>
        <w:t>Review:</w:t>
      </w:r>
      <w:r w:rsidRPr="00E2777F">
        <w:rPr>
          <w:bCs/>
          <w:color w:val="000000" w:themeColor="text1"/>
          <w:sz w:val="21"/>
          <w:szCs w:val="21"/>
        </w:rPr>
        <w:t xml:space="preserve"> </w:t>
      </w:r>
      <w:r w:rsidRPr="00E2777F">
        <w:rPr>
          <w:bCs/>
          <w:i/>
          <w:iCs/>
          <w:sz w:val="21"/>
          <w:szCs w:val="21"/>
        </w:rPr>
        <w:t>“A Higher Level of Accountability”</w:t>
      </w:r>
      <w:r w:rsidR="003908BA">
        <w:rPr>
          <w:bCs/>
          <w:i/>
          <w:iCs/>
          <w:sz w:val="21"/>
          <w:szCs w:val="21"/>
        </w:rPr>
        <w:t xml:space="preserve"> </w:t>
      </w:r>
      <w:r>
        <w:rPr>
          <w:bCs/>
          <w:color w:val="FF0000"/>
          <w:sz w:val="21"/>
          <w:szCs w:val="21"/>
        </w:rPr>
        <w:t xml:space="preserve"> </w:t>
      </w:r>
      <w:r>
        <w:rPr>
          <w:bCs/>
          <w:sz w:val="21"/>
          <w:szCs w:val="21"/>
        </w:rPr>
        <w:t>Shechem</w:t>
      </w:r>
      <w:r w:rsidRPr="00E2777F">
        <w:rPr>
          <w:bCs/>
          <w:sz w:val="21"/>
          <w:szCs w:val="21"/>
        </w:rPr>
        <w:t xml:space="preserve"> was in the center of Canaan.</w:t>
      </w:r>
      <w:r>
        <w:rPr>
          <w:bCs/>
          <w:sz w:val="21"/>
          <w:szCs w:val="21"/>
        </w:rPr>
        <w:t xml:space="preserve"> </w:t>
      </w:r>
      <w:r w:rsidRPr="00E2777F">
        <w:rPr>
          <w:bCs/>
          <w:sz w:val="21"/>
          <w:szCs w:val="21"/>
        </w:rPr>
        <w:t xml:space="preserve">The Tabernacle was the epicenter of </w:t>
      </w:r>
      <w:r>
        <w:rPr>
          <w:bCs/>
          <w:sz w:val="21"/>
          <w:szCs w:val="21"/>
        </w:rPr>
        <w:t xml:space="preserve"> s</w:t>
      </w:r>
      <w:r w:rsidRPr="00E2777F">
        <w:rPr>
          <w:bCs/>
          <w:sz w:val="21"/>
          <w:szCs w:val="21"/>
        </w:rPr>
        <w:t xml:space="preserve">piritual </w:t>
      </w:r>
      <w:r>
        <w:rPr>
          <w:bCs/>
          <w:sz w:val="21"/>
          <w:szCs w:val="21"/>
        </w:rPr>
        <w:t>h</w:t>
      </w:r>
      <w:r w:rsidRPr="00E2777F">
        <w:rPr>
          <w:bCs/>
          <w:sz w:val="21"/>
          <w:szCs w:val="21"/>
        </w:rPr>
        <w:t>oliness on the earth.</w:t>
      </w:r>
      <w:r w:rsidR="003908BA">
        <w:rPr>
          <w:bCs/>
          <w:sz w:val="21"/>
          <w:szCs w:val="21"/>
        </w:rPr>
        <w:t xml:space="preserve"> </w:t>
      </w:r>
      <w:r w:rsidRPr="00AE3A0B">
        <w:rPr>
          <w:sz w:val="21"/>
          <w:szCs w:val="21"/>
        </w:rPr>
        <w:t xml:space="preserve">Christians, through Jesus blood being applied to our sins, are adopted into the family of God and the bloodline Christ. </w:t>
      </w:r>
      <w:r w:rsidRPr="00AE3A0B">
        <w:rPr>
          <w:color w:val="4472C4" w:themeColor="accent1"/>
          <w:sz w:val="21"/>
          <w:szCs w:val="21"/>
        </w:rPr>
        <w:t>2 Corinthians 5:10 “</w:t>
      </w:r>
      <w:r w:rsidRPr="00AE3A0B">
        <w:rPr>
          <w:i/>
          <w:iCs/>
          <w:color w:val="4472C4" w:themeColor="accent1"/>
          <w:sz w:val="21"/>
          <w:szCs w:val="21"/>
        </w:rPr>
        <w:t>For we must all appear before the judgment seat of Christ; that every one may receive the things done in his body, according to that he hath done, whether it be good or bad.”</w:t>
      </w:r>
      <w:r w:rsidR="003908BA">
        <w:rPr>
          <w:i/>
          <w:iCs/>
          <w:color w:val="4472C4" w:themeColor="accent1"/>
          <w:sz w:val="21"/>
          <w:szCs w:val="21"/>
        </w:rPr>
        <w:t xml:space="preserve"> </w:t>
      </w:r>
      <w:r w:rsidRPr="00AE3A0B">
        <w:rPr>
          <w:color w:val="000000" w:themeColor="text1"/>
          <w:sz w:val="21"/>
          <w:szCs w:val="21"/>
        </w:rPr>
        <w:t>All of humanity will face a reckoning before God. Christians face the “Judgment Seat of Christ</w:t>
      </w:r>
      <w:r w:rsidR="003908BA" w:rsidRPr="00AE3A0B">
        <w:rPr>
          <w:color w:val="000000" w:themeColor="text1"/>
          <w:sz w:val="21"/>
          <w:szCs w:val="21"/>
        </w:rPr>
        <w:t>”,</w:t>
      </w:r>
      <w:r w:rsidRPr="00AE3A0B">
        <w:rPr>
          <w:color w:val="000000" w:themeColor="text1"/>
          <w:sz w:val="21"/>
          <w:szCs w:val="21"/>
        </w:rPr>
        <w:t xml:space="preserve"> and the lost world will face the “Great White Throne Judgment”.</w:t>
      </w:r>
    </w:p>
    <w:p w14:paraId="3730C155" w14:textId="77777777" w:rsidR="008025F7" w:rsidRPr="00AE3A0B" w:rsidRDefault="008025F7" w:rsidP="008025F7">
      <w:pPr>
        <w:rPr>
          <w:color w:val="000000" w:themeColor="text1"/>
          <w:sz w:val="21"/>
          <w:szCs w:val="21"/>
        </w:rPr>
      </w:pPr>
    </w:p>
    <w:p w14:paraId="0F5411D4" w14:textId="1839985D" w:rsidR="008025F7" w:rsidRPr="00AE3A0B" w:rsidRDefault="003908BA" w:rsidP="008025F7">
      <w:pPr>
        <w:rPr>
          <w:rFonts w:ascii="Calibri" w:hAnsi="Calibri" w:cs="Calibri"/>
          <w:color w:val="000000" w:themeColor="text1"/>
          <w:sz w:val="21"/>
          <w:szCs w:val="21"/>
        </w:rPr>
      </w:pPr>
      <w:r w:rsidRPr="003908BA">
        <w:rPr>
          <w:b/>
          <w:bCs/>
          <w:sz w:val="21"/>
          <w:szCs w:val="21"/>
        </w:rPr>
        <w:t xml:space="preserve">Today’s Message: </w:t>
      </w:r>
      <w:r w:rsidR="008025F7" w:rsidRPr="003908BA">
        <w:rPr>
          <w:b/>
          <w:bCs/>
          <w:sz w:val="21"/>
          <w:szCs w:val="21"/>
        </w:rPr>
        <w:t xml:space="preserve">“A History of Heresy” </w:t>
      </w:r>
      <w:r w:rsidR="008025F7" w:rsidRPr="003908BA">
        <w:rPr>
          <w:b/>
          <w:bCs/>
          <w:color w:val="000000" w:themeColor="text1"/>
          <w:sz w:val="21"/>
          <w:szCs w:val="21"/>
        </w:rPr>
        <w:t>Joshua 24:2</w:t>
      </w:r>
      <w:r w:rsidR="008025F7">
        <w:rPr>
          <w:color w:val="000000" w:themeColor="text1"/>
          <w:sz w:val="21"/>
          <w:szCs w:val="21"/>
        </w:rPr>
        <w:t xml:space="preserve"> </w:t>
      </w:r>
      <w:r w:rsidR="008025F7" w:rsidRPr="00AE3A0B">
        <w:rPr>
          <w:i/>
          <w:iCs/>
          <w:color w:val="4472C4" w:themeColor="accent1"/>
          <w:sz w:val="21"/>
          <w:szCs w:val="21"/>
        </w:rPr>
        <w:t>“</w:t>
      </w:r>
      <w:r w:rsidR="008025F7" w:rsidRPr="00AE3A0B">
        <w:rPr>
          <w:rFonts w:ascii="Calibri" w:hAnsi="Calibri" w:cs="Calibri"/>
          <w:i/>
          <w:iCs/>
          <w:color w:val="4472C4" w:themeColor="accent1"/>
          <w:sz w:val="21"/>
          <w:szCs w:val="21"/>
          <w:vertAlign w:val="superscript"/>
        </w:rPr>
        <w:t>2</w:t>
      </w:r>
      <w:r w:rsidR="008025F7" w:rsidRPr="00AE3A0B">
        <w:rPr>
          <w:rFonts w:ascii="Calibri" w:hAnsi="Calibri" w:cs="Calibri"/>
          <w:i/>
          <w:iCs/>
          <w:color w:val="4472C4" w:themeColor="accent1"/>
          <w:sz w:val="21"/>
          <w:szCs w:val="21"/>
        </w:rPr>
        <w:t xml:space="preserve"> And Joshua said unto all the people, Thus saith the LORD God of Israel, Your fathers dwelt on the other side of the flood in old time, even Terah, the father of Abraham, and the father of Nachor: and they served other gods.”</w:t>
      </w:r>
    </w:p>
    <w:p w14:paraId="273C98E8" w14:textId="77777777" w:rsidR="008025F7" w:rsidRPr="00AE3A0B" w:rsidRDefault="008025F7" w:rsidP="008025F7">
      <w:pPr>
        <w:rPr>
          <w:rFonts w:ascii="Calibri" w:hAnsi="Calibri" w:cs="Calibri"/>
          <w:color w:val="000000" w:themeColor="text1"/>
          <w:sz w:val="21"/>
          <w:szCs w:val="21"/>
        </w:rPr>
      </w:pPr>
    </w:p>
    <w:p w14:paraId="206C4500" w14:textId="343C2334" w:rsidR="008025F7" w:rsidRPr="003908BA" w:rsidRDefault="008025F7" w:rsidP="003908BA">
      <w:pPr>
        <w:rPr>
          <w:i/>
          <w:iCs/>
          <w:color w:val="000000" w:themeColor="text1"/>
          <w:sz w:val="21"/>
          <w:szCs w:val="21"/>
        </w:rPr>
      </w:pPr>
      <w:r w:rsidRPr="00AE3A0B">
        <w:rPr>
          <w:color w:val="000000" w:themeColor="text1"/>
          <w:sz w:val="21"/>
          <w:szCs w:val="21"/>
        </w:rPr>
        <w:t>God reminds them of their lineage and reveals where their weaknesses may lie.</w:t>
      </w:r>
      <w:r w:rsidR="003908BA">
        <w:rPr>
          <w:color w:val="000000" w:themeColor="text1"/>
          <w:sz w:val="21"/>
          <w:szCs w:val="21"/>
        </w:rPr>
        <w:t xml:space="preserve"> It has been said that </w:t>
      </w:r>
      <w:r w:rsidRPr="003908BA">
        <w:rPr>
          <w:i/>
          <w:iCs/>
          <w:color w:val="000000" w:themeColor="text1"/>
          <w:sz w:val="21"/>
          <w:szCs w:val="21"/>
        </w:rPr>
        <w:t>“</w:t>
      </w:r>
      <w:r w:rsidR="003908BA">
        <w:rPr>
          <w:i/>
          <w:iCs/>
          <w:color w:val="000000" w:themeColor="text1"/>
          <w:sz w:val="21"/>
          <w:szCs w:val="21"/>
        </w:rPr>
        <w:t>t</w:t>
      </w:r>
      <w:r w:rsidRPr="003908BA">
        <w:rPr>
          <w:i/>
          <w:iCs/>
          <w:color w:val="000000" w:themeColor="text1"/>
          <w:sz w:val="21"/>
          <w:szCs w:val="21"/>
        </w:rPr>
        <w:t>hose who cannot remember the past, are condemned to repeat it.”</w:t>
      </w:r>
    </w:p>
    <w:p w14:paraId="749FC692" w14:textId="77777777" w:rsidR="008025F7" w:rsidRPr="00AE3A0B" w:rsidRDefault="008025F7" w:rsidP="008025F7">
      <w:pPr>
        <w:rPr>
          <w:color w:val="000000" w:themeColor="text1"/>
          <w:sz w:val="21"/>
          <w:szCs w:val="21"/>
        </w:rPr>
      </w:pPr>
    </w:p>
    <w:p w14:paraId="3091CA5F" w14:textId="6D03F136" w:rsidR="008025F7" w:rsidRPr="00AE3A0B" w:rsidRDefault="003908BA" w:rsidP="008025F7">
      <w:pPr>
        <w:rPr>
          <w:b/>
          <w:bCs/>
          <w:color w:val="000000" w:themeColor="text1"/>
          <w:sz w:val="21"/>
          <w:szCs w:val="21"/>
        </w:rPr>
      </w:pPr>
      <w:r>
        <w:rPr>
          <w:b/>
          <w:bCs/>
          <w:color w:val="000000" w:themeColor="text1"/>
          <w:sz w:val="21"/>
          <w:szCs w:val="21"/>
        </w:rPr>
        <w:t xml:space="preserve">Key Points of this Message - </w:t>
      </w:r>
      <w:r w:rsidR="008025F7" w:rsidRPr="00AE3A0B">
        <w:rPr>
          <w:b/>
          <w:bCs/>
          <w:color w:val="000000" w:themeColor="text1"/>
          <w:sz w:val="21"/>
          <w:szCs w:val="21"/>
        </w:rPr>
        <w:t>All God’s people:</w:t>
      </w:r>
    </w:p>
    <w:p w14:paraId="640D7799" w14:textId="77777777" w:rsidR="008025F7" w:rsidRPr="00AE3A0B" w:rsidRDefault="008025F7" w:rsidP="008025F7">
      <w:pPr>
        <w:pStyle w:val="ListParagraph"/>
        <w:numPr>
          <w:ilvl w:val="0"/>
          <w:numId w:val="22"/>
        </w:numPr>
        <w:rPr>
          <w:color w:val="000000" w:themeColor="text1"/>
          <w:sz w:val="21"/>
          <w:szCs w:val="21"/>
        </w:rPr>
      </w:pPr>
      <w:r w:rsidRPr="00AE3A0B">
        <w:rPr>
          <w:color w:val="000000" w:themeColor="text1"/>
          <w:sz w:val="21"/>
          <w:szCs w:val="21"/>
        </w:rPr>
        <w:t>Stand Accountable to the Lord</w:t>
      </w:r>
    </w:p>
    <w:p w14:paraId="73B227A8" w14:textId="77777777" w:rsidR="008025F7" w:rsidRPr="00AE3A0B" w:rsidRDefault="008025F7" w:rsidP="008025F7">
      <w:pPr>
        <w:pStyle w:val="ListParagraph"/>
        <w:numPr>
          <w:ilvl w:val="0"/>
          <w:numId w:val="22"/>
        </w:numPr>
        <w:rPr>
          <w:color w:val="000000" w:themeColor="text1"/>
          <w:sz w:val="21"/>
          <w:szCs w:val="21"/>
        </w:rPr>
      </w:pPr>
      <w:r w:rsidRPr="00AE3A0B">
        <w:rPr>
          <w:color w:val="000000" w:themeColor="text1"/>
          <w:sz w:val="21"/>
          <w:szCs w:val="21"/>
        </w:rPr>
        <w:t>Come From the Same Sinful Source</w:t>
      </w:r>
    </w:p>
    <w:p w14:paraId="14A85AA2" w14:textId="77777777" w:rsidR="008025F7" w:rsidRPr="00AE3A0B" w:rsidRDefault="008025F7" w:rsidP="008025F7">
      <w:pPr>
        <w:pStyle w:val="ListParagraph"/>
        <w:numPr>
          <w:ilvl w:val="0"/>
          <w:numId w:val="22"/>
        </w:numPr>
        <w:rPr>
          <w:color w:val="000000" w:themeColor="text1"/>
          <w:sz w:val="21"/>
          <w:szCs w:val="21"/>
        </w:rPr>
      </w:pPr>
      <w:r w:rsidRPr="00AE3A0B">
        <w:rPr>
          <w:color w:val="000000" w:themeColor="text1"/>
          <w:sz w:val="21"/>
          <w:szCs w:val="21"/>
        </w:rPr>
        <w:t>Come From Imperfect Families</w:t>
      </w:r>
    </w:p>
    <w:p w14:paraId="19A9C368" w14:textId="77777777" w:rsidR="008025F7" w:rsidRPr="00AE3A0B" w:rsidRDefault="008025F7" w:rsidP="008025F7">
      <w:pPr>
        <w:pStyle w:val="ListParagraph"/>
        <w:numPr>
          <w:ilvl w:val="0"/>
          <w:numId w:val="22"/>
        </w:numPr>
        <w:rPr>
          <w:color w:val="000000" w:themeColor="text1"/>
          <w:sz w:val="21"/>
          <w:szCs w:val="21"/>
        </w:rPr>
      </w:pPr>
      <w:r w:rsidRPr="00AE3A0B">
        <w:rPr>
          <w:color w:val="000000" w:themeColor="text1"/>
          <w:sz w:val="21"/>
          <w:szCs w:val="21"/>
        </w:rPr>
        <w:t>Struggle with the Same Temptations</w:t>
      </w:r>
    </w:p>
    <w:p w14:paraId="20BA3C5B" w14:textId="77777777" w:rsidR="008025F7" w:rsidRPr="00AE3A0B" w:rsidRDefault="008025F7" w:rsidP="008025F7">
      <w:pPr>
        <w:rPr>
          <w:color w:val="4472C4" w:themeColor="accent1"/>
          <w:sz w:val="21"/>
          <w:szCs w:val="21"/>
          <w:vertAlign w:val="superscript"/>
        </w:rPr>
      </w:pPr>
    </w:p>
    <w:p w14:paraId="5A10B3E4" w14:textId="162068CE" w:rsidR="00AF00B4" w:rsidRDefault="003908BA" w:rsidP="003908BA">
      <w:pPr>
        <w:rPr>
          <w:color w:val="000000" w:themeColor="text1"/>
          <w:sz w:val="21"/>
          <w:szCs w:val="21"/>
        </w:rPr>
      </w:pPr>
      <w:r>
        <w:rPr>
          <w:color w:val="000000" w:themeColor="text1"/>
          <w:sz w:val="21"/>
          <w:szCs w:val="21"/>
        </w:rPr>
        <w:t>Remember t</w:t>
      </w:r>
      <w:r w:rsidR="008025F7" w:rsidRPr="00AE3A0B">
        <w:rPr>
          <w:color w:val="000000" w:themeColor="text1"/>
          <w:sz w:val="21"/>
          <w:szCs w:val="21"/>
        </w:rPr>
        <w:t>he intimate title of God changed from Chapter 23, written to the 9 ½ faithful tribes:</w:t>
      </w:r>
      <w:r w:rsidR="008025F7">
        <w:rPr>
          <w:color w:val="000000" w:themeColor="text1"/>
          <w:sz w:val="21"/>
          <w:szCs w:val="21"/>
        </w:rPr>
        <w:t xml:space="preserve"> </w:t>
      </w:r>
      <w:r w:rsidR="008025F7" w:rsidRPr="00AE3A0B">
        <w:rPr>
          <w:color w:val="4472C4" w:themeColor="accent1"/>
          <w:sz w:val="21"/>
          <w:szCs w:val="21"/>
        </w:rPr>
        <w:t>Joshua 23:</w:t>
      </w:r>
      <w:r w:rsidR="008F68B5" w:rsidRPr="00AE3A0B">
        <w:rPr>
          <w:color w:val="4472C4" w:themeColor="accent1"/>
          <w:sz w:val="21"/>
          <w:szCs w:val="21"/>
        </w:rPr>
        <w:t>3 “</w:t>
      </w:r>
      <w:r w:rsidR="008025F7" w:rsidRPr="00AE3A0B">
        <w:rPr>
          <w:i/>
          <w:iCs/>
          <w:color w:val="4472C4" w:themeColor="accent1"/>
          <w:sz w:val="21"/>
          <w:szCs w:val="21"/>
        </w:rPr>
        <w:t>And ye have seen all that the LORD your God hath done unto all these nations because of you; for the LORD your God is he that hath fought for you.”</w:t>
      </w:r>
      <w:r>
        <w:rPr>
          <w:i/>
          <w:iCs/>
          <w:color w:val="4472C4" w:themeColor="accent1"/>
          <w:sz w:val="21"/>
          <w:szCs w:val="21"/>
        </w:rPr>
        <w:t xml:space="preserve"> </w:t>
      </w:r>
      <w:r w:rsidR="008025F7" w:rsidRPr="00AE3A0B">
        <w:rPr>
          <w:color w:val="000000" w:themeColor="text1"/>
          <w:sz w:val="21"/>
          <w:szCs w:val="21"/>
        </w:rPr>
        <w:t xml:space="preserve">In Chapter 24, the Lord’s dealing with all the tribes of Israel and there’s a shift from intimacy to </w:t>
      </w:r>
      <w:r w:rsidR="008025F7" w:rsidRPr="00AE3A0B">
        <w:rPr>
          <w:rFonts w:ascii="Calibri" w:hAnsi="Calibri" w:cs="Calibri"/>
          <w:i/>
          <w:iCs/>
          <w:color w:val="4472C4" w:themeColor="accent1"/>
          <w:sz w:val="21"/>
          <w:szCs w:val="21"/>
        </w:rPr>
        <w:t>“LORD God of Israel.”</w:t>
      </w:r>
    </w:p>
    <w:p w14:paraId="119D0830" w14:textId="77777777" w:rsidR="00AF00B4" w:rsidRDefault="00AF00B4" w:rsidP="00AF00B4">
      <w:pPr>
        <w:rPr>
          <w:color w:val="000000" w:themeColor="text1"/>
          <w:sz w:val="21"/>
          <w:szCs w:val="21"/>
        </w:rPr>
      </w:pPr>
    </w:p>
    <w:p w14:paraId="63219F55" w14:textId="01270A97" w:rsidR="00AF00B4" w:rsidRPr="003908BA" w:rsidRDefault="003908BA" w:rsidP="003908BA">
      <w:pPr>
        <w:rPr>
          <w:color w:val="000000" w:themeColor="text1"/>
          <w:sz w:val="21"/>
          <w:szCs w:val="21"/>
        </w:rPr>
      </w:pPr>
      <w:r>
        <w:rPr>
          <w:b/>
          <w:bCs/>
          <w:color w:val="000000" w:themeColor="text1"/>
          <w:sz w:val="21"/>
          <w:szCs w:val="21"/>
        </w:rPr>
        <w:t xml:space="preserve">1. </w:t>
      </w:r>
      <w:r w:rsidR="00AF00B4" w:rsidRPr="00FD7D63">
        <w:rPr>
          <w:b/>
          <w:bCs/>
          <w:color w:val="000000" w:themeColor="text1"/>
          <w:sz w:val="21"/>
          <w:szCs w:val="21"/>
        </w:rPr>
        <w:t xml:space="preserve">All God’s people: </w:t>
      </w:r>
      <w:r w:rsidR="00AF00B4" w:rsidRPr="003908BA">
        <w:rPr>
          <w:b/>
          <w:bCs/>
          <w:color w:val="000000" w:themeColor="text1"/>
          <w:sz w:val="21"/>
          <w:szCs w:val="21"/>
        </w:rPr>
        <w:t>Stand Accountable to the Lord</w:t>
      </w:r>
      <w:r w:rsidR="00AF00B4" w:rsidRPr="003908BA">
        <w:rPr>
          <w:color w:val="000000" w:themeColor="text1"/>
          <w:sz w:val="21"/>
          <w:szCs w:val="21"/>
        </w:rPr>
        <w:t xml:space="preserve"> </w:t>
      </w:r>
      <w:r w:rsidR="00AF00B4" w:rsidRPr="003908BA">
        <w:rPr>
          <w:i/>
          <w:iCs/>
          <w:color w:val="4472C4" w:themeColor="accent1"/>
          <w:sz w:val="21"/>
          <w:szCs w:val="21"/>
        </w:rPr>
        <w:t>“</w:t>
      </w:r>
      <w:r w:rsidR="00AF00B4" w:rsidRPr="003908BA">
        <w:rPr>
          <w:rFonts w:ascii="Calibri" w:hAnsi="Calibri" w:cs="Calibri"/>
          <w:i/>
          <w:iCs/>
          <w:color w:val="4472C4" w:themeColor="accent1"/>
          <w:sz w:val="21"/>
          <w:szCs w:val="21"/>
          <w:vertAlign w:val="superscript"/>
        </w:rPr>
        <w:t>2</w:t>
      </w:r>
      <w:r w:rsidR="00AF00B4" w:rsidRPr="003908BA">
        <w:rPr>
          <w:rFonts w:ascii="Calibri" w:hAnsi="Calibri" w:cs="Calibri"/>
          <w:i/>
          <w:iCs/>
          <w:color w:val="4472C4" w:themeColor="accent1"/>
          <w:sz w:val="21"/>
          <w:szCs w:val="21"/>
        </w:rPr>
        <w:t xml:space="preserve"> And Joshua said unto all the people, Thus saith the LORD God of Israel,…”</w:t>
      </w:r>
    </w:p>
    <w:p w14:paraId="0ABCBFC9" w14:textId="77777777" w:rsidR="00AF00B4" w:rsidRPr="003908BA" w:rsidRDefault="00AF00B4" w:rsidP="003908BA">
      <w:pPr>
        <w:pStyle w:val="ListParagraph"/>
        <w:numPr>
          <w:ilvl w:val="0"/>
          <w:numId w:val="25"/>
        </w:numPr>
        <w:rPr>
          <w:rFonts w:ascii="Calibri" w:hAnsi="Calibri" w:cs="Calibri"/>
          <w:color w:val="000000" w:themeColor="text1"/>
          <w:sz w:val="21"/>
          <w:szCs w:val="21"/>
        </w:rPr>
      </w:pPr>
      <w:r w:rsidRPr="003908BA">
        <w:rPr>
          <w:rFonts w:ascii="Calibri" w:hAnsi="Calibri" w:cs="Calibri"/>
          <w:color w:val="000000" w:themeColor="text1"/>
          <w:sz w:val="21"/>
          <w:szCs w:val="21"/>
        </w:rPr>
        <w:t xml:space="preserve">Joshua is a “mouthpiece” for the Almighty as they stand at the “Tabernacle” in Shechem; every single one of them are “known” by God and individually accountable to Him as well. </w:t>
      </w:r>
    </w:p>
    <w:p w14:paraId="1AD3148C" w14:textId="77777777" w:rsidR="00AF00B4" w:rsidRPr="003908BA" w:rsidRDefault="00AF00B4" w:rsidP="003908BA">
      <w:pPr>
        <w:pStyle w:val="ListParagraph"/>
        <w:numPr>
          <w:ilvl w:val="0"/>
          <w:numId w:val="25"/>
        </w:numPr>
        <w:rPr>
          <w:color w:val="000000" w:themeColor="text1"/>
          <w:sz w:val="21"/>
          <w:szCs w:val="21"/>
        </w:rPr>
      </w:pPr>
      <w:r w:rsidRPr="003908BA">
        <w:rPr>
          <w:rFonts w:ascii="Calibri" w:hAnsi="Calibri" w:cs="Calibri"/>
          <w:color w:val="000000" w:themeColor="text1"/>
          <w:sz w:val="21"/>
          <w:szCs w:val="21"/>
        </w:rPr>
        <w:t xml:space="preserve">Remember, </w:t>
      </w:r>
      <w:r w:rsidRPr="003908BA">
        <w:rPr>
          <w:rFonts w:ascii="Calibri" w:hAnsi="Calibri" w:cs="Calibri"/>
          <w:i/>
          <w:iCs/>
          <w:color w:val="000000" w:themeColor="text1"/>
          <w:sz w:val="21"/>
          <w:szCs w:val="21"/>
        </w:rPr>
        <w:t>God</w:t>
      </w:r>
      <w:r w:rsidRPr="003908BA">
        <w:rPr>
          <w:rFonts w:ascii="Calibri" w:hAnsi="Calibri" w:cs="Calibri"/>
          <w:color w:val="000000" w:themeColor="text1"/>
          <w:sz w:val="21"/>
          <w:szCs w:val="21"/>
        </w:rPr>
        <w:t xml:space="preserve"> gathered them here to prepare them to take full possession of the “Promised Land”. T</w:t>
      </w:r>
      <w:r w:rsidRPr="003908BA">
        <w:rPr>
          <w:color w:val="000000" w:themeColor="text1"/>
          <w:sz w:val="21"/>
          <w:szCs w:val="21"/>
        </w:rPr>
        <w:t>he Lord has Joshua refocusing the 12 tribes back to their mission. They have been consumed with the cares of the world.</w:t>
      </w:r>
    </w:p>
    <w:p w14:paraId="49C226BB" w14:textId="77777777" w:rsidR="00AF00B4" w:rsidRPr="003908BA" w:rsidRDefault="00AF00B4" w:rsidP="003908BA">
      <w:pPr>
        <w:pStyle w:val="ListParagraph"/>
        <w:numPr>
          <w:ilvl w:val="0"/>
          <w:numId w:val="25"/>
        </w:numPr>
        <w:rPr>
          <w:sz w:val="21"/>
          <w:szCs w:val="21"/>
        </w:rPr>
      </w:pPr>
      <w:r w:rsidRPr="003908BA">
        <w:rPr>
          <w:color w:val="000000" w:themeColor="text1"/>
          <w:sz w:val="21"/>
          <w:szCs w:val="21"/>
        </w:rPr>
        <w:t>We all get consumed by the day to day. Jesus teaches us this in the parable of the “</w:t>
      </w:r>
      <w:r w:rsidRPr="003908BA">
        <w:rPr>
          <w:i/>
          <w:iCs/>
          <w:color w:val="000000" w:themeColor="text1"/>
          <w:sz w:val="21"/>
          <w:szCs w:val="21"/>
        </w:rPr>
        <w:t>Sower and the Seed</w:t>
      </w:r>
      <w:r w:rsidRPr="003908BA">
        <w:rPr>
          <w:color w:val="000000" w:themeColor="text1"/>
          <w:sz w:val="21"/>
          <w:szCs w:val="21"/>
        </w:rPr>
        <w:t xml:space="preserve">” </w:t>
      </w:r>
      <w:r w:rsidRPr="003908BA">
        <w:rPr>
          <w:color w:val="4472C4" w:themeColor="accent1"/>
          <w:sz w:val="21"/>
          <w:szCs w:val="21"/>
        </w:rPr>
        <w:t xml:space="preserve">Mark 4:18-19 </w:t>
      </w:r>
      <w:r w:rsidRPr="003908BA">
        <w:rPr>
          <w:i/>
          <w:iCs/>
          <w:color w:val="4472C4" w:themeColor="accent1"/>
          <w:sz w:val="21"/>
          <w:szCs w:val="21"/>
        </w:rPr>
        <w:t>“</w:t>
      </w:r>
      <w:r w:rsidRPr="003908BA">
        <w:rPr>
          <w:i/>
          <w:iCs/>
          <w:color w:val="4472C4" w:themeColor="accent1"/>
          <w:sz w:val="21"/>
          <w:szCs w:val="21"/>
          <w:vertAlign w:val="superscript"/>
        </w:rPr>
        <w:t>18</w:t>
      </w:r>
      <w:r w:rsidRPr="003908BA">
        <w:rPr>
          <w:i/>
          <w:iCs/>
          <w:color w:val="4472C4" w:themeColor="accent1"/>
          <w:sz w:val="21"/>
          <w:szCs w:val="21"/>
        </w:rPr>
        <w:t xml:space="preserve"> </w:t>
      </w:r>
      <w:r w:rsidRPr="003908BA">
        <w:rPr>
          <w:i/>
          <w:iCs/>
          <w:color w:val="C00000"/>
          <w:sz w:val="21"/>
          <w:szCs w:val="21"/>
        </w:rPr>
        <w:t xml:space="preserve">And these are they which are sown among thorns; such as hear the word, </w:t>
      </w:r>
      <w:r w:rsidRPr="003908BA">
        <w:rPr>
          <w:i/>
          <w:iCs/>
          <w:color w:val="4472C4" w:themeColor="accent1"/>
          <w:sz w:val="21"/>
          <w:szCs w:val="21"/>
          <w:vertAlign w:val="superscript"/>
        </w:rPr>
        <w:t>19</w:t>
      </w:r>
      <w:r w:rsidRPr="003908BA">
        <w:rPr>
          <w:i/>
          <w:iCs/>
          <w:color w:val="4472C4" w:themeColor="accent1"/>
          <w:sz w:val="21"/>
          <w:szCs w:val="21"/>
        </w:rPr>
        <w:t xml:space="preserve"> </w:t>
      </w:r>
      <w:r w:rsidRPr="003908BA">
        <w:rPr>
          <w:i/>
          <w:iCs/>
          <w:color w:val="C00000"/>
          <w:sz w:val="21"/>
          <w:szCs w:val="21"/>
        </w:rPr>
        <w:t>And the cares of this world, and the deceitfulness of riches, and the lusts of other things entering in, choke the word, and it becometh unfruitful.</w:t>
      </w:r>
      <w:r w:rsidRPr="003908BA">
        <w:rPr>
          <w:i/>
          <w:iCs/>
          <w:color w:val="4472C4" w:themeColor="accent1"/>
          <w:sz w:val="21"/>
          <w:szCs w:val="21"/>
        </w:rPr>
        <w:t>”</w:t>
      </w:r>
      <w:r w:rsidRPr="003908BA">
        <w:rPr>
          <w:sz w:val="21"/>
          <w:szCs w:val="21"/>
        </w:rPr>
        <w:t xml:space="preserve"> </w:t>
      </w:r>
    </w:p>
    <w:p w14:paraId="3854A9F4" w14:textId="77777777" w:rsidR="00AF00B4" w:rsidRPr="00FD7D63" w:rsidRDefault="00AF00B4" w:rsidP="00AF00B4">
      <w:pPr>
        <w:rPr>
          <w:i/>
          <w:iCs/>
          <w:color w:val="4472C4" w:themeColor="accent1"/>
          <w:sz w:val="21"/>
          <w:szCs w:val="21"/>
        </w:rPr>
      </w:pPr>
    </w:p>
    <w:p w14:paraId="2308BD33" w14:textId="77777777" w:rsidR="00AF00B4" w:rsidRPr="00FD7D63" w:rsidRDefault="00AF00B4" w:rsidP="003908BA">
      <w:pPr>
        <w:jc w:val="center"/>
        <w:rPr>
          <w:color w:val="000000" w:themeColor="text1"/>
          <w:sz w:val="21"/>
          <w:szCs w:val="21"/>
        </w:rPr>
      </w:pPr>
      <w:r w:rsidRPr="00FD7D63">
        <w:rPr>
          <w:color w:val="000000" w:themeColor="text1"/>
          <w:sz w:val="21"/>
          <w:szCs w:val="21"/>
        </w:rPr>
        <w:t>It was “fruitful” at one point. The “word” had power and impact, but over time it became unfruitful.</w:t>
      </w:r>
    </w:p>
    <w:p w14:paraId="214F12EA" w14:textId="5ACA7FD9" w:rsidR="00AF00B4" w:rsidRPr="00FD7D63" w:rsidRDefault="00AF00B4" w:rsidP="003908BA">
      <w:pPr>
        <w:jc w:val="center"/>
        <w:rPr>
          <w:color w:val="000000" w:themeColor="text1"/>
          <w:sz w:val="21"/>
          <w:szCs w:val="21"/>
        </w:rPr>
      </w:pPr>
      <w:r w:rsidRPr="00FD7D63">
        <w:rPr>
          <w:color w:val="000000" w:themeColor="text1"/>
          <w:sz w:val="21"/>
          <w:szCs w:val="21"/>
          <w:highlight w:val="yellow"/>
        </w:rPr>
        <w:t xml:space="preserve">Why </w:t>
      </w:r>
      <w:r w:rsidR="003908BA">
        <w:rPr>
          <w:color w:val="000000" w:themeColor="text1"/>
          <w:sz w:val="21"/>
          <w:szCs w:val="21"/>
          <w:highlight w:val="yellow"/>
        </w:rPr>
        <w:t>do so many Christians have</w:t>
      </w:r>
      <w:r w:rsidRPr="00FD7D63">
        <w:rPr>
          <w:color w:val="000000" w:themeColor="text1"/>
          <w:sz w:val="21"/>
          <w:szCs w:val="21"/>
          <w:highlight w:val="yellow"/>
        </w:rPr>
        <w:t xml:space="preserve"> stories of the past instead of current events?</w:t>
      </w:r>
    </w:p>
    <w:p w14:paraId="71955620" w14:textId="77777777" w:rsidR="00AF00B4" w:rsidRPr="00FD7D63" w:rsidRDefault="00AF00B4" w:rsidP="00AF00B4">
      <w:pPr>
        <w:rPr>
          <w:color w:val="000000" w:themeColor="text1"/>
          <w:sz w:val="21"/>
          <w:szCs w:val="21"/>
        </w:rPr>
      </w:pPr>
    </w:p>
    <w:p w14:paraId="2992E915" w14:textId="4A0B3552" w:rsidR="00AF00B4" w:rsidRPr="00FD7D63" w:rsidRDefault="003908BA" w:rsidP="003908BA">
      <w:pPr>
        <w:rPr>
          <w:rFonts w:ascii="Calibri" w:hAnsi="Calibri" w:cs="Calibri"/>
          <w:i/>
          <w:iCs/>
          <w:color w:val="000000" w:themeColor="text1"/>
          <w:sz w:val="21"/>
          <w:szCs w:val="21"/>
        </w:rPr>
      </w:pPr>
      <w:r>
        <w:rPr>
          <w:b/>
          <w:bCs/>
          <w:color w:val="000000" w:themeColor="text1"/>
          <w:sz w:val="21"/>
          <w:szCs w:val="21"/>
        </w:rPr>
        <w:t xml:space="preserve">2. </w:t>
      </w:r>
      <w:r w:rsidR="00AF00B4" w:rsidRPr="00FD7D63">
        <w:rPr>
          <w:b/>
          <w:bCs/>
          <w:color w:val="000000" w:themeColor="text1"/>
          <w:sz w:val="21"/>
          <w:szCs w:val="21"/>
        </w:rPr>
        <w:t>All God’s people:</w:t>
      </w:r>
      <w:r>
        <w:rPr>
          <w:b/>
          <w:bCs/>
          <w:color w:val="000000" w:themeColor="text1"/>
          <w:sz w:val="21"/>
          <w:szCs w:val="21"/>
        </w:rPr>
        <w:t xml:space="preserve"> </w:t>
      </w:r>
      <w:r w:rsidR="00AF00B4" w:rsidRPr="00FD7D63">
        <w:rPr>
          <w:b/>
          <w:bCs/>
          <w:color w:val="000000" w:themeColor="text1"/>
          <w:sz w:val="21"/>
          <w:szCs w:val="21"/>
        </w:rPr>
        <w:t>Come From the Same Sinful Source</w:t>
      </w:r>
      <w:r w:rsidR="00AF00B4" w:rsidRPr="00FD7D63">
        <w:rPr>
          <w:color w:val="000000" w:themeColor="text1"/>
          <w:sz w:val="21"/>
          <w:szCs w:val="21"/>
        </w:rPr>
        <w:t xml:space="preserve"> </w:t>
      </w:r>
      <w:r w:rsidR="00AF00B4" w:rsidRPr="00FD7D63">
        <w:rPr>
          <w:rFonts w:ascii="Calibri" w:hAnsi="Calibri" w:cs="Calibri"/>
          <w:i/>
          <w:iCs/>
          <w:color w:val="4472C4" w:themeColor="accent1"/>
          <w:sz w:val="21"/>
          <w:szCs w:val="21"/>
        </w:rPr>
        <w:t>“</w:t>
      </w:r>
      <w:r w:rsidR="00AF00B4" w:rsidRPr="00FD7D63">
        <w:rPr>
          <w:rFonts w:ascii="Calibri" w:hAnsi="Calibri" w:cs="Calibri"/>
          <w:i/>
          <w:iCs/>
          <w:color w:val="4472C4" w:themeColor="accent1"/>
          <w:sz w:val="21"/>
          <w:szCs w:val="21"/>
          <w:vertAlign w:val="superscript"/>
        </w:rPr>
        <w:t>2</w:t>
      </w:r>
      <w:r w:rsidR="00AF00B4" w:rsidRPr="00FD7D63">
        <w:rPr>
          <w:rFonts w:ascii="Calibri" w:hAnsi="Calibri" w:cs="Calibri"/>
          <w:i/>
          <w:iCs/>
          <w:color w:val="4472C4" w:themeColor="accent1"/>
          <w:sz w:val="21"/>
          <w:szCs w:val="21"/>
        </w:rPr>
        <w:t>…Your fathers dwelt on the other side of the flood in old time,…”</w:t>
      </w:r>
    </w:p>
    <w:p w14:paraId="3F631592" w14:textId="77777777" w:rsidR="00AF00B4" w:rsidRPr="003908BA" w:rsidRDefault="00AF00B4" w:rsidP="003908BA">
      <w:pPr>
        <w:pStyle w:val="ListParagraph"/>
        <w:numPr>
          <w:ilvl w:val="0"/>
          <w:numId w:val="26"/>
        </w:numPr>
        <w:rPr>
          <w:rFonts w:ascii="Calibri" w:hAnsi="Calibri" w:cs="Calibri"/>
          <w:color w:val="000000" w:themeColor="text1"/>
          <w:sz w:val="21"/>
          <w:szCs w:val="21"/>
        </w:rPr>
      </w:pPr>
      <w:r w:rsidRPr="003908BA">
        <w:rPr>
          <w:rFonts w:ascii="Calibri" w:hAnsi="Calibri" w:cs="Calibri"/>
          <w:i/>
          <w:iCs/>
          <w:color w:val="000000" w:themeColor="text1"/>
          <w:sz w:val="21"/>
          <w:szCs w:val="21"/>
        </w:rPr>
        <w:t>God</w:t>
      </w:r>
      <w:r w:rsidRPr="003908BA">
        <w:rPr>
          <w:rFonts w:ascii="Calibri" w:hAnsi="Calibri" w:cs="Calibri"/>
          <w:color w:val="000000" w:themeColor="text1"/>
          <w:sz w:val="21"/>
          <w:szCs w:val="21"/>
        </w:rPr>
        <w:t xml:space="preserve"> uses an iconic moment in human history “the flood” to identify the depths of which the </w:t>
      </w:r>
      <w:r w:rsidRPr="003908BA">
        <w:rPr>
          <w:rFonts w:ascii="Calibri" w:hAnsi="Calibri" w:cs="Calibri"/>
          <w:i/>
          <w:iCs/>
          <w:color w:val="000000" w:themeColor="text1"/>
          <w:sz w:val="21"/>
          <w:szCs w:val="21"/>
        </w:rPr>
        <w:t>Israelites</w:t>
      </w:r>
      <w:r w:rsidRPr="003908BA">
        <w:rPr>
          <w:rFonts w:ascii="Calibri" w:hAnsi="Calibri" w:cs="Calibri"/>
          <w:color w:val="000000" w:themeColor="text1"/>
          <w:sz w:val="21"/>
          <w:szCs w:val="21"/>
        </w:rPr>
        <w:t xml:space="preserve"> have been lifted out of.</w:t>
      </w:r>
    </w:p>
    <w:p w14:paraId="573F5642" w14:textId="77777777" w:rsidR="00AF00B4" w:rsidRPr="003908BA" w:rsidRDefault="00AF00B4" w:rsidP="003908BA">
      <w:pPr>
        <w:pStyle w:val="ListParagraph"/>
        <w:numPr>
          <w:ilvl w:val="0"/>
          <w:numId w:val="26"/>
        </w:numPr>
        <w:rPr>
          <w:color w:val="4472C4" w:themeColor="accent1"/>
          <w:sz w:val="21"/>
          <w:szCs w:val="21"/>
        </w:rPr>
      </w:pPr>
      <w:r w:rsidRPr="003908BA">
        <w:rPr>
          <w:b/>
          <w:bCs/>
          <w:color w:val="4472C4" w:themeColor="accent1"/>
          <w:sz w:val="21"/>
          <w:szCs w:val="21"/>
        </w:rPr>
        <w:t>Genesis 6:4, 11-13</w:t>
      </w:r>
      <w:r w:rsidRPr="003908BA">
        <w:rPr>
          <w:i/>
          <w:iCs/>
          <w:color w:val="4472C4" w:themeColor="accent1"/>
          <w:sz w:val="21"/>
          <w:szCs w:val="21"/>
        </w:rPr>
        <w:t xml:space="preserve"> “</w:t>
      </w:r>
      <w:r w:rsidRPr="003908BA">
        <w:rPr>
          <w:i/>
          <w:iCs/>
          <w:color w:val="4472C4" w:themeColor="accent1"/>
          <w:sz w:val="21"/>
          <w:szCs w:val="21"/>
          <w:vertAlign w:val="superscript"/>
        </w:rPr>
        <w:t>4</w:t>
      </w:r>
      <w:r w:rsidRPr="003908BA">
        <w:rPr>
          <w:i/>
          <w:iCs/>
          <w:color w:val="4472C4" w:themeColor="accent1"/>
          <w:sz w:val="21"/>
          <w:szCs w:val="21"/>
        </w:rPr>
        <w:t xml:space="preserve"> There were giants in the earth in those days; and also after that, when the sons of God came in unto the daughters of men, and they bare children to them, the same became mighty men which were of old, men of renown.</w:t>
      </w:r>
      <w:r w:rsidRPr="003908BA">
        <w:rPr>
          <w:color w:val="4472C4" w:themeColor="accent1"/>
          <w:sz w:val="21"/>
          <w:szCs w:val="21"/>
        </w:rPr>
        <w:t xml:space="preserve"> </w:t>
      </w:r>
    </w:p>
    <w:p w14:paraId="40A6C7BC" w14:textId="77777777" w:rsidR="00AF00B4" w:rsidRPr="003908BA" w:rsidRDefault="00AF00B4" w:rsidP="003908BA">
      <w:pPr>
        <w:pStyle w:val="ListParagraph"/>
        <w:numPr>
          <w:ilvl w:val="0"/>
          <w:numId w:val="26"/>
        </w:numPr>
        <w:rPr>
          <w:b/>
          <w:bCs/>
          <w:color w:val="000000" w:themeColor="text1"/>
          <w:sz w:val="21"/>
          <w:szCs w:val="21"/>
        </w:rPr>
      </w:pPr>
      <w:r w:rsidRPr="003908BA">
        <w:rPr>
          <w:b/>
          <w:bCs/>
          <w:color w:val="000000" w:themeColor="text1"/>
          <w:sz w:val="21"/>
          <w:szCs w:val="21"/>
        </w:rPr>
        <w:t>This was a satanic attack on the seed of the woman (Gen. 3:15)</w:t>
      </w:r>
    </w:p>
    <w:p w14:paraId="0875A653" w14:textId="35CD4563" w:rsidR="00AF00B4" w:rsidRPr="003908BA" w:rsidRDefault="00AF00B4" w:rsidP="00452247">
      <w:pPr>
        <w:pStyle w:val="ListParagraph"/>
        <w:numPr>
          <w:ilvl w:val="0"/>
          <w:numId w:val="26"/>
        </w:numPr>
        <w:rPr>
          <w:sz w:val="21"/>
          <w:szCs w:val="21"/>
        </w:rPr>
      </w:pPr>
      <w:r w:rsidRPr="003908BA">
        <w:rPr>
          <w:color w:val="4472C4" w:themeColor="accent1"/>
          <w:sz w:val="21"/>
          <w:szCs w:val="21"/>
        </w:rPr>
        <w:t>Genesis 6:5-7, 11-13</w:t>
      </w:r>
      <w:r w:rsidRPr="003908BA">
        <w:rPr>
          <w:i/>
          <w:iCs/>
          <w:color w:val="4472C4" w:themeColor="accent1"/>
          <w:sz w:val="21"/>
          <w:szCs w:val="21"/>
        </w:rPr>
        <w:t xml:space="preserve"> </w:t>
      </w:r>
      <w:r w:rsidRPr="003908BA">
        <w:rPr>
          <w:i/>
          <w:iCs/>
          <w:color w:val="4472C4" w:themeColor="accent1"/>
          <w:sz w:val="21"/>
          <w:szCs w:val="21"/>
          <w:vertAlign w:val="superscript"/>
        </w:rPr>
        <w:t>5</w:t>
      </w:r>
      <w:r w:rsidRPr="003908BA">
        <w:rPr>
          <w:i/>
          <w:iCs/>
          <w:color w:val="4472C4" w:themeColor="accent1"/>
          <w:sz w:val="21"/>
          <w:szCs w:val="21"/>
        </w:rPr>
        <w:t xml:space="preserve"> And GOD saw that the wickedness of man was great in the earth, and that every imagination of the thoughts of his heart was only evil continually. </w:t>
      </w:r>
      <w:r w:rsidRPr="003908BA">
        <w:rPr>
          <w:i/>
          <w:iCs/>
          <w:color w:val="4472C4" w:themeColor="accent1"/>
          <w:sz w:val="21"/>
          <w:szCs w:val="21"/>
          <w:vertAlign w:val="superscript"/>
        </w:rPr>
        <w:t>6</w:t>
      </w:r>
      <w:r w:rsidRPr="003908BA">
        <w:rPr>
          <w:i/>
          <w:iCs/>
          <w:color w:val="4472C4" w:themeColor="accent1"/>
          <w:sz w:val="21"/>
          <w:szCs w:val="21"/>
        </w:rPr>
        <w:t xml:space="preserve"> And it repented the LORD that he had made man on the earth, and it grieved him at his heart. </w:t>
      </w:r>
      <w:r w:rsidRPr="003908BA">
        <w:rPr>
          <w:i/>
          <w:iCs/>
          <w:color w:val="4472C4" w:themeColor="accent1"/>
          <w:sz w:val="21"/>
          <w:szCs w:val="21"/>
          <w:vertAlign w:val="superscript"/>
        </w:rPr>
        <w:t>7</w:t>
      </w:r>
      <w:r w:rsidRPr="003908BA">
        <w:rPr>
          <w:i/>
          <w:iCs/>
          <w:color w:val="4472C4" w:themeColor="accent1"/>
          <w:sz w:val="21"/>
          <w:szCs w:val="21"/>
        </w:rPr>
        <w:t xml:space="preserve"> And the LORD said, </w:t>
      </w:r>
      <w:r w:rsidRPr="003908BA">
        <w:rPr>
          <w:i/>
          <w:iCs/>
          <w:color w:val="C00000"/>
          <w:sz w:val="21"/>
          <w:szCs w:val="21"/>
        </w:rPr>
        <w:t>I will destroy man whom I have created from the face of the earth; both man, and beast, and the creeping thing, and the fowls of the air; for it repenteth me that I have made them.</w:t>
      </w:r>
      <w:r w:rsidRPr="003908BA">
        <w:rPr>
          <w:i/>
          <w:iCs/>
          <w:color w:val="4472C4" w:themeColor="accent1"/>
          <w:sz w:val="21"/>
          <w:szCs w:val="21"/>
        </w:rPr>
        <w:t xml:space="preserve">” </w:t>
      </w:r>
      <w:r w:rsidRPr="003908BA">
        <w:rPr>
          <w:i/>
          <w:iCs/>
          <w:color w:val="4472C4" w:themeColor="accent1"/>
          <w:sz w:val="21"/>
          <w:szCs w:val="21"/>
          <w:vertAlign w:val="superscript"/>
        </w:rPr>
        <w:t>11</w:t>
      </w:r>
      <w:r w:rsidRPr="003908BA">
        <w:rPr>
          <w:i/>
          <w:iCs/>
          <w:color w:val="4472C4" w:themeColor="accent1"/>
          <w:sz w:val="21"/>
          <w:szCs w:val="21"/>
        </w:rPr>
        <w:t xml:space="preserve"> The earth also was corrupt before God, and the earth was filled with violence. </w:t>
      </w:r>
      <w:r w:rsidRPr="003908BA">
        <w:rPr>
          <w:i/>
          <w:iCs/>
          <w:color w:val="4472C4" w:themeColor="accent1"/>
          <w:sz w:val="21"/>
          <w:szCs w:val="21"/>
          <w:vertAlign w:val="superscript"/>
        </w:rPr>
        <w:t>12</w:t>
      </w:r>
      <w:r w:rsidRPr="003908BA">
        <w:rPr>
          <w:i/>
          <w:iCs/>
          <w:color w:val="4472C4" w:themeColor="accent1"/>
          <w:sz w:val="21"/>
          <w:szCs w:val="21"/>
        </w:rPr>
        <w:t xml:space="preserve"> And God looked upon the earth, and, behold, it was corrupt; for all flesh had corrupted his way upon the earth. </w:t>
      </w:r>
      <w:r w:rsidRPr="003908BA">
        <w:rPr>
          <w:i/>
          <w:iCs/>
          <w:color w:val="4472C4" w:themeColor="accent1"/>
          <w:sz w:val="21"/>
          <w:szCs w:val="21"/>
          <w:vertAlign w:val="superscript"/>
        </w:rPr>
        <w:t>13</w:t>
      </w:r>
      <w:r w:rsidRPr="003908BA">
        <w:rPr>
          <w:i/>
          <w:iCs/>
          <w:color w:val="4472C4" w:themeColor="accent1"/>
          <w:sz w:val="21"/>
          <w:szCs w:val="21"/>
        </w:rPr>
        <w:t xml:space="preserve"> And God said unto Noah, </w:t>
      </w:r>
      <w:r w:rsidRPr="003908BA">
        <w:rPr>
          <w:i/>
          <w:iCs/>
          <w:color w:val="C00000"/>
          <w:sz w:val="21"/>
          <w:szCs w:val="21"/>
        </w:rPr>
        <w:t>The end of all flesh is come before me; for the earth is filled with violence through them; and, behold, I will destroy them with the earth.</w:t>
      </w:r>
      <w:r w:rsidRPr="003908BA">
        <w:rPr>
          <w:i/>
          <w:iCs/>
          <w:color w:val="4472C4" w:themeColor="accent1"/>
          <w:sz w:val="21"/>
          <w:szCs w:val="21"/>
        </w:rPr>
        <w:t>”</w:t>
      </w:r>
      <w:r w:rsidRPr="003908BA">
        <w:rPr>
          <w:sz w:val="21"/>
          <w:szCs w:val="21"/>
        </w:rPr>
        <w:t xml:space="preserve"> </w:t>
      </w:r>
    </w:p>
    <w:p w14:paraId="0B685C81" w14:textId="77777777" w:rsidR="00AF00B4" w:rsidRPr="003908BA" w:rsidRDefault="00AF00B4" w:rsidP="003908BA">
      <w:pPr>
        <w:pStyle w:val="ListParagraph"/>
        <w:numPr>
          <w:ilvl w:val="0"/>
          <w:numId w:val="26"/>
        </w:numPr>
        <w:rPr>
          <w:i/>
          <w:iCs/>
          <w:color w:val="4472C4" w:themeColor="accent1"/>
          <w:sz w:val="21"/>
          <w:szCs w:val="21"/>
        </w:rPr>
      </w:pPr>
      <w:r w:rsidRPr="003908BA">
        <w:rPr>
          <w:b/>
          <w:bCs/>
          <w:i/>
          <w:iCs/>
          <w:color w:val="000000" w:themeColor="text1"/>
          <w:sz w:val="21"/>
          <w:szCs w:val="21"/>
        </w:rPr>
        <w:t>God</w:t>
      </w:r>
      <w:r w:rsidRPr="003908BA">
        <w:rPr>
          <w:b/>
          <w:bCs/>
          <w:color w:val="000000" w:themeColor="text1"/>
          <w:sz w:val="21"/>
          <w:szCs w:val="21"/>
        </w:rPr>
        <w:t xml:space="preserve"> would judge the earth by water. Sparing, but a remnant of </w:t>
      </w:r>
      <w:r w:rsidRPr="003908BA">
        <w:rPr>
          <w:b/>
          <w:bCs/>
          <w:i/>
          <w:iCs/>
          <w:color w:val="000000" w:themeColor="text1"/>
          <w:sz w:val="21"/>
          <w:szCs w:val="21"/>
        </w:rPr>
        <w:t>His</w:t>
      </w:r>
      <w:r w:rsidRPr="003908BA">
        <w:rPr>
          <w:b/>
          <w:bCs/>
          <w:color w:val="000000" w:themeColor="text1"/>
          <w:sz w:val="21"/>
          <w:szCs w:val="21"/>
        </w:rPr>
        <w:t xml:space="preserve"> creation who had remained uncorrupted. Take note of the wording </w:t>
      </w:r>
      <w:r w:rsidRPr="003908BA">
        <w:rPr>
          <w:b/>
          <w:bCs/>
          <w:i/>
          <w:iCs/>
          <w:color w:val="000000" w:themeColor="text1"/>
          <w:sz w:val="21"/>
          <w:szCs w:val="21"/>
        </w:rPr>
        <w:t>God</w:t>
      </w:r>
      <w:r w:rsidRPr="003908BA">
        <w:rPr>
          <w:b/>
          <w:bCs/>
          <w:color w:val="000000" w:themeColor="text1"/>
          <w:sz w:val="21"/>
          <w:szCs w:val="21"/>
        </w:rPr>
        <w:t xml:space="preserve"> uses about </w:t>
      </w:r>
      <w:r w:rsidRPr="003908BA">
        <w:rPr>
          <w:b/>
          <w:bCs/>
          <w:i/>
          <w:iCs/>
          <w:color w:val="000000" w:themeColor="text1"/>
          <w:sz w:val="21"/>
          <w:szCs w:val="21"/>
        </w:rPr>
        <w:t>Noah</w:t>
      </w:r>
      <w:r w:rsidRPr="003908BA">
        <w:rPr>
          <w:b/>
          <w:bCs/>
          <w:color w:val="000000" w:themeColor="text1"/>
          <w:sz w:val="21"/>
          <w:szCs w:val="21"/>
        </w:rPr>
        <w:t>.</w:t>
      </w:r>
      <w:r w:rsidRPr="003908BA">
        <w:rPr>
          <w:color w:val="000000" w:themeColor="text1"/>
          <w:sz w:val="21"/>
          <w:szCs w:val="21"/>
        </w:rPr>
        <w:t xml:space="preserve"> </w:t>
      </w:r>
      <w:r w:rsidRPr="003908BA">
        <w:rPr>
          <w:color w:val="4472C4" w:themeColor="accent1"/>
          <w:sz w:val="21"/>
          <w:szCs w:val="21"/>
        </w:rPr>
        <w:t>Genesis 6:9</w:t>
      </w:r>
      <w:r w:rsidRPr="003908BA">
        <w:rPr>
          <w:i/>
          <w:iCs/>
          <w:color w:val="4472C4" w:themeColor="accent1"/>
          <w:sz w:val="21"/>
          <w:szCs w:val="21"/>
        </w:rPr>
        <w:t xml:space="preserve"> “These are the generations</w:t>
      </w:r>
      <w:r w:rsidRPr="003908BA">
        <w:rPr>
          <w:color w:val="4472C4" w:themeColor="accent1"/>
          <w:sz w:val="21"/>
          <w:szCs w:val="21"/>
        </w:rPr>
        <w:t xml:space="preserve"> </w:t>
      </w:r>
      <w:r w:rsidRPr="003908BA">
        <w:rPr>
          <w:i/>
          <w:iCs/>
          <w:color w:val="4472C4" w:themeColor="accent1"/>
          <w:sz w:val="21"/>
          <w:szCs w:val="21"/>
        </w:rPr>
        <w:t>of Noah: Noah was a just man and perfect in his generations,</w:t>
      </w:r>
      <w:r w:rsidRPr="003908BA">
        <w:rPr>
          <w:color w:val="00B050"/>
          <w:sz w:val="21"/>
          <w:szCs w:val="21"/>
        </w:rPr>
        <w:t xml:space="preserve"> </w:t>
      </w:r>
      <w:r w:rsidRPr="003908BA">
        <w:rPr>
          <w:i/>
          <w:iCs/>
          <w:color w:val="4472C4" w:themeColor="accent1"/>
          <w:sz w:val="21"/>
          <w:szCs w:val="21"/>
        </w:rPr>
        <w:t>and Noah walked with God.”</w:t>
      </w:r>
    </w:p>
    <w:p w14:paraId="40C60073" w14:textId="3FCBDA35" w:rsidR="008F68B5" w:rsidRPr="003908BA" w:rsidRDefault="008F68B5" w:rsidP="003908BA">
      <w:pPr>
        <w:pStyle w:val="ListParagraph"/>
        <w:numPr>
          <w:ilvl w:val="0"/>
          <w:numId w:val="26"/>
        </w:numPr>
        <w:rPr>
          <w:bCs/>
          <w:color w:val="000000" w:themeColor="text1"/>
          <w:sz w:val="21"/>
          <w:szCs w:val="21"/>
        </w:rPr>
      </w:pPr>
      <w:r w:rsidRPr="003908BA">
        <w:rPr>
          <w:bCs/>
          <w:color w:val="000000" w:themeColor="text1"/>
          <w:sz w:val="21"/>
          <w:szCs w:val="21"/>
        </w:rPr>
        <w:t>God still has a plan for humanity; recognize that just as the Lord made a way of escape from His judgment in Noah’s day through the ark, He’s made a way through the gospel of Christ for all who will believe to escape His coming global judgment of the earth.</w:t>
      </w:r>
    </w:p>
    <w:p w14:paraId="070C1A0A" w14:textId="77777777" w:rsidR="008F68B5" w:rsidRPr="005E32E9" w:rsidRDefault="008F68B5" w:rsidP="008F68B5">
      <w:pPr>
        <w:rPr>
          <w:bCs/>
          <w:color w:val="000000" w:themeColor="text1"/>
          <w:sz w:val="21"/>
          <w:szCs w:val="21"/>
        </w:rPr>
      </w:pPr>
    </w:p>
    <w:p w14:paraId="764FB870" w14:textId="77777777" w:rsidR="008F68B5" w:rsidRPr="003908BA" w:rsidRDefault="008F68B5" w:rsidP="003908BA">
      <w:pPr>
        <w:pStyle w:val="ListParagraph"/>
        <w:numPr>
          <w:ilvl w:val="0"/>
          <w:numId w:val="26"/>
        </w:numPr>
        <w:rPr>
          <w:bCs/>
          <w:color w:val="4472C4" w:themeColor="accent1"/>
          <w:sz w:val="21"/>
          <w:szCs w:val="21"/>
        </w:rPr>
      </w:pPr>
      <w:r w:rsidRPr="003908BA">
        <w:rPr>
          <w:b/>
          <w:color w:val="4472C4" w:themeColor="accent1"/>
          <w:sz w:val="21"/>
          <w:szCs w:val="21"/>
        </w:rPr>
        <w:t>Matthew 24:37-39</w:t>
      </w:r>
      <w:r w:rsidRPr="003908BA">
        <w:rPr>
          <w:bCs/>
          <w:color w:val="4472C4" w:themeColor="accent1"/>
          <w:sz w:val="21"/>
          <w:szCs w:val="21"/>
        </w:rPr>
        <w:t xml:space="preserve"> </w:t>
      </w:r>
      <w:r w:rsidRPr="003908BA">
        <w:rPr>
          <w:bCs/>
          <w:i/>
          <w:iCs/>
          <w:color w:val="4472C4" w:themeColor="accent1"/>
          <w:sz w:val="21"/>
          <w:szCs w:val="21"/>
        </w:rPr>
        <w:t>“</w:t>
      </w:r>
      <w:r w:rsidRPr="003908BA">
        <w:rPr>
          <w:bCs/>
          <w:i/>
          <w:iCs/>
          <w:color w:val="4472C4" w:themeColor="accent1"/>
          <w:sz w:val="21"/>
          <w:szCs w:val="21"/>
          <w:vertAlign w:val="superscript"/>
        </w:rPr>
        <w:t>37</w:t>
      </w:r>
      <w:r w:rsidRPr="003908BA">
        <w:rPr>
          <w:bCs/>
          <w:i/>
          <w:iCs/>
          <w:color w:val="4472C4" w:themeColor="accent1"/>
          <w:sz w:val="21"/>
          <w:szCs w:val="21"/>
        </w:rPr>
        <w:t xml:space="preserve"> But as the days of Noe were, so shall also the coming of the Son of man be. </w:t>
      </w:r>
      <w:r w:rsidRPr="003908BA">
        <w:rPr>
          <w:bCs/>
          <w:i/>
          <w:iCs/>
          <w:color w:val="4472C4" w:themeColor="accent1"/>
          <w:sz w:val="21"/>
          <w:szCs w:val="21"/>
          <w:vertAlign w:val="superscript"/>
        </w:rPr>
        <w:t>38</w:t>
      </w:r>
      <w:r w:rsidRPr="003908BA">
        <w:rPr>
          <w:bCs/>
          <w:i/>
          <w:iCs/>
          <w:color w:val="4472C4" w:themeColor="accent1"/>
          <w:sz w:val="21"/>
          <w:szCs w:val="21"/>
        </w:rPr>
        <w:t xml:space="preserve"> For as in the days that were before the flood they were eating and drinking, marrying and giving in marriage, until the day that Noe entered into the ark, </w:t>
      </w:r>
      <w:r w:rsidRPr="003908BA">
        <w:rPr>
          <w:bCs/>
          <w:i/>
          <w:iCs/>
          <w:color w:val="4472C4" w:themeColor="accent1"/>
          <w:sz w:val="21"/>
          <w:szCs w:val="21"/>
          <w:vertAlign w:val="superscript"/>
        </w:rPr>
        <w:t>39</w:t>
      </w:r>
      <w:r w:rsidRPr="003908BA">
        <w:rPr>
          <w:bCs/>
          <w:i/>
          <w:iCs/>
          <w:color w:val="4472C4" w:themeColor="accent1"/>
          <w:sz w:val="21"/>
          <w:szCs w:val="21"/>
        </w:rPr>
        <w:t xml:space="preserve"> And knew not until the flood came, and took them all away; so shall also the coming of the Son of man be.”</w:t>
      </w:r>
    </w:p>
    <w:p w14:paraId="6B63937A" w14:textId="77777777" w:rsidR="008F68B5" w:rsidRPr="005E32E9" w:rsidRDefault="008F68B5" w:rsidP="008F68B5">
      <w:pPr>
        <w:rPr>
          <w:bCs/>
          <w:color w:val="4472C4" w:themeColor="accent1"/>
          <w:sz w:val="21"/>
          <w:szCs w:val="21"/>
        </w:rPr>
      </w:pPr>
    </w:p>
    <w:p w14:paraId="17B6298A" w14:textId="347B9238" w:rsidR="008F68B5" w:rsidRPr="005E32E9" w:rsidRDefault="008F68B5" w:rsidP="003908BA">
      <w:pPr>
        <w:rPr>
          <w:bCs/>
          <w:color w:val="4472C4" w:themeColor="accent1"/>
          <w:sz w:val="21"/>
          <w:szCs w:val="21"/>
        </w:rPr>
      </w:pPr>
      <w:r w:rsidRPr="003908BA">
        <w:rPr>
          <w:b/>
          <w:color w:val="000000" w:themeColor="text1"/>
          <w:sz w:val="21"/>
          <w:szCs w:val="21"/>
        </w:rPr>
        <w:t xml:space="preserve">Global judgment is coming </w:t>
      </w:r>
      <w:r w:rsidR="003908BA" w:rsidRPr="003908BA">
        <w:rPr>
          <w:b/>
          <w:color w:val="000000" w:themeColor="text1"/>
          <w:sz w:val="21"/>
          <w:szCs w:val="21"/>
        </w:rPr>
        <w:t>again,</w:t>
      </w:r>
      <w:r w:rsidRPr="003908BA">
        <w:rPr>
          <w:b/>
          <w:color w:val="000000" w:themeColor="text1"/>
          <w:sz w:val="21"/>
          <w:szCs w:val="21"/>
        </w:rPr>
        <w:t xml:space="preserve"> and God has provided a way of escape.</w:t>
      </w:r>
      <w:r w:rsidR="003908BA">
        <w:rPr>
          <w:bCs/>
          <w:color w:val="000000" w:themeColor="text1"/>
          <w:sz w:val="21"/>
          <w:szCs w:val="21"/>
        </w:rPr>
        <w:t xml:space="preserve"> </w:t>
      </w:r>
      <w:r w:rsidRPr="005E32E9">
        <w:rPr>
          <w:bCs/>
          <w:color w:val="000000" w:themeColor="text1"/>
          <w:sz w:val="21"/>
          <w:szCs w:val="21"/>
        </w:rPr>
        <w:t xml:space="preserve">Look at our world </w:t>
      </w:r>
      <w:r w:rsidRPr="005E32E9">
        <w:rPr>
          <w:bCs/>
          <w:i/>
          <w:iCs/>
          <w:color w:val="4472C4" w:themeColor="accent1"/>
          <w:sz w:val="21"/>
          <w:szCs w:val="21"/>
        </w:rPr>
        <w:t>“…But as the days of Noe were,…”</w:t>
      </w:r>
      <w:r w:rsidRPr="005E32E9">
        <w:rPr>
          <w:bCs/>
          <w:sz w:val="21"/>
          <w:szCs w:val="21"/>
        </w:rPr>
        <w:t xml:space="preserve"> </w:t>
      </w:r>
    </w:p>
    <w:p w14:paraId="1582E009" w14:textId="2A620093" w:rsidR="008F68B5" w:rsidRPr="005E32E9" w:rsidRDefault="008F68B5" w:rsidP="003908BA">
      <w:pPr>
        <w:rPr>
          <w:bCs/>
          <w:color w:val="000000" w:themeColor="text1"/>
          <w:sz w:val="21"/>
          <w:szCs w:val="21"/>
        </w:rPr>
      </w:pPr>
      <w:r w:rsidRPr="005E32E9">
        <w:rPr>
          <w:bCs/>
          <w:color w:val="000000" w:themeColor="text1"/>
          <w:sz w:val="21"/>
          <w:szCs w:val="21"/>
        </w:rPr>
        <w:t>Just like the Israelites that Joshua’s addressing, we have sinful origins.</w:t>
      </w:r>
      <w:r>
        <w:rPr>
          <w:bCs/>
          <w:color w:val="000000" w:themeColor="text1"/>
          <w:sz w:val="21"/>
          <w:szCs w:val="21"/>
        </w:rPr>
        <w:t xml:space="preserve"> </w:t>
      </w:r>
      <w:r w:rsidRPr="005E32E9">
        <w:rPr>
          <w:bCs/>
          <w:color w:val="4472C4" w:themeColor="accent1"/>
          <w:sz w:val="21"/>
          <w:szCs w:val="21"/>
        </w:rPr>
        <w:t xml:space="preserve">Romans 3:23 </w:t>
      </w:r>
      <w:r w:rsidRPr="005E32E9">
        <w:rPr>
          <w:bCs/>
          <w:i/>
          <w:iCs/>
          <w:color w:val="4472C4" w:themeColor="accent1"/>
          <w:sz w:val="21"/>
          <w:szCs w:val="21"/>
        </w:rPr>
        <w:t>“For all have sinned, and come short of the glory of God;”</w:t>
      </w:r>
      <w:r w:rsidRPr="005E32E9">
        <w:rPr>
          <w:bCs/>
          <w:i/>
          <w:iCs/>
          <w:sz w:val="21"/>
          <w:szCs w:val="21"/>
        </w:rPr>
        <w:t xml:space="preserve"> </w:t>
      </w:r>
      <w:r w:rsidR="003908BA">
        <w:rPr>
          <w:bCs/>
          <w:i/>
          <w:iCs/>
          <w:sz w:val="21"/>
          <w:szCs w:val="21"/>
        </w:rPr>
        <w:t xml:space="preserve"> </w:t>
      </w:r>
      <w:r w:rsidRPr="005E32E9">
        <w:rPr>
          <w:bCs/>
          <w:color w:val="000000" w:themeColor="text1"/>
          <w:sz w:val="21"/>
          <w:szCs w:val="21"/>
        </w:rPr>
        <w:t>Like the Israelites, we all come from the same sinful source. We can track it all back to Eden. We’re all undeserving of God’s love and His merciful forgiveness. Yet He is willing to save us.</w:t>
      </w:r>
    </w:p>
    <w:p w14:paraId="58D97A3B" w14:textId="77777777" w:rsidR="008F68B5" w:rsidRPr="005E32E9" w:rsidRDefault="008F68B5" w:rsidP="008F68B5">
      <w:pPr>
        <w:rPr>
          <w:bCs/>
          <w:color w:val="000000" w:themeColor="text1"/>
          <w:sz w:val="21"/>
          <w:szCs w:val="21"/>
        </w:rPr>
      </w:pPr>
    </w:p>
    <w:p w14:paraId="2A3315C8" w14:textId="3C06CD56" w:rsidR="008F68B5" w:rsidRPr="005E32E9" w:rsidRDefault="003908BA" w:rsidP="008F68B5">
      <w:pPr>
        <w:rPr>
          <w:rFonts w:ascii="Calibri" w:hAnsi="Calibri" w:cs="Calibri"/>
          <w:bCs/>
          <w:color w:val="000000" w:themeColor="text1"/>
          <w:sz w:val="21"/>
          <w:szCs w:val="21"/>
        </w:rPr>
      </w:pPr>
      <w:r>
        <w:rPr>
          <w:b/>
          <w:bCs/>
          <w:color w:val="000000" w:themeColor="text1"/>
          <w:sz w:val="21"/>
          <w:szCs w:val="21"/>
        </w:rPr>
        <w:t xml:space="preserve">3. </w:t>
      </w:r>
      <w:r w:rsidRPr="00FD7D63">
        <w:rPr>
          <w:b/>
          <w:bCs/>
          <w:color w:val="000000" w:themeColor="text1"/>
          <w:sz w:val="21"/>
          <w:szCs w:val="21"/>
        </w:rPr>
        <w:t>All God’s people:</w:t>
      </w:r>
      <w:r>
        <w:rPr>
          <w:b/>
          <w:bCs/>
          <w:color w:val="000000" w:themeColor="text1"/>
          <w:sz w:val="21"/>
          <w:szCs w:val="21"/>
        </w:rPr>
        <w:t xml:space="preserve"> </w:t>
      </w:r>
      <w:r w:rsidR="008F68B5" w:rsidRPr="005E32E9">
        <w:rPr>
          <w:b/>
          <w:color w:val="000000" w:themeColor="text1"/>
          <w:sz w:val="21"/>
          <w:szCs w:val="21"/>
        </w:rPr>
        <w:t>Come From Imperfect Families</w:t>
      </w:r>
      <w:r w:rsidR="008F68B5" w:rsidRPr="005E32E9">
        <w:rPr>
          <w:bCs/>
          <w:color w:val="000000" w:themeColor="text1"/>
          <w:sz w:val="21"/>
          <w:szCs w:val="21"/>
        </w:rPr>
        <w:t xml:space="preserve"> </w:t>
      </w:r>
      <w:r w:rsidR="008F68B5" w:rsidRPr="005E32E9">
        <w:rPr>
          <w:rFonts w:ascii="Calibri" w:hAnsi="Calibri" w:cs="Calibri"/>
          <w:bCs/>
          <w:i/>
          <w:iCs/>
          <w:color w:val="4472C4" w:themeColor="accent1"/>
          <w:sz w:val="21"/>
          <w:szCs w:val="21"/>
        </w:rPr>
        <w:t>“</w:t>
      </w:r>
      <w:r w:rsidR="008F68B5" w:rsidRPr="005E32E9">
        <w:rPr>
          <w:rFonts w:ascii="Calibri" w:hAnsi="Calibri" w:cs="Calibri"/>
          <w:bCs/>
          <w:i/>
          <w:iCs/>
          <w:color w:val="4472C4" w:themeColor="accent1"/>
          <w:sz w:val="21"/>
          <w:szCs w:val="21"/>
          <w:vertAlign w:val="superscript"/>
        </w:rPr>
        <w:t>2</w:t>
      </w:r>
      <w:r w:rsidR="008F68B5" w:rsidRPr="005E32E9">
        <w:rPr>
          <w:rFonts w:ascii="Calibri" w:hAnsi="Calibri" w:cs="Calibri"/>
          <w:bCs/>
          <w:i/>
          <w:iCs/>
          <w:color w:val="4472C4" w:themeColor="accent1"/>
          <w:sz w:val="21"/>
          <w:szCs w:val="21"/>
        </w:rPr>
        <w:t>…even Terah, the father of Abraham, and the father of Nachor:…”</w:t>
      </w:r>
    </w:p>
    <w:p w14:paraId="7EB673B5" w14:textId="77777777" w:rsidR="00D31593" w:rsidRPr="003908BA" w:rsidRDefault="00D31593" w:rsidP="003908BA">
      <w:pPr>
        <w:pStyle w:val="ListParagraph"/>
        <w:numPr>
          <w:ilvl w:val="0"/>
          <w:numId w:val="27"/>
        </w:numPr>
        <w:rPr>
          <w:rFonts w:ascii="Calibri" w:hAnsi="Calibri" w:cs="Calibri"/>
          <w:color w:val="000000" w:themeColor="text1"/>
          <w:sz w:val="21"/>
          <w:szCs w:val="21"/>
        </w:rPr>
      </w:pPr>
      <w:r w:rsidRPr="003908BA">
        <w:rPr>
          <w:rFonts w:ascii="Calibri" w:hAnsi="Calibri" w:cs="Calibri"/>
          <w:color w:val="000000" w:themeColor="text1"/>
          <w:sz w:val="21"/>
          <w:szCs w:val="21"/>
        </w:rPr>
        <w:t>These Israelite’s forefathers were flawed men who made plenty of mistakes, but Joshua is highlighting the mercy, grace, and forgiveness of God.</w:t>
      </w:r>
    </w:p>
    <w:p w14:paraId="681092FF" w14:textId="77777777" w:rsidR="00D31593" w:rsidRPr="003908BA" w:rsidRDefault="00D31593" w:rsidP="003908BA">
      <w:pPr>
        <w:pStyle w:val="ListParagraph"/>
        <w:numPr>
          <w:ilvl w:val="0"/>
          <w:numId w:val="27"/>
        </w:numPr>
        <w:rPr>
          <w:rFonts w:ascii="Calibri" w:hAnsi="Calibri" w:cs="Calibri"/>
          <w:color w:val="000000" w:themeColor="text1"/>
          <w:sz w:val="21"/>
          <w:szCs w:val="21"/>
        </w:rPr>
      </w:pPr>
      <w:r w:rsidRPr="003908BA">
        <w:rPr>
          <w:rFonts w:ascii="Calibri" w:hAnsi="Calibri" w:cs="Calibri"/>
          <w:color w:val="000000" w:themeColor="text1"/>
          <w:sz w:val="21"/>
          <w:szCs w:val="21"/>
        </w:rPr>
        <w:t>Terah had three sons: Abram (Abraham), Nachor (Nahor) and Haran. They were all polytheists. Haran was Lot’s father and he died in Ur prior to Abraham’s journey to Canaan. Even after surrendering to follow the One True God’s command to go Canaan,</w:t>
      </w:r>
    </w:p>
    <w:p w14:paraId="5EE42E2E" w14:textId="77777777" w:rsidR="00D31593" w:rsidRPr="003908BA" w:rsidRDefault="00D31593" w:rsidP="003908BA">
      <w:pPr>
        <w:pStyle w:val="ListParagraph"/>
        <w:numPr>
          <w:ilvl w:val="0"/>
          <w:numId w:val="27"/>
        </w:numPr>
        <w:rPr>
          <w:rFonts w:ascii="Calibri" w:hAnsi="Calibri" w:cs="Calibri"/>
          <w:color w:val="000000" w:themeColor="text1"/>
          <w:sz w:val="21"/>
          <w:szCs w:val="21"/>
        </w:rPr>
      </w:pPr>
      <w:r w:rsidRPr="003908BA">
        <w:rPr>
          <w:rFonts w:ascii="Calibri" w:hAnsi="Calibri" w:cs="Calibri"/>
          <w:color w:val="000000" w:themeColor="text1"/>
          <w:sz w:val="21"/>
          <w:szCs w:val="21"/>
        </w:rPr>
        <w:t>Abraham would struggle in his faith. His early in his walk with God had multiple moral and spiritual failures.</w:t>
      </w:r>
    </w:p>
    <w:p w14:paraId="2BD631E9" w14:textId="77777777" w:rsidR="00D31593" w:rsidRPr="003908BA" w:rsidRDefault="00D31593" w:rsidP="003908BA">
      <w:pPr>
        <w:pStyle w:val="ListParagraph"/>
        <w:numPr>
          <w:ilvl w:val="0"/>
          <w:numId w:val="27"/>
        </w:numPr>
        <w:rPr>
          <w:rFonts w:ascii="Calibri" w:hAnsi="Calibri" w:cs="Calibri"/>
          <w:color w:val="000000" w:themeColor="text1"/>
          <w:sz w:val="21"/>
          <w:szCs w:val="21"/>
        </w:rPr>
      </w:pPr>
      <w:r w:rsidRPr="003908BA">
        <w:rPr>
          <w:rFonts w:ascii="Calibri" w:hAnsi="Calibri" w:cs="Calibri"/>
          <w:color w:val="000000" w:themeColor="text1"/>
          <w:sz w:val="21"/>
          <w:szCs w:val="21"/>
        </w:rPr>
        <w:t xml:space="preserve">Joshua is reassuring the Israelites that they are not currently standing as the “People of God” because of their perfect godly families, but because of His longsuffering and love for humanity. </w:t>
      </w:r>
    </w:p>
    <w:p w14:paraId="2AB24459" w14:textId="77777777" w:rsidR="00D31593" w:rsidRPr="003908BA" w:rsidRDefault="00D31593" w:rsidP="003908BA">
      <w:pPr>
        <w:pStyle w:val="ListParagraph"/>
        <w:numPr>
          <w:ilvl w:val="0"/>
          <w:numId w:val="27"/>
        </w:numPr>
        <w:rPr>
          <w:rFonts w:ascii="Calibri" w:hAnsi="Calibri" w:cs="Calibri"/>
          <w:color w:val="000000" w:themeColor="text1"/>
          <w:sz w:val="21"/>
          <w:szCs w:val="21"/>
        </w:rPr>
      </w:pPr>
      <w:r w:rsidRPr="003908BA">
        <w:rPr>
          <w:rFonts w:ascii="Calibri" w:hAnsi="Calibri" w:cs="Calibri"/>
          <w:color w:val="000000" w:themeColor="text1"/>
          <w:sz w:val="21"/>
          <w:szCs w:val="21"/>
        </w:rPr>
        <w:t>If we stand as a Child of God today, it’s despite our origins, our families, and ourselves. It’s because of God’s love for us!</w:t>
      </w:r>
    </w:p>
    <w:p w14:paraId="13F4CC59" w14:textId="77777777" w:rsidR="00D31593" w:rsidRPr="003908BA" w:rsidRDefault="00D31593" w:rsidP="003908BA">
      <w:pPr>
        <w:pStyle w:val="ListParagraph"/>
        <w:numPr>
          <w:ilvl w:val="0"/>
          <w:numId w:val="27"/>
        </w:numPr>
        <w:rPr>
          <w:color w:val="4472C4" w:themeColor="accent1"/>
          <w:sz w:val="21"/>
          <w:szCs w:val="21"/>
        </w:rPr>
      </w:pPr>
      <w:r w:rsidRPr="003908BA">
        <w:rPr>
          <w:color w:val="4472C4" w:themeColor="accent1"/>
          <w:sz w:val="21"/>
          <w:szCs w:val="21"/>
        </w:rPr>
        <w:t xml:space="preserve">John 3:16 </w:t>
      </w:r>
      <w:r w:rsidRPr="003908BA">
        <w:rPr>
          <w:i/>
          <w:iCs/>
          <w:color w:val="4472C4" w:themeColor="accent1"/>
          <w:sz w:val="21"/>
          <w:szCs w:val="21"/>
        </w:rPr>
        <w:t>“</w:t>
      </w:r>
      <w:r w:rsidRPr="003908BA">
        <w:rPr>
          <w:i/>
          <w:iCs/>
          <w:color w:val="C00000"/>
          <w:sz w:val="21"/>
          <w:szCs w:val="21"/>
        </w:rPr>
        <w:t>For God so loved the world, that he gave his only begotten Son, that whosoever believeth in him should not perish, but have everlasting life.</w:t>
      </w:r>
      <w:r w:rsidRPr="003908BA">
        <w:rPr>
          <w:i/>
          <w:iCs/>
          <w:color w:val="4472C4" w:themeColor="accent1"/>
          <w:sz w:val="21"/>
          <w:szCs w:val="21"/>
        </w:rPr>
        <w:t>”</w:t>
      </w:r>
    </w:p>
    <w:p w14:paraId="6AECA630" w14:textId="77777777" w:rsidR="00D31593" w:rsidRPr="003908BA" w:rsidRDefault="00D31593" w:rsidP="003908BA">
      <w:pPr>
        <w:pStyle w:val="ListParagraph"/>
        <w:numPr>
          <w:ilvl w:val="0"/>
          <w:numId w:val="27"/>
        </w:numPr>
        <w:rPr>
          <w:rFonts w:ascii="Calibri" w:hAnsi="Calibri" w:cs="Calibri"/>
          <w:b/>
          <w:bCs/>
          <w:color w:val="000000" w:themeColor="text1"/>
          <w:sz w:val="21"/>
          <w:szCs w:val="21"/>
        </w:rPr>
      </w:pPr>
      <w:r w:rsidRPr="003908BA">
        <w:rPr>
          <w:rFonts w:ascii="Calibri" w:hAnsi="Calibri" w:cs="Calibri"/>
          <w:b/>
          <w:bCs/>
          <w:color w:val="000000" w:themeColor="text1"/>
          <w:sz w:val="21"/>
          <w:szCs w:val="21"/>
        </w:rPr>
        <w:t>God’s love looks beyond our past and loves us for who we can become. Jesus is the ultimate personification of that truth. He lived the life we should have lived and died the death we should have died.</w:t>
      </w:r>
    </w:p>
    <w:p w14:paraId="21D0AFA7" w14:textId="77777777" w:rsidR="003908BA" w:rsidRDefault="00D31593" w:rsidP="003908BA">
      <w:pPr>
        <w:pStyle w:val="ListParagraph"/>
        <w:numPr>
          <w:ilvl w:val="0"/>
          <w:numId w:val="27"/>
        </w:numPr>
        <w:rPr>
          <w:rFonts w:ascii="Calibri" w:hAnsi="Calibri" w:cs="Calibri"/>
          <w:i/>
          <w:iCs/>
          <w:color w:val="4472C4" w:themeColor="accent1"/>
          <w:sz w:val="21"/>
          <w:szCs w:val="21"/>
        </w:rPr>
      </w:pPr>
      <w:r w:rsidRPr="003908BA">
        <w:rPr>
          <w:rFonts w:ascii="Calibri" w:hAnsi="Calibri" w:cs="Calibri"/>
          <w:b/>
          <w:bCs/>
          <w:color w:val="4472C4" w:themeColor="accent1"/>
          <w:sz w:val="21"/>
          <w:szCs w:val="21"/>
        </w:rPr>
        <w:t>Joshua 1:7-8</w:t>
      </w:r>
      <w:r w:rsidRPr="003908BA">
        <w:rPr>
          <w:rFonts w:ascii="Calibri" w:hAnsi="Calibri" w:cs="Calibri"/>
          <w:i/>
          <w:iCs/>
          <w:color w:val="4472C4" w:themeColor="accent1"/>
          <w:sz w:val="21"/>
          <w:szCs w:val="21"/>
        </w:rPr>
        <w:t xml:space="preserve"> “</w:t>
      </w:r>
      <w:r w:rsidRPr="003908BA">
        <w:rPr>
          <w:rFonts w:ascii="Calibri" w:hAnsi="Calibri" w:cs="Calibri"/>
          <w:i/>
          <w:iCs/>
          <w:color w:val="4472C4" w:themeColor="accent1"/>
          <w:sz w:val="21"/>
          <w:szCs w:val="21"/>
          <w:vertAlign w:val="superscript"/>
        </w:rPr>
        <w:t>7</w:t>
      </w:r>
      <w:r w:rsidRPr="003908BA">
        <w:rPr>
          <w:rFonts w:ascii="Calibri" w:hAnsi="Calibri" w:cs="Calibri"/>
          <w:i/>
          <w:iCs/>
          <w:color w:val="4472C4" w:themeColor="accent1"/>
          <w:sz w:val="21"/>
          <w:szCs w:val="21"/>
        </w:rPr>
        <w:t xml:space="preserve"> Only be thou strong and very courageous, that thou mayest observe to do according to all the law, which Moses my servant commanded thee: turn not from it to the right hand or to the left, that thou mayest prosper whithersoever thou goest. </w:t>
      </w:r>
      <w:r w:rsidRPr="003908BA">
        <w:rPr>
          <w:rFonts w:ascii="Calibri" w:hAnsi="Calibri" w:cs="Calibri"/>
          <w:i/>
          <w:iCs/>
          <w:color w:val="4472C4" w:themeColor="accent1"/>
          <w:sz w:val="21"/>
          <w:szCs w:val="21"/>
          <w:vertAlign w:val="superscript"/>
        </w:rPr>
        <w:t>8</w:t>
      </w:r>
      <w:r w:rsidRPr="003908BA">
        <w:rPr>
          <w:rFonts w:ascii="Calibri" w:hAnsi="Calibri" w:cs="Calibri"/>
          <w:i/>
          <w:iCs/>
          <w:color w:val="4472C4" w:themeColor="accent1"/>
          <w:sz w:val="21"/>
          <w:szCs w:val="21"/>
        </w:rPr>
        <w:t xml:space="preserve"> This book of the law shall not depart out of thy mouth; but thou shalt meditate therein day and night, that thou mayest observe to do according to all that is written therein: for </w:t>
      </w:r>
      <w:r w:rsidRPr="003908BA">
        <w:rPr>
          <w:rFonts w:ascii="Calibri" w:hAnsi="Calibri" w:cs="Calibri"/>
          <w:b/>
          <w:bCs/>
          <w:i/>
          <w:iCs/>
          <w:color w:val="4472C4" w:themeColor="accent1"/>
          <w:sz w:val="21"/>
          <w:szCs w:val="21"/>
          <w:u w:val="single"/>
        </w:rPr>
        <w:t>then</w:t>
      </w:r>
      <w:r w:rsidRPr="003908BA">
        <w:rPr>
          <w:rFonts w:ascii="Calibri" w:hAnsi="Calibri" w:cs="Calibri"/>
          <w:i/>
          <w:iCs/>
          <w:color w:val="4472C4" w:themeColor="accent1"/>
          <w:sz w:val="21"/>
          <w:szCs w:val="21"/>
        </w:rPr>
        <w:t xml:space="preserve"> thou shalt </w:t>
      </w:r>
      <w:r w:rsidRPr="003908BA">
        <w:rPr>
          <w:rFonts w:ascii="Calibri" w:hAnsi="Calibri" w:cs="Calibri"/>
          <w:b/>
          <w:bCs/>
          <w:i/>
          <w:iCs/>
          <w:color w:val="4472C4" w:themeColor="accent1"/>
          <w:sz w:val="21"/>
          <w:szCs w:val="21"/>
        </w:rPr>
        <w:t>make thy way prosperous</w:t>
      </w:r>
      <w:r w:rsidRPr="003908BA">
        <w:rPr>
          <w:rFonts w:ascii="Calibri" w:hAnsi="Calibri" w:cs="Calibri"/>
          <w:i/>
          <w:iCs/>
          <w:color w:val="4472C4" w:themeColor="accent1"/>
          <w:sz w:val="21"/>
          <w:szCs w:val="21"/>
        </w:rPr>
        <w:t xml:space="preserve">, and </w:t>
      </w:r>
      <w:r w:rsidRPr="003908BA">
        <w:rPr>
          <w:rFonts w:ascii="Calibri" w:hAnsi="Calibri" w:cs="Calibri"/>
          <w:b/>
          <w:bCs/>
          <w:i/>
          <w:iCs/>
          <w:color w:val="4472C4" w:themeColor="accent1"/>
          <w:sz w:val="21"/>
          <w:szCs w:val="21"/>
          <w:u w:val="single"/>
        </w:rPr>
        <w:t>then</w:t>
      </w:r>
      <w:r w:rsidRPr="003908BA">
        <w:rPr>
          <w:rFonts w:ascii="Calibri" w:hAnsi="Calibri" w:cs="Calibri"/>
          <w:i/>
          <w:iCs/>
          <w:color w:val="4472C4" w:themeColor="accent1"/>
          <w:sz w:val="21"/>
          <w:szCs w:val="21"/>
        </w:rPr>
        <w:t xml:space="preserve"> thou shalt </w:t>
      </w:r>
      <w:r w:rsidRPr="003908BA">
        <w:rPr>
          <w:rFonts w:ascii="Calibri" w:hAnsi="Calibri" w:cs="Calibri"/>
          <w:b/>
          <w:bCs/>
          <w:i/>
          <w:iCs/>
          <w:color w:val="4472C4" w:themeColor="accent1"/>
          <w:sz w:val="21"/>
          <w:szCs w:val="21"/>
        </w:rPr>
        <w:t>have good success</w:t>
      </w:r>
      <w:r w:rsidRPr="003908BA">
        <w:rPr>
          <w:rFonts w:ascii="Calibri" w:hAnsi="Calibri" w:cs="Calibri"/>
          <w:i/>
          <w:iCs/>
          <w:color w:val="4472C4" w:themeColor="accent1"/>
          <w:sz w:val="21"/>
          <w:szCs w:val="21"/>
        </w:rPr>
        <w:t>.”</w:t>
      </w:r>
    </w:p>
    <w:p w14:paraId="65D11D82" w14:textId="25720258" w:rsidR="00D31593" w:rsidRPr="003908BA" w:rsidRDefault="00D31593" w:rsidP="003908BA">
      <w:pPr>
        <w:pStyle w:val="ListParagraph"/>
        <w:numPr>
          <w:ilvl w:val="0"/>
          <w:numId w:val="27"/>
        </w:numPr>
        <w:rPr>
          <w:rFonts w:ascii="Calibri" w:hAnsi="Calibri" w:cs="Calibri"/>
          <w:i/>
          <w:iCs/>
          <w:color w:val="4472C4" w:themeColor="accent1"/>
          <w:sz w:val="21"/>
          <w:szCs w:val="21"/>
        </w:rPr>
      </w:pPr>
      <w:r w:rsidRPr="003908BA">
        <w:rPr>
          <w:rFonts w:ascii="Calibri" w:hAnsi="Calibri" w:cs="Calibri"/>
          <w:b/>
          <w:bCs/>
          <w:color w:val="4472C4" w:themeColor="accent1"/>
          <w:sz w:val="21"/>
          <w:szCs w:val="21"/>
          <w:u w:val="single"/>
        </w:rPr>
        <w:t>Proverbs 3:5</w:t>
      </w:r>
      <w:r w:rsidRPr="003908BA">
        <w:rPr>
          <w:rFonts w:ascii="Calibri" w:hAnsi="Calibri" w:cs="Calibri"/>
          <w:i/>
          <w:iCs/>
          <w:color w:val="4472C4" w:themeColor="accent1"/>
          <w:sz w:val="21"/>
          <w:szCs w:val="21"/>
        </w:rPr>
        <w:t xml:space="preserve"> “</w:t>
      </w:r>
      <w:r w:rsidRPr="003908BA">
        <w:rPr>
          <w:rFonts w:ascii="Calibri" w:hAnsi="Calibri" w:cs="Calibri"/>
          <w:b/>
          <w:bCs/>
          <w:i/>
          <w:iCs/>
          <w:color w:val="4472C4" w:themeColor="accent1"/>
          <w:sz w:val="21"/>
          <w:szCs w:val="21"/>
        </w:rPr>
        <w:t>Trust in</w:t>
      </w:r>
      <w:r w:rsidRPr="003908BA">
        <w:rPr>
          <w:rFonts w:ascii="Calibri" w:hAnsi="Calibri" w:cs="Calibri"/>
          <w:i/>
          <w:iCs/>
          <w:color w:val="4472C4" w:themeColor="accent1"/>
          <w:sz w:val="21"/>
          <w:szCs w:val="21"/>
        </w:rPr>
        <w:t xml:space="preserve"> the </w:t>
      </w:r>
      <w:r w:rsidRPr="003908BA">
        <w:rPr>
          <w:rFonts w:ascii="Calibri" w:hAnsi="Calibri" w:cs="Calibri"/>
          <w:b/>
          <w:bCs/>
          <w:i/>
          <w:iCs/>
          <w:color w:val="4472C4" w:themeColor="accent1"/>
          <w:sz w:val="21"/>
          <w:szCs w:val="21"/>
        </w:rPr>
        <w:t>LORD</w:t>
      </w:r>
      <w:r w:rsidRPr="003908BA">
        <w:rPr>
          <w:rFonts w:ascii="Calibri" w:hAnsi="Calibri" w:cs="Calibri"/>
          <w:i/>
          <w:iCs/>
          <w:color w:val="4472C4" w:themeColor="accent1"/>
          <w:sz w:val="21"/>
          <w:szCs w:val="21"/>
        </w:rPr>
        <w:t xml:space="preserve"> with </w:t>
      </w:r>
      <w:r w:rsidRPr="003908BA">
        <w:rPr>
          <w:rFonts w:ascii="Calibri" w:hAnsi="Calibri" w:cs="Calibri"/>
          <w:b/>
          <w:bCs/>
          <w:i/>
          <w:iCs/>
          <w:color w:val="4472C4" w:themeColor="accent1"/>
          <w:sz w:val="21"/>
          <w:szCs w:val="21"/>
        </w:rPr>
        <w:t>all thine heart</w:t>
      </w:r>
      <w:r w:rsidRPr="003908BA">
        <w:rPr>
          <w:rFonts w:ascii="Calibri" w:hAnsi="Calibri" w:cs="Calibri"/>
          <w:i/>
          <w:iCs/>
          <w:color w:val="4472C4" w:themeColor="accent1"/>
          <w:sz w:val="21"/>
          <w:szCs w:val="21"/>
        </w:rPr>
        <w:t xml:space="preserve">; and </w:t>
      </w:r>
      <w:r w:rsidRPr="003908BA">
        <w:rPr>
          <w:rFonts w:ascii="Calibri" w:hAnsi="Calibri" w:cs="Calibri"/>
          <w:b/>
          <w:bCs/>
          <w:i/>
          <w:iCs/>
          <w:color w:val="4472C4" w:themeColor="accent1"/>
          <w:sz w:val="21"/>
          <w:szCs w:val="21"/>
          <w:u w:val="single"/>
        </w:rPr>
        <w:t>lean not unto thine own understanding</w:t>
      </w:r>
      <w:r w:rsidRPr="003908BA">
        <w:rPr>
          <w:rFonts w:ascii="Calibri" w:hAnsi="Calibri" w:cs="Calibri"/>
          <w:i/>
          <w:iCs/>
          <w:color w:val="4472C4" w:themeColor="accent1"/>
          <w:sz w:val="21"/>
          <w:szCs w:val="21"/>
        </w:rPr>
        <w:t>.”</w:t>
      </w:r>
    </w:p>
    <w:p w14:paraId="2727508E" w14:textId="77777777" w:rsidR="003908BA" w:rsidRPr="00B941DB" w:rsidRDefault="003908BA" w:rsidP="003908BA">
      <w:pPr>
        <w:rPr>
          <w:color w:val="000000" w:themeColor="text1"/>
          <w:sz w:val="21"/>
          <w:szCs w:val="21"/>
        </w:rPr>
      </w:pPr>
    </w:p>
    <w:p w14:paraId="75DF1340" w14:textId="55CE7355" w:rsidR="003908BA" w:rsidRPr="00B941DB" w:rsidRDefault="003908BA" w:rsidP="003908BA">
      <w:pPr>
        <w:rPr>
          <w:color w:val="000000" w:themeColor="text1"/>
          <w:sz w:val="21"/>
          <w:szCs w:val="21"/>
        </w:rPr>
      </w:pPr>
      <w:r>
        <w:rPr>
          <w:b/>
          <w:bCs/>
          <w:color w:val="000000" w:themeColor="text1"/>
          <w:sz w:val="21"/>
          <w:szCs w:val="21"/>
        </w:rPr>
        <w:t xml:space="preserve">4. </w:t>
      </w:r>
      <w:r w:rsidRPr="00FD7D63">
        <w:rPr>
          <w:b/>
          <w:bCs/>
          <w:color w:val="000000" w:themeColor="text1"/>
          <w:sz w:val="21"/>
          <w:szCs w:val="21"/>
        </w:rPr>
        <w:t>All God’s people:</w:t>
      </w:r>
      <w:r>
        <w:rPr>
          <w:b/>
          <w:bCs/>
          <w:color w:val="000000" w:themeColor="text1"/>
          <w:sz w:val="21"/>
          <w:szCs w:val="21"/>
        </w:rPr>
        <w:t xml:space="preserve"> </w:t>
      </w:r>
      <w:r w:rsidRPr="003908BA">
        <w:rPr>
          <w:b/>
          <w:bCs/>
          <w:color w:val="000000" w:themeColor="text1"/>
          <w:sz w:val="21"/>
          <w:szCs w:val="21"/>
        </w:rPr>
        <w:t>Struggle with the Same Temptations</w:t>
      </w:r>
      <w:r w:rsidRPr="003908BA">
        <w:rPr>
          <w:color w:val="000000" w:themeColor="text1"/>
          <w:sz w:val="21"/>
          <w:szCs w:val="21"/>
        </w:rPr>
        <w:t xml:space="preserve"> </w:t>
      </w:r>
      <w:r w:rsidRPr="003908BA">
        <w:rPr>
          <w:rFonts w:ascii="Calibri" w:hAnsi="Calibri" w:cs="Calibri"/>
          <w:i/>
          <w:iCs/>
          <w:color w:val="4472C4" w:themeColor="accent1"/>
          <w:sz w:val="21"/>
          <w:szCs w:val="21"/>
        </w:rPr>
        <w:t>“</w:t>
      </w:r>
      <w:r w:rsidRPr="003908BA">
        <w:rPr>
          <w:rFonts w:ascii="Calibri" w:hAnsi="Calibri" w:cs="Calibri"/>
          <w:i/>
          <w:iCs/>
          <w:color w:val="4472C4" w:themeColor="accent1"/>
          <w:sz w:val="21"/>
          <w:szCs w:val="21"/>
          <w:vertAlign w:val="superscript"/>
        </w:rPr>
        <w:t>2</w:t>
      </w:r>
      <w:r w:rsidRPr="003908BA">
        <w:rPr>
          <w:rFonts w:ascii="Calibri" w:hAnsi="Calibri" w:cs="Calibri"/>
          <w:i/>
          <w:iCs/>
          <w:color w:val="4472C4" w:themeColor="accent1"/>
          <w:sz w:val="21"/>
          <w:szCs w:val="21"/>
        </w:rPr>
        <w:t>…and they served other gods.”</w:t>
      </w:r>
    </w:p>
    <w:p w14:paraId="09F263B5" w14:textId="77777777" w:rsidR="003908BA" w:rsidRPr="003908BA" w:rsidRDefault="003908BA" w:rsidP="003908BA">
      <w:pPr>
        <w:pStyle w:val="ListParagraph"/>
        <w:numPr>
          <w:ilvl w:val="0"/>
          <w:numId w:val="28"/>
        </w:numPr>
        <w:rPr>
          <w:color w:val="000000" w:themeColor="text1"/>
          <w:sz w:val="21"/>
          <w:szCs w:val="21"/>
        </w:rPr>
      </w:pPr>
      <w:r w:rsidRPr="003908BA">
        <w:rPr>
          <w:color w:val="000000" w:themeColor="text1"/>
          <w:sz w:val="21"/>
          <w:szCs w:val="21"/>
        </w:rPr>
        <w:t xml:space="preserve">Idolatry in one form or another continues to be the most effective “trap” </w:t>
      </w:r>
      <w:r w:rsidRPr="003908BA">
        <w:rPr>
          <w:i/>
          <w:iCs/>
          <w:color w:val="000000" w:themeColor="text1"/>
          <w:sz w:val="21"/>
          <w:szCs w:val="21"/>
        </w:rPr>
        <w:t xml:space="preserve">Satan </w:t>
      </w:r>
      <w:r w:rsidRPr="003908BA">
        <w:rPr>
          <w:color w:val="000000" w:themeColor="text1"/>
          <w:sz w:val="21"/>
          <w:szCs w:val="21"/>
        </w:rPr>
        <w:t xml:space="preserve">uses to derail </w:t>
      </w:r>
      <w:r w:rsidRPr="003908BA">
        <w:rPr>
          <w:i/>
          <w:iCs/>
          <w:color w:val="000000" w:themeColor="text1"/>
          <w:sz w:val="21"/>
          <w:szCs w:val="21"/>
        </w:rPr>
        <w:t>God’s</w:t>
      </w:r>
      <w:r w:rsidRPr="003908BA">
        <w:rPr>
          <w:color w:val="000000" w:themeColor="text1"/>
          <w:sz w:val="21"/>
          <w:szCs w:val="21"/>
        </w:rPr>
        <w:t xml:space="preserve"> people. The first 3 of the 10 commandments address idolatry.</w:t>
      </w:r>
    </w:p>
    <w:p w14:paraId="00EFCEFD" w14:textId="77777777" w:rsidR="003908BA" w:rsidRPr="003908BA" w:rsidRDefault="003908BA" w:rsidP="003908BA">
      <w:pPr>
        <w:pStyle w:val="ListParagraph"/>
        <w:numPr>
          <w:ilvl w:val="0"/>
          <w:numId w:val="28"/>
        </w:numPr>
        <w:rPr>
          <w:rFonts w:ascii="Calibri" w:hAnsi="Calibri" w:cs="Calibri"/>
          <w:b/>
          <w:bCs/>
          <w:color w:val="000000" w:themeColor="text1"/>
          <w:sz w:val="21"/>
          <w:szCs w:val="21"/>
        </w:rPr>
      </w:pPr>
      <w:r w:rsidRPr="003908BA">
        <w:rPr>
          <w:b/>
          <w:bCs/>
          <w:color w:val="000000" w:themeColor="text1"/>
          <w:sz w:val="21"/>
          <w:szCs w:val="21"/>
        </w:rPr>
        <w:t>Human beings love to worship: People, Positions, Power, Possessions, Popularity, Prosperity, and Piety</w:t>
      </w:r>
      <w:r w:rsidRPr="003908BA">
        <w:rPr>
          <w:rFonts w:ascii="Calibri" w:hAnsi="Calibri" w:cs="Calibri"/>
          <w:b/>
          <w:bCs/>
          <w:color w:val="000000" w:themeColor="text1"/>
          <w:sz w:val="21"/>
          <w:szCs w:val="21"/>
        </w:rPr>
        <w:t>.</w:t>
      </w:r>
    </w:p>
    <w:p w14:paraId="7A61E0AB" w14:textId="77777777" w:rsidR="003908BA" w:rsidRPr="003908BA" w:rsidRDefault="003908BA" w:rsidP="003908BA">
      <w:pPr>
        <w:pStyle w:val="ListParagraph"/>
        <w:numPr>
          <w:ilvl w:val="0"/>
          <w:numId w:val="28"/>
        </w:numPr>
        <w:rPr>
          <w:rFonts w:ascii="Calibri" w:hAnsi="Calibri" w:cs="Calibri"/>
          <w:color w:val="000000" w:themeColor="text1"/>
          <w:sz w:val="21"/>
          <w:szCs w:val="21"/>
        </w:rPr>
      </w:pPr>
      <w:r w:rsidRPr="003908BA">
        <w:rPr>
          <w:rFonts w:ascii="Calibri" w:hAnsi="Calibri" w:cs="Calibri"/>
          <w:color w:val="000000" w:themeColor="text1"/>
          <w:sz w:val="21"/>
          <w:szCs w:val="21"/>
        </w:rPr>
        <w:t xml:space="preserve">The </w:t>
      </w:r>
      <w:r w:rsidRPr="003908BA">
        <w:rPr>
          <w:rFonts w:ascii="Calibri" w:hAnsi="Calibri" w:cs="Calibri"/>
          <w:i/>
          <w:iCs/>
          <w:color w:val="000000" w:themeColor="text1"/>
          <w:sz w:val="21"/>
          <w:szCs w:val="21"/>
        </w:rPr>
        <w:t>Bible</w:t>
      </w:r>
      <w:r w:rsidRPr="003908BA">
        <w:rPr>
          <w:rFonts w:ascii="Calibri" w:hAnsi="Calibri" w:cs="Calibri"/>
          <w:color w:val="000000" w:themeColor="text1"/>
          <w:sz w:val="21"/>
          <w:szCs w:val="21"/>
        </w:rPr>
        <w:t xml:space="preserve"> prophetically describes the degradation back to the days of </w:t>
      </w:r>
      <w:r w:rsidRPr="003908BA">
        <w:rPr>
          <w:rFonts w:ascii="Calibri" w:hAnsi="Calibri" w:cs="Calibri"/>
          <w:i/>
          <w:iCs/>
          <w:color w:val="000000" w:themeColor="text1"/>
          <w:sz w:val="21"/>
          <w:szCs w:val="21"/>
        </w:rPr>
        <w:t>Noah</w:t>
      </w:r>
      <w:r w:rsidRPr="003908BA">
        <w:rPr>
          <w:rFonts w:ascii="Calibri" w:hAnsi="Calibri" w:cs="Calibri"/>
          <w:color w:val="000000" w:themeColor="text1"/>
          <w:sz w:val="21"/>
          <w:szCs w:val="21"/>
        </w:rPr>
        <w:t xml:space="preserve"> in 2 Tim. 3. </w:t>
      </w:r>
    </w:p>
    <w:p w14:paraId="2B4CE68C" w14:textId="77777777" w:rsidR="003908BA" w:rsidRPr="003908BA" w:rsidRDefault="003908BA" w:rsidP="003908BA">
      <w:pPr>
        <w:pStyle w:val="ListParagraph"/>
        <w:numPr>
          <w:ilvl w:val="0"/>
          <w:numId w:val="28"/>
        </w:numPr>
        <w:rPr>
          <w:sz w:val="21"/>
          <w:szCs w:val="21"/>
        </w:rPr>
      </w:pPr>
      <w:r w:rsidRPr="003908BA">
        <w:rPr>
          <w:rFonts w:ascii="Calibri" w:hAnsi="Calibri" w:cs="Calibri"/>
          <w:color w:val="4472C4" w:themeColor="accent1"/>
          <w:sz w:val="21"/>
          <w:szCs w:val="21"/>
        </w:rPr>
        <w:t xml:space="preserve">2 Timothy 3:1-4 </w:t>
      </w:r>
      <w:r w:rsidRPr="003908BA">
        <w:rPr>
          <w:rFonts w:ascii="Calibri" w:hAnsi="Calibri" w:cs="Calibri"/>
          <w:i/>
          <w:iCs/>
          <w:color w:val="4472C4" w:themeColor="accent1"/>
          <w:sz w:val="21"/>
          <w:szCs w:val="21"/>
        </w:rPr>
        <w:t>“</w:t>
      </w:r>
      <w:r w:rsidRPr="003908BA">
        <w:rPr>
          <w:rFonts w:ascii="Calibri" w:hAnsi="Calibri" w:cs="Calibri"/>
          <w:i/>
          <w:iCs/>
          <w:color w:val="4472C4" w:themeColor="accent1"/>
          <w:sz w:val="21"/>
          <w:szCs w:val="21"/>
          <w:vertAlign w:val="superscript"/>
        </w:rPr>
        <w:t>1</w:t>
      </w:r>
      <w:r w:rsidRPr="003908BA">
        <w:rPr>
          <w:rFonts w:ascii="Calibri" w:hAnsi="Calibri" w:cs="Calibri"/>
          <w:i/>
          <w:iCs/>
          <w:color w:val="4472C4" w:themeColor="accent1"/>
          <w:sz w:val="21"/>
          <w:szCs w:val="21"/>
        </w:rPr>
        <w:t xml:space="preserve"> This know also, that in the last days perilous times shall come.</w:t>
      </w:r>
      <w:r w:rsidRPr="003908BA">
        <w:rPr>
          <w:rFonts w:ascii="Calibri" w:hAnsi="Calibri" w:cs="Calibri"/>
          <w:i/>
          <w:iCs/>
          <w:color w:val="4472C4" w:themeColor="accent1"/>
          <w:sz w:val="21"/>
          <w:szCs w:val="21"/>
          <w:vertAlign w:val="superscript"/>
        </w:rPr>
        <w:t>2</w:t>
      </w:r>
      <w:r w:rsidRPr="003908BA">
        <w:rPr>
          <w:rFonts w:ascii="Calibri" w:hAnsi="Calibri" w:cs="Calibri"/>
          <w:i/>
          <w:iCs/>
          <w:color w:val="4472C4" w:themeColor="accent1"/>
          <w:sz w:val="21"/>
          <w:szCs w:val="21"/>
        </w:rPr>
        <w:t xml:space="preserve"> For men shall be lovers of their own selves, covetous, boasters, proud, blasphemers, disobedient to parents, unthankful, unholy, </w:t>
      </w:r>
      <w:r w:rsidRPr="003908BA">
        <w:rPr>
          <w:rFonts w:ascii="Calibri" w:hAnsi="Calibri" w:cs="Calibri"/>
          <w:i/>
          <w:iCs/>
          <w:color w:val="4472C4" w:themeColor="accent1"/>
          <w:sz w:val="21"/>
          <w:szCs w:val="21"/>
          <w:vertAlign w:val="superscript"/>
        </w:rPr>
        <w:t>3</w:t>
      </w:r>
      <w:r w:rsidRPr="003908BA">
        <w:rPr>
          <w:rFonts w:ascii="Calibri" w:hAnsi="Calibri" w:cs="Calibri"/>
          <w:i/>
          <w:iCs/>
          <w:color w:val="4472C4" w:themeColor="accent1"/>
          <w:sz w:val="21"/>
          <w:szCs w:val="21"/>
        </w:rPr>
        <w:t xml:space="preserve"> Without natural affection, trucebreakers, false accusers, incontinent, fierce, despisers of those that are good, </w:t>
      </w:r>
      <w:r w:rsidRPr="003908BA">
        <w:rPr>
          <w:rFonts w:ascii="Calibri" w:hAnsi="Calibri" w:cs="Calibri"/>
          <w:i/>
          <w:iCs/>
          <w:color w:val="4472C4" w:themeColor="accent1"/>
          <w:sz w:val="21"/>
          <w:szCs w:val="21"/>
          <w:vertAlign w:val="superscript"/>
        </w:rPr>
        <w:t>4</w:t>
      </w:r>
      <w:r w:rsidRPr="003908BA">
        <w:rPr>
          <w:rFonts w:ascii="Calibri" w:hAnsi="Calibri" w:cs="Calibri"/>
          <w:i/>
          <w:iCs/>
          <w:color w:val="4472C4" w:themeColor="accent1"/>
          <w:sz w:val="21"/>
          <w:szCs w:val="21"/>
        </w:rPr>
        <w:t xml:space="preserve"> Traitors, heady, highminded, lovers of pleasures more than lovers of God;”</w:t>
      </w:r>
      <w:r w:rsidRPr="003908BA">
        <w:rPr>
          <w:sz w:val="21"/>
          <w:szCs w:val="21"/>
        </w:rPr>
        <w:t xml:space="preserve"> </w:t>
      </w:r>
    </w:p>
    <w:p w14:paraId="54DDC8A2" w14:textId="77777777" w:rsidR="003908BA" w:rsidRPr="003908BA" w:rsidRDefault="003908BA" w:rsidP="003908BA">
      <w:pPr>
        <w:pStyle w:val="ListParagraph"/>
        <w:numPr>
          <w:ilvl w:val="0"/>
          <w:numId w:val="28"/>
        </w:numPr>
        <w:rPr>
          <w:rFonts w:ascii="Calibri" w:hAnsi="Calibri" w:cs="Calibri"/>
          <w:i/>
          <w:iCs/>
          <w:color w:val="4472C4" w:themeColor="accent1"/>
          <w:sz w:val="21"/>
          <w:szCs w:val="21"/>
        </w:rPr>
      </w:pPr>
      <w:r w:rsidRPr="003908BA">
        <w:rPr>
          <w:rFonts w:ascii="Calibri" w:hAnsi="Calibri" w:cs="Calibri"/>
          <w:color w:val="4472C4" w:themeColor="accent1"/>
          <w:sz w:val="21"/>
          <w:szCs w:val="21"/>
        </w:rPr>
        <w:t>2 Corinthians 5:17</w:t>
      </w:r>
      <w:r w:rsidRPr="003908BA">
        <w:rPr>
          <w:rFonts w:ascii="Calibri" w:hAnsi="Calibri" w:cs="Calibri"/>
          <w:i/>
          <w:iCs/>
          <w:color w:val="4472C4" w:themeColor="accent1"/>
          <w:sz w:val="21"/>
          <w:szCs w:val="21"/>
        </w:rPr>
        <w:t xml:space="preserve"> “Therefore if any man be in Christ, he is a new creature: old things are passed away; behold, all things are become new.”</w:t>
      </w:r>
    </w:p>
    <w:p w14:paraId="136CE61C" w14:textId="77777777" w:rsidR="003908BA" w:rsidRPr="003908BA" w:rsidRDefault="003908BA" w:rsidP="003908BA">
      <w:pPr>
        <w:pStyle w:val="ListParagraph"/>
        <w:numPr>
          <w:ilvl w:val="0"/>
          <w:numId w:val="28"/>
        </w:numPr>
        <w:rPr>
          <w:color w:val="000000" w:themeColor="text1"/>
          <w:sz w:val="21"/>
          <w:szCs w:val="21"/>
        </w:rPr>
      </w:pPr>
      <w:r w:rsidRPr="003908BA">
        <w:rPr>
          <w:color w:val="000000" w:themeColor="text1"/>
          <w:sz w:val="21"/>
          <w:szCs w:val="21"/>
        </w:rPr>
        <w:t xml:space="preserve">If you’re a </w:t>
      </w:r>
      <w:r w:rsidRPr="003908BA">
        <w:rPr>
          <w:i/>
          <w:iCs/>
          <w:color w:val="000000" w:themeColor="text1"/>
          <w:sz w:val="21"/>
          <w:szCs w:val="21"/>
        </w:rPr>
        <w:t>child of God</w:t>
      </w:r>
      <w:r w:rsidRPr="003908BA">
        <w:rPr>
          <w:color w:val="000000" w:themeColor="text1"/>
          <w:sz w:val="21"/>
          <w:szCs w:val="21"/>
        </w:rPr>
        <w:t xml:space="preserve"> today, it is time you fully claim that identity! Redeemed!....Restored!....And Righteous through </w:t>
      </w:r>
      <w:r w:rsidRPr="003908BA">
        <w:rPr>
          <w:i/>
          <w:iCs/>
          <w:color w:val="000000" w:themeColor="text1"/>
          <w:sz w:val="21"/>
          <w:szCs w:val="21"/>
        </w:rPr>
        <w:t>Christ</w:t>
      </w:r>
      <w:r w:rsidRPr="003908BA">
        <w:rPr>
          <w:color w:val="000000" w:themeColor="text1"/>
          <w:sz w:val="21"/>
          <w:szCs w:val="21"/>
        </w:rPr>
        <w:t>!</w:t>
      </w:r>
    </w:p>
    <w:p w14:paraId="357B179D" w14:textId="11E13B69" w:rsidR="003908BA" w:rsidRPr="003908BA" w:rsidRDefault="003908BA" w:rsidP="003908BA">
      <w:pPr>
        <w:pStyle w:val="ListParagraph"/>
        <w:numPr>
          <w:ilvl w:val="0"/>
          <w:numId w:val="28"/>
        </w:numPr>
        <w:rPr>
          <w:rFonts w:ascii="Calibri" w:hAnsi="Calibri" w:cs="Calibri"/>
          <w:color w:val="000000" w:themeColor="text1"/>
          <w:sz w:val="21"/>
          <w:szCs w:val="21"/>
        </w:rPr>
      </w:pPr>
      <w:r w:rsidRPr="003908BA">
        <w:rPr>
          <w:rFonts w:ascii="Calibri" w:hAnsi="Calibri" w:cs="Calibri"/>
          <w:color w:val="000000" w:themeColor="text1"/>
          <w:sz w:val="21"/>
          <w:szCs w:val="21"/>
        </w:rPr>
        <w:t>Let go of “</w:t>
      </w:r>
      <w:r w:rsidRPr="003908BA">
        <w:rPr>
          <w:rFonts w:ascii="Calibri" w:hAnsi="Calibri" w:cs="Calibri"/>
          <w:i/>
          <w:iCs/>
          <w:color w:val="000000" w:themeColor="text1"/>
          <w:sz w:val="21"/>
          <w:szCs w:val="21"/>
        </w:rPr>
        <w:t>who</w:t>
      </w:r>
      <w:r w:rsidRPr="003908BA">
        <w:rPr>
          <w:rFonts w:ascii="Calibri" w:hAnsi="Calibri" w:cs="Calibri"/>
          <w:color w:val="000000" w:themeColor="text1"/>
          <w:sz w:val="21"/>
          <w:szCs w:val="21"/>
        </w:rPr>
        <w:t>” you once were and the chains that once bound you to your sinful past.</w:t>
      </w:r>
    </w:p>
    <w:p w14:paraId="059E1CD3" w14:textId="77777777" w:rsidR="003908BA" w:rsidRDefault="003908BA" w:rsidP="003908BA">
      <w:pPr>
        <w:rPr>
          <w:rFonts w:ascii="Calibri" w:hAnsi="Calibri" w:cs="Calibri"/>
          <w:color w:val="000000" w:themeColor="text1"/>
          <w:sz w:val="21"/>
          <w:szCs w:val="21"/>
        </w:rPr>
      </w:pPr>
    </w:p>
    <w:p w14:paraId="1417906D" w14:textId="08B0E717" w:rsidR="003908BA" w:rsidRPr="00B941DB" w:rsidRDefault="003908BA" w:rsidP="003908BA">
      <w:pPr>
        <w:rPr>
          <w:i/>
          <w:iCs/>
          <w:sz w:val="21"/>
          <w:szCs w:val="21"/>
        </w:rPr>
      </w:pPr>
      <w:r w:rsidRPr="00B941DB">
        <w:rPr>
          <w:rFonts w:ascii="Calibri" w:hAnsi="Calibri" w:cs="Calibri"/>
          <w:color w:val="000000" w:themeColor="text1"/>
          <w:sz w:val="21"/>
          <w:szCs w:val="21"/>
        </w:rPr>
        <w:t xml:space="preserve">The </w:t>
      </w:r>
      <w:r w:rsidRPr="00B941DB">
        <w:rPr>
          <w:rFonts w:ascii="Calibri" w:hAnsi="Calibri" w:cs="Calibri"/>
          <w:i/>
          <w:iCs/>
          <w:color w:val="000000" w:themeColor="text1"/>
          <w:sz w:val="21"/>
          <w:szCs w:val="21"/>
        </w:rPr>
        <w:t>Israelite’s</w:t>
      </w:r>
      <w:r w:rsidRPr="00B941DB">
        <w:rPr>
          <w:rFonts w:ascii="Calibri" w:hAnsi="Calibri" w:cs="Calibri"/>
          <w:color w:val="000000" w:themeColor="text1"/>
          <w:sz w:val="21"/>
          <w:szCs w:val="21"/>
        </w:rPr>
        <w:t xml:space="preserve"> </w:t>
      </w:r>
      <w:r w:rsidRPr="00B941DB">
        <w:rPr>
          <w:rFonts w:ascii="Calibri" w:hAnsi="Calibri" w:cs="Calibri"/>
          <w:i/>
          <w:iCs/>
          <w:color w:val="000000" w:themeColor="text1"/>
          <w:sz w:val="21"/>
          <w:szCs w:val="21"/>
        </w:rPr>
        <w:t>Joshua</w:t>
      </w:r>
      <w:r w:rsidRPr="00B941DB">
        <w:rPr>
          <w:rFonts w:ascii="Calibri" w:hAnsi="Calibri" w:cs="Calibri"/>
          <w:color w:val="000000" w:themeColor="text1"/>
          <w:sz w:val="21"/>
          <w:szCs w:val="21"/>
        </w:rPr>
        <w:t xml:space="preserve"> is challenging them to divorce themselves from their past and move forward in obedience and fellowship with </w:t>
      </w:r>
      <w:r w:rsidRPr="00B941DB">
        <w:rPr>
          <w:rFonts w:ascii="Calibri" w:hAnsi="Calibri" w:cs="Calibri"/>
          <w:i/>
          <w:iCs/>
          <w:color w:val="000000" w:themeColor="text1"/>
          <w:sz w:val="21"/>
          <w:szCs w:val="21"/>
        </w:rPr>
        <w:t>God</w:t>
      </w:r>
      <w:r w:rsidRPr="00B941DB">
        <w:rPr>
          <w:rFonts w:ascii="Calibri" w:hAnsi="Calibri" w:cs="Calibri"/>
          <w:color w:val="000000" w:themeColor="text1"/>
          <w:sz w:val="21"/>
          <w:szCs w:val="21"/>
        </w:rPr>
        <w:t xml:space="preserve">. And our </w:t>
      </w:r>
      <w:r w:rsidRPr="00B941DB">
        <w:rPr>
          <w:rFonts w:ascii="Calibri" w:hAnsi="Calibri" w:cs="Calibri"/>
          <w:i/>
          <w:iCs/>
          <w:color w:val="000000" w:themeColor="text1"/>
          <w:sz w:val="21"/>
          <w:szCs w:val="21"/>
        </w:rPr>
        <w:t>Joshua</w:t>
      </w:r>
      <w:r w:rsidRPr="00B941DB">
        <w:rPr>
          <w:rFonts w:ascii="Calibri" w:hAnsi="Calibri" w:cs="Calibri"/>
          <w:color w:val="000000" w:themeColor="text1"/>
          <w:sz w:val="21"/>
          <w:szCs w:val="21"/>
        </w:rPr>
        <w:t xml:space="preserve"> is challenging us to do the same. </w:t>
      </w:r>
      <w:r w:rsidRPr="00B941DB">
        <w:rPr>
          <w:rFonts w:ascii="Calibri" w:hAnsi="Calibri" w:cs="Calibri"/>
          <w:color w:val="000000" w:themeColor="text1"/>
          <w:sz w:val="21"/>
          <w:szCs w:val="21"/>
          <w:highlight w:val="yellow"/>
        </w:rPr>
        <w:t xml:space="preserve">Will we live in the freedom of our salvation as a victorious </w:t>
      </w:r>
      <w:r w:rsidRPr="00B941DB">
        <w:rPr>
          <w:rFonts w:ascii="Calibri" w:hAnsi="Calibri" w:cs="Calibri"/>
          <w:i/>
          <w:iCs/>
          <w:color w:val="000000" w:themeColor="text1"/>
          <w:sz w:val="21"/>
          <w:szCs w:val="21"/>
          <w:highlight w:val="yellow"/>
        </w:rPr>
        <w:t>child of God</w:t>
      </w:r>
      <w:r w:rsidRPr="00B941DB">
        <w:rPr>
          <w:rFonts w:ascii="Calibri" w:hAnsi="Calibri" w:cs="Calibri"/>
          <w:color w:val="000000" w:themeColor="text1"/>
          <w:sz w:val="21"/>
          <w:szCs w:val="21"/>
        </w:rPr>
        <w:t xml:space="preserve"> or will we believe a lie and remain chained to our </w:t>
      </w:r>
      <w:r w:rsidRPr="003908BA">
        <w:rPr>
          <w:b/>
          <w:bCs/>
          <w:sz w:val="21"/>
          <w:szCs w:val="21"/>
        </w:rPr>
        <w:t>“</w:t>
      </w:r>
      <w:r w:rsidRPr="003908BA">
        <w:rPr>
          <w:b/>
          <w:bCs/>
          <w:i/>
          <w:iCs/>
          <w:sz w:val="21"/>
          <w:szCs w:val="21"/>
        </w:rPr>
        <w:t>History of Heresy”?</w:t>
      </w:r>
    </w:p>
    <w:p w14:paraId="670C5B8B" w14:textId="77777777" w:rsidR="003908BA" w:rsidRPr="00B941DB" w:rsidRDefault="003908BA" w:rsidP="003908BA">
      <w:pPr>
        <w:rPr>
          <w:i/>
          <w:iCs/>
          <w:sz w:val="21"/>
          <w:szCs w:val="21"/>
        </w:rPr>
      </w:pPr>
    </w:p>
    <w:p w14:paraId="04924539" w14:textId="25A01393" w:rsidR="003908BA" w:rsidRDefault="003908BA" w:rsidP="004E7C15">
      <w:pPr>
        <w:rPr>
          <w:rFonts w:ascii="Calibri" w:hAnsi="Calibri" w:cs="Calibri"/>
          <w:i/>
          <w:iCs/>
          <w:color w:val="4472C4" w:themeColor="accent1"/>
          <w:sz w:val="21"/>
          <w:szCs w:val="21"/>
        </w:rPr>
      </w:pPr>
      <w:r w:rsidRPr="00B941DB">
        <w:rPr>
          <w:sz w:val="21"/>
          <w:szCs w:val="21"/>
        </w:rPr>
        <w:t>The choice is ours!</w:t>
      </w:r>
      <w:r w:rsidR="004E7C15">
        <w:rPr>
          <w:sz w:val="21"/>
          <w:szCs w:val="21"/>
        </w:rPr>
        <w:t xml:space="preserve"> </w:t>
      </w:r>
      <w:r w:rsidRPr="00B941DB">
        <w:rPr>
          <w:rFonts w:ascii="Calibri" w:hAnsi="Calibri" w:cs="Calibri"/>
          <w:color w:val="4472C4" w:themeColor="accent1"/>
          <w:sz w:val="21"/>
          <w:szCs w:val="21"/>
        </w:rPr>
        <w:t>2 Corinthians 5:17</w:t>
      </w:r>
      <w:r w:rsidRPr="00B941DB">
        <w:rPr>
          <w:rFonts w:ascii="Calibri" w:hAnsi="Calibri" w:cs="Calibri"/>
          <w:i/>
          <w:iCs/>
          <w:color w:val="4472C4" w:themeColor="accent1"/>
          <w:sz w:val="21"/>
          <w:szCs w:val="21"/>
        </w:rPr>
        <w:t xml:space="preserve"> “Therefore if any man be in Christ, he is a new creature: old things are passed away; behold, all things are become new.”</w:t>
      </w:r>
    </w:p>
    <w:p w14:paraId="065A0CAE" w14:textId="77777777" w:rsidR="004E7C15" w:rsidRDefault="004E7C15" w:rsidP="004E7C15">
      <w:pPr>
        <w:rPr>
          <w:rFonts w:ascii="Calibri" w:hAnsi="Calibri" w:cs="Calibri"/>
          <w:i/>
          <w:iCs/>
          <w:color w:val="4472C4" w:themeColor="accent1"/>
          <w:sz w:val="21"/>
          <w:szCs w:val="21"/>
        </w:rPr>
      </w:pPr>
    </w:p>
    <w:p w14:paraId="19B7DE54" w14:textId="77777777" w:rsidR="006F2F4D" w:rsidRDefault="006F2F4D" w:rsidP="003908BA">
      <w:pPr>
        <w:rPr>
          <w:rFonts w:ascii="Calibri" w:hAnsi="Calibri" w:cs="Calibri"/>
          <w:sz w:val="21"/>
          <w:szCs w:val="21"/>
        </w:rPr>
      </w:pPr>
    </w:p>
    <w:p w14:paraId="49391564" w14:textId="77777777" w:rsidR="006F2F4D" w:rsidRDefault="006F2F4D" w:rsidP="003908BA">
      <w:pPr>
        <w:rPr>
          <w:rFonts w:ascii="Calibri" w:hAnsi="Calibri" w:cs="Calibri"/>
          <w:sz w:val="21"/>
          <w:szCs w:val="21"/>
        </w:rPr>
      </w:pPr>
    </w:p>
    <w:p w14:paraId="5E9C5700" w14:textId="3DD90246" w:rsidR="009904BC" w:rsidRDefault="009904BC" w:rsidP="003908BA">
      <w:pPr>
        <w:rPr>
          <w:rFonts w:ascii="Calibri" w:hAnsi="Calibri" w:cs="Calibri"/>
          <w:sz w:val="21"/>
          <w:szCs w:val="21"/>
        </w:rPr>
      </w:pPr>
      <w:r>
        <w:rPr>
          <w:rFonts w:ascii="Calibri" w:hAnsi="Calibri" w:cs="Calibri"/>
          <w:sz w:val="21"/>
          <w:szCs w:val="21"/>
        </w:rPr>
        <w:tab/>
      </w:r>
    </w:p>
    <w:p w14:paraId="2A8E8FCE" w14:textId="77777777" w:rsidR="003908BA" w:rsidRDefault="003908BA" w:rsidP="009904BC">
      <w:pPr>
        <w:jc w:val="center"/>
        <w:rPr>
          <w:rFonts w:cstheme="minorHAnsi"/>
          <w:b/>
          <w:sz w:val="21"/>
          <w:szCs w:val="21"/>
        </w:rPr>
      </w:pPr>
    </w:p>
    <w:p w14:paraId="3F17A5DE" w14:textId="77777777" w:rsidR="004E7C15" w:rsidRPr="00EC084B" w:rsidRDefault="004E7C15" w:rsidP="004E7C15">
      <w:pPr>
        <w:jc w:val="center"/>
        <w:rPr>
          <w:rFonts w:cstheme="minorHAnsi"/>
          <w:b/>
          <w:sz w:val="21"/>
          <w:szCs w:val="21"/>
        </w:rPr>
      </w:pPr>
      <w:r w:rsidRPr="00EC084B">
        <w:rPr>
          <w:rFonts w:cstheme="minorHAnsi"/>
          <w:b/>
          <w:sz w:val="21"/>
          <w:szCs w:val="21"/>
        </w:rPr>
        <w:lastRenderedPageBreak/>
        <w:t>14</w:t>
      </w:r>
      <w:r>
        <w:rPr>
          <w:rFonts w:cstheme="minorHAnsi"/>
          <w:b/>
          <w:sz w:val="21"/>
          <w:szCs w:val="21"/>
        </w:rPr>
        <w:t>8</w:t>
      </w:r>
      <w:r w:rsidRPr="00EC084B">
        <w:rPr>
          <w:rFonts w:cstheme="minorHAnsi"/>
          <w:b/>
          <w:sz w:val="21"/>
          <w:szCs w:val="21"/>
        </w:rPr>
        <w:t xml:space="preserve"> – </w:t>
      </w:r>
      <w:r w:rsidRPr="008025F7">
        <w:rPr>
          <w:rFonts w:cstheme="minorHAnsi"/>
          <w:b/>
          <w:sz w:val="21"/>
          <w:szCs w:val="21"/>
        </w:rPr>
        <w:t>“A History of Heresy”</w:t>
      </w:r>
      <w:r>
        <w:rPr>
          <w:rFonts w:cstheme="minorHAnsi"/>
          <w:b/>
          <w:sz w:val="21"/>
          <w:szCs w:val="21"/>
        </w:rPr>
        <w:t xml:space="preserve"> Joshua 24:2</w:t>
      </w:r>
    </w:p>
    <w:p w14:paraId="22BF58DC" w14:textId="77777777" w:rsidR="009904BC" w:rsidRDefault="009904BC" w:rsidP="009904BC">
      <w:pPr>
        <w:jc w:val="center"/>
        <w:rPr>
          <w:rFonts w:ascii="Calibri" w:hAnsi="Calibri" w:cs="Calibri"/>
          <w:b/>
          <w:bCs/>
          <w:sz w:val="21"/>
          <w:szCs w:val="21"/>
        </w:rPr>
      </w:pPr>
      <w:r w:rsidRPr="002F71FC">
        <w:rPr>
          <w:rFonts w:ascii="Calibri" w:hAnsi="Calibri" w:cs="Calibri"/>
          <w:b/>
          <w:bCs/>
          <w:sz w:val="21"/>
          <w:szCs w:val="21"/>
        </w:rPr>
        <w:t>(Bible Study Questions – Please Complete these and join us on Wednesday at 7PM for discussion)</w:t>
      </w:r>
    </w:p>
    <w:p w14:paraId="0994E279" w14:textId="77777777" w:rsidR="00AE6B45" w:rsidRDefault="00AE6B45" w:rsidP="009904BC">
      <w:pPr>
        <w:jc w:val="center"/>
        <w:rPr>
          <w:rFonts w:ascii="Calibri" w:hAnsi="Calibri" w:cs="Calibri"/>
          <w:b/>
          <w:bCs/>
          <w:sz w:val="21"/>
          <w:szCs w:val="21"/>
        </w:rPr>
      </w:pPr>
    </w:p>
    <w:p w14:paraId="7FEB6C13" w14:textId="77777777" w:rsidR="006F7B87" w:rsidRPr="006F7B87" w:rsidRDefault="006F7B87" w:rsidP="006F7B87">
      <w:pPr>
        <w:jc w:val="center"/>
        <w:rPr>
          <w:rFonts w:ascii="Calibri" w:hAnsi="Calibri" w:cs="Calibri"/>
          <w:sz w:val="21"/>
          <w:szCs w:val="21"/>
        </w:rPr>
      </w:pPr>
    </w:p>
    <w:p w14:paraId="059E0D17" w14:textId="77777777" w:rsidR="006F7B87" w:rsidRPr="006F7B87" w:rsidRDefault="006F7B87" w:rsidP="006F7B87">
      <w:pPr>
        <w:rPr>
          <w:rFonts w:ascii="Calibri" w:hAnsi="Calibri" w:cs="Calibri"/>
          <w:sz w:val="21"/>
          <w:szCs w:val="21"/>
        </w:rPr>
      </w:pPr>
      <w:r w:rsidRPr="006F7B87">
        <w:rPr>
          <w:rFonts w:ascii="Calibri" w:hAnsi="Calibri" w:cs="Calibri"/>
          <w:sz w:val="21"/>
          <w:szCs w:val="21"/>
        </w:rPr>
        <w:t>1. At this stage in the story of Joshua, the Lord is challenging His people to fully possess the promised land of Canaan. If you could relate this to the life of a modern-day Christian, what do you think God is challenging us to possess?</w:t>
      </w:r>
    </w:p>
    <w:p w14:paraId="1B68EC52" w14:textId="77777777" w:rsidR="006F7B87" w:rsidRDefault="006F7B87" w:rsidP="006F7B87">
      <w:pPr>
        <w:rPr>
          <w:rFonts w:ascii="Calibri" w:hAnsi="Calibri" w:cs="Calibri"/>
          <w:sz w:val="21"/>
          <w:szCs w:val="21"/>
        </w:rPr>
      </w:pPr>
    </w:p>
    <w:p w14:paraId="6F156324" w14:textId="77777777" w:rsidR="006F7B87" w:rsidRDefault="006F7B87" w:rsidP="006F7B87">
      <w:pPr>
        <w:rPr>
          <w:rFonts w:ascii="Calibri" w:hAnsi="Calibri" w:cs="Calibri"/>
          <w:sz w:val="21"/>
          <w:szCs w:val="21"/>
        </w:rPr>
      </w:pPr>
    </w:p>
    <w:p w14:paraId="4C5CC0B1" w14:textId="77777777" w:rsidR="006F7B87" w:rsidRDefault="006F7B87" w:rsidP="006F7B87">
      <w:pPr>
        <w:rPr>
          <w:rFonts w:ascii="Calibri" w:hAnsi="Calibri" w:cs="Calibri"/>
          <w:sz w:val="21"/>
          <w:szCs w:val="21"/>
        </w:rPr>
      </w:pPr>
    </w:p>
    <w:p w14:paraId="029CAF70" w14:textId="77777777" w:rsidR="006F7B87" w:rsidRPr="006F7B87" w:rsidRDefault="006F7B87" w:rsidP="006F7B87">
      <w:pPr>
        <w:rPr>
          <w:rFonts w:ascii="Calibri" w:hAnsi="Calibri" w:cs="Calibri"/>
          <w:sz w:val="21"/>
          <w:szCs w:val="21"/>
        </w:rPr>
      </w:pPr>
    </w:p>
    <w:p w14:paraId="233ECBC6" w14:textId="77777777" w:rsidR="006F7B87" w:rsidRPr="006F7B87" w:rsidRDefault="006F7B87" w:rsidP="006F7B87">
      <w:pPr>
        <w:rPr>
          <w:rFonts w:ascii="Calibri" w:hAnsi="Calibri" w:cs="Calibri"/>
          <w:sz w:val="21"/>
          <w:szCs w:val="21"/>
        </w:rPr>
      </w:pPr>
      <w:r w:rsidRPr="006F7B87">
        <w:rPr>
          <w:rFonts w:ascii="Calibri" w:hAnsi="Calibri" w:cs="Calibri"/>
          <w:sz w:val="21"/>
          <w:szCs w:val="21"/>
        </w:rPr>
        <w:t>2. In our message, Joshua was recounting the Israelite’s history and origins. Please explain what you think he was trying to accomplish in doing so.</w:t>
      </w:r>
    </w:p>
    <w:p w14:paraId="3B1C376F" w14:textId="77777777" w:rsidR="006F7B87" w:rsidRDefault="006F7B87" w:rsidP="006F7B87">
      <w:pPr>
        <w:rPr>
          <w:rFonts w:ascii="Calibri" w:hAnsi="Calibri" w:cs="Calibri"/>
          <w:sz w:val="21"/>
          <w:szCs w:val="21"/>
        </w:rPr>
      </w:pPr>
    </w:p>
    <w:p w14:paraId="08F6DB4E" w14:textId="77777777" w:rsidR="006F7B87" w:rsidRDefault="006F7B87" w:rsidP="006F7B87">
      <w:pPr>
        <w:rPr>
          <w:rFonts w:ascii="Calibri" w:hAnsi="Calibri" w:cs="Calibri"/>
          <w:sz w:val="21"/>
          <w:szCs w:val="21"/>
        </w:rPr>
      </w:pPr>
    </w:p>
    <w:p w14:paraId="225239F3" w14:textId="77777777" w:rsidR="006F7B87" w:rsidRDefault="006F7B87" w:rsidP="006F7B87">
      <w:pPr>
        <w:rPr>
          <w:rFonts w:ascii="Calibri" w:hAnsi="Calibri" w:cs="Calibri"/>
          <w:sz w:val="21"/>
          <w:szCs w:val="21"/>
        </w:rPr>
      </w:pPr>
    </w:p>
    <w:p w14:paraId="75D3122F" w14:textId="77777777" w:rsidR="006F7B87" w:rsidRPr="006F7B87" w:rsidRDefault="006F7B87" w:rsidP="006F7B87">
      <w:pPr>
        <w:rPr>
          <w:rFonts w:ascii="Calibri" w:hAnsi="Calibri" w:cs="Calibri"/>
          <w:sz w:val="21"/>
          <w:szCs w:val="21"/>
        </w:rPr>
      </w:pPr>
    </w:p>
    <w:p w14:paraId="44876242" w14:textId="77777777" w:rsidR="006F7B87" w:rsidRPr="006F7B87" w:rsidRDefault="006F7B87" w:rsidP="006F7B87">
      <w:pPr>
        <w:rPr>
          <w:rFonts w:ascii="Calibri" w:hAnsi="Calibri" w:cs="Calibri"/>
          <w:sz w:val="21"/>
          <w:szCs w:val="21"/>
        </w:rPr>
      </w:pPr>
      <w:r w:rsidRPr="006F7B87">
        <w:rPr>
          <w:rFonts w:ascii="Calibri" w:hAnsi="Calibri" w:cs="Calibri"/>
          <w:sz w:val="21"/>
          <w:szCs w:val="21"/>
        </w:rPr>
        <w:t>Bonus: Why is understanding one’s history so important for their future?</w:t>
      </w:r>
    </w:p>
    <w:p w14:paraId="18D15C04" w14:textId="77777777" w:rsidR="006F7B87" w:rsidRDefault="006F7B87" w:rsidP="006F7B87">
      <w:pPr>
        <w:rPr>
          <w:rFonts w:ascii="Calibri" w:hAnsi="Calibri" w:cs="Calibri"/>
          <w:sz w:val="21"/>
          <w:szCs w:val="21"/>
        </w:rPr>
      </w:pPr>
    </w:p>
    <w:p w14:paraId="304C733C" w14:textId="77777777" w:rsidR="006F7B87" w:rsidRDefault="006F7B87" w:rsidP="006F7B87">
      <w:pPr>
        <w:rPr>
          <w:rFonts w:ascii="Calibri" w:hAnsi="Calibri" w:cs="Calibri"/>
          <w:sz w:val="21"/>
          <w:szCs w:val="21"/>
        </w:rPr>
      </w:pPr>
    </w:p>
    <w:p w14:paraId="41DBB47B" w14:textId="77777777" w:rsidR="006F7B87" w:rsidRDefault="006F7B87" w:rsidP="006F7B87">
      <w:pPr>
        <w:rPr>
          <w:rFonts w:ascii="Calibri" w:hAnsi="Calibri" w:cs="Calibri"/>
          <w:sz w:val="21"/>
          <w:szCs w:val="21"/>
        </w:rPr>
      </w:pPr>
    </w:p>
    <w:p w14:paraId="55E9730E" w14:textId="77777777" w:rsidR="006F7B87" w:rsidRPr="006F7B87" w:rsidRDefault="006F7B87" w:rsidP="006F7B87">
      <w:pPr>
        <w:rPr>
          <w:rFonts w:ascii="Calibri" w:hAnsi="Calibri" w:cs="Calibri"/>
          <w:sz w:val="21"/>
          <w:szCs w:val="21"/>
        </w:rPr>
      </w:pPr>
    </w:p>
    <w:p w14:paraId="32C3B75B" w14:textId="77777777" w:rsidR="006F7B87" w:rsidRPr="006F7B87" w:rsidRDefault="006F7B87" w:rsidP="006F7B87">
      <w:pPr>
        <w:rPr>
          <w:rFonts w:ascii="Calibri" w:hAnsi="Calibri" w:cs="Calibri"/>
          <w:sz w:val="21"/>
          <w:szCs w:val="21"/>
        </w:rPr>
      </w:pPr>
      <w:r w:rsidRPr="006F7B87">
        <w:rPr>
          <w:rFonts w:ascii="Calibri" w:hAnsi="Calibri" w:cs="Calibri"/>
          <w:sz w:val="21"/>
          <w:szCs w:val="21"/>
        </w:rPr>
        <w:t>3. Give another instance in scripture where God used reminders of the past to direct His people moving forward.</w:t>
      </w:r>
    </w:p>
    <w:p w14:paraId="195DF6DA" w14:textId="77777777" w:rsidR="006F7B87" w:rsidRDefault="006F7B87" w:rsidP="006F7B87">
      <w:pPr>
        <w:rPr>
          <w:rFonts w:ascii="Calibri" w:hAnsi="Calibri" w:cs="Calibri"/>
          <w:sz w:val="21"/>
          <w:szCs w:val="21"/>
        </w:rPr>
      </w:pPr>
    </w:p>
    <w:p w14:paraId="51F0F287" w14:textId="77777777" w:rsidR="006F7B87" w:rsidRDefault="006F7B87" w:rsidP="006F7B87">
      <w:pPr>
        <w:rPr>
          <w:rFonts w:ascii="Calibri" w:hAnsi="Calibri" w:cs="Calibri"/>
          <w:sz w:val="21"/>
          <w:szCs w:val="21"/>
        </w:rPr>
      </w:pPr>
    </w:p>
    <w:p w14:paraId="44B0B444" w14:textId="77777777" w:rsidR="006F7B87" w:rsidRDefault="006F7B87" w:rsidP="006F7B87">
      <w:pPr>
        <w:rPr>
          <w:rFonts w:ascii="Calibri" w:hAnsi="Calibri" w:cs="Calibri"/>
          <w:sz w:val="21"/>
          <w:szCs w:val="21"/>
        </w:rPr>
      </w:pPr>
    </w:p>
    <w:p w14:paraId="0F528884" w14:textId="77777777" w:rsidR="006F7B87" w:rsidRPr="006F7B87" w:rsidRDefault="006F7B87" w:rsidP="006F7B87">
      <w:pPr>
        <w:rPr>
          <w:rFonts w:ascii="Calibri" w:hAnsi="Calibri" w:cs="Calibri"/>
          <w:sz w:val="21"/>
          <w:szCs w:val="21"/>
        </w:rPr>
      </w:pPr>
    </w:p>
    <w:p w14:paraId="44D3C60A" w14:textId="77777777" w:rsidR="006F7B87" w:rsidRPr="006F7B87" w:rsidRDefault="006F7B87" w:rsidP="006F7B87">
      <w:pPr>
        <w:rPr>
          <w:rFonts w:ascii="Calibri" w:hAnsi="Calibri" w:cs="Calibri"/>
          <w:sz w:val="21"/>
          <w:szCs w:val="21"/>
        </w:rPr>
      </w:pPr>
      <w:r w:rsidRPr="006F7B87">
        <w:rPr>
          <w:rFonts w:ascii="Calibri" w:hAnsi="Calibri" w:cs="Calibri"/>
          <w:sz w:val="21"/>
          <w:szCs w:val="21"/>
        </w:rPr>
        <w:t xml:space="preserve">4. Read Mark 4:1-20 which includes the parable of the sower, as well as Jesus’ explanation of it. Now do your best to explain the different people groups Jesus described in a way that someone who was inexperienced in the Bible could understand. </w:t>
      </w:r>
    </w:p>
    <w:p w14:paraId="0B6133FE" w14:textId="77777777" w:rsidR="006F7B87" w:rsidRDefault="006F7B87" w:rsidP="006F7B87">
      <w:pPr>
        <w:rPr>
          <w:rFonts w:ascii="Calibri" w:hAnsi="Calibri" w:cs="Calibri"/>
          <w:sz w:val="21"/>
          <w:szCs w:val="21"/>
        </w:rPr>
      </w:pPr>
    </w:p>
    <w:p w14:paraId="26A9AE46" w14:textId="77777777" w:rsidR="006F7B87" w:rsidRDefault="006F7B87" w:rsidP="006F7B87">
      <w:pPr>
        <w:rPr>
          <w:rFonts w:ascii="Calibri" w:hAnsi="Calibri" w:cs="Calibri"/>
          <w:sz w:val="21"/>
          <w:szCs w:val="21"/>
        </w:rPr>
      </w:pPr>
    </w:p>
    <w:p w14:paraId="346C9B23" w14:textId="77777777" w:rsidR="006F7B87" w:rsidRDefault="006F7B87" w:rsidP="006F7B87">
      <w:pPr>
        <w:rPr>
          <w:rFonts w:ascii="Calibri" w:hAnsi="Calibri" w:cs="Calibri"/>
          <w:sz w:val="21"/>
          <w:szCs w:val="21"/>
        </w:rPr>
      </w:pPr>
    </w:p>
    <w:p w14:paraId="1B221978" w14:textId="77777777" w:rsidR="006F7B87" w:rsidRPr="006F7B87" w:rsidRDefault="006F7B87" w:rsidP="006F7B87">
      <w:pPr>
        <w:rPr>
          <w:rFonts w:ascii="Calibri" w:hAnsi="Calibri" w:cs="Calibri"/>
          <w:sz w:val="21"/>
          <w:szCs w:val="21"/>
        </w:rPr>
      </w:pPr>
    </w:p>
    <w:p w14:paraId="2B146041" w14:textId="77777777" w:rsidR="006F7B87" w:rsidRPr="006F7B87" w:rsidRDefault="006F7B87" w:rsidP="006F7B87">
      <w:pPr>
        <w:rPr>
          <w:rFonts w:ascii="Calibri" w:hAnsi="Calibri" w:cs="Calibri"/>
          <w:sz w:val="21"/>
          <w:szCs w:val="21"/>
        </w:rPr>
      </w:pPr>
      <w:r w:rsidRPr="006F7B87">
        <w:rPr>
          <w:rFonts w:ascii="Calibri" w:hAnsi="Calibri" w:cs="Calibri"/>
          <w:sz w:val="21"/>
          <w:szCs w:val="21"/>
        </w:rPr>
        <w:t>5. In the message, we referenced the events of Genesis 6 and made mention of Satan’s attack on the seed of mankind. Can you find another instance in scripture where a similar attack to stop the seed of man took place. Please explain.</w:t>
      </w:r>
    </w:p>
    <w:p w14:paraId="47BD744E" w14:textId="77777777" w:rsidR="006F7B87" w:rsidRDefault="006F7B87" w:rsidP="006F7B87">
      <w:pPr>
        <w:rPr>
          <w:rFonts w:ascii="Calibri" w:hAnsi="Calibri" w:cs="Calibri"/>
          <w:sz w:val="21"/>
          <w:szCs w:val="21"/>
        </w:rPr>
      </w:pPr>
    </w:p>
    <w:p w14:paraId="5AC6F1C6" w14:textId="77777777" w:rsidR="006F7B87" w:rsidRDefault="006F7B87" w:rsidP="006F7B87">
      <w:pPr>
        <w:rPr>
          <w:rFonts w:ascii="Calibri" w:hAnsi="Calibri" w:cs="Calibri"/>
          <w:sz w:val="21"/>
          <w:szCs w:val="21"/>
        </w:rPr>
      </w:pPr>
    </w:p>
    <w:p w14:paraId="27E4D01F" w14:textId="77777777" w:rsidR="006F7B87" w:rsidRDefault="006F7B87" w:rsidP="006F7B87">
      <w:pPr>
        <w:rPr>
          <w:rFonts w:ascii="Calibri" w:hAnsi="Calibri" w:cs="Calibri"/>
          <w:sz w:val="21"/>
          <w:szCs w:val="21"/>
        </w:rPr>
      </w:pPr>
    </w:p>
    <w:p w14:paraId="77B13ECE" w14:textId="77777777" w:rsidR="006F7B87" w:rsidRPr="006F7B87" w:rsidRDefault="006F7B87" w:rsidP="006F7B87">
      <w:pPr>
        <w:rPr>
          <w:rFonts w:ascii="Calibri" w:hAnsi="Calibri" w:cs="Calibri"/>
          <w:sz w:val="21"/>
          <w:szCs w:val="21"/>
        </w:rPr>
      </w:pPr>
    </w:p>
    <w:p w14:paraId="4A23B43E" w14:textId="77777777" w:rsidR="006F7B87" w:rsidRPr="006F7B87" w:rsidRDefault="006F7B87" w:rsidP="006F7B87">
      <w:pPr>
        <w:rPr>
          <w:rFonts w:ascii="Calibri" w:hAnsi="Calibri" w:cs="Calibri"/>
          <w:sz w:val="21"/>
          <w:szCs w:val="21"/>
        </w:rPr>
      </w:pPr>
      <w:r w:rsidRPr="006F7B87">
        <w:rPr>
          <w:rFonts w:ascii="Calibri" w:hAnsi="Calibri" w:cs="Calibri"/>
          <w:sz w:val="21"/>
          <w:szCs w:val="21"/>
        </w:rPr>
        <w:t>6. Joshua referenced back to the pagan origins of the Israelite’s families in verse 2. In doing so, he was helping them to recognize that they stood before Him as the people of God, not because of their lineage, but because of His goodness. How should the reality of this truth impact believers who come from regrettable backgrounds?</w:t>
      </w:r>
    </w:p>
    <w:p w14:paraId="56C69B8B" w14:textId="77777777" w:rsidR="006F7B87" w:rsidRDefault="006F7B87" w:rsidP="006F7B87">
      <w:pPr>
        <w:rPr>
          <w:rFonts w:ascii="Calibri" w:hAnsi="Calibri" w:cs="Calibri"/>
          <w:sz w:val="21"/>
          <w:szCs w:val="21"/>
        </w:rPr>
      </w:pPr>
    </w:p>
    <w:p w14:paraId="150AB6BE" w14:textId="77777777" w:rsidR="006F7B87" w:rsidRDefault="006F7B87" w:rsidP="006F7B87">
      <w:pPr>
        <w:rPr>
          <w:rFonts w:ascii="Calibri" w:hAnsi="Calibri" w:cs="Calibri"/>
          <w:sz w:val="21"/>
          <w:szCs w:val="21"/>
        </w:rPr>
      </w:pPr>
    </w:p>
    <w:p w14:paraId="40410CCE" w14:textId="77777777" w:rsidR="006F7B87" w:rsidRDefault="006F7B87" w:rsidP="006F7B87">
      <w:pPr>
        <w:rPr>
          <w:rFonts w:ascii="Calibri" w:hAnsi="Calibri" w:cs="Calibri"/>
          <w:sz w:val="21"/>
          <w:szCs w:val="21"/>
        </w:rPr>
      </w:pPr>
    </w:p>
    <w:p w14:paraId="5046A0EF" w14:textId="77777777" w:rsidR="006F7B87" w:rsidRPr="006F7B87" w:rsidRDefault="006F7B87" w:rsidP="006F7B87">
      <w:pPr>
        <w:rPr>
          <w:rFonts w:ascii="Calibri" w:hAnsi="Calibri" w:cs="Calibri"/>
          <w:sz w:val="21"/>
          <w:szCs w:val="21"/>
        </w:rPr>
      </w:pPr>
    </w:p>
    <w:p w14:paraId="1C4A085A" w14:textId="77777777" w:rsidR="006F7B87" w:rsidRPr="006F7B87" w:rsidRDefault="006F7B87" w:rsidP="006F7B87">
      <w:pPr>
        <w:rPr>
          <w:rFonts w:ascii="Calibri" w:hAnsi="Calibri" w:cs="Calibri"/>
          <w:sz w:val="21"/>
          <w:szCs w:val="21"/>
        </w:rPr>
      </w:pPr>
      <w:r w:rsidRPr="006F7B87">
        <w:rPr>
          <w:rFonts w:ascii="Calibri" w:hAnsi="Calibri" w:cs="Calibri"/>
          <w:sz w:val="21"/>
          <w:szCs w:val="21"/>
        </w:rPr>
        <w:t>Bonus: Give at least 2 scriptures that highlight the fact that salvation is a result of God’s goodness and not our worthiness.</w:t>
      </w:r>
    </w:p>
    <w:p w14:paraId="5F2F2AE7" w14:textId="77777777" w:rsidR="006F7B87" w:rsidRDefault="006F7B87" w:rsidP="006F7B87">
      <w:pPr>
        <w:rPr>
          <w:rFonts w:ascii="Calibri" w:hAnsi="Calibri" w:cs="Calibri"/>
          <w:sz w:val="21"/>
          <w:szCs w:val="21"/>
        </w:rPr>
      </w:pPr>
    </w:p>
    <w:p w14:paraId="42D43436" w14:textId="77777777" w:rsidR="006F7B87" w:rsidRDefault="006F7B87" w:rsidP="006F7B87">
      <w:pPr>
        <w:rPr>
          <w:rFonts w:ascii="Calibri" w:hAnsi="Calibri" w:cs="Calibri"/>
          <w:sz w:val="21"/>
          <w:szCs w:val="21"/>
        </w:rPr>
      </w:pPr>
    </w:p>
    <w:p w14:paraId="645E017C" w14:textId="77777777" w:rsidR="006F7B87" w:rsidRDefault="006F7B87" w:rsidP="006F7B87">
      <w:pPr>
        <w:rPr>
          <w:rFonts w:ascii="Calibri" w:hAnsi="Calibri" w:cs="Calibri"/>
          <w:sz w:val="21"/>
          <w:szCs w:val="21"/>
        </w:rPr>
      </w:pPr>
    </w:p>
    <w:p w14:paraId="7CBD1875" w14:textId="77777777" w:rsidR="006F7B87" w:rsidRPr="006F7B87" w:rsidRDefault="006F7B87" w:rsidP="006F7B87">
      <w:pPr>
        <w:rPr>
          <w:rFonts w:ascii="Calibri" w:hAnsi="Calibri" w:cs="Calibri"/>
          <w:sz w:val="21"/>
          <w:szCs w:val="21"/>
        </w:rPr>
      </w:pPr>
    </w:p>
    <w:p w14:paraId="02DB6E62" w14:textId="2F8DC153" w:rsidR="00D030C6" w:rsidRDefault="006F7B87" w:rsidP="006F7B87">
      <w:pPr>
        <w:rPr>
          <w:rFonts w:ascii="Calibri" w:hAnsi="Calibri" w:cs="Calibri"/>
          <w:b/>
          <w:bCs/>
          <w:sz w:val="21"/>
          <w:szCs w:val="21"/>
        </w:rPr>
      </w:pPr>
      <w:r w:rsidRPr="006F7B87">
        <w:rPr>
          <w:rFonts w:ascii="Calibri" w:hAnsi="Calibri" w:cs="Calibri"/>
          <w:sz w:val="21"/>
          <w:szCs w:val="21"/>
        </w:rPr>
        <w:t>Introspection: Are you allowing your past failures to impact your current walk with God? If so, let me challenge you to listen to this message again and let God reveal to you that those chains are already broken. Your debt is paid. You are free!</w:t>
      </w:r>
    </w:p>
    <w:p w14:paraId="26444D88" w14:textId="77777777" w:rsidR="00D030C6" w:rsidRDefault="00D030C6" w:rsidP="006F7B87">
      <w:pPr>
        <w:rPr>
          <w:rFonts w:ascii="Calibri" w:hAnsi="Calibri" w:cs="Calibri"/>
          <w:b/>
          <w:bCs/>
          <w:sz w:val="21"/>
          <w:szCs w:val="21"/>
        </w:rPr>
      </w:pPr>
    </w:p>
    <w:p w14:paraId="14374C9B" w14:textId="77777777" w:rsidR="006F7B87" w:rsidRDefault="006F7B87" w:rsidP="006F7B87">
      <w:pPr>
        <w:rPr>
          <w:rFonts w:ascii="Calibri" w:hAnsi="Calibri" w:cs="Calibri"/>
          <w:b/>
          <w:bCs/>
          <w:sz w:val="21"/>
          <w:szCs w:val="21"/>
        </w:rPr>
      </w:pPr>
    </w:p>
    <w:p w14:paraId="32573C6B" w14:textId="77777777" w:rsidR="006F7B87" w:rsidRDefault="006F7B87" w:rsidP="006F7B87">
      <w:pPr>
        <w:rPr>
          <w:rFonts w:ascii="Calibri" w:hAnsi="Calibri" w:cs="Calibri"/>
          <w:b/>
          <w:bCs/>
          <w:sz w:val="21"/>
          <w:szCs w:val="21"/>
        </w:rPr>
      </w:pPr>
    </w:p>
    <w:sectPr w:rsidR="006F7B87" w:rsidSect="00E4725A">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C5203" w14:textId="77777777" w:rsidR="004F364F" w:rsidRDefault="004F364F" w:rsidP="00FA34D9">
      <w:r>
        <w:separator/>
      </w:r>
    </w:p>
  </w:endnote>
  <w:endnote w:type="continuationSeparator" w:id="0">
    <w:p w14:paraId="110F3BD5" w14:textId="77777777" w:rsidR="004F364F" w:rsidRDefault="004F364F" w:rsidP="00FA34D9">
      <w:r>
        <w:continuationSeparator/>
      </w:r>
    </w:p>
  </w:endnote>
  <w:endnote w:type="continuationNotice" w:id="1">
    <w:p w14:paraId="4591773E" w14:textId="77777777" w:rsidR="004F364F" w:rsidRDefault="004F3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900005"/>
      <w:docPartObj>
        <w:docPartGallery w:val="Page Numbers (Bottom of Page)"/>
        <w:docPartUnique/>
      </w:docPartObj>
    </w:sdtPr>
    <w:sdtEndPr>
      <w:rPr>
        <w:noProof/>
      </w:rPr>
    </w:sdtEndPr>
    <w:sdtContent>
      <w:p w14:paraId="23E9E864" w14:textId="03D8DC80"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B678242" w:rsidR="00CD6F4C" w:rsidRDefault="00086BB0" w:rsidP="00086BB0">
    <w:pPr>
      <w:pStyle w:val="Footer"/>
      <w:tabs>
        <w:tab w:val="clear" w:pos="4680"/>
        <w:tab w:val="clear" w:pos="9360"/>
        <w:tab w:val="left" w:pos="22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5E4B8" w14:textId="77777777" w:rsidR="004F364F" w:rsidRDefault="004F364F" w:rsidP="00FA34D9">
      <w:r>
        <w:separator/>
      </w:r>
    </w:p>
  </w:footnote>
  <w:footnote w:type="continuationSeparator" w:id="0">
    <w:p w14:paraId="7935DD68" w14:textId="77777777" w:rsidR="004F364F" w:rsidRDefault="004F364F" w:rsidP="00FA34D9">
      <w:r>
        <w:continuationSeparator/>
      </w:r>
    </w:p>
  </w:footnote>
  <w:footnote w:type="continuationNotice" w:id="1">
    <w:p w14:paraId="023DBCB8" w14:textId="77777777" w:rsidR="004F364F" w:rsidRDefault="004F3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4195"/>
    <w:multiLevelType w:val="hybridMultilevel"/>
    <w:tmpl w:val="8EDC2B34"/>
    <w:lvl w:ilvl="0" w:tplc="45288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06B7"/>
    <w:multiLevelType w:val="hybridMultilevel"/>
    <w:tmpl w:val="F272BEF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75143"/>
    <w:multiLevelType w:val="hybridMultilevel"/>
    <w:tmpl w:val="89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3D66"/>
    <w:multiLevelType w:val="hybridMultilevel"/>
    <w:tmpl w:val="BF68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B5276"/>
    <w:multiLevelType w:val="hybridMultilevel"/>
    <w:tmpl w:val="E5C6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B53"/>
    <w:multiLevelType w:val="hybridMultilevel"/>
    <w:tmpl w:val="F31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D3FE8"/>
    <w:multiLevelType w:val="hybridMultilevel"/>
    <w:tmpl w:val="F5B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6C2C"/>
    <w:multiLevelType w:val="hybridMultilevel"/>
    <w:tmpl w:val="3E4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76105"/>
    <w:multiLevelType w:val="hybridMultilevel"/>
    <w:tmpl w:val="926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52A8B"/>
    <w:multiLevelType w:val="hybridMultilevel"/>
    <w:tmpl w:val="6312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A7D2D"/>
    <w:multiLevelType w:val="hybridMultilevel"/>
    <w:tmpl w:val="F052F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97B57"/>
    <w:multiLevelType w:val="hybridMultilevel"/>
    <w:tmpl w:val="16122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980709"/>
    <w:multiLevelType w:val="hybridMultilevel"/>
    <w:tmpl w:val="63A2AA7E"/>
    <w:lvl w:ilvl="0" w:tplc="E3D02A70">
      <w:start w:val="3"/>
      <w:numFmt w:val="bullet"/>
      <w:lvlText w:val="-"/>
      <w:lvlJc w:val="left"/>
      <w:pPr>
        <w:ind w:left="720" w:hanging="360"/>
      </w:pPr>
      <w:rPr>
        <w:rFonts w:ascii="Calibri" w:eastAsia="Times New Roman" w:hAnsi="Calibri" w:cs="Calibri" w:hint="default"/>
        <w:b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61B3E"/>
    <w:multiLevelType w:val="hybridMultilevel"/>
    <w:tmpl w:val="6668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007A6"/>
    <w:multiLevelType w:val="hybridMultilevel"/>
    <w:tmpl w:val="45D8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975F7"/>
    <w:multiLevelType w:val="hybridMultilevel"/>
    <w:tmpl w:val="57585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96EA2"/>
    <w:multiLevelType w:val="hybridMultilevel"/>
    <w:tmpl w:val="6F96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B6D07"/>
    <w:multiLevelType w:val="hybridMultilevel"/>
    <w:tmpl w:val="0AD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55606"/>
    <w:multiLevelType w:val="hybridMultilevel"/>
    <w:tmpl w:val="1446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E5F2E"/>
    <w:multiLevelType w:val="hybridMultilevel"/>
    <w:tmpl w:val="FC6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47181"/>
    <w:multiLevelType w:val="hybridMultilevel"/>
    <w:tmpl w:val="CE58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C0943"/>
    <w:multiLevelType w:val="hybridMultilevel"/>
    <w:tmpl w:val="DAA0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23F0D"/>
    <w:multiLevelType w:val="hybridMultilevel"/>
    <w:tmpl w:val="BD6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23140">
    <w:abstractNumId w:val="20"/>
  </w:num>
  <w:num w:numId="2" w16cid:durableId="20667763">
    <w:abstractNumId w:val="12"/>
  </w:num>
  <w:num w:numId="3" w16cid:durableId="165176499">
    <w:abstractNumId w:val="24"/>
  </w:num>
  <w:num w:numId="4" w16cid:durableId="383942305">
    <w:abstractNumId w:val="18"/>
  </w:num>
  <w:num w:numId="5" w16cid:durableId="427237845">
    <w:abstractNumId w:val="7"/>
  </w:num>
  <w:num w:numId="6" w16cid:durableId="1187791542">
    <w:abstractNumId w:val="5"/>
  </w:num>
  <w:num w:numId="7" w16cid:durableId="1092582796">
    <w:abstractNumId w:val="16"/>
  </w:num>
  <w:num w:numId="8" w16cid:durableId="256988039">
    <w:abstractNumId w:val="8"/>
  </w:num>
  <w:num w:numId="9" w16cid:durableId="1016924209">
    <w:abstractNumId w:val="27"/>
  </w:num>
  <w:num w:numId="10" w16cid:durableId="2086566367">
    <w:abstractNumId w:val="15"/>
  </w:num>
  <w:num w:numId="11" w16cid:durableId="84542155">
    <w:abstractNumId w:val="3"/>
  </w:num>
  <w:num w:numId="12" w16cid:durableId="542332257">
    <w:abstractNumId w:val="10"/>
  </w:num>
  <w:num w:numId="13" w16cid:durableId="599917623">
    <w:abstractNumId w:val="25"/>
  </w:num>
  <w:num w:numId="14" w16cid:durableId="1136877883">
    <w:abstractNumId w:val="4"/>
  </w:num>
  <w:num w:numId="15" w16cid:durableId="1084834744">
    <w:abstractNumId w:val="19"/>
  </w:num>
  <w:num w:numId="16" w16cid:durableId="410590896">
    <w:abstractNumId w:val="6"/>
  </w:num>
  <w:num w:numId="17" w16cid:durableId="702749595">
    <w:abstractNumId w:val="0"/>
  </w:num>
  <w:num w:numId="18" w16cid:durableId="1798328077">
    <w:abstractNumId w:val="14"/>
  </w:num>
  <w:num w:numId="19" w16cid:durableId="1627735869">
    <w:abstractNumId w:val="11"/>
  </w:num>
  <w:num w:numId="20" w16cid:durableId="1368947675">
    <w:abstractNumId w:val="17"/>
  </w:num>
  <w:num w:numId="21" w16cid:durableId="1748459603">
    <w:abstractNumId w:val="13"/>
  </w:num>
  <w:num w:numId="22" w16cid:durableId="2080324928">
    <w:abstractNumId w:val="26"/>
  </w:num>
  <w:num w:numId="23" w16cid:durableId="731276223">
    <w:abstractNumId w:val="23"/>
  </w:num>
  <w:num w:numId="24" w16cid:durableId="1242763838">
    <w:abstractNumId w:val="1"/>
  </w:num>
  <w:num w:numId="25" w16cid:durableId="569459675">
    <w:abstractNumId w:val="21"/>
  </w:num>
  <w:num w:numId="26" w16cid:durableId="1501119424">
    <w:abstractNumId w:val="22"/>
  </w:num>
  <w:num w:numId="27" w16cid:durableId="1315985868">
    <w:abstractNumId w:val="9"/>
  </w:num>
  <w:num w:numId="28" w16cid:durableId="18062378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090"/>
    <w:rsid w:val="00000157"/>
    <w:rsid w:val="000001C3"/>
    <w:rsid w:val="00000216"/>
    <w:rsid w:val="000002F3"/>
    <w:rsid w:val="00000305"/>
    <w:rsid w:val="00000319"/>
    <w:rsid w:val="00000331"/>
    <w:rsid w:val="00000410"/>
    <w:rsid w:val="0000044E"/>
    <w:rsid w:val="0000049A"/>
    <w:rsid w:val="0000049C"/>
    <w:rsid w:val="000004B7"/>
    <w:rsid w:val="000004D6"/>
    <w:rsid w:val="00000589"/>
    <w:rsid w:val="0000058B"/>
    <w:rsid w:val="000005F2"/>
    <w:rsid w:val="00000617"/>
    <w:rsid w:val="0000062D"/>
    <w:rsid w:val="00000649"/>
    <w:rsid w:val="00000650"/>
    <w:rsid w:val="00000663"/>
    <w:rsid w:val="00000677"/>
    <w:rsid w:val="0000067B"/>
    <w:rsid w:val="000006C5"/>
    <w:rsid w:val="000006E4"/>
    <w:rsid w:val="000006ED"/>
    <w:rsid w:val="000006FF"/>
    <w:rsid w:val="00000708"/>
    <w:rsid w:val="00000773"/>
    <w:rsid w:val="000007C0"/>
    <w:rsid w:val="0000089B"/>
    <w:rsid w:val="000008C1"/>
    <w:rsid w:val="000008E2"/>
    <w:rsid w:val="000008F2"/>
    <w:rsid w:val="0000091F"/>
    <w:rsid w:val="00000973"/>
    <w:rsid w:val="00000A93"/>
    <w:rsid w:val="00000AFF"/>
    <w:rsid w:val="00000B08"/>
    <w:rsid w:val="00000B0C"/>
    <w:rsid w:val="00000B82"/>
    <w:rsid w:val="00000C86"/>
    <w:rsid w:val="00000C8F"/>
    <w:rsid w:val="00000C93"/>
    <w:rsid w:val="00000CCD"/>
    <w:rsid w:val="00000CE1"/>
    <w:rsid w:val="00000CFE"/>
    <w:rsid w:val="00000D1E"/>
    <w:rsid w:val="00000D54"/>
    <w:rsid w:val="00000D96"/>
    <w:rsid w:val="00000D98"/>
    <w:rsid w:val="00000DA8"/>
    <w:rsid w:val="00000DEB"/>
    <w:rsid w:val="00000DFA"/>
    <w:rsid w:val="00000E43"/>
    <w:rsid w:val="00000E56"/>
    <w:rsid w:val="00000E58"/>
    <w:rsid w:val="00000E87"/>
    <w:rsid w:val="00000E91"/>
    <w:rsid w:val="00000F9F"/>
    <w:rsid w:val="00000FA2"/>
    <w:rsid w:val="0000102F"/>
    <w:rsid w:val="00001030"/>
    <w:rsid w:val="0000105D"/>
    <w:rsid w:val="000010A2"/>
    <w:rsid w:val="000010FA"/>
    <w:rsid w:val="000010FF"/>
    <w:rsid w:val="0000114A"/>
    <w:rsid w:val="0000115F"/>
    <w:rsid w:val="00001181"/>
    <w:rsid w:val="0000119D"/>
    <w:rsid w:val="000011F6"/>
    <w:rsid w:val="00001225"/>
    <w:rsid w:val="0000123D"/>
    <w:rsid w:val="00001242"/>
    <w:rsid w:val="00001264"/>
    <w:rsid w:val="000012B9"/>
    <w:rsid w:val="000012C2"/>
    <w:rsid w:val="000012D5"/>
    <w:rsid w:val="0000131E"/>
    <w:rsid w:val="0000135E"/>
    <w:rsid w:val="00001370"/>
    <w:rsid w:val="000013BE"/>
    <w:rsid w:val="00001469"/>
    <w:rsid w:val="00001487"/>
    <w:rsid w:val="000014B0"/>
    <w:rsid w:val="000014E7"/>
    <w:rsid w:val="0000151F"/>
    <w:rsid w:val="0000158C"/>
    <w:rsid w:val="000015BE"/>
    <w:rsid w:val="000015C0"/>
    <w:rsid w:val="0000163A"/>
    <w:rsid w:val="00001656"/>
    <w:rsid w:val="00001693"/>
    <w:rsid w:val="0000169E"/>
    <w:rsid w:val="000016B8"/>
    <w:rsid w:val="000016F8"/>
    <w:rsid w:val="0000170F"/>
    <w:rsid w:val="0000171F"/>
    <w:rsid w:val="00001749"/>
    <w:rsid w:val="000017AD"/>
    <w:rsid w:val="000017CA"/>
    <w:rsid w:val="0000187F"/>
    <w:rsid w:val="00001880"/>
    <w:rsid w:val="000018A6"/>
    <w:rsid w:val="00001986"/>
    <w:rsid w:val="000019AE"/>
    <w:rsid w:val="000019DF"/>
    <w:rsid w:val="00001A8C"/>
    <w:rsid w:val="00001AC6"/>
    <w:rsid w:val="00001AD4"/>
    <w:rsid w:val="00001AD9"/>
    <w:rsid w:val="00001AE6"/>
    <w:rsid w:val="00001AFB"/>
    <w:rsid w:val="00001B5B"/>
    <w:rsid w:val="00001B62"/>
    <w:rsid w:val="00001BBD"/>
    <w:rsid w:val="00001BD2"/>
    <w:rsid w:val="00001BE7"/>
    <w:rsid w:val="00001C83"/>
    <w:rsid w:val="00001CA6"/>
    <w:rsid w:val="00001CD0"/>
    <w:rsid w:val="00001CFE"/>
    <w:rsid w:val="00001D28"/>
    <w:rsid w:val="00001D51"/>
    <w:rsid w:val="00001D5E"/>
    <w:rsid w:val="00001D74"/>
    <w:rsid w:val="00001DAD"/>
    <w:rsid w:val="00001DF8"/>
    <w:rsid w:val="00001E4B"/>
    <w:rsid w:val="00001E5E"/>
    <w:rsid w:val="00001F18"/>
    <w:rsid w:val="00001F58"/>
    <w:rsid w:val="00001F7E"/>
    <w:rsid w:val="00001F9E"/>
    <w:rsid w:val="00001FA8"/>
    <w:rsid w:val="00001FB0"/>
    <w:rsid w:val="00001FE6"/>
    <w:rsid w:val="00001FEC"/>
    <w:rsid w:val="00002005"/>
    <w:rsid w:val="00002021"/>
    <w:rsid w:val="00002042"/>
    <w:rsid w:val="0000205B"/>
    <w:rsid w:val="000020AC"/>
    <w:rsid w:val="000020B7"/>
    <w:rsid w:val="0000210B"/>
    <w:rsid w:val="0000214B"/>
    <w:rsid w:val="00002182"/>
    <w:rsid w:val="000021C5"/>
    <w:rsid w:val="000022B2"/>
    <w:rsid w:val="000022ED"/>
    <w:rsid w:val="00002308"/>
    <w:rsid w:val="00002309"/>
    <w:rsid w:val="0000234A"/>
    <w:rsid w:val="0000234F"/>
    <w:rsid w:val="00002391"/>
    <w:rsid w:val="000023A5"/>
    <w:rsid w:val="000023F9"/>
    <w:rsid w:val="000023FE"/>
    <w:rsid w:val="0000244F"/>
    <w:rsid w:val="0000245B"/>
    <w:rsid w:val="00002488"/>
    <w:rsid w:val="000024FA"/>
    <w:rsid w:val="00002565"/>
    <w:rsid w:val="000025C4"/>
    <w:rsid w:val="000025E9"/>
    <w:rsid w:val="0000261D"/>
    <w:rsid w:val="0000262B"/>
    <w:rsid w:val="0000263E"/>
    <w:rsid w:val="0000264F"/>
    <w:rsid w:val="000026AC"/>
    <w:rsid w:val="00002774"/>
    <w:rsid w:val="00002781"/>
    <w:rsid w:val="000027AC"/>
    <w:rsid w:val="000027F0"/>
    <w:rsid w:val="00002810"/>
    <w:rsid w:val="00002831"/>
    <w:rsid w:val="0000283A"/>
    <w:rsid w:val="000028B5"/>
    <w:rsid w:val="00002934"/>
    <w:rsid w:val="00002969"/>
    <w:rsid w:val="0000298F"/>
    <w:rsid w:val="00002994"/>
    <w:rsid w:val="000029B0"/>
    <w:rsid w:val="00002A63"/>
    <w:rsid w:val="00002AF6"/>
    <w:rsid w:val="00002B03"/>
    <w:rsid w:val="00002B20"/>
    <w:rsid w:val="00002B36"/>
    <w:rsid w:val="00002B69"/>
    <w:rsid w:val="00002B73"/>
    <w:rsid w:val="00002BBF"/>
    <w:rsid w:val="00002BED"/>
    <w:rsid w:val="00002BF7"/>
    <w:rsid w:val="00002C5E"/>
    <w:rsid w:val="00002CCA"/>
    <w:rsid w:val="00002CD0"/>
    <w:rsid w:val="00002D95"/>
    <w:rsid w:val="00002D98"/>
    <w:rsid w:val="00002D9A"/>
    <w:rsid w:val="00002E2F"/>
    <w:rsid w:val="00002E3A"/>
    <w:rsid w:val="00002E42"/>
    <w:rsid w:val="00002E8B"/>
    <w:rsid w:val="00002ED3"/>
    <w:rsid w:val="00002ED6"/>
    <w:rsid w:val="00002EE3"/>
    <w:rsid w:val="00002EE4"/>
    <w:rsid w:val="00002EFA"/>
    <w:rsid w:val="00002EFB"/>
    <w:rsid w:val="00002EFF"/>
    <w:rsid w:val="00002F03"/>
    <w:rsid w:val="00002F3A"/>
    <w:rsid w:val="0000300F"/>
    <w:rsid w:val="0000302C"/>
    <w:rsid w:val="00003031"/>
    <w:rsid w:val="0000313C"/>
    <w:rsid w:val="00003163"/>
    <w:rsid w:val="00003193"/>
    <w:rsid w:val="00003195"/>
    <w:rsid w:val="000031A5"/>
    <w:rsid w:val="000031F9"/>
    <w:rsid w:val="000032CF"/>
    <w:rsid w:val="0000337F"/>
    <w:rsid w:val="000033A9"/>
    <w:rsid w:val="000033FC"/>
    <w:rsid w:val="0000342D"/>
    <w:rsid w:val="00003477"/>
    <w:rsid w:val="0000349E"/>
    <w:rsid w:val="000034C4"/>
    <w:rsid w:val="000034DA"/>
    <w:rsid w:val="000034DE"/>
    <w:rsid w:val="0000354E"/>
    <w:rsid w:val="00003564"/>
    <w:rsid w:val="000035B5"/>
    <w:rsid w:val="00003664"/>
    <w:rsid w:val="00003665"/>
    <w:rsid w:val="000036A6"/>
    <w:rsid w:val="000036C3"/>
    <w:rsid w:val="000036D5"/>
    <w:rsid w:val="0000374A"/>
    <w:rsid w:val="000037AB"/>
    <w:rsid w:val="000037E4"/>
    <w:rsid w:val="000037ED"/>
    <w:rsid w:val="000037EE"/>
    <w:rsid w:val="000037FA"/>
    <w:rsid w:val="0000382D"/>
    <w:rsid w:val="0000389A"/>
    <w:rsid w:val="000038E6"/>
    <w:rsid w:val="00003917"/>
    <w:rsid w:val="00003923"/>
    <w:rsid w:val="0000398E"/>
    <w:rsid w:val="00003992"/>
    <w:rsid w:val="0000399E"/>
    <w:rsid w:val="000039BF"/>
    <w:rsid w:val="000039E6"/>
    <w:rsid w:val="000039E7"/>
    <w:rsid w:val="00003A29"/>
    <w:rsid w:val="00003A80"/>
    <w:rsid w:val="00003A8A"/>
    <w:rsid w:val="00003AB8"/>
    <w:rsid w:val="00003AD1"/>
    <w:rsid w:val="00003AE0"/>
    <w:rsid w:val="00003B85"/>
    <w:rsid w:val="00003B86"/>
    <w:rsid w:val="00003BE2"/>
    <w:rsid w:val="00003BF7"/>
    <w:rsid w:val="00003C43"/>
    <w:rsid w:val="00003C54"/>
    <w:rsid w:val="00003C6F"/>
    <w:rsid w:val="00003C82"/>
    <w:rsid w:val="00003CB9"/>
    <w:rsid w:val="00003D86"/>
    <w:rsid w:val="00003DE6"/>
    <w:rsid w:val="00003DF5"/>
    <w:rsid w:val="00003DFA"/>
    <w:rsid w:val="00003E1A"/>
    <w:rsid w:val="00003E3F"/>
    <w:rsid w:val="00003EEB"/>
    <w:rsid w:val="00003F08"/>
    <w:rsid w:val="00003F24"/>
    <w:rsid w:val="00004030"/>
    <w:rsid w:val="0000406B"/>
    <w:rsid w:val="0000407B"/>
    <w:rsid w:val="00004083"/>
    <w:rsid w:val="000040A1"/>
    <w:rsid w:val="000040A7"/>
    <w:rsid w:val="0000414F"/>
    <w:rsid w:val="000041EE"/>
    <w:rsid w:val="00004205"/>
    <w:rsid w:val="00004227"/>
    <w:rsid w:val="0000427C"/>
    <w:rsid w:val="000042C8"/>
    <w:rsid w:val="000042F7"/>
    <w:rsid w:val="00004333"/>
    <w:rsid w:val="0000433D"/>
    <w:rsid w:val="00004352"/>
    <w:rsid w:val="00004353"/>
    <w:rsid w:val="00004369"/>
    <w:rsid w:val="000043A1"/>
    <w:rsid w:val="00004412"/>
    <w:rsid w:val="0000446A"/>
    <w:rsid w:val="000044DD"/>
    <w:rsid w:val="000044DE"/>
    <w:rsid w:val="00004518"/>
    <w:rsid w:val="00004542"/>
    <w:rsid w:val="000045A7"/>
    <w:rsid w:val="000045AB"/>
    <w:rsid w:val="0000460B"/>
    <w:rsid w:val="00004617"/>
    <w:rsid w:val="00004638"/>
    <w:rsid w:val="0000464C"/>
    <w:rsid w:val="00004678"/>
    <w:rsid w:val="00004700"/>
    <w:rsid w:val="00004788"/>
    <w:rsid w:val="000047CD"/>
    <w:rsid w:val="00004809"/>
    <w:rsid w:val="00004817"/>
    <w:rsid w:val="00004858"/>
    <w:rsid w:val="000048A5"/>
    <w:rsid w:val="0000493B"/>
    <w:rsid w:val="00004966"/>
    <w:rsid w:val="00004A46"/>
    <w:rsid w:val="00004B80"/>
    <w:rsid w:val="00004BA0"/>
    <w:rsid w:val="00004BA7"/>
    <w:rsid w:val="00004BEE"/>
    <w:rsid w:val="00004C25"/>
    <w:rsid w:val="00004C46"/>
    <w:rsid w:val="00004C7C"/>
    <w:rsid w:val="00004C83"/>
    <w:rsid w:val="00004CCD"/>
    <w:rsid w:val="00004CE3"/>
    <w:rsid w:val="00004CE7"/>
    <w:rsid w:val="00004D50"/>
    <w:rsid w:val="00004D72"/>
    <w:rsid w:val="00004D8E"/>
    <w:rsid w:val="00004D9E"/>
    <w:rsid w:val="00004DBE"/>
    <w:rsid w:val="00004E2E"/>
    <w:rsid w:val="00004E3D"/>
    <w:rsid w:val="00004E5B"/>
    <w:rsid w:val="00004EBA"/>
    <w:rsid w:val="00004ED9"/>
    <w:rsid w:val="00004F4D"/>
    <w:rsid w:val="00004F7B"/>
    <w:rsid w:val="0000501B"/>
    <w:rsid w:val="00005031"/>
    <w:rsid w:val="0000503C"/>
    <w:rsid w:val="00005075"/>
    <w:rsid w:val="000050D7"/>
    <w:rsid w:val="0000519C"/>
    <w:rsid w:val="000051A3"/>
    <w:rsid w:val="00005210"/>
    <w:rsid w:val="00005270"/>
    <w:rsid w:val="0000532B"/>
    <w:rsid w:val="00005354"/>
    <w:rsid w:val="0000535E"/>
    <w:rsid w:val="00005425"/>
    <w:rsid w:val="0000549E"/>
    <w:rsid w:val="000054B3"/>
    <w:rsid w:val="000054CD"/>
    <w:rsid w:val="0000552E"/>
    <w:rsid w:val="00005598"/>
    <w:rsid w:val="000055E9"/>
    <w:rsid w:val="0000560F"/>
    <w:rsid w:val="0000568E"/>
    <w:rsid w:val="000056AD"/>
    <w:rsid w:val="000056B6"/>
    <w:rsid w:val="000056E8"/>
    <w:rsid w:val="00005702"/>
    <w:rsid w:val="000057A2"/>
    <w:rsid w:val="000057A9"/>
    <w:rsid w:val="000057C0"/>
    <w:rsid w:val="000057C7"/>
    <w:rsid w:val="000057F3"/>
    <w:rsid w:val="000058F2"/>
    <w:rsid w:val="00005921"/>
    <w:rsid w:val="00005926"/>
    <w:rsid w:val="00005940"/>
    <w:rsid w:val="00005953"/>
    <w:rsid w:val="00005970"/>
    <w:rsid w:val="00005991"/>
    <w:rsid w:val="00005997"/>
    <w:rsid w:val="000059C2"/>
    <w:rsid w:val="000059CF"/>
    <w:rsid w:val="000059F9"/>
    <w:rsid w:val="00005A31"/>
    <w:rsid w:val="00005AA9"/>
    <w:rsid w:val="00005ACE"/>
    <w:rsid w:val="00005AFA"/>
    <w:rsid w:val="00005B0E"/>
    <w:rsid w:val="00005B4B"/>
    <w:rsid w:val="00005B74"/>
    <w:rsid w:val="00005BCC"/>
    <w:rsid w:val="00005C16"/>
    <w:rsid w:val="00005C29"/>
    <w:rsid w:val="00005CD7"/>
    <w:rsid w:val="00005D06"/>
    <w:rsid w:val="00005D19"/>
    <w:rsid w:val="00005D69"/>
    <w:rsid w:val="00005D82"/>
    <w:rsid w:val="00005D87"/>
    <w:rsid w:val="00005D95"/>
    <w:rsid w:val="00005DA4"/>
    <w:rsid w:val="00005E07"/>
    <w:rsid w:val="00005E25"/>
    <w:rsid w:val="00005E2B"/>
    <w:rsid w:val="00005E38"/>
    <w:rsid w:val="00005EC5"/>
    <w:rsid w:val="00005F18"/>
    <w:rsid w:val="00005F1A"/>
    <w:rsid w:val="00005F6C"/>
    <w:rsid w:val="00005FA5"/>
    <w:rsid w:val="00005FBC"/>
    <w:rsid w:val="00005FE2"/>
    <w:rsid w:val="00005FE4"/>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41"/>
    <w:rsid w:val="0000646D"/>
    <w:rsid w:val="00006471"/>
    <w:rsid w:val="00006478"/>
    <w:rsid w:val="00006492"/>
    <w:rsid w:val="000064AB"/>
    <w:rsid w:val="000064CF"/>
    <w:rsid w:val="000065FF"/>
    <w:rsid w:val="0000660B"/>
    <w:rsid w:val="00006636"/>
    <w:rsid w:val="0000664C"/>
    <w:rsid w:val="0000664F"/>
    <w:rsid w:val="00006697"/>
    <w:rsid w:val="00006699"/>
    <w:rsid w:val="000066E7"/>
    <w:rsid w:val="000066F4"/>
    <w:rsid w:val="0000670F"/>
    <w:rsid w:val="0000671C"/>
    <w:rsid w:val="00006726"/>
    <w:rsid w:val="0000676E"/>
    <w:rsid w:val="00006791"/>
    <w:rsid w:val="000067AE"/>
    <w:rsid w:val="000067D9"/>
    <w:rsid w:val="0000690A"/>
    <w:rsid w:val="0000698E"/>
    <w:rsid w:val="00006997"/>
    <w:rsid w:val="000069F1"/>
    <w:rsid w:val="00006A1E"/>
    <w:rsid w:val="00006A33"/>
    <w:rsid w:val="00006A7D"/>
    <w:rsid w:val="00006AAE"/>
    <w:rsid w:val="00006AD4"/>
    <w:rsid w:val="00006B27"/>
    <w:rsid w:val="00006B2C"/>
    <w:rsid w:val="00006B44"/>
    <w:rsid w:val="00006B48"/>
    <w:rsid w:val="00006BC2"/>
    <w:rsid w:val="00006C0B"/>
    <w:rsid w:val="00006C1A"/>
    <w:rsid w:val="00006C1C"/>
    <w:rsid w:val="00006C6B"/>
    <w:rsid w:val="00006C73"/>
    <w:rsid w:val="00006C7C"/>
    <w:rsid w:val="00006CDA"/>
    <w:rsid w:val="00006D4E"/>
    <w:rsid w:val="00006D6A"/>
    <w:rsid w:val="00006D99"/>
    <w:rsid w:val="00006D9A"/>
    <w:rsid w:val="00006DC9"/>
    <w:rsid w:val="00006DEB"/>
    <w:rsid w:val="00006E54"/>
    <w:rsid w:val="00006E94"/>
    <w:rsid w:val="00006FD7"/>
    <w:rsid w:val="00007000"/>
    <w:rsid w:val="00007005"/>
    <w:rsid w:val="0000707F"/>
    <w:rsid w:val="000070A7"/>
    <w:rsid w:val="000070FE"/>
    <w:rsid w:val="00007142"/>
    <w:rsid w:val="00007156"/>
    <w:rsid w:val="000071C2"/>
    <w:rsid w:val="000071D1"/>
    <w:rsid w:val="000071FD"/>
    <w:rsid w:val="0000725E"/>
    <w:rsid w:val="00007292"/>
    <w:rsid w:val="000072DB"/>
    <w:rsid w:val="00007322"/>
    <w:rsid w:val="00007330"/>
    <w:rsid w:val="00007368"/>
    <w:rsid w:val="0000738A"/>
    <w:rsid w:val="0000738B"/>
    <w:rsid w:val="000073C5"/>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2D"/>
    <w:rsid w:val="00007852"/>
    <w:rsid w:val="000078E0"/>
    <w:rsid w:val="000078FC"/>
    <w:rsid w:val="0000791E"/>
    <w:rsid w:val="00007935"/>
    <w:rsid w:val="000079B3"/>
    <w:rsid w:val="00007A64"/>
    <w:rsid w:val="00007A70"/>
    <w:rsid w:val="00007B05"/>
    <w:rsid w:val="00007B31"/>
    <w:rsid w:val="00007B6D"/>
    <w:rsid w:val="00007B72"/>
    <w:rsid w:val="00007BE0"/>
    <w:rsid w:val="00007BFF"/>
    <w:rsid w:val="00007C77"/>
    <w:rsid w:val="00007CC2"/>
    <w:rsid w:val="00007CC3"/>
    <w:rsid w:val="00007D1B"/>
    <w:rsid w:val="00007D1F"/>
    <w:rsid w:val="00007DA1"/>
    <w:rsid w:val="00007DC2"/>
    <w:rsid w:val="00007DC7"/>
    <w:rsid w:val="00007DCA"/>
    <w:rsid w:val="00007E88"/>
    <w:rsid w:val="00007E8D"/>
    <w:rsid w:val="00007E9F"/>
    <w:rsid w:val="00007EB5"/>
    <w:rsid w:val="00007EE9"/>
    <w:rsid w:val="00007F2E"/>
    <w:rsid w:val="00007F3E"/>
    <w:rsid w:val="00007F9F"/>
    <w:rsid w:val="00007FAF"/>
    <w:rsid w:val="00007FBC"/>
    <w:rsid w:val="00010051"/>
    <w:rsid w:val="000100A2"/>
    <w:rsid w:val="000100B7"/>
    <w:rsid w:val="000100DB"/>
    <w:rsid w:val="00010104"/>
    <w:rsid w:val="00010140"/>
    <w:rsid w:val="00010168"/>
    <w:rsid w:val="00010187"/>
    <w:rsid w:val="000101B2"/>
    <w:rsid w:val="000101CB"/>
    <w:rsid w:val="000101F2"/>
    <w:rsid w:val="00010228"/>
    <w:rsid w:val="0001022C"/>
    <w:rsid w:val="00010239"/>
    <w:rsid w:val="000102AC"/>
    <w:rsid w:val="0001030A"/>
    <w:rsid w:val="00010311"/>
    <w:rsid w:val="00010349"/>
    <w:rsid w:val="00010353"/>
    <w:rsid w:val="00010382"/>
    <w:rsid w:val="000103B7"/>
    <w:rsid w:val="000103CD"/>
    <w:rsid w:val="000103D9"/>
    <w:rsid w:val="000103E4"/>
    <w:rsid w:val="0001041C"/>
    <w:rsid w:val="00010424"/>
    <w:rsid w:val="00010456"/>
    <w:rsid w:val="0001048C"/>
    <w:rsid w:val="000104F0"/>
    <w:rsid w:val="000104F5"/>
    <w:rsid w:val="0001050D"/>
    <w:rsid w:val="0001051E"/>
    <w:rsid w:val="00010546"/>
    <w:rsid w:val="00010567"/>
    <w:rsid w:val="00010624"/>
    <w:rsid w:val="0001063B"/>
    <w:rsid w:val="00010679"/>
    <w:rsid w:val="00010726"/>
    <w:rsid w:val="00010767"/>
    <w:rsid w:val="0001076D"/>
    <w:rsid w:val="000107AD"/>
    <w:rsid w:val="000107DA"/>
    <w:rsid w:val="000107F9"/>
    <w:rsid w:val="00010805"/>
    <w:rsid w:val="000108D7"/>
    <w:rsid w:val="0001090E"/>
    <w:rsid w:val="00010989"/>
    <w:rsid w:val="000109AF"/>
    <w:rsid w:val="000109C1"/>
    <w:rsid w:val="000109F1"/>
    <w:rsid w:val="00010A51"/>
    <w:rsid w:val="00010A70"/>
    <w:rsid w:val="00010A82"/>
    <w:rsid w:val="00010A9F"/>
    <w:rsid w:val="00010B21"/>
    <w:rsid w:val="00010B2B"/>
    <w:rsid w:val="00010B37"/>
    <w:rsid w:val="00010B48"/>
    <w:rsid w:val="00010B5E"/>
    <w:rsid w:val="00010BC6"/>
    <w:rsid w:val="00010BD7"/>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3D8"/>
    <w:rsid w:val="00011401"/>
    <w:rsid w:val="0001144F"/>
    <w:rsid w:val="0001145B"/>
    <w:rsid w:val="000114FC"/>
    <w:rsid w:val="0001154A"/>
    <w:rsid w:val="000115A0"/>
    <w:rsid w:val="000115EF"/>
    <w:rsid w:val="00011631"/>
    <w:rsid w:val="000116A9"/>
    <w:rsid w:val="000116E5"/>
    <w:rsid w:val="00011713"/>
    <w:rsid w:val="0001171C"/>
    <w:rsid w:val="0001174E"/>
    <w:rsid w:val="00011762"/>
    <w:rsid w:val="000117B6"/>
    <w:rsid w:val="000117B9"/>
    <w:rsid w:val="000117C4"/>
    <w:rsid w:val="00011818"/>
    <w:rsid w:val="000118BA"/>
    <w:rsid w:val="000118E9"/>
    <w:rsid w:val="000118EE"/>
    <w:rsid w:val="00011902"/>
    <w:rsid w:val="0001190C"/>
    <w:rsid w:val="0001194A"/>
    <w:rsid w:val="000119A3"/>
    <w:rsid w:val="000119B0"/>
    <w:rsid w:val="000119D5"/>
    <w:rsid w:val="00011A35"/>
    <w:rsid w:val="00011A51"/>
    <w:rsid w:val="00011A77"/>
    <w:rsid w:val="00011A82"/>
    <w:rsid w:val="00011A8B"/>
    <w:rsid w:val="00011AB6"/>
    <w:rsid w:val="00011AC8"/>
    <w:rsid w:val="00011B12"/>
    <w:rsid w:val="00011BD0"/>
    <w:rsid w:val="00011BF8"/>
    <w:rsid w:val="00011C32"/>
    <w:rsid w:val="00011C55"/>
    <w:rsid w:val="00011C66"/>
    <w:rsid w:val="00011C9C"/>
    <w:rsid w:val="00011C9D"/>
    <w:rsid w:val="00011D05"/>
    <w:rsid w:val="00011D4D"/>
    <w:rsid w:val="00011D97"/>
    <w:rsid w:val="00011DA6"/>
    <w:rsid w:val="00011DD9"/>
    <w:rsid w:val="00011DDD"/>
    <w:rsid w:val="00011DE2"/>
    <w:rsid w:val="00011F3A"/>
    <w:rsid w:val="00011F85"/>
    <w:rsid w:val="00011F9E"/>
    <w:rsid w:val="00011FD4"/>
    <w:rsid w:val="0001203D"/>
    <w:rsid w:val="00012040"/>
    <w:rsid w:val="00012070"/>
    <w:rsid w:val="00012082"/>
    <w:rsid w:val="00012099"/>
    <w:rsid w:val="0001209F"/>
    <w:rsid w:val="000120B7"/>
    <w:rsid w:val="0001217B"/>
    <w:rsid w:val="0001218B"/>
    <w:rsid w:val="000121E6"/>
    <w:rsid w:val="0001222F"/>
    <w:rsid w:val="00012256"/>
    <w:rsid w:val="00012291"/>
    <w:rsid w:val="000122D3"/>
    <w:rsid w:val="00012305"/>
    <w:rsid w:val="00012307"/>
    <w:rsid w:val="00012366"/>
    <w:rsid w:val="00012376"/>
    <w:rsid w:val="00012408"/>
    <w:rsid w:val="00012459"/>
    <w:rsid w:val="000124B1"/>
    <w:rsid w:val="0001251D"/>
    <w:rsid w:val="00012537"/>
    <w:rsid w:val="00012539"/>
    <w:rsid w:val="00012547"/>
    <w:rsid w:val="0001256D"/>
    <w:rsid w:val="000125C7"/>
    <w:rsid w:val="000125D3"/>
    <w:rsid w:val="000125D7"/>
    <w:rsid w:val="0001260B"/>
    <w:rsid w:val="00012653"/>
    <w:rsid w:val="0001267F"/>
    <w:rsid w:val="0001268F"/>
    <w:rsid w:val="000126B8"/>
    <w:rsid w:val="000126EE"/>
    <w:rsid w:val="00012705"/>
    <w:rsid w:val="00012729"/>
    <w:rsid w:val="000127DD"/>
    <w:rsid w:val="0001280F"/>
    <w:rsid w:val="00012847"/>
    <w:rsid w:val="00012857"/>
    <w:rsid w:val="00012946"/>
    <w:rsid w:val="00012959"/>
    <w:rsid w:val="0001296C"/>
    <w:rsid w:val="00012974"/>
    <w:rsid w:val="00012987"/>
    <w:rsid w:val="00012996"/>
    <w:rsid w:val="000129B7"/>
    <w:rsid w:val="000129E7"/>
    <w:rsid w:val="00012A80"/>
    <w:rsid w:val="00012AC5"/>
    <w:rsid w:val="00012BBB"/>
    <w:rsid w:val="00012C17"/>
    <w:rsid w:val="00012C48"/>
    <w:rsid w:val="00012C85"/>
    <w:rsid w:val="00012C86"/>
    <w:rsid w:val="00012D1D"/>
    <w:rsid w:val="00012D26"/>
    <w:rsid w:val="00012DD7"/>
    <w:rsid w:val="00012DFA"/>
    <w:rsid w:val="00012E02"/>
    <w:rsid w:val="00012E33"/>
    <w:rsid w:val="00012EAE"/>
    <w:rsid w:val="00012F52"/>
    <w:rsid w:val="00012F5B"/>
    <w:rsid w:val="00012F71"/>
    <w:rsid w:val="0001308E"/>
    <w:rsid w:val="0001308F"/>
    <w:rsid w:val="000130E4"/>
    <w:rsid w:val="00013107"/>
    <w:rsid w:val="00013135"/>
    <w:rsid w:val="0001316A"/>
    <w:rsid w:val="000131A4"/>
    <w:rsid w:val="000131C6"/>
    <w:rsid w:val="00013251"/>
    <w:rsid w:val="00013267"/>
    <w:rsid w:val="00013294"/>
    <w:rsid w:val="000132B0"/>
    <w:rsid w:val="000132D5"/>
    <w:rsid w:val="00013374"/>
    <w:rsid w:val="000133AF"/>
    <w:rsid w:val="000133BC"/>
    <w:rsid w:val="000133F1"/>
    <w:rsid w:val="00013458"/>
    <w:rsid w:val="00013490"/>
    <w:rsid w:val="00013492"/>
    <w:rsid w:val="000134EB"/>
    <w:rsid w:val="000134FC"/>
    <w:rsid w:val="00013518"/>
    <w:rsid w:val="0001351B"/>
    <w:rsid w:val="00013520"/>
    <w:rsid w:val="0001355D"/>
    <w:rsid w:val="0001357D"/>
    <w:rsid w:val="000135C9"/>
    <w:rsid w:val="00013600"/>
    <w:rsid w:val="00013610"/>
    <w:rsid w:val="000136EC"/>
    <w:rsid w:val="00013724"/>
    <w:rsid w:val="00013735"/>
    <w:rsid w:val="0001374A"/>
    <w:rsid w:val="0001375E"/>
    <w:rsid w:val="0001376A"/>
    <w:rsid w:val="0001377C"/>
    <w:rsid w:val="00013782"/>
    <w:rsid w:val="00013812"/>
    <w:rsid w:val="00013815"/>
    <w:rsid w:val="00013842"/>
    <w:rsid w:val="00013861"/>
    <w:rsid w:val="00013891"/>
    <w:rsid w:val="000138A8"/>
    <w:rsid w:val="00013939"/>
    <w:rsid w:val="00013940"/>
    <w:rsid w:val="000139A8"/>
    <w:rsid w:val="000139CC"/>
    <w:rsid w:val="00013A21"/>
    <w:rsid w:val="00013A85"/>
    <w:rsid w:val="00013AB9"/>
    <w:rsid w:val="00013B1E"/>
    <w:rsid w:val="00013B64"/>
    <w:rsid w:val="00013B76"/>
    <w:rsid w:val="00013B7C"/>
    <w:rsid w:val="00013B9F"/>
    <w:rsid w:val="00013BAA"/>
    <w:rsid w:val="00013BBC"/>
    <w:rsid w:val="00013BDB"/>
    <w:rsid w:val="00013BEE"/>
    <w:rsid w:val="00013C07"/>
    <w:rsid w:val="00013C4D"/>
    <w:rsid w:val="00013C4F"/>
    <w:rsid w:val="00013C72"/>
    <w:rsid w:val="00013C75"/>
    <w:rsid w:val="00013C85"/>
    <w:rsid w:val="00013CA3"/>
    <w:rsid w:val="00013CA4"/>
    <w:rsid w:val="00013CA9"/>
    <w:rsid w:val="00013CB6"/>
    <w:rsid w:val="00013D26"/>
    <w:rsid w:val="00013D38"/>
    <w:rsid w:val="00013D91"/>
    <w:rsid w:val="00013DA9"/>
    <w:rsid w:val="00013DE6"/>
    <w:rsid w:val="00013E35"/>
    <w:rsid w:val="00013ED3"/>
    <w:rsid w:val="00013ED6"/>
    <w:rsid w:val="00013F27"/>
    <w:rsid w:val="00013F6C"/>
    <w:rsid w:val="00013F7E"/>
    <w:rsid w:val="00013FBB"/>
    <w:rsid w:val="00013FC0"/>
    <w:rsid w:val="00013FED"/>
    <w:rsid w:val="00014010"/>
    <w:rsid w:val="00014011"/>
    <w:rsid w:val="0001404E"/>
    <w:rsid w:val="00014089"/>
    <w:rsid w:val="000140D4"/>
    <w:rsid w:val="00014139"/>
    <w:rsid w:val="0001416A"/>
    <w:rsid w:val="00014193"/>
    <w:rsid w:val="000141B2"/>
    <w:rsid w:val="00014209"/>
    <w:rsid w:val="00014248"/>
    <w:rsid w:val="00014280"/>
    <w:rsid w:val="0001428B"/>
    <w:rsid w:val="000142D1"/>
    <w:rsid w:val="000142E8"/>
    <w:rsid w:val="00014301"/>
    <w:rsid w:val="0001431F"/>
    <w:rsid w:val="00014331"/>
    <w:rsid w:val="00014336"/>
    <w:rsid w:val="000143C7"/>
    <w:rsid w:val="0001445F"/>
    <w:rsid w:val="0001446E"/>
    <w:rsid w:val="0001449A"/>
    <w:rsid w:val="000144AA"/>
    <w:rsid w:val="000144AE"/>
    <w:rsid w:val="000144F8"/>
    <w:rsid w:val="0001451E"/>
    <w:rsid w:val="00014542"/>
    <w:rsid w:val="000145E7"/>
    <w:rsid w:val="000145FF"/>
    <w:rsid w:val="00014636"/>
    <w:rsid w:val="00014678"/>
    <w:rsid w:val="00014692"/>
    <w:rsid w:val="000146F9"/>
    <w:rsid w:val="0001478F"/>
    <w:rsid w:val="00014794"/>
    <w:rsid w:val="000147E4"/>
    <w:rsid w:val="00014877"/>
    <w:rsid w:val="00014899"/>
    <w:rsid w:val="000148A9"/>
    <w:rsid w:val="0001490E"/>
    <w:rsid w:val="0001498B"/>
    <w:rsid w:val="0001499E"/>
    <w:rsid w:val="0001499F"/>
    <w:rsid w:val="00014A85"/>
    <w:rsid w:val="00014A88"/>
    <w:rsid w:val="00014AAA"/>
    <w:rsid w:val="00014ABE"/>
    <w:rsid w:val="00014AC1"/>
    <w:rsid w:val="00014AFD"/>
    <w:rsid w:val="00014B19"/>
    <w:rsid w:val="00014B42"/>
    <w:rsid w:val="00014B4C"/>
    <w:rsid w:val="00014B64"/>
    <w:rsid w:val="00014B82"/>
    <w:rsid w:val="00014BBB"/>
    <w:rsid w:val="00014BDA"/>
    <w:rsid w:val="00014C03"/>
    <w:rsid w:val="00014C22"/>
    <w:rsid w:val="00014C2F"/>
    <w:rsid w:val="00014C5F"/>
    <w:rsid w:val="00014D00"/>
    <w:rsid w:val="00014D2C"/>
    <w:rsid w:val="00014D79"/>
    <w:rsid w:val="00014D8F"/>
    <w:rsid w:val="00014E08"/>
    <w:rsid w:val="00014E3C"/>
    <w:rsid w:val="00014EA1"/>
    <w:rsid w:val="00014EA2"/>
    <w:rsid w:val="00014EA4"/>
    <w:rsid w:val="00014EC3"/>
    <w:rsid w:val="00014EEE"/>
    <w:rsid w:val="00014F44"/>
    <w:rsid w:val="00014F8D"/>
    <w:rsid w:val="00014FE9"/>
    <w:rsid w:val="00015008"/>
    <w:rsid w:val="0001501D"/>
    <w:rsid w:val="0001503C"/>
    <w:rsid w:val="00015048"/>
    <w:rsid w:val="0001505B"/>
    <w:rsid w:val="000150DF"/>
    <w:rsid w:val="00015145"/>
    <w:rsid w:val="0001515B"/>
    <w:rsid w:val="00015188"/>
    <w:rsid w:val="000151FC"/>
    <w:rsid w:val="00015233"/>
    <w:rsid w:val="000152C2"/>
    <w:rsid w:val="00015385"/>
    <w:rsid w:val="000154E6"/>
    <w:rsid w:val="0001558C"/>
    <w:rsid w:val="000155B3"/>
    <w:rsid w:val="0001560D"/>
    <w:rsid w:val="00015658"/>
    <w:rsid w:val="000156C6"/>
    <w:rsid w:val="000156E0"/>
    <w:rsid w:val="00015709"/>
    <w:rsid w:val="00015748"/>
    <w:rsid w:val="00015749"/>
    <w:rsid w:val="00015797"/>
    <w:rsid w:val="000157B1"/>
    <w:rsid w:val="000157EA"/>
    <w:rsid w:val="00015821"/>
    <w:rsid w:val="00015830"/>
    <w:rsid w:val="00015831"/>
    <w:rsid w:val="00015832"/>
    <w:rsid w:val="00015856"/>
    <w:rsid w:val="00015885"/>
    <w:rsid w:val="0001590E"/>
    <w:rsid w:val="00015928"/>
    <w:rsid w:val="00015961"/>
    <w:rsid w:val="00015966"/>
    <w:rsid w:val="000159C5"/>
    <w:rsid w:val="000159CD"/>
    <w:rsid w:val="000159DB"/>
    <w:rsid w:val="000159F7"/>
    <w:rsid w:val="00015AA2"/>
    <w:rsid w:val="00015AFF"/>
    <w:rsid w:val="00015B55"/>
    <w:rsid w:val="00015B71"/>
    <w:rsid w:val="00015B9F"/>
    <w:rsid w:val="00015BC8"/>
    <w:rsid w:val="00015BE1"/>
    <w:rsid w:val="00015C0A"/>
    <w:rsid w:val="00015C12"/>
    <w:rsid w:val="00015C78"/>
    <w:rsid w:val="00015C7F"/>
    <w:rsid w:val="00015C91"/>
    <w:rsid w:val="00015CA9"/>
    <w:rsid w:val="00015CCF"/>
    <w:rsid w:val="00015CD7"/>
    <w:rsid w:val="00015CEA"/>
    <w:rsid w:val="00015D11"/>
    <w:rsid w:val="00015D1E"/>
    <w:rsid w:val="00015D7E"/>
    <w:rsid w:val="00015DED"/>
    <w:rsid w:val="00015E44"/>
    <w:rsid w:val="00015E61"/>
    <w:rsid w:val="00015E76"/>
    <w:rsid w:val="00015EC4"/>
    <w:rsid w:val="00015EDC"/>
    <w:rsid w:val="00015F03"/>
    <w:rsid w:val="00015F18"/>
    <w:rsid w:val="00015F3F"/>
    <w:rsid w:val="00015F50"/>
    <w:rsid w:val="00015F66"/>
    <w:rsid w:val="00015F89"/>
    <w:rsid w:val="00015FB1"/>
    <w:rsid w:val="00015FD8"/>
    <w:rsid w:val="00015FF3"/>
    <w:rsid w:val="00016017"/>
    <w:rsid w:val="00016019"/>
    <w:rsid w:val="00016029"/>
    <w:rsid w:val="00016046"/>
    <w:rsid w:val="00016077"/>
    <w:rsid w:val="000160B1"/>
    <w:rsid w:val="000160E0"/>
    <w:rsid w:val="000160EC"/>
    <w:rsid w:val="000160FA"/>
    <w:rsid w:val="00016117"/>
    <w:rsid w:val="00016122"/>
    <w:rsid w:val="000161DD"/>
    <w:rsid w:val="000161EC"/>
    <w:rsid w:val="0001620A"/>
    <w:rsid w:val="0001622F"/>
    <w:rsid w:val="00016240"/>
    <w:rsid w:val="00016310"/>
    <w:rsid w:val="0001633E"/>
    <w:rsid w:val="00016352"/>
    <w:rsid w:val="000163C3"/>
    <w:rsid w:val="00016412"/>
    <w:rsid w:val="00016418"/>
    <w:rsid w:val="00016419"/>
    <w:rsid w:val="00016438"/>
    <w:rsid w:val="00016443"/>
    <w:rsid w:val="0001646D"/>
    <w:rsid w:val="0001650F"/>
    <w:rsid w:val="0001651E"/>
    <w:rsid w:val="00016588"/>
    <w:rsid w:val="000165A0"/>
    <w:rsid w:val="000165B9"/>
    <w:rsid w:val="000165D7"/>
    <w:rsid w:val="0001660E"/>
    <w:rsid w:val="0001668D"/>
    <w:rsid w:val="0001668E"/>
    <w:rsid w:val="00016692"/>
    <w:rsid w:val="000166A6"/>
    <w:rsid w:val="000166B2"/>
    <w:rsid w:val="00016701"/>
    <w:rsid w:val="00016741"/>
    <w:rsid w:val="00016752"/>
    <w:rsid w:val="000167BE"/>
    <w:rsid w:val="000167C2"/>
    <w:rsid w:val="000167C5"/>
    <w:rsid w:val="00016803"/>
    <w:rsid w:val="0001684A"/>
    <w:rsid w:val="00016872"/>
    <w:rsid w:val="00016894"/>
    <w:rsid w:val="000168D0"/>
    <w:rsid w:val="000168E9"/>
    <w:rsid w:val="00016900"/>
    <w:rsid w:val="000169EA"/>
    <w:rsid w:val="00016A68"/>
    <w:rsid w:val="00016A79"/>
    <w:rsid w:val="00016A8B"/>
    <w:rsid w:val="00016A9A"/>
    <w:rsid w:val="00016AC2"/>
    <w:rsid w:val="00016AD1"/>
    <w:rsid w:val="00016B2F"/>
    <w:rsid w:val="00016B59"/>
    <w:rsid w:val="00016B86"/>
    <w:rsid w:val="00016B9B"/>
    <w:rsid w:val="00016C42"/>
    <w:rsid w:val="00016C48"/>
    <w:rsid w:val="00016C4F"/>
    <w:rsid w:val="00016C73"/>
    <w:rsid w:val="00016C97"/>
    <w:rsid w:val="00016CD7"/>
    <w:rsid w:val="00016DB4"/>
    <w:rsid w:val="00016DB5"/>
    <w:rsid w:val="00016DB8"/>
    <w:rsid w:val="00016DCA"/>
    <w:rsid w:val="00016DCB"/>
    <w:rsid w:val="00016F12"/>
    <w:rsid w:val="00016F4A"/>
    <w:rsid w:val="00016F6F"/>
    <w:rsid w:val="00016F76"/>
    <w:rsid w:val="00016F9E"/>
    <w:rsid w:val="00016FF6"/>
    <w:rsid w:val="00017003"/>
    <w:rsid w:val="00017012"/>
    <w:rsid w:val="00017079"/>
    <w:rsid w:val="000170B9"/>
    <w:rsid w:val="000170C0"/>
    <w:rsid w:val="000170E9"/>
    <w:rsid w:val="00017126"/>
    <w:rsid w:val="000171A6"/>
    <w:rsid w:val="000171E4"/>
    <w:rsid w:val="000171F8"/>
    <w:rsid w:val="000172C9"/>
    <w:rsid w:val="00017337"/>
    <w:rsid w:val="00017373"/>
    <w:rsid w:val="000173EB"/>
    <w:rsid w:val="0001740F"/>
    <w:rsid w:val="0001741A"/>
    <w:rsid w:val="0001745A"/>
    <w:rsid w:val="000174B6"/>
    <w:rsid w:val="000174E0"/>
    <w:rsid w:val="00017564"/>
    <w:rsid w:val="0001758B"/>
    <w:rsid w:val="00017590"/>
    <w:rsid w:val="000175A2"/>
    <w:rsid w:val="000175F2"/>
    <w:rsid w:val="0001763F"/>
    <w:rsid w:val="000176A4"/>
    <w:rsid w:val="000176EC"/>
    <w:rsid w:val="0001771F"/>
    <w:rsid w:val="00017742"/>
    <w:rsid w:val="00017754"/>
    <w:rsid w:val="0001775F"/>
    <w:rsid w:val="000177B2"/>
    <w:rsid w:val="000177D0"/>
    <w:rsid w:val="000177D2"/>
    <w:rsid w:val="000177FF"/>
    <w:rsid w:val="00017861"/>
    <w:rsid w:val="00017905"/>
    <w:rsid w:val="00017922"/>
    <w:rsid w:val="00017939"/>
    <w:rsid w:val="0001796B"/>
    <w:rsid w:val="00017994"/>
    <w:rsid w:val="000179CF"/>
    <w:rsid w:val="00017AD7"/>
    <w:rsid w:val="00017AE9"/>
    <w:rsid w:val="00017AFF"/>
    <w:rsid w:val="00017B9E"/>
    <w:rsid w:val="00017BA8"/>
    <w:rsid w:val="00017C1C"/>
    <w:rsid w:val="00017C78"/>
    <w:rsid w:val="00017D36"/>
    <w:rsid w:val="00017D82"/>
    <w:rsid w:val="00017E87"/>
    <w:rsid w:val="00017F16"/>
    <w:rsid w:val="00017F4D"/>
    <w:rsid w:val="00017FC2"/>
    <w:rsid w:val="00017FCC"/>
    <w:rsid w:val="00020055"/>
    <w:rsid w:val="0002011D"/>
    <w:rsid w:val="00020125"/>
    <w:rsid w:val="000201B6"/>
    <w:rsid w:val="000201BF"/>
    <w:rsid w:val="000201C6"/>
    <w:rsid w:val="00020204"/>
    <w:rsid w:val="0002021F"/>
    <w:rsid w:val="00020335"/>
    <w:rsid w:val="000203B4"/>
    <w:rsid w:val="000203E5"/>
    <w:rsid w:val="00020400"/>
    <w:rsid w:val="00020488"/>
    <w:rsid w:val="0002048B"/>
    <w:rsid w:val="00020540"/>
    <w:rsid w:val="000205B1"/>
    <w:rsid w:val="00020616"/>
    <w:rsid w:val="0002065A"/>
    <w:rsid w:val="00020687"/>
    <w:rsid w:val="000206AA"/>
    <w:rsid w:val="000206AE"/>
    <w:rsid w:val="000206D4"/>
    <w:rsid w:val="000206E4"/>
    <w:rsid w:val="000206E5"/>
    <w:rsid w:val="000206EB"/>
    <w:rsid w:val="00020709"/>
    <w:rsid w:val="0002070C"/>
    <w:rsid w:val="00020763"/>
    <w:rsid w:val="0002076B"/>
    <w:rsid w:val="000207B0"/>
    <w:rsid w:val="000207C4"/>
    <w:rsid w:val="000207C7"/>
    <w:rsid w:val="000207CC"/>
    <w:rsid w:val="000207FC"/>
    <w:rsid w:val="0002086F"/>
    <w:rsid w:val="0002087D"/>
    <w:rsid w:val="00020891"/>
    <w:rsid w:val="000208B3"/>
    <w:rsid w:val="000208BA"/>
    <w:rsid w:val="000208D4"/>
    <w:rsid w:val="000208F3"/>
    <w:rsid w:val="000208F4"/>
    <w:rsid w:val="000209BE"/>
    <w:rsid w:val="00020A22"/>
    <w:rsid w:val="00020A60"/>
    <w:rsid w:val="00020AA2"/>
    <w:rsid w:val="00020B0C"/>
    <w:rsid w:val="00020B2D"/>
    <w:rsid w:val="00020B3C"/>
    <w:rsid w:val="00020BE3"/>
    <w:rsid w:val="00020BE9"/>
    <w:rsid w:val="00020C18"/>
    <w:rsid w:val="00020C25"/>
    <w:rsid w:val="00020C4B"/>
    <w:rsid w:val="00020C56"/>
    <w:rsid w:val="00020C8A"/>
    <w:rsid w:val="00020CAD"/>
    <w:rsid w:val="00020CEB"/>
    <w:rsid w:val="00020D66"/>
    <w:rsid w:val="00020D70"/>
    <w:rsid w:val="00020D82"/>
    <w:rsid w:val="00020E30"/>
    <w:rsid w:val="00020E41"/>
    <w:rsid w:val="00020EB1"/>
    <w:rsid w:val="00020F0E"/>
    <w:rsid w:val="00020F3A"/>
    <w:rsid w:val="00020F49"/>
    <w:rsid w:val="00020F94"/>
    <w:rsid w:val="00020FF0"/>
    <w:rsid w:val="00020FF1"/>
    <w:rsid w:val="00021002"/>
    <w:rsid w:val="000210F5"/>
    <w:rsid w:val="00021133"/>
    <w:rsid w:val="00021220"/>
    <w:rsid w:val="0002127E"/>
    <w:rsid w:val="00021298"/>
    <w:rsid w:val="000212B3"/>
    <w:rsid w:val="00021323"/>
    <w:rsid w:val="00021361"/>
    <w:rsid w:val="000213A1"/>
    <w:rsid w:val="000213A6"/>
    <w:rsid w:val="000213DA"/>
    <w:rsid w:val="00021408"/>
    <w:rsid w:val="0002141D"/>
    <w:rsid w:val="00021443"/>
    <w:rsid w:val="00021477"/>
    <w:rsid w:val="0002147C"/>
    <w:rsid w:val="000214CA"/>
    <w:rsid w:val="000214E6"/>
    <w:rsid w:val="0002150D"/>
    <w:rsid w:val="00021511"/>
    <w:rsid w:val="00021574"/>
    <w:rsid w:val="000215B8"/>
    <w:rsid w:val="00021619"/>
    <w:rsid w:val="00021641"/>
    <w:rsid w:val="000216A6"/>
    <w:rsid w:val="000216B5"/>
    <w:rsid w:val="0002174F"/>
    <w:rsid w:val="00021756"/>
    <w:rsid w:val="00021757"/>
    <w:rsid w:val="0002175D"/>
    <w:rsid w:val="00021793"/>
    <w:rsid w:val="0002185D"/>
    <w:rsid w:val="000218C1"/>
    <w:rsid w:val="000218CE"/>
    <w:rsid w:val="00021929"/>
    <w:rsid w:val="000219C6"/>
    <w:rsid w:val="000219CB"/>
    <w:rsid w:val="00021A8B"/>
    <w:rsid w:val="00021AB0"/>
    <w:rsid w:val="00021AC9"/>
    <w:rsid w:val="00021B36"/>
    <w:rsid w:val="00021B6F"/>
    <w:rsid w:val="00021BB7"/>
    <w:rsid w:val="00021BE5"/>
    <w:rsid w:val="00021BED"/>
    <w:rsid w:val="00021C73"/>
    <w:rsid w:val="00021C88"/>
    <w:rsid w:val="00021D20"/>
    <w:rsid w:val="00021D29"/>
    <w:rsid w:val="00021DAD"/>
    <w:rsid w:val="00021E27"/>
    <w:rsid w:val="00021E2F"/>
    <w:rsid w:val="00021F58"/>
    <w:rsid w:val="0002207E"/>
    <w:rsid w:val="000220AE"/>
    <w:rsid w:val="000220AF"/>
    <w:rsid w:val="000220C3"/>
    <w:rsid w:val="00022111"/>
    <w:rsid w:val="0002218A"/>
    <w:rsid w:val="000221CB"/>
    <w:rsid w:val="0002221B"/>
    <w:rsid w:val="0002226B"/>
    <w:rsid w:val="0002229C"/>
    <w:rsid w:val="000222B0"/>
    <w:rsid w:val="000222EB"/>
    <w:rsid w:val="00022355"/>
    <w:rsid w:val="00022366"/>
    <w:rsid w:val="000223B5"/>
    <w:rsid w:val="000223D2"/>
    <w:rsid w:val="00022447"/>
    <w:rsid w:val="0002244C"/>
    <w:rsid w:val="0002246E"/>
    <w:rsid w:val="000224B3"/>
    <w:rsid w:val="000224FC"/>
    <w:rsid w:val="0002257D"/>
    <w:rsid w:val="000225DF"/>
    <w:rsid w:val="000225EF"/>
    <w:rsid w:val="0002261A"/>
    <w:rsid w:val="00022625"/>
    <w:rsid w:val="00022654"/>
    <w:rsid w:val="000226C4"/>
    <w:rsid w:val="0002272E"/>
    <w:rsid w:val="00022746"/>
    <w:rsid w:val="00022784"/>
    <w:rsid w:val="000227F3"/>
    <w:rsid w:val="00022812"/>
    <w:rsid w:val="0002282A"/>
    <w:rsid w:val="00022836"/>
    <w:rsid w:val="00022873"/>
    <w:rsid w:val="0002289F"/>
    <w:rsid w:val="000228EC"/>
    <w:rsid w:val="000228F5"/>
    <w:rsid w:val="00022940"/>
    <w:rsid w:val="00022946"/>
    <w:rsid w:val="00022977"/>
    <w:rsid w:val="00022A5F"/>
    <w:rsid w:val="00022A90"/>
    <w:rsid w:val="00022AD5"/>
    <w:rsid w:val="00022B0A"/>
    <w:rsid w:val="00022B4D"/>
    <w:rsid w:val="00022B50"/>
    <w:rsid w:val="00022B67"/>
    <w:rsid w:val="00022B70"/>
    <w:rsid w:val="00022B92"/>
    <w:rsid w:val="00022B99"/>
    <w:rsid w:val="00022BA5"/>
    <w:rsid w:val="00022BE1"/>
    <w:rsid w:val="00022C59"/>
    <w:rsid w:val="00022CD7"/>
    <w:rsid w:val="00022D15"/>
    <w:rsid w:val="00022D17"/>
    <w:rsid w:val="00022D66"/>
    <w:rsid w:val="00022D72"/>
    <w:rsid w:val="00022E37"/>
    <w:rsid w:val="00022E6E"/>
    <w:rsid w:val="00022F50"/>
    <w:rsid w:val="00022FB8"/>
    <w:rsid w:val="00022FD3"/>
    <w:rsid w:val="0002304D"/>
    <w:rsid w:val="00023139"/>
    <w:rsid w:val="00023163"/>
    <w:rsid w:val="000231DE"/>
    <w:rsid w:val="0002320C"/>
    <w:rsid w:val="00023280"/>
    <w:rsid w:val="0002329D"/>
    <w:rsid w:val="000232C8"/>
    <w:rsid w:val="000232F6"/>
    <w:rsid w:val="00023331"/>
    <w:rsid w:val="00023359"/>
    <w:rsid w:val="0002335F"/>
    <w:rsid w:val="0002336E"/>
    <w:rsid w:val="00023379"/>
    <w:rsid w:val="00023409"/>
    <w:rsid w:val="0002341A"/>
    <w:rsid w:val="0002342D"/>
    <w:rsid w:val="00023452"/>
    <w:rsid w:val="00023473"/>
    <w:rsid w:val="000234B5"/>
    <w:rsid w:val="000234D1"/>
    <w:rsid w:val="000234FB"/>
    <w:rsid w:val="00023501"/>
    <w:rsid w:val="00023556"/>
    <w:rsid w:val="000235DF"/>
    <w:rsid w:val="0002360B"/>
    <w:rsid w:val="0002364D"/>
    <w:rsid w:val="000236CC"/>
    <w:rsid w:val="00023710"/>
    <w:rsid w:val="00023714"/>
    <w:rsid w:val="0002371B"/>
    <w:rsid w:val="0002371E"/>
    <w:rsid w:val="00023738"/>
    <w:rsid w:val="000237E0"/>
    <w:rsid w:val="000237F1"/>
    <w:rsid w:val="00023848"/>
    <w:rsid w:val="00023858"/>
    <w:rsid w:val="000238C7"/>
    <w:rsid w:val="000238D0"/>
    <w:rsid w:val="000238DD"/>
    <w:rsid w:val="000238FB"/>
    <w:rsid w:val="00023921"/>
    <w:rsid w:val="0002392A"/>
    <w:rsid w:val="00023980"/>
    <w:rsid w:val="000239E0"/>
    <w:rsid w:val="00023A29"/>
    <w:rsid w:val="00023A6E"/>
    <w:rsid w:val="00023B44"/>
    <w:rsid w:val="00023B97"/>
    <w:rsid w:val="00023BD7"/>
    <w:rsid w:val="00023C1D"/>
    <w:rsid w:val="00023C6F"/>
    <w:rsid w:val="00023C92"/>
    <w:rsid w:val="00023CCD"/>
    <w:rsid w:val="00023CD5"/>
    <w:rsid w:val="00023CDC"/>
    <w:rsid w:val="00023CF1"/>
    <w:rsid w:val="00023D9D"/>
    <w:rsid w:val="00023DA7"/>
    <w:rsid w:val="00023DCC"/>
    <w:rsid w:val="00023DF4"/>
    <w:rsid w:val="00023E28"/>
    <w:rsid w:val="00023E84"/>
    <w:rsid w:val="00023E8D"/>
    <w:rsid w:val="00023EC8"/>
    <w:rsid w:val="00023F03"/>
    <w:rsid w:val="00023F12"/>
    <w:rsid w:val="00023F69"/>
    <w:rsid w:val="00023F80"/>
    <w:rsid w:val="00023FAA"/>
    <w:rsid w:val="00023FD6"/>
    <w:rsid w:val="00024027"/>
    <w:rsid w:val="00024056"/>
    <w:rsid w:val="00024092"/>
    <w:rsid w:val="000240C6"/>
    <w:rsid w:val="000240CB"/>
    <w:rsid w:val="000240D3"/>
    <w:rsid w:val="000240F9"/>
    <w:rsid w:val="00024114"/>
    <w:rsid w:val="00024142"/>
    <w:rsid w:val="0002417F"/>
    <w:rsid w:val="000241C1"/>
    <w:rsid w:val="00024215"/>
    <w:rsid w:val="0002423B"/>
    <w:rsid w:val="0002423E"/>
    <w:rsid w:val="0002424D"/>
    <w:rsid w:val="00024303"/>
    <w:rsid w:val="00024323"/>
    <w:rsid w:val="0002432F"/>
    <w:rsid w:val="00024332"/>
    <w:rsid w:val="000243DE"/>
    <w:rsid w:val="000243E8"/>
    <w:rsid w:val="00024467"/>
    <w:rsid w:val="00024478"/>
    <w:rsid w:val="0002447F"/>
    <w:rsid w:val="00024485"/>
    <w:rsid w:val="0002451A"/>
    <w:rsid w:val="0002457B"/>
    <w:rsid w:val="00024601"/>
    <w:rsid w:val="00024623"/>
    <w:rsid w:val="00024686"/>
    <w:rsid w:val="000246A7"/>
    <w:rsid w:val="000246C8"/>
    <w:rsid w:val="00024726"/>
    <w:rsid w:val="00024740"/>
    <w:rsid w:val="00024791"/>
    <w:rsid w:val="000247E6"/>
    <w:rsid w:val="000247F1"/>
    <w:rsid w:val="0002484F"/>
    <w:rsid w:val="000248A4"/>
    <w:rsid w:val="000248E0"/>
    <w:rsid w:val="000248E2"/>
    <w:rsid w:val="000248F7"/>
    <w:rsid w:val="00024938"/>
    <w:rsid w:val="0002498E"/>
    <w:rsid w:val="00024A74"/>
    <w:rsid w:val="00024A8C"/>
    <w:rsid w:val="00024AAE"/>
    <w:rsid w:val="00024AB0"/>
    <w:rsid w:val="00024ACA"/>
    <w:rsid w:val="00024B4A"/>
    <w:rsid w:val="00024B72"/>
    <w:rsid w:val="00024B7F"/>
    <w:rsid w:val="00024B9B"/>
    <w:rsid w:val="00024BF8"/>
    <w:rsid w:val="00024C00"/>
    <w:rsid w:val="00024C5C"/>
    <w:rsid w:val="00024C5E"/>
    <w:rsid w:val="00024C7E"/>
    <w:rsid w:val="00024CAA"/>
    <w:rsid w:val="00024CB1"/>
    <w:rsid w:val="00024D7D"/>
    <w:rsid w:val="00024DA7"/>
    <w:rsid w:val="00024DC5"/>
    <w:rsid w:val="00024DD0"/>
    <w:rsid w:val="00024E44"/>
    <w:rsid w:val="00024E57"/>
    <w:rsid w:val="00024E5A"/>
    <w:rsid w:val="00024EAE"/>
    <w:rsid w:val="00024EC9"/>
    <w:rsid w:val="00024F0E"/>
    <w:rsid w:val="00024F39"/>
    <w:rsid w:val="00024F50"/>
    <w:rsid w:val="00024F64"/>
    <w:rsid w:val="00024F67"/>
    <w:rsid w:val="00024F98"/>
    <w:rsid w:val="00024FE7"/>
    <w:rsid w:val="00024FF8"/>
    <w:rsid w:val="00025005"/>
    <w:rsid w:val="00025028"/>
    <w:rsid w:val="0002507A"/>
    <w:rsid w:val="000250EB"/>
    <w:rsid w:val="000250F1"/>
    <w:rsid w:val="00025122"/>
    <w:rsid w:val="00025144"/>
    <w:rsid w:val="000251AE"/>
    <w:rsid w:val="00025200"/>
    <w:rsid w:val="00025216"/>
    <w:rsid w:val="00025238"/>
    <w:rsid w:val="00025257"/>
    <w:rsid w:val="00025269"/>
    <w:rsid w:val="000252A8"/>
    <w:rsid w:val="000252AF"/>
    <w:rsid w:val="000252C1"/>
    <w:rsid w:val="000252CD"/>
    <w:rsid w:val="00025300"/>
    <w:rsid w:val="00025322"/>
    <w:rsid w:val="0002534D"/>
    <w:rsid w:val="000253F3"/>
    <w:rsid w:val="000254A0"/>
    <w:rsid w:val="000254A4"/>
    <w:rsid w:val="000254C9"/>
    <w:rsid w:val="000254E7"/>
    <w:rsid w:val="000255BE"/>
    <w:rsid w:val="00025640"/>
    <w:rsid w:val="000256F7"/>
    <w:rsid w:val="000256F8"/>
    <w:rsid w:val="0002570B"/>
    <w:rsid w:val="0002573E"/>
    <w:rsid w:val="00025746"/>
    <w:rsid w:val="0002576C"/>
    <w:rsid w:val="00025787"/>
    <w:rsid w:val="000257F0"/>
    <w:rsid w:val="000257F5"/>
    <w:rsid w:val="00025817"/>
    <w:rsid w:val="0002584C"/>
    <w:rsid w:val="0002586D"/>
    <w:rsid w:val="0002591E"/>
    <w:rsid w:val="00025976"/>
    <w:rsid w:val="0002597D"/>
    <w:rsid w:val="000259DA"/>
    <w:rsid w:val="00025A15"/>
    <w:rsid w:val="00025A26"/>
    <w:rsid w:val="00025B3D"/>
    <w:rsid w:val="00025B53"/>
    <w:rsid w:val="00025B60"/>
    <w:rsid w:val="00025B83"/>
    <w:rsid w:val="00025C18"/>
    <w:rsid w:val="00025CD4"/>
    <w:rsid w:val="00025D10"/>
    <w:rsid w:val="00025D14"/>
    <w:rsid w:val="00025D21"/>
    <w:rsid w:val="00025D2A"/>
    <w:rsid w:val="00025D45"/>
    <w:rsid w:val="00025D47"/>
    <w:rsid w:val="00025D98"/>
    <w:rsid w:val="00025D9C"/>
    <w:rsid w:val="00025E4B"/>
    <w:rsid w:val="00025E71"/>
    <w:rsid w:val="00025EAC"/>
    <w:rsid w:val="00025ECA"/>
    <w:rsid w:val="00025ECC"/>
    <w:rsid w:val="00025F72"/>
    <w:rsid w:val="00025FB2"/>
    <w:rsid w:val="00025FD3"/>
    <w:rsid w:val="00025FDC"/>
    <w:rsid w:val="0002600F"/>
    <w:rsid w:val="00026125"/>
    <w:rsid w:val="00026160"/>
    <w:rsid w:val="00026232"/>
    <w:rsid w:val="0002623D"/>
    <w:rsid w:val="00026263"/>
    <w:rsid w:val="00026285"/>
    <w:rsid w:val="00026288"/>
    <w:rsid w:val="000262ED"/>
    <w:rsid w:val="00026300"/>
    <w:rsid w:val="0002633B"/>
    <w:rsid w:val="00026343"/>
    <w:rsid w:val="0002636F"/>
    <w:rsid w:val="00026380"/>
    <w:rsid w:val="0002639C"/>
    <w:rsid w:val="000263B4"/>
    <w:rsid w:val="000263C5"/>
    <w:rsid w:val="000263E4"/>
    <w:rsid w:val="000263E8"/>
    <w:rsid w:val="0002643E"/>
    <w:rsid w:val="00026443"/>
    <w:rsid w:val="0002646E"/>
    <w:rsid w:val="00026476"/>
    <w:rsid w:val="0002648D"/>
    <w:rsid w:val="000264A0"/>
    <w:rsid w:val="000264AA"/>
    <w:rsid w:val="000264B8"/>
    <w:rsid w:val="000264DD"/>
    <w:rsid w:val="000265D2"/>
    <w:rsid w:val="00026610"/>
    <w:rsid w:val="00026626"/>
    <w:rsid w:val="00026685"/>
    <w:rsid w:val="000266B2"/>
    <w:rsid w:val="000266D9"/>
    <w:rsid w:val="0002674A"/>
    <w:rsid w:val="00026775"/>
    <w:rsid w:val="00026799"/>
    <w:rsid w:val="000267CE"/>
    <w:rsid w:val="000267ED"/>
    <w:rsid w:val="00026843"/>
    <w:rsid w:val="00026899"/>
    <w:rsid w:val="000268F1"/>
    <w:rsid w:val="000268FE"/>
    <w:rsid w:val="00026906"/>
    <w:rsid w:val="00026925"/>
    <w:rsid w:val="00026946"/>
    <w:rsid w:val="00026951"/>
    <w:rsid w:val="00026959"/>
    <w:rsid w:val="00026976"/>
    <w:rsid w:val="00026978"/>
    <w:rsid w:val="0002699A"/>
    <w:rsid w:val="000269B0"/>
    <w:rsid w:val="000269F7"/>
    <w:rsid w:val="00026A02"/>
    <w:rsid w:val="00026A19"/>
    <w:rsid w:val="00026A24"/>
    <w:rsid w:val="00026A29"/>
    <w:rsid w:val="00026A52"/>
    <w:rsid w:val="00026A7F"/>
    <w:rsid w:val="00026ABB"/>
    <w:rsid w:val="00026AC3"/>
    <w:rsid w:val="00026AD2"/>
    <w:rsid w:val="00026B31"/>
    <w:rsid w:val="00026B57"/>
    <w:rsid w:val="00026BA3"/>
    <w:rsid w:val="00026BD8"/>
    <w:rsid w:val="00026C6D"/>
    <w:rsid w:val="00026CA1"/>
    <w:rsid w:val="00026CA3"/>
    <w:rsid w:val="00026CE7"/>
    <w:rsid w:val="00026D15"/>
    <w:rsid w:val="00026D25"/>
    <w:rsid w:val="00026D4C"/>
    <w:rsid w:val="00026D6D"/>
    <w:rsid w:val="00026E37"/>
    <w:rsid w:val="00026EA0"/>
    <w:rsid w:val="00026EAF"/>
    <w:rsid w:val="00026F18"/>
    <w:rsid w:val="00026F44"/>
    <w:rsid w:val="00026FA1"/>
    <w:rsid w:val="00027055"/>
    <w:rsid w:val="000270D2"/>
    <w:rsid w:val="00027118"/>
    <w:rsid w:val="00027154"/>
    <w:rsid w:val="00027171"/>
    <w:rsid w:val="000271D2"/>
    <w:rsid w:val="000271E7"/>
    <w:rsid w:val="00027256"/>
    <w:rsid w:val="0002731B"/>
    <w:rsid w:val="0002732E"/>
    <w:rsid w:val="000273B2"/>
    <w:rsid w:val="000273C5"/>
    <w:rsid w:val="000273F7"/>
    <w:rsid w:val="0002742E"/>
    <w:rsid w:val="000274C7"/>
    <w:rsid w:val="000274DE"/>
    <w:rsid w:val="0002752C"/>
    <w:rsid w:val="00027557"/>
    <w:rsid w:val="0002756C"/>
    <w:rsid w:val="000275B3"/>
    <w:rsid w:val="000275C6"/>
    <w:rsid w:val="000275CA"/>
    <w:rsid w:val="000275EC"/>
    <w:rsid w:val="00027603"/>
    <w:rsid w:val="00027604"/>
    <w:rsid w:val="0002760F"/>
    <w:rsid w:val="00027611"/>
    <w:rsid w:val="00027625"/>
    <w:rsid w:val="0002763B"/>
    <w:rsid w:val="00027641"/>
    <w:rsid w:val="0002768D"/>
    <w:rsid w:val="00027696"/>
    <w:rsid w:val="00027724"/>
    <w:rsid w:val="00027726"/>
    <w:rsid w:val="00027748"/>
    <w:rsid w:val="00027798"/>
    <w:rsid w:val="000277A6"/>
    <w:rsid w:val="000277AC"/>
    <w:rsid w:val="000277B1"/>
    <w:rsid w:val="000277DB"/>
    <w:rsid w:val="000277EC"/>
    <w:rsid w:val="00027820"/>
    <w:rsid w:val="00027845"/>
    <w:rsid w:val="00027895"/>
    <w:rsid w:val="000278E5"/>
    <w:rsid w:val="00027940"/>
    <w:rsid w:val="000279C6"/>
    <w:rsid w:val="000279C9"/>
    <w:rsid w:val="000279DE"/>
    <w:rsid w:val="00027A0D"/>
    <w:rsid w:val="00027A55"/>
    <w:rsid w:val="00027AC2"/>
    <w:rsid w:val="00027B7B"/>
    <w:rsid w:val="00027BB5"/>
    <w:rsid w:val="00027BD7"/>
    <w:rsid w:val="00027C3B"/>
    <w:rsid w:val="00027C4F"/>
    <w:rsid w:val="00027C6C"/>
    <w:rsid w:val="00027C72"/>
    <w:rsid w:val="00027C83"/>
    <w:rsid w:val="00027D09"/>
    <w:rsid w:val="00027D1D"/>
    <w:rsid w:val="00027D3F"/>
    <w:rsid w:val="00027D8F"/>
    <w:rsid w:val="00027DE4"/>
    <w:rsid w:val="00027DE6"/>
    <w:rsid w:val="00027DF5"/>
    <w:rsid w:val="00027DF8"/>
    <w:rsid w:val="00027E2E"/>
    <w:rsid w:val="00027E48"/>
    <w:rsid w:val="00027EC2"/>
    <w:rsid w:val="00027EEB"/>
    <w:rsid w:val="00027F0A"/>
    <w:rsid w:val="00027F18"/>
    <w:rsid w:val="00027F1E"/>
    <w:rsid w:val="00027F21"/>
    <w:rsid w:val="00027F2C"/>
    <w:rsid w:val="00027F61"/>
    <w:rsid w:val="00027F8A"/>
    <w:rsid w:val="00027FA3"/>
    <w:rsid w:val="00027FD9"/>
    <w:rsid w:val="00030027"/>
    <w:rsid w:val="00030065"/>
    <w:rsid w:val="00030075"/>
    <w:rsid w:val="00030081"/>
    <w:rsid w:val="00030084"/>
    <w:rsid w:val="0003011C"/>
    <w:rsid w:val="0003012E"/>
    <w:rsid w:val="00030166"/>
    <w:rsid w:val="00030169"/>
    <w:rsid w:val="00030172"/>
    <w:rsid w:val="000301A6"/>
    <w:rsid w:val="000301E4"/>
    <w:rsid w:val="00030228"/>
    <w:rsid w:val="00030291"/>
    <w:rsid w:val="000302E6"/>
    <w:rsid w:val="000302EC"/>
    <w:rsid w:val="000302EE"/>
    <w:rsid w:val="000302FA"/>
    <w:rsid w:val="00030313"/>
    <w:rsid w:val="000303A8"/>
    <w:rsid w:val="000303BE"/>
    <w:rsid w:val="000303C9"/>
    <w:rsid w:val="000303D2"/>
    <w:rsid w:val="000303D5"/>
    <w:rsid w:val="000303F2"/>
    <w:rsid w:val="00030408"/>
    <w:rsid w:val="0003045A"/>
    <w:rsid w:val="000304A2"/>
    <w:rsid w:val="000304A3"/>
    <w:rsid w:val="000304CE"/>
    <w:rsid w:val="000304D4"/>
    <w:rsid w:val="00030504"/>
    <w:rsid w:val="00030509"/>
    <w:rsid w:val="0003050C"/>
    <w:rsid w:val="0003050F"/>
    <w:rsid w:val="00030582"/>
    <w:rsid w:val="000305D3"/>
    <w:rsid w:val="00030611"/>
    <w:rsid w:val="0003063F"/>
    <w:rsid w:val="0003069F"/>
    <w:rsid w:val="00030708"/>
    <w:rsid w:val="00030767"/>
    <w:rsid w:val="00030776"/>
    <w:rsid w:val="00030780"/>
    <w:rsid w:val="00030795"/>
    <w:rsid w:val="00030832"/>
    <w:rsid w:val="0003091A"/>
    <w:rsid w:val="0003096D"/>
    <w:rsid w:val="000309D1"/>
    <w:rsid w:val="000309E7"/>
    <w:rsid w:val="000309EE"/>
    <w:rsid w:val="00030A30"/>
    <w:rsid w:val="00030A5E"/>
    <w:rsid w:val="00030A66"/>
    <w:rsid w:val="00030A67"/>
    <w:rsid w:val="00030A68"/>
    <w:rsid w:val="00030B29"/>
    <w:rsid w:val="00030B45"/>
    <w:rsid w:val="00030BFD"/>
    <w:rsid w:val="00030C61"/>
    <w:rsid w:val="00030C6B"/>
    <w:rsid w:val="00030D14"/>
    <w:rsid w:val="00030D78"/>
    <w:rsid w:val="00030D97"/>
    <w:rsid w:val="00030E30"/>
    <w:rsid w:val="00030E41"/>
    <w:rsid w:val="00030E55"/>
    <w:rsid w:val="00030E9F"/>
    <w:rsid w:val="00030EC6"/>
    <w:rsid w:val="00030EDD"/>
    <w:rsid w:val="00030EFF"/>
    <w:rsid w:val="00030F62"/>
    <w:rsid w:val="00030F6E"/>
    <w:rsid w:val="00030FDF"/>
    <w:rsid w:val="0003106A"/>
    <w:rsid w:val="000310BA"/>
    <w:rsid w:val="000311C6"/>
    <w:rsid w:val="00031237"/>
    <w:rsid w:val="000312F0"/>
    <w:rsid w:val="0003131F"/>
    <w:rsid w:val="00031349"/>
    <w:rsid w:val="0003135C"/>
    <w:rsid w:val="000313B5"/>
    <w:rsid w:val="00031464"/>
    <w:rsid w:val="0003149A"/>
    <w:rsid w:val="000314D7"/>
    <w:rsid w:val="000314E7"/>
    <w:rsid w:val="00031566"/>
    <w:rsid w:val="00031580"/>
    <w:rsid w:val="00031588"/>
    <w:rsid w:val="0003158B"/>
    <w:rsid w:val="000315AD"/>
    <w:rsid w:val="000315B0"/>
    <w:rsid w:val="000315FE"/>
    <w:rsid w:val="00031608"/>
    <w:rsid w:val="000316AC"/>
    <w:rsid w:val="000316E6"/>
    <w:rsid w:val="00031745"/>
    <w:rsid w:val="0003177E"/>
    <w:rsid w:val="0003178A"/>
    <w:rsid w:val="000317A8"/>
    <w:rsid w:val="0003182C"/>
    <w:rsid w:val="0003185F"/>
    <w:rsid w:val="00031864"/>
    <w:rsid w:val="00031893"/>
    <w:rsid w:val="000318D6"/>
    <w:rsid w:val="00031914"/>
    <w:rsid w:val="00031942"/>
    <w:rsid w:val="00031964"/>
    <w:rsid w:val="00031998"/>
    <w:rsid w:val="000319ED"/>
    <w:rsid w:val="000319EF"/>
    <w:rsid w:val="000319FD"/>
    <w:rsid w:val="00031A04"/>
    <w:rsid w:val="00031A0A"/>
    <w:rsid w:val="00031A1B"/>
    <w:rsid w:val="00031A20"/>
    <w:rsid w:val="00031A29"/>
    <w:rsid w:val="00031A4C"/>
    <w:rsid w:val="00031AD4"/>
    <w:rsid w:val="00031B13"/>
    <w:rsid w:val="00031BE6"/>
    <w:rsid w:val="00031BF6"/>
    <w:rsid w:val="00031C6D"/>
    <w:rsid w:val="00031CEF"/>
    <w:rsid w:val="00031CFD"/>
    <w:rsid w:val="00031D14"/>
    <w:rsid w:val="00031D97"/>
    <w:rsid w:val="00031DBF"/>
    <w:rsid w:val="00031DE7"/>
    <w:rsid w:val="00031E32"/>
    <w:rsid w:val="00031E3F"/>
    <w:rsid w:val="00031E46"/>
    <w:rsid w:val="00031E6A"/>
    <w:rsid w:val="00031E94"/>
    <w:rsid w:val="00031E9D"/>
    <w:rsid w:val="00031EE6"/>
    <w:rsid w:val="00031EE8"/>
    <w:rsid w:val="00031EEB"/>
    <w:rsid w:val="00031F3C"/>
    <w:rsid w:val="00031F8A"/>
    <w:rsid w:val="00031FA9"/>
    <w:rsid w:val="00031FC1"/>
    <w:rsid w:val="00032021"/>
    <w:rsid w:val="00032052"/>
    <w:rsid w:val="00032064"/>
    <w:rsid w:val="0003209F"/>
    <w:rsid w:val="000320B3"/>
    <w:rsid w:val="000320B6"/>
    <w:rsid w:val="000320E5"/>
    <w:rsid w:val="00032126"/>
    <w:rsid w:val="000321B5"/>
    <w:rsid w:val="000321E6"/>
    <w:rsid w:val="0003225A"/>
    <w:rsid w:val="000322BE"/>
    <w:rsid w:val="00032315"/>
    <w:rsid w:val="00032355"/>
    <w:rsid w:val="0003243A"/>
    <w:rsid w:val="0003244F"/>
    <w:rsid w:val="000324C0"/>
    <w:rsid w:val="000324F1"/>
    <w:rsid w:val="00032500"/>
    <w:rsid w:val="00032524"/>
    <w:rsid w:val="00032548"/>
    <w:rsid w:val="0003256E"/>
    <w:rsid w:val="000325B3"/>
    <w:rsid w:val="00032637"/>
    <w:rsid w:val="0003267F"/>
    <w:rsid w:val="000326AF"/>
    <w:rsid w:val="000326B1"/>
    <w:rsid w:val="00032754"/>
    <w:rsid w:val="000327DA"/>
    <w:rsid w:val="000327E3"/>
    <w:rsid w:val="00032808"/>
    <w:rsid w:val="000328A2"/>
    <w:rsid w:val="000328C5"/>
    <w:rsid w:val="000328DE"/>
    <w:rsid w:val="00032904"/>
    <w:rsid w:val="00032933"/>
    <w:rsid w:val="000329F5"/>
    <w:rsid w:val="00032A06"/>
    <w:rsid w:val="00032A0D"/>
    <w:rsid w:val="00032A2C"/>
    <w:rsid w:val="00032A5D"/>
    <w:rsid w:val="00032A74"/>
    <w:rsid w:val="00032A76"/>
    <w:rsid w:val="00032AB5"/>
    <w:rsid w:val="00032AE9"/>
    <w:rsid w:val="00032B22"/>
    <w:rsid w:val="00032B33"/>
    <w:rsid w:val="00032B5E"/>
    <w:rsid w:val="00032B62"/>
    <w:rsid w:val="00032BA2"/>
    <w:rsid w:val="00032BA8"/>
    <w:rsid w:val="00032BBC"/>
    <w:rsid w:val="00032BF4"/>
    <w:rsid w:val="00032C26"/>
    <w:rsid w:val="00032C6F"/>
    <w:rsid w:val="00032C8C"/>
    <w:rsid w:val="00032CA7"/>
    <w:rsid w:val="00032CD5"/>
    <w:rsid w:val="00032CF7"/>
    <w:rsid w:val="00032D29"/>
    <w:rsid w:val="00032D2B"/>
    <w:rsid w:val="00032D6D"/>
    <w:rsid w:val="00032D82"/>
    <w:rsid w:val="00032DA1"/>
    <w:rsid w:val="00032DF3"/>
    <w:rsid w:val="00032EC5"/>
    <w:rsid w:val="00032F0C"/>
    <w:rsid w:val="00032F68"/>
    <w:rsid w:val="00032FC9"/>
    <w:rsid w:val="00032FD3"/>
    <w:rsid w:val="00033011"/>
    <w:rsid w:val="00033052"/>
    <w:rsid w:val="000330E8"/>
    <w:rsid w:val="00033136"/>
    <w:rsid w:val="00033154"/>
    <w:rsid w:val="0003321E"/>
    <w:rsid w:val="00033224"/>
    <w:rsid w:val="00033247"/>
    <w:rsid w:val="0003329F"/>
    <w:rsid w:val="00033364"/>
    <w:rsid w:val="000333A7"/>
    <w:rsid w:val="000333B0"/>
    <w:rsid w:val="0003343D"/>
    <w:rsid w:val="00033483"/>
    <w:rsid w:val="000334A1"/>
    <w:rsid w:val="000334E3"/>
    <w:rsid w:val="000334F8"/>
    <w:rsid w:val="00033541"/>
    <w:rsid w:val="000335A3"/>
    <w:rsid w:val="00033668"/>
    <w:rsid w:val="00033671"/>
    <w:rsid w:val="00033698"/>
    <w:rsid w:val="000336A2"/>
    <w:rsid w:val="000336AF"/>
    <w:rsid w:val="000336B1"/>
    <w:rsid w:val="00033712"/>
    <w:rsid w:val="00033747"/>
    <w:rsid w:val="00033789"/>
    <w:rsid w:val="000337A0"/>
    <w:rsid w:val="000337A5"/>
    <w:rsid w:val="00033805"/>
    <w:rsid w:val="0003380D"/>
    <w:rsid w:val="00033838"/>
    <w:rsid w:val="00033851"/>
    <w:rsid w:val="00033887"/>
    <w:rsid w:val="0003388F"/>
    <w:rsid w:val="000338E5"/>
    <w:rsid w:val="00033900"/>
    <w:rsid w:val="00033928"/>
    <w:rsid w:val="0003392E"/>
    <w:rsid w:val="000339B6"/>
    <w:rsid w:val="000339BC"/>
    <w:rsid w:val="000339E9"/>
    <w:rsid w:val="00033A34"/>
    <w:rsid w:val="00033A56"/>
    <w:rsid w:val="00033ACB"/>
    <w:rsid w:val="00033B0E"/>
    <w:rsid w:val="00033B19"/>
    <w:rsid w:val="00033B2A"/>
    <w:rsid w:val="00033B46"/>
    <w:rsid w:val="00033B4E"/>
    <w:rsid w:val="00033B53"/>
    <w:rsid w:val="00033B61"/>
    <w:rsid w:val="00033BAA"/>
    <w:rsid w:val="00033BC2"/>
    <w:rsid w:val="00033BD5"/>
    <w:rsid w:val="00033C00"/>
    <w:rsid w:val="00033C81"/>
    <w:rsid w:val="00033CC7"/>
    <w:rsid w:val="00033D01"/>
    <w:rsid w:val="00033D49"/>
    <w:rsid w:val="00033DAA"/>
    <w:rsid w:val="00033E1A"/>
    <w:rsid w:val="00033E2B"/>
    <w:rsid w:val="00033ECF"/>
    <w:rsid w:val="00033ED9"/>
    <w:rsid w:val="00033F05"/>
    <w:rsid w:val="00033F92"/>
    <w:rsid w:val="00033FC0"/>
    <w:rsid w:val="00033FE1"/>
    <w:rsid w:val="00033FE7"/>
    <w:rsid w:val="000340AE"/>
    <w:rsid w:val="000340D5"/>
    <w:rsid w:val="00034128"/>
    <w:rsid w:val="00034185"/>
    <w:rsid w:val="000341A0"/>
    <w:rsid w:val="000341C1"/>
    <w:rsid w:val="00034207"/>
    <w:rsid w:val="0003422E"/>
    <w:rsid w:val="00034248"/>
    <w:rsid w:val="00034255"/>
    <w:rsid w:val="000342B1"/>
    <w:rsid w:val="000342D5"/>
    <w:rsid w:val="00034339"/>
    <w:rsid w:val="0003433C"/>
    <w:rsid w:val="0003436C"/>
    <w:rsid w:val="000343A2"/>
    <w:rsid w:val="000343A7"/>
    <w:rsid w:val="000343B5"/>
    <w:rsid w:val="00034430"/>
    <w:rsid w:val="00034504"/>
    <w:rsid w:val="00034511"/>
    <w:rsid w:val="00034518"/>
    <w:rsid w:val="00034548"/>
    <w:rsid w:val="00034574"/>
    <w:rsid w:val="00034590"/>
    <w:rsid w:val="000345C9"/>
    <w:rsid w:val="00034678"/>
    <w:rsid w:val="000346D1"/>
    <w:rsid w:val="00034710"/>
    <w:rsid w:val="0003475A"/>
    <w:rsid w:val="000347D1"/>
    <w:rsid w:val="000347D2"/>
    <w:rsid w:val="00034803"/>
    <w:rsid w:val="0003487F"/>
    <w:rsid w:val="0003495B"/>
    <w:rsid w:val="000349A2"/>
    <w:rsid w:val="000349B6"/>
    <w:rsid w:val="00034A18"/>
    <w:rsid w:val="00034A22"/>
    <w:rsid w:val="00034A25"/>
    <w:rsid w:val="00034A4F"/>
    <w:rsid w:val="00034A54"/>
    <w:rsid w:val="00034A82"/>
    <w:rsid w:val="00034A96"/>
    <w:rsid w:val="00034A97"/>
    <w:rsid w:val="00034ABA"/>
    <w:rsid w:val="00034AD2"/>
    <w:rsid w:val="00034B54"/>
    <w:rsid w:val="00034B56"/>
    <w:rsid w:val="00034B75"/>
    <w:rsid w:val="00034B8C"/>
    <w:rsid w:val="00034BAE"/>
    <w:rsid w:val="00034BB0"/>
    <w:rsid w:val="00034C1B"/>
    <w:rsid w:val="00034CB6"/>
    <w:rsid w:val="00034CFC"/>
    <w:rsid w:val="00034CFF"/>
    <w:rsid w:val="00034D5B"/>
    <w:rsid w:val="00034D65"/>
    <w:rsid w:val="00034DCD"/>
    <w:rsid w:val="00034E2A"/>
    <w:rsid w:val="00034E4F"/>
    <w:rsid w:val="00034ED2"/>
    <w:rsid w:val="00034EEE"/>
    <w:rsid w:val="00034F16"/>
    <w:rsid w:val="00034F40"/>
    <w:rsid w:val="00034F5D"/>
    <w:rsid w:val="00034F65"/>
    <w:rsid w:val="00034F71"/>
    <w:rsid w:val="00034FBF"/>
    <w:rsid w:val="00034FD7"/>
    <w:rsid w:val="00034FE8"/>
    <w:rsid w:val="00034FEA"/>
    <w:rsid w:val="0003500A"/>
    <w:rsid w:val="00035034"/>
    <w:rsid w:val="000350BD"/>
    <w:rsid w:val="000350C7"/>
    <w:rsid w:val="000350E4"/>
    <w:rsid w:val="0003514A"/>
    <w:rsid w:val="00035200"/>
    <w:rsid w:val="0003526E"/>
    <w:rsid w:val="000352D9"/>
    <w:rsid w:val="000353C6"/>
    <w:rsid w:val="0003547C"/>
    <w:rsid w:val="0003548F"/>
    <w:rsid w:val="000354A2"/>
    <w:rsid w:val="000354C0"/>
    <w:rsid w:val="000354C9"/>
    <w:rsid w:val="000354FE"/>
    <w:rsid w:val="00035515"/>
    <w:rsid w:val="0003551E"/>
    <w:rsid w:val="00035538"/>
    <w:rsid w:val="0003554F"/>
    <w:rsid w:val="00035579"/>
    <w:rsid w:val="000355CE"/>
    <w:rsid w:val="000355F4"/>
    <w:rsid w:val="000356CF"/>
    <w:rsid w:val="0003571C"/>
    <w:rsid w:val="0003571F"/>
    <w:rsid w:val="00035755"/>
    <w:rsid w:val="00035783"/>
    <w:rsid w:val="0003578A"/>
    <w:rsid w:val="00035814"/>
    <w:rsid w:val="0003582E"/>
    <w:rsid w:val="0003587F"/>
    <w:rsid w:val="00035885"/>
    <w:rsid w:val="000358A2"/>
    <w:rsid w:val="000358B1"/>
    <w:rsid w:val="000358D1"/>
    <w:rsid w:val="000358D8"/>
    <w:rsid w:val="000358DA"/>
    <w:rsid w:val="00035906"/>
    <w:rsid w:val="000359C5"/>
    <w:rsid w:val="000359C6"/>
    <w:rsid w:val="000359DA"/>
    <w:rsid w:val="00035A15"/>
    <w:rsid w:val="00035A1A"/>
    <w:rsid w:val="00035A1C"/>
    <w:rsid w:val="00035A43"/>
    <w:rsid w:val="00035A4C"/>
    <w:rsid w:val="00035A5D"/>
    <w:rsid w:val="00035A69"/>
    <w:rsid w:val="00035A85"/>
    <w:rsid w:val="00035AE4"/>
    <w:rsid w:val="00035B27"/>
    <w:rsid w:val="00035B4A"/>
    <w:rsid w:val="00035B65"/>
    <w:rsid w:val="00035B7A"/>
    <w:rsid w:val="00035B95"/>
    <w:rsid w:val="00035BCF"/>
    <w:rsid w:val="00035BD1"/>
    <w:rsid w:val="00035C3D"/>
    <w:rsid w:val="00035C82"/>
    <w:rsid w:val="00035CA5"/>
    <w:rsid w:val="00035D32"/>
    <w:rsid w:val="00035E05"/>
    <w:rsid w:val="00035EAF"/>
    <w:rsid w:val="00035F09"/>
    <w:rsid w:val="00035F4C"/>
    <w:rsid w:val="00035F5E"/>
    <w:rsid w:val="00035FC1"/>
    <w:rsid w:val="00035FDC"/>
    <w:rsid w:val="00036056"/>
    <w:rsid w:val="00036094"/>
    <w:rsid w:val="0003609E"/>
    <w:rsid w:val="000360C0"/>
    <w:rsid w:val="0003610F"/>
    <w:rsid w:val="00036134"/>
    <w:rsid w:val="00036140"/>
    <w:rsid w:val="00036145"/>
    <w:rsid w:val="000362A2"/>
    <w:rsid w:val="000362B5"/>
    <w:rsid w:val="000362B8"/>
    <w:rsid w:val="00036417"/>
    <w:rsid w:val="00036423"/>
    <w:rsid w:val="00036500"/>
    <w:rsid w:val="00036570"/>
    <w:rsid w:val="00036597"/>
    <w:rsid w:val="000365F3"/>
    <w:rsid w:val="00036604"/>
    <w:rsid w:val="0003662A"/>
    <w:rsid w:val="00036638"/>
    <w:rsid w:val="000366A4"/>
    <w:rsid w:val="000366D9"/>
    <w:rsid w:val="000366F7"/>
    <w:rsid w:val="00036716"/>
    <w:rsid w:val="000367D9"/>
    <w:rsid w:val="000367E4"/>
    <w:rsid w:val="000367F1"/>
    <w:rsid w:val="000367F5"/>
    <w:rsid w:val="000367FB"/>
    <w:rsid w:val="00036811"/>
    <w:rsid w:val="000368C6"/>
    <w:rsid w:val="000368E9"/>
    <w:rsid w:val="0003693F"/>
    <w:rsid w:val="00036971"/>
    <w:rsid w:val="000369BA"/>
    <w:rsid w:val="000369D7"/>
    <w:rsid w:val="000369E6"/>
    <w:rsid w:val="000369EA"/>
    <w:rsid w:val="00036A77"/>
    <w:rsid w:val="00036A8E"/>
    <w:rsid w:val="00036AB5"/>
    <w:rsid w:val="00036AD0"/>
    <w:rsid w:val="00036B5A"/>
    <w:rsid w:val="00036B78"/>
    <w:rsid w:val="00036BC0"/>
    <w:rsid w:val="00036BEF"/>
    <w:rsid w:val="00036C19"/>
    <w:rsid w:val="00036CD4"/>
    <w:rsid w:val="00036D2A"/>
    <w:rsid w:val="00036D4A"/>
    <w:rsid w:val="00036D60"/>
    <w:rsid w:val="00036D7A"/>
    <w:rsid w:val="00036D84"/>
    <w:rsid w:val="00036D9B"/>
    <w:rsid w:val="00036DE5"/>
    <w:rsid w:val="00036DF1"/>
    <w:rsid w:val="00036DFA"/>
    <w:rsid w:val="00036E0F"/>
    <w:rsid w:val="00036E2D"/>
    <w:rsid w:val="00036E3E"/>
    <w:rsid w:val="00036E56"/>
    <w:rsid w:val="00036EA4"/>
    <w:rsid w:val="00036EFF"/>
    <w:rsid w:val="00036F15"/>
    <w:rsid w:val="00036FB4"/>
    <w:rsid w:val="00036FC7"/>
    <w:rsid w:val="00036FF1"/>
    <w:rsid w:val="00036FF5"/>
    <w:rsid w:val="00037027"/>
    <w:rsid w:val="00037065"/>
    <w:rsid w:val="000370BE"/>
    <w:rsid w:val="000370C6"/>
    <w:rsid w:val="000370E9"/>
    <w:rsid w:val="000370FB"/>
    <w:rsid w:val="000372DF"/>
    <w:rsid w:val="00037367"/>
    <w:rsid w:val="00037376"/>
    <w:rsid w:val="000373AA"/>
    <w:rsid w:val="000373BA"/>
    <w:rsid w:val="0003740C"/>
    <w:rsid w:val="0003740F"/>
    <w:rsid w:val="00037412"/>
    <w:rsid w:val="0003745D"/>
    <w:rsid w:val="00037471"/>
    <w:rsid w:val="00037473"/>
    <w:rsid w:val="0003749E"/>
    <w:rsid w:val="000374A0"/>
    <w:rsid w:val="000374AC"/>
    <w:rsid w:val="0003752F"/>
    <w:rsid w:val="00037531"/>
    <w:rsid w:val="00037561"/>
    <w:rsid w:val="000375BD"/>
    <w:rsid w:val="000375D5"/>
    <w:rsid w:val="000375DC"/>
    <w:rsid w:val="000375E3"/>
    <w:rsid w:val="00037611"/>
    <w:rsid w:val="0003761D"/>
    <w:rsid w:val="00037650"/>
    <w:rsid w:val="0003765A"/>
    <w:rsid w:val="0003768B"/>
    <w:rsid w:val="000376E2"/>
    <w:rsid w:val="00037710"/>
    <w:rsid w:val="0003775A"/>
    <w:rsid w:val="00037760"/>
    <w:rsid w:val="000377BA"/>
    <w:rsid w:val="0003782F"/>
    <w:rsid w:val="00037876"/>
    <w:rsid w:val="00037885"/>
    <w:rsid w:val="0003789E"/>
    <w:rsid w:val="0003793A"/>
    <w:rsid w:val="00037984"/>
    <w:rsid w:val="0003799F"/>
    <w:rsid w:val="000379CB"/>
    <w:rsid w:val="000379CD"/>
    <w:rsid w:val="00037A57"/>
    <w:rsid w:val="00037A97"/>
    <w:rsid w:val="00037B40"/>
    <w:rsid w:val="00037B71"/>
    <w:rsid w:val="00037BDE"/>
    <w:rsid w:val="00037C6D"/>
    <w:rsid w:val="00037CB1"/>
    <w:rsid w:val="00037CEC"/>
    <w:rsid w:val="00037CFB"/>
    <w:rsid w:val="00037D7D"/>
    <w:rsid w:val="00037D97"/>
    <w:rsid w:val="00037DB8"/>
    <w:rsid w:val="00037DCF"/>
    <w:rsid w:val="00037DD7"/>
    <w:rsid w:val="00037EBF"/>
    <w:rsid w:val="00037EDD"/>
    <w:rsid w:val="00037EF5"/>
    <w:rsid w:val="00037F04"/>
    <w:rsid w:val="00037F0A"/>
    <w:rsid w:val="00037F2C"/>
    <w:rsid w:val="00037F30"/>
    <w:rsid w:val="00037F4E"/>
    <w:rsid w:val="00037FAA"/>
    <w:rsid w:val="00040048"/>
    <w:rsid w:val="0004006A"/>
    <w:rsid w:val="000400F8"/>
    <w:rsid w:val="0004014C"/>
    <w:rsid w:val="00040189"/>
    <w:rsid w:val="00040199"/>
    <w:rsid w:val="0004019F"/>
    <w:rsid w:val="000401A8"/>
    <w:rsid w:val="00040219"/>
    <w:rsid w:val="00040327"/>
    <w:rsid w:val="0004035A"/>
    <w:rsid w:val="000403AA"/>
    <w:rsid w:val="000403BE"/>
    <w:rsid w:val="000403DF"/>
    <w:rsid w:val="00040496"/>
    <w:rsid w:val="000404C0"/>
    <w:rsid w:val="000404F4"/>
    <w:rsid w:val="00040517"/>
    <w:rsid w:val="00040537"/>
    <w:rsid w:val="0004059D"/>
    <w:rsid w:val="000405A1"/>
    <w:rsid w:val="000405A6"/>
    <w:rsid w:val="000405C4"/>
    <w:rsid w:val="00040643"/>
    <w:rsid w:val="000406E2"/>
    <w:rsid w:val="00040711"/>
    <w:rsid w:val="00040768"/>
    <w:rsid w:val="000407B4"/>
    <w:rsid w:val="00040803"/>
    <w:rsid w:val="00040867"/>
    <w:rsid w:val="0004091D"/>
    <w:rsid w:val="00040956"/>
    <w:rsid w:val="00040960"/>
    <w:rsid w:val="00040976"/>
    <w:rsid w:val="0004097C"/>
    <w:rsid w:val="00040986"/>
    <w:rsid w:val="000409C0"/>
    <w:rsid w:val="000409DB"/>
    <w:rsid w:val="00040A29"/>
    <w:rsid w:val="00040A43"/>
    <w:rsid w:val="00040AE2"/>
    <w:rsid w:val="00040AFB"/>
    <w:rsid w:val="00040B68"/>
    <w:rsid w:val="00040B6A"/>
    <w:rsid w:val="00040B7C"/>
    <w:rsid w:val="00040B81"/>
    <w:rsid w:val="00040BE7"/>
    <w:rsid w:val="00040C31"/>
    <w:rsid w:val="00040C5E"/>
    <w:rsid w:val="00040C9E"/>
    <w:rsid w:val="00040D14"/>
    <w:rsid w:val="00040D26"/>
    <w:rsid w:val="00040D28"/>
    <w:rsid w:val="00040D58"/>
    <w:rsid w:val="00040D82"/>
    <w:rsid w:val="00040D8F"/>
    <w:rsid w:val="00040E2B"/>
    <w:rsid w:val="00040E76"/>
    <w:rsid w:val="00040E87"/>
    <w:rsid w:val="00040EB9"/>
    <w:rsid w:val="00040EE7"/>
    <w:rsid w:val="00040EEA"/>
    <w:rsid w:val="00040F01"/>
    <w:rsid w:val="00040F35"/>
    <w:rsid w:val="00040F3F"/>
    <w:rsid w:val="00040F65"/>
    <w:rsid w:val="00040F6A"/>
    <w:rsid w:val="00040FB2"/>
    <w:rsid w:val="00041083"/>
    <w:rsid w:val="000410C1"/>
    <w:rsid w:val="0004114D"/>
    <w:rsid w:val="00041168"/>
    <w:rsid w:val="000411A1"/>
    <w:rsid w:val="00041225"/>
    <w:rsid w:val="000412AF"/>
    <w:rsid w:val="000412C5"/>
    <w:rsid w:val="00041305"/>
    <w:rsid w:val="0004130A"/>
    <w:rsid w:val="0004135F"/>
    <w:rsid w:val="00041365"/>
    <w:rsid w:val="000413B2"/>
    <w:rsid w:val="000413BD"/>
    <w:rsid w:val="000413BF"/>
    <w:rsid w:val="000413C9"/>
    <w:rsid w:val="00041437"/>
    <w:rsid w:val="00041465"/>
    <w:rsid w:val="000414A3"/>
    <w:rsid w:val="0004153D"/>
    <w:rsid w:val="00041555"/>
    <w:rsid w:val="00041579"/>
    <w:rsid w:val="0004157B"/>
    <w:rsid w:val="0004157E"/>
    <w:rsid w:val="000415A4"/>
    <w:rsid w:val="000415D1"/>
    <w:rsid w:val="00041647"/>
    <w:rsid w:val="00041671"/>
    <w:rsid w:val="000416BE"/>
    <w:rsid w:val="000416D6"/>
    <w:rsid w:val="00041726"/>
    <w:rsid w:val="000417A5"/>
    <w:rsid w:val="000417B7"/>
    <w:rsid w:val="000417E9"/>
    <w:rsid w:val="000417F4"/>
    <w:rsid w:val="00041815"/>
    <w:rsid w:val="000418D0"/>
    <w:rsid w:val="00041911"/>
    <w:rsid w:val="00041932"/>
    <w:rsid w:val="00041963"/>
    <w:rsid w:val="00041968"/>
    <w:rsid w:val="000419A5"/>
    <w:rsid w:val="000419C2"/>
    <w:rsid w:val="000419CA"/>
    <w:rsid w:val="00041A09"/>
    <w:rsid w:val="00041A0F"/>
    <w:rsid w:val="00041A57"/>
    <w:rsid w:val="00041A8C"/>
    <w:rsid w:val="00041AA7"/>
    <w:rsid w:val="00041AB1"/>
    <w:rsid w:val="00041AC0"/>
    <w:rsid w:val="00041B11"/>
    <w:rsid w:val="00041B34"/>
    <w:rsid w:val="00041B85"/>
    <w:rsid w:val="00041B92"/>
    <w:rsid w:val="00041BBE"/>
    <w:rsid w:val="00041BF5"/>
    <w:rsid w:val="00041C24"/>
    <w:rsid w:val="00041C5D"/>
    <w:rsid w:val="00041CF1"/>
    <w:rsid w:val="00041D22"/>
    <w:rsid w:val="00041E73"/>
    <w:rsid w:val="00041E9F"/>
    <w:rsid w:val="00041EE8"/>
    <w:rsid w:val="00041F39"/>
    <w:rsid w:val="00041F3D"/>
    <w:rsid w:val="00041FCA"/>
    <w:rsid w:val="0004201D"/>
    <w:rsid w:val="00042055"/>
    <w:rsid w:val="000420CE"/>
    <w:rsid w:val="000420D5"/>
    <w:rsid w:val="000420F4"/>
    <w:rsid w:val="000420F6"/>
    <w:rsid w:val="00042177"/>
    <w:rsid w:val="000421F0"/>
    <w:rsid w:val="000421F3"/>
    <w:rsid w:val="00042211"/>
    <w:rsid w:val="0004221C"/>
    <w:rsid w:val="00042226"/>
    <w:rsid w:val="00042276"/>
    <w:rsid w:val="0004228E"/>
    <w:rsid w:val="000422A5"/>
    <w:rsid w:val="000422B4"/>
    <w:rsid w:val="00042371"/>
    <w:rsid w:val="00042396"/>
    <w:rsid w:val="000423AB"/>
    <w:rsid w:val="000423EF"/>
    <w:rsid w:val="0004245C"/>
    <w:rsid w:val="00042475"/>
    <w:rsid w:val="0004249B"/>
    <w:rsid w:val="000424EE"/>
    <w:rsid w:val="000424F2"/>
    <w:rsid w:val="0004251D"/>
    <w:rsid w:val="0004253E"/>
    <w:rsid w:val="00042547"/>
    <w:rsid w:val="00042577"/>
    <w:rsid w:val="000425A5"/>
    <w:rsid w:val="000425BA"/>
    <w:rsid w:val="000426A4"/>
    <w:rsid w:val="000426EA"/>
    <w:rsid w:val="000426EE"/>
    <w:rsid w:val="0004272A"/>
    <w:rsid w:val="00042756"/>
    <w:rsid w:val="0004275D"/>
    <w:rsid w:val="00042786"/>
    <w:rsid w:val="000427D1"/>
    <w:rsid w:val="00042810"/>
    <w:rsid w:val="0004285B"/>
    <w:rsid w:val="0004287A"/>
    <w:rsid w:val="00042885"/>
    <w:rsid w:val="00042897"/>
    <w:rsid w:val="00042898"/>
    <w:rsid w:val="000428F0"/>
    <w:rsid w:val="000428FE"/>
    <w:rsid w:val="0004291B"/>
    <w:rsid w:val="00042993"/>
    <w:rsid w:val="000429A1"/>
    <w:rsid w:val="000429AF"/>
    <w:rsid w:val="000429D7"/>
    <w:rsid w:val="000429D9"/>
    <w:rsid w:val="000429F4"/>
    <w:rsid w:val="00042A2D"/>
    <w:rsid w:val="00042A3B"/>
    <w:rsid w:val="00042A3D"/>
    <w:rsid w:val="00042A7C"/>
    <w:rsid w:val="00042A8E"/>
    <w:rsid w:val="00042A8F"/>
    <w:rsid w:val="00042A97"/>
    <w:rsid w:val="00042AA3"/>
    <w:rsid w:val="00042AB6"/>
    <w:rsid w:val="00042B9A"/>
    <w:rsid w:val="00042BDA"/>
    <w:rsid w:val="00042C4F"/>
    <w:rsid w:val="00042C76"/>
    <w:rsid w:val="00042CA2"/>
    <w:rsid w:val="00042CD9"/>
    <w:rsid w:val="00042CE4"/>
    <w:rsid w:val="00042CE5"/>
    <w:rsid w:val="00042D2E"/>
    <w:rsid w:val="00042D78"/>
    <w:rsid w:val="00042D8D"/>
    <w:rsid w:val="00042DD1"/>
    <w:rsid w:val="00042E26"/>
    <w:rsid w:val="00042E5B"/>
    <w:rsid w:val="00042E68"/>
    <w:rsid w:val="00042EA8"/>
    <w:rsid w:val="00042F7D"/>
    <w:rsid w:val="00043054"/>
    <w:rsid w:val="000430A3"/>
    <w:rsid w:val="000430D7"/>
    <w:rsid w:val="000430E1"/>
    <w:rsid w:val="000431C9"/>
    <w:rsid w:val="000431F3"/>
    <w:rsid w:val="000431FA"/>
    <w:rsid w:val="00043243"/>
    <w:rsid w:val="00043266"/>
    <w:rsid w:val="000432D1"/>
    <w:rsid w:val="000432D2"/>
    <w:rsid w:val="000432DB"/>
    <w:rsid w:val="00043309"/>
    <w:rsid w:val="0004335C"/>
    <w:rsid w:val="00043376"/>
    <w:rsid w:val="000433B0"/>
    <w:rsid w:val="00043458"/>
    <w:rsid w:val="00043469"/>
    <w:rsid w:val="00043482"/>
    <w:rsid w:val="0004351E"/>
    <w:rsid w:val="00043526"/>
    <w:rsid w:val="00043596"/>
    <w:rsid w:val="0004359C"/>
    <w:rsid w:val="000435B3"/>
    <w:rsid w:val="000435EE"/>
    <w:rsid w:val="00043664"/>
    <w:rsid w:val="00043682"/>
    <w:rsid w:val="000436BD"/>
    <w:rsid w:val="000436CD"/>
    <w:rsid w:val="000436E4"/>
    <w:rsid w:val="000436EB"/>
    <w:rsid w:val="00043729"/>
    <w:rsid w:val="00043736"/>
    <w:rsid w:val="0004382D"/>
    <w:rsid w:val="00043857"/>
    <w:rsid w:val="00043868"/>
    <w:rsid w:val="00043871"/>
    <w:rsid w:val="0004387E"/>
    <w:rsid w:val="0004388D"/>
    <w:rsid w:val="0004389F"/>
    <w:rsid w:val="000438A0"/>
    <w:rsid w:val="000438B9"/>
    <w:rsid w:val="00043925"/>
    <w:rsid w:val="0004393B"/>
    <w:rsid w:val="0004399A"/>
    <w:rsid w:val="000439FF"/>
    <w:rsid w:val="00043A5A"/>
    <w:rsid w:val="00043A96"/>
    <w:rsid w:val="00043AC2"/>
    <w:rsid w:val="00043AC5"/>
    <w:rsid w:val="00043AE7"/>
    <w:rsid w:val="00043AE9"/>
    <w:rsid w:val="00043B60"/>
    <w:rsid w:val="00043BA8"/>
    <w:rsid w:val="00043C92"/>
    <w:rsid w:val="00043C93"/>
    <w:rsid w:val="00043CE9"/>
    <w:rsid w:val="00043D1F"/>
    <w:rsid w:val="00043E4A"/>
    <w:rsid w:val="00043EA2"/>
    <w:rsid w:val="00043ED2"/>
    <w:rsid w:val="00043F38"/>
    <w:rsid w:val="00043F57"/>
    <w:rsid w:val="00043F81"/>
    <w:rsid w:val="00043FD3"/>
    <w:rsid w:val="00044047"/>
    <w:rsid w:val="000440A2"/>
    <w:rsid w:val="00044122"/>
    <w:rsid w:val="0004413F"/>
    <w:rsid w:val="00044152"/>
    <w:rsid w:val="00044171"/>
    <w:rsid w:val="0004418B"/>
    <w:rsid w:val="000441B6"/>
    <w:rsid w:val="000441BF"/>
    <w:rsid w:val="000441C3"/>
    <w:rsid w:val="00044238"/>
    <w:rsid w:val="0004424D"/>
    <w:rsid w:val="00044322"/>
    <w:rsid w:val="0004439B"/>
    <w:rsid w:val="000443A0"/>
    <w:rsid w:val="00044556"/>
    <w:rsid w:val="0004459D"/>
    <w:rsid w:val="000445B5"/>
    <w:rsid w:val="0004460A"/>
    <w:rsid w:val="0004467C"/>
    <w:rsid w:val="000446B5"/>
    <w:rsid w:val="000446D9"/>
    <w:rsid w:val="00044702"/>
    <w:rsid w:val="00044715"/>
    <w:rsid w:val="00044737"/>
    <w:rsid w:val="0004476C"/>
    <w:rsid w:val="00044790"/>
    <w:rsid w:val="000447B1"/>
    <w:rsid w:val="000447E0"/>
    <w:rsid w:val="000447E4"/>
    <w:rsid w:val="0004480E"/>
    <w:rsid w:val="0004484C"/>
    <w:rsid w:val="00044864"/>
    <w:rsid w:val="0004486C"/>
    <w:rsid w:val="000448E5"/>
    <w:rsid w:val="000448FB"/>
    <w:rsid w:val="00044927"/>
    <w:rsid w:val="00044937"/>
    <w:rsid w:val="0004495A"/>
    <w:rsid w:val="000449D9"/>
    <w:rsid w:val="00044A0C"/>
    <w:rsid w:val="00044A2F"/>
    <w:rsid w:val="00044A8F"/>
    <w:rsid w:val="00044AB0"/>
    <w:rsid w:val="00044ADA"/>
    <w:rsid w:val="00044B22"/>
    <w:rsid w:val="00044BA8"/>
    <w:rsid w:val="00044BEB"/>
    <w:rsid w:val="00044BEF"/>
    <w:rsid w:val="00044BF7"/>
    <w:rsid w:val="00044CA9"/>
    <w:rsid w:val="00044D25"/>
    <w:rsid w:val="00044D42"/>
    <w:rsid w:val="00044D4E"/>
    <w:rsid w:val="00044D6E"/>
    <w:rsid w:val="00044DC4"/>
    <w:rsid w:val="00044E12"/>
    <w:rsid w:val="00044E1F"/>
    <w:rsid w:val="00044E41"/>
    <w:rsid w:val="00044EC8"/>
    <w:rsid w:val="00044EF3"/>
    <w:rsid w:val="00044F6F"/>
    <w:rsid w:val="00044FBE"/>
    <w:rsid w:val="00044FEC"/>
    <w:rsid w:val="00044FF3"/>
    <w:rsid w:val="00044FFC"/>
    <w:rsid w:val="00045004"/>
    <w:rsid w:val="00045007"/>
    <w:rsid w:val="00045073"/>
    <w:rsid w:val="000450F4"/>
    <w:rsid w:val="00045166"/>
    <w:rsid w:val="000451B4"/>
    <w:rsid w:val="000451CB"/>
    <w:rsid w:val="000451E6"/>
    <w:rsid w:val="00045228"/>
    <w:rsid w:val="0004523A"/>
    <w:rsid w:val="00045253"/>
    <w:rsid w:val="00045261"/>
    <w:rsid w:val="000452AA"/>
    <w:rsid w:val="000452D2"/>
    <w:rsid w:val="000452DF"/>
    <w:rsid w:val="00045315"/>
    <w:rsid w:val="00045327"/>
    <w:rsid w:val="0004532A"/>
    <w:rsid w:val="000453B0"/>
    <w:rsid w:val="000453D7"/>
    <w:rsid w:val="00045432"/>
    <w:rsid w:val="00045472"/>
    <w:rsid w:val="000454D1"/>
    <w:rsid w:val="00045542"/>
    <w:rsid w:val="00045553"/>
    <w:rsid w:val="00045563"/>
    <w:rsid w:val="00045579"/>
    <w:rsid w:val="000455B4"/>
    <w:rsid w:val="0004562E"/>
    <w:rsid w:val="00045644"/>
    <w:rsid w:val="0004564C"/>
    <w:rsid w:val="00045662"/>
    <w:rsid w:val="00045675"/>
    <w:rsid w:val="0004568B"/>
    <w:rsid w:val="0004569F"/>
    <w:rsid w:val="0004572B"/>
    <w:rsid w:val="0004573A"/>
    <w:rsid w:val="00045751"/>
    <w:rsid w:val="00045785"/>
    <w:rsid w:val="000457E9"/>
    <w:rsid w:val="0004585E"/>
    <w:rsid w:val="000458A7"/>
    <w:rsid w:val="000458CE"/>
    <w:rsid w:val="00045912"/>
    <w:rsid w:val="0004592C"/>
    <w:rsid w:val="0004593C"/>
    <w:rsid w:val="00045974"/>
    <w:rsid w:val="00045977"/>
    <w:rsid w:val="000459B1"/>
    <w:rsid w:val="00045A23"/>
    <w:rsid w:val="00045A7F"/>
    <w:rsid w:val="00045AB0"/>
    <w:rsid w:val="00045AF9"/>
    <w:rsid w:val="00045B82"/>
    <w:rsid w:val="00045C0D"/>
    <w:rsid w:val="00045C23"/>
    <w:rsid w:val="00045C7D"/>
    <w:rsid w:val="00045CCC"/>
    <w:rsid w:val="00045CD5"/>
    <w:rsid w:val="00045D04"/>
    <w:rsid w:val="00045D07"/>
    <w:rsid w:val="00045D31"/>
    <w:rsid w:val="00045D4C"/>
    <w:rsid w:val="00045D51"/>
    <w:rsid w:val="00045D5A"/>
    <w:rsid w:val="00045EAE"/>
    <w:rsid w:val="00045ED4"/>
    <w:rsid w:val="00045F4A"/>
    <w:rsid w:val="00045FB5"/>
    <w:rsid w:val="00045FBD"/>
    <w:rsid w:val="00045FC0"/>
    <w:rsid w:val="00045FE2"/>
    <w:rsid w:val="00045FF2"/>
    <w:rsid w:val="00046027"/>
    <w:rsid w:val="00046046"/>
    <w:rsid w:val="00046237"/>
    <w:rsid w:val="0004629C"/>
    <w:rsid w:val="000462DA"/>
    <w:rsid w:val="0004632A"/>
    <w:rsid w:val="00046345"/>
    <w:rsid w:val="00046363"/>
    <w:rsid w:val="00046381"/>
    <w:rsid w:val="000463C9"/>
    <w:rsid w:val="00046410"/>
    <w:rsid w:val="00046411"/>
    <w:rsid w:val="0004643D"/>
    <w:rsid w:val="0004643F"/>
    <w:rsid w:val="000464E1"/>
    <w:rsid w:val="000465B7"/>
    <w:rsid w:val="000465C4"/>
    <w:rsid w:val="000465F7"/>
    <w:rsid w:val="00046630"/>
    <w:rsid w:val="00046631"/>
    <w:rsid w:val="000466CC"/>
    <w:rsid w:val="00046746"/>
    <w:rsid w:val="0004674B"/>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BDA"/>
    <w:rsid w:val="00046C11"/>
    <w:rsid w:val="00046C3D"/>
    <w:rsid w:val="00046C6A"/>
    <w:rsid w:val="00046CED"/>
    <w:rsid w:val="00046CF2"/>
    <w:rsid w:val="00046D1B"/>
    <w:rsid w:val="00046D30"/>
    <w:rsid w:val="00046D6F"/>
    <w:rsid w:val="00046DA8"/>
    <w:rsid w:val="00046DFA"/>
    <w:rsid w:val="00046E1A"/>
    <w:rsid w:val="00046E79"/>
    <w:rsid w:val="00046E88"/>
    <w:rsid w:val="00046E8B"/>
    <w:rsid w:val="00046EA8"/>
    <w:rsid w:val="00046EAB"/>
    <w:rsid w:val="00046F06"/>
    <w:rsid w:val="00046F4A"/>
    <w:rsid w:val="00046F79"/>
    <w:rsid w:val="00046FE2"/>
    <w:rsid w:val="00046FED"/>
    <w:rsid w:val="00046FF0"/>
    <w:rsid w:val="00047010"/>
    <w:rsid w:val="00047077"/>
    <w:rsid w:val="000470A1"/>
    <w:rsid w:val="000470AD"/>
    <w:rsid w:val="0004710E"/>
    <w:rsid w:val="00047121"/>
    <w:rsid w:val="0004713E"/>
    <w:rsid w:val="000471A0"/>
    <w:rsid w:val="000471E8"/>
    <w:rsid w:val="000471E9"/>
    <w:rsid w:val="000472B1"/>
    <w:rsid w:val="000472DC"/>
    <w:rsid w:val="00047313"/>
    <w:rsid w:val="00047331"/>
    <w:rsid w:val="0004745C"/>
    <w:rsid w:val="00047467"/>
    <w:rsid w:val="00047484"/>
    <w:rsid w:val="00047489"/>
    <w:rsid w:val="000474AB"/>
    <w:rsid w:val="000474B6"/>
    <w:rsid w:val="00047572"/>
    <w:rsid w:val="000475A5"/>
    <w:rsid w:val="000475DB"/>
    <w:rsid w:val="00047690"/>
    <w:rsid w:val="000476B1"/>
    <w:rsid w:val="000476B8"/>
    <w:rsid w:val="000476E6"/>
    <w:rsid w:val="00047714"/>
    <w:rsid w:val="00047758"/>
    <w:rsid w:val="0004777D"/>
    <w:rsid w:val="00047783"/>
    <w:rsid w:val="000477B6"/>
    <w:rsid w:val="000477B9"/>
    <w:rsid w:val="000477F6"/>
    <w:rsid w:val="00047843"/>
    <w:rsid w:val="00047850"/>
    <w:rsid w:val="000478AE"/>
    <w:rsid w:val="00047969"/>
    <w:rsid w:val="00047977"/>
    <w:rsid w:val="0004799B"/>
    <w:rsid w:val="000479F7"/>
    <w:rsid w:val="00047A39"/>
    <w:rsid w:val="00047A5D"/>
    <w:rsid w:val="00047A86"/>
    <w:rsid w:val="00047AC5"/>
    <w:rsid w:val="00047AD4"/>
    <w:rsid w:val="00047B53"/>
    <w:rsid w:val="00047B7C"/>
    <w:rsid w:val="00047B84"/>
    <w:rsid w:val="00047BBC"/>
    <w:rsid w:val="00047BFE"/>
    <w:rsid w:val="00047C42"/>
    <w:rsid w:val="00047D28"/>
    <w:rsid w:val="00047DDE"/>
    <w:rsid w:val="00047E41"/>
    <w:rsid w:val="00047E58"/>
    <w:rsid w:val="00047E60"/>
    <w:rsid w:val="00047E8D"/>
    <w:rsid w:val="00047F08"/>
    <w:rsid w:val="00050025"/>
    <w:rsid w:val="00050057"/>
    <w:rsid w:val="00050082"/>
    <w:rsid w:val="000500C8"/>
    <w:rsid w:val="0005010E"/>
    <w:rsid w:val="0005012A"/>
    <w:rsid w:val="0005017A"/>
    <w:rsid w:val="00050206"/>
    <w:rsid w:val="0005024D"/>
    <w:rsid w:val="00050280"/>
    <w:rsid w:val="000502A5"/>
    <w:rsid w:val="00050338"/>
    <w:rsid w:val="0005034F"/>
    <w:rsid w:val="0005039B"/>
    <w:rsid w:val="000503BD"/>
    <w:rsid w:val="000503C2"/>
    <w:rsid w:val="000503EC"/>
    <w:rsid w:val="00050472"/>
    <w:rsid w:val="000504C2"/>
    <w:rsid w:val="000504CC"/>
    <w:rsid w:val="000504CE"/>
    <w:rsid w:val="00050538"/>
    <w:rsid w:val="00050544"/>
    <w:rsid w:val="0005057D"/>
    <w:rsid w:val="00050584"/>
    <w:rsid w:val="0005059D"/>
    <w:rsid w:val="0005060E"/>
    <w:rsid w:val="0005062B"/>
    <w:rsid w:val="00050647"/>
    <w:rsid w:val="0005067D"/>
    <w:rsid w:val="00050686"/>
    <w:rsid w:val="000506C6"/>
    <w:rsid w:val="000506D7"/>
    <w:rsid w:val="000506EE"/>
    <w:rsid w:val="000507CB"/>
    <w:rsid w:val="00050816"/>
    <w:rsid w:val="0005085A"/>
    <w:rsid w:val="00050919"/>
    <w:rsid w:val="00050956"/>
    <w:rsid w:val="00050990"/>
    <w:rsid w:val="00050997"/>
    <w:rsid w:val="00050A1C"/>
    <w:rsid w:val="00050A51"/>
    <w:rsid w:val="00050A7A"/>
    <w:rsid w:val="00050ADD"/>
    <w:rsid w:val="00050B06"/>
    <w:rsid w:val="00050B4A"/>
    <w:rsid w:val="00050B8C"/>
    <w:rsid w:val="00050BB1"/>
    <w:rsid w:val="00050BCA"/>
    <w:rsid w:val="00050BED"/>
    <w:rsid w:val="00050C68"/>
    <w:rsid w:val="00050C9E"/>
    <w:rsid w:val="00050CA1"/>
    <w:rsid w:val="00050DA6"/>
    <w:rsid w:val="00050DC5"/>
    <w:rsid w:val="00050DC9"/>
    <w:rsid w:val="00050DDE"/>
    <w:rsid w:val="00050E2E"/>
    <w:rsid w:val="00050E4F"/>
    <w:rsid w:val="00050E8D"/>
    <w:rsid w:val="00050EB7"/>
    <w:rsid w:val="00050EB8"/>
    <w:rsid w:val="00050EC3"/>
    <w:rsid w:val="00050F39"/>
    <w:rsid w:val="00050F71"/>
    <w:rsid w:val="00050FA4"/>
    <w:rsid w:val="00050FCB"/>
    <w:rsid w:val="0005102E"/>
    <w:rsid w:val="00051046"/>
    <w:rsid w:val="0005114E"/>
    <w:rsid w:val="000511AB"/>
    <w:rsid w:val="000511BF"/>
    <w:rsid w:val="00051206"/>
    <w:rsid w:val="00051217"/>
    <w:rsid w:val="0005123F"/>
    <w:rsid w:val="00051279"/>
    <w:rsid w:val="000512C4"/>
    <w:rsid w:val="000512EF"/>
    <w:rsid w:val="000513B4"/>
    <w:rsid w:val="00051434"/>
    <w:rsid w:val="00051462"/>
    <w:rsid w:val="00051473"/>
    <w:rsid w:val="000514AD"/>
    <w:rsid w:val="000514FB"/>
    <w:rsid w:val="00051500"/>
    <w:rsid w:val="00051517"/>
    <w:rsid w:val="0005154C"/>
    <w:rsid w:val="00051559"/>
    <w:rsid w:val="00051575"/>
    <w:rsid w:val="000515B4"/>
    <w:rsid w:val="000515C3"/>
    <w:rsid w:val="000515D4"/>
    <w:rsid w:val="0005162D"/>
    <w:rsid w:val="00051638"/>
    <w:rsid w:val="00051648"/>
    <w:rsid w:val="0005165C"/>
    <w:rsid w:val="000516C6"/>
    <w:rsid w:val="00051722"/>
    <w:rsid w:val="00051771"/>
    <w:rsid w:val="00051817"/>
    <w:rsid w:val="00051825"/>
    <w:rsid w:val="0005184B"/>
    <w:rsid w:val="0005187A"/>
    <w:rsid w:val="0005188B"/>
    <w:rsid w:val="00051896"/>
    <w:rsid w:val="00051899"/>
    <w:rsid w:val="00051910"/>
    <w:rsid w:val="00051947"/>
    <w:rsid w:val="00051A0A"/>
    <w:rsid w:val="00051A54"/>
    <w:rsid w:val="00051AC9"/>
    <w:rsid w:val="00051AD2"/>
    <w:rsid w:val="00051B18"/>
    <w:rsid w:val="00051BFB"/>
    <w:rsid w:val="00051C44"/>
    <w:rsid w:val="00051CEA"/>
    <w:rsid w:val="00051D0C"/>
    <w:rsid w:val="00051D0D"/>
    <w:rsid w:val="00051D44"/>
    <w:rsid w:val="00051D60"/>
    <w:rsid w:val="00051DC0"/>
    <w:rsid w:val="00051DC7"/>
    <w:rsid w:val="00051E36"/>
    <w:rsid w:val="00051E7A"/>
    <w:rsid w:val="00051E82"/>
    <w:rsid w:val="00051E94"/>
    <w:rsid w:val="00051E96"/>
    <w:rsid w:val="00051F11"/>
    <w:rsid w:val="00051F70"/>
    <w:rsid w:val="00051F8B"/>
    <w:rsid w:val="00051F8E"/>
    <w:rsid w:val="00051FBB"/>
    <w:rsid w:val="00051FBD"/>
    <w:rsid w:val="00051FCE"/>
    <w:rsid w:val="00052028"/>
    <w:rsid w:val="0005205E"/>
    <w:rsid w:val="00052076"/>
    <w:rsid w:val="0005208A"/>
    <w:rsid w:val="000520B7"/>
    <w:rsid w:val="000520E1"/>
    <w:rsid w:val="000520E4"/>
    <w:rsid w:val="000521C9"/>
    <w:rsid w:val="000521DF"/>
    <w:rsid w:val="000521F9"/>
    <w:rsid w:val="00052204"/>
    <w:rsid w:val="0005223B"/>
    <w:rsid w:val="00052242"/>
    <w:rsid w:val="00052250"/>
    <w:rsid w:val="00052277"/>
    <w:rsid w:val="0005227B"/>
    <w:rsid w:val="000522C6"/>
    <w:rsid w:val="000523AD"/>
    <w:rsid w:val="000523E3"/>
    <w:rsid w:val="000523F3"/>
    <w:rsid w:val="00052426"/>
    <w:rsid w:val="00052447"/>
    <w:rsid w:val="000524CB"/>
    <w:rsid w:val="000524E2"/>
    <w:rsid w:val="000525CD"/>
    <w:rsid w:val="00052638"/>
    <w:rsid w:val="0005267C"/>
    <w:rsid w:val="000526EF"/>
    <w:rsid w:val="000526F0"/>
    <w:rsid w:val="00052717"/>
    <w:rsid w:val="00052759"/>
    <w:rsid w:val="000527A6"/>
    <w:rsid w:val="000527FA"/>
    <w:rsid w:val="0005283B"/>
    <w:rsid w:val="000528C0"/>
    <w:rsid w:val="000528ED"/>
    <w:rsid w:val="00052934"/>
    <w:rsid w:val="0005296D"/>
    <w:rsid w:val="0005297B"/>
    <w:rsid w:val="0005298F"/>
    <w:rsid w:val="0005299A"/>
    <w:rsid w:val="000529F6"/>
    <w:rsid w:val="00052A2B"/>
    <w:rsid w:val="00052A2C"/>
    <w:rsid w:val="00052ABD"/>
    <w:rsid w:val="00052ACD"/>
    <w:rsid w:val="00052B17"/>
    <w:rsid w:val="00052B18"/>
    <w:rsid w:val="00052B21"/>
    <w:rsid w:val="00052B4C"/>
    <w:rsid w:val="00052BAF"/>
    <w:rsid w:val="00052BD0"/>
    <w:rsid w:val="00052BD8"/>
    <w:rsid w:val="00052C15"/>
    <w:rsid w:val="00052C1D"/>
    <w:rsid w:val="00052CB2"/>
    <w:rsid w:val="00052CE4"/>
    <w:rsid w:val="00052D03"/>
    <w:rsid w:val="00052D0D"/>
    <w:rsid w:val="00052D4B"/>
    <w:rsid w:val="00052D8C"/>
    <w:rsid w:val="00052ECE"/>
    <w:rsid w:val="00052EE6"/>
    <w:rsid w:val="00052F09"/>
    <w:rsid w:val="00052F49"/>
    <w:rsid w:val="00052F4A"/>
    <w:rsid w:val="00052FE4"/>
    <w:rsid w:val="00052FF0"/>
    <w:rsid w:val="00053038"/>
    <w:rsid w:val="000530BA"/>
    <w:rsid w:val="000530EF"/>
    <w:rsid w:val="00053198"/>
    <w:rsid w:val="000531D2"/>
    <w:rsid w:val="000531DC"/>
    <w:rsid w:val="000531F8"/>
    <w:rsid w:val="0005325B"/>
    <w:rsid w:val="00053276"/>
    <w:rsid w:val="000532BC"/>
    <w:rsid w:val="000532D7"/>
    <w:rsid w:val="00053325"/>
    <w:rsid w:val="00053351"/>
    <w:rsid w:val="00053357"/>
    <w:rsid w:val="0005335D"/>
    <w:rsid w:val="00053360"/>
    <w:rsid w:val="00053376"/>
    <w:rsid w:val="0005337D"/>
    <w:rsid w:val="0005339E"/>
    <w:rsid w:val="000533B3"/>
    <w:rsid w:val="000533D5"/>
    <w:rsid w:val="000533F9"/>
    <w:rsid w:val="0005340E"/>
    <w:rsid w:val="0005345A"/>
    <w:rsid w:val="00053467"/>
    <w:rsid w:val="00053476"/>
    <w:rsid w:val="00053482"/>
    <w:rsid w:val="000534E6"/>
    <w:rsid w:val="000534EF"/>
    <w:rsid w:val="0005357C"/>
    <w:rsid w:val="0005358D"/>
    <w:rsid w:val="00053598"/>
    <w:rsid w:val="0005359E"/>
    <w:rsid w:val="000535AE"/>
    <w:rsid w:val="000535B5"/>
    <w:rsid w:val="000535EC"/>
    <w:rsid w:val="00053645"/>
    <w:rsid w:val="00053667"/>
    <w:rsid w:val="000536A1"/>
    <w:rsid w:val="000536CE"/>
    <w:rsid w:val="00053791"/>
    <w:rsid w:val="0005379C"/>
    <w:rsid w:val="000537C6"/>
    <w:rsid w:val="000537E0"/>
    <w:rsid w:val="000537E1"/>
    <w:rsid w:val="000537E7"/>
    <w:rsid w:val="0005383D"/>
    <w:rsid w:val="000538C6"/>
    <w:rsid w:val="0005390F"/>
    <w:rsid w:val="00053932"/>
    <w:rsid w:val="000539EC"/>
    <w:rsid w:val="000539F2"/>
    <w:rsid w:val="00053A02"/>
    <w:rsid w:val="00053A25"/>
    <w:rsid w:val="00053A4A"/>
    <w:rsid w:val="00053A4D"/>
    <w:rsid w:val="00053A7D"/>
    <w:rsid w:val="00053A87"/>
    <w:rsid w:val="00053AA6"/>
    <w:rsid w:val="00053AB2"/>
    <w:rsid w:val="00053AF7"/>
    <w:rsid w:val="00053B2F"/>
    <w:rsid w:val="00053B7B"/>
    <w:rsid w:val="00053BBB"/>
    <w:rsid w:val="00053BF4"/>
    <w:rsid w:val="00053BFE"/>
    <w:rsid w:val="00053C62"/>
    <w:rsid w:val="00053C6B"/>
    <w:rsid w:val="00053C80"/>
    <w:rsid w:val="00053C93"/>
    <w:rsid w:val="00053DDA"/>
    <w:rsid w:val="00053E6C"/>
    <w:rsid w:val="00053E8E"/>
    <w:rsid w:val="00053EA1"/>
    <w:rsid w:val="00053F17"/>
    <w:rsid w:val="00053F2D"/>
    <w:rsid w:val="00053F6A"/>
    <w:rsid w:val="00053F89"/>
    <w:rsid w:val="00053FD0"/>
    <w:rsid w:val="00053FD2"/>
    <w:rsid w:val="00053FE0"/>
    <w:rsid w:val="00054018"/>
    <w:rsid w:val="00054085"/>
    <w:rsid w:val="0005412B"/>
    <w:rsid w:val="00054163"/>
    <w:rsid w:val="0005423F"/>
    <w:rsid w:val="00054240"/>
    <w:rsid w:val="0005425A"/>
    <w:rsid w:val="00054268"/>
    <w:rsid w:val="00054280"/>
    <w:rsid w:val="0005428F"/>
    <w:rsid w:val="000542F4"/>
    <w:rsid w:val="000543A2"/>
    <w:rsid w:val="00054421"/>
    <w:rsid w:val="00054443"/>
    <w:rsid w:val="00054475"/>
    <w:rsid w:val="0005447D"/>
    <w:rsid w:val="000544A3"/>
    <w:rsid w:val="00054537"/>
    <w:rsid w:val="0005458E"/>
    <w:rsid w:val="0005459A"/>
    <w:rsid w:val="000545D2"/>
    <w:rsid w:val="000545FA"/>
    <w:rsid w:val="00054633"/>
    <w:rsid w:val="00054643"/>
    <w:rsid w:val="0005464B"/>
    <w:rsid w:val="0005465E"/>
    <w:rsid w:val="00054673"/>
    <w:rsid w:val="00054720"/>
    <w:rsid w:val="00054754"/>
    <w:rsid w:val="00054777"/>
    <w:rsid w:val="000547AE"/>
    <w:rsid w:val="000547FE"/>
    <w:rsid w:val="00054901"/>
    <w:rsid w:val="00054909"/>
    <w:rsid w:val="000549CB"/>
    <w:rsid w:val="00054A39"/>
    <w:rsid w:val="00054A8D"/>
    <w:rsid w:val="00054AAD"/>
    <w:rsid w:val="00054AE0"/>
    <w:rsid w:val="00054AF8"/>
    <w:rsid w:val="00054B1A"/>
    <w:rsid w:val="00054BC9"/>
    <w:rsid w:val="00054CA4"/>
    <w:rsid w:val="00054CD1"/>
    <w:rsid w:val="00054D03"/>
    <w:rsid w:val="00054D09"/>
    <w:rsid w:val="00054D45"/>
    <w:rsid w:val="00054D8D"/>
    <w:rsid w:val="00054DD8"/>
    <w:rsid w:val="00054DFA"/>
    <w:rsid w:val="00054E06"/>
    <w:rsid w:val="00054E2E"/>
    <w:rsid w:val="00054E4D"/>
    <w:rsid w:val="00054E59"/>
    <w:rsid w:val="00054EBC"/>
    <w:rsid w:val="00054F0E"/>
    <w:rsid w:val="00054F1E"/>
    <w:rsid w:val="00054F36"/>
    <w:rsid w:val="00054F3D"/>
    <w:rsid w:val="00054F5F"/>
    <w:rsid w:val="00054F85"/>
    <w:rsid w:val="00054F9B"/>
    <w:rsid w:val="00055024"/>
    <w:rsid w:val="00055027"/>
    <w:rsid w:val="00055090"/>
    <w:rsid w:val="000550A9"/>
    <w:rsid w:val="000550B1"/>
    <w:rsid w:val="000550E0"/>
    <w:rsid w:val="000550EA"/>
    <w:rsid w:val="000550FA"/>
    <w:rsid w:val="00055129"/>
    <w:rsid w:val="000551E0"/>
    <w:rsid w:val="000551F1"/>
    <w:rsid w:val="00055217"/>
    <w:rsid w:val="0005523B"/>
    <w:rsid w:val="0005524F"/>
    <w:rsid w:val="00055265"/>
    <w:rsid w:val="0005531B"/>
    <w:rsid w:val="00055397"/>
    <w:rsid w:val="000553F7"/>
    <w:rsid w:val="00055468"/>
    <w:rsid w:val="0005546C"/>
    <w:rsid w:val="000554D8"/>
    <w:rsid w:val="000554D9"/>
    <w:rsid w:val="000554EC"/>
    <w:rsid w:val="00055504"/>
    <w:rsid w:val="00055537"/>
    <w:rsid w:val="0005559E"/>
    <w:rsid w:val="000555A7"/>
    <w:rsid w:val="00055609"/>
    <w:rsid w:val="00055644"/>
    <w:rsid w:val="00055649"/>
    <w:rsid w:val="0005564B"/>
    <w:rsid w:val="0005569E"/>
    <w:rsid w:val="000556CF"/>
    <w:rsid w:val="000556FA"/>
    <w:rsid w:val="000556FB"/>
    <w:rsid w:val="0005571E"/>
    <w:rsid w:val="00055792"/>
    <w:rsid w:val="000557EF"/>
    <w:rsid w:val="00055818"/>
    <w:rsid w:val="0005589C"/>
    <w:rsid w:val="000558C0"/>
    <w:rsid w:val="0005595C"/>
    <w:rsid w:val="00055963"/>
    <w:rsid w:val="00055982"/>
    <w:rsid w:val="0005598C"/>
    <w:rsid w:val="000559E2"/>
    <w:rsid w:val="00055A07"/>
    <w:rsid w:val="00055A41"/>
    <w:rsid w:val="00055AC5"/>
    <w:rsid w:val="00055AFD"/>
    <w:rsid w:val="00055B02"/>
    <w:rsid w:val="00055B36"/>
    <w:rsid w:val="00055B48"/>
    <w:rsid w:val="00055B57"/>
    <w:rsid w:val="00055BD5"/>
    <w:rsid w:val="00055D70"/>
    <w:rsid w:val="00055DBC"/>
    <w:rsid w:val="00055DC1"/>
    <w:rsid w:val="00055DD2"/>
    <w:rsid w:val="00055E05"/>
    <w:rsid w:val="00055E35"/>
    <w:rsid w:val="00055E80"/>
    <w:rsid w:val="00055E85"/>
    <w:rsid w:val="00055EC6"/>
    <w:rsid w:val="00055EE0"/>
    <w:rsid w:val="00055F38"/>
    <w:rsid w:val="00055F56"/>
    <w:rsid w:val="00055F66"/>
    <w:rsid w:val="00055F6A"/>
    <w:rsid w:val="00055F72"/>
    <w:rsid w:val="00056031"/>
    <w:rsid w:val="00056054"/>
    <w:rsid w:val="00056059"/>
    <w:rsid w:val="00056083"/>
    <w:rsid w:val="0005608B"/>
    <w:rsid w:val="0005608C"/>
    <w:rsid w:val="000560C9"/>
    <w:rsid w:val="000560E2"/>
    <w:rsid w:val="000560E9"/>
    <w:rsid w:val="000560F9"/>
    <w:rsid w:val="0005613D"/>
    <w:rsid w:val="00056158"/>
    <w:rsid w:val="0005617C"/>
    <w:rsid w:val="000561D5"/>
    <w:rsid w:val="0005629F"/>
    <w:rsid w:val="000562A2"/>
    <w:rsid w:val="00056351"/>
    <w:rsid w:val="00056376"/>
    <w:rsid w:val="000563B8"/>
    <w:rsid w:val="000563C4"/>
    <w:rsid w:val="000563DC"/>
    <w:rsid w:val="0005646F"/>
    <w:rsid w:val="000564E2"/>
    <w:rsid w:val="000564E7"/>
    <w:rsid w:val="000565F4"/>
    <w:rsid w:val="00056615"/>
    <w:rsid w:val="000566E7"/>
    <w:rsid w:val="000566E8"/>
    <w:rsid w:val="00056742"/>
    <w:rsid w:val="0005674E"/>
    <w:rsid w:val="00056789"/>
    <w:rsid w:val="000567A4"/>
    <w:rsid w:val="000567B3"/>
    <w:rsid w:val="0005680E"/>
    <w:rsid w:val="0005689C"/>
    <w:rsid w:val="00056924"/>
    <w:rsid w:val="00056985"/>
    <w:rsid w:val="0005698D"/>
    <w:rsid w:val="00056997"/>
    <w:rsid w:val="00056A06"/>
    <w:rsid w:val="00056A60"/>
    <w:rsid w:val="00056A84"/>
    <w:rsid w:val="00056AB1"/>
    <w:rsid w:val="00056B25"/>
    <w:rsid w:val="00056B2F"/>
    <w:rsid w:val="00056B6B"/>
    <w:rsid w:val="00056B71"/>
    <w:rsid w:val="00056BAE"/>
    <w:rsid w:val="00056BD6"/>
    <w:rsid w:val="00056C3A"/>
    <w:rsid w:val="00056C3B"/>
    <w:rsid w:val="00056C72"/>
    <w:rsid w:val="00056C92"/>
    <w:rsid w:val="00056C98"/>
    <w:rsid w:val="00056D13"/>
    <w:rsid w:val="00056D5E"/>
    <w:rsid w:val="00056D88"/>
    <w:rsid w:val="00056DD3"/>
    <w:rsid w:val="00056E14"/>
    <w:rsid w:val="00056E30"/>
    <w:rsid w:val="00056ECD"/>
    <w:rsid w:val="00056F33"/>
    <w:rsid w:val="00056F3E"/>
    <w:rsid w:val="00056FB3"/>
    <w:rsid w:val="00057006"/>
    <w:rsid w:val="00057008"/>
    <w:rsid w:val="00057027"/>
    <w:rsid w:val="00057055"/>
    <w:rsid w:val="00057099"/>
    <w:rsid w:val="000570F7"/>
    <w:rsid w:val="0005711A"/>
    <w:rsid w:val="0005714B"/>
    <w:rsid w:val="000571D5"/>
    <w:rsid w:val="000571ED"/>
    <w:rsid w:val="00057229"/>
    <w:rsid w:val="0005722B"/>
    <w:rsid w:val="00057230"/>
    <w:rsid w:val="00057241"/>
    <w:rsid w:val="0005725D"/>
    <w:rsid w:val="000572C1"/>
    <w:rsid w:val="000572F4"/>
    <w:rsid w:val="0005731D"/>
    <w:rsid w:val="00057355"/>
    <w:rsid w:val="00057364"/>
    <w:rsid w:val="000573AB"/>
    <w:rsid w:val="00057407"/>
    <w:rsid w:val="0005740F"/>
    <w:rsid w:val="0005741F"/>
    <w:rsid w:val="00057458"/>
    <w:rsid w:val="00057485"/>
    <w:rsid w:val="000574A3"/>
    <w:rsid w:val="000574AB"/>
    <w:rsid w:val="000574CF"/>
    <w:rsid w:val="000574D4"/>
    <w:rsid w:val="00057556"/>
    <w:rsid w:val="00057579"/>
    <w:rsid w:val="000575AC"/>
    <w:rsid w:val="00057608"/>
    <w:rsid w:val="00057687"/>
    <w:rsid w:val="0005769B"/>
    <w:rsid w:val="000576A8"/>
    <w:rsid w:val="000576E8"/>
    <w:rsid w:val="000576F3"/>
    <w:rsid w:val="000577C0"/>
    <w:rsid w:val="000577DE"/>
    <w:rsid w:val="00057816"/>
    <w:rsid w:val="00057830"/>
    <w:rsid w:val="0005785F"/>
    <w:rsid w:val="0005788C"/>
    <w:rsid w:val="000578D6"/>
    <w:rsid w:val="00057919"/>
    <w:rsid w:val="0005791D"/>
    <w:rsid w:val="00057924"/>
    <w:rsid w:val="00057960"/>
    <w:rsid w:val="0005796B"/>
    <w:rsid w:val="00057987"/>
    <w:rsid w:val="000579AF"/>
    <w:rsid w:val="000579B2"/>
    <w:rsid w:val="00057A5D"/>
    <w:rsid w:val="00057A7C"/>
    <w:rsid w:val="00057AB9"/>
    <w:rsid w:val="00057B06"/>
    <w:rsid w:val="00057B19"/>
    <w:rsid w:val="00057B84"/>
    <w:rsid w:val="00057B94"/>
    <w:rsid w:val="00057BE6"/>
    <w:rsid w:val="00057BFE"/>
    <w:rsid w:val="00057CC5"/>
    <w:rsid w:val="00057CDB"/>
    <w:rsid w:val="00057CFD"/>
    <w:rsid w:val="00057D07"/>
    <w:rsid w:val="00057D34"/>
    <w:rsid w:val="00057DAA"/>
    <w:rsid w:val="00057DCE"/>
    <w:rsid w:val="00057DDD"/>
    <w:rsid w:val="00057E51"/>
    <w:rsid w:val="00057E9D"/>
    <w:rsid w:val="00057EE1"/>
    <w:rsid w:val="00057EE9"/>
    <w:rsid w:val="00057F40"/>
    <w:rsid w:val="00057F8D"/>
    <w:rsid w:val="00057FA4"/>
    <w:rsid w:val="00057FD4"/>
    <w:rsid w:val="00060028"/>
    <w:rsid w:val="0006002C"/>
    <w:rsid w:val="00060034"/>
    <w:rsid w:val="0006005E"/>
    <w:rsid w:val="000600AC"/>
    <w:rsid w:val="000600F0"/>
    <w:rsid w:val="00060103"/>
    <w:rsid w:val="00060118"/>
    <w:rsid w:val="00060149"/>
    <w:rsid w:val="00060171"/>
    <w:rsid w:val="0006019D"/>
    <w:rsid w:val="0006019E"/>
    <w:rsid w:val="000601D7"/>
    <w:rsid w:val="000601EA"/>
    <w:rsid w:val="0006024B"/>
    <w:rsid w:val="0006027A"/>
    <w:rsid w:val="0006028B"/>
    <w:rsid w:val="000602D2"/>
    <w:rsid w:val="000602F0"/>
    <w:rsid w:val="000602FE"/>
    <w:rsid w:val="00060360"/>
    <w:rsid w:val="00060381"/>
    <w:rsid w:val="00060409"/>
    <w:rsid w:val="00060436"/>
    <w:rsid w:val="00060491"/>
    <w:rsid w:val="0006049B"/>
    <w:rsid w:val="000604CA"/>
    <w:rsid w:val="000604F3"/>
    <w:rsid w:val="000604F7"/>
    <w:rsid w:val="00060527"/>
    <w:rsid w:val="00060657"/>
    <w:rsid w:val="0006066E"/>
    <w:rsid w:val="000606A6"/>
    <w:rsid w:val="000606F9"/>
    <w:rsid w:val="00060719"/>
    <w:rsid w:val="0006074C"/>
    <w:rsid w:val="00060767"/>
    <w:rsid w:val="000607B4"/>
    <w:rsid w:val="000607CB"/>
    <w:rsid w:val="000607FE"/>
    <w:rsid w:val="000607FF"/>
    <w:rsid w:val="00060862"/>
    <w:rsid w:val="000608A4"/>
    <w:rsid w:val="00060965"/>
    <w:rsid w:val="00060995"/>
    <w:rsid w:val="00060A95"/>
    <w:rsid w:val="00060AAF"/>
    <w:rsid w:val="00060AC4"/>
    <w:rsid w:val="00060ACB"/>
    <w:rsid w:val="00060B28"/>
    <w:rsid w:val="00060B3C"/>
    <w:rsid w:val="00060B4B"/>
    <w:rsid w:val="00060B75"/>
    <w:rsid w:val="00060BC4"/>
    <w:rsid w:val="00060C1C"/>
    <w:rsid w:val="00060C1E"/>
    <w:rsid w:val="00060C2F"/>
    <w:rsid w:val="00060C35"/>
    <w:rsid w:val="00060C98"/>
    <w:rsid w:val="00060CBF"/>
    <w:rsid w:val="00060CDB"/>
    <w:rsid w:val="00060CEB"/>
    <w:rsid w:val="00060D21"/>
    <w:rsid w:val="00060D6C"/>
    <w:rsid w:val="00060D89"/>
    <w:rsid w:val="00060DC4"/>
    <w:rsid w:val="00060DF2"/>
    <w:rsid w:val="00060E35"/>
    <w:rsid w:val="00060E9F"/>
    <w:rsid w:val="00060EA1"/>
    <w:rsid w:val="00060EDF"/>
    <w:rsid w:val="00060FCA"/>
    <w:rsid w:val="00061024"/>
    <w:rsid w:val="000610A1"/>
    <w:rsid w:val="000610A5"/>
    <w:rsid w:val="00061101"/>
    <w:rsid w:val="00061122"/>
    <w:rsid w:val="0006114A"/>
    <w:rsid w:val="00061169"/>
    <w:rsid w:val="00061197"/>
    <w:rsid w:val="0006125F"/>
    <w:rsid w:val="00061287"/>
    <w:rsid w:val="0006129B"/>
    <w:rsid w:val="000612DE"/>
    <w:rsid w:val="000612E2"/>
    <w:rsid w:val="00061301"/>
    <w:rsid w:val="0006135B"/>
    <w:rsid w:val="0006136B"/>
    <w:rsid w:val="000613FC"/>
    <w:rsid w:val="00061403"/>
    <w:rsid w:val="000614B7"/>
    <w:rsid w:val="000614DB"/>
    <w:rsid w:val="000614FA"/>
    <w:rsid w:val="00061534"/>
    <w:rsid w:val="0006153A"/>
    <w:rsid w:val="000615C1"/>
    <w:rsid w:val="000615D5"/>
    <w:rsid w:val="0006160C"/>
    <w:rsid w:val="00061659"/>
    <w:rsid w:val="0006169D"/>
    <w:rsid w:val="000616C8"/>
    <w:rsid w:val="00061735"/>
    <w:rsid w:val="00061766"/>
    <w:rsid w:val="0006176B"/>
    <w:rsid w:val="00061770"/>
    <w:rsid w:val="000617B2"/>
    <w:rsid w:val="000617B7"/>
    <w:rsid w:val="000617BD"/>
    <w:rsid w:val="0006183E"/>
    <w:rsid w:val="0006184B"/>
    <w:rsid w:val="00061908"/>
    <w:rsid w:val="00061981"/>
    <w:rsid w:val="000619AC"/>
    <w:rsid w:val="000619C2"/>
    <w:rsid w:val="000619EA"/>
    <w:rsid w:val="00061A05"/>
    <w:rsid w:val="00061A71"/>
    <w:rsid w:val="00061AA6"/>
    <w:rsid w:val="00061B08"/>
    <w:rsid w:val="00061B1E"/>
    <w:rsid w:val="00061B2A"/>
    <w:rsid w:val="00061B6F"/>
    <w:rsid w:val="00061C0F"/>
    <w:rsid w:val="00061C3D"/>
    <w:rsid w:val="00061CB3"/>
    <w:rsid w:val="00061CBF"/>
    <w:rsid w:val="00061CD3"/>
    <w:rsid w:val="00061CF6"/>
    <w:rsid w:val="00061D2A"/>
    <w:rsid w:val="00061D4D"/>
    <w:rsid w:val="00061D99"/>
    <w:rsid w:val="00061DB5"/>
    <w:rsid w:val="00061DEE"/>
    <w:rsid w:val="00061DF1"/>
    <w:rsid w:val="00061E1E"/>
    <w:rsid w:val="00061E37"/>
    <w:rsid w:val="00061F24"/>
    <w:rsid w:val="00061F8D"/>
    <w:rsid w:val="00061F96"/>
    <w:rsid w:val="00061FAA"/>
    <w:rsid w:val="00062045"/>
    <w:rsid w:val="0006209E"/>
    <w:rsid w:val="000620D0"/>
    <w:rsid w:val="00062120"/>
    <w:rsid w:val="0006212F"/>
    <w:rsid w:val="0006213F"/>
    <w:rsid w:val="00062169"/>
    <w:rsid w:val="0006219B"/>
    <w:rsid w:val="00062281"/>
    <w:rsid w:val="000622D0"/>
    <w:rsid w:val="000622D8"/>
    <w:rsid w:val="000622ED"/>
    <w:rsid w:val="00062330"/>
    <w:rsid w:val="00062356"/>
    <w:rsid w:val="00062374"/>
    <w:rsid w:val="000623C5"/>
    <w:rsid w:val="000623D5"/>
    <w:rsid w:val="000623FE"/>
    <w:rsid w:val="00062463"/>
    <w:rsid w:val="00062489"/>
    <w:rsid w:val="000624E4"/>
    <w:rsid w:val="0006253F"/>
    <w:rsid w:val="0006255C"/>
    <w:rsid w:val="0006255E"/>
    <w:rsid w:val="0006255F"/>
    <w:rsid w:val="00062570"/>
    <w:rsid w:val="00062592"/>
    <w:rsid w:val="000625B9"/>
    <w:rsid w:val="000625E3"/>
    <w:rsid w:val="000625EE"/>
    <w:rsid w:val="00062632"/>
    <w:rsid w:val="00062651"/>
    <w:rsid w:val="00062686"/>
    <w:rsid w:val="000626B8"/>
    <w:rsid w:val="000626D9"/>
    <w:rsid w:val="000626F4"/>
    <w:rsid w:val="00062702"/>
    <w:rsid w:val="0006276A"/>
    <w:rsid w:val="0006279E"/>
    <w:rsid w:val="000627AE"/>
    <w:rsid w:val="000627D3"/>
    <w:rsid w:val="00062809"/>
    <w:rsid w:val="0006282F"/>
    <w:rsid w:val="00062851"/>
    <w:rsid w:val="000628ED"/>
    <w:rsid w:val="0006290A"/>
    <w:rsid w:val="00062935"/>
    <w:rsid w:val="00062950"/>
    <w:rsid w:val="0006296F"/>
    <w:rsid w:val="000629DC"/>
    <w:rsid w:val="000629EA"/>
    <w:rsid w:val="000629FA"/>
    <w:rsid w:val="00062A3E"/>
    <w:rsid w:val="00062A9E"/>
    <w:rsid w:val="00062B28"/>
    <w:rsid w:val="00062BD1"/>
    <w:rsid w:val="00062C13"/>
    <w:rsid w:val="00062C4F"/>
    <w:rsid w:val="00062CFD"/>
    <w:rsid w:val="00062D2C"/>
    <w:rsid w:val="00062D68"/>
    <w:rsid w:val="00062D6C"/>
    <w:rsid w:val="00062D71"/>
    <w:rsid w:val="00062D87"/>
    <w:rsid w:val="00062DBC"/>
    <w:rsid w:val="00062DEA"/>
    <w:rsid w:val="00062E0A"/>
    <w:rsid w:val="00062E35"/>
    <w:rsid w:val="00062E42"/>
    <w:rsid w:val="00062E53"/>
    <w:rsid w:val="00062E76"/>
    <w:rsid w:val="00062ECB"/>
    <w:rsid w:val="00062EE1"/>
    <w:rsid w:val="00062EEF"/>
    <w:rsid w:val="00062F71"/>
    <w:rsid w:val="00062F92"/>
    <w:rsid w:val="00062FF1"/>
    <w:rsid w:val="0006304B"/>
    <w:rsid w:val="0006308A"/>
    <w:rsid w:val="0006311A"/>
    <w:rsid w:val="0006312A"/>
    <w:rsid w:val="00063176"/>
    <w:rsid w:val="000631FB"/>
    <w:rsid w:val="00063203"/>
    <w:rsid w:val="00063227"/>
    <w:rsid w:val="00063241"/>
    <w:rsid w:val="00063246"/>
    <w:rsid w:val="0006325A"/>
    <w:rsid w:val="000632B8"/>
    <w:rsid w:val="000632F5"/>
    <w:rsid w:val="000632F6"/>
    <w:rsid w:val="00063347"/>
    <w:rsid w:val="0006336A"/>
    <w:rsid w:val="0006341E"/>
    <w:rsid w:val="00063448"/>
    <w:rsid w:val="0006346B"/>
    <w:rsid w:val="000634CE"/>
    <w:rsid w:val="00063553"/>
    <w:rsid w:val="00063557"/>
    <w:rsid w:val="0006355F"/>
    <w:rsid w:val="0006356D"/>
    <w:rsid w:val="0006356F"/>
    <w:rsid w:val="00063576"/>
    <w:rsid w:val="000635CA"/>
    <w:rsid w:val="000635FB"/>
    <w:rsid w:val="0006360D"/>
    <w:rsid w:val="0006360F"/>
    <w:rsid w:val="00063636"/>
    <w:rsid w:val="000636AB"/>
    <w:rsid w:val="000636AD"/>
    <w:rsid w:val="000636F7"/>
    <w:rsid w:val="000636FE"/>
    <w:rsid w:val="00063752"/>
    <w:rsid w:val="000637B1"/>
    <w:rsid w:val="000637B5"/>
    <w:rsid w:val="000637FC"/>
    <w:rsid w:val="00063847"/>
    <w:rsid w:val="000638C5"/>
    <w:rsid w:val="000638C6"/>
    <w:rsid w:val="000638C8"/>
    <w:rsid w:val="000638F5"/>
    <w:rsid w:val="0006392D"/>
    <w:rsid w:val="00063956"/>
    <w:rsid w:val="0006396B"/>
    <w:rsid w:val="00063973"/>
    <w:rsid w:val="0006399E"/>
    <w:rsid w:val="00063A3C"/>
    <w:rsid w:val="00063A8F"/>
    <w:rsid w:val="00063AE4"/>
    <w:rsid w:val="00063B0E"/>
    <w:rsid w:val="00063B7C"/>
    <w:rsid w:val="00063B94"/>
    <w:rsid w:val="00063BC5"/>
    <w:rsid w:val="00063C37"/>
    <w:rsid w:val="00063CAE"/>
    <w:rsid w:val="00063CD2"/>
    <w:rsid w:val="00063CF6"/>
    <w:rsid w:val="00063D24"/>
    <w:rsid w:val="00063D56"/>
    <w:rsid w:val="00063DB6"/>
    <w:rsid w:val="00063DD3"/>
    <w:rsid w:val="00063DE6"/>
    <w:rsid w:val="00063DEB"/>
    <w:rsid w:val="00063E06"/>
    <w:rsid w:val="00063E35"/>
    <w:rsid w:val="00063E61"/>
    <w:rsid w:val="00063E75"/>
    <w:rsid w:val="00063EFC"/>
    <w:rsid w:val="00063F08"/>
    <w:rsid w:val="00063F35"/>
    <w:rsid w:val="00063F59"/>
    <w:rsid w:val="00063F73"/>
    <w:rsid w:val="00063F9C"/>
    <w:rsid w:val="0006402B"/>
    <w:rsid w:val="0006404A"/>
    <w:rsid w:val="000640E6"/>
    <w:rsid w:val="00064148"/>
    <w:rsid w:val="0006415A"/>
    <w:rsid w:val="000641B7"/>
    <w:rsid w:val="000641FF"/>
    <w:rsid w:val="00064220"/>
    <w:rsid w:val="00064269"/>
    <w:rsid w:val="000642BB"/>
    <w:rsid w:val="00064320"/>
    <w:rsid w:val="00064398"/>
    <w:rsid w:val="000643FD"/>
    <w:rsid w:val="00064430"/>
    <w:rsid w:val="00064451"/>
    <w:rsid w:val="0006449A"/>
    <w:rsid w:val="0006449B"/>
    <w:rsid w:val="000644EB"/>
    <w:rsid w:val="00064505"/>
    <w:rsid w:val="0006455E"/>
    <w:rsid w:val="0006457D"/>
    <w:rsid w:val="0006459B"/>
    <w:rsid w:val="000645A6"/>
    <w:rsid w:val="000645A8"/>
    <w:rsid w:val="000645D1"/>
    <w:rsid w:val="000645F1"/>
    <w:rsid w:val="0006463B"/>
    <w:rsid w:val="000646CB"/>
    <w:rsid w:val="000646EA"/>
    <w:rsid w:val="00064705"/>
    <w:rsid w:val="0006472B"/>
    <w:rsid w:val="000647C9"/>
    <w:rsid w:val="000647CA"/>
    <w:rsid w:val="00064801"/>
    <w:rsid w:val="00064809"/>
    <w:rsid w:val="00064824"/>
    <w:rsid w:val="00064827"/>
    <w:rsid w:val="00064835"/>
    <w:rsid w:val="00064843"/>
    <w:rsid w:val="00064862"/>
    <w:rsid w:val="00064874"/>
    <w:rsid w:val="0006487F"/>
    <w:rsid w:val="000648D8"/>
    <w:rsid w:val="00064906"/>
    <w:rsid w:val="00064921"/>
    <w:rsid w:val="000649D4"/>
    <w:rsid w:val="000649D7"/>
    <w:rsid w:val="00064A81"/>
    <w:rsid w:val="00064A9E"/>
    <w:rsid w:val="00064AD6"/>
    <w:rsid w:val="00064B73"/>
    <w:rsid w:val="00064BD2"/>
    <w:rsid w:val="00064BE8"/>
    <w:rsid w:val="00064C1E"/>
    <w:rsid w:val="00064C30"/>
    <w:rsid w:val="00064C4C"/>
    <w:rsid w:val="00064C5F"/>
    <w:rsid w:val="00064C65"/>
    <w:rsid w:val="00064D16"/>
    <w:rsid w:val="00064D18"/>
    <w:rsid w:val="00064D50"/>
    <w:rsid w:val="00064D8B"/>
    <w:rsid w:val="00064DA8"/>
    <w:rsid w:val="00064DD1"/>
    <w:rsid w:val="00064E00"/>
    <w:rsid w:val="00064E0A"/>
    <w:rsid w:val="00064E14"/>
    <w:rsid w:val="00064E5B"/>
    <w:rsid w:val="00064E78"/>
    <w:rsid w:val="00064E9F"/>
    <w:rsid w:val="00064EB2"/>
    <w:rsid w:val="00064EC1"/>
    <w:rsid w:val="00064F4D"/>
    <w:rsid w:val="00064F72"/>
    <w:rsid w:val="00064FD5"/>
    <w:rsid w:val="00064FDF"/>
    <w:rsid w:val="00065058"/>
    <w:rsid w:val="00065091"/>
    <w:rsid w:val="00065096"/>
    <w:rsid w:val="000650AF"/>
    <w:rsid w:val="000651D3"/>
    <w:rsid w:val="000651DF"/>
    <w:rsid w:val="000651FA"/>
    <w:rsid w:val="00065203"/>
    <w:rsid w:val="0006529B"/>
    <w:rsid w:val="00065328"/>
    <w:rsid w:val="00065359"/>
    <w:rsid w:val="00065365"/>
    <w:rsid w:val="0006537E"/>
    <w:rsid w:val="00065388"/>
    <w:rsid w:val="000653A2"/>
    <w:rsid w:val="000653B1"/>
    <w:rsid w:val="000653D3"/>
    <w:rsid w:val="0006544B"/>
    <w:rsid w:val="0006551A"/>
    <w:rsid w:val="0006552E"/>
    <w:rsid w:val="0006552F"/>
    <w:rsid w:val="00065533"/>
    <w:rsid w:val="00065599"/>
    <w:rsid w:val="0006559D"/>
    <w:rsid w:val="000655AC"/>
    <w:rsid w:val="000655DD"/>
    <w:rsid w:val="000655ED"/>
    <w:rsid w:val="00065603"/>
    <w:rsid w:val="00065640"/>
    <w:rsid w:val="00065643"/>
    <w:rsid w:val="00065651"/>
    <w:rsid w:val="0006568B"/>
    <w:rsid w:val="00065709"/>
    <w:rsid w:val="0006578C"/>
    <w:rsid w:val="0006579A"/>
    <w:rsid w:val="000657D5"/>
    <w:rsid w:val="000657E9"/>
    <w:rsid w:val="000657EE"/>
    <w:rsid w:val="00065886"/>
    <w:rsid w:val="000658F2"/>
    <w:rsid w:val="0006591F"/>
    <w:rsid w:val="0006595E"/>
    <w:rsid w:val="00065978"/>
    <w:rsid w:val="0006599D"/>
    <w:rsid w:val="000659C6"/>
    <w:rsid w:val="00065A3B"/>
    <w:rsid w:val="00065A6E"/>
    <w:rsid w:val="00065BAB"/>
    <w:rsid w:val="00065BD1"/>
    <w:rsid w:val="00065BE1"/>
    <w:rsid w:val="00065BF8"/>
    <w:rsid w:val="00065C11"/>
    <w:rsid w:val="00065C20"/>
    <w:rsid w:val="00065C6F"/>
    <w:rsid w:val="00065D07"/>
    <w:rsid w:val="00065D23"/>
    <w:rsid w:val="00065D29"/>
    <w:rsid w:val="00065DD7"/>
    <w:rsid w:val="00065E04"/>
    <w:rsid w:val="00065E0B"/>
    <w:rsid w:val="00065E94"/>
    <w:rsid w:val="00065F20"/>
    <w:rsid w:val="00065F27"/>
    <w:rsid w:val="00065F2A"/>
    <w:rsid w:val="00065F30"/>
    <w:rsid w:val="00065F50"/>
    <w:rsid w:val="00065F57"/>
    <w:rsid w:val="00065F65"/>
    <w:rsid w:val="00065F68"/>
    <w:rsid w:val="00065FC5"/>
    <w:rsid w:val="00066032"/>
    <w:rsid w:val="00066040"/>
    <w:rsid w:val="00066057"/>
    <w:rsid w:val="000660A9"/>
    <w:rsid w:val="000660AE"/>
    <w:rsid w:val="000660B2"/>
    <w:rsid w:val="000660CB"/>
    <w:rsid w:val="00066138"/>
    <w:rsid w:val="00066155"/>
    <w:rsid w:val="0006617B"/>
    <w:rsid w:val="000661C0"/>
    <w:rsid w:val="000661C3"/>
    <w:rsid w:val="000661FB"/>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B5"/>
    <w:rsid w:val="000664D0"/>
    <w:rsid w:val="000664E5"/>
    <w:rsid w:val="0006656E"/>
    <w:rsid w:val="000665EA"/>
    <w:rsid w:val="000665F5"/>
    <w:rsid w:val="00066641"/>
    <w:rsid w:val="00066650"/>
    <w:rsid w:val="00066694"/>
    <w:rsid w:val="000666F5"/>
    <w:rsid w:val="0006671C"/>
    <w:rsid w:val="0006673B"/>
    <w:rsid w:val="000667D7"/>
    <w:rsid w:val="000667E4"/>
    <w:rsid w:val="0006680F"/>
    <w:rsid w:val="00066828"/>
    <w:rsid w:val="00066869"/>
    <w:rsid w:val="0006686B"/>
    <w:rsid w:val="0006687A"/>
    <w:rsid w:val="00066889"/>
    <w:rsid w:val="0006688C"/>
    <w:rsid w:val="0006689A"/>
    <w:rsid w:val="000668A3"/>
    <w:rsid w:val="00066996"/>
    <w:rsid w:val="00066A64"/>
    <w:rsid w:val="00066AC3"/>
    <w:rsid w:val="00066BA9"/>
    <w:rsid w:val="00066C0F"/>
    <w:rsid w:val="00066C1D"/>
    <w:rsid w:val="00066C53"/>
    <w:rsid w:val="00066C7C"/>
    <w:rsid w:val="00066D9C"/>
    <w:rsid w:val="00066D9F"/>
    <w:rsid w:val="00066DCB"/>
    <w:rsid w:val="00066DE6"/>
    <w:rsid w:val="00066DF2"/>
    <w:rsid w:val="00066E0F"/>
    <w:rsid w:val="00066E19"/>
    <w:rsid w:val="00066E29"/>
    <w:rsid w:val="00066E6F"/>
    <w:rsid w:val="00066E77"/>
    <w:rsid w:val="00066E9D"/>
    <w:rsid w:val="00066EA6"/>
    <w:rsid w:val="00066EAA"/>
    <w:rsid w:val="00066F1D"/>
    <w:rsid w:val="00066F4D"/>
    <w:rsid w:val="00066F8C"/>
    <w:rsid w:val="00066FDC"/>
    <w:rsid w:val="00066FED"/>
    <w:rsid w:val="00066FFF"/>
    <w:rsid w:val="000670A4"/>
    <w:rsid w:val="000670CA"/>
    <w:rsid w:val="000670D2"/>
    <w:rsid w:val="000670FC"/>
    <w:rsid w:val="0006710C"/>
    <w:rsid w:val="0006712A"/>
    <w:rsid w:val="00067157"/>
    <w:rsid w:val="0006717B"/>
    <w:rsid w:val="0006717D"/>
    <w:rsid w:val="00067193"/>
    <w:rsid w:val="000671C1"/>
    <w:rsid w:val="000671EA"/>
    <w:rsid w:val="000671F3"/>
    <w:rsid w:val="000672D3"/>
    <w:rsid w:val="0006732E"/>
    <w:rsid w:val="0006736B"/>
    <w:rsid w:val="0006737A"/>
    <w:rsid w:val="000673A7"/>
    <w:rsid w:val="000673B0"/>
    <w:rsid w:val="000673F0"/>
    <w:rsid w:val="00067421"/>
    <w:rsid w:val="00067458"/>
    <w:rsid w:val="00067484"/>
    <w:rsid w:val="0006749F"/>
    <w:rsid w:val="000674A6"/>
    <w:rsid w:val="000674E3"/>
    <w:rsid w:val="000674FA"/>
    <w:rsid w:val="0006754B"/>
    <w:rsid w:val="00067555"/>
    <w:rsid w:val="00067589"/>
    <w:rsid w:val="000675C2"/>
    <w:rsid w:val="000675C9"/>
    <w:rsid w:val="00067606"/>
    <w:rsid w:val="00067616"/>
    <w:rsid w:val="00067694"/>
    <w:rsid w:val="00067699"/>
    <w:rsid w:val="000676E7"/>
    <w:rsid w:val="00067709"/>
    <w:rsid w:val="0006774B"/>
    <w:rsid w:val="00067750"/>
    <w:rsid w:val="0006775D"/>
    <w:rsid w:val="0006776D"/>
    <w:rsid w:val="000677B9"/>
    <w:rsid w:val="000677D8"/>
    <w:rsid w:val="00067850"/>
    <w:rsid w:val="0006789A"/>
    <w:rsid w:val="000678FB"/>
    <w:rsid w:val="00067912"/>
    <w:rsid w:val="0006791C"/>
    <w:rsid w:val="00067941"/>
    <w:rsid w:val="0006795A"/>
    <w:rsid w:val="0006799E"/>
    <w:rsid w:val="000679F5"/>
    <w:rsid w:val="00067A05"/>
    <w:rsid w:val="00067A4D"/>
    <w:rsid w:val="00067A6F"/>
    <w:rsid w:val="00067ACC"/>
    <w:rsid w:val="00067AEB"/>
    <w:rsid w:val="00067AF9"/>
    <w:rsid w:val="00067B0C"/>
    <w:rsid w:val="00067B2D"/>
    <w:rsid w:val="00067B69"/>
    <w:rsid w:val="00067B70"/>
    <w:rsid w:val="00067C3E"/>
    <w:rsid w:val="00067C49"/>
    <w:rsid w:val="00067C66"/>
    <w:rsid w:val="00067CB0"/>
    <w:rsid w:val="00067CB2"/>
    <w:rsid w:val="00067CDB"/>
    <w:rsid w:val="00067D10"/>
    <w:rsid w:val="00067D35"/>
    <w:rsid w:val="00067D56"/>
    <w:rsid w:val="00067D71"/>
    <w:rsid w:val="00067D73"/>
    <w:rsid w:val="00067D84"/>
    <w:rsid w:val="00067DCE"/>
    <w:rsid w:val="00067DEB"/>
    <w:rsid w:val="00067DF9"/>
    <w:rsid w:val="00067DFA"/>
    <w:rsid w:val="00067E20"/>
    <w:rsid w:val="00067EC7"/>
    <w:rsid w:val="00067F1F"/>
    <w:rsid w:val="00067F68"/>
    <w:rsid w:val="00067F84"/>
    <w:rsid w:val="00067FA7"/>
    <w:rsid w:val="00067FC8"/>
    <w:rsid w:val="00070030"/>
    <w:rsid w:val="00070077"/>
    <w:rsid w:val="00070085"/>
    <w:rsid w:val="000700AB"/>
    <w:rsid w:val="000700D3"/>
    <w:rsid w:val="000700EF"/>
    <w:rsid w:val="000700FD"/>
    <w:rsid w:val="0007011A"/>
    <w:rsid w:val="00070226"/>
    <w:rsid w:val="00070266"/>
    <w:rsid w:val="0007027B"/>
    <w:rsid w:val="0007027C"/>
    <w:rsid w:val="0007029A"/>
    <w:rsid w:val="0007029D"/>
    <w:rsid w:val="000702DC"/>
    <w:rsid w:val="0007030E"/>
    <w:rsid w:val="00070310"/>
    <w:rsid w:val="00070353"/>
    <w:rsid w:val="00070378"/>
    <w:rsid w:val="00070397"/>
    <w:rsid w:val="00070399"/>
    <w:rsid w:val="000703A7"/>
    <w:rsid w:val="000703E9"/>
    <w:rsid w:val="000703EC"/>
    <w:rsid w:val="000703EF"/>
    <w:rsid w:val="00070419"/>
    <w:rsid w:val="0007042C"/>
    <w:rsid w:val="0007050A"/>
    <w:rsid w:val="0007056E"/>
    <w:rsid w:val="000705A8"/>
    <w:rsid w:val="000705CD"/>
    <w:rsid w:val="00070603"/>
    <w:rsid w:val="0007070B"/>
    <w:rsid w:val="0007073A"/>
    <w:rsid w:val="00070744"/>
    <w:rsid w:val="0007084A"/>
    <w:rsid w:val="0007088B"/>
    <w:rsid w:val="00070898"/>
    <w:rsid w:val="00070899"/>
    <w:rsid w:val="000708A1"/>
    <w:rsid w:val="00070962"/>
    <w:rsid w:val="00070980"/>
    <w:rsid w:val="000709AD"/>
    <w:rsid w:val="00070A01"/>
    <w:rsid w:val="00070A89"/>
    <w:rsid w:val="00070B1C"/>
    <w:rsid w:val="00070B38"/>
    <w:rsid w:val="00070B5A"/>
    <w:rsid w:val="00070C06"/>
    <w:rsid w:val="00070C2A"/>
    <w:rsid w:val="00070C2E"/>
    <w:rsid w:val="00070C57"/>
    <w:rsid w:val="00070C62"/>
    <w:rsid w:val="00070CB7"/>
    <w:rsid w:val="00070CC5"/>
    <w:rsid w:val="00070CE5"/>
    <w:rsid w:val="00070D34"/>
    <w:rsid w:val="00070DB4"/>
    <w:rsid w:val="00070DC4"/>
    <w:rsid w:val="00070DD0"/>
    <w:rsid w:val="00070E0F"/>
    <w:rsid w:val="00070E39"/>
    <w:rsid w:val="00070E4D"/>
    <w:rsid w:val="00070EEA"/>
    <w:rsid w:val="00070EF7"/>
    <w:rsid w:val="00070F20"/>
    <w:rsid w:val="00070F25"/>
    <w:rsid w:val="00070F2F"/>
    <w:rsid w:val="00070F4A"/>
    <w:rsid w:val="00070F7A"/>
    <w:rsid w:val="00070F8C"/>
    <w:rsid w:val="00070F9A"/>
    <w:rsid w:val="00070F9C"/>
    <w:rsid w:val="00070FA5"/>
    <w:rsid w:val="00070FB6"/>
    <w:rsid w:val="00071026"/>
    <w:rsid w:val="00071065"/>
    <w:rsid w:val="000710E0"/>
    <w:rsid w:val="0007111A"/>
    <w:rsid w:val="0007118D"/>
    <w:rsid w:val="00071192"/>
    <w:rsid w:val="000711A1"/>
    <w:rsid w:val="000711AA"/>
    <w:rsid w:val="000711F6"/>
    <w:rsid w:val="00071275"/>
    <w:rsid w:val="0007128B"/>
    <w:rsid w:val="00071327"/>
    <w:rsid w:val="00071332"/>
    <w:rsid w:val="000713D3"/>
    <w:rsid w:val="000713D9"/>
    <w:rsid w:val="000713FC"/>
    <w:rsid w:val="0007143B"/>
    <w:rsid w:val="000714D4"/>
    <w:rsid w:val="00071516"/>
    <w:rsid w:val="00071525"/>
    <w:rsid w:val="00071557"/>
    <w:rsid w:val="0007158E"/>
    <w:rsid w:val="00071590"/>
    <w:rsid w:val="000715B1"/>
    <w:rsid w:val="00071636"/>
    <w:rsid w:val="00071652"/>
    <w:rsid w:val="0007167A"/>
    <w:rsid w:val="000716A5"/>
    <w:rsid w:val="000716D1"/>
    <w:rsid w:val="0007172A"/>
    <w:rsid w:val="0007175B"/>
    <w:rsid w:val="00071761"/>
    <w:rsid w:val="00071790"/>
    <w:rsid w:val="0007179E"/>
    <w:rsid w:val="00071816"/>
    <w:rsid w:val="00071835"/>
    <w:rsid w:val="0007185F"/>
    <w:rsid w:val="0007186F"/>
    <w:rsid w:val="0007192C"/>
    <w:rsid w:val="00071953"/>
    <w:rsid w:val="00071967"/>
    <w:rsid w:val="00071978"/>
    <w:rsid w:val="0007197E"/>
    <w:rsid w:val="000719CB"/>
    <w:rsid w:val="000719DA"/>
    <w:rsid w:val="00071AD6"/>
    <w:rsid w:val="00071B2F"/>
    <w:rsid w:val="00071B43"/>
    <w:rsid w:val="00071B52"/>
    <w:rsid w:val="00071B7A"/>
    <w:rsid w:val="00071BB1"/>
    <w:rsid w:val="00071BC9"/>
    <w:rsid w:val="00071BF3"/>
    <w:rsid w:val="00071C01"/>
    <w:rsid w:val="00071C59"/>
    <w:rsid w:val="00071CBC"/>
    <w:rsid w:val="00071CBE"/>
    <w:rsid w:val="00071DAD"/>
    <w:rsid w:val="00071DF3"/>
    <w:rsid w:val="00071E07"/>
    <w:rsid w:val="00071E18"/>
    <w:rsid w:val="00071E75"/>
    <w:rsid w:val="00071E81"/>
    <w:rsid w:val="00071EAF"/>
    <w:rsid w:val="00071EB1"/>
    <w:rsid w:val="00071EC7"/>
    <w:rsid w:val="00071EDD"/>
    <w:rsid w:val="00071EF2"/>
    <w:rsid w:val="00071F1E"/>
    <w:rsid w:val="00071F94"/>
    <w:rsid w:val="00072065"/>
    <w:rsid w:val="00072098"/>
    <w:rsid w:val="00072099"/>
    <w:rsid w:val="000720AF"/>
    <w:rsid w:val="00072184"/>
    <w:rsid w:val="0007219F"/>
    <w:rsid w:val="000721B4"/>
    <w:rsid w:val="0007224D"/>
    <w:rsid w:val="0007231B"/>
    <w:rsid w:val="0007234B"/>
    <w:rsid w:val="00072366"/>
    <w:rsid w:val="00072384"/>
    <w:rsid w:val="000723C4"/>
    <w:rsid w:val="000723D4"/>
    <w:rsid w:val="0007241D"/>
    <w:rsid w:val="0007244A"/>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6E5"/>
    <w:rsid w:val="00072771"/>
    <w:rsid w:val="000727D6"/>
    <w:rsid w:val="000727E8"/>
    <w:rsid w:val="00072800"/>
    <w:rsid w:val="00072847"/>
    <w:rsid w:val="0007284A"/>
    <w:rsid w:val="0007289E"/>
    <w:rsid w:val="000728D1"/>
    <w:rsid w:val="000728F6"/>
    <w:rsid w:val="00072960"/>
    <w:rsid w:val="000729A0"/>
    <w:rsid w:val="00072A09"/>
    <w:rsid w:val="00072A5B"/>
    <w:rsid w:val="00072A6C"/>
    <w:rsid w:val="00072AC7"/>
    <w:rsid w:val="00072ADB"/>
    <w:rsid w:val="00072B08"/>
    <w:rsid w:val="00072B3F"/>
    <w:rsid w:val="00072BE4"/>
    <w:rsid w:val="00072C69"/>
    <w:rsid w:val="00072CBA"/>
    <w:rsid w:val="00072CD2"/>
    <w:rsid w:val="00072CDF"/>
    <w:rsid w:val="00072D0B"/>
    <w:rsid w:val="00072D65"/>
    <w:rsid w:val="00072DD2"/>
    <w:rsid w:val="00072E24"/>
    <w:rsid w:val="00072E39"/>
    <w:rsid w:val="00072E3F"/>
    <w:rsid w:val="00072E6A"/>
    <w:rsid w:val="00072E7D"/>
    <w:rsid w:val="00072E91"/>
    <w:rsid w:val="00072ED9"/>
    <w:rsid w:val="00072F28"/>
    <w:rsid w:val="00072FCD"/>
    <w:rsid w:val="00073022"/>
    <w:rsid w:val="0007305A"/>
    <w:rsid w:val="000730CA"/>
    <w:rsid w:val="000730D3"/>
    <w:rsid w:val="00073123"/>
    <w:rsid w:val="00073146"/>
    <w:rsid w:val="000731DA"/>
    <w:rsid w:val="000731F8"/>
    <w:rsid w:val="0007324A"/>
    <w:rsid w:val="00073264"/>
    <w:rsid w:val="000732C4"/>
    <w:rsid w:val="000732DA"/>
    <w:rsid w:val="000732F1"/>
    <w:rsid w:val="000732FE"/>
    <w:rsid w:val="00073328"/>
    <w:rsid w:val="0007332D"/>
    <w:rsid w:val="0007333C"/>
    <w:rsid w:val="00073340"/>
    <w:rsid w:val="0007334F"/>
    <w:rsid w:val="000733DB"/>
    <w:rsid w:val="000733EF"/>
    <w:rsid w:val="00073402"/>
    <w:rsid w:val="00073410"/>
    <w:rsid w:val="00073425"/>
    <w:rsid w:val="00073429"/>
    <w:rsid w:val="00073439"/>
    <w:rsid w:val="000734AF"/>
    <w:rsid w:val="000734C1"/>
    <w:rsid w:val="00073537"/>
    <w:rsid w:val="0007355C"/>
    <w:rsid w:val="0007355D"/>
    <w:rsid w:val="0007358A"/>
    <w:rsid w:val="00073625"/>
    <w:rsid w:val="0007364D"/>
    <w:rsid w:val="00073657"/>
    <w:rsid w:val="000736A3"/>
    <w:rsid w:val="000736D4"/>
    <w:rsid w:val="000736D7"/>
    <w:rsid w:val="00073702"/>
    <w:rsid w:val="00073711"/>
    <w:rsid w:val="0007373B"/>
    <w:rsid w:val="00073759"/>
    <w:rsid w:val="00073763"/>
    <w:rsid w:val="00073779"/>
    <w:rsid w:val="000737A8"/>
    <w:rsid w:val="000737EC"/>
    <w:rsid w:val="00073813"/>
    <w:rsid w:val="0007382C"/>
    <w:rsid w:val="00073839"/>
    <w:rsid w:val="00073856"/>
    <w:rsid w:val="0007386A"/>
    <w:rsid w:val="00073899"/>
    <w:rsid w:val="00073907"/>
    <w:rsid w:val="00073933"/>
    <w:rsid w:val="0007399A"/>
    <w:rsid w:val="000739D4"/>
    <w:rsid w:val="000739E8"/>
    <w:rsid w:val="00073A12"/>
    <w:rsid w:val="00073A37"/>
    <w:rsid w:val="00073A75"/>
    <w:rsid w:val="00073B38"/>
    <w:rsid w:val="00073BE7"/>
    <w:rsid w:val="00073C11"/>
    <w:rsid w:val="00073C32"/>
    <w:rsid w:val="00073C53"/>
    <w:rsid w:val="00073C78"/>
    <w:rsid w:val="00073C7D"/>
    <w:rsid w:val="00073CAF"/>
    <w:rsid w:val="00073CFC"/>
    <w:rsid w:val="00073D4F"/>
    <w:rsid w:val="00073D7B"/>
    <w:rsid w:val="00073DAB"/>
    <w:rsid w:val="00073E13"/>
    <w:rsid w:val="00073E5F"/>
    <w:rsid w:val="00073E60"/>
    <w:rsid w:val="00073E62"/>
    <w:rsid w:val="00073EBF"/>
    <w:rsid w:val="00073EC1"/>
    <w:rsid w:val="00073ED1"/>
    <w:rsid w:val="00073F1C"/>
    <w:rsid w:val="00073F3F"/>
    <w:rsid w:val="00073F4A"/>
    <w:rsid w:val="00073F8A"/>
    <w:rsid w:val="00073F9D"/>
    <w:rsid w:val="00073FC7"/>
    <w:rsid w:val="00074006"/>
    <w:rsid w:val="0007400D"/>
    <w:rsid w:val="00074020"/>
    <w:rsid w:val="00074089"/>
    <w:rsid w:val="000740D5"/>
    <w:rsid w:val="000740DB"/>
    <w:rsid w:val="000740F8"/>
    <w:rsid w:val="0007413C"/>
    <w:rsid w:val="000742BB"/>
    <w:rsid w:val="000742E0"/>
    <w:rsid w:val="00074335"/>
    <w:rsid w:val="0007433E"/>
    <w:rsid w:val="00074371"/>
    <w:rsid w:val="000743CC"/>
    <w:rsid w:val="00074431"/>
    <w:rsid w:val="0007443E"/>
    <w:rsid w:val="0007445A"/>
    <w:rsid w:val="00074468"/>
    <w:rsid w:val="00074522"/>
    <w:rsid w:val="0007453F"/>
    <w:rsid w:val="00074570"/>
    <w:rsid w:val="00074581"/>
    <w:rsid w:val="0007460B"/>
    <w:rsid w:val="00074610"/>
    <w:rsid w:val="00074659"/>
    <w:rsid w:val="0007466F"/>
    <w:rsid w:val="000746B6"/>
    <w:rsid w:val="0007472E"/>
    <w:rsid w:val="0007475D"/>
    <w:rsid w:val="00074775"/>
    <w:rsid w:val="0007479C"/>
    <w:rsid w:val="000747AB"/>
    <w:rsid w:val="000747BB"/>
    <w:rsid w:val="000747EF"/>
    <w:rsid w:val="000748A0"/>
    <w:rsid w:val="000748A7"/>
    <w:rsid w:val="000748BE"/>
    <w:rsid w:val="000748D0"/>
    <w:rsid w:val="000748D4"/>
    <w:rsid w:val="0007493D"/>
    <w:rsid w:val="00074948"/>
    <w:rsid w:val="0007495F"/>
    <w:rsid w:val="000749BB"/>
    <w:rsid w:val="000749D2"/>
    <w:rsid w:val="00074A09"/>
    <w:rsid w:val="00074A0A"/>
    <w:rsid w:val="00074A38"/>
    <w:rsid w:val="00074A50"/>
    <w:rsid w:val="00074A61"/>
    <w:rsid w:val="00074AE6"/>
    <w:rsid w:val="00074B0E"/>
    <w:rsid w:val="00074B81"/>
    <w:rsid w:val="00074B92"/>
    <w:rsid w:val="00074BA4"/>
    <w:rsid w:val="00074C0C"/>
    <w:rsid w:val="00074C13"/>
    <w:rsid w:val="00074C27"/>
    <w:rsid w:val="00074C40"/>
    <w:rsid w:val="00074C97"/>
    <w:rsid w:val="00074CC0"/>
    <w:rsid w:val="00074CD7"/>
    <w:rsid w:val="00074CF3"/>
    <w:rsid w:val="00074CF5"/>
    <w:rsid w:val="00074D3D"/>
    <w:rsid w:val="00074D4D"/>
    <w:rsid w:val="00074D8C"/>
    <w:rsid w:val="00074DCB"/>
    <w:rsid w:val="00074DCF"/>
    <w:rsid w:val="00074DE3"/>
    <w:rsid w:val="00074DE7"/>
    <w:rsid w:val="00074DF9"/>
    <w:rsid w:val="00074DFA"/>
    <w:rsid w:val="00074E13"/>
    <w:rsid w:val="00074E77"/>
    <w:rsid w:val="00074E7E"/>
    <w:rsid w:val="00074EB6"/>
    <w:rsid w:val="00074ECF"/>
    <w:rsid w:val="00075006"/>
    <w:rsid w:val="00075031"/>
    <w:rsid w:val="0007506B"/>
    <w:rsid w:val="0007507D"/>
    <w:rsid w:val="00075086"/>
    <w:rsid w:val="00075102"/>
    <w:rsid w:val="0007512C"/>
    <w:rsid w:val="00075161"/>
    <w:rsid w:val="00075171"/>
    <w:rsid w:val="000751C6"/>
    <w:rsid w:val="00075201"/>
    <w:rsid w:val="00075206"/>
    <w:rsid w:val="00075224"/>
    <w:rsid w:val="00075233"/>
    <w:rsid w:val="00075239"/>
    <w:rsid w:val="0007526F"/>
    <w:rsid w:val="0007527C"/>
    <w:rsid w:val="000752E3"/>
    <w:rsid w:val="00075355"/>
    <w:rsid w:val="000753F4"/>
    <w:rsid w:val="00075402"/>
    <w:rsid w:val="00075452"/>
    <w:rsid w:val="00075469"/>
    <w:rsid w:val="0007547C"/>
    <w:rsid w:val="000754AD"/>
    <w:rsid w:val="000754C8"/>
    <w:rsid w:val="000754D8"/>
    <w:rsid w:val="00075509"/>
    <w:rsid w:val="0007554B"/>
    <w:rsid w:val="0007556C"/>
    <w:rsid w:val="0007559E"/>
    <w:rsid w:val="000755BF"/>
    <w:rsid w:val="000755CC"/>
    <w:rsid w:val="000755DC"/>
    <w:rsid w:val="0007566E"/>
    <w:rsid w:val="00075674"/>
    <w:rsid w:val="00075689"/>
    <w:rsid w:val="00075698"/>
    <w:rsid w:val="000756ED"/>
    <w:rsid w:val="0007571D"/>
    <w:rsid w:val="0007578A"/>
    <w:rsid w:val="000757A2"/>
    <w:rsid w:val="000757A9"/>
    <w:rsid w:val="00075813"/>
    <w:rsid w:val="00075816"/>
    <w:rsid w:val="00075841"/>
    <w:rsid w:val="000758C5"/>
    <w:rsid w:val="000758E7"/>
    <w:rsid w:val="0007591F"/>
    <w:rsid w:val="00075948"/>
    <w:rsid w:val="00075953"/>
    <w:rsid w:val="00075997"/>
    <w:rsid w:val="000759DD"/>
    <w:rsid w:val="000759E6"/>
    <w:rsid w:val="000759ED"/>
    <w:rsid w:val="00075A5B"/>
    <w:rsid w:val="00075A6E"/>
    <w:rsid w:val="00075A72"/>
    <w:rsid w:val="00075A8E"/>
    <w:rsid w:val="00075ADB"/>
    <w:rsid w:val="00075AF9"/>
    <w:rsid w:val="00075B38"/>
    <w:rsid w:val="00075B62"/>
    <w:rsid w:val="00075B95"/>
    <w:rsid w:val="00075BAB"/>
    <w:rsid w:val="00075BC0"/>
    <w:rsid w:val="00075BD5"/>
    <w:rsid w:val="00075C25"/>
    <w:rsid w:val="00075CBF"/>
    <w:rsid w:val="00075CEA"/>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1F2"/>
    <w:rsid w:val="00076202"/>
    <w:rsid w:val="0007624A"/>
    <w:rsid w:val="00076289"/>
    <w:rsid w:val="00076297"/>
    <w:rsid w:val="00076307"/>
    <w:rsid w:val="00076316"/>
    <w:rsid w:val="0007633C"/>
    <w:rsid w:val="00076389"/>
    <w:rsid w:val="000763F6"/>
    <w:rsid w:val="00076446"/>
    <w:rsid w:val="0007644C"/>
    <w:rsid w:val="000764F9"/>
    <w:rsid w:val="0007650C"/>
    <w:rsid w:val="00076527"/>
    <w:rsid w:val="00076558"/>
    <w:rsid w:val="0007658B"/>
    <w:rsid w:val="0007659C"/>
    <w:rsid w:val="000765D2"/>
    <w:rsid w:val="000765E9"/>
    <w:rsid w:val="000765EF"/>
    <w:rsid w:val="0007660E"/>
    <w:rsid w:val="0007661B"/>
    <w:rsid w:val="00076632"/>
    <w:rsid w:val="00076641"/>
    <w:rsid w:val="00076649"/>
    <w:rsid w:val="00076693"/>
    <w:rsid w:val="00076698"/>
    <w:rsid w:val="000766CA"/>
    <w:rsid w:val="000766DE"/>
    <w:rsid w:val="000766F0"/>
    <w:rsid w:val="0007672E"/>
    <w:rsid w:val="00076731"/>
    <w:rsid w:val="0007674E"/>
    <w:rsid w:val="00076761"/>
    <w:rsid w:val="000767D0"/>
    <w:rsid w:val="000767D8"/>
    <w:rsid w:val="000767EC"/>
    <w:rsid w:val="00076817"/>
    <w:rsid w:val="00076858"/>
    <w:rsid w:val="00076875"/>
    <w:rsid w:val="00076895"/>
    <w:rsid w:val="000768B7"/>
    <w:rsid w:val="000768CF"/>
    <w:rsid w:val="000768FB"/>
    <w:rsid w:val="0007692C"/>
    <w:rsid w:val="00076964"/>
    <w:rsid w:val="00076AAF"/>
    <w:rsid w:val="00076AB4"/>
    <w:rsid w:val="00076B34"/>
    <w:rsid w:val="00076B7F"/>
    <w:rsid w:val="00076CA3"/>
    <w:rsid w:val="00076CBB"/>
    <w:rsid w:val="00076D4C"/>
    <w:rsid w:val="00076D5F"/>
    <w:rsid w:val="00076D89"/>
    <w:rsid w:val="00076D8B"/>
    <w:rsid w:val="00076DB9"/>
    <w:rsid w:val="00076DD4"/>
    <w:rsid w:val="00076E35"/>
    <w:rsid w:val="00076E93"/>
    <w:rsid w:val="00076EC2"/>
    <w:rsid w:val="00076EC4"/>
    <w:rsid w:val="00076EE9"/>
    <w:rsid w:val="00076F7A"/>
    <w:rsid w:val="00076F95"/>
    <w:rsid w:val="00076FD7"/>
    <w:rsid w:val="00077067"/>
    <w:rsid w:val="00077081"/>
    <w:rsid w:val="000770BF"/>
    <w:rsid w:val="000770C8"/>
    <w:rsid w:val="000770FA"/>
    <w:rsid w:val="00077108"/>
    <w:rsid w:val="00077133"/>
    <w:rsid w:val="00077188"/>
    <w:rsid w:val="000771D3"/>
    <w:rsid w:val="000771F5"/>
    <w:rsid w:val="00077214"/>
    <w:rsid w:val="00077238"/>
    <w:rsid w:val="00077279"/>
    <w:rsid w:val="00077377"/>
    <w:rsid w:val="00077395"/>
    <w:rsid w:val="0007740A"/>
    <w:rsid w:val="0007740C"/>
    <w:rsid w:val="00077467"/>
    <w:rsid w:val="000774C0"/>
    <w:rsid w:val="000774F2"/>
    <w:rsid w:val="000774F7"/>
    <w:rsid w:val="0007755F"/>
    <w:rsid w:val="00077590"/>
    <w:rsid w:val="000775B2"/>
    <w:rsid w:val="000775E0"/>
    <w:rsid w:val="00077661"/>
    <w:rsid w:val="000776D3"/>
    <w:rsid w:val="00077731"/>
    <w:rsid w:val="00077738"/>
    <w:rsid w:val="0007776D"/>
    <w:rsid w:val="00077777"/>
    <w:rsid w:val="0007777A"/>
    <w:rsid w:val="000777A9"/>
    <w:rsid w:val="000777AD"/>
    <w:rsid w:val="000777B9"/>
    <w:rsid w:val="000777C3"/>
    <w:rsid w:val="00077831"/>
    <w:rsid w:val="0007784B"/>
    <w:rsid w:val="00077868"/>
    <w:rsid w:val="0007788E"/>
    <w:rsid w:val="00077897"/>
    <w:rsid w:val="000778B8"/>
    <w:rsid w:val="000778F6"/>
    <w:rsid w:val="00077906"/>
    <w:rsid w:val="00077916"/>
    <w:rsid w:val="0007796D"/>
    <w:rsid w:val="000779A1"/>
    <w:rsid w:val="000779BE"/>
    <w:rsid w:val="00077A08"/>
    <w:rsid w:val="00077A23"/>
    <w:rsid w:val="00077A24"/>
    <w:rsid w:val="00077A83"/>
    <w:rsid w:val="00077A85"/>
    <w:rsid w:val="00077AB9"/>
    <w:rsid w:val="00077AF5"/>
    <w:rsid w:val="00077B27"/>
    <w:rsid w:val="00077B61"/>
    <w:rsid w:val="00077BB7"/>
    <w:rsid w:val="00077BC1"/>
    <w:rsid w:val="00077BD5"/>
    <w:rsid w:val="00077BF2"/>
    <w:rsid w:val="00077CDF"/>
    <w:rsid w:val="00077CEC"/>
    <w:rsid w:val="00077CEE"/>
    <w:rsid w:val="00077E2A"/>
    <w:rsid w:val="00077EAD"/>
    <w:rsid w:val="00077F76"/>
    <w:rsid w:val="00080013"/>
    <w:rsid w:val="00080039"/>
    <w:rsid w:val="00080076"/>
    <w:rsid w:val="00080091"/>
    <w:rsid w:val="000800B5"/>
    <w:rsid w:val="000800D5"/>
    <w:rsid w:val="000800DA"/>
    <w:rsid w:val="000800EE"/>
    <w:rsid w:val="00080102"/>
    <w:rsid w:val="0008013E"/>
    <w:rsid w:val="00080174"/>
    <w:rsid w:val="000801B5"/>
    <w:rsid w:val="0008023D"/>
    <w:rsid w:val="0008025C"/>
    <w:rsid w:val="0008025E"/>
    <w:rsid w:val="0008027B"/>
    <w:rsid w:val="000802F3"/>
    <w:rsid w:val="00080385"/>
    <w:rsid w:val="00080394"/>
    <w:rsid w:val="000803F0"/>
    <w:rsid w:val="00080451"/>
    <w:rsid w:val="00080485"/>
    <w:rsid w:val="000804A1"/>
    <w:rsid w:val="000804D3"/>
    <w:rsid w:val="000804E1"/>
    <w:rsid w:val="000804F1"/>
    <w:rsid w:val="0008050C"/>
    <w:rsid w:val="00080552"/>
    <w:rsid w:val="0008055C"/>
    <w:rsid w:val="000805D4"/>
    <w:rsid w:val="0008065B"/>
    <w:rsid w:val="0008069F"/>
    <w:rsid w:val="000806A8"/>
    <w:rsid w:val="000806EE"/>
    <w:rsid w:val="0008075D"/>
    <w:rsid w:val="00080789"/>
    <w:rsid w:val="000807E0"/>
    <w:rsid w:val="00080825"/>
    <w:rsid w:val="0008084D"/>
    <w:rsid w:val="00080865"/>
    <w:rsid w:val="00080866"/>
    <w:rsid w:val="00080867"/>
    <w:rsid w:val="00080869"/>
    <w:rsid w:val="00080885"/>
    <w:rsid w:val="000808B5"/>
    <w:rsid w:val="000808BF"/>
    <w:rsid w:val="0008096F"/>
    <w:rsid w:val="00080986"/>
    <w:rsid w:val="000809CE"/>
    <w:rsid w:val="00080A40"/>
    <w:rsid w:val="00080A6C"/>
    <w:rsid w:val="00080A71"/>
    <w:rsid w:val="00080A79"/>
    <w:rsid w:val="00080ADC"/>
    <w:rsid w:val="00080B48"/>
    <w:rsid w:val="00080B49"/>
    <w:rsid w:val="00080B81"/>
    <w:rsid w:val="00080BC6"/>
    <w:rsid w:val="00080C3E"/>
    <w:rsid w:val="00080C72"/>
    <w:rsid w:val="00080CBD"/>
    <w:rsid w:val="00080D12"/>
    <w:rsid w:val="00080D69"/>
    <w:rsid w:val="00080D7D"/>
    <w:rsid w:val="00080DB0"/>
    <w:rsid w:val="00080E19"/>
    <w:rsid w:val="00080E24"/>
    <w:rsid w:val="00080E29"/>
    <w:rsid w:val="00080E7D"/>
    <w:rsid w:val="00080EDB"/>
    <w:rsid w:val="00080F29"/>
    <w:rsid w:val="00080F88"/>
    <w:rsid w:val="00080F96"/>
    <w:rsid w:val="00081008"/>
    <w:rsid w:val="0008103B"/>
    <w:rsid w:val="00081069"/>
    <w:rsid w:val="00081070"/>
    <w:rsid w:val="0008109E"/>
    <w:rsid w:val="000810CC"/>
    <w:rsid w:val="00081109"/>
    <w:rsid w:val="00081197"/>
    <w:rsid w:val="0008126E"/>
    <w:rsid w:val="00081272"/>
    <w:rsid w:val="000812B3"/>
    <w:rsid w:val="000812CC"/>
    <w:rsid w:val="000812F6"/>
    <w:rsid w:val="00081343"/>
    <w:rsid w:val="0008136B"/>
    <w:rsid w:val="00081371"/>
    <w:rsid w:val="00081378"/>
    <w:rsid w:val="00081399"/>
    <w:rsid w:val="000813C7"/>
    <w:rsid w:val="00081436"/>
    <w:rsid w:val="0008148C"/>
    <w:rsid w:val="000814DE"/>
    <w:rsid w:val="0008152A"/>
    <w:rsid w:val="00081592"/>
    <w:rsid w:val="000815BE"/>
    <w:rsid w:val="0008171D"/>
    <w:rsid w:val="00081759"/>
    <w:rsid w:val="000817A4"/>
    <w:rsid w:val="000817E8"/>
    <w:rsid w:val="000817FF"/>
    <w:rsid w:val="00081871"/>
    <w:rsid w:val="000818EC"/>
    <w:rsid w:val="00081927"/>
    <w:rsid w:val="0008192D"/>
    <w:rsid w:val="00081956"/>
    <w:rsid w:val="0008196A"/>
    <w:rsid w:val="00081973"/>
    <w:rsid w:val="00081995"/>
    <w:rsid w:val="000819E2"/>
    <w:rsid w:val="00081A1D"/>
    <w:rsid w:val="00081A45"/>
    <w:rsid w:val="00081A4E"/>
    <w:rsid w:val="00081AB2"/>
    <w:rsid w:val="00081B95"/>
    <w:rsid w:val="00081BD4"/>
    <w:rsid w:val="00081BE8"/>
    <w:rsid w:val="00081C39"/>
    <w:rsid w:val="00081C3B"/>
    <w:rsid w:val="00081C50"/>
    <w:rsid w:val="00081C65"/>
    <w:rsid w:val="00081C9E"/>
    <w:rsid w:val="00081CC7"/>
    <w:rsid w:val="00081D1F"/>
    <w:rsid w:val="00081D27"/>
    <w:rsid w:val="00081DA7"/>
    <w:rsid w:val="00081DAE"/>
    <w:rsid w:val="00081DB7"/>
    <w:rsid w:val="00081E08"/>
    <w:rsid w:val="00081E39"/>
    <w:rsid w:val="00081E91"/>
    <w:rsid w:val="00081EB7"/>
    <w:rsid w:val="00081EDE"/>
    <w:rsid w:val="00081EF6"/>
    <w:rsid w:val="00081F0B"/>
    <w:rsid w:val="00081F16"/>
    <w:rsid w:val="00081F6E"/>
    <w:rsid w:val="00081FA3"/>
    <w:rsid w:val="00081FAA"/>
    <w:rsid w:val="00082062"/>
    <w:rsid w:val="000820BC"/>
    <w:rsid w:val="000820C4"/>
    <w:rsid w:val="00082115"/>
    <w:rsid w:val="00082116"/>
    <w:rsid w:val="00082118"/>
    <w:rsid w:val="0008211A"/>
    <w:rsid w:val="00082177"/>
    <w:rsid w:val="00082192"/>
    <w:rsid w:val="000821CB"/>
    <w:rsid w:val="000821D7"/>
    <w:rsid w:val="000821E2"/>
    <w:rsid w:val="0008221D"/>
    <w:rsid w:val="0008228F"/>
    <w:rsid w:val="00082299"/>
    <w:rsid w:val="000822F5"/>
    <w:rsid w:val="0008230B"/>
    <w:rsid w:val="0008234C"/>
    <w:rsid w:val="0008238A"/>
    <w:rsid w:val="0008238B"/>
    <w:rsid w:val="0008239C"/>
    <w:rsid w:val="000823AE"/>
    <w:rsid w:val="000823D8"/>
    <w:rsid w:val="0008242A"/>
    <w:rsid w:val="00082440"/>
    <w:rsid w:val="0008244F"/>
    <w:rsid w:val="0008246E"/>
    <w:rsid w:val="0008247F"/>
    <w:rsid w:val="00082492"/>
    <w:rsid w:val="000824BC"/>
    <w:rsid w:val="00082501"/>
    <w:rsid w:val="0008251A"/>
    <w:rsid w:val="00082524"/>
    <w:rsid w:val="00082529"/>
    <w:rsid w:val="0008253A"/>
    <w:rsid w:val="0008256E"/>
    <w:rsid w:val="000825AA"/>
    <w:rsid w:val="000825B1"/>
    <w:rsid w:val="000825CA"/>
    <w:rsid w:val="00082602"/>
    <w:rsid w:val="00082619"/>
    <w:rsid w:val="00082627"/>
    <w:rsid w:val="00082653"/>
    <w:rsid w:val="000826AB"/>
    <w:rsid w:val="00082706"/>
    <w:rsid w:val="0008270A"/>
    <w:rsid w:val="0008271C"/>
    <w:rsid w:val="00082813"/>
    <w:rsid w:val="0008282D"/>
    <w:rsid w:val="00082851"/>
    <w:rsid w:val="000828D7"/>
    <w:rsid w:val="000828E6"/>
    <w:rsid w:val="00082933"/>
    <w:rsid w:val="0008294A"/>
    <w:rsid w:val="0008295A"/>
    <w:rsid w:val="0008297B"/>
    <w:rsid w:val="0008298D"/>
    <w:rsid w:val="0008299D"/>
    <w:rsid w:val="000829A4"/>
    <w:rsid w:val="000829C0"/>
    <w:rsid w:val="000829E4"/>
    <w:rsid w:val="000829E5"/>
    <w:rsid w:val="000829F8"/>
    <w:rsid w:val="00082A22"/>
    <w:rsid w:val="00082A26"/>
    <w:rsid w:val="00082A7B"/>
    <w:rsid w:val="00082B31"/>
    <w:rsid w:val="00082BB0"/>
    <w:rsid w:val="00082BF7"/>
    <w:rsid w:val="00082C3C"/>
    <w:rsid w:val="00082C49"/>
    <w:rsid w:val="00082C54"/>
    <w:rsid w:val="00082C6E"/>
    <w:rsid w:val="00082CAC"/>
    <w:rsid w:val="00082D1E"/>
    <w:rsid w:val="00082D22"/>
    <w:rsid w:val="00082DB2"/>
    <w:rsid w:val="00082DB6"/>
    <w:rsid w:val="00082DEB"/>
    <w:rsid w:val="00082DFE"/>
    <w:rsid w:val="00082E0C"/>
    <w:rsid w:val="00082E41"/>
    <w:rsid w:val="00082E70"/>
    <w:rsid w:val="00082ECC"/>
    <w:rsid w:val="00082EFA"/>
    <w:rsid w:val="00082F1E"/>
    <w:rsid w:val="00082F5D"/>
    <w:rsid w:val="00082F6B"/>
    <w:rsid w:val="00082F81"/>
    <w:rsid w:val="00083015"/>
    <w:rsid w:val="0008301B"/>
    <w:rsid w:val="00083042"/>
    <w:rsid w:val="00083090"/>
    <w:rsid w:val="0008313E"/>
    <w:rsid w:val="0008314E"/>
    <w:rsid w:val="00083153"/>
    <w:rsid w:val="00083159"/>
    <w:rsid w:val="000831AB"/>
    <w:rsid w:val="000831B8"/>
    <w:rsid w:val="00083232"/>
    <w:rsid w:val="00083261"/>
    <w:rsid w:val="00083271"/>
    <w:rsid w:val="0008329E"/>
    <w:rsid w:val="000832EC"/>
    <w:rsid w:val="0008335E"/>
    <w:rsid w:val="00083365"/>
    <w:rsid w:val="000833A6"/>
    <w:rsid w:val="000833E4"/>
    <w:rsid w:val="0008343A"/>
    <w:rsid w:val="0008345C"/>
    <w:rsid w:val="000834AF"/>
    <w:rsid w:val="000834B3"/>
    <w:rsid w:val="00083527"/>
    <w:rsid w:val="0008353F"/>
    <w:rsid w:val="00083552"/>
    <w:rsid w:val="00083569"/>
    <w:rsid w:val="00083578"/>
    <w:rsid w:val="00083589"/>
    <w:rsid w:val="0008363F"/>
    <w:rsid w:val="00083653"/>
    <w:rsid w:val="000836E7"/>
    <w:rsid w:val="00083731"/>
    <w:rsid w:val="000837D8"/>
    <w:rsid w:val="00083837"/>
    <w:rsid w:val="00083872"/>
    <w:rsid w:val="00083885"/>
    <w:rsid w:val="000838CE"/>
    <w:rsid w:val="000838DA"/>
    <w:rsid w:val="00083922"/>
    <w:rsid w:val="00083960"/>
    <w:rsid w:val="00083981"/>
    <w:rsid w:val="00083989"/>
    <w:rsid w:val="000839D7"/>
    <w:rsid w:val="000839EC"/>
    <w:rsid w:val="000839FB"/>
    <w:rsid w:val="00083A2A"/>
    <w:rsid w:val="00083A38"/>
    <w:rsid w:val="00083A3F"/>
    <w:rsid w:val="00083A7D"/>
    <w:rsid w:val="00083A82"/>
    <w:rsid w:val="00083A92"/>
    <w:rsid w:val="00083AD2"/>
    <w:rsid w:val="00083AD8"/>
    <w:rsid w:val="00083B2C"/>
    <w:rsid w:val="00083B56"/>
    <w:rsid w:val="00083C25"/>
    <w:rsid w:val="00083C98"/>
    <w:rsid w:val="00083CB8"/>
    <w:rsid w:val="00083D38"/>
    <w:rsid w:val="00083D76"/>
    <w:rsid w:val="00083D98"/>
    <w:rsid w:val="00083E63"/>
    <w:rsid w:val="00083EDE"/>
    <w:rsid w:val="00083EED"/>
    <w:rsid w:val="00083F5E"/>
    <w:rsid w:val="00083FB2"/>
    <w:rsid w:val="00083FF6"/>
    <w:rsid w:val="0008401E"/>
    <w:rsid w:val="0008403C"/>
    <w:rsid w:val="0008406D"/>
    <w:rsid w:val="00084079"/>
    <w:rsid w:val="0008408F"/>
    <w:rsid w:val="000840A7"/>
    <w:rsid w:val="000840C4"/>
    <w:rsid w:val="00084103"/>
    <w:rsid w:val="00084171"/>
    <w:rsid w:val="000841E2"/>
    <w:rsid w:val="000841E7"/>
    <w:rsid w:val="0008425F"/>
    <w:rsid w:val="0008426C"/>
    <w:rsid w:val="0008426F"/>
    <w:rsid w:val="000842AD"/>
    <w:rsid w:val="000842E4"/>
    <w:rsid w:val="0008440E"/>
    <w:rsid w:val="0008442C"/>
    <w:rsid w:val="000844C8"/>
    <w:rsid w:val="000844EC"/>
    <w:rsid w:val="000845C5"/>
    <w:rsid w:val="00084648"/>
    <w:rsid w:val="000846CA"/>
    <w:rsid w:val="00084707"/>
    <w:rsid w:val="00084712"/>
    <w:rsid w:val="00084717"/>
    <w:rsid w:val="0008471B"/>
    <w:rsid w:val="0008472B"/>
    <w:rsid w:val="00084735"/>
    <w:rsid w:val="0008473D"/>
    <w:rsid w:val="0008476E"/>
    <w:rsid w:val="0008476F"/>
    <w:rsid w:val="00084773"/>
    <w:rsid w:val="000847B1"/>
    <w:rsid w:val="000847F2"/>
    <w:rsid w:val="00084801"/>
    <w:rsid w:val="00084812"/>
    <w:rsid w:val="00084844"/>
    <w:rsid w:val="00084924"/>
    <w:rsid w:val="00084927"/>
    <w:rsid w:val="0008493E"/>
    <w:rsid w:val="00084A2A"/>
    <w:rsid w:val="00084A35"/>
    <w:rsid w:val="00084A47"/>
    <w:rsid w:val="00084AD5"/>
    <w:rsid w:val="00084AF9"/>
    <w:rsid w:val="00084B10"/>
    <w:rsid w:val="00084B13"/>
    <w:rsid w:val="00084B67"/>
    <w:rsid w:val="00084BAD"/>
    <w:rsid w:val="00084BCC"/>
    <w:rsid w:val="00084C4C"/>
    <w:rsid w:val="00084C72"/>
    <w:rsid w:val="00084CD0"/>
    <w:rsid w:val="00084D07"/>
    <w:rsid w:val="00084D08"/>
    <w:rsid w:val="00084D1E"/>
    <w:rsid w:val="00084D67"/>
    <w:rsid w:val="00084D6A"/>
    <w:rsid w:val="00084E29"/>
    <w:rsid w:val="00084E3E"/>
    <w:rsid w:val="00084E7B"/>
    <w:rsid w:val="00084EC7"/>
    <w:rsid w:val="00084F03"/>
    <w:rsid w:val="00084F52"/>
    <w:rsid w:val="00084FB5"/>
    <w:rsid w:val="00084FE1"/>
    <w:rsid w:val="00085006"/>
    <w:rsid w:val="00085039"/>
    <w:rsid w:val="00085051"/>
    <w:rsid w:val="0008505B"/>
    <w:rsid w:val="0008505F"/>
    <w:rsid w:val="000850C1"/>
    <w:rsid w:val="000850ED"/>
    <w:rsid w:val="00085133"/>
    <w:rsid w:val="0008516E"/>
    <w:rsid w:val="00085187"/>
    <w:rsid w:val="000851DF"/>
    <w:rsid w:val="00085213"/>
    <w:rsid w:val="00085241"/>
    <w:rsid w:val="0008527D"/>
    <w:rsid w:val="00085347"/>
    <w:rsid w:val="0008536A"/>
    <w:rsid w:val="000853D2"/>
    <w:rsid w:val="000853EF"/>
    <w:rsid w:val="0008543D"/>
    <w:rsid w:val="0008543F"/>
    <w:rsid w:val="00085453"/>
    <w:rsid w:val="00085492"/>
    <w:rsid w:val="000854B3"/>
    <w:rsid w:val="000854C5"/>
    <w:rsid w:val="000854F6"/>
    <w:rsid w:val="0008554D"/>
    <w:rsid w:val="0008557E"/>
    <w:rsid w:val="00085584"/>
    <w:rsid w:val="000855B3"/>
    <w:rsid w:val="0008571D"/>
    <w:rsid w:val="0008572E"/>
    <w:rsid w:val="00085730"/>
    <w:rsid w:val="0008573B"/>
    <w:rsid w:val="00085756"/>
    <w:rsid w:val="0008575A"/>
    <w:rsid w:val="0008576D"/>
    <w:rsid w:val="000857C0"/>
    <w:rsid w:val="00085842"/>
    <w:rsid w:val="000858BC"/>
    <w:rsid w:val="000858DE"/>
    <w:rsid w:val="0008599C"/>
    <w:rsid w:val="000859AB"/>
    <w:rsid w:val="000859E2"/>
    <w:rsid w:val="00085A3F"/>
    <w:rsid w:val="00085A45"/>
    <w:rsid w:val="00085A81"/>
    <w:rsid w:val="00085AD6"/>
    <w:rsid w:val="00085B37"/>
    <w:rsid w:val="00085BBC"/>
    <w:rsid w:val="00085C0D"/>
    <w:rsid w:val="00085C1A"/>
    <w:rsid w:val="00085C1C"/>
    <w:rsid w:val="00085C65"/>
    <w:rsid w:val="00085C82"/>
    <w:rsid w:val="00085CC1"/>
    <w:rsid w:val="00085CE9"/>
    <w:rsid w:val="00085D20"/>
    <w:rsid w:val="00085D37"/>
    <w:rsid w:val="00085D43"/>
    <w:rsid w:val="00085E04"/>
    <w:rsid w:val="00085E3E"/>
    <w:rsid w:val="00085F2C"/>
    <w:rsid w:val="00085FAF"/>
    <w:rsid w:val="00085FB2"/>
    <w:rsid w:val="00086026"/>
    <w:rsid w:val="000860AE"/>
    <w:rsid w:val="000860C2"/>
    <w:rsid w:val="000860D5"/>
    <w:rsid w:val="000860F9"/>
    <w:rsid w:val="000860FC"/>
    <w:rsid w:val="0008619D"/>
    <w:rsid w:val="000861FD"/>
    <w:rsid w:val="00086223"/>
    <w:rsid w:val="00086248"/>
    <w:rsid w:val="000862E6"/>
    <w:rsid w:val="000862E8"/>
    <w:rsid w:val="0008630C"/>
    <w:rsid w:val="00086321"/>
    <w:rsid w:val="00086346"/>
    <w:rsid w:val="00086390"/>
    <w:rsid w:val="000863F5"/>
    <w:rsid w:val="000863F8"/>
    <w:rsid w:val="0008644A"/>
    <w:rsid w:val="00086495"/>
    <w:rsid w:val="000864D4"/>
    <w:rsid w:val="0008650A"/>
    <w:rsid w:val="00086543"/>
    <w:rsid w:val="0008655E"/>
    <w:rsid w:val="000865A7"/>
    <w:rsid w:val="00086635"/>
    <w:rsid w:val="00086649"/>
    <w:rsid w:val="0008664B"/>
    <w:rsid w:val="00086654"/>
    <w:rsid w:val="00086657"/>
    <w:rsid w:val="000866D8"/>
    <w:rsid w:val="00086726"/>
    <w:rsid w:val="0008675E"/>
    <w:rsid w:val="000867A5"/>
    <w:rsid w:val="000867CD"/>
    <w:rsid w:val="000867E8"/>
    <w:rsid w:val="00086801"/>
    <w:rsid w:val="0008680D"/>
    <w:rsid w:val="0008682F"/>
    <w:rsid w:val="00086850"/>
    <w:rsid w:val="00086862"/>
    <w:rsid w:val="00086869"/>
    <w:rsid w:val="00086878"/>
    <w:rsid w:val="0008687A"/>
    <w:rsid w:val="0008690C"/>
    <w:rsid w:val="00086930"/>
    <w:rsid w:val="00086944"/>
    <w:rsid w:val="0008695B"/>
    <w:rsid w:val="00086980"/>
    <w:rsid w:val="000869B6"/>
    <w:rsid w:val="000869BB"/>
    <w:rsid w:val="000869E2"/>
    <w:rsid w:val="00086A62"/>
    <w:rsid w:val="00086AB5"/>
    <w:rsid w:val="00086AE5"/>
    <w:rsid w:val="00086B54"/>
    <w:rsid w:val="00086B9A"/>
    <w:rsid w:val="00086BB0"/>
    <w:rsid w:val="00086C97"/>
    <w:rsid w:val="00086CA2"/>
    <w:rsid w:val="00086CB5"/>
    <w:rsid w:val="00086CD5"/>
    <w:rsid w:val="00086D18"/>
    <w:rsid w:val="00086D52"/>
    <w:rsid w:val="00086D74"/>
    <w:rsid w:val="00086DF0"/>
    <w:rsid w:val="00086E44"/>
    <w:rsid w:val="00086EB2"/>
    <w:rsid w:val="00086FA2"/>
    <w:rsid w:val="00086FBC"/>
    <w:rsid w:val="0008701A"/>
    <w:rsid w:val="00087030"/>
    <w:rsid w:val="00087079"/>
    <w:rsid w:val="000870A4"/>
    <w:rsid w:val="000870CC"/>
    <w:rsid w:val="000870CD"/>
    <w:rsid w:val="0008711D"/>
    <w:rsid w:val="00087128"/>
    <w:rsid w:val="00087136"/>
    <w:rsid w:val="00087188"/>
    <w:rsid w:val="00087190"/>
    <w:rsid w:val="000871B8"/>
    <w:rsid w:val="000871CE"/>
    <w:rsid w:val="000871F8"/>
    <w:rsid w:val="00087202"/>
    <w:rsid w:val="00087254"/>
    <w:rsid w:val="00087272"/>
    <w:rsid w:val="00087281"/>
    <w:rsid w:val="0008734A"/>
    <w:rsid w:val="00087354"/>
    <w:rsid w:val="0008740F"/>
    <w:rsid w:val="00087414"/>
    <w:rsid w:val="0008743F"/>
    <w:rsid w:val="00087486"/>
    <w:rsid w:val="000874A9"/>
    <w:rsid w:val="000874B1"/>
    <w:rsid w:val="000874B5"/>
    <w:rsid w:val="000874CD"/>
    <w:rsid w:val="000874E5"/>
    <w:rsid w:val="000874F8"/>
    <w:rsid w:val="0008758D"/>
    <w:rsid w:val="000875B2"/>
    <w:rsid w:val="000875FB"/>
    <w:rsid w:val="00087600"/>
    <w:rsid w:val="0008760C"/>
    <w:rsid w:val="0008761F"/>
    <w:rsid w:val="00087694"/>
    <w:rsid w:val="0008770C"/>
    <w:rsid w:val="00087791"/>
    <w:rsid w:val="000877BA"/>
    <w:rsid w:val="000877C1"/>
    <w:rsid w:val="000877FC"/>
    <w:rsid w:val="00087823"/>
    <w:rsid w:val="00087844"/>
    <w:rsid w:val="00087849"/>
    <w:rsid w:val="00087876"/>
    <w:rsid w:val="000878BC"/>
    <w:rsid w:val="000878E9"/>
    <w:rsid w:val="00087901"/>
    <w:rsid w:val="00087957"/>
    <w:rsid w:val="00087960"/>
    <w:rsid w:val="000879CF"/>
    <w:rsid w:val="000879D8"/>
    <w:rsid w:val="00087A18"/>
    <w:rsid w:val="00087A1E"/>
    <w:rsid w:val="00087A36"/>
    <w:rsid w:val="00087A3F"/>
    <w:rsid w:val="00087AB4"/>
    <w:rsid w:val="00087AC7"/>
    <w:rsid w:val="00087AD1"/>
    <w:rsid w:val="00087AEF"/>
    <w:rsid w:val="00087AF7"/>
    <w:rsid w:val="00087AFC"/>
    <w:rsid w:val="00087B6D"/>
    <w:rsid w:val="00087B85"/>
    <w:rsid w:val="00087BA0"/>
    <w:rsid w:val="00087BD7"/>
    <w:rsid w:val="00087BDB"/>
    <w:rsid w:val="00087BF3"/>
    <w:rsid w:val="00087C04"/>
    <w:rsid w:val="00087C06"/>
    <w:rsid w:val="00087C0F"/>
    <w:rsid w:val="00087CA9"/>
    <w:rsid w:val="00087CB8"/>
    <w:rsid w:val="00087D49"/>
    <w:rsid w:val="00087D7E"/>
    <w:rsid w:val="00087DDC"/>
    <w:rsid w:val="00087E1F"/>
    <w:rsid w:val="00087E5A"/>
    <w:rsid w:val="00087E90"/>
    <w:rsid w:val="00087EB0"/>
    <w:rsid w:val="00087F53"/>
    <w:rsid w:val="00087F79"/>
    <w:rsid w:val="00087FB3"/>
    <w:rsid w:val="00087FC0"/>
    <w:rsid w:val="00087FE4"/>
    <w:rsid w:val="00090049"/>
    <w:rsid w:val="000900B9"/>
    <w:rsid w:val="000900F3"/>
    <w:rsid w:val="0009018A"/>
    <w:rsid w:val="000901AF"/>
    <w:rsid w:val="000901F2"/>
    <w:rsid w:val="00090208"/>
    <w:rsid w:val="00090246"/>
    <w:rsid w:val="00090268"/>
    <w:rsid w:val="000902DD"/>
    <w:rsid w:val="00090313"/>
    <w:rsid w:val="0009034F"/>
    <w:rsid w:val="0009037B"/>
    <w:rsid w:val="000903AC"/>
    <w:rsid w:val="000903BE"/>
    <w:rsid w:val="000903D9"/>
    <w:rsid w:val="000903EE"/>
    <w:rsid w:val="000903F2"/>
    <w:rsid w:val="000904A7"/>
    <w:rsid w:val="00090525"/>
    <w:rsid w:val="00090577"/>
    <w:rsid w:val="00090615"/>
    <w:rsid w:val="00090637"/>
    <w:rsid w:val="00090705"/>
    <w:rsid w:val="00090709"/>
    <w:rsid w:val="00090719"/>
    <w:rsid w:val="00090789"/>
    <w:rsid w:val="0009079F"/>
    <w:rsid w:val="000907F4"/>
    <w:rsid w:val="00090806"/>
    <w:rsid w:val="000908AC"/>
    <w:rsid w:val="000908B6"/>
    <w:rsid w:val="00090909"/>
    <w:rsid w:val="000909B3"/>
    <w:rsid w:val="000909F6"/>
    <w:rsid w:val="00090A06"/>
    <w:rsid w:val="00090A3B"/>
    <w:rsid w:val="00090A4C"/>
    <w:rsid w:val="00090A8F"/>
    <w:rsid w:val="00090AA9"/>
    <w:rsid w:val="00090ABA"/>
    <w:rsid w:val="00090AD9"/>
    <w:rsid w:val="00090AF2"/>
    <w:rsid w:val="00090B1C"/>
    <w:rsid w:val="00090B32"/>
    <w:rsid w:val="00090BE4"/>
    <w:rsid w:val="00090C2F"/>
    <w:rsid w:val="00090C5A"/>
    <w:rsid w:val="00090CE3"/>
    <w:rsid w:val="00090CFB"/>
    <w:rsid w:val="00090D00"/>
    <w:rsid w:val="00090D0E"/>
    <w:rsid w:val="00090D64"/>
    <w:rsid w:val="00090DE1"/>
    <w:rsid w:val="00090DE3"/>
    <w:rsid w:val="00090E02"/>
    <w:rsid w:val="00090E66"/>
    <w:rsid w:val="00090E90"/>
    <w:rsid w:val="00090EA8"/>
    <w:rsid w:val="00090EAA"/>
    <w:rsid w:val="00090EC3"/>
    <w:rsid w:val="00090ED8"/>
    <w:rsid w:val="00090F0D"/>
    <w:rsid w:val="00090F43"/>
    <w:rsid w:val="00090F81"/>
    <w:rsid w:val="00090F9F"/>
    <w:rsid w:val="00090FBB"/>
    <w:rsid w:val="0009102E"/>
    <w:rsid w:val="00091031"/>
    <w:rsid w:val="00091088"/>
    <w:rsid w:val="000910D1"/>
    <w:rsid w:val="000910D5"/>
    <w:rsid w:val="00091143"/>
    <w:rsid w:val="000911D8"/>
    <w:rsid w:val="0009122C"/>
    <w:rsid w:val="00091238"/>
    <w:rsid w:val="00091249"/>
    <w:rsid w:val="000912E4"/>
    <w:rsid w:val="000912F1"/>
    <w:rsid w:val="00091348"/>
    <w:rsid w:val="0009137A"/>
    <w:rsid w:val="000913AF"/>
    <w:rsid w:val="00091431"/>
    <w:rsid w:val="0009144C"/>
    <w:rsid w:val="00091456"/>
    <w:rsid w:val="00091533"/>
    <w:rsid w:val="00091574"/>
    <w:rsid w:val="00091630"/>
    <w:rsid w:val="0009166E"/>
    <w:rsid w:val="000916C6"/>
    <w:rsid w:val="00091760"/>
    <w:rsid w:val="00091770"/>
    <w:rsid w:val="000917BA"/>
    <w:rsid w:val="000917E4"/>
    <w:rsid w:val="00091832"/>
    <w:rsid w:val="0009185B"/>
    <w:rsid w:val="000918D6"/>
    <w:rsid w:val="000918D7"/>
    <w:rsid w:val="00091916"/>
    <w:rsid w:val="0009198A"/>
    <w:rsid w:val="00091996"/>
    <w:rsid w:val="00091A79"/>
    <w:rsid w:val="00091A93"/>
    <w:rsid w:val="00091ACA"/>
    <w:rsid w:val="00091B02"/>
    <w:rsid w:val="00091B03"/>
    <w:rsid w:val="00091B1C"/>
    <w:rsid w:val="00091B38"/>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AF"/>
    <w:rsid w:val="00091FB5"/>
    <w:rsid w:val="00091FB7"/>
    <w:rsid w:val="00091FFB"/>
    <w:rsid w:val="00092014"/>
    <w:rsid w:val="00092032"/>
    <w:rsid w:val="00092038"/>
    <w:rsid w:val="00092040"/>
    <w:rsid w:val="00092082"/>
    <w:rsid w:val="00092084"/>
    <w:rsid w:val="000920AC"/>
    <w:rsid w:val="000920B1"/>
    <w:rsid w:val="0009214D"/>
    <w:rsid w:val="00092181"/>
    <w:rsid w:val="0009219B"/>
    <w:rsid w:val="0009219F"/>
    <w:rsid w:val="000921F8"/>
    <w:rsid w:val="0009228E"/>
    <w:rsid w:val="000922B3"/>
    <w:rsid w:val="0009230C"/>
    <w:rsid w:val="0009230D"/>
    <w:rsid w:val="00092315"/>
    <w:rsid w:val="00092355"/>
    <w:rsid w:val="000923B4"/>
    <w:rsid w:val="000923EF"/>
    <w:rsid w:val="0009240C"/>
    <w:rsid w:val="00092415"/>
    <w:rsid w:val="0009241B"/>
    <w:rsid w:val="00092490"/>
    <w:rsid w:val="0009249A"/>
    <w:rsid w:val="000924EC"/>
    <w:rsid w:val="000924FF"/>
    <w:rsid w:val="0009250C"/>
    <w:rsid w:val="00092516"/>
    <w:rsid w:val="000925E6"/>
    <w:rsid w:val="000925EB"/>
    <w:rsid w:val="0009265E"/>
    <w:rsid w:val="000926C4"/>
    <w:rsid w:val="000926E2"/>
    <w:rsid w:val="000926FC"/>
    <w:rsid w:val="00092736"/>
    <w:rsid w:val="00092739"/>
    <w:rsid w:val="0009277C"/>
    <w:rsid w:val="0009278D"/>
    <w:rsid w:val="0009278F"/>
    <w:rsid w:val="000927C2"/>
    <w:rsid w:val="00092803"/>
    <w:rsid w:val="00092858"/>
    <w:rsid w:val="000928C4"/>
    <w:rsid w:val="0009293B"/>
    <w:rsid w:val="00092944"/>
    <w:rsid w:val="00092965"/>
    <w:rsid w:val="00092966"/>
    <w:rsid w:val="000929B0"/>
    <w:rsid w:val="000929D9"/>
    <w:rsid w:val="00092A21"/>
    <w:rsid w:val="00092AF5"/>
    <w:rsid w:val="00092B68"/>
    <w:rsid w:val="00092B7A"/>
    <w:rsid w:val="00092B9F"/>
    <w:rsid w:val="00092BF6"/>
    <w:rsid w:val="00092C52"/>
    <w:rsid w:val="00092CE2"/>
    <w:rsid w:val="00092D04"/>
    <w:rsid w:val="00092D4A"/>
    <w:rsid w:val="00092DD5"/>
    <w:rsid w:val="00092DFE"/>
    <w:rsid w:val="00092E14"/>
    <w:rsid w:val="00092E29"/>
    <w:rsid w:val="00092E4E"/>
    <w:rsid w:val="00092E79"/>
    <w:rsid w:val="00092E81"/>
    <w:rsid w:val="00092E8F"/>
    <w:rsid w:val="00092EBF"/>
    <w:rsid w:val="00092ECB"/>
    <w:rsid w:val="00092EF5"/>
    <w:rsid w:val="00092F88"/>
    <w:rsid w:val="00092F8C"/>
    <w:rsid w:val="00092FF3"/>
    <w:rsid w:val="00093080"/>
    <w:rsid w:val="00093094"/>
    <w:rsid w:val="000930A7"/>
    <w:rsid w:val="000930AB"/>
    <w:rsid w:val="000930C8"/>
    <w:rsid w:val="000930E1"/>
    <w:rsid w:val="00093274"/>
    <w:rsid w:val="00093295"/>
    <w:rsid w:val="000932E2"/>
    <w:rsid w:val="00093306"/>
    <w:rsid w:val="00093342"/>
    <w:rsid w:val="0009334B"/>
    <w:rsid w:val="000933D8"/>
    <w:rsid w:val="000933E1"/>
    <w:rsid w:val="0009346C"/>
    <w:rsid w:val="00093522"/>
    <w:rsid w:val="000935AA"/>
    <w:rsid w:val="000935EA"/>
    <w:rsid w:val="000936D3"/>
    <w:rsid w:val="000936F1"/>
    <w:rsid w:val="000936F9"/>
    <w:rsid w:val="0009370E"/>
    <w:rsid w:val="00093732"/>
    <w:rsid w:val="000937BE"/>
    <w:rsid w:val="000937F7"/>
    <w:rsid w:val="00093819"/>
    <w:rsid w:val="00093880"/>
    <w:rsid w:val="00093884"/>
    <w:rsid w:val="0009388C"/>
    <w:rsid w:val="000938E6"/>
    <w:rsid w:val="00093981"/>
    <w:rsid w:val="000939A4"/>
    <w:rsid w:val="000939CD"/>
    <w:rsid w:val="00093A4E"/>
    <w:rsid w:val="00093AE6"/>
    <w:rsid w:val="00093B0E"/>
    <w:rsid w:val="00093C43"/>
    <w:rsid w:val="00093C54"/>
    <w:rsid w:val="00093C5A"/>
    <w:rsid w:val="00093CBB"/>
    <w:rsid w:val="00093CC3"/>
    <w:rsid w:val="00093D23"/>
    <w:rsid w:val="00093DDA"/>
    <w:rsid w:val="00093DFB"/>
    <w:rsid w:val="00093E14"/>
    <w:rsid w:val="00093E16"/>
    <w:rsid w:val="00093E4A"/>
    <w:rsid w:val="00093E51"/>
    <w:rsid w:val="00093E59"/>
    <w:rsid w:val="00093E60"/>
    <w:rsid w:val="00093EA9"/>
    <w:rsid w:val="00093F67"/>
    <w:rsid w:val="00093FDF"/>
    <w:rsid w:val="00094025"/>
    <w:rsid w:val="00094044"/>
    <w:rsid w:val="0009405F"/>
    <w:rsid w:val="00094085"/>
    <w:rsid w:val="000940C7"/>
    <w:rsid w:val="00094135"/>
    <w:rsid w:val="0009419D"/>
    <w:rsid w:val="000941AD"/>
    <w:rsid w:val="000941DA"/>
    <w:rsid w:val="000941DF"/>
    <w:rsid w:val="0009435E"/>
    <w:rsid w:val="00094389"/>
    <w:rsid w:val="000943BA"/>
    <w:rsid w:val="000943FE"/>
    <w:rsid w:val="00094415"/>
    <w:rsid w:val="00094475"/>
    <w:rsid w:val="000944A9"/>
    <w:rsid w:val="000944C7"/>
    <w:rsid w:val="000944D2"/>
    <w:rsid w:val="000944E0"/>
    <w:rsid w:val="000944F8"/>
    <w:rsid w:val="00094580"/>
    <w:rsid w:val="000945EF"/>
    <w:rsid w:val="000945F5"/>
    <w:rsid w:val="0009461D"/>
    <w:rsid w:val="00094638"/>
    <w:rsid w:val="00094640"/>
    <w:rsid w:val="00094643"/>
    <w:rsid w:val="0009464F"/>
    <w:rsid w:val="00094655"/>
    <w:rsid w:val="000946A9"/>
    <w:rsid w:val="000946D0"/>
    <w:rsid w:val="000946F9"/>
    <w:rsid w:val="00094705"/>
    <w:rsid w:val="0009470F"/>
    <w:rsid w:val="00094753"/>
    <w:rsid w:val="00094782"/>
    <w:rsid w:val="000947A9"/>
    <w:rsid w:val="0009485C"/>
    <w:rsid w:val="000948C2"/>
    <w:rsid w:val="000948DE"/>
    <w:rsid w:val="00094920"/>
    <w:rsid w:val="000949D8"/>
    <w:rsid w:val="000949E3"/>
    <w:rsid w:val="00094A01"/>
    <w:rsid w:val="00094A6A"/>
    <w:rsid w:val="00094A81"/>
    <w:rsid w:val="00094AAC"/>
    <w:rsid w:val="00094B13"/>
    <w:rsid w:val="00094B29"/>
    <w:rsid w:val="00094B2F"/>
    <w:rsid w:val="00094B96"/>
    <w:rsid w:val="00094BD0"/>
    <w:rsid w:val="00094C41"/>
    <w:rsid w:val="00094C4A"/>
    <w:rsid w:val="00094CB7"/>
    <w:rsid w:val="00094CC9"/>
    <w:rsid w:val="00094CD1"/>
    <w:rsid w:val="00094D1A"/>
    <w:rsid w:val="00094D6E"/>
    <w:rsid w:val="00094DBC"/>
    <w:rsid w:val="00094DF6"/>
    <w:rsid w:val="00094E25"/>
    <w:rsid w:val="00094E3A"/>
    <w:rsid w:val="00094E65"/>
    <w:rsid w:val="00094E7D"/>
    <w:rsid w:val="00094E86"/>
    <w:rsid w:val="00094E8E"/>
    <w:rsid w:val="00094EBF"/>
    <w:rsid w:val="00094ED6"/>
    <w:rsid w:val="00094F11"/>
    <w:rsid w:val="00094F28"/>
    <w:rsid w:val="00094F77"/>
    <w:rsid w:val="00094FA0"/>
    <w:rsid w:val="00094FC2"/>
    <w:rsid w:val="00094FC7"/>
    <w:rsid w:val="0009500F"/>
    <w:rsid w:val="0009503B"/>
    <w:rsid w:val="0009510B"/>
    <w:rsid w:val="0009513B"/>
    <w:rsid w:val="00095187"/>
    <w:rsid w:val="00095198"/>
    <w:rsid w:val="00095206"/>
    <w:rsid w:val="00095237"/>
    <w:rsid w:val="0009527F"/>
    <w:rsid w:val="000952AD"/>
    <w:rsid w:val="000952EC"/>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4B5"/>
    <w:rsid w:val="000954EC"/>
    <w:rsid w:val="00095501"/>
    <w:rsid w:val="0009550B"/>
    <w:rsid w:val="0009550C"/>
    <w:rsid w:val="00095537"/>
    <w:rsid w:val="000955B3"/>
    <w:rsid w:val="000955CF"/>
    <w:rsid w:val="0009566B"/>
    <w:rsid w:val="000956BE"/>
    <w:rsid w:val="00095790"/>
    <w:rsid w:val="000957F2"/>
    <w:rsid w:val="00095840"/>
    <w:rsid w:val="00095848"/>
    <w:rsid w:val="0009585E"/>
    <w:rsid w:val="00095884"/>
    <w:rsid w:val="000958D7"/>
    <w:rsid w:val="000958F1"/>
    <w:rsid w:val="00095906"/>
    <w:rsid w:val="0009590C"/>
    <w:rsid w:val="00095918"/>
    <w:rsid w:val="000959DC"/>
    <w:rsid w:val="000959E5"/>
    <w:rsid w:val="00095A1A"/>
    <w:rsid w:val="00095A21"/>
    <w:rsid w:val="00095A50"/>
    <w:rsid w:val="00095A5A"/>
    <w:rsid w:val="00095A8C"/>
    <w:rsid w:val="00095A92"/>
    <w:rsid w:val="00095AE8"/>
    <w:rsid w:val="00095AEA"/>
    <w:rsid w:val="00095B66"/>
    <w:rsid w:val="00095B80"/>
    <w:rsid w:val="00095B93"/>
    <w:rsid w:val="00095C09"/>
    <w:rsid w:val="00095CAA"/>
    <w:rsid w:val="00095CB1"/>
    <w:rsid w:val="00095CBE"/>
    <w:rsid w:val="00095D01"/>
    <w:rsid w:val="00095D4B"/>
    <w:rsid w:val="00095D5C"/>
    <w:rsid w:val="00095D69"/>
    <w:rsid w:val="00095D7A"/>
    <w:rsid w:val="00095DAE"/>
    <w:rsid w:val="00095E25"/>
    <w:rsid w:val="00095E2F"/>
    <w:rsid w:val="00095ED5"/>
    <w:rsid w:val="00095EDD"/>
    <w:rsid w:val="00095EF8"/>
    <w:rsid w:val="00095F1D"/>
    <w:rsid w:val="00095F29"/>
    <w:rsid w:val="00095F53"/>
    <w:rsid w:val="00096027"/>
    <w:rsid w:val="00096045"/>
    <w:rsid w:val="00096071"/>
    <w:rsid w:val="0009607A"/>
    <w:rsid w:val="0009607E"/>
    <w:rsid w:val="000960B3"/>
    <w:rsid w:val="0009611A"/>
    <w:rsid w:val="00096127"/>
    <w:rsid w:val="0009619C"/>
    <w:rsid w:val="000961DF"/>
    <w:rsid w:val="000961FE"/>
    <w:rsid w:val="00096238"/>
    <w:rsid w:val="000962F0"/>
    <w:rsid w:val="00096302"/>
    <w:rsid w:val="00096326"/>
    <w:rsid w:val="0009634B"/>
    <w:rsid w:val="000963AF"/>
    <w:rsid w:val="00096416"/>
    <w:rsid w:val="0009641E"/>
    <w:rsid w:val="00096456"/>
    <w:rsid w:val="0009648F"/>
    <w:rsid w:val="000964EB"/>
    <w:rsid w:val="000964ED"/>
    <w:rsid w:val="000964F5"/>
    <w:rsid w:val="00096521"/>
    <w:rsid w:val="00096544"/>
    <w:rsid w:val="00096573"/>
    <w:rsid w:val="00096586"/>
    <w:rsid w:val="000965F7"/>
    <w:rsid w:val="00096629"/>
    <w:rsid w:val="00096639"/>
    <w:rsid w:val="00096665"/>
    <w:rsid w:val="000966D4"/>
    <w:rsid w:val="00096833"/>
    <w:rsid w:val="00096886"/>
    <w:rsid w:val="00096892"/>
    <w:rsid w:val="00096897"/>
    <w:rsid w:val="000968EB"/>
    <w:rsid w:val="00096908"/>
    <w:rsid w:val="00096922"/>
    <w:rsid w:val="00096951"/>
    <w:rsid w:val="000969F5"/>
    <w:rsid w:val="00096A01"/>
    <w:rsid w:val="00096A14"/>
    <w:rsid w:val="00096A1D"/>
    <w:rsid w:val="00096A2C"/>
    <w:rsid w:val="00096A6A"/>
    <w:rsid w:val="00096B26"/>
    <w:rsid w:val="00096B51"/>
    <w:rsid w:val="00096B74"/>
    <w:rsid w:val="00096B8A"/>
    <w:rsid w:val="00096B97"/>
    <w:rsid w:val="00096BB5"/>
    <w:rsid w:val="00096BBA"/>
    <w:rsid w:val="00096BC7"/>
    <w:rsid w:val="00096C29"/>
    <w:rsid w:val="00096C5D"/>
    <w:rsid w:val="00096C86"/>
    <w:rsid w:val="00096D45"/>
    <w:rsid w:val="00096D66"/>
    <w:rsid w:val="00096DB4"/>
    <w:rsid w:val="00096DE6"/>
    <w:rsid w:val="00096DE7"/>
    <w:rsid w:val="00096EA7"/>
    <w:rsid w:val="00096EE0"/>
    <w:rsid w:val="00096FEC"/>
    <w:rsid w:val="00096FFB"/>
    <w:rsid w:val="0009701E"/>
    <w:rsid w:val="00097065"/>
    <w:rsid w:val="00097073"/>
    <w:rsid w:val="000970C5"/>
    <w:rsid w:val="000970C6"/>
    <w:rsid w:val="000971D9"/>
    <w:rsid w:val="000971E3"/>
    <w:rsid w:val="0009720B"/>
    <w:rsid w:val="00097222"/>
    <w:rsid w:val="00097239"/>
    <w:rsid w:val="00097252"/>
    <w:rsid w:val="0009735C"/>
    <w:rsid w:val="0009735E"/>
    <w:rsid w:val="00097360"/>
    <w:rsid w:val="000973AB"/>
    <w:rsid w:val="000973E6"/>
    <w:rsid w:val="0009743B"/>
    <w:rsid w:val="0009745B"/>
    <w:rsid w:val="0009746E"/>
    <w:rsid w:val="000974A8"/>
    <w:rsid w:val="00097511"/>
    <w:rsid w:val="00097531"/>
    <w:rsid w:val="0009755F"/>
    <w:rsid w:val="0009756F"/>
    <w:rsid w:val="000975A5"/>
    <w:rsid w:val="000975C1"/>
    <w:rsid w:val="000975F6"/>
    <w:rsid w:val="00097637"/>
    <w:rsid w:val="0009763C"/>
    <w:rsid w:val="00097685"/>
    <w:rsid w:val="000976A3"/>
    <w:rsid w:val="000976CC"/>
    <w:rsid w:val="000976D4"/>
    <w:rsid w:val="00097705"/>
    <w:rsid w:val="00097708"/>
    <w:rsid w:val="0009771B"/>
    <w:rsid w:val="0009779E"/>
    <w:rsid w:val="000977D4"/>
    <w:rsid w:val="000977EB"/>
    <w:rsid w:val="0009782C"/>
    <w:rsid w:val="0009782D"/>
    <w:rsid w:val="00097859"/>
    <w:rsid w:val="00097876"/>
    <w:rsid w:val="000978A2"/>
    <w:rsid w:val="000978B9"/>
    <w:rsid w:val="00097911"/>
    <w:rsid w:val="0009793E"/>
    <w:rsid w:val="000979A5"/>
    <w:rsid w:val="00097A62"/>
    <w:rsid w:val="00097A6A"/>
    <w:rsid w:val="00097AC2"/>
    <w:rsid w:val="00097AD0"/>
    <w:rsid w:val="00097B55"/>
    <w:rsid w:val="00097B57"/>
    <w:rsid w:val="00097B77"/>
    <w:rsid w:val="00097B90"/>
    <w:rsid w:val="00097C60"/>
    <w:rsid w:val="00097C8E"/>
    <w:rsid w:val="00097D15"/>
    <w:rsid w:val="00097D22"/>
    <w:rsid w:val="00097D54"/>
    <w:rsid w:val="00097DB5"/>
    <w:rsid w:val="00097DBD"/>
    <w:rsid w:val="00097E01"/>
    <w:rsid w:val="00097E56"/>
    <w:rsid w:val="00097ED8"/>
    <w:rsid w:val="00097F31"/>
    <w:rsid w:val="00097F37"/>
    <w:rsid w:val="00097F4F"/>
    <w:rsid w:val="00097FD6"/>
    <w:rsid w:val="00097FE0"/>
    <w:rsid w:val="00097FF7"/>
    <w:rsid w:val="000A0018"/>
    <w:rsid w:val="000A0069"/>
    <w:rsid w:val="000A00B2"/>
    <w:rsid w:val="000A01AD"/>
    <w:rsid w:val="000A01B0"/>
    <w:rsid w:val="000A01D5"/>
    <w:rsid w:val="000A0285"/>
    <w:rsid w:val="000A028F"/>
    <w:rsid w:val="000A0320"/>
    <w:rsid w:val="000A0404"/>
    <w:rsid w:val="000A045F"/>
    <w:rsid w:val="000A04B9"/>
    <w:rsid w:val="000A04EC"/>
    <w:rsid w:val="000A055F"/>
    <w:rsid w:val="000A0580"/>
    <w:rsid w:val="000A05D1"/>
    <w:rsid w:val="000A05E8"/>
    <w:rsid w:val="000A05F7"/>
    <w:rsid w:val="000A0620"/>
    <w:rsid w:val="000A0646"/>
    <w:rsid w:val="000A0694"/>
    <w:rsid w:val="000A06BF"/>
    <w:rsid w:val="000A06CB"/>
    <w:rsid w:val="000A06D6"/>
    <w:rsid w:val="000A0708"/>
    <w:rsid w:val="000A077B"/>
    <w:rsid w:val="000A07B9"/>
    <w:rsid w:val="000A07BA"/>
    <w:rsid w:val="000A07E0"/>
    <w:rsid w:val="000A07E5"/>
    <w:rsid w:val="000A07F0"/>
    <w:rsid w:val="000A0829"/>
    <w:rsid w:val="000A0850"/>
    <w:rsid w:val="000A08A4"/>
    <w:rsid w:val="000A08DF"/>
    <w:rsid w:val="000A0957"/>
    <w:rsid w:val="000A09D0"/>
    <w:rsid w:val="000A0A05"/>
    <w:rsid w:val="000A0A0A"/>
    <w:rsid w:val="000A0A83"/>
    <w:rsid w:val="000A0A8F"/>
    <w:rsid w:val="000A0AA9"/>
    <w:rsid w:val="000A0ACC"/>
    <w:rsid w:val="000A0AF1"/>
    <w:rsid w:val="000A0B18"/>
    <w:rsid w:val="000A0BF6"/>
    <w:rsid w:val="000A0C0E"/>
    <w:rsid w:val="000A0C22"/>
    <w:rsid w:val="000A0C61"/>
    <w:rsid w:val="000A0CBA"/>
    <w:rsid w:val="000A0D12"/>
    <w:rsid w:val="000A0D82"/>
    <w:rsid w:val="000A0E62"/>
    <w:rsid w:val="000A0E6B"/>
    <w:rsid w:val="000A0E84"/>
    <w:rsid w:val="000A0E8A"/>
    <w:rsid w:val="000A0F36"/>
    <w:rsid w:val="000A0FA1"/>
    <w:rsid w:val="000A0FC1"/>
    <w:rsid w:val="000A100D"/>
    <w:rsid w:val="000A101E"/>
    <w:rsid w:val="000A103D"/>
    <w:rsid w:val="000A105B"/>
    <w:rsid w:val="000A1097"/>
    <w:rsid w:val="000A10D4"/>
    <w:rsid w:val="000A10D7"/>
    <w:rsid w:val="000A10F3"/>
    <w:rsid w:val="000A1146"/>
    <w:rsid w:val="000A1148"/>
    <w:rsid w:val="000A1193"/>
    <w:rsid w:val="000A11DF"/>
    <w:rsid w:val="000A1291"/>
    <w:rsid w:val="000A12AE"/>
    <w:rsid w:val="000A1305"/>
    <w:rsid w:val="000A1329"/>
    <w:rsid w:val="000A132C"/>
    <w:rsid w:val="000A1363"/>
    <w:rsid w:val="000A13AF"/>
    <w:rsid w:val="000A13CD"/>
    <w:rsid w:val="000A13E0"/>
    <w:rsid w:val="000A13F5"/>
    <w:rsid w:val="000A144E"/>
    <w:rsid w:val="000A147B"/>
    <w:rsid w:val="000A153F"/>
    <w:rsid w:val="000A1567"/>
    <w:rsid w:val="000A15D1"/>
    <w:rsid w:val="000A15E8"/>
    <w:rsid w:val="000A164C"/>
    <w:rsid w:val="000A16AA"/>
    <w:rsid w:val="000A175A"/>
    <w:rsid w:val="000A1768"/>
    <w:rsid w:val="000A1771"/>
    <w:rsid w:val="000A1792"/>
    <w:rsid w:val="000A17B8"/>
    <w:rsid w:val="000A17F1"/>
    <w:rsid w:val="000A1875"/>
    <w:rsid w:val="000A18AB"/>
    <w:rsid w:val="000A18D1"/>
    <w:rsid w:val="000A18F8"/>
    <w:rsid w:val="000A1944"/>
    <w:rsid w:val="000A197D"/>
    <w:rsid w:val="000A19F5"/>
    <w:rsid w:val="000A1A2F"/>
    <w:rsid w:val="000A1A53"/>
    <w:rsid w:val="000A1A62"/>
    <w:rsid w:val="000A1A70"/>
    <w:rsid w:val="000A1AE1"/>
    <w:rsid w:val="000A1AF0"/>
    <w:rsid w:val="000A1B26"/>
    <w:rsid w:val="000A1B6E"/>
    <w:rsid w:val="000A1B74"/>
    <w:rsid w:val="000A1B95"/>
    <w:rsid w:val="000A1BAE"/>
    <w:rsid w:val="000A1BDA"/>
    <w:rsid w:val="000A1C60"/>
    <w:rsid w:val="000A1C69"/>
    <w:rsid w:val="000A1CF7"/>
    <w:rsid w:val="000A1D0A"/>
    <w:rsid w:val="000A1D0E"/>
    <w:rsid w:val="000A1DA4"/>
    <w:rsid w:val="000A1DC1"/>
    <w:rsid w:val="000A1DC4"/>
    <w:rsid w:val="000A1E19"/>
    <w:rsid w:val="000A1E23"/>
    <w:rsid w:val="000A1E41"/>
    <w:rsid w:val="000A1E5D"/>
    <w:rsid w:val="000A1E99"/>
    <w:rsid w:val="000A1EBE"/>
    <w:rsid w:val="000A1EFC"/>
    <w:rsid w:val="000A1F47"/>
    <w:rsid w:val="000A1F64"/>
    <w:rsid w:val="000A1FBC"/>
    <w:rsid w:val="000A1FC3"/>
    <w:rsid w:val="000A1FE2"/>
    <w:rsid w:val="000A2014"/>
    <w:rsid w:val="000A204B"/>
    <w:rsid w:val="000A20AF"/>
    <w:rsid w:val="000A20F0"/>
    <w:rsid w:val="000A2180"/>
    <w:rsid w:val="000A2184"/>
    <w:rsid w:val="000A219B"/>
    <w:rsid w:val="000A21B4"/>
    <w:rsid w:val="000A21E3"/>
    <w:rsid w:val="000A2223"/>
    <w:rsid w:val="000A228E"/>
    <w:rsid w:val="000A2297"/>
    <w:rsid w:val="000A229C"/>
    <w:rsid w:val="000A22B8"/>
    <w:rsid w:val="000A2330"/>
    <w:rsid w:val="000A2332"/>
    <w:rsid w:val="000A2386"/>
    <w:rsid w:val="000A24D5"/>
    <w:rsid w:val="000A250F"/>
    <w:rsid w:val="000A2514"/>
    <w:rsid w:val="000A252C"/>
    <w:rsid w:val="000A2544"/>
    <w:rsid w:val="000A2572"/>
    <w:rsid w:val="000A2583"/>
    <w:rsid w:val="000A2595"/>
    <w:rsid w:val="000A2597"/>
    <w:rsid w:val="000A25D2"/>
    <w:rsid w:val="000A2686"/>
    <w:rsid w:val="000A2692"/>
    <w:rsid w:val="000A273D"/>
    <w:rsid w:val="000A2758"/>
    <w:rsid w:val="000A27E8"/>
    <w:rsid w:val="000A2821"/>
    <w:rsid w:val="000A282F"/>
    <w:rsid w:val="000A2865"/>
    <w:rsid w:val="000A2929"/>
    <w:rsid w:val="000A2947"/>
    <w:rsid w:val="000A29CB"/>
    <w:rsid w:val="000A29F8"/>
    <w:rsid w:val="000A2A00"/>
    <w:rsid w:val="000A2A06"/>
    <w:rsid w:val="000A2A3B"/>
    <w:rsid w:val="000A2A67"/>
    <w:rsid w:val="000A2A88"/>
    <w:rsid w:val="000A2A9C"/>
    <w:rsid w:val="000A2AA1"/>
    <w:rsid w:val="000A2AD1"/>
    <w:rsid w:val="000A2B38"/>
    <w:rsid w:val="000A2B43"/>
    <w:rsid w:val="000A2B4A"/>
    <w:rsid w:val="000A2B76"/>
    <w:rsid w:val="000A2BC3"/>
    <w:rsid w:val="000A2C20"/>
    <w:rsid w:val="000A2CA9"/>
    <w:rsid w:val="000A2CC7"/>
    <w:rsid w:val="000A2CEF"/>
    <w:rsid w:val="000A2DC7"/>
    <w:rsid w:val="000A2E3D"/>
    <w:rsid w:val="000A2E3F"/>
    <w:rsid w:val="000A2E77"/>
    <w:rsid w:val="000A2E7A"/>
    <w:rsid w:val="000A2F36"/>
    <w:rsid w:val="000A2F5A"/>
    <w:rsid w:val="000A2F83"/>
    <w:rsid w:val="000A2F8F"/>
    <w:rsid w:val="000A2FBE"/>
    <w:rsid w:val="000A2FC7"/>
    <w:rsid w:val="000A301A"/>
    <w:rsid w:val="000A305A"/>
    <w:rsid w:val="000A3084"/>
    <w:rsid w:val="000A309F"/>
    <w:rsid w:val="000A30B5"/>
    <w:rsid w:val="000A30EC"/>
    <w:rsid w:val="000A3159"/>
    <w:rsid w:val="000A3168"/>
    <w:rsid w:val="000A3190"/>
    <w:rsid w:val="000A31A5"/>
    <w:rsid w:val="000A31C6"/>
    <w:rsid w:val="000A31E7"/>
    <w:rsid w:val="000A3216"/>
    <w:rsid w:val="000A322D"/>
    <w:rsid w:val="000A324D"/>
    <w:rsid w:val="000A3263"/>
    <w:rsid w:val="000A3276"/>
    <w:rsid w:val="000A3308"/>
    <w:rsid w:val="000A3354"/>
    <w:rsid w:val="000A336B"/>
    <w:rsid w:val="000A3407"/>
    <w:rsid w:val="000A3415"/>
    <w:rsid w:val="000A3431"/>
    <w:rsid w:val="000A344C"/>
    <w:rsid w:val="000A349E"/>
    <w:rsid w:val="000A34BE"/>
    <w:rsid w:val="000A34E0"/>
    <w:rsid w:val="000A3508"/>
    <w:rsid w:val="000A350F"/>
    <w:rsid w:val="000A3523"/>
    <w:rsid w:val="000A35BF"/>
    <w:rsid w:val="000A35E8"/>
    <w:rsid w:val="000A364A"/>
    <w:rsid w:val="000A364B"/>
    <w:rsid w:val="000A36D3"/>
    <w:rsid w:val="000A36E9"/>
    <w:rsid w:val="000A371D"/>
    <w:rsid w:val="000A379A"/>
    <w:rsid w:val="000A3809"/>
    <w:rsid w:val="000A383D"/>
    <w:rsid w:val="000A38EB"/>
    <w:rsid w:val="000A38F3"/>
    <w:rsid w:val="000A393D"/>
    <w:rsid w:val="000A394E"/>
    <w:rsid w:val="000A39AE"/>
    <w:rsid w:val="000A39BD"/>
    <w:rsid w:val="000A3ACC"/>
    <w:rsid w:val="000A3AF8"/>
    <w:rsid w:val="000A3BA4"/>
    <w:rsid w:val="000A3BD8"/>
    <w:rsid w:val="000A3BDD"/>
    <w:rsid w:val="000A3BED"/>
    <w:rsid w:val="000A3BF2"/>
    <w:rsid w:val="000A3BF7"/>
    <w:rsid w:val="000A3C06"/>
    <w:rsid w:val="000A3C2B"/>
    <w:rsid w:val="000A3CD2"/>
    <w:rsid w:val="000A3D10"/>
    <w:rsid w:val="000A3D6A"/>
    <w:rsid w:val="000A3E05"/>
    <w:rsid w:val="000A3E19"/>
    <w:rsid w:val="000A3F41"/>
    <w:rsid w:val="000A3F46"/>
    <w:rsid w:val="000A3F52"/>
    <w:rsid w:val="000A3F94"/>
    <w:rsid w:val="000A3FDD"/>
    <w:rsid w:val="000A40D8"/>
    <w:rsid w:val="000A415C"/>
    <w:rsid w:val="000A4199"/>
    <w:rsid w:val="000A41AC"/>
    <w:rsid w:val="000A41FD"/>
    <w:rsid w:val="000A4245"/>
    <w:rsid w:val="000A425B"/>
    <w:rsid w:val="000A4268"/>
    <w:rsid w:val="000A4290"/>
    <w:rsid w:val="000A42A5"/>
    <w:rsid w:val="000A42AA"/>
    <w:rsid w:val="000A42CE"/>
    <w:rsid w:val="000A4377"/>
    <w:rsid w:val="000A4400"/>
    <w:rsid w:val="000A4468"/>
    <w:rsid w:val="000A4526"/>
    <w:rsid w:val="000A4546"/>
    <w:rsid w:val="000A4559"/>
    <w:rsid w:val="000A458D"/>
    <w:rsid w:val="000A45BE"/>
    <w:rsid w:val="000A45D7"/>
    <w:rsid w:val="000A45F2"/>
    <w:rsid w:val="000A45F7"/>
    <w:rsid w:val="000A4621"/>
    <w:rsid w:val="000A468A"/>
    <w:rsid w:val="000A46D3"/>
    <w:rsid w:val="000A4733"/>
    <w:rsid w:val="000A474B"/>
    <w:rsid w:val="000A47E8"/>
    <w:rsid w:val="000A4832"/>
    <w:rsid w:val="000A484A"/>
    <w:rsid w:val="000A4855"/>
    <w:rsid w:val="000A486C"/>
    <w:rsid w:val="000A488A"/>
    <w:rsid w:val="000A4894"/>
    <w:rsid w:val="000A48BA"/>
    <w:rsid w:val="000A48CB"/>
    <w:rsid w:val="000A48EB"/>
    <w:rsid w:val="000A48F7"/>
    <w:rsid w:val="000A490A"/>
    <w:rsid w:val="000A49C6"/>
    <w:rsid w:val="000A49D7"/>
    <w:rsid w:val="000A49E1"/>
    <w:rsid w:val="000A49EB"/>
    <w:rsid w:val="000A4A05"/>
    <w:rsid w:val="000A4A78"/>
    <w:rsid w:val="000A4A79"/>
    <w:rsid w:val="000A4A90"/>
    <w:rsid w:val="000A4AD7"/>
    <w:rsid w:val="000A4B14"/>
    <w:rsid w:val="000A4B51"/>
    <w:rsid w:val="000A4BCD"/>
    <w:rsid w:val="000A4C4B"/>
    <w:rsid w:val="000A4C9B"/>
    <w:rsid w:val="000A4D32"/>
    <w:rsid w:val="000A4D57"/>
    <w:rsid w:val="000A4E5B"/>
    <w:rsid w:val="000A5005"/>
    <w:rsid w:val="000A5024"/>
    <w:rsid w:val="000A50FA"/>
    <w:rsid w:val="000A511C"/>
    <w:rsid w:val="000A515A"/>
    <w:rsid w:val="000A51AC"/>
    <w:rsid w:val="000A51E6"/>
    <w:rsid w:val="000A5205"/>
    <w:rsid w:val="000A5223"/>
    <w:rsid w:val="000A523D"/>
    <w:rsid w:val="000A52A1"/>
    <w:rsid w:val="000A52ED"/>
    <w:rsid w:val="000A535A"/>
    <w:rsid w:val="000A5375"/>
    <w:rsid w:val="000A5392"/>
    <w:rsid w:val="000A53AE"/>
    <w:rsid w:val="000A5400"/>
    <w:rsid w:val="000A542F"/>
    <w:rsid w:val="000A5440"/>
    <w:rsid w:val="000A544C"/>
    <w:rsid w:val="000A54AD"/>
    <w:rsid w:val="000A553A"/>
    <w:rsid w:val="000A5561"/>
    <w:rsid w:val="000A55A7"/>
    <w:rsid w:val="000A55F5"/>
    <w:rsid w:val="000A560B"/>
    <w:rsid w:val="000A562C"/>
    <w:rsid w:val="000A5684"/>
    <w:rsid w:val="000A5732"/>
    <w:rsid w:val="000A5739"/>
    <w:rsid w:val="000A573F"/>
    <w:rsid w:val="000A5741"/>
    <w:rsid w:val="000A5752"/>
    <w:rsid w:val="000A57E3"/>
    <w:rsid w:val="000A57F2"/>
    <w:rsid w:val="000A57FF"/>
    <w:rsid w:val="000A5825"/>
    <w:rsid w:val="000A5877"/>
    <w:rsid w:val="000A5886"/>
    <w:rsid w:val="000A58AB"/>
    <w:rsid w:val="000A58CF"/>
    <w:rsid w:val="000A58D4"/>
    <w:rsid w:val="000A590B"/>
    <w:rsid w:val="000A5999"/>
    <w:rsid w:val="000A59D9"/>
    <w:rsid w:val="000A59F7"/>
    <w:rsid w:val="000A5A1E"/>
    <w:rsid w:val="000A5A4B"/>
    <w:rsid w:val="000A5AE5"/>
    <w:rsid w:val="000A5AFD"/>
    <w:rsid w:val="000A5B6D"/>
    <w:rsid w:val="000A5B8E"/>
    <w:rsid w:val="000A5B99"/>
    <w:rsid w:val="000A5C13"/>
    <w:rsid w:val="000A5C1A"/>
    <w:rsid w:val="000A5C20"/>
    <w:rsid w:val="000A5C78"/>
    <w:rsid w:val="000A5C8A"/>
    <w:rsid w:val="000A5CE3"/>
    <w:rsid w:val="000A5D2D"/>
    <w:rsid w:val="000A5D83"/>
    <w:rsid w:val="000A5DD1"/>
    <w:rsid w:val="000A5DD3"/>
    <w:rsid w:val="000A5E13"/>
    <w:rsid w:val="000A5E37"/>
    <w:rsid w:val="000A5E54"/>
    <w:rsid w:val="000A5E63"/>
    <w:rsid w:val="000A5E73"/>
    <w:rsid w:val="000A5EBF"/>
    <w:rsid w:val="000A5FB6"/>
    <w:rsid w:val="000A5FDA"/>
    <w:rsid w:val="000A5FF5"/>
    <w:rsid w:val="000A6028"/>
    <w:rsid w:val="000A604A"/>
    <w:rsid w:val="000A6050"/>
    <w:rsid w:val="000A6069"/>
    <w:rsid w:val="000A60D4"/>
    <w:rsid w:val="000A60E7"/>
    <w:rsid w:val="000A6141"/>
    <w:rsid w:val="000A617A"/>
    <w:rsid w:val="000A617B"/>
    <w:rsid w:val="000A61AF"/>
    <w:rsid w:val="000A61E7"/>
    <w:rsid w:val="000A620C"/>
    <w:rsid w:val="000A6212"/>
    <w:rsid w:val="000A621F"/>
    <w:rsid w:val="000A6273"/>
    <w:rsid w:val="000A62E2"/>
    <w:rsid w:val="000A6327"/>
    <w:rsid w:val="000A637F"/>
    <w:rsid w:val="000A6484"/>
    <w:rsid w:val="000A6506"/>
    <w:rsid w:val="000A673C"/>
    <w:rsid w:val="000A6754"/>
    <w:rsid w:val="000A6755"/>
    <w:rsid w:val="000A6772"/>
    <w:rsid w:val="000A678C"/>
    <w:rsid w:val="000A6790"/>
    <w:rsid w:val="000A67C8"/>
    <w:rsid w:val="000A67DE"/>
    <w:rsid w:val="000A67E7"/>
    <w:rsid w:val="000A6804"/>
    <w:rsid w:val="000A6849"/>
    <w:rsid w:val="000A6869"/>
    <w:rsid w:val="000A6871"/>
    <w:rsid w:val="000A6903"/>
    <w:rsid w:val="000A693B"/>
    <w:rsid w:val="000A69CE"/>
    <w:rsid w:val="000A6A1E"/>
    <w:rsid w:val="000A6A29"/>
    <w:rsid w:val="000A6A51"/>
    <w:rsid w:val="000A6A59"/>
    <w:rsid w:val="000A6ADE"/>
    <w:rsid w:val="000A6B3B"/>
    <w:rsid w:val="000A6B41"/>
    <w:rsid w:val="000A6B6E"/>
    <w:rsid w:val="000A6B9C"/>
    <w:rsid w:val="000A6BAF"/>
    <w:rsid w:val="000A6C19"/>
    <w:rsid w:val="000A6D06"/>
    <w:rsid w:val="000A6D22"/>
    <w:rsid w:val="000A6D54"/>
    <w:rsid w:val="000A6D74"/>
    <w:rsid w:val="000A6D96"/>
    <w:rsid w:val="000A6DAD"/>
    <w:rsid w:val="000A6DD1"/>
    <w:rsid w:val="000A6DD4"/>
    <w:rsid w:val="000A6DED"/>
    <w:rsid w:val="000A6E29"/>
    <w:rsid w:val="000A6E3F"/>
    <w:rsid w:val="000A6E80"/>
    <w:rsid w:val="000A6E89"/>
    <w:rsid w:val="000A6EAD"/>
    <w:rsid w:val="000A6F15"/>
    <w:rsid w:val="000A6F18"/>
    <w:rsid w:val="000A6F2F"/>
    <w:rsid w:val="000A6F5F"/>
    <w:rsid w:val="000A6FA4"/>
    <w:rsid w:val="000A702C"/>
    <w:rsid w:val="000A7148"/>
    <w:rsid w:val="000A7152"/>
    <w:rsid w:val="000A7168"/>
    <w:rsid w:val="000A7178"/>
    <w:rsid w:val="000A717B"/>
    <w:rsid w:val="000A71DA"/>
    <w:rsid w:val="000A71DD"/>
    <w:rsid w:val="000A71E1"/>
    <w:rsid w:val="000A71F0"/>
    <w:rsid w:val="000A71FE"/>
    <w:rsid w:val="000A72CE"/>
    <w:rsid w:val="000A72D6"/>
    <w:rsid w:val="000A731E"/>
    <w:rsid w:val="000A733C"/>
    <w:rsid w:val="000A7369"/>
    <w:rsid w:val="000A737E"/>
    <w:rsid w:val="000A73B7"/>
    <w:rsid w:val="000A73C3"/>
    <w:rsid w:val="000A73D2"/>
    <w:rsid w:val="000A73EC"/>
    <w:rsid w:val="000A7492"/>
    <w:rsid w:val="000A74B0"/>
    <w:rsid w:val="000A750D"/>
    <w:rsid w:val="000A751B"/>
    <w:rsid w:val="000A753A"/>
    <w:rsid w:val="000A754A"/>
    <w:rsid w:val="000A758D"/>
    <w:rsid w:val="000A75AB"/>
    <w:rsid w:val="000A75DD"/>
    <w:rsid w:val="000A75F8"/>
    <w:rsid w:val="000A7663"/>
    <w:rsid w:val="000A770D"/>
    <w:rsid w:val="000A7798"/>
    <w:rsid w:val="000A779A"/>
    <w:rsid w:val="000A7866"/>
    <w:rsid w:val="000A78CD"/>
    <w:rsid w:val="000A794E"/>
    <w:rsid w:val="000A7961"/>
    <w:rsid w:val="000A79B7"/>
    <w:rsid w:val="000A7A29"/>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CF8"/>
    <w:rsid w:val="000A7D08"/>
    <w:rsid w:val="000A7D23"/>
    <w:rsid w:val="000A7DCB"/>
    <w:rsid w:val="000A7DFB"/>
    <w:rsid w:val="000A7E18"/>
    <w:rsid w:val="000A7E23"/>
    <w:rsid w:val="000A7E61"/>
    <w:rsid w:val="000A7EC9"/>
    <w:rsid w:val="000A7EF3"/>
    <w:rsid w:val="000A7F0C"/>
    <w:rsid w:val="000A7F0F"/>
    <w:rsid w:val="000A7F28"/>
    <w:rsid w:val="000A7F6E"/>
    <w:rsid w:val="000A7FD7"/>
    <w:rsid w:val="000A7FEF"/>
    <w:rsid w:val="000B0067"/>
    <w:rsid w:val="000B014B"/>
    <w:rsid w:val="000B0167"/>
    <w:rsid w:val="000B01A9"/>
    <w:rsid w:val="000B01FF"/>
    <w:rsid w:val="000B0207"/>
    <w:rsid w:val="000B0240"/>
    <w:rsid w:val="000B0243"/>
    <w:rsid w:val="000B0248"/>
    <w:rsid w:val="000B026A"/>
    <w:rsid w:val="000B02EF"/>
    <w:rsid w:val="000B034E"/>
    <w:rsid w:val="000B035E"/>
    <w:rsid w:val="000B038C"/>
    <w:rsid w:val="000B0442"/>
    <w:rsid w:val="000B0453"/>
    <w:rsid w:val="000B045A"/>
    <w:rsid w:val="000B047B"/>
    <w:rsid w:val="000B04B5"/>
    <w:rsid w:val="000B04E8"/>
    <w:rsid w:val="000B04F9"/>
    <w:rsid w:val="000B055A"/>
    <w:rsid w:val="000B057B"/>
    <w:rsid w:val="000B05BF"/>
    <w:rsid w:val="000B0637"/>
    <w:rsid w:val="000B0778"/>
    <w:rsid w:val="000B07CC"/>
    <w:rsid w:val="000B082B"/>
    <w:rsid w:val="000B0897"/>
    <w:rsid w:val="000B08EC"/>
    <w:rsid w:val="000B08F7"/>
    <w:rsid w:val="000B093F"/>
    <w:rsid w:val="000B0974"/>
    <w:rsid w:val="000B09F2"/>
    <w:rsid w:val="000B09F6"/>
    <w:rsid w:val="000B0A02"/>
    <w:rsid w:val="000B0A09"/>
    <w:rsid w:val="000B0A1F"/>
    <w:rsid w:val="000B0A3B"/>
    <w:rsid w:val="000B0AA2"/>
    <w:rsid w:val="000B0AA5"/>
    <w:rsid w:val="000B0B0B"/>
    <w:rsid w:val="000B0B1D"/>
    <w:rsid w:val="000B0B23"/>
    <w:rsid w:val="000B0B6E"/>
    <w:rsid w:val="000B0B80"/>
    <w:rsid w:val="000B0C09"/>
    <w:rsid w:val="000B0C1B"/>
    <w:rsid w:val="000B0C28"/>
    <w:rsid w:val="000B0C29"/>
    <w:rsid w:val="000B0C2C"/>
    <w:rsid w:val="000B0C69"/>
    <w:rsid w:val="000B0C91"/>
    <w:rsid w:val="000B0C96"/>
    <w:rsid w:val="000B0CB6"/>
    <w:rsid w:val="000B0CCA"/>
    <w:rsid w:val="000B0D29"/>
    <w:rsid w:val="000B0D4B"/>
    <w:rsid w:val="000B0D93"/>
    <w:rsid w:val="000B0D9D"/>
    <w:rsid w:val="000B0DDE"/>
    <w:rsid w:val="000B0E2D"/>
    <w:rsid w:val="000B0E48"/>
    <w:rsid w:val="000B0E97"/>
    <w:rsid w:val="000B0EB9"/>
    <w:rsid w:val="000B0EC5"/>
    <w:rsid w:val="000B0EE4"/>
    <w:rsid w:val="000B0EEB"/>
    <w:rsid w:val="000B0F02"/>
    <w:rsid w:val="000B0F58"/>
    <w:rsid w:val="000B0F72"/>
    <w:rsid w:val="000B1091"/>
    <w:rsid w:val="000B10A2"/>
    <w:rsid w:val="000B10CF"/>
    <w:rsid w:val="000B1204"/>
    <w:rsid w:val="000B1233"/>
    <w:rsid w:val="000B1266"/>
    <w:rsid w:val="000B1290"/>
    <w:rsid w:val="000B12D6"/>
    <w:rsid w:val="000B1316"/>
    <w:rsid w:val="000B1354"/>
    <w:rsid w:val="000B136A"/>
    <w:rsid w:val="000B13AB"/>
    <w:rsid w:val="000B13C1"/>
    <w:rsid w:val="000B13F0"/>
    <w:rsid w:val="000B140B"/>
    <w:rsid w:val="000B1447"/>
    <w:rsid w:val="000B1448"/>
    <w:rsid w:val="000B1467"/>
    <w:rsid w:val="000B147B"/>
    <w:rsid w:val="000B1497"/>
    <w:rsid w:val="000B14EC"/>
    <w:rsid w:val="000B1519"/>
    <w:rsid w:val="000B15D1"/>
    <w:rsid w:val="000B1699"/>
    <w:rsid w:val="000B16B0"/>
    <w:rsid w:val="000B16E4"/>
    <w:rsid w:val="000B1702"/>
    <w:rsid w:val="000B17C7"/>
    <w:rsid w:val="000B17F0"/>
    <w:rsid w:val="000B180F"/>
    <w:rsid w:val="000B1875"/>
    <w:rsid w:val="000B18D7"/>
    <w:rsid w:val="000B1943"/>
    <w:rsid w:val="000B199F"/>
    <w:rsid w:val="000B19A7"/>
    <w:rsid w:val="000B19B3"/>
    <w:rsid w:val="000B19FB"/>
    <w:rsid w:val="000B1A04"/>
    <w:rsid w:val="000B1A46"/>
    <w:rsid w:val="000B1AB3"/>
    <w:rsid w:val="000B1ADA"/>
    <w:rsid w:val="000B1B36"/>
    <w:rsid w:val="000B1B39"/>
    <w:rsid w:val="000B1B5B"/>
    <w:rsid w:val="000B1B73"/>
    <w:rsid w:val="000B1B76"/>
    <w:rsid w:val="000B1BB4"/>
    <w:rsid w:val="000B1BBE"/>
    <w:rsid w:val="000B1BD8"/>
    <w:rsid w:val="000B1BF2"/>
    <w:rsid w:val="000B1D41"/>
    <w:rsid w:val="000B1D82"/>
    <w:rsid w:val="000B1DC2"/>
    <w:rsid w:val="000B1DF3"/>
    <w:rsid w:val="000B1DFD"/>
    <w:rsid w:val="000B1E09"/>
    <w:rsid w:val="000B1E78"/>
    <w:rsid w:val="000B1E8E"/>
    <w:rsid w:val="000B1F58"/>
    <w:rsid w:val="000B1F6A"/>
    <w:rsid w:val="000B1FC3"/>
    <w:rsid w:val="000B1FE9"/>
    <w:rsid w:val="000B2015"/>
    <w:rsid w:val="000B2066"/>
    <w:rsid w:val="000B20CE"/>
    <w:rsid w:val="000B2138"/>
    <w:rsid w:val="000B2165"/>
    <w:rsid w:val="000B21A6"/>
    <w:rsid w:val="000B21CB"/>
    <w:rsid w:val="000B2214"/>
    <w:rsid w:val="000B2215"/>
    <w:rsid w:val="000B2258"/>
    <w:rsid w:val="000B2277"/>
    <w:rsid w:val="000B229A"/>
    <w:rsid w:val="000B2306"/>
    <w:rsid w:val="000B2317"/>
    <w:rsid w:val="000B239E"/>
    <w:rsid w:val="000B23C2"/>
    <w:rsid w:val="000B23E8"/>
    <w:rsid w:val="000B23FE"/>
    <w:rsid w:val="000B2469"/>
    <w:rsid w:val="000B252E"/>
    <w:rsid w:val="000B2571"/>
    <w:rsid w:val="000B257E"/>
    <w:rsid w:val="000B25B3"/>
    <w:rsid w:val="000B25D4"/>
    <w:rsid w:val="000B260F"/>
    <w:rsid w:val="000B2625"/>
    <w:rsid w:val="000B2691"/>
    <w:rsid w:val="000B26D9"/>
    <w:rsid w:val="000B273D"/>
    <w:rsid w:val="000B2747"/>
    <w:rsid w:val="000B2760"/>
    <w:rsid w:val="000B2771"/>
    <w:rsid w:val="000B27BE"/>
    <w:rsid w:val="000B27C8"/>
    <w:rsid w:val="000B2801"/>
    <w:rsid w:val="000B2886"/>
    <w:rsid w:val="000B2895"/>
    <w:rsid w:val="000B28A4"/>
    <w:rsid w:val="000B2917"/>
    <w:rsid w:val="000B29CC"/>
    <w:rsid w:val="000B29D2"/>
    <w:rsid w:val="000B29F3"/>
    <w:rsid w:val="000B2A34"/>
    <w:rsid w:val="000B2A4F"/>
    <w:rsid w:val="000B2A57"/>
    <w:rsid w:val="000B2A65"/>
    <w:rsid w:val="000B2A90"/>
    <w:rsid w:val="000B2AD1"/>
    <w:rsid w:val="000B2B05"/>
    <w:rsid w:val="000B2B34"/>
    <w:rsid w:val="000B2BE3"/>
    <w:rsid w:val="000B2C3D"/>
    <w:rsid w:val="000B2C41"/>
    <w:rsid w:val="000B2C56"/>
    <w:rsid w:val="000B2D23"/>
    <w:rsid w:val="000B2D2F"/>
    <w:rsid w:val="000B2D44"/>
    <w:rsid w:val="000B2D4B"/>
    <w:rsid w:val="000B2D6B"/>
    <w:rsid w:val="000B2D8F"/>
    <w:rsid w:val="000B2DAD"/>
    <w:rsid w:val="000B2DF8"/>
    <w:rsid w:val="000B2E23"/>
    <w:rsid w:val="000B2E27"/>
    <w:rsid w:val="000B2E2F"/>
    <w:rsid w:val="000B2EA8"/>
    <w:rsid w:val="000B2EBE"/>
    <w:rsid w:val="000B2EDA"/>
    <w:rsid w:val="000B2EE8"/>
    <w:rsid w:val="000B2F11"/>
    <w:rsid w:val="000B2F5C"/>
    <w:rsid w:val="000B2F60"/>
    <w:rsid w:val="000B2F70"/>
    <w:rsid w:val="000B2F87"/>
    <w:rsid w:val="000B2F8A"/>
    <w:rsid w:val="000B2FC5"/>
    <w:rsid w:val="000B3009"/>
    <w:rsid w:val="000B3026"/>
    <w:rsid w:val="000B303D"/>
    <w:rsid w:val="000B3051"/>
    <w:rsid w:val="000B3080"/>
    <w:rsid w:val="000B30A6"/>
    <w:rsid w:val="000B30D4"/>
    <w:rsid w:val="000B3128"/>
    <w:rsid w:val="000B3140"/>
    <w:rsid w:val="000B3161"/>
    <w:rsid w:val="000B318C"/>
    <w:rsid w:val="000B31C5"/>
    <w:rsid w:val="000B31EA"/>
    <w:rsid w:val="000B3238"/>
    <w:rsid w:val="000B32EA"/>
    <w:rsid w:val="000B32EE"/>
    <w:rsid w:val="000B33D5"/>
    <w:rsid w:val="000B33E2"/>
    <w:rsid w:val="000B342B"/>
    <w:rsid w:val="000B346E"/>
    <w:rsid w:val="000B34BF"/>
    <w:rsid w:val="000B34DF"/>
    <w:rsid w:val="000B34FE"/>
    <w:rsid w:val="000B3536"/>
    <w:rsid w:val="000B353D"/>
    <w:rsid w:val="000B3606"/>
    <w:rsid w:val="000B361A"/>
    <w:rsid w:val="000B3636"/>
    <w:rsid w:val="000B3647"/>
    <w:rsid w:val="000B3658"/>
    <w:rsid w:val="000B36CC"/>
    <w:rsid w:val="000B380C"/>
    <w:rsid w:val="000B38E7"/>
    <w:rsid w:val="000B38F0"/>
    <w:rsid w:val="000B393C"/>
    <w:rsid w:val="000B3983"/>
    <w:rsid w:val="000B39B3"/>
    <w:rsid w:val="000B39DF"/>
    <w:rsid w:val="000B39F6"/>
    <w:rsid w:val="000B3A20"/>
    <w:rsid w:val="000B3A6E"/>
    <w:rsid w:val="000B3B1D"/>
    <w:rsid w:val="000B3B2D"/>
    <w:rsid w:val="000B3B48"/>
    <w:rsid w:val="000B3B4E"/>
    <w:rsid w:val="000B3B52"/>
    <w:rsid w:val="000B3B53"/>
    <w:rsid w:val="000B3B63"/>
    <w:rsid w:val="000B3BA9"/>
    <w:rsid w:val="000B3C14"/>
    <w:rsid w:val="000B3C3E"/>
    <w:rsid w:val="000B3CBC"/>
    <w:rsid w:val="000B3CC5"/>
    <w:rsid w:val="000B3D29"/>
    <w:rsid w:val="000B3D96"/>
    <w:rsid w:val="000B3DE4"/>
    <w:rsid w:val="000B3DFE"/>
    <w:rsid w:val="000B3E77"/>
    <w:rsid w:val="000B3E8B"/>
    <w:rsid w:val="000B3E91"/>
    <w:rsid w:val="000B3E9F"/>
    <w:rsid w:val="000B3EE4"/>
    <w:rsid w:val="000B3F17"/>
    <w:rsid w:val="000B3F42"/>
    <w:rsid w:val="000B3FB5"/>
    <w:rsid w:val="000B3FF9"/>
    <w:rsid w:val="000B404D"/>
    <w:rsid w:val="000B4058"/>
    <w:rsid w:val="000B40AB"/>
    <w:rsid w:val="000B413A"/>
    <w:rsid w:val="000B417C"/>
    <w:rsid w:val="000B41B4"/>
    <w:rsid w:val="000B420F"/>
    <w:rsid w:val="000B422A"/>
    <w:rsid w:val="000B428D"/>
    <w:rsid w:val="000B42AE"/>
    <w:rsid w:val="000B42D6"/>
    <w:rsid w:val="000B4305"/>
    <w:rsid w:val="000B4356"/>
    <w:rsid w:val="000B4390"/>
    <w:rsid w:val="000B43EA"/>
    <w:rsid w:val="000B43FF"/>
    <w:rsid w:val="000B4416"/>
    <w:rsid w:val="000B4491"/>
    <w:rsid w:val="000B44A6"/>
    <w:rsid w:val="000B44DC"/>
    <w:rsid w:val="000B4521"/>
    <w:rsid w:val="000B454B"/>
    <w:rsid w:val="000B4596"/>
    <w:rsid w:val="000B4667"/>
    <w:rsid w:val="000B467A"/>
    <w:rsid w:val="000B46BF"/>
    <w:rsid w:val="000B46EA"/>
    <w:rsid w:val="000B46FC"/>
    <w:rsid w:val="000B4741"/>
    <w:rsid w:val="000B47AF"/>
    <w:rsid w:val="000B4805"/>
    <w:rsid w:val="000B4868"/>
    <w:rsid w:val="000B487B"/>
    <w:rsid w:val="000B4895"/>
    <w:rsid w:val="000B4912"/>
    <w:rsid w:val="000B4927"/>
    <w:rsid w:val="000B492B"/>
    <w:rsid w:val="000B493A"/>
    <w:rsid w:val="000B4958"/>
    <w:rsid w:val="000B4964"/>
    <w:rsid w:val="000B4965"/>
    <w:rsid w:val="000B49A1"/>
    <w:rsid w:val="000B49D1"/>
    <w:rsid w:val="000B49E0"/>
    <w:rsid w:val="000B4B0D"/>
    <w:rsid w:val="000B4B36"/>
    <w:rsid w:val="000B4B43"/>
    <w:rsid w:val="000B4B98"/>
    <w:rsid w:val="000B4B9F"/>
    <w:rsid w:val="000B4BA9"/>
    <w:rsid w:val="000B4BAA"/>
    <w:rsid w:val="000B4BAF"/>
    <w:rsid w:val="000B4BCE"/>
    <w:rsid w:val="000B4C00"/>
    <w:rsid w:val="000B4C06"/>
    <w:rsid w:val="000B4C26"/>
    <w:rsid w:val="000B4C92"/>
    <w:rsid w:val="000B4CAF"/>
    <w:rsid w:val="000B4D47"/>
    <w:rsid w:val="000B4D51"/>
    <w:rsid w:val="000B4D9E"/>
    <w:rsid w:val="000B4E1C"/>
    <w:rsid w:val="000B4E3F"/>
    <w:rsid w:val="000B4F0E"/>
    <w:rsid w:val="000B4F2B"/>
    <w:rsid w:val="000B4F2C"/>
    <w:rsid w:val="000B4F55"/>
    <w:rsid w:val="000B4F5F"/>
    <w:rsid w:val="000B4F7E"/>
    <w:rsid w:val="000B4FC5"/>
    <w:rsid w:val="000B4FCD"/>
    <w:rsid w:val="000B4FD9"/>
    <w:rsid w:val="000B4FE7"/>
    <w:rsid w:val="000B4FE9"/>
    <w:rsid w:val="000B5009"/>
    <w:rsid w:val="000B5062"/>
    <w:rsid w:val="000B508F"/>
    <w:rsid w:val="000B510E"/>
    <w:rsid w:val="000B5159"/>
    <w:rsid w:val="000B515B"/>
    <w:rsid w:val="000B5195"/>
    <w:rsid w:val="000B51CE"/>
    <w:rsid w:val="000B51FF"/>
    <w:rsid w:val="000B520C"/>
    <w:rsid w:val="000B5217"/>
    <w:rsid w:val="000B521B"/>
    <w:rsid w:val="000B5262"/>
    <w:rsid w:val="000B5285"/>
    <w:rsid w:val="000B52E8"/>
    <w:rsid w:val="000B5300"/>
    <w:rsid w:val="000B5321"/>
    <w:rsid w:val="000B533B"/>
    <w:rsid w:val="000B53A1"/>
    <w:rsid w:val="000B53AD"/>
    <w:rsid w:val="000B53F9"/>
    <w:rsid w:val="000B5409"/>
    <w:rsid w:val="000B5416"/>
    <w:rsid w:val="000B5438"/>
    <w:rsid w:val="000B54AE"/>
    <w:rsid w:val="000B54CB"/>
    <w:rsid w:val="000B550B"/>
    <w:rsid w:val="000B554C"/>
    <w:rsid w:val="000B555B"/>
    <w:rsid w:val="000B5606"/>
    <w:rsid w:val="000B5616"/>
    <w:rsid w:val="000B5633"/>
    <w:rsid w:val="000B564E"/>
    <w:rsid w:val="000B565E"/>
    <w:rsid w:val="000B56A0"/>
    <w:rsid w:val="000B56FE"/>
    <w:rsid w:val="000B5779"/>
    <w:rsid w:val="000B579F"/>
    <w:rsid w:val="000B57DC"/>
    <w:rsid w:val="000B57ED"/>
    <w:rsid w:val="000B57F3"/>
    <w:rsid w:val="000B5892"/>
    <w:rsid w:val="000B589D"/>
    <w:rsid w:val="000B58BF"/>
    <w:rsid w:val="000B596A"/>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30"/>
    <w:rsid w:val="000B5C4E"/>
    <w:rsid w:val="000B5C88"/>
    <w:rsid w:val="000B5C9A"/>
    <w:rsid w:val="000B5CB9"/>
    <w:rsid w:val="000B5CD1"/>
    <w:rsid w:val="000B5D09"/>
    <w:rsid w:val="000B5D76"/>
    <w:rsid w:val="000B5D7D"/>
    <w:rsid w:val="000B5DC7"/>
    <w:rsid w:val="000B5E23"/>
    <w:rsid w:val="000B5E65"/>
    <w:rsid w:val="000B5E80"/>
    <w:rsid w:val="000B5F7E"/>
    <w:rsid w:val="000B5FC5"/>
    <w:rsid w:val="000B5FDF"/>
    <w:rsid w:val="000B5FF2"/>
    <w:rsid w:val="000B605B"/>
    <w:rsid w:val="000B6073"/>
    <w:rsid w:val="000B6090"/>
    <w:rsid w:val="000B60B0"/>
    <w:rsid w:val="000B60B1"/>
    <w:rsid w:val="000B60D1"/>
    <w:rsid w:val="000B60FF"/>
    <w:rsid w:val="000B6122"/>
    <w:rsid w:val="000B6174"/>
    <w:rsid w:val="000B619E"/>
    <w:rsid w:val="000B61B9"/>
    <w:rsid w:val="000B61BB"/>
    <w:rsid w:val="000B6253"/>
    <w:rsid w:val="000B62B4"/>
    <w:rsid w:val="000B6349"/>
    <w:rsid w:val="000B636C"/>
    <w:rsid w:val="000B6432"/>
    <w:rsid w:val="000B6475"/>
    <w:rsid w:val="000B64B1"/>
    <w:rsid w:val="000B655B"/>
    <w:rsid w:val="000B6580"/>
    <w:rsid w:val="000B65A6"/>
    <w:rsid w:val="000B6644"/>
    <w:rsid w:val="000B666F"/>
    <w:rsid w:val="000B6681"/>
    <w:rsid w:val="000B66B1"/>
    <w:rsid w:val="000B66F7"/>
    <w:rsid w:val="000B6705"/>
    <w:rsid w:val="000B6708"/>
    <w:rsid w:val="000B6732"/>
    <w:rsid w:val="000B6749"/>
    <w:rsid w:val="000B674C"/>
    <w:rsid w:val="000B6761"/>
    <w:rsid w:val="000B6816"/>
    <w:rsid w:val="000B683F"/>
    <w:rsid w:val="000B6876"/>
    <w:rsid w:val="000B68A3"/>
    <w:rsid w:val="000B68A6"/>
    <w:rsid w:val="000B68BB"/>
    <w:rsid w:val="000B68C7"/>
    <w:rsid w:val="000B68F5"/>
    <w:rsid w:val="000B6911"/>
    <w:rsid w:val="000B69CA"/>
    <w:rsid w:val="000B69D2"/>
    <w:rsid w:val="000B6A2B"/>
    <w:rsid w:val="000B6A33"/>
    <w:rsid w:val="000B6A55"/>
    <w:rsid w:val="000B6AC6"/>
    <w:rsid w:val="000B6ACF"/>
    <w:rsid w:val="000B6AE7"/>
    <w:rsid w:val="000B6AFD"/>
    <w:rsid w:val="000B6B09"/>
    <w:rsid w:val="000B6B3C"/>
    <w:rsid w:val="000B6BBE"/>
    <w:rsid w:val="000B6BCD"/>
    <w:rsid w:val="000B6BD7"/>
    <w:rsid w:val="000B6BE1"/>
    <w:rsid w:val="000B6BF5"/>
    <w:rsid w:val="000B6C19"/>
    <w:rsid w:val="000B6C92"/>
    <w:rsid w:val="000B6CD8"/>
    <w:rsid w:val="000B6D39"/>
    <w:rsid w:val="000B6DA0"/>
    <w:rsid w:val="000B6DBD"/>
    <w:rsid w:val="000B6DCB"/>
    <w:rsid w:val="000B6DF1"/>
    <w:rsid w:val="000B6DFA"/>
    <w:rsid w:val="000B6E23"/>
    <w:rsid w:val="000B6E24"/>
    <w:rsid w:val="000B6E25"/>
    <w:rsid w:val="000B6EF5"/>
    <w:rsid w:val="000B6F0E"/>
    <w:rsid w:val="000B6F55"/>
    <w:rsid w:val="000B6F6E"/>
    <w:rsid w:val="000B6F6F"/>
    <w:rsid w:val="000B6F79"/>
    <w:rsid w:val="000B7038"/>
    <w:rsid w:val="000B711D"/>
    <w:rsid w:val="000B71AE"/>
    <w:rsid w:val="000B71BA"/>
    <w:rsid w:val="000B723D"/>
    <w:rsid w:val="000B726B"/>
    <w:rsid w:val="000B727C"/>
    <w:rsid w:val="000B72B2"/>
    <w:rsid w:val="000B72F0"/>
    <w:rsid w:val="000B72F8"/>
    <w:rsid w:val="000B730F"/>
    <w:rsid w:val="000B7359"/>
    <w:rsid w:val="000B7388"/>
    <w:rsid w:val="000B73ED"/>
    <w:rsid w:val="000B7424"/>
    <w:rsid w:val="000B743D"/>
    <w:rsid w:val="000B7450"/>
    <w:rsid w:val="000B74D9"/>
    <w:rsid w:val="000B7531"/>
    <w:rsid w:val="000B754E"/>
    <w:rsid w:val="000B7569"/>
    <w:rsid w:val="000B758C"/>
    <w:rsid w:val="000B759A"/>
    <w:rsid w:val="000B760A"/>
    <w:rsid w:val="000B7611"/>
    <w:rsid w:val="000B7643"/>
    <w:rsid w:val="000B7645"/>
    <w:rsid w:val="000B7659"/>
    <w:rsid w:val="000B76A1"/>
    <w:rsid w:val="000B76B3"/>
    <w:rsid w:val="000B774F"/>
    <w:rsid w:val="000B77AF"/>
    <w:rsid w:val="000B77CE"/>
    <w:rsid w:val="000B77DA"/>
    <w:rsid w:val="000B7833"/>
    <w:rsid w:val="000B7837"/>
    <w:rsid w:val="000B78EB"/>
    <w:rsid w:val="000B795A"/>
    <w:rsid w:val="000B7987"/>
    <w:rsid w:val="000B79FE"/>
    <w:rsid w:val="000B7A08"/>
    <w:rsid w:val="000B7A65"/>
    <w:rsid w:val="000B7A80"/>
    <w:rsid w:val="000B7A8B"/>
    <w:rsid w:val="000B7AA1"/>
    <w:rsid w:val="000B7AC0"/>
    <w:rsid w:val="000B7ACC"/>
    <w:rsid w:val="000B7B01"/>
    <w:rsid w:val="000B7B6F"/>
    <w:rsid w:val="000B7B8D"/>
    <w:rsid w:val="000B7B9C"/>
    <w:rsid w:val="000B7BB5"/>
    <w:rsid w:val="000B7BF3"/>
    <w:rsid w:val="000B7BF5"/>
    <w:rsid w:val="000B7C19"/>
    <w:rsid w:val="000B7C63"/>
    <w:rsid w:val="000B7CAA"/>
    <w:rsid w:val="000B7CD4"/>
    <w:rsid w:val="000B7D2A"/>
    <w:rsid w:val="000B7D3D"/>
    <w:rsid w:val="000B7D4E"/>
    <w:rsid w:val="000B7DA6"/>
    <w:rsid w:val="000B7DC5"/>
    <w:rsid w:val="000B7E41"/>
    <w:rsid w:val="000B7E54"/>
    <w:rsid w:val="000B7E74"/>
    <w:rsid w:val="000B7EAA"/>
    <w:rsid w:val="000B7ED3"/>
    <w:rsid w:val="000C000B"/>
    <w:rsid w:val="000C0046"/>
    <w:rsid w:val="000C0054"/>
    <w:rsid w:val="000C005B"/>
    <w:rsid w:val="000C0078"/>
    <w:rsid w:val="000C0082"/>
    <w:rsid w:val="000C00B7"/>
    <w:rsid w:val="000C00B8"/>
    <w:rsid w:val="000C015D"/>
    <w:rsid w:val="000C0186"/>
    <w:rsid w:val="000C0192"/>
    <w:rsid w:val="000C01E9"/>
    <w:rsid w:val="000C0258"/>
    <w:rsid w:val="000C02BC"/>
    <w:rsid w:val="000C02D5"/>
    <w:rsid w:val="000C02E1"/>
    <w:rsid w:val="000C02F7"/>
    <w:rsid w:val="000C031C"/>
    <w:rsid w:val="000C031F"/>
    <w:rsid w:val="000C037C"/>
    <w:rsid w:val="000C0381"/>
    <w:rsid w:val="000C03E3"/>
    <w:rsid w:val="000C0418"/>
    <w:rsid w:val="000C0444"/>
    <w:rsid w:val="000C0452"/>
    <w:rsid w:val="000C0456"/>
    <w:rsid w:val="000C0474"/>
    <w:rsid w:val="000C04C7"/>
    <w:rsid w:val="000C04CC"/>
    <w:rsid w:val="000C04E2"/>
    <w:rsid w:val="000C050B"/>
    <w:rsid w:val="000C0653"/>
    <w:rsid w:val="000C065D"/>
    <w:rsid w:val="000C0673"/>
    <w:rsid w:val="000C067B"/>
    <w:rsid w:val="000C06AF"/>
    <w:rsid w:val="000C070E"/>
    <w:rsid w:val="000C07A2"/>
    <w:rsid w:val="000C07B6"/>
    <w:rsid w:val="000C07B7"/>
    <w:rsid w:val="000C0811"/>
    <w:rsid w:val="000C0840"/>
    <w:rsid w:val="000C089F"/>
    <w:rsid w:val="000C08D3"/>
    <w:rsid w:val="000C08EE"/>
    <w:rsid w:val="000C0901"/>
    <w:rsid w:val="000C098F"/>
    <w:rsid w:val="000C0A2B"/>
    <w:rsid w:val="000C0A2C"/>
    <w:rsid w:val="000C0A9B"/>
    <w:rsid w:val="000C0AF3"/>
    <w:rsid w:val="000C0B4C"/>
    <w:rsid w:val="000C0B95"/>
    <w:rsid w:val="000C0BB2"/>
    <w:rsid w:val="000C0BC5"/>
    <w:rsid w:val="000C0BEB"/>
    <w:rsid w:val="000C0C43"/>
    <w:rsid w:val="000C0C77"/>
    <w:rsid w:val="000C0CAC"/>
    <w:rsid w:val="000C0CBD"/>
    <w:rsid w:val="000C0CD3"/>
    <w:rsid w:val="000C0CDC"/>
    <w:rsid w:val="000C0D48"/>
    <w:rsid w:val="000C0DCC"/>
    <w:rsid w:val="000C0DFC"/>
    <w:rsid w:val="000C0E0E"/>
    <w:rsid w:val="000C0E21"/>
    <w:rsid w:val="000C0E33"/>
    <w:rsid w:val="000C0E40"/>
    <w:rsid w:val="000C0E66"/>
    <w:rsid w:val="000C0E95"/>
    <w:rsid w:val="000C0E98"/>
    <w:rsid w:val="000C0EA2"/>
    <w:rsid w:val="000C0EC6"/>
    <w:rsid w:val="000C0F36"/>
    <w:rsid w:val="000C0F50"/>
    <w:rsid w:val="000C0F92"/>
    <w:rsid w:val="000C0FF3"/>
    <w:rsid w:val="000C100B"/>
    <w:rsid w:val="000C1044"/>
    <w:rsid w:val="000C1065"/>
    <w:rsid w:val="000C1077"/>
    <w:rsid w:val="000C1092"/>
    <w:rsid w:val="000C10C3"/>
    <w:rsid w:val="000C10E2"/>
    <w:rsid w:val="000C1101"/>
    <w:rsid w:val="000C112D"/>
    <w:rsid w:val="000C1135"/>
    <w:rsid w:val="000C121C"/>
    <w:rsid w:val="000C1226"/>
    <w:rsid w:val="000C122F"/>
    <w:rsid w:val="000C1246"/>
    <w:rsid w:val="000C1256"/>
    <w:rsid w:val="000C1269"/>
    <w:rsid w:val="000C128D"/>
    <w:rsid w:val="000C12B9"/>
    <w:rsid w:val="000C12CE"/>
    <w:rsid w:val="000C12D9"/>
    <w:rsid w:val="000C132B"/>
    <w:rsid w:val="000C138A"/>
    <w:rsid w:val="000C139C"/>
    <w:rsid w:val="000C13A7"/>
    <w:rsid w:val="000C13B8"/>
    <w:rsid w:val="000C13D3"/>
    <w:rsid w:val="000C1413"/>
    <w:rsid w:val="000C1433"/>
    <w:rsid w:val="000C1448"/>
    <w:rsid w:val="000C1452"/>
    <w:rsid w:val="000C145B"/>
    <w:rsid w:val="000C145E"/>
    <w:rsid w:val="000C1461"/>
    <w:rsid w:val="000C1470"/>
    <w:rsid w:val="000C149A"/>
    <w:rsid w:val="000C1554"/>
    <w:rsid w:val="000C156F"/>
    <w:rsid w:val="000C159B"/>
    <w:rsid w:val="000C15C3"/>
    <w:rsid w:val="000C15CD"/>
    <w:rsid w:val="000C15F3"/>
    <w:rsid w:val="000C1622"/>
    <w:rsid w:val="000C165E"/>
    <w:rsid w:val="000C1685"/>
    <w:rsid w:val="000C171B"/>
    <w:rsid w:val="000C1732"/>
    <w:rsid w:val="000C1776"/>
    <w:rsid w:val="000C17C8"/>
    <w:rsid w:val="000C17DA"/>
    <w:rsid w:val="000C17F0"/>
    <w:rsid w:val="000C189C"/>
    <w:rsid w:val="000C18D4"/>
    <w:rsid w:val="000C18F7"/>
    <w:rsid w:val="000C18FA"/>
    <w:rsid w:val="000C1951"/>
    <w:rsid w:val="000C1956"/>
    <w:rsid w:val="000C1966"/>
    <w:rsid w:val="000C19ED"/>
    <w:rsid w:val="000C1A0D"/>
    <w:rsid w:val="000C1A1F"/>
    <w:rsid w:val="000C1A22"/>
    <w:rsid w:val="000C1A66"/>
    <w:rsid w:val="000C1A89"/>
    <w:rsid w:val="000C1ABB"/>
    <w:rsid w:val="000C1AFD"/>
    <w:rsid w:val="000C1B1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39"/>
    <w:rsid w:val="000C1EA0"/>
    <w:rsid w:val="000C1F63"/>
    <w:rsid w:val="000C1F73"/>
    <w:rsid w:val="000C1F96"/>
    <w:rsid w:val="000C2072"/>
    <w:rsid w:val="000C20CC"/>
    <w:rsid w:val="000C20CF"/>
    <w:rsid w:val="000C2221"/>
    <w:rsid w:val="000C2227"/>
    <w:rsid w:val="000C225D"/>
    <w:rsid w:val="000C2271"/>
    <w:rsid w:val="000C2293"/>
    <w:rsid w:val="000C2299"/>
    <w:rsid w:val="000C22A6"/>
    <w:rsid w:val="000C22F6"/>
    <w:rsid w:val="000C2443"/>
    <w:rsid w:val="000C2451"/>
    <w:rsid w:val="000C24FB"/>
    <w:rsid w:val="000C24FF"/>
    <w:rsid w:val="000C253F"/>
    <w:rsid w:val="000C2567"/>
    <w:rsid w:val="000C257B"/>
    <w:rsid w:val="000C257D"/>
    <w:rsid w:val="000C258A"/>
    <w:rsid w:val="000C25BD"/>
    <w:rsid w:val="000C25E4"/>
    <w:rsid w:val="000C2621"/>
    <w:rsid w:val="000C262F"/>
    <w:rsid w:val="000C263A"/>
    <w:rsid w:val="000C2643"/>
    <w:rsid w:val="000C2667"/>
    <w:rsid w:val="000C266C"/>
    <w:rsid w:val="000C2698"/>
    <w:rsid w:val="000C2794"/>
    <w:rsid w:val="000C27A3"/>
    <w:rsid w:val="000C2802"/>
    <w:rsid w:val="000C280B"/>
    <w:rsid w:val="000C282C"/>
    <w:rsid w:val="000C2885"/>
    <w:rsid w:val="000C28B4"/>
    <w:rsid w:val="000C28DE"/>
    <w:rsid w:val="000C290B"/>
    <w:rsid w:val="000C2922"/>
    <w:rsid w:val="000C2938"/>
    <w:rsid w:val="000C2939"/>
    <w:rsid w:val="000C2972"/>
    <w:rsid w:val="000C29B6"/>
    <w:rsid w:val="000C29D5"/>
    <w:rsid w:val="000C2A5D"/>
    <w:rsid w:val="000C2ACA"/>
    <w:rsid w:val="000C2B3D"/>
    <w:rsid w:val="000C2B6A"/>
    <w:rsid w:val="000C2B74"/>
    <w:rsid w:val="000C2BA1"/>
    <w:rsid w:val="000C2BD1"/>
    <w:rsid w:val="000C2C65"/>
    <w:rsid w:val="000C2CB3"/>
    <w:rsid w:val="000C2CB7"/>
    <w:rsid w:val="000C2CBC"/>
    <w:rsid w:val="000C2CF3"/>
    <w:rsid w:val="000C2D22"/>
    <w:rsid w:val="000C2D5F"/>
    <w:rsid w:val="000C2DC3"/>
    <w:rsid w:val="000C2E00"/>
    <w:rsid w:val="000C2E2F"/>
    <w:rsid w:val="000C2E7B"/>
    <w:rsid w:val="000C2EF7"/>
    <w:rsid w:val="000C2F63"/>
    <w:rsid w:val="000C2F9B"/>
    <w:rsid w:val="000C2FBD"/>
    <w:rsid w:val="000C2FCE"/>
    <w:rsid w:val="000C2FFC"/>
    <w:rsid w:val="000C3011"/>
    <w:rsid w:val="000C301A"/>
    <w:rsid w:val="000C3082"/>
    <w:rsid w:val="000C30B3"/>
    <w:rsid w:val="000C3108"/>
    <w:rsid w:val="000C311F"/>
    <w:rsid w:val="000C3140"/>
    <w:rsid w:val="000C317A"/>
    <w:rsid w:val="000C319F"/>
    <w:rsid w:val="000C3297"/>
    <w:rsid w:val="000C3301"/>
    <w:rsid w:val="000C33BA"/>
    <w:rsid w:val="000C3400"/>
    <w:rsid w:val="000C342C"/>
    <w:rsid w:val="000C3444"/>
    <w:rsid w:val="000C3454"/>
    <w:rsid w:val="000C347E"/>
    <w:rsid w:val="000C3496"/>
    <w:rsid w:val="000C3498"/>
    <w:rsid w:val="000C34F6"/>
    <w:rsid w:val="000C3505"/>
    <w:rsid w:val="000C353B"/>
    <w:rsid w:val="000C35BC"/>
    <w:rsid w:val="000C3697"/>
    <w:rsid w:val="000C36CE"/>
    <w:rsid w:val="000C36EF"/>
    <w:rsid w:val="000C3713"/>
    <w:rsid w:val="000C37D8"/>
    <w:rsid w:val="000C37E9"/>
    <w:rsid w:val="000C37FE"/>
    <w:rsid w:val="000C3865"/>
    <w:rsid w:val="000C38E5"/>
    <w:rsid w:val="000C38F9"/>
    <w:rsid w:val="000C3909"/>
    <w:rsid w:val="000C396A"/>
    <w:rsid w:val="000C396C"/>
    <w:rsid w:val="000C396F"/>
    <w:rsid w:val="000C3970"/>
    <w:rsid w:val="000C398F"/>
    <w:rsid w:val="000C39E8"/>
    <w:rsid w:val="000C3AC6"/>
    <w:rsid w:val="000C3B35"/>
    <w:rsid w:val="000C3B4F"/>
    <w:rsid w:val="000C3B5E"/>
    <w:rsid w:val="000C3BAE"/>
    <w:rsid w:val="000C3BBF"/>
    <w:rsid w:val="000C3BDB"/>
    <w:rsid w:val="000C3C15"/>
    <w:rsid w:val="000C3CA6"/>
    <w:rsid w:val="000C3CFA"/>
    <w:rsid w:val="000C3D63"/>
    <w:rsid w:val="000C3D9F"/>
    <w:rsid w:val="000C3DB5"/>
    <w:rsid w:val="000C3DDC"/>
    <w:rsid w:val="000C3E65"/>
    <w:rsid w:val="000C3E6F"/>
    <w:rsid w:val="000C3EDD"/>
    <w:rsid w:val="000C3F22"/>
    <w:rsid w:val="000C3F25"/>
    <w:rsid w:val="000C3F32"/>
    <w:rsid w:val="000C3F81"/>
    <w:rsid w:val="000C3FF4"/>
    <w:rsid w:val="000C403E"/>
    <w:rsid w:val="000C4043"/>
    <w:rsid w:val="000C411B"/>
    <w:rsid w:val="000C421B"/>
    <w:rsid w:val="000C4278"/>
    <w:rsid w:val="000C4279"/>
    <w:rsid w:val="000C4286"/>
    <w:rsid w:val="000C428C"/>
    <w:rsid w:val="000C42C7"/>
    <w:rsid w:val="000C43C0"/>
    <w:rsid w:val="000C43C3"/>
    <w:rsid w:val="000C4432"/>
    <w:rsid w:val="000C4485"/>
    <w:rsid w:val="000C4487"/>
    <w:rsid w:val="000C44C5"/>
    <w:rsid w:val="000C44E5"/>
    <w:rsid w:val="000C44E9"/>
    <w:rsid w:val="000C4524"/>
    <w:rsid w:val="000C4535"/>
    <w:rsid w:val="000C453C"/>
    <w:rsid w:val="000C4596"/>
    <w:rsid w:val="000C45A1"/>
    <w:rsid w:val="000C4611"/>
    <w:rsid w:val="000C4625"/>
    <w:rsid w:val="000C46D0"/>
    <w:rsid w:val="000C46E5"/>
    <w:rsid w:val="000C471D"/>
    <w:rsid w:val="000C475D"/>
    <w:rsid w:val="000C4767"/>
    <w:rsid w:val="000C4787"/>
    <w:rsid w:val="000C47A1"/>
    <w:rsid w:val="000C47CF"/>
    <w:rsid w:val="000C47F3"/>
    <w:rsid w:val="000C4856"/>
    <w:rsid w:val="000C4862"/>
    <w:rsid w:val="000C48BA"/>
    <w:rsid w:val="000C48D1"/>
    <w:rsid w:val="000C48DF"/>
    <w:rsid w:val="000C48F8"/>
    <w:rsid w:val="000C4908"/>
    <w:rsid w:val="000C495E"/>
    <w:rsid w:val="000C4962"/>
    <w:rsid w:val="000C49C9"/>
    <w:rsid w:val="000C49E7"/>
    <w:rsid w:val="000C4A77"/>
    <w:rsid w:val="000C4AAE"/>
    <w:rsid w:val="000C4B64"/>
    <w:rsid w:val="000C4B85"/>
    <w:rsid w:val="000C4BAD"/>
    <w:rsid w:val="000C4BBF"/>
    <w:rsid w:val="000C4BDF"/>
    <w:rsid w:val="000C4BFE"/>
    <w:rsid w:val="000C4C02"/>
    <w:rsid w:val="000C4C27"/>
    <w:rsid w:val="000C4C83"/>
    <w:rsid w:val="000C4CAA"/>
    <w:rsid w:val="000C4CDA"/>
    <w:rsid w:val="000C4D05"/>
    <w:rsid w:val="000C4D1A"/>
    <w:rsid w:val="000C4D64"/>
    <w:rsid w:val="000C4D9B"/>
    <w:rsid w:val="000C4DB5"/>
    <w:rsid w:val="000C4DF6"/>
    <w:rsid w:val="000C4E0F"/>
    <w:rsid w:val="000C4E6E"/>
    <w:rsid w:val="000C4ED8"/>
    <w:rsid w:val="000C4F0D"/>
    <w:rsid w:val="000C4F25"/>
    <w:rsid w:val="000C4FAD"/>
    <w:rsid w:val="000C4FBA"/>
    <w:rsid w:val="000C4FC2"/>
    <w:rsid w:val="000C4FD7"/>
    <w:rsid w:val="000C4FE9"/>
    <w:rsid w:val="000C4FEF"/>
    <w:rsid w:val="000C4FFC"/>
    <w:rsid w:val="000C5065"/>
    <w:rsid w:val="000C509F"/>
    <w:rsid w:val="000C50DA"/>
    <w:rsid w:val="000C511A"/>
    <w:rsid w:val="000C5121"/>
    <w:rsid w:val="000C5144"/>
    <w:rsid w:val="000C5174"/>
    <w:rsid w:val="000C51B8"/>
    <w:rsid w:val="000C51E9"/>
    <w:rsid w:val="000C522B"/>
    <w:rsid w:val="000C5242"/>
    <w:rsid w:val="000C524D"/>
    <w:rsid w:val="000C52C6"/>
    <w:rsid w:val="000C52D2"/>
    <w:rsid w:val="000C52F1"/>
    <w:rsid w:val="000C530D"/>
    <w:rsid w:val="000C5337"/>
    <w:rsid w:val="000C53A1"/>
    <w:rsid w:val="000C53D9"/>
    <w:rsid w:val="000C53EE"/>
    <w:rsid w:val="000C53F5"/>
    <w:rsid w:val="000C53FF"/>
    <w:rsid w:val="000C5417"/>
    <w:rsid w:val="000C541A"/>
    <w:rsid w:val="000C5451"/>
    <w:rsid w:val="000C5465"/>
    <w:rsid w:val="000C54A1"/>
    <w:rsid w:val="000C54E5"/>
    <w:rsid w:val="000C550D"/>
    <w:rsid w:val="000C5512"/>
    <w:rsid w:val="000C555A"/>
    <w:rsid w:val="000C55A1"/>
    <w:rsid w:val="000C55B2"/>
    <w:rsid w:val="000C55BF"/>
    <w:rsid w:val="000C560B"/>
    <w:rsid w:val="000C5627"/>
    <w:rsid w:val="000C562A"/>
    <w:rsid w:val="000C5641"/>
    <w:rsid w:val="000C56E3"/>
    <w:rsid w:val="000C5716"/>
    <w:rsid w:val="000C5778"/>
    <w:rsid w:val="000C578C"/>
    <w:rsid w:val="000C5799"/>
    <w:rsid w:val="000C57CD"/>
    <w:rsid w:val="000C585A"/>
    <w:rsid w:val="000C5899"/>
    <w:rsid w:val="000C58A5"/>
    <w:rsid w:val="000C58A6"/>
    <w:rsid w:val="000C58A7"/>
    <w:rsid w:val="000C58D3"/>
    <w:rsid w:val="000C58EA"/>
    <w:rsid w:val="000C5959"/>
    <w:rsid w:val="000C59A0"/>
    <w:rsid w:val="000C59B2"/>
    <w:rsid w:val="000C59C4"/>
    <w:rsid w:val="000C59CF"/>
    <w:rsid w:val="000C59F7"/>
    <w:rsid w:val="000C5A11"/>
    <w:rsid w:val="000C5A36"/>
    <w:rsid w:val="000C5A47"/>
    <w:rsid w:val="000C5A4B"/>
    <w:rsid w:val="000C5A7A"/>
    <w:rsid w:val="000C5AAE"/>
    <w:rsid w:val="000C5AE5"/>
    <w:rsid w:val="000C5AFB"/>
    <w:rsid w:val="000C5B4E"/>
    <w:rsid w:val="000C5BD4"/>
    <w:rsid w:val="000C5BF4"/>
    <w:rsid w:val="000C5BF9"/>
    <w:rsid w:val="000C5CDD"/>
    <w:rsid w:val="000C5D19"/>
    <w:rsid w:val="000C5D1D"/>
    <w:rsid w:val="000C5D36"/>
    <w:rsid w:val="000C5D3C"/>
    <w:rsid w:val="000C5D7F"/>
    <w:rsid w:val="000C5D8B"/>
    <w:rsid w:val="000C5D93"/>
    <w:rsid w:val="000C5DD0"/>
    <w:rsid w:val="000C5E5C"/>
    <w:rsid w:val="000C5E6B"/>
    <w:rsid w:val="000C5E85"/>
    <w:rsid w:val="000C5ED3"/>
    <w:rsid w:val="000C5EF2"/>
    <w:rsid w:val="000C5F18"/>
    <w:rsid w:val="000C5F6D"/>
    <w:rsid w:val="000C5FA5"/>
    <w:rsid w:val="000C5FAF"/>
    <w:rsid w:val="000C5FDF"/>
    <w:rsid w:val="000C5FE3"/>
    <w:rsid w:val="000C5FF9"/>
    <w:rsid w:val="000C6066"/>
    <w:rsid w:val="000C6085"/>
    <w:rsid w:val="000C614F"/>
    <w:rsid w:val="000C6164"/>
    <w:rsid w:val="000C6167"/>
    <w:rsid w:val="000C6187"/>
    <w:rsid w:val="000C6196"/>
    <w:rsid w:val="000C62B9"/>
    <w:rsid w:val="000C62F8"/>
    <w:rsid w:val="000C6363"/>
    <w:rsid w:val="000C6364"/>
    <w:rsid w:val="000C6365"/>
    <w:rsid w:val="000C63F1"/>
    <w:rsid w:val="000C640A"/>
    <w:rsid w:val="000C6494"/>
    <w:rsid w:val="000C64B7"/>
    <w:rsid w:val="000C64C3"/>
    <w:rsid w:val="000C6571"/>
    <w:rsid w:val="000C6594"/>
    <w:rsid w:val="000C65BA"/>
    <w:rsid w:val="000C65CE"/>
    <w:rsid w:val="000C65D2"/>
    <w:rsid w:val="000C65D9"/>
    <w:rsid w:val="000C666F"/>
    <w:rsid w:val="000C66AA"/>
    <w:rsid w:val="000C66B8"/>
    <w:rsid w:val="000C66EF"/>
    <w:rsid w:val="000C676A"/>
    <w:rsid w:val="000C6772"/>
    <w:rsid w:val="000C677F"/>
    <w:rsid w:val="000C67BA"/>
    <w:rsid w:val="000C67D4"/>
    <w:rsid w:val="000C67D6"/>
    <w:rsid w:val="000C67E7"/>
    <w:rsid w:val="000C67FC"/>
    <w:rsid w:val="000C6868"/>
    <w:rsid w:val="000C68AB"/>
    <w:rsid w:val="000C68BE"/>
    <w:rsid w:val="000C68C2"/>
    <w:rsid w:val="000C68DE"/>
    <w:rsid w:val="000C68F7"/>
    <w:rsid w:val="000C6904"/>
    <w:rsid w:val="000C6951"/>
    <w:rsid w:val="000C6994"/>
    <w:rsid w:val="000C69A3"/>
    <w:rsid w:val="000C69AF"/>
    <w:rsid w:val="000C69D1"/>
    <w:rsid w:val="000C69D2"/>
    <w:rsid w:val="000C69EE"/>
    <w:rsid w:val="000C6A4F"/>
    <w:rsid w:val="000C6B37"/>
    <w:rsid w:val="000C6B4E"/>
    <w:rsid w:val="000C6B9D"/>
    <w:rsid w:val="000C6BE6"/>
    <w:rsid w:val="000C6BE8"/>
    <w:rsid w:val="000C6BF9"/>
    <w:rsid w:val="000C6C00"/>
    <w:rsid w:val="000C6C5F"/>
    <w:rsid w:val="000C6CA8"/>
    <w:rsid w:val="000C6CB3"/>
    <w:rsid w:val="000C6CE7"/>
    <w:rsid w:val="000C6D03"/>
    <w:rsid w:val="000C6D7B"/>
    <w:rsid w:val="000C6DCF"/>
    <w:rsid w:val="000C6E05"/>
    <w:rsid w:val="000C6F03"/>
    <w:rsid w:val="000C6F1C"/>
    <w:rsid w:val="000C6FB7"/>
    <w:rsid w:val="000C6FD8"/>
    <w:rsid w:val="000C6FE7"/>
    <w:rsid w:val="000C6FEA"/>
    <w:rsid w:val="000C704D"/>
    <w:rsid w:val="000C70E4"/>
    <w:rsid w:val="000C7121"/>
    <w:rsid w:val="000C7130"/>
    <w:rsid w:val="000C7163"/>
    <w:rsid w:val="000C71BD"/>
    <w:rsid w:val="000C71F0"/>
    <w:rsid w:val="000C723A"/>
    <w:rsid w:val="000C72B0"/>
    <w:rsid w:val="000C72B2"/>
    <w:rsid w:val="000C72E1"/>
    <w:rsid w:val="000C72EA"/>
    <w:rsid w:val="000C732A"/>
    <w:rsid w:val="000C7353"/>
    <w:rsid w:val="000C73DB"/>
    <w:rsid w:val="000C73E8"/>
    <w:rsid w:val="000C7462"/>
    <w:rsid w:val="000C7477"/>
    <w:rsid w:val="000C748B"/>
    <w:rsid w:val="000C74B8"/>
    <w:rsid w:val="000C751E"/>
    <w:rsid w:val="000C75B2"/>
    <w:rsid w:val="000C75BE"/>
    <w:rsid w:val="000C764D"/>
    <w:rsid w:val="000C7657"/>
    <w:rsid w:val="000C76D1"/>
    <w:rsid w:val="000C76D4"/>
    <w:rsid w:val="000C7742"/>
    <w:rsid w:val="000C7743"/>
    <w:rsid w:val="000C7775"/>
    <w:rsid w:val="000C778F"/>
    <w:rsid w:val="000C77CE"/>
    <w:rsid w:val="000C77E8"/>
    <w:rsid w:val="000C7821"/>
    <w:rsid w:val="000C7823"/>
    <w:rsid w:val="000C7895"/>
    <w:rsid w:val="000C78E6"/>
    <w:rsid w:val="000C78FA"/>
    <w:rsid w:val="000C7941"/>
    <w:rsid w:val="000C796B"/>
    <w:rsid w:val="000C79FA"/>
    <w:rsid w:val="000C7A19"/>
    <w:rsid w:val="000C7A65"/>
    <w:rsid w:val="000C7A84"/>
    <w:rsid w:val="000C7A9C"/>
    <w:rsid w:val="000C7B0A"/>
    <w:rsid w:val="000C7B24"/>
    <w:rsid w:val="000C7B49"/>
    <w:rsid w:val="000C7B71"/>
    <w:rsid w:val="000C7BC3"/>
    <w:rsid w:val="000C7BCA"/>
    <w:rsid w:val="000C7C9E"/>
    <w:rsid w:val="000C7CB8"/>
    <w:rsid w:val="000C7CED"/>
    <w:rsid w:val="000C7D76"/>
    <w:rsid w:val="000C7D7D"/>
    <w:rsid w:val="000C7DFB"/>
    <w:rsid w:val="000C7E30"/>
    <w:rsid w:val="000C7EAD"/>
    <w:rsid w:val="000C7ECE"/>
    <w:rsid w:val="000C7F29"/>
    <w:rsid w:val="000C7F3D"/>
    <w:rsid w:val="000C7F42"/>
    <w:rsid w:val="000C7F6C"/>
    <w:rsid w:val="000C7F9E"/>
    <w:rsid w:val="000D000B"/>
    <w:rsid w:val="000D0043"/>
    <w:rsid w:val="000D0056"/>
    <w:rsid w:val="000D00DA"/>
    <w:rsid w:val="000D00FA"/>
    <w:rsid w:val="000D0198"/>
    <w:rsid w:val="000D023F"/>
    <w:rsid w:val="000D025F"/>
    <w:rsid w:val="000D0282"/>
    <w:rsid w:val="000D02B4"/>
    <w:rsid w:val="000D02C4"/>
    <w:rsid w:val="000D031C"/>
    <w:rsid w:val="000D0396"/>
    <w:rsid w:val="000D03A6"/>
    <w:rsid w:val="000D03E2"/>
    <w:rsid w:val="000D03F4"/>
    <w:rsid w:val="000D03F5"/>
    <w:rsid w:val="000D0480"/>
    <w:rsid w:val="000D04D7"/>
    <w:rsid w:val="000D04E0"/>
    <w:rsid w:val="000D0509"/>
    <w:rsid w:val="000D050F"/>
    <w:rsid w:val="000D053D"/>
    <w:rsid w:val="000D0557"/>
    <w:rsid w:val="000D0570"/>
    <w:rsid w:val="000D05A4"/>
    <w:rsid w:val="000D05FB"/>
    <w:rsid w:val="000D0654"/>
    <w:rsid w:val="000D0682"/>
    <w:rsid w:val="000D0690"/>
    <w:rsid w:val="000D0799"/>
    <w:rsid w:val="000D07CB"/>
    <w:rsid w:val="000D07F4"/>
    <w:rsid w:val="000D07F6"/>
    <w:rsid w:val="000D08AC"/>
    <w:rsid w:val="000D08D0"/>
    <w:rsid w:val="000D0921"/>
    <w:rsid w:val="000D094C"/>
    <w:rsid w:val="000D0952"/>
    <w:rsid w:val="000D0978"/>
    <w:rsid w:val="000D0980"/>
    <w:rsid w:val="000D0995"/>
    <w:rsid w:val="000D09AB"/>
    <w:rsid w:val="000D09F1"/>
    <w:rsid w:val="000D0A50"/>
    <w:rsid w:val="000D0AA5"/>
    <w:rsid w:val="000D0ABC"/>
    <w:rsid w:val="000D0AE0"/>
    <w:rsid w:val="000D0B40"/>
    <w:rsid w:val="000D0B6B"/>
    <w:rsid w:val="000D0B75"/>
    <w:rsid w:val="000D0BA5"/>
    <w:rsid w:val="000D0C13"/>
    <w:rsid w:val="000D0C16"/>
    <w:rsid w:val="000D0C5A"/>
    <w:rsid w:val="000D0C6D"/>
    <w:rsid w:val="000D0C87"/>
    <w:rsid w:val="000D0CE3"/>
    <w:rsid w:val="000D0CF7"/>
    <w:rsid w:val="000D0D0C"/>
    <w:rsid w:val="000D0D73"/>
    <w:rsid w:val="000D0D8D"/>
    <w:rsid w:val="000D0E3C"/>
    <w:rsid w:val="000D0E42"/>
    <w:rsid w:val="000D0E61"/>
    <w:rsid w:val="000D0E9D"/>
    <w:rsid w:val="000D0ED0"/>
    <w:rsid w:val="000D0F54"/>
    <w:rsid w:val="000D0F5B"/>
    <w:rsid w:val="000D0F6E"/>
    <w:rsid w:val="000D1231"/>
    <w:rsid w:val="000D126B"/>
    <w:rsid w:val="000D1271"/>
    <w:rsid w:val="000D128E"/>
    <w:rsid w:val="000D12CF"/>
    <w:rsid w:val="000D1301"/>
    <w:rsid w:val="000D1305"/>
    <w:rsid w:val="000D1389"/>
    <w:rsid w:val="000D13AC"/>
    <w:rsid w:val="000D13B7"/>
    <w:rsid w:val="000D13BB"/>
    <w:rsid w:val="000D13C5"/>
    <w:rsid w:val="000D13D4"/>
    <w:rsid w:val="000D140D"/>
    <w:rsid w:val="000D1471"/>
    <w:rsid w:val="000D1488"/>
    <w:rsid w:val="000D148F"/>
    <w:rsid w:val="000D149A"/>
    <w:rsid w:val="000D14CE"/>
    <w:rsid w:val="000D14DF"/>
    <w:rsid w:val="000D1521"/>
    <w:rsid w:val="000D1526"/>
    <w:rsid w:val="000D153B"/>
    <w:rsid w:val="000D155E"/>
    <w:rsid w:val="000D15CF"/>
    <w:rsid w:val="000D15ED"/>
    <w:rsid w:val="000D15FE"/>
    <w:rsid w:val="000D16A1"/>
    <w:rsid w:val="000D16A7"/>
    <w:rsid w:val="000D16CB"/>
    <w:rsid w:val="000D170C"/>
    <w:rsid w:val="000D1738"/>
    <w:rsid w:val="000D1787"/>
    <w:rsid w:val="000D1816"/>
    <w:rsid w:val="000D1824"/>
    <w:rsid w:val="000D182E"/>
    <w:rsid w:val="000D1861"/>
    <w:rsid w:val="000D1883"/>
    <w:rsid w:val="000D1894"/>
    <w:rsid w:val="000D1898"/>
    <w:rsid w:val="000D18A8"/>
    <w:rsid w:val="000D190D"/>
    <w:rsid w:val="000D192F"/>
    <w:rsid w:val="000D1932"/>
    <w:rsid w:val="000D1948"/>
    <w:rsid w:val="000D1990"/>
    <w:rsid w:val="000D1A10"/>
    <w:rsid w:val="000D1A2B"/>
    <w:rsid w:val="000D1BD3"/>
    <w:rsid w:val="000D1BD6"/>
    <w:rsid w:val="000D1BEE"/>
    <w:rsid w:val="000D1BEF"/>
    <w:rsid w:val="000D1C68"/>
    <w:rsid w:val="000D1CB0"/>
    <w:rsid w:val="000D1CD0"/>
    <w:rsid w:val="000D1CDA"/>
    <w:rsid w:val="000D1D13"/>
    <w:rsid w:val="000D1D46"/>
    <w:rsid w:val="000D1D93"/>
    <w:rsid w:val="000D1DB1"/>
    <w:rsid w:val="000D1DE6"/>
    <w:rsid w:val="000D1E19"/>
    <w:rsid w:val="000D1EBA"/>
    <w:rsid w:val="000D1EC5"/>
    <w:rsid w:val="000D1F0C"/>
    <w:rsid w:val="000D1F4E"/>
    <w:rsid w:val="000D1F78"/>
    <w:rsid w:val="000D1F93"/>
    <w:rsid w:val="000D1FBA"/>
    <w:rsid w:val="000D1FFB"/>
    <w:rsid w:val="000D2003"/>
    <w:rsid w:val="000D2020"/>
    <w:rsid w:val="000D202A"/>
    <w:rsid w:val="000D2042"/>
    <w:rsid w:val="000D208D"/>
    <w:rsid w:val="000D20B3"/>
    <w:rsid w:val="000D20B9"/>
    <w:rsid w:val="000D20E4"/>
    <w:rsid w:val="000D2132"/>
    <w:rsid w:val="000D2144"/>
    <w:rsid w:val="000D215C"/>
    <w:rsid w:val="000D21DC"/>
    <w:rsid w:val="000D21F1"/>
    <w:rsid w:val="000D221C"/>
    <w:rsid w:val="000D2221"/>
    <w:rsid w:val="000D2239"/>
    <w:rsid w:val="000D227F"/>
    <w:rsid w:val="000D22A7"/>
    <w:rsid w:val="000D2345"/>
    <w:rsid w:val="000D236B"/>
    <w:rsid w:val="000D2375"/>
    <w:rsid w:val="000D242E"/>
    <w:rsid w:val="000D2444"/>
    <w:rsid w:val="000D2453"/>
    <w:rsid w:val="000D2463"/>
    <w:rsid w:val="000D2465"/>
    <w:rsid w:val="000D247F"/>
    <w:rsid w:val="000D2497"/>
    <w:rsid w:val="000D24D2"/>
    <w:rsid w:val="000D2503"/>
    <w:rsid w:val="000D2505"/>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7D6"/>
    <w:rsid w:val="000D27EB"/>
    <w:rsid w:val="000D2819"/>
    <w:rsid w:val="000D2822"/>
    <w:rsid w:val="000D2870"/>
    <w:rsid w:val="000D28A6"/>
    <w:rsid w:val="000D2964"/>
    <w:rsid w:val="000D2A68"/>
    <w:rsid w:val="000D2AA6"/>
    <w:rsid w:val="000D2ADF"/>
    <w:rsid w:val="000D2AE3"/>
    <w:rsid w:val="000D2B05"/>
    <w:rsid w:val="000D2B0F"/>
    <w:rsid w:val="000D2B77"/>
    <w:rsid w:val="000D2B85"/>
    <w:rsid w:val="000D2C0D"/>
    <w:rsid w:val="000D2C56"/>
    <w:rsid w:val="000D2CA2"/>
    <w:rsid w:val="000D2CB5"/>
    <w:rsid w:val="000D2CC0"/>
    <w:rsid w:val="000D2CE7"/>
    <w:rsid w:val="000D2D09"/>
    <w:rsid w:val="000D2D5D"/>
    <w:rsid w:val="000D2D64"/>
    <w:rsid w:val="000D2DC5"/>
    <w:rsid w:val="000D2DC6"/>
    <w:rsid w:val="000D2DE2"/>
    <w:rsid w:val="000D2E03"/>
    <w:rsid w:val="000D2EEA"/>
    <w:rsid w:val="000D2EF9"/>
    <w:rsid w:val="000D2F15"/>
    <w:rsid w:val="000D2F2C"/>
    <w:rsid w:val="000D2F76"/>
    <w:rsid w:val="000D2FEF"/>
    <w:rsid w:val="000D3041"/>
    <w:rsid w:val="000D3050"/>
    <w:rsid w:val="000D30D0"/>
    <w:rsid w:val="000D30D2"/>
    <w:rsid w:val="000D30DD"/>
    <w:rsid w:val="000D30F0"/>
    <w:rsid w:val="000D3198"/>
    <w:rsid w:val="000D31AD"/>
    <w:rsid w:val="000D31B2"/>
    <w:rsid w:val="000D31E8"/>
    <w:rsid w:val="000D3222"/>
    <w:rsid w:val="000D323F"/>
    <w:rsid w:val="000D3249"/>
    <w:rsid w:val="000D3300"/>
    <w:rsid w:val="000D3344"/>
    <w:rsid w:val="000D33B1"/>
    <w:rsid w:val="000D3467"/>
    <w:rsid w:val="000D34AB"/>
    <w:rsid w:val="000D34AE"/>
    <w:rsid w:val="000D352F"/>
    <w:rsid w:val="000D3552"/>
    <w:rsid w:val="000D35A0"/>
    <w:rsid w:val="000D35BB"/>
    <w:rsid w:val="000D360C"/>
    <w:rsid w:val="000D361D"/>
    <w:rsid w:val="000D3639"/>
    <w:rsid w:val="000D3678"/>
    <w:rsid w:val="000D36CE"/>
    <w:rsid w:val="000D373C"/>
    <w:rsid w:val="000D3743"/>
    <w:rsid w:val="000D3747"/>
    <w:rsid w:val="000D3752"/>
    <w:rsid w:val="000D3798"/>
    <w:rsid w:val="000D37CB"/>
    <w:rsid w:val="000D37EF"/>
    <w:rsid w:val="000D381B"/>
    <w:rsid w:val="000D3843"/>
    <w:rsid w:val="000D384F"/>
    <w:rsid w:val="000D3871"/>
    <w:rsid w:val="000D38C1"/>
    <w:rsid w:val="000D38ED"/>
    <w:rsid w:val="000D396F"/>
    <w:rsid w:val="000D3972"/>
    <w:rsid w:val="000D3A45"/>
    <w:rsid w:val="000D3A65"/>
    <w:rsid w:val="000D3A92"/>
    <w:rsid w:val="000D3B33"/>
    <w:rsid w:val="000D3B77"/>
    <w:rsid w:val="000D3BA1"/>
    <w:rsid w:val="000D3C02"/>
    <w:rsid w:val="000D3C4C"/>
    <w:rsid w:val="000D3C88"/>
    <w:rsid w:val="000D3D26"/>
    <w:rsid w:val="000D3E31"/>
    <w:rsid w:val="000D3E61"/>
    <w:rsid w:val="000D3E84"/>
    <w:rsid w:val="000D3F05"/>
    <w:rsid w:val="000D3F4E"/>
    <w:rsid w:val="000D3F93"/>
    <w:rsid w:val="000D3FB9"/>
    <w:rsid w:val="000D3FD5"/>
    <w:rsid w:val="000D4030"/>
    <w:rsid w:val="000D40EE"/>
    <w:rsid w:val="000D40FE"/>
    <w:rsid w:val="000D4117"/>
    <w:rsid w:val="000D4130"/>
    <w:rsid w:val="000D4134"/>
    <w:rsid w:val="000D4143"/>
    <w:rsid w:val="000D4196"/>
    <w:rsid w:val="000D41B1"/>
    <w:rsid w:val="000D41CB"/>
    <w:rsid w:val="000D4206"/>
    <w:rsid w:val="000D4272"/>
    <w:rsid w:val="000D429C"/>
    <w:rsid w:val="000D42BC"/>
    <w:rsid w:val="000D42C5"/>
    <w:rsid w:val="000D42FD"/>
    <w:rsid w:val="000D4395"/>
    <w:rsid w:val="000D43B1"/>
    <w:rsid w:val="000D43C5"/>
    <w:rsid w:val="000D43F2"/>
    <w:rsid w:val="000D4432"/>
    <w:rsid w:val="000D4465"/>
    <w:rsid w:val="000D4496"/>
    <w:rsid w:val="000D4552"/>
    <w:rsid w:val="000D459D"/>
    <w:rsid w:val="000D45AB"/>
    <w:rsid w:val="000D4607"/>
    <w:rsid w:val="000D461B"/>
    <w:rsid w:val="000D4638"/>
    <w:rsid w:val="000D475D"/>
    <w:rsid w:val="000D4779"/>
    <w:rsid w:val="000D4783"/>
    <w:rsid w:val="000D47F1"/>
    <w:rsid w:val="000D480D"/>
    <w:rsid w:val="000D4815"/>
    <w:rsid w:val="000D4823"/>
    <w:rsid w:val="000D4897"/>
    <w:rsid w:val="000D4922"/>
    <w:rsid w:val="000D4963"/>
    <w:rsid w:val="000D4979"/>
    <w:rsid w:val="000D4983"/>
    <w:rsid w:val="000D499C"/>
    <w:rsid w:val="000D49F0"/>
    <w:rsid w:val="000D49FD"/>
    <w:rsid w:val="000D4A01"/>
    <w:rsid w:val="000D4A9A"/>
    <w:rsid w:val="000D4C3E"/>
    <w:rsid w:val="000D4C61"/>
    <w:rsid w:val="000D4CB8"/>
    <w:rsid w:val="000D4CD3"/>
    <w:rsid w:val="000D4D3D"/>
    <w:rsid w:val="000D4D44"/>
    <w:rsid w:val="000D4D51"/>
    <w:rsid w:val="000D4DBA"/>
    <w:rsid w:val="000D4DD6"/>
    <w:rsid w:val="000D4E3C"/>
    <w:rsid w:val="000D4E4A"/>
    <w:rsid w:val="000D4E84"/>
    <w:rsid w:val="000D4E9A"/>
    <w:rsid w:val="000D4EEC"/>
    <w:rsid w:val="000D4F37"/>
    <w:rsid w:val="000D4F3F"/>
    <w:rsid w:val="000D4F5B"/>
    <w:rsid w:val="000D5012"/>
    <w:rsid w:val="000D506D"/>
    <w:rsid w:val="000D508A"/>
    <w:rsid w:val="000D509B"/>
    <w:rsid w:val="000D50CB"/>
    <w:rsid w:val="000D50E8"/>
    <w:rsid w:val="000D519C"/>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5F3"/>
    <w:rsid w:val="000D560E"/>
    <w:rsid w:val="000D5612"/>
    <w:rsid w:val="000D5653"/>
    <w:rsid w:val="000D565B"/>
    <w:rsid w:val="000D566C"/>
    <w:rsid w:val="000D56F0"/>
    <w:rsid w:val="000D571C"/>
    <w:rsid w:val="000D577E"/>
    <w:rsid w:val="000D5804"/>
    <w:rsid w:val="000D5817"/>
    <w:rsid w:val="000D581E"/>
    <w:rsid w:val="000D5825"/>
    <w:rsid w:val="000D587B"/>
    <w:rsid w:val="000D58A8"/>
    <w:rsid w:val="000D58A9"/>
    <w:rsid w:val="000D58E3"/>
    <w:rsid w:val="000D58EF"/>
    <w:rsid w:val="000D593C"/>
    <w:rsid w:val="000D5965"/>
    <w:rsid w:val="000D5968"/>
    <w:rsid w:val="000D597A"/>
    <w:rsid w:val="000D599D"/>
    <w:rsid w:val="000D59A1"/>
    <w:rsid w:val="000D59A8"/>
    <w:rsid w:val="000D59E9"/>
    <w:rsid w:val="000D5A42"/>
    <w:rsid w:val="000D5A49"/>
    <w:rsid w:val="000D5A63"/>
    <w:rsid w:val="000D5ACC"/>
    <w:rsid w:val="000D5B89"/>
    <w:rsid w:val="000D5BED"/>
    <w:rsid w:val="000D5BEE"/>
    <w:rsid w:val="000D5BF6"/>
    <w:rsid w:val="000D5C08"/>
    <w:rsid w:val="000D5C33"/>
    <w:rsid w:val="000D5C6D"/>
    <w:rsid w:val="000D5C88"/>
    <w:rsid w:val="000D5CB7"/>
    <w:rsid w:val="000D5CF2"/>
    <w:rsid w:val="000D5D8F"/>
    <w:rsid w:val="000D5DB8"/>
    <w:rsid w:val="000D5E01"/>
    <w:rsid w:val="000D5E1A"/>
    <w:rsid w:val="000D5E2C"/>
    <w:rsid w:val="000D5E49"/>
    <w:rsid w:val="000D5E55"/>
    <w:rsid w:val="000D5E56"/>
    <w:rsid w:val="000D5EAB"/>
    <w:rsid w:val="000D5F02"/>
    <w:rsid w:val="000D5F07"/>
    <w:rsid w:val="000D5F7F"/>
    <w:rsid w:val="000D5F99"/>
    <w:rsid w:val="000D5F9A"/>
    <w:rsid w:val="000D5FC0"/>
    <w:rsid w:val="000D6053"/>
    <w:rsid w:val="000D6068"/>
    <w:rsid w:val="000D60A0"/>
    <w:rsid w:val="000D60B0"/>
    <w:rsid w:val="000D6136"/>
    <w:rsid w:val="000D613D"/>
    <w:rsid w:val="000D619D"/>
    <w:rsid w:val="000D61DA"/>
    <w:rsid w:val="000D61DB"/>
    <w:rsid w:val="000D61F0"/>
    <w:rsid w:val="000D61F2"/>
    <w:rsid w:val="000D6246"/>
    <w:rsid w:val="000D624D"/>
    <w:rsid w:val="000D626F"/>
    <w:rsid w:val="000D62C5"/>
    <w:rsid w:val="000D62D9"/>
    <w:rsid w:val="000D634D"/>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6FE"/>
    <w:rsid w:val="000D6757"/>
    <w:rsid w:val="000D67E3"/>
    <w:rsid w:val="000D67E8"/>
    <w:rsid w:val="000D683D"/>
    <w:rsid w:val="000D6880"/>
    <w:rsid w:val="000D68B5"/>
    <w:rsid w:val="000D68CF"/>
    <w:rsid w:val="000D68FF"/>
    <w:rsid w:val="000D694C"/>
    <w:rsid w:val="000D69FD"/>
    <w:rsid w:val="000D6A01"/>
    <w:rsid w:val="000D6AA8"/>
    <w:rsid w:val="000D6ABA"/>
    <w:rsid w:val="000D6AC3"/>
    <w:rsid w:val="000D6AF7"/>
    <w:rsid w:val="000D6B23"/>
    <w:rsid w:val="000D6B35"/>
    <w:rsid w:val="000D6B53"/>
    <w:rsid w:val="000D6BF5"/>
    <w:rsid w:val="000D6C25"/>
    <w:rsid w:val="000D6C52"/>
    <w:rsid w:val="000D6C6A"/>
    <w:rsid w:val="000D6C91"/>
    <w:rsid w:val="000D6CA4"/>
    <w:rsid w:val="000D6CA9"/>
    <w:rsid w:val="000D6CD9"/>
    <w:rsid w:val="000D6DD2"/>
    <w:rsid w:val="000D6DD4"/>
    <w:rsid w:val="000D6DFC"/>
    <w:rsid w:val="000D6E06"/>
    <w:rsid w:val="000D6E14"/>
    <w:rsid w:val="000D6E1B"/>
    <w:rsid w:val="000D6E2B"/>
    <w:rsid w:val="000D6E2D"/>
    <w:rsid w:val="000D6E54"/>
    <w:rsid w:val="000D6EC4"/>
    <w:rsid w:val="000D6ECE"/>
    <w:rsid w:val="000D6EE1"/>
    <w:rsid w:val="000D6EF5"/>
    <w:rsid w:val="000D6F0C"/>
    <w:rsid w:val="000D6FD6"/>
    <w:rsid w:val="000D6FF9"/>
    <w:rsid w:val="000D7000"/>
    <w:rsid w:val="000D70C3"/>
    <w:rsid w:val="000D70CE"/>
    <w:rsid w:val="000D70CF"/>
    <w:rsid w:val="000D70D5"/>
    <w:rsid w:val="000D71C3"/>
    <w:rsid w:val="000D720D"/>
    <w:rsid w:val="000D7227"/>
    <w:rsid w:val="000D722A"/>
    <w:rsid w:val="000D723D"/>
    <w:rsid w:val="000D72B0"/>
    <w:rsid w:val="000D72BA"/>
    <w:rsid w:val="000D72CB"/>
    <w:rsid w:val="000D7302"/>
    <w:rsid w:val="000D7322"/>
    <w:rsid w:val="000D7378"/>
    <w:rsid w:val="000D7391"/>
    <w:rsid w:val="000D7403"/>
    <w:rsid w:val="000D74F5"/>
    <w:rsid w:val="000D7553"/>
    <w:rsid w:val="000D7585"/>
    <w:rsid w:val="000D7590"/>
    <w:rsid w:val="000D75DA"/>
    <w:rsid w:val="000D75E5"/>
    <w:rsid w:val="000D75F6"/>
    <w:rsid w:val="000D76D2"/>
    <w:rsid w:val="000D76E1"/>
    <w:rsid w:val="000D7764"/>
    <w:rsid w:val="000D776A"/>
    <w:rsid w:val="000D77BE"/>
    <w:rsid w:val="000D77DD"/>
    <w:rsid w:val="000D783E"/>
    <w:rsid w:val="000D784C"/>
    <w:rsid w:val="000D786B"/>
    <w:rsid w:val="000D7888"/>
    <w:rsid w:val="000D78EA"/>
    <w:rsid w:val="000D78EB"/>
    <w:rsid w:val="000D7931"/>
    <w:rsid w:val="000D7935"/>
    <w:rsid w:val="000D793B"/>
    <w:rsid w:val="000D79A7"/>
    <w:rsid w:val="000D79B4"/>
    <w:rsid w:val="000D7A00"/>
    <w:rsid w:val="000D7ADE"/>
    <w:rsid w:val="000D7B26"/>
    <w:rsid w:val="000D7B57"/>
    <w:rsid w:val="000D7B7B"/>
    <w:rsid w:val="000D7BC5"/>
    <w:rsid w:val="000D7C01"/>
    <w:rsid w:val="000D7C43"/>
    <w:rsid w:val="000D7C52"/>
    <w:rsid w:val="000D7C8C"/>
    <w:rsid w:val="000D7C9E"/>
    <w:rsid w:val="000D7CC1"/>
    <w:rsid w:val="000D7D7B"/>
    <w:rsid w:val="000D7E64"/>
    <w:rsid w:val="000D7F1D"/>
    <w:rsid w:val="000D7F89"/>
    <w:rsid w:val="000D7FA8"/>
    <w:rsid w:val="000E0001"/>
    <w:rsid w:val="000E0007"/>
    <w:rsid w:val="000E003F"/>
    <w:rsid w:val="000E00C2"/>
    <w:rsid w:val="000E014D"/>
    <w:rsid w:val="000E015B"/>
    <w:rsid w:val="000E0160"/>
    <w:rsid w:val="000E0201"/>
    <w:rsid w:val="000E0211"/>
    <w:rsid w:val="000E0214"/>
    <w:rsid w:val="000E0256"/>
    <w:rsid w:val="000E029C"/>
    <w:rsid w:val="000E02BA"/>
    <w:rsid w:val="000E02EB"/>
    <w:rsid w:val="000E031A"/>
    <w:rsid w:val="000E037E"/>
    <w:rsid w:val="000E0391"/>
    <w:rsid w:val="000E0428"/>
    <w:rsid w:val="000E042A"/>
    <w:rsid w:val="000E0498"/>
    <w:rsid w:val="000E04D1"/>
    <w:rsid w:val="000E04E1"/>
    <w:rsid w:val="000E050F"/>
    <w:rsid w:val="000E0573"/>
    <w:rsid w:val="000E06C5"/>
    <w:rsid w:val="000E0756"/>
    <w:rsid w:val="000E0769"/>
    <w:rsid w:val="000E076A"/>
    <w:rsid w:val="000E0786"/>
    <w:rsid w:val="000E0787"/>
    <w:rsid w:val="000E0794"/>
    <w:rsid w:val="000E07B4"/>
    <w:rsid w:val="000E08C2"/>
    <w:rsid w:val="000E08F0"/>
    <w:rsid w:val="000E08F4"/>
    <w:rsid w:val="000E0935"/>
    <w:rsid w:val="000E09AB"/>
    <w:rsid w:val="000E09C0"/>
    <w:rsid w:val="000E09E0"/>
    <w:rsid w:val="000E09EF"/>
    <w:rsid w:val="000E0A28"/>
    <w:rsid w:val="000E0A31"/>
    <w:rsid w:val="000E0A37"/>
    <w:rsid w:val="000E0AEA"/>
    <w:rsid w:val="000E0AFA"/>
    <w:rsid w:val="000E0B81"/>
    <w:rsid w:val="000E0B83"/>
    <w:rsid w:val="000E0BA7"/>
    <w:rsid w:val="000E0BF0"/>
    <w:rsid w:val="000E0C90"/>
    <w:rsid w:val="000E0CD4"/>
    <w:rsid w:val="000E0CF7"/>
    <w:rsid w:val="000E0CFB"/>
    <w:rsid w:val="000E0DD0"/>
    <w:rsid w:val="000E0E16"/>
    <w:rsid w:val="000E0E68"/>
    <w:rsid w:val="000E0E7A"/>
    <w:rsid w:val="000E0E7E"/>
    <w:rsid w:val="000E0EC4"/>
    <w:rsid w:val="000E0ED4"/>
    <w:rsid w:val="000E0F66"/>
    <w:rsid w:val="000E1086"/>
    <w:rsid w:val="000E10BE"/>
    <w:rsid w:val="000E1126"/>
    <w:rsid w:val="000E11D3"/>
    <w:rsid w:val="000E11F2"/>
    <w:rsid w:val="000E124C"/>
    <w:rsid w:val="000E1297"/>
    <w:rsid w:val="000E12CB"/>
    <w:rsid w:val="000E1328"/>
    <w:rsid w:val="000E1352"/>
    <w:rsid w:val="000E1360"/>
    <w:rsid w:val="000E137D"/>
    <w:rsid w:val="000E13AA"/>
    <w:rsid w:val="000E13AB"/>
    <w:rsid w:val="000E13C6"/>
    <w:rsid w:val="000E143B"/>
    <w:rsid w:val="000E145C"/>
    <w:rsid w:val="000E1498"/>
    <w:rsid w:val="000E14A0"/>
    <w:rsid w:val="000E14FA"/>
    <w:rsid w:val="000E1529"/>
    <w:rsid w:val="000E1548"/>
    <w:rsid w:val="000E157E"/>
    <w:rsid w:val="000E15AA"/>
    <w:rsid w:val="000E15D1"/>
    <w:rsid w:val="000E15DB"/>
    <w:rsid w:val="000E15EA"/>
    <w:rsid w:val="000E163E"/>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11"/>
    <w:rsid w:val="000E1937"/>
    <w:rsid w:val="000E193F"/>
    <w:rsid w:val="000E1948"/>
    <w:rsid w:val="000E19E2"/>
    <w:rsid w:val="000E1A2D"/>
    <w:rsid w:val="000E1A82"/>
    <w:rsid w:val="000E1AA8"/>
    <w:rsid w:val="000E1ACA"/>
    <w:rsid w:val="000E1B3B"/>
    <w:rsid w:val="000E1B6B"/>
    <w:rsid w:val="000E1C1D"/>
    <w:rsid w:val="000E1C23"/>
    <w:rsid w:val="000E1C4D"/>
    <w:rsid w:val="000E1CE1"/>
    <w:rsid w:val="000E1CF1"/>
    <w:rsid w:val="000E1CFD"/>
    <w:rsid w:val="000E1D04"/>
    <w:rsid w:val="000E1D16"/>
    <w:rsid w:val="000E1D3A"/>
    <w:rsid w:val="000E1DBC"/>
    <w:rsid w:val="000E1DBF"/>
    <w:rsid w:val="000E1E22"/>
    <w:rsid w:val="000E1E69"/>
    <w:rsid w:val="000E2017"/>
    <w:rsid w:val="000E20D7"/>
    <w:rsid w:val="000E20ED"/>
    <w:rsid w:val="000E212D"/>
    <w:rsid w:val="000E219D"/>
    <w:rsid w:val="000E21E5"/>
    <w:rsid w:val="000E228B"/>
    <w:rsid w:val="000E22CD"/>
    <w:rsid w:val="000E2391"/>
    <w:rsid w:val="000E2394"/>
    <w:rsid w:val="000E23F7"/>
    <w:rsid w:val="000E240B"/>
    <w:rsid w:val="000E24A1"/>
    <w:rsid w:val="000E250D"/>
    <w:rsid w:val="000E2563"/>
    <w:rsid w:val="000E256F"/>
    <w:rsid w:val="000E25BD"/>
    <w:rsid w:val="000E25FE"/>
    <w:rsid w:val="000E2634"/>
    <w:rsid w:val="000E263C"/>
    <w:rsid w:val="000E265E"/>
    <w:rsid w:val="000E26F6"/>
    <w:rsid w:val="000E26F8"/>
    <w:rsid w:val="000E272C"/>
    <w:rsid w:val="000E2792"/>
    <w:rsid w:val="000E27AD"/>
    <w:rsid w:val="000E27AF"/>
    <w:rsid w:val="000E2819"/>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BFD"/>
    <w:rsid w:val="000E2CC0"/>
    <w:rsid w:val="000E2E33"/>
    <w:rsid w:val="000E2F19"/>
    <w:rsid w:val="000E2F6C"/>
    <w:rsid w:val="000E3066"/>
    <w:rsid w:val="000E3084"/>
    <w:rsid w:val="000E30A0"/>
    <w:rsid w:val="000E30AC"/>
    <w:rsid w:val="000E30CF"/>
    <w:rsid w:val="000E3131"/>
    <w:rsid w:val="000E31A5"/>
    <w:rsid w:val="000E31B9"/>
    <w:rsid w:val="000E31D9"/>
    <w:rsid w:val="000E3202"/>
    <w:rsid w:val="000E3242"/>
    <w:rsid w:val="000E327E"/>
    <w:rsid w:val="000E3285"/>
    <w:rsid w:val="000E3339"/>
    <w:rsid w:val="000E333C"/>
    <w:rsid w:val="000E3396"/>
    <w:rsid w:val="000E339A"/>
    <w:rsid w:val="000E33C9"/>
    <w:rsid w:val="000E342D"/>
    <w:rsid w:val="000E343A"/>
    <w:rsid w:val="000E3484"/>
    <w:rsid w:val="000E34F5"/>
    <w:rsid w:val="000E3506"/>
    <w:rsid w:val="000E355E"/>
    <w:rsid w:val="000E3574"/>
    <w:rsid w:val="000E358B"/>
    <w:rsid w:val="000E35BF"/>
    <w:rsid w:val="000E3607"/>
    <w:rsid w:val="000E3667"/>
    <w:rsid w:val="000E36AA"/>
    <w:rsid w:val="000E36B6"/>
    <w:rsid w:val="000E36C1"/>
    <w:rsid w:val="000E36D5"/>
    <w:rsid w:val="000E371C"/>
    <w:rsid w:val="000E3734"/>
    <w:rsid w:val="000E3760"/>
    <w:rsid w:val="000E3767"/>
    <w:rsid w:val="000E3791"/>
    <w:rsid w:val="000E37A6"/>
    <w:rsid w:val="000E37F5"/>
    <w:rsid w:val="000E37FA"/>
    <w:rsid w:val="000E3834"/>
    <w:rsid w:val="000E38B4"/>
    <w:rsid w:val="000E38F4"/>
    <w:rsid w:val="000E3916"/>
    <w:rsid w:val="000E399E"/>
    <w:rsid w:val="000E3A0C"/>
    <w:rsid w:val="000E3A16"/>
    <w:rsid w:val="000E3A40"/>
    <w:rsid w:val="000E3A65"/>
    <w:rsid w:val="000E3ABC"/>
    <w:rsid w:val="000E3AF8"/>
    <w:rsid w:val="000E3B4E"/>
    <w:rsid w:val="000E3B67"/>
    <w:rsid w:val="000E3B97"/>
    <w:rsid w:val="000E3BEF"/>
    <w:rsid w:val="000E3C2E"/>
    <w:rsid w:val="000E3C67"/>
    <w:rsid w:val="000E3C6C"/>
    <w:rsid w:val="000E3CA1"/>
    <w:rsid w:val="000E3CAE"/>
    <w:rsid w:val="000E3CD4"/>
    <w:rsid w:val="000E3D17"/>
    <w:rsid w:val="000E3D46"/>
    <w:rsid w:val="000E3D94"/>
    <w:rsid w:val="000E3DC8"/>
    <w:rsid w:val="000E3DC9"/>
    <w:rsid w:val="000E3DD6"/>
    <w:rsid w:val="000E3DE7"/>
    <w:rsid w:val="000E3E0E"/>
    <w:rsid w:val="000E3E1B"/>
    <w:rsid w:val="000E3E2A"/>
    <w:rsid w:val="000E3E41"/>
    <w:rsid w:val="000E3E9D"/>
    <w:rsid w:val="000E3EBD"/>
    <w:rsid w:val="000E3EEF"/>
    <w:rsid w:val="000E3F48"/>
    <w:rsid w:val="000E3F77"/>
    <w:rsid w:val="000E3F92"/>
    <w:rsid w:val="000E3FDC"/>
    <w:rsid w:val="000E4122"/>
    <w:rsid w:val="000E41B9"/>
    <w:rsid w:val="000E420B"/>
    <w:rsid w:val="000E422B"/>
    <w:rsid w:val="000E4251"/>
    <w:rsid w:val="000E4286"/>
    <w:rsid w:val="000E42BA"/>
    <w:rsid w:val="000E42BC"/>
    <w:rsid w:val="000E42D9"/>
    <w:rsid w:val="000E42E8"/>
    <w:rsid w:val="000E4331"/>
    <w:rsid w:val="000E43C4"/>
    <w:rsid w:val="000E43FA"/>
    <w:rsid w:val="000E4422"/>
    <w:rsid w:val="000E4445"/>
    <w:rsid w:val="000E447F"/>
    <w:rsid w:val="000E44B9"/>
    <w:rsid w:val="000E452A"/>
    <w:rsid w:val="000E45B7"/>
    <w:rsid w:val="000E45BD"/>
    <w:rsid w:val="000E45C6"/>
    <w:rsid w:val="000E45CC"/>
    <w:rsid w:val="000E45EC"/>
    <w:rsid w:val="000E4601"/>
    <w:rsid w:val="000E460A"/>
    <w:rsid w:val="000E46DE"/>
    <w:rsid w:val="000E46E6"/>
    <w:rsid w:val="000E46FC"/>
    <w:rsid w:val="000E4753"/>
    <w:rsid w:val="000E476A"/>
    <w:rsid w:val="000E47CC"/>
    <w:rsid w:val="000E4854"/>
    <w:rsid w:val="000E48BF"/>
    <w:rsid w:val="000E493B"/>
    <w:rsid w:val="000E4954"/>
    <w:rsid w:val="000E495F"/>
    <w:rsid w:val="000E4970"/>
    <w:rsid w:val="000E497B"/>
    <w:rsid w:val="000E49BE"/>
    <w:rsid w:val="000E49E4"/>
    <w:rsid w:val="000E4A0E"/>
    <w:rsid w:val="000E4AB5"/>
    <w:rsid w:val="000E4AF2"/>
    <w:rsid w:val="000E4AFD"/>
    <w:rsid w:val="000E4AFF"/>
    <w:rsid w:val="000E4B47"/>
    <w:rsid w:val="000E4B7B"/>
    <w:rsid w:val="000E4B7C"/>
    <w:rsid w:val="000E4B97"/>
    <w:rsid w:val="000E4C70"/>
    <w:rsid w:val="000E4C71"/>
    <w:rsid w:val="000E4C8E"/>
    <w:rsid w:val="000E4CBF"/>
    <w:rsid w:val="000E4D4C"/>
    <w:rsid w:val="000E4D88"/>
    <w:rsid w:val="000E4D89"/>
    <w:rsid w:val="000E4DD9"/>
    <w:rsid w:val="000E4E05"/>
    <w:rsid w:val="000E4E1F"/>
    <w:rsid w:val="000E4F30"/>
    <w:rsid w:val="000E4F5E"/>
    <w:rsid w:val="000E4FF3"/>
    <w:rsid w:val="000E5020"/>
    <w:rsid w:val="000E503F"/>
    <w:rsid w:val="000E5041"/>
    <w:rsid w:val="000E50AF"/>
    <w:rsid w:val="000E50F0"/>
    <w:rsid w:val="000E5121"/>
    <w:rsid w:val="000E5154"/>
    <w:rsid w:val="000E5234"/>
    <w:rsid w:val="000E5242"/>
    <w:rsid w:val="000E524D"/>
    <w:rsid w:val="000E5260"/>
    <w:rsid w:val="000E52C6"/>
    <w:rsid w:val="000E52D1"/>
    <w:rsid w:val="000E52F1"/>
    <w:rsid w:val="000E5341"/>
    <w:rsid w:val="000E5342"/>
    <w:rsid w:val="000E53D0"/>
    <w:rsid w:val="000E540D"/>
    <w:rsid w:val="000E544E"/>
    <w:rsid w:val="000E546B"/>
    <w:rsid w:val="000E5489"/>
    <w:rsid w:val="000E555C"/>
    <w:rsid w:val="000E5590"/>
    <w:rsid w:val="000E559F"/>
    <w:rsid w:val="000E55DB"/>
    <w:rsid w:val="000E5628"/>
    <w:rsid w:val="000E567A"/>
    <w:rsid w:val="000E572F"/>
    <w:rsid w:val="000E57AE"/>
    <w:rsid w:val="000E57D2"/>
    <w:rsid w:val="000E580D"/>
    <w:rsid w:val="000E5864"/>
    <w:rsid w:val="000E58A3"/>
    <w:rsid w:val="000E5903"/>
    <w:rsid w:val="000E5918"/>
    <w:rsid w:val="000E592D"/>
    <w:rsid w:val="000E5976"/>
    <w:rsid w:val="000E59B2"/>
    <w:rsid w:val="000E5A09"/>
    <w:rsid w:val="000E5A1F"/>
    <w:rsid w:val="000E5AA1"/>
    <w:rsid w:val="000E5AB6"/>
    <w:rsid w:val="000E5AC2"/>
    <w:rsid w:val="000E5B18"/>
    <w:rsid w:val="000E5B1A"/>
    <w:rsid w:val="000E5B63"/>
    <w:rsid w:val="000E5B64"/>
    <w:rsid w:val="000E5B67"/>
    <w:rsid w:val="000E5B71"/>
    <w:rsid w:val="000E5B83"/>
    <w:rsid w:val="000E5B8D"/>
    <w:rsid w:val="000E5B94"/>
    <w:rsid w:val="000E5B9B"/>
    <w:rsid w:val="000E5BB7"/>
    <w:rsid w:val="000E5BCA"/>
    <w:rsid w:val="000E5BED"/>
    <w:rsid w:val="000E5C39"/>
    <w:rsid w:val="000E5C72"/>
    <w:rsid w:val="000E5C7C"/>
    <w:rsid w:val="000E5CAD"/>
    <w:rsid w:val="000E5CDC"/>
    <w:rsid w:val="000E5CF9"/>
    <w:rsid w:val="000E5D7C"/>
    <w:rsid w:val="000E5DBE"/>
    <w:rsid w:val="000E5DD3"/>
    <w:rsid w:val="000E5EA7"/>
    <w:rsid w:val="000E5EC3"/>
    <w:rsid w:val="000E5ED9"/>
    <w:rsid w:val="000E5F3E"/>
    <w:rsid w:val="000E5F54"/>
    <w:rsid w:val="000E5F87"/>
    <w:rsid w:val="000E5FD1"/>
    <w:rsid w:val="000E6051"/>
    <w:rsid w:val="000E614D"/>
    <w:rsid w:val="000E6167"/>
    <w:rsid w:val="000E61BD"/>
    <w:rsid w:val="000E6214"/>
    <w:rsid w:val="000E621A"/>
    <w:rsid w:val="000E621E"/>
    <w:rsid w:val="000E6239"/>
    <w:rsid w:val="000E6244"/>
    <w:rsid w:val="000E6245"/>
    <w:rsid w:val="000E6258"/>
    <w:rsid w:val="000E62C5"/>
    <w:rsid w:val="000E62CA"/>
    <w:rsid w:val="000E62DA"/>
    <w:rsid w:val="000E62E0"/>
    <w:rsid w:val="000E6352"/>
    <w:rsid w:val="000E635D"/>
    <w:rsid w:val="000E6385"/>
    <w:rsid w:val="000E63EA"/>
    <w:rsid w:val="000E6493"/>
    <w:rsid w:val="000E64C4"/>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A6"/>
    <w:rsid w:val="000E69BE"/>
    <w:rsid w:val="000E6A23"/>
    <w:rsid w:val="000E6A5C"/>
    <w:rsid w:val="000E6A77"/>
    <w:rsid w:val="000E6A7F"/>
    <w:rsid w:val="000E6AAC"/>
    <w:rsid w:val="000E6AD7"/>
    <w:rsid w:val="000E6AF5"/>
    <w:rsid w:val="000E6B65"/>
    <w:rsid w:val="000E6B68"/>
    <w:rsid w:val="000E6B6C"/>
    <w:rsid w:val="000E6BA8"/>
    <w:rsid w:val="000E6BBF"/>
    <w:rsid w:val="000E6BE0"/>
    <w:rsid w:val="000E6C46"/>
    <w:rsid w:val="000E6C6C"/>
    <w:rsid w:val="000E6C88"/>
    <w:rsid w:val="000E6CA9"/>
    <w:rsid w:val="000E6CB1"/>
    <w:rsid w:val="000E6CD6"/>
    <w:rsid w:val="000E6D10"/>
    <w:rsid w:val="000E6D32"/>
    <w:rsid w:val="000E6D7C"/>
    <w:rsid w:val="000E6DC3"/>
    <w:rsid w:val="000E6E5A"/>
    <w:rsid w:val="000E6E92"/>
    <w:rsid w:val="000E6EA6"/>
    <w:rsid w:val="000E6EC6"/>
    <w:rsid w:val="000E6EF1"/>
    <w:rsid w:val="000E6F63"/>
    <w:rsid w:val="000E702A"/>
    <w:rsid w:val="000E7058"/>
    <w:rsid w:val="000E708E"/>
    <w:rsid w:val="000E70A0"/>
    <w:rsid w:val="000E70EE"/>
    <w:rsid w:val="000E712F"/>
    <w:rsid w:val="000E7152"/>
    <w:rsid w:val="000E7186"/>
    <w:rsid w:val="000E71B9"/>
    <w:rsid w:val="000E7235"/>
    <w:rsid w:val="000E726A"/>
    <w:rsid w:val="000E727A"/>
    <w:rsid w:val="000E72D6"/>
    <w:rsid w:val="000E72DF"/>
    <w:rsid w:val="000E7316"/>
    <w:rsid w:val="000E7323"/>
    <w:rsid w:val="000E732C"/>
    <w:rsid w:val="000E734D"/>
    <w:rsid w:val="000E735F"/>
    <w:rsid w:val="000E7396"/>
    <w:rsid w:val="000E73A5"/>
    <w:rsid w:val="000E73B0"/>
    <w:rsid w:val="000E73B9"/>
    <w:rsid w:val="000E7418"/>
    <w:rsid w:val="000E7443"/>
    <w:rsid w:val="000E7459"/>
    <w:rsid w:val="000E7509"/>
    <w:rsid w:val="000E753E"/>
    <w:rsid w:val="000E757A"/>
    <w:rsid w:val="000E75BC"/>
    <w:rsid w:val="000E75C3"/>
    <w:rsid w:val="000E7673"/>
    <w:rsid w:val="000E76BB"/>
    <w:rsid w:val="000E76BD"/>
    <w:rsid w:val="000E76E6"/>
    <w:rsid w:val="000E7730"/>
    <w:rsid w:val="000E7739"/>
    <w:rsid w:val="000E7754"/>
    <w:rsid w:val="000E7776"/>
    <w:rsid w:val="000E77BF"/>
    <w:rsid w:val="000E77E3"/>
    <w:rsid w:val="000E7866"/>
    <w:rsid w:val="000E7870"/>
    <w:rsid w:val="000E7880"/>
    <w:rsid w:val="000E788E"/>
    <w:rsid w:val="000E78C2"/>
    <w:rsid w:val="000E7902"/>
    <w:rsid w:val="000E7908"/>
    <w:rsid w:val="000E794F"/>
    <w:rsid w:val="000E79AC"/>
    <w:rsid w:val="000E7A02"/>
    <w:rsid w:val="000E7AA4"/>
    <w:rsid w:val="000E7ABE"/>
    <w:rsid w:val="000E7BEC"/>
    <w:rsid w:val="000E7C29"/>
    <w:rsid w:val="000E7C49"/>
    <w:rsid w:val="000E7C86"/>
    <w:rsid w:val="000E7C8C"/>
    <w:rsid w:val="000E7CEB"/>
    <w:rsid w:val="000E7CEF"/>
    <w:rsid w:val="000E7D17"/>
    <w:rsid w:val="000E7D2D"/>
    <w:rsid w:val="000E7D5E"/>
    <w:rsid w:val="000E7E5A"/>
    <w:rsid w:val="000E7E79"/>
    <w:rsid w:val="000E7F28"/>
    <w:rsid w:val="000E7F63"/>
    <w:rsid w:val="000E7F70"/>
    <w:rsid w:val="000E7F7F"/>
    <w:rsid w:val="000E7FB7"/>
    <w:rsid w:val="000E7FE7"/>
    <w:rsid w:val="000F0021"/>
    <w:rsid w:val="000F0025"/>
    <w:rsid w:val="000F00A3"/>
    <w:rsid w:val="000F019B"/>
    <w:rsid w:val="000F01BD"/>
    <w:rsid w:val="000F0258"/>
    <w:rsid w:val="000F02F6"/>
    <w:rsid w:val="000F037E"/>
    <w:rsid w:val="000F03E8"/>
    <w:rsid w:val="000F0436"/>
    <w:rsid w:val="000F0445"/>
    <w:rsid w:val="000F0449"/>
    <w:rsid w:val="000F0460"/>
    <w:rsid w:val="000F0476"/>
    <w:rsid w:val="000F04A9"/>
    <w:rsid w:val="000F0500"/>
    <w:rsid w:val="000F0513"/>
    <w:rsid w:val="000F061E"/>
    <w:rsid w:val="000F0679"/>
    <w:rsid w:val="000F06CE"/>
    <w:rsid w:val="000F0709"/>
    <w:rsid w:val="000F072C"/>
    <w:rsid w:val="000F0740"/>
    <w:rsid w:val="000F07BA"/>
    <w:rsid w:val="000F07BD"/>
    <w:rsid w:val="000F07C7"/>
    <w:rsid w:val="000F081F"/>
    <w:rsid w:val="000F0823"/>
    <w:rsid w:val="000F08B9"/>
    <w:rsid w:val="000F0910"/>
    <w:rsid w:val="000F0965"/>
    <w:rsid w:val="000F097E"/>
    <w:rsid w:val="000F0983"/>
    <w:rsid w:val="000F098E"/>
    <w:rsid w:val="000F0A17"/>
    <w:rsid w:val="000F0A1E"/>
    <w:rsid w:val="000F0A2E"/>
    <w:rsid w:val="000F0A51"/>
    <w:rsid w:val="000F0A5C"/>
    <w:rsid w:val="000F0AD5"/>
    <w:rsid w:val="000F0BDD"/>
    <w:rsid w:val="000F0C31"/>
    <w:rsid w:val="000F0C5D"/>
    <w:rsid w:val="000F0D05"/>
    <w:rsid w:val="000F0D46"/>
    <w:rsid w:val="000F0DA9"/>
    <w:rsid w:val="000F0DFB"/>
    <w:rsid w:val="000F0E85"/>
    <w:rsid w:val="000F0E9A"/>
    <w:rsid w:val="000F0EE8"/>
    <w:rsid w:val="000F0F0E"/>
    <w:rsid w:val="000F0F31"/>
    <w:rsid w:val="000F0F71"/>
    <w:rsid w:val="000F0F7B"/>
    <w:rsid w:val="000F0FED"/>
    <w:rsid w:val="000F1059"/>
    <w:rsid w:val="000F1063"/>
    <w:rsid w:val="000F10C9"/>
    <w:rsid w:val="000F110F"/>
    <w:rsid w:val="000F1158"/>
    <w:rsid w:val="000F1181"/>
    <w:rsid w:val="000F1184"/>
    <w:rsid w:val="000F11C0"/>
    <w:rsid w:val="000F11C1"/>
    <w:rsid w:val="000F120B"/>
    <w:rsid w:val="000F1210"/>
    <w:rsid w:val="000F1285"/>
    <w:rsid w:val="000F1286"/>
    <w:rsid w:val="000F129B"/>
    <w:rsid w:val="000F12E1"/>
    <w:rsid w:val="000F12FA"/>
    <w:rsid w:val="000F1389"/>
    <w:rsid w:val="000F13CF"/>
    <w:rsid w:val="000F14B4"/>
    <w:rsid w:val="000F14D4"/>
    <w:rsid w:val="000F14D8"/>
    <w:rsid w:val="000F1522"/>
    <w:rsid w:val="000F1526"/>
    <w:rsid w:val="000F1606"/>
    <w:rsid w:val="000F1652"/>
    <w:rsid w:val="000F165A"/>
    <w:rsid w:val="000F1667"/>
    <w:rsid w:val="000F169C"/>
    <w:rsid w:val="000F16C2"/>
    <w:rsid w:val="000F1708"/>
    <w:rsid w:val="000F171A"/>
    <w:rsid w:val="000F172C"/>
    <w:rsid w:val="000F174A"/>
    <w:rsid w:val="000F175A"/>
    <w:rsid w:val="000F17CC"/>
    <w:rsid w:val="000F1810"/>
    <w:rsid w:val="000F185E"/>
    <w:rsid w:val="000F1894"/>
    <w:rsid w:val="000F18F2"/>
    <w:rsid w:val="000F1934"/>
    <w:rsid w:val="000F1940"/>
    <w:rsid w:val="000F196B"/>
    <w:rsid w:val="000F197B"/>
    <w:rsid w:val="000F1980"/>
    <w:rsid w:val="000F1A0A"/>
    <w:rsid w:val="000F1A13"/>
    <w:rsid w:val="000F1A2C"/>
    <w:rsid w:val="000F1AAA"/>
    <w:rsid w:val="000F1B25"/>
    <w:rsid w:val="000F1B2C"/>
    <w:rsid w:val="000F1B32"/>
    <w:rsid w:val="000F1B48"/>
    <w:rsid w:val="000F1B4D"/>
    <w:rsid w:val="000F1BD8"/>
    <w:rsid w:val="000F1BEF"/>
    <w:rsid w:val="000F1BF7"/>
    <w:rsid w:val="000F1BFF"/>
    <w:rsid w:val="000F1C06"/>
    <w:rsid w:val="000F1CF4"/>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1C1"/>
    <w:rsid w:val="000F2219"/>
    <w:rsid w:val="000F2263"/>
    <w:rsid w:val="000F2274"/>
    <w:rsid w:val="000F22B8"/>
    <w:rsid w:val="000F22EE"/>
    <w:rsid w:val="000F2318"/>
    <w:rsid w:val="000F232F"/>
    <w:rsid w:val="000F2337"/>
    <w:rsid w:val="000F2378"/>
    <w:rsid w:val="000F237D"/>
    <w:rsid w:val="000F238C"/>
    <w:rsid w:val="000F2408"/>
    <w:rsid w:val="000F240B"/>
    <w:rsid w:val="000F2453"/>
    <w:rsid w:val="000F24B1"/>
    <w:rsid w:val="000F2505"/>
    <w:rsid w:val="000F2518"/>
    <w:rsid w:val="000F254E"/>
    <w:rsid w:val="000F256F"/>
    <w:rsid w:val="000F259D"/>
    <w:rsid w:val="000F25E1"/>
    <w:rsid w:val="000F2656"/>
    <w:rsid w:val="000F26BC"/>
    <w:rsid w:val="000F2702"/>
    <w:rsid w:val="000F2711"/>
    <w:rsid w:val="000F2827"/>
    <w:rsid w:val="000F283C"/>
    <w:rsid w:val="000F286B"/>
    <w:rsid w:val="000F2873"/>
    <w:rsid w:val="000F2880"/>
    <w:rsid w:val="000F2928"/>
    <w:rsid w:val="000F2979"/>
    <w:rsid w:val="000F2997"/>
    <w:rsid w:val="000F29CC"/>
    <w:rsid w:val="000F29DC"/>
    <w:rsid w:val="000F29E9"/>
    <w:rsid w:val="000F2A2E"/>
    <w:rsid w:val="000F2AA6"/>
    <w:rsid w:val="000F2AB7"/>
    <w:rsid w:val="000F2AE9"/>
    <w:rsid w:val="000F2B0E"/>
    <w:rsid w:val="000F2B7C"/>
    <w:rsid w:val="000F2B80"/>
    <w:rsid w:val="000F2B8E"/>
    <w:rsid w:val="000F2BA5"/>
    <w:rsid w:val="000F2BA7"/>
    <w:rsid w:val="000F2BC2"/>
    <w:rsid w:val="000F2C12"/>
    <w:rsid w:val="000F2C1B"/>
    <w:rsid w:val="000F2C1D"/>
    <w:rsid w:val="000F2D02"/>
    <w:rsid w:val="000F2D3D"/>
    <w:rsid w:val="000F2D89"/>
    <w:rsid w:val="000F2DA9"/>
    <w:rsid w:val="000F2DC8"/>
    <w:rsid w:val="000F2E00"/>
    <w:rsid w:val="000F2E03"/>
    <w:rsid w:val="000F2E0A"/>
    <w:rsid w:val="000F2E8D"/>
    <w:rsid w:val="000F2E95"/>
    <w:rsid w:val="000F2EAE"/>
    <w:rsid w:val="000F2EAF"/>
    <w:rsid w:val="000F2F36"/>
    <w:rsid w:val="000F2F4F"/>
    <w:rsid w:val="000F2F79"/>
    <w:rsid w:val="000F2F96"/>
    <w:rsid w:val="000F2FBE"/>
    <w:rsid w:val="000F2FC2"/>
    <w:rsid w:val="000F2FD0"/>
    <w:rsid w:val="000F3004"/>
    <w:rsid w:val="000F3077"/>
    <w:rsid w:val="000F30B6"/>
    <w:rsid w:val="000F30C9"/>
    <w:rsid w:val="000F30E2"/>
    <w:rsid w:val="000F30E3"/>
    <w:rsid w:val="000F30FF"/>
    <w:rsid w:val="000F3117"/>
    <w:rsid w:val="000F3202"/>
    <w:rsid w:val="000F323E"/>
    <w:rsid w:val="000F3286"/>
    <w:rsid w:val="000F32AA"/>
    <w:rsid w:val="000F32B3"/>
    <w:rsid w:val="000F32D9"/>
    <w:rsid w:val="000F32E6"/>
    <w:rsid w:val="000F3372"/>
    <w:rsid w:val="000F33E2"/>
    <w:rsid w:val="000F33F4"/>
    <w:rsid w:val="000F33F5"/>
    <w:rsid w:val="000F341B"/>
    <w:rsid w:val="000F3459"/>
    <w:rsid w:val="000F346F"/>
    <w:rsid w:val="000F348D"/>
    <w:rsid w:val="000F34A7"/>
    <w:rsid w:val="000F353A"/>
    <w:rsid w:val="000F355D"/>
    <w:rsid w:val="000F3561"/>
    <w:rsid w:val="000F3578"/>
    <w:rsid w:val="000F3586"/>
    <w:rsid w:val="000F35E5"/>
    <w:rsid w:val="000F36AF"/>
    <w:rsid w:val="000F36B5"/>
    <w:rsid w:val="000F3745"/>
    <w:rsid w:val="000F3788"/>
    <w:rsid w:val="000F37D1"/>
    <w:rsid w:val="000F3859"/>
    <w:rsid w:val="000F385A"/>
    <w:rsid w:val="000F3886"/>
    <w:rsid w:val="000F3899"/>
    <w:rsid w:val="000F38B1"/>
    <w:rsid w:val="000F38B7"/>
    <w:rsid w:val="000F397F"/>
    <w:rsid w:val="000F39CB"/>
    <w:rsid w:val="000F39E8"/>
    <w:rsid w:val="000F3A2A"/>
    <w:rsid w:val="000F3A2E"/>
    <w:rsid w:val="000F3AC5"/>
    <w:rsid w:val="000F3B0A"/>
    <w:rsid w:val="000F3B27"/>
    <w:rsid w:val="000F3B3D"/>
    <w:rsid w:val="000F3B68"/>
    <w:rsid w:val="000F3B6D"/>
    <w:rsid w:val="000F3B80"/>
    <w:rsid w:val="000F3B86"/>
    <w:rsid w:val="000F3C19"/>
    <w:rsid w:val="000F3C50"/>
    <w:rsid w:val="000F3C5C"/>
    <w:rsid w:val="000F3CA2"/>
    <w:rsid w:val="000F3CD8"/>
    <w:rsid w:val="000F3D18"/>
    <w:rsid w:val="000F3D3C"/>
    <w:rsid w:val="000F3D61"/>
    <w:rsid w:val="000F3D6F"/>
    <w:rsid w:val="000F3DBA"/>
    <w:rsid w:val="000F3DCC"/>
    <w:rsid w:val="000F3DE2"/>
    <w:rsid w:val="000F3DF3"/>
    <w:rsid w:val="000F3E07"/>
    <w:rsid w:val="000F3E40"/>
    <w:rsid w:val="000F3E60"/>
    <w:rsid w:val="000F3E6C"/>
    <w:rsid w:val="000F3E8D"/>
    <w:rsid w:val="000F3ECA"/>
    <w:rsid w:val="000F3EE7"/>
    <w:rsid w:val="000F3EFA"/>
    <w:rsid w:val="000F3F00"/>
    <w:rsid w:val="000F3F10"/>
    <w:rsid w:val="000F3F95"/>
    <w:rsid w:val="000F3FA0"/>
    <w:rsid w:val="000F3FA1"/>
    <w:rsid w:val="000F3FCC"/>
    <w:rsid w:val="000F4033"/>
    <w:rsid w:val="000F4073"/>
    <w:rsid w:val="000F408E"/>
    <w:rsid w:val="000F40CF"/>
    <w:rsid w:val="000F40F2"/>
    <w:rsid w:val="000F41D9"/>
    <w:rsid w:val="000F41DE"/>
    <w:rsid w:val="000F41E8"/>
    <w:rsid w:val="000F4205"/>
    <w:rsid w:val="000F422C"/>
    <w:rsid w:val="000F4284"/>
    <w:rsid w:val="000F42AE"/>
    <w:rsid w:val="000F42C3"/>
    <w:rsid w:val="000F42C5"/>
    <w:rsid w:val="000F42F4"/>
    <w:rsid w:val="000F4361"/>
    <w:rsid w:val="000F436D"/>
    <w:rsid w:val="000F4372"/>
    <w:rsid w:val="000F4389"/>
    <w:rsid w:val="000F4395"/>
    <w:rsid w:val="000F43D4"/>
    <w:rsid w:val="000F43F6"/>
    <w:rsid w:val="000F43FC"/>
    <w:rsid w:val="000F442C"/>
    <w:rsid w:val="000F4443"/>
    <w:rsid w:val="000F44E4"/>
    <w:rsid w:val="000F4545"/>
    <w:rsid w:val="000F454D"/>
    <w:rsid w:val="000F45FB"/>
    <w:rsid w:val="000F46EC"/>
    <w:rsid w:val="000F471D"/>
    <w:rsid w:val="000F4751"/>
    <w:rsid w:val="000F483C"/>
    <w:rsid w:val="000F484E"/>
    <w:rsid w:val="000F4873"/>
    <w:rsid w:val="000F48E7"/>
    <w:rsid w:val="000F4909"/>
    <w:rsid w:val="000F490B"/>
    <w:rsid w:val="000F4960"/>
    <w:rsid w:val="000F4996"/>
    <w:rsid w:val="000F49EE"/>
    <w:rsid w:val="000F4A01"/>
    <w:rsid w:val="000F4A29"/>
    <w:rsid w:val="000F4A3E"/>
    <w:rsid w:val="000F4A86"/>
    <w:rsid w:val="000F4A94"/>
    <w:rsid w:val="000F4A9E"/>
    <w:rsid w:val="000F4B06"/>
    <w:rsid w:val="000F4B16"/>
    <w:rsid w:val="000F4B4B"/>
    <w:rsid w:val="000F4B57"/>
    <w:rsid w:val="000F4B73"/>
    <w:rsid w:val="000F4C1E"/>
    <w:rsid w:val="000F4C6B"/>
    <w:rsid w:val="000F4C6F"/>
    <w:rsid w:val="000F4C7F"/>
    <w:rsid w:val="000F4C9D"/>
    <w:rsid w:val="000F4CAD"/>
    <w:rsid w:val="000F4CC1"/>
    <w:rsid w:val="000F4CCF"/>
    <w:rsid w:val="000F4CFF"/>
    <w:rsid w:val="000F4D65"/>
    <w:rsid w:val="000F4D67"/>
    <w:rsid w:val="000F4DEA"/>
    <w:rsid w:val="000F4DFE"/>
    <w:rsid w:val="000F4E20"/>
    <w:rsid w:val="000F4E3B"/>
    <w:rsid w:val="000F4E9A"/>
    <w:rsid w:val="000F4EFB"/>
    <w:rsid w:val="000F4F2F"/>
    <w:rsid w:val="000F4F47"/>
    <w:rsid w:val="000F4F68"/>
    <w:rsid w:val="000F4F97"/>
    <w:rsid w:val="000F4FBE"/>
    <w:rsid w:val="000F5000"/>
    <w:rsid w:val="000F5002"/>
    <w:rsid w:val="000F50FB"/>
    <w:rsid w:val="000F5132"/>
    <w:rsid w:val="000F51E3"/>
    <w:rsid w:val="000F5227"/>
    <w:rsid w:val="000F52F5"/>
    <w:rsid w:val="000F535E"/>
    <w:rsid w:val="000F5396"/>
    <w:rsid w:val="000F53F3"/>
    <w:rsid w:val="000F5401"/>
    <w:rsid w:val="000F5436"/>
    <w:rsid w:val="000F5437"/>
    <w:rsid w:val="000F545F"/>
    <w:rsid w:val="000F546C"/>
    <w:rsid w:val="000F548A"/>
    <w:rsid w:val="000F548F"/>
    <w:rsid w:val="000F54DA"/>
    <w:rsid w:val="000F5502"/>
    <w:rsid w:val="000F556B"/>
    <w:rsid w:val="000F5589"/>
    <w:rsid w:val="000F558B"/>
    <w:rsid w:val="000F55AF"/>
    <w:rsid w:val="000F55F5"/>
    <w:rsid w:val="000F56BC"/>
    <w:rsid w:val="000F5733"/>
    <w:rsid w:val="000F5748"/>
    <w:rsid w:val="000F5828"/>
    <w:rsid w:val="000F5857"/>
    <w:rsid w:val="000F5859"/>
    <w:rsid w:val="000F588F"/>
    <w:rsid w:val="000F58A7"/>
    <w:rsid w:val="000F58B2"/>
    <w:rsid w:val="000F58BE"/>
    <w:rsid w:val="000F5A24"/>
    <w:rsid w:val="000F5A45"/>
    <w:rsid w:val="000F5B10"/>
    <w:rsid w:val="000F5B24"/>
    <w:rsid w:val="000F5B4A"/>
    <w:rsid w:val="000F5BAE"/>
    <w:rsid w:val="000F5BE6"/>
    <w:rsid w:val="000F5D17"/>
    <w:rsid w:val="000F5D70"/>
    <w:rsid w:val="000F5E29"/>
    <w:rsid w:val="000F5E98"/>
    <w:rsid w:val="000F5EE6"/>
    <w:rsid w:val="000F5F9D"/>
    <w:rsid w:val="000F6017"/>
    <w:rsid w:val="000F6065"/>
    <w:rsid w:val="000F60B7"/>
    <w:rsid w:val="000F60E5"/>
    <w:rsid w:val="000F6120"/>
    <w:rsid w:val="000F6126"/>
    <w:rsid w:val="000F6163"/>
    <w:rsid w:val="000F617D"/>
    <w:rsid w:val="000F61E7"/>
    <w:rsid w:val="000F62AC"/>
    <w:rsid w:val="000F62B2"/>
    <w:rsid w:val="000F6316"/>
    <w:rsid w:val="000F6330"/>
    <w:rsid w:val="000F637B"/>
    <w:rsid w:val="000F638D"/>
    <w:rsid w:val="000F63A3"/>
    <w:rsid w:val="000F63CA"/>
    <w:rsid w:val="000F63F7"/>
    <w:rsid w:val="000F6470"/>
    <w:rsid w:val="000F64F8"/>
    <w:rsid w:val="000F6548"/>
    <w:rsid w:val="000F65A1"/>
    <w:rsid w:val="000F65C0"/>
    <w:rsid w:val="000F65E0"/>
    <w:rsid w:val="000F65E5"/>
    <w:rsid w:val="000F6619"/>
    <w:rsid w:val="000F669C"/>
    <w:rsid w:val="000F66B9"/>
    <w:rsid w:val="000F66DE"/>
    <w:rsid w:val="000F66F8"/>
    <w:rsid w:val="000F6726"/>
    <w:rsid w:val="000F6736"/>
    <w:rsid w:val="000F673D"/>
    <w:rsid w:val="000F674B"/>
    <w:rsid w:val="000F6791"/>
    <w:rsid w:val="000F67BA"/>
    <w:rsid w:val="000F67CD"/>
    <w:rsid w:val="000F67E2"/>
    <w:rsid w:val="000F6870"/>
    <w:rsid w:val="000F6871"/>
    <w:rsid w:val="000F6874"/>
    <w:rsid w:val="000F6878"/>
    <w:rsid w:val="000F689E"/>
    <w:rsid w:val="000F68AC"/>
    <w:rsid w:val="000F68BD"/>
    <w:rsid w:val="000F68C2"/>
    <w:rsid w:val="000F6974"/>
    <w:rsid w:val="000F6976"/>
    <w:rsid w:val="000F697B"/>
    <w:rsid w:val="000F69B6"/>
    <w:rsid w:val="000F6B2B"/>
    <w:rsid w:val="000F6B2C"/>
    <w:rsid w:val="000F6B51"/>
    <w:rsid w:val="000F6B6C"/>
    <w:rsid w:val="000F6B74"/>
    <w:rsid w:val="000F6B9C"/>
    <w:rsid w:val="000F6BA1"/>
    <w:rsid w:val="000F6BD2"/>
    <w:rsid w:val="000F6C12"/>
    <w:rsid w:val="000F6C29"/>
    <w:rsid w:val="000F6C39"/>
    <w:rsid w:val="000F6C63"/>
    <w:rsid w:val="000F6D05"/>
    <w:rsid w:val="000F6D5B"/>
    <w:rsid w:val="000F6D7A"/>
    <w:rsid w:val="000F6DB8"/>
    <w:rsid w:val="000F6DC5"/>
    <w:rsid w:val="000F6DF0"/>
    <w:rsid w:val="000F6E0A"/>
    <w:rsid w:val="000F6E24"/>
    <w:rsid w:val="000F6EB4"/>
    <w:rsid w:val="000F6EBA"/>
    <w:rsid w:val="000F6EBC"/>
    <w:rsid w:val="000F6F09"/>
    <w:rsid w:val="000F6F10"/>
    <w:rsid w:val="000F6F26"/>
    <w:rsid w:val="000F6F87"/>
    <w:rsid w:val="000F6F99"/>
    <w:rsid w:val="000F700F"/>
    <w:rsid w:val="000F7021"/>
    <w:rsid w:val="000F7076"/>
    <w:rsid w:val="000F708D"/>
    <w:rsid w:val="000F70A3"/>
    <w:rsid w:val="000F70AB"/>
    <w:rsid w:val="000F7126"/>
    <w:rsid w:val="000F7193"/>
    <w:rsid w:val="000F71B9"/>
    <w:rsid w:val="000F720C"/>
    <w:rsid w:val="000F7211"/>
    <w:rsid w:val="000F7256"/>
    <w:rsid w:val="000F729C"/>
    <w:rsid w:val="000F72D7"/>
    <w:rsid w:val="000F72ED"/>
    <w:rsid w:val="000F7333"/>
    <w:rsid w:val="000F7387"/>
    <w:rsid w:val="000F73DD"/>
    <w:rsid w:val="000F7506"/>
    <w:rsid w:val="000F752F"/>
    <w:rsid w:val="000F7545"/>
    <w:rsid w:val="000F7585"/>
    <w:rsid w:val="000F75C3"/>
    <w:rsid w:val="000F75F7"/>
    <w:rsid w:val="000F7618"/>
    <w:rsid w:val="000F7625"/>
    <w:rsid w:val="000F766F"/>
    <w:rsid w:val="000F7678"/>
    <w:rsid w:val="000F7689"/>
    <w:rsid w:val="000F76A8"/>
    <w:rsid w:val="000F76C7"/>
    <w:rsid w:val="000F76D1"/>
    <w:rsid w:val="000F76FA"/>
    <w:rsid w:val="000F7756"/>
    <w:rsid w:val="000F775C"/>
    <w:rsid w:val="000F7776"/>
    <w:rsid w:val="000F7789"/>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15"/>
    <w:rsid w:val="000F7D29"/>
    <w:rsid w:val="000F7D3F"/>
    <w:rsid w:val="000F7D57"/>
    <w:rsid w:val="000F7D58"/>
    <w:rsid w:val="000F7D83"/>
    <w:rsid w:val="000F7D91"/>
    <w:rsid w:val="000F7D92"/>
    <w:rsid w:val="000F7DB4"/>
    <w:rsid w:val="000F7DE6"/>
    <w:rsid w:val="000F7E35"/>
    <w:rsid w:val="000F7E7C"/>
    <w:rsid w:val="000F7E94"/>
    <w:rsid w:val="000F7ECA"/>
    <w:rsid w:val="000F7EE7"/>
    <w:rsid w:val="000F7FDE"/>
    <w:rsid w:val="000F7FEC"/>
    <w:rsid w:val="000F7FF1"/>
    <w:rsid w:val="0010000A"/>
    <w:rsid w:val="00100011"/>
    <w:rsid w:val="00100014"/>
    <w:rsid w:val="00100020"/>
    <w:rsid w:val="00100031"/>
    <w:rsid w:val="00100095"/>
    <w:rsid w:val="0010010E"/>
    <w:rsid w:val="00100118"/>
    <w:rsid w:val="00100162"/>
    <w:rsid w:val="00100199"/>
    <w:rsid w:val="00100203"/>
    <w:rsid w:val="0010023E"/>
    <w:rsid w:val="00100258"/>
    <w:rsid w:val="0010026C"/>
    <w:rsid w:val="00100275"/>
    <w:rsid w:val="00100280"/>
    <w:rsid w:val="0010028E"/>
    <w:rsid w:val="0010030E"/>
    <w:rsid w:val="0010034D"/>
    <w:rsid w:val="001003B5"/>
    <w:rsid w:val="00100430"/>
    <w:rsid w:val="001004AE"/>
    <w:rsid w:val="001004E1"/>
    <w:rsid w:val="0010051D"/>
    <w:rsid w:val="00100568"/>
    <w:rsid w:val="0010057C"/>
    <w:rsid w:val="00100648"/>
    <w:rsid w:val="00100662"/>
    <w:rsid w:val="001006AB"/>
    <w:rsid w:val="001007CE"/>
    <w:rsid w:val="001007FA"/>
    <w:rsid w:val="0010080D"/>
    <w:rsid w:val="0010082A"/>
    <w:rsid w:val="0010082E"/>
    <w:rsid w:val="00100848"/>
    <w:rsid w:val="0010089A"/>
    <w:rsid w:val="001008A2"/>
    <w:rsid w:val="001008B3"/>
    <w:rsid w:val="001008DC"/>
    <w:rsid w:val="00100940"/>
    <w:rsid w:val="00100992"/>
    <w:rsid w:val="001009A0"/>
    <w:rsid w:val="001009F7"/>
    <w:rsid w:val="00100A8E"/>
    <w:rsid w:val="00100A8F"/>
    <w:rsid w:val="00100B4E"/>
    <w:rsid w:val="00100B81"/>
    <w:rsid w:val="00100BEE"/>
    <w:rsid w:val="00100C48"/>
    <w:rsid w:val="00100CF3"/>
    <w:rsid w:val="00100D2F"/>
    <w:rsid w:val="00100D6F"/>
    <w:rsid w:val="00100DA4"/>
    <w:rsid w:val="00100DEE"/>
    <w:rsid w:val="00100E28"/>
    <w:rsid w:val="00100E4D"/>
    <w:rsid w:val="00100E5E"/>
    <w:rsid w:val="00100EA7"/>
    <w:rsid w:val="00100EAA"/>
    <w:rsid w:val="00100EC2"/>
    <w:rsid w:val="00100EF2"/>
    <w:rsid w:val="00100F05"/>
    <w:rsid w:val="00100F1E"/>
    <w:rsid w:val="00100F20"/>
    <w:rsid w:val="00100F66"/>
    <w:rsid w:val="00100FA4"/>
    <w:rsid w:val="00100FB4"/>
    <w:rsid w:val="00101026"/>
    <w:rsid w:val="00101044"/>
    <w:rsid w:val="00101059"/>
    <w:rsid w:val="00101071"/>
    <w:rsid w:val="001010AD"/>
    <w:rsid w:val="001010F4"/>
    <w:rsid w:val="001010F7"/>
    <w:rsid w:val="00101114"/>
    <w:rsid w:val="00101174"/>
    <w:rsid w:val="00101179"/>
    <w:rsid w:val="0010117D"/>
    <w:rsid w:val="0010120A"/>
    <w:rsid w:val="00101211"/>
    <w:rsid w:val="00101296"/>
    <w:rsid w:val="001012AA"/>
    <w:rsid w:val="001012E4"/>
    <w:rsid w:val="00101343"/>
    <w:rsid w:val="0010136B"/>
    <w:rsid w:val="001013AD"/>
    <w:rsid w:val="001013C2"/>
    <w:rsid w:val="001013CF"/>
    <w:rsid w:val="0010142A"/>
    <w:rsid w:val="00101445"/>
    <w:rsid w:val="00101483"/>
    <w:rsid w:val="001014DC"/>
    <w:rsid w:val="001014DE"/>
    <w:rsid w:val="001014E5"/>
    <w:rsid w:val="00101549"/>
    <w:rsid w:val="0010158C"/>
    <w:rsid w:val="0010159D"/>
    <w:rsid w:val="001015B9"/>
    <w:rsid w:val="001015CB"/>
    <w:rsid w:val="001015CF"/>
    <w:rsid w:val="001015DA"/>
    <w:rsid w:val="0010169E"/>
    <w:rsid w:val="001016CD"/>
    <w:rsid w:val="001016D6"/>
    <w:rsid w:val="001016FA"/>
    <w:rsid w:val="001016FB"/>
    <w:rsid w:val="001017F7"/>
    <w:rsid w:val="00101832"/>
    <w:rsid w:val="0010188C"/>
    <w:rsid w:val="00101909"/>
    <w:rsid w:val="0010198E"/>
    <w:rsid w:val="0010199C"/>
    <w:rsid w:val="00101A00"/>
    <w:rsid w:val="00101A30"/>
    <w:rsid w:val="00101A3A"/>
    <w:rsid w:val="00101A40"/>
    <w:rsid w:val="00101A44"/>
    <w:rsid w:val="00101AEF"/>
    <w:rsid w:val="00101B8A"/>
    <w:rsid w:val="00101BAC"/>
    <w:rsid w:val="00101BE5"/>
    <w:rsid w:val="00101C3C"/>
    <w:rsid w:val="00101CA0"/>
    <w:rsid w:val="00101CA7"/>
    <w:rsid w:val="00101CD2"/>
    <w:rsid w:val="00101D0A"/>
    <w:rsid w:val="00101D18"/>
    <w:rsid w:val="00101D54"/>
    <w:rsid w:val="00101D7A"/>
    <w:rsid w:val="00101DAA"/>
    <w:rsid w:val="00101DB3"/>
    <w:rsid w:val="00101DF9"/>
    <w:rsid w:val="00101E77"/>
    <w:rsid w:val="00101E85"/>
    <w:rsid w:val="00101EA5"/>
    <w:rsid w:val="00101EB0"/>
    <w:rsid w:val="00101EBD"/>
    <w:rsid w:val="00101EE6"/>
    <w:rsid w:val="00101F12"/>
    <w:rsid w:val="00101FB2"/>
    <w:rsid w:val="00102031"/>
    <w:rsid w:val="00102054"/>
    <w:rsid w:val="00102064"/>
    <w:rsid w:val="0010206A"/>
    <w:rsid w:val="00102079"/>
    <w:rsid w:val="001020BF"/>
    <w:rsid w:val="001020C9"/>
    <w:rsid w:val="00102102"/>
    <w:rsid w:val="00102143"/>
    <w:rsid w:val="00102160"/>
    <w:rsid w:val="00102191"/>
    <w:rsid w:val="00102197"/>
    <w:rsid w:val="001021A0"/>
    <w:rsid w:val="00102204"/>
    <w:rsid w:val="00102293"/>
    <w:rsid w:val="001023AB"/>
    <w:rsid w:val="001023B0"/>
    <w:rsid w:val="001023E3"/>
    <w:rsid w:val="00102413"/>
    <w:rsid w:val="00102432"/>
    <w:rsid w:val="0010248C"/>
    <w:rsid w:val="001024B6"/>
    <w:rsid w:val="001024CC"/>
    <w:rsid w:val="001024EC"/>
    <w:rsid w:val="00102525"/>
    <w:rsid w:val="00102537"/>
    <w:rsid w:val="0010253B"/>
    <w:rsid w:val="0010253D"/>
    <w:rsid w:val="0010255B"/>
    <w:rsid w:val="00102584"/>
    <w:rsid w:val="0010259D"/>
    <w:rsid w:val="001025AC"/>
    <w:rsid w:val="001025CD"/>
    <w:rsid w:val="001025F1"/>
    <w:rsid w:val="0010261A"/>
    <w:rsid w:val="0010267B"/>
    <w:rsid w:val="00102683"/>
    <w:rsid w:val="001026B5"/>
    <w:rsid w:val="001026C8"/>
    <w:rsid w:val="001026CD"/>
    <w:rsid w:val="00102777"/>
    <w:rsid w:val="001027ED"/>
    <w:rsid w:val="00102801"/>
    <w:rsid w:val="00102859"/>
    <w:rsid w:val="00102895"/>
    <w:rsid w:val="001028E1"/>
    <w:rsid w:val="00102965"/>
    <w:rsid w:val="00102990"/>
    <w:rsid w:val="00102A29"/>
    <w:rsid w:val="00102B11"/>
    <w:rsid w:val="00102B2F"/>
    <w:rsid w:val="00102B5B"/>
    <w:rsid w:val="00102B62"/>
    <w:rsid w:val="00102B73"/>
    <w:rsid w:val="00102BA5"/>
    <w:rsid w:val="00102BBB"/>
    <w:rsid w:val="00102BD7"/>
    <w:rsid w:val="00102BD9"/>
    <w:rsid w:val="00102C12"/>
    <w:rsid w:val="00102C13"/>
    <w:rsid w:val="00102C37"/>
    <w:rsid w:val="00102C63"/>
    <w:rsid w:val="00102CB1"/>
    <w:rsid w:val="00102CD1"/>
    <w:rsid w:val="00102CD6"/>
    <w:rsid w:val="00102D1F"/>
    <w:rsid w:val="00102D8F"/>
    <w:rsid w:val="00102DA3"/>
    <w:rsid w:val="00102E14"/>
    <w:rsid w:val="00102E17"/>
    <w:rsid w:val="00102E6F"/>
    <w:rsid w:val="00102EC8"/>
    <w:rsid w:val="00102F17"/>
    <w:rsid w:val="00102F76"/>
    <w:rsid w:val="00102FD8"/>
    <w:rsid w:val="00102FDA"/>
    <w:rsid w:val="00103023"/>
    <w:rsid w:val="00103026"/>
    <w:rsid w:val="00103065"/>
    <w:rsid w:val="001030A5"/>
    <w:rsid w:val="001030CB"/>
    <w:rsid w:val="0010311C"/>
    <w:rsid w:val="001031A9"/>
    <w:rsid w:val="001031E1"/>
    <w:rsid w:val="001031E4"/>
    <w:rsid w:val="00103216"/>
    <w:rsid w:val="00103238"/>
    <w:rsid w:val="0010325C"/>
    <w:rsid w:val="0010329B"/>
    <w:rsid w:val="001032A5"/>
    <w:rsid w:val="001032CA"/>
    <w:rsid w:val="001032DE"/>
    <w:rsid w:val="001032FB"/>
    <w:rsid w:val="001032FE"/>
    <w:rsid w:val="0010330A"/>
    <w:rsid w:val="0010330E"/>
    <w:rsid w:val="00103322"/>
    <w:rsid w:val="00103345"/>
    <w:rsid w:val="00103398"/>
    <w:rsid w:val="001033C8"/>
    <w:rsid w:val="0010341A"/>
    <w:rsid w:val="00103517"/>
    <w:rsid w:val="0010353A"/>
    <w:rsid w:val="0010359F"/>
    <w:rsid w:val="0010361F"/>
    <w:rsid w:val="001037BE"/>
    <w:rsid w:val="001037DD"/>
    <w:rsid w:val="0010383F"/>
    <w:rsid w:val="0010387F"/>
    <w:rsid w:val="00103892"/>
    <w:rsid w:val="001038A6"/>
    <w:rsid w:val="001038E1"/>
    <w:rsid w:val="001038E2"/>
    <w:rsid w:val="00103901"/>
    <w:rsid w:val="00103962"/>
    <w:rsid w:val="00103983"/>
    <w:rsid w:val="001039B9"/>
    <w:rsid w:val="001039F5"/>
    <w:rsid w:val="00103A43"/>
    <w:rsid w:val="00103A5D"/>
    <w:rsid w:val="00103AAD"/>
    <w:rsid w:val="00103AB7"/>
    <w:rsid w:val="00103AF9"/>
    <w:rsid w:val="00103B18"/>
    <w:rsid w:val="00103B19"/>
    <w:rsid w:val="00103B67"/>
    <w:rsid w:val="00103BC1"/>
    <w:rsid w:val="00103BD2"/>
    <w:rsid w:val="00103C5C"/>
    <w:rsid w:val="00103C60"/>
    <w:rsid w:val="00103C79"/>
    <w:rsid w:val="00103C86"/>
    <w:rsid w:val="00103CB3"/>
    <w:rsid w:val="00103CC2"/>
    <w:rsid w:val="00103CD9"/>
    <w:rsid w:val="00103CEC"/>
    <w:rsid w:val="00103D68"/>
    <w:rsid w:val="00103DA4"/>
    <w:rsid w:val="00103DC0"/>
    <w:rsid w:val="00103DCA"/>
    <w:rsid w:val="00103E3F"/>
    <w:rsid w:val="00103E74"/>
    <w:rsid w:val="00103E7A"/>
    <w:rsid w:val="00103EA2"/>
    <w:rsid w:val="00103F2A"/>
    <w:rsid w:val="00103F60"/>
    <w:rsid w:val="00103F7C"/>
    <w:rsid w:val="00103F96"/>
    <w:rsid w:val="00103FED"/>
    <w:rsid w:val="001040E8"/>
    <w:rsid w:val="001040F2"/>
    <w:rsid w:val="00104124"/>
    <w:rsid w:val="001041CA"/>
    <w:rsid w:val="00104210"/>
    <w:rsid w:val="0010422B"/>
    <w:rsid w:val="0010423D"/>
    <w:rsid w:val="00104242"/>
    <w:rsid w:val="00104278"/>
    <w:rsid w:val="001042BC"/>
    <w:rsid w:val="001042D8"/>
    <w:rsid w:val="001042E6"/>
    <w:rsid w:val="0010431A"/>
    <w:rsid w:val="00104339"/>
    <w:rsid w:val="0010433B"/>
    <w:rsid w:val="00104352"/>
    <w:rsid w:val="0010436A"/>
    <w:rsid w:val="00104413"/>
    <w:rsid w:val="00104420"/>
    <w:rsid w:val="0010448B"/>
    <w:rsid w:val="001044BE"/>
    <w:rsid w:val="001044C8"/>
    <w:rsid w:val="00104504"/>
    <w:rsid w:val="0010456F"/>
    <w:rsid w:val="001045CE"/>
    <w:rsid w:val="00104659"/>
    <w:rsid w:val="00104687"/>
    <w:rsid w:val="001046A6"/>
    <w:rsid w:val="001046E3"/>
    <w:rsid w:val="001046FB"/>
    <w:rsid w:val="00104726"/>
    <w:rsid w:val="0010479B"/>
    <w:rsid w:val="001047B3"/>
    <w:rsid w:val="001047E9"/>
    <w:rsid w:val="001047F0"/>
    <w:rsid w:val="0010482D"/>
    <w:rsid w:val="0010484F"/>
    <w:rsid w:val="00104868"/>
    <w:rsid w:val="00104880"/>
    <w:rsid w:val="001048CE"/>
    <w:rsid w:val="00104943"/>
    <w:rsid w:val="001049AD"/>
    <w:rsid w:val="001049E5"/>
    <w:rsid w:val="00104A01"/>
    <w:rsid w:val="00104A4C"/>
    <w:rsid w:val="00104A93"/>
    <w:rsid w:val="00104A9F"/>
    <w:rsid w:val="00104AC2"/>
    <w:rsid w:val="00104AC8"/>
    <w:rsid w:val="00104AEE"/>
    <w:rsid w:val="00104B1A"/>
    <w:rsid w:val="00104B5B"/>
    <w:rsid w:val="00104B7D"/>
    <w:rsid w:val="00104BC3"/>
    <w:rsid w:val="00104C26"/>
    <w:rsid w:val="00104C3A"/>
    <w:rsid w:val="00104C7A"/>
    <w:rsid w:val="00104CA5"/>
    <w:rsid w:val="00104CC8"/>
    <w:rsid w:val="00104D0D"/>
    <w:rsid w:val="00104D82"/>
    <w:rsid w:val="00104E39"/>
    <w:rsid w:val="00104E53"/>
    <w:rsid w:val="00104E57"/>
    <w:rsid w:val="00104EE3"/>
    <w:rsid w:val="00104F3A"/>
    <w:rsid w:val="0010502A"/>
    <w:rsid w:val="00105081"/>
    <w:rsid w:val="00105084"/>
    <w:rsid w:val="001050A1"/>
    <w:rsid w:val="001050CB"/>
    <w:rsid w:val="001050D0"/>
    <w:rsid w:val="0010515D"/>
    <w:rsid w:val="0010515E"/>
    <w:rsid w:val="00105254"/>
    <w:rsid w:val="001052D5"/>
    <w:rsid w:val="0010532C"/>
    <w:rsid w:val="0010533B"/>
    <w:rsid w:val="00105342"/>
    <w:rsid w:val="001053BC"/>
    <w:rsid w:val="001053D5"/>
    <w:rsid w:val="00105401"/>
    <w:rsid w:val="0010543F"/>
    <w:rsid w:val="00105470"/>
    <w:rsid w:val="00105485"/>
    <w:rsid w:val="001054E2"/>
    <w:rsid w:val="0010559D"/>
    <w:rsid w:val="00105630"/>
    <w:rsid w:val="00105652"/>
    <w:rsid w:val="00105671"/>
    <w:rsid w:val="00105678"/>
    <w:rsid w:val="0010568E"/>
    <w:rsid w:val="001056B3"/>
    <w:rsid w:val="001056B4"/>
    <w:rsid w:val="00105704"/>
    <w:rsid w:val="00105709"/>
    <w:rsid w:val="00105768"/>
    <w:rsid w:val="00105785"/>
    <w:rsid w:val="00105844"/>
    <w:rsid w:val="00105859"/>
    <w:rsid w:val="001058D0"/>
    <w:rsid w:val="00105985"/>
    <w:rsid w:val="001059E1"/>
    <w:rsid w:val="00105A2C"/>
    <w:rsid w:val="00105A5F"/>
    <w:rsid w:val="00105AF5"/>
    <w:rsid w:val="00105B58"/>
    <w:rsid w:val="00105C1E"/>
    <w:rsid w:val="00105D6D"/>
    <w:rsid w:val="00105D7A"/>
    <w:rsid w:val="00105D8A"/>
    <w:rsid w:val="00105D91"/>
    <w:rsid w:val="00105DFE"/>
    <w:rsid w:val="00105EE9"/>
    <w:rsid w:val="00105F07"/>
    <w:rsid w:val="00105F21"/>
    <w:rsid w:val="00105F46"/>
    <w:rsid w:val="00105F4B"/>
    <w:rsid w:val="00105FD2"/>
    <w:rsid w:val="00105FE8"/>
    <w:rsid w:val="0010601F"/>
    <w:rsid w:val="00106057"/>
    <w:rsid w:val="0010609F"/>
    <w:rsid w:val="001060B9"/>
    <w:rsid w:val="0010615C"/>
    <w:rsid w:val="0010616C"/>
    <w:rsid w:val="00106181"/>
    <w:rsid w:val="00106191"/>
    <w:rsid w:val="001061A1"/>
    <w:rsid w:val="0010624F"/>
    <w:rsid w:val="001062B4"/>
    <w:rsid w:val="001062F0"/>
    <w:rsid w:val="0010633D"/>
    <w:rsid w:val="0010635B"/>
    <w:rsid w:val="00106389"/>
    <w:rsid w:val="001063E1"/>
    <w:rsid w:val="0010640E"/>
    <w:rsid w:val="0010642D"/>
    <w:rsid w:val="00106491"/>
    <w:rsid w:val="001064BA"/>
    <w:rsid w:val="00106501"/>
    <w:rsid w:val="00106509"/>
    <w:rsid w:val="00106528"/>
    <w:rsid w:val="00106544"/>
    <w:rsid w:val="00106582"/>
    <w:rsid w:val="001065A8"/>
    <w:rsid w:val="001065B9"/>
    <w:rsid w:val="001065E1"/>
    <w:rsid w:val="00106675"/>
    <w:rsid w:val="00106696"/>
    <w:rsid w:val="001066F9"/>
    <w:rsid w:val="0010670C"/>
    <w:rsid w:val="00106722"/>
    <w:rsid w:val="0010678C"/>
    <w:rsid w:val="001067CF"/>
    <w:rsid w:val="00106800"/>
    <w:rsid w:val="00106823"/>
    <w:rsid w:val="00106826"/>
    <w:rsid w:val="00106835"/>
    <w:rsid w:val="0010683E"/>
    <w:rsid w:val="0010687D"/>
    <w:rsid w:val="001068A7"/>
    <w:rsid w:val="001068AB"/>
    <w:rsid w:val="001068AC"/>
    <w:rsid w:val="001068DB"/>
    <w:rsid w:val="00106925"/>
    <w:rsid w:val="00106935"/>
    <w:rsid w:val="00106942"/>
    <w:rsid w:val="0010694B"/>
    <w:rsid w:val="0010697A"/>
    <w:rsid w:val="001069A6"/>
    <w:rsid w:val="001069CC"/>
    <w:rsid w:val="001069FA"/>
    <w:rsid w:val="00106A06"/>
    <w:rsid w:val="00106A48"/>
    <w:rsid w:val="00106A52"/>
    <w:rsid w:val="00106A6B"/>
    <w:rsid w:val="00106A7C"/>
    <w:rsid w:val="00106A8E"/>
    <w:rsid w:val="00106AC9"/>
    <w:rsid w:val="00106ADD"/>
    <w:rsid w:val="00106B05"/>
    <w:rsid w:val="00106B11"/>
    <w:rsid w:val="00106B39"/>
    <w:rsid w:val="00106BA0"/>
    <w:rsid w:val="00106BFB"/>
    <w:rsid w:val="00106C75"/>
    <w:rsid w:val="00106C84"/>
    <w:rsid w:val="00106C8C"/>
    <w:rsid w:val="00106C99"/>
    <w:rsid w:val="00106CA2"/>
    <w:rsid w:val="00106D87"/>
    <w:rsid w:val="00106D94"/>
    <w:rsid w:val="00106D97"/>
    <w:rsid w:val="00106DA8"/>
    <w:rsid w:val="00106DBC"/>
    <w:rsid w:val="00106DC9"/>
    <w:rsid w:val="00106E21"/>
    <w:rsid w:val="00106E4A"/>
    <w:rsid w:val="00106E68"/>
    <w:rsid w:val="00106EA8"/>
    <w:rsid w:val="00106EAB"/>
    <w:rsid w:val="00106EB8"/>
    <w:rsid w:val="00106F30"/>
    <w:rsid w:val="00106F7A"/>
    <w:rsid w:val="00106FA4"/>
    <w:rsid w:val="00106FB9"/>
    <w:rsid w:val="00106FCE"/>
    <w:rsid w:val="00107012"/>
    <w:rsid w:val="0010704E"/>
    <w:rsid w:val="0010706C"/>
    <w:rsid w:val="001070D8"/>
    <w:rsid w:val="0010711C"/>
    <w:rsid w:val="00107172"/>
    <w:rsid w:val="001071BC"/>
    <w:rsid w:val="001071D7"/>
    <w:rsid w:val="001071E3"/>
    <w:rsid w:val="001071EC"/>
    <w:rsid w:val="00107229"/>
    <w:rsid w:val="001072C7"/>
    <w:rsid w:val="001072EE"/>
    <w:rsid w:val="00107326"/>
    <w:rsid w:val="001073B3"/>
    <w:rsid w:val="001073C4"/>
    <w:rsid w:val="00107427"/>
    <w:rsid w:val="00107455"/>
    <w:rsid w:val="00107473"/>
    <w:rsid w:val="0010747A"/>
    <w:rsid w:val="0010748F"/>
    <w:rsid w:val="001074A4"/>
    <w:rsid w:val="001074A7"/>
    <w:rsid w:val="00107555"/>
    <w:rsid w:val="00107558"/>
    <w:rsid w:val="00107572"/>
    <w:rsid w:val="001075DA"/>
    <w:rsid w:val="001075DE"/>
    <w:rsid w:val="001075E8"/>
    <w:rsid w:val="00107608"/>
    <w:rsid w:val="00107641"/>
    <w:rsid w:val="001076B1"/>
    <w:rsid w:val="001076E7"/>
    <w:rsid w:val="0010774A"/>
    <w:rsid w:val="00107777"/>
    <w:rsid w:val="00107803"/>
    <w:rsid w:val="0010780F"/>
    <w:rsid w:val="00107824"/>
    <w:rsid w:val="0010782A"/>
    <w:rsid w:val="0010787A"/>
    <w:rsid w:val="00107897"/>
    <w:rsid w:val="001078F8"/>
    <w:rsid w:val="00107984"/>
    <w:rsid w:val="00107A1E"/>
    <w:rsid w:val="00107A2B"/>
    <w:rsid w:val="00107ADD"/>
    <w:rsid w:val="00107B1B"/>
    <w:rsid w:val="00107B43"/>
    <w:rsid w:val="00107B80"/>
    <w:rsid w:val="00107BC8"/>
    <w:rsid w:val="00107BFD"/>
    <w:rsid w:val="00107C8E"/>
    <w:rsid w:val="00107CA0"/>
    <w:rsid w:val="00107CCE"/>
    <w:rsid w:val="00107D40"/>
    <w:rsid w:val="00107D78"/>
    <w:rsid w:val="00107D81"/>
    <w:rsid w:val="00107DF4"/>
    <w:rsid w:val="00107E53"/>
    <w:rsid w:val="00107F07"/>
    <w:rsid w:val="00107F4D"/>
    <w:rsid w:val="00107F5A"/>
    <w:rsid w:val="00107FF1"/>
    <w:rsid w:val="0011005B"/>
    <w:rsid w:val="001100E2"/>
    <w:rsid w:val="00110131"/>
    <w:rsid w:val="00110182"/>
    <w:rsid w:val="001101AF"/>
    <w:rsid w:val="001101F2"/>
    <w:rsid w:val="0011024A"/>
    <w:rsid w:val="0011026A"/>
    <w:rsid w:val="00110284"/>
    <w:rsid w:val="00110291"/>
    <w:rsid w:val="001102CE"/>
    <w:rsid w:val="0011030D"/>
    <w:rsid w:val="00110345"/>
    <w:rsid w:val="00110346"/>
    <w:rsid w:val="00110350"/>
    <w:rsid w:val="001103D1"/>
    <w:rsid w:val="001103D7"/>
    <w:rsid w:val="00110460"/>
    <w:rsid w:val="001104A4"/>
    <w:rsid w:val="001104DE"/>
    <w:rsid w:val="001104F8"/>
    <w:rsid w:val="00110545"/>
    <w:rsid w:val="0011055D"/>
    <w:rsid w:val="00110577"/>
    <w:rsid w:val="001105CC"/>
    <w:rsid w:val="001105E4"/>
    <w:rsid w:val="001105F4"/>
    <w:rsid w:val="001105FE"/>
    <w:rsid w:val="00110619"/>
    <w:rsid w:val="00110641"/>
    <w:rsid w:val="00110676"/>
    <w:rsid w:val="0011068B"/>
    <w:rsid w:val="001106AB"/>
    <w:rsid w:val="001106B0"/>
    <w:rsid w:val="001106BA"/>
    <w:rsid w:val="00110707"/>
    <w:rsid w:val="0011073D"/>
    <w:rsid w:val="00110776"/>
    <w:rsid w:val="0011077C"/>
    <w:rsid w:val="00110796"/>
    <w:rsid w:val="001107C4"/>
    <w:rsid w:val="001107CA"/>
    <w:rsid w:val="001107E4"/>
    <w:rsid w:val="001107F7"/>
    <w:rsid w:val="00110806"/>
    <w:rsid w:val="0011085E"/>
    <w:rsid w:val="0011086A"/>
    <w:rsid w:val="0011087E"/>
    <w:rsid w:val="0011087F"/>
    <w:rsid w:val="001108AE"/>
    <w:rsid w:val="001108F1"/>
    <w:rsid w:val="00110967"/>
    <w:rsid w:val="0011098F"/>
    <w:rsid w:val="001109C5"/>
    <w:rsid w:val="001109D6"/>
    <w:rsid w:val="001109E7"/>
    <w:rsid w:val="00110A04"/>
    <w:rsid w:val="00110A2B"/>
    <w:rsid w:val="00110A48"/>
    <w:rsid w:val="00110A6F"/>
    <w:rsid w:val="00110AA7"/>
    <w:rsid w:val="00110B42"/>
    <w:rsid w:val="00110BB0"/>
    <w:rsid w:val="00110BFB"/>
    <w:rsid w:val="00110C16"/>
    <w:rsid w:val="00110C6A"/>
    <w:rsid w:val="00110C7B"/>
    <w:rsid w:val="00110C7F"/>
    <w:rsid w:val="00110CA7"/>
    <w:rsid w:val="00110CC8"/>
    <w:rsid w:val="00110CDF"/>
    <w:rsid w:val="00110DA7"/>
    <w:rsid w:val="00110DCF"/>
    <w:rsid w:val="00110DD3"/>
    <w:rsid w:val="00110DFC"/>
    <w:rsid w:val="00110E5C"/>
    <w:rsid w:val="00110ECF"/>
    <w:rsid w:val="00110F45"/>
    <w:rsid w:val="00110F6A"/>
    <w:rsid w:val="0011103B"/>
    <w:rsid w:val="00111071"/>
    <w:rsid w:val="00111080"/>
    <w:rsid w:val="001110CE"/>
    <w:rsid w:val="00111101"/>
    <w:rsid w:val="0011111D"/>
    <w:rsid w:val="001111CB"/>
    <w:rsid w:val="001111DE"/>
    <w:rsid w:val="001111F1"/>
    <w:rsid w:val="00111243"/>
    <w:rsid w:val="00111248"/>
    <w:rsid w:val="00111263"/>
    <w:rsid w:val="00111264"/>
    <w:rsid w:val="0011126E"/>
    <w:rsid w:val="0011126F"/>
    <w:rsid w:val="00111293"/>
    <w:rsid w:val="00111304"/>
    <w:rsid w:val="0011132C"/>
    <w:rsid w:val="00111348"/>
    <w:rsid w:val="0011140F"/>
    <w:rsid w:val="00111443"/>
    <w:rsid w:val="00111489"/>
    <w:rsid w:val="001114D5"/>
    <w:rsid w:val="001114E8"/>
    <w:rsid w:val="001114FD"/>
    <w:rsid w:val="00111507"/>
    <w:rsid w:val="00111511"/>
    <w:rsid w:val="0011152C"/>
    <w:rsid w:val="00111580"/>
    <w:rsid w:val="0011158E"/>
    <w:rsid w:val="00111594"/>
    <w:rsid w:val="001115CA"/>
    <w:rsid w:val="001115CF"/>
    <w:rsid w:val="001115F1"/>
    <w:rsid w:val="00111605"/>
    <w:rsid w:val="00111737"/>
    <w:rsid w:val="00111776"/>
    <w:rsid w:val="00111794"/>
    <w:rsid w:val="00111828"/>
    <w:rsid w:val="0011183D"/>
    <w:rsid w:val="00111855"/>
    <w:rsid w:val="001118B9"/>
    <w:rsid w:val="001118C0"/>
    <w:rsid w:val="001118EF"/>
    <w:rsid w:val="00111930"/>
    <w:rsid w:val="00111998"/>
    <w:rsid w:val="001119B7"/>
    <w:rsid w:val="001119BA"/>
    <w:rsid w:val="001119C3"/>
    <w:rsid w:val="00111A03"/>
    <w:rsid w:val="00111A2D"/>
    <w:rsid w:val="00111A47"/>
    <w:rsid w:val="00111B2F"/>
    <w:rsid w:val="00111B6D"/>
    <w:rsid w:val="00111B91"/>
    <w:rsid w:val="00111B92"/>
    <w:rsid w:val="00111BDE"/>
    <w:rsid w:val="00111C3E"/>
    <w:rsid w:val="00111C43"/>
    <w:rsid w:val="00111C97"/>
    <w:rsid w:val="00111CC7"/>
    <w:rsid w:val="00111CCD"/>
    <w:rsid w:val="00111CCF"/>
    <w:rsid w:val="00111D33"/>
    <w:rsid w:val="00111D5A"/>
    <w:rsid w:val="00111D6F"/>
    <w:rsid w:val="00111D7C"/>
    <w:rsid w:val="00111D93"/>
    <w:rsid w:val="00111DB8"/>
    <w:rsid w:val="00111DC1"/>
    <w:rsid w:val="00111DD8"/>
    <w:rsid w:val="00111DE0"/>
    <w:rsid w:val="00111EC4"/>
    <w:rsid w:val="00111EF6"/>
    <w:rsid w:val="00111F0C"/>
    <w:rsid w:val="00111F5B"/>
    <w:rsid w:val="00111F5E"/>
    <w:rsid w:val="00111F60"/>
    <w:rsid w:val="00111F72"/>
    <w:rsid w:val="00112003"/>
    <w:rsid w:val="00112008"/>
    <w:rsid w:val="0011204E"/>
    <w:rsid w:val="0011209C"/>
    <w:rsid w:val="00112100"/>
    <w:rsid w:val="00112101"/>
    <w:rsid w:val="00112156"/>
    <w:rsid w:val="00112165"/>
    <w:rsid w:val="00112187"/>
    <w:rsid w:val="001121A2"/>
    <w:rsid w:val="001121C0"/>
    <w:rsid w:val="001121C2"/>
    <w:rsid w:val="001121E2"/>
    <w:rsid w:val="00112259"/>
    <w:rsid w:val="0011225E"/>
    <w:rsid w:val="001122C0"/>
    <w:rsid w:val="00112391"/>
    <w:rsid w:val="00112394"/>
    <w:rsid w:val="001123CD"/>
    <w:rsid w:val="001123EA"/>
    <w:rsid w:val="001123FF"/>
    <w:rsid w:val="00112425"/>
    <w:rsid w:val="0011247B"/>
    <w:rsid w:val="0011248E"/>
    <w:rsid w:val="00112500"/>
    <w:rsid w:val="00112520"/>
    <w:rsid w:val="0011254D"/>
    <w:rsid w:val="0011261F"/>
    <w:rsid w:val="0011263C"/>
    <w:rsid w:val="00112667"/>
    <w:rsid w:val="00112690"/>
    <w:rsid w:val="001126C6"/>
    <w:rsid w:val="001126EF"/>
    <w:rsid w:val="00112716"/>
    <w:rsid w:val="001127F6"/>
    <w:rsid w:val="001128D9"/>
    <w:rsid w:val="001128FB"/>
    <w:rsid w:val="00112912"/>
    <w:rsid w:val="00112925"/>
    <w:rsid w:val="0011296D"/>
    <w:rsid w:val="00112995"/>
    <w:rsid w:val="001129A1"/>
    <w:rsid w:val="001129A2"/>
    <w:rsid w:val="001129F0"/>
    <w:rsid w:val="00112A00"/>
    <w:rsid w:val="00112A08"/>
    <w:rsid w:val="00112A0A"/>
    <w:rsid w:val="00112A30"/>
    <w:rsid w:val="00112A81"/>
    <w:rsid w:val="00112A97"/>
    <w:rsid w:val="00112ABB"/>
    <w:rsid w:val="00112AE2"/>
    <w:rsid w:val="00112B08"/>
    <w:rsid w:val="00112BF0"/>
    <w:rsid w:val="00112BF7"/>
    <w:rsid w:val="00112C1E"/>
    <w:rsid w:val="00112C32"/>
    <w:rsid w:val="00112C9A"/>
    <w:rsid w:val="00112C9C"/>
    <w:rsid w:val="00112CB0"/>
    <w:rsid w:val="00112D0A"/>
    <w:rsid w:val="00112D0B"/>
    <w:rsid w:val="00112D13"/>
    <w:rsid w:val="00112D4F"/>
    <w:rsid w:val="00112D9B"/>
    <w:rsid w:val="00112E28"/>
    <w:rsid w:val="00112E56"/>
    <w:rsid w:val="00112EB0"/>
    <w:rsid w:val="00112EFB"/>
    <w:rsid w:val="00112F09"/>
    <w:rsid w:val="00112F0E"/>
    <w:rsid w:val="00112F72"/>
    <w:rsid w:val="00112F75"/>
    <w:rsid w:val="00112F7D"/>
    <w:rsid w:val="0011303E"/>
    <w:rsid w:val="00113095"/>
    <w:rsid w:val="001130B7"/>
    <w:rsid w:val="001130F9"/>
    <w:rsid w:val="0011312D"/>
    <w:rsid w:val="00113166"/>
    <w:rsid w:val="00113191"/>
    <w:rsid w:val="00113193"/>
    <w:rsid w:val="001131F6"/>
    <w:rsid w:val="0011320A"/>
    <w:rsid w:val="001132CD"/>
    <w:rsid w:val="00113307"/>
    <w:rsid w:val="00113310"/>
    <w:rsid w:val="00113351"/>
    <w:rsid w:val="0011338C"/>
    <w:rsid w:val="0011338F"/>
    <w:rsid w:val="001133A8"/>
    <w:rsid w:val="001133FB"/>
    <w:rsid w:val="00113421"/>
    <w:rsid w:val="00113441"/>
    <w:rsid w:val="00113493"/>
    <w:rsid w:val="0011349C"/>
    <w:rsid w:val="001134AE"/>
    <w:rsid w:val="001134B6"/>
    <w:rsid w:val="0011351C"/>
    <w:rsid w:val="0011353E"/>
    <w:rsid w:val="001135FA"/>
    <w:rsid w:val="00113608"/>
    <w:rsid w:val="00113652"/>
    <w:rsid w:val="00113654"/>
    <w:rsid w:val="0011366E"/>
    <w:rsid w:val="001136FF"/>
    <w:rsid w:val="00113703"/>
    <w:rsid w:val="001137C2"/>
    <w:rsid w:val="00113897"/>
    <w:rsid w:val="001138E2"/>
    <w:rsid w:val="00113918"/>
    <w:rsid w:val="0011391E"/>
    <w:rsid w:val="00113957"/>
    <w:rsid w:val="0011398F"/>
    <w:rsid w:val="001139E1"/>
    <w:rsid w:val="00113A39"/>
    <w:rsid w:val="00113A5A"/>
    <w:rsid w:val="00113AA3"/>
    <w:rsid w:val="00113AD3"/>
    <w:rsid w:val="00113AFC"/>
    <w:rsid w:val="00113AFE"/>
    <w:rsid w:val="00113B1B"/>
    <w:rsid w:val="00113B22"/>
    <w:rsid w:val="00113BBE"/>
    <w:rsid w:val="00113BDD"/>
    <w:rsid w:val="00113BE1"/>
    <w:rsid w:val="00113C20"/>
    <w:rsid w:val="00113C3C"/>
    <w:rsid w:val="00113C6C"/>
    <w:rsid w:val="00113CB1"/>
    <w:rsid w:val="00113CE5"/>
    <w:rsid w:val="00113DA3"/>
    <w:rsid w:val="00113DE6"/>
    <w:rsid w:val="00113E07"/>
    <w:rsid w:val="00113E7A"/>
    <w:rsid w:val="00113EAB"/>
    <w:rsid w:val="00113F0A"/>
    <w:rsid w:val="00113F45"/>
    <w:rsid w:val="00113FD3"/>
    <w:rsid w:val="00114024"/>
    <w:rsid w:val="0011402D"/>
    <w:rsid w:val="00114091"/>
    <w:rsid w:val="0011409E"/>
    <w:rsid w:val="001140BA"/>
    <w:rsid w:val="001140D1"/>
    <w:rsid w:val="001140DA"/>
    <w:rsid w:val="0011413C"/>
    <w:rsid w:val="0011415E"/>
    <w:rsid w:val="00114239"/>
    <w:rsid w:val="0011427F"/>
    <w:rsid w:val="0011431E"/>
    <w:rsid w:val="0011439A"/>
    <w:rsid w:val="00114404"/>
    <w:rsid w:val="0011442F"/>
    <w:rsid w:val="00114438"/>
    <w:rsid w:val="0011446F"/>
    <w:rsid w:val="00114549"/>
    <w:rsid w:val="0011457B"/>
    <w:rsid w:val="0011458F"/>
    <w:rsid w:val="001145C1"/>
    <w:rsid w:val="00114653"/>
    <w:rsid w:val="00114689"/>
    <w:rsid w:val="001146A6"/>
    <w:rsid w:val="001146E6"/>
    <w:rsid w:val="0011478B"/>
    <w:rsid w:val="00114844"/>
    <w:rsid w:val="00114917"/>
    <w:rsid w:val="0011496E"/>
    <w:rsid w:val="00114988"/>
    <w:rsid w:val="001149CA"/>
    <w:rsid w:val="001149D2"/>
    <w:rsid w:val="00114A27"/>
    <w:rsid w:val="00114ADE"/>
    <w:rsid w:val="00114B1B"/>
    <w:rsid w:val="00114B6F"/>
    <w:rsid w:val="00114B7A"/>
    <w:rsid w:val="00114BA9"/>
    <w:rsid w:val="00114C20"/>
    <w:rsid w:val="00114C70"/>
    <w:rsid w:val="00114C74"/>
    <w:rsid w:val="00114C77"/>
    <w:rsid w:val="00114CD0"/>
    <w:rsid w:val="00114D5D"/>
    <w:rsid w:val="00114D76"/>
    <w:rsid w:val="00114E3B"/>
    <w:rsid w:val="00114E9C"/>
    <w:rsid w:val="00114EA0"/>
    <w:rsid w:val="00114EC0"/>
    <w:rsid w:val="00114EEB"/>
    <w:rsid w:val="00114F08"/>
    <w:rsid w:val="00114F0D"/>
    <w:rsid w:val="00114F17"/>
    <w:rsid w:val="00114F20"/>
    <w:rsid w:val="00114F81"/>
    <w:rsid w:val="00114FA7"/>
    <w:rsid w:val="00114FE1"/>
    <w:rsid w:val="00115036"/>
    <w:rsid w:val="0011503A"/>
    <w:rsid w:val="0011506A"/>
    <w:rsid w:val="001150A8"/>
    <w:rsid w:val="001150AE"/>
    <w:rsid w:val="001150B4"/>
    <w:rsid w:val="001150BC"/>
    <w:rsid w:val="001150DE"/>
    <w:rsid w:val="001150FE"/>
    <w:rsid w:val="00115181"/>
    <w:rsid w:val="001151BD"/>
    <w:rsid w:val="001151C0"/>
    <w:rsid w:val="00115245"/>
    <w:rsid w:val="00115269"/>
    <w:rsid w:val="001152A8"/>
    <w:rsid w:val="00115337"/>
    <w:rsid w:val="0011533E"/>
    <w:rsid w:val="00115351"/>
    <w:rsid w:val="00115359"/>
    <w:rsid w:val="001153E9"/>
    <w:rsid w:val="0011546E"/>
    <w:rsid w:val="001154D5"/>
    <w:rsid w:val="001154DB"/>
    <w:rsid w:val="0011558E"/>
    <w:rsid w:val="00115590"/>
    <w:rsid w:val="001155B9"/>
    <w:rsid w:val="00115655"/>
    <w:rsid w:val="0011566A"/>
    <w:rsid w:val="001156B1"/>
    <w:rsid w:val="0011574A"/>
    <w:rsid w:val="001157B8"/>
    <w:rsid w:val="00115847"/>
    <w:rsid w:val="001158C0"/>
    <w:rsid w:val="001158C2"/>
    <w:rsid w:val="001158C5"/>
    <w:rsid w:val="001158CA"/>
    <w:rsid w:val="00115958"/>
    <w:rsid w:val="001159E2"/>
    <w:rsid w:val="001159FB"/>
    <w:rsid w:val="00115A6F"/>
    <w:rsid w:val="00115A81"/>
    <w:rsid w:val="00115AB9"/>
    <w:rsid w:val="00115AD5"/>
    <w:rsid w:val="00115AE8"/>
    <w:rsid w:val="00115B0E"/>
    <w:rsid w:val="00115BC6"/>
    <w:rsid w:val="00115BD4"/>
    <w:rsid w:val="00115BD9"/>
    <w:rsid w:val="00115C26"/>
    <w:rsid w:val="00115C2A"/>
    <w:rsid w:val="00115C3B"/>
    <w:rsid w:val="00115C53"/>
    <w:rsid w:val="00115CBE"/>
    <w:rsid w:val="00115CC6"/>
    <w:rsid w:val="00115CC9"/>
    <w:rsid w:val="00115D1C"/>
    <w:rsid w:val="00115D30"/>
    <w:rsid w:val="00115DA4"/>
    <w:rsid w:val="00115DE0"/>
    <w:rsid w:val="00115E52"/>
    <w:rsid w:val="00115E72"/>
    <w:rsid w:val="00115E7E"/>
    <w:rsid w:val="00115ED5"/>
    <w:rsid w:val="00115F44"/>
    <w:rsid w:val="00115F7D"/>
    <w:rsid w:val="00115F9B"/>
    <w:rsid w:val="00115FAE"/>
    <w:rsid w:val="00115FB8"/>
    <w:rsid w:val="00115FDB"/>
    <w:rsid w:val="00116007"/>
    <w:rsid w:val="0011602C"/>
    <w:rsid w:val="00116055"/>
    <w:rsid w:val="001160BE"/>
    <w:rsid w:val="00116143"/>
    <w:rsid w:val="0011614D"/>
    <w:rsid w:val="00116158"/>
    <w:rsid w:val="001161B1"/>
    <w:rsid w:val="001161C1"/>
    <w:rsid w:val="001161F6"/>
    <w:rsid w:val="00116224"/>
    <w:rsid w:val="00116226"/>
    <w:rsid w:val="00116230"/>
    <w:rsid w:val="0011624F"/>
    <w:rsid w:val="001162C6"/>
    <w:rsid w:val="001162FA"/>
    <w:rsid w:val="00116312"/>
    <w:rsid w:val="00116313"/>
    <w:rsid w:val="0011633B"/>
    <w:rsid w:val="00116373"/>
    <w:rsid w:val="0011639C"/>
    <w:rsid w:val="001163B4"/>
    <w:rsid w:val="001163EA"/>
    <w:rsid w:val="00116411"/>
    <w:rsid w:val="001164AB"/>
    <w:rsid w:val="0011654C"/>
    <w:rsid w:val="0011659C"/>
    <w:rsid w:val="001165D9"/>
    <w:rsid w:val="00116618"/>
    <w:rsid w:val="0011665D"/>
    <w:rsid w:val="00116677"/>
    <w:rsid w:val="00116748"/>
    <w:rsid w:val="00116789"/>
    <w:rsid w:val="00116818"/>
    <w:rsid w:val="0011689B"/>
    <w:rsid w:val="001168BA"/>
    <w:rsid w:val="0011691B"/>
    <w:rsid w:val="00116960"/>
    <w:rsid w:val="0011699B"/>
    <w:rsid w:val="001169AA"/>
    <w:rsid w:val="001169AB"/>
    <w:rsid w:val="001169B6"/>
    <w:rsid w:val="001169C3"/>
    <w:rsid w:val="001169FD"/>
    <w:rsid w:val="00116A17"/>
    <w:rsid w:val="00116A52"/>
    <w:rsid w:val="00116A8B"/>
    <w:rsid w:val="00116AAA"/>
    <w:rsid w:val="00116AB3"/>
    <w:rsid w:val="00116ADB"/>
    <w:rsid w:val="00116B19"/>
    <w:rsid w:val="00116BDA"/>
    <w:rsid w:val="00116BE3"/>
    <w:rsid w:val="00116C1E"/>
    <w:rsid w:val="00116C41"/>
    <w:rsid w:val="00116CBA"/>
    <w:rsid w:val="00116CF9"/>
    <w:rsid w:val="00116D18"/>
    <w:rsid w:val="00116D47"/>
    <w:rsid w:val="00116D4E"/>
    <w:rsid w:val="00116D57"/>
    <w:rsid w:val="00116DB1"/>
    <w:rsid w:val="00116DE1"/>
    <w:rsid w:val="00116E38"/>
    <w:rsid w:val="00116E6A"/>
    <w:rsid w:val="00116E8A"/>
    <w:rsid w:val="00116EA5"/>
    <w:rsid w:val="00116F88"/>
    <w:rsid w:val="00116FCD"/>
    <w:rsid w:val="00117002"/>
    <w:rsid w:val="0011700C"/>
    <w:rsid w:val="0011704E"/>
    <w:rsid w:val="0011705E"/>
    <w:rsid w:val="001170EF"/>
    <w:rsid w:val="001171CC"/>
    <w:rsid w:val="001171DA"/>
    <w:rsid w:val="00117224"/>
    <w:rsid w:val="001172A8"/>
    <w:rsid w:val="001172AB"/>
    <w:rsid w:val="00117355"/>
    <w:rsid w:val="00117365"/>
    <w:rsid w:val="00117366"/>
    <w:rsid w:val="0011736C"/>
    <w:rsid w:val="001173A0"/>
    <w:rsid w:val="001173A2"/>
    <w:rsid w:val="001173AD"/>
    <w:rsid w:val="0011743F"/>
    <w:rsid w:val="0011748D"/>
    <w:rsid w:val="001174B1"/>
    <w:rsid w:val="001174FD"/>
    <w:rsid w:val="00117529"/>
    <w:rsid w:val="00117564"/>
    <w:rsid w:val="00117568"/>
    <w:rsid w:val="00117597"/>
    <w:rsid w:val="001175A6"/>
    <w:rsid w:val="001175CF"/>
    <w:rsid w:val="00117617"/>
    <w:rsid w:val="00117635"/>
    <w:rsid w:val="00117689"/>
    <w:rsid w:val="001176CD"/>
    <w:rsid w:val="00117783"/>
    <w:rsid w:val="001177F2"/>
    <w:rsid w:val="001177F9"/>
    <w:rsid w:val="00117811"/>
    <w:rsid w:val="0011781D"/>
    <w:rsid w:val="00117864"/>
    <w:rsid w:val="00117892"/>
    <w:rsid w:val="001178C9"/>
    <w:rsid w:val="00117903"/>
    <w:rsid w:val="00117923"/>
    <w:rsid w:val="001179CB"/>
    <w:rsid w:val="001179FE"/>
    <w:rsid w:val="00117A03"/>
    <w:rsid w:val="00117A53"/>
    <w:rsid w:val="00117AC0"/>
    <w:rsid w:val="00117B0F"/>
    <w:rsid w:val="00117B1B"/>
    <w:rsid w:val="00117B32"/>
    <w:rsid w:val="00117BA0"/>
    <w:rsid w:val="00117BB4"/>
    <w:rsid w:val="00117BE0"/>
    <w:rsid w:val="00117C23"/>
    <w:rsid w:val="00117C44"/>
    <w:rsid w:val="00117C5C"/>
    <w:rsid w:val="00117C8B"/>
    <w:rsid w:val="00117C92"/>
    <w:rsid w:val="00117CCC"/>
    <w:rsid w:val="00117D86"/>
    <w:rsid w:val="00117DAA"/>
    <w:rsid w:val="00117DBD"/>
    <w:rsid w:val="00117E0B"/>
    <w:rsid w:val="00117E19"/>
    <w:rsid w:val="00117E9F"/>
    <w:rsid w:val="00117EFC"/>
    <w:rsid w:val="00117F13"/>
    <w:rsid w:val="00117F56"/>
    <w:rsid w:val="00117F84"/>
    <w:rsid w:val="00117FAA"/>
    <w:rsid w:val="00117FF1"/>
    <w:rsid w:val="00120042"/>
    <w:rsid w:val="00120056"/>
    <w:rsid w:val="00120073"/>
    <w:rsid w:val="001200E0"/>
    <w:rsid w:val="001200ED"/>
    <w:rsid w:val="0012012C"/>
    <w:rsid w:val="001201BC"/>
    <w:rsid w:val="0012022D"/>
    <w:rsid w:val="00120274"/>
    <w:rsid w:val="00120275"/>
    <w:rsid w:val="00120283"/>
    <w:rsid w:val="001202D5"/>
    <w:rsid w:val="00120328"/>
    <w:rsid w:val="0012038D"/>
    <w:rsid w:val="001203C8"/>
    <w:rsid w:val="00120432"/>
    <w:rsid w:val="00120459"/>
    <w:rsid w:val="00120463"/>
    <w:rsid w:val="0012049B"/>
    <w:rsid w:val="001204FD"/>
    <w:rsid w:val="00120524"/>
    <w:rsid w:val="00120578"/>
    <w:rsid w:val="0012058D"/>
    <w:rsid w:val="001205F7"/>
    <w:rsid w:val="0012061B"/>
    <w:rsid w:val="0012063E"/>
    <w:rsid w:val="0012065A"/>
    <w:rsid w:val="00120663"/>
    <w:rsid w:val="0012066A"/>
    <w:rsid w:val="001206BF"/>
    <w:rsid w:val="00120707"/>
    <w:rsid w:val="00120768"/>
    <w:rsid w:val="0012076F"/>
    <w:rsid w:val="001207C3"/>
    <w:rsid w:val="001207FB"/>
    <w:rsid w:val="0012082F"/>
    <w:rsid w:val="001208A1"/>
    <w:rsid w:val="00120948"/>
    <w:rsid w:val="00120953"/>
    <w:rsid w:val="00120997"/>
    <w:rsid w:val="001209BE"/>
    <w:rsid w:val="001209C6"/>
    <w:rsid w:val="001209F0"/>
    <w:rsid w:val="00120A16"/>
    <w:rsid w:val="00120A34"/>
    <w:rsid w:val="00120A61"/>
    <w:rsid w:val="00120A6B"/>
    <w:rsid w:val="00120A9B"/>
    <w:rsid w:val="00120AD3"/>
    <w:rsid w:val="00120B4B"/>
    <w:rsid w:val="00120B5B"/>
    <w:rsid w:val="00120B75"/>
    <w:rsid w:val="00120B77"/>
    <w:rsid w:val="00120B7E"/>
    <w:rsid w:val="00120B9F"/>
    <w:rsid w:val="00120BD8"/>
    <w:rsid w:val="00120BE0"/>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70"/>
    <w:rsid w:val="00120E8F"/>
    <w:rsid w:val="00120EB1"/>
    <w:rsid w:val="00120EC7"/>
    <w:rsid w:val="00120ECA"/>
    <w:rsid w:val="00120EF3"/>
    <w:rsid w:val="00120F20"/>
    <w:rsid w:val="00120F4F"/>
    <w:rsid w:val="00120F85"/>
    <w:rsid w:val="00120FB6"/>
    <w:rsid w:val="00120FD5"/>
    <w:rsid w:val="00120FF0"/>
    <w:rsid w:val="00121007"/>
    <w:rsid w:val="00121044"/>
    <w:rsid w:val="0012104F"/>
    <w:rsid w:val="00121090"/>
    <w:rsid w:val="001210A4"/>
    <w:rsid w:val="001210BA"/>
    <w:rsid w:val="001210D7"/>
    <w:rsid w:val="00121116"/>
    <w:rsid w:val="00121199"/>
    <w:rsid w:val="001211B4"/>
    <w:rsid w:val="001211C6"/>
    <w:rsid w:val="00121244"/>
    <w:rsid w:val="0012128C"/>
    <w:rsid w:val="00121292"/>
    <w:rsid w:val="001212B2"/>
    <w:rsid w:val="001212B3"/>
    <w:rsid w:val="001212BB"/>
    <w:rsid w:val="00121304"/>
    <w:rsid w:val="0012132F"/>
    <w:rsid w:val="00121360"/>
    <w:rsid w:val="001213AA"/>
    <w:rsid w:val="00121443"/>
    <w:rsid w:val="0012146A"/>
    <w:rsid w:val="0012148C"/>
    <w:rsid w:val="001214C6"/>
    <w:rsid w:val="001214DB"/>
    <w:rsid w:val="001214E6"/>
    <w:rsid w:val="00121572"/>
    <w:rsid w:val="0012161B"/>
    <w:rsid w:val="00121649"/>
    <w:rsid w:val="001216B8"/>
    <w:rsid w:val="001216CA"/>
    <w:rsid w:val="001216D7"/>
    <w:rsid w:val="001216F6"/>
    <w:rsid w:val="001216FC"/>
    <w:rsid w:val="00121714"/>
    <w:rsid w:val="00121715"/>
    <w:rsid w:val="0012171B"/>
    <w:rsid w:val="0012174C"/>
    <w:rsid w:val="001217C6"/>
    <w:rsid w:val="001217E4"/>
    <w:rsid w:val="00121845"/>
    <w:rsid w:val="00121857"/>
    <w:rsid w:val="00121871"/>
    <w:rsid w:val="00121943"/>
    <w:rsid w:val="0012194F"/>
    <w:rsid w:val="00121955"/>
    <w:rsid w:val="00121975"/>
    <w:rsid w:val="00121A4B"/>
    <w:rsid w:val="00121A5E"/>
    <w:rsid w:val="00121A97"/>
    <w:rsid w:val="00121ACF"/>
    <w:rsid w:val="00121AD3"/>
    <w:rsid w:val="00121B66"/>
    <w:rsid w:val="00121B85"/>
    <w:rsid w:val="00121B88"/>
    <w:rsid w:val="00121B9C"/>
    <w:rsid w:val="00121BB0"/>
    <w:rsid w:val="00121BC7"/>
    <w:rsid w:val="00121CB2"/>
    <w:rsid w:val="00121CE9"/>
    <w:rsid w:val="00121D40"/>
    <w:rsid w:val="00121D84"/>
    <w:rsid w:val="00121DD2"/>
    <w:rsid w:val="00121DF4"/>
    <w:rsid w:val="00121E7A"/>
    <w:rsid w:val="00121EBF"/>
    <w:rsid w:val="00121F0F"/>
    <w:rsid w:val="00121F7B"/>
    <w:rsid w:val="00122030"/>
    <w:rsid w:val="001220FD"/>
    <w:rsid w:val="00122144"/>
    <w:rsid w:val="00122177"/>
    <w:rsid w:val="001221BE"/>
    <w:rsid w:val="001221E8"/>
    <w:rsid w:val="00122279"/>
    <w:rsid w:val="00122280"/>
    <w:rsid w:val="0012229C"/>
    <w:rsid w:val="001222B5"/>
    <w:rsid w:val="00122300"/>
    <w:rsid w:val="00122330"/>
    <w:rsid w:val="00122355"/>
    <w:rsid w:val="00122357"/>
    <w:rsid w:val="001223E6"/>
    <w:rsid w:val="001223EA"/>
    <w:rsid w:val="0012241B"/>
    <w:rsid w:val="001224DC"/>
    <w:rsid w:val="00122508"/>
    <w:rsid w:val="00122514"/>
    <w:rsid w:val="00122515"/>
    <w:rsid w:val="0012253F"/>
    <w:rsid w:val="0012255F"/>
    <w:rsid w:val="001225BE"/>
    <w:rsid w:val="00122619"/>
    <w:rsid w:val="001226A0"/>
    <w:rsid w:val="001226A4"/>
    <w:rsid w:val="001226D7"/>
    <w:rsid w:val="00122726"/>
    <w:rsid w:val="00122750"/>
    <w:rsid w:val="0012277C"/>
    <w:rsid w:val="00122824"/>
    <w:rsid w:val="00122847"/>
    <w:rsid w:val="0012285D"/>
    <w:rsid w:val="001228AE"/>
    <w:rsid w:val="001228C5"/>
    <w:rsid w:val="0012296B"/>
    <w:rsid w:val="0012298E"/>
    <w:rsid w:val="001229BA"/>
    <w:rsid w:val="00122A35"/>
    <w:rsid w:val="00122A45"/>
    <w:rsid w:val="00122A4A"/>
    <w:rsid w:val="00122A79"/>
    <w:rsid w:val="00122A93"/>
    <w:rsid w:val="00122A98"/>
    <w:rsid w:val="00122AA1"/>
    <w:rsid w:val="00122AEA"/>
    <w:rsid w:val="00122BA8"/>
    <w:rsid w:val="00122C19"/>
    <w:rsid w:val="00122C1D"/>
    <w:rsid w:val="00122C35"/>
    <w:rsid w:val="00122C55"/>
    <w:rsid w:val="00122C76"/>
    <w:rsid w:val="00122CB1"/>
    <w:rsid w:val="00122CE3"/>
    <w:rsid w:val="00122D5B"/>
    <w:rsid w:val="00122D64"/>
    <w:rsid w:val="00122D8D"/>
    <w:rsid w:val="00122E84"/>
    <w:rsid w:val="00122E95"/>
    <w:rsid w:val="00122FCF"/>
    <w:rsid w:val="00123011"/>
    <w:rsid w:val="0012304C"/>
    <w:rsid w:val="00123065"/>
    <w:rsid w:val="00123071"/>
    <w:rsid w:val="00123087"/>
    <w:rsid w:val="001230AD"/>
    <w:rsid w:val="001231DD"/>
    <w:rsid w:val="00123218"/>
    <w:rsid w:val="00123227"/>
    <w:rsid w:val="00123250"/>
    <w:rsid w:val="00123381"/>
    <w:rsid w:val="001233CD"/>
    <w:rsid w:val="001233FB"/>
    <w:rsid w:val="00123400"/>
    <w:rsid w:val="00123414"/>
    <w:rsid w:val="0012341D"/>
    <w:rsid w:val="00123459"/>
    <w:rsid w:val="001234E2"/>
    <w:rsid w:val="001234F2"/>
    <w:rsid w:val="0012354A"/>
    <w:rsid w:val="00123554"/>
    <w:rsid w:val="0012355D"/>
    <w:rsid w:val="0012357C"/>
    <w:rsid w:val="001235BD"/>
    <w:rsid w:val="00123608"/>
    <w:rsid w:val="00123648"/>
    <w:rsid w:val="00123667"/>
    <w:rsid w:val="0012367A"/>
    <w:rsid w:val="00123690"/>
    <w:rsid w:val="00123698"/>
    <w:rsid w:val="0012369A"/>
    <w:rsid w:val="001236C8"/>
    <w:rsid w:val="00123717"/>
    <w:rsid w:val="0012373A"/>
    <w:rsid w:val="0012373E"/>
    <w:rsid w:val="0012374D"/>
    <w:rsid w:val="00123790"/>
    <w:rsid w:val="00123794"/>
    <w:rsid w:val="0012379C"/>
    <w:rsid w:val="001237C1"/>
    <w:rsid w:val="001237C6"/>
    <w:rsid w:val="0012385D"/>
    <w:rsid w:val="001238B6"/>
    <w:rsid w:val="001238BC"/>
    <w:rsid w:val="001238C3"/>
    <w:rsid w:val="001238C5"/>
    <w:rsid w:val="001238FA"/>
    <w:rsid w:val="00123939"/>
    <w:rsid w:val="001239E2"/>
    <w:rsid w:val="00123A05"/>
    <w:rsid w:val="00123A23"/>
    <w:rsid w:val="00123A3D"/>
    <w:rsid w:val="00123A69"/>
    <w:rsid w:val="00123A83"/>
    <w:rsid w:val="00123AC1"/>
    <w:rsid w:val="00123B06"/>
    <w:rsid w:val="00123B61"/>
    <w:rsid w:val="00123BA5"/>
    <w:rsid w:val="00123BB5"/>
    <w:rsid w:val="00123C34"/>
    <w:rsid w:val="00123CA4"/>
    <w:rsid w:val="00123D7F"/>
    <w:rsid w:val="00123DAD"/>
    <w:rsid w:val="00123DB4"/>
    <w:rsid w:val="00123DBB"/>
    <w:rsid w:val="00123DEA"/>
    <w:rsid w:val="00123E22"/>
    <w:rsid w:val="00123E4C"/>
    <w:rsid w:val="00123E5E"/>
    <w:rsid w:val="00123F43"/>
    <w:rsid w:val="00123F4F"/>
    <w:rsid w:val="00123F8D"/>
    <w:rsid w:val="00123FF0"/>
    <w:rsid w:val="00123FFF"/>
    <w:rsid w:val="00124046"/>
    <w:rsid w:val="00124066"/>
    <w:rsid w:val="001240B5"/>
    <w:rsid w:val="0012414C"/>
    <w:rsid w:val="00124169"/>
    <w:rsid w:val="00124182"/>
    <w:rsid w:val="00124186"/>
    <w:rsid w:val="0012418E"/>
    <w:rsid w:val="001241AB"/>
    <w:rsid w:val="001241BA"/>
    <w:rsid w:val="001241BE"/>
    <w:rsid w:val="001241F9"/>
    <w:rsid w:val="00124242"/>
    <w:rsid w:val="00124250"/>
    <w:rsid w:val="001242FF"/>
    <w:rsid w:val="00124332"/>
    <w:rsid w:val="00124376"/>
    <w:rsid w:val="0012439B"/>
    <w:rsid w:val="0012443D"/>
    <w:rsid w:val="0012445D"/>
    <w:rsid w:val="00124471"/>
    <w:rsid w:val="001244BF"/>
    <w:rsid w:val="001244C7"/>
    <w:rsid w:val="00124511"/>
    <w:rsid w:val="0012451D"/>
    <w:rsid w:val="00124551"/>
    <w:rsid w:val="00124554"/>
    <w:rsid w:val="0012455D"/>
    <w:rsid w:val="00124632"/>
    <w:rsid w:val="0012466E"/>
    <w:rsid w:val="0012467B"/>
    <w:rsid w:val="00124701"/>
    <w:rsid w:val="00124760"/>
    <w:rsid w:val="001247DD"/>
    <w:rsid w:val="001247E2"/>
    <w:rsid w:val="00124800"/>
    <w:rsid w:val="001248A5"/>
    <w:rsid w:val="001248E9"/>
    <w:rsid w:val="001248FC"/>
    <w:rsid w:val="00124935"/>
    <w:rsid w:val="0012493B"/>
    <w:rsid w:val="00124975"/>
    <w:rsid w:val="001249BF"/>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11"/>
    <w:rsid w:val="00124F42"/>
    <w:rsid w:val="00124F9F"/>
    <w:rsid w:val="00125009"/>
    <w:rsid w:val="0012503D"/>
    <w:rsid w:val="00125088"/>
    <w:rsid w:val="00125091"/>
    <w:rsid w:val="001250BC"/>
    <w:rsid w:val="001250E5"/>
    <w:rsid w:val="001250EA"/>
    <w:rsid w:val="00125127"/>
    <w:rsid w:val="00125137"/>
    <w:rsid w:val="00125144"/>
    <w:rsid w:val="0012514B"/>
    <w:rsid w:val="0012518D"/>
    <w:rsid w:val="00125198"/>
    <w:rsid w:val="001251BC"/>
    <w:rsid w:val="001251D5"/>
    <w:rsid w:val="001251F6"/>
    <w:rsid w:val="00125203"/>
    <w:rsid w:val="00125235"/>
    <w:rsid w:val="00125248"/>
    <w:rsid w:val="00125295"/>
    <w:rsid w:val="001252AB"/>
    <w:rsid w:val="001252D9"/>
    <w:rsid w:val="00125342"/>
    <w:rsid w:val="00125347"/>
    <w:rsid w:val="00125353"/>
    <w:rsid w:val="0012536D"/>
    <w:rsid w:val="001253A3"/>
    <w:rsid w:val="001253C5"/>
    <w:rsid w:val="00125443"/>
    <w:rsid w:val="001254EA"/>
    <w:rsid w:val="001254FE"/>
    <w:rsid w:val="00125524"/>
    <w:rsid w:val="00125543"/>
    <w:rsid w:val="0012557B"/>
    <w:rsid w:val="0012559C"/>
    <w:rsid w:val="001255DD"/>
    <w:rsid w:val="00125636"/>
    <w:rsid w:val="0012567F"/>
    <w:rsid w:val="001256B1"/>
    <w:rsid w:val="001256BD"/>
    <w:rsid w:val="001256D3"/>
    <w:rsid w:val="001256F5"/>
    <w:rsid w:val="0012571B"/>
    <w:rsid w:val="00125763"/>
    <w:rsid w:val="00125786"/>
    <w:rsid w:val="001257B8"/>
    <w:rsid w:val="001257C9"/>
    <w:rsid w:val="001258B0"/>
    <w:rsid w:val="001258BF"/>
    <w:rsid w:val="001258DA"/>
    <w:rsid w:val="001258DB"/>
    <w:rsid w:val="001258E2"/>
    <w:rsid w:val="0012591B"/>
    <w:rsid w:val="00125947"/>
    <w:rsid w:val="00125967"/>
    <w:rsid w:val="00125988"/>
    <w:rsid w:val="00125990"/>
    <w:rsid w:val="001259B5"/>
    <w:rsid w:val="001259D7"/>
    <w:rsid w:val="00125A31"/>
    <w:rsid w:val="00125A62"/>
    <w:rsid w:val="00125A6B"/>
    <w:rsid w:val="00125A73"/>
    <w:rsid w:val="00125AE9"/>
    <w:rsid w:val="00125B46"/>
    <w:rsid w:val="00125B49"/>
    <w:rsid w:val="00125B5C"/>
    <w:rsid w:val="00125B7F"/>
    <w:rsid w:val="00125BFF"/>
    <w:rsid w:val="00125C46"/>
    <w:rsid w:val="00125C50"/>
    <w:rsid w:val="00125C5F"/>
    <w:rsid w:val="00125C6B"/>
    <w:rsid w:val="00125C7B"/>
    <w:rsid w:val="00125C7E"/>
    <w:rsid w:val="00125C8D"/>
    <w:rsid w:val="00125D42"/>
    <w:rsid w:val="00125D45"/>
    <w:rsid w:val="00125D4C"/>
    <w:rsid w:val="00125D9C"/>
    <w:rsid w:val="00125DD7"/>
    <w:rsid w:val="00125E2F"/>
    <w:rsid w:val="00125E48"/>
    <w:rsid w:val="00125E99"/>
    <w:rsid w:val="00125EC4"/>
    <w:rsid w:val="00125F09"/>
    <w:rsid w:val="00125F10"/>
    <w:rsid w:val="00125F24"/>
    <w:rsid w:val="00125F29"/>
    <w:rsid w:val="00125F3A"/>
    <w:rsid w:val="00125F66"/>
    <w:rsid w:val="00125FE7"/>
    <w:rsid w:val="00125FF7"/>
    <w:rsid w:val="00125FF9"/>
    <w:rsid w:val="0012603C"/>
    <w:rsid w:val="0012603E"/>
    <w:rsid w:val="0012607F"/>
    <w:rsid w:val="00126097"/>
    <w:rsid w:val="0012609F"/>
    <w:rsid w:val="001260C5"/>
    <w:rsid w:val="001260C6"/>
    <w:rsid w:val="001260F5"/>
    <w:rsid w:val="00126105"/>
    <w:rsid w:val="00126108"/>
    <w:rsid w:val="00126194"/>
    <w:rsid w:val="001261EE"/>
    <w:rsid w:val="00126204"/>
    <w:rsid w:val="00126218"/>
    <w:rsid w:val="00126238"/>
    <w:rsid w:val="00126239"/>
    <w:rsid w:val="0012626E"/>
    <w:rsid w:val="00126278"/>
    <w:rsid w:val="001262C9"/>
    <w:rsid w:val="00126341"/>
    <w:rsid w:val="0012634B"/>
    <w:rsid w:val="00126398"/>
    <w:rsid w:val="001263A4"/>
    <w:rsid w:val="001263B2"/>
    <w:rsid w:val="001263F8"/>
    <w:rsid w:val="0012642F"/>
    <w:rsid w:val="00126437"/>
    <w:rsid w:val="0012643F"/>
    <w:rsid w:val="0012648E"/>
    <w:rsid w:val="001264A8"/>
    <w:rsid w:val="001264C2"/>
    <w:rsid w:val="001264E4"/>
    <w:rsid w:val="001264E8"/>
    <w:rsid w:val="00126507"/>
    <w:rsid w:val="0012667C"/>
    <w:rsid w:val="00126691"/>
    <w:rsid w:val="001266BA"/>
    <w:rsid w:val="001266C8"/>
    <w:rsid w:val="001266CB"/>
    <w:rsid w:val="00126728"/>
    <w:rsid w:val="0012672B"/>
    <w:rsid w:val="0012673F"/>
    <w:rsid w:val="001267A3"/>
    <w:rsid w:val="001267C8"/>
    <w:rsid w:val="001267DB"/>
    <w:rsid w:val="00126886"/>
    <w:rsid w:val="00126897"/>
    <w:rsid w:val="001268C5"/>
    <w:rsid w:val="00126985"/>
    <w:rsid w:val="0012698B"/>
    <w:rsid w:val="001269AB"/>
    <w:rsid w:val="001269EE"/>
    <w:rsid w:val="001269F5"/>
    <w:rsid w:val="00126A47"/>
    <w:rsid w:val="00126A8B"/>
    <w:rsid w:val="00126AF9"/>
    <w:rsid w:val="00126B4E"/>
    <w:rsid w:val="00126B52"/>
    <w:rsid w:val="00126BC0"/>
    <w:rsid w:val="00126C01"/>
    <w:rsid w:val="00126C97"/>
    <w:rsid w:val="00126CC7"/>
    <w:rsid w:val="00126CE5"/>
    <w:rsid w:val="00126D9E"/>
    <w:rsid w:val="00126E0C"/>
    <w:rsid w:val="00126EB7"/>
    <w:rsid w:val="00126EFD"/>
    <w:rsid w:val="00126F49"/>
    <w:rsid w:val="0012700A"/>
    <w:rsid w:val="00127021"/>
    <w:rsid w:val="00127037"/>
    <w:rsid w:val="0012704F"/>
    <w:rsid w:val="00127074"/>
    <w:rsid w:val="00127125"/>
    <w:rsid w:val="00127140"/>
    <w:rsid w:val="00127154"/>
    <w:rsid w:val="001271A9"/>
    <w:rsid w:val="0012724B"/>
    <w:rsid w:val="00127253"/>
    <w:rsid w:val="00127299"/>
    <w:rsid w:val="0012735B"/>
    <w:rsid w:val="00127414"/>
    <w:rsid w:val="0012747A"/>
    <w:rsid w:val="001274C5"/>
    <w:rsid w:val="00127563"/>
    <w:rsid w:val="00127564"/>
    <w:rsid w:val="00127580"/>
    <w:rsid w:val="00127594"/>
    <w:rsid w:val="001275D7"/>
    <w:rsid w:val="001275D9"/>
    <w:rsid w:val="00127610"/>
    <w:rsid w:val="00127641"/>
    <w:rsid w:val="00127668"/>
    <w:rsid w:val="00127671"/>
    <w:rsid w:val="001276FD"/>
    <w:rsid w:val="0012775D"/>
    <w:rsid w:val="0012777B"/>
    <w:rsid w:val="00127818"/>
    <w:rsid w:val="0012787F"/>
    <w:rsid w:val="00127883"/>
    <w:rsid w:val="001278A1"/>
    <w:rsid w:val="001278C2"/>
    <w:rsid w:val="001278DA"/>
    <w:rsid w:val="001279AC"/>
    <w:rsid w:val="001279AE"/>
    <w:rsid w:val="00127A22"/>
    <w:rsid w:val="00127A58"/>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27F1A"/>
    <w:rsid w:val="00127F71"/>
    <w:rsid w:val="00130016"/>
    <w:rsid w:val="00130017"/>
    <w:rsid w:val="00130085"/>
    <w:rsid w:val="0013011D"/>
    <w:rsid w:val="00130139"/>
    <w:rsid w:val="00130143"/>
    <w:rsid w:val="00130145"/>
    <w:rsid w:val="001301F9"/>
    <w:rsid w:val="0013021A"/>
    <w:rsid w:val="0013022D"/>
    <w:rsid w:val="00130250"/>
    <w:rsid w:val="0013028F"/>
    <w:rsid w:val="001302D3"/>
    <w:rsid w:val="001302DC"/>
    <w:rsid w:val="00130307"/>
    <w:rsid w:val="00130344"/>
    <w:rsid w:val="00130380"/>
    <w:rsid w:val="00130385"/>
    <w:rsid w:val="00130410"/>
    <w:rsid w:val="00130422"/>
    <w:rsid w:val="0013047C"/>
    <w:rsid w:val="00130497"/>
    <w:rsid w:val="001304A2"/>
    <w:rsid w:val="0013051C"/>
    <w:rsid w:val="00130528"/>
    <w:rsid w:val="00130554"/>
    <w:rsid w:val="00130568"/>
    <w:rsid w:val="0013057D"/>
    <w:rsid w:val="001305F0"/>
    <w:rsid w:val="001305F7"/>
    <w:rsid w:val="00130645"/>
    <w:rsid w:val="0013065A"/>
    <w:rsid w:val="00130673"/>
    <w:rsid w:val="0013069B"/>
    <w:rsid w:val="001306B8"/>
    <w:rsid w:val="00130741"/>
    <w:rsid w:val="0013079D"/>
    <w:rsid w:val="001307BE"/>
    <w:rsid w:val="001307D7"/>
    <w:rsid w:val="0013087C"/>
    <w:rsid w:val="00130891"/>
    <w:rsid w:val="001308CB"/>
    <w:rsid w:val="001308E0"/>
    <w:rsid w:val="001308E5"/>
    <w:rsid w:val="00130906"/>
    <w:rsid w:val="0013091F"/>
    <w:rsid w:val="00130925"/>
    <w:rsid w:val="00130939"/>
    <w:rsid w:val="00130A1E"/>
    <w:rsid w:val="00130A3A"/>
    <w:rsid w:val="00130A5F"/>
    <w:rsid w:val="00130AAA"/>
    <w:rsid w:val="00130B33"/>
    <w:rsid w:val="00130B48"/>
    <w:rsid w:val="00130B98"/>
    <w:rsid w:val="00130BE2"/>
    <w:rsid w:val="00130BF6"/>
    <w:rsid w:val="00130CCC"/>
    <w:rsid w:val="00130CD4"/>
    <w:rsid w:val="00130CD8"/>
    <w:rsid w:val="00130CEB"/>
    <w:rsid w:val="00130CF6"/>
    <w:rsid w:val="00130D08"/>
    <w:rsid w:val="00130D69"/>
    <w:rsid w:val="00130D84"/>
    <w:rsid w:val="00130D87"/>
    <w:rsid w:val="00130D94"/>
    <w:rsid w:val="00130DA0"/>
    <w:rsid w:val="00130DAE"/>
    <w:rsid w:val="00130DDD"/>
    <w:rsid w:val="00130DF5"/>
    <w:rsid w:val="00130E5D"/>
    <w:rsid w:val="00130ED4"/>
    <w:rsid w:val="00130EFA"/>
    <w:rsid w:val="00130F76"/>
    <w:rsid w:val="00130F7A"/>
    <w:rsid w:val="00130FF8"/>
    <w:rsid w:val="00131005"/>
    <w:rsid w:val="0013101D"/>
    <w:rsid w:val="00131093"/>
    <w:rsid w:val="001310B4"/>
    <w:rsid w:val="001310BC"/>
    <w:rsid w:val="001311A4"/>
    <w:rsid w:val="001311B9"/>
    <w:rsid w:val="001311F3"/>
    <w:rsid w:val="001311FB"/>
    <w:rsid w:val="00131229"/>
    <w:rsid w:val="00131230"/>
    <w:rsid w:val="00131231"/>
    <w:rsid w:val="0013124B"/>
    <w:rsid w:val="00131256"/>
    <w:rsid w:val="00131268"/>
    <w:rsid w:val="001312B3"/>
    <w:rsid w:val="001312C4"/>
    <w:rsid w:val="001312E0"/>
    <w:rsid w:val="00131319"/>
    <w:rsid w:val="00131322"/>
    <w:rsid w:val="00131325"/>
    <w:rsid w:val="0013132D"/>
    <w:rsid w:val="00131379"/>
    <w:rsid w:val="00131380"/>
    <w:rsid w:val="0013138A"/>
    <w:rsid w:val="00131395"/>
    <w:rsid w:val="001313E4"/>
    <w:rsid w:val="0013145D"/>
    <w:rsid w:val="001315CB"/>
    <w:rsid w:val="001315D8"/>
    <w:rsid w:val="001315F7"/>
    <w:rsid w:val="00131611"/>
    <w:rsid w:val="001316EE"/>
    <w:rsid w:val="001316F0"/>
    <w:rsid w:val="0013170E"/>
    <w:rsid w:val="00131715"/>
    <w:rsid w:val="0013174C"/>
    <w:rsid w:val="00131762"/>
    <w:rsid w:val="001317A1"/>
    <w:rsid w:val="001317BB"/>
    <w:rsid w:val="001317C9"/>
    <w:rsid w:val="001317D3"/>
    <w:rsid w:val="0013180E"/>
    <w:rsid w:val="00131818"/>
    <w:rsid w:val="00131824"/>
    <w:rsid w:val="00131837"/>
    <w:rsid w:val="00131842"/>
    <w:rsid w:val="00131897"/>
    <w:rsid w:val="001318B4"/>
    <w:rsid w:val="001318D3"/>
    <w:rsid w:val="0013190F"/>
    <w:rsid w:val="0013194C"/>
    <w:rsid w:val="001319A2"/>
    <w:rsid w:val="001319DA"/>
    <w:rsid w:val="00131A15"/>
    <w:rsid w:val="00131A40"/>
    <w:rsid w:val="00131A42"/>
    <w:rsid w:val="00131A59"/>
    <w:rsid w:val="00131A5D"/>
    <w:rsid w:val="00131A69"/>
    <w:rsid w:val="00131AAE"/>
    <w:rsid w:val="00131ADF"/>
    <w:rsid w:val="00131B44"/>
    <w:rsid w:val="00131B8C"/>
    <w:rsid w:val="00131B95"/>
    <w:rsid w:val="00131BC9"/>
    <w:rsid w:val="00131C6F"/>
    <w:rsid w:val="00131C77"/>
    <w:rsid w:val="00131C8D"/>
    <w:rsid w:val="00131CE4"/>
    <w:rsid w:val="00131D00"/>
    <w:rsid w:val="00131D14"/>
    <w:rsid w:val="00131D1F"/>
    <w:rsid w:val="00131D78"/>
    <w:rsid w:val="00131D9F"/>
    <w:rsid w:val="00131DA4"/>
    <w:rsid w:val="00131DB6"/>
    <w:rsid w:val="00131DC4"/>
    <w:rsid w:val="00131E1B"/>
    <w:rsid w:val="00131E8C"/>
    <w:rsid w:val="00131ECA"/>
    <w:rsid w:val="00131F26"/>
    <w:rsid w:val="00131F58"/>
    <w:rsid w:val="00131F7A"/>
    <w:rsid w:val="00131F7F"/>
    <w:rsid w:val="00131F80"/>
    <w:rsid w:val="00131FAB"/>
    <w:rsid w:val="0013206F"/>
    <w:rsid w:val="001320A2"/>
    <w:rsid w:val="001320DA"/>
    <w:rsid w:val="00132148"/>
    <w:rsid w:val="0013216A"/>
    <w:rsid w:val="00132199"/>
    <w:rsid w:val="00132206"/>
    <w:rsid w:val="00132231"/>
    <w:rsid w:val="0013229F"/>
    <w:rsid w:val="001322BA"/>
    <w:rsid w:val="001322E3"/>
    <w:rsid w:val="00132322"/>
    <w:rsid w:val="00132452"/>
    <w:rsid w:val="0013246B"/>
    <w:rsid w:val="00132473"/>
    <w:rsid w:val="001324C1"/>
    <w:rsid w:val="001324F0"/>
    <w:rsid w:val="001324FE"/>
    <w:rsid w:val="0013253A"/>
    <w:rsid w:val="0013255B"/>
    <w:rsid w:val="00132577"/>
    <w:rsid w:val="001325EF"/>
    <w:rsid w:val="0013267A"/>
    <w:rsid w:val="001326A3"/>
    <w:rsid w:val="00132804"/>
    <w:rsid w:val="00132827"/>
    <w:rsid w:val="00132855"/>
    <w:rsid w:val="0013286C"/>
    <w:rsid w:val="0013287F"/>
    <w:rsid w:val="001328ED"/>
    <w:rsid w:val="001328FA"/>
    <w:rsid w:val="0013291E"/>
    <w:rsid w:val="0013296D"/>
    <w:rsid w:val="001329FF"/>
    <w:rsid w:val="00132A26"/>
    <w:rsid w:val="00132A2F"/>
    <w:rsid w:val="00132ACC"/>
    <w:rsid w:val="00132B02"/>
    <w:rsid w:val="00132B98"/>
    <w:rsid w:val="00132C72"/>
    <w:rsid w:val="00132CAD"/>
    <w:rsid w:val="00132CB0"/>
    <w:rsid w:val="00132CC4"/>
    <w:rsid w:val="00132CD6"/>
    <w:rsid w:val="00132CDF"/>
    <w:rsid w:val="00132CFB"/>
    <w:rsid w:val="00132D0A"/>
    <w:rsid w:val="00132D5F"/>
    <w:rsid w:val="00132D81"/>
    <w:rsid w:val="00132D9A"/>
    <w:rsid w:val="00132DF4"/>
    <w:rsid w:val="00132E2A"/>
    <w:rsid w:val="00132E72"/>
    <w:rsid w:val="00132E9C"/>
    <w:rsid w:val="00132EFE"/>
    <w:rsid w:val="00132F1F"/>
    <w:rsid w:val="00132F72"/>
    <w:rsid w:val="00132FAF"/>
    <w:rsid w:val="00132FC2"/>
    <w:rsid w:val="00132FEF"/>
    <w:rsid w:val="00133022"/>
    <w:rsid w:val="00133025"/>
    <w:rsid w:val="0013304A"/>
    <w:rsid w:val="0013308B"/>
    <w:rsid w:val="0013309D"/>
    <w:rsid w:val="00133110"/>
    <w:rsid w:val="001331C0"/>
    <w:rsid w:val="001331C9"/>
    <w:rsid w:val="001331D3"/>
    <w:rsid w:val="001331F3"/>
    <w:rsid w:val="0013327D"/>
    <w:rsid w:val="00133298"/>
    <w:rsid w:val="001332C1"/>
    <w:rsid w:val="001332D6"/>
    <w:rsid w:val="00133334"/>
    <w:rsid w:val="0013335F"/>
    <w:rsid w:val="001333B1"/>
    <w:rsid w:val="001333C3"/>
    <w:rsid w:val="001333D4"/>
    <w:rsid w:val="00133416"/>
    <w:rsid w:val="00133418"/>
    <w:rsid w:val="0013344F"/>
    <w:rsid w:val="0013345F"/>
    <w:rsid w:val="001334E1"/>
    <w:rsid w:val="00133519"/>
    <w:rsid w:val="00133566"/>
    <w:rsid w:val="0013359D"/>
    <w:rsid w:val="001335C4"/>
    <w:rsid w:val="00133615"/>
    <w:rsid w:val="0013364D"/>
    <w:rsid w:val="00133660"/>
    <w:rsid w:val="001336A0"/>
    <w:rsid w:val="001336AA"/>
    <w:rsid w:val="001336BF"/>
    <w:rsid w:val="001336D3"/>
    <w:rsid w:val="001336D6"/>
    <w:rsid w:val="001336E0"/>
    <w:rsid w:val="001336ED"/>
    <w:rsid w:val="001337A4"/>
    <w:rsid w:val="001337AB"/>
    <w:rsid w:val="001337E9"/>
    <w:rsid w:val="0013383E"/>
    <w:rsid w:val="001338A7"/>
    <w:rsid w:val="001338B3"/>
    <w:rsid w:val="00133905"/>
    <w:rsid w:val="0013398B"/>
    <w:rsid w:val="0013399B"/>
    <w:rsid w:val="001339BD"/>
    <w:rsid w:val="001339D6"/>
    <w:rsid w:val="00133A2A"/>
    <w:rsid w:val="00133A3E"/>
    <w:rsid w:val="00133A4E"/>
    <w:rsid w:val="00133A72"/>
    <w:rsid w:val="00133AA2"/>
    <w:rsid w:val="00133AC5"/>
    <w:rsid w:val="00133B27"/>
    <w:rsid w:val="00133B60"/>
    <w:rsid w:val="00133B97"/>
    <w:rsid w:val="00133BA9"/>
    <w:rsid w:val="00133BBA"/>
    <w:rsid w:val="00133C4C"/>
    <w:rsid w:val="00133CA8"/>
    <w:rsid w:val="00133D91"/>
    <w:rsid w:val="00133DB2"/>
    <w:rsid w:val="00133DCE"/>
    <w:rsid w:val="00133EAC"/>
    <w:rsid w:val="00133ED5"/>
    <w:rsid w:val="00133F01"/>
    <w:rsid w:val="00133F21"/>
    <w:rsid w:val="00133F71"/>
    <w:rsid w:val="00133FDB"/>
    <w:rsid w:val="00133FDE"/>
    <w:rsid w:val="00134022"/>
    <w:rsid w:val="0013406A"/>
    <w:rsid w:val="0013406F"/>
    <w:rsid w:val="0013408D"/>
    <w:rsid w:val="001340A7"/>
    <w:rsid w:val="001340C3"/>
    <w:rsid w:val="0013410D"/>
    <w:rsid w:val="0013411F"/>
    <w:rsid w:val="00134185"/>
    <w:rsid w:val="00134188"/>
    <w:rsid w:val="001341C5"/>
    <w:rsid w:val="001341C8"/>
    <w:rsid w:val="0013435B"/>
    <w:rsid w:val="001343F7"/>
    <w:rsid w:val="001344A4"/>
    <w:rsid w:val="001344D0"/>
    <w:rsid w:val="001344D7"/>
    <w:rsid w:val="001344E8"/>
    <w:rsid w:val="001344F3"/>
    <w:rsid w:val="001344F8"/>
    <w:rsid w:val="00134515"/>
    <w:rsid w:val="00134547"/>
    <w:rsid w:val="0013454B"/>
    <w:rsid w:val="00134580"/>
    <w:rsid w:val="001345B9"/>
    <w:rsid w:val="001345D4"/>
    <w:rsid w:val="001345DE"/>
    <w:rsid w:val="001345F1"/>
    <w:rsid w:val="00134624"/>
    <w:rsid w:val="001346D2"/>
    <w:rsid w:val="00134710"/>
    <w:rsid w:val="00134730"/>
    <w:rsid w:val="00134748"/>
    <w:rsid w:val="00134759"/>
    <w:rsid w:val="001347AB"/>
    <w:rsid w:val="001347B6"/>
    <w:rsid w:val="001347D3"/>
    <w:rsid w:val="001347EA"/>
    <w:rsid w:val="0013480E"/>
    <w:rsid w:val="00134834"/>
    <w:rsid w:val="0013487A"/>
    <w:rsid w:val="00134945"/>
    <w:rsid w:val="0013495F"/>
    <w:rsid w:val="001349A7"/>
    <w:rsid w:val="001349B1"/>
    <w:rsid w:val="001349F1"/>
    <w:rsid w:val="00134A69"/>
    <w:rsid w:val="00134AB4"/>
    <w:rsid w:val="00134AC6"/>
    <w:rsid w:val="00134ACD"/>
    <w:rsid w:val="00134AE5"/>
    <w:rsid w:val="00134B0E"/>
    <w:rsid w:val="00134B19"/>
    <w:rsid w:val="00134B33"/>
    <w:rsid w:val="00134B75"/>
    <w:rsid w:val="00134B7A"/>
    <w:rsid w:val="00134BE9"/>
    <w:rsid w:val="00134C3E"/>
    <w:rsid w:val="00134CA8"/>
    <w:rsid w:val="00134CB5"/>
    <w:rsid w:val="00134CBE"/>
    <w:rsid w:val="00134CFE"/>
    <w:rsid w:val="00134D49"/>
    <w:rsid w:val="00134D60"/>
    <w:rsid w:val="00134D63"/>
    <w:rsid w:val="00134D77"/>
    <w:rsid w:val="00134DB9"/>
    <w:rsid w:val="00134DC7"/>
    <w:rsid w:val="00134E24"/>
    <w:rsid w:val="00134E37"/>
    <w:rsid w:val="00134E57"/>
    <w:rsid w:val="00134E60"/>
    <w:rsid w:val="00134E67"/>
    <w:rsid w:val="00134E95"/>
    <w:rsid w:val="00134E9B"/>
    <w:rsid w:val="00134F6E"/>
    <w:rsid w:val="00134FAA"/>
    <w:rsid w:val="00134FBF"/>
    <w:rsid w:val="00134FC4"/>
    <w:rsid w:val="00135037"/>
    <w:rsid w:val="0013508E"/>
    <w:rsid w:val="001350B1"/>
    <w:rsid w:val="001350F0"/>
    <w:rsid w:val="00135100"/>
    <w:rsid w:val="0013512B"/>
    <w:rsid w:val="0013514E"/>
    <w:rsid w:val="00135165"/>
    <w:rsid w:val="00135170"/>
    <w:rsid w:val="0013517A"/>
    <w:rsid w:val="0013517F"/>
    <w:rsid w:val="001351A4"/>
    <w:rsid w:val="00135235"/>
    <w:rsid w:val="001352B3"/>
    <w:rsid w:val="001352B6"/>
    <w:rsid w:val="001352FE"/>
    <w:rsid w:val="0013537C"/>
    <w:rsid w:val="0013537F"/>
    <w:rsid w:val="001353D5"/>
    <w:rsid w:val="001353FA"/>
    <w:rsid w:val="0013541B"/>
    <w:rsid w:val="0013541C"/>
    <w:rsid w:val="00135441"/>
    <w:rsid w:val="00135487"/>
    <w:rsid w:val="001354B6"/>
    <w:rsid w:val="001354D1"/>
    <w:rsid w:val="001354DB"/>
    <w:rsid w:val="00135504"/>
    <w:rsid w:val="001355A8"/>
    <w:rsid w:val="001355D2"/>
    <w:rsid w:val="001355D4"/>
    <w:rsid w:val="001355E1"/>
    <w:rsid w:val="0013562D"/>
    <w:rsid w:val="0013564D"/>
    <w:rsid w:val="001356A3"/>
    <w:rsid w:val="001356BA"/>
    <w:rsid w:val="001356C6"/>
    <w:rsid w:val="001356D7"/>
    <w:rsid w:val="00135722"/>
    <w:rsid w:val="00135745"/>
    <w:rsid w:val="0013574C"/>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2C"/>
    <w:rsid w:val="00135A41"/>
    <w:rsid w:val="00135ADF"/>
    <w:rsid w:val="00135AE2"/>
    <w:rsid w:val="00135AF2"/>
    <w:rsid w:val="00135B56"/>
    <w:rsid w:val="00135B7C"/>
    <w:rsid w:val="00135BD8"/>
    <w:rsid w:val="00135BEB"/>
    <w:rsid w:val="00135C1A"/>
    <w:rsid w:val="00135C30"/>
    <w:rsid w:val="00135C40"/>
    <w:rsid w:val="00135C4B"/>
    <w:rsid w:val="00135C61"/>
    <w:rsid w:val="00135C89"/>
    <w:rsid w:val="00135CC8"/>
    <w:rsid w:val="00135CF6"/>
    <w:rsid w:val="00135D15"/>
    <w:rsid w:val="00135D8E"/>
    <w:rsid w:val="00135DA3"/>
    <w:rsid w:val="00135E5B"/>
    <w:rsid w:val="00135ED7"/>
    <w:rsid w:val="00135F87"/>
    <w:rsid w:val="00135FA3"/>
    <w:rsid w:val="00135FEF"/>
    <w:rsid w:val="00136009"/>
    <w:rsid w:val="0013601E"/>
    <w:rsid w:val="00136024"/>
    <w:rsid w:val="001360F3"/>
    <w:rsid w:val="00136115"/>
    <w:rsid w:val="0013612F"/>
    <w:rsid w:val="00136132"/>
    <w:rsid w:val="00136148"/>
    <w:rsid w:val="00136153"/>
    <w:rsid w:val="0013616B"/>
    <w:rsid w:val="001361DA"/>
    <w:rsid w:val="001361E1"/>
    <w:rsid w:val="001361FD"/>
    <w:rsid w:val="001362A6"/>
    <w:rsid w:val="001362C1"/>
    <w:rsid w:val="001362C7"/>
    <w:rsid w:val="001362CB"/>
    <w:rsid w:val="00136332"/>
    <w:rsid w:val="0013638A"/>
    <w:rsid w:val="001363B6"/>
    <w:rsid w:val="001363B8"/>
    <w:rsid w:val="0013641A"/>
    <w:rsid w:val="00136481"/>
    <w:rsid w:val="001364AD"/>
    <w:rsid w:val="001364F4"/>
    <w:rsid w:val="00136531"/>
    <w:rsid w:val="00136578"/>
    <w:rsid w:val="001365EC"/>
    <w:rsid w:val="001365FD"/>
    <w:rsid w:val="00136620"/>
    <w:rsid w:val="00136621"/>
    <w:rsid w:val="00136664"/>
    <w:rsid w:val="001366AF"/>
    <w:rsid w:val="001367A1"/>
    <w:rsid w:val="001367A3"/>
    <w:rsid w:val="001367B7"/>
    <w:rsid w:val="001367ED"/>
    <w:rsid w:val="00136816"/>
    <w:rsid w:val="00136844"/>
    <w:rsid w:val="0013688F"/>
    <w:rsid w:val="0013697C"/>
    <w:rsid w:val="001369B9"/>
    <w:rsid w:val="001369F7"/>
    <w:rsid w:val="00136A16"/>
    <w:rsid w:val="00136A22"/>
    <w:rsid w:val="00136A38"/>
    <w:rsid w:val="00136A52"/>
    <w:rsid w:val="00136A75"/>
    <w:rsid w:val="00136A7E"/>
    <w:rsid w:val="00136AC3"/>
    <w:rsid w:val="00136AF3"/>
    <w:rsid w:val="00136B24"/>
    <w:rsid w:val="00136B36"/>
    <w:rsid w:val="00136B38"/>
    <w:rsid w:val="00136B6D"/>
    <w:rsid w:val="00136B89"/>
    <w:rsid w:val="00136CA7"/>
    <w:rsid w:val="00136CAA"/>
    <w:rsid w:val="00136CC0"/>
    <w:rsid w:val="00136CDB"/>
    <w:rsid w:val="00136DA2"/>
    <w:rsid w:val="00136DA8"/>
    <w:rsid w:val="00136DBB"/>
    <w:rsid w:val="00136DD0"/>
    <w:rsid w:val="00136E6B"/>
    <w:rsid w:val="00136F0A"/>
    <w:rsid w:val="00136F0C"/>
    <w:rsid w:val="00136F42"/>
    <w:rsid w:val="00136F65"/>
    <w:rsid w:val="00136F77"/>
    <w:rsid w:val="00136FA2"/>
    <w:rsid w:val="00137011"/>
    <w:rsid w:val="00137058"/>
    <w:rsid w:val="00137078"/>
    <w:rsid w:val="001370AD"/>
    <w:rsid w:val="001370B8"/>
    <w:rsid w:val="001370C6"/>
    <w:rsid w:val="001370C9"/>
    <w:rsid w:val="00137131"/>
    <w:rsid w:val="00137141"/>
    <w:rsid w:val="00137176"/>
    <w:rsid w:val="001371B4"/>
    <w:rsid w:val="001371D0"/>
    <w:rsid w:val="001371F1"/>
    <w:rsid w:val="00137237"/>
    <w:rsid w:val="00137247"/>
    <w:rsid w:val="0013724E"/>
    <w:rsid w:val="001372D5"/>
    <w:rsid w:val="001372FA"/>
    <w:rsid w:val="00137315"/>
    <w:rsid w:val="00137345"/>
    <w:rsid w:val="00137365"/>
    <w:rsid w:val="0013737B"/>
    <w:rsid w:val="0013739F"/>
    <w:rsid w:val="001373B8"/>
    <w:rsid w:val="0013743C"/>
    <w:rsid w:val="0013747B"/>
    <w:rsid w:val="0013749B"/>
    <w:rsid w:val="001374AD"/>
    <w:rsid w:val="00137502"/>
    <w:rsid w:val="00137550"/>
    <w:rsid w:val="001375AF"/>
    <w:rsid w:val="001375B4"/>
    <w:rsid w:val="001375B6"/>
    <w:rsid w:val="001375B7"/>
    <w:rsid w:val="001375BB"/>
    <w:rsid w:val="001375D4"/>
    <w:rsid w:val="001376AE"/>
    <w:rsid w:val="001376E1"/>
    <w:rsid w:val="0013776E"/>
    <w:rsid w:val="0013777B"/>
    <w:rsid w:val="00137796"/>
    <w:rsid w:val="001377AB"/>
    <w:rsid w:val="001377AC"/>
    <w:rsid w:val="001377C9"/>
    <w:rsid w:val="001377E7"/>
    <w:rsid w:val="001377F3"/>
    <w:rsid w:val="00137835"/>
    <w:rsid w:val="001378DC"/>
    <w:rsid w:val="0013797A"/>
    <w:rsid w:val="00137999"/>
    <w:rsid w:val="001379CF"/>
    <w:rsid w:val="001379FA"/>
    <w:rsid w:val="00137A00"/>
    <w:rsid w:val="00137A0D"/>
    <w:rsid w:val="00137A5C"/>
    <w:rsid w:val="00137AB9"/>
    <w:rsid w:val="00137B0A"/>
    <w:rsid w:val="00137B18"/>
    <w:rsid w:val="00137BB9"/>
    <w:rsid w:val="00137BFF"/>
    <w:rsid w:val="00137C5D"/>
    <w:rsid w:val="00137C7C"/>
    <w:rsid w:val="00137CA6"/>
    <w:rsid w:val="00137CB8"/>
    <w:rsid w:val="00137CCA"/>
    <w:rsid w:val="00137CEB"/>
    <w:rsid w:val="00137CF2"/>
    <w:rsid w:val="00137D0B"/>
    <w:rsid w:val="00137D6C"/>
    <w:rsid w:val="00137D8D"/>
    <w:rsid w:val="00137DB4"/>
    <w:rsid w:val="00137E08"/>
    <w:rsid w:val="00137E33"/>
    <w:rsid w:val="00137E3D"/>
    <w:rsid w:val="00137E82"/>
    <w:rsid w:val="00137EFF"/>
    <w:rsid w:val="00137F0F"/>
    <w:rsid w:val="00137F28"/>
    <w:rsid w:val="00137F54"/>
    <w:rsid w:val="00137F8A"/>
    <w:rsid w:val="0014003F"/>
    <w:rsid w:val="00140051"/>
    <w:rsid w:val="0014005B"/>
    <w:rsid w:val="001400C9"/>
    <w:rsid w:val="001400CE"/>
    <w:rsid w:val="001400DB"/>
    <w:rsid w:val="001400FB"/>
    <w:rsid w:val="0014010D"/>
    <w:rsid w:val="0014016F"/>
    <w:rsid w:val="00140177"/>
    <w:rsid w:val="00140179"/>
    <w:rsid w:val="00140184"/>
    <w:rsid w:val="00140189"/>
    <w:rsid w:val="001401A3"/>
    <w:rsid w:val="001401CC"/>
    <w:rsid w:val="001401FD"/>
    <w:rsid w:val="0014022F"/>
    <w:rsid w:val="001402AB"/>
    <w:rsid w:val="001402E2"/>
    <w:rsid w:val="001402FB"/>
    <w:rsid w:val="001402FF"/>
    <w:rsid w:val="0014031D"/>
    <w:rsid w:val="001403A2"/>
    <w:rsid w:val="001403D7"/>
    <w:rsid w:val="001403E9"/>
    <w:rsid w:val="001403F3"/>
    <w:rsid w:val="001403F8"/>
    <w:rsid w:val="0014042B"/>
    <w:rsid w:val="0014042F"/>
    <w:rsid w:val="001404AF"/>
    <w:rsid w:val="001404E2"/>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60"/>
    <w:rsid w:val="0014078E"/>
    <w:rsid w:val="00140795"/>
    <w:rsid w:val="001407BD"/>
    <w:rsid w:val="001407C6"/>
    <w:rsid w:val="00140805"/>
    <w:rsid w:val="0014086E"/>
    <w:rsid w:val="00140871"/>
    <w:rsid w:val="00140892"/>
    <w:rsid w:val="001408C6"/>
    <w:rsid w:val="001408DD"/>
    <w:rsid w:val="001408E7"/>
    <w:rsid w:val="00140916"/>
    <w:rsid w:val="00140924"/>
    <w:rsid w:val="0014093C"/>
    <w:rsid w:val="00140960"/>
    <w:rsid w:val="001409D7"/>
    <w:rsid w:val="00140A15"/>
    <w:rsid w:val="00140A61"/>
    <w:rsid w:val="00140B49"/>
    <w:rsid w:val="00140C88"/>
    <w:rsid w:val="00140CCA"/>
    <w:rsid w:val="00140D14"/>
    <w:rsid w:val="00140E27"/>
    <w:rsid w:val="00140E3B"/>
    <w:rsid w:val="00140E75"/>
    <w:rsid w:val="00140E99"/>
    <w:rsid w:val="00140EC6"/>
    <w:rsid w:val="00140F2D"/>
    <w:rsid w:val="00140F4B"/>
    <w:rsid w:val="0014105B"/>
    <w:rsid w:val="00141091"/>
    <w:rsid w:val="001410ED"/>
    <w:rsid w:val="0014114B"/>
    <w:rsid w:val="001411BE"/>
    <w:rsid w:val="001411C7"/>
    <w:rsid w:val="001411DA"/>
    <w:rsid w:val="001411E9"/>
    <w:rsid w:val="001411EF"/>
    <w:rsid w:val="001411FB"/>
    <w:rsid w:val="0014120E"/>
    <w:rsid w:val="00141243"/>
    <w:rsid w:val="00141278"/>
    <w:rsid w:val="0014127F"/>
    <w:rsid w:val="00141282"/>
    <w:rsid w:val="001412CC"/>
    <w:rsid w:val="001412D0"/>
    <w:rsid w:val="0014136F"/>
    <w:rsid w:val="00141385"/>
    <w:rsid w:val="001413AF"/>
    <w:rsid w:val="001413B8"/>
    <w:rsid w:val="001413BF"/>
    <w:rsid w:val="001413C5"/>
    <w:rsid w:val="00141403"/>
    <w:rsid w:val="0014141F"/>
    <w:rsid w:val="0014143E"/>
    <w:rsid w:val="00141443"/>
    <w:rsid w:val="00141444"/>
    <w:rsid w:val="0014145E"/>
    <w:rsid w:val="001414B0"/>
    <w:rsid w:val="001414E5"/>
    <w:rsid w:val="00141501"/>
    <w:rsid w:val="00141542"/>
    <w:rsid w:val="001415BA"/>
    <w:rsid w:val="001415DD"/>
    <w:rsid w:val="0014160B"/>
    <w:rsid w:val="00141626"/>
    <w:rsid w:val="0014164D"/>
    <w:rsid w:val="00141656"/>
    <w:rsid w:val="0014167F"/>
    <w:rsid w:val="00141693"/>
    <w:rsid w:val="00141725"/>
    <w:rsid w:val="0014179C"/>
    <w:rsid w:val="001417B5"/>
    <w:rsid w:val="00141853"/>
    <w:rsid w:val="00141864"/>
    <w:rsid w:val="00141910"/>
    <w:rsid w:val="001419E7"/>
    <w:rsid w:val="001419FE"/>
    <w:rsid w:val="00141A47"/>
    <w:rsid w:val="00141A5C"/>
    <w:rsid w:val="00141A5F"/>
    <w:rsid w:val="00141A95"/>
    <w:rsid w:val="00141AF8"/>
    <w:rsid w:val="00141AFA"/>
    <w:rsid w:val="00141B09"/>
    <w:rsid w:val="00141BD8"/>
    <w:rsid w:val="00141C03"/>
    <w:rsid w:val="00141C78"/>
    <w:rsid w:val="00141CBF"/>
    <w:rsid w:val="00141CFF"/>
    <w:rsid w:val="00141D1A"/>
    <w:rsid w:val="00141D2D"/>
    <w:rsid w:val="00141D3C"/>
    <w:rsid w:val="00141D5C"/>
    <w:rsid w:val="00141E03"/>
    <w:rsid w:val="00141E21"/>
    <w:rsid w:val="00141E99"/>
    <w:rsid w:val="00141EBC"/>
    <w:rsid w:val="00141ED2"/>
    <w:rsid w:val="00141EE0"/>
    <w:rsid w:val="00141F0D"/>
    <w:rsid w:val="00141F10"/>
    <w:rsid w:val="00141F73"/>
    <w:rsid w:val="0014204D"/>
    <w:rsid w:val="00142059"/>
    <w:rsid w:val="00142088"/>
    <w:rsid w:val="001420B1"/>
    <w:rsid w:val="0014212B"/>
    <w:rsid w:val="001421C8"/>
    <w:rsid w:val="001422AB"/>
    <w:rsid w:val="001422C8"/>
    <w:rsid w:val="0014230D"/>
    <w:rsid w:val="00142326"/>
    <w:rsid w:val="00142397"/>
    <w:rsid w:val="001423A3"/>
    <w:rsid w:val="001423A8"/>
    <w:rsid w:val="001423B3"/>
    <w:rsid w:val="001423E8"/>
    <w:rsid w:val="00142408"/>
    <w:rsid w:val="00142422"/>
    <w:rsid w:val="00142452"/>
    <w:rsid w:val="0014247B"/>
    <w:rsid w:val="001424B3"/>
    <w:rsid w:val="0014253A"/>
    <w:rsid w:val="00142588"/>
    <w:rsid w:val="00142589"/>
    <w:rsid w:val="0014258E"/>
    <w:rsid w:val="001425A1"/>
    <w:rsid w:val="001425BC"/>
    <w:rsid w:val="001426D2"/>
    <w:rsid w:val="001426F7"/>
    <w:rsid w:val="00142717"/>
    <w:rsid w:val="00142739"/>
    <w:rsid w:val="001427C2"/>
    <w:rsid w:val="001427DA"/>
    <w:rsid w:val="001427F2"/>
    <w:rsid w:val="00142809"/>
    <w:rsid w:val="0014283A"/>
    <w:rsid w:val="0014283D"/>
    <w:rsid w:val="00142879"/>
    <w:rsid w:val="001428B7"/>
    <w:rsid w:val="001428DE"/>
    <w:rsid w:val="001429C1"/>
    <w:rsid w:val="00142A36"/>
    <w:rsid w:val="00142A47"/>
    <w:rsid w:val="00142A65"/>
    <w:rsid w:val="00142A69"/>
    <w:rsid w:val="00142AB1"/>
    <w:rsid w:val="00142AF7"/>
    <w:rsid w:val="00142B44"/>
    <w:rsid w:val="00142B5D"/>
    <w:rsid w:val="00142B90"/>
    <w:rsid w:val="00142BED"/>
    <w:rsid w:val="00142BF9"/>
    <w:rsid w:val="00142C1E"/>
    <w:rsid w:val="00142C73"/>
    <w:rsid w:val="00142CEB"/>
    <w:rsid w:val="00142D11"/>
    <w:rsid w:val="00142D1E"/>
    <w:rsid w:val="00142D7B"/>
    <w:rsid w:val="00142DB9"/>
    <w:rsid w:val="00142DC0"/>
    <w:rsid w:val="00142DCC"/>
    <w:rsid w:val="00142DD6"/>
    <w:rsid w:val="00142DDB"/>
    <w:rsid w:val="00142E1E"/>
    <w:rsid w:val="00142E39"/>
    <w:rsid w:val="00142E86"/>
    <w:rsid w:val="00142EE6"/>
    <w:rsid w:val="00142F19"/>
    <w:rsid w:val="00142F58"/>
    <w:rsid w:val="00142F5D"/>
    <w:rsid w:val="00142F74"/>
    <w:rsid w:val="00142F8A"/>
    <w:rsid w:val="00143029"/>
    <w:rsid w:val="0014304B"/>
    <w:rsid w:val="0014305D"/>
    <w:rsid w:val="00143075"/>
    <w:rsid w:val="00143079"/>
    <w:rsid w:val="00143086"/>
    <w:rsid w:val="001430D4"/>
    <w:rsid w:val="001430E1"/>
    <w:rsid w:val="001430FE"/>
    <w:rsid w:val="00143139"/>
    <w:rsid w:val="001431A2"/>
    <w:rsid w:val="001431A6"/>
    <w:rsid w:val="001431F5"/>
    <w:rsid w:val="0014322F"/>
    <w:rsid w:val="00143235"/>
    <w:rsid w:val="001432A5"/>
    <w:rsid w:val="001432EF"/>
    <w:rsid w:val="001432F7"/>
    <w:rsid w:val="00143310"/>
    <w:rsid w:val="00143328"/>
    <w:rsid w:val="00143344"/>
    <w:rsid w:val="00143357"/>
    <w:rsid w:val="0014336A"/>
    <w:rsid w:val="00143378"/>
    <w:rsid w:val="00143445"/>
    <w:rsid w:val="0014344A"/>
    <w:rsid w:val="00143483"/>
    <w:rsid w:val="00143492"/>
    <w:rsid w:val="00143541"/>
    <w:rsid w:val="001435A6"/>
    <w:rsid w:val="001435CC"/>
    <w:rsid w:val="001435D1"/>
    <w:rsid w:val="001435E6"/>
    <w:rsid w:val="001435F5"/>
    <w:rsid w:val="001435FD"/>
    <w:rsid w:val="00143644"/>
    <w:rsid w:val="001436A3"/>
    <w:rsid w:val="001436AA"/>
    <w:rsid w:val="001436D7"/>
    <w:rsid w:val="001436F2"/>
    <w:rsid w:val="00143703"/>
    <w:rsid w:val="00143721"/>
    <w:rsid w:val="0014374C"/>
    <w:rsid w:val="001437A4"/>
    <w:rsid w:val="001437B7"/>
    <w:rsid w:val="001437FD"/>
    <w:rsid w:val="00143809"/>
    <w:rsid w:val="0014382C"/>
    <w:rsid w:val="001438B9"/>
    <w:rsid w:val="001438BC"/>
    <w:rsid w:val="001438E6"/>
    <w:rsid w:val="00143908"/>
    <w:rsid w:val="00143951"/>
    <w:rsid w:val="00143992"/>
    <w:rsid w:val="001439D6"/>
    <w:rsid w:val="001439F0"/>
    <w:rsid w:val="001439F4"/>
    <w:rsid w:val="00143A33"/>
    <w:rsid w:val="00143A50"/>
    <w:rsid w:val="00143AC1"/>
    <w:rsid w:val="00143AE1"/>
    <w:rsid w:val="00143B5F"/>
    <w:rsid w:val="00143B70"/>
    <w:rsid w:val="00143C05"/>
    <w:rsid w:val="00143CDB"/>
    <w:rsid w:val="00143CFF"/>
    <w:rsid w:val="00143D77"/>
    <w:rsid w:val="00143DB0"/>
    <w:rsid w:val="00143E35"/>
    <w:rsid w:val="00143E40"/>
    <w:rsid w:val="00143EB0"/>
    <w:rsid w:val="00143F1C"/>
    <w:rsid w:val="00143F39"/>
    <w:rsid w:val="00143F60"/>
    <w:rsid w:val="00143F76"/>
    <w:rsid w:val="00143FC1"/>
    <w:rsid w:val="00143FF0"/>
    <w:rsid w:val="00143FF9"/>
    <w:rsid w:val="00144023"/>
    <w:rsid w:val="00144025"/>
    <w:rsid w:val="00144084"/>
    <w:rsid w:val="00144091"/>
    <w:rsid w:val="001440CD"/>
    <w:rsid w:val="001440E1"/>
    <w:rsid w:val="0014411C"/>
    <w:rsid w:val="0014413C"/>
    <w:rsid w:val="0014414C"/>
    <w:rsid w:val="00144179"/>
    <w:rsid w:val="00144187"/>
    <w:rsid w:val="00144188"/>
    <w:rsid w:val="0014419C"/>
    <w:rsid w:val="001441E7"/>
    <w:rsid w:val="0014424B"/>
    <w:rsid w:val="0014427D"/>
    <w:rsid w:val="00144295"/>
    <w:rsid w:val="001442CD"/>
    <w:rsid w:val="001442D7"/>
    <w:rsid w:val="001442F9"/>
    <w:rsid w:val="00144386"/>
    <w:rsid w:val="001443B5"/>
    <w:rsid w:val="001443C0"/>
    <w:rsid w:val="001443CC"/>
    <w:rsid w:val="001443D9"/>
    <w:rsid w:val="0014444B"/>
    <w:rsid w:val="00144491"/>
    <w:rsid w:val="001444B5"/>
    <w:rsid w:val="00144505"/>
    <w:rsid w:val="001445DC"/>
    <w:rsid w:val="001445F5"/>
    <w:rsid w:val="0014470C"/>
    <w:rsid w:val="00144739"/>
    <w:rsid w:val="0014476E"/>
    <w:rsid w:val="001447F0"/>
    <w:rsid w:val="00144800"/>
    <w:rsid w:val="00144854"/>
    <w:rsid w:val="00144858"/>
    <w:rsid w:val="00144892"/>
    <w:rsid w:val="0014490E"/>
    <w:rsid w:val="00144928"/>
    <w:rsid w:val="001449AA"/>
    <w:rsid w:val="00144A9B"/>
    <w:rsid w:val="00144AD7"/>
    <w:rsid w:val="00144B20"/>
    <w:rsid w:val="00144B79"/>
    <w:rsid w:val="00144BAA"/>
    <w:rsid w:val="00144BC0"/>
    <w:rsid w:val="00144BCA"/>
    <w:rsid w:val="00144BD8"/>
    <w:rsid w:val="00144BDF"/>
    <w:rsid w:val="00144BEF"/>
    <w:rsid w:val="00144BFB"/>
    <w:rsid w:val="00144C14"/>
    <w:rsid w:val="00144C26"/>
    <w:rsid w:val="00144C2D"/>
    <w:rsid w:val="00144C4B"/>
    <w:rsid w:val="00144C58"/>
    <w:rsid w:val="00144CF5"/>
    <w:rsid w:val="00144D70"/>
    <w:rsid w:val="00144D90"/>
    <w:rsid w:val="00144D92"/>
    <w:rsid w:val="00144EAC"/>
    <w:rsid w:val="00144FDA"/>
    <w:rsid w:val="00144FE5"/>
    <w:rsid w:val="00144FE9"/>
    <w:rsid w:val="0014501B"/>
    <w:rsid w:val="00145104"/>
    <w:rsid w:val="0014528C"/>
    <w:rsid w:val="00145311"/>
    <w:rsid w:val="00145356"/>
    <w:rsid w:val="0014535C"/>
    <w:rsid w:val="0014535D"/>
    <w:rsid w:val="0014545A"/>
    <w:rsid w:val="00145470"/>
    <w:rsid w:val="001454BC"/>
    <w:rsid w:val="001454CB"/>
    <w:rsid w:val="001454F2"/>
    <w:rsid w:val="00145509"/>
    <w:rsid w:val="0014555F"/>
    <w:rsid w:val="00145570"/>
    <w:rsid w:val="0014557B"/>
    <w:rsid w:val="0014557F"/>
    <w:rsid w:val="001455CD"/>
    <w:rsid w:val="001455EC"/>
    <w:rsid w:val="001455F4"/>
    <w:rsid w:val="0014560A"/>
    <w:rsid w:val="00145617"/>
    <w:rsid w:val="00145656"/>
    <w:rsid w:val="00145675"/>
    <w:rsid w:val="001456B6"/>
    <w:rsid w:val="00145725"/>
    <w:rsid w:val="00145788"/>
    <w:rsid w:val="0014579E"/>
    <w:rsid w:val="001457E1"/>
    <w:rsid w:val="001457F3"/>
    <w:rsid w:val="00145817"/>
    <w:rsid w:val="00145827"/>
    <w:rsid w:val="00145830"/>
    <w:rsid w:val="00145893"/>
    <w:rsid w:val="00145896"/>
    <w:rsid w:val="00145902"/>
    <w:rsid w:val="00145988"/>
    <w:rsid w:val="001459D7"/>
    <w:rsid w:val="001459F4"/>
    <w:rsid w:val="00145A64"/>
    <w:rsid w:val="00145AD0"/>
    <w:rsid w:val="00145B6D"/>
    <w:rsid w:val="00145B70"/>
    <w:rsid w:val="00145B93"/>
    <w:rsid w:val="00145BBF"/>
    <w:rsid w:val="00145BCE"/>
    <w:rsid w:val="00145C23"/>
    <w:rsid w:val="00145C76"/>
    <w:rsid w:val="00145C79"/>
    <w:rsid w:val="00145D09"/>
    <w:rsid w:val="00145D3B"/>
    <w:rsid w:val="00145D73"/>
    <w:rsid w:val="00145D75"/>
    <w:rsid w:val="00145D78"/>
    <w:rsid w:val="00145DC1"/>
    <w:rsid w:val="00145E54"/>
    <w:rsid w:val="00145F3D"/>
    <w:rsid w:val="00145F44"/>
    <w:rsid w:val="00145F61"/>
    <w:rsid w:val="00145F65"/>
    <w:rsid w:val="00146002"/>
    <w:rsid w:val="0014604E"/>
    <w:rsid w:val="00146058"/>
    <w:rsid w:val="001460B3"/>
    <w:rsid w:val="0014614F"/>
    <w:rsid w:val="00146151"/>
    <w:rsid w:val="001461CB"/>
    <w:rsid w:val="001461CF"/>
    <w:rsid w:val="001461E9"/>
    <w:rsid w:val="00146230"/>
    <w:rsid w:val="00146259"/>
    <w:rsid w:val="001462D7"/>
    <w:rsid w:val="001462D8"/>
    <w:rsid w:val="00146318"/>
    <w:rsid w:val="0014631E"/>
    <w:rsid w:val="0014632D"/>
    <w:rsid w:val="00146346"/>
    <w:rsid w:val="00146351"/>
    <w:rsid w:val="001463C7"/>
    <w:rsid w:val="00146465"/>
    <w:rsid w:val="0014646C"/>
    <w:rsid w:val="0014647C"/>
    <w:rsid w:val="001464B9"/>
    <w:rsid w:val="0014651A"/>
    <w:rsid w:val="0014653A"/>
    <w:rsid w:val="00146561"/>
    <w:rsid w:val="001465B3"/>
    <w:rsid w:val="0014666E"/>
    <w:rsid w:val="0014667B"/>
    <w:rsid w:val="00146683"/>
    <w:rsid w:val="00146686"/>
    <w:rsid w:val="001466CD"/>
    <w:rsid w:val="00146740"/>
    <w:rsid w:val="00146751"/>
    <w:rsid w:val="001467D9"/>
    <w:rsid w:val="001467FC"/>
    <w:rsid w:val="00146817"/>
    <w:rsid w:val="0014684D"/>
    <w:rsid w:val="001468AF"/>
    <w:rsid w:val="001468C2"/>
    <w:rsid w:val="001468E6"/>
    <w:rsid w:val="001468F3"/>
    <w:rsid w:val="001468F6"/>
    <w:rsid w:val="00146942"/>
    <w:rsid w:val="001469A0"/>
    <w:rsid w:val="001469BF"/>
    <w:rsid w:val="00146A68"/>
    <w:rsid w:val="00146ACC"/>
    <w:rsid w:val="00146B0B"/>
    <w:rsid w:val="00146B13"/>
    <w:rsid w:val="00146B2E"/>
    <w:rsid w:val="00146B76"/>
    <w:rsid w:val="00146BB3"/>
    <w:rsid w:val="00146BDC"/>
    <w:rsid w:val="00146BF0"/>
    <w:rsid w:val="00146C19"/>
    <w:rsid w:val="00146C4B"/>
    <w:rsid w:val="00146C6F"/>
    <w:rsid w:val="00146C85"/>
    <w:rsid w:val="00146D2C"/>
    <w:rsid w:val="00146D84"/>
    <w:rsid w:val="00146D89"/>
    <w:rsid w:val="00146DA0"/>
    <w:rsid w:val="00146DC7"/>
    <w:rsid w:val="00146DCE"/>
    <w:rsid w:val="00146DDB"/>
    <w:rsid w:val="00146E52"/>
    <w:rsid w:val="00146E6D"/>
    <w:rsid w:val="00146E78"/>
    <w:rsid w:val="00146EA7"/>
    <w:rsid w:val="00146EF6"/>
    <w:rsid w:val="00146F51"/>
    <w:rsid w:val="00146F54"/>
    <w:rsid w:val="00146FE2"/>
    <w:rsid w:val="0014706E"/>
    <w:rsid w:val="001470A0"/>
    <w:rsid w:val="001470A6"/>
    <w:rsid w:val="001470BE"/>
    <w:rsid w:val="001470EF"/>
    <w:rsid w:val="001471ED"/>
    <w:rsid w:val="001471F0"/>
    <w:rsid w:val="001471FA"/>
    <w:rsid w:val="00147273"/>
    <w:rsid w:val="0014728F"/>
    <w:rsid w:val="00147347"/>
    <w:rsid w:val="00147393"/>
    <w:rsid w:val="001473D9"/>
    <w:rsid w:val="00147424"/>
    <w:rsid w:val="00147459"/>
    <w:rsid w:val="0014747D"/>
    <w:rsid w:val="00147483"/>
    <w:rsid w:val="001474EB"/>
    <w:rsid w:val="00147548"/>
    <w:rsid w:val="00147558"/>
    <w:rsid w:val="00147577"/>
    <w:rsid w:val="001475FF"/>
    <w:rsid w:val="00147613"/>
    <w:rsid w:val="00147625"/>
    <w:rsid w:val="00147633"/>
    <w:rsid w:val="00147694"/>
    <w:rsid w:val="001476A1"/>
    <w:rsid w:val="001477B7"/>
    <w:rsid w:val="001477D4"/>
    <w:rsid w:val="00147817"/>
    <w:rsid w:val="0014786B"/>
    <w:rsid w:val="001478C9"/>
    <w:rsid w:val="0014792F"/>
    <w:rsid w:val="0014793E"/>
    <w:rsid w:val="00147964"/>
    <w:rsid w:val="0014796A"/>
    <w:rsid w:val="00147983"/>
    <w:rsid w:val="00147A04"/>
    <w:rsid w:val="00147A1A"/>
    <w:rsid w:val="00147A40"/>
    <w:rsid w:val="00147A63"/>
    <w:rsid w:val="00147B5E"/>
    <w:rsid w:val="00147B6A"/>
    <w:rsid w:val="00147B7C"/>
    <w:rsid w:val="00147BA4"/>
    <w:rsid w:val="00147C14"/>
    <w:rsid w:val="00147C40"/>
    <w:rsid w:val="00147CBC"/>
    <w:rsid w:val="00147D1F"/>
    <w:rsid w:val="00147D94"/>
    <w:rsid w:val="00147DAD"/>
    <w:rsid w:val="00147DB2"/>
    <w:rsid w:val="00147DC8"/>
    <w:rsid w:val="00147DDE"/>
    <w:rsid w:val="00147DED"/>
    <w:rsid w:val="00147DF6"/>
    <w:rsid w:val="00147DFC"/>
    <w:rsid w:val="00147E65"/>
    <w:rsid w:val="00147EB6"/>
    <w:rsid w:val="00147EB9"/>
    <w:rsid w:val="00147EF9"/>
    <w:rsid w:val="00147F4B"/>
    <w:rsid w:val="00147F83"/>
    <w:rsid w:val="00147F91"/>
    <w:rsid w:val="00147FD5"/>
    <w:rsid w:val="00150081"/>
    <w:rsid w:val="001500B7"/>
    <w:rsid w:val="00150173"/>
    <w:rsid w:val="001501B7"/>
    <w:rsid w:val="001501CD"/>
    <w:rsid w:val="0015023A"/>
    <w:rsid w:val="0015028F"/>
    <w:rsid w:val="00150299"/>
    <w:rsid w:val="001502EF"/>
    <w:rsid w:val="00150318"/>
    <w:rsid w:val="00150336"/>
    <w:rsid w:val="001504E4"/>
    <w:rsid w:val="0015052B"/>
    <w:rsid w:val="00150675"/>
    <w:rsid w:val="00150678"/>
    <w:rsid w:val="001506A0"/>
    <w:rsid w:val="001506C9"/>
    <w:rsid w:val="00150703"/>
    <w:rsid w:val="0015071B"/>
    <w:rsid w:val="00150745"/>
    <w:rsid w:val="00150746"/>
    <w:rsid w:val="0015074E"/>
    <w:rsid w:val="00150766"/>
    <w:rsid w:val="00150792"/>
    <w:rsid w:val="001507B8"/>
    <w:rsid w:val="001507F0"/>
    <w:rsid w:val="00150800"/>
    <w:rsid w:val="00150848"/>
    <w:rsid w:val="00150895"/>
    <w:rsid w:val="001508D9"/>
    <w:rsid w:val="001508E6"/>
    <w:rsid w:val="00150900"/>
    <w:rsid w:val="00150975"/>
    <w:rsid w:val="001509C5"/>
    <w:rsid w:val="00150A76"/>
    <w:rsid w:val="00150AD2"/>
    <w:rsid w:val="00150ADA"/>
    <w:rsid w:val="00150AFD"/>
    <w:rsid w:val="00150B09"/>
    <w:rsid w:val="00150BC2"/>
    <w:rsid w:val="00150C04"/>
    <w:rsid w:val="00150C1B"/>
    <w:rsid w:val="00150C5B"/>
    <w:rsid w:val="00150C5F"/>
    <w:rsid w:val="00150C65"/>
    <w:rsid w:val="00150C74"/>
    <w:rsid w:val="00150CC9"/>
    <w:rsid w:val="00150D03"/>
    <w:rsid w:val="00150D1A"/>
    <w:rsid w:val="00150D2B"/>
    <w:rsid w:val="00150D76"/>
    <w:rsid w:val="00150DC2"/>
    <w:rsid w:val="00150DCF"/>
    <w:rsid w:val="00150DF2"/>
    <w:rsid w:val="00150E1E"/>
    <w:rsid w:val="00150E61"/>
    <w:rsid w:val="00150E79"/>
    <w:rsid w:val="00150EBF"/>
    <w:rsid w:val="00150ED2"/>
    <w:rsid w:val="00150EDA"/>
    <w:rsid w:val="00150F00"/>
    <w:rsid w:val="00150F3C"/>
    <w:rsid w:val="00150F85"/>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2BD"/>
    <w:rsid w:val="001512FB"/>
    <w:rsid w:val="00151326"/>
    <w:rsid w:val="00151331"/>
    <w:rsid w:val="00151498"/>
    <w:rsid w:val="001514A6"/>
    <w:rsid w:val="00151533"/>
    <w:rsid w:val="00151537"/>
    <w:rsid w:val="001515AF"/>
    <w:rsid w:val="001515CD"/>
    <w:rsid w:val="00151637"/>
    <w:rsid w:val="0015165D"/>
    <w:rsid w:val="0015165F"/>
    <w:rsid w:val="0015166B"/>
    <w:rsid w:val="00151675"/>
    <w:rsid w:val="00151679"/>
    <w:rsid w:val="0015167F"/>
    <w:rsid w:val="0015173D"/>
    <w:rsid w:val="001517C1"/>
    <w:rsid w:val="0015183A"/>
    <w:rsid w:val="0015188C"/>
    <w:rsid w:val="00151892"/>
    <w:rsid w:val="001518EC"/>
    <w:rsid w:val="00151917"/>
    <w:rsid w:val="001519A9"/>
    <w:rsid w:val="001519F5"/>
    <w:rsid w:val="00151A18"/>
    <w:rsid w:val="00151A68"/>
    <w:rsid w:val="00151A9B"/>
    <w:rsid w:val="00151AEB"/>
    <w:rsid w:val="00151B6E"/>
    <w:rsid w:val="00151B78"/>
    <w:rsid w:val="00151B79"/>
    <w:rsid w:val="00151B7E"/>
    <w:rsid w:val="00151BC0"/>
    <w:rsid w:val="00151C31"/>
    <w:rsid w:val="00151C4C"/>
    <w:rsid w:val="00151CA7"/>
    <w:rsid w:val="00151CCE"/>
    <w:rsid w:val="00151CD1"/>
    <w:rsid w:val="00151D42"/>
    <w:rsid w:val="00151D8F"/>
    <w:rsid w:val="00151D92"/>
    <w:rsid w:val="00151DA0"/>
    <w:rsid w:val="00151DA9"/>
    <w:rsid w:val="00151E16"/>
    <w:rsid w:val="00151E67"/>
    <w:rsid w:val="00151ECB"/>
    <w:rsid w:val="00151EDC"/>
    <w:rsid w:val="00151EED"/>
    <w:rsid w:val="00151EF8"/>
    <w:rsid w:val="00151F23"/>
    <w:rsid w:val="00151F46"/>
    <w:rsid w:val="00151F55"/>
    <w:rsid w:val="00151F63"/>
    <w:rsid w:val="00151FD1"/>
    <w:rsid w:val="00151FD6"/>
    <w:rsid w:val="00152025"/>
    <w:rsid w:val="0015205B"/>
    <w:rsid w:val="0015206F"/>
    <w:rsid w:val="001520E3"/>
    <w:rsid w:val="00152122"/>
    <w:rsid w:val="0015213F"/>
    <w:rsid w:val="00152159"/>
    <w:rsid w:val="0015218A"/>
    <w:rsid w:val="0015218F"/>
    <w:rsid w:val="001521DB"/>
    <w:rsid w:val="00152231"/>
    <w:rsid w:val="0015223D"/>
    <w:rsid w:val="00152240"/>
    <w:rsid w:val="00152276"/>
    <w:rsid w:val="001522BB"/>
    <w:rsid w:val="001522F1"/>
    <w:rsid w:val="0015235E"/>
    <w:rsid w:val="00152365"/>
    <w:rsid w:val="001523DA"/>
    <w:rsid w:val="00152402"/>
    <w:rsid w:val="00152460"/>
    <w:rsid w:val="00152489"/>
    <w:rsid w:val="001524BA"/>
    <w:rsid w:val="00152519"/>
    <w:rsid w:val="00152541"/>
    <w:rsid w:val="0015255B"/>
    <w:rsid w:val="0015257D"/>
    <w:rsid w:val="001525D5"/>
    <w:rsid w:val="001525E1"/>
    <w:rsid w:val="0015260E"/>
    <w:rsid w:val="00152624"/>
    <w:rsid w:val="00152659"/>
    <w:rsid w:val="0015268E"/>
    <w:rsid w:val="001526A6"/>
    <w:rsid w:val="0015271B"/>
    <w:rsid w:val="00152761"/>
    <w:rsid w:val="0015283B"/>
    <w:rsid w:val="0015286F"/>
    <w:rsid w:val="0015288B"/>
    <w:rsid w:val="001528D1"/>
    <w:rsid w:val="00152938"/>
    <w:rsid w:val="0015297C"/>
    <w:rsid w:val="00152984"/>
    <w:rsid w:val="00152994"/>
    <w:rsid w:val="001529C2"/>
    <w:rsid w:val="001529D2"/>
    <w:rsid w:val="00152A14"/>
    <w:rsid w:val="00152A79"/>
    <w:rsid w:val="00152AAF"/>
    <w:rsid w:val="00152AC8"/>
    <w:rsid w:val="00152AF3"/>
    <w:rsid w:val="00152BA8"/>
    <w:rsid w:val="00152C15"/>
    <w:rsid w:val="00152C28"/>
    <w:rsid w:val="00152C30"/>
    <w:rsid w:val="00152C32"/>
    <w:rsid w:val="00152C37"/>
    <w:rsid w:val="00152C5B"/>
    <w:rsid w:val="00152C90"/>
    <w:rsid w:val="00152CE0"/>
    <w:rsid w:val="00152CE5"/>
    <w:rsid w:val="00152D0F"/>
    <w:rsid w:val="00152D3D"/>
    <w:rsid w:val="00152DB0"/>
    <w:rsid w:val="00152DD5"/>
    <w:rsid w:val="00152E1C"/>
    <w:rsid w:val="00152E65"/>
    <w:rsid w:val="00152E69"/>
    <w:rsid w:val="00152E75"/>
    <w:rsid w:val="00152E85"/>
    <w:rsid w:val="00152E94"/>
    <w:rsid w:val="00152EE8"/>
    <w:rsid w:val="00152EFB"/>
    <w:rsid w:val="00152F08"/>
    <w:rsid w:val="00152F13"/>
    <w:rsid w:val="00152F3D"/>
    <w:rsid w:val="00152F58"/>
    <w:rsid w:val="00152F84"/>
    <w:rsid w:val="00152F8D"/>
    <w:rsid w:val="00152FD7"/>
    <w:rsid w:val="00152FF8"/>
    <w:rsid w:val="0015301C"/>
    <w:rsid w:val="0015303D"/>
    <w:rsid w:val="00153099"/>
    <w:rsid w:val="001530FF"/>
    <w:rsid w:val="00153104"/>
    <w:rsid w:val="00153151"/>
    <w:rsid w:val="00153152"/>
    <w:rsid w:val="00153173"/>
    <w:rsid w:val="00153212"/>
    <w:rsid w:val="00153223"/>
    <w:rsid w:val="00153232"/>
    <w:rsid w:val="001532A5"/>
    <w:rsid w:val="001532AD"/>
    <w:rsid w:val="001532AF"/>
    <w:rsid w:val="00153308"/>
    <w:rsid w:val="00153318"/>
    <w:rsid w:val="0015335D"/>
    <w:rsid w:val="001533A1"/>
    <w:rsid w:val="001533D0"/>
    <w:rsid w:val="0015340E"/>
    <w:rsid w:val="00153447"/>
    <w:rsid w:val="00153454"/>
    <w:rsid w:val="0015347C"/>
    <w:rsid w:val="001534AA"/>
    <w:rsid w:val="001534C1"/>
    <w:rsid w:val="001535AB"/>
    <w:rsid w:val="001535D4"/>
    <w:rsid w:val="00153649"/>
    <w:rsid w:val="001536CB"/>
    <w:rsid w:val="001536FF"/>
    <w:rsid w:val="0015371F"/>
    <w:rsid w:val="0015378C"/>
    <w:rsid w:val="0015378D"/>
    <w:rsid w:val="001537C4"/>
    <w:rsid w:val="001537D5"/>
    <w:rsid w:val="00153817"/>
    <w:rsid w:val="00153866"/>
    <w:rsid w:val="0015386B"/>
    <w:rsid w:val="001538CE"/>
    <w:rsid w:val="001538FA"/>
    <w:rsid w:val="0015390D"/>
    <w:rsid w:val="00153998"/>
    <w:rsid w:val="001539D2"/>
    <w:rsid w:val="00153A01"/>
    <w:rsid w:val="00153A2F"/>
    <w:rsid w:val="00153B00"/>
    <w:rsid w:val="00153B38"/>
    <w:rsid w:val="00153B3A"/>
    <w:rsid w:val="00153B4C"/>
    <w:rsid w:val="00153B55"/>
    <w:rsid w:val="00153B5D"/>
    <w:rsid w:val="00153B67"/>
    <w:rsid w:val="00153BAD"/>
    <w:rsid w:val="00153BD7"/>
    <w:rsid w:val="00153BE5"/>
    <w:rsid w:val="00153C3C"/>
    <w:rsid w:val="00153C4B"/>
    <w:rsid w:val="00153CB6"/>
    <w:rsid w:val="00153CBE"/>
    <w:rsid w:val="00153D1B"/>
    <w:rsid w:val="00153D63"/>
    <w:rsid w:val="00153D7F"/>
    <w:rsid w:val="00153D95"/>
    <w:rsid w:val="00153E42"/>
    <w:rsid w:val="00153EB8"/>
    <w:rsid w:val="00153F24"/>
    <w:rsid w:val="00153F7E"/>
    <w:rsid w:val="00153F87"/>
    <w:rsid w:val="00153FA1"/>
    <w:rsid w:val="00154078"/>
    <w:rsid w:val="001540DD"/>
    <w:rsid w:val="00154189"/>
    <w:rsid w:val="001541E7"/>
    <w:rsid w:val="00154203"/>
    <w:rsid w:val="0015425D"/>
    <w:rsid w:val="0015428F"/>
    <w:rsid w:val="001542E3"/>
    <w:rsid w:val="0015432C"/>
    <w:rsid w:val="00154330"/>
    <w:rsid w:val="00154358"/>
    <w:rsid w:val="0015446E"/>
    <w:rsid w:val="001544A0"/>
    <w:rsid w:val="001544D0"/>
    <w:rsid w:val="0015451A"/>
    <w:rsid w:val="00154530"/>
    <w:rsid w:val="00154572"/>
    <w:rsid w:val="00154581"/>
    <w:rsid w:val="00154591"/>
    <w:rsid w:val="001545A6"/>
    <w:rsid w:val="001545C8"/>
    <w:rsid w:val="001545F1"/>
    <w:rsid w:val="00154611"/>
    <w:rsid w:val="0015461F"/>
    <w:rsid w:val="00154621"/>
    <w:rsid w:val="00154627"/>
    <w:rsid w:val="0015467C"/>
    <w:rsid w:val="001546AA"/>
    <w:rsid w:val="0015473D"/>
    <w:rsid w:val="0015479A"/>
    <w:rsid w:val="001547C4"/>
    <w:rsid w:val="001547E4"/>
    <w:rsid w:val="001547F9"/>
    <w:rsid w:val="0015481C"/>
    <w:rsid w:val="00154884"/>
    <w:rsid w:val="00154910"/>
    <w:rsid w:val="00154981"/>
    <w:rsid w:val="001549CF"/>
    <w:rsid w:val="00154A41"/>
    <w:rsid w:val="00154A6A"/>
    <w:rsid w:val="00154A6C"/>
    <w:rsid w:val="00154A85"/>
    <w:rsid w:val="00154AE4"/>
    <w:rsid w:val="00154B1C"/>
    <w:rsid w:val="00154B26"/>
    <w:rsid w:val="00154B5B"/>
    <w:rsid w:val="00154B68"/>
    <w:rsid w:val="00154BAD"/>
    <w:rsid w:val="00154BEC"/>
    <w:rsid w:val="00154C98"/>
    <w:rsid w:val="00154C9C"/>
    <w:rsid w:val="00154CEC"/>
    <w:rsid w:val="00154D1B"/>
    <w:rsid w:val="00154D20"/>
    <w:rsid w:val="00154D3F"/>
    <w:rsid w:val="00154D4C"/>
    <w:rsid w:val="00154D6B"/>
    <w:rsid w:val="00154D82"/>
    <w:rsid w:val="00154D96"/>
    <w:rsid w:val="00154E8D"/>
    <w:rsid w:val="00154EDF"/>
    <w:rsid w:val="00154F04"/>
    <w:rsid w:val="00154F1E"/>
    <w:rsid w:val="00154F8F"/>
    <w:rsid w:val="00154FAC"/>
    <w:rsid w:val="00155002"/>
    <w:rsid w:val="00155014"/>
    <w:rsid w:val="00155030"/>
    <w:rsid w:val="00155098"/>
    <w:rsid w:val="0015509F"/>
    <w:rsid w:val="001550CE"/>
    <w:rsid w:val="0015511C"/>
    <w:rsid w:val="00155129"/>
    <w:rsid w:val="001551B9"/>
    <w:rsid w:val="0015520B"/>
    <w:rsid w:val="00155220"/>
    <w:rsid w:val="0015522A"/>
    <w:rsid w:val="00155231"/>
    <w:rsid w:val="0015524B"/>
    <w:rsid w:val="0015524F"/>
    <w:rsid w:val="00155266"/>
    <w:rsid w:val="00155271"/>
    <w:rsid w:val="001552C5"/>
    <w:rsid w:val="001552FB"/>
    <w:rsid w:val="0015533D"/>
    <w:rsid w:val="001553A5"/>
    <w:rsid w:val="001553BF"/>
    <w:rsid w:val="00155422"/>
    <w:rsid w:val="00155425"/>
    <w:rsid w:val="001554E3"/>
    <w:rsid w:val="001554EA"/>
    <w:rsid w:val="00155515"/>
    <w:rsid w:val="00155522"/>
    <w:rsid w:val="0015556E"/>
    <w:rsid w:val="001555CE"/>
    <w:rsid w:val="001555D6"/>
    <w:rsid w:val="00155613"/>
    <w:rsid w:val="00155651"/>
    <w:rsid w:val="00155723"/>
    <w:rsid w:val="00155779"/>
    <w:rsid w:val="001557B2"/>
    <w:rsid w:val="00155804"/>
    <w:rsid w:val="0015581A"/>
    <w:rsid w:val="00155849"/>
    <w:rsid w:val="001558BE"/>
    <w:rsid w:val="001558E3"/>
    <w:rsid w:val="00155932"/>
    <w:rsid w:val="00155945"/>
    <w:rsid w:val="0015598F"/>
    <w:rsid w:val="001559DB"/>
    <w:rsid w:val="00155A27"/>
    <w:rsid w:val="00155A69"/>
    <w:rsid w:val="00155A9C"/>
    <w:rsid w:val="00155AE1"/>
    <w:rsid w:val="00155AF6"/>
    <w:rsid w:val="00155B3D"/>
    <w:rsid w:val="00155B4D"/>
    <w:rsid w:val="00155B79"/>
    <w:rsid w:val="00155C09"/>
    <w:rsid w:val="00155C10"/>
    <w:rsid w:val="00155C4B"/>
    <w:rsid w:val="00155C82"/>
    <w:rsid w:val="00155CC0"/>
    <w:rsid w:val="00155CF4"/>
    <w:rsid w:val="00155D2E"/>
    <w:rsid w:val="00155D52"/>
    <w:rsid w:val="00155D5E"/>
    <w:rsid w:val="00155D5F"/>
    <w:rsid w:val="00155DCF"/>
    <w:rsid w:val="00155DEC"/>
    <w:rsid w:val="00155E31"/>
    <w:rsid w:val="00155E4A"/>
    <w:rsid w:val="00155E5F"/>
    <w:rsid w:val="00155E78"/>
    <w:rsid w:val="00155E9E"/>
    <w:rsid w:val="00155EFD"/>
    <w:rsid w:val="00155F8F"/>
    <w:rsid w:val="00155FF9"/>
    <w:rsid w:val="00156049"/>
    <w:rsid w:val="00156063"/>
    <w:rsid w:val="0015606E"/>
    <w:rsid w:val="00156074"/>
    <w:rsid w:val="00156113"/>
    <w:rsid w:val="0015613C"/>
    <w:rsid w:val="00156151"/>
    <w:rsid w:val="0015618C"/>
    <w:rsid w:val="001561F6"/>
    <w:rsid w:val="00156246"/>
    <w:rsid w:val="00156273"/>
    <w:rsid w:val="001562C0"/>
    <w:rsid w:val="001562D5"/>
    <w:rsid w:val="001563B7"/>
    <w:rsid w:val="0015642D"/>
    <w:rsid w:val="00156432"/>
    <w:rsid w:val="00156437"/>
    <w:rsid w:val="0015644F"/>
    <w:rsid w:val="001564CC"/>
    <w:rsid w:val="00156590"/>
    <w:rsid w:val="001565CE"/>
    <w:rsid w:val="001565D5"/>
    <w:rsid w:val="001565DB"/>
    <w:rsid w:val="001565F2"/>
    <w:rsid w:val="00156638"/>
    <w:rsid w:val="0015668A"/>
    <w:rsid w:val="0015673E"/>
    <w:rsid w:val="00156792"/>
    <w:rsid w:val="00156847"/>
    <w:rsid w:val="0015688F"/>
    <w:rsid w:val="001568BD"/>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C85"/>
    <w:rsid w:val="00156D18"/>
    <w:rsid w:val="00156D2E"/>
    <w:rsid w:val="00156D87"/>
    <w:rsid w:val="00156DD2"/>
    <w:rsid w:val="00156DE5"/>
    <w:rsid w:val="00156DF8"/>
    <w:rsid w:val="00156DFD"/>
    <w:rsid w:val="00156E26"/>
    <w:rsid w:val="00156E51"/>
    <w:rsid w:val="00156E61"/>
    <w:rsid w:val="00156E77"/>
    <w:rsid w:val="00156E96"/>
    <w:rsid w:val="00156EAD"/>
    <w:rsid w:val="00156EDF"/>
    <w:rsid w:val="00156EFD"/>
    <w:rsid w:val="00156F5D"/>
    <w:rsid w:val="00156F68"/>
    <w:rsid w:val="00156FC5"/>
    <w:rsid w:val="00156FD7"/>
    <w:rsid w:val="00156FEC"/>
    <w:rsid w:val="00157019"/>
    <w:rsid w:val="00157093"/>
    <w:rsid w:val="001570DE"/>
    <w:rsid w:val="00157117"/>
    <w:rsid w:val="0015713E"/>
    <w:rsid w:val="0015718B"/>
    <w:rsid w:val="00157196"/>
    <w:rsid w:val="001571FC"/>
    <w:rsid w:val="00157220"/>
    <w:rsid w:val="001572EF"/>
    <w:rsid w:val="00157303"/>
    <w:rsid w:val="00157362"/>
    <w:rsid w:val="001573B6"/>
    <w:rsid w:val="001573BA"/>
    <w:rsid w:val="001573EC"/>
    <w:rsid w:val="0015752B"/>
    <w:rsid w:val="0015755D"/>
    <w:rsid w:val="00157560"/>
    <w:rsid w:val="00157570"/>
    <w:rsid w:val="0015764B"/>
    <w:rsid w:val="0015766A"/>
    <w:rsid w:val="00157672"/>
    <w:rsid w:val="0015768B"/>
    <w:rsid w:val="00157692"/>
    <w:rsid w:val="001576E7"/>
    <w:rsid w:val="0015773F"/>
    <w:rsid w:val="00157782"/>
    <w:rsid w:val="001577D8"/>
    <w:rsid w:val="0015781F"/>
    <w:rsid w:val="00157835"/>
    <w:rsid w:val="0015785B"/>
    <w:rsid w:val="00157893"/>
    <w:rsid w:val="001578CB"/>
    <w:rsid w:val="001578E2"/>
    <w:rsid w:val="001579C4"/>
    <w:rsid w:val="00157A3D"/>
    <w:rsid w:val="00157A92"/>
    <w:rsid w:val="00157B30"/>
    <w:rsid w:val="00157BA0"/>
    <w:rsid w:val="00157BB7"/>
    <w:rsid w:val="00157BBD"/>
    <w:rsid w:val="00157BE5"/>
    <w:rsid w:val="00157BED"/>
    <w:rsid w:val="00157C59"/>
    <w:rsid w:val="00157C6A"/>
    <w:rsid w:val="00157C9B"/>
    <w:rsid w:val="00157CB8"/>
    <w:rsid w:val="00157D57"/>
    <w:rsid w:val="00157E83"/>
    <w:rsid w:val="00157EE0"/>
    <w:rsid w:val="00157F33"/>
    <w:rsid w:val="00157F9E"/>
    <w:rsid w:val="00160021"/>
    <w:rsid w:val="00160067"/>
    <w:rsid w:val="0016008A"/>
    <w:rsid w:val="00160091"/>
    <w:rsid w:val="00160093"/>
    <w:rsid w:val="0016013F"/>
    <w:rsid w:val="00160149"/>
    <w:rsid w:val="00160194"/>
    <w:rsid w:val="00160199"/>
    <w:rsid w:val="001601A7"/>
    <w:rsid w:val="00160223"/>
    <w:rsid w:val="0016027C"/>
    <w:rsid w:val="0016027F"/>
    <w:rsid w:val="001602F5"/>
    <w:rsid w:val="00160313"/>
    <w:rsid w:val="00160398"/>
    <w:rsid w:val="001603EF"/>
    <w:rsid w:val="001603F8"/>
    <w:rsid w:val="0016043B"/>
    <w:rsid w:val="0016044A"/>
    <w:rsid w:val="0016044E"/>
    <w:rsid w:val="0016047F"/>
    <w:rsid w:val="00160484"/>
    <w:rsid w:val="00160490"/>
    <w:rsid w:val="001604CE"/>
    <w:rsid w:val="001604EE"/>
    <w:rsid w:val="001604FC"/>
    <w:rsid w:val="0016054D"/>
    <w:rsid w:val="0016056B"/>
    <w:rsid w:val="00160615"/>
    <w:rsid w:val="0016067D"/>
    <w:rsid w:val="001606BE"/>
    <w:rsid w:val="001606ED"/>
    <w:rsid w:val="00160701"/>
    <w:rsid w:val="0016070E"/>
    <w:rsid w:val="00160742"/>
    <w:rsid w:val="00160746"/>
    <w:rsid w:val="00160854"/>
    <w:rsid w:val="0016088A"/>
    <w:rsid w:val="001608B2"/>
    <w:rsid w:val="001608FF"/>
    <w:rsid w:val="0016093A"/>
    <w:rsid w:val="001609B9"/>
    <w:rsid w:val="001609C4"/>
    <w:rsid w:val="001609DF"/>
    <w:rsid w:val="00160A26"/>
    <w:rsid w:val="00160A6A"/>
    <w:rsid w:val="00160AF3"/>
    <w:rsid w:val="00160B0D"/>
    <w:rsid w:val="00160B42"/>
    <w:rsid w:val="00160B45"/>
    <w:rsid w:val="00160BB9"/>
    <w:rsid w:val="00160C0A"/>
    <w:rsid w:val="00160C2B"/>
    <w:rsid w:val="00160C31"/>
    <w:rsid w:val="00160C8D"/>
    <w:rsid w:val="00160CE4"/>
    <w:rsid w:val="00160D03"/>
    <w:rsid w:val="00160D2C"/>
    <w:rsid w:val="00160D46"/>
    <w:rsid w:val="00160D67"/>
    <w:rsid w:val="00160DA8"/>
    <w:rsid w:val="00160DE2"/>
    <w:rsid w:val="00160DEA"/>
    <w:rsid w:val="00160E48"/>
    <w:rsid w:val="00160E8B"/>
    <w:rsid w:val="00160F1C"/>
    <w:rsid w:val="00160F2E"/>
    <w:rsid w:val="00160F30"/>
    <w:rsid w:val="00160F75"/>
    <w:rsid w:val="00160F9C"/>
    <w:rsid w:val="00160FB3"/>
    <w:rsid w:val="001610A6"/>
    <w:rsid w:val="001610E4"/>
    <w:rsid w:val="001610E6"/>
    <w:rsid w:val="001610F2"/>
    <w:rsid w:val="00161122"/>
    <w:rsid w:val="00161152"/>
    <w:rsid w:val="001611A5"/>
    <w:rsid w:val="0016125F"/>
    <w:rsid w:val="00161288"/>
    <w:rsid w:val="001612FA"/>
    <w:rsid w:val="00161320"/>
    <w:rsid w:val="00161376"/>
    <w:rsid w:val="001613DE"/>
    <w:rsid w:val="00161450"/>
    <w:rsid w:val="00161459"/>
    <w:rsid w:val="0016147C"/>
    <w:rsid w:val="00161493"/>
    <w:rsid w:val="00161515"/>
    <w:rsid w:val="0016156B"/>
    <w:rsid w:val="0016157E"/>
    <w:rsid w:val="001615AB"/>
    <w:rsid w:val="00161628"/>
    <w:rsid w:val="0016165C"/>
    <w:rsid w:val="00161727"/>
    <w:rsid w:val="00161753"/>
    <w:rsid w:val="001617F7"/>
    <w:rsid w:val="0016180C"/>
    <w:rsid w:val="00161858"/>
    <w:rsid w:val="0016185B"/>
    <w:rsid w:val="00161887"/>
    <w:rsid w:val="0016188A"/>
    <w:rsid w:val="001618AD"/>
    <w:rsid w:val="001618C5"/>
    <w:rsid w:val="001618D2"/>
    <w:rsid w:val="001618D6"/>
    <w:rsid w:val="001618DA"/>
    <w:rsid w:val="00161914"/>
    <w:rsid w:val="00161993"/>
    <w:rsid w:val="00161A06"/>
    <w:rsid w:val="00161A4C"/>
    <w:rsid w:val="00161A6C"/>
    <w:rsid w:val="00161A71"/>
    <w:rsid w:val="00161AE9"/>
    <w:rsid w:val="00161B54"/>
    <w:rsid w:val="00161B73"/>
    <w:rsid w:val="00161BF9"/>
    <w:rsid w:val="00161C40"/>
    <w:rsid w:val="00161C57"/>
    <w:rsid w:val="00161C63"/>
    <w:rsid w:val="00161CCB"/>
    <w:rsid w:val="00161CE9"/>
    <w:rsid w:val="00161CFB"/>
    <w:rsid w:val="00161D14"/>
    <w:rsid w:val="00161D17"/>
    <w:rsid w:val="00161E39"/>
    <w:rsid w:val="00161E4B"/>
    <w:rsid w:val="00161E8F"/>
    <w:rsid w:val="00161EBA"/>
    <w:rsid w:val="00161F4B"/>
    <w:rsid w:val="00161F70"/>
    <w:rsid w:val="00161FAD"/>
    <w:rsid w:val="00161FE9"/>
    <w:rsid w:val="00161FF5"/>
    <w:rsid w:val="0016202E"/>
    <w:rsid w:val="0016204E"/>
    <w:rsid w:val="00162128"/>
    <w:rsid w:val="0016212B"/>
    <w:rsid w:val="001621DB"/>
    <w:rsid w:val="001621DF"/>
    <w:rsid w:val="001621E8"/>
    <w:rsid w:val="0016220F"/>
    <w:rsid w:val="00162253"/>
    <w:rsid w:val="00162270"/>
    <w:rsid w:val="00162314"/>
    <w:rsid w:val="0016234E"/>
    <w:rsid w:val="00162436"/>
    <w:rsid w:val="00162457"/>
    <w:rsid w:val="0016250C"/>
    <w:rsid w:val="00162579"/>
    <w:rsid w:val="00162594"/>
    <w:rsid w:val="001625CA"/>
    <w:rsid w:val="00162741"/>
    <w:rsid w:val="00162780"/>
    <w:rsid w:val="0016278B"/>
    <w:rsid w:val="0016279B"/>
    <w:rsid w:val="001627DB"/>
    <w:rsid w:val="001628BE"/>
    <w:rsid w:val="001628E1"/>
    <w:rsid w:val="00162999"/>
    <w:rsid w:val="00162A04"/>
    <w:rsid w:val="00162A32"/>
    <w:rsid w:val="00162AB7"/>
    <w:rsid w:val="00162ADE"/>
    <w:rsid w:val="00162AE5"/>
    <w:rsid w:val="00162B7A"/>
    <w:rsid w:val="00162BA1"/>
    <w:rsid w:val="00162BCD"/>
    <w:rsid w:val="00162CD6"/>
    <w:rsid w:val="00162D01"/>
    <w:rsid w:val="00162D3A"/>
    <w:rsid w:val="00162D4B"/>
    <w:rsid w:val="00162DD0"/>
    <w:rsid w:val="00162E6B"/>
    <w:rsid w:val="00162E8C"/>
    <w:rsid w:val="00162EC8"/>
    <w:rsid w:val="00162ECA"/>
    <w:rsid w:val="00162EE7"/>
    <w:rsid w:val="00162F53"/>
    <w:rsid w:val="00162F9C"/>
    <w:rsid w:val="00162FF0"/>
    <w:rsid w:val="0016301E"/>
    <w:rsid w:val="00163042"/>
    <w:rsid w:val="00163043"/>
    <w:rsid w:val="0016309A"/>
    <w:rsid w:val="001630A5"/>
    <w:rsid w:val="001630D8"/>
    <w:rsid w:val="00163104"/>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CB"/>
    <w:rsid w:val="001634E7"/>
    <w:rsid w:val="00163511"/>
    <w:rsid w:val="0016352A"/>
    <w:rsid w:val="00163583"/>
    <w:rsid w:val="001635CE"/>
    <w:rsid w:val="00163622"/>
    <w:rsid w:val="00163649"/>
    <w:rsid w:val="001636C1"/>
    <w:rsid w:val="001636EA"/>
    <w:rsid w:val="001636F0"/>
    <w:rsid w:val="0016370C"/>
    <w:rsid w:val="00163730"/>
    <w:rsid w:val="0016375B"/>
    <w:rsid w:val="00163761"/>
    <w:rsid w:val="0016377E"/>
    <w:rsid w:val="001637AB"/>
    <w:rsid w:val="00163894"/>
    <w:rsid w:val="001638B6"/>
    <w:rsid w:val="00163951"/>
    <w:rsid w:val="00163999"/>
    <w:rsid w:val="001639E8"/>
    <w:rsid w:val="001639F6"/>
    <w:rsid w:val="00163A4D"/>
    <w:rsid w:val="00163B54"/>
    <w:rsid w:val="00163C3D"/>
    <w:rsid w:val="00163C4B"/>
    <w:rsid w:val="00163CD9"/>
    <w:rsid w:val="00163D23"/>
    <w:rsid w:val="00163D40"/>
    <w:rsid w:val="00163D93"/>
    <w:rsid w:val="00163DFE"/>
    <w:rsid w:val="00163E49"/>
    <w:rsid w:val="00163E65"/>
    <w:rsid w:val="00163E6E"/>
    <w:rsid w:val="00163E82"/>
    <w:rsid w:val="00163EB0"/>
    <w:rsid w:val="00163EBE"/>
    <w:rsid w:val="00163EDE"/>
    <w:rsid w:val="00163EF0"/>
    <w:rsid w:val="00163F2D"/>
    <w:rsid w:val="00163F8F"/>
    <w:rsid w:val="00164093"/>
    <w:rsid w:val="0016409E"/>
    <w:rsid w:val="001640A1"/>
    <w:rsid w:val="00164118"/>
    <w:rsid w:val="00164134"/>
    <w:rsid w:val="0016416D"/>
    <w:rsid w:val="001641D1"/>
    <w:rsid w:val="001641EB"/>
    <w:rsid w:val="0016423F"/>
    <w:rsid w:val="001642A3"/>
    <w:rsid w:val="00164371"/>
    <w:rsid w:val="00164396"/>
    <w:rsid w:val="001643D8"/>
    <w:rsid w:val="001643DA"/>
    <w:rsid w:val="0016442F"/>
    <w:rsid w:val="00164436"/>
    <w:rsid w:val="00164447"/>
    <w:rsid w:val="00164492"/>
    <w:rsid w:val="001644A3"/>
    <w:rsid w:val="00164518"/>
    <w:rsid w:val="0016454E"/>
    <w:rsid w:val="001645A3"/>
    <w:rsid w:val="0016462E"/>
    <w:rsid w:val="0016463F"/>
    <w:rsid w:val="00164669"/>
    <w:rsid w:val="00164689"/>
    <w:rsid w:val="001646C1"/>
    <w:rsid w:val="001646E5"/>
    <w:rsid w:val="001646F2"/>
    <w:rsid w:val="00164748"/>
    <w:rsid w:val="00164763"/>
    <w:rsid w:val="00164775"/>
    <w:rsid w:val="00164783"/>
    <w:rsid w:val="001647CA"/>
    <w:rsid w:val="001647D0"/>
    <w:rsid w:val="001647F2"/>
    <w:rsid w:val="00164851"/>
    <w:rsid w:val="0016489E"/>
    <w:rsid w:val="001648B4"/>
    <w:rsid w:val="001648CC"/>
    <w:rsid w:val="001648EE"/>
    <w:rsid w:val="0016490C"/>
    <w:rsid w:val="00164970"/>
    <w:rsid w:val="00164997"/>
    <w:rsid w:val="001649BD"/>
    <w:rsid w:val="001649DA"/>
    <w:rsid w:val="00164A1A"/>
    <w:rsid w:val="00164A1C"/>
    <w:rsid w:val="00164A8B"/>
    <w:rsid w:val="00164AAB"/>
    <w:rsid w:val="00164AB6"/>
    <w:rsid w:val="00164B17"/>
    <w:rsid w:val="00164B32"/>
    <w:rsid w:val="00164B39"/>
    <w:rsid w:val="00164B3B"/>
    <w:rsid w:val="00164B51"/>
    <w:rsid w:val="00164B56"/>
    <w:rsid w:val="00164B57"/>
    <w:rsid w:val="00164BAC"/>
    <w:rsid w:val="00164BBB"/>
    <w:rsid w:val="00164BC9"/>
    <w:rsid w:val="00164BD6"/>
    <w:rsid w:val="00164BE5"/>
    <w:rsid w:val="00164BF6"/>
    <w:rsid w:val="00164C51"/>
    <w:rsid w:val="00164C80"/>
    <w:rsid w:val="00164CC5"/>
    <w:rsid w:val="00164CDA"/>
    <w:rsid w:val="00164CFE"/>
    <w:rsid w:val="00164D06"/>
    <w:rsid w:val="00164D1D"/>
    <w:rsid w:val="00164D20"/>
    <w:rsid w:val="00164D35"/>
    <w:rsid w:val="00164D56"/>
    <w:rsid w:val="00164D79"/>
    <w:rsid w:val="00164E92"/>
    <w:rsid w:val="00164EC0"/>
    <w:rsid w:val="00164ED5"/>
    <w:rsid w:val="00164F31"/>
    <w:rsid w:val="00164F41"/>
    <w:rsid w:val="00164F6C"/>
    <w:rsid w:val="00164F9A"/>
    <w:rsid w:val="00164F9B"/>
    <w:rsid w:val="00164FAC"/>
    <w:rsid w:val="00164FD7"/>
    <w:rsid w:val="00164FE1"/>
    <w:rsid w:val="00165088"/>
    <w:rsid w:val="001650A0"/>
    <w:rsid w:val="001650B4"/>
    <w:rsid w:val="00165143"/>
    <w:rsid w:val="0016514B"/>
    <w:rsid w:val="0016516A"/>
    <w:rsid w:val="0016517C"/>
    <w:rsid w:val="0016518E"/>
    <w:rsid w:val="0016520E"/>
    <w:rsid w:val="0016522E"/>
    <w:rsid w:val="00165250"/>
    <w:rsid w:val="001652B8"/>
    <w:rsid w:val="001652CB"/>
    <w:rsid w:val="001652E8"/>
    <w:rsid w:val="001652FE"/>
    <w:rsid w:val="00165301"/>
    <w:rsid w:val="001653DC"/>
    <w:rsid w:val="00165474"/>
    <w:rsid w:val="0016548D"/>
    <w:rsid w:val="001654C2"/>
    <w:rsid w:val="001654E3"/>
    <w:rsid w:val="001654F4"/>
    <w:rsid w:val="00165525"/>
    <w:rsid w:val="00165534"/>
    <w:rsid w:val="0016555C"/>
    <w:rsid w:val="001655E2"/>
    <w:rsid w:val="00165643"/>
    <w:rsid w:val="00165708"/>
    <w:rsid w:val="00165780"/>
    <w:rsid w:val="001658B6"/>
    <w:rsid w:val="001658D2"/>
    <w:rsid w:val="001658FB"/>
    <w:rsid w:val="001658FF"/>
    <w:rsid w:val="0016590B"/>
    <w:rsid w:val="00165915"/>
    <w:rsid w:val="0016592C"/>
    <w:rsid w:val="00165981"/>
    <w:rsid w:val="001659B5"/>
    <w:rsid w:val="001659BD"/>
    <w:rsid w:val="001659D4"/>
    <w:rsid w:val="00165A13"/>
    <w:rsid w:val="00165A63"/>
    <w:rsid w:val="00165A98"/>
    <w:rsid w:val="00165AF1"/>
    <w:rsid w:val="00165AFD"/>
    <w:rsid w:val="00165B36"/>
    <w:rsid w:val="00165BD8"/>
    <w:rsid w:val="00165C59"/>
    <w:rsid w:val="00165D16"/>
    <w:rsid w:val="00165D4C"/>
    <w:rsid w:val="00165D50"/>
    <w:rsid w:val="00165D6F"/>
    <w:rsid w:val="00165D70"/>
    <w:rsid w:val="00165DCF"/>
    <w:rsid w:val="00165E63"/>
    <w:rsid w:val="00165EE4"/>
    <w:rsid w:val="00165EFB"/>
    <w:rsid w:val="00165F27"/>
    <w:rsid w:val="00165F3D"/>
    <w:rsid w:val="00165F98"/>
    <w:rsid w:val="00165FC4"/>
    <w:rsid w:val="00165FD4"/>
    <w:rsid w:val="00165FDC"/>
    <w:rsid w:val="00165FFC"/>
    <w:rsid w:val="00166076"/>
    <w:rsid w:val="00166083"/>
    <w:rsid w:val="00166093"/>
    <w:rsid w:val="001660B9"/>
    <w:rsid w:val="001660FB"/>
    <w:rsid w:val="00166125"/>
    <w:rsid w:val="00166185"/>
    <w:rsid w:val="001661B2"/>
    <w:rsid w:val="001661CB"/>
    <w:rsid w:val="001661EE"/>
    <w:rsid w:val="00166290"/>
    <w:rsid w:val="001662B9"/>
    <w:rsid w:val="001662BF"/>
    <w:rsid w:val="001662D9"/>
    <w:rsid w:val="00166307"/>
    <w:rsid w:val="0016630F"/>
    <w:rsid w:val="00166337"/>
    <w:rsid w:val="0016635F"/>
    <w:rsid w:val="00166391"/>
    <w:rsid w:val="001663BA"/>
    <w:rsid w:val="001663C8"/>
    <w:rsid w:val="001663D1"/>
    <w:rsid w:val="00166423"/>
    <w:rsid w:val="00166463"/>
    <w:rsid w:val="00166485"/>
    <w:rsid w:val="001664F7"/>
    <w:rsid w:val="00166502"/>
    <w:rsid w:val="0016651D"/>
    <w:rsid w:val="00166559"/>
    <w:rsid w:val="00166560"/>
    <w:rsid w:val="00166586"/>
    <w:rsid w:val="00166599"/>
    <w:rsid w:val="001665A6"/>
    <w:rsid w:val="001666A6"/>
    <w:rsid w:val="001666CC"/>
    <w:rsid w:val="001666D6"/>
    <w:rsid w:val="001666DC"/>
    <w:rsid w:val="0016673D"/>
    <w:rsid w:val="0016677B"/>
    <w:rsid w:val="0016678E"/>
    <w:rsid w:val="00166798"/>
    <w:rsid w:val="001667A1"/>
    <w:rsid w:val="001667AD"/>
    <w:rsid w:val="001667BD"/>
    <w:rsid w:val="00166807"/>
    <w:rsid w:val="00166826"/>
    <w:rsid w:val="00166852"/>
    <w:rsid w:val="001668A8"/>
    <w:rsid w:val="0016691C"/>
    <w:rsid w:val="00166947"/>
    <w:rsid w:val="00166953"/>
    <w:rsid w:val="00166976"/>
    <w:rsid w:val="0016698A"/>
    <w:rsid w:val="0016699F"/>
    <w:rsid w:val="001669FD"/>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B7"/>
    <w:rsid w:val="00166DDA"/>
    <w:rsid w:val="00166DFA"/>
    <w:rsid w:val="00166E51"/>
    <w:rsid w:val="00166E6F"/>
    <w:rsid w:val="00166E8C"/>
    <w:rsid w:val="00166E96"/>
    <w:rsid w:val="00166EB6"/>
    <w:rsid w:val="00166EC1"/>
    <w:rsid w:val="00166FA4"/>
    <w:rsid w:val="00166FCE"/>
    <w:rsid w:val="00166FD1"/>
    <w:rsid w:val="00166FD8"/>
    <w:rsid w:val="00166FDE"/>
    <w:rsid w:val="00167001"/>
    <w:rsid w:val="00167060"/>
    <w:rsid w:val="00167085"/>
    <w:rsid w:val="00167103"/>
    <w:rsid w:val="00167135"/>
    <w:rsid w:val="00167137"/>
    <w:rsid w:val="0016714E"/>
    <w:rsid w:val="00167155"/>
    <w:rsid w:val="00167196"/>
    <w:rsid w:val="001671D1"/>
    <w:rsid w:val="001671E1"/>
    <w:rsid w:val="00167203"/>
    <w:rsid w:val="00167212"/>
    <w:rsid w:val="00167213"/>
    <w:rsid w:val="0016722B"/>
    <w:rsid w:val="0016725F"/>
    <w:rsid w:val="0016726F"/>
    <w:rsid w:val="001672BD"/>
    <w:rsid w:val="001672ED"/>
    <w:rsid w:val="001672FB"/>
    <w:rsid w:val="00167379"/>
    <w:rsid w:val="00167433"/>
    <w:rsid w:val="00167462"/>
    <w:rsid w:val="001674C7"/>
    <w:rsid w:val="00167505"/>
    <w:rsid w:val="0016750C"/>
    <w:rsid w:val="00167516"/>
    <w:rsid w:val="00167572"/>
    <w:rsid w:val="001675F9"/>
    <w:rsid w:val="00167611"/>
    <w:rsid w:val="0016763A"/>
    <w:rsid w:val="0016765A"/>
    <w:rsid w:val="0016766B"/>
    <w:rsid w:val="001676A2"/>
    <w:rsid w:val="001676C7"/>
    <w:rsid w:val="001676E6"/>
    <w:rsid w:val="001676EB"/>
    <w:rsid w:val="001676EE"/>
    <w:rsid w:val="00167717"/>
    <w:rsid w:val="00167744"/>
    <w:rsid w:val="001677AA"/>
    <w:rsid w:val="001677AB"/>
    <w:rsid w:val="00167808"/>
    <w:rsid w:val="0016782F"/>
    <w:rsid w:val="001678ED"/>
    <w:rsid w:val="001678FD"/>
    <w:rsid w:val="00167903"/>
    <w:rsid w:val="001679BE"/>
    <w:rsid w:val="00167A1F"/>
    <w:rsid w:val="00167A65"/>
    <w:rsid w:val="00167A80"/>
    <w:rsid w:val="00167A82"/>
    <w:rsid w:val="00167AC3"/>
    <w:rsid w:val="00167AF8"/>
    <w:rsid w:val="00167B59"/>
    <w:rsid w:val="00167B9B"/>
    <w:rsid w:val="00167C07"/>
    <w:rsid w:val="00167C30"/>
    <w:rsid w:val="00167C9E"/>
    <w:rsid w:val="00167C9F"/>
    <w:rsid w:val="00167D2A"/>
    <w:rsid w:val="00167D32"/>
    <w:rsid w:val="00167D49"/>
    <w:rsid w:val="00167D57"/>
    <w:rsid w:val="00167E0A"/>
    <w:rsid w:val="00167E28"/>
    <w:rsid w:val="00167E29"/>
    <w:rsid w:val="00167E31"/>
    <w:rsid w:val="00167E43"/>
    <w:rsid w:val="00167E44"/>
    <w:rsid w:val="00167E45"/>
    <w:rsid w:val="00167E50"/>
    <w:rsid w:val="00167E51"/>
    <w:rsid w:val="00167EC5"/>
    <w:rsid w:val="00167EC8"/>
    <w:rsid w:val="00167F55"/>
    <w:rsid w:val="00167FA2"/>
    <w:rsid w:val="00167FA3"/>
    <w:rsid w:val="00170052"/>
    <w:rsid w:val="001700BD"/>
    <w:rsid w:val="0017010F"/>
    <w:rsid w:val="0017011D"/>
    <w:rsid w:val="00170136"/>
    <w:rsid w:val="0017013A"/>
    <w:rsid w:val="00170199"/>
    <w:rsid w:val="0017024C"/>
    <w:rsid w:val="00170270"/>
    <w:rsid w:val="00170363"/>
    <w:rsid w:val="0017038D"/>
    <w:rsid w:val="001703BE"/>
    <w:rsid w:val="00170412"/>
    <w:rsid w:val="00170509"/>
    <w:rsid w:val="00170525"/>
    <w:rsid w:val="0017053A"/>
    <w:rsid w:val="0017054C"/>
    <w:rsid w:val="001705A0"/>
    <w:rsid w:val="001705C3"/>
    <w:rsid w:val="001705F5"/>
    <w:rsid w:val="00170709"/>
    <w:rsid w:val="00170784"/>
    <w:rsid w:val="00170789"/>
    <w:rsid w:val="00170792"/>
    <w:rsid w:val="001707B6"/>
    <w:rsid w:val="0017081E"/>
    <w:rsid w:val="0017082E"/>
    <w:rsid w:val="00170831"/>
    <w:rsid w:val="0017087D"/>
    <w:rsid w:val="0017088E"/>
    <w:rsid w:val="001708BA"/>
    <w:rsid w:val="001708C1"/>
    <w:rsid w:val="00170944"/>
    <w:rsid w:val="0017094B"/>
    <w:rsid w:val="001709B8"/>
    <w:rsid w:val="001709BA"/>
    <w:rsid w:val="001709C5"/>
    <w:rsid w:val="001709D0"/>
    <w:rsid w:val="001709D4"/>
    <w:rsid w:val="001709E5"/>
    <w:rsid w:val="00170A2F"/>
    <w:rsid w:val="00170A32"/>
    <w:rsid w:val="00170A5B"/>
    <w:rsid w:val="00170A75"/>
    <w:rsid w:val="00170A7E"/>
    <w:rsid w:val="00170A90"/>
    <w:rsid w:val="00170AB9"/>
    <w:rsid w:val="00170AF5"/>
    <w:rsid w:val="00170AFE"/>
    <w:rsid w:val="00170B0B"/>
    <w:rsid w:val="00170BE4"/>
    <w:rsid w:val="00170C2C"/>
    <w:rsid w:val="00170C66"/>
    <w:rsid w:val="00170C7F"/>
    <w:rsid w:val="00170CE1"/>
    <w:rsid w:val="00170CF2"/>
    <w:rsid w:val="00170D15"/>
    <w:rsid w:val="00170D5F"/>
    <w:rsid w:val="00170D66"/>
    <w:rsid w:val="00170D6D"/>
    <w:rsid w:val="00170D91"/>
    <w:rsid w:val="00170DC7"/>
    <w:rsid w:val="00170DE7"/>
    <w:rsid w:val="00170DFE"/>
    <w:rsid w:val="00170E74"/>
    <w:rsid w:val="00170E7D"/>
    <w:rsid w:val="00170F62"/>
    <w:rsid w:val="00170F71"/>
    <w:rsid w:val="00170FCD"/>
    <w:rsid w:val="00170FD6"/>
    <w:rsid w:val="00170FF6"/>
    <w:rsid w:val="00171016"/>
    <w:rsid w:val="00171017"/>
    <w:rsid w:val="0017101E"/>
    <w:rsid w:val="00171040"/>
    <w:rsid w:val="00171099"/>
    <w:rsid w:val="001710A7"/>
    <w:rsid w:val="001710E0"/>
    <w:rsid w:val="00171104"/>
    <w:rsid w:val="00171133"/>
    <w:rsid w:val="00171140"/>
    <w:rsid w:val="0017116C"/>
    <w:rsid w:val="001711AC"/>
    <w:rsid w:val="001711EF"/>
    <w:rsid w:val="001711F7"/>
    <w:rsid w:val="00171277"/>
    <w:rsid w:val="001712E5"/>
    <w:rsid w:val="001712ED"/>
    <w:rsid w:val="00171305"/>
    <w:rsid w:val="0017132C"/>
    <w:rsid w:val="0017136C"/>
    <w:rsid w:val="001713B8"/>
    <w:rsid w:val="001713DD"/>
    <w:rsid w:val="001713F2"/>
    <w:rsid w:val="00171463"/>
    <w:rsid w:val="001714C6"/>
    <w:rsid w:val="001714C9"/>
    <w:rsid w:val="00171548"/>
    <w:rsid w:val="00171572"/>
    <w:rsid w:val="00171581"/>
    <w:rsid w:val="001715C4"/>
    <w:rsid w:val="001715E0"/>
    <w:rsid w:val="001715FF"/>
    <w:rsid w:val="00171600"/>
    <w:rsid w:val="0017160C"/>
    <w:rsid w:val="001716BB"/>
    <w:rsid w:val="001716C2"/>
    <w:rsid w:val="00171778"/>
    <w:rsid w:val="001717D5"/>
    <w:rsid w:val="00171837"/>
    <w:rsid w:val="00171843"/>
    <w:rsid w:val="00171847"/>
    <w:rsid w:val="0017184C"/>
    <w:rsid w:val="00171859"/>
    <w:rsid w:val="0017185F"/>
    <w:rsid w:val="001718B1"/>
    <w:rsid w:val="001718FC"/>
    <w:rsid w:val="0017190F"/>
    <w:rsid w:val="00171917"/>
    <w:rsid w:val="00171976"/>
    <w:rsid w:val="001719A0"/>
    <w:rsid w:val="001719A2"/>
    <w:rsid w:val="001719C4"/>
    <w:rsid w:val="001719F6"/>
    <w:rsid w:val="00171A41"/>
    <w:rsid w:val="00171A5F"/>
    <w:rsid w:val="00171A61"/>
    <w:rsid w:val="00171A96"/>
    <w:rsid w:val="00171AA1"/>
    <w:rsid w:val="00171AB7"/>
    <w:rsid w:val="00171AED"/>
    <w:rsid w:val="00171AF1"/>
    <w:rsid w:val="00171B10"/>
    <w:rsid w:val="00171B1B"/>
    <w:rsid w:val="00171B1D"/>
    <w:rsid w:val="00171B3F"/>
    <w:rsid w:val="00171B75"/>
    <w:rsid w:val="00171B86"/>
    <w:rsid w:val="00171B9C"/>
    <w:rsid w:val="00171BBF"/>
    <w:rsid w:val="00171BD2"/>
    <w:rsid w:val="00171BDC"/>
    <w:rsid w:val="00171BF6"/>
    <w:rsid w:val="00171C0E"/>
    <w:rsid w:val="00171C31"/>
    <w:rsid w:val="00171C46"/>
    <w:rsid w:val="00171C5F"/>
    <w:rsid w:val="00171C68"/>
    <w:rsid w:val="00171C76"/>
    <w:rsid w:val="00171C86"/>
    <w:rsid w:val="00171C96"/>
    <w:rsid w:val="00171CA4"/>
    <w:rsid w:val="00171CC2"/>
    <w:rsid w:val="00171CF4"/>
    <w:rsid w:val="00171CFF"/>
    <w:rsid w:val="00171D0A"/>
    <w:rsid w:val="00171D14"/>
    <w:rsid w:val="00171D17"/>
    <w:rsid w:val="00171DC9"/>
    <w:rsid w:val="00171DE0"/>
    <w:rsid w:val="00171E43"/>
    <w:rsid w:val="00171E84"/>
    <w:rsid w:val="00171E93"/>
    <w:rsid w:val="00171EA2"/>
    <w:rsid w:val="00171EB9"/>
    <w:rsid w:val="00171F54"/>
    <w:rsid w:val="00172005"/>
    <w:rsid w:val="00172009"/>
    <w:rsid w:val="0017203F"/>
    <w:rsid w:val="00172087"/>
    <w:rsid w:val="001720D7"/>
    <w:rsid w:val="001720DA"/>
    <w:rsid w:val="00172103"/>
    <w:rsid w:val="0017218E"/>
    <w:rsid w:val="001721A6"/>
    <w:rsid w:val="001721EE"/>
    <w:rsid w:val="0017221B"/>
    <w:rsid w:val="00172235"/>
    <w:rsid w:val="0017226B"/>
    <w:rsid w:val="001722E8"/>
    <w:rsid w:val="0017230A"/>
    <w:rsid w:val="00172324"/>
    <w:rsid w:val="0017234E"/>
    <w:rsid w:val="00172358"/>
    <w:rsid w:val="00172359"/>
    <w:rsid w:val="0017236E"/>
    <w:rsid w:val="00172382"/>
    <w:rsid w:val="00172385"/>
    <w:rsid w:val="00172491"/>
    <w:rsid w:val="001724B8"/>
    <w:rsid w:val="001724C2"/>
    <w:rsid w:val="0017257E"/>
    <w:rsid w:val="00172611"/>
    <w:rsid w:val="00172655"/>
    <w:rsid w:val="001726A4"/>
    <w:rsid w:val="001726CA"/>
    <w:rsid w:val="001726D6"/>
    <w:rsid w:val="001726E0"/>
    <w:rsid w:val="001726F1"/>
    <w:rsid w:val="001727D8"/>
    <w:rsid w:val="001727EC"/>
    <w:rsid w:val="001727FB"/>
    <w:rsid w:val="0017287A"/>
    <w:rsid w:val="00172891"/>
    <w:rsid w:val="001728EE"/>
    <w:rsid w:val="00172935"/>
    <w:rsid w:val="001729BE"/>
    <w:rsid w:val="00172A18"/>
    <w:rsid w:val="00172A31"/>
    <w:rsid w:val="00172A4B"/>
    <w:rsid w:val="00172A85"/>
    <w:rsid w:val="00172AAE"/>
    <w:rsid w:val="00172B14"/>
    <w:rsid w:val="00172B25"/>
    <w:rsid w:val="00172B37"/>
    <w:rsid w:val="00172B75"/>
    <w:rsid w:val="00172BD9"/>
    <w:rsid w:val="00172C2E"/>
    <w:rsid w:val="00172C39"/>
    <w:rsid w:val="00172CB5"/>
    <w:rsid w:val="00172D0F"/>
    <w:rsid w:val="00172DBE"/>
    <w:rsid w:val="00172DF4"/>
    <w:rsid w:val="00172E3D"/>
    <w:rsid w:val="00172EC0"/>
    <w:rsid w:val="00172ED2"/>
    <w:rsid w:val="00172EEC"/>
    <w:rsid w:val="00172FA6"/>
    <w:rsid w:val="0017308F"/>
    <w:rsid w:val="001730A8"/>
    <w:rsid w:val="001730B8"/>
    <w:rsid w:val="001730CC"/>
    <w:rsid w:val="00173169"/>
    <w:rsid w:val="00173172"/>
    <w:rsid w:val="00173189"/>
    <w:rsid w:val="0017319E"/>
    <w:rsid w:val="001731C2"/>
    <w:rsid w:val="0017323A"/>
    <w:rsid w:val="0017328D"/>
    <w:rsid w:val="001732BC"/>
    <w:rsid w:val="001732D6"/>
    <w:rsid w:val="001732DB"/>
    <w:rsid w:val="0017330A"/>
    <w:rsid w:val="0017332A"/>
    <w:rsid w:val="0017332D"/>
    <w:rsid w:val="00173349"/>
    <w:rsid w:val="001733C5"/>
    <w:rsid w:val="0017343E"/>
    <w:rsid w:val="0017348E"/>
    <w:rsid w:val="00173496"/>
    <w:rsid w:val="0017358A"/>
    <w:rsid w:val="00173590"/>
    <w:rsid w:val="001735A6"/>
    <w:rsid w:val="001735C5"/>
    <w:rsid w:val="001735EA"/>
    <w:rsid w:val="00173642"/>
    <w:rsid w:val="00173652"/>
    <w:rsid w:val="00173692"/>
    <w:rsid w:val="001736BB"/>
    <w:rsid w:val="00173724"/>
    <w:rsid w:val="0017373B"/>
    <w:rsid w:val="00173769"/>
    <w:rsid w:val="0017376C"/>
    <w:rsid w:val="00173774"/>
    <w:rsid w:val="0017377D"/>
    <w:rsid w:val="001737D8"/>
    <w:rsid w:val="001737FE"/>
    <w:rsid w:val="0017381C"/>
    <w:rsid w:val="00173823"/>
    <w:rsid w:val="0017389B"/>
    <w:rsid w:val="001738DC"/>
    <w:rsid w:val="001738EA"/>
    <w:rsid w:val="00173951"/>
    <w:rsid w:val="0017397F"/>
    <w:rsid w:val="001739B9"/>
    <w:rsid w:val="001739FF"/>
    <w:rsid w:val="00173A02"/>
    <w:rsid w:val="00173A7F"/>
    <w:rsid w:val="00173AC3"/>
    <w:rsid w:val="00173B46"/>
    <w:rsid w:val="00173B50"/>
    <w:rsid w:val="00173B68"/>
    <w:rsid w:val="00173B77"/>
    <w:rsid w:val="00173B8A"/>
    <w:rsid w:val="00173B9B"/>
    <w:rsid w:val="00173BB6"/>
    <w:rsid w:val="00173BD8"/>
    <w:rsid w:val="00173C0A"/>
    <w:rsid w:val="00173CA3"/>
    <w:rsid w:val="00173CB7"/>
    <w:rsid w:val="00173CCB"/>
    <w:rsid w:val="00173CFF"/>
    <w:rsid w:val="00173D00"/>
    <w:rsid w:val="00173D56"/>
    <w:rsid w:val="00173DCD"/>
    <w:rsid w:val="00173E60"/>
    <w:rsid w:val="00173E64"/>
    <w:rsid w:val="00173E65"/>
    <w:rsid w:val="00173E91"/>
    <w:rsid w:val="00173EA8"/>
    <w:rsid w:val="00173ED0"/>
    <w:rsid w:val="00173F2C"/>
    <w:rsid w:val="00173F44"/>
    <w:rsid w:val="00173F6B"/>
    <w:rsid w:val="00173F9B"/>
    <w:rsid w:val="00173F9C"/>
    <w:rsid w:val="00173FBB"/>
    <w:rsid w:val="00173FD5"/>
    <w:rsid w:val="00173FE4"/>
    <w:rsid w:val="00174031"/>
    <w:rsid w:val="00174036"/>
    <w:rsid w:val="0017406B"/>
    <w:rsid w:val="0017407E"/>
    <w:rsid w:val="001740BC"/>
    <w:rsid w:val="001740CC"/>
    <w:rsid w:val="001740E2"/>
    <w:rsid w:val="00174124"/>
    <w:rsid w:val="0017416E"/>
    <w:rsid w:val="00174180"/>
    <w:rsid w:val="0017418D"/>
    <w:rsid w:val="0017418F"/>
    <w:rsid w:val="00174194"/>
    <w:rsid w:val="001741DB"/>
    <w:rsid w:val="001741DD"/>
    <w:rsid w:val="001741ED"/>
    <w:rsid w:val="00174201"/>
    <w:rsid w:val="0017424C"/>
    <w:rsid w:val="0017424E"/>
    <w:rsid w:val="0017426D"/>
    <w:rsid w:val="001742C2"/>
    <w:rsid w:val="0017435B"/>
    <w:rsid w:val="001743AD"/>
    <w:rsid w:val="00174457"/>
    <w:rsid w:val="001744AF"/>
    <w:rsid w:val="001744D6"/>
    <w:rsid w:val="001744EE"/>
    <w:rsid w:val="0017451C"/>
    <w:rsid w:val="0017453C"/>
    <w:rsid w:val="0017459B"/>
    <w:rsid w:val="0017460E"/>
    <w:rsid w:val="00174643"/>
    <w:rsid w:val="00174654"/>
    <w:rsid w:val="00174685"/>
    <w:rsid w:val="00174695"/>
    <w:rsid w:val="00174696"/>
    <w:rsid w:val="001746BD"/>
    <w:rsid w:val="001746CC"/>
    <w:rsid w:val="001746ED"/>
    <w:rsid w:val="001746F8"/>
    <w:rsid w:val="001746F9"/>
    <w:rsid w:val="00174713"/>
    <w:rsid w:val="001747A6"/>
    <w:rsid w:val="001747B5"/>
    <w:rsid w:val="001747F7"/>
    <w:rsid w:val="0017483C"/>
    <w:rsid w:val="00174857"/>
    <w:rsid w:val="0017487C"/>
    <w:rsid w:val="001748BB"/>
    <w:rsid w:val="001748F7"/>
    <w:rsid w:val="0017497A"/>
    <w:rsid w:val="001749A9"/>
    <w:rsid w:val="00174A21"/>
    <w:rsid w:val="00174A3C"/>
    <w:rsid w:val="00174A70"/>
    <w:rsid w:val="00174A90"/>
    <w:rsid w:val="00174A94"/>
    <w:rsid w:val="00174B9D"/>
    <w:rsid w:val="00174BD6"/>
    <w:rsid w:val="00174C39"/>
    <w:rsid w:val="00174C56"/>
    <w:rsid w:val="00174C61"/>
    <w:rsid w:val="00174C82"/>
    <w:rsid w:val="00174CFB"/>
    <w:rsid w:val="00174D0B"/>
    <w:rsid w:val="00174D4B"/>
    <w:rsid w:val="00174D54"/>
    <w:rsid w:val="00174D75"/>
    <w:rsid w:val="00174D9F"/>
    <w:rsid w:val="00174DC9"/>
    <w:rsid w:val="00174DE5"/>
    <w:rsid w:val="00174DF5"/>
    <w:rsid w:val="00174E1E"/>
    <w:rsid w:val="00174E92"/>
    <w:rsid w:val="00174ED9"/>
    <w:rsid w:val="00174F17"/>
    <w:rsid w:val="00174FAA"/>
    <w:rsid w:val="00174FBD"/>
    <w:rsid w:val="00174FC0"/>
    <w:rsid w:val="00174FF4"/>
    <w:rsid w:val="0017501D"/>
    <w:rsid w:val="00175030"/>
    <w:rsid w:val="0017507C"/>
    <w:rsid w:val="00175194"/>
    <w:rsid w:val="00175195"/>
    <w:rsid w:val="001751D1"/>
    <w:rsid w:val="00175213"/>
    <w:rsid w:val="0017522A"/>
    <w:rsid w:val="0017523E"/>
    <w:rsid w:val="00175253"/>
    <w:rsid w:val="00175278"/>
    <w:rsid w:val="00175283"/>
    <w:rsid w:val="00175287"/>
    <w:rsid w:val="001752CC"/>
    <w:rsid w:val="0017531D"/>
    <w:rsid w:val="0017533B"/>
    <w:rsid w:val="001753A6"/>
    <w:rsid w:val="001753A7"/>
    <w:rsid w:val="001753B9"/>
    <w:rsid w:val="00175443"/>
    <w:rsid w:val="0017544A"/>
    <w:rsid w:val="0017546E"/>
    <w:rsid w:val="001754B2"/>
    <w:rsid w:val="001754B6"/>
    <w:rsid w:val="001754D9"/>
    <w:rsid w:val="00175534"/>
    <w:rsid w:val="00175563"/>
    <w:rsid w:val="00175565"/>
    <w:rsid w:val="0017556D"/>
    <w:rsid w:val="0017564F"/>
    <w:rsid w:val="00175650"/>
    <w:rsid w:val="00175662"/>
    <w:rsid w:val="001756C0"/>
    <w:rsid w:val="001756F0"/>
    <w:rsid w:val="001756F1"/>
    <w:rsid w:val="00175707"/>
    <w:rsid w:val="0017574E"/>
    <w:rsid w:val="00175767"/>
    <w:rsid w:val="0017579E"/>
    <w:rsid w:val="001757A8"/>
    <w:rsid w:val="001757D6"/>
    <w:rsid w:val="001757F5"/>
    <w:rsid w:val="00175847"/>
    <w:rsid w:val="00175856"/>
    <w:rsid w:val="00175915"/>
    <w:rsid w:val="00175951"/>
    <w:rsid w:val="00175991"/>
    <w:rsid w:val="001759E1"/>
    <w:rsid w:val="00175A25"/>
    <w:rsid w:val="00175A4B"/>
    <w:rsid w:val="00175A53"/>
    <w:rsid w:val="00175B01"/>
    <w:rsid w:val="00175B04"/>
    <w:rsid w:val="00175B67"/>
    <w:rsid w:val="00175B73"/>
    <w:rsid w:val="00175B88"/>
    <w:rsid w:val="00175BC6"/>
    <w:rsid w:val="00175BE9"/>
    <w:rsid w:val="00175BF9"/>
    <w:rsid w:val="00175BFA"/>
    <w:rsid w:val="00175C29"/>
    <w:rsid w:val="00175C2F"/>
    <w:rsid w:val="00175C75"/>
    <w:rsid w:val="00175C92"/>
    <w:rsid w:val="00175D06"/>
    <w:rsid w:val="00175D32"/>
    <w:rsid w:val="00175DB0"/>
    <w:rsid w:val="00175E3A"/>
    <w:rsid w:val="00175E4A"/>
    <w:rsid w:val="00175EB1"/>
    <w:rsid w:val="00175EDB"/>
    <w:rsid w:val="00175EEA"/>
    <w:rsid w:val="00175EEC"/>
    <w:rsid w:val="00175F14"/>
    <w:rsid w:val="00175F83"/>
    <w:rsid w:val="00176004"/>
    <w:rsid w:val="00176019"/>
    <w:rsid w:val="0017604E"/>
    <w:rsid w:val="0017608A"/>
    <w:rsid w:val="001760B2"/>
    <w:rsid w:val="0017615D"/>
    <w:rsid w:val="00176179"/>
    <w:rsid w:val="0017617A"/>
    <w:rsid w:val="00176207"/>
    <w:rsid w:val="0017622F"/>
    <w:rsid w:val="001762AB"/>
    <w:rsid w:val="001762B3"/>
    <w:rsid w:val="001763A5"/>
    <w:rsid w:val="001763C5"/>
    <w:rsid w:val="001763D6"/>
    <w:rsid w:val="0017649D"/>
    <w:rsid w:val="001764BE"/>
    <w:rsid w:val="001764E8"/>
    <w:rsid w:val="00176527"/>
    <w:rsid w:val="0017654B"/>
    <w:rsid w:val="001765A1"/>
    <w:rsid w:val="001765E1"/>
    <w:rsid w:val="001765E2"/>
    <w:rsid w:val="00176623"/>
    <w:rsid w:val="00176644"/>
    <w:rsid w:val="00176669"/>
    <w:rsid w:val="0017667A"/>
    <w:rsid w:val="00176690"/>
    <w:rsid w:val="0017670E"/>
    <w:rsid w:val="0017676E"/>
    <w:rsid w:val="0017679B"/>
    <w:rsid w:val="001767A2"/>
    <w:rsid w:val="001767A4"/>
    <w:rsid w:val="001767A5"/>
    <w:rsid w:val="001767D9"/>
    <w:rsid w:val="0017680E"/>
    <w:rsid w:val="0017681C"/>
    <w:rsid w:val="00176844"/>
    <w:rsid w:val="00176875"/>
    <w:rsid w:val="00176888"/>
    <w:rsid w:val="00176889"/>
    <w:rsid w:val="00176898"/>
    <w:rsid w:val="001768F8"/>
    <w:rsid w:val="001768FA"/>
    <w:rsid w:val="00176904"/>
    <w:rsid w:val="00176966"/>
    <w:rsid w:val="00176988"/>
    <w:rsid w:val="0017698A"/>
    <w:rsid w:val="001769C1"/>
    <w:rsid w:val="001769EE"/>
    <w:rsid w:val="001769EF"/>
    <w:rsid w:val="001769F5"/>
    <w:rsid w:val="00176A10"/>
    <w:rsid w:val="00176A1A"/>
    <w:rsid w:val="00176A4E"/>
    <w:rsid w:val="00176AE4"/>
    <w:rsid w:val="00176B16"/>
    <w:rsid w:val="00176B94"/>
    <w:rsid w:val="00176BF4"/>
    <w:rsid w:val="00176BFF"/>
    <w:rsid w:val="00176C69"/>
    <w:rsid w:val="00176CFB"/>
    <w:rsid w:val="00176D0C"/>
    <w:rsid w:val="00176DC1"/>
    <w:rsid w:val="00176E0C"/>
    <w:rsid w:val="00176E98"/>
    <w:rsid w:val="00176F84"/>
    <w:rsid w:val="00176F9B"/>
    <w:rsid w:val="00176FA0"/>
    <w:rsid w:val="00176FE3"/>
    <w:rsid w:val="00177021"/>
    <w:rsid w:val="0017703B"/>
    <w:rsid w:val="0017707F"/>
    <w:rsid w:val="00177080"/>
    <w:rsid w:val="001770CB"/>
    <w:rsid w:val="001770DA"/>
    <w:rsid w:val="00177146"/>
    <w:rsid w:val="00177199"/>
    <w:rsid w:val="001771B3"/>
    <w:rsid w:val="001771C0"/>
    <w:rsid w:val="001771E5"/>
    <w:rsid w:val="001771E9"/>
    <w:rsid w:val="001771FA"/>
    <w:rsid w:val="00177268"/>
    <w:rsid w:val="0017726B"/>
    <w:rsid w:val="001772EE"/>
    <w:rsid w:val="001772FA"/>
    <w:rsid w:val="00177346"/>
    <w:rsid w:val="00177366"/>
    <w:rsid w:val="001773B8"/>
    <w:rsid w:val="001773F7"/>
    <w:rsid w:val="0017744F"/>
    <w:rsid w:val="00177469"/>
    <w:rsid w:val="0017746B"/>
    <w:rsid w:val="0017746C"/>
    <w:rsid w:val="0017757A"/>
    <w:rsid w:val="00177591"/>
    <w:rsid w:val="0017759B"/>
    <w:rsid w:val="001775C7"/>
    <w:rsid w:val="0017760B"/>
    <w:rsid w:val="00177612"/>
    <w:rsid w:val="00177654"/>
    <w:rsid w:val="00177693"/>
    <w:rsid w:val="001776CB"/>
    <w:rsid w:val="00177737"/>
    <w:rsid w:val="001777C6"/>
    <w:rsid w:val="001777F5"/>
    <w:rsid w:val="00177815"/>
    <w:rsid w:val="00177832"/>
    <w:rsid w:val="00177839"/>
    <w:rsid w:val="0017786A"/>
    <w:rsid w:val="001778E8"/>
    <w:rsid w:val="001778E9"/>
    <w:rsid w:val="001778F3"/>
    <w:rsid w:val="00177A17"/>
    <w:rsid w:val="00177A36"/>
    <w:rsid w:val="00177A6C"/>
    <w:rsid w:val="00177A7E"/>
    <w:rsid w:val="00177AD6"/>
    <w:rsid w:val="00177AF5"/>
    <w:rsid w:val="00177B2F"/>
    <w:rsid w:val="00177B77"/>
    <w:rsid w:val="00177B8C"/>
    <w:rsid w:val="00177BAC"/>
    <w:rsid w:val="00177C5E"/>
    <w:rsid w:val="00177CD2"/>
    <w:rsid w:val="00177CE7"/>
    <w:rsid w:val="00177CED"/>
    <w:rsid w:val="00177D46"/>
    <w:rsid w:val="00177D50"/>
    <w:rsid w:val="00177D54"/>
    <w:rsid w:val="00177DFB"/>
    <w:rsid w:val="00177E2F"/>
    <w:rsid w:val="00177E6D"/>
    <w:rsid w:val="00177E7C"/>
    <w:rsid w:val="00177F12"/>
    <w:rsid w:val="00177F3A"/>
    <w:rsid w:val="00177F4A"/>
    <w:rsid w:val="00177F6B"/>
    <w:rsid w:val="0018000C"/>
    <w:rsid w:val="00180016"/>
    <w:rsid w:val="00180042"/>
    <w:rsid w:val="0018007B"/>
    <w:rsid w:val="00180083"/>
    <w:rsid w:val="001800A4"/>
    <w:rsid w:val="001800B2"/>
    <w:rsid w:val="001800D0"/>
    <w:rsid w:val="001800DC"/>
    <w:rsid w:val="001801BD"/>
    <w:rsid w:val="00180204"/>
    <w:rsid w:val="00180226"/>
    <w:rsid w:val="00180238"/>
    <w:rsid w:val="0018025C"/>
    <w:rsid w:val="0018025F"/>
    <w:rsid w:val="0018028F"/>
    <w:rsid w:val="001802A0"/>
    <w:rsid w:val="00180352"/>
    <w:rsid w:val="00180384"/>
    <w:rsid w:val="001803D3"/>
    <w:rsid w:val="0018046B"/>
    <w:rsid w:val="0018048E"/>
    <w:rsid w:val="001804A8"/>
    <w:rsid w:val="001804B8"/>
    <w:rsid w:val="001804C0"/>
    <w:rsid w:val="001804FD"/>
    <w:rsid w:val="001805E7"/>
    <w:rsid w:val="0018061D"/>
    <w:rsid w:val="001806AA"/>
    <w:rsid w:val="0018071B"/>
    <w:rsid w:val="0018075E"/>
    <w:rsid w:val="00180779"/>
    <w:rsid w:val="00180807"/>
    <w:rsid w:val="00180837"/>
    <w:rsid w:val="00180847"/>
    <w:rsid w:val="0018084E"/>
    <w:rsid w:val="00180871"/>
    <w:rsid w:val="0018088B"/>
    <w:rsid w:val="0018089D"/>
    <w:rsid w:val="001808B8"/>
    <w:rsid w:val="001808EE"/>
    <w:rsid w:val="00180938"/>
    <w:rsid w:val="00180946"/>
    <w:rsid w:val="001809C2"/>
    <w:rsid w:val="001809C4"/>
    <w:rsid w:val="00180A0C"/>
    <w:rsid w:val="00180A54"/>
    <w:rsid w:val="00180A7C"/>
    <w:rsid w:val="00180AA2"/>
    <w:rsid w:val="00180ACA"/>
    <w:rsid w:val="00180B4F"/>
    <w:rsid w:val="00180B93"/>
    <w:rsid w:val="00180BC4"/>
    <w:rsid w:val="00180BE5"/>
    <w:rsid w:val="00180C03"/>
    <w:rsid w:val="00180C61"/>
    <w:rsid w:val="00180C62"/>
    <w:rsid w:val="00180C68"/>
    <w:rsid w:val="00180CB7"/>
    <w:rsid w:val="00180CDE"/>
    <w:rsid w:val="00180CE2"/>
    <w:rsid w:val="00180CF4"/>
    <w:rsid w:val="00180CF6"/>
    <w:rsid w:val="00180D7E"/>
    <w:rsid w:val="00180DF5"/>
    <w:rsid w:val="00180E05"/>
    <w:rsid w:val="00180E24"/>
    <w:rsid w:val="00180E3B"/>
    <w:rsid w:val="00180E7F"/>
    <w:rsid w:val="00180E87"/>
    <w:rsid w:val="00180FAD"/>
    <w:rsid w:val="00180FB8"/>
    <w:rsid w:val="0018101D"/>
    <w:rsid w:val="0018104C"/>
    <w:rsid w:val="00181062"/>
    <w:rsid w:val="00181085"/>
    <w:rsid w:val="00181094"/>
    <w:rsid w:val="001810A9"/>
    <w:rsid w:val="001810B4"/>
    <w:rsid w:val="001810ED"/>
    <w:rsid w:val="00181102"/>
    <w:rsid w:val="00181104"/>
    <w:rsid w:val="00181179"/>
    <w:rsid w:val="00181188"/>
    <w:rsid w:val="00181195"/>
    <w:rsid w:val="001812C3"/>
    <w:rsid w:val="001812D4"/>
    <w:rsid w:val="0018133C"/>
    <w:rsid w:val="001813E5"/>
    <w:rsid w:val="00181401"/>
    <w:rsid w:val="00181414"/>
    <w:rsid w:val="00181432"/>
    <w:rsid w:val="00181434"/>
    <w:rsid w:val="0018152A"/>
    <w:rsid w:val="00181583"/>
    <w:rsid w:val="001815AE"/>
    <w:rsid w:val="001815C3"/>
    <w:rsid w:val="001815D6"/>
    <w:rsid w:val="00181607"/>
    <w:rsid w:val="00181685"/>
    <w:rsid w:val="00181688"/>
    <w:rsid w:val="0018169E"/>
    <w:rsid w:val="001816A6"/>
    <w:rsid w:val="0018180A"/>
    <w:rsid w:val="0018186A"/>
    <w:rsid w:val="00181870"/>
    <w:rsid w:val="0018187F"/>
    <w:rsid w:val="00181883"/>
    <w:rsid w:val="001818C4"/>
    <w:rsid w:val="00181936"/>
    <w:rsid w:val="0018196F"/>
    <w:rsid w:val="00181976"/>
    <w:rsid w:val="00181983"/>
    <w:rsid w:val="001819C6"/>
    <w:rsid w:val="001819D7"/>
    <w:rsid w:val="001819E7"/>
    <w:rsid w:val="001819E8"/>
    <w:rsid w:val="00181A13"/>
    <w:rsid w:val="00181A16"/>
    <w:rsid w:val="00181A29"/>
    <w:rsid w:val="00181A38"/>
    <w:rsid w:val="00181A63"/>
    <w:rsid w:val="00181A7B"/>
    <w:rsid w:val="00181A96"/>
    <w:rsid w:val="00181AEE"/>
    <w:rsid w:val="00181B04"/>
    <w:rsid w:val="00181B4A"/>
    <w:rsid w:val="00181B56"/>
    <w:rsid w:val="00181BE6"/>
    <w:rsid w:val="00181CB8"/>
    <w:rsid w:val="00181CC8"/>
    <w:rsid w:val="00181D7E"/>
    <w:rsid w:val="00181D8F"/>
    <w:rsid w:val="00181DB6"/>
    <w:rsid w:val="00181DD6"/>
    <w:rsid w:val="00181DF5"/>
    <w:rsid w:val="00181DF6"/>
    <w:rsid w:val="00181DFC"/>
    <w:rsid w:val="00181E3D"/>
    <w:rsid w:val="00181E4B"/>
    <w:rsid w:val="00181E80"/>
    <w:rsid w:val="00181EBC"/>
    <w:rsid w:val="00181EBE"/>
    <w:rsid w:val="00181F66"/>
    <w:rsid w:val="00181F8E"/>
    <w:rsid w:val="00181FED"/>
    <w:rsid w:val="00182000"/>
    <w:rsid w:val="00182042"/>
    <w:rsid w:val="001820B0"/>
    <w:rsid w:val="00182112"/>
    <w:rsid w:val="00182120"/>
    <w:rsid w:val="00182150"/>
    <w:rsid w:val="00182169"/>
    <w:rsid w:val="00182174"/>
    <w:rsid w:val="001821A7"/>
    <w:rsid w:val="0018223C"/>
    <w:rsid w:val="0018224D"/>
    <w:rsid w:val="00182260"/>
    <w:rsid w:val="00182264"/>
    <w:rsid w:val="001823A5"/>
    <w:rsid w:val="001823BD"/>
    <w:rsid w:val="001823DA"/>
    <w:rsid w:val="00182404"/>
    <w:rsid w:val="0018244D"/>
    <w:rsid w:val="00182456"/>
    <w:rsid w:val="00182488"/>
    <w:rsid w:val="00182516"/>
    <w:rsid w:val="00182517"/>
    <w:rsid w:val="0018251B"/>
    <w:rsid w:val="00182530"/>
    <w:rsid w:val="00182576"/>
    <w:rsid w:val="00182583"/>
    <w:rsid w:val="001825A6"/>
    <w:rsid w:val="001825B7"/>
    <w:rsid w:val="00182611"/>
    <w:rsid w:val="00182665"/>
    <w:rsid w:val="001826CC"/>
    <w:rsid w:val="00182723"/>
    <w:rsid w:val="0018275F"/>
    <w:rsid w:val="00182761"/>
    <w:rsid w:val="001827B8"/>
    <w:rsid w:val="0018284E"/>
    <w:rsid w:val="0018285B"/>
    <w:rsid w:val="0018285C"/>
    <w:rsid w:val="00182877"/>
    <w:rsid w:val="0018289A"/>
    <w:rsid w:val="001828A3"/>
    <w:rsid w:val="00182950"/>
    <w:rsid w:val="00182985"/>
    <w:rsid w:val="001829E3"/>
    <w:rsid w:val="00182A01"/>
    <w:rsid w:val="00182A6E"/>
    <w:rsid w:val="00182A76"/>
    <w:rsid w:val="00182AB9"/>
    <w:rsid w:val="00182B56"/>
    <w:rsid w:val="00182B5B"/>
    <w:rsid w:val="00182BA1"/>
    <w:rsid w:val="00182C0C"/>
    <w:rsid w:val="00182CDD"/>
    <w:rsid w:val="00182CE6"/>
    <w:rsid w:val="00182D77"/>
    <w:rsid w:val="00182D7E"/>
    <w:rsid w:val="00182DAC"/>
    <w:rsid w:val="00182DC1"/>
    <w:rsid w:val="00182DCC"/>
    <w:rsid w:val="00182E90"/>
    <w:rsid w:val="00182EF8"/>
    <w:rsid w:val="00182EFE"/>
    <w:rsid w:val="00182F4D"/>
    <w:rsid w:val="00182F6B"/>
    <w:rsid w:val="00182F8B"/>
    <w:rsid w:val="00183009"/>
    <w:rsid w:val="00183033"/>
    <w:rsid w:val="00183034"/>
    <w:rsid w:val="0018307A"/>
    <w:rsid w:val="00183081"/>
    <w:rsid w:val="0018308D"/>
    <w:rsid w:val="00183096"/>
    <w:rsid w:val="00183130"/>
    <w:rsid w:val="00183133"/>
    <w:rsid w:val="0018317A"/>
    <w:rsid w:val="00183188"/>
    <w:rsid w:val="0018318B"/>
    <w:rsid w:val="00183194"/>
    <w:rsid w:val="00183199"/>
    <w:rsid w:val="0018325F"/>
    <w:rsid w:val="0018329F"/>
    <w:rsid w:val="001832BF"/>
    <w:rsid w:val="00183311"/>
    <w:rsid w:val="00183348"/>
    <w:rsid w:val="0018334A"/>
    <w:rsid w:val="001833AB"/>
    <w:rsid w:val="001833D5"/>
    <w:rsid w:val="0018343B"/>
    <w:rsid w:val="00183442"/>
    <w:rsid w:val="00183464"/>
    <w:rsid w:val="0018348C"/>
    <w:rsid w:val="001834B2"/>
    <w:rsid w:val="001834B9"/>
    <w:rsid w:val="0018350F"/>
    <w:rsid w:val="0018354B"/>
    <w:rsid w:val="0018359A"/>
    <w:rsid w:val="001835B1"/>
    <w:rsid w:val="001835D3"/>
    <w:rsid w:val="001835DB"/>
    <w:rsid w:val="0018362B"/>
    <w:rsid w:val="00183664"/>
    <w:rsid w:val="0018369E"/>
    <w:rsid w:val="001836A8"/>
    <w:rsid w:val="001836D3"/>
    <w:rsid w:val="00183760"/>
    <w:rsid w:val="00183765"/>
    <w:rsid w:val="00183786"/>
    <w:rsid w:val="0018378A"/>
    <w:rsid w:val="00183837"/>
    <w:rsid w:val="001838B3"/>
    <w:rsid w:val="001838F5"/>
    <w:rsid w:val="00183903"/>
    <w:rsid w:val="00183961"/>
    <w:rsid w:val="00183988"/>
    <w:rsid w:val="00183A61"/>
    <w:rsid w:val="00183AB4"/>
    <w:rsid w:val="00183AC4"/>
    <w:rsid w:val="00183AC7"/>
    <w:rsid w:val="00183BDC"/>
    <w:rsid w:val="00183BFD"/>
    <w:rsid w:val="00183C0D"/>
    <w:rsid w:val="00183C30"/>
    <w:rsid w:val="00183C81"/>
    <w:rsid w:val="00183C98"/>
    <w:rsid w:val="00183CDA"/>
    <w:rsid w:val="00183D18"/>
    <w:rsid w:val="00183D31"/>
    <w:rsid w:val="00183D4D"/>
    <w:rsid w:val="00183D52"/>
    <w:rsid w:val="00183DB3"/>
    <w:rsid w:val="00183DE2"/>
    <w:rsid w:val="00183E26"/>
    <w:rsid w:val="00183EC3"/>
    <w:rsid w:val="00183EC4"/>
    <w:rsid w:val="00183ED0"/>
    <w:rsid w:val="00183EDC"/>
    <w:rsid w:val="00183F72"/>
    <w:rsid w:val="00183F9F"/>
    <w:rsid w:val="00183FAD"/>
    <w:rsid w:val="00183FE7"/>
    <w:rsid w:val="001840C1"/>
    <w:rsid w:val="001840C8"/>
    <w:rsid w:val="001840D0"/>
    <w:rsid w:val="001840D8"/>
    <w:rsid w:val="001840EB"/>
    <w:rsid w:val="001840F1"/>
    <w:rsid w:val="001840F8"/>
    <w:rsid w:val="00184218"/>
    <w:rsid w:val="00184252"/>
    <w:rsid w:val="00184298"/>
    <w:rsid w:val="001842A9"/>
    <w:rsid w:val="001842DC"/>
    <w:rsid w:val="00184313"/>
    <w:rsid w:val="00184321"/>
    <w:rsid w:val="00184332"/>
    <w:rsid w:val="0018433D"/>
    <w:rsid w:val="00184365"/>
    <w:rsid w:val="001843C8"/>
    <w:rsid w:val="001843D9"/>
    <w:rsid w:val="0018441A"/>
    <w:rsid w:val="00184429"/>
    <w:rsid w:val="00184481"/>
    <w:rsid w:val="001844CE"/>
    <w:rsid w:val="0018453A"/>
    <w:rsid w:val="00184559"/>
    <w:rsid w:val="00184582"/>
    <w:rsid w:val="00184599"/>
    <w:rsid w:val="001845CF"/>
    <w:rsid w:val="001845DA"/>
    <w:rsid w:val="001845DD"/>
    <w:rsid w:val="00184622"/>
    <w:rsid w:val="0018462D"/>
    <w:rsid w:val="0018468D"/>
    <w:rsid w:val="0018469B"/>
    <w:rsid w:val="001846A3"/>
    <w:rsid w:val="001846D6"/>
    <w:rsid w:val="001847AE"/>
    <w:rsid w:val="001847D9"/>
    <w:rsid w:val="00184811"/>
    <w:rsid w:val="0018483D"/>
    <w:rsid w:val="00184875"/>
    <w:rsid w:val="00184899"/>
    <w:rsid w:val="00184931"/>
    <w:rsid w:val="0018494B"/>
    <w:rsid w:val="00184973"/>
    <w:rsid w:val="00184981"/>
    <w:rsid w:val="00184983"/>
    <w:rsid w:val="00184998"/>
    <w:rsid w:val="001849AB"/>
    <w:rsid w:val="00184A09"/>
    <w:rsid w:val="00184A68"/>
    <w:rsid w:val="00184B1C"/>
    <w:rsid w:val="00184B50"/>
    <w:rsid w:val="00184BD8"/>
    <w:rsid w:val="00184C54"/>
    <w:rsid w:val="00184CC1"/>
    <w:rsid w:val="00184CC5"/>
    <w:rsid w:val="00184D48"/>
    <w:rsid w:val="00184D63"/>
    <w:rsid w:val="00184D7D"/>
    <w:rsid w:val="00184DF9"/>
    <w:rsid w:val="00184E8E"/>
    <w:rsid w:val="00184F8D"/>
    <w:rsid w:val="00184FB5"/>
    <w:rsid w:val="0018502C"/>
    <w:rsid w:val="0018502D"/>
    <w:rsid w:val="0018508D"/>
    <w:rsid w:val="001850C9"/>
    <w:rsid w:val="001850CF"/>
    <w:rsid w:val="001850E2"/>
    <w:rsid w:val="0018514F"/>
    <w:rsid w:val="00185183"/>
    <w:rsid w:val="001851C1"/>
    <w:rsid w:val="0018521F"/>
    <w:rsid w:val="00185226"/>
    <w:rsid w:val="00185227"/>
    <w:rsid w:val="0018525C"/>
    <w:rsid w:val="001852B0"/>
    <w:rsid w:val="001852C2"/>
    <w:rsid w:val="00185388"/>
    <w:rsid w:val="00185399"/>
    <w:rsid w:val="001853C5"/>
    <w:rsid w:val="001853DF"/>
    <w:rsid w:val="0018540D"/>
    <w:rsid w:val="00185415"/>
    <w:rsid w:val="00185429"/>
    <w:rsid w:val="00185472"/>
    <w:rsid w:val="0018548B"/>
    <w:rsid w:val="001854EA"/>
    <w:rsid w:val="001854EE"/>
    <w:rsid w:val="0018560D"/>
    <w:rsid w:val="00185697"/>
    <w:rsid w:val="001856C9"/>
    <w:rsid w:val="001856E7"/>
    <w:rsid w:val="0018575A"/>
    <w:rsid w:val="00185796"/>
    <w:rsid w:val="001857A0"/>
    <w:rsid w:val="00185866"/>
    <w:rsid w:val="00185881"/>
    <w:rsid w:val="00185920"/>
    <w:rsid w:val="0018592A"/>
    <w:rsid w:val="0018595D"/>
    <w:rsid w:val="00185971"/>
    <w:rsid w:val="0018598C"/>
    <w:rsid w:val="001859AD"/>
    <w:rsid w:val="001859CA"/>
    <w:rsid w:val="00185A24"/>
    <w:rsid w:val="00185A74"/>
    <w:rsid w:val="00185A7F"/>
    <w:rsid w:val="00185AA7"/>
    <w:rsid w:val="00185B4E"/>
    <w:rsid w:val="00185C10"/>
    <w:rsid w:val="00185CAC"/>
    <w:rsid w:val="00185CD4"/>
    <w:rsid w:val="00185D21"/>
    <w:rsid w:val="00185D59"/>
    <w:rsid w:val="00185DE1"/>
    <w:rsid w:val="00185E7C"/>
    <w:rsid w:val="00185EB0"/>
    <w:rsid w:val="00185F16"/>
    <w:rsid w:val="00185F46"/>
    <w:rsid w:val="00185FC4"/>
    <w:rsid w:val="001860C9"/>
    <w:rsid w:val="001860D0"/>
    <w:rsid w:val="00186106"/>
    <w:rsid w:val="00186134"/>
    <w:rsid w:val="00186147"/>
    <w:rsid w:val="00186169"/>
    <w:rsid w:val="0018618E"/>
    <w:rsid w:val="00186228"/>
    <w:rsid w:val="00186236"/>
    <w:rsid w:val="0018629C"/>
    <w:rsid w:val="0018638F"/>
    <w:rsid w:val="00186492"/>
    <w:rsid w:val="001864C5"/>
    <w:rsid w:val="00186506"/>
    <w:rsid w:val="00186508"/>
    <w:rsid w:val="0018650A"/>
    <w:rsid w:val="00186510"/>
    <w:rsid w:val="00186519"/>
    <w:rsid w:val="00186522"/>
    <w:rsid w:val="0018656E"/>
    <w:rsid w:val="001865C5"/>
    <w:rsid w:val="00186701"/>
    <w:rsid w:val="00186704"/>
    <w:rsid w:val="00186711"/>
    <w:rsid w:val="00186731"/>
    <w:rsid w:val="00186744"/>
    <w:rsid w:val="0018674A"/>
    <w:rsid w:val="0018674C"/>
    <w:rsid w:val="00186762"/>
    <w:rsid w:val="0018678D"/>
    <w:rsid w:val="00186790"/>
    <w:rsid w:val="0018679E"/>
    <w:rsid w:val="001867CB"/>
    <w:rsid w:val="001867F9"/>
    <w:rsid w:val="00186812"/>
    <w:rsid w:val="00186826"/>
    <w:rsid w:val="00186892"/>
    <w:rsid w:val="0018689D"/>
    <w:rsid w:val="00186928"/>
    <w:rsid w:val="0018694F"/>
    <w:rsid w:val="0018696F"/>
    <w:rsid w:val="00186977"/>
    <w:rsid w:val="001869DA"/>
    <w:rsid w:val="001869DB"/>
    <w:rsid w:val="00186A31"/>
    <w:rsid w:val="00186B62"/>
    <w:rsid w:val="00186BD0"/>
    <w:rsid w:val="00186C23"/>
    <w:rsid w:val="00186C77"/>
    <w:rsid w:val="00186CB3"/>
    <w:rsid w:val="00186CD0"/>
    <w:rsid w:val="00186D01"/>
    <w:rsid w:val="00186D0F"/>
    <w:rsid w:val="00186D24"/>
    <w:rsid w:val="00186D39"/>
    <w:rsid w:val="00186DA8"/>
    <w:rsid w:val="00186DAE"/>
    <w:rsid w:val="00186DDF"/>
    <w:rsid w:val="00186E06"/>
    <w:rsid w:val="00186E12"/>
    <w:rsid w:val="00186E98"/>
    <w:rsid w:val="00186E9E"/>
    <w:rsid w:val="00186EA1"/>
    <w:rsid w:val="00186F22"/>
    <w:rsid w:val="00186F2E"/>
    <w:rsid w:val="00186F40"/>
    <w:rsid w:val="00186F8C"/>
    <w:rsid w:val="00186FDA"/>
    <w:rsid w:val="00187075"/>
    <w:rsid w:val="00187080"/>
    <w:rsid w:val="00187107"/>
    <w:rsid w:val="001871CA"/>
    <w:rsid w:val="0018721D"/>
    <w:rsid w:val="0018722D"/>
    <w:rsid w:val="0018722E"/>
    <w:rsid w:val="00187276"/>
    <w:rsid w:val="00187279"/>
    <w:rsid w:val="001872A5"/>
    <w:rsid w:val="001872D0"/>
    <w:rsid w:val="00187318"/>
    <w:rsid w:val="00187339"/>
    <w:rsid w:val="00187358"/>
    <w:rsid w:val="001873B6"/>
    <w:rsid w:val="00187449"/>
    <w:rsid w:val="001874A9"/>
    <w:rsid w:val="00187503"/>
    <w:rsid w:val="00187512"/>
    <w:rsid w:val="0018752C"/>
    <w:rsid w:val="001875D2"/>
    <w:rsid w:val="00187668"/>
    <w:rsid w:val="0018772B"/>
    <w:rsid w:val="0018778B"/>
    <w:rsid w:val="001877D8"/>
    <w:rsid w:val="00187819"/>
    <w:rsid w:val="001878A9"/>
    <w:rsid w:val="001878B9"/>
    <w:rsid w:val="001878BE"/>
    <w:rsid w:val="00187900"/>
    <w:rsid w:val="0018792D"/>
    <w:rsid w:val="0018794E"/>
    <w:rsid w:val="001879CA"/>
    <w:rsid w:val="001879DD"/>
    <w:rsid w:val="001879FF"/>
    <w:rsid w:val="00187A0D"/>
    <w:rsid w:val="00187A26"/>
    <w:rsid w:val="00187A81"/>
    <w:rsid w:val="00187AD0"/>
    <w:rsid w:val="00187B79"/>
    <w:rsid w:val="00187BA9"/>
    <w:rsid w:val="00187BB6"/>
    <w:rsid w:val="00187BC9"/>
    <w:rsid w:val="00187BF6"/>
    <w:rsid w:val="00187C58"/>
    <w:rsid w:val="00187C5F"/>
    <w:rsid w:val="00187CA0"/>
    <w:rsid w:val="00187CBA"/>
    <w:rsid w:val="00187CD0"/>
    <w:rsid w:val="00187D19"/>
    <w:rsid w:val="00187D82"/>
    <w:rsid w:val="00187D9B"/>
    <w:rsid w:val="00187DEC"/>
    <w:rsid w:val="00187E17"/>
    <w:rsid w:val="00187ECA"/>
    <w:rsid w:val="00187F13"/>
    <w:rsid w:val="00187F37"/>
    <w:rsid w:val="00187F39"/>
    <w:rsid w:val="00187F6B"/>
    <w:rsid w:val="00187F76"/>
    <w:rsid w:val="00187FA7"/>
    <w:rsid w:val="00187FB3"/>
    <w:rsid w:val="0019000D"/>
    <w:rsid w:val="0019004F"/>
    <w:rsid w:val="00190086"/>
    <w:rsid w:val="001900BC"/>
    <w:rsid w:val="001900EC"/>
    <w:rsid w:val="001900EF"/>
    <w:rsid w:val="00190179"/>
    <w:rsid w:val="0019017D"/>
    <w:rsid w:val="001901C4"/>
    <w:rsid w:val="0019023D"/>
    <w:rsid w:val="00190277"/>
    <w:rsid w:val="0019028B"/>
    <w:rsid w:val="0019029D"/>
    <w:rsid w:val="001902DD"/>
    <w:rsid w:val="00190309"/>
    <w:rsid w:val="0019035F"/>
    <w:rsid w:val="001903F5"/>
    <w:rsid w:val="001903FF"/>
    <w:rsid w:val="00190402"/>
    <w:rsid w:val="00190419"/>
    <w:rsid w:val="00190436"/>
    <w:rsid w:val="0019048C"/>
    <w:rsid w:val="0019048F"/>
    <w:rsid w:val="00190492"/>
    <w:rsid w:val="001904D9"/>
    <w:rsid w:val="00190563"/>
    <w:rsid w:val="00190575"/>
    <w:rsid w:val="0019057B"/>
    <w:rsid w:val="001905FB"/>
    <w:rsid w:val="00190692"/>
    <w:rsid w:val="00190753"/>
    <w:rsid w:val="00190755"/>
    <w:rsid w:val="00190813"/>
    <w:rsid w:val="001908D6"/>
    <w:rsid w:val="0019092C"/>
    <w:rsid w:val="00190937"/>
    <w:rsid w:val="00190949"/>
    <w:rsid w:val="001909B5"/>
    <w:rsid w:val="001909DA"/>
    <w:rsid w:val="00190A0B"/>
    <w:rsid w:val="00190A98"/>
    <w:rsid w:val="00190B2B"/>
    <w:rsid w:val="00190B67"/>
    <w:rsid w:val="00190BD9"/>
    <w:rsid w:val="00190C85"/>
    <w:rsid w:val="00190CBB"/>
    <w:rsid w:val="00190CDB"/>
    <w:rsid w:val="00190D11"/>
    <w:rsid w:val="00190D37"/>
    <w:rsid w:val="00190D62"/>
    <w:rsid w:val="00190E15"/>
    <w:rsid w:val="00190E56"/>
    <w:rsid w:val="00190EC0"/>
    <w:rsid w:val="00190F1C"/>
    <w:rsid w:val="00190F37"/>
    <w:rsid w:val="00190FF6"/>
    <w:rsid w:val="00191027"/>
    <w:rsid w:val="00191033"/>
    <w:rsid w:val="0019107C"/>
    <w:rsid w:val="001910A5"/>
    <w:rsid w:val="001910D3"/>
    <w:rsid w:val="0019111A"/>
    <w:rsid w:val="00191152"/>
    <w:rsid w:val="00191167"/>
    <w:rsid w:val="001911C6"/>
    <w:rsid w:val="001911D6"/>
    <w:rsid w:val="0019127D"/>
    <w:rsid w:val="0019129C"/>
    <w:rsid w:val="001912D6"/>
    <w:rsid w:val="001912F5"/>
    <w:rsid w:val="00191340"/>
    <w:rsid w:val="00191354"/>
    <w:rsid w:val="001913B7"/>
    <w:rsid w:val="001913ED"/>
    <w:rsid w:val="00191488"/>
    <w:rsid w:val="001914CE"/>
    <w:rsid w:val="001914D6"/>
    <w:rsid w:val="001914D7"/>
    <w:rsid w:val="001914DC"/>
    <w:rsid w:val="001914E9"/>
    <w:rsid w:val="00191513"/>
    <w:rsid w:val="0019151C"/>
    <w:rsid w:val="00191539"/>
    <w:rsid w:val="00191549"/>
    <w:rsid w:val="00191554"/>
    <w:rsid w:val="0019159F"/>
    <w:rsid w:val="001915CC"/>
    <w:rsid w:val="00191601"/>
    <w:rsid w:val="0019162F"/>
    <w:rsid w:val="00191641"/>
    <w:rsid w:val="00191657"/>
    <w:rsid w:val="0019168A"/>
    <w:rsid w:val="001916BC"/>
    <w:rsid w:val="00191709"/>
    <w:rsid w:val="00191717"/>
    <w:rsid w:val="0019171D"/>
    <w:rsid w:val="00191752"/>
    <w:rsid w:val="00191798"/>
    <w:rsid w:val="0019179B"/>
    <w:rsid w:val="001917C6"/>
    <w:rsid w:val="001917E2"/>
    <w:rsid w:val="0019186B"/>
    <w:rsid w:val="00191890"/>
    <w:rsid w:val="001918AE"/>
    <w:rsid w:val="001918B3"/>
    <w:rsid w:val="001918BA"/>
    <w:rsid w:val="001918F8"/>
    <w:rsid w:val="00191908"/>
    <w:rsid w:val="00191940"/>
    <w:rsid w:val="0019195F"/>
    <w:rsid w:val="00191982"/>
    <w:rsid w:val="00191987"/>
    <w:rsid w:val="001919D6"/>
    <w:rsid w:val="00191A05"/>
    <w:rsid w:val="00191A12"/>
    <w:rsid w:val="00191A5C"/>
    <w:rsid w:val="00191A5F"/>
    <w:rsid w:val="00191A88"/>
    <w:rsid w:val="00191AE9"/>
    <w:rsid w:val="00191B54"/>
    <w:rsid w:val="00191B86"/>
    <w:rsid w:val="00191BD9"/>
    <w:rsid w:val="00191C79"/>
    <w:rsid w:val="00191CA0"/>
    <w:rsid w:val="00191CB3"/>
    <w:rsid w:val="00191DBA"/>
    <w:rsid w:val="00191E0E"/>
    <w:rsid w:val="00191E25"/>
    <w:rsid w:val="00191E52"/>
    <w:rsid w:val="00191E85"/>
    <w:rsid w:val="00191F29"/>
    <w:rsid w:val="00191FB0"/>
    <w:rsid w:val="0019201A"/>
    <w:rsid w:val="00192030"/>
    <w:rsid w:val="00192053"/>
    <w:rsid w:val="0019206B"/>
    <w:rsid w:val="0019208D"/>
    <w:rsid w:val="001920E4"/>
    <w:rsid w:val="00192145"/>
    <w:rsid w:val="00192187"/>
    <w:rsid w:val="0019219B"/>
    <w:rsid w:val="001921AE"/>
    <w:rsid w:val="001921BC"/>
    <w:rsid w:val="001921E5"/>
    <w:rsid w:val="00192246"/>
    <w:rsid w:val="0019226F"/>
    <w:rsid w:val="001922DC"/>
    <w:rsid w:val="0019230F"/>
    <w:rsid w:val="0019239B"/>
    <w:rsid w:val="001923B9"/>
    <w:rsid w:val="001923C1"/>
    <w:rsid w:val="001923E1"/>
    <w:rsid w:val="001923E3"/>
    <w:rsid w:val="001923EC"/>
    <w:rsid w:val="00192430"/>
    <w:rsid w:val="001924EA"/>
    <w:rsid w:val="0019250F"/>
    <w:rsid w:val="00192570"/>
    <w:rsid w:val="001925D8"/>
    <w:rsid w:val="0019263E"/>
    <w:rsid w:val="00192763"/>
    <w:rsid w:val="0019276F"/>
    <w:rsid w:val="001927B4"/>
    <w:rsid w:val="001927F9"/>
    <w:rsid w:val="0019281B"/>
    <w:rsid w:val="00192832"/>
    <w:rsid w:val="0019283D"/>
    <w:rsid w:val="0019283E"/>
    <w:rsid w:val="001928A7"/>
    <w:rsid w:val="001928AA"/>
    <w:rsid w:val="00192945"/>
    <w:rsid w:val="0019294F"/>
    <w:rsid w:val="00192970"/>
    <w:rsid w:val="001929D2"/>
    <w:rsid w:val="00192A15"/>
    <w:rsid w:val="00192A42"/>
    <w:rsid w:val="00192A43"/>
    <w:rsid w:val="00192AD0"/>
    <w:rsid w:val="00192AE9"/>
    <w:rsid w:val="00192AFE"/>
    <w:rsid w:val="00192B4C"/>
    <w:rsid w:val="00192B74"/>
    <w:rsid w:val="00192B77"/>
    <w:rsid w:val="00192B80"/>
    <w:rsid w:val="00192BC3"/>
    <w:rsid w:val="00192BE9"/>
    <w:rsid w:val="00192BEE"/>
    <w:rsid w:val="00192C0F"/>
    <w:rsid w:val="00192C4E"/>
    <w:rsid w:val="00192C5D"/>
    <w:rsid w:val="00192C9B"/>
    <w:rsid w:val="00192D92"/>
    <w:rsid w:val="00192DAD"/>
    <w:rsid w:val="00192DE4"/>
    <w:rsid w:val="00192E6F"/>
    <w:rsid w:val="00192E7E"/>
    <w:rsid w:val="00192E8D"/>
    <w:rsid w:val="00192E9E"/>
    <w:rsid w:val="00192EF0"/>
    <w:rsid w:val="00192FA1"/>
    <w:rsid w:val="00192FA3"/>
    <w:rsid w:val="00192FCF"/>
    <w:rsid w:val="00192FD5"/>
    <w:rsid w:val="00192FF7"/>
    <w:rsid w:val="001930A3"/>
    <w:rsid w:val="001930EC"/>
    <w:rsid w:val="00193136"/>
    <w:rsid w:val="0019313E"/>
    <w:rsid w:val="00193187"/>
    <w:rsid w:val="001931AF"/>
    <w:rsid w:val="001931CE"/>
    <w:rsid w:val="0019322C"/>
    <w:rsid w:val="0019323B"/>
    <w:rsid w:val="0019324C"/>
    <w:rsid w:val="0019328F"/>
    <w:rsid w:val="001932AC"/>
    <w:rsid w:val="001932B3"/>
    <w:rsid w:val="001932EE"/>
    <w:rsid w:val="001932F3"/>
    <w:rsid w:val="001932FC"/>
    <w:rsid w:val="0019336C"/>
    <w:rsid w:val="0019343D"/>
    <w:rsid w:val="0019344B"/>
    <w:rsid w:val="00193472"/>
    <w:rsid w:val="00193494"/>
    <w:rsid w:val="001934D5"/>
    <w:rsid w:val="001934E3"/>
    <w:rsid w:val="00193500"/>
    <w:rsid w:val="0019350D"/>
    <w:rsid w:val="0019356F"/>
    <w:rsid w:val="00193598"/>
    <w:rsid w:val="001935A7"/>
    <w:rsid w:val="001935D0"/>
    <w:rsid w:val="00193602"/>
    <w:rsid w:val="00193651"/>
    <w:rsid w:val="0019367B"/>
    <w:rsid w:val="001936E6"/>
    <w:rsid w:val="00193701"/>
    <w:rsid w:val="00193778"/>
    <w:rsid w:val="001937B4"/>
    <w:rsid w:val="001937D7"/>
    <w:rsid w:val="00193819"/>
    <w:rsid w:val="00193861"/>
    <w:rsid w:val="00193866"/>
    <w:rsid w:val="00193871"/>
    <w:rsid w:val="00193873"/>
    <w:rsid w:val="001938E3"/>
    <w:rsid w:val="001938FC"/>
    <w:rsid w:val="001939C1"/>
    <w:rsid w:val="001939D8"/>
    <w:rsid w:val="00193A25"/>
    <w:rsid w:val="00193A53"/>
    <w:rsid w:val="00193A6F"/>
    <w:rsid w:val="00193B50"/>
    <w:rsid w:val="00193B95"/>
    <w:rsid w:val="00193BE3"/>
    <w:rsid w:val="00193C14"/>
    <w:rsid w:val="00193C3E"/>
    <w:rsid w:val="00193CD3"/>
    <w:rsid w:val="00193D2C"/>
    <w:rsid w:val="00193D38"/>
    <w:rsid w:val="00193E03"/>
    <w:rsid w:val="00193E17"/>
    <w:rsid w:val="00193E77"/>
    <w:rsid w:val="00193EBB"/>
    <w:rsid w:val="00193EE4"/>
    <w:rsid w:val="00193F12"/>
    <w:rsid w:val="00193F1F"/>
    <w:rsid w:val="00193F3E"/>
    <w:rsid w:val="00193F4F"/>
    <w:rsid w:val="00193F6D"/>
    <w:rsid w:val="00193F76"/>
    <w:rsid w:val="00193FA0"/>
    <w:rsid w:val="00193FE2"/>
    <w:rsid w:val="00193FED"/>
    <w:rsid w:val="00194014"/>
    <w:rsid w:val="00194054"/>
    <w:rsid w:val="0019409F"/>
    <w:rsid w:val="00194154"/>
    <w:rsid w:val="00194173"/>
    <w:rsid w:val="0019419D"/>
    <w:rsid w:val="001941B4"/>
    <w:rsid w:val="0019427D"/>
    <w:rsid w:val="00194296"/>
    <w:rsid w:val="00194310"/>
    <w:rsid w:val="00194313"/>
    <w:rsid w:val="00194328"/>
    <w:rsid w:val="00194341"/>
    <w:rsid w:val="00194369"/>
    <w:rsid w:val="0019436F"/>
    <w:rsid w:val="0019437C"/>
    <w:rsid w:val="001943BF"/>
    <w:rsid w:val="00194412"/>
    <w:rsid w:val="0019442A"/>
    <w:rsid w:val="00194443"/>
    <w:rsid w:val="00194456"/>
    <w:rsid w:val="001944D9"/>
    <w:rsid w:val="001944E9"/>
    <w:rsid w:val="0019454F"/>
    <w:rsid w:val="00194551"/>
    <w:rsid w:val="001945C8"/>
    <w:rsid w:val="001945FA"/>
    <w:rsid w:val="001945FF"/>
    <w:rsid w:val="00194634"/>
    <w:rsid w:val="0019463A"/>
    <w:rsid w:val="00194655"/>
    <w:rsid w:val="00194683"/>
    <w:rsid w:val="0019468B"/>
    <w:rsid w:val="001946A9"/>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01"/>
    <w:rsid w:val="00194811"/>
    <w:rsid w:val="0019482E"/>
    <w:rsid w:val="0019484A"/>
    <w:rsid w:val="00194854"/>
    <w:rsid w:val="00194898"/>
    <w:rsid w:val="0019489A"/>
    <w:rsid w:val="00194900"/>
    <w:rsid w:val="00194932"/>
    <w:rsid w:val="0019495E"/>
    <w:rsid w:val="0019496A"/>
    <w:rsid w:val="00194985"/>
    <w:rsid w:val="001949FF"/>
    <w:rsid w:val="00194AE9"/>
    <w:rsid w:val="00194BD2"/>
    <w:rsid w:val="00194C0E"/>
    <w:rsid w:val="00194C40"/>
    <w:rsid w:val="00194C91"/>
    <w:rsid w:val="00194CFC"/>
    <w:rsid w:val="00194D1C"/>
    <w:rsid w:val="00194D35"/>
    <w:rsid w:val="00194D62"/>
    <w:rsid w:val="00194D73"/>
    <w:rsid w:val="00194D76"/>
    <w:rsid w:val="00194D81"/>
    <w:rsid w:val="00194DE6"/>
    <w:rsid w:val="00194EBC"/>
    <w:rsid w:val="00194EDC"/>
    <w:rsid w:val="00194EEF"/>
    <w:rsid w:val="00194EFF"/>
    <w:rsid w:val="00194F02"/>
    <w:rsid w:val="00194F55"/>
    <w:rsid w:val="00194FEB"/>
    <w:rsid w:val="00195024"/>
    <w:rsid w:val="0019503A"/>
    <w:rsid w:val="001950CA"/>
    <w:rsid w:val="00195108"/>
    <w:rsid w:val="00195124"/>
    <w:rsid w:val="00195171"/>
    <w:rsid w:val="0019520E"/>
    <w:rsid w:val="00195221"/>
    <w:rsid w:val="00195251"/>
    <w:rsid w:val="00195260"/>
    <w:rsid w:val="0019526E"/>
    <w:rsid w:val="00195286"/>
    <w:rsid w:val="001952FD"/>
    <w:rsid w:val="00195362"/>
    <w:rsid w:val="00195397"/>
    <w:rsid w:val="0019544F"/>
    <w:rsid w:val="00195460"/>
    <w:rsid w:val="00195486"/>
    <w:rsid w:val="00195498"/>
    <w:rsid w:val="001954A7"/>
    <w:rsid w:val="00195526"/>
    <w:rsid w:val="0019552B"/>
    <w:rsid w:val="0019552D"/>
    <w:rsid w:val="00195537"/>
    <w:rsid w:val="00195550"/>
    <w:rsid w:val="001955F7"/>
    <w:rsid w:val="0019563F"/>
    <w:rsid w:val="00195683"/>
    <w:rsid w:val="001956D7"/>
    <w:rsid w:val="0019570F"/>
    <w:rsid w:val="0019577A"/>
    <w:rsid w:val="001957EB"/>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6D"/>
    <w:rsid w:val="00195A71"/>
    <w:rsid w:val="00195B49"/>
    <w:rsid w:val="00195B50"/>
    <w:rsid w:val="00195B7D"/>
    <w:rsid w:val="00195BEE"/>
    <w:rsid w:val="00195C1D"/>
    <w:rsid w:val="00195C3E"/>
    <w:rsid w:val="00195C49"/>
    <w:rsid w:val="00195CD8"/>
    <w:rsid w:val="00195D2A"/>
    <w:rsid w:val="00195D93"/>
    <w:rsid w:val="00195DBA"/>
    <w:rsid w:val="00195DC6"/>
    <w:rsid w:val="00195DC7"/>
    <w:rsid w:val="00195DC8"/>
    <w:rsid w:val="00195E4D"/>
    <w:rsid w:val="00195EDB"/>
    <w:rsid w:val="00195EDC"/>
    <w:rsid w:val="00195F77"/>
    <w:rsid w:val="00196024"/>
    <w:rsid w:val="0019607C"/>
    <w:rsid w:val="00196095"/>
    <w:rsid w:val="0019609C"/>
    <w:rsid w:val="001960FB"/>
    <w:rsid w:val="00196131"/>
    <w:rsid w:val="001961B1"/>
    <w:rsid w:val="001961F9"/>
    <w:rsid w:val="0019628F"/>
    <w:rsid w:val="001962A5"/>
    <w:rsid w:val="001962BD"/>
    <w:rsid w:val="001962CE"/>
    <w:rsid w:val="001962DD"/>
    <w:rsid w:val="00196305"/>
    <w:rsid w:val="00196395"/>
    <w:rsid w:val="00196399"/>
    <w:rsid w:val="00196423"/>
    <w:rsid w:val="00196454"/>
    <w:rsid w:val="001964BC"/>
    <w:rsid w:val="001964BE"/>
    <w:rsid w:val="001964E4"/>
    <w:rsid w:val="0019651F"/>
    <w:rsid w:val="00196554"/>
    <w:rsid w:val="00196578"/>
    <w:rsid w:val="0019660F"/>
    <w:rsid w:val="00196616"/>
    <w:rsid w:val="00196638"/>
    <w:rsid w:val="0019667D"/>
    <w:rsid w:val="00196681"/>
    <w:rsid w:val="0019669A"/>
    <w:rsid w:val="001966DC"/>
    <w:rsid w:val="001966E6"/>
    <w:rsid w:val="00196710"/>
    <w:rsid w:val="00196711"/>
    <w:rsid w:val="00196754"/>
    <w:rsid w:val="0019675C"/>
    <w:rsid w:val="001967CA"/>
    <w:rsid w:val="001967D9"/>
    <w:rsid w:val="0019684E"/>
    <w:rsid w:val="0019685C"/>
    <w:rsid w:val="00196868"/>
    <w:rsid w:val="0019688F"/>
    <w:rsid w:val="001968CC"/>
    <w:rsid w:val="00196928"/>
    <w:rsid w:val="0019692E"/>
    <w:rsid w:val="00196966"/>
    <w:rsid w:val="00196996"/>
    <w:rsid w:val="001969BE"/>
    <w:rsid w:val="001969D2"/>
    <w:rsid w:val="001969D6"/>
    <w:rsid w:val="00196A50"/>
    <w:rsid w:val="00196A85"/>
    <w:rsid w:val="00196AD3"/>
    <w:rsid w:val="00196B41"/>
    <w:rsid w:val="00196B6D"/>
    <w:rsid w:val="00196B75"/>
    <w:rsid w:val="00196B7A"/>
    <w:rsid w:val="00196BA8"/>
    <w:rsid w:val="00196BB1"/>
    <w:rsid w:val="00196BB3"/>
    <w:rsid w:val="00196BE3"/>
    <w:rsid w:val="00196BEF"/>
    <w:rsid w:val="00196C12"/>
    <w:rsid w:val="00196C51"/>
    <w:rsid w:val="00196C7C"/>
    <w:rsid w:val="00196D48"/>
    <w:rsid w:val="00196D5F"/>
    <w:rsid w:val="00196D83"/>
    <w:rsid w:val="00196EA8"/>
    <w:rsid w:val="00196EB7"/>
    <w:rsid w:val="00196ECF"/>
    <w:rsid w:val="00196ED9"/>
    <w:rsid w:val="00196F1D"/>
    <w:rsid w:val="00196F30"/>
    <w:rsid w:val="00196F57"/>
    <w:rsid w:val="00196F6E"/>
    <w:rsid w:val="00196F89"/>
    <w:rsid w:val="00196FF3"/>
    <w:rsid w:val="00197013"/>
    <w:rsid w:val="00197021"/>
    <w:rsid w:val="00197066"/>
    <w:rsid w:val="0019706D"/>
    <w:rsid w:val="001970B5"/>
    <w:rsid w:val="001970C3"/>
    <w:rsid w:val="001970EB"/>
    <w:rsid w:val="00197146"/>
    <w:rsid w:val="001971BA"/>
    <w:rsid w:val="001971CB"/>
    <w:rsid w:val="001972E7"/>
    <w:rsid w:val="00197307"/>
    <w:rsid w:val="00197309"/>
    <w:rsid w:val="001973D6"/>
    <w:rsid w:val="00197437"/>
    <w:rsid w:val="0019744F"/>
    <w:rsid w:val="001974C9"/>
    <w:rsid w:val="001974EE"/>
    <w:rsid w:val="00197531"/>
    <w:rsid w:val="00197568"/>
    <w:rsid w:val="0019756D"/>
    <w:rsid w:val="0019759E"/>
    <w:rsid w:val="001975C9"/>
    <w:rsid w:val="00197683"/>
    <w:rsid w:val="0019769A"/>
    <w:rsid w:val="00197791"/>
    <w:rsid w:val="001977B7"/>
    <w:rsid w:val="001977D0"/>
    <w:rsid w:val="001977E5"/>
    <w:rsid w:val="001977F0"/>
    <w:rsid w:val="00197839"/>
    <w:rsid w:val="0019788B"/>
    <w:rsid w:val="001978A3"/>
    <w:rsid w:val="001978B1"/>
    <w:rsid w:val="001978F2"/>
    <w:rsid w:val="001979DB"/>
    <w:rsid w:val="001979E7"/>
    <w:rsid w:val="001979E9"/>
    <w:rsid w:val="001979ED"/>
    <w:rsid w:val="001979F0"/>
    <w:rsid w:val="00197A73"/>
    <w:rsid w:val="00197A9C"/>
    <w:rsid w:val="00197AA4"/>
    <w:rsid w:val="00197AB0"/>
    <w:rsid w:val="00197ABA"/>
    <w:rsid w:val="00197B2B"/>
    <w:rsid w:val="00197B2F"/>
    <w:rsid w:val="00197B40"/>
    <w:rsid w:val="00197B5B"/>
    <w:rsid w:val="00197B80"/>
    <w:rsid w:val="00197B9F"/>
    <w:rsid w:val="00197BA5"/>
    <w:rsid w:val="00197BCC"/>
    <w:rsid w:val="00197C03"/>
    <w:rsid w:val="00197C04"/>
    <w:rsid w:val="00197C31"/>
    <w:rsid w:val="00197C5E"/>
    <w:rsid w:val="00197CE8"/>
    <w:rsid w:val="00197CF9"/>
    <w:rsid w:val="00197D35"/>
    <w:rsid w:val="00197DEB"/>
    <w:rsid w:val="00197E16"/>
    <w:rsid w:val="00197E3C"/>
    <w:rsid w:val="00197E49"/>
    <w:rsid w:val="00197E64"/>
    <w:rsid w:val="00197E8E"/>
    <w:rsid w:val="00197EDE"/>
    <w:rsid w:val="00197EF6"/>
    <w:rsid w:val="00197F2A"/>
    <w:rsid w:val="00197F62"/>
    <w:rsid w:val="00197FCF"/>
    <w:rsid w:val="00197FE6"/>
    <w:rsid w:val="00197FF3"/>
    <w:rsid w:val="001A005E"/>
    <w:rsid w:val="001A00CA"/>
    <w:rsid w:val="001A00FB"/>
    <w:rsid w:val="001A00FD"/>
    <w:rsid w:val="001A0102"/>
    <w:rsid w:val="001A0104"/>
    <w:rsid w:val="001A016E"/>
    <w:rsid w:val="001A01A0"/>
    <w:rsid w:val="001A01A5"/>
    <w:rsid w:val="001A0200"/>
    <w:rsid w:val="001A021D"/>
    <w:rsid w:val="001A0226"/>
    <w:rsid w:val="001A02AF"/>
    <w:rsid w:val="001A02B9"/>
    <w:rsid w:val="001A030D"/>
    <w:rsid w:val="001A0322"/>
    <w:rsid w:val="001A0335"/>
    <w:rsid w:val="001A0351"/>
    <w:rsid w:val="001A038A"/>
    <w:rsid w:val="001A0395"/>
    <w:rsid w:val="001A03F1"/>
    <w:rsid w:val="001A03F7"/>
    <w:rsid w:val="001A047C"/>
    <w:rsid w:val="001A04A3"/>
    <w:rsid w:val="001A04A9"/>
    <w:rsid w:val="001A04D4"/>
    <w:rsid w:val="001A04D7"/>
    <w:rsid w:val="001A051D"/>
    <w:rsid w:val="001A0569"/>
    <w:rsid w:val="001A056D"/>
    <w:rsid w:val="001A057E"/>
    <w:rsid w:val="001A058A"/>
    <w:rsid w:val="001A05AA"/>
    <w:rsid w:val="001A05AB"/>
    <w:rsid w:val="001A05C0"/>
    <w:rsid w:val="001A05DE"/>
    <w:rsid w:val="001A0606"/>
    <w:rsid w:val="001A063B"/>
    <w:rsid w:val="001A063E"/>
    <w:rsid w:val="001A0680"/>
    <w:rsid w:val="001A0690"/>
    <w:rsid w:val="001A06B0"/>
    <w:rsid w:val="001A070E"/>
    <w:rsid w:val="001A0711"/>
    <w:rsid w:val="001A074F"/>
    <w:rsid w:val="001A0794"/>
    <w:rsid w:val="001A07C7"/>
    <w:rsid w:val="001A07D0"/>
    <w:rsid w:val="001A0835"/>
    <w:rsid w:val="001A0862"/>
    <w:rsid w:val="001A086B"/>
    <w:rsid w:val="001A08AD"/>
    <w:rsid w:val="001A091C"/>
    <w:rsid w:val="001A093E"/>
    <w:rsid w:val="001A0967"/>
    <w:rsid w:val="001A0974"/>
    <w:rsid w:val="001A0984"/>
    <w:rsid w:val="001A09A7"/>
    <w:rsid w:val="001A0A0C"/>
    <w:rsid w:val="001A0A5B"/>
    <w:rsid w:val="001A0A67"/>
    <w:rsid w:val="001A0A94"/>
    <w:rsid w:val="001A0AA3"/>
    <w:rsid w:val="001A0AB0"/>
    <w:rsid w:val="001A0AE9"/>
    <w:rsid w:val="001A0BA1"/>
    <w:rsid w:val="001A0BB7"/>
    <w:rsid w:val="001A0BC8"/>
    <w:rsid w:val="001A0C2F"/>
    <w:rsid w:val="001A0C6F"/>
    <w:rsid w:val="001A0CC2"/>
    <w:rsid w:val="001A0CC7"/>
    <w:rsid w:val="001A0D58"/>
    <w:rsid w:val="001A0DDB"/>
    <w:rsid w:val="001A0E67"/>
    <w:rsid w:val="001A0E6F"/>
    <w:rsid w:val="001A0E80"/>
    <w:rsid w:val="001A0EC3"/>
    <w:rsid w:val="001A0EDF"/>
    <w:rsid w:val="001A0EE0"/>
    <w:rsid w:val="001A0EE6"/>
    <w:rsid w:val="001A0F3A"/>
    <w:rsid w:val="001A0F55"/>
    <w:rsid w:val="001A0FC5"/>
    <w:rsid w:val="001A0FD5"/>
    <w:rsid w:val="001A0FEE"/>
    <w:rsid w:val="001A1087"/>
    <w:rsid w:val="001A10C2"/>
    <w:rsid w:val="001A10C4"/>
    <w:rsid w:val="001A111F"/>
    <w:rsid w:val="001A1153"/>
    <w:rsid w:val="001A1156"/>
    <w:rsid w:val="001A115E"/>
    <w:rsid w:val="001A11AC"/>
    <w:rsid w:val="001A120C"/>
    <w:rsid w:val="001A1225"/>
    <w:rsid w:val="001A123E"/>
    <w:rsid w:val="001A1262"/>
    <w:rsid w:val="001A1265"/>
    <w:rsid w:val="001A1285"/>
    <w:rsid w:val="001A12D3"/>
    <w:rsid w:val="001A130D"/>
    <w:rsid w:val="001A134E"/>
    <w:rsid w:val="001A138D"/>
    <w:rsid w:val="001A13C7"/>
    <w:rsid w:val="001A1477"/>
    <w:rsid w:val="001A14D0"/>
    <w:rsid w:val="001A14D2"/>
    <w:rsid w:val="001A153A"/>
    <w:rsid w:val="001A15B1"/>
    <w:rsid w:val="001A15B7"/>
    <w:rsid w:val="001A15C1"/>
    <w:rsid w:val="001A15E8"/>
    <w:rsid w:val="001A162F"/>
    <w:rsid w:val="001A1683"/>
    <w:rsid w:val="001A16A7"/>
    <w:rsid w:val="001A16D9"/>
    <w:rsid w:val="001A173D"/>
    <w:rsid w:val="001A1751"/>
    <w:rsid w:val="001A17BB"/>
    <w:rsid w:val="001A17D2"/>
    <w:rsid w:val="001A17EB"/>
    <w:rsid w:val="001A1989"/>
    <w:rsid w:val="001A198E"/>
    <w:rsid w:val="001A19A5"/>
    <w:rsid w:val="001A19B3"/>
    <w:rsid w:val="001A1A42"/>
    <w:rsid w:val="001A1A57"/>
    <w:rsid w:val="001A1A86"/>
    <w:rsid w:val="001A1A8A"/>
    <w:rsid w:val="001A1A8C"/>
    <w:rsid w:val="001A1AEE"/>
    <w:rsid w:val="001A1AFE"/>
    <w:rsid w:val="001A1B24"/>
    <w:rsid w:val="001A1B29"/>
    <w:rsid w:val="001A1BA0"/>
    <w:rsid w:val="001A1BB1"/>
    <w:rsid w:val="001A1BCB"/>
    <w:rsid w:val="001A1BF1"/>
    <w:rsid w:val="001A1C1B"/>
    <w:rsid w:val="001A1C1C"/>
    <w:rsid w:val="001A1C2A"/>
    <w:rsid w:val="001A1C2D"/>
    <w:rsid w:val="001A1C44"/>
    <w:rsid w:val="001A1C4C"/>
    <w:rsid w:val="001A1C9C"/>
    <w:rsid w:val="001A1CB6"/>
    <w:rsid w:val="001A1CD1"/>
    <w:rsid w:val="001A1CFE"/>
    <w:rsid w:val="001A1D1E"/>
    <w:rsid w:val="001A1D34"/>
    <w:rsid w:val="001A1D4C"/>
    <w:rsid w:val="001A1DA3"/>
    <w:rsid w:val="001A1E05"/>
    <w:rsid w:val="001A1E06"/>
    <w:rsid w:val="001A1E07"/>
    <w:rsid w:val="001A1EAF"/>
    <w:rsid w:val="001A1EB2"/>
    <w:rsid w:val="001A1ECA"/>
    <w:rsid w:val="001A1F69"/>
    <w:rsid w:val="001A1F90"/>
    <w:rsid w:val="001A1FBF"/>
    <w:rsid w:val="001A1FC8"/>
    <w:rsid w:val="001A2024"/>
    <w:rsid w:val="001A2068"/>
    <w:rsid w:val="001A2087"/>
    <w:rsid w:val="001A2090"/>
    <w:rsid w:val="001A2107"/>
    <w:rsid w:val="001A2113"/>
    <w:rsid w:val="001A213B"/>
    <w:rsid w:val="001A2144"/>
    <w:rsid w:val="001A2199"/>
    <w:rsid w:val="001A21B7"/>
    <w:rsid w:val="001A2214"/>
    <w:rsid w:val="001A223A"/>
    <w:rsid w:val="001A22CA"/>
    <w:rsid w:val="001A22FF"/>
    <w:rsid w:val="001A2399"/>
    <w:rsid w:val="001A239A"/>
    <w:rsid w:val="001A23CE"/>
    <w:rsid w:val="001A2409"/>
    <w:rsid w:val="001A245E"/>
    <w:rsid w:val="001A246F"/>
    <w:rsid w:val="001A2473"/>
    <w:rsid w:val="001A25E6"/>
    <w:rsid w:val="001A2638"/>
    <w:rsid w:val="001A269C"/>
    <w:rsid w:val="001A269E"/>
    <w:rsid w:val="001A26B2"/>
    <w:rsid w:val="001A26C7"/>
    <w:rsid w:val="001A2708"/>
    <w:rsid w:val="001A2713"/>
    <w:rsid w:val="001A272A"/>
    <w:rsid w:val="001A278A"/>
    <w:rsid w:val="001A27C2"/>
    <w:rsid w:val="001A281F"/>
    <w:rsid w:val="001A28AE"/>
    <w:rsid w:val="001A2919"/>
    <w:rsid w:val="001A2948"/>
    <w:rsid w:val="001A294F"/>
    <w:rsid w:val="001A2998"/>
    <w:rsid w:val="001A29A1"/>
    <w:rsid w:val="001A29AC"/>
    <w:rsid w:val="001A29CB"/>
    <w:rsid w:val="001A2A82"/>
    <w:rsid w:val="001A2A9E"/>
    <w:rsid w:val="001A2AE8"/>
    <w:rsid w:val="001A2AF8"/>
    <w:rsid w:val="001A2C17"/>
    <w:rsid w:val="001A2C44"/>
    <w:rsid w:val="001A2C95"/>
    <w:rsid w:val="001A2CA4"/>
    <w:rsid w:val="001A2CB7"/>
    <w:rsid w:val="001A2D13"/>
    <w:rsid w:val="001A2D2C"/>
    <w:rsid w:val="001A2D3F"/>
    <w:rsid w:val="001A2D7D"/>
    <w:rsid w:val="001A2D91"/>
    <w:rsid w:val="001A2E36"/>
    <w:rsid w:val="001A2E44"/>
    <w:rsid w:val="001A2E4D"/>
    <w:rsid w:val="001A2E4E"/>
    <w:rsid w:val="001A2EDA"/>
    <w:rsid w:val="001A2F05"/>
    <w:rsid w:val="001A2F13"/>
    <w:rsid w:val="001A2F50"/>
    <w:rsid w:val="001A2F71"/>
    <w:rsid w:val="001A306F"/>
    <w:rsid w:val="001A30EB"/>
    <w:rsid w:val="001A3119"/>
    <w:rsid w:val="001A314C"/>
    <w:rsid w:val="001A317E"/>
    <w:rsid w:val="001A3193"/>
    <w:rsid w:val="001A319B"/>
    <w:rsid w:val="001A319D"/>
    <w:rsid w:val="001A31F4"/>
    <w:rsid w:val="001A320B"/>
    <w:rsid w:val="001A32DC"/>
    <w:rsid w:val="001A3325"/>
    <w:rsid w:val="001A336F"/>
    <w:rsid w:val="001A3403"/>
    <w:rsid w:val="001A3444"/>
    <w:rsid w:val="001A34A7"/>
    <w:rsid w:val="001A34CE"/>
    <w:rsid w:val="001A34CF"/>
    <w:rsid w:val="001A353A"/>
    <w:rsid w:val="001A359C"/>
    <w:rsid w:val="001A3612"/>
    <w:rsid w:val="001A365D"/>
    <w:rsid w:val="001A36BC"/>
    <w:rsid w:val="001A371D"/>
    <w:rsid w:val="001A3720"/>
    <w:rsid w:val="001A37B9"/>
    <w:rsid w:val="001A37C6"/>
    <w:rsid w:val="001A37DF"/>
    <w:rsid w:val="001A37EE"/>
    <w:rsid w:val="001A38A8"/>
    <w:rsid w:val="001A38CE"/>
    <w:rsid w:val="001A39A9"/>
    <w:rsid w:val="001A39E7"/>
    <w:rsid w:val="001A3A0C"/>
    <w:rsid w:val="001A3AA5"/>
    <w:rsid w:val="001A3AB0"/>
    <w:rsid w:val="001A3B0F"/>
    <w:rsid w:val="001A3B71"/>
    <w:rsid w:val="001A3BBA"/>
    <w:rsid w:val="001A3BE1"/>
    <w:rsid w:val="001A3BE9"/>
    <w:rsid w:val="001A3BEF"/>
    <w:rsid w:val="001A3C00"/>
    <w:rsid w:val="001A3C3E"/>
    <w:rsid w:val="001A3C46"/>
    <w:rsid w:val="001A3C4A"/>
    <w:rsid w:val="001A3CB8"/>
    <w:rsid w:val="001A3D08"/>
    <w:rsid w:val="001A3D0D"/>
    <w:rsid w:val="001A3D4B"/>
    <w:rsid w:val="001A3D7D"/>
    <w:rsid w:val="001A3DB5"/>
    <w:rsid w:val="001A3DE4"/>
    <w:rsid w:val="001A3DEA"/>
    <w:rsid w:val="001A3E6A"/>
    <w:rsid w:val="001A3EC8"/>
    <w:rsid w:val="001A3ECF"/>
    <w:rsid w:val="001A3EDD"/>
    <w:rsid w:val="001A3EEA"/>
    <w:rsid w:val="001A3EFB"/>
    <w:rsid w:val="001A3F00"/>
    <w:rsid w:val="001A3F68"/>
    <w:rsid w:val="001A3FC2"/>
    <w:rsid w:val="001A3FEC"/>
    <w:rsid w:val="001A400B"/>
    <w:rsid w:val="001A4050"/>
    <w:rsid w:val="001A406D"/>
    <w:rsid w:val="001A40A4"/>
    <w:rsid w:val="001A40B2"/>
    <w:rsid w:val="001A40F6"/>
    <w:rsid w:val="001A4243"/>
    <w:rsid w:val="001A42F7"/>
    <w:rsid w:val="001A4324"/>
    <w:rsid w:val="001A432B"/>
    <w:rsid w:val="001A4366"/>
    <w:rsid w:val="001A4386"/>
    <w:rsid w:val="001A43C2"/>
    <w:rsid w:val="001A4428"/>
    <w:rsid w:val="001A444D"/>
    <w:rsid w:val="001A4450"/>
    <w:rsid w:val="001A4477"/>
    <w:rsid w:val="001A44CB"/>
    <w:rsid w:val="001A44F5"/>
    <w:rsid w:val="001A4524"/>
    <w:rsid w:val="001A4557"/>
    <w:rsid w:val="001A455C"/>
    <w:rsid w:val="001A4573"/>
    <w:rsid w:val="001A45AF"/>
    <w:rsid w:val="001A45BE"/>
    <w:rsid w:val="001A45D3"/>
    <w:rsid w:val="001A45E7"/>
    <w:rsid w:val="001A4622"/>
    <w:rsid w:val="001A4639"/>
    <w:rsid w:val="001A4655"/>
    <w:rsid w:val="001A46F1"/>
    <w:rsid w:val="001A473A"/>
    <w:rsid w:val="001A4758"/>
    <w:rsid w:val="001A47A6"/>
    <w:rsid w:val="001A47A8"/>
    <w:rsid w:val="001A485E"/>
    <w:rsid w:val="001A4864"/>
    <w:rsid w:val="001A4887"/>
    <w:rsid w:val="001A48B1"/>
    <w:rsid w:val="001A4905"/>
    <w:rsid w:val="001A4926"/>
    <w:rsid w:val="001A497F"/>
    <w:rsid w:val="001A49B1"/>
    <w:rsid w:val="001A4A09"/>
    <w:rsid w:val="001A4A61"/>
    <w:rsid w:val="001A4A62"/>
    <w:rsid w:val="001A4A8B"/>
    <w:rsid w:val="001A4A8D"/>
    <w:rsid w:val="001A4B04"/>
    <w:rsid w:val="001A4B81"/>
    <w:rsid w:val="001A4BA5"/>
    <w:rsid w:val="001A4BA7"/>
    <w:rsid w:val="001A4BE0"/>
    <w:rsid w:val="001A4BEA"/>
    <w:rsid w:val="001A4C46"/>
    <w:rsid w:val="001A4C9C"/>
    <w:rsid w:val="001A4D00"/>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1D"/>
    <w:rsid w:val="001A512A"/>
    <w:rsid w:val="001A5155"/>
    <w:rsid w:val="001A5214"/>
    <w:rsid w:val="001A522F"/>
    <w:rsid w:val="001A5259"/>
    <w:rsid w:val="001A5280"/>
    <w:rsid w:val="001A5292"/>
    <w:rsid w:val="001A5298"/>
    <w:rsid w:val="001A52DC"/>
    <w:rsid w:val="001A52F3"/>
    <w:rsid w:val="001A5346"/>
    <w:rsid w:val="001A536C"/>
    <w:rsid w:val="001A53CB"/>
    <w:rsid w:val="001A53D4"/>
    <w:rsid w:val="001A5425"/>
    <w:rsid w:val="001A5457"/>
    <w:rsid w:val="001A54F7"/>
    <w:rsid w:val="001A5586"/>
    <w:rsid w:val="001A55BA"/>
    <w:rsid w:val="001A55D0"/>
    <w:rsid w:val="001A5604"/>
    <w:rsid w:val="001A5623"/>
    <w:rsid w:val="001A564D"/>
    <w:rsid w:val="001A564E"/>
    <w:rsid w:val="001A5689"/>
    <w:rsid w:val="001A56A8"/>
    <w:rsid w:val="001A56B1"/>
    <w:rsid w:val="001A56B6"/>
    <w:rsid w:val="001A56C5"/>
    <w:rsid w:val="001A5790"/>
    <w:rsid w:val="001A5796"/>
    <w:rsid w:val="001A57C3"/>
    <w:rsid w:val="001A57E4"/>
    <w:rsid w:val="001A5821"/>
    <w:rsid w:val="001A58B6"/>
    <w:rsid w:val="001A58C7"/>
    <w:rsid w:val="001A58E7"/>
    <w:rsid w:val="001A58F2"/>
    <w:rsid w:val="001A5A38"/>
    <w:rsid w:val="001A5AF2"/>
    <w:rsid w:val="001A5B0E"/>
    <w:rsid w:val="001A5B19"/>
    <w:rsid w:val="001A5BEB"/>
    <w:rsid w:val="001A5BF6"/>
    <w:rsid w:val="001A5C87"/>
    <w:rsid w:val="001A5CA3"/>
    <w:rsid w:val="001A5CD4"/>
    <w:rsid w:val="001A5D5F"/>
    <w:rsid w:val="001A5D8F"/>
    <w:rsid w:val="001A5DA0"/>
    <w:rsid w:val="001A5E0D"/>
    <w:rsid w:val="001A5E29"/>
    <w:rsid w:val="001A5E42"/>
    <w:rsid w:val="001A5EFC"/>
    <w:rsid w:val="001A5EFD"/>
    <w:rsid w:val="001A5F0A"/>
    <w:rsid w:val="001A5F1C"/>
    <w:rsid w:val="001A5F57"/>
    <w:rsid w:val="001A5F65"/>
    <w:rsid w:val="001A5F76"/>
    <w:rsid w:val="001A5F79"/>
    <w:rsid w:val="001A5FFF"/>
    <w:rsid w:val="001A6001"/>
    <w:rsid w:val="001A6003"/>
    <w:rsid w:val="001A606B"/>
    <w:rsid w:val="001A606F"/>
    <w:rsid w:val="001A60FD"/>
    <w:rsid w:val="001A611D"/>
    <w:rsid w:val="001A6135"/>
    <w:rsid w:val="001A61B1"/>
    <w:rsid w:val="001A61B7"/>
    <w:rsid w:val="001A61EC"/>
    <w:rsid w:val="001A61FF"/>
    <w:rsid w:val="001A6227"/>
    <w:rsid w:val="001A627A"/>
    <w:rsid w:val="001A62FB"/>
    <w:rsid w:val="001A631A"/>
    <w:rsid w:val="001A6342"/>
    <w:rsid w:val="001A6386"/>
    <w:rsid w:val="001A6493"/>
    <w:rsid w:val="001A64E1"/>
    <w:rsid w:val="001A66AA"/>
    <w:rsid w:val="001A66BA"/>
    <w:rsid w:val="001A66CD"/>
    <w:rsid w:val="001A6720"/>
    <w:rsid w:val="001A6731"/>
    <w:rsid w:val="001A6770"/>
    <w:rsid w:val="001A6785"/>
    <w:rsid w:val="001A67B2"/>
    <w:rsid w:val="001A6800"/>
    <w:rsid w:val="001A6806"/>
    <w:rsid w:val="001A6809"/>
    <w:rsid w:val="001A680B"/>
    <w:rsid w:val="001A6843"/>
    <w:rsid w:val="001A6847"/>
    <w:rsid w:val="001A6849"/>
    <w:rsid w:val="001A68E1"/>
    <w:rsid w:val="001A68F5"/>
    <w:rsid w:val="001A6945"/>
    <w:rsid w:val="001A6951"/>
    <w:rsid w:val="001A6972"/>
    <w:rsid w:val="001A69E9"/>
    <w:rsid w:val="001A6A0D"/>
    <w:rsid w:val="001A6A2C"/>
    <w:rsid w:val="001A6A64"/>
    <w:rsid w:val="001A6A97"/>
    <w:rsid w:val="001A6ABC"/>
    <w:rsid w:val="001A6ACF"/>
    <w:rsid w:val="001A6AD6"/>
    <w:rsid w:val="001A6B11"/>
    <w:rsid w:val="001A6B33"/>
    <w:rsid w:val="001A6B3B"/>
    <w:rsid w:val="001A6B65"/>
    <w:rsid w:val="001A6B6C"/>
    <w:rsid w:val="001A6BC6"/>
    <w:rsid w:val="001A6BEB"/>
    <w:rsid w:val="001A6C3C"/>
    <w:rsid w:val="001A6C43"/>
    <w:rsid w:val="001A6CA7"/>
    <w:rsid w:val="001A6D59"/>
    <w:rsid w:val="001A6DF0"/>
    <w:rsid w:val="001A6E3C"/>
    <w:rsid w:val="001A6E9C"/>
    <w:rsid w:val="001A6EA8"/>
    <w:rsid w:val="001A6EB0"/>
    <w:rsid w:val="001A6ECC"/>
    <w:rsid w:val="001A6ED4"/>
    <w:rsid w:val="001A6EEE"/>
    <w:rsid w:val="001A6F58"/>
    <w:rsid w:val="001A6FDC"/>
    <w:rsid w:val="001A6FDD"/>
    <w:rsid w:val="001A6FE8"/>
    <w:rsid w:val="001A7008"/>
    <w:rsid w:val="001A7063"/>
    <w:rsid w:val="001A7069"/>
    <w:rsid w:val="001A70AA"/>
    <w:rsid w:val="001A70D6"/>
    <w:rsid w:val="001A7104"/>
    <w:rsid w:val="001A7108"/>
    <w:rsid w:val="001A71C6"/>
    <w:rsid w:val="001A71CA"/>
    <w:rsid w:val="001A71F1"/>
    <w:rsid w:val="001A71F7"/>
    <w:rsid w:val="001A7206"/>
    <w:rsid w:val="001A722D"/>
    <w:rsid w:val="001A7291"/>
    <w:rsid w:val="001A7295"/>
    <w:rsid w:val="001A72F4"/>
    <w:rsid w:val="001A7328"/>
    <w:rsid w:val="001A7341"/>
    <w:rsid w:val="001A734D"/>
    <w:rsid w:val="001A73A3"/>
    <w:rsid w:val="001A73D2"/>
    <w:rsid w:val="001A73E5"/>
    <w:rsid w:val="001A7417"/>
    <w:rsid w:val="001A748D"/>
    <w:rsid w:val="001A7530"/>
    <w:rsid w:val="001A7599"/>
    <w:rsid w:val="001A75AD"/>
    <w:rsid w:val="001A75B7"/>
    <w:rsid w:val="001A75B8"/>
    <w:rsid w:val="001A75CD"/>
    <w:rsid w:val="001A75D0"/>
    <w:rsid w:val="001A75FA"/>
    <w:rsid w:val="001A762C"/>
    <w:rsid w:val="001A763D"/>
    <w:rsid w:val="001A767D"/>
    <w:rsid w:val="001A7684"/>
    <w:rsid w:val="001A76C4"/>
    <w:rsid w:val="001A7712"/>
    <w:rsid w:val="001A7715"/>
    <w:rsid w:val="001A7759"/>
    <w:rsid w:val="001A776E"/>
    <w:rsid w:val="001A778D"/>
    <w:rsid w:val="001A77AA"/>
    <w:rsid w:val="001A7837"/>
    <w:rsid w:val="001A7849"/>
    <w:rsid w:val="001A785C"/>
    <w:rsid w:val="001A7896"/>
    <w:rsid w:val="001A78EC"/>
    <w:rsid w:val="001A78F5"/>
    <w:rsid w:val="001A793C"/>
    <w:rsid w:val="001A795B"/>
    <w:rsid w:val="001A798E"/>
    <w:rsid w:val="001A7ADB"/>
    <w:rsid w:val="001A7AE3"/>
    <w:rsid w:val="001A7AF9"/>
    <w:rsid w:val="001A7B1D"/>
    <w:rsid w:val="001A7B5A"/>
    <w:rsid w:val="001A7B9F"/>
    <w:rsid w:val="001A7C52"/>
    <w:rsid w:val="001A7CCD"/>
    <w:rsid w:val="001A7CDB"/>
    <w:rsid w:val="001A7D01"/>
    <w:rsid w:val="001A7D1E"/>
    <w:rsid w:val="001A7D23"/>
    <w:rsid w:val="001A7D4F"/>
    <w:rsid w:val="001A7D63"/>
    <w:rsid w:val="001A7DCD"/>
    <w:rsid w:val="001A7DFC"/>
    <w:rsid w:val="001A7E07"/>
    <w:rsid w:val="001A7E13"/>
    <w:rsid w:val="001A7E66"/>
    <w:rsid w:val="001A7E71"/>
    <w:rsid w:val="001A7E8F"/>
    <w:rsid w:val="001A7F15"/>
    <w:rsid w:val="001A7F25"/>
    <w:rsid w:val="001A7F5C"/>
    <w:rsid w:val="001A7FAC"/>
    <w:rsid w:val="001A7FB7"/>
    <w:rsid w:val="001A7FD7"/>
    <w:rsid w:val="001A7FF9"/>
    <w:rsid w:val="001B002F"/>
    <w:rsid w:val="001B0050"/>
    <w:rsid w:val="001B007A"/>
    <w:rsid w:val="001B0083"/>
    <w:rsid w:val="001B00D1"/>
    <w:rsid w:val="001B00EC"/>
    <w:rsid w:val="001B0186"/>
    <w:rsid w:val="001B01BD"/>
    <w:rsid w:val="001B01C2"/>
    <w:rsid w:val="001B01D7"/>
    <w:rsid w:val="001B0208"/>
    <w:rsid w:val="001B020A"/>
    <w:rsid w:val="001B029D"/>
    <w:rsid w:val="001B030F"/>
    <w:rsid w:val="001B0342"/>
    <w:rsid w:val="001B0358"/>
    <w:rsid w:val="001B035F"/>
    <w:rsid w:val="001B036B"/>
    <w:rsid w:val="001B0392"/>
    <w:rsid w:val="001B03BF"/>
    <w:rsid w:val="001B0467"/>
    <w:rsid w:val="001B0476"/>
    <w:rsid w:val="001B048D"/>
    <w:rsid w:val="001B04E0"/>
    <w:rsid w:val="001B04FA"/>
    <w:rsid w:val="001B0515"/>
    <w:rsid w:val="001B0542"/>
    <w:rsid w:val="001B058A"/>
    <w:rsid w:val="001B05B3"/>
    <w:rsid w:val="001B05F5"/>
    <w:rsid w:val="001B0615"/>
    <w:rsid w:val="001B066E"/>
    <w:rsid w:val="001B0698"/>
    <w:rsid w:val="001B0785"/>
    <w:rsid w:val="001B078A"/>
    <w:rsid w:val="001B078D"/>
    <w:rsid w:val="001B0821"/>
    <w:rsid w:val="001B0880"/>
    <w:rsid w:val="001B08A0"/>
    <w:rsid w:val="001B08D1"/>
    <w:rsid w:val="001B08E0"/>
    <w:rsid w:val="001B08E5"/>
    <w:rsid w:val="001B0936"/>
    <w:rsid w:val="001B0953"/>
    <w:rsid w:val="001B096B"/>
    <w:rsid w:val="001B099E"/>
    <w:rsid w:val="001B09B2"/>
    <w:rsid w:val="001B0A4C"/>
    <w:rsid w:val="001B0A5F"/>
    <w:rsid w:val="001B0A6C"/>
    <w:rsid w:val="001B0A79"/>
    <w:rsid w:val="001B0B3E"/>
    <w:rsid w:val="001B0B67"/>
    <w:rsid w:val="001B0B6B"/>
    <w:rsid w:val="001B0BA3"/>
    <w:rsid w:val="001B0BD1"/>
    <w:rsid w:val="001B0BE8"/>
    <w:rsid w:val="001B0C47"/>
    <w:rsid w:val="001B0D48"/>
    <w:rsid w:val="001B0D85"/>
    <w:rsid w:val="001B0E0B"/>
    <w:rsid w:val="001B0E31"/>
    <w:rsid w:val="001B0E35"/>
    <w:rsid w:val="001B0EBE"/>
    <w:rsid w:val="001B0F3B"/>
    <w:rsid w:val="001B0F73"/>
    <w:rsid w:val="001B0FBF"/>
    <w:rsid w:val="001B101B"/>
    <w:rsid w:val="001B10EF"/>
    <w:rsid w:val="001B10F0"/>
    <w:rsid w:val="001B10F6"/>
    <w:rsid w:val="001B113D"/>
    <w:rsid w:val="001B1143"/>
    <w:rsid w:val="001B11C7"/>
    <w:rsid w:val="001B11E9"/>
    <w:rsid w:val="001B1260"/>
    <w:rsid w:val="001B1272"/>
    <w:rsid w:val="001B1284"/>
    <w:rsid w:val="001B1285"/>
    <w:rsid w:val="001B12AE"/>
    <w:rsid w:val="001B12D5"/>
    <w:rsid w:val="001B12EC"/>
    <w:rsid w:val="001B12F4"/>
    <w:rsid w:val="001B1308"/>
    <w:rsid w:val="001B1342"/>
    <w:rsid w:val="001B1347"/>
    <w:rsid w:val="001B1373"/>
    <w:rsid w:val="001B1375"/>
    <w:rsid w:val="001B13C1"/>
    <w:rsid w:val="001B13E0"/>
    <w:rsid w:val="001B1410"/>
    <w:rsid w:val="001B1493"/>
    <w:rsid w:val="001B14A5"/>
    <w:rsid w:val="001B14C1"/>
    <w:rsid w:val="001B14DB"/>
    <w:rsid w:val="001B14F0"/>
    <w:rsid w:val="001B1563"/>
    <w:rsid w:val="001B1589"/>
    <w:rsid w:val="001B15BB"/>
    <w:rsid w:val="001B15EA"/>
    <w:rsid w:val="001B164F"/>
    <w:rsid w:val="001B1676"/>
    <w:rsid w:val="001B16A3"/>
    <w:rsid w:val="001B16A5"/>
    <w:rsid w:val="001B1783"/>
    <w:rsid w:val="001B17F4"/>
    <w:rsid w:val="001B1879"/>
    <w:rsid w:val="001B18AC"/>
    <w:rsid w:val="001B18D8"/>
    <w:rsid w:val="001B18F8"/>
    <w:rsid w:val="001B1906"/>
    <w:rsid w:val="001B194B"/>
    <w:rsid w:val="001B1950"/>
    <w:rsid w:val="001B196E"/>
    <w:rsid w:val="001B1973"/>
    <w:rsid w:val="001B199A"/>
    <w:rsid w:val="001B1A77"/>
    <w:rsid w:val="001B1AB1"/>
    <w:rsid w:val="001B1AD3"/>
    <w:rsid w:val="001B1AFC"/>
    <w:rsid w:val="001B1B04"/>
    <w:rsid w:val="001B1B4A"/>
    <w:rsid w:val="001B1B74"/>
    <w:rsid w:val="001B1B80"/>
    <w:rsid w:val="001B1BBE"/>
    <w:rsid w:val="001B1C61"/>
    <w:rsid w:val="001B1C7F"/>
    <w:rsid w:val="001B1C8A"/>
    <w:rsid w:val="001B1C98"/>
    <w:rsid w:val="001B1D05"/>
    <w:rsid w:val="001B1D73"/>
    <w:rsid w:val="001B1DB3"/>
    <w:rsid w:val="001B1DB9"/>
    <w:rsid w:val="001B1E5F"/>
    <w:rsid w:val="001B1E92"/>
    <w:rsid w:val="001B1E95"/>
    <w:rsid w:val="001B1F08"/>
    <w:rsid w:val="001B1F8A"/>
    <w:rsid w:val="001B1FC2"/>
    <w:rsid w:val="001B2025"/>
    <w:rsid w:val="001B20E9"/>
    <w:rsid w:val="001B2146"/>
    <w:rsid w:val="001B215C"/>
    <w:rsid w:val="001B21ED"/>
    <w:rsid w:val="001B22AB"/>
    <w:rsid w:val="001B22C3"/>
    <w:rsid w:val="001B2319"/>
    <w:rsid w:val="001B2321"/>
    <w:rsid w:val="001B232B"/>
    <w:rsid w:val="001B2373"/>
    <w:rsid w:val="001B238F"/>
    <w:rsid w:val="001B23BB"/>
    <w:rsid w:val="001B2402"/>
    <w:rsid w:val="001B2422"/>
    <w:rsid w:val="001B2497"/>
    <w:rsid w:val="001B24B3"/>
    <w:rsid w:val="001B24C3"/>
    <w:rsid w:val="001B24C4"/>
    <w:rsid w:val="001B2501"/>
    <w:rsid w:val="001B25F3"/>
    <w:rsid w:val="001B263A"/>
    <w:rsid w:val="001B2680"/>
    <w:rsid w:val="001B2714"/>
    <w:rsid w:val="001B2747"/>
    <w:rsid w:val="001B27E8"/>
    <w:rsid w:val="001B2826"/>
    <w:rsid w:val="001B289E"/>
    <w:rsid w:val="001B28AC"/>
    <w:rsid w:val="001B28C8"/>
    <w:rsid w:val="001B297A"/>
    <w:rsid w:val="001B29C5"/>
    <w:rsid w:val="001B29E7"/>
    <w:rsid w:val="001B29ED"/>
    <w:rsid w:val="001B29F6"/>
    <w:rsid w:val="001B2A2C"/>
    <w:rsid w:val="001B2AF9"/>
    <w:rsid w:val="001B2AFF"/>
    <w:rsid w:val="001B2B00"/>
    <w:rsid w:val="001B2B1C"/>
    <w:rsid w:val="001B2B6A"/>
    <w:rsid w:val="001B2B98"/>
    <w:rsid w:val="001B2BB3"/>
    <w:rsid w:val="001B2BF6"/>
    <w:rsid w:val="001B2C2E"/>
    <w:rsid w:val="001B2C5F"/>
    <w:rsid w:val="001B2C6C"/>
    <w:rsid w:val="001B2C7D"/>
    <w:rsid w:val="001B2CFC"/>
    <w:rsid w:val="001B2D02"/>
    <w:rsid w:val="001B2D0A"/>
    <w:rsid w:val="001B2D43"/>
    <w:rsid w:val="001B2D55"/>
    <w:rsid w:val="001B2D99"/>
    <w:rsid w:val="001B2DD8"/>
    <w:rsid w:val="001B2E14"/>
    <w:rsid w:val="001B2E19"/>
    <w:rsid w:val="001B2EB5"/>
    <w:rsid w:val="001B2F01"/>
    <w:rsid w:val="001B2F10"/>
    <w:rsid w:val="001B2F3A"/>
    <w:rsid w:val="001B2F5A"/>
    <w:rsid w:val="001B2F5D"/>
    <w:rsid w:val="001B3041"/>
    <w:rsid w:val="001B3053"/>
    <w:rsid w:val="001B306C"/>
    <w:rsid w:val="001B30DD"/>
    <w:rsid w:val="001B30F5"/>
    <w:rsid w:val="001B3126"/>
    <w:rsid w:val="001B313B"/>
    <w:rsid w:val="001B3149"/>
    <w:rsid w:val="001B3189"/>
    <w:rsid w:val="001B319F"/>
    <w:rsid w:val="001B31C4"/>
    <w:rsid w:val="001B321B"/>
    <w:rsid w:val="001B3271"/>
    <w:rsid w:val="001B327B"/>
    <w:rsid w:val="001B327E"/>
    <w:rsid w:val="001B32A9"/>
    <w:rsid w:val="001B32E2"/>
    <w:rsid w:val="001B3329"/>
    <w:rsid w:val="001B3336"/>
    <w:rsid w:val="001B3369"/>
    <w:rsid w:val="001B33DE"/>
    <w:rsid w:val="001B33EA"/>
    <w:rsid w:val="001B3405"/>
    <w:rsid w:val="001B3433"/>
    <w:rsid w:val="001B3524"/>
    <w:rsid w:val="001B3525"/>
    <w:rsid w:val="001B352C"/>
    <w:rsid w:val="001B3551"/>
    <w:rsid w:val="001B3588"/>
    <w:rsid w:val="001B3687"/>
    <w:rsid w:val="001B36B8"/>
    <w:rsid w:val="001B36DA"/>
    <w:rsid w:val="001B370D"/>
    <w:rsid w:val="001B371C"/>
    <w:rsid w:val="001B37A6"/>
    <w:rsid w:val="001B3813"/>
    <w:rsid w:val="001B387B"/>
    <w:rsid w:val="001B3882"/>
    <w:rsid w:val="001B388F"/>
    <w:rsid w:val="001B38CE"/>
    <w:rsid w:val="001B38D2"/>
    <w:rsid w:val="001B3907"/>
    <w:rsid w:val="001B3939"/>
    <w:rsid w:val="001B393D"/>
    <w:rsid w:val="001B396D"/>
    <w:rsid w:val="001B3972"/>
    <w:rsid w:val="001B3980"/>
    <w:rsid w:val="001B3A20"/>
    <w:rsid w:val="001B3A43"/>
    <w:rsid w:val="001B3A54"/>
    <w:rsid w:val="001B3A78"/>
    <w:rsid w:val="001B3A90"/>
    <w:rsid w:val="001B3B0E"/>
    <w:rsid w:val="001B3B61"/>
    <w:rsid w:val="001B3B94"/>
    <w:rsid w:val="001B3BC1"/>
    <w:rsid w:val="001B3BC5"/>
    <w:rsid w:val="001B3C28"/>
    <w:rsid w:val="001B3C44"/>
    <w:rsid w:val="001B3C94"/>
    <w:rsid w:val="001B3CB9"/>
    <w:rsid w:val="001B3D4A"/>
    <w:rsid w:val="001B3D99"/>
    <w:rsid w:val="001B3E60"/>
    <w:rsid w:val="001B3E7E"/>
    <w:rsid w:val="001B3EA0"/>
    <w:rsid w:val="001B3EEB"/>
    <w:rsid w:val="001B3F05"/>
    <w:rsid w:val="001B3F13"/>
    <w:rsid w:val="001B3F17"/>
    <w:rsid w:val="001B3F24"/>
    <w:rsid w:val="001B3F5D"/>
    <w:rsid w:val="001B3F5E"/>
    <w:rsid w:val="001B3F72"/>
    <w:rsid w:val="001B3F7F"/>
    <w:rsid w:val="001B3FC8"/>
    <w:rsid w:val="001B3FD3"/>
    <w:rsid w:val="001B402E"/>
    <w:rsid w:val="001B4050"/>
    <w:rsid w:val="001B4072"/>
    <w:rsid w:val="001B40A6"/>
    <w:rsid w:val="001B40AA"/>
    <w:rsid w:val="001B4107"/>
    <w:rsid w:val="001B4151"/>
    <w:rsid w:val="001B41FF"/>
    <w:rsid w:val="001B4380"/>
    <w:rsid w:val="001B43AB"/>
    <w:rsid w:val="001B43B0"/>
    <w:rsid w:val="001B4419"/>
    <w:rsid w:val="001B443E"/>
    <w:rsid w:val="001B446B"/>
    <w:rsid w:val="001B44A2"/>
    <w:rsid w:val="001B44DD"/>
    <w:rsid w:val="001B44E0"/>
    <w:rsid w:val="001B4522"/>
    <w:rsid w:val="001B452D"/>
    <w:rsid w:val="001B4551"/>
    <w:rsid w:val="001B4587"/>
    <w:rsid w:val="001B459A"/>
    <w:rsid w:val="001B45E3"/>
    <w:rsid w:val="001B464F"/>
    <w:rsid w:val="001B4671"/>
    <w:rsid w:val="001B46EE"/>
    <w:rsid w:val="001B4707"/>
    <w:rsid w:val="001B4732"/>
    <w:rsid w:val="001B4759"/>
    <w:rsid w:val="001B4779"/>
    <w:rsid w:val="001B4786"/>
    <w:rsid w:val="001B47B1"/>
    <w:rsid w:val="001B4861"/>
    <w:rsid w:val="001B48C4"/>
    <w:rsid w:val="001B4A6A"/>
    <w:rsid w:val="001B4A84"/>
    <w:rsid w:val="001B4AAF"/>
    <w:rsid w:val="001B4AEC"/>
    <w:rsid w:val="001B4AEE"/>
    <w:rsid w:val="001B4AF3"/>
    <w:rsid w:val="001B4B33"/>
    <w:rsid w:val="001B4B7C"/>
    <w:rsid w:val="001B4B9E"/>
    <w:rsid w:val="001B4BAD"/>
    <w:rsid w:val="001B4C7B"/>
    <w:rsid w:val="001B4D06"/>
    <w:rsid w:val="001B4D39"/>
    <w:rsid w:val="001B4D41"/>
    <w:rsid w:val="001B4D7B"/>
    <w:rsid w:val="001B4D80"/>
    <w:rsid w:val="001B4E3F"/>
    <w:rsid w:val="001B4E77"/>
    <w:rsid w:val="001B4E7F"/>
    <w:rsid w:val="001B4F3F"/>
    <w:rsid w:val="001B4F48"/>
    <w:rsid w:val="001B4F7E"/>
    <w:rsid w:val="001B4F80"/>
    <w:rsid w:val="001B4FA7"/>
    <w:rsid w:val="001B4FBD"/>
    <w:rsid w:val="001B502C"/>
    <w:rsid w:val="001B5054"/>
    <w:rsid w:val="001B507E"/>
    <w:rsid w:val="001B50D2"/>
    <w:rsid w:val="001B5100"/>
    <w:rsid w:val="001B5116"/>
    <w:rsid w:val="001B511E"/>
    <w:rsid w:val="001B516A"/>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C2"/>
    <w:rsid w:val="001B55D3"/>
    <w:rsid w:val="001B562B"/>
    <w:rsid w:val="001B563B"/>
    <w:rsid w:val="001B566E"/>
    <w:rsid w:val="001B56BE"/>
    <w:rsid w:val="001B56CE"/>
    <w:rsid w:val="001B56CF"/>
    <w:rsid w:val="001B5740"/>
    <w:rsid w:val="001B5787"/>
    <w:rsid w:val="001B57DA"/>
    <w:rsid w:val="001B5867"/>
    <w:rsid w:val="001B589C"/>
    <w:rsid w:val="001B58DC"/>
    <w:rsid w:val="001B595A"/>
    <w:rsid w:val="001B59BE"/>
    <w:rsid w:val="001B59DC"/>
    <w:rsid w:val="001B59F0"/>
    <w:rsid w:val="001B5A12"/>
    <w:rsid w:val="001B5A40"/>
    <w:rsid w:val="001B5A67"/>
    <w:rsid w:val="001B5A8E"/>
    <w:rsid w:val="001B5AB5"/>
    <w:rsid w:val="001B5ADF"/>
    <w:rsid w:val="001B5B19"/>
    <w:rsid w:val="001B5B42"/>
    <w:rsid w:val="001B5B4E"/>
    <w:rsid w:val="001B5BF5"/>
    <w:rsid w:val="001B5C74"/>
    <w:rsid w:val="001B5C89"/>
    <w:rsid w:val="001B5D23"/>
    <w:rsid w:val="001B5D26"/>
    <w:rsid w:val="001B5D74"/>
    <w:rsid w:val="001B5D81"/>
    <w:rsid w:val="001B5DD5"/>
    <w:rsid w:val="001B5E18"/>
    <w:rsid w:val="001B5E31"/>
    <w:rsid w:val="001B5E7C"/>
    <w:rsid w:val="001B5EA4"/>
    <w:rsid w:val="001B5EDF"/>
    <w:rsid w:val="001B5F36"/>
    <w:rsid w:val="001B5F58"/>
    <w:rsid w:val="001B5F65"/>
    <w:rsid w:val="001B5F67"/>
    <w:rsid w:val="001B5FC0"/>
    <w:rsid w:val="001B6018"/>
    <w:rsid w:val="001B606A"/>
    <w:rsid w:val="001B6085"/>
    <w:rsid w:val="001B608A"/>
    <w:rsid w:val="001B60E2"/>
    <w:rsid w:val="001B6116"/>
    <w:rsid w:val="001B6125"/>
    <w:rsid w:val="001B61CD"/>
    <w:rsid w:val="001B6239"/>
    <w:rsid w:val="001B623A"/>
    <w:rsid w:val="001B6276"/>
    <w:rsid w:val="001B62BC"/>
    <w:rsid w:val="001B634F"/>
    <w:rsid w:val="001B6358"/>
    <w:rsid w:val="001B63EB"/>
    <w:rsid w:val="001B644B"/>
    <w:rsid w:val="001B644D"/>
    <w:rsid w:val="001B64AB"/>
    <w:rsid w:val="001B64B5"/>
    <w:rsid w:val="001B64BD"/>
    <w:rsid w:val="001B6558"/>
    <w:rsid w:val="001B656F"/>
    <w:rsid w:val="001B65CC"/>
    <w:rsid w:val="001B65CF"/>
    <w:rsid w:val="001B65D2"/>
    <w:rsid w:val="001B65F3"/>
    <w:rsid w:val="001B662B"/>
    <w:rsid w:val="001B6675"/>
    <w:rsid w:val="001B6676"/>
    <w:rsid w:val="001B66BA"/>
    <w:rsid w:val="001B67B5"/>
    <w:rsid w:val="001B67C1"/>
    <w:rsid w:val="001B67DC"/>
    <w:rsid w:val="001B6887"/>
    <w:rsid w:val="001B68C5"/>
    <w:rsid w:val="001B6968"/>
    <w:rsid w:val="001B696E"/>
    <w:rsid w:val="001B69AC"/>
    <w:rsid w:val="001B69D5"/>
    <w:rsid w:val="001B69EF"/>
    <w:rsid w:val="001B6A02"/>
    <w:rsid w:val="001B6A5B"/>
    <w:rsid w:val="001B6AE3"/>
    <w:rsid w:val="001B6BA0"/>
    <w:rsid w:val="001B6BA2"/>
    <w:rsid w:val="001B6BCB"/>
    <w:rsid w:val="001B6BE5"/>
    <w:rsid w:val="001B6C11"/>
    <w:rsid w:val="001B6C77"/>
    <w:rsid w:val="001B6C9C"/>
    <w:rsid w:val="001B6CB5"/>
    <w:rsid w:val="001B6CC0"/>
    <w:rsid w:val="001B6CE4"/>
    <w:rsid w:val="001B6CEB"/>
    <w:rsid w:val="001B6D1B"/>
    <w:rsid w:val="001B6D26"/>
    <w:rsid w:val="001B6D31"/>
    <w:rsid w:val="001B6D5E"/>
    <w:rsid w:val="001B6DA2"/>
    <w:rsid w:val="001B6DA9"/>
    <w:rsid w:val="001B6DCF"/>
    <w:rsid w:val="001B6DE8"/>
    <w:rsid w:val="001B6DEA"/>
    <w:rsid w:val="001B6E13"/>
    <w:rsid w:val="001B6E5F"/>
    <w:rsid w:val="001B6E83"/>
    <w:rsid w:val="001B6E9A"/>
    <w:rsid w:val="001B6E9E"/>
    <w:rsid w:val="001B6EE1"/>
    <w:rsid w:val="001B6EE2"/>
    <w:rsid w:val="001B6F3A"/>
    <w:rsid w:val="001B7043"/>
    <w:rsid w:val="001B7085"/>
    <w:rsid w:val="001B70B9"/>
    <w:rsid w:val="001B70BD"/>
    <w:rsid w:val="001B714D"/>
    <w:rsid w:val="001B717A"/>
    <w:rsid w:val="001B7188"/>
    <w:rsid w:val="001B718E"/>
    <w:rsid w:val="001B71B6"/>
    <w:rsid w:val="001B720F"/>
    <w:rsid w:val="001B7284"/>
    <w:rsid w:val="001B72A5"/>
    <w:rsid w:val="001B73D0"/>
    <w:rsid w:val="001B742B"/>
    <w:rsid w:val="001B743C"/>
    <w:rsid w:val="001B7492"/>
    <w:rsid w:val="001B750C"/>
    <w:rsid w:val="001B75AB"/>
    <w:rsid w:val="001B75FF"/>
    <w:rsid w:val="001B7627"/>
    <w:rsid w:val="001B7636"/>
    <w:rsid w:val="001B76A6"/>
    <w:rsid w:val="001B76B0"/>
    <w:rsid w:val="001B76F8"/>
    <w:rsid w:val="001B776D"/>
    <w:rsid w:val="001B77B7"/>
    <w:rsid w:val="001B77EB"/>
    <w:rsid w:val="001B77ED"/>
    <w:rsid w:val="001B77FB"/>
    <w:rsid w:val="001B77FD"/>
    <w:rsid w:val="001B783D"/>
    <w:rsid w:val="001B789A"/>
    <w:rsid w:val="001B7902"/>
    <w:rsid w:val="001B7910"/>
    <w:rsid w:val="001B7937"/>
    <w:rsid w:val="001B794B"/>
    <w:rsid w:val="001B79BD"/>
    <w:rsid w:val="001B79BF"/>
    <w:rsid w:val="001B79E2"/>
    <w:rsid w:val="001B79EE"/>
    <w:rsid w:val="001B7A0F"/>
    <w:rsid w:val="001B7A10"/>
    <w:rsid w:val="001B7A17"/>
    <w:rsid w:val="001B7A2D"/>
    <w:rsid w:val="001B7A51"/>
    <w:rsid w:val="001B7A66"/>
    <w:rsid w:val="001B7AB8"/>
    <w:rsid w:val="001B7ABF"/>
    <w:rsid w:val="001B7AD7"/>
    <w:rsid w:val="001B7AE8"/>
    <w:rsid w:val="001B7B2B"/>
    <w:rsid w:val="001B7B3D"/>
    <w:rsid w:val="001B7B48"/>
    <w:rsid w:val="001B7B67"/>
    <w:rsid w:val="001B7BA2"/>
    <w:rsid w:val="001B7BAC"/>
    <w:rsid w:val="001B7BEC"/>
    <w:rsid w:val="001B7CE3"/>
    <w:rsid w:val="001B7D35"/>
    <w:rsid w:val="001B7D6A"/>
    <w:rsid w:val="001B7D74"/>
    <w:rsid w:val="001B7D8D"/>
    <w:rsid w:val="001B7D8E"/>
    <w:rsid w:val="001B7D94"/>
    <w:rsid w:val="001B7E1A"/>
    <w:rsid w:val="001B7E50"/>
    <w:rsid w:val="001B7E79"/>
    <w:rsid w:val="001B7E83"/>
    <w:rsid w:val="001B7F12"/>
    <w:rsid w:val="001B7FE8"/>
    <w:rsid w:val="001B7FF0"/>
    <w:rsid w:val="001C002E"/>
    <w:rsid w:val="001C0098"/>
    <w:rsid w:val="001C009A"/>
    <w:rsid w:val="001C00D2"/>
    <w:rsid w:val="001C00F9"/>
    <w:rsid w:val="001C010C"/>
    <w:rsid w:val="001C0140"/>
    <w:rsid w:val="001C0148"/>
    <w:rsid w:val="001C014C"/>
    <w:rsid w:val="001C015E"/>
    <w:rsid w:val="001C0168"/>
    <w:rsid w:val="001C0170"/>
    <w:rsid w:val="001C0179"/>
    <w:rsid w:val="001C017B"/>
    <w:rsid w:val="001C018F"/>
    <w:rsid w:val="001C01B9"/>
    <w:rsid w:val="001C01D4"/>
    <w:rsid w:val="001C0203"/>
    <w:rsid w:val="001C0223"/>
    <w:rsid w:val="001C023B"/>
    <w:rsid w:val="001C0261"/>
    <w:rsid w:val="001C029E"/>
    <w:rsid w:val="001C02B1"/>
    <w:rsid w:val="001C02CB"/>
    <w:rsid w:val="001C0325"/>
    <w:rsid w:val="001C03EA"/>
    <w:rsid w:val="001C040D"/>
    <w:rsid w:val="001C0420"/>
    <w:rsid w:val="001C0438"/>
    <w:rsid w:val="001C0496"/>
    <w:rsid w:val="001C04C8"/>
    <w:rsid w:val="001C059D"/>
    <w:rsid w:val="001C05E0"/>
    <w:rsid w:val="001C0670"/>
    <w:rsid w:val="001C0681"/>
    <w:rsid w:val="001C076A"/>
    <w:rsid w:val="001C0777"/>
    <w:rsid w:val="001C078E"/>
    <w:rsid w:val="001C07B4"/>
    <w:rsid w:val="001C07E2"/>
    <w:rsid w:val="001C07ED"/>
    <w:rsid w:val="001C07FB"/>
    <w:rsid w:val="001C085A"/>
    <w:rsid w:val="001C087C"/>
    <w:rsid w:val="001C087D"/>
    <w:rsid w:val="001C0884"/>
    <w:rsid w:val="001C0888"/>
    <w:rsid w:val="001C08AB"/>
    <w:rsid w:val="001C08E0"/>
    <w:rsid w:val="001C08E6"/>
    <w:rsid w:val="001C08F5"/>
    <w:rsid w:val="001C0903"/>
    <w:rsid w:val="001C091E"/>
    <w:rsid w:val="001C092A"/>
    <w:rsid w:val="001C092F"/>
    <w:rsid w:val="001C0943"/>
    <w:rsid w:val="001C0986"/>
    <w:rsid w:val="001C09CB"/>
    <w:rsid w:val="001C0A67"/>
    <w:rsid w:val="001C0A9D"/>
    <w:rsid w:val="001C0AFA"/>
    <w:rsid w:val="001C0B41"/>
    <w:rsid w:val="001C0B84"/>
    <w:rsid w:val="001C0C99"/>
    <w:rsid w:val="001C0CC3"/>
    <w:rsid w:val="001C0D30"/>
    <w:rsid w:val="001C0D40"/>
    <w:rsid w:val="001C0D7E"/>
    <w:rsid w:val="001C0DAE"/>
    <w:rsid w:val="001C0DC3"/>
    <w:rsid w:val="001C0DCA"/>
    <w:rsid w:val="001C0DF3"/>
    <w:rsid w:val="001C0DFA"/>
    <w:rsid w:val="001C0EBB"/>
    <w:rsid w:val="001C0ECA"/>
    <w:rsid w:val="001C0EDC"/>
    <w:rsid w:val="001C0FA8"/>
    <w:rsid w:val="001C1022"/>
    <w:rsid w:val="001C1082"/>
    <w:rsid w:val="001C10CC"/>
    <w:rsid w:val="001C10CF"/>
    <w:rsid w:val="001C1105"/>
    <w:rsid w:val="001C1129"/>
    <w:rsid w:val="001C113B"/>
    <w:rsid w:val="001C11D5"/>
    <w:rsid w:val="001C11F6"/>
    <w:rsid w:val="001C1207"/>
    <w:rsid w:val="001C1221"/>
    <w:rsid w:val="001C1238"/>
    <w:rsid w:val="001C1254"/>
    <w:rsid w:val="001C12A3"/>
    <w:rsid w:val="001C12A6"/>
    <w:rsid w:val="001C1360"/>
    <w:rsid w:val="001C1392"/>
    <w:rsid w:val="001C13F0"/>
    <w:rsid w:val="001C1410"/>
    <w:rsid w:val="001C1412"/>
    <w:rsid w:val="001C1423"/>
    <w:rsid w:val="001C1426"/>
    <w:rsid w:val="001C143E"/>
    <w:rsid w:val="001C14A5"/>
    <w:rsid w:val="001C14C7"/>
    <w:rsid w:val="001C14D0"/>
    <w:rsid w:val="001C154C"/>
    <w:rsid w:val="001C1577"/>
    <w:rsid w:val="001C1581"/>
    <w:rsid w:val="001C15ED"/>
    <w:rsid w:val="001C15F7"/>
    <w:rsid w:val="001C1601"/>
    <w:rsid w:val="001C160C"/>
    <w:rsid w:val="001C1666"/>
    <w:rsid w:val="001C16A5"/>
    <w:rsid w:val="001C16E9"/>
    <w:rsid w:val="001C174E"/>
    <w:rsid w:val="001C1786"/>
    <w:rsid w:val="001C178E"/>
    <w:rsid w:val="001C17AD"/>
    <w:rsid w:val="001C187E"/>
    <w:rsid w:val="001C1924"/>
    <w:rsid w:val="001C1937"/>
    <w:rsid w:val="001C1952"/>
    <w:rsid w:val="001C195B"/>
    <w:rsid w:val="001C19B4"/>
    <w:rsid w:val="001C19BA"/>
    <w:rsid w:val="001C1A01"/>
    <w:rsid w:val="001C1A0C"/>
    <w:rsid w:val="001C1A47"/>
    <w:rsid w:val="001C1AF6"/>
    <w:rsid w:val="001C1B04"/>
    <w:rsid w:val="001C1B9E"/>
    <w:rsid w:val="001C1BB5"/>
    <w:rsid w:val="001C1C1B"/>
    <w:rsid w:val="001C1C80"/>
    <w:rsid w:val="001C1C86"/>
    <w:rsid w:val="001C1CB0"/>
    <w:rsid w:val="001C1CDC"/>
    <w:rsid w:val="001C1CDD"/>
    <w:rsid w:val="001C1CE9"/>
    <w:rsid w:val="001C1CF4"/>
    <w:rsid w:val="001C1CF9"/>
    <w:rsid w:val="001C1DCF"/>
    <w:rsid w:val="001C1E4A"/>
    <w:rsid w:val="001C1E4C"/>
    <w:rsid w:val="001C1E9A"/>
    <w:rsid w:val="001C1E9C"/>
    <w:rsid w:val="001C1EDA"/>
    <w:rsid w:val="001C1F07"/>
    <w:rsid w:val="001C1F10"/>
    <w:rsid w:val="001C1F2C"/>
    <w:rsid w:val="001C1F35"/>
    <w:rsid w:val="001C1F83"/>
    <w:rsid w:val="001C1FA9"/>
    <w:rsid w:val="001C1FED"/>
    <w:rsid w:val="001C2027"/>
    <w:rsid w:val="001C202E"/>
    <w:rsid w:val="001C2037"/>
    <w:rsid w:val="001C2059"/>
    <w:rsid w:val="001C20CB"/>
    <w:rsid w:val="001C20FF"/>
    <w:rsid w:val="001C2157"/>
    <w:rsid w:val="001C215F"/>
    <w:rsid w:val="001C216F"/>
    <w:rsid w:val="001C217D"/>
    <w:rsid w:val="001C2217"/>
    <w:rsid w:val="001C222B"/>
    <w:rsid w:val="001C2273"/>
    <w:rsid w:val="001C2297"/>
    <w:rsid w:val="001C2301"/>
    <w:rsid w:val="001C2319"/>
    <w:rsid w:val="001C234F"/>
    <w:rsid w:val="001C23B9"/>
    <w:rsid w:val="001C23F2"/>
    <w:rsid w:val="001C2412"/>
    <w:rsid w:val="001C249E"/>
    <w:rsid w:val="001C24A0"/>
    <w:rsid w:val="001C24C3"/>
    <w:rsid w:val="001C24DC"/>
    <w:rsid w:val="001C24F2"/>
    <w:rsid w:val="001C2546"/>
    <w:rsid w:val="001C2554"/>
    <w:rsid w:val="001C25B4"/>
    <w:rsid w:val="001C2641"/>
    <w:rsid w:val="001C26AD"/>
    <w:rsid w:val="001C26CC"/>
    <w:rsid w:val="001C2714"/>
    <w:rsid w:val="001C278C"/>
    <w:rsid w:val="001C27DF"/>
    <w:rsid w:val="001C282D"/>
    <w:rsid w:val="001C28A3"/>
    <w:rsid w:val="001C28E5"/>
    <w:rsid w:val="001C2975"/>
    <w:rsid w:val="001C298F"/>
    <w:rsid w:val="001C29AE"/>
    <w:rsid w:val="001C2A43"/>
    <w:rsid w:val="001C2A4A"/>
    <w:rsid w:val="001C2A64"/>
    <w:rsid w:val="001C2B07"/>
    <w:rsid w:val="001C2B38"/>
    <w:rsid w:val="001C2B6D"/>
    <w:rsid w:val="001C2BD4"/>
    <w:rsid w:val="001C2BF8"/>
    <w:rsid w:val="001C2C20"/>
    <w:rsid w:val="001C2C2E"/>
    <w:rsid w:val="001C2CAB"/>
    <w:rsid w:val="001C2CBE"/>
    <w:rsid w:val="001C2CC1"/>
    <w:rsid w:val="001C2CC5"/>
    <w:rsid w:val="001C2CEC"/>
    <w:rsid w:val="001C2CF2"/>
    <w:rsid w:val="001C2CF8"/>
    <w:rsid w:val="001C2D17"/>
    <w:rsid w:val="001C2D9D"/>
    <w:rsid w:val="001C2DBB"/>
    <w:rsid w:val="001C2DDA"/>
    <w:rsid w:val="001C2DE2"/>
    <w:rsid w:val="001C2E1C"/>
    <w:rsid w:val="001C2E32"/>
    <w:rsid w:val="001C2E9D"/>
    <w:rsid w:val="001C2EA3"/>
    <w:rsid w:val="001C2ED1"/>
    <w:rsid w:val="001C2EDC"/>
    <w:rsid w:val="001C2F84"/>
    <w:rsid w:val="001C2F98"/>
    <w:rsid w:val="001C2FC9"/>
    <w:rsid w:val="001C3067"/>
    <w:rsid w:val="001C3072"/>
    <w:rsid w:val="001C3079"/>
    <w:rsid w:val="001C3085"/>
    <w:rsid w:val="001C30DA"/>
    <w:rsid w:val="001C30EE"/>
    <w:rsid w:val="001C3137"/>
    <w:rsid w:val="001C3144"/>
    <w:rsid w:val="001C3189"/>
    <w:rsid w:val="001C3195"/>
    <w:rsid w:val="001C31C8"/>
    <w:rsid w:val="001C31CE"/>
    <w:rsid w:val="001C31F9"/>
    <w:rsid w:val="001C3251"/>
    <w:rsid w:val="001C3297"/>
    <w:rsid w:val="001C32AD"/>
    <w:rsid w:val="001C32D2"/>
    <w:rsid w:val="001C32DF"/>
    <w:rsid w:val="001C32FD"/>
    <w:rsid w:val="001C3361"/>
    <w:rsid w:val="001C3362"/>
    <w:rsid w:val="001C3378"/>
    <w:rsid w:val="001C3390"/>
    <w:rsid w:val="001C33BD"/>
    <w:rsid w:val="001C33E0"/>
    <w:rsid w:val="001C33EC"/>
    <w:rsid w:val="001C345E"/>
    <w:rsid w:val="001C347D"/>
    <w:rsid w:val="001C3495"/>
    <w:rsid w:val="001C356B"/>
    <w:rsid w:val="001C357E"/>
    <w:rsid w:val="001C35B1"/>
    <w:rsid w:val="001C35F1"/>
    <w:rsid w:val="001C3629"/>
    <w:rsid w:val="001C3699"/>
    <w:rsid w:val="001C36E8"/>
    <w:rsid w:val="001C36F4"/>
    <w:rsid w:val="001C3725"/>
    <w:rsid w:val="001C3754"/>
    <w:rsid w:val="001C3813"/>
    <w:rsid w:val="001C3831"/>
    <w:rsid w:val="001C3841"/>
    <w:rsid w:val="001C3853"/>
    <w:rsid w:val="001C38F7"/>
    <w:rsid w:val="001C390E"/>
    <w:rsid w:val="001C3928"/>
    <w:rsid w:val="001C3964"/>
    <w:rsid w:val="001C39E7"/>
    <w:rsid w:val="001C3A25"/>
    <w:rsid w:val="001C3A2F"/>
    <w:rsid w:val="001C3A33"/>
    <w:rsid w:val="001C3A81"/>
    <w:rsid w:val="001C3AE6"/>
    <w:rsid w:val="001C3AEF"/>
    <w:rsid w:val="001C3B0A"/>
    <w:rsid w:val="001C3B10"/>
    <w:rsid w:val="001C3B13"/>
    <w:rsid w:val="001C3B16"/>
    <w:rsid w:val="001C3C68"/>
    <w:rsid w:val="001C3C84"/>
    <w:rsid w:val="001C3CC4"/>
    <w:rsid w:val="001C3CD4"/>
    <w:rsid w:val="001C3D2B"/>
    <w:rsid w:val="001C3DEE"/>
    <w:rsid w:val="001C3DF7"/>
    <w:rsid w:val="001C3E5F"/>
    <w:rsid w:val="001C3E8C"/>
    <w:rsid w:val="001C3EA5"/>
    <w:rsid w:val="001C3EAE"/>
    <w:rsid w:val="001C3FBA"/>
    <w:rsid w:val="001C3FD8"/>
    <w:rsid w:val="001C3FE8"/>
    <w:rsid w:val="001C3FFA"/>
    <w:rsid w:val="001C4051"/>
    <w:rsid w:val="001C4076"/>
    <w:rsid w:val="001C40A8"/>
    <w:rsid w:val="001C40B6"/>
    <w:rsid w:val="001C40C9"/>
    <w:rsid w:val="001C4113"/>
    <w:rsid w:val="001C4162"/>
    <w:rsid w:val="001C4182"/>
    <w:rsid w:val="001C4211"/>
    <w:rsid w:val="001C4215"/>
    <w:rsid w:val="001C4223"/>
    <w:rsid w:val="001C4241"/>
    <w:rsid w:val="001C424F"/>
    <w:rsid w:val="001C425F"/>
    <w:rsid w:val="001C4291"/>
    <w:rsid w:val="001C42A7"/>
    <w:rsid w:val="001C42AB"/>
    <w:rsid w:val="001C430C"/>
    <w:rsid w:val="001C4347"/>
    <w:rsid w:val="001C43C8"/>
    <w:rsid w:val="001C441A"/>
    <w:rsid w:val="001C4458"/>
    <w:rsid w:val="001C4465"/>
    <w:rsid w:val="001C448A"/>
    <w:rsid w:val="001C4564"/>
    <w:rsid w:val="001C4569"/>
    <w:rsid w:val="001C45D7"/>
    <w:rsid w:val="001C45FD"/>
    <w:rsid w:val="001C468E"/>
    <w:rsid w:val="001C46BF"/>
    <w:rsid w:val="001C46D7"/>
    <w:rsid w:val="001C4701"/>
    <w:rsid w:val="001C47A1"/>
    <w:rsid w:val="001C47F5"/>
    <w:rsid w:val="001C4806"/>
    <w:rsid w:val="001C480F"/>
    <w:rsid w:val="001C48D2"/>
    <w:rsid w:val="001C48EA"/>
    <w:rsid w:val="001C48FD"/>
    <w:rsid w:val="001C4966"/>
    <w:rsid w:val="001C4994"/>
    <w:rsid w:val="001C49D4"/>
    <w:rsid w:val="001C49E3"/>
    <w:rsid w:val="001C49FF"/>
    <w:rsid w:val="001C4A2D"/>
    <w:rsid w:val="001C4A40"/>
    <w:rsid w:val="001C4A78"/>
    <w:rsid w:val="001C4A8E"/>
    <w:rsid w:val="001C4ACD"/>
    <w:rsid w:val="001C4AF8"/>
    <w:rsid w:val="001C4B15"/>
    <w:rsid w:val="001C4B38"/>
    <w:rsid w:val="001C4B51"/>
    <w:rsid w:val="001C4B5F"/>
    <w:rsid w:val="001C4B65"/>
    <w:rsid w:val="001C4BB2"/>
    <w:rsid w:val="001C4C17"/>
    <w:rsid w:val="001C4C5D"/>
    <w:rsid w:val="001C4C76"/>
    <w:rsid w:val="001C4C8E"/>
    <w:rsid w:val="001C4C9C"/>
    <w:rsid w:val="001C4DC9"/>
    <w:rsid w:val="001C4DFD"/>
    <w:rsid w:val="001C4EBE"/>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91"/>
    <w:rsid w:val="001C51AE"/>
    <w:rsid w:val="001C51B3"/>
    <w:rsid w:val="001C51C6"/>
    <w:rsid w:val="001C5239"/>
    <w:rsid w:val="001C5254"/>
    <w:rsid w:val="001C5271"/>
    <w:rsid w:val="001C5292"/>
    <w:rsid w:val="001C5346"/>
    <w:rsid w:val="001C5369"/>
    <w:rsid w:val="001C5425"/>
    <w:rsid w:val="001C5439"/>
    <w:rsid w:val="001C5458"/>
    <w:rsid w:val="001C54C6"/>
    <w:rsid w:val="001C54E2"/>
    <w:rsid w:val="001C5509"/>
    <w:rsid w:val="001C551E"/>
    <w:rsid w:val="001C5591"/>
    <w:rsid w:val="001C55D3"/>
    <w:rsid w:val="001C55F3"/>
    <w:rsid w:val="001C5607"/>
    <w:rsid w:val="001C5616"/>
    <w:rsid w:val="001C5652"/>
    <w:rsid w:val="001C56AA"/>
    <w:rsid w:val="001C56BA"/>
    <w:rsid w:val="001C56BB"/>
    <w:rsid w:val="001C56DD"/>
    <w:rsid w:val="001C56F3"/>
    <w:rsid w:val="001C5750"/>
    <w:rsid w:val="001C5761"/>
    <w:rsid w:val="001C5783"/>
    <w:rsid w:val="001C5786"/>
    <w:rsid w:val="001C57B3"/>
    <w:rsid w:val="001C57DA"/>
    <w:rsid w:val="001C5874"/>
    <w:rsid w:val="001C58BB"/>
    <w:rsid w:val="001C5942"/>
    <w:rsid w:val="001C5955"/>
    <w:rsid w:val="001C59D0"/>
    <w:rsid w:val="001C59F6"/>
    <w:rsid w:val="001C5A23"/>
    <w:rsid w:val="001C5A42"/>
    <w:rsid w:val="001C5A7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6D"/>
    <w:rsid w:val="001C5FF9"/>
    <w:rsid w:val="001C6018"/>
    <w:rsid w:val="001C601E"/>
    <w:rsid w:val="001C6036"/>
    <w:rsid w:val="001C6076"/>
    <w:rsid w:val="001C6093"/>
    <w:rsid w:val="001C60C6"/>
    <w:rsid w:val="001C60DC"/>
    <w:rsid w:val="001C60EA"/>
    <w:rsid w:val="001C60F1"/>
    <w:rsid w:val="001C6103"/>
    <w:rsid w:val="001C6131"/>
    <w:rsid w:val="001C61C2"/>
    <w:rsid w:val="001C61FA"/>
    <w:rsid w:val="001C621F"/>
    <w:rsid w:val="001C629A"/>
    <w:rsid w:val="001C62BE"/>
    <w:rsid w:val="001C6345"/>
    <w:rsid w:val="001C63B7"/>
    <w:rsid w:val="001C63E9"/>
    <w:rsid w:val="001C6409"/>
    <w:rsid w:val="001C645A"/>
    <w:rsid w:val="001C64A2"/>
    <w:rsid w:val="001C64B1"/>
    <w:rsid w:val="001C658B"/>
    <w:rsid w:val="001C658E"/>
    <w:rsid w:val="001C6592"/>
    <w:rsid w:val="001C65D8"/>
    <w:rsid w:val="001C65EA"/>
    <w:rsid w:val="001C65F1"/>
    <w:rsid w:val="001C65FE"/>
    <w:rsid w:val="001C660D"/>
    <w:rsid w:val="001C6635"/>
    <w:rsid w:val="001C6639"/>
    <w:rsid w:val="001C668D"/>
    <w:rsid w:val="001C66DD"/>
    <w:rsid w:val="001C66FA"/>
    <w:rsid w:val="001C676F"/>
    <w:rsid w:val="001C6854"/>
    <w:rsid w:val="001C688E"/>
    <w:rsid w:val="001C68A7"/>
    <w:rsid w:val="001C68AC"/>
    <w:rsid w:val="001C68F4"/>
    <w:rsid w:val="001C68F9"/>
    <w:rsid w:val="001C68FB"/>
    <w:rsid w:val="001C6904"/>
    <w:rsid w:val="001C6920"/>
    <w:rsid w:val="001C69B0"/>
    <w:rsid w:val="001C69BE"/>
    <w:rsid w:val="001C69DF"/>
    <w:rsid w:val="001C69F3"/>
    <w:rsid w:val="001C6A13"/>
    <w:rsid w:val="001C6AA9"/>
    <w:rsid w:val="001C6B7A"/>
    <w:rsid w:val="001C6BC0"/>
    <w:rsid w:val="001C6BCC"/>
    <w:rsid w:val="001C6BDE"/>
    <w:rsid w:val="001C6BFD"/>
    <w:rsid w:val="001C6C12"/>
    <w:rsid w:val="001C6C4B"/>
    <w:rsid w:val="001C6C5F"/>
    <w:rsid w:val="001C6C7E"/>
    <w:rsid w:val="001C6CDC"/>
    <w:rsid w:val="001C6CF2"/>
    <w:rsid w:val="001C6D67"/>
    <w:rsid w:val="001C6DD0"/>
    <w:rsid w:val="001C6DDF"/>
    <w:rsid w:val="001C6E68"/>
    <w:rsid w:val="001C6E99"/>
    <w:rsid w:val="001C6E9C"/>
    <w:rsid w:val="001C6EB0"/>
    <w:rsid w:val="001C6EDF"/>
    <w:rsid w:val="001C6EEF"/>
    <w:rsid w:val="001C6F68"/>
    <w:rsid w:val="001C6F98"/>
    <w:rsid w:val="001C6FA3"/>
    <w:rsid w:val="001C6FAA"/>
    <w:rsid w:val="001C6FC5"/>
    <w:rsid w:val="001C6FF3"/>
    <w:rsid w:val="001C7001"/>
    <w:rsid w:val="001C7003"/>
    <w:rsid w:val="001C7057"/>
    <w:rsid w:val="001C7081"/>
    <w:rsid w:val="001C70F6"/>
    <w:rsid w:val="001C713D"/>
    <w:rsid w:val="001C717C"/>
    <w:rsid w:val="001C71A4"/>
    <w:rsid w:val="001C71F9"/>
    <w:rsid w:val="001C7243"/>
    <w:rsid w:val="001C7270"/>
    <w:rsid w:val="001C728A"/>
    <w:rsid w:val="001C7350"/>
    <w:rsid w:val="001C73BC"/>
    <w:rsid w:val="001C73EB"/>
    <w:rsid w:val="001C7409"/>
    <w:rsid w:val="001C7451"/>
    <w:rsid w:val="001C7454"/>
    <w:rsid w:val="001C7457"/>
    <w:rsid w:val="001C74A5"/>
    <w:rsid w:val="001C74E5"/>
    <w:rsid w:val="001C7591"/>
    <w:rsid w:val="001C7597"/>
    <w:rsid w:val="001C75A2"/>
    <w:rsid w:val="001C7637"/>
    <w:rsid w:val="001C7642"/>
    <w:rsid w:val="001C7659"/>
    <w:rsid w:val="001C7661"/>
    <w:rsid w:val="001C76C7"/>
    <w:rsid w:val="001C7702"/>
    <w:rsid w:val="001C7772"/>
    <w:rsid w:val="001C77CF"/>
    <w:rsid w:val="001C7861"/>
    <w:rsid w:val="001C78AB"/>
    <w:rsid w:val="001C78B3"/>
    <w:rsid w:val="001C799E"/>
    <w:rsid w:val="001C79B1"/>
    <w:rsid w:val="001C79C4"/>
    <w:rsid w:val="001C7A46"/>
    <w:rsid w:val="001C7AE8"/>
    <w:rsid w:val="001C7B60"/>
    <w:rsid w:val="001C7B70"/>
    <w:rsid w:val="001C7C24"/>
    <w:rsid w:val="001C7C4F"/>
    <w:rsid w:val="001C7CA1"/>
    <w:rsid w:val="001C7CBC"/>
    <w:rsid w:val="001C7CD9"/>
    <w:rsid w:val="001C7CE2"/>
    <w:rsid w:val="001C7D0B"/>
    <w:rsid w:val="001C7D40"/>
    <w:rsid w:val="001C7D50"/>
    <w:rsid w:val="001C7D79"/>
    <w:rsid w:val="001C7D85"/>
    <w:rsid w:val="001C7D8E"/>
    <w:rsid w:val="001C7D9E"/>
    <w:rsid w:val="001C7DDC"/>
    <w:rsid w:val="001C7DEC"/>
    <w:rsid w:val="001C7E19"/>
    <w:rsid w:val="001C7E57"/>
    <w:rsid w:val="001C7E86"/>
    <w:rsid w:val="001C7E91"/>
    <w:rsid w:val="001C7EA3"/>
    <w:rsid w:val="001C7F45"/>
    <w:rsid w:val="001C7F77"/>
    <w:rsid w:val="001C7FF7"/>
    <w:rsid w:val="001D001E"/>
    <w:rsid w:val="001D0052"/>
    <w:rsid w:val="001D00D7"/>
    <w:rsid w:val="001D0107"/>
    <w:rsid w:val="001D0133"/>
    <w:rsid w:val="001D0191"/>
    <w:rsid w:val="001D01C2"/>
    <w:rsid w:val="001D01E7"/>
    <w:rsid w:val="001D023F"/>
    <w:rsid w:val="001D032B"/>
    <w:rsid w:val="001D03CB"/>
    <w:rsid w:val="001D049B"/>
    <w:rsid w:val="001D04E2"/>
    <w:rsid w:val="001D0507"/>
    <w:rsid w:val="001D0556"/>
    <w:rsid w:val="001D060F"/>
    <w:rsid w:val="001D0698"/>
    <w:rsid w:val="001D06C2"/>
    <w:rsid w:val="001D0710"/>
    <w:rsid w:val="001D0746"/>
    <w:rsid w:val="001D0866"/>
    <w:rsid w:val="001D0908"/>
    <w:rsid w:val="001D0925"/>
    <w:rsid w:val="001D09AD"/>
    <w:rsid w:val="001D09B4"/>
    <w:rsid w:val="001D09CE"/>
    <w:rsid w:val="001D09F4"/>
    <w:rsid w:val="001D09F9"/>
    <w:rsid w:val="001D0A5D"/>
    <w:rsid w:val="001D0AE4"/>
    <w:rsid w:val="001D0AFE"/>
    <w:rsid w:val="001D0B2F"/>
    <w:rsid w:val="001D0B7A"/>
    <w:rsid w:val="001D0B94"/>
    <w:rsid w:val="001D0C19"/>
    <w:rsid w:val="001D0C6B"/>
    <w:rsid w:val="001D0C95"/>
    <w:rsid w:val="001D0CCD"/>
    <w:rsid w:val="001D0CF5"/>
    <w:rsid w:val="001D0CFA"/>
    <w:rsid w:val="001D0D19"/>
    <w:rsid w:val="001D0D38"/>
    <w:rsid w:val="001D0D5D"/>
    <w:rsid w:val="001D0E39"/>
    <w:rsid w:val="001D0E5A"/>
    <w:rsid w:val="001D0EB7"/>
    <w:rsid w:val="001D0F15"/>
    <w:rsid w:val="001D0F3B"/>
    <w:rsid w:val="001D0F5A"/>
    <w:rsid w:val="001D0F93"/>
    <w:rsid w:val="001D106C"/>
    <w:rsid w:val="001D1094"/>
    <w:rsid w:val="001D10B7"/>
    <w:rsid w:val="001D1155"/>
    <w:rsid w:val="001D118B"/>
    <w:rsid w:val="001D1243"/>
    <w:rsid w:val="001D1268"/>
    <w:rsid w:val="001D1282"/>
    <w:rsid w:val="001D12A6"/>
    <w:rsid w:val="001D12AC"/>
    <w:rsid w:val="001D12EA"/>
    <w:rsid w:val="001D133B"/>
    <w:rsid w:val="001D135C"/>
    <w:rsid w:val="001D1363"/>
    <w:rsid w:val="001D13C8"/>
    <w:rsid w:val="001D142E"/>
    <w:rsid w:val="001D1444"/>
    <w:rsid w:val="001D1535"/>
    <w:rsid w:val="001D15A6"/>
    <w:rsid w:val="001D15AC"/>
    <w:rsid w:val="001D15C0"/>
    <w:rsid w:val="001D1603"/>
    <w:rsid w:val="001D164F"/>
    <w:rsid w:val="001D16B2"/>
    <w:rsid w:val="001D16F6"/>
    <w:rsid w:val="001D171D"/>
    <w:rsid w:val="001D1741"/>
    <w:rsid w:val="001D1758"/>
    <w:rsid w:val="001D17B6"/>
    <w:rsid w:val="001D17FC"/>
    <w:rsid w:val="001D1807"/>
    <w:rsid w:val="001D187F"/>
    <w:rsid w:val="001D1887"/>
    <w:rsid w:val="001D18A5"/>
    <w:rsid w:val="001D18AF"/>
    <w:rsid w:val="001D1915"/>
    <w:rsid w:val="001D1A57"/>
    <w:rsid w:val="001D1A58"/>
    <w:rsid w:val="001D1A84"/>
    <w:rsid w:val="001D1A8A"/>
    <w:rsid w:val="001D1AA3"/>
    <w:rsid w:val="001D1AC5"/>
    <w:rsid w:val="001D1AFF"/>
    <w:rsid w:val="001D1B52"/>
    <w:rsid w:val="001D1BA9"/>
    <w:rsid w:val="001D1BB7"/>
    <w:rsid w:val="001D1BCA"/>
    <w:rsid w:val="001D1C76"/>
    <w:rsid w:val="001D1CD9"/>
    <w:rsid w:val="001D1CF0"/>
    <w:rsid w:val="001D1D95"/>
    <w:rsid w:val="001D1DC3"/>
    <w:rsid w:val="001D1EF9"/>
    <w:rsid w:val="001D1F01"/>
    <w:rsid w:val="001D1F21"/>
    <w:rsid w:val="001D1FB7"/>
    <w:rsid w:val="001D2003"/>
    <w:rsid w:val="001D2028"/>
    <w:rsid w:val="001D2042"/>
    <w:rsid w:val="001D20CC"/>
    <w:rsid w:val="001D210F"/>
    <w:rsid w:val="001D214D"/>
    <w:rsid w:val="001D2189"/>
    <w:rsid w:val="001D218A"/>
    <w:rsid w:val="001D21DA"/>
    <w:rsid w:val="001D21F7"/>
    <w:rsid w:val="001D2286"/>
    <w:rsid w:val="001D22CC"/>
    <w:rsid w:val="001D2349"/>
    <w:rsid w:val="001D234C"/>
    <w:rsid w:val="001D2352"/>
    <w:rsid w:val="001D23D6"/>
    <w:rsid w:val="001D2419"/>
    <w:rsid w:val="001D241E"/>
    <w:rsid w:val="001D2475"/>
    <w:rsid w:val="001D2481"/>
    <w:rsid w:val="001D24F5"/>
    <w:rsid w:val="001D25FE"/>
    <w:rsid w:val="001D26A0"/>
    <w:rsid w:val="001D26D9"/>
    <w:rsid w:val="001D26EF"/>
    <w:rsid w:val="001D275F"/>
    <w:rsid w:val="001D2786"/>
    <w:rsid w:val="001D278A"/>
    <w:rsid w:val="001D27C9"/>
    <w:rsid w:val="001D2969"/>
    <w:rsid w:val="001D2987"/>
    <w:rsid w:val="001D298A"/>
    <w:rsid w:val="001D29D7"/>
    <w:rsid w:val="001D2A62"/>
    <w:rsid w:val="001D2B01"/>
    <w:rsid w:val="001D2B0F"/>
    <w:rsid w:val="001D2BC7"/>
    <w:rsid w:val="001D2C10"/>
    <w:rsid w:val="001D2C58"/>
    <w:rsid w:val="001D2C64"/>
    <w:rsid w:val="001D2C75"/>
    <w:rsid w:val="001D2D07"/>
    <w:rsid w:val="001D2D3A"/>
    <w:rsid w:val="001D2DC8"/>
    <w:rsid w:val="001D2DE0"/>
    <w:rsid w:val="001D2E18"/>
    <w:rsid w:val="001D2E76"/>
    <w:rsid w:val="001D2E85"/>
    <w:rsid w:val="001D2EC2"/>
    <w:rsid w:val="001D2EEF"/>
    <w:rsid w:val="001D2F00"/>
    <w:rsid w:val="001D2F9E"/>
    <w:rsid w:val="001D3046"/>
    <w:rsid w:val="001D3064"/>
    <w:rsid w:val="001D306C"/>
    <w:rsid w:val="001D30AA"/>
    <w:rsid w:val="001D30CA"/>
    <w:rsid w:val="001D30DE"/>
    <w:rsid w:val="001D313C"/>
    <w:rsid w:val="001D3161"/>
    <w:rsid w:val="001D3166"/>
    <w:rsid w:val="001D3241"/>
    <w:rsid w:val="001D3246"/>
    <w:rsid w:val="001D3252"/>
    <w:rsid w:val="001D3282"/>
    <w:rsid w:val="001D32C4"/>
    <w:rsid w:val="001D32F0"/>
    <w:rsid w:val="001D334C"/>
    <w:rsid w:val="001D3363"/>
    <w:rsid w:val="001D339C"/>
    <w:rsid w:val="001D33BB"/>
    <w:rsid w:val="001D33C6"/>
    <w:rsid w:val="001D33E9"/>
    <w:rsid w:val="001D3406"/>
    <w:rsid w:val="001D346E"/>
    <w:rsid w:val="001D34B5"/>
    <w:rsid w:val="001D34E7"/>
    <w:rsid w:val="001D34F0"/>
    <w:rsid w:val="001D34F3"/>
    <w:rsid w:val="001D34FB"/>
    <w:rsid w:val="001D3502"/>
    <w:rsid w:val="001D352F"/>
    <w:rsid w:val="001D3546"/>
    <w:rsid w:val="001D354A"/>
    <w:rsid w:val="001D35BE"/>
    <w:rsid w:val="001D3642"/>
    <w:rsid w:val="001D366A"/>
    <w:rsid w:val="001D37A3"/>
    <w:rsid w:val="001D37E3"/>
    <w:rsid w:val="001D37E6"/>
    <w:rsid w:val="001D3816"/>
    <w:rsid w:val="001D384A"/>
    <w:rsid w:val="001D385A"/>
    <w:rsid w:val="001D38D8"/>
    <w:rsid w:val="001D38DA"/>
    <w:rsid w:val="001D38E1"/>
    <w:rsid w:val="001D3934"/>
    <w:rsid w:val="001D3936"/>
    <w:rsid w:val="001D3942"/>
    <w:rsid w:val="001D3948"/>
    <w:rsid w:val="001D3A41"/>
    <w:rsid w:val="001D3A4D"/>
    <w:rsid w:val="001D3A63"/>
    <w:rsid w:val="001D3AC3"/>
    <w:rsid w:val="001D3ACC"/>
    <w:rsid w:val="001D3AE2"/>
    <w:rsid w:val="001D3B23"/>
    <w:rsid w:val="001D3B76"/>
    <w:rsid w:val="001D3B7D"/>
    <w:rsid w:val="001D3BBF"/>
    <w:rsid w:val="001D3BC9"/>
    <w:rsid w:val="001D3BD9"/>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DA"/>
    <w:rsid w:val="001D3EF8"/>
    <w:rsid w:val="001D3F28"/>
    <w:rsid w:val="001D3F3A"/>
    <w:rsid w:val="001D3F41"/>
    <w:rsid w:val="001D3FC9"/>
    <w:rsid w:val="001D4000"/>
    <w:rsid w:val="001D401E"/>
    <w:rsid w:val="001D4093"/>
    <w:rsid w:val="001D40A8"/>
    <w:rsid w:val="001D40F6"/>
    <w:rsid w:val="001D4106"/>
    <w:rsid w:val="001D4107"/>
    <w:rsid w:val="001D411D"/>
    <w:rsid w:val="001D4169"/>
    <w:rsid w:val="001D41A3"/>
    <w:rsid w:val="001D4215"/>
    <w:rsid w:val="001D4260"/>
    <w:rsid w:val="001D426B"/>
    <w:rsid w:val="001D4341"/>
    <w:rsid w:val="001D4559"/>
    <w:rsid w:val="001D4562"/>
    <w:rsid w:val="001D457B"/>
    <w:rsid w:val="001D46AA"/>
    <w:rsid w:val="001D4734"/>
    <w:rsid w:val="001D473E"/>
    <w:rsid w:val="001D4793"/>
    <w:rsid w:val="001D47BE"/>
    <w:rsid w:val="001D47F6"/>
    <w:rsid w:val="001D4887"/>
    <w:rsid w:val="001D48BD"/>
    <w:rsid w:val="001D48D4"/>
    <w:rsid w:val="001D48D5"/>
    <w:rsid w:val="001D48E6"/>
    <w:rsid w:val="001D48FF"/>
    <w:rsid w:val="001D49A6"/>
    <w:rsid w:val="001D4A76"/>
    <w:rsid w:val="001D4A9F"/>
    <w:rsid w:val="001D4AEC"/>
    <w:rsid w:val="001D4B90"/>
    <w:rsid w:val="001D4BA7"/>
    <w:rsid w:val="001D4BAE"/>
    <w:rsid w:val="001D4BE3"/>
    <w:rsid w:val="001D4BF6"/>
    <w:rsid w:val="001D4C1B"/>
    <w:rsid w:val="001D4C48"/>
    <w:rsid w:val="001D4D06"/>
    <w:rsid w:val="001D4D44"/>
    <w:rsid w:val="001D4DC3"/>
    <w:rsid w:val="001D4E18"/>
    <w:rsid w:val="001D4E5C"/>
    <w:rsid w:val="001D4F1A"/>
    <w:rsid w:val="001D4F71"/>
    <w:rsid w:val="001D4F82"/>
    <w:rsid w:val="001D5024"/>
    <w:rsid w:val="001D5033"/>
    <w:rsid w:val="001D5041"/>
    <w:rsid w:val="001D5052"/>
    <w:rsid w:val="001D5055"/>
    <w:rsid w:val="001D50BB"/>
    <w:rsid w:val="001D50D4"/>
    <w:rsid w:val="001D5173"/>
    <w:rsid w:val="001D5181"/>
    <w:rsid w:val="001D5192"/>
    <w:rsid w:val="001D51C4"/>
    <w:rsid w:val="001D51E6"/>
    <w:rsid w:val="001D52CA"/>
    <w:rsid w:val="001D5332"/>
    <w:rsid w:val="001D5373"/>
    <w:rsid w:val="001D53B5"/>
    <w:rsid w:val="001D53C7"/>
    <w:rsid w:val="001D541E"/>
    <w:rsid w:val="001D5466"/>
    <w:rsid w:val="001D5471"/>
    <w:rsid w:val="001D547F"/>
    <w:rsid w:val="001D54D9"/>
    <w:rsid w:val="001D5522"/>
    <w:rsid w:val="001D5547"/>
    <w:rsid w:val="001D5576"/>
    <w:rsid w:val="001D558B"/>
    <w:rsid w:val="001D55A1"/>
    <w:rsid w:val="001D55CA"/>
    <w:rsid w:val="001D55CB"/>
    <w:rsid w:val="001D55DF"/>
    <w:rsid w:val="001D55F9"/>
    <w:rsid w:val="001D5600"/>
    <w:rsid w:val="001D5664"/>
    <w:rsid w:val="001D5687"/>
    <w:rsid w:val="001D569E"/>
    <w:rsid w:val="001D56C7"/>
    <w:rsid w:val="001D56F2"/>
    <w:rsid w:val="001D56F5"/>
    <w:rsid w:val="001D57F1"/>
    <w:rsid w:val="001D580A"/>
    <w:rsid w:val="001D5815"/>
    <w:rsid w:val="001D5852"/>
    <w:rsid w:val="001D5856"/>
    <w:rsid w:val="001D58D7"/>
    <w:rsid w:val="001D58FD"/>
    <w:rsid w:val="001D59A6"/>
    <w:rsid w:val="001D59B8"/>
    <w:rsid w:val="001D59E3"/>
    <w:rsid w:val="001D5A1E"/>
    <w:rsid w:val="001D5A43"/>
    <w:rsid w:val="001D5A6D"/>
    <w:rsid w:val="001D5A8E"/>
    <w:rsid w:val="001D5A90"/>
    <w:rsid w:val="001D5ACC"/>
    <w:rsid w:val="001D5AD8"/>
    <w:rsid w:val="001D5AE5"/>
    <w:rsid w:val="001D5AF3"/>
    <w:rsid w:val="001D5B52"/>
    <w:rsid w:val="001D5BDB"/>
    <w:rsid w:val="001D5BEF"/>
    <w:rsid w:val="001D5C32"/>
    <w:rsid w:val="001D5C79"/>
    <w:rsid w:val="001D5C8F"/>
    <w:rsid w:val="001D5C94"/>
    <w:rsid w:val="001D5D18"/>
    <w:rsid w:val="001D5D38"/>
    <w:rsid w:val="001D5D7E"/>
    <w:rsid w:val="001D5DD4"/>
    <w:rsid w:val="001D5DE9"/>
    <w:rsid w:val="001D5E0C"/>
    <w:rsid w:val="001D5E44"/>
    <w:rsid w:val="001D5E60"/>
    <w:rsid w:val="001D5E6D"/>
    <w:rsid w:val="001D5E82"/>
    <w:rsid w:val="001D5ED4"/>
    <w:rsid w:val="001D5F7D"/>
    <w:rsid w:val="001D5FE0"/>
    <w:rsid w:val="001D5FE4"/>
    <w:rsid w:val="001D5FF1"/>
    <w:rsid w:val="001D5FF2"/>
    <w:rsid w:val="001D6028"/>
    <w:rsid w:val="001D6074"/>
    <w:rsid w:val="001D60BC"/>
    <w:rsid w:val="001D60CD"/>
    <w:rsid w:val="001D60DB"/>
    <w:rsid w:val="001D60F7"/>
    <w:rsid w:val="001D6170"/>
    <w:rsid w:val="001D6176"/>
    <w:rsid w:val="001D620F"/>
    <w:rsid w:val="001D6241"/>
    <w:rsid w:val="001D6255"/>
    <w:rsid w:val="001D62C7"/>
    <w:rsid w:val="001D630C"/>
    <w:rsid w:val="001D6314"/>
    <w:rsid w:val="001D6330"/>
    <w:rsid w:val="001D6334"/>
    <w:rsid w:val="001D6340"/>
    <w:rsid w:val="001D6341"/>
    <w:rsid w:val="001D6345"/>
    <w:rsid w:val="001D6367"/>
    <w:rsid w:val="001D6398"/>
    <w:rsid w:val="001D6454"/>
    <w:rsid w:val="001D6472"/>
    <w:rsid w:val="001D64AE"/>
    <w:rsid w:val="001D64F7"/>
    <w:rsid w:val="001D6502"/>
    <w:rsid w:val="001D6520"/>
    <w:rsid w:val="001D6557"/>
    <w:rsid w:val="001D6664"/>
    <w:rsid w:val="001D6687"/>
    <w:rsid w:val="001D668E"/>
    <w:rsid w:val="001D66CB"/>
    <w:rsid w:val="001D66D9"/>
    <w:rsid w:val="001D6746"/>
    <w:rsid w:val="001D67C2"/>
    <w:rsid w:val="001D67EA"/>
    <w:rsid w:val="001D685A"/>
    <w:rsid w:val="001D686A"/>
    <w:rsid w:val="001D6882"/>
    <w:rsid w:val="001D68B1"/>
    <w:rsid w:val="001D68DD"/>
    <w:rsid w:val="001D695C"/>
    <w:rsid w:val="001D695D"/>
    <w:rsid w:val="001D696A"/>
    <w:rsid w:val="001D6970"/>
    <w:rsid w:val="001D69A4"/>
    <w:rsid w:val="001D69B5"/>
    <w:rsid w:val="001D69E1"/>
    <w:rsid w:val="001D6A09"/>
    <w:rsid w:val="001D6A27"/>
    <w:rsid w:val="001D6A47"/>
    <w:rsid w:val="001D6A61"/>
    <w:rsid w:val="001D6A69"/>
    <w:rsid w:val="001D6A75"/>
    <w:rsid w:val="001D6B05"/>
    <w:rsid w:val="001D6B14"/>
    <w:rsid w:val="001D6B79"/>
    <w:rsid w:val="001D6B86"/>
    <w:rsid w:val="001D6B8A"/>
    <w:rsid w:val="001D6C07"/>
    <w:rsid w:val="001D6C31"/>
    <w:rsid w:val="001D6C73"/>
    <w:rsid w:val="001D6C89"/>
    <w:rsid w:val="001D6D48"/>
    <w:rsid w:val="001D6D5E"/>
    <w:rsid w:val="001D6D8C"/>
    <w:rsid w:val="001D6DDC"/>
    <w:rsid w:val="001D6DFB"/>
    <w:rsid w:val="001D6E0F"/>
    <w:rsid w:val="001D6E63"/>
    <w:rsid w:val="001D6E7D"/>
    <w:rsid w:val="001D6EC8"/>
    <w:rsid w:val="001D6F4C"/>
    <w:rsid w:val="001D6F56"/>
    <w:rsid w:val="001D6FB4"/>
    <w:rsid w:val="001D6FD1"/>
    <w:rsid w:val="001D6FFD"/>
    <w:rsid w:val="001D7005"/>
    <w:rsid w:val="001D702A"/>
    <w:rsid w:val="001D7056"/>
    <w:rsid w:val="001D705D"/>
    <w:rsid w:val="001D70AF"/>
    <w:rsid w:val="001D7174"/>
    <w:rsid w:val="001D71BA"/>
    <w:rsid w:val="001D71BD"/>
    <w:rsid w:val="001D7267"/>
    <w:rsid w:val="001D7288"/>
    <w:rsid w:val="001D72DC"/>
    <w:rsid w:val="001D72DD"/>
    <w:rsid w:val="001D72E8"/>
    <w:rsid w:val="001D72EB"/>
    <w:rsid w:val="001D72F7"/>
    <w:rsid w:val="001D7358"/>
    <w:rsid w:val="001D7378"/>
    <w:rsid w:val="001D738A"/>
    <w:rsid w:val="001D73AE"/>
    <w:rsid w:val="001D73C5"/>
    <w:rsid w:val="001D73E7"/>
    <w:rsid w:val="001D74C8"/>
    <w:rsid w:val="001D74FB"/>
    <w:rsid w:val="001D7532"/>
    <w:rsid w:val="001D753D"/>
    <w:rsid w:val="001D75A2"/>
    <w:rsid w:val="001D75D4"/>
    <w:rsid w:val="001D75E8"/>
    <w:rsid w:val="001D761B"/>
    <w:rsid w:val="001D767D"/>
    <w:rsid w:val="001D767F"/>
    <w:rsid w:val="001D7693"/>
    <w:rsid w:val="001D76A4"/>
    <w:rsid w:val="001D76F7"/>
    <w:rsid w:val="001D76FE"/>
    <w:rsid w:val="001D774A"/>
    <w:rsid w:val="001D7819"/>
    <w:rsid w:val="001D7838"/>
    <w:rsid w:val="001D7897"/>
    <w:rsid w:val="001D78C1"/>
    <w:rsid w:val="001D78D0"/>
    <w:rsid w:val="001D78E3"/>
    <w:rsid w:val="001D78F9"/>
    <w:rsid w:val="001D790E"/>
    <w:rsid w:val="001D7A50"/>
    <w:rsid w:val="001D7A66"/>
    <w:rsid w:val="001D7A96"/>
    <w:rsid w:val="001D7AE8"/>
    <w:rsid w:val="001D7B03"/>
    <w:rsid w:val="001D7C05"/>
    <w:rsid w:val="001D7C2B"/>
    <w:rsid w:val="001D7C6C"/>
    <w:rsid w:val="001D7CA2"/>
    <w:rsid w:val="001D7CB9"/>
    <w:rsid w:val="001D7D63"/>
    <w:rsid w:val="001D7D77"/>
    <w:rsid w:val="001D7DDF"/>
    <w:rsid w:val="001D7DE5"/>
    <w:rsid w:val="001D7E8E"/>
    <w:rsid w:val="001D7EFB"/>
    <w:rsid w:val="001D7F1B"/>
    <w:rsid w:val="001D7F1F"/>
    <w:rsid w:val="001D7FDE"/>
    <w:rsid w:val="001E0069"/>
    <w:rsid w:val="001E0085"/>
    <w:rsid w:val="001E00C1"/>
    <w:rsid w:val="001E0138"/>
    <w:rsid w:val="001E0140"/>
    <w:rsid w:val="001E018C"/>
    <w:rsid w:val="001E0190"/>
    <w:rsid w:val="001E01BE"/>
    <w:rsid w:val="001E01DE"/>
    <w:rsid w:val="001E01F0"/>
    <w:rsid w:val="001E0213"/>
    <w:rsid w:val="001E023F"/>
    <w:rsid w:val="001E024B"/>
    <w:rsid w:val="001E028A"/>
    <w:rsid w:val="001E028C"/>
    <w:rsid w:val="001E029F"/>
    <w:rsid w:val="001E02E0"/>
    <w:rsid w:val="001E02E5"/>
    <w:rsid w:val="001E030F"/>
    <w:rsid w:val="001E0350"/>
    <w:rsid w:val="001E0353"/>
    <w:rsid w:val="001E035E"/>
    <w:rsid w:val="001E0388"/>
    <w:rsid w:val="001E038D"/>
    <w:rsid w:val="001E03B9"/>
    <w:rsid w:val="001E03EA"/>
    <w:rsid w:val="001E0410"/>
    <w:rsid w:val="001E0411"/>
    <w:rsid w:val="001E0475"/>
    <w:rsid w:val="001E04E5"/>
    <w:rsid w:val="001E0514"/>
    <w:rsid w:val="001E051E"/>
    <w:rsid w:val="001E0520"/>
    <w:rsid w:val="001E0523"/>
    <w:rsid w:val="001E0531"/>
    <w:rsid w:val="001E0542"/>
    <w:rsid w:val="001E0561"/>
    <w:rsid w:val="001E05AE"/>
    <w:rsid w:val="001E0601"/>
    <w:rsid w:val="001E0621"/>
    <w:rsid w:val="001E063E"/>
    <w:rsid w:val="001E065E"/>
    <w:rsid w:val="001E0694"/>
    <w:rsid w:val="001E06CB"/>
    <w:rsid w:val="001E0708"/>
    <w:rsid w:val="001E0735"/>
    <w:rsid w:val="001E0784"/>
    <w:rsid w:val="001E07AC"/>
    <w:rsid w:val="001E0825"/>
    <w:rsid w:val="001E0868"/>
    <w:rsid w:val="001E08AA"/>
    <w:rsid w:val="001E08C4"/>
    <w:rsid w:val="001E0923"/>
    <w:rsid w:val="001E0925"/>
    <w:rsid w:val="001E096D"/>
    <w:rsid w:val="001E0970"/>
    <w:rsid w:val="001E098F"/>
    <w:rsid w:val="001E0996"/>
    <w:rsid w:val="001E0997"/>
    <w:rsid w:val="001E09B8"/>
    <w:rsid w:val="001E09BB"/>
    <w:rsid w:val="001E09D7"/>
    <w:rsid w:val="001E09F7"/>
    <w:rsid w:val="001E0A31"/>
    <w:rsid w:val="001E0AB7"/>
    <w:rsid w:val="001E0B01"/>
    <w:rsid w:val="001E0B26"/>
    <w:rsid w:val="001E0B56"/>
    <w:rsid w:val="001E0B60"/>
    <w:rsid w:val="001E0B61"/>
    <w:rsid w:val="001E0B86"/>
    <w:rsid w:val="001E0BA1"/>
    <w:rsid w:val="001E0BE0"/>
    <w:rsid w:val="001E0BEA"/>
    <w:rsid w:val="001E0BFB"/>
    <w:rsid w:val="001E0C1D"/>
    <w:rsid w:val="001E0C25"/>
    <w:rsid w:val="001E0C40"/>
    <w:rsid w:val="001E0C6D"/>
    <w:rsid w:val="001E0C8E"/>
    <w:rsid w:val="001E0D0C"/>
    <w:rsid w:val="001E0D23"/>
    <w:rsid w:val="001E0D44"/>
    <w:rsid w:val="001E0D7D"/>
    <w:rsid w:val="001E0DC6"/>
    <w:rsid w:val="001E0DF6"/>
    <w:rsid w:val="001E0E0A"/>
    <w:rsid w:val="001E0E0D"/>
    <w:rsid w:val="001E0E29"/>
    <w:rsid w:val="001E0E95"/>
    <w:rsid w:val="001E0E9B"/>
    <w:rsid w:val="001E0EB2"/>
    <w:rsid w:val="001E0EDF"/>
    <w:rsid w:val="001E0EF5"/>
    <w:rsid w:val="001E0F19"/>
    <w:rsid w:val="001E0F28"/>
    <w:rsid w:val="001E0F43"/>
    <w:rsid w:val="001E0F8D"/>
    <w:rsid w:val="001E0F9D"/>
    <w:rsid w:val="001E0FD5"/>
    <w:rsid w:val="001E0FFD"/>
    <w:rsid w:val="001E10A0"/>
    <w:rsid w:val="001E10DE"/>
    <w:rsid w:val="001E1111"/>
    <w:rsid w:val="001E111B"/>
    <w:rsid w:val="001E1129"/>
    <w:rsid w:val="001E117C"/>
    <w:rsid w:val="001E11B8"/>
    <w:rsid w:val="001E11CC"/>
    <w:rsid w:val="001E11CE"/>
    <w:rsid w:val="001E11FF"/>
    <w:rsid w:val="001E1225"/>
    <w:rsid w:val="001E137B"/>
    <w:rsid w:val="001E1395"/>
    <w:rsid w:val="001E13D3"/>
    <w:rsid w:val="001E1402"/>
    <w:rsid w:val="001E140F"/>
    <w:rsid w:val="001E1434"/>
    <w:rsid w:val="001E14A8"/>
    <w:rsid w:val="001E14AD"/>
    <w:rsid w:val="001E14C3"/>
    <w:rsid w:val="001E14C7"/>
    <w:rsid w:val="001E1573"/>
    <w:rsid w:val="001E15D7"/>
    <w:rsid w:val="001E15DE"/>
    <w:rsid w:val="001E15E6"/>
    <w:rsid w:val="001E15E8"/>
    <w:rsid w:val="001E1620"/>
    <w:rsid w:val="001E1645"/>
    <w:rsid w:val="001E16D7"/>
    <w:rsid w:val="001E1715"/>
    <w:rsid w:val="001E1745"/>
    <w:rsid w:val="001E1749"/>
    <w:rsid w:val="001E174E"/>
    <w:rsid w:val="001E1766"/>
    <w:rsid w:val="001E1777"/>
    <w:rsid w:val="001E178B"/>
    <w:rsid w:val="001E17FE"/>
    <w:rsid w:val="001E182B"/>
    <w:rsid w:val="001E1843"/>
    <w:rsid w:val="001E18AF"/>
    <w:rsid w:val="001E18C4"/>
    <w:rsid w:val="001E1908"/>
    <w:rsid w:val="001E1913"/>
    <w:rsid w:val="001E192A"/>
    <w:rsid w:val="001E1932"/>
    <w:rsid w:val="001E194D"/>
    <w:rsid w:val="001E1981"/>
    <w:rsid w:val="001E19A0"/>
    <w:rsid w:val="001E1A9A"/>
    <w:rsid w:val="001E1AAE"/>
    <w:rsid w:val="001E1AC8"/>
    <w:rsid w:val="001E1B2B"/>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14"/>
    <w:rsid w:val="001E1F69"/>
    <w:rsid w:val="001E1F98"/>
    <w:rsid w:val="001E2041"/>
    <w:rsid w:val="001E205F"/>
    <w:rsid w:val="001E2092"/>
    <w:rsid w:val="001E2093"/>
    <w:rsid w:val="001E20A9"/>
    <w:rsid w:val="001E20B9"/>
    <w:rsid w:val="001E20BC"/>
    <w:rsid w:val="001E20C1"/>
    <w:rsid w:val="001E20E6"/>
    <w:rsid w:val="001E21A5"/>
    <w:rsid w:val="001E21B0"/>
    <w:rsid w:val="001E21D2"/>
    <w:rsid w:val="001E21E0"/>
    <w:rsid w:val="001E2216"/>
    <w:rsid w:val="001E22C8"/>
    <w:rsid w:val="001E22DC"/>
    <w:rsid w:val="001E2304"/>
    <w:rsid w:val="001E232B"/>
    <w:rsid w:val="001E2370"/>
    <w:rsid w:val="001E23A4"/>
    <w:rsid w:val="001E23A6"/>
    <w:rsid w:val="001E23C0"/>
    <w:rsid w:val="001E23D6"/>
    <w:rsid w:val="001E2430"/>
    <w:rsid w:val="001E24BE"/>
    <w:rsid w:val="001E250C"/>
    <w:rsid w:val="001E2526"/>
    <w:rsid w:val="001E253E"/>
    <w:rsid w:val="001E2542"/>
    <w:rsid w:val="001E25E0"/>
    <w:rsid w:val="001E2639"/>
    <w:rsid w:val="001E2660"/>
    <w:rsid w:val="001E2674"/>
    <w:rsid w:val="001E267F"/>
    <w:rsid w:val="001E26B5"/>
    <w:rsid w:val="001E26F1"/>
    <w:rsid w:val="001E2781"/>
    <w:rsid w:val="001E2797"/>
    <w:rsid w:val="001E280C"/>
    <w:rsid w:val="001E2826"/>
    <w:rsid w:val="001E2846"/>
    <w:rsid w:val="001E28A8"/>
    <w:rsid w:val="001E28CA"/>
    <w:rsid w:val="001E294E"/>
    <w:rsid w:val="001E2967"/>
    <w:rsid w:val="001E296F"/>
    <w:rsid w:val="001E2999"/>
    <w:rsid w:val="001E29DE"/>
    <w:rsid w:val="001E29E9"/>
    <w:rsid w:val="001E2A27"/>
    <w:rsid w:val="001E2A5E"/>
    <w:rsid w:val="001E2A71"/>
    <w:rsid w:val="001E2ADE"/>
    <w:rsid w:val="001E2B05"/>
    <w:rsid w:val="001E2B10"/>
    <w:rsid w:val="001E2B22"/>
    <w:rsid w:val="001E2B63"/>
    <w:rsid w:val="001E2B7B"/>
    <w:rsid w:val="001E2BCF"/>
    <w:rsid w:val="001E2BD2"/>
    <w:rsid w:val="001E2BD6"/>
    <w:rsid w:val="001E2BE1"/>
    <w:rsid w:val="001E2C34"/>
    <w:rsid w:val="001E2C6E"/>
    <w:rsid w:val="001E2C89"/>
    <w:rsid w:val="001E2C95"/>
    <w:rsid w:val="001E2C9B"/>
    <w:rsid w:val="001E2D0B"/>
    <w:rsid w:val="001E2D77"/>
    <w:rsid w:val="001E2D94"/>
    <w:rsid w:val="001E2DA5"/>
    <w:rsid w:val="001E2DDE"/>
    <w:rsid w:val="001E2E4B"/>
    <w:rsid w:val="001E2E61"/>
    <w:rsid w:val="001E2EBC"/>
    <w:rsid w:val="001E2F44"/>
    <w:rsid w:val="001E2F94"/>
    <w:rsid w:val="001E2FA4"/>
    <w:rsid w:val="001E309C"/>
    <w:rsid w:val="001E30AA"/>
    <w:rsid w:val="001E3109"/>
    <w:rsid w:val="001E3145"/>
    <w:rsid w:val="001E3162"/>
    <w:rsid w:val="001E319B"/>
    <w:rsid w:val="001E3214"/>
    <w:rsid w:val="001E3215"/>
    <w:rsid w:val="001E329B"/>
    <w:rsid w:val="001E32DF"/>
    <w:rsid w:val="001E32E9"/>
    <w:rsid w:val="001E3313"/>
    <w:rsid w:val="001E3353"/>
    <w:rsid w:val="001E3366"/>
    <w:rsid w:val="001E33A1"/>
    <w:rsid w:val="001E33AA"/>
    <w:rsid w:val="001E33B7"/>
    <w:rsid w:val="001E33BB"/>
    <w:rsid w:val="001E33C5"/>
    <w:rsid w:val="001E33C7"/>
    <w:rsid w:val="001E33F7"/>
    <w:rsid w:val="001E3406"/>
    <w:rsid w:val="001E3431"/>
    <w:rsid w:val="001E343A"/>
    <w:rsid w:val="001E34A8"/>
    <w:rsid w:val="001E34B3"/>
    <w:rsid w:val="001E34F1"/>
    <w:rsid w:val="001E35B1"/>
    <w:rsid w:val="001E35CB"/>
    <w:rsid w:val="001E35E6"/>
    <w:rsid w:val="001E3604"/>
    <w:rsid w:val="001E3627"/>
    <w:rsid w:val="001E3632"/>
    <w:rsid w:val="001E3648"/>
    <w:rsid w:val="001E36D9"/>
    <w:rsid w:val="001E3713"/>
    <w:rsid w:val="001E3749"/>
    <w:rsid w:val="001E3753"/>
    <w:rsid w:val="001E378C"/>
    <w:rsid w:val="001E379C"/>
    <w:rsid w:val="001E37BC"/>
    <w:rsid w:val="001E3838"/>
    <w:rsid w:val="001E3872"/>
    <w:rsid w:val="001E3935"/>
    <w:rsid w:val="001E3A0D"/>
    <w:rsid w:val="001E3A9C"/>
    <w:rsid w:val="001E3AB2"/>
    <w:rsid w:val="001E3AC9"/>
    <w:rsid w:val="001E3B01"/>
    <w:rsid w:val="001E3B15"/>
    <w:rsid w:val="001E3B6C"/>
    <w:rsid w:val="001E3B76"/>
    <w:rsid w:val="001E3B85"/>
    <w:rsid w:val="001E3B97"/>
    <w:rsid w:val="001E3BAB"/>
    <w:rsid w:val="001E3BDF"/>
    <w:rsid w:val="001E3C2B"/>
    <w:rsid w:val="001E3C87"/>
    <w:rsid w:val="001E3C8F"/>
    <w:rsid w:val="001E3CB8"/>
    <w:rsid w:val="001E3CB9"/>
    <w:rsid w:val="001E3CC9"/>
    <w:rsid w:val="001E3D24"/>
    <w:rsid w:val="001E3D30"/>
    <w:rsid w:val="001E3D38"/>
    <w:rsid w:val="001E3D53"/>
    <w:rsid w:val="001E3D56"/>
    <w:rsid w:val="001E3D5A"/>
    <w:rsid w:val="001E3DAE"/>
    <w:rsid w:val="001E3DB2"/>
    <w:rsid w:val="001E3DEB"/>
    <w:rsid w:val="001E3E05"/>
    <w:rsid w:val="001E3E82"/>
    <w:rsid w:val="001E3E84"/>
    <w:rsid w:val="001E3EA0"/>
    <w:rsid w:val="001E3F08"/>
    <w:rsid w:val="001E3F11"/>
    <w:rsid w:val="001E3F54"/>
    <w:rsid w:val="001E3F7C"/>
    <w:rsid w:val="001E3FE7"/>
    <w:rsid w:val="001E400F"/>
    <w:rsid w:val="001E401D"/>
    <w:rsid w:val="001E4034"/>
    <w:rsid w:val="001E4041"/>
    <w:rsid w:val="001E4072"/>
    <w:rsid w:val="001E408A"/>
    <w:rsid w:val="001E4090"/>
    <w:rsid w:val="001E40A8"/>
    <w:rsid w:val="001E40E2"/>
    <w:rsid w:val="001E413A"/>
    <w:rsid w:val="001E41C2"/>
    <w:rsid w:val="001E427D"/>
    <w:rsid w:val="001E42A0"/>
    <w:rsid w:val="001E42C2"/>
    <w:rsid w:val="001E42F5"/>
    <w:rsid w:val="001E432C"/>
    <w:rsid w:val="001E4349"/>
    <w:rsid w:val="001E4370"/>
    <w:rsid w:val="001E439A"/>
    <w:rsid w:val="001E43CE"/>
    <w:rsid w:val="001E4409"/>
    <w:rsid w:val="001E441C"/>
    <w:rsid w:val="001E445A"/>
    <w:rsid w:val="001E4487"/>
    <w:rsid w:val="001E448C"/>
    <w:rsid w:val="001E448F"/>
    <w:rsid w:val="001E451B"/>
    <w:rsid w:val="001E453B"/>
    <w:rsid w:val="001E456B"/>
    <w:rsid w:val="001E4583"/>
    <w:rsid w:val="001E45A3"/>
    <w:rsid w:val="001E45C7"/>
    <w:rsid w:val="001E45EF"/>
    <w:rsid w:val="001E45FA"/>
    <w:rsid w:val="001E4655"/>
    <w:rsid w:val="001E46BB"/>
    <w:rsid w:val="001E4749"/>
    <w:rsid w:val="001E474D"/>
    <w:rsid w:val="001E4771"/>
    <w:rsid w:val="001E4779"/>
    <w:rsid w:val="001E4781"/>
    <w:rsid w:val="001E47A6"/>
    <w:rsid w:val="001E482D"/>
    <w:rsid w:val="001E4885"/>
    <w:rsid w:val="001E489C"/>
    <w:rsid w:val="001E48D0"/>
    <w:rsid w:val="001E4916"/>
    <w:rsid w:val="001E496B"/>
    <w:rsid w:val="001E497B"/>
    <w:rsid w:val="001E499E"/>
    <w:rsid w:val="001E49EE"/>
    <w:rsid w:val="001E4A57"/>
    <w:rsid w:val="001E4A64"/>
    <w:rsid w:val="001E4A75"/>
    <w:rsid w:val="001E4AAE"/>
    <w:rsid w:val="001E4ADB"/>
    <w:rsid w:val="001E4AF4"/>
    <w:rsid w:val="001E4B06"/>
    <w:rsid w:val="001E4B2E"/>
    <w:rsid w:val="001E4B43"/>
    <w:rsid w:val="001E4B44"/>
    <w:rsid w:val="001E4B62"/>
    <w:rsid w:val="001E4B9F"/>
    <w:rsid w:val="001E4BB1"/>
    <w:rsid w:val="001E4BC2"/>
    <w:rsid w:val="001E4BE2"/>
    <w:rsid w:val="001E4BE8"/>
    <w:rsid w:val="001E4C59"/>
    <w:rsid w:val="001E4CD6"/>
    <w:rsid w:val="001E4CDA"/>
    <w:rsid w:val="001E4D4A"/>
    <w:rsid w:val="001E4DA8"/>
    <w:rsid w:val="001E4DDA"/>
    <w:rsid w:val="001E4DFF"/>
    <w:rsid w:val="001E4E21"/>
    <w:rsid w:val="001E4E24"/>
    <w:rsid w:val="001E4E35"/>
    <w:rsid w:val="001E4E53"/>
    <w:rsid w:val="001E4F19"/>
    <w:rsid w:val="001E4F24"/>
    <w:rsid w:val="001E4F33"/>
    <w:rsid w:val="001E4F3B"/>
    <w:rsid w:val="001E4F84"/>
    <w:rsid w:val="001E4FA1"/>
    <w:rsid w:val="001E5014"/>
    <w:rsid w:val="001E509C"/>
    <w:rsid w:val="001E50A1"/>
    <w:rsid w:val="001E50E2"/>
    <w:rsid w:val="001E50EB"/>
    <w:rsid w:val="001E5124"/>
    <w:rsid w:val="001E5132"/>
    <w:rsid w:val="001E513B"/>
    <w:rsid w:val="001E5183"/>
    <w:rsid w:val="001E51A2"/>
    <w:rsid w:val="001E51C3"/>
    <w:rsid w:val="001E52C0"/>
    <w:rsid w:val="001E5305"/>
    <w:rsid w:val="001E5308"/>
    <w:rsid w:val="001E5343"/>
    <w:rsid w:val="001E53CA"/>
    <w:rsid w:val="001E53D7"/>
    <w:rsid w:val="001E53EF"/>
    <w:rsid w:val="001E5413"/>
    <w:rsid w:val="001E5436"/>
    <w:rsid w:val="001E548E"/>
    <w:rsid w:val="001E5529"/>
    <w:rsid w:val="001E553A"/>
    <w:rsid w:val="001E554A"/>
    <w:rsid w:val="001E55DB"/>
    <w:rsid w:val="001E5619"/>
    <w:rsid w:val="001E5639"/>
    <w:rsid w:val="001E5672"/>
    <w:rsid w:val="001E573E"/>
    <w:rsid w:val="001E5761"/>
    <w:rsid w:val="001E5785"/>
    <w:rsid w:val="001E5841"/>
    <w:rsid w:val="001E5898"/>
    <w:rsid w:val="001E58A3"/>
    <w:rsid w:val="001E58A6"/>
    <w:rsid w:val="001E58BC"/>
    <w:rsid w:val="001E58D3"/>
    <w:rsid w:val="001E58DF"/>
    <w:rsid w:val="001E5915"/>
    <w:rsid w:val="001E595A"/>
    <w:rsid w:val="001E596E"/>
    <w:rsid w:val="001E5975"/>
    <w:rsid w:val="001E59F1"/>
    <w:rsid w:val="001E5ABA"/>
    <w:rsid w:val="001E5AFB"/>
    <w:rsid w:val="001E5B4C"/>
    <w:rsid w:val="001E5B8D"/>
    <w:rsid w:val="001E5BAF"/>
    <w:rsid w:val="001E5C07"/>
    <w:rsid w:val="001E5C27"/>
    <w:rsid w:val="001E5C35"/>
    <w:rsid w:val="001E5D70"/>
    <w:rsid w:val="001E5F1B"/>
    <w:rsid w:val="001E5F6A"/>
    <w:rsid w:val="001E5F89"/>
    <w:rsid w:val="001E5FC2"/>
    <w:rsid w:val="001E604B"/>
    <w:rsid w:val="001E607C"/>
    <w:rsid w:val="001E6089"/>
    <w:rsid w:val="001E609C"/>
    <w:rsid w:val="001E60A4"/>
    <w:rsid w:val="001E60A6"/>
    <w:rsid w:val="001E6109"/>
    <w:rsid w:val="001E6123"/>
    <w:rsid w:val="001E6166"/>
    <w:rsid w:val="001E616D"/>
    <w:rsid w:val="001E617E"/>
    <w:rsid w:val="001E61D0"/>
    <w:rsid w:val="001E61DA"/>
    <w:rsid w:val="001E61EA"/>
    <w:rsid w:val="001E61F2"/>
    <w:rsid w:val="001E6260"/>
    <w:rsid w:val="001E628C"/>
    <w:rsid w:val="001E62A4"/>
    <w:rsid w:val="001E62E0"/>
    <w:rsid w:val="001E6339"/>
    <w:rsid w:val="001E634D"/>
    <w:rsid w:val="001E63A8"/>
    <w:rsid w:val="001E63C9"/>
    <w:rsid w:val="001E63ED"/>
    <w:rsid w:val="001E63FC"/>
    <w:rsid w:val="001E6408"/>
    <w:rsid w:val="001E6412"/>
    <w:rsid w:val="001E6425"/>
    <w:rsid w:val="001E6452"/>
    <w:rsid w:val="001E64A6"/>
    <w:rsid w:val="001E64E0"/>
    <w:rsid w:val="001E6516"/>
    <w:rsid w:val="001E6565"/>
    <w:rsid w:val="001E65A5"/>
    <w:rsid w:val="001E6620"/>
    <w:rsid w:val="001E66A2"/>
    <w:rsid w:val="001E6721"/>
    <w:rsid w:val="001E6731"/>
    <w:rsid w:val="001E677E"/>
    <w:rsid w:val="001E681A"/>
    <w:rsid w:val="001E6821"/>
    <w:rsid w:val="001E6852"/>
    <w:rsid w:val="001E68B8"/>
    <w:rsid w:val="001E68C7"/>
    <w:rsid w:val="001E68D0"/>
    <w:rsid w:val="001E68EE"/>
    <w:rsid w:val="001E68F1"/>
    <w:rsid w:val="001E6994"/>
    <w:rsid w:val="001E69C7"/>
    <w:rsid w:val="001E6A42"/>
    <w:rsid w:val="001E6A7A"/>
    <w:rsid w:val="001E6A82"/>
    <w:rsid w:val="001E6AA4"/>
    <w:rsid w:val="001E6B25"/>
    <w:rsid w:val="001E6BBB"/>
    <w:rsid w:val="001E6BC4"/>
    <w:rsid w:val="001E6C5F"/>
    <w:rsid w:val="001E6C60"/>
    <w:rsid w:val="001E6CB1"/>
    <w:rsid w:val="001E6CDB"/>
    <w:rsid w:val="001E6D28"/>
    <w:rsid w:val="001E6D33"/>
    <w:rsid w:val="001E6D3F"/>
    <w:rsid w:val="001E6DA1"/>
    <w:rsid w:val="001E6DC7"/>
    <w:rsid w:val="001E6DFE"/>
    <w:rsid w:val="001E6E05"/>
    <w:rsid w:val="001E6E1A"/>
    <w:rsid w:val="001E6E45"/>
    <w:rsid w:val="001E6E62"/>
    <w:rsid w:val="001E6E8D"/>
    <w:rsid w:val="001E6E93"/>
    <w:rsid w:val="001E6EF9"/>
    <w:rsid w:val="001E6F54"/>
    <w:rsid w:val="001E700E"/>
    <w:rsid w:val="001E7039"/>
    <w:rsid w:val="001E70A1"/>
    <w:rsid w:val="001E70AF"/>
    <w:rsid w:val="001E70E2"/>
    <w:rsid w:val="001E714A"/>
    <w:rsid w:val="001E717C"/>
    <w:rsid w:val="001E71C4"/>
    <w:rsid w:val="001E71E1"/>
    <w:rsid w:val="001E71E2"/>
    <w:rsid w:val="001E7258"/>
    <w:rsid w:val="001E7278"/>
    <w:rsid w:val="001E727A"/>
    <w:rsid w:val="001E730C"/>
    <w:rsid w:val="001E7330"/>
    <w:rsid w:val="001E7347"/>
    <w:rsid w:val="001E738A"/>
    <w:rsid w:val="001E73F3"/>
    <w:rsid w:val="001E7476"/>
    <w:rsid w:val="001E7489"/>
    <w:rsid w:val="001E74E7"/>
    <w:rsid w:val="001E74ED"/>
    <w:rsid w:val="001E7517"/>
    <w:rsid w:val="001E7583"/>
    <w:rsid w:val="001E7594"/>
    <w:rsid w:val="001E76B9"/>
    <w:rsid w:val="001E771A"/>
    <w:rsid w:val="001E7770"/>
    <w:rsid w:val="001E7917"/>
    <w:rsid w:val="001E7962"/>
    <w:rsid w:val="001E796C"/>
    <w:rsid w:val="001E7A01"/>
    <w:rsid w:val="001E7A57"/>
    <w:rsid w:val="001E7A7F"/>
    <w:rsid w:val="001E7B62"/>
    <w:rsid w:val="001E7B7B"/>
    <w:rsid w:val="001E7BC4"/>
    <w:rsid w:val="001E7BD4"/>
    <w:rsid w:val="001E7C54"/>
    <w:rsid w:val="001E7C9A"/>
    <w:rsid w:val="001E7C9B"/>
    <w:rsid w:val="001E7CEE"/>
    <w:rsid w:val="001E7D57"/>
    <w:rsid w:val="001E7E24"/>
    <w:rsid w:val="001E7E4A"/>
    <w:rsid w:val="001E7E59"/>
    <w:rsid w:val="001E7E93"/>
    <w:rsid w:val="001E7EC3"/>
    <w:rsid w:val="001E7ECD"/>
    <w:rsid w:val="001E7EE7"/>
    <w:rsid w:val="001E7EEF"/>
    <w:rsid w:val="001E7F89"/>
    <w:rsid w:val="001E7FC0"/>
    <w:rsid w:val="001F00C1"/>
    <w:rsid w:val="001F00C8"/>
    <w:rsid w:val="001F00C9"/>
    <w:rsid w:val="001F00E1"/>
    <w:rsid w:val="001F0123"/>
    <w:rsid w:val="001F0135"/>
    <w:rsid w:val="001F013D"/>
    <w:rsid w:val="001F016F"/>
    <w:rsid w:val="001F0170"/>
    <w:rsid w:val="001F0182"/>
    <w:rsid w:val="001F0185"/>
    <w:rsid w:val="001F01F0"/>
    <w:rsid w:val="001F01FA"/>
    <w:rsid w:val="001F026A"/>
    <w:rsid w:val="001F029A"/>
    <w:rsid w:val="001F02BF"/>
    <w:rsid w:val="001F0328"/>
    <w:rsid w:val="001F035A"/>
    <w:rsid w:val="001F0360"/>
    <w:rsid w:val="001F038B"/>
    <w:rsid w:val="001F041C"/>
    <w:rsid w:val="001F0469"/>
    <w:rsid w:val="001F046B"/>
    <w:rsid w:val="001F0498"/>
    <w:rsid w:val="001F04CD"/>
    <w:rsid w:val="001F04F2"/>
    <w:rsid w:val="001F052D"/>
    <w:rsid w:val="001F05B6"/>
    <w:rsid w:val="001F05E7"/>
    <w:rsid w:val="001F05FB"/>
    <w:rsid w:val="001F065E"/>
    <w:rsid w:val="001F068B"/>
    <w:rsid w:val="001F06A0"/>
    <w:rsid w:val="001F06AC"/>
    <w:rsid w:val="001F076B"/>
    <w:rsid w:val="001F07D2"/>
    <w:rsid w:val="001F0844"/>
    <w:rsid w:val="001F087F"/>
    <w:rsid w:val="001F08B0"/>
    <w:rsid w:val="001F08B8"/>
    <w:rsid w:val="001F08F1"/>
    <w:rsid w:val="001F096A"/>
    <w:rsid w:val="001F09AC"/>
    <w:rsid w:val="001F0A12"/>
    <w:rsid w:val="001F0A15"/>
    <w:rsid w:val="001F0A16"/>
    <w:rsid w:val="001F0A6E"/>
    <w:rsid w:val="001F0AAB"/>
    <w:rsid w:val="001F0ABD"/>
    <w:rsid w:val="001F0ADA"/>
    <w:rsid w:val="001F0B2E"/>
    <w:rsid w:val="001F0B45"/>
    <w:rsid w:val="001F0BF3"/>
    <w:rsid w:val="001F0C03"/>
    <w:rsid w:val="001F0C79"/>
    <w:rsid w:val="001F0D0D"/>
    <w:rsid w:val="001F0D24"/>
    <w:rsid w:val="001F0D73"/>
    <w:rsid w:val="001F0D81"/>
    <w:rsid w:val="001F0D83"/>
    <w:rsid w:val="001F0DE5"/>
    <w:rsid w:val="001F0E09"/>
    <w:rsid w:val="001F0E8A"/>
    <w:rsid w:val="001F0EA9"/>
    <w:rsid w:val="001F0F56"/>
    <w:rsid w:val="001F0FD0"/>
    <w:rsid w:val="001F1025"/>
    <w:rsid w:val="001F1104"/>
    <w:rsid w:val="001F1147"/>
    <w:rsid w:val="001F11BC"/>
    <w:rsid w:val="001F11CD"/>
    <w:rsid w:val="001F11D3"/>
    <w:rsid w:val="001F11EE"/>
    <w:rsid w:val="001F1230"/>
    <w:rsid w:val="001F1280"/>
    <w:rsid w:val="001F12A6"/>
    <w:rsid w:val="001F12C8"/>
    <w:rsid w:val="001F12E0"/>
    <w:rsid w:val="001F12FF"/>
    <w:rsid w:val="001F135D"/>
    <w:rsid w:val="001F136A"/>
    <w:rsid w:val="001F138F"/>
    <w:rsid w:val="001F139E"/>
    <w:rsid w:val="001F1403"/>
    <w:rsid w:val="001F1406"/>
    <w:rsid w:val="001F1471"/>
    <w:rsid w:val="001F14C5"/>
    <w:rsid w:val="001F15C2"/>
    <w:rsid w:val="001F15E5"/>
    <w:rsid w:val="001F1601"/>
    <w:rsid w:val="001F1630"/>
    <w:rsid w:val="001F1638"/>
    <w:rsid w:val="001F164C"/>
    <w:rsid w:val="001F167C"/>
    <w:rsid w:val="001F16EA"/>
    <w:rsid w:val="001F1727"/>
    <w:rsid w:val="001F1776"/>
    <w:rsid w:val="001F1795"/>
    <w:rsid w:val="001F179C"/>
    <w:rsid w:val="001F17AB"/>
    <w:rsid w:val="001F17CF"/>
    <w:rsid w:val="001F1814"/>
    <w:rsid w:val="001F1847"/>
    <w:rsid w:val="001F1876"/>
    <w:rsid w:val="001F1879"/>
    <w:rsid w:val="001F1941"/>
    <w:rsid w:val="001F1955"/>
    <w:rsid w:val="001F1993"/>
    <w:rsid w:val="001F19BB"/>
    <w:rsid w:val="001F1A09"/>
    <w:rsid w:val="001F1AF0"/>
    <w:rsid w:val="001F1B80"/>
    <w:rsid w:val="001F1BF7"/>
    <w:rsid w:val="001F1C20"/>
    <w:rsid w:val="001F1CA4"/>
    <w:rsid w:val="001F1CE6"/>
    <w:rsid w:val="001F1CF8"/>
    <w:rsid w:val="001F1D09"/>
    <w:rsid w:val="001F1D1A"/>
    <w:rsid w:val="001F1D2C"/>
    <w:rsid w:val="001F1D3A"/>
    <w:rsid w:val="001F1D49"/>
    <w:rsid w:val="001F1DDC"/>
    <w:rsid w:val="001F1DE6"/>
    <w:rsid w:val="001F1DFD"/>
    <w:rsid w:val="001F1E66"/>
    <w:rsid w:val="001F1E6D"/>
    <w:rsid w:val="001F1ED3"/>
    <w:rsid w:val="001F1EE9"/>
    <w:rsid w:val="001F1F22"/>
    <w:rsid w:val="001F1F75"/>
    <w:rsid w:val="001F1F78"/>
    <w:rsid w:val="001F1FFE"/>
    <w:rsid w:val="001F2013"/>
    <w:rsid w:val="001F206D"/>
    <w:rsid w:val="001F207B"/>
    <w:rsid w:val="001F2080"/>
    <w:rsid w:val="001F20EF"/>
    <w:rsid w:val="001F2141"/>
    <w:rsid w:val="001F218E"/>
    <w:rsid w:val="001F21B6"/>
    <w:rsid w:val="001F21C8"/>
    <w:rsid w:val="001F2204"/>
    <w:rsid w:val="001F2250"/>
    <w:rsid w:val="001F2254"/>
    <w:rsid w:val="001F225F"/>
    <w:rsid w:val="001F228A"/>
    <w:rsid w:val="001F22AF"/>
    <w:rsid w:val="001F22B7"/>
    <w:rsid w:val="001F22F7"/>
    <w:rsid w:val="001F2308"/>
    <w:rsid w:val="001F232B"/>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89C"/>
    <w:rsid w:val="001F290B"/>
    <w:rsid w:val="001F29C3"/>
    <w:rsid w:val="001F29D7"/>
    <w:rsid w:val="001F29DB"/>
    <w:rsid w:val="001F2A0B"/>
    <w:rsid w:val="001F2A56"/>
    <w:rsid w:val="001F2A89"/>
    <w:rsid w:val="001F2AB3"/>
    <w:rsid w:val="001F2AC0"/>
    <w:rsid w:val="001F2AD1"/>
    <w:rsid w:val="001F2AE2"/>
    <w:rsid w:val="001F2AF1"/>
    <w:rsid w:val="001F2B00"/>
    <w:rsid w:val="001F2B08"/>
    <w:rsid w:val="001F2B49"/>
    <w:rsid w:val="001F2B68"/>
    <w:rsid w:val="001F2B75"/>
    <w:rsid w:val="001F2B9F"/>
    <w:rsid w:val="001F2BA5"/>
    <w:rsid w:val="001F2BAB"/>
    <w:rsid w:val="001F2BDA"/>
    <w:rsid w:val="001F2C01"/>
    <w:rsid w:val="001F2C06"/>
    <w:rsid w:val="001F2C6A"/>
    <w:rsid w:val="001F2D1A"/>
    <w:rsid w:val="001F2D61"/>
    <w:rsid w:val="001F2DAE"/>
    <w:rsid w:val="001F2DCF"/>
    <w:rsid w:val="001F2E28"/>
    <w:rsid w:val="001F2E3F"/>
    <w:rsid w:val="001F2E5A"/>
    <w:rsid w:val="001F2EA3"/>
    <w:rsid w:val="001F2F1A"/>
    <w:rsid w:val="001F2F82"/>
    <w:rsid w:val="001F2F84"/>
    <w:rsid w:val="001F2FA6"/>
    <w:rsid w:val="001F301E"/>
    <w:rsid w:val="001F3064"/>
    <w:rsid w:val="001F3090"/>
    <w:rsid w:val="001F30C6"/>
    <w:rsid w:val="001F31AF"/>
    <w:rsid w:val="001F31BD"/>
    <w:rsid w:val="001F31C3"/>
    <w:rsid w:val="001F31CC"/>
    <w:rsid w:val="001F31D3"/>
    <w:rsid w:val="001F3205"/>
    <w:rsid w:val="001F3252"/>
    <w:rsid w:val="001F32B9"/>
    <w:rsid w:val="001F32CC"/>
    <w:rsid w:val="001F3301"/>
    <w:rsid w:val="001F331E"/>
    <w:rsid w:val="001F33D4"/>
    <w:rsid w:val="001F33D6"/>
    <w:rsid w:val="001F346F"/>
    <w:rsid w:val="001F3487"/>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3E"/>
    <w:rsid w:val="001F3860"/>
    <w:rsid w:val="001F3866"/>
    <w:rsid w:val="001F386C"/>
    <w:rsid w:val="001F38A2"/>
    <w:rsid w:val="001F38EE"/>
    <w:rsid w:val="001F38F8"/>
    <w:rsid w:val="001F3973"/>
    <w:rsid w:val="001F39C6"/>
    <w:rsid w:val="001F39DD"/>
    <w:rsid w:val="001F3A68"/>
    <w:rsid w:val="001F3A7E"/>
    <w:rsid w:val="001F3A85"/>
    <w:rsid w:val="001F3A8D"/>
    <w:rsid w:val="001F3AA3"/>
    <w:rsid w:val="001F3B01"/>
    <w:rsid w:val="001F3B43"/>
    <w:rsid w:val="001F3B50"/>
    <w:rsid w:val="001F3B89"/>
    <w:rsid w:val="001F3BB8"/>
    <w:rsid w:val="001F3C1E"/>
    <w:rsid w:val="001F3C2B"/>
    <w:rsid w:val="001F3C8A"/>
    <w:rsid w:val="001F3C8F"/>
    <w:rsid w:val="001F3CDF"/>
    <w:rsid w:val="001F3CF7"/>
    <w:rsid w:val="001F3D00"/>
    <w:rsid w:val="001F3D27"/>
    <w:rsid w:val="001F3D59"/>
    <w:rsid w:val="001F3D88"/>
    <w:rsid w:val="001F3DCC"/>
    <w:rsid w:val="001F3E91"/>
    <w:rsid w:val="001F3EA3"/>
    <w:rsid w:val="001F3ED2"/>
    <w:rsid w:val="001F3F17"/>
    <w:rsid w:val="001F3F88"/>
    <w:rsid w:val="001F4007"/>
    <w:rsid w:val="001F4027"/>
    <w:rsid w:val="001F4061"/>
    <w:rsid w:val="001F40B6"/>
    <w:rsid w:val="001F40BB"/>
    <w:rsid w:val="001F40D7"/>
    <w:rsid w:val="001F4137"/>
    <w:rsid w:val="001F4147"/>
    <w:rsid w:val="001F418B"/>
    <w:rsid w:val="001F41AC"/>
    <w:rsid w:val="001F41C4"/>
    <w:rsid w:val="001F41D1"/>
    <w:rsid w:val="001F41F1"/>
    <w:rsid w:val="001F4275"/>
    <w:rsid w:val="001F4277"/>
    <w:rsid w:val="001F4282"/>
    <w:rsid w:val="001F42A7"/>
    <w:rsid w:val="001F42EA"/>
    <w:rsid w:val="001F4341"/>
    <w:rsid w:val="001F4361"/>
    <w:rsid w:val="001F436A"/>
    <w:rsid w:val="001F4373"/>
    <w:rsid w:val="001F4391"/>
    <w:rsid w:val="001F43B7"/>
    <w:rsid w:val="001F4402"/>
    <w:rsid w:val="001F4403"/>
    <w:rsid w:val="001F4412"/>
    <w:rsid w:val="001F446E"/>
    <w:rsid w:val="001F44A0"/>
    <w:rsid w:val="001F44A2"/>
    <w:rsid w:val="001F44EB"/>
    <w:rsid w:val="001F452F"/>
    <w:rsid w:val="001F45A0"/>
    <w:rsid w:val="001F463D"/>
    <w:rsid w:val="001F465B"/>
    <w:rsid w:val="001F4694"/>
    <w:rsid w:val="001F46C5"/>
    <w:rsid w:val="001F46E4"/>
    <w:rsid w:val="001F46FF"/>
    <w:rsid w:val="001F471B"/>
    <w:rsid w:val="001F4723"/>
    <w:rsid w:val="001F4755"/>
    <w:rsid w:val="001F47AC"/>
    <w:rsid w:val="001F47EA"/>
    <w:rsid w:val="001F481D"/>
    <w:rsid w:val="001F4851"/>
    <w:rsid w:val="001F4857"/>
    <w:rsid w:val="001F48C9"/>
    <w:rsid w:val="001F48E6"/>
    <w:rsid w:val="001F4928"/>
    <w:rsid w:val="001F492D"/>
    <w:rsid w:val="001F49CA"/>
    <w:rsid w:val="001F49DC"/>
    <w:rsid w:val="001F49F1"/>
    <w:rsid w:val="001F49F6"/>
    <w:rsid w:val="001F4A96"/>
    <w:rsid w:val="001F4AE4"/>
    <w:rsid w:val="001F4B2D"/>
    <w:rsid w:val="001F4B63"/>
    <w:rsid w:val="001F4C3C"/>
    <w:rsid w:val="001F4C71"/>
    <w:rsid w:val="001F4C93"/>
    <w:rsid w:val="001F4CF8"/>
    <w:rsid w:val="001F4D4C"/>
    <w:rsid w:val="001F4D60"/>
    <w:rsid w:val="001F4D95"/>
    <w:rsid w:val="001F4DA2"/>
    <w:rsid w:val="001F4DF8"/>
    <w:rsid w:val="001F4E30"/>
    <w:rsid w:val="001F4EAB"/>
    <w:rsid w:val="001F4ECF"/>
    <w:rsid w:val="001F4EED"/>
    <w:rsid w:val="001F4FF0"/>
    <w:rsid w:val="001F502A"/>
    <w:rsid w:val="001F505E"/>
    <w:rsid w:val="001F5063"/>
    <w:rsid w:val="001F5064"/>
    <w:rsid w:val="001F50E8"/>
    <w:rsid w:val="001F5111"/>
    <w:rsid w:val="001F514C"/>
    <w:rsid w:val="001F5151"/>
    <w:rsid w:val="001F516C"/>
    <w:rsid w:val="001F5202"/>
    <w:rsid w:val="001F5259"/>
    <w:rsid w:val="001F5283"/>
    <w:rsid w:val="001F52AD"/>
    <w:rsid w:val="001F5364"/>
    <w:rsid w:val="001F538F"/>
    <w:rsid w:val="001F53C4"/>
    <w:rsid w:val="001F53C9"/>
    <w:rsid w:val="001F53DA"/>
    <w:rsid w:val="001F5412"/>
    <w:rsid w:val="001F541A"/>
    <w:rsid w:val="001F542C"/>
    <w:rsid w:val="001F549D"/>
    <w:rsid w:val="001F54A1"/>
    <w:rsid w:val="001F54AF"/>
    <w:rsid w:val="001F54BB"/>
    <w:rsid w:val="001F55D5"/>
    <w:rsid w:val="001F5629"/>
    <w:rsid w:val="001F562E"/>
    <w:rsid w:val="001F5639"/>
    <w:rsid w:val="001F56B4"/>
    <w:rsid w:val="001F576D"/>
    <w:rsid w:val="001F5772"/>
    <w:rsid w:val="001F585B"/>
    <w:rsid w:val="001F58B2"/>
    <w:rsid w:val="001F59A3"/>
    <w:rsid w:val="001F59C9"/>
    <w:rsid w:val="001F59EF"/>
    <w:rsid w:val="001F5A22"/>
    <w:rsid w:val="001F5A39"/>
    <w:rsid w:val="001F5A52"/>
    <w:rsid w:val="001F5A88"/>
    <w:rsid w:val="001F5A9F"/>
    <w:rsid w:val="001F5AE3"/>
    <w:rsid w:val="001F5B14"/>
    <w:rsid w:val="001F5B4B"/>
    <w:rsid w:val="001F5BE8"/>
    <w:rsid w:val="001F5C3E"/>
    <w:rsid w:val="001F5C74"/>
    <w:rsid w:val="001F5C94"/>
    <w:rsid w:val="001F5CFF"/>
    <w:rsid w:val="001F5D17"/>
    <w:rsid w:val="001F5D25"/>
    <w:rsid w:val="001F5D26"/>
    <w:rsid w:val="001F5D36"/>
    <w:rsid w:val="001F5D58"/>
    <w:rsid w:val="001F5D95"/>
    <w:rsid w:val="001F5DB6"/>
    <w:rsid w:val="001F5E3D"/>
    <w:rsid w:val="001F5E5E"/>
    <w:rsid w:val="001F5E77"/>
    <w:rsid w:val="001F5E7D"/>
    <w:rsid w:val="001F5E9C"/>
    <w:rsid w:val="001F5F07"/>
    <w:rsid w:val="001F5F96"/>
    <w:rsid w:val="001F5FC5"/>
    <w:rsid w:val="001F5FFE"/>
    <w:rsid w:val="001F6011"/>
    <w:rsid w:val="001F60B6"/>
    <w:rsid w:val="001F60E6"/>
    <w:rsid w:val="001F6101"/>
    <w:rsid w:val="001F615F"/>
    <w:rsid w:val="001F619D"/>
    <w:rsid w:val="001F61E9"/>
    <w:rsid w:val="001F624F"/>
    <w:rsid w:val="001F6285"/>
    <w:rsid w:val="001F6299"/>
    <w:rsid w:val="001F62DD"/>
    <w:rsid w:val="001F636D"/>
    <w:rsid w:val="001F6394"/>
    <w:rsid w:val="001F63BA"/>
    <w:rsid w:val="001F63D2"/>
    <w:rsid w:val="001F63DB"/>
    <w:rsid w:val="001F63E3"/>
    <w:rsid w:val="001F63F5"/>
    <w:rsid w:val="001F640C"/>
    <w:rsid w:val="001F6431"/>
    <w:rsid w:val="001F6438"/>
    <w:rsid w:val="001F644A"/>
    <w:rsid w:val="001F6456"/>
    <w:rsid w:val="001F647C"/>
    <w:rsid w:val="001F6483"/>
    <w:rsid w:val="001F649E"/>
    <w:rsid w:val="001F64B7"/>
    <w:rsid w:val="001F64B8"/>
    <w:rsid w:val="001F64B9"/>
    <w:rsid w:val="001F64D3"/>
    <w:rsid w:val="001F652E"/>
    <w:rsid w:val="001F654E"/>
    <w:rsid w:val="001F657D"/>
    <w:rsid w:val="001F6611"/>
    <w:rsid w:val="001F661B"/>
    <w:rsid w:val="001F6698"/>
    <w:rsid w:val="001F675A"/>
    <w:rsid w:val="001F675F"/>
    <w:rsid w:val="001F6798"/>
    <w:rsid w:val="001F6815"/>
    <w:rsid w:val="001F68DB"/>
    <w:rsid w:val="001F6914"/>
    <w:rsid w:val="001F6984"/>
    <w:rsid w:val="001F6A5F"/>
    <w:rsid w:val="001F6A86"/>
    <w:rsid w:val="001F6ABE"/>
    <w:rsid w:val="001F6AE8"/>
    <w:rsid w:val="001F6AE9"/>
    <w:rsid w:val="001F6B21"/>
    <w:rsid w:val="001F6B6D"/>
    <w:rsid w:val="001F6C7E"/>
    <w:rsid w:val="001F6D21"/>
    <w:rsid w:val="001F6D22"/>
    <w:rsid w:val="001F6D3C"/>
    <w:rsid w:val="001F6D91"/>
    <w:rsid w:val="001F6DF1"/>
    <w:rsid w:val="001F6E25"/>
    <w:rsid w:val="001F6E2A"/>
    <w:rsid w:val="001F6E54"/>
    <w:rsid w:val="001F6EBD"/>
    <w:rsid w:val="001F6F4D"/>
    <w:rsid w:val="001F6FB4"/>
    <w:rsid w:val="001F6FDC"/>
    <w:rsid w:val="001F7031"/>
    <w:rsid w:val="001F7085"/>
    <w:rsid w:val="001F70F1"/>
    <w:rsid w:val="001F7113"/>
    <w:rsid w:val="001F7152"/>
    <w:rsid w:val="001F716D"/>
    <w:rsid w:val="001F718E"/>
    <w:rsid w:val="001F7199"/>
    <w:rsid w:val="001F71AC"/>
    <w:rsid w:val="001F71CD"/>
    <w:rsid w:val="001F72BD"/>
    <w:rsid w:val="001F72C0"/>
    <w:rsid w:val="001F72C6"/>
    <w:rsid w:val="001F7311"/>
    <w:rsid w:val="001F736D"/>
    <w:rsid w:val="001F73D3"/>
    <w:rsid w:val="001F73F6"/>
    <w:rsid w:val="001F742A"/>
    <w:rsid w:val="001F744C"/>
    <w:rsid w:val="001F74C2"/>
    <w:rsid w:val="001F74E2"/>
    <w:rsid w:val="001F752A"/>
    <w:rsid w:val="001F7530"/>
    <w:rsid w:val="001F7534"/>
    <w:rsid w:val="001F7572"/>
    <w:rsid w:val="001F759A"/>
    <w:rsid w:val="001F75B9"/>
    <w:rsid w:val="001F75D8"/>
    <w:rsid w:val="001F75E8"/>
    <w:rsid w:val="001F760C"/>
    <w:rsid w:val="001F763A"/>
    <w:rsid w:val="001F764A"/>
    <w:rsid w:val="001F765F"/>
    <w:rsid w:val="001F76E9"/>
    <w:rsid w:val="001F7767"/>
    <w:rsid w:val="001F778C"/>
    <w:rsid w:val="001F77C1"/>
    <w:rsid w:val="001F77C5"/>
    <w:rsid w:val="001F788A"/>
    <w:rsid w:val="001F791C"/>
    <w:rsid w:val="001F7938"/>
    <w:rsid w:val="001F799B"/>
    <w:rsid w:val="001F79A7"/>
    <w:rsid w:val="001F79C0"/>
    <w:rsid w:val="001F7A1D"/>
    <w:rsid w:val="001F7A2E"/>
    <w:rsid w:val="001F7A5A"/>
    <w:rsid w:val="001F7AEB"/>
    <w:rsid w:val="001F7AEE"/>
    <w:rsid w:val="001F7AFB"/>
    <w:rsid w:val="001F7B15"/>
    <w:rsid w:val="001F7B2D"/>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EEF"/>
    <w:rsid w:val="001F7F0A"/>
    <w:rsid w:val="001F7F1A"/>
    <w:rsid w:val="001F7F87"/>
    <w:rsid w:val="001F7FCB"/>
    <w:rsid w:val="00200044"/>
    <w:rsid w:val="00200099"/>
    <w:rsid w:val="002001DC"/>
    <w:rsid w:val="00200206"/>
    <w:rsid w:val="002002AF"/>
    <w:rsid w:val="002002FB"/>
    <w:rsid w:val="002002FE"/>
    <w:rsid w:val="0020030B"/>
    <w:rsid w:val="00200461"/>
    <w:rsid w:val="002004E7"/>
    <w:rsid w:val="0020050E"/>
    <w:rsid w:val="00200529"/>
    <w:rsid w:val="00200537"/>
    <w:rsid w:val="00200540"/>
    <w:rsid w:val="00200549"/>
    <w:rsid w:val="00200585"/>
    <w:rsid w:val="0020058D"/>
    <w:rsid w:val="002005CE"/>
    <w:rsid w:val="00200626"/>
    <w:rsid w:val="0020066A"/>
    <w:rsid w:val="00200692"/>
    <w:rsid w:val="0020069E"/>
    <w:rsid w:val="002006F3"/>
    <w:rsid w:val="00200712"/>
    <w:rsid w:val="0020076F"/>
    <w:rsid w:val="0020078B"/>
    <w:rsid w:val="00200797"/>
    <w:rsid w:val="002007B8"/>
    <w:rsid w:val="0020080D"/>
    <w:rsid w:val="0020084B"/>
    <w:rsid w:val="002008D7"/>
    <w:rsid w:val="002008F6"/>
    <w:rsid w:val="00200920"/>
    <w:rsid w:val="002009B2"/>
    <w:rsid w:val="002009D4"/>
    <w:rsid w:val="002009DC"/>
    <w:rsid w:val="00200A5E"/>
    <w:rsid w:val="00200A83"/>
    <w:rsid w:val="00200ACE"/>
    <w:rsid w:val="00200AF0"/>
    <w:rsid w:val="00200B46"/>
    <w:rsid w:val="00200B57"/>
    <w:rsid w:val="00200B7B"/>
    <w:rsid w:val="00200B98"/>
    <w:rsid w:val="00200C7D"/>
    <w:rsid w:val="00200CAB"/>
    <w:rsid w:val="00200CFA"/>
    <w:rsid w:val="00200D49"/>
    <w:rsid w:val="00200D5F"/>
    <w:rsid w:val="00200D65"/>
    <w:rsid w:val="00200DCC"/>
    <w:rsid w:val="00200DD0"/>
    <w:rsid w:val="00200E02"/>
    <w:rsid w:val="00200E19"/>
    <w:rsid w:val="00200E26"/>
    <w:rsid w:val="00200E62"/>
    <w:rsid w:val="00200E88"/>
    <w:rsid w:val="00200EAC"/>
    <w:rsid w:val="00200F1A"/>
    <w:rsid w:val="00200F2C"/>
    <w:rsid w:val="00200F7F"/>
    <w:rsid w:val="00200F9F"/>
    <w:rsid w:val="00200FCB"/>
    <w:rsid w:val="00200FD4"/>
    <w:rsid w:val="0020100E"/>
    <w:rsid w:val="0020103D"/>
    <w:rsid w:val="0020106E"/>
    <w:rsid w:val="002010DB"/>
    <w:rsid w:val="00201115"/>
    <w:rsid w:val="0020114F"/>
    <w:rsid w:val="00201190"/>
    <w:rsid w:val="0020119D"/>
    <w:rsid w:val="002011AB"/>
    <w:rsid w:val="002011B7"/>
    <w:rsid w:val="0020123C"/>
    <w:rsid w:val="00201290"/>
    <w:rsid w:val="002012D7"/>
    <w:rsid w:val="00201324"/>
    <w:rsid w:val="00201338"/>
    <w:rsid w:val="00201350"/>
    <w:rsid w:val="0020136D"/>
    <w:rsid w:val="0020138E"/>
    <w:rsid w:val="002013B9"/>
    <w:rsid w:val="002013EE"/>
    <w:rsid w:val="00201434"/>
    <w:rsid w:val="00201477"/>
    <w:rsid w:val="00201519"/>
    <w:rsid w:val="00201522"/>
    <w:rsid w:val="00201584"/>
    <w:rsid w:val="0020158C"/>
    <w:rsid w:val="002015FB"/>
    <w:rsid w:val="00201647"/>
    <w:rsid w:val="0020165B"/>
    <w:rsid w:val="002016A8"/>
    <w:rsid w:val="002016B5"/>
    <w:rsid w:val="002016E8"/>
    <w:rsid w:val="0020178C"/>
    <w:rsid w:val="002017AF"/>
    <w:rsid w:val="002017BE"/>
    <w:rsid w:val="002017FE"/>
    <w:rsid w:val="00201813"/>
    <w:rsid w:val="00201862"/>
    <w:rsid w:val="0020192C"/>
    <w:rsid w:val="0020194A"/>
    <w:rsid w:val="00201982"/>
    <w:rsid w:val="00201994"/>
    <w:rsid w:val="00201A74"/>
    <w:rsid w:val="00201AE0"/>
    <w:rsid w:val="00201B7C"/>
    <w:rsid w:val="00201B8A"/>
    <w:rsid w:val="00201B8B"/>
    <w:rsid w:val="00201BB6"/>
    <w:rsid w:val="00201C17"/>
    <w:rsid w:val="00201C63"/>
    <w:rsid w:val="00201CCC"/>
    <w:rsid w:val="00201CD3"/>
    <w:rsid w:val="00201D07"/>
    <w:rsid w:val="00201D98"/>
    <w:rsid w:val="00201DFC"/>
    <w:rsid w:val="00201E20"/>
    <w:rsid w:val="00201E6B"/>
    <w:rsid w:val="00201EE8"/>
    <w:rsid w:val="00201EF3"/>
    <w:rsid w:val="00201F02"/>
    <w:rsid w:val="00201F8E"/>
    <w:rsid w:val="00201FA2"/>
    <w:rsid w:val="00201FE5"/>
    <w:rsid w:val="00202015"/>
    <w:rsid w:val="00202016"/>
    <w:rsid w:val="00202036"/>
    <w:rsid w:val="00202045"/>
    <w:rsid w:val="00202069"/>
    <w:rsid w:val="00202071"/>
    <w:rsid w:val="00202143"/>
    <w:rsid w:val="00202146"/>
    <w:rsid w:val="00202203"/>
    <w:rsid w:val="00202272"/>
    <w:rsid w:val="0020229F"/>
    <w:rsid w:val="0020230A"/>
    <w:rsid w:val="00202325"/>
    <w:rsid w:val="0020237B"/>
    <w:rsid w:val="0020238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00"/>
    <w:rsid w:val="00202676"/>
    <w:rsid w:val="00202697"/>
    <w:rsid w:val="002026A8"/>
    <w:rsid w:val="00202718"/>
    <w:rsid w:val="0020275A"/>
    <w:rsid w:val="00202777"/>
    <w:rsid w:val="0020279F"/>
    <w:rsid w:val="002027EB"/>
    <w:rsid w:val="002027EE"/>
    <w:rsid w:val="002027FD"/>
    <w:rsid w:val="00202803"/>
    <w:rsid w:val="0020280A"/>
    <w:rsid w:val="0020286B"/>
    <w:rsid w:val="00202871"/>
    <w:rsid w:val="002028E8"/>
    <w:rsid w:val="002028F7"/>
    <w:rsid w:val="00202901"/>
    <w:rsid w:val="00202921"/>
    <w:rsid w:val="00202938"/>
    <w:rsid w:val="00202942"/>
    <w:rsid w:val="0020296B"/>
    <w:rsid w:val="0020296D"/>
    <w:rsid w:val="002029C1"/>
    <w:rsid w:val="002029E5"/>
    <w:rsid w:val="00202A0C"/>
    <w:rsid w:val="00202A1C"/>
    <w:rsid w:val="00202A49"/>
    <w:rsid w:val="00202ACE"/>
    <w:rsid w:val="00202AED"/>
    <w:rsid w:val="00202AF2"/>
    <w:rsid w:val="00202B44"/>
    <w:rsid w:val="00202B56"/>
    <w:rsid w:val="00202B8C"/>
    <w:rsid w:val="00202C15"/>
    <w:rsid w:val="00202C45"/>
    <w:rsid w:val="00202C50"/>
    <w:rsid w:val="00202C6A"/>
    <w:rsid w:val="00202C8C"/>
    <w:rsid w:val="00202CE7"/>
    <w:rsid w:val="00202D39"/>
    <w:rsid w:val="00202DEC"/>
    <w:rsid w:val="00202E22"/>
    <w:rsid w:val="00202E2D"/>
    <w:rsid w:val="00202E68"/>
    <w:rsid w:val="00202E70"/>
    <w:rsid w:val="00202E96"/>
    <w:rsid w:val="00202E9F"/>
    <w:rsid w:val="00202EA1"/>
    <w:rsid w:val="00202EB3"/>
    <w:rsid w:val="00202EE0"/>
    <w:rsid w:val="00202EFD"/>
    <w:rsid w:val="00202F2B"/>
    <w:rsid w:val="00202F2E"/>
    <w:rsid w:val="00202F30"/>
    <w:rsid w:val="00203056"/>
    <w:rsid w:val="00203059"/>
    <w:rsid w:val="002030E2"/>
    <w:rsid w:val="002030EA"/>
    <w:rsid w:val="00203112"/>
    <w:rsid w:val="0020313F"/>
    <w:rsid w:val="0020314F"/>
    <w:rsid w:val="00203239"/>
    <w:rsid w:val="00203254"/>
    <w:rsid w:val="002032E6"/>
    <w:rsid w:val="002032EF"/>
    <w:rsid w:val="002032FE"/>
    <w:rsid w:val="0020331C"/>
    <w:rsid w:val="00203373"/>
    <w:rsid w:val="0020337C"/>
    <w:rsid w:val="0020338C"/>
    <w:rsid w:val="0020339B"/>
    <w:rsid w:val="002033D0"/>
    <w:rsid w:val="00203416"/>
    <w:rsid w:val="0020344B"/>
    <w:rsid w:val="0020345E"/>
    <w:rsid w:val="00203481"/>
    <w:rsid w:val="0020364B"/>
    <w:rsid w:val="0020368C"/>
    <w:rsid w:val="002036A9"/>
    <w:rsid w:val="002036CA"/>
    <w:rsid w:val="002036E6"/>
    <w:rsid w:val="0020373B"/>
    <w:rsid w:val="0020374D"/>
    <w:rsid w:val="0020375B"/>
    <w:rsid w:val="002037EF"/>
    <w:rsid w:val="00203828"/>
    <w:rsid w:val="0020383D"/>
    <w:rsid w:val="00203884"/>
    <w:rsid w:val="00203896"/>
    <w:rsid w:val="002038B9"/>
    <w:rsid w:val="002038E6"/>
    <w:rsid w:val="00203918"/>
    <w:rsid w:val="0020391B"/>
    <w:rsid w:val="0020396B"/>
    <w:rsid w:val="0020397F"/>
    <w:rsid w:val="0020399C"/>
    <w:rsid w:val="002039FA"/>
    <w:rsid w:val="00203A61"/>
    <w:rsid w:val="00203AA2"/>
    <w:rsid w:val="00203AAE"/>
    <w:rsid w:val="00203B16"/>
    <w:rsid w:val="00203B37"/>
    <w:rsid w:val="00203B3D"/>
    <w:rsid w:val="00203B4F"/>
    <w:rsid w:val="00203B56"/>
    <w:rsid w:val="00203B9E"/>
    <w:rsid w:val="00203BA3"/>
    <w:rsid w:val="00203BA6"/>
    <w:rsid w:val="00203BCB"/>
    <w:rsid w:val="00203BEC"/>
    <w:rsid w:val="00203C82"/>
    <w:rsid w:val="00203CD9"/>
    <w:rsid w:val="00203CE9"/>
    <w:rsid w:val="00203CF1"/>
    <w:rsid w:val="00203D21"/>
    <w:rsid w:val="00203D37"/>
    <w:rsid w:val="00203D80"/>
    <w:rsid w:val="00203DA2"/>
    <w:rsid w:val="00203DAB"/>
    <w:rsid w:val="00203DD0"/>
    <w:rsid w:val="00203E2E"/>
    <w:rsid w:val="00203E69"/>
    <w:rsid w:val="00203E79"/>
    <w:rsid w:val="00203EC8"/>
    <w:rsid w:val="00203ECA"/>
    <w:rsid w:val="00203EEE"/>
    <w:rsid w:val="00203F14"/>
    <w:rsid w:val="00203F36"/>
    <w:rsid w:val="00203F83"/>
    <w:rsid w:val="00203FAF"/>
    <w:rsid w:val="00203FC3"/>
    <w:rsid w:val="00203FE1"/>
    <w:rsid w:val="00203FF6"/>
    <w:rsid w:val="002040F3"/>
    <w:rsid w:val="00204114"/>
    <w:rsid w:val="00204134"/>
    <w:rsid w:val="002041CA"/>
    <w:rsid w:val="00204242"/>
    <w:rsid w:val="0020426E"/>
    <w:rsid w:val="00204278"/>
    <w:rsid w:val="002042BB"/>
    <w:rsid w:val="00204307"/>
    <w:rsid w:val="00204310"/>
    <w:rsid w:val="00204346"/>
    <w:rsid w:val="0020436E"/>
    <w:rsid w:val="00204383"/>
    <w:rsid w:val="00204426"/>
    <w:rsid w:val="0020442A"/>
    <w:rsid w:val="002044AE"/>
    <w:rsid w:val="00204558"/>
    <w:rsid w:val="0020457C"/>
    <w:rsid w:val="002045C5"/>
    <w:rsid w:val="00204607"/>
    <w:rsid w:val="00204624"/>
    <w:rsid w:val="00204639"/>
    <w:rsid w:val="00204676"/>
    <w:rsid w:val="002046B7"/>
    <w:rsid w:val="0020478D"/>
    <w:rsid w:val="00204806"/>
    <w:rsid w:val="0020485D"/>
    <w:rsid w:val="00204888"/>
    <w:rsid w:val="00204897"/>
    <w:rsid w:val="002048A9"/>
    <w:rsid w:val="002048D0"/>
    <w:rsid w:val="0020490F"/>
    <w:rsid w:val="00204961"/>
    <w:rsid w:val="00204977"/>
    <w:rsid w:val="002049AA"/>
    <w:rsid w:val="002049BE"/>
    <w:rsid w:val="00204A2F"/>
    <w:rsid w:val="00204A5C"/>
    <w:rsid w:val="00204A73"/>
    <w:rsid w:val="00204A8B"/>
    <w:rsid w:val="00204A92"/>
    <w:rsid w:val="00204ADF"/>
    <w:rsid w:val="00204AF5"/>
    <w:rsid w:val="00204AFF"/>
    <w:rsid w:val="00204B38"/>
    <w:rsid w:val="00204B77"/>
    <w:rsid w:val="00204BCB"/>
    <w:rsid w:val="00204BF1"/>
    <w:rsid w:val="00204C04"/>
    <w:rsid w:val="00204C30"/>
    <w:rsid w:val="00204C38"/>
    <w:rsid w:val="00204C89"/>
    <w:rsid w:val="00204CDC"/>
    <w:rsid w:val="00204DA9"/>
    <w:rsid w:val="00204DF0"/>
    <w:rsid w:val="00204E16"/>
    <w:rsid w:val="00204E20"/>
    <w:rsid w:val="00204E48"/>
    <w:rsid w:val="00204E54"/>
    <w:rsid w:val="00204E5F"/>
    <w:rsid w:val="00204EA3"/>
    <w:rsid w:val="00204EDC"/>
    <w:rsid w:val="00204EE9"/>
    <w:rsid w:val="00204F1B"/>
    <w:rsid w:val="00204F87"/>
    <w:rsid w:val="00204F90"/>
    <w:rsid w:val="00204FA6"/>
    <w:rsid w:val="00204FB4"/>
    <w:rsid w:val="00204FFC"/>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5B"/>
    <w:rsid w:val="002053DB"/>
    <w:rsid w:val="002053E9"/>
    <w:rsid w:val="00205401"/>
    <w:rsid w:val="0020540C"/>
    <w:rsid w:val="00205424"/>
    <w:rsid w:val="00205474"/>
    <w:rsid w:val="00205482"/>
    <w:rsid w:val="00205550"/>
    <w:rsid w:val="00205559"/>
    <w:rsid w:val="00205582"/>
    <w:rsid w:val="0020559A"/>
    <w:rsid w:val="002055B8"/>
    <w:rsid w:val="002055C1"/>
    <w:rsid w:val="002055CA"/>
    <w:rsid w:val="002055DB"/>
    <w:rsid w:val="002055F3"/>
    <w:rsid w:val="002055FB"/>
    <w:rsid w:val="0020563E"/>
    <w:rsid w:val="00205682"/>
    <w:rsid w:val="00205699"/>
    <w:rsid w:val="002056C6"/>
    <w:rsid w:val="002056E9"/>
    <w:rsid w:val="002057A9"/>
    <w:rsid w:val="002057B4"/>
    <w:rsid w:val="002057FC"/>
    <w:rsid w:val="00205887"/>
    <w:rsid w:val="002058DE"/>
    <w:rsid w:val="00205912"/>
    <w:rsid w:val="00205973"/>
    <w:rsid w:val="0020598A"/>
    <w:rsid w:val="002059E2"/>
    <w:rsid w:val="00205A18"/>
    <w:rsid w:val="00205A1A"/>
    <w:rsid w:val="00205AAB"/>
    <w:rsid w:val="00205AAF"/>
    <w:rsid w:val="00205B04"/>
    <w:rsid w:val="00205B1F"/>
    <w:rsid w:val="00205BDB"/>
    <w:rsid w:val="00205C11"/>
    <w:rsid w:val="00205C5E"/>
    <w:rsid w:val="00205C73"/>
    <w:rsid w:val="00205CBA"/>
    <w:rsid w:val="00205CC6"/>
    <w:rsid w:val="00205D6B"/>
    <w:rsid w:val="00205E1C"/>
    <w:rsid w:val="00205E2B"/>
    <w:rsid w:val="00205E36"/>
    <w:rsid w:val="00205E58"/>
    <w:rsid w:val="00205E8F"/>
    <w:rsid w:val="00205E9B"/>
    <w:rsid w:val="00205EBA"/>
    <w:rsid w:val="00205EE9"/>
    <w:rsid w:val="00205F35"/>
    <w:rsid w:val="00205F86"/>
    <w:rsid w:val="00206001"/>
    <w:rsid w:val="00206055"/>
    <w:rsid w:val="00206082"/>
    <w:rsid w:val="002060CD"/>
    <w:rsid w:val="00206118"/>
    <w:rsid w:val="00206174"/>
    <w:rsid w:val="0020619A"/>
    <w:rsid w:val="002061A3"/>
    <w:rsid w:val="002061F7"/>
    <w:rsid w:val="0020623C"/>
    <w:rsid w:val="0020624E"/>
    <w:rsid w:val="00206324"/>
    <w:rsid w:val="0020632B"/>
    <w:rsid w:val="0020633F"/>
    <w:rsid w:val="00206341"/>
    <w:rsid w:val="00206354"/>
    <w:rsid w:val="002063A7"/>
    <w:rsid w:val="002063E3"/>
    <w:rsid w:val="00206433"/>
    <w:rsid w:val="00206462"/>
    <w:rsid w:val="002064E7"/>
    <w:rsid w:val="002064EF"/>
    <w:rsid w:val="00206538"/>
    <w:rsid w:val="00206544"/>
    <w:rsid w:val="002065B1"/>
    <w:rsid w:val="002065F8"/>
    <w:rsid w:val="00206624"/>
    <w:rsid w:val="002066A6"/>
    <w:rsid w:val="002066C4"/>
    <w:rsid w:val="002066F2"/>
    <w:rsid w:val="002066F8"/>
    <w:rsid w:val="002067A1"/>
    <w:rsid w:val="002067BA"/>
    <w:rsid w:val="00206820"/>
    <w:rsid w:val="002068ED"/>
    <w:rsid w:val="00206903"/>
    <w:rsid w:val="00206940"/>
    <w:rsid w:val="00206987"/>
    <w:rsid w:val="00206993"/>
    <w:rsid w:val="002069A5"/>
    <w:rsid w:val="002069C2"/>
    <w:rsid w:val="00206A37"/>
    <w:rsid w:val="00206A3A"/>
    <w:rsid w:val="00206A4A"/>
    <w:rsid w:val="00206A6C"/>
    <w:rsid w:val="00206B5B"/>
    <w:rsid w:val="00206B80"/>
    <w:rsid w:val="00206B96"/>
    <w:rsid w:val="00206BF6"/>
    <w:rsid w:val="00206C35"/>
    <w:rsid w:val="00206C47"/>
    <w:rsid w:val="00206C53"/>
    <w:rsid w:val="00206CC5"/>
    <w:rsid w:val="00206D71"/>
    <w:rsid w:val="00206DCC"/>
    <w:rsid w:val="00206E17"/>
    <w:rsid w:val="00206E1C"/>
    <w:rsid w:val="00206E26"/>
    <w:rsid w:val="00206E41"/>
    <w:rsid w:val="00206E58"/>
    <w:rsid w:val="00206EF5"/>
    <w:rsid w:val="00206F4C"/>
    <w:rsid w:val="00206F67"/>
    <w:rsid w:val="00206FDA"/>
    <w:rsid w:val="00206FEE"/>
    <w:rsid w:val="0020700F"/>
    <w:rsid w:val="0020703D"/>
    <w:rsid w:val="0020704C"/>
    <w:rsid w:val="002070B9"/>
    <w:rsid w:val="002070BB"/>
    <w:rsid w:val="002070E6"/>
    <w:rsid w:val="00207126"/>
    <w:rsid w:val="0020712C"/>
    <w:rsid w:val="00207183"/>
    <w:rsid w:val="002071DF"/>
    <w:rsid w:val="00207215"/>
    <w:rsid w:val="00207238"/>
    <w:rsid w:val="00207255"/>
    <w:rsid w:val="0020726B"/>
    <w:rsid w:val="00207271"/>
    <w:rsid w:val="002072EE"/>
    <w:rsid w:val="002072FA"/>
    <w:rsid w:val="002072FD"/>
    <w:rsid w:val="0020738F"/>
    <w:rsid w:val="00207447"/>
    <w:rsid w:val="00207498"/>
    <w:rsid w:val="002074A6"/>
    <w:rsid w:val="002074D0"/>
    <w:rsid w:val="002074D5"/>
    <w:rsid w:val="0020751B"/>
    <w:rsid w:val="0020751C"/>
    <w:rsid w:val="002075A5"/>
    <w:rsid w:val="002075BE"/>
    <w:rsid w:val="002075C9"/>
    <w:rsid w:val="00207629"/>
    <w:rsid w:val="00207637"/>
    <w:rsid w:val="00207656"/>
    <w:rsid w:val="0020765A"/>
    <w:rsid w:val="002076A5"/>
    <w:rsid w:val="002076BE"/>
    <w:rsid w:val="002076DF"/>
    <w:rsid w:val="00207757"/>
    <w:rsid w:val="0020780A"/>
    <w:rsid w:val="00207841"/>
    <w:rsid w:val="00207850"/>
    <w:rsid w:val="002078B6"/>
    <w:rsid w:val="002078D2"/>
    <w:rsid w:val="002078E4"/>
    <w:rsid w:val="002078E9"/>
    <w:rsid w:val="0020795B"/>
    <w:rsid w:val="002079DC"/>
    <w:rsid w:val="00207A42"/>
    <w:rsid w:val="00207A71"/>
    <w:rsid w:val="00207AFA"/>
    <w:rsid w:val="00207AFD"/>
    <w:rsid w:val="00207B14"/>
    <w:rsid w:val="00207BA6"/>
    <w:rsid w:val="00207BC0"/>
    <w:rsid w:val="00207BC1"/>
    <w:rsid w:val="00207BD5"/>
    <w:rsid w:val="00207BDA"/>
    <w:rsid w:val="00207BF5"/>
    <w:rsid w:val="00207C2C"/>
    <w:rsid w:val="00207C88"/>
    <w:rsid w:val="00207C8E"/>
    <w:rsid w:val="00207CEC"/>
    <w:rsid w:val="00207CFA"/>
    <w:rsid w:val="00207CFC"/>
    <w:rsid w:val="00207D06"/>
    <w:rsid w:val="00207DB6"/>
    <w:rsid w:val="00207E05"/>
    <w:rsid w:val="00207E1E"/>
    <w:rsid w:val="00207E99"/>
    <w:rsid w:val="00207E9D"/>
    <w:rsid w:val="00207EB3"/>
    <w:rsid w:val="00207FBE"/>
    <w:rsid w:val="00207FD1"/>
    <w:rsid w:val="00210065"/>
    <w:rsid w:val="00210071"/>
    <w:rsid w:val="0021008A"/>
    <w:rsid w:val="002100C7"/>
    <w:rsid w:val="002100F4"/>
    <w:rsid w:val="00210127"/>
    <w:rsid w:val="0021012E"/>
    <w:rsid w:val="00210130"/>
    <w:rsid w:val="00210140"/>
    <w:rsid w:val="00210173"/>
    <w:rsid w:val="0021017C"/>
    <w:rsid w:val="002101A0"/>
    <w:rsid w:val="002101A2"/>
    <w:rsid w:val="002101B8"/>
    <w:rsid w:val="0021024B"/>
    <w:rsid w:val="002102DF"/>
    <w:rsid w:val="002102EE"/>
    <w:rsid w:val="002102F3"/>
    <w:rsid w:val="00210317"/>
    <w:rsid w:val="00210319"/>
    <w:rsid w:val="00210385"/>
    <w:rsid w:val="002103BB"/>
    <w:rsid w:val="002103CD"/>
    <w:rsid w:val="002103D6"/>
    <w:rsid w:val="002104A5"/>
    <w:rsid w:val="002104CC"/>
    <w:rsid w:val="00210511"/>
    <w:rsid w:val="00210575"/>
    <w:rsid w:val="002105AE"/>
    <w:rsid w:val="002105B0"/>
    <w:rsid w:val="002105B3"/>
    <w:rsid w:val="002105C9"/>
    <w:rsid w:val="002105CB"/>
    <w:rsid w:val="0021060A"/>
    <w:rsid w:val="00210646"/>
    <w:rsid w:val="00210670"/>
    <w:rsid w:val="00210723"/>
    <w:rsid w:val="0021073C"/>
    <w:rsid w:val="00210784"/>
    <w:rsid w:val="002107A3"/>
    <w:rsid w:val="002107CB"/>
    <w:rsid w:val="00210806"/>
    <w:rsid w:val="0021086B"/>
    <w:rsid w:val="00210885"/>
    <w:rsid w:val="00210888"/>
    <w:rsid w:val="002108A2"/>
    <w:rsid w:val="002108DC"/>
    <w:rsid w:val="002108FA"/>
    <w:rsid w:val="00210980"/>
    <w:rsid w:val="00210999"/>
    <w:rsid w:val="002109A2"/>
    <w:rsid w:val="002109AF"/>
    <w:rsid w:val="002109E4"/>
    <w:rsid w:val="002109F3"/>
    <w:rsid w:val="00210A37"/>
    <w:rsid w:val="00210A78"/>
    <w:rsid w:val="00210ACA"/>
    <w:rsid w:val="00210AE2"/>
    <w:rsid w:val="00210BC9"/>
    <w:rsid w:val="00210C03"/>
    <w:rsid w:val="00210C6C"/>
    <w:rsid w:val="00210D56"/>
    <w:rsid w:val="00210DC0"/>
    <w:rsid w:val="00210E0A"/>
    <w:rsid w:val="00210E2E"/>
    <w:rsid w:val="00210E33"/>
    <w:rsid w:val="00210E37"/>
    <w:rsid w:val="00210EBF"/>
    <w:rsid w:val="00210F10"/>
    <w:rsid w:val="00210F2D"/>
    <w:rsid w:val="00210F38"/>
    <w:rsid w:val="00210F50"/>
    <w:rsid w:val="00210F5A"/>
    <w:rsid w:val="00210FB5"/>
    <w:rsid w:val="00210FC7"/>
    <w:rsid w:val="00210FD5"/>
    <w:rsid w:val="00211045"/>
    <w:rsid w:val="0021105C"/>
    <w:rsid w:val="002110CC"/>
    <w:rsid w:val="002110D3"/>
    <w:rsid w:val="002110EC"/>
    <w:rsid w:val="0021112D"/>
    <w:rsid w:val="00211154"/>
    <w:rsid w:val="002111DD"/>
    <w:rsid w:val="002111E2"/>
    <w:rsid w:val="002111E9"/>
    <w:rsid w:val="002112A5"/>
    <w:rsid w:val="002112A6"/>
    <w:rsid w:val="00211375"/>
    <w:rsid w:val="00211390"/>
    <w:rsid w:val="002113D7"/>
    <w:rsid w:val="002113FE"/>
    <w:rsid w:val="0021140F"/>
    <w:rsid w:val="00211428"/>
    <w:rsid w:val="00211452"/>
    <w:rsid w:val="002114B9"/>
    <w:rsid w:val="002114CE"/>
    <w:rsid w:val="002114DB"/>
    <w:rsid w:val="00211525"/>
    <w:rsid w:val="00211595"/>
    <w:rsid w:val="002115C8"/>
    <w:rsid w:val="002115CC"/>
    <w:rsid w:val="002115D7"/>
    <w:rsid w:val="002115E1"/>
    <w:rsid w:val="00211604"/>
    <w:rsid w:val="00211694"/>
    <w:rsid w:val="002116B6"/>
    <w:rsid w:val="002116C7"/>
    <w:rsid w:val="002116CE"/>
    <w:rsid w:val="00211700"/>
    <w:rsid w:val="00211702"/>
    <w:rsid w:val="00211716"/>
    <w:rsid w:val="0021172E"/>
    <w:rsid w:val="00211789"/>
    <w:rsid w:val="002117E8"/>
    <w:rsid w:val="0021180B"/>
    <w:rsid w:val="00211824"/>
    <w:rsid w:val="0021189C"/>
    <w:rsid w:val="0021190F"/>
    <w:rsid w:val="0021196E"/>
    <w:rsid w:val="00211A33"/>
    <w:rsid w:val="00211A4C"/>
    <w:rsid w:val="00211A59"/>
    <w:rsid w:val="00211A6F"/>
    <w:rsid w:val="00211B0D"/>
    <w:rsid w:val="00211B10"/>
    <w:rsid w:val="00211B2C"/>
    <w:rsid w:val="00211B38"/>
    <w:rsid w:val="00211B84"/>
    <w:rsid w:val="00211BC7"/>
    <w:rsid w:val="00211C08"/>
    <w:rsid w:val="00211C09"/>
    <w:rsid w:val="00211C20"/>
    <w:rsid w:val="00211C2B"/>
    <w:rsid w:val="00211C44"/>
    <w:rsid w:val="00211C78"/>
    <w:rsid w:val="00211C85"/>
    <w:rsid w:val="00211CB7"/>
    <w:rsid w:val="00211CC4"/>
    <w:rsid w:val="00211D3F"/>
    <w:rsid w:val="00211D91"/>
    <w:rsid w:val="00211D95"/>
    <w:rsid w:val="00211DDC"/>
    <w:rsid w:val="00211E55"/>
    <w:rsid w:val="00211E69"/>
    <w:rsid w:val="00211E75"/>
    <w:rsid w:val="00211E79"/>
    <w:rsid w:val="00211EA1"/>
    <w:rsid w:val="00211F41"/>
    <w:rsid w:val="00211F74"/>
    <w:rsid w:val="00211F78"/>
    <w:rsid w:val="00211F80"/>
    <w:rsid w:val="00211FA5"/>
    <w:rsid w:val="00211FCD"/>
    <w:rsid w:val="0021207C"/>
    <w:rsid w:val="00212146"/>
    <w:rsid w:val="00212170"/>
    <w:rsid w:val="00212186"/>
    <w:rsid w:val="002121AF"/>
    <w:rsid w:val="002121BD"/>
    <w:rsid w:val="0021221B"/>
    <w:rsid w:val="00212268"/>
    <w:rsid w:val="00212281"/>
    <w:rsid w:val="0021229C"/>
    <w:rsid w:val="002122A3"/>
    <w:rsid w:val="002122D9"/>
    <w:rsid w:val="002122F1"/>
    <w:rsid w:val="002122F6"/>
    <w:rsid w:val="002122F8"/>
    <w:rsid w:val="0021233F"/>
    <w:rsid w:val="002123C9"/>
    <w:rsid w:val="0021243F"/>
    <w:rsid w:val="002124BA"/>
    <w:rsid w:val="0021256F"/>
    <w:rsid w:val="00212571"/>
    <w:rsid w:val="002125AF"/>
    <w:rsid w:val="002125E8"/>
    <w:rsid w:val="00212622"/>
    <w:rsid w:val="00212671"/>
    <w:rsid w:val="0021268B"/>
    <w:rsid w:val="002126F5"/>
    <w:rsid w:val="0021271A"/>
    <w:rsid w:val="0021273E"/>
    <w:rsid w:val="0021278F"/>
    <w:rsid w:val="002127C3"/>
    <w:rsid w:val="002127EF"/>
    <w:rsid w:val="002127FD"/>
    <w:rsid w:val="00212844"/>
    <w:rsid w:val="002128BF"/>
    <w:rsid w:val="002128E3"/>
    <w:rsid w:val="0021295B"/>
    <w:rsid w:val="00212998"/>
    <w:rsid w:val="002129AA"/>
    <w:rsid w:val="00212A3F"/>
    <w:rsid w:val="00212A46"/>
    <w:rsid w:val="00212A68"/>
    <w:rsid w:val="00212A8C"/>
    <w:rsid w:val="00212A9E"/>
    <w:rsid w:val="00212B05"/>
    <w:rsid w:val="00212B19"/>
    <w:rsid w:val="00212B58"/>
    <w:rsid w:val="00212B7F"/>
    <w:rsid w:val="00212BAE"/>
    <w:rsid w:val="00212BCA"/>
    <w:rsid w:val="00212BEB"/>
    <w:rsid w:val="00212C09"/>
    <w:rsid w:val="00212C94"/>
    <w:rsid w:val="00212C9A"/>
    <w:rsid w:val="00212CB1"/>
    <w:rsid w:val="00212D18"/>
    <w:rsid w:val="00212D7C"/>
    <w:rsid w:val="00212E94"/>
    <w:rsid w:val="00212F48"/>
    <w:rsid w:val="00212FD0"/>
    <w:rsid w:val="00212FEA"/>
    <w:rsid w:val="00213024"/>
    <w:rsid w:val="00213065"/>
    <w:rsid w:val="002130CB"/>
    <w:rsid w:val="002130CC"/>
    <w:rsid w:val="00213110"/>
    <w:rsid w:val="00213118"/>
    <w:rsid w:val="00213127"/>
    <w:rsid w:val="0021312B"/>
    <w:rsid w:val="00213166"/>
    <w:rsid w:val="00213174"/>
    <w:rsid w:val="002131B5"/>
    <w:rsid w:val="002131F2"/>
    <w:rsid w:val="00213205"/>
    <w:rsid w:val="00213220"/>
    <w:rsid w:val="00213222"/>
    <w:rsid w:val="00213231"/>
    <w:rsid w:val="00213278"/>
    <w:rsid w:val="002132A6"/>
    <w:rsid w:val="002132A7"/>
    <w:rsid w:val="00213325"/>
    <w:rsid w:val="00213340"/>
    <w:rsid w:val="00213343"/>
    <w:rsid w:val="00213423"/>
    <w:rsid w:val="00213475"/>
    <w:rsid w:val="002134BB"/>
    <w:rsid w:val="002134E6"/>
    <w:rsid w:val="002134ED"/>
    <w:rsid w:val="0021354C"/>
    <w:rsid w:val="0021355B"/>
    <w:rsid w:val="002135F2"/>
    <w:rsid w:val="0021365B"/>
    <w:rsid w:val="002136BB"/>
    <w:rsid w:val="00213714"/>
    <w:rsid w:val="00213726"/>
    <w:rsid w:val="0021375B"/>
    <w:rsid w:val="0021378B"/>
    <w:rsid w:val="002137C7"/>
    <w:rsid w:val="0021383B"/>
    <w:rsid w:val="0021385E"/>
    <w:rsid w:val="002138FD"/>
    <w:rsid w:val="00213911"/>
    <w:rsid w:val="0021392B"/>
    <w:rsid w:val="0021396B"/>
    <w:rsid w:val="002139C6"/>
    <w:rsid w:val="00213A08"/>
    <w:rsid w:val="00213A32"/>
    <w:rsid w:val="00213A78"/>
    <w:rsid w:val="00213AA9"/>
    <w:rsid w:val="00213AAD"/>
    <w:rsid w:val="00213ACD"/>
    <w:rsid w:val="00213B57"/>
    <w:rsid w:val="00213B7F"/>
    <w:rsid w:val="00213BAB"/>
    <w:rsid w:val="00213BB0"/>
    <w:rsid w:val="00213BBD"/>
    <w:rsid w:val="00213BD4"/>
    <w:rsid w:val="00213BDB"/>
    <w:rsid w:val="00213BE3"/>
    <w:rsid w:val="00213BF7"/>
    <w:rsid w:val="00213C57"/>
    <w:rsid w:val="00213C92"/>
    <w:rsid w:val="00213C9F"/>
    <w:rsid w:val="00213CA5"/>
    <w:rsid w:val="00213CDB"/>
    <w:rsid w:val="00213CE0"/>
    <w:rsid w:val="00213DD1"/>
    <w:rsid w:val="00213EBE"/>
    <w:rsid w:val="00213EDA"/>
    <w:rsid w:val="00213EFF"/>
    <w:rsid w:val="00213F12"/>
    <w:rsid w:val="00213F61"/>
    <w:rsid w:val="00213FA3"/>
    <w:rsid w:val="00213FCA"/>
    <w:rsid w:val="00213FCF"/>
    <w:rsid w:val="0021400F"/>
    <w:rsid w:val="00214012"/>
    <w:rsid w:val="00214037"/>
    <w:rsid w:val="0021405C"/>
    <w:rsid w:val="00214083"/>
    <w:rsid w:val="002140BC"/>
    <w:rsid w:val="002140EF"/>
    <w:rsid w:val="0021413A"/>
    <w:rsid w:val="0021413F"/>
    <w:rsid w:val="00214190"/>
    <w:rsid w:val="002141BB"/>
    <w:rsid w:val="00214206"/>
    <w:rsid w:val="00214266"/>
    <w:rsid w:val="0021426F"/>
    <w:rsid w:val="0021427E"/>
    <w:rsid w:val="002142AF"/>
    <w:rsid w:val="002142B8"/>
    <w:rsid w:val="002142B9"/>
    <w:rsid w:val="002142EE"/>
    <w:rsid w:val="002142FB"/>
    <w:rsid w:val="0021431D"/>
    <w:rsid w:val="00214349"/>
    <w:rsid w:val="00214379"/>
    <w:rsid w:val="002143F2"/>
    <w:rsid w:val="00214429"/>
    <w:rsid w:val="00214448"/>
    <w:rsid w:val="00214460"/>
    <w:rsid w:val="0021448C"/>
    <w:rsid w:val="002144AF"/>
    <w:rsid w:val="002144D6"/>
    <w:rsid w:val="002144DD"/>
    <w:rsid w:val="002144DE"/>
    <w:rsid w:val="00214538"/>
    <w:rsid w:val="00214599"/>
    <w:rsid w:val="002145EC"/>
    <w:rsid w:val="00214655"/>
    <w:rsid w:val="002146F4"/>
    <w:rsid w:val="0021470F"/>
    <w:rsid w:val="00214770"/>
    <w:rsid w:val="002147A3"/>
    <w:rsid w:val="002147E9"/>
    <w:rsid w:val="0021480C"/>
    <w:rsid w:val="0021481C"/>
    <w:rsid w:val="0021483D"/>
    <w:rsid w:val="0021483F"/>
    <w:rsid w:val="0021487F"/>
    <w:rsid w:val="0021489D"/>
    <w:rsid w:val="002148AE"/>
    <w:rsid w:val="002148D2"/>
    <w:rsid w:val="002148E8"/>
    <w:rsid w:val="00214927"/>
    <w:rsid w:val="0021492C"/>
    <w:rsid w:val="002149F5"/>
    <w:rsid w:val="00214A64"/>
    <w:rsid w:val="00214A72"/>
    <w:rsid w:val="00214A76"/>
    <w:rsid w:val="00214A7A"/>
    <w:rsid w:val="00214A97"/>
    <w:rsid w:val="00214AC4"/>
    <w:rsid w:val="00214BCD"/>
    <w:rsid w:val="00214C09"/>
    <w:rsid w:val="00214C0C"/>
    <w:rsid w:val="00214C0F"/>
    <w:rsid w:val="00214C14"/>
    <w:rsid w:val="00214C15"/>
    <w:rsid w:val="00214C17"/>
    <w:rsid w:val="00214C21"/>
    <w:rsid w:val="00214C54"/>
    <w:rsid w:val="00214C55"/>
    <w:rsid w:val="00214C9A"/>
    <w:rsid w:val="00214CCC"/>
    <w:rsid w:val="00214CD3"/>
    <w:rsid w:val="00214E03"/>
    <w:rsid w:val="00214E1F"/>
    <w:rsid w:val="00214E20"/>
    <w:rsid w:val="00214E31"/>
    <w:rsid w:val="00214E68"/>
    <w:rsid w:val="00214F28"/>
    <w:rsid w:val="00214F38"/>
    <w:rsid w:val="00214F3A"/>
    <w:rsid w:val="00214FBF"/>
    <w:rsid w:val="00214FC2"/>
    <w:rsid w:val="00215021"/>
    <w:rsid w:val="00215045"/>
    <w:rsid w:val="002150AB"/>
    <w:rsid w:val="002150ED"/>
    <w:rsid w:val="00215103"/>
    <w:rsid w:val="0021512F"/>
    <w:rsid w:val="00215133"/>
    <w:rsid w:val="00215158"/>
    <w:rsid w:val="00215195"/>
    <w:rsid w:val="00215197"/>
    <w:rsid w:val="0021527F"/>
    <w:rsid w:val="002152A9"/>
    <w:rsid w:val="002152F1"/>
    <w:rsid w:val="002152F5"/>
    <w:rsid w:val="002152FA"/>
    <w:rsid w:val="00215317"/>
    <w:rsid w:val="0021535F"/>
    <w:rsid w:val="00215391"/>
    <w:rsid w:val="002153DE"/>
    <w:rsid w:val="00215466"/>
    <w:rsid w:val="002154B1"/>
    <w:rsid w:val="002154BC"/>
    <w:rsid w:val="002154FE"/>
    <w:rsid w:val="00215501"/>
    <w:rsid w:val="002155A0"/>
    <w:rsid w:val="002155C7"/>
    <w:rsid w:val="002155EA"/>
    <w:rsid w:val="002155F0"/>
    <w:rsid w:val="00215624"/>
    <w:rsid w:val="00215696"/>
    <w:rsid w:val="002156CB"/>
    <w:rsid w:val="002156D6"/>
    <w:rsid w:val="002156F8"/>
    <w:rsid w:val="00215761"/>
    <w:rsid w:val="0021578E"/>
    <w:rsid w:val="00215798"/>
    <w:rsid w:val="002157A2"/>
    <w:rsid w:val="00215834"/>
    <w:rsid w:val="002159E1"/>
    <w:rsid w:val="002159EB"/>
    <w:rsid w:val="00215A0D"/>
    <w:rsid w:val="00215A30"/>
    <w:rsid w:val="00215A84"/>
    <w:rsid w:val="00215A8A"/>
    <w:rsid w:val="00215B2F"/>
    <w:rsid w:val="00215B5F"/>
    <w:rsid w:val="00215B65"/>
    <w:rsid w:val="00215B6F"/>
    <w:rsid w:val="00215BC2"/>
    <w:rsid w:val="00215BE4"/>
    <w:rsid w:val="00215C3C"/>
    <w:rsid w:val="00215C3D"/>
    <w:rsid w:val="00215C56"/>
    <w:rsid w:val="00215C71"/>
    <w:rsid w:val="00215C8A"/>
    <w:rsid w:val="00215CE2"/>
    <w:rsid w:val="00215CF6"/>
    <w:rsid w:val="00215D85"/>
    <w:rsid w:val="00215D87"/>
    <w:rsid w:val="00215D9A"/>
    <w:rsid w:val="00215E96"/>
    <w:rsid w:val="00215ED2"/>
    <w:rsid w:val="00215EE7"/>
    <w:rsid w:val="00215F05"/>
    <w:rsid w:val="00215F32"/>
    <w:rsid w:val="00215F45"/>
    <w:rsid w:val="00215F7E"/>
    <w:rsid w:val="00215F8A"/>
    <w:rsid w:val="00216048"/>
    <w:rsid w:val="002160C3"/>
    <w:rsid w:val="00216152"/>
    <w:rsid w:val="0021621A"/>
    <w:rsid w:val="0021623B"/>
    <w:rsid w:val="00216291"/>
    <w:rsid w:val="002162C2"/>
    <w:rsid w:val="00216339"/>
    <w:rsid w:val="0021644C"/>
    <w:rsid w:val="00216450"/>
    <w:rsid w:val="00216452"/>
    <w:rsid w:val="0021646F"/>
    <w:rsid w:val="002164A5"/>
    <w:rsid w:val="002164B3"/>
    <w:rsid w:val="002164E9"/>
    <w:rsid w:val="0021652C"/>
    <w:rsid w:val="00216546"/>
    <w:rsid w:val="002165B2"/>
    <w:rsid w:val="002166A0"/>
    <w:rsid w:val="002166B7"/>
    <w:rsid w:val="00216722"/>
    <w:rsid w:val="00216746"/>
    <w:rsid w:val="00216752"/>
    <w:rsid w:val="0021682A"/>
    <w:rsid w:val="00216873"/>
    <w:rsid w:val="00216884"/>
    <w:rsid w:val="002168A9"/>
    <w:rsid w:val="002168AA"/>
    <w:rsid w:val="002168E0"/>
    <w:rsid w:val="002168FC"/>
    <w:rsid w:val="00216986"/>
    <w:rsid w:val="002169C3"/>
    <w:rsid w:val="00216A20"/>
    <w:rsid w:val="00216A33"/>
    <w:rsid w:val="00216A4D"/>
    <w:rsid w:val="00216A70"/>
    <w:rsid w:val="00216ADC"/>
    <w:rsid w:val="00216B00"/>
    <w:rsid w:val="00216B46"/>
    <w:rsid w:val="00216BE9"/>
    <w:rsid w:val="00216C06"/>
    <w:rsid w:val="00216C1C"/>
    <w:rsid w:val="00216C28"/>
    <w:rsid w:val="00216C32"/>
    <w:rsid w:val="00216C3E"/>
    <w:rsid w:val="00216DAF"/>
    <w:rsid w:val="00216E17"/>
    <w:rsid w:val="00216E4B"/>
    <w:rsid w:val="00216E71"/>
    <w:rsid w:val="00216E81"/>
    <w:rsid w:val="00216EC2"/>
    <w:rsid w:val="00216ED4"/>
    <w:rsid w:val="00216ED8"/>
    <w:rsid w:val="00216F16"/>
    <w:rsid w:val="00216F84"/>
    <w:rsid w:val="00216F9D"/>
    <w:rsid w:val="00216FC1"/>
    <w:rsid w:val="00216FC2"/>
    <w:rsid w:val="00217058"/>
    <w:rsid w:val="00217095"/>
    <w:rsid w:val="002170AE"/>
    <w:rsid w:val="002170C7"/>
    <w:rsid w:val="002170F0"/>
    <w:rsid w:val="00217109"/>
    <w:rsid w:val="00217115"/>
    <w:rsid w:val="0021713A"/>
    <w:rsid w:val="0021718D"/>
    <w:rsid w:val="00217246"/>
    <w:rsid w:val="0021727F"/>
    <w:rsid w:val="002172A3"/>
    <w:rsid w:val="002172B2"/>
    <w:rsid w:val="002172CC"/>
    <w:rsid w:val="002172E2"/>
    <w:rsid w:val="00217303"/>
    <w:rsid w:val="0021732F"/>
    <w:rsid w:val="00217379"/>
    <w:rsid w:val="002173F1"/>
    <w:rsid w:val="00217445"/>
    <w:rsid w:val="0021749B"/>
    <w:rsid w:val="00217580"/>
    <w:rsid w:val="002175B2"/>
    <w:rsid w:val="002175CB"/>
    <w:rsid w:val="002175EE"/>
    <w:rsid w:val="002175F7"/>
    <w:rsid w:val="00217619"/>
    <w:rsid w:val="0021765D"/>
    <w:rsid w:val="002176B0"/>
    <w:rsid w:val="002176D6"/>
    <w:rsid w:val="002176DB"/>
    <w:rsid w:val="00217818"/>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BFB"/>
    <w:rsid w:val="00217C70"/>
    <w:rsid w:val="00217C76"/>
    <w:rsid w:val="00217D10"/>
    <w:rsid w:val="00217DA4"/>
    <w:rsid w:val="00217DCF"/>
    <w:rsid w:val="00217DDA"/>
    <w:rsid w:val="00217E1F"/>
    <w:rsid w:val="00217E7F"/>
    <w:rsid w:val="00217EDB"/>
    <w:rsid w:val="00217EE0"/>
    <w:rsid w:val="00217EE6"/>
    <w:rsid w:val="00217F29"/>
    <w:rsid w:val="00217F89"/>
    <w:rsid w:val="00217FB8"/>
    <w:rsid w:val="00217FC5"/>
    <w:rsid w:val="00217FDA"/>
    <w:rsid w:val="00217FDD"/>
    <w:rsid w:val="0022002C"/>
    <w:rsid w:val="00220079"/>
    <w:rsid w:val="0022008F"/>
    <w:rsid w:val="002200B6"/>
    <w:rsid w:val="002200C6"/>
    <w:rsid w:val="002200D7"/>
    <w:rsid w:val="002200EB"/>
    <w:rsid w:val="002200F0"/>
    <w:rsid w:val="00220129"/>
    <w:rsid w:val="0022012C"/>
    <w:rsid w:val="00220182"/>
    <w:rsid w:val="002201AB"/>
    <w:rsid w:val="0022020C"/>
    <w:rsid w:val="0022023B"/>
    <w:rsid w:val="00220267"/>
    <w:rsid w:val="00220279"/>
    <w:rsid w:val="00220299"/>
    <w:rsid w:val="002202EE"/>
    <w:rsid w:val="002202F1"/>
    <w:rsid w:val="00220306"/>
    <w:rsid w:val="00220315"/>
    <w:rsid w:val="00220404"/>
    <w:rsid w:val="00220410"/>
    <w:rsid w:val="00220460"/>
    <w:rsid w:val="00220463"/>
    <w:rsid w:val="00220550"/>
    <w:rsid w:val="0022055B"/>
    <w:rsid w:val="00220587"/>
    <w:rsid w:val="0022058F"/>
    <w:rsid w:val="002205A8"/>
    <w:rsid w:val="002205FB"/>
    <w:rsid w:val="00220641"/>
    <w:rsid w:val="0022066F"/>
    <w:rsid w:val="00220679"/>
    <w:rsid w:val="002206E8"/>
    <w:rsid w:val="0022070F"/>
    <w:rsid w:val="0022071B"/>
    <w:rsid w:val="00220738"/>
    <w:rsid w:val="00220758"/>
    <w:rsid w:val="00220774"/>
    <w:rsid w:val="00220787"/>
    <w:rsid w:val="002207E5"/>
    <w:rsid w:val="00220845"/>
    <w:rsid w:val="00220868"/>
    <w:rsid w:val="00220881"/>
    <w:rsid w:val="002208CE"/>
    <w:rsid w:val="0022093E"/>
    <w:rsid w:val="0022095F"/>
    <w:rsid w:val="0022096D"/>
    <w:rsid w:val="002209AF"/>
    <w:rsid w:val="002209B8"/>
    <w:rsid w:val="002209CB"/>
    <w:rsid w:val="002209E4"/>
    <w:rsid w:val="00220A66"/>
    <w:rsid w:val="00220A9D"/>
    <w:rsid w:val="00220AA7"/>
    <w:rsid w:val="00220B27"/>
    <w:rsid w:val="00220B34"/>
    <w:rsid w:val="00220B9C"/>
    <w:rsid w:val="00220C3B"/>
    <w:rsid w:val="00220C3C"/>
    <w:rsid w:val="00220C46"/>
    <w:rsid w:val="00220C53"/>
    <w:rsid w:val="00220C8B"/>
    <w:rsid w:val="00220C8D"/>
    <w:rsid w:val="00220CE8"/>
    <w:rsid w:val="00220D67"/>
    <w:rsid w:val="00220D74"/>
    <w:rsid w:val="00220E19"/>
    <w:rsid w:val="00220E41"/>
    <w:rsid w:val="00220E71"/>
    <w:rsid w:val="00220EB0"/>
    <w:rsid w:val="00220F0D"/>
    <w:rsid w:val="00220F3A"/>
    <w:rsid w:val="00220F42"/>
    <w:rsid w:val="00220F69"/>
    <w:rsid w:val="00220FC1"/>
    <w:rsid w:val="00221003"/>
    <w:rsid w:val="00221027"/>
    <w:rsid w:val="00221032"/>
    <w:rsid w:val="00221092"/>
    <w:rsid w:val="002210B9"/>
    <w:rsid w:val="002210F4"/>
    <w:rsid w:val="00221176"/>
    <w:rsid w:val="002211A4"/>
    <w:rsid w:val="002211DB"/>
    <w:rsid w:val="0022133A"/>
    <w:rsid w:val="0022135E"/>
    <w:rsid w:val="0022136B"/>
    <w:rsid w:val="00221377"/>
    <w:rsid w:val="0022138E"/>
    <w:rsid w:val="002213AC"/>
    <w:rsid w:val="002213CF"/>
    <w:rsid w:val="002214A9"/>
    <w:rsid w:val="002214AD"/>
    <w:rsid w:val="002214DB"/>
    <w:rsid w:val="002214FA"/>
    <w:rsid w:val="002215C6"/>
    <w:rsid w:val="0022161F"/>
    <w:rsid w:val="00221640"/>
    <w:rsid w:val="00221696"/>
    <w:rsid w:val="002217FD"/>
    <w:rsid w:val="002218B4"/>
    <w:rsid w:val="00221947"/>
    <w:rsid w:val="0022196A"/>
    <w:rsid w:val="00221975"/>
    <w:rsid w:val="00221978"/>
    <w:rsid w:val="0022197F"/>
    <w:rsid w:val="00221995"/>
    <w:rsid w:val="002219BF"/>
    <w:rsid w:val="002219DF"/>
    <w:rsid w:val="00221A5E"/>
    <w:rsid w:val="00221A6E"/>
    <w:rsid w:val="00221A7A"/>
    <w:rsid w:val="00221A7B"/>
    <w:rsid w:val="00221AED"/>
    <w:rsid w:val="00221B10"/>
    <w:rsid w:val="00221B26"/>
    <w:rsid w:val="00221B35"/>
    <w:rsid w:val="00221B54"/>
    <w:rsid w:val="00221B72"/>
    <w:rsid w:val="00221B8D"/>
    <w:rsid w:val="00221B99"/>
    <w:rsid w:val="00221C17"/>
    <w:rsid w:val="00221C20"/>
    <w:rsid w:val="00221C74"/>
    <w:rsid w:val="00221CF4"/>
    <w:rsid w:val="00221D47"/>
    <w:rsid w:val="00221E1E"/>
    <w:rsid w:val="00221E2C"/>
    <w:rsid w:val="00221E43"/>
    <w:rsid w:val="00221E87"/>
    <w:rsid w:val="00221EAB"/>
    <w:rsid w:val="00221ED3"/>
    <w:rsid w:val="00221F54"/>
    <w:rsid w:val="00221F74"/>
    <w:rsid w:val="0022201F"/>
    <w:rsid w:val="00222064"/>
    <w:rsid w:val="00222097"/>
    <w:rsid w:val="002220AC"/>
    <w:rsid w:val="00222124"/>
    <w:rsid w:val="0022212F"/>
    <w:rsid w:val="00222131"/>
    <w:rsid w:val="00222132"/>
    <w:rsid w:val="0022213B"/>
    <w:rsid w:val="002221C5"/>
    <w:rsid w:val="002221ED"/>
    <w:rsid w:val="002222D0"/>
    <w:rsid w:val="002222F7"/>
    <w:rsid w:val="00222309"/>
    <w:rsid w:val="00222329"/>
    <w:rsid w:val="00222398"/>
    <w:rsid w:val="002223B5"/>
    <w:rsid w:val="00222435"/>
    <w:rsid w:val="00222438"/>
    <w:rsid w:val="0022247A"/>
    <w:rsid w:val="002224A3"/>
    <w:rsid w:val="0022252B"/>
    <w:rsid w:val="00222531"/>
    <w:rsid w:val="0022253F"/>
    <w:rsid w:val="002225B4"/>
    <w:rsid w:val="002225BD"/>
    <w:rsid w:val="00222617"/>
    <w:rsid w:val="00222628"/>
    <w:rsid w:val="00222629"/>
    <w:rsid w:val="00222668"/>
    <w:rsid w:val="00222674"/>
    <w:rsid w:val="002226D3"/>
    <w:rsid w:val="0022274E"/>
    <w:rsid w:val="00222757"/>
    <w:rsid w:val="002227B2"/>
    <w:rsid w:val="002227F5"/>
    <w:rsid w:val="0022281D"/>
    <w:rsid w:val="00222852"/>
    <w:rsid w:val="002228A2"/>
    <w:rsid w:val="002228AD"/>
    <w:rsid w:val="002228B4"/>
    <w:rsid w:val="002228C4"/>
    <w:rsid w:val="002228D1"/>
    <w:rsid w:val="0022295C"/>
    <w:rsid w:val="00222977"/>
    <w:rsid w:val="00222978"/>
    <w:rsid w:val="002229B3"/>
    <w:rsid w:val="002229FB"/>
    <w:rsid w:val="00222A1F"/>
    <w:rsid w:val="00222A2A"/>
    <w:rsid w:val="00222A42"/>
    <w:rsid w:val="00222A79"/>
    <w:rsid w:val="00222AF0"/>
    <w:rsid w:val="00222AFE"/>
    <w:rsid w:val="00222B30"/>
    <w:rsid w:val="00222B3E"/>
    <w:rsid w:val="00222B6C"/>
    <w:rsid w:val="00222BF2"/>
    <w:rsid w:val="00222C10"/>
    <w:rsid w:val="00222C51"/>
    <w:rsid w:val="00222C94"/>
    <w:rsid w:val="00222CC7"/>
    <w:rsid w:val="00222D10"/>
    <w:rsid w:val="00222DE8"/>
    <w:rsid w:val="00222DE9"/>
    <w:rsid w:val="00222DEF"/>
    <w:rsid w:val="00222E6C"/>
    <w:rsid w:val="00222E78"/>
    <w:rsid w:val="00222E86"/>
    <w:rsid w:val="00222EA2"/>
    <w:rsid w:val="00222EAD"/>
    <w:rsid w:val="00222ED6"/>
    <w:rsid w:val="00222EED"/>
    <w:rsid w:val="00222EFA"/>
    <w:rsid w:val="00222F13"/>
    <w:rsid w:val="00222F36"/>
    <w:rsid w:val="00222F55"/>
    <w:rsid w:val="00222F9F"/>
    <w:rsid w:val="00222FBA"/>
    <w:rsid w:val="00222FDD"/>
    <w:rsid w:val="00223031"/>
    <w:rsid w:val="0022309A"/>
    <w:rsid w:val="00223172"/>
    <w:rsid w:val="00223194"/>
    <w:rsid w:val="002231A1"/>
    <w:rsid w:val="002231AF"/>
    <w:rsid w:val="002231F4"/>
    <w:rsid w:val="0022321E"/>
    <w:rsid w:val="00223261"/>
    <w:rsid w:val="00223291"/>
    <w:rsid w:val="002232AE"/>
    <w:rsid w:val="002232D7"/>
    <w:rsid w:val="002232DD"/>
    <w:rsid w:val="00223319"/>
    <w:rsid w:val="0022334C"/>
    <w:rsid w:val="0022336C"/>
    <w:rsid w:val="0022339E"/>
    <w:rsid w:val="0022341A"/>
    <w:rsid w:val="00223428"/>
    <w:rsid w:val="00223479"/>
    <w:rsid w:val="002234A6"/>
    <w:rsid w:val="002234BC"/>
    <w:rsid w:val="00223545"/>
    <w:rsid w:val="0022354A"/>
    <w:rsid w:val="002235B1"/>
    <w:rsid w:val="002235CD"/>
    <w:rsid w:val="002235EA"/>
    <w:rsid w:val="00223602"/>
    <w:rsid w:val="00223604"/>
    <w:rsid w:val="00223610"/>
    <w:rsid w:val="00223640"/>
    <w:rsid w:val="0022370F"/>
    <w:rsid w:val="00223757"/>
    <w:rsid w:val="0022375B"/>
    <w:rsid w:val="002237DA"/>
    <w:rsid w:val="002237F5"/>
    <w:rsid w:val="0022380F"/>
    <w:rsid w:val="00223819"/>
    <w:rsid w:val="0022387B"/>
    <w:rsid w:val="002238BB"/>
    <w:rsid w:val="002238CE"/>
    <w:rsid w:val="0022391C"/>
    <w:rsid w:val="0022392D"/>
    <w:rsid w:val="0022393C"/>
    <w:rsid w:val="002239AD"/>
    <w:rsid w:val="002239B4"/>
    <w:rsid w:val="002239CC"/>
    <w:rsid w:val="002239D4"/>
    <w:rsid w:val="002239E5"/>
    <w:rsid w:val="00223A1D"/>
    <w:rsid w:val="00223A81"/>
    <w:rsid w:val="00223A91"/>
    <w:rsid w:val="00223AA8"/>
    <w:rsid w:val="00223AB5"/>
    <w:rsid w:val="00223B2B"/>
    <w:rsid w:val="00223B4D"/>
    <w:rsid w:val="00223B4E"/>
    <w:rsid w:val="00223B69"/>
    <w:rsid w:val="00223CC3"/>
    <w:rsid w:val="00223CCD"/>
    <w:rsid w:val="00223D14"/>
    <w:rsid w:val="00223DAB"/>
    <w:rsid w:val="00223DC7"/>
    <w:rsid w:val="00223DEF"/>
    <w:rsid w:val="00223E0C"/>
    <w:rsid w:val="00223E1F"/>
    <w:rsid w:val="00223E2C"/>
    <w:rsid w:val="00223E2E"/>
    <w:rsid w:val="00223EA3"/>
    <w:rsid w:val="00223EAC"/>
    <w:rsid w:val="00223EB2"/>
    <w:rsid w:val="00223EBD"/>
    <w:rsid w:val="00223EBF"/>
    <w:rsid w:val="00223ED1"/>
    <w:rsid w:val="00223F63"/>
    <w:rsid w:val="00223F75"/>
    <w:rsid w:val="00223F86"/>
    <w:rsid w:val="00224009"/>
    <w:rsid w:val="0022403F"/>
    <w:rsid w:val="00224070"/>
    <w:rsid w:val="0022407C"/>
    <w:rsid w:val="0022409E"/>
    <w:rsid w:val="002240DC"/>
    <w:rsid w:val="002240DE"/>
    <w:rsid w:val="00224179"/>
    <w:rsid w:val="00224193"/>
    <w:rsid w:val="002241B8"/>
    <w:rsid w:val="0022420F"/>
    <w:rsid w:val="00224211"/>
    <w:rsid w:val="0022421D"/>
    <w:rsid w:val="002242E3"/>
    <w:rsid w:val="00224311"/>
    <w:rsid w:val="0022439C"/>
    <w:rsid w:val="002243C2"/>
    <w:rsid w:val="002243D5"/>
    <w:rsid w:val="002243DF"/>
    <w:rsid w:val="002243E5"/>
    <w:rsid w:val="00224464"/>
    <w:rsid w:val="00224483"/>
    <w:rsid w:val="00224491"/>
    <w:rsid w:val="0022449B"/>
    <w:rsid w:val="0022454C"/>
    <w:rsid w:val="00224567"/>
    <w:rsid w:val="0022456B"/>
    <w:rsid w:val="0022456D"/>
    <w:rsid w:val="00224581"/>
    <w:rsid w:val="002245F7"/>
    <w:rsid w:val="00224630"/>
    <w:rsid w:val="00224648"/>
    <w:rsid w:val="0022467F"/>
    <w:rsid w:val="0022469A"/>
    <w:rsid w:val="00224780"/>
    <w:rsid w:val="002247AA"/>
    <w:rsid w:val="0022483C"/>
    <w:rsid w:val="0022485D"/>
    <w:rsid w:val="00224871"/>
    <w:rsid w:val="002248CB"/>
    <w:rsid w:val="0022493C"/>
    <w:rsid w:val="0022494A"/>
    <w:rsid w:val="00224957"/>
    <w:rsid w:val="00224984"/>
    <w:rsid w:val="0022499F"/>
    <w:rsid w:val="00224A3C"/>
    <w:rsid w:val="00224A44"/>
    <w:rsid w:val="00224A8A"/>
    <w:rsid w:val="00224A97"/>
    <w:rsid w:val="00224AD8"/>
    <w:rsid w:val="00224AE8"/>
    <w:rsid w:val="00224AFD"/>
    <w:rsid w:val="00224B45"/>
    <w:rsid w:val="00224C04"/>
    <w:rsid w:val="00224C12"/>
    <w:rsid w:val="00224C18"/>
    <w:rsid w:val="00224C57"/>
    <w:rsid w:val="00224C8E"/>
    <w:rsid w:val="00224CA5"/>
    <w:rsid w:val="00224D05"/>
    <w:rsid w:val="00224D79"/>
    <w:rsid w:val="00224D8B"/>
    <w:rsid w:val="00224DF6"/>
    <w:rsid w:val="00224E34"/>
    <w:rsid w:val="00224E49"/>
    <w:rsid w:val="00224E60"/>
    <w:rsid w:val="00224E8B"/>
    <w:rsid w:val="00224EE7"/>
    <w:rsid w:val="00224F16"/>
    <w:rsid w:val="00224FD5"/>
    <w:rsid w:val="00225018"/>
    <w:rsid w:val="0022504B"/>
    <w:rsid w:val="0022506E"/>
    <w:rsid w:val="002250EB"/>
    <w:rsid w:val="00225182"/>
    <w:rsid w:val="00225186"/>
    <w:rsid w:val="002251EB"/>
    <w:rsid w:val="0022527C"/>
    <w:rsid w:val="002252B7"/>
    <w:rsid w:val="00225308"/>
    <w:rsid w:val="00225351"/>
    <w:rsid w:val="002253B4"/>
    <w:rsid w:val="0022549A"/>
    <w:rsid w:val="0022553E"/>
    <w:rsid w:val="0022561B"/>
    <w:rsid w:val="0022567E"/>
    <w:rsid w:val="00225718"/>
    <w:rsid w:val="0022573B"/>
    <w:rsid w:val="00225746"/>
    <w:rsid w:val="00225747"/>
    <w:rsid w:val="00225778"/>
    <w:rsid w:val="002257A3"/>
    <w:rsid w:val="002257CB"/>
    <w:rsid w:val="002257CE"/>
    <w:rsid w:val="0022586A"/>
    <w:rsid w:val="0022589B"/>
    <w:rsid w:val="002258A1"/>
    <w:rsid w:val="002258AA"/>
    <w:rsid w:val="002258C8"/>
    <w:rsid w:val="002258FB"/>
    <w:rsid w:val="00225908"/>
    <w:rsid w:val="0022592B"/>
    <w:rsid w:val="00225943"/>
    <w:rsid w:val="00225948"/>
    <w:rsid w:val="00225972"/>
    <w:rsid w:val="002259CB"/>
    <w:rsid w:val="00225A96"/>
    <w:rsid w:val="00225AC2"/>
    <w:rsid w:val="00225AE5"/>
    <w:rsid w:val="00225B43"/>
    <w:rsid w:val="00225B55"/>
    <w:rsid w:val="00225B5B"/>
    <w:rsid w:val="00225B98"/>
    <w:rsid w:val="00225B9B"/>
    <w:rsid w:val="00225BA4"/>
    <w:rsid w:val="00225BBE"/>
    <w:rsid w:val="00225BC2"/>
    <w:rsid w:val="00225C95"/>
    <w:rsid w:val="00225C9D"/>
    <w:rsid w:val="00225D53"/>
    <w:rsid w:val="00225DE0"/>
    <w:rsid w:val="00225DE9"/>
    <w:rsid w:val="00225E0D"/>
    <w:rsid w:val="00225E66"/>
    <w:rsid w:val="00225E67"/>
    <w:rsid w:val="00225E71"/>
    <w:rsid w:val="00225EC7"/>
    <w:rsid w:val="00225ED4"/>
    <w:rsid w:val="00225F2C"/>
    <w:rsid w:val="00225F2F"/>
    <w:rsid w:val="00225F32"/>
    <w:rsid w:val="00225F58"/>
    <w:rsid w:val="00225F67"/>
    <w:rsid w:val="00225FC0"/>
    <w:rsid w:val="00225FCF"/>
    <w:rsid w:val="00226096"/>
    <w:rsid w:val="002260C8"/>
    <w:rsid w:val="002260FA"/>
    <w:rsid w:val="00226116"/>
    <w:rsid w:val="00226131"/>
    <w:rsid w:val="00226182"/>
    <w:rsid w:val="00226194"/>
    <w:rsid w:val="002261A8"/>
    <w:rsid w:val="002261CA"/>
    <w:rsid w:val="00226205"/>
    <w:rsid w:val="00226283"/>
    <w:rsid w:val="00226292"/>
    <w:rsid w:val="002262A8"/>
    <w:rsid w:val="002262E0"/>
    <w:rsid w:val="00226327"/>
    <w:rsid w:val="0022634B"/>
    <w:rsid w:val="00226372"/>
    <w:rsid w:val="0022638A"/>
    <w:rsid w:val="00226465"/>
    <w:rsid w:val="002264D7"/>
    <w:rsid w:val="00226523"/>
    <w:rsid w:val="00226561"/>
    <w:rsid w:val="002265AE"/>
    <w:rsid w:val="002265C3"/>
    <w:rsid w:val="002265CB"/>
    <w:rsid w:val="002265E4"/>
    <w:rsid w:val="002265FF"/>
    <w:rsid w:val="00226601"/>
    <w:rsid w:val="0022666F"/>
    <w:rsid w:val="002266DB"/>
    <w:rsid w:val="002266EB"/>
    <w:rsid w:val="002266F2"/>
    <w:rsid w:val="0022670B"/>
    <w:rsid w:val="0022676D"/>
    <w:rsid w:val="00226791"/>
    <w:rsid w:val="002268D7"/>
    <w:rsid w:val="002268E4"/>
    <w:rsid w:val="00226931"/>
    <w:rsid w:val="00226932"/>
    <w:rsid w:val="00226948"/>
    <w:rsid w:val="00226977"/>
    <w:rsid w:val="00226983"/>
    <w:rsid w:val="002269AB"/>
    <w:rsid w:val="002269D9"/>
    <w:rsid w:val="002269FA"/>
    <w:rsid w:val="00226AE8"/>
    <w:rsid w:val="00226AF1"/>
    <w:rsid w:val="00226B2A"/>
    <w:rsid w:val="00226B4D"/>
    <w:rsid w:val="00226BAC"/>
    <w:rsid w:val="00226C0D"/>
    <w:rsid w:val="00226CA3"/>
    <w:rsid w:val="00226D18"/>
    <w:rsid w:val="00226D21"/>
    <w:rsid w:val="00226D9C"/>
    <w:rsid w:val="00226DAA"/>
    <w:rsid w:val="00226DAE"/>
    <w:rsid w:val="00226DCB"/>
    <w:rsid w:val="00226DD5"/>
    <w:rsid w:val="00226DEC"/>
    <w:rsid w:val="00226E35"/>
    <w:rsid w:val="00226E61"/>
    <w:rsid w:val="00226E66"/>
    <w:rsid w:val="00226E89"/>
    <w:rsid w:val="00226EA2"/>
    <w:rsid w:val="00226F50"/>
    <w:rsid w:val="00226F84"/>
    <w:rsid w:val="00226FAD"/>
    <w:rsid w:val="00226FDC"/>
    <w:rsid w:val="00226FF6"/>
    <w:rsid w:val="00227025"/>
    <w:rsid w:val="0022704D"/>
    <w:rsid w:val="00227053"/>
    <w:rsid w:val="00227075"/>
    <w:rsid w:val="00227095"/>
    <w:rsid w:val="002270B8"/>
    <w:rsid w:val="002270FF"/>
    <w:rsid w:val="00227156"/>
    <w:rsid w:val="0022716C"/>
    <w:rsid w:val="00227174"/>
    <w:rsid w:val="00227179"/>
    <w:rsid w:val="002271C6"/>
    <w:rsid w:val="002271F9"/>
    <w:rsid w:val="00227247"/>
    <w:rsid w:val="00227248"/>
    <w:rsid w:val="0022729C"/>
    <w:rsid w:val="002272B1"/>
    <w:rsid w:val="0022730D"/>
    <w:rsid w:val="0022730E"/>
    <w:rsid w:val="00227345"/>
    <w:rsid w:val="0022738A"/>
    <w:rsid w:val="0022739A"/>
    <w:rsid w:val="002273BA"/>
    <w:rsid w:val="002273DF"/>
    <w:rsid w:val="00227445"/>
    <w:rsid w:val="00227459"/>
    <w:rsid w:val="0022746E"/>
    <w:rsid w:val="002274A1"/>
    <w:rsid w:val="002274A2"/>
    <w:rsid w:val="00227502"/>
    <w:rsid w:val="00227505"/>
    <w:rsid w:val="00227583"/>
    <w:rsid w:val="00227587"/>
    <w:rsid w:val="002275BE"/>
    <w:rsid w:val="002275C1"/>
    <w:rsid w:val="002275F6"/>
    <w:rsid w:val="00227628"/>
    <w:rsid w:val="00227663"/>
    <w:rsid w:val="00227671"/>
    <w:rsid w:val="00227683"/>
    <w:rsid w:val="002276AC"/>
    <w:rsid w:val="002276D5"/>
    <w:rsid w:val="00227799"/>
    <w:rsid w:val="0022780C"/>
    <w:rsid w:val="00227858"/>
    <w:rsid w:val="0022785C"/>
    <w:rsid w:val="00227865"/>
    <w:rsid w:val="00227881"/>
    <w:rsid w:val="002278A4"/>
    <w:rsid w:val="0022790A"/>
    <w:rsid w:val="00227966"/>
    <w:rsid w:val="0022798E"/>
    <w:rsid w:val="0022799E"/>
    <w:rsid w:val="002279C4"/>
    <w:rsid w:val="002279EF"/>
    <w:rsid w:val="002279F2"/>
    <w:rsid w:val="00227A39"/>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DF0"/>
    <w:rsid w:val="00227E07"/>
    <w:rsid w:val="00227E43"/>
    <w:rsid w:val="00227E6C"/>
    <w:rsid w:val="00227E76"/>
    <w:rsid w:val="00227F3B"/>
    <w:rsid w:val="00227F97"/>
    <w:rsid w:val="00227FCC"/>
    <w:rsid w:val="00227FE5"/>
    <w:rsid w:val="00230009"/>
    <w:rsid w:val="00230054"/>
    <w:rsid w:val="0023006A"/>
    <w:rsid w:val="002300D2"/>
    <w:rsid w:val="002300D6"/>
    <w:rsid w:val="002301A5"/>
    <w:rsid w:val="002301BF"/>
    <w:rsid w:val="00230210"/>
    <w:rsid w:val="0023024D"/>
    <w:rsid w:val="00230263"/>
    <w:rsid w:val="00230276"/>
    <w:rsid w:val="002302DB"/>
    <w:rsid w:val="00230368"/>
    <w:rsid w:val="00230398"/>
    <w:rsid w:val="002303B3"/>
    <w:rsid w:val="00230416"/>
    <w:rsid w:val="0023044D"/>
    <w:rsid w:val="00230456"/>
    <w:rsid w:val="00230463"/>
    <w:rsid w:val="0023046E"/>
    <w:rsid w:val="002304BF"/>
    <w:rsid w:val="002304EF"/>
    <w:rsid w:val="00230502"/>
    <w:rsid w:val="00230503"/>
    <w:rsid w:val="00230531"/>
    <w:rsid w:val="00230538"/>
    <w:rsid w:val="0023053B"/>
    <w:rsid w:val="0023056A"/>
    <w:rsid w:val="002305D1"/>
    <w:rsid w:val="00230618"/>
    <w:rsid w:val="0023064D"/>
    <w:rsid w:val="00230686"/>
    <w:rsid w:val="00230693"/>
    <w:rsid w:val="002306C3"/>
    <w:rsid w:val="002306C5"/>
    <w:rsid w:val="002306F8"/>
    <w:rsid w:val="002306FC"/>
    <w:rsid w:val="0023071A"/>
    <w:rsid w:val="002307BB"/>
    <w:rsid w:val="002307D9"/>
    <w:rsid w:val="00230853"/>
    <w:rsid w:val="00230876"/>
    <w:rsid w:val="0023088F"/>
    <w:rsid w:val="002308CA"/>
    <w:rsid w:val="00230943"/>
    <w:rsid w:val="002309BF"/>
    <w:rsid w:val="002309EC"/>
    <w:rsid w:val="00230A2F"/>
    <w:rsid w:val="00230ABC"/>
    <w:rsid w:val="00230AD3"/>
    <w:rsid w:val="00230B11"/>
    <w:rsid w:val="00230B4A"/>
    <w:rsid w:val="00230B7C"/>
    <w:rsid w:val="00230B97"/>
    <w:rsid w:val="00230BD9"/>
    <w:rsid w:val="00230C07"/>
    <w:rsid w:val="00230C2C"/>
    <w:rsid w:val="00230C69"/>
    <w:rsid w:val="00230C6F"/>
    <w:rsid w:val="00230CE0"/>
    <w:rsid w:val="00230D15"/>
    <w:rsid w:val="00230DE5"/>
    <w:rsid w:val="00230DFA"/>
    <w:rsid w:val="00230E8C"/>
    <w:rsid w:val="00230E96"/>
    <w:rsid w:val="00230EC4"/>
    <w:rsid w:val="00230F13"/>
    <w:rsid w:val="00230F1D"/>
    <w:rsid w:val="00230F69"/>
    <w:rsid w:val="00230F85"/>
    <w:rsid w:val="00230F99"/>
    <w:rsid w:val="00230FB0"/>
    <w:rsid w:val="00230FB8"/>
    <w:rsid w:val="0023109D"/>
    <w:rsid w:val="002310C0"/>
    <w:rsid w:val="002310E3"/>
    <w:rsid w:val="0023115D"/>
    <w:rsid w:val="00231175"/>
    <w:rsid w:val="0023117C"/>
    <w:rsid w:val="00231186"/>
    <w:rsid w:val="0023118E"/>
    <w:rsid w:val="00231236"/>
    <w:rsid w:val="00231256"/>
    <w:rsid w:val="002312D8"/>
    <w:rsid w:val="002312DB"/>
    <w:rsid w:val="002312E4"/>
    <w:rsid w:val="0023133E"/>
    <w:rsid w:val="0023134B"/>
    <w:rsid w:val="00231362"/>
    <w:rsid w:val="00231433"/>
    <w:rsid w:val="00231440"/>
    <w:rsid w:val="002314EA"/>
    <w:rsid w:val="002314F2"/>
    <w:rsid w:val="002314F5"/>
    <w:rsid w:val="0023151B"/>
    <w:rsid w:val="00231525"/>
    <w:rsid w:val="00231540"/>
    <w:rsid w:val="00231543"/>
    <w:rsid w:val="002315B0"/>
    <w:rsid w:val="002315B3"/>
    <w:rsid w:val="002315C8"/>
    <w:rsid w:val="002315D4"/>
    <w:rsid w:val="002315E1"/>
    <w:rsid w:val="002315EF"/>
    <w:rsid w:val="0023165F"/>
    <w:rsid w:val="002316A5"/>
    <w:rsid w:val="002316EC"/>
    <w:rsid w:val="002316EF"/>
    <w:rsid w:val="00231725"/>
    <w:rsid w:val="00231786"/>
    <w:rsid w:val="002317FE"/>
    <w:rsid w:val="00231816"/>
    <w:rsid w:val="00231817"/>
    <w:rsid w:val="00231897"/>
    <w:rsid w:val="00231917"/>
    <w:rsid w:val="00231989"/>
    <w:rsid w:val="00231A27"/>
    <w:rsid w:val="00231A6C"/>
    <w:rsid w:val="00231A82"/>
    <w:rsid w:val="00231B25"/>
    <w:rsid w:val="00231B3A"/>
    <w:rsid w:val="00231B55"/>
    <w:rsid w:val="00231C98"/>
    <w:rsid w:val="00231CA2"/>
    <w:rsid w:val="00231CF3"/>
    <w:rsid w:val="00231D5B"/>
    <w:rsid w:val="00231D99"/>
    <w:rsid w:val="00231DF8"/>
    <w:rsid w:val="00231EE6"/>
    <w:rsid w:val="00231EFC"/>
    <w:rsid w:val="00231F20"/>
    <w:rsid w:val="00231FBE"/>
    <w:rsid w:val="00231FDA"/>
    <w:rsid w:val="00231FF5"/>
    <w:rsid w:val="00232053"/>
    <w:rsid w:val="00232092"/>
    <w:rsid w:val="002320BF"/>
    <w:rsid w:val="002320D2"/>
    <w:rsid w:val="0023210E"/>
    <w:rsid w:val="00232146"/>
    <w:rsid w:val="00232178"/>
    <w:rsid w:val="00232185"/>
    <w:rsid w:val="002321A7"/>
    <w:rsid w:val="002321BA"/>
    <w:rsid w:val="002321EA"/>
    <w:rsid w:val="00232221"/>
    <w:rsid w:val="00232229"/>
    <w:rsid w:val="00232268"/>
    <w:rsid w:val="00232276"/>
    <w:rsid w:val="002322B6"/>
    <w:rsid w:val="00232326"/>
    <w:rsid w:val="0023232A"/>
    <w:rsid w:val="00232334"/>
    <w:rsid w:val="00232357"/>
    <w:rsid w:val="0023237D"/>
    <w:rsid w:val="00232392"/>
    <w:rsid w:val="00232396"/>
    <w:rsid w:val="0023239F"/>
    <w:rsid w:val="002323B8"/>
    <w:rsid w:val="00232403"/>
    <w:rsid w:val="002324A2"/>
    <w:rsid w:val="002324AD"/>
    <w:rsid w:val="002324EB"/>
    <w:rsid w:val="002324F8"/>
    <w:rsid w:val="00232521"/>
    <w:rsid w:val="0023252A"/>
    <w:rsid w:val="002325AA"/>
    <w:rsid w:val="002325C6"/>
    <w:rsid w:val="00232623"/>
    <w:rsid w:val="00232689"/>
    <w:rsid w:val="002326B2"/>
    <w:rsid w:val="0023274F"/>
    <w:rsid w:val="00232762"/>
    <w:rsid w:val="00232763"/>
    <w:rsid w:val="002327C9"/>
    <w:rsid w:val="002327D7"/>
    <w:rsid w:val="002327E2"/>
    <w:rsid w:val="002327F0"/>
    <w:rsid w:val="002328E7"/>
    <w:rsid w:val="0023291A"/>
    <w:rsid w:val="00232938"/>
    <w:rsid w:val="00232A8E"/>
    <w:rsid w:val="00232ACD"/>
    <w:rsid w:val="00232B08"/>
    <w:rsid w:val="00232C0E"/>
    <w:rsid w:val="00232C0F"/>
    <w:rsid w:val="00232C85"/>
    <w:rsid w:val="00232CB7"/>
    <w:rsid w:val="00232CB8"/>
    <w:rsid w:val="00232CCD"/>
    <w:rsid w:val="00232D80"/>
    <w:rsid w:val="00232D88"/>
    <w:rsid w:val="00232D8A"/>
    <w:rsid w:val="00232DA4"/>
    <w:rsid w:val="00232DC0"/>
    <w:rsid w:val="00232DFE"/>
    <w:rsid w:val="00232E56"/>
    <w:rsid w:val="00232E57"/>
    <w:rsid w:val="00232EA1"/>
    <w:rsid w:val="00232EA3"/>
    <w:rsid w:val="00232EC2"/>
    <w:rsid w:val="00232EC3"/>
    <w:rsid w:val="00232ECD"/>
    <w:rsid w:val="00232FAA"/>
    <w:rsid w:val="00232FB5"/>
    <w:rsid w:val="00232FEF"/>
    <w:rsid w:val="00233015"/>
    <w:rsid w:val="00233020"/>
    <w:rsid w:val="00233031"/>
    <w:rsid w:val="0023308B"/>
    <w:rsid w:val="00233095"/>
    <w:rsid w:val="002330C0"/>
    <w:rsid w:val="00233141"/>
    <w:rsid w:val="002331C5"/>
    <w:rsid w:val="002331F0"/>
    <w:rsid w:val="0023322B"/>
    <w:rsid w:val="0023326E"/>
    <w:rsid w:val="002332D8"/>
    <w:rsid w:val="00233303"/>
    <w:rsid w:val="00233338"/>
    <w:rsid w:val="0023338B"/>
    <w:rsid w:val="002333A7"/>
    <w:rsid w:val="002333C6"/>
    <w:rsid w:val="002333E8"/>
    <w:rsid w:val="00233415"/>
    <w:rsid w:val="00233573"/>
    <w:rsid w:val="00233599"/>
    <w:rsid w:val="002335C9"/>
    <w:rsid w:val="00233605"/>
    <w:rsid w:val="0023365E"/>
    <w:rsid w:val="0023368F"/>
    <w:rsid w:val="00233771"/>
    <w:rsid w:val="00233775"/>
    <w:rsid w:val="002337C8"/>
    <w:rsid w:val="002337E7"/>
    <w:rsid w:val="00233804"/>
    <w:rsid w:val="00233806"/>
    <w:rsid w:val="00233831"/>
    <w:rsid w:val="00233894"/>
    <w:rsid w:val="002338B4"/>
    <w:rsid w:val="002338ED"/>
    <w:rsid w:val="0023391F"/>
    <w:rsid w:val="00233929"/>
    <w:rsid w:val="0023392F"/>
    <w:rsid w:val="00233957"/>
    <w:rsid w:val="00233985"/>
    <w:rsid w:val="00233989"/>
    <w:rsid w:val="002339BB"/>
    <w:rsid w:val="002339D7"/>
    <w:rsid w:val="002339E0"/>
    <w:rsid w:val="00233A53"/>
    <w:rsid w:val="00233A92"/>
    <w:rsid w:val="00233AAA"/>
    <w:rsid w:val="00233ACF"/>
    <w:rsid w:val="00233B4A"/>
    <w:rsid w:val="00233B4B"/>
    <w:rsid w:val="00233B56"/>
    <w:rsid w:val="00233BA3"/>
    <w:rsid w:val="00233BFD"/>
    <w:rsid w:val="00233C72"/>
    <w:rsid w:val="00233C7B"/>
    <w:rsid w:val="00233CA7"/>
    <w:rsid w:val="00233CEA"/>
    <w:rsid w:val="00233D0E"/>
    <w:rsid w:val="00233E2B"/>
    <w:rsid w:val="00233E30"/>
    <w:rsid w:val="00233EBF"/>
    <w:rsid w:val="00233F15"/>
    <w:rsid w:val="00233F1B"/>
    <w:rsid w:val="00233F4B"/>
    <w:rsid w:val="00233F56"/>
    <w:rsid w:val="00233FDD"/>
    <w:rsid w:val="00233FE2"/>
    <w:rsid w:val="00233FED"/>
    <w:rsid w:val="0023406F"/>
    <w:rsid w:val="002340D1"/>
    <w:rsid w:val="002340E8"/>
    <w:rsid w:val="00234101"/>
    <w:rsid w:val="00234117"/>
    <w:rsid w:val="0023411D"/>
    <w:rsid w:val="0023412A"/>
    <w:rsid w:val="00234173"/>
    <w:rsid w:val="00234175"/>
    <w:rsid w:val="00234183"/>
    <w:rsid w:val="002341BF"/>
    <w:rsid w:val="002341E5"/>
    <w:rsid w:val="00234243"/>
    <w:rsid w:val="00234273"/>
    <w:rsid w:val="0023427F"/>
    <w:rsid w:val="00234308"/>
    <w:rsid w:val="002343B8"/>
    <w:rsid w:val="002343E0"/>
    <w:rsid w:val="002343EB"/>
    <w:rsid w:val="00234418"/>
    <w:rsid w:val="00234469"/>
    <w:rsid w:val="0023449D"/>
    <w:rsid w:val="002344DA"/>
    <w:rsid w:val="002344E0"/>
    <w:rsid w:val="0023450D"/>
    <w:rsid w:val="0023450E"/>
    <w:rsid w:val="00234530"/>
    <w:rsid w:val="0023453D"/>
    <w:rsid w:val="002345B7"/>
    <w:rsid w:val="00234635"/>
    <w:rsid w:val="00234642"/>
    <w:rsid w:val="00234644"/>
    <w:rsid w:val="00234665"/>
    <w:rsid w:val="002346B9"/>
    <w:rsid w:val="002346C9"/>
    <w:rsid w:val="0023476F"/>
    <w:rsid w:val="002347DE"/>
    <w:rsid w:val="0023480A"/>
    <w:rsid w:val="00234812"/>
    <w:rsid w:val="00234815"/>
    <w:rsid w:val="00234899"/>
    <w:rsid w:val="002348CD"/>
    <w:rsid w:val="002348FB"/>
    <w:rsid w:val="0023491A"/>
    <w:rsid w:val="00234936"/>
    <w:rsid w:val="00234954"/>
    <w:rsid w:val="002349A2"/>
    <w:rsid w:val="002349F8"/>
    <w:rsid w:val="00234A31"/>
    <w:rsid w:val="00234A3E"/>
    <w:rsid w:val="00234A77"/>
    <w:rsid w:val="00234A79"/>
    <w:rsid w:val="00234A92"/>
    <w:rsid w:val="00234ACC"/>
    <w:rsid w:val="00234B17"/>
    <w:rsid w:val="00234B31"/>
    <w:rsid w:val="00234B3E"/>
    <w:rsid w:val="00234B73"/>
    <w:rsid w:val="00234C14"/>
    <w:rsid w:val="00234C39"/>
    <w:rsid w:val="00234C3C"/>
    <w:rsid w:val="00234C79"/>
    <w:rsid w:val="00234CDD"/>
    <w:rsid w:val="00234CE6"/>
    <w:rsid w:val="00234D00"/>
    <w:rsid w:val="00234D05"/>
    <w:rsid w:val="00234D5C"/>
    <w:rsid w:val="00234D60"/>
    <w:rsid w:val="00234E02"/>
    <w:rsid w:val="00234E79"/>
    <w:rsid w:val="00234E82"/>
    <w:rsid w:val="00234F74"/>
    <w:rsid w:val="00234FC9"/>
    <w:rsid w:val="0023500F"/>
    <w:rsid w:val="00235016"/>
    <w:rsid w:val="00235041"/>
    <w:rsid w:val="002350A0"/>
    <w:rsid w:val="002350B6"/>
    <w:rsid w:val="002350D9"/>
    <w:rsid w:val="0023518D"/>
    <w:rsid w:val="00235195"/>
    <w:rsid w:val="00235226"/>
    <w:rsid w:val="0023524E"/>
    <w:rsid w:val="002352F7"/>
    <w:rsid w:val="0023531A"/>
    <w:rsid w:val="00235346"/>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546"/>
    <w:rsid w:val="0023557A"/>
    <w:rsid w:val="002355E5"/>
    <w:rsid w:val="0023563A"/>
    <w:rsid w:val="002356E7"/>
    <w:rsid w:val="00235738"/>
    <w:rsid w:val="00235769"/>
    <w:rsid w:val="00235779"/>
    <w:rsid w:val="002357A1"/>
    <w:rsid w:val="002357B3"/>
    <w:rsid w:val="002357C2"/>
    <w:rsid w:val="002357D5"/>
    <w:rsid w:val="00235848"/>
    <w:rsid w:val="00235884"/>
    <w:rsid w:val="0023589B"/>
    <w:rsid w:val="002358B1"/>
    <w:rsid w:val="002358B6"/>
    <w:rsid w:val="00235925"/>
    <w:rsid w:val="0023593A"/>
    <w:rsid w:val="00235977"/>
    <w:rsid w:val="00235985"/>
    <w:rsid w:val="002359A5"/>
    <w:rsid w:val="00235A35"/>
    <w:rsid w:val="00235A6C"/>
    <w:rsid w:val="00235B10"/>
    <w:rsid w:val="00235BA7"/>
    <w:rsid w:val="00235C0A"/>
    <w:rsid w:val="00235C13"/>
    <w:rsid w:val="00235C2B"/>
    <w:rsid w:val="00235C68"/>
    <w:rsid w:val="00235C94"/>
    <w:rsid w:val="00235CD8"/>
    <w:rsid w:val="00235CDC"/>
    <w:rsid w:val="00235D11"/>
    <w:rsid w:val="00235D35"/>
    <w:rsid w:val="00235D3F"/>
    <w:rsid w:val="00235D48"/>
    <w:rsid w:val="00235D58"/>
    <w:rsid w:val="00235D7C"/>
    <w:rsid w:val="00235DB7"/>
    <w:rsid w:val="00235DC7"/>
    <w:rsid w:val="00235DE0"/>
    <w:rsid w:val="00235ED6"/>
    <w:rsid w:val="00235F1D"/>
    <w:rsid w:val="00235F49"/>
    <w:rsid w:val="0023600B"/>
    <w:rsid w:val="00236042"/>
    <w:rsid w:val="00236044"/>
    <w:rsid w:val="002360A4"/>
    <w:rsid w:val="002360FE"/>
    <w:rsid w:val="0023611D"/>
    <w:rsid w:val="00236122"/>
    <w:rsid w:val="00236175"/>
    <w:rsid w:val="002361BD"/>
    <w:rsid w:val="002361D1"/>
    <w:rsid w:val="002361E9"/>
    <w:rsid w:val="00236290"/>
    <w:rsid w:val="00236309"/>
    <w:rsid w:val="0023630A"/>
    <w:rsid w:val="00236321"/>
    <w:rsid w:val="0023634C"/>
    <w:rsid w:val="00236356"/>
    <w:rsid w:val="00236370"/>
    <w:rsid w:val="00236381"/>
    <w:rsid w:val="002363AF"/>
    <w:rsid w:val="0023645A"/>
    <w:rsid w:val="002364F8"/>
    <w:rsid w:val="00236502"/>
    <w:rsid w:val="0023651F"/>
    <w:rsid w:val="00236556"/>
    <w:rsid w:val="00236557"/>
    <w:rsid w:val="0023656A"/>
    <w:rsid w:val="002365C4"/>
    <w:rsid w:val="00236601"/>
    <w:rsid w:val="00236660"/>
    <w:rsid w:val="002366CE"/>
    <w:rsid w:val="002366D3"/>
    <w:rsid w:val="00236717"/>
    <w:rsid w:val="00236739"/>
    <w:rsid w:val="002367CE"/>
    <w:rsid w:val="002367D1"/>
    <w:rsid w:val="002367EB"/>
    <w:rsid w:val="00236803"/>
    <w:rsid w:val="0023683D"/>
    <w:rsid w:val="00236859"/>
    <w:rsid w:val="00236880"/>
    <w:rsid w:val="002368A9"/>
    <w:rsid w:val="002368C0"/>
    <w:rsid w:val="002368EB"/>
    <w:rsid w:val="002369BD"/>
    <w:rsid w:val="002369C9"/>
    <w:rsid w:val="002369E6"/>
    <w:rsid w:val="00236A34"/>
    <w:rsid w:val="00236A51"/>
    <w:rsid w:val="00236A81"/>
    <w:rsid w:val="00236AA3"/>
    <w:rsid w:val="00236AF1"/>
    <w:rsid w:val="00236B36"/>
    <w:rsid w:val="00236B58"/>
    <w:rsid w:val="00236B6B"/>
    <w:rsid w:val="00236BF7"/>
    <w:rsid w:val="00236C19"/>
    <w:rsid w:val="00236C81"/>
    <w:rsid w:val="00236CA8"/>
    <w:rsid w:val="00236CAA"/>
    <w:rsid w:val="00236D26"/>
    <w:rsid w:val="00236D4E"/>
    <w:rsid w:val="00236DBF"/>
    <w:rsid w:val="00236DDC"/>
    <w:rsid w:val="00236E41"/>
    <w:rsid w:val="00236E81"/>
    <w:rsid w:val="00236E94"/>
    <w:rsid w:val="00236EB5"/>
    <w:rsid w:val="00236F53"/>
    <w:rsid w:val="00236F86"/>
    <w:rsid w:val="00236F87"/>
    <w:rsid w:val="0023701A"/>
    <w:rsid w:val="00237092"/>
    <w:rsid w:val="00237093"/>
    <w:rsid w:val="002370A9"/>
    <w:rsid w:val="002370ED"/>
    <w:rsid w:val="00237123"/>
    <w:rsid w:val="00237131"/>
    <w:rsid w:val="00237192"/>
    <w:rsid w:val="002371F4"/>
    <w:rsid w:val="002371F6"/>
    <w:rsid w:val="00237280"/>
    <w:rsid w:val="00237308"/>
    <w:rsid w:val="00237384"/>
    <w:rsid w:val="00237397"/>
    <w:rsid w:val="0023739C"/>
    <w:rsid w:val="002373C4"/>
    <w:rsid w:val="002373CF"/>
    <w:rsid w:val="0023745A"/>
    <w:rsid w:val="00237491"/>
    <w:rsid w:val="002374A2"/>
    <w:rsid w:val="002374A9"/>
    <w:rsid w:val="002374B9"/>
    <w:rsid w:val="00237548"/>
    <w:rsid w:val="0023755C"/>
    <w:rsid w:val="00237597"/>
    <w:rsid w:val="0023762E"/>
    <w:rsid w:val="002376A0"/>
    <w:rsid w:val="002376A3"/>
    <w:rsid w:val="002376AA"/>
    <w:rsid w:val="002376BC"/>
    <w:rsid w:val="002376BD"/>
    <w:rsid w:val="002376C6"/>
    <w:rsid w:val="002376F2"/>
    <w:rsid w:val="002376FD"/>
    <w:rsid w:val="0023770B"/>
    <w:rsid w:val="00237719"/>
    <w:rsid w:val="0023774B"/>
    <w:rsid w:val="0023778C"/>
    <w:rsid w:val="002378B1"/>
    <w:rsid w:val="002378DF"/>
    <w:rsid w:val="00237912"/>
    <w:rsid w:val="00237950"/>
    <w:rsid w:val="00237992"/>
    <w:rsid w:val="002379B5"/>
    <w:rsid w:val="002379C3"/>
    <w:rsid w:val="002379E9"/>
    <w:rsid w:val="002379F5"/>
    <w:rsid w:val="00237A19"/>
    <w:rsid w:val="00237A4F"/>
    <w:rsid w:val="00237AA5"/>
    <w:rsid w:val="00237ABD"/>
    <w:rsid w:val="00237B41"/>
    <w:rsid w:val="00237B49"/>
    <w:rsid w:val="00237B4F"/>
    <w:rsid w:val="00237BA2"/>
    <w:rsid w:val="00237BBF"/>
    <w:rsid w:val="00237BF4"/>
    <w:rsid w:val="00237C2E"/>
    <w:rsid w:val="00237C33"/>
    <w:rsid w:val="00237C64"/>
    <w:rsid w:val="00237C74"/>
    <w:rsid w:val="00237C8A"/>
    <w:rsid w:val="00237CA8"/>
    <w:rsid w:val="00237CE6"/>
    <w:rsid w:val="00237CE9"/>
    <w:rsid w:val="00237CF8"/>
    <w:rsid w:val="00237D02"/>
    <w:rsid w:val="00237D1D"/>
    <w:rsid w:val="00237D45"/>
    <w:rsid w:val="00237D7D"/>
    <w:rsid w:val="00237DAC"/>
    <w:rsid w:val="00237E41"/>
    <w:rsid w:val="00237E54"/>
    <w:rsid w:val="00237EFE"/>
    <w:rsid w:val="00237F06"/>
    <w:rsid w:val="00237F56"/>
    <w:rsid w:val="00237FC0"/>
    <w:rsid w:val="00237FC9"/>
    <w:rsid w:val="00240035"/>
    <w:rsid w:val="00240037"/>
    <w:rsid w:val="00240043"/>
    <w:rsid w:val="00240065"/>
    <w:rsid w:val="002400CC"/>
    <w:rsid w:val="00240198"/>
    <w:rsid w:val="002401AE"/>
    <w:rsid w:val="002401D2"/>
    <w:rsid w:val="002401DB"/>
    <w:rsid w:val="00240242"/>
    <w:rsid w:val="0024027A"/>
    <w:rsid w:val="00240281"/>
    <w:rsid w:val="002402BB"/>
    <w:rsid w:val="002402C6"/>
    <w:rsid w:val="002402C8"/>
    <w:rsid w:val="002402FC"/>
    <w:rsid w:val="00240305"/>
    <w:rsid w:val="00240371"/>
    <w:rsid w:val="002403CB"/>
    <w:rsid w:val="002403E9"/>
    <w:rsid w:val="002403ED"/>
    <w:rsid w:val="002403FC"/>
    <w:rsid w:val="00240407"/>
    <w:rsid w:val="0024042E"/>
    <w:rsid w:val="00240448"/>
    <w:rsid w:val="00240489"/>
    <w:rsid w:val="0024048D"/>
    <w:rsid w:val="0024049B"/>
    <w:rsid w:val="002404AF"/>
    <w:rsid w:val="002405A5"/>
    <w:rsid w:val="002405DA"/>
    <w:rsid w:val="002405E2"/>
    <w:rsid w:val="002405EE"/>
    <w:rsid w:val="00240638"/>
    <w:rsid w:val="00240659"/>
    <w:rsid w:val="0024066B"/>
    <w:rsid w:val="002406BD"/>
    <w:rsid w:val="002406C4"/>
    <w:rsid w:val="002406CE"/>
    <w:rsid w:val="002406DD"/>
    <w:rsid w:val="002406F0"/>
    <w:rsid w:val="0024076F"/>
    <w:rsid w:val="002407D5"/>
    <w:rsid w:val="002408A6"/>
    <w:rsid w:val="00240947"/>
    <w:rsid w:val="00240964"/>
    <w:rsid w:val="00240970"/>
    <w:rsid w:val="00240990"/>
    <w:rsid w:val="002409F9"/>
    <w:rsid w:val="00240A0F"/>
    <w:rsid w:val="00240A45"/>
    <w:rsid w:val="00240A5D"/>
    <w:rsid w:val="00240A6F"/>
    <w:rsid w:val="00240AC4"/>
    <w:rsid w:val="00240AF5"/>
    <w:rsid w:val="00240B33"/>
    <w:rsid w:val="00240B46"/>
    <w:rsid w:val="00240B57"/>
    <w:rsid w:val="00240BC2"/>
    <w:rsid w:val="00240BCE"/>
    <w:rsid w:val="00240C13"/>
    <w:rsid w:val="00240C2B"/>
    <w:rsid w:val="00240C2C"/>
    <w:rsid w:val="00240C6C"/>
    <w:rsid w:val="00240C7E"/>
    <w:rsid w:val="00240C92"/>
    <w:rsid w:val="00240C9D"/>
    <w:rsid w:val="00240D07"/>
    <w:rsid w:val="00240D12"/>
    <w:rsid w:val="00240D40"/>
    <w:rsid w:val="00240E26"/>
    <w:rsid w:val="00240E30"/>
    <w:rsid w:val="00240E7B"/>
    <w:rsid w:val="00240F8F"/>
    <w:rsid w:val="00240FE3"/>
    <w:rsid w:val="00241068"/>
    <w:rsid w:val="002410CC"/>
    <w:rsid w:val="002410F2"/>
    <w:rsid w:val="00241114"/>
    <w:rsid w:val="0024114E"/>
    <w:rsid w:val="00241181"/>
    <w:rsid w:val="002411A2"/>
    <w:rsid w:val="00241224"/>
    <w:rsid w:val="00241283"/>
    <w:rsid w:val="002412E5"/>
    <w:rsid w:val="002412E6"/>
    <w:rsid w:val="002413A0"/>
    <w:rsid w:val="002413A3"/>
    <w:rsid w:val="002413DB"/>
    <w:rsid w:val="00241509"/>
    <w:rsid w:val="00241510"/>
    <w:rsid w:val="002415A3"/>
    <w:rsid w:val="002415A4"/>
    <w:rsid w:val="00241609"/>
    <w:rsid w:val="0024161F"/>
    <w:rsid w:val="00241626"/>
    <w:rsid w:val="00241658"/>
    <w:rsid w:val="00241727"/>
    <w:rsid w:val="002417A9"/>
    <w:rsid w:val="00241859"/>
    <w:rsid w:val="00241898"/>
    <w:rsid w:val="002418B5"/>
    <w:rsid w:val="0024196A"/>
    <w:rsid w:val="0024197A"/>
    <w:rsid w:val="002419CA"/>
    <w:rsid w:val="00241A09"/>
    <w:rsid w:val="00241A17"/>
    <w:rsid w:val="00241A49"/>
    <w:rsid w:val="00241A99"/>
    <w:rsid w:val="00241AAF"/>
    <w:rsid w:val="00241AF9"/>
    <w:rsid w:val="00241B48"/>
    <w:rsid w:val="00241B77"/>
    <w:rsid w:val="00241BAF"/>
    <w:rsid w:val="00241C05"/>
    <w:rsid w:val="00241C20"/>
    <w:rsid w:val="00241C5D"/>
    <w:rsid w:val="00241C98"/>
    <w:rsid w:val="00241CA6"/>
    <w:rsid w:val="00241CAD"/>
    <w:rsid w:val="00241CAF"/>
    <w:rsid w:val="00241CD0"/>
    <w:rsid w:val="00241DC3"/>
    <w:rsid w:val="00241DE6"/>
    <w:rsid w:val="00241E55"/>
    <w:rsid w:val="00241E5A"/>
    <w:rsid w:val="00241F4D"/>
    <w:rsid w:val="00241F79"/>
    <w:rsid w:val="00241FD5"/>
    <w:rsid w:val="00241FDC"/>
    <w:rsid w:val="0024200B"/>
    <w:rsid w:val="00242017"/>
    <w:rsid w:val="0024201B"/>
    <w:rsid w:val="00242097"/>
    <w:rsid w:val="002420A7"/>
    <w:rsid w:val="00242131"/>
    <w:rsid w:val="0024214B"/>
    <w:rsid w:val="002421C2"/>
    <w:rsid w:val="00242200"/>
    <w:rsid w:val="00242270"/>
    <w:rsid w:val="00242340"/>
    <w:rsid w:val="00242357"/>
    <w:rsid w:val="002423D3"/>
    <w:rsid w:val="00242434"/>
    <w:rsid w:val="00242458"/>
    <w:rsid w:val="0024245F"/>
    <w:rsid w:val="002424BB"/>
    <w:rsid w:val="00242564"/>
    <w:rsid w:val="0024261F"/>
    <w:rsid w:val="0024266B"/>
    <w:rsid w:val="002426B3"/>
    <w:rsid w:val="002426EE"/>
    <w:rsid w:val="0024273A"/>
    <w:rsid w:val="00242748"/>
    <w:rsid w:val="0024279C"/>
    <w:rsid w:val="0024279D"/>
    <w:rsid w:val="00242815"/>
    <w:rsid w:val="002428C3"/>
    <w:rsid w:val="002428CB"/>
    <w:rsid w:val="002428E8"/>
    <w:rsid w:val="0024295C"/>
    <w:rsid w:val="0024299E"/>
    <w:rsid w:val="002429EE"/>
    <w:rsid w:val="002429FF"/>
    <w:rsid w:val="00242AB3"/>
    <w:rsid w:val="00242B0F"/>
    <w:rsid w:val="00242B60"/>
    <w:rsid w:val="00242BBA"/>
    <w:rsid w:val="00242D76"/>
    <w:rsid w:val="00242D97"/>
    <w:rsid w:val="00242DEE"/>
    <w:rsid w:val="00242DF1"/>
    <w:rsid w:val="00242EBF"/>
    <w:rsid w:val="00242EEC"/>
    <w:rsid w:val="00242F2C"/>
    <w:rsid w:val="00242F54"/>
    <w:rsid w:val="00243160"/>
    <w:rsid w:val="002431A5"/>
    <w:rsid w:val="002431B4"/>
    <w:rsid w:val="00243202"/>
    <w:rsid w:val="00243257"/>
    <w:rsid w:val="0024327D"/>
    <w:rsid w:val="00243299"/>
    <w:rsid w:val="002432E3"/>
    <w:rsid w:val="00243351"/>
    <w:rsid w:val="00243462"/>
    <w:rsid w:val="00243475"/>
    <w:rsid w:val="00243481"/>
    <w:rsid w:val="002434A1"/>
    <w:rsid w:val="002434CC"/>
    <w:rsid w:val="002434F5"/>
    <w:rsid w:val="00243528"/>
    <w:rsid w:val="00243531"/>
    <w:rsid w:val="00243564"/>
    <w:rsid w:val="00243567"/>
    <w:rsid w:val="0024358B"/>
    <w:rsid w:val="002435AD"/>
    <w:rsid w:val="002435E0"/>
    <w:rsid w:val="002436BA"/>
    <w:rsid w:val="002436D8"/>
    <w:rsid w:val="0024372F"/>
    <w:rsid w:val="0024374B"/>
    <w:rsid w:val="00243775"/>
    <w:rsid w:val="002437E6"/>
    <w:rsid w:val="0024381D"/>
    <w:rsid w:val="00243841"/>
    <w:rsid w:val="00243845"/>
    <w:rsid w:val="0024388B"/>
    <w:rsid w:val="002438B6"/>
    <w:rsid w:val="00243916"/>
    <w:rsid w:val="00243952"/>
    <w:rsid w:val="0024399B"/>
    <w:rsid w:val="002439A3"/>
    <w:rsid w:val="002439E0"/>
    <w:rsid w:val="00243A05"/>
    <w:rsid w:val="00243AD9"/>
    <w:rsid w:val="00243ADD"/>
    <w:rsid w:val="00243B7F"/>
    <w:rsid w:val="00243BB5"/>
    <w:rsid w:val="00243BBF"/>
    <w:rsid w:val="00243BEE"/>
    <w:rsid w:val="00243CD4"/>
    <w:rsid w:val="00243D3F"/>
    <w:rsid w:val="00243D65"/>
    <w:rsid w:val="00243E3E"/>
    <w:rsid w:val="00243E6F"/>
    <w:rsid w:val="00243E78"/>
    <w:rsid w:val="00243E84"/>
    <w:rsid w:val="00243E8A"/>
    <w:rsid w:val="00243E8E"/>
    <w:rsid w:val="00243EFB"/>
    <w:rsid w:val="00243EFD"/>
    <w:rsid w:val="00243F18"/>
    <w:rsid w:val="00243F50"/>
    <w:rsid w:val="00243FE4"/>
    <w:rsid w:val="00243FEF"/>
    <w:rsid w:val="00244006"/>
    <w:rsid w:val="0024405F"/>
    <w:rsid w:val="00244114"/>
    <w:rsid w:val="0024419F"/>
    <w:rsid w:val="002441C0"/>
    <w:rsid w:val="002441DB"/>
    <w:rsid w:val="002441F0"/>
    <w:rsid w:val="00244202"/>
    <w:rsid w:val="0024420F"/>
    <w:rsid w:val="0024424D"/>
    <w:rsid w:val="00244269"/>
    <w:rsid w:val="00244271"/>
    <w:rsid w:val="00244298"/>
    <w:rsid w:val="002442AB"/>
    <w:rsid w:val="002442BE"/>
    <w:rsid w:val="00244324"/>
    <w:rsid w:val="00244356"/>
    <w:rsid w:val="002443AF"/>
    <w:rsid w:val="002443D5"/>
    <w:rsid w:val="00244455"/>
    <w:rsid w:val="0024449D"/>
    <w:rsid w:val="002444ED"/>
    <w:rsid w:val="002444EF"/>
    <w:rsid w:val="0024450A"/>
    <w:rsid w:val="00244513"/>
    <w:rsid w:val="0024453C"/>
    <w:rsid w:val="00244578"/>
    <w:rsid w:val="002445A5"/>
    <w:rsid w:val="002445B0"/>
    <w:rsid w:val="00244643"/>
    <w:rsid w:val="002446AA"/>
    <w:rsid w:val="002447C5"/>
    <w:rsid w:val="00244803"/>
    <w:rsid w:val="00244837"/>
    <w:rsid w:val="00244874"/>
    <w:rsid w:val="0024487A"/>
    <w:rsid w:val="002448E8"/>
    <w:rsid w:val="00244940"/>
    <w:rsid w:val="00244971"/>
    <w:rsid w:val="00244A9C"/>
    <w:rsid w:val="00244AB3"/>
    <w:rsid w:val="00244B16"/>
    <w:rsid w:val="00244B42"/>
    <w:rsid w:val="00244B54"/>
    <w:rsid w:val="00244B61"/>
    <w:rsid w:val="00244BDD"/>
    <w:rsid w:val="00244C19"/>
    <w:rsid w:val="00244C41"/>
    <w:rsid w:val="00244C63"/>
    <w:rsid w:val="00244D09"/>
    <w:rsid w:val="00244D3F"/>
    <w:rsid w:val="00244D6B"/>
    <w:rsid w:val="00244D84"/>
    <w:rsid w:val="00244DB2"/>
    <w:rsid w:val="00244DE5"/>
    <w:rsid w:val="00244E4A"/>
    <w:rsid w:val="00244E50"/>
    <w:rsid w:val="00244E51"/>
    <w:rsid w:val="00244E52"/>
    <w:rsid w:val="00244E81"/>
    <w:rsid w:val="00244E9E"/>
    <w:rsid w:val="00244F23"/>
    <w:rsid w:val="00244F4C"/>
    <w:rsid w:val="00244FB0"/>
    <w:rsid w:val="00244FE6"/>
    <w:rsid w:val="0024500D"/>
    <w:rsid w:val="00245033"/>
    <w:rsid w:val="00245071"/>
    <w:rsid w:val="002450F9"/>
    <w:rsid w:val="00245128"/>
    <w:rsid w:val="0024514D"/>
    <w:rsid w:val="002451AF"/>
    <w:rsid w:val="002451C2"/>
    <w:rsid w:val="002451C8"/>
    <w:rsid w:val="002451E0"/>
    <w:rsid w:val="00245229"/>
    <w:rsid w:val="00245230"/>
    <w:rsid w:val="0024525B"/>
    <w:rsid w:val="002452DF"/>
    <w:rsid w:val="002452E5"/>
    <w:rsid w:val="002452ED"/>
    <w:rsid w:val="002453CE"/>
    <w:rsid w:val="002453DF"/>
    <w:rsid w:val="00245417"/>
    <w:rsid w:val="00245488"/>
    <w:rsid w:val="0024549B"/>
    <w:rsid w:val="002454AD"/>
    <w:rsid w:val="00245579"/>
    <w:rsid w:val="0024559C"/>
    <w:rsid w:val="002455CA"/>
    <w:rsid w:val="002455D0"/>
    <w:rsid w:val="0024561B"/>
    <w:rsid w:val="0024561E"/>
    <w:rsid w:val="0024563C"/>
    <w:rsid w:val="00245682"/>
    <w:rsid w:val="0024568E"/>
    <w:rsid w:val="00245698"/>
    <w:rsid w:val="002456CB"/>
    <w:rsid w:val="002456E7"/>
    <w:rsid w:val="002456F9"/>
    <w:rsid w:val="00245708"/>
    <w:rsid w:val="00245735"/>
    <w:rsid w:val="00245771"/>
    <w:rsid w:val="00245789"/>
    <w:rsid w:val="00245790"/>
    <w:rsid w:val="0024580A"/>
    <w:rsid w:val="00245839"/>
    <w:rsid w:val="00245843"/>
    <w:rsid w:val="00245853"/>
    <w:rsid w:val="00245877"/>
    <w:rsid w:val="0024591A"/>
    <w:rsid w:val="00245933"/>
    <w:rsid w:val="00245944"/>
    <w:rsid w:val="00245989"/>
    <w:rsid w:val="0024598B"/>
    <w:rsid w:val="0024598E"/>
    <w:rsid w:val="0024599C"/>
    <w:rsid w:val="0024599E"/>
    <w:rsid w:val="002459A2"/>
    <w:rsid w:val="002459C1"/>
    <w:rsid w:val="002459F6"/>
    <w:rsid w:val="00245A4C"/>
    <w:rsid w:val="00245A9E"/>
    <w:rsid w:val="00245ACD"/>
    <w:rsid w:val="00245AD7"/>
    <w:rsid w:val="00245AE6"/>
    <w:rsid w:val="00245AF9"/>
    <w:rsid w:val="00245B43"/>
    <w:rsid w:val="00245B4C"/>
    <w:rsid w:val="00245B8D"/>
    <w:rsid w:val="00245C02"/>
    <w:rsid w:val="00245C98"/>
    <w:rsid w:val="00245CB7"/>
    <w:rsid w:val="00245CC9"/>
    <w:rsid w:val="00245D1B"/>
    <w:rsid w:val="00245D7A"/>
    <w:rsid w:val="00245D99"/>
    <w:rsid w:val="00245E85"/>
    <w:rsid w:val="00245E8C"/>
    <w:rsid w:val="00245EC6"/>
    <w:rsid w:val="00245EEA"/>
    <w:rsid w:val="00245EF2"/>
    <w:rsid w:val="00245F36"/>
    <w:rsid w:val="00245F63"/>
    <w:rsid w:val="00245F65"/>
    <w:rsid w:val="00245F78"/>
    <w:rsid w:val="00245FF3"/>
    <w:rsid w:val="00246006"/>
    <w:rsid w:val="0024600A"/>
    <w:rsid w:val="00246056"/>
    <w:rsid w:val="002460FC"/>
    <w:rsid w:val="0024615C"/>
    <w:rsid w:val="00246173"/>
    <w:rsid w:val="002461A7"/>
    <w:rsid w:val="002461BD"/>
    <w:rsid w:val="00246244"/>
    <w:rsid w:val="00246276"/>
    <w:rsid w:val="002462B1"/>
    <w:rsid w:val="002462CC"/>
    <w:rsid w:val="002462D2"/>
    <w:rsid w:val="002462D7"/>
    <w:rsid w:val="002462ED"/>
    <w:rsid w:val="0024631A"/>
    <w:rsid w:val="00246339"/>
    <w:rsid w:val="00246360"/>
    <w:rsid w:val="00246370"/>
    <w:rsid w:val="002463DF"/>
    <w:rsid w:val="002463E6"/>
    <w:rsid w:val="002463EF"/>
    <w:rsid w:val="00246402"/>
    <w:rsid w:val="00246461"/>
    <w:rsid w:val="002464A5"/>
    <w:rsid w:val="002464F8"/>
    <w:rsid w:val="00246532"/>
    <w:rsid w:val="0024653F"/>
    <w:rsid w:val="0024654C"/>
    <w:rsid w:val="00246591"/>
    <w:rsid w:val="002465B8"/>
    <w:rsid w:val="002465C4"/>
    <w:rsid w:val="002465DB"/>
    <w:rsid w:val="002465DF"/>
    <w:rsid w:val="002465F1"/>
    <w:rsid w:val="002466E6"/>
    <w:rsid w:val="00246735"/>
    <w:rsid w:val="00246791"/>
    <w:rsid w:val="002467A2"/>
    <w:rsid w:val="002467D3"/>
    <w:rsid w:val="002467DD"/>
    <w:rsid w:val="002467EB"/>
    <w:rsid w:val="002467F3"/>
    <w:rsid w:val="00246843"/>
    <w:rsid w:val="00246870"/>
    <w:rsid w:val="002468B9"/>
    <w:rsid w:val="00246911"/>
    <w:rsid w:val="0024696B"/>
    <w:rsid w:val="00246A33"/>
    <w:rsid w:val="00246A5A"/>
    <w:rsid w:val="00246B34"/>
    <w:rsid w:val="00246B48"/>
    <w:rsid w:val="00246BD7"/>
    <w:rsid w:val="00246BF4"/>
    <w:rsid w:val="00246C01"/>
    <w:rsid w:val="00246C23"/>
    <w:rsid w:val="00246C35"/>
    <w:rsid w:val="00246C86"/>
    <w:rsid w:val="00246CAB"/>
    <w:rsid w:val="00246CCD"/>
    <w:rsid w:val="00246CF8"/>
    <w:rsid w:val="00246D09"/>
    <w:rsid w:val="00246D0C"/>
    <w:rsid w:val="00246E33"/>
    <w:rsid w:val="00246E99"/>
    <w:rsid w:val="00246F14"/>
    <w:rsid w:val="00246F83"/>
    <w:rsid w:val="00246FCC"/>
    <w:rsid w:val="00247067"/>
    <w:rsid w:val="002470A2"/>
    <w:rsid w:val="002470AF"/>
    <w:rsid w:val="00247102"/>
    <w:rsid w:val="00247139"/>
    <w:rsid w:val="002471BF"/>
    <w:rsid w:val="00247218"/>
    <w:rsid w:val="0024730B"/>
    <w:rsid w:val="00247333"/>
    <w:rsid w:val="002473B6"/>
    <w:rsid w:val="002473D0"/>
    <w:rsid w:val="002473D4"/>
    <w:rsid w:val="00247404"/>
    <w:rsid w:val="0024745B"/>
    <w:rsid w:val="00247496"/>
    <w:rsid w:val="0024749E"/>
    <w:rsid w:val="002474E3"/>
    <w:rsid w:val="002474EE"/>
    <w:rsid w:val="0024751C"/>
    <w:rsid w:val="0024756B"/>
    <w:rsid w:val="002475EF"/>
    <w:rsid w:val="00247695"/>
    <w:rsid w:val="002476BD"/>
    <w:rsid w:val="002476EC"/>
    <w:rsid w:val="0024770E"/>
    <w:rsid w:val="0024774F"/>
    <w:rsid w:val="002477A5"/>
    <w:rsid w:val="002477DE"/>
    <w:rsid w:val="002477E5"/>
    <w:rsid w:val="002477F2"/>
    <w:rsid w:val="00247804"/>
    <w:rsid w:val="0024781A"/>
    <w:rsid w:val="00247857"/>
    <w:rsid w:val="002478A0"/>
    <w:rsid w:val="002478D9"/>
    <w:rsid w:val="00247991"/>
    <w:rsid w:val="002479E0"/>
    <w:rsid w:val="002479FA"/>
    <w:rsid w:val="002479FC"/>
    <w:rsid w:val="00247A94"/>
    <w:rsid w:val="00247AE7"/>
    <w:rsid w:val="00247B3C"/>
    <w:rsid w:val="00247B5E"/>
    <w:rsid w:val="00247B6D"/>
    <w:rsid w:val="00247B99"/>
    <w:rsid w:val="00247BFF"/>
    <w:rsid w:val="00247C17"/>
    <w:rsid w:val="00247C1C"/>
    <w:rsid w:val="00247C49"/>
    <w:rsid w:val="00247C54"/>
    <w:rsid w:val="00247C81"/>
    <w:rsid w:val="00247C88"/>
    <w:rsid w:val="00247C9A"/>
    <w:rsid w:val="00247D0D"/>
    <w:rsid w:val="00247D5B"/>
    <w:rsid w:val="00247D69"/>
    <w:rsid w:val="00247DA3"/>
    <w:rsid w:val="00247E97"/>
    <w:rsid w:val="00247E98"/>
    <w:rsid w:val="00247EF2"/>
    <w:rsid w:val="00247F13"/>
    <w:rsid w:val="00247F26"/>
    <w:rsid w:val="00247FA1"/>
    <w:rsid w:val="00247FAC"/>
    <w:rsid w:val="0025001D"/>
    <w:rsid w:val="00250099"/>
    <w:rsid w:val="002500F9"/>
    <w:rsid w:val="00250103"/>
    <w:rsid w:val="00250116"/>
    <w:rsid w:val="00250127"/>
    <w:rsid w:val="0025016B"/>
    <w:rsid w:val="00250171"/>
    <w:rsid w:val="002501B3"/>
    <w:rsid w:val="002501E8"/>
    <w:rsid w:val="00250204"/>
    <w:rsid w:val="0025022A"/>
    <w:rsid w:val="0025025B"/>
    <w:rsid w:val="0025027E"/>
    <w:rsid w:val="00250290"/>
    <w:rsid w:val="00250354"/>
    <w:rsid w:val="002503AC"/>
    <w:rsid w:val="002503B7"/>
    <w:rsid w:val="002503FE"/>
    <w:rsid w:val="00250400"/>
    <w:rsid w:val="002504DD"/>
    <w:rsid w:val="00250518"/>
    <w:rsid w:val="00250570"/>
    <w:rsid w:val="002505F3"/>
    <w:rsid w:val="0025067F"/>
    <w:rsid w:val="002506A9"/>
    <w:rsid w:val="002506C4"/>
    <w:rsid w:val="002506FA"/>
    <w:rsid w:val="00250762"/>
    <w:rsid w:val="002507A3"/>
    <w:rsid w:val="002507EC"/>
    <w:rsid w:val="002507F7"/>
    <w:rsid w:val="002508B1"/>
    <w:rsid w:val="002508BC"/>
    <w:rsid w:val="002508CA"/>
    <w:rsid w:val="002508E0"/>
    <w:rsid w:val="00250951"/>
    <w:rsid w:val="0025095B"/>
    <w:rsid w:val="00250A6B"/>
    <w:rsid w:val="00250A81"/>
    <w:rsid w:val="00250A96"/>
    <w:rsid w:val="00250AC8"/>
    <w:rsid w:val="00250AD0"/>
    <w:rsid w:val="00250AD3"/>
    <w:rsid w:val="00250B88"/>
    <w:rsid w:val="00250B8E"/>
    <w:rsid w:val="00250BB3"/>
    <w:rsid w:val="00250BE0"/>
    <w:rsid w:val="00250BEF"/>
    <w:rsid w:val="00250C6E"/>
    <w:rsid w:val="00250C72"/>
    <w:rsid w:val="00250CA0"/>
    <w:rsid w:val="00250CC5"/>
    <w:rsid w:val="00250CD9"/>
    <w:rsid w:val="00250CF3"/>
    <w:rsid w:val="00250D3D"/>
    <w:rsid w:val="00250D44"/>
    <w:rsid w:val="00250D60"/>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52"/>
    <w:rsid w:val="00251392"/>
    <w:rsid w:val="00251399"/>
    <w:rsid w:val="002513B8"/>
    <w:rsid w:val="00251408"/>
    <w:rsid w:val="00251448"/>
    <w:rsid w:val="00251462"/>
    <w:rsid w:val="002514A1"/>
    <w:rsid w:val="0025156D"/>
    <w:rsid w:val="00251582"/>
    <w:rsid w:val="002515CB"/>
    <w:rsid w:val="002515F7"/>
    <w:rsid w:val="00251681"/>
    <w:rsid w:val="002516FE"/>
    <w:rsid w:val="0025174D"/>
    <w:rsid w:val="0025175C"/>
    <w:rsid w:val="00251810"/>
    <w:rsid w:val="00251852"/>
    <w:rsid w:val="00251911"/>
    <w:rsid w:val="002519F0"/>
    <w:rsid w:val="00251A0D"/>
    <w:rsid w:val="00251A2A"/>
    <w:rsid w:val="00251A3A"/>
    <w:rsid w:val="00251B23"/>
    <w:rsid w:val="00251B42"/>
    <w:rsid w:val="00251BF2"/>
    <w:rsid w:val="00251BF7"/>
    <w:rsid w:val="00251CAA"/>
    <w:rsid w:val="00251CBA"/>
    <w:rsid w:val="00251CBD"/>
    <w:rsid w:val="00251CC2"/>
    <w:rsid w:val="00251CDB"/>
    <w:rsid w:val="00251CF7"/>
    <w:rsid w:val="00251D25"/>
    <w:rsid w:val="00251D29"/>
    <w:rsid w:val="00251D32"/>
    <w:rsid w:val="00251D36"/>
    <w:rsid w:val="00251D7C"/>
    <w:rsid w:val="00251E91"/>
    <w:rsid w:val="00251E9C"/>
    <w:rsid w:val="00251F05"/>
    <w:rsid w:val="00251F16"/>
    <w:rsid w:val="00251F55"/>
    <w:rsid w:val="00251F94"/>
    <w:rsid w:val="00251FFA"/>
    <w:rsid w:val="0025201B"/>
    <w:rsid w:val="00252071"/>
    <w:rsid w:val="00252081"/>
    <w:rsid w:val="002520B3"/>
    <w:rsid w:val="00252132"/>
    <w:rsid w:val="00252143"/>
    <w:rsid w:val="0025214C"/>
    <w:rsid w:val="00252151"/>
    <w:rsid w:val="0025216C"/>
    <w:rsid w:val="00252190"/>
    <w:rsid w:val="002521E8"/>
    <w:rsid w:val="002521F2"/>
    <w:rsid w:val="00252219"/>
    <w:rsid w:val="0025222A"/>
    <w:rsid w:val="0025223B"/>
    <w:rsid w:val="00252244"/>
    <w:rsid w:val="00252276"/>
    <w:rsid w:val="00252288"/>
    <w:rsid w:val="002522C2"/>
    <w:rsid w:val="002522CB"/>
    <w:rsid w:val="002522DF"/>
    <w:rsid w:val="002522ED"/>
    <w:rsid w:val="002522FD"/>
    <w:rsid w:val="00252300"/>
    <w:rsid w:val="00252328"/>
    <w:rsid w:val="00252341"/>
    <w:rsid w:val="00252344"/>
    <w:rsid w:val="00252373"/>
    <w:rsid w:val="00252385"/>
    <w:rsid w:val="00252397"/>
    <w:rsid w:val="00252491"/>
    <w:rsid w:val="00252502"/>
    <w:rsid w:val="002525BB"/>
    <w:rsid w:val="002525D5"/>
    <w:rsid w:val="00252604"/>
    <w:rsid w:val="0025261B"/>
    <w:rsid w:val="0025263D"/>
    <w:rsid w:val="00252648"/>
    <w:rsid w:val="00252662"/>
    <w:rsid w:val="0025269E"/>
    <w:rsid w:val="002526CB"/>
    <w:rsid w:val="002526F1"/>
    <w:rsid w:val="0025272C"/>
    <w:rsid w:val="0025278E"/>
    <w:rsid w:val="00252837"/>
    <w:rsid w:val="00252865"/>
    <w:rsid w:val="00252868"/>
    <w:rsid w:val="00252922"/>
    <w:rsid w:val="00252939"/>
    <w:rsid w:val="00252940"/>
    <w:rsid w:val="0025294C"/>
    <w:rsid w:val="00252961"/>
    <w:rsid w:val="0025299D"/>
    <w:rsid w:val="002529B1"/>
    <w:rsid w:val="002529BA"/>
    <w:rsid w:val="002529C9"/>
    <w:rsid w:val="00252A16"/>
    <w:rsid w:val="00252A6D"/>
    <w:rsid w:val="00252B67"/>
    <w:rsid w:val="00252B9B"/>
    <w:rsid w:val="00252BA0"/>
    <w:rsid w:val="00252C10"/>
    <w:rsid w:val="00252C38"/>
    <w:rsid w:val="00252CA2"/>
    <w:rsid w:val="00252DC5"/>
    <w:rsid w:val="00252DFB"/>
    <w:rsid w:val="00252E59"/>
    <w:rsid w:val="00252EAA"/>
    <w:rsid w:val="00252EBF"/>
    <w:rsid w:val="00252F71"/>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3E1"/>
    <w:rsid w:val="0025340C"/>
    <w:rsid w:val="00253429"/>
    <w:rsid w:val="0025344A"/>
    <w:rsid w:val="0025351E"/>
    <w:rsid w:val="0025357C"/>
    <w:rsid w:val="00253589"/>
    <w:rsid w:val="002535D9"/>
    <w:rsid w:val="0025361F"/>
    <w:rsid w:val="00253620"/>
    <w:rsid w:val="00253638"/>
    <w:rsid w:val="00253639"/>
    <w:rsid w:val="00253658"/>
    <w:rsid w:val="00253686"/>
    <w:rsid w:val="00253691"/>
    <w:rsid w:val="002536E9"/>
    <w:rsid w:val="00253720"/>
    <w:rsid w:val="0025373F"/>
    <w:rsid w:val="00253753"/>
    <w:rsid w:val="002537A7"/>
    <w:rsid w:val="0025381E"/>
    <w:rsid w:val="00253874"/>
    <w:rsid w:val="002538AB"/>
    <w:rsid w:val="0025398E"/>
    <w:rsid w:val="0025399C"/>
    <w:rsid w:val="002539BA"/>
    <w:rsid w:val="00253A3C"/>
    <w:rsid w:val="00253AB4"/>
    <w:rsid w:val="00253AD9"/>
    <w:rsid w:val="00253AEB"/>
    <w:rsid w:val="00253B1C"/>
    <w:rsid w:val="00253B51"/>
    <w:rsid w:val="00253B84"/>
    <w:rsid w:val="00253BB0"/>
    <w:rsid w:val="00253BC1"/>
    <w:rsid w:val="00253BF3"/>
    <w:rsid w:val="00253C12"/>
    <w:rsid w:val="00253C49"/>
    <w:rsid w:val="00253C57"/>
    <w:rsid w:val="00253CF7"/>
    <w:rsid w:val="00253D7B"/>
    <w:rsid w:val="00253E0B"/>
    <w:rsid w:val="00253E3D"/>
    <w:rsid w:val="00253E61"/>
    <w:rsid w:val="00253E8B"/>
    <w:rsid w:val="00253EBC"/>
    <w:rsid w:val="00253F2A"/>
    <w:rsid w:val="00253F61"/>
    <w:rsid w:val="00253FA4"/>
    <w:rsid w:val="00253FD9"/>
    <w:rsid w:val="0025407A"/>
    <w:rsid w:val="002540D4"/>
    <w:rsid w:val="00254109"/>
    <w:rsid w:val="00254189"/>
    <w:rsid w:val="002541BF"/>
    <w:rsid w:val="0025423A"/>
    <w:rsid w:val="0025423C"/>
    <w:rsid w:val="0025428B"/>
    <w:rsid w:val="00254345"/>
    <w:rsid w:val="00254346"/>
    <w:rsid w:val="0025439F"/>
    <w:rsid w:val="002543B9"/>
    <w:rsid w:val="00254415"/>
    <w:rsid w:val="00254457"/>
    <w:rsid w:val="0025446C"/>
    <w:rsid w:val="00254492"/>
    <w:rsid w:val="002544D5"/>
    <w:rsid w:val="002544E4"/>
    <w:rsid w:val="002544EB"/>
    <w:rsid w:val="00254588"/>
    <w:rsid w:val="002545A1"/>
    <w:rsid w:val="00254625"/>
    <w:rsid w:val="00254640"/>
    <w:rsid w:val="0025467A"/>
    <w:rsid w:val="002546D5"/>
    <w:rsid w:val="002546DD"/>
    <w:rsid w:val="002546E8"/>
    <w:rsid w:val="002546EB"/>
    <w:rsid w:val="00254701"/>
    <w:rsid w:val="00254738"/>
    <w:rsid w:val="0025474D"/>
    <w:rsid w:val="00254759"/>
    <w:rsid w:val="0025477F"/>
    <w:rsid w:val="0025479B"/>
    <w:rsid w:val="002547DA"/>
    <w:rsid w:val="002547F6"/>
    <w:rsid w:val="00254805"/>
    <w:rsid w:val="0025481B"/>
    <w:rsid w:val="00254821"/>
    <w:rsid w:val="0025484D"/>
    <w:rsid w:val="00254863"/>
    <w:rsid w:val="002548D0"/>
    <w:rsid w:val="002548F2"/>
    <w:rsid w:val="00254954"/>
    <w:rsid w:val="00254964"/>
    <w:rsid w:val="00254966"/>
    <w:rsid w:val="0025496D"/>
    <w:rsid w:val="002549B5"/>
    <w:rsid w:val="002549DE"/>
    <w:rsid w:val="002549FA"/>
    <w:rsid w:val="00254A47"/>
    <w:rsid w:val="00254A68"/>
    <w:rsid w:val="00254A71"/>
    <w:rsid w:val="00254B2A"/>
    <w:rsid w:val="00254B37"/>
    <w:rsid w:val="00254B89"/>
    <w:rsid w:val="00254BCE"/>
    <w:rsid w:val="00254BFA"/>
    <w:rsid w:val="00254C7D"/>
    <w:rsid w:val="00254C87"/>
    <w:rsid w:val="00254DF0"/>
    <w:rsid w:val="00254E2C"/>
    <w:rsid w:val="00254E3E"/>
    <w:rsid w:val="00254E9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8E"/>
    <w:rsid w:val="002551C2"/>
    <w:rsid w:val="00255226"/>
    <w:rsid w:val="0025525C"/>
    <w:rsid w:val="002552AE"/>
    <w:rsid w:val="002552DE"/>
    <w:rsid w:val="00255300"/>
    <w:rsid w:val="0025531A"/>
    <w:rsid w:val="00255326"/>
    <w:rsid w:val="00255351"/>
    <w:rsid w:val="00255390"/>
    <w:rsid w:val="00255398"/>
    <w:rsid w:val="002553B3"/>
    <w:rsid w:val="002553E0"/>
    <w:rsid w:val="00255413"/>
    <w:rsid w:val="00255442"/>
    <w:rsid w:val="00255451"/>
    <w:rsid w:val="00255487"/>
    <w:rsid w:val="002554B6"/>
    <w:rsid w:val="002554E1"/>
    <w:rsid w:val="002554E7"/>
    <w:rsid w:val="00255532"/>
    <w:rsid w:val="00255548"/>
    <w:rsid w:val="0025555B"/>
    <w:rsid w:val="0025557B"/>
    <w:rsid w:val="00255588"/>
    <w:rsid w:val="00255599"/>
    <w:rsid w:val="002555A7"/>
    <w:rsid w:val="002555AC"/>
    <w:rsid w:val="002555B0"/>
    <w:rsid w:val="002555E0"/>
    <w:rsid w:val="002555FD"/>
    <w:rsid w:val="002555FF"/>
    <w:rsid w:val="00255608"/>
    <w:rsid w:val="00255638"/>
    <w:rsid w:val="00255644"/>
    <w:rsid w:val="0025566A"/>
    <w:rsid w:val="00255687"/>
    <w:rsid w:val="002556FA"/>
    <w:rsid w:val="00255790"/>
    <w:rsid w:val="00255791"/>
    <w:rsid w:val="002557AA"/>
    <w:rsid w:val="002557C3"/>
    <w:rsid w:val="002557D7"/>
    <w:rsid w:val="002557EC"/>
    <w:rsid w:val="002557F2"/>
    <w:rsid w:val="0025581F"/>
    <w:rsid w:val="00255872"/>
    <w:rsid w:val="00255880"/>
    <w:rsid w:val="002558B2"/>
    <w:rsid w:val="00255967"/>
    <w:rsid w:val="0025596B"/>
    <w:rsid w:val="00255A0D"/>
    <w:rsid w:val="00255A64"/>
    <w:rsid w:val="00255A71"/>
    <w:rsid w:val="00255A75"/>
    <w:rsid w:val="00255A8A"/>
    <w:rsid w:val="00255ABB"/>
    <w:rsid w:val="00255AFE"/>
    <w:rsid w:val="00255B09"/>
    <w:rsid w:val="00255B11"/>
    <w:rsid w:val="00255B3D"/>
    <w:rsid w:val="00255B8C"/>
    <w:rsid w:val="00255BB0"/>
    <w:rsid w:val="00255BC8"/>
    <w:rsid w:val="00255BDD"/>
    <w:rsid w:val="00255C54"/>
    <w:rsid w:val="00255CAC"/>
    <w:rsid w:val="00255D0B"/>
    <w:rsid w:val="00255D2A"/>
    <w:rsid w:val="00255D37"/>
    <w:rsid w:val="00255DA9"/>
    <w:rsid w:val="00255E25"/>
    <w:rsid w:val="00255E90"/>
    <w:rsid w:val="00255EAA"/>
    <w:rsid w:val="00255EF0"/>
    <w:rsid w:val="00255EFE"/>
    <w:rsid w:val="00255F01"/>
    <w:rsid w:val="00255F54"/>
    <w:rsid w:val="00255F97"/>
    <w:rsid w:val="00255FE4"/>
    <w:rsid w:val="00256025"/>
    <w:rsid w:val="00256037"/>
    <w:rsid w:val="00256048"/>
    <w:rsid w:val="00256054"/>
    <w:rsid w:val="0025606C"/>
    <w:rsid w:val="0025608E"/>
    <w:rsid w:val="00256093"/>
    <w:rsid w:val="002560E9"/>
    <w:rsid w:val="00256114"/>
    <w:rsid w:val="0025614C"/>
    <w:rsid w:val="0025618A"/>
    <w:rsid w:val="0025618E"/>
    <w:rsid w:val="002561A5"/>
    <w:rsid w:val="002561B3"/>
    <w:rsid w:val="002561F4"/>
    <w:rsid w:val="00256206"/>
    <w:rsid w:val="00256207"/>
    <w:rsid w:val="0025621B"/>
    <w:rsid w:val="00256220"/>
    <w:rsid w:val="00256262"/>
    <w:rsid w:val="002562A3"/>
    <w:rsid w:val="002562D3"/>
    <w:rsid w:val="0025632D"/>
    <w:rsid w:val="00256372"/>
    <w:rsid w:val="0025637D"/>
    <w:rsid w:val="00256398"/>
    <w:rsid w:val="002563B8"/>
    <w:rsid w:val="002563BC"/>
    <w:rsid w:val="002563FF"/>
    <w:rsid w:val="00256407"/>
    <w:rsid w:val="0025642A"/>
    <w:rsid w:val="0025644A"/>
    <w:rsid w:val="0025647D"/>
    <w:rsid w:val="0025648E"/>
    <w:rsid w:val="002564A5"/>
    <w:rsid w:val="002564C2"/>
    <w:rsid w:val="00256501"/>
    <w:rsid w:val="00256579"/>
    <w:rsid w:val="00256587"/>
    <w:rsid w:val="002565C3"/>
    <w:rsid w:val="002565D9"/>
    <w:rsid w:val="00256618"/>
    <w:rsid w:val="002566CF"/>
    <w:rsid w:val="00256723"/>
    <w:rsid w:val="00256758"/>
    <w:rsid w:val="0025676C"/>
    <w:rsid w:val="002567E5"/>
    <w:rsid w:val="00256816"/>
    <w:rsid w:val="00256840"/>
    <w:rsid w:val="002568A2"/>
    <w:rsid w:val="002568EB"/>
    <w:rsid w:val="002568F0"/>
    <w:rsid w:val="0025691A"/>
    <w:rsid w:val="0025698E"/>
    <w:rsid w:val="00256997"/>
    <w:rsid w:val="002569BD"/>
    <w:rsid w:val="00256A0D"/>
    <w:rsid w:val="00256A10"/>
    <w:rsid w:val="00256A15"/>
    <w:rsid w:val="00256A2D"/>
    <w:rsid w:val="00256A4E"/>
    <w:rsid w:val="00256A79"/>
    <w:rsid w:val="00256AF7"/>
    <w:rsid w:val="00256B1C"/>
    <w:rsid w:val="00256B20"/>
    <w:rsid w:val="00256B4C"/>
    <w:rsid w:val="00256B65"/>
    <w:rsid w:val="00256B66"/>
    <w:rsid w:val="00256B71"/>
    <w:rsid w:val="00256B9D"/>
    <w:rsid w:val="00256BE5"/>
    <w:rsid w:val="00256C04"/>
    <w:rsid w:val="00256CE3"/>
    <w:rsid w:val="00256D62"/>
    <w:rsid w:val="00256D96"/>
    <w:rsid w:val="00256DA8"/>
    <w:rsid w:val="00256DF5"/>
    <w:rsid w:val="00256DF7"/>
    <w:rsid w:val="00256E38"/>
    <w:rsid w:val="00256E3A"/>
    <w:rsid w:val="00256E43"/>
    <w:rsid w:val="00256E96"/>
    <w:rsid w:val="00256EAA"/>
    <w:rsid w:val="00256EDD"/>
    <w:rsid w:val="00256EE1"/>
    <w:rsid w:val="00256EF6"/>
    <w:rsid w:val="00256F21"/>
    <w:rsid w:val="00256F5A"/>
    <w:rsid w:val="00256F5D"/>
    <w:rsid w:val="00256F82"/>
    <w:rsid w:val="00256FB3"/>
    <w:rsid w:val="00256FE7"/>
    <w:rsid w:val="00256FF7"/>
    <w:rsid w:val="00257044"/>
    <w:rsid w:val="00257054"/>
    <w:rsid w:val="002570FD"/>
    <w:rsid w:val="0025717F"/>
    <w:rsid w:val="002571FB"/>
    <w:rsid w:val="0025721E"/>
    <w:rsid w:val="00257233"/>
    <w:rsid w:val="00257238"/>
    <w:rsid w:val="00257249"/>
    <w:rsid w:val="00257253"/>
    <w:rsid w:val="0025729E"/>
    <w:rsid w:val="002572EF"/>
    <w:rsid w:val="0025735C"/>
    <w:rsid w:val="00257403"/>
    <w:rsid w:val="00257404"/>
    <w:rsid w:val="00257474"/>
    <w:rsid w:val="00257477"/>
    <w:rsid w:val="002574B9"/>
    <w:rsid w:val="0025754C"/>
    <w:rsid w:val="00257555"/>
    <w:rsid w:val="00257586"/>
    <w:rsid w:val="00257631"/>
    <w:rsid w:val="00257646"/>
    <w:rsid w:val="00257763"/>
    <w:rsid w:val="002577B4"/>
    <w:rsid w:val="002577C2"/>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B5A"/>
    <w:rsid w:val="00257B80"/>
    <w:rsid w:val="00257B9F"/>
    <w:rsid w:val="00257BA3"/>
    <w:rsid w:val="00257BFB"/>
    <w:rsid w:val="00257C0E"/>
    <w:rsid w:val="00257C38"/>
    <w:rsid w:val="00257C52"/>
    <w:rsid w:val="00257C55"/>
    <w:rsid w:val="00257C5A"/>
    <w:rsid w:val="00257C9E"/>
    <w:rsid w:val="00257D08"/>
    <w:rsid w:val="00257D54"/>
    <w:rsid w:val="00257D82"/>
    <w:rsid w:val="00257D84"/>
    <w:rsid w:val="00257D97"/>
    <w:rsid w:val="00257DC2"/>
    <w:rsid w:val="00257DC3"/>
    <w:rsid w:val="00257DE7"/>
    <w:rsid w:val="00257DEF"/>
    <w:rsid w:val="00257DF0"/>
    <w:rsid w:val="00257E37"/>
    <w:rsid w:val="00257E86"/>
    <w:rsid w:val="00257EE6"/>
    <w:rsid w:val="00257FB1"/>
    <w:rsid w:val="00257FE2"/>
    <w:rsid w:val="0026001B"/>
    <w:rsid w:val="00260082"/>
    <w:rsid w:val="0026009C"/>
    <w:rsid w:val="002600D2"/>
    <w:rsid w:val="002600DA"/>
    <w:rsid w:val="00260103"/>
    <w:rsid w:val="00260109"/>
    <w:rsid w:val="0026016D"/>
    <w:rsid w:val="0026017A"/>
    <w:rsid w:val="002601E1"/>
    <w:rsid w:val="002601F1"/>
    <w:rsid w:val="002601F3"/>
    <w:rsid w:val="002601F7"/>
    <w:rsid w:val="0026020F"/>
    <w:rsid w:val="0026022D"/>
    <w:rsid w:val="00260263"/>
    <w:rsid w:val="00260290"/>
    <w:rsid w:val="0026029E"/>
    <w:rsid w:val="002602ED"/>
    <w:rsid w:val="002602FD"/>
    <w:rsid w:val="00260318"/>
    <w:rsid w:val="00260397"/>
    <w:rsid w:val="0026041A"/>
    <w:rsid w:val="00260434"/>
    <w:rsid w:val="0026043F"/>
    <w:rsid w:val="00260443"/>
    <w:rsid w:val="002604B2"/>
    <w:rsid w:val="002604B5"/>
    <w:rsid w:val="002604E7"/>
    <w:rsid w:val="00260518"/>
    <w:rsid w:val="0026052B"/>
    <w:rsid w:val="002605AF"/>
    <w:rsid w:val="002605C7"/>
    <w:rsid w:val="00260600"/>
    <w:rsid w:val="00260630"/>
    <w:rsid w:val="00260647"/>
    <w:rsid w:val="002606C8"/>
    <w:rsid w:val="002606F2"/>
    <w:rsid w:val="00260704"/>
    <w:rsid w:val="0026077E"/>
    <w:rsid w:val="002607AC"/>
    <w:rsid w:val="002607C2"/>
    <w:rsid w:val="002607E9"/>
    <w:rsid w:val="00260807"/>
    <w:rsid w:val="0026085B"/>
    <w:rsid w:val="002608FE"/>
    <w:rsid w:val="00260927"/>
    <w:rsid w:val="00260928"/>
    <w:rsid w:val="00260994"/>
    <w:rsid w:val="002609E8"/>
    <w:rsid w:val="00260A2E"/>
    <w:rsid w:val="00260A35"/>
    <w:rsid w:val="00260A49"/>
    <w:rsid w:val="00260A67"/>
    <w:rsid w:val="00260A85"/>
    <w:rsid w:val="00260B07"/>
    <w:rsid w:val="00260B64"/>
    <w:rsid w:val="00260C14"/>
    <w:rsid w:val="00260C73"/>
    <w:rsid w:val="00260C7F"/>
    <w:rsid w:val="00260CA7"/>
    <w:rsid w:val="00260CAD"/>
    <w:rsid w:val="00260CF2"/>
    <w:rsid w:val="00260CF5"/>
    <w:rsid w:val="00260D20"/>
    <w:rsid w:val="00260D5A"/>
    <w:rsid w:val="00260DB4"/>
    <w:rsid w:val="00260E06"/>
    <w:rsid w:val="00260E14"/>
    <w:rsid w:val="00260E22"/>
    <w:rsid w:val="00260EBF"/>
    <w:rsid w:val="00260EE2"/>
    <w:rsid w:val="00260EF2"/>
    <w:rsid w:val="00260F0D"/>
    <w:rsid w:val="00260F2A"/>
    <w:rsid w:val="00260F5B"/>
    <w:rsid w:val="00260F62"/>
    <w:rsid w:val="00260F6A"/>
    <w:rsid w:val="00260F6E"/>
    <w:rsid w:val="00260FB0"/>
    <w:rsid w:val="00260FD1"/>
    <w:rsid w:val="00260FD8"/>
    <w:rsid w:val="0026100C"/>
    <w:rsid w:val="0026108A"/>
    <w:rsid w:val="00261097"/>
    <w:rsid w:val="002610C2"/>
    <w:rsid w:val="002611A4"/>
    <w:rsid w:val="002611BA"/>
    <w:rsid w:val="002611DB"/>
    <w:rsid w:val="002611E9"/>
    <w:rsid w:val="002611F0"/>
    <w:rsid w:val="002611FC"/>
    <w:rsid w:val="00261210"/>
    <w:rsid w:val="0026123E"/>
    <w:rsid w:val="0026132D"/>
    <w:rsid w:val="00261331"/>
    <w:rsid w:val="00261339"/>
    <w:rsid w:val="0026133F"/>
    <w:rsid w:val="002613C1"/>
    <w:rsid w:val="00261407"/>
    <w:rsid w:val="00261427"/>
    <w:rsid w:val="00261434"/>
    <w:rsid w:val="0026144B"/>
    <w:rsid w:val="0026145E"/>
    <w:rsid w:val="002614A3"/>
    <w:rsid w:val="002614F3"/>
    <w:rsid w:val="002614FA"/>
    <w:rsid w:val="00261596"/>
    <w:rsid w:val="002615AA"/>
    <w:rsid w:val="002615B7"/>
    <w:rsid w:val="002615CB"/>
    <w:rsid w:val="0026168F"/>
    <w:rsid w:val="00261690"/>
    <w:rsid w:val="00261738"/>
    <w:rsid w:val="00261760"/>
    <w:rsid w:val="002617D0"/>
    <w:rsid w:val="002617D5"/>
    <w:rsid w:val="002617E4"/>
    <w:rsid w:val="00261829"/>
    <w:rsid w:val="00261868"/>
    <w:rsid w:val="0026186C"/>
    <w:rsid w:val="00261902"/>
    <w:rsid w:val="00261914"/>
    <w:rsid w:val="00261953"/>
    <w:rsid w:val="0026196C"/>
    <w:rsid w:val="0026199C"/>
    <w:rsid w:val="002619BB"/>
    <w:rsid w:val="002619D6"/>
    <w:rsid w:val="002619F0"/>
    <w:rsid w:val="002619F4"/>
    <w:rsid w:val="00261A73"/>
    <w:rsid w:val="00261AB8"/>
    <w:rsid w:val="00261AD7"/>
    <w:rsid w:val="00261AFE"/>
    <w:rsid w:val="00261B5A"/>
    <w:rsid w:val="00261B72"/>
    <w:rsid w:val="00261B8A"/>
    <w:rsid w:val="00261BB6"/>
    <w:rsid w:val="00261BBD"/>
    <w:rsid w:val="00261C2C"/>
    <w:rsid w:val="00261C3B"/>
    <w:rsid w:val="00261C83"/>
    <w:rsid w:val="00261C86"/>
    <w:rsid w:val="00261C95"/>
    <w:rsid w:val="00261D68"/>
    <w:rsid w:val="00261D73"/>
    <w:rsid w:val="00261DA2"/>
    <w:rsid w:val="00261DEF"/>
    <w:rsid w:val="00261E45"/>
    <w:rsid w:val="00261E49"/>
    <w:rsid w:val="00261E79"/>
    <w:rsid w:val="00261EC4"/>
    <w:rsid w:val="00261EDD"/>
    <w:rsid w:val="00261EF8"/>
    <w:rsid w:val="00261F18"/>
    <w:rsid w:val="00261F52"/>
    <w:rsid w:val="00261F73"/>
    <w:rsid w:val="00261FEA"/>
    <w:rsid w:val="00262010"/>
    <w:rsid w:val="002620C4"/>
    <w:rsid w:val="002620CC"/>
    <w:rsid w:val="002620DF"/>
    <w:rsid w:val="00262117"/>
    <w:rsid w:val="0026211A"/>
    <w:rsid w:val="00262164"/>
    <w:rsid w:val="00262178"/>
    <w:rsid w:val="00262188"/>
    <w:rsid w:val="002621B4"/>
    <w:rsid w:val="002621D8"/>
    <w:rsid w:val="00262238"/>
    <w:rsid w:val="0026223B"/>
    <w:rsid w:val="002622A9"/>
    <w:rsid w:val="002622AF"/>
    <w:rsid w:val="00262303"/>
    <w:rsid w:val="00262326"/>
    <w:rsid w:val="00262338"/>
    <w:rsid w:val="0026238D"/>
    <w:rsid w:val="002623CF"/>
    <w:rsid w:val="0026240B"/>
    <w:rsid w:val="0026244C"/>
    <w:rsid w:val="0026247A"/>
    <w:rsid w:val="002624A7"/>
    <w:rsid w:val="002624C4"/>
    <w:rsid w:val="00262511"/>
    <w:rsid w:val="00262592"/>
    <w:rsid w:val="002625A6"/>
    <w:rsid w:val="002625EB"/>
    <w:rsid w:val="00262638"/>
    <w:rsid w:val="00262640"/>
    <w:rsid w:val="0026265F"/>
    <w:rsid w:val="00262685"/>
    <w:rsid w:val="00262696"/>
    <w:rsid w:val="002626A9"/>
    <w:rsid w:val="002626D7"/>
    <w:rsid w:val="00262723"/>
    <w:rsid w:val="0026275A"/>
    <w:rsid w:val="002627B1"/>
    <w:rsid w:val="002627E8"/>
    <w:rsid w:val="002627F9"/>
    <w:rsid w:val="00262800"/>
    <w:rsid w:val="00262807"/>
    <w:rsid w:val="002628A9"/>
    <w:rsid w:val="002628B9"/>
    <w:rsid w:val="0026293A"/>
    <w:rsid w:val="00262967"/>
    <w:rsid w:val="002629A4"/>
    <w:rsid w:val="002629AE"/>
    <w:rsid w:val="00262A6E"/>
    <w:rsid w:val="00262A7F"/>
    <w:rsid w:val="00262A96"/>
    <w:rsid w:val="00262AAC"/>
    <w:rsid w:val="00262AD7"/>
    <w:rsid w:val="00262AEA"/>
    <w:rsid w:val="00262AFB"/>
    <w:rsid w:val="00262AFE"/>
    <w:rsid w:val="00262B26"/>
    <w:rsid w:val="00262B39"/>
    <w:rsid w:val="00262B5E"/>
    <w:rsid w:val="00262B84"/>
    <w:rsid w:val="00262BA7"/>
    <w:rsid w:val="00262BEC"/>
    <w:rsid w:val="00262BF4"/>
    <w:rsid w:val="00262C1C"/>
    <w:rsid w:val="00262C35"/>
    <w:rsid w:val="00262D33"/>
    <w:rsid w:val="00262D77"/>
    <w:rsid w:val="00262D8B"/>
    <w:rsid w:val="00262D96"/>
    <w:rsid w:val="00262D9C"/>
    <w:rsid w:val="00262E0C"/>
    <w:rsid w:val="00262E5B"/>
    <w:rsid w:val="00262EA4"/>
    <w:rsid w:val="00262EB0"/>
    <w:rsid w:val="00262EB9"/>
    <w:rsid w:val="00262EF5"/>
    <w:rsid w:val="00262F48"/>
    <w:rsid w:val="00262F4C"/>
    <w:rsid w:val="00262FD9"/>
    <w:rsid w:val="0026318E"/>
    <w:rsid w:val="00263195"/>
    <w:rsid w:val="002631E0"/>
    <w:rsid w:val="00263209"/>
    <w:rsid w:val="00263212"/>
    <w:rsid w:val="00263266"/>
    <w:rsid w:val="00263281"/>
    <w:rsid w:val="002632B0"/>
    <w:rsid w:val="00263302"/>
    <w:rsid w:val="00263359"/>
    <w:rsid w:val="00263395"/>
    <w:rsid w:val="002633BA"/>
    <w:rsid w:val="002633EE"/>
    <w:rsid w:val="002633F8"/>
    <w:rsid w:val="002634A1"/>
    <w:rsid w:val="002634F8"/>
    <w:rsid w:val="00263517"/>
    <w:rsid w:val="0026359A"/>
    <w:rsid w:val="002635BB"/>
    <w:rsid w:val="0026360A"/>
    <w:rsid w:val="0026361E"/>
    <w:rsid w:val="00263631"/>
    <w:rsid w:val="00263648"/>
    <w:rsid w:val="0026366D"/>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B7"/>
    <w:rsid w:val="002638E9"/>
    <w:rsid w:val="00263915"/>
    <w:rsid w:val="00263929"/>
    <w:rsid w:val="00263980"/>
    <w:rsid w:val="00263995"/>
    <w:rsid w:val="002639A3"/>
    <w:rsid w:val="002639CA"/>
    <w:rsid w:val="002639CC"/>
    <w:rsid w:val="00263A3D"/>
    <w:rsid w:val="00263A45"/>
    <w:rsid w:val="00263B2D"/>
    <w:rsid w:val="00263B92"/>
    <w:rsid w:val="00263B98"/>
    <w:rsid w:val="00263BB8"/>
    <w:rsid w:val="00263BDA"/>
    <w:rsid w:val="00263C14"/>
    <w:rsid w:val="00263C26"/>
    <w:rsid w:val="00263C87"/>
    <w:rsid w:val="00263CCB"/>
    <w:rsid w:val="00263CCC"/>
    <w:rsid w:val="00263D01"/>
    <w:rsid w:val="00263D8C"/>
    <w:rsid w:val="00263DC4"/>
    <w:rsid w:val="00263E13"/>
    <w:rsid w:val="00263E6B"/>
    <w:rsid w:val="00263E6C"/>
    <w:rsid w:val="00263EEE"/>
    <w:rsid w:val="00263F05"/>
    <w:rsid w:val="00263F15"/>
    <w:rsid w:val="00263F18"/>
    <w:rsid w:val="00263F21"/>
    <w:rsid w:val="00263F2F"/>
    <w:rsid w:val="00263F5A"/>
    <w:rsid w:val="00263F70"/>
    <w:rsid w:val="00263F9E"/>
    <w:rsid w:val="00264013"/>
    <w:rsid w:val="00264036"/>
    <w:rsid w:val="002640C4"/>
    <w:rsid w:val="00264141"/>
    <w:rsid w:val="0026418D"/>
    <w:rsid w:val="00264252"/>
    <w:rsid w:val="0026425D"/>
    <w:rsid w:val="0026428C"/>
    <w:rsid w:val="0026428E"/>
    <w:rsid w:val="002642DA"/>
    <w:rsid w:val="002642EE"/>
    <w:rsid w:val="002642F6"/>
    <w:rsid w:val="00264342"/>
    <w:rsid w:val="00264363"/>
    <w:rsid w:val="00264375"/>
    <w:rsid w:val="0026437C"/>
    <w:rsid w:val="00264381"/>
    <w:rsid w:val="002643E0"/>
    <w:rsid w:val="002643F1"/>
    <w:rsid w:val="00264427"/>
    <w:rsid w:val="0026445B"/>
    <w:rsid w:val="0026446E"/>
    <w:rsid w:val="0026449B"/>
    <w:rsid w:val="002644DC"/>
    <w:rsid w:val="00264513"/>
    <w:rsid w:val="00264534"/>
    <w:rsid w:val="002645DB"/>
    <w:rsid w:val="002645EA"/>
    <w:rsid w:val="00264603"/>
    <w:rsid w:val="0026464D"/>
    <w:rsid w:val="002646FA"/>
    <w:rsid w:val="0026470B"/>
    <w:rsid w:val="002647E2"/>
    <w:rsid w:val="00264840"/>
    <w:rsid w:val="002648A7"/>
    <w:rsid w:val="002648C0"/>
    <w:rsid w:val="002648C3"/>
    <w:rsid w:val="00264913"/>
    <w:rsid w:val="00264973"/>
    <w:rsid w:val="002649C6"/>
    <w:rsid w:val="002649C8"/>
    <w:rsid w:val="00264A85"/>
    <w:rsid w:val="00264AFE"/>
    <w:rsid w:val="00264B5F"/>
    <w:rsid w:val="00264B65"/>
    <w:rsid w:val="00264B7D"/>
    <w:rsid w:val="00264BB7"/>
    <w:rsid w:val="00264BB8"/>
    <w:rsid w:val="00264BD7"/>
    <w:rsid w:val="00264BD9"/>
    <w:rsid w:val="00264BFB"/>
    <w:rsid w:val="00264C41"/>
    <w:rsid w:val="00264C7D"/>
    <w:rsid w:val="00264CA8"/>
    <w:rsid w:val="00264D18"/>
    <w:rsid w:val="00264D1F"/>
    <w:rsid w:val="00264D2D"/>
    <w:rsid w:val="00264D35"/>
    <w:rsid w:val="00264E15"/>
    <w:rsid w:val="00264E8C"/>
    <w:rsid w:val="00264E8E"/>
    <w:rsid w:val="00264EBA"/>
    <w:rsid w:val="00264EFA"/>
    <w:rsid w:val="00264F2E"/>
    <w:rsid w:val="00264F47"/>
    <w:rsid w:val="00264F52"/>
    <w:rsid w:val="00264F61"/>
    <w:rsid w:val="00264FA1"/>
    <w:rsid w:val="00264FDE"/>
    <w:rsid w:val="00264FFE"/>
    <w:rsid w:val="00265001"/>
    <w:rsid w:val="00265005"/>
    <w:rsid w:val="00265077"/>
    <w:rsid w:val="0026507C"/>
    <w:rsid w:val="00265096"/>
    <w:rsid w:val="00265097"/>
    <w:rsid w:val="002650B9"/>
    <w:rsid w:val="002650D8"/>
    <w:rsid w:val="002650E7"/>
    <w:rsid w:val="002650ED"/>
    <w:rsid w:val="0026513F"/>
    <w:rsid w:val="00265194"/>
    <w:rsid w:val="002651A7"/>
    <w:rsid w:val="00265221"/>
    <w:rsid w:val="0026523C"/>
    <w:rsid w:val="0026526F"/>
    <w:rsid w:val="00265275"/>
    <w:rsid w:val="0026528C"/>
    <w:rsid w:val="00265298"/>
    <w:rsid w:val="002652AC"/>
    <w:rsid w:val="002652EB"/>
    <w:rsid w:val="00265365"/>
    <w:rsid w:val="002653B0"/>
    <w:rsid w:val="002653C0"/>
    <w:rsid w:val="002653D7"/>
    <w:rsid w:val="00265431"/>
    <w:rsid w:val="0026545C"/>
    <w:rsid w:val="00265519"/>
    <w:rsid w:val="00265536"/>
    <w:rsid w:val="00265549"/>
    <w:rsid w:val="00265551"/>
    <w:rsid w:val="00265575"/>
    <w:rsid w:val="002655F8"/>
    <w:rsid w:val="00265606"/>
    <w:rsid w:val="00265626"/>
    <w:rsid w:val="0026562A"/>
    <w:rsid w:val="0026566E"/>
    <w:rsid w:val="00265688"/>
    <w:rsid w:val="002656B8"/>
    <w:rsid w:val="002656BB"/>
    <w:rsid w:val="002656C2"/>
    <w:rsid w:val="002656D3"/>
    <w:rsid w:val="0026570F"/>
    <w:rsid w:val="00265711"/>
    <w:rsid w:val="0026575E"/>
    <w:rsid w:val="002657AF"/>
    <w:rsid w:val="002657D1"/>
    <w:rsid w:val="002657E4"/>
    <w:rsid w:val="002657E9"/>
    <w:rsid w:val="00265817"/>
    <w:rsid w:val="0026581F"/>
    <w:rsid w:val="00265858"/>
    <w:rsid w:val="0026588E"/>
    <w:rsid w:val="002658DE"/>
    <w:rsid w:val="00265947"/>
    <w:rsid w:val="0026598A"/>
    <w:rsid w:val="002659B6"/>
    <w:rsid w:val="002659FB"/>
    <w:rsid w:val="00265A22"/>
    <w:rsid w:val="00265AD3"/>
    <w:rsid w:val="00265AFE"/>
    <w:rsid w:val="00265B1A"/>
    <w:rsid w:val="00265B27"/>
    <w:rsid w:val="00265B70"/>
    <w:rsid w:val="00265BA2"/>
    <w:rsid w:val="00265BBA"/>
    <w:rsid w:val="00265BF9"/>
    <w:rsid w:val="00265C17"/>
    <w:rsid w:val="00265C53"/>
    <w:rsid w:val="00265D29"/>
    <w:rsid w:val="00265D2A"/>
    <w:rsid w:val="00265D30"/>
    <w:rsid w:val="00265D62"/>
    <w:rsid w:val="00265D91"/>
    <w:rsid w:val="00265DC8"/>
    <w:rsid w:val="00265DFB"/>
    <w:rsid w:val="00265E53"/>
    <w:rsid w:val="00265E62"/>
    <w:rsid w:val="00265EDA"/>
    <w:rsid w:val="00265F40"/>
    <w:rsid w:val="00265F46"/>
    <w:rsid w:val="00265F7C"/>
    <w:rsid w:val="0026604B"/>
    <w:rsid w:val="00266060"/>
    <w:rsid w:val="00266075"/>
    <w:rsid w:val="0026608A"/>
    <w:rsid w:val="00266090"/>
    <w:rsid w:val="002660A6"/>
    <w:rsid w:val="002660D1"/>
    <w:rsid w:val="00266170"/>
    <w:rsid w:val="00266173"/>
    <w:rsid w:val="00266191"/>
    <w:rsid w:val="002661A2"/>
    <w:rsid w:val="002661CA"/>
    <w:rsid w:val="002661FD"/>
    <w:rsid w:val="00266210"/>
    <w:rsid w:val="002662DF"/>
    <w:rsid w:val="0026630F"/>
    <w:rsid w:val="0026632E"/>
    <w:rsid w:val="002663A0"/>
    <w:rsid w:val="00266499"/>
    <w:rsid w:val="002664B7"/>
    <w:rsid w:val="002664D9"/>
    <w:rsid w:val="0026650F"/>
    <w:rsid w:val="0026655B"/>
    <w:rsid w:val="00266586"/>
    <w:rsid w:val="002665B2"/>
    <w:rsid w:val="002665B7"/>
    <w:rsid w:val="002665BB"/>
    <w:rsid w:val="002665CD"/>
    <w:rsid w:val="002665F2"/>
    <w:rsid w:val="0026662E"/>
    <w:rsid w:val="002666B2"/>
    <w:rsid w:val="002666C1"/>
    <w:rsid w:val="0026671A"/>
    <w:rsid w:val="0026683A"/>
    <w:rsid w:val="0026688A"/>
    <w:rsid w:val="00266899"/>
    <w:rsid w:val="002668BD"/>
    <w:rsid w:val="00266936"/>
    <w:rsid w:val="00266945"/>
    <w:rsid w:val="0026696F"/>
    <w:rsid w:val="00266A2B"/>
    <w:rsid w:val="00266A3B"/>
    <w:rsid w:val="00266A6C"/>
    <w:rsid w:val="00266AF0"/>
    <w:rsid w:val="00266B03"/>
    <w:rsid w:val="00266B31"/>
    <w:rsid w:val="00266B36"/>
    <w:rsid w:val="00266B37"/>
    <w:rsid w:val="00266BF6"/>
    <w:rsid w:val="00266CF1"/>
    <w:rsid w:val="00266D70"/>
    <w:rsid w:val="00266DE9"/>
    <w:rsid w:val="00266E4D"/>
    <w:rsid w:val="00266E7B"/>
    <w:rsid w:val="00266E7E"/>
    <w:rsid w:val="00266E8F"/>
    <w:rsid w:val="00266EC3"/>
    <w:rsid w:val="00266F08"/>
    <w:rsid w:val="00266F26"/>
    <w:rsid w:val="00266F64"/>
    <w:rsid w:val="00266FC0"/>
    <w:rsid w:val="0026701F"/>
    <w:rsid w:val="00267066"/>
    <w:rsid w:val="0026707C"/>
    <w:rsid w:val="002670E7"/>
    <w:rsid w:val="002670F5"/>
    <w:rsid w:val="00267106"/>
    <w:rsid w:val="00267176"/>
    <w:rsid w:val="00267181"/>
    <w:rsid w:val="002671B1"/>
    <w:rsid w:val="002671E9"/>
    <w:rsid w:val="002671F9"/>
    <w:rsid w:val="00267210"/>
    <w:rsid w:val="0026721B"/>
    <w:rsid w:val="002672D7"/>
    <w:rsid w:val="0026734B"/>
    <w:rsid w:val="002673A5"/>
    <w:rsid w:val="002673E9"/>
    <w:rsid w:val="00267406"/>
    <w:rsid w:val="002674EF"/>
    <w:rsid w:val="002674F1"/>
    <w:rsid w:val="002674FB"/>
    <w:rsid w:val="00267583"/>
    <w:rsid w:val="00267590"/>
    <w:rsid w:val="002675A4"/>
    <w:rsid w:val="002675AF"/>
    <w:rsid w:val="002675DE"/>
    <w:rsid w:val="00267630"/>
    <w:rsid w:val="00267635"/>
    <w:rsid w:val="0026766F"/>
    <w:rsid w:val="002676DC"/>
    <w:rsid w:val="00267700"/>
    <w:rsid w:val="00267744"/>
    <w:rsid w:val="0026776F"/>
    <w:rsid w:val="00267771"/>
    <w:rsid w:val="0026777A"/>
    <w:rsid w:val="002677A8"/>
    <w:rsid w:val="002677F9"/>
    <w:rsid w:val="002677FD"/>
    <w:rsid w:val="0026784A"/>
    <w:rsid w:val="00267899"/>
    <w:rsid w:val="002678DC"/>
    <w:rsid w:val="00267948"/>
    <w:rsid w:val="002679A8"/>
    <w:rsid w:val="002679B7"/>
    <w:rsid w:val="00267A69"/>
    <w:rsid w:val="00267A82"/>
    <w:rsid w:val="00267AC7"/>
    <w:rsid w:val="00267AD7"/>
    <w:rsid w:val="00267B49"/>
    <w:rsid w:val="00267B78"/>
    <w:rsid w:val="00267BFF"/>
    <w:rsid w:val="00267C23"/>
    <w:rsid w:val="00267C5A"/>
    <w:rsid w:val="00267C94"/>
    <w:rsid w:val="00267CAF"/>
    <w:rsid w:val="00267CC8"/>
    <w:rsid w:val="00267CF5"/>
    <w:rsid w:val="00267D03"/>
    <w:rsid w:val="00267D1C"/>
    <w:rsid w:val="00267D27"/>
    <w:rsid w:val="00267D33"/>
    <w:rsid w:val="00267D6B"/>
    <w:rsid w:val="00267D6E"/>
    <w:rsid w:val="00267DCE"/>
    <w:rsid w:val="00267E32"/>
    <w:rsid w:val="00267E39"/>
    <w:rsid w:val="00267E42"/>
    <w:rsid w:val="00267F47"/>
    <w:rsid w:val="00267F4D"/>
    <w:rsid w:val="00267F52"/>
    <w:rsid w:val="00267F88"/>
    <w:rsid w:val="00267FDD"/>
    <w:rsid w:val="0027002D"/>
    <w:rsid w:val="00270031"/>
    <w:rsid w:val="00270100"/>
    <w:rsid w:val="0027015A"/>
    <w:rsid w:val="00270188"/>
    <w:rsid w:val="0027019A"/>
    <w:rsid w:val="002701C7"/>
    <w:rsid w:val="00270205"/>
    <w:rsid w:val="00270223"/>
    <w:rsid w:val="0027028C"/>
    <w:rsid w:val="002702D5"/>
    <w:rsid w:val="002702ED"/>
    <w:rsid w:val="002702F1"/>
    <w:rsid w:val="00270315"/>
    <w:rsid w:val="00270342"/>
    <w:rsid w:val="0027034D"/>
    <w:rsid w:val="0027038B"/>
    <w:rsid w:val="002703A8"/>
    <w:rsid w:val="002703B9"/>
    <w:rsid w:val="002703C6"/>
    <w:rsid w:val="002703DF"/>
    <w:rsid w:val="00270405"/>
    <w:rsid w:val="0027044C"/>
    <w:rsid w:val="00270458"/>
    <w:rsid w:val="0027047A"/>
    <w:rsid w:val="0027049A"/>
    <w:rsid w:val="002704C4"/>
    <w:rsid w:val="002704D1"/>
    <w:rsid w:val="0027054E"/>
    <w:rsid w:val="00270576"/>
    <w:rsid w:val="002705B9"/>
    <w:rsid w:val="002705BB"/>
    <w:rsid w:val="002705E3"/>
    <w:rsid w:val="002705E7"/>
    <w:rsid w:val="0027061D"/>
    <w:rsid w:val="00270656"/>
    <w:rsid w:val="002706F7"/>
    <w:rsid w:val="0027072F"/>
    <w:rsid w:val="0027077D"/>
    <w:rsid w:val="0027077F"/>
    <w:rsid w:val="002707A8"/>
    <w:rsid w:val="002707B2"/>
    <w:rsid w:val="002708C9"/>
    <w:rsid w:val="002708CE"/>
    <w:rsid w:val="002708F8"/>
    <w:rsid w:val="002708FF"/>
    <w:rsid w:val="002709AB"/>
    <w:rsid w:val="00270A0B"/>
    <w:rsid w:val="00270A57"/>
    <w:rsid w:val="00270A62"/>
    <w:rsid w:val="00270ADF"/>
    <w:rsid w:val="00270B02"/>
    <w:rsid w:val="00270B17"/>
    <w:rsid w:val="00270B4E"/>
    <w:rsid w:val="00270B5F"/>
    <w:rsid w:val="00270B93"/>
    <w:rsid w:val="00270C6A"/>
    <w:rsid w:val="00270CA4"/>
    <w:rsid w:val="00270CEC"/>
    <w:rsid w:val="00270CFB"/>
    <w:rsid w:val="00270D4A"/>
    <w:rsid w:val="00270D6F"/>
    <w:rsid w:val="00270DC0"/>
    <w:rsid w:val="00270E12"/>
    <w:rsid w:val="00270E18"/>
    <w:rsid w:val="00270E2C"/>
    <w:rsid w:val="00270E58"/>
    <w:rsid w:val="00270E91"/>
    <w:rsid w:val="00270E96"/>
    <w:rsid w:val="00270EAD"/>
    <w:rsid w:val="00270F73"/>
    <w:rsid w:val="00270F77"/>
    <w:rsid w:val="00271040"/>
    <w:rsid w:val="00271052"/>
    <w:rsid w:val="0027107D"/>
    <w:rsid w:val="00271097"/>
    <w:rsid w:val="00271111"/>
    <w:rsid w:val="00271167"/>
    <w:rsid w:val="00271168"/>
    <w:rsid w:val="00271184"/>
    <w:rsid w:val="002711D1"/>
    <w:rsid w:val="002711F6"/>
    <w:rsid w:val="00271206"/>
    <w:rsid w:val="0027121F"/>
    <w:rsid w:val="0027124B"/>
    <w:rsid w:val="002712D6"/>
    <w:rsid w:val="002712D8"/>
    <w:rsid w:val="0027134A"/>
    <w:rsid w:val="00271392"/>
    <w:rsid w:val="002713A6"/>
    <w:rsid w:val="002713FC"/>
    <w:rsid w:val="0027142F"/>
    <w:rsid w:val="00271445"/>
    <w:rsid w:val="00271478"/>
    <w:rsid w:val="0027148D"/>
    <w:rsid w:val="002714D4"/>
    <w:rsid w:val="00271552"/>
    <w:rsid w:val="002715A5"/>
    <w:rsid w:val="002715BF"/>
    <w:rsid w:val="002715D3"/>
    <w:rsid w:val="00271612"/>
    <w:rsid w:val="0027162E"/>
    <w:rsid w:val="00271649"/>
    <w:rsid w:val="0027169A"/>
    <w:rsid w:val="002716C9"/>
    <w:rsid w:val="002717D2"/>
    <w:rsid w:val="002718BC"/>
    <w:rsid w:val="002718C6"/>
    <w:rsid w:val="0027190C"/>
    <w:rsid w:val="00271974"/>
    <w:rsid w:val="00271979"/>
    <w:rsid w:val="0027197B"/>
    <w:rsid w:val="00271AB2"/>
    <w:rsid w:val="00271AEA"/>
    <w:rsid w:val="00271B05"/>
    <w:rsid w:val="00271BB1"/>
    <w:rsid w:val="00271BC2"/>
    <w:rsid w:val="00271BC6"/>
    <w:rsid w:val="00271C01"/>
    <w:rsid w:val="00271C90"/>
    <w:rsid w:val="00271C94"/>
    <w:rsid w:val="00271C9C"/>
    <w:rsid w:val="00271CBF"/>
    <w:rsid w:val="00271D6B"/>
    <w:rsid w:val="00271D6F"/>
    <w:rsid w:val="00271D71"/>
    <w:rsid w:val="00271D7A"/>
    <w:rsid w:val="00271D89"/>
    <w:rsid w:val="00271D92"/>
    <w:rsid w:val="00271D9D"/>
    <w:rsid w:val="00271DDF"/>
    <w:rsid w:val="00271DE4"/>
    <w:rsid w:val="00271E52"/>
    <w:rsid w:val="00271E5A"/>
    <w:rsid w:val="00271E6F"/>
    <w:rsid w:val="00271E9C"/>
    <w:rsid w:val="00271ECB"/>
    <w:rsid w:val="00271F87"/>
    <w:rsid w:val="00271FD8"/>
    <w:rsid w:val="00272000"/>
    <w:rsid w:val="00272064"/>
    <w:rsid w:val="002720C8"/>
    <w:rsid w:val="002720E1"/>
    <w:rsid w:val="002720F4"/>
    <w:rsid w:val="0027210E"/>
    <w:rsid w:val="00272135"/>
    <w:rsid w:val="0027213D"/>
    <w:rsid w:val="0027217D"/>
    <w:rsid w:val="00272182"/>
    <w:rsid w:val="0027218D"/>
    <w:rsid w:val="002721FF"/>
    <w:rsid w:val="0027221B"/>
    <w:rsid w:val="00272229"/>
    <w:rsid w:val="00272283"/>
    <w:rsid w:val="002722A0"/>
    <w:rsid w:val="002722C4"/>
    <w:rsid w:val="002722C8"/>
    <w:rsid w:val="002722F0"/>
    <w:rsid w:val="002722F8"/>
    <w:rsid w:val="0027231A"/>
    <w:rsid w:val="0027231C"/>
    <w:rsid w:val="002723C8"/>
    <w:rsid w:val="002723E9"/>
    <w:rsid w:val="002723F0"/>
    <w:rsid w:val="00272407"/>
    <w:rsid w:val="0027241C"/>
    <w:rsid w:val="0027248E"/>
    <w:rsid w:val="002724A4"/>
    <w:rsid w:val="002724A9"/>
    <w:rsid w:val="002724B2"/>
    <w:rsid w:val="002724B7"/>
    <w:rsid w:val="002725C6"/>
    <w:rsid w:val="00272620"/>
    <w:rsid w:val="00272623"/>
    <w:rsid w:val="00272724"/>
    <w:rsid w:val="00272734"/>
    <w:rsid w:val="00272777"/>
    <w:rsid w:val="0027279E"/>
    <w:rsid w:val="002727A9"/>
    <w:rsid w:val="002727D5"/>
    <w:rsid w:val="0027287B"/>
    <w:rsid w:val="002728D4"/>
    <w:rsid w:val="002729A5"/>
    <w:rsid w:val="002729AD"/>
    <w:rsid w:val="002729F4"/>
    <w:rsid w:val="00272A06"/>
    <w:rsid w:val="00272A60"/>
    <w:rsid w:val="00272A6D"/>
    <w:rsid w:val="00272BE0"/>
    <w:rsid w:val="00272C5C"/>
    <w:rsid w:val="00272C7C"/>
    <w:rsid w:val="00272C91"/>
    <w:rsid w:val="00272D0B"/>
    <w:rsid w:val="00272D1F"/>
    <w:rsid w:val="00272D23"/>
    <w:rsid w:val="00272D65"/>
    <w:rsid w:val="00272DA1"/>
    <w:rsid w:val="00272DA5"/>
    <w:rsid w:val="00272DDB"/>
    <w:rsid w:val="00272DDF"/>
    <w:rsid w:val="00272DEF"/>
    <w:rsid w:val="00272E2A"/>
    <w:rsid w:val="00272E2B"/>
    <w:rsid w:val="00272E60"/>
    <w:rsid w:val="00272E62"/>
    <w:rsid w:val="00272E8C"/>
    <w:rsid w:val="00272ED2"/>
    <w:rsid w:val="00272F96"/>
    <w:rsid w:val="00273025"/>
    <w:rsid w:val="0027303F"/>
    <w:rsid w:val="00273092"/>
    <w:rsid w:val="002730AB"/>
    <w:rsid w:val="002730BD"/>
    <w:rsid w:val="002730C8"/>
    <w:rsid w:val="002730D0"/>
    <w:rsid w:val="00273105"/>
    <w:rsid w:val="0027314B"/>
    <w:rsid w:val="00273163"/>
    <w:rsid w:val="002731BD"/>
    <w:rsid w:val="002731E8"/>
    <w:rsid w:val="0027328F"/>
    <w:rsid w:val="002732BB"/>
    <w:rsid w:val="002732D8"/>
    <w:rsid w:val="00273336"/>
    <w:rsid w:val="00273359"/>
    <w:rsid w:val="00273389"/>
    <w:rsid w:val="0027346C"/>
    <w:rsid w:val="00273539"/>
    <w:rsid w:val="002735D8"/>
    <w:rsid w:val="00273667"/>
    <w:rsid w:val="002736AC"/>
    <w:rsid w:val="002736F7"/>
    <w:rsid w:val="00273742"/>
    <w:rsid w:val="002737EB"/>
    <w:rsid w:val="002738F9"/>
    <w:rsid w:val="0027399B"/>
    <w:rsid w:val="002739D6"/>
    <w:rsid w:val="002739F1"/>
    <w:rsid w:val="00273A05"/>
    <w:rsid w:val="00273A11"/>
    <w:rsid w:val="00273A2C"/>
    <w:rsid w:val="00273A33"/>
    <w:rsid w:val="00273AD6"/>
    <w:rsid w:val="00273B8E"/>
    <w:rsid w:val="00273BB3"/>
    <w:rsid w:val="00273BC0"/>
    <w:rsid w:val="00273C24"/>
    <w:rsid w:val="00273C25"/>
    <w:rsid w:val="00273C72"/>
    <w:rsid w:val="00273CB9"/>
    <w:rsid w:val="00273CCE"/>
    <w:rsid w:val="00273D10"/>
    <w:rsid w:val="00273D46"/>
    <w:rsid w:val="00273D5F"/>
    <w:rsid w:val="00273D94"/>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C0"/>
    <w:rsid w:val="002741F7"/>
    <w:rsid w:val="002742B8"/>
    <w:rsid w:val="00274340"/>
    <w:rsid w:val="00274364"/>
    <w:rsid w:val="002743F0"/>
    <w:rsid w:val="00274425"/>
    <w:rsid w:val="00274479"/>
    <w:rsid w:val="00274537"/>
    <w:rsid w:val="00274579"/>
    <w:rsid w:val="002745B0"/>
    <w:rsid w:val="002745C3"/>
    <w:rsid w:val="002745FA"/>
    <w:rsid w:val="00274624"/>
    <w:rsid w:val="00274647"/>
    <w:rsid w:val="00274661"/>
    <w:rsid w:val="0027469B"/>
    <w:rsid w:val="002746A9"/>
    <w:rsid w:val="002746AA"/>
    <w:rsid w:val="002746B8"/>
    <w:rsid w:val="002746D0"/>
    <w:rsid w:val="002747D3"/>
    <w:rsid w:val="0027480A"/>
    <w:rsid w:val="00274823"/>
    <w:rsid w:val="00274829"/>
    <w:rsid w:val="002748CE"/>
    <w:rsid w:val="002748E0"/>
    <w:rsid w:val="002748FA"/>
    <w:rsid w:val="0027491D"/>
    <w:rsid w:val="002749B8"/>
    <w:rsid w:val="00274AF0"/>
    <w:rsid w:val="00274B06"/>
    <w:rsid w:val="00274B38"/>
    <w:rsid w:val="00274B3B"/>
    <w:rsid w:val="00274C21"/>
    <w:rsid w:val="00274C4F"/>
    <w:rsid w:val="00274C55"/>
    <w:rsid w:val="00274C75"/>
    <w:rsid w:val="00274CB9"/>
    <w:rsid w:val="00274CC4"/>
    <w:rsid w:val="00274CE1"/>
    <w:rsid w:val="00274D5E"/>
    <w:rsid w:val="00274D7A"/>
    <w:rsid w:val="00274D87"/>
    <w:rsid w:val="00274D8D"/>
    <w:rsid w:val="00274E14"/>
    <w:rsid w:val="00274E9D"/>
    <w:rsid w:val="00274F45"/>
    <w:rsid w:val="00274FFF"/>
    <w:rsid w:val="00275042"/>
    <w:rsid w:val="0027505A"/>
    <w:rsid w:val="00275093"/>
    <w:rsid w:val="002750AA"/>
    <w:rsid w:val="002750C9"/>
    <w:rsid w:val="002750CA"/>
    <w:rsid w:val="00275109"/>
    <w:rsid w:val="0027516F"/>
    <w:rsid w:val="002751C7"/>
    <w:rsid w:val="002751CD"/>
    <w:rsid w:val="002751EB"/>
    <w:rsid w:val="002751FF"/>
    <w:rsid w:val="00275222"/>
    <w:rsid w:val="0027525B"/>
    <w:rsid w:val="00275262"/>
    <w:rsid w:val="00275269"/>
    <w:rsid w:val="0027526C"/>
    <w:rsid w:val="002752DC"/>
    <w:rsid w:val="00275300"/>
    <w:rsid w:val="0027530E"/>
    <w:rsid w:val="00275333"/>
    <w:rsid w:val="0027544C"/>
    <w:rsid w:val="0027545F"/>
    <w:rsid w:val="002754A2"/>
    <w:rsid w:val="002754DC"/>
    <w:rsid w:val="002754E7"/>
    <w:rsid w:val="00275528"/>
    <w:rsid w:val="00275541"/>
    <w:rsid w:val="002755AF"/>
    <w:rsid w:val="002755D1"/>
    <w:rsid w:val="002755E9"/>
    <w:rsid w:val="002755FF"/>
    <w:rsid w:val="0027560F"/>
    <w:rsid w:val="00275624"/>
    <w:rsid w:val="00275632"/>
    <w:rsid w:val="0027576C"/>
    <w:rsid w:val="00275796"/>
    <w:rsid w:val="002757F0"/>
    <w:rsid w:val="002757F9"/>
    <w:rsid w:val="002757FC"/>
    <w:rsid w:val="00275928"/>
    <w:rsid w:val="00275945"/>
    <w:rsid w:val="00275971"/>
    <w:rsid w:val="00275986"/>
    <w:rsid w:val="002759BB"/>
    <w:rsid w:val="00275A6B"/>
    <w:rsid w:val="00275AB3"/>
    <w:rsid w:val="00275ADD"/>
    <w:rsid w:val="00275AFF"/>
    <w:rsid w:val="00275B17"/>
    <w:rsid w:val="00275BB5"/>
    <w:rsid w:val="00275C42"/>
    <w:rsid w:val="00275CD8"/>
    <w:rsid w:val="00275CEF"/>
    <w:rsid w:val="00275D80"/>
    <w:rsid w:val="00275DA5"/>
    <w:rsid w:val="00275DD2"/>
    <w:rsid w:val="00275DEE"/>
    <w:rsid w:val="00275DF3"/>
    <w:rsid w:val="00275DF5"/>
    <w:rsid w:val="00275E1C"/>
    <w:rsid w:val="00275E23"/>
    <w:rsid w:val="00275E39"/>
    <w:rsid w:val="00275E3B"/>
    <w:rsid w:val="00275EA2"/>
    <w:rsid w:val="00275EF3"/>
    <w:rsid w:val="00275F51"/>
    <w:rsid w:val="00275F5C"/>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13"/>
    <w:rsid w:val="0027653A"/>
    <w:rsid w:val="00276573"/>
    <w:rsid w:val="00276582"/>
    <w:rsid w:val="002765A4"/>
    <w:rsid w:val="002765BA"/>
    <w:rsid w:val="002765DF"/>
    <w:rsid w:val="002765EB"/>
    <w:rsid w:val="002765F0"/>
    <w:rsid w:val="00276629"/>
    <w:rsid w:val="00276652"/>
    <w:rsid w:val="00276682"/>
    <w:rsid w:val="0027668D"/>
    <w:rsid w:val="002766B5"/>
    <w:rsid w:val="002766DC"/>
    <w:rsid w:val="002766DD"/>
    <w:rsid w:val="002767CB"/>
    <w:rsid w:val="00276838"/>
    <w:rsid w:val="00276863"/>
    <w:rsid w:val="00276868"/>
    <w:rsid w:val="00276904"/>
    <w:rsid w:val="00276989"/>
    <w:rsid w:val="002769E2"/>
    <w:rsid w:val="002769FF"/>
    <w:rsid w:val="00276A16"/>
    <w:rsid w:val="00276A46"/>
    <w:rsid w:val="00276A47"/>
    <w:rsid w:val="00276A5D"/>
    <w:rsid w:val="00276A5F"/>
    <w:rsid w:val="00276AAE"/>
    <w:rsid w:val="00276ABC"/>
    <w:rsid w:val="00276AC8"/>
    <w:rsid w:val="00276B3A"/>
    <w:rsid w:val="00276B49"/>
    <w:rsid w:val="00276B56"/>
    <w:rsid w:val="00276B83"/>
    <w:rsid w:val="00276BBE"/>
    <w:rsid w:val="00276BF2"/>
    <w:rsid w:val="00276C06"/>
    <w:rsid w:val="00276C1F"/>
    <w:rsid w:val="00276C22"/>
    <w:rsid w:val="00276C68"/>
    <w:rsid w:val="00276C78"/>
    <w:rsid w:val="00276CBC"/>
    <w:rsid w:val="00276CDA"/>
    <w:rsid w:val="00276DB0"/>
    <w:rsid w:val="00276DB9"/>
    <w:rsid w:val="00276E28"/>
    <w:rsid w:val="00276E50"/>
    <w:rsid w:val="00276E8B"/>
    <w:rsid w:val="00276EDB"/>
    <w:rsid w:val="00276F01"/>
    <w:rsid w:val="00276F16"/>
    <w:rsid w:val="00276FC2"/>
    <w:rsid w:val="00276FE1"/>
    <w:rsid w:val="00276FF9"/>
    <w:rsid w:val="00277018"/>
    <w:rsid w:val="00277035"/>
    <w:rsid w:val="002770C6"/>
    <w:rsid w:val="002770F6"/>
    <w:rsid w:val="00277142"/>
    <w:rsid w:val="0027717F"/>
    <w:rsid w:val="0027718A"/>
    <w:rsid w:val="002771C6"/>
    <w:rsid w:val="00277229"/>
    <w:rsid w:val="0027722A"/>
    <w:rsid w:val="00277241"/>
    <w:rsid w:val="00277246"/>
    <w:rsid w:val="002772A1"/>
    <w:rsid w:val="002772BE"/>
    <w:rsid w:val="002772CB"/>
    <w:rsid w:val="00277384"/>
    <w:rsid w:val="00277385"/>
    <w:rsid w:val="002773AD"/>
    <w:rsid w:val="002773FA"/>
    <w:rsid w:val="00277425"/>
    <w:rsid w:val="00277435"/>
    <w:rsid w:val="00277446"/>
    <w:rsid w:val="0027747A"/>
    <w:rsid w:val="002774AE"/>
    <w:rsid w:val="002774C8"/>
    <w:rsid w:val="00277501"/>
    <w:rsid w:val="0027758C"/>
    <w:rsid w:val="002775A9"/>
    <w:rsid w:val="0027764B"/>
    <w:rsid w:val="002776C9"/>
    <w:rsid w:val="002776E6"/>
    <w:rsid w:val="00277705"/>
    <w:rsid w:val="00277739"/>
    <w:rsid w:val="0027773B"/>
    <w:rsid w:val="002777EB"/>
    <w:rsid w:val="00277843"/>
    <w:rsid w:val="00277877"/>
    <w:rsid w:val="002778D8"/>
    <w:rsid w:val="00277938"/>
    <w:rsid w:val="00277A05"/>
    <w:rsid w:val="00277A15"/>
    <w:rsid w:val="00277A1D"/>
    <w:rsid w:val="00277A3B"/>
    <w:rsid w:val="00277A63"/>
    <w:rsid w:val="00277A7A"/>
    <w:rsid w:val="00277B0F"/>
    <w:rsid w:val="00277B1E"/>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25"/>
    <w:rsid w:val="00280030"/>
    <w:rsid w:val="00280053"/>
    <w:rsid w:val="0028005C"/>
    <w:rsid w:val="0028008E"/>
    <w:rsid w:val="002800AC"/>
    <w:rsid w:val="00280122"/>
    <w:rsid w:val="00280183"/>
    <w:rsid w:val="002801B0"/>
    <w:rsid w:val="002801BA"/>
    <w:rsid w:val="002801D6"/>
    <w:rsid w:val="002801FE"/>
    <w:rsid w:val="00280256"/>
    <w:rsid w:val="0028028C"/>
    <w:rsid w:val="0028028F"/>
    <w:rsid w:val="00280295"/>
    <w:rsid w:val="002802F1"/>
    <w:rsid w:val="0028033E"/>
    <w:rsid w:val="00280374"/>
    <w:rsid w:val="002803E0"/>
    <w:rsid w:val="002803E6"/>
    <w:rsid w:val="0028041D"/>
    <w:rsid w:val="00280466"/>
    <w:rsid w:val="00280474"/>
    <w:rsid w:val="0028048D"/>
    <w:rsid w:val="002804A3"/>
    <w:rsid w:val="002804BB"/>
    <w:rsid w:val="002804CC"/>
    <w:rsid w:val="002804EB"/>
    <w:rsid w:val="00280547"/>
    <w:rsid w:val="00280593"/>
    <w:rsid w:val="00280594"/>
    <w:rsid w:val="002805AF"/>
    <w:rsid w:val="002805E8"/>
    <w:rsid w:val="00280653"/>
    <w:rsid w:val="00280662"/>
    <w:rsid w:val="0028067A"/>
    <w:rsid w:val="0028069A"/>
    <w:rsid w:val="0028078E"/>
    <w:rsid w:val="002807B3"/>
    <w:rsid w:val="00280806"/>
    <w:rsid w:val="00280892"/>
    <w:rsid w:val="002808CA"/>
    <w:rsid w:val="00280915"/>
    <w:rsid w:val="00280989"/>
    <w:rsid w:val="002809A7"/>
    <w:rsid w:val="002809BE"/>
    <w:rsid w:val="00280A32"/>
    <w:rsid w:val="00280A42"/>
    <w:rsid w:val="00280A46"/>
    <w:rsid w:val="00280A71"/>
    <w:rsid w:val="00280A81"/>
    <w:rsid w:val="00280ABD"/>
    <w:rsid w:val="00280AE6"/>
    <w:rsid w:val="00280B16"/>
    <w:rsid w:val="00280B28"/>
    <w:rsid w:val="00280B7E"/>
    <w:rsid w:val="00280B93"/>
    <w:rsid w:val="00280BB0"/>
    <w:rsid w:val="00280C06"/>
    <w:rsid w:val="00280C11"/>
    <w:rsid w:val="00280C36"/>
    <w:rsid w:val="00280C7E"/>
    <w:rsid w:val="00280CD0"/>
    <w:rsid w:val="00280D18"/>
    <w:rsid w:val="00280D32"/>
    <w:rsid w:val="00280D6A"/>
    <w:rsid w:val="00280D77"/>
    <w:rsid w:val="00280D8A"/>
    <w:rsid w:val="00280DA2"/>
    <w:rsid w:val="00280DAB"/>
    <w:rsid w:val="00280DD0"/>
    <w:rsid w:val="00280DF8"/>
    <w:rsid w:val="00280DF9"/>
    <w:rsid w:val="00280E99"/>
    <w:rsid w:val="00280F0C"/>
    <w:rsid w:val="00280F34"/>
    <w:rsid w:val="00280F41"/>
    <w:rsid w:val="00280F92"/>
    <w:rsid w:val="0028103F"/>
    <w:rsid w:val="00281068"/>
    <w:rsid w:val="0028109F"/>
    <w:rsid w:val="002810BB"/>
    <w:rsid w:val="002810FA"/>
    <w:rsid w:val="0028117D"/>
    <w:rsid w:val="002811D1"/>
    <w:rsid w:val="002811DD"/>
    <w:rsid w:val="0028120E"/>
    <w:rsid w:val="0028125A"/>
    <w:rsid w:val="0028125B"/>
    <w:rsid w:val="00281272"/>
    <w:rsid w:val="00281291"/>
    <w:rsid w:val="002812B8"/>
    <w:rsid w:val="002812F2"/>
    <w:rsid w:val="0028131D"/>
    <w:rsid w:val="00281326"/>
    <w:rsid w:val="0028136E"/>
    <w:rsid w:val="00281471"/>
    <w:rsid w:val="00281482"/>
    <w:rsid w:val="002814F9"/>
    <w:rsid w:val="00281502"/>
    <w:rsid w:val="00281541"/>
    <w:rsid w:val="0028155D"/>
    <w:rsid w:val="00281582"/>
    <w:rsid w:val="00281599"/>
    <w:rsid w:val="00281693"/>
    <w:rsid w:val="002816E1"/>
    <w:rsid w:val="002816E8"/>
    <w:rsid w:val="0028170A"/>
    <w:rsid w:val="00281711"/>
    <w:rsid w:val="0028171A"/>
    <w:rsid w:val="00281778"/>
    <w:rsid w:val="00281794"/>
    <w:rsid w:val="002817BE"/>
    <w:rsid w:val="002817FB"/>
    <w:rsid w:val="00281838"/>
    <w:rsid w:val="00281887"/>
    <w:rsid w:val="0028189A"/>
    <w:rsid w:val="002818B3"/>
    <w:rsid w:val="002818DB"/>
    <w:rsid w:val="0028190C"/>
    <w:rsid w:val="0028192F"/>
    <w:rsid w:val="00281954"/>
    <w:rsid w:val="0028198B"/>
    <w:rsid w:val="00281996"/>
    <w:rsid w:val="00281A30"/>
    <w:rsid w:val="00281A34"/>
    <w:rsid w:val="00281A7A"/>
    <w:rsid w:val="00281A7E"/>
    <w:rsid w:val="00281AA7"/>
    <w:rsid w:val="00281AA9"/>
    <w:rsid w:val="00281AAA"/>
    <w:rsid w:val="00281AEC"/>
    <w:rsid w:val="00281B0A"/>
    <w:rsid w:val="00281B1F"/>
    <w:rsid w:val="00281B72"/>
    <w:rsid w:val="00281BB6"/>
    <w:rsid w:val="00281C38"/>
    <w:rsid w:val="00281C56"/>
    <w:rsid w:val="00281C93"/>
    <w:rsid w:val="00281CB5"/>
    <w:rsid w:val="00281CC0"/>
    <w:rsid w:val="00281D2B"/>
    <w:rsid w:val="00281D37"/>
    <w:rsid w:val="00281D70"/>
    <w:rsid w:val="00281D8F"/>
    <w:rsid w:val="00281D93"/>
    <w:rsid w:val="00281DC6"/>
    <w:rsid w:val="00281E8B"/>
    <w:rsid w:val="00281EC6"/>
    <w:rsid w:val="00281FC6"/>
    <w:rsid w:val="00281FD6"/>
    <w:rsid w:val="00281FFE"/>
    <w:rsid w:val="00282057"/>
    <w:rsid w:val="002820B4"/>
    <w:rsid w:val="002820C2"/>
    <w:rsid w:val="00282107"/>
    <w:rsid w:val="00282155"/>
    <w:rsid w:val="00282166"/>
    <w:rsid w:val="0028217E"/>
    <w:rsid w:val="002821A5"/>
    <w:rsid w:val="002821DA"/>
    <w:rsid w:val="00282245"/>
    <w:rsid w:val="0028227E"/>
    <w:rsid w:val="00282282"/>
    <w:rsid w:val="0028229C"/>
    <w:rsid w:val="002822BD"/>
    <w:rsid w:val="002822F6"/>
    <w:rsid w:val="00282348"/>
    <w:rsid w:val="00282351"/>
    <w:rsid w:val="00282368"/>
    <w:rsid w:val="00282390"/>
    <w:rsid w:val="002823A1"/>
    <w:rsid w:val="002823BC"/>
    <w:rsid w:val="002823DC"/>
    <w:rsid w:val="002823EA"/>
    <w:rsid w:val="00282438"/>
    <w:rsid w:val="00282444"/>
    <w:rsid w:val="0028251D"/>
    <w:rsid w:val="0028254C"/>
    <w:rsid w:val="002825DE"/>
    <w:rsid w:val="002825FF"/>
    <w:rsid w:val="00282625"/>
    <w:rsid w:val="00282630"/>
    <w:rsid w:val="00282639"/>
    <w:rsid w:val="00282650"/>
    <w:rsid w:val="002826E9"/>
    <w:rsid w:val="002827AB"/>
    <w:rsid w:val="002827F9"/>
    <w:rsid w:val="00282838"/>
    <w:rsid w:val="002828C3"/>
    <w:rsid w:val="002828C6"/>
    <w:rsid w:val="002828CE"/>
    <w:rsid w:val="0028293E"/>
    <w:rsid w:val="00282942"/>
    <w:rsid w:val="00282946"/>
    <w:rsid w:val="0028297F"/>
    <w:rsid w:val="0028298E"/>
    <w:rsid w:val="002829B7"/>
    <w:rsid w:val="002829C9"/>
    <w:rsid w:val="002829DD"/>
    <w:rsid w:val="002829E5"/>
    <w:rsid w:val="002829FA"/>
    <w:rsid w:val="00282A0C"/>
    <w:rsid w:val="00282AC8"/>
    <w:rsid w:val="00282B44"/>
    <w:rsid w:val="00282B66"/>
    <w:rsid w:val="00282B68"/>
    <w:rsid w:val="00282B69"/>
    <w:rsid w:val="00282BCE"/>
    <w:rsid w:val="00282CD3"/>
    <w:rsid w:val="00282CD8"/>
    <w:rsid w:val="00282D1E"/>
    <w:rsid w:val="00282DB2"/>
    <w:rsid w:val="00282DD1"/>
    <w:rsid w:val="00282E25"/>
    <w:rsid w:val="00282E5B"/>
    <w:rsid w:val="00282E66"/>
    <w:rsid w:val="00282EAD"/>
    <w:rsid w:val="00282EC3"/>
    <w:rsid w:val="00282EFD"/>
    <w:rsid w:val="00282F01"/>
    <w:rsid w:val="00282F12"/>
    <w:rsid w:val="00282F1E"/>
    <w:rsid w:val="00282F35"/>
    <w:rsid w:val="00282F90"/>
    <w:rsid w:val="00282FEB"/>
    <w:rsid w:val="0028304B"/>
    <w:rsid w:val="0028305B"/>
    <w:rsid w:val="002830C5"/>
    <w:rsid w:val="002830E2"/>
    <w:rsid w:val="0028310D"/>
    <w:rsid w:val="0028314C"/>
    <w:rsid w:val="002831B9"/>
    <w:rsid w:val="002831BA"/>
    <w:rsid w:val="002831BD"/>
    <w:rsid w:val="002831D5"/>
    <w:rsid w:val="002831F3"/>
    <w:rsid w:val="0028320E"/>
    <w:rsid w:val="00283229"/>
    <w:rsid w:val="0028323E"/>
    <w:rsid w:val="0028324B"/>
    <w:rsid w:val="0028325B"/>
    <w:rsid w:val="0028327D"/>
    <w:rsid w:val="00283312"/>
    <w:rsid w:val="00283384"/>
    <w:rsid w:val="002833AF"/>
    <w:rsid w:val="002833E8"/>
    <w:rsid w:val="002833F9"/>
    <w:rsid w:val="00283484"/>
    <w:rsid w:val="0028348B"/>
    <w:rsid w:val="002834AB"/>
    <w:rsid w:val="002834E8"/>
    <w:rsid w:val="0028350B"/>
    <w:rsid w:val="0028353C"/>
    <w:rsid w:val="00283592"/>
    <w:rsid w:val="002835C0"/>
    <w:rsid w:val="002835CC"/>
    <w:rsid w:val="002835EF"/>
    <w:rsid w:val="00283618"/>
    <w:rsid w:val="002836DB"/>
    <w:rsid w:val="00283781"/>
    <w:rsid w:val="00283799"/>
    <w:rsid w:val="002837D0"/>
    <w:rsid w:val="00283808"/>
    <w:rsid w:val="0028381F"/>
    <w:rsid w:val="00283826"/>
    <w:rsid w:val="002838B4"/>
    <w:rsid w:val="002838CD"/>
    <w:rsid w:val="00283902"/>
    <w:rsid w:val="00283930"/>
    <w:rsid w:val="00283934"/>
    <w:rsid w:val="00283947"/>
    <w:rsid w:val="00283948"/>
    <w:rsid w:val="00283953"/>
    <w:rsid w:val="00283964"/>
    <w:rsid w:val="00283968"/>
    <w:rsid w:val="002839A1"/>
    <w:rsid w:val="002839C1"/>
    <w:rsid w:val="002839CC"/>
    <w:rsid w:val="00283A3C"/>
    <w:rsid w:val="00283AD6"/>
    <w:rsid w:val="00283B0A"/>
    <w:rsid w:val="00283B66"/>
    <w:rsid w:val="00283B96"/>
    <w:rsid w:val="00283BC2"/>
    <w:rsid w:val="00283C02"/>
    <w:rsid w:val="00283C07"/>
    <w:rsid w:val="00283C1A"/>
    <w:rsid w:val="00283C53"/>
    <w:rsid w:val="00283C7E"/>
    <w:rsid w:val="00283CCC"/>
    <w:rsid w:val="00283CCF"/>
    <w:rsid w:val="00283CEF"/>
    <w:rsid w:val="00283DD0"/>
    <w:rsid w:val="00283DDF"/>
    <w:rsid w:val="00283DE5"/>
    <w:rsid w:val="00283DFD"/>
    <w:rsid w:val="00283E1E"/>
    <w:rsid w:val="00283E2A"/>
    <w:rsid w:val="00283E32"/>
    <w:rsid w:val="00283E37"/>
    <w:rsid w:val="00283E7C"/>
    <w:rsid w:val="00283F85"/>
    <w:rsid w:val="00283FC9"/>
    <w:rsid w:val="00284006"/>
    <w:rsid w:val="0028401F"/>
    <w:rsid w:val="00284074"/>
    <w:rsid w:val="002840A7"/>
    <w:rsid w:val="002840B0"/>
    <w:rsid w:val="002840F0"/>
    <w:rsid w:val="00284151"/>
    <w:rsid w:val="0028418A"/>
    <w:rsid w:val="0028421E"/>
    <w:rsid w:val="0028423F"/>
    <w:rsid w:val="002842BB"/>
    <w:rsid w:val="002842C5"/>
    <w:rsid w:val="002842CE"/>
    <w:rsid w:val="00284306"/>
    <w:rsid w:val="0028431C"/>
    <w:rsid w:val="00284344"/>
    <w:rsid w:val="00284368"/>
    <w:rsid w:val="0028438A"/>
    <w:rsid w:val="00284405"/>
    <w:rsid w:val="0028443B"/>
    <w:rsid w:val="00284487"/>
    <w:rsid w:val="002844E1"/>
    <w:rsid w:val="00284533"/>
    <w:rsid w:val="00284582"/>
    <w:rsid w:val="00284636"/>
    <w:rsid w:val="00284671"/>
    <w:rsid w:val="00284686"/>
    <w:rsid w:val="002846EB"/>
    <w:rsid w:val="0028471C"/>
    <w:rsid w:val="00284778"/>
    <w:rsid w:val="0028477E"/>
    <w:rsid w:val="002847C9"/>
    <w:rsid w:val="0028480C"/>
    <w:rsid w:val="00284810"/>
    <w:rsid w:val="00284833"/>
    <w:rsid w:val="00284837"/>
    <w:rsid w:val="00284846"/>
    <w:rsid w:val="00284876"/>
    <w:rsid w:val="002848BB"/>
    <w:rsid w:val="002848E2"/>
    <w:rsid w:val="00284979"/>
    <w:rsid w:val="00284996"/>
    <w:rsid w:val="002849DA"/>
    <w:rsid w:val="00284A92"/>
    <w:rsid w:val="00284A99"/>
    <w:rsid w:val="00284B05"/>
    <w:rsid w:val="00284BEF"/>
    <w:rsid w:val="00284C01"/>
    <w:rsid w:val="00284CF1"/>
    <w:rsid w:val="00284DA0"/>
    <w:rsid w:val="00284DB6"/>
    <w:rsid w:val="00284DB9"/>
    <w:rsid w:val="00284DE8"/>
    <w:rsid w:val="00284E02"/>
    <w:rsid w:val="00284E83"/>
    <w:rsid w:val="00284EAE"/>
    <w:rsid w:val="00284EE6"/>
    <w:rsid w:val="00284F01"/>
    <w:rsid w:val="00284F67"/>
    <w:rsid w:val="00284FA3"/>
    <w:rsid w:val="00285038"/>
    <w:rsid w:val="002850B1"/>
    <w:rsid w:val="002850EE"/>
    <w:rsid w:val="00285142"/>
    <w:rsid w:val="002851A0"/>
    <w:rsid w:val="002851BF"/>
    <w:rsid w:val="00285229"/>
    <w:rsid w:val="002852B3"/>
    <w:rsid w:val="002852CC"/>
    <w:rsid w:val="002852E7"/>
    <w:rsid w:val="00285325"/>
    <w:rsid w:val="0028532B"/>
    <w:rsid w:val="00285373"/>
    <w:rsid w:val="00285423"/>
    <w:rsid w:val="00285425"/>
    <w:rsid w:val="00285428"/>
    <w:rsid w:val="00285454"/>
    <w:rsid w:val="00285485"/>
    <w:rsid w:val="002854B6"/>
    <w:rsid w:val="00285585"/>
    <w:rsid w:val="002855B3"/>
    <w:rsid w:val="0028564C"/>
    <w:rsid w:val="00285660"/>
    <w:rsid w:val="002856D9"/>
    <w:rsid w:val="002856F4"/>
    <w:rsid w:val="002856F9"/>
    <w:rsid w:val="0028571D"/>
    <w:rsid w:val="002857D3"/>
    <w:rsid w:val="002857F3"/>
    <w:rsid w:val="002857FA"/>
    <w:rsid w:val="00285802"/>
    <w:rsid w:val="00285820"/>
    <w:rsid w:val="0028582B"/>
    <w:rsid w:val="00285851"/>
    <w:rsid w:val="00285857"/>
    <w:rsid w:val="002858AB"/>
    <w:rsid w:val="002858CC"/>
    <w:rsid w:val="00285960"/>
    <w:rsid w:val="00285A01"/>
    <w:rsid w:val="00285A02"/>
    <w:rsid w:val="00285A84"/>
    <w:rsid w:val="00285B02"/>
    <w:rsid w:val="00285B07"/>
    <w:rsid w:val="00285B1B"/>
    <w:rsid w:val="00285B4C"/>
    <w:rsid w:val="00285B58"/>
    <w:rsid w:val="00285B77"/>
    <w:rsid w:val="00285BB0"/>
    <w:rsid w:val="00285BE2"/>
    <w:rsid w:val="00285C25"/>
    <w:rsid w:val="00285C8A"/>
    <w:rsid w:val="00285CEA"/>
    <w:rsid w:val="00285CF4"/>
    <w:rsid w:val="00285D1F"/>
    <w:rsid w:val="00285D7D"/>
    <w:rsid w:val="00285D82"/>
    <w:rsid w:val="00285DDA"/>
    <w:rsid w:val="00285E45"/>
    <w:rsid w:val="00285E76"/>
    <w:rsid w:val="00285E96"/>
    <w:rsid w:val="00285EA7"/>
    <w:rsid w:val="00285EAC"/>
    <w:rsid w:val="00285EE8"/>
    <w:rsid w:val="00285EF2"/>
    <w:rsid w:val="00285F03"/>
    <w:rsid w:val="00285F4C"/>
    <w:rsid w:val="00285F83"/>
    <w:rsid w:val="00285FBE"/>
    <w:rsid w:val="00285FC5"/>
    <w:rsid w:val="00286019"/>
    <w:rsid w:val="00286022"/>
    <w:rsid w:val="00286035"/>
    <w:rsid w:val="0028606D"/>
    <w:rsid w:val="00286091"/>
    <w:rsid w:val="002860DE"/>
    <w:rsid w:val="002860E1"/>
    <w:rsid w:val="002860E2"/>
    <w:rsid w:val="00286152"/>
    <w:rsid w:val="002861CC"/>
    <w:rsid w:val="0028622F"/>
    <w:rsid w:val="00286264"/>
    <w:rsid w:val="00286331"/>
    <w:rsid w:val="0028634C"/>
    <w:rsid w:val="00286353"/>
    <w:rsid w:val="00286371"/>
    <w:rsid w:val="002863B1"/>
    <w:rsid w:val="00286440"/>
    <w:rsid w:val="00286467"/>
    <w:rsid w:val="002864BD"/>
    <w:rsid w:val="002864C2"/>
    <w:rsid w:val="002864EA"/>
    <w:rsid w:val="002865A6"/>
    <w:rsid w:val="002865BE"/>
    <w:rsid w:val="002865C3"/>
    <w:rsid w:val="0028664D"/>
    <w:rsid w:val="00286656"/>
    <w:rsid w:val="00286677"/>
    <w:rsid w:val="00286689"/>
    <w:rsid w:val="0028668E"/>
    <w:rsid w:val="002866F9"/>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9A"/>
    <w:rsid w:val="00286AC8"/>
    <w:rsid w:val="00286AC9"/>
    <w:rsid w:val="00286AE3"/>
    <w:rsid w:val="00286B22"/>
    <w:rsid w:val="00286B2F"/>
    <w:rsid w:val="00286B3E"/>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1"/>
    <w:rsid w:val="00286F18"/>
    <w:rsid w:val="00286F22"/>
    <w:rsid w:val="00286F25"/>
    <w:rsid w:val="00286F4C"/>
    <w:rsid w:val="00286F8A"/>
    <w:rsid w:val="00286FB6"/>
    <w:rsid w:val="00286FFD"/>
    <w:rsid w:val="00287018"/>
    <w:rsid w:val="00287068"/>
    <w:rsid w:val="00287085"/>
    <w:rsid w:val="002870BE"/>
    <w:rsid w:val="002870D2"/>
    <w:rsid w:val="002870E9"/>
    <w:rsid w:val="00287118"/>
    <w:rsid w:val="00287131"/>
    <w:rsid w:val="00287140"/>
    <w:rsid w:val="00287164"/>
    <w:rsid w:val="0028716D"/>
    <w:rsid w:val="002871E5"/>
    <w:rsid w:val="00287209"/>
    <w:rsid w:val="0028721C"/>
    <w:rsid w:val="0028723C"/>
    <w:rsid w:val="00287262"/>
    <w:rsid w:val="00287299"/>
    <w:rsid w:val="002872B4"/>
    <w:rsid w:val="0028739D"/>
    <w:rsid w:val="0028748A"/>
    <w:rsid w:val="00287502"/>
    <w:rsid w:val="00287514"/>
    <w:rsid w:val="00287515"/>
    <w:rsid w:val="00287530"/>
    <w:rsid w:val="00287538"/>
    <w:rsid w:val="002875D6"/>
    <w:rsid w:val="00287613"/>
    <w:rsid w:val="0028762E"/>
    <w:rsid w:val="002876F4"/>
    <w:rsid w:val="00287770"/>
    <w:rsid w:val="002877D8"/>
    <w:rsid w:val="002877E4"/>
    <w:rsid w:val="0028781E"/>
    <w:rsid w:val="0028786D"/>
    <w:rsid w:val="002878D8"/>
    <w:rsid w:val="002878ED"/>
    <w:rsid w:val="002878F5"/>
    <w:rsid w:val="0028792A"/>
    <w:rsid w:val="00287948"/>
    <w:rsid w:val="0028795E"/>
    <w:rsid w:val="002879AD"/>
    <w:rsid w:val="002879CA"/>
    <w:rsid w:val="00287A66"/>
    <w:rsid w:val="00287AB7"/>
    <w:rsid w:val="00287AD1"/>
    <w:rsid w:val="00287AF9"/>
    <w:rsid w:val="00287B45"/>
    <w:rsid w:val="00287B7F"/>
    <w:rsid w:val="00287B88"/>
    <w:rsid w:val="00287C11"/>
    <w:rsid w:val="00287C70"/>
    <w:rsid w:val="00287C85"/>
    <w:rsid w:val="00287CAD"/>
    <w:rsid w:val="00287CB1"/>
    <w:rsid w:val="00287CC3"/>
    <w:rsid w:val="00287CC8"/>
    <w:rsid w:val="00287CFA"/>
    <w:rsid w:val="00287D2E"/>
    <w:rsid w:val="00287D41"/>
    <w:rsid w:val="00287D42"/>
    <w:rsid w:val="00287D60"/>
    <w:rsid w:val="00287DAB"/>
    <w:rsid w:val="00287DCE"/>
    <w:rsid w:val="00287DF4"/>
    <w:rsid w:val="00287E84"/>
    <w:rsid w:val="00287E8B"/>
    <w:rsid w:val="00287EC9"/>
    <w:rsid w:val="00287EE6"/>
    <w:rsid w:val="00287EF3"/>
    <w:rsid w:val="00287F12"/>
    <w:rsid w:val="00287F73"/>
    <w:rsid w:val="00287F8C"/>
    <w:rsid w:val="0029000E"/>
    <w:rsid w:val="00290029"/>
    <w:rsid w:val="0029003C"/>
    <w:rsid w:val="002900D2"/>
    <w:rsid w:val="00290155"/>
    <w:rsid w:val="00290167"/>
    <w:rsid w:val="00290272"/>
    <w:rsid w:val="0029027D"/>
    <w:rsid w:val="0029028A"/>
    <w:rsid w:val="002902CD"/>
    <w:rsid w:val="002902DE"/>
    <w:rsid w:val="002903E6"/>
    <w:rsid w:val="00290421"/>
    <w:rsid w:val="00290443"/>
    <w:rsid w:val="00290520"/>
    <w:rsid w:val="00290558"/>
    <w:rsid w:val="00290582"/>
    <w:rsid w:val="002905A8"/>
    <w:rsid w:val="00290688"/>
    <w:rsid w:val="00290770"/>
    <w:rsid w:val="002907C7"/>
    <w:rsid w:val="0029087D"/>
    <w:rsid w:val="002908E3"/>
    <w:rsid w:val="00290937"/>
    <w:rsid w:val="00290942"/>
    <w:rsid w:val="00290949"/>
    <w:rsid w:val="00290993"/>
    <w:rsid w:val="002909B0"/>
    <w:rsid w:val="002909B2"/>
    <w:rsid w:val="002909F0"/>
    <w:rsid w:val="002909F3"/>
    <w:rsid w:val="002909FD"/>
    <w:rsid w:val="00290A0A"/>
    <w:rsid w:val="00290A1A"/>
    <w:rsid w:val="00290A1F"/>
    <w:rsid w:val="00290A28"/>
    <w:rsid w:val="00290A53"/>
    <w:rsid w:val="00290A61"/>
    <w:rsid w:val="00290AF8"/>
    <w:rsid w:val="00290B19"/>
    <w:rsid w:val="00290B43"/>
    <w:rsid w:val="00290B92"/>
    <w:rsid w:val="00290BDB"/>
    <w:rsid w:val="00290C15"/>
    <w:rsid w:val="00290C59"/>
    <w:rsid w:val="00290C9C"/>
    <w:rsid w:val="00290CF7"/>
    <w:rsid w:val="00290CFC"/>
    <w:rsid w:val="00290D08"/>
    <w:rsid w:val="00290D0D"/>
    <w:rsid w:val="00290D35"/>
    <w:rsid w:val="00290D73"/>
    <w:rsid w:val="00290D83"/>
    <w:rsid w:val="00290D8D"/>
    <w:rsid w:val="00290DB7"/>
    <w:rsid w:val="00290DE1"/>
    <w:rsid w:val="00290E11"/>
    <w:rsid w:val="00290E98"/>
    <w:rsid w:val="00290EE6"/>
    <w:rsid w:val="00290F2E"/>
    <w:rsid w:val="00290F54"/>
    <w:rsid w:val="00290F7C"/>
    <w:rsid w:val="00290F8E"/>
    <w:rsid w:val="00290FA1"/>
    <w:rsid w:val="00290FB8"/>
    <w:rsid w:val="00290FB9"/>
    <w:rsid w:val="00290FF0"/>
    <w:rsid w:val="002910B1"/>
    <w:rsid w:val="002910D8"/>
    <w:rsid w:val="0029110E"/>
    <w:rsid w:val="0029113A"/>
    <w:rsid w:val="0029114B"/>
    <w:rsid w:val="0029119D"/>
    <w:rsid w:val="002912CA"/>
    <w:rsid w:val="0029130F"/>
    <w:rsid w:val="00291371"/>
    <w:rsid w:val="00291374"/>
    <w:rsid w:val="0029138E"/>
    <w:rsid w:val="0029139B"/>
    <w:rsid w:val="00291451"/>
    <w:rsid w:val="0029146E"/>
    <w:rsid w:val="002915BC"/>
    <w:rsid w:val="002915C0"/>
    <w:rsid w:val="00291636"/>
    <w:rsid w:val="00291689"/>
    <w:rsid w:val="0029168C"/>
    <w:rsid w:val="002916B3"/>
    <w:rsid w:val="002917AF"/>
    <w:rsid w:val="00291890"/>
    <w:rsid w:val="002918D5"/>
    <w:rsid w:val="00291966"/>
    <w:rsid w:val="00291977"/>
    <w:rsid w:val="002919BD"/>
    <w:rsid w:val="002919DD"/>
    <w:rsid w:val="00291A3B"/>
    <w:rsid w:val="00291A64"/>
    <w:rsid w:val="00291A6B"/>
    <w:rsid w:val="00291A80"/>
    <w:rsid w:val="00291A95"/>
    <w:rsid w:val="00291ACF"/>
    <w:rsid w:val="00291B52"/>
    <w:rsid w:val="00291B63"/>
    <w:rsid w:val="00291BF4"/>
    <w:rsid w:val="00291C30"/>
    <w:rsid w:val="00291C80"/>
    <w:rsid w:val="00291CC0"/>
    <w:rsid w:val="00291CD2"/>
    <w:rsid w:val="00291CEE"/>
    <w:rsid w:val="00291D1A"/>
    <w:rsid w:val="00291D54"/>
    <w:rsid w:val="00291D7C"/>
    <w:rsid w:val="00291D91"/>
    <w:rsid w:val="00291DAF"/>
    <w:rsid w:val="00291DD0"/>
    <w:rsid w:val="00291E01"/>
    <w:rsid w:val="00291E03"/>
    <w:rsid w:val="00291E72"/>
    <w:rsid w:val="00291EEC"/>
    <w:rsid w:val="00291F76"/>
    <w:rsid w:val="00291F9D"/>
    <w:rsid w:val="0029200F"/>
    <w:rsid w:val="00292075"/>
    <w:rsid w:val="002920AE"/>
    <w:rsid w:val="002920C0"/>
    <w:rsid w:val="002920C5"/>
    <w:rsid w:val="002920F1"/>
    <w:rsid w:val="0029213D"/>
    <w:rsid w:val="0029214B"/>
    <w:rsid w:val="00292161"/>
    <w:rsid w:val="00292168"/>
    <w:rsid w:val="002921B7"/>
    <w:rsid w:val="002921D1"/>
    <w:rsid w:val="00292233"/>
    <w:rsid w:val="00292238"/>
    <w:rsid w:val="0029224F"/>
    <w:rsid w:val="00292257"/>
    <w:rsid w:val="00292260"/>
    <w:rsid w:val="0029228B"/>
    <w:rsid w:val="002922C2"/>
    <w:rsid w:val="00292367"/>
    <w:rsid w:val="00292370"/>
    <w:rsid w:val="0029239D"/>
    <w:rsid w:val="002923A9"/>
    <w:rsid w:val="002923BC"/>
    <w:rsid w:val="002923F1"/>
    <w:rsid w:val="00292407"/>
    <w:rsid w:val="00292466"/>
    <w:rsid w:val="00292479"/>
    <w:rsid w:val="00292488"/>
    <w:rsid w:val="002924B0"/>
    <w:rsid w:val="002924F7"/>
    <w:rsid w:val="00292533"/>
    <w:rsid w:val="00292578"/>
    <w:rsid w:val="0029261F"/>
    <w:rsid w:val="0029263B"/>
    <w:rsid w:val="00292640"/>
    <w:rsid w:val="00292644"/>
    <w:rsid w:val="00292660"/>
    <w:rsid w:val="0029269B"/>
    <w:rsid w:val="002926B0"/>
    <w:rsid w:val="002926EA"/>
    <w:rsid w:val="00292708"/>
    <w:rsid w:val="0029278C"/>
    <w:rsid w:val="0029279E"/>
    <w:rsid w:val="00292884"/>
    <w:rsid w:val="002928E3"/>
    <w:rsid w:val="002928F9"/>
    <w:rsid w:val="00292922"/>
    <w:rsid w:val="002929C7"/>
    <w:rsid w:val="002929FA"/>
    <w:rsid w:val="00292A1A"/>
    <w:rsid w:val="00292A89"/>
    <w:rsid w:val="00292AA4"/>
    <w:rsid w:val="00292AC7"/>
    <w:rsid w:val="00292B31"/>
    <w:rsid w:val="00292B37"/>
    <w:rsid w:val="00292B3A"/>
    <w:rsid w:val="00292BF4"/>
    <w:rsid w:val="00292CC1"/>
    <w:rsid w:val="00292D18"/>
    <w:rsid w:val="00292D3A"/>
    <w:rsid w:val="00292D6A"/>
    <w:rsid w:val="00292DF1"/>
    <w:rsid w:val="00292E05"/>
    <w:rsid w:val="00292E2B"/>
    <w:rsid w:val="00292E6A"/>
    <w:rsid w:val="00292E96"/>
    <w:rsid w:val="00292ED4"/>
    <w:rsid w:val="00292F27"/>
    <w:rsid w:val="00292F44"/>
    <w:rsid w:val="00292F48"/>
    <w:rsid w:val="00292F69"/>
    <w:rsid w:val="00292F8C"/>
    <w:rsid w:val="00292FFD"/>
    <w:rsid w:val="00293016"/>
    <w:rsid w:val="00293064"/>
    <w:rsid w:val="002930C1"/>
    <w:rsid w:val="002930CC"/>
    <w:rsid w:val="00293162"/>
    <w:rsid w:val="002931D3"/>
    <w:rsid w:val="002931ED"/>
    <w:rsid w:val="002931FB"/>
    <w:rsid w:val="00293213"/>
    <w:rsid w:val="00293223"/>
    <w:rsid w:val="00293231"/>
    <w:rsid w:val="00293273"/>
    <w:rsid w:val="00293327"/>
    <w:rsid w:val="00293351"/>
    <w:rsid w:val="00293385"/>
    <w:rsid w:val="002933AB"/>
    <w:rsid w:val="002933F5"/>
    <w:rsid w:val="0029347D"/>
    <w:rsid w:val="002934C1"/>
    <w:rsid w:val="002934E0"/>
    <w:rsid w:val="00293522"/>
    <w:rsid w:val="00293535"/>
    <w:rsid w:val="0029355F"/>
    <w:rsid w:val="002935AF"/>
    <w:rsid w:val="002935C2"/>
    <w:rsid w:val="002935F0"/>
    <w:rsid w:val="00293625"/>
    <w:rsid w:val="00293655"/>
    <w:rsid w:val="002936A1"/>
    <w:rsid w:val="002936B5"/>
    <w:rsid w:val="002936B9"/>
    <w:rsid w:val="002936BC"/>
    <w:rsid w:val="002936C3"/>
    <w:rsid w:val="002936D6"/>
    <w:rsid w:val="0029370B"/>
    <w:rsid w:val="00293713"/>
    <w:rsid w:val="00293717"/>
    <w:rsid w:val="00293754"/>
    <w:rsid w:val="0029375C"/>
    <w:rsid w:val="00293762"/>
    <w:rsid w:val="002937AA"/>
    <w:rsid w:val="002937DF"/>
    <w:rsid w:val="00293801"/>
    <w:rsid w:val="00293833"/>
    <w:rsid w:val="002938C1"/>
    <w:rsid w:val="0029390B"/>
    <w:rsid w:val="00293A2B"/>
    <w:rsid w:val="00293A35"/>
    <w:rsid w:val="00293A4B"/>
    <w:rsid w:val="00293AC2"/>
    <w:rsid w:val="00293B4C"/>
    <w:rsid w:val="00293BBB"/>
    <w:rsid w:val="00293BDC"/>
    <w:rsid w:val="00293C5C"/>
    <w:rsid w:val="00293C6C"/>
    <w:rsid w:val="00293C89"/>
    <w:rsid w:val="00293CDF"/>
    <w:rsid w:val="00293CFA"/>
    <w:rsid w:val="00293D46"/>
    <w:rsid w:val="00293D4A"/>
    <w:rsid w:val="00293D57"/>
    <w:rsid w:val="00293D71"/>
    <w:rsid w:val="00293DBB"/>
    <w:rsid w:val="00293E16"/>
    <w:rsid w:val="00293E43"/>
    <w:rsid w:val="00293EB7"/>
    <w:rsid w:val="00293F10"/>
    <w:rsid w:val="00293F73"/>
    <w:rsid w:val="00293F85"/>
    <w:rsid w:val="00293FDF"/>
    <w:rsid w:val="002940F1"/>
    <w:rsid w:val="002940FA"/>
    <w:rsid w:val="00294118"/>
    <w:rsid w:val="00294132"/>
    <w:rsid w:val="00294194"/>
    <w:rsid w:val="002941B1"/>
    <w:rsid w:val="002941D8"/>
    <w:rsid w:val="0029423B"/>
    <w:rsid w:val="00294257"/>
    <w:rsid w:val="00294296"/>
    <w:rsid w:val="0029432F"/>
    <w:rsid w:val="00294333"/>
    <w:rsid w:val="0029433F"/>
    <w:rsid w:val="00294362"/>
    <w:rsid w:val="00294472"/>
    <w:rsid w:val="00294486"/>
    <w:rsid w:val="0029448B"/>
    <w:rsid w:val="00294493"/>
    <w:rsid w:val="00294494"/>
    <w:rsid w:val="002944A6"/>
    <w:rsid w:val="002944B9"/>
    <w:rsid w:val="002944D9"/>
    <w:rsid w:val="0029454E"/>
    <w:rsid w:val="00294571"/>
    <w:rsid w:val="00294577"/>
    <w:rsid w:val="002945C4"/>
    <w:rsid w:val="002945D8"/>
    <w:rsid w:val="002945DF"/>
    <w:rsid w:val="00294631"/>
    <w:rsid w:val="00294651"/>
    <w:rsid w:val="0029468B"/>
    <w:rsid w:val="00294697"/>
    <w:rsid w:val="002946B8"/>
    <w:rsid w:val="002946E5"/>
    <w:rsid w:val="00294760"/>
    <w:rsid w:val="00294876"/>
    <w:rsid w:val="002948A9"/>
    <w:rsid w:val="002948D7"/>
    <w:rsid w:val="002948FE"/>
    <w:rsid w:val="0029490D"/>
    <w:rsid w:val="0029491B"/>
    <w:rsid w:val="00294930"/>
    <w:rsid w:val="00294957"/>
    <w:rsid w:val="0029496D"/>
    <w:rsid w:val="002949F3"/>
    <w:rsid w:val="00294A07"/>
    <w:rsid w:val="00294A59"/>
    <w:rsid w:val="00294A5B"/>
    <w:rsid w:val="00294AB1"/>
    <w:rsid w:val="00294AC6"/>
    <w:rsid w:val="00294AC8"/>
    <w:rsid w:val="00294AFD"/>
    <w:rsid w:val="00294B12"/>
    <w:rsid w:val="00294B62"/>
    <w:rsid w:val="00294B8F"/>
    <w:rsid w:val="00294BA1"/>
    <w:rsid w:val="00294BD0"/>
    <w:rsid w:val="00294BF3"/>
    <w:rsid w:val="00294C66"/>
    <w:rsid w:val="00294C71"/>
    <w:rsid w:val="00294C8A"/>
    <w:rsid w:val="00294C9C"/>
    <w:rsid w:val="00294CA0"/>
    <w:rsid w:val="00294D37"/>
    <w:rsid w:val="00294DAA"/>
    <w:rsid w:val="00294DCA"/>
    <w:rsid w:val="00294DF1"/>
    <w:rsid w:val="00294E1B"/>
    <w:rsid w:val="00294E3D"/>
    <w:rsid w:val="00294F62"/>
    <w:rsid w:val="00294FD3"/>
    <w:rsid w:val="00294FDD"/>
    <w:rsid w:val="00294FDF"/>
    <w:rsid w:val="0029508A"/>
    <w:rsid w:val="00295096"/>
    <w:rsid w:val="00295131"/>
    <w:rsid w:val="0029519C"/>
    <w:rsid w:val="002951CD"/>
    <w:rsid w:val="00295233"/>
    <w:rsid w:val="0029528E"/>
    <w:rsid w:val="002952B5"/>
    <w:rsid w:val="00295320"/>
    <w:rsid w:val="00295346"/>
    <w:rsid w:val="00295354"/>
    <w:rsid w:val="00295376"/>
    <w:rsid w:val="00295388"/>
    <w:rsid w:val="002953A1"/>
    <w:rsid w:val="002953B8"/>
    <w:rsid w:val="002953F7"/>
    <w:rsid w:val="00295469"/>
    <w:rsid w:val="002954D7"/>
    <w:rsid w:val="002954E3"/>
    <w:rsid w:val="00295551"/>
    <w:rsid w:val="00295565"/>
    <w:rsid w:val="002955A2"/>
    <w:rsid w:val="002955CB"/>
    <w:rsid w:val="002955E5"/>
    <w:rsid w:val="00295631"/>
    <w:rsid w:val="00295709"/>
    <w:rsid w:val="0029577F"/>
    <w:rsid w:val="00295807"/>
    <w:rsid w:val="00295825"/>
    <w:rsid w:val="0029589B"/>
    <w:rsid w:val="0029589C"/>
    <w:rsid w:val="002958F1"/>
    <w:rsid w:val="00295928"/>
    <w:rsid w:val="00295957"/>
    <w:rsid w:val="00295970"/>
    <w:rsid w:val="0029598A"/>
    <w:rsid w:val="0029598F"/>
    <w:rsid w:val="00295995"/>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5D"/>
    <w:rsid w:val="00295CBC"/>
    <w:rsid w:val="00295D2B"/>
    <w:rsid w:val="00295D35"/>
    <w:rsid w:val="00295D6D"/>
    <w:rsid w:val="00295DCB"/>
    <w:rsid w:val="00295DD9"/>
    <w:rsid w:val="00295DDA"/>
    <w:rsid w:val="00295E68"/>
    <w:rsid w:val="00295EA1"/>
    <w:rsid w:val="00295EB1"/>
    <w:rsid w:val="00295EF7"/>
    <w:rsid w:val="00295F15"/>
    <w:rsid w:val="00295F3E"/>
    <w:rsid w:val="00295FE4"/>
    <w:rsid w:val="00296022"/>
    <w:rsid w:val="0029605D"/>
    <w:rsid w:val="00296070"/>
    <w:rsid w:val="00296079"/>
    <w:rsid w:val="002960FD"/>
    <w:rsid w:val="0029615C"/>
    <w:rsid w:val="00296168"/>
    <w:rsid w:val="002961B3"/>
    <w:rsid w:val="002962C2"/>
    <w:rsid w:val="00296310"/>
    <w:rsid w:val="0029637B"/>
    <w:rsid w:val="0029639D"/>
    <w:rsid w:val="002963C2"/>
    <w:rsid w:val="002963C3"/>
    <w:rsid w:val="002963E8"/>
    <w:rsid w:val="00296470"/>
    <w:rsid w:val="00296477"/>
    <w:rsid w:val="002964DB"/>
    <w:rsid w:val="002964E6"/>
    <w:rsid w:val="00296523"/>
    <w:rsid w:val="0029653C"/>
    <w:rsid w:val="00296561"/>
    <w:rsid w:val="00296598"/>
    <w:rsid w:val="002965DC"/>
    <w:rsid w:val="00296633"/>
    <w:rsid w:val="002966C4"/>
    <w:rsid w:val="002966D1"/>
    <w:rsid w:val="002966FB"/>
    <w:rsid w:val="0029672D"/>
    <w:rsid w:val="0029680C"/>
    <w:rsid w:val="002968A4"/>
    <w:rsid w:val="002968B8"/>
    <w:rsid w:val="002968C6"/>
    <w:rsid w:val="002968F3"/>
    <w:rsid w:val="0029692C"/>
    <w:rsid w:val="002969C7"/>
    <w:rsid w:val="00296A3E"/>
    <w:rsid w:val="00296A79"/>
    <w:rsid w:val="00296A84"/>
    <w:rsid w:val="00296AB3"/>
    <w:rsid w:val="00296AB6"/>
    <w:rsid w:val="00296B36"/>
    <w:rsid w:val="00296B38"/>
    <w:rsid w:val="00296B5E"/>
    <w:rsid w:val="00296B98"/>
    <w:rsid w:val="00296BEF"/>
    <w:rsid w:val="00296C33"/>
    <w:rsid w:val="00296CB0"/>
    <w:rsid w:val="00296D09"/>
    <w:rsid w:val="00296D0A"/>
    <w:rsid w:val="00296D1B"/>
    <w:rsid w:val="00296D3A"/>
    <w:rsid w:val="00296D9C"/>
    <w:rsid w:val="00296DC6"/>
    <w:rsid w:val="00296E8B"/>
    <w:rsid w:val="00296F1E"/>
    <w:rsid w:val="00296F3F"/>
    <w:rsid w:val="00296F51"/>
    <w:rsid w:val="00296F56"/>
    <w:rsid w:val="00296FCE"/>
    <w:rsid w:val="00296FF1"/>
    <w:rsid w:val="00297014"/>
    <w:rsid w:val="0029707A"/>
    <w:rsid w:val="00297101"/>
    <w:rsid w:val="0029712A"/>
    <w:rsid w:val="0029713C"/>
    <w:rsid w:val="0029713F"/>
    <w:rsid w:val="0029716E"/>
    <w:rsid w:val="002971EC"/>
    <w:rsid w:val="002971F6"/>
    <w:rsid w:val="0029726B"/>
    <w:rsid w:val="00297276"/>
    <w:rsid w:val="002972CB"/>
    <w:rsid w:val="00297392"/>
    <w:rsid w:val="002973B6"/>
    <w:rsid w:val="002973B8"/>
    <w:rsid w:val="0029741A"/>
    <w:rsid w:val="00297448"/>
    <w:rsid w:val="00297460"/>
    <w:rsid w:val="0029746C"/>
    <w:rsid w:val="002974E4"/>
    <w:rsid w:val="002974F6"/>
    <w:rsid w:val="0029755D"/>
    <w:rsid w:val="00297570"/>
    <w:rsid w:val="002975FF"/>
    <w:rsid w:val="0029761D"/>
    <w:rsid w:val="0029761F"/>
    <w:rsid w:val="00297652"/>
    <w:rsid w:val="002976D3"/>
    <w:rsid w:val="002976D7"/>
    <w:rsid w:val="002976E5"/>
    <w:rsid w:val="0029770C"/>
    <w:rsid w:val="0029772A"/>
    <w:rsid w:val="0029772C"/>
    <w:rsid w:val="00297736"/>
    <w:rsid w:val="00297832"/>
    <w:rsid w:val="002978BF"/>
    <w:rsid w:val="00297A14"/>
    <w:rsid w:val="00297A21"/>
    <w:rsid w:val="00297A41"/>
    <w:rsid w:val="00297B12"/>
    <w:rsid w:val="00297B34"/>
    <w:rsid w:val="00297B99"/>
    <w:rsid w:val="00297BB3"/>
    <w:rsid w:val="00297BD7"/>
    <w:rsid w:val="00297BD9"/>
    <w:rsid w:val="00297C41"/>
    <w:rsid w:val="00297C46"/>
    <w:rsid w:val="00297C4C"/>
    <w:rsid w:val="00297C72"/>
    <w:rsid w:val="00297CAB"/>
    <w:rsid w:val="00297D13"/>
    <w:rsid w:val="00297D14"/>
    <w:rsid w:val="00297D7C"/>
    <w:rsid w:val="00297DA1"/>
    <w:rsid w:val="00297DAE"/>
    <w:rsid w:val="00297DBD"/>
    <w:rsid w:val="00297DE0"/>
    <w:rsid w:val="00297E9A"/>
    <w:rsid w:val="00297EA2"/>
    <w:rsid w:val="00297EC2"/>
    <w:rsid w:val="00297ECE"/>
    <w:rsid w:val="00297F00"/>
    <w:rsid w:val="00297F0E"/>
    <w:rsid w:val="00297F2F"/>
    <w:rsid w:val="00297F53"/>
    <w:rsid w:val="00297F69"/>
    <w:rsid w:val="00297F73"/>
    <w:rsid w:val="00297F80"/>
    <w:rsid w:val="00297F90"/>
    <w:rsid w:val="00297FB5"/>
    <w:rsid w:val="00297FC0"/>
    <w:rsid w:val="002A002F"/>
    <w:rsid w:val="002A0030"/>
    <w:rsid w:val="002A003E"/>
    <w:rsid w:val="002A0060"/>
    <w:rsid w:val="002A0066"/>
    <w:rsid w:val="002A0082"/>
    <w:rsid w:val="002A00A4"/>
    <w:rsid w:val="002A00A7"/>
    <w:rsid w:val="002A00CA"/>
    <w:rsid w:val="002A00E9"/>
    <w:rsid w:val="002A00FD"/>
    <w:rsid w:val="002A0187"/>
    <w:rsid w:val="002A018F"/>
    <w:rsid w:val="002A01A0"/>
    <w:rsid w:val="002A01D1"/>
    <w:rsid w:val="002A01FA"/>
    <w:rsid w:val="002A0232"/>
    <w:rsid w:val="002A024A"/>
    <w:rsid w:val="002A02CB"/>
    <w:rsid w:val="002A02E2"/>
    <w:rsid w:val="002A0308"/>
    <w:rsid w:val="002A0314"/>
    <w:rsid w:val="002A031E"/>
    <w:rsid w:val="002A036B"/>
    <w:rsid w:val="002A0374"/>
    <w:rsid w:val="002A0419"/>
    <w:rsid w:val="002A0484"/>
    <w:rsid w:val="002A05C4"/>
    <w:rsid w:val="002A05E0"/>
    <w:rsid w:val="002A066A"/>
    <w:rsid w:val="002A0697"/>
    <w:rsid w:val="002A06B0"/>
    <w:rsid w:val="002A06C2"/>
    <w:rsid w:val="002A06D6"/>
    <w:rsid w:val="002A06F4"/>
    <w:rsid w:val="002A06FE"/>
    <w:rsid w:val="002A074F"/>
    <w:rsid w:val="002A0766"/>
    <w:rsid w:val="002A0790"/>
    <w:rsid w:val="002A07FB"/>
    <w:rsid w:val="002A0816"/>
    <w:rsid w:val="002A085C"/>
    <w:rsid w:val="002A0862"/>
    <w:rsid w:val="002A0894"/>
    <w:rsid w:val="002A0923"/>
    <w:rsid w:val="002A0924"/>
    <w:rsid w:val="002A0974"/>
    <w:rsid w:val="002A09C0"/>
    <w:rsid w:val="002A09C4"/>
    <w:rsid w:val="002A09E4"/>
    <w:rsid w:val="002A0A83"/>
    <w:rsid w:val="002A0B00"/>
    <w:rsid w:val="002A0B8D"/>
    <w:rsid w:val="002A0C2C"/>
    <w:rsid w:val="002A0C34"/>
    <w:rsid w:val="002A0C3A"/>
    <w:rsid w:val="002A0C93"/>
    <w:rsid w:val="002A0CC2"/>
    <w:rsid w:val="002A0D17"/>
    <w:rsid w:val="002A0D98"/>
    <w:rsid w:val="002A0D9E"/>
    <w:rsid w:val="002A0DB3"/>
    <w:rsid w:val="002A0DC4"/>
    <w:rsid w:val="002A0DEE"/>
    <w:rsid w:val="002A0E0F"/>
    <w:rsid w:val="002A0E36"/>
    <w:rsid w:val="002A0E62"/>
    <w:rsid w:val="002A0E6E"/>
    <w:rsid w:val="002A0E70"/>
    <w:rsid w:val="002A0EDB"/>
    <w:rsid w:val="002A0EE5"/>
    <w:rsid w:val="002A0F3B"/>
    <w:rsid w:val="002A0F50"/>
    <w:rsid w:val="002A0F54"/>
    <w:rsid w:val="002A0F5C"/>
    <w:rsid w:val="002A0FD1"/>
    <w:rsid w:val="002A0FE8"/>
    <w:rsid w:val="002A0FEB"/>
    <w:rsid w:val="002A0FF3"/>
    <w:rsid w:val="002A1033"/>
    <w:rsid w:val="002A1045"/>
    <w:rsid w:val="002A104E"/>
    <w:rsid w:val="002A107B"/>
    <w:rsid w:val="002A1081"/>
    <w:rsid w:val="002A10AA"/>
    <w:rsid w:val="002A10D7"/>
    <w:rsid w:val="002A10E4"/>
    <w:rsid w:val="002A110B"/>
    <w:rsid w:val="002A1152"/>
    <w:rsid w:val="002A116E"/>
    <w:rsid w:val="002A11C0"/>
    <w:rsid w:val="002A123F"/>
    <w:rsid w:val="002A124D"/>
    <w:rsid w:val="002A126C"/>
    <w:rsid w:val="002A12C2"/>
    <w:rsid w:val="002A12E6"/>
    <w:rsid w:val="002A12FA"/>
    <w:rsid w:val="002A1355"/>
    <w:rsid w:val="002A1366"/>
    <w:rsid w:val="002A13D5"/>
    <w:rsid w:val="002A13DA"/>
    <w:rsid w:val="002A14F2"/>
    <w:rsid w:val="002A1504"/>
    <w:rsid w:val="002A1543"/>
    <w:rsid w:val="002A157D"/>
    <w:rsid w:val="002A15D5"/>
    <w:rsid w:val="002A15DF"/>
    <w:rsid w:val="002A162E"/>
    <w:rsid w:val="002A165A"/>
    <w:rsid w:val="002A16C8"/>
    <w:rsid w:val="002A16DA"/>
    <w:rsid w:val="002A16FF"/>
    <w:rsid w:val="002A1704"/>
    <w:rsid w:val="002A170F"/>
    <w:rsid w:val="002A1726"/>
    <w:rsid w:val="002A17A4"/>
    <w:rsid w:val="002A17A6"/>
    <w:rsid w:val="002A17EC"/>
    <w:rsid w:val="002A1883"/>
    <w:rsid w:val="002A188B"/>
    <w:rsid w:val="002A192B"/>
    <w:rsid w:val="002A196F"/>
    <w:rsid w:val="002A19C1"/>
    <w:rsid w:val="002A19F9"/>
    <w:rsid w:val="002A1B4D"/>
    <w:rsid w:val="002A1B6D"/>
    <w:rsid w:val="002A1B74"/>
    <w:rsid w:val="002A1BA2"/>
    <w:rsid w:val="002A1BB6"/>
    <w:rsid w:val="002A1BC2"/>
    <w:rsid w:val="002A1BE5"/>
    <w:rsid w:val="002A1BE8"/>
    <w:rsid w:val="002A1C3A"/>
    <w:rsid w:val="002A1CC9"/>
    <w:rsid w:val="002A1CD2"/>
    <w:rsid w:val="002A1CDE"/>
    <w:rsid w:val="002A1DB9"/>
    <w:rsid w:val="002A1DEB"/>
    <w:rsid w:val="002A1E59"/>
    <w:rsid w:val="002A1E65"/>
    <w:rsid w:val="002A1ED0"/>
    <w:rsid w:val="002A1F02"/>
    <w:rsid w:val="002A1F11"/>
    <w:rsid w:val="002A1F2E"/>
    <w:rsid w:val="002A1FA5"/>
    <w:rsid w:val="002A1FCB"/>
    <w:rsid w:val="002A201C"/>
    <w:rsid w:val="002A2080"/>
    <w:rsid w:val="002A20ED"/>
    <w:rsid w:val="002A20FD"/>
    <w:rsid w:val="002A216E"/>
    <w:rsid w:val="002A21CE"/>
    <w:rsid w:val="002A220C"/>
    <w:rsid w:val="002A2213"/>
    <w:rsid w:val="002A2217"/>
    <w:rsid w:val="002A2240"/>
    <w:rsid w:val="002A22E4"/>
    <w:rsid w:val="002A22E8"/>
    <w:rsid w:val="002A2331"/>
    <w:rsid w:val="002A235D"/>
    <w:rsid w:val="002A2360"/>
    <w:rsid w:val="002A23D4"/>
    <w:rsid w:val="002A248D"/>
    <w:rsid w:val="002A258F"/>
    <w:rsid w:val="002A25B2"/>
    <w:rsid w:val="002A25D1"/>
    <w:rsid w:val="002A25E1"/>
    <w:rsid w:val="002A2613"/>
    <w:rsid w:val="002A2645"/>
    <w:rsid w:val="002A2650"/>
    <w:rsid w:val="002A266F"/>
    <w:rsid w:val="002A2674"/>
    <w:rsid w:val="002A2688"/>
    <w:rsid w:val="002A26B4"/>
    <w:rsid w:val="002A26F7"/>
    <w:rsid w:val="002A27B7"/>
    <w:rsid w:val="002A27BD"/>
    <w:rsid w:val="002A2805"/>
    <w:rsid w:val="002A2834"/>
    <w:rsid w:val="002A2904"/>
    <w:rsid w:val="002A2998"/>
    <w:rsid w:val="002A29AA"/>
    <w:rsid w:val="002A29AE"/>
    <w:rsid w:val="002A29B0"/>
    <w:rsid w:val="002A2A10"/>
    <w:rsid w:val="002A2A1C"/>
    <w:rsid w:val="002A2A4B"/>
    <w:rsid w:val="002A2A55"/>
    <w:rsid w:val="002A2A7D"/>
    <w:rsid w:val="002A2A91"/>
    <w:rsid w:val="002A2AF6"/>
    <w:rsid w:val="002A2B1F"/>
    <w:rsid w:val="002A2B32"/>
    <w:rsid w:val="002A2BB4"/>
    <w:rsid w:val="002A2BCF"/>
    <w:rsid w:val="002A2BD2"/>
    <w:rsid w:val="002A2CE2"/>
    <w:rsid w:val="002A2D0D"/>
    <w:rsid w:val="002A2D44"/>
    <w:rsid w:val="002A2D6A"/>
    <w:rsid w:val="002A2D9A"/>
    <w:rsid w:val="002A2DEF"/>
    <w:rsid w:val="002A2E0D"/>
    <w:rsid w:val="002A2E12"/>
    <w:rsid w:val="002A2E1F"/>
    <w:rsid w:val="002A2E38"/>
    <w:rsid w:val="002A2E66"/>
    <w:rsid w:val="002A2E9B"/>
    <w:rsid w:val="002A2EA8"/>
    <w:rsid w:val="002A2EB8"/>
    <w:rsid w:val="002A2EC5"/>
    <w:rsid w:val="002A2ED5"/>
    <w:rsid w:val="002A2F3D"/>
    <w:rsid w:val="002A2FB1"/>
    <w:rsid w:val="002A2FEC"/>
    <w:rsid w:val="002A2FEE"/>
    <w:rsid w:val="002A301B"/>
    <w:rsid w:val="002A30C0"/>
    <w:rsid w:val="002A30D9"/>
    <w:rsid w:val="002A3140"/>
    <w:rsid w:val="002A318F"/>
    <w:rsid w:val="002A31B6"/>
    <w:rsid w:val="002A31C6"/>
    <w:rsid w:val="002A31C8"/>
    <w:rsid w:val="002A3225"/>
    <w:rsid w:val="002A3227"/>
    <w:rsid w:val="002A324B"/>
    <w:rsid w:val="002A32AE"/>
    <w:rsid w:val="002A32D8"/>
    <w:rsid w:val="002A32F5"/>
    <w:rsid w:val="002A332A"/>
    <w:rsid w:val="002A334A"/>
    <w:rsid w:val="002A3384"/>
    <w:rsid w:val="002A33A2"/>
    <w:rsid w:val="002A34A5"/>
    <w:rsid w:val="002A34C4"/>
    <w:rsid w:val="002A350B"/>
    <w:rsid w:val="002A3529"/>
    <w:rsid w:val="002A3540"/>
    <w:rsid w:val="002A3576"/>
    <w:rsid w:val="002A359F"/>
    <w:rsid w:val="002A35C0"/>
    <w:rsid w:val="002A3625"/>
    <w:rsid w:val="002A365E"/>
    <w:rsid w:val="002A36AF"/>
    <w:rsid w:val="002A36B9"/>
    <w:rsid w:val="002A36C0"/>
    <w:rsid w:val="002A37DD"/>
    <w:rsid w:val="002A37FE"/>
    <w:rsid w:val="002A3875"/>
    <w:rsid w:val="002A3877"/>
    <w:rsid w:val="002A3893"/>
    <w:rsid w:val="002A3903"/>
    <w:rsid w:val="002A391C"/>
    <w:rsid w:val="002A391F"/>
    <w:rsid w:val="002A393B"/>
    <w:rsid w:val="002A3961"/>
    <w:rsid w:val="002A3983"/>
    <w:rsid w:val="002A3A38"/>
    <w:rsid w:val="002A3A90"/>
    <w:rsid w:val="002A3AA0"/>
    <w:rsid w:val="002A3B01"/>
    <w:rsid w:val="002A3B17"/>
    <w:rsid w:val="002A3B5C"/>
    <w:rsid w:val="002A3B62"/>
    <w:rsid w:val="002A3B99"/>
    <w:rsid w:val="002A3BEE"/>
    <w:rsid w:val="002A3C6B"/>
    <w:rsid w:val="002A3C79"/>
    <w:rsid w:val="002A3C9A"/>
    <w:rsid w:val="002A3D04"/>
    <w:rsid w:val="002A3D17"/>
    <w:rsid w:val="002A3D21"/>
    <w:rsid w:val="002A3D6D"/>
    <w:rsid w:val="002A3D72"/>
    <w:rsid w:val="002A3D8A"/>
    <w:rsid w:val="002A3DDD"/>
    <w:rsid w:val="002A3E0F"/>
    <w:rsid w:val="002A3E8A"/>
    <w:rsid w:val="002A3E8B"/>
    <w:rsid w:val="002A3E90"/>
    <w:rsid w:val="002A3E9E"/>
    <w:rsid w:val="002A3EC8"/>
    <w:rsid w:val="002A3F14"/>
    <w:rsid w:val="002A3F44"/>
    <w:rsid w:val="002A3F5B"/>
    <w:rsid w:val="002A3F83"/>
    <w:rsid w:val="002A3FAF"/>
    <w:rsid w:val="002A3FF1"/>
    <w:rsid w:val="002A4014"/>
    <w:rsid w:val="002A407C"/>
    <w:rsid w:val="002A407D"/>
    <w:rsid w:val="002A4082"/>
    <w:rsid w:val="002A40B7"/>
    <w:rsid w:val="002A40BC"/>
    <w:rsid w:val="002A40C1"/>
    <w:rsid w:val="002A40CB"/>
    <w:rsid w:val="002A410C"/>
    <w:rsid w:val="002A4162"/>
    <w:rsid w:val="002A4168"/>
    <w:rsid w:val="002A4198"/>
    <w:rsid w:val="002A41CA"/>
    <w:rsid w:val="002A41F4"/>
    <w:rsid w:val="002A4206"/>
    <w:rsid w:val="002A423B"/>
    <w:rsid w:val="002A423F"/>
    <w:rsid w:val="002A424E"/>
    <w:rsid w:val="002A425F"/>
    <w:rsid w:val="002A4265"/>
    <w:rsid w:val="002A42A5"/>
    <w:rsid w:val="002A42DE"/>
    <w:rsid w:val="002A4326"/>
    <w:rsid w:val="002A4337"/>
    <w:rsid w:val="002A4351"/>
    <w:rsid w:val="002A435D"/>
    <w:rsid w:val="002A4371"/>
    <w:rsid w:val="002A43D4"/>
    <w:rsid w:val="002A43ED"/>
    <w:rsid w:val="002A4444"/>
    <w:rsid w:val="002A4446"/>
    <w:rsid w:val="002A4452"/>
    <w:rsid w:val="002A446F"/>
    <w:rsid w:val="002A4491"/>
    <w:rsid w:val="002A44A0"/>
    <w:rsid w:val="002A44C3"/>
    <w:rsid w:val="002A44D2"/>
    <w:rsid w:val="002A44F7"/>
    <w:rsid w:val="002A4507"/>
    <w:rsid w:val="002A4534"/>
    <w:rsid w:val="002A453E"/>
    <w:rsid w:val="002A45B2"/>
    <w:rsid w:val="002A45D9"/>
    <w:rsid w:val="002A4622"/>
    <w:rsid w:val="002A4628"/>
    <w:rsid w:val="002A46B6"/>
    <w:rsid w:val="002A46BE"/>
    <w:rsid w:val="002A46F1"/>
    <w:rsid w:val="002A46F9"/>
    <w:rsid w:val="002A47EF"/>
    <w:rsid w:val="002A482B"/>
    <w:rsid w:val="002A487C"/>
    <w:rsid w:val="002A488D"/>
    <w:rsid w:val="002A48C6"/>
    <w:rsid w:val="002A48CD"/>
    <w:rsid w:val="002A48D4"/>
    <w:rsid w:val="002A4A1B"/>
    <w:rsid w:val="002A4A74"/>
    <w:rsid w:val="002A4A78"/>
    <w:rsid w:val="002A4A9B"/>
    <w:rsid w:val="002A4AC8"/>
    <w:rsid w:val="002A4B05"/>
    <w:rsid w:val="002A4B3B"/>
    <w:rsid w:val="002A4B41"/>
    <w:rsid w:val="002A4BA4"/>
    <w:rsid w:val="002A4BDE"/>
    <w:rsid w:val="002A4C2D"/>
    <w:rsid w:val="002A4C99"/>
    <w:rsid w:val="002A4D19"/>
    <w:rsid w:val="002A4D8D"/>
    <w:rsid w:val="002A4D9F"/>
    <w:rsid w:val="002A4DB1"/>
    <w:rsid w:val="002A4DF9"/>
    <w:rsid w:val="002A4EBB"/>
    <w:rsid w:val="002A4EBC"/>
    <w:rsid w:val="002A4ED6"/>
    <w:rsid w:val="002A4F2F"/>
    <w:rsid w:val="002A4F60"/>
    <w:rsid w:val="002A4F9D"/>
    <w:rsid w:val="002A4FC9"/>
    <w:rsid w:val="002A4FD2"/>
    <w:rsid w:val="002A4FFC"/>
    <w:rsid w:val="002A5028"/>
    <w:rsid w:val="002A507E"/>
    <w:rsid w:val="002A508E"/>
    <w:rsid w:val="002A509E"/>
    <w:rsid w:val="002A50BC"/>
    <w:rsid w:val="002A50E7"/>
    <w:rsid w:val="002A50F2"/>
    <w:rsid w:val="002A50F6"/>
    <w:rsid w:val="002A5106"/>
    <w:rsid w:val="002A513B"/>
    <w:rsid w:val="002A5188"/>
    <w:rsid w:val="002A519F"/>
    <w:rsid w:val="002A51D9"/>
    <w:rsid w:val="002A51ED"/>
    <w:rsid w:val="002A520E"/>
    <w:rsid w:val="002A5213"/>
    <w:rsid w:val="002A5222"/>
    <w:rsid w:val="002A5262"/>
    <w:rsid w:val="002A5275"/>
    <w:rsid w:val="002A5294"/>
    <w:rsid w:val="002A52C6"/>
    <w:rsid w:val="002A52F9"/>
    <w:rsid w:val="002A5352"/>
    <w:rsid w:val="002A5358"/>
    <w:rsid w:val="002A5363"/>
    <w:rsid w:val="002A5370"/>
    <w:rsid w:val="002A5392"/>
    <w:rsid w:val="002A53C4"/>
    <w:rsid w:val="002A5435"/>
    <w:rsid w:val="002A543C"/>
    <w:rsid w:val="002A5473"/>
    <w:rsid w:val="002A547C"/>
    <w:rsid w:val="002A5496"/>
    <w:rsid w:val="002A54CF"/>
    <w:rsid w:val="002A5506"/>
    <w:rsid w:val="002A557D"/>
    <w:rsid w:val="002A558C"/>
    <w:rsid w:val="002A559E"/>
    <w:rsid w:val="002A55C7"/>
    <w:rsid w:val="002A55EB"/>
    <w:rsid w:val="002A5611"/>
    <w:rsid w:val="002A564C"/>
    <w:rsid w:val="002A5673"/>
    <w:rsid w:val="002A56AF"/>
    <w:rsid w:val="002A56C2"/>
    <w:rsid w:val="002A56F2"/>
    <w:rsid w:val="002A5726"/>
    <w:rsid w:val="002A5771"/>
    <w:rsid w:val="002A579A"/>
    <w:rsid w:val="002A57A0"/>
    <w:rsid w:val="002A57C2"/>
    <w:rsid w:val="002A57E6"/>
    <w:rsid w:val="002A5830"/>
    <w:rsid w:val="002A5844"/>
    <w:rsid w:val="002A586C"/>
    <w:rsid w:val="002A587B"/>
    <w:rsid w:val="002A5976"/>
    <w:rsid w:val="002A59A8"/>
    <w:rsid w:val="002A59BF"/>
    <w:rsid w:val="002A5A38"/>
    <w:rsid w:val="002A5A5B"/>
    <w:rsid w:val="002A5B6C"/>
    <w:rsid w:val="002A5BA7"/>
    <w:rsid w:val="002A5C5E"/>
    <w:rsid w:val="002A5C80"/>
    <w:rsid w:val="002A5CCF"/>
    <w:rsid w:val="002A5CE3"/>
    <w:rsid w:val="002A5CEC"/>
    <w:rsid w:val="002A5D09"/>
    <w:rsid w:val="002A5D0E"/>
    <w:rsid w:val="002A5DAC"/>
    <w:rsid w:val="002A5DED"/>
    <w:rsid w:val="002A5E16"/>
    <w:rsid w:val="002A5E35"/>
    <w:rsid w:val="002A5E97"/>
    <w:rsid w:val="002A5EA3"/>
    <w:rsid w:val="002A5EAC"/>
    <w:rsid w:val="002A5F11"/>
    <w:rsid w:val="002A5FFC"/>
    <w:rsid w:val="002A602C"/>
    <w:rsid w:val="002A6033"/>
    <w:rsid w:val="002A60B4"/>
    <w:rsid w:val="002A60BC"/>
    <w:rsid w:val="002A6121"/>
    <w:rsid w:val="002A612D"/>
    <w:rsid w:val="002A613A"/>
    <w:rsid w:val="002A6180"/>
    <w:rsid w:val="002A61ED"/>
    <w:rsid w:val="002A61F3"/>
    <w:rsid w:val="002A6240"/>
    <w:rsid w:val="002A6254"/>
    <w:rsid w:val="002A62B7"/>
    <w:rsid w:val="002A62FC"/>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5E7"/>
    <w:rsid w:val="002A65F3"/>
    <w:rsid w:val="002A6617"/>
    <w:rsid w:val="002A6648"/>
    <w:rsid w:val="002A665D"/>
    <w:rsid w:val="002A6680"/>
    <w:rsid w:val="002A672B"/>
    <w:rsid w:val="002A6769"/>
    <w:rsid w:val="002A6775"/>
    <w:rsid w:val="002A677E"/>
    <w:rsid w:val="002A6817"/>
    <w:rsid w:val="002A684D"/>
    <w:rsid w:val="002A6877"/>
    <w:rsid w:val="002A687D"/>
    <w:rsid w:val="002A6883"/>
    <w:rsid w:val="002A6888"/>
    <w:rsid w:val="002A68FB"/>
    <w:rsid w:val="002A693D"/>
    <w:rsid w:val="002A69FA"/>
    <w:rsid w:val="002A6A07"/>
    <w:rsid w:val="002A6AA8"/>
    <w:rsid w:val="002A6AD2"/>
    <w:rsid w:val="002A6B1F"/>
    <w:rsid w:val="002A6B4D"/>
    <w:rsid w:val="002A6B98"/>
    <w:rsid w:val="002A6BC9"/>
    <w:rsid w:val="002A6BFF"/>
    <w:rsid w:val="002A6C15"/>
    <w:rsid w:val="002A6C71"/>
    <w:rsid w:val="002A6C88"/>
    <w:rsid w:val="002A6CA8"/>
    <w:rsid w:val="002A6D5E"/>
    <w:rsid w:val="002A6E51"/>
    <w:rsid w:val="002A6E73"/>
    <w:rsid w:val="002A6EDF"/>
    <w:rsid w:val="002A6EFD"/>
    <w:rsid w:val="002A6F3E"/>
    <w:rsid w:val="002A6F46"/>
    <w:rsid w:val="002A6FCE"/>
    <w:rsid w:val="002A700D"/>
    <w:rsid w:val="002A703D"/>
    <w:rsid w:val="002A706D"/>
    <w:rsid w:val="002A70A0"/>
    <w:rsid w:val="002A70EE"/>
    <w:rsid w:val="002A7105"/>
    <w:rsid w:val="002A713A"/>
    <w:rsid w:val="002A7200"/>
    <w:rsid w:val="002A7299"/>
    <w:rsid w:val="002A72E5"/>
    <w:rsid w:val="002A72E8"/>
    <w:rsid w:val="002A734D"/>
    <w:rsid w:val="002A73B5"/>
    <w:rsid w:val="002A73C1"/>
    <w:rsid w:val="002A73D4"/>
    <w:rsid w:val="002A73D9"/>
    <w:rsid w:val="002A73F2"/>
    <w:rsid w:val="002A7408"/>
    <w:rsid w:val="002A744A"/>
    <w:rsid w:val="002A7494"/>
    <w:rsid w:val="002A74E4"/>
    <w:rsid w:val="002A762B"/>
    <w:rsid w:val="002A7630"/>
    <w:rsid w:val="002A769C"/>
    <w:rsid w:val="002A76E1"/>
    <w:rsid w:val="002A7781"/>
    <w:rsid w:val="002A7802"/>
    <w:rsid w:val="002A7850"/>
    <w:rsid w:val="002A785D"/>
    <w:rsid w:val="002A7864"/>
    <w:rsid w:val="002A7868"/>
    <w:rsid w:val="002A786D"/>
    <w:rsid w:val="002A78A3"/>
    <w:rsid w:val="002A78F8"/>
    <w:rsid w:val="002A78FB"/>
    <w:rsid w:val="002A7979"/>
    <w:rsid w:val="002A797C"/>
    <w:rsid w:val="002A7994"/>
    <w:rsid w:val="002A7A08"/>
    <w:rsid w:val="002A7A20"/>
    <w:rsid w:val="002A7A28"/>
    <w:rsid w:val="002A7A92"/>
    <w:rsid w:val="002A7AF0"/>
    <w:rsid w:val="002A7B3B"/>
    <w:rsid w:val="002A7B4C"/>
    <w:rsid w:val="002A7B53"/>
    <w:rsid w:val="002A7B7C"/>
    <w:rsid w:val="002A7BF8"/>
    <w:rsid w:val="002A7C1A"/>
    <w:rsid w:val="002A7C25"/>
    <w:rsid w:val="002A7C6E"/>
    <w:rsid w:val="002A7C8F"/>
    <w:rsid w:val="002A7C91"/>
    <w:rsid w:val="002A7CDC"/>
    <w:rsid w:val="002A7CEC"/>
    <w:rsid w:val="002A7CFF"/>
    <w:rsid w:val="002A7D3E"/>
    <w:rsid w:val="002A7D4D"/>
    <w:rsid w:val="002A7DB8"/>
    <w:rsid w:val="002A7DD4"/>
    <w:rsid w:val="002A7E60"/>
    <w:rsid w:val="002A7E62"/>
    <w:rsid w:val="002A7E6B"/>
    <w:rsid w:val="002A7EA2"/>
    <w:rsid w:val="002A7EDE"/>
    <w:rsid w:val="002A7F06"/>
    <w:rsid w:val="002A7F76"/>
    <w:rsid w:val="002A7F9B"/>
    <w:rsid w:val="002A7FBC"/>
    <w:rsid w:val="002A7FE8"/>
    <w:rsid w:val="002B00DB"/>
    <w:rsid w:val="002B00FF"/>
    <w:rsid w:val="002B0104"/>
    <w:rsid w:val="002B014A"/>
    <w:rsid w:val="002B0152"/>
    <w:rsid w:val="002B01E8"/>
    <w:rsid w:val="002B0266"/>
    <w:rsid w:val="002B02A8"/>
    <w:rsid w:val="002B02B2"/>
    <w:rsid w:val="002B030C"/>
    <w:rsid w:val="002B03AD"/>
    <w:rsid w:val="002B0440"/>
    <w:rsid w:val="002B0452"/>
    <w:rsid w:val="002B045C"/>
    <w:rsid w:val="002B0472"/>
    <w:rsid w:val="002B04EE"/>
    <w:rsid w:val="002B0517"/>
    <w:rsid w:val="002B0544"/>
    <w:rsid w:val="002B0548"/>
    <w:rsid w:val="002B0556"/>
    <w:rsid w:val="002B059D"/>
    <w:rsid w:val="002B05E5"/>
    <w:rsid w:val="002B0604"/>
    <w:rsid w:val="002B0626"/>
    <w:rsid w:val="002B0645"/>
    <w:rsid w:val="002B06E6"/>
    <w:rsid w:val="002B06EF"/>
    <w:rsid w:val="002B070C"/>
    <w:rsid w:val="002B0756"/>
    <w:rsid w:val="002B07B7"/>
    <w:rsid w:val="002B07C4"/>
    <w:rsid w:val="002B07D4"/>
    <w:rsid w:val="002B07E5"/>
    <w:rsid w:val="002B07F9"/>
    <w:rsid w:val="002B07FB"/>
    <w:rsid w:val="002B080A"/>
    <w:rsid w:val="002B08E0"/>
    <w:rsid w:val="002B0922"/>
    <w:rsid w:val="002B0932"/>
    <w:rsid w:val="002B0950"/>
    <w:rsid w:val="002B09B0"/>
    <w:rsid w:val="002B09D7"/>
    <w:rsid w:val="002B0A01"/>
    <w:rsid w:val="002B0A1C"/>
    <w:rsid w:val="002B0A2B"/>
    <w:rsid w:val="002B0A37"/>
    <w:rsid w:val="002B0A74"/>
    <w:rsid w:val="002B0AA8"/>
    <w:rsid w:val="002B0AF1"/>
    <w:rsid w:val="002B0AF3"/>
    <w:rsid w:val="002B0B0C"/>
    <w:rsid w:val="002B0B28"/>
    <w:rsid w:val="002B0B5E"/>
    <w:rsid w:val="002B0C3C"/>
    <w:rsid w:val="002B0C3D"/>
    <w:rsid w:val="002B0C4C"/>
    <w:rsid w:val="002B0C62"/>
    <w:rsid w:val="002B0C95"/>
    <w:rsid w:val="002B0CAD"/>
    <w:rsid w:val="002B0CC9"/>
    <w:rsid w:val="002B0D07"/>
    <w:rsid w:val="002B0D84"/>
    <w:rsid w:val="002B0D9D"/>
    <w:rsid w:val="002B0DD8"/>
    <w:rsid w:val="002B0E37"/>
    <w:rsid w:val="002B0E48"/>
    <w:rsid w:val="002B0E77"/>
    <w:rsid w:val="002B0F65"/>
    <w:rsid w:val="002B0FCF"/>
    <w:rsid w:val="002B0FD8"/>
    <w:rsid w:val="002B0FF8"/>
    <w:rsid w:val="002B1012"/>
    <w:rsid w:val="002B1044"/>
    <w:rsid w:val="002B1051"/>
    <w:rsid w:val="002B10BB"/>
    <w:rsid w:val="002B10FC"/>
    <w:rsid w:val="002B110B"/>
    <w:rsid w:val="002B1149"/>
    <w:rsid w:val="002B1176"/>
    <w:rsid w:val="002B11CF"/>
    <w:rsid w:val="002B1221"/>
    <w:rsid w:val="002B125A"/>
    <w:rsid w:val="002B129E"/>
    <w:rsid w:val="002B12A5"/>
    <w:rsid w:val="002B140A"/>
    <w:rsid w:val="002B1442"/>
    <w:rsid w:val="002B148A"/>
    <w:rsid w:val="002B1491"/>
    <w:rsid w:val="002B1515"/>
    <w:rsid w:val="002B1527"/>
    <w:rsid w:val="002B1549"/>
    <w:rsid w:val="002B1570"/>
    <w:rsid w:val="002B157B"/>
    <w:rsid w:val="002B1589"/>
    <w:rsid w:val="002B159E"/>
    <w:rsid w:val="002B15CD"/>
    <w:rsid w:val="002B15D0"/>
    <w:rsid w:val="002B1683"/>
    <w:rsid w:val="002B16B8"/>
    <w:rsid w:val="002B16D9"/>
    <w:rsid w:val="002B16F0"/>
    <w:rsid w:val="002B1701"/>
    <w:rsid w:val="002B1759"/>
    <w:rsid w:val="002B17F8"/>
    <w:rsid w:val="002B1818"/>
    <w:rsid w:val="002B1867"/>
    <w:rsid w:val="002B18D3"/>
    <w:rsid w:val="002B18F4"/>
    <w:rsid w:val="002B1961"/>
    <w:rsid w:val="002B19A6"/>
    <w:rsid w:val="002B1A12"/>
    <w:rsid w:val="002B1A13"/>
    <w:rsid w:val="002B1A7C"/>
    <w:rsid w:val="002B1B57"/>
    <w:rsid w:val="002B1C0E"/>
    <w:rsid w:val="002B1C22"/>
    <w:rsid w:val="002B1C3E"/>
    <w:rsid w:val="002B1C63"/>
    <w:rsid w:val="002B1C88"/>
    <w:rsid w:val="002B1C94"/>
    <w:rsid w:val="002B1CC1"/>
    <w:rsid w:val="002B1CC7"/>
    <w:rsid w:val="002B1D10"/>
    <w:rsid w:val="002B1DFE"/>
    <w:rsid w:val="002B1E4A"/>
    <w:rsid w:val="002B1E79"/>
    <w:rsid w:val="002B1ED2"/>
    <w:rsid w:val="002B1EE2"/>
    <w:rsid w:val="002B1F49"/>
    <w:rsid w:val="002B1F8E"/>
    <w:rsid w:val="002B1FC1"/>
    <w:rsid w:val="002B1FCA"/>
    <w:rsid w:val="002B1FD6"/>
    <w:rsid w:val="002B1FFA"/>
    <w:rsid w:val="002B203D"/>
    <w:rsid w:val="002B2098"/>
    <w:rsid w:val="002B20DF"/>
    <w:rsid w:val="002B20E6"/>
    <w:rsid w:val="002B20FC"/>
    <w:rsid w:val="002B2105"/>
    <w:rsid w:val="002B2125"/>
    <w:rsid w:val="002B2157"/>
    <w:rsid w:val="002B2169"/>
    <w:rsid w:val="002B21A6"/>
    <w:rsid w:val="002B21A8"/>
    <w:rsid w:val="002B21C5"/>
    <w:rsid w:val="002B222A"/>
    <w:rsid w:val="002B2270"/>
    <w:rsid w:val="002B228C"/>
    <w:rsid w:val="002B2295"/>
    <w:rsid w:val="002B22D4"/>
    <w:rsid w:val="002B22E6"/>
    <w:rsid w:val="002B22F3"/>
    <w:rsid w:val="002B2331"/>
    <w:rsid w:val="002B2337"/>
    <w:rsid w:val="002B23A3"/>
    <w:rsid w:val="002B23C4"/>
    <w:rsid w:val="002B2401"/>
    <w:rsid w:val="002B2464"/>
    <w:rsid w:val="002B2466"/>
    <w:rsid w:val="002B247E"/>
    <w:rsid w:val="002B24CA"/>
    <w:rsid w:val="002B24D9"/>
    <w:rsid w:val="002B2515"/>
    <w:rsid w:val="002B253A"/>
    <w:rsid w:val="002B257D"/>
    <w:rsid w:val="002B258E"/>
    <w:rsid w:val="002B25AA"/>
    <w:rsid w:val="002B25CC"/>
    <w:rsid w:val="002B2699"/>
    <w:rsid w:val="002B26C6"/>
    <w:rsid w:val="002B26D6"/>
    <w:rsid w:val="002B270B"/>
    <w:rsid w:val="002B2751"/>
    <w:rsid w:val="002B27B1"/>
    <w:rsid w:val="002B27C9"/>
    <w:rsid w:val="002B27E5"/>
    <w:rsid w:val="002B280F"/>
    <w:rsid w:val="002B284B"/>
    <w:rsid w:val="002B2872"/>
    <w:rsid w:val="002B28DD"/>
    <w:rsid w:val="002B28FC"/>
    <w:rsid w:val="002B2900"/>
    <w:rsid w:val="002B29BB"/>
    <w:rsid w:val="002B2A0F"/>
    <w:rsid w:val="002B2A41"/>
    <w:rsid w:val="002B2A55"/>
    <w:rsid w:val="002B2A8E"/>
    <w:rsid w:val="002B2A9B"/>
    <w:rsid w:val="002B2AB9"/>
    <w:rsid w:val="002B2ABC"/>
    <w:rsid w:val="002B2B22"/>
    <w:rsid w:val="002B2B2D"/>
    <w:rsid w:val="002B2B38"/>
    <w:rsid w:val="002B2B3A"/>
    <w:rsid w:val="002B2B65"/>
    <w:rsid w:val="002B2BCC"/>
    <w:rsid w:val="002B2BD3"/>
    <w:rsid w:val="002B2C6E"/>
    <w:rsid w:val="002B2CA4"/>
    <w:rsid w:val="002B2CC4"/>
    <w:rsid w:val="002B2CE4"/>
    <w:rsid w:val="002B2CF2"/>
    <w:rsid w:val="002B2D0F"/>
    <w:rsid w:val="002B2D7A"/>
    <w:rsid w:val="002B2DAF"/>
    <w:rsid w:val="002B2DE0"/>
    <w:rsid w:val="002B2E1C"/>
    <w:rsid w:val="002B2E35"/>
    <w:rsid w:val="002B2E6C"/>
    <w:rsid w:val="002B2E88"/>
    <w:rsid w:val="002B2E9C"/>
    <w:rsid w:val="002B2E9E"/>
    <w:rsid w:val="002B2F80"/>
    <w:rsid w:val="002B2FD1"/>
    <w:rsid w:val="002B2FD9"/>
    <w:rsid w:val="002B2FE7"/>
    <w:rsid w:val="002B3041"/>
    <w:rsid w:val="002B3044"/>
    <w:rsid w:val="002B3132"/>
    <w:rsid w:val="002B3145"/>
    <w:rsid w:val="002B31B5"/>
    <w:rsid w:val="002B3212"/>
    <w:rsid w:val="002B3246"/>
    <w:rsid w:val="002B334B"/>
    <w:rsid w:val="002B3358"/>
    <w:rsid w:val="002B336F"/>
    <w:rsid w:val="002B33AA"/>
    <w:rsid w:val="002B33B7"/>
    <w:rsid w:val="002B33BF"/>
    <w:rsid w:val="002B3433"/>
    <w:rsid w:val="002B3470"/>
    <w:rsid w:val="002B3488"/>
    <w:rsid w:val="002B34A4"/>
    <w:rsid w:val="002B34BF"/>
    <w:rsid w:val="002B34C7"/>
    <w:rsid w:val="002B34E1"/>
    <w:rsid w:val="002B3564"/>
    <w:rsid w:val="002B35F7"/>
    <w:rsid w:val="002B360B"/>
    <w:rsid w:val="002B362F"/>
    <w:rsid w:val="002B36A6"/>
    <w:rsid w:val="002B36AA"/>
    <w:rsid w:val="002B3719"/>
    <w:rsid w:val="002B371D"/>
    <w:rsid w:val="002B3776"/>
    <w:rsid w:val="002B378F"/>
    <w:rsid w:val="002B37B8"/>
    <w:rsid w:val="002B383F"/>
    <w:rsid w:val="002B3866"/>
    <w:rsid w:val="002B3870"/>
    <w:rsid w:val="002B3884"/>
    <w:rsid w:val="002B38C7"/>
    <w:rsid w:val="002B38DB"/>
    <w:rsid w:val="002B39A2"/>
    <w:rsid w:val="002B39C8"/>
    <w:rsid w:val="002B39C9"/>
    <w:rsid w:val="002B39CA"/>
    <w:rsid w:val="002B3A01"/>
    <w:rsid w:val="002B3A48"/>
    <w:rsid w:val="002B3AE2"/>
    <w:rsid w:val="002B3B57"/>
    <w:rsid w:val="002B3B98"/>
    <w:rsid w:val="002B3BAE"/>
    <w:rsid w:val="002B3C05"/>
    <w:rsid w:val="002B3C1E"/>
    <w:rsid w:val="002B3DC0"/>
    <w:rsid w:val="002B3DC9"/>
    <w:rsid w:val="002B3E04"/>
    <w:rsid w:val="002B3E55"/>
    <w:rsid w:val="002B3E66"/>
    <w:rsid w:val="002B3EC9"/>
    <w:rsid w:val="002B3F11"/>
    <w:rsid w:val="002B3F30"/>
    <w:rsid w:val="002B3F9B"/>
    <w:rsid w:val="002B3FA8"/>
    <w:rsid w:val="002B3FC1"/>
    <w:rsid w:val="002B3FCE"/>
    <w:rsid w:val="002B3FE2"/>
    <w:rsid w:val="002B3FFD"/>
    <w:rsid w:val="002B4014"/>
    <w:rsid w:val="002B40E5"/>
    <w:rsid w:val="002B4124"/>
    <w:rsid w:val="002B41CD"/>
    <w:rsid w:val="002B425D"/>
    <w:rsid w:val="002B4268"/>
    <w:rsid w:val="002B4271"/>
    <w:rsid w:val="002B4291"/>
    <w:rsid w:val="002B433C"/>
    <w:rsid w:val="002B4375"/>
    <w:rsid w:val="002B43E4"/>
    <w:rsid w:val="002B4420"/>
    <w:rsid w:val="002B443D"/>
    <w:rsid w:val="002B4451"/>
    <w:rsid w:val="002B44A8"/>
    <w:rsid w:val="002B44E6"/>
    <w:rsid w:val="002B4500"/>
    <w:rsid w:val="002B4537"/>
    <w:rsid w:val="002B4550"/>
    <w:rsid w:val="002B456E"/>
    <w:rsid w:val="002B45C7"/>
    <w:rsid w:val="002B45FC"/>
    <w:rsid w:val="002B4617"/>
    <w:rsid w:val="002B4645"/>
    <w:rsid w:val="002B467C"/>
    <w:rsid w:val="002B4692"/>
    <w:rsid w:val="002B46D3"/>
    <w:rsid w:val="002B46FB"/>
    <w:rsid w:val="002B4742"/>
    <w:rsid w:val="002B4768"/>
    <w:rsid w:val="002B48E0"/>
    <w:rsid w:val="002B48F3"/>
    <w:rsid w:val="002B4936"/>
    <w:rsid w:val="002B495E"/>
    <w:rsid w:val="002B4962"/>
    <w:rsid w:val="002B496C"/>
    <w:rsid w:val="002B4979"/>
    <w:rsid w:val="002B499A"/>
    <w:rsid w:val="002B499B"/>
    <w:rsid w:val="002B49B5"/>
    <w:rsid w:val="002B4AFD"/>
    <w:rsid w:val="002B4B26"/>
    <w:rsid w:val="002B4B5C"/>
    <w:rsid w:val="002B4B6D"/>
    <w:rsid w:val="002B4B77"/>
    <w:rsid w:val="002B4B88"/>
    <w:rsid w:val="002B4B8B"/>
    <w:rsid w:val="002B4B95"/>
    <w:rsid w:val="002B4B9E"/>
    <w:rsid w:val="002B4BA4"/>
    <w:rsid w:val="002B4BC0"/>
    <w:rsid w:val="002B4C15"/>
    <w:rsid w:val="002B4C20"/>
    <w:rsid w:val="002B4C42"/>
    <w:rsid w:val="002B4CAB"/>
    <w:rsid w:val="002B4CBA"/>
    <w:rsid w:val="002B4D0D"/>
    <w:rsid w:val="002B4D41"/>
    <w:rsid w:val="002B4D86"/>
    <w:rsid w:val="002B4D8A"/>
    <w:rsid w:val="002B4DF3"/>
    <w:rsid w:val="002B4EED"/>
    <w:rsid w:val="002B4F17"/>
    <w:rsid w:val="002B4F1A"/>
    <w:rsid w:val="002B4F43"/>
    <w:rsid w:val="002B4F62"/>
    <w:rsid w:val="002B4F79"/>
    <w:rsid w:val="002B4FC8"/>
    <w:rsid w:val="002B4FCD"/>
    <w:rsid w:val="002B4FF9"/>
    <w:rsid w:val="002B5086"/>
    <w:rsid w:val="002B5093"/>
    <w:rsid w:val="002B5162"/>
    <w:rsid w:val="002B51DA"/>
    <w:rsid w:val="002B51DE"/>
    <w:rsid w:val="002B5264"/>
    <w:rsid w:val="002B5339"/>
    <w:rsid w:val="002B5351"/>
    <w:rsid w:val="002B5362"/>
    <w:rsid w:val="002B5369"/>
    <w:rsid w:val="002B5370"/>
    <w:rsid w:val="002B53A2"/>
    <w:rsid w:val="002B541E"/>
    <w:rsid w:val="002B5445"/>
    <w:rsid w:val="002B544B"/>
    <w:rsid w:val="002B5452"/>
    <w:rsid w:val="002B5561"/>
    <w:rsid w:val="002B55A2"/>
    <w:rsid w:val="002B55B9"/>
    <w:rsid w:val="002B55C6"/>
    <w:rsid w:val="002B55C9"/>
    <w:rsid w:val="002B567E"/>
    <w:rsid w:val="002B568F"/>
    <w:rsid w:val="002B571B"/>
    <w:rsid w:val="002B5771"/>
    <w:rsid w:val="002B57FD"/>
    <w:rsid w:val="002B5800"/>
    <w:rsid w:val="002B5806"/>
    <w:rsid w:val="002B582F"/>
    <w:rsid w:val="002B5885"/>
    <w:rsid w:val="002B589C"/>
    <w:rsid w:val="002B58B0"/>
    <w:rsid w:val="002B58C3"/>
    <w:rsid w:val="002B58D4"/>
    <w:rsid w:val="002B58E5"/>
    <w:rsid w:val="002B593E"/>
    <w:rsid w:val="002B5944"/>
    <w:rsid w:val="002B594C"/>
    <w:rsid w:val="002B594F"/>
    <w:rsid w:val="002B5954"/>
    <w:rsid w:val="002B5956"/>
    <w:rsid w:val="002B595F"/>
    <w:rsid w:val="002B5987"/>
    <w:rsid w:val="002B59F1"/>
    <w:rsid w:val="002B5A1B"/>
    <w:rsid w:val="002B5A3F"/>
    <w:rsid w:val="002B5A70"/>
    <w:rsid w:val="002B5B18"/>
    <w:rsid w:val="002B5B8D"/>
    <w:rsid w:val="002B5BFA"/>
    <w:rsid w:val="002B5C7E"/>
    <w:rsid w:val="002B5CF7"/>
    <w:rsid w:val="002B5CFD"/>
    <w:rsid w:val="002B5D0B"/>
    <w:rsid w:val="002B5D3B"/>
    <w:rsid w:val="002B5D86"/>
    <w:rsid w:val="002B5E3D"/>
    <w:rsid w:val="002B5E4F"/>
    <w:rsid w:val="002B5E54"/>
    <w:rsid w:val="002B5E61"/>
    <w:rsid w:val="002B5E7E"/>
    <w:rsid w:val="002B5EF7"/>
    <w:rsid w:val="002B5F0D"/>
    <w:rsid w:val="002B5F4F"/>
    <w:rsid w:val="002B5F7A"/>
    <w:rsid w:val="002B5F90"/>
    <w:rsid w:val="002B5FE3"/>
    <w:rsid w:val="002B6039"/>
    <w:rsid w:val="002B603B"/>
    <w:rsid w:val="002B6082"/>
    <w:rsid w:val="002B60A8"/>
    <w:rsid w:val="002B60AC"/>
    <w:rsid w:val="002B60CE"/>
    <w:rsid w:val="002B61BC"/>
    <w:rsid w:val="002B61F8"/>
    <w:rsid w:val="002B629D"/>
    <w:rsid w:val="002B6307"/>
    <w:rsid w:val="002B6483"/>
    <w:rsid w:val="002B649D"/>
    <w:rsid w:val="002B64DE"/>
    <w:rsid w:val="002B652F"/>
    <w:rsid w:val="002B655E"/>
    <w:rsid w:val="002B657A"/>
    <w:rsid w:val="002B6641"/>
    <w:rsid w:val="002B66A9"/>
    <w:rsid w:val="002B66AB"/>
    <w:rsid w:val="002B66CC"/>
    <w:rsid w:val="002B682F"/>
    <w:rsid w:val="002B685A"/>
    <w:rsid w:val="002B6862"/>
    <w:rsid w:val="002B6879"/>
    <w:rsid w:val="002B68B9"/>
    <w:rsid w:val="002B68C9"/>
    <w:rsid w:val="002B6911"/>
    <w:rsid w:val="002B6963"/>
    <w:rsid w:val="002B699A"/>
    <w:rsid w:val="002B69C0"/>
    <w:rsid w:val="002B69C1"/>
    <w:rsid w:val="002B69D1"/>
    <w:rsid w:val="002B6A03"/>
    <w:rsid w:val="002B6A85"/>
    <w:rsid w:val="002B6AEA"/>
    <w:rsid w:val="002B6B1A"/>
    <w:rsid w:val="002B6C00"/>
    <w:rsid w:val="002B6C7E"/>
    <w:rsid w:val="002B6C82"/>
    <w:rsid w:val="002B6C88"/>
    <w:rsid w:val="002B6CB5"/>
    <w:rsid w:val="002B6CB9"/>
    <w:rsid w:val="002B6CD4"/>
    <w:rsid w:val="002B6D1C"/>
    <w:rsid w:val="002B6D49"/>
    <w:rsid w:val="002B6DA8"/>
    <w:rsid w:val="002B6DF0"/>
    <w:rsid w:val="002B6DFC"/>
    <w:rsid w:val="002B6E42"/>
    <w:rsid w:val="002B6E9F"/>
    <w:rsid w:val="002B6F15"/>
    <w:rsid w:val="002B6F4B"/>
    <w:rsid w:val="002B6F5D"/>
    <w:rsid w:val="002B6FAF"/>
    <w:rsid w:val="002B6FB0"/>
    <w:rsid w:val="002B6FBB"/>
    <w:rsid w:val="002B702A"/>
    <w:rsid w:val="002B704D"/>
    <w:rsid w:val="002B704E"/>
    <w:rsid w:val="002B7082"/>
    <w:rsid w:val="002B70A4"/>
    <w:rsid w:val="002B70C4"/>
    <w:rsid w:val="002B7124"/>
    <w:rsid w:val="002B719F"/>
    <w:rsid w:val="002B71AF"/>
    <w:rsid w:val="002B71F0"/>
    <w:rsid w:val="002B720B"/>
    <w:rsid w:val="002B722B"/>
    <w:rsid w:val="002B728B"/>
    <w:rsid w:val="002B72AF"/>
    <w:rsid w:val="002B730A"/>
    <w:rsid w:val="002B734B"/>
    <w:rsid w:val="002B73AC"/>
    <w:rsid w:val="002B7420"/>
    <w:rsid w:val="002B744D"/>
    <w:rsid w:val="002B7460"/>
    <w:rsid w:val="002B7477"/>
    <w:rsid w:val="002B7479"/>
    <w:rsid w:val="002B748B"/>
    <w:rsid w:val="002B7500"/>
    <w:rsid w:val="002B7606"/>
    <w:rsid w:val="002B7657"/>
    <w:rsid w:val="002B7672"/>
    <w:rsid w:val="002B7678"/>
    <w:rsid w:val="002B767E"/>
    <w:rsid w:val="002B76B8"/>
    <w:rsid w:val="002B76C8"/>
    <w:rsid w:val="002B76CD"/>
    <w:rsid w:val="002B76FC"/>
    <w:rsid w:val="002B773A"/>
    <w:rsid w:val="002B7744"/>
    <w:rsid w:val="002B77BD"/>
    <w:rsid w:val="002B77C6"/>
    <w:rsid w:val="002B77D2"/>
    <w:rsid w:val="002B77D8"/>
    <w:rsid w:val="002B77DE"/>
    <w:rsid w:val="002B7821"/>
    <w:rsid w:val="002B7851"/>
    <w:rsid w:val="002B78A2"/>
    <w:rsid w:val="002B78A7"/>
    <w:rsid w:val="002B78B7"/>
    <w:rsid w:val="002B78D5"/>
    <w:rsid w:val="002B78FB"/>
    <w:rsid w:val="002B7950"/>
    <w:rsid w:val="002B7991"/>
    <w:rsid w:val="002B799F"/>
    <w:rsid w:val="002B79BF"/>
    <w:rsid w:val="002B7A5D"/>
    <w:rsid w:val="002B7A74"/>
    <w:rsid w:val="002B7AA3"/>
    <w:rsid w:val="002B7BB1"/>
    <w:rsid w:val="002B7BE0"/>
    <w:rsid w:val="002B7C09"/>
    <w:rsid w:val="002B7C5D"/>
    <w:rsid w:val="002B7C61"/>
    <w:rsid w:val="002B7C66"/>
    <w:rsid w:val="002B7C6E"/>
    <w:rsid w:val="002B7C90"/>
    <w:rsid w:val="002B7C9B"/>
    <w:rsid w:val="002B7CA9"/>
    <w:rsid w:val="002B7CC1"/>
    <w:rsid w:val="002B7CE7"/>
    <w:rsid w:val="002B7D6E"/>
    <w:rsid w:val="002B7D79"/>
    <w:rsid w:val="002B7D7C"/>
    <w:rsid w:val="002B7D96"/>
    <w:rsid w:val="002B7DDD"/>
    <w:rsid w:val="002B7E2F"/>
    <w:rsid w:val="002B7E63"/>
    <w:rsid w:val="002B7E7B"/>
    <w:rsid w:val="002B7EDD"/>
    <w:rsid w:val="002B7F0F"/>
    <w:rsid w:val="002B7F76"/>
    <w:rsid w:val="002B7FA3"/>
    <w:rsid w:val="002B7FEC"/>
    <w:rsid w:val="002C0000"/>
    <w:rsid w:val="002C0006"/>
    <w:rsid w:val="002C001D"/>
    <w:rsid w:val="002C0071"/>
    <w:rsid w:val="002C00D7"/>
    <w:rsid w:val="002C0103"/>
    <w:rsid w:val="002C01D8"/>
    <w:rsid w:val="002C01EB"/>
    <w:rsid w:val="002C01F9"/>
    <w:rsid w:val="002C0201"/>
    <w:rsid w:val="002C0203"/>
    <w:rsid w:val="002C0239"/>
    <w:rsid w:val="002C02D8"/>
    <w:rsid w:val="002C02EA"/>
    <w:rsid w:val="002C0304"/>
    <w:rsid w:val="002C0310"/>
    <w:rsid w:val="002C0328"/>
    <w:rsid w:val="002C0389"/>
    <w:rsid w:val="002C039B"/>
    <w:rsid w:val="002C03DE"/>
    <w:rsid w:val="002C03E4"/>
    <w:rsid w:val="002C043B"/>
    <w:rsid w:val="002C048D"/>
    <w:rsid w:val="002C0498"/>
    <w:rsid w:val="002C04BC"/>
    <w:rsid w:val="002C04CC"/>
    <w:rsid w:val="002C04F4"/>
    <w:rsid w:val="002C0561"/>
    <w:rsid w:val="002C0562"/>
    <w:rsid w:val="002C05AC"/>
    <w:rsid w:val="002C06C0"/>
    <w:rsid w:val="002C06CE"/>
    <w:rsid w:val="002C0706"/>
    <w:rsid w:val="002C0733"/>
    <w:rsid w:val="002C0763"/>
    <w:rsid w:val="002C07B4"/>
    <w:rsid w:val="002C07CA"/>
    <w:rsid w:val="002C0822"/>
    <w:rsid w:val="002C0867"/>
    <w:rsid w:val="002C086C"/>
    <w:rsid w:val="002C08F5"/>
    <w:rsid w:val="002C0929"/>
    <w:rsid w:val="002C0970"/>
    <w:rsid w:val="002C098A"/>
    <w:rsid w:val="002C09A6"/>
    <w:rsid w:val="002C09F8"/>
    <w:rsid w:val="002C0A45"/>
    <w:rsid w:val="002C0ABB"/>
    <w:rsid w:val="002C0B02"/>
    <w:rsid w:val="002C0B08"/>
    <w:rsid w:val="002C0B21"/>
    <w:rsid w:val="002C0B58"/>
    <w:rsid w:val="002C0B6D"/>
    <w:rsid w:val="002C0B88"/>
    <w:rsid w:val="002C0BB1"/>
    <w:rsid w:val="002C0BF4"/>
    <w:rsid w:val="002C0C04"/>
    <w:rsid w:val="002C0C34"/>
    <w:rsid w:val="002C0C50"/>
    <w:rsid w:val="002C0D0A"/>
    <w:rsid w:val="002C0D60"/>
    <w:rsid w:val="002C0DDC"/>
    <w:rsid w:val="002C0E0C"/>
    <w:rsid w:val="002C0E25"/>
    <w:rsid w:val="002C0E83"/>
    <w:rsid w:val="002C0F64"/>
    <w:rsid w:val="002C0FDC"/>
    <w:rsid w:val="002C0FE6"/>
    <w:rsid w:val="002C0FEA"/>
    <w:rsid w:val="002C103B"/>
    <w:rsid w:val="002C105F"/>
    <w:rsid w:val="002C1070"/>
    <w:rsid w:val="002C107C"/>
    <w:rsid w:val="002C10AB"/>
    <w:rsid w:val="002C10BA"/>
    <w:rsid w:val="002C10D8"/>
    <w:rsid w:val="002C10F3"/>
    <w:rsid w:val="002C1163"/>
    <w:rsid w:val="002C1187"/>
    <w:rsid w:val="002C1191"/>
    <w:rsid w:val="002C11ED"/>
    <w:rsid w:val="002C1208"/>
    <w:rsid w:val="002C122D"/>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25"/>
    <w:rsid w:val="002C179D"/>
    <w:rsid w:val="002C17BD"/>
    <w:rsid w:val="002C17C8"/>
    <w:rsid w:val="002C17D8"/>
    <w:rsid w:val="002C17E7"/>
    <w:rsid w:val="002C17F3"/>
    <w:rsid w:val="002C1823"/>
    <w:rsid w:val="002C18C2"/>
    <w:rsid w:val="002C18E3"/>
    <w:rsid w:val="002C1904"/>
    <w:rsid w:val="002C1966"/>
    <w:rsid w:val="002C199A"/>
    <w:rsid w:val="002C19CA"/>
    <w:rsid w:val="002C1A51"/>
    <w:rsid w:val="002C1A6E"/>
    <w:rsid w:val="002C1AFA"/>
    <w:rsid w:val="002C1B08"/>
    <w:rsid w:val="002C1BDB"/>
    <w:rsid w:val="002C1C0E"/>
    <w:rsid w:val="002C1C13"/>
    <w:rsid w:val="002C1C39"/>
    <w:rsid w:val="002C1C62"/>
    <w:rsid w:val="002C1C65"/>
    <w:rsid w:val="002C1C66"/>
    <w:rsid w:val="002C1CB0"/>
    <w:rsid w:val="002C1CB6"/>
    <w:rsid w:val="002C1CE1"/>
    <w:rsid w:val="002C1CF5"/>
    <w:rsid w:val="002C1D5C"/>
    <w:rsid w:val="002C1D66"/>
    <w:rsid w:val="002C1D80"/>
    <w:rsid w:val="002C1D90"/>
    <w:rsid w:val="002C1E13"/>
    <w:rsid w:val="002C1E19"/>
    <w:rsid w:val="002C1E4A"/>
    <w:rsid w:val="002C1F31"/>
    <w:rsid w:val="002C1F91"/>
    <w:rsid w:val="002C204A"/>
    <w:rsid w:val="002C2085"/>
    <w:rsid w:val="002C2096"/>
    <w:rsid w:val="002C2157"/>
    <w:rsid w:val="002C218B"/>
    <w:rsid w:val="002C21B0"/>
    <w:rsid w:val="002C21CE"/>
    <w:rsid w:val="002C21F6"/>
    <w:rsid w:val="002C221D"/>
    <w:rsid w:val="002C2389"/>
    <w:rsid w:val="002C23E0"/>
    <w:rsid w:val="002C2414"/>
    <w:rsid w:val="002C241A"/>
    <w:rsid w:val="002C2431"/>
    <w:rsid w:val="002C244E"/>
    <w:rsid w:val="002C245C"/>
    <w:rsid w:val="002C24A6"/>
    <w:rsid w:val="002C24FE"/>
    <w:rsid w:val="002C2599"/>
    <w:rsid w:val="002C264B"/>
    <w:rsid w:val="002C264C"/>
    <w:rsid w:val="002C264F"/>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8EE"/>
    <w:rsid w:val="002C29B4"/>
    <w:rsid w:val="002C2A1A"/>
    <w:rsid w:val="002C2A42"/>
    <w:rsid w:val="002C2A4D"/>
    <w:rsid w:val="002C2A6E"/>
    <w:rsid w:val="002C2A83"/>
    <w:rsid w:val="002C2A94"/>
    <w:rsid w:val="002C2AC9"/>
    <w:rsid w:val="002C2B7B"/>
    <w:rsid w:val="002C2BDF"/>
    <w:rsid w:val="002C2BE2"/>
    <w:rsid w:val="002C2C08"/>
    <w:rsid w:val="002C2C38"/>
    <w:rsid w:val="002C2C45"/>
    <w:rsid w:val="002C2C52"/>
    <w:rsid w:val="002C2C72"/>
    <w:rsid w:val="002C2C8E"/>
    <w:rsid w:val="002C2CCB"/>
    <w:rsid w:val="002C2CCD"/>
    <w:rsid w:val="002C2D07"/>
    <w:rsid w:val="002C2D92"/>
    <w:rsid w:val="002C2DED"/>
    <w:rsid w:val="002C2E04"/>
    <w:rsid w:val="002C2E05"/>
    <w:rsid w:val="002C2E89"/>
    <w:rsid w:val="002C2EC5"/>
    <w:rsid w:val="002C2F6F"/>
    <w:rsid w:val="002C2F85"/>
    <w:rsid w:val="002C2FF7"/>
    <w:rsid w:val="002C3005"/>
    <w:rsid w:val="002C3042"/>
    <w:rsid w:val="002C3087"/>
    <w:rsid w:val="002C30B6"/>
    <w:rsid w:val="002C3105"/>
    <w:rsid w:val="002C3114"/>
    <w:rsid w:val="002C3116"/>
    <w:rsid w:val="002C3133"/>
    <w:rsid w:val="002C31B3"/>
    <w:rsid w:val="002C31B6"/>
    <w:rsid w:val="002C31FB"/>
    <w:rsid w:val="002C3287"/>
    <w:rsid w:val="002C32DF"/>
    <w:rsid w:val="002C32E5"/>
    <w:rsid w:val="002C3357"/>
    <w:rsid w:val="002C33D2"/>
    <w:rsid w:val="002C33DD"/>
    <w:rsid w:val="002C3410"/>
    <w:rsid w:val="002C3414"/>
    <w:rsid w:val="002C3416"/>
    <w:rsid w:val="002C34A4"/>
    <w:rsid w:val="002C34BC"/>
    <w:rsid w:val="002C34E7"/>
    <w:rsid w:val="002C356C"/>
    <w:rsid w:val="002C35C2"/>
    <w:rsid w:val="002C35F5"/>
    <w:rsid w:val="002C361B"/>
    <w:rsid w:val="002C362E"/>
    <w:rsid w:val="002C36A0"/>
    <w:rsid w:val="002C36A1"/>
    <w:rsid w:val="002C36D1"/>
    <w:rsid w:val="002C371C"/>
    <w:rsid w:val="002C373A"/>
    <w:rsid w:val="002C3747"/>
    <w:rsid w:val="002C375D"/>
    <w:rsid w:val="002C37A4"/>
    <w:rsid w:val="002C3812"/>
    <w:rsid w:val="002C38D8"/>
    <w:rsid w:val="002C38E2"/>
    <w:rsid w:val="002C3934"/>
    <w:rsid w:val="002C3936"/>
    <w:rsid w:val="002C3971"/>
    <w:rsid w:val="002C3990"/>
    <w:rsid w:val="002C39AF"/>
    <w:rsid w:val="002C39B6"/>
    <w:rsid w:val="002C3A05"/>
    <w:rsid w:val="002C3A07"/>
    <w:rsid w:val="002C3A64"/>
    <w:rsid w:val="002C3A86"/>
    <w:rsid w:val="002C3A8B"/>
    <w:rsid w:val="002C3ABB"/>
    <w:rsid w:val="002C3B70"/>
    <w:rsid w:val="002C3BDA"/>
    <w:rsid w:val="002C3C55"/>
    <w:rsid w:val="002C3C8D"/>
    <w:rsid w:val="002C3CA1"/>
    <w:rsid w:val="002C3CAE"/>
    <w:rsid w:val="002C3CD8"/>
    <w:rsid w:val="002C3D81"/>
    <w:rsid w:val="002C3D9C"/>
    <w:rsid w:val="002C3DBD"/>
    <w:rsid w:val="002C3E13"/>
    <w:rsid w:val="002C3E2B"/>
    <w:rsid w:val="002C3E41"/>
    <w:rsid w:val="002C3E92"/>
    <w:rsid w:val="002C3EEA"/>
    <w:rsid w:val="002C3F14"/>
    <w:rsid w:val="002C3F50"/>
    <w:rsid w:val="002C3F58"/>
    <w:rsid w:val="002C3F5C"/>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6C"/>
    <w:rsid w:val="002C42B6"/>
    <w:rsid w:val="002C42E3"/>
    <w:rsid w:val="002C42EE"/>
    <w:rsid w:val="002C42F2"/>
    <w:rsid w:val="002C432C"/>
    <w:rsid w:val="002C4367"/>
    <w:rsid w:val="002C43A1"/>
    <w:rsid w:val="002C43A9"/>
    <w:rsid w:val="002C43B9"/>
    <w:rsid w:val="002C440D"/>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0A"/>
    <w:rsid w:val="002C4758"/>
    <w:rsid w:val="002C4761"/>
    <w:rsid w:val="002C4787"/>
    <w:rsid w:val="002C4790"/>
    <w:rsid w:val="002C47A4"/>
    <w:rsid w:val="002C47C2"/>
    <w:rsid w:val="002C4828"/>
    <w:rsid w:val="002C4839"/>
    <w:rsid w:val="002C485C"/>
    <w:rsid w:val="002C486E"/>
    <w:rsid w:val="002C48EA"/>
    <w:rsid w:val="002C4937"/>
    <w:rsid w:val="002C4959"/>
    <w:rsid w:val="002C4977"/>
    <w:rsid w:val="002C49A0"/>
    <w:rsid w:val="002C49EB"/>
    <w:rsid w:val="002C49EE"/>
    <w:rsid w:val="002C4ADA"/>
    <w:rsid w:val="002C4B0B"/>
    <w:rsid w:val="002C4B80"/>
    <w:rsid w:val="002C4B91"/>
    <w:rsid w:val="002C4BD1"/>
    <w:rsid w:val="002C4BD6"/>
    <w:rsid w:val="002C4BD7"/>
    <w:rsid w:val="002C4C29"/>
    <w:rsid w:val="002C4C62"/>
    <w:rsid w:val="002C4C9D"/>
    <w:rsid w:val="002C4CB8"/>
    <w:rsid w:val="002C4CE5"/>
    <w:rsid w:val="002C4CFA"/>
    <w:rsid w:val="002C4D21"/>
    <w:rsid w:val="002C4D2C"/>
    <w:rsid w:val="002C4D2D"/>
    <w:rsid w:val="002C4DBC"/>
    <w:rsid w:val="002C4DD2"/>
    <w:rsid w:val="002C4DE4"/>
    <w:rsid w:val="002C4DEE"/>
    <w:rsid w:val="002C4DF0"/>
    <w:rsid w:val="002C4E2F"/>
    <w:rsid w:val="002C4E68"/>
    <w:rsid w:val="002C4EA2"/>
    <w:rsid w:val="002C4EB4"/>
    <w:rsid w:val="002C4ED3"/>
    <w:rsid w:val="002C4ED6"/>
    <w:rsid w:val="002C4EFA"/>
    <w:rsid w:val="002C4F2C"/>
    <w:rsid w:val="002C4F45"/>
    <w:rsid w:val="002C4FBE"/>
    <w:rsid w:val="002C4FEB"/>
    <w:rsid w:val="002C501C"/>
    <w:rsid w:val="002C503B"/>
    <w:rsid w:val="002C5048"/>
    <w:rsid w:val="002C5094"/>
    <w:rsid w:val="002C510B"/>
    <w:rsid w:val="002C5110"/>
    <w:rsid w:val="002C511F"/>
    <w:rsid w:val="002C516E"/>
    <w:rsid w:val="002C51C2"/>
    <w:rsid w:val="002C51C9"/>
    <w:rsid w:val="002C5242"/>
    <w:rsid w:val="002C5256"/>
    <w:rsid w:val="002C525F"/>
    <w:rsid w:val="002C528E"/>
    <w:rsid w:val="002C529A"/>
    <w:rsid w:val="002C5325"/>
    <w:rsid w:val="002C539C"/>
    <w:rsid w:val="002C53DD"/>
    <w:rsid w:val="002C540D"/>
    <w:rsid w:val="002C542F"/>
    <w:rsid w:val="002C5435"/>
    <w:rsid w:val="002C5470"/>
    <w:rsid w:val="002C54AA"/>
    <w:rsid w:val="002C54DD"/>
    <w:rsid w:val="002C5534"/>
    <w:rsid w:val="002C55AA"/>
    <w:rsid w:val="002C55D3"/>
    <w:rsid w:val="002C5636"/>
    <w:rsid w:val="002C5724"/>
    <w:rsid w:val="002C576F"/>
    <w:rsid w:val="002C5795"/>
    <w:rsid w:val="002C5884"/>
    <w:rsid w:val="002C596A"/>
    <w:rsid w:val="002C5983"/>
    <w:rsid w:val="002C5B03"/>
    <w:rsid w:val="002C5B17"/>
    <w:rsid w:val="002C5B3F"/>
    <w:rsid w:val="002C5B60"/>
    <w:rsid w:val="002C5BA6"/>
    <w:rsid w:val="002C5BB3"/>
    <w:rsid w:val="002C5BFC"/>
    <w:rsid w:val="002C5C38"/>
    <w:rsid w:val="002C5C7D"/>
    <w:rsid w:val="002C5C7E"/>
    <w:rsid w:val="002C5D28"/>
    <w:rsid w:val="002C5D2B"/>
    <w:rsid w:val="002C5D6A"/>
    <w:rsid w:val="002C5DB5"/>
    <w:rsid w:val="002C5DB6"/>
    <w:rsid w:val="002C5DCE"/>
    <w:rsid w:val="002C5DD4"/>
    <w:rsid w:val="002C5DD8"/>
    <w:rsid w:val="002C5E7A"/>
    <w:rsid w:val="002C5EC0"/>
    <w:rsid w:val="002C5EF7"/>
    <w:rsid w:val="002C5F29"/>
    <w:rsid w:val="002C5FE3"/>
    <w:rsid w:val="002C5FF1"/>
    <w:rsid w:val="002C6038"/>
    <w:rsid w:val="002C6047"/>
    <w:rsid w:val="002C60DE"/>
    <w:rsid w:val="002C6143"/>
    <w:rsid w:val="002C616F"/>
    <w:rsid w:val="002C6190"/>
    <w:rsid w:val="002C61E2"/>
    <w:rsid w:val="002C61F0"/>
    <w:rsid w:val="002C6249"/>
    <w:rsid w:val="002C62F9"/>
    <w:rsid w:val="002C6309"/>
    <w:rsid w:val="002C63AD"/>
    <w:rsid w:val="002C641A"/>
    <w:rsid w:val="002C6426"/>
    <w:rsid w:val="002C6436"/>
    <w:rsid w:val="002C6465"/>
    <w:rsid w:val="002C6479"/>
    <w:rsid w:val="002C648A"/>
    <w:rsid w:val="002C64F8"/>
    <w:rsid w:val="002C64FF"/>
    <w:rsid w:val="002C6560"/>
    <w:rsid w:val="002C659F"/>
    <w:rsid w:val="002C6606"/>
    <w:rsid w:val="002C6639"/>
    <w:rsid w:val="002C6661"/>
    <w:rsid w:val="002C6695"/>
    <w:rsid w:val="002C66C1"/>
    <w:rsid w:val="002C66F7"/>
    <w:rsid w:val="002C6726"/>
    <w:rsid w:val="002C6748"/>
    <w:rsid w:val="002C6779"/>
    <w:rsid w:val="002C67E7"/>
    <w:rsid w:val="002C6875"/>
    <w:rsid w:val="002C68A5"/>
    <w:rsid w:val="002C68C9"/>
    <w:rsid w:val="002C68CA"/>
    <w:rsid w:val="002C68D9"/>
    <w:rsid w:val="002C690C"/>
    <w:rsid w:val="002C6A5C"/>
    <w:rsid w:val="002C6B09"/>
    <w:rsid w:val="002C6B45"/>
    <w:rsid w:val="002C6B99"/>
    <w:rsid w:val="002C6C0E"/>
    <w:rsid w:val="002C6C30"/>
    <w:rsid w:val="002C6C5C"/>
    <w:rsid w:val="002C6C78"/>
    <w:rsid w:val="002C6CBA"/>
    <w:rsid w:val="002C6CC4"/>
    <w:rsid w:val="002C6D93"/>
    <w:rsid w:val="002C6DB9"/>
    <w:rsid w:val="002C6DBA"/>
    <w:rsid w:val="002C6DCA"/>
    <w:rsid w:val="002C6DE1"/>
    <w:rsid w:val="002C6E1A"/>
    <w:rsid w:val="002C6E63"/>
    <w:rsid w:val="002C6EE9"/>
    <w:rsid w:val="002C6EEF"/>
    <w:rsid w:val="002C6EF8"/>
    <w:rsid w:val="002C6F30"/>
    <w:rsid w:val="002C6F38"/>
    <w:rsid w:val="002C6F68"/>
    <w:rsid w:val="002C6F6B"/>
    <w:rsid w:val="002C6FA3"/>
    <w:rsid w:val="002C701D"/>
    <w:rsid w:val="002C7065"/>
    <w:rsid w:val="002C70CA"/>
    <w:rsid w:val="002C70EE"/>
    <w:rsid w:val="002C7104"/>
    <w:rsid w:val="002C712B"/>
    <w:rsid w:val="002C7140"/>
    <w:rsid w:val="002C715E"/>
    <w:rsid w:val="002C717D"/>
    <w:rsid w:val="002C71F7"/>
    <w:rsid w:val="002C7223"/>
    <w:rsid w:val="002C7246"/>
    <w:rsid w:val="002C7287"/>
    <w:rsid w:val="002C7325"/>
    <w:rsid w:val="002C7348"/>
    <w:rsid w:val="002C7358"/>
    <w:rsid w:val="002C737F"/>
    <w:rsid w:val="002C73B6"/>
    <w:rsid w:val="002C73D1"/>
    <w:rsid w:val="002C73FA"/>
    <w:rsid w:val="002C743A"/>
    <w:rsid w:val="002C744A"/>
    <w:rsid w:val="002C74D4"/>
    <w:rsid w:val="002C74D5"/>
    <w:rsid w:val="002C74F1"/>
    <w:rsid w:val="002C750D"/>
    <w:rsid w:val="002C7536"/>
    <w:rsid w:val="002C754C"/>
    <w:rsid w:val="002C7556"/>
    <w:rsid w:val="002C7566"/>
    <w:rsid w:val="002C75BA"/>
    <w:rsid w:val="002C7658"/>
    <w:rsid w:val="002C767F"/>
    <w:rsid w:val="002C768B"/>
    <w:rsid w:val="002C769A"/>
    <w:rsid w:val="002C7773"/>
    <w:rsid w:val="002C7775"/>
    <w:rsid w:val="002C779B"/>
    <w:rsid w:val="002C77AE"/>
    <w:rsid w:val="002C77E1"/>
    <w:rsid w:val="002C7803"/>
    <w:rsid w:val="002C795F"/>
    <w:rsid w:val="002C7967"/>
    <w:rsid w:val="002C7971"/>
    <w:rsid w:val="002C7A01"/>
    <w:rsid w:val="002C7A7A"/>
    <w:rsid w:val="002C7A80"/>
    <w:rsid w:val="002C7AC7"/>
    <w:rsid w:val="002C7AEA"/>
    <w:rsid w:val="002C7B15"/>
    <w:rsid w:val="002C7B38"/>
    <w:rsid w:val="002C7B4B"/>
    <w:rsid w:val="002C7BD9"/>
    <w:rsid w:val="002C7BFA"/>
    <w:rsid w:val="002C7C16"/>
    <w:rsid w:val="002C7C1F"/>
    <w:rsid w:val="002C7C29"/>
    <w:rsid w:val="002C7CF3"/>
    <w:rsid w:val="002C7D1E"/>
    <w:rsid w:val="002C7D2F"/>
    <w:rsid w:val="002C7DA3"/>
    <w:rsid w:val="002C7DD8"/>
    <w:rsid w:val="002C7DF6"/>
    <w:rsid w:val="002C7E3C"/>
    <w:rsid w:val="002C7E8C"/>
    <w:rsid w:val="002C7E98"/>
    <w:rsid w:val="002C7EC0"/>
    <w:rsid w:val="002C7F3C"/>
    <w:rsid w:val="002C7F71"/>
    <w:rsid w:val="002C7FA2"/>
    <w:rsid w:val="002C7FA4"/>
    <w:rsid w:val="002C7FFE"/>
    <w:rsid w:val="002D0004"/>
    <w:rsid w:val="002D002D"/>
    <w:rsid w:val="002D002F"/>
    <w:rsid w:val="002D007A"/>
    <w:rsid w:val="002D0090"/>
    <w:rsid w:val="002D00D8"/>
    <w:rsid w:val="002D010A"/>
    <w:rsid w:val="002D01CF"/>
    <w:rsid w:val="002D0201"/>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9E"/>
    <w:rsid w:val="002D05B5"/>
    <w:rsid w:val="002D05E6"/>
    <w:rsid w:val="002D05EE"/>
    <w:rsid w:val="002D062A"/>
    <w:rsid w:val="002D0654"/>
    <w:rsid w:val="002D06F2"/>
    <w:rsid w:val="002D071E"/>
    <w:rsid w:val="002D0777"/>
    <w:rsid w:val="002D0820"/>
    <w:rsid w:val="002D084E"/>
    <w:rsid w:val="002D08A0"/>
    <w:rsid w:val="002D08BB"/>
    <w:rsid w:val="002D08FD"/>
    <w:rsid w:val="002D0955"/>
    <w:rsid w:val="002D0958"/>
    <w:rsid w:val="002D0A17"/>
    <w:rsid w:val="002D0A18"/>
    <w:rsid w:val="002D0A22"/>
    <w:rsid w:val="002D0A68"/>
    <w:rsid w:val="002D0A6A"/>
    <w:rsid w:val="002D0A77"/>
    <w:rsid w:val="002D0B45"/>
    <w:rsid w:val="002D0B51"/>
    <w:rsid w:val="002D0B64"/>
    <w:rsid w:val="002D0BC5"/>
    <w:rsid w:val="002D0C34"/>
    <w:rsid w:val="002D0C3A"/>
    <w:rsid w:val="002D0C7A"/>
    <w:rsid w:val="002D0CDF"/>
    <w:rsid w:val="002D0D20"/>
    <w:rsid w:val="002D0D5A"/>
    <w:rsid w:val="002D0D67"/>
    <w:rsid w:val="002D0DEE"/>
    <w:rsid w:val="002D0E29"/>
    <w:rsid w:val="002D0F33"/>
    <w:rsid w:val="002D0FAA"/>
    <w:rsid w:val="002D0FD7"/>
    <w:rsid w:val="002D0FE8"/>
    <w:rsid w:val="002D1054"/>
    <w:rsid w:val="002D1066"/>
    <w:rsid w:val="002D106A"/>
    <w:rsid w:val="002D10A7"/>
    <w:rsid w:val="002D10CF"/>
    <w:rsid w:val="002D10F1"/>
    <w:rsid w:val="002D118B"/>
    <w:rsid w:val="002D11A2"/>
    <w:rsid w:val="002D11E5"/>
    <w:rsid w:val="002D1207"/>
    <w:rsid w:val="002D120B"/>
    <w:rsid w:val="002D12DE"/>
    <w:rsid w:val="002D12F8"/>
    <w:rsid w:val="002D130C"/>
    <w:rsid w:val="002D1311"/>
    <w:rsid w:val="002D1333"/>
    <w:rsid w:val="002D134A"/>
    <w:rsid w:val="002D136D"/>
    <w:rsid w:val="002D13E4"/>
    <w:rsid w:val="002D13E5"/>
    <w:rsid w:val="002D13F2"/>
    <w:rsid w:val="002D1468"/>
    <w:rsid w:val="002D149D"/>
    <w:rsid w:val="002D14AE"/>
    <w:rsid w:val="002D14D6"/>
    <w:rsid w:val="002D1538"/>
    <w:rsid w:val="002D154D"/>
    <w:rsid w:val="002D159C"/>
    <w:rsid w:val="002D15A0"/>
    <w:rsid w:val="002D15A7"/>
    <w:rsid w:val="002D15F9"/>
    <w:rsid w:val="002D16D1"/>
    <w:rsid w:val="002D16E3"/>
    <w:rsid w:val="002D16F3"/>
    <w:rsid w:val="002D170B"/>
    <w:rsid w:val="002D1722"/>
    <w:rsid w:val="002D1735"/>
    <w:rsid w:val="002D174F"/>
    <w:rsid w:val="002D1756"/>
    <w:rsid w:val="002D1760"/>
    <w:rsid w:val="002D1792"/>
    <w:rsid w:val="002D17A6"/>
    <w:rsid w:val="002D17BA"/>
    <w:rsid w:val="002D17F5"/>
    <w:rsid w:val="002D1884"/>
    <w:rsid w:val="002D1887"/>
    <w:rsid w:val="002D18E4"/>
    <w:rsid w:val="002D1909"/>
    <w:rsid w:val="002D191F"/>
    <w:rsid w:val="002D1942"/>
    <w:rsid w:val="002D1947"/>
    <w:rsid w:val="002D195B"/>
    <w:rsid w:val="002D1963"/>
    <w:rsid w:val="002D19A7"/>
    <w:rsid w:val="002D19B2"/>
    <w:rsid w:val="002D19D7"/>
    <w:rsid w:val="002D19DE"/>
    <w:rsid w:val="002D1A65"/>
    <w:rsid w:val="002D1ABF"/>
    <w:rsid w:val="002D1B53"/>
    <w:rsid w:val="002D1B54"/>
    <w:rsid w:val="002D1B7E"/>
    <w:rsid w:val="002D1BA2"/>
    <w:rsid w:val="002D1BCA"/>
    <w:rsid w:val="002D1BFB"/>
    <w:rsid w:val="002D1C38"/>
    <w:rsid w:val="002D1C4A"/>
    <w:rsid w:val="002D1C66"/>
    <w:rsid w:val="002D1C6F"/>
    <w:rsid w:val="002D1CE0"/>
    <w:rsid w:val="002D1D27"/>
    <w:rsid w:val="002D1D36"/>
    <w:rsid w:val="002D1D50"/>
    <w:rsid w:val="002D1D63"/>
    <w:rsid w:val="002D1E03"/>
    <w:rsid w:val="002D1E88"/>
    <w:rsid w:val="002D1E98"/>
    <w:rsid w:val="002D1F3E"/>
    <w:rsid w:val="002D1F95"/>
    <w:rsid w:val="002D1FD1"/>
    <w:rsid w:val="002D1FF8"/>
    <w:rsid w:val="002D2017"/>
    <w:rsid w:val="002D2064"/>
    <w:rsid w:val="002D2068"/>
    <w:rsid w:val="002D20A3"/>
    <w:rsid w:val="002D20C2"/>
    <w:rsid w:val="002D20EA"/>
    <w:rsid w:val="002D20ED"/>
    <w:rsid w:val="002D20F2"/>
    <w:rsid w:val="002D2108"/>
    <w:rsid w:val="002D2170"/>
    <w:rsid w:val="002D2186"/>
    <w:rsid w:val="002D21F3"/>
    <w:rsid w:val="002D21F8"/>
    <w:rsid w:val="002D2203"/>
    <w:rsid w:val="002D2213"/>
    <w:rsid w:val="002D2282"/>
    <w:rsid w:val="002D22B1"/>
    <w:rsid w:val="002D22BF"/>
    <w:rsid w:val="002D2300"/>
    <w:rsid w:val="002D2327"/>
    <w:rsid w:val="002D2349"/>
    <w:rsid w:val="002D23A6"/>
    <w:rsid w:val="002D2401"/>
    <w:rsid w:val="002D245A"/>
    <w:rsid w:val="002D246B"/>
    <w:rsid w:val="002D24C2"/>
    <w:rsid w:val="002D2501"/>
    <w:rsid w:val="002D2554"/>
    <w:rsid w:val="002D25CC"/>
    <w:rsid w:val="002D260B"/>
    <w:rsid w:val="002D260E"/>
    <w:rsid w:val="002D2637"/>
    <w:rsid w:val="002D269D"/>
    <w:rsid w:val="002D26D7"/>
    <w:rsid w:val="002D27DC"/>
    <w:rsid w:val="002D27F9"/>
    <w:rsid w:val="002D2817"/>
    <w:rsid w:val="002D2861"/>
    <w:rsid w:val="002D2886"/>
    <w:rsid w:val="002D2894"/>
    <w:rsid w:val="002D28D6"/>
    <w:rsid w:val="002D28E2"/>
    <w:rsid w:val="002D28E8"/>
    <w:rsid w:val="002D290E"/>
    <w:rsid w:val="002D292B"/>
    <w:rsid w:val="002D29BD"/>
    <w:rsid w:val="002D29EE"/>
    <w:rsid w:val="002D2A01"/>
    <w:rsid w:val="002D2A28"/>
    <w:rsid w:val="002D2A98"/>
    <w:rsid w:val="002D2A99"/>
    <w:rsid w:val="002D2AE3"/>
    <w:rsid w:val="002D2AFC"/>
    <w:rsid w:val="002D2B8B"/>
    <w:rsid w:val="002D2BE7"/>
    <w:rsid w:val="002D2BEA"/>
    <w:rsid w:val="002D2BFE"/>
    <w:rsid w:val="002D2C45"/>
    <w:rsid w:val="002D2C54"/>
    <w:rsid w:val="002D2C63"/>
    <w:rsid w:val="002D2C77"/>
    <w:rsid w:val="002D2CBE"/>
    <w:rsid w:val="002D2CD3"/>
    <w:rsid w:val="002D2CFA"/>
    <w:rsid w:val="002D2D06"/>
    <w:rsid w:val="002D2D78"/>
    <w:rsid w:val="002D2D7F"/>
    <w:rsid w:val="002D2DC2"/>
    <w:rsid w:val="002D2F1C"/>
    <w:rsid w:val="002D2F34"/>
    <w:rsid w:val="002D2F54"/>
    <w:rsid w:val="002D2F55"/>
    <w:rsid w:val="002D2F66"/>
    <w:rsid w:val="002D2F9D"/>
    <w:rsid w:val="002D2FA0"/>
    <w:rsid w:val="002D2FB4"/>
    <w:rsid w:val="002D3060"/>
    <w:rsid w:val="002D3144"/>
    <w:rsid w:val="002D3145"/>
    <w:rsid w:val="002D3156"/>
    <w:rsid w:val="002D319A"/>
    <w:rsid w:val="002D326B"/>
    <w:rsid w:val="002D32A7"/>
    <w:rsid w:val="002D333B"/>
    <w:rsid w:val="002D3360"/>
    <w:rsid w:val="002D338B"/>
    <w:rsid w:val="002D33B1"/>
    <w:rsid w:val="002D33BA"/>
    <w:rsid w:val="002D33DA"/>
    <w:rsid w:val="002D3415"/>
    <w:rsid w:val="002D348B"/>
    <w:rsid w:val="002D34BA"/>
    <w:rsid w:val="002D3523"/>
    <w:rsid w:val="002D3529"/>
    <w:rsid w:val="002D35DE"/>
    <w:rsid w:val="002D3604"/>
    <w:rsid w:val="002D3625"/>
    <w:rsid w:val="002D363B"/>
    <w:rsid w:val="002D36FD"/>
    <w:rsid w:val="002D3702"/>
    <w:rsid w:val="002D3708"/>
    <w:rsid w:val="002D3896"/>
    <w:rsid w:val="002D3905"/>
    <w:rsid w:val="002D391D"/>
    <w:rsid w:val="002D3943"/>
    <w:rsid w:val="002D3998"/>
    <w:rsid w:val="002D3A7C"/>
    <w:rsid w:val="002D3A92"/>
    <w:rsid w:val="002D3AB3"/>
    <w:rsid w:val="002D3AE0"/>
    <w:rsid w:val="002D3B19"/>
    <w:rsid w:val="002D3B39"/>
    <w:rsid w:val="002D3BFE"/>
    <w:rsid w:val="002D3C1F"/>
    <w:rsid w:val="002D3C43"/>
    <w:rsid w:val="002D3C67"/>
    <w:rsid w:val="002D3C7B"/>
    <w:rsid w:val="002D3C8D"/>
    <w:rsid w:val="002D3CC3"/>
    <w:rsid w:val="002D3CDB"/>
    <w:rsid w:val="002D3D12"/>
    <w:rsid w:val="002D3D2F"/>
    <w:rsid w:val="002D3D85"/>
    <w:rsid w:val="002D3DBB"/>
    <w:rsid w:val="002D3EA5"/>
    <w:rsid w:val="002D3F1B"/>
    <w:rsid w:val="002D3F1C"/>
    <w:rsid w:val="002D3F92"/>
    <w:rsid w:val="002D4015"/>
    <w:rsid w:val="002D4052"/>
    <w:rsid w:val="002D40A2"/>
    <w:rsid w:val="002D40AE"/>
    <w:rsid w:val="002D40B0"/>
    <w:rsid w:val="002D40D7"/>
    <w:rsid w:val="002D4110"/>
    <w:rsid w:val="002D41B3"/>
    <w:rsid w:val="002D41B8"/>
    <w:rsid w:val="002D41E6"/>
    <w:rsid w:val="002D41F3"/>
    <w:rsid w:val="002D4228"/>
    <w:rsid w:val="002D423E"/>
    <w:rsid w:val="002D4274"/>
    <w:rsid w:val="002D4291"/>
    <w:rsid w:val="002D42A7"/>
    <w:rsid w:val="002D42AF"/>
    <w:rsid w:val="002D42B4"/>
    <w:rsid w:val="002D4307"/>
    <w:rsid w:val="002D431C"/>
    <w:rsid w:val="002D432A"/>
    <w:rsid w:val="002D434C"/>
    <w:rsid w:val="002D4358"/>
    <w:rsid w:val="002D438E"/>
    <w:rsid w:val="002D43CE"/>
    <w:rsid w:val="002D444C"/>
    <w:rsid w:val="002D449F"/>
    <w:rsid w:val="002D44BD"/>
    <w:rsid w:val="002D44D1"/>
    <w:rsid w:val="002D44DD"/>
    <w:rsid w:val="002D4575"/>
    <w:rsid w:val="002D45A0"/>
    <w:rsid w:val="002D45A6"/>
    <w:rsid w:val="002D45EA"/>
    <w:rsid w:val="002D45FE"/>
    <w:rsid w:val="002D4627"/>
    <w:rsid w:val="002D4687"/>
    <w:rsid w:val="002D46B1"/>
    <w:rsid w:val="002D4720"/>
    <w:rsid w:val="002D4757"/>
    <w:rsid w:val="002D4798"/>
    <w:rsid w:val="002D47AA"/>
    <w:rsid w:val="002D47D1"/>
    <w:rsid w:val="002D47F6"/>
    <w:rsid w:val="002D48C3"/>
    <w:rsid w:val="002D4904"/>
    <w:rsid w:val="002D495C"/>
    <w:rsid w:val="002D495E"/>
    <w:rsid w:val="002D4978"/>
    <w:rsid w:val="002D49E7"/>
    <w:rsid w:val="002D4A0C"/>
    <w:rsid w:val="002D4A21"/>
    <w:rsid w:val="002D4A39"/>
    <w:rsid w:val="002D4A75"/>
    <w:rsid w:val="002D4A9F"/>
    <w:rsid w:val="002D4AD6"/>
    <w:rsid w:val="002D4B6B"/>
    <w:rsid w:val="002D4B73"/>
    <w:rsid w:val="002D4B83"/>
    <w:rsid w:val="002D4BF8"/>
    <w:rsid w:val="002D4C9A"/>
    <w:rsid w:val="002D4CBC"/>
    <w:rsid w:val="002D4D01"/>
    <w:rsid w:val="002D4D22"/>
    <w:rsid w:val="002D4D2D"/>
    <w:rsid w:val="002D4D85"/>
    <w:rsid w:val="002D4DC1"/>
    <w:rsid w:val="002D4DE6"/>
    <w:rsid w:val="002D4E2F"/>
    <w:rsid w:val="002D4EB1"/>
    <w:rsid w:val="002D4F37"/>
    <w:rsid w:val="002D4F42"/>
    <w:rsid w:val="002D4F75"/>
    <w:rsid w:val="002D4FB7"/>
    <w:rsid w:val="002D4FC1"/>
    <w:rsid w:val="002D4FFB"/>
    <w:rsid w:val="002D500D"/>
    <w:rsid w:val="002D5033"/>
    <w:rsid w:val="002D5096"/>
    <w:rsid w:val="002D509A"/>
    <w:rsid w:val="002D50CC"/>
    <w:rsid w:val="002D50DA"/>
    <w:rsid w:val="002D510A"/>
    <w:rsid w:val="002D5160"/>
    <w:rsid w:val="002D5187"/>
    <w:rsid w:val="002D51A5"/>
    <w:rsid w:val="002D51BA"/>
    <w:rsid w:val="002D51D0"/>
    <w:rsid w:val="002D51D7"/>
    <w:rsid w:val="002D51FC"/>
    <w:rsid w:val="002D521F"/>
    <w:rsid w:val="002D528E"/>
    <w:rsid w:val="002D52AB"/>
    <w:rsid w:val="002D52C1"/>
    <w:rsid w:val="002D52C9"/>
    <w:rsid w:val="002D52D4"/>
    <w:rsid w:val="002D52DA"/>
    <w:rsid w:val="002D52EB"/>
    <w:rsid w:val="002D52ED"/>
    <w:rsid w:val="002D52FD"/>
    <w:rsid w:val="002D533E"/>
    <w:rsid w:val="002D5397"/>
    <w:rsid w:val="002D5417"/>
    <w:rsid w:val="002D546D"/>
    <w:rsid w:val="002D5470"/>
    <w:rsid w:val="002D54C3"/>
    <w:rsid w:val="002D54F8"/>
    <w:rsid w:val="002D55B8"/>
    <w:rsid w:val="002D563D"/>
    <w:rsid w:val="002D5686"/>
    <w:rsid w:val="002D56A9"/>
    <w:rsid w:val="002D56C9"/>
    <w:rsid w:val="002D57C8"/>
    <w:rsid w:val="002D57E7"/>
    <w:rsid w:val="002D57F2"/>
    <w:rsid w:val="002D57FB"/>
    <w:rsid w:val="002D5812"/>
    <w:rsid w:val="002D5839"/>
    <w:rsid w:val="002D5841"/>
    <w:rsid w:val="002D5888"/>
    <w:rsid w:val="002D58B8"/>
    <w:rsid w:val="002D58C7"/>
    <w:rsid w:val="002D59FD"/>
    <w:rsid w:val="002D5A15"/>
    <w:rsid w:val="002D5A51"/>
    <w:rsid w:val="002D5A79"/>
    <w:rsid w:val="002D5AC4"/>
    <w:rsid w:val="002D5B14"/>
    <w:rsid w:val="002D5B45"/>
    <w:rsid w:val="002D5B62"/>
    <w:rsid w:val="002D5BA9"/>
    <w:rsid w:val="002D5C02"/>
    <w:rsid w:val="002D5C37"/>
    <w:rsid w:val="002D5CE7"/>
    <w:rsid w:val="002D5D2E"/>
    <w:rsid w:val="002D5D3E"/>
    <w:rsid w:val="002D5D4C"/>
    <w:rsid w:val="002D5DA5"/>
    <w:rsid w:val="002D5EA0"/>
    <w:rsid w:val="002D5EC1"/>
    <w:rsid w:val="002D5ED4"/>
    <w:rsid w:val="002D5F75"/>
    <w:rsid w:val="002D5F9E"/>
    <w:rsid w:val="002D5FB2"/>
    <w:rsid w:val="002D5FD5"/>
    <w:rsid w:val="002D6012"/>
    <w:rsid w:val="002D6016"/>
    <w:rsid w:val="002D601A"/>
    <w:rsid w:val="002D6074"/>
    <w:rsid w:val="002D60B4"/>
    <w:rsid w:val="002D612F"/>
    <w:rsid w:val="002D613C"/>
    <w:rsid w:val="002D6183"/>
    <w:rsid w:val="002D6189"/>
    <w:rsid w:val="002D6194"/>
    <w:rsid w:val="002D61B8"/>
    <w:rsid w:val="002D61DE"/>
    <w:rsid w:val="002D61E3"/>
    <w:rsid w:val="002D6212"/>
    <w:rsid w:val="002D6232"/>
    <w:rsid w:val="002D6271"/>
    <w:rsid w:val="002D62BB"/>
    <w:rsid w:val="002D6313"/>
    <w:rsid w:val="002D6323"/>
    <w:rsid w:val="002D6361"/>
    <w:rsid w:val="002D6363"/>
    <w:rsid w:val="002D6482"/>
    <w:rsid w:val="002D65EB"/>
    <w:rsid w:val="002D660F"/>
    <w:rsid w:val="002D6679"/>
    <w:rsid w:val="002D667E"/>
    <w:rsid w:val="002D672D"/>
    <w:rsid w:val="002D673B"/>
    <w:rsid w:val="002D6745"/>
    <w:rsid w:val="002D6756"/>
    <w:rsid w:val="002D677E"/>
    <w:rsid w:val="002D67B0"/>
    <w:rsid w:val="002D6862"/>
    <w:rsid w:val="002D6891"/>
    <w:rsid w:val="002D68EB"/>
    <w:rsid w:val="002D6953"/>
    <w:rsid w:val="002D6963"/>
    <w:rsid w:val="002D698D"/>
    <w:rsid w:val="002D69A0"/>
    <w:rsid w:val="002D69AF"/>
    <w:rsid w:val="002D6A08"/>
    <w:rsid w:val="002D6A23"/>
    <w:rsid w:val="002D6A2C"/>
    <w:rsid w:val="002D6A3B"/>
    <w:rsid w:val="002D6AD5"/>
    <w:rsid w:val="002D6B44"/>
    <w:rsid w:val="002D6B56"/>
    <w:rsid w:val="002D6B5C"/>
    <w:rsid w:val="002D6B72"/>
    <w:rsid w:val="002D6BE6"/>
    <w:rsid w:val="002D6BFA"/>
    <w:rsid w:val="002D6D67"/>
    <w:rsid w:val="002D6D85"/>
    <w:rsid w:val="002D6DF8"/>
    <w:rsid w:val="002D6E04"/>
    <w:rsid w:val="002D6E21"/>
    <w:rsid w:val="002D6EBC"/>
    <w:rsid w:val="002D6F14"/>
    <w:rsid w:val="002D6F22"/>
    <w:rsid w:val="002D6F66"/>
    <w:rsid w:val="002D6F7D"/>
    <w:rsid w:val="002D6FA5"/>
    <w:rsid w:val="002D6FF1"/>
    <w:rsid w:val="002D7035"/>
    <w:rsid w:val="002D703A"/>
    <w:rsid w:val="002D7073"/>
    <w:rsid w:val="002D707F"/>
    <w:rsid w:val="002D7091"/>
    <w:rsid w:val="002D7094"/>
    <w:rsid w:val="002D7103"/>
    <w:rsid w:val="002D7119"/>
    <w:rsid w:val="002D7161"/>
    <w:rsid w:val="002D717C"/>
    <w:rsid w:val="002D7185"/>
    <w:rsid w:val="002D71F7"/>
    <w:rsid w:val="002D7203"/>
    <w:rsid w:val="002D7204"/>
    <w:rsid w:val="002D723A"/>
    <w:rsid w:val="002D723C"/>
    <w:rsid w:val="002D723F"/>
    <w:rsid w:val="002D7294"/>
    <w:rsid w:val="002D72D0"/>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2"/>
    <w:rsid w:val="002D774A"/>
    <w:rsid w:val="002D77DE"/>
    <w:rsid w:val="002D7802"/>
    <w:rsid w:val="002D784D"/>
    <w:rsid w:val="002D78BF"/>
    <w:rsid w:val="002D790E"/>
    <w:rsid w:val="002D7974"/>
    <w:rsid w:val="002D798D"/>
    <w:rsid w:val="002D79B4"/>
    <w:rsid w:val="002D79C0"/>
    <w:rsid w:val="002D79F9"/>
    <w:rsid w:val="002D7A86"/>
    <w:rsid w:val="002D7AEE"/>
    <w:rsid w:val="002D7B33"/>
    <w:rsid w:val="002D7B39"/>
    <w:rsid w:val="002D7BAC"/>
    <w:rsid w:val="002D7C00"/>
    <w:rsid w:val="002D7C37"/>
    <w:rsid w:val="002D7C44"/>
    <w:rsid w:val="002D7C54"/>
    <w:rsid w:val="002D7C75"/>
    <w:rsid w:val="002D7CD8"/>
    <w:rsid w:val="002D7D00"/>
    <w:rsid w:val="002D7D18"/>
    <w:rsid w:val="002D7D66"/>
    <w:rsid w:val="002D7D8E"/>
    <w:rsid w:val="002D7DBD"/>
    <w:rsid w:val="002D7DDE"/>
    <w:rsid w:val="002D7DE8"/>
    <w:rsid w:val="002D7E0D"/>
    <w:rsid w:val="002D7E1A"/>
    <w:rsid w:val="002D7EB7"/>
    <w:rsid w:val="002D7EEE"/>
    <w:rsid w:val="002D7F34"/>
    <w:rsid w:val="002D7F3C"/>
    <w:rsid w:val="002D7F42"/>
    <w:rsid w:val="002D7F57"/>
    <w:rsid w:val="002D7F65"/>
    <w:rsid w:val="002D7F68"/>
    <w:rsid w:val="002D7F7B"/>
    <w:rsid w:val="002D7F8D"/>
    <w:rsid w:val="002D7F91"/>
    <w:rsid w:val="002D7FD4"/>
    <w:rsid w:val="002E004F"/>
    <w:rsid w:val="002E0087"/>
    <w:rsid w:val="002E00AB"/>
    <w:rsid w:val="002E00C4"/>
    <w:rsid w:val="002E00E6"/>
    <w:rsid w:val="002E00EC"/>
    <w:rsid w:val="002E0159"/>
    <w:rsid w:val="002E016F"/>
    <w:rsid w:val="002E0181"/>
    <w:rsid w:val="002E01AC"/>
    <w:rsid w:val="002E01BF"/>
    <w:rsid w:val="002E01C9"/>
    <w:rsid w:val="002E021D"/>
    <w:rsid w:val="002E024D"/>
    <w:rsid w:val="002E025D"/>
    <w:rsid w:val="002E025E"/>
    <w:rsid w:val="002E03AD"/>
    <w:rsid w:val="002E0400"/>
    <w:rsid w:val="002E0445"/>
    <w:rsid w:val="002E044F"/>
    <w:rsid w:val="002E0471"/>
    <w:rsid w:val="002E04F0"/>
    <w:rsid w:val="002E04F5"/>
    <w:rsid w:val="002E052A"/>
    <w:rsid w:val="002E0535"/>
    <w:rsid w:val="002E0569"/>
    <w:rsid w:val="002E059D"/>
    <w:rsid w:val="002E0619"/>
    <w:rsid w:val="002E0653"/>
    <w:rsid w:val="002E0675"/>
    <w:rsid w:val="002E06DF"/>
    <w:rsid w:val="002E06E9"/>
    <w:rsid w:val="002E071E"/>
    <w:rsid w:val="002E0784"/>
    <w:rsid w:val="002E079E"/>
    <w:rsid w:val="002E07C0"/>
    <w:rsid w:val="002E0805"/>
    <w:rsid w:val="002E082F"/>
    <w:rsid w:val="002E0888"/>
    <w:rsid w:val="002E08AD"/>
    <w:rsid w:val="002E0965"/>
    <w:rsid w:val="002E09C5"/>
    <w:rsid w:val="002E09D8"/>
    <w:rsid w:val="002E09EA"/>
    <w:rsid w:val="002E09F1"/>
    <w:rsid w:val="002E0A03"/>
    <w:rsid w:val="002E0A8D"/>
    <w:rsid w:val="002E0A91"/>
    <w:rsid w:val="002E0B04"/>
    <w:rsid w:val="002E0BA3"/>
    <w:rsid w:val="002E0BB3"/>
    <w:rsid w:val="002E0C30"/>
    <w:rsid w:val="002E0C74"/>
    <w:rsid w:val="002E0C98"/>
    <w:rsid w:val="002E0CAB"/>
    <w:rsid w:val="002E0CEF"/>
    <w:rsid w:val="002E0DB5"/>
    <w:rsid w:val="002E0DC5"/>
    <w:rsid w:val="002E0DF0"/>
    <w:rsid w:val="002E0E34"/>
    <w:rsid w:val="002E0E51"/>
    <w:rsid w:val="002E0EEB"/>
    <w:rsid w:val="002E0EF1"/>
    <w:rsid w:val="002E0EFD"/>
    <w:rsid w:val="002E0F16"/>
    <w:rsid w:val="002E0F30"/>
    <w:rsid w:val="002E0F35"/>
    <w:rsid w:val="002E0F88"/>
    <w:rsid w:val="002E0FE6"/>
    <w:rsid w:val="002E0FFD"/>
    <w:rsid w:val="002E100B"/>
    <w:rsid w:val="002E103E"/>
    <w:rsid w:val="002E104B"/>
    <w:rsid w:val="002E1061"/>
    <w:rsid w:val="002E10A0"/>
    <w:rsid w:val="002E10BA"/>
    <w:rsid w:val="002E115D"/>
    <w:rsid w:val="002E1169"/>
    <w:rsid w:val="002E117E"/>
    <w:rsid w:val="002E121D"/>
    <w:rsid w:val="002E1244"/>
    <w:rsid w:val="002E1245"/>
    <w:rsid w:val="002E12A8"/>
    <w:rsid w:val="002E12C0"/>
    <w:rsid w:val="002E12F1"/>
    <w:rsid w:val="002E12F6"/>
    <w:rsid w:val="002E1374"/>
    <w:rsid w:val="002E1474"/>
    <w:rsid w:val="002E14B9"/>
    <w:rsid w:val="002E14E1"/>
    <w:rsid w:val="002E1514"/>
    <w:rsid w:val="002E1528"/>
    <w:rsid w:val="002E15D6"/>
    <w:rsid w:val="002E15E4"/>
    <w:rsid w:val="002E15EC"/>
    <w:rsid w:val="002E1624"/>
    <w:rsid w:val="002E1625"/>
    <w:rsid w:val="002E163F"/>
    <w:rsid w:val="002E1665"/>
    <w:rsid w:val="002E1694"/>
    <w:rsid w:val="002E16A9"/>
    <w:rsid w:val="002E170A"/>
    <w:rsid w:val="002E178A"/>
    <w:rsid w:val="002E17E8"/>
    <w:rsid w:val="002E1839"/>
    <w:rsid w:val="002E1887"/>
    <w:rsid w:val="002E18BD"/>
    <w:rsid w:val="002E1949"/>
    <w:rsid w:val="002E194C"/>
    <w:rsid w:val="002E1950"/>
    <w:rsid w:val="002E197B"/>
    <w:rsid w:val="002E1A43"/>
    <w:rsid w:val="002E1A50"/>
    <w:rsid w:val="002E1A60"/>
    <w:rsid w:val="002E1A66"/>
    <w:rsid w:val="002E1A7F"/>
    <w:rsid w:val="002E1ADA"/>
    <w:rsid w:val="002E1AEF"/>
    <w:rsid w:val="002E1B09"/>
    <w:rsid w:val="002E1B1A"/>
    <w:rsid w:val="002E1B28"/>
    <w:rsid w:val="002E1B2E"/>
    <w:rsid w:val="002E1B4D"/>
    <w:rsid w:val="002E1B56"/>
    <w:rsid w:val="002E1BA3"/>
    <w:rsid w:val="002E1BB0"/>
    <w:rsid w:val="002E1BDE"/>
    <w:rsid w:val="002E1C4D"/>
    <w:rsid w:val="002E1C6F"/>
    <w:rsid w:val="002E1C84"/>
    <w:rsid w:val="002E1CC3"/>
    <w:rsid w:val="002E1D23"/>
    <w:rsid w:val="002E1D54"/>
    <w:rsid w:val="002E1D7A"/>
    <w:rsid w:val="002E1DAA"/>
    <w:rsid w:val="002E1DD9"/>
    <w:rsid w:val="002E1EA3"/>
    <w:rsid w:val="002E1EF1"/>
    <w:rsid w:val="002E1F1D"/>
    <w:rsid w:val="002E1F25"/>
    <w:rsid w:val="002E1F49"/>
    <w:rsid w:val="002E1F4D"/>
    <w:rsid w:val="002E2031"/>
    <w:rsid w:val="002E2093"/>
    <w:rsid w:val="002E20A9"/>
    <w:rsid w:val="002E20BD"/>
    <w:rsid w:val="002E2117"/>
    <w:rsid w:val="002E211B"/>
    <w:rsid w:val="002E218C"/>
    <w:rsid w:val="002E2197"/>
    <w:rsid w:val="002E21D4"/>
    <w:rsid w:val="002E224F"/>
    <w:rsid w:val="002E23A9"/>
    <w:rsid w:val="002E23B1"/>
    <w:rsid w:val="002E23FF"/>
    <w:rsid w:val="002E248B"/>
    <w:rsid w:val="002E24A1"/>
    <w:rsid w:val="002E24DA"/>
    <w:rsid w:val="002E2508"/>
    <w:rsid w:val="002E2538"/>
    <w:rsid w:val="002E253C"/>
    <w:rsid w:val="002E253F"/>
    <w:rsid w:val="002E2660"/>
    <w:rsid w:val="002E266B"/>
    <w:rsid w:val="002E26AD"/>
    <w:rsid w:val="002E275D"/>
    <w:rsid w:val="002E277E"/>
    <w:rsid w:val="002E2781"/>
    <w:rsid w:val="002E27B9"/>
    <w:rsid w:val="002E27E2"/>
    <w:rsid w:val="002E2877"/>
    <w:rsid w:val="002E287C"/>
    <w:rsid w:val="002E2886"/>
    <w:rsid w:val="002E28D6"/>
    <w:rsid w:val="002E28DA"/>
    <w:rsid w:val="002E2900"/>
    <w:rsid w:val="002E2911"/>
    <w:rsid w:val="002E2961"/>
    <w:rsid w:val="002E29C6"/>
    <w:rsid w:val="002E2A13"/>
    <w:rsid w:val="002E2A1E"/>
    <w:rsid w:val="002E2A3E"/>
    <w:rsid w:val="002E2A88"/>
    <w:rsid w:val="002E2A8F"/>
    <w:rsid w:val="002E2A9B"/>
    <w:rsid w:val="002E2B1C"/>
    <w:rsid w:val="002E2B45"/>
    <w:rsid w:val="002E2BA0"/>
    <w:rsid w:val="002E2BAC"/>
    <w:rsid w:val="002E2BE3"/>
    <w:rsid w:val="002E2BE7"/>
    <w:rsid w:val="002E2C30"/>
    <w:rsid w:val="002E2C68"/>
    <w:rsid w:val="002E2D02"/>
    <w:rsid w:val="002E2D1E"/>
    <w:rsid w:val="002E2D49"/>
    <w:rsid w:val="002E2D9A"/>
    <w:rsid w:val="002E2DEA"/>
    <w:rsid w:val="002E2DED"/>
    <w:rsid w:val="002E2E0A"/>
    <w:rsid w:val="002E2E98"/>
    <w:rsid w:val="002E2EF6"/>
    <w:rsid w:val="002E2F08"/>
    <w:rsid w:val="002E2F34"/>
    <w:rsid w:val="002E3067"/>
    <w:rsid w:val="002E3083"/>
    <w:rsid w:val="002E3086"/>
    <w:rsid w:val="002E30CD"/>
    <w:rsid w:val="002E317B"/>
    <w:rsid w:val="002E319B"/>
    <w:rsid w:val="002E31DA"/>
    <w:rsid w:val="002E3285"/>
    <w:rsid w:val="002E328C"/>
    <w:rsid w:val="002E336C"/>
    <w:rsid w:val="002E3481"/>
    <w:rsid w:val="002E3482"/>
    <w:rsid w:val="002E34AB"/>
    <w:rsid w:val="002E354C"/>
    <w:rsid w:val="002E356F"/>
    <w:rsid w:val="002E357C"/>
    <w:rsid w:val="002E35DF"/>
    <w:rsid w:val="002E3616"/>
    <w:rsid w:val="002E361E"/>
    <w:rsid w:val="002E3682"/>
    <w:rsid w:val="002E36BE"/>
    <w:rsid w:val="002E37B5"/>
    <w:rsid w:val="002E37EA"/>
    <w:rsid w:val="002E387B"/>
    <w:rsid w:val="002E38CA"/>
    <w:rsid w:val="002E38ED"/>
    <w:rsid w:val="002E38FA"/>
    <w:rsid w:val="002E394A"/>
    <w:rsid w:val="002E396F"/>
    <w:rsid w:val="002E39DE"/>
    <w:rsid w:val="002E39EB"/>
    <w:rsid w:val="002E39FB"/>
    <w:rsid w:val="002E3A07"/>
    <w:rsid w:val="002E3A82"/>
    <w:rsid w:val="002E3AA0"/>
    <w:rsid w:val="002E3AA3"/>
    <w:rsid w:val="002E3AB2"/>
    <w:rsid w:val="002E3AD8"/>
    <w:rsid w:val="002E3AEB"/>
    <w:rsid w:val="002E3AEC"/>
    <w:rsid w:val="002E3B30"/>
    <w:rsid w:val="002E3B75"/>
    <w:rsid w:val="002E3B8A"/>
    <w:rsid w:val="002E3BB0"/>
    <w:rsid w:val="002E3BB3"/>
    <w:rsid w:val="002E3BBD"/>
    <w:rsid w:val="002E3C58"/>
    <w:rsid w:val="002E3D11"/>
    <w:rsid w:val="002E3D40"/>
    <w:rsid w:val="002E3D4D"/>
    <w:rsid w:val="002E3D7C"/>
    <w:rsid w:val="002E3D99"/>
    <w:rsid w:val="002E3DBE"/>
    <w:rsid w:val="002E3DC2"/>
    <w:rsid w:val="002E3E61"/>
    <w:rsid w:val="002E3E92"/>
    <w:rsid w:val="002E3EA1"/>
    <w:rsid w:val="002E3EB2"/>
    <w:rsid w:val="002E3F30"/>
    <w:rsid w:val="002E3F99"/>
    <w:rsid w:val="002E3F9C"/>
    <w:rsid w:val="002E3FD1"/>
    <w:rsid w:val="002E3FE4"/>
    <w:rsid w:val="002E3FEE"/>
    <w:rsid w:val="002E4027"/>
    <w:rsid w:val="002E40EE"/>
    <w:rsid w:val="002E40F6"/>
    <w:rsid w:val="002E4107"/>
    <w:rsid w:val="002E4135"/>
    <w:rsid w:val="002E4198"/>
    <w:rsid w:val="002E41C8"/>
    <w:rsid w:val="002E4210"/>
    <w:rsid w:val="002E4222"/>
    <w:rsid w:val="002E4263"/>
    <w:rsid w:val="002E42F1"/>
    <w:rsid w:val="002E4321"/>
    <w:rsid w:val="002E43C2"/>
    <w:rsid w:val="002E4438"/>
    <w:rsid w:val="002E446B"/>
    <w:rsid w:val="002E44C8"/>
    <w:rsid w:val="002E450D"/>
    <w:rsid w:val="002E4551"/>
    <w:rsid w:val="002E4554"/>
    <w:rsid w:val="002E4587"/>
    <w:rsid w:val="002E45C9"/>
    <w:rsid w:val="002E45D4"/>
    <w:rsid w:val="002E463C"/>
    <w:rsid w:val="002E466A"/>
    <w:rsid w:val="002E472D"/>
    <w:rsid w:val="002E4743"/>
    <w:rsid w:val="002E47D3"/>
    <w:rsid w:val="002E47FB"/>
    <w:rsid w:val="002E4851"/>
    <w:rsid w:val="002E4898"/>
    <w:rsid w:val="002E48B6"/>
    <w:rsid w:val="002E48CD"/>
    <w:rsid w:val="002E4952"/>
    <w:rsid w:val="002E4959"/>
    <w:rsid w:val="002E497F"/>
    <w:rsid w:val="002E49EB"/>
    <w:rsid w:val="002E4A20"/>
    <w:rsid w:val="002E4A21"/>
    <w:rsid w:val="002E4A4C"/>
    <w:rsid w:val="002E4A51"/>
    <w:rsid w:val="002E4A73"/>
    <w:rsid w:val="002E4AA9"/>
    <w:rsid w:val="002E4AAA"/>
    <w:rsid w:val="002E4AB3"/>
    <w:rsid w:val="002E4AFA"/>
    <w:rsid w:val="002E4B18"/>
    <w:rsid w:val="002E4B31"/>
    <w:rsid w:val="002E4BF5"/>
    <w:rsid w:val="002E4C02"/>
    <w:rsid w:val="002E4C18"/>
    <w:rsid w:val="002E4C42"/>
    <w:rsid w:val="002E4C57"/>
    <w:rsid w:val="002E4C9C"/>
    <w:rsid w:val="002E4CC3"/>
    <w:rsid w:val="002E4CDB"/>
    <w:rsid w:val="002E4CE5"/>
    <w:rsid w:val="002E4D04"/>
    <w:rsid w:val="002E4D38"/>
    <w:rsid w:val="002E4DA4"/>
    <w:rsid w:val="002E4E5F"/>
    <w:rsid w:val="002E4EA9"/>
    <w:rsid w:val="002E4FE5"/>
    <w:rsid w:val="002E5092"/>
    <w:rsid w:val="002E50B6"/>
    <w:rsid w:val="002E5141"/>
    <w:rsid w:val="002E5150"/>
    <w:rsid w:val="002E516F"/>
    <w:rsid w:val="002E5190"/>
    <w:rsid w:val="002E52AD"/>
    <w:rsid w:val="002E5339"/>
    <w:rsid w:val="002E5357"/>
    <w:rsid w:val="002E53AC"/>
    <w:rsid w:val="002E5422"/>
    <w:rsid w:val="002E547D"/>
    <w:rsid w:val="002E54F7"/>
    <w:rsid w:val="002E5526"/>
    <w:rsid w:val="002E5544"/>
    <w:rsid w:val="002E5548"/>
    <w:rsid w:val="002E557D"/>
    <w:rsid w:val="002E5586"/>
    <w:rsid w:val="002E558E"/>
    <w:rsid w:val="002E559C"/>
    <w:rsid w:val="002E5649"/>
    <w:rsid w:val="002E56C2"/>
    <w:rsid w:val="002E56FC"/>
    <w:rsid w:val="002E572B"/>
    <w:rsid w:val="002E572F"/>
    <w:rsid w:val="002E5779"/>
    <w:rsid w:val="002E5796"/>
    <w:rsid w:val="002E57D9"/>
    <w:rsid w:val="002E57E1"/>
    <w:rsid w:val="002E57E6"/>
    <w:rsid w:val="002E5824"/>
    <w:rsid w:val="002E5846"/>
    <w:rsid w:val="002E591A"/>
    <w:rsid w:val="002E59EF"/>
    <w:rsid w:val="002E5A5A"/>
    <w:rsid w:val="002E5AE7"/>
    <w:rsid w:val="002E5AEA"/>
    <w:rsid w:val="002E5B10"/>
    <w:rsid w:val="002E5B2B"/>
    <w:rsid w:val="002E5B46"/>
    <w:rsid w:val="002E5B8A"/>
    <w:rsid w:val="002E5B8D"/>
    <w:rsid w:val="002E5BC3"/>
    <w:rsid w:val="002E5BC7"/>
    <w:rsid w:val="002E5BD6"/>
    <w:rsid w:val="002E5BEF"/>
    <w:rsid w:val="002E5C25"/>
    <w:rsid w:val="002E5C7D"/>
    <w:rsid w:val="002E5D58"/>
    <w:rsid w:val="002E5D92"/>
    <w:rsid w:val="002E5DED"/>
    <w:rsid w:val="002E5DFB"/>
    <w:rsid w:val="002E5E04"/>
    <w:rsid w:val="002E5E0D"/>
    <w:rsid w:val="002E5E7E"/>
    <w:rsid w:val="002E5E82"/>
    <w:rsid w:val="002E5E9D"/>
    <w:rsid w:val="002E5EA1"/>
    <w:rsid w:val="002E5EA6"/>
    <w:rsid w:val="002E5EB7"/>
    <w:rsid w:val="002E6023"/>
    <w:rsid w:val="002E606E"/>
    <w:rsid w:val="002E608E"/>
    <w:rsid w:val="002E60F1"/>
    <w:rsid w:val="002E614F"/>
    <w:rsid w:val="002E6171"/>
    <w:rsid w:val="002E61B1"/>
    <w:rsid w:val="002E61F8"/>
    <w:rsid w:val="002E62D7"/>
    <w:rsid w:val="002E6308"/>
    <w:rsid w:val="002E639A"/>
    <w:rsid w:val="002E63A0"/>
    <w:rsid w:val="002E63F6"/>
    <w:rsid w:val="002E63F8"/>
    <w:rsid w:val="002E6400"/>
    <w:rsid w:val="002E6429"/>
    <w:rsid w:val="002E643A"/>
    <w:rsid w:val="002E6474"/>
    <w:rsid w:val="002E6515"/>
    <w:rsid w:val="002E6524"/>
    <w:rsid w:val="002E6547"/>
    <w:rsid w:val="002E6577"/>
    <w:rsid w:val="002E6583"/>
    <w:rsid w:val="002E6587"/>
    <w:rsid w:val="002E6594"/>
    <w:rsid w:val="002E65EE"/>
    <w:rsid w:val="002E65F6"/>
    <w:rsid w:val="002E65FD"/>
    <w:rsid w:val="002E6618"/>
    <w:rsid w:val="002E6625"/>
    <w:rsid w:val="002E6666"/>
    <w:rsid w:val="002E6676"/>
    <w:rsid w:val="002E669C"/>
    <w:rsid w:val="002E66B0"/>
    <w:rsid w:val="002E66C7"/>
    <w:rsid w:val="002E66DB"/>
    <w:rsid w:val="002E66E0"/>
    <w:rsid w:val="002E66E9"/>
    <w:rsid w:val="002E66F1"/>
    <w:rsid w:val="002E6723"/>
    <w:rsid w:val="002E67B7"/>
    <w:rsid w:val="002E67FB"/>
    <w:rsid w:val="002E6809"/>
    <w:rsid w:val="002E68D4"/>
    <w:rsid w:val="002E692C"/>
    <w:rsid w:val="002E6941"/>
    <w:rsid w:val="002E6963"/>
    <w:rsid w:val="002E697D"/>
    <w:rsid w:val="002E6999"/>
    <w:rsid w:val="002E69AA"/>
    <w:rsid w:val="002E6A54"/>
    <w:rsid w:val="002E6A69"/>
    <w:rsid w:val="002E6AB7"/>
    <w:rsid w:val="002E6AF2"/>
    <w:rsid w:val="002E6B1D"/>
    <w:rsid w:val="002E6B3D"/>
    <w:rsid w:val="002E6B61"/>
    <w:rsid w:val="002E6B74"/>
    <w:rsid w:val="002E6B9D"/>
    <w:rsid w:val="002E6BF7"/>
    <w:rsid w:val="002E6C25"/>
    <w:rsid w:val="002E6CCE"/>
    <w:rsid w:val="002E6D10"/>
    <w:rsid w:val="002E6D1A"/>
    <w:rsid w:val="002E6D26"/>
    <w:rsid w:val="002E6D32"/>
    <w:rsid w:val="002E6D53"/>
    <w:rsid w:val="002E6D62"/>
    <w:rsid w:val="002E6DFF"/>
    <w:rsid w:val="002E6E29"/>
    <w:rsid w:val="002E6E45"/>
    <w:rsid w:val="002E6E5C"/>
    <w:rsid w:val="002E6E7B"/>
    <w:rsid w:val="002E6EB5"/>
    <w:rsid w:val="002E6EBF"/>
    <w:rsid w:val="002E6ED9"/>
    <w:rsid w:val="002E6F33"/>
    <w:rsid w:val="002E6FBF"/>
    <w:rsid w:val="002E6FC6"/>
    <w:rsid w:val="002E7014"/>
    <w:rsid w:val="002E7041"/>
    <w:rsid w:val="002E70A4"/>
    <w:rsid w:val="002E70B4"/>
    <w:rsid w:val="002E713D"/>
    <w:rsid w:val="002E719A"/>
    <w:rsid w:val="002E71CE"/>
    <w:rsid w:val="002E71D3"/>
    <w:rsid w:val="002E721A"/>
    <w:rsid w:val="002E721D"/>
    <w:rsid w:val="002E727B"/>
    <w:rsid w:val="002E72D3"/>
    <w:rsid w:val="002E7300"/>
    <w:rsid w:val="002E731F"/>
    <w:rsid w:val="002E7364"/>
    <w:rsid w:val="002E7366"/>
    <w:rsid w:val="002E7479"/>
    <w:rsid w:val="002E74BD"/>
    <w:rsid w:val="002E7549"/>
    <w:rsid w:val="002E7551"/>
    <w:rsid w:val="002E7553"/>
    <w:rsid w:val="002E7584"/>
    <w:rsid w:val="002E75C2"/>
    <w:rsid w:val="002E75C6"/>
    <w:rsid w:val="002E75C9"/>
    <w:rsid w:val="002E75F7"/>
    <w:rsid w:val="002E7603"/>
    <w:rsid w:val="002E765A"/>
    <w:rsid w:val="002E768B"/>
    <w:rsid w:val="002E772D"/>
    <w:rsid w:val="002E77DC"/>
    <w:rsid w:val="002E77ED"/>
    <w:rsid w:val="002E7837"/>
    <w:rsid w:val="002E784E"/>
    <w:rsid w:val="002E78BC"/>
    <w:rsid w:val="002E793B"/>
    <w:rsid w:val="002E795B"/>
    <w:rsid w:val="002E79A0"/>
    <w:rsid w:val="002E79B5"/>
    <w:rsid w:val="002E79C3"/>
    <w:rsid w:val="002E79D3"/>
    <w:rsid w:val="002E79E7"/>
    <w:rsid w:val="002E7A44"/>
    <w:rsid w:val="002E7A84"/>
    <w:rsid w:val="002E7AA3"/>
    <w:rsid w:val="002E7AAF"/>
    <w:rsid w:val="002E7AC0"/>
    <w:rsid w:val="002E7AC7"/>
    <w:rsid w:val="002E7AD7"/>
    <w:rsid w:val="002E7ADC"/>
    <w:rsid w:val="002E7B8D"/>
    <w:rsid w:val="002E7BE5"/>
    <w:rsid w:val="002E7C79"/>
    <w:rsid w:val="002E7CE9"/>
    <w:rsid w:val="002E7E4B"/>
    <w:rsid w:val="002E7E52"/>
    <w:rsid w:val="002E7E55"/>
    <w:rsid w:val="002E7E58"/>
    <w:rsid w:val="002E7E8C"/>
    <w:rsid w:val="002E7EA3"/>
    <w:rsid w:val="002E7EAE"/>
    <w:rsid w:val="002E7ED4"/>
    <w:rsid w:val="002E7F7C"/>
    <w:rsid w:val="002E7F94"/>
    <w:rsid w:val="002E7FB6"/>
    <w:rsid w:val="002E7FBC"/>
    <w:rsid w:val="002E7FF5"/>
    <w:rsid w:val="002F0044"/>
    <w:rsid w:val="002F006B"/>
    <w:rsid w:val="002F0131"/>
    <w:rsid w:val="002F0141"/>
    <w:rsid w:val="002F0179"/>
    <w:rsid w:val="002F01F2"/>
    <w:rsid w:val="002F0245"/>
    <w:rsid w:val="002F0273"/>
    <w:rsid w:val="002F0335"/>
    <w:rsid w:val="002F0359"/>
    <w:rsid w:val="002F0370"/>
    <w:rsid w:val="002F03A5"/>
    <w:rsid w:val="002F03E4"/>
    <w:rsid w:val="002F041E"/>
    <w:rsid w:val="002F0485"/>
    <w:rsid w:val="002F04C1"/>
    <w:rsid w:val="002F04CA"/>
    <w:rsid w:val="002F04D4"/>
    <w:rsid w:val="002F04D8"/>
    <w:rsid w:val="002F0537"/>
    <w:rsid w:val="002F0597"/>
    <w:rsid w:val="002F0599"/>
    <w:rsid w:val="002F05DD"/>
    <w:rsid w:val="002F06F2"/>
    <w:rsid w:val="002F06FC"/>
    <w:rsid w:val="002F070B"/>
    <w:rsid w:val="002F0770"/>
    <w:rsid w:val="002F0785"/>
    <w:rsid w:val="002F0789"/>
    <w:rsid w:val="002F07A5"/>
    <w:rsid w:val="002F080C"/>
    <w:rsid w:val="002F0845"/>
    <w:rsid w:val="002F0860"/>
    <w:rsid w:val="002F08E8"/>
    <w:rsid w:val="002F092D"/>
    <w:rsid w:val="002F0936"/>
    <w:rsid w:val="002F0957"/>
    <w:rsid w:val="002F09B7"/>
    <w:rsid w:val="002F09F9"/>
    <w:rsid w:val="002F0A21"/>
    <w:rsid w:val="002F0A43"/>
    <w:rsid w:val="002F0A55"/>
    <w:rsid w:val="002F0A81"/>
    <w:rsid w:val="002F0AAF"/>
    <w:rsid w:val="002F0B71"/>
    <w:rsid w:val="002F0B9C"/>
    <w:rsid w:val="002F0BBD"/>
    <w:rsid w:val="002F0BC9"/>
    <w:rsid w:val="002F0C15"/>
    <w:rsid w:val="002F0C64"/>
    <w:rsid w:val="002F0C73"/>
    <w:rsid w:val="002F0CC9"/>
    <w:rsid w:val="002F0CCF"/>
    <w:rsid w:val="002F0D01"/>
    <w:rsid w:val="002F0D0B"/>
    <w:rsid w:val="002F0D0D"/>
    <w:rsid w:val="002F0D16"/>
    <w:rsid w:val="002F0D23"/>
    <w:rsid w:val="002F0D49"/>
    <w:rsid w:val="002F0D59"/>
    <w:rsid w:val="002F0D87"/>
    <w:rsid w:val="002F0D98"/>
    <w:rsid w:val="002F0DBD"/>
    <w:rsid w:val="002F0DD3"/>
    <w:rsid w:val="002F0DDC"/>
    <w:rsid w:val="002F0DF8"/>
    <w:rsid w:val="002F0E55"/>
    <w:rsid w:val="002F0E73"/>
    <w:rsid w:val="002F0E9D"/>
    <w:rsid w:val="002F0ECF"/>
    <w:rsid w:val="002F0F02"/>
    <w:rsid w:val="002F0F34"/>
    <w:rsid w:val="002F0F39"/>
    <w:rsid w:val="002F0F55"/>
    <w:rsid w:val="002F0FC4"/>
    <w:rsid w:val="002F104A"/>
    <w:rsid w:val="002F1099"/>
    <w:rsid w:val="002F10BE"/>
    <w:rsid w:val="002F1149"/>
    <w:rsid w:val="002F118C"/>
    <w:rsid w:val="002F11A1"/>
    <w:rsid w:val="002F11EA"/>
    <w:rsid w:val="002F1201"/>
    <w:rsid w:val="002F1237"/>
    <w:rsid w:val="002F1298"/>
    <w:rsid w:val="002F129B"/>
    <w:rsid w:val="002F12ED"/>
    <w:rsid w:val="002F1392"/>
    <w:rsid w:val="002F1397"/>
    <w:rsid w:val="002F13B6"/>
    <w:rsid w:val="002F13B8"/>
    <w:rsid w:val="002F13CC"/>
    <w:rsid w:val="002F1478"/>
    <w:rsid w:val="002F147A"/>
    <w:rsid w:val="002F147B"/>
    <w:rsid w:val="002F1494"/>
    <w:rsid w:val="002F14C6"/>
    <w:rsid w:val="002F14FC"/>
    <w:rsid w:val="002F152E"/>
    <w:rsid w:val="002F1534"/>
    <w:rsid w:val="002F1541"/>
    <w:rsid w:val="002F1550"/>
    <w:rsid w:val="002F1568"/>
    <w:rsid w:val="002F157E"/>
    <w:rsid w:val="002F1583"/>
    <w:rsid w:val="002F160C"/>
    <w:rsid w:val="002F1615"/>
    <w:rsid w:val="002F1630"/>
    <w:rsid w:val="002F16A5"/>
    <w:rsid w:val="002F1706"/>
    <w:rsid w:val="002F1743"/>
    <w:rsid w:val="002F1784"/>
    <w:rsid w:val="002F17CD"/>
    <w:rsid w:val="002F17FB"/>
    <w:rsid w:val="002F17FC"/>
    <w:rsid w:val="002F188E"/>
    <w:rsid w:val="002F18A0"/>
    <w:rsid w:val="002F18A7"/>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6"/>
    <w:rsid w:val="002F1D6B"/>
    <w:rsid w:val="002F1D8B"/>
    <w:rsid w:val="002F1DC0"/>
    <w:rsid w:val="002F1DDA"/>
    <w:rsid w:val="002F1E52"/>
    <w:rsid w:val="002F1E57"/>
    <w:rsid w:val="002F1E90"/>
    <w:rsid w:val="002F1EBF"/>
    <w:rsid w:val="002F1ECC"/>
    <w:rsid w:val="002F1EDD"/>
    <w:rsid w:val="002F1F39"/>
    <w:rsid w:val="002F1F41"/>
    <w:rsid w:val="002F1F57"/>
    <w:rsid w:val="002F1FD2"/>
    <w:rsid w:val="002F1FDC"/>
    <w:rsid w:val="002F1FFB"/>
    <w:rsid w:val="002F202F"/>
    <w:rsid w:val="002F205F"/>
    <w:rsid w:val="002F2072"/>
    <w:rsid w:val="002F2092"/>
    <w:rsid w:val="002F20C5"/>
    <w:rsid w:val="002F2139"/>
    <w:rsid w:val="002F214E"/>
    <w:rsid w:val="002F2173"/>
    <w:rsid w:val="002F21AB"/>
    <w:rsid w:val="002F21C5"/>
    <w:rsid w:val="002F224C"/>
    <w:rsid w:val="002F224E"/>
    <w:rsid w:val="002F22C8"/>
    <w:rsid w:val="002F22DE"/>
    <w:rsid w:val="002F2325"/>
    <w:rsid w:val="002F232B"/>
    <w:rsid w:val="002F233B"/>
    <w:rsid w:val="002F238E"/>
    <w:rsid w:val="002F23EF"/>
    <w:rsid w:val="002F23F7"/>
    <w:rsid w:val="002F240D"/>
    <w:rsid w:val="002F241F"/>
    <w:rsid w:val="002F2468"/>
    <w:rsid w:val="002F2482"/>
    <w:rsid w:val="002F24BF"/>
    <w:rsid w:val="002F24CF"/>
    <w:rsid w:val="002F24D6"/>
    <w:rsid w:val="002F24F1"/>
    <w:rsid w:val="002F2554"/>
    <w:rsid w:val="002F25D7"/>
    <w:rsid w:val="002F2604"/>
    <w:rsid w:val="002F2636"/>
    <w:rsid w:val="002F26A8"/>
    <w:rsid w:val="002F26CC"/>
    <w:rsid w:val="002F2702"/>
    <w:rsid w:val="002F270C"/>
    <w:rsid w:val="002F2725"/>
    <w:rsid w:val="002F2738"/>
    <w:rsid w:val="002F274A"/>
    <w:rsid w:val="002F27A6"/>
    <w:rsid w:val="002F27D1"/>
    <w:rsid w:val="002F2801"/>
    <w:rsid w:val="002F283A"/>
    <w:rsid w:val="002F2975"/>
    <w:rsid w:val="002F29F2"/>
    <w:rsid w:val="002F29F7"/>
    <w:rsid w:val="002F2A0D"/>
    <w:rsid w:val="002F2A3D"/>
    <w:rsid w:val="002F2A5F"/>
    <w:rsid w:val="002F2A65"/>
    <w:rsid w:val="002F2A94"/>
    <w:rsid w:val="002F2ACD"/>
    <w:rsid w:val="002F2AD6"/>
    <w:rsid w:val="002F2B2A"/>
    <w:rsid w:val="002F2BA6"/>
    <w:rsid w:val="002F2BF9"/>
    <w:rsid w:val="002F2C61"/>
    <w:rsid w:val="002F2CA0"/>
    <w:rsid w:val="002F2CFE"/>
    <w:rsid w:val="002F2D23"/>
    <w:rsid w:val="002F2D52"/>
    <w:rsid w:val="002F2E16"/>
    <w:rsid w:val="002F2ECC"/>
    <w:rsid w:val="002F2EF8"/>
    <w:rsid w:val="002F2F41"/>
    <w:rsid w:val="002F2F58"/>
    <w:rsid w:val="002F2FEA"/>
    <w:rsid w:val="002F3034"/>
    <w:rsid w:val="002F3065"/>
    <w:rsid w:val="002F3066"/>
    <w:rsid w:val="002F30BF"/>
    <w:rsid w:val="002F30C7"/>
    <w:rsid w:val="002F30EC"/>
    <w:rsid w:val="002F3131"/>
    <w:rsid w:val="002F3145"/>
    <w:rsid w:val="002F3170"/>
    <w:rsid w:val="002F31AE"/>
    <w:rsid w:val="002F320F"/>
    <w:rsid w:val="002F321A"/>
    <w:rsid w:val="002F3265"/>
    <w:rsid w:val="002F3283"/>
    <w:rsid w:val="002F32B9"/>
    <w:rsid w:val="002F3324"/>
    <w:rsid w:val="002F3373"/>
    <w:rsid w:val="002F3390"/>
    <w:rsid w:val="002F33A8"/>
    <w:rsid w:val="002F33F1"/>
    <w:rsid w:val="002F3425"/>
    <w:rsid w:val="002F3444"/>
    <w:rsid w:val="002F3468"/>
    <w:rsid w:val="002F34F8"/>
    <w:rsid w:val="002F34FF"/>
    <w:rsid w:val="002F355D"/>
    <w:rsid w:val="002F3569"/>
    <w:rsid w:val="002F357A"/>
    <w:rsid w:val="002F35D3"/>
    <w:rsid w:val="002F35F5"/>
    <w:rsid w:val="002F369A"/>
    <w:rsid w:val="002F371F"/>
    <w:rsid w:val="002F3723"/>
    <w:rsid w:val="002F3776"/>
    <w:rsid w:val="002F3798"/>
    <w:rsid w:val="002F37C0"/>
    <w:rsid w:val="002F37E0"/>
    <w:rsid w:val="002F386F"/>
    <w:rsid w:val="002F38B5"/>
    <w:rsid w:val="002F38BF"/>
    <w:rsid w:val="002F38DB"/>
    <w:rsid w:val="002F39CD"/>
    <w:rsid w:val="002F39F1"/>
    <w:rsid w:val="002F3A38"/>
    <w:rsid w:val="002F3A87"/>
    <w:rsid w:val="002F3AFC"/>
    <w:rsid w:val="002F3B34"/>
    <w:rsid w:val="002F3B3D"/>
    <w:rsid w:val="002F3B49"/>
    <w:rsid w:val="002F3B4A"/>
    <w:rsid w:val="002F3B7B"/>
    <w:rsid w:val="002F3B94"/>
    <w:rsid w:val="002F3BD6"/>
    <w:rsid w:val="002F3BE5"/>
    <w:rsid w:val="002F3BE9"/>
    <w:rsid w:val="002F3BF2"/>
    <w:rsid w:val="002F3CDE"/>
    <w:rsid w:val="002F3D1C"/>
    <w:rsid w:val="002F3D61"/>
    <w:rsid w:val="002F3DA6"/>
    <w:rsid w:val="002F3DEE"/>
    <w:rsid w:val="002F3E37"/>
    <w:rsid w:val="002F3ED3"/>
    <w:rsid w:val="002F3EE6"/>
    <w:rsid w:val="002F3FAC"/>
    <w:rsid w:val="002F3FB9"/>
    <w:rsid w:val="002F3FD4"/>
    <w:rsid w:val="002F401C"/>
    <w:rsid w:val="002F402A"/>
    <w:rsid w:val="002F406F"/>
    <w:rsid w:val="002F407D"/>
    <w:rsid w:val="002F40E9"/>
    <w:rsid w:val="002F4120"/>
    <w:rsid w:val="002F412C"/>
    <w:rsid w:val="002F4139"/>
    <w:rsid w:val="002F4171"/>
    <w:rsid w:val="002F41B1"/>
    <w:rsid w:val="002F41BF"/>
    <w:rsid w:val="002F41DC"/>
    <w:rsid w:val="002F41F2"/>
    <w:rsid w:val="002F4220"/>
    <w:rsid w:val="002F4244"/>
    <w:rsid w:val="002F4282"/>
    <w:rsid w:val="002F42B8"/>
    <w:rsid w:val="002F42D6"/>
    <w:rsid w:val="002F42FC"/>
    <w:rsid w:val="002F432B"/>
    <w:rsid w:val="002F432F"/>
    <w:rsid w:val="002F435B"/>
    <w:rsid w:val="002F4362"/>
    <w:rsid w:val="002F4385"/>
    <w:rsid w:val="002F43FC"/>
    <w:rsid w:val="002F4423"/>
    <w:rsid w:val="002F4428"/>
    <w:rsid w:val="002F44AE"/>
    <w:rsid w:val="002F44E8"/>
    <w:rsid w:val="002F4535"/>
    <w:rsid w:val="002F4581"/>
    <w:rsid w:val="002F45AA"/>
    <w:rsid w:val="002F45B1"/>
    <w:rsid w:val="002F45C5"/>
    <w:rsid w:val="002F4610"/>
    <w:rsid w:val="002F4627"/>
    <w:rsid w:val="002F464E"/>
    <w:rsid w:val="002F46A1"/>
    <w:rsid w:val="002F4706"/>
    <w:rsid w:val="002F472D"/>
    <w:rsid w:val="002F4735"/>
    <w:rsid w:val="002F4765"/>
    <w:rsid w:val="002F479D"/>
    <w:rsid w:val="002F47E0"/>
    <w:rsid w:val="002F4815"/>
    <w:rsid w:val="002F482A"/>
    <w:rsid w:val="002F4879"/>
    <w:rsid w:val="002F4897"/>
    <w:rsid w:val="002F48A5"/>
    <w:rsid w:val="002F4912"/>
    <w:rsid w:val="002F491F"/>
    <w:rsid w:val="002F4949"/>
    <w:rsid w:val="002F495E"/>
    <w:rsid w:val="002F4992"/>
    <w:rsid w:val="002F499B"/>
    <w:rsid w:val="002F499E"/>
    <w:rsid w:val="002F49D9"/>
    <w:rsid w:val="002F4A04"/>
    <w:rsid w:val="002F4A79"/>
    <w:rsid w:val="002F4AB2"/>
    <w:rsid w:val="002F4B2F"/>
    <w:rsid w:val="002F4B45"/>
    <w:rsid w:val="002F4B56"/>
    <w:rsid w:val="002F4BB0"/>
    <w:rsid w:val="002F4BCB"/>
    <w:rsid w:val="002F4BDC"/>
    <w:rsid w:val="002F4BE7"/>
    <w:rsid w:val="002F4C7E"/>
    <w:rsid w:val="002F4CDC"/>
    <w:rsid w:val="002F4CF3"/>
    <w:rsid w:val="002F4CFF"/>
    <w:rsid w:val="002F4D0B"/>
    <w:rsid w:val="002F4D1E"/>
    <w:rsid w:val="002F4D82"/>
    <w:rsid w:val="002F4DD3"/>
    <w:rsid w:val="002F4EA7"/>
    <w:rsid w:val="002F4EBB"/>
    <w:rsid w:val="002F4EC7"/>
    <w:rsid w:val="002F4EE2"/>
    <w:rsid w:val="002F4EF9"/>
    <w:rsid w:val="002F4EFE"/>
    <w:rsid w:val="002F4F16"/>
    <w:rsid w:val="002F4F3F"/>
    <w:rsid w:val="002F5049"/>
    <w:rsid w:val="002F509D"/>
    <w:rsid w:val="002F50A3"/>
    <w:rsid w:val="002F50B4"/>
    <w:rsid w:val="002F50C8"/>
    <w:rsid w:val="002F50DD"/>
    <w:rsid w:val="002F50E4"/>
    <w:rsid w:val="002F50F0"/>
    <w:rsid w:val="002F5119"/>
    <w:rsid w:val="002F5170"/>
    <w:rsid w:val="002F5177"/>
    <w:rsid w:val="002F51AF"/>
    <w:rsid w:val="002F51B1"/>
    <w:rsid w:val="002F5291"/>
    <w:rsid w:val="002F5331"/>
    <w:rsid w:val="002F5340"/>
    <w:rsid w:val="002F5364"/>
    <w:rsid w:val="002F536E"/>
    <w:rsid w:val="002F5376"/>
    <w:rsid w:val="002F543E"/>
    <w:rsid w:val="002F5487"/>
    <w:rsid w:val="002F5492"/>
    <w:rsid w:val="002F5494"/>
    <w:rsid w:val="002F5496"/>
    <w:rsid w:val="002F5502"/>
    <w:rsid w:val="002F554C"/>
    <w:rsid w:val="002F5585"/>
    <w:rsid w:val="002F558E"/>
    <w:rsid w:val="002F5599"/>
    <w:rsid w:val="002F55E6"/>
    <w:rsid w:val="002F570E"/>
    <w:rsid w:val="002F57D4"/>
    <w:rsid w:val="002F582D"/>
    <w:rsid w:val="002F58D5"/>
    <w:rsid w:val="002F5986"/>
    <w:rsid w:val="002F5A8B"/>
    <w:rsid w:val="002F5AA5"/>
    <w:rsid w:val="002F5AC7"/>
    <w:rsid w:val="002F5AFA"/>
    <w:rsid w:val="002F5B09"/>
    <w:rsid w:val="002F5B3D"/>
    <w:rsid w:val="002F5B41"/>
    <w:rsid w:val="002F5B4B"/>
    <w:rsid w:val="002F5B55"/>
    <w:rsid w:val="002F5B91"/>
    <w:rsid w:val="002F5C09"/>
    <w:rsid w:val="002F5C11"/>
    <w:rsid w:val="002F5C37"/>
    <w:rsid w:val="002F5C93"/>
    <w:rsid w:val="002F5CE3"/>
    <w:rsid w:val="002F5D06"/>
    <w:rsid w:val="002F5D9C"/>
    <w:rsid w:val="002F5DA9"/>
    <w:rsid w:val="002F5DBD"/>
    <w:rsid w:val="002F5DC6"/>
    <w:rsid w:val="002F5DFB"/>
    <w:rsid w:val="002F5E17"/>
    <w:rsid w:val="002F5E1B"/>
    <w:rsid w:val="002F5ED5"/>
    <w:rsid w:val="002F5F05"/>
    <w:rsid w:val="002F5F92"/>
    <w:rsid w:val="002F5FA6"/>
    <w:rsid w:val="002F5FAA"/>
    <w:rsid w:val="002F5FB4"/>
    <w:rsid w:val="002F6026"/>
    <w:rsid w:val="002F602B"/>
    <w:rsid w:val="002F609E"/>
    <w:rsid w:val="002F60CB"/>
    <w:rsid w:val="002F60CD"/>
    <w:rsid w:val="002F60FC"/>
    <w:rsid w:val="002F6114"/>
    <w:rsid w:val="002F611D"/>
    <w:rsid w:val="002F6128"/>
    <w:rsid w:val="002F6165"/>
    <w:rsid w:val="002F6188"/>
    <w:rsid w:val="002F61BE"/>
    <w:rsid w:val="002F61F3"/>
    <w:rsid w:val="002F6202"/>
    <w:rsid w:val="002F62CF"/>
    <w:rsid w:val="002F62DA"/>
    <w:rsid w:val="002F62FF"/>
    <w:rsid w:val="002F633E"/>
    <w:rsid w:val="002F63AC"/>
    <w:rsid w:val="002F63AE"/>
    <w:rsid w:val="002F63C6"/>
    <w:rsid w:val="002F6408"/>
    <w:rsid w:val="002F640C"/>
    <w:rsid w:val="002F6426"/>
    <w:rsid w:val="002F6499"/>
    <w:rsid w:val="002F64BA"/>
    <w:rsid w:val="002F654F"/>
    <w:rsid w:val="002F65B9"/>
    <w:rsid w:val="002F65CB"/>
    <w:rsid w:val="002F65E0"/>
    <w:rsid w:val="002F6632"/>
    <w:rsid w:val="002F6664"/>
    <w:rsid w:val="002F6666"/>
    <w:rsid w:val="002F66BE"/>
    <w:rsid w:val="002F66CC"/>
    <w:rsid w:val="002F66E6"/>
    <w:rsid w:val="002F6701"/>
    <w:rsid w:val="002F6748"/>
    <w:rsid w:val="002F6764"/>
    <w:rsid w:val="002F6775"/>
    <w:rsid w:val="002F6785"/>
    <w:rsid w:val="002F67E9"/>
    <w:rsid w:val="002F6817"/>
    <w:rsid w:val="002F685C"/>
    <w:rsid w:val="002F68C3"/>
    <w:rsid w:val="002F68F6"/>
    <w:rsid w:val="002F6904"/>
    <w:rsid w:val="002F6939"/>
    <w:rsid w:val="002F69AD"/>
    <w:rsid w:val="002F69F5"/>
    <w:rsid w:val="002F6A03"/>
    <w:rsid w:val="002F6AC6"/>
    <w:rsid w:val="002F6B00"/>
    <w:rsid w:val="002F6B26"/>
    <w:rsid w:val="002F6B35"/>
    <w:rsid w:val="002F6B43"/>
    <w:rsid w:val="002F6B84"/>
    <w:rsid w:val="002F6BB4"/>
    <w:rsid w:val="002F6C42"/>
    <w:rsid w:val="002F6D1C"/>
    <w:rsid w:val="002F6D42"/>
    <w:rsid w:val="002F6D70"/>
    <w:rsid w:val="002F6D8F"/>
    <w:rsid w:val="002F6DAD"/>
    <w:rsid w:val="002F6E43"/>
    <w:rsid w:val="002F6EB2"/>
    <w:rsid w:val="002F6F1D"/>
    <w:rsid w:val="002F6FE3"/>
    <w:rsid w:val="002F6FFF"/>
    <w:rsid w:val="002F700B"/>
    <w:rsid w:val="002F7056"/>
    <w:rsid w:val="002F711B"/>
    <w:rsid w:val="002F7126"/>
    <w:rsid w:val="002F7128"/>
    <w:rsid w:val="002F71A1"/>
    <w:rsid w:val="002F7204"/>
    <w:rsid w:val="002F7221"/>
    <w:rsid w:val="002F7227"/>
    <w:rsid w:val="002F724E"/>
    <w:rsid w:val="002F72BC"/>
    <w:rsid w:val="002F72E2"/>
    <w:rsid w:val="002F732B"/>
    <w:rsid w:val="002F7373"/>
    <w:rsid w:val="002F7384"/>
    <w:rsid w:val="002F738C"/>
    <w:rsid w:val="002F73AE"/>
    <w:rsid w:val="002F744E"/>
    <w:rsid w:val="002F7469"/>
    <w:rsid w:val="002F757A"/>
    <w:rsid w:val="002F75FF"/>
    <w:rsid w:val="002F761C"/>
    <w:rsid w:val="002F76CB"/>
    <w:rsid w:val="002F7752"/>
    <w:rsid w:val="002F7759"/>
    <w:rsid w:val="002F77C9"/>
    <w:rsid w:val="002F7839"/>
    <w:rsid w:val="002F7889"/>
    <w:rsid w:val="002F78B3"/>
    <w:rsid w:val="002F78F9"/>
    <w:rsid w:val="002F7909"/>
    <w:rsid w:val="002F79C6"/>
    <w:rsid w:val="002F7A7B"/>
    <w:rsid w:val="002F7A83"/>
    <w:rsid w:val="002F7A94"/>
    <w:rsid w:val="002F7AC7"/>
    <w:rsid w:val="002F7ADF"/>
    <w:rsid w:val="002F7B0C"/>
    <w:rsid w:val="002F7B1C"/>
    <w:rsid w:val="002F7B59"/>
    <w:rsid w:val="002F7B84"/>
    <w:rsid w:val="002F7BAC"/>
    <w:rsid w:val="002F7BEF"/>
    <w:rsid w:val="002F7CBF"/>
    <w:rsid w:val="002F7CDB"/>
    <w:rsid w:val="002F7D5D"/>
    <w:rsid w:val="002F7DAD"/>
    <w:rsid w:val="002F7DB7"/>
    <w:rsid w:val="002F7DBD"/>
    <w:rsid w:val="002F7DD1"/>
    <w:rsid w:val="002F7DF1"/>
    <w:rsid w:val="002F7E68"/>
    <w:rsid w:val="002F7E6D"/>
    <w:rsid w:val="002F7E9F"/>
    <w:rsid w:val="002F7EAA"/>
    <w:rsid w:val="002F7F32"/>
    <w:rsid w:val="002F7FB0"/>
    <w:rsid w:val="002F7FC4"/>
    <w:rsid w:val="002F7FE8"/>
    <w:rsid w:val="002F7FEF"/>
    <w:rsid w:val="00300050"/>
    <w:rsid w:val="00300054"/>
    <w:rsid w:val="003000CC"/>
    <w:rsid w:val="0030010E"/>
    <w:rsid w:val="0030014A"/>
    <w:rsid w:val="0030016B"/>
    <w:rsid w:val="0030017A"/>
    <w:rsid w:val="003001E0"/>
    <w:rsid w:val="003001E2"/>
    <w:rsid w:val="003001F5"/>
    <w:rsid w:val="00300298"/>
    <w:rsid w:val="003002C2"/>
    <w:rsid w:val="003002D5"/>
    <w:rsid w:val="003002FE"/>
    <w:rsid w:val="003002FF"/>
    <w:rsid w:val="00300309"/>
    <w:rsid w:val="00300351"/>
    <w:rsid w:val="00300391"/>
    <w:rsid w:val="003003E7"/>
    <w:rsid w:val="00300436"/>
    <w:rsid w:val="0030043E"/>
    <w:rsid w:val="0030043F"/>
    <w:rsid w:val="0030044D"/>
    <w:rsid w:val="00300510"/>
    <w:rsid w:val="00300532"/>
    <w:rsid w:val="00300542"/>
    <w:rsid w:val="0030056C"/>
    <w:rsid w:val="00300582"/>
    <w:rsid w:val="00300585"/>
    <w:rsid w:val="00300612"/>
    <w:rsid w:val="00300653"/>
    <w:rsid w:val="00300664"/>
    <w:rsid w:val="003006C4"/>
    <w:rsid w:val="00300710"/>
    <w:rsid w:val="0030073E"/>
    <w:rsid w:val="0030077B"/>
    <w:rsid w:val="003007B1"/>
    <w:rsid w:val="003007C2"/>
    <w:rsid w:val="003007DE"/>
    <w:rsid w:val="003008D6"/>
    <w:rsid w:val="0030090E"/>
    <w:rsid w:val="003009B8"/>
    <w:rsid w:val="003009F1"/>
    <w:rsid w:val="00300A7B"/>
    <w:rsid w:val="00300A9C"/>
    <w:rsid w:val="00300AC3"/>
    <w:rsid w:val="00300AF3"/>
    <w:rsid w:val="00300B68"/>
    <w:rsid w:val="00300CCD"/>
    <w:rsid w:val="00300D21"/>
    <w:rsid w:val="00300D44"/>
    <w:rsid w:val="00300D67"/>
    <w:rsid w:val="00300D6A"/>
    <w:rsid w:val="00300D81"/>
    <w:rsid w:val="00300DA5"/>
    <w:rsid w:val="00300DEE"/>
    <w:rsid w:val="00300F2F"/>
    <w:rsid w:val="00300F70"/>
    <w:rsid w:val="00300FD4"/>
    <w:rsid w:val="00300FE3"/>
    <w:rsid w:val="00300FFC"/>
    <w:rsid w:val="0030100E"/>
    <w:rsid w:val="0030103B"/>
    <w:rsid w:val="0030107F"/>
    <w:rsid w:val="00301090"/>
    <w:rsid w:val="00301095"/>
    <w:rsid w:val="003010FC"/>
    <w:rsid w:val="0030111D"/>
    <w:rsid w:val="0030115B"/>
    <w:rsid w:val="0030115C"/>
    <w:rsid w:val="0030116C"/>
    <w:rsid w:val="0030118D"/>
    <w:rsid w:val="00301224"/>
    <w:rsid w:val="00301308"/>
    <w:rsid w:val="00301316"/>
    <w:rsid w:val="0030131C"/>
    <w:rsid w:val="00301323"/>
    <w:rsid w:val="00301325"/>
    <w:rsid w:val="00301334"/>
    <w:rsid w:val="0030133A"/>
    <w:rsid w:val="00301396"/>
    <w:rsid w:val="003013E0"/>
    <w:rsid w:val="003013EC"/>
    <w:rsid w:val="00301410"/>
    <w:rsid w:val="003014BB"/>
    <w:rsid w:val="00301595"/>
    <w:rsid w:val="003015C2"/>
    <w:rsid w:val="003015C7"/>
    <w:rsid w:val="003015EF"/>
    <w:rsid w:val="00301640"/>
    <w:rsid w:val="00301645"/>
    <w:rsid w:val="0030166F"/>
    <w:rsid w:val="00301676"/>
    <w:rsid w:val="003016C8"/>
    <w:rsid w:val="00301719"/>
    <w:rsid w:val="003018AE"/>
    <w:rsid w:val="003018BE"/>
    <w:rsid w:val="00301985"/>
    <w:rsid w:val="0030199F"/>
    <w:rsid w:val="003019D3"/>
    <w:rsid w:val="003019D7"/>
    <w:rsid w:val="00301A4D"/>
    <w:rsid w:val="00301A82"/>
    <w:rsid w:val="00301B0B"/>
    <w:rsid w:val="00301B57"/>
    <w:rsid w:val="00301B60"/>
    <w:rsid w:val="00301BAF"/>
    <w:rsid w:val="00301BC0"/>
    <w:rsid w:val="00301C20"/>
    <w:rsid w:val="00301C35"/>
    <w:rsid w:val="00301CB3"/>
    <w:rsid w:val="00301CB8"/>
    <w:rsid w:val="00301CFC"/>
    <w:rsid w:val="00301D13"/>
    <w:rsid w:val="00301DC4"/>
    <w:rsid w:val="00301DE2"/>
    <w:rsid w:val="00301DFF"/>
    <w:rsid w:val="00301E11"/>
    <w:rsid w:val="00301E3A"/>
    <w:rsid w:val="00301EAD"/>
    <w:rsid w:val="00301EBB"/>
    <w:rsid w:val="00301F00"/>
    <w:rsid w:val="00301F0F"/>
    <w:rsid w:val="00301F15"/>
    <w:rsid w:val="00301F22"/>
    <w:rsid w:val="00301F62"/>
    <w:rsid w:val="00301F80"/>
    <w:rsid w:val="00301F94"/>
    <w:rsid w:val="00301FC1"/>
    <w:rsid w:val="00301FC6"/>
    <w:rsid w:val="00302052"/>
    <w:rsid w:val="0030205F"/>
    <w:rsid w:val="003020D8"/>
    <w:rsid w:val="00302115"/>
    <w:rsid w:val="0030212E"/>
    <w:rsid w:val="0030212F"/>
    <w:rsid w:val="003021EC"/>
    <w:rsid w:val="003021ED"/>
    <w:rsid w:val="00302212"/>
    <w:rsid w:val="0030224E"/>
    <w:rsid w:val="00302290"/>
    <w:rsid w:val="00302291"/>
    <w:rsid w:val="0030229B"/>
    <w:rsid w:val="003022DB"/>
    <w:rsid w:val="003022E0"/>
    <w:rsid w:val="003022FF"/>
    <w:rsid w:val="0030230A"/>
    <w:rsid w:val="0030236B"/>
    <w:rsid w:val="0030238A"/>
    <w:rsid w:val="003023B3"/>
    <w:rsid w:val="003023BA"/>
    <w:rsid w:val="003023F1"/>
    <w:rsid w:val="0030246D"/>
    <w:rsid w:val="00302473"/>
    <w:rsid w:val="00302474"/>
    <w:rsid w:val="003024C3"/>
    <w:rsid w:val="003024CC"/>
    <w:rsid w:val="00302621"/>
    <w:rsid w:val="0030262F"/>
    <w:rsid w:val="00302664"/>
    <w:rsid w:val="0030267A"/>
    <w:rsid w:val="003026F9"/>
    <w:rsid w:val="003026FE"/>
    <w:rsid w:val="00302725"/>
    <w:rsid w:val="0030273D"/>
    <w:rsid w:val="003027E0"/>
    <w:rsid w:val="00302853"/>
    <w:rsid w:val="0030285B"/>
    <w:rsid w:val="00302864"/>
    <w:rsid w:val="0030286E"/>
    <w:rsid w:val="003028B3"/>
    <w:rsid w:val="003028BD"/>
    <w:rsid w:val="003028C7"/>
    <w:rsid w:val="003028D2"/>
    <w:rsid w:val="003028FA"/>
    <w:rsid w:val="00302990"/>
    <w:rsid w:val="0030299C"/>
    <w:rsid w:val="003029A1"/>
    <w:rsid w:val="00302A0A"/>
    <w:rsid w:val="00302A1B"/>
    <w:rsid w:val="00302A3C"/>
    <w:rsid w:val="00302A77"/>
    <w:rsid w:val="00302A7B"/>
    <w:rsid w:val="00302ABD"/>
    <w:rsid w:val="00302ACC"/>
    <w:rsid w:val="00302AF0"/>
    <w:rsid w:val="00302AF6"/>
    <w:rsid w:val="00302C0A"/>
    <w:rsid w:val="00302C5B"/>
    <w:rsid w:val="00302C70"/>
    <w:rsid w:val="00302CC0"/>
    <w:rsid w:val="00302CE7"/>
    <w:rsid w:val="00302CF9"/>
    <w:rsid w:val="00302D0D"/>
    <w:rsid w:val="00302E21"/>
    <w:rsid w:val="00302E4C"/>
    <w:rsid w:val="00302E75"/>
    <w:rsid w:val="00302E7B"/>
    <w:rsid w:val="00302F04"/>
    <w:rsid w:val="00302F87"/>
    <w:rsid w:val="00302FA2"/>
    <w:rsid w:val="00302FA9"/>
    <w:rsid w:val="0030303B"/>
    <w:rsid w:val="00303052"/>
    <w:rsid w:val="00303079"/>
    <w:rsid w:val="003030D2"/>
    <w:rsid w:val="003030F3"/>
    <w:rsid w:val="00303144"/>
    <w:rsid w:val="00303164"/>
    <w:rsid w:val="0030317B"/>
    <w:rsid w:val="003031AB"/>
    <w:rsid w:val="003031C0"/>
    <w:rsid w:val="00303217"/>
    <w:rsid w:val="0030326E"/>
    <w:rsid w:val="0030331B"/>
    <w:rsid w:val="00303321"/>
    <w:rsid w:val="00303336"/>
    <w:rsid w:val="00303359"/>
    <w:rsid w:val="0030338B"/>
    <w:rsid w:val="0030338F"/>
    <w:rsid w:val="00303460"/>
    <w:rsid w:val="00303463"/>
    <w:rsid w:val="00303472"/>
    <w:rsid w:val="00303509"/>
    <w:rsid w:val="0030352C"/>
    <w:rsid w:val="00303568"/>
    <w:rsid w:val="00303580"/>
    <w:rsid w:val="00303598"/>
    <w:rsid w:val="00303607"/>
    <w:rsid w:val="00303623"/>
    <w:rsid w:val="00303686"/>
    <w:rsid w:val="0030369E"/>
    <w:rsid w:val="0030373F"/>
    <w:rsid w:val="00303745"/>
    <w:rsid w:val="0030378F"/>
    <w:rsid w:val="0030379D"/>
    <w:rsid w:val="003037AB"/>
    <w:rsid w:val="00303806"/>
    <w:rsid w:val="00303943"/>
    <w:rsid w:val="00303951"/>
    <w:rsid w:val="00303967"/>
    <w:rsid w:val="00303985"/>
    <w:rsid w:val="00303986"/>
    <w:rsid w:val="0030398F"/>
    <w:rsid w:val="003039DB"/>
    <w:rsid w:val="00303A09"/>
    <w:rsid w:val="00303A3D"/>
    <w:rsid w:val="00303A40"/>
    <w:rsid w:val="00303A50"/>
    <w:rsid w:val="00303B52"/>
    <w:rsid w:val="00303B78"/>
    <w:rsid w:val="00303B9A"/>
    <w:rsid w:val="00303BEB"/>
    <w:rsid w:val="00303BED"/>
    <w:rsid w:val="00303BFE"/>
    <w:rsid w:val="00303C0D"/>
    <w:rsid w:val="00303C18"/>
    <w:rsid w:val="00303C3B"/>
    <w:rsid w:val="00303C3F"/>
    <w:rsid w:val="00303DDE"/>
    <w:rsid w:val="00303DED"/>
    <w:rsid w:val="00303DF2"/>
    <w:rsid w:val="00303DF9"/>
    <w:rsid w:val="00303E96"/>
    <w:rsid w:val="00303E9A"/>
    <w:rsid w:val="00303EC3"/>
    <w:rsid w:val="00303ED1"/>
    <w:rsid w:val="00303EDA"/>
    <w:rsid w:val="00303F11"/>
    <w:rsid w:val="00303F3D"/>
    <w:rsid w:val="00303F4C"/>
    <w:rsid w:val="00303F75"/>
    <w:rsid w:val="00303FAB"/>
    <w:rsid w:val="00303FAE"/>
    <w:rsid w:val="00304025"/>
    <w:rsid w:val="0030402F"/>
    <w:rsid w:val="00304069"/>
    <w:rsid w:val="00304093"/>
    <w:rsid w:val="003040BB"/>
    <w:rsid w:val="0030415A"/>
    <w:rsid w:val="00304187"/>
    <w:rsid w:val="00304199"/>
    <w:rsid w:val="003041CF"/>
    <w:rsid w:val="003041DC"/>
    <w:rsid w:val="003041FC"/>
    <w:rsid w:val="00304205"/>
    <w:rsid w:val="00304215"/>
    <w:rsid w:val="0030425B"/>
    <w:rsid w:val="003042AA"/>
    <w:rsid w:val="0030430C"/>
    <w:rsid w:val="00304332"/>
    <w:rsid w:val="00304358"/>
    <w:rsid w:val="00304369"/>
    <w:rsid w:val="0030437F"/>
    <w:rsid w:val="003043D0"/>
    <w:rsid w:val="003043DB"/>
    <w:rsid w:val="0030441E"/>
    <w:rsid w:val="00304455"/>
    <w:rsid w:val="00304480"/>
    <w:rsid w:val="00304499"/>
    <w:rsid w:val="003044C7"/>
    <w:rsid w:val="00304520"/>
    <w:rsid w:val="003045E8"/>
    <w:rsid w:val="0030469D"/>
    <w:rsid w:val="00304747"/>
    <w:rsid w:val="0030475C"/>
    <w:rsid w:val="00304771"/>
    <w:rsid w:val="00304774"/>
    <w:rsid w:val="00304783"/>
    <w:rsid w:val="003047C6"/>
    <w:rsid w:val="003047CA"/>
    <w:rsid w:val="00304825"/>
    <w:rsid w:val="0030482E"/>
    <w:rsid w:val="00304880"/>
    <w:rsid w:val="003048AB"/>
    <w:rsid w:val="003048DD"/>
    <w:rsid w:val="003048EA"/>
    <w:rsid w:val="0030498D"/>
    <w:rsid w:val="003049D7"/>
    <w:rsid w:val="003049FB"/>
    <w:rsid w:val="00304A10"/>
    <w:rsid w:val="00304A33"/>
    <w:rsid w:val="00304A36"/>
    <w:rsid w:val="00304A66"/>
    <w:rsid w:val="00304A79"/>
    <w:rsid w:val="00304A7A"/>
    <w:rsid w:val="00304A85"/>
    <w:rsid w:val="00304AC1"/>
    <w:rsid w:val="00304B22"/>
    <w:rsid w:val="00304B2F"/>
    <w:rsid w:val="00304B3E"/>
    <w:rsid w:val="00304B7C"/>
    <w:rsid w:val="00304BD1"/>
    <w:rsid w:val="00304BDE"/>
    <w:rsid w:val="00304BED"/>
    <w:rsid w:val="00304C25"/>
    <w:rsid w:val="00304C5B"/>
    <w:rsid w:val="00304C73"/>
    <w:rsid w:val="00304C8F"/>
    <w:rsid w:val="00304D1E"/>
    <w:rsid w:val="00304D91"/>
    <w:rsid w:val="00304E1B"/>
    <w:rsid w:val="00304E57"/>
    <w:rsid w:val="00304EB8"/>
    <w:rsid w:val="00304F05"/>
    <w:rsid w:val="00304F0C"/>
    <w:rsid w:val="00304F21"/>
    <w:rsid w:val="00304F84"/>
    <w:rsid w:val="00304FDF"/>
    <w:rsid w:val="0030502B"/>
    <w:rsid w:val="00305134"/>
    <w:rsid w:val="00305150"/>
    <w:rsid w:val="003051A3"/>
    <w:rsid w:val="003051AE"/>
    <w:rsid w:val="003051E5"/>
    <w:rsid w:val="003052C8"/>
    <w:rsid w:val="003052D8"/>
    <w:rsid w:val="003052DB"/>
    <w:rsid w:val="00305304"/>
    <w:rsid w:val="00305316"/>
    <w:rsid w:val="00305358"/>
    <w:rsid w:val="0030539F"/>
    <w:rsid w:val="003053DE"/>
    <w:rsid w:val="003053F8"/>
    <w:rsid w:val="00305450"/>
    <w:rsid w:val="0030546B"/>
    <w:rsid w:val="00305489"/>
    <w:rsid w:val="0030549E"/>
    <w:rsid w:val="003054AA"/>
    <w:rsid w:val="0030555C"/>
    <w:rsid w:val="00305577"/>
    <w:rsid w:val="003055A7"/>
    <w:rsid w:val="003055A9"/>
    <w:rsid w:val="0030566E"/>
    <w:rsid w:val="003056E7"/>
    <w:rsid w:val="0030570B"/>
    <w:rsid w:val="00305739"/>
    <w:rsid w:val="0030573C"/>
    <w:rsid w:val="00305798"/>
    <w:rsid w:val="0030581D"/>
    <w:rsid w:val="00305863"/>
    <w:rsid w:val="00305864"/>
    <w:rsid w:val="0030589F"/>
    <w:rsid w:val="003058A1"/>
    <w:rsid w:val="003058C1"/>
    <w:rsid w:val="003058D8"/>
    <w:rsid w:val="00305935"/>
    <w:rsid w:val="00305939"/>
    <w:rsid w:val="00305953"/>
    <w:rsid w:val="00305961"/>
    <w:rsid w:val="00305962"/>
    <w:rsid w:val="00305964"/>
    <w:rsid w:val="00305967"/>
    <w:rsid w:val="003059A3"/>
    <w:rsid w:val="003059D5"/>
    <w:rsid w:val="00305A60"/>
    <w:rsid w:val="00305A69"/>
    <w:rsid w:val="00305A6D"/>
    <w:rsid w:val="00305AA7"/>
    <w:rsid w:val="00305ABA"/>
    <w:rsid w:val="00305AC6"/>
    <w:rsid w:val="00305ADE"/>
    <w:rsid w:val="00305B23"/>
    <w:rsid w:val="00305B97"/>
    <w:rsid w:val="00305BD8"/>
    <w:rsid w:val="00305C54"/>
    <w:rsid w:val="00305C91"/>
    <w:rsid w:val="00305CF1"/>
    <w:rsid w:val="00305D2E"/>
    <w:rsid w:val="00305D36"/>
    <w:rsid w:val="00305D44"/>
    <w:rsid w:val="00305D96"/>
    <w:rsid w:val="00305DC5"/>
    <w:rsid w:val="00305DE4"/>
    <w:rsid w:val="00305E16"/>
    <w:rsid w:val="00305E2E"/>
    <w:rsid w:val="00305E34"/>
    <w:rsid w:val="00305E89"/>
    <w:rsid w:val="00305ED0"/>
    <w:rsid w:val="00305F26"/>
    <w:rsid w:val="00305F80"/>
    <w:rsid w:val="00305FC9"/>
    <w:rsid w:val="00305FCF"/>
    <w:rsid w:val="0030600D"/>
    <w:rsid w:val="00306035"/>
    <w:rsid w:val="0030603D"/>
    <w:rsid w:val="0030604C"/>
    <w:rsid w:val="00306077"/>
    <w:rsid w:val="00306082"/>
    <w:rsid w:val="003060B5"/>
    <w:rsid w:val="0030614A"/>
    <w:rsid w:val="0030619C"/>
    <w:rsid w:val="003061CD"/>
    <w:rsid w:val="003061D2"/>
    <w:rsid w:val="003061F2"/>
    <w:rsid w:val="00306227"/>
    <w:rsid w:val="00306272"/>
    <w:rsid w:val="003062D4"/>
    <w:rsid w:val="003062E6"/>
    <w:rsid w:val="003062EF"/>
    <w:rsid w:val="00306383"/>
    <w:rsid w:val="00306404"/>
    <w:rsid w:val="00306428"/>
    <w:rsid w:val="0030642D"/>
    <w:rsid w:val="00306468"/>
    <w:rsid w:val="003064D2"/>
    <w:rsid w:val="003064DE"/>
    <w:rsid w:val="003064FD"/>
    <w:rsid w:val="00306520"/>
    <w:rsid w:val="00306564"/>
    <w:rsid w:val="003065B0"/>
    <w:rsid w:val="003065DA"/>
    <w:rsid w:val="0030663F"/>
    <w:rsid w:val="003066D3"/>
    <w:rsid w:val="003066FB"/>
    <w:rsid w:val="00306743"/>
    <w:rsid w:val="00306783"/>
    <w:rsid w:val="00306822"/>
    <w:rsid w:val="0030683C"/>
    <w:rsid w:val="00306858"/>
    <w:rsid w:val="0030698E"/>
    <w:rsid w:val="003069B6"/>
    <w:rsid w:val="00306A10"/>
    <w:rsid w:val="00306A16"/>
    <w:rsid w:val="00306A1D"/>
    <w:rsid w:val="00306A33"/>
    <w:rsid w:val="00306A58"/>
    <w:rsid w:val="00306AA1"/>
    <w:rsid w:val="00306AED"/>
    <w:rsid w:val="00306AF8"/>
    <w:rsid w:val="00306AF9"/>
    <w:rsid w:val="00306B0A"/>
    <w:rsid w:val="00306B1A"/>
    <w:rsid w:val="00306B43"/>
    <w:rsid w:val="00306B65"/>
    <w:rsid w:val="00306BD9"/>
    <w:rsid w:val="00306BF8"/>
    <w:rsid w:val="00306C87"/>
    <w:rsid w:val="00306CD3"/>
    <w:rsid w:val="00306D2A"/>
    <w:rsid w:val="00306DB9"/>
    <w:rsid w:val="00306E83"/>
    <w:rsid w:val="00306EC7"/>
    <w:rsid w:val="00306EE3"/>
    <w:rsid w:val="00306EF4"/>
    <w:rsid w:val="00306F33"/>
    <w:rsid w:val="00306F4A"/>
    <w:rsid w:val="00306F4D"/>
    <w:rsid w:val="00306F86"/>
    <w:rsid w:val="00306F98"/>
    <w:rsid w:val="00306FCD"/>
    <w:rsid w:val="00307016"/>
    <w:rsid w:val="0030701C"/>
    <w:rsid w:val="0030701E"/>
    <w:rsid w:val="00307031"/>
    <w:rsid w:val="003071AD"/>
    <w:rsid w:val="003071DF"/>
    <w:rsid w:val="00307290"/>
    <w:rsid w:val="003072CA"/>
    <w:rsid w:val="003072EE"/>
    <w:rsid w:val="00307332"/>
    <w:rsid w:val="00307395"/>
    <w:rsid w:val="003073D9"/>
    <w:rsid w:val="0030740F"/>
    <w:rsid w:val="00307422"/>
    <w:rsid w:val="00307478"/>
    <w:rsid w:val="00307528"/>
    <w:rsid w:val="0030753F"/>
    <w:rsid w:val="0030759D"/>
    <w:rsid w:val="003075BD"/>
    <w:rsid w:val="003075F3"/>
    <w:rsid w:val="0030760C"/>
    <w:rsid w:val="0030762C"/>
    <w:rsid w:val="0030762E"/>
    <w:rsid w:val="00307660"/>
    <w:rsid w:val="00307670"/>
    <w:rsid w:val="00307690"/>
    <w:rsid w:val="003076D9"/>
    <w:rsid w:val="00307714"/>
    <w:rsid w:val="00307736"/>
    <w:rsid w:val="0030776B"/>
    <w:rsid w:val="0030778F"/>
    <w:rsid w:val="003077DC"/>
    <w:rsid w:val="003077EB"/>
    <w:rsid w:val="00307844"/>
    <w:rsid w:val="003078BD"/>
    <w:rsid w:val="003078D2"/>
    <w:rsid w:val="00307918"/>
    <w:rsid w:val="00307957"/>
    <w:rsid w:val="0030795C"/>
    <w:rsid w:val="00307A59"/>
    <w:rsid w:val="00307AB9"/>
    <w:rsid w:val="00307B02"/>
    <w:rsid w:val="00307B0C"/>
    <w:rsid w:val="00307B33"/>
    <w:rsid w:val="00307B3A"/>
    <w:rsid w:val="00307BAA"/>
    <w:rsid w:val="00307BCC"/>
    <w:rsid w:val="00307CA2"/>
    <w:rsid w:val="00307CB1"/>
    <w:rsid w:val="00307CDC"/>
    <w:rsid w:val="00307D10"/>
    <w:rsid w:val="00307D16"/>
    <w:rsid w:val="00307D4D"/>
    <w:rsid w:val="00307D5B"/>
    <w:rsid w:val="00307D78"/>
    <w:rsid w:val="00307DB6"/>
    <w:rsid w:val="00307DE4"/>
    <w:rsid w:val="00307E40"/>
    <w:rsid w:val="00307E5E"/>
    <w:rsid w:val="00307E67"/>
    <w:rsid w:val="00307EE5"/>
    <w:rsid w:val="00307F19"/>
    <w:rsid w:val="00307F30"/>
    <w:rsid w:val="00307F70"/>
    <w:rsid w:val="00307F7A"/>
    <w:rsid w:val="00307F81"/>
    <w:rsid w:val="00307F93"/>
    <w:rsid w:val="00307F98"/>
    <w:rsid w:val="00307FA7"/>
    <w:rsid w:val="00307FCA"/>
    <w:rsid w:val="00307FDD"/>
    <w:rsid w:val="00307FF3"/>
    <w:rsid w:val="00310024"/>
    <w:rsid w:val="0031002E"/>
    <w:rsid w:val="00310044"/>
    <w:rsid w:val="00310075"/>
    <w:rsid w:val="003100A6"/>
    <w:rsid w:val="003100B9"/>
    <w:rsid w:val="003100C7"/>
    <w:rsid w:val="0031010E"/>
    <w:rsid w:val="00310125"/>
    <w:rsid w:val="00310151"/>
    <w:rsid w:val="00310179"/>
    <w:rsid w:val="00310182"/>
    <w:rsid w:val="003101C5"/>
    <w:rsid w:val="00310216"/>
    <w:rsid w:val="00310279"/>
    <w:rsid w:val="003102F8"/>
    <w:rsid w:val="00310355"/>
    <w:rsid w:val="00310356"/>
    <w:rsid w:val="003103B5"/>
    <w:rsid w:val="003103B8"/>
    <w:rsid w:val="003103CB"/>
    <w:rsid w:val="003103D6"/>
    <w:rsid w:val="003103D9"/>
    <w:rsid w:val="00310414"/>
    <w:rsid w:val="00310451"/>
    <w:rsid w:val="00310481"/>
    <w:rsid w:val="003104DA"/>
    <w:rsid w:val="003104F0"/>
    <w:rsid w:val="003104F8"/>
    <w:rsid w:val="00310506"/>
    <w:rsid w:val="00310548"/>
    <w:rsid w:val="00310574"/>
    <w:rsid w:val="003105AD"/>
    <w:rsid w:val="003105F3"/>
    <w:rsid w:val="0031069C"/>
    <w:rsid w:val="00310709"/>
    <w:rsid w:val="00310714"/>
    <w:rsid w:val="0031082C"/>
    <w:rsid w:val="00310840"/>
    <w:rsid w:val="0031084F"/>
    <w:rsid w:val="003108B2"/>
    <w:rsid w:val="003108B5"/>
    <w:rsid w:val="003108CE"/>
    <w:rsid w:val="0031095E"/>
    <w:rsid w:val="00310963"/>
    <w:rsid w:val="00310A1F"/>
    <w:rsid w:val="00310A21"/>
    <w:rsid w:val="00310A70"/>
    <w:rsid w:val="00310AB7"/>
    <w:rsid w:val="00310B0A"/>
    <w:rsid w:val="00310B30"/>
    <w:rsid w:val="00310B52"/>
    <w:rsid w:val="00310B5B"/>
    <w:rsid w:val="00310B67"/>
    <w:rsid w:val="00310B77"/>
    <w:rsid w:val="00310BE2"/>
    <w:rsid w:val="00310BE8"/>
    <w:rsid w:val="00310C6D"/>
    <w:rsid w:val="00310CAB"/>
    <w:rsid w:val="00310D25"/>
    <w:rsid w:val="00310D54"/>
    <w:rsid w:val="00310D9E"/>
    <w:rsid w:val="00310DB6"/>
    <w:rsid w:val="00310E03"/>
    <w:rsid w:val="00310E46"/>
    <w:rsid w:val="00310E62"/>
    <w:rsid w:val="00310EA2"/>
    <w:rsid w:val="00310F1D"/>
    <w:rsid w:val="00310F75"/>
    <w:rsid w:val="00310F7D"/>
    <w:rsid w:val="0031103D"/>
    <w:rsid w:val="00311057"/>
    <w:rsid w:val="00311078"/>
    <w:rsid w:val="0031107E"/>
    <w:rsid w:val="00311081"/>
    <w:rsid w:val="003110D7"/>
    <w:rsid w:val="00311101"/>
    <w:rsid w:val="00311129"/>
    <w:rsid w:val="00311150"/>
    <w:rsid w:val="00311164"/>
    <w:rsid w:val="00311172"/>
    <w:rsid w:val="003111D9"/>
    <w:rsid w:val="00311237"/>
    <w:rsid w:val="003112A0"/>
    <w:rsid w:val="003112DA"/>
    <w:rsid w:val="00311300"/>
    <w:rsid w:val="0031131B"/>
    <w:rsid w:val="00311324"/>
    <w:rsid w:val="00311327"/>
    <w:rsid w:val="003113BB"/>
    <w:rsid w:val="003113F1"/>
    <w:rsid w:val="0031147D"/>
    <w:rsid w:val="00311494"/>
    <w:rsid w:val="00311498"/>
    <w:rsid w:val="003114A5"/>
    <w:rsid w:val="0031152D"/>
    <w:rsid w:val="00311592"/>
    <w:rsid w:val="003115A3"/>
    <w:rsid w:val="003115AA"/>
    <w:rsid w:val="003115BC"/>
    <w:rsid w:val="003115E6"/>
    <w:rsid w:val="00311685"/>
    <w:rsid w:val="00311686"/>
    <w:rsid w:val="00311691"/>
    <w:rsid w:val="003116F9"/>
    <w:rsid w:val="00311736"/>
    <w:rsid w:val="00311768"/>
    <w:rsid w:val="003117CD"/>
    <w:rsid w:val="00311848"/>
    <w:rsid w:val="003118B9"/>
    <w:rsid w:val="0031192E"/>
    <w:rsid w:val="0031195D"/>
    <w:rsid w:val="003119A0"/>
    <w:rsid w:val="003119A5"/>
    <w:rsid w:val="003119CB"/>
    <w:rsid w:val="003119DE"/>
    <w:rsid w:val="00311A0E"/>
    <w:rsid w:val="00311A94"/>
    <w:rsid w:val="00311B19"/>
    <w:rsid w:val="00311B50"/>
    <w:rsid w:val="00311B71"/>
    <w:rsid w:val="00311BA7"/>
    <w:rsid w:val="00311C87"/>
    <w:rsid w:val="00311CC1"/>
    <w:rsid w:val="00311CFA"/>
    <w:rsid w:val="00311DC5"/>
    <w:rsid w:val="00311DD2"/>
    <w:rsid w:val="00311DE0"/>
    <w:rsid w:val="00311E2B"/>
    <w:rsid w:val="00311E32"/>
    <w:rsid w:val="00311E55"/>
    <w:rsid w:val="00311E69"/>
    <w:rsid w:val="00311EBC"/>
    <w:rsid w:val="00311EBF"/>
    <w:rsid w:val="00311EDC"/>
    <w:rsid w:val="00311EFB"/>
    <w:rsid w:val="00311F25"/>
    <w:rsid w:val="00312000"/>
    <w:rsid w:val="00312002"/>
    <w:rsid w:val="00312029"/>
    <w:rsid w:val="0031203D"/>
    <w:rsid w:val="00312048"/>
    <w:rsid w:val="00312091"/>
    <w:rsid w:val="003120D1"/>
    <w:rsid w:val="00312144"/>
    <w:rsid w:val="00312172"/>
    <w:rsid w:val="0031219B"/>
    <w:rsid w:val="003121FC"/>
    <w:rsid w:val="0031221C"/>
    <w:rsid w:val="0031221F"/>
    <w:rsid w:val="00312223"/>
    <w:rsid w:val="00312236"/>
    <w:rsid w:val="00312245"/>
    <w:rsid w:val="0031238F"/>
    <w:rsid w:val="003123AE"/>
    <w:rsid w:val="003123B2"/>
    <w:rsid w:val="003123FD"/>
    <w:rsid w:val="0031243E"/>
    <w:rsid w:val="00312469"/>
    <w:rsid w:val="00312499"/>
    <w:rsid w:val="00312532"/>
    <w:rsid w:val="0031255E"/>
    <w:rsid w:val="00312560"/>
    <w:rsid w:val="00312561"/>
    <w:rsid w:val="003125B7"/>
    <w:rsid w:val="003125E4"/>
    <w:rsid w:val="00312676"/>
    <w:rsid w:val="003126B8"/>
    <w:rsid w:val="003126C9"/>
    <w:rsid w:val="00312773"/>
    <w:rsid w:val="003127B9"/>
    <w:rsid w:val="003127CF"/>
    <w:rsid w:val="00312835"/>
    <w:rsid w:val="003128A0"/>
    <w:rsid w:val="003128DC"/>
    <w:rsid w:val="00312918"/>
    <w:rsid w:val="0031291E"/>
    <w:rsid w:val="00312938"/>
    <w:rsid w:val="003129BE"/>
    <w:rsid w:val="003129CB"/>
    <w:rsid w:val="00312A53"/>
    <w:rsid w:val="00312B46"/>
    <w:rsid w:val="00312BBB"/>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2FA5"/>
    <w:rsid w:val="00312FBF"/>
    <w:rsid w:val="00313004"/>
    <w:rsid w:val="00313041"/>
    <w:rsid w:val="00313096"/>
    <w:rsid w:val="003130E9"/>
    <w:rsid w:val="0031311A"/>
    <w:rsid w:val="00313122"/>
    <w:rsid w:val="00313128"/>
    <w:rsid w:val="003131BB"/>
    <w:rsid w:val="003131E9"/>
    <w:rsid w:val="00313224"/>
    <w:rsid w:val="00313295"/>
    <w:rsid w:val="003132E1"/>
    <w:rsid w:val="00313358"/>
    <w:rsid w:val="003133F3"/>
    <w:rsid w:val="00313404"/>
    <w:rsid w:val="00313415"/>
    <w:rsid w:val="0031345D"/>
    <w:rsid w:val="0031347B"/>
    <w:rsid w:val="003134F3"/>
    <w:rsid w:val="00313614"/>
    <w:rsid w:val="00313654"/>
    <w:rsid w:val="00313656"/>
    <w:rsid w:val="00313682"/>
    <w:rsid w:val="003136E0"/>
    <w:rsid w:val="0031376F"/>
    <w:rsid w:val="0031378B"/>
    <w:rsid w:val="003137B6"/>
    <w:rsid w:val="00313806"/>
    <w:rsid w:val="0031392A"/>
    <w:rsid w:val="00313945"/>
    <w:rsid w:val="003139B8"/>
    <w:rsid w:val="003139DB"/>
    <w:rsid w:val="003139F3"/>
    <w:rsid w:val="003139FB"/>
    <w:rsid w:val="00313A0D"/>
    <w:rsid w:val="00313A2C"/>
    <w:rsid w:val="00313AAF"/>
    <w:rsid w:val="00313AC5"/>
    <w:rsid w:val="00313AE0"/>
    <w:rsid w:val="00313B3F"/>
    <w:rsid w:val="00313B51"/>
    <w:rsid w:val="00313C28"/>
    <w:rsid w:val="00313C2C"/>
    <w:rsid w:val="00313CF5"/>
    <w:rsid w:val="00313CFA"/>
    <w:rsid w:val="00313D07"/>
    <w:rsid w:val="00313D1A"/>
    <w:rsid w:val="00313D31"/>
    <w:rsid w:val="00313D4B"/>
    <w:rsid w:val="00313D79"/>
    <w:rsid w:val="00313DF2"/>
    <w:rsid w:val="00313E1F"/>
    <w:rsid w:val="00313E2C"/>
    <w:rsid w:val="00313E8D"/>
    <w:rsid w:val="00313ED4"/>
    <w:rsid w:val="00313EF4"/>
    <w:rsid w:val="00313F1A"/>
    <w:rsid w:val="00313F21"/>
    <w:rsid w:val="00313F55"/>
    <w:rsid w:val="00313F8B"/>
    <w:rsid w:val="00314033"/>
    <w:rsid w:val="00314067"/>
    <w:rsid w:val="00314095"/>
    <w:rsid w:val="003140C5"/>
    <w:rsid w:val="003140D7"/>
    <w:rsid w:val="003140D8"/>
    <w:rsid w:val="0031411B"/>
    <w:rsid w:val="003141CF"/>
    <w:rsid w:val="003141F9"/>
    <w:rsid w:val="00314236"/>
    <w:rsid w:val="0031424F"/>
    <w:rsid w:val="00314273"/>
    <w:rsid w:val="0031432B"/>
    <w:rsid w:val="00314333"/>
    <w:rsid w:val="003143B6"/>
    <w:rsid w:val="003143BC"/>
    <w:rsid w:val="003143F4"/>
    <w:rsid w:val="00314404"/>
    <w:rsid w:val="0031441D"/>
    <w:rsid w:val="0031445C"/>
    <w:rsid w:val="003144A2"/>
    <w:rsid w:val="003144EC"/>
    <w:rsid w:val="00314508"/>
    <w:rsid w:val="0031454D"/>
    <w:rsid w:val="00314574"/>
    <w:rsid w:val="00314575"/>
    <w:rsid w:val="003145E8"/>
    <w:rsid w:val="003146BE"/>
    <w:rsid w:val="00314742"/>
    <w:rsid w:val="00314749"/>
    <w:rsid w:val="00314760"/>
    <w:rsid w:val="003147B0"/>
    <w:rsid w:val="003147DC"/>
    <w:rsid w:val="003147FD"/>
    <w:rsid w:val="003148BE"/>
    <w:rsid w:val="00314905"/>
    <w:rsid w:val="0031497B"/>
    <w:rsid w:val="00314991"/>
    <w:rsid w:val="003149AA"/>
    <w:rsid w:val="003149AB"/>
    <w:rsid w:val="003149AE"/>
    <w:rsid w:val="003149AF"/>
    <w:rsid w:val="00314A10"/>
    <w:rsid w:val="00314A15"/>
    <w:rsid w:val="00314A1E"/>
    <w:rsid w:val="00314A5D"/>
    <w:rsid w:val="00314A83"/>
    <w:rsid w:val="00314A84"/>
    <w:rsid w:val="00314A94"/>
    <w:rsid w:val="00314AB9"/>
    <w:rsid w:val="00314AC7"/>
    <w:rsid w:val="00314B9A"/>
    <w:rsid w:val="00314BDF"/>
    <w:rsid w:val="00314C5F"/>
    <w:rsid w:val="00314C65"/>
    <w:rsid w:val="00314C98"/>
    <w:rsid w:val="00314CA9"/>
    <w:rsid w:val="00314CCE"/>
    <w:rsid w:val="00314D54"/>
    <w:rsid w:val="00314D86"/>
    <w:rsid w:val="00314DE7"/>
    <w:rsid w:val="00314DF8"/>
    <w:rsid w:val="00314E31"/>
    <w:rsid w:val="00314E4B"/>
    <w:rsid w:val="00314EC3"/>
    <w:rsid w:val="00314F8A"/>
    <w:rsid w:val="00314FD4"/>
    <w:rsid w:val="00315063"/>
    <w:rsid w:val="003150EA"/>
    <w:rsid w:val="003150F2"/>
    <w:rsid w:val="0031511A"/>
    <w:rsid w:val="00315188"/>
    <w:rsid w:val="0031519E"/>
    <w:rsid w:val="003151B9"/>
    <w:rsid w:val="003151CC"/>
    <w:rsid w:val="00315202"/>
    <w:rsid w:val="00315223"/>
    <w:rsid w:val="0031524E"/>
    <w:rsid w:val="00315268"/>
    <w:rsid w:val="003152D2"/>
    <w:rsid w:val="0031531B"/>
    <w:rsid w:val="00315348"/>
    <w:rsid w:val="00315468"/>
    <w:rsid w:val="003154BC"/>
    <w:rsid w:val="003154F9"/>
    <w:rsid w:val="00315595"/>
    <w:rsid w:val="00315675"/>
    <w:rsid w:val="003156F0"/>
    <w:rsid w:val="00315710"/>
    <w:rsid w:val="00315790"/>
    <w:rsid w:val="003157A5"/>
    <w:rsid w:val="00315864"/>
    <w:rsid w:val="00315878"/>
    <w:rsid w:val="0031589C"/>
    <w:rsid w:val="00315915"/>
    <w:rsid w:val="00315932"/>
    <w:rsid w:val="00315938"/>
    <w:rsid w:val="00315965"/>
    <w:rsid w:val="003159F6"/>
    <w:rsid w:val="00315A37"/>
    <w:rsid w:val="00315A3E"/>
    <w:rsid w:val="00315A5E"/>
    <w:rsid w:val="00315AA4"/>
    <w:rsid w:val="00315BE5"/>
    <w:rsid w:val="00315C00"/>
    <w:rsid w:val="00315C17"/>
    <w:rsid w:val="00315C1F"/>
    <w:rsid w:val="00315C3F"/>
    <w:rsid w:val="00315C4E"/>
    <w:rsid w:val="00315C50"/>
    <w:rsid w:val="00315C82"/>
    <w:rsid w:val="00315CA3"/>
    <w:rsid w:val="00315CB8"/>
    <w:rsid w:val="00315CEF"/>
    <w:rsid w:val="00315D58"/>
    <w:rsid w:val="00315DD0"/>
    <w:rsid w:val="00315DD4"/>
    <w:rsid w:val="00315E36"/>
    <w:rsid w:val="00315E68"/>
    <w:rsid w:val="00315E71"/>
    <w:rsid w:val="00315EB0"/>
    <w:rsid w:val="00315EBD"/>
    <w:rsid w:val="00315F68"/>
    <w:rsid w:val="00315F75"/>
    <w:rsid w:val="00315F89"/>
    <w:rsid w:val="0031604F"/>
    <w:rsid w:val="00316098"/>
    <w:rsid w:val="0031609B"/>
    <w:rsid w:val="003160A5"/>
    <w:rsid w:val="003160AC"/>
    <w:rsid w:val="00316110"/>
    <w:rsid w:val="0031616B"/>
    <w:rsid w:val="00316189"/>
    <w:rsid w:val="0031618A"/>
    <w:rsid w:val="0031618E"/>
    <w:rsid w:val="003161B4"/>
    <w:rsid w:val="003161CE"/>
    <w:rsid w:val="003161D3"/>
    <w:rsid w:val="00316207"/>
    <w:rsid w:val="00316367"/>
    <w:rsid w:val="00316390"/>
    <w:rsid w:val="00316409"/>
    <w:rsid w:val="0031649F"/>
    <w:rsid w:val="003164B6"/>
    <w:rsid w:val="003164CC"/>
    <w:rsid w:val="00316512"/>
    <w:rsid w:val="00316522"/>
    <w:rsid w:val="0031657D"/>
    <w:rsid w:val="003165B4"/>
    <w:rsid w:val="003165E4"/>
    <w:rsid w:val="00316613"/>
    <w:rsid w:val="0031665C"/>
    <w:rsid w:val="0031665F"/>
    <w:rsid w:val="0031667C"/>
    <w:rsid w:val="003166B4"/>
    <w:rsid w:val="003166CA"/>
    <w:rsid w:val="00316769"/>
    <w:rsid w:val="003167E5"/>
    <w:rsid w:val="003167E9"/>
    <w:rsid w:val="003168A1"/>
    <w:rsid w:val="003168A6"/>
    <w:rsid w:val="003169CF"/>
    <w:rsid w:val="00316A23"/>
    <w:rsid w:val="00316A44"/>
    <w:rsid w:val="00316A6A"/>
    <w:rsid w:val="00316AD2"/>
    <w:rsid w:val="00316AF5"/>
    <w:rsid w:val="00316B26"/>
    <w:rsid w:val="00316B4E"/>
    <w:rsid w:val="00316B60"/>
    <w:rsid w:val="00316B6C"/>
    <w:rsid w:val="00316B86"/>
    <w:rsid w:val="00316BA9"/>
    <w:rsid w:val="00316BD4"/>
    <w:rsid w:val="00316BF7"/>
    <w:rsid w:val="00316C17"/>
    <w:rsid w:val="00316C23"/>
    <w:rsid w:val="00316C45"/>
    <w:rsid w:val="00316C49"/>
    <w:rsid w:val="00316CD7"/>
    <w:rsid w:val="00316CF0"/>
    <w:rsid w:val="00316CF8"/>
    <w:rsid w:val="00316D28"/>
    <w:rsid w:val="00316D35"/>
    <w:rsid w:val="00316D3B"/>
    <w:rsid w:val="00316D46"/>
    <w:rsid w:val="00316D61"/>
    <w:rsid w:val="00316D7B"/>
    <w:rsid w:val="00316D94"/>
    <w:rsid w:val="00316DD8"/>
    <w:rsid w:val="00316DF4"/>
    <w:rsid w:val="00316E29"/>
    <w:rsid w:val="00316E38"/>
    <w:rsid w:val="00316E41"/>
    <w:rsid w:val="00316E4F"/>
    <w:rsid w:val="00316E58"/>
    <w:rsid w:val="00316E6B"/>
    <w:rsid w:val="00316E71"/>
    <w:rsid w:val="00316E7C"/>
    <w:rsid w:val="00316EB2"/>
    <w:rsid w:val="00316EB5"/>
    <w:rsid w:val="00316EBC"/>
    <w:rsid w:val="00316EF1"/>
    <w:rsid w:val="00316F06"/>
    <w:rsid w:val="00316F12"/>
    <w:rsid w:val="00316F55"/>
    <w:rsid w:val="00316FF5"/>
    <w:rsid w:val="00317043"/>
    <w:rsid w:val="0031705B"/>
    <w:rsid w:val="003170EF"/>
    <w:rsid w:val="00317138"/>
    <w:rsid w:val="0031717E"/>
    <w:rsid w:val="00317189"/>
    <w:rsid w:val="003171A6"/>
    <w:rsid w:val="003171A9"/>
    <w:rsid w:val="003171CC"/>
    <w:rsid w:val="003171DA"/>
    <w:rsid w:val="003171E9"/>
    <w:rsid w:val="00317209"/>
    <w:rsid w:val="00317284"/>
    <w:rsid w:val="003172A2"/>
    <w:rsid w:val="003172E1"/>
    <w:rsid w:val="00317309"/>
    <w:rsid w:val="0031731C"/>
    <w:rsid w:val="0031731F"/>
    <w:rsid w:val="00317380"/>
    <w:rsid w:val="00317394"/>
    <w:rsid w:val="003173AB"/>
    <w:rsid w:val="003173D3"/>
    <w:rsid w:val="00317413"/>
    <w:rsid w:val="0031744B"/>
    <w:rsid w:val="003174D7"/>
    <w:rsid w:val="003174DD"/>
    <w:rsid w:val="003174FB"/>
    <w:rsid w:val="00317535"/>
    <w:rsid w:val="00317537"/>
    <w:rsid w:val="003175BF"/>
    <w:rsid w:val="00317622"/>
    <w:rsid w:val="003176B7"/>
    <w:rsid w:val="003176E4"/>
    <w:rsid w:val="00317738"/>
    <w:rsid w:val="00317772"/>
    <w:rsid w:val="00317783"/>
    <w:rsid w:val="0031779D"/>
    <w:rsid w:val="003177B4"/>
    <w:rsid w:val="003177D6"/>
    <w:rsid w:val="00317847"/>
    <w:rsid w:val="0031785D"/>
    <w:rsid w:val="0031785F"/>
    <w:rsid w:val="00317875"/>
    <w:rsid w:val="003178A4"/>
    <w:rsid w:val="0031791A"/>
    <w:rsid w:val="00317963"/>
    <w:rsid w:val="00317967"/>
    <w:rsid w:val="003179D3"/>
    <w:rsid w:val="00317A5F"/>
    <w:rsid w:val="00317A7E"/>
    <w:rsid w:val="00317A8A"/>
    <w:rsid w:val="00317B9B"/>
    <w:rsid w:val="00317BE5"/>
    <w:rsid w:val="00317C6F"/>
    <w:rsid w:val="00317C9C"/>
    <w:rsid w:val="00317CC3"/>
    <w:rsid w:val="00317CF6"/>
    <w:rsid w:val="00317DBB"/>
    <w:rsid w:val="00317DF2"/>
    <w:rsid w:val="00317E7C"/>
    <w:rsid w:val="00317E90"/>
    <w:rsid w:val="00317EA3"/>
    <w:rsid w:val="00317EAC"/>
    <w:rsid w:val="00317EC9"/>
    <w:rsid w:val="00317F0B"/>
    <w:rsid w:val="00317F89"/>
    <w:rsid w:val="00317F9C"/>
    <w:rsid w:val="00317FB1"/>
    <w:rsid w:val="00317FDB"/>
    <w:rsid w:val="00317FE1"/>
    <w:rsid w:val="00320053"/>
    <w:rsid w:val="00320056"/>
    <w:rsid w:val="003200EC"/>
    <w:rsid w:val="0032014F"/>
    <w:rsid w:val="0032017A"/>
    <w:rsid w:val="0032019B"/>
    <w:rsid w:val="003202A4"/>
    <w:rsid w:val="003202CD"/>
    <w:rsid w:val="00320304"/>
    <w:rsid w:val="00320329"/>
    <w:rsid w:val="0032032C"/>
    <w:rsid w:val="0032039C"/>
    <w:rsid w:val="0032047B"/>
    <w:rsid w:val="003204ED"/>
    <w:rsid w:val="00320507"/>
    <w:rsid w:val="00320510"/>
    <w:rsid w:val="00320522"/>
    <w:rsid w:val="00320534"/>
    <w:rsid w:val="00320537"/>
    <w:rsid w:val="0032054E"/>
    <w:rsid w:val="00320553"/>
    <w:rsid w:val="00320567"/>
    <w:rsid w:val="003205F3"/>
    <w:rsid w:val="00320615"/>
    <w:rsid w:val="0032062D"/>
    <w:rsid w:val="0032064A"/>
    <w:rsid w:val="0032065E"/>
    <w:rsid w:val="003206A5"/>
    <w:rsid w:val="00320746"/>
    <w:rsid w:val="0032077A"/>
    <w:rsid w:val="003207B3"/>
    <w:rsid w:val="00320812"/>
    <w:rsid w:val="00320848"/>
    <w:rsid w:val="00320851"/>
    <w:rsid w:val="003208CC"/>
    <w:rsid w:val="003208CF"/>
    <w:rsid w:val="00320954"/>
    <w:rsid w:val="0032098B"/>
    <w:rsid w:val="003209A2"/>
    <w:rsid w:val="003209AF"/>
    <w:rsid w:val="00320A32"/>
    <w:rsid w:val="00320A9F"/>
    <w:rsid w:val="00320AB8"/>
    <w:rsid w:val="00320B3E"/>
    <w:rsid w:val="00320BD8"/>
    <w:rsid w:val="00320BF1"/>
    <w:rsid w:val="00320C76"/>
    <w:rsid w:val="00320CE3"/>
    <w:rsid w:val="00320CF6"/>
    <w:rsid w:val="00320CFD"/>
    <w:rsid w:val="00320D42"/>
    <w:rsid w:val="00320E88"/>
    <w:rsid w:val="00320ED0"/>
    <w:rsid w:val="00320EE5"/>
    <w:rsid w:val="00320EF4"/>
    <w:rsid w:val="00320F05"/>
    <w:rsid w:val="00320F2F"/>
    <w:rsid w:val="00320F41"/>
    <w:rsid w:val="00320FC1"/>
    <w:rsid w:val="00321070"/>
    <w:rsid w:val="003210C1"/>
    <w:rsid w:val="003210CF"/>
    <w:rsid w:val="00321100"/>
    <w:rsid w:val="0032110A"/>
    <w:rsid w:val="0032111E"/>
    <w:rsid w:val="00321137"/>
    <w:rsid w:val="0032118D"/>
    <w:rsid w:val="0032118F"/>
    <w:rsid w:val="003211A0"/>
    <w:rsid w:val="003211A1"/>
    <w:rsid w:val="003211BA"/>
    <w:rsid w:val="003211DF"/>
    <w:rsid w:val="00321201"/>
    <w:rsid w:val="00321238"/>
    <w:rsid w:val="003212D9"/>
    <w:rsid w:val="00321304"/>
    <w:rsid w:val="00321337"/>
    <w:rsid w:val="00321345"/>
    <w:rsid w:val="00321363"/>
    <w:rsid w:val="00321386"/>
    <w:rsid w:val="00321388"/>
    <w:rsid w:val="003213C5"/>
    <w:rsid w:val="0032143B"/>
    <w:rsid w:val="0032144D"/>
    <w:rsid w:val="003214C7"/>
    <w:rsid w:val="003214EC"/>
    <w:rsid w:val="00321519"/>
    <w:rsid w:val="00321523"/>
    <w:rsid w:val="003215A1"/>
    <w:rsid w:val="003215C7"/>
    <w:rsid w:val="003215D4"/>
    <w:rsid w:val="0032160D"/>
    <w:rsid w:val="00321661"/>
    <w:rsid w:val="00321683"/>
    <w:rsid w:val="003216BC"/>
    <w:rsid w:val="003216DE"/>
    <w:rsid w:val="003217ED"/>
    <w:rsid w:val="00321834"/>
    <w:rsid w:val="0032187E"/>
    <w:rsid w:val="003218F6"/>
    <w:rsid w:val="00321965"/>
    <w:rsid w:val="00321990"/>
    <w:rsid w:val="003219C3"/>
    <w:rsid w:val="00321A5F"/>
    <w:rsid w:val="00321A66"/>
    <w:rsid w:val="00321B15"/>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88"/>
    <w:rsid w:val="00321DA9"/>
    <w:rsid w:val="00321DD7"/>
    <w:rsid w:val="00321DE8"/>
    <w:rsid w:val="00321E18"/>
    <w:rsid w:val="00321E1B"/>
    <w:rsid w:val="00321E63"/>
    <w:rsid w:val="00321E86"/>
    <w:rsid w:val="00321E8B"/>
    <w:rsid w:val="00321EF5"/>
    <w:rsid w:val="00321F20"/>
    <w:rsid w:val="00321F46"/>
    <w:rsid w:val="00321F58"/>
    <w:rsid w:val="00321F72"/>
    <w:rsid w:val="00321F77"/>
    <w:rsid w:val="00321FA5"/>
    <w:rsid w:val="00321FAF"/>
    <w:rsid w:val="00321FF7"/>
    <w:rsid w:val="00322010"/>
    <w:rsid w:val="00322050"/>
    <w:rsid w:val="003220BD"/>
    <w:rsid w:val="003220E7"/>
    <w:rsid w:val="003220F4"/>
    <w:rsid w:val="00322161"/>
    <w:rsid w:val="00322246"/>
    <w:rsid w:val="00322250"/>
    <w:rsid w:val="0032226B"/>
    <w:rsid w:val="0032228E"/>
    <w:rsid w:val="0032232D"/>
    <w:rsid w:val="0032232E"/>
    <w:rsid w:val="003223A0"/>
    <w:rsid w:val="00322443"/>
    <w:rsid w:val="0032252A"/>
    <w:rsid w:val="003225A6"/>
    <w:rsid w:val="003225BD"/>
    <w:rsid w:val="003225C4"/>
    <w:rsid w:val="003225EC"/>
    <w:rsid w:val="00322653"/>
    <w:rsid w:val="0032265A"/>
    <w:rsid w:val="00322664"/>
    <w:rsid w:val="0032269A"/>
    <w:rsid w:val="003226F9"/>
    <w:rsid w:val="0032271F"/>
    <w:rsid w:val="0032273D"/>
    <w:rsid w:val="00322761"/>
    <w:rsid w:val="0032276F"/>
    <w:rsid w:val="00322793"/>
    <w:rsid w:val="003227A0"/>
    <w:rsid w:val="00322827"/>
    <w:rsid w:val="0032286E"/>
    <w:rsid w:val="003228A7"/>
    <w:rsid w:val="00322968"/>
    <w:rsid w:val="0032298E"/>
    <w:rsid w:val="0032299D"/>
    <w:rsid w:val="003229B2"/>
    <w:rsid w:val="003229BA"/>
    <w:rsid w:val="003229E5"/>
    <w:rsid w:val="003229F8"/>
    <w:rsid w:val="00322AA2"/>
    <w:rsid w:val="00322B08"/>
    <w:rsid w:val="00322B12"/>
    <w:rsid w:val="00322C25"/>
    <w:rsid w:val="00322C5E"/>
    <w:rsid w:val="00322C6D"/>
    <w:rsid w:val="00322CAC"/>
    <w:rsid w:val="00322CC9"/>
    <w:rsid w:val="00322D16"/>
    <w:rsid w:val="00322D2E"/>
    <w:rsid w:val="00322D5A"/>
    <w:rsid w:val="00322D5E"/>
    <w:rsid w:val="00322DF9"/>
    <w:rsid w:val="00322E6A"/>
    <w:rsid w:val="00322E70"/>
    <w:rsid w:val="00322E72"/>
    <w:rsid w:val="00322E73"/>
    <w:rsid w:val="00322ECB"/>
    <w:rsid w:val="00322EFE"/>
    <w:rsid w:val="00322F46"/>
    <w:rsid w:val="00322FA5"/>
    <w:rsid w:val="00322FCA"/>
    <w:rsid w:val="00322FCD"/>
    <w:rsid w:val="00323092"/>
    <w:rsid w:val="0032309A"/>
    <w:rsid w:val="003230BA"/>
    <w:rsid w:val="003230D4"/>
    <w:rsid w:val="0032311D"/>
    <w:rsid w:val="00323147"/>
    <w:rsid w:val="00323155"/>
    <w:rsid w:val="0032319D"/>
    <w:rsid w:val="003231A7"/>
    <w:rsid w:val="003231B8"/>
    <w:rsid w:val="003231C3"/>
    <w:rsid w:val="0032321F"/>
    <w:rsid w:val="0032325B"/>
    <w:rsid w:val="0032327A"/>
    <w:rsid w:val="003232B7"/>
    <w:rsid w:val="003232C3"/>
    <w:rsid w:val="003232EC"/>
    <w:rsid w:val="00323313"/>
    <w:rsid w:val="0032333E"/>
    <w:rsid w:val="0032338E"/>
    <w:rsid w:val="003233A6"/>
    <w:rsid w:val="003233B1"/>
    <w:rsid w:val="003233B5"/>
    <w:rsid w:val="003234A5"/>
    <w:rsid w:val="003234E3"/>
    <w:rsid w:val="00323521"/>
    <w:rsid w:val="003235A3"/>
    <w:rsid w:val="003235D2"/>
    <w:rsid w:val="003235E3"/>
    <w:rsid w:val="00323624"/>
    <w:rsid w:val="00323631"/>
    <w:rsid w:val="00323673"/>
    <w:rsid w:val="003236CA"/>
    <w:rsid w:val="003236F2"/>
    <w:rsid w:val="00323713"/>
    <w:rsid w:val="00323759"/>
    <w:rsid w:val="003237A2"/>
    <w:rsid w:val="003237AB"/>
    <w:rsid w:val="003237DB"/>
    <w:rsid w:val="003237ED"/>
    <w:rsid w:val="0032380A"/>
    <w:rsid w:val="0032381A"/>
    <w:rsid w:val="0032382C"/>
    <w:rsid w:val="00323845"/>
    <w:rsid w:val="00323846"/>
    <w:rsid w:val="003238CF"/>
    <w:rsid w:val="00323900"/>
    <w:rsid w:val="00323935"/>
    <w:rsid w:val="003239BA"/>
    <w:rsid w:val="003239BB"/>
    <w:rsid w:val="003239D0"/>
    <w:rsid w:val="00323A0C"/>
    <w:rsid w:val="00323A2F"/>
    <w:rsid w:val="00323A44"/>
    <w:rsid w:val="00323A69"/>
    <w:rsid w:val="00323AEF"/>
    <w:rsid w:val="00323B3B"/>
    <w:rsid w:val="00323B58"/>
    <w:rsid w:val="00323B89"/>
    <w:rsid w:val="00323B9A"/>
    <w:rsid w:val="00323BD7"/>
    <w:rsid w:val="00323BE4"/>
    <w:rsid w:val="00323C70"/>
    <w:rsid w:val="00323C7A"/>
    <w:rsid w:val="00323C86"/>
    <w:rsid w:val="00323C94"/>
    <w:rsid w:val="00323CC3"/>
    <w:rsid w:val="00323CF4"/>
    <w:rsid w:val="00323D01"/>
    <w:rsid w:val="00323DB0"/>
    <w:rsid w:val="00323E12"/>
    <w:rsid w:val="00323E19"/>
    <w:rsid w:val="00323E6F"/>
    <w:rsid w:val="00323E90"/>
    <w:rsid w:val="00323ED7"/>
    <w:rsid w:val="00323EDD"/>
    <w:rsid w:val="00323EDE"/>
    <w:rsid w:val="00323EFD"/>
    <w:rsid w:val="00323EFF"/>
    <w:rsid w:val="00323F0A"/>
    <w:rsid w:val="00323F10"/>
    <w:rsid w:val="00323F14"/>
    <w:rsid w:val="00323F64"/>
    <w:rsid w:val="00323FD5"/>
    <w:rsid w:val="00324030"/>
    <w:rsid w:val="0032405B"/>
    <w:rsid w:val="00324079"/>
    <w:rsid w:val="003240A3"/>
    <w:rsid w:val="003240BB"/>
    <w:rsid w:val="00324120"/>
    <w:rsid w:val="00324126"/>
    <w:rsid w:val="0032413F"/>
    <w:rsid w:val="003241AE"/>
    <w:rsid w:val="003241FA"/>
    <w:rsid w:val="0032421C"/>
    <w:rsid w:val="00324266"/>
    <w:rsid w:val="0032429A"/>
    <w:rsid w:val="0032429F"/>
    <w:rsid w:val="003242AC"/>
    <w:rsid w:val="003242B8"/>
    <w:rsid w:val="003242D2"/>
    <w:rsid w:val="00324311"/>
    <w:rsid w:val="00324342"/>
    <w:rsid w:val="0032434C"/>
    <w:rsid w:val="00324356"/>
    <w:rsid w:val="003243A4"/>
    <w:rsid w:val="003243AC"/>
    <w:rsid w:val="003243AF"/>
    <w:rsid w:val="00324400"/>
    <w:rsid w:val="0032447B"/>
    <w:rsid w:val="00324508"/>
    <w:rsid w:val="00324521"/>
    <w:rsid w:val="0032452D"/>
    <w:rsid w:val="00324563"/>
    <w:rsid w:val="00324567"/>
    <w:rsid w:val="003245D3"/>
    <w:rsid w:val="003245F3"/>
    <w:rsid w:val="00324649"/>
    <w:rsid w:val="00324663"/>
    <w:rsid w:val="00324689"/>
    <w:rsid w:val="003246BF"/>
    <w:rsid w:val="003246C2"/>
    <w:rsid w:val="003246E4"/>
    <w:rsid w:val="0032472E"/>
    <w:rsid w:val="00324763"/>
    <w:rsid w:val="0032476A"/>
    <w:rsid w:val="00324779"/>
    <w:rsid w:val="003247C2"/>
    <w:rsid w:val="00324812"/>
    <w:rsid w:val="00324838"/>
    <w:rsid w:val="0032487E"/>
    <w:rsid w:val="0032488A"/>
    <w:rsid w:val="00324892"/>
    <w:rsid w:val="003248AD"/>
    <w:rsid w:val="00324911"/>
    <w:rsid w:val="00324924"/>
    <w:rsid w:val="003249D6"/>
    <w:rsid w:val="003249FE"/>
    <w:rsid w:val="00324A30"/>
    <w:rsid w:val="00324A37"/>
    <w:rsid w:val="00324A56"/>
    <w:rsid w:val="00324A58"/>
    <w:rsid w:val="00324ACD"/>
    <w:rsid w:val="00324B3F"/>
    <w:rsid w:val="00324B7A"/>
    <w:rsid w:val="00324BC8"/>
    <w:rsid w:val="00324BE3"/>
    <w:rsid w:val="00324C4F"/>
    <w:rsid w:val="00324CE1"/>
    <w:rsid w:val="00324CE9"/>
    <w:rsid w:val="00324D44"/>
    <w:rsid w:val="00324D62"/>
    <w:rsid w:val="00324D6A"/>
    <w:rsid w:val="00324D70"/>
    <w:rsid w:val="00324DB6"/>
    <w:rsid w:val="00324DEE"/>
    <w:rsid w:val="00324DFF"/>
    <w:rsid w:val="00324E23"/>
    <w:rsid w:val="00324E72"/>
    <w:rsid w:val="00324EBD"/>
    <w:rsid w:val="00324EC0"/>
    <w:rsid w:val="00324F19"/>
    <w:rsid w:val="00324F2B"/>
    <w:rsid w:val="0032505A"/>
    <w:rsid w:val="0032509A"/>
    <w:rsid w:val="003250C4"/>
    <w:rsid w:val="003250E8"/>
    <w:rsid w:val="0032512C"/>
    <w:rsid w:val="00325137"/>
    <w:rsid w:val="0032518D"/>
    <w:rsid w:val="003251B2"/>
    <w:rsid w:val="003251B9"/>
    <w:rsid w:val="00325242"/>
    <w:rsid w:val="00325249"/>
    <w:rsid w:val="0032525B"/>
    <w:rsid w:val="00325294"/>
    <w:rsid w:val="003252A5"/>
    <w:rsid w:val="003252F0"/>
    <w:rsid w:val="0032530D"/>
    <w:rsid w:val="0032534C"/>
    <w:rsid w:val="0032536F"/>
    <w:rsid w:val="003253B7"/>
    <w:rsid w:val="003253C9"/>
    <w:rsid w:val="003253D1"/>
    <w:rsid w:val="0032546F"/>
    <w:rsid w:val="00325482"/>
    <w:rsid w:val="0032551A"/>
    <w:rsid w:val="0032551D"/>
    <w:rsid w:val="0032552C"/>
    <w:rsid w:val="0032558E"/>
    <w:rsid w:val="003255D3"/>
    <w:rsid w:val="003255D5"/>
    <w:rsid w:val="003255EB"/>
    <w:rsid w:val="003255FF"/>
    <w:rsid w:val="00325608"/>
    <w:rsid w:val="0032563A"/>
    <w:rsid w:val="003256DF"/>
    <w:rsid w:val="003256F8"/>
    <w:rsid w:val="00325710"/>
    <w:rsid w:val="0032571E"/>
    <w:rsid w:val="00325774"/>
    <w:rsid w:val="0032578A"/>
    <w:rsid w:val="00325817"/>
    <w:rsid w:val="003258E8"/>
    <w:rsid w:val="00325950"/>
    <w:rsid w:val="00325957"/>
    <w:rsid w:val="0032597F"/>
    <w:rsid w:val="00325997"/>
    <w:rsid w:val="00325A21"/>
    <w:rsid w:val="00325A40"/>
    <w:rsid w:val="00325A66"/>
    <w:rsid w:val="00325AD7"/>
    <w:rsid w:val="00325BE6"/>
    <w:rsid w:val="00325BE8"/>
    <w:rsid w:val="00325C17"/>
    <w:rsid w:val="00325C21"/>
    <w:rsid w:val="00325C25"/>
    <w:rsid w:val="00325C33"/>
    <w:rsid w:val="00325CD1"/>
    <w:rsid w:val="00325D4B"/>
    <w:rsid w:val="00325D4E"/>
    <w:rsid w:val="00325DE7"/>
    <w:rsid w:val="00325E33"/>
    <w:rsid w:val="00325E64"/>
    <w:rsid w:val="00325EB7"/>
    <w:rsid w:val="00325F5C"/>
    <w:rsid w:val="00325FAC"/>
    <w:rsid w:val="00325FFE"/>
    <w:rsid w:val="0032600A"/>
    <w:rsid w:val="00326026"/>
    <w:rsid w:val="00326053"/>
    <w:rsid w:val="003260D5"/>
    <w:rsid w:val="00326138"/>
    <w:rsid w:val="00326141"/>
    <w:rsid w:val="003261CF"/>
    <w:rsid w:val="00326203"/>
    <w:rsid w:val="0032622C"/>
    <w:rsid w:val="00326254"/>
    <w:rsid w:val="0032628E"/>
    <w:rsid w:val="00326299"/>
    <w:rsid w:val="003262A5"/>
    <w:rsid w:val="003262CF"/>
    <w:rsid w:val="00326303"/>
    <w:rsid w:val="0032639B"/>
    <w:rsid w:val="003263D4"/>
    <w:rsid w:val="003263D7"/>
    <w:rsid w:val="003263E2"/>
    <w:rsid w:val="0032643F"/>
    <w:rsid w:val="0032646A"/>
    <w:rsid w:val="003264B4"/>
    <w:rsid w:val="003264E9"/>
    <w:rsid w:val="0032650B"/>
    <w:rsid w:val="003265EF"/>
    <w:rsid w:val="0032663E"/>
    <w:rsid w:val="00326641"/>
    <w:rsid w:val="0032665C"/>
    <w:rsid w:val="00326728"/>
    <w:rsid w:val="00326765"/>
    <w:rsid w:val="0032676E"/>
    <w:rsid w:val="0032677A"/>
    <w:rsid w:val="0032677D"/>
    <w:rsid w:val="00326783"/>
    <w:rsid w:val="00326807"/>
    <w:rsid w:val="00326835"/>
    <w:rsid w:val="0032683D"/>
    <w:rsid w:val="00326859"/>
    <w:rsid w:val="00326887"/>
    <w:rsid w:val="00326993"/>
    <w:rsid w:val="003269A3"/>
    <w:rsid w:val="00326A39"/>
    <w:rsid w:val="00326A52"/>
    <w:rsid w:val="00326A6B"/>
    <w:rsid w:val="00326A6E"/>
    <w:rsid w:val="00326AC1"/>
    <w:rsid w:val="00326ACE"/>
    <w:rsid w:val="00326ACF"/>
    <w:rsid w:val="00326B2D"/>
    <w:rsid w:val="00326B3E"/>
    <w:rsid w:val="00326B94"/>
    <w:rsid w:val="00326BB4"/>
    <w:rsid w:val="00326BC1"/>
    <w:rsid w:val="00326BCC"/>
    <w:rsid w:val="00326BE8"/>
    <w:rsid w:val="00326C67"/>
    <w:rsid w:val="00326C91"/>
    <w:rsid w:val="00326CC4"/>
    <w:rsid w:val="00326CD1"/>
    <w:rsid w:val="00326CD4"/>
    <w:rsid w:val="00326D36"/>
    <w:rsid w:val="00326D5E"/>
    <w:rsid w:val="00326D9F"/>
    <w:rsid w:val="00326DD1"/>
    <w:rsid w:val="00326DDE"/>
    <w:rsid w:val="00326E37"/>
    <w:rsid w:val="00326E5E"/>
    <w:rsid w:val="00326E67"/>
    <w:rsid w:val="00326EAE"/>
    <w:rsid w:val="00326EE6"/>
    <w:rsid w:val="00326EE7"/>
    <w:rsid w:val="00326EEF"/>
    <w:rsid w:val="00326F16"/>
    <w:rsid w:val="00326F90"/>
    <w:rsid w:val="0032707A"/>
    <w:rsid w:val="003270B1"/>
    <w:rsid w:val="00327143"/>
    <w:rsid w:val="00327158"/>
    <w:rsid w:val="00327186"/>
    <w:rsid w:val="003271B8"/>
    <w:rsid w:val="003271D5"/>
    <w:rsid w:val="0032725C"/>
    <w:rsid w:val="00327289"/>
    <w:rsid w:val="003272AA"/>
    <w:rsid w:val="00327307"/>
    <w:rsid w:val="00327358"/>
    <w:rsid w:val="003273A7"/>
    <w:rsid w:val="003273EC"/>
    <w:rsid w:val="00327404"/>
    <w:rsid w:val="00327465"/>
    <w:rsid w:val="003274D9"/>
    <w:rsid w:val="00327523"/>
    <w:rsid w:val="0032755F"/>
    <w:rsid w:val="00327571"/>
    <w:rsid w:val="003275A3"/>
    <w:rsid w:val="00327623"/>
    <w:rsid w:val="00327689"/>
    <w:rsid w:val="003276C0"/>
    <w:rsid w:val="003276CA"/>
    <w:rsid w:val="003276DC"/>
    <w:rsid w:val="00327706"/>
    <w:rsid w:val="00327728"/>
    <w:rsid w:val="00327738"/>
    <w:rsid w:val="003277A0"/>
    <w:rsid w:val="003277BC"/>
    <w:rsid w:val="003277F6"/>
    <w:rsid w:val="003277F7"/>
    <w:rsid w:val="0032781F"/>
    <w:rsid w:val="00327849"/>
    <w:rsid w:val="003278B9"/>
    <w:rsid w:val="003278D3"/>
    <w:rsid w:val="00327964"/>
    <w:rsid w:val="0032797C"/>
    <w:rsid w:val="003279B1"/>
    <w:rsid w:val="003279B2"/>
    <w:rsid w:val="003279DA"/>
    <w:rsid w:val="003279F2"/>
    <w:rsid w:val="003279FB"/>
    <w:rsid w:val="00327A35"/>
    <w:rsid w:val="00327A52"/>
    <w:rsid w:val="00327A5D"/>
    <w:rsid w:val="00327AA5"/>
    <w:rsid w:val="00327AC3"/>
    <w:rsid w:val="00327ACC"/>
    <w:rsid w:val="00327AD3"/>
    <w:rsid w:val="00327ADF"/>
    <w:rsid w:val="00327B52"/>
    <w:rsid w:val="00327B54"/>
    <w:rsid w:val="00327C4D"/>
    <w:rsid w:val="00327C56"/>
    <w:rsid w:val="00327C84"/>
    <w:rsid w:val="00327CAA"/>
    <w:rsid w:val="00327CC7"/>
    <w:rsid w:val="00327D15"/>
    <w:rsid w:val="00327DD5"/>
    <w:rsid w:val="00327E40"/>
    <w:rsid w:val="00327F98"/>
    <w:rsid w:val="00327FE5"/>
    <w:rsid w:val="00327FF6"/>
    <w:rsid w:val="00327FFB"/>
    <w:rsid w:val="00330023"/>
    <w:rsid w:val="00330109"/>
    <w:rsid w:val="00330111"/>
    <w:rsid w:val="00330121"/>
    <w:rsid w:val="00330156"/>
    <w:rsid w:val="00330183"/>
    <w:rsid w:val="003301ED"/>
    <w:rsid w:val="00330276"/>
    <w:rsid w:val="0033032B"/>
    <w:rsid w:val="00330391"/>
    <w:rsid w:val="003303C4"/>
    <w:rsid w:val="003303D1"/>
    <w:rsid w:val="0033040D"/>
    <w:rsid w:val="0033044A"/>
    <w:rsid w:val="00330463"/>
    <w:rsid w:val="003304D4"/>
    <w:rsid w:val="00330529"/>
    <w:rsid w:val="00330558"/>
    <w:rsid w:val="00330559"/>
    <w:rsid w:val="0033058A"/>
    <w:rsid w:val="003305AD"/>
    <w:rsid w:val="00330642"/>
    <w:rsid w:val="003306BB"/>
    <w:rsid w:val="003306F5"/>
    <w:rsid w:val="00330705"/>
    <w:rsid w:val="0033077A"/>
    <w:rsid w:val="0033077F"/>
    <w:rsid w:val="00330784"/>
    <w:rsid w:val="003307A4"/>
    <w:rsid w:val="003307FA"/>
    <w:rsid w:val="0033083B"/>
    <w:rsid w:val="00330847"/>
    <w:rsid w:val="0033089A"/>
    <w:rsid w:val="0033091C"/>
    <w:rsid w:val="003309FC"/>
    <w:rsid w:val="00330A00"/>
    <w:rsid w:val="00330A0A"/>
    <w:rsid w:val="00330A23"/>
    <w:rsid w:val="00330A40"/>
    <w:rsid w:val="00330AA6"/>
    <w:rsid w:val="00330AC4"/>
    <w:rsid w:val="00330B56"/>
    <w:rsid w:val="00330B5B"/>
    <w:rsid w:val="00330B64"/>
    <w:rsid w:val="00330B86"/>
    <w:rsid w:val="00330B9D"/>
    <w:rsid w:val="00330BC2"/>
    <w:rsid w:val="00330BF0"/>
    <w:rsid w:val="00330C5A"/>
    <w:rsid w:val="00330C86"/>
    <w:rsid w:val="00330CB4"/>
    <w:rsid w:val="00330CB6"/>
    <w:rsid w:val="00330CEA"/>
    <w:rsid w:val="00330D1A"/>
    <w:rsid w:val="00330D7E"/>
    <w:rsid w:val="00330DB4"/>
    <w:rsid w:val="00330DC3"/>
    <w:rsid w:val="00330E31"/>
    <w:rsid w:val="00330E48"/>
    <w:rsid w:val="00330E9F"/>
    <w:rsid w:val="00330EFB"/>
    <w:rsid w:val="00330F34"/>
    <w:rsid w:val="00330FA2"/>
    <w:rsid w:val="00330FB3"/>
    <w:rsid w:val="00331015"/>
    <w:rsid w:val="00331023"/>
    <w:rsid w:val="00331077"/>
    <w:rsid w:val="003310FB"/>
    <w:rsid w:val="003310FE"/>
    <w:rsid w:val="00331146"/>
    <w:rsid w:val="0033115D"/>
    <w:rsid w:val="00331166"/>
    <w:rsid w:val="003311A7"/>
    <w:rsid w:val="0033120A"/>
    <w:rsid w:val="00331212"/>
    <w:rsid w:val="0033129C"/>
    <w:rsid w:val="003312E4"/>
    <w:rsid w:val="003312F1"/>
    <w:rsid w:val="0033133F"/>
    <w:rsid w:val="00331387"/>
    <w:rsid w:val="003313E8"/>
    <w:rsid w:val="003313F9"/>
    <w:rsid w:val="0033141F"/>
    <w:rsid w:val="0033144C"/>
    <w:rsid w:val="00331456"/>
    <w:rsid w:val="00331472"/>
    <w:rsid w:val="00331476"/>
    <w:rsid w:val="00331489"/>
    <w:rsid w:val="00331496"/>
    <w:rsid w:val="003314B1"/>
    <w:rsid w:val="003314EB"/>
    <w:rsid w:val="00331503"/>
    <w:rsid w:val="0033152C"/>
    <w:rsid w:val="003315DA"/>
    <w:rsid w:val="00331623"/>
    <w:rsid w:val="00331689"/>
    <w:rsid w:val="00331712"/>
    <w:rsid w:val="00331715"/>
    <w:rsid w:val="00331770"/>
    <w:rsid w:val="00331792"/>
    <w:rsid w:val="003317AB"/>
    <w:rsid w:val="003317CC"/>
    <w:rsid w:val="003317F0"/>
    <w:rsid w:val="0033180B"/>
    <w:rsid w:val="00331845"/>
    <w:rsid w:val="00331855"/>
    <w:rsid w:val="00331882"/>
    <w:rsid w:val="003318A8"/>
    <w:rsid w:val="003318FD"/>
    <w:rsid w:val="00331909"/>
    <w:rsid w:val="00331916"/>
    <w:rsid w:val="0033194D"/>
    <w:rsid w:val="003319EA"/>
    <w:rsid w:val="00331A04"/>
    <w:rsid w:val="00331A3B"/>
    <w:rsid w:val="00331A53"/>
    <w:rsid w:val="00331A69"/>
    <w:rsid w:val="00331A6F"/>
    <w:rsid w:val="00331A8B"/>
    <w:rsid w:val="00331AAC"/>
    <w:rsid w:val="00331AD2"/>
    <w:rsid w:val="00331AFB"/>
    <w:rsid w:val="00331B79"/>
    <w:rsid w:val="00331BB6"/>
    <w:rsid w:val="00331BE8"/>
    <w:rsid w:val="00331BF4"/>
    <w:rsid w:val="00331C51"/>
    <w:rsid w:val="00331C81"/>
    <w:rsid w:val="00331C8F"/>
    <w:rsid w:val="00331C97"/>
    <w:rsid w:val="00331C9C"/>
    <w:rsid w:val="00331CAC"/>
    <w:rsid w:val="00331CCA"/>
    <w:rsid w:val="00331CD4"/>
    <w:rsid w:val="00331CE3"/>
    <w:rsid w:val="00331D8D"/>
    <w:rsid w:val="00331DA3"/>
    <w:rsid w:val="00331E14"/>
    <w:rsid w:val="00331E28"/>
    <w:rsid w:val="00331E5D"/>
    <w:rsid w:val="00331E62"/>
    <w:rsid w:val="00331E6D"/>
    <w:rsid w:val="00331EAF"/>
    <w:rsid w:val="00331F01"/>
    <w:rsid w:val="00331F1E"/>
    <w:rsid w:val="00331F41"/>
    <w:rsid w:val="00331F58"/>
    <w:rsid w:val="00331F68"/>
    <w:rsid w:val="00331FAA"/>
    <w:rsid w:val="00331FD3"/>
    <w:rsid w:val="00331FFC"/>
    <w:rsid w:val="00332025"/>
    <w:rsid w:val="00332037"/>
    <w:rsid w:val="0033205B"/>
    <w:rsid w:val="0033207A"/>
    <w:rsid w:val="00332084"/>
    <w:rsid w:val="0033208A"/>
    <w:rsid w:val="0033208D"/>
    <w:rsid w:val="00332139"/>
    <w:rsid w:val="00332189"/>
    <w:rsid w:val="003321FD"/>
    <w:rsid w:val="00332222"/>
    <w:rsid w:val="00332238"/>
    <w:rsid w:val="00332257"/>
    <w:rsid w:val="00332279"/>
    <w:rsid w:val="0033227F"/>
    <w:rsid w:val="0033231B"/>
    <w:rsid w:val="003323DE"/>
    <w:rsid w:val="00332454"/>
    <w:rsid w:val="0033245A"/>
    <w:rsid w:val="0033247C"/>
    <w:rsid w:val="003324B2"/>
    <w:rsid w:val="003324E7"/>
    <w:rsid w:val="00332545"/>
    <w:rsid w:val="00332559"/>
    <w:rsid w:val="00332578"/>
    <w:rsid w:val="00332593"/>
    <w:rsid w:val="0033260D"/>
    <w:rsid w:val="00332614"/>
    <w:rsid w:val="00332650"/>
    <w:rsid w:val="0033265A"/>
    <w:rsid w:val="00332663"/>
    <w:rsid w:val="003326EA"/>
    <w:rsid w:val="00332713"/>
    <w:rsid w:val="00332719"/>
    <w:rsid w:val="00332738"/>
    <w:rsid w:val="00332784"/>
    <w:rsid w:val="003327EF"/>
    <w:rsid w:val="00332841"/>
    <w:rsid w:val="0033285D"/>
    <w:rsid w:val="0033288D"/>
    <w:rsid w:val="00332893"/>
    <w:rsid w:val="003328B4"/>
    <w:rsid w:val="003328BC"/>
    <w:rsid w:val="003329DD"/>
    <w:rsid w:val="00332A52"/>
    <w:rsid w:val="00332AE4"/>
    <w:rsid w:val="00332AE9"/>
    <w:rsid w:val="00332B19"/>
    <w:rsid w:val="00332B4D"/>
    <w:rsid w:val="00332B53"/>
    <w:rsid w:val="00332B86"/>
    <w:rsid w:val="00332BC4"/>
    <w:rsid w:val="00332BFE"/>
    <w:rsid w:val="00332C0B"/>
    <w:rsid w:val="00332C1D"/>
    <w:rsid w:val="00332C21"/>
    <w:rsid w:val="00332C26"/>
    <w:rsid w:val="00332C27"/>
    <w:rsid w:val="00332CAA"/>
    <w:rsid w:val="00332CB8"/>
    <w:rsid w:val="00332CC2"/>
    <w:rsid w:val="00332CE3"/>
    <w:rsid w:val="00332D1B"/>
    <w:rsid w:val="00332D40"/>
    <w:rsid w:val="00332D46"/>
    <w:rsid w:val="00332D53"/>
    <w:rsid w:val="00332DB6"/>
    <w:rsid w:val="00332E17"/>
    <w:rsid w:val="00332E26"/>
    <w:rsid w:val="00332E39"/>
    <w:rsid w:val="00332E8A"/>
    <w:rsid w:val="00332EA4"/>
    <w:rsid w:val="00332ED8"/>
    <w:rsid w:val="00332EDE"/>
    <w:rsid w:val="00332F9C"/>
    <w:rsid w:val="00333008"/>
    <w:rsid w:val="00333032"/>
    <w:rsid w:val="00333066"/>
    <w:rsid w:val="00333103"/>
    <w:rsid w:val="00333183"/>
    <w:rsid w:val="0033318A"/>
    <w:rsid w:val="003331E3"/>
    <w:rsid w:val="003331F0"/>
    <w:rsid w:val="0033322D"/>
    <w:rsid w:val="00333260"/>
    <w:rsid w:val="00333306"/>
    <w:rsid w:val="0033337B"/>
    <w:rsid w:val="003333D9"/>
    <w:rsid w:val="00333453"/>
    <w:rsid w:val="00333458"/>
    <w:rsid w:val="00333499"/>
    <w:rsid w:val="003334B0"/>
    <w:rsid w:val="003334B6"/>
    <w:rsid w:val="003334DF"/>
    <w:rsid w:val="00333538"/>
    <w:rsid w:val="0033353A"/>
    <w:rsid w:val="00333541"/>
    <w:rsid w:val="003335A4"/>
    <w:rsid w:val="003335F6"/>
    <w:rsid w:val="00333629"/>
    <w:rsid w:val="00333673"/>
    <w:rsid w:val="003336B3"/>
    <w:rsid w:val="00333703"/>
    <w:rsid w:val="003337B7"/>
    <w:rsid w:val="003337C9"/>
    <w:rsid w:val="003338C9"/>
    <w:rsid w:val="003338F4"/>
    <w:rsid w:val="00333913"/>
    <w:rsid w:val="00333929"/>
    <w:rsid w:val="003339A9"/>
    <w:rsid w:val="003339DB"/>
    <w:rsid w:val="00333A0A"/>
    <w:rsid w:val="00333A15"/>
    <w:rsid w:val="00333A1D"/>
    <w:rsid w:val="00333A51"/>
    <w:rsid w:val="00333A65"/>
    <w:rsid w:val="00333AC9"/>
    <w:rsid w:val="00333B08"/>
    <w:rsid w:val="00333B1A"/>
    <w:rsid w:val="00333B21"/>
    <w:rsid w:val="00333B56"/>
    <w:rsid w:val="00333B6D"/>
    <w:rsid w:val="00333B89"/>
    <w:rsid w:val="00333BB6"/>
    <w:rsid w:val="00333BCC"/>
    <w:rsid w:val="00333BFD"/>
    <w:rsid w:val="00333C03"/>
    <w:rsid w:val="00333CCD"/>
    <w:rsid w:val="00333D3C"/>
    <w:rsid w:val="00333D50"/>
    <w:rsid w:val="00333DA7"/>
    <w:rsid w:val="00333DAF"/>
    <w:rsid w:val="00333DC5"/>
    <w:rsid w:val="00333E01"/>
    <w:rsid w:val="00333E6F"/>
    <w:rsid w:val="00333E81"/>
    <w:rsid w:val="00333E95"/>
    <w:rsid w:val="00333EBC"/>
    <w:rsid w:val="00333EE5"/>
    <w:rsid w:val="00333F17"/>
    <w:rsid w:val="00333F24"/>
    <w:rsid w:val="00333F54"/>
    <w:rsid w:val="00333FBE"/>
    <w:rsid w:val="00333FCA"/>
    <w:rsid w:val="00333FF8"/>
    <w:rsid w:val="0033405B"/>
    <w:rsid w:val="003340A2"/>
    <w:rsid w:val="003340CA"/>
    <w:rsid w:val="0033416E"/>
    <w:rsid w:val="003341E4"/>
    <w:rsid w:val="003341EA"/>
    <w:rsid w:val="003341FE"/>
    <w:rsid w:val="00334208"/>
    <w:rsid w:val="00334256"/>
    <w:rsid w:val="00334286"/>
    <w:rsid w:val="00334291"/>
    <w:rsid w:val="00334295"/>
    <w:rsid w:val="00334309"/>
    <w:rsid w:val="00334335"/>
    <w:rsid w:val="00334371"/>
    <w:rsid w:val="003343BA"/>
    <w:rsid w:val="003343DE"/>
    <w:rsid w:val="00334419"/>
    <w:rsid w:val="0033441E"/>
    <w:rsid w:val="0033442C"/>
    <w:rsid w:val="00334437"/>
    <w:rsid w:val="003344A2"/>
    <w:rsid w:val="003344B5"/>
    <w:rsid w:val="0033450E"/>
    <w:rsid w:val="0033451F"/>
    <w:rsid w:val="00334529"/>
    <w:rsid w:val="0033458C"/>
    <w:rsid w:val="003345C0"/>
    <w:rsid w:val="003345C3"/>
    <w:rsid w:val="003345EE"/>
    <w:rsid w:val="003345FF"/>
    <w:rsid w:val="0033466F"/>
    <w:rsid w:val="0033469D"/>
    <w:rsid w:val="003346AF"/>
    <w:rsid w:val="00334769"/>
    <w:rsid w:val="003347CD"/>
    <w:rsid w:val="003347D1"/>
    <w:rsid w:val="003347E7"/>
    <w:rsid w:val="00334823"/>
    <w:rsid w:val="00334871"/>
    <w:rsid w:val="00334883"/>
    <w:rsid w:val="003348CB"/>
    <w:rsid w:val="003348CF"/>
    <w:rsid w:val="003349BC"/>
    <w:rsid w:val="00334A6B"/>
    <w:rsid w:val="00334A9B"/>
    <w:rsid w:val="00334AF2"/>
    <w:rsid w:val="00334B14"/>
    <w:rsid w:val="00334B2F"/>
    <w:rsid w:val="00334BBB"/>
    <w:rsid w:val="00334BE7"/>
    <w:rsid w:val="00334C2D"/>
    <w:rsid w:val="00334C8F"/>
    <w:rsid w:val="00334D34"/>
    <w:rsid w:val="00334D8D"/>
    <w:rsid w:val="00334DCD"/>
    <w:rsid w:val="00334E04"/>
    <w:rsid w:val="00334E10"/>
    <w:rsid w:val="00334E25"/>
    <w:rsid w:val="00334E35"/>
    <w:rsid w:val="00334E58"/>
    <w:rsid w:val="00334E6D"/>
    <w:rsid w:val="00334EEA"/>
    <w:rsid w:val="00334F20"/>
    <w:rsid w:val="00334F25"/>
    <w:rsid w:val="00334F3B"/>
    <w:rsid w:val="00334F69"/>
    <w:rsid w:val="00334F98"/>
    <w:rsid w:val="00334FE5"/>
    <w:rsid w:val="0033500C"/>
    <w:rsid w:val="00335016"/>
    <w:rsid w:val="00335017"/>
    <w:rsid w:val="00335050"/>
    <w:rsid w:val="0033506B"/>
    <w:rsid w:val="0033507E"/>
    <w:rsid w:val="00335082"/>
    <w:rsid w:val="0033508B"/>
    <w:rsid w:val="003350A9"/>
    <w:rsid w:val="003350FF"/>
    <w:rsid w:val="0033517E"/>
    <w:rsid w:val="00335184"/>
    <w:rsid w:val="003351A9"/>
    <w:rsid w:val="00335202"/>
    <w:rsid w:val="003352BD"/>
    <w:rsid w:val="003352C3"/>
    <w:rsid w:val="003352E2"/>
    <w:rsid w:val="003352E9"/>
    <w:rsid w:val="003353DE"/>
    <w:rsid w:val="0033544E"/>
    <w:rsid w:val="00335452"/>
    <w:rsid w:val="0033546F"/>
    <w:rsid w:val="0033550D"/>
    <w:rsid w:val="0033559F"/>
    <w:rsid w:val="0033564A"/>
    <w:rsid w:val="0033566D"/>
    <w:rsid w:val="00335739"/>
    <w:rsid w:val="0033574B"/>
    <w:rsid w:val="0033578D"/>
    <w:rsid w:val="0033578E"/>
    <w:rsid w:val="00335795"/>
    <w:rsid w:val="003357AA"/>
    <w:rsid w:val="003357DE"/>
    <w:rsid w:val="003357F0"/>
    <w:rsid w:val="003357F8"/>
    <w:rsid w:val="00335814"/>
    <w:rsid w:val="00335831"/>
    <w:rsid w:val="0033589A"/>
    <w:rsid w:val="003358FA"/>
    <w:rsid w:val="0033591F"/>
    <w:rsid w:val="0033595B"/>
    <w:rsid w:val="003359C3"/>
    <w:rsid w:val="00335A54"/>
    <w:rsid w:val="00335A5A"/>
    <w:rsid w:val="00335AFF"/>
    <w:rsid w:val="00335B1F"/>
    <w:rsid w:val="00335B57"/>
    <w:rsid w:val="00335B5A"/>
    <w:rsid w:val="00335B98"/>
    <w:rsid w:val="00335BE7"/>
    <w:rsid w:val="00335C54"/>
    <w:rsid w:val="00335C7B"/>
    <w:rsid w:val="00335CE8"/>
    <w:rsid w:val="00335CFE"/>
    <w:rsid w:val="00335DA1"/>
    <w:rsid w:val="00335DCA"/>
    <w:rsid w:val="00335DEF"/>
    <w:rsid w:val="00335E75"/>
    <w:rsid w:val="00335EF9"/>
    <w:rsid w:val="00335F1E"/>
    <w:rsid w:val="00335F20"/>
    <w:rsid w:val="00335F2B"/>
    <w:rsid w:val="00335F4F"/>
    <w:rsid w:val="00335F78"/>
    <w:rsid w:val="00335FB6"/>
    <w:rsid w:val="00335FED"/>
    <w:rsid w:val="00336019"/>
    <w:rsid w:val="003360D6"/>
    <w:rsid w:val="00336190"/>
    <w:rsid w:val="003362E3"/>
    <w:rsid w:val="003362F3"/>
    <w:rsid w:val="003362FC"/>
    <w:rsid w:val="00336314"/>
    <w:rsid w:val="00336329"/>
    <w:rsid w:val="00336361"/>
    <w:rsid w:val="00336366"/>
    <w:rsid w:val="00336370"/>
    <w:rsid w:val="003363C2"/>
    <w:rsid w:val="003363C8"/>
    <w:rsid w:val="003363CA"/>
    <w:rsid w:val="003363F5"/>
    <w:rsid w:val="00336408"/>
    <w:rsid w:val="00336409"/>
    <w:rsid w:val="00336436"/>
    <w:rsid w:val="00336500"/>
    <w:rsid w:val="0033651B"/>
    <w:rsid w:val="0033651E"/>
    <w:rsid w:val="003365CD"/>
    <w:rsid w:val="00336628"/>
    <w:rsid w:val="0033662C"/>
    <w:rsid w:val="003366A5"/>
    <w:rsid w:val="003366BA"/>
    <w:rsid w:val="00336794"/>
    <w:rsid w:val="00336795"/>
    <w:rsid w:val="003367BD"/>
    <w:rsid w:val="003367DE"/>
    <w:rsid w:val="00336817"/>
    <w:rsid w:val="0033682A"/>
    <w:rsid w:val="0033685C"/>
    <w:rsid w:val="0033686E"/>
    <w:rsid w:val="00336887"/>
    <w:rsid w:val="003369F6"/>
    <w:rsid w:val="00336A08"/>
    <w:rsid w:val="00336A45"/>
    <w:rsid w:val="00336A78"/>
    <w:rsid w:val="00336A8E"/>
    <w:rsid w:val="00336AF6"/>
    <w:rsid w:val="00336B22"/>
    <w:rsid w:val="00336B2F"/>
    <w:rsid w:val="00336B46"/>
    <w:rsid w:val="00336B75"/>
    <w:rsid w:val="00336BB1"/>
    <w:rsid w:val="00336BF1"/>
    <w:rsid w:val="00336C49"/>
    <w:rsid w:val="00336C55"/>
    <w:rsid w:val="00336C8B"/>
    <w:rsid w:val="00336C8C"/>
    <w:rsid w:val="00336C9A"/>
    <w:rsid w:val="00336CA7"/>
    <w:rsid w:val="00336CE7"/>
    <w:rsid w:val="00336D2F"/>
    <w:rsid w:val="00336D65"/>
    <w:rsid w:val="00336DF0"/>
    <w:rsid w:val="00336DF9"/>
    <w:rsid w:val="00336E12"/>
    <w:rsid w:val="00336FBC"/>
    <w:rsid w:val="00336FC7"/>
    <w:rsid w:val="0033704C"/>
    <w:rsid w:val="00337059"/>
    <w:rsid w:val="00337064"/>
    <w:rsid w:val="0033709D"/>
    <w:rsid w:val="0033710A"/>
    <w:rsid w:val="00337187"/>
    <w:rsid w:val="003371CF"/>
    <w:rsid w:val="003371D7"/>
    <w:rsid w:val="003372CA"/>
    <w:rsid w:val="003372CB"/>
    <w:rsid w:val="00337308"/>
    <w:rsid w:val="0033730E"/>
    <w:rsid w:val="00337346"/>
    <w:rsid w:val="0033736C"/>
    <w:rsid w:val="00337380"/>
    <w:rsid w:val="00337399"/>
    <w:rsid w:val="003373C4"/>
    <w:rsid w:val="003373C9"/>
    <w:rsid w:val="003373D3"/>
    <w:rsid w:val="00337429"/>
    <w:rsid w:val="0033744F"/>
    <w:rsid w:val="00337466"/>
    <w:rsid w:val="00337476"/>
    <w:rsid w:val="0033747E"/>
    <w:rsid w:val="00337485"/>
    <w:rsid w:val="003374B7"/>
    <w:rsid w:val="0033750E"/>
    <w:rsid w:val="0033750F"/>
    <w:rsid w:val="0033752D"/>
    <w:rsid w:val="0033759D"/>
    <w:rsid w:val="003375F0"/>
    <w:rsid w:val="0033762F"/>
    <w:rsid w:val="00337649"/>
    <w:rsid w:val="00337676"/>
    <w:rsid w:val="00337693"/>
    <w:rsid w:val="003376E1"/>
    <w:rsid w:val="003376FD"/>
    <w:rsid w:val="0033772B"/>
    <w:rsid w:val="0033773E"/>
    <w:rsid w:val="00337760"/>
    <w:rsid w:val="0033778E"/>
    <w:rsid w:val="003377E5"/>
    <w:rsid w:val="00337805"/>
    <w:rsid w:val="00337893"/>
    <w:rsid w:val="003378E6"/>
    <w:rsid w:val="00337946"/>
    <w:rsid w:val="0033799E"/>
    <w:rsid w:val="003379D2"/>
    <w:rsid w:val="003379EC"/>
    <w:rsid w:val="00337A15"/>
    <w:rsid w:val="00337A46"/>
    <w:rsid w:val="00337ACF"/>
    <w:rsid w:val="00337AD4"/>
    <w:rsid w:val="00337B1A"/>
    <w:rsid w:val="00337B62"/>
    <w:rsid w:val="00337B83"/>
    <w:rsid w:val="00337B90"/>
    <w:rsid w:val="00337B94"/>
    <w:rsid w:val="00337B99"/>
    <w:rsid w:val="00337BA3"/>
    <w:rsid w:val="00337CBF"/>
    <w:rsid w:val="00337CD6"/>
    <w:rsid w:val="00337CE0"/>
    <w:rsid w:val="00337D1A"/>
    <w:rsid w:val="00337D42"/>
    <w:rsid w:val="00337DAA"/>
    <w:rsid w:val="00337E0B"/>
    <w:rsid w:val="00337E16"/>
    <w:rsid w:val="00337E1C"/>
    <w:rsid w:val="00337EED"/>
    <w:rsid w:val="00337F6F"/>
    <w:rsid w:val="00337F83"/>
    <w:rsid w:val="00337F9C"/>
    <w:rsid w:val="00337FD4"/>
    <w:rsid w:val="00337FE3"/>
    <w:rsid w:val="00340027"/>
    <w:rsid w:val="0034003B"/>
    <w:rsid w:val="0034004F"/>
    <w:rsid w:val="0034006D"/>
    <w:rsid w:val="00340095"/>
    <w:rsid w:val="003400F4"/>
    <w:rsid w:val="00340100"/>
    <w:rsid w:val="003401A4"/>
    <w:rsid w:val="003401CA"/>
    <w:rsid w:val="00340235"/>
    <w:rsid w:val="00340250"/>
    <w:rsid w:val="00340271"/>
    <w:rsid w:val="00340279"/>
    <w:rsid w:val="003402BA"/>
    <w:rsid w:val="003402D2"/>
    <w:rsid w:val="00340396"/>
    <w:rsid w:val="003403E2"/>
    <w:rsid w:val="003403F3"/>
    <w:rsid w:val="00340456"/>
    <w:rsid w:val="00340469"/>
    <w:rsid w:val="0034046D"/>
    <w:rsid w:val="00340473"/>
    <w:rsid w:val="003404FE"/>
    <w:rsid w:val="00340533"/>
    <w:rsid w:val="003405AE"/>
    <w:rsid w:val="003405EC"/>
    <w:rsid w:val="003405FB"/>
    <w:rsid w:val="003405FC"/>
    <w:rsid w:val="0034061C"/>
    <w:rsid w:val="0034066E"/>
    <w:rsid w:val="003406EB"/>
    <w:rsid w:val="00340701"/>
    <w:rsid w:val="00340716"/>
    <w:rsid w:val="003407C8"/>
    <w:rsid w:val="003407DE"/>
    <w:rsid w:val="003407F8"/>
    <w:rsid w:val="00340801"/>
    <w:rsid w:val="00340822"/>
    <w:rsid w:val="0034086F"/>
    <w:rsid w:val="003408B3"/>
    <w:rsid w:val="003408DA"/>
    <w:rsid w:val="00340903"/>
    <w:rsid w:val="00340913"/>
    <w:rsid w:val="00340927"/>
    <w:rsid w:val="00340985"/>
    <w:rsid w:val="00340993"/>
    <w:rsid w:val="00340A4C"/>
    <w:rsid w:val="00340A61"/>
    <w:rsid w:val="00340B1C"/>
    <w:rsid w:val="00340BB6"/>
    <w:rsid w:val="00340BF1"/>
    <w:rsid w:val="00340C18"/>
    <w:rsid w:val="00340C7D"/>
    <w:rsid w:val="00340CDE"/>
    <w:rsid w:val="00340D02"/>
    <w:rsid w:val="00340DB9"/>
    <w:rsid w:val="00340E50"/>
    <w:rsid w:val="00340E56"/>
    <w:rsid w:val="00340EA2"/>
    <w:rsid w:val="00340EAF"/>
    <w:rsid w:val="00340ED6"/>
    <w:rsid w:val="00340FD8"/>
    <w:rsid w:val="00340FDD"/>
    <w:rsid w:val="0034100D"/>
    <w:rsid w:val="003410CA"/>
    <w:rsid w:val="003410DC"/>
    <w:rsid w:val="0034116C"/>
    <w:rsid w:val="00341191"/>
    <w:rsid w:val="00341195"/>
    <w:rsid w:val="003411A8"/>
    <w:rsid w:val="003411C3"/>
    <w:rsid w:val="003411DA"/>
    <w:rsid w:val="00341217"/>
    <w:rsid w:val="003412C5"/>
    <w:rsid w:val="003412E7"/>
    <w:rsid w:val="00341310"/>
    <w:rsid w:val="00341338"/>
    <w:rsid w:val="00341342"/>
    <w:rsid w:val="00341366"/>
    <w:rsid w:val="00341396"/>
    <w:rsid w:val="003413C1"/>
    <w:rsid w:val="0034144E"/>
    <w:rsid w:val="003414B5"/>
    <w:rsid w:val="003414C2"/>
    <w:rsid w:val="003414EF"/>
    <w:rsid w:val="003414F3"/>
    <w:rsid w:val="00341500"/>
    <w:rsid w:val="00341574"/>
    <w:rsid w:val="00341585"/>
    <w:rsid w:val="0034159C"/>
    <w:rsid w:val="003415A2"/>
    <w:rsid w:val="003415C3"/>
    <w:rsid w:val="00341658"/>
    <w:rsid w:val="00341677"/>
    <w:rsid w:val="003416FE"/>
    <w:rsid w:val="003416FF"/>
    <w:rsid w:val="0034170C"/>
    <w:rsid w:val="0034172D"/>
    <w:rsid w:val="00341770"/>
    <w:rsid w:val="0034177B"/>
    <w:rsid w:val="00341794"/>
    <w:rsid w:val="003417B9"/>
    <w:rsid w:val="003417CF"/>
    <w:rsid w:val="0034181A"/>
    <w:rsid w:val="00341821"/>
    <w:rsid w:val="0034183B"/>
    <w:rsid w:val="00341847"/>
    <w:rsid w:val="003418C2"/>
    <w:rsid w:val="0034192F"/>
    <w:rsid w:val="0034196F"/>
    <w:rsid w:val="003419C2"/>
    <w:rsid w:val="003419ED"/>
    <w:rsid w:val="003419FE"/>
    <w:rsid w:val="00341A29"/>
    <w:rsid w:val="00341A87"/>
    <w:rsid w:val="00341AF3"/>
    <w:rsid w:val="00341AFA"/>
    <w:rsid w:val="00341B1A"/>
    <w:rsid w:val="00341B87"/>
    <w:rsid w:val="00341B8E"/>
    <w:rsid w:val="00341BD6"/>
    <w:rsid w:val="00341C14"/>
    <w:rsid w:val="00341C1D"/>
    <w:rsid w:val="00341C28"/>
    <w:rsid w:val="00341C6B"/>
    <w:rsid w:val="00341CEE"/>
    <w:rsid w:val="00341CF0"/>
    <w:rsid w:val="00341E37"/>
    <w:rsid w:val="00341EBF"/>
    <w:rsid w:val="00341EE2"/>
    <w:rsid w:val="00341F89"/>
    <w:rsid w:val="00341FFF"/>
    <w:rsid w:val="00342087"/>
    <w:rsid w:val="0034216C"/>
    <w:rsid w:val="00342177"/>
    <w:rsid w:val="0034219D"/>
    <w:rsid w:val="003421A9"/>
    <w:rsid w:val="003421CA"/>
    <w:rsid w:val="003421F3"/>
    <w:rsid w:val="00342245"/>
    <w:rsid w:val="00342291"/>
    <w:rsid w:val="003422CA"/>
    <w:rsid w:val="00342321"/>
    <w:rsid w:val="0034232C"/>
    <w:rsid w:val="003423A7"/>
    <w:rsid w:val="003423AF"/>
    <w:rsid w:val="003423D3"/>
    <w:rsid w:val="003423F3"/>
    <w:rsid w:val="003423F5"/>
    <w:rsid w:val="00342401"/>
    <w:rsid w:val="00342403"/>
    <w:rsid w:val="00342413"/>
    <w:rsid w:val="00342436"/>
    <w:rsid w:val="0034247C"/>
    <w:rsid w:val="0034248B"/>
    <w:rsid w:val="003424DC"/>
    <w:rsid w:val="003424FF"/>
    <w:rsid w:val="00342529"/>
    <w:rsid w:val="00342539"/>
    <w:rsid w:val="003425BA"/>
    <w:rsid w:val="00342692"/>
    <w:rsid w:val="003426E9"/>
    <w:rsid w:val="0034271C"/>
    <w:rsid w:val="00342740"/>
    <w:rsid w:val="0034277B"/>
    <w:rsid w:val="00342797"/>
    <w:rsid w:val="003427E2"/>
    <w:rsid w:val="003427F7"/>
    <w:rsid w:val="00342820"/>
    <w:rsid w:val="0034286B"/>
    <w:rsid w:val="00342884"/>
    <w:rsid w:val="003428EE"/>
    <w:rsid w:val="00342963"/>
    <w:rsid w:val="00342990"/>
    <w:rsid w:val="00342A1E"/>
    <w:rsid w:val="00342A2D"/>
    <w:rsid w:val="00342A7F"/>
    <w:rsid w:val="00342A8B"/>
    <w:rsid w:val="00342ADE"/>
    <w:rsid w:val="00342AF6"/>
    <w:rsid w:val="00342B1E"/>
    <w:rsid w:val="00342B31"/>
    <w:rsid w:val="00342B98"/>
    <w:rsid w:val="00342C8F"/>
    <w:rsid w:val="00342D28"/>
    <w:rsid w:val="00342D36"/>
    <w:rsid w:val="00342D40"/>
    <w:rsid w:val="00342DDA"/>
    <w:rsid w:val="00342EE4"/>
    <w:rsid w:val="00342F0D"/>
    <w:rsid w:val="00342F0F"/>
    <w:rsid w:val="00342F5F"/>
    <w:rsid w:val="0034301F"/>
    <w:rsid w:val="00343028"/>
    <w:rsid w:val="00343074"/>
    <w:rsid w:val="00343084"/>
    <w:rsid w:val="00343109"/>
    <w:rsid w:val="00343149"/>
    <w:rsid w:val="00343158"/>
    <w:rsid w:val="00343177"/>
    <w:rsid w:val="003431E8"/>
    <w:rsid w:val="00343214"/>
    <w:rsid w:val="00343229"/>
    <w:rsid w:val="0034324E"/>
    <w:rsid w:val="003432BC"/>
    <w:rsid w:val="003432C6"/>
    <w:rsid w:val="003432D7"/>
    <w:rsid w:val="0034330D"/>
    <w:rsid w:val="0034332E"/>
    <w:rsid w:val="003433F7"/>
    <w:rsid w:val="0034343B"/>
    <w:rsid w:val="0034344C"/>
    <w:rsid w:val="0034344D"/>
    <w:rsid w:val="00343484"/>
    <w:rsid w:val="00343495"/>
    <w:rsid w:val="003434A1"/>
    <w:rsid w:val="003434B4"/>
    <w:rsid w:val="003434BD"/>
    <w:rsid w:val="003434E2"/>
    <w:rsid w:val="00343512"/>
    <w:rsid w:val="0034355A"/>
    <w:rsid w:val="0034357E"/>
    <w:rsid w:val="00343580"/>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61"/>
    <w:rsid w:val="0034378C"/>
    <w:rsid w:val="0034379B"/>
    <w:rsid w:val="003437B3"/>
    <w:rsid w:val="003437E9"/>
    <w:rsid w:val="003437F4"/>
    <w:rsid w:val="0034383F"/>
    <w:rsid w:val="003438AE"/>
    <w:rsid w:val="003438CD"/>
    <w:rsid w:val="0034396E"/>
    <w:rsid w:val="0034396F"/>
    <w:rsid w:val="00343976"/>
    <w:rsid w:val="0034397C"/>
    <w:rsid w:val="00343997"/>
    <w:rsid w:val="00343A17"/>
    <w:rsid w:val="00343AFC"/>
    <w:rsid w:val="00343B02"/>
    <w:rsid w:val="00343B33"/>
    <w:rsid w:val="00343B56"/>
    <w:rsid w:val="00343B95"/>
    <w:rsid w:val="00343B9F"/>
    <w:rsid w:val="00343C10"/>
    <w:rsid w:val="00343C18"/>
    <w:rsid w:val="00343C5D"/>
    <w:rsid w:val="00343C9E"/>
    <w:rsid w:val="00343CAA"/>
    <w:rsid w:val="00343D0B"/>
    <w:rsid w:val="00343D2C"/>
    <w:rsid w:val="00343D35"/>
    <w:rsid w:val="00343D38"/>
    <w:rsid w:val="00343D52"/>
    <w:rsid w:val="00343D5C"/>
    <w:rsid w:val="00343D72"/>
    <w:rsid w:val="00343D9D"/>
    <w:rsid w:val="00343DA7"/>
    <w:rsid w:val="00343DBF"/>
    <w:rsid w:val="00343DE2"/>
    <w:rsid w:val="00343E17"/>
    <w:rsid w:val="00343E23"/>
    <w:rsid w:val="00343E4C"/>
    <w:rsid w:val="00343E5E"/>
    <w:rsid w:val="00343E87"/>
    <w:rsid w:val="00343EC7"/>
    <w:rsid w:val="00343ECE"/>
    <w:rsid w:val="00343EF5"/>
    <w:rsid w:val="00343F0F"/>
    <w:rsid w:val="00343F48"/>
    <w:rsid w:val="00343F80"/>
    <w:rsid w:val="00343F82"/>
    <w:rsid w:val="00343FEB"/>
    <w:rsid w:val="00344028"/>
    <w:rsid w:val="003440DB"/>
    <w:rsid w:val="0034413D"/>
    <w:rsid w:val="00344165"/>
    <w:rsid w:val="00344181"/>
    <w:rsid w:val="003441EB"/>
    <w:rsid w:val="003441F8"/>
    <w:rsid w:val="003442D8"/>
    <w:rsid w:val="0034433A"/>
    <w:rsid w:val="00344373"/>
    <w:rsid w:val="00344386"/>
    <w:rsid w:val="00344442"/>
    <w:rsid w:val="00344453"/>
    <w:rsid w:val="00344454"/>
    <w:rsid w:val="00344468"/>
    <w:rsid w:val="0034454A"/>
    <w:rsid w:val="0034454D"/>
    <w:rsid w:val="00344552"/>
    <w:rsid w:val="0034459E"/>
    <w:rsid w:val="003445BE"/>
    <w:rsid w:val="00344632"/>
    <w:rsid w:val="00344669"/>
    <w:rsid w:val="003446A7"/>
    <w:rsid w:val="00344713"/>
    <w:rsid w:val="0034471F"/>
    <w:rsid w:val="00344726"/>
    <w:rsid w:val="003447BB"/>
    <w:rsid w:val="003447D6"/>
    <w:rsid w:val="003448AD"/>
    <w:rsid w:val="003448E5"/>
    <w:rsid w:val="0034494B"/>
    <w:rsid w:val="00344957"/>
    <w:rsid w:val="0034496B"/>
    <w:rsid w:val="0034499D"/>
    <w:rsid w:val="003449AD"/>
    <w:rsid w:val="003449BD"/>
    <w:rsid w:val="003449F4"/>
    <w:rsid w:val="00344A1D"/>
    <w:rsid w:val="00344A43"/>
    <w:rsid w:val="00344A56"/>
    <w:rsid w:val="00344A5F"/>
    <w:rsid w:val="00344A80"/>
    <w:rsid w:val="00344AD1"/>
    <w:rsid w:val="00344B11"/>
    <w:rsid w:val="00344B17"/>
    <w:rsid w:val="00344B67"/>
    <w:rsid w:val="00344BB3"/>
    <w:rsid w:val="00344BC2"/>
    <w:rsid w:val="00344BC4"/>
    <w:rsid w:val="00344BEF"/>
    <w:rsid w:val="00344BFE"/>
    <w:rsid w:val="00344C11"/>
    <w:rsid w:val="00344C2C"/>
    <w:rsid w:val="00344C53"/>
    <w:rsid w:val="00344C99"/>
    <w:rsid w:val="00344CA6"/>
    <w:rsid w:val="00344D1A"/>
    <w:rsid w:val="00344D31"/>
    <w:rsid w:val="00344D4A"/>
    <w:rsid w:val="00344D76"/>
    <w:rsid w:val="00344E41"/>
    <w:rsid w:val="00344E57"/>
    <w:rsid w:val="00344EA2"/>
    <w:rsid w:val="00344EBA"/>
    <w:rsid w:val="00344F42"/>
    <w:rsid w:val="00344FCB"/>
    <w:rsid w:val="0034500E"/>
    <w:rsid w:val="00345012"/>
    <w:rsid w:val="00345038"/>
    <w:rsid w:val="00345059"/>
    <w:rsid w:val="0034505E"/>
    <w:rsid w:val="00345075"/>
    <w:rsid w:val="00345076"/>
    <w:rsid w:val="00345086"/>
    <w:rsid w:val="00345088"/>
    <w:rsid w:val="003450C0"/>
    <w:rsid w:val="003450CD"/>
    <w:rsid w:val="003450F3"/>
    <w:rsid w:val="0034513F"/>
    <w:rsid w:val="00345159"/>
    <w:rsid w:val="0034516D"/>
    <w:rsid w:val="003451C2"/>
    <w:rsid w:val="0034520A"/>
    <w:rsid w:val="00345239"/>
    <w:rsid w:val="0034528B"/>
    <w:rsid w:val="003452BA"/>
    <w:rsid w:val="003452C1"/>
    <w:rsid w:val="003452CF"/>
    <w:rsid w:val="00345361"/>
    <w:rsid w:val="0034538A"/>
    <w:rsid w:val="00345392"/>
    <w:rsid w:val="003453B0"/>
    <w:rsid w:val="003453BB"/>
    <w:rsid w:val="00345409"/>
    <w:rsid w:val="0034540F"/>
    <w:rsid w:val="0034544A"/>
    <w:rsid w:val="00345464"/>
    <w:rsid w:val="00345485"/>
    <w:rsid w:val="003454C4"/>
    <w:rsid w:val="0034550D"/>
    <w:rsid w:val="0034550E"/>
    <w:rsid w:val="00345525"/>
    <w:rsid w:val="0034554F"/>
    <w:rsid w:val="00345567"/>
    <w:rsid w:val="00345570"/>
    <w:rsid w:val="003455D1"/>
    <w:rsid w:val="003455FC"/>
    <w:rsid w:val="0034565B"/>
    <w:rsid w:val="0034569B"/>
    <w:rsid w:val="003456AF"/>
    <w:rsid w:val="003456BE"/>
    <w:rsid w:val="0034576A"/>
    <w:rsid w:val="00345918"/>
    <w:rsid w:val="0034594B"/>
    <w:rsid w:val="0034597E"/>
    <w:rsid w:val="003459C3"/>
    <w:rsid w:val="003459C5"/>
    <w:rsid w:val="00345A0B"/>
    <w:rsid w:val="00345A34"/>
    <w:rsid w:val="00345A49"/>
    <w:rsid w:val="00345AD7"/>
    <w:rsid w:val="00345B3A"/>
    <w:rsid w:val="00345B3F"/>
    <w:rsid w:val="00345B85"/>
    <w:rsid w:val="00345B93"/>
    <w:rsid w:val="00345BB4"/>
    <w:rsid w:val="00345BB5"/>
    <w:rsid w:val="00345C96"/>
    <w:rsid w:val="00345CE3"/>
    <w:rsid w:val="00345D0D"/>
    <w:rsid w:val="00345D0F"/>
    <w:rsid w:val="00345D32"/>
    <w:rsid w:val="00345D84"/>
    <w:rsid w:val="00345DA0"/>
    <w:rsid w:val="00345DA5"/>
    <w:rsid w:val="00345DB1"/>
    <w:rsid w:val="00345DDA"/>
    <w:rsid w:val="00345DDC"/>
    <w:rsid w:val="00345DED"/>
    <w:rsid w:val="00345E13"/>
    <w:rsid w:val="00345E33"/>
    <w:rsid w:val="00345E3C"/>
    <w:rsid w:val="00345E52"/>
    <w:rsid w:val="00345E61"/>
    <w:rsid w:val="00345E7C"/>
    <w:rsid w:val="00345EEA"/>
    <w:rsid w:val="00345F1F"/>
    <w:rsid w:val="00345F24"/>
    <w:rsid w:val="00345F5D"/>
    <w:rsid w:val="00345F5E"/>
    <w:rsid w:val="00345FDF"/>
    <w:rsid w:val="00345FE3"/>
    <w:rsid w:val="00346009"/>
    <w:rsid w:val="0034601B"/>
    <w:rsid w:val="0034604C"/>
    <w:rsid w:val="0034605B"/>
    <w:rsid w:val="003460C5"/>
    <w:rsid w:val="0034614D"/>
    <w:rsid w:val="0034616B"/>
    <w:rsid w:val="0034616E"/>
    <w:rsid w:val="00346172"/>
    <w:rsid w:val="00346187"/>
    <w:rsid w:val="003461AB"/>
    <w:rsid w:val="003461B4"/>
    <w:rsid w:val="00346215"/>
    <w:rsid w:val="00346243"/>
    <w:rsid w:val="00346271"/>
    <w:rsid w:val="003462E2"/>
    <w:rsid w:val="00346302"/>
    <w:rsid w:val="00346368"/>
    <w:rsid w:val="003463E6"/>
    <w:rsid w:val="0034649C"/>
    <w:rsid w:val="003464A8"/>
    <w:rsid w:val="003464CF"/>
    <w:rsid w:val="003464EF"/>
    <w:rsid w:val="00346508"/>
    <w:rsid w:val="00346583"/>
    <w:rsid w:val="00346636"/>
    <w:rsid w:val="003466CC"/>
    <w:rsid w:val="003466D0"/>
    <w:rsid w:val="0034673D"/>
    <w:rsid w:val="00346759"/>
    <w:rsid w:val="0034675B"/>
    <w:rsid w:val="00346771"/>
    <w:rsid w:val="00346787"/>
    <w:rsid w:val="0034678B"/>
    <w:rsid w:val="0034678E"/>
    <w:rsid w:val="00346790"/>
    <w:rsid w:val="003467A2"/>
    <w:rsid w:val="00346827"/>
    <w:rsid w:val="003468C3"/>
    <w:rsid w:val="003468CD"/>
    <w:rsid w:val="003468E7"/>
    <w:rsid w:val="003468FE"/>
    <w:rsid w:val="00346976"/>
    <w:rsid w:val="0034697A"/>
    <w:rsid w:val="0034697F"/>
    <w:rsid w:val="003469CB"/>
    <w:rsid w:val="003469DA"/>
    <w:rsid w:val="003469E4"/>
    <w:rsid w:val="00346A22"/>
    <w:rsid w:val="00346A2E"/>
    <w:rsid w:val="00346A93"/>
    <w:rsid w:val="00346AA8"/>
    <w:rsid w:val="00346ABE"/>
    <w:rsid w:val="00346AF4"/>
    <w:rsid w:val="00346AF6"/>
    <w:rsid w:val="00346B3D"/>
    <w:rsid w:val="00346B7D"/>
    <w:rsid w:val="00346BD7"/>
    <w:rsid w:val="00346C01"/>
    <w:rsid w:val="00346C29"/>
    <w:rsid w:val="00346C3A"/>
    <w:rsid w:val="00346C78"/>
    <w:rsid w:val="00346CD7"/>
    <w:rsid w:val="00346D2D"/>
    <w:rsid w:val="00346D43"/>
    <w:rsid w:val="00346D9E"/>
    <w:rsid w:val="00346DFA"/>
    <w:rsid w:val="00346E1B"/>
    <w:rsid w:val="00346E3F"/>
    <w:rsid w:val="00346E62"/>
    <w:rsid w:val="00346E95"/>
    <w:rsid w:val="00346F5F"/>
    <w:rsid w:val="00346F8C"/>
    <w:rsid w:val="00346FA1"/>
    <w:rsid w:val="00346FCE"/>
    <w:rsid w:val="00346FEC"/>
    <w:rsid w:val="0034702B"/>
    <w:rsid w:val="00347038"/>
    <w:rsid w:val="00347086"/>
    <w:rsid w:val="003470C8"/>
    <w:rsid w:val="00347100"/>
    <w:rsid w:val="0034710B"/>
    <w:rsid w:val="00347137"/>
    <w:rsid w:val="0034714B"/>
    <w:rsid w:val="003471AA"/>
    <w:rsid w:val="003471C2"/>
    <w:rsid w:val="003471D8"/>
    <w:rsid w:val="00347200"/>
    <w:rsid w:val="00347249"/>
    <w:rsid w:val="0034731B"/>
    <w:rsid w:val="00347339"/>
    <w:rsid w:val="00347350"/>
    <w:rsid w:val="0034738D"/>
    <w:rsid w:val="003473E4"/>
    <w:rsid w:val="003473F4"/>
    <w:rsid w:val="00347408"/>
    <w:rsid w:val="00347471"/>
    <w:rsid w:val="003474BE"/>
    <w:rsid w:val="003474FC"/>
    <w:rsid w:val="003475BF"/>
    <w:rsid w:val="003475F2"/>
    <w:rsid w:val="003476C9"/>
    <w:rsid w:val="00347716"/>
    <w:rsid w:val="0034771B"/>
    <w:rsid w:val="00347782"/>
    <w:rsid w:val="003477E9"/>
    <w:rsid w:val="0034780F"/>
    <w:rsid w:val="00347864"/>
    <w:rsid w:val="00347896"/>
    <w:rsid w:val="00347925"/>
    <w:rsid w:val="0034794A"/>
    <w:rsid w:val="00347996"/>
    <w:rsid w:val="00347A0B"/>
    <w:rsid w:val="00347A23"/>
    <w:rsid w:val="00347A80"/>
    <w:rsid w:val="00347A87"/>
    <w:rsid w:val="00347ACD"/>
    <w:rsid w:val="00347AD2"/>
    <w:rsid w:val="00347B32"/>
    <w:rsid w:val="00347B6E"/>
    <w:rsid w:val="00347B98"/>
    <w:rsid w:val="00347BF3"/>
    <w:rsid w:val="00347C18"/>
    <w:rsid w:val="00347C31"/>
    <w:rsid w:val="00347C35"/>
    <w:rsid w:val="00347C45"/>
    <w:rsid w:val="00347C4B"/>
    <w:rsid w:val="00347C8E"/>
    <w:rsid w:val="00347CDD"/>
    <w:rsid w:val="00347CF1"/>
    <w:rsid w:val="00347CFA"/>
    <w:rsid w:val="00347D1E"/>
    <w:rsid w:val="00347D42"/>
    <w:rsid w:val="00347D68"/>
    <w:rsid w:val="00347D96"/>
    <w:rsid w:val="00347D9D"/>
    <w:rsid w:val="00347DC3"/>
    <w:rsid w:val="00347DDC"/>
    <w:rsid w:val="00347E2D"/>
    <w:rsid w:val="00347E9B"/>
    <w:rsid w:val="00347EF6"/>
    <w:rsid w:val="00347EFD"/>
    <w:rsid w:val="00347F34"/>
    <w:rsid w:val="00347F46"/>
    <w:rsid w:val="00350131"/>
    <w:rsid w:val="00350134"/>
    <w:rsid w:val="00350165"/>
    <w:rsid w:val="00350187"/>
    <w:rsid w:val="003501AE"/>
    <w:rsid w:val="00350215"/>
    <w:rsid w:val="003502B0"/>
    <w:rsid w:val="0035033F"/>
    <w:rsid w:val="00350356"/>
    <w:rsid w:val="0035035C"/>
    <w:rsid w:val="003503C0"/>
    <w:rsid w:val="003503CC"/>
    <w:rsid w:val="00350407"/>
    <w:rsid w:val="0035043F"/>
    <w:rsid w:val="003504D3"/>
    <w:rsid w:val="003504D8"/>
    <w:rsid w:val="00350523"/>
    <w:rsid w:val="0035056A"/>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75"/>
    <w:rsid w:val="0035088B"/>
    <w:rsid w:val="003508BE"/>
    <w:rsid w:val="003508C1"/>
    <w:rsid w:val="00350912"/>
    <w:rsid w:val="0035096C"/>
    <w:rsid w:val="00350996"/>
    <w:rsid w:val="003509F0"/>
    <w:rsid w:val="003509F3"/>
    <w:rsid w:val="00350A1F"/>
    <w:rsid w:val="00350A22"/>
    <w:rsid w:val="00350A6E"/>
    <w:rsid w:val="00350ACD"/>
    <w:rsid w:val="00350ADA"/>
    <w:rsid w:val="00350B07"/>
    <w:rsid w:val="00350B09"/>
    <w:rsid w:val="00350B2B"/>
    <w:rsid w:val="00350B7C"/>
    <w:rsid w:val="00350B97"/>
    <w:rsid w:val="00350BB8"/>
    <w:rsid w:val="00350C1C"/>
    <w:rsid w:val="00350C27"/>
    <w:rsid w:val="00350C3F"/>
    <w:rsid w:val="00350C6E"/>
    <w:rsid w:val="00350CA0"/>
    <w:rsid w:val="00350CBC"/>
    <w:rsid w:val="00350CCE"/>
    <w:rsid w:val="00350CDC"/>
    <w:rsid w:val="00350CFE"/>
    <w:rsid w:val="00350D31"/>
    <w:rsid w:val="00350D35"/>
    <w:rsid w:val="00350E12"/>
    <w:rsid w:val="00350E20"/>
    <w:rsid w:val="00350E5F"/>
    <w:rsid w:val="00350EA6"/>
    <w:rsid w:val="00350EC8"/>
    <w:rsid w:val="00350F91"/>
    <w:rsid w:val="00350FDD"/>
    <w:rsid w:val="00351064"/>
    <w:rsid w:val="003510E8"/>
    <w:rsid w:val="003510F9"/>
    <w:rsid w:val="0035111F"/>
    <w:rsid w:val="00351229"/>
    <w:rsid w:val="00351271"/>
    <w:rsid w:val="00351297"/>
    <w:rsid w:val="003512CA"/>
    <w:rsid w:val="003513FA"/>
    <w:rsid w:val="0035144B"/>
    <w:rsid w:val="003514A8"/>
    <w:rsid w:val="0035152F"/>
    <w:rsid w:val="003515A5"/>
    <w:rsid w:val="003515A8"/>
    <w:rsid w:val="003515EA"/>
    <w:rsid w:val="00351651"/>
    <w:rsid w:val="00351654"/>
    <w:rsid w:val="00351663"/>
    <w:rsid w:val="0035168C"/>
    <w:rsid w:val="003516B6"/>
    <w:rsid w:val="003516E8"/>
    <w:rsid w:val="003517DD"/>
    <w:rsid w:val="003517DE"/>
    <w:rsid w:val="003517EB"/>
    <w:rsid w:val="003517EC"/>
    <w:rsid w:val="00351805"/>
    <w:rsid w:val="00351827"/>
    <w:rsid w:val="00351884"/>
    <w:rsid w:val="003518C9"/>
    <w:rsid w:val="003518CA"/>
    <w:rsid w:val="003518F1"/>
    <w:rsid w:val="003518F3"/>
    <w:rsid w:val="0035196D"/>
    <w:rsid w:val="00351A06"/>
    <w:rsid w:val="00351AC5"/>
    <w:rsid w:val="00351B4F"/>
    <w:rsid w:val="00351B72"/>
    <w:rsid w:val="00351BF9"/>
    <w:rsid w:val="00351C30"/>
    <w:rsid w:val="00351C52"/>
    <w:rsid w:val="00351CE0"/>
    <w:rsid w:val="00351D05"/>
    <w:rsid w:val="00351D44"/>
    <w:rsid w:val="00351D62"/>
    <w:rsid w:val="00351D78"/>
    <w:rsid w:val="00351DB5"/>
    <w:rsid w:val="00351DDE"/>
    <w:rsid w:val="00351DEB"/>
    <w:rsid w:val="00351E10"/>
    <w:rsid w:val="00351E49"/>
    <w:rsid w:val="00351E82"/>
    <w:rsid w:val="00351ED6"/>
    <w:rsid w:val="00351EDB"/>
    <w:rsid w:val="00351F11"/>
    <w:rsid w:val="00351F2E"/>
    <w:rsid w:val="00351F39"/>
    <w:rsid w:val="00351FB1"/>
    <w:rsid w:val="00351FF3"/>
    <w:rsid w:val="00351FFA"/>
    <w:rsid w:val="0035200B"/>
    <w:rsid w:val="003520DE"/>
    <w:rsid w:val="00352174"/>
    <w:rsid w:val="003521F4"/>
    <w:rsid w:val="00352237"/>
    <w:rsid w:val="003522C6"/>
    <w:rsid w:val="00352330"/>
    <w:rsid w:val="00352336"/>
    <w:rsid w:val="0035234A"/>
    <w:rsid w:val="00352354"/>
    <w:rsid w:val="00352382"/>
    <w:rsid w:val="003523A0"/>
    <w:rsid w:val="003523A5"/>
    <w:rsid w:val="003523C3"/>
    <w:rsid w:val="003523D3"/>
    <w:rsid w:val="003523F5"/>
    <w:rsid w:val="00352416"/>
    <w:rsid w:val="0035244E"/>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0C"/>
    <w:rsid w:val="00352854"/>
    <w:rsid w:val="003528E5"/>
    <w:rsid w:val="00352914"/>
    <w:rsid w:val="00352926"/>
    <w:rsid w:val="0035293B"/>
    <w:rsid w:val="00352941"/>
    <w:rsid w:val="00352946"/>
    <w:rsid w:val="003529A6"/>
    <w:rsid w:val="003529DE"/>
    <w:rsid w:val="003529F7"/>
    <w:rsid w:val="00352ACD"/>
    <w:rsid w:val="00352B42"/>
    <w:rsid w:val="00352BB5"/>
    <w:rsid w:val="00352C51"/>
    <w:rsid w:val="00352C54"/>
    <w:rsid w:val="00352C7C"/>
    <w:rsid w:val="00352D09"/>
    <w:rsid w:val="00352D89"/>
    <w:rsid w:val="00352DAF"/>
    <w:rsid w:val="00352DCD"/>
    <w:rsid w:val="00352E18"/>
    <w:rsid w:val="00352E2C"/>
    <w:rsid w:val="00352E41"/>
    <w:rsid w:val="00352E46"/>
    <w:rsid w:val="00352F1F"/>
    <w:rsid w:val="00352F27"/>
    <w:rsid w:val="00352F4B"/>
    <w:rsid w:val="00352F7F"/>
    <w:rsid w:val="00352FA5"/>
    <w:rsid w:val="00352FA6"/>
    <w:rsid w:val="00352FC9"/>
    <w:rsid w:val="00352FE9"/>
    <w:rsid w:val="00353095"/>
    <w:rsid w:val="003530C2"/>
    <w:rsid w:val="003530C3"/>
    <w:rsid w:val="003530F2"/>
    <w:rsid w:val="003530FC"/>
    <w:rsid w:val="00353102"/>
    <w:rsid w:val="00353113"/>
    <w:rsid w:val="0035314C"/>
    <w:rsid w:val="00353162"/>
    <w:rsid w:val="0035316D"/>
    <w:rsid w:val="0035318C"/>
    <w:rsid w:val="003531B1"/>
    <w:rsid w:val="00353200"/>
    <w:rsid w:val="0035323B"/>
    <w:rsid w:val="0035323C"/>
    <w:rsid w:val="003532AA"/>
    <w:rsid w:val="003532D4"/>
    <w:rsid w:val="00353325"/>
    <w:rsid w:val="0035332E"/>
    <w:rsid w:val="0035334C"/>
    <w:rsid w:val="0035337D"/>
    <w:rsid w:val="0035339D"/>
    <w:rsid w:val="0035340A"/>
    <w:rsid w:val="0035344C"/>
    <w:rsid w:val="00353470"/>
    <w:rsid w:val="00353484"/>
    <w:rsid w:val="003534D6"/>
    <w:rsid w:val="00353522"/>
    <w:rsid w:val="00353544"/>
    <w:rsid w:val="0035356E"/>
    <w:rsid w:val="00353584"/>
    <w:rsid w:val="0035359A"/>
    <w:rsid w:val="003535BE"/>
    <w:rsid w:val="003535E9"/>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BB"/>
    <w:rsid w:val="003538D3"/>
    <w:rsid w:val="003538F9"/>
    <w:rsid w:val="00353953"/>
    <w:rsid w:val="00353956"/>
    <w:rsid w:val="003539A9"/>
    <w:rsid w:val="003539C0"/>
    <w:rsid w:val="003539FA"/>
    <w:rsid w:val="00353A44"/>
    <w:rsid w:val="00353A78"/>
    <w:rsid w:val="00353B02"/>
    <w:rsid w:val="00353BA8"/>
    <w:rsid w:val="00353BFF"/>
    <w:rsid w:val="00353C13"/>
    <w:rsid w:val="00353C28"/>
    <w:rsid w:val="00353C39"/>
    <w:rsid w:val="00353C4D"/>
    <w:rsid w:val="00353CAA"/>
    <w:rsid w:val="00353CBD"/>
    <w:rsid w:val="00353CCC"/>
    <w:rsid w:val="00353CE4"/>
    <w:rsid w:val="00353CF5"/>
    <w:rsid w:val="00353D2D"/>
    <w:rsid w:val="00353D6E"/>
    <w:rsid w:val="00353D9B"/>
    <w:rsid w:val="00353E0F"/>
    <w:rsid w:val="00353E3E"/>
    <w:rsid w:val="00353E8D"/>
    <w:rsid w:val="00353ECA"/>
    <w:rsid w:val="00353EFF"/>
    <w:rsid w:val="00353F2C"/>
    <w:rsid w:val="00353F9A"/>
    <w:rsid w:val="00353FAF"/>
    <w:rsid w:val="0035400C"/>
    <w:rsid w:val="0035406D"/>
    <w:rsid w:val="00354092"/>
    <w:rsid w:val="003540B5"/>
    <w:rsid w:val="00354185"/>
    <w:rsid w:val="00354191"/>
    <w:rsid w:val="003541AD"/>
    <w:rsid w:val="003541EA"/>
    <w:rsid w:val="0035420C"/>
    <w:rsid w:val="00354230"/>
    <w:rsid w:val="00354262"/>
    <w:rsid w:val="00354274"/>
    <w:rsid w:val="003542AA"/>
    <w:rsid w:val="003542DD"/>
    <w:rsid w:val="00354304"/>
    <w:rsid w:val="00354313"/>
    <w:rsid w:val="0035437E"/>
    <w:rsid w:val="00354384"/>
    <w:rsid w:val="003543C3"/>
    <w:rsid w:val="003543CF"/>
    <w:rsid w:val="003543DC"/>
    <w:rsid w:val="003544A2"/>
    <w:rsid w:val="003544BB"/>
    <w:rsid w:val="003544D6"/>
    <w:rsid w:val="003544E3"/>
    <w:rsid w:val="003544F0"/>
    <w:rsid w:val="003544F9"/>
    <w:rsid w:val="00354516"/>
    <w:rsid w:val="0035453F"/>
    <w:rsid w:val="00354562"/>
    <w:rsid w:val="00354581"/>
    <w:rsid w:val="00354584"/>
    <w:rsid w:val="003545CF"/>
    <w:rsid w:val="003545D8"/>
    <w:rsid w:val="0035464F"/>
    <w:rsid w:val="0035467C"/>
    <w:rsid w:val="00354689"/>
    <w:rsid w:val="00354695"/>
    <w:rsid w:val="003546F7"/>
    <w:rsid w:val="00354706"/>
    <w:rsid w:val="00354810"/>
    <w:rsid w:val="003548DB"/>
    <w:rsid w:val="00354902"/>
    <w:rsid w:val="0035492D"/>
    <w:rsid w:val="00354945"/>
    <w:rsid w:val="00354963"/>
    <w:rsid w:val="00354986"/>
    <w:rsid w:val="00354995"/>
    <w:rsid w:val="00354996"/>
    <w:rsid w:val="003549AC"/>
    <w:rsid w:val="003549C4"/>
    <w:rsid w:val="003549E5"/>
    <w:rsid w:val="003549FF"/>
    <w:rsid w:val="00354A8B"/>
    <w:rsid w:val="00354AB4"/>
    <w:rsid w:val="00354B14"/>
    <w:rsid w:val="00354B6B"/>
    <w:rsid w:val="00354B6D"/>
    <w:rsid w:val="00354C36"/>
    <w:rsid w:val="00354C4E"/>
    <w:rsid w:val="00354C56"/>
    <w:rsid w:val="00354C7E"/>
    <w:rsid w:val="00354C86"/>
    <w:rsid w:val="00354CC5"/>
    <w:rsid w:val="00354CDA"/>
    <w:rsid w:val="00354D5D"/>
    <w:rsid w:val="00354D6B"/>
    <w:rsid w:val="00354DF2"/>
    <w:rsid w:val="00354E06"/>
    <w:rsid w:val="00354E9C"/>
    <w:rsid w:val="00354EC5"/>
    <w:rsid w:val="00354EF2"/>
    <w:rsid w:val="00354F7D"/>
    <w:rsid w:val="00354F84"/>
    <w:rsid w:val="00354FB7"/>
    <w:rsid w:val="00354FCE"/>
    <w:rsid w:val="0035506C"/>
    <w:rsid w:val="00355086"/>
    <w:rsid w:val="003550E5"/>
    <w:rsid w:val="00355106"/>
    <w:rsid w:val="00355137"/>
    <w:rsid w:val="0035513E"/>
    <w:rsid w:val="00355180"/>
    <w:rsid w:val="003551E1"/>
    <w:rsid w:val="003551F5"/>
    <w:rsid w:val="0035520D"/>
    <w:rsid w:val="00355215"/>
    <w:rsid w:val="0035523B"/>
    <w:rsid w:val="0035526E"/>
    <w:rsid w:val="00355308"/>
    <w:rsid w:val="00355353"/>
    <w:rsid w:val="00355354"/>
    <w:rsid w:val="0035537E"/>
    <w:rsid w:val="003553E5"/>
    <w:rsid w:val="003553EA"/>
    <w:rsid w:val="0035548C"/>
    <w:rsid w:val="003554D6"/>
    <w:rsid w:val="003554F0"/>
    <w:rsid w:val="003554F5"/>
    <w:rsid w:val="003554FB"/>
    <w:rsid w:val="00355563"/>
    <w:rsid w:val="00355592"/>
    <w:rsid w:val="003555D4"/>
    <w:rsid w:val="003555EA"/>
    <w:rsid w:val="003556A9"/>
    <w:rsid w:val="003556D2"/>
    <w:rsid w:val="003556EC"/>
    <w:rsid w:val="00355720"/>
    <w:rsid w:val="00355775"/>
    <w:rsid w:val="00355783"/>
    <w:rsid w:val="003557D3"/>
    <w:rsid w:val="003557E9"/>
    <w:rsid w:val="003557FC"/>
    <w:rsid w:val="00355824"/>
    <w:rsid w:val="00355865"/>
    <w:rsid w:val="003558E9"/>
    <w:rsid w:val="00355942"/>
    <w:rsid w:val="00355954"/>
    <w:rsid w:val="0035595F"/>
    <w:rsid w:val="00355971"/>
    <w:rsid w:val="0035598C"/>
    <w:rsid w:val="00355A00"/>
    <w:rsid w:val="00355A0B"/>
    <w:rsid w:val="00355A0D"/>
    <w:rsid w:val="00355AC6"/>
    <w:rsid w:val="00355AE2"/>
    <w:rsid w:val="00355AF1"/>
    <w:rsid w:val="00355B29"/>
    <w:rsid w:val="00355B59"/>
    <w:rsid w:val="00355B87"/>
    <w:rsid w:val="00355BAD"/>
    <w:rsid w:val="00355C8C"/>
    <w:rsid w:val="00355DA6"/>
    <w:rsid w:val="00355DC5"/>
    <w:rsid w:val="00355DD2"/>
    <w:rsid w:val="00355E32"/>
    <w:rsid w:val="00355E4B"/>
    <w:rsid w:val="00355E77"/>
    <w:rsid w:val="00355E88"/>
    <w:rsid w:val="00355ECE"/>
    <w:rsid w:val="00355ED7"/>
    <w:rsid w:val="00355F11"/>
    <w:rsid w:val="00355F77"/>
    <w:rsid w:val="00355FB6"/>
    <w:rsid w:val="00355FE7"/>
    <w:rsid w:val="0035606A"/>
    <w:rsid w:val="003560B2"/>
    <w:rsid w:val="003560B6"/>
    <w:rsid w:val="003560E1"/>
    <w:rsid w:val="003560FA"/>
    <w:rsid w:val="0035610C"/>
    <w:rsid w:val="00356111"/>
    <w:rsid w:val="00356151"/>
    <w:rsid w:val="00356190"/>
    <w:rsid w:val="00356198"/>
    <w:rsid w:val="00356239"/>
    <w:rsid w:val="00356279"/>
    <w:rsid w:val="0035627F"/>
    <w:rsid w:val="0035628C"/>
    <w:rsid w:val="003562D0"/>
    <w:rsid w:val="003562F7"/>
    <w:rsid w:val="00356310"/>
    <w:rsid w:val="00356382"/>
    <w:rsid w:val="003563DF"/>
    <w:rsid w:val="003563E3"/>
    <w:rsid w:val="00356414"/>
    <w:rsid w:val="0035642F"/>
    <w:rsid w:val="00356437"/>
    <w:rsid w:val="00356461"/>
    <w:rsid w:val="00356479"/>
    <w:rsid w:val="00356508"/>
    <w:rsid w:val="0035654B"/>
    <w:rsid w:val="00356579"/>
    <w:rsid w:val="003565BE"/>
    <w:rsid w:val="00356642"/>
    <w:rsid w:val="00356648"/>
    <w:rsid w:val="00356667"/>
    <w:rsid w:val="00356673"/>
    <w:rsid w:val="0035668B"/>
    <w:rsid w:val="00356692"/>
    <w:rsid w:val="00356743"/>
    <w:rsid w:val="00356762"/>
    <w:rsid w:val="00356813"/>
    <w:rsid w:val="0035688C"/>
    <w:rsid w:val="003568B1"/>
    <w:rsid w:val="003568F6"/>
    <w:rsid w:val="00356901"/>
    <w:rsid w:val="0035692A"/>
    <w:rsid w:val="00356930"/>
    <w:rsid w:val="00356943"/>
    <w:rsid w:val="0035698E"/>
    <w:rsid w:val="003569E2"/>
    <w:rsid w:val="003569E5"/>
    <w:rsid w:val="00356A02"/>
    <w:rsid w:val="00356A19"/>
    <w:rsid w:val="00356A34"/>
    <w:rsid w:val="00356A4D"/>
    <w:rsid w:val="00356A82"/>
    <w:rsid w:val="00356A86"/>
    <w:rsid w:val="00356AB2"/>
    <w:rsid w:val="00356AD8"/>
    <w:rsid w:val="00356B43"/>
    <w:rsid w:val="00356BFF"/>
    <w:rsid w:val="00356C54"/>
    <w:rsid w:val="00356CFB"/>
    <w:rsid w:val="00356D2B"/>
    <w:rsid w:val="00356D65"/>
    <w:rsid w:val="00356DB0"/>
    <w:rsid w:val="00356DBD"/>
    <w:rsid w:val="00356E6A"/>
    <w:rsid w:val="00356E73"/>
    <w:rsid w:val="00356E82"/>
    <w:rsid w:val="00356EBE"/>
    <w:rsid w:val="00356EF8"/>
    <w:rsid w:val="00356F14"/>
    <w:rsid w:val="00356F32"/>
    <w:rsid w:val="00356F3F"/>
    <w:rsid w:val="00356F97"/>
    <w:rsid w:val="00356FD1"/>
    <w:rsid w:val="0035704D"/>
    <w:rsid w:val="0035708C"/>
    <w:rsid w:val="003570E8"/>
    <w:rsid w:val="0035714D"/>
    <w:rsid w:val="003571E4"/>
    <w:rsid w:val="003571F6"/>
    <w:rsid w:val="00357209"/>
    <w:rsid w:val="00357219"/>
    <w:rsid w:val="0035725F"/>
    <w:rsid w:val="0035726C"/>
    <w:rsid w:val="0035727D"/>
    <w:rsid w:val="003572B5"/>
    <w:rsid w:val="003572DE"/>
    <w:rsid w:val="00357318"/>
    <w:rsid w:val="0035734A"/>
    <w:rsid w:val="00357451"/>
    <w:rsid w:val="00357472"/>
    <w:rsid w:val="0035747A"/>
    <w:rsid w:val="003574B0"/>
    <w:rsid w:val="003574C9"/>
    <w:rsid w:val="0035754E"/>
    <w:rsid w:val="0035754F"/>
    <w:rsid w:val="003575C0"/>
    <w:rsid w:val="0035763A"/>
    <w:rsid w:val="00357666"/>
    <w:rsid w:val="003576A7"/>
    <w:rsid w:val="003576CD"/>
    <w:rsid w:val="003576E4"/>
    <w:rsid w:val="003576F6"/>
    <w:rsid w:val="0035773A"/>
    <w:rsid w:val="003577BC"/>
    <w:rsid w:val="0035780F"/>
    <w:rsid w:val="00357825"/>
    <w:rsid w:val="003578CE"/>
    <w:rsid w:val="003578F6"/>
    <w:rsid w:val="00357911"/>
    <w:rsid w:val="00357953"/>
    <w:rsid w:val="003579BB"/>
    <w:rsid w:val="003579E1"/>
    <w:rsid w:val="00357A30"/>
    <w:rsid w:val="00357A32"/>
    <w:rsid w:val="00357A68"/>
    <w:rsid w:val="00357A6E"/>
    <w:rsid w:val="00357A9B"/>
    <w:rsid w:val="00357ACC"/>
    <w:rsid w:val="00357AE2"/>
    <w:rsid w:val="00357B59"/>
    <w:rsid w:val="00357B95"/>
    <w:rsid w:val="00357BA9"/>
    <w:rsid w:val="00357BB7"/>
    <w:rsid w:val="00357BC4"/>
    <w:rsid w:val="00357BE3"/>
    <w:rsid w:val="00357BEC"/>
    <w:rsid w:val="00357C38"/>
    <w:rsid w:val="00357C68"/>
    <w:rsid w:val="00357CD1"/>
    <w:rsid w:val="00357D5F"/>
    <w:rsid w:val="00357D70"/>
    <w:rsid w:val="00357D83"/>
    <w:rsid w:val="00357D89"/>
    <w:rsid w:val="00357DF3"/>
    <w:rsid w:val="00357E3D"/>
    <w:rsid w:val="00357EAD"/>
    <w:rsid w:val="00357EBB"/>
    <w:rsid w:val="00357ECA"/>
    <w:rsid w:val="00357EED"/>
    <w:rsid w:val="00357F73"/>
    <w:rsid w:val="00357F75"/>
    <w:rsid w:val="00357FAC"/>
    <w:rsid w:val="0036002C"/>
    <w:rsid w:val="00360058"/>
    <w:rsid w:val="00360067"/>
    <w:rsid w:val="00360098"/>
    <w:rsid w:val="003600DE"/>
    <w:rsid w:val="0036018C"/>
    <w:rsid w:val="003601FA"/>
    <w:rsid w:val="0036028A"/>
    <w:rsid w:val="00360291"/>
    <w:rsid w:val="0036030A"/>
    <w:rsid w:val="00360311"/>
    <w:rsid w:val="00360337"/>
    <w:rsid w:val="0036040E"/>
    <w:rsid w:val="00360433"/>
    <w:rsid w:val="00360435"/>
    <w:rsid w:val="00360438"/>
    <w:rsid w:val="00360485"/>
    <w:rsid w:val="003604EF"/>
    <w:rsid w:val="003605C8"/>
    <w:rsid w:val="00360627"/>
    <w:rsid w:val="0036062F"/>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9B0"/>
    <w:rsid w:val="003609C7"/>
    <w:rsid w:val="00360AF0"/>
    <w:rsid w:val="00360B48"/>
    <w:rsid w:val="00360B63"/>
    <w:rsid w:val="00360B8A"/>
    <w:rsid w:val="00360BD1"/>
    <w:rsid w:val="00360C1D"/>
    <w:rsid w:val="00360C24"/>
    <w:rsid w:val="00360C3C"/>
    <w:rsid w:val="00360C61"/>
    <w:rsid w:val="00360C76"/>
    <w:rsid w:val="00360CC2"/>
    <w:rsid w:val="00360D13"/>
    <w:rsid w:val="00360D27"/>
    <w:rsid w:val="00360D37"/>
    <w:rsid w:val="00360D47"/>
    <w:rsid w:val="00360D53"/>
    <w:rsid w:val="00360D90"/>
    <w:rsid w:val="00360DDB"/>
    <w:rsid w:val="00360E4F"/>
    <w:rsid w:val="00360E94"/>
    <w:rsid w:val="00360EC8"/>
    <w:rsid w:val="00360EE4"/>
    <w:rsid w:val="00360F03"/>
    <w:rsid w:val="00360F31"/>
    <w:rsid w:val="00360F8D"/>
    <w:rsid w:val="00360F91"/>
    <w:rsid w:val="00360FB1"/>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C0"/>
    <w:rsid w:val="003613FE"/>
    <w:rsid w:val="00361432"/>
    <w:rsid w:val="0036144D"/>
    <w:rsid w:val="0036152D"/>
    <w:rsid w:val="0036168B"/>
    <w:rsid w:val="00361711"/>
    <w:rsid w:val="00361719"/>
    <w:rsid w:val="0036172B"/>
    <w:rsid w:val="0036177F"/>
    <w:rsid w:val="003617AD"/>
    <w:rsid w:val="003617B4"/>
    <w:rsid w:val="003617EE"/>
    <w:rsid w:val="003617F9"/>
    <w:rsid w:val="00361830"/>
    <w:rsid w:val="0036185D"/>
    <w:rsid w:val="0036187E"/>
    <w:rsid w:val="003619AE"/>
    <w:rsid w:val="00361A00"/>
    <w:rsid w:val="00361A06"/>
    <w:rsid w:val="00361B2C"/>
    <w:rsid w:val="00361B78"/>
    <w:rsid w:val="00361BA1"/>
    <w:rsid w:val="00361BB3"/>
    <w:rsid w:val="00361BF1"/>
    <w:rsid w:val="00361C03"/>
    <w:rsid w:val="00361C31"/>
    <w:rsid w:val="00361C9B"/>
    <w:rsid w:val="00361D1D"/>
    <w:rsid w:val="00361D1F"/>
    <w:rsid w:val="00361D3E"/>
    <w:rsid w:val="00361D56"/>
    <w:rsid w:val="00361D86"/>
    <w:rsid w:val="00361D99"/>
    <w:rsid w:val="00361DA7"/>
    <w:rsid w:val="00361DB6"/>
    <w:rsid w:val="00361DBD"/>
    <w:rsid w:val="00361DED"/>
    <w:rsid w:val="00361E03"/>
    <w:rsid w:val="00361ED8"/>
    <w:rsid w:val="00361EEC"/>
    <w:rsid w:val="00361EF8"/>
    <w:rsid w:val="00361F11"/>
    <w:rsid w:val="00361F50"/>
    <w:rsid w:val="00361FB2"/>
    <w:rsid w:val="00361FD1"/>
    <w:rsid w:val="00361FD3"/>
    <w:rsid w:val="0036201A"/>
    <w:rsid w:val="00362057"/>
    <w:rsid w:val="00362098"/>
    <w:rsid w:val="003620A1"/>
    <w:rsid w:val="003620C1"/>
    <w:rsid w:val="003620E3"/>
    <w:rsid w:val="003620ED"/>
    <w:rsid w:val="0036210D"/>
    <w:rsid w:val="003621AD"/>
    <w:rsid w:val="003621F4"/>
    <w:rsid w:val="003622A6"/>
    <w:rsid w:val="00362300"/>
    <w:rsid w:val="00362307"/>
    <w:rsid w:val="0036230A"/>
    <w:rsid w:val="003623A4"/>
    <w:rsid w:val="003623F2"/>
    <w:rsid w:val="00362401"/>
    <w:rsid w:val="003624D4"/>
    <w:rsid w:val="003624DB"/>
    <w:rsid w:val="0036254F"/>
    <w:rsid w:val="003625A7"/>
    <w:rsid w:val="003625BD"/>
    <w:rsid w:val="003625FF"/>
    <w:rsid w:val="00362627"/>
    <w:rsid w:val="00362630"/>
    <w:rsid w:val="00362641"/>
    <w:rsid w:val="0036264B"/>
    <w:rsid w:val="0036268C"/>
    <w:rsid w:val="00362720"/>
    <w:rsid w:val="00362728"/>
    <w:rsid w:val="003627AD"/>
    <w:rsid w:val="003627D0"/>
    <w:rsid w:val="00362812"/>
    <w:rsid w:val="0036281F"/>
    <w:rsid w:val="00362833"/>
    <w:rsid w:val="003628A8"/>
    <w:rsid w:val="003628DD"/>
    <w:rsid w:val="0036292E"/>
    <w:rsid w:val="0036296E"/>
    <w:rsid w:val="00362980"/>
    <w:rsid w:val="0036298A"/>
    <w:rsid w:val="00362A04"/>
    <w:rsid w:val="00362A3C"/>
    <w:rsid w:val="00362A46"/>
    <w:rsid w:val="00362A4F"/>
    <w:rsid w:val="00362A6C"/>
    <w:rsid w:val="00362AA1"/>
    <w:rsid w:val="00362B15"/>
    <w:rsid w:val="00362B18"/>
    <w:rsid w:val="00362B19"/>
    <w:rsid w:val="00362B52"/>
    <w:rsid w:val="00362B87"/>
    <w:rsid w:val="00362BAC"/>
    <w:rsid w:val="00362C46"/>
    <w:rsid w:val="00362C62"/>
    <w:rsid w:val="00362C96"/>
    <w:rsid w:val="00362CA2"/>
    <w:rsid w:val="00362CF8"/>
    <w:rsid w:val="00362D13"/>
    <w:rsid w:val="00362E00"/>
    <w:rsid w:val="00362E1B"/>
    <w:rsid w:val="00362EEB"/>
    <w:rsid w:val="00362F6C"/>
    <w:rsid w:val="00362F8F"/>
    <w:rsid w:val="00362F95"/>
    <w:rsid w:val="00362FF8"/>
    <w:rsid w:val="00363017"/>
    <w:rsid w:val="003630A1"/>
    <w:rsid w:val="003630B2"/>
    <w:rsid w:val="00363134"/>
    <w:rsid w:val="00363147"/>
    <w:rsid w:val="00363158"/>
    <w:rsid w:val="0036316F"/>
    <w:rsid w:val="0036319C"/>
    <w:rsid w:val="003631DF"/>
    <w:rsid w:val="00363233"/>
    <w:rsid w:val="00363267"/>
    <w:rsid w:val="003632B9"/>
    <w:rsid w:val="003632C7"/>
    <w:rsid w:val="003632DD"/>
    <w:rsid w:val="00363326"/>
    <w:rsid w:val="0036335C"/>
    <w:rsid w:val="0036336C"/>
    <w:rsid w:val="003633B7"/>
    <w:rsid w:val="003633C6"/>
    <w:rsid w:val="003633CC"/>
    <w:rsid w:val="00363405"/>
    <w:rsid w:val="00363420"/>
    <w:rsid w:val="00363429"/>
    <w:rsid w:val="00363470"/>
    <w:rsid w:val="003634BB"/>
    <w:rsid w:val="00363580"/>
    <w:rsid w:val="00363586"/>
    <w:rsid w:val="003635B8"/>
    <w:rsid w:val="003635E5"/>
    <w:rsid w:val="003635EE"/>
    <w:rsid w:val="00363601"/>
    <w:rsid w:val="00363664"/>
    <w:rsid w:val="003636EB"/>
    <w:rsid w:val="003636ED"/>
    <w:rsid w:val="00363710"/>
    <w:rsid w:val="00363725"/>
    <w:rsid w:val="00363742"/>
    <w:rsid w:val="00363771"/>
    <w:rsid w:val="00363772"/>
    <w:rsid w:val="00363778"/>
    <w:rsid w:val="0036380B"/>
    <w:rsid w:val="00363828"/>
    <w:rsid w:val="00363854"/>
    <w:rsid w:val="0036386F"/>
    <w:rsid w:val="003638D5"/>
    <w:rsid w:val="00363907"/>
    <w:rsid w:val="0036392C"/>
    <w:rsid w:val="00363A7F"/>
    <w:rsid w:val="00363ABB"/>
    <w:rsid w:val="00363ACA"/>
    <w:rsid w:val="00363B9A"/>
    <w:rsid w:val="00363C53"/>
    <w:rsid w:val="00363C68"/>
    <w:rsid w:val="00363D71"/>
    <w:rsid w:val="00363D73"/>
    <w:rsid w:val="00363D8A"/>
    <w:rsid w:val="00363DB4"/>
    <w:rsid w:val="00363DBB"/>
    <w:rsid w:val="00363DF3"/>
    <w:rsid w:val="00363E01"/>
    <w:rsid w:val="00363E58"/>
    <w:rsid w:val="00363E5B"/>
    <w:rsid w:val="00363ED8"/>
    <w:rsid w:val="00363EDF"/>
    <w:rsid w:val="00363F3B"/>
    <w:rsid w:val="00363F87"/>
    <w:rsid w:val="00363FA5"/>
    <w:rsid w:val="00363FC7"/>
    <w:rsid w:val="00364056"/>
    <w:rsid w:val="0036406A"/>
    <w:rsid w:val="00364073"/>
    <w:rsid w:val="003640BD"/>
    <w:rsid w:val="0036412A"/>
    <w:rsid w:val="00364143"/>
    <w:rsid w:val="003641A8"/>
    <w:rsid w:val="003641AF"/>
    <w:rsid w:val="003642A3"/>
    <w:rsid w:val="003642B5"/>
    <w:rsid w:val="003642EB"/>
    <w:rsid w:val="0036433C"/>
    <w:rsid w:val="0036437E"/>
    <w:rsid w:val="003643B5"/>
    <w:rsid w:val="003643FA"/>
    <w:rsid w:val="003644A7"/>
    <w:rsid w:val="003644BB"/>
    <w:rsid w:val="003644E1"/>
    <w:rsid w:val="00364519"/>
    <w:rsid w:val="00364542"/>
    <w:rsid w:val="00364587"/>
    <w:rsid w:val="003645A5"/>
    <w:rsid w:val="003645B1"/>
    <w:rsid w:val="003645C0"/>
    <w:rsid w:val="003645C6"/>
    <w:rsid w:val="00364617"/>
    <w:rsid w:val="0036461D"/>
    <w:rsid w:val="00364669"/>
    <w:rsid w:val="003646C9"/>
    <w:rsid w:val="003646FF"/>
    <w:rsid w:val="0036471D"/>
    <w:rsid w:val="0036472E"/>
    <w:rsid w:val="00364735"/>
    <w:rsid w:val="0036474B"/>
    <w:rsid w:val="00364793"/>
    <w:rsid w:val="003647BB"/>
    <w:rsid w:val="003647CE"/>
    <w:rsid w:val="003647E5"/>
    <w:rsid w:val="003647F5"/>
    <w:rsid w:val="00364800"/>
    <w:rsid w:val="00364829"/>
    <w:rsid w:val="00364838"/>
    <w:rsid w:val="00364842"/>
    <w:rsid w:val="00364895"/>
    <w:rsid w:val="003648CA"/>
    <w:rsid w:val="003648D6"/>
    <w:rsid w:val="003648F4"/>
    <w:rsid w:val="0036491A"/>
    <w:rsid w:val="0036497C"/>
    <w:rsid w:val="003649AE"/>
    <w:rsid w:val="003649EB"/>
    <w:rsid w:val="003649FE"/>
    <w:rsid w:val="00364AAD"/>
    <w:rsid w:val="00364AC1"/>
    <w:rsid w:val="00364B88"/>
    <w:rsid w:val="00364B8B"/>
    <w:rsid w:val="00364BBF"/>
    <w:rsid w:val="00364CA0"/>
    <w:rsid w:val="00364CC2"/>
    <w:rsid w:val="00364CD5"/>
    <w:rsid w:val="00364DED"/>
    <w:rsid w:val="00364E39"/>
    <w:rsid w:val="00364E5B"/>
    <w:rsid w:val="00364E78"/>
    <w:rsid w:val="00364F0A"/>
    <w:rsid w:val="00364F50"/>
    <w:rsid w:val="00364F60"/>
    <w:rsid w:val="00364F76"/>
    <w:rsid w:val="00364F7B"/>
    <w:rsid w:val="00364FB9"/>
    <w:rsid w:val="00364FBA"/>
    <w:rsid w:val="00364FE4"/>
    <w:rsid w:val="00365018"/>
    <w:rsid w:val="0036507C"/>
    <w:rsid w:val="003650F9"/>
    <w:rsid w:val="00365117"/>
    <w:rsid w:val="00365138"/>
    <w:rsid w:val="0036514D"/>
    <w:rsid w:val="003651B9"/>
    <w:rsid w:val="003651DD"/>
    <w:rsid w:val="003652D1"/>
    <w:rsid w:val="0036533C"/>
    <w:rsid w:val="00365380"/>
    <w:rsid w:val="00365390"/>
    <w:rsid w:val="0036539B"/>
    <w:rsid w:val="003653A5"/>
    <w:rsid w:val="00365434"/>
    <w:rsid w:val="00365435"/>
    <w:rsid w:val="00365444"/>
    <w:rsid w:val="00365446"/>
    <w:rsid w:val="003654B2"/>
    <w:rsid w:val="003654F4"/>
    <w:rsid w:val="00365570"/>
    <w:rsid w:val="0036557E"/>
    <w:rsid w:val="00365582"/>
    <w:rsid w:val="003655FF"/>
    <w:rsid w:val="0036568D"/>
    <w:rsid w:val="0036569E"/>
    <w:rsid w:val="003656F4"/>
    <w:rsid w:val="003656F9"/>
    <w:rsid w:val="003656FD"/>
    <w:rsid w:val="00365704"/>
    <w:rsid w:val="0036570F"/>
    <w:rsid w:val="00365735"/>
    <w:rsid w:val="00365737"/>
    <w:rsid w:val="0036575F"/>
    <w:rsid w:val="00365794"/>
    <w:rsid w:val="003657A4"/>
    <w:rsid w:val="003657A9"/>
    <w:rsid w:val="0036582C"/>
    <w:rsid w:val="003658BF"/>
    <w:rsid w:val="003658C5"/>
    <w:rsid w:val="003658CE"/>
    <w:rsid w:val="003658E6"/>
    <w:rsid w:val="00365983"/>
    <w:rsid w:val="003659A6"/>
    <w:rsid w:val="003659DD"/>
    <w:rsid w:val="00365A6E"/>
    <w:rsid w:val="00365A83"/>
    <w:rsid w:val="00365B1D"/>
    <w:rsid w:val="00365B60"/>
    <w:rsid w:val="00365BC5"/>
    <w:rsid w:val="00365BEC"/>
    <w:rsid w:val="00365C1B"/>
    <w:rsid w:val="00365C29"/>
    <w:rsid w:val="00365CD1"/>
    <w:rsid w:val="00365CD2"/>
    <w:rsid w:val="00365CF4"/>
    <w:rsid w:val="00365CFF"/>
    <w:rsid w:val="00365D22"/>
    <w:rsid w:val="00365DCC"/>
    <w:rsid w:val="00365DD9"/>
    <w:rsid w:val="00365DE4"/>
    <w:rsid w:val="00365DEA"/>
    <w:rsid w:val="00365F23"/>
    <w:rsid w:val="00365F61"/>
    <w:rsid w:val="00365FB7"/>
    <w:rsid w:val="00365FBD"/>
    <w:rsid w:val="00365FF6"/>
    <w:rsid w:val="00365FF9"/>
    <w:rsid w:val="00366039"/>
    <w:rsid w:val="00366052"/>
    <w:rsid w:val="00366054"/>
    <w:rsid w:val="00366064"/>
    <w:rsid w:val="003660C0"/>
    <w:rsid w:val="003660C5"/>
    <w:rsid w:val="003660CA"/>
    <w:rsid w:val="003660D4"/>
    <w:rsid w:val="003660EE"/>
    <w:rsid w:val="00366116"/>
    <w:rsid w:val="003661E1"/>
    <w:rsid w:val="00366218"/>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7F5"/>
    <w:rsid w:val="00366876"/>
    <w:rsid w:val="0036687D"/>
    <w:rsid w:val="003668DB"/>
    <w:rsid w:val="003668FD"/>
    <w:rsid w:val="00366912"/>
    <w:rsid w:val="0036693D"/>
    <w:rsid w:val="00366983"/>
    <w:rsid w:val="0036699B"/>
    <w:rsid w:val="003669B1"/>
    <w:rsid w:val="003669BC"/>
    <w:rsid w:val="00366A0E"/>
    <w:rsid w:val="00366A5B"/>
    <w:rsid w:val="00366A6A"/>
    <w:rsid w:val="00366A81"/>
    <w:rsid w:val="00366ACC"/>
    <w:rsid w:val="00366BBA"/>
    <w:rsid w:val="00366BF8"/>
    <w:rsid w:val="00366BFA"/>
    <w:rsid w:val="00366BFC"/>
    <w:rsid w:val="00366BFD"/>
    <w:rsid w:val="00366C1A"/>
    <w:rsid w:val="00366CC4"/>
    <w:rsid w:val="00366CF2"/>
    <w:rsid w:val="00366D52"/>
    <w:rsid w:val="00366D56"/>
    <w:rsid w:val="00366D91"/>
    <w:rsid w:val="00366DC6"/>
    <w:rsid w:val="00366E05"/>
    <w:rsid w:val="00366E1F"/>
    <w:rsid w:val="00366EC9"/>
    <w:rsid w:val="00366EE8"/>
    <w:rsid w:val="00366EFF"/>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57"/>
    <w:rsid w:val="0036726B"/>
    <w:rsid w:val="00367291"/>
    <w:rsid w:val="003672A5"/>
    <w:rsid w:val="0036730F"/>
    <w:rsid w:val="0036737D"/>
    <w:rsid w:val="003673B8"/>
    <w:rsid w:val="003673EB"/>
    <w:rsid w:val="00367443"/>
    <w:rsid w:val="003674C0"/>
    <w:rsid w:val="00367539"/>
    <w:rsid w:val="0036756B"/>
    <w:rsid w:val="00367572"/>
    <w:rsid w:val="0036757F"/>
    <w:rsid w:val="00367613"/>
    <w:rsid w:val="00367636"/>
    <w:rsid w:val="003676EE"/>
    <w:rsid w:val="003676FF"/>
    <w:rsid w:val="0036770A"/>
    <w:rsid w:val="0036776B"/>
    <w:rsid w:val="00367796"/>
    <w:rsid w:val="003677AC"/>
    <w:rsid w:val="00367820"/>
    <w:rsid w:val="00367830"/>
    <w:rsid w:val="00367866"/>
    <w:rsid w:val="00367868"/>
    <w:rsid w:val="00367877"/>
    <w:rsid w:val="00367878"/>
    <w:rsid w:val="00367894"/>
    <w:rsid w:val="003678C7"/>
    <w:rsid w:val="003678DB"/>
    <w:rsid w:val="003678E9"/>
    <w:rsid w:val="0036798C"/>
    <w:rsid w:val="003679A2"/>
    <w:rsid w:val="003679A5"/>
    <w:rsid w:val="00367A8F"/>
    <w:rsid w:val="00367A91"/>
    <w:rsid w:val="00367ACF"/>
    <w:rsid w:val="00367B23"/>
    <w:rsid w:val="00367B45"/>
    <w:rsid w:val="00367B4F"/>
    <w:rsid w:val="00367B6B"/>
    <w:rsid w:val="00367B83"/>
    <w:rsid w:val="00367BC0"/>
    <w:rsid w:val="00367BE2"/>
    <w:rsid w:val="00367CB5"/>
    <w:rsid w:val="00367CBA"/>
    <w:rsid w:val="00367D86"/>
    <w:rsid w:val="00367E1B"/>
    <w:rsid w:val="00367E53"/>
    <w:rsid w:val="00367E79"/>
    <w:rsid w:val="00367EAA"/>
    <w:rsid w:val="00367EC5"/>
    <w:rsid w:val="00367F55"/>
    <w:rsid w:val="00370011"/>
    <w:rsid w:val="00370021"/>
    <w:rsid w:val="0037002F"/>
    <w:rsid w:val="00370038"/>
    <w:rsid w:val="00370059"/>
    <w:rsid w:val="0037007C"/>
    <w:rsid w:val="003700A7"/>
    <w:rsid w:val="003700E1"/>
    <w:rsid w:val="0037013D"/>
    <w:rsid w:val="00370195"/>
    <w:rsid w:val="003701A7"/>
    <w:rsid w:val="003701AB"/>
    <w:rsid w:val="003701AD"/>
    <w:rsid w:val="003701DD"/>
    <w:rsid w:val="0037023B"/>
    <w:rsid w:val="00370267"/>
    <w:rsid w:val="003703C2"/>
    <w:rsid w:val="003703DF"/>
    <w:rsid w:val="0037041A"/>
    <w:rsid w:val="00370475"/>
    <w:rsid w:val="00370583"/>
    <w:rsid w:val="003705E1"/>
    <w:rsid w:val="00370630"/>
    <w:rsid w:val="003706C9"/>
    <w:rsid w:val="003706F2"/>
    <w:rsid w:val="00370707"/>
    <w:rsid w:val="0037071B"/>
    <w:rsid w:val="0037071C"/>
    <w:rsid w:val="00370779"/>
    <w:rsid w:val="003707B7"/>
    <w:rsid w:val="003707D5"/>
    <w:rsid w:val="0037084E"/>
    <w:rsid w:val="00370850"/>
    <w:rsid w:val="003708CC"/>
    <w:rsid w:val="00370912"/>
    <w:rsid w:val="00370996"/>
    <w:rsid w:val="00370A12"/>
    <w:rsid w:val="00370A58"/>
    <w:rsid w:val="00370A8D"/>
    <w:rsid w:val="00370B4E"/>
    <w:rsid w:val="00370BB8"/>
    <w:rsid w:val="00370BC5"/>
    <w:rsid w:val="00370BCE"/>
    <w:rsid w:val="00370C5D"/>
    <w:rsid w:val="00370C80"/>
    <w:rsid w:val="00370C8E"/>
    <w:rsid w:val="00370D3A"/>
    <w:rsid w:val="00370D63"/>
    <w:rsid w:val="00370D8A"/>
    <w:rsid w:val="00370D91"/>
    <w:rsid w:val="00370DAF"/>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D1"/>
    <w:rsid w:val="003710DB"/>
    <w:rsid w:val="003710F0"/>
    <w:rsid w:val="0037112C"/>
    <w:rsid w:val="00371144"/>
    <w:rsid w:val="0037114E"/>
    <w:rsid w:val="00371151"/>
    <w:rsid w:val="00371220"/>
    <w:rsid w:val="00371221"/>
    <w:rsid w:val="0037125F"/>
    <w:rsid w:val="0037127C"/>
    <w:rsid w:val="003712AF"/>
    <w:rsid w:val="003712D3"/>
    <w:rsid w:val="003712ED"/>
    <w:rsid w:val="003712FE"/>
    <w:rsid w:val="0037132C"/>
    <w:rsid w:val="00371347"/>
    <w:rsid w:val="003713A6"/>
    <w:rsid w:val="003713D8"/>
    <w:rsid w:val="003713F8"/>
    <w:rsid w:val="00371406"/>
    <w:rsid w:val="00371418"/>
    <w:rsid w:val="0037142E"/>
    <w:rsid w:val="0037148C"/>
    <w:rsid w:val="003714A8"/>
    <w:rsid w:val="003714AF"/>
    <w:rsid w:val="00371527"/>
    <w:rsid w:val="0037152F"/>
    <w:rsid w:val="0037153A"/>
    <w:rsid w:val="00371544"/>
    <w:rsid w:val="00371576"/>
    <w:rsid w:val="0037159F"/>
    <w:rsid w:val="00371614"/>
    <w:rsid w:val="0037161A"/>
    <w:rsid w:val="0037161D"/>
    <w:rsid w:val="00371622"/>
    <w:rsid w:val="0037164A"/>
    <w:rsid w:val="00371695"/>
    <w:rsid w:val="0037169C"/>
    <w:rsid w:val="003716B3"/>
    <w:rsid w:val="003716E4"/>
    <w:rsid w:val="003716F5"/>
    <w:rsid w:val="003716FB"/>
    <w:rsid w:val="00371701"/>
    <w:rsid w:val="00371708"/>
    <w:rsid w:val="0037175D"/>
    <w:rsid w:val="00371762"/>
    <w:rsid w:val="00371781"/>
    <w:rsid w:val="003717E0"/>
    <w:rsid w:val="0037180C"/>
    <w:rsid w:val="0037181C"/>
    <w:rsid w:val="00371845"/>
    <w:rsid w:val="003718A4"/>
    <w:rsid w:val="003718D3"/>
    <w:rsid w:val="003718DC"/>
    <w:rsid w:val="00371905"/>
    <w:rsid w:val="0037195F"/>
    <w:rsid w:val="00371980"/>
    <w:rsid w:val="003719BF"/>
    <w:rsid w:val="003719F9"/>
    <w:rsid w:val="00371AE7"/>
    <w:rsid w:val="00371B33"/>
    <w:rsid w:val="00371B6F"/>
    <w:rsid w:val="00371BAA"/>
    <w:rsid w:val="00371BBE"/>
    <w:rsid w:val="00371C10"/>
    <w:rsid w:val="00371C39"/>
    <w:rsid w:val="00371C4B"/>
    <w:rsid w:val="00371C66"/>
    <w:rsid w:val="00371C92"/>
    <w:rsid w:val="00371CDA"/>
    <w:rsid w:val="00371CE9"/>
    <w:rsid w:val="00371D1A"/>
    <w:rsid w:val="00371D1E"/>
    <w:rsid w:val="00371DB9"/>
    <w:rsid w:val="00371DC9"/>
    <w:rsid w:val="00371DCA"/>
    <w:rsid w:val="00371E30"/>
    <w:rsid w:val="00371E50"/>
    <w:rsid w:val="00371E58"/>
    <w:rsid w:val="00371E69"/>
    <w:rsid w:val="00371F14"/>
    <w:rsid w:val="00371F6F"/>
    <w:rsid w:val="00371F76"/>
    <w:rsid w:val="00371F7B"/>
    <w:rsid w:val="00371F8D"/>
    <w:rsid w:val="00371F90"/>
    <w:rsid w:val="00372024"/>
    <w:rsid w:val="0037202A"/>
    <w:rsid w:val="003720A3"/>
    <w:rsid w:val="003720C9"/>
    <w:rsid w:val="0037212F"/>
    <w:rsid w:val="00372134"/>
    <w:rsid w:val="003721B5"/>
    <w:rsid w:val="003721F9"/>
    <w:rsid w:val="00372208"/>
    <w:rsid w:val="0037223E"/>
    <w:rsid w:val="003722B0"/>
    <w:rsid w:val="003722EC"/>
    <w:rsid w:val="00372319"/>
    <w:rsid w:val="00372364"/>
    <w:rsid w:val="00372440"/>
    <w:rsid w:val="00372473"/>
    <w:rsid w:val="003724AE"/>
    <w:rsid w:val="003724CB"/>
    <w:rsid w:val="00372571"/>
    <w:rsid w:val="003725B1"/>
    <w:rsid w:val="003725D8"/>
    <w:rsid w:val="003725F6"/>
    <w:rsid w:val="00372615"/>
    <w:rsid w:val="0037262C"/>
    <w:rsid w:val="0037263F"/>
    <w:rsid w:val="00372676"/>
    <w:rsid w:val="0037269E"/>
    <w:rsid w:val="003726AB"/>
    <w:rsid w:val="0037271C"/>
    <w:rsid w:val="0037279E"/>
    <w:rsid w:val="003727B7"/>
    <w:rsid w:val="00372815"/>
    <w:rsid w:val="00372845"/>
    <w:rsid w:val="0037289E"/>
    <w:rsid w:val="003728B3"/>
    <w:rsid w:val="003728FF"/>
    <w:rsid w:val="00372950"/>
    <w:rsid w:val="00372969"/>
    <w:rsid w:val="00372974"/>
    <w:rsid w:val="0037297D"/>
    <w:rsid w:val="003729A2"/>
    <w:rsid w:val="003729E3"/>
    <w:rsid w:val="003729F8"/>
    <w:rsid w:val="00372A33"/>
    <w:rsid w:val="00372A54"/>
    <w:rsid w:val="00372ADF"/>
    <w:rsid w:val="00372B46"/>
    <w:rsid w:val="00372B58"/>
    <w:rsid w:val="00372B7B"/>
    <w:rsid w:val="00372B9B"/>
    <w:rsid w:val="00372BAE"/>
    <w:rsid w:val="00372BBD"/>
    <w:rsid w:val="00372BEF"/>
    <w:rsid w:val="00372BFF"/>
    <w:rsid w:val="00372C3A"/>
    <w:rsid w:val="00372C5B"/>
    <w:rsid w:val="00372CAC"/>
    <w:rsid w:val="00372CE7"/>
    <w:rsid w:val="00372D08"/>
    <w:rsid w:val="00372D49"/>
    <w:rsid w:val="00372DC6"/>
    <w:rsid w:val="00372DEF"/>
    <w:rsid w:val="00372E41"/>
    <w:rsid w:val="00372EAC"/>
    <w:rsid w:val="00372EB5"/>
    <w:rsid w:val="00372EB8"/>
    <w:rsid w:val="00372ED2"/>
    <w:rsid w:val="00372EE8"/>
    <w:rsid w:val="00372EED"/>
    <w:rsid w:val="00372F10"/>
    <w:rsid w:val="00372F3C"/>
    <w:rsid w:val="00372F61"/>
    <w:rsid w:val="00372F6C"/>
    <w:rsid w:val="00372F74"/>
    <w:rsid w:val="00372F93"/>
    <w:rsid w:val="00372FA5"/>
    <w:rsid w:val="00372FB2"/>
    <w:rsid w:val="00372FE1"/>
    <w:rsid w:val="00372FE2"/>
    <w:rsid w:val="00373022"/>
    <w:rsid w:val="00373049"/>
    <w:rsid w:val="0037308E"/>
    <w:rsid w:val="003730D4"/>
    <w:rsid w:val="0037310C"/>
    <w:rsid w:val="00373164"/>
    <w:rsid w:val="003731A8"/>
    <w:rsid w:val="003731D7"/>
    <w:rsid w:val="00373224"/>
    <w:rsid w:val="00373242"/>
    <w:rsid w:val="0037326D"/>
    <w:rsid w:val="003732BE"/>
    <w:rsid w:val="003732DF"/>
    <w:rsid w:val="003732F4"/>
    <w:rsid w:val="00373327"/>
    <w:rsid w:val="00373329"/>
    <w:rsid w:val="00373428"/>
    <w:rsid w:val="00373472"/>
    <w:rsid w:val="003734D4"/>
    <w:rsid w:val="003734DE"/>
    <w:rsid w:val="00373509"/>
    <w:rsid w:val="00373594"/>
    <w:rsid w:val="003735B4"/>
    <w:rsid w:val="003735B7"/>
    <w:rsid w:val="0037362C"/>
    <w:rsid w:val="003736A4"/>
    <w:rsid w:val="003736AE"/>
    <w:rsid w:val="003736DA"/>
    <w:rsid w:val="003736DC"/>
    <w:rsid w:val="003736FD"/>
    <w:rsid w:val="0037373D"/>
    <w:rsid w:val="0037375A"/>
    <w:rsid w:val="00373772"/>
    <w:rsid w:val="003737C8"/>
    <w:rsid w:val="003737CE"/>
    <w:rsid w:val="003737E2"/>
    <w:rsid w:val="003737E4"/>
    <w:rsid w:val="0037381F"/>
    <w:rsid w:val="0037386D"/>
    <w:rsid w:val="0037388A"/>
    <w:rsid w:val="0037388E"/>
    <w:rsid w:val="003738AC"/>
    <w:rsid w:val="00373926"/>
    <w:rsid w:val="0037394D"/>
    <w:rsid w:val="0037398A"/>
    <w:rsid w:val="003739FC"/>
    <w:rsid w:val="00373A05"/>
    <w:rsid w:val="00373A28"/>
    <w:rsid w:val="00373A54"/>
    <w:rsid w:val="00373A75"/>
    <w:rsid w:val="00373A99"/>
    <w:rsid w:val="00373ABD"/>
    <w:rsid w:val="00373ACE"/>
    <w:rsid w:val="00373AD1"/>
    <w:rsid w:val="00373AEE"/>
    <w:rsid w:val="00373B2A"/>
    <w:rsid w:val="00373B2E"/>
    <w:rsid w:val="00373B8A"/>
    <w:rsid w:val="00373BBE"/>
    <w:rsid w:val="00373C9D"/>
    <w:rsid w:val="00373D0F"/>
    <w:rsid w:val="00373D7C"/>
    <w:rsid w:val="00373DA9"/>
    <w:rsid w:val="00373E0D"/>
    <w:rsid w:val="00373E41"/>
    <w:rsid w:val="00373E65"/>
    <w:rsid w:val="00373E68"/>
    <w:rsid w:val="00373E89"/>
    <w:rsid w:val="00373EDE"/>
    <w:rsid w:val="00373F02"/>
    <w:rsid w:val="00373F08"/>
    <w:rsid w:val="00373F0A"/>
    <w:rsid w:val="00373F3B"/>
    <w:rsid w:val="00373FA1"/>
    <w:rsid w:val="00374065"/>
    <w:rsid w:val="00374071"/>
    <w:rsid w:val="00374101"/>
    <w:rsid w:val="0037410C"/>
    <w:rsid w:val="0037417B"/>
    <w:rsid w:val="00374213"/>
    <w:rsid w:val="00374216"/>
    <w:rsid w:val="00374265"/>
    <w:rsid w:val="00374272"/>
    <w:rsid w:val="00374283"/>
    <w:rsid w:val="003742BC"/>
    <w:rsid w:val="003742D0"/>
    <w:rsid w:val="003742D7"/>
    <w:rsid w:val="003742DC"/>
    <w:rsid w:val="00374309"/>
    <w:rsid w:val="00374367"/>
    <w:rsid w:val="00374387"/>
    <w:rsid w:val="003743E5"/>
    <w:rsid w:val="0037442E"/>
    <w:rsid w:val="00374448"/>
    <w:rsid w:val="003744C3"/>
    <w:rsid w:val="003744D4"/>
    <w:rsid w:val="0037450D"/>
    <w:rsid w:val="00374551"/>
    <w:rsid w:val="003745BF"/>
    <w:rsid w:val="003745E4"/>
    <w:rsid w:val="003745E9"/>
    <w:rsid w:val="00374672"/>
    <w:rsid w:val="0037467C"/>
    <w:rsid w:val="003746B1"/>
    <w:rsid w:val="00374710"/>
    <w:rsid w:val="00374719"/>
    <w:rsid w:val="00374783"/>
    <w:rsid w:val="003747E1"/>
    <w:rsid w:val="0037482E"/>
    <w:rsid w:val="0037486D"/>
    <w:rsid w:val="003748CB"/>
    <w:rsid w:val="003748D0"/>
    <w:rsid w:val="00374A22"/>
    <w:rsid w:val="00374A35"/>
    <w:rsid w:val="00374A36"/>
    <w:rsid w:val="00374AAF"/>
    <w:rsid w:val="00374AB4"/>
    <w:rsid w:val="00374AD9"/>
    <w:rsid w:val="00374ADC"/>
    <w:rsid w:val="00374B59"/>
    <w:rsid w:val="00374B5F"/>
    <w:rsid w:val="00374B68"/>
    <w:rsid w:val="00374BA1"/>
    <w:rsid w:val="00374BB4"/>
    <w:rsid w:val="00374BF0"/>
    <w:rsid w:val="00374C13"/>
    <w:rsid w:val="00374CA1"/>
    <w:rsid w:val="00374D07"/>
    <w:rsid w:val="00374D08"/>
    <w:rsid w:val="00374D3E"/>
    <w:rsid w:val="00374D6D"/>
    <w:rsid w:val="00374DA6"/>
    <w:rsid w:val="00374E08"/>
    <w:rsid w:val="00374E2B"/>
    <w:rsid w:val="00374E98"/>
    <w:rsid w:val="00374F61"/>
    <w:rsid w:val="00374F7C"/>
    <w:rsid w:val="00374FB1"/>
    <w:rsid w:val="00374FC8"/>
    <w:rsid w:val="00374FE9"/>
    <w:rsid w:val="0037502F"/>
    <w:rsid w:val="0037509F"/>
    <w:rsid w:val="003750CC"/>
    <w:rsid w:val="00375131"/>
    <w:rsid w:val="00375152"/>
    <w:rsid w:val="00375157"/>
    <w:rsid w:val="003751F6"/>
    <w:rsid w:val="0037523B"/>
    <w:rsid w:val="0037524F"/>
    <w:rsid w:val="00375251"/>
    <w:rsid w:val="00375256"/>
    <w:rsid w:val="00375293"/>
    <w:rsid w:val="003752A4"/>
    <w:rsid w:val="0037530E"/>
    <w:rsid w:val="00375324"/>
    <w:rsid w:val="00375337"/>
    <w:rsid w:val="00375338"/>
    <w:rsid w:val="00375371"/>
    <w:rsid w:val="00375422"/>
    <w:rsid w:val="0037548B"/>
    <w:rsid w:val="003754D3"/>
    <w:rsid w:val="003754EC"/>
    <w:rsid w:val="003754FE"/>
    <w:rsid w:val="00375507"/>
    <w:rsid w:val="0037556F"/>
    <w:rsid w:val="00375583"/>
    <w:rsid w:val="003755A4"/>
    <w:rsid w:val="0037561F"/>
    <w:rsid w:val="00375651"/>
    <w:rsid w:val="0037569C"/>
    <w:rsid w:val="003756C9"/>
    <w:rsid w:val="003756EA"/>
    <w:rsid w:val="003756F9"/>
    <w:rsid w:val="00375728"/>
    <w:rsid w:val="0037577D"/>
    <w:rsid w:val="0037579B"/>
    <w:rsid w:val="003757EB"/>
    <w:rsid w:val="00375832"/>
    <w:rsid w:val="0037584F"/>
    <w:rsid w:val="0037587A"/>
    <w:rsid w:val="003758B5"/>
    <w:rsid w:val="003758CF"/>
    <w:rsid w:val="003758E7"/>
    <w:rsid w:val="00375933"/>
    <w:rsid w:val="00375949"/>
    <w:rsid w:val="00375974"/>
    <w:rsid w:val="003759DF"/>
    <w:rsid w:val="00375A14"/>
    <w:rsid w:val="00375A7C"/>
    <w:rsid w:val="00375B11"/>
    <w:rsid w:val="00375B19"/>
    <w:rsid w:val="00375BA3"/>
    <w:rsid w:val="00375BC1"/>
    <w:rsid w:val="00375BF2"/>
    <w:rsid w:val="00375BF7"/>
    <w:rsid w:val="00375BF9"/>
    <w:rsid w:val="00375CDF"/>
    <w:rsid w:val="00375D47"/>
    <w:rsid w:val="00375D48"/>
    <w:rsid w:val="00375D55"/>
    <w:rsid w:val="00375DDD"/>
    <w:rsid w:val="00375E1F"/>
    <w:rsid w:val="00375E26"/>
    <w:rsid w:val="00375E37"/>
    <w:rsid w:val="00375E4E"/>
    <w:rsid w:val="00375E5B"/>
    <w:rsid w:val="00375E5E"/>
    <w:rsid w:val="00375E79"/>
    <w:rsid w:val="00375EA6"/>
    <w:rsid w:val="00375EDB"/>
    <w:rsid w:val="00375EED"/>
    <w:rsid w:val="00375F1B"/>
    <w:rsid w:val="00375FA4"/>
    <w:rsid w:val="00375FB9"/>
    <w:rsid w:val="00375FDE"/>
    <w:rsid w:val="00375FE9"/>
    <w:rsid w:val="00375FF2"/>
    <w:rsid w:val="0037601D"/>
    <w:rsid w:val="0037607B"/>
    <w:rsid w:val="0037609B"/>
    <w:rsid w:val="003760B1"/>
    <w:rsid w:val="003760CD"/>
    <w:rsid w:val="00376108"/>
    <w:rsid w:val="0037612C"/>
    <w:rsid w:val="0037612F"/>
    <w:rsid w:val="00376162"/>
    <w:rsid w:val="00376163"/>
    <w:rsid w:val="0037619E"/>
    <w:rsid w:val="003761C8"/>
    <w:rsid w:val="00376229"/>
    <w:rsid w:val="0037629C"/>
    <w:rsid w:val="003762B6"/>
    <w:rsid w:val="003762F6"/>
    <w:rsid w:val="003763E2"/>
    <w:rsid w:val="003763EE"/>
    <w:rsid w:val="0037644A"/>
    <w:rsid w:val="003764AB"/>
    <w:rsid w:val="003764BD"/>
    <w:rsid w:val="003764C7"/>
    <w:rsid w:val="003764F6"/>
    <w:rsid w:val="00376534"/>
    <w:rsid w:val="00376596"/>
    <w:rsid w:val="003765B4"/>
    <w:rsid w:val="003765C1"/>
    <w:rsid w:val="003766C4"/>
    <w:rsid w:val="00376717"/>
    <w:rsid w:val="003767A4"/>
    <w:rsid w:val="003767D8"/>
    <w:rsid w:val="00376831"/>
    <w:rsid w:val="00376863"/>
    <w:rsid w:val="00376880"/>
    <w:rsid w:val="003768CF"/>
    <w:rsid w:val="0037692B"/>
    <w:rsid w:val="003769B4"/>
    <w:rsid w:val="00376A02"/>
    <w:rsid w:val="00376A0A"/>
    <w:rsid w:val="00376A65"/>
    <w:rsid w:val="00376A6D"/>
    <w:rsid w:val="00376A70"/>
    <w:rsid w:val="00376AC3"/>
    <w:rsid w:val="00376B23"/>
    <w:rsid w:val="00376B88"/>
    <w:rsid w:val="00376BAA"/>
    <w:rsid w:val="00376BDB"/>
    <w:rsid w:val="00376BF1"/>
    <w:rsid w:val="00376C37"/>
    <w:rsid w:val="00376CA2"/>
    <w:rsid w:val="00376CC4"/>
    <w:rsid w:val="00376CDB"/>
    <w:rsid w:val="00376CF5"/>
    <w:rsid w:val="00376D12"/>
    <w:rsid w:val="00376D29"/>
    <w:rsid w:val="00376D71"/>
    <w:rsid w:val="00376D84"/>
    <w:rsid w:val="00376D90"/>
    <w:rsid w:val="00376E34"/>
    <w:rsid w:val="00376E69"/>
    <w:rsid w:val="00376E93"/>
    <w:rsid w:val="00376EEC"/>
    <w:rsid w:val="00376F02"/>
    <w:rsid w:val="00376F32"/>
    <w:rsid w:val="00376F82"/>
    <w:rsid w:val="00376F9D"/>
    <w:rsid w:val="00376FDA"/>
    <w:rsid w:val="00376FE2"/>
    <w:rsid w:val="00377006"/>
    <w:rsid w:val="0037702F"/>
    <w:rsid w:val="00377032"/>
    <w:rsid w:val="00377045"/>
    <w:rsid w:val="0037707A"/>
    <w:rsid w:val="00377099"/>
    <w:rsid w:val="003770D2"/>
    <w:rsid w:val="003770E1"/>
    <w:rsid w:val="00377103"/>
    <w:rsid w:val="00377183"/>
    <w:rsid w:val="003771E4"/>
    <w:rsid w:val="00377218"/>
    <w:rsid w:val="00377220"/>
    <w:rsid w:val="00377229"/>
    <w:rsid w:val="00377249"/>
    <w:rsid w:val="003772BB"/>
    <w:rsid w:val="0037733D"/>
    <w:rsid w:val="0037741D"/>
    <w:rsid w:val="00377489"/>
    <w:rsid w:val="003774A7"/>
    <w:rsid w:val="003774B5"/>
    <w:rsid w:val="003774B9"/>
    <w:rsid w:val="003774F4"/>
    <w:rsid w:val="00377501"/>
    <w:rsid w:val="00377509"/>
    <w:rsid w:val="0037750A"/>
    <w:rsid w:val="003775B9"/>
    <w:rsid w:val="0037766B"/>
    <w:rsid w:val="003776A4"/>
    <w:rsid w:val="00377725"/>
    <w:rsid w:val="003777A3"/>
    <w:rsid w:val="003777BC"/>
    <w:rsid w:val="003777BE"/>
    <w:rsid w:val="003777F0"/>
    <w:rsid w:val="00377806"/>
    <w:rsid w:val="00377821"/>
    <w:rsid w:val="00377841"/>
    <w:rsid w:val="00377859"/>
    <w:rsid w:val="00377879"/>
    <w:rsid w:val="003778C6"/>
    <w:rsid w:val="003778E6"/>
    <w:rsid w:val="00377968"/>
    <w:rsid w:val="003779A8"/>
    <w:rsid w:val="003779D9"/>
    <w:rsid w:val="003779FE"/>
    <w:rsid w:val="00377A54"/>
    <w:rsid w:val="00377AA0"/>
    <w:rsid w:val="00377AD1"/>
    <w:rsid w:val="00377B05"/>
    <w:rsid w:val="00377B35"/>
    <w:rsid w:val="00377B3E"/>
    <w:rsid w:val="00377B6E"/>
    <w:rsid w:val="00377BAD"/>
    <w:rsid w:val="00377BAF"/>
    <w:rsid w:val="00377C16"/>
    <w:rsid w:val="00377C1D"/>
    <w:rsid w:val="00377C54"/>
    <w:rsid w:val="00377C8A"/>
    <w:rsid w:val="00377CC6"/>
    <w:rsid w:val="00377D1C"/>
    <w:rsid w:val="00377D1F"/>
    <w:rsid w:val="00377D3F"/>
    <w:rsid w:val="00377D96"/>
    <w:rsid w:val="00377DAB"/>
    <w:rsid w:val="00377E68"/>
    <w:rsid w:val="00377E80"/>
    <w:rsid w:val="00377EE2"/>
    <w:rsid w:val="00377EE3"/>
    <w:rsid w:val="00377EE9"/>
    <w:rsid w:val="00377F23"/>
    <w:rsid w:val="00377F26"/>
    <w:rsid w:val="00377F8B"/>
    <w:rsid w:val="00380015"/>
    <w:rsid w:val="00380020"/>
    <w:rsid w:val="00380090"/>
    <w:rsid w:val="00380095"/>
    <w:rsid w:val="003800CA"/>
    <w:rsid w:val="003800FF"/>
    <w:rsid w:val="0038010C"/>
    <w:rsid w:val="00380125"/>
    <w:rsid w:val="00380188"/>
    <w:rsid w:val="003801DC"/>
    <w:rsid w:val="003801F0"/>
    <w:rsid w:val="00380226"/>
    <w:rsid w:val="00380262"/>
    <w:rsid w:val="00380291"/>
    <w:rsid w:val="003802D2"/>
    <w:rsid w:val="003802DC"/>
    <w:rsid w:val="00380334"/>
    <w:rsid w:val="0038039B"/>
    <w:rsid w:val="003803B4"/>
    <w:rsid w:val="003803F2"/>
    <w:rsid w:val="003803FB"/>
    <w:rsid w:val="0038043B"/>
    <w:rsid w:val="0038044E"/>
    <w:rsid w:val="0038045E"/>
    <w:rsid w:val="00380474"/>
    <w:rsid w:val="00380476"/>
    <w:rsid w:val="003804AA"/>
    <w:rsid w:val="003804B6"/>
    <w:rsid w:val="003804CB"/>
    <w:rsid w:val="003804E5"/>
    <w:rsid w:val="00380587"/>
    <w:rsid w:val="003805A4"/>
    <w:rsid w:val="003805A9"/>
    <w:rsid w:val="003805AA"/>
    <w:rsid w:val="003805EB"/>
    <w:rsid w:val="003805F5"/>
    <w:rsid w:val="00380617"/>
    <w:rsid w:val="00380631"/>
    <w:rsid w:val="00380660"/>
    <w:rsid w:val="00380681"/>
    <w:rsid w:val="003806BE"/>
    <w:rsid w:val="003806CD"/>
    <w:rsid w:val="0038075F"/>
    <w:rsid w:val="00380772"/>
    <w:rsid w:val="0038077F"/>
    <w:rsid w:val="00380792"/>
    <w:rsid w:val="003807E5"/>
    <w:rsid w:val="00380818"/>
    <w:rsid w:val="00380909"/>
    <w:rsid w:val="00380921"/>
    <w:rsid w:val="0038093A"/>
    <w:rsid w:val="00380960"/>
    <w:rsid w:val="003809BE"/>
    <w:rsid w:val="00380A0B"/>
    <w:rsid w:val="00380A28"/>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4C"/>
    <w:rsid w:val="00380D8D"/>
    <w:rsid w:val="00380DB2"/>
    <w:rsid w:val="00380DED"/>
    <w:rsid w:val="00380DFE"/>
    <w:rsid w:val="00380DFF"/>
    <w:rsid w:val="00380F22"/>
    <w:rsid w:val="00380F2E"/>
    <w:rsid w:val="00380F62"/>
    <w:rsid w:val="00380F63"/>
    <w:rsid w:val="00381017"/>
    <w:rsid w:val="00381036"/>
    <w:rsid w:val="0038106E"/>
    <w:rsid w:val="00381077"/>
    <w:rsid w:val="003810CA"/>
    <w:rsid w:val="0038111C"/>
    <w:rsid w:val="0038113F"/>
    <w:rsid w:val="00381155"/>
    <w:rsid w:val="00381169"/>
    <w:rsid w:val="00381188"/>
    <w:rsid w:val="003811FE"/>
    <w:rsid w:val="00381208"/>
    <w:rsid w:val="00381226"/>
    <w:rsid w:val="00381246"/>
    <w:rsid w:val="00381257"/>
    <w:rsid w:val="00381263"/>
    <w:rsid w:val="0038128D"/>
    <w:rsid w:val="003812A9"/>
    <w:rsid w:val="00381313"/>
    <w:rsid w:val="00381324"/>
    <w:rsid w:val="003813A3"/>
    <w:rsid w:val="003813F8"/>
    <w:rsid w:val="00381429"/>
    <w:rsid w:val="00381454"/>
    <w:rsid w:val="00381459"/>
    <w:rsid w:val="0038149D"/>
    <w:rsid w:val="003814A9"/>
    <w:rsid w:val="003814C8"/>
    <w:rsid w:val="003814ED"/>
    <w:rsid w:val="003814F1"/>
    <w:rsid w:val="0038153F"/>
    <w:rsid w:val="00381583"/>
    <w:rsid w:val="003815D7"/>
    <w:rsid w:val="003815E7"/>
    <w:rsid w:val="00381621"/>
    <w:rsid w:val="00381645"/>
    <w:rsid w:val="0038167C"/>
    <w:rsid w:val="003816AC"/>
    <w:rsid w:val="003816CE"/>
    <w:rsid w:val="003816D7"/>
    <w:rsid w:val="003816FE"/>
    <w:rsid w:val="00381735"/>
    <w:rsid w:val="00381789"/>
    <w:rsid w:val="003817B2"/>
    <w:rsid w:val="003817FD"/>
    <w:rsid w:val="00381864"/>
    <w:rsid w:val="00381888"/>
    <w:rsid w:val="003818D0"/>
    <w:rsid w:val="003818D9"/>
    <w:rsid w:val="003818E4"/>
    <w:rsid w:val="00381945"/>
    <w:rsid w:val="00381971"/>
    <w:rsid w:val="003819AA"/>
    <w:rsid w:val="003819BA"/>
    <w:rsid w:val="003819C5"/>
    <w:rsid w:val="003819DE"/>
    <w:rsid w:val="003819EE"/>
    <w:rsid w:val="00381A7A"/>
    <w:rsid w:val="00381ACA"/>
    <w:rsid w:val="00381ADF"/>
    <w:rsid w:val="00381AE7"/>
    <w:rsid w:val="00381B38"/>
    <w:rsid w:val="00381BBF"/>
    <w:rsid w:val="00381C4A"/>
    <w:rsid w:val="00381CB2"/>
    <w:rsid w:val="00381CF7"/>
    <w:rsid w:val="00381D52"/>
    <w:rsid w:val="00381D53"/>
    <w:rsid w:val="00381D91"/>
    <w:rsid w:val="00381D95"/>
    <w:rsid w:val="00381DCD"/>
    <w:rsid w:val="00381DED"/>
    <w:rsid w:val="00381DFB"/>
    <w:rsid w:val="00381E01"/>
    <w:rsid w:val="00381E0C"/>
    <w:rsid w:val="00381E23"/>
    <w:rsid w:val="00381EE4"/>
    <w:rsid w:val="00381F28"/>
    <w:rsid w:val="00381F53"/>
    <w:rsid w:val="00381F5D"/>
    <w:rsid w:val="00381F80"/>
    <w:rsid w:val="00381FBE"/>
    <w:rsid w:val="0038205B"/>
    <w:rsid w:val="00382066"/>
    <w:rsid w:val="00382085"/>
    <w:rsid w:val="00382099"/>
    <w:rsid w:val="0038210F"/>
    <w:rsid w:val="00382197"/>
    <w:rsid w:val="0038219D"/>
    <w:rsid w:val="003821B3"/>
    <w:rsid w:val="003821B4"/>
    <w:rsid w:val="00382209"/>
    <w:rsid w:val="00382241"/>
    <w:rsid w:val="00382272"/>
    <w:rsid w:val="00382274"/>
    <w:rsid w:val="00382379"/>
    <w:rsid w:val="003823CF"/>
    <w:rsid w:val="0038240E"/>
    <w:rsid w:val="00382411"/>
    <w:rsid w:val="0038242F"/>
    <w:rsid w:val="00382484"/>
    <w:rsid w:val="00382489"/>
    <w:rsid w:val="0038249B"/>
    <w:rsid w:val="003824F9"/>
    <w:rsid w:val="00382525"/>
    <w:rsid w:val="00382549"/>
    <w:rsid w:val="00382564"/>
    <w:rsid w:val="0038256F"/>
    <w:rsid w:val="0038265E"/>
    <w:rsid w:val="00382675"/>
    <w:rsid w:val="003826BC"/>
    <w:rsid w:val="003826BD"/>
    <w:rsid w:val="003826EB"/>
    <w:rsid w:val="0038272C"/>
    <w:rsid w:val="003827A6"/>
    <w:rsid w:val="003827C5"/>
    <w:rsid w:val="003827D3"/>
    <w:rsid w:val="003827E4"/>
    <w:rsid w:val="003827F5"/>
    <w:rsid w:val="00382817"/>
    <w:rsid w:val="00382873"/>
    <w:rsid w:val="0038288E"/>
    <w:rsid w:val="003828B4"/>
    <w:rsid w:val="003828E5"/>
    <w:rsid w:val="003828F1"/>
    <w:rsid w:val="00382978"/>
    <w:rsid w:val="0038297D"/>
    <w:rsid w:val="003829D9"/>
    <w:rsid w:val="00382A97"/>
    <w:rsid w:val="00382AFA"/>
    <w:rsid w:val="00382B0E"/>
    <w:rsid w:val="00382B1E"/>
    <w:rsid w:val="00382BAD"/>
    <w:rsid w:val="00382C4E"/>
    <w:rsid w:val="00382C8C"/>
    <w:rsid w:val="00382CCC"/>
    <w:rsid w:val="00382CF6"/>
    <w:rsid w:val="00382D53"/>
    <w:rsid w:val="00382D92"/>
    <w:rsid w:val="00382DBE"/>
    <w:rsid w:val="00382EBC"/>
    <w:rsid w:val="00382ECE"/>
    <w:rsid w:val="00382EDB"/>
    <w:rsid w:val="00382F58"/>
    <w:rsid w:val="00382F84"/>
    <w:rsid w:val="00382FFB"/>
    <w:rsid w:val="00383004"/>
    <w:rsid w:val="00383024"/>
    <w:rsid w:val="00383045"/>
    <w:rsid w:val="0038304D"/>
    <w:rsid w:val="00383075"/>
    <w:rsid w:val="0038309D"/>
    <w:rsid w:val="003830FB"/>
    <w:rsid w:val="0038313C"/>
    <w:rsid w:val="003831BD"/>
    <w:rsid w:val="003831D9"/>
    <w:rsid w:val="00383215"/>
    <w:rsid w:val="00383239"/>
    <w:rsid w:val="0038323D"/>
    <w:rsid w:val="00383240"/>
    <w:rsid w:val="00383288"/>
    <w:rsid w:val="0038329C"/>
    <w:rsid w:val="003832BF"/>
    <w:rsid w:val="003832DC"/>
    <w:rsid w:val="0038331D"/>
    <w:rsid w:val="0038333B"/>
    <w:rsid w:val="00383358"/>
    <w:rsid w:val="0038338B"/>
    <w:rsid w:val="00383409"/>
    <w:rsid w:val="0038345B"/>
    <w:rsid w:val="0038345E"/>
    <w:rsid w:val="00383474"/>
    <w:rsid w:val="0038347C"/>
    <w:rsid w:val="00383490"/>
    <w:rsid w:val="00383493"/>
    <w:rsid w:val="003834A0"/>
    <w:rsid w:val="003834D2"/>
    <w:rsid w:val="003834FE"/>
    <w:rsid w:val="0038359E"/>
    <w:rsid w:val="003835D8"/>
    <w:rsid w:val="00383667"/>
    <w:rsid w:val="00383674"/>
    <w:rsid w:val="003836C0"/>
    <w:rsid w:val="003836D9"/>
    <w:rsid w:val="0038371D"/>
    <w:rsid w:val="00383752"/>
    <w:rsid w:val="00383797"/>
    <w:rsid w:val="003837A3"/>
    <w:rsid w:val="003837ED"/>
    <w:rsid w:val="0038380E"/>
    <w:rsid w:val="00383813"/>
    <w:rsid w:val="00383856"/>
    <w:rsid w:val="00383869"/>
    <w:rsid w:val="0038387C"/>
    <w:rsid w:val="00383928"/>
    <w:rsid w:val="00383947"/>
    <w:rsid w:val="0038398F"/>
    <w:rsid w:val="003839C8"/>
    <w:rsid w:val="00383A0A"/>
    <w:rsid w:val="00383B65"/>
    <w:rsid w:val="00383BAE"/>
    <w:rsid w:val="00383BBA"/>
    <w:rsid w:val="00383C4A"/>
    <w:rsid w:val="00383C84"/>
    <w:rsid w:val="00383CFE"/>
    <w:rsid w:val="00383D07"/>
    <w:rsid w:val="00383D34"/>
    <w:rsid w:val="00383D4A"/>
    <w:rsid w:val="00383D70"/>
    <w:rsid w:val="00383EAF"/>
    <w:rsid w:val="00383ED2"/>
    <w:rsid w:val="00383EFA"/>
    <w:rsid w:val="00383F18"/>
    <w:rsid w:val="00383FA6"/>
    <w:rsid w:val="00384043"/>
    <w:rsid w:val="00384099"/>
    <w:rsid w:val="003840BC"/>
    <w:rsid w:val="003840C6"/>
    <w:rsid w:val="003840E7"/>
    <w:rsid w:val="003840F0"/>
    <w:rsid w:val="00384123"/>
    <w:rsid w:val="00384133"/>
    <w:rsid w:val="0038418A"/>
    <w:rsid w:val="0038418D"/>
    <w:rsid w:val="0038418F"/>
    <w:rsid w:val="003841DA"/>
    <w:rsid w:val="003841E5"/>
    <w:rsid w:val="00384265"/>
    <w:rsid w:val="00384281"/>
    <w:rsid w:val="0038428F"/>
    <w:rsid w:val="003842EC"/>
    <w:rsid w:val="00384312"/>
    <w:rsid w:val="0038433C"/>
    <w:rsid w:val="0038433F"/>
    <w:rsid w:val="00384374"/>
    <w:rsid w:val="00384377"/>
    <w:rsid w:val="003843DB"/>
    <w:rsid w:val="003843F9"/>
    <w:rsid w:val="00384475"/>
    <w:rsid w:val="0038448C"/>
    <w:rsid w:val="003844F9"/>
    <w:rsid w:val="00384581"/>
    <w:rsid w:val="003845C2"/>
    <w:rsid w:val="003845EC"/>
    <w:rsid w:val="00384635"/>
    <w:rsid w:val="00384645"/>
    <w:rsid w:val="00384699"/>
    <w:rsid w:val="0038473A"/>
    <w:rsid w:val="0038475B"/>
    <w:rsid w:val="003847AA"/>
    <w:rsid w:val="003847AF"/>
    <w:rsid w:val="003847E4"/>
    <w:rsid w:val="0038483A"/>
    <w:rsid w:val="003848A2"/>
    <w:rsid w:val="003848AB"/>
    <w:rsid w:val="003848CE"/>
    <w:rsid w:val="003848E0"/>
    <w:rsid w:val="00384966"/>
    <w:rsid w:val="003849B8"/>
    <w:rsid w:val="00384A81"/>
    <w:rsid w:val="00384A86"/>
    <w:rsid w:val="00384B1F"/>
    <w:rsid w:val="00384B3E"/>
    <w:rsid w:val="00384B52"/>
    <w:rsid w:val="00384B63"/>
    <w:rsid w:val="00384B95"/>
    <w:rsid w:val="00384BC1"/>
    <w:rsid w:val="00384BC5"/>
    <w:rsid w:val="00384BD5"/>
    <w:rsid w:val="00384BEA"/>
    <w:rsid w:val="00384C74"/>
    <w:rsid w:val="00384CA4"/>
    <w:rsid w:val="00384CC9"/>
    <w:rsid w:val="00384CF0"/>
    <w:rsid w:val="00384D62"/>
    <w:rsid w:val="00384E1C"/>
    <w:rsid w:val="00384E3A"/>
    <w:rsid w:val="00384E95"/>
    <w:rsid w:val="00384E9E"/>
    <w:rsid w:val="00384F3D"/>
    <w:rsid w:val="00384F74"/>
    <w:rsid w:val="00384F77"/>
    <w:rsid w:val="00384FC4"/>
    <w:rsid w:val="00384FE5"/>
    <w:rsid w:val="00385036"/>
    <w:rsid w:val="00385092"/>
    <w:rsid w:val="003850A8"/>
    <w:rsid w:val="003850B4"/>
    <w:rsid w:val="003850B7"/>
    <w:rsid w:val="003850C3"/>
    <w:rsid w:val="003850F3"/>
    <w:rsid w:val="00385127"/>
    <w:rsid w:val="00385169"/>
    <w:rsid w:val="003851F6"/>
    <w:rsid w:val="00385221"/>
    <w:rsid w:val="0038522A"/>
    <w:rsid w:val="0038525E"/>
    <w:rsid w:val="003852C6"/>
    <w:rsid w:val="003852D2"/>
    <w:rsid w:val="003852EE"/>
    <w:rsid w:val="0038533A"/>
    <w:rsid w:val="0038534B"/>
    <w:rsid w:val="0038535B"/>
    <w:rsid w:val="003853C6"/>
    <w:rsid w:val="003853FE"/>
    <w:rsid w:val="00385419"/>
    <w:rsid w:val="003854B8"/>
    <w:rsid w:val="003854F8"/>
    <w:rsid w:val="00385514"/>
    <w:rsid w:val="00385523"/>
    <w:rsid w:val="0038553C"/>
    <w:rsid w:val="00385563"/>
    <w:rsid w:val="00385579"/>
    <w:rsid w:val="003855A6"/>
    <w:rsid w:val="003855CF"/>
    <w:rsid w:val="003855D2"/>
    <w:rsid w:val="0038565C"/>
    <w:rsid w:val="00385708"/>
    <w:rsid w:val="00385713"/>
    <w:rsid w:val="00385726"/>
    <w:rsid w:val="00385788"/>
    <w:rsid w:val="003857DC"/>
    <w:rsid w:val="003857F0"/>
    <w:rsid w:val="00385853"/>
    <w:rsid w:val="003858D1"/>
    <w:rsid w:val="003858EF"/>
    <w:rsid w:val="00385914"/>
    <w:rsid w:val="00385929"/>
    <w:rsid w:val="00385945"/>
    <w:rsid w:val="00385948"/>
    <w:rsid w:val="0038599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8D"/>
    <w:rsid w:val="00385D95"/>
    <w:rsid w:val="00385DDF"/>
    <w:rsid w:val="00385DE8"/>
    <w:rsid w:val="00385E80"/>
    <w:rsid w:val="00385EB1"/>
    <w:rsid w:val="00385EBC"/>
    <w:rsid w:val="00385F19"/>
    <w:rsid w:val="00385F2D"/>
    <w:rsid w:val="00385F62"/>
    <w:rsid w:val="00385F89"/>
    <w:rsid w:val="00385FD2"/>
    <w:rsid w:val="00385FEE"/>
    <w:rsid w:val="00385FF2"/>
    <w:rsid w:val="00386004"/>
    <w:rsid w:val="00386068"/>
    <w:rsid w:val="0038609B"/>
    <w:rsid w:val="003860AE"/>
    <w:rsid w:val="003860CC"/>
    <w:rsid w:val="003860ED"/>
    <w:rsid w:val="00386129"/>
    <w:rsid w:val="00386135"/>
    <w:rsid w:val="0038614B"/>
    <w:rsid w:val="00386171"/>
    <w:rsid w:val="00386197"/>
    <w:rsid w:val="0038619C"/>
    <w:rsid w:val="0038621D"/>
    <w:rsid w:val="0038624B"/>
    <w:rsid w:val="0038627D"/>
    <w:rsid w:val="003862B0"/>
    <w:rsid w:val="003862C8"/>
    <w:rsid w:val="003862FD"/>
    <w:rsid w:val="00386326"/>
    <w:rsid w:val="00386343"/>
    <w:rsid w:val="0038635F"/>
    <w:rsid w:val="0038638F"/>
    <w:rsid w:val="003864D0"/>
    <w:rsid w:val="003864DA"/>
    <w:rsid w:val="003864F4"/>
    <w:rsid w:val="00386503"/>
    <w:rsid w:val="0038650C"/>
    <w:rsid w:val="0038652D"/>
    <w:rsid w:val="00386569"/>
    <w:rsid w:val="00386585"/>
    <w:rsid w:val="0038670B"/>
    <w:rsid w:val="003867CE"/>
    <w:rsid w:val="003867D4"/>
    <w:rsid w:val="0038680C"/>
    <w:rsid w:val="00386845"/>
    <w:rsid w:val="003868A0"/>
    <w:rsid w:val="003868D9"/>
    <w:rsid w:val="00386946"/>
    <w:rsid w:val="00386982"/>
    <w:rsid w:val="003869BD"/>
    <w:rsid w:val="003869CF"/>
    <w:rsid w:val="003869F5"/>
    <w:rsid w:val="00386A42"/>
    <w:rsid w:val="00386AAF"/>
    <w:rsid w:val="00386AE3"/>
    <w:rsid w:val="00386AF8"/>
    <w:rsid w:val="00386AFD"/>
    <w:rsid w:val="00386B15"/>
    <w:rsid w:val="00386B50"/>
    <w:rsid w:val="00386BE0"/>
    <w:rsid w:val="00386C59"/>
    <w:rsid w:val="00386C81"/>
    <w:rsid w:val="00386C9A"/>
    <w:rsid w:val="00386CA7"/>
    <w:rsid w:val="00386CAC"/>
    <w:rsid w:val="00386CE6"/>
    <w:rsid w:val="00386CEE"/>
    <w:rsid w:val="00386D24"/>
    <w:rsid w:val="00386D52"/>
    <w:rsid w:val="00386D60"/>
    <w:rsid w:val="00386D83"/>
    <w:rsid w:val="00386DAB"/>
    <w:rsid w:val="00386DB4"/>
    <w:rsid w:val="00386E19"/>
    <w:rsid w:val="00386E7F"/>
    <w:rsid w:val="00386E82"/>
    <w:rsid w:val="00386E9D"/>
    <w:rsid w:val="00386EBE"/>
    <w:rsid w:val="00386EC4"/>
    <w:rsid w:val="00386F4E"/>
    <w:rsid w:val="00386F57"/>
    <w:rsid w:val="00386F8F"/>
    <w:rsid w:val="00386FA7"/>
    <w:rsid w:val="00387030"/>
    <w:rsid w:val="0038704D"/>
    <w:rsid w:val="00387054"/>
    <w:rsid w:val="003870DD"/>
    <w:rsid w:val="003870DE"/>
    <w:rsid w:val="003870FA"/>
    <w:rsid w:val="00387122"/>
    <w:rsid w:val="0038712F"/>
    <w:rsid w:val="0038713F"/>
    <w:rsid w:val="003871AB"/>
    <w:rsid w:val="003871B3"/>
    <w:rsid w:val="003871EB"/>
    <w:rsid w:val="00387217"/>
    <w:rsid w:val="00387242"/>
    <w:rsid w:val="0038729F"/>
    <w:rsid w:val="00387306"/>
    <w:rsid w:val="0038731B"/>
    <w:rsid w:val="0038733A"/>
    <w:rsid w:val="0038734C"/>
    <w:rsid w:val="00387395"/>
    <w:rsid w:val="003873A2"/>
    <w:rsid w:val="003873B4"/>
    <w:rsid w:val="003873E9"/>
    <w:rsid w:val="00387480"/>
    <w:rsid w:val="003874DB"/>
    <w:rsid w:val="00387564"/>
    <w:rsid w:val="00387591"/>
    <w:rsid w:val="003875C7"/>
    <w:rsid w:val="00387626"/>
    <w:rsid w:val="0038766F"/>
    <w:rsid w:val="003876D0"/>
    <w:rsid w:val="003876EE"/>
    <w:rsid w:val="00387768"/>
    <w:rsid w:val="003877A3"/>
    <w:rsid w:val="003877A8"/>
    <w:rsid w:val="003877B8"/>
    <w:rsid w:val="00387831"/>
    <w:rsid w:val="00387848"/>
    <w:rsid w:val="0038787B"/>
    <w:rsid w:val="00387954"/>
    <w:rsid w:val="00387995"/>
    <w:rsid w:val="00387A74"/>
    <w:rsid w:val="00387AB4"/>
    <w:rsid w:val="00387AD6"/>
    <w:rsid w:val="00387ADA"/>
    <w:rsid w:val="00387AED"/>
    <w:rsid w:val="00387BBE"/>
    <w:rsid w:val="00387BEC"/>
    <w:rsid w:val="00387C32"/>
    <w:rsid w:val="00387C37"/>
    <w:rsid w:val="00387C3C"/>
    <w:rsid w:val="00387CAA"/>
    <w:rsid w:val="00387CD1"/>
    <w:rsid w:val="00387CF1"/>
    <w:rsid w:val="00387D1E"/>
    <w:rsid w:val="00387D22"/>
    <w:rsid w:val="00387D2E"/>
    <w:rsid w:val="00387D62"/>
    <w:rsid w:val="00387DB7"/>
    <w:rsid w:val="00387DFB"/>
    <w:rsid w:val="00387E01"/>
    <w:rsid w:val="00387E18"/>
    <w:rsid w:val="00387E1E"/>
    <w:rsid w:val="00387E2C"/>
    <w:rsid w:val="00387E53"/>
    <w:rsid w:val="00387E85"/>
    <w:rsid w:val="00387E92"/>
    <w:rsid w:val="00387E9A"/>
    <w:rsid w:val="00387ECE"/>
    <w:rsid w:val="00387ECF"/>
    <w:rsid w:val="00387F04"/>
    <w:rsid w:val="00387F1B"/>
    <w:rsid w:val="00387F33"/>
    <w:rsid w:val="00387F8E"/>
    <w:rsid w:val="00387FE0"/>
    <w:rsid w:val="00387FE9"/>
    <w:rsid w:val="0039009E"/>
    <w:rsid w:val="003900A9"/>
    <w:rsid w:val="003900DC"/>
    <w:rsid w:val="0039018A"/>
    <w:rsid w:val="003901C3"/>
    <w:rsid w:val="003901CC"/>
    <w:rsid w:val="003901D8"/>
    <w:rsid w:val="0039020D"/>
    <w:rsid w:val="00390248"/>
    <w:rsid w:val="0039029C"/>
    <w:rsid w:val="003902D2"/>
    <w:rsid w:val="0039033F"/>
    <w:rsid w:val="00390363"/>
    <w:rsid w:val="003903C0"/>
    <w:rsid w:val="00390488"/>
    <w:rsid w:val="00390502"/>
    <w:rsid w:val="0039052D"/>
    <w:rsid w:val="00390546"/>
    <w:rsid w:val="00390595"/>
    <w:rsid w:val="003905A6"/>
    <w:rsid w:val="003905BC"/>
    <w:rsid w:val="0039066A"/>
    <w:rsid w:val="00390696"/>
    <w:rsid w:val="0039069C"/>
    <w:rsid w:val="003906B2"/>
    <w:rsid w:val="003906EB"/>
    <w:rsid w:val="0039073B"/>
    <w:rsid w:val="00390749"/>
    <w:rsid w:val="00390767"/>
    <w:rsid w:val="00390819"/>
    <w:rsid w:val="0039084A"/>
    <w:rsid w:val="00390876"/>
    <w:rsid w:val="0039087B"/>
    <w:rsid w:val="0039087C"/>
    <w:rsid w:val="003908BA"/>
    <w:rsid w:val="00390922"/>
    <w:rsid w:val="00390926"/>
    <w:rsid w:val="00390957"/>
    <w:rsid w:val="00390961"/>
    <w:rsid w:val="0039096A"/>
    <w:rsid w:val="00390978"/>
    <w:rsid w:val="00390994"/>
    <w:rsid w:val="003909DB"/>
    <w:rsid w:val="00390A17"/>
    <w:rsid w:val="00390A52"/>
    <w:rsid w:val="00390AAD"/>
    <w:rsid w:val="00390ABA"/>
    <w:rsid w:val="00390AD3"/>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8B"/>
    <w:rsid w:val="00390EE5"/>
    <w:rsid w:val="00390F00"/>
    <w:rsid w:val="00390F85"/>
    <w:rsid w:val="00390F97"/>
    <w:rsid w:val="00390FB0"/>
    <w:rsid w:val="00390FB9"/>
    <w:rsid w:val="00390FCB"/>
    <w:rsid w:val="00390FE9"/>
    <w:rsid w:val="00390FF3"/>
    <w:rsid w:val="00390FF5"/>
    <w:rsid w:val="00391006"/>
    <w:rsid w:val="00391007"/>
    <w:rsid w:val="0039102B"/>
    <w:rsid w:val="00391094"/>
    <w:rsid w:val="003910DC"/>
    <w:rsid w:val="00391125"/>
    <w:rsid w:val="00391170"/>
    <w:rsid w:val="003911BA"/>
    <w:rsid w:val="0039120C"/>
    <w:rsid w:val="00391212"/>
    <w:rsid w:val="0039122E"/>
    <w:rsid w:val="00391240"/>
    <w:rsid w:val="00391248"/>
    <w:rsid w:val="0039130B"/>
    <w:rsid w:val="0039134B"/>
    <w:rsid w:val="00391377"/>
    <w:rsid w:val="00391383"/>
    <w:rsid w:val="00391439"/>
    <w:rsid w:val="00391480"/>
    <w:rsid w:val="0039148C"/>
    <w:rsid w:val="0039149F"/>
    <w:rsid w:val="003914C2"/>
    <w:rsid w:val="00391534"/>
    <w:rsid w:val="0039153A"/>
    <w:rsid w:val="00391553"/>
    <w:rsid w:val="00391588"/>
    <w:rsid w:val="003915E6"/>
    <w:rsid w:val="003915FA"/>
    <w:rsid w:val="00391616"/>
    <w:rsid w:val="00391651"/>
    <w:rsid w:val="00391675"/>
    <w:rsid w:val="003916D1"/>
    <w:rsid w:val="003916DD"/>
    <w:rsid w:val="003916FF"/>
    <w:rsid w:val="00391712"/>
    <w:rsid w:val="00391749"/>
    <w:rsid w:val="00391756"/>
    <w:rsid w:val="0039176B"/>
    <w:rsid w:val="003917CE"/>
    <w:rsid w:val="003917E0"/>
    <w:rsid w:val="003917F3"/>
    <w:rsid w:val="003917F8"/>
    <w:rsid w:val="00391845"/>
    <w:rsid w:val="003918A3"/>
    <w:rsid w:val="003918DB"/>
    <w:rsid w:val="003918E9"/>
    <w:rsid w:val="00391914"/>
    <w:rsid w:val="0039191A"/>
    <w:rsid w:val="00391935"/>
    <w:rsid w:val="0039195C"/>
    <w:rsid w:val="00391A19"/>
    <w:rsid w:val="00391A5C"/>
    <w:rsid w:val="00391A6C"/>
    <w:rsid w:val="00391AD9"/>
    <w:rsid w:val="00391AE4"/>
    <w:rsid w:val="00391B08"/>
    <w:rsid w:val="00391B3E"/>
    <w:rsid w:val="00391B48"/>
    <w:rsid w:val="00391B78"/>
    <w:rsid w:val="00391BB4"/>
    <w:rsid w:val="00391BBD"/>
    <w:rsid w:val="00391C25"/>
    <w:rsid w:val="00391C2F"/>
    <w:rsid w:val="00391C40"/>
    <w:rsid w:val="00391CFB"/>
    <w:rsid w:val="00391D24"/>
    <w:rsid w:val="00391D60"/>
    <w:rsid w:val="00391D69"/>
    <w:rsid w:val="00391D93"/>
    <w:rsid w:val="00391DB8"/>
    <w:rsid w:val="00391E21"/>
    <w:rsid w:val="00391E33"/>
    <w:rsid w:val="00391EC3"/>
    <w:rsid w:val="00391EF7"/>
    <w:rsid w:val="00391F48"/>
    <w:rsid w:val="00391F6B"/>
    <w:rsid w:val="00391F6D"/>
    <w:rsid w:val="00391F82"/>
    <w:rsid w:val="00391FCD"/>
    <w:rsid w:val="0039200A"/>
    <w:rsid w:val="0039205E"/>
    <w:rsid w:val="0039206A"/>
    <w:rsid w:val="00392075"/>
    <w:rsid w:val="003920C8"/>
    <w:rsid w:val="003920D2"/>
    <w:rsid w:val="00392149"/>
    <w:rsid w:val="0039217F"/>
    <w:rsid w:val="00392206"/>
    <w:rsid w:val="00392261"/>
    <w:rsid w:val="00392265"/>
    <w:rsid w:val="00392329"/>
    <w:rsid w:val="00392386"/>
    <w:rsid w:val="0039245D"/>
    <w:rsid w:val="00392461"/>
    <w:rsid w:val="0039247E"/>
    <w:rsid w:val="00392491"/>
    <w:rsid w:val="003924F9"/>
    <w:rsid w:val="0039250C"/>
    <w:rsid w:val="00392529"/>
    <w:rsid w:val="003925AF"/>
    <w:rsid w:val="00392607"/>
    <w:rsid w:val="00392671"/>
    <w:rsid w:val="00392681"/>
    <w:rsid w:val="003926A5"/>
    <w:rsid w:val="00392713"/>
    <w:rsid w:val="00392772"/>
    <w:rsid w:val="00392786"/>
    <w:rsid w:val="0039283D"/>
    <w:rsid w:val="003928A2"/>
    <w:rsid w:val="003928E1"/>
    <w:rsid w:val="003928EE"/>
    <w:rsid w:val="00392963"/>
    <w:rsid w:val="00392965"/>
    <w:rsid w:val="003929FD"/>
    <w:rsid w:val="00392A37"/>
    <w:rsid w:val="00392A9A"/>
    <w:rsid w:val="00392AEE"/>
    <w:rsid w:val="00392AF8"/>
    <w:rsid w:val="00392B20"/>
    <w:rsid w:val="00392B5A"/>
    <w:rsid w:val="00392B69"/>
    <w:rsid w:val="00392B78"/>
    <w:rsid w:val="00392B93"/>
    <w:rsid w:val="00392B9B"/>
    <w:rsid w:val="00392BE0"/>
    <w:rsid w:val="00392C5D"/>
    <w:rsid w:val="00392C66"/>
    <w:rsid w:val="00392C97"/>
    <w:rsid w:val="00392CAD"/>
    <w:rsid w:val="00392CC8"/>
    <w:rsid w:val="00392D28"/>
    <w:rsid w:val="00392D50"/>
    <w:rsid w:val="00392D51"/>
    <w:rsid w:val="00392DBB"/>
    <w:rsid w:val="00392DC0"/>
    <w:rsid w:val="00392DC2"/>
    <w:rsid w:val="00392DE8"/>
    <w:rsid w:val="00392EFD"/>
    <w:rsid w:val="00392F1A"/>
    <w:rsid w:val="00392F9D"/>
    <w:rsid w:val="00392FC1"/>
    <w:rsid w:val="00392FD2"/>
    <w:rsid w:val="00393006"/>
    <w:rsid w:val="00393011"/>
    <w:rsid w:val="00393093"/>
    <w:rsid w:val="003930AC"/>
    <w:rsid w:val="003930E2"/>
    <w:rsid w:val="00393116"/>
    <w:rsid w:val="0039319C"/>
    <w:rsid w:val="003931FB"/>
    <w:rsid w:val="00393211"/>
    <w:rsid w:val="00393260"/>
    <w:rsid w:val="003932E7"/>
    <w:rsid w:val="0039338D"/>
    <w:rsid w:val="003933F1"/>
    <w:rsid w:val="0039343B"/>
    <w:rsid w:val="00393475"/>
    <w:rsid w:val="003934C7"/>
    <w:rsid w:val="00393513"/>
    <w:rsid w:val="00393530"/>
    <w:rsid w:val="003935DD"/>
    <w:rsid w:val="003935EB"/>
    <w:rsid w:val="003935F4"/>
    <w:rsid w:val="00393638"/>
    <w:rsid w:val="0039363E"/>
    <w:rsid w:val="00393645"/>
    <w:rsid w:val="003936A5"/>
    <w:rsid w:val="003936C4"/>
    <w:rsid w:val="003936D4"/>
    <w:rsid w:val="003936F3"/>
    <w:rsid w:val="00393755"/>
    <w:rsid w:val="0039376F"/>
    <w:rsid w:val="00393808"/>
    <w:rsid w:val="0039381E"/>
    <w:rsid w:val="0039382F"/>
    <w:rsid w:val="00393880"/>
    <w:rsid w:val="003938D3"/>
    <w:rsid w:val="0039390E"/>
    <w:rsid w:val="0039392F"/>
    <w:rsid w:val="003939C7"/>
    <w:rsid w:val="003939E5"/>
    <w:rsid w:val="003939E8"/>
    <w:rsid w:val="003939F2"/>
    <w:rsid w:val="00393A07"/>
    <w:rsid w:val="00393A3F"/>
    <w:rsid w:val="00393A62"/>
    <w:rsid w:val="00393ABC"/>
    <w:rsid w:val="00393B11"/>
    <w:rsid w:val="00393C89"/>
    <w:rsid w:val="00393CD2"/>
    <w:rsid w:val="00393D1D"/>
    <w:rsid w:val="00393D7B"/>
    <w:rsid w:val="00393D9D"/>
    <w:rsid w:val="00393DC8"/>
    <w:rsid w:val="00393DE9"/>
    <w:rsid w:val="00393E20"/>
    <w:rsid w:val="00393E5D"/>
    <w:rsid w:val="00393E5E"/>
    <w:rsid w:val="00393F4A"/>
    <w:rsid w:val="00393FAB"/>
    <w:rsid w:val="00394035"/>
    <w:rsid w:val="003940B9"/>
    <w:rsid w:val="00394172"/>
    <w:rsid w:val="0039418D"/>
    <w:rsid w:val="003941AC"/>
    <w:rsid w:val="003941AE"/>
    <w:rsid w:val="003941E4"/>
    <w:rsid w:val="003942EC"/>
    <w:rsid w:val="003942ED"/>
    <w:rsid w:val="0039430F"/>
    <w:rsid w:val="00394329"/>
    <w:rsid w:val="003943AD"/>
    <w:rsid w:val="003943B3"/>
    <w:rsid w:val="003943D5"/>
    <w:rsid w:val="003943E9"/>
    <w:rsid w:val="0039446D"/>
    <w:rsid w:val="003944EA"/>
    <w:rsid w:val="003944F3"/>
    <w:rsid w:val="003944FD"/>
    <w:rsid w:val="00394509"/>
    <w:rsid w:val="00394513"/>
    <w:rsid w:val="0039454B"/>
    <w:rsid w:val="00394578"/>
    <w:rsid w:val="003945D8"/>
    <w:rsid w:val="00394639"/>
    <w:rsid w:val="00394687"/>
    <w:rsid w:val="0039468F"/>
    <w:rsid w:val="0039469C"/>
    <w:rsid w:val="003946AF"/>
    <w:rsid w:val="00394720"/>
    <w:rsid w:val="00394721"/>
    <w:rsid w:val="00394753"/>
    <w:rsid w:val="00394793"/>
    <w:rsid w:val="0039480D"/>
    <w:rsid w:val="00394821"/>
    <w:rsid w:val="00394845"/>
    <w:rsid w:val="0039488A"/>
    <w:rsid w:val="0039488C"/>
    <w:rsid w:val="0039489E"/>
    <w:rsid w:val="0039490A"/>
    <w:rsid w:val="003949F3"/>
    <w:rsid w:val="00394A07"/>
    <w:rsid w:val="00394A2A"/>
    <w:rsid w:val="00394A34"/>
    <w:rsid w:val="00394A42"/>
    <w:rsid w:val="00394A77"/>
    <w:rsid w:val="00394AA0"/>
    <w:rsid w:val="00394AF1"/>
    <w:rsid w:val="00394AF6"/>
    <w:rsid w:val="00394B20"/>
    <w:rsid w:val="00394B3C"/>
    <w:rsid w:val="00394B50"/>
    <w:rsid w:val="00394B66"/>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C6"/>
    <w:rsid w:val="00394FF9"/>
    <w:rsid w:val="00394FFC"/>
    <w:rsid w:val="00395004"/>
    <w:rsid w:val="00395052"/>
    <w:rsid w:val="003950D5"/>
    <w:rsid w:val="003950D7"/>
    <w:rsid w:val="003950E2"/>
    <w:rsid w:val="00395124"/>
    <w:rsid w:val="0039512F"/>
    <w:rsid w:val="0039514D"/>
    <w:rsid w:val="00395181"/>
    <w:rsid w:val="0039518A"/>
    <w:rsid w:val="003951AD"/>
    <w:rsid w:val="00395230"/>
    <w:rsid w:val="0039525C"/>
    <w:rsid w:val="003952F5"/>
    <w:rsid w:val="0039531B"/>
    <w:rsid w:val="00395340"/>
    <w:rsid w:val="00395382"/>
    <w:rsid w:val="003953A5"/>
    <w:rsid w:val="003953B4"/>
    <w:rsid w:val="00395416"/>
    <w:rsid w:val="003954C7"/>
    <w:rsid w:val="003954E2"/>
    <w:rsid w:val="003954F1"/>
    <w:rsid w:val="003954F6"/>
    <w:rsid w:val="0039556B"/>
    <w:rsid w:val="00395591"/>
    <w:rsid w:val="0039559B"/>
    <w:rsid w:val="003955BD"/>
    <w:rsid w:val="003955BE"/>
    <w:rsid w:val="0039561E"/>
    <w:rsid w:val="0039562B"/>
    <w:rsid w:val="0039567C"/>
    <w:rsid w:val="0039568F"/>
    <w:rsid w:val="00395695"/>
    <w:rsid w:val="00395696"/>
    <w:rsid w:val="0039569C"/>
    <w:rsid w:val="003956D3"/>
    <w:rsid w:val="00395763"/>
    <w:rsid w:val="00395767"/>
    <w:rsid w:val="003957CF"/>
    <w:rsid w:val="00395805"/>
    <w:rsid w:val="00395809"/>
    <w:rsid w:val="00395869"/>
    <w:rsid w:val="003958C3"/>
    <w:rsid w:val="0039592B"/>
    <w:rsid w:val="00395969"/>
    <w:rsid w:val="00395A0F"/>
    <w:rsid w:val="00395A59"/>
    <w:rsid w:val="00395A81"/>
    <w:rsid w:val="00395AA9"/>
    <w:rsid w:val="00395B2C"/>
    <w:rsid w:val="00395C67"/>
    <w:rsid w:val="00395C96"/>
    <w:rsid w:val="00395C9F"/>
    <w:rsid w:val="00395D3E"/>
    <w:rsid w:val="00395D70"/>
    <w:rsid w:val="00395D99"/>
    <w:rsid w:val="00395DA9"/>
    <w:rsid w:val="00395E08"/>
    <w:rsid w:val="00395E71"/>
    <w:rsid w:val="00395E97"/>
    <w:rsid w:val="00395EA8"/>
    <w:rsid w:val="00395EDC"/>
    <w:rsid w:val="00395F35"/>
    <w:rsid w:val="00395F3F"/>
    <w:rsid w:val="00395F40"/>
    <w:rsid w:val="00395F5B"/>
    <w:rsid w:val="00395F83"/>
    <w:rsid w:val="00395FAF"/>
    <w:rsid w:val="00395FDA"/>
    <w:rsid w:val="00396060"/>
    <w:rsid w:val="003960B8"/>
    <w:rsid w:val="003960CE"/>
    <w:rsid w:val="00396119"/>
    <w:rsid w:val="00396153"/>
    <w:rsid w:val="00396169"/>
    <w:rsid w:val="00396194"/>
    <w:rsid w:val="003961DA"/>
    <w:rsid w:val="0039621C"/>
    <w:rsid w:val="00396223"/>
    <w:rsid w:val="003962A1"/>
    <w:rsid w:val="00396302"/>
    <w:rsid w:val="00396304"/>
    <w:rsid w:val="00396319"/>
    <w:rsid w:val="0039634D"/>
    <w:rsid w:val="00396358"/>
    <w:rsid w:val="0039637D"/>
    <w:rsid w:val="003963AB"/>
    <w:rsid w:val="003963CD"/>
    <w:rsid w:val="0039645A"/>
    <w:rsid w:val="00396473"/>
    <w:rsid w:val="003964AE"/>
    <w:rsid w:val="003964AF"/>
    <w:rsid w:val="003964C1"/>
    <w:rsid w:val="00396585"/>
    <w:rsid w:val="003965E3"/>
    <w:rsid w:val="003965F3"/>
    <w:rsid w:val="0039661F"/>
    <w:rsid w:val="00396620"/>
    <w:rsid w:val="0039662A"/>
    <w:rsid w:val="00396650"/>
    <w:rsid w:val="003966FB"/>
    <w:rsid w:val="003966FD"/>
    <w:rsid w:val="0039674D"/>
    <w:rsid w:val="00396790"/>
    <w:rsid w:val="00396795"/>
    <w:rsid w:val="003967BD"/>
    <w:rsid w:val="003967D8"/>
    <w:rsid w:val="003967FE"/>
    <w:rsid w:val="00396863"/>
    <w:rsid w:val="003968A7"/>
    <w:rsid w:val="003968E4"/>
    <w:rsid w:val="0039691E"/>
    <w:rsid w:val="00396942"/>
    <w:rsid w:val="00396976"/>
    <w:rsid w:val="00396992"/>
    <w:rsid w:val="003969BD"/>
    <w:rsid w:val="003969BE"/>
    <w:rsid w:val="00396A39"/>
    <w:rsid w:val="00396A49"/>
    <w:rsid w:val="00396A56"/>
    <w:rsid w:val="00396AD1"/>
    <w:rsid w:val="00396B66"/>
    <w:rsid w:val="00396B87"/>
    <w:rsid w:val="00396B9F"/>
    <w:rsid w:val="00396BBC"/>
    <w:rsid w:val="00396C0B"/>
    <w:rsid w:val="00396C40"/>
    <w:rsid w:val="00396CEA"/>
    <w:rsid w:val="00396CEE"/>
    <w:rsid w:val="00396D2F"/>
    <w:rsid w:val="00396E17"/>
    <w:rsid w:val="00396E66"/>
    <w:rsid w:val="00396EA0"/>
    <w:rsid w:val="00396EBA"/>
    <w:rsid w:val="00396EE8"/>
    <w:rsid w:val="00396EF0"/>
    <w:rsid w:val="00396F06"/>
    <w:rsid w:val="00396F0A"/>
    <w:rsid w:val="00396F5E"/>
    <w:rsid w:val="00396F71"/>
    <w:rsid w:val="00396F88"/>
    <w:rsid w:val="0039700E"/>
    <w:rsid w:val="003970BE"/>
    <w:rsid w:val="0039718B"/>
    <w:rsid w:val="003971B2"/>
    <w:rsid w:val="003971F5"/>
    <w:rsid w:val="00397214"/>
    <w:rsid w:val="00397219"/>
    <w:rsid w:val="00397294"/>
    <w:rsid w:val="00397299"/>
    <w:rsid w:val="00397336"/>
    <w:rsid w:val="00397358"/>
    <w:rsid w:val="0039736F"/>
    <w:rsid w:val="00397395"/>
    <w:rsid w:val="003973A1"/>
    <w:rsid w:val="003973DB"/>
    <w:rsid w:val="00397450"/>
    <w:rsid w:val="00397453"/>
    <w:rsid w:val="003974E2"/>
    <w:rsid w:val="003974E7"/>
    <w:rsid w:val="003974EF"/>
    <w:rsid w:val="00397510"/>
    <w:rsid w:val="00397635"/>
    <w:rsid w:val="00397670"/>
    <w:rsid w:val="00397683"/>
    <w:rsid w:val="003976A8"/>
    <w:rsid w:val="003976A9"/>
    <w:rsid w:val="003976D1"/>
    <w:rsid w:val="0039770C"/>
    <w:rsid w:val="00397712"/>
    <w:rsid w:val="00397727"/>
    <w:rsid w:val="00397733"/>
    <w:rsid w:val="00397754"/>
    <w:rsid w:val="00397804"/>
    <w:rsid w:val="0039785A"/>
    <w:rsid w:val="003978F2"/>
    <w:rsid w:val="003978FE"/>
    <w:rsid w:val="00397915"/>
    <w:rsid w:val="0039791C"/>
    <w:rsid w:val="00397976"/>
    <w:rsid w:val="00397A0B"/>
    <w:rsid w:val="00397A5C"/>
    <w:rsid w:val="00397AA1"/>
    <w:rsid w:val="00397ACC"/>
    <w:rsid w:val="00397AD7"/>
    <w:rsid w:val="00397ADA"/>
    <w:rsid w:val="00397B40"/>
    <w:rsid w:val="00397B52"/>
    <w:rsid w:val="00397B9D"/>
    <w:rsid w:val="00397C03"/>
    <w:rsid w:val="00397C73"/>
    <w:rsid w:val="00397C80"/>
    <w:rsid w:val="00397CAC"/>
    <w:rsid w:val="00397CAD"/>
    <w:rsid w:val="00397CCB"/>
    <w:rsid w:val="00397CD9"/>
    <w:rsid w:val="00397CE1"/>
    <w:rsid w:val="00397D08"/>
    <w:rsid w:val="00397D3D"/>
    <w:rsid w:val="00397D3E"/>
    <w:rsid w:val="00397D61"/>
    <w:rsid w:val="00397D6D"/>
    <w:rsid w:val="00397D83"/>
    <w:rsid w:val="00397D94"/>
    <w:rsid w:val="00397E52"/>
    <w:rsid w:val="00397E7C"/>
    <w:rsid w:val="00397EB7"/>
    <w:rsid w:val="00397F0F"/>
    <w:rsid w:val="00397F28"/>
    <w:rsid w:val="00397F74"/>
    <w:rsid w:val="00397F84"/>
    <w:rsid w:val="00397F9B"/>
    <w:rsid w:val="00397FA4"/>
    <w:rsid w:val="00397FC7"/>
    <w:rsid w:val="00397FEC"/>
    <w:rsid w:val="003A00A0"/>
    <w:rsid w:val="003A014D"/>
    <w:rsid w:val="003A01A2"/>
    <w:rsid w:val="003A01FC"/>
    <w:rsid w:val="003A01FE"/>
    <w:rsid w:val="003A0212"/>
    <w:rsid w:val="003A022B"/>
    <w:rsid w:val="003A022E"/>
    <w:rsid w:val="003A027D"/>
    <w:rsid w:val="003A02F1"/>
    <w:rsid w:val="003A032A"/>
    <w:rsid w:val="003A045A"/>
    <w:rsid w:val="003A0541"/>
    <w:rsid w:val="003A055C"/>
    <w:rsid w:val="003A05F3"/>
    <w:rsid w:val="003A070F"/>
    <w:rsid w:val="003A077D"/>
    <w:rsid w:val="003A07D3"/>
    <w:rsid w:val="003A0881"/>
    <w:rsid w:val="003A089B"/>
    <w:rsid w:val="003A08D0"/>
    <w:rsid w:val="003A08F2"/>
    <w:rsid w:val="003A08F4"/>
    <w:rsid w:val="003A09BB"/>
    <w:rsid w:val="003A09D3"/>
    <w:rsid w:val="003A09DA"/>
    <w:rsid w:val="003A0A22"/>
    <w:rsid w:val="003A0A73"/>
    <w:rsid w:val="003A0A94"/>
    <w:rsid w:val="003A0AE3"/>
    <w:rsid w:val="003A0AEB"/>
    <w:rsid w:val="003A0B14"/>
    <w:rsid w:val="003A0B5C"/>
    <w:rsid w:val="003A0B8C"/>
    <w:rsid w:val="003A0BB0"/>
    <w:rsid w:val="003A0BC0"/>
    <w:rsid w:val="003A0C0B"/>
    <w:rsid w:val="003A0C61"/>
    <w:rsid w:val="003A0C79"/>
    <w:rsid w:val="003A0C87"/>
    <w:rsid w:val="003A0CBD"/>
    <w:rsid w:val="003A0CC0"/>
    <w:rsid w:val="003A0D2A"/>
    <w:rsid w:val="003A0D32"/>
    <w:rsid w:val="003A0D7B"/>
    <w:rsid w:val="003A0D80"/>
    <w:rsid w:val="003A0E4A"/>
    <w:rsid w:val="003A0EDF"/>
    <w:rsid w:val="003A0EE4"/>
    <w:rsid w:val="003A0F3C"/>
    <w:rsid w:val="003A0F54"/>
    <w:rsid w:val="003A0F75"/>
    <w:rsid w:val="003A0FD1"/>
    <w:rsid w:val="003A0FEE"/>
    <w:rsid w:val="003A0FFE"/>
    <w:rsid w:val="003A1037"/>
    <w:rsid w:val="003A10DD"/>
    <w:rsid w:val="003A1164"/>
    <w:rsid w:val="003A116A"/>
    <w:rsid w:val="003A1180"/>
    <w:rsid w:val="003A118C"/>
    <w:rsid w:val="003A11D5"/>
    <w:rsid w:val="003A121A"/>
    <w:rsid w:val="003A12DE"/>
    <w:rsid w:val="003A12F9"/>
    <w:rsid w:val="003A1313"/>
    <w:rsid w:val="003A1319"/>
    <w:rsid w:val="003A1373"/>
    <w:rsid w:val="003A1391"/>
    <w:rsid w:val="003A13FA"/>
    <w:rsid w:val="003A1405"/>
    <w:rsid w:val="003A1434"/>
    <w:rsid w:val="003A1468"/>
    <w:rsid w:val="003A14D0"/>
    <w:rsid w:val="003A1565"/>
    <w:rsid w:val="003A1590"/>
    <w:rsid w:val="003A15B0"/>
    <w:rsid w:val="003A15D0"/>
    <w:rsid w:val="003A1602"/>
    <w:rsid w:val="003A1623"/>
    <w:rsid w:val="003A1624"/>
    <w:rsid w:val="003A1631"/>
    <w:rsid w:val="003A16CB"/>
    <w:rsid w:val="003A16D1"/>
    <w:rsid w:val="003A16E4"/>
    <w:rsid w:val="003A172F"/>
    <w:rsid w:val="003A1757"/>
    <w:rsid w:val="003A1789"/>
    <w:rsid w:val="003A1801"/>
    <w:rsid w:val="003A1861"/>
    <w:rsid w:val="003A18A1"/>
    <w:rsid w:val="003A18CF"/>
    <w:rsid w:val="003A18D5"/>
    <w:rsid w:val="003A191C"/>
    <w:rsid w:val="003A192F"/>
    <w:rsid w:val="003A19EC"/>
    <w:rsid w:val="003A19F3"/>
    <w:rsid w:val="003A1A23"/>
    <w:rsid w:val="003A1AB6"/>
    <w:rsid w:val="003A1ADC"/>
    <w:rsid w:val="003A1B16"/>
    <w:rsid w:val="003A1B4E"/>
    <w:rsid w:val="003A1B77"/>
    <w:rsid w:val="003A1C23"/>
    <w:rsid w:val="003A1C2B"/>
    <w:rsid w:val="003A1C57"/>
    <w:rsid w:val="003A1D13"/>
    <w:rsid w:val="003A1D20"/>
    <w:rsid w:val="003A1D3D"/>
    <w:rsid w:val="003A1D80"/>
    <w:rsid w:val="003A1DB0"/>
    <w:rsid w:val="003A1E1D"/>
    <w:rsid w:val="003A1E24"/>
    <w:rsid w:val="003A1EDC"/>
    <w:rsid w:val="003A1EE0"/>
    <w:rsid w:val="003A1F0C"/>
    <w:rsid w:val="003A1F9D"/>
    <w:rsid w:val="003A1FF5"/>
    <w:rsid w:val="003A1FFD"/>
    <w:rsid w:val="003A208D"/>
    <w:rsid w:val="003A20A3"/>
    <w:rsid w:val="003A20EC"/>
    <w:rsid w:val="003A2153"/>
    <w:rsid w:val="003A218B"/>
    <w:rsid w:val="003A21F9"/>
    <w:rsid w:val="003A2213"/>
    <w:rsid w:val="003A222B"/>
    <w:rsid w:val="003A2232"/>
    <w:rsid w:val="003A2291"/>
    <w:rsid w:val="003A22C9"/>
    <w:rsid w:val="003A22DA"/>
    <w:rsid w:val="003A230C"/>
    <w:rsid w:val="003A2352"/>
    <w:rsid w:val="003A2356"/>
    <w:rsid w:val="003A23D0"/>
    <w:rsid w:val="003A23FF"/>
    <w:rsid w:val="003A2457"/>
    <w:rsid w:val="003A24AC"/>
    <w:rsid w:val="003A25CC"/>
    <w:rsid w:val="003A261F"/>
    <w:rsid w:val="003A2678"/>
    <w:rsid w:val="003A26B0"/>
    <w:rsid w:val="003A26EC"/>
    <w:rsid w:val="003A2793"/>
    <w:rsid w:val="003A27AE"/>
    <w:rsid w:val="003A284A"/>
    <w:rsid w:val="003A289A"/>
    <w:rsid w:val="003A28AF"/>
    <w:rsid w:val="003A28D2"/>
    <w:rsid w:val="003A2910"/>
    <w:rsid w:val="003A293B"/>
    <w:rsid w:val="003A2964"/>
    <w:rsid w:val="003A2986"/>
    <w:rsid w:val="003A299E"/>
    <w:rsid w:val="003A29AC"/>
    <w:rsid w:val="003A29F5"/>
    <w:rsid w:val="003A2A0C"/>
    <w:rsid w:val="003A2A1E"/>
    <w:rsid w:val="003A2A75"/>
    <w:rsid w:val="003A2A8F"/>
    <w:rsid w:val="003A2ABA"/>
    <w:rsid w:val="003A2BAF"/>
    <w:rsid w:val="003A2C5B"/>
    <w:rsid w:val="003A2C5C"/>
    <w:rsid w:val="003A2CA2"/>
    <w:rsid w:val="003A2CDC"/>
    <w:rsid w:val="003A2D05"/>
    <w:rsid w:val="003A2D12"/>
    <w:rsid w:val="003A2D3A"/>
    <w:rsid w:val="003A2D49"/>
    <w:rsid w:val="003A2D5B"/>
    <w:rsid w:val="003A2DC1"/>
    <w:rsid w:val="003A2E3B"/>
    <w:rsid w:val="003A2EC4"/>
    <w:rsid w:val="003A2EDC"/>
    <w:rsid w:val="003A2F45"/>
    <w:rsid w:val="003A2FE1"/>
    <w:rsid w:val="003A302A"/>
    <w:rsid w:val="003A30BA"/>
    <w:rsid w:val="003A310A"/>
    <w:rsid w:val="003A3154"/>
    <w:rsid w:val="003A32BE"/>
    <w:rsid w:val="003A32E1"/>
    <w:rsid w:val="003A32E2"/>
    <w:rsid w:val="003A3311"/>
    <w:rsid w:val="003A3321"/>
    <w:rsid w:val="003A3340"/>
    <w:rsid w:val="003A33D8"/>
    <w:rsid w:val="003A341E"/>
    <w:rsid w:val="003A343D"/>
    <w:rsid w:val="003A3465"/>
    <w:rsid w:val="003A349D"/>
    <w:rsid w:val="003A34F3"/>
    <w:rsid w:val="003A352B"/>
    <w:rsid w:val="003A357E"/>
    <w:rsid w:val="003A3588"/>
    <w:rsid w:val="003A35A1"/>
    <w:rsid w:val="003A363C"/>
    <w:rsid w:val="003A3650"/>
    <w:rsid w:val="003A3784"/>
    <w:rsid w:val="003A37C6"/>
    <w:rsid w:val="003A37D3"/>
    <w:rsid w:val="003A3856"/>
    <w:rsid w:val="003A385B"/>
    <w:rsid w:val="003A38C5"/>
    <w:rsid w:val="003A38E0"/>
    <w:rsid w:val="003A38ED"/>
    <w:rsid w:val="003A3936"/>
    <w:rsid w:val="003A39AF"/>
    <w:rsid w:val="003A39CD"/>
    <w:rsid w:val="003A39D3"/>
    <w:rsid w:val="003A3A03"/>
    <w:rsid w:val="003A3A30"/>
    <w:rsid w:val="003A3A46"/>
    <w:rsid w:val="003A3A5C"/>
    <w:rsid w:val="003A3A80"/>
    <w:rsid w:val="003A3AB2"/>
    <w:rsid w:val="003A3AF4"/>
    <w:rsid w:val="003A3B1E"/>
    <w:rsid w:val="003A3BDC"/>
    <w:rsid w:val="003A3BE2"/>
    <w:rsid w:val="003A3C0B"/>
    <w:rsid w:val="003A3C1A"/>
    <w:rsid w:val="003A3CF8"/>
    <w:rsid w:val="003A3D07"/>
    <w:rsid w:val="003A3D19"/>
    <w:rsid w:val="003A3D75"/>
    <w:rsid w:val="003A3DDC"/>
    <w:rsid w:val="003A3DE3"/>
    <w:rsid w:val="003A3E54"/>
    <w:rsid w:val="003A3E59"/>
    <w:rsid w:val="003A3E91"/>
    <w:rsid w:val="003A3EBC"/>
    <w:rsid w:val="003A3EEB"/>
    <w:rsid w:val="003A3F27"/>
    <w:rsid w:val="003A3F30"/>
    <w:rsid w:val="003A3F62"/>
    <w:rsid w:val="003A3FC6"/>
    <w:rsid w:val="003A3FEE"/>
    <w:rsid w:val="003A40A5"/>
    <w:rsid w:val="003A40B4"/>
    <w:rsid w:val="003A411F"/>
    <w:rsid w:val="003A425E"/>
    <w:rsid w:val="003A426D"/>
    <w:rsid w:val="003A4287"/>
    <w:rsid w:val="003A4308"/>
    <w:rsid w:val="003A4320"/>
    <w:rsid w:val="003A434E"/>
    <w:rsid w:val="003A4358"/>
    <w:rsid w:val="003A4383"/>
    <w:rsid w:val="003A4395"/>
    <w:rsid w:val="003A43AD"/>
    <w:rsid w:val="003A43B4"/>
    <w:rsid w:val="003A43C2"/>
    <w:rsid w:val="003A43FD"/>
    <w:rsid w:val="003A445D"/>
    <w:rsid w:val="003A452E"/>
    <w:rsid w:val="003A4540"/>
    <w:rsid w:val="003A4572"/>
    <w:rsid w:val="003A4587"/>
    <w:rsid w:val="003A4589"/>
    <w:rsid w:val="003A458B"/>
    <w:rsid w:val="003A463D"/>
    <w:rsid w:val="003A4692"/>
    <w:rsid w:val="003A4694"/>
    <w:rsid w:val="003A46DF"/>
    <w:rsid w:val="003A4756"/>
    <w:rsid w:val="003A476E"/>
    <w:rsid w:val="003A478E"/>
    <w:rsid w:val="003A4790"/>
    <w:rsid w:val="003A47AB"/>
    <w:rsid w:val="003A47C0"/>
    <w:rsid w:val="003A47C4"/>
    <w:rsid w:val="003A47D9"/>
    <w:rsid w:val="003A4802"/>
    <w:rsid w:val="003A48A8"/>
    <w:rsid w:val="003A48C9"/>
    <w:rsid w:val="003A48E2"/>
    <w:rsid w:val="003A4914"/>
    <w:rsid w:val="003A491B"/>
    <w:rsid w:val="003A4976"/>
    <w:rsid w:val="003A4990"/>
    <w:rsid w:val="003A499B"/>
    <w:rsid w:val="003A49BA"/>
    <w:rsid w:val="003A49ED"/>
    <w:rsid w:val="003A4A21"/>
    <w:rsid w:val="003A4AD9"/>
    <w:rsid w:val="003A4B3D"/>
    <w:rsid w:val="003A4B90"/>
    <w:rsid w:val="003A4C1D"/>
    <w:rsid w:val="003A4C31"/>
    <w:rsid w:val="003A4C4A"/>
    <w:rsid w:val="003A4CB7"/>
    <w:rsid w:val="003A4D12"/>
    <w:rsid w:val="003A4D1C"/>
    <w:rsid w:val="003A4D1F"/>
    <w:rsid w:val="003A4D2D"/>
    <w:rsid w:val="003A4D5F"/>
    <w:rsid w:val="003A4DD1"/>
    <w:rsid w:val="003A4E3B"/>
    <w:rsid w:val="003A4E66"/>
    <w:rsid w:val="003A4F1D"/>
    <w:rsid w:val="003A4F9C"/>
    <w:rsid w:val="003A4FEE"/>
    <w:rsid w:val="003A4FFC"/>
    <w:rsid w:val="003A5011"/>
    <w:rsid w:val="003A50E8"/>
    <w:rsid w:val="003A50F7"/>
    <w:rsid w:val="003A5102"/>
    <w:rsid w:val="003A51C5"/>
    <w:rsid w:val="003A5216"/>
    <w:rsid w:val="003A5243"/>
    <w:rsid w:val="003A525F"/>
    <w:rsid w:val="003A5328"/>
    <w:rsid w:val="003A5341"/>
    <w:rsid w:val="003A5356"/>
    <w:rsid w:val="003A53B2"/>
    <w:rsid w:val="003A549C"/>
    <w:rsid w:val="003A5505"/>
    <w:rsid w:val="003A5558"/>
    <w:rsid w:val="003A5572"/>
    <w:rsid w:val="003A5585"/>
    <w:rsid w:val="003A5586"/>
    <w:rsid w:val="003A559E"/>
    <w:rsid w:val="003A55AC"/>
    <w:rsid w:val="003A55BB"/>
    <w:rsid w:val="003A55BE"/>
    <w:rsid w:val="003A55CF"/>
    <w:rsid w:val="003A55E4"/>
    <w:rsid w:val="003A5653"/>
    <w:rsid w:val="003A5684"/>
    <w:rsid w:val="003A56B1"/>
    <w:rsid w:val="003A56FA"/>
    <w:rsid w:val="003A5744"/>
    <w:rsid w:val="003A578C"/>
    <w:rsid w:val="003A5796"/>
    <w:rsid w:val="003A57AD"/>
    <w:rsid w:val="003A57C4"/>
    <w:rsid w:val="003A57C6"/>
    <w:rsid w:val="003A57DA"/>
    <w:rsid w:val="003A57E1"/>
    <w:rsid w:val="003A57EA"/>
    <w:rsid w:val="003A582A"/>
    <w:rsid w:val="003A5888"/>
    <w:rsid w:val="003A58B2"/>
    <w:rsid w:val="003A58D9"/>
    <w:rsid w:val="003A58F1"/>
    <w:rsid w:val="003A590A"/>
    <w:rsid w:val="003A5A6C"/>
    <w:rsid w:val="003A5AE5"/>
    <w:rsid w:val="003A5B30"/>
    <w:rsid w:val="003A5B5E"/>
    <w:rsid w:val="003A5B6E"/>
    <w:rsid w:val="003A5BC6"/>
    <w:rsid w:val="003A5BE6"/>
    <w:rsid w:val="003A5C24"/>
    <w:rsid w:val="003A5C43"/>
    <w:rsid w:val="003A5C56"/>
    <w:rsid w:val="003A5D41"/>
    <w:rsid w:val="003A5D64"/>
    <w:rsid w:val="003A5D93"/>
    <w:rsid w:val="003A5DDA"/>
    <w:rsid w:val="003A5E0B"/>
    <w:rsid w:val="003A5E53"/>
    <w:rsid w:val="003A5E7C"/>
    <w:rsid w:val="003A5EA0"/>
    <w:rsid w:val="003A5F16"/>
    <w:rsid w:val="003A5F27"/>
    <w:rsid w:val="003A5F4F"/>
    <w:rsid w:val="003A5FAA"/>
    <w:rsid w:val="003A5FAB"/>
    <w:rsid w:val="003A601E"/>
    <w:rsid w:val="003A6036"/>
    <w:rsid w:val="003A604A"/>
    <w:rsid w:val="003A60B4"/>
    <w:rsid w:val="003A60E0"/>
    <w:rsid w:val="003A60F8"/>
    <w:rsid w:val="003A6113"/>
    <w:rsid w:val="003A6140"/>
    <w:rsid w:val="003A616F"/>
    <w:rsid w:val="003A6199"/>
    <w:rsid w:val="003A623F"/>
    <w:rsid w:val="003A6248"/>
    <w:rsid w:val="003A6285"/>
    <w:rsid w:val="003A62C4"/>
    <w:rsid w:val="003A633F"/>
    <w:rsid w:val="003A6347"/>
    <w:rsid w:val="003A6358"/>
    <w:rsid w:val="003A63A3"/>
    <w:rsid w:val="003A63F7"/>
    <w:rsid w:val="003A6421"/>
    <w:rsid w:val="003A6432"/>
    <w:rsid w:val="003A6460"/>
    <w:rsid w:val="003A64A3"/>
    <w:rsid w:val="003A64D6"/>
    <w:rsid w:val="003A64E5"/>
    <w:rsid w:val="003A6502"/>
    <w:rsid w:val="003A650F"/>
    <w:rsid w:val="003A6525"/>
    <w:rsid w:val="003A6573"/>
    <w:rsid w:val="003A6598"/>
    <w:rsid w:val="003A65A1"/>
    <w:rsid w:val="003A6636"/>
    <w:rsid w:val="003A6670"/>
    <w:rsid w:val="003A667C"/>
    <w:rsid w:val="003A66E7"/>
    <w:rsid w:val="003A66F3"/>
    <w:rsid w:val="003A6732"/>
    <w:rsid w:val="003A674F"/>
    <w:rsid w:val="003A6758"/>
    <w:rsid w:val="003A6776"/>
    <w:rsid w:val="003A6784"/>
    <w:rsid w:val="003A67E6"/>
    <w:rsid w:val="003A683C"/>
    <w:rsid w:val="003A684D"/>
    <w:rsid w:val="003A685B"/>
    <w:rsid w:val="003A68D3"/>
    <w:rsid w:val="003A6906"/>
    <w:rsid w:val="003A6975"/>
    <w:rsid w:val="003A697A"/>
    <w:rsid w:val="003A697B"/>
    <w:rsid w:val="003A69FB"/>
    <w:rsid w:val="003A6A18"/>
    <w:rsid w:val="003A6A26"/>
    <w:rsid w:val="003A6A2F"/>
    <w:rsid w:val="003A6AC0"/>
    <w:rsid w:val="003A6AE7"/>
    <w:rsid w:val="003A6AFD"/>
    <w:rsid w:val="003A6B05"/>
    <w:rsid w:val="003A6B1A"/>
    <w:rsid w:val="003A6B51"/>
    <w:rsid w:val="003A6B85"/>
    <w:rsid w:val="003A6B89"/>
    <w:rsid w:val="003A6BBD"/>
    <w:rsid w:val="003A6BC2"/>
    <w:rsid w:val="003A6BE9"/>
    <w:rsid w:val="003A6C8D"/>
    <w:rsid w:val="003A6D62"/>
    <w:rsid w:val="003A6D74"/>
    <w:rsid w:val="003A6D82"/>
    <w:rsid w:val="003A6DEC"/>
    <w:rsid w:val="003A6DF4"/>
    <w:rsid w:val="003A6E31"/>
    <w:rsid w:val="003A6E38"/>
    <w:rsid w:val="003A6E66"/>
    <w:rsid w:val="003A6E86"/>
    <w:rsid w:val="003A6E9C"/>
    <w:rsid w:val="003A6F05"/>
    <w:rsid w:val="003A6FB4"/>
    <w:rsid w:val="003A6FF5"/>
    <w:rsid w:val="003A7078"/>
    <w:rsid w:val="003A7083"/>
    <w:rsid w:val="003A7109"/>
    <w:rsid w:val="003A710F"/>
    <w:rsid w:val="003A71B2"/>
    <w:rsid w:val="003A7255"/>
    <w:rsid w:val="003A7276"/>
    <w:rsid w:val="003A729D"/>
    <w:rsid w:val="003A72DA"/>
    <w:rsid w:val="003A730D"/>
    <w:rsid w:val="003A7343"/>
    <w:rsid w:val="003A737A"/>
    <w:rsid w:val="003A740A"/>
    <w:rsid w:val="003A7417"/>
    <w:rsid w:val="003A7431"/>
    <w:rsid w:val="003A7457"/>
    <w:rsid w:val="003A755A"/>
    <w:rsid w:val="003A7566"/>
    <w:rsid w:val="003A757E"/>
    <w:rsid w:val="003A7595"/>
    <w:rsid w:val="003A75B1"/>
    <w:rsid w:val="003A75C5"/>
    <w:rsid w:val="003A766A"/>
    <w:rsid w:val="003A7682"/>
    <w:rsid w:val="003A76D4"/>
    <w:rsid w:val="003A76DE"/>
    <w:rsid w:val="003A76F9"/>
    <w:rsid w:val="003A7707"/>
    <w:rsid w:val="003A7714"/>
    <w:rsid w:val="003A775F"/>
    <w:rsid w:val="003A776D"/>
    <w:rsid w:val="003A778A"/>
    <w:rsid w:val="003A77EB"/>
    <w:rsid w:val="003A7841"/>
    <w:rsid w:val="003A784D"/>
    <w:rsid w:val="003A7877"/>
    <w:rsid w:val="003A7913"/>
    <w:rsid w:val="003A79D3"/>
    <w:rsid w:val="003A79EF"/>
    <w:rsid w:val="003A7A45"/>
    <w:rsid w:val="003A7A8D"/>
    <w:rsid w:val="003A7B5D"/>
    <w:rsid w:val="003A7B7E"/>
    <w:rsid w:val="003A7C35"/>
    <w:rsid w:val="003A7C3C"/>
    <w:rsid w:val="003A7C7E"/>
    <w:rsid w:val="003A7CAB"/>
    <w:rsid w:val="003A7CDF"/>
    <w:rsid w:val="003A7CFD"/>
    <w:rsid w:val="003A7D3E"/>
    <w:rsid w:val="003A7D9E"/>
    <w:rsid w:val="003A7DA4"/>
    <w:rsid w:val="003A7DBA"/>
    <w:rsid w:val="003A7DBD"/>
    <w:rsid w:val="003A7DEF"/>
    <w:rsid w:val="003A7E89"/>
    <w:rsid w:val="003A7ECF"/>
    <w:rsid w:val="003A7F1E"/>
    <w:rsid w:val="003A7F2A"/>
    <w:rsid w:val="003A7F46"/>
    <w:rsid w:val="003A7F69"/>
    <w:rsid w:val="003A7FE9"/>
    <w:rsid w:val="003B001F"/>
    <w:rsid w:val="003B0098"/>
    <w:rsid w:val="003B00EC"/>
    <w:rsid w:val="003B00F7"/>
    <w:rsid w:val="003B0156"/>
    <w:rsid w:val="003B01BA"/>
    <w:rsid w:val="003B020C"/>
    <w:rsid w:val="003B0215"/>
    <w:rsid w:val="003B0258"/>
    <w:rsid w:val="003B0262"/>
    <w:rsid w:val="003B027C"/>
    <w:rsid w:val="003B028D"/>
    <w:rsid w:val="003B02E9"/>
    <w:rsid w:val="003B0312"/>
    <w:rsid w:val="003B031B"/>
    <w:rsid w:val="003B0340"/>
    <w:rsid w:val="003B0342"/>
    <w:rsid w:val="003B03AA"/>
    <w:rsid w:val="003B049D"/>
    <w:rsid w:val="003B04CE"/>
    <w:rsid w:val="003B0513"/>
    <w:rsid w:val="003B055F"/>
    <w:rsid w:val="003B0581"/>
    <w:rsid w:val="003B058C"/>
    <w:rsid w:val="003B05A4"/>
    <w:rsid w:val="003B065A"/>
    <w:rsid w:val="003B066F"/>
    <w:rsid w:val="003B0673"/>
    <w:rsid w:val="003B06C1"/>
    <w:rsid w:val="003B0756"/>
    <w:rsid w:val="003B0789"/>
    <w:rsid w:val="003B07AF"/>
    <w:rsid w:val="003B07CD"/>
    <w:rsid w:val="003B07DC"/>
    <w:rsid w:val="003B07FA"/>
    <w:rsid w:val="003B0816"/>
    <w:rsid w:val="003B0867"/>
    <w:rsid w:val="003B08A1"/>
    <w:rsid w:val="003B08A2"/>
    <w:rsid w:val="003B08C8"/>
    <w:rsid w:val="003B08E7"/>
    <w:rsid w:val="003B0973"/>
    <w:rsid w:val="003B0997"/>
    <w:rsid w:val="003B09FF"/>
    <w:rsid w:val="003B0A47"/>
    <w:rsid w:val="003B0A67"/>
    <w:rsid w:val="003B0AA7"/>
    <w:rsid w:val="003B0ADF"/>
    <w:rsid w:val="003B0AED"/>
    <w:rsid w:val="003B0B65"/>
    <w:rsid w:val="003B0B90"/>
    <w:rsid w:val="003B0BBC"/>
    <w:rsid w:val="003B0C09"/>
    <w:rsid w:val="003B0C16"/>
    <w:rsid w:val="003B0CA3"/>
    <w:rsid w:val="003B0CA4"/>
    <w:rsid w:val="003B0CE4"/>
    <w:rsid w:val="003B0CE9"/>
    <w:rsid w:val="003B0D1B"/>
    <w:rsid w:val="003B0D75"/>
    <w:rsid w:val="003B0D7C"/>
    <w:rsid w:val="003B0D81"/>
    <w:rsid w:val="003B0D8F"/>
    <w:rsid w:val="003B0DA0"/>
    <w:rsid w:val="003B0DAD"/>
    <w:rsid w:val="003B0E53"/>
    <w:rsid w:val="003B0E64"/>
    <w:rsid w:val="003B0E7D"/>
    <w:rsid w:val="003B0E9F"/>
    <w:rsid w:val="003B0EBC"/>
    <w:rsid w:val="003B0F21"/>
    <w:rsid w:val="003B0F6B"/>
    <w:rsid w:val="003B0FF7"/>
    <w:rsid w:val="003B103F"/>
    <w:rsid w:val="003B1071"/>
    <w:rsid w:val="003B109D"/>
    <w:rsid w:val="003B10A7"/>
    <w:rsid w:val="003B10EC"/>
    <w:rsid w:val="003B1112"/>
    <w:rsid w:val="003B115B"/>
    <w:rsid w:val="003B1196"/>
    <w:rsid w:val="003B119B"/>
    <w:rsid w:val="003B11A6"/>
    <w:rsid w:val="003B11CF"/>
    <w:rsid w:val="003B11F1"/>
    <w:rsid w:val="003B1202"/>
    <w:rsid w:val="003B12A0"/>
    <w:rsid w:val="003B12E1"/>
    <w:rsid w:val="003B130E"/>
    <w:rsid w:val="003B1365"/>
    <w:rsid w:val="003B138C"/>
    <w:rsid w:val="003B1399"/>
    <w:rsid w:val="003B139F"/>
    <w:rsid w:val="003B13DA"/>
    <w:rsid w:val="003B1405"/>
    <w:rsid w:val="003B1422"/>
    <w:rsid w:val="003B1467"/>
    <w:rsid w:val="003B1485"/>
    <w:rsid w:val="003B151F"/>
    <w:rsid w:val="003B1527"/>
    <w:rsid w:val="003B153C"/>
    <w:rsid w:val="003B1552"/>
    <w:rsid w:val="003B15D5"/>
    <w:rsid w:val="003B15FD"/>
    <w:rsid w:val="003B1685"/>
    <w:rsid w:val="003B169A"/>
    <w:rsid w:val="003B169F"/>
    <w:rsid w:val="003B16C8"/>
    <w:rsid w:val="003B16CE"/>
    <w:rsid w:val="003B16E9"/>
    <w:rsid w:val="003B1730"/>
    <w:rsid w:val="003B1739"/>
    <w:rsid w:val="003B1744"/>
    <w:rsid w:val="003B1761"/>
    <w:rsid w:val="003B1763"/>
    <w:rsid w:val="003B1765"/>
    <w:rsid w:val="003B1795"/>
    <w:rsid w:val="003B17E7"/>
    <w:rsid w:val="003B17EB"/>
    <w:rsid w:val="003B181B"/>
    <w:rsid w:val="003B184C"/>
    <w:rsid w:val="003B18A6"/>
    <w:rsid w:val="003B18AA"/>
    <w:rsid w:val="003B18AE"/>
    <w:rsid w:val="003B18B1"/>
    <w:rsid w:val="003B18BE"/>
    <w:rsid w:val="003B1939"/>
    <w:rsid w:val="003B1973"/>
    <w:rsid w:val="003B19F8"/>
    <w:rsid w:val="003B1A15"/>
    <w:rsid w:val="003B1A19"/>
    <w:rsid w:val="003B1A57"/>
    <w:rsid w:val="003B1A7D"/>
    <w:rsid w:val="003B1AF5"/>
    <w:rsid w:val="003B1B21"/>
    <w:rsid w:val="003B1B68"/>
    <w:rsid w:val="003B1C19"/>
    <w:rsid w:val="003B1C63"/>
    <w:rsid w:val="003B1C67"/>
    <w:rsid w:val="003B1C89"/>
    <w:rsid w:val="003B1D19"/>
    <w:rsid w:val="003B1D22"/>
    <w:rsid w:val="003B1F50"/>
    <w:rsid w:val="003B1F51"/>
    <w:rsid w:val="003B1F56"/>
    <w:rsid w:val="003B1FB1"/>
    <w:rsid w:val="003B1FB8"/>
    <w:rsid w:val="003B2022"/>
    <w:rsid w:val="003B2047"/>
    <w:rsid w:val="003B2092"/>
    <w:rsid w:val="003B20AE"/>
    <w:rsid w:val="003B20BE"/>
    <w:rsid w:val="003B20C0"/>
    <w:rsid w:val="003B20C6"/>
    <w:rsid w:val="003B20C8"/>
    <w:rsid w:val="003B20D2"/>
    <w:rsid w:val="003B20D6"/>
    <w:rsid w:val="003B212B"/>
    <w:rsid w:val="003B2191"/>
    <w:rsid w:val="003B22FB"/>
    <w:rsid w:val="003B2300"/>
    <w:rsid w:val="003B233E"/>
    <w:rsid w:val="003B234B"/>
    <w:rsid w:val="003B2399"/>
    <w:rsid w:val="003B239D"/>
    <w:rsid w:val="003B2424"/>
    <w:rsid w:val="003B2439"/>
    <w:rsid w:val="003B244D"/>
    <w:rsid w:val="003B2502"/>
    <w:rsid w:val="003B2515"/>
    <w:rsid w:val="003B252C"/>
    <w:rsid w:val="003B254A"/>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9E"/>
    <w:rsid w:val="003B27CF"/>
    <w:rsid w:val="003B27EC"/>
    <w:rsid w:val="003B2807"/>
    <w:rsid w:val="003B28AA"/>
    <w:rsid w:val="003B28DD"/>
    <w:rsid w:val="003B28E2"/>
    <w:rsid w:val="003B2932"/>
    <w:rsid w:val="003B293F"/>
    <w:rsid w:val="003B29E6"/>
    <w:rsid w:val="003B29F9"/>
    <w:rsid w:val="003B2A6C"/>
    <w:rsid w:val="003B2A9B"/>
    <w:rsid w:val="003B2AB7"/>
    <w:rsid w:val="003B2B2B"/>
    <w:rsid w:val="003B2B69"/>
    <w:rsid w:val="003B2BCF"/>
    <w:rsid w:val="003B2BF7"/>
    <w:rsid w:val="003B2C7D"/>
    <w:rsid w:val="003B2C9F"/>
    <w:rsid w:val="003B2CA9"/>
    <w:rsid w:val="003B2CAB"/>
    <w:rsid w:val="003B2D2B"/>
    <w:rsid w:val="003B2D30"/>
    <w:rsid w:val="003B2D3B"/>
    <w:rsid w:val="003B2D7B"/>
    <w:rsid w:val="003B2DCD"/>
    <w:rsid w:val="003B2E05"/>
    <w:rsid w:val="003B2E18"/>
    <w:rsid w:val="003B2E3C"/>
    <w:rsid w:val="003B2E50"/>
    <w:rsid w:val="003B2E65"/>
    <w:rsid w:val="003B2EA8"/>
    <w:rsid w:val="003B2EC5"/>
    <w:rsid w:val="003B2EE3"/>
    <w:rsid w:val="003B2F21"/>
    <w:rsid w:val="003B2F2F"/>
    <w:rsid w:val="003B2FE7"/>
    <w:rsid w:val="003B2FF7"/>
    <w:rsid w:val="003B3098"/>
    <w:rsid w:val="003B3124"/>
    <w:rsid w:val="003B313E"/>
    <w:rsid w:val="003B31F4"/>
    <w:rsid w:val="003B3291"/>
    <w:rsid w:val="003B32E9"/>
    <w:rsid w:val="003B3352"/>
    <w:rsid w:val="003B3415"/>
    <w:rsid w:val="003B34AD"/>
    <w:rsid w:val="003B34CB"/>
    <w:rsid w:val="003B3505"/>
    <w:rsid w:val="003B3527"/>
    <w:rsid w:val="003B352A"/>
    <w:rsid w:val="003B3582"/>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9F1"/>
    <w:rsid w:val="003B3A0B"/>
    <w:rsid w:val="003B3A8A"/>
    <w:rsid w:val="003B3A92"/>
    <w:rsid w:val="003B3ACC"/>
    <w:rsid w:val="003B3ACF"/>
    <w:rsid w:val="003B3B0A"/>
    <w:rsid w:val="003B3B1D"/>
    <w:rsid w:val="003B3B6A"/>
    <w:rsid w:val="003B3B77"/>
    <w:rsid w:val="003B3B8F"/>
    <w:rsid w:val="003B3BA8"/>
    <w:rsid w:val="003B3BC7"/>
    <w:rsid w:val="003B3C30"/>
    <w:rsid w:val="003B3C55"/>
    <w:rsid w:val="003B3C5A"/>
    <w:rsid w:val="003B3C61"/>
    <w:rsid w:val="003B3C6E"/>
    <w:rsid w:val="003B3C75"/>
    <w:rsid w:val="003B3C99"/>
    <w:rsid w:val="003B3CD4"/>
    <w:rsid w:val="003B3CEE"/>
    <w:rsid w:val="003B3D28"/>
    <w:rsid w:val="003B3D32"/>
    <w:rsid w:val="003B3D41"/>
    <w:rsid w:val="003B3D56"/>
    <w:rsid w:val="003B3D95"/>
    <w:rsid w:val="003B3DE4"/>
    <w:rsid w:val="003B3E11"/>
    <w:rsid w:val="003B3E56"/>
    <w:rsid w:val="003B3F08"/>
    <w:rsid w:val="003B3FF9"/>
    <w:rsid w:val="003B404C"/>
    <w:rsid w:val="003B4054"/>
    <w:rsid w:val="003B4083"/>
    <w:rsid w:val="003B408B"/>
    <w:rsid w:val="003B40FB"/>
    <w:rsid w:val="003B40FF"/>
    <w:rsid w:val="003B4109"/>
    <w:rsid w:val="003B411A"/>
    <w:rsid w:val="003B4166"/>
    <w:rsid w:val="003B4198"/>
    <w:rsid w:val="003B41EA"/>
    <w:rsid w:val="003B41FF"/>
    <w:rsid w:val="003B42A2"/>
    <w:rsid w:val="003B42F2"/>
    <w:rsid w:val="003B42F7"/>
    <w:rsid w:val="003B430E"/>
    <w:rsid w:val="003B433A"/>
    <w:rsid w:val="003B433C"/>
    <w:rsid w:val="003B434D"/>
    <w:rsid w:val="003B4375"/>
    <w:rsid w:val="003B43EF"/>
    <w:rsid w:val="003B4400"/>
    <w:rsid w:val="003B4402"/>
    <w:rsid w:val="003B44A6"/>
    <w:rsid w:val="003B451C"/>
    <w:rsid w:val="003B451D"/>
    <w:rsid w:val="003B4545"/>
    <w:rsid w:val="003B457C"/>
    <w:rsid w:val="003B461A"/>
    <w:rsid w:val="003B463F"/>
    <w:rsid w:val="003B4646"/>
    <w:rsid w:val="003B464C"/>
    <w:rsid w:val="003B4683"/>
    <w:rsid w:val="003B4687"/>
    <w:rsid w:val="003B469F"/>
    <w:rsid w:val="003B46CD"/>
    <w:rsid w:val="003B46CF"/>
    <w:rsid w:val="003B46D6"/>
    <w:rsid w:val="003B46E4"/>
    <w:rsid w:val="003B471A"/>
    <w:rsid w:val="003B472F"/>
    <w:rsid w:val="003B4737"/>
    <w:rsid w:val="003B4741"/>
    <w:rsid w:val="003B479A"/>
    <w:rsid w:val="003B47E1"/>
    <w:rsid w:val="003B485B"/>
    <w:rsid w:val="003B48C2"/>
    <w:rsid w:val="003B48C5"/>
    <w:rsid w:val="003B48C6"/>
    <w:rsid w:val="003B498A"/>
    <w:rsid w:val="003B4996"/>
    <w:rsid w:val="003B4A8A"/>
    <w:rsid w:val="003B4AD1"/>
    <w:rsid w:val="003B4B84"/>
    <w:rsid w:val="003B4BA5"/>
    <w:rsid w:val="003B4CDA"/>
    <w:rsid w:val="003B4CE6"/>
    <w:rsid w:val="003B4D7D"/>
    <w:rsid w:val="003B4D98"/>
    <w:rsid w:val="003B4DD0"/>
    <w:rsid w:val="003B4E1D"/>
    <w:rsid w:val="003B4E6D"/>
    <w:rsid w:val="003B4EB7"/>
    <w:rsid w:val="003B4EE6"/>
    <w:rsid w:val="003B4F08"/>
    <w:rsid w:val="003B4F8A"/>
    <w:rsid w:val="003B5009"/>
    <w:rsid w:val="003B5019"/>
    <w:rsid w:val="003B504A"/>
    <w:rsid w:val="003B509B"/>
    <w:rsid w:val="003B50CA"/>
    <w:rsid w:val="003B514C"/>
    <w:rsid w:val="003B51BE"/>
    <w:rsid w:val="003B51C0"/>
    <w:rsid w:val="003B52C3"/>
    <w:rsid w:val="003B5364"/>
    <w:rsid w:val="003B539A"/>
    <w:rsid w:val="003B5401"/>
    <w:rsid w:val="003B540E"/>
    <w:rsid w:val="003B542D"/>
    <w:rsid w:val="003B54DD"/>
    <w:rsid w:val="003B54E8"/>
    <w:rsid w:val="003B54FD"/>
    <w:rsid w:val="003B551E"/>
    <w:rsid w:val="003B55ED"/>
    <w:rsid w:val="003B563A"/>
    <w:rsid w:val="003B5729"/>
    <w:rsid w:val="003B5773"/>
    <w:rsid w:val="003B57AF"/>
    <w:rsid w:val="003B57D2"/>
    <w:rsid w:val="003B57D6"/>
    <w:rsid w:val="003B5821"/>
    <w:rsid w:val="003B5849"/>
    <w:rsid w:val="003B587F"/>
    <w:rsid w:val="003B588B"/>
    <w:rsid w:val="003B58C5"/>
    <w:rsid w:val="003B58E2"/>
    <w:rsid w:val="003B58F6"/>
    <w:rsid w:val="003B59D9"/>
    <w:rsid w:val="003B59E9"/>
    <w:rsid w:val="003B5A0F"/>
    <w:rsid w:val="003B5A5B"/>
    <w:rsid w:val="003B5A71"/>
    <w:rsid w:val="003B5A8A"/>
    <w:rsid w:val="003B5AAB"/>
    <w:rsid w:val="003B5ABA"/>
    <w:rsid w:val="003B5AEF"/>
    <w:rsid w:val="003B5B29"/>
    <w:rsid w:val="003B5B69"/>
    <w:rsid w:val="003B5B7D"/>
    <w:rsid w:val="003B5B91"/>
    <w:rsid w:val="003B5C03"/>
    <w:rsid w:val="003B5C71"/>
    <w:rsid w:val="003B5C8B"/>
    <w:rsid w:val="003B5D34"/>
    <w:rsid w:val="003B5D3B"/>
    <w:rsid w:val="003B5D54"/>
    <w:rsid w:val="003B5DB7"/>
    <w:rsid w:val="003B5DBD"/>
    <w:rsid w:val="003B5DDD"/>
    <w:rsid w:val="003B5DF3"/>
    <w:rsid w:val="003B5E72"/>
    <w:rsid w:val="003B5E9F"/>
    <w:rsid w:val="003B5ED8"/>
    <w:rsid w:val="003B5F18"/>
    <w:rsid w:val="003B5F29"/>
    <w:rsid w:val="003B5F5C"/>
    <w:rsid w:val="003B5F6C"/>
    <w:rsid w:val="003B5F88"/>
    <w:rsid w:val="003B5F90"/>
    <w:rsid w:val="003B5FF1"/>
    <w:rsid w:val="003B6000"/>
    <w:rsid w:val="003B606A"/>
    <w:rsid w:val="003B6082"/>
    <w:rsid w:val="003B608F"/>
    <w:rsid w:val="003B6093"/>
    <w:rsid w:val="003B60D9"/>
    <w:rsid w:val="003B6149"/>
    <w:rsid w:val="003B614A"/>
    <w:rsid w:val="003B6163"/>
    <w:rsid w:val="003B6182"/>
    <w:rsid w:val="003B6188"/>
    <w:rsid w:val="003B6192"/>
    <w:rsid w:val="003B61FC"/>
    <w:rsid w:val="003B6238"/>
    <w:rsid w:val="003B6250"/>
    <w:rsid w:val="003B627E"/>
    <w:rsid w:val="003B62FB"/>
    <w:rsid w:val="003B632B"/>
    <w:rsid w:val="003B6339"/>
    <w:rsid w:val="003B6355"/>
    <w:rsid w:val="003B6361"/>
    <w:rsid w:val="003B638A"/>
    <w:rsid w:val="003B63BA"/>
    <w:rsid w:val="003B6422"/>
    <w:rsid w:val="003B6451"/>
    <w:rsid w:val="003B6466"/>
    <w:rsid w:val="003B6468"/>
    <w:rsid w:val="003B6490"/>
    <w:rsid w:val="003B64EB"/>
    <w:rsid w:val="003B6516"/>
    <w:rsid w:val="003B6564"/>
    <w:rsid w:val="003B659E"/>
    <w:rsid w:val="003B65D8"/>
    <w:rsid w:val="003B6615"/>
    <w:rsid w:val="003B6616"/>
    <w:rsid w:val="003B6635"/>
    <w:rsid w:val="003B6647"/>
    <w:rsid w:val="003B6654"/>
    <w:rsid w:val="003B665F"/>
    <w:rsid w:val="003B66E0"/>
    <w:rsid w:val="003B671D"/>
    <w:rsid w:val="003B675B"/>
    <w:rsid w:val="003B6783"/>
    <w:rsid w:val="003B6794"/>
    <w:rsid w:val="003B67D9"/>
    <w:rsid w:val="003B6809"/>
    <w:rsid w:val="003B6844"/>
    <w:rsid w:val="003B6896"/>
    <w:rsid w:val="003B692A"/>
    <w:rsid w:val="003B694E"/>
    <w:rsid w:val="003B6963"/>
    <w:rsid w:val="003B69D5"/>
    <w:rsid w:val="003B69EA"/>
    <w:rsid w:val="003B6A2B"/>
    <w:rsid w:val="003B6A6C"/>
    <w:rsid w:val="003B6A71"/>
    <w:rsid w:val="003B6A72"/>
    <w:rsid w:val="003B6B2E"/>
    <w:rsid w:val="003B6B54"/>
    <w:rsid w:val="003B6B64"/>
    <w:rsid w:val="003B6BA9"/>
    <w:rsid w:val="003B6BCE"/>
    <w:rsid w:val="003B6C4D"/>
    <w:rsid w:val="003B6C91"/>
    <w:rsid w:val="003B6CB8"/>
    <w:rsid w:val="003B6CFE"/>
    <w:rsid w:val="003B6D04"/>
    <w:rsid w:val="003B6D33"/>
    <w:rsid w:val="003B6DB6"/>
    <w:rsid w:val="003B6DCA"/>
    <w:rsid w:val="003B6E58"/>
    <w:rsid w:val="003B6E6F"/>
    <w:rsid w:val="003B6E8B"/>
    <w:rsid w:val="003B6EB0"/>
    <w:rsid w:val="003B6F06"/>
    <w:rsid w:val="003B6F23"/>
    <w:rsid w:val="003B6F6D"/>
    <w:rsid w:val="003B6F91"/>
    <w:rsid w:val="003B6FBD"/>
    <w:rsid w:val="003B6FD3"/>
    <w:rsid w:val="003B7009"/>
    <w:rsid w:val="003B7010"/>
    <w:rsid w:val="003B7035"/>
    <w:rsid w:val="003B703F"/>
    <w:rsid w:val="003B7042"/>
    <w:rsid w:val="003B7063"/>
    <w:rsid w:val="003B7135"/>
    <w:rsid w:val="003B71D5"/>
    <w:rsid w:val="003B7220"/>
    <w:rsid w:val="003B723A"/>
    <w:rsid w:val="003B7241"/>
    <w:rsid w:val="003B725E"/>
    <w:rsid w:val="003B732B"/>
    <w:rsid w:val="003B746A"/>
    <w:rsid w:val="003B7474"/>
    <w:rsid w:val="003B749F"/>
    <w:rsid w:val="003B74AC"/>
    <w:rsid w:val="003B74B6"/>
    <w:rsid w:val="003B74DC"/>
    <w:rsid w:val="003B74E9"/>
    <w:rsid w:val="003B7508"/>
    <w:rsid w:val="003B755A"/>
    <w:rsid w:val="003B75A4"/>
    <w:rsid w:val="003B75B5"/>
    <w:rsid w:val="003B7650"/>
    <w:rsid w:val="003B76C6"/>
    <w:rsid w:val="003B76E5"/>
    <w:rsid w:val="003B76FE"/>
    <w:rsid w:val="003B7703"/>
    <w:rsid w:val="003B772A"/>
    <w:rsid w:val="003B7763"/>
    <w:rsid w:val="003B77DB"/>
    <w:rsid w:val="003B77DF"/>
    <w:rsid w:val="003B7809"/>
    <w:rsid w:val="003B7830"/>
    <w:rsid w:val="003B787A"/>
    <w:rsid w:val="003B7885"/>
    <w:rsid w:val="003B7909"/>
    <w:rsid w:val="003B7912"/>
    <w:rsid w:val="003B7950"/>
    <w:rsid w:val="003B79DE"/>
    <w:rsid w:val="003B79FB"/>
    <w:rsid w:val="003B7A6A"/>
    <w:rsid w:val="003B7A94"/>
    <w:rsid w:val="003B7AD0"/>
    <w:rsid w:val="003B7B1B"/>
    <w:rsid w:val="003B7B8F"/>
    <w:rsid w:val="003B7BAB"/>
    <w:rsid w:val="003B7C89"/>
    <w:rsid w:val="003B7CAA"/>
    <w:rsid w:val="003B7CC9"/>
    <w:rsid w:val="003B7D4D"/>
    <w:rsid w:val="003B7D58"/>
    <w:rsid w:val="003B7DA3"/>
    <w:rsid w:val="003B7DDE"/>
    <w:rsid w:val="003B7E53"/>
    <w:rsid w:val="003B7EE0"/>
    <w:rsid w:val="003B7F22"/>
    <w:rsid w:val="003B7F2C"/>
    <w:rsid w:val="003B7F4A"/>
    <w:rsid w:val="003B7F54"/>
    <w:rsid w:val="003C003F"/>
    <w:rsid w:val="003C0077"/>
    <w:rsid w:val="003C0095"/>
    <w:rsid w:val="003C00D3"/>
    <w:rsid w:val="003C0112"/>
    <w:rsid w:val="003C0166"/>
    <w:rsid w:val="003C01CE"/>
    <w:rsid w:val="003C028C"/>
    <w:rsid w:val="003C02C2"/>
    <w:rsid w:val="003C02F6"/>
    <w:rsid w:val="003C02FA"/>
    <w:rsid w:val="003C02FE"/>
    <w:rsid w:val="003C0343"/>
    <w:rsid w:val="003C0345"/>
    <w:rsid w:val="003C0399"/>
    <w:rsid w:val="003C03D1"/>
    <w:rsid w:val="003C03DD"/>
    <w:rsid w:val="003C03EC"/>
    <w:rsid w:val="003C03F8"/>
    <w:rsid w:val="003C040D"/>
    <w:rsid w:val="003C0457"/>
    <w:rsid w:val="003C045E"/>
    <w:rsid w:val="003C04C8"/>
    <w:rsid w:val="003C04D7"/>
    <w:rsid w:val="003C0588"/>
    <w:rsid w:val="003C05AB"/>
    <w:rsid w:val="003C0612"/>
    <w:rsid w:val="003C0655"/>
    <w:rsid w:val="003C06A3"/>
    <w:rsid w:val="003C06DF"/>
    <w:rsid w:val="003C0743"/>
    <w:rsid w:val="003C07C6"/>
    <w:rsid w:val="003C07EA"/>
    <w:rsid w:val="003C07F9"/>
    <w:rsid w:val="003C0823"/>
    <w:rsid w:val="003C082D"/>
    <w:rsid w:val="003C083C"/>
    <w:rsid w:val="003C0845"/>
    <w:rsid w:val="003C0895"/>
    <w:rsid w:val="003C08A7"/>
    <w:rsid w:val="003C091D"/>
    <w:rsid w:val="003C093C"/>
    <w:rsid w:val="003C09AD"/>
    <w:rsid w:val="003C09B1"/>
    <w:rsid w:val="003C09D8"/>
    <w:rsid w:val="003C0A2D"/>
    <w:rsid w:val="003C0A39"/>
    <w:rsid w:val="003C0A5A"/>
    <w:rsid w:val="003C0A75"/>
    <w:rsid w:val="003C0AA7"/>
    <w:rsid w:val="003C0B64"/>
    <w:rsid w:val="003C0C13"/>
    <w:rsid w:val="003C0C1B"/>
    <w:rsid w:val="003C0CD4"/>
    <w:rsid w:val="003C0D2E"/>
    <w:rsid w:val="003C0D6E"/>
    <w:rsid w:val="003C0DA5"/>
    <w:rsid w:val="003C0DBD"/>
    <w:rsid w:val="003C0DD1"/>
    <w:rsid w:val="003C0E0D"/>
    <w:rsid w:val="003C0E3D"/>
    <w:rsid w:val="003C0F5B"/>
    <w:rsid w:val="003C0F5E"/>
    <w:rsid w:val="003C0F7D"/>
    <w:rsid w:val="003C0F7F"/>
    <w:rsid w:val="003C1068"/>
    <w:rsid w:val="003C10B3"/>
    <w:rsid w:val="003C10BA"/>
    <w:rsid w:val="003C111C"/>
    <w:rsid w:val="003C113D"/>
    <w:rsid w:val="003C1165"/>
    <w:rsid w:val="003C119B"/>
    <w:rsid w:val="003C11D5"/>
    <w:rsid w:val="003C11E2"/>
    <w:rsid w:val="003C11EC"/>
    <w:rsid w:val="003C1202"/>
    <w:rsid w:val="003C1219"/>
    <w:rsid w:val="003C1241"/>
    <w:rsid w:val="003C124B"/>
    <w:rsid w:val="003C1299"/>
    <w:rsid w:val="003C12A0"/>
    <w:rsid w:val="003C12C3"/>
    <w:rsid w:val="003C12E3"/>
    <w:rsid w:val="003C12EB"/>
    <w:rsid w:val="003C1303"/>
    <w:rsid w:val="003C1308"/>
    <w:rsid w:val="003C1336"/>
    <w:rsid w:val="003C1369"/>
    <w:rsid w:val="003C1379"/>
    <w:rsid w:val="003C13AA"/>
    <w:rsid w:val="003C1416"/>
    <w:rsid w:val="003C142D"/>
    <w:rsid w:val="003C14AA"/>
    <w:rsid w:val="003C14C5"/>
    <w:rsid w:val="003C14EA"/>
    <w:rsid w:val="003C14FB"/>
    <w:rsid w:val="003C1504"/>
    <w:rsid w:val="003C1525"/>
    <w:rsid w:val="003C158A"/>
    <w:rsid w:val="003C15E5"/>
    <w:rsid w:val="003C1657"/>
    <w:rsid w:val="003C165B"/>
    <w:rsid w:val="003C168E"/>
    <w:rsid w:val="003C1699"/>
    <w:rsid w:val="003C16D5"/>
    <w:rsid w:val="003C17C2"/>
    <w:rsid w:val="003C17D0"/>
    <w:rsid w:val="003C1878"/>
    <w:rsid w:val="003C1882"/>
    <w:rsid w:val="003C192E"/>
    <w:rsid w:val="003C1942"/>
    <w:rsid w:val="003C1A0C"/>
    <w:rsid w:val="003C1A1B"/>
    <w:rsid w:val="003C1A1D"/>
    <w:rsid w:val="003C1ABF"/>
    <w:rsid w:val="003C1AE6"/>
    <w:rsid w:val="003C1AFD"/>
    <w:rsid w:val="003C1B10"/>
    <w:rsid w:val="003C1B29"/>
    <w:rsid w:val="003C1B3A"/>
    <w:rsid w:val="003C1BEA"/>
    <w:rsid w:val="003C1C15"/>
    <w:rsid w:val="003C1C5C"/>
    <w:rsid w:val="003C1C96"/>
    <w:rsid w:val="003C1D15"/>
    <w:rsid w:val="003C1D40"/>
    <w:rsid w:val="003C1D5F"/>
    <w:rsid w:val="003C1DA9"/>
    <w:rsid w:val="003C1E05"/>
    <w:rsid w:val="003C1E07"/>
    <w:rsid w:val="003C1E56"/>
    <w:rsid w:val="003C1E95"/>
    <w:rsid w:val="003C1F1D"/>
    <w:rsid w:val="003C1F26"/>
    <w:rsid w:val="003C1F34"/>
    <w:rsid w:val="003C1F4C"/>
    <w:rsid w:val="003C1F8C"/>
    <w:rsid w:val="003C1FEF"/>
    <w:rsid w:val="003C202A"/>
    <w:rsid w:val="003C20DD"/>
    <w:rsid w:val="003C20ED"/>
    <w:rsid w:val="003C21A1"/>
    <w:rsid w:val="003C21D6"/>
    <w:rsid w:val="003C21EB"/>
    <w:rsid w:val="003C220E"/>
    <w:rsid w:val="003C2219"/>
    <w:rsid w:val="003C2240"/>
    <w:rsid w:val="003C2262"/>
    <w:rsid w:val="003C2299"/>
    <w:rsid w:val="003C229C"/>
    <w:rsid w:val="003C22A1"/>
    <w:rsid w:val="003C22E7"/>
    <w:rsid w:val="003C22F6"/>
    <w:rsid w:val="003C231C"/>
    <w:rsid w:val="003C236D"/>
    <w:rsid w:val="003C2374"/>
    <w:rsid w:val="003C2399"/>
    <w:rsid w:val="003C23D2"/>
    <w:rsid w:val="003C23E2"/>
    <w:rsid w:val="003C2408"/>
    <w:rsid w:val="003C2420"/>
    <w:rsid w:val="003C2473"/>
    <w:rsid w:val="003C24B2"/>
    <w:rsid w:val="003C24D9"/>
    <w:rsid w:val="003C2588"/>
    <w:rsid w:val="003C2654"/>
    <w:rsid w:val="003C265F"/>
    <w:rsid w:val="003C2685"/>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0"/>
    <w:rsid w:val="003C29CC"/>
    <w:rsid w:val="003C29EA"/>
    <w:rsid w:val="003C2A09"/>
    <w:rsid w:val="003C2A14"/>
    <w:rsid w:val="003C2A1D"/>
    <w:rsid w:val="003C2A63"/>
    <w:rsid w:val="003C2AC4"/>
    <w:rsid w:val="003C2B3C"/>
    <w:rsid w:val="003C2B7D"/>
    <w:rsid w:val="003C2B8F"/>
    <w:rsid w:val="003C2BA0"/>
    <w:rsid w:val="003C2C38"/>
    <w:rsid w:val="003C2C46"/>
    <w:rsid w:val="003C2C59"/>
    <w:rsid w:val="003C2C6B"/>
    <w:rsid w:val="003C2CB4"/>
    <w:rsid w:val="003C2D18"/>
    <w:rsid w:val="003C2D51"/>
    <w:rsid w:val="003C2DAD"/>
    <w:rsid w:val="003C2DAF"/>
    <w:rsid w:val="003C2E03"/>
    <w:rsid w:val="003C2E12"/>
    <w:rsid w:val="003C2E73"/>
    <w:rsid w:val="003C2E7E"/>
    <w:rsid w:val="003C2E7F"/>
    <w:rsid w:val="003C2E8A"/>
    <w:rsid w:val="003C2E9C"/>
    <w:rsid w:val="003C2ED6"/>
    <w:rsid w:val="003C2EE3"/>
    <w:rsid w:val="003C2F04"/>
    <w:rsid w:val="003C2F48"/>
    <w:rsid w:val="003C3020"/>
    <w:rsid w:val="003C3128"/>
    <w:rsid w:val="003C3159"/>
    <w:rsid w:val="003C3181"/>
    <w:rsid w:val="003C323D"/>
    <w:rsid w:val="003C328B"/>
    <w:rsid w:val="003C328F"/>
    <w:rsid w:val="003C32A5"/>
    <w:rsid w:val="003C32D8"/>
    <w:rsid w:val="003C3307"/>
    <w:rsid w:val="003C3308"/>
    <w:rsid w:val="003C331A"/>
    <w:rsid w:val="003C3421"/>
    <w:rsid w:val="003C3446"/>
    <w:rsid w:val="003C345D"/>
    <w:rsid w:val="003C348E"/>
    <w:rsid w:val="003C34E2"/>
    <w:rsid w:val="003C3547"/>
    <w:rsid w:val="003C356B"/>
    <w:rsid w:val="003C3580"/>
    <w:rsid w:val="003C358A"/>
    <w:rsid w:val="003C359B"/>
    <w:rsid w:val="003C35D2"/>
    <w:rsid w:val="003C35E8"/>
    <w:rsid w:val="003C35EE"/>
    <w:rsid w:val="003C3623"/>
    <w:rsid w:val="003C3641"/>
    <w:rsid w:val="003C364E"/>
    <w:rsid w:val="003C3674"/>
    <w:rsid w:val="003C367A"/>
    <w:rsid w:val="003C36FE"/>
    <w:rsid w:val="003C376D"/>
    <w:rsid w:val="003C3780"/>
    <w:rsid w:val="003C3795"/>
    <w:rsid w:val="003C37C0"/>
    <w:rsid w:val="003C3807"/>
    <w:rsid w:val="003C381B"/>
    <w:rsid w:val="003C389F"/>
    <w:rsid w:val="003C391C"/>
    <w:rsid w:val="003C3967"/>
    <w:rsid w:val="003C3994"/>
    <w:rsid w:val="003C399B"/>
    <w:rsid w:val="003C39A6"/>
    <w:rsid w:val="003C3A12"/>
    <w:rsid w:val="003C3AB2"/>
    <w:rsid w:val="003C3AE7"/>
    <w:rsid w:val="003C3B58"/>
    <w:rsid w:val="003C3B6D"/>
    <w:rsid w:val="003C3B77"/>
    <w:rsid w:val="003C3BF7"/>
    <w:rsid w:val="003C3C2A"/>
    <w:rsid w:val="003C3C4B"/>
    <w:rsid w:val="003C3C5B"/>
    <w:rsid w:val="003C3C73"/>
    <w:rsid w:val="003C3CB8"/>
    <w:rsid w:val="003C3D18"/>
    <w:rsid w:val="003C3D19"/>
    <w:rsid w:val="003C3D3E"/>
    <w:rsid w:val="003C3E14"/>
    <w:rsid w:val="003C3E2A"/>
    <w:rsid w:val="003C3E34"/>
    <w:rsid w:val="003C3E6B"/>
    <w:rsid w:val="003C3EB7"/>
    <w:rsid w:val="003C3EC1"/>
    <w:rsid w:val="003C3EDF"/>
    <w:rsid w:val="003C3F04"/>
    <w:rsid w:val="003C3F98"/>
    <w:rsid w:val="003C3FA0"/>
    <w:rsid w:val="003C3FA3"/>
    <w:rsid w:val="003C403E"/>
    <w:rsid w:val="003C4055"/>
    <w:rsid w:val="003C406A"/>
    <w:rsid w:val="003C4075"/>
    <w:rsid w:val="003C4085"/>
    <w:rsid w:val="003C4093"/>
    <w:rsid w:val="003C4113"/>
    <w:rsid w:val="003C4126"/>
    <w:rsid w:val="003C416F"/>
    <w:rsid w:val="003C41CF"/>
    <w:rsid w:val="003C4236"/>
    <w:rsid w:val="003C4295"/>
    <w:rsid w:val="003C4313"/>
    <w:rsid w:val="003C435E"/>
    <w:rsid w:val="003C436F"/>
    <w:rsid w:val="003C438F"/>
    <w:rsid w:val="003C43E2"/>
    <w:rsid w:val="003C440C"/>
    <w:rsid w:val="003C4489"/>
    <w:rsid w:val="003C44A6"/>
    <w:rsid w:val="003C44C9"/>
    <w:rsid w:val="003C4518"/>
    <w:rsid w:val="003C452A"/>
    <w:rsid w:val="003C4535"/>
    <w:rsid w:val="003C459F"/>
    <w:rsid w:val="003C45B6"/>
    <w:rsid w:val="003C45DB"/>
    <w:rsid w:val="003C45F6"/>
    <w:rsid w:val="003C4664"/>
    <w:rsid w:val="003C46AB"/>
    <w:rsid w:val="003C46FE"/>
    <w:rsid w:val="003C4719"/>
    <w:rsid w:val="003C4731"/>
    <w:rsid w:val="003C47CB"/>
    <w:rsid w:val="003C47DE"/>
    <w:rsid w:val="003C47E6"/>
    <w:rsid w:val="003C4811"/>
    <w:rsid w:val="003C4817"/>
    <w:rsid w:val="003C4825"/>
    <w:rsid w:val="003C4831"/>
    <w:rsid w:val="003C483E"/>
    <w:rsid w:val="003C487E"/>
    <w:rsid w:val="003C4890"/>
    <w:rsid w:val="003C48FE"/>
    <w:rsid w:val="003C493C"/>
    <w:rsid w:val="003C49AD"/>
    <w:rsid w:val="003C49BD"/>
    <w:rsid w:val="003C49BF"/>
    <w:rsid w:val="003C4A95"/>
    <w:rsid w:val="003C4AE3"/>
    <w:rsid w:val="003C4B0D"/>
    <w:rsid w:val="003C4B73"/>
    <w:rsid w:val="003C4BBF"/>
    <w:rsid w:val="003C4BE9"/>
    <w:rsid w:val="003C4C4B"/>
    <w:rsid w:val="003C4C53"/>
    <w:rsid w:val="003C4C89"/>
    <w:rsid w:val="003C4CCB"/>
    <w:rsid w:val="003C4D09"/>
    <w:rsid w:val="003C4D0B"/>
    <w:rsid w:val="003C4D82"/>
    <w:rsid w:val="003C4DFE"/>
    <w:rsid w:val="003C4EBA"/>
    <w:rsid w:val="003C4ED4"/>
    <w:rsid w:val="003C4F16"/>
    <w:rsid w:val="003C4F56"/>
    <w:rsid w:val="003C4F77"/>
    <w:rsid w:val="003C4FCD"/>
    <w:rsid w:val="003C4FE5"/>
    <w:rsid w:val="003C4FF9"/>
    <w:rsid w:val="003C500F"/>
    <w:rsid w:val="003C501C"/>
    <w:rsid w:val="003C505F"/>
    <w:rsid w:val="003C508F"/>
    <w:rsid w:val="003C51F3"/>
    <w:rsid w:val="003C525C"/>
    <w:rsid w:val="003C52B8"/>
    <w:rsid w:val="003C535E"/>
    <w:rsid w:val="003C5387"/>
    <w:rsid w:val="003C53B1"/>
    <w:rsid w:val="003C53EC"/>
    <w:rsid w:val="003C53F4"/>
    <w:rsid w:val="003C5465"/>
    <w:rsid w:val="003C546B"/>
    <w:rsid w:val="003C54A6"/>
    <w:rsid w:val="003C54CF"/>
    <w:rsid w:val="003C54EE"/>
    <w:rsid w:val="003C5522"/>
    <w:rsid w:val="003C5526"/>
    <w:rsid w:val="003C5549"/>
    <w:rsid w:val="003C556D"/>
    <w:rsid w:val="003C55F7"/>
    <w:rsid w:val="003C55FF"/>
    <w:rsid w:val="003C5604"/>
    <w:rsid w:val="003C561A"/>
    <w:rsid w:val="003C565F"/>
    <w:rsid w:val="003C567F"/>
    <w:rsid w:val="003C56C3"/>
    <w:rsid w:val="003C56D6"/>
    <w:rsid w:val="003C56DE"/>
    <w:rsid w:val="003C573B"/>
    <w:rsid w:val="003C5781"/>
    <w:rsid w:val="003C57AB"/>
    <w:rsid w:val="003C57C6"/>
    <w:rsid w:val="003C57D4"/>
    <w:rsid w:val="003C5815"/>
    <w:rsid w:val="003C5860"/>
    <w:rsid w:val="003C5884"/>
    <w:rsid w:val="003C5893"/>
    <w:rsid w:val="003C5896"/>
    <w:rsid w:val="003C5898"/>
    <w:rsid w:val="003C58A6"/>
    <w:rsid w:val="003C58B8"/>
    <w:rsid w:val="003C58BB"/>
    <w:rsid w:val="003C58BF"/>
    <w:rsid w:val="003C58C8"/>
    <w:rsid w:val="003C5994"/>
    <w:rsid w:val="003C5A21"/>
    <w:rsid w:val="003C5A46"/>
    <w:rsid w:val="003C5A62"/>
    <w:rsid w:val="003C5A78"/>
    <w:rsid w:val="003C5A8A"/>
    <w:rsid w:val="003C5AA1"/>
    <w:rsid w:val="003C5B6E"/>
    <w:rsid w:val="003C5C40"/>
    <w:rsid w:val="003C5C52"/>
    <w:rsid w:val="003C5C68"/>
    <w:rsid w:val="003C5CAF"/>
    <w:rsid w:val="003C5CF3"/>
    <w:rsid w:val="003C5CFC"/>
    <w:rsid w:val="003C5D30"/>
    <w:rsid w:val="003C5D61"/>
    <w:rsid w:val="003C5E1A"/>
    <w:rsid w:val="003C5E26"/>
    <w:rsid w:val="003C5E83"/>
    <w:rsid w:val="003C5EA2"/>
    <w:rsid w:val="003C5EAA"/>
    <w:rsid w:val="003C5EB2"/>
    <w:rsid w:val="003C5F3E"/>
    <w:rsid w:val="003C5F43"/>
    <w:rsid w:val="003C5FDD"/>
    <w:rsid w:val="003C6023"/>
    <w:rsid w:val="003C604C"/>
    <w:rsid w:val="003C604D"/>
    <w:rsid w:val="003C6087"/>
    <w:rsid w:val="003C60C4"/>
    <w:rsid w:val="003C60D9"/>
    <w:rsid w:val="003C611C"/>
    <w:rsid w:val="003C6120"/>
    <w:rsid w:val="003C613A"/>
    <w:rsid w:val="003C61C6"/>
    <w:rsid w:val="003C61F7"/>
    <w:rsid w:val="003C62E8"/>
    <w:rsid w:val="003C6389"/>
    <w:rsid w:val="003C643F"/>
    <w:rsid w:val="003C6444"/>
    <w:rsid w:val="003C644C"/>
    <w:rsid w:val="003C648E"/>
    <w:rsid w:val="003C6497"/>
    <w:rsid w:val="003C64A2"/>
    <w:rsid w:val="003C6515"/>
    <w:rsid w:val="003C65B2"/>
    <w:rsid w:val="003C65B4"/>
    <w:rsid w:val="003C6624"/>
    <w:rsid w:val="003C663E"/>
    <w:rsid w:val="003C665D"/>
    <w:rsid w:val="003C6660"/>
    <w:rsid w:val="003C66DD"/>
    <w:rsid w:val="003C674B"/>
    <w:rsid w:val="003C6786"/>
    <w:rsid w:val="003C6789"/>
    <w:rsid w:val="003C68EE"/>
    <w:rsid w:val="003C6913"/>
    <w:rsid w:val="003C694D"/>
    <w:rsid w:val="003C69F8"/>
    <w:rsid w:val="003C6A83"/>
    <w:rsid w:val="003C6AC3"/>
    <w:rsid w:val="003C6AEE"/>
    <w:rsid w:val="003C6B46"/>
    <w:rsid w:val="003C6B83"/>
    <w:rsid w:val="003C6B9B"/>
    <w:rsid w:val="003C6BE0"/>
    <w:rsid w:val="003C6BFC"/>
    <w:rsid w:val="003C6C1A"/>
    <w:rsid w:val="003C6C80"/>
    <w:rsid w:val="003C6C93"/>
    <w:rsid w:val="003C6CB4"/>
    <w:rsid w:val="003C6CF3"/>
    <w:rsid w:val="003C6D0A"/>
    <w:rsid w:val="003C6D9E"/>
    <w:rsid w:val="003C6DF0"/>
    <w:rsid w:val="003C6E59"/>
    <w:rsid w:val="003C6F00"/>
    <w:rsid w:val="003C6FBC"/>
    <w:rsid w:val="003C6FD3"/>
    <w:rsid w:val="003C70BE"/>
    <w:rsid w:val="003C70E0"/>
    <w:rsid w:val="003C7128"/>
    <w:rsid w:val="003C7177"/>
    <w:rsid w:val="003C71A0"/>
    <w:rsid w:val="003C71FB"/>
    <w:rsid w:val="003C7204"/>
    <w:rsid w:val="003C7213"/>
    <w:rsid w:val="003C7219"/>
    <w:rsid w:val="003C723F"/>
    <w:rsid w:val="003C7240"/>
    <w:rsid w:val="003C7262"/>
    <w:rsid w:val="003C729A"/>
    <w:rsid w:val="003C72A0"/>
    <w:rsid w:val="003C72AD"/>
    <w:rsid w:val="003C7315"/>
    <w:rsid w:val="003C7329"/>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5CC"/>
    <w:rsid w:val="003C7724"/>
    <w:rsid w:val="003C77C8"/>
    <w:rsid w:val="003C7847"/>
    <w:rsid w:val="003C7871"/>
    <w:rsid w:val="003C7884"/>
    <w:rsid w:val="003C78F3"/>
    <w:rsid w:val="003C7905"/>
    <w:rsid w:val="003C790C"/>
    <w:rsid w:val="003C7940"/>
    <w:rsid w:val="003C799F"/>
    <w:rsid w:val="003C79A6"/>
    <w:rsid w:val="003C79EA"/>
    <w:rsid w:val="003C79F6"/>
    <w:rsid w:val="003C7A1F"/>
    <w:rsid w:val="003C7AC9"/>
    <w:rsid w:val="003C7AE3"/>
    <w:rsid w:val="003C7B30"/>
    <w:rsid w:val="003C7BA0"/>
    <w:rsid w:val="003C7BC5"/>
    <w:rsid w:val="003C7CC9"/>
    <w:rsid w:val="003C7CE1"/>
    <w:rsid w:val="003C7D08"/>
    <w:rsid w:val="003C7D0D"/>
    <w:rsid w:val="003C7D3A"/>
    <w:rsid w:val="003C7D9F"/>
    <w:rsid w:val="003C7DD3"/>
    <w:rsid w:val="003C7DE3"/>
    <w:rsid w:val="003C7E15"/>
    <w:rsid w:val="003C7E6E"/>
    <w:rsid w:val="003C7E84"/>
    <w:rsid w:val="003C7EA5"/>
    <w:rsid w:val="003C7EA7"/>
    <w:rsid w:val="003C7ECA"/>
    <w:rsid w:val="003C7F43"/>
    <w:rsid w:val="003C7F86"/>
    <w:rsid w:val="003C7FC3"/>
    <w:rsid w:val="003C7FEE"/>
    <w:rsid w:val="003D0013"/>
    <w:rsid w:val="003D0014"/>
    <w:rsid w:val="003D0045"/>
    <w:rsid w:val="003D0081"/>
    <w:rsid w:val="003D0088"/>
    <w:rsid w:val="003D00DC"/>
    <w:rsid w:val="003D00E7"/>
    <w:rsid w:val="003D012C"/>
    <w:rsid w:val="003D0182"/>
    <w:rsid w:val="003D01CD"/>
    <w:rsid w:val="003D021B"/>
    <w:rsid w:val="003D0241"/>
    <w:rsid w:val="003D0271"/>
    <w:rsid w:val="003D029D"/>
    <w:rsid w:val="003D032D"/>
    <w:rsid w:val="003D0340"/>
    <w:rsid w:val="003D03BE"/>
    <w:rsid w:val="003D03EC"/>
    <w:rsid w:val="003D041E"/>
    <w:rsid w:val="003D043A"/>
    <w:rsid w:val="003D0452"/>
    <w:rsid w:val="003D048C"/>
    <w:rsid w:val="003D055C"/>
    <w:rsid w:val="003D056F"/>
    <w:rsid w:val="003D0582"/>
    <w:rsid w:val="003D05EB"/>
    <w:rsid w:val="003D0631"/>
    <w:rsid w:val="003D0655"/>
    <w:rsid w:val="003D0691"/>
    <w:rsid w:val="003D06C9"/>
    <w:rsid w:val="003D06F2"/>
    <w:rsid w:val="003D0780"/>
    <w:rsid w:val="003D07A4"/>
    <w:rsid w:val="003D0834"/>
    <w:rsid w:val="003D0895"/>
    <w:rsid w:val="003D0896"/>
    <w:rsid w:val="003D08E0"/>
    <w:rsid w:val="003D0925"/>
    <w:rsid w:val="003D09BC"/>
    <w:rsid w:val="003D09E4"/>
    <w:rsid w:val="003D09E7"/>
    <w:rsid w:val="003D0A05"/>
    <w:rsid w:val="003D0A28"/>
    <w:rsid w:val="003D0A5D"/>
    <w:rsid w:val="003D0AC2"/>
    <w:rsid w:val="003D0ACE"/>
    <w:rsid w:val="003D0B07"/>
    <w:rsid w:val="003D0B0A"/>
    <w:rsid w:val="003D0B72"/>
    <w:rsid w:val="003D0B8F"/>
    <w:rsid w:val="003D0BC7"/>
    <w:rsid w:val="003D0C1F"/>
    <w:rsid w:val="003D0C2F"/>
    <w:rsid w:val="003D0C52"/>
    <w:rsid w:val="003D0D10"/>
    <w:rsid w:val="003D0D2A"/>
    <w:rsid w:val="003D0D5B"/>
    <w:rsid w:val="003D0DBA"/>
    <w:rsid w:val="003D0E3F"/>
    <w:rsid w:val="003D0E72"/>
    <w:rsid w:val="003D0E9A"/>
    <w:rsid w:val="003D0EA4"/>
    <w:rsid w:val="003D0EA5"/>
    <w:rsid w:val="003D0ED9"/>
    <w:rsid w:val="003D0EE3"/>
    <w:rsid w:val="003D0EE6"/>
    <w:rsid w:val="003D0EEF"/>
    <w:rsid w:val="003D0F24"/>
    <w:rsid w:val="003D0FA8"/>
    <w:rsid w:val="003D1050"/>
    <w:rsid w:val="003D10BB"/>
    <w:rsid w:val="003D10D8"/>
    <w:rsid w:val="003D1163"/>
    <w:rsid w:val="003D119A"/>
    <w:rsid w:val="003D119F"/>
    <w:rsid w:val="003D11DD"/>
    <w:rsid w:val="003D12D0"/>
    <w:rsid w:val="003D133D"/>
    <w:rsid w:val="003D1393"/>
    <w:rsid w:val="003D13A5"/>
    <w:rsid w:val="003D1404"/>
    <w:rsid w:val="003D143E"/>
    <w:rsid w:val="003D1440"/>
    <w:rsid w:val="003D1444"/>
    <w:rsid w:val="003D147D"/>
    <w:rsid w:val="003D14BB"/>
    <w:rsid w:val="003D14E4"/>
    <w:rsid w:val="003D14F0"/>
    <w:rsid w:val="003D14F3"/>
    <w:rsid w:val="003D152A"/>
    <w:rsid w:val="003D1574"/>
    <w:rsid w:val="003D159D"/>
    <w:rsid w:val="003D15AE"/>
    <w:rsid w:val="003D15DA"/>
    <w:rsid w:val="003D1605"/>
    <w:rsid w:val="003D1610"/>
    <w:rsid w:val="003D1618"/>
    <w:rsid w:val="003D16A4"/>
    <w:rsid w:val="003D176C"/>
    <w:rsid w:val="003D1780"/>
    <w:rsid w:val="003D182D"/>
    <w:rsid w:val="003D1832"/>
    <w:rsid w:val="003D1886"/>
    <w:rsid w:val="003D18F6"/>
    <w:rsid w:val="003D1933"/>
    <w:rsid w:val="003D1956"/>
    <w:rsid w:val="003D198E"/>
    <w:rsid w:val="003D19B0"/>
    <w:rsid w:val="003D19E9"/>
    <w:rsid w:val="003D1A3E"/>
    <w:rsid w:val="003D1A64"/>
    <w:rsid w:val="003D1AC4"/>
    <w:rsid w:val="003D1B29"/>
    <w:rsid w:val="003D1B43"/>
    <w:rsid w:val="003D1B6F"/>
    <w:rsid w:val="003D1B76"/>
    <w:rsid w:val="003D1BBF"/>
    <w:rsid w:val="003D1BF0"/>
    <w:rsid w:val="003D1C5A"/>
    <w:rsid w:val="003D1C76"/>
    <w:rsid w:val="003D1C78"/>
    <w:rsid w:val="003D1C7D"/>
    <w:rsid w:val="003D1CB1"/>
    <w:rsid w:val="003D1D03"/>
    <w:rsid w:val="003D1D1C"/>
    <w:rsid w:val="003D1D3E"/>
    <w:rsid w:val="003D1D50"/>
    <w:rsid w:val="003D1DF9"/>
    <w:rsid w:val="003D1E7E"/>
    <w:rsid w:val="003D1EF4"/>
    <w:rsid w:val="003D1F60"/>
    <w:rsid w:val="003D1F75"/>
    <w:rsid w:val="003D1FC6"/>
    <w:rsid w:val="003D1FCE"/>
    <w:rsid w:val="003D202D"/>
    <w:rsid w:val="003D2149"/>
    <w:rsid w:val="003D21B2"/>
    <w:rsid w:val="003D226A"/>
    <w:rsid w:val="003D2277"/>
    <w:rsid w:val="003D2293"/>
    <w:rsid w:val="003D22A4"/>
    <w:rsid w:val="003D22A8"/>
    <w:rsid w:val="003D22FA"/>
    <w:rsid w:val="003D2317"/>
    <w:rsid w:val="003D2343"/>
    <w:rsid w:val="003D2353"/>
    <w:rsid w:val="003D2372"/>
    <w:rsid w:val="003D23C2"/>
    <w:rsid w:val="003D2433"/>
    <w:rsid w:val="003D2462"/>
    <w:rsid w:val="003D2490"/>
    <w:rsid w:val="003D249A"/>
    <w:rsid w:val="003D24BE"/>
    <w:rsid w:val="003D2530"/>
    <w:rsid w:val="003D25D6"/>
    <w:rsid w:val="003D25F6"/>
    <w:rsid w:val="003D2600"/>
    <w:rsid w:val="003D2645"/>
    <w:rsid w:val="003D2648"/>
    <w:rsid w:val="003D26E7"/>
    <w:rsid w:val="003D2766"/>
    <w:rsid w:val="003D278A"/>
    <w:rsid w:val="003D27AB"/>
    <w:rsid w:val="003D27FD"/>
    <w:rsid w:val="003D2808"/>
    <w:rsid w:val="003D2838"/>
    <w:rsid w:val="003D283A"/>
    <w:rsid w:val="003D2864"/>
    <w:rsid w:val="003D2874"/>
    <w:rsid w:val="003D2878"/>
    <w:rsid w:val="003D288C"/>
    <w:rsid w:val="003D289D"/>
    <w:rsid w:val="003D28C4"/>
    <w:rsid w:val="003D28EE"/>
    <w:rsid w:val="003D2910"/>
    <w:rsid w:val="003D2961"/>
    <w:rsid w:val="003D298A"/>
    <w:rsid w:val="003D299C"/>
    <w:rsid w:val="003D29C1"/>
    <w:rsid w:val="003D2A76"/>
    <w:rsid w:val="003D2ADB"/>
    <w:rsid w:val="003D2B2F"/>
    <w:rsid w:val="003D2B71"/>
    <w:rsid w:val="003D2B8D"/>
    <w:rsid w:val="003D2BA1"/>
    <w:rsid w:val="003D2BBB"/>
    <w:rsid w:val="003D2BC7"/>
    <w:rsid w:val="003D2C1E"/>
    <w:rsid w:val="003D2C41"/>
    <w:rsid w:val="003D2C47"/>
    <w:rsid w:val="003D2C51"/>
    <w:rsid w:val="003D2C8A"/>
    <w:rsid w:val="003D2C9C"/>
    <w:rsid w:val="003D2CB3"/>
    <w:rsid w:val="003D2CDF"/>
    <w:rsid w:val="003D2D1E"/>
    <w:rsid w:val="003D2D5A"/>
    <w:rsid w:val="003D2DA3"/>
    <w:rsid w:val="003D2DB1"/>
    <w:rsid w:val="003D2E3E"/>
    <w:rsid w:val="003D2E53"/>
    <w:rsid w:val="003D2E64"/>
    <w:rsid w:val="003D2E6C"/>
    <w:rsid w:val="003D2E9E"/>
    <w:rsid w:val="003D2EB8"/>
    <w:rsid w:val="003D2F3A"/>
    <w:rsid w:val="003D2F4C"/>
    <w:rsid w:val="003D2F81"/>
    <w:rsid w:val="003D2FB6"/>
    <w:rsid w:val="003D302B"/>
    <w:rsid w:val="003D3041"/>
    <w:rsid w:val="003D3058"/>
    <w:rsid w:val="003D30AE"/>
    <w:rsid w:val="003D30E6"/>
    <w:rsid w:val="003D30EC"/>
    <w:rsid w:val="003D310A"/>
    <w:rsid w:val="003D3123"/>
    <w:rsid w:val="003D3144"/>
    <w:rsid w:val="003D31D2"/>
    <w:rsid w:val="003D31F7"/>
    <w:rsid w:val="003D320D"/>
    <w:rsid w:val="003D3232"/>
    <w:rsid w:val="003D3250"/>
    <w:rsid w:val="003D3254"/>
    <w:rsid w:val="003D3295"/>
    <w:rsid w:val="003D3299"/>
    <w:rsid w:val="003D32BE"/>
    <w:rsid w:val="003D333D"/>
    <w:rsid w:val="003D33A6"/>
    <w:rsid w:val="003D346D"/>
    <w:rsid w:val="003D3499"/>
    <w:rsid w:val="003D352D"/>
    <w:rsid w:val="003D357B"/>
    <w:rsid w:val="003D358C"/>
    <w:rsid w:val="003D35BA"/>
    <w:rsid w:val="003D35E1"/>
    <w:rsid w:val="003D361A"/>
    <w:rsid w:val="003D365D"/>
    <w:rsid w:val="003D3765"/>
    <w:rsid w:val="003D37B5"/>
    <w:rsid w:val="003D37C9"/>
    <w:rsid w:val="003D381F"/>
    <w:rsid w:val="003D386E"/>
    <w:rsid w:val="003D389C"/>
    <w:rsid w:val="003D3928"/>
    <w:rsid w:val="003D3975"/>
    <w:rsid w:val="003D3983"/>
    <w:rsid w:val="003D3B03"/>
    <w:rsid w:val="003D3B6E"/>
    <w:rsid w:val="003D3B8E"/>
    <w:rsid w:val="003D3C30"/>
    <w:rsid w:val="003D3C36"/>
    <w:rsid w:val="003D3C49"/>
    <w:rsid w:val="003D3C66"/>
    <w:rsid w:val="003D3C86"/>
    <w:rsid w:val="003D3C98"/>
    <w:rsid w:val="003D3C9B"/>
    <w:rsid w:val="003D3CB3"/>
    <w:rsid w:val="003D3D30"/>
    <w:rsid w:val="003D3D6F"/>
    <w:rsid w:val="003D3D74"/>
    <w:rsid w:val="003D3DAC"/>
    <w:rsid w:val="003D3DF1"/>
    <w:rsid w:val="003D3E1C"/>
    <w:rsid w:val="003D3E7C"/>
    <w:rsid w:val="003D3F19"/>
    <w:rsid w:val="003D3F31"/>
    <w:rsid w:val="003D3F38"/>
    <w:rsid w:val="003D3F60"/>
    <w:rsid w:val="003D3F74"/>
    <w:rsid w:val="003D3F82"/>
    <w:rsid w:val="003D3F90"/>
    <w:rsid w:val="003D403B"/>
    <w:rsid w:val="003D4062"/>
    <w:rsid w:val="003D409C"/>
    <w:rsid w:val="003D40B6"/>
    <w:rsid w:val="003D40CA"/>
    <w:rsid w:val="003D40CE"/>
    <w:rsid w:val="003D40E5"/>
    <w:rsid w:val="003D411F"/>
    <w:rsid w:val="003D4139"/>
    <w:rsid w:val="003D417B"/>
    <w:rsid w:val="003D41C7"/>
    <w:rsid w:val="003D425C"/>
    <w:rsid w:val="003D427E"/>
    <w:rsid w:val="003D4281"/>
    <w:rsid w:val="003D4341"/>
    <w:rsid w:val="003D4359"/>
    <w:rsid w:val="003D43D9"/>
    <w:rsid w:val="003D447E"/>
    <w:rsid w:val="003D44DA"/>
    <w:rsid w:val="003D4503"/>
    <w:rsid w:val="003D4568"/>
    <w:rsid w:val="003D45A4"/>
    <w:rsid w:val="003D4639"/>
    <w:rsid w:val="003D4687"/>
    <w:rsid w:val="003D46A8"/>
    <w:rsid w:val="003D46FC"/>
    <w:rsid w:val="003D4713"/>
    <w:rsid w:val="003D4723"/>
    <w:rsid w:val="003D4736"/>
    <w:rsid w:val="003D4766"/>
    <w:rsid w:val="003D478D"/>
    <w:rsid w:val="003D47BB"/>
    <w:rsid w:val="003D483F"/>
    <w:rsid w:val="003D486B"/>
    <w:rsid w:val="003D4879"/>
    <w:rsid w:val="003D4886"/>
    <w:rsid w:val="003D492F"/>
    <w:rsid w:val="003D4998"/>
    <w:rsid w:val="003D49C1"/>
    <w:rsid w:val="003D49E8"/>
    <w:rsid w:val="003D4A1E"/>
    <w:rsid w:val="003D4A47"/>
    <w:rsid w:val="003D4A6C"/>
    <w:rsid w:val="003D4AF8"/>
    <w:rsid w:val="003D4AFD"/>
    <w:rsid w:val="003D4B38"/>
    <w:rsid w:val="003D4C2E"/>
    <w:rsid w:val="003D4D1A"/>
    <w:rsid w:val="003D4D1B"/>
    <w:rsid w:val="003D4D2E"/>
    <w:rsid w:val="003D4D7A"/>
    <w:rsid w:val="003D4E32"/>
    <w:rsid w:val="003D4E95"/>
    <w:rsid w:val="003D4F59"/>
    <w:rsid w:val="003D4F92"/>
    <w:rsid w:val="003D4F9E"/>
    <w:rsid w:val="003D4FDC"/>
    <w:rsid w:val="003D4FEB"/>
    <w:rsid w:val="003D5034"/>
    <w:rsid w:val="003D50AC"/>
    <w:rsid w:val="003D50FE"/>
    <w:rsid w:val="003D5159"/>
    <w:rsid w:val="003D520A"/>
    <w:rsid w:val="003D5225"/>
    <w:rsid w:val="003D523C"/>
    <w:rsid w:val="003D5287"/>
    <w:rsid w:val="003D5321"/>
    <w:rsid w:val="003D532C"/>
    <w:rsid w:val="003D5333"/>
    <w:rsid w:val="003D534D"/>
    <w:rsid w:val="003D535D"/>
    <w:rsid w:val="003D53B2"/>
    <w:rsid w:val="003D5426"/>
    <w:rsid w:val="003D5439"/>
    <w:rsid w:val="003D5447"/>
    <w:rsid w:val="003D55F2"/>
    <w:rsid w:val="003D566F"/>
    <w:rsid w:val="003D569C"/>
    <w:rsid w:val="003D5703"/>
    <w:rsid w:val="003D5750"/>
    <w:rsid w:val="003D576C"/>
    <w:rsid w:val="003D579D"/>
    <w:rsid w:val="003D57AF"/>
    <w:rsid w:val="003D57F9"/>
    <w:rsid w:val="003D5809"/>
    <w:rsid w:val="003D5830"/>
    <w:rsid w:val="003D5887"/>
    <w:rsid w:val="003D5899"/>
    <w:rsid w:val="003D590A"/>
    <w:rsid w:val="003D598F"/>
    <w:rsid w:val="003D59DA"/>
    <w:rsid w:val="003D5A3C"/>
    <w:rsid w:val="003D5A9F"/>
    <w:rsid w:val="003D5AA6"/>
    <w:rsid w:val="003D5ACF"/>
    <w:rsid w:val="003D5B48"/>
    <w:rsid w:val="003D5B85"/>
    <w:rsid w:val="003D5BA4"/>
    <w:rsid w:val="003D5BA9"/>
    <w:rsid w:val="003D5BAC"/>
    <w:rsid w:val="003D5C1D"/>
    <w:rsid w:val="003D5C24"/>
    <w:rsid w:val="003D5C4F"/>
    <w:rsid w:val="003D5CAA"/>
    <w:rsid w:val="003D5D2B"/>
    <w:rsid w:val="003D5E14"/>
    <w:rsid w:val="003D5E1E"/>
    <w:rsid w:val="003D5E3C"/>
    <w:rsid w:val="003D5E46"/>
    <w:rsid w:val="003D5E50"/>
    <w:rsid w:val="003D5EA3"/>
    <w:rsid w:val="003D5EDE"/>
    <w:rsid w:val="003D5FC0"/>
    <w:rsid w:val="003D5FDB"/>
    <w:rsid w:val="003D603D"/>
    <w:rsid w:val="003D6064"/>
    <w:rsid w:val="003D60A1"/>
    <w:rsid w:val="003D6115"/>
    <w:rsid w:val="003D6169"/>
    <w:rsid w:val="003D6171"/>
    <w:rsid w:val="003D618D"/>
    <w:rsid w:val="003D61D7"/>
    <w:rsid w:val="003D62F4"/>
    <w:rsid w:val="003D6319"/>
    <w:rsid w:val="003D6330"/>
    <w:rsid w:val="003D6392"/>
    <w:rsid w:val="003D641D"/>
    <w:rsid w:val="003D642A"/>
    <w:rsid w:val="003D6439"/>
    <w:rsid w:val="003D64EA"/>
    <w:rsid w:val="003D6507"/>
    <w:rsid w:val="003D6556"/>
    <w:rsid w:val="003D6557"/>
    <w:rsid w:val="003D65CE"/>
    <w:rsid w:val="003D65E3"/>
    <w:rsid w:val="003D65E5"/>
    <w:rsid w:val="003D65FA"/>
    <w:rsid w:val="003D6616"/>
    <w:rsid w:val="003D6629"/>
    <w:rsid w:val="003D6642"/>
    <w:rsid w:val="003D6668"/>
    <w:rsid w:val="003D667F"/>
    <w:rsid w:val="003D6696"/>
    <w:rsid w:val="003D66A8"/>
    <w:rsid w:val="003D66CE"/>
    <w:rsid w:val="003D66F6"/>
    <w:rsid w:val="003D674D"/>
    <w:rsid w:val="003D679C"/>
    <w:rsid w:val="003D67DE"/>
    <w:rsid w:val="003D67EC"/>
    <w:rsid w:val="003D6815"/>
    <w:rsid w:val="003D6843"/>
    <w:rsid w:val="003D6893"/>
    <w:rsid w:val="003D68B3"/>
    <w:rsid w:val="003D68BC"/>
    <w:rsid w:val="003D68CE"/>
    <w:rsid w:val="003D68F4"/>
    <w:rsid w:val="003D68FB"/>
    <w:rsid w:val="003D6955"/>
    <w:rsid w:val="003D69A1"/>
    <w:rsid w:val="003D69A4"/>
    <w:rsid w:val="003D6A0B"/>
    <w:rsid w:val="003D6A31"/>
    <w:rsid w:val="003D6A42"/>
    <w:rsid w:val="003D6AC2"/>
    <w:rsid w:val="003D6AC4"/>
    <w:rsid w:val="003D6ACE"/>
    <w:rsid w:val="003D6ADE"/>
    <w:rsid w:val="003D6B21"/>
    <w:rsid w:val="003D6B30"/>
    <w:rsid w:val="003D6B37"/>
    <w:rsid w:val="003D6B53"/>
    <w:rsid w:val="003D6BAC"/>
    <w:rsid w:val="003D6C04"/>
    <w:rsid w:val="003D6C3D"/>
    <w:rsid w:val="003D6C49"/>
    <w:rsid w:val="003D6C4B"/>
    <w:rsid w:val="003D6C4E"/>
    <w:rsid w:val="003D6CA0"/>
    <w:rsid w:val="003D6D0F"/>
    <w:rsid w:val="003D6D39"/>
    <w:rsid w:val="003D6D42"/>
    <w:rsid w:val="003D6D7B"/>
    <w:rsid w:val="003D6EAC"/>
    <w:rsid w:val="003D6F63"/>
    <w:rsid w:val="003D6FBC"/>
    <w:rsid w:val="003D6FE9"/>
    <w:rsid w:val="003D7057"/>
    <w:rsid w:val="003D7076"/>
    <w:rsid w:val="003D70BA"/>
    <w:rsid w:val="003D70DE"/>
    <w:rsid w:val="003D7122"/>
    <w:rsid w:val="003D715D"/>
    <w:rsid w:val="003D71BC"/>
    <w:rsid w:val="003D71BE"/>
    <w:rsid w:val="003D71F4"/>
    <w:rsid w:val="003D720A"/>
    <w:rsid w:val="003D7218"/>
    <w:rsid w:val="003D723C"/>
    <w:rsid w:val="003D7263"/>
    <w:rsid w:val="003D72A4"/>
    <w:rsid w:val="003D72E3"/>
    <w:rsid w:val="003D72E4"/>
    <w:rsid w:val="003D72E6"/>
    <w:rsid w:val="003D72F5"/>
    <w:rsid w:val="003D734C"/>
    <w:rsid w:val="003D73E4"/>
    <w:rsid w:val="003D7447"/>
    <w:rsid w:val="003D7468"/>
    <w:rsid w:val="003D7497"/>
    <w:rsid w:val="003D74AC"/>
    <w:rsid w:val="003D74B5"/>
    <w:rsid w:val="003D74D4"/>
    <w:rsid w:val="003D7597"/>
    <w:rsid w:val="003D759E"/>
    <w:rsid w:val="003D75A5"/>
    <w:rsid w:val="003D75D3"/>
    <w:rsid w:val="003D769B"/>
    <w:rsid w:val="003D76A3"/>
    <w:rsid w:val="003D76D4"/>
    <w:rsid w:val="003D772A"/>
    <w:rsid w:val="003D77D0"/>
    <w:rsid w:val="003D7805"/>
    <w:rsid w:val="003D7821"/>
    <w:rsid w:val="003D7840"/>
    <w:rsid w:val="003D78D3"/>
    <w:rsid w:val="003D78EF"/>
    <w:rsid w:val="003D790E"/>
    <w:rsid w:val="003D7919"/>
    <w:rsid w:val="003D7958"/>
    <w:rsid w:val="003D7973"/>
    <w:rsid w:val="003D7A27"/>
    <w:rsid w:val="003D7AD7"/>
    <w:rsid w:val="003D7AF1"/>
    <w:rsid w:val="003D7B45"/>
    <w:rsid w:val="003D7B46"/>
    <w:rsid w:val="003D7BB0"/>
    <w:rsid w:val="003D7BB4"/>
    <w:rsid w:val="003D7CC1"/>
    <w:rsid w:val="003D7CEC"/>
    <w:rsid w:val="003D7D1D"/>
    <w:rsid w:val="003D7D33"/>
    <w:rsid w:val="003D7D3D"/>
    <w:rsid w:val="003D7DF7"/>
    <w:rsid w:val="003D7E06"/>
    <w:rsid w:val="003D7ED8"/>
    <w:rsid w:val="003D7F1B"/>
    <w:rsid w:val="003D7F55"/>
    <w:rsid w:val="003D7F68"/>
    <w:rsid w:val="003D7F8F"/>
    <w:rsid w:val="003D7F91"/>
    <w:rsid w:val="003D7FF6"/>
    <w:rsid w:val="003D7FFD"/>
    <w:rsid w:val="003E002E"/>
    <w:rsid w:val="003E0044"/>
    <w:rsid w:val="003E0055"/>
    <w:rsid w:val="003E00A1"/>
    <w:rsid w:val="003E00FC"/>
    <w:rsid w:val="003E011D"/>
    <w:rsid w:val="003E0139"/>
    <w:rsid w:val="003E0168"/>
    <w:rsid w:val="003E0179"/>
    <w:rsid w:val="003E0187"/>
    <w:rsid w:val="003E0191"/>
    <w:rsid w:val="003E019A"/>
    <w:rsid w:val="003E01EA"/>
    <w:rsid w:val="003E0207"/>
    <w:rsid w:val="003E0238"/>
    <w:rsid w:val="003E02BD"/>
    <w:rsid w:val="003E02C6"/>
    <w:rsid w:val="003E0300"/>
    <w:rsid w:val="003E03A5"/>
    <w:rsid w:val="003E0408"/>
    <w:rsid w:val="003E045A"/>
    <w:rsid w:val="003E0467"/>
    <w:rsid w:val="003E0471"/>
    <w:rsid w:val="003E0485"/>
    <w:rsid w:val="003E049A"/>
    <w:rsid w:val="003E04CB"/>
    <w:rsid w:val="003E04E6"/>
    <w:rsid w:val="003E050B"/>
    <w:rsid w:val="003E0511"/>
    <w:rsid w:val="003E0573"/>
    <w:rsid w:val="003E05D8"/>
    <w:rsid w:val="003E0726"/>
    <w:rsid w:val="003E0737"/>
    <w:rsid w:val="003E073E"/>
    <w:rsid w:val="003E0741"/>
    <w:rsid w:val="003E075E"/>
    <w:rsid w:val="003E076E"/>
    <w:rsid w:val="003E0773"/>
    <w:rsid w:val="003E0787"/>
    <w:rsid w:val="003E07BE"/>
    <w:rsid w:val="003E07C6"/>
    <w:rsid w:val="003E07E5"/>
    <w:rsid w:val="003E07E7"/>
    <w:rsid w:val="003E0817"/>
    <w:rsid w:val="003E0836"/>
    <w:rsid w:val="003E0852"/>
    <w:rsid w:val="003E0870"/>
    <w:rsid w:val="003E08B3"/>
    <w:rsid w:val="003E0902"/>
    <w:rsid w:val="003E093E"/>
    <w:rsid w:val="003E09C0"/>
    <w:rsid w:val="003E09D3"/>
    <w:rsid w:val="003E09F9"/>
    <w:rsid w:val="003E0A08"/>
    <w:rsid w:val="003E0A30"/>
    <w:rsid w:val="003E0A58"/>
    <w:rsid w:val="003E0A5A"/>
    <w:rsid w:val="003E0A87"/>
    <w:rsid w:val="003E0AED"/>
    <w:rsid w:val="003E0B34"/>
    <w:rsid w:val="003E0B4D"/>
    <w:rsid w:val="003E0B9A"/>
    <w:rsid w:val="003E0BA7"/>
    <w:rsid w:val="003E0BB7"/>
    <w:rsid w:val="003E0BDB"/>
    <w:rsid w:val="003E0BDC"/>
    <w:rsid w:val="003E0BFA"/>
    <w:rsid w:val="003E0C18"/>
    <w:rsid w:val="003E0CAD"/>
    <w:rsid w:val="003E0CDA"/>
    <w:rsid w:val="003E0D26"/>
    <w:rsid w:val="003E0D2C"/>
    <w:rsid w:val="003E0DAA"/>
    <w:rsid w:val="003E0E17"/>
    <w:rsid w:val="003E0EAD"/>
    <w:rsid w:val="003E0ED9"/>
    <w:rsid w:val="003E0F39"/>
    <w:rsid w:val="003E0FB6"/>
    <w:rsid w:val="003E0FC0"/>
    <w:rsid w:val="003E0FF0"/>
    <w:rsid w:val="003E1037"/>
    <w:rsid w:val="003E10AD"/>
    <w:rsid w:val="003E10F1"/>
    <w:rsid w:val="003E1113"/>
    <w:rsid w:val="003E1117"/>
    <w:rsid w:val="003E11A3"/>
    <w:rsid w:val="003E11E0"/>
    <w:rsid w:val="003E1211"/>
    <w:rsid w:val="003E122D"/>
    <w:rsid w:val="003E1231"/>
    <w:rsid w:val="003E1260"/>
    <w:rsid w:val="003E1289"/>
    <w:rsid w:val="003E12AC"/>
    <w:rsid w:val="003E12F9"/>
    <w:rsid w:val="003E1319"/>
    <w:rsid w:val="003E136B"/>
    <w:rsid w:val="003E136E"/>
    <w:rsid w:val="003E13DB"/>
    <w:rsid w:val="003E13E5"/>
    <w:rsid w:val="003E1423"/>
    <w:rsid w:val="003E1430"/>
    <w:rsid w:val="003E14FB"/>
    <w:rsid w:val="003E1523"/>
    <w:rsid w:val="003E1542"/>
    <w:rsid w:val="003E1566"/>
    <w:rsid w:val="003E15A6"/>
    <w:rsid w:val="003E15B9"/>
    <w:rsid w:val="003E1603"/>
    <w:rsid w:val="003E1638"/>
    <w:rsid w:val="003E168C"/>
    <w:rsid w:val="003E1708"/>
    <w:rsid w:val="003E1726"/>
    <w:rsid w:val="003E172C"/>
    <w:rsid w:val="003E175B"/>
    <w:rsid w:val="003E17A0"/>
    <w:rsid w:val="003E17CD"/>
    <w:rsid w:val="003E1805"/>
    <w:rsid w:val="003E1849"/>
    <w:rsid w:val="003E18BD"/>
    <w:rsid w:val="003E18CA"/>
    <w:rsid w:val="003E18CB"/>
    <w:rsid w:val="003E18F1"/>
    <w:rsid w:val="003E1907"/>
    <w:rsid w:val="003E1912"/>
    <w:rsid w:val="003E196A"/>
    <w:rsid w:val="003E19CD"/>
    <w:rsid w:val="003E1A1A"/>
    <w:rsid w:val="003E1A49"/>
    <w:rsid w:val="003E1AC7"/>
    <w:rsid w:val="003E1AE2"/>
    <w:rsid w:val="003E1AF9"/>
    <w:rsid w:val="003E1B38"/>
    <w:rsid w:val="003E1BAD"/>
    <w:rsid w:val="003E1BCC"/>
    <w:rsid w:val="003E1BE4"/>
    <w:rsid w:val="003E1BF6"/>
    <w:rsid w:val="003E1BF9"/>
    <w:rsid w:val="003E1C4D"/>
    <w:rsid w:val="003E1CBD"/>
    <w:rsid w:val="003E1CC6"/>
    <w:rsid w:val="003E1D4C"/>
    <w:rsid w:val="003E1D5A"/>
    <w:rsid w:val="003E1D5F"/>
    <w:rsid w:val="003E1DAC"/>
    <w:rsid w:val="003E1DC9"/>
    <w:rsid w:val="003E1DE1"/>
    <w:rsid w:val="003E1E08"/>
    <w:rsid w:val="003E1E56"/>
    <w:rsid w:val="003E1E6B"/>
    <w:rsid w:val="003E1ECA"/>
    <w:rsid w:val="003E1F69"/>
    <w:rsid w:val="003E1FB2"/>
    <w:rsid w:val="003E1FB7"/>
    <w:rsid w:val="003E1FBE"/>
    <w:rsid w:val="003E1FE4"/>
    <w:rsid w:val="003E2028"/>
    <w:rsid w:val="003E207D"/>
    <w:rsid w:val="003E2084"/>
    <w:rsid w:val="003E20C1"/>
    <w:rsid w:val="003E20ED"/>
    <w:rsid w:val="003E20F5"/>
    <w:rsid w:val="003E2102"/>
    <w:rsid w:val="003E2119"/>
    <w:rsid w:val="003E219D"/>
    <w:rsid w:val="003E21A0"/>
    <w:rsid w:val="003E21F0"/>
    <w:rsid w:val="003E2200"/>
    <w:rsid w:val="003E223F"/>
    <w:rsid w:val="003E2240"/>
    <w:rsid w:val="003E226A"/>
    <w:rsid w:val="003E228B"/>
    <w:rsid w:val="003E22A2"/>
    <w:rsid w:val="003E22AB"/>
    <w:rsid w:val="003E22AC"/>
    <w:rsid w:val="003E22D4"/>
    <w:rsid w:val="003E22F3"/>
    <w:rsid w:val="003E235D"/>
    <w:rsid w:val="003E23AE"/>
    <w:rsid w:val="003E23C9"/>
    <w:rsid w:val="003E23E6"/>
    <w:rsid w:val="003E2413"/>
    <w:rsid w:val="003E243E"/>
    <w:rsid w:val="003E248E"/>
    <w:rsid w:val="003E255E"/>
    <w:rsid w:val="003E25C0"/>
    <w:rsid w:val="003E26E0"/>
    <w:rsid w:val="003E26E6"/>
    <w:rsid w:val="003E27A6"/>
    <w:rsid w:val="003E27DF"/>
    <w:rsid w:val="003E27FB"/>
    <w:rsid w:val="003E282C"/>
    <w:rsid w:val="003E2840"/>
    <w:rsid w:val="003E2907"/>
    <w:rsid w:val="003E290B"/>
    <w:rsid w:val="003E2930"/>
    <w:rsid w:val="003E2981"/>
    <w:rsid w:val="003E2989"/>
    <w:rsid w:val="003E29A4"/>
    <w:rsid w:val="003E29ED"/>
    <w:rsid w:val="003E29EF"/>
    <w:rsid w:val="003E2A58"/>
    <w:rsid w:val="003E2B0B"/>
    <w:rsid w:val="003E2B89"/>
    <w:rsid w:val="003E2B98"/>
    <w:rsid w:val="003E2B99"/>
    <w:rsid w:val="003E2BA0"/>
    <w:rsid w:val="003E2C37"/>
    <w:rsid w:val="003E2C69"/>
    <w:rsid w:val="003E2CA0"/>
    <w:rsid w:val="003E2D65"/>
    <w:rsid w:val="003E2ECC"/>
    <w:rsid w:val="003E2EE1"/>
    <w:rsid w:val="003E2EFC"/>
    <w:rsid w:val="003E2F0B"/>
    <w:rsid w:val="003E2F2B"/>
    <w:rsid w:val="003E2FC2"/>
    <w:rsid w:val="003E3003"/>
    <w:rsid w:val="003E300B"/>
    <w:rsid w:val="003E3028"/>
    <w:rsid w:val="003E3070"/>
    <w:rsid w:val="003E30A5"/>
    <w:rsid w:val="003E30D6"/>
    <w:rsid w:val="003E30F6"/>
    <w:rsid w:val="003E313D"/>
    <w:rsid w:val="003E3172"/>
    <w:rsid w:val="003E31CE"/>
    <w:rsid w:val="003E31D0"/>
    <w:rsid w:val="003E3248"/>
    <w:rsid w:val="003E32C6"/>
    <w:rsid w:val="003E32CE"/>
    <w:rsid w:val="003E3311"/>
    <w:rsid w:val="003E33CD"/>
    <w:rsid w:val="003E33FD"/>
    <w:rsid w:val="003E3400"/>
    <w:rsid w:val="003E347C"/>
    <w:rsid w:val="003E34A9"/>
    <w:rsid w:val="003E34B2"/>
    <w:rsid w:val="003E34C5"/>
    <w:rsid w:val="003E3527"/>
    <w:rsid w:val="003E3558"/>
    <w:rsid w:val="003E3563"/>
    <w:rsid w:val="003E35D7"/>
    <w:rsid w:val="003E3636"/>
    <w:rsid w:val="003E3670"/>
    <w:rsid w:val="003E368B"/>
    <w:rsid w:val="003E36BF"/>
    <w:rsid w:val="003E36D8"/>
    <w:rsid w:val="003E36EE"/>
    <w:rsid w:val="003E379A"/>
    <w:rsid w:val="003E37DA"/>
    <w:rsid w:val="003E3800"/>
    <w:rsid w:val="003E3829"/>
    <w:rsid w:val="003E3837"/>
    <w:rsid w:val="003E385C"/>
    <w:rsid w:val="003E3888"/>
    <w:rsid w:val="003E3896"/>
    <w:rsid w:val="003E38A0"/>
    <w:rsid w:val="003E38F8"/>
    <w:rsid w:val="003E391A"/>
    <w:rsid w:val="003E39CF"/>
    <w:rsid w:val="003E39F0"/>
    <w:rsid w:val="003E3A5E"/>
    <w:rsid w:val="003E3A9C"/>
    <w:rsid w:val="003E3AD0"/>
    <w:rsid w:val="003E3AE6"/>
    <w:rsid w:val="003E3B3B"/>
    <w:rsid w:val="003E3B49"/>
    <w:rsid w:val="003E3B9E"/>
    <w:rsid w:val="003E3C14"/>
    <w:rsid w:val="003E3C37"/>
    <w:rsid w:val="003E3C3A"/>
    <w:rsid w:val="003E3C64"/>
    <w:rsid w:val="003E3C78"/>
    <w:rsid w:val="003E3CA4"/>
    <w:rsid w:val="003E3CB8"/>
    <w:rsid w:val="003E3CC2"/>
    <w:rsid w:val="003E3D31"/>
    <w:rsid w:val="003E3D6A"/>
    <w:rsid w:val="003E3D87"/>
    <w:rsid w:val="003E3D8E"/>
    <w:rsid w:val="003E3DCD"/>
    <w:rsid w:val="003E3DEE"/>
    <w:rsid w:val="003E3DFF"/>
    <w:rsid w:val="003E3E22"/>
    <w:rsid w:val="003E3E54"/>
    <w:rsid w:val="003E3E7A"/>
    <w:rsid w:val="003E3E94"/>
    <w:rsid w:val="003E3EB0"/>
    <w:rsid w:val="003E3ECE"/>
    <w:rsid w:val="003E3F2B"/>
    <w:rsid w:val="003E3F6D"/>
    <w:rsid w:val="003E3FD5"/>
    <w:rsid w:val="003E3FE7"/>
    <w:rsid w:val="003E3FF9"/>
    <w:rsid w:val="003E401C"/>
    <w:rsid w:val="003E4056"/>
    <w:rsid w:val="003E4059"/>
    <w:rsid w:val="003E407B"/>
    <w:rsid w:val="003E40A8"/>
    <w:rsid w:val="003E40F2"/>
    <w:rsid w:val="003E412D"/>
    <w:rsid w:val="003E415E"/>
    <w:rsid w:val="003E416B"/>
    <w:rsid w:val="003E423F"/>
    <w:rsid w:val="003E425E"/>
    <w:rsid w:val="003E4262"/>
    <w:rsid w:val="003E4333"/>
    <w:rsid w:val="003E4337"/>
    <w:rsid w:val="003E43E3"/>
    <w:rsid w:val="003E43EA"/>
    <w:rsid w:val="003E43F9"/>
    <w:rsid w:val="003E4412"/>
    <w:rsid w:val="003E4414"/>
    <w:rsid w:val="003E4424"/>
    <w:rsid w:val="003E442C"/>
    <w:rsid w:val="003E4454"/>
    <w:rsid w:val="003E447B"/>
    <w:rsid w:val="003E44C5"/>
    <w:rsid w:val="003E4516"/>
    <w:rsid w:val="003E457F"/>
    <w:rsid w:val="003E45D9"/>
    <w:rsid w:val="003E4618"/>
    <w:rsid w:val="003E4699"/>
    <w:rsid w:val="003E46A7"/>
    <w:rsid w:val="003E46C9"/>
    <w:rsid w:val="003E4724"/>
    <w:rsid w:val="003E4747"/>
    <w:rsid w:val="003E475D"/>
    <w:rsid w:val="003E47E7"/>
    <w:rsid w:val="003E47F1"/>
    <w:rsid w:val="003E47F2"/>
    <w:rsid w:val="003E48B1"/>
    <w:rsid w:val="003E495F"/>
    <w:rsid w:val="003E497E"/>
    <w:rsid w:val="003E49CC"/>
    <w:rsid w:val="003E49E6"/>
    <w:rsid w:val="003E49EE"/>
    <w:rsid w:val="003E4AF4"/>
    <w:rsid w:val="003E4B27"/>
    <w:rsid w:val="003E4B5E"/>
    <w:rsid w:val="003E4B6C"/>
    <w:rsid w:val="003E4B86"/>
    <w:rsid w:val="003E4BC2"/>
    <w:rsid w:val="003E4BEE"/>
    <w:rsid w:val="003E4C0E"/>
    <w:rsid w:val="003E4C8B"/>
    <w:rsid w:val="003E4CF5"/>
    <w:rsid w:val="003E4D29"/>
    <w:rsid w:val="003E4D71"/>
    <w:rsid w:val="003E4DC8"/>
    <w:rsid w:val="003E4DE9"/>
    <w:rsid w:val="003E4E67"/>
    <w:rsid w:val="003E4EED"/>
    <w:rsid w:val="003E4F1A"/>
    <w:rsid w:val="003E4F54"/>
    <w:rsid w:val="003E4F9A"/>
    <w:rsid w:val="003E4FAA"/>
    <w:rsid w:val="003E4FE1"/>
    <w:rsid w:val="003E4FE2"/>
    <w:rsid w:val="003E4FE5"/>
    <w:rsid w:val="003E4FE9"/>
    <w:rsid w:val="003E4FFF"/>
    <w:rsid w:val="003E5021"/>
    <w:rsid w:val="003E503D"/>
    <w:rsid w:val="003E5090"/>
    <w:rsid w:val="003E50B2"/>
    <w:rsid w:val="003E511B"/>
    <w:rsid w:val="003E5144"/>
    <w:rsid w:val="003E51F3"/>
    <w:rsid w:val="003E523A"/>
    <w:rsid w:val="003E5281"/>
    <w:rsid w:val="003E52A3"/>
    <w:rsid w:val="003E52BD"/>
    <w:rsid w:val="003E5309"/>
    <w:rsid w:val="003E530A"/>
    <w:rsid w:val="003E534D"/>
    <w:rsid w:val="003E53BE"/>
    <w:rsid w:val="003E5433"/>
    <w:rsid w:val="003E5435"/>
    <w:rsid w:val="003E544E"/>
    <w:rsid w:val="003E54A1"/>
    <w:rsid w:val="003E54E0"/>
    <w:rsid w:val="003E5595"/>
    <w:rsid w:val="003E55EA"/>
    <w:rsid w:val="003E56A0"/>
    <w:rsid w:val="003E56A3"/>
    <w:rsid w:val="003E571C"/>
    <w:rsid w:val="003E57C4"/>
    <w:rsid w:val="003E5806"/>
    <w:rsid w:val="003E5823"/>
    <w:rsid w:val="003E587D"/>
    <w:rsid w:val="003E588F"/>
    <w:rsid w:val="003E58C3"/>
    <w:rsid w:val="003E58E9"/>
    <w:rsid w:val="003E596C"/>
    <w:rsid w:val="003E5991"/>
    <w:rsid w:val="003E5999"/>
    <w:rsid w:val="003E5A10"/>
    <w:rsid w:val="003E5A49"/>
    <w:rsid w:val="003E5A85"/>
    <w:rsid w:val="003E5A9D"/>
    <w:rsid w:val="003E5AA5"/>
    <w:rsid w:val="003E5AA9"/>
    <w:rsid w:val="003E5AC8"/>
    <w:rsid w:val="003E5B1C"/>
    <w:rsid w:val="003E5B39"/>
    <w:rsid w:val="003E5B6B"/>
    <w:rsid w:val="003E5B6D"/>
    <w:rsid w:val="003E5B7C"/>
    <w:rsid w:val="003E5BBC"/>
    <w:rsid w:val="003E5BC9"/>
    <w:rsid w:val="003E5C37"/>
    <w:rsid w:val="003E5C42"/>
    <w:rsid w:val="003E5CB6"/>
    <w:rsid w:val="003E5CB7"/>
    <w:rsid w:val="003E5CE8"/>
    <w:rsid w:val="003E5CF1"/>
    <w:rsid w:val="003E5D09"/>
    <w:rsid w:val="003E5D2B"/>
    <w:rsid w:val="003E5D4D"/>
    <w:rsid w:val="003E5DBA"/>
    <w:rsid w:val="003E5DBD"/>
    <w:rsid w:val="003E5E48"/>
    <w:rsid w:val="003E5E55"/>
    <w:rsid w:val="003E5EBA"/>
    <w:rsid w:val="003E5EC7"/>
    <w:rsid w:val="003E5EF5"/>
    <w:rsid w:val="003E5F2B"/>
    <w:rsid w:val="003E5F33"/>
    <w:rsid w:val="003E5F57"/>
    <w:rsid w:val="003E5F87"/>
    <w:rsid w:val="003E5F9F"/>
    <w:rsid w:val="003E5FA6"/>
    <w:rsid w:val="003E5FBA"/>
    <w:rsid w:val="003E602C"/>
    <w:rsid w:val="003E6058"/>
    <w:rsid w:val="003E605A"/>
    <w:rsid w:val="003E60B9"/>
    <w:rsid w:val="003E6105"/>
    <w:rsid w:val="003E6128"/>
    <w:rsid w:val="003E613A"/>
    <w:rsid w:val="003E613E"/>
    <w:rsid w:val="003E614C"/>
    <w:rsid w:val="003E617C"/>
    <w:rsid w:val="003E61E1"/>
    <w:rsid w:val="003E627D"/>
    <w:rsid w:val="003E6280"/>
    <w:rsid w:val="003E62B9"/>
    <w:rsid w:val="003E62E0"/>
    <w:rsid w:val="003E6325"/>
    <w:rsid w:val="003E6334"/>
    <w:rsid w:val="003E637F"/>
    <w:rsid w:val="003E6393"/>
    <w:rsid w:val="003E6402"/>
    <w:rsid w:val="003E64AB"/>
    <w:rsid w:val="003E659A"/>
    <w:rsid w:val="003E65D5"/>
    <w:rsid w:val="003E65ED"/>
    <w:rsid w:val="003E6608"/>
    <w:rsid w:val="003E6641"/>
    <w:rsid w:val="003E6676"/>
    <w:rsid w:val="003E6691"/>
    <w:rsid w:val="003E66D1"/>
    <w:rsid w:val="003E670D"/>
    <w:rsid w:val="003E671B"/>
    <w:rsid w:val="003E672B"/>
    <w:rsid w:val="003E683D"/>
    <w:rsid w:val="003E6857"/>
    <w:rsid w:val="003E68A5"/>
    <w:rsid w:val="003E68AC"/>
    <w:rsid w:val="003E68C8"/>
    <w:rsid w:val="003E6903"/>
    <w:rsid w:val="003E6905"/>
    <w:rsid w:val="003E6916"/>
    <w:rsid w:val="003E691E"/>
    <w:rsid w:val="003E6958"/>
    <w:rsid w:val="003E69A2"/>
    <w:rsid w:val="003E69AE"/>
    <w:rsid w:val="003E69EA"/>
    <w:rsid w:val="003E6A6E"/>
    <w:rsid w:val="003E6AC9"/>
    <w:rsid w:val="003E6AF3"/>
    <w:rsid w:val="003E6B22"/>
    <w:rsid w:val="003E6BB0"/>
    <w:rsid w:val="003E6BCA"/>
    <w:rsid w:val="003E6BDD"/>
    <w:rsid w:val="003E6C4A"/>
    <w:rsid w:val="003E6C8F"/>
    <w:rsid w:val="003E6C92"/>
    <w:rsid w:val="003E6D21"/>
    <w:rsid w:val="003E6D2F"/>
    <w:rsid w:val="003E6D75"/>
    <w:rsid w:val="003E6DA0"/>
    <w:rsid w:val="003E6E2B"/>
    <w:rsid w:val="003E6E30"/>
    <w:rsid w:val="003E6E62"/>
    <w:rsid w:val="003E6E97"/>
    <w:rsid w:val="003E6EAB"/>
    <w:rsid w:val="003E6EEE"/>
    <w:rsid w:val="003E6F13"/>
    <w:rsid w:val="003E6F3D"/>
    <w:rsid w:val="003E6F77"/>
    <w:rsid w:val="003E6F94"/>
    <w:rsid w:val="003E700C"/>
    <w:rsid w:val="003E70C3"/>
    <w:rsid w:val="003E70D5"/>
    <w:rsid w:val="003E7168"/>
    <w:rsid w:val="003E7177"/>
    <w:rsid w:val="003E71B8"/>
    <w:rsid w:val="003E71BE"/>
    <w:rsid w:val="003E721C"/>
    <w:rsid w:val="003E724B"/>
    <w:rsid w:val="003E727F"/>
    <w:rsid w:val="003E728D"/>
    <w:rsid w:val="003E72BD"/>
    <w:rsid w:val="003E733F"/>
    <w:rsid w:val="003E73A1"/>
    <w:rsid w:val="003E73A6"/>
    <w:rsid w:val="003E73D4"/>
    <w:rsid w:val="003E742F"/>
    <w:rsid w:val="003E7488"/>
    <w:rsid w:val="003E74A5"/>
    <w:rsid w:val="003E7522"/>
    <w:rsid w:val="003E757D"/>
    <w:rsid w:val="003E7581"/>
    <w:rsid w:val="003E7590"/>
    <w:rsid w:val="003E75B0"/>
    <w:rsid w:val="003E75E8"/>
    <w:rsid w:val="003E7655"/>
    <w:rsid w:val="003E76CC"/>
    <w:rsid w:val="003E76E6"/>
    <w:rsid w:val="003E770F"/>
    <w:rsid w:val="003E7728"/>
    <w:rsid w:val="003E776D"/>
    <w:rsid w:val="003E77C2"/>
    <w:rsid w:val="003E77D7"/>
    <w:rsid w:val="003E77FD"/>
    <w:rsid w:val="003E7807"/>
    <w:rsid w:val="003E785F"/>
    <w:rsid w:val="003E788D"/>
    <w:rsid w:val="003E789B"/>
    <w:rsid w:val="003E78AB"/>
    <w:rsid w:val="003E796B"/>
    <w:rsid w:val="003E797F"/>
    <w:rsid w:val="003E79AD"/>
    <w:rsid w:val="003E79C2"/>
    <w:rsid w:val="003E79CA"/>
    <w:rsid w:val="003E79F0"/>
    <w:rsid w:val="003E7A2D"/>
    <w:rsid w:val="003E7A73"/>
    <w:rsid w:val="003E7AB1"/>
    <w:rsid w:val="003E7AE1"/>
    <w:rsid w:val="003E7AFF"/>
    <w:rsid w:val="003E7B34"/>
    <w:rsid w:val="003E7B3B"/>
    <w:rsid w:val="003E7B87"/>
    <w:rsid w:val="003E7BB7"/>
    <w:rsid w:val="003E7C07"/>
    <w:rsid w:val="003E7C2B"/>
    <w:rsid w:val="003E7C52"/>
    <w:rsid w:val="003E7C80"/>
    <w:rsid w:val="003E7CB6"/>
    <w:rsid w:val="003E7D19"/>
    <w:rsid w:val="003E7D1D"/>
    <w:rsid w:val="003E7D37"/>
    <w:rsid w:val="003E7D5A"/>
    <w:rsid w:val="003E7D89"/>
    <w:rsid w:val="003E7DB0"/>
    <w:rsid w:val="003E7DDF"/>
    <w:rsid w:val="003E7E24"/>
    <w:rsid w:val="003E7E25"/>
    <w:rsid w:val="003E7E3C"/>
    <w:rsid w:val="003E7E89"/>
    <w:rsid w:val="003E7EA7"/>
    <w:rsid w:val="003E7EB7"/>
    <w:rsid w:val="003E7EBC"/>
    <w:rsid w:val="003E7ED4"/>
    <w:rsid w:val="003E7F03"/>
    <w:rsid w:val="003E7F05"/>
    <w:rsid w:val="003E7F0E"/>
    <w:rsid w:val="003E7F7E"/>
    <w:rsid w:val="003E7F7F"/>
    <w:rsid w:val="003E7F8D"/>
    <w:rsid w:val="003E7F96"/>
    <w:rsid w:val="003E7FAC"/>
    <w:rsid w:val="003E7FEE"/>
    <w:rsid w:val="003F0019"/>
    <w:rsid w:val="003F0049"/>
    <w:rsid w:val="003F0077"/>
    <w:rsid w:val="003F009A"/>
    <w:rsid w:val="003F00BD"/>
    <w:rsid w:val="003F00C9"/>
    <w:rsid w:val="003F0159"/>
    <w:rsid w:val="003F0196"/>
    <w:rsid w:val="003F01AB"/>
    <w:rsid w:val="003F01BF"/>
    <w:rsid w:val="003F01F3"/>
    <w:rsid w:val="003F01F6"/>
    <w:rsid w:val="003F02A4"/>
    <w:rsid w:val="003F0345"/>
    <w:rsid w:val="003F0388"/>
    <w:rsid w:val="003F0398"/>
    <w:rsid w:val="003F03AE"/>
    <w:rsid w:val="003F03C6"/>
    <w:rsid w:val="003F03CB"/>
    <w:rsid w:val="003F0420"/>
    <w:rsid w:val="003F0436"/>
    <w:rsid w:val="003F0454"/>
    <w:rsid w:val="003F0460"/>
    <w:rsid w:val="003F0461"/>
    <w:rsid w:val="003F04C6"/>
    <w:rsid w:val="003F050C"/>
    <w:rsid w:val="003F0531"/>
    <w:rsid w:val="003F0539"/>
    <w:rsid w:val="003F05B4"/>
    <w:rsid w:val="003F060C"/>
    <w:rsid w:val="003F0616"/>
    <w:rsid w:val="003F067E"/>
    <w:rsid w:val="003F06D3"/>
    <w:rsid w:val="003F077A"/>
    <w:rsid w:val="003F07F5"/>
    <w:rsid w:val="003F085A"/>
    <w:rsid w:val="003F0885"/>
    <w:rsid w:val="003F08C4"/>
    <w:rsid w:val="003F08C9"/>
    <w:rsid w:val="003F08F9"/>
    <w:rsid w:val="003F0914"/>
    <w:rsid w:val="003F0958"/>
    <w:rsid w:val="003F0978"/>
    <w:rsid w:val="003F09BC"/>
    <w:rsid w:val="003F0A4D"/>
    <w:rsid w:val="003F0A94"/>
    <w:rsid w:val="003F0AFC"/>
    <w:rsid w:val="003F0B75"/>
    <w:rsid w:val="003F0C4C"/>
    <w:rsid w:val="003F0C79"/>
    <w:rsid w:val="003F0C9C"/>
    <w:rsid w:val="003F0CC4"/>
    <w:rsid w:val="003F0D1A"/>
    <w:rsid w:val="003F0D39"/>
    <w:rsid w:val="003F0D8D"/>
    <w:rsid w:val="003F0D92"/>
    <w:rsid w:val="003F0DBF"/>
    <w:rsid w:val="003F0DC1"/>
    <w:rsid w:val="003F0DC5"/>
    <w:rsid w:val="003F0E07"/>
    <w:rsid w:val="003F0EE3"/>
    <w:rsid w:val="003F0EE4"/>
    <w:rsid w:val="003F0F30"/>
    <w:rsid w:val="003F0F8A"/>
    <w:rsid w:val="003F103D"/>
    <w:rsid w:val="003F10C7"/>
    <w:rsid w:val="003F10E0"/>
    <w:rsid w:val="003F1150"/>
    <w:rsid w:val="003F1173"/>
    <w:rsid w:val="003F1176"/>
    <w:rsid w:val="003F11C1"/>
    <w:rsid w:val="003F11E4"/>
    <w:rsid w:val="003F1277"/>
    <w:rsid w:val="003F12A2"/>
    <w:rsid w:val="003F12C0"/>
    <w:rsid w:val="003F130A"/>
    <w:rsid w:val="003F1338"/>
    <w:rsid w:val="003F1374"/>
    <w:rsid w:val="003F138E"/>
    <w:rsid w:val="003F1402"/>
    <w:rsid w:val="003F143F"/>
    <w:rsid w:val="003F1457"/>
    <w:rsid w:val="003F1482"/>
    <w:rsid w:val="003F1541"/>
    <w:rsid w:val="003F158B"/>
    <w:rsid w:val="003F15F7"/>
    <w:rsid w:val="003F1624"/>
    <w:rsid w:val="003F163A"/>
    <w:rsid w:val="003F1687"/>
    <w:rsid w:val="003F16DD"/>
    <w:rsid w:val="003F1714"/>
    <w:rsid w:val="003F1739"/>
    <w:rsid w:val="003F17AF"/>
    <w:rsid w:val="003F1803"/>
    <w:rsid w:val="003F182B"/>
    <w:rsid w:val="003F1834"/>
    <w:rsid w:val="003F186F"/>
    <w:rsid w:val="003F189C"/>
    <w:rsid w:val="003F18DA"/>
    <w:rsid w:val="003F191D"/>
    <w:rsid w:val="003F1924"/>
    <w:rsid w:val="003F1936"/>
    <w:rsid w:val="003F195F"/>
    <w:rsid w:val="003F1986"/>
    <w:rsid w:val="003F199D"/>
    <w:rsid w:val="003F19C1"/>
    <w:rsid w:val="003F19FF"/>
    <w:rsid w:val="003F1A22"/>
    <w:rsid w:val="003F1A67"/>
    <w:rsid w:val="003F1B0B"/>
    <w:rsid w:val="003F1B11"/>
    <w:rsid w:val="003F1B1A"/>
    <w:rsid w:val="003F1B4D"/>
    <w:rsid w:val="003F1BA1"/>
    <w:rsid w:val="003F1BE5"/>
    <w:rsid w:val="003F1C58"/>
    <w:rsid w:val="003F1CAC"/>
    <w:rsid w:val="003F1CB5"/>
    <w:rsid w:val="003F1CF2"/>
    <w:rsid w:val="003F1CF4"/>
    <w:rsid w:val="003F1CF6"/>
    <w:rsid w:val="003F1D27"/>
    <w:rsid w:val="003F1D7D"/>
    <w:rsid w:val="003F1D8F"/>
    <w:rsid w:val="003F1DAA"/>
    <w:rsid w:val="003F1DE5"/>
    <w:rsid w:val="003F1E27"/>
    <w:rsid w:val="003F1E29"/>
    <w:rsid w:val="003F1E2E"/>
    <w:rsid w:val="003F1EA5"/>
    <w:rsid w:val="003F1EAA"/>
    <w:rsid w:val="003F1EFB"/>
    <w:rsid w:val="003F1F08"/>
    <w:rsid w:val="003F1F66"/>
    <w:rsid w:val="003F1F98"/>
    <w:rsid w:val="003F1FCD"/>
    <w:rsid w:val="003F1FD5"/>
    <w:rsid w:val="003F1FD6"/>
    <w:rsid w:val="003F2009"/>
    <w:rsid w:val="003F2029"/>
    <w:rsid w:val="003F2097"/>
    <w:rsid w:val="003F20FA"/>
    <w:rsid w:val="003F2171"/>
    <w:rsid w:val="003F2176"/>
    <w:rsid w:val="003F21C8"/>
    <w:rsid w:val="003F21F2"/>
    <w:rsid w:val="003F223A"/>
    <w:rsid w:val="003F225B"/>
    <w:rsid w:val="003F22F0"/>
    <w:rsid w:val="003F22F9"/>
    <w:rsid w:val="003F2319"/>
    <w:rsid w:val="003F2339"/>
    <w:rsid w:val="003F234F"/>
    <w:rsid w:val="003F237F"/>
    <w:rsid w:val="003F23A2"/>
    <w:rsid w:val="003F23F5"/>
    <w:rsid w:val="003F241C"/>
    <w:rsid w:val="003F2433"/>
    <w:rsid w:val="003F246D"/>
    <w:rsid w:val="003F2496"/>
    <w:rsid w:val="003F24D3"/>
    <w:rsid w:val="003F2509"/>
    <w:rsid w:val="003F2529"/>
    <w:rsid w:val="003F2580"/>
    <w:rsid w:val="003F2619"/>
    <w:rsid w:val="003F26B8"/>
    <w:rsid w:val="003F26C4"/>
    <w:rsid w:val="003F2701"/>
    <w:rsid w:val="003F2748"/>
    <w:rsid w:val="003F2754"/>
    <w:rsid w:val="003F278C"/>
    <w:rsid w:val="003F27BE"/>
    <w:rsid w:val="003F2820"/>
    <w:rsid w:val="003F282C"/>
    <w:rsid w:val="003F286C"/>
    <w:rsid w:val="003F28CB"/>
    <w:rsid w:val="003F28ED"/>
    <w:rsid w:val="003F2963"/>
    <w:rsid w:val="003F2A4E"/>
    <w:rsid w:val="003F2A56"/>
    <w:rsid w:val="003F2A6A"/>
    <w:rsid w:val="003F2AA6"/>
    <w:rsid w:val="003F2ADF"/>
    <w:rsid w:val="003F2AFC"/>
    <w:rsid w:val="003F2B1F"/>
    <w:rsid w:val="003F2B22"/>
    <w:rsid w:val="003F2B5C"/>
    <w:rsid w:val="003F2B8E"/>
    <w:rsid w:val="003F2B90"/>
    <w:rsid w:val="003F2BAB"/>
    <w:rsid w:val="003F2BE7"/>
    <w:rsid w:val="003F2BF1"/>
    <w:rsid w:val="003F2C0C"/>
    <w:rsid w:val="003F2C11"/>
    <w:rsid w:val="003F2C19"/>
    <w:rsid w:val="003F2C58"/>
    <w:rsid w:val="003F2C8D"/>
    <w:rsid w:val="003F2CEA"/>
    <w:rsid w:val="003F2CEE"/>
    <w:rsid w:val="003F2D0E"/>
    <w:rsid w:val="003F2D13"/>
    <w:rsid w:val="003F2D1F"/>
    <w:rsid w:val="003F2D3F"/>
    <w:rsid w:val="003F2D59"/>
    <w:rsid w:val="003F2D9B"/>
    <w:rsid w:val="003F2D9C"/>
    <w:rsid w:val="003F2DA2"/>
    <w:rsid w:val="003F2DDF"/>
    <w:rsid w:val="003F2E13"/>
    <w:rsid w:val="003F2E6B"/>
    <w:rsid w:val="003F2E6F"/>
    <w:rsid w:val="003F2E75"/>
    <w:rsid w:val="003F2EC1"/>
    <w:rsid w:val="003F2EEE"/>
    <w:rsid w:val="003F2EFC"/>
    <w:rsid w:val="003F2F1A"/>
    <w:rsid w:val="003F2FCE"/>
    <w:rsid w:val="003F300D"/>
    <w:rsid w:val="003F301C"/>
    <w:rsid w:val="003F3024"/>
    <w:rsid w:val="003F3095"/>
    <w:rsid w:val="003F30AB"/>
    <w:rsid w:val="003F30EC"/>
    <w:rsid w:val="003F3106"/>
    <w:rsid w:val="003F310D"/>
    <w:rsid w:val="003F313C"/>
    <w:rsid w:val="003F3151"/>
    <w:rsid w:val="003F315F"/>
    <w:rsid w:val="003F3170"/>
    <w:rsid w:val="003F317A"/>
    <w:rsid w:val="003F3184"/>
    <w:rsid w:val="003F31B6"/>
    <w:rsid w:val="003F31D6"/>
    <w:rsid w:val="003F31D8"/>
    <w:rsid w:val="003F31E9"/>
    <w:rsid w:val="003F322F"/>
    <w:rsid w:val="003F3293"/>
    <w:rsid w:val="003F32B9"/>
    <w:rsid w:val="003F32CB"/>
    <w:rsid w:val="003F32D8"/>
    <w:rsid w:val="003F3305"/>
    <w:rsid w:val="003F3306"/>
    <w:rsid w:val="003F3378"/>
    <w:rsid w:val="003F341A"/>
    <w:rsid w:val="003F345F"/>
    <w:rsid w:val="003F3479"/>
    <w:rsid w:val="003F347C"/>
    <w:rsid w:val="003F34B9"/>
    <w:rsid w:val="003F3527"/>
    <w:rsid w:val="003F3530"/>
    <w:rsid w:val="003F355A"/>
    <w:rsid w:val="003F35EA"/>
    <w:rsid w:val="003F3670"/>
    <w:rsid w:val="003F3693"/>
    <w:rsid w:val="003F369E"/>
    <w:rsid w:val="003F369F"/>
    <w:rsid w:val="003F36D5"/>
    <w:rsid w:val="003F36E6"/>
    <w:rsid w:val="003F3702"/>
    <w:rsid w:val="003F379E"/>
    <w:rsid w:val="003F37BE"/>
    <w:rsid w:val="003F37E7"/>
    <w:rsid w:val="003F37EF"/>
    <w:rsid w:val="003F38B1"/>
    <w:rsid w:val="003F38C2"/>
    <w:rsid w:val="003F38FC"/>
    <w:rsid w:val="003F3910"/>
    <w:rsid w:val="003F392E"/>
    <w:rsid w:val="003F3934"/>
    <w:rsid w:val="003F3954"/>
    <w:rsid w:val="003F397E"/>
    <w:rsid w:val="003F39D3"/>
    <w:rsid w:val="003F39F1"/>
    <w:rsid w:val="003F3A2B"/>
    <w:rsid w:val="003F3A47"/>
    <w:rsid w:val="003F3A68"/>
    <w:rsid w:val="003F3AA2"/>
    <w:rsid w:val="003F3AC7"/>
    <w:rsid w:val="003F3B86"/>
    <w:rsid w:val="003F3BC4"/>
    <w:rsid w:val="003F3C85"/>
    <w:rsid w:val="003F3D7B"/>
    <w:rsid w:val="003F3D83"/>
    <w:rsid w:val="003F3DC9"/>
    <w:rsid w:val="003F3DDC"/>
    <w:rsid w:val="003F3E14"/>
    <w:rsid w:val="003F3E2F"/>
    <w:rsid w:val="003F3EF7"/>
    <w:rsid w:val="003F3F11"/>
    <w:rsid w:val="003F3F38"/>
    <w:rsid w:val="003F3F4A"/>
    <w:rsid w:val="003F3F5B"/>
    <w:rsid w:val="003F3F8D"/>
    <w:rsid w:val="003F3FC6"/>
    <w:rsid w:val="003F3FC9"/>
    <w:rsid w:val="003F3FD3"/>
    <w:rsid w:val="003F3FD9"/>
    <w:rsid w:val="003F400C"/>
    <w:rsid w:val="003F401E"/>
    <w:rsid w:val="003F401F"/>
    <w:rsid w:val="003F4044"/>
    <w:rsid w:val="003F409A"/>
    <w:rsid w:val="003F40A2"/>
    <w:rsid w:val="003F40B6"/>
    <w:rsid w:val="003F40DC"/>
    <w:rsid w:val="003F40FD"/>
    <w:rsid w:val="003F40FE"/>
    <w:rsid w:val="003F410F"/>
    <w:rsid w:val="003F4113"/>
    <w:rsid w:val="003F4199"/>
    <w:rsid w:val="003F41D0"/>
    <w:rsid w:val="003F41D3"/>
    <w:rsid w:val="003F41F4"/>
    <w:rsid w:val="003F4205"/>
    <w:rsid w:val="003F4206"/>
    <w:rsid w:val="003F4220"/>
    <w:rsid w:val="003F423E"/>
    <w:rsid w:val="003F42DF"/>
    <w:rsid w:val="003F4337"/>
    <w:rsid w:val="003F4355"/>
    <w:rsid w:val="003F43C3"/>
    <w:rsid w:val="003F4439"/>
    <w:rsid w:val="003F4447"/>
    <w:rsid w:val="003F4466"/>
    <w:rsid w:val="003F449F"/>
    <w:rsid w:val="003F44D0"/>
    <w:rsid w:val="003F4507"/>
    <w:rsid w:val="003F450B"/>
    <w:rsid w:val="003F4542"/>
    <w:rsid w:val="003F4572"/>
    <w:rsid w:val="003F4587"/>
    <w:rsid w:val="003F45C6"/>
    <w:rsid w:val="003F4616"/>
    <w:rsid w:val="003F4629"/>
    <w:rsid w:val="003F4635"/>
    <w:rsid w:val="003F467E"/>
    <w:rsid w:val="003F468D"/>
    <w:rsid w:val="003F4764"/>
    <w:rsid w:val="003F476B"/>
    <w:rsid w:val="003F4782"/>
    <w:rsid w:val="003F4796"/>
    <w:rsid w:val="003F47A8"/>
    <w:rsid w:val="003F47EF"/>
    <w:rsid w:val="003F47F8"/>
    <w:rsid w:val="003F481C"/>
    <w:rsid w:val="003F4896"/>
    <w:rsid w:val="003F48D0"/>
    <w:rsid w:val="003F48DC"/>
    <w:rsid w:val="003F4949"/>
    <w:rsid w:val="003F496F"/>
    <w:rsid w:val="003F49D8"/>
    <w:rsid w:val="003F4A62"/>
    <w:rsid w:val="003F4ABB"/>
    <w:rsid w:val="003F4AE4"/>
    <w:rsid w:val="003F4AFC"/>
    <w:rsid w:val="003F4B03"/>
    <w:rsid w:val="003F4B2A"/>
    <w:rsid w:val="003F4B39"/>
    <w:rsid w:val="003F4B5B"/>
    <w:rsid w:val="003F4B63"/>
    <w:rsid w:val="003F4BC0"/>
    <w:rsid w:val="003F4C11"/>
    <w:rsid w:val="003F4CE3"/>
    <w:rsid w:val="003F4D04"/>
    <w:rsid w:val="003F4D42"/>
    <w:rsid w:val="003F4D96"/>
    <w:rsid w:val="003F4DA0"/>
    <w:rsid w:val="003F4DC7"/>
    <w:rsid w:val="003F4E01"/>
    <w:rsid w:val="003F4EB8"/>
    <w:rsid w:val="003F4EBF"/>
    <w:rsid w:val="003F4EFB"/>
    <w:rsid w:val="003F4F09"/>
    <w:rsid w:val="003F4FC9"/>
    <w:rsid w:val="003F4FEF"/>
    <w:rsid w:val="003F5012"/>
    <w:rsid w:val="003F506E"/>
    <w:rsid w:val="003F509D"/>
    <w:rsid w:val="003F5142"/>
    <w:rsid w:val="003F5176"/>
    <w:rsid w:val="003F519E"/>
    <w:rsid w:val="003F51A0"/>
    <w:rsid w:val="003F51A8"/>
    <w:rsid w:val="003F51FA"/>
    <w:rsid w:val="003F5216"/>
    <w:rsid w:val="003F5243"/>
    <w:rsid w:val="003F52EC"/>
    <w:rsid w:val="003F52FB"/>
    <w:rsid w:val="003F5335"/>
    <w:rsid w:val="003F535B"/>
    <w:rsid w:val="003F5370"/>
    <w:rsid w:val="003F538E"/>
    <w:rsid w:val="003F5399"/>
    <w:rsid w:val="003F5444"/>
    <w:rsid w:val="003F550D"/>
    <w:rsid w:val="003F5529"/>
    <w:rsid w:val="003F559F"/>
    <w:rsid w:val="003F55A0"/>
    <w:rsid w:val="003F55D8"/>
    <w:rsid w:val="003F55E7"/>
    <w:rsid w:val="003F5642"/>
    <w:rsid w:val="003F569B"/>
    <w:rsid w:val="003F5709"/>
    <w:rsid w:val="003F5749"/>
    <w:rsid w:val="003F5757"/>
    <w:rsid w:val="003F57B1"/>
    <w:rsid w:val="003F57BB"/>
    <w:rsid w:val="003F57D3"/>
    <w:rsid w:val="003F5867"/>
    <w:rsid w:val="003F5873"/>
    <w:rsid w:val="003F58B6"/>
    <w:rsid w:val="003F58EC"/>
    <w:rsid w:val="003F597B"/>
    <w:rsid w:val="003F59BB"/>
    <w:rsid w:val="003F59DA"/>
    <w:rsid w:val="003F5A18"/>
    <w:rsid w:val="003F5A22"/>
    <w:rsid w:val="003F5A68"/>
    <w:rsid w:val="003F5AA3"/>
    <w:rsid w:val="003F5AA9"/>
    <w:rsid w:val="003F5B80"/>
    <w:rsid w:val="003F5BC3"/>
    <w:rsid w:val="003F5C10"/>
    <w:rsid w:val="003F5C44"/>
    <w:rsid w:val="003F5C96"/>
    <w:rsid w:val="003F5CDD"/>
    <w:rsid w:val="003F5D34"/>
    <w:rsid w:val="003F5D5C"/>
    <w:rsid w:val="003F5E18"/>
    <w:rsid w:val="003F5E23"/>
    <w:rsid w:val="003F5E28"/>
    <w:rsid w:val="003F5EDE"/>
    <w:rsid w:val="003F5F6D"/>
    <w:rsid w:val="003F5FB4"/>
    <w:rsid w:val="003F5FD9"/>
    <w:rsid w:val="003F5FDF"/>
    <w:rsid w:val="003F5FF7"/>
    <w:rsid w:val="003F6035"/>
    <w:rsid w:val="003F6036"/>
    <w:rsid w:val="003F608C"/>
    <w:rsid w:val="003F60A6"/>
    <w:rsid w:val="003F613E"/>
    <w:rsid w:val="003F6150"/>
    <w:rsid w:val="003F6156"/>
    <w:rsid w:val="003F61A5"/>
    <w:rsid w:val="003F61A7"/>
    <w:rsid w:val="003F61E3"/>
    <w:rsid w:val="003F61F5"/>
    <w:rsid w:val="003F6217"/>
    <w:rsid w:val="003F6244"/>
    <w:rsid w:val="003F626C"/>
    <w:rsid w:val="003F628F"/>
    <w:rsid w:val="003F62A4"/>
    <w:rsid w:val="003F62A6"/>
    <w:rsid w:val="003F6315"/>
    <w:rsid w:val="003F6323"/>
    <w:rsid w:val="003F637D"/>
    <w:rsid w:val="003F638A"/>
    <w:rsid w:val="003F639A"/>
    <w:rsid w:val="003F63AB"/>
    <w:rsid w:val="003F63D1"/>
    <w:rsid w:val="003F63FB"/>
    <w:rsid w:val="003F641F"/>
    <w:rsid w:val="003F6431"/>
    <w:rsid w:val="003F644B"/>
    <w:rsid w:val="003F6540"/>
    <w:rsid w:val="003F6542"/>
    <w:rsid w:val="003F654A"/>
    <w:rsid w:val="003F658E"/>
    <w:rsid w:val="003F661F"/>
    <w:rsid w:val="003F6668"/>
    <w:rsid w:val="003F6687"/>
    <w:rsid w:val="003F66A2"/>
    <w:rsid w:val="003F66A8"/>
    <w:rsid w:val="003F66A9"/>
    <w:rsid w:val="003F66DD"/>
    <w:rsid w:val="003F682D"/>
    <w:rsid w:val="003F6840"/>
    <w:rsid w:val="003F6842"/>
    <w:rsid w:val="003F688E"/>
    <w:rsid w:val="003F68C2"/>
    <w:rsid w:val="003F6910"/>
    <w:rsid w:val="003F6913"/>
    <w:rsid w:val="003F6938"/>
    <w:rsid w:val="003F6969"/>
    <w:rsid w:val="003F69AF"/>
    <w:rsid w:val="003F69C7"/>
    <w:rsid w:val="003F6A1D"/>
    <w:rsid w:val="003F6A63"/>
    <w:rsid w:val="003F6A8B"/>
    <w:rsid w:val="003F6A93"/>
    <w:rsid w:val="003F6A95"/>
    <w:rsid w:val="003F6AAF"/>
    <w:rsid w:val="003F6B33"/>
    <w:rsid w:val="003F6B7E"/>
    <w:rsid w:val="003F6B8A"/>
    <w:rsid w:val="003F6BC4"/>
    <w:rsid w:val="003F6C07"/>
    <w:rsid w:val="003F6C64"/>
    <w:rsid w:val="003F6CCD"/>
    <w:rsid w:val="003F6D47"/>
    <w:rsid w:val="003F6DE6"/>
    <w:rsid w:val="003F6DFA"/>
    <w:rsid w:val="003F6ED7"/>
    <w:rsid w:val="003F6EE0"/>
    <w:rsid w:val="003F6F29"/>
    <w:rsid w:val="003F6F58"/>
    <w:rsid w:val="003F6F7B"/>
    <w:rsid w:val="003F6F85"/>
    <w:rsid w:val="003F7017"/>
    <w:rsid w:val="003F7098"/>
    <w:rsid w:val="003F70A9"/>
    <w:rsid w:val="003F70BA"/>
    <w:rsid w:val="003F70F7"/>
    <w:rsid w:val="003F7110"/>
    <w:rsid w:val="003F712D"/>
    <w:rsid w:val="003F714F"/>
    <w:rsid w:val="003F71C0"/>
    <w:rsid w:val="003F71F5"/>
    <w:rsid w:val="003F7205"/>
    <w:rsid w:val="003F725D"/>
    <w:rsid w:val="003F726B"/>
    <w:rsid w:val="003F72E9"/>
    <w:rsid w:val="003F7340"/>
    <w:rsid w:val="003F7369"/>
    <w:rsid w:val="003F73CF"/>
    <w:rsid w:val="003F743D"/>
    <w:rsid w:val="003F7441"/>
    <w:rsid w:val="003F7477"/>
    <w:rsid w:val="003F74E6"/>
    <w:rsid w:val="003F74F5"/>
    <w:rsid w:val="003F7502"/>
    <w:rsid w:val="003F750D"/>
    <w:rsid w:val="003F754D"/>
    <w:rsid w:val="003F7550"/>
    <w:rsid w:val="003F7566"/>
    <w:rsid w:val="003F756C"/>
    <w:rsid w:val="003F75C6"/>
    <w:rsid w:val="003F7625"/>
    <w:rsid w:val="003F7656"/>
    <w:rsid w:val="003F767E"/>
    <w:rsid w:val="003F7689"/>
    <w:rsid w:val="003F768E"/>
    <w:rsid w:val="003F76BE"/>
    <w:rsid w:val="003F76EB"/>
    <w:rsid w:val="003F76FB"/>
    <w:rsid w:val="003F771F"/>
    <w:rsid w:val="003F7754"/>
    <w:rsid w:val="003F777F"/>
    <w:rsid w:val="003F77E7"/>
    <w:rsid w:val="003F787E"/>
    <w:rsid w:val="003F78CC"/>
    <w:rsid w:val="003F78E2"/>
    <w:rsid w:val="003F78EC"/>
    <w:rsid w:val="003F7918"/>
    <w:rsid w:val="003F791A"/>
    <w:rsid w:val="003F791F"/>
    <w:rsid w:val="003F792A"/>
    <w:rsid w:val="003F7949"/>
    <w:rsid w:val="003F795E"/>
    <w:rsid w:val="003F79CE"/>
    <w:rsid w:val="003F7A05"/>
    <w:rsid w:val="003F7A1D"/>
    <w:rsid w:val="003F7A88"/>
    <w:rsid w:val="003F7A8B"/>
    <w:rsid w:val="003F7AE3"/>
    <w:rsid w:val="003F7B2D"/>
    <w:rsid w:val="003F7B35"/>
    <w:rsid w:val="003F7B3A"/>
    <w:rsid w:val="003F7B3D"/>
    <w:rsid w:val="003F7B81"/>
    <w:rsid w:val="003F7BA4"/>
    <w:rsid w:val="003F7BC4"/>
    <w:rsid w:val="003F7BE8"/>
    <w:rsid w:val="003F7C82"/>
    <w:rsid w:val="003F7D18"/>
    <w:rsid w:val="003F7D19"/>
    <w:rsid w:val="003F7D71"/>
    <w:rsid w:val="003F7DA0"/>
    <w:rsid w:val="003F7DA4"/>
    <w:rsid w:val="003F7DFF"/>
    <w:rsid w:val="003F7E07"/>
    <w:rsid w:val="003F7E5C"/>
    <w:rsid w:val="003F7EFA"/>
    <w:rsid w:val="003F7F28"/>
    <w:rsid w:val="003F7F7F"/>
    <w:rsid w:val="003F7F91"/>
    <w:rsid w:val="003F7FA8"/>
    <w:rsid w:val="003F7FDF"/>
    <w:rsid w:val="0040007F"/>
    <w:rsid w:val="004000A9"/>
    <w:rsid w:val="004000C5"/>
    <w:rsid w:val="00400107"/>
    <w:rsid w:val="00400143"/>
    <w:rsid w:val="004001C7"/>
    <w:rsid w:val="004001E3"/>
    <w:rsid w:val="004001F5"/>
    <w:rsid w:val="00400212"/>
    <w:rsid w:val="00400225"/>
    <w:rsid w:val="00400228"/>
    <w:rsid w:val="00400268"/>
    <w:rsid w:val="004002A5"/>
    <w:rsid w:val="004002BE"/>
    <w:rsid w:val="00400307"/>
    <w:rsid w:val="0040033E"/>
    <w:rsid w:val="0040034B"/>
    <w:rsid w:val="00400392"/>
    <w:rsid w:val="004003D1"/>
    <w:rsid w:val="004003ED"/>
    <w:rsid w:val="00400433"/>
    <w:rsid w:val="00400463"/>
    <w:rsid w:val="00400490"/>
    <w:rsid w:val="00400497"/>
    <w:rsid w:val="0040054D"/>
    <w:rsid w:val="004005A1"/>
    <w:rsid w:val="004005DE"/>
    <w:rsid w:val="004006A2"/>
    <w:rsid w:val="004006DC"/>
    <w:rsid w:val="004006E6"/>
    <w:rsid w:val="004006EC"/>
    <w:rsid w:val="00400775"/>
    <w:rsid w:val="00400792"/>
    <w:rsid w:val="004007DE"/>
    <w:rsid w:val="00400800"/>
    <w:rsid w:val="00400825"/>
    <w:rsid w:val="00400829"/>
    <w:rsid w:val="00400835"/>
    <w:rsid w:val="0040084D"/>
    <w:rsid w:val="004008C1"/>
    <w:rsid w:val="004008D4"/>
    <w:rsid w:val="004008EF"/>
    <w:rsid w:val="0040091A"/>
    <w:rsid w:val="00400965"/>
    <w:rsid w:val="00400973"/>
    <w:rsid w:val="00400983"/>
    <w:rsid w:val="004009B4"/>
    <w:rsid w:val="004009CF"/>
    <w:rsid w:val="004009F1"/>
    <w:rsid w:val="004009F6"/>
    <w:rsid w:val="00400A50"/>
    <w:rsid w:val="00400A70"/>
    <w:rsid w:val="00400A78"/>
    <w:rsid w:val="00400A93"/>
    <w:rsid w:val="00400AD6"/>
    <w:rsid w:val="00400B93"/>
    <w:rsid w:val="00400BB8"/>
    <w:rsid w:val="00400BBD"/>
    <w:rsid w:val="00400BE9"/>
    <w:rsid w:val="00400BED"/>
    <w:rsid w:val="00400C0C"/>
    <w:rsid w:val="00400C1E"/>
    <w:rsid w:val="00400C3D"/>
    <w:rsid w:val="00400C9B"/>
    <w:rsid w:val="00400CAE"/>
    <w:rsid w:val="00400CE8"/>
    <w:rsid w:val="00400CEE"/>
    <w:rsid w:val="00400D02"/>
    <w:rsid w:val="00400D1F"/>
    <w:rsid w:val="00400D4E"/>
    <w:rsid w:val="00400D5B"/>
    <w:rsid w:val="00400D86"/>
    <w:rsid w:val="00400DA3"/>
    <w:rsid w:val="00400DAC"/>
    <w:rsid w:val="00400DCC"/>
    <w:rsid w:val="00400DF2"/>
    <w:rsid w:val="00400E56"/>
    <w:rsid w:val="00400E6D"/>
    <w:rsid w:val="00400EC9"/>
    <w:rsid w:val="00400EE5"/>
    <w:rsid w:val="00400EE7"/>
    <w:rsid w:val="00400EF9"/>
    <w:rsid w:val="00400F38"/>
    <w:rsid w:val="00400F44"/>
    <w:rsid w:val="00400FC6"/>
    <w:rsid w:val="00401019"/>
    <w:rsid w:val="0040103B"/>
    <w:rsid w:val="0040107E"/>
    <w:rsid w:val="00401084"/>
    <w:rsid w:val="004010A7"/>
    <w:rsid w:val="004010C6"/>
    <w:rsid w:val="0040111D"/>
    <w:rsid w:val="00401140"/>
    <w:rsid w:val="00401160"/>
    <w:rsid w:val="00401168"/>
    <w:rsid w:val="004011A8"/>
    <w:rsid w:val="004011C3"/>
    <w:rsid w:val="004011EA"/>
    <w:rsid w:val="00401214"/>
    <w:rsid w:val="00401218"/>
    <w:rsid w:val="0040123B"/>
    <w:rsid w:val="00401240"/>
    <w:rsid w:val="00401242"/>
    <w:rsid w:val="00401276"/>
    <w:rsid w:val="004012AB"/>
    <w:rsid w:val="004012BF"/>
    <w:rsid w:val="004012CC"/>
    <w:rsid w:val="004012F2"/>
    <w:rsid w:val="0040130F"/>
    <w:rsid w:val="004013B7"/>
    <w:rsid w:val="00401442"/>
    <w:rsid w:val="00401485"/>
    <w:rsid w:val="00401529"/>
    <w:rsid w:val="00401562"/>
    <w:rsid w:val="0040158B"/>
    <w:rsid w:val="004015B4"/>
    <w:rsid w:val="004015E5"/>
    <w:rsid w:val="004017A6"/>
    <w:rsid w:val="004017B9"/>
    <w:rsid w:val="004017C0"/>
    <w:rsid w:val="0040181B"/>
    <w:rsid w:val="00401854"/>
    <w:rsid w:val="0040186D"/>
    <w:rsid w:val="0040189E"/>
    <w:rsid w:val="0040191C"/>
    <w:rsid w:val="004019BD"/>
    <w:rsid w:val="004019CD"/>
    <w:rsid w:val="00401B00"/>
    <w:rsid w:val="00401B10"/>
    <w:rsid w:val="00401B70"/>
    <w:rsid w:val="00401BD5"/>
    <w:rsid w:val="00401BD8"/>
    <w:rsid w:val="00401BDB"/>
    <w:rsid w:val="00401C37"/>
    <w:rsid w:val="00401C39"/>
    <w:rsid w:val="00401C48"/>
    <w:rsid w:val="00401C5F"/>
    <w:rsid w:val="00401D4E"/>
    <w:rsid w:val="00401D77"/>
    <w:rsid w:val="00401D8D"/>
    <w:rsid w:val="00401E2F"/>
    <w:rsid w:val="00401E67"/>
    <w:rsid w:val="00401E6D"/>
    <w:rsid w:val="00401E93"/>
    <w:rsid w:val="00401EB2"/>
    <w:rsid w:val="00401EEB"/>
    <w:rsid w:val="00401EFE"/>
    <w:rsid w:val="00401F06"/>
    <w:rsid w:val="00401F21"/>
    <w:rsid w:val="00401F77"/>
    <w:rsid w:val="00401F93"/>
    <w:rsid w:val="00401FAD"/>
    <w:rsid w:val="00401FFA"/>
    <w:rsid w:val="0040202F"/>
    <w:rsid w:val="00402048"/>
    <w:rsid w:val="00402080"/>
    <w:rsid w:val="0040213D"/>
    <w:rsid w:val="0040218E"/>
    <w:rsid w:val="004021D0"/>
    <w:rsid w:val="00402201"/>
    <w:rsid w:val="0040222C"/>
    <w:rsid w:val="00402230"/>
    <w:rsid w:val="00402247"/>
    <w:rsid w:val="00402271"/>
    <w:rsid w:val="004022A7"/>
    <w:rsid w:val="00402339"/>
    <w:rsid w:val="004023A6"/>
    <w:rsid w:val="004023B4"/>
    <w:rsid w:val="004023EC"/>
    <w:rsid w:val="0040244B"/>
    <w:rsid w:val="0040244E"/>
    <w:rsid w:val="00402497"/>
    <w:rsid w:val="004024CA"/>
    <w:rsid w:val="004024CD"/>
    <w:rsid w:val="004024F2"/>
    <w:rsid w:val="0040251B"/>
    <w:rsid w:val="00402524"/>
    <w:rsid w:val="00402548"/>
    <w:rsid w:val="0040257E"/>
    <w:rsid w:val="004025BD"/>
    <w:rsid w:val="004025D9"/>
    <w:rsid w:val="004025E3"/>
    <w:rsid w:val="0040262D"/>
    <w:rsid w:val="0040265F"/>
    <w:rsid w:val="0040266E"/>
    <w:rsid w:val="00402700"/>
    <w:rsid w:val="00402711"/>
    <w:rsid w:val="004027A3"/>
    <w:rsid w:val="0040287E"/>
    <w:rsid w:val="00402883"/>
    <w:rsid w:val="004028C6"/>
    <w:rsid w:val="004028FE"/>
    <w:rsid w:val="0040290D"/>
    <w:rsid w:val="00402910"/>
    <w:rsid w:val="0040294B"/>
    <w:rsid w:val="0040295F"/>
    <w:rsid w:val="00402989"/>
    <w:rsid w:val="0040298F"/>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C70"/>
    <w:rsid w:val="00402D09"/>
    <w:rsid w:val="00402D72"/>
    <w:rsid w:val="00402DC7"/>
    <w:rsid w:val="00402DF4"/>
    <w:rsid w:val="00402E02"/>
    <w:rsid w:val="00402E2B"/>
    <w:rsid w:val="00402E8E"/>
    <w:rsid w:val="00402E8F"/>
    <w:rsid w:val="00402E92"/>
    <w:rsid w:val="00402F20"/>
    <w:rsid w:val="00402F3C"/>
    <w:rsid w:val="00402FE7"/>
    <w:rsid w:val="00403013"/>
    <w:rsid w:val="00403022"/>
    <w:rsid w:val="00403032"/>
    <w:rsid w:val="0040308F"/>
    <w:rsid w:val="00403096"/>
    <w:rsid w:val="004030A0"/>
    <w:rsid w:val="0040314E"/>
    <w:rsid w:val="004031D0"/>
    <w:rsid w:val="004032E7"/>
    <w:rsid w:val="004032FE"/>
    <w:rsid w:val="0040332C"/>
    <w:rsid w:val="00403363"/>
    <w:rsid w:val="00403387"/>
    <w:rsid w:val="0040346D"/>
    <w:rsid w:val="004034EB"/>
    <w:rsid w:val="0040350D"/>
    <w:rsid w:val="00403519"/>
    <w:rsid w:val="00403580"/>
    <w:rsid w:val="004035A9"/>
    <w:rsid w:val="004035B5"/>
    <w:rsid w:val="004035B6"/>
    <w:rsid w:val="00403638"/>
    <w:rsid w:val="00403645"/>
    <w:rsid w:val="00403662"/>
    <w:rsid w:val="004036A3"/>
    <w:rsid w:val="004036B4"/>
    <w:rsid w:val="004036C3"/>
    <w:rsid w:val="004036DC"/>
    <w:rsid w:val="0040370D"/>
    <w:rsid w:val="0040372B"/>
    <w:rsid w:val="00403737"/>
    <w:rsid w:val="0040375D"/>
    <w:rsid w:val="004037D6"/>
    <w:rsid w:val="0040391B"/>
    <w:rsid w:val="00403922"/>
    <w:rsid w:val="00403932"/>
    <w:rsid w:val="00403988"/>
    <w:rsid w:val="0040398C"/>
    <w:rsid w:val="004039A0"/>
    <w:rsid w:val="004039D2"/>
    <w:rsid w:val="004039D8"/>
    <w:rsid w:val="004039DA"/>
    <w:rsid w:val="004039EE"/>
    <w:rsid w:val="004039F3"/>
    <w:rsid w:val="00403A4C"/>
    <w:rsid w:val="00403A88"/>
    <w:rsid w:val="00403B3E"/>
    <w:rsid w:val="00403B97"/>
    <w:rsid w:val="00403BBD"/>
    <w:rsid w:val="00403C14"/>
    <w:rsid w:val="00403C24"/>
    <w:rsid w:val="00403C78"/>
    <w:rsid w:val="00403C83"/>
    <w:rsid w:val="00403D34"/>
    <w:rsid w:val="00403D4E"/>
    <w:rsid w:val="00403D97"/>
    <w:rsid w:val="00403DD4"/>
    <w:rsid w:val="00403E27"/>
    <w:rsid w:val="00403E63"/>
    <w:rsid w:val="00403F44"/>
    <w:rsid w:val="00403F9C"/>
    <w:rsid w:val="00403FC1"/>
    <w:rsid w:val="00403FC3"/>
    <w:rsid w:val="00403FE3"/>
    <w:rsid w:val="0040409C"/>
    <w:rsid w:val="004040BA"/>
    <w:rsid w:val="004040CF"/>
    <w:rsid w:val="00404102"/>
    <w:rsid w:val="0040413F"/>
    <w:rsid w:val="00404164"/>
    <w:rsid w:val="0040416A"/>
    <w:rsid w:val="00404173"/>
    <w:rsid w:val="004041B6"/>
    <w:rsid w:val="004041D1"/>
    <w:rsid w:val="00404201"/>
    <w:rsid w:val="00404204"/>
    <w:rsid w:val="00404222"/>
    <w:rsid w:val="0040423A"/>
    <w:rsid w:val="0040424E"/>
    <w:rsid w:val="0040424F"/>
    <w:rsid w:val="004042AF"/>
    <w:rsid w:val="004043A3"/>
    <w:rsid w:val="004043B2"/>
    <w:rsid w:val="004043D0"/>
    <w:rsid w:val="004043E8"/>
    <w:rsid w:val="004043E9"/>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5A"/>
    <w:rsid w:val="004047AD"/>
    <w:rsid w:val="004047DC"/>
    <w:rsid w:val="004048CB"/>
    <w:rsid w:val="004048D5"/>
    <w:rsid w:val="004048F2"/>
    <w:rsid w:val="0040491E"/>
    <w:rsid w:val="00404940"/>
    <w:rsid w:val="00404992"/>
    <w:rsid w:val="0040499E"/>
    <w:rsid w:val="004049E6"/>
    <w:rsid w:val="004049FB"/>
    <w:rsid w:val="00404A1F"/>
    <w:rsid w:val="00404A7F"/>
    <w:rsid w:val="00404A88"/>
    <w:rsid w:val="00404A9F"/>
    <w:rsid w:val="00404AF1"/>
    <w:rsid w:val="00404B3E"/>
    <w:rsid w:val="00404B6A"/>
    <w:rsid w:val="00404B81"/>
    <w:rsid w:val="00404BAA"/>
    <w:rsid w:val="00404BBC"/>
    <w:rsid w:val="00404C11"/>
    <w:rsid w:val="00404C34"/>
    <w:rsid w:val="00404CA9"/>
    <w:rsid w:val="00404CC7"/>
    <w:rsid w:val="00404D43"/>
    <w:rsid w:val="00404D91"/>
    <w:rsid w:val="00404DF7"/>
    <w:rsid w:val="00404E05"/>
    <w:rsid w:val="00404E19"/>
    <w:rsid w:val="00404E60"/>
    <w:rsid w:val="00404E94"/>
    <w:rsid w:val="00404EDF"/>
    <w:rsid w:val="00404F14"/>
    <w:rsid w:val="00404F1D"/>
    <w:rsid w:val="00404F2F"/>
    <w:rsid w:val="00404F6F"/>
    <w:rsid w:val="00404FAC"/>
    <w:rsid w:val="00404FF6"/>
    <w:rsid w:val="00405066"/>
    <w:rsid w:val="00405080"/>
    <w:rsid w:val="00405123"/>
    <w:rsid w:val="0040514C"/>
    <w:rsid w:val="0040518B"/>
    <w:rsid w:val="004051B6"/>
    <w:rsid w:val="004051C5"/>
    <w:rsid w:val="004051D9"/>
    <w:rsid w:val="004051E5"/>
    <w:rsid w:val="004051F2"/>
    <w:rsid w:val="00405212"/>
    <w:rsid w:val="0040533D"/>
    <w:rsid w:val="00405378"/>
    <w:rsid w:val="00405382"/>
    <w:rsid w:val="00405417"/>
    <w:rsid w:val="00405424"/>
    <w:rsid w:val="0040543C"/>
    <w:rsid w:val="00405462"/>
    <w:rsid w:val="00405486"/>
    <w:rsid w:val="004054B0"/>
    <w:rsid w:val="004054CB"/>
    <w:rsid w:val="0040550D"/>
    <w:rsid w:val="0040550F"/>
    <w:rsid w:val="0040554B"/>
    <w:rsid w:val="00405575"/>
    <w:rsid w:val="0040558E"/>
    <w:rsid w:val="00405597"/>
    <w:rsid w:val="004055B0"/>
    <w:rsid w:val="004055C0"/>
    <w:rsid w:val="0040562C"/>
    <w:rsid w:val="0040568C"/>
    <w:rsid w:val="00405707"/>
    <w:rsid w:val="00405745"/>
    <w:rsid w:val="00405884"/>
    <w:rsid w:val="004058BB"/>
    <w:rsid w:val="004058DA"/>
    <w:rsid w:val="004058DC"/>
    <w:rsid w:val="0040591C"/>
    <w:rsid w:val="00405959"/>
    <w:rsid w:val="0040597B"/>
    <w:rsid w:val="004059BB"/>
    <w:rsid w:val="004059E6"/>
    <w:rsid w:val="00405A00"/>
    <w:rsid w:val="00405AE8"/>
    <w:rsid w:val="00405B02"/>
    <w:rsid w:val="00405B1A"/>
    <w:rsid w:val="00405B3C"/>
    <w:rsid w:val="00405B44"/>
    <w:rsid w:val="00405B51"/>
    <w:rsid w:val="00405B56"/>
    <w:rsid w:val="00405B66"/>
    <w:rsid w:val="00405BAC"/>
    <w:rsid w:val="00405BDD"/>
    <w:rsid w:val="00405C04"/>
    <w:rsid w:val="00405C76"/>
    <w:rsid w:val="00405CAF"/>
    <w:rsid w:val="00405D2C"/>
    <w:rsid w:val="00405DAA"/>
    <w:rsid w:val="00405E72"/>
    <w:rsid w:val="00405E9B"/>
    <w:rsid w:val="00405ECE"/>
    <w:rsid w:val="00405ED0"/>
    <w:rsid w:val="00405EFF"/>
    <w:rsid w:val="00405F51"/>
    <w:rsid w:val="00405F8E"/>
    <w:rsid w:val="00405FA3"/>
    <w:rsid w:val="00405FF0"/>
    <w:rsid w:val="00405FFC"/>
    <w:rsid w:val="00406016"/>
    <w:rsid w:val="00406019"/>
    <w:rsid w:val="00406064"/>
    <w:rsid w:val="004060A7"/>
    <w:rsid w:val="004060BB"/>
    <w:rsid w:val="0040613E"/>
    <w:rsid w:val="00406198"/>
    <w:rsid w:val="004061A1"/>
    <w:rsid w:val="004061C5"/>
    <w:rsid w:val="004061DF"/>
    <w:rsid w:val="00406206"/>
    <w:rsid w:val="00406272"/>
    <w:rsid w:val="004062B8"/>
    <w:rsid w:val="004062C5"/>
    <w:rsid w:val="004062CA"/>
    <w:rsid w:val="004062F1"/>
    <w:rsid w:val="00406302"/>
    <w:rsid w:val="00406309"/>
    <w:rsid w:val="00406312"/>
    <w:rsid w:val="004063AC"/>
    <w:rsid w:val="004063B1"/>
    <w:rsid w:val="004063F5"/>
    <w:rsid w:val="00406412"/>
    <w:rsid w:val="0040644C"/>
    <w:rsid w:val="00406474"/>
    <w:rsid w:val="00406489"/>
    <w:rsid w:val="0040648B"/>
    <w:rsid w:val="004064A2"/>
    <w:rsid w:val="004064D6"/>
    <w:rsid w:val="00406522"/>
    <w:rsid w:val="0040654B"/>
    <w:rsid w:val="00406601"/>
    <w:rsid w:val="00406655"/>
    <w:rsid w:val="00406685"/>
    <w:rsid w:val="004066A7"/>
    <w:rsid w:val="004066C9"/>
    <w:rsid w:val="004066CC"/>
    <w:rsid w:val="004066D5"/>
    <w:rsid w:val="0040671F"/>
    <w:rsid w:val="00406726"/>
    <w:rsid w:val="0040673B"/>
    <w:rsid w:val="00406752"/>
    <w:rsid w:val="004067B6"/>
    <w:rsid w:val="00406818"/>
    <w:rsid w:val="00406837"/>
    <w:rsid w:val="0040686E"/>
    <w:rsid w:val="00406871"/>
    <w:rsid w:val="0040687C"/>
    <w:rsid w:val="00406941"/>
    <w:rsid w:val="00406953"/>
    <w:rsid w:val="00406958"/>
    <w:rsid w:val="0040697A"/>
    <w:rsid w:val="0040697C"/>
    <w:rsid w:val="00406983"/>
    <w:rsid w:val="00406998"/>
    <w:rsid w:val="004069B1"/>
    <w:rsid w:val="00406A09"/>
    <w:rsid w:val="00406A0C"/>
    <w:rsid w:val="00406A36"/>
    <w:rsid w:val="00406A48"/>
    <w:rsid w:val="00406A77"/>
    <w:rsid w:val="00406AC4"/>
    <w:rsid w:val="00406AD4"/>
    <w:rsid w:val="00406ADC"/>
    <w:rsid w:val="00406AF5"/>
    <w:rsid w:val="00406B25"/>
    <w:rsid w:val="00406B3F"/>
    <w:rsid w:val="00406B57"/>
    <w:rsid w:val="00406B79"/>
    <w:rsid w:val="00406B7A"/>
    <w:rsid w:val="00406C21"/>
    <w:rsid w:val="00406C40"/>
    <w:rsid w:val="00406C7C"/>
    <w:rsid w:val="00406D7A"/>
    <w:rsid w:val="00406E2B"/>
    <w:rsid w:val="00406E6F"/>
    <w:rsid w:val="00406ED7"/>
    <w:rsid w:val="00406F0C"/>
    <w:rsid w:val="00406F18"/>
    <w:rsid w:val="00406F70"/>
    <w:rsid w:val="00406F82"/>
    <w:rsid w:val="00406F84"/>
    <w:rsid w:val="00406FBF"/>
    <w:rsid w:val="00407023"/>
    <w:rsid w:val="0040706F"/>
    <w:rsid w:val="00407094"/>
    <w:rsid w:val="00407182"/>
    <w:rsid w:val="004071D5"/>
    <w:rsid w:val="00407218"/>
    <w:rsid w:val="00407228"/>
    <w:rsid w:val="00407276"/>
    <w:rsid w:val="0040731D"/>
    <w:rsid w:val="00407390"/>
    <w:rsid w:val="00407393"/>
    <w:rsid w:val="004073F9"/>
    <w:rsid w:val="004073FB"/>
    <w:rsid w:val="00407424"/>
    <w:rsid w:val="0040744A"/>
    <w:rsid w:val="00407488"/>
    <w:rsid w:val="004074C3"/>
    <w:rsid w:val="004074FC"/>
    <w:rsid w:val="0040752D"/>
    <w:rsid w:val="004075AD"/>
    <w:rsid w:val="00407630"/>
    <w:rsid w:val="0040764F"/>
    <w:rsid w:val="00407651"/>
    <w:rsid w:val="00407687"/>
    <w:rsid w:val="0040768E"/>
    <w:rsid w:val="004076B4"/>
    <w:rsid w:val="004076D2"/>
    <w:rsid w:val="0040778D"/>
    <w:rsid w:val="0040781E"/>
    <w:rsid w:val="0040783F"/>
    <w:rsid w:val="00407904"/>
    <w:rsid w:val="00407934"/>
    <w:rsid w:val="004079F0"/>
    <w:rsid w:val="00407A19"/>
    <w:rsid w:val="00407A7F"/>
    <w:rsid w:val="00407A91"/>
    <w:rsid w:val="00407B00"/>
    <w:rsid w:val="00407B8C"/>
    <w:rsid w:val="00407B90"/>
    <w:rsid w:val="00407B91"/>
    <w:rsid w:val="00407B96"/>
    <w:rsid w:val="00407BD2"/>
    <w:rsid w:val="00407BD5"/>
    <w:rsid w:val="00407BEE"/>
    <w:rsid w:val="00407C09"/>
    <w:rsid w:val="00407C15"/>
    <w:rsid w:val="00407CA1"/>
    <w:rsid w:val="00407D3D"/>
    <w:rsid w:val="00407D66"/>
    <w:rsid w:val="00407DA5"/>
    <w:rsid w:val="00407DB2"/>
    <w:rsid w:val="00407DE1"/>
    <w:rsid w:val="00407DF5"/>
    <w:rsid w:val="00407E23"/>
    <w:rsid w:val="00407E60"/>
    <w:rsid w:val="00407EBF"/>
    <w:rsid w:val="00407ED1"/>
    <w:rsid w:val="00407ED2"/>
    <w:rsid w:val="00407F1C"/>
    <w:rsid w:val="00407F2E"/>
    <w:rsid w:val="00407F58"/>
    <w:rsid w:val="00407FB4"/>
    <w:rsid w:val="00410088"/>
    <w:rsid w:val="004100B7"/>
    <w:rsid w:val="004100E3"/>
    <w:rsid w:val="0041013D"/>
    <w:rsid w:val="004101D9"/>
    <w:rsid w:val="004101FD"/>
    <w:rsid w:val="0041024E"/>
    <w:rsid w:val="00410299"/>
    <w:rsid w:val="004102B6"/>
    <w:rsid w:val="00410314"/>
    <w:rsid w:val="00410409"/>
    <w:rsid w:val="00410437"/>
    <w:rsid w:val="00410441"/>
    <w:rsid w:val="00410461"/>
    <w:rsid w:val="00410466"/>
    <w:rsid w:val="004104EB"/>
    <w:rsid w:val="00410503"/>
    <w:rsid w:val="00410512"/>
    <w:rsid w:val="0041052D"/>
    <w:rsid w:val="0041055A"/>
    <w:rsid w:val="0041059C"/>
    <w:rsid w:val="004105E3"/>
    <w:rsid w:val="004105FA"/>
    <w:rsid w:val="00410622"/>
    <w:rsid w:val="00410673"/>
    <w:rsid w:val="00410675"/>
    <w:rsid w:val="004106C7"/>
    <w:rsid w:val="004106CD"/>
    <w:rsid w:val="004106ED"/>
    <w:rsid w:val="004106FA"/>
    <w:rsid w:val="00410721"/>
    <w:rsid w:val="00410731"/>
    <w:rsid w:val="004107D8"/>
    <w:rsid w:val="004107EC"/>
    <w:rsid w:val="00410817"/>
    <w:rsid w:val="00410857"/>
    <w:rsid w:val="0041085B"/>
    <w:rsid w:val="00410878"/>
    <w:rsid w:val="004108DF"/>
    <w:rsid w:val="004108EA"/>
    <w:rsid w:val="0041090A"/>
    <w:rsid w:val="0041090B"/>
    <w:rsid w:val="0041092A"/>
    <w:rsid w:val="0041095E"/>
    <w:rsid w:val="00410968"/>
    <w:rsid w:val="0041097E"/>
    <w:rsid w:val="004109A7"/>
    <w:rsid w:val="004109A9"/>
    <w:rsid w:val="004109DD"/>
    <w:rsid w:val="00410A1A"/>
    <w:rsid w:val="00410A4C"/>
    <w:rsid w:val="00410A5A"/>
    <w:rsid w:val="00410A93"/>
    <w:rsid w:val="00410AA1"/>
    <w:rsid w:val="00410AF9"/>
    <w:rsid w:val="00410B00"/>
    <w:rsid w:val="00410B24"/>
    <w:rsid w:val="00410B88"/>
    <w:rsid w:val="00410B90"/>
    <w:rsid w:val="00410BD5"/>
    <w:rsid w:val="00410BDC"/>
    <w:rsid w:val="00410BEF"/>
    <w:rsid w:val="00410C21"/>
    <w:rsid w:val="00410C26"/>
    <w:rsid w:val="00410CAF"/>
    <w:rsid w:val="00410CC4"/>
    <w:rsid w:val="00410CF4"/>
    <w:rsid w:val="00410CFF"/>
    <w:rsid w:val="00410D08"/>
    <w:rsid w:val="00410D7F"/>
    <w:rsid w:val="00410D80"/>
    <w:rsid w:val="00410DFA"/>
    <w:rsid w:val="00410E04"/>
    <w:rsid w:val="00410EF6"/>
    <w:rsid w:val="00410F25"/>
    <w:rsid w:val="00410F4E"/>
    <w:rsid w:val="00410F69"/>
    <w:rsid w:val="00410F8D"/>
    <w:rsid w:val="00410F9E"/>
    <w:rsid w:val="00410FB4"/>
    <w:rsid w:val="00411010"/>
    <w:rsid w:val="00411016"/>
    <w:rsid w:val="00411017"/>
    <w:rsid w:val="004110F8"/>
    <w:rsid w:val="00411129"/>
    <w:rsid w:val="0041114D"/>
    <w:rsid w:val="0041117C"/>
    <w:rsid w:val="00411218"/>
    <w:rsid w:val="00411258"/>
    <w:rsid w:val="00411262"/>
    <w:rsid w:val="0041126B"/>
    <w:rsid w:val="004112B1"/>
    <w:rsid w:val="0041133B"/>
    <w:rsid w:val="00411372"/>
    <w:rsid w:val="004113DC"/>
    <w:rsid w:val="0041140A"/>
    <w:rsid w:val="0041140C"/>
    <w:rsid w:val="0041141F"/>
    <w:rsid w:val="00411467"/>
    <w:rsid w:val="00411530"/>
    <w:rsid w:val="00411557"/>
    <w:rsid w:val="004116C9"/>
    <w:rsid w:val="004116CD"/>
    <w:rsid w:val="004116DC"/>
    <w:rsid w:val="00411767"/>
    <w:rsid w:val="00411782"/>
    <w:rsid w:val="004117BC"/>
    <w:rsid w:val="004117F3"/>
    <w:rsid w:val="0041182E"/>
    <w:rsid w:val="00411840"/>
    <w:rsid w:val="0041185F"/>
    <w:rsid w:val="004118A0"/>
    <w:rsid w:val="004118AE"/>
    <w:rsid w:val="004118B5"/>
    <w:rsid w:val="004118D5"/>
    <w:rsid w:val="00411947"/>
    <w:rsid w:val="00411956"/>
    <w:rsid w:val="00411967"/>
    <w:rsid w:val="00411A94"/>
    <w:rsid w:val="00411AAD"/>
    <w:rsid w:val="00411B0D"/>
    <w:rsid w:val="00411B78"/>
    <w:rsid w:val="00411BAC"/>
    <w:rsid w:val="00411BE0"/>
    <w:rsid w:val="00411C45"/>
    <w:rsid w:val="00411C5E"/>
    <w:rsid w:val="00411C73"/>
    <w:rsid w:val="00411CDD"/>
    <w:rsid w:val="00411CE1"/>
    <w:rsid w:val="00411CE5"/>
    <w:rsid w:val="00411D77"/>
    <w:rsid w:val="00411DB0"/>
    <w:rsid w:val="00411DD0"/>
    <w:rsid w:val="00411DD2"/>
    <w:rsid w:val="00411EDE"/>
    <w:rsid w:val="00411F02"/>
    <w:rsid w:val="00411F38"/>
    <w:rsid w:val="00411F39"/>
    <w:rsid w:val="00411F42"/>
    <w:rsid w:val="00411FCC"/>
    <w:rsid w:val="0041200A"/>
    <w:rsid w:val="00412014"/>
    <w:rsid w:val="00412073"/>
    <w:rsid w:val="004120A1"/>
    <w:rsid w:val="004120A4"/>
    <w:rsid w:val="004120BA"/>
    <w:rsid w:val="0041211D"/>
    <w:rsid w:val="004121A0"/>
    <w:rsid w:val="004121DD"/>
    <w:rsid w:val="004121F9"/>
    <w:rsid w:val="00412226"/>
    <w:rsid w:val="00412277"/>
    <w:rsid w:val="00412292"/>
    <w:rsid w:val="0041229B"/>
    <w:rsid w:val="004122FC"/>
    <w:rsid w:val="00412312"/>
    <w:rsid w:val="00412330"/>
    <w:rsid w:val="00412334"/>
    <w:rsid w:val="004123BC"/>
    <w:rsid w:val="004123EC"/>
    <w:rsid w:val="00412407"/>
    <w:rsid w:val="00412424"/>
    <w:rsid w:val="00412436"/>
    <w:rsid w:val="00412445"/>
    <w:rsid w:val="004124F6"/>
    <w:rsid w:val="004124FF"/>
    <w:rsid w:val="00412528"/>
    <w:rsid w:val="004125F0"/>
    <w:rsid w:val="004125F1"/>
    <w:rsid w:val="00412617"/>
    <w:rsid w:val="00412652"/>
    <w:rsid w:val="004126DA"/>
    <w:rsid w:val="0041270C"/>
    <w:rsid w:val="0041276A"/>
    <w:rsid w:val="00412771"/>
    <w:rsid w:val="004127AE"/>
    <w:rsid w:val="004127D4"/>
    <w:rsid w:val="004127E3"/>
    <w:rsid w:val="00412802"/>
    <w:rsid w:val="0041285E"/>
    <w:rsid w:val="0041289C"/>
    <w:rsid w:val="0041292B"/>
    <w:rsid w:val="00412951"/>
    <w:rsid w:val="0041295B"/>
    <w:rsid w:val="0041296A"/>
    <w:rsid w:val="00412A88"/>
    <w:rsid w:val="00412A89"/>
    <w:rsid w:val="00412A9C"/>
    <w:rsid w:val="00412AA7"/>
    <w:rsid w:val="00412B10"/>
    <w:rsid w:val="00412B16"/>
    <w:rsid w:val="00412B42"/>
    <w:rsid w:val="00412BA7"/>
    <w:rsid w:val="00412BC6"/>
    <w:rsid w:val="00412BC7"/>
    <w:rsid w:val="00412C10"/>
    <w:rsid w:val="00412CD0"/>
    <w:rsid w:val="00412CF9"/>
    <w:rsid w:val="00412D24"/>
    <w:rsid w:val="00412D43"/>
    <w:rsid w:val="00412D50"/>
    <w:rsid w:val="00412D6E"/>
    <w:rsid w:val="00412D78"/>
    <w:rsid w:val="00412DC2"/>
    <w:rsid w:val="00412E45"/>
    <w:rsid w:val="00412E4C"/>
    <w:rsid w:val="00412E4E"/>
    <w:rsid w:val="00412E9C"/>
    <w:rsid w:val="00412EA6"/>
    <w:rsid w:val="00412EB0"/>
    <w:rsid w:val="00412F0C"/>
    <w:rsid w:val="00412F5F"/>
    <w:rsid w:val="00412FA7"/>
    <w:rsid w:val="00412FCD"/>
    <w:rsid w:val="0041303E"/>
    <w:rsid w:val="004130E7"/>
    <w:rsid w:val="004130FF"/>
    <w:rsid w:val="00413124"/>
    <w:rsid w:val="004131AD"/>
    <w:rsid w:val="00413230"/>
    <w:rsid w:val="0041323E"/>
    <w:rsid w:val="0041328D"/>
    <w:rsid w:val="004132D7"/>
    <w:rsid w:val="004132E4"/>
    <w:rsid w:val="00413308"/>
    <w:rsid w:val="00413341"/>
    <w:rsid w:val="00413345"/>
    <w:rsid w:val="004133D0"/>
    <w:rsid w:val="0041342E"/>
    <w:rsid w:val="00413444"/>
    <w:rsid w:val="0041344F"/>
    <w:rsid w:val="0041348E"/>
    <w:rsid w:val="00413496"/>
    <w:rsid w:val="004134A6"/>
    <w:rsid w:val="004134D8"/>
    <w:rsid w:val="004134FE"/>
    <w:rsid w:val="0041351A"/>
    <w:rsid w:val="00413582"/>
    <w:rsid w:val="004135BB"/>
    <w:rsid w:val="00413616"/>
    <w:rsid w:val="00413622"/>
    <w:rsid w:val="00413636"/>
    <w:rsid w:val="0041369D"/>
    <w:rsid w:val="004136B8"/>
    <w:rsid w:val="0041370D"/>
    <w:rsid w:val="00413717"/>
    <w:rsid w:val="004137D0"/>
    <w:rsid w:val="004137DC"/>
    <w:rsid w:val="0041386B"/>
    <w:rsid w:val="00413882"/>
    <w:rsid w:val="00413899"/>
    <w:rsid w:val="004138A4"/>
    <w:rsid w:val="0041390C"/>
    <w:rsid w:val="00413910"/>
    <w:rsid w:val="00413990"/>
    <w:rsid w:val="00413A56"/>
    <w:rsid w:val="00413A6A"/>
    <w:rsid w:val="00413B13"/>
    <w:rsid w:val="00413B14"/>
    <w:rsid w:val="00413B94"/>
    <w:rsid w:val="00413BE1"/>
    <w:rsid w:val="00413BFC"/>
    <w:rsid w:val="00413C00"/>
    <w:rsid w:val="00413C05"/>
    <w:rsid w:val="00413C16"/>
    <w:rsid w:val="00413C50"/>
    <w:rsid w:val="00413CB8"/>
    <w:rsid w:val="00413CEE"/>
    <w:rsid w:val="00413CF5"/>
    <w:rsid w:val="00413D52"/>
    <w:rsid w:val="00413D5E"/>
    <w:rsid w:val="00413D72"/>
    <w:rsid w:val="00413D73"/>
    <w:rsid w:val="00413D7B"/>
    <w:rsid w:val="00413E48"/>
    <w:rsid w:val="00413E5A"/>
    <w:rsid w:val="00413E7C"/>
    <w:rsid w:val="00413ECE"/>
    <w:rsid w:val="00413F0C"/>
    <w:rsid w:val="00413F20"/>
    <w:rsid w:val="00413F57"/>
    <w:rsid w:val="00413FEA"/>
    <w:rsid w:val="0041404B"/>
    <w:rsid w:val="0041405F"/>
    <w:rsid w:val="00414061"/>
    <w:rsid w:val="00414150"/>
    <w:rsid w:val="00414176"/>
    <w:rsid w:val="004141BA"/>
    <w:rsid w:val="004141F0"/>
    <w:rsid w:val="00414220"/>
    <w:rsid w:val="00414228"/>
    <w:rsid w:val="00414272"/>
    <w:rsid w:val="004142B8"/>
    <w:rsid w:val="00414325"/>
    <w:rsid w:val="00414381"/>
    <w:rsid w:val="00414391"/>
    <w:rsid w:val="004143CD"/>
    <w:rsid w:val="004143D0"/>
    <w:rsid w:val="004143D2"/>
    <w:rsid w:val="004143EB"/>
    <w:rsid w:val="00414431"/>
    <w:rsid w:val="004144B6"/>
    <w:rsid w:val="004144C8"/>
    <w:rsid w:val="004144EC"/>
    <w:rsid w:val="0041452E"/>
    <w:rsid w:val="00414554"/>
    <w:rsid w:val="00414555"/>
    <w:rsid w:val="00414579"/>
    <w:rsid w:val="004145B1"/>
    <w:rsid w:val="004145CE"/>
    <w:rsid w:val="004145D1"/>
    <w:rsid w:val="0041465C"/>
    <w:rsid w:val="00414670"/>
    <w:rsid w:val="0041468C"/>
    <w:rsid w:val="004146B8"/>
    <w:rsid w:val="004146E8"/>
    <w:rsid w:val="004146EB"/>
    <w:rsid w:val="0041474B"/>
    <w:rsid w:val="0041476F"/>
    <w:rsid w:val="0041478F"/>
    <w:rsid w:val="0041479F"/>
    <w:rsid w:val="004147C2"/>
    <w:rsid w:val="004147E3"/>
    <w:rsid w:val="004147F6"/>
    <w:rsid w:val="0041481A"/>
    <w:rsid w:val="0041481C"/>
    <w:rsid w:val="00414827"/>
    <w:rsid w:val="0041484C"/>
    <w:rsid w:val="00414888"/>
    <w:rsid w:val="0041489F"/>
    <w:rsid w:val="004148D0"/>
    <w:rsid w:val="004148F0"/>
    <w:rsid w:val="00414949"/>
    <w:rsid w:val="00414968"/>
    <w:rsid w:val="0041498B"/>
    <w:rsid w:val="004149CC"/>
    <w:rsid w:val="004149F0"/>
    <w:rsid w:val="00414A29"/>
    <w:rsid w:val="00414A3E"/>
    <w:rsid w:val="00414A4E"/>
    <w:rsid w:val="00414A7E"/>
    <w:rsid w:val="00414B0D"/>
    <w:rsid w:val="00414B27"/>
    <w:rsid w:val="00414B63"/>
    <w:rsid w:val="00414BF0"/>
    <w:rsid w:val="00414C3D"/>
    <w:rsid w:val="00414CB4"/>
    <w:rsid w:val="00414CB7"/>
    <w:rsid w:val="00414CBB"/>
    <w:rsid w:val="00414CE0"/>
    <w:rsid w:val="00414D43"/>
    <w:rsid w:val="00414DB4"/>
    <w:rsid w:val="00414E25"/>
    <w:rsid w:val="00414E28"/>
    <w:rsid w:val="00414E32"/>
    <w:rsid w:val="00414F86"/>
    <w:rsid w:val="00415012"/>
    <w:rsid w:val="00415030"/>
    <w:rsid w:val="0041506C"/>
    <w:rsid w:val="00415076"/>
    <w:rsid w:val="004150B4"/>
    <w:rsid w:val="004150BB"/>
    <w:rsid w:val="0041510A"/>
    <w:rsid w:val="00415124"/>
    <w:rsid w:val="00415145"/>
    <w:rsid w:val="004151AC"/>
    <w:rsid w:val="0041521C"/>
    <w:rsid w:val="00415248"/>
    <w:rsid w:val="004152D1"/>
    <w:rsid w:val="004152EC"/>
    <w:rsid w:val="00415385"/>
    <w:rsid w:val="004153C5"/>
    <w:rsid w:val="004153DA"/>
    <w:rsid w:val="0041541D"/>
    <w:rsid w:val="00415426"/>
    <w:rsid w:val="00415479"/>
    <w:rsid w:val="004154C6"/>
    <w:rsid w:val="004154CD"/>
    <w:rsid w:val="004154D7"/>
    <w:rsid w:val="0041554D"/>
    <w:rsid w:val="004155B1"/>
    <w:rsid w:val="004155E9"/>
    <w:rsid w:val="0041562C"/>
    <w:rsid w:val="00415636"/>
    <w:rsid w:val="004156C3"/>
    <w:rsid w:val="004156E1"/>
    <w:rsid w:val="004156EA"/>
    <w:rsid w:val="004156F0"/>
    <w:rsid w:val="00415718"/>
    <w:rsid w:val="00415736"/>
    <w:rsid w:val="004157B6"/>
    <w:rsid w:val="00415872"/>
    <w:rsid w:val="004158B4"/>
    <w:rsid w:val="004158B7"/>
    <w:rsid w:val="00415942"/>
    <w:rsid w:val="0041595B"/>
    <w:rsid w:val="00415960"/>
    <w:rsid w:val="00415998"/>
    <w:rsid w:val="00415A1F"/>
    <w:rsid w:val="00415A5C"/>
    <w:rsid w:val="00415A76"/>
    <w:rsid w:val="00415A92"/>
    <w:rsid w:val="00415AB8"/>
    <w:rsid w:val="00415AE0"/>
    <w:rsid w:val="00415B70"/>
    <w:rsid w:val="00415BE5"/>
    <w:rsid w:val="00415C11"/>
    <w:rsid w:val="00415C1C"/>
    <w:rsid w:val="00415CAD"/>
    <w:rsid w:val="00415CAF"/>
    <w:rsid w:val="00415CD1"/>
    <w:rsid w:val="00415CE0"/>
    <w:rsid w:val="00415D1E"/>
    <w:rsid w:val="00415D3A"/>
    <w:rsid w:val="00415DA3"/>
    <w:rsid w:val="00415DB7"/>
    <w:rsid w:val="00415E00"/>
    <w:rsid w:val="00415E0E"/>
    <w:rsid w:val="00415E90"/>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DC"/>
    <w:rsid w:val="004161F2"/>
    <w:rsid w:val="00416246"/>
    <w:rsid w:val="00416263"/>
    <w:rsid w:val="00416288"/>
    <w:rsid w:val="004162A7"/>
    <w:rsid w:val="00416311"/>
    <w:rsid w:val="0041631C"/>
    <w:rsid w:val="004163BD"/>
    <w:rsid w:val="004163FE"/>
    <w:rsid w:val="0041645F"/>
    <w:rsid w:val="0041650C"/>
    <w:rsid w:val="0041654E"/>
    <w:rsid w:val="00416597"/>
    <w:rsid w:val="00416613"/>
    <w:rsid w:val="0041662B"/>
    <w:rsid w:val="0041665D"/>
    <w:rsid w:val="00416675"/>
    <w:rsid w:val="004166B3"/>
    <w:rsid w:val="004166BB"/>
    <w:rsid w:val="00416709"/>
    <w:rsid w:val="00416715"/>
    <w:rsid w:val="00416749"/>
    <w:rsid w:val="00416761"/>
    <w:rsid w:val="00416772"/>
    <w:rsid w:val="00416848"/>
    <w:rsid w:val="004168C9"/>
    <w:rsid w:val="004168CF"/>
    <w:rsid w:val="004168DB"/>
    <w:rsid w:val="004168FC"/>
    <w:rsid w:val="00416926"/>
    <w:rsid w:val="00416936"/>
    <w:rsid w:val="00416982"/>
    <w:rsid w:val="004169D2"/>
    <w:rsid w:val="004169FD"/>
    <w:rsid w:val="00416A1D"/>
    <w:rsid w:val="00416A4B"/>
    <w:rsid w:val="00416A4D"/>
    <w:rsid w:val="00416A6E"/>
    <w:rsid w:val="00416A70"/>
    <w:rsid w:val="00416A8A"/>
    <w:rsid w:val="00416A8D"/>
    <w:rsid w:val="00416AE2"/>
    <w:rsid w:val="00416AE7"/>
    <w:rsid w:val="00416B40"/>
    <w:rsid w:val="00416B49"/>
    <w:rsid w:val="00416B67"/>
    <w:rsid w:val="00416B72"/>
    <w:rsid w:val="00416B77"/>
    <w:rsid w:val="00416B8F"/>
    <w:rsid w:val="00416C02"/>
    <w:rsid w:val="00416C57"/>
    <w:rsid w:val="00416C71"/>
    <w:rsid w:val="00416C7D"/>
    <w:rsid w:val="00416CC4"/>
    <w:rsid w:val="00416CD5"/>
    <w:rsid w:val="00416CE5"/>
    <w:rsid w:val="00416CF4"/>
    <w:rsid w:val="00416D0E"/>
    <w:rsid w:val="00416D3F"/>
    <w:rsid w:val="00416DAC"/>
    <w:rsid w:val="00416DC1"/>
    <w:rsid w:val="00416DD2"/>
    <w:rsid w:val="00416DE9"/>
    <w:rsid w:val="00416DF6"/>
    <w:rsid w:val="00416E17"/>
    <w:rsid w:val="00416E22"/>
    <w:rsid w:val="00416E35"/>
    <w:rsid w:val="00416EC2"/>
    <w:rsid w:val="00416EC4"/>
    <w:rsid w:val="00416EF3"/>
    <w:rsid w:val="00416F00"/>
    <w:rsid w:val="00416F7B"/>
    <w:rsid w:val="00416FAD"/>
    <w:rsid w:val="00416FB0"/>
    <w:rsid w:val="00416FE8"/>
    <w:rsid w:val="00417009"/>
    <w:rsid w:val="0041702F"/>
    <w:rsid w:val="0041707E"/>
    <w:rsid w:val="004170C0"/>
    <w:rsid w:val="0041715A"/>
    <w:rsid w:val="00417181"/>
    <w:rsid w:val="004171C2"/>
    <w:rsid w:val="004171CB"/>
    <w:rsid w:val="00417200"/>
    <w:rsid w:val="00417213"/>
    <w:rsid w:val="0041722B"/>
    <w:rsid w:val="0041725A"/>
    <w:rsid w:val="00417276"/>
    <w:rsid w:val="004172AE"/>
    <w:rsid w:val="004172B5"/>
    <w:rsid w:val="004172C8"/>
    <w:rsid w:val="004172EB"/>
    <w:rsid w:val="004172EE"/>
    <w:rsid w:val="004172F2"/>
    <w:rsid w:val="00417333"/>
    <w:rsid w:val="0041733C"/>
    <w:rsid w:val="00417357"/>
    <w:rsid w:val="004173F5"/>
    <w:rsid w:val="00417410"/>
    <w:rsid w:val="00417458"/>
    <w:rsid w:val="00417480"/>
    <w:rsid w:val="004174B7"/>
    <w:rsid w:val="004174F5"/>
    <w:rsid w:val="00417515"/>
    <w:rsid w:val="00417521"/>
    <w:rsid w:val="0041755C"/>
    <w:rsid w:val="004175B2"/>
    <w:rsid w:val="004175C5"/>
    <w:rsid w:val="00417611"/>
    <w:rsid w:val="0041761A"/>
    <w:rsid w:val="0041767A"/>
    <w:rsid w:val="00417682"/>
    <w:rsid w:val="004176B7"/>
    <w:rsid w:val="004176C2"/>
    <w:rsid w:val="004176D4"/>
    <w:rsid w:val="004176F4"/>
    <w:rsid w:val="0041771C"/>
    <w:rsid w:val="00417746"/>
    <w:rsid w:val="00417799"/>
    <w:rsid w:val="004177BB"/>
    <w:rsid w:val="00417824"/>
    <w:rsid w:val="0041784F"/>
    <w:rsid w:val="0041785C"/>
    <w:rsid w:val="00417887"/>
    <w:rsid w:val="004178B5"/>
    <w:rsid w:val="00417902"/>
    <w:rsid w:val="00417930"/>
    <w:rsid w:val="0041794E"/>
    <w:rsid w:val="00417953"/>
    <w:rsid w:val="0041795C"/>
    <w:rsid w:val="00417AC4"/>
    <w:rsid w:val="00417AD8"/>
    <w:rsid w:val="00417AF7"/>
    <w:rsid w:val="00417BE9"/>
    <w:rsid w:val="00417BEA"/>
    <w:rsid w:val="00417BEC"/>
    <w:rsid w:val="00417C2E"/>
    <w:rsid w:val="00417C3E"/>
    <w:rsid w:val="00417C53"/>
    <w:rsid w:val="00417C5F"/>
    <w:rsid w:val="00417CCC"/>
    <w:rsid w:val="00417CF4"/>
    <w:rsid w:val="00417D1F"/>
    <w:rsid w:val="00417D22"/>
    <w:rsid w:val="00417D2C"/>
    <w:rsid w:val="00417D34"/>
    <w:rsid w:val="00417D3D"/>
    <w:rsid w:val="00417D40"/>
    <w:rsid w:val="00417D8D"/>
    <w:rsid w:val="00417DA8"/>
    <w:rsid w:val="00417DCE"/>
    <w:rsid w:val="00417DEA"/>
    <w:rsid w:val="00417E34"/>
    <w:rsid w:val="00417E36"/>
    <w:rsid w:val="00417EE6"/>
    <w:rsid w:val="00417F3D"/>
    <w:rsid w:val="00417F7C"/>
    <w:rsid w:val="00417F82"/>
    <w:rsid w:val="00420052"/>
    <w:rsid w:val="004200BD"/>
    <w:rsid w:val="004200C5"/>
    <w:rsid w:val="004200ED"/>
    <w:rsid w:val="00420101"/>
    <w:rsid w:val="004201CE"/>
    <w:rsid w:val="004201E7"/>
    <w:rsid w:val="00420205"/>
    <w:rsid w:val="00420283"/>
    <w:rsid w:val="00420284"/>
    <w:rsid w:val="004202A6"/>
    <w:rsid w:val="004202CE"/>
    <w:rsid w:val="004202D6"/>
    <w:rsid w:val="004202EA"/>
    <w:rsid w:val="00420338"/>
    <w:rsid w:val="00420353"/>
    <w:rsid w:val="004203F7"/>
    <w:rsid w:val="00420414"/>
    <w:rsid w:val="00420428"/>
    <w:rsid w:val="0042043A"/>
    <w:rsid w:val="0042044E"/>
    <w:rsid w:val="004204AD"/>
    <w:rsid w:val="004204B5"/>
    <w:rsid w:val="004204E9"/>
    <w:rsid w:val="00420598"/>
    <w:rsid w:val="004205E5"/>
    <w:rsid w:val="00420604"/>
    <w:rsid w:val="00420626"/>
    <w:rsid w:val="00420657"/>
    <w:rsid w:val="00420693"/>
    <w:rsid w:val="00420696"/>
    <w:rsid w:val="004206B1"/>
    <w:rsid w:val="004206E4"/>
    <w:rsid w:val="00420726"/>
    <w:rsid w:val="00420731"/>
    <w:rsid w:val="00420747"/>
    <w:rsid w:val="004209BB"/>
    <w:rsid w:val="004209C4"/>
    <w:rsid w:val="00420A15"/>
    <w:rsid w:val="00420A7B"/>
    <w:rsid w:val="00420A7E"/>
    <w:rsid w:val="00420ADE"/>
    <w:rsid w:val="00420AFE"/>
    <w:rsid w:val="00420B3D"/>
    <w:rsid w:val="00420B9F"/>
    <w:rsid w:val="00420BB3"/>
    <w:rsid w:val="00420BDB"/>
    <w:rsid w:val="00420BDD"/>
    <w:rsid w:val="00420BF6"/>
    <w:rsid w:val="00420C48"/>
    <w:rsid w:val="00420C6E"/>
    <w:rsid w:val="00420C9C"/>
    <w:rsid w:val="00420CC4"/>
    <w:rsid w:val="00420CF2"/>
    <w:rsid w:val="00420D2E"/>
    <w:rsid w:val="00420D41"/>
    <w:rsid w:val="00420D53"/>
    <w:rsid w:val="00420D6D"/>
    <w:rsid w:val="00420DA8"/>
    <w:rsid w:val="00420DC7"/>
    <w:rsid w:val="00420DCF"/>
    <w:rsid w:val="00420DDC"/>
    <w:rsid w:val="00420E0A"/>
    <w:rsid w:val="00420E4C"/>
    <w:rsid w:val="00420E5A"/>
    <w:rsid w:val="00420E86"/>
    <w:rsid w:val="00420E91"/>
    <w:rsid w:val="00420EB9"/>
    <w:rsid w:val="00420EF9"/>
    <w:rsid w:val="00420F08"/>
    <w:rsid w:val="00420F3E"/>
    <w:rsid w:val="00420FC1"/>
    <w:rsid w:val="00420FDF"/>
    <w:rsid w:val="00420FEA"/>
    <w:rsid w:val="00421008"/>
    <w:rsid w:val="00421082"/>
    <w:rsid w:val="00421089"/>
    <w:rsid w:val="004210FF"/>
    <w:rsid w:val="00421174"/>
    <w:rsid w:val="0042117B"/>
    <w:rsid w:val="0042117F"/>
    <w:rsid w:val="004211EF"/>
    <w:rsid w:val="00421233"/>
    <w:rsid w:val="00421242"/>
    <w:rsid w:val="00421288"/>
    <w:rsid w:val="004212C1"/>
    <w:rsid w:val="00421302"/>
    <w:rsid w:val="0042130E"/>
    <w:rsid w:val="00421317"/>
    <w:rsid w:val="004213A3"/>
    <w:rsid w:val="004213CF"/>
    <w:rsid w:val="00421400"/>
    <w:rsid w:val="00421403"/>
    <w:rsid w:val="0042142E"/>
    <w:rsid w:val="0042145E"/>
    <w:rsid w:val="0042147C"/>
    <w:rsid w:val="0042148B"/>
    <w:rsid w:val="00421509"/>
    <w:rsid w:val="00421515"/>
    <w:rsid w:val="0042154A"/>
    <w:rsid w:val="004215F1"/>
    <w:rsid w:val="004215FA"/>
    <w:rsid w:val="00421601"/>
    <w:rsid w:val="0042162D"/>
    <w:rsid w:val="00421645"/>
    <w:rsid w:val="00421658"/>
    <w:rsid w:val="00421667"/>
    <w:rsid w:val="0042167E"/>
    <w:rsid w:val="00421766"/>
    <w:rsid w:val="004217FF"/>
    <w:rsid w:val="0042180A"/>
    <w:rsid w:val="0042188D"/>
    <w:rsid w:val="004218A2"/>
    <w:rsid w:val="004218B7"/>
    <w:rsid w:val="004218E2"/>
    <w:rsid w:val="004218EB"/>
    <w:rsid w:val="00421905"/>
    <w:rsid w:val="0042190E"/>
    <w:rsid w:val="0042193E"/>
    <w:rsid w:val="00421970"/>
    <w:rsid w:val="00421A20"/>
    <w:rsid w:val="00421A75"/>
    <w:rsid w:val="00421A9A"/>
    <w:rsid w:val="00421AE1"/>
    <w:rsid w:val="00421AE5"/>
    <w:rsid w:val="00421B4C"/>
    <w:rsid w:val="00421B4D"/>
    <w:rsid w:val="00421B65"/>
    <w:rsid w:val="00421B6B"/>
    <w:rsid w:val="00421BB7"/>
    <w:rsid w:val="00421BBC"/>
    <w:rsid w:val="00421C43"/>
    <w:rsid w:val="00421C57"/>
    <w:rsid w:val="00421C74"/>
    <w:rsid w:val="00421CB7"/>
    <w:rsid w:val="00421CD2"/>
    <w:rsid w:val="00421D07"/>
    <w:rsid w:val="00421D0F"/>
    <w:rsid w:val="00421D18"/>
    <w:rsid w:val="00421D3D"/>
    <w:rsid w:val="00421D5F"/>
    <w:rsid w:val="00421D68"/>
    <w:rsid w:val="00421D73"/>
    <w:rsid w:val="00421DC7"/>
    <w:rsid w:val="00421DF8"/>
    <w:rsid w:val="00421DF9"/>
    <w:rsid w:val="00421E31"/>
    <w:rsid w:val="00421E47"/>
    <w:rsid w:val="00421E52"/>
    <w:rsid w:val="00421EB9"/>
    <w:rsid w:val="00421EDC"/>
    <w:rsid w:val="00421F17"/>
    <w:rsid w:val="00421F1D"/>
    <w:rsid w:val="00421F57"/>
    <w:rsid w:val="00421FC4"/>
    <w:rsid w:val="00422011"/>
    <w:rsid w:val="00422069"/>
    <w:rsid w:val="004220CB"/>
    <w:rsid w:val="004220DB"/>
    <w:rsid w:val="00422166"/>
    <w:rsid w:val="0042219B"/>
    <w:rsid w:val="004221DA"/>
    <w:rsid w:val="004221F1"/>
    <w:rsid w:val="00422257"/>
    <w:rsid w:val="00422260"/>
    <w:rsid w:val="0042228D"/>
    <w:rsid w:val="004222CC"/>
    <w:rsid w:val="00422327"/>
    <w:rsid w:val="0042232F"/>
    <w:rsid w:val="004223B1"/>
    <w:rsid w:val="004223D4"/>
    <w:rsid w:val="004223DB"/>
    <w:rsid w:val="004224AF"/>
    <w:rsid w:val="004224FC"/>
    <w:rsid w:val="0042255A"/>
    <w:rsid w:val="00422562"/>
    <w:rsid w:val="00422572"/>
    <w:rsid w:val="00422627"/>
    <w:rsid w:val="0042268E"/>
    <w:rsid w:val="004226D8"/>
    <w:rsid w:val="004226EF"/>
    <w:rsid w:val="00422708"/>
    <w:rsid w:val="0042271E"/>
    <w:rsid w:val="00422731"/>
    <w:rsid w:val="00422739"/>
    <w:rsid w:val="0042277F"/>
    <w:rsid w:val="004227DC"/>
    <w:rsid w:val="00422806"/>
    <w:rsid w:val="00422859"/>
    <w:rsid w:val="00422881"/>
    <w:rsid w:val="004228BB"/>
    <w:rsid w:val="004228FA"/>
    <w:rsid w:val="0042292E"/>
    <w:rsid w:val="0042294D"/>
    <w:rsid w:val="00422951"/>
    <w:rsid w:val="00422983"/>
    <w:rsid w:val="004229C2"/>
    <w:rsid w:val="004229CE"/>
    <w:rsid w:val="004229D0"/>
    <w:rsid w:val="00422A5E"/>
    <w:rsid w:val="00422A76"/>
    <w:rsid w:val="00422A77"/>
    <w:rsid w:val="00422A88"/>
    <w:rsid w:val="00422A8F"/>
    <w:rsid w:val="00422AD1"/>
    <w:rsid w:val="00422AF6"/>
    <w:rsid w:val="00422B4A"/>
    <w:rsid w:val="00422B75"/>
    <w:rsid w:val="00422BA1"/>
    <w:rsid w:val="00422BB9"/>
    <w:rsid w:val="00422C26"/>
    <w:rsid w:val="00422C75"/>
    <w:rsid w:val="00422C8F"/>
    <w:rsid w:val="00422CCA"/>
    <w:rsid w:val="00422CE3"/>
    <w:rsid w:val="00422CE5"/>
    <w:rsid w:val="00422D8C"/>
    <w:rsid w:val="00422DDB"/>
    <w:rsid w:val="00422DFE"/>
    <w:rsid w:val="00422DFF"/>
    <w:rsid w:val="00422EB8"/>
    <w:rsid w:val="00422F02"/>
    <w:rsid w:val="00422F20"/>
    <w:rsid w:val="00422F44"/>
    <w:rsid w:val="00422F73"/>
    <w:rsid w:val="00422FC8"/>
    <w:rsid w:val="00422FE8"/>
    <w:rsid w:val="00422FF6"/>
    <w:rsid w:val="00423073"/>
    <w:rsid w:val="004230A7"/>
    <w:rsid w:val="004230CA"/>
    <w:rsid w:val="004230E9"/>
    <w:rsid w:val="0042312A"/>
    <w:rsid w:val="00423162"/>
    <w:rsid w:val="0042318C"/>
    <w:rsid w:val="00423191"/>
    <w:rsid w:val="004231AF"/>
    <w:rsid w:val="004231B9"/>
    <w:rsid w:val="004231E7"/>
    <w:rsid w:val="004231F4"/>
    <w:rsid w:val="0042322C"/>
    <w:rsid w:val="00423242"/>
    <w:rsid w:val="0042324C"/>
    <w:rsid w:val="004232B4"/>
    <w:rsid w:val="004232C1"/>
    <w:rsid w:val="00423303"/>
    <w:rsid w:val="00423308"/>
    <w:rsid w:val="0042330A"/>
    <w:rsid w:val="0042335B"/>
    <w:rsid w:val="0042336F"/>
    <w:rsid w:val="0042337E"/>
    <w:rsid w:val="00423392"/>
    <w:rsid w:val="004233CB"/>
    <w:rsid w:val="004234C4"/>
    <w:rsid w:val="004234DE"/>
    <w:rsid w:val="00423506"/>
    <w:rsid w:val="00423575"/>
    <w:rsid w:val="00423595"/>
    <w:rsid w:val="004235B1"/>
    <w:rsid w:val="004235D3"/>
    <w:rsid w:val="004235D4"/>
    <w:rsid w:val="00423613"/>
    <w:rsid w:val="00423641"/>
    <w:rsid w:val="0042365A"/>
    <w:rsid w:val="004236BA"/>
    <w:rsid w:val="004236D1"/>
    <w:rsid w:val="0042370D"/>
    <w:rsid w:val="00423733"/>
    <w:rsid w:val="00423771"/>
    <w:rsid w:val="004237E7"/>
    <w:rsid w:val="0042381E"/>
    <w:rsid w:val="00423873"/>
    <w:rsid w:val="004238E9"/>
    <w:rsid w:val="004238F8"/>
    <w:rsid w:val="0042392F"/>
    <w:rsid w:val="00423990"/>
    <w:rsid w:val="0042399E"/>
    <w:rsid w:val="004239BB"/>
    <w:rsid w:val="00423A30"/>
    <w:rsid w:val="00423A55"/>
    <w:rsid w:val="00423A69"/>
    <w:rsid w:val="00423A6F"/>
    <w:rsid w:val="00423A92"/>
    <w:rsid w:val="00423AC9"/>
    <w:rsid w:val="00423ADC"/>
    <w:rsid w:val="00423B0B"/>
    <w:rsid w:val="00423B18"/>
    <w:rsid w:val="00423B59"/>
    <w:rsid w:val="00423BCB"/>
    <w:rsid w:val="00423BD7"/>
    <w:rsid w:val="00423BED"/>
    <w:rsid w:val="00423BF5"/>
    <w:rsid w:val="00423C73"/>
    <w:rsid w:val="00423C86"/>
    <w:rsid w:val="00423C8F"/>
    <w:rsid w:val="00423CB1"/>
    <w:rsid w:val="00423CB4"/>
    <w:rsid w:val="00423CCF"/>
    <w:rsid w:val="00423D4B"/>
    <w:rsid w:val="00423DC9"/>
    <w:rsid w:val="00423DCF"/>
    <w:rsid w:val="00423DE0"/>
    <w:rsid w:val="00423E15"/>
    <w:rsid w:val="00423EA7"/>
    <w:rsid w:val="00423EBF"/>
    <w:rsid w:val="00423F28"/>
    <w:rsid w:val="00423F80"/>
    <w:rsid w:val="00423F95"/>
    <w:rsid w:val="00423FC5"/>
    <w:rsid w:val="00423FD3"/>
    <w:rsid w:val="00423FE0"/>
    <w:rsid w:val="00424001"/>
    <w:rsid w:val="0042401F"/>
    <w:rsid w:val="00424031"/>
    <w:rsid w:val="0042409A"/>
    <w:rsid w:val="004240B5"/>
    <w:rsid w:val="004240BD"/>
    <w:rsid w:val="004240C6"/>
    <w:rsid w:val="004240DD"/>
    <w:rsid w:val="004240F2"/>
    <w:rsid w:val="004240F3"/>
    <w:rsid w:val="00424104"/>
    <w:rsid w:val="00424134"/>
    <w:rsid w:val="00424149"/>
    <w:rsid w:val="00424175"/>
    <w:rsid w:val="0042418A"/>
    <w:rsid w:val="004241DC"/>
    <w:rsid w:val="004241ED"/>
    <w:rsid w:val="0042424F"/>
    <w:rsid w:val="0042427E"/>
    <w:rsid w:val="00424297"/>
    <w:rsid w:val="0042432E"/>
    <w:rsid w:val="00424335"/>
    <w:rsid w:val="00424349"/>
    <w:rsid w:val="00424356"/>
    <w:rsid w:val="00424411"/>
    <w:rsid w:val="00424468"/>
    <w:rsid w:val="00424498"/>
    <w:rsid w:val="004244DE"/>
    <w:rsid w:val="0042455E"/>
    <w:rsid w:val="004245B7"/>
    <w:rsid w:val="004245BF"/>
    <w:rsid w:val="004245EE"/>
    <w:rsid w:val="004245F7"/>
    <w:rsid w:val="00424628"/>
    <w:rsid w:val="00424645"/>
    <w:rsid w:val="00424656"/>
    <w:rsid w:val="0042466B"/>
    <w:rsid w:val="00424670"/>
    <w:rsid w:val="0042474A"/>
    <w:rsid w:val="0042477F"/>
    <w:rsid w:val="004247AC"/>
    <w:rsid w:val="004247B0"/>
    <w:rsid w:val="00424810"/>
    <w:rsid w:val="00424819"/>
    <w:rsid w:val="0042485E"/>
    <w:rsid w:val="00424868"/>
    <w:rsid w:val="00424889"/>
    <w:rsid w:val="0042488E"/>
    <w:rsid w:val="0042489A"/>
    <w:rsid w:val="004248D4"/>
    <w:rsid w:val="004248E9"/>
    <w:rsid w:val="00424907"/>
    <w:rsid w:val="0042493E"/>
    <w:rsid w:val="004249C9"/>
    <w:rsid w:val="004249DC"/>
    <w:rsid w:val="00424A6B"/>
    <w:rsid w:val="00424A74"/>
    <w:rsid w:val="00424A8A"/>
    <w:rsid w:val="00424ABB"/>
    <w:rsid w:val="00424AC7"/>
    <w:rsid w:val="00424AF9"/>
    <w:rsid w:val="00424B2F"/>
    <w:rsid w:val="00424B8A"/>
    <w:rsid w:val="00424BA9"/>
    <w:rsid w:val="00424BC7"/>
    <w:rsid w:val="00424BCC"/>
    <w:rsid w:val="00424BCD"/>
    <w:rsid w:val="00424BE4"/>
    <w:rsid w:val="00424BFB"/>
    <w:rsid w:val="00424CD3"/>
    <w:rsid w:val="00424CFB"/>
    <w:rsid w:val="00424D8D"/>
    <w:rsid w:val="00424DCA"/>
    <w:rsid w:val="00424E17"/>
    <w:rsid w:val="00424E30"/>
    <w:rsid w:val="00424E64"/>
    <w:rsid w:val="00424E85"/>
    <w:rsid w:val="00424E88"/>
    <w:rsid w:val="00424F1D"/>
    <w:rsid w:val="00424F43"/>
    <w:rsid w:val="00424F48"/>
    <w:rsid w:val="00424F93"/>
    <w:rsid w:val="00424FA1"/>
    <w:rsid w:val="00424FC5"/>
    <w:rsid w:val="004250BA"/>
    <w:rsid w:val="004250C4"/>
    <w:rsid w:val="004250DA"/>
    <w:rsid w:val="004250E6"/>
    <w:rsid w:val="00425131"/>
    <w:rsid w:val="00425178"/>
    <w:rsid w:val="0042528F"/>
    <w:rsid w:val="0042529C"/>
    <w:rsid w:val="004252AF"/>
    <w:rsid w:val="004252B8"/>
    <w:rsid w:val="004252BE"/>
    <w:rsid w:val="004252EE"/>
    <w:rsid w:val="004252F2"/>
    <w:rsid w:val="00425339"/>
    <w:rsid w:val="00425351"/>
    <w:rsid w:val="00425365"/>
    <w:rsid w:val="00425378"/>
    <w:rsid w:val="0042538A"/>
    <w:rsid w:val="00425445"/>
    <w:rsid w:val="00425488"/>
    <w:rsid w:val="004254E5"/>
    <w:rsid w:val="0042551A"/>
    <w:rsid w:val="0042558C"/>
    <w:rsid w:val="00425599"/>
    <w:rsid w:val="004255BB"/>
    <w:rsid w:val="004255E9"/>
    <w:rsid w:val="0042567C"/>
    <w:rsid w:val="004256B3"/>
    <w:rsid w:val="004256BB"/>
    <w:rsid w:val="004256F6"/>
    <w:rsid w:val="004256FA"/>
    <w:rsid w:val="00425702"/>
    <w:rsid w:val="00425704"/>
    <w:rsid w:val="00425714"/>
    <w:rsid w:val="00425717"/>
    <w:rsid w:val="00425783"/>
    <w:rsid w:val="00425799"/>
    <w:rsid w:val="004257C5"/>
    <w:rsid w:val="00425845"/>
    <w:rsid w:val="0042584D"/>
    <w:rsid w:val="004258AE"/>
    <w:rsid w:val="004258E4"/>
    <w:rsid w:val="00425A0D"/>
    <w:rsid w:val="00425A22"/>
    <w:rsid w:val="00425A5D"/>
    <w:rsid w:val="00425A6B"/>
    <w:rsid w:val="00425A9E"/>
    <w:rsid w:val="00425A9F"/>
    <w:rsid w:val="00425B15"/>
    <w:rsid w:val="00425B3D"/>
    <w:rsid w:val="00425C84"/>
    <w:rsid w:val="00425C8D"/>
    <w:rsid w:val="00425D46"/>
    <w:rsid w:val="00425EA3"/>
    <w:rsid w:val="00425EDA"/>
    <w:rsid w:val="00425EF3"/>
    <w:rsid w:val="00425EF7"/>
    <w:rsid w:val="00425F21"/>
    <w:rsid w:val="00425F2D"/>
    <w:rsid w:val="00425F4B"/>
    <w:rsid w:val="00425F4C"/>
    <w:rsid w:val="00425F8F"/>
    <w:rsid w:val="00425F92"/>
    <w:rsid w:val="00425FCC"/>
    <w:rsid w:val="00425FDB"/>
    <w:rsid w:val="00426000"/>
    <w:rsid w:val="00426005"/>
    <w:rsid w:val="00426024"/>
    <w:rsid w:val="00426059"/>
    <w:rsid w:val="00426066"/>
    <w:rsid w:val="004260EA"/>
    <w:rsid w:val="0042615F"/>
    <w:rsid w:val="00426173"/>
    <w:rsid w:val="004261A9"/>
    <w:rsid w:val="004261E0"/>
    <w:rsid w:val="00426224"/>
    <w:rsid w:val="00426238"/>
    <w:rsid w:val="0042624E"/>
    <w:rsid w:val="004262B8"/>
    <w:rsid w:val="004262B9"/>
    <w:rsid w:val="004262F2"/>
    <w:rsid w:val="004262F7"/>
    <w:rsid w:val="0042630D"/>
    <w:rsid w:val="00426339"/>
    <w:rsid w:val="004263DE"/>
    <w:rsid w:val="00426425"/>
    <w:rsid w:val="0042643B"/>
    <w:rsid w:val="00426442"/>
    <w:rsid w:val="0042644B"/>
    <w:rsid w:val="00426464"/>
    <w:rsid w:val="00426465"/>
    <w:rsid w:val="00426477"/>
    <w:rsid w:val="00426481"/>
    <w:rsid w:val="0042649C"/>
    <w:rsid w:val="004264BC"/>
    <w:rsid w:val="004264F1"/>
    <w:rsid w:val="0042656F"/>
    <w:rsid w:val="00426575"/>
    <w:rsid w:val="004265C9"/>
    <w:rsid w:val="004265D9"/>
    <w:rsid w:val="004265E6"/>
    <w:rsid w:val="00426620"/>
    <w:rsid w:val="00426629"/>
    <w:rsid w:val="0042662E"/>
    <w:rsid w:val="00426645"/>
    <w:rsid w:val="00426681"/>
    <w:rsid w:val="004266B0"/>
    <w:rsid w:val="004266B7"/>
    <w:rsid w:val="004266E6"/>
    <w:rsid w:val="0042677C"/>
    <w:rsid w:val="00426799"/>
    <w:rsid w:val="004267C7"/>
    <w:rsid w:val="00426823"/>
    <w:rsid w:val="004268EC"/>
    <w:rsid w:val="00426904"/>
    <w:rsid w:val="0042692A"/>
    <w:rsid w:val="00426933"/>
    <w:rsid w:val="0042697F"/>
    <w:rsid w:val="00426983"/>
    <w:rsid w:val="004269D1"/>
    <w:rsid w:val="00426A05"/>
    <w:rsid w:val="00426A0B"/>
    <w:rsid w:val="00426AE7"/>
    <w:rsid w:val="00426B24"/>
    <w:rsid w:val="00426B85"/>
    <w:rsid w:val="00426BA2"/>
    <w:rsid w:val="00426BE9"/>
    <w:rsid w:val="00426BFB"/>
    <w:rsid w:val="00426C0F"/>
    <w:rsid w:val="00426C20"/>
    <w:rsid w:val="00426C58"/>
    <w:rsid w:val="00426C6C"/>
    <w:rsid w:val="00426C6D"/>
    <w:rsid w:val="00426CBA"/>
    <w:rsid w:val="00426CD2"/>
    <w:rsid w:val="00426CFB"/>
    <w:rsid w:val="00426D1C"/>
    <w:rsid w:val="00426D2E"/>
    <w:rsid w:val="00426D9E"/>
    <w:rsid w:val="00426DCE"/>
    <w:rsid w:val="00426E0F"/>
    <w:rsid w:val="00426F08"/>
    <w:rsid w:val="00426F0A"/>
    <w:rsid w:val="00426F8C"/>
    <w:rsid w:val="00426FB8"/>
    <w:rsid w:val="0042705B"/>
    <w:rsid w:val="0042706A"/>
    <w:rsid w:val="0042706D"/>
    <w:rsid w:val="004270D4"/>
    <w:rsid w:val="004270DE"/>
    <w:rsid w:val="004270EA"/>
    <w:rsid w:val="004271AB"/>
    <w:rsid w:val="004271FE"/>
    <w:rsid w:val="00427258"/>
    <w:rsid w:val="00427265"/>
    <w:rsid w:val="00427353"/>
    <w:rsid w:val="00427378"/>
    <w:rsid w:val="004273C6"/>
    <w:rsid w:val="00427401"/>
    <w:rsid w:val="00427423"/>
    <w:rsid w:val="0042743B"/>
    <w:rsid w:val="0042749C"/>
    <w:rsid w:val="004274A7"/>
    <w:rsid w:val="004274A9"/>
    <w:rsid w:val="004274F2"/>
    <w:rsid w:val="0042754F"/>
    <w:rsid w:val="0042755B"/>
    <w:rsid w:val="00427591"/>
    <w:rsid w:val="004275ED"/>
    <w:rsid w:val="004275FC"/>
    <w:rsid w:val="0042762B"/>
    <w:rsid w:val="00427642"/>
    <w:rsid w:val="0042764D"/>
    <w:rsid w:val="0042766C"/>
    <w:rsid w:val="004276BD"/>
    <w:rsid w:val="004276D5"/>
    <w:rsid w:val="004276EC"/>
    <w:rsid w:val="0042772F"/>
    <w:rsid w:val="00427785"/>
    <w:rsid w:val="004277D2"/>
    <w:rsid w:val="0042782E"/>
    <w:rsid w:val="00427880"/>
    <w:rsid w:val="004278BC"/>
    <w:rsid w:val="004278D0"/>
    <w:rsid w:val="0042796B"/>
    <w:rsid w:val="00427990"/>
    <w:rsid w:val="004279CB"/>
    <w:rsid w:val="00427A24"/>
    <w:rsid w:val="00427A6C"/>
    <w:rsid w:val="00427B2E"/>
    <w:rsid w:val="00427B5D"/>
    <w:rsid w:val="00427B70"/>
    <w:rsid w:val="00427BBB"/>
    <w:rsid w:val="00427BE4"/>
    <w:rsid w:val="00427BF8"/>
    <w:rsid w:val="00427C00"/>
    <w:rsid w:val="00427C67"/>
    <w:rsid w:val="00427CB5"/>
    <w:rsid w:val="00427CBF"/>
    <w:rsid w:val="00427D27"/>
    <w:rsid w:val="00427D86"/>
    <w:rsid w:val="00427DC1"/>
    <w:rsid w:val="00427DDE"/>
    <w:rsid w:val="00427F4B"/>
    <w:rsid w:val="00427FA1"/>
    <w:rsid w:val="00427FD9"/>
    <w:rsid w:val="00427FDC"/>
    <w:rsid w:val="00427FF7"/>
    <w:rsid w:val="0043008A"/>
    <w:rsid w:val="004300BD"/>
    <w:rsid w:val="004300E3"/>
    <w:rsid w:val="00430136"/>
    <w:rsid w:val="00430182"/>
    <w:rsid w:val="004301A9"/>
    <w:rsid w:val="004301B2"/>
    <w:rsid w:val="004301B5"/>
    <w:rsid w:val="004301E3"/>
    <w:rsid w:val="00430206"/>
    <w:rsid w:val="00430224"/>
    <w:rsid w:val="004302B5"/>
    <w:rsid w:val="004302B8"/>
    <w:rsid w:val="004302DB"/>
    <w:rsid w:val="004302EC"/>
    <w:rsid w:val="00430306"/>
    <w:rsid w:val="00430339"/>
    <w:rsid w:val="00430379"/>
    <w:rsid w:val="0043039C"/>
    <w:rsid w:val="00430455"/>
    <w:rsid w:val="0043049F"/>
    <w:rsid w:val="004304B1"/>
    <w:rsid w:val="004304C6"/>
    <w:rsid w:val="00430588"/>
    <w:rsid w:val="004305A9"/>
    <w:rsid w:val="004305DC"/>
    <w:rsid w:val="004305F3"/>
    <w:rsid w:val="00430640"/>
    <w:rsid w:val="004306F4"/>
    <w:rsid w:val="00430762"/>
    <w:rsid w:val="00430771"/>
    <w:rsid w:val="00430879"/>
    <w:rsid w:val="004308F6"/>
    <w:rsid w:val="004308F8"/>
    <w:rsid w:val="0043093A"/>
    <w:rsid w:val="004309C4"/>
    <w:rsid w:val="00430A54"/>
    <w:rsid w:val="00430A88"/>
    <w:rsid w:val="00430AAE"/>
    <w:rsid w:val="00430AD0"/>
    <w:rsid w:val="00430B02"/>
    <w:rsid w:val="00430B79"/>
    <w:rsid w:val="00430C09"/>
    <w:rsid w:val="00430C46"/>
    <w:rsid w:val="00430C9F"/>
    <w:rsid w:val="00430CD2"/>
    <w:rsid w:val="00430D06"/>
    <w:rsid w:val="00430D2E"/>
    <w:rsid w:val="00430D32"/>
    <w:rsid w:val="00430D56"/>
    <w:rsid w:val="00430D73"/>
    <w:rsid w:val="00430D80"/>
    <w:rsid w:val="00430D91"/>
    <w:rsid w:val="00430DB2"/>
    <w:rsid w:val="00430DED"/>
    <w:rsid w:val="00430E5C"/>
    <w:rsid w:val="00430E9B"/>
    <w:rsid w:val="00430EAA"/>
    <w:rsid w:val="00430EB7"/>
    <w:rsid w:val="00430EF8"/>
    <w:rsid w:val="00430F4B"/>
    <w:rsid w:val="00430F85"/>
    <w:rsid w:val="00431048"/>
    <w:rsid w:val="0043104E"/>
    <w:rsid w:val="0043104F"/>
    <w:rsid w:val="00431125"/>
    <w:rsid w:val="00431149"/>
    <w:rsid w:val="004311E4"/>
    <w:rsid w:val="004311EB"/>
    <w:rsid w:val="004311F7"/>
    <w:rsid w:val="00431207"/>
    <w:rsid w:val="00431234"/>
    <w:rsid w:val="00431275"/>
    <w:rsid w:val="0043129D"/>
    <w:rsid w:val="004312CD"/>
    <w:rsid w:val="00431305"/>
    <w:rsid w:val="00431308"/>
    <w:rsid w:val="00431313"/>
    <w:rsid w:val="00431365"/>
    <w:rsid w:val="00431366"/>
    <w:rsid w:val="0043137A"/>
    <w:rsid w:val="004313BA"/>
    <w:rsid w:val="004313E1"/>
    <w:rsid w:val="00431461"/>
    <w:rsid w:val="004314BB"/>
    <w:rsid w:val="004314FF"/>
    <w:rsid w:val="0043155F"/>
    <w:rsid w:val="00431582"/>
    <w:rsid w:val="004315C1"/>
    <w:rsid w:val="004315E6"/>
    <w:rsid w:val="004315FE"/>
    <w:rsid w:val="00431613"/>
    <w:rsid w:val="00431633"/>
    <w:rsid w:val="00431651"/>
    <w:rsid w:val="0043169F"/>
    <w:rsid w:val="004316FC"/>
    <w:rsid w:val="00431702"/>
    <w:rsid w:val="00431740"/>
    <w:rsid w:val="0043176D"/>
    <w:rsid w:val="0043177A"/>
    <w:rsid w:val="00431789"/>
    <w:rsid w:val="00431797"/>
    <w:rsid w:val="004317AE"/>
    <w:rsid w:val="00431885"/>
    <w:rsid w:val="0043188C"/>
    <w:rsid w:val="004318A1"/>
    <w:rsid w:val="004318A3"/>
    <w:rsid w:val="004318CE"/>
    <w:rsid w:val="004318F9"/>
    <w:rsid w:val="00431906"/>
    <w:rsid w:val="00431908"/>
    <w:rsid w:val="00431960"/>
    <w:rsid w:val="00431995"/>
    <w:rsid w:val="004319DE"/>
    <w:rsid w:val="004319EB"/>
    <w:rsid w:val="00431A94"/>
    <w:rsid w:val="00431AF7"/>
    <w:rsid w:val="00431B08"/>
    <w:rsid w:val="00431B1C"/>
    <w:rsid w:val="00431B2E"/>
    <w:rsid w:val="00431B58"/>
    <w:rsid w:val="00431BA3"/>
    <w:rsid w:val="00431BC4"/>
    <w:rsid w:val="00431C14"/>
    <w:rsid w:val="00431C3A"/>
    <w:rsid w:val="00431C45"/>
    <w:rsid w:val="00431C70"/>
    <w:rsid w:val="00431C91"/>
    <w:rsid w:val="00431CB8"/>
    <w:rsid w:val="00431DB4"/>
    <w:rsid w:val="00431DC6"/>
    <w:rsid w:val="00431DDA"/>
    <w:rsid w:val="00431E14"/>
    <w:rsid w:val="00431E34"/>
    <w:rsid w:val="00431E5E"/>
    <w:rsid w:val="00431E6C"/>
    <w:rsid w:val="00431EBF"/>
    <w:rsid w:val="00431ED3"/>
    <w:rsid w:val="00431F0B"/>
    <w:rsid w:val="00431F17"/>
    <w:rsid w:val="00431F90"/>
    <w:rsid w:val="0043204F"/>
    <w:rsid w:val="00432052"/>
    <w:rsid w:val="00432099"/>
    <w:rsid w:val="0043212C"/>
    <w:rsid w:val="004321CE"/>
    <w:rsid w:val="004321DF"/>
    <w:rsid w:val="0043221F"/>
    <w:rsid w:val="004322B3"/>
    <w:rsid w:val="004322D6"/>
    <w:rsid w:val="0043233C"/>
    <w:rsid w:val="0043233F"/>
    <w:rsid w:val="00432448"/>
    <w:rsid w:val="0043248C"/>
    <w:rsid w:val="004324AC"/>
    <w:rsid w:val="004324D0"/>
    <w:rsid w:val="004324FF"/>
    <w:rsid w:val="00432522"/>
    <w:rsid w:val="00432573"/>
    <w:rsid w:val="004325E8"/>
    <w:rsid w:val="004325EE"/>
    <w:rsid w:val="00432611"/>
    <w:rsid w:val="00432632"/>
    <w:rsid w:val="00432641"/>
    <w:rsid w:val="004326B7"/>
    <w:rsid w:val="0043274D"/>
    <w:rsid w:val="00432798"/>
    <w:rsid w:val="00432808"/>
    <w:rsid w:val="0043282C"/>
    <w:rsid w:val="0043284B"/>
    <w:rsid w:val="004328C6"/>
    <w:rsid w:val="004328E9"/>
    <w:rsid w:val="004328EB"/>
    <w:rsid w:val="00432912"/>
    <w:rsid w:val="0043291C"/>
    <w:rsid w:val="00432932"/>
    <w:rsid w:val="0043298C"/>
    <w:rsid w:val="004329A4"/>
    <w:rsid w:val="004329B7"/>
    <w:rsid w:val="004329E0"/>
    <w:rsid w:val="00432A2E"/>
    <w:rsid w:val="00432A52"/>
    <w:rsid w:val="00432AFA"/>
    <w:rsid w:val="00432B15"/>
    <w:rsid w:val="00432B4C"/>
    <w:rsid w:val="00432BA3"/>
    <w:rsid w:val="00432BCE"/>
    <w:rsid w:val="00432BD0"/>
    <w:rsid w:val="00432C05"/>
    <w:rsid w:val="00432C4A"/>
    <w:rsid w:val="00432CBF"/>
    <w:rsid w:val="00432CEA"/>
    <w:rsid w:val="00432CF3"/>
    <w:rsid w:val="00432D03"/>
    <w:rsid w:val="00432E1C"/>
    <w:rsid w:val="00432E9A"/>
    <w:rsid w:val="00432ECA"/>
    <w:rsid w:val="00432EEB"/>
    <w:rsid w:val="00432EF0"/>
    <w:rsid w:val="00432F04"/>
    <w:rsid w:val="00432F48"/>
    <w:rsid w:val="00432F62"/>
    <w:rsid w:val="00432FE2"/>
    <w:rsid w:val="00433119"/>
    <w:rsid w:val="00433121"/>
    <w:rsid w:val="00433134"/>
    <w:rsid w:val="004331E1"/>
    <w:rsid w:val="00433245"/>
    <w:rsid w:val="00433260"/>
    <w:rsid w:val="00433277"/>
    <w:rsid w:val="004332D8"/>
    <w:rsid w:val="00433387"/>
    <w:rsid w:val="004333BD"/>
    <w:rsid w:val="00433416"/>
    <w:rsid w:val="004334A6"/>
    <w:rsid w:val="004334B6"/>
    <w:rsid w:val="004334DF"/>
    <w:rsid w:val="00433513"/>
    <w:rsid w:val="00433530"/>
    <w:rsid w:val="0043354E"/>
    <w:rsid w:val="0043359D"/>
    <w:rsid w:val="004335B7"/>
    <w:rsid w:val="0043360A"/>
    <w:rsid w:val="00433618"/>
    <w:rsid w:val="00433628"/>
    <w:rsid w:val="00433629"/>
    <w:rsid w:val="004336B4"/>
    <w:rsid w:val="004336BD"/>
    <w:rsid w:val="004336FB"/>
    <w:rsid w:val="00433711"/>
    <w:rsid w:val="00433774"/>
    <w:rsid w:val="0043378E"/>
    <w:rsid w:val="004337AA"/>
    <w:rsid w:val="004337FA"/>
    <w:rsid w:val="0043389D"/>
    <w:rsid w:val="00433902"/>
    <w:rsid w:val="0043392F"/>
    <w:rsid w:val="004339D6"/>
    <w:rsid w:val="00433A27"/>
    <w:rsid w:val="00433A3E"/>
    <w:rsid w:val="00433A7F"/>
    <w:rsid w:val="00433AD4"/>
    <w:rsid w:val="00433B10"/>
    <w:rsid w:val="00433B4F"/>
    <w:rsid w:val="00433B70"/>
    <w:rsid w:val="00433B8C"/>
    <w:rsid w:val="00433BB7"/>
    <w:rsid w:val="00433BE2"/>
    <w:rsid w:val="00433C61"/>
    <w:rsid w:val="00433C7E"/>
    <w:rsid w:val="00433C81"/>
    <w:rsid w:val="00433CAB"/>
    <w:rsid w:val="00433CB0"/>
    <w:rsid w:val="00433D08"/>
    <w:rsid w:val="00433D4F"/>
    <w:rsid w:val="00433EB4"/>
    <w:rsid w:val="00433EC0"/>
    <w:rsid w:val="00433ED4"/>
    <w:rsid w:val="00433F56"/>
    <w:rsid w:val="00433F7F"/>
    <w:rsid w:val="00434028"/>
    <w:rsid w:val="00434033"/>
    <w:rsid w:val="0043405E"/>
    <w:rsid w:val="00434072"/>
    <w:rsid w:val="0043409F"/>
    <w:rsid w:val="004340CD"/>
    <w:rsid w:val="004340E4"/>
    <w:rsid w:val="004340E7"/>
    <w:rsid w:val="004340F0"/>
    <w:rsid w:val="004340F5"/>
    <w:rsid w:val="00434117"/>
    <w:rsid w:val="00434139"/>
    <w:rsid w:val="004341A3"/>
    <w:rsid w:val="0043421F"/>
    <w:rsid w:val="0043432B"/>
    <w:rsid w:val="0043433D"/>
    <w:rsid w:val="004343C1"/>
    <w:rsid w:val="004343E2"/>
    <w:rsid w:val="00434405"/>
    <w:rsid w:val="0043444A"/>
    <w:rsid w:val="00434459"/>
    <w:rsid w:val="00434473"/>
    <w:rsid w:val="004344DE"/>
    <w:rsid w:val="00434551"/>
    <w:rsid w:val="00434554"/>
    <w:rsid w:val="004345E2"/>
    <w:rsid w:val="00434611"/>
    <w:rsid w:val="0043463F"/>
    <w:rsid w:val="00434668"/>
    <w:rsid w:val="00434792"/>
    <w:rsid w:val="004347A1"/>
    <w:rsid w:val="004347E1"/>
    <w:rsid w:val="004348E3"/>
    <w:rsid w:val="0043491F"/>
    <w:rsid w:val="00434920"/>
    <w:rsid w:val="00434960"/>
    <w:rsid w:val="00434980"/>
    <w:rsid w:val="00434985"/>
    <w:rsid w:val="00434A88"/>
    <w:rsid w:val="00434ABB"/>
    <w:rsid w:val="00434ACC"/>
    <w:rsid w:val="00434B57"/>
    <w:rsid w:val="00434B78"/>
    <w:rsid w:val="00434B93"/>
    <w:rsid w:val="00434C0E"/>
    <w:rsid w:val="00434C8B"/>
    <w:rsid w:val="00434CAE"/>
    <w:rsid w:val="00434CD6"/>
    <w:rsid w:val="00434D29"/>
    <w:rsid w:val="00434D3A"/>
    <w:rsid w:val="00434D63"/>
    <w:rsid w:val="00434D74"/>
    <w:rsid w:val="00434E2F"/>
    <w:rsid w:val="00434F19"/>
    <w:rsid w:val="00434F3E"/>
    <w:rsid w:val="00434F6E"/>
    <w:rsid w:val="00434F86"/>
    <w:rsid w:val="00434FC5"/>
    <w:rsid w:val="00434FCC"/>
    <w:rsid w:val="00434FE7"/>
    <w:rsid w:val="00435039"/>
    <w:rsid w:val="0043503F"/>
    <w:rsid w:val="00435056"/>
    <w:rsid w:val="00435059"/>
    <w:rsid w:val="00435085"/>
    <w:rsid w:val="00435098"/>
    <w:rsid w:val="004350F2"/>
    <w:rsid w:val="00435147"/>
    <w:rsid w:val="004351F9"/>
    <w:rsid w:val="00435215"/>
    <w:rsid w:val="0043528D"/>
    <w:rsid w:val="00435294"/>
    <w:rsid w:val="00435296"/>
    <w:rsid w:val="004352C0"/>
    <w:rsid w:val="004352CE"/>
    <w:rsid w:val="004352D4"/>
    <w:rsid w:val="004352E2"/>
    <w:rsid w:val="00435340"/>
    <w:rsid w:val="00435342"/>
    <w:rsid w:val="00435359"/>
    <w:rsid w:val="004353B1"/>
    <w:rsid w:val="00435480"/>
    <w:rsid w:val="004354C4"/>
    <w:rsid w:val="004354E7"/>
    <w:rsid w:val="00435516"/>
    <w:rsid w:val="00435528"/>
    <w:rsid w:val="00435529"/>
    <w:rsid w:val="00435598"/>
    <w:rsid w:val="0043559A"/>
    <w:rsid w:val="004355C8"/>
    <w:rsid w:val="004355D4"/>
    <w:rsid w:val="00435618"/>
    <w:rsid w:val="0043577A"/>
    <w:rsid w:val="004357B0"/>
    <w:rsid w:val="004357B1"/>
    <w:rsid w:val="00435816"/>
    <w:rsid w:val="0043582D"/>
    <w:rsid w:val="00435845"/>
    <w:rsid w:val="0043585F"/>
    <w:rsid w:val="00435860"/>
    <w:rsid w:val="004358CC"/>
    <w:rsid w:val="004358CD"/>
    <w:rsid w:val="0043592B"/>
    <w:rsid w:val="0043596E"/>
    <w:rsid w:val="00435978"/>
    <w:rsid w:val="0043599D"/>
    <w:rsid w:val="004359BC"/>
    <w:rsid w:val="004359EC"/>
    <w:rsid w:val="00435A2F"/>
    <w:rsid w:val="00435A3B"/>
    <w:rsid w:val="00435AD5"/>
    <w:rsid w:val="00435ADD"/>
    <w:rsid w:val="00435AF9"/>
    <w:rsid w:val="00435B8B"/>
    <w:rsid w:val="00435BAB"/>
    <w:rsid w:val="00435BE8"/>
    <w:rsid w:val="00435BF5"/>
    <w:rsid w:val="00435C0E"/>
    <w:rsid w:val="00435C2E"/>
    <w:rsid w:val="00435D53"/>
    <w:rsid w:val="00435D92"/>
    <w:rsid w:val="00435E5E"/>
    <w:rsid w:val="00435FB2"/>
    <w:rsid w:val="00435FFF"/>
    <w:rsid w:val="004360A9"/>
    <w:rsid w:val="00436126"/>
    <w:rsid w:val="00436169"/>
    <w:rsid w:val="0043619C"/>
    <w:rsid w:val="004361CB"/>
    <w:rsid w:val="004361E7"/>
    <w:rsid w:val="004361F8"/>
    <w:rsid w:val="00436226"/>
    <w:rsid w:val="00436228"/>
    <w:rsid w:val="0043623F"/>
    <w:rsid w:val="00436282"/>
    <w:rsid w:val="004362BF"/>
    <w:rsid w:val="004362DA"/>
    <w:rsid w:val="004362E6"/>
    <w:rsid w:val="004362FD"/>
    <w:rsid w:val="00436308"/>
    <w:rsid w:val="00436338"/>
    <w:rsid w:val="0043637D"/>
    <w:rsid w:val="00436389"/>
    <w:rsid w:val="004363AF"/>
    <w:rsid w:val="004363D5"/>
    <w:rsid w:val="004363E3"/>
    <w:rsid w:val="004363F7"/>
    <w:rsid w:val="00436481"/>
    <w:rsid w:val="004364AC"/>
    <w:rsid w:val="004364D2"/>
    <w:rsid w:val="004364D3"/>
    <w:rsid w:val="00436520"/>
    <w:rsid w:val="004365D5"/>
    <w:rsid w:val="00436652"/>
    <w:rsid w:val="00436677"/>
    <w:rsid w:val="00436695"/>
    <w:rsid w:val="00436698"/>
    <w:rsid w:val="004366C0"/>
    <w:rsid w:val="0043671B"/>
    <w:rsid w:val="0043680A"/>
    <w:rsid w:val="00436812"/>
    <w:rsid w:val="0043681A"/>
    <w:rsid w:val="00436831"/>
    <w:rsid w:val="00436837"/>
    <w:rsid w:val="0043683A"/>
    <w:rsid w:val="004368D5"/>
    <w:rsid w:val="00436914"/>
    <w:rsid w:val="0043691F"/>
    <w:rsid w:val="004369A7"/>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C19"/>
    <w:rsid w:val="00436C3B"/>
    <w:rsid w:val="00436C57"/>
    <w:rsid w:val="00436C8A"/>
    <w:rsid w:val="00436D09"/>
    <w:rsid w:val="00436D26"/>
    <w:rsid w:val="00436D54"/>
    <w:rsid w:val="00436D81"/>
    <w:rsid w:val="00436D98"/>
    <w:rsid w:val="00436DE4"/>
    <w:rsid w:val="00436E04"/>
    <w:rsid w:val="00436E3F"/>
    <w:rsid w:val="00436E5B"/>
    <w:rsid w:val="00436E61"/>
    <w:rsid w:val="00436E93"/>
    <w:rsid w:val="00436EB5"/>
    <w:rsid w:val="00436ED2"/>
    <w:rsid w:val="00436F66"/>
    <w:rsid w:val="00436F84"/>
    <w:rsid w:val="00436F9F"/>
    <w:rsid w:val="00437016"/>
    <w:rsid w:val="0043704D"/>
    <w:rsid w:val="00437081"/>
    <w:rsid w:val="004370A6"/>
    <w:rsid w:val="004370B1"/>
    <w:rsid w:val="004370FA"/>
    <w:rsid w:val="00437132"/>
    <w:rsid w:val="00437228"/>
    <w:rsid w:val="00437265"/>
    <w:rsid w:val="004372CB"/>
    <w:rsid w:val="004372D1"/>
    <w:rsid w:val="00437317"/>
    <w:rsid w:val="00437343"/>
    <w:rsid w:val="00437379"/>
    <w:rsid w:val="004373DD"/>
    <w:rsid w:val="004373F3"/>
    <w:rsid w:val="004373F7"/>
    <w:rsid w:val="00437404"/>
    <w:rsid w:val="0043743C"/>
    <w:rsid w:val="00437441"/>
    <w:rsid w:val="0043749E"/>
    <w:rsid w:val="004374CB"/>
    <w:rsid w:val="004374CD"/>
    <w:rsid w:val="004374DE"/>
    <w:rsid w:val="004374E2"/>
    <w:rsid w:val="00437594"/>
    <w:rsid w:val="00437596"/>
    <w:rsid w:val="004375AE"/>
    <w:rsid w:val="0043762F"/>
    <w:rsid w:val="0043769A"/>
    <w:rsid w:val="004376FB"/>
    <w:rsid w:val="00437734"/>
    <w:rsid w:val="00437745"/>
    <w:rsid w:val="004377C7"/>
    <w:rsid w:val="004377D8"/>
    <w:rsid w:val="004377E0"/>
    <w:rsid w:val="0043780C"/>
    <w:rsid w:val="00437840"/>
    <w:rsid w:val="00437844"/>
    <w:rsid w:val="0043787C"/>
    <w:rsid w:val="004378A9"/>
    <w:rsid w:val="00437905"/>
    <w:rsid w:val="0043795D"/>
    <w:rsid w:val="00437981"/>
    <w:rsid w:val="0043798E"/>
    <w:rsid w:val="004379E5"/>
    <w:rsid w:val="004379E7"/>
    <w:rsid w:val="00437A1E"/>
    <w:rsid w:val="00437A72"/>
    <w:rsid w:val="00437AC7"/>
    <w:rsid w:val="00437AD9"/>
    <w:rsid w:val="00437B2F"/>
    <w:rsid w:val="00437B30"/>
    <w:rsid w:val="00437B56"/>
    <w:rsid w:val="00437B65"/>
    <w:rsid w:val="00437B9B"/>
    <w:rsid w:val="00437BB6"/>
    <w:rsid w:val="00437BD1"/>
    <w:rsid w:val="00437BF9"/>
    <w:rsid w:val="00437C26"/>
    <w:rsid w:val="00437C87"/>
    <w:rsid w:val="00437C8E"/>
    <w:rsid w:val="00437C8F"/>
    <w:rsid w:val="00437CA5"/>
    <w:rsid w:val="00437CEB"/>
    <w:rsid w:val="00437CF2"/>
    <w:rsid w:val="00437D11"/>
    <w:rsid w:val="00437D13"/>
    <w:rsid w:val="00437D45"/>
    <w:rsid w:val="00437D58"/>
    <w:rsid w:val="00437D68"/>
    <w:rsid w:val="00437D9E"/>
    <w:rsid w:val="00437DE5"/>
    <w:rsid w:val="00437E21"/>
    <w:rsid w:val="00437E3F"/>
    <w:rsid w:val="00437E52"/>
    <w:rsid w:val="00437E7E"/>
    <w:rsid w:val="00437E86"/>
    <w:rsid w:val="00437EB1"/>
    <w:rsid w:val="00437F1E"/>
    <w:rsid w:val="00437F47"/>
    <w:rsid w:val="00437F53"/>
    <w:rsid w:val="00437F7A"/>
    <w:rsid w:val="00437F8D"/>
    <w:rsid w:val="00437FCC"/>
    <w:rsid w:val="00437FE4"/>
    <w:rsid w:val="00437FEE"/>
    <w:rsid w:val="00437FF7"/>
    <w:rsid w:val="004400C6"/>
    <w:rsid w:val="00440146"/>
    <w:rsid w:val="00440186"/>
    <w:rsid w:val="004401AF"/>
    <w:rsid w:val="004401C7"/>
    <w:rsid w:val="004401F5"/>
    <w:rsid w:val="0044022E"/>
    <w:rsid w:val="004402B0"/>
    <w:rsid w:val="004402CC"/>
    <w:rsid w:val="004402D0"/>
    <w:rsid w:val="00440340"/>
    <w:rsid w:val="004403EA"/>
    <w:rsid w:val="00440417"/>
    <w:rsid w:val="00440425"/>
    <w:rsid w:val="00440435"/>
    <w:rsid w:val="00440466"/>
    <w:rsid w:val="004404C1"/>
    <w:rsid w:val="004404FA"/>
    <w:rsid w:val="00440513"/>
    <w:rsid w:val="004405F6"/>
    <w:rsid w:val="00440624"/>
    <w:rsid w:val="00440626"/>
    <w:rsid w:val="00440659"/>
    <w:rsid w:val="00440688"/>
    <w:rsid w:val="00440693"/>
    <w:rsid w:val="004406A3"/>
    <w:rsid w:val="004406D9"/>
    <w:rsid w:val="0044071C"/>
    <w:rsid w:val="00440788"/>
    <w:rsid w:val="004407CC"/>
    <w:rsid w:val="004407F9"/>
    <w:rsid w:val="00440810"/>
    <w:rsid w:val="0044081C"/>
    <w:rsid w:val="0044083B"/>
    <w:rsid w:val="0044087A"/>
    <w:rsid w:val="004408BC"/>
    <w:rsid w:val="004408C3"/>
    <w:rsid w:val="004408DB"/>
    <w:rsid w:val="00440917"/>
    <w:rsid w:val="0044092E"/>
    <w:rsid w:val="00440976"/>
    <w:rsid w:val="0044097F"/>
    <w:rsid w:val="004409B8"/>
    <w:rsid w:val="004409C5"/>
    <w:rsid w:val="004409F8"/>
    <w:rsid w:val="00440A61"/>
    <w:rsid w:val="00440A92"/>
    <w:rsid w:val="00440B02"/>
    <w:rsid w:val="00440B0C"/>
    <w:rsid w:val="00440B18"/>
    <w:rsid w:val="00440B42"/>
    <w:rsid w:val="00440B71"/>
    <w:rsid w:val="00440B75"/>
    <w:rsid w:val="00440BA7"/>
    <w:rsid w:val="00440BCA"/>
    <w:rsid w:val="00440BD6"/>
    <w:rsid w:val="00440C21"/>
    <w:rsid w:val="00440C6A"/>
    <w:rsid w:val="00440CA2"/>
    <w:rsid w:val="00440D55"/>
    <w:rsid w:val="00440D75"/>
    <w:rsid w:val="00440DCD"/>
    <w:rsid w:val="00440DD1"/>
    <w:rsid w:val="00440E03"/>
    <w:rsid w:val="00440EBC"/>
    <w:rsid w:val="00440ED4"/>
    <w:rsid w:val="00440ED8"/>
    <w:rsid w:val="00440EFC"/>
    <w:rsid w:val="00440F36"/>
    <w:rsid w:val="00440F97"/>
    <w:rsid w:val="00440FA3"/>
    <w:rsid w:val="00441069"/>
    <w:rsid w:val="00441088"/>
    <w:rsid w:val="004410C8"/>
    <w:rsid w:val="00441126"/>
    <w:rsid w:val="00441133"/>
    <w:rsid w:val="0044116E"/>
    <w:rsid w:val="004411C7"/>
    <w:rsid w:val="004411D0"/>
    <w:rsid w:val="00441269"/>
    <w:rsid w:val="0044126E"/>
    <w:rsid w:val="004412AF"/>
    <w:rsid w:val="004412FD"/>
    <w:rsid w:val="004413E6"/>
    <w:rsid w:val="004413FD"/>
    <w:rsid w:val="00441405"/>
    <w:rsid w:val="00441410"/>
    <w:rsid w:val="00441413"/>
    <w:rsid w:val="0044148B"/>
    <w:rsid w:val="00441502"/>
    <w:rsid w:val="00441535"/>
    <w:rsid w:val="00441536"/>
    <w:rsid w:val="00441546"/>
    <w:rsid w:val="0044163D"/>
    <w:rsid w:val="00441659"/>
    <w:rsid w:val="00441661"/>
    <w:rsid w:val="00441667"/>
    <w:rsid w:val="004416D6"/>
    <w:rsid w:val="004416DB"/>
    <w:rsid w:val="0044171D"/>
    <w:rsid w:val="0044175C"/>
    <w:rsid w:val="004417B7"/>
    <w:rsid w:val="004417C2"/>
    <w:rsid w:val="004417D1"/>
    <w:rsid w:val="004417DB"/>
    <w:rsid w:val="00441842"/>
    <w:rsid w:val="004418C6"/>
    <w:rsid w:val="00441903"/>
    <w:rsid w:val="0044192D"/>
    <w:rsid w:val="0044194A"/>
    <w:rsid w:val="00441958"/>
    <w:rsid w:val="004419B8"/>
    <w:rsid w:val="00441A53"/>
    <w:rsid w:val="00441A59"/>
    <w:rsid w:val="00441A9A"/>
    <w:rsid w:val="00441AB0"/>
    <w:rsid w:val="00441AF8"/>
    <w:rsid w:val="00441B12"/>
    <w:rsid w:val="00441B13"/>
    <w:rsid w:val="00441B25"/>
    <w:rsid w:val="00441BA0"/>
    <w:rsid w:val="00441BAE"/>
    <w:rsid w:val="00441BC4"/>
    <w:rsid w:val="00441BCA"/>
    <w:rsid w:val="00441BD2"/>
    <w:rsid w:val="00441C23"/>
    <w:rsid w:val="00441CE4"/>
    <w:rsid w:val="00441D1C"/>
    <w:rsid w:val="00441D54"/>
    <w:rsid w:val="00441D5A"/>
    <w:rsid w:val="00441D85"/>
    <w:rsid w:val="00441D88"/>
    <w:rsid w:val="00441D89"/>
    <w:rsid w:val="00441D92"/>
    <w:rsid w:val="00441DD4"/>
    <w:rsid w:val="00441E06"/>
    <w:rsid w:val="00441E56"/>
    <w:rsid w:val="00441E5B"/>
    <w:rsid w:val="00441F0D"/>
    <w:rsid w:val="00441F3A"/>
    <w:rsid w:val="00441F8E"/>
    <w:rsid w:val="00441F98"/>
    <w:rsid w:val="0044202C"/>
    <w:rsid w:val="00442043"/>
    <w:rsid w:val="00442051"/>
    <w:rsid w:val="00442057"/>
    <w:rsid w:val="0044206C"/>
    <w:rsid w:val="004420FD"/>
    <w:rsid w:val="00442122"/>
    <w:rsid w:val="00442140"/>
    <w:rsid w:val="00442187"/>
    <w:rsid w:val="004421A0"/>
    <w:rsid w:val="004421D1"/>
    <w:rsid w:val="004421D5"/>
    <w:rsid w:val="004421E4"/>
    <w:rsid w:val="00442205"/>
    <w:rsid w:val="0044223F"/>
    <w:rsid w:val="004422AB"/>
    <w:rsid w:val="00442310"/>
    <w:rsid w:val="0044233A"/>
    <w:rsid w:val="00442345"/>
    <w:rsid w:val="0044234A"/>
    <w:rsid w:val="0044239B"/>
    <w:rsid w:val="004423D4"/>
    <w:rsid w:val="0044243D"/>
    <w:rsid w:val="0044244D"/>
    <w:rsid w:val="00442468"/>
    <w:rsid w:val="0044247F"/>
    <w:rsid w:val="004424DB"/>
    <w:rsid w:val="00442522"/>
    <w:rsid w:val="00442534"/>
    <w:rsid w:val="0044253F"/>
    <w:rsid w:val="00442559"/>
    <w:rsid w:val="004425A5"/>
    <w:rsid w:val="00442615"/>
    <w:rsid w:val="00442630"/>
    <w:rsid w:val="00442646"/>
    <w:rsid w:val="004426BF"/>
    <w:rsid w:val="00442712"/>
    <w:rsid w:val="0044273F"/>
    <w:rsid w:val="004427A3"/>
    <w:rsid w:val="004427A6"/>
    <w:rsid w:val="004427BF"/>
    <w:rsid w:val="00442835"/>
    <w:rsid w:val="00442842"/>
    <w:rsid w:val="004428C6"/>
    <w:rsid w:val="004428C7"/>
    <w:rsid w:val="00442960"/>
    <w:rsid w:val="0044297A"/>
    <w:rsid w:val="00442982"/>
    <w:rsid w:val="004429D5"/>
    <w:rsid w:val="00442AAE"/>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CEC"/>
    <w:rsid w:val="00442D04"/>
    <w:rsid w:val="00442D3C"/>
    <w:rsid w:val="00442D7B"/>
    <w:rsid w:val="00442DD0"/>
    <w:rsid w:val="00442DD9"/>
    <w:rsid w:val="00442DE6"/>
    <w:rsid w:val="00442DE7"/>
    <w:rsid w:val="00442E1F"/>
    <w:rsid w:val="00442E4D"/>
    <w:rsid w:val="00442E7B"/>
    <w:rsid w:val="00442EFB"/>
    <w:rsid w:val="00442F3A"/>
    <w:rsid w:val="00442F67"/>
    <w:rsid w:val="00442FB6"/>
    <w:rsid w:val="00442FD6"/>
    <w:rsid w:val="00442FE8"/>
    <w:rsid w:val="00443013"/>
    <w:rsid w:val="0044304D"/>
    <w:rsid w:val="0044304E"/>
    <w:rsid w:val="004430E3"/>
    <w:rsid w:val="00443139"/>
    <w:rsid w:val="00443153"/>
    <w:rsid w:val="0044315E"/>
    <w:rsid w:val="004432B2"/>
    <w:rsid w:val="004432CD"/>
    <w:rsid w:val="0044330E"/>
    <w:rsid w:val="00443390"/>
    <w:rsid w:val="00443407"/>
    <w:rsid w:val="00443438"/>
    <w:rsid w:val="0044344D"/>
    <w:rsid w:val="00443453"/>
    <w:rsid w:val="0044349C"/>
    <w:rsid w:val="004434A9"/>
    <w:rsid w:val="004434C9"/>
    <w:rsid w:val="004434D8"/>
    <w:rsid w:val="004434DC"/>
    <w:rsid w:val="004434E7"/>
    <w:rsid w:val="00443503"/>
    <w:rsid w:val="004435A2"/>
    <w:rsid w:val="004435AB"/>
    <w:rsid w:val="00443604"/>
    <w:rsid w:val="0044363B"/>
    <w:rsid w:val="004436D0"/>
    <w:rsid w:val="00443774"/>
    <w:rsid w:val="00443843"/>
    <w:rsid w:val="0044389D"/>
    <w:rsid w:val="00443929"/>
    <w:rsid w:val="0044392B"/>
    <w:rsid w:val="00443930"/>
    <w:rsid w:val="0044394E"/>
    <w:rsid w:val="00443950"/>
    <w:rsid w:val="004439C6"/>
    <w:rsid w:val="004439C8"/>
    <w:rsid w:val="00443A02"/>
    <w:rsid w:val="00443AC4"/>
    <w:rsid w:val="00443B11"/>
    <w:rsid w:val="00443B52"/>
    <w:rsid w:val="00443B6A"/>
    <w:rsid w:val="00443B6D"/>
    <w:rsid w:val="00443B85"/>
    <w:rsid w:val="00443BF8"/>
    <w:rsid w:val="00443C13"/>
    <w:rsid w:val="00443C1F"/>
    <w:rsid w:val="00443C4E"/>
    <w:rsid w:val="00443CB3"/>
    <w:rsid w:val="00443CC4"/>
    <w:rsid w:val="00443CD7"/>
    <w:rsid w:val="00443D61"/>
    <w:rsid w:val="00443D9A"/>
    <w:rsid w:val="00443DB2"/>
    <w:rsid w:val="00443DDD"/>
    <w:rsid w:val="00443E22"/>
    <w:rsid w:val="00443E50"/>
    <w:rsid w:val="00443E7E"/>
    <w:rsid w:val="00443EB5"/>
    <w:rsid w:val="00443EC6"/>
    <w:rsid w:val="00443EF8"/>
    <w:rsid w:val="00443F5E"/>
    <w:rsid w:val="00443F67"/>
    <w:rsid w:val="00443F69"/>
    <w:rsid w:val="00443F98"/>
    <w:rsid w:val="0044407F"/>
    <w:rsid w:val="00444121"/>
    <w:rsid w:val="00444164"/>
    <w:rsid w:val="0044416D"/>
    <w:rsid w:val="00444195"/>
    <w:rsid w:val="00444198"/>
    <w:rsid w:val="00444199"/>
    <w:rsid w:val="004441A1"/>
    <w:rsid w:val="004441A5"/>
    <w:rsid w:val="004441AB"/>
    <w:rsid w:val="004441F2"/>
    <w:rsid w:val="0044421C"/>
    <w:rsid w:val="00444251"/>
    <w:rsid w:val="0044426A"/>
    <w:rsid w:val="00444294"/>
    <w:rsid w:val="004442BC"/>
    <w:rsid w:val="004442E7"/>
    <w:rsid w:val="0044433E"/>
    <w:rsid w:val="004443A5"/>
    <w:rsid w:val="004443E1"/>
    <w:rsid w:val="0044441D"/>
    <w:rsid w:val="00444471"/>
    <w:rsid w:val="0044447A"/>
    <w:rsid w:val="0044451D"/>
    <w:rsid w:val="00444521"/>
    <w:rsid w:val="00444537"/>
    <w:rsid w:val="00444538"/>
    <w:rsid w:val="00444583"/>
    <w:rsid w:val="004445BD"/>
    <w:rsid w:val="0044462B"/>
    <w:rsid w:val="00444678"/>
    <w:rsid w:val="00444694"/>
    <w:rsid w:val="0044470F"/>
    <w:rsid w:val="004447EB"/>
    <w:rsid w:val="004447F2"/>
    <w:rsid w:val="00444808"/>
    <w:rsid w:val="0044480D"/>
    <w:rsid w:val="0044483F"/>
    <w:rsid w:val="00444845"/>
    <w:rsid w:val="004448C3"/>
    <w:rsid w:val="004448DF"/>
    <w:rsid w:val="004448ED"/>
    <w:rsid w:val="0044490A"/>
    <w:rsid w:val="00444911"/>
    <w:rsid w:val="0044491E"/>
    <w:rsid w:val="00444929"/>
    <w:rsid w:val="00444933"/>
    <w:rsid w:val="00444964"/>
    <w:rsid w:val="00444968"/>
    <w:rsid w:val="00444996"/>
    <w:rsid w:val="004449E4"/>
    <w:rsid w:val="00444A08"/>
    <w:rsid w:val="00444A53"/>
    <w:rsid w:val="00444A89"/>
    <w:rsid w:val="00444AA9"/>
    <w:rsid w:val="00444AB3"/>
    <w:rsid w:val="00444B3B"/>
    <w:rsid w:val="00444B6D"/>
    <w:rsid w:val="00444B96"/>
    <w:rsid w:val="00444C1B"/>
    <w:rsid w:val="00444C44"/>
    <w:rsid w:val="00444C63"/>
    <w:rsid w:val="00444C6C"/>
    <w:rsid w:val="00444C78"/>
    <w:rsid w:val="00444CAB"/>
    <w:rsid w:val="00444D29"/>
    <w:rsid w:val="00444D2B"/>
    <w:rsid w:val="00444D2F"/>
    <w:rsid w:val="00444D6E"/>
    <w:rsid w:val="00444D77"/>
    <w:rsid w:val="00444DBF"/>
    <w:rsid w:val="00444DD2"/>
    <w:rsid w:val="00444E0D"/>
    <w:rsid w:val="00444E26"/>
    <w:rsid w:val="00444E50"/>
    <w:rsid w:val="00444E52"/>
    <w:rsid w:val="00444E8A"/>
    <w:rsid w:val="00444EDC"/>
    <w:rsid w:val="00444F29"/>
    <w:rsid w:val="00444F3B"/>
    <w:rsid w:val="00445000"/>
    <w:rsid w:val="00445021"/>
    <w:rsid w:val="00445062"/>
    <w:rsid w:val="0044506C"/>
    <w:rsid w:val="004450D3"/>
    <w:rsid w:val="004450DA"/>
    <w:rsid w:val="004450F4"/>
    <w:rsid w:val="0044512E"/>
    <w:rsid w:val="0044517F"/>
    <w:rsid w:val="00445193"/>
    <w:rsid w:val="004451A1"/>
    <w:rsid w:val="004451C2"/>
    <w:rsid w:val="004451E9"/>
    <w:rsid w:val="00445242"/>
    <w:rsid w:val="00445257"/>
    <w:rsid w:val="004452A1"/>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5FA"/>
    <w:rsid w:val="004456BD"/>
    <w:rsid w:val="004456DF"/>
    <w:rsid w:val="00445733"/>
    <w:rsid w:val="00445779"/>
    <w:rsid w:val="004457A8"/>
    <w:rsid w:val="004457B1"/>
    <w:rsid w:val="004457C9"/>
    <w:rsid w:val="004457D0"/>
    <w:rsid w:val="004457D1"/>
    <w:rsid w:val="004457D8"/>
    <w:rsid w:val="0044580B"/>
    <w:rsid w:val="00445813"/>
    <w:rsid w:val="004458C8"/>
    <w:rsid w:val="0044590A"/>
    <w:rsid w:val="00445957"/>
    <w:rsid w:val="0044596C"/>
    <w:rsid w:val="004459EE"/>
    <w:rsid w:val="00445A05"/>
    <w:rsid w:val="00445ACF"/>
    <w:rsid w:val="00445AD0"/>
    <w:rsid w:val="00445B02"/>
    <w:rsid w:val="00445B80"/>
    <w:rsid w:val="00445BF9"/>
    <w:rsid w:val="00445C26"/>
    <w:rsid w:val="00445C62"/>
    <w:rsid w:val="00445C75"/>
    <w:rsid w:val="00445C85"/>
    <w:rsid w:val="00445C87"/>
    <w:rsid w:val="00445C96"/>
    <w:rsid w:val="00445D8E"/>
    <w:rsid w:val="00445DA9"/>
    <w:rsid w:val="00445DB5"/>
    <w:rsid w:val="00445EAD"/>
    <w:rsid w:val="00445F2F"/>
    <w:rsid w:val="00445F44"/>
    <w:rsid w:val="00445F93"/>
    <w:rsid w:val="00445F96"/>
    <w:rsid w:val="00445FA7"/>
    <w:rsid w:val="00445FB1"/>
    <w:rsid w:val="00446005"/>
    <w:rsid w:val="00446034"/>
    <w:rsid w:val="00446036"/>
    <w:rsid w:val="00446085"/>
    <w:rsid w:val="004460F4"/>
    <w:rsid w:val="0044617D"/>
    <w:rsid w:val="004461A3"/>
    <w:rsid w:val="004461D6"/>
    <w:rsid w:val="004461DE"/>
    <w:rsid w:val="004461FF"/>
    <w:rsid w:val="00446248"/>
    <w:rsid w:val="004463C1"/>
    <w:rsid w:val="004463CD"/>
    <w:rsid w:val="004463F6"/>
    <w:rsid w:val="0044644B"/>
    <w:rsid w:val="0044649D"/>
    <w:rsid w:val="004464FF"/>
    <w:rsid w:val="00446526"/>
    <w:rsid w:val="0044656A"/>
    <w:rsid w:val="004465B5"/>
    <w:rsid w:val="004465DD"/>
    <w:rsid w:val="00446606"/>
    <w:rsid w:val="00446610"/>
    <w:rsid w:val="00446665"/>
    <w:rsid w:val="00446689"/>
    <w:rsid w:val="004466AE"/>
    <w:rsid w:val="004466B8"/>
    <w:rsid w:val="00446707"/>
    <w:rsid w:val="0044674D"/>
    <w:rsid w:val="00446767"/>
    <w:rsid w:val="00446771"/>
    <w:rsid w:val="00446795"/>
    <w:rsid w:val="004467BA"/>
    <w:rsid w:val="004467BC"/>
    <w:rsid w:val="004467DE"/>
    <w:rsid w:val="004467F1"/>
    <w:rsid w:val="00446841"/>
    <w:rsid w:val="00446872"/>
    <w:rsid w:val="004468B4"/>
    <w:rsid w:val="004468D4"/>
    <w:rsid w:val="0044694E"/>
    <w:rsid w:val="0044699E"/>
    <w:rsid w:val="00446A0A"/>
    <w:rsid w:val="00446A1A"/>
    <w:rsid w:val="00446A39"/>
    <w:rsid w:val="00446A61"/>
    <w:rsid w:val="00446AA4"/>
    <w:rsid w:val="00446B25"/>
    <w:rsid w:val="00446B71"/>
    <w:rsid w:val="00446B80"/>
    <w:rsid w:val="00446C1E"/>
    <w:rsid w:val="00446C86"/>
    <w:rsid w:val="00446D4C"/>
    <w:rsid w:val="00446D95"/>
    <w:rsid w:val="00446DC1"/>
    <w:rsid w:val="00446DFC"/>
    <w:rsid w:val="00446E5D"/>
    <w:rsid w:val="00446EAF"/>
    <w:rsid w:val="00446EBF"/>
    <w:rsid w:val="00446EDF"/>
    <w:rsid w:val="00446FED"/>
    <w:rsid w:val="00446FEF"/>
    <w:rsid w:val="00447002"/>
    <w:rsid w:val="0044706B"/>
    <w:rsid w:val="0044720C"/>
    <w:rsid w:val="00447229"/>
    <w:rsid w:val="0044726E"/>
    <w:rsid w:val="00447276"/>
    <w:rsid w:val="0044729E"/>
    <w:rsid w:val="004472A1"/>
    <w:rsid w:val="004472AB"/>
    <w:rsid w:val="004472BE"/>
    <w:rsid w:val="00447346"/>
    <w:rsid w:val="00447348"/>
    <w:rsid w:val="00447378"/>
    <w:rsid w:val="004473D5"/>
    <w:rsid w:val="004473D7"/>
    <w:rsid w:val="00447480"/>
    <w:rsid w:val="004474BD"/>
    <w:rsid w:val="004474C2"/>
    <w:rsid w:val="00447535"/>
    <w:rsid w:val="00447636"/>
    <w:rsid w:val="00447648"/>
    <w:rsid w:val="0044764A"/>
    <w:rsid w:val="00447699"/>
    <w:rsid w:val="004476C5"/>
    <w:rsid w:val="004476E1"/>
    <w:rsid w:val="0044772C"/>
    <w:rsid w:val="00447761"/>
    <w:rsid w:val="00447778"/>
    <w:rsid w:val="004477FE"/>
    <w:rsid w:val="0044783E"/>
    <w:rsid w:val="00447849"/>
    <w:rsid w:val="0044786E"/>
    <w:rsid w:val="0044786F"/>
    <w:rsid w:val="00447873"/>
    <w:rsid w:val="004478D5"/>
    <w:rsid w:val="00447986"/>
    <w:rsid w:val="00447996"/>
    <w:rsid w:val="004479FF"/>
    <w:rsid w:val="00447A49"/>
    <w:rsid w:val="00447A50"/>
    <w:rsid w:val="00447A74"/>
    <w:rsid w:val="00447A94"/>
    <w:rsid w:val="00447ABB"/>
    <w:rsid w:val="00447AC4"/>
    <w:rsid w:val="00447B7D"/>
    <w:rsid w:val="00447B88"/>
    <w:rsid w:val="00447B89"/>
    <w:rsid w:val="00447BC8"/>
    <w:rsid w:val="00447BCF"/>
    <w:rsid w:val="00447C21"/>
    <w:rsid w:val="00447C64"/>
    <w:rsid w:val="00447CD3"/>
    <w:rsid w:val="00447D61"/>
    <w:rsid w:val="00447D97"/>
    <w:rsid w:val="00447DA1"/>
    <w:rsid w:val="00447DB6"/>
    <w:rsid w:val="00447E27"/>
    <w:rsid w:val="00447E52"/>
    <w:rsid w:val="00447E8F"/>
    <w:rsid w:val="00447EE7"/>
    <w:rsid w:val="00447EF5"/>
    <w:rsid w:val="00447F31"/>
    <w:rsid w:val="00447F39"/>
    <w:rsid w:val="00447F41"/>
    <w:rsid w:val="00447F4F"/>
    <w:rsid w:val="00447FAB"/>
    <w:rsid w:val="00447FB0"/>
    <w:rsid w:val="0045000C"/>
    <w:rsid w:val="0045005E"/>
    <w:rsid w:val="00450069"/>
    <w:rsid w:val="00450192"/>
    <w:rsid w:val="004501D1"/>
    <w:rsid w:val="00450266"/>
    <w:rsid w:val="00450269"/>
    <w:rsid w:val="00450342"/>
    <w:rsid w:val="0045034F"/>
    <w:rsid w:val="00450371"/>
    <w:rsid w:val="0045039A"/>
    <w:rsid w:val="004504B0"/>
    <w:rsid w:val="004504CE"/>
    <w:rsid w:val="00450503"/>
    <w:rsid w:val="0045050E"/>
    <w:rsid w:val="0045051A"/>
    <w:rsid w:val="00450522"/>
    <w:rsid w:val="00450566"/>
    <w:rsid w:val="0045056F"/>
    <w:rsid w:val="00450581"/>
    <w:rsid w:val="004505AE"/>
    <w:rsid w:val="004505B1"/>
    <w:rsid w:val="0045061B"/>
    <w:rsid w:val="00450686"/>
    <w:rsid w:val="004506B0"/>
    <w:rsid w:val="004506B7"/>
    <w:rsid w:val="00450718"/>
    <w:rsid w:val="0045072B"/>
    <w:rsid w:val="0045075E"/>
    <w:rsid w:val="004507CC"/>
    <w:rsid w:val="00450808"/>
    <w:rsid w:val="00450861"/>
    <w:rsid w:val="004508A1"/>
    <w:rsid w:val="004508D7"/>
    <w:rsid w:val="00450926"/>
    <w:rsid w:val="00450948"/>
    <w:rsid w:val="00450997"/>
    <w:rsid w:val="00450A3A"/>
    <w:rsid w:val="00450A54"/>
    <w:rsid w:val="00450AEF"/>
    <w:rsid w:val="00450B3C"/>
    <w:rsid w:val="00450B42"/>
    <w:rsid w:val="00450B63"/>
    <w:rsid w:val="00450BB9"/>
    <w:rsid w:val="00450BE9"/>
    <w:rsid w:val="00450BFB"/>
    <w:rsid w:val="00450C16"/>
    <w:rsid w:val="00450D2A"/>
    <w:rsid w:val="00450D35"/>
    <w:rsid w:val="00450D58"/>
    <w:rsid w:val="00450D8B"/>
    <w:rsid w:val="00450DA6"/>
    <w:rsid w:val="00450DF7"/>
    <w:rsid w:val="00450DFE"/>
    <w:rsid w:val="00450E14"/>
    <w:rsid w:val="00450E36"/>
    <w:rsid w:val="00450E48"/>
    <w:rsid w:val="00450EDD"/>
    <w:rsid w:val="00450F20"/>
    <w:rsid w:val="00450F4F"/>
    <w:rsid w:val="00450F5A"/>
    <w:rsid w:val="00450FE6"/>
    <w:rsid w:val="00450FF5"/>
    <w:rsid w:val="004510E5"/>
    <w:rsid w:val="004510FE"/>
    <w:rsid w:val="00451154"/>
    <w:rsid w:val="00451165"/>
    <w:rsid w:val="0045119F"/>
    <w:rsid w:val="004511CD"/>
    <w:rsid w:val="0045121D"/>
    <w:rsid w:val="0045122B"/>
    <w:rsid w:val="00451231"/>
    <w:rsid w:val="00451243"/>
    <w:rsid w:val="00451245"/>
    <w:rsid w:val="004513C3"/>
    <w:rsid w:val="004513D8"/>
    <w:rsid w:val="0045140F"/>
    <w:rsid w:val="0045142E"/>
    <w:rsid w:val="00451431"/>
    <w:rsid w:val="00451437"/>
    <w:rsid w:val="0045146C"/>
    <w:rsid w:val="004514F5"/>
    <w:rsid w:val="00451503"/>
    <w:rsid w:val="00451514"/>
    <w:rsid w:val="00451530"/>
    <w:rsid w:val="00451570"/>
    <w:rsid w:val="00451572"/>
    <w:rsid w:val="00451597"/>
    <w:rsid w:val="004515BF"/>
    <w:rsid w:val="0045161C"/>
    <w:rsid w:val="0045162D"/>
    <w:rsid w:val="00451644"/>
    <w:rsid w:val="00451661"/>
    <w:rsid w:val="00451679"/>
    <w:rsid w:val="0045172B"/>
    <w:rsid w:val="00451774"/>
    <w:rsid w:val="004517C1"/>
    <w:rsid w:val="004517F8"/>
    <w:rsid w:val="0045180F"/>
    <w:rsid w:val="00451818"/>
    <w:rsid w:val="00451825"/>
    <w:rsid w:val="00451845"/>
    <w:rsid w:val="00451846"/>
    <w:rsid w:val="0045184D"/>
    <w:rsid w:val="0045186C"/>
    <w:rsid w:val="00451876"/>
    <w:rsid w:val="004518D6"/>
    <w:rsid w:val="004518F3"/>
    <w:rsid w:val="004518F6"/>
    <w:rsid w:val="00451904"/>
    <w:rsid w:val="00451908"/>
    <w:rsid w:val="0045193E"/>
    <w:rsid w:val="00451982"/>
    <w:rsid w:val="004519A6"/>
    <w:rsid w:val="004519B5"/>
    <w:rsid w:val="004519D4"/>
    <w:rsid w:val="004519DD"/>
    <w:rsid w:val="00451A09"/>
    <w:rsid w:val="00451A3F"/>
    <w:rsid w:val="00451A5D"/>
    <w:rsid w:val="00451A66"/>
    <w:rsid w:val="00451A77"/>
    <w:rsid w:val="00451B12"/>
    <w:rsid w:val="00451B1B"/>
    <w:rsid w:val="00451BC6"/>
    <w:rsid w:val="00451BD9"/>
    <w:rsid w:val="00451BDD"/>
    <w:rsid w:val="00451C14"/>
    <w:rsid w:val="00451C15"/>
    <w:rsid w:val="00451C3C"/>
    <w:rsid w:val="00451C49"/>
    <w:rsid w:val="00451C5D"/>
    <w:rsid w:val="00451CB4"/>
    <w:rsid w:val="00451D58"/>
    <w:rsid w:val="00451D5F"/>
    <w:rsid w:val="00451DC7"/>
    <w:rsid w:val="00451DEE"/>
    <w:rsid w:val="00451E41"/>
    <w:rsid w:val="00451E5E"/>
    <w:rsid w:val="00451E6E"/>
    <w:rsid w:val="00451F09"/>
    <w:rsid w:val="00451F0C"/>
    <w:rsid w:val="00451F1A"/>
    <w:rsid w:val="00451F4F"/>
    <w:rsid w:val="00451F70"/>
    <w:rsid w:val="00451FE8"/>
    <w:rsid w:val="00452035"/>
    <w:rsid w:val="0045208B"/>
    <w:rsid w:val="004520BF"/>
    <w:rsid w:val="004520F4"/>
    <w:rsid w:val="0045211C"/>
    <w:rsid w:val="0045212C"/>
    <w:rsid w:val="00452170"/>
    <w:rsid w:val="004521D1"/>
    <w:rsid w:val="004521E3"/>
    <w:rsid w:val="004521FF"/>
    <w:rsid w:val="00452217"/>
    <w:rsid w:val="00452239"/>
    <w:rsid w:val="004522BC"/>
    <w:rsid w:val="004522D1"/>
    <w:rsid w:val="004522E0"/>
    <w:rsid w:val="004522EF"/>
    <w:rsid w:val="00452317"/>
    <w:rsid w:val="00452355"/>
    <w:rsid w:val="004523D2"/>
    <w:rsid w:val="0045241D"/>
    <w:rsid w:val="0045243C"/>
    <w:rsid w:val="0045247A"/>
    <w:rsid w:val="004524DA"/>
    <w:rsid w:val="00452501"/>
    <w:rsid w:val="00452504"/>
    <w:rsid w:val="0045255A"/>
    <w:rsid w:val="00452585"/>
    <w:rsid w:val="00452592"/>
    <w:rsid w:val="004525A3"/>
    <w:rsid w:val="0045261A"/>
    <w:rsid w:val="0045263E"/>
    <w:rsid w:val="0045267D"/>
    <w:rsid w:val="004526DA"/>
    <w:rsid w:val="004526E8"/>
    <w:rsid w:val="00452751"/>
    <w:rsid w:val="00452752"/>
    <w:rsid w:val="0045276E"/>
    <w:rsid w:val="00452780"/>
    <w:rsid w:val="0045279D"/>
    <w:rsid w:val="004527F2"/>
    <w:rsid w:val="00452879"/>
    <w:rsid w:val="0045289D"/>
    <w:rsid w:val="004528B9"/>
    <w:rsid w:val="00452923"/>
    <w:rsid w:val="00452A0C"/>
    <w:rsid w:val="00452AF2"/>
    <w:rsid w:val="00452B6A"/>
    <w:rsid w:val="00452BD2"/>
    <w:rsid w:val="00452C0E"/>
    <w:rsid w:val="00452C11"/>
    <w:rsid w:val="00452C88"/>
    <w:rsid w:val="00452CEE"/>
    <w:rsid w:val="00452D47"/>
    <w:rsid w:val="00452D87"/>
    <w:rsid w:val="00452E75"/>
    <w:rsid w:val="00452EF1"/>
    <w:rsid w:val="00452F1F"/>
    <w:rsid w:val="00452F81"/>
    <w:rsid w:val="00452FA9"/>
    <w:rsid w:val="00452FD6"/>
    <w:rsid w:val="00452FD9"/>
    <w:rsid w:val="00453011"/>
    <w:rsid w:val="00453014"/>
    <w:rsid w:val="0045302A"/>
    <w:rsid w:val="00453030"/>
    <w:rsid w:val="00453061"/>
    <w:rsid w:val="00453090"/>
    <w:rsid w:val="004530C2"/>
    <w:rsid w:val="004530D4"/>
    <w:rsid w:val="0045310D"/>
    <w:rsid w:val="0045311F"/>
    <w:rsid w:val="00453183"/>
    <w:rsid w:val="0045318B"/>
    <w:rsid w:val="004531A9"/>
    <w:rsid w:val="0045320B"/>
    <w:rsid w:val="0045321E"/>
    <w:rsid w:val="00453290"/>
    <w:rsid w:val="004532A9"/>
    <w:rsid w:val="004532AE"/>
    <w:rsid w:val="004532B4"/>
    <w:rsid w:val="004532C0"/>
    <w:rsid w:val="004532E5"/>
    <w:rsid w:val="00453315"/>
    <w:rsid w:val="0045334E"/>
    <w:rsid w:val="00453390"/>
    <w:rsid w:val="00453396"/>
    <w:rsid w:val="004533C6"/>
    <w:rsid w:val="004533D9"/>
    <w:rsid w:val="004533ED"/>
    <w:rsid w:val="00453493"/>
    <w:rsid w:val="004534F1"/>
    <w:rsid w:val="0045351F"/>
    <w:rsid w:val="0045353A"/>
    <w:rsid w:val="00453570"/>
    <w:rsid w:val="004535BD"/>
    <w:rsid w:val="004535BE"/>
    <w:rsid w:val="00453623"/>
    <w:rsid w:val="0045368B"/>
    <w:rsid w:val="00453708"/>
    <w:rsid w:val="0045373C"/>
    <w:rsid w:val="00453742"/>
    <w:rsid w:val="00453765"/>
    <w:rsid w:val="00453766"/>
    <w:rsid w:val="004537F7"/>
    <w:rsid w:val="00453893"/>
    <w:rsid w:val="0045389B"/>
    <w:rsid w:val="004538C3"/>
    <w:rsid w:val="004538ED"/>
    <w:rsid w:val="004538F4"/>
    <w:rsid w:val="00453901"/>
    <w:rsid w:val="00453941"/>
    <w:rsid w:val="004539B3"/>
    <w:rsid w:val="004539D4"/>
    <w:rsid w:val="004539E1"/>
    <w:rsid w:val="00453A36"/>
    <w:rsid w:val="00453A9A"/>
    <w:rsid w:val="00453AB0"/>
    <w:rsid w:val="00453B24"/>
    <w:rsid w:val="00453B42"/>
    <w:rsid w:val="00453B7F"/>
    <w:rsid w:val="00453C4B"/>
    <w:rsid w:val="00453C6E"/>
    <w:rsid w:val="00453CBE"/>
    <w:rsid w:val="00453D16"/>
    <w:rsid w:val="00453D38"/>
    <w:rsid w:val="00453D50"/>
    <w:rsid w:val="00453D7A"/>
    <w:rsid w:val="00453DE4"/>
    <w:rsid w:val="00453E23"/>
    <w:rsid w:val="00453E3E"/>
    <w:rsid w:val="00453E8D"/>
    <w:rsid w:val="00453F30"/>
    <w:rsid w:val="00453F4C"/>
    <w:rsid w:val="00453F54"/>
    <w:rsid w:val="00453F85"/>
    <w:rsid w:val="00453F86"/>
    <w:rsid w:val="00453FA0"/>
    <w:rsid w:val="00453FAC"/>
    <w:rsid w:val="00454019"/>
    <w:rsid w:val="00454043"/>
    <w:rsid w:val="0045405C"/>
    <w:rsid w:val="0045405F"/>
    <w:rsid w:val="0045408A"/>
    <w:rsid w:val="004540AF"/>
    <w:rsid w:val="004540B8"/>
    <w:rsid w:val="004540D5"/>
    <w:rsid w:val="004541B9"/>
    <w:rsid w:val="0045423B"/>
    <w:rsid w:val="00454289"/>
    <w:rsid w:val="00454298"/>
    <w:rsid w:val="004542E8"/>
    <w:rsid w:val="0045434D"/>
    <w:rsid w:val="004543A6"/>
    <w:rsid w:val="004543C9"/>
    <w:rsid w:val="0045447D"/>
    <w:rsid w:val="00454489"/>
    <w:rsid w:val="0045449B"/>
    <w:rsid w:val="00454551"/>
    <w:rsid w:val="0045457E"/>
    <w:rsid w:val="00454591"/>
    <w:rsid w:val="004545CD"/>
    <w:rsid w:val="0045465F"/>
    <w:rsid w:val="00454676"/>
    <w:rsid w:val="00454691"/>
    <w:rsid w:val="004546B8"/>
    <w:rsid w:val="004546BC"/>
    <w:rsid w:val="004546DA"/>
    <w:rsid w:val="004546F2"/>
    <w:rsid w:val="00454738"/>
    <w:rsid w:val="0045473B"/>
    <w:rsid w:val="004547D2"/>
    <w:rsid w:val="00454803"/>
    <w:rsid w:val="0045481F"/>
    <w:rsid w:val="0045483D"/>
    <w:rsid w:val="00454877"/>
    <w:rsid w:val="0045487D"/>
    <w:rsid w:val="004548A8"/>
    <w:rsid w:val="004548FA"/>
    <w:rsid w:val="00454989"/>
    <w:rsid w:val="00454991"/>
    <w:rsid w:val="004549BC"/>
    <w:rsid w:val="00454A2F"/>
    <w:rsid w:val="00454A38"/>
    <w:rsid w:val="00454AAB"/>
    <w:rsid w:val="00454B01"/>
    <w:rsid w:val="00454CAE"/>
    <w:rsid w:val="00454CD9"/>
    <w:rsid w:val="00454D1C"/>
    <w:rsid w:val="00454D4A"/>
    <w:rsid w:val="00454D7A"/>
    <w:rsid w:val="00454DCE"/>
    <w:rsid w:val="00454E69"/>
    <w:rsid w:val="00454EAB"/>
    <w:rsid w:val="00454F33"/>
    <w:rsid w:val="00454F43"/>
    <w:rsid w:val="00454F66"/>
    <w:rsid w:val="00454F6A"/>
    <w:rsid w:val="00454F72"/>
    <w:rsid w:val="00454F89"/>
    <w:rsid w:val="00454FB5"/>
    <w:rsid w:val="00454FDB"/>
    <w:rsid w:val="00454FFB"/>
    <w:rsid w:val="00454FFC"/>
    <w:rsid w:val="00455148"/>
    <w:rsid w:val="0045516E"/>
    <w:rsid w:val="004551A3"/>
    <w:rsid w:val="004551E6"/>
    <w:rsid w:val="00455205"/>
    <w:rsid w:val="00455229"/>
    <w:rsid w:val="00455261"/>
    <w:rsid w:val="00455285"/>
    <w:rsid w:val="004552B5"/>
    <w:rsid w:val="004552C1"/>
    <w:rsid w:val="004552C8"/>
    <w:rsid w:val="004552FF"/>
    <w:rsid w:val="00455320"/>
    <w:rsid w:val="00455331"/>
    <w:rsid w:val="00455395"/>
    <w:rsid w:val="004553B1"/>
    <w:rsid w:val="004553CC"/>
    <w:rsid w:val="004554AC"/>
    <w:rsid w:val="004554EB"/>
    <w:rsid w:val="004555E3"/>
    <w:rsid w:val="0045566A"/>
    <w:rsid w:val="004556EE"/>
    <w:rsid w:val="004556F1"/>
    <w:rsid w:val="004556FC"/>
    <w:rsid w:val="00455721"/>
    <w:rsid w:val="00455767"/>
    <w:rsid w:val="004557B3"/>
    <w:rsid w:val="004557FA"/>
    <w:rsid w:val="0045584D"/>
    <w:rsid w:val="004558C0"/>
    <w:rsid w:val="004558E5"/>
    <w:rsid w:val="004558EB"/>
    <w:rsid w:val="004558F4"/>
    <w:rsid w:val="00455963"/>
    <w:rsid w:val="0045598D"/>
    <w:rsid w:val="004559A6"/>
    <w:rsid w:val="004559B6"/>
    <w:rsid w:val="004559CD"/>
    <w:rsid w:val="004559EF"/>
    <w:rsid w:val="004559F2"/>
    <w:rsid w:val="00455A4B"/>
    <w:rsid w:val="00455A9F"/>
    <w:rsid w:val="00455ACF"/>
    <w:rsid w:val="00455AF7"/>
    <w:rsid w:val="00455B29"/>
    <w:rsid w:val="00455B86"/>
    <w:rsid w:val="00455BE8"/>
    <w:rsid w:val="00455C39"/>
    <w:rsid w:val="00455C46"/>
    <w:rsid w:val="00455C55"/>
    <w:rsid w:val="00455C84"/>
    <w:rsid w:val="00455CC9"/>
    <w:rsid w:val="00455D30"/>
    <w:rsid w:val="00455DC0"/>
    <w:rsid w:val="00455E25"/>
    <w:rsid w:val="00455E2A"/>
    <w:rsid w:val="00455E39"/>
    <w:rsid w:val="00455E92"/>
    <w:rsid w:val="00455EAA"/>
    <w:rsid w:val="00455F0D"/>
    <w:rsid w:val="00455F14"/>
    <w:rsid w:val="00455F33"/>
    <w:rsid w:val="00455F3F"/>
    <w:rsid w:val="00455FC8"/>
    <w:rsid w:val="0045605E"/>
    <w:rsid w:val="004560DD"/>
    <w:rsid w:val="00456196"/>
    <w:rsid w:val="004561DC"/>
    <w:rsid w:val="00456217"/>
    <w:rsid w:val="0045621D"/>
    <w:rsid w:val="004562A2"/>
    <w:rsid w:val="004562B3"/>
    <w:rsid w:val="004562BA"/>
    <w:rsid w:val="004562D5"/>
    <w:rsid w:val="0045636A"/>
    <w:rsid w:val="00456401"/>
    <w:rsid w:val="00456449"/>
    <w:rsid w:val="004564AB"/>
    <w:rsid w:val="00456530"/>
    <w:rsid w:val="0045657D"/>
    <w:rsid w:val="004565B9"/>
    <w:rsid w:val="00456629"/>
    <w:rsid w:val="00456692"/>
    <w:rsid w:val="00456699"/>
    <w:rsid w:val="004566C8"/>
    <w:rsid w:val="00456711"/>
    <w:rsid w:val="00456746"/>
    <w:rsid w:val="0045675B"/>
    <w:rsid w:val="00456764"/>
    <w:rsid w:val="00456770"/>
    <w:rsid w:val="00456798"/>
    <w:rsid w:val="004567A8"/>
    <w:rsid w:val="004567E1"/>
    <w:rsid w:val="004567F2"/>
    <w:rsid w:val="0045680C"/>
    <w:rsid w:val="0045682A"/>
    <w:rsid w:val="0045685A"/>
    <w:rsid w:val="0045688B"/>
    <w:rsid w:val="0045688E"/>
    <w:rsid w:val="004568B2"/>
    <w:rsid w:val="00456936"/>
    <w:rsid w:val="004569B4"/>
    <w:rsid w:val="004569D9"/>
    <w:rsid w:val="00456A2F"/>
    <w:rsid w:val="00456A91"/>
    <w:rsid w:val="00456AE5"/>
    <w:rsid w:val="00456AF0"/>
    <w:rsid w:val="00456B32"/>
    <w:rsid w:val="00456B79"/>
    <w:rsid w:val="00456BA2"/>
    <w:rsid w:val="00456BBF"/>
    <w:rsid w:val="00456BDF"/>
    <w:rsid w:val="00456C2A"/>
    <w:rsid w:val="00456C62"/>
    <w:rsid w:val="00456CAF"/>
    <w:rsid w:val="00456CDC"/>
    <w:rsid w:val="00456CFB"/>
    <w:rsid w:val="00456D1E"/>
    <w:rsid w:val="00456D23"/>
    <w:rsid w:val="00456D4C"/>
    <w:rsid w:val="00456D5E"/>
    <w:rsid w:val="00456D73"/>
    <w:rsid w:val="00456D74"/>
    <w:rsid w:val="00456D83"/>
    <w:rsid w:val="00456DC1"/>
    <w:rsid w:val="00456ED9"/>
    <w:rsid w:val="00456EE1"/>
    <w:rsid w:val="00456F13"/>
    <w:rsid w:val="00456F37"/>
    <w:rsid w:val="00456F85"/>
    <w:rsid w:val="00456F86"/>
    <w:rsid w:val="00456FA8"/>
    <w:rsid w:val="00456FDC"/>
    <w:rsid w:val="00456FF5"/>
    <w:rsid w:val="0045702B"/>
    <w:rsid w:val="0045707C"/>
    <w:rsid w:val="0045708A"/>
    <w:rsid w:val="00457096"/>
    <w:rsid w:val="004570D3"/>
    <w:rsid w:val="00457118"/>
    <w:rsid w:val="00457160"/>
    <w:rsid w:val="00457177"/>
    <w:rsid w:val="004571F6"/>
    <w:rsid w:val="00457216"/>
    <w:rsid w:val="0045721B"/>
    <w:rsid w:val="0045728B"/>
    <w:rsid w:val="004572A4"/>
    <w:rsid w:val="004572F2"/>
    <w:rsid w:val="004573C8"/>
    <w:rsid w:val="004573DD"/>
    <w:rsid w:val="00457487"/>
    <w:rsid w:val="00457523"/>
    <w:rsid w:val="00457626"/>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B92"/>
    <w:rsid w:val="00457C0E"/>
    <w:rsid w:val="00457C1D"/>
    <w:rsid w:val="00457C3C"/>
    <w:rsid w:val="00457C50"/>
    <w:rsid w:val="00457CD9"/>
    <w:rsid w:val="00457CFD"/>
    <w:rsid w:val="00457D14"/>
    <w:rsid w:val="00457D54"/>
    <w:rsid w:val="00457D8D"/>
    <w:rsid w:val="00457D95"/>
    <w:rsid w:val="00457DA0"/>
    <w:rsid w:val="00457DCA"/>
    <w:rsid w:val="00457E05"/>
    <w:rsid w:val="00457E3E"/>
    <w:rsid w:val="00457E86"/>
    <w:rsid w:val="00457ED9"/>
    <w:rsid w:val="00457F42"/>
    <w:rsid w:val="00457F76"/>
    <w:rsid w:val="00457F95"/>
    <w:rsid w:val="00457FC2"/>
    <w:rsid w:val="00457FF7"/>
    <w:rsid w:val="0046004C"/>
    <w:rsid w:val="0046004F"/>
    <w:rsid w:val="00460051"/>
    <w:rsid w:val="00460060"/>
    <w:rsid w:val="00460074"/>
    <w:rsid w:val="00460096"/>
    <w:rsid w:val="004600A7"/>
    <w:rsid w:val="0046011A"/>
    <w:rsid w:val="00460161"/>
    <w:rsid w:val="004601D2"/>
    <w:rsid w:val="004601E9"/>
    <w:rsid w:val="0046025B"/>
    <w:rsid w:val="0046026A"/>
    <w:rsid w:val="0046029A"/>
    <w:rsid w:val="00460338"/>
    <w:rsid w:val="0046035D"/>
    <w:rsid w:val="00460375"/>
    <w:rsid w:val="004603AE"/>
    <w:rsid w:val="004603C0"/>
    <w:rsid w:val="004603D5"/>
    <w:rsid w:val="004603DC"/>
    <w:rsid w:val="004603E1"/>
    <w:rsid w:val="00460414"/>
    <w:rsid w:val="00460427"/>
    <w:rsid w:val="0046044D"/>
    <w:rsid w:val="00460473"/>
    <w:rsid w:val="00460496"/>
    <w:rsid w:val="00460543"/>
    <w:rsid w:val="0046054B"/>
    <w:rsid w:val="00460578"/>
    <w:rsid w:val="0046058D"/>
    <w:rsid w:val="0046059D"/>
    <w:rsid w:val="004605A6"/>
    <w:rsid w:val="00460681"/>
    <w:rsid w:val="0046069C"/>
    <w:rsid w:val="0046076E"/>
    <w:rsid w:val="00460798"/>
    <w:rsid w:val="004607BF"/>
    <w:rsid w:val="004607F9"/>
    <w:rsid w:val="00460866"/>
    <w:rsid w:val="00460889"/>
    <w:rsid w:val="00460891"/>
    <w:rsid w:val="00460957"/>
    <w:rsid w:val="0046095A"/>
    <w:rsid w:val="0046097E"/>
    <w:rsid w:val="004609CE"/>
    <w:rsid w:val="00460A42"/>
    <w:rsid w:val="00460AAA"/>
    <w:rsid w:val="00460AFC"/>
    <w:rsid w:val="00460B32"/>
    <w:rsid w:val="00460B76"/>
    <w:rsid w:val="00460B80"/>
    <w:rsid w:val="00460B98"/>
    <w:rsid w:val="00460BA1"/>
    <w:rsid w:val="00460BE8"/>
    <w:rsid w:val="00460C15"/>
    <w:rsid w:val="00460C23"/>
    <w:rsid w:val="00460D5D"/>
    <w:rsid w:val="00460D5F"/>
    <w:rsid w:val="00460D6E"/>
    <w:rsid w:val="00460DED"/>
    <w:rsid w:val="00460EA5"/>
    <w:rsid w:val="00460ED6"/>
    <w:rsid w:val="00460F7F"/>
    <w:rsid w:val="00460F8D"/>
    <w:rsid w:val="00460F9B"/>
    <w:rsid w:val="00460FE6"/>
    <w:rsid w:val="00461039"/>
    <w:rsid w:val="00461075"/>
    <w:rsid w:val="004610DC"/>
    <w:rsid w:val="004610F2"/>
    <w:rsid w:val="0046111C"/>
    <w:rsid w:val="00461161"/>
    <w:rsid w:val="0046118B"/>
    <w:rsid w:val="004611B2"/>
    <w:rsid w:val="004611C8"/>
    <w:rsid w:val="00461246"/>
    <w:rsid w:val="0046124C"/>
    <w:rsid w:val="0046127F"/>
    <w:rsid w:val="0046131F"/>
    <w:rsid w:val="00461347"/>
    <w:rsid w:val="004613A6"/>
    <w:rsid w:val="004613A8"/>
    <w:rsid w:val="004613B1"/>
    <w:rsid w:val="004613E0"/>
    <w:rsid w:val="004613E4"/>
    <w:rsid w:val="004613E8"/>
    <w:rsid w:val="0046141A"/>
    <w:rsid w:val="00461422"/>
    <w:rsid w:val="00461443"/>
    <w:rsid w:val="00461444"/>
    <w:rsid w:val="004614B7"/>
    <w:rsid w:val="0046150D"/>
    <w:rsid w:val="00461510"/>
    <w:rsid w:val="00461566"/>
    <w:rsid w:val="004615B1"/>
    <w:rsid w:val="0046161C"/>
    <w:rsid w:val="00461631"/>
    <w:rsid w:val="00461649"/>
    <w:rsid w:val="0046168A"/>
    <w:rsid w:val="00461710"/>
    <w:rsid w:val="00461712"/>
    <w:rsid w:val="004617A4"/>
    <w:rsid w:val="004617A5"/>
    <w:rsid w:val="00461860"/>
    <w:rsid w:val="00461871"/>
    <w:rsid w:val="004618CD"/>
    <w:rsid w:val="004618CF"/>
    <w:rsid w:val="004618D3"/>
    <w:rsid w:val="0046192C"/>
    <w:rsid w:val="00461959"/>
    <w:rsid w:val="0046196A"/>
    <w:rsid w:val="004619E1"/>
    <w:rsid w:val="00461A5E"/>
    <w:rsid w:val="00461A63"/>
    <w:rsid w:val="00461A8E"/>
    <w:rsid w:val="00461ADD"/>
    <w:rsid w:val="00461B48"/>
    <w:rsid w:val="00461B4B"/>
    <w:rsid w:val="00461B4E"/>
    <w:rsid w:val="00461B84"/>
    <w:rsid w:val="00461B91"/>
    <w:rsid w:val="00461BEE"/>
    <w:rsid w:val="00461D7B"/>
    <w:rsid w:val="00461DAC"/>
    <w:rsid w:val="00461DDA"/>
    <w:rsid w:val="00461DE8"/>
    <w:rsid w:val="00461E48"/>
    <w:rsid w:val="00461EAE"/>
    <w:rsid w:val="00461ED0"/>
    <w:rsid w:val="00461F2C"/>
    <w:rsid w:val="00461F40"/>
    <w:rsid w:val="00461F64"/>
    <w:rsid w:val="00462055"/>
    <w:rsid w:val="00462083"/>
    <w:rsid w:val="004620B9"/>
    <w:rsid w:val="004620EF"/>
    <w:rsid w:val="00462105"/>
    <w:rsid w:val="00462144"/>
    <w:rsid w:val="004621A5"/>
    <w:rsid w:val="004621C9"/>
    <w:rsid w:val="0046221D"/>
    <w:rsid w:val="00462244"/>
    <w:rsid w:val="00462251"/>
    <w:rsid w:val="0046227E"/>
    <w:rsid w:val="00462291"/>
    <w:rsid w:val="004622CE"/>
    <w:rsid w:val="004622DB"/>
    <w:rsid w:val="00462312"/>
    <w:rsid w:val="0046231E"/>
    <w:rsid w:val="00462417"/>
    <w:rsid w:val="00462419"/>
    <w:rsid w:val="00462472"/>
    <w:rsid w:val="00462552"/>
    <w:rsid w:val="00462563"/>
    <w:rsid w:val="004625B1"/>
    <w:rsid w:val="004625C9"/>
    <w:rsid w:val="004625D3"/>
    <w:rsid w:val="004625E6"/>
    <w:rsid w:val="0046265E"/>
    <w:rsid w:val="0046266D"/>
    <w:rsid w:val="0046270E"/>
    <w:rsid w:val="0046271B"/>
    <w:rsid w:val="00462765"/>
    <w:rsid w:val="00462775"/>
    <w:rsid w:val="00462780"/>
    <w:rsid w:val="0046279E"/>
    <w:rsid w:val="004627C9"/>
    <w:rsid w:val="004627CD"/>
    <w:rsid w:val="004627F3"/>
    <w:rsid w:val="004627FB"/>
    <w:rsid w:val="0046282A"/>
    <w:rsid w:val="00462897"/>
    <w:rsid w:val="004628D4"/>
    <w:rsid w:val="004628E0"/>
    <w:rsid w:val="004628F5"/>
    <w:rsid w:val="0046293A"/>
    <w:rsid w:val="00462943"/>
    <w:rsid w:val="00462961"/>
    <w:rsid w:val="00462977"/>
    <w:rsid w:val="00462A08"/>
    <w:rsid w:val="00462A2B"/>
    <w:rsid w:val="00462A36"/>
    <w:rsid w:val="00462A48"/>
    <w:rsid w:val="00462A70"/>
    <w:rsid w:val="00462B03"/>
    <w:rsid w:val="00462B08"/>
    <w:rsid w:val="00462B14"/>
    <w:rsid w:val="00462B9B"/>
    <w:rsid w:val="00462BCA"/>
    <w:rsid w:val="00462BE3"/>
    <w:rsid w:val="00462C20"/>
    <w:rsid w:val="00462C98"/>
    <w:rsid w:val="00462D50"/>
    <w:rsid w:val="00462D60"/>
    <w:rsid w:val="00462DC4"/>
    <w:rsid w:val="00462E15"/>
    <w:rsid w:val="00462E4E"/>
    <w:rsid w:val="00462E55"/>
    <w:rsid w:val="00462E8B"/>
    <w:rsid w:val="00462E94"/>
    <w:rsid w:val="00462EAD"/>
    <w:rsid w:val="00462EB6"/>
    <w:rsid w:val="00462ECC"/>
    <w:rsid w:val="00462ED0"/>
    <w:rsid w:val="00462EDB"/>
    <w:rsid w:val="00462EEC"/>
    <w:rsid w:val="00462EF1"/>
    <w:rsid w:val="00462F5A"/>
    <w:rsid w:val="00462FAE"/>
    <w:rsid w:val="00462FD4"/>
    <w:rsid w:val="00463008"/>
    <w:rsid w:val="00463045"/>
    <w:rsid w:val="00463063"/>
    <w:rsid w:val="004630A3"/>
    <w:rsid w:val="004630E7"/>
    <w:rsid w:val="0046313D"/>
    <w:rsid w:val="00463148"/>
    <w:rsid w:val="00463160"/>
    <w:rsid w:val="00463177"/>
    <w:rsid w:val="00463236"/>
    <w:rsid w:val="00463269"/>
    <w:rsid w:val="004632CF"/>
    <w:rsid w:val="004632F7"/>
    <w:rsid w:val="00463324"/>
    <w:rsid w:val="00463348"/>
    <w:rsid w:val="00463353"/>
    <w:rsid w:val="004633AB"/>
    <w:rsid w:val="004633DF"/>
    <w:rsid w:val="004633E8"/>
    <w:rsid w:val="004633EB"/>
    <w:rsid w:val="004633FE"/>
    <w:rsid w:val="00463412"/>
    <w:rsid w:val="00463414"/>
    <w:rsid w:val="0046342F"/>
    <w:rsid w:val="00463435"/>
    <w:rsid w:val="0046343E"/>
    <w:rsid w:val="0046345D"/>
    <w:rsid w:val="004634C9"/>
    <w:rsid w:val="004634CA"/>
    <w:rsid w:val="0046350B"/>
    <w:rsid w:val="0046350C"/>
    <w:rsid w:val="00463534"/>
    <w:rsid w:val="0046358F"/>
    <w:rsid w:val="004635BE"/>
    <w:rsid w:val="004635C4"/>
    <w:rsid w:val="004635EA"/>
    <w:rsid w:val="00463606"/>
    <w:rsid w:val="00463616"/>
    <w:rsid w:val="00463635"/>
    <w:rsid w:val="00463654"/>
    <w:rsid w:val="004636E9"/>
    <w:rsid w:val="0046377B"/>
    <w:rsid w:val="0046379C"/>
    <w:rsid w:val="004637A4"/>
    <w:rsid w:val="00463866"/>
    <w:rsid w:val="00463879"/>
    <w:rsid w:val="004638B2"/>
    <w:rsid w:val="004638E8"/>
    <w:rsid w:val="00463912"/>
    <w:rsid w:val="00463979"/>
    <w:rsid w:val="0046399D"/>
    <w:rsid w:val="004639D8"/>
    <w:rsid w:val="00463A1E"/>
    <w:rsid w:val="00463A32"/>
    <w:rsid w:val="00463AC1"/>
    <w:rsid w:val="00463AE6"/>
    <w:rsid w:val="00463AEE"/>
    <w:rsid w:val="00463B9B"/>
    <w:rsid w:val="00463BAD"/>
    <w:rsid w:val="00463BE9"/>
    <w:rsid w:val="00463C34"/>
    <w:rsid w:val="00463C43"/>
    <w:rsid w:val="00463C97"/>
    <w:rsid w:val="00463C9F"/>
    <w:rsid w:val="00463CE0"/>
    <w:rsid w:val="00463D04"/>
    <w:rsid w:val="00463D54"/>
    <w:rsid w:val="00463DB2"/>
    <w:rsid w:val="00463F10"/>
    <w:rsid w:val="00463F27"/>
    <w:rsid w:val="00463F33"/>
    <w:rsid w:val="00463F43"/>
    <w:rsid w:val="00463FE5"/>
    <w:rsid w:val="00464032"/>
    <w:rsid w:val="00464038"/>
    <w:rsid w:val="00464077"/>
    <w:rsid w:val="00464095"/>
    <w:rsid w:val="00464164"/>
    <w:rsid w:val="004641A6"/>
    <w:rsid w:val="004641CA"/>
    <w:rsid w:val="0046428D"/>
    <w:rsid w:val="004642EE"/>
    <w:rsid w:val="00464324"/>
    <w:rsid w:val="0046437B"/>
    <w:rsid w:val="004643DC"/>
    <w:rsid w:val="004644B7"/>
    <w:rsid w:val="0046452A"/>
    <w:rsid w:val="0046455D"/>
    <w:rsid w:val="00464567"/>
    <w:rsid w:val="00464582"/>
    <w:rsid w:val="004645E8"/>
    <w:rsid w:val="004645EF"/>
    <w:rsid w:val="004645F4"/>
    <w:rsid w:val="00464696"/>
    <w:rsid w:val="004646A4"/>
    <w:rsid w:val="0046471C"/>
    <w:rsid w:val="0046473B"/>
    <w:rsid w:val="004647C5"/>
    <w:rsid w:val="004647E0"/>
    <w:rsid w:val="0046481D"/>
    <w:rsid w:val="0046487D"/>
    <w:rsid w:val="00464931"/>
    <w:rsid w:val="0046495A"/>
    <w:rsid w:val="00464980"/>
    <w:rsid w:val="0046498A"/>
    <w:rsid w:val="00464997"/>
    <w:rsid w:val="0046499F"/>
    <w:rsid w:val="004649ED"/>
    <w:rsid w:val="00464AE5"/>
    <w:rsid w:val="00464B03"/>
    <w:rsid w:val="00464B13"/>
    <w:rsid w:val="00464B24"/>
    <w:rsid w:val="00464B5F"/>
    <w:rsid w:val="00464B67"/>
    <w:rsid w:val="00464BA9"/>
    <w:rsid w:val="00464BD6"/>
    <w:rsid w:val="00464C33"/>
    <w:rsid w:val="00464CDF"/>
    <w:rsid w:val="00464D00"/>
    <w:rsid w:val="00464D06"/>
    <w:rsid w:val="00464D17"/>
    <w:rsid w:val="00464D96"/>
    <w:rsid w:val="00464E02"/>
    <w:rsid w:val="00464EA8"/>
    <w:rsid w:val="00464EC1"/>
    <w:rsid w:val="00464EC7"/>
    <w:rsid w:val="00464F14"/>
    <w:rsid w:val="00464F38"/>
    <w:rsid w:val="00464F87"/>
    <w:rsid w:val="00464FB0"/>
    <w:rsid w:val="00464FF6"/>
    <w:rsid w:val="00465053"/>
    <w:rsid w:val="0046505A"/>
    <w:rsid w:val="0046505F"/>
    <w:rsid w:val="0046506F"/>
    <w:rsid w:val="004650BD"/>
    <w:rsid w:val="0046512D"/>
    <w:rsid w:val="0046517A"/>
    <w:rsid w:val="00465189"/>
    <w:rsid w:val="004651E4"/>
    <w:rsid w:val="004651EF"/>
    <w:rsid w:val="004651FE"/>
    <w:rsid w:val="00465236"/>
    <w:rsid w:val="00465238"/>
    <w:rsid w:val="004652A5"/>
    <w:rsid w:val="00465333"/>
    <w:rsid w:val="00465357"/>
    <w:rsid w:val="004653A4"/>
    <w:rsid w:val="004653AB"/>
    <w:rsid w:val="0046547A"/>
    <w:rsid w:val="0046547B"/>
    <w:rsid w:val="0046548D"/>
    <w:rsid w:val="00465534"/>
    <w:rsid w:val="00465566"/>
    <w:rsid w:val="004655FD"/>
    <w:rsid w:val="004656E8"/>
    <w:rsid w:val="00465728"/>
    <w:rsid w:val="00465756"/>
    <w:rsid w:val="004657DC"/>
    <w:rsid w:val="004657FC"/>
    <w:rsid w:val="004658B5"/>
    <w:rsid w:val="004659AE"/>
    <w:rsid w:val="004659B8"/>
    <w:rsid w:val="004659D7"/>
    <w:rsid w:val="004659ED"/>
    <w:rsid w:val="004659F6"/>
    <w:rsid w:val="00465A17"/>
    <w:rsid w:val="00465A38"/>
    <w:rsid w:val="00465A60"/>
    <w:rsid w:val="00465A7B"/>
    <w:rsid w:val="00465AB2"/>
    <w:rsid w:val="00465ABA"/>
    <w:rsid w:val="00465AEA"/>
    <w:rsid w:val="00465B44"/>
    <w:rsid w:val="00465BA5"/>
    <w:rsid w:val="00465BE1"/>
    <w:rsid w:val="00465BFA"/>
    <w:rsid w:val="00465C51"/>
    <w:rsid w:val="00465CA7"/>
    <w:rsid w:val="00465CAB"/>
    <w:rsid w:val="00465CF1"/>
    <w:rsid w:val="00465D04"/>
    <w:rsid w:val="00465D64"/>
    <w:rsid w:val="00465DAF"/>
    <w:rsid w:val="00465E09"/>
    <w:rsid w:val="00465E0C"/>
    <w:rsid w:val="00465E2D"/>
    <w:rsid w:val="00465E79"/>
    <w:rsid w:val="00465EB1"/>
    <w:rsid w:val="00465EC6"/>
    <w:rsid w:val="00465F0D"/>
    <w:rsid w:val="00465F1B"/>
    <w:rsid w:val="00465F22"/>
    <w:rsid w:val="00465FB5"/>
    <w:rsid w:val="00465FBC"/>
    <w:rsid w:val="00465FE5"/>
    <w:rsid w:val="0046602E"/>
    <w:rsid w:val="0046603E"/>
    <w:rsid w:val="00466066"/>
    <w:rsid w:val="0046606E"/>
    <w:rsid w:val="00466072"/>
    <w:rsid w:val="0046608C"/>
    <w:rsid w:val="00466090"/>
    <w:rsid w:val="00466170"/>
    <w:rsid w:val="0046618E"/>
    <w:rsid w:val="00466200"/>
    <w:rsid w:val="00466294"/>
    <w:rsid w:val="004662F6"/>
    <w:rsid w:val="004662F7"/>
    <w:rsid w:val="00466352"/>
    <w:rsid w:val="00466360"/>
    <w:rsid w:val="004663AB"/>
    <w:rsid w:val="004663C4"/>
    <w:rsid w:val="0046645C"/>
    <w:rsid w:val="00466491"/>
    <w:rsid w:val="004664C4"/>
    <w:rsid w:val="004664EE"/>
    <w:rsid w:val="004664F5"/>
    <w:rsid w:val="0046652E"/>
    <w:rsid w:val="0046656C"/>
    <w:rsid w:val="004665C5"/>
    <w:rsid w:val="00466664"/>
    <w:rsid w:val="00466665"/>
    <w:rsid w:val="00466725"/>
    <w:rsid w:val="004667B4"/>
    <w:rsid w:val="004667B9"/>
    <w:rsid w:val="004667DC"/>
    <w:rsid w:val="00466818"/>
    <w:rsid w:val="0046689D"/>
    <w:rsid w:val="004668EB"/>
    <w:rsid w:val="004668FA"/>
    <w:rsid w:val="00466973"/>
    <w:rsid w:val="004669A7"/>
    <w:rsid w:val="004669AB"/>
    <w:rsid w:val="004669D7"/>
    <w:rsid w:val="00466A3B"/>
    <w:rsid w:val="00466A48"/>
    <w:rsid w:val="00466A6D"/>
    <w:rsid w:val="00466A7E"/>
    <w:rsid w:val="00466B0D"/>
    <w:rsid w:val="00466B10"/>
    <w:rsid w:val="00466B55"/>
    <w:rsid w:val="00466B59"/>
    <w:rsid w:val="00466B71"/>
    <w:rsid w:val="00466B74"/>
    <w:rsid w:val="00466BA1"/>
    <w:rsid w:val="00466C1F"/>
    <w:rsid w:val="00466C29"/>
    <w:rsid w:val="00466C3D"/>
    <w:rsid w:val="00466C4A"/>
    <w:rsid w:val="00466C7C"/>
    <w:rsid w:val="00466CC4"/>
    <w:rsid w:val="00466CE8"/>
    <w:rsid w:val="00466D05"/>
    <w:rsid w:val="00466D08"/>
    <w:rsid w:val="00466D1B"/>
    <w:rsid w:val="00466D29"/>
    <w:rsid w:val="00466DA5"/>
    <w:rsid w:val="00466EC8"/>
    <w:rsid w:val="00466EF2"/>
    <w:rsid w:val="00466F51"/>
    <w:rsid w:val="00466F83"/>
    <w:rsid w:val="00466FED"/>
    <w:rsid w:val="00467036"/>
    <w:rsid w:val="004670B1"/>
    <w:rsid w:val="0046712B"/>
    <w:rsid w:val="004671E3"/>
    <w:rsid w:val="00467234"/>
    <w:rsid w:val="0046728B"/>
    <w:rsid w:val="004672F2"/>
    <w:rsid w:val="00467349"/>
    <w:rsid w:val="00467370"/>
    <w:rsid w:val="004673AC"/>
    <w:rsid w:val="004673D2"/>
    <w:rsid w:val="004673DC"/>
    <w:rsid w:val="004673F8"/>
    <w:rsid w:val="00467448"/>
    <w:rsid w:val="00467483"/>
    <w:rsid w:val="00467495"/>
    <w:rsid w:val="004674C0"/>
    <w:rsid w:val="004674DF"/>
    <w:rsid w:val="00467512"/>
    <w:rsid w:val="0046756E"/>
    <w:rsid w:val="004675B6"/>
    <w:rsid w:val="004675F5"/>
    <w:rsid w:val="00467625"/>
    <w:rsid w:val="00467653"/>
    <w:rsid w:val="00467655"/>
    <w:rsid w:val="0046766F"/>
    <w:rsid w:val="00467699"/>
    <w:rsid w:val="0046771D"/>
    <w:rsid w:val="00467759"/>
    <w:rsid w:val="0046775F"/>
    <w:rsid w:val="0046776A"/>
    <w:rsid w:val="00467773"/>
    <w:rsid w:val="0046777F"/>
    <w:rsid w:val="00467789"/>
    <w:rsid w:val="004677C4"/>
    <w:rsid w:val="004677DD"/>
    <w:rsid w:val="004677EC"/>
    <w:rsid w:val="004677F1"/>
    <w:rsid w:val="00467806"/>
    <w:rsid w:val="00467821"/>
    <w:rsid w:val="00467835"/>
    <w:rsid w:val="0046787B"/>
    <w:rsid w:val="004678D6"/>
    <w:rsid w:val="00467949"/>
    <w:rsid w:val="00467971"/>
    <w:rsid w:val="00467997"/>
    <w:rsid w:val="004679AA"/>
    <w:rsid w:val="004679D0"/>
    <w:rsid w:val="004679DB"/>
    <w:rsid w:val="00467A3E"/>
    <w:rsid w:val="00467A55"/>
    <w:rsid w:val="00467A8B"/>
    <w:rsid w:val="00467B33"/>
    <w:rsid w:val="00467B8F"/>
    <w:rsid w:val="00467BB9"/>
    <w:rsid w:val="00467C5B"/>
    <w:rsid w:val="00467C7B"/>
    <w:rsid w:val="00467CB8"/>
    <w:rsid w:val="00467D0A"/>
    <w:rsid w:val="00467D90"/>
    <w:rsid w:val="00467DA3"/>
    <w:rsid w:val="00467DD2"/>
    <w:rsid w:val="00467E0D"/>
    <w:rsid w:val="00467E77"/>
    <w:rsid w:val="00467EAB"/>
    <w:rsid w:val="00467EAF"/>
    <w:rsid w:val="00467F26"/>
    <w:rsid w:val="00467F46"/>
    <w:rsid w:val="00467F89"/>
    <w:rsid w:val="00467F92"/>
    <w:rsid w:val="00467FC2"/>
    <w:rsid w:val="00470015"/>
    <w:rsid w:val="0047007E"/>
    <w:rsid w:val="004701C6"/>
    <w:rsid w:val="004701F5"/>
    <w:rsid w:val="0047021F"/>
    <w:rsid w:val="0047027A"/>
    <w:rsid w:val="00470288"/>
    <w:rsid w:val="00470297"/>
    <w:rsid w:val="00470299"/>
    <w:rsid w:val="004702B6"/>
    <w:rsid w:val="004702DB"/>
    <w:rsid w:val="0047033C"/>
    <w:rsid w:val="00470391"/>
    <w:rsid w:val="004703F7"/>
    <w:rsid w:val="00470494"/>
    <w:rsid w:val="004704B0"/>
    <w:rsid w:val="004704D5"/>
    <w:rsid w:val="0047052C"/>
    <w:rsid w:val="0047058A"/>
    <w:rsid w:val="004705A6"/>
    <w:rsid w:val="0047061B"/>
    <w:rsid w:val="004706C9"/>
    <w:rsid w:val="004706DC"/>
    <w:rsid w:val="004706E4"/>
    <w:rsid w:val="0047071A"/>
    <w:rsid w:val="0047074A"/>
    <w:rsid w:val="0047075B"/>
    <w:rsid w:val="00470772"/>
    <w:rsid w:val="004707DC"/>
    <w:rsid w:val="004707DE"/>
    <w:rsid w:val="004707E3"/>
    <w:rsid w:val="00470890"/>
    <w:rsid w:val="004708E4"/>
    <w:rsid w:val="004708EF"/>
    <w:rsid w:val="0047094D"/>
    <w:rsid w:val="004709A2"/>
    <w:rsid w:val="004709FD"/>
    <w:rsid w:val="00470A9D"/>
    <w:rsid w:val="00470AA9"/>
    <w:rsid w:val="00470AB3"/>
    <w:rsid w:val="00470AEE"/>
    <w:rsid w:val="00470B99"/>
    <w:rsid w:val="00470BD0"/>
    <w:rsid w:val="00470C01"/>
    <w:rsid w:val="00470C1A"/>
    <w:rsid w:val="00470C82"/>
    <w:rsid w:val="00470CEE"/>
    <w:rsid w:val="00470CF4"/>
    <w:rsid w:val="00470D12"/>
    <w:rsid w:val="00470D45"/>
    <w:rsid w:val="00470D48"/>
    <w:rsid w:val="00470D8B"/>
    <w:rsid w:val="00470E0C"/>
    <w:rsid w:val="00470E40"/>
    <w:rsid w:val="00470EFC"/>
    <w:rsid w:val="00470F20"/>
    <w:rsid w:val="00470F26"/>
    <w:rsid w:val="00470F67"/>
    <w:rsid w:val="00470FAA"/>
    <w:rsid w:val="00470FB3"/>
    <w:rsid w:val="0047103A"/>
    <w:rsid w:val="0047103C"/>
    <w:rsid w:val="00471070"/>
    <w:rsid w:val="004710A6"/>
    <w:rsid w:val="0047110C"/>
    <w:rsid w:val="00471125"/>
    <w:rsid w:val="0047112F"/>
    <w:rsid w:val="00471207"/>
    <w:rsid w:val="00471246"/>
    <w:rsid w:val="0047129D"/>
    <w:rsid w:val="004712C6"/>
    <w:rsid w:val="004712FB"/>
    <w:rsid w:val="0047130F"/>
    <w:rsid w:val="004713C0"/>
    <w:rsid w:val="004713C7"/>
    <w:rsid w:val="004713D2"/>
    <w:rsid w:val="0047142F"/>
    <w:rsid w:val="00471461"/>
    <w:rsid w:val="004714AA"/>
    <w:rsid w:val="004714CA"/>
    <w:rsid w:val="0047150D"/>
    <w:rsid w:val="0047153F"/>
    <w:rsid w:val="00471550"/>
    <w:rsid w:val="00471598"/>
    <w:rsid w:val="004715C5"/>
    <w:rsid w:val="004715CD"/>
    <w:rsid w:val="00471609"/>
    <w:rsid w:val="00471631"/>
    <w:rsid w:val="0047168D"/>
    <w:rsid w:val="00471690"/>
    <w:rsid w:val="004716BE"/>
    <w:rsid w:val="004716E2"/>
    <w:rsid w:val="00471751"/>
    <w:rsid w:val="004717AF"/>
    <w:rsid w:val="0047181C"/>
    <w:rsid w:val="00471839"/>
    <w:rsid w:val="00471901"/>
    <w:rsid w:val="0047191F"/>
    <w:rsid w:val="00471934"/>
    <w:rsid w:val="00471A0D"/>
    <w:rsid w:val="00471A34"/>
    <w:rsid w:val="00471AA8"/>
    <w:rsid w:val="00471B40"/>
    <w:rsid w:val="00471BE0"/>
    <w:rsid w:val="00471C10"/>
    <w:rsid w:val="00471C12"/>
    <w:rsid w:val="00471C44"/>
    <w:rsid w:val="00471C7A"/>
    <w:rsid w:val="00471C90"/>
    <w:rsid w:val="00471CA6"/>
    <w:rsid w:val="00471CE6"/>
    <w:rsid w:val="00471CEE"/>
    <w:rsid w:val="00471CF9"/>
    <w:rsid w:val="00471D50"/>
    <w:rsid w:val="00471DAF"/>
    <w:rsid w:val="00471DF4"/>
    <w:rsid w:val="00471DFF"/>
    <w:rsid w:val="00471E14"/>
    <w:rsid w:val="00471ED4"/>
    <w:rsid w:val="00471F12"/>
    <w:rsid w:val="00471F80"/>
    <w:rsid w:val="0047201F"/>
    <w:rsid w:val="0047205D"/>
    <w:rsid w:val="00472128"/>
    <w:rsid w:val="00472151"/>
    <w:rsid w:val="00472190"/>
    <w:rsid w:val="00472207"/>
    <w:rsid w:val="00472236"/>
    <w:rsid w:val="004722B1"/>
    <w:rsid w:val="004722B2"/>
    <w:rsid w:val="004722F4"/>
    <w:rsid w:val="00472315"/>
    <w:rsid w:val="0047239E"/>
    <w:rsid w:val="004723D8"/>
    <w:rsid w:val="004723F6"/>
    <w:rsid w:val="0047241B"/>
    <w:rsid w:val="0047245C"/>
    <w:rsid w:val="004724A5"/>
    <w:rsid w:val="00472553"/>
    <w:rsid w:val="004725A9"/>
    <w:rsid w:val="004725C2"/>
    <w:rsid w:val="004725D2"/>
    <w:rsid w:val="00472662"/>
    <w:rsid w:val="00472666"/>
    <w:rsid w:val="00472667"/>
    <w:rsid w:val="00472680"/>
    <w:rsid w:val="0047269B"/>
    <w:rsid w:val="004727C8"/>
    <w:rsid w:val="004727FD"/>
    <w:rsid w:val="00472818"/>
    <w:rsid w:val="004728D6"/>
    <w:rsid w:val="004728EC"/>
    <w:rsid w:val="004728F0"/>
    <w:rsid w:val="00472907"/>
    <w:rsid w:val="00472914"/>
    <w:rsid w:val="0047295D"/>
    <w:rsid w:val="004729A1"/>
    <w:rsid w:val="004729CC"/>
    <w:rsid w:val="00472A08"/>
    <w:rsid w:val="00472A45"/>
    <w:rsid w:val="00472A63"/>
    <w:rsid w:val="00472A98"/>
    <w:rsid w:val="00472B12"/>
    <w:rsid w:val="00472B25"/>
    <w:rsid w:val="00472B73"/>
    <w:rsid w:val="00472B80"/>
    <w:rsid w:val="00472BF7"/>
    <w:rsid w:val="00472C05"/>
    <w:rsid w:val="00472C13"/>
    <w:rsid w:val="00472C15"/>
    <w:rsid w:val="00472CBA"/>
    <w:rsid w:val="00472D5B"/>
    <w:rsid w:val="00472DAA"/>
    <w:rsid w:val="00472DDF"/>
    <w:rsid w:val="00472DEF"/>
    <w:rsid w:val="00472E1C"/>
    <w:rsid w:val="00472E4D"/>
    <w:rsid w:val="00472E57"/>
    <w:rsid w:val="00472EBD"/>
    <w:rsid w:val="00472ED1"/>
    <w:rsid w:val="00472F7E"/>
    <w:rsid w:val="00472F95"/>
    <w:rsid w:val="0047304F"/>
    <w:rsid w:val="00473102"/>
    <w:rsid w:val="004731D0"/>
    <w:rsid w:val="004731D6"/>
    <w:rsid w:val="004731D7"/>
    <w:rsid w:val="004731DC"/>
    <w:rsid w:val="0047326D"/>
    <w:rsid w:val="00473315"/>
    <w:rsid w:val="004733C1"/>
    <w:rsid w:val="004733C6"/>
    <w:rsid w:val="004733F8"/>
    <w:rsid w:val="00473404"/>
    <w:rsid w:val="004734C9"/>
    <w:rsid w:val="0047355B"/>
    <w:rsid w:val="004735AA"/>
    <w:rsid w:val="004735E8"/>
    <w:rsid w:val="004735ED"/>
    <w:rsid w:val="00473667"/>
    <w:rsid w:val="00473674"/>
    <w:rsid w:val="00473682"/>
    <w:rsid w:val="00473712"/>
    <w:rsid w:val="0047373D"/>
    <w:rsid w:val="00473764"/>
    <w:rsid w:val="004737AD"/>
    <w:rsid w:val="004737E1"/>
    <w:rsid w:val="00473856"/>
    <w:rsid w:val="0047385A"/>
    <w:rsid w:val="004738CF"/>
    <w:rsid w:val="0047393F"/>
    <w:rsid w:val="00473958"/>
    <w:rsid w:val="00473998"/>
    <w:rsid w:val="004739DB"/>
    <w:rsid w:val="00473A18"/>
    <w:rsid w:val="00473A5B"/>
    <w:rsid w:val="00473AFB"/>
    <w:rsid w:val="00473B56"/>
    <w:rsid w:val="00473BA5"/>
    <w:rsid w:val="00473C45"/>
    <w:rsid w:val="00473C4A"/>
    <w:rsid w:val="00473C5D"/>
    <w:rsid w:val="00473C92"/>
    <w:rsid w:val="00473CA9"/>
    <w:rsid w:val="00473D53"/>
    <w:rsid w:val="00473D62"/>
    <w:rsid w:val="00473D73"/>
    <w:rsid w:val="00473D86"/>
    <w:rsid w:val="00473DB4"/>
    <w:rsid w:val="00473DCF"/>
    <w:rsid w:val="00473DDF"/>
    <w:rsid w:val="00473E07"/>
    <w:rsid w:val="00473E1F"/>
    <w:rsid w:val="00473E52"/>
    <w:rsid w:val="00473E70"/>
    <w:rsid w:val="00473E9F"/>
    <w:rsid w:val="00473EAC"/>
    <w:rsid w:val="00473EAD"/>
    <w:rsid w:val="00473F09"/>
    <w:rsid w:val="00473F26"/>
    <w:rsid w:val="00473F4D"/>
    <w:rsid w:val="00473FB6"/>
    <w:rsid w:val="00473FCC"/>
    <w:rsid w:val="00473FD3"/>
    <w:rsid w:val="0047401F"/>
    <w:rsid w:val="00474039"/>
    <w:rsid w:val="0047406A"/>
    <w:rsid w:val="0047406D"/>
    <w:rsid w:val="004740A0"/>
    <w:rsid w:val="004740B6"/>
    <w:rsid w:val="00474103"/>
    <w:rsid w:val="00474126"/>
    <w:rsid w:val="00474128"/>
    <w:rsid w:val="00474133"/>
    <w:rsid w:val="0047414A"/>
    <w:rsid w:val="0047415B"/>
    <w:rsid w:val="00474180"/>
    <w:rsid w:val="00474185"/>
    <w:rsid w:val="004741AB"/>
    <w:rsid w:val="00474214"/>
    <w:rsid w:val="00474223"/>
    <w:rsid w:val="0047424F"/>
    <w:rsid w:val="00474253"/>
    <w:rsid w:val="0047425F"/>
    <w:rsid w:val="00474267"/>
    <w:rsid w:val="004742E6"/>
    <w:rsid w:val="004742F8"/>
    <w:rsid w:val="00474372"/>
    <w:rsid w:val="00474374"/>
    <w:rsid w:val="00474388"/>
    <w:rsid w:val="00474393"/>
    <w:rsid w:val="004743B7"/>
    <w:rsid w:val="00474404"/>
    <w:rsid w:val="0047447D"/>
    <w:rsid w:val="0047449C"/>
    <w:rsid w:val="004744BD"/>
    <w:rsid w:val="004744C3"/>
    <w:rsid w:val="004744F9"/>
    <w:rsid w:val="00474524"/>
    <w:rsid w:val="0047453D"/>
    <w:rsid w:val="00474553"/>
    <w:rsid w:val="0047455A"/>
    <w:rsid w:val="0047456B"/>
    <w:rsid w:val="004745D6"/>
    <w:rsid w:val="00474608"/>
    <w:rsid w:val="00474630"/>
    <w:rsid w:val="00474665"/>
    <w:rsid w:val="00474692"/>
    <w:rsid w:val="0047469F"/>
    <w:rsid w:val="004746C8"/>
    <w:rsid w:val="00474782"/>
    <w:rsid w:val="00474790"/>
    <w:rsid w:val="0047480D"/>
    <w:rsid w:val="0047481C"/>
    <w:rsid w:val="00474840"/>
    <w:rsid w:val="00474863"/>
    <w:rsid w:val="004748B3"/>
    <w:rsid w:val="004748C9"/>
    <w:rsid w:val="004748E6"/>
    <w:rsid w:val="00474928"/>
    <w:rsid w:val="0047494F"/>
    <w:rsid w:val="004749F5"/>
    <w:rsid w:val="00474A01"/>
    <w:rsid w:val="00474A04"/>
    <w:rsid w:val="00474A1F"/>
    <w:rsid w:val="00474A5D"/>
    <w:rsid w:val="00474AE5"/>
    <w:rsid w:val="00474B30"/>
    <w:rsid w:val="00474B92"/>
    <w:rsid w:val="00474BE7"/>
    <w:rsid w:val="00474C3F"/>
    <w:rsid w:val="00474C57"/>
    <w:rsid w:val="00474CB4"/>
    <w:rsid w:val="00474CF8"/>
    <w:rsid w:val="00474D27"/>
    <w:rsid w:val="00474D4F"/>
    <w:rsid w:val="00474D8F"/>
    <w:rsid w:val="00474D96"/>
    <w:rsid w:val="00474DB7"/>
    <w:rsid w:val="00474DD1"/>
    <w:rsid w:val="00474E23"/>
    <w:rsid w:val="00474E44"/>
    <w:rsid w:val="00474E5E"/>
    <w:rsid w:val="00474EB8"/>
    <w:rsid w:val="00474F39"/>
    <w:rsid w:val="00474F68"/>
    <w:rsid w:val="00474F84"/>
    <w:rsid w:val="00474FBD"/>
    <w:rsid w:val="00474FF5"/>
    <w:rsid w:val="0047500E"/>
    <w:rsid w:val="004750CA"/>
    <w:rsid w:val="004750F4"/>
    <w:rsid w:val="0047515C"/>
    <w:rsid w:val="004751A6"/>
    <w:rsid w:val="004751C2"/>
    <w:rsid w:val="004751E1"/>
    <w:rsid w:val="00475203"/>
    <w:rsid w:val="00475213"/>
    <w:rsid w:val="00475237"/>
    <w:rsid w:val="00475296"/>
    <w:rsid w:val="004752B2"/>
    <w:rsid w:val="004752E3"/>
    <w:rsid w:val="004752EB"/>
    <w:rsid w:val="00475340"/>
    <w:rsid w:val="0047534A"/>
    <w:rsid w:val="00475371"/>
    <w:rsid w:val="004753B5"/>
    <w:rsid w:val="004753BA"/>
    <w:rsid w:val="004753E9"/>
    <w:rsid w:val="0047543E"/>
    <w:rsid w:val="00475444"/>
    <w:rsid w:val="0047548C"/>
    <w:rsid w:val="0047549F"/>
    <w:rsid w:val="004754AD"/>
    <w:rsid w:val="004754B2"/>
    <w:rsid w:val="004754DB"/>
    <w:rsid w:val="00475503"/>
    <w:rsid w:val="00475510"/>
    <w:rsid w:val="00475517"/>
    <w:rsid w:val="004755E0"/>
    <w:rsid w:val="0047561C"/>
    <w:rsid w:val="00475622"/>
    <w:rsid w:val="0047566D"/>
    <w:rsid w:val="00475678"/>
    <w:rsid w:val="0047567F"/>
    <w:rsid w:val="004756D8"/>
    <w:rsid w:val="004756FC"/>
    <w:rsid w:val="004756FE"/>
    <w:rsid w:val="004757B4"/>
    <w:rsid w:val="00475823"/>
    <w:rsid w:val="004758DE"/>
    <w:rsid w:val="00475918"/>
    <w:rsid w:val="00475921"/>
    <w:rsid w:val="00475924"/>
    <w:rsid w:val="0047595C"/>
    <w:rsid w:val="004759BE"/>
    <w:rsid w:val="004759DE"/>
    <w:rsid w:val="00475A2B"/>
    <w:rsid w:val="00475A3D"/>
    <w:rsid w:val="00475A56"/>
    <w:rsid w:val="00475A5D"/>
    <w:rsid w:val="00475A67"/>
    <w:rsid w:val="00475B20"/>
    <w:rsid w:val="00475B65"/>
    <w:rsid w:val="00475BC6"/>
    <w:rsid w:val="00475BC7"/>
    <w:rsid w:val="00475BD7"/>
    <w:rsid w:val="00475C4E"/>
    <w:rsid w:val="00475C66"/>
    <w:rsid w:val="00475CCA"/>
    <w:rsid w:val="00475D0D"/>
    <w:rsid w:val="00475D3A"/>
    <w:rsid w:val="00475D72"/>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088"/>
    <w:rsid w:val="00476136"/>
    <w:rsid w:val="0047613B"/>
    <w:rsid w:val="0047623A"/>
    <w:rsid w:val="00476240"/>
    <w:rsid w:val="004762C1"/>
    <w:rsid w:val="004762D7"/>
    <w:rsid w:val="00476308"/>
    <w:rsid w:val="004763CC"/>
    <w:rsid w:val="00476402"/>
    <w:rsid w:val="00476403"/>
    <w:rsid w:val="004764BF"/>
    <w:rsid w:val="004765A3"/>
    <w:rsid w:val="004765DC"/>
    <w:rsid w:val="004765DF"/>
    <w:rsid w:val="004765FF"/>
    <w:rsid w:val="00476601"/>
    <w:rsid w:val="00476612"/>
    <w:rsid w:val="00476655"/>
    <w:rsid w:val="00476676"/>
    <w:rsid w:val="0047674F"/>
    <w:rsid w:val="0047676E"/>
    <w:rsid w:val="004767C4"/>
    <w:rsid w:val="00476816"/>
    <w:rsid w:val="0047685A"/>
    <w:rsid w:val="00476870"/>
    <w:rsid w:val="0047688C"/>
    <w:rsid w:val="004768CD"/>
    <w:rsid w:val="004768F8"/>
    <w:rsid w:val="004768FA"/>
    <w:rsid w:val="0047690A"/>
    <w:rsid w:val="00476947"/>
    <w:rsid w:val="004769C9"/>
    <w:rsid w:val="004769ED"/>
    <w:rsid w:val="00476A01"/>
    <w:rsid w:val="00476A33"/>
    <w:rsid w:val="00476AE0"/>
    <w:rsid w:val="00476B21"/>
    <w:rsid w:val="00476B4B"/>
    <w:rsid w:val="00476BD6"/>
    <w:rsid w:val="00476C2B"/>
    <w:rsid w:val="00476C6E"/>
    <w:rsid w:val="00476CB8"/>
    <w:rsid w:val="00476D5E"/>
    <w:rsid w:val="00476D73"/>
    <w:rsid w:val="00476D91"/>
    <w:rsid w:val="00476D92"/>
    <w:rsid w:val="00476E70"/>
    <w:rsid w:val="00476E9E"/>
    <w:rsid w:val="00476ED8"/>
    <w:rsid w:val="00476F02"/>
    <w:rsid w:val="00476F5F"/>
    <w:rsid w:val="00477029"/>
    <w:rsid w:val="00477038"/>
    <w:rsid w:val="00477043"/>
    <w:rsid w:val="00477049"/>
    <w:rsid w:val="0047706A"/>
    <w:rsid w:val="0047709F"/>
    <w:rsid w:val="004770A8"/>
    <w:rsid w:val="004770AC"/>
    <w:rsid w:val="0047712C"/>
    <w:rsid w:val="00477136"/>
    <w:rsid w:val="00477147"/>
    <w:rsid w:val="00477162"/>
    <w:rsid w:val="0047716B"/>
    <w:rsid w:val="00477217"/>
    <w:rsid w:val="00477221"/>
    <w:rsid w:val="00477229"/>
    <w:rsid w:val="00477233"/>
    <w:rsid w:val="0047724D"/>
    <w:rsid w:val="004772B8"/>
    <w:rsid w:val="004772D9"/>
    <w:rsid w:val="004772F1"/>
    <w:rsid w:val="00477320"/>
    <w:rsid w:val="00477339"/>
    <w:rsid w:val="00477361"/>
    <w:rsid w:val="00477373"/>
    <w:rsid w:val="00477385"/>
    <w:rsid w:val="0047738D"/>
    <w:rsid w:val="004773A4"/>
    <w:rsid w:val="004773F6"/>
    <w:rsid w:val="00477431"/>
    <w:rsid w:val="00477441"/>
    <w:rsid w:val="00477459"/>
    <w:rsid w:val="00477499"/>
    <w:rsid w:val="004774CF"/>
    <w:rsid w:val="00477512"/>
    <w:rsid w:val="0047751A"/>
    <w:rsid w:val="00477540"/>
    <w:rsid w:val="00477584"/>
    <w:rsid w:val="004775F3"/>
    <w:rsid w:val="00477613"/>
    <w:rsid w:val="004776EA"/>
    <w:rsid w:val="00477703"/>
    <w:rsid w:val="00477774"/>
    <w:rsid w:val="00477780"/>
    <w:rsid w:val="00477786"/>
    <w:rsid w:val="0047778D"/>
    <w:rsid w:val="00477834"/>
    <w:rsid w:val="004778AE"/>
    <w:rsid w:val="0047791D"/>
    <w:rsid w:val="00477935"/>
    <w:rsid w:val="00477967"/>
    <w:rsid w:val="004779CB"/>
    <w:rsid w:val="00477A22"/>
    <w:rsid w:val="00477A4C"/>
    <w:rsid w:val="00477A65"/>
    <w:rsid w:val="00477B45"/>
    <w:rsid w:val="00477B5D"/>
    <w:rsid w:val="00477B7A"/>
    <w:rsid w:val="00477B99"/>
    <w:rsid w:val="00477B9A"/>
    <w:rsid w:val="00477BC9"/>
    <w:rsid w:val="00477BEA"/>
    <w:rsid w:val="00477C37"/>
    <w:rsid w:val="00477C93"/>
    <w:rsid w:val="00477CF7"/>
    <w:rsid w:val="00477CFF"/>
    <w:rsid w:val="00477D30"/>
    <w:rsid w:val="00477D56"/>
    <w:rsid w:val="00477D67"/>
    <w:rsid w:val="00477DB5"/>
    <w:rsid w:val="00477DC5"/>
    <w:rsid w:val="00477DCB"/>
    <w:rsid w:val="00477E24"/>
    <w:rsid w:val="00477EDB"/>
    <w:rsid w:val="00477EF3"/>
    <w:rsid w:val="00477FA3"/>
    <w:rsid w:val="00477FBE"/>
    <w:rsid w:val="00477FC3"/>
    <w:rsid w:val="00477FF2"/>
    <w:rsid w:val="0048002B"/>
    <w:rsid w:val="0048002D"/>
    <w:rsid w:val="00480043"/>
    <w:rsid w:val="00480052"/>
    <w:rsid w:val="00480081"/>
    <w:rsid w:val="0048008E"/>
    <w:rsid w:val="004800BA"/>
    <w:rsid w:val="004800D7"/>
    <w:rsid w:val="0048016A"/>
    <w:rsid w:val="004801A1"/>
    <w:rsid w:val="004801A5"/>
    <w:rsid w:val="004801EF"/>
    <w:rsid w:val="0048022D"/>
    <w:rsid w:val="00480252"/>
    <w:rsid w:val="0048028A"/>
    <w:rsid w:val="0048033F"/>
    <w:rsid w:val="00480389"/>
    <w:rsid w:val="004803AA"/>
    <w:rsid w:val="004803DE"/>
    <w:rsid w:val="0048055D"/>
    <w:rsid w:val="00480595"/>
    <w:rsid w:val="004805C7"/>
    <w:rsid w:val="004805E6"/>
    <w:rsid w:val="00480662"/>
    <w:rsid w:val="00480669"/>
    <w:rsid w:val="0048068A"/>
    <w:rsid w:val="0048068B"/>
    <w:rsid w:val="00480693"/>
    <w:rsid w:val="004806C2"/>
    <w:rsid w:val="0048081B"/>
    <w:rsid w:val="0048082B"/>
    <w:rsid w:val="004808AF"/>
    <w:rsid w:val="004808EB"/>
    <w:rsid w:val="004808EF"/>
    <w:rsid w:val="0048090A"/>
    <w:rsid w:val="00480918"/>
    <w:rsid w:val="00480946"/>
    <w:rsid w:val="00480995"/>
    <w:rsid w:val="004809A4"/>
    <w:rsid w:val="004809C0"/>
    <w:rsid w:val="00480A52"/>
    <w:rsid w:val="00480A74"/>
    <w:rsid w:val="00480AC1"/>
    <w:rsid w:val="00480ADE"/>
    <w:rsid w:val="00480AFC"/>
    <w:rsid w:val="00480B6F"/>
    <w:rsid w:val="00480B73"/>
    <w:rsid w:val="00480B75"/>
    <w:rsid w:val="00480BA0"/>
    <w:rsid w:val="00480BA4"/>
    <w:rsid w:val="00480BA7"/>
    <w:rsid w:val="00480BD9"/>
    <w:rsid w:val="00480C0F"/>
    <w:rsid w:val="00480CC1"/>
    <w:rsid w:val="00480CC3"/>
    <w:rsid w:val="00480CF7"/>
    <w:rsid w:val="00480D65"/>
    <w:rsid w:val="00480D78"/>
    <w:rsid w:val="00480D7B"/>
    <w:rsid w:val="00480DC1"/>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AA"/>
    <w:rsid w:val="004810DB"/>
    <w:rsid w:val="004810DF"/>
    <w:rsid w:val="00481112"/>
    <w:rsid w:val="00481135"/>
    <w:rsid w:val="00481136"/>
    <w:rsid w:val="00481168"/>
    <w:rsid w:val="0048116C"/>
    <w:rsid w:val="004811AF"/>
    <w:rsid w:val="00481256"/>
    <w:rsid w:val="00481286"/>
    <w:rsid w:val="0048129B"/>
    <w:rsid w:val="0048137D"/>
    <w:rsid w:val="004813A0"/>
    <w:rsid w:val="004813B1"/>
    <w:rsid w:val="004813B2"/>
    <w:rsid w:val="004813BC"/>
    <w:rsid w:val="00481430"/>
    <w:rsid w:val="00481458"/>
    <w:rsid w:val="00481471"/>
    <w:rsid w:val="0048147A"/>
    <w:rsid w:val="0048148C"/>
    <w:rsid w:val="00481496"/>
    <w:rsid w:val="004814AF"/>
    <w:rsid w:val="00481507"/>
    <w:rsid w:val="00481554"/>
    <w:rsid w:val="00481558"/>
    <w:rsid w:val="0048155A"/>
    <w:rsid w:val="0048155F"/>
    <w:rsid w:val="0048158D"/>
    <w:rsid w:val="0048159E"/>
    <w:rsid w:val="0048162E"/>
    <w:rsid w:val="0048166D"/>
    <w:rsid w:val="004816BF"/>
    <w:rsid w:val="004816C8"/>
    <w:rsid w:val="004816E9"/>
    <w:rsid w:val="004816EA"/>
    <w:rsid w:val="00481709"/>
    <w:rsid w:val="00481745"/>
    <w:rsid w:val="0048175F"/>
    <w:rsid w:val="00481771"/>
    <w:rsid w:val="004817CF"/>
    <w:rsid w:val="00481828"/>
    <w:rsid w:val="0048183C"/>
    <w:rsid w:val="0048188D"/>
    <w:rsid w:val="004818C5"/>
    <w:rsid w:val="004818D1"/>
    <w:rsid w:val="004818E4"/>
    <w:rsid w:val="004818FE"/>
    <w:rsid w:val="00481908"/>
    <w:rsid w:val="00481918"/>
    <w:rsid w:val="00481923"/>
    <w:rsid w:val="00481990"/>
    <w:rsid w:val="004819C9"/>
    <w:rsid w:val="004819D9"/>
    <w:rsid w:val="00481A13"/>
    <w:rsid w:val="00481A1D"/>
    <w:rsid w:val="00481A22"/>
    <w:rsid w:val="00481A60"/>
    <w:rsid w:val="00481B07"/>
    <w:rsid w:val="00481B11"/>
    <w:rsid w:val="00481B33"/>
    <w:rsid w:val="00481B3D"/>
    <w:rsid w:val="00481B96"/>
    <w:rsid w:val="00481BB4"/>
    <w:rsid w:val="00481BC6"/>
    <w:rsid w:val="00481BF5"/>
    <w:rsid w:val="00481C08"/>
    <w:rsid w:val="00481C82"/>
    <w:rsid w:val="00481CC1"/>
    <w:rsid w:val="00481CDA"/>
    <w:rsid w:val="00481D84"/>
    <w:rsid w:val="00481DC5"/>
    <w:rsid w:val="00481DD9"/>
    <w:rsid w:val="00481E02"/>
    <w:rsid w:val="00481E09"/>
    <w:rsid w:val="00481E42"/>
    <w:rsid w:val="00481E49"/>
    <w:rsid w:val="00481EBE"/>
    <w:rsid w:val="00481EF8"/>
    <w:rsid w:val="00481F0D"/>
    <w:rsid w:val="00481F62"/>
    <w:rsid w:val="00481F63"/>
    <w:rsid w:val="00481FBF"/>
    <w:rsid w:val="00481FCE"/>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4E5"/>
    <w:rsid w:val="00482577"/>
    <w:rsid w:val="0048266B"/>
    <w:rsid w:val="004826C7"/>
    <w:rsid w:val="004826FB"/>
    <w:rsid w:val="0048283E"/>
    <w:rsid w:val="00482897"/>
    <w:rsid w:val="004828E0"/>
    <w:rsid w:val="00482972"/>
    <w:rsid w:val="004829D8"/>
    <w:rsid w:val="004829E2"/>
    <w:rsid w:val="00482A4E"/>
    <w:rsid w:val="00482A83"/>
    <w:rsid w:val="00482A86"/>
    <w:rsid w:val="00482B63"/>
    <w:rsid w:val="00482BAE"/>
    <w:rsid w:val="00482BB7"/>
    <w:rsid w:val="00482C2E"/>
    <w:rsid w:val="00482CA5"/>
    <w:rsid w:val="00482CB7"/>
    <w:rsid w:val="00482CE0"/>
    <w:rsid w:val="00482D24"/>
    <w:rsid w:val="00482D91"/>
    <w:rsid w:val="00482D92"/>
    <w:rsid w:val="00482DC2"/>
    <w:rsid w:val="00482E73"/>
    <w:rsid w:val="00482E79"/>
    <w:rsid w:val="00482EA2"/>
    <w:rsid w:val="00482EC1"/>
    <w:rsid w:val="00482F19"/>
    <w:rsid w:val="00482F5E"/>
    <w:rsid w:val="00482F62"/>
    <w:rsid w:val="00482FBD"/>
    <w:rsid w:val="0048301B"/>
    <w:rsid w:val="0048303F"/>
    <w:rsid w:val="004830A3"/>
    <w:rsid w:val="004830BD"/>
    <w:rsid w:val="004830F0"/>
    <w:rsid w:val="00483107"/>
    <w:rsid w:val="00483145"/>
    <w:rsid w:val="00483179"/>
    <w:rsid w:val="00483184"/>
    <w:rsid w:val="004831B9"/>
    <w:rsid w:val="004831C5"/>
    <w:rsid w:val="004831E9"/>
    <w:rsid w:val="004831ED"/>
    <w:rsid w:val="00483205"/>
    <w:rsid w:val="00483275"/>
    <w:rsid w:val="004832E2"/>
    <w:rsid w:val="004832E5"/>
    <w:rsid w:val="0048333A"/>
    <w:rsid w:val="0048333B"/>
    <w:rsid w:val="0048337D"/>
    <w:rsid w:val="00483381"/>
    <w:rsid w:val="004833A9"/>
    <w:rsid w:val="004833AC"/>
    <w:rsid w:val="004833F0"/>
    <w:rsid w:val="00483494"/>
    <w:rsid w:val="004834BF"/>
    <w:rsid w:val="004834D3"/>
    <w:rsid w:val="00483520"/>
    <w:rsid w:val="00483524"/>
    <w:rsid w:val="00483623"/>
    <w:rsid w:val="00483652"/>
    <w:rsid w:val="00483667"/>
    <w:rsid w:val="0048366B"/>
    <w:rsid w:val="00483675"/>
    <w:rsid w:val="00483682"/>
    <w:rsid w:val="004836B7"/>
    <w:rsid w:val="004836F8"/>
    <w:rsid w:val="0048370A"/>
    <w:rsid w:val="00483786"/>
    <w:rsid w:val="004837A0"/>
    <w:rsid w:val="004837BC"/>
    <w:rsid w:val="004837CF"/>
    <w:rsid w:val="00483808"/>
    <w:rsid w:val="00483880"/>
    <w:rsid w:val="004838B0"/>
    <w:rsid w:val="004838B1"/>
    <w:rsid w:val="004838B5"/>
    <w:rsid w:val="004838CD"/>
    <w:rsid w:val="004838F5"/>
    <w:rsid w:val="00483904"/>
    <w:rsid w:val="0048391E"/>
    <w:rsid w:val="00483964"/>
    <w:rsid w:val="004839A3"/>
    <w:rsid w:val="004839D2"/>
    <w:rsid w:val="00483A81"/>
    <w:rsid w:val="00483A9F"/>
    <w:rsid w:val="00483ABD"/>
    <w:rsid w:val="00483AE2"/>
    <w:rsid w:val="00483B06"/>
    <w:rsid w:val="00483B58"/>
    <w:rsid w:val="00483B6A"/>
    <w:rsid w:val="00483B8D"/>
    <w:rsid w:val="00483BCA"/>
    <w:rsid w:val="00483BF7"/>
    <w:rsid w:val="00483C53"/>
    <w:rsid w:val="00483C5A"/>
    <w:rsid w:val="00483C6E"/>
    <w:rsid w:val="00483C76"/>
    <w:rsid w:val="00483C9D"/>
    <w:rsid w:val="00483D01"/>
    <w:rsid w:val="00483D2A"/>
    <w:rsid w:val="00483D2C"/>
    <w:rsid w:val="00483D43"/>
    <w:rsid w:val="00483D5E"/>
    <w:rsid w:val="00483DFC"/>
    <w:rsid w:val="00483E42"/>
    <w:rsid w:val="00483E73"/>
    <w:rsid w:val="00483E98"/>
    <w:rsid w:val="00483EA3"/>
    <w:rsid w:val="00483F65"/>
    <w:rsid w:val="00483F86"/>
    <w:rsid w:val="00483FAF"/>
    <w:rsid w:val="00483FF9"/>
    <w:rsid w:val="00484055"/>
    <w:rsid w:val="00484115"/>
    <w:rsid w:val="00484139"/>
    <w:rsid w:val="00484141"/>
    <w:rsid w:val="004841F9"/>
    <w:rsid w:val="0048425C"/>
    <w:rsid w:val="00484269"/>
    <w:rsid w:val="0048427A"/>
    <w:rsid w:val="0048429A"/>
    <w:rsid w:val="004842FD"/>
    <w:rsid w:val="00484322"/>
    <w:rsid w:val="00484335"/>
    <w:rsid w:val="0048436C"/>
    <w:rsid w:val="00484378"/>
    <w:rsid w:val="00484388"/>
    <w:rsid w:val="00484392"/>
    <w:rsid w:val="004843A0"/>
    <w:rsid w:val="004843D4"/>
    <w:rsid w:val="00484421"/>
    <w:rsid w:val="00484434"/>
    <w:rsid w:val="00484445"/>
    <w:rsid w:val="004844AF"/>
    <w:rsid w:val="004844C6"/>
    <w:rsid w:val="00484516"/>
    <w:rsid w:val="0048451E"/>
    <w:rsid w:val="00484560"/>
    <w:rsid w:val="0048458B"/>
    <w:rsid w:val="004845AD"/>
    <w:rsid w:val="004845B4"/>
    <w:rsid w:val="004845BB"/>
    <w:rsid w:val="00484632"/>
    <w:rsid w:val="0048463B"/>
    <w:rsid w:val="00484656"/>
    <w:rsid w:val="0048472C"/>
    <w:rsid w:val="00484732"/>
    <w:rsid w:val="0048476E"/>
    <w:rsid w:val="0048479A"/>
    <w:rsid w:val="004847C2"/>
    <w:rsid w:val="00484811"/>
    <w:rsid w:val="0048487E"/>
    <w:rsid w:val="00484896"/>
    <w:rsid w:val="0048489C"/>
    <w:rsid w:val="004848C0"/>
    <w:rsid w:val="004848CB"/>
    <w:rsid w:val="004848D3"/>
    <w:rsid w:val="004848F1"/>
    <w:rsid w:val="00484989"/>
    <w:rsid w:val="00484A23"/>
    <w:rsid w:val="00484A4C"/>
    <w:rsid w:val="00484A9A"/>
    <w:rsid w:val="00484AAE"/>
    <w:rsid w:val="00484B4A"/>
    <w:rsid w:val="00484BF9"/>
    <w:rsid w:val="00484C23"/>
    <w:rsid w:val="00484CA9"/>
    <w:rsid w:val="00484CD8"/>
    <w:rsid w:val="00484CE1"/>
    <w:rsid w:val="00484D69"/>
    <w:rsid w:val="00484DA6"/>
    <w:rsid w:val="00484DB2"/>
    <w:rsid w:val="00484E09"/>
    <w:rsid w:val="00484E0D"/>
    <w:rsid w:val="00484E3A"/>
    <w:rsid w:val="00484E4D"/>
    <w:rsid w:val="00484E6E"/>
    <w:rsid w:val="00484E6F"/>
    <w:rsid w:val="00484EA6"/>
    <w:rsid w:val="00484EA7"/>
    <w:rsid w:val="00484EBF"/>
    <w:rsid w:val="00484F1E"/>
    <w:rsid w:val="00484F31"/>
    <w:rsid w:val="00484F69"/>
    <w:rsid w:val="00484F92"/>
    <w:rsid w:val="00484FC8"/>
    <w:rsid w:val="00484FC9"/>
    <w:rsid w:val="00484FFA"/>
    <w:rsid w:val="00485034"/>
    <w:rsid w:val="00485049"/>
    <w:rsid w:val="0048505A"/>
    <w:rsid w:val="0048506C"/>
    <w:rsid w:val="004850B1"/>
    <w:rsid w:val="004850CE"/>
    <w:rsid w:val="004850D4"/>
    <w:rsid w:val="004850F9"/>
    <w:rsid w:val="00485128"/>
    <w:rsid w:val="00485173"/>
    <w:rsid w:val="004851BE"/>
    <w:rsid w:val="004851C5"/>
    <w:rsid w:val="0048523D"/>
    <w:rsid w:val="00485280"/>
    <w:rsid w:val="00485281"/>
    <w:rsid w:val="0048529C"/>
    <w:rsid w:val="004852A8"/>
    <w:rsid w:val="004852DC"/>
    <w:rsid w:val="004852E1"/>
    <w:rsid w:val="00485349"/>
    <w:rsid w:val="00485402"/>
    <w:rsid w:val="0048544A"/>
    <w:rsid w:val="00485487"/>
    <w:rsid w:val="004854BD"/>
    <w:rsid w:val="004854EB"/>
    <w:rsid w:val="00485532"/>
    <w:rsid w:val="00485536"/>
    <w:rsid w:val="004855B1"/>
    <w:rsid w:val="0048560F"/>
    <w:rsid w:val="0048565C"/>
    <w:rsid w:val="0048569C"/>
    <w:rsid w:val="004856AC"/>
    <w:rsid w:val="004856C3"/>
    <w:rsid w:val="004856D4"/>
    <w:rsid w:val="004856EA"/>
    <w:rsid w:val="0048574A"/>
    <w:rsid w:val="004857BB"/>
    <w:rsid w:val="004857E3"/>
    <w:rsid w:val="0048584C"/>
    <w:rsid w:val="00485855"/>
    <w:rsid w:val="0048585B"/>
    <w:rsid w:val="0048585D"/>
    <w:rsid w:val="004858A9"/>
    <w:rsid w:val="004858D8"/>
    <w:rsid w:val="004858F2"/>
    <w:rsid w:val="00485937"/>
    <w:rsid w:val="004859B0"/>
    <w:rsid w:val="004859D6"/>
    <w:rsid w:val="004859DB"/>
    <w:rsid w:val="004859E4"/>
    <w:rsid w:val="00485A24"/>
    <w:rsid w:val="00485A4C"/>
    <w:rsid w:val="00485AEA"/>
    <w:rsid w:val="00485AFB"/>
    <w:rsid w:val="00485B09"/>
    <w:rsid w:val="00485B2E"/>
    <w:rsid w:val="00485B95"/>
    <w:rsid w:val="00485BA2"/>
    <w:rsid w:val="00485BCC"/>
    <w:rsid w:val="00485C22"/>
    <w:rsid w:val="00485C8D"/>
    <w:rsid w:val="00485CB3"/>
    <w:rsid w:val="00485CE2"/>
    <w:rsid w:val="00485CE5"/>
    <w:rsid w:val="00485CFF"/>
    <w:rsid w:val="00485D45"/>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0F7"/>
    <w:rsid w:val="0048610C"/>
    <w:rsid w:val="00486125"/>
    <w:rsid w:val="0048616B"/>
    <w:rsid w:val="004861C4"/>
    <w:rsid w:val="00486275"/>
    <w:rsid w:val="00486287"/>
    <w:rsid w:val="004862B1"/>
    <w:rsid w:val="004862BF"/>
    <w:rsid w:val="004862ED"/>
    <w:rsid w:val="004862EF"/>
    <w:rsid w:val="00486389"/>
    <w:rsid w:val="004863A3"/>
    <w:rsid w:val="004863AB"/>
    <w:rsid w:val="0048641A"/>
    <w:rsid w:val="0048641E"/>
    <w:rsid w:val="004864AA"/>
    <w:rsid w:val="004864E5"/>
    <w:rsid w:val="00486512"/>
    <w:rsid w:val="0048651C"/>
    <w:rsid w:val="00486527"/>
    <w:rsid w:val="00486534"/>
    <w:rsid w:val="00486550"/>
    <w:rsid w:val="00486577"/>
    <w:rsid w:val="004865A9"/>
    <w:rsid w:val="004865D8"/>
    <w:rsid w:val="004865E8"/>
    <w:rsid w:val="004865EA"/>
    <w:rsid w:val="0048662D"/>
    <w:rsid w:val="004866A6"/>
    <w:rsid w:val="004866AB"/>
    <w:rsid w:val="004866D6"/>
    <w:rsid w:val="00486714"/>
    <w:rsid w:val="00486769"/>
    <w:rsid w:val="0048678A"/>
    <w:rsid w:val="0048682B"/>
    <w:rsid w:val="00486885"/>
    <w:rsid w:val="004868F8"/>
    <w:rsid w:val="0048693E"/>
    <w:rsid w:val="004869B5"/>
    <w:rsid w:val="004869FF"/>
    <w:rsid w:val="00486A15"/>
    <w:rsid w:val="00486ADD"/>
    <w:rsid w:val="00486B1F"/>
    <w:rsid w:val="00486B22"/>
    <w:rsid w:val="00486B3E"/>
    <w:rsid w:val="00486B53"/>
    <w:rsid w:val="00486B5C"/>
    <w:rsid w:val="00486B69"/>
    <w:rsid w:val="00486BA4"/>
    <w:rsid w:val="00486BF2"/>
    <w:rsid w:val="00486C3E"/>
    <w:rsid w:val="00486C5A"/>
    <w:rsid w:val="00486C6D"/>
    <w:rsid w:val="00486C97"/>
    <w:rsid w:val="00486D1B"/>
    <w:rsid w:val="00486D7B"/>
    <w:rsid w:val="00486D7E"/>
    <w:rsid w:val="00486D92"/>
    <w:rsid w:val="00486DBA"/>
    <w:rsid w:val="00486E3C"/>
    <w:rsid w:val="00486E9F"/>
    <w:rsid w:val="00486F2A"/>
    <w:rsid w:val="00486F2E"/>
    <w:rsid w:val="00486F67"/>
    <w:rsid w:val="00486F93"/>
    <w:rsid w:val="00486FE2"/>
    <w:rsid w:val="00486FEF"/>
    <w:rsid w:val="00487001"/>
    <w:rsid w:val="00487018"/>
    <w:rsid w:val="00487032"/>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92"/>
    <w:rsid w:val="004873EE"/>
    <w:rsid w:val="00487416"/>
    <w:rsid w:val="0048744D"/>
    <w:rsid w:val="00487454"/>
    <w:rsid w:val="004874B8"/>
    <w:rsid w:val="004874CB"/>
    <w:rsid w:val="004874DE"/>
    <w:rsid w:val="0048753A"/>
    <w:rsid w:val="00487554"/>
    <w:rsid w:val="0048756C"/>
    <w:rsid w:val="0048758F"/>
    <w:rsid w:val="004875BB"/>
    <w:rsid w:val="004875EA"/>
    <w:rsid w:val="004875F2"/>
    <w:rsid w:val="00487604"/>
    <w:rsid w:val="00487611"/>
    <w:rsid w:val="0048762E"/>
    <w:rsid w:val="00487641"/>
    <w:rsid w:val="00487674"/>
    <w:rsid w:val="0048770D"/>
    <w:rsid w:val="00487840"/>
    <w:rsid w:val="0048785C"/>
    <w:rsid w:val="00487918"/>
    <w:rsid w:val="00487951"/>
    <w:rsid w:val="0048795A"/>
    <w:rsid w:val="00487961"/>
    <w:rsid w:val="0048797A"/>
    <w:rsid w:val="00487993"/>
    <w:rsid w:val="004879D5"/>
    <w:rsid w:val="00487A03"/>
    <w:rsid w:val="00487A2B"/>
    <w:rsid w:val="00487A58"/>
    <w:rsid w:val="00487A76"/>
    <w:rsid w:val="00487AFD"/>
    <w:rsid w:val="00487B92"/>
    <w:rsid w:val="00487B99"/>
    <w:rsid w:val="00487BDA"/>
    <w:rsid w:val="00487C12"/>
    <w:rsid w:val="00487C3F"/>
    <w:rsid w:val="00487C9F"/>
    <w:rsid w:val="00487CCA"/>
    <w:rsid w:val="00487CDE"/>
    <w:rsid w:val="00487CFE"/>
    <w:rsid w:val="00487D10"/>
    <w:rsid w:val="00487D2C"/>
    <w:rsid w:val="00487D4D"/>
    <w:rsid w:val="00487D50"/>
    <w:rsid w:val="00487D7A"/>
    <w:rsid w:val="00487D80"/>
    <w:rsid w:val="00487DD1"/>
    <w:rsid w:val="00487DD7"/>
    <w:rsid w:val="00487E2A"/>
    <w:rsid w:val="00487E94"/>
    <w:rsid w:val="00487F01"/>
    <w:rsid w:val="00487F6C"/>
    <w:rsid w:val="00487F73"/>
    <w:rsid w:val="00487F76"/>
    <w:rsid w:val="00487F88"/>
    <w:rsid w:val="00487FEF"/>
    <w:rsid w:val="00490021"/>
    <w:rsid w:val="004900A9"/>
    <w:rsid w:val="004900E7"/>
    <w:rsid w:val="004900EE"/>
    <w:rsid w:val="00490100"/>
    <w:rsid w:val="00490104"/>
    <w:rsid w:val="0049010A"/>
    <w:rsid w:val="004901B9"/>
    <w:rsid w:val="004901C8"/>
    <w:rsid w:val="00490232"/>
    <w:rsid w:val="0049024B"/>
    <w:rsid w:val="004902B9"/>
    <w:rsid w:val="004902C7"/>
    <w:rsid w:val="004902D9"/>
    <w:rsid w:val="0049030C"/>
    <w:rsid w:val="004903EE"/>
    <w:rsid w:val="00490440"/>
    <w:rsid w:val="00490482"/>
    <w:rsid w:val="004904BF"/>
    <w:rsid w:val="0049050A"/>
    <w:rsid w:val="0049052F"/>
    <w:rsid w:val="0049053C"/>
    <w:rsid w:val="00490549"/>
    <w:rsid w:val="004905AB"/>
    <w:rsid w:val="004905CC"/>
    <w:rsid w:val="004905D4"/>
    <w:rsid w:val="004905D8"/>
    <w:rsid w:val="00490612"/>
    <w:rsid w:val="00490667"/>
    <w:rsid w:val="004906F9"/>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BF"/>
    <w:rsid w:val="00490ADA"/>
    <w:rsid w:val="00490ADD"/>
    <w:rsid w:val="00490AEA"/>
    <w:rsid w:val="00490B35"/>
    <w:rsid w:val="00490B58"/>
    <w:rsid w:val="00490B5E"/>
    <w:rsid w:val="00490BED"/>
    <w:rsid w:val="00490C0B"/>
    <w:rsid w:val="00490C4D"/>
    <w:rsid w:val="00490C63"/>
    <w:rsid w:val="00490C71"/>
    <w:rsid w:val="00490C88"/>
    <w:rsid w:val="00490C96"/>
    <w:rsid w:val="00490CA4"/>
    <w:rsid w:val="00490D01"/>
    <w:rsid w:val="00490D02"/>
    <w:rsid w:val="00490D07"/>
    <w:rsid w:val="00490D62"/>
    <w:rsid w:val="00490E3F"/>
    <w:rsid w:val="00490E41"/>
    <w:rsid w:val="00490ED0"/>
    <w:rsid w:val="00490F38"/>
    <w:rsid w:val="00490F84"/>
    <w:rsid w:val="00490F99"/>
    <w:rsid w:val="00491011"/>
    <w:rsid w:val="00491052"/>
    <w:rsid w:val="0049105E"/>
    <w:rsid w:val="0049107E"/>
    <w:rsid w:val="004910CB"/>
    <w:rsid w:val="004910DC"/>
    <w:rsid w:val="00491103"/>
    <w:rsid w:val="004911BF"/>
    <w:rsid w:val="004911DA"/>
    <w:rsid w:val="00491216"/>
    <w:rsid w:val="0049124C"/>
    <w:rsid w:val="00491262"/>
    <w:rsid w:val="00491271"/>
    <w:rsid w:val="00491296"/>
    <w:rsid w:val="0049129E"/>
    <w:rsid w:val="004913A3"/>
    <w:rsid w:val="00491408"/>
    <w:rsid w:val="0049140D"/>
    <w:rsid w:val="00491443"/>
    <w:rsid w:val="00491452"/>
    <w:rsid w:val="004914E4"/>
    <w:rsid w:val="0049152E"/>
    <w:rsid w:val="0049153B"/>
    <w:rsid w:val="0049159B"/>
    <w:rsid w:val="004915BB"/>
    <w:rsid w:val="00491614"/>
    <w:rsid w:val="004916EC"/>
    <w:rsid w:val="00491704"/>
    <w:rsid w:val="00491748"/>
    <w:rsid w:val="00491767"/>
    <w:rsid w:val="00491794"/>
    <w:rsid w:val="0049179B"/>
    <w:rsid w:val="004917AA"/>
    <w:rsid w:val="00491884"/>
    <w:rsid w:val="00491893"/>
    <w:rsid w:val="004918B9"/>
    <w:rsid w:val="004918E8"/>
    <w:rsid w:val="004918E9"/>
    <w:rsid w:val="0049190C"/>
    <w:rsid w:val="004919E9"/>
    <w:rsid w:val="00491ACB"/>
    <w:rsid w:val="00491B11"/>
    <w:rsid w:val="00491B1B"/>
    <w:rsid w:val="00491B54"/>
    <w:rsid w:val="00491B6F"/>
    <w:rsid w:val="00491B96"/>
    <w:rsid w:val="00491BEE"/>
    <w:rsid w:val="00491BFF"/>
    <w:rsid w:val="00491C7F"/>
    <w:rsid w:val="00491CCA"/>
    <w:rsid w:val="00491CF1"/>
    <w:rsid w:val="00491D0C"/>
    <w:rsid w:val="00491D64"/>
    <w:rsid w:val="00491D87"/>
    <w:rsid w:val="00491E0D"/>
    <w:rsid w:val="00491E59"/>
    <w:rsid w:val="00491E5B"/>
    <w:rsid w:val="00491E9A"/>
    <w:rsid w:val="00491F68"/>
    <w:rsid w:val="00491F8C"/>
    <w:rsid w:val="00491FBF"/>
    <w:rsid w:val="0049201E"/>
    <w:rsid w:val="00492063"/>
    <w:rsid w:val="00492095"/>
    <w:rsid w:val="004920F2"/>
    <w:rsid w:val="00492157"/>
    <w:rsid w:val="00492167"/>
    <w:rsid w:val="004921B1"/>
    <w:rsid w:val="004921B6"/>
    <w:rsid w:val="004921C4"/>
    <w:rsid w:val="0049226D"/>
    <w:rsid w:val="004923D6"/>
    <w:rsid w:val="0049243D"/>
    <w:rsid w:val="00492450"/>
    <w:rsid w:val="0049249A"/>
    <w:rsid w:val="004924C8"/>
    <w:rsid w:val="004924F0"/>
    <w:rsid w:val="00492545"/>
    <w:rsid w:val="004925BC"/>
    <w:rsid w:val="004925C7"/>
    <w:rsid w:val="004925E1"/>
    <w:rsid w:val="0049260E"/>
    <w:rsid w:val="00492665"/>
    <w:rsid w:val="004926EC"/>
    <w:rsid w:val="0049271A"/>
    <w:rsid w:val="00492743"/>
    <w:rsid w:val="00492791"/>
    <w:rsid w:val="0049280D"/>
    <w:rsid w:val="00492856"/>
    <w:rsid w:val="00492864"/>
    <w:rsid w:val="004928A9"/>
    <w:rsid w:val="004928AF"/>
    <w:rsid w:val="004928C0"/>
    <w:rsid w:val="004928E0"/>
    <w:rsid w:val="0049291A"/>
    <w:rsid w:val="00492930"/>
    <w:rsid w:val="0049294C"/>
    <w:rsid w:val="004929B3"/>
    <w:rsid w:val="004929D0"/>
    <w:rsid w:val="004929EF"/>
    <w:rsid w:val="004929FE"/>
    <w:rsid w:val="00492A0C"/>
    <w:rsid w:val="00492A0D"/>
    <w:rsid w:val="00492A17"/>
    <w:rsid w:val="00492A36"/>
    <w:rsid w:val="00492A3D"/>
    <w:rsid w:val="00492A46"/>
    <w:rsid w:val="00492A7F"/>
    <w:rsid w:val="00492AAB"/>
    <w:rsid w:val="00492AC4"/>
    <w:rsid w:val="00492B32"/>
    <w:rsid w:val="00492B8B"/>
    <w:rsid w:val="00492B96"/>
    <w:rsid w:val="00492BB2"/>
    <w:rsid w:val="00492BFB"/>
    <w:rsid w:val="00492C91"/>
    <w:rsid w:val="00492CA7"/>
    <w:rsid w:val="00492D18"/>
    <w:rsid w:val="00492D2F"/>
    <w:rsid w:val="00492D83"/>
    <w:rsid w:val="00492E3B"/>
    <w:rsid w:val="00492E7C"/>
    <w:rsid w:val="00492E9B"/>
    <w:rsid w:val="00492ED4"/>
    <w:rsid w:val="00492EF1"/>
    <w:rsid w:val="00492F28"/>
    <w:rsid w:val="00492FB4"/>
    <w:rsid w:val="00492FC3"/>
    <w:rsid w:val="00493011"/>
    <w:rsid w:val="0049302F"/>
    <w:rsid w:val="0049308B"/>
    <w:rsid w:val="004930B4"/>
    <w:rsid w:val="0049310B"/>
    <w:rsid w:val="0049312D"/>
    <w:rsid w:val="0049318F"/>
    <w:rsid w:val="004931CA"/>
    <w:rsid w:val="00493218"/>
    <w:rsid w:val="00493290"/>
    <w:rsid w:val="004932A7"/>
    <w:rsid w:val="0049331C"/>
    <w:rsid w:val="0049333E"/>
    <w:rsid w:val="00493378"/>
    <w:rsid w:val="00493389"/>
    <w:rsid w:val="004933F6"/>
    <w:rsid w:val="0049340B"/>
    <w:rsid w:val="00493415"/>
    <w:rsid w:val="0049341F"/>
    <w:rsid w:val="00493452"/>
    <w:rsid w:val="0049346D"/>
    <w:rsid w:val="00493480"/>
    <w:rsid w:val="0049363C"/>
    <w:rsid w:val="0049364F"/>
    <w:rsid w:val="0049368B"/>
    <w:rsid w:val="004936B0"/>
    <w:rsid w:val="004936BC"/>
    <w:rsid w:val="004936FF"/>
    <w:rsid w:val="0049379B"/>
    <w:rsid w:val="004937D9"/>
    <w:rsid w:val="00493853"/>
    <w:rsid w:val="0049386A"/>
    <w:rsid w:val="00493871"/>
    <w:rsid w:val="004938F5"/>
    <w:rsid w:val="00493900"/>
    <w:rsid w:val="00493956"/>
    <w:rsid w:val="00493997"/>
    <w:rsid w:val="004939C1"/>
    <w:rsid w:val="004939E3"/>
    <w:rsid w:val="00493AAC"/>
    <w:rsid w:val="00493B11"/>
    <w:rsid w:val="00493B37"/>
    <w:rsid w:val="00493B38"/>
    <w:rsid w:val="00493BF8"/>
    <w:rsid w:val="00493C45"/>
    <w:rsid w:val="00493CD4"/>
    <w:rsid w:val="00493CDD"/>
    <w:rsid w:val="00493CED"/>
    <w:rsid w:val="00493D58"/>
    <w:rsid w:val="00493E07"/>
    <w:rsid w:val="00493E99"/>
    <w:rsid w:val="00493F2D"/>
    <w:rsid w:val="00493F38"/>
    <w:rsid w:val="00493F39"/>
    <w:rsid w:val="00493F75"/>
    <w:rsid w:val="00493FC7"/>
    <w:rsid w:val="00494084"/>
    <w:rsid w:val="00494137"/>
    <w:rsid w:val="0049414A"/>
    <w:rsid w:val="00494164"/>
    <w:rsid w:val="00494171"/>
    <w:rsid w:val="004941A3"/>
    <w:rsid w:val="004941C0"/>
    <w:rsid w:val="0049423E"/>
    <w:rsid w:val="0049424C"/>
    <w:rsid w:val="00494266"/>
    <w:rsid w:val="004943A8"/>
    <w:rsid w:val="0049441C"/>
    <w:rsid w:val="00494437"/>
    <w:rsid w:val="0049443E"/>
    <w:rsid w:val="0049444B"/>
    <w:rsid w:val="00494453"/>
    <w:rsid w:val="0049448A"/>
    <w:rsid w:val="004944AF"/>
    <w:rsid w:val="00494536"/>
    <w:rsid w:val="00494540"/>
    <w:rsid w:val="0049456D"/>
    <w:rsid w:val="004945E9"/>
    <w:rsid w:val="0049467E"/>
    <w:rsid w:val="004946B7"/>
    <w:rsid w:val="00494766"/>
    <w:rsid w:val="00494788"/>
    <w:rsid w:val="004947A6"/>
    <w:rsid w:val="004947F4"/>
    <w:rsid w:val="00494810"/>
    <w:rsid w:val="00494815"/>
    <w:rsid w:val="00494840"/>
    <w:rsid w:val="00494841"/>
    <w:rsid w:val="0049484C"/>
    <w:rsid w:val="0049485B"/>
    <w:rsid w:val="004948CF"/>
    <w:rsid w:val="00494938"/>
    <w:rsid w:val="00494969"/>
    <w:rsid w:val="0049496D"/>
    <w:rsid w:val="0049498A"/>
    <w:rsid w:val="0049498D"/>
    <w:rsid w:val="004949AA"/>
    <w:rsid w:val="00494A58"/>
    <w:rsid w:val="00494A5E"/>
    <w:rsid w:val="00494A83"/>
    <w:rsid w:val="00494ABE"/>
    <w:rsid w:val="00494AD4"/>
    <w:rsid w:val="00494ADD"/>
    <w:rsid w:val="00494AE9"/>
    <w:rsid w:val="00494B1D"/>
    <w:rsid w:val="00494B66"/>
    <w:rsid w:val="00494B7B"/>
    <w:rsid w:val="00494C07"/>
    <w:rsid w:val="00494CAD"/>
    <w:rsid w:val="00494D1C"/>
    <w:rsid w:val="00494DBB"/>
    <w:rsid w:val="00494E16"/>
    <w:rsid w:val="00494E23"/>
    <w:rsid w:val="00494E9D"/>
    <w:rsid w:val="00494FA1"/>
    <w:rsid w:val="00494FAB"/>
    <w:rsid w:val="00494FDD"/>
    <w:rsid w:val="00494FF6"/>
    <w:rsid w:val="00494FFD"/>
    <w:rsid w:val="00495004"/>
    <w:rsid w:val="00495014"/>
    <w:rsid w:val="00495080"/>
    <w:rsid w:val="0049515D"/>
    <w:rsid w:val="00495239"/>
    <w:rsid w:val="00495282"/>
    <w:rsid w:val="004952AF"/>
    <w:rsid w:val="004954F0"/>
    <w:rsid w:val="00495511"/>
    <w:rsid w:val="00495529"/>
    <w:rsid w:val="00495544"/>
    <w:rsid w:val="0049558F"/>
    <w:rsid w:val="004955A2"/>
    <w:rsid w:val="004955C1"/>
    <w:rsid w:val="00495632"/>
    <w:rsid w:val="004956B9"/>
    <w:rsid w:val="0049570B"/>
    <w:rsid w:val="00495737"/>
    <w:rsid w:val="00495739"/>
    <w:rsid w:val="0049579E"/>
    <w:rsid w:val="004957B0"/>
    <w:rsid w:val="004957D6"/>
    <w:rsid w:val="004957F7"/>
    <w:rsid w:val="00495816"/>
    <w:rsid w:val="004958BF"/>
    <w:rsid w:val="004958DE"/>
    <w:rsid w:val="00495911"/>
    <w:rsid w:val="00495991"/>
    <w:rsid w:val="004959F5"/>
    <w:rsid w:val="00495AA4"/>
    <w:rsid w:val="00495B10"/>
    <w:rsid w:val="00495B1D"/>
    <w:rsid w:val="00495B48"/>
    <w:rsid w:val="00495B4F"/>
    <w:rsid w:val="00495B5D"/>
    <w:rsid w:val="00495B6A"/>
    <w:rsid w:val="00495BA0"/>
    <w:rsid w:val="00495C40"/>
    <w:rsid w:val="00495C43"/>
    <w:rsid w:val="00495C4E"/>
    <w:rsid w:val="00495C90"/>
    <w:rsid w:val="00495CC0"/>
    <w:rsid w:val="00495D32"/>
    <w:rsid w:val="00495D5A"/>
    <w:rsid w:val="00495D77"/>
    <w:rsid w:val="00495D95"/>
    <w:rsid w:val="00495DA8"/>
    <w:rsid w:val="00495E26"/>
    <w:rsid w:val="00495E53"/>
    <w:rsid w:val="00495E99"/>
    <w:rsid w:val="00495ECF"/>
    <w:rsid w:val="00495EE0"/>
    <w:rsid w:val="00495F24"/>
    <w:rsid w:val="00495FA4"/>
    <w:rsid w:val="00495FEA"/>
    <w:rsid w:val="00496050"/>
    <w:rsid w:val="004960D3"/>
    <w:rsid w:val="0049612E"/>
    <w:rsid w:val="00496137"/>
    <w:rsid w:val="0049616C"/>
    <w:rsid w:val="004961BC"/>
    <w:rsid w:val="004961E4"/>
    <w:rsid w:val="004961ED"/>
    <w:rsid w:val="0049622B"/>
    <w:rsid w:val="0049622E"/>
    <w:rsid w:val="004962C3"/>
    <w:rsid w:val="004962F2"/>
    <w:rsid w:val="00496347"/>
    <w:rsid w:val="00496353"/>
    <w:rsid w:val="004963CE"/>
    <w:rsid w:val="004963D9"/>
    <w:rsid w:val="00496423"/>
    <w:rsid w:val="00496485"/>
    <w:rsid w:val="00496565"/>
    <w:rsid w:val="0049657D"/>
    <w:rsid w:val="004965BD"/>
    <w:rsid w:val="004965E2"/>
    <w:rsid w:val="00496616"/>
    <w:rsid w:val="0049664B"/>
    <w:rsid w:val="00496673"/>
    <w:rsid w:val="00496837"/>
    <w:rsid w:val="00496885"/>
    <w:rsid w:val="004968B7"/>
    <w:rsid w:val="004968D7"/>
    <w:rsid w:val="00496911"/>
    <w:rsid w:val="0049692F"/>
    <w:rsid w:val="00496932"/>
    <w:rsid w:val="00496972"/>
    <w:rsid w:val="0049697D"/>
    <w:rsid w:val="004969AA"/>
    <w:rsid w:val="004969C3"/>
    <w:rsid w:val="004969CC"/>
    <w:rsid w:val="00496A0E"/>
    <w:rsid w:val="00496A0F"/>
    <w:rsid w:val="00496AAA"/>
    <w:rsid w:val="00496ABB"/>
    <w:rsid w:val="00496ADB"/>
    <w:rsid w:val="00496B5A"/>
    <w:rsid w:val="00496B79"/>
    <w:rsid w:val="00496B82"/>
    <w:rsid w:val="00496C0F"/>
    <w:rsid w:val="00496C71"/>
    <w:rsid w:val="00496C87"/>
    <w:rsid w:val="00496CA2"/>
    <w:rsid w:val="00496CDD"/>
    <w:rsid w:val="00496CEC"/>
    <w:rsid w:val="00496CFD"/>
    <w:rsid w:val="00496D0C"/>
    <w:rsid w:val="00496D45"/>
    <w:rsid w:val="00496D54"/>
    <w:rsid w:val="00496D5A"/>
    <w:rsid w:val="00496D5F"/>
    <w:rsid w:val="00496D60"/>
    <w:rsid w:val="00496DEC"/>
    <w:rsid w:val="00496E21"/>
    <w:rsid w:val="00496E22"/>
    <w:rsid w:val="00496E9C"/>
    <w:rsid w:val="00496EA3"/>
    <w:rsid w:val="00496F4B"/>
    <w:rsid w:val="0049708B"/>
    <w:rsid w:val="004970E7"/>
    <w:rsid w:val="00497166"/>
    <w:rsid w:val="004971F6"/>
    <w:rsid w:val="0049728C"/>
    <w:rsid w:val="004972B7"/>
    <w:rsid w:val="0049731D"/>
    <w:rsid w:val="00497334"/>
    <w:rsid w:val="00497371"/>
    <w:rsid w:val="00497393"/>
    <w:rsid w:val="004973E1"/>
    <w:rsid w:val="00497429"/>
    <w:rsid w:val="00497456"/>
    <w:rsid w:val="004974B7"/>
    <w:rsid w:val="004974D8"/>
    <w:rsid w:val="0049753C"/>
    <w:rsid w:val="0049756D"/>
    <w:rsid w:val="00497582"/>
    <w:rsid w:val="0049759F"/>
    <w:rsid w:val="0049762C"/>
    <w:rsid w:val="00497641"/>
    <w:rsid w:val="00497644"/>
    <w:rsid w:val="0049764A"/>
    <w:rsid w:val="00497658"/>
    <w:rsid w:val="00497727"/>
    <w:rsid w:val="004977A6"/>
    <w:rsid w:val="004977AC"/>
    <w:rsid w:val="004977CC"/>
    <w:rsid w:val="004977E1"/>
    <w:rsid w:val="00497867"/>
    <w:rsid w:val="0049787D"/>
    <w:rsid w:val="004978CF"/>
    <w:rsid w:val="004978D0"/>
    <w:rsid w:val="00497928"/>
    <w:rsid w:val="00497937"/>
    <w:rsid w:val="00497970"/>
    <w:rsid w:val="004979B2"/>
    <w:rsid w:val="004979EE"/>
    <w:rsid w:val="00497A22"/>
    <w:rsid w:val="00497A48"/>
    <w:rsid w:val="00497A84"/>
    <w:rsid w:val="00497A9D"/>
    <w:rsid w:val="00497ABF"/>
    <w:rsid w:val="00497AD8"/>
    <w:rsid w:val="00497BBF"/>
    <w:rsid w:val="00497BF6"/>
    <w:rsid w:val="00497C18"/>
    <w:rsid w:val="00497C2C"/>
    <w:rsid w:val="00497C7F"/>
    <w:rsid w:val="00497C8B"/>
    <w:rsid w:val="00497CB2"/>
    <w:rsid w:val="00497CDB"/>
    <w:rsid w:val="00497CEB"/>
    <w:rsid w:val="00497D42"/>
    <w:rsid w:val="00497D5E"/>
    <w:rsid w:val="00497DC2"/>
    <w:rsid w:val="00497DCB"/>
    <w:rsid w:val="00497E96"/>
    <w:rsid w:val="00497EE0"/>
    <w:rsid w:val="00497F08"/>
    <w:rsid w:val="00497F1B"/>
    <w:rsid w:val="00497F20"/>
    <w:rsid w:val="00497F45"/>
    <w:rsid w:val="00497FF0"/>
    <w:rsid w:val="004A003F"/>
    <w:rsid w:val="004A006A"/>
    <w:rsid w:val="004A0098"/>
    <w:rsid w:val="004A00AB"/>
    <w:rsid w:val="004A00CF"/>
    <w:rsid w:val="004A00E5"/>
    <w:rsid w:val="004A01F2"/>
    <w:rsid w:val="004A02FA"/>
    <w:rsid w:val="004A0366"/>
    <w:rsid w:val="004A036C"/>
    <w:rsid w:val="004A037A"/>
    <w:rsid w:val="004A0398"/>
    <w:rsid w:val="004A03B4"/>
    <w:rsid w:val="004A03C2"/>
    <w:rsid w:val="004A03D2"/>
    <w:rsid w:val="004A03D4"/>
    <w:rsid w:val="004A042A"/>
    <w:rsid w:val="004A0431"/>
    <w:rsid w:val="004A0465"/>
    <w:rsid w:val="004A046A"/>
    <w:rsid w:val="004A04CF"/>
    <w:rsid w:val="004A04FD"/>
    <w:rsid w:val="004A0508"/>
    <w:rsid w:val="004A0526"/>
    <w:rsid w:val="004A053D"/>
    <w:rsid w:val="004A054E"/>
    <w:rsid w:val="004A055A"/>
    <w:rsid w:val="004A058B"/>
    <w:rsid w:val="004A05A9"/>
    <w:rsid w:val="004A0731"/>
    <w:rsid w:val="004A0733"/>
    <w:rsid w:val="004A0736"/>
    <w:rsid w:val="004A0782"/>
    <w:rsid w:val="004A07AC"/>
    <w:rsid w:val="004A07D8"/>
    <w:rsid w:val="004A07F7"/>
    <w:rsid w:val="004A0827"/>
    <w:rsid w:val="004A0901"/>
    <w:rsid w:val="004A0952"/>
    <w:rsid w:val="004A09A4"/>
    <w:rsid w:val="004A09E0"/>
    <w:rsid w:val="004A0A3D"/>
    <w:rsid w:val="004A0A7B"/>
    <w:rsid w:val="004A0AA3"/>
    <w:rsid w:val="004A0ABC"/>
    <w:rsid w:val="004A0ACE"/>
    <w:rsid w:val="004A0AF0"/>
    <w:rsid w:val="004A0B1A"/>
    <w:rsid w:val="004A0B2C"/>
    <w:rsid w:val="004A0B7E"/>
    <w:rsid w:val="004A0B9A"/>
    <w:rsid w:val="004A0BAA"/>
    <w:rsid w:val="004A0BFB"/>
    <w:rsid w:val="004A0BFE"/>
    <w:rsid w:val="004A0C21"/>
    <w:rsid w:val="004A0C93"/>
    <w:rsid w:val="004A0CCF"/>
    <w:rsid w:val="004A0CDE"/>
    <w:rsid w:val="004A0CF5"/>
    <w:rsid w:val="004A0D45"/>
    <w:rsid w:val="004A0DAC"/>
    <w:rsid w:val="004A0E02"/>
    <w:rsid w:val="004A0E6B"/>
    <w:rsid w:val="004A0EF2"/>
    <w:rsid w:val="004A0EF3"/>
    <w:rsid w:val="004A0F8C"/>
    <w:rsid w:val="004A0F9A"/>
    <w:rsid w:val="004A0FA0"/>
    <w:rsid w:val="004A0FE6"/>
    <w:rsid w:val="004A0FF4"/>
    <w:rsid w:val="004A103B"/>
    <w:rsid w:val="004A10E9"/>
    <w:rsid w:val="004A1139"/>
    <w:rsid w:val="004A1157"/>
    <w:rsid w:val="004A1166"/>
    <w:rsid w:val="004A1171"/>
    <w:rsid w:val="004A118B"/>
    <w:rsid w:val="004A11AA"/>
    <w:rsid w:val="004A11C3"/>
    <w:rsid w:val="004A11F5"/>
    <w:rsid w:val="004A1236"/>
    <w:rsid w:val="004A123A"/>
    <w:rsid w:val="004A1242"/>
    <w:rsid w:val="004A12EF"/>
    <w:rsid w:val="004A12F8"/>
    <w:rsid w:val="004A1326"/>
    <w:rsid w:val="004A1385"/>
    <w:rsid w:val="004A1410"/>
    <w:rsid w:val="004A142B"/>
    <w:rsid w:val="004A144D"/>
    <w:rsid w:val="004A1450"/>
    <w:rsid w:val="004A1485"/>
    <w:rsid w:val="004A149B"/>
    <w:rsid w:val="004A14B0"/>
    <w:rsid w:val="004A14B3"/>
    <w:rsid w:val="004A14C1"/>
    <w:rsid w:val="004A14DB"/>
    <w:rsid w:val="004A14E7"/>
    <w:rsid w:val="004A154A"/>
    <w:rsid w:val="004A1580"/>
    <w:rsid w:val="004A1595"/>
    <w:rsid w:val="004A15D3"/>
    <w:rsid w:val="004A15F4"/>
    <w:rsid w:val="004A15F6"/>
    <w:rsid w:val="004A165B"/>
    <w:rsid w:val="004A1683"/>
    <w:rsid w:val="004A16A2"/>
    <w:rsid w:val="004A16C1"/>
    <w:rsid w:val="004A1741"/>
    <w:rsid w:val="004A175E"/>
    <w:rsid w:val="004A1769"/>
    <w:rsid w:val="004A178D"/>
    <w:rsid w:val="004A1793"/>
    <w:rsid w:val="004A17E5"/>
    <w:rsid w:val="004A17F3"/>
    <w:rsid w:val="004A1813"/>
    <w:rsid w:val="004A181F"/>
    <w:rsid w:val="004A1833"/>
    <w:rsid w:val="004A1838"/>
    <w:rsid w:val="004A183F"/>
    <w:rsid w:val="004A184F"/>
    <w:rsid w:val="004A1867"/>
    <w:rsid w:val="004A187C"/>
    <w:rsid w:val="004A187F"/>
    <w:rsid w:val="004A1889"/>
    <w:rsid w:val="004A18CB"/>
    <w:rsid w:val="004A18E3"/>
    <w:rsid w:val="004A18F6"/>
    <w:rsid w:val="004A1930"/>
    <w:rsid w:val="004A195F"/>
    <w:rsid w:val="004A1A27"/>
    <w:rsid w:val="004A1A38"/>
    <w:rsid w:val="004A1A43"/>
    <w:rsid w:val="004A1AF9"/>
    <w:rsid w:val="004A1B14"/>
    <w:rsid w:val="004A1B2E"/>
    <w:rsid w:val="004A1BCF"/>
    <w:rsid w:val="004A1BEF"/>
    <w:rsid w:val="004A1C65"/>
    <w:rsid w:val="004A1C81"/>
    <w:rsid w:val="004A1CA8"/>
    <w:rsid w:val="004A1CE9"/>
    <w:rsid w:val="004A1CF3"/>
    <w:rsid w:val="004A1D01"/>
    <w:rsid w:val="004A1DBE"/>
    <w:rsid w:val="004A1DD5"/>
    <w:rsid w:val="004A1DDD"/>
    <w:rsid w:val="004A1E30"/>
    <w:rsid w:val="004A1E4A"/>
    <w:rsid w:val="004A1E6D"/>
    <w:rsid w:val="004A1E82"/>
    <w:rsid w:val="004A1E85"/>
    <w:rsid w:val="004A1E8E"/>
    <w:rsid w:val="004A1EC4"/>
    <w:rsid w:val="004A1EC9"/>
    <w:rsid w:val="004A1EDD"/>
    <w:rsid w:val="004A1F6D"/>
    <w:rsid w:val="004A208C"/>
    <w:rsid w:val="004A20AD"/>
    <w:rsid w:val="004A2153"/>
    <w:rsid w:val="004A217E"/>
    <w:rsid w:val="004A21A8"/>
    <w:rsid w:val="004A21DB"/>
    <w:rsid w:val="004A221F"/>
    <w:rsid w:val="004A2223"/>
    <w:rsid w:val="004A223C"/>
    <w:rsid w:val="004A2264"/>
    <w:rsid w:val="004A2288"/>
    <w:rsid w:val="004A22B1"/>
    <w:rsid w:val="004A2321"/>
    <w:rsid w:val="004A235C"/>
    <w:rsid w:val="004A23C7"/>
    <w:rsid w:val="004A2422"/>
    <w:rsid w:val="004A2483"/>
    <w:rsid w:val="004A24E8"/>
    <w:rsid w:val="004A2555"/>
    <w:rsid w:val="004A25AB"/>
    <w:rsid w:val="004A25C4"/>
    <w:rsid w:val="004A25FC"/>
    <w:rsid w:val="004A2601"/>
    <w:rsid w:val="004A260B"/>
    <w:rsid w:val="004A2620"/>
    <w:rsid w:val="004A2695"/>
    <w:rsid w:val="004A26F1"/>
    <w:rsid w:val="004A2707"/>
    <w:rsid w:val="004A2769"/>
    <w:rsid w:val="004A2771"/>
    <w:rsid w:val="004A27AD"/>
    <w:rsid w:val="004A27B6"/>
    <w:rsid w:val="004A27C3"/>
    <w:rsid w:val="004A27F5"/>
    <w:rsid w:val="004A2806"/>
    <w:rsid w:val="004A280C"/>
    <w:rsid w:val="004A2823"/>
    <w:rsid w:val="004A2837"/>
    <w:rsid w:val="004A2857"/>
    <w:rsid w:val="004A2864"/>
    <w:rsid w:val="004A2873"/>
    <w:rsid w:val="004A28A7"/>
    <w:rsid w:val="004A28B5"/>
    <w:rsid w:val="004A28C0"/>
    <w:rsid w:val="004A293F"/>
    <w:rsid w:val="004A2950"/>
    <w:rsid w:val="004A295D"/>
    <w:rsid w:val="004A295F"/>
    <w:rsid w:val="004A2993"/>
    <w:rsid w:val="004A29BA"/>
    <w:rsid w:val="004A29ED"/>
    <w:rsid w:val="004A29F3"/>
    <w:rsid w:val="004A2A07"/>
    <w:rsid w:val="004A2A38"/>
    <w:rsid w:val="004A2A52"/>
    <w:rsid w:val="004A2AEC"/>
    <w:rsid w:val="004A2B05"/>
    <w:rsid w:val="004A2B5C"/>
    <w:rsid w:val="004A2B8E"/>
    <w:rsid w:val="004A2BF8"/>
    <w:rsid w:val="004A2C0C"/>
    <w:rsid w:val="004A2C68"/>
    <w:rsid w:val="004A2D28"/>
    <w:rsid w:val="004A2D63"/>
    <w:rsid w:val="004A2D6F"/>
    <w:rsid w:val="004A2D80"/>
    <w:rsid w:val="004A2DD0"/>
    <w:rsid w:val="004A2E43"/>
    <w:rsid w:val="004A2E46"/>
    <w:rsid w:val="004A2E56"/>
    <w:rsid w:val="004A2E78"/>
    <w:rsid w:val="004A2EC1"/>
    <w:rsid w:val="004A2F09"/>
    <w:rsid w:val="004A2F5B"/>
    <w:rsid w:val="004A2F6B"/>
    <w:rsid w:val="004A2FA5"/>
    <w:rsid w:val="004A2FDC"/>
    <w:rsid w:val="004A303B"/>
    <w:rsid w:val="004A3057"/>
    <w:rsid w:val="004A30AE"/>
    <w:rsid w:val="004A3105"/>
    <w:rsid w:val="004A3142"/>
    <w:rsid w:val="004A31E2"/>
    <w:rsid w:val="004A3275"/>
    <w:rsid w:val="004A32C4"/>
    <w:rsid w:val="004A32E7"/>
    <w:rsid w:val="004A3349"/>
    <w:rsid w:val="004A3359"/>
    <w:rsid w:val="004A335E"/>
    <w:rsid w:val="004A336E"/>
    <w:rsid w:val="004A3412"/>
    <w:rsid w:val="004A342F"/>
    <w:rsid w:val="004A343F"/>
    <w:rsid w:val="004A3462"/>
    <w:rsid w:val="004A3488"/>
    <w:rsid w:val="004A34BA"/>
    <w:rsid w:val="004A34C8"/>
    <w:rsid w:val="004A34F1"/>
    <w:rsid w:val="004A3521"/>
    <w:rsid w:val="004A3557"/>
    <w:rsid w:val="004A355B"/>
    <w:rsid w:val="004A35A9"/>
    <w:rsid w:val="004A35B4"/>
    <w:rsid w:val="004A35BF"/>
    <w:rsid w:val="004A3618"/>
    <w:rsid w:val="004A3624"/>
    <w:rsid w:val="004A3665"/>
    <w:rsid w:val="004A3727"/>
    <w:rsid w:val="004A376D"/>
    <w:rsid w:val="004A3848"/>
    <w:rsid w:val="004A385C"/>
    <w:rsid w:val="004A38D2"/>
    <w:rsid w:val="004A3921"/>
    <w:rsid w:val="004A3925"/>
    <w:rsid w:val="004A39DD"/>
    <w:rsid w:val="004A39E1"/>
    <w:rsid w:val="004A3A18"/>
    <w:rsid w:val="004A3A37"/>
    <w:rsid w:val="004A3AC1"/>
    <w:rsid w:val="004A3B4A"/>
    <w:rsid w:val="004A3B69"/>
    <w:rsid w:val="004A3BC0"/>
    <w:rsid w:val="004A3C35"/>
    <w:rsid w:val="004A3C37"/>
    <w:rsid w:val="004A3C3E"/>
    <w:rsid w:val="004A3C47"/>
    <w:rsid w:val="004A3C94"/>
    <w:rsid w:val="004A3CB1"/>
    <w:rsid w:val="004A3CF6"/>
    <w:rsid w:val="004A3D5F"/>
    <w:rsid w:val="004A3D77"/>
    <w:rsid w:val="004A3D7C"/>
    <w:rsid w:val="004A3D7E"/>
    <w:rsid w:val="004A3E59"/>
    <w:rsid w:val="004A3E93"/>
    <w:rsid w:val="004A3EF2"/>
    <w:rsid w:val="004A3F0F"/>
    <w:rsid w:val="004A3F22"/>
    <w:rsid w:val="004A3F76"/>
    <w:rsid w:val="004A3F9A"/>
    <w:rsid w:val="004A3FF8"/>
    <w:rsid w:val="004A4012"/>
    <w:rsid w:val="004A401F"/>
    <w:rsid w:val="004A4026"/>
    <w:rsid w:val="004A402F"/>
    <w:rsid w:val="004A4032"/>
    <w:rsid w:val="004A4041"/>
    <w:rsid w:val="004A4079"/>
    <w:rsid w:val="004A4087"/>
    <w:rsid w:val="004A40E5"/>
    <w:rsid w:val="004A417E"/>
    <w:rsid w:val="004A41AC"/>
    <w:rsid w:val="004A41BB"/>
    <w:rsid w:val="004A41F1"/>
    <w:rsid w:val="004A41FC"/>
    <w:rsid w:val="004A42A2"/>
    <w:rsid w:val="004A42AC"/>
    <w:rsid w:val="004A42DA"/>
    <w:rsid w:val="004A4326"/>
    <w:rsid w:val="004A43EC"/>
    <w:rsid w:val="004A440D"/>
    <w:rsid w:val="004A4432"/>
    <w:rsid w:val="004A44AB"/>
    <w:rsid w:val="004A44CB"/>
    <w:rsid w:val="004A44DD"/>
    <w:rsid w:val="004A4537"/>
    <w:rsid w:val="004A4562"/>
    <w:rsid w:val="004A4681"/>
    <w:rsid w:val="004A46EC"/>
    <w:rsid w:val="004A46FA"/>
    <w:rsid w:val="004A46FC"/>
    <w:rsid w:val="004A4814"/>
    <w:rsid w:val="004A4837"/>
    <w:rsid w:val="004A4855"/>
    <w:rsid w:val="004A485D"/>
    <w:rsid w:val="004A4897"/>
    <w:rsid w:val="004A4951"/>
    <w:rsid w:val="004A49CB"/>
    <w:rsid w:val="004A4A1B"/>
    <w:rsid w:val="004A4A3D"/>
    <w:rsid w:val="004A4AD2"/>
    <w:rsid w:val="004A4B2E"/>
    <w:rsid w:val="004A4B4F"/>
    <w:rsid w:val="004A4B6F"/>
    <w:rsid w:val="004A4BC1"/>
    <w:rsid w:val="004A4BE4"/>
    <w:rsid w:val="004A4BED"/>
    <w:rsid w:val="004A4C24"/>
    <w:rsid w:val="004A4C39"/>
    <w:rsid w:val="004A4C7D"/>
    <w:rsid w:val="004A4CE9"/>
    <w:rsid w:val="004A4D10"/>
    <w:rsid w:val="004A4D49"/>
    <w:rsid w:val="004A4D68"/>
    <w:rsid w:val="004A4D6E"/>
    <w:rsid w:val="004A4D8F"/>
    <w:rsid w:val="004A4DA9"/>
    <w:rsid w:val="004A4E29"/>
    <w:rsid w:val="004A4E7F"/>
    <w:rsid w:val="004A4EA5"/>
    <w:rsid w:val="004A4EB5"/>
    <w:rsid w:val="004A4EB7"/>
    <w:rsid w:val="004A4EB8"/>
    <w:rsid w:val="004A4F0B"/>
    <w:rsid w:val="004A4F39"/>
    <w:rsid w:val="004A4F50"/>
    <w:rsid w:val="004A4F51"/>
    <w:rsid w:val="004A4F5D"/>
    <w:rsid w:val="004A4F7B"/>
    <w:rsid w:val="004A4FBA"/>
    <w:rsid w:val="004A4FBE"/>
    <w:rsid w:val="004A4FCE"/>
    <w:rsid w:val="004A500C"/>
    <w:rsid w:val="004A5098"/>
    <w:rsid w:val="004A50C9"/>
    <w:rsid w:val="004A511F"/>
    <w:rsid w:val="004A5123"/>
    <w:rsid w:val="004A514B"/>
    <w:rsid w:val="004A5164"/>
    <w:rsid w:val="004A519D"/>
    <w:rsid w:val="004A51C7"/>
    <w:rsid w:val="004A51CC"/>
    <w:rsid w:val="004A5209"/>
    <w:rsid w:val="004A5243"/>
    <w:rsid w:val="004A52C0"/>
    <w:rsid w:val="004A52D8"/>
    <w:rsid w:val="004A5380"/>
    <w:rsid w:val="004A539D"/>
    <w:rsid w:val="004A5416"/>
    <w:rsid w:val="004A5431"/>
    <w:rsid w:val="004A5438"/>
    <w:rsid w:val="004A5457"/>
    <w:rsid w:val="004A54B5"/>
    <w:rsid w:val="004A54D2"/>
    <w:rsid w:val="004A5503"/>
    <w:rsid w:val="004A5519"/>
    <w:rsid w:val="004A552B"/>
    <w:rsid w:val="004A5570"/>
    <w:rsid w:val="004A558C"/>
    <w:rsid w:val="004A5591"/>
    <w:rsid w:val="004A55BD"/>
    <w:rsid w:val="004A55FB"/>
    <w:rsid w:val="004A568C"/>
    <w:rsid w:val="004A568F"/>
    <w:rsid w:val="004A5692"/>
    <w:rsid w:val="004A56A6"/>
    <w:rsid w:val="004A56A7"/>
    <w:rsid w:val="004A56B2"/>
    <w:rsid w:val="004A56B6"/>
    <w:rsid w:val="004A56B8"/>
    <w:rsid w:val="004A56F2"/>
    <w:rsid w:val="004A570A"/>
    <w:rsid w:val="004A5758"/>
    <w:rsid w:val="004A5799"/>
    <w:rsid w:val="004A57D1"/>
    <w:rsid w:val="004A57F4"/>
    <w:rsid w:val="004A580B"/>
    <w:rsid w:val="004A581C"/>
    <w:rsid w:val="004A5892"/>
    <w:rsid w:val="004A5936"/>
    <w:rsid w:val="004A5960"/>
    <w:rsid w:val="004A596F"/>
    <w:rsid w:val="004A599C"/>
    <w:rsid w:val="004A59C9"/>
    <w:rsid w:val="004A59CC"/>
    <w:rsid w:val="004A59DD"/>
    <w:rsid w:val="004A5A7E"/>
    <w:rsid w:val="004A5AA4"/>
    <w:rsid w:val="004A5AB7"/>
    <w:rsid w:val="004A5AE7"/>
    <w:rsid w:val="004A5B1C"/>
    <w:rsid w:val="004A5C58"/>
    <w:rsid w:val="004A5D81"/>
    <w:rsid w:val="004A5E4A"/>
    <w:rsid w:val="004A5E5F"/>
    <w:rsid w:val="004A5E74"/>
    <w:rsid w:val="004A5E88"/>
    <w:rsid w:val="004A5ED1"/>
    <w:rsid w:val="004A5EFE"/>
    <w:rsid w:val="004A5F14"/>
    <w:rsid w:val="004A5F7A"/>
    <w:rsid w:val="004A5F97"/>
    <w:rsid w:val="004A5FCA"/>
    <w:rsid w:val="004A5FFD"/>
    <w:rsid w:val="004A6020"/>
    <w:rsid w:val="004A60AD"/>
    <w:rsid w:val="004A6125"/>
    <w:rsid w:val="004A612C"/>
    <w:rsid w:val="004A612D"/>
    <w:rsid w:val="004A6176"/>
    <w:rsid w:val="004A61B4"/>
    <w:rsid w:val="004A623C"/>
    <w:rsid w:val="004A6288"/>
    <w:rsid w:val="004A62BD"/>
    <w:rsid w:val="004A632F"/>
    <w:rsid w:val="004A637C"/>
    <w:rsid w:val="004A638E"/>
    <w:rsid w:val="004A6392"/>
    <w:rsid w:val="004A6399"/>
    <w:rsid w:val="004A63C3"/>
    <w:rsid w:val="004A63DA"/>
    <w:rsid w:val="004A63E5"/>
    <w:rsid w:val="004A6491"/>
    <w:rsid w:val="004A64C0"/>
    <w:rsid w:val="004A64C5"/>
    <w:rsid w:val="004A64E2"/>
    <w:rsid w:val="004A6558"/>
    <w:rsid w:val="004A657B"/>
    <w:rsid w:val="004A6592"/>
    <w:rsid w:val="004A659E"/>
    <w:rsid w:val="004A65EC"/>
    <w:rsid w:val="004A65F1"/>
    <w:rsid w:val="004A66C6"/>
    <w:rsid w:val="004A6708"/>
    <w:rsid w:val="004A6722"/>
    <w:rsid w:val="004A6726"/>
    <w:rsid w:val="004A6760"/>
    <w:rsid w:val="004A6788"/>
    <w:rsid w:val="004A6795"/>
    <w:rsid w:val="004A67EB"/>
    <w:rsid w:val="004A6831"/>
    <w:rsid w:val="004A6886"/>
    <w:rsid w:val="004A6891"/>
    <w:rsid w:val="004A68C0"/>
    <w:rsid w:val="004A6925"/>
    <w:rsid w:val="004A692A"/>
    <w:rsid w:val="004A692E"/>
    <w:rsid w:val="004A69A1"/>
    <w:rsid w:val="004A69E5"/>
    <w:rsid w:val="004A69F0"/>
    <w:rsid w:val="004A6A07"/>
    <w:rsid w:val="004A6A2A"/>
    <w:rsid w:val="004A6AAC"/>
    <w:rsid w:val="004A6ACC"/>
    <w:rsid w:val="004A6AD0"/>
    <w:rsid w:val="004A6ADC"/>
    <w:rsid w:val="004A6B13"/>
    <w:rsid w:val="004A6B29"/>
    <w:rsid w:val="004A6B6B"/>
    <w:rsid w:val="004A6B6F"/>
    <w:rsid w:val="004A6B96"/>
    <w:rsid w:val="004A6BB2"/>
    <w:rsid w:val="004A6BE1"/>
    <w:rsid w:val="004A6C16"/>
    <w:rsid w:val="004A6C73"/>
    <w:rsid w:val="004A6CC2"/>
    <w:rsid w:val="004A6CE1"/>
    <w:rsid w:val="004A6CFC"/>
    <w:rsid w:val="004A6D30"/>
    <w:rsid w:val="004A6DA3"/>
    <w:rsid w:val="004A6DA9"/>
    <w:rsid w:val="004A6DF6"/>
    <w:rsid w:val="004A6E20"/>
    <w:rsid w:val="004A6E23"/>
    <w:rsid w:val="004A6E28"/>
    <w:rsid w:val="004A6EB4"/>
    <w:rsid w:val="004A6F3F"/>
    <w:rsid w:val="004A6F84"/>
    <w:rsid w:val="004A6FC1"/>
    <w:rsid w:val="004A7027"/>
    <w:rsid w:val="004A70D4"/>
    <w:rsid w:val="004A7177"/>
    <w:rsid w:val="004A7179"/>
    <w:rsid w:val="004A71C3"/>
    <w:rsid w:val="004A71FF"/>
    <w:rsid w:val="004A723A"/>
    <w:rsid w:val="004A7244"/>
    <w:rsid w:val="004A726F"/>
    <w:rsid w:val="004A72D5"/>
    <w:rsid w:val="004A72DB"/>
    <w:rsid w:val="004A72ED"/>
    <w:rsid w:val="004A72F7"/>
    <w:rsid w:val="004A7311"/>
    <w:rsid w:val="004A738D"/>
    <w:rsid w:val="004A73C8"/>
    <w:rsid w:val="004A73D4"/>
    <w:rsid w:val="004A73F0"/>
    <w:rsid w:val="004A7448"/>
    <w:rsid w:val="004A7565"/>
    <w:rsid w:val="004A75D8"/>
    <w:rsid w:val="004A7607"/>
    <w:rsid w:val="004A769C"/>
    <w:rsid w:val="004A76D5"/>
    <w:rsid w:val="004A7717"/>
    <w:rsid w:val="004A7747"/>
    <w:rsid w:val="004A7776"/>
    <w:rsid w:val="004A77A9"/>
    <w:rsid w:val="004A77C0"/>
    <w:rsid w:val="004A77D0"/>
    <w:rsid w:val="004A7852"/>
    <w:rsid w:val="004A787F"/>
    <w:rsid w:val="004A78A6"/>
    <w:rsid w:val="004A78D9"/>
    <w:rsid w:val="004A7904"/>
    <w:rsid w:val="004A7942"/>
    <w:rsid w:val="004A79BE"/>
    <w:rsid w:val="004A7A33"/>
    <w:rsid w:val="004A7A6A"/>
    <w:rsid w:val="004A7A96"/>
    <w:rsid w:val="004A7AA1"/>
    <w:rsid w:val="004A7AB5"/>
    <w:rsid w:val="004A7B18"/>
    <w:rsid w:val="004A7B28"/>
    <w:rsid w:val="004A7C0A"/>
    <w:rsid w:val="004A7C27"/>
    <w:rsid w:val="004A7C29"/>
    <w:rsid w:val="004A7C63"/>
    <w:rsid w:val="004A7CB7"/>
    <w:rsid w:val="004A7CBD"/>
    <w:rsid w:val="004A7D07"/>
    <w:rsid w:val="004A7D59"/>
    <w:rsid w:val="004A7D6D"/>
    <w:rsid w:val="004A7DC5"/>
    <w:rsid w:val="004A7DE7"/>
    <w:rsid w:val="004A7ED9"/>
    <w:rsid w:val="004A7F51"/>
    <w:rsid w:val="004A7F54"/>
    <w:rsid w:val="004A7F6D"/>
    <w:rsid w:val="004A7FEF"/>
    <w:rsid w:val="004A7FF3"/>
    <w:rsid w:val="004B001F"/>
    <w:rsid w:val="004B005D"/>
    <w:rsid w:val="004B007C"/>
    <w:rsid w:val="004B0107"/>
    <w:rsid w:val="004B0144"/>
    <w:rsid w:val="004B0156"/>
    <w:rsid w:val="004B0194"/>
    <w:rsid w:val="004B0195"/>
    <w:rsid w:val="004B01A6"/>
    <w:rsid w:val="004B020C"/>
    <w:rsid w:val="004B0212"/>
    <w:rsid w:val="004B0261"/>
    <w:rsid w:val="004B02C6"/>
    <w:rsid w:val="004B02D8"/>
    <w:rsid w:val="004B0429"/>
    <w:rsid w:val="004B0455"/>
    <w:rsid w:val="004B048E"/>
    <w:rsid w:val="004B04E0"/>
    <w:rsid w:val="004B0552"/>
    <w:rsid w:val="004B05C8"/>
    <w:rsid w:val="004B062D"/>
    <w:rsid w:val="004B063F"/>
    <w:rsid w:val="004B0651"/>
    <w:rsid w:val="004B0687"/>
    <w:rsid w:val="004B068D"/>
    <w:rsid w:val="004B06AE"/>
    <w:rsid w:val="004B06BE"/>
    <w:rsid w:val="004B070D"/>
    <w:rsid w:val="004B072A"/>
    <w:rsid w:val="004B074B"/>
    <w:rsid w:val="004B07FB"/>
    <w:rsid w:val="004B0820"/>
    <w:rsid w:val="004B0851"/>
    <w:rsid w:val="004B08CD"/>
    <w:rsid w:val="004B08D7"/>
    <w:rsid w:val="004B0996"/>
    <w:rsid w:val="004B09CA"/>
    <w:rsid w:val="004B09F5"/>
    <w:rsid w:val="004B09FC"/>
    <w:rsid w:val="004B0A06"/>
    <w:rsid w:val="004B0A5F"/>
    <w:rsid w:val="004B0A82"/>
    <w:rsid w:val="004B0AB3"/>
    <w:rsid w:val="004B0ADB"/>
    <w:rsid w:val="004B0B95"/>
    <w:rsid w:val="004B0BC5"/>
    <w:rsid w:val="004B0BEF"/>
    <w:rsid w:val="004B0C79"/>
    <w:rsid w:val="004B0CC2"/>
    <w:rsid w:val="004B0D5C"/>
    <w:rsid w:val="004B0D6E"/>
    <w:rsid w:val="004B0D75"/>
    <w:rsid w:val="004B0E45"/>
    <w:rsid w:val="004B0E8E"/>
    <w:rsid w:val="004B0F0F"/>
    <w:rsid w:val="004B0F86"/>
    <w:rsid w:val="004B0FE1"/>
    <w:rsid w:val="004B1083"/>
    <w:rsid w:val="004B1175"/>
    <w:rsid w:val="004B1186"/>
    <w:rsid w:val="004B11C7"/>
    <w:rsid w:val="004B1223"/>
    <w:rsid w:val="004B122D"/>
    <w:rsid w:val="004B1268"/>
    <w:rsid w:val="004B1286"/>
    <w:rsid w:val="004B12D5"/>
    <w:rsid w:val="004B12EB"/>
    <w:rsid w:val="004B12EE"/>
    <w:rsid w:val="004B141D"/>
    <w:rsid w:val="004B1427"/>
    <w:rsid w:val="004B143D"/>
    <w:rsid w:val="004B14F3"/>
    <w:rsid w:val="004B156A"/>
    <w:rsid w:val="004B15C4"/>
    <w:rsid w:val="004B15DB"/>
    <w:rsid w:val="004B15F3"/>
    <w:rsid w:val="004B1614"/>
    <w:rsid w:val="004B161F"/>
    <w:rsid w:val="004B164A"/>
    <w:rsid w:val="004B164F"/>
    <w:rsid w:val="004B167D"/>
    <w:rsid w:val="004B16A0"/>
    <w:rsid w:val="004B16F5"/>
    <w:rsid w:val="004B17A5"/>
    <w:rsid w:val="004B17DC"/>
    <w:rsid w:val="004B17FF"/>
    <w:rsid w:val="004B1869"/>
    <w:rsid w:val="004B1879"/>
    <w:rsid w:val="004B18A3"/>
    <w:rsid w:val="004B18D3"/>
    <w:rsid w:val="004B1933"/>
    <w:rsid w:val="004B1984"/>
    <w:rsid w:val="004B19A0"/>
    <w:rsid w:val="004B19D2"/>
    <w:rsid w:val="004B1A42"/>
    <w:rsid w:val="004B1A48"/>
    <w:rsid w:val="004B1A69"/>
    <w:rsid w:val="004B1B55"/>
    <w:rsid w:val="004B1B58"/>
    <w:rsid w:val="004B1B7C"/>
    <w:rsid w:val="004B1C2C"/>
    <w:rsid w:val="004B1C99"/>
    <w:rsid w:val="004B1CB2"/>
    <w:rsid w:val="004B1D1D"/>
    <w:rsid w:val="004B1D34"/>
    <w:rsid w:val="004B1D3A"/>
    <w:rsid w:val="004B1D8B"/>
    <w:rsid w:val="004B1DD3"/>
    <w:rsid w:val="004B1E2B"/>
    <w:rsid w:val="004B1E45"/>
    <w:rsid w:val="004B1E60"/>
    <w:rsid w:val="004B1E89"/>
    <w:rsid w:val="004B1E94"/>
    <w:rsid w:val="004B1EE3"/>
    <w:rsid w:val="004B1F8C"/>
    <w:rsid w:val="004B1FB9"/>
    <w:rsid w:val="004B1FBB"/>
    <w:rsid w:val="004B1FC7"/>
    <w:rsid w:val="004B200D"/>
    <w:rsid w:val="004B2030"/>
    <w:rsid w:val="004B2120"/>
    <w:rsid w:val="004B2199"/>
    <w:rsid w:val="004B223C"/>
    <w:rsid w:val="004B2274"/>
    <w:rsid w:val="004B2291"/>
    <w:rsid w:val="004B2295"/>
    <w:rsid w:val="004B230C"/>
    <w:rsid w:val="004B231B"/>
    <w:rsid w:val="004B2340"/>
    <w:rsid w:val="004B2386"/>
    <w:rsid w:val="004B238F"/>
    <w:rsid w:val="004B23E9"/>
    <w:rsid w:val="004B23EF"/>
    <w:rsid w:val="004B2406"/>
    <w:rsid w:val="004B24A2"/>
    <w:rsid w:val="004B24D4"/>
    <w:rsid w:val="004B24EA"/>
    <w:rsid w:val="004B24F1"/>
    <w:rsid w:val="004B2571"/>
    <w:rsid w:val="004B25A2"/>
    <w:rsid w:val="004B25CC"/>
    <w:rsid w:val="004B25F5"/>
    <w:rsid w:val="004B2630"/>
    <w:rsid w:val="004B263C"/>
    <w:rsid w:val="004B2641"/>
    <w:rsid w:val="004B26D4"/>
    <w:rsid w:val="004B26F2"/>
    <w:rsid w:val="004B2791"/>
    <w:rsid w:val="004B27DA"/>
    <w:rsid w:val="004B2804"/>
    <w:rsid w:val="004B284C"/>
    <w:rsid w:val="004B2854"/>
    <w:rsid w:val="004B2856"/>
    <w:rsid w:val="004B2862"/>
    <w:rsid w:val="004B2888"/>
    <w:rsid w:val="004B28A8"/>
    <w:rsid w:val="004B28E2"/>
    <w:rsid w:val="004B296B"/>
    <w:rsid w:val="004B2995"/>
    <w:rsid w:val="004B29CC"/>
    <w:rsid w:val="004B2A55"/>
    <w:rsid w:val="004B2A69"/>
    <w:rsid w:val="004B2A6D"/>
    <w:rsid w:val="004B2ACA"/>
    <w:rsid w:val="004B2AFE"/>
    <w:rsid w:val="004B2B36"/>
    <w:rsid w:val="004B2B4C"/>
    <w:rsid w:val="004B2B79"/>
    <w:rsid w:val="004B2BF1"/>
    <w:rsid w:val="004B2C4C"/>
    <w:rsid w:val="004B2C8B"/>
    <w:rsid w:val="004B2CC1"/>
    <w:rsid w:val="004B2D2F"/>
    <w:rsid w:val="004B2DE3"/>
    <w:rsid w:val="004B2E60"/>
    <w:rsid w:val="004B2F0E"/>
    <w:rsid w:val="004B2F98"/>
    <w:rsid w:val="004B2FA2"/>
    <w:rsid w:val="004B3030"/>
    <w:rsid w:val="004B3067"/>
    <w:rsid w:val="004B3097"/>
    <w:rsid w:val="004B309E"/>
    <w:rsid w:val="004B30AF"/>
    <w:rsid w:val="004B30FE"/>
    <w:rsid w:val="004B311E"/>
    <w:rsid w:val="004B313C"/>
    <w:rsid w:val="004B3217"/>
    <w:rsid w:val="004B326C"/>
    <w:rsid w:val="004B327D"/>
    <w:rsid w:val="004B3284"/>
    <w:rsid w:val="004B32B3"/>
    <w:rsid w:val="004B32D6"/>
    <w:rsid w:val="004B3369"/>
    <w:rsid w:val="004B338D"/>
    <w:rsid w:val="004B33AD"/>
    <w:rsid w:val="004B33AF"/>
    <w:rsid w:val="004B33EF"/>
    <w:rsid w:val="004B3435"/>
    <w:rsid w:val="004B347F"/>
    <w:rsid w:val="004B349A"/>
    <w:rsid w:val="004B34B8"/>
    <w:rsid w:val="004B34C5"/>
    <w:rsid w:val="004B34C9"/>
    <w:rsid w:val="004B3531"/>
    <w:rsid w:val="004B3544"/>
    <w:rsid w:val="004B3549"/>
    <w:rsid w:val="004B3633"/>
    <w:rsid w:val="004B363A"/>
    <w:rsid w:val="004B36A8"/>
    <w:rsid w:val="004B36B5"/>
    <w:rsid w:val="004B36BE"/>
    <w:rsid w:val="004B36FD"/>
    <w:rsid w:val="004B3737"/>
    <w:rsid w:val="004B374D"/>
    <w:rsid w:val="004B37A5"/>
    <w:rsid w:val="004B37AF"/>
    <w:rsid w:val="004B37FB"/>
    <w:rsid w:val="004B382E"/>
    <w:rsid w:val="004B38A0"/>
    <w:rsid w:val="004B38B3"/>
    <w:rsid w:val="004B38C1"/>
    <w:rsid w:val="004B38FA"/>
    <w:rsid w:val="004B3922"/>
    <w:rsid w:val="004B39CF"/>
    <w:rsid w:val="004B39D0"/>
    <w:rsid w:val="004B39E5"/>
    <w:rsid w:val="004B3A1E"/>
    <w:rsid w:val="004B3A57"/>
    <w:rsid w:val="004B3A65"/>
    <w:rsid w:val="004B3A89"/>
    <w:rsid w:val="004B3AAC"/>
    <w:rsid w:val="004B3ADF"/>
    <w:rsid w:val="004B3B14"/>
    <w:rsid w:val="004B3B39"/>
    <w:rsid w:val="004B3B93"/>
    <w:rsid w:val="004B3C02"/>
    <w:rsid w:val="004B3CEB"/>
    <w:rsid w:val="004B3CF0"/>
    <w:rsid w:val="004B3D08"/>
    <w:rsid w:val="004B3D37"/>
    <w:rsid w:val="004B3D4C"/>
    <w:rsid w:val="004B3D61"/>
    <w:rsid w:val="004B3D6A"/>
    <w:rsid w:val="004B3E3E"/>
    <w:rsid w:val="004B3E84"/>
    <w:rsid w:val="004B3EA3"/>
    <w:rsid w:val="004B3ED1"/>
    <w:rsid w:val="004B3F85"/>
    <w:rsid w:val="004B3FB5"/>
    <w:rsid w:val="004B3FBE"/>
    <w:rsid w:val="004B3FE1"/>
    <w:rsid w:val="004B4037"/>
    <w:rsid w:val="004B40A6"/>
    <w:rsid w:val="004B40BA"/>
    <w:rsid w:val="004B4107"/>
    <w:rsid w:val="004B411A"/>
    <w:rsid w:val="004B416B"/>
    <w:rsid w:val="004B4185"/>
    <w:rsid w:val="004B4224"/>
    <w:rsid w:val="004B42AC"/>
    <w:rsid w:val="004B42CA"/>
    <w:rsid w:val="004B42F0"/>
    <w:rsid w:val="004B4310"/>
    <w:rsid w:val="004B4329"/>
    <w:rsid w:val="004B433C"/>
    <w:rsid w:val="004B434A"/>
    <w:rsid w:val="004B4378"/>
    <w:rsid w:val="004B43DD"/>
    <w:rsid w:val="004B4422"/>
    <w:rsid w:val="004B4459"/>
    <w:rsid w:val="004B446E"/>
    <w:rsid w:val="004B44D0"/>
    <w:rsid w:val="004B44E9"/>
    <w:rsid w:val="004B44EC"/>
    <w:rsid w:val="004B44EE"/>
    <w:rsid w:val="004B44F5"/>
    <w:rsid w:val="004B451A"/>
    <w:rsid w:val="004B451C"/>
    <w:rsid w:val="004B4570"/>
    <w:rsid w:val="004B4588"/>
    <w:rsid w:val="004B45BC"/>
    <w:rsid w:val="004B4643"/>
    <w:rsid w:val="004B4651"/>
    <w:rsid w:val="004B477E"/>
    <w:rsid w:val="004B479B"/>
    <w:rsid w:val="004B47AC"/>
    <w:rsid w:val="004B4808"/>
    <w:rsid w:val="004B4827"/>
    <w:rsid w:val="004B4857"/>
    <w:rsid w:val="004B487F"/>
    <w:rsid w:val="004B489F"/>
    <w:rsid w:val="004B48F2"/>
    <w:rsid w:val="004B490B"/>
    <w:rsid w:val="004B493B"/>
    <w:rsid w:val="004B496B"/>
    <w:rsid w:val="004B4A3B"/>
    <w:rsid w:val="004B4A3F"/>
    <w:rsid w:val="004B4A56"/>
    <w:rsid w:val="004B4A7A"/>
    <w:rsid w:val="004B4A8E"/>
    <w:rsid w:val="004B4AA4"/>
    <w:rsid w:val="004B4AC4"/>
    <w:rsid w:val="004B4B03"/>
    <w:rsid w:val="004B4B4D"/>
    <w:rsid w:val="004B4B81"/>
    <w:rsid w:val="004B4BE8"/>
    <w:rsid w:val="004B4BF5"/>
    <w:rsid w:val="004B4C55"/>
    <w:rsid w:val="004B4C66"/>
    <w:rsid w:val="004B4CC2"/>
    <w:rsid w:val="004B4CDC"/>
    <w:rsid w:val="004B4CF5"/>
    <w:rsid w:val="004B4D7A"/>
    <w:rsid w:val="004B4DA0"/>
    <w:rsid w:val="004B4DAE"/>
    <w:rsid w:val="004B4DDA"/>
    <w:rsid w:val="004B4DDD"/>
    <w:rsid w:val="004B4E9D"/>
    <w:rsid w:val="004B4EDB"/>
    <w:rsid w:val="004B4F0D"/>
    <w:rsid w:val="004B4F83"/>
    <w:rsid w:val="004B4F8B"/>
    <w:rsid w:val="004B4FA1"/>
    <w:rsid w:val="004B4FCC"/>
    <w:rsid w:val="004B4FF5"/>
    <w:rsid w:val="004B5014"/>
    <w:rsid w:val="004B5063"/>
    <w:rsid w:val="004B5092"/>
    <w:rsid w:val="004B5127"/>
    <w:rsid w:val="004B5195"/>
    <w:rsid w:val="004B51FF"/>
    <w:rsid w:val="004B52E1"/>
    <w:rsid w:val="004B52F6"/>
    <w:rsid w:val="004B5391"/>
    <w:rsid w:val="004B53C1"/>
    <w:rsid w:val="004B53C2"/>
    <w:rsid w:val="004B5425"/>
    <w:rsid w:val="004B5492"/>
    <w:rsid w:val="004B54A1"/>
    <w:rsid w:val="004B5579"/>
    <w:rsid w:val="004B5584"/>
    <w:rsid w:val="004B5586"/>
    <w:rsid w:val="004B559C"/>
    <w:rsid w:val="004B55A7"/>
    <w:rsid w:val="004B562F"/>
    <w:rsid w:val="004B5653"/>
    <w:rsid w:val="004B56F6"/>
    <w:rsid w:val="004B573E"/>
    <w:rsid w:val="004B5787"/>
    <w:rsid w:val="004B57A1"/>
    <w:rsid w:val="004B584B"/>
    <w:rsid w:val="004B58B8"/>
    <w:rsid w:val="004B5932"/>
    <w:rsid w:val="004B5939"/>
    <w:rsid w:val="004B595B"/>
    <w:rsid w:val="004B5979"/>
    <w:rsid w:val="004B59E9"/>
    <w:rsid w:val="004B59F8"/>
    <w:rsid w:val="004B5A1F"/>
    <w:rsid w:val="004B5A34"/>
    <w:rsid w:val="004B5A3F"/>
    <w:rsid w:val="004B5A50"/>
    <w:rsid w:val="004B5A6B"/>
    <w:rsid w:val="004B5ABA"/>
    <w:rsid w:val="004B5ABB"/>
    <w:rsid w:val="004B5ACC"/>
    <w:rsid w:val="004B5B0D"/>
    <w:rsid w:val="004B5B3A"/>
    <w:rsid w:val="004B5B42"/>
    <w:rsid w:val="004B5B62"/>
    <w:rsid w:val="004B5BF8"/>
    <w:rsid w:val="004B5BFF"/>
    <w:rsid w:val="004B5C0E"/>
    <w:rsid w:val="004B5C14"/>
    <w:rsid w:val="004B5C85"/>
    <w:rsid w:val="004B5C99"/>
    <w:rsid w:val="004B5D20"/>
    <w:rsid w:val="004B5DB1"/>
    <w:rsid w:val="004B5DDC"/>
    <w:rsid w:val="004B5DE5"/>
    <w:rsid w:val="004B5DEB"/>
    <w:rsid w:val="004B5E01"/>
    <w:rsid w:val="004B5E04"/>
    <w:rsid w:val="004B5E19"/>
    <w:rsid w:val="004B5E4A"/>
    <w:rsid w:val="004B5E8C"/>
    <w:rsid w:val="004B5EC7"/>
    <w:rsid w:val="004B5F71"/>
    <w:rsid w:val="004B5F7C"/>
    <w:rsid w:val="004B5F81"/>
    <w:rsid w:val="004B5FEC"/>
    <w:rsid w:val="004B6020"/>
    <w:rsid w:val="004B603E"/>
    <w:rsid w:val="004B6042"/>
    <w:rsid w:val="004B605B"/>
    <w:rsid w:val="004B6136"/>
    <w:rsid w:val="004B6184"/>
    <w:rsid w:val="004B6186"/>
    <w:rsid w:val="004B61E8"/>
    <w:rsid w:val="004B61F2"/>
    <w:rsid w:val="004B62A0"/>
    <w:rsid w:val="004B62A4"/>
    <w:rsid w:val="004B62BC"/>
    <w:rsid w:val="004B62E1"/>
    <w:rsid w:val="004B630B"/>
    <w:rsid w:val="004B631C"/>
    <w:rsid w:val="004B634D"/>
    <w:rsid w:val="004B6381"/>
    <w:rsid w:val="004B6391"/>
    <w:rsid w:val="004B63F5"/>
    <w:rsid w:val="004B6416"/>
    <w:rsid w:val="004B6491"/>
    <w:rsid w:val="004B64AD"/>
    <w:rsid w:val="004B64EF"/>
    <w:rsid w:val="004B6593"/>
    <w:rsid w:val="004B65C0"/>
    <w:rsid w:val="004B663C"/>
    <w:rsid w:val="004B6640"/>
    <w:rsid w:val="004B664A"/>
    <w:rsid w:val="004B6653"/>
    <w:rsid w:val="004B6771"/>
    <w:rsid w:val="004B67FE"/>
    <w:rsid w:val="004B6846"/>
    <w:rsid w:val="004B687E"/>
    <w:rsid w:val="004B68B5"/>
    <w:rsid w:val="004B68BC"/>
    <w:rsid w:val="004B68D6"/>
    <w:rsid w:val="004B68F9"/>
    <w:rsid w:val="004B69AA"/>
    <w:rsid w:val="004B69AF"/>
    <w:rsid w:val="004B69B6"/>
    <w:rsid w:val="004B69C2"/>
    <w:rsid w:val="004B69C6"/>
    <w:rsid w:val="004B69D5"/>
    <w:rsid w:val="004B69DE"/>
    <w:rsid w:val="004B6A3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74"/>
    <w:rsid w:val="004B6D88"/>
    <w:rsid w:val="004B6D89"/>
    <w:rsid w:val="004B6DE2"/>
    <w:rsid w:val="004B6E3D"/>
    <w:rsid w:val="004B6EA5"/>
    <w:rsid w:val="004B6ED7"/>
    <w:rsid w:val="004B6F20"/>
    <w:rsid w:val="004B6F59"/>
    <w:rsid w:val="004B6F5F"/>
    <w:rsid w:val="004B6F76"/>
    <w:rsid w:val="004B6FB1"/>
    <w:rsid w:val="004B6FEF"/>
    <w:rsid w:val="004B6FF6"/>
    <w:rsid w:val="004B7005"/>
    <w:rsid w:val="004B7008"/>
    <w:rsid w:val="004B700B"/>
    <w:rsid w:val="004B703D"/>
    <w:rsid w:val="004B7040"/>
    <w:rsid w:val="004B706E"/>
    <w:rsid w:val="004B70A2"/>
    <w:rsid w:val="004B70E4"/>
    <w:rsid w:val="004B7107"/>
    <w:rsid w:val="004B714E"/>
    <w:rsid w:val="004B717B"/>
    <w:rsid w:val="004B71D6"/>
    <w:rsid w:val="004B71EE"/>
    <w:rsid w:val="004B721A"/>
    <w:rsid w:val="004B7237"/>
    <w:rsid w:val="004B7253"/>
    <w:rsid w:val="004B72A7"/>
    <w:rsid w:val="004B72B5"/>
    <w:rsid w:val="004B72B7"/>
    <w:rsid w:val="004B72CC"/>
    <w:rsid w:val="004B72E3"/>
    <w:rsid w:val="004B72FD"/>
    <w:rsid w:val="004B7380"/>
    <w:rsid w:val="004B7398"/>
    <w:rsid w:val="004B73B8"/>
    <w:rsid w:val="004B73E5"/>
    <w:rsid w:val="004B73E7"/>
    <w:rsid w:val="004B7413"/>
    <w:rsid w:val="004B742F"/>
    <w:rsid w:val="004B7442"/>
    <w:rsid w:val="004B745A"/>
    <w:rsid w:val="004B74C7"/>
    <w:rsid w:val="004B751C"/>
    <w:rsid w:val="004B753B"/>
    <w:rsid w:val="004B754A"/>
    <w:rsid w:val="004B75B2"/>
    <w:rsid w:val="004B75B3"/>
    <w:rsid w:val="004B7602"/>
    <w:rsid w:val="004B7652"/>
    <w:rsid w:val="004B767C"/>
    <w:rsid w:val="004B7714"/>
    <w:rsid w:val="004B771E"/>
    <w:rsid w:val="004B7739"/>
    <w:rsid w:val="004B7741"/>
    <w:rsid w:val="004B7768"/>
    <w:rsid w:val="004B77CD"/>
    <w:rsid w:val="004B7848"/>
    <w:rsid w:val="004B7889"/>
    <w:rsid w:val="004B7903"/>
    <w:rsid w:val="004B791A"/>
    <w:rsid w:val="004B793B"/>
    <w:rsid w:val="004B79A5"/>
    <w:rsid w:val="004B79C2"/>
    <w:rsid w:val="004B7A16"/>
    <w:rsid w:val="004B7A95"/>
    <w:rsid w:val="004B7AEB"/>
    <w:rsid w:val="004B7B17"/>
    <w:rsid w:val="004B7B2E"/>
    <w:rsid w:val="004B7B5E"/>
    <w:rsid w:val="004B7B66"/>
    <w:rsid w:val="004B7B8A"/>
    <w:rsid w:val="004B7BD3"/>
    <w:rsid w:val="004B7C4F"/>
    <w:rsid w:val="004B7C56"/>
    <w:rsid w:val="004B7C6F"/>
    <w:rsid w:val="004B7CC7"/>
    <w:rsid w:val="004B7D45"/>
    <w:rsid w:val="004B7D65"/>
    <w:rsid w:val="004B7DB1"/>
    <w:rsid w:val="004B7E35"/>
    <w:rsid w:val="004B7E4F"/>
    <w:rsid w:val="004B7E77"/>
    <w:rsid w:val="004B7E8B"/>
    <w:rsid w:val="004B7EE1"/>
    <w:rsid w:val="004B7EFE"/>
    <w:rsid w:val="004B7FE3"/>
    <w:rsid w:val="004C003E"/>
    <w:rsid w:val="004C00D0"/>
    <w:rsid w:val="004C00EA"/>
    <w:rsid w:val="004C00FF"/>
    <w:rsid w:val="004C0104"/>
    <w:rsid w:val="004C0118"/>
    <w:rsid w:val="004C017D"/>
    <w:rsid w:val="004C01A7"/>
    <w:rsid w:val="004C01A8"/>
    <w:rsid w:val="004C022E"/>
    <w:rsid w:val="004C023B"/>
    <w:rsid w:val="004C0243"/>
    <w:rsid w:val="004C0282"/>
    <w:rsid w:val="004C0291"/>
    <w:rsid w:val="004C02CD"/>
    <w:rsid w:val="004C02E4"/>
    <w:rsid w:val="004C0373"/>
    <w:rsid w:val="004C03D1"/>
    <w:rsid w:val="004C0422"/>
    <w:rsid w:val="004C0425"/>
    <w:rsid w:val="004C042E"/>
    <w:rsid w:val="004C0445"/>
    <w:rsid w:val="004C046D"/>
    <w:rsid w:val="004C0536"/>
    <w:rsid w:val="004C05B5"/>
    <w:rsid w:val="004C05C2"/>
    <w:rsid w:val="004C0609"/>
    <w:rsid w:val="004C0615"/>
    <w:rsid w:val="004C066A"/>
    <w:rsid w:val="004C0689"/>
    <w:rsid w:val="004C06C5"/>
    <w:rsid w:val="004C0706"/>
    <w:rsid w:val="004C070E"/>
    <w:rsid w:val="004C0754"/>
    <w:rsid w:val="004C076C"/>
    <w:rsid w:val="004C07B3"/>
    <w:rsid w:val="004C07E0"/>
    <w:rsid w:val="004C0830"/>
    <w:rsid w:val="004C0868"/>
    <w:rsid w:val="004C08FC"/>
    <w:rsid w:val="004C0974"/>
    <w:rsid w:val="004C09E5"/>
    <w:rsid w:val="004C09F9"/>
    <w:rsid w:val="004C0A40"/>
    <w:rsid w:val="004C0A5A"/>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B3"/>
    <w:rsid w:val="004C0DB5"/>
    <w:rsid w:val="004C0DD8"/>
    <w:rsid w:val="004C0DDD"/>
    <w:rsid w:val="004C0E01"/>
    <w:rsid w:val="004C0E37"/>
    <w:rsid w:val="004C0E51"/>
    <w:rsid w:val="004C0E55"/>
    <w:rsid w:val="004C0E80"/>
    <w:rsid w:val="004C0E9F"/>
    <w:rsid w:val="004C0EA9"/>
    <w:rsid w:val="004C0ED2"/>
    <w:rsid w:val="004C0EDA"/>
    <w:rsid w:val="004C0EF4"/>
    <w:rsid w:val="004C0F0F"/>
    <w:rsid w:val="004C0F78"/>
    <w:rsid w:val="004C0FA4"/>
    <w:rsid w:val="004C0FB4"/>
    <w:rsid w:val="004C0FDB"/>
    <w:rsid w:val="004C1038"/>
    <w:rsid w:val="004C1051"/>
    <w:rsid w:val="004C105A"/>
    <w:rsid w:val="004C105D"/>
    <w:rsid w:val="004C1075"/>
    <w:rsid w:val="004C1092"/>
    <w:rsid w:val="004C10D9"/>
    <w:rsid w:val="004C1103"/>
    <w:rsid w:val="004C1128"/>
    <w:rsid w:val="004C116D"/>
    <w:rsid w:val="004C11A0"/>
    <w:rsid w:val="004C11AA"/>
    <w:rsid w:val="004C11B2"/>
    <w:rsid w:val="004C11B3"/>
    <w:rsid w:val="004C11F2"/>
    <w:rsid w:val="004C11F7"/>
    <w:rsid w:val="004C1242"/>
    <w:rsid w:val="004C1255"/>
    <w:rsid w:val="004C1272"/>
    <w:rsid w:val="004C1283"/>
    <w:rsid w:val="004C12E2"/>
    <w:rsid w:val="004C1307"/>
    <w:rsid w:val="004C1314"/>
    <w:rsid w:val="004C1340"/>
    <w:rsid w:val="004C135F"/>
    <w:rsid w:val="004C1377"/>
    <w:rsid w:val="004C13E2"/>
    <w:rsid w:val="004C13EF"/>
    <w:rsid w:val="004C1428"/>
    <w:rsid w:val="004C1448"/>
    <w:rsid w:val="004C144E"/>
    <w:rsid w:val="004C1452"/>
    <w:rsid w:val="004C145F"/>
    <w:rsid w:val="004C1480"/>
    <w:rsid w:val="004C148B"/>
    <w:rsid w:val="004C14A9"/>
    <w:rsid w:val="004C14AE"/>
    <w:rsid w:val="004C150C"/>
    <w:rsid w:val="004C1522"/>
    <w:rsid w:val="004C158D"/>
    <w:rsid w:val="004C159F"/>
    <w:rsid w:val="004C1606"/>
    <w:rsid w:val="004C164B"/>
    <w:rsid w:val="004C168A"/>
    <w:rsid w:val="004C1718"/>
    <w:rsid w:val="004C173A"/>
    <w:rsid w:val="004C174E"/>
    <w:rsid w:val="004C1773"/>
    <w:rsid w:val="004C177E"/>
    <w:rsid w:val="004C17A2"/>
    <w:rsid w:val="004C182E"/>
    <w:rsid w:val="004C1857"/>
    <w:rsid w:val="004C18CD"/>
    <w:rsid w:val="004C1902"/>
    <w:rsid w:val="004C1903"/>
    <w:rsid w:val="004C192A"/>
    <w:rsid w:val="004C1936"/>
    <w:rsid w:val="004C1961"/>
    <w:rsid w:val="004C19CF"/>
    <w:rsid w:val="004C1A3D"/>
    <w:rsid w:val="004C1A8D"/>
    <w:rsid w:val="004C1B1F"/>
    <w:rsid w:val="004C1B6C"/>
    <w:rsid w:val="004C1C1B"/>
    <w:rsid w:val="004C1C6C"/>
    <w:rsid w:val="004C1CB1"/>
    <w:rsid w:val="004C1CB4"/>
    <w:rsid w:val="004C1CB6"/>
    <w:rsid w:val="004C1CF0"/>
    <w:rsid w:val="004C1D8F"/>
    <w:rsid w:val="004C1DBB"/>
    <w:rsid w:val="004C1DF7"/>
    <w:rsid w:val="004C1E50"/>
    <w:rsid w:val="004C1E8E"/>
    <w:rsid w:val="004C1F20"/>
    <w:rsid w:val="004C1F33"/>
    <w:rsid w:val="004C1F51"/>
    <w:rsid w:val="004C1F9C"/>
    <w:rsid w:val="004C1FBD"/>
    <w:rsid w:val="004C1FD6"/>
    <w:rsid w:val="004C1FE0"/>
    <w:rsid w:val="004C1FF4"/>
    <w:rsid w:val="004C202D"/>
    <w:rsid w:val="004C2038"/>
    <w:rsid w:val="004C209D"/>
    <w:rsid w:val="004C20BE"/>
    <w:rsid w:val="004C2108"/>
    <w:rsid w:val="004C215F"/>
    <w:rsid w:val="004C21BB"/>
    <w:rsid w:val="004C21C8"/>
    <w:rsid w:val="004C21CC"/>
    <w:rsid w:val="004C21D6"/>
    <w:rsid w:val="004C21DC"/>
    <w:rsid w:val="004C2210"/>
    <w:rsid w:val="004C2219"/>
    <w:rsid w:val="004C222E"/>
    <w:rsid w:val="004C226E"/>
    <w:rsid w:val="004C22E3"/>
    <w:rsid w:val="004C22ED"/>
    <w:rsid w:val="004C2344"/>
    <w:rsid w:val="004C2376"/>
    <w:rsid w:val="004C244E"/>
    <w:rsid w:val="004C24A3"/>
    <w:rsid w:val="004C2515"/>
    <w:rsid w:val="004C2568"/>
    <w:rsid w:val="004C2605"/>
    <w:rsid w:val="004C260D"/>
    <w:rsid w:val="004C266B"/>
    <w:rsid w:val="004C266F"/>
    <w:rsid w:val="004C26C3"/>
    <w:rsid w:val="004C2719"/>
    <w:rsid w:val="004C2728"/>
    <w:rsid w:val="004C2730"/>
    <w:rsid w:val="004C2764"/>
    <w:rsid w:val="004C2780"/>
    <w:rsid w:val="004C2792"/>
    <w:rsid w:val="004C27E8"/>
    <w:rsid w:val="004C2869"/>
    <w:rsid w:val="004C2885"/>
    <w:rsid w:val="004C290D"/>
    <w:rsid w:val="004C296C"/>
    <w:rsid w:val="004C2A14"/>
    <w:rsid w:val="004C2A18"/>
    <w:rsid w:val="004C2A28"/>
    <w:rsid w:val="004C2A4D"/>
    <w:rsid w:val="004C2A51"/>
    <w:rsid w:val="004C2AB3"/>
    <w:rsid w:val="004C2ADA"/>
    <w:rsid w:val="004C2AF0"/>
    <w:rsid w:val="004C2B40"/>
    <w:rsid w:val="004C2B59"/>
    <w:rsid w:val="004C2B6B"/>
    <w:rsid w:val="004C2B8B"/>
    <w:rsid w:val="004C2B92"/>
    <w:rsid w:val="004C2BA8"/>
    <w:rsid w:val="004C2BF0"/>
    <w:rsid w:val="004C2C16"/>
    <w:rsid w:val="004C2C92"/>
    <w:rsid w:val="004C2CB0"/>
    <w:rsid w:val="004C2CCC"/>
    <w:rsid w:val="004C2CDF"/>
    <w:rsid w:val="004C2D55"/>
    <w:rsid w:val="004C2E84"/>
    <w:rsid w:val="004C2E98"/>
    <w:rsid w:val="004C2EB6"/>
    <w:rsid w:val="004C2ED2"/>
    <w:rsid w:val="004C2EEB"/>
    <w:rsid w:val="004C2F47"/>
    <w:rsid w:val="004C2F56"/>
    <w:rsid w:val="004C2F9A"/>
    <w:rsid w:val="004C2FC6"/>
    <w:rsid w:val="004C3043"/>
    <w:rsid w:val="004C304B"/>
    <w:rsid w:val="004C305A"/>
    <w:rsid w:val="004C30EE"/>
    <w:rsid w:val="004C3108"/>
    <w:rsid w:val="004C310F"/>
    <w:rsid w:val="004C3111"/>
    <w:rsid w:val="004C314F"/>
    <w:rsid w:val="004C31E5"/>
    <w:rsid w:val="004C3210"/>
    <w:rsid w:val="004C322E"/>
    <w:rsid w:val="004C323C"/>
    <w:rsid w:val="004C323D"/>
    <w:rsid w:val="004C3242"/>
    <w:rsid w:val="004C3250"/>
    <w:rsid w:val="004C32F8"/>
    <w:rsid w:val="004C3304"/>
    <w:rsid w:val="004C331E"/>
    <w:rsid w:val="004C3379"/>
    <w:rsid w:val="004C33D7"/>
    <w:rsid w:val="004C33DC"/>
    <w:rsid w:val="004C33ED"/>
    <w:rsid w:val="004C33F1"/>
    <w:rsid w:val="004C33F7"/>
    <w:rsid w:val="004C3457"/>
    <w:rsid w:val="004C345F"/>
    <w:rsid w:val="004C3488"/>
    <w:rsid w:val="004C34D0"/>
    <w:rsid w:val="004C34D5"/>
    <w:rsid w:val="004C3502"/>
    <w:rsid w:val="004C359E"/>
    <w:rsid w:val="004C35A8"/>
    <w:rsid w:val="004C35DE"/>
    <w:rsid w:val="004C35E4"/>
    <w:rsid w:val="004C3603"/>
    <w:rsid w:val="004C368D"/>
    <w:rsid w:val="004C3697"/>
    <w:rsid w:val="004C36DF"/>
    <w:rsid w:val="004C36E8"/>
    <w:rsid w:val="004C36EA"/>
    <w:rsid w:val="004C36F6"/>
    <w:rsid w:val="004C3745"/>
    <w:rsid w:val="004C377B"/>
    <w:rsid w:val="004C3789"/>
    <w:rsid w:val="004C3791"/>
    <w:rsid w:val="004C37DB"/>
    <w:rsid w:val="004C37E1"/>
    <w:rsid w:val="004C3840"/>
    <w:rsid w:val="004C3865"/>
    <w:rsid w:val="004C3948"/>
    <w:rsid w:val="004C3974"/>
    <w:rsid w:val="004C3985"/>
    <w:rsid w:val="004C39C2"/>
    <w:rsid w:val="004C3A37"/>
    <w:rsid w:val="004C3A6F"/>
    <w:rsid w:val="004C3A8C"/>
    <w:rsid w:val="004C3AE4"/>
    <w:rsid w:val="004C3B05"/>
    <w:rsid w:val="004C3BD8"/>
    <w:rsid w:val="004C3BDD"/>
    <w:rsid w:val="004C3BE1"/>
    <w:rsid w:val="004C3C06"/>
    <w:rsid w:val="004C3C29"/>
    <w:rsid w:val="004C3C5F"/>
    <w:rsid w:val="004C3C78"/>
    <w:rsid w:val="004C3CC2"/>
    <w:rsid w:val="004C3CCA"/>
    <w:rsid w:val="004C3D2C"/>
    <w:rsid w:val="004C3D32"/>
    <w:rsid w:val="004C3D47"/>
    <w:rsid w:val="004C3D68"/>
    <w:rsid w:val="004C3DD1"/>
    <w:rsid w:val="004C3DD7"/>
    <w:rsid w:val="004C3DE3"/>
    <w:rsid w:val="004C3E56"/>
    <w:rsid w:val="004C3E70"/>
    <w:rsid w:val="004C3EDA"/>
    <w:rsid w:val="004C3EE6"/>
    <w:rsid w:val="004C3F16"/>
    <w:rsid w:val="004C3F63"/>
    <w:rsid w:val="004C3FA6"/>
    <w:rsid w:val="004C3FDC"/>
    <w:rsid w:val="004C3FDF"/>
    <w:rsid w:val="004C40CB"/>
    <w:rsid w:val="004C40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30"/>
    <w:rsid w:val="004C4649"/>
    <w:rsid w:val="004C4670"/>
    <w:rsid w:val="004C4676"/>
    <w:rsid w:val="004C46C3"/>
    <w:rsid w:val="004C46C8"/>
    <w:rsid w:val="004C46F0"/>
    <w:rsid w:val="004C472A"/>
    <w:rsid w:val="004C476B"/>
    <w:rsid w:val="004C47BF"/>
    <w:rsid w:val="004C47C1"/>
    <w:rsid w:val="004C47C5"/>
    <w:rsid w:val="004C47FD"/>
    <w:rsid w:val="004C4862"/>
    <w:rsid w:val="004C48A5"/>
    <w:rsid w:val="004C48BF"/>
    <w:rsid w:val="004C490E"/>
    <w:rsid w:val="004C492A"/>
    <w:rsid w:val="004C4949"/>
    <w:rsid w:val="004C494B"/>
    <w:rsid w:val="004C4957"/>
    <w:rsid w:val="004C4965"/>
    <w:rsid w:val="004C496A"/>
    <w:rsid w:val="004C4A0C"/>
    <w:rsid w:val="004C4ADF"/>
    <w:rsid w:val="004C4AF9"/>
    <w:rsid w:val="004C4B0C"/>
    <w:rsid w:val="004C4BDE"/>
    <w:rsid w:val="004C4C24"/>
    <w:rsid w:val="004C4C28"/>
    <w:rsid w:val="004C4C7D"/>
    <w:rsid w:val="004C4D61"/>
    <w:rsid w:val="004C4D68"/>
    <w:rsid w:val="004C4D69"/>
    <w:rsid w:val="004C4DB4"/>
    <w:rsid w:val="004C4DDA"/>
    <w:rsid w:val="004C4DF5"/>
    <w:rsid w:val="004C4DF7"/>
    <w:rsid w:val="004C4E14"/>
    <w:rsid w:val="004C4E6E"/>
    <w:rsid w:val="004C4E7D"/>
    <w:rsid w:val="004C4E94"/>
    <w:rsid w:val="004C4EA7"/>
    <w:rsid w:val="004C4EEB"/>
    <w:rsid w:val="004C4F1B"/>
    <w:rsid w:val="004C4F3F"/>
    <w:rsid w:val="004C4F84"/>
    <w:rsid w:val="004C4F93"/>
    <w:rsid w:val="004C4FA9"/>
    <w:rsid w:val="004C4FC0"/>
    <w:rsid w:val="004C4FC8"/>
    <w:rsid w:val="004C5021"/>
    <w:rsid w:val="004C5035"/>
    <w:rsid w:val="004C5063"/>
    <w:rsid w:val="004C506D"/>
    <w:rsid w:val="004C5077"/>
    <w:rsid w:val="004C50E3"/>
    <w:rsid w:val="004C519E"/>
    <w:rsid w:val="004C51E6"/>
    <w:rsid w:val="004C5265"/>
    <w:rsid w:val="004C526D"/>
    <w:rsid w:val="004C5285"/>
    <w:rsid w:val="004C528A"/>
    <w:rsid w:val="004C52A0"/>
    <w:rsid w:val="004C538D"/>
    <w:rsid w:val="004C53A5"/>
    <w:rsid w:val="004C5450"/>
    <w:rsid w:val="004C5464"/>
    <w:rsid w:val="004C54E5"/>
    <w:rsid w:val="004C54EA"/>
    <w:rsid w:val="004C5539"/>
    <w:rsid w:val="004C55AA"/>
    <w:rsid w:val="004C55D9"/>
    <w:rsid w:val="004C56A4"/>
    <w:rsid w:val="004C574B"/>
    <w:rsid w:val="004C57A9"/>
    <w:rsid w:val="004C57AD"/>
    <w:rsid w:val="004C57C4"/>
    <w:rsid w:val="004C5855"/>
    <w:rsid w:val="004C589C"/>
    <w:rsid w:val="004C589E"/>
    <w:rsid w:val="004C5928"/>
    <w:rsid w:val="004C5948"/>
    <w:rsid w:val="004C5951"/>
    <w:rsid w:val="004C59A2"/>
    <w:rsid w:val="004C59B6"/>
    <w:rsid w:val="004C59E3"/>
    <w:rsid w:val="004C5A75"/>
    <w:rsid w:val="004C5B03"/>
    <w:rsid w:val="004C5B26"/>
    <w:rsid w:val="004C5B40"/>
    <w:rsid w:val="004C5B57"/>
    <w:rsid w:val="004C5BBD"/>
    <w:rsid w:val="004C5C0C"/>
    <w:rsid w:val="004C5C24"/>
    <w:rsid w:val="004C5C30"/>
    <w:rsid w:val="004C5C38"/>
    <w:rsid w:val="004C5C84"/>
    <w:rsid w:val="004C5D16"/>
    <w:rsid w:val="004C5D20"/>
    <w:rsid w:val="004C5D21"/>
    <w:rsid w:val="004C5D2B"/>
    <w:rsid w:val="004C5D2D"/>
    <w:rsid w:val="004C5D39"/>
    <w:rsid w:val="004C5D3A"/>
    <w:rsid w:val="004C5D58"/>
    <w:rsid w:val="004C5DAA"/>
    <w:rsid w:val="004C5DD3"/>
    <w:rsid w:val="004C5DF6"/>
    <w:rsid w:val="004C5E05"/>
    <w:rsid w:val="004C5E14"/>
    <w:rsid w:val="004C5E19"/>
    <w:rsid w:val="004C5E8C"/>
    <w:rsid w:val="004C5EC7"/>
    <w:rsid w:val="004C5ECA"/>
    <w:rsid w:val="004C5F16"/>
    <w:rsid w:val="004C5F9B"/>
    <w:rsid w:val="004C5FB4"/>
    <w:rsid w:val="004C5FC6"/>
    <w:rsid w:val="004C605A"/>
    <w:rsid w:val="004C6075"/>
    <w:rsid w:val="004C60C7"/>
    <w:rsid w:val="004C60F1"/>
    <w:rsid w:val="004C610B"/>
    <w:rsid w:val="004C611D"/>
    <w:rsid w:val="004C6134"/>
    <w:rsid w:val="004C6165"/>
    <w:rsid w:val="004C6198"/>
    <w:rsid w:val="004C61A2"/>
    <w:rsid w:val="004C61C9"/>
    <w:rsid w:val="004C6204"/>
    <w:rsid w:val="004C622E"/>
    <w:rsid w:val="004C6238"/>
    <w:rsid w:val="004C6270"/>
    <w:rsid w:val="004C62AA"/>
    <w:rsid w:val="004C62BA"/>
    <w:rsid w:val="004C62CB"/>
    <w:rsid w:val="004C6306"/>
    <w:rsid w:val="004C634D"/>
    <w:rsid w:val="004C6355"/>
    <w:rsid w:val="004C63B0"/>
    <w:rsid w:val="004C63FC"/>
    <w:rsid w:val="004C6470"/>
    <w:rsid w:val="004C647E"/>
    <w:rsid w:val="004C6494"/>
    <w:rsid w:val="004C6506"/>
    <w:rsid w:val="004C6582"/>
    <w:rsid w:val="004C65DF"/>
    <w:rsid w:val="004C6636"/>
    <w:rsid w:val="004C666A"/>
    <w:rsid w:val="004C66CA"/>
    <w:rsid w:val="004C673E"/>
    <w:rsid w:val="004C6778"/>
    <w:rsid w:val="004C67A0"/>
    <w:rsid w:val="004C67AA"/>
    <w:rsid w:val="004C67FB"/>
    <w:rsid w:val="004C68EE"/>
    <w:rsid w:val="004C68EF"/>
    <w:rsid w:val="004C6929"/>
    <w:rsid w:val="004C6994"/>
    <w:rsid w:val="004C699F"/>
    <w:rsid w:val="004C69C2"/>
    <w:rsid w:val="004C6AB3"/>
    <w:rsid w:val="004C6B4E"/>
    <w:rsid w:val="004C6B5E"/>
    <w:rsid w:val="004C6B75"/>
    <w:rsid w:val="004C6BBE"/>
    <w:rsid w:val="004C6BE6"/>
    <w:rsid w:val="004C6BF6"/>
    <w:rsid w:val="004C6C18"/>
    <w:rsid w:val="004C6C69"/>
    <w:rsid w:val="004C6CA8"/>
    <w:rsid w:val="004C6CB8"/>
    <w:rsid w:val="004C6D09"/>
    <w:rsid w:val="004C6D17"/>
    <w:rsid w:val="004C6D26"/>
    <w:rsid w:val="004C6D4A"/>
    <w:rsid w:val="004C6D4D"/>
    <w:rsid w:val="004C6D9C"/>
    <w:rsid w:val="004C6DC4"/>
    <w:rsid w:val="004C6DD7"/>
    <w:rsid w:val="004C6E41"/>
    <w:rsid w:val="004C6E58"/>
    <w:rsid w:val="004C6E66"/>
    <w:rsid w:val="004C6E69"/>
    <w:rsid w:val="004C6ED7"/>
    <w:rsid w:val="004C6EE2"/>
    <w:rsid w:val="004C6EEA"/>
    <w:rsid w:val="004C6EEB"/>
    <w:rsid w:val="004C6EFD"/>
    <w:rsid w:val="004C6F3E"/>
    <w:rsid w:val="004C6F49"/>
    <w:rsid w:val="004C6FEC"/>
    <w:rsid w:val="004C6FF5"/>
    <w:rsid w:val="004C700B"/>
    <w:rsid w:val="004C7029"/>
    <w:rsid w:val="004C702A"/>
    <w:rsid w:val="004C7049"/>
    <w:rsid w:val="004C7071"/>
    <w:rsid w:val="004C707D"/>
    <w:rsid w:val="004C70A3"/>
    <w:rsid w:val="004C70D0"/>
    <w:rsid w:val="004C70E8"/>
    <w:rsid w:val="004C70ED"/>
    <w:rsid w:val="004C7172"/>
    <w:rsid w:val="004C71B2"/>
    <w:rsid w:val="004C7221"/>
    <w:rsid w:val="004C7224"/>
    <w:rsid w:val="004C7261"/>
    <w:rsid w:val="004C7267"/>
    <w:rsid w:val="004C7290"/>
    <w:rsid w:val="004C729C"/>
    <w:rsid w:val="004C729D"/>
    <w:rsid w:val="004C72AC"/>
    <w:rsid w:val="004C72DB"/>
    <w:rsid w:val="004C732B"/>
    <w:rsid w:val="004C7363"/>
    <w:rsid w:val="004C7382"/>
    <w:rsid w:val="004C739B"/>
    <w:rsid w:val="004C73CB"/>
    <w:rsid w:val="004C741A"/>
    <w:rsid w:val="004C741E"/>
    <w:rsid w:val="004C7461"/>
    <w:rsid w:val="004C74A8"/>
    <w:rsid w:val="004C74C7"/>
    <w:rsid w:val="004C7561"/>
    <w:rsid w:val="004C756A"/>
    <w:rsid w:val="004C75EA"/>
    <w:rsid w:val="004C7657"/>
    <w:rsid w:val="004C776A"/>
    <w:rsid w:val="004C7773"/>
    <w:rsid w:val="004C77F1"/>
    <w:rsid w:val="004C7807"/>
    <w:rsid w:val="004C780D"/>
    <w:rsid w:val="004C782F"/>
    <w:rsid w:val="004C7837"/>
    <w:rsid w:val="004C7888"/>
    <w:rsid w:val="004C78EF"/>
    <w:rsid w:val="004C78FA"/>
    <w:rsid w:val="004C7904"/>
    <w:rsid w:val="004C7977"/>
    <w:rsid w:val="004C79C5"/>
    <w:rsid w:val="004C79EC"/>
    <w:rsid w:val="004C7A09"/>
    <w:rsid w:val="004C7A92"/>
    <w:rsid w:val="004C7AA7"/>
    <w:rsid w:val="004C7AC4"/>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86"/>
    <w:rsid w:val="004C7FBE"/>
    <w:rsid w:val="004C7FF1"/>
    <w:rsid w:val="004D006F"/>
    <w:rsid w:val="004D0097"/>
    <w:rsid w:val="004D00C9"/>
    <w:rsid w:val="004D0138"/>
    <w:rsid w:val="004D0143"/>
    <w:rsid w:val="004D0187"/>
    <w:rsid w:val="004D01A8"/>
    <w:rsid w:val="004D01B3"/>
    <w:rsid w:val="004D01EA"/>
    <w:rsid w:val="004D020A"/>
    <w:rsid w:val="004D0241"/>
    <w:rsid w:val="004D0245"/>
    <w:rsid w:val="004D0256"/>
    <w:rsid w:val="004D027F"/>
    <w:rsid w:val="004D030E"/>
    <w:rsid w:val="004D0353"/>
    <w:rsid w:val="004D038E"/>
    <w:rsid w:val="004D03A9"/>
    <w:rsid w:val="004D03EA"/>
    <w:rsid w:val="004D0422"/>
    <w:rsid w:val="004D043B"/>
    <w:rsid w:val="004D0451"/>
    <w:rsid w:val="004D048C"/>
    <w:rsid w:val="004D0501"/>
    <w:rsid w:val="004D056B"/>
    <w:rsid w:val="004D05C8"/>
    <w:rsid w:val="004D05CE"/>
    <w:rsid w:val="004D0629"/>
    <w:rsid w:val="004D0635"/>
    <w:rsid w:val="004D063D"/>
    <w:rsid w:val="004D064C"/>
    <w:rsid w:val="004D0686"/>
    <w:rsid w:val="004D074E"/>
    <w:rsid w:val="004D077C"/>
    <w:rsid w:val="004D0788"/>
    <w:rsid w:val="004D0853"/>
    <w:rsid w:val="004D0859"/>
    <w:rsid w:val="004D085E"/>
    <w:rsid w:val="004D088B"/>
    <w:rsid w:val="004D08BC"/>
    <w:rsid w:val="004D091D"/>
    <w:rsid w:val="004D0944"/>
    <w:rsid w:val="004D0952"/>
    <w:rsid w:val="004D0A07"/>
    <w:rsid w:val="004D0A1A"/>
    <w:rsid w:val="004D0A2C"/>
    <w:rsid w:val="004D0A32"/>
    <w:rsid w:val="004D0A50"/>
    <w:rsid w:val="004D0A68"/>
    <w:rsid w:val="004D0AF3"/>
    <w:rsid w:val="004D0B98"/>
    <w:rsid w:val="004D0BBA"/>
    <w:rsid w:val="004D0BF7"/>
    <w:rsid w:val="004D0C77"/>
    <w:rsid w:val="004D0CC4"/>
    <w:rsid w:val="004D0D35"/>
    <w:rsid w:val="004D0DAB"/>
    <w:rsid w:val="004D0DAE"/>
    <w:rsid w:val="004D0E20"/>
    <w:rsid w:val="004D0E2D"/>
    <w:rsid w:val="004D0E4A"/>
    <w:rsid w:val="004D0E81"/>
    <w:rsid w:val="004D0E88"/>
    <w:rsid w:val="004D0EB4"/>
    <w:rsid w:val="004D0ED8"/>
    <w:rsid w:val="004D0EF1"/>
    <w:rsid w:val="004D0F5B"/>
    <w:rsid w:val="004D0FD3"/>
    <w:rsid w:val="004D0FF4"/>
    <w:rsid w:val="004D1084"/>
    <w:rsid w:val="004D109C"/>
    <w:rsid w:val="004D10DC"/>
    <w:rsid w:val="004D1108"/>
    <w:rsid w:val="004D1182"/>
    <w:rsid w:val="004D11EC"/>
    <w:rsid w:val="004D1294"/>
    <w:rsid w:val="004D12D6"/>
    <w:rsid w:val="004D12DD"/>
    <w:rsid w:val="004D12EF"/>
    <w:rsid w:val="004D12F3"/>
    <w:rsid w:val="004D131E"/>
    <w:rsid w:val="004D1352"/>
    <w:rsid w:val="004D1359"/>
    <w:rsid w:val="004D1379"/>
    <w:rsid w:val="004D1390"/>
    <w:rsid w:val="004D1396"/>
    <w:rsid w:val="004D13AE"/>
    <w:rsid w:val="004D13DA"/>
    <w:rsid w:val="004D1470"/>
    <w:rsid w:val="004D1477"/>
    <w:rsid w:val="004D147D"/>
    <w:rsid w:val="004D14F0"/>
    <w:rsid w:val="004D14FE"/>
    <w:rsid w:val="004D151D"/>
    <w:rsid w:val="004D155D"/>
    <w:rsid w:val="004D158D"/>
    <w:rsid w:val="004D15A1"/>
    <w:rsid w:val="004D1609"/>
    <w:rsid w:val="004D163E"/>
    <w:rsid w:val="004D1664"/>
    <w:rsid w:val="004D16F6"/>
    <w:rsid w:val="004D1754"/>
    <w:rsid w:val="004D177E"/>
    <w:rsid w:val="004D17B9"/>
    <w:rsid w:val="004D17CA"/>
    <w:rsid w:val="004D17FA"/>
    <w:rsid w:val="004D1884"/>
    <w:rsid w:val="004D1889"/>
    <w:rsid w:val="004D1899"/>
    <w:rsid w:val="004D1922"/>
    <w:rsid w:val="004D1950"/>
    <w:rsid w:val="004D195F"/>
    <w:rsid w:val="004D1A08"/>
    <w:rsid w:val="004D1A25"/>
    <w:rsid w:val="004D1A29"/>
    <w:rsid w:val="004D1A2F"/>
    <w:rsid w:val="004D1A3C"/>
    <w:rsid w:val="004D1A6D"/>
    <w:rsid w:val="004D1B0A"/>
    <w:rsid w:val="004D1B18"/>
    <w:rsid w:val="004D1B22"/>
    <w:rsid w:val="004D1BAA"/>
    <w:rsid w:val="004D1BD3"/>
    <w:rsid w:val="004D1C30"/>
    <w:rsid w:val="004D1C51"/>
    <w:rsid w:val="004D1CBB"/>
    <w:rsid w:val="004D1CC5"/>
    <w:rsid w:val="004D1CD9"/>
    <w:rsid w:val="004D1CDA"/>
    <w:rsid w:val="004D1D33"/>
    <w:rsid w:val="004D1D4C"/>
    <w:rsid w:val="004D1D5A"/>
    <w:rsid w:val="004D1D96"/>
    <w:rsid w:val="004D1DE8"/>
    <w:rsid w:val="004D1E03"/>
    <w:rsid w:val="004D1E3D"/>
    <w:rsid w:val="004D1E9D"/>
    <w:rsid w:val="004D1EF5"/>
    <w:rsid w:val="004D1EFD"/>
    <w:rsid w:val="004D1F00"/>
    <w:rsid w:val="004D1F1D"/>
    <w:rsid w:val="004D1F7D"/>
    <w:rsid w:val="004D1F87"/>
    <w:rsid w:val="004D1FCD"/>
    <w:rsid w:val="004D200A"/>
    <w:rsid w:val="004D207B"/>
    <w:rsid w:val="004D2140"/>
    <w:rsid w:val="004D21EC"/>
    <w:rsid w:val="004D22AB"/>
    <w:rsid w:val="004D22C6"/>
    <w:rsid w:val="004D22D8"/>
    <w:rsid w:val="004D2340"/>
    <w:rsid w:val="004D23A1"/>
    <w:rsid w:val="004D23B3"/>
    <w:rsid w:val="004D2401"/>
    <w:rsid w:val="004D2457"/>
    <w:rsid w:val="004D2476"/>
    <w:rsid w:val="004D247F"/>
    <w:rsid w:val="004D24FA"/>
    <w:rsid w:val="004D2530"/>
    <w:rsid w:val="004D2562"/>
    <w:rsid w:val="004D25D2"/>
    <w:rsid w:val="004D25F5"/>
    <w:rsid w:val="004D264A"/>
    <w:rsid w:val="004D266F"/>
    <w:rsid w:val="004D2688"/>
    <w:rsid w:val="004D26D0"/>
    <w:rsid w:val="004D26E1"/>
    <w:rsid w:val="004D26EF"/>
    <w:rsid w:val="004D26FB"/>
    <w:rsid w:val="004D2765"/>
    <w:rsid w:val="004D27A3"/>
    <w:rsid w:val="004D27E7"/>
    <w:rsid w:val="004D2805"/>
    <w:rsid w:val="004D2806"/>
    <w:rsid w:val="004D2809"/>
    <w:rsid w:val="004D284B"/>
    <w:rsid w:val="004D288D"/>
    <w:rsid w:val="004D28FF"/>
    <w:rsid w:val="004D2910"/>
    <w:rsid w:val="004D2955"/>
    <w:rsid w:val="004D2965"/>
    <w:rsid w:val="004D29A6"/>
    <w:rsid w:val="004D2A33"/>
    <w:rsid w:val="004D2A73"/>
    <w:rsid w:val="004D2AC2"/>
    <w:rsid w:val="004D2AE2"/>
    <w:rsid w:val="004D2B0B"/>
    <w:rsid w:val="004D2B68"/>
    <w:rsid w:val="004D2B78"/>
    <w:rsid w:val="004D2B8F"/>
    <w:rsid w:val="004D2C1E"/>
    <w:rsid w:val="004D2C56"/>
    <w:rsid w:val="004D2CCD"/>
    <w:rsid w:val="004D2CF5"/>
    <w:rsid w:val="004D2D67"/>
    <w:rsid w:val="004D2DCD"/>
    <w:rsid w:val="004D2DF3"/>
    <w:rsid w:val="004D2DF5"/>
    <w:rsid w:val="004D2E3A"/>
    <w:rsid w:val="004D2E4C"/>
    <w:rsid w:val="004D2F4C"/>
    <w:rsid w:val="004D2F6B"/>
    <w:rsid w:val="004D2FB8"/>
    <w:rsid w:val="004D3014"/>
    <w:rsid w:val="004D3022"/>
    <w:rsid w:val="004D30B8"/>
    <w:rsid w:val="004D314C"/>
    <w:rsid w:val="004D3176"/>
    <w:rsid w:val="004D319E"/>
    <w:rsid w:val="004D322D"/>
    <w:rsid w:val="004D3259"/>
    <w:rsid w:val="004D3267"/>
    <w:rsid w:val="004D328E"/>
    <w:rsid w:val="004D32D2"/>
    <w:rsid w:val="004D32F9"/>
    <w:rsid w:val="004D332F"/>
    <w:rsid w:val="004D33BF"/>
    <w:rsid w:val="004D3415"/>
    <w:rsid w:val="004D344F"/>
    <w:rsid w:val="004D34AF"/>
    <w:rsid w:val="004D34E1"/>
    <w:rsid w:val="004D34F2"/>
    <w:rsid w:val="004D350B"/>
    <w:rsid w:val="004D35AA"/>
    <w:rsid w:val="004D3616"/>
    <w:rsid w:val="004D3624"/>
    <w:rsid w:val="004D363B"/>
    <w:rsid w:val="004D3645"/>
    <w:rsid w:val="004D36D5"/>
    <w:rsid w:val="004D36F8"/>
    <w:rsid w:val="004D3762"/>
    <w:rsid w:val="004D379A"/>
    <w:rsid w:val="004D3853"/>
    <w:rsid w:val="004D3885"/>
    <w:rsid w:val="004D388C"/>
    <w:rsid w:val="004D3890"/>
    <w:rsid w:val="004D38A0"/>
    <w:rsid w:val="004D390B"/>
    <w:rsid w:val="004D3970"/>
    <w:rsid w:val="004D397D"/>
    <w:rsid w:val="004D39BE"/>
    <w:rsid w:val="004D3A30"/>
    <w:rsid w:val="004D3A35"/>
    <w:rsid w:val="004D3B11"/>
    <w:rsid w:val="004D3BC3"/>
    <w:rsid w:val="004D3C6C"/>
    <w:rsid w:val="004D3C7D"/>
    <w:rsid w:val="004D3CC2"/>
    <w:rsid w:val="004D3CE2"/>
    <w:rsid w:val="004D3D18"/>
    <w:rsid w:val="004D3D41"/>
    <w:rsid w:val="004D3D6B"/>
    <w:rsid w:val="004D3DC3"/>
    <w:rsid w:val="004D3E65"/>
    <w:rsid w:val="004D3E8B"/>
    <w:rsid w:val="004D3EF0"/>
    <w:rsid w:val="004D3F18"/>
    <w:rsid w:val="004D3F1B"/>
    <w:rsid w:val="004D3F9D"/>
    <w:rsid w:val="004D3FAC"/>
    <w:rsid w:val="004D3FCE"/>
    <w:rsid w:val="004D3FF8"/>
    <w:rsid w:val="004D402F"/>
    <w:rsid w:val="004D405C"/>
    <w:rsid w:val="004D4095"/>
    <w:rsid w:val="004D40AF"/>
    <w:rsid w:val="004D4131"/>
    <w:rsid w:val="004D4132"/>
    <w:rsid w:val="004D4238"/>
    <w:rsid w:val="004D4278"/>
    <w:rsid w:val="004D42B9"/>
    <w:rsid w:val="004D42D5"/>
    <w:rsid w:val="004D42F2"/>
    <w:rsid w:val="004D433D"/>
    <w:rsid w:val="004D4345"/>
    <w:rsid w:val="004D43D6"/>
    <w:rsid w:val="004D43DC"/>
    <w:rsid w:val="004D4411"/>
    <w:rsid w:val="004D4489"/>
    <w:rsid w:val="004D44BC"/>
    <w:rsid w:val="004D44C0"/>
    <w:rsid w:val="004D44F7"/>
    <w:rsid w:val="004D4563"/>
    <w:rsid w:val="004D45AF"/>
    <w:rsid w:val="004D462F"/>
    <w:rsid w:val="004D4635"/>
    <w:rsid w:val="004D4645"/>
    <w:rsid w:val="004D46CD"/>
    <w:rsid w:val="004D46F8"/>
    <w:rsid w:val="004D4720"/>
    <w:rsid w:val="004D4751"/>
    <w:rsid w:val="004D4759"/>
    <w:rsid w:val="004D479A"/>
    <w:rsid w:val="004D47A8"/>
    <w:rsid w:val="004D47BF"/>
    <w:rsid w:val="004D47D1"/>
    <w:rsid w:val="004D4805"/>
    <w:rsid w:val="004D48CE"/>
    <w:rsid w:val="004D4928"/>
    <w:rsid w:val="004D497B"/>
    <w:rsid w:val="004D498B"/>
    <w:rsid w:val="004D49EF"/>
    <w:rsid w:val="004D4A15"/>
    <w:rsid w:val="004D4A90"/>
    <w:rsid w:val="004D4AB8"/>
    <w:rsid w:val="004D4AFF"/>
    <w:rsid w:val="004D4B36"/>
    <w:rsid w:val="004D4C2D"/>
    <w:rsid w:val="004D4C9E"/>
    <w:rsid w:val="004D4CF3"/>
    <w:rsid w:val="004D4D3E"/>
    <w:rsid w:val="004D4D58"/>
    <w:rsid w:val="004D4D5C"/>
    <w:rsid w:val="004D4D88"/>
    <w:rsid w:val="004D4DA8"/>
    <w:rsid w:val="004D4DBC"/>
    <w:rsid w:val="004D4E01"/>
    <w:rsid w:val="004D4E3E"/>
    <w:rsid w:val="004D4E48"/>
    <w:rsid w:val="004D4E7F"/>
    <w:rsid w:val="004D4EF2"/>
    <w:rsid w:val="004D4F29"/>
    <w:rsid w:val="004D4FB9"/>
    <w:rsid w:val="004D4FF5"/>
    <w:rsid w:val="004D5019"/>
    <w:rsid w:val="004D5037"/>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4D8"/>
    <w:rsid w:val="004D553A"/>
    <w:rsid w:val="004D5548"/>
    <w:rsid w:val="004D556A"/>
    <w:rsid w:val="004D5575"/>
    <w:rsid w:val="004D5583"/>
    <w:rsid w:val="004D5594"/>
    <w:rsid w:val="004D55C5"/>
    <w:rsid w:val="004D5627"/>
    <w:rsid w:val="004D5635"/>
    <w:rsid w:val="004D565D"/>
    <w:rsid w:val="004D5688"/>
    <w:rsid w:val="004D568C"/>
    <w:rsid w:val="004D56A5"/>
    <w:rsid w:val="004D56F6"/>
    <w:rsid w:val="004D5730"/>
    <w:rsid w:val="004D577E"/>
    <w:rsid w:val="004D57A2"/>
    <w:rsid w:val="004D57B2"/>
    <w:rsid w:val="004D57D3"/>
    <w:rsid w:val="004D5801"/>
    <w:rsid w:val="004D590B"/>
    <w:rsid w:val="004D5911"/>
    <w:rsid w:val="004D591F"/>
    <w:rsid w:val="004D595A"/>
    <w:rsid w:val="004D595B"/>
    <w:rsid w:val="004D59A3"/>
    <w:rsid w:val="004D59BC"/>
    <w:rsid w:val="004D59CB"/>
    <w:rsid w:val="004D5A1F"/>
    <w:rsid w:val="004D5A47"/>
    <w:rsid w:val="004D5A78"/>
    <w:rsid w:val="004D5AA1"/>
    <w:rsid w:val="004D5B57"/>
    <w:rsid w:val="004D5B7B"/>
    <w:rsid w:val="004D5BB3"/>
    <w:rsid w:val="004D5BBA"/>
    <w:rsid w:val="004D5BD4"/>
    <w:rsid w:val="004D5BE7"/>
    <w:rsid w:val="004D5C15"/>
    <w:rsid w:val="004D5C35"/>
    <w:rsid w:val="004D5C3B"/>
    <w:rsid w:val="004D5CBF"/>
    <w:rsid w:val="004D5CCC"/>
    <w:rsid w:val="004D5CD7"/>
    <w:rsid w:val="004D5CEF"/>
    <w:rsid w:val="004D5D23"/>
    <w:rsid w:val="004D5D7B"/>
    <w:rsid w:val="004D5DCD"/>
    <w:rsid w:val="004D5DF7"/>
    <w:rsid w:val="004D5E36"/>
    <w:rsid w:val="004D5EBA"/>
    <w:rsid w:val="004D5EBE"/>
    <w:rsid w:val="004D5F1A"/>
    <w:rsid w:val="004D5F1F"/>
    <w:rsid w:val="004D5F21"/>
    <w:rsid w:val="004D5F45"/>
    <w:rsid w:val="004D5F47"/>
    <w:rsid w:val="004D5F5D"/>
    <w:rsid w:val="004D5F90"/>
    <w:rsid w:val="004D6080"/>
    <w:rsid w:val="004D6088"/>
    <w:rsid w:val="004D6188"/>
    <w:rsid w:val="004D61B3"/>
    <w:rsid w:val="004D6216"/>
    <w:rsid w:val="004D6260"/>
    <w:rsid w:val="004D62C4"/>
    <w:rsid w:val="004D633B"/>
    <w:rsid w:val="004D634B"/>
    <w:rsid w:val="004D6410"/>
    <w:rsid w:val="004D6422"/>
    <w:rsid w:val="004D6456"/>
    <w:rsid w:val="004D646B"/>
    <w:rsid w:val="004D6471"/>
    <w:rsid w:val="004D6498"/>
    <w:rsid w:val="004D64AE"/>
    <w:rsid w:val="004D65C6"/>
    <w:rsid w:val="004D65CE"/>
    <w:rsid w:val="004D6613"/>
    <w:rsid w:val="004D6624"/>
    <w:rsid w:val="004D664A"/>
    <w:rsid w:val="004D664F"/>
    <w:rsid w:val="004D667A"/>
    <w:rsid w:val="004D66C4"/>
    <w:rsid w:val="004D66CA"/>
    <w:rsid w:val="004D66F8"/>
    <w:rsid w:val="004D6711"/>
    <w:rsid w:val="004D6773"/>
    <w:rsid w:val="004D67A7"/>
    <w:rsid w:val="004D67F3"/>
    <w:rsid w:val="004D6808"/>
    <w:rsid w:val="004D6816"/>
    <w:rsid w:val="004D681B"/>
    <w:rsid w:val="004D682D"/>
    <w:rsid w:val="004D6844"/>
    <w:rsid w:val="004D6876"/>
    <w:rsid w:val="004D68E7"/>
    <w:rsid w:val="004D68E9"/>
    <w:rsid w:val="004D68EE"/>
    <w:rsid w:val="004D690A"/>
    <w:rsid w:val="004D6917"/>
    <w:rsid w:val="004D6938"/>
    <w:rsid w:val="004D694B"/>
    <w:rsid w:val="004D696E"/>
    <w:rsid w:val="004D697E"/>
    <w:rsid w:val="004D6A08"/>
    <w:rsid w:val="004D6A35"/>
    <w:rsid w:val="004D6A3B"/>
    <w:rsid w:val="004D6A6B"/>
    <w:rsid w:val="004D6A82"/>
    <w:rsid w:val="004D6A88"/>
    <w:rsid w:val="004D6AB6"/>
    <w:rsid w:val="004D6AB7"/>
    <w:rsid w:val="004D6AB8"/>
    <w:rsid w:val="004D6ABE"/>
    <w:rsid w:val="004D6B78"/>
    <w:rsid w:val="004D6B7D"/>
    <w:rsid w:val="004D6B81"/>
    <w:rsid w:val="004D6B9D"/>
    <w:rsid w:val="004D6BC7"/>
    <w:rsid w:val="004D6BF0"/>
    <w:rsid w:val="004D6C2B"/>
    <w:rsid w:val="004D6C37"/>
    <w:rsid w:val="004D6C59"/>
    <w:rsid w:val="004D6C66"/>
    <w:rsid w:val="004D6C78"/>
    <w:rsid w:val="004D6C87"/>
    <w:rsid w:val="004D6D27"/>
    <w:rsid w:val="004D6E45"/>
    <w:rsid w:val="004D6E6A"/>
    <w:rsid w:val="004D6EB0"/>
    <w:rsid w:val="004D6EDC"/>
    <w:rsid w:val="004D6F1C"/>
    <w:rsid w:val="004D6F6B"/>
    <w:rsid w:val="004D6F90"/>
    <w:rsid w:val="004D6FA5"/>
    <w:rsid w:val="004D7002"/>
    <w:rsid w:val="004D7031"/>
    <w:rsid w:val="004D704D"/>
    <w:rsid w:val="004D705E"/>
    <w:rsid w:val="004D706B"/>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78"/>
    <w:rsid w:val="004D7488"/>
    <w:rsid w:val="004D749C"/>
    <w:rsid w:val="004D74EB"/>
    <w:rsid w:val="004D752A"/>
    <w:rsid w:val="004D753C"/>
    <w:rsid w:val="004D758D"/>
    <w:rsid w:val="004D75A4"/>
    <w:rsid w:val="004D75C8"/>
    <w:rsid w:val="004D7661"/>
    <w:rsid w:val="004D76A5"/>
    <w:rsid w:val="004D76B9"/>
    <w:rsid w:val="004D76BD"/>
    <w:rsid w:val="004D76E1"/>
    <w:rsid w:val="004D76EB"/>
    <w:rsid w:val="004D76F9"/>
    <w:rsid w:val="004D77B4"/>
    <w:rsid w:val="004D77B5"/>
    <w:rsid w:val="004D77C0"/>
    <w:rsid w:val="004D77C8"/>
    <w:rsid w:val="004D7837"/>
    <w:rsid w:val="004D7852"/>
    <w:rsid w:val="004D787D"/>
    <w:rsid w:val="004D7895"/>
    <w:rsid w:val="004D78E8"/>
    <w:rsid w:val="004D7937"/>
    <w:rsid w:val="004D7946"/>
    <w:rsid w:val="004D79BE"/>
    <w:rsid w:val="004D7A02"/>
    <w:rsid w:val="004D7A16"/>
    <w:rsid w:val="004D7A51"/>
    <w:rsid w:val="004D7AC9"/>
    <w:rsid w:val="004D7BCF"/>
    <w:rsid w:val="004D7C1E"/>
    <w:rsid w:val="004D7C28"/>
    <w:rsid w:val="004D7D5E"/>
    <w:rsid w:val="004D7D7A"/>
    <w:rsid w:val="004D7DDD"/>
    <w:rsid w:val="004D7DEA"/>
    <w:rsid w:val="004D7DEB"/>
    <w:rsid w:val="004D7DFE"/>
    <w:rsid w:val="004D7EA1"/>
    <w:rsid w:val="004D7F5E"/>
    <w:rsid w:val="004D7FDB"/>
    <w:rsid w:val="004D7FE2"/>
    <w:rsid w:val="004D7FF1"/>
    <w:rsid w:val="004E0069"/>
    <w:rsid w:val="004E0071"/>
    <w:rsid w:val="004E0100"/>
    <w:rsid w:val="004E0156"/>
    <w:rsid w:val="004E0162"/>
    <w:rsid w:val="004E01B3"/>
    <w:rsid w:val="004E02BB"/>
    <w:rsid w:val="004E02F5"/>
    <w:rsid w:val="004E030B"/>
    <w:rsid w:val="004E0358"/>
    <w:rsid w:val="004E038E"/>
    <w:rsid w:val="004E0396"/>
    <w:rsid w:val="004E03F4"/>
    <w:rsid w:val="004E0477"/>
    <w:rsid w:val="004E04B7"/>
    <w:rsid w:val="004E04DC"/>
    <w:rsid w:val="004E0502"/>
    <w:rsid w:val="004E058C"/>
    <w:rsid w:val="004E0594"/>
    <w:rsid w:val="004E05A9"/>
    <w:rsid w:val="004E05B9"/>
    <w:rsid w:val="004E05C3"/>
    <w:rsid w:val="004E05E8"/>
    <w:rsid w:val="004E061C"/>
    <w:rsid w:val="004E0664"/>
    <w:rsid w:val="004E066F"/>
    <w:rsid w:val="004E069C"/>
    <w:rsid w:val="004E069F"/>
    <w:rsid w:val="004E0752"/>
    <w:rsid w:val="004E0781"/>
    <w:rsid w:val="004E07E7"/>
    <w:rsid w:val="004E07ED"/>
    <w:rsid w:val="004E0848"/>
    <w:rsid w:val="004E0849"/>
    <w:rsid w:val="004E0892"/>
    <w:rsid w:val="004E08A1"/>
    <w:rsid w:val="004E0932"/>
    <w:rsid w:val="004E093A"/>
    <w:rsid w:val="004E093F"/>
    <w:rsid w:val="004E09DA"/>
    <w:rsid w:val="004E0A18"/>
    <w:rsid w:val="004E0A3E"/>
    <w:rsid w:val="004E0A56"/>
    <w:rsid w:val="004E0AAA"/>
    <w:rsid w:val="004E0AB9"/>
    <w:rsid w:val="004E0AEC"/>
    <w:rsid w:val="004E0B01"/>
    <w:rsid w:val="004E0B20"/>
    <w:rsid w:val="004E0B3A"/>
    <w:rsid w:val="004E0BD2"/>
    <w:rsid w:val="004E0BE7"/>
    <w:rsid w:val="004E0BF6"/>
    <w:rsid w:val="004E0C09"/>
    <w:rsid w:val="004E0C93"/>
    <w:rsid w:val="004E0CBD"/>
    <w:rsid w:val="004E0CEC"/>
    <w:rsid w:val="004E0D3B"/>
    <w:rsid w:val="004E0D8E"/>
    <w:rsid w:val="004E0D9E"/>
    <w:rsid w:val="004E0DE9"/>
    <w:rsid w:val="004E0E35"/>
    <w:rsid w:val="004E0E79"/>
    <w:rsid w:val="004E0EA1"/>
    <w:rsid w:val="004E0F11"/>
    <w:rsid w:val="004E0F51"/>
    <w:rsid w:val="004E0F8C"/>
    <w:rsid w:val="004E0FA7"/>
    <w:rsid w:val="004E1016"/>
    <w:rsid w:val="004E1031"/>
    <w:rsid w:val="004E1045"/>
    <w:rsid w:val="004E1065"/>
    <w:rsid w:val="004E1082"/>
    <w:rsid w:val="004E109A"/>
    <w:rsid w:val="004E10C7"/>
    <w:rsid w:val="004E10D2"/>
    <w:rsid w:val="004E1134"/>
    <w:rsid w:val="004E117C"/>
    <w:rsid w:val="004E119A"/>
    <w:rsid w:val="004E11AB"/>
    <w:rsid w:val="004E11B4"/>
    <w:rsid w:val="004E11C2"/>
    <w:rsid w:val="004E1298"/>
    <w:rsid w:val="004E12D1"/>
    <w:rsid w:val="004E12ED"/>
    <w:rsid w:val="004E1373"/>
    <w:rsid w:val="004E13B4"/>
    <w:rsid w:val="004E1440"/>
    <w:rsid w:val="004E145E"/>
    <w:rsid w:val="004E145F"/>
    <w:rsid w:val="004E14DF"/>
    <w:rsid w:val="004E1514"/>
    <w:rsid w:val="004E1574"/>
    <w:rsid w:val="004E15B7"/>
    <w:rsid w:val="004E15CB"/>
    <w:rsid w:val="004E15F8"/>
    <w:rsid w:val="004E1624"/>
    <w:rsid w:val="004E163D"/>
    <w:rsid w:val="004E16A8"/>
    <w:rsid w:val="004E1700"/>
    <w:rsid w:val="004E1707"/>
    <w:rsid w:val="004E177A"/>
    <w:rsid w:val="004E1789"/>
    <w:rsid w:val="004E17AB"/>
    <w:rsid w:val="004E17C0"/>
    <w:rsid w:val="004E17C5"/>
    <w:rsid w:val="004E1817"/>
    <w:rsid w:val="004E181C"/>
    <w:rsid w:val="004E1881"/>
    <w:rsid w:val="004E1885"/>
    <w:rsid w:val="004E188E"/>
    <w:rsid w:val="004E18ED"/>
    <w:rsid w:val="004E191D"/>
    <w:rsid w:val="004E1952"/>
    <w:rsid w:val="004E1989"/>
    <w:rsid w:val="004E19C2"/>
    <w:rsid w:val="004E19E9"/>
    <w:rsid w:val="004E1A15"/>
    <w:rsid w:val="004E1A4C"/>
    <w:rsid w:val="004E1A64"/>
    <w:rsid w:val="004E1A88"/>
    <w:rsid w:val="004E1A8D"/>
    <w:rsid w:val="004E1B48"/>
    <w:rsid w:val="004E1B4D"/>
    <w:rsid w:val="004E1B89"/>
    <w:rsid w:val="004E1BB9"/>
    <w:rsid w:val="004E1C91"/>
    <w:rsid w:val="004E1CBA"/>
    <w:rsid w:val="004E1CDE"/>
    <w:rsid w:val="004E1CF4"/>
    <w:rsid w:val="004E1D34"/>
    <w:rsid w:val="004E1D86"/>
    <w:rsid w:val="004E1D9B"/>
    <w:rsid w:val="004E1DDB"/>
    <w:rsid w:val="004E1E14"/>
    <w:rsid w:val="004E1E3F"/>
    <w:rsid w:val="004E1EFD"/>
    <w:rsid w:val="004E1F27"/>
    <w:rsid w:val="004E1FB5"/>
    <w:rsid w:val="004E2012"/>
    <w:rsid w:val="004E204E"/>
    <w:rsid w:val="004E2065"/>
    <w:rsid w:val="004E208D"/>
    <w:rsid w:val="004E20AC"/>
    <w:rsid w:val="004E20D3"/>
    <w:rsid w:val="004E20D4"/>
    <w:rsid w:val="004E20D6"/>
    <w:rsid w:val="004E20DE"/>
    <w:rsid w:val="004E20F2"/>
    <w:rsid w:val="004E2117"/>
    <w:rsid w:val="004E2120"/>
    <w:rsid w:val="004E2136"/>
    <w:rsid w:val="004E215C"/>
    <w:rsid w:val="004E2288"/>
    <w:rsid w:val="004E22C5"/>
    <w:rsid w:val="004E22E4"/>
    <w:rsid w:val="004E2327"/>
    <w:rsid w:val="004E2344"/>
    <w:rsid w:val="004E2376"/>
    <w:rsid w:val="004E239B"/>
    <w:rsid w:val="004E23C8"/>
    <w:rsid w:val="004E24E2"/>
    <w:rsid w:val="004E255D"/>
    <w:rsid w:val="004E25D0"/>
    <w:rsid w:val="004E2645"/>
    <w:rsid w:val="004E269E"/>
    <w:rsid w:val="004E26E7"/>
    <w:rsid w:val="004E26EF"/>
    <w:rsid w:val="004E26FA"/>
    <w:rsid w:val="004E2703"/>
    <w:rsid w:val="004E272B"/>
    <w:rsid w:val="004E2767"/>
    <w:rsid w:val="004E276C"/>
    <w:rsid w:val="004E27BA"/>
    <w:rsid w:val="004E27D6"/>
    <w:rsid w:val="004E285D"/>
    <w:rsid w:val="004E2878"/>
    <w:rsid w:val="004E287A"/>
    <w:rsid w:val="004E2883"/>
    <w:rsid w:val="004E28AA"/>
    <w:rsid w:val="004E28B4"/>
    <w:rsid w:val="004E28BE"/>
    <w:rsid w:val="004E28C1"/>
    <w:rsid w:val="004E28FD"/>
    <w:rsid w:val="004E295A"/>
    <w:rsid w:val="004E2991"/>
    <w:rsid w:val="004E2995"/>
    <w:rsid w:val="004E29AB"/>
    <w:rsid w:val="004E29F4"/>
    <w:rsid w:val="004E2A29"/>
    <w:rsid w:val="004E2A47"/>
    <w:rsid w:val="004E2A98"/>
    <w:rsid w:val="004E2A9A"/>
    <w:rsid w:val="004E2AA9"/>
    <w:rsid w:val="004E2AE9"/>
    <w:rsid w:val="004E2B02"/>
    <w:rsid w:val="004E2B71"/>
    <w:rsid w:val="004E2BB0"/>
    <w:rsid w:val="004E2BD4"/>
    <w:rsid w:val="004E2BE5"/>
    <w:rsid w:val="004E2C2F"/>
    <w:rsid w:val="004E2C34"/>
    <w:rsid w:val="004E2C8B"/>
    <w:rsid w:val="004E2C92"/>
    <w:rsid w:val="004E2CF2"/>
    <w:rsid w:val="004E2D07"/>
    <w:rsid w:val="004E2D25"/>
    <w:rsid w:val="004E2D4C"/>
    <w:rsid w:val="004E2D75"/>
    <w:rsid w:val="004E2DC7"/>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0C"/>
    <w:rsid w:val="004E3072"/>
    <w:rsid w:val="004E3090"/>
    <w:rsid w:val="004E30D7"/>
    <w:rsid w:val="004E313A"/>
    <w:rsid w:val="004E3172"/>
    <w:rsid w:val="004E31C5"/>
    <w:rsid w:val="004E31EB"/>
    <w:rsid w:val="004E31FA"/>
    <w:rsid w:val="004E3273"/>
    <w:rsid w:val="004E32E1"/>
    <w:rsid w:val="004E3386"/>
    <w:rsid w:val="004E33C2"/>
    <w:rsid w:val="004E33E0"/>
    <w:rsid w:val="004E33F5"/>
    <w:rsid w:val="004E3434"/>
    <w:rsid w:val="004E34F1"/>
    <w:rsid w:val="004E34FA"/>
    <w:rsid w:val="004E34FF"/>
    <w:rsid w:val="004E3599"/>
    <w:rsid w:val="004E35C0"/>
    <w:rsid w:val="004E3612"/>
    <w:rsid w:val="004E364C"/>
    <w:rsid w:val="004E3661"/>
    <w:rsid w:val="004E366B"/>
    <w:rsid w:val="004E36C0"/>
    <w:rsid w:val="004E3802"/>
    <w:rsid w:val="004E381D"/>
    <w:rsid w:val="004E3824"/>
    <w:rsid w:val="004E3844"/>
    <w:rsid w:val="004E3908"/>
    <w:rsid w:val="004E392A"/>
    <w:rsid w:val="004E393C"/>
    <w:rsid w:val="004E3964"/>
    <w:rsid w:val="004E39A9"/>
    <w:rsid w:val="004E39C6"/>
    <w:rsid w:val="004E3A3C"/>
    <w:rsid w:val="004E3AD6"/>
    <w:rsid w:val="004E3B8C"/>
    <w:rsid w:val="004E3BAC"/>
    <w:rsid w:val="004E3BDC"/>
    <w:rsid w:val="004E3BF7"/>
    <w:rsid w:val="004E3C14"/>
    <w:rsid w:val="004E3CFB"/>
    <w:rsid w:val="004E3D0B"/>
    <w:rsid w:val="004E3D21"/>
    <w:rsid w:val="004E3D28"/>
    <w:rsid w:val="004E3D9D"/>
    <w:rsid w:val="004E3DF7"/>
    <w:rsid w:val="004E3DFB"/>
    <w:rsid w:val="004E3E02"/>
    <w:rsid w:val="004E3E08"/>
    <w:rsid w:val="004E3E3F"/>
    <w:rsid w:val="004E3E4D"/>
    <w:rsid w:val="004E3E77"/>
    <w:rsid w:val="004E3E92"/>
    <w:rsid w:val="004E3EF4"/>
    <w:rsid w:val="004E3F5C"/>
    <w:rsid w:val="004E3F6F"/>
    <w:rsid w:val="004E3F80"/>
    <w:rsid w:val="004E3FAD"/>
    <w:rsid w:val="004E3FBF"/>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6F"/>
    <w:rsid w:val="004E4294"/>
    <w:rsid w:val="004E429E"/>
    <w:rsid w:val="004E438C"/>
    <w:rsid w:val="004E43E3"/>
    <w:rsid w:val="004E4442"/>
    <w:rsid w:val="004E44FC"/>
    <w:rsid w:val="004E450E"/>
    <w:rsid w:val="004E4521"/>
    <w:rsid w:val="004E4527"/>
    <w:rsid w:val="004E4535"/>
    <w:rsid w:val="004E456D"/>
    <w:rsid w:val="004E457A"/>
    <w:rsid w:val="004E45AA"/>
    <w:rsid w:val="004E45B4"/>
    <w:rsid w:val="004E4609"/>
    <w:rsid w:val="004E4792"/>
    <w:rsid w:val="004E483B"/>
    <w:rsid w:val="004E48CC"/>
    <w:rsid w:val="004E4982"/>
    <w:rsid w:val="004E49B2"/>
    <w:rsid w:val="004E49B5"/>
    <w:rsid w:val="004E49C9"/>
    <w:rsid w:val="004E4A06"/>
    <w:rsid w:val="004E4AB7"/>
    <w:rsid w:val="004E4ABB"/>
    <w:rsid w:val="004E4AE4"/>
    <w:rsid w:val="004E4B07"/>
    <w:rsid w:val="004E4B8D"/>
    <w:rsid w:val="004E4C12"/>
    <w:rsid w:val="004E4C41"/>
    <w:rsid w:val="004E4C68"/>
    <w:rsid w:val="004E4CF2"/>
    <w:rsid w:val="004E4D04"/>
    <w:rsid w:val="004E4D14"/>
    <w:rsid w:val="004E4D36"/>
    <w:rsid w:val="004E4D74"/>
    <w:rsid w:val="004E4D9A"/>
    <w:rsid w:val="004E4DC3"/>
    <w:rsid w:val="004E4DF3"/>
    <w:rsid w:val="004E4E70"/>
    <w:rsid w:val="004E4EA5"/>
    <w:rsid w:val="004E4ECC"/>
    <w:rsid w:val="004E4F3B"/>
    <w:rsid w:val="004E4FA3"/>
    <w:rsid w:val="004E4FD5"/>
    <w:rsid w:val="004E5070"/>
    <w:rsid w:val="004E50A8"/>
    <w:rsid w:val="004E5115"/>
    <w:rsid w:val="004E512B"/>
    <w:rsid w:val="004E515F"/>
    <w:rsid w:val="004E518B"/>
    <w:rsid w:val="004E51DB"/>
    <w:rsid w:val="004E51DF"/>
    <w:rsid w:val="004E51ED"/>
    <w:rsid w:val="004E523A"/>
    <w:rsid w:val="004E5240"/>
    <w:rsid w:val="004E527D"/>
    <w:rsid w:val="004E5280"/>
    <w:rsid w:val="004E52BF"/>
    <w:rsid w:val="004E52D4"/>
    <w:rsid w:val="004E5331"/>
    <w:rsid w:val="004E5343"/>
    <w:rsid w:val="004E5372"/>
    <w:rsid w:val="004E53B0"/>
    <w:rsid w:val="004E53FC"/>
    <w:rsid w:val="004E5414"/>
    <w:rsid w:val="004E5444"/>
    <w:rsid w:val="004E5545"/>
    <w:rsid w:val="004E5590"/>
    <w:rsid w:val="004E55B6"/>
    <w:rsid w:val="004E55C1"/>
    <w:rsid w:val="004E5638"/>
    <w:rsid w:val="004E5682"/>
    <w:rsid w:val="004E569F"/>
    <w:rsid w:val="004E56AB"/>
    <w:rsid w:val="004E56D2"/>
    <w:rsid w:val="004E5798"/>
    <w:rsid w:val="004E57C4"/>
    <w:rsid w:val="004E57CA"/>
    <w:rsid w:val="004E57DF"/>
    <w:rsid w:val="004E57E0"/>
    <w:rsid w:val="004E5856"/>
    <w:rsid w:val="004E585B"/>
    <w:rsid w:val="004E586B"/>
    <w:rsid w:val="004E58C6"/>
    <w:rsid w:val="004E58E9"/>
    <w:rsid w:val="004E5915"/>
    <w:rsid w:val="004E594B"/>
    <w:rsid w:val="004E59BC"/>
    <w:rsid w:val="004E59E4"/>
    <w:rsid w:val="004E59EB"/>
    <w:rsid w:val="004E5A04"/>
    <w:rsid w:val="004E5A54"/>
    <w:rsid w:val="004E5ABD"/>
    <w:rsid w:val="004E5ABE"/>
    <w:rsid w:val="004E5AFE"/>
    <w:rsid w:val="004E5B28"/>
    <w:rsid w:val="004E5B3D"/>
    <w:rsid w:val="004E5BEF"/>
    <w:rsid w:val="004E5BF1"/>
    <w:rsid w:val="004E5C48"/>
    <w:rsid w:val="004E5C73"/>
    <w:rsid w:val="004E5CD7"/>
    <w:rsid w:val="004E5CE6"/>
    <w:rsid w:val="004E5D4F"/>
    <w:rsid w:val="004E5D78"/>
    <w:rsid w:val="004E5D8E"/>
    <w:rsid w:val="004E5DCA"/>
    <w:rsid w:val="004E5DF9"/>
    <w:rsid w:val="004E5E22"/>
    <w:rsid w:val="004E5EB2"/>
    <w:rsid w:val="004E5EC4"/>
    <w:rsid w:val="004E5ED2"/>
    <w:rsid w:val="004E5ED9"/>
    <w:rsid w:val="004E5F14"/>
    <w:rsid w:val="004E5F82"/>
    <w:rsid w:val="004E5FBF"/>
    <w:rsid w:val="004E5FDB"/>
    <w:rsid w:val="004E6031"/>
    <w:rsid w:val="004E6055"/>
    <w:rsid w:val="004E60ED"/>
    <w:rsid w:val="004E60F1"/>
    <w:rsid w:val="004E6118"/>
    <w:rsid w:val="004E615A"/>
    <w:rsid w:val="004E61A1"/>
    <w:rsid w:val="004E6203"/>
    <w:rsid w:val="004E6244"/>
    <w:rsid w:val="004E6270"/>
    <w:rsid w:val="004E62E2"/>
    <w:rsid w:val="004E6314"/>
    <w:rsid w:val="004E63AD"/>
    <w:rsid w:val="004E63C3"/>
    <w:rsid w:val="004E63DE"/>
    <w:rsid w:val="004E63E6"/>
    <w:rsid w:val="004E6411"/>
    <w:rsid w:val="004E64C0"/>
    <w:rsid w:val="004E64E7"/>
    <w:rsid w:val="004E64E9"/>
    <w:rsid w:val="004E6505"/>
    <w:rsid w:val="004E651D"/>
    <w:rsid w:val="004E656A"/>
    <w:rsid w:val="004E65AD"/>
    <w:rsid w:val="004E65C4"/>
    <w:rsid w:val="004E662A"/>
    <w:rsid w:val="004E662E"/>
    <w:rsid w:val="004E6657"/>
    <w:rsid w:val="004E66BA"/>
    <w:rsid w:val="004E6770"/>
    <w:rsid w:val="004E67D1"/>
    <w:rsid w:val="004E67F4"/>
    <w:rsid w:val="004E6800"/>
    <w:rsid w:val="004E689F"/>
    <w:rsid w:val="004E68CF"/>
    <w:rsid w:val="004E68D1"/>
    <w:rsid w:val="004E68D8"/>
    <w:rsid w:val="004E68F7"/>
    <w:rsid w:val="004E691E"/>
    <w:rsid w:val="004E697B"/>
    <w:rsid w:val="004E69FF"/>
    <w:rsid w:val="004E6A18"/>
    <w:rsid w:val="004E6A3A"/>
    <w:rsid w:val="004E6A53"/>
    <w:rsid w:val="004E6A5F"/>
    <w:rsid w:val="004E6A63"/>
    <w:rsid w:val="004E6A80"/>
    <w:rsid w:val="004E6ACB"/>
    <w:rsid w:val="004E6B02"/>
    <w:rsid w:val="004E6B78"/>
    <w:rsid w:val="004E6BDD"/>
    <w:rsid w:val="004E6BEA"/>
    <w:rsid w:val="004E6C8C"/>
    <w:rsid w:val="004E6CA9"/>
    <w:rsid w:val="004E6CF1"/>
    <w:rsid w:val="004E6D13"/>
    <w:rsid w:val="004E6D36"/>
    <w:rsid w:val="004E6D84"/>
    <w:rsid w:val="004E6D9B"/>
    <w:rsid w:val="004E6DC5"/>
    <w:rsid w:val="004E6DD9"/>
    <w:rsid w:val="004E6DFC"/>
    <w:rsid w:val="004E6E15"/>
    <w:rsid w:val="004E6E49"/>
    <w:rsid w:val="004E6E71"/>
    <w:rsid w:val="004E6E7A"/>
    <w:rsid w:val="004E6EA5"/>
    <w:rsid w:val="004E6ED6"/>
    <w:rsid w:val="004E6F1E"/>
    <w:rsid w:val="004E6F32"/>
    <w:rsid w:val="004E6F66"/>
    <w:rsid w:val="004E6F8E"/>
    <w:rsid w:val="004E6FD5"/>
    <w:rsid w:val="004E708F"/>
    <w:rsid w:val="004E7098"/>
    <w:rsid w:val="004E70BF"/>
    <w:rsid w:val="004E7101"/>
    <w:rsid w:val="004E714C"/>
    <w:rsid w:val="004E7200"/>
    <w:rsid w:val="004E7206"/>
    <w:rsid w:val="004E7222"/>
    <w:rsid w:val="004E7246"/>
    <w:rsid w:val="004E7257"/>
    <w:rsid w:val="004E727D"/>
    <w:rsid w:val="004E72AF"/>
    <w:rsid w:val="004E72C0"/>
    <w:rsid w:val="004E72CC"/>
    <w:rsid w:val="004E7333"/>
    <w:rsid w:val="004E7427"/>
    <w:rsid w:val="004E7458"/>
    <w:rsid w:val="004E7482"/>
    <w:rsid w:val="004E7487"/>
    <w:rsid w:val="004E7541"/>
    <w:rsid w:val="004E75A4"/>
    <w:rsid w:val="004E75D8"/>
    <w:rsid w:val="004E7628"/>
    <w:rsid w:val="004E7648"/>
    <w:rsid w:val="004E771A"/>
    <w:rsid w:val="004E771B"/>
    <w:rsid w:val="004E771F"/>
    <w:rsid w:val="004E773B"/>
    <w:rsid w:val="004E7773"/>
    <w:rsid w:val="004E7794"/>
    <w:rsid w:val="004E77ED"/>
    <w:rsid w:val="004E77FB"/>
    <w:rsid w:val="004E78DD"/>
    <w:rsid w:val="004E7953"/>
    <w:rsid w:val="004E795E"/>
    <w:rsid w:val="004E79AE"/>
    <w:rsid w:val="004E7A16"/>
    <w:rsid w:val="004E7A26"/>
    <w:rsid w:val="004E7A47"/>
    <w:rsid w:val="004E7AB9"/>
    <w:rsid w:val="004E7B03"/>
    <w:rsid w:val="004E7B12"/>
    <w:rsid w:val="004E7B23"/>
    <w:rsid w:val="004E7B4D"/>
    <w:rsid w:val="004E7C15"/>
    <w:rsid w:val="004E7C44"/>
    <w:rsid w:val="004E7C9A"/>
    <w:rsid w:val="004E7CA8"/>
    <w:rsid w:val="004E7D3C"/>
    <w:rsid w:val="004E7DB9"/>
    <w:rsid w:val="004E7DBC"/>
    <w:rsid w:val="004E7E31"/>
    <w:rsid w:val="004E7E4A"/>
    <w:rsid w:val="004E7E62"/>
    <w:rsid w:val="004E7E66"/>
    <w:rsid w:val="004E7EBB"/>
    <w:rsid w:val="004E7F2C"/>
    <w:rsid w:val="004E7FAE"/>
    <w:rsid w:val="004E7FB8"/>
    <w:rsid w:val="004E7FC5"/>
    <w:rsid w:val="004E7FCA"/>
    <w:rsid w:val="004E7FFA"/>
    <w:rsid w:val="004F0002"/>
    <w:rsid w:val="004F000E"/>
    <w:rsid w:val="004F001F"/>
    <w:rsid w:val="004F0157"/>
    <w:rsid w:val="004F017B"/>
    <w:rsid w:val="004F0183"/>
    <w:rsid w:val="004F01E6"/>
    <w:rsid w:val="004F0202"/>
    <w:rsid w:val="004F0221"/>
    <w:rsid w:val="004F023F"/>
    <w:rsid w:val="004F0263"/>
    <w:rsid w:val="004F0278"/>
    <w:rsid w:val="004F027E"/>
    <w:rsid w:val="004F0290"/>
    <w:rsid w:val="004F0293"/>
    <w:rsid w:val="004F02A3"/>
    <w:rsid w:val="004F02A9"/>
    <w:rsid w:val="004F02CA"/>
    <w:rsid w:val="004F02D3"/>
    <w:rsid w:val="004F02F9"/>
    <w:rsid w:val="004F0300"/>
    <w:rsid w:val="004F0314"/>
    <w:rsid w:val="004F03DB"/>
    <w:rsid w:val="004F047A"/>
    <w:rsid w:val="004F049E"/>
    <w:rsid w:val="004F04B0"/>
    <w:rsid w:val="004F04FF"/>
    <w:rsid w:val="004F050F"/>
    <w:rsid w:val="004F0517"/>
    <w:rsid w:val="004F0605"/>
    <w:rsid w:val="004F0610"/>
    <w:rsid w:val="004F0627"/>
    <w:rsid w:val="004F063E"/>
    <w:rsid w:val="004F0654"/>
    <w:rsid w:val="004F067B"/>
    <w:rsid w:val="004F0694"/>
    <w:rsid w:val="004F0708"/>
    <w:rsid w:val="004F075A"/>
    <w:rsid w:val="004F07E6"/>
    <w:rsid w:val="004F0835"/>
    <w:rsid w:val="004F0862"/>
    <w:rsid w:val="004F08E0"/>
    <w:rsid w:val="004F0985"/>
    <w:rsid w:val="004F0987"/>
    <w:rsid w:val="004F09DE"/>
    <w:rsid w:val="004F0A1B"/>
    <w:rsid w:val="004F0A4E"/>
    <w:rsid w:val="004F0AB3"/>
    <w:rsid w:val="004F0B71"/>
    <w:rsid w:val="004F0B94"/>
    <w:rsid w:val="004F0BCE"/>
    <w:rsid w:val="004F0C0D"/>
    <w:rsid w:val="004F0C57"/>
    <w:rsid w:val="004F0C5D"/>
    <w:rsid w:val="004F0C76"/>
    <w:rsid w:val="004F0CC8"/>
    <w:rsid w:val="004F0CE0"/>
    <w:rsid w:val="004F0DC1"/>
    <w:rsid w:val="004F0DC9"/>
    <w:rsid w:val="004F0DF0"/>
    <w:rsid w:val="004F0E8C"/>
    <w:rsid w:val="004F0EA4"/>
    <w:rsid w:val="004F0ED4"/>
    <w:rsid w:val="004F0F40"/>
    <w:rsid w:val="004F0F89"/>
    <w:rsid w:val="004F0FD4"/>
    <w:rsid w:val="004F1017"/>
    <w:rsid w:val="004F102F"/>
    <w:rsid w:val="004F1036"/>
    <w:rsid w:val="004F103F"/>
    <w:rsid w:val="004F104D"/>
    <w:rsid w:val="004F1065"/>
    <w:rsid w:val="004F1099"/>
    <w:rsid w:val="004F109B"/>
    <w:rsid w:val="004F109D"/>
    <w:rsid w:val="004F1151"/>
    <w:rsid w:val="004F1175"/>
    <w:rsid w:val="004F11A0"/>
    <w:rsid w:val="004F11E3"/>
    <w:rsid w:val="004F120D"/>
    <w:rsid w:val="004F121C"/>
    <w:rsid w:val="004F122F"/>
    <w:rsid w:val="004F123F"/>
    <w:rsid w:val="004F1257"/>
    <w:rsid w:val="004F1289"/>
    <w:rsid w:val="004F12DD"/>
    <w:rsid w:val="004F1303"/>
    <w:rsid w:val="004F1304"/>
    <w:rsid w:val="004F1330"/>
    <w:rsid w:val="004F139B"/>
    <w:rsid w:val="004F13D1"/>
    <w:rsid w:val="004F1440"/>
    <w:rsid w:val="004F1488"/>
    <w:rsid w:val="004F148D"/>
    <w:rsid w:val="004F14C8"/>
    <w:rsid w:val="004F14EC"/>
    <w:rsid w:val="004F1550"/>
    <w:rsid w:val="004F15BA"/>
    <w:rsid w:val="004F1632"/>
    <w:rsid w:val="004F1665"/>
    <w:rsid w:val="004F1671"/>
    <w:rsid w:val="004F168C"/>
    <w:rsid w:val="004F168F"/>
    <w:rsid w:val="004F1692"/>
    <w:rsid w:val="004F174A"/>
    <w:rsid w:val="004F1766"/>
    <w:rsid w:val="004F177D"/>
    <w:rsid w:val="004F17C8"/>
    <w:rsid w:val="004F189A"/>
    <w:rsid w:val="004F18A8"/>
    <w:rsid w:val="004F18A9"/>
    <w:rsid w:val="004F18DB"/>
    <w:rsid w:val="004F1903"/>
    <w:rsid w:val="004F191B"/>
    <w:rsid w:val="004F191E"/>
    <w:rsid w:val="004F1A27"/>
    <w:rsid w:val="004F1A81"/>
    <w:rsid w:val="004F1A98"/>
    <w:rsid w:val="004F1AC4"/>
    <w:rsid w:val="004F1B4F"/>
    <w:rsid w:val="004F1B50"/>
    <w:rsid w:val="004F1BB0"/>
    <w:rsid w:val="004F1BF0"/>
    <w:rsid w:val="004F1C40"/>
    <w:rsid w:val="004F1C63"/>
    <w:rsid w:val="004F1C69"/>
    <w:rsid w:val="004F1CA9"/>
    <w:rsid w:val="004F1CB1"/>
    <w:rsid w:val="004F1CEF"/>
    <w:rsid w:val="004F1D03"/>
    <w:rsid w:val="004F1D3B"/>
    <w:rsid w:val="004F1D67"/>
    <w:rsid w:val="004F1D6B"/>
    <w:rsid w:val="004F1D99"/>
    <w:rsid w:val="004F1DA4"/>
    <w:rsid w:val="004F1DAA"/>
    <w:rsid w:val="004F1DEA"/>
    <w:rsid w:val="004F1E65"/>
    <w:rsid w:val="004F1EA8"/>
    <w:rsid w:val="004F1EC6"/>
    <w:rsid w:val="004F1ED8"/>
    <w:rsid w:val="004F1EF5"/>
    <w:rsid w:val="004F1F1C"/>
    <w:rsid w:val="004F1F95"/>
    <w:rsid w:val="004F1FA6"/>
    <w:rsid w:val="004F2130"/>
    <w:rsid w:val="004F218E"/>
    <w:rsid w:val="004F218F"/>
    <w:rsid w:val="004F2211"/>
    <w:rsid w:val="004F221C"/>
    <w:rsid w:val="004F2254"/>
    <w:rsid w:val="004F2262"/>
    <w:rsid w:val="004F2352"/>
    <w:rsid w:val="004F2368"/>
    <w:rsid w:val="004F23A2"/>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7D0"/>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CED"/>
    <w:rsid w:val="004F2E22"/>
    <w:rsid w:val="004F2E4E"/>
    <w:rsid w:val="004F2E6A"/>
    <w:rsid w:val="004F2EE5"/>
    <w:rsid w:val="004F2F3E"/>
    <w:rsid w:val="004F3076"/>
    <w:rsid w:val="004F3082"/>
    <w:rsid w:val="004F3096"/>
    <w:rsid w:val="004F3113"/>
    <w:rsid w:val="004F3122"/>
    <w:rsid w:val="004F314F"/>
    <w:rsid w:val="004F319F"/>
    <w:rsid w:val="004F31A5"/>
    <w:rsid w:val="004F31DA"/>
    <w:rsid w:val="004F3226"/>
    <w:rsid w:val="004F3289"/>
    <w:rsid w:val="004F330A"/>
    <w:rsid w:val="004F3328"/>
    <w:rsid w:val="004F3331"/>
    <w:rsid w:val="004F3339"/>
    <w:rsid w:val="004F3391"/>
    <w:rsid w:val="004F33A2"/>
    <w:rsid w:val="004F33BC"/>
    <w:rsid w:val="004F33F3"/>
    <w:rsid w:val="004F340C"/>
    <w:rsid w:val="004F3425"/>
    <w:rsid w:val="004F34AC"/>
    <w:rsid w:val="004F34AE"/>
    <w:rsid w:val="004F34B5"/>
    <w:rsid w:val="004F34B8"/>
    <w:rsid w:val="004F34C6"/>
    <w:rsid w:val="004F350A"/>
    <w:rsid w:val="004F3555"/>
    <w:rsid w:val="004F355E"/>
    <w:rsid w:val="004F3567"/>
    <w:rsid w:val="004F35C4"/>
    <w:rsid w:val="004F35D0"/>
    <w:rsid w:val="004F35F1"/>
    <w:rsid w:val="004F364C"/>
    <w:rsid w:val="004F364F"/>
    <w:rsid w:val="004F373B"/>
    <w:rsid w:val="004F38CB"/>
    <w:rsid w:val="004F391B"/>
    <w:rsid w:val="004F396F"/>
    <w:rsid w:val="004F3976"/>
    <w:rsid w:val="004F39A2"/>
    <w:rsid w:val="004F39CE"/>
    <w:rsid w:val="004F3A15"/>
    <w:rsid w:val="004F3A53"/>
    <w:rsid w:val="004F3AB6"/>
    <w:rsid w:val="004F3ABE"/>
    <w:rsid w:val="004F3B0B"/>
    <w:rsid w:val="004F3B21"/>
    <w:rsid w:val="004F3B27"/>
    <w:rsid w:val="004F3B7F"/>
    <w:rsid w:val="004F3C37"/>
    <w:rsid w:val="004F3CA7"/>
    <w:rsid w:val="004F3CEC"/>
    <w:rsid w:val="004F3D94"/>
    <w:rsid w:val="004F3E01"/>
    <w:rsid w:val="004F3E0C"/>
    <w:rsid w:val="004F3E22"/>
    <w:rsid w:val="004F3E72"/>
    <w:rsid w:val="004F3E9A"/>
    <w:rsid w:val="004F3EA3"/>
    <w:rsid w:val="004F3EC3"/>
    <w:rsid w:val="004F3EE6"/>
    <w:rsid w:val="004F3EF4"/>
    <w:rsid w:val="004F3F0A"/>
    <w:rsid w:val="004F3F74"/>
    <w:rsid w:val="004F3FC3"/>
    <w:rsid w:val="004F3FD4"/>
    <w:rsid w:val="004F3FF3"/>
    <w:rsid w:val="004F3FFC"/>
    <w:rsid w:val="004F4059"/>
    <w:rsid w:val="004F4068"/>
    <w:rsid w:val="004F4112"/>
    <w:rsid w:val="004F4156"/>
    <w:rsid w:val="004F4196"/>
    <w:rsid w:val="004F41B5"/>
    <w:rsid w:val="004F41CD"/>
    <w:rsid w:val="004F41F7"/>
    <w:rsid w:val="004F4210"/>
    <w:rsid w:val="004F4287"/>
    <w:rsid w:val="004F429E"/>
    <w:rsid w:val="004F4375"/>
    <w:rsid w:val="004F43A6"/>
    <w:rsid w:val="004F43B3"/>
    <w:rsid w:val="004F43DE"/>
    <w:rsid w:val="004F43E5"/>
    <w:rsid w:val="004F441F"/>
    <w:rsid w:val="004F45BA"/>
    <w:rsid w:val="004F45DB"/>
    <w:rsid w:val="004F460C"/>
    <w:rsid w:val="004F46A3"/>
    <w:rsid w:val="004F46FB"/>
    <w:rsid w:val="004F4711"/>
    <w:rsid w:val="004F472D"/>
    <w:rsid w:val="004F4765"/>
    <w:rsid w:val="004F47A4"/>
    <w:rsid w:val="004F47DB"/>
    <w:rsid w:val="004F4844"/>
    <w:rsid w:val="004F484B"/>
    <w:rsid w:val="004F4895"/>
    <w:rsid w:val="004F48AD"/>
    <w:rsid w:val="004F48B6"/>
    <w:rsid w:val="004F48EA"/>
    <w:rsid w:val="004F48F6"/>
    <w:rsid w:val="004F4910"/>
    <w:rsid w:val="004F4966"/>
    <w:rsid w:val="004F4974"/>
    <w:rsid w:val="004F497A"/>
    <w:rsid w:val="004F4A1A"/>
    <w:rsid w:val="004F4A1B"/>
    <w:rsid w:val="004F4A9E"/>
    <w:rsid w:val="004F4AB2"/>
    <w:rsid w:val="004F4B16"/>
    <w:rsid w:val="004F4B26"/>
    <w:rsid w:val="004F4B29"/>
    <w:rsid w:val="004F4B2A"/>
    <w:rsid w:val="004F4B91"/>
    <w:rsid w:val="004F4B98"/>
    <w:rsid w:val="004F4C47"/>
    <w:rsid w:val="004F4C55"/>
    <w:rsid w:val="004F4C5A"/>
    <w:rsid w:val="004F4CD8"/>
    <w:rsid w:val="004F4CE1"/>
    <w:rsid w:val="004F4CED"/>
    <w:rsid w:val="004F4D1E"/>
    <w:rsid w:val="004F4D4B"/>
    <w:rsid w:val="004F4DE6"/>
    <w:rsid w:val="004F4DFE"/>
    <w:rsid w:val="004F4E13"/>
    <w:rsid w:val="004F4E1D"/>
    <w:rsid w:val="004F4E21"/>
    <w:rsid w:val="004F4E34"/>
    <w:rsid w:val="004F4E5B"/>
    <w:rsid w:val="004F4E76"/>
    <w:rsid w:val="004F4E92"/>
    <w:rsid w:val="004F4F5C"/>
    <w:rsid w:val="004F4FA5"/>
    <w:rsid w:val="004F5001"/>
    <w:rsid w:val="004F501D"/>
    <w:rsid w:val="004F5034"/>
    <w:rsid w:val="004F5060"/>
    <w:rsid w:val="004F50CA"/>
    <w:rsid w:val="004F50DD"/>
    <w:rsid w:val="004F511A"/>
    <w:rsid w:val="004F5124"/>
    <w:rsid w:val="004F5128"/>
    <w:rsid w:val="004F5140"/>
    <w:rsid w:val="004F5147"/>
    <w:rsid w:val="004F51B2"/>
    <w:rsid w:val="004F51F0"/>
    <w:rsid w:val="004F520B"/>
    <w:rsid w:val="004F5216"/>
    <w:rsid w:val="004F523D"/>
    <w:rsid w:val="004F52B3"/>
    <w:rsid w:val="004F5313"/>
    <w:rsid w:val="004F5334"/>
    <w:rsid w:val="004F5342"/>
    <w:rsid w:val="004F5349"/>
    <w:rsid w:val="004F5365"/>
    <w:rsid w:val="004F536D"/>
    <w:rsid w:val="004F538D"/>
    <w:rsid w:val="004F543C"/>
    <w:rsid w:val="004F545E"/>
    <w:rsid w:val="004F554C"/>
    <w:rsid w:val="004F5637"/>
    <w:rsid w:val="004F565C"/>
    <w:rsid w:val="004F56BA"/>
    <w:rsid w:val="004F5736"/>
    <w:rsid w:val="004F5762"/>
    <w:rsid w:val="004F5774"/>
    <w:rsid w:val="004F5777"/>
    <w:rsid w:val="004F57D3"/>
    <w:rsid w:val="004F5806"/>
    <w:rsid w:val="004F5896"/>
    <w:rsid w:val="004F58B0"/>
    <w:rsid w:val="004F5939"/>
    <w:rsid w:val="004F59E0"/>
    <w:rsid w:val="004F5A0F"/>
    <w:rsid w:val="004F5B10"/>
    <w:rsid w:val="004F5BC2"/>
    <w:rsid w:val="004F5C0E"/>
    <w:rsid w:val="004F5C47"/>
    <w:rsid w:val="004F5C4C"/>
    <w:rsid w:val="004F5C76"/>
    <w:rsid w:val="004F5C93"/>
    <w:rsid w:val="004F5CB3"/>
    <w:rsid w:val="004F5D0D"/>
    <w:rsid w:val="004F5D1A"/>
    <w:rsid w:val="004F5D29"/>
    <w:rsid w:val="004F5D4E"/>
    <w:rsid w:val="004F5D5F"/>
    <w:rsid w:val="004F5D63"/>
    <w:rsid w:val="004F5DA3"/>
    <w:rsid w:val="004F5DC3"/>
    <w:rsid w:val="004F5DEE"/>
    <w:rsid w:val="004F5E03"/>
    <w:rsid w:val="004F5E0C"/>
    <w:rsid w:val="004F5E4A"/>
    <w:rsid w:val="004F5E9D"/>
    <w:rsid w:val="004F5F4A"/>
    <w:rsid w:val="004F5F65"/>
    <w:rsid w:val="004F5F6C"/>
    <w:rsid w:val="004F5F74"/>
    <w:rsid w:val="004F5FAE"/>
    <w:rsid w:val="004F6025"/>
    <w:rsid w:val="004F60A8"/>
    <w:rsid w:val="004F60CC"/>
    <w:rsid w:val="004F60ED"/>
    <w:rsid w:val="004F60F0"/>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5A"/>
    <w:rsid w:val="004F64A0"/>
    <w:rsid w:val="004F64FB"/>
    <w:rsid w:val="004F65F1"/>
    <w:rsid w:val="004F6604"/>
    <w:rsid w:val="004F6628"/>
    <w:rsid w:val="004F6651"/>
    <w:rsid w:val="004F66C0"/>
    <w:rsid w:val="004F66DB"/>
    <w:rsid w:val="004F6706"/>
    <w:rsid w:val="004F673B"/>
    <w:rsid w:val="004F6766"/>
    <w:rsid w:val="004F67E5"/>
    <w:rsid w:val="004F67F2"/>
    <w:rsid w:val="004F6851"/>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0"/>
    <w:rsid w:val="004F6DE9"/>
    <w:rsid w:val="004F6DFF"/>
    <w:rsid w:val="004F6E25"/>
    <w:rsid w:val="004F6E5A"/>
    <w:rsid w:val="004F6E64"/>
    <w:rsid w:val="004F6E71"/>
    <w:rsid w:val="004F6E8A"/>
    <w:rsid w:val="004F6EB3"/>
    <w:rsid w:val="004F6EBA"/>
    <w:rsid w:val="004F6EFE"/>
    <w:rsid w:val="004F6F9D"/>
    <w:rsid w:val="004F6FA1"/>
    <w:rsid w:val="004F6FB4"/>
    <w:rsid w:val="004F6FC7"/>
    <w:rsid w:val="004F6FEF"/>
    <w:rsid w:val="004F7000"/>
    <w:rsid w:val="004F703A"/>
    <w:rsid w:val="004F704A"/>
    <w:rsid w:val="004F707D"/>
    <w:rsid w:val="004F7095"/>
    <w:rsid w:val="004F70A1"/>
    <w:rsid w:val="004F7164"/>
    <w:rsid w:val="004F71E0"/>
    <w:rsid w:val="004F71FA"/>
    <w:rsid w:val="004F7207"/>
    <w:rsid w:val="004F7208"/>
    <w:rsid w:val="004F7223"/>
    <w:rsid w:val="004F726C"/>
    <w:rsid w:val="004F7272"/>
    <w:rsid w:val="004F72B3"/>
    <w:rsid w:val="004F72DF"/>
    <w:rsid w:val="004F733E"/>
    <w:rsid w:val="004F745C"/>
    <w:rsid w:val="004F7492"/>
    <w:rsid w:val="004F74DD"/>
    <w:rsid w:val="004F7619"/>
    <w:rsid w:val="004F7653"/>
    <w:rsid w:val="004F7659"/>
    <w:rsid w:val="004F769C"/>
    <w:rsid w:val="004F76B7"/>
    <w:rsid w:val="004F76E4"/>
    <w:rsid w:val="004F7707"/>
    <w:rsid w:val="004F7761"/>
    <w:rsid w:val="004F779C"/>
    <w:rsid w:val="004F779E"/>
    <w:rsid w:val="004F77A4"/>
    <w:rsid w:val="004F77CC"/>
    <w:rsid w:val="004F77E6"/>
    <w:rsid w:val="004F7801"/>
    <w:rsid w:val="004F7816"/>
    <w:rsid w:val="004F78C0"/>
    <w:rsid w:val="004F78DC"/>
    <w:rsid w:val="004F7952"/>
    <w:rsid w:val="004F79C4"/>
    <w:rsid w:val="004F79F0"/>
    <w:rsid w:val="004F7A4A"/>
    <w:rsid w:val="004F7A62"/>
    <w:rsid w:val="004F7A82"/>
    <w:rsid w:val="004F7A8F"/>
    <w:rsid w:val="004F7AC0"/>
    <w:rsid w:val="004F7AF2"/>
    <w:rsid w:val="004F7AFD"/>
    <w:rsid w:val="004F7B3C"/>
    <w:rsid w:val="004F7B60"/>
    <w:rsid w:val="004F7B64"/>
    <w:rsid w:val="004F7B8D"/>
    <w:rsid w:val="004F7BF6"/>
    <w:rsid w:val="004F7C2F"/>
    <w:rsid w:val="004F7C45"/>
    <w:rsid w:val="004F7C58"/>
    <w:rsid w:val="004F7CCE"/>
    <w:rsid w:val="004F7D4D"/>
    <w:rsid w:val="004F7DC9"/>
    <w:rsid w:val="004F7E69"/>
    <w:rsid w:val="004F7E6B"/>
    <w:rsid w:val="004F7E78"/>
    <w:rsid w:val="004F7EA2"/>
    <w:rsid w:val="004F7EF2"/>
    <w:rsid w:val="004F7EFD"/>
    <w:rsid w:val="004F7F2B"/>
    <w:rsid w:val="004F7F68"/>
    <w:rsid w:val="004F7FCA"/>
    <w:rsid w:val="00500002"/>
    <w:rsid w:val="0050000E"/>
    <w:rsid w:val="0050001A"/>
    <w:rsid w:val="0050003C"/>
    <w:rsid w:val="0050004F"/>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25"/>
    <w:rsid w:val="00500435"/>
    <w:rsid w:val="00500438"/>
    <w:rsid w:val="00500444"/>
    <w:rsid w:val="00500470"/>
    <w:rsid w:val="005004E0"/>
    <w:rsid w:val="0050052E"/>
    <w:rsid w:val="00500573"/>
    <w:rsid w:val="005005B6"/>
    <w:rsid w:val="005005D1"/>
    <w:rsid w:val="005005EF"/>
    <w:rsid w:val="0050063D"/>
    <w:rsid w:val="00500689"/>
    <w:rsid w:val="005006A6"/>
    <w:rsid w:val="005006F4"/>
    <w:rsid w:val="00500704"/>
    <w:rsid w:val="00500729"/>
    <w:rsid w:val="005007C3"/>
    <w:rsid w:val="0050080C"/>
    <w:rsid w:val="00500865"/>
    <w:rsid w:val="00500950"/>
    <w:rsid w:val="005009D0"/>
    <w:rsid w:val="00500A36"/>
    <w:rsid w:val="00500A44"/>
    <w:rsid w:val="00500A67"/>
    <w:rsid w:val="00500AAF"/>
    <w:rsid w:val="00500AC1"/>
    <w:rsid w:val="00500AE3"/>
    <w:rsid w:val="00500B5E"/>
    <w:rsid w:val="00500BDD"/>
    <w:rsid w:val="00500C5E"/>
    <w:rsid w:val="00500C60"/>
    <w:rsid w:val="00500C93"/>
    <w:rsid w:val="00500C9A"/>
    <w:rsid w:val="00500CDA"/>
    <w:rsid w:val="00500D85"/>
    <w:rsid w:val="00500E1B"/>
    <w:rsid w:val="00500E31"/>
    <w:rsid w:val="00500E3A"/>
    <w:rsid w:val="00500EBF"/>
    <w:rsid w:val="00500EE7"/>
    <w:rsid w:val="00500F1A"/>
    <w:rsid w:val="00500F2A"/>
    <w:rsid w:val="00500FB3"/>
    <w:rsid w:val="00500FBC"/>
    <w:rsid w:val="00500FF0"/>
    <w:rsid w:val="00501124"/>
    <w:rsid w:val="00501146"/>
    <w:rsid w:val="00501209"/>
    <w:rsid w:val="00501233"/>
    <w:rsid w:val="005012CD"/>
    <w:rsid w:val="005012F5"/>
    <w:rsid w:val="00501351"/>
    <w:rsid w:val="00501380"/>
    <w:rsid w:val="00501386"/>
    <w:rsid w:val="005013C6"/>
    <w:rsid w:val="005013FF"/>
    <w:rsid w:val="005014A2"/>
    <w:rsid w:val="0050150F"/>
    <w:rsid w:val="0050151E"/>
    <w:rsid w:val="00501553"/>
    <w:rsid w:val="005015BE"/>
    <w:rsid w:val="005015C9"/>
    <w:rsid w:val="005015E9"/>
    <w:rsid w:val="0050161A"/>
    <w:rsid w:val="0050168F"/>
    <w:rsid w:val="005016A8"/>
    <w:rsid w:val="00501748"/>
    <w:rsid w:val="0050179F"/>
    <w:rsid w:val="005017C0"/>
    <w:rsid w:val="005017C1"/>
    <w:rsid w:val="005017FE"/>
    <w:rsid w:val="00501853"/>
    <w:rsid w:val="00501892"/>
    <w:rsid w:val="0050191A"/>
    <w:rsid w:val="00501930"/>
    <w:rsid w:val="00501963"/>
    <w:rsid w:val="0050198C"/>
    <w:rsid w:val="005019CD"/>
    <w:rsid w:val="005019DD"/>
    <w:rsid w:val="00501A12"/>
    <w:rsid w:val="00501A14"/>
    <w:rsid w:val="00501B13"/>
    <w:rsid w:val="00501B56"/>
    <w:rsid w:val="00501B7D"/>
    <w:rsid w:val="00501B8C"/>
    <w:rsid w:val="00501C0D"/>
    <w:rsid w:val="00501C16"/>
    <w:rsid w:val="00501C27"/>
    <w:rsid w:val="00501C60"/>
    <w:rsid w:val="00501C6C"/>
    <w:rsid w:val="00501CBF"/>
    <w:rsid w:val="00501CE0"/>
    <w:rsid w:val="00501D03"/>
    <w:rsid w:val="00501D1C"/>
    <w:rsid w:val="00501D94"/>
    <w:rsid w:val="00501DA1"/>
    <w:rsid w:val="00501DB9"/>
    <w:rsid w:val="00501DD5"/>
    <w:rsid w:val="00501EC2"/>
    <w:rsid w:val="00501EC3"/>
    <w:rsid w:val="00501EE2"/>
    <w:rsid w:val="00501F6A"/>
    <w:rsid w:val="00501FA0"/>
    <w:rsid w:val="00501FB6"/>
    <w:rsid w:val="00501FBE"/>
    <w:rsid w:val="00501FFA"/>
    <w:rsid w:val="00502032"/>
    <w:rsid w:val="00502071"/>
    <w:rsid w:val="005020C9"/>
    <w:rsid w:val="00502125"/>
    <w:rsid w:val="00502151"/>
    <w:rsid w:val="0050217E"/>
    <w:rsid w:val="00502222"/>
    <w:rsid w:val="00502338"/>
    <w:rsid w:val="00502341"/>
    <w:rsid w:val="0050234F"/>
    <w:rsid w:val="00502378"/>
    <w:rsid w:val="005023A4"/>
    <w:rsid w:val="00502413"/>
    <w:rsid w:val="00502444"/>
    <w:rsid w:val="0050244A"/>
    <w:rsid w:val="0050244B"/>
    <w:rsid w:val="005024EB"/>
    <w:rsid w:val="005024EE"/>
    <w:rsid w:val="00502504"/>
    <w:rsid w:val="0050250C"/>
    <w:rsid w:val="0050251C"/>
    <w:rsid w:val="005025BB"/>
    <w:rsid w:val="00502608"/>
    <w:rsid w:val="00502731"/>
    <w:rsid w:val="00502734"/>
    <w:rsid w:val="00502742"/>
    <w:rsid w:val="00502748"/>
    <w:rsid w:val="0050279F"/>
    <w:rsid w:val="0050286F"/>
    <w:rsid w:val="00502896"/>
    <w:rsid w:val="0050289F"/>
    <w:rsid w:val="005028A0"/>
    <w:rsid w:val="005028A2"/>
    <w:rsid w:val="005028A3"/>
    <w:rsid w:val="005028AE"/>
    <w:rsid w:val="005028CA"/>
    <w:rsid w:val="005028CC"/>
    <w:rsid w:val="005028D5"/>
    <w:rsid w:val="005028E2"/>
    <w:rsid w:val="00502969"/>
    <w:rsid w:val="005029CB"/>
    <w:rsid w:val="005029CF"/>
    <w:rsid w:val="005029E7"/>
    <w:rsid w:val="005029FD"/>
    <w:rsid w:val="00502A14"/>
    <w:rsid w:val="00502A89"/>
    <w:rsid w:val="00502AC7"/>
    <w:rsid w:val="00502ACE"/>
    <w:rsid w:val="00502B54"/>
    <w:rsid w:val="00502C28"/>
    <w:rsid w:val="00502C45"/>
    <w:rsid w:val="00502C4E"/>
    <w:rsid w:val="00502C9E"/>
    <w:rsid w:val="00502D4D"/>
    <w:rsid w:val="00502DD0"/>
    <w:rsid w:val="00502E0D"/>
    <w:rsid w:val="00502E3D"/>
    <w:rsid w:val="00502E4A"/>
    <w:rsid w:val="00502E69"/>
    <w:rsid w:val="00502EBA"/>
    <w:rsid w:val="00502ECA"/>
    <w:rsid w:val="00502EE7"/>
    <w:rsid w:val="00502EF6"/>
    <w:rsid w:val="00502F21"/>
    <w:rsid w:val="00502F63"/>
    <w:rsid w:val="00502F95"/>
    <w:rsid w:val="00502F99"/>
    <w:rsid w:val="00502FCB"/>
    <w:rsid w:val="00502FFA"/>
    <w:rsid w:val="00503053"/>
    <w:rsid w:val="00503077"/>
    <w:rsid w:val="00503088"/>
    <w:rsid w:val="005030C3"/>
    <w:rsid w:val="005030D2"/>
    <w:rsid w:val="005030F5"/>
    <w:rsid w:val="005031B2"/>
    <w:rsid w:val="005031B3"/>
    <w:rsid w:val="005031C0"/>
    <w:rsid w:val="00503204"/>
    <w:rsid w:val="0050323E"/>
    <w:rsid w:val="00503267"/>
    <w:rsid w:val="0050326B"/>
    <w:rsid w:val="00503351"/>
    <w:rsid w:val="005033A7"/>
    <w:rsid w:val="005033C2"/>
    <w:rsid w:val="005033FD"/>
    <w:rsid w:val="00503428"/>
    <w:rsid w:val="0050347D"/>
    <w:rsid w:val="00503485"/>
    <w:rsid w:val="005034AF"/>
    <w:rsid w:val="0050351A"/>
    <w:rsid w:val="00503532"/>
    <w:rsid w:val="00503664"/>
    <w:rsid w:val="0050368C"/>
    <w:rsid w:val="0050376D"/>
    <w:rsid w:val="00503795"/>
    <w:rsid w:val="0050380A"/>
    <w:rsid w:val="00503841"/>
    <w:rsid w:val="0050386F"/>
    <w:rsid w:val="0050389E"/>
    <w:rsid w:val="005038A1"/>
    <w:rsid w:val="00503913"/>
    <w:rsid w:val="0050394E"/>
    <w:rsid w:val="005039AC"/>
    <w:rsid w:val="005039BB"/>
    <w:rsid w:val="005039CE"/>
    <w:rsid w:val="00503A08"/>
    <w:rsid w:val="00503A23"/>
    <w:rsid w:val="00503A29"/>
    <w:rsid w:val="00503ADE"/>
    <w:rsid w:val="00503B0E"/>
    <w:rsid w:val="00503C52"/>
    <w:rsid w:val="00503C6B"/>
    <w:rsid w:val="00503C8A"/>
    <w:rsid w:val="00503C94"/>
    <w:rsid w:val="00503C98"/>
    <w:rsid w:val="00503CCF"/>
    <w:rsid w:val="00503CEB"/>
    <w:rsid w:val="00503D8D"/>
    <w:rsid w:val="00503DA4"/>
    <w:rsid w:val="00503DEF"/>
    <w:rsid w:val="00503E1F"/>
    <w:rsid w:val="00503E3C"/>
    <w:rsid w:val="00503E96"/>
    <w:rsid w:val="00503EB3"/>
    <w:rsid w:val="00503F24"/>
    <w:rsid w:val="00503F61"/>
    <w:rsid w:val="00503F73"/>
    <w:rsid w:val="00504019"/>
    <w:rsid w:val="00504045"/>
    <w:rsid w:val="005040BD"/>
    <w:rsid w:val="005040F3"/>
    <w:rsid w:val="0050410D"/>
    <w:rsid w:val="00504140"/>
    <w:rsid w:val="00504167"/>
    <w:rsid w:val="0050420E"/>
    <w:rsid w:val="0050428A"/>
    <w:rsid w:val="005042D0"/>
    <w:rsid w:val="0050433C"/>
    <w:rsid w:val="00504370"/>
    <w:rsid w:val="005043E0"/>
    <w:rsid w:val="005043F9"/>
    <w:rsid w:val="00504425"/>
    <w:rsid w:val="0050442A"/>
    <w:rsid w:val="0050444C"/>
    <w:rsid w:val="00504456"/>
    <w:rsid w:val="00504478"/>
    <w:rsid w:val="005044B6"/>
    <w:rsid w:val="005044C6"/>
    <w:rsid w:val="00504536"/>
    <w:rsid w:val="005045BE"/>
    <w:rsid w:val="00504658"/>
    <w:rsid w:val="00504688"/>
    <w:rsid w:val="00504694"/>
    <w:rsid w:val="005046A0"/>
    <w:rsid w:val="005046C7"/>
    <w:rsid w:val="005046D4"/>
    <w:rsid w:val="005046EF"/>
    <w:rsid w:val="00504756"/>
    <w:rsid w:val="00504767"/>
    <w:rsid w:val="005047A5"/>
    <w:rsid w:val="005047DA"/>
    <w:rsid w:val="005047FC"/>
    <w:rsid w:val="00504883"/>
    <w:rsid w:val="005048AF"/>
    <w:rsid w:val="005048BF"/>
    <w:rsid w:val="005048C4"/>
    <w:rsid w:val="005048E8"/>
    <w:rsid w:val="00504954"/>
    <w:rsid w:val="0050499F"/>
    <w:rsid w:val="00504A00"/>
    <w:rsid w:val="00504B60"/>
    <w:rsid w:val="00504B67"/>
    <w:rsid w:val="00504B72"/>
    <w:rsid w:val="00504B7C"/>
    <w:rsid w:val="00504B85"/>
    <w:rsid w:val="00504B94"/>
    <w:rsid w:val="00504B97"/>
    <w:rsid w:val="00504BAD"/>
    <w:rsid w:val="00504C6F"/>
    <w:rsid w:val="00504C87"/>
    <w:rsid w:val="00504CAE"/>
    <w:rsid w:val="00504CD8"/>
    <w:rsid w:val="00504CFA"/>
    <w:rsid w:val="00504D66"/>
    <w:rsid w:val="00504DA1"/>
    <w:rsid w:val="00504E03"/>
    <w:rsid w:val="00504E70"/>
    <w:rsid w:val="00504E7F"/>
    <w:rsid w:val="00504E93"/>
    <w:rsid w:val="00504EF4"/>
    <w:rsid w:val="00504EFA"/>
    <w:rsid w:val="00504F2B"/>
    <w:rsid w:val="00504F40"/>
    <w:rsid w:val="00504F80"/>
    <w:rsid w:val="00504F8C"/>
    <w:rsid w:val="00504FF6"/>
    <w:rsid w:val="0050501B"/>
    <w:rsid w:val="00505028"/>
    <w:rsid w:val="0050503D"/>
    <w:rsid w:val="00505057"/>
    <w:rsid w:val="0050506C"/>
    <w:rsid w:val="0050507F"/>
    <w:rsid w:val="005050CF"/>
    <w:rsid w:val="00505113"/>
    <w:rsid w:val="00505133"/>
    <w:rsid w:val="00505172"/>
    <w:rsid w:val="00505183"/>
    <w:rsid w:val="00505186"/>
    <w:rsid w:val="005051F8"/>
    <w:rsid w:val="005051FD"/>
    <w:rsid w:val="0050525A"/>
    <w:rsid w:val="005052F1"/>
    <w:rsid w:val="00505322"/>
    <w:rsid w:val="00505343"/>
    <w:rsid w:val="0050534C"/>
    <w:rsid w:val="005053DE"/>
    <w:rsid w:val="00505495"/>
    <w:rsid w:val="005054D5"/>
    <w:rsid w:val="005054FF"/>
    <w:rsid w:val="00505509"/>
    <w:rsid w:val="0050559C"/>
    <w:rsid w:val="00505644"/>
    <w:rsid w:val="00505679"/>
    <w:rsid w:val="005056A8"/>
    <w:rsid w:val="0050570C"/>
    <w:rsid w:val="0050572E"/>
    <w:rsid w:val="00505797"/>
    <w:rsid w:val="00505818"/>
    <w:rsid w:val="00505822"/>
    <w:rsid w:val="005058D2"/>
    <w:rsid w:val="005058E4"/>
    <w:rsid w:val="0050590D"/>
    <w:rsid w:val="0050593C"/>
    <w:rsid w:val="00505973"/>
    <w:rsid w:val="00505A3F"/>
    <w:rsid w:val="00505A7D"/>
    <w:rsid w:val="00505ACD"/>
    <w:rsid w:val="00505B06"/>
    <w:rsid w:val="00505B15"/>
    <w:rsid w:val="00505B56"/>
    <w:rsid w:val="00505B5F"/>
    <w:rsid w:val="00505B77"/>
    <w:rsid w:val="00505B94"/>
    <w:rsid w:val="00505B97"/>
    <w:rsid w:val="00505C31"/>
    <w:rsid w:val="00505C66"/>
    <w:rsid w:val="00505C8F"/>
    <w:rsid w:val="00505CA5"/>
    <w:rsid w:val="00505CD3"/>
    <w:rsid w:val="00505CD7"/>
    <w:rsid w:val="00505D2F"/>
    <w:rsid w:val="00505DEF"/>
    <w:rsid w:val="00505DF1"/>
    <w:rsid w:val="00505DF4"/>
    <w:rsid w:val="00505E0D"/>
    <w:rsid w:val="00505E1F"/>
    <w:rsid w:val="00505EA6"/>
    <w:rsid w:val="00505ED5"/>
    <w:rsid w:val="00505EDA"/>
    <w:rsid w:val="00505F13"/>
    <w:rsid w:val="00505F20"/>
    <w:rsid w:val="00505F26"/>
    <w:rsid w:val="00505F88"/>
    <w:rsid w:val="00505F90"/>
    <w:rsid w:val="00505FA2"/>
    <w:rsid w:val="00505FC2"/>
    <w:rsid w:val="00505FCF"/>
    <w:rsid w:val="00505FDC"/>
    <w:rsid w:val="00506034"/>
    <w:rsid w:val="0050604C"/>
    <w:rsid w:val="00506088"/>
    <w:rsid w:val="0050608F"/>
    <w:rsid w:val="005060CC"/>
    <w:rsid w:val="005060D6"/>
    <w:rsid w:val="005060DA"/>
    <w:rsid w:val="00506140"/>
    <w:rsid w:val="00506147"/>
    <w:rsid w:val="005061C2"/>
    <w:rsid w:val="005061DC"/>
    <w:rsid w:val="005061F8"/>
    <w:rsid w:val="0050626A"/>
    <w:rsid w:val="00506271"/>
    <w:rsid w:val="005062A8"/>
    <w:rsid w:val="005062F8"/>
    <w:rsid w:val="00506368"/>
    <w:rsid w:val="005063FB"/>
    <w:rsid w:val="0050641F"/>
    <w:rsid w:val="0050649C"/>
    <w:rsid w:val="005064E8"/>
    <w:rsid w:val="0050655B"/>
    <w:rsid w:val="00506566"/>
    <w:rsid w:val="005065DB"/>
    <w:rsid w:val="0050661A"/>
    <w:rsid w:val="0050661F"/>
    <w:rsid w:val="00506677"/>
    <w:rsid w:val="005066ED"/>
    <w:rsid w:val="00506784"/>
    <w:rsid w:val="005067F5"/>
    <w:rsid w:val="005067FF"/>
    <w:rsid w:val="00506892"/>
    <w:rsid w:val="005068C1"/>
    <w:rsid w:val="0050690D"/>
    <w:rsid w:val="00506942"/>
    <w:rsid w:val="00506A00"/>
    <w:rsid w:val="00506A6C"/>
    <w:rsid w:val="00506A91"/>
    <w:rsid w:val="00506A95"/>
    <w:rsid w:val="00506B4B"/>
    <w:rsid w:val="00506B4E"/>
    <w:rsid w:val="00506B74"/>
    <w:rsid w:val="00506B8A"/>
    <w:rsid w:val="00506B8E"/>
    <w:rsid w:val="00506BD5"/>
    <w:rsid w:val="00506C00"/>
    <w:rsid w:val="00506C4D"/>
    <w:rsid w:val="00506C5F"/>
    <w:rsid w:val="00506C85"/>
    <w:rsid w:val="00506CD6"/>
    <w:rsid w:val="00506D13"/>
    <w:rsid w:val="00506D54"/>
    <w:rsid w:val="00506D9F"/>
    <w:rsid w:val="00506DAD"/>
    <w:rsid w:val="00506E2B"/>
    <w:rsid w:val="00506E51"/>
    <w:rsid w:val="00506E79"/>
    <w:rsid w:val="00506E93"/>
    <w:rsid w:val="00506EDC"/>
    <w:rsid w:val="00506EF2"/>
    <w:rsid w:val="00506F4E"/>
    <w:rsid w:val="00506FE6"/>
    <w:rsid w:val="00507019"/>
    <w:rsid w:val="00507030"/>
    <w:rsid w:val="00507045"/>
    <w:rsid w:val="00507086"/>
    <w:rsid w:val="005070A1"/>
    <w:rsid w:val="005070D7"/>
    <w:rsid w:val="005070DC"/>
    <w:rsid w:val="00507119"/>
    <w:rsid w:val="0050711D"/>
    <w:rsid w:val="0050713D"/>
    <w:rsid w:val="0050719B"/>
    <w:rsid w:val="00507263"/>
    <w:rsid w:val="0050728F"/>
    <w:rsid w:val="00507340"/>
    <w:rsid w:val="00507369"/>
    <w:rsid w:val="0050738A"/>
    <w:rsid w:val="005073A6"/>
    <w:rsid w:val="005073C4"/>
    <w:rsid w:val="005073EF"/>
    <w:rsid w:val="00507407"/>
    <w:rsid w:val="00507476"/>
    <w:rsid w:val="005074BD"/>
    <w:rsid w:val="00507518"/>
    <w:rsid w:val="0050756D"/>
    <w:rsid w:val="0050758D"/>
    <w:rsid w:val="005075BC"/>
    <w:rsid w:val="00507676"/>
    <w:rsid w:val="00507682"/>
    <w:rsid w:val="005076BF"/>
    <w:rsid w:val="005076F2"/>
    <w:rsid w:val="00507748"/>
    <w:rsid w:val="00507756"/>
    <w:rsid w:val="0050776F"/>
    <w:rsid w:val="005077A4"/>
    <w:rsid w:val="005077A8"/>
    <w:rsid w:val="005077B0"/>
    <w:rsid w:val="005077C5"/>
    <w:rsid w:val="0050784A"/>
    <w:rsid w:val="0050787B"/>
    <w:rsid w:val="005078F9"/>
    <w:rsid w:val="005078FD"/>
    <w:rsid w:val="0050793D"/>
    <w:rsid w:val="00507994"/>
    <w:rsid w:val="005079B3"/>
    <w:rsid w:val="00507A1D"/>
    <w:rsid w:val="00507A25"/>
    <w:rsid w:val="00507A44"/>
    <w:rsid w:val="00507A81"/>
    <w:rsid w:val="00507A9F"/>
    <w:rsid w:val="00507ACD"/>
    <w:rsid w:val="00507AEF"/>
    <w:rsid w:val="00507B31"/>
    <w:rsid w:val="00507B32"/>
    <w:rsid w:val="00507B56"/>
    <w:rsid w:val="00507B9D"/>
    <w:rsid w:val="00507BA0"/>
    <w:rsid w:val="00507BBD"/>
    <w:rsid w:val="00507C30"/>
    <w:rsid w:val="00507C83"/>
    <w:rsid w:val="00507CF4"/>
    <w:rsid w:val="00507D11"/>
    <w:rsid w:val="00507D31"/>
    <w:rsid w:val="00507D6D"/>
    <w:rsid w:val="00507D7A"/>
    <w:rsid w:val="00507DAD"/>
    <w:rsid w:val="00507DFC"/>
    <w:rsid w:val="00507E20"/>
    <w:rsid w:val="00507E42"/>
    <w:rsid w:val="00507E47"/>
    <w:rsid w:val="00507E96"/>
    <w:rsid w:val="00507EAD"/>
    <w:rsid w:val="00507ECD"/>
    <w:rsid w:val="00507F36"/>
    <w:rsid w:val="00507F75"/>
    <w:rsid w:val="00507F9D"/>
    <w:rsid w:val="00507FE7"/>
    <w:rsid w:val="00507FEA"/>
    <w:rsid w:val="0051005E"/>
    <w:rsid w:val="0051008F"/>
    <w:rsid w:val="005100CD"/>
    <w:rsid w:val="00510107"/>
    <w:rsid w:val="00510120"/>
    <w:rsid w:val="005101BF"/>
    <w:rsid w:val="005101CC"/>
    <w:rsid w:val="0051021B"/>
    <w:rsid w:val="0051027D"/>
    <w:rsid w:val="00510292"/>
    <w:rsid w:val="005102A8"/>
    <w:rsid w:val="005102B9"/>
    <w:rsid w:val="005102FF"/>
    <w:rsid w:val="00510309"/>
    <w:rsid w:val="0051030F"/>
    <w:rsid w:val="00510334"/>
    <w:rsid w:val="00510369"/>
    <w:rsid w:val="005103BF"/>
    <w:rsid w:val="005103DA"/>
    <w:rsid w:val="005103F7"/>
    <w:rsid w:val="0051042F"/>
    <w:rsid w:val="00510441"/>
    <w:rsid w:val="00510473"/>
    <w:rsid w:val="005104B8"/>
    <w:rsid w:val="00510527"/>
    <w:rsid w:val="0051053E"/>
    <w:rsid w:val="0051057B"/>
    <w:rsid w:val="005105D2"/>
    <w:rsid w:val="005105E1"/>
    <w:rsid w:val="005105FC"/>
    <w:rsid w:val="0051067B"/>
    <w:rsid w:val="005106C3"/>
    <w:rsid w:val="005106C4"/>
    <w:rsid w:val="00510705"/>
    <w:rsid w:val="00510727"/>
    <w:rsid w:val="0051074E"/>
    <w:rsid w:val="0051074F"/>
    <w:rsid w:val="00510765"/>
    <w:rsid w:val="005107ED"/>
    <w:rsid w:val="00510877"/>
    <w:rsid w:val="005108B7"/>
    <w:rsid w:val="005108F6"/>
    <w:rsid w:val="005108F8"/>
    <w:rsid w:val="00510908"/>
    <w:rsid w:val="0051094E"/>
    <w:rsid w:val="00510A23"/>
    <w:rsid w:val="00510ADD"/>
    <w:rsid w:val="00510AF2"/>
    <w:rsid w:val="00510B0A"/>
    <w:rsid w:val="00510B14"/>
    <w:rsid w:val="00510B17"/>
    <w:rsid w:val="00510B4E"/>
    <w:rsid w:val="00510BC1"/>
    <w:rsid w:val="00510BE5"/>
    <w:rsid w:val="00510C0B"/>
    <w:rsid w:val="00510C0C"/>
    <w:rsid w:val="00510C18"/>
    <w:rsid w:val="00510CCC"/>
    <w:rsid w:val="00510D58"/>
    <w:rsid w:val="00510D73"/>
    <w:rsid w:val="00510D76"/>
    <w:rsid w:val="00510D78"/>
    <w:rsid w:val="00510DB4"/>
    <w:rsid w:val="00510DB8"/>
    <w:rsid w:val="00510DBA"/>
    <w:rsid w:val="00510E0D"/>
    <w:rsid w:val="00510E23"/>
    <w:rsid w:val="00510E60"/>
    <w:rsid w:val="00510E9A"/>
    <w:rsid w:val="00510EB8"/>
    <w:rsid w:val="00510F05"/>
    <w:rsid w:val="00510F27"/>
    <w:rsid w:val="00510F32"/>
    <w:rsid w:val="00510F38"/>
    <w:rsid w:val="00510F55"/>
    <w:rsid w:val="00510F98"/>
    <w:rsid w:val="00510FC2"/>
    <w:rsid w:val="00510FED"/>
    <w:rsid w:val="00510FF8"/>
    <w:rsid w:val="00510FFC"/>
    <w:rsid w:val="0051105A"/>
    <w:rsid w:val="00511181"/>
    <w:rsid w:val="00511184"/>
    <w:rsid w:val="005111A3"/>
    <w:rsid w:val="005111B3"/>
    <w:rsid w:val="005111D8"/>
    <w:rsid w:val="005111F7"/>
    <w:rsid w:val="00511224"/>
    <w:rsid w:val="00511239"/>
    <w:rsid w:val="0051124C"/>
    <w:rsid w:val="005112A3"/>
    <w:rsid w:val="0051130E"/>
    <w:rsid w:val="00511340"/>
    <w:rsid w:val="00511357"/>
    <w:rsid w:val="005113A9"/>
    <w:rsid w:val="005113D2"/>
    <w:rsid w:val="00511500"/>
    <w:rsid w:val="00511519"/>
    <w:rsid w:val="00511525"/>
    <w:rsid w:val="00511534"/>
    <w:rsid w:val="0051153E"/>
    <w:rsid w:val="00511549"/>
    <w:rsid w:val="00511577"/>
    <w:rsid w:val="00511582"/>
    <w:rsid w:val="00511598"/>
    <w:rsid w:val="005115F9"/>
    <w:rsid w:val="00511602"/>
    <w:rsid w:val="005116C4"/>
    <w:rsid w:val="00511756"/>
    <w:rsid w:val="00511766"/>
    <w:rsid w:val="00511779"/>
    <w:rsid w:val="00511789"/>
    <w:rsid w:val="0051178E"/>
    <w:rsid w:val="00511800"/>
    <w:rsid w:val="00511814"/>
    <w:rsid w:val="0051183E"/>
    <w:rsid w:val="0051187C"/>
    <w:rsid w:val="0051188A"/>
    <w:rsid w:val="005118F7"/>
    <w:rsid w:val="00511923"/>
    <w:rsid w:val="0051193E"/>
    <w:rsid w:val="0051193F"/>
    <w:rsid w:val="00511984"/>
    <w:rsid w:val="00511A1A"/>
    <w:rsid w:val="00511A6E"/>
    <w:rsid w:val="00511B97"/>
    <w:rsid w:val="00511BB7"/>
    <w:rsid w:val="00511BBF"/>
    <w:rsid w:val="00511C6D"/>
    <w:rsid w:val="00511CA2"/>
    <w:rsid w:val="00511D1B"/>
    <w:rsid w:val="00511D39"/>
    <w:rsid w:val="00511D59"/>
    <w:rsid w:val="00511D9E"/>
    <w:rsid w:val="00511DC2"/>
    <w:rsid w:val="00511E08"/>
    <w:rsid w:val="00511E09"/>
    <w:rsid w:val="00511E14"/>
    <w:rsid w:val="00511E25"/>
    <w:rsid w:val="00511EF8"/>
    <w:rsid w:val="00511F48"/>
    <w:rsid w:val="00511F55"/>
    <w:rsid w:val="00511F7B"/>
    <w:rsid w:val="00511F9D"/>
    <w:rsid w:val="0051200C"/>
    <w:rsid w:val="00512012"/>
    <w:rsid w:val="00512015"/>
    <w:rsid w:val="00512047"/>
    <w:rsid w:val="00512145"/>
    <w:rsid w:val="00512151"/>
    <w:rsid w:val="005121F3"/>
    <w:rsid w:val="0051224B"/>
    <w:rsid w:val="00512293"/>
    <w:rsid w:val="005122AB"/>
    <w:rsid w:val="005122FA"/>
    <w:rsid w:val="00512337"/>
    <w:rsid w:val="00512424"/>
    <w:rsid w:val="00512436"/>
    <w:rsid w:val="0051243C"/>
    <w:rsid w:val="005124B8"/>
    <w:rsid w:val="005124D5"/>
    <w:rsid w:val="00512503"/>
    <w:rsid w:val="0051250D"/>
    <w:rsid w:val="00512549"/>
    <w:rsid w:val="005125B4"/>
    <w:rsid w:val="00512612"/>
    <w:rsid w:val="0051261A"/>
    <w:rsid w:val="00512626"/>
    <w:rsid w:val="0051263C"/>
    <w:rsid w:val="0051267F"/>
    <w:rsid w:val="00512704"/>
    <w:rsid w:val="00512785"/>
    <w:rsid w:val="005127BC"/>
    <w:rsid w:val="0051280C"/>
    <w:rsid w:val="00512906"/>
    <w:rsid w:val="00512909"/>
    <w:rsid w:val="0051299B"/>
    <w:rsid w:val="00512A50"/>
    <w:rsid w:val="00512A57"/>
    <w:rsid w:val="00512A6B"/>
    <w:rsid w:val="00512A99"/>
    <w:rsid w:val="00512AA3"/>
    <w:rsid w:val="00512AEF"/>
    <w:rsid w:val="00512B0D"/>
    <w:rsid w:val="00512B13"/>
    <w:rsid w:val="00512B38"/>
    <w:rsid w:val="00512B57"/>
    <w:rsid w:val="00512B59"/>
    <w:rsid w:val="00512B6C"/>
    <w:rsid w:val="00512C04"/>
    <w:rsid w:val="00512C34"/>
    <w:rsid w:val="00512C46"/>
    <w:rsid w:val="00512CC1"/>
    <w:rsid w:val="00512CEE"/>
    <w:rsid w:val="00512D48"/>
    <w:rsid w:val="00512DA1"/>
    <w:rsid w:val="00512E2B"/>
    <w:rsid w:val="00512E87"/>
    <w:rsid w:val="00512EC0"/>
    <w:rsid w:val="00512ED2"/>
    <w:rsid w:val="00512F09"/>
    <w:rsid w:val="00512F20"/>
    <w:rsid w:val="00512F3A"/>
    <w:rsid w:val="00513020"/>
    <w:rsid w:val="00513029"/>
    <w:rsid w:val="0051302B"/>
    <w:rsid w:val="00513056"/>
    <w:rsid w:val="005130D3"/>
    <w:rsid w:val="005130E8"/>
    <w:rsid w:val="00513157"/>
    <w:rsid w:val="005131E2"/>
    <w:rsid w:val="00513246"/>
    <w:rsid w:val="0051324E"/>
    <w:rsid w:val="0051326D"/>
    <w:rsid w:val="005132B2"/>
    <w:rsid w:val="00513316"/>
    <w:rsid w:val="00513381"/>
    <w:rsid w:val="005133B9"/>
    <w:rsid w:val="005133E6"/>
    <w:rsid w:val="0051341F"/>
    <w:rsid w:val="0051343F"/>
    <w:rsid w:val="0051348B"/>
    <w:rsid w:val="0051352F"/>
    <w:rsid w:val="0051353C"/>
    <w:rsid w:val="00513589"/>
    <w:rsid w:val="005135D8"/>
    <w:rsid w:val="00513615"/>
    <w:rsid w:val="00513682"/>
    <w:rsid w:val="005136A0"/>
    <w:rsid w:val="005136B0"/>
    <w:rsid w:val="005136E6"/>
    <w:rsid w:val="005136EC"/>
    <w:rsid w:val="00513703"/>
    <w:rsid w:val="00513729"/>
    <w:rsid w:val="00513761"/>
    <w:rsid w:val="00513772"/>
    <w:rsid w:val="0051377F"/>
    <w:rsid w:val="00513792"/>
    <w:rsid w:val="005137A3"/>
    <w:rsid w:val="00513873"/>
    <w:rsid w:val="00513888"/>
    <w:rsid w:val="005138AD"/>
    <w:rsid w:val="005138D2"/>
    <w:rsid w:val="0051392F"/>
    <w:rsid w:val="0051395A"/>
    <w:rsid w:val="00513971"/>
    <w:rsid w:val="0051398A"/>
    <w:rsid w:val="00513995"/>
    <w:rsid w:val="005139C7"/>
    <w:rsid w:val="005139E0"/>
    <w:rsid w:val="005139FE"/>
    <w:rsid w:val="00513A37"/>
    <w:rsid w:val="00513AAA"/>
    <w:rsid w:val="00513AF6"/>
    <w:rsid w:val="00513B05"/>
    <w:rsid w:val="00513B14"/>
    <w:rsid w:val="00513B45"/>
    <w:rsid w:val="00513B63"/>
    <w:rsid w:val="00513BC3"/>
    <w:rsid w:val="00513BD7"/>
    <w:rsid w:val="00513BD9"/>
    <w:rsid w:val="00513BF9"/>
    <w:rsid w:val="00513C0D"/>
    <w:rsid w:val="00513C0F"/>
    <w:rsid w:val="00513D4E"/>
    <w:rsid w:val="00513D53"/>
    <w:rsid w:val="00513DC7"/>
    <w:rsid w:val="00513DF9"/>
    <w:rsid w:val="00513DFC"/>
    <w:rsid w:val="00513E03"/>
    <w:rsid w:val="00513E0D"/>
    <w:rsid w:val="00513E18"/>
    <w:rsid w:val="00513E8D"/>
    <w:rsid w:val="00513EB3"/>
    <w:rsid w:val="00513EBF"/>
    <w:rsid w:val="00513F1D"/>
    <w:rsid w:val="00513FD1"/>
    <w:rsid w:val="00513FD3"/>
    <w:rsid w:val="00513FFB"/>
    <w:rsid w:val="00514003"/>
    <w:rsid w:val="00514026"/>
    <w:rsid w:val="00514059"/>
    <w:rsid w:val="005140B1"/>
    <w:rsid w:val="005140B2"/>
    <w:rsid w:val="005140FA"/>
    <w:rsid w:val="0051410C"/>
    <w:rsid w:val="00514118"/>
    <w:rsid w:val="0051415C"/>
    <w:rsid w:val="00514168"/>
    <w:rsid w:val="00514185"/>
    <w:rsid w:val="005141AF"/>
    <w:rsid w:val="0051423D"/>
    <w:rsid w:val="005142C0"/>
    <w:rsid w:val="005142E5"/>
    <w:rsid w:val="00514311"/>
    <w:rsid w:val="00514317"/>
    <w:rsid w:val="0051433B"/>
    <w:rsid w:val="005143C9"/>
    <w:rsid w:val="005143D4"/>
    <w:rsid w:val="0051443B"/>
    <w:rsid w:val="00514451"/>
    <w:rsid w:val="00514462"/>
    <w:rsid w:val="005144FD"/>
    <w:rsid w:val="00514527"/>
    <w:rsid w:val="00514533"/>
    <w:rsid w:val="0051455E"/>
    <w:rsid w:val="005145B1"/>
    <w:rsid w:val="005145E4"/>
    <w:rsid w:val="00514627"/>
    <w:rsid w:val="00514635"/>
    <w:rsid w:val="0051466A"/>
    <w:rsid w:val="0051467F"/>
    <w:rsid w:val="005146E8"/>
    <w:rsid w:val="005146F2"/>
    <w:rsid w:val="00514711"/>
    <w:rsid w:val="00514757"/>
    <w:rsid w:val="005147AD"/>
    <w:rsid w:val="0051484B"/>
    <w:rsid w:val="00514865"/>
    <w:rsid w:val="0051488D"/>
    <w:rsid w:val="005148C6"/>
    <w:rsid w:val="0051491F"/>
    <w:rsid w:val="00514923"/>
    <w:rsid w:val="00514944"/>
    <w:rsid w:val="0051497C"/>
    <w:rsid w:val="0051499A"/>
    <w:rsid w:val="0051499C"/>
    <w:rsid w:val="005149F2"/>
    <w:rsid w:val="00514A22"/>
    <w:rsid w:val="00514A62"/>
    <w:rsid w:val="00514A74"/>
    <w:rsid w:val="00514B5F"/>
    <w:rsid w:val="00514BDD"/>
    <w:rsid w:val="00514C07"/>
    <w:rsid w:val="00514CB4"/>
    <w:rsid w:val="00514CB9"/>
    <w:rsid w:val="00514D28"/>
    <w:rsid w:val="00514D32"/>
    <w:rsid w:val="00514E01"/>
    <w:rsid w:val="00514E34"/>
    <w:rsid w:val="00514E39"/>
    <w:rsid w:val="00514EBE"/>
    <w:rsid w:val="00514EE6"/>
    <w:rsid w:val="00514F3C"/>
    <w:rsid w:val="00514FBA"/>
    <w:rsid w:val="00514FBC"/>
    <w:rsid w:val="00514FD6"/>
    <w:rsid w:val="00515024"/>
    <w:rsid w:val="0051502B"/>
    <w:rsid w:val="00515089"/>
    <w:rsid w:val="0051508C"/>
    <w:rsid w:val="0051509A"/>
    <w:rsid w:val="005150D5"/>
    <w:rsid w:val="005151D2"/>
    <w:rsid w:val="00515201"/>
    <w:rsid w:val="0051520B"/>
    <w:rsid w:val="0051521D"/>
    <w:rsid w:val="00515236"/>
    <w:rsid w:val="005152CF"/>
    <w:rsid w:val="005152E6"/>
    <w:rsid w:val="005152F1"/>
    <w:rsid w:val="005153EA"/>
    <w:rsid w:val="005154AC"/>
    <w:rsid w:val="00515527"/>
    <w:rsid w:val="0051556B"/>
    <w:rsid w:val="0051559A"/>
    <w:rsid w:val="005155AB"/>
    <w:rsid w:val="005155D8"/>
    <w:rsid w:val="005155FC"/>
    <w:rsid w:val="00515600"/>
    <w:rsid w:val="0051564D"/>
    <w:rsid w:val="00515692"/>
    <w:rsid w:val="00515697"/>
    <w:rsid w:val="005156A7"/>
    <w:rsid w:val="005156D6"/>
    <w:rsid w:val="005156EA"/>
    <w:rsid w:val="00515701"/>
    <w:rsid w:val="00515717"/>
    <w:rsid w:val="0051571F"/>
    <w:rsid w:val="0051574B"/>
    <w:rsid w:val="0051574C"/>
    <w:rsid w:val="00515773"/>
    <w:rsid w:val="0051578F"/>
    <w:rsid w:val="005157C2"/>
    <w:rsid w:val="005157E8"/>
    <w:rsid w:val="005157EA"/>
    <w:rsid w:val="00515857"/>
    <w:rsid w:val="00515861"/>
    <w:rsid w:val="0051589A"/>
    <w:rsid w:val="005158AD"/>
    <w:rsid w:val="005158B2"/>
    <w:rsid w:val="005158C3"/>
    <w:rsid w:val="005158E7"/>
    <w:rsid w:val="00515910"/>
    <w:rsid w:val="00515946"/>
    <w:rsid w:val="00515956"/>
    <w:rsid w:val="005159D2"/>
    <w:rsid w:val="005159E9"/>
    <w:rsid w:val="00515A0B"/>
    <w:rsid w:val="00515A12"/>
    <w:rsid w:val="00515A1A"/>
    <w:rsid w:val="00515A82"/>
    <w:rsid w:val="00515AC3"/>
    <w:rsid w:val="00515AE8"/>
    <w:rsid w:val="00515B91"/>
    <w:rsid w:val="00515BE7"/>
    <w:rsid w:val="00515BF7"/>
    <w:rsid w:val="00515C51"/>
    <w:rsid w:val="00515C87"/>
    <w:rsid w:val="00515C93"/>
    <w:rsid w:val="00515CBC"/>
    <w:rsid w:val="00515CE0"/>
    <w:rsid w:val="00515D09"/>
    <w:rsid w:val="00515D21"/>
    <w:rsid w:val="00515D38"/>
    <w:rsid w:val="00515D89"/>
    <w:rsid w:val="00515E10"/>
    <w:rsid w:val="00515E50"/>
    <w:rsid w:val="00515EDC"/>
    <w:rsid w:val="00515F07"/>
    <w:rsid w:val="00515F57"/>
    <w:rsid w:val="00515F82"/>
    <w:rsid w:val="00515FB3"/>
    <w:rsid w:val="00515FBA"/>
    <w:rsid w:val="00515FD5"/>
    <w:rsid w:val="00516002"/>
    <w:rsid w:val="00516042"/>
    <w:rsid w:val="0051606F"/>
    <w:rsid w:val="00516083"/>
    <w:rsid w:val="0051608D"/>
    <w:rsid w:val="0051609A"/>
    <w:rsid w:val="005160AB"/>
    <w:rsid w:val="005160CB"/>
    <w:rsid w:val="00516120"/>
    <w:rsid w:val="0051612C"/>
    <w:rsid w:val="00516169"/>
    <w:rsid w:val="0051622B"/>
    <w:rsid w:val="00516236"/>
    <w:rsid w:val="0051624F"/>
    <w:rsid w:val="0051626C"/>
    <w:rsid w:val="005162C6"/>
    <w:rsid w:val="00516317"/>
    <w:rsid w:val="0051637C"/>
    <w:rsid w:val="0051643E"/>
    <w:rsid w:val="0051648E"/>
    <w:rsid w:val="00516491"/>
    <w:rsid w:val="005164A0"/>
    <w:rsid w:val="005164C7"/>
    <w:rsid w:val="0051650E"/>
    <w:rsid w:val="0051651C"/>
    <w:rsid w:val="00516582"/>
    <w:rsid w:val="00516589"/>
    <w:rsid w:val="005165BD"/>
    <w:rsid w:val="00516662"/>
    <w:rsid w:val="00516685"/>
    <w:rsid w:val="005166CF"/>
    <w:rsid w:val="00516769"/>
    <w:rsid w:val="005167BB"/>
    <w:rsid w:val="005167C1"/>
    <w:rsid w:val="0051682B"/>
    <w:rsid w:val="00516879"/>
    <w:rsid w:val="0051687E"/>
    <w:rsid w:val="005168AD"/>
    <w:rsid w:val="00516927"/>
    <w:rsid w:val="00516949"/>
    <w:rsid w:val="00516961"/>
    <w:rsid w:val="00516963"/>
    <w:rsid w:val="0051696E"/>
    <w:rsid w:val="005169EC"/>
    <w:rsid w:val="00516A01"/>
    <w:rsid w:val="00516A1B"/>
    <w:rsid w:val="00516A20"/>
    <w:rsid w:val="00516ABE"/>
    <w:rsid w:val="00516AE1"/>
    <w:rsid w:val="00516B06"/>
    <w:rsid w:val="00516B21"/>
    <w:rsid w:val="00516B27"/>
    <w:rsid w:val="00516B3E"/>
    <w:rsid w:val="00516BBE"/>
    <w:rsid w:val="00516BEE"/>
    <w:rsid w:val="00516C19"/>
    <w:rsid w:val="00516C25"/>
    <w:rsid w:val="00516D69"/>
    <w:rsid w:val="00516D70"/>
    <w:rsid w:val="00516DB7"/>
    <w:rsid w:val="00516DD7"/>
    <w:rsid w:val="00516DE6"/>
    <w:rsid w:val="00516DF9"/>
    <w:rsid w:val="00516DFC"/>
    <w:rsid w:val="00516E54"/>
    <w:rsid w:val="00516E5C"/>
    <w:rsid w:val="00516E6C"/>
    <w:rsid w:val="00516E72"/>
    <w:rsid w:val="00516E8D"/>
    <w:rsid w:val="00516EAC"/>
    <w:rsid w:val="00516EF4"/>
    <w:rsid w:val="00516F2B"/>
    <w:rsid w:val="00516F62"/>
    <w:rsid w:val="00516F6F"/>
    <w:rsid w:val="00516FE6"/>
    <w:rsid w:val="00516FFE"/>
    <w:rsid w:val="00517004"/>
    <w:rsid w:val="0051703B"/>
    <w:rsid w:val="00517072"/>
    <w:rsid w:val="00517086"/>
    <w:rsid w:val="00517097"/>
    <w:rsid w:val="005170AA"/>
    <w:rsid w:val="00517127"/>
    <w:rsid w:val="0051712D"/>
    <w:rsid w:val="00517136"/>
    <w:rsid w:val="00517140"/>
    <w:rsid w:val="00517173"/>
    <w:rsid w:val="00517175"/>
    <w:rsid w:val="00517195"/>
    <w:rsid w:val="0051719C"/>
    <w:rsid w:val="005171BC"/>
    <w:rsid w:val="005171EE"/>
    <w:rsid w:val="005171F1"/>
    <w:rsid w:val="005171F8"/>
    <w:rsid w:val="0051721A"/>
    <w:rsid w:val="00517226"/>
    <w:rsid w:val="00517228"/>
    <w:rsid w:val="005172DB"/>
    <w:rsid w:val="005172F0"/>
    <w:rsid w:val="0051730E"/>
    <w:rsid w:val="005173F8"/>
    <w:rsid w:val="0051749B"/>
    <w:rsid w:val="00517554"/>
    <w:rsid w:val="0051759E"/>
    <w:rsid w:val="00517601"/>
    <w:rsid w:val="0051760E"/>
    <w:rsid w:val="00517629"/>
    <w:rsid w:val="005176BD"/>
    <w:rsid w:val="005176C0"/>
    <w:rsid w:val="005176CF"/>
    <w:rsid w:val="005176DC"/>
    <w:rsid w:val="0051771D"/>
    <w:rsid w:val="00517749"/>
    <w:rsid w:val="0051775A"/>
    <w:rsid w:val="005177A2"/>
    <w:rsid w:val="005177E6"/>
    <w:rsid w:val="005177EF"/>
    <w:rsid w:val="0051797B"/>
    <w:rsid w:val="00517990"/>
    <w:rsid w:val="00517992"/>
    <w:rsid w:val="00517A0D"/>
    <w:rsid w:val="00517A47"/>
    <w:rsid w:val="00517A4F"/>
    <w:rsid w:val="00517A9D"/>
    <w:rsid w:val="00517B17"/>
    <w:rsid w:val="00517B1F"/>
    <w:rsid w:val="00517B34"/>
    <w:rsid w:val="00517B45"/>
    <w:rsid w:val="00517B75"/>
    <w:rsid w:val="00517B9B"/>
    <w:rsid w:val="00517BA3"/>
    <w:rsid w:val="00517BAF"/>
    <w:rsid w:val="00517BB0"/>
    <w:rsid w:val="00517BB8"/>
    <w:rsid w:val="00517BBF"/>
    <w:rsid w:val="00517BC6"/>
    <w:rsid w:val="00517C3B"/>
    <w:rsid w:val="00517CB6"/>
    <w:rsid w:val="00517D3F"/>
    <w:rsid w:val="00517D57"/>
    <w:rsid w:val="00517D91"/>
    <w:rsid w:val="00517DA5"/>
    <w:rsid w:val="00517DD3"/>
    <w:rsid w:val="00517DE2"/>
    <w:rsid w:val="00517E1A"/>
    <w:rsid w:val="00517E3F"/>
    <w:rsid w:val="00517E41"/>
    <w:rsid w:val="00517E7E"/>
    <w:rsid w:val="00517ECD"/>
    <w:rsid w:val="00517F37"/>
    <w:rsid w:val="00517F54"/>
    <w:rsid w:val="00517F84"/>
    <w:rsid w:val="00517FC8"/>
    <w:rsid w:val="00517FF9"/>
    <w:rsid w:val="005200E5"/>
    <w:rsid w:val="005200E6"/>
    <w:rsid w:val="00520131"/>
    <w:rsid w:val="00520141"/>
    <w:rsid w:val="00520175"/>
    <w:rsid w:val="0052017A"/>
    <w:rsid w:val="00520188"/>
    <w:rsid w:val="005201C8"/>
    <w:rsid w:val="005201D3"/>
    <w:rsid w:val="00520230"/>
    <w:rsid w:val="00520245"/>
    <w:rsid w:val="005202D4"/>
    <w:rsid w:val="005202D7"/>
    <w:rsid w:val="005202E2"/>
    <w:rsid w:val="005202EA"/>
    <w:rsid w:val="00520335"/>
    <w:rsid w:val="0052036B"/>
    <w:rsid w:val="00520372"/>
    <w:rsid w:val="005203C8"/>
    <w:rsid w:val="00520414"/>
    <w:rsid w:val="00520437"/>
    <w:rsid w:val="00520444"/>
    <w:rsid w:val="005204DF"/>
    <w:rsid w:val="00520522"/>
    <w:rsid w:val="0052055C"/>
    <w:rsid w:val="00520596"/>
    <w:rsid w:val="0052062B"/>
    <w:rsid w:val="0052064F"/>
    <w:rsid w:val="00520681"/>
    <w:rsid w:val="005206AA"/>
    <w:rsid w:val="005206C7"/>
    <w:rsid w:val="005206F1"/>
    <w:rsid w:val="00520726"/>
    <w:rsid w:val="00520749"/>
    <w:rsid w:val="00520750"/>
    <w:rsid w:val="0052079A"/>
    <w:rsid w:val="0052079B"/>
    <w:rsid w:val="00520839"/>
    <w:rsid w:val="0052085E"/>
    <w:rsid w:val="00520860"/>
    <w:rsid w:val="00520895"/>
    <w:rsid w:val="005208AE"/>
    <w:rsid w:val="0052093B"/>
    <w:rsid w:val="00520977"/>
    <w:rsid w:val="00520A25"/>
    <w:rsid w:val="00520AC6"/>
    <w:rsid w:val="00520B42"/>
    <w:rsid w:val="00520BAB"/>
    <w:rsid w:val="00520BD0"/>
    <w:rsid w:val="00520C31"/>
    <w:rsid w:val="00520C66"/>
    <w:rsid w:val="00520C7E"/>
    <w:rsid w:val="00520C9E"/>
    <w:rsid w:val="00520D67"/>
    <w:rsid w:val="00520DA2"/>
    <w:rsid w:val="00520DDC"/>
    <w:rsid w:val="00520DE5"/>
    <w:rsid w:val="00520E11"/>
    <w:rsid w:val="00520E5A"/>
    <w:rsid w:val="00520E7E"/>
    <w:rsid w:val="00520EE2"/>
    <w:rsid w:val="00520EE4"/>
    <w:rsid w:val="00520EEE"/>
    <w:rsid w:val="00520F69"/>
    <w:rsid w:val="00520F84"/>
    <w:rsid w:val="00520FA0"/>
    <w:rsid w:val="00520FDF"/>
    <w:rsid w:val="0052100B"/>
    <w:rsid w:val="0052108D"/>
    <w:rsid w:val="00521090"/>
    <w:rsid w:val="0052110C"/>
    <w:rsid w:val="0052112D"/>
    <w:rsid w:val="005211A7"/>
    <w:rsid w:val="005211CB"/>
    <w:rsid w:val="005211D4"/>
    <w:rsid w:val="00521247"/>
    <w:rsid w:val="00521271"/>
    <w:rsid w:val="00521335"/>
    <w:rsid w:val="00521397"/>
    <w:rsid w:val="00521443"/>
    <w:rsid w:val="00521454"/>
    <w:rsid w:val="0052148D"/>
    <w:rsid w:val="005214C2"/>
    <w:rsid w:val="005214E1"/>
    <w:rsid w:val="0052153E"/>
    <w:rsid w:val="00521594"/>
    <w:rsid w:val="005215A2"/>
    <w:rsid w:val="005215FF"/>
    <w:rsid w:val="0052162A"/>
    <w:rsid w:val="00521686"/>
    <w:rsid w:val="005216D8"/>
    <w:rsid w:val="0052174D"/>
    <w:rsid w:val="00521784"/>
    <w:rsid w:val="00521813"/>
    <w:rsid w:val="00521836"/>
    <w:rsid w:val="00521838"/>
    <w:rsid w:val="005218C9"/>
    <w:rsid w:val="005218D8"/>
    <w:rsid w:val="00521913"/>
    <w:rsid w:val="00521947"/>
    <w:rsid w:val="00521978"/>
    <w:rsid w:val="00521998"/>
    <w:rsid w:val="005219BC"/>
    <w:rsid w:val="00521AC8"/>
    <w:rsid w:val="00521AD8"/>
    <w:rsid w:val="00521ADF"/>
    <w:rsid w:val="00521B24"/>
    <w:rsid w:val="00521BED"/>
    <w:rsid w:val="00521C20"/>
    <w:rsid w:val="00521D1F"/>
    <w:rsid w:val="00521D21"/>
    <w:rsid w:val="00521D24"/>
    <w:rsid w:val="00521D5F"/>
    <w:rsid w:val="00521D60"/>
    <w:rsid w:val="00521DA9"/>
    <w:rsid w:val="00521DCA"/>
    <w:rsid w:val="00521E50"/>
    <w:rsid w:val="00521E9E"/>
    <w:rsid w:val="00521FA2"/>
    <w:rsid w:val="00522033"/>
    <w:rsid w:val="0052206D"/>
    <w:rsid w:val="00522086"/>
    <w:rsid w:val="00522089"/>
    <w:rsid w:val="005220D8"/>
    <w:rsid w:val="005220F0"/>
    <w:rsid w:val="005220F3"/>
    <w:rsid w:val="00522112"/>
    <w:rsid w:val="00522153"/>
    <w:rsid w:val="0052215C"/>
    <w:rsid w:val="00522173"/>
    <w:rsid w:val="00522188"/>
    <w:rsid w:val="00522198"/>
    <w:rsid w:val="0052220B"/>
    <w:rsid w:val="0052222E"/>
    <w:rsid w:val="00522267"/>
    <w:rsid w:val="005222DB"/>
    <w:rsid w:val="005222E2"/>
    <w:rsid w:val="00522320"/>
    <w:rsid w:val="00522349"/>
    <w:rsid w:val="0052235F"/>
    <w:rsid w:val="00522360"/>
    <w:rsid w:val="0052241D"/>
    <w:rsid w:val="00522448"/>
    <w:rsid w:val="005224A2"/>
    <w:rsid w:val="005224D6"/>
    <w:rsid w:val="005224D9"/>
    <w:rsid w:val="00522555"/>
    <w:rsid w:val="0052256D"/>
    <w:rsid w:val="005225C3"/>
    <w:rsid w:val="0052263D"/>
    <w:rsid w:val="0052269E"/>
    <w:rsid w:val="005226A7"/>
    <w:rsid w:val="00522709"/>
    <w:rsid w:val="0052271F"/>
    <w:rsid w:val="0052274A"/>
    <w:rsid w:val="0052279D"/>
    <w:rsid w:val="005227C0"/>
    <w:rsid w:val="00522800"/>
    <w:rsid w:val="0052282D"/>
    <w:rsid w:val="00522833"/>
    <w:rsid w:val="00522840"/>
    <w:rsid w:val="0052284A"/>
    <w:rsid w:val="0052286D"/>
    <w:rsid w:val="005228C4"/>
    <w:rsid w:val="005228C6"/>
    <w:rsid w:val="005228D0"/>
    <w:rsid w:val="005228E1"/>
    <w:rsid w:val="005228F3"/>
    <w:rsid w:val="00522902"/>
    <w:rsid w:val="00522927"/>
    <w:rsid w:val="005229EF"/>
    <w:rsid w:val="005229F3"/>
    <w:rsid w:val="00522AD1"/>
    <w:rsid w:val="00522B2D"/>
    <w:rsid w:val="00522B3A"/>
    <w:rsid w:val="00522B75"/>
    <w:rsid w:val="00522BB0"/>
    <w:rsid w:val="00522BC3"/>
    <w:rsid w:val="00522C81"/>
    <w:rsid w:val="00522D17"/>
    <w:rsid w:val="00522D20"/>
    <w:rsid w:val="00522DB1"/>
    <w:rsid w:val="00522DD7"/>
    <w:rsid w:val="00522DD8"/>
    <w:rsid w:val="00522DE0"/>
    <w:rsid w:val="00522E11"/>
    <w:rsid w:val="00522E33"/>
    <w:rsid w:val="00522E7C"/>
    <w:rsid w:val="00522F1E"/>
    <w:rsid w:val="00522F3A"/>
    <w:rsid w:val="00522F9E"/>
    <w:rsid w:val="00522FC3"/>
    <w:rsid w:val="00522FE6"/>
    <w:rsid w:val="00523026"/>
    <w:rsid w:val="0052302D"/>
    <w:rsid w:val="00523035"/>
    <w:rsid w:val="00523056"/>
    <w:rsid w:val="005230AC"/>
    <w:rsid w:val="0052313A"/>
    <w:rsid w:val="00523275"/>
    <w:rsid w:val="0052327D"/>
    <w:rsid w:val="00523316"/>
    <w:rsid w:val="00523319"/>
    <w:rsid w:val="005233BA"/>
    <w:rsid w:val="005233E2"/>
    <w:rsid w:val="00523401"/>
    <w:rsid w:val="00523472"/>
    <w:rsid w:val="0052349A"/>
    <w:rsid w:val="005234B7"/>
    <w:rsid w:val="005234E5"/>
    <w:rsid w:val="00523588"/>
    <w:rsid w:val="00523642"/>
    <w:rsid w:val="00523655"/>
    <w:rsid w:val="00523667"/>
    <w:rsid w:val="00523678"/>
    <w:rsid w:val="0052367C"/>
    <w:rsid w:val="005236CD"/>
    <w:rsid w:val="0052370B"/>
    <w:rsid w:val="0052370C"/>
    <w:rsid w:val="00523729"/>
    <w:rsid w:val="00523738"/>
    <w:rsid w:val="00523743"/>
    <w:rsid w:val="0052375C"/>
    <w:rsid w:val="005237BC"/>
    <w:rsid w:val="005237C3"/>
    <w:rsid w:val="005237E3"/>
    <w:rsid w:val="00523823"/>
    <w:rsid w:val="0052385C"/>
    <w:rsid w:val="0052386B"/>
    <w:rsid w:val="00523885"/>
    <w:rsid w:val="005238BF"/>
    <w:rsid w:val="00523900"/>
    <w:rsid w:val="00523906"/>
    <w:rsid w:val="00523912"/>
    <w:rsid w:val="00523950"/>
    <w:rsid w:val="005239EA"/>
    <w:rsid w:val="00523A1A"/>
    <w:rsid w:val="00523A98"/>
    <w:rsid w:val="00523AFA"/>
    <w:rsid w:val="00523B51"/>
    <w:rsid w:val="00523B8F"/>
    <w:rsid w:val="00523BBE"/>
    <w:rsid w:val="00523BD2"/>
    <w:rsid w:val="00523C11"/>
    <w:rsid w:val="00523C96"/>
    <w:rsid w:val="00523CB6"/>
    <w:rsid w:val="00523D15"/>
    <w:rsid w:val="00523D3D"/>
    <w:rsid w:val="00523D75"/>
    <w:rsid w:val="00523D79"/>
    <w:rsid w:val="00523DD3"/>
    <w:rsid w:val="00523E10"/>
    <w:rsid w:val="00523E3F"/>
    <w:rsid w:val="00523E48"/>
    <w:rsid w:val="00523EA1"/>
    <w:rsid w:val="00523F86"/>
    <w:rsid w:val="00523F8D"/>
    <w:rsid w:val="00523F93"/>
    <w:rsid w:val="00523FB9"/>
    <w:rsid w:val="00523FC4"/>
    <w:rsid w:val="00524030"/>
    <w:rsid w:val="00524036"/>
    <w:rsid w:val="00524074"/>
    <w:rsid w:val="00524076"/>
    <w:rsid w:val="00524079"/>
    <w:rsid w:val="00524082"/>
    <w:rsid w:val="00524141"/>
    <w:rsid w:val="00524144"/>
    <w:rsid w:val="00524168"/>
    <w:rsid w:val="00524181"/>
    <w:rsid w:val="005241CC"/>
    <w:rsid w:val="005241D7"/>
    <w:rsid w:val="005241E9"/>
    <w:rsid w:val="00524218"/>
    <w:rsid w:val="0052423E"/>
    <w:rsid w:val="00524286"/>
    <w:rsid w:val="0052428B"/>
    <w:rsid w:val="0052431E"/>
    <w:rsid w:val="00524357"/>
    <w:rsid w:val="0052437B"/>
    <w:rsid w:val="00524388"/>
    <w:rsid w:val="005243A4"/>
    <w:rsid w:val="005243F1"/>
    <w:rsid w:val="005243FC"/>
    <w:rsid w:val="00524440"/>
    <w:rsid w:val="0052446A"/>
    <w:rsid w:val="00524543"/>
    <w:rsid w:val="00524551"/>
    <w:rsid w:val="005245B3"/>
    <w:rsid w:val="00524631"/>
    <w:rsid w:val="00524673"/>
    <w:rsid w:val="00524684"/>
    <w:rsid w:val="005246D4"/>
    <w:rsid w:val="0052472A"/>
    <w:rsid w:val="0052472D"/>
    <w:rsid w:val="00524745"/>
    <w:rsid w:val="00524782"/>
    <w:rsid w:val="005247C7"/>
    <w:rsid w:val="00524803"/>
    <w:rsid w:val="00524844"/>
    <w:rsid w:val="0052485B"/>
    <w:rsid w:val="0052487F"/>
    <w:rsid w:val="0052489E"/>
    <w:rsid w:val="005248A3"/>
    <w:rsid w:val="005248A8"/>
    <w:rsid w:val="005248AD"/>
    <w:rsid w:val="005248B9"/>
    <w:rsid w:val="005248C1"/>
    <w:rsid w:val="005248D6"/>
    <w:rsid w:val="005248DA"/>
    <w:rsid w:val="0052497D"/>
    <w:rsid w:val="00524997"/>
    <w:rsid w:val="0052499B"/>
    <w:rsid w:val="005249D8"/>
    <w:rsid w:val="005249F9"/>
    <w:rsid w:val="00524A0D"/>
    <w:rsid w:val="00524AEB"/>
    <w:rsid w:val="00524AEC"/>
    <w:rsid w:val="00524AF5"/>
    <w:rsid w:val="00524B2B"/>
    <w:rsid w:val="00524B39"/>
    <w:rsid w:val="00524B41"/>
    <w:rsid w:val="00524BB4"/>
    <w:rsid w:val="00524C28"/>
    <w:rsid w:val="00524C69"/>
    <w:rsid w:val="00524CA6"/>
    <w:rsid w:val="00524D42"/>
    <w:rsid w:val="00524D71"/>
    <w:rsid w:val="00524E14"/>
    <w:rsid w:val="00524E68"/>
    <w:rsid w:val="00524E6F"/>
    <w:rsid w:val="00524EB6"/>
    <w:rsid w:val="00524EC7"/>
    <w:rsid w:val="00524F06"/>
    <w:rsid w:val="00524F57"/>
    <w:rsid w:val="00524FEB"/>
    <w:rsid w:val="00525028"/>
    <w:rsid w:val="00525031"/>
    <w:rsid w:val="00525042"/>
    <w:rsid w:val="00525065"/>
    <w:rsid w:val="005250B7"/>
    <w:rsid w:val="005250CF"/>
    <w:rsid w:val="005250D5"/>
    <w:rsid w:val="005250DB"/>
    <w:rsid w:val="0052514D"/>
    <w:rsid w:val="005251AA"/>
    <w:rsid w:val="00525218"/>
    <w:rsid w:val="0052522E"/>
    <w:rsid w:val="00525244"/>
    <w:rsid w:val="0052524C"/>
    <w:rsid w:val="00525261"/>
    <w:rsid w:val="0052528C"/>
    <w:rsid w:val="005252A4"/>
    <w:rsid w:val="005252B7"/>
    <w:rsid w:val="005252C3"/>
    <w:rsid w:val="005252D1"/>
    <w:rsid w:val="005252DE"/>
    <w:rsid w:val="00525324"/>
    <w:rsid w:val="0052533F"/>
    <w:rsid w:val="00525349"/>
    <w:rsid w:val="00525360"/>
    <w:rsid w:val="00525403"/>
    <w:rsid w:val="0052541C"/>
    <w:rsid w:val="0052543D"/>
    <w:rsid w:val="0052543E"/>
    <w:rsid w:val="00525486"/>
    <w:rsid w:val="005254A9"/>
    <w:rsid w:val="005254AA"/>
    <w:rsid w:val="005254B4"/>
    <w:rsid w:val="005254F2"/>
    <w:rsid w:val="0052555B"/>
    <w:rsid w:val="005255BA"/>
    <w:rsid w:val="0052564A"/>
    <w:rsid w:val="0052567D"/>
    <w:rsid w:val="00525699"/>
    <w:rsid w:val="005256A3"/>
    <w:rsid w:val="005256B5"/>
    <w:rsid w:val="005256FE"/>
    <w:rsid w:val="0052571C"/>
    <w:rsid w:val="005257DA"/>
    <w:rsid w:val="005257F1"/>
    <w:rsid w:val="00525827"/>
    <w:rsid w:val="0052583A"/>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60"/>
    <w:rsid w:val="00525B99"/>
    <w:rsid w:val="00525BAA"/>
    <w:rsid w:val="00525BB5"/>
    <w:rsid w:val="00525BC7"/>
    <w:rsid w:val="00525BCB"/>
    <w:rsid w:val="00525BD6"/>
    <w:rsid w:val="00525BF4"/>
    <w:rsid w:val="00525C6C"/>
    <w:rsid w:val="00525CB3"/>
    <w:rsid w:val="00525CD1"/>
    <w:rsid w:val="00525D24"/>
    <w:rsid w:val="00525DC3"/>
    <w:rsid w:val="00525DD0"/>
    <w:rsid w:val="00525DE2"/>
    <w:rsid w:val="00525DF5"/>
    <w:rsid w:val="00525E17"/>
    <w:rsid w:val="00525E4D"/>
    <w:rsid w:val="00525E53"/>
    <w:rsid w:val="00525E5F"/>
    <w:rsid w:val="00525EBF"/>
    <w:rsid w:val="00525ED4"/>
    <w:rsid w:val="00525F0B"/>
    <w:rsid w:val="00525F1F"/>
    <w:rsid w:val="00525F37"/>
    <w:rsid w:val="00525F66"/>
    <w:rsid w:val="00525F8A"/>
    <w:rsid w:val="00525FA2"/>
    <w:rsid w:val="00525FC7"/>
    <w:rsid w:val="00525FDC"/>
    <w:rsid w:val="00526090"/>
    <w:rsid w:val="005260D4"/>
    <w:rsid w:val="005260DD"/>
    <w:rsid w:val="005260EB"/>
    <w:rsid w:val="0052613A"/>
    <w:rsid w:val="00526149"/>
    <w:rsid w:val="00526192"/>
    <w:rsid w:val="005261C2"/>
    <w:rsid w:val="005261EA"/>
    <w:rsid w:val="00526245"/>
    <w:rsid w:val="00526292"/>
    <w:rsid w:val="005262DD"/>
    <w:rsid w:val="005262EA"/>
    <w:rsid w:val="00526313"/>
    <w:rsid w:val="00526331"/>
    <w:rsid w:val="00526338"/>
    <w:rsid w:val="00526359"/>
    <w:rsid w:val="00526382"/>
    <w:rsid w:val="0052639F"/>
    <w:rsid w:val="005263A1"/>
    <w:rsid w:val="005263A7"/>
    <w:rsid w:val="005263B7"/>
    <w:rsid w:val="005263C8"/>
    <w:rsid w:val="00526442"/>
    <w:rsid w:val="00526462"/>
    <w:rsid w:val="00526476"/>
    <w:rsid w:val="005264E4"/>
    <w:rsid w:val="0052653F"/>
    <w:rsid w:val="00526564"/>
    <w:rsid w:val="005265ED"/>
    <w:rsid w:val="005265F3"/>
    <w:rsid w:val="0052660E"/>
    <w:rsid w:val="00526627"/>
    <w:rsid w:val="0052662A"/>
    <w:rsid w:val="0052663C"/>
    <w:rsid w:val="0052668C"/>
    <w:rsid w:val="005266A0"/>
    <w:rsid w:val="005266EA"/>
    <w:rsid w:val="00526744"/>
    <w:rsid w:val="00526772"/>
    <w:rsid w:val="005267AD"/>
    <w:rsid w:val="005267BD"/>
    <w:rsid w:val="005267F9"/>
    <w:rsid w:val="00526802"/>
    <w:rsid w:val="0052686D"/>
    <w:rsid w:val="00526888"/>
    <w:rsid w:val="005268DF"/>
    <w:rsid w:val="0052694F"/>
    <w:rsid w:val="005269E1"/>
    <w:rsid w:val="00526AB9"/>
    <w:rsid w:val="00526AEF"/>
    <w:rsid w:val="00526B0A"/>
    <w:rsid w:val="00526B25"/>
    <w:rsid w:val="00526B55"/>
    <w:rsid w:val="00526B86"/>
    <w:rsid w:val="00526BAB"/>
    <w:rsid w:val="00526BF1"/>
    <w:rsid w:val="00526C75"/>
    <w:rsid w:val="00526CB8"/>
    <w:rsid w:val="00526CCC"/>
    <w:rsid w:val="00526D36"/>
    <w:rsid w:val="00526E07"/>
    <w:rsid w:val="00526E0F"/>
    <w:rsid w:val="00526E5F"/>
    <w:rsid w:val="00526E68"/>
    <w:rsid w:val="00526EA2"/>
    <w:rsid w:val="00526EAB"/>
    <w:rsid w:val="00526F04"/>
    <w:rsid w:val="00526F10"/>
    <w:rsid w:val="00526F4E"/>
    <w:rsid w:val="00526F64"/>
    <w:rsid w:val="00526FB8"/>
    <w:rsid w:val="00526FC3"/>
    <w:rsid w:val="00527015"/>
    <w:rsid w:val="00527028"/>
    <w:rsid w:val="00527055"/>
    <w:rsid w:val="00527095"/>
    <w:rsid w:val="005270C7"/>
    <w:rsid w:val="00527119"/>
    <w:rsid w:val="00527120"/>
    <w:rsid w:val="0052715A"/>
    <w:rsid w:val="00527177"/>
    <w:rsid w:val="0052722F"/>
    <w:rsid w:val="00527235"/>
    <w:rsid w:val="00527240"/>
    <w:rsid w:val="00527299"/>
    <w:rsid w:val="005272E8"/>
    <w:rsid w:val="0052731C"/>
    <w:rsid w:val="0052733C"/>
    <w:rsid w:val="005273A0"/>
    <w:rsid w:val="005273D3"/>
    <w:rsid w:val="005273DE"/>
    <w:rsid w:val="00527410"/>
    <w:rsid w:val="00527429"/>
    <w:rsid w:val="00527444"/>
    <w:rsid w:val="00527459"/>
    <w:rsid w:val="0052749B"/>
    <w:rsid w:val="005274D9"/>
    <w:rsid w:val="005275AD"/>
    <w:rsid w:val="00527621"/>
    <w:rsid w:val="0052763C"/>
    <w:rsid w:val="00527650"/>
    <w:rsid w:val="0052767F"/>
    <w:rsid w:val="005276C4"/>
    <w:rsid w:val="00527784"/>
    <w:rsid w:val="00527802"/>
    <w:rsid w:val="00527837"/>
    <w:rsid w:val="0052783A"/>
    <w:rsid w:val="00527860"/>
    <w:rsid w:val="00527882"/>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1E"/>
    <w:rsid w:val="00527D24"/>
    <w:rsid w:val="00527D5E"/>
    <w:rsid w:val="00527DD3"/>
    <w:rsid w:val="00527DDE"/>
    <w:rsid w:val="00527DF4"/>
    <w:rsid w:val="00527E9A"/>
    <w:rsid w:val="00527ECB"/>
    <w:rsid w:val="00527F44"/>
    <w:rsid w:val="00527F5F"/>
    <w:rsid w:val="00527FA8"/>
    <w:rsid w:val="00527FB9"/>
    <w:rsid w:val="00527FBE"/>
    <w:rsid w:val="00527FC0"/>
    <w:rsid w:val="00527FD2"/>
    <w:rsid w:val="00527FF9"/>
    <w:rsid w:val="0053001A"/>
    <w:rsid w:val="00530037"/>
    <w:rsid w:val="0053003B"/>
    <w:rsid w:val="00530095"/>
    <w:rsid w:val="005300A9"/>
    <w:rsid w:val="005300AE"/>
    <w:rsid w:val="005300B5"/>
    <w:rsid w:val="005300BF"/>
    <w:rsid w:val="00530153"/>
    <w:rsid w:val="00530157"/>
    <w:rsid w:val="005301F5"/>
    <w:rsid w:val="00530204"/>
    <w:rsid w:val="00530236"/>
    <w:rsid w:val="005302A8"/>
    <w:rsid w:val="005302AA"/>
    <w:rsid w:val="005302C3"/>
    <w:rsid w:val="005302DF"/>
    <w:rsid w:val="00530301"/>
    <w:rsid w:val="00530302"/>
    <w:rsid w:val="00530331"/>
    <w:rsid w:val="00530364"/>
    <w:rsid w:val="005303A9"/>
    <w:rsid w:val="00530425"/>
    <w:rsid w:val="0053048C"/>
    <w:rsid w:val="005304C1"/>
    <w:rsid w:val="005304CA"/>
    <w:rsid w:val="005304CF"/>
    <w:rsid w:val="00530537"/>
    <w:rsid w:val="0053053D"/>
    <w:rsid w:val="00530545"/>
    <w:rsid w:val="0053057D"/>
    <w:rsid w:val="0053059A"/>
    <w:rsid w:val="005305C5"/>
    <w:rsid w:val="00530624"/>
    <w:rsid w:val="0053063E"/>
    <w:rsid w:val="00530691"/>
    <w:rsid w:val="005306C8"/>
    <w:rsid w:val="005306D2"/>
    <w:rsid w:val="005306D4"/>
    <w:rsid w:val="00530763"/>
    <w:rsid w:val="005307C0"/>
    <w:rsid w:val="00530821"/>
    <w:rsid w:val="00530854"/>
    <w:rsid w:val="00530869"/>
    <w:rsid w:val="0053088C"/>
    <w:rsid w:val="005308A4"/>
    <w:rsid w:val="005308C2"/>
    <w:rsid w:val="005308C6"/>
    <w:rsid w:val="005308D2"/>
    <w:rsid w:val="00530920"/>
    <w:rsid w:val="00530950"/>
    <w:rsid w:val="00530973"/>
    <w:rsid w:val="00530997"/>
    <w:rsid w:val="005309A5"/>
    <w:rsid w:val="005309A9"/>
    <w:rsid w:val="005309D0"/>
    <w:rsid w:val="005309D5"/>
    <w:rsid w:val="00530A5C"/>
    <w:rsid w:val="00530A7A"/>
    <w:rsid w:val="00530AB8"/>
    <w:rsid w:val="00530B01"/>
    <w:rsid w:val="00530B23"/>
    <w:rsid w:val="00530B38"/>
    <w:rsid w:val="00530B9F"/>
    <w:rsid w:val="00530BDA"/>
    <w:rsid w:val="00530BFB"/>
    <w:rsid w:val="00530C2A"/>
    <w:rsid w:val="00530C56"/>
    <w:rsid w:val="00530C7B"/>
    <w:rsid w:val="00530C81"/>
    <w:rsid w:val="00530C98"/>
    <w:rsid w:val="00530CA6"/>
    <w:rsid w:val="00530D16"/>
    <w:rsid w:val="00530D1A"/>
    <w:rsid w:val="00530D4B"/>
    <w:rsid w:val="00530DCF"/>
    <w:rsid w:val="00530DEA"/>
    <w:rsid w:val="00530E12"/>
    <w:rsid w:val="00530E46"/>
    <w:rsid w:val="00530EAB"/>
    <w:rsid w:val="00530F77"/>
    <w:rsid w:val="00530F88"/>
    <w:rsid w:val="00530FA3"/>
    <w:rsid w:val="00530FC0"/>
    <w:rsid w:val="00530FDA"/>
    <w:rsid w:val="00531006"/>
    <w:rsid w:val="00531029"/>
    <w:rsid w:val="00531044"/>
    <w:rsid w:val="0053106B"/>
    <w:rsid w:val="00531096"/>
    <w:rsid w:val="005310BB"/>
    <w:rsid w:val="005310FD"/>
    <w:rsid w:val="00531163"/>
    <w:rsid w:val="005311C4"/>
    <w:rsid w:val="005311CB"/>
    <w:rsid w:val="0053120D"/>
    <w:rsid w:val="005312D2"/>
    <w:rsid w:val="00531301"/>
    <w:rsid w:val="00531330"/>
    <w:rsid w:val="00531335"/>
    <w:rsid w:val="005313BF"/>
    <w:rsid w:val="00531407"/>
    <w:rsid w:val="0053142A"/>
    <w:rsid w:val="0053144E"/>
    <w:rsid w:val="00531460"/>
    <w:rsid w:val="0053149A"/>
    <w:rsid w:val="005314EE"/>
    <w:rsid w:val="0053150F"/>
    <w:rsid w:val="0053152B"/>
    <w:rsid w:val="0053153E"/>
    <w:rsid w:val="00531549"/>
    <w:rsid w:val="0053155A"/>
    <w:rsid w:val="00531570"/>
    <w:rsid w:val="005315D4"/>
    <w:rsid w:val="00531634"/>
    <w:rsid w:val="005316EC"/>
    <w:rsid w:val="005316ED"/>
    <w:rsid w:val="0053179C"/>
    <w:rsid w:val="0053182B"/>
    <w:rsid w:val="0053184B"/>
    <w:rsid w:val="00531887"/>
    <w:rsid w:val="005318B0"/>
    <w:rsid w:val="005318CC"/>
    <w:rsid w:val="005318D2"/>
    <w:rsid w:val="005318F6"/>
    <w:rsid w:val="00531980"/>
    <w:rsid w:val="005319AD"/>
    <w:rsid w:val="00531A4F"/>
    <w:rsid w:val="00531A70"/>
    <w:rsid w:val="00531A84"/>
    <w:rsid w:val="00531ABA"/>
    <w:rsid w:val="00531AC6"/>
    <w:rsid w:val="00531B03"/>
    <w:rsid w:val="00531B36"/>
    <w:rsid w:val="00531B51"/>
    <w:rsid w:val="00531BB1"/>
    <w:rsid w:val="00531BCA"/>
    <w:rsid w:val="00531BEA"/>
    <w:rsid w:val="00531BFA"/>
    <w:rsid w:val="00531C05"/>
    <w:rsid w:val="00531C27"/>
    <w:rsid w:val="00531C87"/>
    <w:rsid w:val="00531C8F"/>
    <w:rsid w:val="00531CA6"/>
    <w:rsid w:val="00531D26"/>
    <w:rsid w:val="00531D89"/>
    <w:rsid w:val="00531DB7"/>
    <w:rsid w:val="00531DC2"/>
    <w:rsid w:val="00531DE1"/>
    <w:rsid w:val="00531E0A"/>
    <w:rsid w:val="00531E27"/>
    <w:rsid w:val="00531E51"/>
    <w:rsid w:val="00531E6D"/>
    <w:rsid w:val="00531E9A"/>
    <w:rsid w:val="00531F0B"/>
    <w:rsid w:val="00531F41"/>
    <w:rsid w:val="00531F57"/>
    <w:rsid w:val="00531FC3"/>
    <w:rsid w:val="00532012"/>
    <w:rsid w:val="0053203B"/>
    <w:rsid w:val="00532044"/>
    <w:rsid w:val="00532091"/>
    <w:rsid w:val="005320D8"/>
    <w:rsid w:val="00532100"/>
    <w:rsid w:val="0053210C"/>
    <w:rsid w:val="0053212B"/>
    <w:rsid w:val="0053215B"/>
    <w:rsid w:val="005321A0"/>
    <w:rsid w:val="005321AB"/>
    <w:rsid w:val="005321E6"/>
    <w:rsid w:val="005322F9"/>
    <w:rsid w:val="0053234B"/>
    <w:rsid w:val="005323FF"/>
    <w:rsid w:val="00532416"/>
    <w:rsid w:val="005324A0"/>
    <w:rsid w:val="005324E2"/>
    <w:rsid w:val="0053252B"/>
    <w:rsid w:val="00532538"/>
    <w:rsid w:val="00532540"/>
    <w:rsid w:val="00532542"/>
    <w:rsid w:val="00532578"/>
    <w:rsid w:val="0053258D"/>
    <w:rsid w:val="005325A7"/>
    <w:rsid w:val="005325BE"/>
    <w:rsid w:val="005325D4"/>
    <w:rsid w:val="00532618"/>
    <w:rsid w:val="00532665"/>
    <w:rsid w:val="00532668"/>
    <w:rsid w:val="005326C0"/>
    <w:rsid w:val="005326DD"/>
    <w:rsid w:val="00532704"/>
    <w:rsid w:val="0053272C"/>
    <w:rsid w:val="00532740"/>
    <w:rsid w:val="00532776"/>
    <w:rsid w:val="00532780"/>
    <w:rsid w:val="005327AC"/>
    <w:rsid w:val="005327B5"/>
    <w:rsid w:val="005327D8"/>
    <w:rsid w:val="00532852"/>
    <w:rsid w:val="005328A3"/>
    <w:rsid w:val="005328B0"/>
    <w:rsid w:val="005328BA"/>
    <w:rsid w:val="00532904"/>
    <w:rsid w:val="00532923"/>
    <w:rsid w:val="0053297A"/>
    <w:rsid w:val="005329CB"/>
    <w:rsid w:val="005329D4"/>
    <w:rsid w:val="005329FC"/>
    <w:rsid w:val="00532A05"/>
    <w:rsid w:val="00532A0B"/>
    <w:rsid w:val="00532A10"/>
    <w:rsid w:val="00532A19"/>
    <w:rsid w:val="00532A26"/>
    <w:rsid w:val="00532A3C"/>
    <w:rsid w:val="00532A51"/>
    <w:rsid w:val="00532A6B"/>
    <w:rsid w:val="00532AAD"/>
    <w:rsid w:val="00532AC0"/>
    <w:rsid w:val="00532ACC"/>
    <w:rsid w:val="00532AE0"/>
    <w:rsid w:val="00532B6B"/>
    <w:rsid w:val="00532B84"/>
    <w:rsid w:val="00532B9A"/>
    <w:rsid w:val="00532BB3"/>
    <w:rsid w:val="00532BC0"/>
    <w:rsid w:val="00532C22"/>
    <w:rsid w:val="00532C3B"/>
    <w:rsid w:val="00532C41"/>
    <w:rsid w:val="00532D32"/>
    <w:rsid w:val="00532D59"/>
    <w:rsid w:val="00532D96"/>
    <w:rsid w:val="00532DA3"/>
    <w:rsid w:val="00532E0C"/>
    <w:rsid w:val="00532E3F"/>
    <w:rsid w:val="00532E47"/>
    <w:rsid w:val="00532EB7"/>
    <w:rsid w:val="00532EF2"/>
    <w:rsid w:val="00532FB3"/>
    <w:rsid w:val="00532FD7"/>
    <w:rsid w:val="00532FD9"/>
    <w:rsid w:val="00532FE9"/>
    <w:rsid w:val="00533013"/>
    <w:rsid w:val="00533049"/>
    <w:rsid w:val="00533065"/>
    <w:rsid w:val="00533074"/>
    <w:rsid w:val="00533083"/>
    <w:rsid w:val="0053310F"/>
    <w:rsid w:val="0053316F"/>
    <w:rsid w:val="0053321A"/>
    <w:rsid w:val="00533276"/>
    <w:rsid w:val="00533336"/>
    <w:rsid w:val="00533408"/>
    <w:rsid w:val="00533445"/>
    <w:rsid w:val="005334C0"/>
    <w:rsid w:val="005334D0"/>
    <w:rsid w:val="00533571"/>
    <w:rsid w:val="00533573"/>
    <w:rsid w:val="0053363C"/>
    <w:rsid w:val="0053367F"/>
    <w:rsid w:val="005336A0"/>
    <w:rsid w:val="0053373B"/>
    <w:rsid w:val="0053374F"/>
    <w:rsid w:val="0053376D"/>
    <w:rsid w:val="0053376E"/>
    <w:rsid w:val="00533791"/>
    <w:rsid w:val="0053389F"/>
    <w:rsid w:val="0053397C"/>
    <w:rsid w:val="0053399A"/>
    <w:rsid w:val="005339E8"/>
    <w:rsid w:val="00533A26"/>
    <w:rsid w:val="00533A49"/>
    <w:rsid w:val="00533A62"/>
    <w:rsid w:val="00533A63"/>
    <w:rsid w:val="00533A6A"/>
    <w:rsid w:val="00533AC1"/>
    <w:rsid w:val="00533B3E"/>
    <w:rsid w:val="00533B51"/>
    <w:rsid w:val="00533C21"/>
    <w:rsid w:val="00533C31"/>
    <w:rsid w:val="00533C9E"/>
    <w:rsid w:val="00533D0D"/>
    <w:rsid w:val="00533D1C"/>
    <w:rsid w:val="00533D55"/>
    <w:rsid w:val="00533DAD"/>
    <w:rsid w:val="00533DDD"/>
    <w:rsid w:val="00533E59"/>
    <w:rsid w:val="00533E70"/>
    <w:rsid w:val="00533EED"/>
    <w:rsid w:val="00533F19"/>
    <w:rsid w:val="00533FA1"/>
    <w:rsid w:val="005340C4"/>
    <w:rsid w:val="00534107"/>
    <w:rsid w:val="00534125"/>
    <w:rsid w:val="00534138"/>
    <w:rsid w:val="00534167"/>
    <w:rsid w:val="00534181"/>
    <w:rsid w:val="005341BC"/>
    <w:rsid w:val="005341C1"/>
    <w:rsid w:val="005341E4"/>
    <w:rsid w:val="00534228"/>
    <w:rsid w:val="00534233"/>
    <w:rsid w:val="00534236"/>
    <w:rsid w:val="00534260"/>
    <w:rsid w:val="005342C4"/>
    <w:rsid w:val="005342C7"/>
    <w:rsid w:val="005343B3"/>
    <w:rsid w:val="00534472"/>
    <w:rsid w:val="00534519"/>
    <w:rsid w:val="005345B4"/>
    <w:rsid w:val="005345CA"/>
    <w:rsid w:val="00534600"/>
    <w:rsid w:val="00534635"/>
    <w:rsid w:val="00534656"/>
    <w:rsid w:val="0053465A"/>
    <w:rsid w:val="00534680"/>
    <w:rsid w:val="005346DA"/>
    <w:rsid w:val="00534709"/>
    <w:rsid w:val="00534726"/>
    <w:rsid w:val="0053472D"/>
    <w:rsid w:val="0053474F"/>
    <w:rsid w:val="00534767"/>
    <w:rsid w:val="005347AE"/>
    <w:rsid w:val="005347C4"/>
    <w:rsid w:val="005347DF"/>
    <w:rsid w:val="005347FC"/>
    <w:rsid w:val="00534817"/>
    <w:rsid w:val="00534819"/>
    <w:rsid w:val="00534850"/>
    <w:rsid w:val="00534872"/>
    <w:rsid w:val="0053489E"/>
    <w:rsid w:val="005348B3"/>
    <w:rsid w:val="005348C9"/>
    <w:rsid w:val="00534915"/>
    <w:rsid w:val="0053492C"/>
    <w:rsid w:val="00534948"/>
    <w:rsid w:val="00534988"/>
    <w:rsid w:val="005349E9"/>
    <w:rsid w:val="005349F0"/>
    <w:rsid w:val="00534A3B"/>
    <w:rsid w:val="00534A86"/>
    <w:rsid w:val="00534B30"/>
    <w:rsid w:val="00534B35"/>
    <w:rsid w:val="00534B7C"/>
    <w:rsid w:val="00534B81"/>
    <w:rsid w:val="00534BA3"/>
    <w:rsid w:val="00534BAD"/>
    <w:rsid w:val="00534C0F"/>
    <w:rsid w:val="00534C18"/>
    <w:rsid w:val="00534C79"/>
    <w:rsid w:val="00534C7B"/>
    <w:rsid w:val="00534C7D"/>
    <w:rsid w:val="00534C81"/>
    <w:rsid w:val="00534CFF"/>
    <w:rsid w:val="00534D13"/>
    <w:rsid w:val="00534D1B"/>
    <w:rsid w:val="00534D66"/>
    <w:rsid w:val="00534D79"/>
    <w:rsid w:val="00534D7A"/>
    <w:rsid w:val="00534DA8"/>
    <w:rsid w:val="00534E1A"/>
    <w:rsid w:val="00534F6E"/>
    <w:rsid w:val="00534F71"/>
    <w:rsid w:val="00534FD7"/>
    <w:rsid w:val="0053502B"/>
    <w:rsid w:val="005350C3"/>
    <w:rsid w:val="005350D2"/>
    <w:rsid w:val="0053513D"/>
    <w:rsid w:val="00535169"/>
    <w:rsid w:val="00535177"/>
    <w:rsid w:val="005351D9"/>
    <w:rsid w:val="00535213"/>
    <w:rsid w:val="00535265"/>
    <w:rsid w:val="0053527F"/>
    <w:rsid w:val="005352CA"/>
    <w:rsid w:val="005352E5"/>
    <w:rsid w:val="00535307"/>
    <w:rsid w:val="0053531C"/>
    <w:rsid w:val="0053535C"/>
    <w:rsid w:val="00535374"/>
    <w:rsid w:val="005353E7"/>
    <w:rsid w:val="00535406"/>
    <w:rsid w:val="005354AF"/>
    <w:rsid w:val="005354C9"/>
    <w:rsid w:val="005354E5"/>
    <w:rsid w:val="00535625"/>
    <w:rsid w:val="00535654"/>
    <w:rsid w:val="00535659"/>
    <w:rsid w:val="0053568A"/>
    <w:rsid w:val="00535709"/>
    <w:rsid w:val="0053570B"/>
    <w:rsid w:val="00535736"/>
    <w:rsid w:val="00535761"/>
    <w:rsid w:val="00535763"/>
    <w:rsid w:val="00535769"/>
    <w:rsid w:val="005357BF"/>
    <w:rsid w:val="0053580E"/>
    <w:rsid w:val="0053584C"/>
    <w:rsid w:val="00535913"/>
    <w:rsid w:val="0053592E"/>
    <w:rsid w:val="00535930"/>
    <w:rsid w:val="0053598E"/>
    <w:rsid w:val="005359D0"/>
    <w:rsid w:val="00535A21"/>
    <w:rsid w:val="00535A4A"/>
    <w:rsid w:val="00535A4B"/>
    <w:rsid w:val="00535A52"/>
    <w:rsid w:val="00535A86"/>
    <w:rsid w:val="00535A9E"/>
    <w:rsid w:val="00535B3C"/>
    <w:rsid w:val="00535BCE"/>
    <w:rsid w:val="00535BD9"/>
    <w:rsid w:val="00535BE0"/>
    <w:rsid w:val="00535C1B"/>
    <w:rsid w:val="00535C83"/>
    <w:rsid w:val="00535CAD"/>
    <w:rsid w:val="00535CC6"/>
    <w:rsid w:val="00535D29"/>
    <w:rsid w:val="00535D42"/>
    <w:rsid w:val="00535D98"/>
    <w:rsid w:val="00535E38"/>
    <w:rsid w:val="00535E3F"/>
    <w:rsid w:val="00535E76"/>
    <w:rsid w:val="00535E8E"/>
    <w:rsid w:val="00535E9C"/>
    <w:rsid w:val="00535EF4"/>
    <w:rsid w:val="00535F09"/>
    <w:rsid w:val="00535F33"/>
    <w:rsid w:val="00535F50"/>
    <w:rsid w:val="00535F63"/>
    <w:rsid w:val="00535F71"/>
    <w:rsid w:val="00535F94"/>
    <w:rsid w:val="00535FB6"/>
    <w:rsid w:val="00535FE5"/>
    <w:rsid w:val="00536006"/>
    <w:rsid w:val="005360AB"/>
    <w:rsid w:val="005360F3"/>
    <w:rsid w:val="00536110"/>
    <w:rsid w:val="00536132"/>
    <w:rsid w:val="0053616D"/>
    <w:rsid w:val="00536187"/>
    <w:rsid w:val="00536190"/>
    <w:rsid w:val="005361BB"/>
    <w:rsid w:val="005361C0"/>
    <w:rsid w:val="005361CA"/>
    <w:rsid w:val="005361E4"/>
    <w:rsid w:val="0053621C"/>
    <w:rsid w:val="00536227"/>
    <w:rsid w:val="0053623F"/>
    <w:rsid w:val="0053625B"/>
    <w:rsid w:val="005362AE"/>
    <w:rsid w:val="005363CA"/>
    <w:rsid w:val="005363CD"/>
    <w:rsid w:val="005363E0"/>
    <w:rsid w:val="005363EC"/>
    <w:rsid w:val="00536413"/>
    <w:rsid w:val="0053642D"/>
    <w:rsid w:val="00536436"/>
    <w:rsid w:val="0053644E"/>
    <w:rsid w:val="0053647A"/>
    <w:rsid w:val="005364BA"/>
    <w:rsid w:val="0053654C"/>
    <w:rsid w:val="00536615"/>
    <w:rsid w:val="0053663B"/>
    <w:rsid w:val="00536660"/>
    <w:rsid w:val="005366CD"/>
    <w:rsid w:val="005366EF"/>
    <w:rsid w:val="00536717"/>
    <w:rsid w:val="0053674A"/>
    <w:rsid w:val="0053674E"/>
    <w:rsid w:val="00536797"/>
    <w:rsid w:val="00536836"/>
    <w:rsid w:val="00536878"/>
    <w:rsid w:val="0053687E"/>
    <w:rsid w:val="00536883"/>
    <w:rsid w:val="00536888"/>
    <w:rsid w:val="005368CB"/>
    <w:rsid w:val="0053698D"/>
    <w:rsid w:val="005369CF"/>
    <w:rsid w:val="005369E3"/>
    <w:rsid w:val="00536A25"/>
    <w:rsid w:val="00536ACB"/>
    <w:rsid w:val="00536B01"/>
    <w:rsid w:val="00536B0F"/>
    <w:rsid w:val="00536BB2"/>
    <w:rsid w:val="00536BEF"/>
    <w:rsid w:val="00536C06"/>
    <w:rsid w:val="00536C9C"/>
    <w:rsid w:val="00536CBA"/>
    <w:rsid w:val="00536D75"/>
    <w:rsid w:val="00536DE3"/>
    <w:rsid w:val="00536E08"/>
    <w:rsid w:val="00536E1C"/>
    <w:rsid w:val="00536E4D"/>
    <w:rsid w:val="00536E92"/>
    <w:rsid w:val="00536EE5"/>
    <w:rsid w:val="00536EED"/>
    <w:rsid w:val="00536EF4"/>
    <w:rsid w:val="00536EF9"/>
    <w:rsid w:val="00536F2D"/>
    <w:rsid w:val="00536F85"/>
    <w:rsid w:val="00536F86"/>
    <w:rsid w:val="00537065"/>
    <w:rsid w:val="00537252"/>
    <w:rsid w:val="0053725B"/>
    <w:rsid w:val="00537263"/>
    <w:rsid w:val="0053727F"/>
    <w:rsid w:val="00537280"/>
    <w:rsid w:val="005372A4"/>
    <w:rsid w:val="005372BF"/>
    <w:rsid w:val="0053732A"/>
    <w:rsid w:val="0053732C"/>
    <w:rsid w:val="00537378"/>
    <w:rsid w:val="0053742D"/>
    <w:rsid w:val="00537435"/>
    <w:rsid w:val="005374BA"/>
    <w:rsid w:val="005374BB"/>
    <w:rsid w:val="005374BC"/>
    <w:rsid w:val="005374BE"/>
    <w:rsid w:val="00537517"/>
    <w:rsid w:val="00537525"/>
    <w:rsid w:val="00537587"/>
    <w:rsid w:val="005375FF"/>
    <w:rsid w:val="0053762F"/>
    <w:rsid w:val="0053767F"/>
    <w:rsid w:val="005376BF"/>
    <w:rsid w:val="005376F2"/>
    <w:rsid w:val="0053770E"/>
    <w:rsid w:val="00537729"/>
    <w:rsid w:val="00537778"/>
    <w:rsid w:val="00537826"/>
    <w:rsid w:val="00537866"/>
    <w:rsid w:val="00537876"/>
    <w:rsid w:val="00537891"/>
    <w:rsid w:val="005378AA"/>
    <w:rsid w:val="005378C8"/>
    <w:rsid w:val="005378D6"/>
    <w:rsid w:val="00537902"/>
    <w:rsid w:val="00537997"/>
    <w:rsid w:val="0053799A"/>
    <w:rsid w:val="005379B0"/>
    <w:rsid w:val="005379CD"/>
    <w:rsid w:val="005379F4"/>
    <w:rsid w:val="00537A51"/>
    <w:rsid w:val="00537A7E"/>
    <w:rsid w:val="00537A92"/>
    <w:rsid w:val="00537A9E"/>
    <w:rsid w:val="00537AB5"/>
    <w:rsid w:val="00537ABA"/>
    <w:rsid w:val="00537AF1"/>
    <w:rsid w:val="00537B68"/>
    <w:rsid w:val="00537B80"/>
    <w:rsid w:val="00537B99"/>
    <w:rsid w:val="00537BB7"/>
    <w:rsid w:val="00537BB9"/>
    <w:rsid w:val="00537C00"/>
    <w:rsid w:val="00537C8B"/>
    <w:rsid w:val="00537CC1"/>
    <w:rsid w:val="00537CC2"/>
    <w:rsid w:val="00537CE9"/>
    <w:rsid w:val="00537CF0"/>
    <w:rsid w:val="00537D7F"/>
    <w:rsid w:val="00537D86"/>
    <w:rsid w:val="00537D8B"/>
    <w:rsid w:val="00537D99"/>
    <w:rsid w:val="00537DBE"/>
    <w:rsid w:val="00537DF8"/>
    <w:rsid w:val="00537E24"/>
    <w:rsid w:val="00537E53"/>
    <w:rsid w:val="00537E65"/>
    <w:rsid w:val="00537EAF"/>
    <w:rsid w:val="00537EE4"/>
    <w:rsid w:val="00537F38"/>
    <w:rsid w:val="00537FD3"/>
    <w:rsid w:val="00540014"/>
    <w:rsid w:val="00540052"/>
    <w:rsid w:val="00540071"/>
    <w:rsid w:val="0054007F"/>
    <w:rsid w:val="00540086"/>
    <w:rsid w:val="00540146"/>
    <w:rsid w:val="0054014A"/>
    <w:rsid w:val="00540168"/>
    <w:rsid w:val="005401B0"/>
    <w:rsid w:val="00540207"/>
    <w:rsid w:val="00540269"/>
    <w:rsid w:val="005402EE"/>
    <w:rsid w:val="0054031E"/>
    <w:rsid w:val="00540346"/>
    <w:rsid w:val="00540347"/>
    <w:rsid w:val="00540381"/>
    <w:rsid w:val="00540400"/>
    <w:rsid w:val="00540419"/>
    <w:rsid w:val="00540487"/>
    <w:rsid w:val="005404A4"/>
    <w:rsid w:val="005404B0"/>
    <w:rsid w:val="00540528"/>
    <w:rsid w:val="00540538"/>
    <w:rsid w:val="00540595"/>
    <w:rsid w:val="005405B1"/>
    <w:rsid w:val="005405BF"/>
    <w:rsid w:val="00540608"/>
    <w:rsid w:val="0054060B"/>
    <w:rsid w:val="00540689"/>
    <w:rsid w:val="0054069F"/>
    <w:rsid w:val="00540730"/>
    <w:rsid w:val="00540787"/>
    <w:rsid w:val="005407A8"/>
    <w:rsid w:val="005407C8"/>
    <w:rsid w:val="005407F8"/>
    <w:rsid w:val="00540809"/>
    <w:rsid w:val="0054087F"/>
    <w:rsid w:val="005408F1"/>
    <w:rsid w:val="00540943"/>
    <w:rsid w:val="00540962"/>
    <w:rsid w:val="005409B5"/>
    <w:rsid w:val="00540A08"/>
    <w:rsid w:val="00540AB2"/>
    <w:rsid w:val="00540AB5"/>
    <w:rsid w:val="00540B40"/>
    <w:rsid w:val="00540B4E"/>
    <w:rsid w:val="00540B50"/>
    <w:rsid w:val="00540B8F"/>
    <w:rsid w:val="00540BD0"/>
    <w:rsid w:val="00540BE0"/>
    <w:rsid w:val="00540BF7"/>
    <w:rsid w:val="00540C69"/>
    <w:rsid w:val="00540CDD"/>
    <w:rsid w:val="00540D19"/>
    <w:rsid w:val="00540D3D"/>
    <w:rsid w:val="00540E09"/>
    <w:rsid w:val="00540FA7"/>
    <w:rsid w:val="00540FA8"/>
    <w:rsid w:val="0054105D"/>
    <w:rsid w:val="00541069"/>
    <w:rsid w:val="005410A0"/>
    <w:rsid w:val="005410AE"/>
    <w:rsid w:val="00541106"/>
    <w:rsid w:val="0054111A"/>
    <w:rsid w:val="00541193"/>
    <w:rsid w:val="0054119D"/>
    <w:rsid w:val="005411F0"/>
    <w:rsid w:val="00541202"/>
    <w:rsid w:val="005412D8"/>
    <w:rsid w:val="005412F5"/>
    <w:rsid w:val="00541355"/>
    <w:rsid w:val="0054135A"/>
    <w:rsid w:val="00541361"/>
    <w:rsid w:val="0054136E"/>
    <w:rsid w:val="005413C0"/>
    <w:rsid w:val="005413F5"/>
    <w:rsid w:val="0054141F"/>
    <w:rsid w:val="00541427"/>
    <w:rsid w:val="0054142F"/>
    <w:rsid w:val="0054149C"/>
    <w:rsid w:val="005414BD"/>
    <w:rsid w:val="005414C3"/>
    <w:rsid w:val="00541573"/>
    <w:rsid w:val="00541592"/>
    <w:rsid w:val="005415A5"/>
    <w:rsid w:val="005415A9"/>
    <w:rsid w:val="005415EC"/>
    <w:rsid w:val="005415F1"/>
    <w:rsid w:val="005415F3"/>
    <w:rsid w:val="0054161A"/>
    <w:rsid w:val="0054164C"/>
    <w:rsid w:val="005416FD"/>
    <w:rsid w:val="00541783"/>
    <w:rsid w:val="005417AB"/>
    <w:rsid w:val="005417C7"/>
    <w:rsid w:val="005417E9"/>
    <w:rsid w:val="00541810"/>
    <w:rsid w:val="00541860"/>
    <w:rsid w:val="005418BD"/>
    <w:rsid w:val="005418DB"/>
    <w:rsid w:val="005418E2"/>
    <w:rsid w:val="005418ED"/>
    <w:rsid w:val="0054191B"/>
    <w:rsid w:val="00541955"/>
    <w:rsid w:val="00541983"/>
    <w:rsid w:val="0054199C"/>
    <w:rsid w:val="005419CC"/>
    <w:rsid w:val="005419D1"/>
    <w:rsid w:val="005419D3"/>
    <w:rsid w:val="00541A01"/>
    <w:rsid w:val="00541A13"/>
    <w:rsid w:val="00541A18"/>
    <w:rsid w:val="00541A1F"/>
    <w:rsid w:val="00541A79"/>
    <w:rsid w:val="00541A83"/>
    <w:rsid w:val="00541B53"/>
    <w:rsid w:val="00541C45"/>
    <w:rsid w:val="00541C46"/>
    <w:rsid w:val="00541C5B"/>
    <w:rsid w:val="00541C7E"/>
    <w:rsid w:val="00541CC9"/>
    <w:rsid w:val="00541CE4"/>
    <w:rsid w:val="00541D15"/>
    <w:rsid w:val="00541D75"/>
    <w:rsid w:val="00541D89"/>
    <w:rsid w:val="00541DB1"/>
    <w:rsid w:val="00541DC3"/>
    <w:rsid w:val="00541E16"/>
    <w:rsid w:val="00541E7A"/>
    <w:rsid w:val="00541EB3"/>
    <w:rsid w:val="00541EBA"/>
    <w:rsid w:val="00541EBB"/>
    <w:rsid w:val="00541ECA"/>
    <w:rsid w:val="00541EFC"/>
    <w:rsid w:val="00541F40"/>
    <w:rsid w:val="00541F83"/>
    <w:rsid w:val="00541FB8"/>
    <w:rsid w:val="00541FD8"/>
    <w:rsid w:val="0054206D"/>
    <w:rsid w:val="005420B2"/>
    <w:rsid w:val="005420FB"/>
    <w:rsid w:val="00542141"/>
    <w:rsid w:val="00542168"/>
    <w:rsid w:val="00542181"/>
    <w:rsid w:val="0054218F"/>
    <w:rsid w:val="0054223B"/>
    <w:rsid w:val="0054229E"/>
    <w:rsid w:val="005422B7"/>
    <w:rsid w:val="005422DF"/>
    <w:rsid w:val="005423C6"/>
    <w:rsid w:val="005423E8"/>
    <w:rsid w:val="005423F8"/>
    <w:rsid w:val="00542407"/>
    <w:rsid w:val="00542414"/>
    <w:rsid w:val="0054241F"/>
    <w:rsid w:val="0054247E"/>
    <w:rsid w:val="0054253C"/>
    <w:rsid w:val="00542563"/>
    <w:rsid w:val="00542568"/>
    <w:rsid w:val="00542587"/>
    <w:rsid w:val="0054258D"/>
    <w:rsid w:val="00542640"/>
    <w:rsid w:val="00542684"/>
    <w:rsid w:val="0054268F"/>
    <w:rsid w:val="0054269C"/>
    <w:rsid w:val="005426A2"/>
    <w:rsid w:val="00542711"/>
    <w:rsid w:val="00542749"/>
    <w:rsid w:val="00542752"/>
    <w:rsid w:val="00542756"/>
    <w:rsid w:val="00542757"/>
    <w:rsid w:val="005427AF"/>
    <w:rsid w:val="005427D4"/>
    <w:rsid w:val="005427E4"/>
    <w:rsid w:val="0054283E"/>
    <w:rsid w:val="00542903"/>
    <w:rsid w:val="00542962"/>
    <w:rsid w:val="00542991"/>
    <w:rsid w:val="00542A3A"/>
    <w:rsid w:val="00542ADC"/>
    <w:rsid w:val="00542B05"/>
    <w:rsid w:val="00542B1B"/>
    <w:rsid w:val="00542BAF"/>
    <w:rsid w:val="00542C85"/>
    <w:rsid w:val="00542CDB"/>
    <w:rsid w:val="00542D5A"/>
    <w:rsid w:val="00542D84"/>
    <w:rsid w:val="00542DC2"/>
    <w:rsid w:val="00542E5D"/>
    <w:rsid w:val="00542E6C"/>
    <w:rsid w:val="00542E80"/>
    <w:rsid w:val="00542EAC"/>
    <w:rsid w:val="00542EB0"/>
    <w:rsid w:val="00542EB7"/>
    <w:rsid w:val="00542EC8"/>
    <w:rsid w:val="00542EDE"/>
    <w:rsid w:val="00542F04"/>
    <w:rsid w:val="00542F24"/>
    <w:rsid w:val="00542F48"/>
    <w:rsid w:val="00542F5F"/>
    <w:rsid w:val="00542F70"/>
    <w:rsid w:val="00542F7A"/>
    <w:rsid w:val="00542F85"/>
    <w:rsid w:val="00542FBE"/>
    <w:rsid w:val="00542FD3"/>
    <w:rsid w:val="0054302C"/>
    <w:rsid w:val="0054303E"/>
    <w:rsid w:val="0054308B"/>
    <w:rsid w:val="005430AD"/>
    <w:rsid w:val="0054312A"/>
    <w:rsid w:val="005431B8"/>
    <w:rsid w:val="005431C9"/>
    <w:rsid w:val="005431FA"/>
    <w:rsid w:val="0054320B"/>
    <w:rsid w:val="00543271"/>
    <w:rsid w:val="00543283"/>
    <w:rsid w:val="00543298"/>
    <w:rsid w:val="00543334"/>
    <w:rsid w:val="0054333C"/>
    <w:rsid w:val="00543342"/>
    <w:rsid w:val="005433FF"/>
    <w:rsid w:val="0054342F"/>
    <w:rsid w:val="00543443"/>
    <w:rsid w:val="0054344D"/>
    <w:rsid w:val="005434B8"/>
    <w:rsid w:val="0054353B"/>
    <w:rsid w:val="005435C4"/>
    <w:rsid w:val="005435F6"/>
    <w:rsid w:val="0054361E"/>
    <w:rsid w:val="00543652"/>
    <w:rsid w:val="00543654"/>
    <w:rsid w:val="005436A7"/>
    <w:rsid w:val="005436DC"/>
    <w:rsid w:val="00543700"/>
    <w:rsid w:val="0054375F"/>
    <w:rsid w:val="005437C5"/>
    <w:rsid w:val="005437FF"/>
    <w:rsid w:val="00543817"/>
    <w:rsid w:val="0054388B"/>
    <w:rsid w:val="005438AA"/>
    <w:rsid w:val="00543936"/>
    <w:rsid w:val="00543971"/>
    <w:rsid w:val="005439D0"/>
    <w:rsid w:val="00543A3E"/>
    <w:rsid w:val="00543A3F"/>
    <w:rsid w:val="00543AEB"/>
    <w:rsid w:val="00543B05"/>
    <w:rsid w:val="00543B81"/>
    <w:rsid w:val="00543BAF"/>
    <w:rsid w:val="00543BE0"/>
    <w:rsid w:val="00543C0E"/>
    <w:rsid w:val="00543C4B"/>
    <w:rsid w:val="00543C93"/>
    <w:rsid w:val="00543D14"/>
    <w:rsid w:val="00543DFA"/>
    <w:rsid w:val="00543E1E"/>
    <w:rsid w:val="00543ECD"/>
    <w:rsid w:val="00543F4C"/>
    <w:rsid w:val="00543F70"/>
    <w:rsid w:val="00543F96"/>
    <w:rsid w:val="00543FB8"/>
    <w:rsid w:val="00543FC6"/>
    <w:rsid w:val="00544005"/>
    <w:rsid w:val="00544033"/>
    <w:rsid w:val="00544047"/>
    <w:rsid w:val="00544068"/>
    <w:rsid w:val="00544089"/>
    <w:rsid w:val="005440AA"/>
    <w:rsid w:val="005440FE"/>
    <w:rsid w:val="0054414E"/>
    <w:rsid w:val="005441BB"/>
    <w:rsid w:val="005441C6"/>
    <w:rsid w:val="005441DB"/>
    <w:rsid w:val="0054428F"/>
    <w:rsid w:val="005442BC"/>
    <w:rsid w:val="005442E7"/>
    <w:rsid w:val="005442F5"/>
    <w:rsid w:val="005442FB"/>
    <w:rsid w:val="005443BC"/>
    <w:rsid w:val="005443CF"/>
    <w:rsid w:val="00544411"/>
    <w:rsid w:val="00544416"/>
    <w:rsid w:val="00544433"/>
    <w:rsid w:val="0054443D"/>
    <w:rsid w:val="00544453"/>
    <w:rsid w:val="0054445D"/>
    <w:rsid w:val="00544493"/>
    <w:rsid w:val="00544498"/>
    <w:rsid w:val="005444CB"/>
    <w:rsid w:val="005444DE"/>
    <w:rsid w:val="0054456B"/>
    <w:rsid w:val="0054456C"/>
    <w:rsid w:val="00544616"/>
    <w:rsid w:val="00544617"/>
    <w:rsid w:val="0054461E"/>
    <w:rsid w:val="00544627"/>
    <w:rsid w:val="00544629"/>
    <w:rsid w:val="00544648"/>
    <w:rsid w:val="00544663"/>
    <w:rsid w:val="005446A4"/>
    <w:rsid w:val="005446C8"/>
    <w:rsid w:val="005446FB"/>
    <w:rsid w:val="00544768"/>
    <w:rsid w:val="00544787"/>
    <w:rsid w:val="00544799"/>
    <w:rsid w:val="005447AB"/>
    <w:rsid w:val="005447B5"/>
    <w:rsid w:val="0054480D"/>
    <w:rsid w:val="00544898"/>
    <w:rsid w:val="005448EC"/>
    <w:rsid w:val="00544946"/>
    <w:rsid w:val="005449FA"/>
    <w:rsid w:val="00544A06"/>
    <w:rsid w:val="00544A12"/>
    <w:rsid w:val="00544A65"/>
    <w:rsid w:val="00544A6B"/>
    <w:rsid w:val="00544A75"/>
    <w:rsid w:val="00544AD3"/>
    <w:rsid w:val="00544B3D"/>
    <w:rsid w:val="00544B49"/>
    <w:rsid w:val="00544B84"/>
    <w:rsid w:val="00544B9A"/>
    <w:rsid w:val="00544C40"/>
    <w:rsid w:val="00544C73"/>
    <w:rsid w:val="00544D11"/>
    <w:rsid w:val="00544D17"/>
    <w:rsid w:val="00544D32"/>
    <w:rsid w:val="00544DD4"/>
    <w:rsid w:val="00544DE6"/>
    <w:rsid w:val="00544E42"/>
    <w:rsid w:val="00544E6D"/>
    <w:rsid w:val="00544E77"/>
    <w:rsid w:val="00544F78"/>
    <w:rsid w:val="00544F84"/>
    <w:rsid w:val="00544FB5"/>
    <w:rsid w:val="00544FB8"/>
    <w:rsid w:val="0054502D"/>
    <w:rsid w:val="0054506F"/>
    <w:rsid w:val="00545075"/>
    <w:rsid w:val="005450F1"/>
    <w:rsid w:val="0054510B"/>
    <w:rsid w:val="00545121"/>
    <w:rsid w:val="0054512A"/>
    <w:rsid w:val="00545138"/>
    <w:rsid w:val="0054513A"/>
    <w:rsid w:val="005451A6"/>
    <w:rsid w:val="005451B2"/>
    <w:rsid w:val="005451BA"/>
    <w:rsid w:val="0054527D"/>
    <w:rsid w:val="00545284"/>
    <w:rsid w:val="005452DB"/>
    <w:rsid w:val="005452F5"/>
    <w:rsid w:val="0054531E"/>
    <w:rsid w:val="005453E1"/>
    <w:rsid w:val="00545445"/>
    <w:rsid w:val="00545489"/>
    <w:rsid w:val="00545494"/>
    <w:rsid w:val="005454D1"/>
    <w:rsid w:val="005454EE"/>
    <w:rsid w:val="005455AF"/>
    <w:rsid w:val="005455E0"/>
    <w:rsid w:val="00545605"/>
    <w:rsid w:val="00545657"/>
    <w:rsid w:val="005456A6"/>
    <w:rsid w:val="005456EE"/>
    <w:rsid w:val="00545714"/>
    <w:rsid w:val="0054575C"/>
    <w:rsid w:val="00545776"/>
    <w:rsid w:val="005457AD"/>
    <w:rsid w:val="0054580E"/>
    <w:rsid w:val="00545822"/>
    <w:rsid w:val="00545828"/>
    <w:rsid w:val="00545864"/>
    <w:rsid w:val="00545960"/>
    <w:rsid w:val="00545993"/>
    <w:rsid w:val="005459D2"/>
    <w:rsid w:val="005459FE"/>
    <w:rsid w:val="00545A37"/>
    <w:rsid w:val="00545A6E"/>
    <w:rsid w:val="00545AA5"/>
    <w:rsid w:val="00545AE7"/>
    <w:rsid w:val="00545BC2"/>
    <w:rsid w:val="00545C07"/>
    <w:rsid w:val="00545C64"/>
    <w:rsid w:val="00545C6D"/>
    <w:rsid w:val="00545C74"/>
    <w:rsid w:val="00545D54"/>
    <w:rsid w:val="00545D7F"/>
    <w:rsid w:val="00545D9B"/>
    <w:rsid w:val="00545DB5"/>
    <w:rsid w:val="00545DBA"/>
    <w:rsid w:val="00545E0E"/>
    <w:rsid w:val="00545E40"/>
    <w:rsid w:val="00545E52"/>
    <w:rsid w:val="00545E80"/>
    <w:rsid w:val="00545E9B"/>
    <w:rsid w:val="00545F8B"/>
    <w:rsid w:val="00545FB7"/>
    <w:rsid w:val="00545FD3"/>
    <w:rsid w:val="00545FDE"/>
    <w:rsid w:val="0054600F"/>
    <w:rsid w:val="00546072"/>
    <w:rsid w:val="0054609D"/>
    <w:rsid w:val="005460B3"/>
    <w:rsid w:val="005460BD"/>
    <w:rsid w:val="005460E9"/>
    <w:rsid w:val="00546107"/>
    <w:rsid w:val="0054614A"/>
    <w:rsid w:val="0054616E"/>
    <w:rsid w:val="00546176"/>
    <w:rsid w:val="005461C0"/>
    <w:rsid w:val="00546269"/>
    <w:rsid w:val="005462BD"/>
    <w:rsid w:val="0054630E"/>
    <w:rsid w:val="00546376"/>
    <w:rsid w:val="00546388"/>
    <w:rsid w:val="00546398"/>
    <w:rsid w:val="005463B8"/>
    <w:rsid w:val="005463E2"/>
    <w:rsid w:val="005463EB"/>
    <w:rsid w:val="005463ED"/>
    <w:rsid w:val="0054644E"/>
    <w:rsid w:val="00546455"/>
    <w:rsid w:val="00546468"/>
    <w:rsid w:val="0054646E"/>
    <w:rsid w:val="00546497"/>
    <w:rsid w:val="005464DE"/>
    <w:rsid w:val="005464E2"/>
    <w:rsid w:val="005464E4"/>
    <w:rsid w:val="005464FB"/>
    <w:rsid w:val="0054652E"/>
    <w:rsid w:val="00546551"/>
    <w:rsid w:val="00546575"/>
    <w:rsid w:val="00546577"/>
    <w:rsid w:val="005465BE"/>
    <w:rsid w:val="005465CE"/>
    <w:rsid w:val="005465FB"/>
    <w:rsid w:val="00546666"/>
    <w:rsid w:val="00546712"/>
    <w:rsid w:val="0054671D"/>
    <w:rsid w:val="00546760"/>
    <w:rsid w:val="00546767"/>
    <w:rsid w:val="005467A7"/>
    <w:rsid w:val="00546817"/>
    <w:rsid w:val="00546832"/>
    <w:rsid w:val="00546889"/>
    <w:rsid w:val="00546890"/>
    <w:rsid w:val="005468B5"/>
    <w:rsid w:val="00546918"/>
    <w:rsid w:val="00546937"/>
    <w:rsid w:val="00546948"/>
    <w:rsid w:val="0054697C"/>
    <w:rsid w:val="00546994"/>
    <w:rsid w:val="005469B6"/>
    <w:rsid w:val="005469CD"/>
    <w:rsid w:val="005469F1"/>
    <w:rsid w:val="00546A2F"/>
    <w:rsid w:val="00546A68"/>
    <w:rsid w:val="00546AA4"/>
    <w:rsid w:val="00546B40"/>
    <w:rsid w:val="00546B71"/>
    <w:rsid w:val="00546BBB"/>
    <w:rsid w:val="00546BF1"/>
    <w:rsid w:val="00546BFA"/>
    <w:rsid w:val="00546C11"/>
    <w:rsid w:val="00546C13"/>
    <w:rsid w:val="00546C19"/>
    <w:rsid w:val="00546C4D"/>
    <w:rsid w:val="00546CDE"/>
    <w:rsid w:val="00546CF3"/>
    <w:rsid w:val="00546D10"/>
    <w:rsid w:val="00546D53"/>
    <w:rsid w:val="00546D5C"/>
    <w:rsid w:val="00546D95"/>
    <w:rsid w:val="00546D9C"/>
    <w:rsid w:val="00546DBA"/>
    <w:rsid w:val="00546DEF"/>
    <w:rsid w:val="00546E56"/>
    <w:rsid w:val="00546E5F"/>
    <w:rsid w:val="00546E79"/>
    <w:rsid w:val="00546E7C"/>
    <w:rsid w:val="00546E9D"/>
    <w:rsid w:val="00546EA0"/>
    <w:rsid w:val="00546ED2"/>
    <w:rsid w:val="00546EEF"/>
    <w:rsid w:val="00546EFE"/>
    <w:rsid w:val="00546F8C"/>
    <w:rsid w:val="00546F8D"/>
    <w:rsid w:val="00546FE7"/>
    <w:rsid w:val="00546FEB"/>
    <w:rsid w:val="00546FFB"/>
    <w:rsid w:val="0054702D"/>
    <w:rsid w:val="0054704F"/>
    <w:rsid w:val="005470AC"/>
    <w:rsid w:val="005470DA"/>
    <w:rsid w:val="005470F5"/>
    <w:rsid w:val="00547105"/>
    <w:rsid w:val="00547184"/>
    <w:rsid w:val="00547190"/>
    <w:rsid w:val="00547191"/>
    <w:rsid w:val="0054728B"/>
    <w:rsid w:val="0054728F"/>
    <w:rsid w:val="0054729E"/>
    <w:rsid w:val="005472A0"/>
    <w:rsid w:val="00547333"/>
    <w:rsid w:val="0054734D"/>
    <w:rsid w:val="005473A8"/>
    <w:rsid w:val="005473BA"/>
    <w:rsid w:val="005473BB"/>
    <w:rsid w:val="005473F6"/>
    <w:rsid w:val="00547432"/>
    <w:rsid w:val="00547437"/>
    <w:rsid w:val="00547441"/>
    <w:rsid w:val="00547454"/>
    <w:rsid w:val="00547461"/>
    <w:rsid w:val="0054746D"/>
    <w:rsid w:val="0054747C"/>
    <w:rsid w:val="005474BC"/>
    <w:rsid w:val="005474C3"/>
    <w:rsid w:val="005474F5"/>
    <w:rsid w:val="00547573"/>
    <w:rsid w:val="005476AF"/>
    <w:rsid w:val="00547729"/>
    <w:rsid w:val="0054777F"/>
    <w:rsid w:val="00547874"/>
    <w:rsid w:val="005478A4"/>
    <w:rsid w:val="0054790D"/>
    <w:rsid w:val="00547960"/>
    <w:rsid w:val="005479D1"/>
    <w:rsid w:val="005479F9"/>
    <w:rsid w:val="00547A75"/>
    <w:rsid w:val="00547A85"/>
    <w:rsid w:val="00547AA8"/>
    <w:rsid w:val="00547AC1"/>
    <w:rsid w:val="00547B01"/>
    <w:rsid w:val="00547B0D"/>
    <w:rsid w:val="00547B8E"/>
    <w:rsid w:val="00547B98"/>
    <w:rsid w:val="00547BAD"/>
    <w:rsid w:val="00547BB8"/>
    <w:rsid w:val="00547C29"/>
    <w:rsid w:val="00547C4A"/>
    <w:rsid w:val="00547C54"/>
    <w:rsid w:val="00547C96"/>
    <w:rsid w:val="00547C97"/>
    <w:rsid w:val="00547CF4"/>
    <w:rsid w:val="00547DC7"/>
    <w:rsid w:val="00547E2E"/>
    <w:rsid w:val="00547E8B"/>
    <w:rsid w:val="00547EB5"/>
    <w:rsid w:val="00547F2B"/>
    <w:rsid w:val="00547F7D"/>
    <w:rsid w:val="00547FC2"/>
    <w:rsid w:val="00550009"/>
    <w:rsid w:val="00550026"/>
    <w:rsid w:val="0055004F"/>
    <w:rsid w:val="0055008C"/>
    <w:rsid w:val="005500A9"/>
    <w:rsid w:val="005500AA"/>
    <w:rsid w:val="005500C8"/>
    <w:rsid w:val="005500CA"/>
    <w:rsid w:val="005500D7"/>
    <w:rsid w:val="00550125"/>
    <w:rsid w:val="0055014C"/>
    <w:rsid w:val="0055016B"/>
    <w:rsid w:val="0055018F"/>
    <w:rsid w:val="00550197"/>
    <w:rsid w:val="00550218"/>
    <w:rsid w:val="00550221"/>
    <w:rsid w:val="00550239"/>
    <w:rsid w:val="00550291"/>
    <w:rsid w:val="005502A6"/>
    <w:rsid w:val="005502AC"/>
    <w:rsid w:val="005502C9"/>
    <w:rsid w:val="0055032F"/>
    <w:rsid w:val="00550330"/>
    <w:rsid w:val="00550334"/>
    <w:rsid w:val="00550350"/>
    <w:rsid w:val="005503B9"/>
    <w:rsid w:val="00550447"/>
    <w:rsid w:val="00550451"/>
    <w:rsid w:val="005504B9"/>
    <w:rsid w:val="005504E3"/>
    <w:rsid w:val="005504E5"/>
    <w:rsid w:val="00550559"/>
    <w:rsid w:val="0055056A"/>
    <w:rsid w:val="0055056B"/>
    <w:rsid w:val="005505D4"/>
    <w:rsid w:val="005506E7"/>
    <w:rsid w:val="0055070F"/>
    <w:rsid w:val="00550741"/>
    <w:rsid w:val="005507C5"/>
    <w:rsid w:val="005507E7"/>
    <w:rsid w:val="00550874"/>
    <w:rsid w:val="00550881"/>
    <w:rsid w:val="00550888"/>
    <w:rsid w:val="005508A1"/>
    <w:rsid w:val="005508A4"/>
    <w:rsid w:val="005508BE"/>
    <w:rsid w:val="005508CB"/>
    <w:rsid w:val="005508E3"/>
    <w:rsid w:val="00550930"/>
    <w:rsid w:val="0055095A"/>
    <w:rsid w:val="00550A8C"/>
    <w:rsid w:val="00550A97"/>
    <w:rsid w:val="00550B1F"/>
    <w:rsid w:val="00550B62"/>
    <w:rsid w:val="00550BD3"/>
    <w:rsid w:val="00550C18"/>
    <w:rsid w:val="00550D1F"/>
    <w:rsid w:val="00550D5C"/>
    <w:rsid w:val="00550D70"/>
    <w:rsid w:val="00550D7F"/>
    <w:rsid w:val="00550D8C"/>
    <w:rsid w:val="00550DCC"/>
    <w:rsid w:val="00550E36"/>
    <w:rsid w:val="00550EAE"/>
    <w:rsid w:val="00550ED6"/>
    <w:rsid w:val="00550EDB"/>
    <w:rsid w:val="00550EE8"/>
    <w:rsid w:val="00550EEB"/>
    <w:rsid w:val="00550F05"/>
    <w:rsid w:val="00550F08"/>
    <w:rsid w:val="00550F7F"/>
    <w:rsid w:val="00550F9D"/>
    <w:rsid w:val="00550FB1"/>
    <w:rsid w:val="00550FC4"/>
    <w:rsid w:val="00550FE0"/>
    <w:rsid w:val="00551007"/>
    <w:rsid w:val="00551013"/>
    <w:rsid w:val="0055102D"/>
    <w:rsid w:val="00551051"/>
    <w:rsid w:val="00551069"/>
    <w:rsid w:val="005510DC"/>
    <w:rsid w:val="0055111E"/>
    <w:rsid w:val="0055114E"/>
    <w:rsid w:val="0055116F"/>
    <w:rsid w:val="005511AA"/>
    <w:rsid w:val="005511B1"/>
    <w:rsid w:val="005511C0"/>
    <w:rsid w:val="0055122B"/>
    <w:rsid w:val="0055125A"/>
    <w:rsid w:val="005512AF"/>
    <w:rsid w:val="0055136B"/>
    <w:rsid w:val="0055136C"/>
    <w:rsid w:val="00551434"/>
    <w:rsid w:val="00551453"/>
    <w:rsid w:val="0055149A"/>
    <w:rsid w:val="005514A6"/>
    <w:rsid w:val="005514A8"/>
    <w:rsid w:val="005514EE"/>
    <w:rsid w:val="005514F2"/>
    <w:rsid w:val="00551512"/>
    <w:rsid w:val="00551515"/>
    <w:rsid w:val="0055155B"/>
    <w:rsid w:val="005515EE"/>
    <w:rsid w:val="00551618"/>
    <w:rsid w:val="0055167D"/>
    <w:rsid w:val="00551692"/>
    <w:rsid w:val="005516CD"/>
    <w:rsid w:val="005516F1"/>
    <w:rsid w:val="0055177F"/>
    <w:rsid w:val="00551811"/>
    <w:rsid w:val="00551878"/>
    <w:rsid w:val="00551893"/>
    <w:rsid w:val="005518AE"/>
    <w:rsid w:val="005518B0"/>
    <w:rsid w:val="005518B7"/>
    <w:rsid w:val="005518C5"/>
    <w:rsid w:val="005518E9"/>
    <w:rsid w:val="005518F4"/>
    <w:rsid w:val="00551945"/>
    <w:rsid w:val="00551958"/>
    <w:rsid w:val="0055197E"/>
    <w:rsid w:val="0055198A"/>
    <w:rsid w:val="005519B6"/>
    <w:rsid w:val="005519D0"/>
    <w:rsid w:val="00551A14"/>
    <w:rsid w:val="00551A87"/>
    <w:rsid w:val="00551AF5"/>
    <w:rsid w:val="00551B19"/>
    <w:rsid w:val="00551B8D"/>
    <w:rsid w:val="00551BD7"/>
    <w:rsid w:val="00551BFA"/>
    <w:rsid w:val="00551C8F"/>
    <w:rsid w:val="00551D18"/>
    <w:rsid w:val="00551D28"/>
    <w:rsid w:val="00551D80"/>
    <w:rsid w:val="00551E0F"/>
    <w:rsid w:val="00551E25"/>
    <w:rsid w:val="00551E46"/>
    <w:rsid w:val="00551E9A"/>
    <w:rsid w:val="00551EB1"/>
    <w:rsid w:val="00551F4F"/>
    <w:rsid w:val="0055200B"/>
    <w:rsid w:val="00552020"/>
    <w:rsid w:val="0055207A"/>
    <w:rsid w:val="00552102"/>
    <w:rsid w:val="00552109"/>
    <w:rsid w:val="00552137"/>
    <w:rsid w:val="00552149"/>
    <w:rsid w:val="0055214C"/>
    <w:rsid w:val="005521D4"/>
    <w:rsid w:val="005521E6"/>
    <w:rsid w:val="0055220F"/>
    <w:rsid w:val="00552211"/>
    <w:rsid w:val="0055221D"/>
    <w:rsid w:val="0055224A"/>
    <w:rsid w:val="00552270"/>
    <w:rsid w:val="00552296"/>
    <w:rsid w:val="005522B0"/>
    <w:rsid w:val="0055230F"/>
    <w:rsid w:val="0055236F"/>
    <w:rsid w:val="005523AA"/>
    <w:rsid w:val="005523AE"/>
    <w:rsid w:val="005523F7"/>
    <w:rsid w:val="005523FB"/>
    <w:rsid w:val="0055244C"/>
    <w:rsid w:val="0055248B"/>
    <w:rsid w:val="005524DE"/>
    <w:rsid w:val="0055251D"/>
    <w:rsid w:val="005525A6"/>
    <w:rsid w:val="0055260B"/>
    <w:rsid w:val="0055261D"/>
    <w:rsid w:val="0055262D"/>
    <w:rsid w:val="00552642"/>
    <w:rsid w:val="0055264C"/>
    <w:rsid w:val="0055267D"/>
    <w:rsid w:val="005526ED"/>
    <w:rsid w:val="00552800"/>
    <w:rsid w:val="0055281E"/>
    <w:rsid w:val="0055282D"/>
    <w:rsid w:val="00552833"/>
    <w:rsid w:val="00552835"/>
    <w:rsid w:val="0055286B"/>
    <w:rsid w:val="00552894"/>
    <w:rsid w:val="005528A6"/>
    <w:rsid w:val="005528BD"/>
    <w:rsid w:val="0055290C"/>
    <w:rsid w:val="0055290F"/>
    <w:rsid w:val="00552963"/>
    <w:rsid w:val="00552A23"/>
    <w:rsid w:val="00552A3D"/>
    <w:rsid w:val="00552A82"/>
    <w:rsid w:val="00552ADF"/>
    <w:rsid w:val="00552B0E"/>
    <w:rsid w:val="00552B22"/>
    <w:rsid w:val="00552B3D"/>
    <w:rsid w:val="00552BB1"/>
    <w:rsid w:val="00552C0E"/>
    <w:rsid w:val="00552C13"/>
    <w:rsid w:val="00552C55"/>
    <w:rsid w:val="00552D00"/>
    <w:rsid w:val="00552D51"/>
    <w:rsid w:val="00552D68"/>
    <w:rsid w:val="00552DC7"/>
    <w:rsid w:val="00552DFF"/>
    <w:rsid w:val="00552E3A"/>
    <w:rsid w:val="00552E40"/>
    <w:rsid w:val="00552E60"/>
    <w:rsid w:val="00552F2A"/>
    <w:rsid w:val="00552F7B"/>
    <w:rsid w:val="00552FE2"/>
    <w:rsid w:val="00553012"/>
    <w:rsid w:val="0055302A"/>
    <w:rsid w:val="00553033"/>
    <w:rsid w:val="0055305C"/>
    <w:rsid w:val="005530CC"/>
    <w:rsid w:val="0055315E"/>
    <w:rsid w:val="005531A1"/>
    <w:rsid w:val="005531AF"/>
    <w:rsid w:val="005531E7"/>
    <w:rsid w:val="005531FD"/>
    <w:rsid w:val="00553218"/>
    <w:rsid w:val="00553219"/>
    <w:rsid w:val="0055325E"/>
    <w:rsid w:val="0055327B"/>
    <w:rsid w:val="005532D2"/>
    <w:rsid w:val="005532F3"/>
    <w:rsid w:val="00553392"/>
    <w:rsid w:val="005533A8"/>
    <w:rsid w:val="0055346E"/>
    <w:rsid w:val="005534E1"/>
    <w:rsid w:val="005534EF"/>
    <w:rsid w:val="00553560"/>
    <w:rsid w:val="00553562"/>
    <w:rsid w:val="00553572"/>
    <w:rsid w:val="005535D6"/>
    <w:rsid w:val="005535DB"/>
    <w:rsid w:val="00553627"/>
    <w:rsid w:val="00553632"/>
    <w:rsid w:val="005536F1"/>
    <w:rsid w:val="00553772"/>
    <w:rsid w:val="0055379E"/>
    <w:rsid w:val="005537C5"/>
    <w:rsid w:val="005537CF"/>
    <w:rsid w:val="00553801"/>
    <w:rsid w:val="0055380A"/>
    <w:rsid w:val="005538B6"/>
    <w:rsid w:val="005538F7"/>
    <w:rsid w:val="0055390D"/>
    <w:rsid w:val="00553924"/>
    <w:rsid w:val="00553986"/>
    <w:rsid w:val="00553994"/>
    <w:rsid w:val="005539AD"/>
    <w:rsid w:val="00553A1E"/>
    <w:rsid w:val="00553A70"/>
    <w:rsid w:val="00553AA3"/>
    <w:rsid w:val="00553AB3"/>
    <w:rsid w:val="00553AF0"/>
    <w:rsid w:val="00553B23"/>
    <w:rsid w:val="00553BB9"/>
    <w:rsid w:val="00553BCE"/>
    <w:rsid w:val="00553C27"/>
    <w:rsid w:val="00553C3D"/>
    <w:rsid w:val="00553C63"/>
    <w:rsid w:val="00553C6D"/>
    <w:rsid w:val="00553CB1"/>
    <w:rsid w:val="00553CE3"/>
    <w:rsid w:val="00553CF1"/>
    <w:rsid w:val="00553D22"/>
    <w:rsid w:val="00553D47"/>
    <w:rsid w:val="00553D8B"/>
    <w:rsid w:val="00553E1C"/>
    <w:rsid w:val="00553E1D"/>
    <w:rsid w:val="00553E1F"/>
    <w:rsid w:val="00553E2E"/>
    <w:rsid w:val="00553E50"/>
    <w:rsid w:val="00553E77"/>
    <w:rsid w:val="00553EAA"/>
    <w:rsid w:val="00553F45"/>
    <w:rsid w:val="00554068"/>
    <w:rsid w:val="00554077"/>
    <w:rsid w:val="00554092"/>
    <w:rsid w:val="005540A2"/>
    <w:rsid w:val="005540AD"/>
    <w:rsid w:val="005540B4"/>
    <w:rsid w:val="005540D9"/>
    <w:rsid w:val="005540E1"/>
    <w:rsid w:val="005540EA"/>
    <w:rsid w:val="0055412A"/>
    <w:rsid w:val="0055415C"/>
    <w:rsid w:val="005541B8"/>
    <w:rsid w:val="005541D6"/>
    <w:rsid w:val="005541DE"/>
    <w:rsid w:val="00554247"/>
    <w:rsid w:val="00554249"/>
    <w:rsid w:val="0055427A"/>
    <w:rsid w:val="005542CB"/>
    <w:rsid w:val="005542DC"/>
    <w:rsid w:val="0055436F"/>
    <w:rsid w:val="00554389"/>
    <w:rsid w:val="0055438A"/>
    <w:rsid w:val="0055439B"/>
    <w:rsid w:val="005543DA"/>
    <w:rsid w:val="005543E4"/>
    <w:rsid w:val="0055441E"/>
    <w:rsid w:val="0055443A"/>
    <w:rsid w:val="00554444"/>
    <w:rsid w:val="0055444C"/>
    <w:rsid w:val="00554518"/>
    <w:rsid w:val="0055451A"/>
    <w:rsid w:val="0055453E"/>
    <w:rsid w:val="005546E6"/>
    <w:rsid w:val="005546F3"/>
    <w:rsid w:val="0055470B"/>
    <w:rsid w:val="00554721"/>
    <w:rsid w:val="00554750"/>
    <w:rsid w:val="005547C6"/>
    <w:rsid w:val="00554829"/>
    <w:rsid w:val="0055482F"/>
    <w:rsid w:val="00554849"/>
    <w:rsid w:val="005548B6"/>
    <w:rsid w:val="005548E1"/>
    <w:rsid w:val="005548EC"/>
    <w:rsid w:val="00554900"/>
    <w:rsid w:val="00554967"/>
    <w:rsid w:val="0055497E"/>
    <w:rsid w:val="005549AE"/>
    <w:rsid w:val="005549F4"/>
    <w:rsid w:val="00554A2B"/>
    <w:rsid w:val="00554A7B"/>
    <w:rsid w:val="00554A7D"/>
    <w:rsid w:val="00554A7F"/>
    <w:rsid w:val="00554AA2"/>
    <w:rsid w:val="00554AF6"/>
    <w:rsid w:val="00554B03"/>
    <w:rsid w:val="00554B4C"/>
    <w:rsid w:val="00554B87"/>
    <w:rsid w:val="00554B93"/>
    <w:rsid w:val="00554BBA"/>
    <w:rsid w:val="00554BD5"/>
    <w:rsid w:val="00554BEA"/>
    <w:rsid w:val="00554C1D"/>
    <w:rsid w:val="00554CBB"/>
    <w:rsid w:val="00554CE9"/>
    <w:rsid w:val="00554D19"/>
    <w:rsid w:val="00554D47"/>
    <w:rsid w:val="00554D5A"/>
    <w:rsid w:val="00554D79"/>
    <w:rsid w:val="00554E13"/>
    <w:rsid w:val="00554E9A"/>
    <w:rsid w:val="00554E9F"/>
    <w:rsid w:val="00554EE4"/>
    <w:rsid w:val="00554F4A"/>
    <w:rsid w:val="00554F56"/>
    <w:rsid w:val="00554F6A"/>
    <w:rsid w:val="00554FDA"/>
    <w:rsid w:val="0055500E"/>
    <w:rsid w:val="0055501F"/>
    <w:rsid w:val="0055507E"/>
    <w:rsid w:val="005550CF"/>
    <w:rsid w:val="005550D4"/>
    <w:rsid w:val="005550E6"/>
    <w:rsid w:val="0055512C"/>
    <w:rsid w:val="00555150"/>
    <w:rsid w:val="00555154"/>
    <w:rsid w:val="0055516F"/>
    <w:rsid w:val="00555198"/>
    <w:rsid w:val="005551E0"/>
    <w:rsid w:val="005551E4"/>
    <w:rsid w:val="0055525F"/>
    <w:rsid w:val="00555264"/>
    <w:rsid w:val="005552A8"/>
    <w:rsid w:val="005552E7"/>
    <w:rsid w:val="0055533B"/>
    <w:rsid w:val="00555343"/>
    <w:rsid w:val="005553CE"/>
    <w:rsid w:val="005553D1"/>
    <w:rsid w:val="00555429"/>
    <w:rsid w:val="00555438"/>
    <w:rsid w:val="00555480"/>
    <w:rsid w:val="005554AA"/>
    <w:rsid w:val="005554C1"/>
    <w:rsid w:val="005554C3"/>
    <w:rsid w:val="005554DB"/>
    <w:rsid w:val="0055550C"/>
    <w:rsid w:val="0055550E"/>
    <w:rsid w:val="00555561"/>
    <w:rsid w:val="005555BB"/>
    <w:rsid w:val="005555C0"/>
    <w:rsid w:val="00555645"/>
    <w:rsid w:val="0055566B"/>
    <w:rsid w:val="0055566F"/>
    <w:rsid w:val="00555730"/>
    <w:rsid w:val="00555761"/>
    <w:rsid w:val="00555767"/>
    <w:rsid w:val="00555788"/>
    <w:rsid w:val="005557CA"/>
    <w:rsid w:val="005557E0"/>
    <w:rsid w:val="005557F0"/>
    <w:rsid w:val="005558FA"/>
    <w:rsid w:val="0055591F"/>
    <w:rsid w:val="00555980"/>
    <w:rsid w:val="005559A5"/>
    <w:rsid w:val="005559BA"/>
    <w:rsid w:val="00555A1E"/>
    <w:rsid w:val="00555A98"/>
    <w:rsid w:val="00555ACF"/>
    <w:rsid w:val="00555AE0"/>
    <w:rsid w:val="00555B0D"/>
    <w:rsid w:val="00555B53"/>
    <w:rsid w:val="00555B79"/>
    <w:rsid w:val="00555C06"/>
    <w:rsid w:val="00555C1D"/>
    <w:rsid w:val="00555C4C"/>
    <w:rsid w:val="00555C50"/>
    <w:rsid w:val="00555C55"/>
    <w:rsid w:val="00555C59"/>
    <w:rsid w:val="00555C66"/>
    <w:rsid w:val="00555C8B"/>
    <w:rsid w:val="00555CE7"/>
    <w:rsid w:val="00555CF0"/>
    <w:rsid w:val="00555D29"/>
    <w:rsid w:val="00555D3B"/>
    <w:rsid w:val="00555D6A"/>
    <w:rsid w:val="00555DCA"/>
    <w:rsid w:val="00555DCC"/>
    <w:rsid w:val="00555E3D"/>
    <w:rsid w:val="00555EC4"/>
    <w:rsid w:val="00555F04"/>
    <w:rsid w:val="00555F0F"/>
    <w:rsid w:val="00555F80"/>
    <w:rsid w:val="00555F9C"/>
    <w:rsid w:val="00555FF6"/>
    <w:rsid w:val="00556053"/>
    <w:rsid w:val="0055606F"/>
    <w:rsid w:val="005560A5"/>
    <w:rsid w:val="005560BA"/>
    <w:rsid w:val="005560C6"/>
    <w:rsid w:val="005560E9"/>
    <w:rsid w:val="00556153"/>
    <w:rsid w:val="0055615B"/>
    <w:rsid w:val="0055619A"/>
    <w:rsid w:val="005561A5"/>
    <w:rsid w:val="005561A9"/>
    <w:rsid w:val="005561B5"/>
    <w:rsid w:val="005561B8"/>
    <w:rsid w:val="005561C5"/>
    <w:rsid w:val="005561F5"/>
    <w:rsid w:val="00556205"/>
    <w:rsid w:val="00556233"/>
    <w:rsid w:val="005562AE"/>
    <w:rsid w:val="005562BE"/>
    <w:rsid w:val="00556363"/>
    <w:rsid w:val="0055637B"/>
    <w:rsid w:val="0055639C"/>
    <w:rsid w:val="005563A6"/>
    <w:rsid w:val="005563D2"/>
    <w:rsid w:val="0055646D"/>
    <w:rsid w:val="00556500"/>
    <w:rsid w:val="0055654D"/>
    <w:rsid w:val="005565A6"/>
    <w:rsid w:val="005565A9"/>
    <w:rsid w:val="005565B5"/>
    <w:rsid w:val="005565F3"/>
    <w:rsid w:val="00556604"/>
    <w:rsid w:val="00556613"/>
    <w:rsid w:val="00556656"/>
    <w:rsid w:val="005566B2"/>
    <w:rsid w:val="005566DE"/>
    <w:rsid w:val="00556736"/>
    <w:rsid w:val="00556796"/>
    <w:rsid w:val="005567AE"/>
    <w:rsid w:val="005567C5"/>
    <w:rsid w:val="005567CE"/>
    <w:rsid w:val="00556812"/>
    <w:rsid w:val="00556833"/>
    <w:rsid w:val="00556860"/>
    <w:rsid w:val="00556946"/>
    <w:rsid w:val="005569B4"/>
    <w:rsid w:val="00556A11"/>
    <w:rsid w:val="00556A51"/>
    <w:rsid w:val="00556A53"/>
    <w:rsid w:val="00556A8B"/>
    <w:rsid w:val="00556ACA"/>
    <w:rsid w:val="00556B35"/>
    <w:rsid w:val="00556B5E"/>
    <w:rsid w:val="00556BB0"/>
    <w:rsid w:val="00556BD0"/>
    <w:rsid w:val="00556BE5"/>
    <w:rsid w:val="00556BF4"/>
    <w:rsid w:val="00556C24"/>
    <w:rsid w:val="00556C2D"/>
    <w:rsid w:val="00556C55"/>
    <w:rsid w:val="00556C79"/>
    <w:rsid w:val="00556CDA"/>
    <w:rsid w:val="00556D15"/>
    <w:rsid w:val="00556D18"/>
    <w:rsid w:val="00556D4B"/>
    <w:rsid w:val="00556D81"/>
    <w:rsid w:val="00556D97"/>
    <w:rsid w:val="00556DBF"/>
    <w:rsid w:val="00556DD4"/>
    <w:rsid w:val="00556E16"/>
    <w:rsid w:val="00556E1D"/>
    <w:rsid w:val="00556E6C"/>
    <w:rsid w:val="00556E70"/>
    <w:rsid w:val="00556F26"/>
    <w:rsid w:val="00556F4C"/>
    <w:rsid w:val="00556F62"/>
    <w:rsid w:val="00556F96"/>
    <w:rsid w:val="00556FDE"/>
    <w:rsid w:val="00556FFA"/>
    <w:rsid w:val="00557041"/>
    <w:rsid w:val="00557055"/>
    <w:rsid w:val="00557056"/>
    <w:rsid w:val="005570D8"/>
    <w:rsid w:val="00557123"/>
    <w:rsid w:val="00557147"/>
    <w:rsid w:val="00557149"/>
    <w:rsid w:val="00557168"/>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61"/>
    <w:rsid w:val="0055747D"/>
    <w:rsid w:val="005574A7"/>
    <w:rsid w:val="005574E1"/>
    <w:rsid w:val="0055756B"/>
    <w:rsid w:val="00557576"/>
    <w:rsid w:val="0055757C"/>
    <w:rsid w:val="00557591"/>
    <w:rsid w:val="005575BB"/>
    <w:rsid w:val="00557670"/>
    <w:rsid w:val="00557675"/>
    <w:rsid w:val="00557692"/>
    <w:rsid w:val="0055769A"/>
    <w:rsid w:val="005576AA"/>
    <w:rsid w:val="005576D1"/>
    <w:rsid w:val="0055774F"/>
    <w:rsid w:val="005577B1"/>
    <w:rsid w:val="00557819"/>
    <w:rsid w:val="0055789A"/>
    <w:rsid w:val="005578B1"/>
    <w:rsid w:val="00557A82"/>
    <w:rsid w:val="00557A98"/>
    <w:rsid w:val="00557AEE"/>
    <w:rsid w:val="00557AF3"/>
    <w:rsid w:val="00557B17"/>
    <w:rsid w:val="00557B7E"/>
    <w:rsid w:val="00557BB4"/>
    <w:rsid w:val="00557BCB"/>
    <w:rsid w:val="00557BE6"/>
    <w:rsid w:val="00557BF3"/>
    <w:rsid w:val="00557C00"/>
    <w:rsid w:val="00557C23"/>
    <w:rsid w:val="00557C4C"/>
    <w:rsid w:val="00557C61"/>
    <w:rsid w:val="00557CAF"/>
    <w:rsid w:val="00557CE8"/>
    <w:rsid w:val="00557D88"/>
    <w:rsid w:val="00557DDC"/>
    <w:rsid w:val="00557E12"/>
    <w:rsid w:val="00557E24"/>
    <w:rsid w:val="00557E3A"/>
    <w:rsid w:val="00557E51"/>
    <w:rsid w:val="00557E55"/>
    <w:rsid w:val="00557EE4"/>
    <w:rsid w:val="00557F7A"/>
    <w:rsid w:val="00557FAC"/>
    <w:rsid w:val="00557FE5"/>
    <w:rsid w:val="005600BE"/>
    <w:rsid w:val="005600DA"/>
    <w:rsid w:val="00560109"/>
    <w:rsid w:val="0056013D"/>
    <w:rsid w:val="00560140"/>
    <w:rsid w:val="00560168"/>
    <w:rsid w:val="00560173"/>
    <w:rsid w:val="00560198"/>
    <w:rsid w:val="005601E6"/>
    <w:rsid w:val="00560214"/>
    <w:rsid w:val="0056027A"/>
    <w:rsid w:val="00560284"/>
    <w:rsid w:val="005602B0"/>
    <w:rsid w:val="005602DC"/>
    <w:rsid w:val="00560323"/>
    <w:rsid w:val="005603BD"/>
    <w:rsid w:val="005603D4"/>
    <w:rsid w:val="00560434"/>
    <w:rsid w:val="00560487"/>
    <w:rsid w:val="00560494"/>
    <w:rsid w:val="005604B6"/>
    <w:rsid w:val="00560525"/>
    <w:rsid w:val="0056058D"/>
    <w:rsid w:val="005605A8"/>
    <w:rsid w:val="005605E3"/>
    <w:rsid w:val="005605EE"/>
    <w:rsid w:val="00560676"/>
    <w:rsid w:val="00560694"/>
    <w:rsid w:val="00560721"/>
    <w:rsid w:val="0056077F"/>
    <w:rsid w:val="00560790"/>
    <w:rsid w:val="005607AC"/>
    <w:rsid w:val="005607BE"/>
    <w:rsid w:val="005607C2"/>
    <w:rsid w:val="005607D8"/>
    <w:rsid w:val="0056081F"/>
    <w:rsid w:val="00560863"/>
    <w:rsid w:val="00560865"/>
    <w:rsid w:val="00560873"/>
    <w:rsid w:val="005608B1"/>
    <w:rsid w:val="00560991"/>
    <w:rsid w:val="00560A07"/>
    <w:rsid w:val="00560A37"/>
    <w:rsid w:val="00560A8F"/>
    <w:rsid w:val="00560ABB"/>
    <w:rsid w:val="00560AC2"/>
    <w:rsid w:val="00560B10"/>
    <w:rsid w:val="00560B37"/>
    <w:rsid w:val="00560B5B"/>
    <w:rsid w:val="00560B5C"/>
    <w:rsid w:val="00560B60"/>
    <w:rsid w:val="00560B72"/>
    <w:rsid w:val="00560C05"/>
    <w:rsid w:val="00560C1B"/>
    <w:rsid w:val="00560CBE"/>
    <w:rsid w:val="00560CFA"/>
    <w:rsid w:val="00560D67"/>
    <w:rsid w:val="00560D74"/>
    <w:rsid w:val="00560DBB"/>
    <w:rsid w:val="00560DBE"/>
    <w:rsid w:val="00560DD0"/>
    <w:rsid w:val="00560E46"/>
    <w:rsid w:val="00560E97"/>
    <w:rsid w:val="00560EBB"/>
    <w:rsid w:val="00560F0B"/>
    <w:rsid w:val="00560FD1"/>
    <w:rsid w:val="00561006"/>
    <w:rsid w:val="00561046"/>
    <w:rsid w:val="005610EC"/>
    <w:rsid w:val="00561128"/>
    <w:rsid w:val="00561131"/>
    <w:rsid w:val="00561135"/>
    <w:rsid w:val="005611AD"/>
    <w:rsid w:val="005611B9"/>
    <w:rsid w:val="005611C6"/>
    <w:rsid w:val="0056120D"/>
    <w:rsid w:val="00561309"/>
    <w:rsid w:val="00561370"/>
    <w:rsid w:val="005613D1"/>
    <w:rsid w:val="0056142E"/>
    <w:rsid w:val="0056148A"/>
    <w:rsid w:val="005614B8"/>
    <w:rsid w:val="0056155A"/>
    <w:rsid w:val="005615BC"/>
    <w:rsid w:val="0056162B"/>
    <w:rsid w:val="00561641"/>
    <w:rsid w:val="00561645"/>
    <w:rsid w:val="00561672"/>
    <w:rsid w:val="0056169D"/>
    <w:rsid w:val="005616F8"/>
    <w:rsid w:val="00561712"/>
    <w:rsid w:val="0056183B"/>
    <w:rsid w:val="00561860"/>
    <w:rsid w:val="00561875"/>
    <w:rsid w:val="00561891"/>
    <w:rsid w:val="0056189C"/>
    <w:rsid w:val="0056189D"/>
    <w:rsid w:val="00561914"/>
    <w:rsid w:val="0056191D"/>
    <w:rsid w:val="0056192E"/>
    <w:rsid w:val="0056195E"/>
    <w:rsid w:val="00561A1E"/>
    <w:rsid w:val="00561A65"/>
    <w:rsid w:val="00561AED"/>
    <w:rsid w:val="00561B3C"/>
    <w:rsid w:val="00561B43"/>
    <w:rsid w:val="00561BA8"/>
    <w:rsid w:val="00561C76"/>
    <w:rsid w:val="00561CA8"/>
    <w:rsid w:val="00561CCC"/>
    <w:rsid w:val="00561D2D"/>
    <w:rsid w:val="00561D87"/>
    <w:rsid w:val="00561DB3"/>
    <w:rsid w:val="00561DC1"/>
    <w:rsid w:val="00561E42"/>
    <w:rsid w:val="00561E53"/>
    <w:rsid w:val="00561F29"/>
    <w:rsid w:val="00561F76"/>
    <w:rsid w:val="00561FA8"/>
    <w:rsid w:val="00561FCC"/>
    <w:rsid w:val="00562035"/>
    <w:rsid w:val="00562097"/>
    <w:rsid w:val="005620D2"/>
    <w:rsid w:val="00562127"/>
    <w:rsid w:val="005621CC"/>
    <w:rsid w:val="005621F2"/>
    <w:rsid w:val="00562243"/>
    <w:rsid w:val="0056226A"/>
    <w:rsid w:val="005622A5"/>
    <w:rsid w:val="0056230E"/>
    <w:rsid w:val="0056236A"/>
    <w:rsid w:val="005623C0"/>
    <w:rsid w:val="005623E2"/>
    <w:rsid w:val="00562438"/>
    <w:rsid w:val="00562485"/>
    <w:rsid w:val="005624B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47"/>
    <w:rsid w:val="00562998"/>
    <w:rsid w:val="005629B2"/>
    <w:rsid w:val="005629BE"/>
    <w:rsid w:val="005629DA"/>
    <w:rsid w:val="00562A48"/>
    <w:rsid w:val="00562A8F"/>
    <w:rsid w:val="00562AD7"/>
    <w:rsid w:val="00562B60"/>
    <w:rsid w:val="00562BF9"/>
    <w:rsid w:val="00562C93"/>
    <w:rsid w:val="00562CCE"/>
    <w:rsid w:val="00562D04"/>
    <w:rsid w:val="00562D43"/>
    <w:rsid w:val="00562D5E"/>
    <w:rsid w:val="00562E49"/>
    <w:rsid w:val="00562E85"/>
    <w:rsid w:val="00562E96"/>
    <w:rsid w:val="00562EA2"/>
    <w:rsid w:val="00562EBB"/>
    <w:rsid w:val="00562EC9"/>
    <w:rsid w:val="00562FE9"/>
    <w:rsid w:val="0056300C"/>
    <w:rsid w:val="00563029"/>
    <w:rsid w:val="00563067"/>
    <w:rsid w:val="00563090"/>
    <w:rsid w:val="0056309F"/>
    <w:rsid w:val="005630AD"/>
    <w:rsid w:val="005630D9"/>
    <w:rsid w:val="0056310D"/>
    <w:rsid w:val="0056312A"/>
    <w:rsid w:val="00563165"/>
    <w:rsid w:val="00563184"/>
    <w:rsid w:val="005631B6"/>
    <w:rsid w:val="005631B8"/>
    <w:rsid w:val="005631C1"/>
    <w:rsid w:val="005631C9"/>
    <w:rsid w:val="005631D2"/>
    <w:rsid w:val="0056323A"/>
    <w:rsid w:val="00563241"/>
    <w:rsid w:val="00563278"/>
    <w:rsid w:val="0056329B"/>
    <w:rsid w:val="005632A7"/>
    <w:rsid w:val="005632E0"/>
    <w:rsid w:val="00563374"/>
    <w:rsid w:val="00563432"/>
    <w:rsid w:val="0056343A"/>
    <w:rsid w:val="0056346A"/>
    <w:rsid w:val="00563470"/>
    <w:rsid w:val="005634A9"/>
    <w:rsid w:val="005634BC"/>
    <w:rsid w:val="005634DA"/>
    <w:rsid w:val="0056355B"/>
    <w:rsid w:val="0056356B"/>
    <w:rsid w:val="00563581"/>
    <w:rsid w:val="005635B9"/>
    <w:rsid w:val="005635C3"/>
    <w:rsid w:val="005635DC"/>
    <w:rsid w:val="00563607"/>
    <w:rsid w:val="00563609"/>
    <w:rsid w:val="0056360F"/>
    <w:rsid w:val="00563623"/>
    <w:rsid w:val="0056362B"/>
    <w:rsid w:val="00563667"/>
    <w:rsid w:val="0056367B"/>
    <w:rsid w:val="00563694"/>
    <w:rsid w:val="00563754"/>
    <w:rsid w:val="00563771"/>
    <w:rsid w:val="005637A2"/>
    <w:rsid w:val="005637B4"/>
    <w:rsid w:val="00563831"/>
    <w:rsid w:val="00563843"/>
    <w:rsid w:val="0056386A"/>
    <w:rsid w:val="0056390A"/>
    <w:rsid w:val="0056398F"/>
    <w:rsid w:val="005639C3"/>
    <w:rsid w:val="00563A05"/>
    <w:rsid w:val="00563A1E"/>
    <w:rsid w:val="00563A95"/>
    <w:rsid w:val="00563ADC"/>
    <w:rsid w:val="00563B75"/>
    <w:rsid w:val="00563B83"/>
    <w:rsid w:val="00563B88"/>
    <w:rsid w:val="00563B9D"/>
    <w:rsid w:val="00563B9E"/>
    <w:rsid w:val="00563BA6"/>
    <w:rsid w:val="00563BAD"/>
    <w:rsid w:val="00563BFC"/>
    <w:rsid w:val="00563C16"/>
    <w:rsid w:val="00563C22"/>
    <w:rsid w:val="00563C24"/>
    <w:rsid w:val="00563C36"/>
    <w:rsid w:val="00563C42"/>
    <w:rsid w:val="00563C5C"/>
    <w:rsid w:val="00563C8D"/>
    <w:rsid w:val="00563D25"/>
    <w:rsid w:val="00563D2A"/>
    <w:rsid w:val="00563E65"/>
    <w:rsid w:val="00563EFA"/>
    <w:rsid w:val="00563F16"/>
    <w:rsid w:val="00563F68"/>
    <w:rsid w:val="00563F69"/>
    <w:rsid w:val="00563FD4"/>
    <w:rsid w:val="00563FE6"/>
    <w:rsid w:val="0056404D"/>
    <w:rsid w:val="0056409E"/>
    <w:rsid w:val="005640C6"/>
    <w:rsid w:val="00564148"/>
    <w:rsid w:val="0056414F"/>
    <w:rsid w:val="00564160"/>
    <w:rsid w:val="00564174"/>
    <w:rsid w:val="00564179"/>
    <w:rsid w:val="00564180"/>
    <w:rsid w:val="005641B3"/>
    <w:rsid w:val="005641C8"/>
    <w:rsid w:val="005641F1"/>
    <w:rsid w:val="0056420A"/>
    <w:rsid w:val="0056421B"/>
    <w:rsid w:val="00564221"/>
    <w:rsid w:val="0056424A"/>
    <w:rsid w:val="005642B3"/>
    <w:rsid w:val="005642D1"/>
    <w:rsid w:val="00564323"/>
    <w:rsid w:val="00564336"/>
    <w:rsid w:val="00564352"/>
    <w:rsid w:val="00564368"/>
    <w:rsid w:val="005643DC"/>
    <w:rsid w:val="00564401"/>
    <w:rsid w:val="0056441E"/>
    <w:rsid w:val="00564420"/>
    <w:rsid w:val="00564478"/>
    <w:rsid w:val="005644E3"/>
    <w:rsid w:val="00564517"/>
    <w:rsid w:val="00564543"/>
    <w:rsid w:val="0056455B"/>
    <w:rsid w:val="00564637"/>
    <w:rsid w:val="0056464C"/>
    <w:rsid w:val="00564686"/>
    <w:rsid w:val="005646AE"/>
    <w:rsid w:val="005646DE"/>
    <w:rsid w:val="0056479A"/>
    <w:rsid w:val="005647AD"/>
    <w:rsid w:val="005647D1"/>
    <w:rsid w:val="005647E0"/>
    <w:rsid w:val="00564808"/>
    <w:rsid w:val="0056481A"/>
    <w:rsid w:val="005648A6"/>
    <w:rsid w:val="00564933"/>
    <w:rsid w:val="0056496D"/>
    <w:rsid w:val="0056497E"/>
    <w:rsid w:val="005649C2"/>
    <w:rsid w:val="005649EB"/>
    <w:rsid w:val="00564A04"/>
    <w:rsid w:val="00564A1F"/>
    <w:rsid w:val="00564A3B"/>
    <w:rsid w:val="00564A9E"/>
    <w:rsid w:val="00564AB2"/>
    <w:rsid w:val="00564AED"/>
    <w:rsid w:val="00564AFE"/>
    <w:rsid w:val="00564B40"/>
    <w:rsid w:val="00564B83"/>
    <w:rsid w:val="00564BA5"/>
    <w:rsid w:val="00564BB4"/>
    <w:rsid w:val="00564BC0"/>
    <w:rsid w:val="00564BC2"/>
    <w:rsid w:val="00564BC5"/>
    <w:rsid w:val="00564BE3"/>
    <w:rsid w:val="00564C18"/>
    <w:rsid w:val="00564C83"/>
    <w:rsid w:val="00564CB4"/>
    <w:rsid w:val="00564D15"/>
    <w:rsid w:val="00564D28"/>
    <w:rsid w:val="00564D2D"/>
    <w:rsid w:val="00564D35"/>
    <w:rsid w:val="00564D96"/>
    <w:rsid w:val="00564DCC"/>
    <w:rsid w:val="00564DDF"/>
    <w:rsid w:val="00564EEE"/>
    <w:rsid w:val="00564F5A"/>
    <w:rsid w:val="00564FC7"/>
    <w:rsid w:val="00565011"/>
    <w:rsid w:val="0056501B"/>
    <w:rsid w:val="00565035"/>
    <w:rsid w:val="005651A1"/>
    <w:rsid w:val="00565209"/>
    <w:rsid w:val="0056520F"/>
    <w:rsid w:val="00565245"/>
    <w:rsid w:val="00565249"/>
    <w:rsid w:val="00565291"/>
    <w:rsid w:val="005652B9"/>
    <w:rsid w:val="005652E9"/>
    <w:rsid w:val="005652EE"/>
    <w:rsid w:val="0056531E"/>
    <w:rsid w:val="00565345"/>
    <w:rsid w:val="00565352"/>
    <w:rsid w:val="00565359"/>
    <w:rsid w:val="00565362"/>
    <w:rsid w:val="005653D2"/>
    <w:rsid w:val="00565405"/>
    <w:rsid w:val="00565446"/>
    <w:rsid w:val="0056553C"/>
    <w:rsid w:val="00565557"/>
    <w:rsid w:val="0056555A"/>
    <w:rsid w:val="00565583"/>
    <w:rsid w:val="005655EB"/>
    <w:rsid w:val="0056568C"/>
    <w:rsid w:val="005656B7"/>
    <w:rsid w:val="005656DF"/>
    <w:rsid w:val="005656F5"/>
    <w:rsid w:val="0056570A"/>
    <w:rsid w:val="0056570E"/>
    <w:rsid w:val="005657F7"/>
    <w:rsid w:val="00565829"/>
    <w:rsid w:val="00565876"/>
    <w:rsid w:val="00565894"/>
    <w:rsid w:val="005658A1"/>
    <w:rsid w:val="005658CF"/>
    <w:rsid w:val="005658DF"/>
    <w:rsid w:val="005658E9"/>
    <w:rsid w:val="005658FC"/>
    <w:rsid w:val="0056590C"/>
    <w:rsid w:val="00565929"/>
    <w:rsid w:val="00565961"/>
    <w:rsid w:val="0056598A"/>
    <w:rsid w:val="005659DE"/>
    <w:rsid w:val="00565A07"/>
    <w:rsid w:val="00565A2A"/>
    <w:rsid w:val="00565ACE"/>
    <w:rsid w:val="00565B88"/>
    <w:rsid w:val="00565B8A"/>
    <w:rsid w:val="00565BB9"/>
    <w:rsid w:val="00565BC9"/>
    <w:rsid w:val="00565C6F"/>
    <w:rsid w:val="00565CE0"/>
    <w:rsid w:val="00565D27"/>
    <w:rsid w:val="00565D50"/>
    <w:rsid w:val="00565D76"/>
    <w:rsid w:val="00565DEE"/>
    <w:rsid w:val="00565E1E"/>
    <w:rsid w:val="00565E35"/>
    <w:rsid w:val="00565E6C"/>
    <w:rsid w:val="00565E95"/>
    <w:rsid w:val="00565F05"/>
    <w:rsid w:val="00565F4C"/>
    <w:rsid w:val="00565FAA"/>
    <w:rsid w:val="00565FDA"/>
    <w:rsid w:val="00565FF0"/>
    <w:rsid w:val="00566002"/>
    <w:rsid w:val="0056600E"/>
    <w:rsid w:val="00566071"/>
    <w:rsid w:val="005660A5"/>
    <w:rsid w:val="005660B6"/>
    <w:rsid w:val="005660BA"/>
    <w:rsid w:val="005660E0"/>
    <w:rsid w:val="00566146"/>
    <w:rsid w:val="00566150"/>
    <w:rsid w:val="005661AB"/>
    <w:rsid w:val="005661BC"/>
    <w:rsid w:val="00566232"/>
    <w:rsid w:val="00566238"/>
    <w:rsid w:val="0056633A"/>
    <w:rsid w:val="00566346"/>
    <w:rsid w:val="00566378"/>
    <w:rsid w:val="005663B9"/>
    <w:rsid w:val="005663BC"/>
    <w:rsid w:val="0056640B"/>
    <w:rsid w:val="00566414"/>
    <w:rsid w:val="00566423"/>
    <w:rsid w:val="0056645B"/>
    <w:rsid w:val="00566475"/>
    <w:rsid w:val="0056648C"/>
    <w:rsid w:val="005664D1"/>
    <w:rsid w:val="005664D8"/>
    <w:rsid w:val="0056651B"/>
    <w:rsid w:val="005665C0"/>
    <w:rsid w:val="005665F2"/>
    <w:rsid w:val="0056664C"/>
    <w:rsid w:val="00566650"/>
    <w:rsid w:val="0056675B"/>
    <w:rsid w:val="005667C6"/>
    <w:rsid w:val="005667CB"/>
    <w:rsid w:val="00566838"/>
    <w:rsid w:val="00566844"/>
    <w:rsid w:val="0056684F"/>
    <w:rsid w:val="0056685D"/>
    <w:rsid w:val="00566867"/>
    <w:rsid w:val="00566895"/>
    <w:rsid w:val="005668AD"/>
    <w:rsid w:val="005668BD"/>
    <w:rsid w:val="005668C2"/>
    <w:rsid w:val="005668C7"/>
    <w:rsid w:val="005668D1"/>
    <w:rsid w:val="0056698C"/>
    <w:rsid w:val="005669DB"/>
    <w:rsid w:val="005669E5"/>
    <w:rsid w:val="00566A0C"/>
    <w:rsid w:val="00566A96"/>
    <w:rsid w:val="00566AA8"/>
    <w:rsid w:val="00566AB1"/>
    <w:rsid w:val="00566AED"/>
    <w:rsid w:val="00566AF5"/>
    <w:rsid w:val="00566B0C"/>
    <w:rsid w:val="00566B15"/>
    <w:rsid w:val="00566B77"/>
    <w:rsid w:val="00566B79"/>
    <w:rsid w:val="00566BD3"/>
    <w:rsid w:val="00566C59"/>
    <w:rsid w:val="00566CDC"/>
    <w:rsid w:val="00566CE1"/>
    <w:rsid w:val="00566CEF"/>
    <w:rsid w:val="00566D28"/>
    <w:rsid w:val="00566D34"/>
    <w:rsid w:val="00566D70"/>
    <w:rsid w:val="00566D95"/>
    <w:rsid w:val="00566DB5"/>
    <w:rsid w:val="00566E60"/>
    <w:rsid w:val="00566E8D"/>
    <w:rsid w:val="00566EB6"/>
    <w:rsid w:val="00566EB7"/>
    <w:rsid w:val="00566F6D"/>
    <w:rsid w:val="00566F95"/>
    <w:rsid w:val="00566FCE"/>
    <w:rsid w:val="0056701B"/>
    <w:rsid w:val="0056701C"/>
    <w:rsid w:val="00567048"/>
    <w:rsid w:val="00567060"/>
    <w:rsid w:val="0056706B"/>
    <w:rsid w:val="0056708B"/>
    <w:rsid w:val="0056708C"/>
    <w:rsid w:val="005670B6"/>
    <w:rsid w:val="0056714E"/>
    <w:rsid w:val="00567151"/>
    <w:rsid w:val="00567186"/>
    <w:rsid w:val="00567188"/>
    <w:rsid w:val="005671D9"/>
    <w:rsid w:val="005671EF"/>
    <w:rsid w:val="0056722D"/>
    <w:rsid w:val="005672A4"/>
    <w:rsid w:val="00567321"/>
    <w:rsid w:val="0056732A"/>
    <w:rsid w:val="0056732F"/>
    <w:rsid w:val="00567439"/>
    <w:rsid w:val="005674A4"/>
    <w:rsid w:val="005674B7"/>
    <w:rsid w:val="0056752B"/>
    <w:rsid w:val="0056753C"/>
    <w:rsid w:val="0056758F"/>
    <w:rsid w:val="005675B9"/>
    <w:rsid w:val="005675CA"/>
    <w:rsid w:val="00567616"/>
    <w:rsid w:val="0056761D"/>
    <w:rsid w:val="005676A0"/>
    <w:rsid w:val="005676DB"/>
    <w:rsid w:val="0056770A"/>
    <w:rsid w:val="00567720"/>
    <w:rsid w:val="0056774C"/>
    <w:rsid w:val="0056779F"/>
    <w:rsid w:val="005677B5"/>
    <w:rsid w:val="005677C4"/>
    <w:rsid w:val="00567821"/>
    <w:rsid w:val="00567841"/>
    <w:rsid w:val="005678F5"/>
    <w:rsid w:val="00567947"/>
    <w:rsid w:val="0056795D"/>
    <w:rsid w:val="005679F3"/>
    <w:rsid w:val="005679FA"/>
    <w:rsid w:val="005679FD"/>
    <w:rsid w:val="00567A49"/>
    <w:rsid w:val="00567A9B"/>
    <w:rsid w:val="00567ADB"/>
    <w:rsid w:val="00567BAE"/>
    <w:rsid w:val="00567BB6"/>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7E"/>
    <w:rsid w:val="00567EB3"/>
    <w:rsid w:val="00567ED2"/>
    <w:rsid w:val="00567F1D"/>
    <w:rsid w:val="00567F6B"/>
    <w:rsid w:val="00567F7B"/>
    <w:rsid w:val="00567FA4"/>
    <w:rsid w:val="00567FA6"/>
    <w:rsid w:val="00567FD7"/>
    <w:rsid w:val="00567FED"/>
    <w:rsid w:val="00567FEF"/>
    <w:rsid w:val="0057005A"/>
    <w:rsid w:val="00570060"/>
    <w:rsid w:val="0057007E"/>
    <w:rsid w:val="0057012A"/>
    <w:rsid w:val="0057013A"/>
    <w:rsid w:val="00570145"/>
    <w:rsid w:val="00570183"/>
    <w:rsid w:val="00570187"/>
    <w:rsid w:val="005701C8"/>
    <w:rsid w:val="005701E4"/>
    <w:rsid w:val="005701E7"/>
    <w:rsid w:val="00570235"/>
    <w:rsid w:val="00570255"/>
    <w:rsid w:val="0057025F"/>
    <w:rsid w:val="0057026E"/>
    <w:rsid w:val="0057028D"/>
    <w:rsid w:val="005702E3"/>
    <w:rsid w:val="005702F2"/>
    <w:rsid w:val="0057030D"/>
    <w:rsid w:val="0057030E"/>
    <w:rsid w:val="00570345"/>
    <w:rsid w:val="00570389"/>
    <w:rsid w:val="0057039D"/>
    <w:rsid w:val="005703A3"/>
    <w:rsid w:val="005703DD"/>
    <w:rsid w:val="00570422"/>
    <w:rsid w:val="0057048D"/>
    <w:rsid w:val="005704BF"/>
    <w:rsid w:val="005704F5"/>
    <w:rsid w:val="00570587"/>
    <w:rsid w:val="0057059C"/>
    <w:rsid w:val="005705BA"/>
    <w:rsid w:val="005705CE"/>
    <w:rsid w:val="0057061C"/>
    <w:rsid w:val="00570631"/>
    <w:rsid w:val="00570680"/>
    <w:rsid w:val="005706E7"/>
    <w:rsid w:val="0057072C"/>
    <w:rsid w:val="0057072E"/>
    <w:rsid w:val="00570743"/>
    <w:rsid w:val="00570747"/>
    <w:rsid w:val="0057076F"/>
    <w:rsid w:val="005707A6"/>
    <w:rsid w:val="0057081C"/>
    <w:rsid w:val="0057082E"/>
    <w:rsid w:val="005708DA"/>
    <w:rsid w:val="00570920"/>
    <w:rsid w:val="00570928"/>
    <w:rsid w:val="0057092C"/>
    <w:rsid w:val="0057097E"/>
    <w:rsid w:val="005709E3"/>
    <w:rsid w:val="00570A2E"/>
    <w:rsid w:val="00570AFD"/>
    <w:rsid w:val="00570B5C"/>
    <w:rsid w:val="00570B5D"/>
    <w:rsid w:val="00570B86"/>
    <w:rsid w:val="00570B8F"/>
    <w:rsid w:val="00570BB5"/>
    <w:rsid w:val="00570BD7"/>
    <w:rsid w:val="00570C38"/>
    <w:rsid w:val="00570C3F"/>
    <w:rsid w:val="00570CBC"/>
    <w:rsid w:val="00570CF7"/>
    <w:rsid w:val="00570CFB"/>
    <w:rsid w:val="00570D67"/>
    <w:rsid w:val="00570D83"/>
    <w:rsid w:val="00570DA6"/>
    <w:rsid w:val="00570E19"/>
    <w:rsid w:val="00570E37"/>
    <w:rsid w:val="00570E53"/>
    <w:rsid w:val="00570E7C"/>
    <w:rsid w:val="00570E7D"/>
    <w:rsid w:val="00570EB8"/>
    <w:rsid w:val="00570FA3"/>
    <w:rsid w:val="00570FDA"/>
    <w:rsid w:val="00571019"/>
    <w:rsid w:val="00571063"/>
    <w:rsid w:val="0057107E"/>
    <w:rsid w:val="00571092"/>
    <w:rsid w:val="005710CF"/>
    <w:rsid w:val="00571120"/>
    <w:rsid w:val="00571170"/>
    <w:rsid w:val="00571175"/>
    <w:rsid w:val="00571253"/>
    <w:rsid w:val="00571261"/>
    <w:rsid w:val="005712C7"/>
    <w:rsid w:val="005713DA"/>
    <w:rsid w:val="005713E9"/>
    <w:rsid w:val="00571409"/>
    <w:rsid w:val="00571419"/>
    <w:rsid w:val="00571422"/>
    <w:rsid w:val="0057146A"/>
    <w:rsid w:val="00571494"/>
    <w:rsid w:val="005714B2"/>
    <w:rsid w:val="00571504"/>
    <w:rsid w:val="00571569"/>
    <w:rsid w:val="0057157D"/>
    <w:rsid w:val="005715D3"/>
    <w:rsid w:val="005715FD"/>
    <w:rsid w:val="00571603"/>
    <w:rsid w:val="00571607"/>
    <w:rsid w:val="0057168C"/>
    <w:rsid w:val="00571696"/>
    <w:rsid w:val="005716B1"/>
    <w:rsid w:val="005716C3"/>
    <w:rsid w:val="005716D3"/>
    <w:rsid w:val="00571748"/>
    <w:rsid w:val="005717A8"/>
    <w:rsid w:val="005717C9"/>
    <w:rsid w:val="00571829"/>
    <w:rsid w:val="00571876"/>
    <w:rsid w:val="0057187C"/>
    <w:rsid w:val="00571892"/>
    <w:rsid w:val="00571996"/>
    <w:rsid w:val="005719AD"/>
    <w:rsid w:val="00571A0B"/>
    <w:rsid w:val="00571AED"/>
    <w:rsid w:val="00571B08"/>
    <w:rsid w:val="00571B35"/>
    <w:rsid w:val="00571B94"/>
    <w:rsid w:val="00571BE2"/>
    <w:rsid w:val="00571BE5"/>
    <w:rsid w:val="00571C2C"/>
    <w:rsid w:val="00571C95"/>
    <w:rsid w:val="00571D6F"/>
    <w:rsid w:val="00571DE8"/>
    <w:rsid w:val="00571DF7"/>
    <w:rsid w:val="00571E3D"/>
    <w:rsid w:val="00571E73"/>
    <w:rsid w:val="00571EBD"/>
    <w:rsid w:val="00571ECA"/>
    <w:rsid w:val="00571ECC"/>
    <w:rsid w:val="00571F3A"/>
    <w:rsid w:val="00571F7F"/>
    <w:rsid w:val="00571FD9"/>
    <w:rsid w:val="00572005"/>
    <w:rsid w:val="005720B5"/>
    <w:rsid w:val="005720D8"/>
    <w:rsid w:val="005720FD"/>
    <w:rsid w:val="00572130"/>
    <w:rsid w:val="00572152"/>
    <w:rsid w:val="0057219D"/>
    <w:rsid w:val="005721AE"/>
    <w:rsid w:val="005721B2"/>
    <w:rsid w:val="005721E8"/>
    <w:rsid w:val="0057220E"/>
    <w:rsid w:val="00572228"/>
    <w:rsid w:val="00572270"/>
    <w:rsid w:val="00572293"/>
    <w:rsid w:val="005722AA"/>
    <w:rsid w:val="0057233A"/>
    <w:rsid w:val="00572393"/>
    <w:rsid w:val="005723A5"/>
    <w:rsid w:val="005723B1"/>
    <w:rsid w:val="005723E4"/>
    <w:rsid w:val="00572452"/>
    <w:rsid w:val="005724C4"/>
    <w:rsid w:val="005724E5"/>
    <w:rsid w:val="005724ED"/>
    <w:rsid w:val="00572543"/>
    <w:rsid w:val="0057254A"/>
    <w:rsid w:val="00572599"/>
    <w:rsid w:val="005725BC"/>
    <w:rsid w:val="005725C0"/>
    <w:rsid w:val="005725C3"/>
    <w:rsid w:val="0057260D"/>
    <w:rsid w:val="0057263C"/>
    <w:rsid w:val="0057264B"/>
    <w:rsid w:val="0057264E"/>
    <w:rsid w:val="005726BC"/>
    <w:rsid w:val="00572755"/>
    <w:rsid w:val="00572766"/>
    <w:rsid w:val="005727A6"/>
    <w:rsid w:val="005727C4"/>
    <w:rsid w:val="005727C8"/>
    <w:rsid w:val="005727FD"/>
    <w:rsid w:val="00572818"/>
    <w:rsid w:val="0057283F"/>
    <w:rsid w:val="0057284E"/>
    <w:rsid w:val="005728C3"/>
    <w:rsid w:val="005728F1"/>
    <w:rsid w:val="00572938"/>
    <w:rsid w:val="00572956"/>
    <w:rsid w:val="00572961"/>
    <w:rsid w:val="005729B1"/>
    <w:rsid w:val="005729E6"/>
    <w:rsid w:val="005729FF"/>
    <w:rsid w:val="00572A0C"/>
    <w:rsid w:val="00572A94"/>
    <w:rsid w:val="00572A9C"/>
    <w:rsid w:val="00572ABF"/>
    <w:rsid w:val="00572AD8"/>
    <w:rsid w:val="00572B6E"/>
    <w:rsid w:val="00572B81"/>
    <w:rsid w:val="00572BF5"/>
    <w:rsid w:val="00572C10"/>
    <w:rsid w:val="00572C63"/>
    <w:rsid w:val="00572C95"/>
    <w:rsid w:val="00572D97"/>
    <w:rsid w:val="00572D9A"/>
    <w:rsid w:val="00572D9F"/>
    <w:rsid w:val="00572DA2"/>
    <w:rsid w:val="00572DB1"/>
    <w:rsid w:val="00572DBE"/>
    <w:rsid w:val="00572DE0"/>
    <w:rsid w:val="00572DE3"/>
    <w:rsid w:val="00572E37"/>
    <w:rsid w:val="00572F25"/>
    <w:rsid w:val="00572F3E"/>
    <w:rsid w:val="00572FC6"/>
    <w:rsid w:val="00573041"/>
    <w:rsid w:val="00573078"/>
    <w:rsid w:val="00573084"/>
    <w:rsid w:val="005730FD"/>
    <w:rsid w:val="0057311C"/>
    <w:rsid w:val="00573128"/>
    <w:rsid w:val="00573187"/>
    <w:rsid w:val="00573190"/>
    <w:rsid w:val="00573258"/>
    <w:rsid w:val="00573274"/>
    <w:rsid w:val="005732C8"/>
    <w:rsid w:val="00573342"/>
    <w:rsid w:val="00573352"/>
    <w:rsid w:val="00573367"/>
    <w:rsid w:val="005733DB"/>
    <w:rsid w:val="0057341F"/>
    <w:rsid w:val="00573422"/>
    <w:rsid w:val="00573432"/>
    <w:rsid w:val="0057344B"/>
    <w:rsid w:val="00573450"/>
    <w:rsid w:val="005734B0"/>
    <w:rsid w:val="00573568"/>
    <w:rsid w:val="005735D7"/>
    <w:rsid w:val="005735D9"/>
    <w:rsid w:val="00573618"/>
    <w:rsid w:val="0057361A"/>
    <w:rsid w:val="00573641"/>
    <w:rsid w:val="00573649"/>
    <w:rsid w:val="005736D1"/>
    <w:rsid w:val="005736F1"/>
    <w:rsid w:val="00573745"/>
    <w:rsid w:val="005737AD"/>
    <w:rsid w:val="00573817"/>
    <w:rsid w:val="00573842"/>
    <w:rsid w:val="005738FE"/>
    <w:rsid w:val="0057390B"/>
    <w:rsid w:val="00573948"/>
    <w:rsid w:val="00573957"/>
    <w:rsid w:val="0057396F"/>
    <w:rsid w:val="005739AB"/>
    <w:rsid w:val="005739EE"/>
    <w:rsid w:val="00573A9C"/>
    <w:rsid w:val="00573AAB"/>
    <w:rsid w:val="00573AAC"/>
    <w:rsid w:val="00573AB6"/>
    <w:rsid w:val="00573ACC"/>
    <w:rsid w:val="00573ADD"/>
    <w:rsid w:val="00573AE4"/>
    <w:rsid w:val="00573AF6"/>
    <w:rsid w:val="00573B14"/>
    <w:rsid w:val="00573B42"/>
    <w:rsid w:val="00573B4F"/>
    <w:rsid w:val="00573B78"/>
    <w:rsid w:val="00573BE8"/>
    <w:rsid w:val="00573C53"/>
    <w:rsid w:val="00573C84"/>
    <w:rsid w:val="00573D88"/>
    <w:rsid w:val="00573DA9"/>
    <w:rsid w:val="00573DD5"/>
    <w:rsid w:val="00573DE3"/>
    <w:rsid w:val="00573E17"/>
    <w:rsid w:val="00573E18"/>
    <w:rsid w:val="00573E28"/>
    <w:rsid w:val="00573E52"/>
    <w:rsid w:val="00573E7E"/>
    <w:rsid w:val="00573EE5"/>
    <w:rsid w:val="00573F0A"/>
    <w:rsid w:val="00573F38"/>
    <w:rsid w:val="00573F82"/>
    <w:rsid w:val="00573FAF"/>
    <w:rsid w:val="00574019"/>
    <w:rsid w:val="005740C7"/>
    <w:rsid w:val="005740EC"/>
    <w:rsid w:val="0057417A"/>
    <w:rsid w:val="005741B8"/>
    <w:rsid w:val="0057424F"/>
    <w:rsid w:val="00574268"/>
    <w:rsid w:val="005742BC"/>
    <w:rsid w:val="005742C3"/>
    <w:rsid w:val="005742E1"/>
    <w:rsid w:val="00574307"/>
    <w:rsid w:val="005743E4"/>
    <w:rsid w:val="0057440A"/>
    <w:rsid w:val="0057440B"/>
    <w:rsid w:val="00574412"/>
    <w:rsid w:val="00574422"/>
    <w:rsid w:val="00574433"/>
    <w:rsid w:val="0057445C"/>
    <w:rsid w:val="00574466"/>
    <w:rsid w:val="005744A2"/>
    <w:rsid w:val="0057450D"/>
    <w:rsid w:val="00574510"/>
    <w:rsid w:val="0057453D"/>
    <w:rsid w:val="00574543"/>
    <w:rsid w:val="0057460D"/>
    <w:rsid w:val="0057463E"/>
    <w:rsid w:val="0057464B"/>
    <w:rsid w:val="00574656"/>
    <w:rsid w:val="005746AC"/>
    <w:rsid w:val="0057475A"/>
    <w:rsid w:val="005747C8"/>
    <w:rsid w:val="005747DC"/>
    <w:rsid w:val="005747F1"/>
    <w:rsid w:val="00574810"/>
    <w:rsid w:val="0057481F"/>
    <w:rsid w:val="00574896"/>
    <w:rsid w:val="005748A0"/>
    <w:rsid w:val="005748C5"/>
    <w:rsid w:val="005748C7"/>
    <w:rsid w:val="00574944"/>
    <w:rsid w:val="0057495D"/>
    <w:rsid w:val="005749C8"/>
    <w:rsid w:val="005749C9"/>
    <w:rsid w:val="005749DF"/>
    <w:rsid w:val="005749F5"/>
    <w:rsid w:val="005749F9"/>
    <w:rsid w:val="00574A21"/>
    <w:rsid w:val="00574A77"/>
    <w:rsid w:val="00574AAE"/>
    <w:rsid w:val="00574ACC"/>
    <w:rsid w:val="00574B4A"/>
    <w:rsid w:val="00574B73"/>
    <w:rsid w:val="00574C0C"/>
    <w:rsid w:val="00574C2E"/>
    <w:rsid w:val="00574D09"/>
    <w:rsid w:val="00574D79"/>
    <w:rsid w:val="00574D7F"/>
    <w:rsid w:val="00574D89"/>
    <w:rsid w:val="00574DEF"/>
    <w:rsid w:val="00574E14"/>
    <w:rsid w:val="00574E38"/>
    <w:rsid w:val="00574EA5"/>
    <w:rsid w:val="00574EAD"/>
    <w:rsid w:val="00574ED5"/>
    <w:rsid w:val="00574EE5"/>
    <w:rsid w:val="00574F00"/>
    <w:rsid w:val="00574F65"/>
    <w:rsid w:val="00574F92"/>
    <w:rsid w:val="005750EE"/>
    <w:rsid w:val="00575171"/>
    <w:rsid w:val="005751FB"/>
    <w:rsid w:val="00575249"/>
    <w:rsid w:val="005752D4"/>
    <w:rsid w:val="00575349"/>
    <w:rsid w:val="00575376"/>
    <w:rsid w:val="005753B3"/>
    <w:rsid w:val="00575423"/>
    <w:rsid w:val="00575435"/>
    <w:rsid w:val="00575441"/>
    <w:rsid w:val="005754C1"/>
    <w:rsid w:val="005754DC"/>
    <w:rsid w:val="005754F7"/>
    <w:rsid w:val="00575523"/>
    <w:rsid w:val="00575535"/>
    <w:rsid w:val="00575587"/>
    <w:rsid w:val="0057558B"/>
    <w:rsid w:val="00575622"/>
    <w:rsid w:val="0057562E"/>
    <w:rsid w:val="00575636"/>
    <w:rsid w:val="00575642"/>
    <w:rsid w:val="005756A1"/>
    <w:rsid w:val="005756DC"/>
    <w:rsid w:val="00575710"/>
    <w:rsid w:val="00575747"/>
    <w:rsid w:val="00575785"/>
    <w:rsid w:val="0057581A"/>
    <w:rsid w:val="005758D6"/>
    <w:rsid w:val="005758E9"/>
    <w:rsid w:val="005758FB"/>
    <w:rsid w:val="005758FE"/>
    <w:rsid w:val="00575972"/>
    <w:rsid w:val="00575978"/>
    <w:rsid w:val="0057597B"/>
    <w:rsid w:val="00575988"/>
    <w:rsid w:val="005759AD"/>
    <w:rsid w:val="005759D4"/>
    <w:rsid w:val="00575AA9"/>
    <w:rsid w:val="00575B6F"/>
    <w:rsid w:val="00575B7B"/>
    <w:rsid w:val="00575BF2"/>
    <w:rsid w:val="00575BF4"/>
    <w:rsid w:val="00575C15"/>
    <w:rsid w:val="00575C78"/>
    <w:rsid w:val="00575C9D"/>
    <w:rsid w:val="00575CC6"/>
    <w:rsid w:val="00575D5A"/>
    <w:rsid w:val="00575DAF"/>
    <w:rsid w:val="00575DDD"/>
    <w:rsid w:val="00575E1E"/>
    <w:rsid w:val="00575E4A"/>
    <w:rsid w:val="00575E5C"/>
    <w:rsid w:val="00575F10"/>
    <w:rsid w:val="00575F3F"/>
    <w:rsid w:val="00575F72"/>
    <w:rsid w:val="00575F97"/>
    <w:rsid w:val="00575FA3"/>
    <w:rsid w:val="00575FB3"/>
    <w:rsid w:val="00576037"/>
    <w:rsid w:val="0057603E"/>
    <w:rsid w:val="0057606B"/>
    <w:rsid w:val="00576071"/>
    <w:rsid w:val="0057608A"/>
    <w:rsid w:val="005760A4"/>
    <w:rsid w:val="005760AE"/>
    <w:rsid w:val="005760B4"/>
    <w:rsid w:val="005760C5"/>
    <w:rsid w:val="0057612E"/>
    <w:rsid w:val="00576135"/>
    <w:rsid w:val="00576185"/>
    <w:rsid w:val="005761DD"/>
    <w:rsid w:val="005761E8"/>
    <w:rsid w:val="005761FC"/>
    <w:rsid w:val="0057621F"/>
    <w:rsid w:val="00576272"/>
    <w:rsid w:val="005762BA"/>
    <w:rsid w:val="00576324"/>
    <w:rsid w:val="0057633F"/>
    <w:rsid w:val="00576380"/>
    <w:rsid w:val="0057639D"/>
    <w:rsid w:val="0057639E"/>
    <w:rsid w:val="005763B9"/>
    <w:rsid w:val="005763C1"/>
    <w:rsid w:val="005763EA"/>
    <w:rsid w:val="0057641E"/>
    <w:rsid w:val="005764D5"/>
    <w:rsid w:val="005764E2"/>
    <w:rsid w:val="005764EF"/>
    <w:rsid w:val="00576509"/>
    <w:rsid w:val="00576522"/>
    <w:rsid w:val="005765A9"/>
    <w:rsid w:val="005765D1"/>
    <w:rsid w:val="00576628"/>
    <w:rsid w:val="0057666D"/>
    <w:rsid w:val="00576724"/>
    <w:rsid w:val="00576735"/>
    <w:rsid w:val="00576795"/>
    <w:rsid w:val="005767CB"/>
    <w:rsid w:val="005767CF"/>
    <w:rsid w:val="0057681A"/>
    <w:rsid w:val="00576823"/>
    <w:rsid w:val="0057686A"/>
    <w:rsid w:val="00576883"/>
    <w:rsid w:val="0057689F"/>
    <w:rsid w:val="005768BC"/>
    <w:rsid w:val="005769A5"/>
    <w:rsid w:val="00576A2D"/>
    <w:rsid w:val="00576A6B"/>
    <w:rsid w:val="00576A6C"/>
    <w:rsid w:val="00576A88"/>
    <w:rsid w:val="00576AA3"/>
    <w:rsid w:val="00576AAD"/>
    <w:rsid w:val="00576AF1"/>
    <w:rsid w:val="00576B40"/>
    <w:rsid w:val="00576B49"/>
    <w:rsid w:val="00576B56"/>
    <w:rsid w:val="00576BD0"/>
    <w:rsid w:val="00576BD1"/>
    <w:rsid w:val="00576C20"/>
    <w:rsid w:val="00576C7F"/>
    <w:rsid w:val="00576C87"/>
    <w:rsid w:val="00576C8E"/>
    <w:rsid w:val="00576CDC"/>
    <w:rsid w:val="00576CEB"/>
    <w:rsid w:val="00576D15"/>
    <w:rsid w:val="00576D71"/>
    <w:rsid w:val="00576D72"/>
    <w:rsid w:val="00576DD0"/>
    <w:rsid w:val="00576DFC"/>
    <w:rsid w:val="00576DFD"/>
    <w:rsid w:val="00576E65"/>
    <w:rsid w:val="00576EFF"/>
    <w:rsid w:val="00576F03"/>
    <w:rsid w:val="00576F3E"/>
    <w:rsid w:val="00576F96"/>
    <w:rsid w:val="00576FB0"/>
    <w:rsid w:val="00577008"/>
    <w:rsid w:val="00577099"/>
    <w:rsid w:val="005770F6"/>
    <w:rsid w:val="00577111"/>
    <w:rsid w:val="00577137"/>
    <w:rsid w:val="00577154"/>
    <w:rsid w:val="0057715C"/>
    <w:rsid w:val="00577168"/>
    <w:rsid w:val="00577223"/>
    <w:rsid w:val="00577258"/>
    <w:rsid w:val="005772B5"/>
    <w:rsid w:val="00577326"/>
    <w:rsid w:val="00577354"/>
    <w:rsid w:val="00577370"/>
    <w:rsid w:val="005773A7"/>
    <w:rsid w:val="005773B0"/>
    <w:rsid w:val="0057743A"/>
    <w:rsid w:val="00577466"/>
    <w:rsid w:val="0057746F"/>
    <w:rsid w:val="00577487"/>
    <w:rsid w:val="0057748C"/>
    <w:rsid w:val="005774A2"/>
    <w:rsid w:val="005774E0"/>
    <w:rsid w:val="00577578"/>
    <w:rsid w:val="00577581"/>
    <w:rsid w:val="00577588"/>
    <w:rsid w:val="00577620"/>
    <w:rsid w:val="00577629"/>
    <w:rsid w:val="0057763C"/>
    <w:rsid w:val="00577642"/>
    <w:rsid w:val="005776CA"/>
    <w:rsid w:val="005776D1"/>
    <w:rsid w:val="0057771B"/>
    <w:rsid w:val="00577722"/>
    <w:rsid w:val="0057772F"/>
    <w:rsid w:val="00577761"/>
    <w:rsid w:val="0057777C"/>
    <w:rsid w:val="00577784"/>
    <w:rsid w:val="005777D6"/>
    <w:rsid w:val="005777E5"/>
    <w:rsid w:val="0057781E"/>
    <w:rsid w:val="00577830"/>
    <w:rsid w:val="0057783D"/>
    <w:rsid w:val="00577843"/>
    <w:rsid w:val="0057785A"/>
    <w:rsid w:val="0057787B"/>
    <w:rsid w:val="005778AC"/>
    <w:rsid w:val="005778EB"/>
    <w:rsid w:val="00577978"/>
    <w:rsid w:val="005779A4"/>
    <w:rsid w:val="005779BA"/>
    <w:rsid w:val="00577A40"/>
    <w:rsid w:val="00577A52"/>
    <w:rsid w:val="00577A65"/>
    <w:rsid w:val="00577A79"/>
    <w:rsid w:val="00577A8C"/>
    <w:rsid w:val="00577A8E"/>
    <w:rsid w:val="00577AAF"/>
    <w:rsid w:val="00577ABE"/>
    <w:rsid w:val="00577ADC"/>
    <w:rsid w:val="00577B1E"/>
    <w:rsid w:val="00577B25"/>
    <w:rsid w:val="00577B39"/>
    <w:rsid w:val="00577B92"/>
    <w:rsid w:val="00577BBD"/>
    <w:rsid w:val="00577BC6"/>
    <w:rsid w:val="00577BF5"/>
    <w:rsid w:val="00577C1C"/>
    <w:rsid w:val="00577C21"/>
    <w:rsid w:val="00577C40"/>
    <w:rsid w:val="00577C4D"/>
    <w:rsid w:val="00577C97"/>
    <w:rsid w:val="00577D4C"/>
    <w:rsid w:val="00577D5E"/>
    <w:rsid w:val="00577D65"/>
    <w:rsid w:val="00577DD6"/>
    <w:rsid w:val="00577DDA"/>
    <w:rsid w:val="00577DE9"/>
    <w:rsid w:val="00577E26"/>
    <w:rsid w:val="00577E36"/>
    <w:rsid w:val="00577E96"/>
    <w:rsid w:val="00577EAC"/>
    <w:rsid w:val="00577EBB"/>
    <w:rsid w:val="00577ED5"/>
    <w:rsid w:val="00577F96"/>
    <w:rsid w:val="00577FF3"/>
    <w:rsid w:val="00580000"/>
    <w:rsid w:val="00580059"/>
    <w:rsid w:val="00580064"/>
    <w:rsid w:val="005800A7"/>
    <w:rsid w:val="005800B9"/>
    <w:rsid w:val="005800CF"/>
    <w:rsid w:val="005800E9"/>
    <w:rsid w:val="00580131"/>
    <w:rsid w:val="005801A8"/>
    <w:rsid w:val="005801DF"/>
    <w:rsid w:val="0058020C"/>
    <w:rsid w:val="00580275"/>
    <w:rsid w:val="005802BF"/>
    <w:rsid w:val="005802EA"/>
    <w:rsid w:val="0058030E"/>
    <w:rsid w:val="005803CA"/>
    <w:rsid w:val="005803FD"/>
    <w:rsid w:val="005803FE"/>
    <w:rsid w:val="005803FF"/>
    <w:rsid w:val="00580439"/>
    <w:rsid w:val="00580463"/>
    <w:rsid w:val="00580583"/>
    <w:rsid w:val="0058059B"/>
    <w:rsid w:val="005805A3"/>
    <w:rsid w:val="005805EF"/>
    <w:rsid w:val="0058060B"/>
    <w:rsid w:val="00580658"/>
    <w:rsid w:val="0058066A"/>
    <w:rsid w:val="0058069B"/>
    <w:rsid w:val="0058069D"/>
    <w:rsid w:val="0058069F"/>
    <w:rsid w:val="005806BB"/>
    <w:rsid w:val="005806CD"/>
    <w:rsid w:val="00580712"/>
    <w:rsid w:val="00580728"/>
    <w:rsid w:val="0058072E"/>
    <w:rsid w:val="00580736"/>
    <w:rsid w:val="005807FE"/>
    <w:rsid w:val="0058083B"/>
    <w:rsid w:val="00580870"/>
    <w:rsid w:val="005808DB"/>
    <w:rsid w:val="0058094C"/>
    <w:rsid w:val="0058095A"/>
    <w:rsid w:val="00580965"/>
    <w:rsid w:val="00580996"/>
    <w:rsid w:val="005809D6"/>
    <w:rsid w:val="00580A14"/>
    <w:rsid w:val="00580A66"/>
    <w:rsid w:val="00580A74"/>
    <w:rsid w:val="00580AFA"/>
    <w:rsid w:val="00580B96"/>
    <w:rsid w:val="00580BA8"/>
    <w:rsid w:val="00580BE9"/>
    <w:rsid w:val="00580C63"/>
    <w:rsid w:val="00580D37"/>
    <w:rsid w:val="00580D83"/>
    <w:rsid w:val="00580E11"/>
    <w:rsid w:val="00580E7C"/>
    <w:rsid w:val="00580E97"/>
    <w:rsid w:val="00580EEC"/>
    <w:rsid w:val="00580F24"/>
    <w:rsid w:val="00580F51"/>
    <w:rsid w:val="00580FA9"/>
    <w:rsid w:val="00580FDC"/>
    <w:rsid w:val="0058101D"/>
    <w:rsid w:val="00581042"/>
    <w:rsid w:val="0058109C"/>
    <w:rsid w:val="005810BB"/>
    <w:rsid w:val="005810CA"/>
    <w:rsid w:val="00581147"/>
    <w:rsid w:val="00581171"/>
    <w:rsid w:val="00581175"/>
    <w:rsid w:val="00581205"/>
    <w:rsid w:val="0058128B"/>
    <w:rsid w:val="005813A6"/>
    <w:rsid w:val="005813C6"/>
    <w:rsid w:val="005813F2"/>
    <w:rsid w:val="0058140D"/>
    <w:rsid w:val="0058140E"/>
    <w:rsid w:val="00581460"/>
    <w:rsid w:val="00581471"/>
    <w:rsid w:val="00581475"/>
    <w:rsid w:val="005814EA"/>
    <w:rsid w:val="005814EC"/>
    <w:rsid w:val="0058150B"/>
    <w:rsid w:val="00581529"/>
    <w:rsid w:val="00581555"/>
    <w:rsid w:val="005815F1"/>
    <w:rsid w:val="00581601"/>
    <w:rsid w:val="0058161E"/>
    <w:rsid w:val="00581620"/>
    <w:rsid w:val="0058163F"/>
    <w:rsid w:val="00581691"/>
    <w:rsid w:val="005816A2"/>
    <w:rsid w:val="005816B1"/>
    <w:rsid w:val="005816D2"/>
    <w:rsid w:val="005816DD"/>
    <w:rsid w:val="005816F4"/>
    <w:rsid w:val="005817D4"/>
    <w:rsid w:val="005817E7"/>
    <w:rsid w:val="005817F7"/>
    <w:rsid w:val="00581872"/>
    <w:rsid w:val="005818C9"/>
    <w:rsid w:val="00581925"/>
    <w:rsid w:val="00581956"/>
    <w:rsid w:val="00581972"/>
    <w:rsid w:val="00581A00"/>
    <w:rsid w:val="00581AC4"/>
    <w:rsid w:val="00581ADA"/>
    <w:rsid w:val="00581ADB"/>
    <w:rsid w:val="00581ADF"/>
    <w:rsid w:val="00581B45"/>
    <w:rsid w:val="00581B66"/>
    <w:rsid w:val="00581BB4"/>
    <w:rsid w:val="00581BBE"/>
    <w:rsid w:val="00581BC9"/>
    <w:rsid w:val="00581C78"/>
    <w:rsid w:val="00581CB8"/>
    <w:rsid w:val="00581CCE"/>
    <w:rsid w:val="00581CD7"/>
    <w:rsid w:val="00581D4B"/>
    <w:rsid w:val="00581D6F"/>
    <w:rsid w:val="00581E02"/>
    <w:rsid w:val="00581E25"/>
    <w:rsid w:val="00581E38"/>
    <w:rsid w:val="00581E9B"/>
    <w:rsid w:val="00581EDE"/>
    <w:rsid w:val="00581F02"/>
    <w:rsid w:val="00581F1A"/>
    <w:rsid w:val="00581F42"/>
    <w:rsid w:val="00581FF3"/>
    <w:rsid w:val="00582080"/>
    <w:rsid w:val="00582090"/>
    <w:rsid w:val="0058209C"/>
    <w:rsid w:val="005820B9"/>
    <w:rsid w:val="005820D9"/>
    <w:rsid w:val="005820FE"/>
    <w:rsid w:val="0058210F"/>
    <w:rsid w:val="00582120"/>
    <w:rsid w:val="00582171"/>
    <w:rsid w:val="00582199"/>
    <w:rsid w:val="005821B4"/>
    <w:rsid w:val="005821B9"/>
    <w:rsid w:val="005821FA"/>
    <w:rsid w:val="00582200"/>
    <w:rsid w:val="0058220A"/>
    <w:rsid w:val="00582254"/>
    <w:rsid w:val="005822AA"/>
    <w:rsid w:val="005822C2"/>
    <w:rsid w:val="005822CF"/>
    <w:rsid w:val="005822F0"/>
    <w:rsid w:val="00582364"/>
    <w:rsid w:val="005823C7"/>
    <w:rsid w:val="005823DF"/>
    <w:rsid w:val="005823EA"/>
    <w:rsid w:val="005823F2"/>
    <w:rsid w:val="00582417"/>
    <w:rsid w:val="0058245D"/>
    <w:rsid w:val="005824A4"/>
    <w:rsid w:val="005824C8"/>
    <w:rsid w:val="005824CF"/>
    <w:rsid w:val="00582505"/>
    <w:rsid w:val="0058251A"/>
    <w:rsid w:val="00582526"/>
    <w:rsid w:val="00582561"/>
    <w:rsid w:val="00582597"/>
    <w:rsid w:val="005825D3"/>
    <w:rsid w:val="005825EC"/>
    <w:rsid w:val="005825F7"/>
    <w:rsid w:val="0058260D"/>
    <w:rsid w:val="00582688"/>
    <w:rsid w:val="005826AD"/>
    <w:rsid w:val="005826E0"/>
    <w:rsid w:val="00582709"/>
    <w:rsid w:val="00582714"/>
    <w:rsid w:val="0058276A"/>
    <w:rsid w:val="005827DE"/>
    <w:rsid w:val="00582803"/>
    <w:rsid w:val="0058283F"/>
    <w:rsid w:val="00582840"/>
    <w:rsid w:val="00582965"/>
    <w:rsid w:val="00582971"/>
    <w:rsid w:val="005829FE"/>
    <w:rsid w:val="00582A46"/>
    <w:rsid w:val="00582A65"/>
    <w:rsid w:val="00582A8A"/>
    <w:rsid w:val="00582ABA"/>
    <w:rsid w:val="00582B0D"/>
    <w:rsid w:val="00582B2A"/>
    <w:rsid w:val="00582B54"/>
    <w:rsid w:val="00582B88"/>
    <w:rsid w:val="00582B8C"/>
    <w:rsid w:val="00582C3F"/>
    <w:rsid w:val="00582C60"/>
    <w:rsid w:val="00582CE8"/>
    <w:rsid w:val="00582CEF"/>
    <w:rsid w:val="00582CF0"/>
    <w:rsid w:val="00582D6A"/>
    <w:rsid w:val="00582E1E"/>
    <w:rsid w:val="00582E58"/>
    <w:rsid w:val="00582F8C"/>
    <w:rsid w:val="00583056"/>
    <w:rsid w:val="0058309C"/>
    <w:rsid w:val="00583121"/>
    <w:rsid w:val="0058314A"/>
    <w:rsid w:val="00583155"/>
    <w:rsid w:val="0058315F"/>
    <w:rsid w:val="00583165"/>
    <w:rsid w:val="00583170"/>
    <w:rsid w:val="00583191"/>
    <w:rsid w:val="005832A1"/>
    <w:rsid w:val="005832A2"/>
    <w:rsid w:val="00583330"/>
    <w:rsid w:val="0058333B"/>
    <w:rsid w:val="00583380"/>
    <w:rsid w:val="005833AF"/>
    <w:rsid w:val="00583420"/>
    <w:rsid w:val="00583452"/>
    <w:rsid w:val="00583499"/>
    <w:rsid w:val="005834AB"/>
    <w:rsid w:val="005834C6"/>
    <w:rsid w:val="00583596"/>
    <w:rsid w:val="005835DB"/>
    <w:rsid w:val="00583602"/>
    <w:rsid w:val="0058365E"/>
    <w:rsid w:val="0058368A"/>
    <w:rsid w:val="005836A8"/>
    <w:rsid w:val="005836E0"/>
    <w:rsid w:val="00583726"/>
    <w:rsid w:val="00583737"/>
    <w:rsid w:val="0058373E"/>
    <w:rsid w:val="00583745"/>
    <w:rsid w:val="0058374A"/>
    <w:rsid w:val="00583758"/>
    <w:rsid w:val="005837D0"/>
    <w:rsid w:val="005837E4"/>
    <w:rsid w:val="005837F0"/>
    <w:rsid w:val="00583808"/>
    <w:rsid w:val="00583817"/>
    <w:rsid w:val="00583838"/>
    <w:rsid w:val="0058385F"/>
    <w:rsid w:val="00583882"/>
    <w:rsid w:val="00583886"/>
    <w:rsid w:val="005838B6"/>
    <w:rsid w:val="005838C7"/>
    <w:rsid w:val="005838F9"/>
    <w:rsid w:val="00583937"/>
    <w:rsid w:val="00583940"/>
    <w:rsid w:val="00583941"/>
    <w:rsid w:val="00583952"/>
    <w:rsid w:val="00583971"/>
    <w:rsid w:val="0058398E"/>
    <w:rsid w:val="00583A1C"/>
    <w:rsid w:val="00583A49"/>
    <w:rsid w:val="00583A64"/>
    <w:rsid w:val="00583A70"/>
    <w:rsid w:val="00583A86"/>
    <w:rsid w:val="00583AC0"/>
    <w:rsid w:val="00583B16"/>
    <w:rsid w:val="00583B4D"/>
    <w:rsid w:val="00583B8D"/>
    <w:rsid w:val="00583BB1"/>
    <w:rsid w:val="00583BB2"/>
    <w:rsid w:val="00583CB4"/>
    <w:rsid w:val="00583D10"/>
    <w:rsid w:val="00583D20"/>
    <w:rsid w:val="00583D2C"/>
    <w:rsid w:val="00583D3D"/>
    <w:rsid w:val="00583D63"/>
    <w:rsid w:val="00583DA1"/>
    <w:rsid w:val="00583DC4"/>
    <w:rsid w:val="00583DD8"/>
    <w:rsid w:val="00583E23"/>
    <w:rsid w:val="00583F2C"/>
    <w:rsid w:val="00583F35"/>
    <w:rsid w:val="00583F3D"/>
    <w:rsid w:val="00583F47"/>
    <w:rsid w:val="00583F4C"/>
    <w:rsid w:val="00583F9F"/>
    <w:rsid w:val="00583FA8"/>
    <w:rsid w:val="00583FE2"/>
    <w:rsid w:val="0058403D"/>
    <w:rsid w:val="0058404B"/>
    <w:rsid w:val="00584052"/>
    <w:rsid w:val="00584062"/>
    <w:rsid w:val="005840A8"/>
    <w:rsid w:val="005840B4"/>
    <w:rsid w:val="005840BA"/>
    <w:rsid w:val="005840CE"/>
    <w:rsid w:val="005840DE"/>
    <w:rsid w:val="005840E7"/>
    <w:rsid w:val="005840EB"/>
    <w:rsid w:val="00584111"/>
    <w:rsid w:val="005841C6"/>
    <w:rsid w:val="00584214"/>
    <w:rsid w:val="00584283"/>
    <w:rsid w:val="005842C8"/>
    <w:rsid w:val="0058434A"/>
    <w:rsid w:val="0058436D"/>
    <w:rsid w:val="00584371"/>
    <w:rsid w:val="00584374"/>
    <w:rsid w:val="005843AF"/>
    <w:rsid w:val="005843B4"/>
    <w:rsid w:val="005843BC"/>
    <w:rsid w:val="005843DC"/>
    <w:rsid w:val="005843DD"/>
    <w:rsid w:val="00584460"/>
    <w:rsid w:val="0058447A"/>
    <w:rsid w:val="005844A6"/>
    <w:rsid w:val="005844BE"/>
    <w:rsid w:val="005844CC"/>
    <w:rsid w:val="00584523"/>
    <w:rsid w:val="00584557"/>
    <w:rsid w:val="00584593"/>
    <w:rsid w:val="005845CE"/>
    <w:rsid w:val="005845F9"/>
    <w:rsid w:val="00584631"/>
    <w:rsid w:val="00584632"/>
    <w:rsid w:val="0058465E"/>
    <w:rsid w:val="0058467B"/>
    <w:rsid w:val="005846AD"/>
    <w:rsid w:val="005846AE"/>
    <w:rsid w:val="005846C6"/>
    <w:rsid w:val="00584772"/>
    <w:rsid w:val="0058478B"/>
    <w:rsid w:val="0058479D"/>
    <w:rsid w:val="005847D7"/>
    <w:rsid w:val="00584829"/>
    <w:rsid w:val="0058483E"/>
    <w:rsid w:val="005848EC"/>
    <w:rsid w:val="00584964"/>
    <w:rsid w:val="00584A2B"/>
    <w:rsid w:val="00584A2F"/>
    <w:rsid w:val="00584A57"/>
    <w:rsid w:val="00584A8D"/>
    <w:rsid w:val="00584ABA"/>
    <w:rsid w:val="00584AD4"/>
    <w:rsid w:val="00584B5C"/>
    <w:rsid w:val="00584BC1"/>
    <w:rsid w:val="00584BD9"/>
    <w:rsid w:val="00584BF9"/>
    <w:rsid w:val="00584C6A"/>
    <w:rsid w:val="00584C71"/>
    <w:rsid w:val="00584C72"/>
    <w:rsid w:val="00584C8C"/>
    <w:rsid w:val="00584CB0"/>
    <w:rsid w:val="00584D21"/>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21"/>
    <w:rsid w:val="00585171"/>
    <w:rsid w:val="00585192"/>
    <w:rsid w:val="005851AC"/>
    <w:rsid w:val="00585251"/>
    <w:rsid w:val="005852C4"/>
    <w:rsid w:val="00585321"/>
    <w:rsid w:val="00585322"/>
    <w:rsid w:val="0058536D"/>
    <w:rsid w:val="00585414"/>
    <w:rsid w:val="00585456"/>
    <w:rsid w:val="0058549A"/>
    <w:rsid w:val="005854C3"/>
    <w:rsid w:val="005854E2"/>
    <w:rsid w:val="00585574"/>
    <w:rsid w:val="005855C7"/>
    <w:rsid w:val="005855D1"/>
    <w:rsid w:val="005855EF"/>
    <w:rsid w:val="00585650"/>
    <w:rsid w:val="0058567C"/>
    <w:rsid w:val="005856A3"/>
    <w:rsid w:val="005856B9"/>
    <w:rsid w:val="005856BB"/>
    <w:rsid w:val="00585725"/>
    <w:rsid w:val="00585726"/>
    <w:rsid w:val="00585730"/>
    <w:rsid w:val="00585776"/>
    <w:rsid w:val="005857AD"/>
    <w:rsid w:val="005857B4"/>
    <w:rsid w:val="005857F6"/>
    <w:rsid w:val="00585838"/>
    <w:rsid w:val="00585847"/>
    <w:rsid w:val="00585865"/>
    <w:rsid w:val="00585892"/>
    <w:rsid w:val="005858F4"/>
    <w:rsid w:val="00585915"/>
    <w:rsid w:val="0058591B"/>
    <w:rsid w:val="00585937"/>
    <w:rsid w:val="00585970"/>
    <w:rsid w:val="005859A3"/>
    <w:rsid w:val="00585A37"/>
    <w:rsid w:val="00585B2F"/>
    <w:rsid w:val="00585B5D"/>
    <w:rsid w:val="00585B8C"/>
    <w:rsid w:val="00585B9D"/>
    <w:rsid w:val="00585BC7"/>
    <w:rsid w:val="00585BD6"/>
    <w:rsid w:val="00585BFE"/>
    <w:rsid w:val="00585C62"/>
    <w:rsid w:val="00585CC5"/>
    <w:rsid w:val="00585CDC"/>
    <w:rsid w:val="00585CE4"/>
    <w:rsid w:val="00585D85"/>
    <w:rsid w:val="00585D96"/>
    <w:rsid w:val="00585D9A"/>
    <w:rsid w:val="00585E59"/>
    <w:rsid w:val="00585EFC"/>
    <w:rsid w:val="00585F57"/>
    <w:rsid w:val="00585F8A"/>
    <w:rsid w:val="00585FA1"/>
    <w:rsid w:val="00585FE6"/>
    <w:rsid w:val="00586005"/>
    <w:rsid w:val="005860FE"/>
    <w:rsid w:val="0058613C"/>
    <w:rsid w:val="00586148"/>
    <w:rsid w:val="00586175"/>
    <w:rsid w:val="00586206"/>
    <w:rsid w:val="00586250"/>
    <w:rsid w:val="00586255"/>
    <w:rsid w:val="0058626D"/>
    <w:rsid w:val="0058631B"/>
    <w:rsid w:val="00586358"/>
    <w:rsid w:val="0058635B"/>
    <w:rsid w:val="00586364"/>
    <w:rsid w:val="00586384"/>
    <w:rsid w:val="005863BC"/>
    <w:rsid w:val="005863C4"/>
    <w:rsid w:val="00586445"/>
    <w:rsid w:val="005864A9"/>
    <w:rsid w:val="005864B2"/>
    <w:rsid w:val="005864B4"/>
    <w:rsid w:val="005864C5"/>
    <w:rsid w:val="00586510"/>
    <w:rsid w:val="0058651B"/>
    <w:rsid w:val="00586558"/>
    <w:rsid w:val="00586563"/>
    <w:rsid w:val="0058658F"/>
    <w:rsid w:val="005865BF"/>
    <w:rsid w:val="005865DB"/>
    <w:rsid w:val="00586632"/>
    <w:rsid w:val="0058663E"/>
    <w:rsid w:val="0058664A"/>
    <w:rsid w:val="005866CA"/>
    <w:rsid w:val="005866E9"/>
    <w:rsid w:val="005866F3"/>
    <w:rsid w:val="00586717"/>
    <w:rsid w:val="00586719"/>
    <w:rsid w:val="00586766"/>
    <w:rsid w:val="00586781"/>
    <w:rsid w:val="005867AA"/>
    <w:rsid w:val="005867DC"/>
    <w:rsid w:val="00586818"/>
    <w:rsid w:val="0058684A"/>
    <w:rsid w:val="005868C2"/>
    <w:rsid w:val="005868E3"/>
    <w:rsid w:val="005868E5"/>
    <w:rsid w:val="005868F0"/>
    <w:rsid w:val="005868F8"/>
    <w:rsid w:val="005868FE"/>
    <w:rsid w:val="00586918"/>
    <w:rsid w:val="0058694F"/>
    <w:rsid w:val="00586973"/>
    <w:rsid w:val="005869D8"/>
    <w:rsid w:val="00586A49"/>
    <w:rsid w:val="00586A4E"/>
    <w:rsid w:val="00586A75"/>
    <w:rsid w:val="00586A87"/>
    <w:rsid w:val="00586A95"/>
    <w:rsid w:val="00586A9F"/>
    <w:rsid w:val="00586AAD"/>
    <w:rsid w:val="00586ACC"/>
    <w:rsid w:val="00586B1A"/>
    <w:rsid w:val="00586B38"/>
    <w:rsid w:val="00586B47"/>
    <w:rsid w:val="00586B5F"/>
    <w:rsid w:val="00586B69"/>
    <w:rsid w:val="00586BB9"/>
    <w:rsid w:val="00586C36"/>
    <w:rsid w:val="00586C6D"/>
    <w:rsid w:val="00586CEA"/>
    <w:rsid w:val="00586CEF"/>
    <w:rsid w:val="00586D05"/>
    <w:rsid w:val="00586D0D"/>
    <w:rsid w:val="00586D58"/>
    <w:rsid w:val="00586DF9"/>
    <w:rsid w:val="00586E15"/>
    <w:rsid w:val="00586E5E"/>
    <w:rsid w:val="00586E60"/>
    <w:rsid w:val="00586EDE"/>
    <w:rsid w:val="00586F16"/>
    <w:rsid w:val="00586F1F"/>
    <w:rsid w:val="00586F3E"/>
    <w:rsid w:val="00586F56"/>
    <w:rsid w:val="00586F57"/>
    <w:rsid w:val="00587012"/>
    <w:rsid w:val="0058706E"/>
    <w:rsid w:val="00587091"/>
    <w:rsid w:val="00587096"/>
    <w:rsid w:val="005870C7"/>
    <w:rsid w:val="005870E7"/>
    <w:rsid w:val="0058712B"/>
    <w:rsid w:val="00587135"/>
    <w:rsid w:val="00587182"/>
    <w:rsid w:val="0058719B"/>
    <w:rsid w:val="005871F2"/>
    <w:rsid w:val="00587202"/>
    <w:rsid w:val="0058721D"/>
    <w:rsid w:val="00587241"/>
    <w:rsid w:val="00587261"/>
    <w:rsid w:val="00587264"/>
    <w:rsid w:val="0058727D"/>
    <w:rsid w:val="005872BE"/>
    <w:rsid w:val="00587319"/>
    <w:rsid w:val="00587367"/>
    <w:rsid w:val="0058738A"/>
    <w:rsid w:val="005873D0"/>
    <w:rsid w:val="005873F9"/>
    <w:rsid w:val="00587415"/>
    <w:rsid w:val="00587440"/>
    <w:rsid w:val="0058748C"/>
    <w:rsid w:val="005874AE"/>
    <w:rsid w:val="005874EB"/>
    <w:rsid w:val="005874F2"/>
    <w:rsid w:val="00587527"/>
    <w:rsid w:val="00587551"/>
    <w:rsid w:val="0058755A"/>
    <w:rsid w:val="00587581"/>
    <w:rsid w:val="0058761B"/>
    <w:rsid w:val="00587621"/>
    <w:rsid w:val="00587680"/>
    <w:rsid w:val="005876A7"/>
    <w:rsid w:val="00587749"/>
    <w:rsid w:val="0058779E"/>
    <w:rsid w:val="005877DB"/>
    <w:rsid w:val="00587818"/>
    <w:rsid w:val="00587834"/>
    <w:rsid w:val="00587850"/>
    <w:rsid w:val="005878A8"/>
    <w:rsid w:val="005878B8"/>
    <w:rsid w:val="005878D7"/>
    <w:rsid w:val="005878EE"/>
    <w:rsid w:val="00587983"/>
    <w:rsid w:val="005879FD"/>
    <w:rsid w:val="00587A81"/>
    <w:rsid w:val="00587ADA"/>
    <w:rsid w:val="00587B4D"/>
    <w:rsid w:val="00587B8F"/>
    <w:rsid w:val="00587C52"/>
    <w:rsid w:val="00587C9D"/>
    <w:rsid w:val="00587CD9"/>
    <w:rsid w:val="00587D1E"/>
    <w:rsid w:val="00587D36"/>
    <w:rsid w:val="00587D3A"/>
    <w:rsid w:val="00587D75"/>
    <w:rsid w:val="00587DB4"/>
    <w:rsid w:val="00587DF6"/>
    <w:rsid w:val="00587F00"/>
    <w:rsid w:val="00587F01"/>
    <w:rsid w:val="00587F5A"/>
    <w:rsid w:val="00587F87"/>
    <w:rsid w:val="00587F8A"/>
    <w:rsid w:val="00587FCD"/>
    <w:rsid w:val="00590038"/>
    <w:rsid w:val="00590055"/>
    <w:rsid w:val="00590060"/>
    <w:rsid w:val="0059006D"/>
    <w:rsid w:val="0059008B"/>
    <w:rsid w:val="005900AC"/>
    <w:rsid w:val="00590101"/>
    <w:rsid w:val="00590178"/>
    <w:rsid w:val="005901B9"/>
    <w:rsid w:val="0059022F"/>
    <w:rsid w:val="005902AD"/>
    <w:rsid w:val="005902CC"/>
    <w:rsid w:val="005902DE"/>
    <w:rsid w:val="00590325"/>
    <w:rsid w:val="0059033E"/>
    <w:rsid w:val="005903BC"/>
    <w:rsid w:val="005903C0"/>
    <w:rsid w:val="005903F7"/>
    <w:rsid w:val="00590409"/>
    <w:rsid w:val="00590417"/>
    <w:rsid w:val="00590421"/>
    <w:rsid w:val="00590422"/>
    <w:rsid w:val="00590498"/>
    <w:rsid w:val="0059049D"/>
    <w:rsid w:val="005904B0"/>
    <w:rsid w:val="00590510"/>
    <w:rsid w:val="0059057C"/>
    <w:rsid w:val="00590598"/>
    <w:rsid w:val="005905CE"/>
    <w:rsid w:val="0059060F"/>
    <w:rsid w:val="00590645"/>
    <w:rsid w:val="00590662"/>
    <w:rsid w:val="005906E0"/>
    <w:rsid w:val="005906F6"/>
    <w:rsid w:val="0059074F"/>
    <w:rsid w:val="0059079A"/>
    <w:rsid w:val="00590814"/>
    <w:rsid w:val="00590820"/>
    <w:rsid w:val="00590852"/>
    <w:rsid w:val="00590864"/>
    <w:rsid w:val="00590884"/>
    <w:rsid w:val="0059089A"/>
    <w:rsid w:val="00590957"/>
    <w:rsid w:val="0059095E"/>
    <w:rsid w:val="005909F2"/>
    <w:rsid w:val="005909FF"/>
    <w:rsid w:val="00590A01"/>
    <w:rsid w:val="00590A13"/>
    <w:rsid w:val="00590A76"/>
    <w:rsid w:val="00590A7E"/>
    <w:rsid w:val="00590B1A"/>
    <w:rsid w:val="00590B4C"/>
    <w:rsid w:val="00590C93"/>
    <w:rsid w:val="00590CD3"/>
    <w:rsid w:val="00590D1F"/>
    <w:rsid w:val="00590D3E"/>
    <w:rsid w:val="00590D5B"/>
    <w:rsid w:val="00590D8D"/>
    <w:rsid w:val="00590D94"/>
    <w:rsid w:val="00590DC2"/>
    <w:rsid w:val="00590E19"/>
    <w:rsid w:val="00590E21"/>
    <w:rsid w:val="00590E4B"/>
    <w:rsid w:val="00590EBA"/>
    <w:rsid w:val="00590EDA"/>
    <w:rsid w:val="00590F3C"/>
    <w:rsid w:val="00590F48"/>
    <w:rsid w:val="00590FC0"/>
    <w:rsid w:val="00590FC1"/>
    <w:rsid w:val="00591026"/>
    <w:rsid w:val="005910AC"/>
    <w:rsid w:val="005910CE"/>
    <w:rsid w:val="005910D6"/>
    <w:rsid w:val="0059111F"/>
    <w:rsid w:val="005911A0"/>
    <w:rsid w:val="005911B4"/>
    <w:rsid w:val="005911DD"/>
    <w:rsid w:val="005911EA"/>
    <w:rsid w:val="0059123A"/>
    <w:rsid w:val="0059129D"/>
    <w:rsid w:val="005912A1"/>
    <w:rsid w:val="005912A9"/>
    <w:rsid w:val="005912EC"/>
    <w:rsid w:val="00591355"/>
    <w:rsid w:val="005913DB"/>
    <w:rsid w:val="00591411"/>
    <w:rsid w:val="0059147A"/>
    <w:rsid w:val="00591484"/>
    <w:rsid w:val="005914AB"/>
    <w:rsid w:val="005914B9"/>
    <w:rsid w:val="00591509"/>
    <w:rsid w:val="0059152B"/>
    <w:rsid w:val="005915B4"/>
    <w:rsid w:val="00591639"/>
    <w:rsid w:val="0059164A"/>
    <w:rsid w:val="005916DC"/>
    <w:rsid w:val="005916E1"/>
    <w:rsid w:val="0059173F"/>
    <w:rsid w:val="0059174E"/>
    <w:rsid w:val="0059179E"/>
    <w:rsid w:val="005917A1"/>
    <w:rsid w:val="005917BD"/>
    <w:rsid w:val="00591823"/>
    <w:rsid w:val="00591834"/>
    <w:rsid w:val="00591913"/>
    <w:rsid w:val="00591990"/>
    <w:rsid w:val="00591A33"/>
    <w:rsid w:val="00591A40"/>
    <w:rsid w:val="00591A53"/>
    <w:rsid w:val="00591A58"/>
    <w:rsid w:val="00591A65"/>
    <w:rsid w:val="00591ABD"/>
    <w:rsid w:val="00591ACA"/>
    <w:rsid w:val="00591AEA"/>
    <w:rsid w:val="00591B48"/>
    <w:rsid w:val="00591B4E"/>
    <w:rsid w:val="00591BA6"/>
    <w:rsid w:val="00591BE2"/>
    <w:rsid w:val="00591CA9"/>
    <w:rsid w:val="00591D60"/>
    <w:rsid w:val="00591DD6"/>
    <w:rsid w:val="00591DE3"/>
    <w:rsid w:val="00591DF0"/>
    <w:rsid w:val="00591E12"/>
    <w:rsid w:val="00591E1A"/>
    <w:rsid w:val="00591E37"/>
    <w:rsid w:val="00591EC4"/>
    <w:rsid w:val="00591FD9"/>
    <w:rsid w:val="00592023"/>
    <w:rsid w:val="00592047"/>
    <w:rsid w:val="0059208D"/>
    <w:rsid w:val="005920B2"/>
    <w:rsid w:val="0059219D"/>
    <w:rsid w:val="005921FA"/>
    <w:rsid w:val="0059220F"/>
    <w:rsid w:val="00592210"/>
    <w:rsid w:val="00592215"/>
    <w:rsid w:val="005922B9"/>
    <w:rsid w:val="005922BC"/>
    <w:rsid w:val="00592302"/>
    <w:rsid w:val="0059232F"/>
    <w:rsid w:val="0059240C"/>
    <w:rsid w:val="00592479"/>
    <w:rsid w:val="00592494"/>
    <w:rsid w:val="0059252A"/>
    <w:rsid w:val="0059252C"/>
    <w:rsid w:val="00592576"/>
    <w:rsid w:val="00592577"/>
    <w:rsid w:val="0059257A"/>
    <w:rsid w:val="005925A1"/>
    <w:rsid w:val="005925DC"/>
    <w:rsid w:val="005925EF"/>
    <w:rsid w:val="00592629"/>
    <w:rsid w:val="00592639"/>
    <w:rsid w:val="0059264E"/>
    <w:rsid w:val="00592657"/>
    <w:rsid w:val="00592662"/>
    <w:rsid w:val="00592668"/>
    <w:rsid w:val="0059266A"/>
    <w:rsid w:val="005926A3"/>
    <w:rsid w:val="005926AB"/>
    <w:rsid w:val="00592724"/>
    <w:rsid w:val="00592738"/>
    <w:rsid w:val="00592739"/>
    <w:rsid w:val="00592765"/>
    <w:rsid w:val="00592766"/>
    <w:rsid w:val="005927A6"/>
    <w:rsid w:val="0059284F"/>
    <w:rsid w:val="00592882"/>
    <w:rsid w:val="00592894"/>
    <w:rsid w:val="005928EC"/>
    <w:rsid w:val="00592971"/>
    <w:rsid w:val="0059299B"/>
    <w:rsid w:val="005929A2"/>
    <w:rsid w:val="005929D2"/>
    <w:rsid w:val="005929FA"/>
    <w:rsid w:val="00592A92"/>
    <w:rsid w:val="00592AB8"/>
    <w:rsid w:val="00592ABB"/>
    <w:rsid w:val="00592AE8"/>
    <w:rsid w:val="00592B31"/>
    <w:rsid w:val="00592BF7"/>
    <w:rsid w:val="00592C31"/>
    <w:rsid w:val="00592C3D"/>
    <w:rsid w:val="00592CC1"/>
    <w:rsid w:val="00592CE7"/>
    <w:rsid w:val="00592CF8"/>
    <w:rsid w:val="00592D14"/>
    <w:rsid w:val="00592DAE"/>
    <w:rsid w:val="00592DD0"/>
    <w:rsid w:val="00592E6F"/>
    <w:rsid w:val="00592EFA"/>
    <w:rsid w:val="00592F17"/>
    <w:rsid w:val="00592F35"/>
    <w:rsid w:val="00592F3E"/>
    <w:rsid w:val="00592F7B"/>
    <w:rsid w:val="00592FA6"/>
    <w:rsid w:val="00592FB7"/>
    <w:rsid w:val="00592FCB"/>
    <w:rsid w:val="0059301D"/>
    <w:rsid w:val="00593028"/>
    <w:rsid w:val="005930BB"/>
    <w:rsid w:val="005930F1"/>
    <w:rsid w:val="005930FA"/>
    <w:rsid w:val="0059312F"/>
    <w:rsid w:val="0059314C"/>
    <w:rsid w:val="005931E7"/>
    <w:rsid w:val="00593201"/>
    <w:rsid w:val="0059322B"/>
    <w:rsid w:val="0059325A"/>
    <w:rsid w:val="0059332B"/>
    <w:rsid w:val="00593391"/>
    <w:rsid w:val="0059340D"/>
    <w:rsid w:val="0059341C"/>
    <w:rsid w:val="0059343B"/>
    <w:rsid w:val="00593466"/>
    <w:rsid w:val="00593530"/>
    <w:rsid w:val="00593558"/>
    <w:rsid w:val="005935F2"/>
    <w:rsid w:val="005935F3"/>
    <w:rsid w:val="00593691"/>
    <w:rsid w:val="0059370F"/>
    <w:rsid w:val="00593735"/>
    <w:rsid w:val="005937A0"/>
    <w:rsid w:val="005937C4"/>
    <w:rsid w:val="0059381A"/>
    <w:rsid w:val="0059382F"/>
    <w:rsid w:val="00593831"/>
    <w:rsid w:val="00593865"/>
    <w:rsid w:val="005938B6"/>
    <w:rsid w:val="005938CA"/>
    <w:rsid w:val="005938F4"/>
    <w:rsid w:val="0059393F"/>
    <w:rsid w:val="00593947"/>
    <w:rsid w:val="00593958"/>
    <w:rsid w:val="00593961"/>
    <w:rsid w:val="005939A0"/>
    <w:rsid w:val="005939DF"/>
    <w:rsid w:val="00593A13"/>
    <w:rsid w:val="00593AA4"/>
    <w:rsid w:val="00593B00"/>
    <w:rsid w:val="00593B15"/>
    <w:rsid w:val="00593B9E"/>
    <w:rsid w:val="00593BDC"/>
    <w:rsid w:val="00593BF4"/>
    <w:rsid w:val="00593C19"/>
    <w:rsid w:val="00593C21"/>
    <w:rsid w:val="00593C3C"/>
    <w:rsid w:val="00593C7D"/>
    <w:rsid w:val="00593CA1"/>
    <w:rsid w:val="00593D0B"/>
    <w:rsid w:val="00593D81"/>
    <w:rsid w:val="00593D86"/>
    <w:rsid w:val="00593D9A"/>
    <w:rsid w:val="00593DCB"/>
    <w:rsid w:val="00593DF4"/>
    <w:rsid w:val="00593DFC"/>
    <w:rsid w:val="00593E5E"/>
    <w:rsid w:val="00593E5F"/>
    <w:rsid w:val="00593E6A"/>
    <w:rsid w:val="00593EB2"/>
    <w:rsid w:val="00593ECC"/>
    <w:rsid w:val="00593F9A"/>
    <w:rsid w:val="00594020"/>
    <w:rsid w:val="00594054"/>
    <w:rsid w:val="00594074"/>
    <w:rsid w:val="00594118"/>
    <w:rsid w:val="0059412B"/>
    <w:rsid w:val="00594146"/>
    <w:rsid w:val="00594181"/>
    <w:rsid w:val="0059418B"/>
    <w:rsid w:val="0059419C"/>
    <w:rsid w:val="005941FF"/>
    <w:rsid w:val="00594201"/>
    <w:rsid w:val="00594218"/>
    <w:rsid w:val="00594235"/>
    <w:rsid w:val="0059425B"/>
    <w:rsid w:val="00594264"/>
    <w:rsid w:val="005942A6"/>
    <w:rsid w:val="005942D4"/>
    <w:rsid w:val="00594305"/>
    <w:rsid w:val="005943C8"/>
    <w:rsid w:val="0059443E"/>
    <w:rsid w:val="005944DE"/>
    <w:rsid w:val="00594511"/>
    <w:rsid w:val="005945BA"/>
    <w:rsid w:val="005945DC"/>
    <w:rsid w:val="0059461E"/>
    <w:rsid w:val="00594642"/>
    <w:rsid w:val="00594676"/>
    <w:rsid w:val="00594688"/>
    <w:rsid w:val="005946E8"/>
    <w:rsid w:val="005946F9"/>
    <w:rsid w:val="005946FB"/>
    <w:rsid w:val="00594725"/>
    <w:rsid w:val="005947C0"/>
    <w:rsid w:val="00594822"/>
    <w:rsid w:val="00594852"/>
    <w:rsid w:val="00594865"/>
    <w:rsid w:val="0059487D"/>
    <w:rsid w:val="0059488D"/>
    <w:rsid w:val="00594892"/>
    <w:rsid w:val="00594894"/>
    <w:rsid w:val="005948CD"/>
    <w:rsid w:val="005948EC"/>
    <w:rsid w:val="00594914"/>
    <w:rsid w:val="00594935"/>
    <w:rsid w:val="00594953"/>
    <w:rsid w:val="0059495A"/>
    <w:rsid w:val="00594999"/>
    <w:rsid w:val="005949B1"/>
    <w:rsid w:val="005949D0"/>
    <w:rsid w:val="00594A43"/>
    <w:rsid w:val="00594ABB"/>
    <w:rsid w:val="00594BA8"/>
    <w:rsid w:val="00594C03"/>
    <w:rsid w:val="00594C1A"/>
    <w:rsid w:val="00594C3C"/>
    <w:rsid w:val="00594C76"/>
    <w:rsid w:val="00594C97"/>
    <w:rsid w:val="00594CB9"/>
    <w:rsid w:val="00594CDA"/>
    <w:rsid w:val="00594CE8"/>
    <w:rsid w:val="00594D1C"/>
    <w:rsid w:val="00594D27"/>
    <w:rsid w:val="00594D37"/>
    <w:rsid w:val="00594D97"/>
    <w:rsid w:val="00594DA1"/>
    <w:rsid w:val="00594DE1"/>
    <w:rsid w:val="00594E79"/>
    <w:rsid w:val="00594E86"/>
    <w:rsid w:val="00594F10"/>
    <w:rsid w:val="00594F56"/>
    <w:rsid w:val="00594F82"/>
    <w:rsid w:val="00594F93"/>
    <w:rsid w:val="00594FA6"/>
    <w:rsid w:val="00594FA9"/>
    <w:rsid w:val="00594FC1"/>
    <w:rsid w:val="00595044"/>
    <w:rsid w:val="0059505D"/>
    <w:rsid w:val="00595167"/>
    <w:rsid w:val="005952A5"/>
    <w:rsid w:val="00595334"/>
    <w:rsid w:val="0059535C"/>
    <w:rsid w:val="00595382"/>
    <w:rsid w:val="005953B8"/>
    <w:rsid w:val="005953D0"/>
    <w:rsid w:val="0059544B"/>
    <w:rsid w:val="005954D0"/>
    <w:rsid w:val="0059550C"/>
    <w:rsid w:val="0059557D"/>
    <w:rsid w:val="005955D2"/>
    <w:rsid w:val="00595612"/>
    <w:rsid w:val="0059576B"/>
    <w:rsid w:val="005957D2"/>
    <w:rsid w:val="005957DD"/>
    <w:rsid w:val="00595851"/>
    <w:rsid w:val="00595861"/>
    <w:rsid w:val="005958B3"/>
    <w:rsid w:val="005958D9"/>
    <w:rsid w:val="0059597C"/>
    <w:rsid w:val="005959BC"/>
    <w:rsid w:val="005959CB"/>
    <w:rsid w:val="005959D0"/>
    <w:rsid w:val="005959E0"/>
    <w:rsid w:val="00595A0E"/>
    <w:rsid w:val="00595A1C"/>
    <w:rsid w:val="00595A5D"/>
    <w:rsid w:val="00595A86"/>
    <w:rsid w:val="00595A98"/>
    <w:rsid w:val="00595AC4"/>
    <w:rsid w:val="00595ADA"/>
    <w:rsid w:val="00595B83"/>
    <w:rsid w:val="00595B8A"/>
    <w:rsid w:val="00595CB7"/>
    <w:rsid w:val="00595CBC"/>
    <w:rsid w:val="00595CC0"/>
    <w:rsid w:val="00595CC2"/>
    <w:rsid w:val="00595CDC"/>
    <w:rsid w:val="00595CDE"/>
    <w:rsid w:val="00595CFB"/>
    <w:rsid w:val="00595D1A"/>
    <w:rsid w:val="00595D49"/>
    <w:rsid w:val="00595D4F"/>
    <w:rsid w:val="00595D7A"/>
    <w:rsid w:val="00595DC6"/>
    <w:rsid w:val="00595DEA"/>
    <w:rsid w:val="00595E35"/>
    <w:rsid w:val="00595E46"/>
    <w:rsid w:val="00595EAE"/>
    <w:rsid w:val="00595ECE"/>
    <w:rsid w:val="00595F5B"/>
    <w:rsid w:val="00595FFF"/>
    <w:rsid w:val="00596000"/>
    <w:rsid w:val="0059609A"/>
    <w:rsid w:val="005960E7"/>
    <w:rsid w:val="00596105"/>
    <w:rsid w:val="0059610F"/>
    <w:rsid w:val="00596120"/>
    <w:rsid w:val="00596170"/>
    <w:rsid w:val="00596176"/>
    <w:rsid w:val="005961ED"/>
    <w:rsid w:val="00596254"/>
    <w:rsid w:val="0059635D"/>
    <w:rsid w:val="00596385"/>
    <w:rsid w:val="005963B1"/>
    <w:rsid w:val="00596435"/>
    <w:rsid w:val="00596457"/>
    <w:rsid w:val="005964A5"/>
    <w:rsid w:val="005964FD"/>
    <w:rsid w:val="00596533"/>
    <w:rsid w:val="00596541"/>
    <w:rsid w:val="005965A7"/>
    <w:rsid w:val="005965E2"/>
    <w:rsid w:val="0059660C"/>
    <w:rsid w:val="0059661A"/>
    <w:rsid w:val="00596653"/>
    <w:rsid w:val="00596696"/>
    <w:rsid w:val="00596711"/>
    <w:rsid w:val="00596726"/>
    <w:rsid w:val="0059674E"/>
    <w:rsid w:val="005967FB"/>
    <w:rsid w:val="00596815"/>
    <w:rsid w:val="00596892"/>
    <w:rsid w:val="005968AC"/>
    <w:rsid w:val="005968D3"/>
    <w:rsid w:val="00596903"/>
    <w:rsid w:val="00596963"/>
    <w:rsid w:val="0059698E"/>
    <w:rsid w:val="005969A5"/>
    <w:rsid w:val="00596A46"/>
    <w:rsid w:val="00596A91"/>
    <w:rsid w:val="00596AAE"/>
    <w:rsid w:val="00596AC5"/>
    <w:rsid w:val="00596AD6"/>
    <w:rsid w:val="00596ADC"/>
    <w:rsid w:val="00596B52"/>
    <w:rsid w:val="00596B5C"/>
    <w:rsid w:val="00596B7D"/>
    <w:rsid w:val="00596B9E"/>
    <w:rsid w:val="00596BA4"/>
    <w:rsid w:val="00596BD0"/>
    <w:rsid w:val="00596C18"/>
    <w:rsid w:val="00596C3E"/>
    <w:rsid w:val="00596C63"/>
    <w:rsid w:val="00596CB6"/>
    <w:rsid w:val="00596CDE"/>
    <w:rsid w:val="00596CEF"/>
    <w:rsid w:val="00596D13"/>
    <w:rsid w:val="00596D9C"/>
    <w:rsid w:val="00596DEC"/>
    <w:rsid w:val="00596E04"/>
    <w:rsid w:val="00596E71"/>
    <w:rsid w:val="00596EFC"/>
    <w:rsid w:val="00596F75"/>
    <w:rsid w:val="00596FA8"/>
    <w:rsid w:val="00597021"/>
    <w:rsid w:val="0059706C"/>
    <w:rsid w:val="005970DB"/>
    <w:rsid w:val="005970DE"/>
    <w:rsid w:val="00597207"/>
    <w:rsid w:val="00597212"/>
    <w:rsid w:val="00597242"/>
    <w:rsid w:val="0059737D"/>
    <w:rsid w:val="0059739E"/>
    <w:rsid w:val="005973B6"/>
    <w:rsid w:val="005973D6"/>
    <w:rsid w:val="0059740B"/>
    <w:rsid w:val="00597452"/>
    <w:rsid w:val="005974EA"/>
    <w:rsid w:val="005974EB"/>
    <w:rsid w:val="00597502"/>
    <w:rsid w:val="0059758B"/>
    <w:rsid w:val="005975AE"/>
    <w:rsid w:val="005975AF"/>
    <w:rsid w:val="005975D8"/>
    <w:rsid w:val="00597669"/>
    <w:rsid w:val="0059767D"/>
    <w:rsid w:val="005976C7"/>
    <w:rsid w:val="0059777C"/>
    <w:rsid w:val="00597781"/>
    <w:rsid w:val="005977B7"/>
    <w:rsid w:val="005977CB"/>
    <w:rsid w:val="005977D7"/>
    <w:rsid w:val="005977EB"/>
    <w:rsid w:val="00597807"/>
    <w:rsid w:val="00597862"/>
    <w:rsid w:val="005978A0"/>
    <w:rsid w:val="005978D5"/>
    <w:rsid w:val="005978E4"/>
    <w:rsid w:val="005979D3"/>
    <w:rsid w:val="005979F3"/>
    <w:rsid w:val="00597A37"/>
    <w:rsid w:val="00597A64"/>
    <w:rsid w:val="00597A65"/>
    <w:rsid w:val="00597A77"/>
    <w:rsid w:val="00597A88"/>
    <w:rsid w:val="00597AC9"/>
    <w:rsid w:val="00597B52"/>
    <w:rsid w:val="00597B6F"/>
    <w:rsid w:val="00597B8A"/>
    <w:rsid w:val="00597BB0"/>
    <w:rsid w:val="00597BBB"/>
    <w:rsid w:val="00597BF3"/>
    <w:rsid w:val="00597BFE"/>
    <w:rsid w:val="00597C29"/>
    <w:rsid w:val="00597C55"/>
    <w:rsid w:val="00597C63"/>
    <w:rsid w:val="00597C89"/>
    <w:rsid w:val="00597CA0"/>
    <w:rsid w:val="00597CCA"/>
    <w:rsid w:val="00597CED"/>
    <w:rsid w:val="00597CF9"/>
    <w:rsid w:val="00597D3B"/>
    <w:rsid w:val="00597D81"/>
    <w:rsid w:val="00597D89"/>
    <w:rsid w:val="00597DC0"/>
    <w:rsid w:val="00597DE2"/>
    <w:rsid w:val="00597E00"/>
    <w:rsid w:val="00597E0B"/>
    <w:rsid w:val="00597E1C"/>
    <w:rsid w:val="00597E54"/>
    <w:rsid w:val="00597E5B"/>
    <w:rsid w:val="00597FDD"/>
    <w:rsid w:val="00597FF2"/>
    <w:rsid w:val="005A0004"/>
    <w:rsid w:val="005A0046"/>
    <w:rsid w:val="005A005E"/>
    <w:rsid w:val="005A011F"/>
    <w:rsid w:val="005A0131"/>
    <w:rsid w:val="005A0183"/>
    <w:rsid w:val="005A01A5"/>
    <w:rsid w:val="005A0252"/>
    <w:rsid w:val="005A0260"/>
    <w:rsid w:val="005A02AD"/>
    <w:rsid w:val="005A02EB"/>
    <w:rsid w:val="005A0304"/>
    <w:rsid w:val="005A0316"/>
    <w:rsid w:val="005A031F"/>
    <w:rsid w:val="005A0332"/>
    <w:rsid w:val="005A03E3"/>
    <w:rsid w:val="005A041A"/>
    <w:rsid w:val="005A04A4"/>
    <w:rsid w:val="005A04C2"/>
    <w:rsid w:val="005A0554"/>
    <w:rsid w:val="005A0575"/>
    <w:rsid w:val="005A057B"/>
    <w:rsid w:val="005A058D"/>
    <w:rsid w:val="005A063B"/>
    <w:rsid w:val="005A0649"/>
    <w:rsid w:val="005A06A5"/>
    <w:rsid w:val="005A06C5"/>
    <w:rsid w:val="005A06D9"/>
    <w:rsid w:val="005A071C"/>
    <w:rsid w:val="005A07A1"/>
    <w:rsid w:val="005A07D7"/>
    <w:rsid w:val="005A07E2"/>
    <w:rsid w:val="005A087A"/>
    <w:rsid w:val="005A088A"/>
    <w:rsid w:val="005A0895"/>
    <w:rsid w:val="005A08AE"/>
    <w:rsid w:val="005A08D7"/>
    <w:rsid w:val="005A0907"/>
    <w:rsid w:val="005A091E"/>
    <w:rsid w:val="005A0964"/>
    <w:rsid w:val="005A09F0"/>
    <w:rsid w:val="005A09F6"/>
    <w:rsid w:val="005A09FC"/>
    <w:rsid w:val="005A0A99"/>
    <w:rsid w:val="005A0B1D"/>
    <w:rsid w:val="005A0B3E"/>
    <w:rsid w:val="005A0B6D"/>
    <w:rsid w:val="005A0BA5"/>
    <w:rsid w:val="005A0BC4"/>
    <w:rsid w:val="005A0BD9"/>
    <w:rsid w:val="005A0C30"/>
    <w:rsid w:val="005A0C8E"/>
    <w:rsid w:val="005A0C8F"/>
    <w:rsid w:val="005A0CCB"/>
    <w:rsid w:val="005A0D3F"/>
    <w:rsid w:val="005A0D6D"/>
    <w:rsid w:val="005A0D8E"/>
    <w:rsid w:val="005A0DBE"/>
    <w:rsid w:val="005A0DFE"/>
    <w:rsid w:val="005A0E21"/>
    <w:rsid w:val="005A0F0D"/>
    <w:rsid w:val="005A0F29"/>
    <w:rsid w:val="005A0F3D"/>
    <w:rsid w:val="005A0F46"/>
    <w:rsid w:val="005A0F50"/>
    <w:rsid w:val="005A0F5E"/>
    <w:rsid w:val="005A0F96"/>
    <w:rsid w:val="005A0FF6"/>
    <w:rsid w:val="005A101B"/>
    <w:rsid w:val="005A1023"/>
    <w:rsid w:val="005A1027"/>
    <w:rsid w:val="005A103D"/>
    <w:rsid w:val="005A1065"/>
    <w:rsid w:val="005A1083"/>
    <w:rsid w:val="005A10B5"/>
    <w:rsid w:val="005A10E0"/>
    <w:rsid w:val="005A1126"/>
    <w:rsid w:val="005A116C"/>
    <w:rsid w:val="005A11C7"/>
    <w:rsid w:val="005A11D2"/>
    <w:rsid w:val="005A120A"/>
    <w:rsid w:val="005A1223"/>
    <w:rsid w:val="005A1231"/>
    <w:rsid w:val="005A1281"/>
    <w:rsid w:val="005A12AA"/>
    <w:rsid w:val="005A12E3"/>
    <w:rsid w:val="005A1364"/>
    <w:rsid w:val="005A1378"/>
    <w:rsid w:val="005A13DE"/>
    <w:rsid w:val="005A13F3"/>
    <w:rsid w:val="005A1457"/>
    <w:rsid w:val="005A14AF"/>
    <w:rsid w:val="005A14D5"/>
    <w:rsid w:val="005A14FA"/>
    <w:rsid w:val="005A1520"/>
    <w:rsid w:val="005A1535"/>
    <w:rsid w:val="005A156D"/>
    <w:rsid w:val="005A15A6"/>
    <w:rsid w:val="005A1614"/>
    <w:rsid w:val="005A161A"/>
    <w:rsid w:val="005A16FE"/>
    <w:rsid w:val="005A1744"/>
    <w:rsid w:val="005A1757"/>
    <w:rsid w:val="005A175A"/>
    <w:rsid w:val="005A17DD"/>
    <w:rsid w:val="005A182D"/>
    <w:rsid w:val="005A1896"/>
    <w:rsid w:val="005A18DC"/>
    <w:rsid w:val="005A1960"/>
    <w:rsid w:val="005A1A03"/>
    <w:rsid w:val="005A1A08"/>
    <w:rsid w:val="005A1A1F"/>
    <w:rsid w:val="005A1A6E"/>
    <w:rsid w:val="005A1AAF"/>
    <w:rsid w:val="005A1AB7"/>
    <w:rsid w:val="005A1AC1"/>
    <w:rsid w:val="005A1B06"/>
    <w:rsid w:val="005A1B4F"/>
    <w:rsid w:val="005A1BD8"/>
    <w:rsid w:val="005A1BDA"/>
    <w:rsid w:val="005A1C4A"/>
    <w:rsid w:val="005A1C9F"/>
    <w:rsid w:val="005A1CB4"/>
    <w:rsid w:val="005A1D9A"/>
    <w:rsid w:val="005A1DA4"/>
    <w:rsid w:val="005A1DBC"/>
    <w:rsid w:val="005A1DC4"/>
    <w:rsid w:val="005A1DD7"/>
    <w:rsid w:val="005A1E1C"/>
    <w:rsid w:val="005A1E85"/>
    <w:rsid w:val="005A1E95"/>
    <w:rsid w:val="005A1EC1"/>
    <w:rsid w:val="005A1ED6"/>
    <w:rsid w:val="005A1F17"/>
    <w:rsid w:val="005A1F4D"/>
    <w:rsid w:val="005A1F54"/>
    <w:rsid w:val="005A1FF2"/>
    <w:rsid w:val="005A200B"/>
    <w:rsid w:val="005A202D"/>
    <w:rsid w:val="005A203F"/>
    <w:rsid w:val="005A2069"/>
    <w:rsid w:val="005A2070"/>
    <w:rsid w:val="005A2085"/>
    <w:rsid w:val="005A2088"/>
    <w:rsid w:val="005A214A"/>
    <w:rsid w:val="005A214B"/>
    <w:rsid w:val="005A2172"/>
    <w:rsid w:val="005A217A"/>
    <w:rsid w:val="005A2185"/>
    <w:rsid w:val="005A2191"/>
    <w:rsid w:val="005A219C"/>
    <w:rsid w:val="005A21A6"/>
    <w:rsid w:val="005A21E5"/>
    <w:rsid w:val="005A2211"/>
    <w:rsid w:val="005A22FE"/>
    <w:rsid w:val="005A232E"/>
    <w:rsid w:val="005A2368"/>
    <w:rsid w:val="005A2379"/>
    <w:rsid w:val="005A237D"/>
    <w:rsid w:val="005A238A"/>
    <w:rsid w:val="005A23A7"/>
    <w:rsid w:val="005A2400"/>
    <w:rsid w:val="005A24A5"/>
    <w:rsid w:val="005A24CE"/>
    <w:rsid w:val="005A2514"/>
    <w:rsid w:val="005A2544"/>
    <w:rsid w:val="005A2597"/>
    <w:rsid w:val="005A25CC"/>
    <w:rsid w:val="005A25CF"/>
    <w:rsid w:val="005A2677"/>
    <w:rsid w:val="005A267B"/>
    <w:rsid w:val="005A268C"/>
    <w:rsid w:val="005A269B"/>
    <w:rsid w:val="005A26ED"/>
    <w:rsid w:val="005A2721"/>
    <w:rsid w:val="005A272F"/>
    <w:rsid w:val="005A2760"/>
    <w:rsid w:val="005A2795"/>
    <w:rsid w:val="005A2827"/>
    <w:rsid w:val="005A2842"/>
    <w:rsid w:val="005A288D"/>
    <w:rsid w:val="005A28A1"/>
    <w:rsid w:val="005A28E9"/>
    <w:rsid w:val="005A294B"/>
    <w:rsid w:val="005A295F"/>
    <w:rsid w:val="005A29A4"/>
    <w:rsid w:val="005A29A6"/>
    <w:rsid w:val="005A29BB"/>
    <w:rsid w:val="005A29DF"/>
    <w:rsid w:val="005A29FD"/>
    <w:rsid w:val="005A2A3E"/>
    <w:rsid w:val="005A2A4F"/>
    <w:rsid w:val="005A2A70"/>
    <w:rsid w:val="005A2A9E"/>
    <w:rsid w:val="005A2AAE"/>
    <w:rsid w:val="005A2AB4"/>
    <w:rsid w:val="005A2ADB"/>
    <w:rsid w:val="005A2ADF"/>
    <w:rsid w:val="005A2AE8"/>
    <w:rsid w:val="005A2B6E"/>
    <w:rsid w:val="005A2BA0"/>
    <w:rsid w:val="005A2BDD"/>
    <w:rsid w:val="005A2C30"/>
    <w:rsid w:val="005A2C67"/>
    <w:rsid w:val="005A2C91"/>
    <w:rsid w:val="005A2CF0"/>
    <w:rsid w:val="005A2D14"/>
    <w:rsid w:val="005A2D63"/>
    <w:rsid w:val="005A2DC2"/>
    <w:rsid w:val="005A2DCC"/>
    <w:rsid w:val="005A2DDF"/>
    <w:rsid w:val="005A2DF1"/>
    <w:rsid w:val="005A2DFC"/>
    <w:rsid w:val="005A2E24"/>
    <w:rsid w:val="005A2E6B"/>
    <w:rsid w:val="005A2E79"/>
    <w:rsid w:val="005A2E98"/>
    <w:rsid w:val="005A2EA5"/>
    <w:rsid w:val="005A2F46"/>
    <w:rsid w:val="005A2F88"/>
    <w:rsid w:val="005A304A"/>
    <w:rsid w:val="005A305A"/>
    <w:rsid w:val="005A307B"/>
    <w:rsid w:val="005A30BA"/>
    <w:rsid w:val="005A3107"/>
    <w:rsid w:val="005A3114"/>
    <w:rsid w:val="005A3139"/>
    <w:rsid w:val="005A3140"/>
    <w:rsid w:val="005A31EB"/>
    <w:rsid w:val="005A322A"/>
    <w:rsid w:val="005A326E"/>
    <w:rsid w:val="005A3287"/>
    <w:rsid w:val="005A3304"/>
    <w:rsid w:val="005A3344"/>
    <w:rsid w:val="005A33A8"/>
    <w:rsid w:val="005A33BC"/>
    <w:rsid w:val="005A33E0"/>
    <w:rsid w:val="005A33F6"/>
    <w:rsid w:val="005A33F9"/>
    <w:rsid w:val="005A3419"/>
    <w:rsid w:val="005A3486"/>
    <w:rsid w:val="005A348C"/>
    <w:rsid w:val="005A34C7"/>
    <w:rsid w:val="005A34FE"/>
    <w:rsid w:val="005A3513"/>
    <w:rsid w:val="005A3517"/>
    <w:rsid w:val="005A3543"/>
    <w:rsid w:val="005A354B"/>
    <w:rsid w:val="005A3551"/>
    <w:rsid w:val="005A357A"/>
    <w:rsid w:val="005A35DB"/>
    <w:rsid w:val="005A360A"/>
    <w:rsid w:val="005A3618"/>
    <w:rsid w:val="005A3695"/>
    <w:rsid w:val="005A3731"/>
    <w:rsid w:val="005A3767"/>
    <w:rsid w:val="005A3769"/>
    <w:rsid w:val="005A37DB"/>
    <w:rsid w:val="005A381E"/>
    <w:rsid w:val="005A384B"/>
    <w:rsid w:val="005A3872"/>
    <w:rsid w:val="005A3877"/>
    <w:rsid w:val="005A38B0"/>
    <w:rsid w:val="005A3903"/>
    <w:rsid w:val="005A39F3"/>
    <w:rsid w:val="005A39F5"/>
    <w:rsid w:val="005A3A7C"/>
    <w:rsid w:val="005A3B45"/>
    <w:rsid w:val="005A3B55"/>
    <w:rsid w:val="005A3B56"/>
    <w:rsid w:val="005A3B65"/>
    <w:rsid w:val="005A3B66"/>
    <w:rsid w:val="005A3C14"/>
    <w:rsid w:val="005A3C1B"/>
    <w:rsid w:val="005A3C25"/>
    <w:rsid w:val="005A3C9E"/>
    <w:rsid w:val="005A3CAC"/>
    <w:rsid w:val="005A3CFA"/>
    <w:rsid w:val="005A3D13"/>
    <w:rsid w:val="005A3D20"/>
    <w:rsid w:val="005A3D22"/>
    <w:rsid w:val="005A3D42"/>
    <w:rsid w:val="005A3D72"/>
    <w:rsid w:val="005A3DA5"/>
    <w:rsid w:val="005A3DAE"/>
    <w:rsid w:val="005A3DE3"/>
    <w:rsid w:val="005A3E39"/>
    <w:rsid w:val="005A3E7A"/>
    <w:rsid w:val="005A3E95"/>
    <w:rsid w:val="005A3EC4"/>
    <w:rsid w:val="005A3F05"/>
    <w:rsid w:val="005A3F19"/>
    <w:rsid w:val="005A3FE2"/>
    <w:rsid w:val="005A3FE6"/>
    <w:rsid w:val="005A4026"/>
    <w:rsid w:val="005A403C"/>
    <w:rsid w:val="005A4131"/>
    <w:rsid w:val="005A4138"/>
    <w:rsid w:val="005A4167"/>
    <w:rsid w:val="005A4226"/>
    <w:rsid w:val="005A42C2"/>
    <w:rsid w:val="005A42CD"/>
    <w:rsid w:val="005A43A2"/>
    <w:rsid w:val="005A43B6"/>
    <w:rsid w:val="005A43F1"/>
    <w:rsid w:val="005A43F7"/>
    <w:rsid w:val="005A440E"/>
    <w:rsid w:val="005A4443"/>
    <w:rsid w:val="005A44DA"/>
    <w:rsid w:val="005A455A"/>
    <w:rsid w:val="005A4623"/>
    <w:rsid w:val="005A4625"/>
    <w:rsid w:val="005A464D"/>
    <w:rsid w:val="005A468F"/>
    <w:rsid w:val="005A46BD"/>
    <w:rsid w:val="005A46C0"/>
    <w:rsid w:val="005A46D1"/>
    <w:rsid w:val="005A46DF"/>
    <w:rsid w:val="005A46E1"/>
    <w:rsid w:val="005A4728"/>
    <w:rsid w:val="005A476A"/>
    <w:rsid w:val="005A4796"/>
    <w:rsid w:val="005A47D7"/>
    <w:rsid w:val="005A47E7"/>
    <w:rsid w:val="005A47F0"/>
    <w:rsid w:val="005A480F"/>
    <w:rsid w:val="005A4820"/>
    <w:rsid w:val="005A4838"/>
    <w:rsid w:val="005A4857"/>
    <w:rsid w:val="005A486B"/>
    <w:rsid w:val="005A486D"/>
    <w:rsid w:val="005A48E9"/>
    <w:rsid w:val="005A4962"/>
    <w:rsid w:val="005A497F"/>
    <w:rsid w:val="005A498A"/>
    <w:rsid w:val="005A49A5"/>
    <w:rsid w:val="005A49C0"/>
    <w:rsid w:val="005A4A02"/>
    <w:rsid w:val="005A4A05"/>
    <w:rsid w:val="005A4A3A"/>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DB2"/>
    <w:rsid w:val="005A4DB9"/>
    <w:rsid w:val="005A4E23"/>
    <w:rsid w:val="005A4E2C"/>
    <w:rsid w:val="005A4EC5"/>
    <w:rsid w:val="005A4F33"/>
    <w:rsid w:val="005A4FCC"/>
    <w:rsid w:val="005A4FDB"/>
    <w:rsid w:val="005A5024"/>
    <w:rsid w:val="005A50BC"/>
    <w:rsid w:val="005A50D2"/>
    <w:rsid w:val="005A50DA"/>
    <w:rsid w:val="005A514F"/>
    <w:rsid w:val="005A515A"/>
    <w:rsid w:val="005A518F"/>
    <w:rsid w:val="005A51A2"/>
    <w:rsid w:val="005A51E8"/>
    <w:rsid w:val="005A51EC"/>
    <w:rsid w:val="005A523B"/>
    <w:rsid w:val="005A52A3"/>
    <w:rsid w:val="005A52E7"/>
    <w:rsid w:val="005A534E"/>
    <w:rsid w:val="005A539A"/>
    <w:rsid w:val="005A5400"/>
    <w:rsid w:val="005A5409"/>
    <w:rsid w:val="005A5430"/>
    <w:rsid w:val="005A54F7"/>
    <w:rsid w:val="005A5530"/>
    <w:rsid w:val="005A553D"/>
    <w:rsid w:val="005A5619"/>
    <w:rsid w:val="005A561C"/>
    <w:rsid w:val="005A5655"/>
    <w:rsid w:val="005A5679"/>
    <w:rsid w:val="005A56B3"/>
    <w:rsid w:val="005A56BA"/>
    <w:rsid w:val="005A56D4"/>
    <w:rsid w:val="005A572C"/>
    <w:rsid w:val="005A5842"/>
    <w:rsid w:val="005A58A7"/>
    <w:rsid w:val="005A58BB"/>
    <w:rsid w:val="005A58D6"/>
    <w:rsid w:val="005A5920"/>
    <w:rsid w:val="005A595A"/>
    <w:rsid w:val="005A597C"/>
    <w:rsid w:val="005A5995"/>
    <w:rsid w:val="005A59EA"/>
    <w:rsid w:val="005A5A43"/>
    <w:rsid w:val="005A5AB1"/>
    <w:rsid w:val="005A5B01"/>
    <w:rsid w:val="005A5B0B"/>
    <w:rsid w:val="005A5B39"/>
    <w:rsid w:val="005A5B49"/>
    <w:rsid w:val="005A5B9A"/>
    <w:rsid w:val="005A5B9F"/>
    <w:rsid w:val="005A5C31"/>
    <w:rsid w:val="005A5CB6"/>
    <w:rsid w:val="005A5D58"/>
    <w:rsid w:val="005A5D73"/>
    <w:rsid w:val="005A5D95"/>
    <w:rsid w:val="005A5DCB"/>
    <w:rsid w:val="005A5E07"/>
    <w:rsid w:val="005A5E14"/>
    <w:rsid w:val="005A5EF6"/>
    <w:rsid w:val="005A5F3A"/>
    <w:rsid w:val="005A5F65"/>
    <w:rsid w:val="005A5FA2"/>
    <w:rsid w:val="005A5FC7"/>
    <w:rsid w:val="005A5FD3"/>
    <w:rsid w:val="005A6034"/>
    <w:rsid w:val="005A6084"/>
    <w:rsid w:val="005A60B0"/>
    <w:rsid w:val="005A6108"/>
    <w:rsid w:val="005A6155"/>
    <w:rsid w:val="005A615B"/>
    <w:rsid w:val="005A6197"/>
    <w:rsid w:val="005A61CD"/>
    <w:rsid w:val="005A6238"/>
    <w:rsid w:val="005A6285"/>
    <w:rsid w:val="005A629F"/>
    <w:rsid w:val="005A62C8"/>
    <w:rsid w:val="005A6311"/>
    <w:rsid w:val="005A634F"/>
    <w:rsid w:val="005A63C3"/>
    <w:rsid w:val="005A63DC"/>
    <w:rsid w:val="005A6401"/>
    <w:rsid w:val="005A64A2"/>
    <w:rsid w:val="005A652A"/>
    <w:rsid w:val="005A65B2"/>
    <w:rsid w:val="005A6600"/>
    <w:rsid w:val="005A6629"/>
    <w:rsid w:val="005A665B"/>
    <w:rsid w:val="005A6670"/>
    <w:rsid w:val="005A6677"/>
    <w:rsid w:val="005A669D"/>
    <w:rsid w:val="005A6724"/>
    <w:rsid w:val="005A6740"/>
    <w:rsid w:val="005A6754"/>
    <w:rsid w:val="005A675F"/>
    <w:rsid w:val="005A676F"/>
    <w:rsid w:val="005A67AA"/>
    <w:rsid w:val="005A67F7"/>
    <w:rsid w:val="005A67FA"/>
    <w:rsid w:val="005A6813"/>
    <w:rsid w:val="005A681D"/>
    <w:rsid w:val="005A685D"/>
    <w:rsid w:val="005A6948"/>
    <w:rsid w:val="005A698B"/>
    <w:rsid w:val="005A69A1"/>
    <w:rsid w:val="005A69BB"/>
    <w:rsid w:val="005A69D2"/>
    <w:rsid w:val="005A69FF"/>
    <w:rsid w:val="005A6A1C"/>
    <w:rsid w:val="005A6A3D"/>
    <w:rsid w:val="005A6A7D"/>
    <w:rsid w:val="005A6A85"/>
    <w:rsid w:val="005A6AC6"/>
    <w:rsid w:val="005A6AE7"/>
    <w:rsid w:val="005A6BBC"/>
    <w:rsid w:val="005A6C02"/>
    <w:rsid w:val="005A6C48"/>
    <w:rsid w:val="005A6C65"/>
    <w:rsid w:val="005A6C7E"/>
    <w:rsid w:val="005A6C9C"/>
    <w:rsid w:val="005A6CBD"/>
    <w:rsid w:val="005A6CC2"/>
    <w:rsid w:val="005A6D2F"/>
    <w:rsid w:val="005A6D5B"/>
    <w:rsid w:val="005A6D9A"/>
    <w:rsid w:val="005A6E74"/>
    <w:rsid w:val="005A6F3B"/>
    <w:rsid w:val="005A6F3C"/>
    <w:rsid w:val="005A6FBD"/>
    <w:rsid w:val="005A700D"/>
    <w:rsid w:val="005A7052"/>
    <w:rsid w:val="005A707C"/>
    <w:rsid w:val="005A7144"/>
    <w:rsid w:val="005A7148"/>
    <w:rsid w:val="005A716C"/>
    <w:rsid w:val="005A71F6"/>
    <w:rsid w:val="005A720E"/>
    <w:rsid w:val="005A7214"/>
    <w:rsid w:val="005A7279"/>
    <w:rsid w:val="005A72DE"/>
    <w:rsid w:val="005A7315"/>
    <w:rsid w:val="005A731D"/>
    <w:rsid w:val="005A733E"/>
    <w:rsid w:val="005A736F"/>
    <w:rsid w:val="005A737D"/>
    <w:rsid w:val="005A7469"/>
    <w:rsid w:val="005A74B3"/>
    <w:rsid w:val="005A74FE"/>
    <w:rsid w:val="005A7500"/>
    <w:rsid w:val="005A7520"/>
    <w:rsid w:val="005A7524"/>
    <w:rsid w:val="005A7581"/>
    <w:rsid w:val="005A7596"/>
    <w:rsid w:val="005A75A2"/>
    <w:rsid w:val="005A75E1"/>
    <w:rsid w:val="005A75EA"/>
    <w:rsid w:val="005A7627"/>
    <w:rsid w:val="005A7664"/>
    <w:rsid w:val="005A768D"/>
    <w:rsid w:val="005A7696"/>
    <w:rsid w:val="005A7776"/>
    <w:rsid w:val="005A777E"/>
    <w:rsid w:val="005A7788"/>
    <w:rsid w:val="005A77D5"/>
    <w:rsid w:val="005A7816"/>
    <w:rsid w:val="005A782B"/>
    <w:rsid w:val="005A783D"/>
    <w:rsid w:val="005A7850"/>
    <w:rsid w:val="005A785C"/>
    <w:rsid w:val="005A787D"/>
    <w:rsid w:val="005A78CF"/>
    <w:rsid w:val="005A7902"/>
    <w:rsid w:val="005A792F"/>
    <w:rsid w:val="005A7951"/>
    <w:rsid w:val="005A799D"/>
    <w:rsid w:val="005A79A7"/>
    <w:rsid w:val="005A79DF"/>
    <w:rsid w:val="005A7A1A"/>
    <w:rsid w:val="005A7A30"/>
    <w:rsid w:val="005A7A32"/>
    <w:rsid w:val="005A7A51"/>
    <w:rsid w:val="005A7AAB"/>
    <w:rsid w:val="005A7AC7"/>
    <w:rsid w:val="005A7B39"/>
    <w:rsid w:val="005A7BA5"/>
    <w:rsid w:val="005A7BB6"/>
    <w:rsid w:val="005A7BE0"/>
    <w:rsid w:val="005A7BF9"/>
    <w:rsid w:val="005A7C10"/>
    <w:rsid w:val="005A7C58"/>
    <w:rsid w:val="005A7D29"/>
    <w:rsid w:val="005A7D3E"/>
    <w:rsid w:val="005A7D5D"/>
    <w:rsid w:val="005A7DB0"/>
    <w:rsid w:val="005A7DD8"/>
    <w:rsid w:val="005A7DE6"/>
    <w:rsid w:val="005A7E80"/>
    <w:rsid w:val="005A7EAA"/>
    <w:rsid w:val="005A7EE0"/>
    <w:rsid w:val="005A7EEA"/>
    <w:rsid w:val="005A7F58"/>
    <w:rsid w:val="005A7FAE"/>
    <w:rsid w:val="005A7FD3"/>
    <w:rsid w:val="005A7FE7"/>
    <w:rsid w:val="005B0085"/>
    <w:rsid w:val="005B0088"/>
    <w:rsid w:val="005B00AB"/>
    <w:rsid w:val="005B00B7"/>
    <w:rsid w:val="005B00C1"/>
    <w:rsid w:val="005B00E8"/>
    <w:rsid w:val="005B00EA"/>
    <w:rsid w:val="005B010B"/>
    <w:rsid w:val="005B0123"/>
    <w:rsid w:val="005B0128"/>
    <w:rsid w:val="005B0131"/>
    <w:rsid w:val="005B0133"/>
    <w:rsid w:val="005B0161"/>
    <w:rsid w:val="005B01A1"/>
    <w:rsid w:val="005B01B7"/>
    <w:rsid w:val="005B037C"/>
    <w:rsid w:val="005B0383"/>
    <w:rsid w:val="005B0399"/>
    <w:rsid w:val="005B039B"/>
    <w:rsid w:val="005B03A5"/>
    <w:rsid w:val="005B03B9"/>
    <w:rsid w:val="005B0438"/>
    <w:rsid w:val="005B0482"/>
    <w:rsid w:val="005B049B"/>
    <w:rsid w:val="005B04BC"/>
    <w:rsid w:val="005B04DC"/>
    <w:rsid w:val="005B04E1"/>
    <w:rsid w:val="005B0516"/>
    <w:rsid w:val="005B051E"/>
    <w:rsid w:val="005B055D"/>
    <w:rsid w:val="005B05AE"/>
    <w:rsid w:val="005B05C1"/>
    <w:rsid w:val="005B05E3"/>
    <w:rsid w:val="005B05E6"/>
    <w:rsid w:val="005B0625"/>
    <w:rsid w:val="005B0642"/>
    <w:rsid w:val="005B0650"/>
    <w:rsid w:val="005B0658"/>
    <w:rsid w:val="005B06A9"/>
    <w:rsid w:val="005B06BE"/>
    <w:rsid w:val="005B06CD"/>
    <w:rsid w:val="005B06DA"/>
    <w:rsid w:val="005B0708"/>
    <w:rsid w:val="005B071C"/>
    <w:rsid w:val="005B073F"/>
    <w:rsid w:val="005B075D"/>
    <w:rsid w:val="005B0792"/>
    <w:rsid w:val="005B079E"/>
    <w:rsid w:val="005B07A7"/>
    <w:rsid w:val="005B07B4"/>
    <w:rsid w:val="005B07E9"/>
    <w:rsid w:val="005B0832"/>
    <w:rsid w:val="005B0851"/>
    <w:rsid w:val="005B0853"/>
    <w:rsid w:val="005B0861"/>
    <w:rsid w:val="005B0886"/>
    <w:rsid w:val="005B089D"/>
    <w:rsid w:val="005B08A1"/>
    <w:rsid w:val="005B08D2"/>
    <w:rsid w:val="005B08EE"/>
    <w:rsid w:val="005B0902"/>
    <w:rsid w:val="005B0953"/>
    <w:rsid w:val="005B0958"/>
    <w:rsid w:val="005B0970"/>
    <w:rsid w:val="005B0975"/>
    <w:rsid w:val="005B0995"/>
    <w:rsid w:val="005B09B5"/>
    <w:rsid w:val="005B09BB"/>
    <w:rsid w:val="005B0A1A"/>
    <w:rsid w:val="005B0A64"/>
    <w:rsid w:val="005B0A87"/>
    <w:rsid w:val="005B0AE3"/>
    <w:rsid w:val="005B0B02"/>
    <w:rsid w:val="005B0B09"/>
    <w:rsid w:val="005B0B18"/>
    <w:rsid w:val="005B0B59"/>
    <w:rsid w:val="005B0B65"/>
    <w:rsid w:val="005B0B66"/>
    <w:rsid w:val="005B0C60"/>
    <w:rsid w:val="005B0C7C"/>
    <w:rsid w:val="005B0CB2"/>
    <w:rsid w:val="005B0CCB"/>
    <w:rsid w:val="005B0D15"/>
    <w:rsid w:val="005B0D21"/>
    <w:rsid w:val="005B0D2F"/>
    <w:rsid w:val="005B0D32"/>
    <w:rsid w:val="005B0D63"/>
    <w:rsid w:val="005B0DB7"/>
    <w:rsid w:val="005B0DD6"/>
    <w:rsid w:val="005B0E13"/>
    <w:rsid w:val="005B0EA4"/>
    <w:rsid w:val="005B0F15"/>
    <w:rsid w:val="005B0F5B"/>
    <w:rsid w:val="005B0F7E"/>
    <w:rsid w:val="005B0F94"/>
    <w:rsid w:val="005B0FB6"/>
    <w:rsid w:val="005B109F"/>
    <w:rsid w:val="005B10A2"/>
    <w:rsid w:val="005B10CD"/>
    <w:rsid w:val="005B10E3"/>
    <w:rsid w:val="005B1170"/>
    <w:rsid w:val="005B1183"/>
    <w:rsid w:val="005B11A5"/>
    <w:rsid w:val="005B11D6"/>
    <w:rsid w:val="005B1211"/>
    <w:rsid w:val="005B1224"/>
    <w:rsid w:val="005B123E"/>
    <w:rsid w:val="005B12BF"/>
    <w:rsid w:val="005B1321"/>
    <w:rsid w:val="005B140E"/>
    <w:rsid w:val="005B1426"/>
    <w:rsid w:val="005B1455"/>
    <w:rsid w:val="005B145E"/>
    <w:rsid w:val="005B14B6"/>
    <w:rsid w:val="005B14CF"/>
    <w:rsid w:val="005B14DC"/>
    <w:rsid w:val="005B1550"/>
    <w:rsid w:val="005B157B"/>
    <w:rsid w:val="005B15BB"/>
    <w:rsid w:val="005B15CE"/>
    <w:rsid w:val="005B15E0"/>
    <w:rsid w:val="005B1604"/>
    <w:rsid w:val="005B1610"/>
    <w:rsid w:val="005B1637"/>
    <w:rsid w:val="005B163D"/>
    <w:rsid w:val="005B1680"/>
    <w:rsid w:val="005B16D8"/>
    <w:rsid w:val="005B170D"/>
    <w:rsid w:val="005B1753"/>
    <w:rsid w:val="005B17D2"/>
    <w:rsid w:val="005B17E2"/>
    <w:rsid w:val="005B17FD"/>
    <w:rsid w:val="005B1803"/>
    <w:rsid w:val="005B182D"/>
    <w:rsid w:val="005B1881"/>
    <w:rsid w:val="005B18D5"/>
    <w:rsid w:val="005B18FC"/>
    <w:rsid w:val="005B1975"/>
    <w:rsid w:val="005B1996"/>
    <w:rsid w:val="005B1997"/>
    <w:rsid w:val="005B19FA"/>
    <w:rsid w:val="005B1A10"/>
    <w:rsid w:val="005B1A4D"/>
    <w:rsid w:val="005B1A77"/>
    <w:rsid w:val="005B1AE1"/>
    <w:rsid w:val="005B1AE5"/>
    <w:rsid w:val="005B1B10"/>
    <w:rsid w:val="005B1B45"/>
    <w:rsid w:val="005B1BCC"/>
    <w:rsid w:val="005B1C2F"/>
    <w:rsid w:val="005B1CD2"/>
    <w:rsid w:val="005B1CDA"/>
    <w:rsid w:val="005B1D16"/>
    <w:rsid w:val="005B1DCE"/>
    <w:rsid w:val="005B1DF2"/>
    <w:rsid w:val="005B1E0F"/>
    <w:rsid w:val="005B1E54"/>
    <w:rsid w:val="005B1FCE"/>
    <w:rsid w:val="005B1FE9"/>
    <w:rsid w:val="005B1FFF"/>
    <w:rsid w:val="005B2060"/>
    <w:rsid w:val="005B2106"/>
    <w:rsid w:val="005B2122"/>
    <w:rsid w:val="005B215C"/>
    <w:rsid w:val="005B2163"/>
    <w:rsid w:val="005B2189"/>
    <w:rsid w:val="005B2204"/>
    <w:rsid w:val="005B2293"/>
    <w:rsid w:val="005B229A"/>
    <w:rsid w:val="005B2347"/>
    <w:rsid w:val="005B2352"/>
    <w:rsid w:val="005B238C"/>
    <w:rsid w:val="005B23E8"/>
    <w:rsid w:val="005B23EB"/>
    <w:rsid w:val="005B2407"/>
    <w:rsid w:val="005B2434"/>
    <w:rsid w:val="005B2438"/>
    <w:rsid w:val="005B2459"/>
    <w:rsid w:val="005B2470"/>
    <w:rsid w:val="005B24F6"/>
    <w:rsid w:val="005B24FD"/>
    <w:rsid w:val="005B258A"/>
    <w:rsid w:val="005B258F"/>
    <w:rsid w:val="005B2597"/>
    <w:rsid w:val="005B25D0"/>
    <w:rsid w:val="005B2642"/>
    <w:rsid w:val="005B26DC"/>
    <w:rsid w:val="005B26FC"/>
    <w:rsid w:val="005B271F"/>
    <w:rsid w:val="005B2789"/>
    <w:rsid w:val="005B279A"/>
    <w:rsid w:val="005B2815"/>
    <w:rsid w:val="005B281C"/>
    <w:rsid w:val="005B2880"/>
    <w:rsid w:val="005B28B1"/>
    <w:rsid w:val="005B28D7"/>
    <w:rsid w:val="005B290D"/>
    <w:rsid w:val="005B295D"/>
    <w:rsid w:val="005B2A17"/>
    <w:rsid w:val="005B2ABB"/>
    <w:rsid w:val="005B2ADC"/>
    <w:rsid w:val="005B2B21"/>
    <w:rsid w:val="005B2B58"/>
    <w:rsid w:val="005B2BC8"/>
    <w:rsid w:val="005B2BE7"/>
    <w:rsid w:val="005B2C33"/>
    <w:rsid w:val="005B2C3C"/>
    <w:rsid w:val="005B2C9D"/>
    <w:rsid w:val="005B2CC7"/>
    <w:rsid w:val="005B2D32"/>
    <w:rsid w:val="005B2D54"/>
    <w:rsid w:val="005B2D5F"/>
    <w:rsid w:val="005B2D71"/>
    <w:rsid w:val="005B2DBC"/>
    <w:rsid w:val="005B2E2B"/>
    <w:rsid w:val="005B2E79"/>
    <w:rsid w:val="005B2E9B"/>
    <w:rsid w:val="005B2EC0"/>
    <w:rsid w:val="005B2ED0"/>
    <w:rsid w:val="005B2EEB"/>
    <w:rsid w:val="005B2EF5"/>
    <w:rsid w:val="005B2F11"/>
    <w:rsid w:val="005B2F24"/>
    <w:rsid w:val="005B2F34"/>
    <w:rsid w:val="005B2F42"/>
    <w:rsid w:val="005B2F98"/>
    <w:rsid w:val="005B2FA1"/>
    <w:rsid w:val="005B3005"/>
    <w:rsid w:val="005B3011"/>
    <w:rsid w:val="005B3027"/>
    <w:rsid w:val="005B303D"/>
    <w:rsid w:val="005B3040"/>
    <w:rsid w:val="005B306B"/>
    <w:rsid w:val="005B307B"/>
    <w:rsid w:val="005B310B"/>
    <w:rsid w:val="005B3143"/>
    <w:rsid w:val="005B317A"/>
    <w:rsid w:val="005B318C"/>
    <w:rsid w:val="005B31B6"/>
    <w:rsid w:val="005B31BD"/>
    <w:rsid w:val="005B31D9"/>
    <w:rsid w:val="005B31FC"/>
    <w:rsid w:val="005B3209"/>
    <w:rsid w:val="005B320B"/>
    <w:rsid w:val="005B3215"/>
    <w:rsid w:val="005B3216"/>
    <w:rsid w:val="005B3338"/>
    <w:rsid w:val="005B3376"/>
    <w:rsid w:val="005B337E"/>
    <w:rsid w:val="005B33C6"/>
    <w:rsid w:val="005B33EA"/>
    <w:rsid w:val="005B33F4"/>
    <w:rsid w:val="005B3403"/>
    <w:rsid w:val="005B3427"/>
    <w:rsid w:val="005B3467"/>
    <w:rsid w:val="005B34B3"/>
    <w:rsid w:val="005B358C"/>
    <w:rsid w:val="005B35AE"/>
    <w:rsid w:val="005B3611"/>
    <w:rsid w:val="005B3624"/>
    <w:rsid w:val="005B3656"/>
    <w:rsid w:val="005B367D"/>
    <w:rsid w:val="005B36B3"/>
    <w:rsid w:val="005B36FD"/>
    <w:rsid w:val="005B3712"/>
    <w:rsid w:val="005B3717"/>
    <w:rsid w:val="005B3738"/>
    <w:rsid w:val="005B3739"/>
    <w:rsid w:val="005B374C"/>
    <w:rsid w:val="005B376F"/>
    <w:rsid w:val="005B37B0"/>
    <w:rsid w:val="005B3848"/>
    <w:rsid w:val="005B38AD"/>
    <w:rsid w:val="005B38B0"/>
    <w:rsid w:val="005B38BD"/>
    <w:rsid w:val="005B38CB"/>
    <w:rsid w:val="005B3907"/>
    <w:rsid w:val="005B394E"/>
    <w:rsid w:val="005B395C"/>
    <w:rsid w:val="005B398F"/>
    <w:rsid w:val="005B39F3"/>
    <w:rsid w:val="005B3A43"/>
    <w:rsid w:val="005B3A52"/>
    <w:rsid w:val="005B3A6C"/>
    <w:rsid w:val="005B3AB5"/>
    <w:rsid w:val="005B3AE3"/>
    <w:rsid w:val="005B3AEE"/>
    <w:rsid w:val="005B3B32"/>
    <w:rsid w:val="005B3B86"/>
    <w:rsid w:val="005B3B8E"/>
    <w:rsid w:val="005B3BDF"/>
    <w:rsid w:val="005B3BEC"/>
    <w:rsid w:val="005B3BF2"/>
    <w:rsid w:val="005B3C08"/>
    <w:rsid w:val="005B3C0C"/>
    <w:rsid w:val="005B3D32"/>
    <w:rsid w:val="005B3D39"/>
    <w:rsid w:val="005B3DE4"/>
    <w:rsid w:val="005B3E5D"/>
    <w:rsid w:val="005B3E75"/>
    <w:rsid w:val="005B3EAB"/>
    <w:rsid w:val="005B3EE1"/>
    <w:rsid w:val="005B3F6D"/>
    <w:rsid w:val="005B3F9F"/>
    <w:rsid w:val="005B3FA9"/>
    <w:rsid w:val="005B4001"/>
    <w:rsid w:val="005B40F0"/>
    <w:rsid w:val="005B4111"/>
    <w:rsid w:val="005B4114"/>
    <w:rsid w:val="005B4198"/>
    <w:rsid w:val="005B41BE"/>
    <w:rsid w:val="005B41E9"/>
    <w:rsid w:val="005B420B"/>
    <w:rsid w:val="005B423A"/>
    <w:rsid w:val="005B4295"/>
    <w:rsid w:val="005B433F"/>
    <w:rsid w:val="005B4346"/>
    <w:rsid w:val="005B4411"/>
    <w:rsid w:val="005B4423"/>
    <w:rsid w:val="005B4450"/>
    <w:rsid w:val="005B4451"/>
    <w:rsid w:val="005B44CA"/>
    <w:rsid w:val="005B4509"/>
    <w:rsid w:val="005B4563"/>
    <w:rsid w:val="005B4575"/>
    <w:rsid w:val="005B4576"/>
    <w:rsid w:val="005B4595"/>
    <w:rsid w:val="005B45F2"/>
    <w:rsid w:val="005B45F4"/>
    <w:rsid w:val="005B465D"/>
    <w:rsid w:val="005B46A6"/>
    <w:rsid w:val="005B46ED"/>
    <w:rsid w:val="005B470C"/>
    <w:rsid w:val="005B472E"/>
    <w:rsid w:val="005B4731"/>
    <w:rsid w:val="005B477A"/>
    <w:rsid w:val="005B47B9"/>
    <w:rsid w:val="005B47BB"/>
    <w:rsid w:val="005B47D1"/>
    <w:rsid w:val="005B4811"/>
    <w:rsid w:val="005B482E"/>
    <w:rsid w:val="005B4922"/>
    <w:rsid w:val="005B49F3"/>
    <w:rsid w:val="005B4A68"/>
    <w:rsid w:val="005B4AF7"/>
    <w:rsid w:val="005B4B05"/>
    <w:rsid w:val="005B4B3F"/>
    <w:rsid w:val="005B4B69"/>
    <w:rsid w:val="005B4B83"/>
    <w:rsid w:val="005B4B8F"/>
    <w:rsid w:val="005B4BAB"/>
    <w:rsid w:val="005B4BD8"/>
    <w:rsid w:val="005B4C1E"/>
    <w:rsid w:val="005B4C80"/>
    <w:rsid w:val="005B4CAB"/>
    <w:rsid w:val="005B4DBE"/>
    <w:rsid w:val="005B4DEB"/>
    <w:rsid w:val="005B4E22"/>
    <w:rsid w:val="005B4E63"/>
    <w:rsid w:val="005B4E8F"/>
    <w:rsid w:val="005B4F93"/>
    <w:rsid w:val="005B4FD3"/>
    <w:rsid w:val="005B4FD6"/>
    <w:rsid w:val="005B4FE9"/>
    <w:rsid w:val="005B506E"/>
    <w:rsid w:val="005B50A8"/>
    <w:rsid w:val="005B50AC"/>
    <w:rsid w:val="005B50B3"/>
    <w:rsid w:val="005B50C0"/>
    <w:rsid w:val="005B50CF"/>
    <w:rsid w:val="005B50DC"/>
    <w:rsid w:val="005B50E2"/>
    <w:rsid w:val="005B50EB"/>
    <w:rsid w:val="005B50F3"/>
    <w:rsid w:val="005B512C"/>
    <w:rsid w:val="005B5246"/>
    <w:rsid w:val="005B5280"/>
    <w:rsid w:val="005B5298"/>
    <w:rsid w:val="005B5337"/>
    <w:rsid w:val="005B5351"/>
    <w:rsid w:val="005B535B"/>
    <w:rsid w:val="005B537A"/>
    <w:rsid w:val="005B5396"/>
    <w:rsid w:val="005B53DA"/>
    <w:rsid w:val="005B53E6"/>
    <w:rsid w:val="005B5408"/>
    <w:rsid w:val="005B5453"/>
    <w:rsid w:val="005B5491"/>
    <w:rsid w:val="005B5512"/>
    <w:rsid w:val="005B5514"/>
    <w:rsid w:val="005B5540"/>
    <w:rsid w:val="005B554C"/>
    <w:rsid w:val="005B5551"/>
    <w:rsid w:val="005B5559"/>
    <w:rsid w:val="005B5634"/>
    <w:rsid w:val="005B5673"/>
    <w:rsid w:val="005B5678"/>
    <w:rsid w:val="005B567F"/>
    <w:rsid w:val="005B56EB"/>
    <w:rsid w:val="005B5711"/>
    <w:rsid w:val="005B57CB"/>
    <w:rsid w:val="005B57F0"/>
    <w:rsid w:val="005B580F"/>
    <w:rsid w:val="005B5861"/>
    <w:rsid w:val="005B58F4"/>
    <w:rsid w:val="005B5909"/>
    <w:rsid w:val="005B5969"/>
    <w:rsid w:val="005B5A0C"/>
    <w:rsid w:val="005B5A58"/>
    <w:rsid w:val="005B5A85"/>
    <w:rsid w:val="005B5AB8"/>
    <w:rsid w:val="005B5ABC"/>
    <w:rsid w:val="005B5B28"/>
    <w:rsid w:val="005B5B3E"/>
    <w:rsid w:val="005B5B54"/>
    <w:rsid w:val="005B5B9E"/>
    <w:rsid w:val="005B5BE3"/>
    <w:rsid w:val="005B5C8A"/>
    <w:rsid w:val="005B5D0F"/>
    <w:rsid w:val="005B5D2A"/>
    <w:rsid w:val="005B5D74"/>
    <w:rsid w:val="005B5D84"/>
    <w:rsid w:val="005B5DFC"/>
    <w:rsid w:val="005B5E03"/>
    <w:rsid w:val="005B5E21"/>
    <w:rsid w:val="005B5E5D"/>
    <w:rsid w:val="005B5E65"/>
    <w:rsid w:val="005B5E7A"/>
    <w:rsid w:val="005B5EF3"/>
    <w:rsid w:val="005B5EF4"/>
    <w:rsid w:val="005B5F35"/>
    <w:rsid w:val="005B5F90"/>
    <w:rsid w:val="005B5FAF"/>
    <w:rsid w:val="005B6002"/>
    <w:rsid w:val="005B6055"/>
    <w:rsid w:val="005B60A1"/>
    <w:rsid w:val="005B60CA"/>
    <w:rsid w:val="005B60F4"/>
    <w:rsid w:val="005B6166"/>
    <w:rsid w:val="005B616F"/>
    <w:rsid w:val="005B61BB"/>
    <w:rsid w:val="005B61EA"/>
    <w:rsid w:val="005B62CC"/>
    <w:rsid w:val="005B631B"/>
    <w:rsid w:val="005B6348"/>
    <w:rsid w:val="005B6507"/>
    <w:rsid w:val="005B651F"/>
    <w:rsid w:val="005B658C"/>
    <w:rsid w:val="005B65ED"/>
    <w:rsid w:val="005B6609"/>
    <w:rsid w:val="005B662B"/>
    <w:rsid w:val="005B6632"/>
    <w:rsid w:val="005B670B"/>
    <w:rsid w:val="005B6717"/>
    <w:rsid w:val="005B6755"/>
    <w:rsid w:val="005B67D9"/>
    <w:rsid w:val="005B67F7"/>
    <w:rsid w:val="005B6820"/>
    <w:rsid w:val="005B6879"/>
    <w:rsid w:val="005B689D"/>
    <w:rsid w:val="005B68B2"/>
    <w:rsid w:val="005B68E2"/>
    <w:rsid w:val="005B6980"/>
    <w:rsid w:val="005B6A0E"/>
    <w:rsid w:val="005B6A18"/>
    <w:rsid w:val="005B6A4B"/>
    <w:rsid w:val="005B6A5C"/>
    <w:rsid w:val="005B6A9D"/>
    <w:rsid w:val="005B6AE1"/>
    <w:rsid w:val="005B6AE3"/>
    <w:rsid w:val="005B6AE6"/>
    <w:rsid w:val="005B6AF1"/>
    <w:rsid w:val="005B6AF2"/>
    <w:rsid w:val="005B6B47"/>
    <w:rsid w:val="005B6B50"/>
    <w:rsid w:val="005B6BF6"/>
    <w:rsid w:val="005B6C10"/>
    <w:rsid w:val="005B6C56"/>
    <w:rsid w:val="005B6C8F"/>
    <w:rsid w:val="005B6C97"/>
    <w:rsid w:val="005B6CC7"/>
    <w:rsid w:val="005B6D22"/>
    <w:rsid w:val="005B6D2F"/>
    <w:rsid w:val="005B6D43"/>
    <w:rsid w:val="005B6DCD"/>
    <w:rsid w:val="005B6DE1"/>
    <w:rsid w:val="005B6E17"/>
    <w:rsid w:val="005B6E65"/>
    <w:rsid w:val="005B6E94"/>
    <w:rsid w:val="005B6EA0"/>
    <w:rsid w:val="005B6F2A"/>
    <w:rsid w:val="005B6F6D"/>
    <w:rsid w:val="005B706E"/>
    <w:rsid w:val="005B709E"/>
    <w:rsid w:val="005B7115"/>
    <w:rsid w:val="005B716B"/>
    <w:rsid w:val="005B7198"/>
    <w:rsid w:val="005B71A3"/>
    <w:rsid w:val="005B71AD"/>
    <w:rsid w:val="005B71B1"/>
    <w:rsid w:val="005B7218"/>
    <w:rsid w:val="005B7240"/>
    <w:rsid w:val="005B72B1"/>
    <w:rsid w:val="005B7348"/>
    <w:rsid w:val="005B73BE"/>
    <w:rsid w:val="005B742E"/>
    <w:rsid w:val="005B7432"/>
    <w:rsid w:val="005B7559"/>
    <w:rsid w:val="005B75B8"/>
    <w:rsid w:val="005B75DA"/>
    <w:rsid w:val="005B7602"/>
    <w:rsid w:val="005B7634"/>
    <w:rsid w:val="005B7662"/>
    <w:rsid w:val="005B76CE"/>
    <w:rsid w:val="005B7740"/>
    <w:rsid w:val="005B7794"/>
    <w:rsid w:val="005B77B9"/>
    <w:rsid w:val="005B77E7"/>
    <w:rsid w:val="005B77F5"/>
    <w:rsid w:val="005B781A"/>
    <w:rsid w:val="005B781F"/>
    <w:rsid w:val="005B783B"/>
    <w:rsid w:val="005B7869"/>
    <w:rsid w:val="005B78BD"/>
    <w:rsid w:val="005B7900"/>
    <w:rsid w:val="005B791D"/>
    <w:rsid w:val="005B793E"/>
    <w:rsid w:val="005B79EE"/>
    <w:rsid w:val="005B7A6F"/>
    <w:rsid w:val="005B7AC6"/>
    <w:rsid w:val="005B7AD4"/>
    <w:rsid w:val="005B7B35"/>
    <w:rsid w:val="005B7BD9"/>
    <w:rsid w:val="005B7BF3"/>
    <w:rsid w:val="005B7C1F"/>
    <w:rsid w:val="005B7C4D"/>
    <w:rsid w:val="005B7C64"/>
    <w:rsid w:val="005B7C6A"/>
    <w:rsid w:val="005B7C8C"/>
    <w:rsid w:val="005B7CCB"/>
    <w:rsid w:val="005B7CE2"/>
    <w:rsid w:val="005B7CE6"/>
    <w:rsid w:val="005B7CEA"/>
    <w:rsid w:val="005B7CF1"/>
    <w:rsid w:val="005B7D29"/>
    <w:rsid w:val="005B7D65"/>
    <w:rsid w:val="005B7D89"/>
    <w:rsid w:val="005B7D8C"/>
    <w:rsid w:val="005B7E61"/>
    <w:rsid w:val="005B7EE3"/>
    <w:rsid w:val="005B7EE9"/>
    <w:rsid w:val="005B7F07"/>
    <w:rsid w:val="005B7F18"/>
    <w:rsid w:val="005B7F21"/>
    <w:rsid w:val="005B7F78"/>
    <w:rsid w:val="005B7FC1"/>
    <w:rsid w:val="005C0018"/>
    <w:rsid w:val="005C001C"/>
    <w:rsid w:val="005C001D"/>
    <w:rsid w:val="005C0064"/>
    <w:rsid w:val="005C0076"/>
    <w:rsid w:val="005C008B"/>
    <w:rsid w:val="005C0093"/>
    <w:rsid w:val="005C00AB"/>
    <w:rsid w:val="005C00B0"/>
    <w:rsid w:val="005C0101"/>
    <w:rsid w:val="005C0125"/>
    <w:rsid w:val="005C0127"/>
    <w:rsid w:val="005C013B"/>
    <w:rsid w:val="005C01BF"/>
    <w:rsid w:val="005C01D0"/>
    <w:rsid w:val="005C01F8"/>
    <w:rsid w:val="005C01FC"/>
    <w:rsid w:val="005C0215"/>
    <w:rsid w:val="005C0221"/>
    <w:rsid w:val="005C0287"/>
    <w:rsid w:val="005C0335"/>
    <w:rsid w:val="005C0354"/>
    <w:rsid w:val="005C0356"/>
    <w:rsid w:val="005C035E"/>
    <w:rsid w:val="005C036B"/>
    <w:rsid w:val="005C03DE"/>
    <w:rsid w:val="005C03E0"/>
    <w:rsid w:val="005C03E2"/>
    <w:rsid w:val="005C03FD"/>
    <w:rsid w:val="005C0413"/>
    <w:rsid w:val="005C04BC"/>
    <w:rsid w:val="005C04E9"/>
    <w:rsid w:val="005C050D"/>
    <w:rsid w:val="005C0559"/>
    <w:rsid w:val="005C059F"/>
    <w:rsid w:val="005C0611"/>
    <w:rsid w:val="005C0634"/>
    <w:rsid w:val="005C0684"/>
    <w:rsid w:val="005C0702"/>
    <w:rsid w:val="005C0707"/>
    <w:rsid w:val="005C0741"/>
    <w:rsid w:val="005C0746"/>
    <w:rsid w:val="005C0771"/>
    <w:rsid w:val="005C079B"/>
    <w:rsid w:val="005C07AA"/>
    <w:rsid w:val="005C07B8"/>
    <w:rsid w:val="005C080B"/>
    <w:rsid w:val="005C0841"/>
    <w:rsid w:val="005C0857"/>
    <w:rsid w:val="005C087B"/>
    <w:rsid w:val="005C0884"/>
    <w:rsid w:val="005C089E"/>
    <w:rsid w:val="005C08AE"/>
    <w:rsid w:val="005C097B"/>
    <w:rsid w:val="005C09C0"/>
    <w:rsid w:val="005C0A0E"/>
    <w:rsid w:val="005C0A22"/>
    <w:rsid w:val="005C0A28"/>
    <w:rsid w:val="005C0A36"/>
    <w:rsid w:val="005C0A5C"/>
    <w:rsid w:val="005C0A6A"/>
    <w:rsid w:val="005C0B19"/>
    <w:rsid w:val="005C0B63"/>
    <w:rsid w:val="005C0B88"/>
    <w:rsid w:val="005C0BBD"/>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A3"/>
    <w:rsid w:val="005C0FAB"/>
    <w:rsid w:val="005C0FB9"/>
    <w:rsid w:val="005C0FCC"/>
    <w:rsid w:val="005C1016"/>
    <w:rsid w:val="005C1074"/>
    <w:rsid w:val="005C10A8"/>
    <w:rsid w:val="005C10B2"/>
    <w:rsid w:val="005C10CD"/>
    <w:rsid w:val="005C1107"/>
    <w:rsid w:val="005C111C"/>
    <w:rsid w:val="005C121C"/>
    <w:rsid w:val="005C1220"/>
    <w:rsid w:val="005C124A"/>
    <w:rsid w:val="005C1262"/>
    <w:rsid w:val="005C1275"/>
    <w:rsid w:val="005C1341"/>
    <w:rsid w:val="005C1387"/>
    <w:rsid w:val="005C13CF"/>
    <w:rsid w:val="005C13D7"/>
    <w:rsid w:val="005C1414"/>
    <w:rsid w:val="005C144F"/>
    <w:rsid w:val="005C1453"/>
    <w:rsid w:val="005C1475"/>
    <w:rsid w:val="005C149C"/>
    <w:rsid w:val="005C14C0"/>
    <w:rsid w:val="005C14C6"/>
    <w:rsid w:val="005C14E4"/>
    <w:rsid w:val="005C152D"/>
    <w:rsid w:val="005C15E5"/>
    <w:rsid w:val="005C15F5"/>
    <w:rsid w:val="005C1645"/>
    <w:rsid w:val="005C166C"/>
    <w:rsid w:val="005C169B"/>
    <w:rsid w:val="005C16E4"/>
    <w:rsid w:val="005C1735"/>
    <w:rsid w:val="005C1738"/>
    <w:rsid w:val="005C178F"/>
    <w:rsid w:val="005C17C5"/>
    <w:rsid w:val="005C17CD"/>
    <w:rsid w:val="005C1800"/>
    <w:rsid w:val="005C184B"/>
    <w:rsid w:val="005C1852"/>
    <w:rsid w:val="005C1857"/>
    <w:rsid w:val="005C186C"/>
    <w:rsid w:val="005C187E"/>
    <w:rsid w:val="005C189C"/>
    <w:rsid w:val="005C1930"/>
    <w:rsid w:val="005C197A"/>
    <w:rsid w:val="005C197C"/>
    <w:rsid w:val="005C1987"/>
    <w:rsid w:val="005C19D0"/>
    <w:rsid w:val="005C19D6"/>
    <w:rsid w:val="005C1A57"/>
    <w:rsid w:val="005C1A5F"/>
    <w:rsid w:val="005C1AAE"/>
    <w:rsid w:val="005C1B05"/>
    <w:rsid w:val="005C1B06"/>
    <w:rsid w:val="005C1B40"/>
    <w:rsid w:val="005C1B47"/>
    <w:rsid w:val="005C1B4A"/>
    <w:rsid w:val="005C1B68"/>
    <w:rsid w:val="005C1B8B"/>
    <w:rsid w:val="005C1BB9"/>
    <w:rsid w:val="005C1BEF"/>
    <w:rsid w:val="005C1C10"/>
    <w:rsid w:val="005C1C65"/>
    <w:rsid w:val="005C1CF2"/>
    <w:rsid w:val="005C1D16"/>
    <w:rsid w:val="005C1D34"/>
    <w:rsid w:val="005C1D4F"/>
    <w:rsid w:val="005C1D86"/>
    <w:rsid w:val="005C1D9C"/>
    <w:rsid w:val="005C1DB4"/>
    <w:rsid w:val="005C1DC3"/>
    <w:rsid w:val="005C1E44"/>
    <w:rsid w:val="005C1E46"/>
    <w:rsid w:val="005C1E4D"/>
    <w:rsid w:val="005C1E66"/>
    <w:rsid w:val="005C1ED2"/>
    <w:rsid w:val="005C1EEA"/>
    <w:rsid w:val="005C1EF2"/>
    <w:rsid w:val="005C1EF6"/>
    <w:rsid w:val="005C1F69"/>
    <w:rsid w:val="005C1FA0"/>
    <w:rsid w:val="005C1FF4"/>
    <w:rsid w:val="005C2011"/>
    <w:rsid w:val="005C2092"/>
    <w:rsid w:val="005C20A0"/>
    <w:rsid w:val="005C20DD"/>
    <w:rsid w:val="005C2104"/>
    <w:rsid w:val="005C2131"/>
    <w:rsid w:val="005C214D"/>
    <w:rsid w:val="005C2161"/>
    <w:rsid w:val="005C2193"/>
    <w:rsid w:val="005C21A3"/>
    <w:rsid w:val="005C21B0"/>
    <w:rsid w:val="005C2229"/>
    <w:rsid w:val="005C223F"/>
    <w:rsid w:val="005C225C"/>
    <w:rsid w:val="005C22C6"/>
    <w:rsid w:val="005C231D"/>
    <w:rsid w:val="005C238E"/>
    <w:rsid w:val="005C239F"/>
    <w:rsid w:val="005C242B"/>
    <w:rsid w:val="005C2456"/>
    <w:rsid w:val="005C24CA"/>
    <w:rsid w:val="005C24CD"/>
    <w:rsid w:val="005C24F4"/>
    <w:rsid w:val="005C2599"/>
    <w:rsid w:val="005C25B7"/>
    <w:rsid w:val="005C2638"/>
    <w:rsid w:val="005C2658"/>
    <w:rsid w:val="005C2665"/>
    <w:rsid w:val="005C2698"/>
    <w:rsid w:val="005C26F2"/>
    <w:rsid w:val="005C273D"/>
    <w:rsid w:val="005C27E8"/>
    <w:rsid w:val="005C27EB"/>
    <w:rsid w:val="005C2820"/>
    <w:rsid w:val="005C2823"/>
    <w:rsid w:val="005C286C"/>
    <w:rsid w:val="005C288A"/>
    <w:rsid w:val="005C2897"/>
    <w:rsid w:val="005C28BF"/>
    <w:rsid w:val="005C28D8"/>
    <w:rsid w:val="005C28E7"/>
    <w:rsid w:val="005C2914"/>
    <w:rsid w:val="005C2918"/>
    <w:rsid w:val="005C297A"/>
    <w:rsid w:val="005C29A8"/>
    <w:rsid w:val="005C2A70"/>
    <w:rsid w:val="005C2A72"/>
    <w:rsid w:val="005C2ABF"/>
    <w:rsid w:val="005C2B88"/>
    <w:rsid w:val="005C2BB0"/>
    <w:rsid w:val="005C2BE4"/>
    <w:rsid w:val="005C2C0D"/>
    <w:rsid w:val="005C2C26"/>
    <w:rsid w:val="005C2C62"/>
    <w:rsid w:val="005C2C63"/>
    <w:rsid w:val="005C2CA2"/>
    <w:rsid w:val="005C2CE2"/>
    <w:rsid w:val="005C2CF8"/>
    <w:rsid w:val="005C2D0D"/>
    <w:rsid w:val="005C2E1B"/>
    <w:rsid w:val="005C2EBF"/>
    <w:rsid w:val="005C2F3C"/>
    <w:rsid w:val="005C2F92"/>
    <w:rsid w:val="005C2FCB"/>
    <w:rsid w:val="005C30A3"/>
    <w:rsid w:val="005C30B3"/>
    <w:rsid w:val="005C31F5"/>
    <w:rsid w:val="005C3229"/>
    <w:rsid w:val="005C3236"/>
    <w:rsid w:val="005C3251"/>
    <w:rsid w:val="005C32AC"/>
    <w:rsid w:val="005C32B9"/>
    <w:rsid w:val="005C3334"/>
    <w:rsid w:val="005C3336"/>
    <w:rsid w:val="005C3343"/>
    <w:rsid w:val="005C3370"/>
    <w:rsid w:val="005C339D"/>
    <w:rsid w:val="005C33B6"/>
    <w:rsid w:val="005C33E3"/>
    <w:rsid w:val="005C33E8"/>
    <w:rsid w:val="005C34B2"/>
    <w:rsid w:val="005C34DE"/>
    <w:rsid w:val="005C3511"/>
    <w:rsid w:val="005C353A"/>
    <w:rsid w:val="005C3573"/>
    <w:rsid w:val="005C357B"/>
    <w:rsid w:val="005C35AD"/>
    <w:rsid w:val="005C35D9"/>
    <w:rsid w:val="005C35E2"/>
    <w:rsid w:val="005C3612"/>
    <w:rsid w:val="005C3625"/>
    <w:rsid w:val="005C3638"/>
    <w:rsid w:val="005C3666"/>
    <w:rsid w:val="005C3677"/>
    <w:rsid w:val="005C3689"/>
    <w:rsid w:val="005C36B9"/>
    <w:rsid w:val="005C36CC"/>
    <w:rsid w:val="005C36DC"/>
    <w:rsid w:val="005C3796"/>
    <w:rsid w:val="005C381F"/>
    <w:rsid w:val="005C3820"/>
    <w:rsid w:val="005C3870"/>
    <w:rsid w:val="005C38C0"/>
    <w:rsid w:val="005C391F"/>
    <w:rsid w:val="005C396C"/>
    <w:rsid w:val="005C3A06"/>
    <w:rsid w:val="005C3A46"/>
    <w:rsid w:val="005C3A5B"/>
    <w:rsid w:val="005C3A80"/>
    <w:rsid w:val="005C3AA8"/>
    <w:rsid w:val="005C3ACE"/>
    <w:rsid w:val="005C3BD0"/>
    <w:rsid w:val="005C3C33"/>
    <w:rsid w:val="005C3C3D"/>
    <w:rsid w:val="005C3CB1"/>
    <w:rsid w:val="005C3D19"/>
    <w:rsid w:val="005C3D30"/>
    <w:rsid w:val="005C3D48"/>
    <w:rsid w:val="005C3D63"/>
    <w:rsid w:val="005C3D84"/>
    <w:rsid w:val="005C3DAC"/>
    <w:rsid w:val="005C3DD8"/>
    <w:rsid w:val="005C3E6A"/>
    <w:rsid w:val="005C3EB0"/>
    <w:rsid w:val="005C3ECB"/>
    <w:rsid w:val="005C3ECE"/>
    <w:rsid w:val="005C3F16"/>
    <w:rsid w:val="005C3F50"/>
    <w:rsid w:val="005C3F5A"/>
    <w:rsid w:val="005C3F9B"/>
    <w:rsid w:val="005C403A"/>
    <w:rsid w:val="005C4081"/>
    <w:rsid w:val="005C409E"/>
    <w:rsid w:val="005C412C"/>
    <w:rsid w:val="005C4140"/>
    <w:rsid w:val="005C4164"/>
    <w:rsid w:val="005C418F"/>
    <w:rsid w:val="005C41C2"/>
    <w:rsid w:val="005C41C3"/>
    <w:rsid w:val="005C41D5"/>
    <w:rsid w:val="005C4253"/>
    <w:rsid w:val="005C4263"/>
    <w:rsid w:val="005C42AA"/>
    <w:rsid w:val="005C42B3"/>
    <w:rsid w:val="005C42F1"/>
    <w:rsid w:val="005C42FC"/>
    <w:rsid w:val="005C4303"/>
    <w:rsid w:val="005C4336"/>
    <w:rsid w:val="005C4389"/>
    <w:rsid w:val="005C439A"/>
    <w:rsid w:val="005C43BE"/>
    <w:rsid w:val="005C43FD"/>
    <w:rsid w:val="005C43FF"/>
    <w:rsid w:val="005C4409"/>
    <w:rsid w:val="005C4449"/>
    <w:rsid w:val="005C4464"/>
    <w:rsid w:val="005C4484"/>
    <w:rsid w:val="005C448E"/>
    <w:rsid w:val="005C44E4"/>
    <w:rsid w:val="005C451F"/>
    <w:rsid w:val="005C45A6"/>
    <w:rsid w:val="005C45AC"/>
    <w:rsid w:val="005C45EB"/>
    <w:rsid w:val="005C4603"/>
    <w:rsid w:val="005C4650"/>
    <w:rsid w:val="005C4656"/>
    <w:rsid w:val="005C4679"/>
    <w:rsid w:val="005C468A"/>
    <w:rsid w:val="005C469E"/>
    <w:rsid w:val="005C46E3"/>
    <w:rsid w:val="005C471E"/>
    <w:rsid w:val="005C4734"/>
    <w:rsid w:val="005C473B"/>
    <w:rsid w:val="005C475C"/>
    <w:rsid w:val="005C479C"/>
    <w:rsid w:val="005C4811"/>
    <w:rsid w:val="005C4867"/>
    <w:rsid w:val="005C486D"/>
    <w:rsid w:val="005C48CC"/>
    <w:rsid w:val="005C48CE"/>
    <w:rsid w:val="005C4927"/>
    <w:rsid w:val="005C4936"/>
    <w:rsid w:val="005C4939"/>
    <w:rsid w:val="005C4958"/>
    <w:rsid w:val="005C4994"/>
    <w:rsid w:val="005C49A1"/>
    <w:rsid w:val="005C4A39"/>
    <w:rsid w:val="005C4A60"/>
    <w:rsid w:val="005C4A8A"/>
    <w:rsid w:val="005C4AFF"/>
    <w:rsid w:val="005C4B70"/>
    <w:rsid w:val="005C4BA4"/>
    <w:rsid w:val="005C4BC2"/>
    <w:rsid w:val="005C4BCE"/>
    <w:rsid w:val="005C4BE1"/>
    <w:rsid w:val="005C4C62"/>
    <w:rsid w:val="005C4C87"/>
    <w:rsid w:val="005C4D4A"/>
    <w:rsid w:val="005C4E1F"/>
    <w:rsid w:val="005C4E7C"/>
    <w:rsid w:val="005C4EA1"/>
    <w:rsid w:val="005C4EB6"/>
    <w:rsid w:val="005C4EC9"/>
    <w:rsid w:val="005C4ED3"/>
    <w:rsid w:val="005C4F28"/>
    <w:rsid w:val="005C4F29"/>
    <w:rsid w:val="005C4F7C"/>
    <w:rsid w:val="005C4F8A"/>
    <w:rsid w:val="005C4F8D"/>
    <w:rsid w:val="005C4FA7"/>
    <w:rsid w:val="005C4FAB"/>
    <w:rsid w:val="005C5018"/>
    <w:rsid w:val="005C509A"/>
    <w:rsid w:val="005C50BC"/>
    <w:rsid w:val="005C50E4"/>
    <w:rsid w:val="005C50FD"/>
    <w:rsid w:val="005C515C"/>
    <w:rsid w:val="005C5199"/>
    <w:rsid w:val="005C51A0"/>
    <w:rsid w:val="005C5295"/>
    <w:rsid w:val="005C529E"/>
    <w:rsid w:val="005C52DF"/>
    <w:rsid w:val="005C5354"/>
    <w:rsid w:val="005C53D0"/>
    <w:rsid w:val="005C53D1"/>
    <w:rsid w:val="005C53D8"/>
    <w:rsid w:val="005C5412"/>
    <w:rsid w:val="005C5483"/>
    <w:rsid w:val="005C54BB"/>
    <w:rsid w:val="005C54E4"/>
    <w:rsid w:val="005C5598"/>
    <w:rsid w:val="005C5670"/>
    <w:rsid w:val="005C5677"/>
    <w:rsid w:val="005C56A2"/>
    <w:rsid w:val="005C56C3"/>
    <w:rsid w:val="005C56F7"/>
    <w:rsid w:val="005C571B"/>
    <w:rsid w:val="005C573E"/>
    <w:rsid w:val="005C5753"/>
    <w:rsid w:val="005C57CA"/>
    <w:rsid w:val="005C57DE"/>
    <w:rsid w:val="005C5829"/>
    <w:rsid w:val="005C5835"/>
    <w:rsid w:val="005C588C"/>
    <w:rsid w:val="005C5957"/>
    <w:rsid w:val="005C5987"/>
    <w:rsid w:val="005C59F8"/>
    <w:rsid w:val="005C5A10"/>
    <w:rsid w:val="005C5A3C"/>
    <w:rsid w:val="005C5A40"/>
    <w:rsid w:val="005C5A4A"/>
    <w:rsid w:val="005C5ADD"/>
    <w:rsid w:val="005C5B38"/>
    <w:rsid w:val="005C5BBF"/>
    <w:rsid w:val="005C5BCB"/>
    <w:rsid w:val="005C5BE1"/>
    <w:rsid w:val="005C5C1A"/>
    <w:rsid w:val="005C5C4C"/>
    <w:rsid w:val="005C5C79"/>
    <w:rsid w:val="005C5C82"/>
    <w:rsid w:val="005C5C94"/>
    <w:rsid w:val="005C5C9F"/>
    <w:rsid w:val="005C5CCD"/>
    <w:rsid w:val="005C5D78"/>
    <w:rsid w:val="005C5D92"/>
    <w:rsid w:val="005C5DA5"/>
    <w:rsid w:val="005C5DC1"/>
    <w:rsid w:val="005C5DFD"/>
    <w:rsid w:val="005C5E91"/>
    <w:rsid w:val="005C5EE0"/>
    <w:rsid w:val="005C5F65"/>
    <w:rsid w:val="005C5F6B"/>
    <w:rsid w:val="005C5FF1"/>
    <w:rsid w:val="005C6043"/>
    <w:rsid w:val="005C6064"/>
    <w:rsid w:val="005C60B2"/>
    <w:rsid w:val="005C60B9"/>
    <w:rsid w:val="005C6106"/>
    <w:rsid w:val="005C6141"/>
    <w:rsid w:val="005C6180"/>
    <w:rsid w:val="005C6196"/>
    <w:rsid w:val="005C61C2"/>
    <w:rsid w:val="005C61C8"/>
    <w:rsid w:val="005C628F"/>
    <w:rsid w:val="005C62E0"/>
    <w:rsid w:val="005C62F1"/>
    <w:rsid w:val="005C6300"/>
    <w:rsid w:val="005C6339"/>
    <w:rsid w:val="005C637C"/>
    <w:rsid w:val="005C6389"/>
    <w:rsid w:val="005C638F"/>
    <w:rsid w:val="005C639F"/>
    <w:rsid w:val="005C63A7"/>
    <w:rsid w:val="005C63B0"/>
    <w:rsid w:val="005C63CB"/>
    <w:rsid w:val="005C642B"/>
    <w:rsid w:val="005C6430"/>
    <w:rsid w:val="005C645D"/>
    <w:rsid w:val="005C64AE"/>
    <w:rsid w:val="005C6517"/>
    <w:rsid w:val="005C6552"/>
    <w:rsid w:val="005C658D"/>
    <w:rsid w:val="005C65BD"/>
    <w:rsid w:val="005C65CA"/>
    <w:rsid w:val="005C6607"/>
    <w:rsid w:val="005C66A0"/>
    <w:rsid w:val="005C6752"/>
    <w:rsid w:val="005C67B2"/>
    <w:rsid w:val="005C67BD"/>
    <w:rsid w:val="005C67CA"/>
    <w:rsid w:val="005C67D7"/>
    <w:rsid w:val="005C67E8"/>
    <w:rsid w:val="005C67ED"/>
    <w:rsid w:val="005C67FA"/>
    <w:rsid w:val="005C6833"/>
    <w:rsid w:val="005C6848"/>
    <w:rsid w:val="005C68A5"/>
    <w:rsid w:val="005C68ED"/>
    <w:rsid w:val="005C68F8"/>
    <w:rsid w:val="005C6922"/>
    <w:rsid w:val="005C6925"/>
    <w:rsid w:val="005C694A"/>
    <w:rsid w:val="005C69DF"/>
    <w:rsid w:val="005C69E4"/>
    <w:rsid w:val="005C6A3B"/>
    <w:rsid w:val="005C6AB0"/>
    <w:rsid w:val="005C6AEF"/>
    <w:rsid w:val="005C6B0D"/>
    <w:rsid w:val="005C6B21"/>
    <w:rsid w:val="005C6B29"/>
    <w:rsid w:val="005C6B2E"/>
    <w:rsid w:val="005C6B3E"/>
    <w:rsid w:val="005C6B7C"/>
    <w:rsid w:val="005C6BCC"/>
    <w:rsid w:val="005C6BEB"/>
    <w:rsid w:val="005C6C11"/>
    <w:rsid w:val="005C6C85"/>
    <w:rsid w:val="005C6CCD"/>
    <w:rsid w:val="005C6CD5"/>
    <w:rsid w:val="005C6D22"/>
    <w:rsid w:val="005C6D9A"/>
    <w:rsid w:val="005C6DAB"/>
    <w:rsid w:val="005C6E32"/>
    <w:rsid w:val="005C6E4C"/>
    <w:rsid w:val="005C6E52"/>
    <w:rsid w:val="005C6EA8"/>
    <w:rsid w:val="005C6EAC"/>
    <w:rsid w:val="005C6EB6"/>
    <w:rsid w:val="005C6F1C"/>
    <w:rsid w:val="005C6F2C"/>
    <w:rsid w:val="005C6F4F"/>
    <w:rsid w:val="005C6F67"/>
    <w:rsid w:val="005C6F6D"/>
    <w:rsid w:val="005C6F8D"/>
    <w:rsid w:val="005C6FA8"/>
    <w:rsid w:val="005C6FCF"/>
    <w:rsid w:val="005C7091"/>
    <w:rsid w:val="005C7137"/>
    <w:rsid w:val="005C7140"/>
    <w:rsid w:val="005C7146"/>
    <w:rsid w:val="005C718A"/>
    <w:rsid w:val="005C7200"/>
    <w:rsid w:val="005C7229"/>
    <w:rsid w:val="005C7249"/>
    <w:rsid w:val="005C724D"/>
    <w:rsid w:val="005C72D9"/>
    <w:rsid w:val="005C732C"/>
    <w:rsid w:val="005C7361"/>
    <w:rsid w:val="005C73A2"/>
    <w:rsid w:val="005C73A6"/>
    <w:rsid w:val="005C73A7"/>
    <w:rsid w:val="005C73B6"/>
    <w:rsid w:val="005C73FB"/>
    <w:rsid w:val="005C7457"/>
    <w:rsid w:val="005C7462"/>
    <w:rsid w:val="005C74F7"/>
    <w:rsid w:val="005C74FB"/>
    <w:rsid w:val="005C7521"/>
    <w:rsid w:val="005C7538"/>
    <w:rsid w:val="005C7577"/>
    <w:rsid w:val="005C757D"/>
    <w:rsid w:val="005C75E5"/>
    <w:rsid w:val="005C761D"/>
    <w:rsid w:val="005C766B"/>
    <w:rsid w:val="005C76B9"/>
    <w:rsid w:val="005C76E4"/>
    <w:rsid w:val="005C776B"/>
    <w:rsid w:val="005C77DC"/>
    <w:rsid w:val="005C77EA"/>
    <w:rsid w:val="005C77F0"/>
    <w:rsid w:val="005C781D"/>
    <w:rsid w:val="005C7829"/>
    <w:rsid w:val="005C784A"/>
    <w:rsid w:val="005C785E"/>
    <w:rsid w:val="005C7872"/>
    <w:rsid w:val="005C78CE"/>
    <w:rsid w:val="005C78FB"/>
    <w:rsid w:val="005C7907"/>
    <w:rsid w:val="005C791D"/>
    <w:rsid w:val="005C7951"/>
    <w:rsid w:val="005C7973"/>
    <w:rsid w:val="005C79F5"/>
    <w:rsid w:val="005C7A40"/>
    <w:rsid w:val="005C7A52"/>
    <w:rsid w:val="005C7A89"/>
    <w:rsid w:val="005C7A97"/>
    <w:rsid w:val="005C7A98"/>
    <w:rsid w:val="005C7ACE"/>
    <w:rsid w:val="005C7BA7"/>
    <w:rsid w:val="005C7BC3"/>
    <w:rsid w:val="005C7C1F"/>
    <w:rsid w:val="005C7C3C"/>
    <w:rsid w:val="005C7C91"/>
    <w:rsid w:val="005C7CB4"/>
    <w:rsid w:val="005C7D2D"/>
    <w:rsid w:val="005C7D3E"/>
    <w:rsid w:val="005C7DB8"/>
    <w:rsid w:val="005C7DE6"/>
    <w:rsid w:val="005C7DEB"/>
    <w:rsid w:val="005C7DF3"/>
    <w:rsid w:val="005C7E69"/>
    <w:rsid w:val="005C7E9C"/>
    <w:rsid w:val="005C7E9F"/>
    <w:rsid w:val="005C7EA2"/>
    <w:rsid w:val="005C7EA6"/>
    <w:rsid w:val="005C7F82"/>
    <w:rsid w:val="005C7F93"/>
    <w:rsid w:val="005D0042"/>
    <w:rsid w:val="005D0044"/>
    <w:rsid w:val="005D006E"/>
    <w:rsid w:val="005D0109"/>
    <w:rsid w:val="005D0213"/>
    <w:rsid w:val="005D0254"/>
    <w:rsid w:val="005D0304"/>
    <w:rsid w:val="005D0331"/>
    <w:rsid w:val="005D0344"/>
    <w:rsid w:val="005D035F"/>
    <w:rsid w:val="005D0363"/>
    <w:rsid w:val="005D03B3"/>
    <w:rsid w:val="005D03C5"/>
    <w:rsid w:val="005D03E4"/>
    <w:rsid w:val="005D03EF"/>
    <w:rsid w:val="005D0473"/>
    <w:rsid w:val="005D048D"/>
    <w:rsid w:val="005D04DB"/>
    <w:rsid w:val="005D0512"/>
    <w:rsid w:val="005D0571"/>
    <w:rsid w:val="005D058B"/>
    <w:rsid w:val="005D059B"/>
    <w:rsid w:val="005D05CA"/>
    <w:rsid w:val="005D05EC"/>
    <w:rsid w:val="005D0645"/>
    <w:rsid w:val="005D0655"/>
    <w:rsid w:val="005D06C2"/>
    <w:rsid w:val="005D06CC"/>
    <w:rsid w:val="005D06DB"/>
    <w:rsid w:val="005D073A"/>
    <w:rsid w:val="005D075B"/>
    <w:rsid w:val="005D07C6"/>
    <w:rsid w:val="005D07EB"/>
    <w:rsid w:val="005D0801"/>
    <w:rsid w:val="005D0811"/>
    <w:rsid w:val="005D081D"/>
    <w:rsid w:val="005D085B"/>
    <w:rsid w:val="005D0874"/>
    <w:rsid w:val="005D08A5"/>
    <w:rsid w:val="005D08B3"/>
    <w:rsid w:val="005D0901"/>
    <w:rsid w:val="005D090C"/>
    <w:rsid w:val="005D0929"/>
    <w:rsid w:val="005D0A09"/>
    <w:rsid w:val="005D0A26"/>
    <w:rsid w:val="005D0A90"/>
    <w:rsid w:val="005D0ABC"/>
    <w:rsid w:val="005D0B2F"/>
    <w:rsid w:val="005D0B3B"/>
    <w:rsid w:val="005D0B5C"/>
    <w:rsid w:val="005D0B6B"/>
    <w:rsid w:val="005D0B80"/>
    <w:rsid w:val="005D0BAE"/>
    <w:rsid w:val="005D0BFD"/>
    <w:rsid w:val="005D0BFE"/>
    <w:rsid w:val="005D0CE7"/>
    <w:rsid w:val="005D0CFD"/>
    <w:rsid w:val="005D0D36"/>
    <w:rsid w:val="005D0D4E"/>
    <w:rsid w:val="005D0D5B"/>
    <w:rsid w:val="005D0DC1"/>
    <w:rsid w:val="005D0DD4"/>
    <w:rsid w:val="005D0E6B"/>
    <w:rsid w:val="005D0EC4"/>
    <w:rsid w:val="005D0F7F"/>
    <w:rsid w:val="005D102A"/>
    <w:rsid w:val="005D107C"/>
    <w:rsid w:val="005D10AE"/>
    <w:rsid w:val="005D10BB"/>
    <w:rsid w:val="005D10D9"/>
    <w:rsid w:val="005D10F1"/>
    <w:rsid w:val="005D10FB"/>
    <w:rsid w:val="005D1157"/>
    <w:rsid w:val="005D117D"/>
    <w:rsid w:val="005D118E"/>
    <w:rsid w:val="005D11A7"/>
    <w:rsid w:val="005D11B1"/>
    <w:rsid w:val="005D11BB"/>
    <w:rsid w:val="005D11CD"/>
    <w:rsid w:val="005D122D"/>
    <w:rsid w:val="005D129B"/>
    <w:rsid w:val="005D12B6"/>
    <w:rsid w:val="005D1361"/>
    <w:rsid w:val="005D136F"/>
    <w:rsid w:val="005D137F"/>
    <w:rsid w:val="005D1393"/>
    <w:rsid w:val="005D13B8"/>
    <w:rsid w:val="005D13C3"/>
    <w:rsid w:val="005D13C4"/>
    <w:rsid w:val="005D13FA"/>
    <w:rsid w:val="005D1401"/>
    <w:rsid w:val="005D14BA"/>
    <w:rsid w:val="005D14C0"/>
    <w:rsid w:val="005D14F0"/>
    <w:rsid w:val="005D150E"/>
    <w:rsid w:val="005D152A"/>
    <w:rsid w:val="005D1574"/>
    <w:rsid w:val="005D157E"/>
    <w:rsid w:val="005D1581"/>
    <w:rsid w:val="005D15EB"/>
    <w:rsid w:val="005D169A"/>
    <w:rsid w:val="005D16AB"/>
    <w:rsid w:val="005D1712"/>
    <w:rsid w:val="005D1725"/>
    <w:rsid w:val="005D173F"/>
    <w:rsid w:val="005D1746"/>
    <w:rsid w:val="005D1748"/>
    <w:rsid w:val="005D176E"/>
    <w:rsid w:val="005D17BA"/>
    <w:rsid w:val="005D17C0"/>
    <w:rsid w:val="005D180E"/>
    <w:rsid w:val="005D181F"/>
    <w:rsid w:val="005D1836"/>
    <w:rsid w:val="005D1860"/>
    <w:rsid w:val="005D18B2"/>
    <w:rsid w:val="005D1902"/>
    <w:rsid w:val="005D1937"/>
    <w:rsid w:val="005D194E"/>
    <w:rsid w:val="005D1979"/>
    <w:rsid w:val="005D198E"/>
    <w:rsid w:val="005D199B"/>
    <w:rsid w:val="005D19AA"/>
    <w:rsid w:val="005D19CE"/>
    <w:rsid w:val="005D19D1"/>
    <w:rsid w:val="005D19FD"/>
    <w:rsid w:val="005D1A20"/>
    <w:rsid w:val="005D1A7E"/>
    <w:rsid w:val="005D1A8B"/>
    <w:rsid w:val="005D1B4D"/>
    <w:rsid w:val="005D1B4F"/>
    <w:rsid w:val="005D1B54"/>
    <w:rsid w:val="005D1C53"/>
    <w:rsid w:val="005D1C73"/>
    <w:rsid w:val="005D1CA3"/>
    <w:rsid w:val="005D1CA4"/>
    <w:rsid w:val="005D1CC1"/>
    <w:rsid w:val="005D1CEA"/>
    <w:rsid w:val="005D1D41"/>
    <w:rsid w:val="005D1DC1"/>
    <w:rsid w:val="005D1DEA"/>
    <w:rsid w:val="005D1DF7"/>
    <w:rsid w:val="005D1E00"/>
    <w:rsid w:val="005D1E49"/>
    <w:rsid w:val="005D1EDB"/>
    <w:rsid w:val="005D1EE1"/>
    <w:rsid w:val="005D1F02"/>
    <w:rsid w:val="005D1F5C"/>
    <w:rsid w:val="005D1FF4"/>
    <w:rsid w:val="005D201F"/>
    <w:rsid w:val="005D2029"/>
    <w:rsid w:val="005D208D"/>
    <w:rsid w:val="005D2128"/>
    <w:rsid w:val="005D218E"/>
    <w:rsid w:val="005D2212"/>
    <w:rsid w:val="005D224D"/>
    <w:rsid w:val="005D230D"/>
    <w:rsid w:val="005D231D"/>
    <w:rsid w:val="005D2330"/>
    <w:rsid w:val="005D2336"/>
    <w:rsid w:val="005D2471"/>
    <w:rsid w:val="005D2490"/>
    <w:rsid w:val="005D24BB"/>
    <w:rsid w:val="005D24DB"/>
    <w:rsid w:val="005D24E4"/>
    <w:rsid w:val="005D24F3"/>
    <w:rsid w:val="005D2512"/>
    <w:rsid w:val="005D2532"/>
    <w:rsid w:val="005D2539"/>
    <w:rsid w:val="005D2549"/>
    <w:rsid w:val="005D25A9"/>
    <w:rsid w:val="005D25D1"/>
    <w:rsid w:val="005D267D"/>
    <w:rsid w:val="005D26A3"/>
    <w:rsid w:val="005D26D5"/>
    <w:rsid w:val="005D26E6"/>
    <w:rsid w:val="005D270A"/>
    <w:rsid w:val="005D2718"/>
    <w:rsid w:val="005D271D"/>
    <w:rsid w:val="005D2752"/>
    <w:rsid w:val="005D27CC"/>
    <w:rsid w:val="005D2856"/>
    <w:rsid w:val="005D288F"/>
    <w:rsid w:val="005D28BF"/>
    <w:rsid w:val="005D28CF"/>
    <w:rsid w:val="005D2932"/>
    <w:rsid w:val="005D2941"/>
    <w:rsid w:val="005D2993"/>
    <w:rsid w:val="005D29BE"/>
    <w:rsid w:val="005D29D8"/>
    <w:rsid w:val="005D29FB"/>
    <w:rsid w:val="005D2A08"/>
    <w:rsid w:val="005D2A21"/>
    <w:rsid w:val="005D2AC9"/>
    <w:rsid w:val="005D2AE5"/>
    <w:rsid w:val="005D2B0C"/>
    <w:rsid w:val="005D2B16"/>
    <w:rsid w:val="005D2B29"/>
    <w:rsid w:val="005D2B38"/>
    <w:rsid w:val="005D2B4A"/>
    <w:rsid w:val="005D2B58"/>
    <w:rsid w:val="005D2B73"/>
    <w:rsid w:val="005D2B96"/>
    <w:rsid w:val="005D2B9B"/>
    <w:rsid w:val="005D2BF4"/>
    <w:rsid w:val="005D2BF9"/>
    <w:rsid w:val="005D2C00"/>
    <w:rsid w:val="005D2C15"/>
    <w:rsid w:val="005D2C21"/>
    <w:rsid w:val="005D2C44"/>
    <w:rsid w:val="005D2C7A"/>
    <w:rsid w:val="005D2C82"/>
    <w:rsid w:val="005D2CDA"/>
    <w:rsid w:val="005D2CDE"/>
    <w:rsid w:val="005D2D2C"/>
    <w:rsid w:val="005D2D7C"/>
    <w:rsid w:val="005D2D82"/>
    <w:rsid w:val="005D2D87"/>
    <w:rsid w:val="005D2D8D"/>
    <w:rsid w:val="005D2DD0"/>
    <w:rsid w:val="005D2E17"/>
    <w:rsid w:val="005D2E5C"/>
    <w:rsid w:val="005D2EA3"/>
    <w:rsid w:val="005D2EE3"/>
    <w:rsid w:val="005D2EE4"/>
    <w:rsid w:val="005D2F2B"/>
    <w:rsid w:val="005D2FC6"/>
    <w:rsid w:val="005D2FE4"/>
    <w:rsid w:val="005D3047"/>
    <w:rsid w:val="005D3051"/>
    <w:rsid w:val="005D3066"/>
    <w:rsid w:val="005D308C"/>
    <w:rsid w:val="005D30ED"/>
    <w:rsid w:val="005D310C"/>
    <w:rsid w:val="005D3151"/>
    <w:rsid w:val="005D3160"/>
    <w:rsid w:val="005D316D"/>
    <w:rsid w:val="005D3199"/>
    <w:rsid w:val="005D319E"/>
    <w:rsid w:val="005D31A9"/>
    <w:rsid w:val="005D322A"/>
    <w:rsid w:val="005D3240"/>
    <w:rsid w:val="005D324A"/>
    <w:rsid w:val="005D330B"/>
    <w:rsid w:val="005D337C"/>
    <w:rsid w:val="005D339E"/>
    <w:rsid w:val="005D3473"/>
    <w:rsid w:val="005D3483"/>
    <w:rsid w:val="005D34B5"/>
    <w:rsid w:val="005D3504"/>
    <w:rsid w:val="005D352F"/>
    <w:rsid w:val="005D353E"/>
    <w:rsid w:val="005D3575"/>
    <w:rsid w:val="005D358E"/>
    <w:rsid w:val="005D3690"/>
    <w:rsid w:val="005D3694"/>
    <w:rsid w:val="005D36BA"/>
    <w:rsid w:val="005D36C1"/>
    <w:rsid w:val="005D36FB"/>
    <w:rsid w:val="005D3811"/>
    <w:rsid w:val="005D38C0"/>
    <w:rsid w:val="005D3916"/>
    <w:rsid w:val="005D397B"/>
    <w:rsid w:val="005D3A76"/>
    <w:rsid w:val="005D3AC3"/>
    <w:rsid w:val="005D3B38"/>
    <w:rsid w:val="005D3B95"/>
    <w:rsid w:val="005D3BA7"/>
    <w:rsid w:val="005D3BAE"/>
    <w:rsid w:val="005D3BB7"/>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DBE"/>
    <w:rsid w:val="005D3E05"/>
    <w:rsid w:val="005D3E0A"/>
    <w:rsid w:val="005D3E0B"/>
    <w:rsid w:val="005D3E60"/>
    <w:rsid w:val="005D3E70"/>
    <w:rsid w:val="005D3EF3"/>
    <w:rsid w:val="005D3F03"/>
    <w:rsid w:val="005D3F04"/>
    <w:rsid w:val="005D3F52"/>
    <w:rsid w:val="005D3F95"/>
    <w:rsid w:val="005D3FD7"/>
    <w:rsid w:val="005D3FFC"/>
    <w:rsid w:val="005D4023"/>
    <w:rsid w:val="005D4033"/>
    <w:rsid w:val="005D406B"/>
    <w:rsid w:val="005D408D"/>
    <w:rsid w:val="005D4094"/>
    <w:rsid w:val="005D40A6"/>
    <w:rsid w:val="005D4133"/>
    <w:rsid w:val="005D41F1"/>
    <w:rsid w:val="005D424B"/>
    <w:rsid w:val="005D4253"/>
    <w:rsid w:val="005D42B1"/>
    <w:rsid w:val="005D42F6"/>
    <w:rsid w:val="005D42FD"/>
    <w:rsid w:val="005D431B"/>
    <w:rsid w:val="005D431C"/>
    <w:rsid w:val="005D4388"/>
    <w:rsid w:val="005D43E3"/>
    <w:rsid w:val="005D443C"/>
    <w:rsid w:val="005D4454"/>
    <w:rsid w:val="005D44B5"/>
    <w:rsid w:val="005D44D4"/>
    <w:rsid w:val="005D44EE"/>
    <w:rsid w:val="005D452E"/>
    <w:rsid w:val="005D453A"/>
    <w:rsid w:val="005D459C"/>
    <w:rsid w:val="005D4611"/>
    <w:rsid w:val="005D4637"/>
    <w:rsid w:val="005D46A4"/>
    <w:rsid w:val="005D46E1"/>
    <w:rsid w:val="005D46E9"/>
    <w:rsid w:val="005D4700"/>
    <w:rsid w:val="005D4715"/>
    <w:rsid w:val="005D472A"/>
    <w:rsid w:val="005D476D"/>
    <w:rsid w:val="005D4771"/>
    <w:rsid w:val="005D479C"/>
    <w:rsid w:val="005D47A0"/>
    <w:rsid w:val="005D47B0"/>
    <w:rsid w:val="005D47FB"/>
    <w:rsid w:val="005D4830"/>
    <w:rsid w:val="005D4873"/>
    <w:rsid w:val="005D4897"/>
    <w:rsid w:val="005D48D6"/>
    <w:rsid w:val="005D48DB"/>
    <w:rsid w:val="005D4923"/>
    <w:rsid w:val="005D493D"/>
    <w:rsid w:val="005D495D"/>
    <w:rsid w:val="005D49D4"/>
    <w:rsid w:val="005D49FB"/>
    <w:rsid w:val="005D4A5F"/>
    <w:rsid w:val="005D4AA5"/>
    <w:rsid w:val="005D4B26"/>
    <w:rsid w:val="005D4C64"/>
    <w:rsid w:val="005D4C68"/>
    <w:rsid w:val="005D4D26"/>
    <w:rsid w:val="005D4D79"/>
    <w:rsid w:val="005D4D9F"/>
    <w:rsid w:val="005D4E36"/>
    <w:rsid w:val="005D4E6E"/>
    <w:rsid w:val="005D4E9D"/>
    <w:rsid w:val="005D4EA0"/>
    <w:rsid w:val="005D4F69"/>
    <w:rsid w:val="005D4F92"/>
    <w:rsid w:val="005D4FC3"/>
    <w:rsid w:val="005D4FCA"/>
    <w:rsid w:val="005D4FE9"/>
    <w:rsid w:val="005D5042"/>
    <w:rsid w:val="005D5063"/>
    <w:rsid w:val="005D5078"/>
    <w:rsid w:val="005D507F"/>
    <w:rsid w:val="005D50A9"/>
    <w:rsid w:val="005D511A"/>
    <w:rsid w:val="005D5123"/>
    <w:rsid w:val="005D5131"/>
    <w:rsid w:val="005D5183"/>
    <w:rsid w:val="005D51B4"/>
    <w:rsid w:val="005D5224"/>
    <w:rsid w:val="005D5238"/>
    <w:rsid w:val="005D523B"/>
    <w:rsid w:val="005D5275"/>
    <w:rsid w:val="005D5288"/>
    <w:rsid w:val="005D528F"/>
    <w:rsid w:val="005D52C3"/>
    <w:rsid w:val="005D52D5"/>
    <w:rsid w:val="005D52FE"/>
    <w:rsid w:val="005D53C5"/>
    <w:rsid w:val="005D53D0"/>
    <w:rsid w:val="005D53DD"/>
    <w:rsid w:val="005D5426"/>
    <w:rsid w:val="005D5446"/>
    <w:rsid w:val="005D544C"/>
    <w:rsid w:val="005D54F5"/>
    <w:rsid w:val="005D5564"/>
    <w:rsid w:val="005D5583"/>
    <w:rsid w:val="005D55A9"/>
    <w:rsid w:val="005D55B4"/>
    <w:rsid w:val="005D55F7"/>
    <w:rsid w:val="005D560D"/>
    <w:rsid w:val="005D565B"/>
    <w:rsid w:val="005D5675"/>
    <w:rsid w:val="005D571B"/>
    <w:rsid w:val="005D5723"/>
    <w:rsid w:val="005D576C"/>
    <w:rsid w:val="005D5774"/>
    <w:rsid w:val="005D578D"/>
    <w:rsid w:val="005D57BA"/>
    <w:rsid w:val="005D57D5"/>
    <w:rsid w:val="005D57F5"/>
    <w:rsid w:val="005D5835"/>
    <w:rsid w:val="005D5839"/>
    <w:rsid w:val="005D5849"/>
    <w:rsid w:val="005D588C"/>
    <w:rsid w:val="005D58A0"/>
    <w:rsid w:val="005D58CF"/>
    <w:rsid w:val="005D5930"/>
    <w:rsid w:val="005D5965"/>
    <w:rsid w:val="005D59A0"/>
    <w:rsid w:val="005D5A70"/>
    <w:rsid w:val="005D5A79"/>
    <w:rsid w:val="005D5A97"/>
    <w:rsid w:val="005D5A9E"/>
    <w:rsid w:val="005D5ACF"/>
    <w:rsid w:val="005D5B9A"/>
    <w:rsid w:val="005D5BB9"/>
    <w:rsid w:val="005D5C12"/>
    <w:rsid w:val="005D5C1B"/>
    <w:rsid w:val="005D5C5E"/>
    <w:rsid w:val="005D5D38"/>
    <w:rsid w:val="005D5DB4"/>
    <w:rsid w:val="005D5DDA"/>
    <w:rsid w:val="005D5DDC"/>
    <w:rsid w:val="005D5DE1"/>
    <w:rsid w:val="005D5E62"/>
    <w:rsid w:val="005D5E8C"/>
    <w:rsid w:val="005D5EB6"/>
    <w:rsid w:val="005D5EDD"/>
    <w:rsid w:val="005D5EEB"/>
    <w:rsid w:val="005D5EF6"/>
    <w:rsid w:val="005D5F1A"/>
    <w:rsid w:val="005D5F29"/>
    <w:rsid w:val="005D5F36"/>
    <w:rsid w:val="005D5F7E"/>
    <w:rsid w:val="005D5F99"/>
    <w:rsid w:val="005D5FE7"/>
    <w:rsid w:val="005D5FFF"/>
    <w:rsid w:val="005D6057"/>
    <w:rsid w:val="005D6100"/>
    <w:rsid w:val="005D612F"/>
    <w:rsid w:val="005D6131"/>
    <w:rsid w:val="005D613C"/>
    <w:rsid w:val="005D615C"/>
    <w:rsid w:val="005D61B5"/>
    <w:rsid w:val="005D61E7"/>
    <w:rsid w:val="005D61EC"/>
    <w:rsid w:val="005D6234"/>
    <w:rsid w:val="005D6252"/>
    <w:rsid w:val="005D6267"/>
    <w:rsid w:val="005D627A"/>
    <w:rsid w:val="005D6322"/>
    <w:rsid w:val="005D6376"/>
    <w:rsid w:val="005D6396"/>
    <w:rsid w:val="005D63A3"/>
    <w:rsid w:val="005D6595"/>
    <w:rsid w:val="005D65B3"/>
    <w:rsid w:val="005D65C0"/>
    <w:rsid w:val="005D65D0"/>
    <w:rsid w:val="005D661B"/>
    <w:rsid w:val="005D6648"/>
    <w:rsid w:val="005D6673"/>
    <w:rsid w:val="005D66CC"/>
    <w:rsid w:val="005D66E9"/>
    <w:rsid w:val="005D66F3"/>
    <w:rsid w:val="005D673B"/>
    <w:rsid w:val="005D67EF"/>
    <w:rsid w:val="005D6843"/>
    <w:rsid w:val="005D6855"/>
    <w:rsid w:val="005D68BD"/>
    <w:rsid w:val="005D68CD"/>
    <w:rsid w:val="005D68DA"/>
    <w:rsid w:val="005D68DD"/>
    <w:rsid w:val="005D6904"/>
    <w:rsid w:val="005D699B"/>
    <w:rsid w:val="005D69D0"/>
    <w:rsid w:val="005D69E1"/>
    <w:rsid w:val="005D6A22"/>
    <w:rsid w:val="005D6A2E"/>
    <w:rsid w:val="005D6AEE"/>
    <w:rsid w:val="005D6B61"/>
    <w:rsid w:val="005D6B6B"/>
    <w:rsid w:val="005D6B7C"/>
    <w:rsid w:val="005D6B8B"/>
    <w:rsid w:val="005D6BAD"/>
    <w:rsid w:val="005D6BF4"/>
    <w:rsid w:val="005D6C88"/>
    <w:rsid w:val="005D6CD1"/>
    <w:rsid w:val="005D6CD6"/>
    <w:rsid w:val="005D6CF0"/>
    <w:rsid w:val="005D6D51"/>
    <w:rsid w:val="005D6D54"/>
    <w:rsid w:val="005D6D9D"/>
    <w:rsid w:val="005D6DB7"/>
    <w:rsid w:val="005D6DC2"/>
    <w:rsid w:val="005D6E1B"/>
    <w:rsid w:val="005D6E6A"/>
    <w:rsid w:val="005D6E6F"/>
    <w:rsid w:val="005D6E88"/>
    <w:rsid w:val="005D6EB4"/>
    <w:rsid w:val="005D6EF8"/>
    <w:rsid w:val="005D6F72"/>
    <w:rsid w:val="005D6FE4"/>
    <w:rsid w:val="005D7000"/>
    <w:rsid w:val="005D7008"/>
    <w:rsid w:val="005D7028"/>
    <w:rsid w:val="005D7035"/>
    <w:rsid w:val="005D7092"/>
    <w:rsid w:val="005D70F0"/>
    <w:rsid w:val="005D7104"/>
    <w:rsid w:val="005D7112"/>
    <w:rsid w:val="005D711B"/>
    <w:rsid w:val="005D7144"/>
    <w:rsid w:val="005D7158"/>
    <w:rsid w:val="005D7183"/>
    <w:rsid w:val="005D7191"/>
    <w:rsid w:val="005D71AF"/>
    <w:rsid w:val="005D720B"/>
    <w:rsid w:val="005D7221"/>
    <w:rsid w:val="005D7249"/>
    <w:rsid w:val="005D726A"/>
    <w:rsid w:val="005D727F"/>
    <w:rsid w:val="005D7316"/>
    <w:rsid w:val="005D7379"/>
    <w:rsid w:val="005D738A"/>
    <w:rsid w:val="005D7421"/>
    <w:rsid w:val="005D7434"/>
    <w:rsid w:val="005D747A"/>
    <w:rsid w:val="005D74E7"/>
    <w:rsid w:val="005D7542"/>
    <w:rsid w:val="005D7546"/>
    <w:rsid w:val="005D7553"/>
    <w:rsid w:val="005D75D4"/>
    <w:rsid w:val="005D761B"/>
    <w:rsid w:val="005D7620"/>
    <w:rsid w:val="005D7650"/>
    <w:rsid w:val="005D7699"/>
    <w:rsid w:val="005D769E"/>
    <w:rsid w:val="005D76CC"/>
    <w:rsid w:val="005D76FC"/>
    <w:rsid w:val="005D7713"/>
    <w:rsid w:val="005D774F"/>
    <w:rsid w:val="005D776C"/>
    <w:rsid w:val="005D7788"/>
    <w:rsid w:val="005D77A9"/>
    <w:rsid w:val="005D77BF"/>
    <w:rsid w:val="005D783B"/>
    <w:rsid w:val="005D78B6"/>
    <w:rsid w:val="005D78BB"/>
    <w:rsid w:val="005D78E0"/>
    <w:rsid w:val="005D78F3"/>
    <w:rsid w:val="005D7921"/>
    <w:rsid w:val="005D7932"/>
    <w:rsid w:val="005D79F8"/>
    <w:rsid w:val="005D7A38"/>
    <w:rsid w:val="005D7A5E"/>
    <w:rsid w:val="005D7A90"/>
    <w:rsid w:val="005D7ABB"/>
    <w:rsid w:val="005D7B20"/>
    <w:rsid w:val="005D7B63"/>
    <w:rsid w:val="005D7BB1"/>
    <w:rsid w:val="005D7BBA"/>
    <w:rsid w:val="005D7BEE"/>
    <w:rsid w:val="005D7C2F"/>
    <w:rsid w:val="005D7C43"/>
    <w:rsid w:val="005D7C6D"/>
    <w:rsid w:val="005D7CE6"/>
    <w:rsid w:val="005D7D23"/>
    <w:rsid w:val="005D7D2E"/>
    <w:rsid w:val="005D7D30"/>
    <w:rsid w:val="005D7D32"/>
    <w:rsid w:val="005D7D5A"/>
    <w:rsid w:val="005D7D5B"/>
    <w:rsid w:val="005D7D7B"/>
    <w:rsid w:val="005D7DE0"/>
    <w:rsid w:val="005D7DE8"/>
    <w:rsid w:val="005D7DEF"/>
    <w:rsid w:val="005D7DF8"/>
    <w:rsid w:val="005D7E2D"/>
    <w:rsid w:val="005D7E32"/>
    <w:rsid w:val="005D7E44"/>
    <w:rsid w:val="005D7ED2"/>
    <w:rsid w:val="005D7EE2"/>
    <w:rsid w:val="005D7F7F"/>
    <w:rsid w:val="005D7FCB"/>
    <w:rsid w:val="005D7FCC"/>
    <w:rsid w:val="005D7FDA"/>
    <w:rsid w:val="005D7FF1"/>
    <w:rsid w:val="005E001C"/>
    <w:rsid w:val="005E008F"/>
    <w:rsid w:val="005E00A8"/>
    <w:rsid w:val="005E00D1"/>
    <w:rsid w:val="005E00DE"/>
    <w:rsid w:val="005E0104"/>
    <w:rsid w:val="005E0129"/>
    <w:rsid w:val="005E0162"/>
    <w:rsid w:val="005E0173"/>
    <w:rsid w:val="005E01C5"/>
    <w:rsid w:val="005E01DB"/>
    <w:rsid w:val="005E02C5"/>
    <w:rsid w:val="005E02D7"/>
    <w:rsid w:val="005E02DF"/>
    <w:rsid w:val="005E02F1"/>
    <w:rsid w:val="005E030C"/>
    <w:rsid w:val="005E0315"/>
    <w:rsid w:val="005E0341"/>
    <w:rsid w:val="005E035C"/>
    <w:rsid w:val="005E035D"/>
    <w:rsid w:val="005E035E"/>
    <w:rsid w:val="005E03CF"/>
    <w:rsid w:val="005E03D6"/>
    <w:rsid w:val="005E045E"/>
    <w:rsid w:val="005E049D"/>
    <w:rsid w:val="005E058C"/>
    <w:rsid w:val="005E05AF"/>
    <w:rsid w:val="005E05B8"/>
    <w:rsid w:val="005E05D7"/>
    <w:rsid w:val="005E0725"/>
    <w:rsid w:val="005E0731"/>
    <w:rsid w:val="005E0749"/>
    <w:rsid w:val="005E076C"/>
    <w:rsid w:val="005E0778"/>
    <w:rsid w:val="005E077F"/>
    <w:rsid w:val="005E07C1"/>
    <w:rsid w:val="005E0828"/>
    <w:rsid w:val="005E083F"/>
    <w:rsid w:val="005E08AE"/>
    <w:rsid w:val="005E08C5"/>
    <w:rsid w:val="005E091E"/>
    <w:rsid w:val="005E0976"/>
    <w:rsid w:val="005E09FE"/>
    <w:rsid w:val="005E0A0E"/>
    <w:rsid w:val="005E0A44"/>
    <w:rsid w:val="005E0A4A"/>
    <w:rsid w:val="005E0AE1"/>
    <w:rsid w:val="005E0AE7"/>
    <w:rsid w:val="005E0B61"/>
    <w:rsid w:val="005E0B85"/>
    <w:rsid w:val="005E0BCA"/>
    <w:rsid w:val="005E0BE7"/>
    <w:rsid w:val="005E0C36"/>
    <w:rsid w:val="005E0C40"/>
    <w:rsid w:val="005E0CA6"/>
    <w:rsid w:val="005E0CAC"/>
    <w:rsid w:val="005E0CDE"/>
    <w:rsid w:val="005E0CFB"/>
    <w:rsid w:val="005E0D7E"/>
    <w:rsid w:val="005E0D8A"/>
    <w:rsid w:val="005E0DC8"/>
    <w:rsid w:val="005E0DE6"/>
    <w:rsid w:val="005E0DED"/>
    <w:rsid w:val="005E0E08"/>
    <w:rsid w:val="005E0E26"/>
    <w:rsid w:val="005E0EC3"/>
    <w:rsid w:val="005E0EC8"/>
    <w:rsid w:val="005E0F08"/>
    <w:rsid w:val="005E0F22"/>
    <w:rsid w:val="005E0F35"/>
    <w:rsid w:val="005E0F5C"/>
    <w:rsid w:val="005E0F72"/>
    <w:rsid w:val="005E0FA7"/>
    <w:rsid w:val="005E0FF4"/>
    <w:rsid w:val="005E1083"/>
    <w:rsid w:val="005E10A9"/>
    <w:rsid w:val="005E1167"/>
    <w:rsid w:val="005E1186"/>
    <w:rsid w:val="005E1235"/>
    <w:rsid w:val="005E123E"/>
    <w:rsid w:val="005E1255"/>
    <w:rsid w:val="005E125A"/>
    <w:rsid w:val="005E12E1"/>
    <w:rsid w:val="005E12F5"/>
    <w:rsid w:val="005E1312"/>
    <w:rsid w:val="005E1313"/>
    <w:rsid w:val="005E1318"/>
    <w:rsid w:val="005E1387"/>
    <w:rsid w:val="005E143C"/>
    <w:rsid w:val="005E1467"/>
    <w:rsid w:val="005E14CE"/>
    <w:rsid w:val="005E1515"/>
    <w:rsid w:val="005E157A"/>
    <w:rsid w:val="005E15F3"/>
    <w:rsid w:val="005E1624"/>
    <w:rsid w:val="005E162B"/>
    <w:rsid w:val="005E1632"/>
    <w:rsid w:val="005E1646"/>
    <w:rsid w:val="005E1698"/>
    <w:rsid w:val="005E16A7"/>
    <w:rsid w:val="005E172E"/>
    <w:rsid w:val="005E1756"/>
    <w:rsid w:val="005E175C"/>
    <w:rsid w:val="005E1782"/>
    <w:rsid w:val="005E1804"/>
    <w:rsid w:val="005E1811"/>
    <w:rsid w:val="005E183F"/>
    <w:rsid w:val="005E1840"/>
    <w:rsid w:val="005E186E"/>
    <w:rsid w:val="005E1895"/>
    <w:rsid w:val="005E189E"/>
    <w:rsid w:val="005E18B4"/>
    <w:rsid w:val="005E18BB"/>
    <w:rsid w:val="005E1959"/>
    <w:rsid w:val="005E195C"/>
    <w:rsid w:val="005E1993"/>
    <w:rsid w:val="005E19AA"/>
    <w:rsid w:val="005E19AF"/>
    <w:rsid w:val="005E19D3"/>
    <w:rsid w:val="005E19DB"/>
    <w:rsid w:val="005E1A3D"/>
    <w:rsid w:val="005E1A49"/>
    <w:rsid w:val="005E1A97"/>
    <w:rsid w:val="005E1AA9"/>
    <w:rsid w:val="005E1B18"/>
    <w:rsid w:val="005E1B60"/>
    <w:rsid w:val="005E1B91"/>
    <w:rsid w:val="005E1C50"/>
    <w:rsid w:val="005E1CB4"/>
    <w:rsid w:val="005E1CF1"/>
    <w:rsid w:val="005E1D5C"/>
    <w:rsid w:val="005E1D61"/>
    <w:rsid w:val="005E1E35"/>
    <w:rsid w:val="005E1E44"/>
    <w:rsid w:val="005E1EAB"/>
    <w:rsid w:val="005E1EDB"/>
    <w:rsid w:val="005E1EE6"/>
    <w:rsid w:val="005E1F15"/>
    <w:rsid w:val="005E1F19"/>
    <w:rsid w:val="005E1F2A"/>
    <w:rsid w:val="005E1F79"/>
    <w:rsid w:val="005E1F7C"/>
    <w:rsid w:val="005E1FA1"/>
    <w:rsid w:val="005E1FBF"/>
    <w:rsid w:val="005E2032"/>
    <w:rsid w:val="005E2064"/>
    <w:rsid w:val="005E2083"/>
    <w:rsid w:val="005E2085"/>
    <w:rsid w:val="005E2165"/>
    <w:rsid w:val="005E2176"/>
    <w:rsid w:val="005E21A6"/>
    <w:rsid w:val="005E21B2"/>
    <w:rsid w:val="005E220A"/>
    <w:rsid w:val="005E2214"/>
    <w:rsid w:val="005E2235"/>
    <w:rsid w:val="005E22B1"/>
    <w:rsid w:val="005E22BD"/>
    <w:rsid w:val="005E2316"/>
    <w:rsid w:val="005E2347"/>
    <w:rsid w:val="005E2384"/>
    <w:rsid w:val="005E23C4"/>
    <w:rsid w:val="005E23CB"/>
    <w:rsid w:val="005E23D7"/>
    <w:rsid w:val="005E23E3"/>
    <w:rsid w:val="005E2410"/>
    <w:rsid w:val="005E245F"/>
    <w:rsid w:val="005E24A4"/>
    <w:rsid w:val="005E24AB"/>
    <w:rsid w:val="005E24F9"/>
    <w:rsid w:val="005E251F"/>
    <w:rsid w:val="005E2554"/>
    <w:rsid w:val="005E256C"/>
    <w:rsid w:val="005E25C4"/>
    <w:rsid w:val="005E25DD"/>
    <w:rsid w:val="005E25F3"/>
    <w:rsid w:val="005E2654"/>
    <w:rsid w:val="005E2659"/>
    <w:rsid w:val="005E26D8"/>
    <w:rsid w:val="005E26D9"/>
    <w:rsid w:val="005E2722"/>
    <w:rsid w:val="005E2771"/>
    <w:rsid w:val="005E2777"/>
    <w:rsid w:val="005E2785"/>
    <w:rsid w:val="005E2787"/>
    <w:rsid w:val="005E27D9"/>
    <w:rsid w:val="005E2807"/>
    <w:rsid w:val="005E2829"/>
    <w:rsid w:val="005E283C"/>
    <w:rsid w:val="005E2914"/>
    <w:rsid w:val="005E294A"/>
    <w:rsid w:val="005E2971"/>
    <w:rsid w:val="005E2976"/>
    <w:rsid w:val="005E2A39"/>
    <w:rsid w:val="005E2A87"/>
    <w:rsid w:val="005E2B21"/>
    <w:rsid w:val="005E2B99"/>
    <w:rsid w:val="005E2BE2"/>
    <w:rsid w:val="005E2BE8"/>
    <w:rsid w:val="005E2C09"/>
    <w:rsid w:val="005E2C5C"/>
    <w:rsid w:val="005E2C74"/>
    <w:rsid w:val="005E2C78"/>
    <w:rsid w:val="005E2D49"/>
    <w:rsid w:val="005E2D7F"/>
    <w:rsid w:val="005E2D90"/>
    <w:rsid w:val="005E2D99"/>
    <w:rsid w:val="005E2D9B"/>
    <w:rsid w:val="005E2DD3"/>
    <w:rsid w:val="005E2DDC"/>
    <w:rsid w:val="005E2EC6"/>
    <w:rsid w:val="005E2EDA"/>
    <w:rsid w:val="005E2F07"/>
    <w:rsid w:val="005E2F53"/>
    <w:rsid w:val="005E2F6A"/>
    <w:rsid w:val="005E2F8F"/>
    <w:rsid w:val="005E2FC5"/>
    <w:rsid w:val="005E2FFA"/>
    <w:rsid w:val="005E307F"/>
    <w:rsid w:val="005E309D"/>
    <w:rsid w:val="005E30C6"/>
    <w:rsid w:val="005E30DA"/>
    <w:rsid w:val="005E30F5"/>
    <w:rsid w:val="005E3105"/>
    <w:rsid w:val="005E31BC"/>
    <w:rsid w:val="005E31E2"/>
    <w:rsid w:val="005E31E3"/>
    <w:rsid w:val="005E31FD"/>
    <w:rsid w:val="005E3203"/>
    <w:rsid w:val="005E3205"/>
    <w:rsid w:val="005E320B"/>
    <w:rsid w:val="005E3227"/>
    <w:rsid w:val="005E322E"/>
    <w:rsid w:val="005E323D"/>
    <w:rsid w:val="005E324A"/>
    <w:rsid w:val="005E324C"/>
    <w:rsid w:val="005E3254"/>
    <w:rsid w:val="005E329B"/>
    <w:rsid w:val="005E330E"/>
    <w:rsid w:val="005E332A"/>
    <w:rsid w:val="005E3331"/>
    <w:rsid w:val="005E3356"/>
    <w:rsid w:val="005E33D2"/>
    <w:rsid w:val="005E345D"/>
    <w:rsid w:val="005E3499"/>
    <w:rsid w:val="005E34F1"/>
    <w:rsid w:val="005E355F"/>
    <w:rsid w:val="005E356D"/>
    <w:rsid w:val="005E3570"/>
    <w:rsid w:val="005E3587"/>
    <w:rsid w:val="005E35C6"/>
    <w:rsid w:val="005E35E0"/>
    <w:rsid w:val="005E35E8"/>
    <w:rsid w:val="005E35F6"/>
    <w:rsid w:val="005E3622"/>
    <w:rsid w:val="005E3629"/>
    <w:rsid w:val="005E3687"/>
    <w:rsid w:val="005E36E9"/>
    <w:rsid w:val="005E371D"/>
    <w:rsid w:val="005E373D"/>
    <w:rsid w:val="005E3764"/>
    <w:rsid w:val="005E3765"/>
    <w:rsid w:val="005E3781"/>
    <w:rsid w:val="005E37DB"/>
    <w:rsid w:val="005E37FD"/>
    <w:rsid w:val="005E3856"/>
    <w:rsid w:val="005E3869"/>
    <w:rsid w:val="005E389E"/>
    <w:rsid w:val="005E38D8"/>
    <w:rsid w:val="005E38E5"/>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41"/>
    <w:rsid w:val="005E3C64"/>
    <w:rsid w:val="005E3CAE"/>
    <w:rsid w:val="005E3CB9"/>
    <w:rsid w:val="005E3D5A"/>
    <w:rsid w:val="005E3D76"/>
    <w:rsid w:val="005E3D77"/>
    <w:rsid w:val="005E3DBE"/>
    <w:rsid w:val="005E3E3F"/>
    <w:rsid w:val="005E3E5B"/>
    <w:rsid w:val="005E3E6F"/>
    <w:rsid w:val="005E3E7C"/>
    <w:rsid w:val="005E3EF8"/>
    <w:rsid w:val="005E3F0D"/>
    <w:rsid w:val="005E3F8C"/>
    <w:rsid w:val="005E3F97"/>
    <w:rsid w:val="005E3FD3"/>
    <w:rsid w:val="005E3FE0"/>
    <w:rsid w:val="005E3FED"/>
    <w:rsid w:val="005E402A"/>
    <w:rsid w:val="005E406D"/>
    <w:rsid w:val="005E40BA"/>
    <w:rsid w:val="005E40DD"/>
    <w:rsid w:val="005E40F1"/>
    <w:rsid w:val="005E4102"/>
    <w:rsid w:val="005E4122"/>
    <w:rsid w:val="005E4185"/>
    <w:rsid w:val="005E4197"/>
    <w:rsid w:val="005E41AA"/>
    <w:rsid w:val="005E427C"/>
    <w:rsid w:val="005E42BD"/>
    <w:rsid w:val="005E432E"/>
    <w:rsid w:val="005E4396"/>
    <w:rsid w:val="005E4399"/>
    <w:rsid w:val="005E439E"/>
    <w:rsid w:val="005E43A3"/>
    <w:rsid w:val="005E43A5"/>
    <w:rsid w:val="005E43F7"/>
    <w:rsid w:val="005E442D"/>
    <w:rsid w:val="005E446D"/>
    <w:rsid w:val="005E4491"/>
    <w:rsid w:val="005E44AE"/>
    <w:rsid w:val="005E44B1"/>
    <w:rsid w:val="005E44EC"/>
    <w:rsid w:val="005E4519"/>
    <w:rsid w:val="005E4541"/>
    <w:rsid w:val="005E454F"/>
    <w:rsid w:val="005E4563"/>
    <w:rsid w:val="005E458E"/>
    <w:rsid w:val="005E4682"/>
    <w:rsid w:val="005E46BD"/>
    <w:rsid w:val="005E46C8"/>
    <w:rsid w:val="005E46DE"/>
    <w:rsid w:val="005E46FE"/>
    <w:rsid w:val="005E4711"/>
    <w:rsid w:val="005E4722"/>
    <w:rsid w:val="005E4742"/>
    <w:rsid w:val="005E4747"/>
    <w:rsid w:val="005E479A"/>
    <w:rsid w:val="005E47A7"/>
    <w:rsid w:val="005E47AF"/>
    <w:rsid w:val="005E47BB"/>
    <w:rsid w:val="005E47DD"/>
    <w:rsid w:val="005E4803"/>
    <w:rsid w:val="005E483A"/>
    <w:rsid w:val="005E48B4"/>
    <w:rsid w:val="005E48BF"/>
    <w:rsid w:val="005E48C9"/>
    <w:rsid w:val="005E48EC"/>
    <w:rsid w:val="005E48EE"/>
    <w:rsid w:val="005E495F"/>
    <w:rsid w:val="005E49B3"/>
    <w:rsid w:val="005E49BA"/>
    <w:rsid w:val="005E4A19"/>
    <w:rsid w:val="005E4A34"/>
    <w:rsid w:val="005E4A57"/>
    <w:rsid w:val="005E4A8A"/>
    <w:rsid w:val="005E4AA4"/>
    <w:rsid w:val="005E4AAD"/>
    <w:rsid w:val="005E4ADC"/>
    <w:rsid w:val="005E4BEE"/>
    <w:rsid w:val="005E4BF4"/>
    <w:rsid w:val="005E4C54"/>
    <w:rsid w:val="005E4C59"/>
    <w:rsid w:val="005E4C60"/>
    <w:rsid w:val="005E4C78"/>
    <w:rsid w:val="005E4C98"/>
    <w:rsid w:val="005E4C99"/>
    <w:rsid w:val="005E4C9A"/>
    <w:rsid w:val="005E4CA5"/>
    <w:rsid w:val="005E4CA9"/>
    <w:rsid w:val="005E4E36"/>
    <w:rsid w:val="005E4E61"/>
    <w:rsid w:val="005E4EC6"/>
    <w:rsid w:val="005E4ED0"/>
    <w:rsid w:val="005E4EE4"/>
    <w:rsid w:val="005E4EFD"/>
    <w:rsid w:val="005E4F0A"/>
    <w:rsid w:val="005E4F2E"/>
    <w:rsid w:val="005E4F61"/>
    <w:rsid w:val="005E4F77"/>
    <w:rsid w:val="005E4F94"/>
    <w:rsid w:val="005E4FA7"/>
    <w:rsid w:val="005E4FE9"/>
    <w:rsid w:val="005E5077"/>
    <w:rsid w:val="005E5091"/>
    <w:rsid w:val="005E50B2"/>
    <w:rsid w:val="005E511C"/>
    <w:rsid w:val="005E51BF"/>
    <w:rsid w:val="005E51E8"/>
    <w:rsid w:val="005E5265"/>
    <w:rsid w:val="005E52A4"/>
    <w:rsid w:val="005E532B"/>
    <w:rsid w:val="005E5346"/>
    <w:rsid w:val="005E534B"/>
    <w:rsid w:val="005E537F"/>
    <w:rsid w:val="005E5397"/>
    <w:rsid w:val="005E53CE"/>
    <w:rsid w:val="005E5406"/>
    <w:rsid w:val="005E5407"/>
    <w:rsid w:val="005E5408"/>
    <w:rsid w:val="005E5447"/>
    <w:rsid w:val="005E5461"/>
    <w:rsid w:val="005E54DD"/>
    <w:rsid w:val="005E54F4"/>
    <w:rsid w:val="005E550A"/>
    <w:rsid w:val="005E55A2"/>
    <w:rsid w:val="005E55B8"/>
    <w:rsid w:val="005E5682"/>
    <w:rsid w:val="005E5683"/>
    <w:rsid w:val="005E573D"/>
    <w:rsid w:val="005E5793"/>
    <w:rsid w:val="005E582E"/>
    <w:rsid w:val="005E58E7"/>
    <w:rsid w:val="005E590E"/>
    <w:rsid w:val="005E594C"/>
    <w:rsid w:val="005E595A"/>
    <w:rsid w:val="005E59BE"/>
    <w:rsid w:val="005E59D9"/>
    <w:rsid w:val="005E5AF1"/>
    <w:rsid w:val="005E5AFF"/>
    <w:rsid w:val="005E5B59"/>
    <w:rsid w:val="005E5B65"/>
    <w:rsid w:val="005E5BEB"/>
    <w:rsid w:val="005E5BF6"/>
    <w:rsid w:val="005E5C10"/>
    <w:rsid w:val="005E5C2E"/>
    <w:rsid w:val="005E5CE5"/>
    <w:rsid w:val="005E5D3E"/>
    <w:rsid w:val="005E5D43"/>
    <w:rsid w:val="005E5D66"/>
    <w:rsid w:val="005E5D96"/>
    <w:rsid w:val="005E5DA7"/>
    <w:rsid w:val="005E5DF8"/>
    <w:rsid w:val="005E5E55"/>
    <w:rsid w:val="005E5EBA"/>
    <w:rsid w:val="005E5EF5"/>
    <w:rsid w:val="005E5EFC"/>
    <w:rsid w:val="005E5F0E"/>
    <w:rsid w:val="005E5F3B"/>
    <w:rsid w:val="005E6004"/>
    <w:rsid w:val="005E6015"/>
    <w:rsid w:val="005E6076"/>
    <w:rsid w:val="005E6110"/>
    <w:rsid w:val="005E61DB"/>
    <w:rsid w:val="005E6257"/>
    <w:rsid w:val="005E629C"/>
    <w:rsid w:val="005E62AE"/>
    <w:rsid w:val="005E6320"/>
    <w:rsid w:val="005E63EB"/>
    <w:rsid w:val="005E641D"/>
    <w:rsid w:val="005E6454"/>
    <w:rsid w:val="005E64F1"/>
    <w:rsid w:val="005E6518"/>
    <w:rsid w:val="005E651E"/>
    <w:rsid w:val="005E6521"/>
    <w:rsid w:val="005E6576"/>
    <w:rsid w:val="005E65BA"/>
    <w:rsid w:val="005E65BC"/>
    <w:rsid w:val="005E661E"/>
    <w:rsid w:val="005E661F"/>
    <w:rsid w:val="005E6631"/>
    <w:rsid w:val="005E6633"/>
    <w:rsid w:val="005E6688"/>
    <w:rsid w:val="005E66FF"/>
    <w:rsid w:val="005E6734"/>
    <w:rsid w:val="005E684B"/>
    <w:rsid w:val="005E6939"/>
    <w:rsid w:val="005E695F"/>
    <w:rsid w:val="005E69A8"/>
    <w:rsid w:val="005E69AD"/>
    <w:rsid w:val="005E69E2"/>
    <w:rsid w:val="005E6A5D"/>
    <w:rsid w:val="005E6A6D"/>
    <w:rsid w:val="005E6A83"/>
    <w:rsid w:val="005E6A8D"/>
    <w:rsid w:val="005E6A9C"/>
    <w:rsid w:val="005E6ADB"/>
    <w:rsid w:val="005E6AF5"/>
    <w:rsid w:val="005E6B26"/>
    <w:rsid w:val="005E6B64"/>
    <w:rsid w:val="005E6B85"/>
    <w:rsid w:val="005E6BB6"/>
    <w:rsid w:val="005E6BE7"/>
    <w:rsid w:val="005E6BEB"/>
    <w:rsid w:val="005E6C15"/>
    <w:rsid w:val="005E6C25"/>
    <w:rsid w:val="005E6C77"/>
    <w:rsid w:val="005E6CB7"/>
    <w:rsid w:val="005E6CDA"/>
    <w:rsid w:val="005E6CEE"/>
    <w:rsid w:val="005E6CF4"/>
    <w:rsid w:val="005E6D0C"/>
    <w:rsid w:val="005E6DC0"/>
    <w:rsid w:val="005E6E31"/>
    <w:rsid w:val="005E6E3A"/>
    <w:rsid w:val="005E6E60"/>
    <w:rsid w:val="005E6E68"/>
    <w:rsid w:val="005E6E84"/>
    <w:rsid w:val="005E6EDF"/>
    <w:rsid w:val="005E6EE6"/>
    <w:rsid w:val="005E6EE7"/>
    <w:rsid w:val="005E6EF1"/>
    <w:rsid w:val="005E6EF7"/>
    <w:rsid w:val="005E6F31"/>
    <w:rsid w:val="005E6F35"/>
    <w:rsid w:val="005E6F55"/>
    <w:rsid w:val="005E6F5A"/>
    <w:rsid w:val="005E6F70"/>
    <w:rsid w:val="005E6FA2"/>
    <w:rsid w:val="005E6FAE"/>
    <w:rsid w:val="005E6FB9"/>
    <w:rsid w:val="005E6FC3"/>
    <w:rsid w:val="005E6FD2"/>
    <w:rsid w:val="005E701F"/>
    <w:rsid w:val="005E702A"/>
    <w:rsid w:val="005E7075"/>
    <w:rsid w:val="005E70D4"/>
    <w:rsid w:val="005E70EB"/>
    <w:rsid w:val="005E7147"/>
    <w:rsid w:val="005E717C"/>
    <w:rsid w:val="005E71B6"/>
    <w:rsid w:val="005E7216"/>
    <w:rsid w:val="005E7238"/>
    <w:rsid w:val="005E7244"/>
    <w:rsid w:val="005E72E7"/>
    <w:rsid w:val="005E738E"/>
    <w:rsid w:val="005E739E"/>
    <w:rsid w:val="005E73C7"/>
    <w:rsid w:val="005E73CE"/>
    <w:rsid w:val="005E73EA"/>
    <w:rsid w:val="005E73F3"/>
    <w:rsid w:val="005E7415"/>
    <w:rsid w:val="005E7471"/>
    <w:rsid w:val="005E7485"/>
    <w:rsid w:val="005E74A1"/>
    <w:rsid w:val="005E7506"/>
    <w:rsid w:val="005E755F"/>
    <w:rsid w:val="005E7567"/>
    <w:rsid w:val="005E7573"/>
    <w:rsid w:val="005E757D"/>
    <w:rsid w:val="005E75F7"/>
    <w:rsid w:val="005E762F"/>
    <w:rsid w:val="005E766D"/>
    <w:rsid w:val="005E768F"/>
    <w:rsid w:val="005E76E3"/>
    <w:rsid w:val="005E7731"/>
    <w:rsid w:val="005E7747"/>
    <w:rsid w:val="005E7782"/>
    <w:rsid w:val="005E77C5"/>
    <w:rsid w:val="005E782B"/>
    <w:rsid w:val="005E785E"/>
    <w:rsid w:val="005E785F"/>
    <w:rsid w:val="005E78A7"/>
    <w:rsid w:val="005E7901"/>
    <w:rsid w:val="005E7912"/>
    <w:rsid w:val="005E7917"/>
    <w:rsid w:val="005E7921"/>
    <w:rsid w:val="005E7943"/>
    <w:rsid w:val="005E7A08"/>
    <w:rsid w:val="005E7A60"/>
    <w:rsid w:val="005E7A86"/>
    <w:rsid w:val="005E7A91"/>
    <w:rsid w:val="005E7A98"/>
    <w:rsid w:val="005E7AA0"/>
    <w:rsid w:val="005E7AC3"/>
    <w:rsid w:val="005E7AFF"/>
    <w:rsid w:val="005E7B45"/>
    <w:rsid w:val="005E7BE7"/>
    <w:rsid w:val="005E7C4A"/>
    <w:rsid w:val="005E7C71"/>
    <w:rsid w:val="005E7C72"/>
    <w:rsid w:val="005E7CC8"/>
    <w:rsid w:val="005E7D10"/>
    <w:rsid w:val="005E7D1B"/>
    <w:rsid w:val="005E7D4A"/>
    <w:rsid w:val="005E7D8A"/>
    <w:rsid w:val="005E7D97"/>
    <w:rsid w:val="005E7DAE"/>
    <w:rsid w:val="005E7DBA"/>
    <w:rsid w:val="005E7E62"/>
    <w:rsid w:val="005E7EB1"/>
    <w:rsid w:val="005E7EB8"/>
    <w:rsid w:val="005E7EBD"/>
    <w:rsid w:val="005E7ED4"/>
    <w:rsid w:val="005E7F11"/>
    <w:rsid w:val="005E7F93"/>
    <w:rsid w:val="005E7FE7"/>
    <w:rsid w:val="005E7FEE"/>
    <w:rsid w:val="005F0009"/>
    <w:rsid w:val="005F0011"/>
    <w:rsid w:val="005F002A"/>
    <w:rsid w:val="005F0081"/>
    <w:rsid w:val="005F00BC"/>
    <w:rsid w:val="005F00C0"/>
    <w:rsid w:val="005F00D4"/>
    <w:rsid w:val="005F00E7"/>
    <w:rsid w:val="005F0146"/>
    <w:rsid w:val="005F0150"/>
    <w:rsid w:val="005F0167"/>
    <w:rsid w:val="005F023E"/>
    <w:rsid w:val="005F0247"/>
    <w:rsid w:val="005F0289"/>
    <w:rsid w:val="005F02B4"/>
    <w:rsid w:val="005F02F5"/>
    <w:rsid w:val="005F0311"/>
    <w:rsid w:val="005F0317"/>
    <w:rsid w:val="005F0335"/>
    <w:rsid w:val="005F0364"/>
    <w:rsid w:val="005F03C4"/>
    <w:rsid w:val="005F03E5"/>
    <w:rsid w:val="005F0429"/>
    <w:rsid w:val="005F0447"/>
    <w:rsid w:val="005F0512"/>
    <w:rsid w:val="005F0560"/>
    <w:rsid w:val="005F0568"/>
    <w:rsid w:val="005F0569"/>
    <w:rsid w:val="005F0588"/>
    <w:rsid w:val="005F0593"/>
    <w:rsid w:val="005F05AE"/>
    <w:rsid w:val="005F05BC"/>
    <w:rsid w:val="005F05F5"/>
    <w:rsid w:val="005F0684"/>
    <w:rsid w:val="005F0690"/>
    <w:rsid w:val="005F06E0"/>
    <w:rsid w:val="005F0739"/>
    <w:rsid w:val="005F075D"/>
    <w:rsid w:val="005F0765"/>
    <w:rsid w:val="005F0769"/>
    <w:rsid w:val="005F07A3"/>
    <w:rsid w:val="005F07B2"/>
    <w:rsid w:val="005F0808"/>
    <w:rsid w:val="005F080E"/>
    <w:rsid w:val="005F085A"/>
    <w:rsid w:val="005F0883"/>
    <w:rsid w:val="005F08AF"/>
    <w:rsid w:val="005F0966"/>
    <w:rsid w:val="005F0972"/>
    <w:rsid w:val="005F09BC"/>
    <w:rsid w:val="005F09CC"/>
    <w:rsid w:val="005F0A41"/>
    <w:rsid w:val="005F0A64"/>
    <w:rsid w:val="005F0A95"/>
    <w:rsid w:val="005F0AEA"/>
    <w:rsid w:val="005F0B2F"/>
    <w:rsid w:val="005F0B9F"/>
    <w:rsid w:val="005F0BAE"/>
    <w:rsid w:val="005F0BF0"/>
    <w:rsid w:val="005F0BFB"/>
    <w:rsid w:val="005F0C05"/>
    <w:rsid w:val="005F0C42"/>
    <w:rsid w:val="005F0C6A"/>
    <w:rsid w:val="005F0C8F"/>
    <w:rsid w:val="005F0C9B"/>
    <w:rsid w:val="005F0CB8"/>
    <w:rsid w:val="005F0CD3"/>
    <w:rsid w:val="005F0CD9"/>
    <w:rsid w:val="005F0D6C"/>
    <w:rsid w:val="005F0D73"/>
    <w:rsid w:val="005F0D7E"/>
    <w:rsid w:val="005F0DC0"/>
    <w:rsid w:val="005F0DD8"/>
    <w:rsid w:val="005F0DE9"/>
    <w:rsid w:val="005F0E5B"/>
    <w:rsid w:val="005F0EE6"/>
    <w:rsid w:val="005F0EEB"/>
    <w:rsid w:val="005F0EFE"/>
    <w:rsid w:val="005F0F64"/>
    <w:rsid w:val="005F0F75"/>
    <w:rsid w:val="005F0FDF"/>
    <w:rsid w:val="005F0FE7"/>
    <w:rsid w:val="005F1004"/>
    <w:rsid w:val="005F1028"/>
    <w:rsid w:val="005F105A"/>
    <w:rsid w:val="005F1073"/>
    <w:rsid w:val="005F1086"/>
    <w:rsid w:val="005F10BD"/>
    <w:rsid w:val="005F1137"/>
    <w:rsid w:val="005F1143"/>
    <w:rsid w:val="005F1159"/>
    <w:rsid w:val="005F1181"/>
    <w:rsid w:val="005F1198"/>
    <w:rsid w:val="005F11D4"/>
    <w:rsid w:val="005F12EA"/>
    <w:rsid w:val="005F1344"/>
    <w:rsid w:val="005F1346"/>
    <w:rsid w:val="005F1379"/>
    <w:rsid w:val="005F1391"/>
    <w:rsid w:val="005F141C"/>
    <w:rsid w:val="005F1431"/>
    <w:rsid w:val="005F144A"/>
    <w:rsid w:val="005F148C"/>
    <w:rsid w:val="005F14A0"/>
    <w:rsid w:val="005F14A9"/>
    <w:rsid w:val="005F14F0"/>
    <w:rsid w:val="005F14F5"/>
    <w:rsid w:val="005F151A"/>
    <w:rsid w:val="005F1520"/>
    <w:rsid w:val="005F1530"/>
    <w:rsid w:val="005F1536"/>
    <w:rsid w:val="005F155F"/>
    <w:rsid w:val="005F157D"/>
    <w:rsid w:val="005F158A"/>
    <w:rsid w:val="005F15E5"/>
    <w:rsid w:val="005F1615"/>
    <w:rsid w:val="005F163C"/>
    <w:rsid w:val="005F166F"/>
    <w:rsid w:val="005F1685"/>
    <w:rsid w:val="005F169C"/>
    <w:rsid w:val="005F16B9"/>
    <w:rsid w:val="005F16E6"/>
    <w:rsid w:val="005F17B3"/>
    <w:rsid w:val="005F17BF"/>
    <w:rsid w:val="005F17C9"/>
    <w:rsid w:val="005F180C"/>
    <w:rsid w:val="005F1837"/>
    <w:rsid w:val="005F1869"/>
    <w:rsid w:val="005F1879"/>
    <w:rsid w:val="005F187D"/>
    <w:rsid w:val="005F18B7"/>
    <w:rsid w:val="005F18B8"/>
    <w:rsid w:val="005F18D6"/>
    <w:rsid w:val="005F1981"/>
    <w:rsid w:val="005F19B7"/>
    <w:rsid w:val="005F19E8"/>
    <w:rsid w:val="005F1A04"/>
    <w:rsid w:val="005F1A23"/>
    <w:rsid w:val="005F1A4F"/>
    <w:rsid w:val="005F1A6C"/>
    <w:rsid w:val="005F1A8E"/>
    <w:rsid w:val="005F1AEA"/>
    <w:rsid w:val="005F1AEC"/>
    <w:rsid w:val="005F1B17"/>
    <w:rsid w:val="005F1B2E"/>
    <w:rsid w:val="005F1BF7"/>
    <w:rsid w:val="005F1BFB"/>
    <w:rsid w:val="005F1C38"/>
    <w:rsid w:val="005F1C55"/>
    <w:rsid w:val="005F1C65"/>
    <w:rsid w:val="005F1CDB"/>
    <w:rsid w:val="005F1D66"/>
    <w:rsid w:val="005F1DAC"/>
    <w:rsid w:val="005F1DF1"/>
    <w:rsid w:val="005F1EC6"/>
    <w:rsid w:val="005F1EF3"/>
    <w:rsid w:val="005F1F1A"/>
    <w:rsid w:val="005F1F1D"/>
    <w:rsid w:val="005F1F3A"/>
    <w:rsid w:val="005F1FA3"/>
    <w:rsid w:val="005F1FEE"/>
    <w:rsid w:val="005F2076"/>
    <w:rsid w:val="005F2120"/>
    <w:rsid w:val="005F2151"/>
    <w:rsid w:val="005F2209"/>
    <w:rsid w:val="005F22C4"/>
    <w:rsid w:val="005F2301"/>
    <w:rsid w:val="005F2337"/>
    <w:rsid w:val="005F2351"/>
    <w:rsid w:val="005F23B7"/>
    <w:rsid w:val="005F245D"/>
    <w:rsid w:val="005F2465"/>
    <w:rsid w:val="005F2487"/>
    <w:rsid w:val="005F24C4"/>
    <w:rsid w:val="005F2514"/>
    <w:rsid w:val="005F2518"/>
    <w:rsid w:val="005F251F"/>
    <w:rsid w:val="005F253B"/>
    <w:rsid w:val="005F25DC"/>
    <w:rsid w:val="005F2604"/>
    <w:rsid w:val="005F2628"/>
    <w:rsid w:val="005F2629"/>
    <w:rsid w:val="005F2656"/>
    <w:rsid w:val="005F26AF"/>
    <w:rsid w:val="005F26DA"/>
    <w:rsid w:val="005F26E3"/>
    <w:rsid w:val="005F2727"/>
    <w:rsid w:val="005F2751"/>
    <w:rsid w:val="005F275E"/>
    <w:rsid w:val="005F2787"/>
    <w:rsid w:val="005F2796"/>
    <w:rsid w:val="005F2862"/>
    <w:rsid w:val="005F2873"/>
    <w:rsid w:val="005F2885"/>
    <w:rsid w:val="005F2939"/>
    <w:rsid w:val="005F294B"/>
    <w:rsid w:val="005F294F"/>
    <w:rsid w:val="005F29A9"/>
    <w:rsid w:val="005F29B7"/>
    <w:rsid w:val="005F29FE"/>
    <w:rsid w:val="005F2A7F"/>
    <w:rsid w:val="005F2A8C"/>
    <w:rsid w:val="005F2AD5"/>
    <w:rsid w:val="005F2ADB"/>
    <w:rsid w:val="005F2AF2"/>
    <w:rsid w:val="005F2B1B"/>
    <w:rsid w:val="005F2BFC"/>
    <w:rsid w:val="005F2C00"/>
    <w:rsid w:val="005F2C03"/>
    <w:rsid w:val="005F2C27"/>
    <w:rsid w:val="005F2C29"/>
    <w:rsid w:val="005F2C50"/>
    <w:rsid w:val="005F2C83"/>
    <w:rsid w:val="005F2CBE"/>
    <w:rsid w:val="005F2D4B"/>
    <w:rsid w:val="005F2D80"/>
    <w:rsid w:val="005F2DC3"/>
    <w:rsid w:val="005F2E03"/>
    <w:rsid w:val="005F2E8D"/>
    <w:rsid w:val="005F2ED8"/>
    <w:rsid w:val="005F2F3C"/>
    <w:rsid w:val="005F2F47"/>
    <w:rsid w:val="005F2F83"/>
    <w:rsid w:val="005F2F91"/>
    <w:rsid w:val="005F2F94"/>
    <w:rsid w:val="005F2FC4"/>
    <w:rsid w:val="005F2FCA"/>
    <w:rsid w:val="005F3141"/>
    <w:rsid w:val="005F3156"/>
    <w:rsid w:val="005F31ED"/>
    <w:rsid w:val="005F3269"/>
    <w:rsid w:val="005F328F"/>
    <w:rsid w:val="005F32FD"/>
    <w:rsid w:val="005F3366"/>
    <w:rsid w:val="005F3372"/>
    <w:rsid w:val="005F3483"/>
    <w:rsid w:val="005F34D6"/>
    <w:rsid w:val="005F3513"/>
    <w:rsid w:val="005F3515"/>
    <w:rsid w:val="005F352E"/>
    <w:rsid w:val="005F3579"/>
    <w:rsid w:val="005F35C8"/>
    <w:rsid w:val="005F35D4"/>
    <w:rsid w:val="005F35E2"/>
    <w:rsid w:val="005F35FD"/>
    <w:rsid w:val="005F372F"/>
    <w:rsid w:val="005F3733"/>
    <w:rsid w:val="005F375A"/>
    <w:rsid w:val="005F37E8"/>
    <w:rsid w:val="005F383D"/>
    <w:rsid w:val="005F3840"/>
    <w:rsid w:val="005F386B"/>
    <w:rsid w:val="005F38D5"/>
    <w:rsid w:val="005F3902"/>
    <w:rsid w:val="005F3949"/>
    <w:rsid w:val="005F394E"/>
    <w:rsid w:val="005F3973"/>
    <w:rsid w:val="005F39ED"/>
    <w:rsid w:val="005F3A15"/>
    <w:rsid w:val="005F3A2B"/>
    <w:rsid w:val="005F3A34"/>
    <w:rsid w:val="005F3A4A"/>
    <w:rsid w:val="005F3A69"/>
    <w:rsid w:val="005F3AC6"/>
    <w:rsid w:val="005F3AFB"/>
    <w:rsid w:val="005F3B1D"/>
    <w:rsid w:val="005F3B83"/>
    <w:rsid w:val="005F3B8F"/>
    <w:rsid w:val="005F3BE0"/>
    <w:rsid w:val="005F3C39"/>
    <w:rsid w:val="005F3CA5"/>
    <w:rsid w:val="005F3CAB"/>
    <w:rsid w:val="005F3CE0"/>
    <w:rsid w:val="005F3CFA"/>
    <w:rsid w:val="005F3D34"/>
    <w:rsid w:val="005F3D53"/>
    <w:rsid w:val="005F3D61"/>
    <w:rsid w:val="005F3D97"/>
    <w:rsid w:val="005F3E02"/>
    <w:rsid w:val="005F3E8C"/>
    <w:rsid w:val="005F3E93"/>
    <w:rsid w:val="005F3F29"/>
    <w:rsid w:val="005F3F5F"/>
    <w:rsid w:val="005F3FB1"/>
    <w:rsid w:val="005F3FD2"/>
    <w:rsid w:val="005F3FD8"/>
    <w:rsid w:val="005F3FEF"/>
    <w:rsid w:val="005F4057"/>
    <w:rsid w:val="005F4065"/>
    <w:rsid w:val="005F40A2"/>
    <w:rsid w:val="005F40C0"/>
    <w:rsid w:val="005F416E"/>
    <w:rsid w:val="005F4186"/>
    <w:rsid w:val="005F4191"/>
    <w:rsid w:val="005F41CD"/>
    <w:rsid w:val="005F41D3"/>
    <w:rsid w:val="005F4226"/>
    <w:rsid w:val="005F4269"/>
    <w:rsid w:val="005F42A4"/>
    <w:rsid w:val="005F42C9"/>
    <w:rsid w:val="005F42CC"/>
    <w:rsid w:val="005F4328"/>
    <w:rsid w:val="005F4335"/>
    <w:rsid w:val="005F4362"/>
    <w:rsid w:val="005F4380"/>
    <w:rsid w:val="005F43AC"/>
    <w:rsid w:val="005F43DA"/>
    <w:rsid w:val="005F4439"/>
    <w:rsid w:val="005F4458"/>
    <w:rsid w:val="005F445A"/>
    <w:rsid w:val="005F4488"/>
    <w:rsid w:val="005F448C"/>
    <w:rsid w:val="005F44D1"/>
    <w:rsid w:val="005F454B"/>
    <w:rsid w:val="005F4558"/>
    <w:rsid w:val="005F455E"/>
    <w:rsid w:val="005F4589"/>
    <w:rsid w:val="005F45BA"/>
    <w:rsid w:val="005F45C8"/>
    <w:rsid w:val="005F45CE"/>
    <w:rsid w:val="005F45F7"/>
    <w:rsid w:val="005F4662"/>
    <w:rsid w:val="005F4696"/>
    <w:rsid w:val="005F4697"/>
    <w:rsid w:val="005F46C4"/>
    <w:rsid w:val="005F46D4"/>
    <w:rsid w:val="005F46D5"/>
    <w:rsid w:val="005F46F5"/>
    <w:rsid w:val="005F4761"/>
    <w:rsid w:val="005F47CF"/>
    <w:rsid w:val="005F47DD"/>
    <w:rsid w:val="005F47ED"/>
    <w:rsid w:val="005F4883"/>
    <w:rsid w:val="005F48A1"/>
    <w:rsid w:val="005F48B8"/>
    <w:rsid w:val="005F48BF"/>
    <w:rsid w:val="005F48CF"/>
    <w:rsid w:val="005F48F0"/>
    <w:rsid w:val="005F4930"/>
    <w:rsid w:val="005F4955"/>
    <w:rsid w:val="005F49CB"/>
    <w:rsid w:val="005F4A3F"/>
    <w:rsid w:val="005F4A89"/>
    <w:rsid w:val="005F4AA2"/>
    <w:rsid w:val="005F4B0C"/>
    <w:rsid w:val="005F4B1C"/>
    <w:rsid w:val="005F4B4F"/>
    <w:rsid w:val="005F4B8C"/>
    <w:rsid w:val="005F4BB2"/>
    <w:rsid w:val="005F4BCB"/>
    <w:rsid w:val="005F4BEB"/>
    <w:rsid w:val="005F4BF6"/>
    <w:rsid w:val="005F4C0F"/>
    <w:rsid w:val="005F4C33"/>
    <w:rsid w:val="005F4C79"/>
    <w:rsid w:val="005F4C81"/>
    <w:rsid w:val="005F4CF4"/>
    <w:rsid w:val="005F4CFE"/>
    <w:rsid w:val="005F4D75"/>
    <w:rsid w:val="005F4D97"/>
    <w:rsid w:val="005F4DC6"/>
    <w:rsid w:val="005F4E10"/>
    <w:rsid w:val="005F4E22"/>
    <w:rsid w:val="005F4E70"/>
    <w:rsid w:val="005F4EAE"/>
    <w:rsid w:val="005F4EAF"/>
    <w:rsid w:val="005F4ED0"/>
    <w:rsid w:val="005F4EE3"/>
    <w:rsid w:val="005F4F13"/>
    <w:rsid w:val="005F4F64"/>
    <w:rsid w:val="005F4FC8"/>
    <w:rsid w:val="005F509E"/>
    <w:rsid w:val="005F50B7"/>
    <w:rsid w:val="005F50C7"/>
    <w:rsid w:val="005F50FB"/>
    <w:rsid w:val="005F510D"/>
    <w:rsid w:val="005F514B"/>
    <w:rsid w:val="005F514D"/>
    <w:rsid w:val="005F5212"/>
    <w:rsid w:val="005F525E"/>
    <w:rsid w:val="005F527A"/>
    <w:rsid w:val="005F5320"/>
    <w:rsid w:val="005F533B"/>
    <w:rsid w:val="005F534A"/>
    <w:rsid w:val="005F5373"/>
    <w:rsid w:val="005F5385"/>
    <w:rsid w:val="005F53FA"/>
    <w:rsid w:val="005F5401"/>
    <w:rsid w:val="005F5402"/>
    <w:rsid w:val="005F5410"/>
    <w:rsid w:val="005F544C"/>
    <w:rsid w:val="005F5452"/>
    <w:rsid w:val="005F546B"/>
    <w:rsid w:val="005F54EE"/>
    <w:rsid w:val="005F552D"/>
    <w:rsid w:val="005F557B"/>
    <w:rsid w:val="005F55F3"/>
    <w:rsid w:val="005F5626"/>
    <w:rsid w:val="005F565B"/>
    <w:rsid w:val="005F5669"/>
    <w:rsid w:val="005F56D8"/>
    <w:rsid w:val="005F570A"/>
    <w:rsid w:val="005F5721"/>
    <w:rsid w:val="005F57C8"/>
    <w:rsid w:val="005F57EE"/>
    <w:rsid w:val="005F5834"/>
    <w:rsid w:val="005F584A"/>
    <w:rsid w:val="005F5851"/>
    <w:rsid w:val="005F5852"/>
    <w:rsid w:val="005F5855"/>
    <w:rsid w:val="005F58B8"/>
    <w:rsid w:val="005F58D1"/>
    <w:rsid w:val="005F58D8"/>
    <w:rsid w:val="005F58FB"/>
    <w:rsid w:val="005F591D"/>
    <w:rsid w:val="005F5923"/>
    <w:rsid w:val="005F59B8"/>
    <w:rsid w:val="005F5A3B"/>
    <w:rsid w:val="005F5A46"/>
    <w:rsid w:val="005F5A57"/>
    <w:rsid w:val="005F5A84"/>
    <w:rsid w:val="005F5AA1"/>
    <w:rsid w:val="005F5ADF"/>
    <w:rsid w:val="005F5AE3"/>
    <w:rsid w:val="005F5AEC"/>
    <w:rsid w:val="005F5AED"/>
    <w:rsid w:val="005F5B20"/>
    <w:rsid w:val="005F5B2A"/>
    <w:rsid w:val="005F5B3D"/>
    <w:rsid w:val="005F5B5A"/>
    <w:rsid w:val="005F5BA8"/>
    <w:rsid w:val="005F5BD8"/>
    <w:rsid w:val="005F5C83"/>
    <w:rsid w:val="005F5C90"/>
    <w:rsid w:val="005F5CAF"/>
    <w:rsid w:val="005F5D07"/>
    <w:rsid w:val="005F5D0B"/>
    <w:rsid w:val="005F5D24"/>
    <w:rsid w:val="005F5D38"/>
    <w:rsid w:val="005F5D6E"/>
    <w:rsid w:val="005F5D71"/>
    <w:rsid w:val="005F5DBF"/>
    <w:rsid w:val="005F5DFA"/>
    <w:rsid w:val="005F5E0B"/>
    <w:rsid w:val="005F5E1D"/>
    <w:rsid w:val="005F5E22"/>
    <w:rsid w:val="005F5E77"/>
    <w:rsid w:val="005F5EC7"/>
    <w:rsid w:val="005F5ED8"/>
    <w:rsid w:val="005F5F06"/>
    <w:rsid w:val="005F5F94"/>
    <w:rsid w:val="005F5FB8"/>
    <w:rsid w:val="005F5FDF"/>
    <w:rsid w:val="005F601B"/>
    <w:rsid w:val="005F61F5"/>
    <w:rsid w:val="005F61FF"/>
    <w:rsid w:val="005F6225"/>
    <w:rsid w:val="005F6244"/>
    <w:rsid w:val="005F6247"/>
    <w:rsid w:val="005F624E"/>
    <w:rsid w:val="005F625C"/>
    <w:rsid w:val="005F62D0"/>
    <w:rsid w:val="005F62DF"/>
    <w:rsid w:val="005F630C"/>
    <w:rsid w:val="005F636C"/>
    <w:rsid w:val="005F6439"/>
    <w:rsid w:val="005F645D"/>
    <w:rsid w:val="005F645E"/>
    <w:rsid w:val="005F646C"/>
    <w:rsid w:val="005F6475"/>
    <w:rsid w:val="005F6489"/>
    <w:rsid w:val="005F64C9"/>
    <w:rsid w:val="005F64CF"/>
    <w:rsid w:val="005F64ED"/>
    <w:rsid w:val="005F650E"/>
    <w:rsid w:val="005F6515"/>
    <w:rsid w:val="005F6516"/>
    <w:rsid w:val="005F6531"/>
    <w:rsid w:val="005F657D"/>
    <w:rsid w:val="005F6588"/>
    <w:rsid w:val="005F6599"/>
    <w:rsid w:val="005F65DE"/>
    <w:rsid w:val="005F6614"/>
    <w:rsid w:val="005F6627"/>
    <w:rsid w:val="005F6633"/>
    <w:rsid w:val="005F6635"/>
    <w:rsid w:val="005F6661"/>
    <w:rsid w:val="005F6664"/>
    <w:rsid w:val="005F6670"/>
    <w:rsid w:val="005F6704"/>
    <w:rsid w:val="005F6718"/>
    <w:rsid w:val="005F6728"/>
    <w:rsid w:val="005F6762"/>
    <w:rsid w:val="005F6779"/>
    <w:rsid w:val="005F678B"/>
    <w:rsid w:val="005F679B"/>
    <w:rsid w:val="005F6821"/>
    <w:rsid w:val="005F6892"/>
    <w:rsid w:val="005F68B2"/>
    <w:rsid w:val="005F68E2"/>
    <w:rsid w:val="005F68FC"/>
    <w:rsid w:val="005F695C"/>
    <w:rsid w:val="005F6969"/>
    <w:rsid w:val="005F69BA"/>
    <w:rsid w:val="005F69F8"/>
    <w:rsid w:val="005F6A4F"/>
    <w:rsid w:val="005F6A50"/>
    <w:rsid w:val="005F6A6C"/>
    <w:rsid w:val="005F6AA0"/>
    <w:rsid w:val="005F6AA6"/>
    <w:rsid w:val="005F6AE9"/>
    <w:rsid w:val="005F6B1E"/>
    <w:rsid w:val="005F6B39"/>
    <w:rsid w:val="005F6B5C"/>
    <w:rsid w:val="005F6BB4"/>
    <w:rsid w:val="005F6BC7"/>
    <w:rsid w:val="005F6C43"/>
    <w:rsid w:val="005F6C71"/>
    <w:rsid w:val="005F6CAB"/>
    <w:rsid w:val="005F6D16"/>
    <w:rsid w:val="005F6D4C"/>
    <w:rsid w:val="005F6D90"/>
    <w:rsid w:val="005F6D99"/>
    <w:rsid w:val="005F6DEA"/>
    <w:rsid w:val="005F6E1B"/>
    <w:rsid w:val="005F6E8B"/>
    <w:rsid w:val="005F6E8C"/>
    <w:rsid w:val="005F6EBB"/>
    <w:rsid w:val="005F6ECE"/>
    <w:rsid w:val="005F6EF8"/>
    <w:rsid w:val="005F6EFC"/>
    <w:rsid w:val="005F6F39"/>
    <w:rsid w:val="005F6F89"/>
    <w:rsid w:val="005F6FD2"/>
    <w:rsid w:val="005F702C"/>
    <w:rsid w:val="005F7038"/>
    <w:rsid w:val="005F70A0"/>
    <w:rsid w:val="005F70B6"/>
    <w:rsid w:val="005F7107"/>
    <w:rsid w:val="005F7144"/>
    <w:rsid w:val="005F71B8"/>
    <w:rsid w:val="005F71F2"/>
    <w:rsid w:val="005F7263"/>
    <w:rsid w:val="005F728A"/>
    <w:rsid w:val="005F72E0"/>
    <w:rsid w:val="005F72F4"/>
    <w:rsid w:val="005F7374"/>
    <w:rsid w:val="005F740D"/>
    <w:rsid w:val="005F7456"/>
    <w:rsid w:val="005F74CF"/>
    <w:rsid w:val="005F74DC"/>
    <w:rsid w:val="005F74EB"/>
    <w:rsid w:val="005F74F7"/>
    <w:rsid w:val="005F756E"/>
    <w:rsid w:val="005F762A"/>
    <w:rsid w:val="005F7653"/>
    <w:rsid w:val="005F76A5"/>
    <w:rsid w:val="005F76AB"/>
    <w:rsid w:val="005F76ED"/>
    <w:rsid w:val="005F7703"/>
    <w:rsid w:val="005F7737"/>
    <w:rsid w:val="005F779D"/>
    <w:rsid w:val="005F77C6"/>
    <w:rsid w:val="005F77FA"/>
    <w:rsid w:val="005F7817"/>
    <w:rsid w:val="005F7837"/>
    <w:rsid w:val="005F7857"/>
    <w:rsid w:val="005F78A1"/>
    <w:rsid w:val="005F7943"/>
    <w:rsid w:val="005F7956"/>
    <w:rsid w:val="005F795B"/>
    <w:rsid w:val="005F7984"/>
    <w:rsid w:val="005F799F"/>
    <w:rsid w:val="005F7ABD"/>
    <w:rsid w:val="005F7AF3"/>
    <w:rsid w:val="005F7B02"/>
    <w:rsid w:val="005F7B38"/>
    <w:rsid w:val="005F7B4F"/>
    <w:rsid w:val="005F7B80"/>
    <w:rsid w:val="005F7C0B"/>
    <w:rsid w:val="005F7C82"/>
    <w:rsid w:val="005F7C84"/>
    <w:rsid w:val="005F7CA4"/>
    <w:rsid w:val="005F7CCC"/>
    <w:rsid w:val="005F7CEB"/>
    <w:rsid w:val="005F7D63"/>
    <w:rsid w:val="005F7DF5"/>
    <w:rsid w:val="005F7DFA"/>
    <w:rsid w:val="005F7E37"/>
    <w:rsid w:val="005F7E7B"/>
    <w:rsid w:val="005F7E7E"/>
    <w:rsid w:val="005F7E9D"/>
    <w:rsid w:val="005F7EAE"/>
    <w:rsid w:val="005F7EB5"/>
    <w:rsid w:val="005F7EBA"/>
    <w:rsid w:val="005F7F03"/>
    <w:rsid w:val="005F7F2B"/>
    <w:rsid w:val="005F7F68"/>
    <w:rsid w:val="005F7F76"/>
    <w:rsid w:val="005F7F87"/>
    <w:rsid w:val="005F7F89"/>
    <w:rsid w:val="005F7FBD"/>
    <w:rsid w:val="005F7FC9"/>
    <w:rsid w:val="005F7FE2"/>
    <w:rsid w:val="005F7FEF"/>
    <w:rsid w:val="0060001F"/>
    <w:rsid w:val="00600033"/>
    <w:rsid w:val="00600037"/>
    <w:rsid w:val="0060007D"/>
    <w:rsid w:val="006000EF"/>
    <w:rsid w:val="006000F9"/>
    <w:rsid w:val="00600113"/>
    <w:rsid w:val="00600140"/>
    <w:rsid w:val="0060015B"/>
    <w:rsid w:val="0060017D"/>
    <w:rsid w:val="006001CC"/>
    <w:rsid w:val="0060020C"/>
    <w:rsid w:val="0060022A"/>
    <w:rsid w:val="00600253"/>
    <w:rsid w:val="006002DE"/>
    <w:rsid w:val="0060031B"/>
    <w:rsid w:val="00600340"/>
    <w:rsid w:val="0060038A"/>
    <w:rsid w:val="00600448"/>
    <w:rsid w:val="00600459"/>
    <w:rsid w:val="006004CA"/>
    <w:rsid w:val="00600511"/>
    <w:rsid w:val="00600540"/>
    <w:rsid w:val="0060055C"/>
    <w:rsid w:val="00600575"/>
    <w:rsid w:val="006005CD"/>
    <w:rsid w:val="006005DA"/>
    <w:rsid w:val="0060062F"/>
    <w:rsid w:val="00600680"/>
    <w:rsid w:val="006006E1"/>
    <w:rsid w:val="006006E7"/>
    <w:rsid w:val="006006F6"/>
    <w:rsid w:val="00600742"/>
    <w:rsid w:val="00600763"/>
    <w:rsid w:val="0060078B"/>
    <w:rsid w:val="006007CE"/>
    <w:rsid w:val="0060080E"/>
    <w:rsid w:val="00600820"/>
    <w:rsid w:val="00600834"/>
    <w:rsid w:val="00600866"/>
    <w:rsid w:val="00600885"/>
    <w:rsid w:val="006008AB"/>
    <w:rsid w:val="00600913"/>
    <w:rsid w:val="00600926"/>
    <w:rsid w:val="006009C5"/>
    <w:rsid w:val="006009C9"/>
    <w:rsid w:val="006009D8"/>
    <w:rsid w:val="006009F9"/>
    <w:rsid w:val="00600A00"/>
    <w:rsid w:val="00600A66"/>
    <w:rsid w:val="00600A9F"/>
    <w:rsid w:val="00600AC4"/>
    <w:rsid w:val="00600B1A"/>
    <w:rsid w:val="00600B68"/>
    <w:rsid w:val="00600B8F"/>
    <w:rsid w:val="00600BDF"/>
    <w:rsid w:val="00600BF4"/>
    <w:rsid w:val="00600C05"/>
    <w:rsid w:val="00600C22"/>
    <w:rsid w:val="00600C68"/>
    <w:rsid w:val="00600D03"/>
    <w:rsid w:val="00600D36"/>
    <w:rsid w:val="00600D3B"/>
    <w:rsid w:val="00600DB0"/>
    <w:rsid w:val="00600DD8"/>
    <w:rsid w:val="00600DF1"/>
    <w:rsid w:val="00600E42"/>
    <w:rsid w:val="00600EE9"/>
    <w:rsid w:val="0060104D"/>
    <w:rsid w:val="00601055"/>
    <w:rsid w:val="00601077"/>
    <w:rsid w:val="006010FA"/>
    <w:rsid w:val="006010FB"/>
    <w:rsid w:val="0060110F"/>
    <w:rsid w:val="0060112D"/>
    <w:rsid w:val="00601138"/>
    <w:rsid w:val="00601147"/>
    <w:rsid w:val="0060116C"/>
    <w:rsid w:val="0060119B"/>
    <w:rsid w:val="006011BD"/>
    <w:rsid w:val="006011F8"/>
    <w:rsid w:val="0060128D"/>
    <w:rsid w:val="00601297"/>
    <w:rsid w:val="006013DE"/>
    <w:rsid w:val="006013EE"/>
    <w:rsid w:val="006013F0"/>
    <w:rsid w:val="0060148A"/>
    <w:rsid w:val="006014ED"/>
    <w:rsid w:val="00601560"/>
    <w:rsid w:val="00601588"/>
    <w:rsid w:val="00601593"/>
    <w:rsid w:val="0060159E"/>
    <w:rsid w:val="006015FE"/>
    <w:rsid w:val="00601600"/>
    <w:rsid w:val="00601641"/>
    <w:rsid w:val="0060165A"/>
    <w:rsid w:val="006016DE"/>
    <w:rsid w:val="006016ED"/>
    <w:rsid w:val="006016F3"/>
    <w:rsid w:val="00601716"/>
    <w:rsid w:val="006017C0"/>
    <w:rsid w:val="00601814"/>
    <w:rsid w:val="00601854"/>
    <w:rsid w:val="0060186F"/>
    <w:rsid w:val="00601899"/>
    <w:rsid w:val="006018C5"/>
    <w:rsid w:val="00601916"/>
    <w:rsid w:val="00601931"/>
    <w:rsid w:val="006019CE"/>
    <w:rsid w:val="006019D3"/>
    <w:rsid w:val="006019DF"/>
    <w:rsid w:val="00601A07"/>
    <w:rsid w:val="00601A13"/>
    <w:rsid w:val="00601A16"/>
    <w:rsid w:val="00601A49"/>
    <w:rsid w:val="00601AD5"/>
    <w:rsid w:val="00601AE4"/>
    <w:rsid w:val="00601AF3"/>
    <w:rsid w:val="00601B90"/>
    <w:rsid w:val="00601BA7"/>
    <w:rsid w:val="00601BE2"/>
    <w:rsid w:val="00601BEC"/>
    <w:rsid w:val="00601C0F"/>
    <w:rsid w:val="00601C10"/>
    <w:rsid w:val="00601C2A"/>
    <w:rsid w:val="00601C7D"/>
    <w:rsid w:val="00601CA3"/>
    <w:rsid w:val="00601CEA"/>
    <w:rsid w:val="00601D04"/>
    <w:rsid w:val="00601D1F"/>
    <w:rsid w:val="00601D80"/>
    <w:rsid w:val="00601D9C"/>
    <w:rsid w:val="00601DE3"/>
    <w:rsid w:val="00601E45"/>
    <w:rsid w:val="00601E85"/>
    <w:rsid w:val="00601E92"/>
    <w:rsid w:val="00601EA5"/>
    <w:rsid w:val="00601F25"/>
    <w:rsid w:val="00601F43"/>
    <w:rsid w:val="00601F81"/>
    <w:rsid w:val="00601F98"/>
    <w:rsid w:val="00601FE4"/>
    <w:rsid w:val="00601FED"/>
    <w:rsid w:val="00602054"/>
    <w:rsid w:val="0060206C"/>
    <w:rsid w:val="006020AC"/>
    <w:rsid w:val="006020D1"/>
    <w:rsid w:val="006020EE"/>
    <w:rsid w:val="006020F9"/>
    <w:rsid w:val="0060215D"/>
    <w:rsid w:val="00602173"/>
    <w:rsid w:val="006021CC"/>
    <w:rsid w:val="006021CF"/>
    <w:rsid w:val="006021E2"/>
    <w:rsid w:val="00602216"/>
    <w:rsid w:val="0060221E"/>
    <w:rsid w:val="00602267"/>
    <w:rsid w:val="00602288"/>
    <w:rsid w:val="006022B2"/>
    <w:rsid w:val="0060233E"/>
    <w:rsid w:val="006023A6"/>
    <w:rsid w:val="006023BD"/>
    <w:rsid w:val="006023CD"/>
    <w:rsid w:val="006023F0"/>
    <w:rsid w:val="00602412"/>
    <w:rsid w:val="0060248F"/>
    <w:rsid w:val="006024B8"/>
    <w:rsid w:val="00602587"/>
    <w:rsid w:val="006025A6"/>
    <w:rsid w:val="006025D8"/>
    <w:rsid w:val="0060262D"/>
    <w:rsid w:val="0060267E"/>
    <w:rsid w:val="00602689"/>
    <w:rsid w:val="00602692"/>
    <w:rsid w:val="006026C0"/>
    <w:rsid w:val="006026D4"/>
    <w:rsid w:val="006026FA"/>
    <w:rsid w:val="006027A9"/>
    <w:rsid w:val="006027AB"/>
    <w:rsid w:val="006027CF"/>
    <w:rsid w:val="0060281B"/>
    <w:rsid w:val="00602923"/>
    <w:rsid w:val="0060293B"/>
    <w:rsid w:val="00602961"/>
    <w:rsid w:val="00602976"/>
    <w:rsid w:val="00602980"/>
    <w:rsid w:val="006029DD"/>
    <w:rsid w:val="00602A0C"/>
    <w:rsid w:val="00602A1B"/>
    <w:rsid w:val="00602A20"/>
    <w:rsid w:val="00602AA0"/>
    <w:rsid w:val="00602AC7"/>
    <w:rsid w:val="00602AD1"/>
    <w:rsid w:val="00602B2B"/>
    <w:rsid w:val="00602B47"/>
    <w:rsid w:val="00602B54"/>
    <w:rsid w:val="00602BB1"/>
    <w:rsid w:val="00602BE3"/>
    <w:rsid w:val="00602BEA"/>
    <w:rsid w:val="00602C52"/>
    <w:rsid w:val="00602C73"/>
    <w:rsid w:val="00602C98"/>
    <w:rsid w:val="00602CB3"/>
    <w:rsid w:val="00602CD9"/>
    <w:rsid w:val="00602D41"/>
    <w:rsid w:val="00602D45"/>
    <w:rsid w:val="00602D61"/>
    <w:rsid w:val="00602D79"/>
    <w:rsid w:val="00602E01"/>
    <w:rsid w:val="00602E48"/>
    <w:rsid w:val="00602E6B"/>
    <w:rsid w:val="00602EAD"/>
    <w:rsid w:val="00602EE3"/>
    <w:rsid w:val="00602EFC"/>
    <w:rsid w:val="00602F7D"/>
    <w:rsid w:val="00602F84"/>
    <w:rsid w:val="00602F88"/>
    <w:rsid w:val="00602FBD"/>
    <w:rsid w:val="006030CA"/>
    <w:rsid w:val="006030D4"/>
    <w:rsid w:val="00603107"/>
    <w:rsid w:val="006031D7"/>
    <w:rsid w:val="00603293"/>
    <w:rsid w:val="006032B2"/>
    <w:rsid w:val="006032E7"/>
    <w:rsid w:val="00603395"/>
    <w:rsid w:val="006033A7"/>
    <w:rsid w:val="006033A8"/>
    <w:rsid w:val="006033E1"/>
    <w:rsid w:val="006033EF"/>
    <w:rsid w:val="00603447"/>
    <w:rsid w:val="00603458"/>
    <w:rsid w:val="006034CF"/>
    <w:rsid w:val="006034DC"/>
    <w:rsid w:val="00603546"/>
    <w:rsid w:val="00603555"/>
    <w:rsid w:val="00603580"/>
    <w:rsid w:val="00603583"/>
    <w:rsid w:val="00603597"/>
    <w:rsid w:val="006035B5"/>
    <w:rsid w:val="0060363B"/>
    <w:rsid w:val="00603649"/>
    <w:rsid w:val="0060364C"/>
    <w:rsid w:val="0060364D"/>
    <w:rsid w:val="006036AB"/>
    <w:rsid w:val="0060371E"/>
    <w:rsid w:val="0060372F"/>
    <w:rsid w:val="00603743"/>
    <w:rsid w:val="00603796"/>
    <w:rsid w:val="006037A4"/>
    <w:rsid w:val="006037FB"/>
    <w:rsid w:val="00603817"/>
    <w:rsid w:val="00603841"/>
    <w:rsid w:val="00603887"/>
    <w:rsid w:val="006038B8"/>
    <w:rsid w:val="006038BC"/>
    <w:rsid w:val="006038D8"/>
    <w:rsid w:val="00603911"/>
    <w:rsid w:val="0060396A"/>
    <w:rsid w:val="006039AF"/>
    <w:rsid w:val="00603A3E"/>
    <w:rsid w:val="00603A4E"/>
    <w:rsid w:val="00603B12"/>
    <w:rsid w:val="00603B71"/>
    <w:rsid w:val="00603BA8"/>
    <w:rsid w:val="00603BFB"/>
    <w:rsid w:val="00603C65"/>
    <w:rsid w:val="00603CA0"/>
    <w:rsid w:val="00603D28"/>
    <w:rsid w:val="00603D3B"/>
    <w:rsid w:val="00603D4B"/>
    <w:rsid w:val="00603D53"/>
    <w:rsid w:val="00603DAF"/>
    <w:rsid w:val="00603E01"/>
    <w:rsid w:val="00603E0B"/>
    <w:rsid w:val="00603E29"/>
    <w:rsid w:val="00603E91"/>
    <w:rsid w:val="00603EF8"/>
    <w:rsid w:val="00603F4E"/>
    <w:rsid w:val="0060401F"/>
    <w:rsid w:val="00604024"/>
    <w:rsid w:val="00604030"/>
    <w:rsid w:val="006041FC"/>
    <w:rsid w:val="006041FE"/>
    <w:rsid w:val="00604341"/>
    <w:rsid w:val="006043AF"/>
    <w:rsid w:val="006043EE"/>
    <w:rsid w:val="00604432"/>
    <w:rsid w:val="006044B9"/>
    <w:rsid w:val="00604517"/>
    <w:rsid w:val="0060451F"/>
    <w:rsid w:val="00604560"/>
    <w:rsid w:val="0060458E"/>
    <w:rsid w:val="0060460A"/>
    <w:rsid w:val="0060463F"/>
    <w:rsid w:val="00604743"/>
    <w:rsid w:val="00604789"/>
    <w:rsid w:val="00604795"/>
    <w:rsid w:val="006047A6"/>
    <w:rsid w:val="006047B1"/>
    <w:rsid w:val="006047B7"/>
    <w:rsid w:val="006047EE"/>
    <w:rsid w:val="00604855"/>
    <w:rsid w:val="00604865"/>
    <w:rsid w:val="00604887"/>
    <w:rsid w:val="0060488D"/>
    <w:rsid w:val="006048C9"/>
    <w:rsid w:val="006048CE"/>
    <w:rsid w:val="00604901"/>
    <w:rsid w:val="0060495F"/>
    <w:rsid w:val="00604961"/>
    <w:rsid w:val="0060498E"/>
    <w:rsid w:val="00604990"/>
    <w:rsid w:val="00604994"/>
    <w:rsid w:val="006049D0"/>
    <w:rsid w:val="006049F3"/>
    <w:rsid w:val="00604A18"/>
    <w:rsid w:val="00604B13"/>
    <w:rsid w:val="00604B70"/>
    <w:rsid w:val="00604BDE"/>
    <w:rsid w:val="00604BF7"/>
    <w:rsid w:val="00604C05"/>
    <w:rsid w:val="00604C15"/>
    <w:rsid w:val="00604CF2"/>
    <w:rsid w:val="00604D36"/>
    <w:rsid w:val="00604D3D"/>
    <w:rsid w:val="00604DDA"/>
    <w:rsid w:val="00604E0B"/>
    <w:rsid w:val="00604E90"/>
    <w:rsid w:val="00604F7A"/>
    <w:rsid w:val="00604FBD"/>
    <w:rsid w:val="00604FEA"/>
    <w:rsid w:val="00605035"/>
    <w:rsid w:val="006050AD"/>
    <w:rsid w:val="006050BC"/>
    <w:rsid w:val="006050D5"/>
    <w:rsid w:val="006050F7"/>
    <w:rsid w:val="00605107"/>
    <w:rsid w:val="00605115"/>
    <w:rsid w:val="0060515D"/>
    <w:rsid w:val="00605168"/>
    <w:rsid w:val="0060516F"/>
    <w:rsid w:val="0060518B"/>
    <w:rsid w:val="006051C0"/>
    <w:rsid w:val="0060524D"/>
    <w:rsid w:val="0060527E"/>
    <w:rsid w:val="006052F6"/>
    <w:rsid w:val="00605346"/>
    <w:rsid w:val="00605350"/>
    <w:rsid w:val="00605376"/>
    <w:rsid w:val="00605378"/>
    <w:rsid w:val="0060549A"/>
    <w:rsid w:val="006054E0"/>
    <w:rsid w:val="00605510"/>
    <w:rsid w:val="00605516"/>
    <w:rsid w:val="00605521"/>
    <w:rsid w:val="0060557B"/>
    <w:rsid w:val="006055CB"/>
    <w:rsid w:val="00605631"/>
    <w:rsid w:val="00605652"/>
    <w:rsid w:val="00605662"/>
    <w:rsid w:val="0060567C"/>
    <w:rsid w:val="00605695"/>
    <w:rsid w:val="006056BB"/>
    <w:rsid w:val="006056DA"/>
    <w:rsid w:val="006056F9"/>
    <w:rsid w:val="00605708"/>
    <w:rsid w:val="0060575E"/>
    <w:rsid w:val="00605799"/>
    <w:rsid w:val="0060582A"/>
    <w:rsid w:val="0060584C"/>
    <w:rsid w:val="00605875"/>
    <w:rsid w:val="0060587F"/>
    <w:rsid w:val="006058BF"/>
    <w:rsid w:val="006058DB"/>
    <w:rsid w:val="00605954"/>
    <w:rsid w:val="0060597B"/>
    <w:rsid w:val="00605995"/>
    <w:rsid w:val="006059A1"/>
    <w:rsid w:val="006059B3"/>
    <w:rsid w:val="00605A06"/>
    <w:rsid w:val="00605A85"/>
    <w:rsid w:val="00605AAC"/>
    <w:rsid w:val="00605AD0"/>
    <w:rsid w:val="00605AE2"/>
    <w:rsid w:val="00605AFC"/>
    <w:rsid w:val="00605B1C"/>
    <w:rsid w:val="00605B4D"/>
    <w:rsid w:val="00605BF6"/>
    <w:rsid w:val="00605C15"/>
    <w:rsid w:val="00605C17"/>
    <w:rsid w:val="00605C1F"/>
    <w:rsid w:val="00605C60"/>
    <w:rsid w:val="00605C96"/>
    <w:rsid w:val="00605CA7"/>
    <w:rsid w:val="00605CBD"/>
    <w:rsid w:val="00605CF6"/>
    <w:rsid w:val="00605D3D"/>
    <w:rsid w:val="00605D4C"/>
    <w:rsid w:val="00605DE1"/>
    <w:rsid w:val="00605DE3"/>
    <w:rsid w:val="00605E95"/>
    <w:rsid w:val="00605EAA"/>
    <w:rsid w:val="00605EB8"/>
    <w:rsid w:val="00605ED5"/>
    <w:rsid w:val="00605F7F"/>
    <w:rsid w:val="00605FB4"/>
    <w:rsid w:val="00606015"/>
    <w:rsid w:val="006060C9"/>
    <w:rsid w:val="006060DD"/>
    <w:rsid w:val="006060FE"/>
    <w:rsid w:val="00606112"/>
    <w:rsid w:val="00606119"/>
    <w:rsid w:val="0060612D"/>
    <w:rsid w:val="006061D3"/>
    <w:rsid w:val="00606200"/>
    <w:rsid w:val="00606245"/>
    <w:rsid w:val="0060625C"/>
    <w:rsid w:val="00606265"/>
    <w:rsid w:val="00606291"/>
    <w:rsid w:val="00606292"/>
    <w:rsid w:val="006062DD"/>
    <w:rsid w:val="00606316"/>
    <w:rsid w:val="0060631D"/>
    <w:rsid w:val="0060631E"/>
    <w:rsid w:val="006063E9"/>
    <w:rsid w:val="006063ED"/>
    <w:rsid w:val="0060647B"/>
    <w:rsid w:val="0060647D"/>
    <w:rsid w:val="006064D3"/>
    <w:rsid w:val="00606524"/>
    <w:rsid w:val="00606587"/>
    <w:rsid w:val="00606594"/>
    <w:rsid w:val="00606642"/>
    <w:rsid w:val="00606646"/>
    <w:rsid w:val="00606680"/>
    <w:rsid w:val="00606755"/>
    <w:rsid w:val="0060679A"/>
    <w:rsid w:val="006067A6"/>
    <w:rsid w:val="006067AD"/>
    <w:rsid w:val="006067BC"/>
    <w:rsid w:val="0060680D"/>
    <w:rsid w:val="0060689A"/>
    <w:rsid w:val="006068A4"/>
    <w:rsid w:val="006068A8"/>
    <w:rsid w:val="006068DF"/>
    <w:rsid w:val="006068FC"/>
    <w:rsid w:val="00606928"/>
    <w:rsid w:val="00606994"/>
    <w:rsid w:val="00606996"/>
    <w:rsid w:val="006069B8"/>
    <w:rsid w:val="006069D4"/>
    <w:rsid w:val="00606A3D"/>
    <w:rsid w:val="00606A64"/>
    <w:rsid w:val="00606A72"/>
    <w:rsid w:val="00606AB8"/>
    <w:rsid w:val="00606AD8"/>
    <w:rsid w:val="00606B00"/>
    <w:rsid w:val="00606B29"/>
    <w:rsid w:val="00606B83"/>
    <w:rsid w:val="00606B8A"/>
    <w:rsid w:val="00606BA8"/>
    <w:rsid w:val="00606BD2"/>
    <w:rsid w:val="00606C1F"/>
    <w:rsid w:val="00606C3C"/>
    <w:rsid w:val="00606C52"/>
    <w:rsid w:val="00606C7C"/>
    <w:rsid w:val="00606C88"/>
    <w:rsid w:val="00606D12"/>
    <w:rsid w:val="00606D43"/>
    <w:rsid w:val="00606D55"/>
    <w:rsid w:val="00606D8C"/>
    <w:rsid w:val="00606D8F"/>
    <w:rsid w:val="00606DEB"/>
    <w:rsid w:val="00606EA1"/>
    <w:rsid w:val="00606EB8"/>
    <w:rsid w:val="00606EE0"/>
    <w:rsid w:val="00606F73"/>
    <w:rsid w:val="0060702F"/>
    <w:rsid w:val="0060706D"/>
    <w:rsid w:val="006070D1"/>
    <w:rsid w:val="00607147"/>
    <w:rsid w:val="0060714F"/>
    <w:rsid w:val="00607186"/>
    <w:rsid w:val="006071C2"/>
    <w:rsid w:val="00607235"/>
    <w:rsid w:val="00607280"/>
    <w:rsid w:val="00607286"/>
    <w:rsid w:val="00607306"/>
    <w:rsid w:val="00607410"/>
    <w:rsid w:val="00607467"/>
    <w:rsid w:val="00607472"/>
    <w:rsid w:val="0060749E"/>
    <w:rsid w:val="00607546"/>
    <w:rsid w:val="0060757E"/>
    <w:rsid w:val="006075BA"/>
    <w:rsid w:val="006076B6"/>
    <w:rsid w:val="00607712"/>
    <w:rsid w:val="0060777B"/>
    <w:rsid w:val="0060777F"/>
    <w:rsid w:val="00607786"/>
    <w:rsid w:val="006077CF"/>
    <w:rsid w:val="00607894"/>
    <w:rsid w:val="006078AD"/>
    <w:rsid w:val="006078E0"/>
    <w:rsid w:val="006078E6"/>
    <w:rsid w:val="0060792E"/>
    <w:rsid w:val="00607948"/>
    <w:rsid w:val="00607960"/>
    <w:rsid w:val="0060796C"/>
    <w:rsid w:val="006079C1"/>
    <w:rsid w:val="006079F6"/>
    <w:rsid w:val="00607A05"/>
    <w:rsid w:val="00607A20"/>
    <w:rsid w:val="00607A46"/>
    <w:rsid w:val="00607A7E"/>
    <w:rsid w:val="00607A99"/>
    <w:rsid w:val="00607AB9"/>
    <w:rsid w:val="00607AD3"/>
    <w:rsid w:val="00607AD5"/>
    <w:rsid w:val="00607ADE"/>
    <w:rsid w:val="00607AF5"/>
    <w:rsid w:val="00607B23"/>
    <w:rsid w:val="00607B3D"/>
    <w:rsid w:val="00607B6E"/>
    <w:rsid w:val="00607B74"/>
    <w:rsid w:val="00607BB8"/>
    <w:rsid w:val="00607C35"/>
    <w:rsid w:val="00607C4B"/>
    <w:rsid w:val="00607CDD"/>
    <w:rsid w:val="00607CEC"/>
    <w:rsid w:val="00607D02"/>
    <w:rsid w:val="00607D0E"/>
    <w:rsid w:val="00607D13"/>
    <w:rsid w:val="00607D30"/>
    <w:rsid w:val="00607D44"/>
    <w:rsid w:val="00607D7D"/>
    <w:rsid w:val="00607D84"/>
    <w:rsid w:val="00607E1C"/>
    <w:rsid w:val="00607E4B"/>
    <w:rsid w:val="00607E4E"/>
    <w:rsid w:val="00607E52"/>
    <w:rsid w:val="00607E75"/>
    <w:rsid w:val="00607EF9"/>
    <w:rsid w:val="00607F54"/>
    <w:rsid w:val="00607F62"/>
    <w:rsid w:val="00607F97"/>
    <w:rsid w:val="0061007B"/>
    <w:rsid w:val="006100BC"/>
    <w:rsid w:val="006100C2"/>
    <w:rsid w:val="006100CB"/>
    <w:rsid w:val="006100E2"/>
    <w:rsid w:val="006100F6"/>
    <w:rsid w:val="006100FA"/>
    <w:rsid w:val="00610152"/>
    <w:rsid w:val="0061015A"/>
    <w:rsid w:val="00610187"/>
    <w:rsid w:val="0061019F"/>
    <w:rsid w:val="006101CB"/>
    <w:rsid w:val="00610231"/>
    <w:rsid w:val="0061027F"/>
    <w:rsid w:val="00610281"/>
    <w:rsid w:val="0061028E"/>
    <w:rsid w:val="00610337"/>
    <w:rsid w:val="00610371"/>
    <w:rsid w:val="006103C8"/>
    <w:rsid w:val="006103E3"/>
    <w:rsid w:val="006103EA"/>
    <w:rsid w:val="00610419"/>
    <w:rsid w:val="00610450"/>
    <w:rsid w:val="00610474"/>
    <w:rsid w:val="0061048C"/>
    <w:rsid w:val="0061049C"/>
    <w:rsid w:val="006104C1"/>
    <w:rsid w:val="006104D9"/>
    <w:rsid w:val="00610500"/>
    <w:rsid w:val="006105B9"/>
    <w:rsid w:val="00610658"/>
    <w:rsid w:val="0061066A"/>
    <w:rsid w:val="0061066E"/>
    <w:rsid w:val="00610728"/>
    <w:rsid w:val="00610756"/>
    <w:rsid w:val="006107EE"/>
    <w:rsid w:val="006107EF"/>
    <w:rsid w:val="00610800"/>
    <w:rsid w:val="0061081C"/>
    <w:rsid w:val="0061083E"/>
    <w:rsid w:val="0061085A"/>
    <w:rsid w:val="00610899"/>
    <w:rsid w:val="006108AC"/>
    <w:rsid w:val="006108DC"/>
    <w:rsid w:val="006108F0"/>
    <w:rsid w:val="00610979"/>
    <w:rsid w:val="00610981"/>
    <w:rsid w:val="00610985"/>
    <w:rsid w:val="0061099D"/>
    <w:rsid w:val="006109A3"/>
    <w:rsid w:val="006109AB"/>
    <w:rsid w:val="006109B4"/>
    <w:rsid w:val="006109D0"/>
    <w:rsid w:val="006109E3"/>
    <w:rsid w:val="00610A1F"/>
    <w:rsid w:val="00610A5E"/>
    <w:rsid w:val="00610A9A"/>
    <w:rsid w:val="00610AB1"/>
    <w:rsid w:val="00610B03"/>
    <w:rsid w:val="00610B95"/>
    <w:rsid w:val="00610BA3"/>
    <w:rsid w:val="00610BA7"/>
    <w:rsid w:val="00610BF4"/>
    <w:rsid w:val="00610C62"/>
    <w:rsid w:val="00610D2F"/>
    <w:rsid w:val="00610D46"/>
    <w:rsid w:val="00610DA2"/>
    <w:rsid w:val="00610DB2"/>
    <w:rsid w:val="00610E4F"/>
    <w:rsid w:val="00610F1E"/>
    <w:rsid w:val="00610F88"/>
    <w:rsid w:val="00610F8B"/>
    <w:rsid w:val="00610FA7"/>
    <w:rsid w:val="00610FAE"/>
    <w:rsid w:val="0061100C"/>
    <w:rsid w:val="0061101F"/>
    <w:rsid w:val="00611026"/>
    <w:rsid w:val="00611039"/>
    <w:rsid w:val="0061105C"/>
    <w:rsid w:val="006110A3"/>
    <w:rsid w:val="006110B5"/>
    <w:rsid w:val="006110E6"/>
    <w:rsid w:val="00611103"/>
    <w:rsid w:val="00611113"/>
    <w:rsid w:val="0061119F"/>
    <w:rsid w:val="006111C3"/>
    <w:rsid w:val="00611205"/>
    <w:rsid w:val="00611294"/>
    <w:rsid w:val="00611296"/>
    <w:rsid w:val="006112B5"/>
    <w:rsid w:val="006112F4"/>
    <w:rsid w:val="006112FA"/>
    <w:rsid w:val="0061131E"/>
    <w:rsid w:val="00611352"/>
    <w:rsid w:val="006113A6"/>
    <w:rsid w:val="006113C9"/>
    <w:rsid w:val="0061141B"/>
    <w:rsid w:val="00611462"/>
    <w:rsid w:val="006114A1"/>
    <w:rsid w:val="006114BC"/>
    <w:rsid w:val="006114C2"/>
    <w:rsid w:val="006114D3"/>
    <w:rsid w:val="00611529"/>
    <w:rsid w:val="00611591"/>
    <w:rsid w:val="006115DA"/>
    <w:rsid w:val="00611635"/>
    <w:rsid w:val="00611648"/>
    <w:rsid w:val="00611667"/>
    <w:rsid w:val="006116A7"/>
    <w:rsid w:val="00611710"/>
    <w:rsid w:val="00611748"/>
    <w:rsid w:val="00611790"/>
    <w:rsid w:val="006117BC"/>
    <w:rsid w:val="006117CF"/>
    <w:rsid w:val="006117F1"/>
    <w:rsid w:val="0061183F"/>
    <w:rsid w:val="00611870"/>
    <w:rsid w:val="00611905"/>
    <w:rsid w:val="0061193E"/>
    <w:rsid w:val="0061198A"/>
    <w:rsid w:val="006119D1"/>
    <w:rsid w:val="00611A09"/>
    <w:rsid w:val="00611A2E"/>
    <w:rsid w:val="00611A3B"/>
    <w:rsid w:val="00611A49"/>
    <w:rsid w:val="00611A6C"/>
    <w:rsid w:val="00611AE7"/>
    <w:rsid w:val="00611B0A"/>
    <w:rsid w:val="00611B49"/>
    <w:rsid w:val="00611B63"/>
    <w:rsid w:val="00611B69"/>
    <w:rsid w:val="00611B8A"/>
    <w:rsid w:val="00611BB2"/>
    <w:rsid w:val="00611BC8"/>
    <w:rsid w:val="00611BE4"/>
    <w:rsid w:val="00611CA7"/>
    <w:rsid w:val="00611CE7"/>
    <w:rsid w:val="00611CEE"/>
    <w:rsid w:val="00611E2B"/>
    <w:rsid w:val="00611E3D"/>
    <w:rsid w:val="00611E53"/>
    <w:rsid w:val="00611ECF"/>
    <w:rsid w:val="00611EDC"/>
    <w:rsid w:val="00611F0A"/>
    <w:rsid w:val="00611F76"/>
    <w:rsid w:val="00611FC8"/>
    <w:rsid w:val="00611FCE"/>
    <w:rsid w:val="00611FFB"/>
    <w:rsid w:val="00612017"/>
    <w:rsid w:val="006120E5"/>
    <w:rsid w:val="0061215A"/>
    <w:rsid w:val="00612188"/>
    <w:rsid w:val="006121B4"/>
    <w:rsid w:val="0061220A"/>
    <w:rsid w:val="00612222"/>
    <w:rsid w:val="0061227E"/>
    <w:rsid w:val="00612352"/>
    <w:rsid w:val="006123C7"/>
    <w:rsid w:val="0061240F"/>
    <w:rsid w:val="006124E5"/>
    <w:rsid w:val="00612501"/>
    <w:rsid w:val="0061262F"/>
    <w:rsid w:val="00612686"/>
    <w:rsid w:val="006126AA"/>
    <w:rsid w:val="006126C8"/>
    <w:rsid w:val="006126DB"/>
    <w:rsid w:val="0061277C"/>
    <w:rsid w:val="00612789"/>
    <w:rsid w:val="006127D6"/>
    <w:rsid w:val="006127FC"/>
    <w:rsid w:val="0061282D"/>
    <w:rsid w:val="00612869"/>
    <w:rsid w:val="00612888"/>
    <w:rsid w:val="006128A3"/>
    <w:rsid w:val="006128ED"/>
    <w:rsid w:val="0061297C"/>
    <w:rsid w:val="006129E2"/>
    <w:rsid w:val="00612A04"/>
    <w:rsid w:val="00612A1F"/>
    <w:rsid w:val="00612A55"/>
    <w:rsid w:val="00612AB8"/>
    <w:rsid w:val="00612B20"/>
    <w:rsid w:val="00612B39"/>
    <w:rsid w:val="00612B46"/>
    <w:rsid w:val="00612B4D"/>
    <w:rsid w:val="00612B6C"/>
    <w:rsid w:val="00612C36"/>
    <w:rsid w:val="00612C69"/>
    <w:rsid w:val="00612C70"/>
    <w:rsid w:val="00612CBB"/>
    <w:rsid w:val="00612CDD"/>
    <w:rsid w:val="00612CE4"/>
    <w:rsid w:val="00612D79"/>
    <w:rsid w:val="00612D80"/>
    <w:rsid w:val="00612DAA"/>
    <w:rsid w:val="00612EEE"/>
    <w:rsid w:val="00612F36"/>
    <w:rsid w:val="00612F38"/>
    <w:rsid w:val="00612F6C"/>
    <w:rsid w:val="0061303A"/>
    <w:rsid w:val="00613092"/>
    <w:rsid w:val="006130C5"/>
    <w:rsid w:val="006130EB"/>
    <w:rsid w:val="0061315E"/>
    <w:rsid w:val="0061318E"/>
    <w:rsid w:val="006131C5"/>
    <w:rsid w:val="006131D2"/>
    <w:rsid w:val="006131DF"/>
    <w:rsid w:val="00613260"/>
    <w:rsid w:val="00613288"/>
    <w:rsid w:val="00613316"/>
    <w:rsid w:val="00613325"/>
    <w:rsid w:val="0061337F"/>
    <w:rsid w:val="006133A9"/>
    <w:rsid w:val="006133B3"/>
    <w:rsid w:val="0061341F"/>
    <w:rsid w:val="006134E0"/>
    <w:rsid w:val="0061350C"/>
    <w:rsid w:val="0061352E"/>
    <w:rsid w:val="00613575"/>
    <w:rsid w:val="00613584"/>
    <w:rsid w:val="0061359C"/>
    <w:rsid w:val="006135B9"/>
    <w:rsid w:val="006135E3"/>
    <w:rsid w:val="00613604"/>
    <w:rsid w:val="0061365E"/>
    <w:rsid w:val="00613661"/>
    <w:rsid w:val="006136EA"/>
    <w:rsid w:val="00613761"/>
    <w:rsid w:val="00613780"/>
    <w:rsid w:val="00613783"/>
    <w:rsid w:val="006137DC"/>
    <w:rsid w:val="0061383A"/>
    <w:rsid w:val="00613881"/>
    <w:rsid w:val="00613997"/>
    <w:rsid w:val="006139ED"/>
    <w:rsid w:val="00613A16"/>
    <w:rsid w:val="00613A2F"/>
    <w:rsid w:val="00613A4D"/>
    <w:rsid w:val="00613A54"/>
    <w:rsid w:val="00613A72"/>
    <w:rsid w:val="00613A7E"/>
    <w:rsid w:val="00613A96"/>
    <w:rsid w:val="00613AB2"/>
    <w:rsid w:val="00613AC1"/>
    <w:rsid w:val="00613ACD"/>
    <w:rsid w:val="00613ADE"/>
    <w:rsid w:val="00613B04"/>
    <w:rsid w:val="00613B73"/>
    <w:rsid w:val="00613B89"/>
    <w:rsid w:val="00613BF3"/>
    <w:rsid w:val="00613C35"/>
    <w:rsid w:val="00613C4E"/>
    <w:rsid w:val="00613C7E"/>
    <w:rsid w:val="00613CB0"/>
    <w:rsid w:val="00613CED"/>
    <w:rsid w:val="00613D22"/>
    <w:rsid w:val="00613D25"/>
    <w:rsid w:val="00613D9D"/>
    <w:rsid w:val="00613E0F"/>
    <w:rsid w:val="00613E58"/>
    <w:rsid w:val="00613E87"/>
    <w:rsid w:val="00613EA8"/>
    <w:rsid w:val="00613EDF"/>
    <w:rsid w:val="00613F09"/>
    <w:rsid w:val="00613F26"/>
    <w:rsid w:val="00613F6B"/>
    <w:rsid w:val="00614008"/>
    <w:rsid w:val="00614027"/>
    <w:rsid w:val="00614030"/>
    <w:rsid w:val="00614079"/>
    <w:rsid w:val="0061409A"/>
    <w:rsid w:val="006140A6"/>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AE"/>
    <w:rsid w:val="006145B9"/>
    <w:rsid w:val="006145C5"/>
    <w:rsid w:val="006145D2"/>
    <w:rsid w:val="00614621"/>
    <w:rsid w:val="00614641"/>
    <w:rsid w:val="0061467E"/>
    <w:rsid w:val="00614702"/>
    <w:rsid w:val="00614773"/>
    <w:rsid w:val="0061486B"/>
    <w:rsid w:val="0061487B"/>
    <w:rsid w:val="006148FA"/>
    <w:rsid w:val="00614914"/>
    <w:rsid w:val="00614921"/>
    <w:rsid w:val="006149F2"/>
    <w:rsid w:val="00614A07"/>
    <w:rsid w:val="00614A12"/>
    <w:rsid w:val="00614A3D"/>
    <w:rsid w:val="00614A58"/>
    <w:rsid w:val="00614AF1"/>
    <w:rsid w:val="00614B24"/>
    <w:rsid w:val="00614B38"/>
    <w:rsid w:val="00614BC3"/>
    <w:rsid w:val="00614BE0"/>
    <w:rsid w:val="00614BEA"/>
    <w:rsid w:val="00614BF4"/>
    <w:rsid w:val="00614C4E"/>
    <w:rsid w:val="00614C68"/>
    <w:rsid w:val="00614C8D"/>
    <w:rsid w:val="00614D36"/>
    <w:rsid w:val="00614D83"/>
    <w:rsid w:val="00614DA0"/>
    <w:rsid w:val="00614E41"/>
    <w:rsid w:val="00614E9C"/>
    <w:rsid w:val="00614EA3"/>
    <w:rsid w:val="00614EA8"/>
    <w:rsid w:val="00614EC1"/>
    <w:rsid w:val="00614ECA"/>
    <w:rsid w:val="00614EDF"/>
    <w:rsid w:val="00614EFF"/>
    <w:rsid w:val="00614F1F"/>
    <w:rsid w:val="00614F86"/>
    <w:rsid w:val="00614F8B"/>
    <w:rsid w:val="00614FAD"/>
    <w:rsid w:val="00614FB1"/>
    <w:rsid w:val="00614FEE"/>
    <w:rsid w:val="00615059"/>
    <w:rsid w:val="00615085"/>
    <w:rsid w:val="006150DC"/>
    <w:rsid w:val="006150DE"/>
    <w:rsid w:val="00615157"/>
    <w:rsid w:val="006151D6"/>
    <w:rsid w:val="006151FE"/>
    <w:rsid w:val="00615207"/>
    <w:rsid w:val="0061521D"/>
    <w:rsid w:val="00615291"/>
    <w:rsid w:val="006152D4"/>
    <w:rsid w:val="006152D8"/>
    <w:rsid w:val="006153EA"/>
    <w:rsid w:val="00615423"/>
    <w:rsid w:val="00615475"/>
    <w:rsid w:val="006154D6"/>
    <w:rsid w:val="0061553C"/>
    <w:rsid w:val="00615589"/>
    <w:rsid w:val="00615593"/>
    <w:rsid w:val="00615624"/>
    <w:rsid w:val="0061563D"/>
    <w:rsid w:val="00615643"/>
    <w:rsid w:val="006156AB"/>
    <w:rsid w:val="006156B3"/>
    <w:rsid w:val="006156CD"/>
    <w:rsid w:val="00615717"/>
    <w:rsid w:val="006157BB"/>
    <w:rsid w:val="00615828"/>
    <w:rsid w:val="0061586D"/>
    <w:rsid w:val="0061586F"/>
    <w:rsid w:val="00615875"/>
    <w:rsid w:val="00615885"/>
    <w:rsid w:val="006158DE"/>
    <w:rsid w:val="00615934"/>
    <w:rsid w:val="0061595D"/>
    <w:rsid w:val="00615A89"/>
    <w:rsid w:val="00615AD6"/>
    <w:rsid w:val="00615AE2"/>
    <w:rsid w:val="00615B37"/>
    <w:rsid w:val="00615B4C"/>
    <w:rsid w:val="00615B57"/>
    <w:rsid w:val="00615B83"/>
    <w:rsid w:val="00615B9B"/>
    <w:rsid w:val="00615BAF"/>
    <w:rsid w:val="00615BD5"/>
    <w:rsid w:val="00615BF0"/>
    <w:rsid w:val="00615C1A"/>
    <w:rsid w:val="00615C20"/>
    <w:rsid w:val="00615C3D"/>
    <w:rsid w:val="00615C43"/>
    <w:rsid w:val="00615C7C"/>
    <w:rsid w:val="00615D45"/>
    <w:rsid w:val="00615D4F"/>
    <w:rsid w:val="00615D57"/>
    <w:rsid w:val="00615D74"/>
    <w:rsid w:val="00615D9B"/>
    <w:rsid w:val="00615DD7"/>
    <w:rsid w:val="00615E00"/>
    <w:rsid w:val="00615E2E"/>
    <w:rsid w:val="00615E7C"/>
    <w:rsid w:val="00615EDF"/>
    <w:rsid w:val="00615EE0"/>
    <w:rsid w:val="00615F4A"/>
    <w:rsid w:val="00616000"/>
    <w:rsid w:val="0061604C"/>
    <w:rsid w:val="00616087"/>
    <w:rsid w:val="0061609C"/>
    <w:rsid w:val="006160CE"/>
    <w:rsid w:val="0061610F"/>
    <w:rsid w:val="00616158"/>
    <w:rsid w:val="006161A8"/>
    <w:rsid w:val="006161E4"/>
    <w:rsid w:val="006161F3"/>
    <w:rsid w:val="0061623C"/>
    <w:rsid w:val="00616264"/>
    <w:rsid w:val="0061626F"/>
    <w:rsid w:val="006162B1"/>
    <w:rsid w:val="006162FB"/>
    <w:rsid w:val="00616390"/>
    <w:rsid w:val="006163AE"/>
    <w:rsid w:val="006163F2"/>
    <w:rsid w:val="00616435"/>
    <w:rsid w:val="006164AE"/>
    <w:rsid w:val="006164B9"/>
    <w:rsid w:val="006164C1"/>
    <w:rsid w:val="006164DB"/>
    <w:rsid w:val="00616523"/>
    <w:rsid w:val="00616524"/>
    <w:rsid w:val="00616553"/>
    <w:rsid w:val="006165B2"/>
    <w:rsid w:val="006165DC"/>
    <w:rsid w:val="006165F0"/>
    <w:rsid w:val="006165FA"/>
    <w:rsid w:val="00616789"/>
    <w:rsid w:val="006167E4"/>
    <w:rsid w:val="00616860"/>
    <w:rsid w:val="006168DB"/>
    <w:rsid w:val="006168DD"/>
    <w:rsid w:val="006168F7"/>
    <w:rsid w:val="006168FB"/>
    <w:rsid w:val="00616956"/>
    <w:rsid w:val="00616971"/>
    <w:rsid w:val="006169F2"/>
    <w:rsid w:val="00616A3C"/>
    <w:rsid w:val="00616A5B"/>
    <w:rsid w:val="00616A88"/>
    <w:rsid w:val="00616A8B"/>
    <w:rsid w:val="00616ACB"/>
    <w:rsid w:val="00616ACC"/>
    <w:rsid w:val="00616ADF"/>
    <w:rsid w:val="00616AFD"/>
    <w:rsid w:val="00616B30"/>
    <w:rsid w:val="00616B36"/>
    <w:rsid w:val="00616B69"/>
    <w:rsid w:val="00616BC1"/>
    <w:rsid w:val="00616C2C"/>
    <w:rsid w:val="00616C3A"/>
    <w:rsid w:val="00616C58"/>
    <w:rsid w:val="00616CB0"/>
    <w:rsid w:val="00616D56"/>
    <w:rsid w:val="00616D91"/>
    <w:rsid w:val="00616DA7"/>
    <w:rsid w:val="00616DAE"/>
    <w:rsid w:val="00616E51"/>
    <w:rsid w:val="00616E55"/>
    <w:rsid w:val="00616E63"/>
    <w:rsid w:val="00616E6D"/>
    <w:rsid w:val="00616EDF"/>
    <w:rsid w:val="00616EF5"/>
    <w:rsid w:val="00616EFA"/>
    <w:rsid w:val="00617005"/>
    <w:rsid w:val="00617068"/>
    <w:rsid w:val="00617073"/>
    <w:rsid w:val="0061708D"/>
    <w:rsid w:val="006170FE"/>
    <w:rsid w:val="0061713E"/>
    <w:rsid w:val="0061714F"/>
    <w:rsid w:val="006171C8"/>
    <w:rsid w:val="006171CF"/>
    <w:rsid w:val="006171DA"/>
    <w:rsid w:val="0061725C"/>
    <w:rsid w:val="0061729F"/>
    <w:rsid w:val="006172FB"/>
    <w:rsid w:val="00617389"/>
    <w:rsid w:val="00617390"/>
    <w:rsid w:val="006173C5"/>
    <w:rsid w:val="006173CE"/>
    <w:rsid w:val="00617412"/>
    <w:rsid w:val="00617460"/>
    <w:rsid w:val="006175B9"/>
    <w:rsid w:val="00617605"/>
    <w:rsid w:val="006176AD"/>
    <w:rsid w:val="006176C4"/>
    <w:rsid w:val="006176F0"/>
    <w:rsid w:val="00617725"/>
    <w:rsid w:val="006177D0"/>
    <w:rsid w:val="006177E7"/>
    <w:rsid w:val="006177FF"/>
    <w:rsid w:val="0061780F"/>
    <w:rsid w:val="0061786A"/>
    <w:rsid w:val="00617874"/>
    <w:rsid w:val="0061787A"/>
    <w:rsid w:val="00617882"/>
    <w:rsid w:val="00617895"/>
    <w:rsid w:val="006178E9"/>
    <w:rsid w:val="00617905"/>
    <w:rsid w:val="0061790E"/>
    <w:rsid w:val="0061791D"/>
    <w:rsid w:val="00617938"/>
    <w:rsid w:val="006179CA"/>
    <w:rsid w:val="006179EF"/>
    <w:rsid w:val="00617A7F"/>
    <w:rsid w:val="00617A88"/>
    <w:rsid w:val="00617A8C"/>
    <w:rsid w:val="00617B09"/>
    <w:rsid w:val="00617B62"/>
    <w:rsid w:val="00617B65"/>
    <w:rsid w:val="00617BE4"/>
    <w:rsid w:val="00617BFE"/>
    <w:rsid w:val="00617C6E"/>
    <w:rsid w:val="00617D11"/>
    <w:rsid w:val="00617D52"/>
    <w:rsid w:val="00617D59"/>
    <w:rsid w:val="00617E16"/>
    <w:rsid w:val="00617E55"/>
    <w:rsid w:val="00617EAC"/>
    <w:rsid w:val="00617F06"/>
    <w:rsid w:val="00617F1A"/>
    <w:rsid w:val="00617F6D"/>
    <w:rsid w:val="00617F9A"/>
    <w:rsid w:val="00617FC2"/>
    <w:rsid w:val="00617FEC"/>
    <w:rsid w:val="00620028"/>
    <w:rsid w:val="00620052"/>
    <w:rsid w:val="00620088"/>
    <w:rsid w:val="006200B4"/>
    <w:rsid w:val="006200F3"/>
    <w:rsid w:val="0062012C"/>
    <w:rsid w:val="00620131"/>
    <w:rsid w:val="0062014B"/>
    <w:rsid w:val="0062016F"/>
    <w:rsid w:val="006201AA"/>
    <w:rsid w:val="00620202"/>
    <w:rsid w:val="00620229"/>
    <w:rsid w:val="0062023E"/>
    <w:rsid w:val="0062024C"/>
    <w:rsid w:val="00620269"/>
    <w:rsid w:val="0062027C"/>
    <w:rsid w:val="00620332"/>
    <w:rsid w:val="0062035F"/>
    <w:rsid w:val="00620395"/>
    <w:rsid w:val="006203B8"/>
    <w:rsid w:val="006203D7"/>
    <w:rsid w:val="006203E2"/>
    <w:rsid w:val="00620407"/>
    <w:rsid w:val="0062044A"/>
    <w:rsid w:val="006204D3"/>
    <w:rsid w:val="006204E5"/>
    <w:rsid w:val="006204F0"/>
    <w:rsid w:val="00620559"/>
    <w:rsid w:val="006205F4"/>
    <w:rsid w:val="00620661"/>
    <w:rsid w:val="006206AE"/>
    <w:rsid w:val="006206AF"/>
    <w:rsid w:val="006206EF"/>
    <w:rsid w:val="00620729"/>
    <w:rsid w:val="006207C8"/>
    <w:rsid w:val="006207EC"/>
    <w:rsid w:val="0062083D"/>
    <w:rsid w:val="0062085B"/>
    <w:rsid w:val="00620898"/>
    <w:rsid w:val="006208BD"/>
    <w:rsid w:val="006208C4"/>
    <w:rsid w:val="00620960"/>
    <w:rsid w:val="006209BF"/>
    <w:rsid w:val="006209C7"/>
    <w:rsid w:val="00620A07"/>
    <w:rsid w:val="00620A0C"/>
    <w:rsid w:val="00620A34"/>
    <w:rsid w:val="00620A4B"/>
    <w:rsid w:val="00620A8E"/>
    <w:rsid w:val="00620B70"/>
    <w:rsid w:val="00620B8B"/>
    <w:rsid w:val="00620BC0"/>
    <w:rsid w:val="00620C4B"/>
    <w:rsid w:val="00620C50"/>
    <w:rsid w:val="00620C6E"/>
    <w:rsid w:val="00620C81"/>
    <w:rsid w:val="00620C85"/>
    <w:rsid w:val="00620C86"/>
    <w:rsid w:val="00620C97"/>
    <w:rsid w:val="00620CDB"/>
    <w:rsid w:val="00620CFA"/>
    <w:rsid w:val="00620D37"/>
    <w:rsid w:val="00620D84"/>
    <w:rsid w:val="00620E56"/>
    <w:rsid w:val="00620ED5"/>
    <w:rsid w:val="00620F09"/>
    <w:rsid w:val="00620F33"/>
    <w:rsid w:val="00620F40"/>
    <w:rsid w:val="00620FAB"/>
    <w:rsid w:val="00621014"/>
    <w:rsid w:val="00621018"/>
    <w:rsid w:val="0062101E"/>
    <w:rsid w:val="0062104A"/>
    <w:rsid w:val="006210AB"/>
    <w:rsid w:val="006210B0"/>
    <w:rsid w:val="006210DD"/>
    <w:rsid w:val="006210E3"/>
    <w:rsid w:val="00621104"/>
    <w:rsid w:val="00621150"/>
    <w:rsid w:val="006211BE"/>
    <w:rsid w:val="006211EC"/>
    <w:rsid w:val="00621210"/>
    <w:rsid w:val="0062128E"/>
    <w:rsid w:val="0062131B"/>
    <w:rsid w:val="00621392"/>
    <w:rsid w:val="006213D0"/>
    <w:rsid w:val="00621456"/>
    <w:rsid w:val="0062146D"/>
    <w:rsid w:val="00621475"/>
    <w:rsid w:val="00621482"/>
    <w:rsid w:val="00621484"/>
    <w:rsid w:val="006214AF"/>
    <w:rsid w:val="00621524"/>
    <w:rsid w:val="00621554"/>
    <w:rsid w:val="00621582"/>
    <w:rsid w:val="006215DF"/>
    <w:rsid w:val="0062161E"/>
    <w:rsid w:val="00621678"/>
    <w:rsid w:val="00621692"/>
    <w:rsid w:val="006216BA"/>
    <w:rsid w:val="006216C1"/>
    <w:rsid w:val="006216FF"/>
    <w:rsid w:val="006217A5"/>
    <w:rsid w:val="006217AD"/>
    <w:rsid w:val="006217C6"/>
    <w:rsid w:val="00621806"/>
    <w:rsid w:val="00621828"/>
    <w:rsid w:val="00621842"/>
    <w:rsid w:val="00621870"/>
    <w:rsid w:val="006218A6"/>
    <w:rsid w:val="006218B4"/>
    <w:rsid w:val="006218B9"/>
    <w:rsid w:val="006218C5"/>
    <w:rsid w:val="00621957"/>
    <w:rsid w:val="0062195D"/>
    <w:rsid w:val="00621967"/>
    <w:rsid w:val="0062197D"/>
    <w:rsid w:val="006219FB"/>
    <w:rsid w:val="00621A3E"/>
    <w:rsid w:val="00621AFF"/>
    <w:rsid w:val="00621B2E"/>
    <w:rsid w:val="00621B42"/>
    <w:rsid w:val="00621B59"/>
    <w:rsid w:val="00621B7D"/>
    <w:rsid w:val="00621B87"/>
    <w:rsid w:val="00621BFF"/>
    <w:rsid w:val="00621C57"/>
    <w:rsid w:val="00621CAE"/>
    <w:rsid w:val="00621CD6"/>
    <w:rsid w:val="00621CD7"/>
    <w:rsid w:val="00621CF7"/>
    <w:rsid w:val="00621D0B"/>
    <w:rsid w:val="00621D29"/>
    <w:rsid w:val="00621D7C"/>
    <w:rsid w:val="00621DBD"/>
    <w:rsid w:val="00621E7F"/>
    <w:rsid w:val="00621EA8"/>
    <w:rsid w:val="00621F4C"/>
    <w:rsid w:val="00621F94"/>
    <w:rsid w:val="00621FC4"/>
    <w:rsid w:val="00621FC9"/>
    <w:rsid w:val="00622005"/>
    <w:rsid w:val="0062200C"/>
    <w:rsid w:val="0062202F"/>
    <w:rsid w:val="00622031"/>
    <w:rsid w:val="00622055"/>
    <w:rsid w:val="0062205B"/>
    <w:rsid w:val="006220CE"/>
    <w:rsid w:val="006220E1"/>
    <w:rsid w:val="006220F5"/>
    <w:rsid w:val="0062210E"/>
    <w:rsid w:val="00622126"/>
    <w:rsid w:val="0062212A"/>
    <w:rsid w:val="00622166"/>
    <w:rsid w:val="00622190"/>
    <w:rsid w:val="006221EF"/>
    <w:rsid w:val="0062222F"/>
    <w:rsid w:val="006222C4"/>
    <w:rsid w:val="00622301"/>
    <w:rsid w:val="00622332"/>
    <w:rsid w:val="00622344"/>
    <w:rsid w:val="0062237E"/>
    <w:rsid w:val="00622384"/>
    <w:rsid w:val="0062239A"/>
    <w:rsid w:val="006223D1"/>
    <w:rsid w:val="00622401"/>
    <w:rsid w:val="00622415"/>
    <w:rsid w:val="0062246B"/>
    <w:rsid w:val="00622475"/>
    <w:rsid w:val="0062249D"/>
    <w:rsid w:val="00622536"/>
    <w:rsid w:val="0062259E"/>
    <w:rsid w:val="0062260B"/>
    <w:rsid w:val="00622627"/>
    <w:rsid w:val="00622664"/>
    <w:rsid w:val="00622677"/>
    <w:rsid w:val="00622685"/>
    <w:rsid w:val="006226A3"/>
    <w:rsid w:val="006226D4"/>
    <w:rsid w:val="006226F8"/>
    <w:rsid w:val="0062274E"/>
    <w:rsid w:val="0062276D"/>
    <w:rsid w:val="00622779"/>
    <w:rsid w:val="00622846"/>
    <w:rsid w:val="006228FA"/>
    <w:rsid w:val="00622918"/>
    <w:rsid w:val="0062294B"/>
    <w:rsid w:val="00622A51"/>
    <w:rsid w:val="00622A7B"/>
    <w:rsid w:val="00622AD1"/>
    <w:rsid w:val="00622B3C"/>
    <w:rsid w:val="00622B5F"/>
    <w:rsid w:val="00622B6F"/>
    <w:rsid w:val="00622B71"/>
    <w:rsid w:val="00622B88"/>
    <w:rsid w:val="00622BAA"/>
    <w:rsid w:val="00622BC9"/>
    <w:rsid w:val="00622BE7"/>
    <w:rsid w:val="00622BFE"/>
    <w:rsid w:val="00622C07"/>
    <w:rsid w:val="00622C55"/>
    <w:rsid w:val="00622C80"/>
    <w:rsid w:val="00622CA4"/>
    <w:rsid w:val="00622CAE"/>
    <w:rsid w:val="00622CCC"/>
    <w:rsid w:val="00622CFF"/>
    <w:rsid w:val="00622DAC"/>
    <w:rsid w:val="00622DAE"/>
    <w:rsid w:val="00622E6A"/>
    <w:rsid w:val="00622E87"/>
    <w:rsid w:val="00622E93"/>
    <w:rsid w:val="00622EDE"/>
    <w:rsid w:val="00622F6B"/>
    <w:rsid w:val="00622F96"/>
    <w:rsid w:val="00622FA9"/>
    <w:rsid w:val="00622FBA"/>
    <w:rsid w:val="00622FCF"/>
    <w:rsid w:val="00622FDE"/>
    <w:rsid w:val="00623069"/>
    <w:rsid w:val="00623073"/>
    <w:rsid w:val="006230E7"/>
    <w:rsid w:val="006230F7"/>
    <w:rsid w:val="006231DD"/>
    <w:rsid w:val="006231E0"/>
    <w:rsid w:val="00623227"/>
    <w:rsid w:val="00623235"/>
    <w:rsid w:val="00623268"/>
    <w:rsid w:val="006232BD"/>
    <w:rsid w:val="006232C2"/>
    <w:rsid w:val="0062331F"/>
    <w:rsid w:val="00623364"/>
    <w:rsid w:val="006233BA"/>
    <w:rsid w:val="006233C8"/>
    <w:rsid w:val="006233DE"/>
    <w:rsid w:val="006233E7"/>
    <w:rsid w:val="0062345C"/>
    <w:rsid w:val="0062345F"/>
    <w:rsid w:val="0062346F"/>
    <w:rsid w:val="0062351B"/>
    <w:rsid w:val="0062353E"/>
    <w:rsid w:val="0062358B"/>
    <w:rsid w:val="00623605"/>
    <w:rsid w:val="006236BA"/>
    <w:rsid w:val="006236F8"/>
    <w:rsid w:val="00623718"/>
    <w:rsid w:val="00623733"/>
    <w:rsid w:val="006237BC"/>
    <w:rsid w:val="006237BF"/>
    <w:rsid w:val="006237CA"/>
    <w:rsid w:val="006237F4"/>
    <w:rsid w:val="00623814"/>
    <w:rsid w:val="0062387E"/>
    <w:rsid w:val="00623894"/>
    <w:rsid w:val="0062389C"/>
    <w:rsid w:val="0062389E"/>
    <w:rsid w:val="006238E5"/>
    <w:rsid w:val="0062396D"/>
    <w:rsid w:val="00623978"/>
    <w:rsid w:val="006239AC"/>
    <w:rsid w:val="006239BD"/>
    <w:rsid w:val="006239DE"/>
    <w:rsid w:val="00623A69"/>
    <w:rsid w:val="00623A79"/>
    <w:rsid w:val="00623A89"/>
    <w:rsid w:val="00623AB1"/>
    <w:rsid w:val="00623AFF"/>
    <w:rsid w:val="00623BA4"/>
    <w:rsid w:val="00623BF7"/>
    <w:rsid w:val="00623CB1"/>
    <w:rsid w:val="00623CD3"/>
    <w:rsid w:val="00623D41"/>
    <w:rsid w:val="00623D5D"/>
    <w:rsid w:val="00623D8D"/>
    <w:rsid w:val="00623DB1"/>
    <w:rsid w:val="00623DEE"/>
    <w:rsid w:val="00623E61"/>
    <w:rsid w:val="00623F4B"/>
    <w:rsid w:val="00623F4C"/>
    <w:rsid w:val="00623F5C"/>
    <w:rsid w:val="00623F85"/>
    <w:rsid w:val="00623FA8"/>
    <w:rsid w:val="00623FE7"/>
    <w:rsid w:val="0062401D"/>
    <w:rsid w:val="00624055"/>
    <w:rsid w:val="006240AF"/>
    <w:rsid w:val="0062410B"/>
    <w:rsid w:val="0062411C"/>
    <w:rsid w:val="0062412E"/>
    <w:rsid w:val="0062415C"/>
    <w:rsid w:val="00624198"/>
    <w:rsid w:val="006241A8"/>
    <w:rsid w:val="006241F4"/>
    <w:rsid w:val="006242A7"/>
    <w:rsid w:val="006242C3"/>
    <w:rsid w:val="006242C5"/>
    <w:rsid w:val="006242F2"/>
    <w:rsid w:val="0062431B"/>
    <w:rsid w:val="0062431F"/>
    <w:rsid w:val="00624336"/>
    <w:rsid w:val="0062433D"/>
    <w:rsid w:val="00624355"/>
    <w:rsid w:val="006243AB"/>
    <w:rsid w:val="006243F1"/>
    <w:rsid w:val="00624413"/>
    <w:rsid w:val="006244B4"/>
    <w:rsid w:val="006244B6"/>
    <w:rsid w:val="00624510"/>
    <w:rsid w:val="00624538"/>
    <w:rsid w:val="00624601"/>
    <w:rsid w:val="0062466A"/>
    <w:rsid w:val="00624722"/>
    <w:rsid w:val="0062477E"/>
    <w:rsid w:val="0062479B"/>
    <w:rsid w:val="006247AB"/>
    <w:rsid w:val="00624853"/>
    <w:rsid w:val="00624856"/>
    <w:rsid w:val="006248BA"/>
    <w:rsid w:val="00624921"/>
    <w:rsid w:val="00624926"/>
    <w:rsid w:val="0062492A"/>
    <w:rsid w:val="0062494C"/>
    <w:rsid w:val="0062495C"/>
    <w:rsid w:val="0062499A"/>
    <w:rsid w:val="006249DB"/>
    <w:rsid w:val="00624A32"/>
    <w:rsid w:val="00624A3D"/>
    <w:rsid w:val="00624A55"/>
    <w:rsid w:val="00624A6D"/>
    <w:rsid w:val="00624A72"/>
    <w:rsid w:val="00624A83"/>
    <w:rsid w:val="00624A87"/>
    <w:rsid w:val="00624B0C"/>
    <w:rsid w:val="00624B10"/>
    <w:rsid w:val="00624B5B"/>
    <w:rsid w:val="00624BBF"/>
    <w:rsid w:val="00624C1E"/>
    <w:rsid w:val="00624C2A"/>
    <w:rsid w:val="00624C3F"/>
    <w:rsid w:val="00624C43"/>
    <w:rsid w:val="00624C76"/>
    <w:rsid w:val="00624CBE"/>
    <w:rsid w:val="00624D48"/>
    <w:rsid w:val="00624DA8"/>
    <w:rsid w:val="00624E00"/>
    <w:rsid w:val="00624E48"/>
    <w:rsid w:val="00624F6B"/>
    <w:rsid w:val="00624F6E"/>
    <w:rsid w:val="00624F9A"/>
    <w:rsid w:val="00624FBB"/>
    <w:rsid w:val="00624FF4"/>
    <w:rsid w:val="00625003"/>
    <w:rsid w:val="0062509D"/>
    <w:rsid w:val="006250F7"/>
    <w:rsid w:val="0062510A"/>
    <w:rsid w:val="00625133"/>
    <w:rsid w:val="006251D3"/>
    <w:rsid w:val="006252BB"/>
    <w:rsid w:val="006252E4"/>
    <w:rsid w:val="006252E9"/>
    <w:rsid w:val="0062531C"/>
    <w:rsid w:val="00625357"/>
    <w:rsid w:val="006253EC"/>
    <w:rsid w:val="0062540D"/>
    <w:rsid w:val="0062548C"/>
    <w:rsid w:val="00625494"/>
    <w:rsid w:val="006254E8"/>
    <w:rsid w:val="006254EE"/>
    <w:rsid w:val="00625558"/>
    <w:rsid w:val="0062558D"/>
    <w:rsid w:val="006255A5"/>
    <w:rsid w:val="0062566A"/>
    <w:rsid w:val="006256A2"/>
    <w:rsid w:val="00625788"/>
    <w:rsid w:val="006257A3"/>
    <w:rsid w:val="00625820"/>
    <w:rsid w:val="0062583C"/>
    <w:rsid w:val="00625872"/>
    <w:rsid w:val="006258A3"/>
    <w:rsid w:val="00625970"/>
    <w:rsid w:val="00625972"/>
    <w:rsid w:val="006259FA"/>
    <w:rsid w:val="00625AFC"/>
    <w:rsid w:val="00625B14"/>
    <w:rsid w:val="00625B35"/>
    <w:rsid w:val="00625B4E"/>
    <w:rsid w:val="00625B81"/>
    <w:rsid w:val="00625BC3"/>
    <w:rsid w:val="00625BC5"/>
    <w:rsid w:val="00625C0F"/>
    <w:rsid w:val="00625C23"/>
    <w:rsid w:val="00625C86"/>
    <w:rsid w:val="00625CED"/>
    <w:rsid w:val="00625CF8"/>
    <w:rsid w:val="00625D34"/>
    <w:rsid w:val="00625D42"/>
    <w:rsid w:val="00625D51"/>
    <w:rsid w:val="00625D65"/>
    <w:rsid w:val="00625DC0"/>
    <w:rsid w:val="00625DD8"/>
    <w:rsid w:val="00625DF8"/>
    <w:rsid w:val="00625E22"/>
    <w:rsid w:val="00625E66"/>
    <w:rsid w:val="00625EDB"/>
    <w:rsid w:val="00625F0B"/>
    <w:rsid w:val="00625F0C"/>
    <w:rsid w:val="00625F72"/>
    <w:rsid w:val="00625FA8"/>
    <w:rsid w:val="00625FBB"/>
    <w:rsid w:val="00626003"/>
    <w:rsid w:val="00626018"/>
    <w:rsid w:val="00626045"/>
    <w:rsid w:val="00626046"/>
    <w:rsid w:val="0062604D"/>
    <w:rsid w:val="00626056"/>
    <w:rsid w:val="006260A3"/>
    <w:rsid w:val="006260B1"/>
    <w:rsid w:val="0062612D"/>
    <w:rsid w:val="00626154"/>
    <w:rsid w:val="00626181"/>
    <w:rsid w:val="006261E0"/>
    <w:rsid w:val="0062620C"/>
    <w:rsid w:val="0062621E"/>
    <w:rsid w:val="0062622C"/>
    <w:rsid w:val="00626303"/>
    <w:rsid w:val="00626313"/>
    <w:rsid w:val="0062631B"/>
    <w:rsid w:val="0062639D"/>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B2"/>
    <w:rsid w:val="006265E5"/>
    <w:rsid w:val="00626609"/>
    <w:rsid w:val="00626663"/>
    <w:rsid w:val="0062668E"/>
    <w:rsid w:val="006266E6"/>
    <w:rsid w:val="006266EA"/>
    <w:rsid w:val="00626707"/>
    <w:rsid w:val="00626743"/>
    <w:rsid w:val="0062674C"/>
    <w:rsid w:val="006267D9"/>
    <w:rsid w:val="0062687F"/>
    <w:rsid w:val="006268CE"/>
    <w:rsid w:val="00626925"/>
    <w:rsid w:val="0062692D"/>
    <w:rsid w:val="00626937"/>
    <w:rsid w:val="00626952"/>
    <w:rsid w:val="0062696A"/>
    <w:rsid w:val="00626978"/>
    <w:rsid w:val="006269B5"/>
    <w:rsid w:val="006269EA"/>
    <w:rsid w:val="00626A0E"/>
    <w:rsid w:val="00626A1C"/>
    <w:rsid w:val="00626A69"/>
    <w:rsid w:val="00626A70"/>
    <w:rsid w:val="00626B07"/>
    <w:rsid w:val="00626B2E"/>
    <w:rsid w:val="00626B47"/>
    <w:rsid w:val="00626B53"/>
    <w:rsid w:val="00626B61"/>
    <w:rsid w:val="00626B6E"/>
    <w:rsid w:val="00626B73"/>
    <w:rsid w:val="00626C06"/>
    <w:rsid w:val="00626C29"/>
    <w:rsid w:val="00626CF1"/>
    <w:rsid w:val="00626D13"/>
    <w:rsid w:val="00626D35"/>
    <w:rsid w:val="00626D38"/>
    <w:rsid w:val="00626D69"/>
    <w:rsid w:val="00626E15"/>
    <w:rsid w:val="00626E30"/>
    <w:rsid w:val="00626E79"/>
    <w:rsid w:val="00626E84"/>
    <w:rsid w:val="00626E8F"/>
    <w:rsid w:val="00626EB6"/>
    <w:rsid w:val="00626EDC"/>
    <w:rsid w:val="00626F41"/>
    <w:rsid w:val="00626F51"/>
    <w:rsid w:val="00626F81"/>
    <w:rsid w:val="00626FB1"/>
    <w:rsid w:val="00627005"/>
    <w:rsid w:val="0062703F"/>
    <w:rsid w:val="006270F6"/>
    <w:rsid w:val="00627144"/>
    <w:rsid w:val="0062715B"/>
    <w:rsid w:val="00627197"/>
    <w:rsid w:val="006271AC"/>
    <w:rsid w:val="006271B3"/>
    <w:rsid w:val="00627216"/>
    <w:rsid w:val="00627261"/>
    <w:rsid w:val="006272A4"/>
    <w:rsid w:val="0062730A"/>
    <w:rsid w:val="0062730B"/>
    <w:rsid w:val="00627328"/>
    <w:rsid w:val="00627334"/>
    <w:rsid w:val="006273CD"/>
    <w:rsid w:val="00627441"/>
    <w:rsid w:val="00627447"/>
    <w:rsid w:val="006275FB"/>
    <w:rsid w:val="00627627"/>
    <w:rsid w:val="00627683"/>
    <w:rsid w:val="006276BB"/>
    <w:rsid w:val="00627714"/>
    <w:rsid w:val="00627748"/>
    <w:rsid w:val="00627783"/>
    <w:rsid w:val="006277A2"/>
    <w:rsid w:val="006277BC"/>
    <w:rsid w:val="006277C6"/>
    <w:rsid w:val="006277DD"/>
    <w:rsid w:val="0062785C"/>
    <w:rsid w:val="00627939"/>
    <w:rsid w:val="0062798D"/>
    <w:rsid w:val="0062799C"/>
    <w:rsid w:val="006279AC"/>
    <w:rsid w:val="006279AD"/>
    <w:rsid w:val="006279C0"/>
    <w:rsid w:val="006279CC"/>
    <w:rsid w:val="00627A11"/>
    <w:rsid w:val="00627A8D"/>
    <w:rsid w:val="00627AC1"/>
    <w:rsid w:val="00627B09"/>
    <w:rsid w:val="00627B44"/>
    <w:rsid w:val="00627BA7"/>
    <w:rsid w:val="00627BF5"/>
    <w:rsid w:val="00627C2F"/>
    <w:rsid w:val="00627C4A"/>
    <w:rsid w:val="00627C7E"/>
    <w:rsid w:val="00627C97"/>
    <w:rsid w:val="00627C9A"/>
    <w:rsid w:val="00627D24"/>
    <w:rsid w:val="00627D5D"/>
    <w:rsid w:val="00627DAF"/>
    <w:rsid w:val="00627DE3"/>
    <w:rsid w:val="00627DF5"/>
    <w:rsid w:val="00627DF7"/>
    <w:rsid w:val="00627E84"/>
    <w:rsid w:val="00627EAC"/>
    <w:rsid w:val="00627ED7"/>
    <w:rsid w:val="00627F09"/>
    <w:rsid w:val="00627F41"/>
    <w:rsid w:val="00627F91"/>
    <w:rsid w:val="00630004"/>
    <w:rsid w:val="00630067"/>
    <w:rsid w:val="0063008A"/>
    <w:rsid w:val="006300A3"/>
    <w:rsid w:val="006300B7"/>
    <w:rsid w:val="006300EB"/>
    <w:rsid w:val="006300F6"/>
    <w:rsid w:val="006300FC"/>
    <w:rsid w:val="00630127"/>
    <w:rsid w:val="00630147"/>
    <w:rsid w:val="00630175"/>
    <w:rsid w:val="0063021E"/>
    <w:rsid w:val="0063023C"/>
    <w:rsid w:val="00630271"/>
    <w:rsid w:val="006302AC"/>
    <w:rsid w:val="0063035A"/>
    <w:rsid w:val="006303AD"/>
    <w:rsid w:val="006303B9"/>
    <w:rsid w:val="006303EE"/>
    <w:rsid w:val="00630404"/>
    <w:rsid w:val="0063040D"/>
    <w:rsid w:val="006304D4"/>
    <w:rsid w:val="006304F6"/>
    <w:rsid w:val="0063051D"/>
    <w:rsid w:val="0063059D"/>
    <w:rsid w:val="006305CF"/>
    <w:rsid w:val="006305E4"/>
    <w:rsid w:val="006305F4"/>
    <w:rsid w:val="006305FD"/>
    <w:rsid w:val="00630603"/>
    <w:rsid w:val="00630612"/>
    <w:rsid w:val="006306AC"/>
    <w:rsid w:val="006306C3"/>
    <w:rsid w:val="006306FC"/>
    <w:rsid w:val="0063070E"/>
    <w:rsid w:val="0063073A"/>
    <w:rsid w:val="00630783"/>
    <w:rsid w:val="006307FE"/>
    <w:rsid w:val="00630813"/>
    <w:rsid w:val="0063086E"/>
    <w:rsid w:val="006308D3"/>
    <w:rsid w:val="006308E4"/>
    <w:rsid w:val="0063091D"/>
    <w:rsid w:val="00630937"/>
    <w:rsid w:val="006309A6"/>
    <w:rsid w:val="006309AC"/>
    <w:rsid w:val="00630A07"/>
    <w:rsid w:val="00630A0C"/>
    <w:rsid w:val="00630A7F"/>
    <w:rsid w:val="00630B0A"/>
    <w:rsid w:val="00630B11"/>
    <w:rsid w:val="00630BD7"/>
    <w:rsid w:val="00630BF5"/>
    <w:rsid w:val="00630C1B"/>
    <w:rsid w:val="00630C30"/>
    <w:rsid w:val="00630C42"/>
    <w:rsid w:val="00630C46"/>
    <w:rsid w:val="00630C8F"/>
    <w:rsid w:val="00630C9E"/>
    <w:rsid w:val="00630CFB"/>
    <w:rsid w:val="00630DA9"/>
    <w:rsid w:val="00630DFB"/>
    <w:rsid w:val="00630E1B"/>
    <w:rsid w:val="00630E66"/>
    <w:rsid w:val="00630EB8"/>
    <w:rsid w:val="00630EE4"/>
    <w:rsid w:val="00630EE7"/>
    <w:rsid w:val="00630EFD"/>
    <w:rsid w:val="00630F06"/>
    <w:rsid w:val="00630F6E"/>
    <w:rsid w:val="00630F91"/>
    <w:rsid w:val="00630FC3"/>
    <w:rsid w:val="00631084"/>
    <w:rsid w:val="006310BB"/>
    <w:rsid w:val="006310ED"/>
    <w:rsid w:val="00631104"/>
    <w:rsid w:val="00631156"/>
    <w:rsid w:val="00631202"/>
    <w:rsid w:val="0063120A"/>
    <w:rsid w:val="00631266"/>
    <w:rsid w:val="006312DA"/>
    <w:rsid w:val="006312DB"/>
    <w:rsid w:val="006313E6"/>
    <w:rsid w:val="006313FA"/>
    <w:rsid w:val="006313FF"/>
    <w:rsid w:val="00631400"/>
    <w:rsid w:val="0063145F"/>
    <w:rsid w:val="00631467"/>
    <w:rsid w:val="0063147A"/>
    <w:rsid w:val="006314AE"/>
    <w:rsid w:val="00631547"/>
    <w:rsid w:val="0063158A"/>
    <w:rsid w:val="006315A8"/>
    <w:rsid w:val="006315AD"/>
    <w:rsid w:val="006315DA"/>
    <w:rsid w:val="00631654"/>
    <w:rsid w:val="00631659"/>
    <w:rsid w:val="00631680"/>
    <w:rsid w:val="0063168B"/>
    <w:rsid w:val="006316A6"/>
    <w:rsid w:val="006316B2"/>
    <w:rsid w:val="006316C9"/>
    <w:rsid w:val="006316D1"/>
    <w:rsid w:val="006316F1"/>
    <w:rsid w:val="00631723"/>
    <w:rsid w:val="00631773"/>
    <w:rsid w:val="006317A4"/>
    <w:rsid w:val="006317CA"/>
    <w:rsid w:val="006317D1"/>
    <w:rsid w:val="006317F5"/>
    <w:rsid w:val="006317FD"/>
    <w:rsid w:val="00631861"/>
    <w:rsid w:val="0063186B"/>
    <w:rsid w:val="00631885"/>
    <w:rsid w:val="006318A6"/>
    <w:rsid w:val="006318E2"/>
    <w:rsid w:val="006318EA"/>
    <w:rsid w:val="006318F0"/>
    <w:rsid w:val="00631919"/>
    <w:rsid w:val="00631936"/>
    <w:rsid w:val="0063195C"/>
    <w:rsid w:val="00631A17"/>
    <w:rsid w:val="00631A54"/>
    <w:rsid w:val="00631A59"/>
    <w:rsid w:val="00631AA4"/>
    <w:rsid w:val="00631BE8"/>
    <w:rsid w:val="00631C78"/>
    <w:rsid w:val="00631CFD"/>
    <w:rsid w:val="00631D0B"/>
    <w:rsid w:val="00631D11"/>
    <w:rsid w:val="00631D29"/>
    <w:rsid w:val="00631D88"/>
    <w:rsid w:val="00631D8E"/>
    <w:rsid w:val="00631DE1"/>
    <w:rsid w:val="00631DF8"/>
    <w:rsid w:val="00631DFB"/>
    <w:rsid w:val="00631E62"/>
    <w:rsid w:val="00631E76"/>
    <w:rsid w:val="00631E87"/>
    <w:rsid w:val="00631FCD"/>
    <w:rsid w:val="0063205F"/>
    <w:rsid w:val="00632093"/>
    <w:rsid w:val="0063209C"/>
    <w:rsid w:val="006320AD"/>
    <w:rsid w:val="006320B2"/>
    <w:rsid w:val="00632130"/>
    <w:rsid w:val="0063213D"/>
    <w:rsid w:val="0063215A"/>
    <w:rsid w:val="00632165"/>
    <w:rsid w:val="00632175"/>
    <w:rsid w:val="006321C4"/>
    <w:rsid w:val="006321D4"/>
    <w:rsid w:val="006321EF"/>
    <w:rsid w:val="006321FD"/>
    <w:rsid w:val="00632202"/>
    <w:rsid w:val="00632267"/>
    <w:rsid w:val="00632287"/>
    <w:rsid w:val="0063229D"/>
    <w:rsid w:val="006322BB"/>
    <w:rsid w:val="00632383"/>
    <w:rsid w:val="00632389"/>
    <w:rsid w:val="006323D7"/>
    <w:rsid w:val="006323E4"/>
    <w:rsid w:val="006323E7"/>
    <w:rsid w:val="0063245A"/>
    <w:rsid w:val="0063248E"/>
    <w:rsid w:val="006324A1"/>
    <w:rsid w:val="006324B0"/>
    <w:rsid w:val="006324BB"/>
    <w:rsid w:val="00632517"/>
    <w:rsid w:val="00632523"/>
    <w:rsid w:val="0063253F"/>
    <w:rsid w:val="0063254B"/>
    <w:rsid w:val="00632570"/>
    <w:rsid w:val="006325BA"/>
    <w:rsid w:val="006325CD"/>
    <w:rsid w:val="00632720"/>
    <w:rsid w:val="00632751"/>
    <w:rsid w:val="00632809"/>
    <w:rsid w:val="00632811"/>
    <w:rsid w:val="0063282F"/>
    <w:rsid w:val="00632843"/>
    <w:rsid w:val="0063284F"/>
    <w:rsid w:val="00632885"/>
    <w:rsid w:val="006328BC"/>
    <w:rsid w:val="006328BE"/>
    <w:rsid w:val="006328CF"/>
    <w:rsid w:val="006328F7"/>
    <w:rsid w:val="00632952"/>
    <w:rsid w:val="0063295E"/>
    <w:rsid w:val="0063298C"/>
    <w:rsid w:val="006329A1"/>
    <w:rsid w:val="006329DB"/>
    <w:rsid w:val="00632A18"/>
    <w:rsid w:val="00632A60"/>
    <w:rsid w:val="00632B01"/>
    <w:rsid w:val="00632B4F"/>
    <w:rsid w:val="00632B75"/>
    <w:rsid w:val="00632BB1"/>
    <w:rsid w:val="00632BE4"/>
    <w:rsid w:val="00632C41"/>
    <w:rsid w:val="00632C88"/>
    <w:rsid w:val="00632CA8"/>
    <w:rsid w:val="00632CC5"/>
    <w:rsid w:val="00632D17"/>
    <w:rsid w:val="00632DB0"/>
    <w:rsid w:val="00632DF0"/>
    <w:rsid w:val="00632EE1"/>
    <w:rsid w:val="00632EFD"/>
    <w:rsid w:val="00632F18"/>
    <w:rsid w:val="00632F31"/>
    <w:rsid w:val="00632F62"/>
    <w:rsid w:val="00632FA8"/>
    <w:rsid w:val="00633007"/>
    <w:rsid w:val="00633011"/>
    <w:rsid w:val="0063303F"/>
    <w:rsid w:val="00633040"/>
    <w:rsid w:val="0063308F"/>
    <w:rsid w:val="006330EA"/>
    <w:rsid w:val="00633141"/>
    <w:rsid w:val="00633194"/>
    <w:rsid w:val="006331F9"/>
    <w:rsid w:val="0063321B"/>
    <w:rsid w:val="00633240"/>
    <w:rsid w:val="00633243"/>
    <w:rsid w:val="006332D3"/>
    <w:rsid w:val="006332D7"/>
    <w:rsid w:val="0063331B"/>
    <w:rsid w:val="0063331F"/>
    <w:rsid w:val="00633355"/>
    <w:rsid w:val="006333B9"/>
    <w:rsid w:val="00633439"/>
    <w:rsid w:val="006334ED"/>
    <w:rsid w:val="0063350A"/>
    <w:rsid w:val="00633517"/>
    <w:rsid w:val="0063352F"/>
    <w:rsid w:val="0063356A"/>
    <w:rsid w:val="00633577"/>
    <w:rsid w:val="006335E1"/>
    <w:rsid w:val="00633643"/>
    <w:rsid w:val="00633663"/>
    <w:rsid w:val="00633698"/>
    <w:rsid w:val="006336C4"/>
    <w:rsid w:val="006336D1"/>
    <w:rsid w:val="006336FD"/>
    <w:rsid w:val="00633722"/>
    <w:rsid w:val="00633765"/>
    <w:rsid w:val="00633774"/>
    <w:rsid w:val="00633787"/>
    <w:rsid w:val="006337B1"/>
    <w:rsid w:val="006337C4"/>
    <w:rsid w:val="006337F3"/>
    <w:rsid w:val="00633859"/>
    <w:rsid w:val="00633872"/>
    <w:rsid w:val="00633890"/>
    <w:rsid w:val="0063389A"/>
    <w:rsid w:val="006338A5"/>
    <w:rsid w:val="0063392D"/>
    <w:rsid w:val="00633940"/>
    <w:rsid w:val="006339C2"/>
    <w:rsid w:val="00633A02"/>
    <w:rsid w:val="00633A18"/>
    <w:rsid w:val="00633A3C"/>
    <w:rsid w:val="00633ABC"/>
    <w:rsid w:val="00633ACE"/>
    <w:rsid w:val="00633B28"/>
    <w:rsid w:val="00633B6A"/>
    <w:rsid w:val="00633B9F"/>
    <w:rsid w:val="00633BCA"/>
    <w:rsid w:val="00633C35"/>
    <w:rsid w:val="00633D49"/>
    <w:rsid w:val="00633D54"/>
    <w:rsid w:val="00633DD6"/>
    <w:rsid w:val="00633DE1"/>
    <w:rsid w:val="00633E0A"/>
    <w:rsid w:val="00633E1A"/>
    <w:rsid w:val="00633E38"/>
    <w:rsid w:val="00633E97"/>
    <w:rsid w:val="00633EC5"/>
    <w:rsid w:val="00633ED1"/>
    <w:rsid w:val="00633ED3"/>
    <w:rsid w:val="00633EFC"/>
    <w:rsid w:val="00633F3B"/>
    <w:rsid w:val="00633F3D"/>
    <w:rsid w:val="00633F4C"/>
    <w:rsid w:val="0063408B"/>
    <w:rsid w:val="006340CF"/>
    <w:rsid w:val="006340F5"/>
    <w:rsid w:val="006340F9"/>
    <w:rsid w:val="00634131"/>
    <w:rsid w:val="0063413E"/>
    <w:rsid w:val="00634142"/>
    <w:rsid w:val="006341AC"/>
    <w:rsid w:val="0063421A"/>
    <w:rsid w:val="0063423A"/>
    <w:rsid w:val="0063426A"/>
    <w:rsid w:val="00634319"/>
    <w:rsid w:val="0063432A"/>
    <w:rsid w:val="0063434A"/>
    <w:rsid w:val="0063435D"/>
    <w:rsid w:val="0063438B"/>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2B"/>
    <w:rsid w:val="00634835"/>
    <w:rsid w:val="00634838"/>
    <w:rsid w:val="0063486B"/>
    <w:rsid w:val="00634878"/>
    <w:rsid w:val="006348A5"/>
    <w:rsid w:val="006348B0"/>
    <w:rsid w:val="006349C1"/>
    <w:rsid w:val="006349C7"/>
    <w:rsid w:val="006349EA"/>
    <w:rsid w:val="006349EC"/>
    <w:rsid w:val="00634A69"/>
    <w:rsid w:val="00634A83"/>
    <w:rsid w:val="00634A89"/>
    <w:rsid w:val="00634B5A"/>
    <w:rsid w:val="00634B8F"/>
    <w:rsid w:val="00634B99"/>
    <w:rsid w:val="00634BA6"/>
    <w:rsid w:val="00634BE5"/>
    <w:rsid w:val="00634BEA"/>
    <w:rsid w:val="00634BFD"/>
    <w:rsid w:val="00634C0C"/>
    <w:rsid w:val="00634C72"/>
    <w:rsid w:val="00634CA8"/>
    <w:rsid w:val="00634D32"/>
    <w:rsid w:val="00634D36"/>
    <w:rsid w:val="00634DBE"/>
    <w:rsid w:val="00634E6D"/>
    <w:rsid w:val="00634EAF"/>
    <w:rsid w:val="00634ED4"/>
    <w:rsid w:val="00634ED7"/>
    <w:rsid w:val="00634EEC"/>
    <w:rsid w:val="00634F3D"/>
    <w:rsid w:val="00634F54"/>
    <w:rsid w:val="00634FF6"/>
    <w:rsid w:val="0063501B"/>
    <w:rsid w:val="0063502D"/>
    <w:rsid w:val="00635030"/>
    <w:rsid w:val="00635096"/>
    <w:rsid w:val="00635099"/>
    <w:rsid w:val="006350AB"/>
    <w:rsid w:val="006350BC"/>
    <w:rsid w:val="006350F4"/>
    <w:rsid w:val="00635199"/>
    <w:rsid w:val="006351B1"/>
    <w:rsid w:val="006351BC"/>
    <w:rsid w:val="006351C0"/>
    <w:rsid w:val="006351D9"/>
    <w:rsid w:val="00635212"/>
    <w:rsid w:val="00635267"/>
    <w:rsid w:val="00635281"/>
    <w:rsid w:val="006352D0"/>
    <w:rsid w:val="0063533F"/>
    <w:rsid w:val="0063536A"/>
    <w:rsid w:val="00635375"/>
    <w:rsid w:val="00635397"/>
    <w:rsid w:val="006353AD"/>
    <w:rsid w:val="006353AE"/>
    <w:rsid w:val="006353CA"/>
    <w:rsid w:val="006353F1"/>
    <w:rsid w:val="00635419"/>
    <w:rsid w:val="0063542C"/>
    <w:rsid w:val="0063545B"/>
    <w:rsid w:val="006354A7"/>
    <w:rsid w:val="006354B9"/>
    <w:rsid w:val="00635570"/>
    <w:rsid w:val="00635594"/>
    <w:rsid w:val="006355BB"/>
    <w:rsid w:val="006355E3"/>
    <w:rsid w:val="00635657"/>
    <w:rsid w:val="00635691"/>
    <w:rsid w:val="006356AA"/>
    <w:rsid w:val="00635705"/>
    <w:rsid w:val="0063572D"/>
    <w:rsid w:val="0063578D"/>
    <w:rsid w:val="006357A4"/>
    <w:rsid w:val="006357CC"/>
    <w:rsid w:val="0063585A"/>
    <w:rsid w:val="006358AB"/>
    <w:rsid w:val="006358D0"/>
    <w:rsid w:val="0063597D"/>
    <w:rsid w:val="00635A25"/>
    <w:rsid w:val="00635AA7"/>
    <w:rsid w:val="00635AB3"/>
    <w:rsid w:val="00635AC8"/>
    <w:rsid w:val="00635AD2"/>
    <w:rsid w:val="00635AF5"/>
    <w:rsid w:val="00635B8F"/>
    <w:rsid w:val="00635B97"/>
    <w:rsid w:val="00635BDC"/>
    <w:rsid w:val="00635C08"/>
    <w:rsid w:val="00635C3E"/>
    <w:rsid w:val="00635C83"/>
    <w:rsid w:val="00635CC8"/>
    <w:rsid w:val="00635CD7"/>
    <w:rsid w:val="00635D0E"/>
    <w:rsid w:val="00635D25"/>
    <w:rsid w:val="00635D28"/>
    <w:rsid w:val="00635D2F"/>
    <w:rsid w:val="00635D71"/>
    <w:rsid w:val="00635D79"/>
    <w:rsid w:val="00635D9C"/>
    <w:rsid w:val="00635DD8"/>
    <w:rsid w:val="00635E0E"/>
    <w:rsid w:val="00635E25"/>
    <w:rsid w:val="00635E3C"/>
    <w:rsid w:val="00635EB9"/>
    <w:rsid w:val="00635F7F"/>
    <w:rsid w:val="00635FC0"/>
    <w:rsid w:val="00635FEA"/>
    <w:rsid w:val="00636059"/>
    <w:rsid w:val="0063606C"/>
    <w:rsid w:val="006360B6"/>
    <w:rsid w:val="006360C1"/>
    <w:rsid w:val="006360EA"/>
    <w:rsid w:val="00636120"/>
    <w:rsid w:val="00636173"/>
    <w:rsid w:val="00636190"/>
    <w:rsid w:val="006361A0"/>
    <w:rsid w:val="006361A7"/>
    <w:rsid w:val="00636206"/>
    <w:rsid w:val="006362B2"/>
    <w:rsid w:val="006362E5"/>
    <w:rsid w:val="0063637E"/>
    <w:rsid w:val="006363C6"/>
    <w:rsid w:val="006363C9"/>
    <w:rsid w:val="006363D9"/>
    <w:rsid w:val="00636452"/>
    <w:rsid w:val="0063654F"/>
    <w:rsid w:val="00636648"/>
    <w:rsid w:val="00636691"/>
    <w:rsid w:val="006366CB"/>
    <w:rsid w:val="006366CE"/>
    <w:rsid w:val="006366CF"/>
    <w:rsid w:val="006366E4"/>
    <w:rsid w:val="00636731"/>
    <w:rsid w:val="00636802"/>
    <w:rsid w:val="00636813"/>
    <w:rsid w:val="0063686A"/>
    <w:rsid w:val="00636876"/>
    <w:rsid w:val="00636886"/>
    <w:rsid w:val="006369AF"/>
    <w:rsid w:val="006369C1"/>
    <w:rsid w:val="006369CC"/>
    <w:rsid w:val="006369DC"/>
    <w:rsid w:val="00636A46"/>
    <w:rsid w:val="00636A49"/>
    <w:rsid w:val="00636A93"/>
    <w:rsid w:val="00636A94"/>
    <w:rsid w:val="00636A9D"/>
    <w:rsid w:val="00636AC1"/>
    <w:rsid w:val="00636B19"/>
    <w:rsid w:val="00636B98"/>
    <w:rsid w:val="00636BD0"/>
    <w:rsid w:val="00636BE6"/>
    <w:rsid w:val="00636BF2"/>
    <w:rsid w:val="00636C7D"/>
    <w:rsid w:val="00636C8C"/>
    <w:rsid w:val="00636CC8"/>
    <w:rsid w:val="00636D16"/>
    <w:rsid w:val="00636D4C"/>
    <w:rsid w:val="00636DBF"/>
    <w:rsid w:val="00636E28"/>
    <w:rsid w:val="00636E2F"/>
    <w:rsid w:val="00636E3A"/>
    <w:rsid w:val="00636E79"/>
    <w:rsid w:val="00636E94"/>
    <w:rsid w:val="00636EA8"/>
    <w:rsid w:val="00636EF5"/>
    <w:rsid w:val="00636F07"/>
    <w:rsid w:val="00636F19"/>
    <w:rsid w:val="00636F45"/>
    <w:rsid w:val="00636F63"/>
    <w:rsid w:val="00636F65"/>
    <w:rsid w:val="00636FC6"/>
    <w:rsid w:val="006370F6"/>
    <w:rsid w:val="006370FC"/>
    <w:rsid w:val="00637100"/>
    <w:rsid w:val="00637167"/>
    <w:rsid w:val="006371E0"/>
    <w:rsid w:val="00637258"/>
    <w:rsid w:val="006372E0"/>
    <w:rsid w:val="006372FF"/>
    <w:rsid w:val="006373B2"/>
    <w:rsid w:val="006373D0"/>
    <w:rsid w:val="006373FB"/>
    <w:rsid w:val="0063740B"/>
    <w:rsid w:val="0063740F"/>
    <w:rsid w:val="00637437"/>
    <w:rsid w:val="0063745F"/>
    <w:rsid w:val="0063747F"/>
    <w:rsid w:val="0063749E"/>
    <w:rsid w:val="006374FF"/>
    <w:rsid w:val="00637509"/>
    <w:rsid w:val="00637515"/>
    <w:rsid w:val="00637609"/>
    <w:rsid w:val="0063761A"/>
    <w:rsid w:val="00637699"/>
    <w:rsid w:val="006376A5"/>
    <w:rsid w:val="006376BE"/>
    <w:rsid w:val="006376BF"/>
    <w:rsid w:val="006376F6"/>
    <w:rsid w:val="0063770D"/>
    <w:rsid w:val="00637718"/>
    <w:rsid w:val="0063774E"/>
    <w:rsid w:val="0063776B"/>
    <w:rsid w:val="0063777D"/>
    <w:rsid w:val="006377C1"/>
    <w:rsid w:val="006377D4"/>
    <w:rsid w:val="0063783F"/>
    <w:rsid w:val="0063787A"/>
    <w:rsid w:val="006378FF"/>
    <w:rsid w:val="00637912"/>
    <w:rsid w:val="00637982"/>
    <w:rsid w:val="006379E7"/>
    <w:rsid w:val="006379ED"/>
    <w:rsid w:val="006379FD"/>
    <w:rsid w:val="00637A34"/>
    <w:rsid w:val="00637AAB"/>
    <w:rsid w:val="00637AB2"/>
    <w:rsid w:val="00637AC6"/>
    <w:rsid w:val="00637ADD"/>
    <w:rsid w:val="00637AE6"/>
    <w:rsid w:val="00637B18"/>
    <w:rsid w:val="00637B47"/>
    <w:rsid w:val="00637B7F"/>
    <w:rsid w:val="00637B8F"/>
    <w:rsid w:val="00637BC3"/>
    <w:rsid w:val="00637BFF"/>
    <w:rsid w:val="00637C13"/>
    <w:rsid w:val="00637CDF"/>
    <w:rsid w:val="00637D24"/>
    <w:rsid w:val="00637D41"/>
    <w:rsid w:val="00637DB0"/>
    <w:rsid w:val="00637DC8"/>
    <w:rsid w:val="00637E26"/>
    <w:rsid w:val="00637E5B"/>
    <w:rsid w:val="00637E99"/>
    <w:rsid w:val="00637EE0"/>
    <w:rsid w:val="0064003A"/>
    <w:rsid w:val="006400A5"/>
    <w:rsid w:val="006400CA"/>
    <w:rsid w:val="006400FD"/>
    <w:rsid w:val="00640155"/>
    <w:rsid w:val="0064016D"/>
    <w:rsid w:val="00640185"/>
    <w:rsid w:val="006401A4"/>
    <w:rsid w:val="006401AA"/>
    <w:rsid w:val="006401F4"/>
    <w:rsid w:val="0064023E"/>
    <w:rsid w:val="006402E9"/>
    <w:rsid w:val="00640391"/>
    <w:rsid w:val="006403C3"/>
    <w:rsid w:val="006403E4"/>
    <w:rsid w:val="00640472"/>
    <w:rsid w:val="0064047A"/>
    <w:rsid w:val="00640493"/>
    <w:rsid w:val="006404B3"/>
    <w:rsid w:val="006404B9"/>
    <w:rsid w:val="006404C4"/>
    <w:rsid w:val="006404C7"/>
    <w:rsid w:val="00640523"/>
    <w:rsid w:val="00640542"/>
    <w:rsid w:val="00640543"/>
    <w:rsid w:val="006405C3"/>
    <w:rsid w:val="006405DA"/>
    <w:rsid w:val="006405EA"/>
    <w:rsid w:val="0064062F"/>
    <w:rsid w:val="0064064F"/>
    <w:rsid w:val="0064066C"/>
    <w:rsid w:val="00640702"/>
    <w:rsid w:val="0064070F"/>
    <w:rsid w:val="0064073D"/>
    <w:rsid w:val="00640750"/>
    <w:rsid w:val="006407F9"/>
    <w:rsid w:val="00640836"/>
    <w:rsid w:val="00640933"/>
    <w:rsid w:val="00640953"/>
    <w:rsid w:val="0064099A"/>
    <w:rsid w:val="006409D3"/>
    <w:rsid w:val="006409F0"/>
    <w:rsid w:val="00640A40"/>
    <w:rsid w:val="00640A62"/>
    <w:rsid w:val="00640ACD"/>
    <w:rsid w:val="00640B13"/>
    <w:rsid w:val="00640B31"/>
    <w:rsid w:val="00640B8C"/>
    <w:rsid w:val="00640BF6"/>
    <w:rsid w:val="00640C39"/>
    <w:rsid w:val="00640C3A"/>
    <w:rsid w:val="00640CA9"/>
    <w:rsid w:val="00640CC8"/>
    <w:rsid w:val="00640D0C"/>
    <w:rsid w:val="00640D35"/>
    <w:rsid w:val="00640D50"/>
    <w:rsid w:val="00640D62"/>
    <w:rsid w:val="00640D91"/>
    <w:rsid w:val="00640D96"/>
    <w:rsid w:val="00640EAB"/>
    <w:rsid w:val="00640EB5"/>
    <w:rsid w:val="00640F18"/>
    <w:rsid w:val="00640F2A"/>
    <w:rsid w:val="00640F61"/>
    <w:rsid w:val="00640F69"/>
    <w:rsid w:val="00640FC7"/>
    <w:rsid w:val="00640FF3"/>
    <w:rsid w:val="0064100E"/>
    <w:rsid w:val="00641031"/>
    <w:rsid w:val="006410D3"/>
    <w:rsid w:val="00641110"/>
    <w:rsid w:val="00641121"/>
    <w:rsid w:val="0064113F"/>
    <w:rsid w:val="0064119B"/>
    <w:rsid w:val="006411A1"/>
    <w:rsid w:val="006411AB"/>
    <w:rsid w:val="006411EF"/>
    <w:rsid w:val="00641219"/>
    <w:rsid w:val="00641225"/>
    <w:rsid w:val="006412B9"/>
    <w:rsid w:val="006412D0"/>
    <w:rsid w:val="006413BF"/>
    <w:rsid w:val="0064142E"/>
    <w:rsid w:val="00641457"/>
    <w:rsid w:val="006414EA"/>
    <w:rsid w:val="006414FF"/>
    <w:rsid w:val="00641544"/>
    <w:rsid w:val="00641569"/>
    <w:rsid w:val="0064156E"/>
    <w:rsid w:val="0064158A"/>
    <w:rsid w:val="006415CC"/>
    <w:rsid w:val="0064168E"/>
    <w:rsid w:val="006417D4"/>
    <w:rsid w:val="006417EB"/>
    <w:rsid w:val="006417F7"/>
    <w:rsid w:val="00641828"/>
    <w:rsid w:val="00641837"/>
    <w:rsid w:val="0064187C"/>
    <w:rsid w:val="006418A8"/>
    <w:rsid w:val="006418E1"/>
    <w:rsid w:val="00641935"/>
    <w:rsid w:val="00641950"/>
    <w:rsid w:val="006419A8"/>
    <w:rsid w:val="006419F6"/>
    <w:rsid w:val="00641A10"/>
    <w:rsid w:val="00641A46"/>
    <w:rsid w:val="00641A9F"/>
    <w:rsid w:val="00641AD4"/>
    <w:rsid w:val="00641AFF"/>
    <w:rsid w:val="00641B06"/>
    <w:rsid w:val="00641B16"/>
    <w:rsid w:val="00641B38"/>
    <w:rsid w:val="00641B43"/>
    <w:rsid w:val="00641B61"/>
    <w:rsid w:val="00641B64"/>
    <w:rsid w:val="00641B76"/>
    <w:rsid w:val="00641B78"/>
    <w:rsid w:val="00641C58"/>
    <w:rsid w:val="00641C72"/>
    <w:rsid w:val="00641C77"/>
    <w:rsid w:val="00641CBD"/>
    <w:rsid w:val="00641CF1"/>
    <w:rsid w:val="00641D3C"/>
    <w:rsid w:val="00641D51"/>
    <w:rsid w:val="00641D55"/>
    <w:rsid w:val="00641D7F"/>
    <w:rsid w:val="00641D88"/>
    <w:rsid w:val="00641D8D"/>
    <w:rsid w:val="00641DAC"/>
    <w:rsid w:val="00641DB3"/>
    <w:rsid w:val="00641E09"/>
    <w:rsid w:val="00641E16"/>
    <w:rsid w:val="00641E9E"/>
    <w:rsid w:val="00641EF2"/>
    <w:rsid w:val="00641F05"/>
    <w:rsid w:val="00641F46"/>
    <w:rsid w:val="0064204F"/>
    <w:rsid w:val="00642075"/>
    <w:rsid w:val="006420E3"/>
    <w:rsid w:val="006420F0"/>
    <w:rsid w:val="006420F8"/>
    <w:rsid w:val="00642118"/>
    <w:rsid w:val="00642179"/>
    <w:rsid w:val="0064219A"/>
    <w:rsid w:val="006421B8"/>
    <w:rsid w:val="0064221E"/>
    <w:rsid w:val="00642229"/>
    <w:rsid w:val="00642239"/>
    <w:rsid w:val="00642273"/>
    <w:rsid w:val="006422ED"/>
    <w:rsid w:val="0064230A"/>
    <w:rsid w:val="0064238E"/>
    <w:rsid w:val="006423DC"/>
    <w:rsid w:val="0064240D"/>
    <w:rsid w:val="0064246D"/>
    <w:rsid w:val="0064249A"/>
    <w:rsid w:val="006424EB"/>
    <w:rsid w:val="00642506"/>
    <w:rsid w:val="0064251D"/>
    <w:rsid w:val="00642546"/>
    <w:rsid w:val="00642549"/>
    <w:rsid w:val="00642585"/>
    <w:rsid w:val="0064261B"/>
    <w:rsid w:val="006426AD"/>
    <w:rsid w:val="006426DE"/>
    <w:rsid w:val="006426FA"/>
    <w:rsid w:val="0064270E"/>
    <w:rsid w:val="00642718"/>
    <w:rsid w:val="0064271D"/>
    <w:rsid w:val="006427AC"/>
    <w:rsid w:val="00642804"/>
    <w:rsid w:val="006428EA"/>
    <w:rsid w:val="00642905"/>
    <w:rsid w:val="00642924"/>
    <w:rsid w:val="00642953"/>
    <w:rsid w:val="00642981"/>
    <w:rsid w:val="00642A59"/>
    <w:rsid w:val="00642A76"/>
    <w:rsid w:val="00642AC4"/>
    <w:rsid w:val="00642B22"/>
    <w:rsid w:val="00642B2D"/>
    <w:rsid w:val="00642BE6"/>
    <w:rsid w:val="00642C0A"/>
    <w:rsid w:val="00642C3E"/>
    <w:rsid w:val="00642C44"/>
    <w:rsid w:val="00642C71"/>
    <w:rsid w:val="00642C91"/>
    <w:rsid w:val="00642D06"/>
    <w:rsid w:val="00642D1E"/>
    <w:rsid w:val="00642D25"/>
    <w:rsid w:val="00642D60"/>
    <w:rsid w:val="00642DA1"/>
    <w:rsid w:val="00642DC2"/>
    <w:rsid w:val="00642E04"/>
    <w:rsid w:val="00642E4F"/>
    <w:rsid w:val="00642E8B"/>
    <w:rsid w:val="00642E8F"/>
    <w:rsid w:val="00642E92"/>
    <w:rsid w:val="00642EDC"/>
    <w:rsid w:val="00642EE5"/>
    <w:rsid w:val="00642F04"/>
    <w:rsid w:val="00642F20"/>
    <w:rsid w:val="00642F28"/>
    <w:rsid w:val="00642F32"/>
    <w:rsid w:val="00642F4B"/>
    <w:rsid w:val="00642FAC"/>
    <w:rsid w:val="00642FB2"/>
    <w:rsid w:val="00642FBD"/>
    <w:rsid w:val="00642FC2"/>
    <w:rsid w:val="00642FC6"/>
    <w:rsid w:val="00642FDA"/>
    <w:rsid w:val="00642FE0"/>
    <w:rsid w:val="0064301C"/>
    <w:rsid w:val="006430A9"/>
    <w:rsid w:val="0064311B"/>
    <w:rsid w:val="00643145"/>
    <w:rsid w:val="00643159"/>
    <w:rsid w:val="00643175"/>
    <w:rsid w:val="00643253"/>
    <w:rsid w:val="00643256"/>
    <w:rsid w:val="0064327E"/>
    <w:rsid w:val="006432A2"/>
    <w:rsid w:val="006432C8"/>
    <w:rsid w:val="0064332A"/>
    <w:rsid w:val="006433B7"/>
    <w:rsid w:val="00643452"/>
    <w:rsid w:val="00643453"/>
    <w:rsid w:val="006434B7"/>
    <w:rsid w:val="0064351D"/>
    <w:rsid w:val="00643660"/>
    <w:rsid w:val="00643692"/>
    <w:rsid w:val="006436B5"/>
    <w:rsid w:val="006436BC"/>
    <w:rsid w:val="006436CB"/>
    <w:rsid w:val="006436F3"/>
    <w:rsid w:val="0064370B"/>
    <w:rsid w:val="00643736"/>
    <w:rsid w:val="00643748"/>
    <w:rsid w:val="00643767"/>
    <w:rsid w:val="00643825"/>
    <w:rsid w:val="00643835"/>
    <w:rsid w:val="00643902"/>
    <w:rsid w:val="00643904"/>
    <w:rsid w:val="00643929"/>
    <w:rsid w:val="0064397D"/>
    <w:rsid w:val="00643984"/>
    <w:rsid w:val="006439C4"/>
    <w:rsid w:val="006439FB"/>
    <w:rsid w:val="00643AA0"/>
    <w:rsid w:val="00643AE8"/>
    <w:rsid w:val="00643AFD"/>
    <w:rsid w:val="00643AFE"/>
    <w:rsid w:val="00643B67"/>
    <w:rsid w:val="00643BCF"/>
    <w:rsid w:val="00643BD9"/>
    <w:rsid w:val="00643C30"/>
    <w:rsid w:val="00643C5B"/>
    <w:rsid w:val="00643C84"/>
    <w:rsid w:val="00643CA7"/>
    <w:rsid w:val="00643CB0"/>
    <w:rsid w:val="00643D42"/>
    <w:rsid w:val="00643DD0"/>
    <w:rsid w:val="00643E29"/>
    <w:rsid w:val="00643E57"/>
    <w:rsid w:val="00643F6E"/>
    <w:rsid w:val="00643F8D"/>
    <w:rsid w:val="00643F9C"/>
    <w:rsid w:val="00643FD7"/>
    <w:rsid w:val="00644085"/>
    <w:rsid w:val="006440A6"/>
    <w:rsid w:val="006440E6"/>
    <w:rsid w:val="0064417D"/>
    <w:rsid w:val="006441CB"/>
    <w:rsid w:val="00644266"/>
    <w:rsid w:val="0064426D"/>
    <w:rsid w:val="00644271"/>
    <w:rsid w:val="0064427F"/>
    <w:rsid w:val="006442C4"/>
    <w:rsid w:val="006442C9"/>
    <w:rsid w:val="00644310"/>
    <w:rsid w:val="0064437D"/>
    <w:rsid w:val="006443C1"/>
    <w:rsid w:val="006443D8"/>
    <w:rsid w:val="00644413"/>
    <w:rsid w:val="0064444E"/>
    <w:rsid w:val="00644480"/>
    <w:rsid w:val="006444D1"/>
    <w:rsid w:val="00644516"/>
    <w:rsid w:val="00644550"/>
    <w:rsid w:val="00644569"/>
    <w:rsid w:val="006445CD"/>
    <w:rsid w:val="0064468A"/>
    <w:rsid w:val="0064469D"/>
    <w:rsid w:val="0064469F"/>
    <w:rsid w:val="006446A0"/>
    <w:rsid w:val="006446A1"/>
    <w:rsid w:val="006446FE"/>
    <w:rsid w:val="00644750"/>
    <w:rsid w:val="00644767"/>
    <w:rsid w:val="0064476A"/>
    <w:rsid w:val="00644780"/>
    <w:rsid w:val="00644798"/>
    <w:rsid w:val="00644823"/>
    <w:rsid w:val="00644867"/>
    <w:rsid w:val="0064486D"/>
    <w:rsid w:val="006448A7"/>
    <w:rsid w:val="006448BF"/>
    <w:rsid w:val="006448DF"/>
    <w:rsid w:val="00644937"/>
    <w:rsid w:val="0064495E"/>
    <w:rsid w:val="00644986"/>
    <w:rsid w:val="006449AA"/>
    <w:rsid w:val="00644A13"/>
    <w:rsid w:val="00644A1D"/>
    <w:rsid w:val="00644A58"/>
    <w:rsid w:val="00644A76"/>
    <w:rsid w:val="00644A9D"/>
    <w:rsid w:val="00644AB4"/>
    <w:rsid w:val="00644AF0"/>
    <w:rsid w:val="00644BDA"/>
    <w:rsid w:val="00644BF1"/>
    <w:rsid w:val="00644BFA"/>
    <w:rsid w:val="00644C57"/>
    <w:rsid w:val="00644CC4"/>
    <w:rsid w:val="00644CE7"/>
    <w:rsid w:val="00644D27"/>
    <w:rsid w:val="00644D3D"/>
    <w:rsid w:val="00644DFA"/>
    <w:rsid w:val="00644E63"/>
    <w:rsid w:val="00644F0D"/>
    <w:rsid w:val="00644F20"/>
    <w:rsid w:val="00644F4A"/>
    <w:rsid w:val="00644F58"/>
    <w:rsid w:val="00644FA9"/>
    <w:rsid w:val="00645000"/>
    <w:rsid w:val="006450A4"/>
    <w:rsid w:val="006450DB"/>
    <w:rsid w:val="006450E1"/>
    <w:rsid w:val="00645134"/>
    <w:rsid w:val="00645139"/>
    <w:rsid w:val="00645173"/>
    <w:rsid w:val="0064517F"/>
    <w:rsid w:val="006451A4"/>
    <w:rsid w:val="006451E8"/>
    <w:rsid w:val="00645238"/>
    <w:rsid w:val="00645242"/>
    <w:rsid w:val="00645316"/>
    <w:rsid w:val="00645361"/>
    <w:rsid w:val="00645467"/>
    <w:rsid w:val="00645476"/>
    <w:rsid w:val="0064549E"/>
    <w:rsid w:val="006454B0"/>
    <w:rsid w:val="006455DC"/>
    <w:rsid w:val="00645609"/>
    <w:rsid w:val="0064560C"/>
    <w:rsid w:val="0064561B"/>
    <w:rsid w:val="0064564C"/>
    <w:rsid w:val="00645660"/>
    <w:rsid w:val="006456D1"/>
    <w:rsid w:val="006456D3"/>
    <w:rsid w:val="006456DF"/>
    <w:rsid w:val="00645705"/>
    <w:rsid w:val="0064571D"/>
    <w:rsid w:val="00645774"/>
    <w:rsid w:val="0064579B"/>
    <w:rsid w:val="006457C1"/>
    <w:rsid w:val="006457E6"/>
    <w:rsid w:val="0064581D"/>
    <w:rsid w:val="0064581E"/>
    <w:rsid w:val="0064583E"/>
    <w:rsid w:val="00645842"/>
    <w:rsid w:val="00645864"/>
    <w:rsid w:val="006458F6"/>
    <w:rsid w:val="00645967"/>
    <w:rsid w:val="006459B0"/>
    <w:rsid w:val="006459B6"/>
    <w:rsid w:val="00645A0A"/>
    <w:rsid w:val="00645A0B"/>
    <w:rsid w:val="00645A67"/>
    <w:rsid w:val="00645A70"/>
    <w:rsid w:val="00645B45"/>
    <w:rsid w:val="00645B5B"/>
    <w:rsid w:val="00645CD2"/>
    <w:rsid w:val="00645DB7"/>
    <w:rsid w:val="00645DD5"/>
    <w:rsid w:val="00645DE5"/>
    <w:rsid w:val="00645DF5"/>
    <w:rsid w:val="00645E04"/>
    <w:rsid w:val="00645E05"/>
    <w:rsid w:val="00645E47"/>
    <w:rsid w:val="00645E6C"/>
    <w:rsid w:val="00645E82"/>
    <w:rsid w:val="00645E99"/>
    <w:rsid w:val="00645E9D"/>
    <w:rsid w:val="00646053"/>
    <w:rsid w:val="00646082"/>
    <w:rsid w:val="006460B5"/>
    <w:rsid w:val="006460DA"/>
    <w:rsid w:val="0064614D"/>
    <w:rsid w:val="006461A6"/>
    <w:rsid w:val="0064626B"/>
    <w:rsid w:val="006462AA"/>
    <w:rsid w:val="006462B3"/>
    <w:rsid w:val="006462C4"/>
    <w:rsid w:val="006462F7"/>
    <w:rsid w:val="0064634B"/>
    <w:rsid w:val="0064635B"/>
    <w:rsid w:val="00646380"/>
    <w:rsid w:val="0064639A"/>
    <w:rsid w:val="006463BA"/>
    <w:rsid w:val="006463C8"/>
    <w:rsid w:val="006463D0"/>
    <w:rsid w:val="00646412"/>
    <w:rsid w:val="00646494"/>
    <w:rsid w:val="006464AA"/>
    <w:rsid w:val="006464EE"/>
    <w:rsid w:val="00646505"/>
    <w:rsid w:val="00646553"/>
    <w:rsid w:val="00646586"/>
    <w:rsid w:val="006465B0"/>
    <w:rsid w:val="006465B8"/>
    <w:rsid w:val="006465BF"/>
    <w:rsid w:val="006465FB"/>
    <w:rsid w:val="00646684"/>
    <w:rsid w:val="006466D4"/>
    <w:rsid w:val="0064674F"/>
    <w:rsid w:val="00646760"/>
    <w:rsid w:val="0064676E"/>
    <w:rsid w:val="0064677B"/>
    <w:rsid w:val="006467AD"/>
    <w:rsid w:val="006467CA"/>
    <w:rsid w:val="006467E0"/>
    <w:rsid w:val="006467EE"/>
    <w:rsid w:val="00646817"/>
    <w:rsid w:val="00646818"/>
    <w:rsid w:val="00646850"/>
    <w:rsid w:val="0064691B"/>
    <w:rsid w:val="0064693E"/>
    <w:rsid w:val="006469E4"/>
    <w:rsid w:val="00646A35"/>
    <w:rsid w:val="00646A61"/>
    <w:rsid w:val="00646A91"/>
    <w:rsid w:val="00646B27"/>
    <w:rsid w:val="00646BB0"/>
    <w:rsid w:val="00646C06"/>
    <w:rsid w:val="00646CBD"/>
    <w:rsid w:val="00646CBE"/>
    <w:rsid w:val="00646CC1"/>
    <w:rsid w:val="00646D5A"/>
    <w:rsid w:val="00646D7C"/>
    <w:rsid w:val="00646DFE"/>
    <w:rsid w:val="00646E1D"/>
    <w:rsid w:val="00646E64"/>
    <w:rsid w:val="00646E89"/>
    <w:rsid w:val="00646EA0"/>
    <w:rsid w:val="00646EB7"/>
    <w:rsid w:val="00646EBF"/>
    <w:rsid w:val="00646F05"/>
    <w:rsid w:val="00646F21"/>
    <w:rsid w:val="00646F45"/>
    <w:rsid w:val="00646F4C"/>
    <w:rsid w:val="00646F90"/>
    <w:rsid w:val="00646F94"/>
    <w:rsid w:val="00647001"/>
    <w:rsid w:val="0064703A"/>
    <w:rsid w:val="00647052"/>
    <w:rsid w:val="00647054"/>
    <w:rsid w:val="00647067"/>
    <w:rsid w:val="006470EA"/>
    <w:rsid w:val="00647117"/>
    <w:rsid w:val="006471F4"/>
    <w:rsid w:val="00647232"/>
    <w:rsid w:val="00647240"/>
    <w:rsid w:val="0064728F"/>
    <w:rsid w:val="00647294"/>
    <w:rsid w:val="006472C0"/>
    <w:rsid w:val="0064733D"/>
    <w:rsid w:val="00647377"/>
    <w:rsid w:val="0064738A"/>
    <w:rsid w:val="006473DB"/>
    <w:rsid w:val="00647473"/>
    <w:rsid w:val="00647490"/>
    <w:rsid w:val="006474A6"/>
    <w:rsid w:val="006474AF"/>
    <w:rsid w:val="0064750A"/>
    <w:rsid w:val="00647550"/>
    <w:rsid w:val="006475B9"/>
    <w:rsid w:val="006475CB"/>
    <w:rsid w:val="006475D4"/>
    <w:rsid w:val="006475D5"/>
    <w:rsid w:val="00647615"/>
    <w:rsid w:val="00647638"/>
    <w:rsid w:val="00647644"/>
    <w:rsid w:val="0064766B"/>
    <w:rsid w:val="00647690"/>
    <w:rsid w:val="006476C4"/>
    <w:rsid w:val="006476DC"/>
    <w:rsid w:val="00647772"/>
    <w:rsid w:val="0064779C"/>
    <w:rsid w:val="006477A9"/>
    <w:rsid w:val="006477C4"/>
    <w:rsid w:val="0064781B"/>
    <w:rsid w:val="00647820"/>
    <w:rsid w:val="00647918"/>
    <w:rsid w:val="0064791A"/>
    <w:rsid w:val="0064792A"/>
    <w:rsid w:val="00647955"/>
    <w:rsid w:val="0064797B"/>
    <w:rsid w:val="00647983"/>
    <w:rsid w:val="006479A4"/>
    <w:rsid w:val="00647A05"/>
    <w:rsid w:val="00647A7C"/>
    <w:rsid w:val="00647A91"/>
    <w:rsid w:val="00647B01"/>
    <w:rsid w:val="00647B91"/>
    <w:rsid w:val="00647B93"/>
    <w:rsid w:val="00647C08"/>
    <w:rsid w:val="00647C11"/>
    <w:rsid w:val="00647CF3"/>
    <w:rsid w:val="00647D71"/>
    <w:rsid w:val="00647D8F"/>
    <w:rsid w:val="00647D9B"/>
    <w:rsid w:val="00647DAB"/>
    <w:rsid w:val="00647E0C"/>
    <w:rsid w:val="00647E58"/>
    <w:rsid w:val="00647E81"/>
    <w:rsid w:val="00647F59"/>
    <w:rsid w:val="00647FED"/>
    <w:rsid w:val="00647FFD"/>
    <w:rsid w:val="0065002B"/>
    <w:rsid w:val="0065007A"/>
    <w:rsid w:val="0065008B"/>
    <w:rsid w:val="006500F5"/>
    <w:rsid w:val="00650112"/>
    <w:rsid w:val="00650178"/>
    <w:rsid w:val="006501A5"/>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5BA"/>
    <w:rsid w:val="006505E0"/>
    <w:rsid w:val="00650617"/>
    <w:rsid w:val="0065061D"/>
    <w:rsid w:val="0065065A"/>
    <w:rsid w:val="00650692"/>
    <w:rsid w:val="006506B2"/>
    <w:rsid w:val="006506BE"/>
    <w:rsid w:val="006506FC"/>
    <w:rsid w:val="00650704"/>
    <w:rsid w:val="00650741"/>
    <w:rsid w:val="006507A7"/>
    <w:rsid w:val="006507AD"/>
    <w:rsid w:val="006507B4"/>
    <w:rsid w:val="006507C0"/>
    <w:rsid w:val="006507E7"/>
    <w:rsid w:val="006507F2"/>
    <w:rsid w:val="00650805"/>
    <w:rsid w:val="00650811"/>
    <w:rsid w:val="00650909"/>
    <w:rsid w:val="00650919"/>
    <w:rsid w:val="0065093A"/>
    <w:rsid w:val="006509BC"/>
    <w:rsid w:val="00650AD4"/>
    <w:rsid w:val="00650B33"/>
    <w:rsid w:val="00650B44"/>
    <w:rsid w:val="00650B74"/>
    <w:rsid w:val="00650B92"/>
    <w:rsid w:val="00650BFF"/>
    <w:rsid w:val="00650C04"/>
    <w:rsid w:val="00650C18"/>
    <w:rsid w:val="00650C27"/>
    <w:rsid w:val="00650CEF"/>
    <w:rsid w:val="00650CFF"/>
    <w:rsid w:val="00650D06"/>
    <w:rsid w:val="00650D0C"/>
    <w:rsid w:val="00650D1F"/>
    <w:rsid w:val="00650D27"/>
    <w:rsid w:val="00650D30"/>
    <w:rsid w:val="00650D34"/>
    <w:rsid w:val="00650D65"/>
    <w:rsid w:val="00650E7A"/>
    <w:rsid w:val="00650EB0"/>
    <w:rsid w:val="00650EC8"/>
    <w:rsid w:val="00650F02"/>
    <w:rsid w:val="00650F4C"/>
    <w:rsid w:val="00650F70"/>
    <w:rsid w:val="00650F76"/>
    <w:rsid w:val="00650FB4"/>
    <w:rsid w:val="00650FEE"/>
    <w:rsid w:val="00651008"/>
    <w:rsid w:val="00651045"/>
    <w:rsid w:val="00651097"/>
    <w:rsid w:val="006510B2"/>
    <w:rsid w:val="006510CD"/>
    <w:rsid w:val="006510DB"/>
    <w:rsid w:val="00651106"/>
    <w:rsid w:val="0065116B"/>
    <w:rsid w:val="006511EA"/>
    <w:rsid w:val="006511EF"/>
    <w:rsid w:val="00651227"/>
    <w:rsid w:val="0065122F"/>
    <w:rsid w:val="0065123F"/>
    <w:rsid w:val="00651248"/>
    <w:rsid w:val="0065137A"/>
    <w:rsid w:val="006513B9"/>
    <w:rsid w:val="006513EB"/>
    <w:rsid w:val="006513EC"/>
    <w:rsid w:val="006513F6"/>
    <w:rsid w:val="0065147C"/>
    <w:rsid w:val="00651488"/>
    <w:rsid w:val="006514AA"/>
    <w:rsid w:val="006514FB"/>
    <w:rsid w:val="00651558"/>
    <w:rsid w:val="006515C3"/>
    <w:rsid w:val="00651613"/>
    <w:rsid w:val="0065168E"/>
    <w:rsid w:val="00651717"/>
    <w:rsid w:val="00651759"/>
    <w:rsid w:val="00651763"/>
    <w:rsid w:val="006517B6"/>
    <w:rsid w:val="006517C3"/>
    <w:rsid w:val="006517E2"/>
    <w:rsid w:val="00651834"/>
    <w:rsid w:val="00651839"/>
    <w:rsid w:val="00651892"/>
    <w:rsid w:val="006518A6"/>
    <w:rsid w:val="006518CB"/>
    <w:rsid w:val="0065194F"/>
    <w:rsid w:val="00651978"/>
    <w:rsid w:val="006519CD"/>
    <w:rsid w:val="00651A29"/>
    <w:rsid w:val="00651A57"/>
    <w:rsid w:val="00651A90"/>
    <w:rsid w:val="00651B62"/>
    <w:rsid w:val="00651BCA"/>
    <w:rsid w:val="00651C81"/>
    <w:rsid w:val="00651D06"/>
    <w:rsid w:val="00651D45"/>
    <w:rsid w:val="00651D9A"/>
    <w:rsid w:val="00651DA1"/>
    <w:rsid w:val="00651DAB"/>
    <w:rsid w:val="00651DCD"/>
    <w:rsid w:val="00651DCF"/>
    <w:rsid w:val="00651E37"/>
    <w:rsid w:val="00651EB9"/>
    <w:rsid w:val="00651EC4"/>
    <w:rsid w:val="00651F0C"/>
    <w:rsid w:val="00651F12"/>
    <w:rsid w:val="00651F5F"/>
    <w:rsid w:val="00651F78"/>
    <w:rsid w:val="00652043"/>
    <w:rsid w:val="0065213E"/>
    <w:rsid w:val="00652153"/>
    <w:rsid w:val="00652173"/>
    <w:rsid w:val="006521D1"/>
    <w:rsid w:val="00652228"/>
    <w:rsid w:val="0065223D"/>
    <w:rsid w:val="006522C3"/>
    <w:rsid w:val="00652312"/>
    <w:rsid w:val="00652348"/>
    <w:rsid w:val="0065234F"/>
    <w:rsid w:val="00652371"/>
    <w:rsid w:val="0065238F"/>
    <w:rsid w:val="006523E3"/>
    <w:rsid w:val="0065242C"/>
    <w:rsid w:val="0065242F"/>
    <w:rsid w:val="0065244A"/>
    <w:rsid w:val="00652460"/>
    <w:rsid w:val="006524D7"/>
    <w:rsid w:val="006524E4"/>
    <w:rsid w:val="00652500"/>
    <w:rsid w:val="0065258C"/>
    <w:rsid w:val="00652594"/>
    <w:rsid w:val="006525B5"/>
    <w:rsid w:val="006525B7"/>
    <w:rsid w:val="006525CD"/>
    <w:rsid w:val="006525FD"/>
    <w:rsid w:val="0065263C"/>
    <w:rsid w:val="00652672"/>
    <w:rsid w:val="006526FE"/>
    <w:rsid w:val="0065272C"/>
    <w:rsid w:val="00652744"/>
    <w:rsid w:val="00652799"/>
    <w:rsid w:val="006527D8"/>
    <w:rsid w:val="00652807"/>
    <w:rsid w:val="0065281D"/>
    <w:rsid w:val="00652848"/>
    <w:rsid w:val="00652867"/>
    <w:rsid w:val="006528A8"/>
    <w:rsid w:val="006528B5"/>
    <w:rsid w:val="006528D9"/>
    <w:rsid w:val="00652944"/>
    <w:rsid w:val="0065298A"/>
    <w:rsid w:val="006529B4"/>
    <w:rsid w:val="006529C5"/>
    <w:rsid w:val="006529D9"/>
    <w:rsid w:val="006529E9"/>
    <w:rsid w:val="00652A1D"/>
    <w:rsid w:val="00652A4F"/>
    <w:rsid w:val="00652A99"/>
    <w:rsid w:val="00652AC5"/>
    <w:rsid w:val="00652AE5"/>
    <w:rsid w:val="00652B50"/>
    <w:rsid w:val="00652B51"/>
    <w:rsid w:val="00652C02"/>
    <w:rsid w:val="00652C23"/>
    <w:rsid w:val="00652C70"/>
    <w:rsid w:val="00652CBD"/>
    <w:rsid w:val="00652CE1"/>
    <w:rsid w:val="00652CF2"/>
    <w:rsid w:val="00652D1B"/>
    <w:rsid w:val="00652D47"/>
    <w:rsid w:val="00652DCA"/>
    <w:rsid w:val="00652DD6"/>
    <w:rsid w:val="00652E11"/>
    <w:rsid w:val="00652E59"/>
    <w:rsid w:val="00652E5E"/>
    <w:rsid w:val="00652E8B"/>
    <w:rsid w:val="00652EA0"/>
    <w:rsid w:val="00652EB7"/>
    <w:rsid w:val="00652F47"/>
    <w:rsid w:val="00652F6B"/>
    <w:rsid w:val="00652F95"/>
    <w:rsid w:val="00653047"/>
    <w:rsid w:val="0065304B"/>
    <w:rsid w:val="0065306A"/>
    <w:rsid w:val="00653074"/>
    <w:rsid w:val="0065314F"/>
    <w:rsid w:val="00653189"/>
    <w:rsid w:val="00653215"/>
    <w:rsid w:val="00653262"/>
    <w:rsid w:val="0065329C"/>
    <w:rsid w:val="006532A9"/>
    <w:rsid w:val="006532CA"/>
    <w:rsid w:val="006532F0"/>
    <w:rsid w:val="0065330E"/>
    <w:rsid w:val="00653310"/>
    <w:rsid w:val="0065332E"/>
    <w:rsid w:val="00653354"/>
    <w:rsid w:val="0065339E"/>
    <w:rsid w:val="006533B3"/>
    <w:rsid w:val="006533FD"/>
    <w:rsid w:val="006534C4"/>
    <w:rsid w:val="006534F3"/>
    <w:rsid w:val="0065354F"/>
    <w:rsid w:val="00653577"/>
    <w:rsid w:val="0065363C"/>
    <w:rsid w:val="006536B1"/>
    <w:rsid w:val="006536B4"/>
    <w:rsid w:val="00653774"/>
    <w:rsid w:val="006537BA"/>
    <w:rsid w:val="006537E8"/>
    <w:rsid w:val="006537EF"/>
    <w:rsid w:val="006537F5"/>
    <w:rsid w:val="0065381E"/>
    <w:rsid w:val="0065382F"/>
    <w:rsid w:val="006538F0"/>
    <w:rsid w:val="00653923"/>
    <w:rsid w:val="00653941"/>
    <w:rsid w:val="006539B2"/>
    <w:rsid w:val="006539C2"/>
    <w:rsid w:val="00653A48"/>
    <w:rsid w:val="00653AA2"/>
    <w:rsid w:val="00653ABA"/>
    <w:rsid w:val="00653ABD"/>
    <w:rsid w:val="00653ADB"/>
    <w:rsid w:val="00653B6F"/>
    <w:rsid w:val="00653B75"/>
    <w:rsid w:val="00653B7A"/>
    <w:rsid w:val="00653BD1"/>
    <w:rsid w:val="00653BF4"/>
    <w:rsid w:val="00653C1E"/>
    <w:rsid w:val="00653C42"/>
    <w:rsid w:val="00653C52"/>
    <w:rsid w:val="00653C64"/>
    <w:rsid w:val="00653C82"/>
    <w:rsid w:val="00653CF4"/>
    <w:rsid w:val="00653D23"/>
    <w:rsid w:val="00653D2A"/>
    <w:rsid w:val="00653D5B"/>
    <w:rsid w:val="00653D79"/>
    <w:rsid w:val="00653DB9"/>
    <w:rsid w:val="00653DBC"/>
    <w:rsid w:val="00653DCA"/>
    <w:rsid w:val="00653DDE"/>
    <w:rsid w:val="00653DE7"/>
    <w:rsid w:val="00653EB1"/>
    <w:rsid w:val="00653EC3"/>
    <w:rsid w:val="00653EF6"/>
    <w:rsid w:val="00653F79"/>
    <w:rsid w:val="00653FC5"/>
    <w:rsid w:val="00653FF1"/>
    <w:rsid w:val="0065400F"/>
    <w:rsid w:val="0065403C"/>
    <w:rsid w:val="0065404E"/>
    <w:rsid w:val="006540A3"/>
    <w:rsid w:val="006540FF"/>
    <w:rsid w:val="00654120"/>
    <w:rsid w:val="00654122"/>
    <w:rsid w:val="0065417C"/>
    <w:rsid w:val="0065419A"/>
    <w:rsid w:val="00654202"/>
    <w:rsid w:val="00654205"/>
    <w:rsid w:val="0065420F"/>
    <w:rsid w:val="00654265"/>
    <w:rsid w:val="0065426B"/>
    <w:rsid w:val="006542B3"/>
    <w:rsid w:val="00654381"/>
    <w:rsid w:val="00654388"/>
    <w:rsid w:val="0065438B"/>
    <w:rsid w:val="0065439D"/>
    <w:rsid w:val="006543D8"/>
    <w:rsid w:val="006543F8"/>
    <w:rsid w:val="0065441E"/>
    <w:rsid w:val="0065443D"/>
    <w:rsid w:val="006544C3"/>
    <w:rsid w:val="006544C7"/>
    <w:rsid w:val="00654542"/>
    <w:rsid w:val="00654549"/>
    <w:rsid w:val="006545BA"/>
    <w:rsid w:val="006545BB"/>
    <w:rsid w:val="0065460D"/>
    <w:rsid w:val="00654669"/>
    <w:rsid w:val="0065466A"/>
    <w:rsid w:val="006546B1"/>
    <w:rsid w:val="006546D9"/>
    <w:rsid w:val="006546E3"/>
    <w:rsid w:val="006546E6"/>
    <w:rsid w:val="006547BB"/>
    <w:rsid w:val="006547CC"/>
    <w:rsid w:val="006547FD"/>
    <w:rsid w:val="00654826"/>
    <w:rsid w:val="00654873"/>
    <w:rsid w:val="0065487B"/>
    <w:rsid w:val="006548CA"/>
    <w:rsid w:val="006548F6"/>
    <w:rsid w:val="0065490B"/>
    <w:rsid w:val="0065493B"/>
    <w:rsid w:val="006549E3"/>
    <w:rsid w:val="00654A0B"/>
    <w:rsid w:val="00654A6B"/>
    <w:rsid w:val="00654AB7"/>
    <w:rsid w:val="00654B23"/>
    <w:rsid w:val="00654BBC"/>
    <w:rsid w:val="00654BD8"/>
    <w:rsid w:val="00654C22"/>
    <w:rsid w:val="00654C4B"/>
    <w:rsid w:val="00654CA9"/>
    <w:rsid w:val="00654CE8"/>
    <w:rsid w:val="00654D7B"/>
    <w:rsid w:val="00654DCD"/>
    <w:rsid w:val="00654DFA"/>
    <w:rsid w:val="00654E16"/>
    <w:rsid w:val="00654E61"/>
    <w:rsid w:val="00654E78"/>
    <w:rsid w:val="00654EAC"/>
    <w:rsid w:val="00654EBA"/>
    <w:rsid w:val="00654EBD"/>
    <w:rsid w:val="00654EC8"/>
    <w:rsid w:val="00654EE3"/>
    <w:rsid w:val="00654F95"/>
    <w:rsid w:val="00654FBE"/>
    <w:rsid w:val="00654FCC"/>
    <w:rsid w:val="00654FDA"/>
    <w:rsid w:val="00654FFC"/>
    <w:rsid w:val="00655016"/>
    <w:rsid w:val="00655066"/>
    <w:rsid w:val="0065506E"/>
    <w:rsid w:val="00655093"/>
    <w:rsid w:val="006550C0"/>
    <w:rsid w:val="006550D5"/>
    <w:rsid w:val="006550E6"/>
    <w:rsid w:val="0065515B"/>
    <w:rsid w:val="00655174"/>
    <w:rsid w:val="00655187"/>
    <w:rsid w:val="006551A5"/>
    <w:rsid w:val="006551CC"/>
    <w:rsid w:val="006551E1"/>
    <w:rsid w:val="00655275"/>
    <w:rsid w:val="006552B6"/>
    <w:rsid w:val="006552C9"/>
    <w:rsid w:val="006552F1"/>
    <w:rsid w:val="0065534D"/>
    <w:rsid w:val="0065535F"/>
    <w:rsid w:val="00655375"/>
    <w:rsid w:val="006553D8"/>
    <w:rsid w:val="006553E8"/>
    <w:rsid w:val="006553F6"/>
    <w:rsid w:val="0065546B"/>
    <w:rsid w:val="00655496"/>
    <w:rsid w:val="006554C8"/>
    <w:rsid w:val="006554C9"/>
    <w:rsid w:val="00655579"/>
    <w:rsid w:val="006555A2"/>
    <w:rsid w:val="006555E8"/>
    <w:rsid w:val="006555EC"/>
    <w:rsid w:val="0065563F"/>
    <w:rsid w:val="00655652"/>
    <w:rsid w:val="0065568E"/>
    <w:rsid w:val="006556A6"/>
    <w:rsid w:val="006556E0"/>
    <w:rsid w:val="00655712"/>
    <w:rsid w:val="00655738"/>
    <w:rsid w:val="00655745"/>
    <w:rsid w:val="0065576B"/>
    <w:rsid w:val="0065578B"/>
    <w:rsid w:val="0065582A"/>
    <w:rsid w:val="00655842"/>
    <w:rsid w:val="00655863"/>
    <w:rsid w:val="00655874"/>
    <w:rsid w:val="006558A8"/>
    <w:rsid w:val="006558B6"/>
    <w:rsid w:val="006558C0"/>
    <w:rsid w:val="0065591C"/>
    <w:rsid w:val="0065599E"/>
    <w:rsid w:val="006559BC"/>
    <w:rsid w:val="006559C1"/>
    <w:rsid w:val="006559D8"/>
    <w:rsid w:val="006559ED"/>
    <w:rsid w:val="006559F1"/>
    <w:rsid w:val="00655A01"/>
    <w:rsid w:val="00655A1F"/>
    <w:rsid w:val="00655A49"/>
    <w:rsid w:val="00655A71"/>
    <w:rsid w:val="00655A78"/>
    <w:rsid w:val="00655AF1"/>
    <w:rsid w:val="00655B45"/>
    <w:rsid w:val="00655BE4"/>
    <w:rsid w:val="00655C37"/>
    <w:rsid w:val="00655CB6"/>
    <w:rsid w:val="00655D1E"/>
    <w:rsid w:val="00655D9A"/>
    <w:rsid w:val="00655DB4"/>
    <w:rsid w:val="00655DEA"/>
    <w:rsid w:val="00655E31"/>
    <w:rsid w:val="00655E4E"/>
    <w:rsid w:val="00655EA1"/>
    <w:rsid w:val="00655ED1"/>
    <w:rsid w:val="00655EDA"/>
    <w:rsid w:val="00655EEF"/>
    <w:rsid w:val="00655F5F"/>
    <w:rsid w:val="00656004"/>
    <w:rsid w:val="00656010"/>
    <w:rsid w:val="00656037"/>
    <w:rsid w:val="0065609C"/>
    <w:rsid w:val="006560D6"/>
    <w:rsid w:val="006560DF"/>
    <w:rsid w:val="006560E8"/>
    <w:rsid w:val="006560F5"/>
    <w:rsid w:val="00656105"/>
    <w:rsid w:val="0065613A"/>
    <w:rsid w:val="00656198"/>
    <w:rsid w:val="006561D5"/>
    <w:rsid w:val="0065623B"/>
    <w:rsid w:val="00656255"/>
    <w:rsid w:val="0065627A"/>
    <w:rsid w:val="00656325"/>
    <w:rsid w:val="0065635C"/>
    <w:rsid w:val="006563A1"/>
    <w:rsid w:val="006563E5"/>
    <w:rsid w:val="006563EA"/>
    <w:rsid w:val="00656449"/>
    <w:rsid w:val="006564D2"/>
    <w:rsid w:val="006564D7"/>
    <w:rsid w:val="00656567"/>
    <w:rsid w:val="00656596"/>
    <w:rsid w:val="006565B4"/>
    <w:rsid w:val="006565C9"/>
    <w:rsid w:val="00656611"/>
    <w:rsid w:val="0065663E"/>
    <w:rsid w:val="00656737"/>
    <w:rsid w:val="0065678A"/>
    <w:rsid w:val="006567E0"/>
    <w:rsid w:val="006567E9"/>
    <w:rsid w:val="006567FA"/>
    <w:rsid w:val="00656844"/>
    <w:rsid w:val="00656886"/>
    <w:rsid w:val="00656930"/>
    <w:rsid w:val="00656949"/>
    <w:rsid w:val="006569A1"/>
    <w:rsid w:val="006569CA"/>
    <w:rsid w:val="00656A08"/>
    <w:rsid w:val="00656A0A"/>
    <w:rsid w:val="00656ABD"/>
    <w:rsid w:val="00656ACC"/>
    <w:rsid w:val="00656AF3"/>
    <w:rsid w:val="00656B31"/>
    <w:rsid w:val="00656B50"/>
    <w:rsid w:val="00656B58"/>
    <w:rsid w:val="00656BA8"/>
    <w:rsid w:val="00656C64"/>
    <w:rsid w:val="00656CB5"/>
    <w:rsid w:val="00656CC0"/>
    <w:rsid w:val="00656CDA"/>
    <w:rsid w:val="00656CDC"/>
    <w:rsid w:val="00656D2F"/>
    <w:rsid w:val="00656D4F"/>
    <w:rsid w:val="00656D53"/>
    <w:rsid w:val="00656D64"/>
    <w:rsid w:val="00656DC2"/>
    <w:rsid w:val="00656E11"/>
    <w:rsid w:val="00656E58"/>
    <w:rsid w:val="00656EC3"/>
    <w:rsid w:val="00656F07"/>
    <w:rsid w:val="00656F5A"/>
    <w:rsid w:val="00656F5C"/>
    <w:rsid w:val="00656F71"/>
    <w:rsid w:val="00656F98"/>
    <w:rsid w:val="00656FB1"/>
    <w:rsid w:val="00656FE7"/>
    <w:rsid w:val="00656FEB"/>
    <w:rsid w:val="0065704B"/>
    <w:rsid w:val="00657052"/>
    <w:rsid w:val="00657077"/>
    <w:rsid w:val="006570A3"/>
    <w:rsid w:val="006570AC"/>
    <w:rsid w:val="00657112"/>
    <w:rsid w:val="0065711E"/>
    <w:rsid w:val="00657130"/>
    <w:rsid w:val="00657151"/>
    <w:rsid w:val="006571B5"/>
    <w:rsid w:val="006571E1"/>
    <w:rsid w:val="00657215"/>
    <w:rsid w:val="00657230"/>
    <w:rsid w:val="0065725E"/>
    <w:rsid w:val="0065729A"/>
    <w:rsid w:val="006572EC"/>
    <w:rsid w:val="0065732B"/>
    <w:rsid w:val="006573B8"/>
    <w:rsid w:val="006573BA"/>
    <w:rsid w:val="006573CB"/>
    <w:rsid w:val="006573D3"/>
    <w:rsid w:val="006573E2"/>
    <w:rsid w:val="006573F1"/>
    <w:rsid w:val="006574AA"/>
    <w:rsid w:val="006574C8"/>
    <w:rsid w:val="006574D2"/>
    <w:rsid w:val="00657543"/>
    <w:rsid w:val="00657583"/>
    <w:rsid w:val="00657592"/>
    <w:rsid w:val="00657754"/>
    <w:rsid w:val="006577D8"/>
    <w:rsid w:val="006577ED"/>
    <w:rsid w:val="006578AE"/>
    <w:rsid w:val="00657952"/>
    <w:rsid w:val="0065797E"/>
    <w:rsid w:val="006579CE"/>
    <w:rsid w:val="006579DA"/>
    <w:rsid w:val="00657A06"/>
    <w:rsid w:val="00657A0B"/>
    <w:rsid w:val="00657A0E"/>
    <w:rsid w:val="00657A10"/>
    <w:rsid w:val="00657A29"/>
    <w:rsid w:val="00657A2E"/>
    <w:rsid w:val="00657A5B"/>
    <w:rsid w:val="00657A62"/>
    <w:rsid w:val="00657A67"/>
    <w:rsid w:val="00657B3F"/>
    <w:rsid w:val="00657B94"/>
    <w:rsid w:val="00657BFA"/>
    <w:rsid w:val="00657C6A"/>
    <w:rsid w:val="00657C85"/>
    <w:rsid w:val="00657C89"/>
    <w:rsid w:val="00657CAE"/>
    <w:rsid w:val="00657CB3"/>
    <w:rsid w:val="00657CC8"/>
    <w:rsid w:val="00657CD5"/>
    <w:rsid w:val="00657D32"/>
    <w:rsid w:val="00657D84"/>
    <w:rsid w:val="00657E18"/>
    <w:rsid w:val="00657E2E"/>
    <w:rsid w:val="00657E4C"/>
    <w:rsid w:val="00657E4D"/>
    <w:rsid w:val="00657E77"/>
    <w:rsid w:val="00657F0B"/>
    <w:rsid w:val="00657F46"/>
    <w:rsid w:val="00657FAD"/>
    <w:rsid w:val="00657FBC"/>
    <w:rsid w:val="00657FC0"/>
    <w:rsid w:val="00660015"/>
    <w:rsid w:val="0066001E"/>
    <w:rsid w:val="0066001F"/>
    <w:rsid w:val="00660058"/>
    <w:rsid w:val="006600E2"/>
    <w:rsid w:val="00660155"/>
    <w:rsid w:val="00660166"/>
    <w:rsid w:val="0066016F"/>
    <w:rsid w:val="00660179"/>
    <w:rsid w:val="006601B3"/>
    <w:rsid w:val="006601E5"/>
    <w:rsid w:val="006601EC"/>
    <w:rsid w:val="00660231"/>
    <w:rsid w:val="00660244"/>
    <w:rsid w:val="00660260"/>
    <w:rsid w:val="0066026A"/>
    <w:rsid w:val="00660286"/>
    <w:rsid w:val="00660290"/>
    <w:rsid w:val="006602CB"/>
    <w:rsid w:val="0066039F"/>
    <w:rsid w:val="00660463"/>
    <w:rsid w:val="006604D9"/>
    <w:rsid w:val="00660548"/>
    <w:rsid w:val="006605BD"/>
    <w:rsid w:val="006605CB"/>
    <w:rsid w:val="006605D7"/>
    <w:rsid w:val="00660655"/>
    <w:rsid w:val="00660665"/>
    <w:rsid w:val="0066067A"/>
    <w:rsid w:val="006606C6"/>
    <w:rsid w:val="006606CB"/>
    <w:rsid w:val="0066070D"/>
    <w:rsid w:val="00660773"/>
    <w:rsid w:val="006607AD"/>
    <w:rsid w:val="006607F2"/>
    <w:rsid w:val="0066086D"/>
    <w:rsid w:val="00660889"/>
    <w:rsid w:val="0066088F"/>
    <w:rsid w:val="006608A9"/>
    <w:rsid w:val="006608B0"/>
    <w:rsid w:val="00660910"/>
    <w:rsid w:val="00660924"/>
    <w:rsid w:val="006609BB"/>
    <w:rsid w:val="006609FC"/>
    <w:rsid w:val="00660A15"/>
    <w:rsid w:val="00660A16"/>
    <w:rsid w:val="00660ADA"/>
    <w:rsid w:val="00660B48"/>
    <w:rsid w:val="00660BC0"/>
    <w:rsid w:val="00660C37"/>
    <w:rsid w:val="00660CF1"/>
    <w:rsid w:val="00660D42"/>
    <w:rsid w:val="00660D70"/>
    <w:rsid w:val="00660D7C"/>
    <w:rsid w:val="00660DAC"/>
    <w:rsid w:val="00660DC8"/>
    <w:rsid w:val="00660E31"/>
    <w:rsid w:val="00660E4E"/>
    <w:rsid w:val="00660E50"/>
    <w:rsid w:val="00660E6B"/>
    <w:rsid w:val="00660E86"/>
    <w:rsid w:val="0066104E"/>
    <w:rsid w:val="00661069"/>
    <w:rsid w:val="006610C6"/>
    <w:rsid w:val="006610EA"/>
    <w:rsid w:val="006610EB"/>
    <w:rsid w:val="0066112C"/>
    <w:rsid w:val="0066115D"/>
    <w:rsid w:val="00661179"/>
    <w:rsid w:val="006611B0"/>
    <w:rsid w:val="006611D1"/>
    <w:rsid w:val="00661207"/>
    <w:rsid w:val="0066121F"/>
    <w:rsid w:val="0066129C"/>
    <w:rsid w:val="006612D5"/>
    <w:rsid w:val="00661318"/>
    <w:rsid w:val="0066131C"/>
    <w:rsid w:val="0066133D"/>
    <w:rsid w:val="00661341"/>
    <w:rsid w:val="006613FF"/>
    <w:rsid w:val="0066141B"/>
    <w:rsid w:val="006614A8"/>
    <w:rsid w:val="006614B4"/>
    <w:rsid w:val="00661530"/>
    <w:rsid w:val="0066157D"/>
    <w:rsid w:val="006615CD"/>
    <w:rsid w:val="0066162A"/>
    <w:rsid w:val="0066167E"/>
    <w:rsid w:val="006616A4"/>
    <w:rsid w:val="006616B0"/>
    <w:rsid w:val="00661705"/>
    <w:rsid w:val="00661796"/>
    <w:rsid w:val="006617C3"/>
    <w:rsid w:val="006617CA"/>
    <w:rsid w:val="0066182F"/>
    <w:rsid w:val="00661831"/>
    <w:rsid w:val="006618B6"/>
    <w:rsid w:val="006619C9"/>
    <w:rsid w:val="00661A20"/>
    <w:rsid w:val="00661A25"/>
    <w:rsid w:val="00661A29"/>
    <w:rsid w:val="00661A82"/>
    <w:rsid w:val="00661AA2"/>
    <w:rsid w:val="00661ABD"/>
    <w:rsid w:val="00661ADC"/>
    <w:rsid w:val="00661AE1"/>
    <w:rsid w:val="00661B13"/>
    <w:rsid w:val="00661B1A"/>
    <w:rsid w:val="00661B25"/>
    <w:rsid w:val="00661B37"/>
    <w:rsid w:val="00661B40"/>
    <w:rsid w:val="00661B68"/>
    <w:rsid w:val="00661BBB"/>
    <w:rsid w:val="00661CAD"/>
    <w:rsid w:val="00661CD1"/>
    <w:rsid w:val="00661D8D"/>
    <w:rsid w:val="00661D8E"/>
    <w:rsid w:val="00661DB1"/>
    <w:rsid w:val="00661DB6"/>
    <w:rsid w:val="00661DCE"/>
    <w:rsid w:val="00661DD0"/>
    <w:rsid w:val="00661DF9"/>
    <w:rsid w:val="00661E37"/>
    <w:rsid w:val="00661E44"/>
    <w:rsid w:val="00661E50"/>
    <w:rsid w:val="00661E5A"/>
    <w:rsid w:val="00661E87"/>
    <w:rsid w:val="00661EB4"/>
    <w:rsid w:val="00661EC6"/>
    <w:rsid w:val="00661EDC"/>
    <w:rsid w:val="00661F2A"/>
    <w:rsid w:val="00661F5A"/>
    <w:rsid w:val="00661F9B"/>
    <w:rsid w:val="0066203C"/>
    <w:rsid w:val="00662082"/>
    <w:rsid w:val="00662177"/>
    <w:rsid w:val="00662178"/>
    <w:rsid w:val="006621F3"/>
    <w:rsid w:val="0066220F"/>
    <w:rsid w:val="00662234"/>
    <w:rsid w:val="0066230A"/>
    <w:rsid w:val="00662333"/>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7E7"/>
    <w:rsid w:val="00662851"/>
    <w:rsid w:val="0066288E"/>
    <w:rsid w:val="006628A8"/>
    <w:rsid w:val="006628AC"/>
    <w:rsid w:val="006628B5"/>
    <w:rsid w:val="0066293A"/>
    <w:rsid w:val="00662991"/>
    <w:rsid w:val="00662A19"/>
    <w:rsid w:val="00662A2C"/>
    <w:rsid w:val="00662A4B"/>
    <w:rsid w:val="00662AC6"/>
    <w:rsid w:val="00662B14"/>
    <w:rsid w:val="00662B1D"/>
    <w:rsid w:val="00662B41"/>
    <w:rsid w:val="00662B9B"/>
    <w:rsid w:val="00662BE1"/>
    <w:rsid w:val="00662C0D"/>
    <w:rsid w:val="00662C11"/>
    <w:rsid w:val="00662C16"/>
    <w:rsid w:val="00662C32"/>
    <w:rsid w:val="00662C6B"/>
    <w:rsid w:val="00662CBD"/>
    <w:rsid w:val="00662CCD"/>
    <w:rsid w:val="00662DD8"/>
    <w:rsid w:val="00662DF4"/>
    <w:rsid w:val="00662E25"/>
    <w:rsid w:val="00662EC9"/>
    <w:rsid w:val="00662ECF"/>
    <w:rsid w:val="00662ED1"/>
    <w:rsid w:val="00662EDD"/>
    <w:rsid w:val="00662EEC"/>
    <w:rsid w:val="00662EFB"/>
    <w:rsid w:val="00662EFC"/>
    <w:rsid w:val="00662F1B"/>
    <w:rsid w:val="00662F52"/>
    <w:rsid w:val="00662F90"/>
    <w:rsid w:val="00662F93"/>
    <w:rsid w:val="00662FA7"/>
    <w:rsid w:val="00662FBE"/>
    <w:rsid w:val="00662FD9"/>
    <w:rsid w:val="00662FEF"/>
    <w:rsid w:val="0066301A"/>
    <w:rsid w:val="00663030"/>
    <w:rsid w:val="00663033"/>
    <w:rsid w:val="0066307E"/>
    <w:rsid w:val="00663096"/>
    <w:rsid w:val="006630A7"/>
    <w:rsid w:val="006630D0"/>
    <w:rsid w:val="006630EE"/>
    <w:rsid w:val="00663163"/>
    <w:rsid w:val="00663262"/>
    <w:rsid w:val="006632A9"/>
    <w:rsid w:val="00663348"/>
    <w:rsid w:val="0066337A"/>
    <w:rsid w:val="0066338A"/>
    <w:rsid w:val="00663393"/>
    <w:rsid w:val="006633CF"/>
    <w:rsid w:val="00663452"/>
    <w:rsid w:val="0066349C"/>
    <w:rsid w:val="006634F7"/>
    <w:rsid w:val="006635A6"/>
    <w:rsid w:val="006635B7"/>
    <w:rsid w:val="006635DD"/>
    <w:rsid w:val="0066360F"/>
    <w:rsid w:val="00663689"/>
    <w:rsid w:val="006636BB"/>
    <w:rsid w:val="0066371E"/>
    <w:rsid w:val="00663731"/>
    <w:rsid w:val="00663737"/>
    <w:rsid w:val="00663745"/>
    <w:rsid w:val="0066376B"/>
    <w:rsid w:val="00663778"/>
    <w:rsid w:val="006637DC"/>
    <w:rsid w:val="0066380C"/>
    <w:rsid w:val="00663811"/>
    <w:rsid w:val="00663815"/>
    <w:rsid w:val="00663849"/>
    <w:rsid w:val="0066385C"/>
    <w:rsid w:val="00663865"/>
    <w:rsid w:val="00663886"/>
    <w:rsid w:val="00663899"/>
    <w:rsid w:val="006638F0"/>
    <w:rsid w:val="00663930"/>
    <w:rsid w:val="006639D5"/>
    <w:rsid w:val="006639E6"/>
    <w:rsid w:val="006639F5"/>
    <w:rsid w:val="00663A4B"/>
    <w:rsid w:val="00663B20"/>
    <w:rsid w:val="00663B45"/>
    <w:rsid w:val="00663BB2"/>
    <w:rsid w:val="00663BDA"/>
    <w:rsid w:val="00663BEE"/>
    <w:rsid w:val="00663C05"/>
    <w:rsid w:val="00663CAB"/>
    <w:rsid w:val="00663CDE"/>
    <w:rsid w:val="00663D48"/>
    <w:rsid w:val="00663DD6"/>
    <w:rsid w:val="00663DE8"/>
    <w:rsid w:val="00663E03"/>
    <w:rsid w:val="00663E29"/>
    <w:rsid w:val="00663E7C"/>
    <w:rsid w:val="00663E98"/>
    <w:rsid w:val="00663EBC"/>
    <w:rsid w:val="00663ECC"/>
    <w:rsid w:val="00663EE3"/>
    <w:rsid w:val="00663F05"/>
    <w:rsid w:val="00663F9B"/>
    <w:rsid w:val="00663FAC"/>
    <w:rsid w:val="00663FD9"/>
    <w:rsid w:val="00664010"/>
    <w:rsid w:val="00664092"/>
    <w:rsid w:val="006640B7"/>
    <w:rsid w:val="006640BD"/>
    <w:rsid w:val="006640C9"/>
    <w:rsid w:val="0066411F"/>
    <w:rsid w:val="00664183"/>
    <w:rsid w:val="006641EC"/>
    <w:rsid w:val="0066429F"/>
    <w:rsid w:val="006642B5"/>
    <w:rsid w:val="006642D0"/>
    <w:rsid w:val="0066430D"/>
    <w:rsid w:val="00664386"/>
    <w:rsid w:val="006643B1"/>
    <w:rsid w:val="006643E0"/>
    <w:rsid w:val="006643FD"/>
    <w:rsid w:val="00664416"/>
    <w:rsid w:val="00664433"/>
    <w:rsid w:val="00664452"/>
    <w:rsid w:val="006644BE"/>
    <w:rsid w:val="006644DA"/>
    <w:rsid w:val="00664519"/>
    <w:rsid w:val="00664552"/>
    <w:rsid w:val="0066457A"/>
    <w:rsid w:val="006645A3"/>
    <w:rsid w:val="006646D3"/>
    <w:rsid w:val="006646FA"/>
    <w:rsid w:val="0066472A"/>
    <w:rsid w:val="0066478C"/>
    <w:rsid w:val="006647D1"/>
    <w:rsid w:val="006648D5"/>
    <w:rsid w:val="006648D7"/>
    <w:rsid w:val="006648EC"/>
    <w:rsid w:val="00664974"/>
    <w:rsid w:val="006649A8"/>
    <w:rsid w:val="006649BF"/>
    <w:rsid w:val="006649CC"/>
    <w:rsid w:val="006649E7"/>
    <w:rsid w:val="006649FF"/>
    <w:rsid w:val="00664A11"/>
    <w:rsid w:val="00664A4F"/>
    <w:rsid w:val="00664A58"/>
    <w:rsid w:val="00664A8E"/>
    <w:rsid w:val="00664A93"/>
    <w:rsid w:val="00664AA2"/>
    <w:rsid w:val="00664AAC"/>
    <w:rsid w:val="00664ABB"/>
    <w:rsid w:val="00664AC7"/>
    <w:rsid w:val="00664B90"/>
    <w:rsid w:val="00664B9D"/>
    <w:rsid w:val="00664BFB"/>
    <w:rsid w:val="00664C2C"/>
    <w:rsid w:val="00664C5A"/>
    <w:rsid w:val="00664C5D"/>
    <w:rsid w:val="00664C6D"/>
    <w:rsid w:val="00664C7D"/>
    <w:rsid w:val="00664CDB"/>
    <w:rsid w:val="00664D29"/>
    <w:rsid w:val="00664D96"/>
    <w:rsid w:val="00664DD6"/>
    <w:rsid w:val="00664DFC"/>
    <w:rsid w:val="00664E25"/>
    <w:rsid w:val="00664E65"/>
    <w:rsid w:val="00664EBE"/>
    <w:rsid w:val="00664EEE"/>
    <w:rsid w:val="00664EFF"/>
    <w:rsid w:val="00664F11"/>
    <w:rsid w:val="00664F18"/>
    <w:rsid w:val="00664FB8"/>
    <w:rsid w:val="00664FE2"/>
    <w:rsid w:val="00664FEA"/>
    <w:rsid w:val="00665016"/>
    <w:rsid w:val="00665037"/>
    <w:rsid w:val="006650BA"/>
    <w:rsid w:val="006650BD"/>
    <w:rsid w:val="006650C1"/>
    <w:rsid w:val="00665101"/>
    <w:rsid w:val="00665150"/>
    <w:rsid w:val="00665207"/>
    <w:rsid w:val="00665233"/>
    <w:rsid w:val="00665264"/>
    <w:rsid w:val="0066528C"/>
    <w:rsid w:val="00665293"/>
    <w:rsid w:val="006652C9"/>
    <w:rsid w:val="00665392"/>
    <w:rsid w:val="0066539C"/>
    <w:rsid w:val="006653A0"/>
    <w:rsid w:val="006653DB"/>
    <w:rsid w:val="006653F7"/>
    <w:rsid w:val="006653F8"/>
    <w:rsid w:val="0066541B"/>
    <w:rsid w:val="00665432"/>
    <w:rsid w:val="006654ED"/>
    <w:rsid w:val="006654FC"/>
    <w:rsid w:val="006654FF"/>
    <w:rsid w:val="00665537"/>
    <w:rsid w:val="00665560"/>
    <w:rsid w:val="00665578"/>
    <w:rsid w:val="006655A1"/>
    <w:rsid w:val="006655E6"/>
    <w:rsid w:val="00665612"/>
    <w:rsid w:val="0066561F"/>
    <w:rsid w:val="00665626"/>
    <w:rsid w:val="0066565C"/>
    <w:rsid w:val="00665664"/>
    <w:rsid w:val="0066566B"/>
    <w:rsid w:val="006656B7"/>
    <w:rsid w:val="006656F8"/>
    <w:rsid w:val="0066572B"/>
    <w:rsid w:val="0066573F"/>
    <w:rsid w:val="006657F6"/>
    <w:rsid w:val="00665897"/>
    <w:rsid w:val="00665898"/>
    <w:rsid w:val="006658C5"/>
    <w:rsid w:val="006658F0"/>
    <w:rsid w:val="0066599E"/>
    <w:rsid w:val="00665A92"/>
    <w:rsid w:val="00665AAA"/>
    <w:rsid w:val="00665AC2"/>
    <w:rsid w:val="00665B00"/>
    <w:rsid w:val="00665B08"/>
    <w:rsid w:val="00665BA0"/>
    <w:rsid w:val="00665C2C"/>
    <w:rsid w:val="00665C34"/>
    <w:rsid w:val="00665C35"/>
    <w:rsid w:val="00665C39"/>
    <w:rsid w:val="00665C42"/>
    <w:rsid w:val="00665C69"/>
    <w:rsid w:val="00665CBE"/>
    <w:rsid w:val="00665D0A"/>
    <w:rsid w:val="00665DD6"/>
    <w:rsid w:val="00665E25"/>
    <w:rsid w:val="00665E44"/>
    <w:rsid w:val="00665E63"/>
    <w:rsid w:val="00665E83"/>
    <w:rsid w:val="00665E85"/>
    <w:rsid w:val="00665ECD"/>
    <w:rsid w:val="00665EF3"/>
    <w:rsid w:val="00665F04"/>
    <w:rsid w:val="00665F8E"/>
    <w:rsid w:val="00665F9B"/>
    <w:rsid w:val="00665FBB"/>
    <w:rsid w:val="00665FD4"/>
    <w:rsid w:val="006660E1"/>
    <w:rsid w:val="006660E5"/>
    <w:rsid w:val="0066610F"/>
    <w:rsid w:val="0066611C"/>
    <w:rsid w:val="0066617B"/>
    <w:rsid w:val="0066618B"/>
    <w:rsid w:val="006662A8"/>
    <w:rsid w:val="0066633C"/>
    <w:rsid w:val="00666366"/>
    <w:rsid w:val="006663AA"/>
    <w:rsid w:val="006663F3"/>
    <w:rsid w:val="00666405"/>
    <w:rsid w:val="00666421"/>
    <w:rsid w:val="0066643C"/>
    <w:rsid w:val="00666476"/>
    <w:rsid w:val="0066648B"/>
    <w:rsid w:val="006664A8"/>
    <w:rsid w:val="006664BD"/>
    <w:rsid w:val="0066653D"/>
    <w:rsid w:val="0066655E"/>
    <w:rsid w:val="006665F0"/>
    <w:rsid w:val="0066660F"/>
    <w:rsid w:val="00666639"/>
    <w:rsid w:val="0066671D"/>
    <w:rsid w:val="0066673E"/>
    <w:rsid w:val="00666745"/>
    <w:rsid w:val="006667D3"/>
    <w:rsid w:val="00666822"/>
    <w:rsid w:val="00666831"/>
    <w:rsid w:val="0066683E"/>
    <w:rsid w:val="0066687B"/>
    <w:rsid w:val="006668AC"/>
    <w:rsid w:val="00666908"/>
    <w:rsid w:val="00666953"/>
    <w:rsid w:val="0066697D"/>
    <w:rsid w:val="00666987"/>
    <w:rsid w:val="006669AC"/>
    <w:rsid w:val="006669DF"/>
    <w:rsid w:val="006669E7"/>
    <w:rsid w:val="00666A5D"/>
    <w:rsid w:val="00666A77"/>
    <w:rsid w:val="00666ABB"/>
    <w:rsid w:val="00666AD9"/>
    <w:rsid w:val="00666B1B"/>
    <w:rsid w:val="00666B6E"/>
    <w:rsid w:val="00666B84"/>
    <w:rsid w:val="00666C05"/>
    <w:rsid w:val="00666C16"/>
    <w:rsid w:val="00666C74"/>
    <w:rsid w:val="00666CCD"/>
    <w:rsid w:val="00666D09"/>
    <w:rsid w:val="00666D10"/>
    <w:rsid w:val="00666D26"/>
    <w:rsid w:val="00666D46"/>
    <w:rsid w:val="00666D47"/>
    <w:rsid w:val="00666D48"/>
    <w:rsid w:val="00666EF0"/>
    <w:rsid w:val="00666F23"/>
    <w:rsid w:val="00666F84"/>
    <w:rsid w:val="00666FA5"/>
    <w:rsid w:val="0066706E"/>
    <w:rsid w:val="0066709B"/>
    <w:rsid w:val="0066709D"/>
    <w:rsid w:val="006670A9"/>
    <w:rsid w:val="006670C0"/>
    <w:rsid w:val="00667125"/>
    <w:rsid w:val="0066715A"/>
    <w:rsid w:val="00667174"/>
    <w:rsid w:val="006671ED"/>
    <w:rsid w:val="00667242"/>
    <w:rsid w:val="006672D3"/>
    <w:rsid w:val="006672EE"/>
    <w:rsid w:val="00667323"/>
    <w:rsid w:val="00667343"/>
    <w:rsid w:val="00667350"/>
    <w:rsid w:val="00667372"/>
    <w:rsid w:val="00667375"/>
    <w:rsid w:val="00667398"/>
    <w:rsid w:val="006673A4"/>
    <w:rsid w:val="0066745B"/>
    <w:rsid w:val="0066746D"/>
    <w:rsid w:val="00667500"/>
    <w:rsid w:val="0066753B"/>
    <w:rsid w:val="00667562"/>
    <w:rsid w:val="006675BB"/>
    <w:rsid w:val="00667648"/>
    <w:rsid w:val="0066765F"/>
    <w:rsid w:val="00667668"/>
    <w:rsid w:val="00667671"/>
    <w:rsid w:val="00667696"/>
    <w:rsid w:val="006676CF"/>
    <w:rsid w:val="006676D9"/>
    <w:rsid w:val="006676E1"/>
    <w:rsid w:val="0066777A"/>
    <w:rsid w:val="006677B0"/>
    <w:rsid w:val="006677E4"/>
    <w:rsid w:val="006677EE"/>
    <w:rsid w:val="006677F4"/>
    <w:rsid w:val="0066781D"/>
    <w:rsid w:val="00667831"/>
    <w:rsid w:val="00667836"/>
    <w:rsid w:val="00667868"/>
    <w:rsid w:val="00667882"/>
    <w:rsid w:val="0066788B"/>
    <w:rsid w:val="00667897"/>
    <w:rsid w:val="006678BE"/>
    <w:rsid w:val="0066791B"/>
    <w:rsid w:val="00667996"/>
    <w:rsid w:val="006679FB"/>
    <w:rsid w:val="00667A45"/>
    <w:rsid w:val="00667A6A"/>
    <w:rsid w:val="00667AB5"/>
    <w:rsid w:val="00667B08"/>
    <w:rsid w:val="00667B74"/>
    <w:rsid w:val="00667B91"/>
    <w:rsid w:val="00667B9A"/>
    <w:rsid w:val="00667BAB"/>
    <w:rsid w:val="00667C4B"/>
    <w:rsid w:val="00667CA6"/>
    <w:rsid w:val="00667CCC"/>
    <w:rsid w:val="00667CF9"/>
    <w:rsid w:val="00667D4F"/>
    <w:rsid w:val="00667D68"/>
    <w:rsid w:val="00667D7B"/>
    <w:rsid w:val="00667DA8"/>
    <w:rsid w:val="00667DB1"/>
    <w:rsid w:val="00667DDF"/>
    <w:rsid w:val="00667E5B"/>
    <w:rsid w:val="00667EA2"/>
    <w:rsid w:val="00667EBF"/>
    <w:rsid w:val="00667ED5"/>
    <w:rsid w:val="00667ED6"/>
    <w:rsid w:val="00667EF4"/>
    <w:rsid w:val="00667F0C"/>
    <w:rsid w:val="00667F14"/>
    <w:rsid w:val="00667F48"/>
    <w:rsid w:val="00667F52"/>
    <w:rsid w:val="00670019"/>
    <w:rsid w:val="006700FD"/>
    <w:rsid w:val="0067010D"/>
    <w:rsid w:val="0067014D"/>
    <w:rsid w:val="0067019C"/>
    <w:rsid w:val="006701A2"/>
    <w:rsid w:val="006701DA"/>
    <w:rsid w:val="006701F0"/>
    <w:rsid w:val="0067021A"/>
    <w:rsid w:val="0067021D"/>
    <w:rsid w:val="00670243"/>
    <w:rsid w:val="00670279"/>
    <w:rsid w:val="00670310"/>
    <w:rsid w:val="00670313"/>
    <w:rsid w:val="00670338"/>
    <w:rsid w:val="00670357"/>
    <w:rsid w:val="0067037D"/>
    <w:rsid w:val="006703BF"/>
    <w:rsid w:val="006703CE"/>
    <w:rsid w:val="0067041B"/>
    <w:rsid w:val="0067044E"/>
    <w:rsid w:val="00670481"/>
    <w:rsid w:val="00670486"/>
    <w:rsid w:val="0067049C"/>
    <w:rsid w:val="006704A0"/>
    <w:rsid w:val="006704A1"/>
    <w:rsid w:val="006704B7"/>
    <w:rsid w:val="006704EB"/>
    <w:rsid w:val="006704FE"/>
    <w:rsid w:val="00670502"/>
    <w:rsid w:val="00670518"/>
    <w:rsid w:val="00670522"/>
    <w:rsid w:val="00670536"/>
    <w:rsid w:val="00670579"/>
    <w:rsid w:val="0067057F"/>
    <w:rsid w:val="006705A4"/>
    <w:rsid w:val="00670627"/>
    <w:rsid w:val="0067062A"/>
    <w:rsid w:val="0067065A"/>
    <w:rsid w:val="006706D9"/>
    <w:rsid w:val="006706E5"/>
    <w:rsid w:val="006706EE"/>
    <w:rsid w:val="00670738"/>
    <w:rsid w:val="00670774"/>
    <w:rsid w:val="00670790"/>
    <w:rsid w:val="00670791"/>
    <w:rsid w:val="0067080D"/>
    <w:rsid w:val="0067083B"/>
    <w:rsid w:val="0067089A"/>
    <w:rsid w:val="006708AF"/>
    <w:rsid w:val="006708CF"/>
    <w:rsid w:val="006708DC"/>
    <w:rsid w:val="0067090C"/>
    <w:rsid w:val="0067097B"/>
    <w:rsid w:val="00670A94"/>
    <w:rsid w:val="00670AAE"/>
    <w:rsid w:val="00670B2F"/>
    <w:rsid w:val="00670BD7"/>
    <w:rsid w:val="00670BE1"/>
    <w:rsid w:val="00670C7F"/>
    <w:rsid w:val="00670CC6"/>
    <w:rsid w:val="00670CFE"/>
    <w:rsid w:val="00670D32"/>
    <w:rsid w:val="00670D55"/>
    <w:rsid w:val="00670D76"/>
    <w:rsid w:val="00670D77"/>
    <w:rsid w:val="00670D88"/>
    <w:rsid w:val="00670D9A"/>
    <w:rsid w:val="00670DFA"/>
    <w:rsid w:val="00670DFE"/>
    <w:rsid w:val="00670E19"/>
    <w:rsid w:val="00670E2D"/>
    <w:rsid w:val="00671059"/>
    <w:rsid w:val="00671067"/>
    <w:rsid w:val="006710CC"/>
    <w:rsid w:val="006710D5"/>
    <w:rsid w:val="0067110D"/>
    <w:rsid w:val="0067112D"/>
    <w:rsid w:val="00671198"/>
    <w:rsid w:val="006711FD"/>
    <w:rsid w:val="0067122A"/>
    <w:rsid w:val="0067127A"/>
    <w:rsid w:val="00671289"/>
    <w:rsid w:val="006712D6"/>
    <w:rsid w:val="006712DA"/>
    <w:rsid w:val="00671302"/>
    <w:rsid w:val="00671339"/>
    <w:rsid w:val="00671416"/>
    <w:rsid w:val="00671429"/>
    <w:rsid w:val="00671432"/>
    <w:rsid w:val="00671441"/>
    <w:rsid w:val="006714F8"/>
    <w:rsid w:val="006714F9"/>
    <w:rsid w:val="006714FB"/>
    <w:rsid w:val="00671551"/>
    <w:rsid w:val="0067157D"/>
    <w:rsid w:val="006715A7"/>
    <w:rsid w:val="006715C8"/>
    <w:rsid w:val="00671613"/>
    <w:rsid w:val="00671670"/>
    <w:rsid w:val="00671679"/>
    <w:rsid w:val="0067169E"/>
    <w:rsid w:val="006716EF"/>
    <w:rsid w:val="00671747"/>
    <w:rsid w:val="006717D2"/>
    <w:rsid w:val="006717FD"/>
    <w:rsid w:val="00671810"/>
    <w:rsid w:val="0067181E"/>
    <w:rsid w:val="00671827"/>
    <w:rsid w:val="0067183B"/>
    <w:rsid w:val="00671842"/>
    <w:rsid w:val="00671859"/>
    <w:rsid w:val="006719F3"/>
    <w:rsid w:val="00671A32"/>
    <w:rsid w:val="00671A3D"/>
    <w:rsid w:val="00671A5B"/>
    <w:rsid w:val="00671AB0"/>
    <w:rsid w:val="00671AC3"/>
    <w:rsid w:val="00671B26"/>
    <w:rsid w:val="00671B36"/>
    <w:rsid w:val="00671B41"/>
    <w:rsid w:val="00671B7B"/>
    <w:rsid w:val="00671BD8"/>
    <w:rsid w:val="00671C53"/>
    <w:rsid w:val="00671CC7"/>
    <w:rsid w:val="00671CD1"/>
    <w:rsid w:val="00671DD8"/>
    <w:rsid w:val="00671DE0"/>
    <w:rsid w:val="00671E19"/>
    <w:rsid w:val="00671EA0"/>
    <w:rsid w:val="00671ECA"/>
    <w:rsid w:val="00671F0D"/>
    <w:rsid w:val="00671FA1"/>
    <w:rsid w:val="00671FCB"/>
    <w:rsid w:val="00671FE7"/>
    <w:rsid w:val="00672030"/>
    <w:rsid w:val="00672037"/>
    <w:rsid w:val="00672073"/>
    <w:rsid w:val="00672093"/>
    <w:rsid w:val="0067209F"/>
    <w:rsid w:val="006720A0"/>
    <w:rsid w:val="006720B8"/>
    <w:rsid w:val="006722F1"/>
    <w:rsid w:val="0067230F"/>
    <w:rsid w:val="0067237B"/>
    <w:rsid w:val="00672387"/>
    <w:rsid w:val="006723B4"/>
    <w:rsid w:val="006723ED"/>
    <w:rsid w:val="006723FB"/>
    <w:rsid w:val="006724AF"/>
    <w:rsid w:val="006724DB"/>
    <w:rsid w:val="00672505"/>
    <w:rsid w:val="00672531"/>
    <w:rsid w:val="0067259C"/>
    <w:rsid w:val="006725A8"/>
    <w:rsid w:val="006725B7"/>
    <w:rsid w:val="006725F1"/>
    <w:rsid w:val="0067264C"/>
    <w:rsid w:val="00672677"/>
    <w:rsid w:val="006726C5"/>
    <w:rsid w:val="00672705"/>
    <w:rsid w:val="00672714"/>
    <w:rsid w:val="00672733"/>
    <w:rsid w:val="0067275E"/>
    <w:rsid w:val="00672761"/>
    <w:rsid w:val="00672777"/>
    <w:rsid w:val="006727D8"/>
    <w:rsid w:val="0067286A"/>
    <w:rsid w:val="00672877"/>
    <w:rsid w:val="006728D1"/>
    <w:rsid w:val="0067292A"/>
    <w:rsid w:val="006729F2"/>
    <w:rsid w:val="00672A32"/>
    <w:rsid w:val="00672A4D"/>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88"/>
    <w:rsid w:val="00672F8F"/>
    <w:rsid w:val="00672FD1"/>
    <w:rsid w:val="00672FDE"/>
    <w:rsid w:val="00672FFB"/>
    <w:rsid w:val="00673029"/>
    <w:rsid w:val="0067303D"/>
    <w:rsid w:val="0067308E"/>
    <w:rsid w:val="00673095"/>
    <w:rsid w:val="006730B3"/>
    <w:rsid w:val="006730DC"/>
    <w:rsid w:val="0067316F"/>
    <w:rsid w:val="00673187"/>
    <w:rsid w:val="00673191"/>
    <w:rsid w:val="00673201"/>
    <w:rsid w:val="00673229"/>
    <w:rsid w:val="0067323D"/>
    <w:rsid w:val="00673242"/>
    <w:rsid w:val="00673279"/>
    <w:rsid w:val="0067329F"/>
    <w:rsid w:val="006732CF"/>
    <w:rsid w:val="006732FA"/>
    <w:rsid w:val="00673307"/>
    <w:rsid w:val="0067341E"/>
    <w:rsid w:val="0067342F"/>
    <w:rsid w:val="0067350E"/>
    <w:rsid w:val="00673543"/>
    <w:rsid w:val="00673559"/>
    <w:rsid w:val="00673582"/>
    <w:rsid w:val="006735D0"/>
    <w:rsid w:val="006735F9"/>
    <w:rsid w:val="006735FD"/>
    <w:rsid w:val="00673645"/>
    <w:rsid w:val="0067366F"/>
    <w:rsid w:val="00673687"/>
    <w:rsid w:val="006736C1"/>
    <w:rsid w:val="006737AC"/>
    <w:rsid w:val="00673804"/>
    <w:rsid w:val="00673813"/>
    <w:rsid w:val="00673881"/>
    <w:rsid w:val="006738AB"/>
    <w:rsid w:val="006738CC"/>
    <w:rsid w:val="00673904"/>
    <w:rsid w:val="00673935"/>
    <w:rsid w:val="00673970"/>
    <w:rsid w:val="006739BD"/>
    <w:rsid w:val="00673AE2"/>
    <w:rsid w:val="00673B42"/>
    <w:rsid w:val="00673BCD"/>
    <w:rsid w:val="00673BF8"/>
    <w:rsid w:val="00673C4A"/>
    <w:rsid w:val="00673C62"/>
    <w:rsid w:val="00673CDF"/>
    <w:rsid w:val="00673D65"/>
    <w:rsid w:val="00673DA6"/>
    <w:rsid w:val="00673DC1"/>
    <w:rsid w:val="00673E22"/>
    <w:rsid w:val="00673ED4"/>
    <w:rsid w:val="00673EE1"/>
    <w:rsid w:val="00673F0F"/>
    <w:rsid w:val="00673F8A"/>
    <w:rsid w:val="00674013"/>
    <w:rsid w:val="006740B7"/>
    <w:rsid w:val="006740B8"/>
    <w:rsid w:val="006740F2"/>
    <w:rsid w:val="00674124"/>
    <w:rsid w:val="00674125"/>
    <w:rsid w:val="006741A7"/>
    <w:rsid w:val="006741DB"/>
    <w:rsid w:val="006741EA"/>
    <w:rsid w:val="006742B8"/>
    <w:rsid w:val="006743B6"/>
    <w:rsid w:val="006743D2"/>
    <w:rsid w:val="006743D9"/>
    <w:rsid w:val="006743FE"/>
    <w:rsid w:val="00674421"/>
    <w:rsid w:val="00674426"/>
    <w:rsid w:val="006744C0"/>
    <w:rsid w:val="00674516"/>
    <w:rsid w:val="00674545"/>
    <w:rsid w:val="006745A4"/>
    <w:rsid w:val="006745D1"/>
    <w:rsid w:val="006745DB"/>
    <w:rsid w:val="00674635"/>
    <w:rsid w:val="00674712"/>
    <w:rsid w:val="006747E6"/>
    <w:rsid w:val="00674831"/>
    <w:rsid w:val="0067485A"/>
    <w:rsid w:val="0067486C"/>
    <w:rsid w:val="0067486F"/>
    <w:rsid w:val="006748DB"/>
    <w:rsid w:val="00674950"/>
    <w:rsid w:val="0067495C"/>
    <w:rsid w:val="00674961"/>
    <w:rsid w:val="0067499C"/>
    <w:rsid w:val="006749AC"/>
    <w:rsid w:val="006749F7"/>
    <w:rsid w:val="00674A21"/>
    <w:rsid w:val="00674A36"/>
    <w:rsid w:val="00674A50"/>
    <w:rsid w:val="00674A70"/>
    <w:rsid w:val="00674A7A"/>
    <w:rsid w:val="00674AF9"/>
    <w:rsid w:val="00674B03"/>
    <w:rsid w:val="00674B29"/>
    <w:rsid w:val="00674B68"/>
    <w:rsid w:val="00674B7D"/>
    <w:rsid w:val="00674BE2"/>
    <w:rsid w:val="00674BEC"/>
    <w:rsid w:val="00674BFB"/>
    <w:rsid w:val="00674C68"/>
    <w:rsid w:val="00674C9E"/>
    <w:rsid w:val="00674CAF"/>
    <w:rsid w:val="00674CF6"/>
    <w:rsid w:val="00674D28"/>
    <w:rsid w:val="00674D91"/>
    <w:rsid w:val="00674DB4"/>
    <w:rsid w:val="00674E04"/>
    <w:rsid w:val="00674E19"/>
    <w:rsid w:val="00674E4C"/>
    <w:rsid w:val="00674ECF"/>
    <w:rsid w:val="00674EF9"/>
    <w:rsid w:val="00674F41"/>
    <w:rsid w:val="00674F57"/>
    <w:rsid w:val="00674FCD"/>
    <w:rsid w:val="00675027"/>
    <w:rsid w:val="0067505E"/>
    <w:rsid w:val="00675085"/>
    <w:rsid w:val="006750B5"/>
    <w:rsid w:val="0067512C"/>
    <w:rsid w:val="0067513D"/>
    <w:rsid w:val="00675152"/>
    <w:rsid w:val="0067515B"/>
    <w:rsid w:val="00675179"/>
    <w:rsid w:val="00675198"/>
    <w:rsid w:val="006751C2"/>
    <w:rsid w:val="006751F6"/>
    <w:rsid w:val="00675261"/>
    <w:rsid w:val="00675296"/>
    <w:rsid w:val="0067529F"/>
    <w:rsid w:val="006752D8"/>
    <w:rsid w:val="00675328"/>
    <w:rsid w:val="00675418"/>
    <w:rsid w:val="0067542C"/>
    <w:rsid w:val="00675476"/>
    <w:rsid w:val="00675584"/>
    <w:rsid w:val="006755C9"/>
    <w:rsid w:val="006755CE"/>
    <w:rsid w:val="006755D8"/>
    <w:rsid w:val="00675627"/>
    <w:rsid w:val="00675648"/>
    <w:rsid w:val="00675650"/>
    <w:rsid w:val="00675654"/>
    <w:rsid w:val="00675658"/>
    <w:rsid w:val="0067565E"/>
    <w:rsid w:val="006756B7"/>
    <w:rsid w:val="0067570B"/>
    <w:rsid w:val="006757A3"/>
    <w:rsid w:val="00675839"/>
    <w:rsid w:val="0067583E"/>
    <w:rsid w:val="00675872"/>
    <w:rsid w:val="0067587B"/>
    <w:rsid w:val="006758EF"/>
    <w:rsid w:val="00675919"/>
    <w:rsid w:val="00675933"/>
    <w:rsid w:val="0067599D"/>
    <w:rsid w:val="006759A8"/>
    <w:rsid w:val="006759AE"/>
    <w:rsid w:val="006759EF"/>
    <w:rsid w:val="006759F9"/>
    <w:rsid w:val="00675A02"/>
    <w:rsid w:val="00675A37"/>
    <w:rsid w:val="00675A43"/>
    <w:rsid w:val="00675A60"/>
    <w:rsid w:val="00675A74"/>
    <w:rsid w:val="00675A88"/>
    <w:rsid w:val="00675A8A"/>
    <w:rsid w:val="00675AFA"/>
    <w:rsid w:val="00675B94"/>
    <w:rsid w:val="00675BA1"/>
    <w:rsid w:val="00675BAD"/>
    <w:rsid w:val="00675BBC"/>
    <w:rsid w:val="00675BE2"/>
    <w:rsid w:val="00675BE4"/>
    <w:rsid w:val="00675C82"/>
    <w:rsid w:val="00675CD4"/>
    <w:rsid w:val="00675D22"/>
    <w:rsid w:val="00675D3B"/>
    <w:rsid w:val="00675D42"/>
    <w:rsid w:val="00675D65"/>
    <w:rsid w:val="00675D6B"/>
    <w:rsid w:val="00675E0E"/>
    <w:rsid w:val="00675E47"/>
    <w:rsid w:val="00675E4E"/>
    <w:rsid w:val="00675E65"/>
    <w:rsid w:val="00675EA5"/>
    <w:rsid w:val="00675EC9"/>
    <w:rsid w:val="00675EF0"/>
    <w:rsid w:val="00675EF8"/>
    <w:rsid w:val="00675F32"/>
    <w:rsid w:val="00675F47"/>
    <w:rsid w:val="00675F8C"/>
    <w:rsid w:val="00675FD0"/>
    <w:rsid w:val="006760B6"/>
    <w:rsid w:val="006760F0"/>
    <w:rsid w:val="006760F1"/>
    <w:rsid w:val="00676168"/>
    <w:rsid w:val="00676169"/>
    <w:rsid w:val="006761F7"/>
    <w:rsid w:val="0067620E"/>
    <w:rsid w:val="0067622A"/>
    <w:rsid w:val="0067622E"/>
    <w:rsid w:val="00676300"/>
    <w:rsid w:val="00676308"/>
    <w:rsid w:val="0067632F"/>
    <w:rsid w:val="00676354"/>
    <w:rsid w:val="0067638C"/>
    <w:rsid w:val="006763AD"/>
    <w:rsid w:val="006763F1"/>
    <w:rsid w:val="0067643D"/>
    <w:rsid w:val="006764D5"/>
    <w:rsid w:val="00676504"/>
    <w:rsid w:val="0067651E"/>
    <w:rsid w:val="00676527"/>
    <w:rsid w:val="00676598"/>
    <w:rsid w:val="006765A0"/>
    <w:rsid w:val="006765CE"/>
    <w:rsid w:val="0067667F"/>
    <w:rsid w:val="006766B0"/>
    <w:rsid w:val="0067673C"/>
    <w:rsid w:val="0067674B"/>
    <w:rsid w:val="006767D6"/>
    <w:rsid w:val="006767FB"/>
    <w:rsid w:val="0067680B"/>
    <w:rsid w:val="0067688A"/>
    <w:rsid w:val="006768E8"/>
    <w:rsid w:val="006768F3"/>
    <w:rsid w:val="00676915"/>
    <w:rsid w:val="0067697F"/>
    <w:rsid w:val="00676990"/>
    <w:rsid w:val="0067699A"/>
    <w:rsid w:val="00676A1A"/>
    <w:rsid w:val="00676A98"/>
    <w:rsid w:val="00676AD7"/>
    <w:rsid w:val="00676AF8"/>
    <w:rsid w:val="00676B19"/>
    <w:rsid w:val="00676B1E"/>
    <w:rsid w:val="00676B56"/>
    <w:rsid w:val="00676C27"/>
    <w:rsid w:val="00676C7B"/>
    <w:rsid w:val="00676C88"/>
    <w:rsid w:val="00676C91"/>
    <w:rsid w:val="00676CDA"/>
    <w:rsid w:val="00676D8E"/>
    <w:rsid w:val="00676DB6"/>
    <w:rsid w:val="00676E05"/>
    <w:rsid w:val="00676E6E"/>
    <w:rsid w:val="00676F51"/>
    <w:rsid w:val="00676FDC"/>
    <w:rsid w:val="00676FE0"/>
    <w:rsid w:val="00677071"/>
    <w:rsid w:val="00677089"/>
    <w:rsid w:val="006770BD"/>
    <w:rsid w:val="006770C3"/>
    <w:rsid w:val="006770CC"/>
    <w:rsid w:val="006770CF"/>
    <w:rsid w:val="006770DE"/>
    <w:rsid w:val="006770E1"/>
    <w:rsid w:val="006770EF"/>
    <w:rsid w:val="0067710E"/>
    <w:rsid w:val="006771BD"/>
    <w:rsid w:val="006771D8"/>
    <w:rsid w:val="00677227"/>
    <w:rsid w:val="00677254"/>
    <w:rsid w:val="0067725D"/>
    <w:rsid w:val="00677288"/>
    <w:rsid w:val="0067728A"/>
    <w:rsid w:val="00677294"/>
    <w:rsid w:val="006772B7"/>
    <w:rsid w:val="006772ED"/>
    <w:rsid w:val="0067732E"/>
    <w:rsid w:val="00677357"/>
    <w:rsid w:val="0067738D"/>
    <w:rsid w:val="00677394"/>
    <w:rsid w:val="00677399"/>
    <w:rsid w:val="00677408"/>
    <w:rsid w:val="00677434"/>
    <w:rsid w:val="00677482"/>
    <w:rsid w:val="006774B6"/>
    <w:rsid w:val="006774F1"/>
    <w:rsid w:val="006775D9"/>
    <w:rsid w:val="00677662"/>
    <w:rsid w:val="00677673"/>
    <w:rsid w:val="0067767D"/>
    <w:rsid w:val="00677758"/>
    <w:rsid w:val="00677789"/>
    <w:rsid w:val="00677798"/>
    <w:rsid w:val="0067786D"/>
    <w:rsid w:val="00677878"/>
    <w:rsid w:val="00677884"/>
    <w:rsid w:val="00677900"/>
    <w:rsid w:val="00677976"/>
    <w:rsid w:val="00677985"/>
    <w:rsid w:val="006779C0"/>
    <w:rsid w:val="006779C2"/>
    <w:rsid w:val="00677A70"/>
    <w:rsid w:val="00677A9C"/>
    <w:rsid w:val="00677ABD"/>
    <w:rsid w:val="00677AC0"/>
    <w:rsid w:val="00677AEE"/>
    <w:rsid w:val="00677B68"/>
    <w:rsid w:val="00677B81"/>
    <w:rsid w:val="00677B8F"/>
    <w:rsid w:val="00677B9F"/>
    <w:rsid w:val="00677BB8"/>
    <w:rsid w:val="00677BF5"/>
    <w:rsid w:val="00677C34"/>
    <w:rsid w:val="00677CAF"/>
    <w:rsid w:val="00677CBD"/>
    <w:rsid w:val="00677CEE"/>
    <w:rsid w:val="00677D52"/>
    <w:rsid w:val="00677D54"/>
    <w:rsid w:val="00677D87"/>
    <w:rsid w:val="00677DE0"/>
    <w:rsid w:val="00677E7A"/>
    <w:rsid w:val="00677E97"/>
    <w:rsid w:val="00677EC4"/>
    <w:rsid w:val="00677ED5"/>
    <w:rsid w:val="00677F05"/>
    <w:rsid w:val="00677F21"/>
    <w:rsid w:val="00677FAC"/>
    <w:rsid w:val="00677FB1"/>
    <w:rsid w:val="00677FEA"/>
    <w:rsid w:val="00680087"/>
    <w:rsid w:val="0068008E"/>
    <w:rsid w:val="006800C6"/>
    <w:rsid w:val="006800CE"/>
    <w:rsid w:val="006800FC"/>
    <w:rsid w:val="00680112"/>
    <w:rsid w:val="0068015B"/>
    <w:rsid w:val="0068017F"/>
    <w:rsid w:val="006801C9"/>
    <w:rsid w:val="00680251"/>
    <w:rsid w:val="00680271"/>
    <w:rsid w:val="0068032C"/>
    <w:rsid w:val="00680335"/>
    <w:rsid w:val="00680342"/>
    <w:rsid w:val="0068038A"/>
    <w:rsid w:val="006803B9"/>
    <w:rsid w:val="00680462"/>
    <w:rsid w:val="00680486"/>
    <w:rsid w:val="00680488"/>
    <w:rsid w:val="00680489"/>
    <w:rsid w:val="00680497"/>
    <w:rsid w:val="006804A0"/>
    <w:rsid w:val="006804A8"/>
    <w:rsid w:val="006804B3"/>
    <w:rsid w:val="0068050F"/>
    <w:rsid w:val="00680569"/>
    <w:rsid w:val="00680585"/>
    <w:rsid w:val="006805C7"/>
    <w:rsid w:val="006805E6"/>
    <w:rsid w:val="006805FE"/>
    <w:rsid w:val="00680609"/>
    <w:rsid w:val="00680613"/>
    <w:rsid w:val="0068066C"/>
    <w:rsid w:val="006806A6"/>
    <w:rsid w:val="0068071C"/>
    <w:rsid w:val="00680778"/>
    <w:rsid w:val="006807F3"/>
    <w:rsid w:val="00680828"/>
    <w:rsid w:val="00680890"/>
    <w:rsid w:val="006808A2"/>
    <w:rsid w:val="006808B4"/>
    <w:rsid w:val="006808B5"/>
    <w:rsid w:val="0068092C"/>
    <w:rsid w:val="00680936"/>
    <w:rsid w:val="0068099F"/>
    <w:rsid w:val="006809AF"/>
    <w:rsid w:val="006809CC"/>
    <w:rsid w:val="006809F7"/>
    <w:rsid w:val="00680A76"/>
    <w:rsid w:val="00680AA3"/>
    <w:rsid w:val="00680ACE"/>
    <w:rsid w:val="00680B43"/>
    <w:rsid w:val="00680BE1"/>
    <w:rsid w:val="00680BFE"/>
    <w:rsid w:val="00680C24"/>
    <w:rsid w:val="00680C4C"/>
    <w:rsid w:val="00680C70"/>
    <w:rsid w:val="00680CB3"/>
    <w:rsid w:val="00680CBE"/>
    <w:rsid w:val="00680D4A"/>
    <w:rsid w:val="00680D52"/>
    <w:rsid w:val="00680D5A"/>
    <w:rsid w:val="00680D5D"/>
    <w:rsid w:val="00680D62"/>
    <w:rsid w:val="00680E28"/>
    <w:rsid w:val="00680E75"/>
    <w:rsid w:val="00680EE9"/>
    <w:rsid w:val="00680EFF"/>
    <w:rsid w:val="00680F17"/>
    <w:rsid w:val="00680F31"/>
    <w:rsid w:val="00680F83"/>
    <w:rsid w:val="00681042"/>
    <w:rsid w:val="00681065"/>
    <w:rsid w:val="0068106F"/>
    <w:rsid w:val="0068107C"/>
    <w:rsid w:val="00681086"/>
    <w:rsid w:val="006810A4"/>
    <w:rsid w:val="006810AA"/>
    <w:rsid w:val="006810C8"/>
    <w:rsid w:val="006810D2"/>
    <w:rsid w:val="006810DB"/>
    <w:rsid w:val="006810F7"/>
    <w:rsid w:val="0068110B"/>
    <w:rsid w:val="0068111D"/>
    <w:rsid w:val="0068114D"/>
    <w:rsid w:val="00681160"/>
    <w:rsid w:val="0068119F"/>
    <w:rsid w:val="006811C6"/>
    <w:rsid w:val="006811E1"/>
    <w:rsid w:val="006812CE"/>
    <w:rsid w:val="00681323"/>
    <w:rsid w:val="00681339"/>
    <w:rsid w:val="0068134B"/>
    <w:rsid w:val="00681399"/>
    <w:rsid w:val="006813D3"/>
    <w:rsid w:val="006813FB"/>
    <w:rsid w:val="0068142C"/>
    <w:rsid w:val="0068148B"/>
    <w:rsid w:val="006814C7"/>
    <w:rsid w:val="006814F0"/>
    <w:rsid w:val="0068153E"/>
    <w:rsid w:val="00681561"/>
    <w:rsid w:val="00681591"/>
    <w:rsid w:val="006815EA"/>
    <w:rsid w:val="0068160A"/>
    <w:rsid w:val="0068162C"/>
    <w:rsid w:val="00681637"/>
    <w:rsid w:val="0068164F"/>
    <w:rsid w:val="00681747"/>
    <w:rsid w:val="00681767"/>
    <w:rsid w:val="0068176F"/>
    <w:rsid w:val="006817A1"/>
    <w:rsid w:val="006817B6"/>
    <w:rsid w:val="006817B7"/>
    <w:rsid w:val="006817ED"/>
    <w:rsid w:val="00681806"/>
    <w:rsid w:val="0068184E"/>
    <w:rsid w:val="00681865"/>
    <w:rsid w:val="006818AD"/>
    <w:rsid w:val="006818CE"/>
    <w:rsid w:val="0068190E"/>
    <w:rsid w:val="0068191D"/>
    <w:rsid w:val="00681941"/>
    <w:rsid w:val="00681951"/>
    <w:rsid w:val="0068199F"/>
    <w:rsid w:val="006819BE"/>
    <w:rsid w:val="006819C2"/>
    <w:rsid w:val="00681A0C"/>
    <w:rsid w:val="00681A5E"/>
    <w:rsid w:val="00681A9C"/>
    <w:rsid w:val="00681AAD"/>
    <w:rsid w:val="00681AE1"/>
    <w:rsid w:val="00681AE2"/>
    <w:rsid w:val="00681B5A"/>
    <w:rsid w:val="00681BA8"/>
    <w:rsid w:val="00681BBB"/>
    <w:rsid w:val="00681BE4"/>
    <w:rsid w:val="00681BF3"/>
    <w:rsid w:val="00681C36"/>
    <w:rsid w:val="00681C5B"/>
    <w:rsid w:val="00681C60"/>
    <w:rsid w:val="00681C62"/>
    <w:rsid w:val="00681C6A"/>
    <w:rsid w:val="00681D21"/>
    <w:rsid w:val="00681D2D"/>
    <w:rsid w:val="00681D73"/>
    <w:rsid w:val="00681DB4"/>
    <w:rsid w:val="00681DBA"/>
    <w:rsid w:val="00681DD2"/>
    <w:rsid w:val="00681E1A"/>
    <w:rsid w:val="00681E28"/>
    <w:rsid w:val="00681E8E"/>
    <w:rsid w:val="00681EC5"/>
    <w:rsid w:val="00681EDB"/>
    <w:rsid w:val="00681EDE"/>
    <w:rsid w:val="00681EF4"/>
    <w:rsid w:val="00681F0E"/>
    <w:rsid w:val="00682062"/>
    <w:rsid w:val="0068206A"/>
    <w:rsid w:val="00682078"/>
    <w:rsid w:val="006820C6"/>
    <w:rsid w:val="00682130"/>
    <w:rsid w:val="0068215D"/>
    <w:rsid w:val="00682166"/>
    <w:rsid w:val="00682172"/>
    <w:rsid w:val="00682223"/>
    <w:rsid w:val="0068222D"/>
    <w:rsid w:val="006822DA"/>
    <w:rsid w:val="006822E4"/>
    <w:rsid w:val="006822EC"/>
    <w:rsid w:val="00682351"/>
    <w:rsid w:val="0068238B"/>
    <w:rsid w:val="006823A7"/>
    <w:rsid w:val="00682444"/>
    <w:rsid w:val="00682455"/>
    <w:rsid w:val="00682468"/>
    <w:rsid w:val="006824A0"/>
    <w:rsid w:val="006824BE"/>
    <w:rsid w:val="006824C5"/>
    <w:rsid w:val="0068250B"/>
    <w:rsid w:val="00682511"/>
    <w:rsid w:val="00682593"/>
    <w:rsid w:val="0068259B"/>
    <w:rsid w:val="006825E7"/>
    <w:rsid w:val="0068263B"/>
    <w:rsid w:val="00682703"/>
    <w:rsid w:val="0068275C"/>
    <w:rsid w:val="006827B1"/>
    <w:rsid w:val="006827BE"/>
    <w:rsid w:val="0068282D"/>
    <w:rsid w:val="00682840"/>
    <w:rsid w:val="0068285D"/>
    <w:rsid w:val="0068289A"/>
    <w:rsid w:val="00682911"/>
    <w:rsid w:val="00682946"/>
    <w:rsid w:val="00682959"/>
    <w:rsid w:val="0068299B"/>
    <w:rsid w:val="006829A7"/>
    <w:rsid w:val="006829AA"/>
    <w:rsid w:val="006829B2"/>
    <w:rsid w:val="006829F0"/>
    <w:rsid w:val="00682AA6"/>
    <w:rsid w:val="00682AEB"/>
    <w:rsid w:val="00682AF9"/>
    <w:rsid w:val="00682B6D"/>
    <w:rsid w:val="00682B7A"/>
    <w:rsid w:val="00682B8B"/>
    <w:rsid w:val="00682B94"/>
    <w:rsid w:val="00682BB7"/>
    <w:rsid w:val="00682BBE"/>
    <w:rsid w:val="00682BD1"/>
    <w:rsid w:val="00682BF4"/>
    <w:rsid w:val="00682C0A"/>
    <w:rsid w:val="00682C15"/>
    <w:rsid w:val="00682C35"/>
    <w:rsid w:val="00682C83"/>
    <w:rsid w:val="00682CD6"/>
    <w:rsid w:val="00682D7A"/>
    <w:rsid w:val="00682DA9"/>
    <w:rsid w:val="00682DDF"/>
    <w:rsid w:val="00682DE0"/>
    <w:rsid w:val="00682DF5"/>
    <w:rsid w:val="00682DF8"/>
    <w:rsid w:val="00682E15"/>
    <w:rsid w:val="00682ED4"/>
    <w:rsid w:val="00682EE8"/>
    <w:rsid w:val="00682EFC"/>
    <w:rsid w:val="00682F1A"/>
    <w:rsid w:val="00682F35"/>
    <w:rsid w:val="00682FBE"/>
    <w:rsid w:val="00682FE2"/>
    <w:rsid w:val="00683004"/>
    <w:rsid w:val="00683031"/>
    <w:rsid w:val="00683036"/>
    <w:rsid w:val="00683082"/>
    <w:rsid w:val="00683085"/>
    <w:rsid w:val="00683192"/>
    <w:rsid w:val="006831A7"/>
    <w:rsid w:val="006831A9"/>
    <w:rsid w:val="006831AC"/>
    <w:rsid w:val="0068324C"/>
    <w:rsid w:val="0068326A"/>
    <w:rsid w:val="006832B4"/>
    <w:rsid w:val="006832D0"/>
    <w:rsid w:val="00683353"/>
    <w:rsid w:val="00683358"/>
    <w:rsid w:val="0068338F"/>
    <w:rsid w:val="006833CF"/>
    <w:rsid w:val="00683415"/>
    <w:rsid w:val="00683418"/>
    <w:rsid w:val="0068343F"/>
    <w:rsid w:val="00683493"/>
    <w:rsid w:val="006834A3"/>
    <w:rsid w:val="006834A9"/>
    <w:rsid w:val="006834CB"/>
    <w:rsid w:val="00683510"/>
    <w:rsid w:val="00683583"/>
    <w:rsid w:val="00683586"/>
    <w:rsid w:val="006835AB"/>
    <w:rsid w:val="006835C1"/>
    <w:rsid w:val="006835F4"/>
    <w:rsid w:val="006835FF"/>
    <w:rsid w:val="00683601"/>
    <w:rsid w:val="0068361D"/>
    <w:rsid w:val="006836A8"/>
    <w:rsid w:val="006836BC"/>
    <w:rsid w:val="0068372E"/>
    <w:rsid w:val="00683747"/>
    <w:rsid w:val="00683751"/>
    <w:rsid w:val="006837B4"/>
    <w:rsid w:val="006837D5"/>
    <w:rsid w:val="006837E7"/>
    <w:rsid w:val="006837FC"/>
    <w:rsid w:val="0068380F"/>
    <w:rsid w:val="00683835"/>
    <w:rsid w:val="0068384F"/>
    <w:rsid w:val="00683860"/>
    <w:rsid w:val="00683867"/>
    <w:rsid w:val="00683876"/>
    <w:rsid w:val="006838EA"/>
    <w:rsid w:val="00683909"/>
    <w:rsid w:val="00683924"/>
    <w:rsid w:val="0068399F"/>
    <w:rsid w:val="006839B1"/>
    <w:rsid w:val="00683A10"/>
    <w:rsid w:val="00683A71"/>
    <w:rsid w:val="00683A7F"/>
    <w:rsid w:val="00683B49"/>
    <w:rsid w:val="00683B68"/>
    <w:rsid w:val="00683B84"/>
    <w:rsid w:val="00683BA3"/>
    <w:rsid w:val="00683BC8"/>
    <w:rsid w:val="00683BD3"/>
    <w:rsid w:val="00683C39"/>
    <w:rsid w:val="00683C57"/>
    <w:rsid w:val="00683C63"/>
    <w:rsid w:val="00683C65"/>
    <w:rsid w:val="00683CA6"/>
    <w:rsid w:val="00683CCE"/>
    <w:rsid w:val="00683CF4"/>
    <w:rsid w:val="00683D06"/>
    <w:rsid w:val="00683D70"/>
    <w:rsid w:val="00683D87"/>
    <w:rsid w:val="00683D8A"/>
    <w:rsid w:val="00683D93"/>
    <w:rsid w:val="00683DBE"/>
    <w:rsid w:val="00683E7C"/>
    <w:rsid w:val="00683EDA"/>
    <w:rsid w:val="00683EFE"/>
    <w:rsid w:val="00683F33"/>
    <w:rsid w:val="00683F9A"/>
    <w:rsid w:val="00683FC5"/>
    <w:rsid w:val="0068403C"/>
    <w:rsid w:val="0068404A"/>
    <w:rsid w:val="00684077"/>
    <w:rsid w:val="0068407C"/>
    <w:rsid w:val="006840E5"/>
    <w:rsid w:val="00684192"/>
    <w:rsid w:val="006841CC"/>
    <w:rsid w:val="00684228"/>
    <w:rsid w:val="0068423D"/>
    <w:rsid w:val="00684250"/>
    <w:rsid w:val="00684253"/>
    <w:rsid w:val="0068427D"/>
    <w:rsid w:val="0068428D"/>
    <w:rsid w:val="00684292"/>
    <w:rsid w:val="006842C4"/>
    <w:rsid w:val="006842F3"/>
    <w:rsid w:val="0068434D"/>
    <w:rsid w:val="00684385"/>
    <w:rsid w:val="006843A9"/>
    <w:rsid w:val="006843C1"/>
    <w:rsid w:val="006843D9"/>
    <w:rsid w:val="006843F9"/>
    <w:rsid w:val="00684409"/>
    <w:rsid w:val="00684415"/>
    <w:rsid w:val="0068442F"/>
    <w:rsid w:val="0068443A"/>
    <w:rsid w:val="00684465"/>
    <w:rsid w:val="0068446C"/>
    <w:rsid w:val="0068449F"/>
    <w:rsid w:val="00684579"/>
    <w:rsid w:val="006845B2"/>
    <w:rsid w:val="006845D5"/>
    <w:rsid w:val="006845E8"/>
    <w:rsid w:val="00684620"/>
    <w:rsid w:val="00684662"/>
    <w:rsid w:val="0068468F"/>
    <w:rsid w:val="00684696"/>
    <w:rsid w:val="006846F1"/>
    <w:rsid w:val="0068470B"/>
    <w:rsid w:val="0068470E"/>
    <w:rsid w:val="006847B6"/>
    <w:rsid w:val="006847B7"/>
    <w:rsid w:val="006847BB"/>
    <w:rsid w:val="006847BC"/>
    <w:rsid w:val="006847C1"/>
    <w:rsid w:val="006847CD"/>
    <w:rsid w:val="006847DC"/>
    <w:rsid w:val="00684805"/>
    <w:rsid w:val="006848A8"/>
    <w:rsid w:val="006848E0"/>
    <w:rsid w:val="006848FA"/>
    <w:rsid w:val="006848FD"/>
    <w:rsid w:val="0068491E"/>
    <w:rsid w:val="00684922"/>
    <w:rsid w:val="0068492C"/>
    <w:rsid w:val="00684930"/>
    <w:rsid w:val="0068493A"/>
    <w:rsid w:val="00684949"/>
    <w:rsid w:val="00684958"/>
    <w:rsid w:val="0068499F"/>
    <w:rsid w:val="006849B0"/>
    <w:rsid w:val="006849BF"/>
    <w:rsid w:val="00684A07"/>
    <w:rsid w:val="00684A54"/>
    <w:rsid w:val="00684A9E"/>
    <w:rsid w:val="00684AA9"/>
    <w:rsid w:val="00684B7F"/>
    <w:rsid w:val="00684BB8"/>
    <w:rsid w:val="00684BBE"/>
    <w:rsid w:val="00684BF0"/>
    <w:rsid w:val="00684CA4"/>
    <w:rsid w:val="00684CB5"/>
    <w:rsid w:val="00684CDE"/>
    <w:rsid w:val="00684D6E"/>
    <w:rsid w:val="00684D86"/>
    <w:rsid w:val="00684D8D"/>
    <w:rsid w:val="00684D9F"/>
    <w:rsid w:val="00684DB7"/>
    <w:rsid w:val="00684DFF"/>
    <w:rsid w:val="00684E2D"/>
    <w:rsid w:val="00684E55"/>
    <w:rsid w:val="00684EC6"/>
    <w:rsid w:val="00684F06"/>
    <w:rsid w:val="00684F07"/>
    <w:rsid w:val="00684F0D"/>
    <w:rsid w:val="00684F41"/>
    <w:rsid w:val="00684F61"/>
    <w:rsid w:val="00684F94"/>
    <w:rsid w:val="0068501B"/>
    <w:rsid w:val="0068507C"/>
    <w:rsid w:val="00685148"/>
    <w:rsid w:val="00685169"/>
    <w:rsid w:val="0068518F"/>
    <w:rsid w:val="006851BB"/>
    <w:rsid w:val="0068529E"/>
    <w:rsid w:val="006852F8"/>
    <w:rsid w:val="006852FB"/>
    <w:rsid w:val="00685334"/>
    <w:rsid w:val="00685351"/>
    <w:rsid w:val="00685363"/>
    <w:rsid w:val="00685385"/>
    <w:rsid w:val="0068539E"/>
    <w:rsid w:val="006853A9"/>
    <w:rsid w:val="006853B9"/>
    <w:rsid w:val="006853CF"/>
    <w:rsid w:val="006853F4"/>
    <w:rsid w:val="006853FA"/>
    <w:rsid w:val="0068541F"/>
    <w:rsid w:val="00685442"/>
    <w:rsid w:val="00685463"/>
    <w:rsid w:val="006854E7"/>
    <w:rsid w:val="006854EC"/>
    <w:rsid w:val="0068564B"/>
    <w:rsid w:val="00685664"/>
    <w:rsid w:val="00685676"/>
    <w:rsid w:val="006856AB"/>
    <w:rsid w:val="006856CC"/>
    <w:rsid w:val="006856E3"/>
    <w:rsid w:val="006856FA"/>
    <w:rsid w:val="006856FF"/>
    <w:rsid w:val="00685733"/>
    <w:rsid w:val="0068574A"/>
    <w:rsid w:val="00685771"/>
    <w:rsid w:val="00685773"/>
    <w:rsid w:val="00685813"/>
    <w:rsid w:val="00685819"/>
    <w:rsid w:val="00685851"/>
    <w:rsid w:val="00685865"/>
    <w:rsid w:val="006858F1"/>
    <w:rsid w:val="00685919"/>
    <w:rsid w:val="00685957"/>
    <w:rsid w:val="006859A3"/>
    <w:rsid w:val="006859E5"/>
    <w:rsid w:val="00685A45"/>
    <w:rsid w:val="00685A6D"/>
    <w:rsid w:val="00685A74"/>
    <w:rsid w:val="00685A75"/>
    <w:rsid w:val="00685AB2"/>
    <w:rsid w:val="00685AEE"/>
    <w:rsid w:val="00685B11"/>
    <w:rsid w:val="00685B8B"/>
    <w:rsid w:val="00685BC7"/>
    <w:rsid w:val="00685CE3"/>
    <w:rsid w:val="00685CF1"/>
    <w:rsid w:val="00685D53"/>
    <w:rsid w:val="00685D55"/>
    <w:rsid w:val="00685DA9"/>
    <w:rsid w:val="00685DDC"/>
    <w:rsid w:val="00685E0B"/>
    <w:rsid w:val="00685E2A"/>
    <w:rsid w:val="00685EDF"/>
    <w:rsid w:val="00685EE1"/>
    <w:rsid w:val="00685EF6"/>
    <w:rsid w:val="00685F09"/>
    <w:rsid w:val="00685F74"/>
    <w:rsid w:val="00686005"/>
    <w:rsid w:val="00686008"/>
    <w:rsid w:val="00686053"/>
    <w:rsid w:val="00686077"/>
    <w:rsid w:val="006860D4"/>
    <w:rsid w:val="006860ED"/>
    <w:rsid w:val="006860F8"/>
    <w:rsid w:val="00686132"/>
    <w:rsid w:val="00686134"/>
    <w:rsid w:val="0068616D"/>
    <w:rsid w:val="006861E2"/>
    <w:rsid w:val="00686286"/>
    <w:rsid w:val="006862F8"/>
    <w:rsid w:val="006862F9"/>
    <w:rsid w:val="00686341"/>
    <w:rsid w:val="0068637D"/>
    <w:rsid w:val="006863B7"/>
    <w:rsid w:val="00686411"/>
    <w:rsid w:val="00686443"/>
    <w:rsid w:val="0068645E"/>
    <w:rsid w:val="0068649B"/>
    <w:rsid w:val="006864AC"/>
    <w:rsid w:val="006864EC"/>
    <w:rsid w:val="00686560"/>
    <w:rsid w:val="00686583"/>
    <w:rsid w:val="006865F8"/>
    <w:rsid w:val="00686647"/>
    <w:rsid w:val="00686654"/>
    <w:rsid w:val="0068676D"/>
    <w:rsid w:val="0068679C"/>
    <w:rsid w:val="006867E6"/>
    <w:rsid w:val="006867F3"/>
    <w:rsid w:val="00686856"/>
    <w:rsid w:val="0068686A"/>
    <w:rsid w:val="006868B9"/>
    <w:rsid w:val="006869A9"/>
    <w:rsid w:val="006869D1"/>
    <w:rsid w:val="006869EE"/>
    <w:rsid w:val="00686A22"/>
    <w:rsid w:val="00686A67"/>
    <w:rsid w:val="00686A6B"/>
    <w:rsid w:val="00686A9E"/>
    <w:rsid w:val="00686AF1"/>
    <w:rsid w:val="00686B01"/>
    <w:rsid w:val="00686B05"/>
    <w:rsid w:val="00686B17"/>
    <w:rsid w:val="00686B3E"/>
    <w:rsid w:val="00686B93"/>
    <w:rsid w:val="00686BC6"/>
    <w:rsid w:val="00686BEA"/>
    <w:rsid w:val="00686BF6"/>
    <w:rsid w:val="00686C29"/>
    <w:rsid w:val="00686C39"/>
    <w:rsid w:val="00686CB9"/>
    <w:rsid w:val="00686CDD"/>
    <w:rsid w:val="00686CF1"/>
    <w:rsid w:val="00686D10"/>
    <w:rsid w:val="00686D65"/>
    <w:rsid w:val="00686D67"/>
    <w:rsid w:val="00686D89"/>
    <w:rsid w:val="00686DAE"/>
    <w:rsid w:val="00686DDF"/>
    <w:rsid w:val="00686DEC"/>
    <w:rsid w:val="00686E18"/>
    <w:rsid w:val="00686E66"/>
    <w:rsid w:val="00686E8B"/>
    <w:rsid w:val="00686EB2"/>
    <w:rsid w:val="00686F8A"/>
    <w:rsid w:val="00686FC6"/>
    <w:rsid w:val="00686FF4"/>
    <w:rsid w:val="00687002"/>
    <w:rsid w:val="00687010"/>
    <w:rsid w:val="00687067"/>
    <w:rsid w:val="006870EA"/>
    <w:rsid w:val="00687117"/>
    <w:rsid w:val="00687120"/>
    <w:rsid w:val="00687133"/>
    <w:rsid w:val="00687251"/>
    <w:rsid w:val="006872A2"/>
    <w:rsid w:val="006872CB"/>
    <w:rsid w:val="006872D2"/>
    <w:rsid w:val="006872E9"/>
    <w:rsid w:val="00687303"/>
    <w:rsid w:val="0068732B"/>
    <w:rsid w:val="00687338"/>
    <w:rsid w:val="00687399"/>
    <w:rsid w:val="006873FE"/>
    <w:rsid w:val="00687463"/>
    <w:rsid w:val="0068748D"/>
    <w:rsid w:val="00687492"/>
    <w:rsid w:val="00687499"/>
    <w:rsid w:val="006874C0"/>
    <w:rsid w:val="006874D3"/>
    <w:rsid w:val="006874E4"/>
    <w:rsid w:val="00687519"/>
    <w:rsid w:val="00687520"/>
    <w:rsid w:val="00687531"/>
    <w:rsid w:val="00687555"/>
    <w:rsid w:val="0068755A"/>
    <w:rsid w:val="0068756B"/>
    <w:rsid w:val="006875CA"/>
    <w:rsid w:val="006875FF"/>
    <w:rsid w:val="0068760B"/>
    <w:rsid w:val="00687716"/>
    <w:rsid w:val="006877A9"/>
    <w:rsid w:val="006877BE"/>
    <w:rsid w:val="006877C5"/>
    <w:rsid w:val="00687819"/>
    <w:rsid w:val="00687868"/>
    <w:rsid w:val="0068786F"/>
    <w:rsid w:val="00687909"/>
    <w:rsid w:val="0068792A"/>
    <w:rsid w:val="00687938"/>
    <w:rsid w:val="006879B8"/>
    <w:rsid w:val="00687A17"/>
    <w:rsid w:val="00687A26"/>
    <w:rsid w:val="00687A60"/>
    <w:rsid w:val="00687A6F"/>
    <w:rsid w:val="00687AE5"/>
    <w:rsid w:val="00687C59"/>
    <w:rsid w:val="00687CBE"/>
    <w:rsid w:val="00687D43"/>
    <w:rsid w:val="00687D4A"/>
    <w:rsid w:val="00687D50"/>
    <w:rsid w:val="00687D59"/>
    <w:rsid w:val="00687D5F"/>
    <w:rsid w:val="00687D61"/>
    <w:rsid w:val="00687E19"/>
    <w:rsid w:val="00687E87"/>
    <w:rsid w:val="00687F07"/>
    <w:rsid w:val="00687F0F"/>
    <w:rsid w:val="00687F10"/>
    <w:rsid w:val="00687F1B"/>
    <w:rsid w:val="00687F73"/>
    <w:rsid w:val="00687FC9"/>
    <w:rsid w:val="00687FDA"/>
    <w:rsid w:val="0069008A"/>
    <w:rsid w:val="006901D4"/>
    <w:rsid w:val="0069028C"/>
    <w:rsid w:val="006902D3"/>
    <w:rsid w:val="0069031C"/>
    <w:rsid w:val="00690329"/>
    <w:rsid w:val="00690343"/>
    <w:rsid w:val="00690373"/>
    <w:rsid w:val="00690376"/>
    <w:rsid w:val="00690398"/>
    <w:rsid w:val="006903F6"/>
    <w:rsid w:val="00690412"/>
    <w:rsid w:val="00690415"/>
    <w:rsid w:val="00690419"/>
    <w:rsid w:val="0069042C"/>
    <w:rsid w:val="00690442"/>
    <w:rsid w:val="0069044B"/>
    <w:rsid w:val="006904AD"/>
    <w:rsid w:val="006904E2"/>
    <w:rsid w:val="006904EF"/>
    <w:rsid w:val="0069054E"/>
    <w:rsid w:val="0069055B"/>
    <w:rsid w:val="006905DA"/>
    <w:rsid w:val="006905F8"/>
    <w:rsid w:val="00690630"/>
    <w:rsid w:val="00690650"/>
    <w:rsid w:val="0069067A"/>
    <w:rsid w:val="0069068F"/>
    <w:rsid w:val="00690792"/>
    <w:rsid w:val="006907EA"/>
    <w:rsid w:val="00690806"/>
    <w:rsid w:val="00690807"/>
    <w:rsid w:val="00690816"/>
    <w:rsid w:val="006908C5"/>
    <w:rsid w:val="006908E1"/>
    <w:rsid w:val="00690928"/>
    <w:rsid w:val="0069095E"/>
    <w:rsid w:val="00690994"/>
    <w:rsid w:val="006909F5"/>
    <w:rsid w:val="00690A32"/>
    <w:rsid w:val="00690A89"/>
    <w:rsid w:val="00690ACA"/>
    <w:rsid w:val="00690B1D"/>
    <w:rsid w:val="00690B97"/>
    <w:rsid w:val="00690C0A"/>
    <w:rsid w:val="00690C67"/>
    <w:rsid w:val="00690C79"/>
    <w:rsid w:val="00690CC1"/>
    <w:rsid w:val="00690CD6"/>
    <w:rsid w:val="00690CFC"/>
    <w:rsid w:val="00690D00"/>
    <w:rsid w:val="00690D2E"/>
    <w:rsid w:val="00690DAA"/>
    <w:rsid w:val="00690DD7"/>
    <w:rsid w:val="00690E12"/>
    <w:rsid w:val="00690E3D"/>
    <w:rsid w:val="00690F13"/>
    <w:rsid w:val="00690F3E"/>
    <w:rsid w:val="00690F66"/>
    <w:rsid w:val="00690FC1"/>
    <w:rsid w:val="00690FDA"/>
    <w:rsid w:val="00690FE6"/>
    <w:rsid w:val="00690FF1"/>
    <w:rsid w:val="00690FFE"/>
    <w:rsid w:val="00691008"/>
    <w:rsid w:val="0069107F"/>
    <w:rsid w:val="00691096"/>
    <w:rsid w:val="00691097"/>
    <w:rsid w:val="006910AD"/>
    <w:rsid w:val="00691114"/>
    <w:rsid w:val="0069113F"/>
    <w:rsid w:val="0069115D"/>
    <w:rsid w:val="0069119F"/>
    <w:rsid w:val="006911A8"/>
    <w:rsid w:val="006911BF"/>
    <w:rsid w:val="00691261"/>
    <w:rsid w:val="006912D1"/>
    <w:rsid w:val="006912E8"/>
    <w:rsid w:val="00691312"/>
    <w:rsid w:val="0069134F"/>
    <w:rsid w:val="006913EA"/>
    <w:rsid w:val="0069142C"/>
    <w:rsid w:val="00691430"/>
    <w:rsid w:val="00691445"/>
    <w:rsid w:val="0069148D"/>
    <w:rsid w:val="0069148E"/>
    <w:rsid w:val="006914C5"/>
    <w:rsid w:val="006914DA"/>
    <w:rsid w:val="00691526"/>
    <w:rsid w:val="0069152A"/>
    <w:rsid w:val="006915A0"/>
    <w:rsid w:val="006915AD"/>
    <w:rsid w:val="00691612"/>
    <w:rsid w:val="0069167F"/>
    <w:rsid w:val="006916A9"/>
    <w:rsid w:val="0069174C"/>
    <w:rsid w:val="00691786"/>
    <w:rsid w:val="00691792"/>
    <w:rsid w:val="006917E1"/>
    <w:rsid w:val="006917E9"/>
    <w:rsid w:val="00691804"/>
    <w:rsid w:val="0069180E"/>
    <w:rsid w:val="0069184D"/>
    <w:rsid w:val="0069186A"/>
    <w:rsid w:val="006918F8"/>
    <w:rsid w:val="0069196C"/>
    <w:rsid w:val="00691975"/>
    <w:rsid w:val="006919E1"/>
    <w:rsid w:val="00691A2B"/>
    <w:rsid w:val="00691ABB"/>
    <w:rsid w:val="00691B10"/>
    <w:rsid w:val="00691B21"/>
    <w:rsid w:val="00691B33"/>
    <w:rsid w:val="00691B57"/>
    <w:rsid w:val="00691BA1"/>
    <w:rsid w:val="00691BA5"/>
    <w:rsid w:val="00691BDD"/>
    <w:rsid w:val="00691BF0"/>
    <w:rsid w:val="00691BF2"/>
    <w:rsid w:val="00691C0C"/>
    <w:rsid w:val="00691C37"/>
    <w:rsid w:val="00691CDC"/>
    <w:rsid w:val="00691D5D"/>
    <w:rsid w:val="00691D90"/>
    <w:rsid w:val="00691DFD"/>
    <w:rsid w:val="00691E3D"/>
    <w:rsid w:val="00691E7D"/>
    <w:rsid w:val="00691EAE"/>
    <w:rsid w:val="00691EE7"/>
    <w:rsid w:val="00691EFC"/>
    <w:rsid w:val="00691F05"/>
    <w:rsid w:val="00691F2F"/>
    <w:rsid w:val="00691F33"/>
    <w:rsid w:val="00691F3E"/>
    <w:rsid w:val="00691F6B"/>
    <w:rsid w:val="00691F72"/>
    <w:rsid w:val="00691FC2"/>
    <w:rsid w:val="0069209E"/>
    <w:rsid w:val="006920E9"/>
    <w:rsid w:val="00692124"/>
    <w:rsid w:val="00692139"/>
    <w:rsid w:val="0069217B"/>
    <w:rsid w:val="006921C1"/>
    <w:rsid w:val="00692220"/>
    <w:rsid w:val="0069223F"/>
    <w:rsid w:val="006922C4"/>
    <w:rsid w:val="006922CE"/>
    <w:rsid w:val="006922E0"/>
    <w:rsid w:val="006922E1"/>
    <w:rsid w:val="006923A5"/>
    <w:rsid w:val="006923C1"/>
    <w:rsid w:val="006923D5"/>
    <w:rsid w:val="00692442"/>
    <w:rsid w:val="0069247D"/>
    <w:rsid w:val="00692484"/>
    <w:rsid w:val="006924E6"/>
    <w:rsid w:val="0069250E"/>
    <w:rsid w:val="0069257C"/>
    <w:rsid w:val="00692593"/>
    <w:rsid w:val="006925BE"/>
    <w:rsid w:val="006925DA"/>
    <w:rsid w:val="006925EB"/>
    <w:rsid w:val="006925FB"/>
    <w:rsid w:val="00692644"/>
    <w:rsid w:val="006926AD"/>
    <w:rsid w:val="006926AE"/>
    <w:rsid w:val="006926F3"/>
    <w:rsid w:val="00692763"/>
    <w:rsid w:val="00692772"/>
    <w:rsid w:val="006927A6"/>
    <w:rsid w:val="00692806"/>
    <w:rsid w:val="00692815"/>
    <w:rsid w:val="00692869"/>
    <w:rsid w:val="006928C8"/>
    <w:rsid w:val="006928D2"/>
    <w:rsid w:val="006928EA"/>
    <w:rsid w:val="006928EC"/>
    <w:rsid w:val="0069290C"/>
    <w:rsid w:val="00692973"/>
    <w:rsid w:val="006929A9"/>
    <w:rsid w:val="00692A00"/>
    <w:rsid w:val="00692A06"/>
    <w:rsid w:val="00692A0B"/>
    <w:rsid w:val="00692A18"/>
    <w:rsid w:val="00692A28"/>
    <w:rsid w:val="00692A64"/>
    <w:rsid w:val="00692B7C"/>
    <w:rsid w:val="00692B8A"/>
    <w:rsid w:val="00692BFE"/>
    <w:rsid w:val="00692C0B"/>
    <w:rsid w:val="00692C85"/>
    <w:rsid w:val="00692C96"/>
    <w:rsid w:val="00692C9E"/>
    <w:rsid w:val="00692CA2"/>
    <w:rsid w:val="00692CDA"/>
    <w:rsid w:val="00692D24"/>
    <w:rsid w:val="00692E33"/>
    <w:rsid w:val="00692E43"/>
    <w:rsid w:val="00692E6E"/>
    <w:rsid w:val="00692E78"/>
    <w:rsid w:val="00692EC7"/>
    <w:rsid w:val="00692EEF"/>
    <w:rsid w:val="00692F18"/>
    <w:rsid w:val="00692F7D"/>
    <w:rsid w:val="00692FAC"/>
    <w:rsid w:val="00692FB1"/>
    <w:rsid w:val="00692FEF"/>
    <w:rsid w:val="00693002"/>
    <w:rsid w:val="00693003"/>
    <w:rsid w:val="00693066"/>
    <w:rsid w:val="006930AA"/>
    <w:rsid w:val="006930B5"/>
    <w:rsid w:val="006930C1"/>
    <w:rsid w:val="006930DC"/>
    <w:rsid w:val="0069315C"/>
    <w:rsid w:val="006931CB"/>
    <w:rsid w:val="006931E3"/>
    <w:rsid w:val="00693231"/>
    <w:rsid w:val="0069329D"/>
    <w:rsid w:val="006932B2"/>
    <w:rsid w:val="0069331C"/>
    <w:rsid w:val="0069331D"/>
    <w:rsid w:val="00693341"/>
    <w:rsid w:val="0069340B"/>
    <w:rsid w:val="00693415"/>
    <w:rsid w:val="0069343B"/>
    <w:rsid w:val="0069345A"/>
    <w:rsid w:val="0069346F"/>
    <w:rsid w:val="0069347A"/>
    <w:rsid w:val="006934C4"/>
    <w:rsid w:val="006934E9"/>
    <w:rsid w:val="00693533"/>
    <w:rsid w:val="006935B9"/>
    <w:rsid w:val="006935CC"/>
    <w:rsid w:val="006935FE"/>
    <w:rsid w:val="00693612"/>
    <w:rsid w:val="00693657"/>
    <w:rsid w:val="0069367A"/>
    <w:rsid w:val="006936F4"/>
    <w:rsid w:val="006937AD"/>
    <w:rsid w:val="006937BE"/>
    <w:rsid w:val="006937CE"/>
    <w:rsid w:val="006937D5"/>
    <w:rsid w:val="00693800"/>
    <w:rsid w:val="0069382D"/>
    <w:rsid w:val="00693885"/>
    <w:rsid w:val="006938E1"/>
    <w:rsid w:val="006938F6"/>
    <w:rsid w:val="00693900"/>
    <w:rsid w:val="00693985"/>
    <w:rsid w:val="0069398A"/>
    <w:rsid w:val="006939C9"/>
    <w:rsid w:val="006939E4"/>
    <w:rsid w:val="00693A07"/>
    <w:rsid w:val="00693A7D"/>
    <w:rsid w:val="00693A8E"/>
    <w:rsid w:val="00693A9E"/>
    <w:rsid w:val="00693AFC"/>
    <w:rsid w:val="00693B1D"/>
    <w:rsid w:val="00693B1F"/>
    <w:rsid w:val="00693BF9"/>
    <w:rsid w:val="00693CA0"/>
    <w:rsid w:val="00693D25"/>
    <w:rsid w:val="00693D89"/>
    <w:rsid w:val="00693DE9"/>
    <w:rsid w:val="00693DED"/>
    <w:rsid w:val="00693E7E"/>
    <w:rsid w:val="00693EB1"/>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09"/>
    <w:rsid w:val="0069431B"/>
    <w:rsid w:val="0069436E"/>
    <w:rsid w:val="006943A0"/>
    <w:rsid w:val="00694414"/>
    <w:rsid w:val="00694424"/>
    <w:rsid w:val="00694468"/>
    <w:rsid w:val="00694497"/>
    <w:rsid w:val="00694498"/>
    <w:rsid w:val="0069450E"/>
    <w:rsid w:val="00694535"/>
    <w:rsid w:val="0069454D"/>
    <w:rsid w:val="006945B6"/>
    <w:rsid w:val="00694601"/>
    <w:rsid w:val="0069461A"/>
    <w:rsid w:val="00694626"/>
    <w:rsid w:val="00694673"/>
    <w:rsid w:val="0069468A"/>
    <w:rsid w:val="0069468C"/>
    <w:rsid w:val="00694690"/>
    <w:rsid w:val="006946AB"/>
    <w:rsid w:val="006946FE"/>
    <w:rsid w:val="00694717"/>
    <w:rsid w:val="00694740"/>
    <w:rsid w:val="00694744"/>
    <w:rsid w:val="0069476A"/>
    <w:rsid w:val="00694770"/>
    <w:rsid w:val="006947EE"/>
    <w:rsid w:val="00694837"/>
    <w:rsid w:val="0069484A"/>
    <w:rsid w:val="006948BA"/>
    <w:rsid w:val="006948DF"/>
    <w:rsid w:val="00694957"/>
    <w:rsid w:val="006949F5"/>
    <w:rsid w:val="00694A1D"/>
    <w:rsid w:val="00694A42"/>
    <w:rsid w:val="00694A6F"/>
    <w:rsid w:val="00694A72"/>
    <w:rsid w:val="00694A7E"/>
    <w:rsid w:val="00694AB6"/>
    <w:rsid w:val="00694BA2"/>
    <w:rsid w:val="00694BA8"/>
    <w:rsid w:val="00694BB8"/>
    <w:rsid w:val="00694BDD"/>
    <w:rsid w:val="00694C11"/>
    <w:rsid w:val="00694C30"/>
    <w:rsid w:val="00694C34"/>
    <w:rsid w:val="00694C5C"/>
    <w:rsid w:val="00694C73"/>
    <w:rsid w:val="00694C81"/>
    <w:rsid w:val="00694CF3"/>
    <w:rsid w:val="00694CF6"/>
    <w:rsid w:val="00694D1D"/>
    <w:rsid w:val="00694D33"/>
    <w:rsid w:val="00694DB9"/>
    <w:rsid w:val="00694DBD"/>
    <w:rsid w:val="00694DF6"/>
    <w:rsid w:val="00694E4F"/>
    <w:rsid w:val="00694E59"/>
    <w:rsid w:val="00694F94"/>
    <w:rsid w:val="00694FB5"/>
    <w:rsid w:val="00695000"/>
    <w:rsid w:val="00695033"/>
    <w:rsid w:val="00695036"/>
    <w:rsid w:val="0069504E"/>
    <w:rsid w:val="0069506F"/>
    <w:rsid w:val="00695077"/>
    <w:rsid w:val="006950BC"/>
    <w:rsid w:val="006951C5"/>
    <w:rsid w:val="006951F6"/>
    <w:rsid w:val="00695261"/>
    <w:rsid w:val="0069527E"/>
    <w:rsid w:val="00695298"/>
    <w:rsid w:val="0069529F"/>
    <w:rsid w:val="006952DE"/>
    <w:rsid w:val="006952FF"/>
    <w:rsid w:val="00695312"/>
    <w:rsid w:val="00695321"/>
    <w:rsid w:val="0069534E"/>
    <w:rsid w:val="00695397"/>
    <w:rsid w:val="006953C2"/>
    <w:rsid w:val="0069545A"/>
    <w:rsid w:val="00695541"/>
    <w:rsid w:val="006955B7"/>
    <w:rsid w:val="006955BF"/>
    <w:rsid w:val="006955F6"/>
    <w:rsid w:val="00695604"/>
    <w:rsid w:val="00695606"/>
    <w:rsid w:val="00695609"/>
    <w:rsid w:val="00695649"/>
    <w:rsid w:val="00695691"/>
    <w:rsid w:val="006956CB"/>
    <w:rsid w:val="00695742"/>
    <w:rsid w:val="0069576E"/>
    <w:rsid w:val="0069577A"/>
    <w:rsid w:val="0069577B"/>
    <w:rsid w:val="00695788"/>
    <w:rsid w:val="006957ED"/>
    <w:rsid w:val="006957F6"/>
    <w:rsid w:val="00695817"/>
    <w:rsid w:val="0069589E"/>
    <w:rsid w:val="006958AA"/>
    <w:rsid w:val="006958C2"/>
    <w:rsid w:val="006958FB"/>
    <w:rsid w:val="00695942"/>
    <w:rsid w:val="00695967"/>
    <w:rsid w:val="00695A20"/>
    <w:rsid w:val="00695A26"/>
    <w:rsid w:val="00695A61"/>
    <w:rsid w:val="00695A7F"/>
    <w:rsid w:val="00695A91"/>
    <w:rsid w:val="00695AAA"/>
    <w:rsid w:val="00695ADD"/>
    <w:rsid w:val="00695B4D"/>
    <w:rsid w:val="00695B97"/>
    <w:rsid w:val="00695C31"/>
    <w:rsid w:val="00695D86"/>
    <w:rsid w:val="00695E3F"/>
    <w:rsid w:val="00695EA4"/>
    <w:rsid w:val="00695EBB"/>
    <w:rsid w:val="00695EDC"/>
    <w:rsid w:val="00695EE1"/>
    <w:rsid w:val="00695F39"/>
    <w:rsid w:val="00695F60"/>
    <w:rsid w:val="00695FE4"/>
    <w:rsid w:val="0069610F"/>
    <w:rsid w:val="006961AE"/>
    <w:rsid w:val="00696202"/>
    <w:rsid w:val="00696281"/>
    <w:rsid w:val="006962C6"/>
    <w:rsid w:val="006962D4"/>
    <w:rsid w:val="006962DB"/>
    <w:rsid w:val="00696345"/>
    <w:rsid w:val="006963CD"/>
    <w:rsid w:val="0069642A"/>
    <w:rsid w:val="0069642F"/>
    <w:rsid w:val="0069647B"/>
    <w:rsid w:val="00696491"/>
    <w:rsid w:val="0069649E"/>
    <w:rsid w:val="006964AA"/>
    <w:rsid w:val="006964FD"/>
    <w:rsid w:val="00696569"/>
    <w:rsid w:val="006965C3"/>
    <w:rsid w:val="006965C9"/>
    <w:rsid w:val="0069660C"/>
    <w:rsid w:val="006966BA"/>
    <w:rsid w:val="00696793"/>
    <w:rsid w:val="0069679B"/>
    <w:rsid w:val="00696801"/>
    <w:rsid w:val="006968BB"/>
    <w:rsid w:val="006968CA"/>
    <w:rsid w:val="00696914"/>
    <w:rsid w:val="00696932"/>
    <w:rsid w:val="006969F8"/>
    <w:rsid w:val="006969FD"/>
    <w:rsid w:val="00696A3D"/>
    <w:rsid w:val="00696A6B"/>
    <w:rsid w:val="00696A79"/>
    <w:rsid w:val="00696AC0"/>
    <w:rsid w:val="00696ACA"/>
    <w:rsid w:val="00696AE9"/>
    <w:rsid w:val="00696B0C"/>
    <w:rsid w:val="00696B12"/>
    <w:rsid w:val="00696B1E"/>
    <w:rsid w:val="00696B45"/>
    <w:rsid w:val="00696B4B"/>
    <w:rsid w:val="00696BBA"/>
    <w:rsid w:val="00696BC9"/>
    <w:rsid w:val="00696C0A"/>
    <w:rsid w:val="00696C3E"/>
    <w:rsid w:val="00696C95"/>
    <w:rsid w:val="00696C97"/>
    <w:rsid w:val="00696CF0"/>
    <w:rsid w:val="00696CF5"/>
    <w:rsid w:val="00696D15"/>
    <w:rsid w:val="00696D3D"/>
    <w:rsid w:val="00696D72"/>
    <w:rsid w:val="00696E18"/>
    <w:rsid w:val="00696E3E"/>
    <w:rsid w:val="00696E67"/>
    <w:rsid w:val="00696E83"/>
    <w:rsid w:val="00696E8F"/>
    <w:rsid w:val="00696EE3"/>
    <w:rsid w:val="00696F41"/>
    <w:rsid w:val="00696F44"/>
    <w:rsid w:val="00696F5B"/>
    <w:rsid w:val="00696FA6"/>
    <w:rsid w:val="00696FAE"/>
    <w:rsid w:val="00696FE1"/>
    <w:rsid w:val="00697065"/>
    <w:rsid w:val="0069707F"/>
    <w:rsid w:val="00697097"/>
    <w:rsid w:val="006970B4"/>
    <w:rsid w:val="006970D8"/>
    <w:rsid w:val="006970EB"/>
    <w:rsid w:val="0069710B"/>
    <w:rsid w:val="00697111"/>
    <w:rsid w:val="00697174"/>
    <w:rsid w:val="00697188"/>
    <w:rsid w:val="006971A1"/>
    <w:rsid w:val="006971AD"/>
    <w:rsid w:val="00697207"/>
    <w:rsid w:val="0069723D"/>
    <w:rsid w:val="006972A9"/>
    <w:rsid w:val="006972C2"/>
    <w:rsid w:val="006972E4"/>
    <w:rsid w:val="0069730D"/>
    <w:rsid w:val="00697311"/>
    <w:rsid w:val="00697366"/>
    <w:rsid w:val="006973EE"/>
    <w:rsid w:val="006973EF"/>
    <w:rsid w:val="00697451"/>
    <w:rsid w:val="00697467"/>
    <w:rsid w:val="006974A3"/>
    <w:rsid w:val="006974B6"/>
    <w:rsid w:val="006974E0"/>
    <w:rsid w:val="00697510"/>
    <w:rsid w:val="006975BC"/>
    <w:rsid w:val="006975C7"/>
    <w:rsid w:val="006975E7"/>
    <w:rsid w:val="00697603"/>
    <w:rsid w:val="00697656"/>
    <w:rsid w:val="00697661"/>
    <w:rsid w:val="00697675"/>
    <w:rsid w:val="006976DA"/>
    <w:rsid w:val="006976F5"/>
    <w:rsid w:val="00697719"/>
    <w:rsid w:val="0069771D"/>
    <w:rsid w:val="0069772D"/>
    <w:rsid w:val="0069773A"/>
    <w:rsid w:val="00697802"/>
    <w:rsid w:val="0069781E"/>
    <w:rsid w:val="00697911"/>
    <w:rsid w:val="0069796F"/>
    <w:rsid w:val="0069798B"/>
    <w:rsid w:val="006979A5"/>
    <w:rsid w:val="00697A01"/>
    <w:rsid w:val="00697A07"/>
    <w:rsid w:val="00697A22"/>
    <w:rsid w:val="00697A76"/>
    <w:rsid w:val="00697A7B"/>
    <w:rsid w:val="00697ACB"/>
    <w:rsid w:val="00697B08"/>
    <w:rsid w:val="00697B35"/>
    <w:rsid w:val="00697B45"/>
    <w:rsid w:val="00697BDE"/>
    <w:rsid w:val="00697BF1"/>
    <w:rsid w:val="00697BF9"/>
    <w:rsid w:val="00697CCD"/>
    <w:rsid w:val="00697CD4"/>
    <w:rsid w:val="00697D1F"/>
    <w:rsid w:val="00697D43"/>
    <w:rsid w:val="00697D54"/>
    <w:rsid w:val="00697D77"/>
    <w:rsid w:val="00697DF8"/>
    <w:rsid w:val="00697E07"/>
    <w:rsid w:val="00697E76"/>
    <w:rsid w:val="00697ECF"/>
    <w:rsid w:val="00697F03"/>
    <w:rsid w:val="00697F5A"/>
    <w:rsid w:val="00697FA8"/>
    <w:rsid w:val="006A004C"/>
    <w:rsid w:val="006A0087"/>
    <w:rsid w:val="006A00B8"/>
    <w:rsid w:val="006A00E1"/>
    <w:rsid w:val="006A00F8"/>
    <w:rsid w:val="006A01E5"/>
    <w:rsid w:val="006A0261"/>
    <w:rsid w:val="006A0282"/>
    <w:rsid w:val="006A02B9"/>
    <w:rsid w:val="006A02F5"/>
    <w:rsid w:val="006A030D"/>
    <w:rsid w:val="006A0339"/>
    <w:rsid w:val="006A0346"/>
    <w:rsid w:val="006A0401"/>
    <w:rsid w:val="006A0494"/>
    <w:rsid w:val="006A049F"/>
    <w:rsid w:val="006A051D"/>
    <w:rsid w:val="006A05E0"/>
    <w:rsid w:val="006A067E"/>
    <w:rsid w:val="006A0695"/>
    <w:rsid w:val="006A06CD"/>
    <w:rsid w:val="006A0739"/>
    <w:rsid w:val="006A073A"/>
    <w:rsid w:val="006A075B"/>
    <w:rsid w:val="006A0785"/>
    <w:rsid w:val="006A081B"/>
    <w:rsid w:val="006A0822"/>
    <w:rsid w:val="006A0871"/>
    <w:rsid w:val="006A0890"/>
    <w:rsid w:val="006A0891"/>
    <w:rsid w:val="006A0893"/>
    <w:rsid w:val="006A08A9"/>
    <w:rsid w:val="006A0931"/>
    <w:rsid w:val="006A0938"/>
    <w:rsid w:val="006A0939"/>
    <w:rsid w:val="006A0955"/>
    <w:rsid w:val="006A09E4"/>
    <w:rsid w:val="006A0A00"/>
    <w:rsid w:val="006A0A0A"/>
    <w:rsid w:val="006A0A20"/>
    <w:rsid w:val="006A0A96"/>
    <w:rsid w:val="006A0AE8"/>
    <w:rsid w:val="006A0B34"/>
    <w:rsid w:val="006A0B66"/>
    <w:rsid w:val="006A0BD6"/>
    <w:rsid w:val="006A0C2C"/>
    <w:rsid w:val="006A0C75"/>
    <w:rsid w:val="006A0CDE"/>
    <w:rsid w:val="006A0CED"/>
    <w:rsid w:val="006A0D59"/>
    <w:rsid w:val="006A0E1F"/>
    <w:rsid w:val="006A0E96"/>
    <w:rsid w:val="006A0EE3"/>
    <w:rsid w:val="006A0F28"/>
    <w:rsid w:val="006A0F48"/>
    <w:rsid w:val="006A0F6E"/>
    <w:rsid w:val="006A0FB9"/>
    <w:rsid w:val="006A0FCE"/>
    <w:rsid w:val="006A1039"/>
    <w:rsid w:val="006A110A"/>
    <w:rsid w:val="006A110C"/>
    <w:rsid w:val="006A1143"/>
    <w:rsid w:val="006A1148"/>
    <w:rsid w:val="006A1153"/>
    <w:rsid w:val="006A1195"/>
    <w:rsid w:val="006A11DA"/>
    <w:rsid w:val="006A11F0"/>
    <w:rsid w:val="006A123D"/>
    <w:rsid w:val="006A1241"/>
    <w:rsid w:val="006A1255"/>
    <w:rsid w:val="006A1293"/>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27"/>
    <w:rsid w:val="006A156F"/>
    <w:rsid w:val="006A159E"/>
    <w:rsid w:val="006A15BE"/>
    <w:rsid w:val="006A15D5"/>
    <w:rsid w:val="006A15E2"/>
    <w:rsid w:val="006A15F2"/>
    <w:rsid w:val="006A1639"/>
    <w:rsid w:val="006A1668"/>
    <w:rsid w:val="006A167E"/>
    <w:rsid w:val="006A16E4"/>
    <w:rsid w:val="006A16F0"/>
    <w:rsid w:val="006A1716"/>
    <w:rsid w:val="006A1718"/>
    <w:rsid w:val="006A1772"/>
    <w:rsid w:val="006A1799"/>
    <w:rsid w:val="006A17AB"/>
    <w:rsid w:val="006A17BB"/>
    <w:rsid w:val="006A183D"/>
    <w:rsid w:val="006A185F"/>
    <w:rsid w:val="006A1887"/>
    <w:rsid w:val="006A18AF"/>
    <w:rsid w:val="006A18DB"/>
    <w:rsid w:val="006A1940"/>
    <w:rsid w:val="006A1986"/>
    <w:rsid w:val="006A1991"/>
    <w:rsid w:val="006A19B6"/>
    <w:rsid w:val="006A19D3"/>
    <w:rsid w:val="006A19FF"/>
    <w:rsid w:val="006A1A11"/>
    <w:rsid w:val="006A1ADB"/>
    <w:rsid w:val="006A1B71"/>
    <w:rsid w:val="006A1B72"/>
    <w:rsid w:val="006A1C06"/>
    <w:rsid w:val="006A1CDA"/>
    <w:rsid w:val="006A1D06"/>
    <w:rsid w:val="006A1D60"/>
    <w:rsid w:val="006A1D6C"/>
    <w:rsid w:val="006A1D96"/>
    <w:rsid w:val="006A1DEE"/>
    <w:rsid w:val="006A1E03"/>
    <w:rsid w:val="006A1E2A"/>
    <w:rsid w:val="006A1E6E"/>
    <w:rsid w:val="006A1E7B"/>
    <w:rsid w:val="006A1EA3"/>
    <w:rsid w:val="006A1EAC"/>
    <w:rsid w:val="006A1F3F"/>
    <w:rsid w:val="006A1F43"/>
    <w:rsid w:val="006A1F50"/>
    <w:rsid w:val="006A1F5C"/>
    <w:rsid w:val="006A1F7C"/>
    <w:rsid w:val="006A1FF2"/>
    <w:rsid w:val="006A202C"/>
    <w:rsid w:val="006A205C"/>
    <w:rsid w:val="006A2076"/>
    <w:rsid w:val="006A207A"/>
    <w:rsid w:val="006A20B2"/>
    <w:rsid w:val="006A20B5"/>
    <w:rsid w:val="006A2122"/>
    <w:rsid w:val="006A2192"/>
    <w:rsid w:val="006A2199"/>
    <w:rsid w:val="006A21F3"/>
    <w:rsid w:val="006A228B"/>
    <w:rsid w:val="006A229A"/>
    <w:rsid w:val="006A233C"/>
    <w:rsid w:val="006A234A"/>
    <w:rsid w:val="006A2391"/>
    <w:rsid w:val="006A2411"/>
    <w:rsid w:val="006A2484"/>
    <w:rsid w:val="006A24B0"/>
    <w:rsid w:val="006A24DF"/>
    <w:rsid w:val="006A2500"/>
    <w:rsid w:val="006A250C"/>
    <w:rsid w:val="006A256A"/>
    <w:rsid w:val="006A2577"/>
    <w:rsid w:val="006A25AD"/>
    <w:rsid w:val="006A2657"/>
    <w:rsid w:val="006A2697"/>
    <w:rsid w:val="006A26C6"/>
    <w:rsid w:val="006A26C7"/>
    <w:rsid w:val="006A26D5"/>
    <w:rsid w:val="006A272B"/>
    <w:rsid w:val="006A2740"/>
    <w:rsid w:val="006A274F"/>
    <w:rsid w:val="006A2755"/>
    <w:rsid w:val="006A27AD"/>
    <w:rsid w:val="006A27C1"/>
    <w:rsid w:val="006A27FA"/>
    <w:rsid w:val="006A28C5"/>
    <w:rsid w:val="006A2923"/>
    <w:rsid w:val="006A2959"/>
    <w:rsid w:val="006A2981"/>
    <w:rsid w:val="006A2998"/>
    <w:rsid w:val="006A29A3"/>
    <w:rsid w:val="006A29A9"/>
    <w:rsid w:val="006A29EA"/>
    <w:rsid w:val="006A2A38"/>
    <w:rsid w:val="006A2A75"/>
    <w:rsid w:val="006A2AA3"/>
    <w:rsid w:val="006A2AB7"/>
    <w:rsid w:val="006A2B2D"/>
    <w:rsid w:val="006A2B37"/>
    <w:rsid w:val="006A2B3E"/>
    <w:rsid w:val="006A2B84"/>
    <w:rsid w:val="006A2BC1"/>
    <w:rsid w:val="006A2C13"/>
    <w:rsid w:val="006A2C1C"/>
    <w:rsid w:val="006A2C32"/>
    <w:rsid w:val="006A2C42"/>
    <w:rsid w:val="006A2C89"/>
    <w:rsid w:val="006A2D80"/>
    <w:rsid w:val="006A2D8A"/>
    <w:rsid w:val="006A2DF2"/>
    <w:rsid w:val="006A2DF9"/>
    <w:rsid w:val="006A2E38"/>
    <w:rsid w:val="006A2E4E"/>
    <w:rsid w:val="006A2EA2"/>
    <w:rsid w:val="006A2EBA"/>
    <w:rsid w:val="006A2ECE"/>
    <w:rsid w:val="006A2EE1"/>
    <w:rsid w:val="006A2EFC"/>
    <w:rsid w:val="006A2F97"/>
    <w:rsid w:val="006A2FEE"/>
    <w:rsid w:val="006A3025"/>
    <w:rsid w:val="006A304B"/>
    <w:rsid w:val="006A306D"/>
    <w:rsid w:val="006A307C"/>
    <w:rsid w:val="006A30B4"/>
    <w:rsid w:val="006A30BF"/>
    <w:rsid w:val="006A3132"/>
    <w:rsid w:val="006A3133"/>
    <w:rsid w:val="006A3203"/>
    <w:rsid w:val="006A3207"/>
    <w:rsid w:val="006A3231"/>
    <w:rsid w:val="006A3271"/>
    <w:rsid w:val="006A331F"/>
    <w:rsid w:val="006A3339"/>
    <w:rsid w:val="006A3375"/>
    <w:rsid w:val="006A337E"/>
    <w:rsid w:val="006A3496"/>
    <w:rsid w:val="006A349D"/>
    <w:rsid w:val="006A34C6"/>
    <w:rsid w:val="006A356E"/>
    <w:rsid w:val="006A3592"/>
    <w:rsid w:val="006A35A0"/>
    <w:rsid w:val="006A35FE"/>
    <w:rsid w:val="006A366B"/>
    <w:rsid w:val="006A3729"/>
    <w:rsid w:val="006A3744"/>
    <w:rsid w:val="006A3783"/>
    <w:rsid w:val="006A3797"/>
    <w:rsid w:val="006A37EB"/>
    <w:rsid w:val="006A37F7"/>
    <w:rsid w:val="006A3839"/>
    <w:rsid w:val="006A386D"/>
    <w:rsid w:val="006A38CD"/>
    <w:rsid w:val="006A3938"/>
    <w:rsid w:val="006A3946"/>
    <w:rsid w:val="006A3949"/>
    <w:rsid w:val="006A3951"/>
    <w:rsid w:val="006A395E"/>
    <w:rsid w:val="006A39B9"/>
    <w:rsid w:val="006A39C9"/>
    <w:rsid w:val="006A39EB"/>
    <w:rsid w:val="006A3A68"/>
    <w:rsid w:val="006A3AA5"/>
    <w:rsid w:val="006A3AB6"/>
    <w:rsid w:val="006A3AD1"/>
    <w:rsid w:val="006A3AFB"/>
    <w:rsid w:val="006A3B01"/>
    <w:rsid w:val="006A3B5D"/>
    <w:rsid w:val="006A3BB5"/>
    <w:rsid w:val="006A3BBE"/>
    <w:rsid w:val="006A3BD6"/>
    <w:rsid w:val="006A3C02"/>
    <w:rsid w:val="006A3C23"/>
    <w:rsid w:val="006A3C2E"/>
    <w:rsid w:val="006A3C5F"/>
    <w:rsid w:val="006A3C9A"/>
    <w:rsid w:val="006A3CB0"/>
    <w:rsid w:val="006A3CE9"/>
    <w:rsid w:val="006A3CF0"/>
    <w:rsid w:val="006A3D6C"/>
    <w:rsid w:val="006A3D8C"/>
    <w:rsid w:val="006A3DFD"/>
    <w:rsid w:val="006A3E1F"/>
    <w:rsid w:val="006A3E2B"/>
    <w:rsid w:val="006A3E2E"/>
    <w:rsid w:val="006A3EB3"/>
    <w:rsid w:val="006A3EF8"/>
    <w:rsid w:val="006A3F01"/>
    <w:rsid w:val="006A3F24"/>
    <w:rsid w:val="006A3F49"/>
    <w:rsid w:val="006A3F5C"/>
    <w:rsid w:val="006A3F68"/>
    <w:rsid w:val="006A3F70"/>
    <w:rsid w:val="006A3F9E"/>
    <w:rsid w:val="006A3FEA"/>
    <w:rsid w:val="006A3FED"/>
    <w:rsid w:val="006A3FFA"/>
    <w:rsid w:val="006A4036"/>
    <w:rsid w:val="006A405E"/>
    <w:rsid w:val="006A4068"/>
    <w:rsid w:val="006A4093"/>
    <w:rsid w:val="006A40D5"/>
    <w:rsid w:val="006A4110"/>
    <w:rsid w:val="006A412C"/>
    <w:rsid w:val="006A4145"/>
    <w:rsid w:val="006A4222"/>
    <w:rsid w:val="006A426D"/>
    <w:rsid w:val="006A42CF"/>
    <w:rsid w:val="006A42FB"/>
    <w:rsid w:val="006A4332"/>
    <w:rsid w:val="006A439B"/>
    <w:rsid w:val="006A43BF"/>
    <w:rsid w:val="006A43C9"/>
    <w:rsid w:val="006A43D1"/>
    <w:rsid w:val="006A442A"/>
    <w:rsid w:val="006A4483"/>
    <w:rsid w:val="006A44B2"/>
    <w:rsid w:val="006A44E4"/>
    <w:rsid w:val="006A4501"/>
    <w:rsid w:val="006A4542"/>
    <w:rsid w:val="006A4576"/>
    <w:rsid w:val="006A4577"/>
    <w:rsid w:val="006A45A6"/>
    <w:rsid w:val="006A45D1"/>
    <w:rsid w:val="006A45E9"/>
    <w:rsid w:val="006A4622"/>
    <w:rsid w:val="006A4632"/>
    <w:rsid w:val="006A4635"/>
    <w:rsid w:val="006A467C"/>
    <w:rsid w:val="006A46A0"/>
    <w:rsid w:val="006A46B2"/>
    <w:rsid w:val="006A46F9"/>
    <w:rsid w:val="006A4730"/>
    <w:rsid w:val="006A478B"/>
    <w:rsid w:val="006A47B2"/>
    <w:rsid w:val="006A47D6"/>
    <w:rsid w:val="006A48DC"/>
    <w:rsid w:val="006A48E0"/>
    <w:rsid w:val="006A48F5"/>
    <w:rsid w:val="006A4949"/>
    <w:rsid w:val="006A4952"/>
    <w:rsid w:val="006A49E4"/>
    <w:rsid w:val="006A4A66"/>
    <w:rsid w:val="006A4A7E"/>
    <w:rsid w:val="006A4A83"/>
    <w:rsid w:val="006A4B02"/>
    <w:rsid w:val="006A4B3B"/>
    <w:rsid w:val="006A4B5D"/>
    <w:rsid w:val="006A4BA1"/>
    <w:rsid w:val="006A4BAA"/>
    <w:rsid w:val="006A4BFE"/>
    <w:rsid w:val="006A4C1D"/>
    <w:rsid w:val="006A4C2F"/>
    <w:rsid w:val="006A4C61"/>
    <w:rsid w:val="006A4C69"/>
    <w:rsid w:val="006A4D51"/>
    <w:rsid w:val="006A4DC4"/>
    <w:rsid w:val="006A4DE3"/>
    <w:rsid w:val="006A4E2A"/>
    <w:rsid w:val="006A4E49"/>
    <w:rsid w:val="006A4E5A"/>
    <w:rsid w:val="006A4EEA"/>
    <w:rsid w:val="006A4F7F"/>
    <w:rsid w:val="006A50CC"/>
    <w:rsid w:val="006A50F5"/>
    <w:rsid w:val="006A5116"/>
    <w:rsid w:val="006A5163"/>
    <w:rsid w:val="006A5185"/>
    <w:rsid w:val="006A5199"/>
    <w:rsid w:val="006A51C3"/>
    <w:rsid w:val="006A523F"/>
    <w:rsid w:val="006A52C5"/>
    <w:rsid w:val="006A52D0"/>
    <w:rsid w:val="006A52DF"/>
    <w:rsid w:val="006A5351"/>
    <w:rsid w:val="006A5352"/>
    <w:rsid w:val="006A5362"/>
    <w:rsid w:val="006A537D"/>
    <w:rsid w:val="006A5389"/>
    <w:rsid w:val="006A53BB"/>
    <w:rsid w:val="006A53C5"/>
    <w:rsid w:val="006A53FA"/>
    <w:rsid w:val="006A5421"/>
    <w:rsid w:val="006A5448"/>
    <w:rsid w:val="006A5474"/>
    <w:rsid w:val="006A54F6"/>
    <w:rsid w:val="006A5513"/>
    <w:rsid w:val="006A554F"/>
    <w:rsid w:val="006A5550"/>
    <w:rsid w:val="006A5567"/>
    <w:rsid w:val="006A55CB"/>
    <w:rsid w:val="006A55DB"/>
    <w:rsid w:val="006A5606"/>
    <w:rsid w:val="006A5647"/>
    <w:rsid w:val="006A5688"/>
    <w:rsid w:val="006A56C7"/>
    <w:rsid w:val="006A570F"/>
    <w:rsid w:val="006A573D"/>
    <w:rsid w:val="006A5767"/>
    <w:rsid w:val="006A57B3"/>
    <w:rsid w:val="006A57DB"/>
    <w:rsid w:val="006A57E9"/>
    <w:rsid w:val="006A57ED"/>
    <w:rsid w:val="006A5809"/>
    <w:rsid w:val="006A5890"/>
    <w:rsid w:val="006A58B5"/>
    <w:rsid w:val="006A58EE"/>
    <w:rsid w:val="006A5908"/>
    <w:rsid w:val="006A591E"/>
    <w:rsid w:val="006A5954"/>
    <w:rsid w:val="006A5972"/>
    <w:rsid w:val="006A59A2"/>
    <w:rsid w:val="006A59EA"/>
    <w:rsid w:val="006A59F0"/>
    <w:rsid w:val="006A59F6"/>
    <w:rsid w:val="006A5A2A"/>
    <w:rsid w:val="006A5AFD"/>
    <w:rsid w:val="006A5B49"/>
    <w:rsid w:val="006A5B4C"/>
    <w:rsid w:val="006A5C46"/>
    <w:rsid w:val="006A5C4C"/>
    <w:rsid w:val="006A5C79"/>
    <w:rsid w:val="006A5C7C"/>
    <w:rsid w:val="006A5C84"/>
    <w:rsid w:val="006A5C8B"/>
    <w:rsid w:val="006A5C92"/>
    <w:rsid w:val="006A5CA5"/>
    <w:rsid w:val="006A5CCA"/>
    <w:rsid w:val="006A5CD5"/>
    <w:rsid w:val="006A5CE6"/>
    <w:rsid w:val="006A5CF5"/>
    <w:rsid w:val="006A5D19"/>
    <w:rsid w:val="006A5D67"/>
    <w:rsid w:val="006A5D8D"/>
    <w:rsid w:val="006A5DE2"/>
    <w:rsid w:val="006A5DE6"/>
    <w:rsid w:val="006A5DFA"/>
    <w:rsid w:val="006A5EC9"/>
    <w:rsid w:val="006A5ED1"/>
    <w:rsid w:val="006A5EDB"/>
    <w:rsid w:val="006A5F0C"/>
    <w:rsid w:val="006A5F31"/>
    <w:rsid w:val="006A5F6B"/>
    <w:rsid w:val="006A5FDA"/>
    <w:rsid w:val="006A5FE5"/>
    <w:rsid w:val="006A5FF3"/>
    <w:rsid w:val="006A605D"/>
    <w:rsid w:val="006A60CD"/>
    <w:rsid w:val="006A6120"/>
    <w:rsid w:val="006A612A"/>
    <w:rsid w:val="006A6138"/>
    <w:rsid w:val="006A615F"/>
    <w:rsid w:val="006A6189"/>
    <w:rsid w:val="006A61C2"/>
    <w:rsid w:val="006A61F1"/>
    <w:rsid w:val="006A621B"/>
    <w:rsid w:val="006A6253"/>
    <w:rsid w:val="006A628E"/>
    <w:rsid w:val="006A6293"/>
    <w:rsid w:val="006A62A6"/>
    <w:rsid w:val="006A631A"/>
    <w:rsid w:val="006A6332"/>
    <w:rsid w:val="006A6373"/>
    <w:rsid w:val="006A64FB"/>
    <w:rsid w:val="006A6509"/>
    <w:rsid w:val="006A6547"/>
    <w:rsid w:val="006A6555"/>
    <w:rsid w:val="006A65A1"/>
    <w:rsid w:val="006A65A9"/>
    <w:rsid w:val="006A65AB"/>
    <w:rsid w:val="006A65CE"/>
    <w:rsid w:val="006A65EB"/>
    <w:rsid w:val="006A6690"/>
    <w:rsid w:val="006A66BC"/>
    <w:rsid w:val="006A66E5"/>
    <w:rsid w:val="006A66FA"/>
    <w:rsid w:val="006A6721"/>
    <w:rsid w:val="006A672E"/>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AE"/>
    <w:rsid w:val="006A6AC9"/>
    <w:rsid w:val="006A6B06"/>
    <w:rsid w:val="006A6B3D"/>
    <w:rsid w:val="006A6B50"/>
    <w:rsid w:val="006A6B53"/>
    <w:rsid w:val="006A6B91"/>
    <w:rsid w:val="006A6BB5"/>
    <w:rsid w:val="006A6BBC"/>
    <w:rsid w:val="006A6C07"/>
    <w:rsid w:val="006A6C3A"/>
    <w:rsid w:val="006A6C8E"/>
    <w:rsid w:val="006A6CB9"/>
    <w:rsid w:val="006A6D85"/>
    <w:rsid w:val="006A6DC3"/>
    <w:rsid w:val="006A6E02"/>
    <w:rsid w:val="006A6E21"/>
    <w:rsid w:val="006A6E23"/>
    <w:rsid w:val="006A6E4F"/>
    <w:rsid w:val="006A6E6A"/>
    <w:rsid w:val="006A6E7A"/>
    <w:rsid w:val="006A6EEF"/>
    <w:rsid w:val="006A6F19"/>
    <w:rsid w:val="006A6F2B"/>
    <w:rsid w:val="006A6F3C"/>
    <w:rsid w:val="006A6FAB"/>
    <w:rsid w:val="006A6FE7"/>
    <w:rsid w:val="006A6FFD"/>
    <w:rsid w:val="006A7024"/>
    <w:rsid w:val="006A7034"/>
    <w:rsid w:val="006A708B"/>
    <w:rsid w:val="006A70C6"/>
    <w:rsid w:val="006A70F8"/>
    <w:rsid w:val="006A71BD"/>
    <w:rsid w:val="006A720B"/>
    <w:rsid w:val="006A7232"/>
    <w:rsid w:val="006A726B"/>
    <w:rsid w:val="006A72FA"/>
    <w:rsid w:val="006A7321"/>
    <w:rsid w:val="006A73DE"/>
    <w:rsid w:val="006A73EF"/>
    <w:rsid w:val="006A7410"/>
    <w:rsid w:val="006A742A"/>
    <w:rsid w:val="006A7448"/>
    <w:rsid w:val="006A7469"/>
    <w:rsid w:val="006A7498"/>
    <w:rsid w:val="006A74B4"/>
    <w:rsid w:val="006A74ED"/>
    <w:rsid w:val="006A75D9"/>
    <w:rsid w:val="006A75F0"/>
    <w:rsid w:val="006A7621"/>
    <w:rsid w:val="006A7665"/>
    <w:rsid w:val="006A769B"/>
    <w:rsid w:val="006A76FD"/>
    <w:rsid w:val="006A771E"/>
    <w:rsid w:val="006A77C7"/>
    <w:rsid w:val="006A77F0"/>
    <w:rsid w:val="006A7801"/>
    <w:rsid w:val="006A7847"/>
    <w:rsid w:val="006A7865"/>
    <w:rsid w:val="006A7895"/>
    <w:rsid w:val="006A7896"/>
    <w:rsid w:val="006A78A1"/>
    <w:rsid w:val="006A78A9"/>
    <w:rsid w:val="006A793A"/>
    <w:rsid w:val="006A7964"/>
    <w:rsid w:val="006A79B1"/>
    <w:rsid w:val="006A79BE"/>
    <w:rsid w:val="006A79D7"/>
    <w:rsid w:val="006A79EC"/>
    <w:rsid w:val="006A7A06"/>
    <w:rsid w:val="006A7A3D"/>
    <w:rsid w:val="006A7B00"/>
    <w:rsid w:val="006A7B03"/>
    <w:rsid w:val="006A7B09"/>
    <w:rsid w:val="006A7B13"/>
    <w:rsid w:val="006A7B2F"/>
    <w:rsid w:val="006A7B6C"/>
    <w:rsid w:val="006A7BAA"/>
    <w:rsid w:val="006A7BB9"/>
    <w:rsid w:val="006A7BE7"/>
    <w:rsid w:val="006A7C20"/>
    <w:rsid w:val="006A7C22"/>
    <w:rsid w:val="006A7C49"/>
    <w:rsid w:val="006A7C62"/>
    <w:rsid w:val="006A7C74"/>
    <w:rsid w:val="006A7CC9"/>
    <w:rsid w:val="006A7D38"/>
    <w:rsid w:val="006A7D47"/>
    <w:rsid w:val="006A7D8E"/>
    <w:rsid w:val="006A7DB1"/>
    <w:rsid w:val="006A7DB5"/>
    <w:rsid w:val="006A7E4E"/>
    <w:rsid w:val="006A7F4E"/>
    <w:rsid w:val="006A7FC1"/>
    <w:rsid w:val="006B0065"/>
    <w:rsid w:val="006B0071"/>
    <w:rsid w:val="006B015E"/>
    <w:rsid w:val="006B0168"/>
    <w:rsid w:val="006B0171"/>
    <w:rsid w:val="006B0173"/>
    <w:rsid w:val="006B01C8"/>
    <w:rsid w:val="006B01D0"/>
    <w:rsid w:val="006B01E4"/>
    <w:rsid w:val="006B01E6"/>
    <w:rsid w:val="006B01E7"/>
    <w:rsid w:val="006B01EC"/>
    <w:rsid w:val="006B01FB"/>
    <w:rsid w:val="006B01FC"/>
    <w:rsid w:val="006B0232"/>
    <w:rsid w:val="006B0350"/>
    <w:rsid w:val="006B035C"/>
    <w:rsid w:val="006B0363"/>
    <w:rsid w:val="006B037B"/>
    <w:rsid w:val="006B039E"/>
    <w:rsid w:val="006B03A9"/>
    <w:rsid w:val="006B03C5"/>
    <w:rsid w:val="006B03CD"/>
    <w:rsid w:val="006B047A"/>
    <w:rsid w:val="006B0487"/>
    <w:rsid w:val="006B0490"/>
    <w:rsid w:val="006B04AE"/>
    <w:rsid w:val="006B04BA"/>
    <w:rsid w:val="006B04EF"/>
    <w:rsid w:val="006B04F5"/>
    <w:rsid w:val="006B055C"/>
    <w:rsid w:val="006B0575"/>
    <w:rsid w:val="006B05CF"/>
    <w:rsid w:val="006B05E8"/>
    <w:rsid w:val="006B0600"/>
    <w:rsid w:val="006B067C"/>
    <w:rsid w:val="006B071A"/>
    <w:rsid w:val="006B0759"/>
    <w:rsid w:val="006B0775"/>
    <w:rsid w:val="006B079A"/>
    <w:rsid w:val="006B07D5"/>
    <w:rsid w:val="006B07ED"/>
    <w:rsid w:val="006B07FD"/>
    <w:rsid w:val="006B087E"/>
    <w:rsid w:val="006B0886"/>
    <w:rsid w:val="006B08C7"/>
    <w:rsid w:val="006B0919"/>
    <w:rsid w:val="006B0929"/>
    <w:rsid w:val="006B0961"/>
    <w:rsid w:val="006B0977"/>
    <w:rsid w:val="006B0978"/>
    <w:rsid w:val="006B099C"/>
    <w:rsid w:val="006B09C4"/>
    <w:rsid w:val="006B09D5"/>
    <w:rsid w:val="006B0A05"/>
    <w:rsid w:val="006B0A53"/>
    <w:rsid w:val="006B0A75"/>
    <w:rsid w:val="006B0AA4"/>
    <w:rsid w:val="006B0AFA"/>
    <w:rsid w:val="006B0AFB"/>
    <w:rsid w:val="006B0B2A"/>
    <w:rsid w:val="006B0BA6"/>
    <w:rsid w:val="006B0BC9"/>
    <w:rsid w:val="006B0BD7"/>
    <w:rsid w:val="006B0BE1"/>
    <w:rsid w:val="006B0BF1"/>
    <w:rsid w:val="006B0C41"/>
    <w:rsid w:val="006B0C49"/>
    <w:rsid w:val="006B0CAB"/>
    <w:rsid w:val="006B0D08"/>
    <w:rsid w:val="006B0D3C"/>
    <w:rsid w:val="006B0DE5"/>
    <w:rsid w:val="006B0DEF"/>
    <w:rsid w:val="006B0E7D"/>
    <w:rsid w:val="006B0E7E"/>
    <w:rsid w:val="006B0EFC"/>
    <w:rsid w:val="006B0F0E"/>
    <w:rsid w:val="006B0F1A"/>
    <w:rsid w:val="006B0F34"/>
    <w:rsid w:val="006B0F59"/>
    <w:rsid w:val="006B0F71"/>
    <w:rsid w:val="006B0F95"/>
    <w:rsid w:val="006B0FB7"/>
    <w:rsid w:val="006B0FC9"/>
    <w:rsid w:val="006B0FFF"/>
    <w:rsid w:val="006B1014"/>
    <w:rsid w:val="006B1043"/>
    <w:rsid w:val="006B109A"/>
    <w:rsid w:val="006B10AF"/>
    <w:rsid w:val="006B10D4"/>
    <w:rsid w:val="006B10EC"/>
    <w:rsid w:val="006B112A"/>
    <w:rsid w:val="006B119C"/>
    <w:rsid w:val="006B11A5"/>
    <w:rsid w:val="006B11B0"/>
    <w:rsid w:val="006B1239"/>
    <w:rsid w:val="006B126F"/>
    <w:rsid w:val="006B12A0"/>
    <w:rsid w:val="006B12DD"/>
    <w:rsid w:val="006B134F"/>
    <w:rsid w:val="006B1359"/>
    <w:rsid w:val="006B13B3"/>
    <w:rsid w:val="006B1447"/>
    <w:rsid w:val="006B14E4"/>
    <w:rsid w:val="006B14FC"/>
    <w:rsid w:val="006B1515"/>
    <w:rsid w:val="006B155F"/>
    <w:rsid w:val="006B15B1"/>
    <w:rsid w:val="006B1686"/>
    <w:rsid w:val="006B16F7"/>
    <w:rsid w:val="006B172D"/>
    <w:rsid w:val="006B1731"/>
    <w:rsid w:val="006B17D0"/>
    <w:rsid w:val="006B17D8"/>
    <w:rsid w:val="006B17DF"/>
    <w:rsid w:val="006B17F1"/>
    <w:rsid w:val="006B1817"/>
    <w:rsid w:val="006B1852"/>
    <w:rsid w:val="006B1905"/>
    <w:rsid w:val="006B1933"/>
    <w:rsid w:val="006B19C1"/>
    <w:rsid w:val="006B19FC"/>
    <w:rsid w:val="006B1A05"/>
    <w:rsid w:val="006B1A40"/>
    <w:rsid w:val="006B1A74"/>
    <w:rsid w:val="006B1AA6"/>
    <w:rsid w:val="006B1ABA"/>
    <w:rsid w:val="006B1ACF"/>
    <w:rsid w:val="006B1B30"/>
    <w:rsid w:val="006B1B85"/>
    <w:rsid w:val="006B1BAE"/>
    <w:rsid w:val="006B1BD2"/>
    <w:rsid w:val="006B1CA6"/>
    <w:rsid w:val="006B1CBC"/>
    <w:rsid w:val="006B1CC3"/>
    <w:rsid w:val="006B1D2D"/>
    <w:rsid w:val="006B1D47"/>
    <w:rsid w:val="006B1D9B"/>
    <w:rsid w:val="006B1DBF"/>
    <w:rsid w:val="006B1DCC"/>
    <w:rsid w:val="006B1DE6"/>
    <w:rsid w:val="006B1F25"/>
    <w:rsid w:val="006B1F55"/>
    <w:rsid w:val="006B1F65"/>
    <w:rsid w:val="006B1F7E"/>
    <w:rsid w:val="006B1FEB"/>
    <w:rsid w:val="006B1FF4"/>
    <w:rsid w:val="006B201B"/>
    <w:rsid w:val="006B201D"/>
    <w:rsid w:val="006B208D"/>
    <w:rsid w:val="006B209D"/>
    <w:rsid w:val="006B2109"/>
    <w:rsid w:val="006B2137"/>
    <w:rsid w:val="006B213A"/>
    <w:rsid w:val="006B21FB"/>
    <w:rsid w:val="006B2237"/>
    <w:rsid w:val="006B225A"/>
    <w:rsid w:val="006B226F"/>
    <w:rsid w:val="006B2294"/>
    <w:rsid w:val="006B2324"/>
    <w:rsid w:val="006B23E3"/>
    <w:rsid w:val="006B23F6"/>
    <w:rsid w:val="006B2496"/>
    <w:rsid w:val="006B24E5"/>
    <w:rsid w:val="006B24F1"/>
    <w:rsid w:val="006B24F7"/>
    <w:rsid w:val="006B2560"/>
    <w:rsid w:val="006B256C"/>
    <w:rsid w:val="006B2572"/>
    <w:rsid w:val="006B2591"/>
    <w:rsid w:val="006B25B5"/>
    <w:rsid w:val="006B25BB"/>
    <w:rsid w:val="006B25D5"/>
    <w:rsid w:val="006B25E5"/>
    <w:rsid w:val="006B25F4"/>
    <w:rsid w:val="006B265F"/>
    <w:rsid w:val="006B2681"/>
    <w:rsid w:val="006B268A"/>
    <w:rsid w:val="006B2709"/>
    <w:rsid w:val="006B2735"/>
    <w:rsid w:val="006B2747"/>
    <w:rsid w:val="006B2782"/>
    <w:rsid w:val="006B2790"/>
    <w:rsid w:val="006B279C"/>
    <w:rsid w:val="006B27B9"/>
    <w:rsid w:val="006B27BA"/>
    <w:rsid w:val="006B2849"/>
    <w:rsid w:val="006B2863"/>
    <w:rsid w:val="006B2957"/>
    <w:rsid w:val="006B29B8"/>
    <w:rsid w:val="006B29F9"/>
    <w:rsid w:val="006B2A1C"/>
    <w:rsid w:val="006B2AC1"/>
    <w:rsid w:val="006B2B13"/>
    <w:rsid w:val="006B2B1F"/>
    <w:rsid w:val="006B2B67"/>
    <w:rsid w:val="006B2BE0"/>
    <w:rsid w:val="006B2BE9"/>
    <w:rsid w:val="006B2C2A"/>
    <w:rsid w:val="006B2C4E"/>
    <w:rsid w:val="006B2C75"/>
    <w:rsid w:val="006B2C7C"/>
    <w:rsid w:val="006B2CC5"/>
    <w:rsid w:val="006B2D40"/>
    <w:rsid w:val="006B2E1B"/>
    <w:rsid w:val="006B2EE9"/>
    <w:rsid w:val="006B2F29"/>
    <w:rsid w:val="006B2F35"/>
    <w:rsid w:val="006B2F38"/>
    <w:rsid w:val="006B2F56"/>
    <w:rsid w:val="006B2F8D"/>
    <w:rsid w:val="006B2F97"/>
    <w:rsid w:val="006B2FC7"/>
    <w:rsid w:val="006B3057"/>
    <w:rsid w:val="006B307D"/>
    <w:rsid w:val="006B3081"/>
    <w:rsid w:val="006B30CA"/>
    <w:rsid w:val="006B30DB"/>
    <w:rsid w:val="006B3132"/>
    <w:rsid w:val="006B3151"/>
    <w:rsid w:val="006B31F2"/>
    <w:rsid w:val="006B3250"/>
    <w:rsid w:val="006B32A7"/>
    <w:rsid w:val="006B32BC"/>
    <w:rsid w:val="006B32DF"/>
    <w:rsid w:val="006B3341"/>
    <w:rsid w:val="006B334C"/>
    <w:rsid w:val="006B33A9"/>
    <w:rsid w:val="006B33D4"/>
    <w:rsid w:val="006B3467"/>
    <w:rsid w:val="006B34CB"/>
    <w:rsid w:val="006B3586"/>
    <w:rsid w:val="006B35E2"/>
    <w:rsid w:val="006B361D"/>
    <w:rsid w:val="006B363C"/>
    <w:rsid w:val="006B3652"/>
    <w:rsid w:val="006B36AE"/>
    <w:rsid w:val="006B36DA"/>
    <w:rsid w:val="006B3701"/>
    <w:rsid w:val="006B3702"/>
    <w:rsid w:val="006B3771"/>
    <w:rsid w:val="006B378E"/>
    <w:rsid w:val="006B37A6"/>
    <w:rsid w:val="006B382A"/>
    <w:rsid w:val="006B38F8"/>
    <w:rsid w:val="006B3906"/>
    <w:rsid w:val="006B3960"/>
    <w:rsid w:val="006B398A"/>
    <w:rsid w:val="006B39AD"/>
    <w:rsid w:val="006B3A4A"/>
    <w:rsid w:val="006B3A69"/>
    <w:rsid w:val="006B3B20"/>
    <w:rsid w:val="006B3B31"/>
    <w:rsid w:val="006B3B4F"/>
    <w:rsid w:val="006B3B9D"/>
    <w:rsid w:val="006B3BD8"/>
    <w:rsid w:val="006B3C53"/>
    <w:rsid w:val="006B3C64"/>
    <w:rsid w:val="006B3C99"/>
    <w:rsid w:val="006B3C9E"/>
    <w:rsid w:val="006B3CBE"/>
    <w:rsid w:val="006B3D2C"/>
    <w:rsid w:val="006B3D87"/>
    <w:rsid w:val="006B3D89"/>
    <w:rsid w:val="006B3DA7"/>
    <w:rsid w:val="006B3E6F"/>
    <w:rsid w:val="006B3E77"/>
    <w:rsid w:val="006B3E93"/>
    <w:rsid w:val="006B3E9C"/>
    <w:rsid w:val="006B3EB2"/>
    <w:rsid w:val="006B3EB9"/>
    <w:rsid w:val="006B3EBA"/>
    <w:rsid w:val="006B3EEF"/>
    <w:rsid w:val="006B3EF4"/>
    <w:rsid w:val="006B3EF5"/>
    <w:rsid w:val="006B3EF7"/>
    <w:rsid w:val="006B3F0C"/>
    <w:rsid w:val="006B3F25"/>
    <w:rsid w:val="006B3F72"/>
    <w:rsid w:val="006B3F8D"/>
    <w:rsid w:val="006B3FCD"/>
    <w:rsid w:val="006B3FFA"/>
    <w:rsid w:val="006B4002"/>
    <w:rsid w:val="006B4081"/>
    <w:rsid w:val="006B40CD"/>
    <w:rsid w:val="006B40DA"/>
    <w:rsid w:val="006B40E0"/>
    <w:rsid w:val="006B40FC"/>
    <w:rsid w:val="006B4152"/>
    <w:rsid w:val="006B41C7"/>
    <w:rsid w:val="006B41F9"/>
    <w:rsid w:val="006B4238"/>
    <w:rsid w:val="006B4242"/>
    <w:rsid w:val="006B424C"/>
    <w:rsid w:val="006B4256"/>
    <w:rsid w:val="006B4315"/>
    <w:rsid w:val="006B43E2"/>
    <w:rsid w:val="006B43FC"/>
    <w:rsid w:val="006B4485"/>
    <w:rsid w:val="006B44AD"/>
    <w:rsid w:val="006B44C7"/>
    <w:rsid w:val="006B44F6"/>
    <w:rsid w:val="006B4517"/>
    <w:rsid w:val="006B4524"/>
    <w:rsid w:val="006B452D"/>
    <w:rsid w:val="006B4668"/>
    <w:rsid w:val="006B46AF"/>
    <w:rsid w:val="006B46FE"/>
    <w:rsid w:val="006B4784"/>
    <w:rsid w:val="006B47E3"/>
    <w:rsid w:val="006B480F"/>
    <w:rsid w:val="006B4842"/>
    <w:rsid w:val="006B48DC"/>
    <w:rsid w:val="006B48E3"/>
    <w:rsid w:val="006B48E8"/>
    <w:rsid w:val="006B48EC"/>
    <w:rsid w:val="006B4979"/>
    <w:rsid w:val="006B4990"/>
    <w:rsid w:val="006B49AF"/>
    <w:rsid w:val="006B4A1F"/>
    <w:rsid w:val="006B4A45"/>
    <w:rsid w:val="006B4A96"/>
    <w:rsid w:val="006B4AB6"/>
    <w:rsid w:val="006B4ACF"/>
    <w:rsid w:val="006B4B29"/>
    <w:rsid w:val="006B4BA1"/>
    <w:rsid w:val="006B4BD3"/>
    <w:rsid w:val="006B4BED"/>
    <w:rsid w:val="006B4C25"/>
    <w:rsid w:val="006B4C38"/>
    <w:rsid w:val="006B4C46"/>
    <w:rsid w:val="006B4C5F"/>
    <w:rsid w:val="006B4C6F"/>
    <w:rsid w:val="006B4C72"/>
    <w:rsid w:val="006B4C7C"/>
    <w:rsid w:val="006B4C96"/>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19"/>
    <w:rsid w:val="006B5129"/>
    <w:rsid w:val="006B5136"/>
    <w:rsid w:val="006B5195"/>
    <w:rsid w:val="006B51FE"/>
    <w:rsid w:val="006B5238"/>
    <w:rsid w:val="006B5291"/>
    <w:rsid w:val="006B529B"/>
    <w:rsid w:val="006B52B3"/>
    <w:rsid w:val="006B52D5"/>
    <w:rsid w:val="006B52FA"/>
    <w:rsid w:val="006B5372"/>
    <w:rsid w:val="006B538F"/>
    <w:rsid w:val="006B5392"/>
    <w:rsid w:val="006B53C5"/>
    <w:rsid w:val="006B541A"/>
    <w:rsid w:val="006B543E"/>
    <w:rsid w:val="006B5442"/>
    <w:rsid w:val="006B5463"/>
    <w:rsid w:val="006B54EC"/>
    <w:rsid w:val="006B553C"/>
    <w:rsid w:val="006B556B"/>
    <w:rsid w:val="006B561E"/>
    <w:rsid w:val="006B563E"/>
    <w:rsid w:val="006B5702"/>
    <w:rsid w:val="006B5745"/>
    <w:rsid w:val="006B575A"/>
    <w:rsid w:val="006B5762"/>
    <w:rsid w:val="006B577E"/>
    <w:rsid w:val="006B5801"/>
    <w:rsid w:val="006B580E"/>
    <w:rsid w:val="006B582B"/>
    <w:rsid w:val="006B5899"/>
    <w:rsid w:val="006B58BB"/>
    <w:rsid w:val="006B58DA"/>
    <w:rsid w:val="006B58E3"/>
    <w:rsid w:val="006B5945"/>
    <w:rsid w:val="006B59A5"/>
    <w:rsid w:val="006B59B3"/>
    <w:rsid w:val="006B5A0B"/>
    <w:rsid w:val="006B5B75"/>
    <w:rsid w:val="006B5B8E"/>
    <w:rsid w:val="006B5BC7"/>
    <w:rsid w:val="006B5C3A"/>
    <w:rsid w:val="006B5CAB"/>
    <w:rsid w:val="006B5D55"/>
    <w:rsid w:val="006B5D8F"/>
    <w:rsid w:val="006B5DA9"/>
    <w:rsid w:val="006B5DD2"/>
    <w:rsid w:val="006B5E1C"/>
    <w:rsid w:val="006B5E63"/>
    <w:rsid w:val="006B5E66"/>
    <w:rsid w:val="006B5EFE"/>
    <w:rsid w:val="006B5F00"/>
    <w:rsid w:val="006B5F0B"/>
    <w:rsid w:val="006B5FC4"/>
    <w:rsid w:val="006B6021"/>
    <w:rsid w:val="006B6068"/>
    <w:rsid w:val="006B60AA"/>
    <w:rsid w:val="006B6100"/>
    <w:rsid w:val="006B6134"/>
    <w:rsid w:val="006B61A9"/>
    <w:rsid w:val="006B6263"/>
    <w:rsid w:val="006B6346"/>
    <w:rsid w:val="006B63A1"/>
    <w:rsid w:val="006B63C3"/>
    <w:rsid w:val="006B646C"/>
    <w:rsid w:val="006B64B1"/>
    <w:rsid w:val="006B64BD"/>
    <w:rsid w:val="006B64C5"/>
    <w:rsid w:val="006B64CF"/>
    <w:rsid w:val="006B653E"/>
    <w:rsid w:val="006B65FD"/>
    <w:rsid w:val="006B65FF"/>
    <w:rsid w:val="006B6605"/>
    <w:rsid w:val="006B660E"/>
    <w:rsid w:val="006B6667"/>
    <w:rsid w:val="006B6750"/>
    <w:rsid w:val="006B6769"/>
    <w:rsid w:val="006B679B"/>
    <w:rsid w:val="006B67A2"/>
    <w:rsid w:val="006B67B4"/>
    <w:rsid w:val="006B6833"/>
    <w:rsid w:val="006B685B"/>
    <w:rsid w:val="006B6865"/>
    <w:rsid w:val="006B6917"/>
    <w:rsid w:val="006B69ED"/>
    <w:rsid w:val="006B6A24"/>
    <w:rsid w:val="006B6A4E"/>
    <w:rsid w:val="006B6A50"/>
    <w:rsid w:val="006B6A5E"/>
    <w:rsid w:val="006B6AB1"/>
    <w:rsid w:val="006B6AF7"/>
    <w:rsid w:val="006B6B26"/>
    <w:rsid w:val="006B6B43"/>
    <w:rsid w:val="006B6B4D"/>
    <w:rsid w:val="006B6B97"/>
    <w:rsid w:val="006B6B99"/>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ECD"/>
    <w:rsid w:val="006B6F2D"/>
    <w:rsid w:val="006B6F44"/>
    <w:rsid w:val="006B6FAF"/>
    <w:rsid w:val="006B6FC0"/>
    <w:rsid w:val="006B6FD6"/>
    <w:rsid w:val="006B7014"/>
    <w:rsid w:val="006B716B"/>
    <w:rsid w:val="006B7192"/>
    <w:rsid w:val="006B7195"/>
    <w:rsid w:val="006B71B3"/>
    <w:rsid w:val="006B71CB"/>
    <w:rsid w:val="006B71FD"/>
    <w:rsid w:val="006B722D"/>
    <w:rsid w:val="006B7246"/>
    <w:rsid w:val="006B729B"/>
    <w:rsid w:val="006B72F5"/>
    <w:rsid w:val="006B72FD"/>
    <w:rsid w:val="006B7310"/>
    <w:rsid w:val="006B732E"/>
    <w:rsid w:val="006B7332"/>
    <w:rsid w:val="006B737C"/>
    <w:rsid w:val="006B73AA"/>
    <w:rsid w:val="006B73C3"/>
    <w:rsid w:val="006B7420"/>
    <w:rsid w:val="006B74B4"/>
    <w:rsid w:val="006B74C2"/>
    <w:rsid w:val="006B74DF"/>
    <w:rsid w:val="006B7524"/>
    <w:rsid w:val="006B7526"/>
    <w:rsid w:val="006B755F"/>
    <w:rsid w:val="006B7582"/>
    <w:rsid w:val="006B75DC"/>
    <w:rsid w:val="006B7622"/>
    <w:rsid w:val="006B762F"/>
    <w:rsid w:val="006B7637"/>
    <w:rsid w:val="006B7665"/>
    <w:rsid w:val="006B769C"/>
    <w:rsid w:val="006B76C6"/>
    <w:rsid w:val="006B76D1"/>
    <w:rsid w:val="006B76E5"/>
    <w:rsid w:val="006B7704"/>
    <w:rsid w:val="006B7713"/>
    <w:rsid w:val="006B7758"/>
    <w:rsid w:val="006B780A"/>
    <w:rsid w:val="006B786E"/>
    <w:rsid w:val="006B78CD"/>
    <w:rsid w:val="006B78DE"/>
    <w:rsid w:val="006B7909"/>
    <w:rsid w:val="006B790E"/>
    <w:rsid w:val="006B793F"/>
    <w:rsid w:val="006B79BF"/>
    <w:rsid w:val="006B7A3A"/>
    <w:rsid w:val="006B7B2C"/>
    <w:rsid w:val="006B7BC7"/>
    <w:rsid w:val="006B7BFE"/>
    <w:rsid w:val="006B7C31"/>
    <w:rsid w:val="006B7C68"/>
    <w:rsid w:val="006B7C7B"/>
    <w:rsid w:val="006B7CC2"/>
    <w:rsid w:val="006B7D03"/>
    <w:rsid w:val="006B7D16"/>
    <w:rsid w:val="006B7D44"/>
    <w:rsid w:val="006B7DF9"/>
    <w:rsid w:val="006B7E28"/>
    <w:rsid w:val="006B7E37"/>
    <w:rsid w:val="006B7E87"/>
    <w:rsid w:val="006B7EED"/>
    <w:rsid w:val="006B7F26"/>
    <w:rsid w:val="006B7FE5"/>
    <w:rsid w:val="006B7FF8"/>
    <w:rsid w:val="006C0025"/>
    <w:rsid w:val="006C0042"/>
    <w:rsid w:val="006C0044"/>
    <w:rsid w:val="006C0048"/>
    <w:rsid w:val="006C007D"/>
    <w:rsid w:val="006C0090"/>
    <w:rsid w:val="006C009B"/>
    <w:rsid w:val="006C00A9"/>
    <w:rsid w:val="006C00FE"/>
    <w:rsid w:val="006C0127"/>
    <w:rsid w:val="006C0142"/>
    <w:rsid w:val="006C0160"/>
    <w:rsid w:val="006C01A2"/>
    <w:rsid w:val="006C01A7"/>
    <w:rsid w:val="006C01D3"/>
    <w:rsid w:val="006C01F6"/>
    <w:rsid w:val="006C01FD"/>
    <w:rsid w:val="006C0271"/>
    <w:rsid w:val="006C02B1"/>
    <w:rsid w:val="006C0308"/>
    <w:rsid w:val="006C03AF"/>
    <w:rsid w:val="006C03C0"/>
    <w:rsid w:val="006C03F7"/>
    <w:rsid w:val="006C046B"/>
    <w:rsid w:val="006C047C"/>
    <w:rsid w:val="006C04D5"/>
    <w:rsid w:val="006C04E6"/>
    <w:rsid w:val="006C04FC"/>
    <w:rsid w:val="006C050D"/>
    <w:rsid w:val="006C0520"/>
    <w:rsid w:val="006C0527"/>
    <w:rsid w:val="006C05B2"/>
    <w:rsid w:val="006C05D5"/>
    <w:rsid w:val="006C05E5"/>
    <w:rsid w:val="006C0616"/>
    <w:rsid w:val="006C0676"/>
    <w:rsid w:val="006C06A4"/>
    <w:rsid w:val="006C06A7"/>
    <w:rsid w:val="006C0700"/>
    <w:rsid w:val="006C0757"/>
    <w:rsid w:val="006C075B"/>
    <w:rsid w:val="006C076E"/>
    <w:rsid w:val="006C077F"/>
    <w:rsid w:val="006C07E4"/>
    <w:rsid w:val="006C0821"/>
    <w:rsid w:val="006C0841"/>
    <w:rsid w:val="006C085E"/>
    <w:rsid w:val="006C087F"/>
    <w:rsid w:val="006C0889"/>
    <w:rsid w:val="006C0894"/>
    <w:rsid w:val="006C08A4"/>
    <w:rsid w:val="006C08D1"/>
    <w:rsid w:val="006C08E2"/>
    <w:rsid w:val="006C08E3"/>
    <w:rsid w:val="006C0948"/>
    <w:rsid w:val="006C098A"/>
    <w:rsid w:val="006C099E"/>
    <w:rsid w:val="006C09D7"/>
    <w:rsid w:val="006C09E0"/>
    <w:rsid w:val="006C0A20"/>
    <w:rsid w:val="006C0B89"/>
    <w:rsid w:val="006C0B9A"/>
    <w:rsid w:val="006C0BFA"/>
    <w:rsid w:val="006C0C8F"/>
    <w:rsid w:val="006C0C98"/>
    <w:rsid w:val="006C0CF2"/>
    <w:rsid w:val="006C0D58"/>
    <w:rsid w:val="006C0D71"/>
    <w:rsid w:val="006C0DF6"/>
    <w:rsid w:val="006C0E0D"/>
    <w:rsid w:val="006C0E28"/>
    <w:rsid w:val="006C0E52"/>
    <w:rsid w:val="006C0E59"/>
    <w:rsid w:val="006C0E63"/>
    <w:rsid w:val="006C0E75"/>
    <w:rsid w:val="006C0E85"/>
    <w:rsid w:val="006C0ED3"/>
    <w:rsid w:val="006C0EE0"/>
    <w:rsid w:val="006C0F16"/>
    <w:rsid w:val="006C0F23"/>
    <w:rsid w:val="006C0F25"/>
    <w:rsid w:val="006C0F38"/>
    <w:rsid w:val="006C0F63"/>
    <w:rsid w:val="006C0F84"/>
    <w:rsid w:val="006C0FB4"/>
    <w:rsid w:val="006C0FC7"/>
    <w:rsid w:val="006C0FCF"/>
    <w:rsid w:val="006C1060"/>
    <w:rsid w:val="006C1065"/>
    <w:rsid w:val="006C1078"/>
    <w:rsid w:val="006C10A9"/>
    <w:rsid w:val="006C10B4"/>
    <w:rsid w:val="006C10E1"/>
    <w:rsid w:val="006C10ED"/>
    <w:rsid w:val="006C1155"/>
    <w:rsid w:val="006C1163"/>
    <w:rsid w:val="006C1186"/>
    <w:rsid w:val="006C11A6"/>
    <w:rsid w:val="006C11D2"/>
    <w:rsid w:val="006C11EC"/>
    <w:rsid w:val="006C124F"/>
    <w:rsid w:val="006C1259"/>
    <w:rsid w:val="006C1273"/>
    <w:rsid w:val="006C12A2"/>
    <w:rsid w:val="006C12A4"/>
    <w:rsid w:val="006C130C"/>
    <w:rsid w:val="006C1340"/>
    <w:rsid w:val="006C13A4"/>
    <w:rsid w:val="006C13CF"/>
    <w:rsid w:val="006C13DA"/>
    <w:rsid w:val="006C141F"/>
    <w:rsid w:val="006C1467"/>
    <w:rsid w:val="006C1488"/>
    <w:rsid w:val="006C14CC"/>
    <w:rsid w:val="006C1573"/>
    <w:rsid w:val="006C157D"/>
    <w:rsid w:val="006C15C5"/>
    <w:rsid w:val="006C163D"/>
    <w:rsid w:val="006C1662"/>
    <w:rsid w:val="006C16D6"/>
    <w:rsid w:val="006C16E9"/>
    <w:rsid w:val="006C171B"/>
    <w:rsid w:val="006C1758"/>
    <w:rsid w:val="006C176D"/>
    <w:rsid w:val="006C1773"/>
    <w:rsid w:val="006C1798"/>
    <w:rsid w:val="006C17B6"/>
    <w:rsid w:val="006C17D5"/>
    <w:rsid w:val="006C17D9"/>
    <w:rsid w:val="006C17E0"/>
    <w:rsid w:val="006C1847"/>
    <w:rsid w:val="006C188F"/>
    <w:rsid w:val="006C18B1"/>
    <w:rsid w:val="006C18EB"/>
    <w:rsid w:val="006C1919"/>
    <w:rsid w:val="006C1AAF"/>
    <w:rsid w:val="006C1AE9"/>
    <w:rsid w:val="006C1AF7"/>
    <w:rsid w:val="006C1B53"/>
    <w:rsid w:val="006C1B6C"/>
    <w:rsid w:val="006C1B9E"/>
    <w:rsid w:val="006C1BAA"/>
    <w:rsid w:val="006C1BB3"/>
    <w:rsid w:val="006C1CA2"/>
    <w:rsid w:val="006C1CE7"/>
    <w:rsid w:val="006C1D1A"/>
    <w:rsid w:val="006C1D68"/>
    <w:rsid w:val="006C1D7B"/>
    <w:rsid w:val="006C1D9B"/>
    <w:rsid w:val="006C1DCF"/>
    <w:rsid w:val="006C1DE3"/>
    <w:rsid w:val="006C1E26"/>
    <w:rsid w:val="006C1E5B"/>
    <w:rsid w:val="006C1E64"/>
    <w:rsid w:val="006C1E7A"/>
    <w:rsid w:val="006C1E8E"/>
    <w:rsid w:val="006C1EB0"/>
    <w:rsid w:val="006C1F3D"/>
    <w:rsid w:val="006C1F87"/>
    <w:rsid w:val="006C1FB2"/>
    <w:rsid w:val="006C1FE8"/>
    <w:rsid w:val="006C1FF1"/>
    <w:rsid w:val="006C2004"/>
    <w:rsid w:val="006C2017"/>
    <w:rsid w:val="006C2050"/>
    <w:rsid w:val="006C2060"/>
    <w:rsid w:val="006C2159"/>
    <w:rsid w:val="006C2163"/>
    <w:rsid w:val="006C2188"/>
    <w:rsid w:val="006C21D0"/>
    <w:rsid w:val="006C21D7"/>
    <w:rsid w:val="006C21E9"/>
    <w:rsid w:val="006C222E"/>
    <w:rsid w:val="006C22A5"/>
    <w:rsid w:val="006C230C"/>
    <w:rsid w:val="006C2317"/>
    <w:rsid w:val="006C2323"/>
    <w:rsid w:val="006C2338"/>
    <w:rsid w:val="006C2347"/>
    <w:rsid w:val="006C23B0"/>
    <w:rsid w:val="006C240A"/>
    <w:rsid w:val="006C2424"/>
    <w:rsid w:val="006C2485"/>
    <w:rsid w:val="006C24C3"/>
    <w:rsid w:val="006C24C7"/>
    <w:rsid w:val="006C24E5"/>
    <w:rsid w:val="006C251C"/>
    <w:rsid w:val="006C2539"/>
    <w:rsid w:val="006C2556"/>
    <w:rsid w:val="006C2585"/>
    <w:rsid w:val="006C2608"/>
    <w:rsid w:val="006C2633"/>
    <w:rsid w:val="006C26BA"/>
    <w:rsid w:val="006C26CE"/>
    <w:rsid w:val="006C26FB"/>
    <w:rsid w:val="006C2722"/>
    <w:rsid w:val="006C2761"/>
    <w:rsid w:val="006C27A1"/>
    <w:rsid w:val="006C27D0"/>
    <w:rsid w:val="006C2840"/>
    <w:rsid w:val="006C2856"/>
    <w:rsid w:val="006C2866"/>
    <w:rsid w:val="006C28E5"/>
    <w:rsid w:val="006C2930"/>
    <w:rsid w:val="006C2977"/>
    <w:rsid w:val="006C2985"/>
    <w:rsid w:val="006C299D"/>
    <w:rsid w:val="006C2A18"/>
    <w:rsid w:val="006C2A19"/>
    <w:rsid w:val="006C2A32"/>
    <w:rsid w:val="006C2AA6"/>
    <w:rsid w:val="006C2AB3"/>
    <w:rsid w:val="006C2AF6"/>
    <w:rsid w:val="006C2B07"/>
    <w:rsid w:val="006C2BEA"/>
    <w:rsid w:val="006C2C06"/>
    <w:rsid w:val="006C2C25"/>
    <w:rsid w:val="006C2C3B"/>
    <w:rsid w:val="006C2CE4"/>
    <w:rsid w:val="006C2D09"/>
    <w:rsid w:val="006C2D0E"/>
    <w:rsid w:val="006C2D36"/>
    <w:rsid w:val="006C2D78"/>
    <w:rsid w:val="006C2D9F"/>
    <w:rsid w:val="006C2DD3"/>
    <w:rsid w:val="006C2DDE"/>
    <w:rsid w:val="006C2DDF"/>
    <w:rsid w:val="006C2E31"/>
    <w:rsid w:val="006C2E7C"/>
    <w:rsid w:val="006C2E8F"/>
    <w:rsid w:val="006C2EF4"/>
    <w:rsid w:val="006C2F01"/>
    <w:rsid w:val="006C2F09"/>
    <w:rsid w:val="006C2F68"/>
    <w:rsid w:val="006C2F9F"/>
    <w:rsid w:val="006C3026"/>
    <w:rsid w:val="006C304E"/>
    <w:rsid w:val="006C30C0"/>
    <w:rsid w:val="006C30E5"/>
    <w:rsid w:val="006C3110"/>
    <w:rsid w:val="006C3164"/>
    <w:rsid w:val="006C3178"/>
    <w:rsid w:val="006C3183"/>
    <w:rsid w:val="006C31F9"/>
    <w:rsid w:val="006C3292"/>
    <w:rsid w:val="006C32C1"/>
    <w:rsid w:val="006C32D5"/>
    <w:rsid w:val="006C3319"/>
    <w:rsid w:val="006C3350"/>
    <w:rsid w:val="006C339C"/>
    <w:rsid w:val="006C33B5"/>
    <w:rsid w:val="006C3400"/>
    <w:rsid w:val="006C3408"/>
    <w:rsid w:val="006C347F"/>
    <w:rsid w:val="006C348B"/>
    <w:rsid w:val="006C34D0"/>
    <w:rsid w:val="006C352D"/>
    <w:rsid w:val="006C354A"/>
    <w:rsid w:val="006C3573"/>
    <w:rsid w:val="006C357B"/>
    <w:rsid w:val="006C3582"/>
    <w:rsid w:val="006C3588"/>
    <w:rsid w:val="006C35B4"/>
    <w:rsid w:val="006C35C9"/>
    <w:rsid w:val="006C35FE"/>
    <w:rsid w:val="006C364C"/>
    <w:rsid w:val="006C368A"/>
    <w:rsid w:val="006C36DC"/>
    <w:rsid w:val="006C36E6"/>
    <w:rsid w:val="006C370A"/>
    <w:rsid w:val="006C37BD"/>
    <w:rsid w:val="006C37C0"/>
    <w:rsid w:val="006C3836"/>
    <w:rsid w:val="006C3849"/>
    <w:rsid w:val="006C3863"/>
    <w:rsid w:val="006C3874"/>
    <w:rsid w:val="006C38BF"/>
    <w:rsid w:val="006C391E"/>
    <w:rsid w:val="006C3947"/>
    <w:rsid w:val="006C394A"/>
    <w:rsid w:val="006C3960"/>
    <w:rsid w:val="006C3975"/>
    <w:rsid w:val="006C398A"/>
    <w:rsid w:val="006C39A1"/>
    <w:rsid w:val="006C39E2"/>
    <w:rsid w:val="006C3A01"/>
    <w:rsid w:val="006C3AD2"/>
    <w:rsid w:val="006C3B24"/>
    <w:rsid w:val="006C3BAD"/>
    <w:rsid w:val="006C3BCF"/>
    <w:rsid w:val="006C3C4A"/>
    <w:rsid w:val="006C3C55"/>
    <w:rsid w:val="006C3C73"/>
    <w:rsid w:val="006C3C80"/>
    <w:rsid w:val="006C3C9E"/>
    <w:rsid w:val="006C3CA2"/>
    <w:rsid w:val="006C3CA3"/>
    <w:rsid w:val="006C3CAA"/>
    <w:rsid w:val="006C3CE0"/>
    <w:rsid w:val="006C3D41"/>
    <w:rsid w:val="006C3D4D"/>
    <w:rsid w:val="006C3D7B"/>
    <w:rsid w:val="006C3D88"/>
    <w:rsid w:val="006C3D92"/>
    <w:rsid w:val="006C3DA1"/>
    <w:rsid w:val="006C3DA3"/>
    <w:rsid w:val="006C3DE9"/>
    <w:rsid w:val="006C3E43"/>
    <w:rsid w:val="006C3EF0"/>
    <w:rsid w:val="006C3F70"/>
    <w:rsid w:val="006C402B"/>
    <w:rsid w:val="006C4046"/>
    <w:rsid w:val="006C40A2"/>
    <w:rsid w:val="006C40DA"/>
    <w:rsid w:val="006C413A"/>
    <w:rsid w:val="006C4144"/>
    <w:rsid w:val="006C4149"/>
    <w:rsid w:val="006C4180"/>
    <w:rsid w:val="006C4192"/>
    <w:rsid w:val="006C41B4"/>
    <w:rsid w:val="006C41D1"/>
    <w:rsid w:val="006C41E2"/>
    <w:rsid w:val="006C41E9"/>
    <w:rsid w:val="006C4252"/>
    <w:rsid w:val="006C42CD"/>
    <w:rsid w:val="006C431E"/>
    <w:rsid w:val="006C4357"/>
    <w:rsid w:val="006C4379"/>
    <w:rsid w:val="006C43BB"/>
    <w:rsid w:val="006C43DF"/>
    <w:rsid w:val="006C440A"/>
    <w:rsid w:val="006C4414"/>
    <w:rsid w:val="006C447A"/>
    <w:rsid w:val="006C454C"/>
    <w:rsid w:val="006C4567"/>
    <w:rsid w:val="006C4572"/>
    <w:rsid w:val="006C45C0"/>
    <w:rsid w:val="006C4640"/>
    <w:rsid w:val="006C4641"/>
    <w:rsid w:val="006C464A"/>
    <w:rsid w:val="006C4689"/>
    <w:rsid w:val="006C469B"/>
    <w:rsid w:val="006C46DF"/>
    <w:rsid w:val="006C4728"/>
    <w:rsid w:val="006C474A"/>
    <w:rsid w:val="006C4757"/>
    <w:rsid w:val="006C475A"/>
    <w:rsid w:val="006C4779"/>
    <w:rsid w:val="006C4783"/>
    <w:rsid w:val="006C4787"/>
    <w:rsid w:val="006C47B3"/>
    <w:rsid w:val="006C47D7"/>
    <w:rsid w:val="006C4808"/>
    <w:rsid w:val="006C4818"/>
    <w:rsid w:val="006C4859"/>
    <w:rsid w:val="006C487B"/>
    <w:rsid w:val="006C488C"/>
    <w:rsid w:val="006C48B0"/>
    <w:rsid w:val="006C48C5"/>
    <w:rsid w:val="006C4943"/>
    <w:rsid w:val="006C494F"/>
    <w:rsid w:val="006C497C"/>
    <w:rsid w:val="006C497E"/>
    <w:rsid w:val="006C499E"/>
    <w:rsid w:val="006C49CB"/>
    <w:rsid w:val="006C4A26"/>
    <w:rsid w:val="006C4A89"/>
    <w:rsid w:val="006C4AC8"/>
    <w:rsid w:val="006C4B1B"/>
    <w:rsid w:val="006C4B69"/>
    <w:rsid w:val="006C4BB9"/>
    <w:rsid w:val="006C4BF7"/>
    <w:rsid w:val="006C4C55"/>
    <w:rsid w:val="006C4C5B"/>
    <w:rsid w:val="006C4C69"/>
    <w:rsid w:val="006C4CA1"/>
    <w:rsid w:val="006C4CA3"/>
    <w:rsid w:val="006C4CE2"/>
    <w:rsid w:val="006C4D7C"/>
    <w:rsid w:val="006C4D9A"/>
    <w:rsid w:val="006C4DC2"/>
    <w:rsid w:val="006C4E47"/>
    <w:rsid w:val="006C4E60"/>
    <w:rsid w:val="006C4E90"/>
    <w:rsid w:val="006C4F19"/>
    <w:rsid w:val="006C4F5D"/>
    <w:rsid w:val="006C4F8F"/>
    <w:rsid w:val="006C4FAB"/>
    <w:rsid w:val="006C4FF2"/>
    <w:rsid w:val="006C5065"/>
    <w:rsid w:val="006C5074"/>
    <w:rsid w:val="006C507F"/>
    <w:rsid w:val="006C50A0"/>
    <w:rsid w:val="006C50CC"/>
    <w:rsid w:val="006C51A5"/>
    <w:rsid w:val="006C51AF"/>
    <w:rsid w:val="006C51B0"/>
    <w:rsid w:val="006C5221"/>
    <w:rsid w:val="006C5226"/>
    <w:rsid w:val="006C524E"/>
    <w:rsid w:val="006C52A3"/>
    <w:rsid w:val="006C52DE"/>
    <w:rsid w:val="006C52EA"/>
    <w:rsid w:val="006C530D"/>
    <w:rsid w:val="006C5385"/>
    <w:rsid w:val="006C5397"/>
    <w:rsid w:val="006C53F2"/>
    <w:rsid w:val="006C542A"/>
    <w:rsid w:val="006C5471"/>
    <w:rsid w:val="006C548F"/>
    <w:rsid w:val="006C54A0"/>
    <w:rsid w:val="006C54E9"/>
    <w:rsid w:val="006C5502"/>
    <w:rsid w:val="006C5507"/>
    <w:rsid w:val="006C553D"/>
    <w:rsid w:val="006C55F7"/>
    <w:rsid w:val="006C5642"/>
    <w:rsid w:val="006C567D"/>
    <w:rsid w:val="006C568A"/>
    <w:rsid w:val="006C570F"/>
    <w:rsid w:val="006C5739"/>
    <w:rsid w:val="006C575C"/>
    <w:rsid w:val="006C575D"/>
    <w:rsid w:val="006C576F"/>
    <w:rsid w:val="006C5792"/>
    <w:rsid w:val="006C57C5"/>
    <w:rsid w:val="006C5829"/>
    <w:rsid w:val="006C585D"/>
    <w:rsid w:val="006C586D"/>
    <w:rsid w:val="006C58AC"/>
    <w:rsid w:val="006C58D3"/>
    <w:rsid w:val="006C58F0"/>
    <w:rsid w:val="006C58FF"/>
    <w:rsid w:val="006C5909"/>
    <w:rsid w:val="006C5979"/>
    <w:rsid w:val="006C5983"/>
    <w:rsid w:val="006C599F"/>
    <w:rsid w:val="006C59BA"/>
    <w:rsid w:val="006C59D4"/>
    <w:rsid w:val="006C5A02"/>
    <w:rsid w:val="006C5A46"/>
    <w:rsid w:val="006C5AE2"/>
    <w:rsid w:val="006C5AF8"/>
    <w:rsid w:val="006C5B0C"/>
    <w:rsid w:val="006C5B4D"/>
    <w:rsid w:val="006C5B58"/>
    <w:rsid w:val="006C5BD7"/>
    <w:rsid w:val="006C5BE0"/>
    <w:rsid w:val="006C5C21"/>
    <w:rsid w:val="006C5C57"/>
    <w:rsid w:val="006C5CA3"/>
    <w:rsid w:val="006C5D03"/>
    <w:rsid w:val="006C5D31"/>
    <w:rsid w:val="006C5D7A"/>
    <w:rsid w:val="006C5DCA"/>
    <w:rsid w:val="006C5E0F"/>
    <w:rsid w:val="006C5E1C"/>
    <w:rsid w:val="006C5E27"/>
    <w:rsid w:val="006C5E91"/>
    <w:rsid w:val="006C5E99"/>
    <w:rsid w:val="006C5F6D"/>
    <w:rsid w:val="006C5F98"/>
    <w:rsid w:val="006C6014"/>
    <w:rsid w:val="006C606A"/>
    <w:rsid w:val="006C607B"/>
    <w:rsid w:val="006C6081"/>
    <w:rsid w:val="006C6096"/>
    <w:rsid w:val="006C60A6"/>
    <w:rsid w:val="006C60DA"/>
    <w:rsid w:val="006C613F"/>
    <w:rsid w:val="006C615B"/>
    <w:rsid w:val="006C6218"/>
    <w:rsid w:val="006C6220"/>
    <w:rsid w:val="006C623F"/>
    <w:rsid w:val="006C62F5"/>
    <w:rsid w:val="006C6315"/>
    <w:rsid w:val="006C6318"/>
    <w:rsid w:val="006C633A"/>
    <w:rsid w:val="006C633F"/>
    <w:rsid w:val="006C636C"/>
    <w:rsid w:val="006C63B6"/>
    <w:rsid w:val="006C63FC"/>
    <w:rsid w:val="006C6485"/>
    <w:rsid w:val="006C6486"/>
    <w:rsid w:val="006C6488"/>
    <w:rsid w:val="006C648A"/>
    <w:rsid w:val="006C64A2"/>
    <w:rsid w:val="006C64E0"/>
    <w:rsid w:val="006C6539"/>
    <w:rsid w:val="006C6546"/>
    <w:rsid w:val="006C6557"/>
    <w:rsid w:val="006C656B"/>
    <w:rsid w:val="006C6578"/>
    <w:rsid w:val="006C65EE"/>
    <w:rsid w:val="006C65F8"/>
    <w:rsid w:val="006C6610"/>
    <w:rsid w:val="006C6624"/>
    <w:rsid w:val="006C662B"/>
    <w:rsid w:val="006C662E"/>
    <w:rsid w:val="006C6641"/>
    <w:rsid w:val="006C6662"/>
    <w:rsid w:val="006C6705"/>
    <w:rsid w:val="006C670D"/>
    <w:rsid w:val="006C675C"/>
    <w:rsid w:val="006C675F"/>
    <w:rsid w:val="006C6770"/>
    <w:rsid w:val="006C67A5"/>
    <w:rsid w:val="006C67B9"/>
    <w:rsid w:val="006C67BD"/>
    <w:rsid w:val="006C67F0"/>
    <w:rsid w:val="006C6810"/>
    <w:rsid w:val="006C6868"/>
    <w:rsid w:val="006C691B"/>
    <w:rsid w:val="006C6934"/>
    <w:rsid w:val="006C698D"/>
    <w:rsid w:val="006C6995"/>
    <w:rsid w:val="006C6998"/>
    <w:rsid w:val="006C69A8"/>
    <w:rsid w:val="006C69E7"/>
    <w:rsid w:val="006C6A5B"/>
    <w:rsid w:val="006C6A71"/>
    <w:rsid w:val="006C6B04"/>
    <w:rsid w:val="006C6B0F"/>
    <w:rsid w:val="006C6B19"/>
    <w:rsid w:val="006C6B2F"/>
    <w:rsid w:val="006C6B40"/>
    <w:rsid w:val="006C6B90"/>
    <w:rsid w:val="006C6B94"/>
    <w:rsid w:val="006C6BB5"/>
    <w:rsid w:val="006C6BDE"/>
    <w:rsid w:val="006C6BED"/>
    <w:rsid w:val="006C6BF1"/>
    <w:rsid w:val="006C6C15"/>
    <w:rsid w:val="006C6C2D"/>
    <w:rsid w:val="006C6C4B"/>
    <w:rsid w:val="006C6C7A"/>
    <w:rsid w:val="006C6C81"/>
    <w:rsid w:val="006C6C98"/>
    <w:rsid w:val="006C6CE8"/>
    <w:rsid w:val="006C6D0A"/>
    <w:rsid w:val="006C6D42"/>
    <w:rsid w:val="006C6D45"/>
    <w:rsid w:val="006C6D7E"/>
    <w:rsid w:val="006C6D99"/>
    <w:rsid w:val="006C6DF6"/>
    <w:rsid w:val="006C6E01"/>
    <w:rsid w:val="006C6EAC"/>
    <w:rsid w:val="006C6EB3"/>
    <w:rsid w:val="006C6ECE"/>
    <w:rsid w:val="006C6F0B"/>
    <w:rsid w:val="006C6F6C"/>
    <w:rsid w:val="006C6F81"/>
    <w:rsid w:val="006C6FD3"/>
    <w:rsid w:val="006C7074"/>
    <w:rsid w:val="006C7084"/>
    <w:rsid w:val="006C7127"/>
    <w:rsid w:val="006C7136"/>
    <w:rsid w:val="006C7160"/>
    <w:rsid w:val="006C71ED"/>
    <w:rsid w:val="006C71F5"/>
    <w:rsid w:val="006C7212"/>
    <w:rsid w:val="006C7267"/>
    <w:rsid w:val="006C7271"/>
    <w:rsid w:val="006C72AB"/>
    <w:rsid w:val="006C72B7"/>
    <w:rsid w:val="006C72F4"/>
    <w:rsid w:val="006C7323"/>
    <w:rsid w:val="006C7337"/>
    <w:rsid w:val="006C7395"/>
    <w:rsid w:val="006C73EA"/>
    <w:rsid w:val="006C73FD"/>
    <w:rsid w:val="006C740D"/>
    <w:rsid w:val="006C74D2"/>
    <w:rsid w:val="006C74F7"/>
    <w:rsid w:val="006C7511"/>
    <w:rsid w:val="006C7546"/>
    <w:rsid w:val="006C7559"/>
    <w:rsid w:val="006C757A"/>
    <w:rsid w:val="006C7595"/>
    <w:rsid w:val="006C75AF"/>
    <w:rsid w:val="006C75B3"/>
    <w:rsid w:val="006C75DC"/>
    <w:rsid w:val="006C75F2"/>
    <w:rsid w:val="006C7609"/>
    <w:rsid w:val="006C763E"/>
    <w:rsid w:val="006C764C"/>
    <w:rsid w:val="006C7659"/>
    <w:rsid w:val="006C76D6"/>
    <w:rsid w:val="006C7744"/>
    <w:rsid w:val="006C7768"/>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35"/>
    <w:rsid w:val="006C7AA2"/>
    <w:rsid w:val="006C7B07"/>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C"/>
    <w:rsid w:val="006C7D8D"/>
    <w:rsid w:val="006C7DA1"/>
    <w:rsid w:val="006C7DE8"/>
    <w:rsid w:val="006C7E23"/>
    <w:rsid w:val="006C7E79"/>
    <w:rsid w:val="006C7F14"/>
    <w:rsid w:val="006C7F70"/>
    <w:rsid w:val="006C7FB1"/>
    <w:rsid w:val="006C7FD3"/>
    <w:rsid w:val="006C7FF8"/>
    <w:rsid w:val="006C7FFC"/>
    <w:rsid w:val="006D0050"/>
    <w:rsid w:val="006D0058"/>
    <w:rsid w:val="006D006A"/>
    <w:rsid w:val="006D0094"/>
    <w:rsid w:val="006D00F6"/>
    <w:rsid w:val="006D0148"/>
    <w:rsid w:val="006D0151"/>
    <w:rsid w:val="006D0159"/>
    <w:rsid w:val="006D017F"/>
    <w:rsid w:val="006D01A0"/>
    <w:rsid w:val="006D01DA"/>
    <w:rsid w:val="006D0275"/>
    <w:rsid w:val="006D0283"/>
    <w:rsid w:val="006D02AD"/>
    <w:rsid w:val="006D02B1"/>
    <w:rsid w:val="006D02F7"/>
    <w:rsid w:val="006D0325"/>
    <w:rsid w:val="006D034A"/>
    <w:rsid w:val="006D0360"/>
    <w:rsid w:val="006D037F"/>
    <w:rsid w:val="006D0386"/>
    <w:rsid w:val="006D03E9"/>
    <w:rsid w:val="006D0448"/>
    <w:rsid w:val="006D0449"/>
    <w:rsid w:val="006D04F9"/>
    <w:rsid w:val="006D0525"/>
    <w:rsid w:val="006D052C"/>
    <w:rsid w:val="006D052E"/>
    <w:rsid w:val="006D0568"/>
    <w:rsid w:val="006D05DA"/>
    <w:rsid w:val="006D0668"/>
    <w:rsid w:val="006D0691"/>
    <w:rsid w:val="006D06AA"/>
    <w:rsid w:val="006D06FA"/>
    <w:rsid w:val="006D0797"/>
    <w:rsid w:val="006D07BD"/>
    <w:rsid w:val="006D07D2"/>
    <w:rsid w:val="006D0807"/>
    <w:rsid w:val="006D08A9"/>
    <w:rsid w:val="006D098C"/>
    <w:rsid w:val="006D09B1"/>
    <w:rsid w:val="006D09CB"/>
    <w:rsid w:val="006D09D5"/>
    <w:rsid w:val="006D09FB"/>
    <w:rsid w:val="006D0A49"/>
    <w:rsid w:val="006D0AE3"/>
    <w:rsid w:val="006D0B32"/>
    <w:rsid w:val="006D0B3C"/>
    <w:rsid w:val="006D0B41"/>
    <w:rsid w:val="006D0B88"/>
    <w:rsid w:val="006D0B8C"/>
    <w:rsid w:val="006D0BD6"/>
    <w:rsid w:val="006D0BE6"/>
    <w:rsid w:val="006D0C9E"/>
    <w:rsid w:val="006D0CA9"/>
    <w:rsid w:val="006D0CB9"/>
    <w:rsid w:val="006D0CBF"/>
    <w:rsid w:val="006D0CD0"/>
    <w:rsid w:val="006D0CEA"/>
    <w:rsid w:val="006D0D53"/>
    <w:rsid w:val="006D0DA5"/>
    <w:rsid w:val="006D0DEB"/>
    <w:rsid w:val="006D0E0A"/>
    <w:rsid w:val="006D0E3F"/>
    <w:rsid w:val="006D0E99"/>
    <w:rsid w:val="006D0E9D"/>
    <w:rsid w:val="006D0F77"/>
    <w:rsid w:val="006D0FA5"/>
    <w:rsid w:val="006D1018"/>
    <w:rsid w:val="006D101F"/>
    <w:rsid w:val="006D105B"/>
    <w:rsid w:val="006D1102"/>
    <w:rsid w:val="006D110E"/>
    <w:rsid w:val="006D117D"/>
    <w:rsid w:val="006D1196"/>
    <w:rsid w:val="006D11FC"/>
    <w:rsid w:val="006D120E"/>
    <w:rsid w:val="006D121E"/>
    <w:rsid w:val="006D1223"/>
    <w:rsid w:val="006D1225"/>
    <w:rsid w:val="006D1242"/>
    <w:rsid w:val="006D1290"/>
    <w:rsid w:val="006D129C"/>
    <w:rsid w:val="006D12DF"/>
    <w:rsid w:val="006D1310"/>
    <w:rsid w:val="006D1362"/>
    <w:rsid w:val="006D138F"/>
    <w:rsid w:val="006D139C"/>
    <w:rsid w:val="006D13E4"/>
    <w:rsid w:val="006D140F"/>
    <w:rsid w:val="006D1458"/>
    <w:rsid w:val="006D1462"/>
    <w:rsid w:val="006D146F"/>
    <w:rsid w:val="006D14B0"/>
    <w:rsid w:val="006D14B9"/>
    <w:rsid w:val="006D150B"/>
    <w:rsid w:val="006D1569"/>
    <w:rsid w:val="006D1570"/>
    <w:rsid w:val="006D1591"/>
    <w:rsid w:val="006D15C6"/>
    <w:rsid w:val="006D15D4"/>
    <w:rsid w:val="006D1652"/>
    <w:rsid w:val="006D167F"/>
    <w:rsid w:val="006D1687"/>
    <w:rsid w:val="006D16C8"/>
    <w:rsid w:val="006D16CB"/>
    <w:rsid w:val="006D1734"/>
    <w:rsid w:val="006D1744"/>
    <w:rsid w:val="006D17DA"/>
    <w:rsid w:val="006D1840"/>
    <w:rsid w:val="006D18A3"/>
    <w:rsid w:val="006D1966"/>
    <w:rsid w:val="006D1977"/>
    <w:rsid w:val="006D19B0"/>
    <w:rsid w:val="006D19B1"/>
    <w:rsid w:val="006D1A0B"/>
    <w:rsid w:val="006D1A6B"/>
    <w:rsid w:val="006D1A7E"/>
    <w:rsid w:val="006D1ACF"/>
    <w:rsid w:val="006D1ADF"/>
    <w:rsid w:val="006D1B0B"/>
    <w:rsid w:val="006D1B3B"/>
    <w:rsid w:val="006D1C35"/>
    <w:rsid w:val="006D1C68"/>
    <w:rsid w:val="006D1CC9"/>
    <w:rsid w:val="006D1CE7"/>
    <w:rsid w:val="006D1D09"/>
    <w:rsid w:val="006D1D25"/>
    <w:rsid w:val="006D1DB3"/>
    <w:rsid w:val="006D1DFA"/>
    <w:rsid w:val="006D1E72"/>
    <w:rsid w:val="006D1EA6"/>
    <w:rsid w:val="006D1EFC"/>
    <w:rsid w:val="006D1EFF"/>
    <w:rsid w:val="006D1F16"/>
    <w:rsid w:val="006D1FBD"/>
    <w:rsid w:val="006D201B"/>
    <w:rsid w:val="006D20C0"/>
    <w:rsid w:val="006D213E"/>
    <w:rsid w:val="006D216D"/>
    <w:rsid w:val="006D216F"/>
    <w:rsid w:val="006D21D1"/>
    <w:rsid w:val="006D2206"/>
    <w:rsid w:val="006D22B4"/>
    <w:rsid w:val="006D22BB"/>
    <w:rsid w:val="006D22D0"/>
    <w:rsid w:val="006D22D9"/>
    <w:rsid w:val="006D22DA"/>
    <w:rsid w:val="006D22E3"/>
    <w:rsid w:val="006D22F8"/>
    <w:rsid w:val="006D2326"/>
    <w:rsid w:val="006D2344"/>
    <w:rsid w:val="006D240C"/>
    <w:rsid w:val="006D2420"/>
    <w:rsid w:val="006D2422"/>
    <w:rsid w:val="006D24A6"/>
    <w:rsid w:val="006D25B9"/>
    <w:rsid w:val="006D2608"/>
    <w:rsid w:val="006D2616"/>
    <w:rsid w:val="006D2656"/>
    <w:rsid w:val="006D267F"/>
    <w:rsid w:val="006D27D8"/>
    <w:rsid w:val="006D286B"/>
    <w:rsid w:val="006D2874"/>
    <w:rsid w:val="006D2909"/>
    <w:rsid w:val="006D2916"/>
    <w:rsid w:val="006D2A00"/>
    <w:rsid w:val="006D2A26"/>
    <w:rsid w:val="006D2A71"/>
    <w:rsid w:val="006D2AC1"/>
    <w:rsid w:val="006D2AD0"/>
    <w:rsid w:val="006D2AFE"/>
    <w:rsid w:val="006D2B72"/>
    <w:rsid w:val="006D2BFC"/>
    <w:rsid w:val="006D2C5A"/>
    <w:rsid w:val="006D2D3F"/>
    <w:rsid w:val="006D2D94"/>
    <w:rsid w:val="006D2DAF"/>
    <w:rsid w:val="006D2E6F"/>
    <w:rsid w:val="006D2E8C"/>
    <w:rsid w:val="006D2E94"/>
    <w:rsid w:val="006D2EA3"/>
    <w:rsid w:val="006D2EAF"/>
    <w:rsid w:val="006D2EC8"/>
    <w:rsid w:val="006D2F22"/>
    <w:rsid w:val="006D2F59"/>
    <w:rsid w:val="006D2F7F"/>
    <w:rsid w:val="006D2F91"/>
    <w:rsid w:val="006D305E"/>
    <w:rsid w:val="006D306E"/>
    <w:rsid w:val="006D30EA"/>
    <w:rsid w:val="006D30F8"/>
    <w:rsid w:val="006D3102"/>
    <w:rsid w:val="006D3136"/>
    <w:rsid w:val="006D3160"/>
    <w:rsid w:val="006D3173"/>
    <w:rsid w:val="006D31DB"/>
    <w:rsid w:val="006D31FA"/>
    <w:rsid w:val="006D3215"/>
    <w:rsid w:val="006D3220"/>
    <w:rsid w:val="006D324E"/>
    <w:rsid w:val="006D325B"/>
    <w:rsid w:val="006D3293"/>
    <w:rsid w:val="006D32F6"/>
    <w:rsid w:val="006D330B"/>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CC"/>
    <w:rsid w:val="006D36EE"/>
    <w:rsid w:val="006D3723"/>
    <w:rsid w:val="006D3735"/>
    <w:rsid w:val="006D3770"/>
    <w:rsid w:val="006D37F3"/>
    <w:rsid w:val="006D3881"/>
    <w:rsid w:val="006D389E"/>
    <w:rsid w:val="006D38D9"/>
    <w:rsid w:val="006D38DC"/>
    <w:rsid w:val="006D391C"/>
    <w:rsid w:val="006D3932"/>
    <w:rsid w:val="006D398F"/>
    <w:rsid w:val="006D3A45"/>
    <w:rsid w:val="006D3A6C"/>
    <w:rsid w:val="006D3A70"/>
    <w:rsid w:val="006D3A73"/>
    <w:rsid w:val="006D3A8F"/>
    <w:rsid w:val="006D3AE2"/>
    <w:rsid w:val="006D3B08"/>
    <w:rsid w:val="006D3B55"/>
    <w:rsid w:val="006D3B7A"/>
    <w:rsid w:val="006D3B82"/>
    <w:rsid w:val="006D3BF7"/>
    <w:rsid w:val="006D3C02"/>
    <w:rsid w:val="006D3C43"/>
    <w:rsid w:val="006D3C4E"/>
    <w:rsid w:val="006D3D0D"/>
    <w:rsid w:val="006D3D2D"/>
    <w:rsid w:val="006D3D59"/>
    <w:rsid w:val="006D3E4E"/>
    <w:rsid w:val="006D3E69"/>
    <w:rsid w:val="006D3E88"/>
    <w:rsid w:val="006D3EA7"/>
    <w:rsid w:val="006D3FAB"/>
    <w:rsid w:val="006D3FEE"/>
    <w:rsid w:val="006D4011"/>
    <w:rsid w:val="006D4045"/>
    <w:rsid w:val="006D40A6"/>
    <w:rsid w:val="006D40C6"/>
    <w:rsid w:val="006D40C9"/>
    <w:rsid w:val="006D40E7"/>
    <w:rsid w:val="006D415B"/>
    <w:rsid w:val="006D4172"/>
    <w:rsid w:val="006D4178"/>
    <w:rsid w:val="006D418F"/>
    <w:rsid w:val="006D4191"/>
    <w:rsid w:val="006D419F"/>
    <w:rsid w:val="006D41B7"/>
    <w:rsid w:val="006D41F7"/>
    <w:rsid w:val="006D423D"/>
    <w:rsid w:val="006D4356"/>
    <w:rsid w:val="006D4368"/>
    <w:rsid w:val="006D4389"/>
    <w:rsid w:val="006D4390"/>
    <w:rsid w:val="006D43AC"/>
    <w:rsid w:val="006D43ED"/>
    <w:rsid w:val="006D43F9"/>
    <w:rsid w:val="006D43FF"/>
    <w:rsid w:val="006D4409"/>
    <w:rsid w:val="006D440B"/>
    <w:rsid w:val="006D4440"/>
    <w:rsid w:val="006D447F"/>
    <w:rsid w:val="006D4585"/>
    <w:rsid w:val="006D45A1"/>
    <w:rsid w:val="006D45EE"/>
    <w:rsid w:val="006D45F5"/>
    <w:rsid w:val="006D4632"/>
    <w:rsid w:val="006D463A"/>
    <w:rsid w:val="006D464F"/>
    <w:rsid w:val="006D4689"/>
    <w:rsid w:val="006D471D"/>
    <w:rsid w:val="006D475F"/>
    <w:rsid w:val="006D4764"/>
    <w:rsid w:val="006D4775"/>
    <w:rsid w:val="006D4776"/>
    <w:rsid w:val="006D47D3"/>
    <w:rsid w:val="006D47EA"/>
    <w:rsid w:val="006D481D"/>
    <w:rsid w:val="006D4848"/>
    <w:rsid w:val="006D4854"/>
    <w:rsid w:val="006D4857"/>
    <w:rsid w:val="006D4883"/>
    <w:rsid w:val="006D48A7"/>
    <w:rsid w:val="006D48D0"/>
    <w:rsid w:val="006D48E2"/>
    <w:rsid w:val="006D4905"/>
    <w:rsid w:val="006D490A"/>
    <w:rsid w:val="006D491D"/>
    <w:rsid w:val="006D4926"/>
    <w:rsid w:val="006D4A0D"/>
    <w:rsid w:val="006D4A2C"/>
    <w:rsid w:val="006D4A34"/>
    <w:rsid w:val="006D4A67"/>
    <w:rsid w:val="006D4A88"/>
    <w:rsid w:val="006D4AD6"/>
    <w:rsid w:val="006D4B18"/>
    <w:rsid w:val="006D4B34"/>
    <w:rsid w:val="006D4B63"/>
    <w:rsid w:val="006D4B73"/>
    <w:rsid w:val="006D4B89"/>
    <w:rsid w:val="006D4BA3"/>
    <w:rsid w:val="006D4BBB"/>
    <w:rsid w:val="006D4BDD"/>
    <w:rsid w:val="006D4BE5"/>
    <w:rsid w:val="006D4C61"/>
    <w:rsid w:val="006D4C6B"/>
    <w:rsid w:val="006D4C77"/>
    <w:rsid w:val="006D4CA7"/>
    <w:rsid w:val="006D4D1F"/>
    <w:rsid w:val="006D4D2F"/>
    <w:rsid w:val="006D4D51"/>
    <w:rsid w:val="006D4D78"/>
    <w:rsid w:val="006D4D7B"/>
    <w:rsid w:val="006D4D93"/>
    <w:rsid w:val="006D4DD9"/>
    <w:rsid w:val="006D4DF3"/>
    <w:rsid w:val="006D4E14"/>
    <w:rsid w:val="006D4E5D"/>
    <w:rsid w:val="006D4F48"/>
    <w:rsid w:val="006D4F49"/>
    <w:rsid w:val="006D4F85"/>
    <w:rsid w:val="006D4FA6"/>
    <w:rsid w:val="006D5060"/>
    <w:rsid w:val="006D507B"/>
    <w:rsid w:val="006D507D"/>
    <w:rsid w:val="006D507E"/>
    <w:rsid w:val="006D5091"/>
    <w:rsid w:val="006D50B0"/>
    <w:rsid w:val="006D50C4"/>
    <w:rsid w:val="006D50DB"/>
    <w:rsid w:val="006D50ED"/>
    <w:rsid w:val="006D5142"/>
    <w:rsid w:val="006D520A"/>
    <w:rsid w:val="006D5239"/>
    <w:rsid w:val="006D5244"/>
    <w:rsid w:val="006D5280"/>
    <w:rsid w:val="006D5291"/>
    <w:rsid w:val="006D52A2"/>
    <w:rsid w:val="006D52B5"/>
    <w:rsid w:val="006D52C7"/>
    <w:rsid w:val="006D52D5"/>
    <w:rsid w:val="006D52E2"/>
    <w:rsid w:val="006D5304"/>
    <w:rsid w:val="006D5394"/>
    <w:rsid w:val="006D539B"/>
    <w:rsid w:val="006D539F"/>
    <w:rsid w:val="006D53F2"/>
    <w:rsid w:val="006D5401"/>
    <w:rsid w:val="006D5454"/>
    <w:rsid w:val="006D54B4"/>
    <w:rsid w:val="006D5524"/>
    <w:rsid w:val="006D5526"/>
    <w:rsid w:val="006D5535"/>
    <w:rsid w:val="006D5578"/>
    <w:rsid w:val="006D55A0"/>
    <w:rsid w:val="006D55CF"/>
    <w:rsid w:val="006D55FB"/>
    <w:rsid w:val="006D561F"/>
    <w:rsid w:val="006D5638"/>
    <w:rsid w:val="006D5639"/>
    <w:rsid w:val="006D569C"/>
    <w:rsid w:val="006D56B2"/>
    <w:rsid w:val="006D56F7"/>
    <w:rsid w:val="006D5718"/>
    <w:rsid w:val="006D573B"/>
    <w:rsid w:val="006D575A"/>
    <w:rsid w:val="006D578E"/>
    <w:rsid w:val="006D57B2"/>
    <w:rsid w:val="006D580E"/>
    <w:rsid w:val="006D583B"/>
    <w:rsid w:val="006D5891"/>
    <w:rsid w:val="006D58D2"/>
    <w:rsid w:val="006D58E5"/>
    <w:rsid w:val="006D592B"/>
    <w:rsid w:val="006D5979"/>
    <w:rsid w:val="006D59B7"/>
    <w:rsid w:val="006D59BF"/>
    <w:rsid w:val="006D59DC"/>
    <w:rsid w:val="006D5A39"/>
    <w:rsid w:val="006D5A67"/>
    <w:rsid w:val="006D5A8A"/>
    <w:rsid w:val="006D5AC0"/>
    <w:rsid w:val="006D5AF4"/>
    <w:rsid w:val="006D5AF5"/>
    <w:rsid w:val="006D5B16"/>
    <w:rsid w:val="006D5B1F"/>
    <w:rsid w:val="006D5C7F"/>
    <w:rsid w:val="006D5CCF"/>
    <w:rsid w:val="006D5D03"/>
    <w:rsid w:val="006D5D0E"/>
    <w:rsid w:val="006D5D32"/>
    <w:rsid w:val="006D5D3C"/>
    <w:rsid w:val="006D5D6A"/>
    <w:rsid w:val="006D5DDE"/>
    <w:rsid w:val="006D5E3E"/>
    <w:rsid w:val="006D5E74"/>
    <w:rsid w:val="006D5EBD"/>
    <w:rsid w:val="006D5EC6"/>
    <w:rsid w:val="006D5EED"/>
    <w:rsid w:val="006D5F5A"/>
    <w:rsid w:val="006D5F95"/>
    <w:rsid w:val="006D5FF1"/>
    <w:rsid w:val="006D5FF8"/>
    <w:rsid w:val="006D603B"/>
    <w:rsid w:val="006D604E"/>
    <w:rsid w:val="006D6091"/>
    <w:rsid w:val="006D60F3"/>
    <w:rsid w:val="006D6198"/>
    <w:rsid w:val="006D61DF"/>
    <w:rsid w:val="006D6237"/>
    <w:rsid w:val="006D6290"/>
    <w:rsid w:val="006D62CB"/>
    <w:rsid w:val="006D62D8"/>
    <w:rsid w:val="006D62DE"/>
    <w:rsid w:val="006D6308"/>
    <w:rsid w:val="006D6343"/>
    <w:rsid w:val="006D63AF"/>
    <w:rsid w:val="006D63D9"/>
    <w:rsid w:val="006D640D"/>
    <w:rsid w:val="006D6416"/>
    <w:rsid w:val="006D6438"/>
    <w:rsid w:val="006D644B"/>
    <w:rsid w:val="006D649D"/>
    <w:rsid w:val="006D64A2"/>
    <w:rsid w:val="006D64E5"/>
    <w:rsid w:val="006D64FE"/>
    <w:rsid w:val="006D6518"/>
    <w:rsid w:val="006D6528"/>
    <w:rsid w:val="006D653F"/>
    <w:rsid w:val="006D656B"/>
    <w:rsid w:val="006D65AE"/>
    <w:rsid w:val="006D65CC"/>
    <w:rsid w:val="006D6602"/>
    <w:rsid w:val="006D665F"/>
    <w:rsid w:val="006D6695"/>
    <w:rsid w:val="006D66C7"/>
    <w:rsid w:val="006D66F9"/>
    <w:rsid w:val="006D6720"/>
    <w:rsid w:val="006D678B"/>
    <w:rsid w:val="006D67AA"/>
    <w:rsid w:val="006D67AE"/>
    <w:rsid w:val="006D682F"/>
    <w:rsid w:val="006D6939"/>
    <w:rsid w:val="006D69A3"/>
    <w:rsid w:val="006D69EA"/>
    <w:rsid w:val="006D69EE"/>
    <w:rsid w:val="006D6A05"/>
    <w:rsid w:val="006D6A50"/>
    <w:rsid w:val="006D6A6B"/>
    <w:rsid w:val="006D6A73"/>
    <w:rsid w:val="006D6AC2"/>
    <w:rsid w:val="006D6AF0"/>
    <w:rsid w:val="006D6B26"/>
    <w:rsid w:val="006D6B8B"/>
    <w:rsid w:val="006D6B8C"/>
    <w:rsid w:val="006D6BBE"/>
    <w:rsid w:val="006D6BC8"/>
    <w:rsid w:val="006D6BD6"/>
    <w:rsid w:val="006D6C24"/>
    <w:rsid w:val="006D6C2A"/>
    <w:rsid w:val="006D6C40"/>
    <w:rsid w:val="006D6C80"/>
    <w:rsid w:val="006D6CE1"/>
    <w:rsid w:val="006D6CE6"/>
    <w:rsid w:val="006D6DA1"/>
    <w:rsid w:val="006D6DD4"/>
    <w:rsid w:val="006D6E7E"/>
    <w:rsid w:val="006D6E81"/>
    <w:rsid w:val="006D6E84"/>
    <w:rsid w:val="006D6EAE"/>
    <w:rsid w:val="006D6EB3"/>
    <w:rsid w:val="006D6EC2"/>
    <w:rsid w:val="006D6EC3"/>
    <w:rsid w:val="006D6EDB"/>
    <w:rsid w:val="006D6EED"/>
    <w:rsid w:val="006D6F0F"/>
    <w:rsid w:val="006D6F43"/>
    <w:rsid w:val="006D6F5C"/>
    <w:rsid w:val="006D6F88"/>
    <w:rsid w:val="006D6F89"/>
    <w:rsid w:val="006D6FEB"/>
    <w:rsid w:val="006D7026"/>
    <w:rsid w:val="006D7037"/>
    <w:rsid w:val="006D7050"/>
    <w:rsid w:val="006D7060"/>
    <w:rsid w:val="006D7077"/>
    <w:rsid w:val="006D70AD"/>
    <w:rsid w:val="006D70D3"/>
    <w:rsid w:val="006D70F3"/>
    <w:rsid w:val="006D7108"/>
    <w:rsid w:val="006D712B"/>
    <w:rsid w:val="006D713B"/>
    <w:rsid w:val="006D718D"/>
    <w:rsid w:val="006D71F6"/>
    <w:rsid w:val="006D71FD"/>
    <w:rsid w:val="006D7204"/>
    <w:rsid w:val="006D7238"/>
    <w:rsid w:val="006D725D"/>
    <w:rsid w:val="006D72AA"/>
    <w:rsid w:val="006D72DC"/>
    <w:rsid w:val="006D731B"/>
    <w:rsid w:val="006D739E"/>
    <w:rsid w:val="006D73BA"/>
    <w:rsid w:val="006D73D1"/>
    <w:rsid w:val="006D7402"/>
    <w:rsid w:val="006D740F"/>
    <w:rsid w:val="006D744F"/>
    <w:rsid w:val="006D74B6"/>
    <w:rsid w:val="006D7501"/>
    <w:rsid w:val="006D7529"/>
    <w:rsid w:val="006D7570"/>
    <w:rsid w:val="006D75B9"/>
    <w:rsid w:val="006D75CD"/>
    <w:rsid w:val="006D75CE"/>
    <w:rsid w:val="006D7664"/>
    <w:rsid w:val="006D7733"/>
    <w:rsid w:val="006D773A"/>
    <w:rsid w:val="006D773C"/>
    <w:rsid w:val="006D774E"/>
    <w:rsid w:val="006D7781"/>
    <w:rsid w:val="006D77A8"/>
    <w:rsid w:val="006D77E9"/>
    <w:rsid w:val="006D77F0"/>
    <w:rsid w:val="006D7805"/>
    <w:rsid w:val="006D7810"/>
    <w:rsid w:val="006D782F"/>
    <w:rsid w:val="006D7867"/>
    <w:rsid w:val="006D78B1"/>
    <w:rsid w:val="006D78E8"/>
    <w:rsid w:val="006D78EB"/>
    <w:rsid w:val="006D7902"/>
    <w:rsid w:val="006D790D"/>
    <w:rsid w:val="006D7912"/>
    <w:rsid w:val="006D7930"/>
    <w:rsid w:val="006D7968"/>
    <w:rsid w:val="006D7A6B"/>
    <w:rsid w:val="006D7A74"/>
    <w:rsid w:val="006D7A8C"/>
    <w:rsid w:val="006D7A91"/>
    <w:rsid w:val="006D7ABE"/>
    <w:rsid w:val="006D7B26"/>
    <w:rsid w:val="006D7B29"/>
    <w:rsid w:val="006D7B52"/>
    <w:rsid w:val="006D7B53"/>
    <w:rsid w:val="006D7B67"/>
    <w:rsid w:val="006D7BC4"/>
    <w:rsid w:val="006D7C35"/>
    <w:rsid w:val="006D7C3B"/>
    <w:rsid w:val="006D7C4F"/>
    <w:rsid w:val="006D7C8F"/>
    <w:rsid w:val="006D7CBE"/>
    <w:rsid w:val="006D7CD1"/>
    <w:rsid w:val="006D7D08"/>
    <w:rsid w:val="006D7D17"/>
    <w:rsid w:val="006D7D32"/>
    <w:rsid w:val="006D7DB6"/>
    <w:rsid w:val="006D7DC1"/>
    <w:rsid w:val="006D7E08"/>
    <w:rsid w:val="006D7E2E"/>
    <w:rsid w:val="006D7E74"/>
    <w:rsid w:val="006D7EC2"/>
    <w:rsid w:val="006D7EF6"/>
    <w:rsid w:val="006D7F09"/>
    <w:rsid w:val="006D7F0B"/>
    <w:rsid w:val="006D7F47"/>
    <w:rsid w:val="006D7FCA"/>
    <w:rsid w:val="006D7FFD"/>
    <w:rsid w:val="006E003E"/>
    <w:rsid w:val="006E0068"/>
    <w:rsid w:val="006E0090"/>
    <w:rsid w:val="006E0101"/>
    <w:rsid w:val="006E0110"/>
    <w:rsid w:val="006E0121"/>
    <w:rsid w:val="006E0180"/>
    <w:rsid w:val="006E01D2"/>
    <w:rsid w:val="006E020D"/>
    <w:rsid w:val="006E0250"/>
    <w:rsid w:val="006E025E"/>
    <w:rsid w:val="006E0280"/>
    <w:rsid w:val="006E02A2"/>
    <w:rsid w:val="006E02CA"/>
    <w:rsid w:val="006E02EE"/>
    <w:rsid w:val="006E02FE"/>
    <w:rsid w:val="006E03B2"/>
    <w:rsid w:val="006E041A"/>
    <w:rsid w:val="006E04C0"/>
    <w:rsid w:val="006E04C5"/>
    <w:rsid w:val="006E0502"/>
    <w:rsid w:val="006E0524"/>
    <w:rsid w:val="006E0535"/>
    <w:rsid w:val="006E0543"/>
    <w:rsid w:val="006E054B"/>
    <w:rsid w:val="006E0550"/>
    <w:rsid w:val="006E05A1"/>
    <w:rsid w:val="006E05D4"/>
    <w:rsid w:val="006E05D8"/>
    <w:rsid w:val="006E0603"/>
    <w:rsid w:val="006E0606"/>
    <w:rsid w:val="006E0620"/>
    <w:rsid w:val="006E0650"/>
    <w:rsid w:val="006E0674"/>
    <w:rsid w:val="006E0686"/>
    <w:rsid w:val="006E0728"/>
    <w:rsid w:val="006E0740"/>
    <w:rsid w:val="006E0751"/>
    <w:rsid w:val="006E0763"/>
    <w:rsid w:val="006E076E"/>
    <w:rsid w:val="006E07BA"/>
    <w:rsid w:val="006E07CB"/>
    <w:rsid w:val="006E07DE"/>
    <w:rsid w:val="006E07E3"/>
    <w:rsid w:val="006E081E"/>
    <w:rsid w:val="006E08A1"/>
    <w:rsid w:val="006E08D2"/>
    <w:rsid w:val="006E08D6"/>
    <w:rsid w:val="006E09F0"/>
    <w:rsid w:val="006E0A4B"/>
    <w:rsid w:val="006E0A7B"/>
    <w:rsid w:val="006E0AB9"/>
    <w:rsid w:val="006E0AD8"/>
    <w:rsid w:val="006E0AEB"/>
    <w:rsid w:val="006E0B49"/>
    <w:rsid w:val="006E0BC2"/>
    <w:rsid w:val="006E0BCA"/>
    <w:rsid w:val="006E0BF2"/>
    <w:rsid w:val="006E0C33"/>
    <w:rsid w:val="006E0C85"/>
    <w:rsid w:val="006E0CBA"/>
    <w:rsid w:val="006E0CE1"/>
    <w:rsid w:val="006E0D6E"/>
    <w:rsid w:val="006E0D9D"/>
    <w:rsid w:val="006E0DEA"/>
    <w:rsid w:val="006E0E0C"/>
    <w:rsid w:val="006E0E15"/>
    <w:rsid w:val="006E0E16"/>
    <w:rsid w:val="006E0E29"/>
    <w:rsid w:val="006E0E8F"/>
    <w:rsid w:val="006E0EB9"/>
    <w:rsid w:val="006E0F85"/>
    <w:rsid w:val="006E104F"/>
    <w:rsid w:val="006E1081"/>
    <w:rsid w:val="006E1122"/>
    <w:rsid w:val="006E116C"/>
    <w:rsid w:val="006E118A"/>
    <w:rsid w:val="006E11C1"/>
    <w:rsid w:val="006E11E5"/>
    <w:rsid w:val="006E1209"/>
    <w:rsid w:val="006E12BF"/>
    <w:rsid w:val="006E1367"/>
    <w:rsid w:val="006E1390"/>
    <w:rsid w:val="006E13C5"/>
    <w:rsid w:val="006E13F5"/>
    <w:rsid w:val="006E1400"/>
    <w:rsid w:val="006E1491"/>
    <w:rsid w:val="006E14C6"/>
    <w:rsid w:val="006E14EF"/>
    <w:rsid w:val="006E1532"/>
    <w:rsid w:val="006E153A"/>
    <w:rsid w:val="006E15E9"/>
    <w:rsid w:val="006E1629"/>
    <w:rsid w:val="006E1683"/>
    <w:rsid w:val="006E1692"/>
    <w:rsid w:val="006E16C7"/>
    <w:rsid w:val="006E170F"/>
    <w:rsid w:val="006E1731"/>
    <w:rsid w:val="006E1749"/>
    <w:rsid w:val="006E1760"/>
    <w:rsid w:val="006E1771"/>
    <w:rsid w:val="006E17AF"/>
    <w:rsid w:val="006E17EA"/>
    <w:rsid w:val="006E1887"/>
    <w:rsid w:val="006E18D9"/>
    <w:rsid w:val="006E18F5"/>
    <w:rsid w:val="006E18FC"/>
    <w:rsid w:val="006E1903"/>
    <w:rsid w:val="006E1907"/>
    <w:rsid w:val="006E191A"/>
    <w:rsid w:val="006E1938"/>
    <w:rsid w:val="006E1940"/>
    <w:rsid w:val="006E1981"/>
    <w:rsid w:val="006E1990"/>
    <w:rsid w:val="006E19E0"/>
    <w:rsid w:val="006E1A73"/>
    <w:rsid w:val="006E1AE9"/>
    <w:rsid w:val="006E1B29"/>
    <w:rsid w:val="006E1B2B"/>
    <w:rsid w:val="006E1B33"/>
    <w:rsid w:val="006E1B90"/>
    <w:rsid w:val="006E1BA2"/>
    <w:rsid w:val="006E1C6A"/>
    <w:rsid w:val="006E1CE0"/>
    <w:rsid w:val="006E1D35"/>
    <w:rsid w:val="006E1D7D"/>
    <w:rsid w:val="006E1DA2"/>
    <w:rsid w:val="006E1DF0"/>
    <w:rsid w:val="006E1DF4"/>
    <w:rsid w:val="006E1E17"/>
    <w:rsid w:val="006E1EE1"/>
    <w:rsid w:val="006E1EF1"/>
    <w:rsid w:val="006E1F20"/>
    <w:rsid w:val="006E1FEF"/>
    <w:rsid w:val="006E2010"/>
    <w:rsid w:val="006E202E"/>
    <w:rsid w:val="006E2061"/>
    <w:rsid w:val="006E208B"/>
    <w:rsid w:val="006E209A"/>
    <w:rsid w:val="006E20AF"/>
    <w:rsid w:val="006E20D8"/>
    <w:rsid w:val="006E20EF"/>
    <w:rsid w:val="006E2101"/>
    <w:rsid w:val="006E218F"/>
    <w:rsid w:val="006E2191"/>
    <w:rsid w:val="006E21BB"/>
    <w:rsid w:val="006E21C2"/>
    <w:rsid w:val="006E21F5"/>
    <w:rsid w:val="006E2219"/>
    <w:rsid w:val="006E2226"/>
    <w:rsid w:val="006E2270"/>
    <w:rsid w:val="006E227B"/>
    <w:rsid w:val="006E2299"/>
    <w:rsid w:val="006E22DF"/>
    <w:rsid w:val="006E2324"/>
    <w:rsid w:val="006E2340"/>
    <w:rsid w:val="006E2554"/>
    <w:rsid w:val="006E25B2"/>
    <w:rsid w:val="006E25DC"/>
    <w:rsid w:val="006E25DD"/>
    <w:rsid w:val="006E25F9"/>
    <w:rsid w:val="006E2608"/>
    <w:rsid w:val="006E263B"/>
    <w:rsid w:val="006E2662"/>
    <w:rsid w:val="006E2674"/>
    <w:rsid w:val="006E26B2"/>
    <w:rsid w:val="006E26C6"/>
    <w:rsid w:val="006E26CA"/>
    <w:rsid w:val="006E2726"/>
    <w:rsid w:val="006E272D"/>
    <w:rsid w:val="006E274D"/>
    <w:rsid w:val="006E275B"/>
    <w:rsid w:val="006E2776"/>
    <w:rsid w:val="006E277B"/>
    <w:rsid w:val="006E2784"/>
    <w:rsid w:val="006E278A"/>
    <w:rsid w:val="006E279A"/>
    <w:rsid w:val="006E27B2"/>
    <w:rsid w:val="006E27C1"/>
    <w:rsid w:val="006E27FF"/>
    <w:rsid w:val="006E2891"/>
    <w:rsid w:val="006E28BA"/>
    <w:rsid w:val="006E28D3"/>
    <w:rsid w:val="006E2951"/>
    <w:rsid w:val="006E2972"/>
    <w:rsid w:val="006E2981"/>
    <w:rsid w:val="006E29B2"/>
    <w:rsid w:val="006E2A10"/>
    <w:rsid w:val="006E2A19"/>
    <w:rsid w:val="006E2AA9"/>
    <w:rsid w:val="006E2AD1"/>
    <w:rsid w:val="006E2ADA"/>
    <w:rsid w:val="006E2AFE"/>
    <w:rsid w:val="006E2BAF"/>
    <w:rsid w:val="006E2C00"/>
    <w:rsid w:val="006E2C44"/>
    <w:rsid w:val="006E2C7D"/>
    <w:rsid w:val="006E2CA4"/>
    <w:rsid w:val="006E2CA8"/>
    <w:rsid w:val="006E2CAD"/>
    <w:rsid w:val="006E2CE2"/>
    <w:rsid w:val="006E2DAD"/>
    <w:rsid w:val="006E2DC0"/>
    <w:rsid w:val="006E2DD5"/>
    <w:rsid w:val="006E2DF0"/>
    <w:rsid w:val="006E2DFC"/>
    <w:rsid w:val="006E2E01"/>
    <w:rsid w:val="006E2E19"/>
    <w:rsid w:val="006E2E53"/>
    <w:rsid w:val="006E2E8E"/>
    <w:rsid w:val="006E2E8F"/>
    <w:rsid w:val="006E2F0A"/>
    <w:rsid w:val="006E2F16"/>
    <w:rsid w:val="006E2F22"/>
    <w:rsid w:val="006E2FA5"/>
    <w:rsid w:val="006E2FC4"/>
    <w:rsid w:val="006E2FC6"/>
    <w:rsid w:val="006E3026"/>
    <w:rsid w:val="006E303C"/>
    <w:rsid w:val="006E3082"/>
    <w:rsid w:val="006E3098"/>
    <w:rsid w:val="006E30B4"/>
    <w:rsid w:val="006E30EA"/>
    <w:rsid w:val="006E3128"/>
    <w:rsid w:val="006E3157"/>
    <w:rsid w:val="006E3173"/>
    <w:rsid w:val="006E3259"/>
    <w:rsid w:val="006E32D5"/>
    <w:rsid w:val="006E32F3"/>
    <w:rsid w:val="006E330A"/>
    <w:rsid w:val="006E3345"/>
    <w:rsid w:val="006E342F"/>
    <w:rsid w:val="006E343B"/>
    <w:rsid w:val="006E3449"/>
    <w:rsid w:val="006E3464"/>
    <w:rsid w:val="006E3515"/>
    <w:rsid w:val="006E352D"/>
    <w:rsid w:val="006E35BF"/>
    <w:rsid w:val="006E35DC"/>
    <w:rsid w:val="006E35E2"/>
    <w:rsid w:val="006E35EA"/>
    <w:rsid w:val="006E369E"/>
    <w:rsid w:val="006E36EB"/>
    <w:rsid w:val="006E370D"/>
    <w:rsid w:val="006E371E"/>
    <w:rsid w:val="006E3740"/>
    <w:rsid w:val="006E3752"/>
    <w:rsid w:val="006E37B0"/>
    <w:rsid w:val="006E37CB"/>
    <w:rsid w:val="006E3801"/>
    <w:rsid w:val="006E380D"/>
    <w:rsid w:val="006E3917"/>
    <w:rsid w:val="006E3960"/>
    <w:rsid w:val="006E398A"/>
    <w:rsid w:val="006E398F"/>
    <w:rsid w:val="006E39DA"/>
    <w:rsid w:val="006E3A1D"/>
    <w:rsid w:val="006E3A33"/>
    <w:rsid w:val="006E3A59"/>
    <w:rsid w:val="006E3A72"/>
    <w:rsid w:val="006E3A97"/>
    <w:rsid w:val="006E3AA5"/>
    <w:rsid w:val="006E3AB4"/>
    <w:rsid w:val="006E3AE4"/>
    <w:rsid w:val="006E3B8B"/>
    <w:rsid w:val="006E3B90"/>
    <w:rsid w:val="006E3B9A"/>
    <w:rsid w:val="006E3BE5"/>
    <w:rsid w:val="006E3C10"/>
    <w:rsid w:val="006E3C1F"/>
    <w:rsid w:val="006E3C58"/>
    <w:rsid w:val="006E3CAA"/>
    <w:rsid w:val="006E3D23"/>
    <w:rsid w:val="006E3D4A"/>
    <w:rsid w:val="006E3E04"/>
    <w:rsid w:val="006E3E45"/>
    <w:rsid w:val="006E3E58"/>
    <w:rsid w:val="006E3E90"/>
    <w:rsid w:val="006E4000"/>
    <w:rsid w:val="006E401B"/>
    <w:rsid w:val="006E4025"/>
    <w:rsid w:val="006E4042"/>
    <w:rsid w:val="006E40A4"/>
    <w:rsid w:val="006E40DD"/>
    <w:rsid w:val="006E4134"/>
    <w:rsid w:val="006E4180"/>
    <w:rsid w:val="006E4196"/>
    <w:rsid w:val="006E41BA"/>
    <w:rsid w:val="006E41E6"/>
    <w:rsid w:val="006E420F"/>
    <w:rsid w:val="006E423A"/>
    <w:rsid w:val="006E42AB"/>
    <w:rsid w:val="006E42C0"/>
    <w:rsid w:val="006E42C8"/>
    <w:rsid w:val="006E434F"/>
    <w:rsid w:val="006E438F"/>
    <w:rsid w:val="006E43FC"/>
    <w:rsid w:val="006E4400"/>
    <w:rsid w:val="006E4456"/>
    <w:rsid w:val="006E445A"/>
    <w:rsid w:val="006E4463"/>
    <w:rsid w:val="006E44FD"/>
    <w:rsid w:val="006E453C"/>
    <w:rsid w:val="006E4593"/>
    <w:rsid w:val="006E45EB"/>
    <w:rsid w:val="006E4601"/>
    <w:rsid w:val="006E4607"/>
    <w:rsid w:val="006E4614"/>
    <w:rsid w:val="006E462A"/>
    <w:rsid w:val="006E4635"/>
    <w:rsid w:val="006E4639"/>
    <w:rsid w:val="006E463F"/>
    <w:rsid w:val="006E465A"/>
    <w:rsid w:val="006E46ED"/>
    <w:rsid w:val="006E4719"/>
    <w:rsid w:val="006E471E"/>
    <w:rsid w:val="006E4722"/>
    <w:rsid w:val="006E475D"/>
    <w:rsid w:val="006E4774"/>
    <w:rsid w:val="006E4833"/>
    <w:rsid w:val="006E4870"/>
    <w:rsid w:val="006E48B9"/>
    <w:rsid w:val="006E48EE"/>
    <w:rsid w:val="006E4937"/>
    <w:rsid w:val="006E4940"/>
    <w:rsid w:val="006E495A"/>
    <w:rsid w:val="006E4970"/>
    <w:rsid w:val="006E497A"/>
    <w:rsid w:val="006E49A5"/>
    <w:rsid w:val="006E49C3"/>
    <w:rsid w:val="006E49C6"/>
    <w:rsid w:val="006E4A19"/>
    <w:rsid w:val="006E4A21"/>
    <w:rsid w:val="006E4A25"/>
    <w:rsid w:val="006E4A42"/>
    <w:rsid w:val="006E4AA5"/>
    <w:rsid w:val="006E4AF9"/>
    <w:rsid w:val="006E4BDD"/>
    <w:rsid w:val="006E4BF9"/>
    <w:rsid w:val="006E4C07"/>
    <w:rsid w:val="006E4C08"/>
    <w:rsid w:val="006E4C12"/>
    <w:rsid w:val="006E4C5D"/>
    <w:rsid w:val="006E4C6A"/>
    <w:rsid w:val="006E4CBB"/>
    <w:rsid w:val="006E4CD2"/>
    <w:rsid w:val="006E4CD8"/>
    <w:rsid w:val="006E4D5B"/>
    <w:rsid w:val="006E4D83"/>
    <w:rsid w:val="006E4DD2"/>
    <w:rsid w:val="006E4DF3"/>
    <w:rsid w:val="006E4DFB"/>
    <w:rsid w:val="006E4E1E"/>
    <w:rsid w:val="006E4E3D"/>
    <w:rsid w:val="006E4E5C"/>
    <w:rsid w:val="006E4EA5"/>
    <w:rsid w:val="006E4EB2"/>
    <w:rsid w:val="006E4EC5"/>
    <w:rsid w:val="006E4F64"/>
    <w:rsid w:val="006E5033"/>
    <w:rsid w:val="006E5111"/>
    <w:rsid w:val="006E5173"/>
    <w:rsid w:val="006E5182"/>
    <w:rsid w:val="006E5186"/>
    <w:rsid w:val="006E518A"/>
    <w:rsid w:val="006E518F"/>
    <w:rsid w:val="006E51D0"/>
    <w:rsid w:val="006E5227"/>
    <w:rsid w:val="006E533A"/>
    <w:rsid w:val="006E5381"/>
    <w:rsid w:val="006E5402"/>
    <w:rsid w:val="006E5414"/>
    <w:rsid w:val="006E5419"/>
    <w:rsid w:val="006E5442"/>
    <w:rsid w:val="006E5459"/>
    <w:rsid w:val="006E548E"/>
    <w:rsid w:val="006E5491"/>
    <w:rsid w:val="006E5538"/>
    <w:rsid w:val="006E553B"/>
    <w:rsid w:val="006E558F"/>
    <w:rsid w:val="006E566B"/>
    <w:rsid w:val="006E56C9"/>
    <w:rsid w:val="006E5718"/>
    <w:rsid w:val="006E572E"/>
    <w:rsid w:val="006E5768"/>
    <w:rsid w:val="006E57AD"/>
    <w:rsid w:val="006E57B9"/>
    <w:rsid w:val="006E5848"/>
    <w:rsid w:val="006E5881"/>
    <w:rsid w:val="006E58B7"/>
    <w:rsid w:val="006E58BA"/>
    <w:rsid w:val="006E5916"/>
    <w:rsid w:val="006E59D9"/>
    <w:rsid w:val="006E59EE"/>
    <w:rsid w:val="006E59FF"/>
    <w:rsid w:val="006E5A79"/>
    <w:rsid w:val="006E5AA3"/>
    <w:rsid w:val="006E5AAC"/>
    <w:rsid w:val="006E5ABA"/>
    <w:rsid w:val="006E5B1B"/>
    <w:rsid w:val="006E5B55"/>
    <w:rsid w:val="006E5B61"/>
    <w:rsid w:val="006E5C00"/>
    <w:rsid w:val="006E5C03"/>
    <w:rsid w:val="006E5C2E"/>
    <w:rsid w:val="006E5CC0"/>
    <w:rsid w:val="006E5D35"/>
    <w:rsid w:val="006E5D5A"/>
    <w:rsid w:val="006E5DA0"/>
    <w:rsid w:val="006E5DA3"/>
    <w:rsid w:val="006E5DBA"/>
    <w:rsid w:val="006E5DC0"/>
    <w:rsid w:val="006E5DCF"/>
    <w:rsid w:val="006E5E0E"/>
    <w:rsid w:val="006E5E40"/>
    <w:rsid w:val="006E5E5A"/>
    <w:rsid w:val="006E5E5C"/>
    <w:rsid w:val="006E5E6E"/>
    <w:rsid w:val="006E5E73"/>
    <w:rsid w:val="006E5EA9"/>
    <w:rsid w:val="006E5EC3"/>
    <w:rsid w:val="006E5ECD"/>
    <w:rsid w:val="006E6007"/>
    <w:rsid w:val="006E6016"/>
    <w:rsid w:val="006E60CE"/>
    <w:rsid w:val="006E6102"/>
    <w:rsid w:val="006E616D"/>
    <w:rsid w:val="006E6181"/>
    <w:rsid w:val="006E61A0"/>
    <w:rsid w:val="006E61BB"/>
    <w:rsid w:val="006E61D3"/>
    <w:rsid w:val="006E6200"/>
    <w:rsid w:val="006E629A"/>
    <w:rsid w:val="006E62D4"/>
    <w:rsid w:val="006E62EC"/>
    <w:rsid w:val="006E6387"/>
    <w:rsid w:val="006E638B"/>
    <w:rsid w:val="006E63D5"/>
    <w:rsid w:val="006E6401"/>
    <w:rsid w:val="006E6430"/>
    <w:rsid w:val="006E644E"/>
    <w:rsid w:val="006E648D"/>
    <w:rsid w:val="006E64A9"/>
    <w:rsid w:val="006E64AC"/>
    <w:rsid w:val="006E64DE"/>
    <w:rsid w:val="006E6538"/>
    <w:rsid w:val="006E657D"/>
    <w:rsid w:val="006E65AF"/>
    <w:rsid w:val="006E65DA"/>
    <w:rsid w:val="006E6601"/>
    <w:rsid w:val="006E6647"/>
    <w:rsid w:val="006E664D"/>
    <w:rsid w:val="006E6685"/>
    <w:rsid w:val="006E66A0"/>
    <w:rsid w:val="006E66AE"/>
    <w:rsid w:val="006E6759"/>
    <w:rsid w:val="006E6830"/>
    <w:rsid w:val="006E683C"/>
    <w:rsid w:val="006E6846"/>
    <w:rsid w:val="006E6856"/>
    <w:rsid w:val="006E685D"/>
    <w:rsid w:val="006E6869"/>
    <w:rsid w:val="006E687B"/>
    <w:rsid w:val="006E68CC"/>
    <w:rsid w:val="006E68E3"/>
    <w:rsid w:val="006E68F8"/>
    <w:rsid w:val="006E6976"/>
    <w:rsid w:val="006E69A2"/>
    <w:rsid w:val="006E69CC"/>
    <w:rsid w:val="006E69E1"/>
    <w:rsid w:val="006E6A47"/>
    <w:rsid w:val="006E6A93"/>
    <w:rsid w:val="006E6AB5"/>
    <w:rsid w:val="006E6C56"/>
    <w:rsid w:val="006E6C62"/>
    <w:rsid w:val="006E6CC8"/>
    <w:rsid w:val="006E6CDB"/>
    <w:rsid w:val="006E6DB7"/>
    <w:rsid w:val="006E6E0E"/>
    <w:rsid w:val="006E6E11"/>
    <w:rsid w:val="006E6E70"/>
    <w:rsid w:val="006E6EC5"/>
    <w:rsid w:val="006E6F53"/>
    <w:rsid w:val="006E6F58"/>
    <w:rsid w:val="006E6F69"/>
    <w:rsid w:val="006E6F97"/>
    <w:rsid w:val="006E6FA0"/>
    <w:rsid w:val="006E7060"/>
    <w:rsid w:val="006E706B"/>
    <w:rsid w:val="006E710B"/>
    <w:rsid w:val="006E711D"/>
    <w:rsid w:val="006E71BF"/>
    <w:rsid w:val="006E725E"/>
    <w:rsid w:val="006E7265"/>
    <w:rsid w:val="006E7286"/>
    <w:rsid w:val="006E729B"/>
    <w:rsid w:val="006E729C"/>
    <w:rsid w:val="006E72FA"/>
    <w:rsid w:val="006E735A"/>
    <w:rsid w:val="006E735B"/>
    <w:rsid w:val="006E7372"/>
    <w:rsid w:val="006E73C4"/>
    <w:rsid w:val="006E73FF"/>
    <w:rsid w:val="006E748C"/>
    <w:rsid w:val="006E748F"/>
    <w:rsid w:val="006E7496"/>
    <w:rsid w:val="006E74AD"/>
    <w:rsid w:val="006E74DA"/>
    <w:rsid w:val="006E751C"/>
    <w:rsid w:val="006E754C"/>
    <w:rsid w:val="006E7553"/>
    <w:rsid w:val="006E75B0"/>
    <w:rsid w:val="006E75C6"/>
    <w:rsid w:val="006E75C9"/>
    <w:rsid w:val="006E75E9"/>
    <w:rsid w:val="006E762D"/>
    <w:rsid w:val="006E7631"/>
    <w:rsid w:val="006E7665"/>
    <w:rsid w:val="006E76A0"/>
    <w:rsid w:val="006E7700"/>
    <w:rsid w:val="006E7774"/>
    <w:rsid w:val="006E778A"/>
    <w:rsid w:val="006E784D"/>
    <w:rsid w:val="006E7888"/>
    <w:rsid w:val="006E7953"/>
    <w:rsid w:val="006E7961"/>
    <w:rsid w:val="006E7976"/>
    <w:rsid w:val="006E7987"/>
    <w:rsid w:val="006E7996"/>
    <w:rsid w:val="006E79D0"/>
    <w:rsid w:val="006E7A0C"/>
    <w:rsid w:val="006E7A1A"/>
    <w:rsid w:val="006E7A4B"/>
    <w:rsid w:val="006E7A66"/>
    <w:rsid w:val="006E7AD4"/>
    <w:rsid w:val="006E7AD6"/>
    <w:rsid w:val="006E7B2D"/>
    <w:rsid w:val="006E7BCE"/>
    <w:rsid w:val="006E7C67"/>
    <w:rsid w:val="006E7C6F"/>
    <w:rsid w:val="006E7C95"/>
    <w:rsid w:val="006E7CDE"/>
    <w:rsid w:val="006E7CE3"/>
    <w:rsid w:val="006E7DAC"/>
    <w:rsid w:val="006E7DFE"/>
    <w:rsid w:val="006E7E32"/>
    <w:rsid w:val="006E7E4D"/>
    <w:rsid w:val="006E7E6F"/>
    <w:rsid w:val="006E7E94"/>
    <w:rsid w:val="006E7EAF"/>
    <w:rsid w:val="006E7F3B"/>
    <w:rsid w:val="006E7F6E"/>
    <w:rsid w:val="006E7FD7"/>
    <w:rsid w:val="006F0028"/>
    <w:rsid w:val="006F002A"/>
    <w:rsid w:val="006F007E"/>
    <w:rsid w:val="006F009D"/>
    <w:rsid w:val="006F00A2"/>
    <w:rsid w:val="006F00A6"/>
    <w:rsid w:val="006F0110"/>
    <w:rsid w:val="006F0111"/>
    <w:rsid w:val="006F0125"/>
    <w:rsid w:val="006F0157"/>
    <w:rsid w:val="006F016E"/>
    <w:rsid w:val="006F023C"/>
    <w:rsid w:val="006F02D4"/>
    <w:rsid w:val="006F02E7"/>
    <w:rsid w:val="006F0333"/>
    <w:rsid w:val="006F0390"/>
    <w:rsid w:val="006F0489"/>
    <w:rsid w:val="006F049B"/>
    <w:rsid w:val="006F04D0"/>
    <w:rsid w:val="006F04DA"/>
    <w:rsid w:val="006F0549"/>
    <w:rsid w:val="006F0577"/>
    <w:rsid w:val="006F059D"/>
    <w:rsid w:val="006F05E4"/>
    <w:rsid w:val="006F05EE"/>
    <w:rsid w:val="006F0607"/>
    <w:rsid w:val="006F0677"/>
    <w:rsid w:val="006F06AA"/>
    <w:rsid w:val="006F06B2"/>
    <w:rsid w:val="006F06BA"/>
    <w:rsid w:val="006F06F0"/>
    <w:rsid w:val="006F0718"/>
    <w:rsid w:val="006F0739"/>
    <w:rsid w:val="006F0773"/>
    <w:rsid w:val="006F079E"/>
    <w:rsid w:val="006F082D"/>
    <w:rsid w:val="006F08A7"/>
    <w:rsid w:val="006F08AA"/>
    <w:rsid w:val="006F0936"/>
    <w:rsid w:val="006F0953"/>
    <w:rsid w:val="006F0957"/>
    <w:rsid w:val="006F0995"/>
    <w:rsid w:val="006F09CF"/>
    <w:rsid w:val="006F0A57"/>
    <w:rsid w:val="006F0A96"/>
    <w:rsid w:val="006F0AB0"/>
    <w:rsid w:val="006F0AC6"/>
    <w:rsid w:val="006F0B10"/>
    <w:rsid w:val="006F0B4D"/>
    <w:rsid w:val="006F0BBD"/>
    <w:rsid w:val="006F0BD3"/>
    <w:rsid w:val="006F0BF9"/>
    <w:rsid w:val="006F0D03"/>
    <w:rsid w:val="006F0D2F"/>
    <w:rsid w:val="006F0D9A"/>
    <w:rsid w:val="006F0EAE"/>
    <w:rsid w:val="006F0EF5"/>
    <w:rsid w:val="006F0F1D"/>
    <w:rsid w:val="006F0F3B"/>
    <w:rsid w:val="006F0F83"/>
    <w:rsid w:val="006F0F84"/>
    <w:rsid w:val="006F0F87"/>
    <w:rsid w:val="006F0F90"/>
    <w:rsid w:val="006F0FE9"/>
    <w:rsid w:val="006F1008"/>
    <w:rsid w:val="006F1010"/>
    <w:rsid w:val="006F1032"/>
    <w:rsid w:val="006F1067"/>
    <w:rsid w:val="006F106F"/>
    <w:rsid w:val="006F1073"/>
    <w:rsid w:val="006F1075"/>
    <w:rsid w:val="006F1087"/>
    <w:rsid w:val="006F108D"/>
    <w:rsid w:val="006F1127"/>
    <w:rsid w:val="006F1175"/>
    <w:rsid w:val="006F11B5"/>
    <w:rsid w:val="006F123D"/>
    <w:rsid w:val="006F1244"/>
    <w:rsid w:val="006F128B"/>
    <w:rsid w:val="006F12B4"/>
    <w:rsid w:val="006F139D"/>
    <w:rsid w:val="006F13A5"/>
    <w:rsid w:val="006F13A6"/>
    <w:rsid w:val="006F13DD"/>
    <w:rsid w:val="006F13FE"/>
    <w:rsid w:val="006F1407"/>
    <w:rsid w:val="006F140D"/>
    <w:rsid w:val="006F1466"/>
    <w:rsid w:val="006F1475"/>
    <w:rsid w:val="006F14B1"/>
    <w:rsid w:val="006F1564"/>
    <w:rsid w:val="006F1574"/>
    <w:rsid w:val="006F15DE"/>
    <w:rsid w:val="006F15FD"/>
    <w:rsid w:val="006F1622"/>
    <w:rsid w:val="006F169E"/>
    <w:rsid w:val="006F16C9"/>
    <w:rsid w:val="006F1707"/>
    <w:rsid w:val="006F1738"/>
    <w:rsid w:val="006F174B"/>
    <w:rsid w:val="006F1752"/>
    <w:rsid w:val="006F1775"/>
    <w:rsid w:val="006F17FB"/>
    <w:rsid w:val="006F183F"/>
    <w:rsid w:val="006F1848"/>
    <w:rsid w:val="006F1862"/>
    <w:rsid w:val="006F186F"/>
    <w:rsid w:val="006F18CB"/>
    <w:rsid w:val="006F18D6"/>
    <w:rsid w:val="006F1963"/>
    <w:rsid w:val="006F1973"/>
    <w:rsid w:val="006F1976"/>
    <w:rsid w:val="006F19AC"/>
    <w:rsid w:val="006F1A20"/>
    <w:rsid w:val="006F1A42"/>
    <w:rsid w:val="006F1A46"/>
    <w:rsid w:val="006F1A83"/>
    <w:rsid w:val="006F1A87"/>
    <w:rsid w:val="006F1ABF"/>
    <w:rsid w:val="006F1ADC"/>
    <w:rsid w:val="006F1AF2"/>
    <w:rsid w:val="006F1AFE"/>
    <w:rsid w:val="006F1B13"/>
    <w:rsid w:val="006F1B7E"/>
    <w:rsid w:val="006F1B91"/>
    <w:rsid w:val="006F1BF9"/>
    <w:rsid w:val="006F1C37"/>
    <w:rsid w:val="006F1C45"/>
    <w:rsid w:val="006F1C67"/>
    <w:rsid w:val="006F1C71"/>
    <w:rsid w:val="006F1C7C"/>
    <w:rsid w:val="006F1CC6"/>
    <w:rsid w:val="006F1D22"/>
    <w:rsid w:val="006F1E21"/>
    <w:rsid w:val="006F1E24"/>
    <w:rsid w:val="006F1E7E"/>
    <w:rsid w:val="006F1F73"/>
    <w:rsid w:val="006F1F99"/>
    <w:rsid w:val="006F1FA6"/>
    <w:rsid w:val="006F1FC5"/>
    <w:rsid w:val="006F2016"/>
    <w:rsid w:val="006F2031"/>
    <w:rsid w:val="006F2064"/>
    <w:rsid w:val="006F2117"/>
    <w:rsid w:val="006F211D"/>
    <w:rsid w:val="006F2133"/>
    <w:rsid w:val="006F2134"/>
    <w:rsid w:val="006F213F"/>
    <w:rsid w:val="006F21CE"/>
    <w:rsid w:val="006F21E9"/>
    <w:rsid w:val="006F2214"/>
    <w:rsid w:val="006F2266"/>
    <w:rsid w:val="006F2286"/>
    <w:rsid w:val="006F22F4"/>
    <w:rsid w:val="006F2308"/>
    <w:rsid w:val="006F230D"/>
    <w:rsid w:val="006F2380"/>
    <w:rsid w:val="006F239D"/>
    <w:rsid w:val="006F23DD"/>
    <w:rsid w:val="006F240A"/>
    <w:rsid w:val="006F2415"/>
    <w:rsid w:val="006F24C7"/>
    <w:rsid w:val="006F24FD"/>
    <w:rsid w:val="006F2514"/>
    <w:rsid w:val="006F2525"/>
    <w:rsid w:val="006F2648"/>
    <w:rsid w:val="006F264C"/>
    <w:rsid w:val="006F2663"/>
    <w:rsid w:val="006F2675"/>
    <w:rsid w:val="006F269B"/>
    <w:rsid w:val="006F26E0"/>
    <w:rsid w:val="006F26F1"/>
    <w:rsid w:val="006F26FF"/>
    <w:rsid w:val="006F2725"/>
    <w:rsid w:val="006F274B"/>
    <w:rsid w:val="006F278B"/>
    <w:rsid w:val="006F2793"/>
    <w:rsid w:val="006F27AD"/>
    <w:rsid w:val="006F27BC"/>
    <w:rsid w:val="006F27D0"/>
    <w:rsid w:val="006F27EA"/>
    <w:rsid w:val="006F27EF"/>
    <w:rsid w:val="006F2819"/>
    <w:rsid w:val="006F2859"/>
    <w:rsid w:val="006F285C"/>
    <w:rsid w:val="006F28BB"/>
    <w:rsid w:val="006F2934"/>
    <w:rsid w:val="006F298F"/>
    <w:rsid w:val="006F2A01"/>
    <w:rsid w:val="006F2A10"/>
    <w:rsid w:val="006F2A17"/>
    <w:rsid w:val="006F2A22"/>
    <w:rsid w:val="006F2A3A"/>
    <w:rsid w:val="006F2A3E"/>
    <w:rsid w:val="006F2A5D"/>
    <w:rsid w:val="006F2A88"/>
    <w:rsid w:val="006F2A8C"/>
    <w:rsid w:val="006F2A8D"/>
    <w:rsid w:val="006F2AFE"/>
    <w:rsid w:val="006F2BB2"/>
    <w:rsid w:val="006F2BCE"/>
    <w:rsid w:val="006F2C61"/>
    <w:rsid w:val="006F2C86"/>
    <w:rsid w:val="006F2C8C"/>
    <w:rsid w:val="006F2D06"/>
    <w:rsid w:val="006F2D76"/>
    <w:rsid w:val="006F2E0C"/>
    <w:rsid w:val="006F2E43"/>
    <w:rsid w:val="006F2E46"/>
    <w:rsid w:val="006F2E58"/>
    <w:rsid w:val="006F2EA5"/>
    <w:rsid w:val="006F2EB9"/>
    <w:rsid w:val="006F2EE3"/>
    <w:rsid w:val="006F2F40"/>
    <w:rsid w:val="006F2F4D"/>
    <w:rsid w:val="006F2F77"/>
    <w:rsid w:val="006F2F82"/>
    <w:rsid w:val="006F3015"/>
    <w:rsid w:val="006F3051"/>
    <w:rsid w:val="006F30A7"/>
    <w:rsid w:val="006F30B5"/>
    <w:rsid w:val="006F30EE"/>
    <w:rsid w:val="006F3161"/>
    <w:rsid w:val="006F31C1"/>
    <w:rsid w:val="006F31F3"/>
    <w:rsid w:val="006F31FA"/>
    <w:rsid w:val="006F3203"/>
    <w:rsid w:val="006F3209"/>
    <w:rsid w:val="006F3237"/>
    <w:rsid w:val="006F326C"/>
    <w:rsid w:val="006F3309"/>
    <w:rsid w:val="006F3320"/>
    <w:rsid w:val="006F3328"/>
    <w:rsid w:val="006F332C"/>
    <w:rsid w:val="006F332F"/>
    <w:rsid w:val="006F342F"/>
    <w:rsid w:val="006F3440"/>
    <w:rsid w:val="006F3452"/>
    <w:rsid w:val="006F3478"/>
    <w:rsid w:val="006F34A3"/>
    <w:rsid w:val="006F34AC"/>
    <w:rsid w:val="006F34BA"/>
    <w:rsid w:val="006F34E2"/>
    <w:rsid w:val="006F34F3"/>
    <w:rsid w:val="006F3518"/>
    <w:rsid w:val="006F353C"/>
    <w:rsid w:val="006F356E"/>
    <w:rsid w:val="006F359E"/>
    <w:rsid w:val="006F35E0"/>
    <w:rsid w:val="006F35FE"/>
    <w:rsid w:val="006F3648"/>
    <w:rsid w:val="006F367B"/>
    <w:rsid w:val="006F3683"/>
    <w:rsid w:val="006F36C0"/>
    <w:rsid w:val="006F3734"/>
    <w:rsid w:val="006F3741"/>
    <w:rsid w:val="006F375C"/>
    <w:rsid w:val="006F3811"/>
    <w:rsid w:val="006F3867"/>
    <w:rsid w:val="006F3878"/>
    <w:rsid w:val="006F38A5"/>
    <w:rsid w:val="006F38C4"/>
    <w:rsid w:val="006F390F"/>
    <w:rsid w:val="006F395A"/>
    <w:rsid w:val="006F39BB"/>
    <w:rsid w:val="006F3A0C"/>
    <w:rsid w:val="006F3A51"/>
    <w:rsid w:val="006F3A53"/>
    <w:rsid w:val="006F3A78"/>
    <w:rsid w:val="006F3A83"/>
    <w:rsid w:val="006F3AD1"/>
    <w:rsid w:val="006F3BBA"/>
    <w:rsid w:val="006F3BC0"/>
    <w:rsid w:val="006F3BEC"/>
    <w:rsid w:val="006F3C3D"/>
    <w:rsid w:val="006F3C40"/>
    <w:rsid w:val="006F3C47"/>
    <w:rsid w:val="006F3C66"/>
    <w:rsid w:val="006F3C75"/>
    <w:rsid w:val="006F3CA2"/>
    <w:rsid w:val="006F3CA3"/>
    <w:rsid w:val="006F3D02"/>
    <w:rsid w:val="006F3D1E"/>
    <w:rsid w:val="006F3D21"/>
    <w:rsid w:val="006F3D3F"/>
    <w:rsid w:val="006F3D50"/>
    <w:rsid w:val="006F3D9E"/>
    <w:rsid w:val="006F3DCD"/>
    <w:rsid w:val="006F3DEA"/>
    <w:rsid w:val="006F3DEB"/>
    <w:rsid w:val="006F3E6B"/>
    <w:rsid w:val="006F3E73"/>
    <w:rsid w:val="006F3EB3"/>
    <w:rsid w:val="006F3F1C"/>
    <w:rsid w:val="006F3F3E"/>
    <w:rsid w:val="006F3FB8"/>
    <w:rsid w:val="006F402F"/>
    <w:rsid w:val="006F408D"/>
    <w:rsid w:val="006F40CC"/>
    <w:rsid w:val="006F40E1"/>
    <w:rsid w:val="006F40E6"/>
    <w:rsid w:val="006F4136"/>
    <w:rsid w:val="006F4195"/>
    <w:rsid w:val="006F41D8"/>
    <w:rsid w:val="006F41DE"/>
    <w:rsid w:val="006F41E1"/>
    <w:rsid w:val="006F423B"/>
    <w:rsid w:val="006F4258"/>
    <w:rsid w:val="006F425A"/>
    <w:rsid w:val="006F4285"/>
    <w:rsid w:val="006F42FF"/>
    <w:rsid w:val="006F4322"/>
    <w:rsid w:val="006F435D"/>
    <w:rsid w:val="006F436F"/>
    <w:rsid w:val="006F43E5"/>
    <w:rsid w:val="006F43ED"/>
    <w:rsid w:val="006F4447"/>
    <w:rsid w:val="006F44B9"/>
    <w:rsid w:val="006F44C8"/>
    <w:rsid w:val="006F4587"/>
    <w:rsid w:val="006F4590"/>
    <w:rsid w:val="006F45A0"/>
    <w:rsid w:val="006F4679"/>
    <w:rsid w:val="006F46D7"/>
    <w:rsid w:val="006F4746"/>
    <w:rsid w:val="006F4751"/>
    <w:rsid w:val="006F4760"/>
    <w:rsid w:val="006F47AC"/>
    <w:rsid w:val="006F487F"/>
    <w:rsid w:val="006F48C3"/>
    <w:rsid w:val="006F48C8"/>
    <w:rsid w:val="006F48CD"/>
    <w:rsid w:val="006F48F2"/>
    <w:rsid w:val="006F491C"/>
    <w:rsid w:val="006F491F"/>
    <w:rsid w:val="006F49CC"/>
    <w:rsid w:val="006F4A35"/>
    <w:rsid w:val="006F4A4D"/>
    <w:rsid w:val="006F4AAE"/>
    <w:rsid w:val="006F4AB9"/>
    <w:rsid w:val="006F4B1B"/>
    <w:rsid w:val="006F4B1C"/>
    <w:rsid w:val="006F4BE5"/>
    <w:rsid w:val="006F4BF1"/>
    <w:rsid w:val="006F4BF6"/>
    <w:rsid w:val="006F4BFA"/>
    <w:rsid w:val="006F4C5D"/>
    <w:rsid w:val="006F4C60"/>
    <w:rsid w:val="006F4C7A"/>
    <w:rsid w:val="006F4CAC"/>
    <w:rsid w:val="006F4CBD"/>
    <w:rsid w:val="006F4D15"/>
    <w:rsid w:val="006F4D2C"/>
    <w:rsid w:val="006F4D51"/>
    <w:rsid w:val="006F4DE5"/>
    <w:rsid w:val="006F4DF4"/>
    <w:rsid w:val="006F4E2F"/>
    <w:rsid w:val="006F4E55"/>
    <w:rsid w:val="006F4EB8"/>
    <w:rsid w:val="006F4EE5"/>
    <w:rsid w:val="006F4F25"/>
    <w:rsid w:val="006F4F32"/>
    <w:rsid w:val="006F4F4E"/>
    <w:rsid w:val="006F4F65"/>
    <w:rsid w:val="006F4F77"/>
    <w:rsid w:val="006F4FEB"/>
    <w:rsid w:val="006F4FFC"/>
    <w:rsid w:val="006F501C"/>
    <w:rsid w:val="006F505D"/>
    <w:rsid w:val="006F50E7"/>
    <w:rsid w:val="006F5156"/>
    <w:rsid w:val="006F5181"/>
    <w:rsid w:val="006F51CF"/>
    <w:rsid w:val="006F523B"/>
    <w:rsid w:val="006F5267"/>
    <w:rsid w:val="006F527A"/>
    <w:rsid w:val="006F529F"/>
    <w:rsid w:val="006F52D2"/>
    <w:rsid w:val="006F530D"/>
    <w:rsid w:val="006F5324"/>
    <w:rsid w:val="006F532B"/>
    <w:rsid w:val="006F5339"/>
    <w:rsid w:val="006F534C"/>
    <w:rsid w:val="006F5393"/>
    <w:rsid w:val="006F5400"/>
    <w:rsid w:val="006F562D"/>
    <w:rsid w:val="006F562F"/>
    <w:rsid w:val="006F5640"/>
    <w:rsid w:val="006F56CC"/>
    <w:rsid w:val="006F56FB"/>
    <w:rsid w:val="006F5713"/>
    <w:rsid w:val="006F5721"/>
    <w:rsid w:val="006F574C"/>
    <w:rsid w:val="006F574E"/>
    <w:rsid w:val="006F5767"/>
    <w:rsid w:val="006F5791"/>
    <w:rsid w:val="006F5792"/>
    <w:rsid w:val="006F5797"/>
    <w:rsid w:val="006F57C8"/>
    <w:rsid w:val="006F57D4"/>
    <w:rsid w:val="006F57DC"/>
    <w:rsid w:val="006F5820"/>
    <w:rsid w:val="006F583A"/>
    <w:rsid w:val="006F5870"/>
    <w:rsid w:val="006F5908"/>
    <w:rsid w:val="006F5988"/>
    <w:rsid w:val="006F59B0"/>
    <w:rsid w:val="006F5A6C"/>
    <w:rsid w:val="006F5AAF"/>
    <w:rsid w:val="006F5AC7"/>
    <w:rsid w:val="006F5AEF"/>
    <w:rsid w:val="006F5B10"/>
    <w:rsid w:val="006F5B1B"/>
    <w:rsid w:val="006F5B57"/>
    <w:rsid w:val="006F5B85"/>
    <w:rsid w:val="006F5BD5"/>
    <w:rsid w:val="006F5C38"/>
    <w:rsid w:val="006F5C56"/>
    <w:rsid w:val="006F5CD7"/>
    <w:rsid w:val="006F5D3B"/>
    <w:rsid w:val="006F5D3D"/>
    <w:rsid w:val="006F5D74"/>
    <w:rsid w:val="006F5D81"/>
    <w:rsid w:val="006F5D9E"/>
    <w:rsid w:val="006F5DAE"/>
    <w:rsid w:val="006F5DF3"/>
    <w:rsid w:val="006F5E3C"/>
    <w:rsid w:val="006F5E43"/>
    <w:rsid w:val="006F5EFD"/>
    <w:rsid w:val="006F5F0B"/>
    <w:rsid w:val="006F5F0D"/>
    <w:rsid w:val="006F5F40"/>
    <w:rsid w:val="006F5F64"/>
    <w:rsid w:val="006F5FF1"/>
    <w:rsid w:val="006F5FF5"/>
    <w:rsid w:val="006F600E"/>
    <w:rsid w:val="006F6017"/>
    <w:rsid w:val="006F6070"/>
    <w:rsid w:val="006F60E3"/>
    <w:rsid w:val="006F60F3"/>
    <w:rsid w:val="006F60F9"/>
    <w:rsid w:val="006F6117"/>
    <w:rsid w:val="006F611C"/>
    <w:rsid w:val="006F61A6"/>
    <w:rsid w:val="006F61B9"/>
    <w:rsid w:val="006F61BB"/>
    <w:rsid w:val="006F6219"/>
    <w:rsid w:val="006F6279"/>
    <w:rsid w:val="006F6310"/>
    <w:rsid w:val="006F632E"/>
    <w:rsid w:val="006F637A"/>
    <w:rsid w:val="006F6382"/>
    <w:rsid w:val="006F63A9"/>
    <w:rsid w:val="006F63BE"/>
    <w:rsid w:val="006F63E9"/>
    <w:rsid w:val="006F63F5"/>
    <w:rsid w:val="006F6418"/>
    <w:rsid w:val="006F6439"/>
    <w:rsid w:val="006F6449"/>
    <w:rsid w:val="006F6473"/>
    <w:rsid w:val="006F6486"/>
    <w:rsid w:val="006F65A0"/>
    <w:rsid w:val="006F65AD"/>
    <w:rsid w:val="006F65F5"/>
    <w:rsid w:val="006F660B"/>
    <w:rsid w:val="006F667F"/>
    <w:rsid w:val="006F66CE"/>
    <w:rsid w:val="006F66F3"/>
    <w:rsid w:val="006F66F5"/>
    <w:rsid w:val="006F6742"/>
    <w:rsid w:val="006F675F"/>
    <w:rsid w:val="006F67BF"/>
    <w:rsid w:val="006F67CB"/>
    <w:rsid w:val="006F6859"/>
    <w:rsid w:val="006F68B0"/>
    <w:rsid w:val="006F6921"/>
    <w:rsid w:val="006F6925"/>
    <w:rsid w:val="006F6955"/>
    <w:rsid w:val="006F6968"/>
    <w:rsid w:val="006F6982"/>
    <w:rsid w:val="006F69AA"/>
    <w:rsid w:val="006F69D1"/>
    <w:rsid w:val="006F69F5"/>
    <w:rsid w:val="006F69F9"/>
    <w:rsid w:val="006F6A8E"/>
    <w:rsid w:val="006F6AC2"/>
    <w:rsid w:val="006F6B2C"/>
    <w:rsid w:val="006F6B58"/>
    <w:rsid w:val="006F6B5B"/>
    <w:rsid w:val="006F6C3D"/>
    <w:rsid w:val="006F6C5E"/>
    <w:rsid w:val="006F6C96"/>
    <w:rsid w:val="006F6CB2"/>
    <w:rsid w:val="006F6CE8"/>
    <w:rsid w:val="006F6D37"/>
    <w:rsid w:val="006F6D3B"/>
    <w:rsid w:val="006F6D46"/>
    <w:rsid w:val="006F6D50"/>
    <w:rsid w:val="006F6D53"/>
    <w:rsid w:val="006F6D65"/>
    <w:rsid w:val="006F6D77"/>
    <w:rsid w:val="006F6D80"/>
    <w:rsid w:val="006F6D8D"/>
    <w:rsid w:val="006F6DBD"/>
    <w:rsid w:val="006F6DE5"/>
    <w:rsid w:val="006F6E18"/>
    <w:rsid w:val="006F6E4B"/>
    <w:rsid w:val="006F6E68"/>
    <w:rsid w:val="006F6E78"/>
    <w:rsid w:val="006F6E84"/>
    <w:rsid w:val="006F6EB3"/>
    <w:rsid w:val="006F6ED2"/>
    <w:rsid w:val="006F6F44"/>
    <w:rsid w:val="006F6FCC"/>
    <w:rsid w:val="006F7038"/>
    <w:rsid w:val="006F7076"/>
    <w:rsid w:val="006F709A"/>
    <w:rsid w:val="006F7103"/>
    <w:rsid w:val="006F726D"/>
    <w:rsid w:val="006F729C"/>
    <w:rsid w:val="006F72BD"/>
    <w:rsid w:val="006F7310"/>
    <w:rsid w:val="006F7313"/>
    <w:rsid w:val="006F7335"/>
    <w:rsid w:val="006F7352"/>
    <w:rsid w:val="006F7371"/>
    <w:rsid w:val="006F73D5"/>
    <w:rsid w:val="006F73EB"/>
    <w:rsid w:val="006F7427"/>
    <w:rsid w:val="006F7445"/>
    <w:rsid w:val="006F7474"/>
    <w:rsid w:val="006F748A"/>
    <w:rsid w:val="006F751A"/>
    <w:rsid w:val="006F755F"/>
    <w:rsid w:val="006F7627"/>
    <w:rsid w:val="006F76B9"/>
    <w:rsid w:val="006F76CE"/>
    <w:rsid w:val="006F779B"/>
    <w:rsid w:val="006F77AA"/>
    <w:rsid w:val="006F782C"/>
    <w:rsid w:val="006F784C"/>
    <w:rsid w:val="006F786C"/>
    <w:rsid w:val="006F786E"/>
    <w:rsid w:val="006F7872"/>
    <w:rsid w:val="006F788D"/>
    <w:rsid w:val="006F78AB"/>
    <w:rsid w:val="006F78B0"/>
    <w:rsid w:val="006F78B3"/>
    <w:rsid w:val="006F7905"/>
    <w:rsid w:val="006F7924"/>
    <w:rsid w:val="006F7988"/>
    <w:rsid w:val="006F7A7C"/>
    <w:rsid w:val="006F7ADB"/>
    <w:rsid w:val="006F7B56"/>
    <w:rsid w:val="006F7B87"/>
    <w:rsid w:val="006F7B90"/>
    <w:rsid w:val="006F7BFC"/>
    <w:rsid w:val="006F7C23"/>
    <w:rsid w:val="006F7C4D"/>
    <w:rsid w:val="006F7C51"/>
    <w:rsid w:val="006F7CBA"/>
    <w:rsid w:val="006F7CEA"/>
    <w:rsid w:val="006F7DA4"/>
    <w:rsid w:val="006F7DBB"/>
    <w:rsid w:val="006F7EA7"/>
    <w:rsid w:val="006F7EEF"/>
    <w:rsid w:val="006F7F18"/>
    <w:rsid w:val="006F7F94"/>
    <w:rsid w:val="006F7F9D"/>
    <w:rsid w:val="006F7FDD"/>
    <w:rsid w:val="00700013"/>
    <w:rsid w:val="0070005B"/>
    <w:rsid w:val="00700093"/>
    <w:rsid w:val="0070009B"/>
    <w:rsid w:val="007000B8"/>
    <w:rsid w:val="007000DF"/>
    <w:rsid w:val="007001CC"/>
    <w:rsid w:val="007001F2"/>
    <w:rsid w:val="00700231"/>
    <w:rsid w:val="00700253"/>
    <w:rsid w:val="007002CC"/>
    <w:rsid w:val="007002DE"/>
    <w:rsid w:val="007002EC"/>
    <w:rsid w:val="00700341"/>
    <w:rsid w:val="00700347"/>
    <w:rsid w:val="0070034C"/>
    <w:rsid w:val="007003A2"/>
    <w:rsid w:val="007003AE"/>
    <w:rsid w:val="007003B2"/>
    <w:rsid w:val="007003BC"/>
    <w:rsid w:val="007003CC"/>
    <w:rsid w:val="00700407"/>
    <w:rsid w:val="00700431"/>
    <w:rsid w:val="00700453"/>
    <w:rsid w:val="0070045D"/>
    <w:rsid w:val="0070049E"/>
    <w:rsid w:val="007004CC"/>
    <w:rsid w:val="007004F2"/>
    <w:rsid w:val="00700513"/>
    <w:rsid w:val="0070052B"/>
    <w:rsid w:val="00700584"/>
    <w:rsid w:val="00700592"/>
    <w:rsid w:val="00700686"/>
    <w:rsid w:val="007006DF"/>
    <w:rsid w:val="00700791"/>
    <w:rsid w:val="007007A1"/>
    <w:rsid w:val="007007A5"/>
    <w:rsid w:val="007007C6"/>
    <w:rsid w:val="007007D9"/>
    <w:rsid w:val="00700879"/>
    <w:rsid w:val="00700899"/>
    <w:rsid w:val="007008CC"/>
    <w:rsid w:val="007008F6"/>
    <w:rsid w:val="00700928"/>
    <w:rsid w:val="0070093F"/>
    <w:rsid w:val="00700974"/>
    <w:rsid w:val="007009AC"/>
    <w:rsid w:val="00700A2A"/>
    <w:rsid w:val="00700A6C"/>
    <w:rsid w:val="00700A72"/>
    <w:rsid w:val="00700A74"/>
    <w:rsid w:val="00700AB1"/>
    <w:rsid w:val="00700ACF"/>
    <w:rsid w:val="00700ADF"/>
    <w:rsid w:val="00700C49"/>
    <w:rsid w:val="00700C4D"/>
    <w:rsid w:val="00700CB7"/>
    <w:rsid w:val="00700CCD"/>
    <w:rsid w:val="00700CFD"/>
    <w:rsid w:val="00700D3D"/>
    <w:rsid w:val="00700D4C"/>
    <w:rsid w:val="00700D75"/>
    <w:rsid w:val="00700DB5"/>
    <w:rsid w:val="00700E0D"/>
    <w:rsid w:val="00700E40"/>
    <w:rsid w:val="00700E8D"/>
    <w:rsid w:val="00700EF3"/>
    <w:rsid w:val="00700F25"/>
    <w:rsid w:val="00700F54"/>
    <w:rsid w:val="00700FEF"/>
    <w:rsid w:val="00700FF4"/>
    <w:rsid w:val="00700FF7"/>
    <w:rsid w:val="00701071"/>
    <w:rsid w:val="007010AF"/>
    <w:rsid w:val="007010B6"/>
    <w:rsid w:val="007010D0"/>
    <w:rsid w:val="0070112C"/>
    <w:rsid w:val="00701150"/>
    <w:rsid w:val="0070117D"/>
    <w:rsid w:val="007011B7"/>
    <w:rsid w:val="007011D8"/>
    <w:rsid w:val="007011E8"/>
    <w:rsid w:val="007011EE"/>
    <w:rsid w:val="00701232"/>
    <w:rsid w:val="007012DE"/>
    <w:rsid w:val="0070132A"/>
    <w:rsid w:val="0070132F"/>
    <w:rsid w:val="007013C8"/>
    <w:rsid w:val="00701412"/>
    <w:rsid w:val="0070143C"/>
    <w:rsid w:val="00701449"/>
    <w:rsid w:val="0070146B"/>
    <w:rsid w:val="007014CD"/>
    <w:rsid w:val="00701526"/>
    <w:rsid w:val="00701583"/>
    <w:rsid w:val="00701629"/>
    <w:rsid w:val="0070162B"/>
    <w:rsid w:val="00701638"/>
    <w:rsid w:val="00701661"/>
    <w:rsid w:val="007016CE"/>
    <w:rsid w:val="007016D0"/>
    <w:rsid w:val="007016E0"/>
    <w:rsid w:val="0070171D"/>
    <w:rsid w:val="007017A9"/>
    <w:rsid w:val="007017D0"/>
    <w:rsid w:val="00701849"/>
    <w:rsid w:val="0070184D"/>
    <w:rsid w:val="007018E2"/>
    <w:rsid w:val="0070195D"/>
    <w:rsid w:val="007019A6"/>
    <w:rsid w:val="007019B5"/>
    <w:rsid w:val="00701A35"/>
    <w:rsid w:val="00701A7A"/>
    <w:rsid w:val="00701A97"/>
    <w:rsid w:val="00701AB6"/>
    <w:rsid w:val="00701AE8"/>
    <w:rsid w:val="00701B31"/>
    <w:rsid w:val="00701B77"/>
    <w:rsid w:val="00701C35"/>
    <w:rsid w:val="00701C4B"/>
    <w:rsid w:val="00701CA9"/>
    <w:rsid w:val="00701CDD"/>
    <w:rsid w:val="00701D37"/>
    <w:rsid w:val="00701E46"/>
    <w:rsid w:val="00701EB8"/>
    <w:rsid w:val="00701ED8"/>
    <w:rsid w:val="00701EDC"/>
    <w:rsid w:val="00701EE2"/>
    <w:rsid w:val="00701EEF"/>
    <w:rsid w:val="00701F05"/>
    <w:rsid w:val="00701F95"/>
    <w:rsid w:val="00701FC9"/>
    <w:rsid w:val="00702012"/>
    <w:rsid w:val="00702025"/>
    <w:rsid w:val="00702039"/>
    <w:rsid w:val="0070204F"/>
    <w:rsid w:val="007020BC"/>
    <w:rsid w:val="007020C0"/>
    <w:rsid w:val="0070210E"/>
    <w:rsid w:val="00702110"/>
    <w:rsid w:val="00702125"/>
    <w:rsid w:val="007021CA"/>
    <w:rsid w:val="007021E9"/>
    <w:rsid w:val="007021FF"/>
    <w:rsid w:val="0070221B"/>
    <w:rsid w:val="00702249"/>
    <w:rsid w:val="00702297"/>
    <w:rsid w:val="007022CE"/>
    <w:rsid w:val="0070233A"/>
    <w:rsid w:val="007023F2"/>
    <w:rsid w:val="00702480"/>
    <w:rsid w:val="00702485"/>
    <w:rsid w:val="00702498"/>
    <w:rsid w:val="007024A7"/>
    <w:rsid w:val="007024CB"/>
    <w:rsid w:val="00702512"/>
    <w:rsid w:val="00702589"/>
    <w:rsid w:val="0070258A"/>
    <w:rsid w:val="007025B2"/>
    <w:rsid w:val="0070260A"/>
    <w:rsid w:val="0070260D"/>
    <w:rsid w:val="0070266C"/>
    <w:rsid w:val="007026D8"/>
    <w:rsid w:val="007026DE"/>
    <w:rsid w:val="007026F9"/>
    <w:rsid w:val="0070270C"/>
    <w:rsid w:val="0070276F"/>
    <w:rsid w:val="0070278F"/>
    <w:rsid w:val="00702793"/>
    <w:rsid w:val="007027A9"/>
    <w:rsid w:val="007027B7"/>
    <w:rsid w:val="00702849"/>
    <w:rsid w:val="0070289E"/>
    <w:rsid w:val="007028E1"/>
    <w:rsid w:val="00702964"/>
    <w:rsid w:val="0070297F"/>
    <w:rsid w:val="007029C7"/>
    <w:rsid w:val="007029FE"/>
    <w:rsid w:val="00702A1F"/>
    <w:rsid w:val="00702A3C"/>
    <w:rsid w:val="00702A42"/>
    <w:rsid w:val="00702A5E"/>
    <w:rsid w:val="00702B15"/>
    <w:rsid w:val="00702BB6"/>
    <w:rsid w:val="00702C1F"/>
    <w:rsid w:val="00702D24"/>
    <w:rsid w:val="00702D27"/>
    <w:rsid w:val="00702D28"/>
    <w:rsid w:val="00702D35"/>
    <w:rsid w:val="00702D3E"/>
    <w:rsid w:val="00702D58"/>
    <w:rsid w:val="00702DD1"/>
    <w:rsid w:val="00702DDC"/>
    <w:rsid w:val="00702E11"/>
    <w:rsid w:val="00702E3E"/>
    <w:rsid w:val="00702ED8"/>
    <w:rsid w:val="00702F33"/>
    <w:rsid w:val="00702F43"/>
    <w:rsid w:val="00702FED"/>
    <w:rsid w:val="00702FF8"/>
    <w:rsid w:val="00703002"/>
    <w:rsid w:val="00703014"/>
    <w:rsid w:val="00703051"/>
    <w:rsid w:val="0070308E"/>
    <w:rsid w:val="0070310B"/>
    <w:rsid w:val="007031E5"/>
    <w:rsid w:val="0070322C"/>
    <w:rsid w:val="00703267"/>
    <w:rsid w:val="0070326B"/>
    <w:rsid w:val="007032CB"/>
    <w:rsid w:val="007032D3"/>
    <w:rsid w:val="0070330D"/>
    <w:rsid w:val="00703325"/>
    <w:rsid w:val="0070335B"/>
    <w:rsid w:val="007033C8"/>
    <w:rsid w:val="007033D2"/>
    <w:rsid w:val="007033E3"/>
    <w:rsid w:val="00703408"/>
    <w:rsid w:val="007034D8"/>
    <w:rsid w:val="007034E9"/>
    <w:rsid w:val="00703511"/>
    <w:rsid w:val="0070351B"/>
    <w:rsid w:val="00703524"/>
    <w:rsid w:val="00703535"/>
    <w:rsid w:val="00703544"/>
    <w:rsid w:val="00703564"/>
    <w:rsid w:val="007035D9"/>
    <w:rsid w:val="00703627"/>
    <w:rsid w:val="00703636"/>
    <w:rsid w:val="0070363D"/>
    <w:rsid w:val="007036C1"/>
    <w:rsid w:val="00703761"/>
    <w:rsid w:val="007037F8"/>
    <w:rsid w:val="00703842"/>
    <w:rsid w:val="0070385B"/>
    <w:rsid w:val="00703885"/>
    <w:rsid w:val="007038A4"/>
    <w:rsid w:val="007038C0"/>
    <w:rsid w:val="007038D5"/>
    <w:rsid w:val="007038F9"/>
    <w:rsid w:val="007038FD"/>
    <w:rsid w:val="007039C0"/>
    <w:rsid w:val="00703A7B"/>
    <w:rsid w:val="00703A9F"/>
    <w:rsid w:val="00703AB6"/>
    <w:rsid w:val="00703AEA"/>
    <w:rsid w:val="00703B2C"/>
    <w:rsid w:val="00703B55"/>
    <w:rsid w:val="00703B68"/>
    <w:rsid w:val="00703B76"/>
    <w:rsid w:val="00703B84"/>
    <w:rsid w:val="00703BDF"/>
    <w:rsid w:val="00703C01"/>
    <w:rsid w:val="00703C15"/>
    <w:rsid w:val="00703CB6"/>
    <w:rsid w:val="00703CC6"/>
    <w:rsid w:val="00703D1B"/>
    <w:rsid w:val="00703D5E"/>
    <w:rsid w:val="00703DCA"/>
    <w:rsid w:val="00703E33"/>
    <w:rsid w:val="00703E3A"/>
    <w:rsid w:val="00703EA4"/>
    <w:rsid w:val="00703EAE"/>
    <w:rsid w:val="00703EAF"/>
    <w:rsid w:val="00703EBF"/>
    <w:rsid w:val="00703F14"/>
    <w:rsid w:val="00703F27"/>
    <w:rsid w:val="00703F2E"/>
    <w:rsid w:val="00703F78"/>
    <w:rsid w:val="00703FBD"/>
    <w:rsid w:val="0070403F"/>
    <w:rsid w:val="0070405C"/>
    <w:rsid w:val="0070409E"/>
    <w:rsid w:val="007040CF"/>
    <w:rsid w:val="007040F7"/>
    <w:rsid w:val="00704133"/>
    <w:rsid w:val="0070413C"/>
    <w:rsid w:val="00704141"/>
    <w:rsid w:val="00704148"/>
    <w:rsid w:val="00704175"/>
    <w:rsid w:val="007041B2"/>
    <w:rsid w:val="007041CB"/>
    <w:rsid w:val="00704201"/>
    <w:rsid w:val="00704204"/>
    <w:rsid w:val="00704206"/>
    <w:rsid w:val="00704213"/>
    <w:rsid w:val="0070422F"/>
    <w:rsid w:val="007042AE"/>
    <w:rsid w:val="007042FB"/>
    <w:rsid w:val="00704338"/>
    <w:rsid w:val="00704355"/>
    <w:rsid w:val="00704382"/>
    <w:rsid w:val="0070440C"/>
    <w:rsid w:val="00704412"/>
    <w:rsid w:val="00704499"/>
    <w:rsid w:val="007044D2"/>
    <w:rsid w:val="0070450A"/>
    <w:rsid w:val="00704529"/>
    <w:rsid w:val="00704544"/>
    <w:rsid w:val="00704558"/>
    <w:rsid w:val="00704569"/>
    <w:rsid w:val="007045A7"/>
    <w:rsid w:val="007045CE"/>
    <w:rsid w:val="007045E0"/>
    <w:rsid w:val="00704634"/>
    <w:rsid w:val="00704649"/>
    <w:rsid w:val="0070464B"/>
    <w:rsid w:val="00704675"/>
    <w:rsid w:val="00704690"/>
    <w:rsid w:val="007046E0"/>
    <w:rsid w:val="0070471F"/>
    <w:rsid w:val="007047AA"/>
    <w:rsid w:val="007047DE"/>
    <w:rsid w:val="00704830"/>
    <w:rsid w:val="00704834"/>
    <w:rsid w:val="0070484E"/>
    <w:rsid w:val="00704852"/>
    <w:rsid w:val="007048AD"/>
    <w:rsid w:val="0070490C"/>
    <w:rsid w:val="00704919"/>
    <w:rsid w:val="0070494C"/>
    <w:rsid w:val="00704954"/>
    <w:rsid w:val="00704966"/>
    <w:rsid w:val="007049A9"/>
    <w:rsid w:val="007049AF"/>
    <w:rsid w:val="00704A7A"/>
    <w:rsid w:val="00704A7E"/>
    <w:rsid w:val="00704A92"/>
    <w:rsid w:val="00704AAB"/>
    <w:rsid w:val="00704ABA"/>
    <w:rsid w:val="00704AC9"/>
    <w:rsid w:val="00704AE9"/>
    <w:rsid w:val="00704AEC"/>
    <w:rsid w:val="00704B63"/>
    <w:rsid w:val="00704B72"/>
    <w:rsid w:val="00704BAC"/>
    <w:rsid w:val="00704BAF"/>
    <w:rsid w:val="00704BF5"/>
    <w:rsid w:val="00704C4E"/>
    <w:rsid w:val="00704CFC"/>
    <w:rsid w:val="00704D8A"/>
    <w:rsid w:val="00704E17"/>
    <w:rsid w:val="00704E66"/>
    <w:rsid w:val="00704E82"/>
    <w:rsid w:val="00704F70"/>
    <w:rsid w:val="00704FBC"/>
    <w:rsid w:val="00704FED"/>
    <w:rsid w:val="0070500C"/>
    <w:rsid w:val="0070503A"/>
    <w:rsid w:val="00705040"/>
    <w:rsid w:val="00705059"/>
    <w:rsid w:val="007050A7"/>
    <w:rsid w:val="00705132"/>
    <w:rsid w:val="0070514E"/>
    <w:rsid w:val="00705216"/>
    <w:rsid w:val="007052BA"/>
    <w:rsid w:val="007052D1"/>
    <w:rsid w:val="00705332"/>
    <w:rsid w:val="0070537C"/>
    <w:rsid w:val="0070539A"/>
    <w:rsid w:val="007053D1"/>
    <w:rsid w:val="00705452"/>
    <w:rsid w:val="00705457"/>
    <w:rsid w:val="0070545E"/>
    <w:rsid w:val="007054A1"/>
    <w:rsid w:val="007054D1"/>
    <w:rsid w:val="007054FE"/>
    <w:rsid w:val="00705529"/>
    <w:rsid w:val="007055A4"/>
    <w:rsid w:val="007055A8"/>
    <w:rsid w:val="007055B4"/>
    <w:rsid w:val="007055CC"/>
    <w:rsid w:val="00705628"/>
    <w:rsid w:val="0070565F"/>
    <w:rsid w:val="007056AD"/>
    <w:rsid w:val="007056DB"/>
    <w:rsid w:val="007056F7"/>
    <w:rsid w:val="007057E9"/>
    <w:rsid w:val="0070580C"/>
    <w:rsid w:val="0070583D"/>
    <w:rsid w:val="00705893"/>
    <w:rsid w:val="0070589B"/>
    <w:rsid w:val="007058BB"/>
    <w:rsid w:val="00705959"/>
    <w:rsid w:val="007059C6"/>
    <w:rsid w:val="007059E9"/>
    <w:rsid w:val="00705A36"/>
    <w:rsid w:val="00705A39"/>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DFD"/>
    <w:rsid w:val="00705E03"/>
    <w:rsid w:val="00705E13"/>
    <w:rsid w:val="00705E16"/>
    <w:rsid w:val="00705E4D"/>
    <w:rsid w:val="00705F1B"/>
    <w:rsid w:val="00705FD6"/>
    <w:rsid w:val="00706010"/>
    <w:rsid w:val="00706043"/>
    <w:rsid w:val="00706056"/>
    <w:rsid w:val="007060D8"/>
    <w:rsid w:val="007060EA"/>
    <w:rsid w:val="0070611A"/>
    <w:rsid w:val="0070612A"/>
    <w:rsid w:val="00706188"/>
    <w:rsid w:val="007061AA"/>
    <w:rsid w:val="0070625C"/>
    <w:rsid w:val="00706278"/>
    <w:rsid w:val="007062AF"/>
    <w:rsid w:val="007062BB"/>
    <w:rsid w:val="007062E3"/>
    <w:rsid w:val="00706369"/>
    <w:rsid w:val="00706393"/>
    <w:rsid w:val="007063C4"/>
    <w:rsid w:val="00706455"/>
    <w:rsid w:val="0070645B"/>
    <w:rsid w:val="0070647A"/>
    <w:rsid w:val="0070650E"/>
    <w:rsid w:val="007065C3"/>
    <w:rsid w:val="00706656"/>
    <w:rsid w:val="007066AF"/>
    <w:rsid w:val="00706730"/>
    <w:rsid w:val="0070678C"/>
    <w:rsid w:val="007067A2"/>
    <w:rsid w:val="007067A7"/>
    <w:rsid w:val="007067B9"/>
    <w:rsid w:val="00706850"/>
    <w:rsid w:val="0070685F"/>
    <w:rsid w:val="0070686E"/>
    <w:rsid w:val="0070688C"/>
    <w:rsid w:val="00706890"/>
    <w:rsid w:val="00706960"/>
    <w:rsid w:val="007069AD"/>
    <w:rsid w:val="007069E2"/>
    <w:rsid w:val="00706A1D"/>
    <w:rsid w:val="00706A83"/>
    <w:rsid w:val="00706B42"/>
    <w:rsid w:val="00706BAA"/>
    <w:rsid w:val="00706BDE"/>
    <w:rsid w:val="00706C22"/>
    <w:rsid w:val="00706C5A"/>
    <w:rsid w:val="00706C6B"/>
    <w:rsid w:val="00706C90"/>
    <w:rsid w:val="00706CE9"/>
    <w:rsid w:val="00706CFA"/>
    <w:rsid w:val="00706D16"/>
    <w:rsid w:val="00706E00"/>
    <w:rsid w:val="00706E1C"/>
    <w:rsid w:val="00706E21"/>
    <w:rsid w:val="00706E96"/>
    <w:rsid w:val="00706E97"/>
    <w:rsid w:val="00706EB0"/>
    <w:rsid w:val="00706ECD"/>
    <w:rsid w:val="00706FC2"/>
    <w:rsid w:val="00706FE4"/>
    <w:rsid w:val="00707044"/>
    <w:rsid w:val="00707091"/>
    <w:rsid w:val="00707122"/>
    <w:rsid w:val="0070712C"/>
    <w:rsid w:val="00707152"/>
    <w:rsid w:val="0070717B"/>
    <w:rsid w:val="0070719A"/>
    <w:rsid w:val="007071E2"/>
    <w:rsid w:val="007071EE"/>
    <w:rsid w:val="0070720A"/>
    <w:rsid w:val="0070727E"/>
    <w:rsid w:val="007072B9"/>
    <w:rsid w:val="007072C6"/>
    <w:rsid w:val="0070732A"/>
    <w:rsid w:val="00707388"/>
    <w:rsid w:val="0070739B"/>
    <w:rsid w:val="007073F1"/>
    <w:rsid w:val="007074B8"/>
    <w:rsid w:val="00707557"/>
    <w:rsid w:val="007075A0"/>
    <w:rsid w:val="007075ED"/>
    <w:rsid w:val="007075FC"/>
    <w:rsid w:val="00707622"/>
    <w:rsid w:val="0070766F"/>
    <w:rsid w:val="007076A4"/>
    <w:rsid w:val="007076BD"/>
    <w:rsid w:val="007076C3"/>
    <w:rsid w:val="007076D3"/>
    <w:rsid w:val="007076E3"/>
    <w:rsid w:val="007076FD"/>
    <w:rsid w:val="00707703"/>
    <w:rsid w:val="00707724"/>
    <w:rsid w:val="00707829"/>
    <w:rsid w:val="00707851"/>
    <w:rsid w:val="0070789D"/>
    <w:rsid w:val="007078C4"/>
    <w:rsid w:val="00707951"/>
    <w:rsid w:val="00707962"/>
    <w:rsid w:val="0070799B"/>
    <w:rsid w:val="007079A3"/>
    <w:rsid w:val="00707A1B"/>
    <w:rsid w:val="00707A1D"/>
    <w:rsid w:val="00707A6C"/>
    <w:rsid w:val="00707ABB"/>
    <w:rsid w:val="00707AC6"/>
    <w:rsid w:val="00707B5B"/>
    <w:rsid w:val="00707B63"/>
    <w:rsid w:val="00707B79"/>
    <w:rsid w:val="00707BB4"/>
    <w:rsid w:val="00707BE7"/>
    <w:rsid w:val="00707BFF"/>
    <w:rsid w:val="00707CB5"/>
    <w:rsid w:val="00707CB6"/>
    <w:rsid w:val="00707D12"/>
    <w:rsid w:val="00707D23"/>
    <w:rsid w:val="00707DE3"/>
    <w:rsid w:val="00707DE8"/>
    <w:rsid w:val="00707E09"/>
    <w:rsid w:val="00707E4E"/>
    <w:rsid w:val="00707EA6"/>
    <w:rsid w:val="00707F15"/>
    <w:rsid w:val="00707F1B"/>
    <w:rsid w:val="00707F24"/>
    <w:rsid w:val="00707F3A"/>
    <w:rsid w:val="00707F3D"/>
    <w:rsid w:val="00707F3F"/>
    <w:rsid w:val="00707F48"/>
    <w:rsid w:val="00707F58"/>
    <w:rsid w:val="00707F6B"/>
    <w:rsid w:val="00707FD5"/>
    <w:rsid w:val="00710023"/>
    <w:rsid w:val="00710054"/>
    <w:rsid w:val="0071007C"/>
    <w:rsid w:val="00710091"/>
    <w:rsid w:val="007100A0"/>
    <w:rsid w:val="007100D0"/>
    <w:rsid w:val="0071015B"/>
    <w:rsid w:val="0071018E"/>
    <w:rsid w:val="00710197"/>
    <w:rsid w:val="007101DD"/>
    <w:rsid w:val="007101EB"/>
    <w:rsid w:val="00710205"/>
    <w:rsid w:val="00710258"/>
    <w:rsid w:val="007102DE"/>
    <w:rsid w:val="007102DF"/>
    <w:rsid w:val="007102E0"/>
    <w:rsid w:val="007102E7"/>
    <w:rsid w:val="0071030F"/>
    <w:rsid w:val="00710368"/>
    <w:rsid w:val="00710388"/>
    <w:rsid w:val="0071038D"/>
    <w:rsid w:val="00710392"/>
    <w:rsid w:val="00710397"/>
    <w:rsid w:val="007103A0"/>
    <w:rsid w:val="00710450"/>
    <w:rsid w:val="00710455"/>
    <w:rsid w:val="0071046F"/>
    <w:rsid w:val="00710478"/>
    <w:rsid w:val="00710498"/>
    <w:rsid w:val="007104A6"/>
    <w:rsid w:val="007104FF"/>
    <w:rsid w:val="00710517"/>
    <w:rsid w:val="00710520"/>
    <w:rsid w:val="00710549"/>
    <w:rsid w:val="00710550"/>
    <w:rsid w:val="00710559"/>
    <w:rsid w:val="007105F0"/>
    <w:rsid w:val="007106D0"/>
    <w:rsid w:val="00710745"/>
    <w:rsid w:val="00710770"/>
    <w:rsid w:val="007107BA"/>
    <w:rsid w:val="007107BD"/>
    <w:rsid w:val="007107F7"/>
    <w:rsid w:val="0071080B"/>
    <w:rsid w:val="0071082D"/>
    <w:rsid w:val="0071088C"/>
    <w:rsid w:val="007108FA"/>
    <w:rsid w:val="007109E9"/>
    <w:rsid w:val="007109FD"/>
    <w:rsid w:val="00710A0B"/>
    <w:rsid w:val="00710A40"/>
    <w:rsid w:val="00710A46"/>
    <w:rsid w:val="00710A47"/>
    <w:rsid w:val="00710AE8"/>
    <w:rsid w:val="00710B0F"/>
    <w:rsid w:val="00710B17"/>
    <w:rsid w:val="00710B47"/>
    <w:rsid w:val="00710B5A"/>
    <w:rsid w:val="00710B83"/>
    <w:rsid w:val="00710BFC"/>
    <w:rsid w:val="00710C19"/>
    <w:rsid w:val="00710CA2"/>
    <w:rsid w:val="00710CB2"/>
    <w:rsid w:val="00710CB3"/>
    <w:rsid w:val="00710CFB"/>
    <w:rsid w:val="00710D2C"/>
    <w:rsid w:val="00710DCC"/>
    <w:rsid w:val="00710E4F"/>
    <w:rsid w:val="00710EA5"/>
    <w:rsid w:val="00710EBE"/>
    <w:rsid w:val="00710EE2"/>
    <w:rsid w:val="00710F0C"/>
    <w:rsid w:val="00710F12"/>
    <w:rsid w:val="00710F25"/>
    <w:rsid w:val="00710F27"/>
    <w:rsid w:val="00710F76"/>
    <w:rsid w:val="0071101D"/>
    <w:rsid w:val="0071107D"/>
    <w:rsid w:val="00711148"/>
    <w:rsid w:val="007111D4"/>
    <w:rsid w:val="007111E7"/>
    <w:rsid w:val="0071120A"/>
    <w:rsid w:val="00711210"/>
    <w:rsid w:val="00711243"/>
    <w:rsid w:val="00711249"/>
    <w:rsid w:val="0071126B"/>
    <w:rsid w:val="00711359"/>
    <w:rsid w:val="0071136A"/>
    <w:rsid w:val="00711419"/>
    <w:rsid w:val="00711428"/>
    <w:rsid w:val="00711441"/>
    <w:rsid w:val="007114AB"/>
    <w:rsid w:val="007114C4"/>
    <w:rsid w:val="0071153E"/>
    <w:rsid w:val="00711560"/>
    <w:rsid w:val="00711591"/>
    <w:rsid w:val="007115A6"/>
    <w:rsid w:val="007115BD"/>
    <w:rsid w:val="007115C4"/>
    <w:rsid w:val="007115DC"/>
    <w:rsid w:val="007116EC"/>
    <w:rsid w:val="007116F1"/>
    <w:rsid w:val="00711714"/>
    <w:rsid w:val="0071171A"/>
    <w:rsid w:val="0071171F"/>
    <w:rsid w:val="007117EE"/>
    <w:rsid w:val="00711817"/>
    <w:rsid w:val="0071185D"/>
    <w:rsid w:val="0071186C"/>
    <w:rsid w:val="0071188D"/>
    <w:rsid w:val="007118F4"/>
    <w:rsid w:val="007118FD"/>
    <w:rsid w:val="00711901"/>
    <w:rsid w:val="00711924"/>
    <w:rsid w:val="00711961"/>
    <w:rsid w:val="0071198B"/>
    <w:rsid w:val="007119C9"/>
    <w:rsid w:val="007119EB"/>
    <w:rsid w:val="00711A44"/>
    <w:rsid w:val="00711A5A"/>
    <w:rsid w:val="00711AEF"/>
    <w:rsid w:val="00711B5F"/>
    <w:rsid w:val="00711B61"/>
    <w:rsid w:val="00711BE1"/>
    <w:rsid w:val="00711C4A"/>
    <w:rsid w:val="00711C86"/>
    <w:rsid w:val="00711D22"/>
    <w:rsid w:val="00711D37"/>
    <w:rsid w:val="00711D47"/>
    <w:rsid w:val="00711D96"/>
    <w:rsid w:val="00711DB1"/>
    <w:rsid w:val="00711DF0"/>
    <w:rsid w:val="00711E7A"/>
    <w:rsid w:val="00711E9D"/>
    <w:rsid w:val="00711ECE"/>
    <w:rsid w:val="00711F4E"/>
    <w:rsid w:val="00711F6D"/>
    <w:rsid w:val="00711FDB"/>
    <w:rsid w:val="00711FEC"/>
    <w:rsid w:val="0071204D"/>
    <w:rsid w:val="0071206F"/>
    <w:rsid w:val="0071208E"/>
    <w:rsid w:val="007120A6"/>
    <w:rsid w:val="007120D0"/>
    <w:rsid w:val="00712128"/>
    <w:rsid w:val="0071215D"/>
    <w:rsid w:val="00712180"/>
    <w:rsid w:val="00712213"/>
    <w:rsid w:val="00712221"/>
    <w:rsid w:val="0071223F"/>
    <w:rsid w:val="0071224C"/>
    <w:rsid w:val="00712276"/>
    <w:rsid w:val="00712304"/>
    <w:rsid w:val="0071231D"/>
    <w:rsid w:val="0071232D"/>
    <w:rsid w:val="00712349"/>
    <w:rsid w:val="0071238C"/>
    <w:rsid w:val="0071239E"/>
    <w:rsid w:val="007123B0"/>
    <w:rsid w:val="007123B8"/>
    <w:rsid w:val="007123E2"/>
    <w:rsid w:val="007123F1"/>
    <w:rsid w:val="00712451"/>
    <w:rsid w:val="00712464"/>
    <w:rsid w:val="007124CB"/>
    <w:rsid w:val="00712544"/>
    <w:rsid w:val="00712559"/>
    <w:rsid w:val="00712568"/>
    <w:rsid w:val="0071258E"/>
    <w:rsid w:val="0071259C"/>
    <w:rsid w:val="0071259D"/>
    <w:rsid w:val="007125D8"/>
    <w:rsid w:val="007125F3"/>
    <w:rsid w:val="007126C3"/>
    <w:rsid w:val="007127A1"/>
    <w:rsid w:val="007127A9"/>
    <w:rsid w:val="007127DD"/>
    <w:rsid w:val="007127FC"/>
    <w:rsid w:val="007128A0"/>
    <w:rsid w:val="007128A6"/>
    <w:rsid w:val="00712964"/>
    <w:rsid w:val="007129CC"/>
    <w:rsid w:val="00712A5B"/>
    <w:rsid w:val="00712A6E"/>
    <w:rsid w:val="00712A7A"/>
    <w:rsid w:val="00712A83"/>
    <w:rsid w:val="00712A8F"/>
    <w:rsid w:val="00712BA7"/>
    <w:rsid w:val="00712BC1"/>
    <w:rsid w:val="00712BF9"/>
    <w:rsid w:val="00712C7B"/>
    <w:rsid w:val="00712CE6"/>
    <w:rsid w:val="00712D0C"/>
    <w:rsid w:val="00712D17"/>
    <w:rsid w:val="00712D36"/>
    <w:rsid w:val="00712DCA"/>
    <w:rsid w:val="00712E06"/>
    <w:rsid w:val="00712ECC"/>
    <w:rsid w:val="00712EE2"/>
    <w:rsid w:val="00712F14"/>
    <w:rsid w:val="00712F8C"/>
    <w:rsid w:val="00712FF7"/>
    <w:rsid w:val="00713056"/>
    <w:rsid w:val="00713072"/>
    <w:rsid w:val="00713097"/>
    <w:rsid w:val="00713157"/>
    <w:rsid w:val="007131EA"/>
    <w:rsid w:val="0071325B"/>
    <w:rsid w:val="0071334D"/>
    <w:rsid w:val="00713370"/>
    <w:rsid w:val="00713405"/>
    <w:rsid w:val="00713408"/>
    <w:rsid w:val="00713442"/>
    <w:rsid w:val="00713448"/>
    <w:rsid w:val="0071344D"/>
    <w:rsid w:val="0071351D"/>
    <w:rsid w:val="0071366F"/>
    <w:rsid w:val="00713674"/>
    <w:rsid w:val="007136C2"/>
    <w:rsid w:val="007136FC"/>
    <w:rsid w:val="0071370F"/>
    <w:rsid w:val="00713775"/>
    <w:rsid w:val="00713780"/>
    <w:rsid w:val="007137B3"/>
    <w:rsid w:val="007137B9"/>
    <w:rsid w:val="007137DB"/>
    <w:rsid w:val="007137ED"/>
    <w:rsid w:val="0071381F"/>
    <w:rsid w:val="0071382A"/>
    <w:rsid w:val="00713830"/>
    <w:rsid w:val="00713844"/>
    <w:rsid w:val="007138CA"/>
    <w:rsid w:val="007138CD"/>
    <w:rsid w:val="007138F0"/>
    <w:rsid w:val="0071395E"/>
    <w:rsid w:val="007139C6"/>
    <w:rsid w:val="00713AAA"/>
    <w:rsid w:val="00713AE8"/>
    <w:rsid w:val="00713B26"/>
    <w:rsid w:val="00713B38"/>
    <w:rsid w:val="00713B4C"/>
    <w:rsid w:val="00713B61"/>
    <w:rsid w:val="00713B62"/>
    <w:rsid w:val="00713C16"/>
    <w:rsid w:val="00713C1B"/>
    <w:rsid w:val="00713C42"/>
    <w:rsid w:val="00713CD0"/>
    <w:rsid w:val="00713CF5"/>
    <w:rsid w:val="00713CF6"/>
    <w:rsid w:val="00713D18"/>
    <w:rsid w:val="00713D66"/>
    <w:rsid w:val="00713DB3"/>
    <w:rsid w:val="00713DCE"/>
    <w:rsid w:val="00713DE8"/>
    <w:rsid w:val="00713E22"/>
    <w:rsid w:val="00713E5B"/>
    <w:rsid w:val="00713E74"/>
    <w:rsid w:val="00713E9A"/>
    <w:rsid w:val="00713EBE"/>
    <w:rsid w:val="00713EED"/>
    <w:rsid w:val="00713F52"/>
    <w:rsid w:val="00714043"/>
    <w:rsid w:val="0071405D"/>
    <w:rsid w:val="0071406F"/>
    <w:rsid w:val="00714094"/>
    <w:rsid w:val="00714145"/>
    <w:rsid w:val="00714194"/>
    <w:rsid w:val="007141F7"/>
    <w:rsid w:val="007141FB"/>
    <w:rsid w:val="00714216"/>
    <w:rsid w:val="00714228"/>
    <w:rsid w:val="0071429B"/>
    <w:rsid w:val="007142E8"/>
    <w:rsid w:val="00714317"/>
    <w:rsid w:val="00714367"/>
    <w:rsid w:val="00714388"/>
    <w:rsid w:val="0071438D"/>
    <w:rsid w:val="0071439F"/>
    <w:rsid w:val="007143AB"/>
    <w:rsid w:val="007143FA"/>
    <w:rsid w:val="007143FF"/>
    <w:rsid w:val="00714401"/>
    <w:rsid w:val="0071446B"/>
    <w:rsid w:val="00714488"/>
    <w:rsid w:val="00714499"/>
    <w:rsid w:val="0071449C"/>
    <w:rsid w:val="007144ED"/>
    <w:rsid w:val="00714560"/>
    <w:rsid w:val="00714575"/>
    <w:rsid w:val="00714585"/>
    <w:rsid w:val="007145B1"/>
    <w:rsid w:val="007145F9"/>
    <w:rsid w:val="00714613"/>
    <w:rsid w:val="00714696"/>
    <w:rsid w:val="007146B2"/>
    <w:rsid w:val="00714704"/>
    <w:rsid w:val="00714785"/>
    <w:rsid w:val="0071478E"/>
    <w:rsid w:val="007147CE"/>
    <w:rsid w:val="007147F9"/>
    <w:rsid w:val="0071484F"/>
    <w:rsid w:val="00714879"/>
    <w:rsid w:val="0071489F"/>
    <w:rsid w:val="007148AF"/>
    <w:rsid w:val="00714935"/>
    <w:rsid w:val="0071495E"/>
    <w:rsid w:val="007149A3"/>
    <w:rsid w:val="007149CD"/>
    <w:rsid w:val="007149D2"/>
    <w:rsid w:val="007149D5"/>
    <w:rsid w:val="00714A68"/>
    <w:rsid w:val="00714B02"/>
    <w:rsid w:val="00714B41"/>
    <w:rsid w:val="00714BDF"/>
    <w:rsid w:val="00714BE5"/>
    <w:rsid w:val="00714C50"/>
    <w:rsid w:val="00714CC6"/>
    <w:rsid w:val="00714CE2"/>
    <w:rsid w:val="00714D29"/>
    <w:rsid w:val="00714D99"/>
    <w:rsid w:val="00714D9A"/>
    <w:rsid w:val="00714DCF"/>
    <w:rsid w:val="00714E60"/>
    <w:rsid w:val="00714E97"/>
    <w:rsid w:val="00714ECA"/>
    <w:rsid w:val="00714F42"/>
    <w:rsid w:val="00714F67"/>
    <w:rsid w:val="0071500A"/>
    <w:rsid w:val="00715087"/>
    <w:rsid w:val="00715095"/>
    <w:rsid w:val="007150AA"/>
    <w:rsid w:val="007150F2"/>
    <w:rsid w:val="007150F5"/>
    <w:rsid w:val="0071510F"/>
    <w:rsid w:val="00715111"/>
    <w:rsid w:val="00715115"/>
    <w:rsid w:val="0071512A"/>
    <w:rsid w:val="0071516E"/>
    <w:rsid w:val="0071518A"/>
    <w:rsid w:val="007151A7"/>
    <w:rsid w:val="007151FE"/>
    <w:rsid w:val="00715298"/>
    <w:rsid w:val="007152A1"/>
    <w:rsid w:val="007152B2"/>
    <w:rsid w:val="007152DF"/>
    <w:rsid w:val="007153ED"/>
    <w:rsid w:val="0071543E"/>
    <w:rsid w:val="0071546D"/>
    <w:rsid w:val="007154C2"/>
    <w:rsid w:val="007154D8"/>
    <w:rsid w:val="0071550B"/>
    <w:rsid w:val="00715623"/>
    <w:rsid w:val="00715635"/>
    <w:rsid w:val="00715667"/>
    <w:rsid w:val="0071566F"/>
    <w:rsid w:val="0071568D"/>
    <w:rsid w:val="0071569A"/>
    <w:rsid w:val="007156A9"/>
    <w:rsid w:val="007156D8"/>
    <w:rsid w:val="007156DF"/>
    <w:rsid w:val="00715735"/>
    <w:rsid w:val="0071573D"/>
    <w:rsid w:val="0071573E"/>
    <w:rsid w:val="0071577C"/>
    <w:rsid w:val="007157E7"/>
    <w:rsid w:val="007157F3"/>
    <w:rsid w:val="007157FD"/>
    <w:rsid w:val="00715836"/>
    <w:rsid w:val="0071583C"/>
    <w:rsid w:val="00715855"/>
    <w:rsid w:val="00715856"/>
    <w:rsid w:val="00715857"/>
    <w:rsid w:val="00715896"/>
    <w:rsid w:val="007158AA"/>
    <w:rsid w:val="007159E1"/>
    <w:rsid w:val="007159EA"/>
    <w:rsid w:val="007159EF"/>
    <w:rsid w:val="00715A7A"/>
    <w:rsid w:val="00715B01"/>
    <w:rsid w:val="00715B11"/>
    <w:rsid w:val="00715BEF"/>
    <w:rsid w:val="00715BF8"/>
    <w:rsid w:val="00715C39"/>
    <w:rsid w:val="00715C6D"/>
    <w:rsid w:val="00715C78"/>
    <w:rsid w:val="00715C8F"/>
    <w:rsid w:val="00715D05"/>
    <w:rsid w:val="00715D19"/>
    <w:rsid w:val="00715D32"/>
    <w:rsid w:val="00715D33"/>
    <w:rsid w:val="00715D39"/>
    <w:rsid w:val="00715D67"/>
    <w:rsid w:val="00715DD5"/>
    <w:rsid w:val="00715DFA"/>
    <w:rsid w:val="00715EB3"/>
    <w:rsid w:val="00715EBC"/>
    <w:rsid w:val="00715EC5"/>
    <w:rsid w:val="00715EFE"/>
    <w:rsid w:val="00715F87"/>
    <w:rsid w:val="00715FAC"/>
    <w:rsid w:val="00715FBD"/>
    <w:rsid w:val="00716069"/>
    <w:rsid w:val="00716098"/>
    <w:rsid w:val="007160BF"/>
    <w:rsid w:val="0071613A"/>
    <w:rsid w:val="0071613C"/>
    <w:rsid w:val="00716193"/>
    <w:rsid w:val="007161FB"/>
    <w:rsid w:val="00716340"/>
    <w:rsid w:val="00716356"/>
    <w:rsid w:val="0071635C"/>
    <w:rsid w:val="0071640F"/>
    <w:rsid w:val="0071642C"/>
    <w:rsid w:val="00716442"/>
    <w:rsid w:val="0071648B"/>
    <w:rsid w:val="0071648F"/>
    <w:rsid w:val="0071649D"/>
    <w:rsid w:val="007164DE"/>
    <w:rsid w:val="007164DF"/>
    <w:rsid w:val="007164F7"/>
    <w:rsid w:val="0071652C"/>
    <w:rsid w:val="0071656E"/>
    <w:rsid w:val="0071662D"/>
    <w:rsid w:val="00716642"/>
    <w:rsid w:val="00716649"/>
    <w:rsid w:val="00716699"/>
    <w:rsid w:val="007166AC"/>
    <w:rsid w:val="007166D4"/>
    <w:rsid w:val="00716716"/>
    <w:rsid w:val="007167B6"/>
    <w:rsid w:val="007167FC"/>
    <w:rsid w:val="0071681E"/>
    <w:rsid w:val="0071688A"/>
    <w:rsid w:val="007168DE"/>
    <w:rsid w:val="0071694C"/>
    <w:rsid w:val="00716955"/>
    <w:rsid w:val="00716999"/>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78"/>
    <w:rsid w:val="00716EDF"/>
    <w:rsid w:val="00716EE3"/>
    <w:rsid w:val="00716F18"/>
    <w:rsid w:val="00716F4E"/>
    <w:rsid w:val="00716FF0"/>
    <w:rsid w:val="00717050"/>
    <w:rsid w:val="00717066"/>
    <w:rsid w:val="0071706D"/>
    <w:rsid w:val="007170FB"/>
    <w:rsid w:val="0071710E"/>
    <w:rsid w:val="0071712B"/>
    <w:rsid w:val="0071712D"/>
    <w:rsid w:val="00717163"/>
    <w:rsid w:val="00717177"/>
    <w:rsid w:val="00717183"/>
    <w:rsid w:val="0071719B"/>
    <w:rsid w:val="007171BB"/>
    <w:rsid w:val="007171BE"/>
    <w:rsid w:val="007171C1"/>
    <w:rsid w:val="007171C5"/>
    <w:rsid w:val="007171EB"/>
    <w:rsid w:val="00717215"/>
    <w:rsid w:val="0071721A"/>
    <w:rsid w:val="0071724F"/>
    <w:rsid w:val="0071728C"/>
    <w:rsid w:val="007172A8"/>
    <w:rsid w:val="007172CC"/>
    <w:rsid w:val="00717344"/>
    <w:rsid w:val="00717358"/>
    <w:rsid w:val="0071736C"/>
    <w:rsid w:val="00717391"/>
    <w:rsid w:val="0071747F"/>
    <w:rsid w:val="007175A2"/>
    <w:rsid w:val="007175BE"/>
    <w:rsid w:val="007175EC"/>
    <w:rsid w:val="007175FF"/>
    <w:rsid w:val="0071760D"/>
    <w:rsid w:val="00717692"/>
    <w:rsid w:val="007176BA"/>
    <w:rsid w:val="007176CB"/>
    <w:rsid w:val="007176E5"/>
    <w:rsid w:val="007176E9"/>
    <w:rsid w:val="007176ED"/>
    <w:rsid w:val="007176F9"/>
    <w:rsid w:val="0071770E"/>
    <w:rsid w:val="00717725"/>
    <w:rsid w:val="007177FA"/>
    <w:rsid w:val="00717806"/>
    <w:rsid w:val="00717861"/>
    <w:rsid w:val="007178B8"/>
    <w:rsid w:val="007178E7"/>
    <w:rsid w:val="00717902"/>
    <w:rsid w:val="0071794E"/>
    <w:rsid w:val="00717999"/>
    <w:rsid w:val="007179F0"/>
    <w:rsid w:val="007179F8"/>
    <w:rsid w:val="00717A7E"/>
    <w:rsid w:val="00717A9D"/>
    <w:rsid w:val="00717ACA"/>
    <w:rsid w:val="00717B89"/>
    <w:rsid w:val="00717BE0"/>
    <w:rsid w:val="00717BF5"/>
    <w:rsid w:val="00717C2E"/>
    <w:rsid w:val="00717C31"/>
    <w:rsid w:val="00717C95"/>
    <w:rsid w:val="00717CA9"/>
    <w:rsid w:val="00717CCF"/>
    <w:rsid w:val="00717CFA"/>
    <w:rsid w:val="00717D4B"/>
    <w:rsid w:val="00717D63"/>
    <w:rsid w:val="00717DA5"/>
    <w:rsid w:val="00717E4D"/>
    <w:rsid w:val="00717E6D"/>
    <w:rsid w:val="00717E6F"/>
    <w:rsid w:val="00717E85"/>
    <w:rsid w:val="00717F1F"/>
    <w:rsid w:val="00717F3D"/>
    <w:rsid w:val="00717F3F"/>
    <w:rsid w:val="00717F4A"/>
    <w:rsid w:val="00717FB1"/>
    <w:rsid w:val="00717FB9"/>
    <w:rsid w:val="00717FDD"/>
    <w:rsid w:val="00717FEC"/>
    <w:rsid w:val="00720004"/>
    <w:rsid w:val="0072000A"/>
    <w:rsid w:val="00720029"/>
    <w:rsid w:val="00720036"/>
    <w:rsid w:val="00720084"/>
    <w:rsid w:val="00720218"/>
    <w:rsid w:val="00720220"/>
    <w:rsid w:val="007202F5"/>
    <w:rsid w:val="0072032D"/>
    <w:rsid w:val="00720344"/>
    <w:rsid w:val="00720370"/>
    <w:rsid w:val="007203BA"/>
    <w:rsid w:val="007203EF"/>
    <w:rsid w:val="00720488"/>
    <w:rsid w:val="007204FD"/>
    <w:rsid w:val="00720533"/>
    <w:rsid w:val="00720550"/>
    <w:rsid w:val="0072055E"/>
    <w:rsid w:val="00720580"/>
    <w:rsid w:val="00720590"/>
    <w:rsid w:val="00720603"/>
    <w:rsid w:val="00720606"/>
    <w:rsid w:val="00720616"/>
    <w:rsid w:val="00720659"/>
    <w:rsid w:val="007206A6"/>
    <w:rsid w:val="007206D1"/>
    <w:rsid w:val="007206D3"/>
    <w:rsid w:val="0072070E"/>
    <w:rsid w:val="00720755"/>
    <w:rsid w:val="00720757"/>
    <w:rsid w:val="00720762"/>
    <w:rsid w:val="007207F0"/>
    <w:rsid w:val="0072082B"/>
    <w:rsid w:val="00720865"/>
    <w:rsid w:val="00720873"/>
    <w:rsid w:val="00720970"/>
    <w:rsid w:val="00720976"/>
    <w:rsid w:val="00720989"/>
    <w:rsid w:val="0072099A"/>
    <w:rsid w:val="00720A05"/>
    <w:rsid w:val="00720A5A"/>
    <w:rsid w:val="00720A7A"/>
    <w:rsid w:val="00720AA5"/>
    <w:rsid w:val="00720B1B"/>
    <w:rsid w:val="00720B1F"/>
    <w:rsid w:val="00720B22"/>
    <w:rsid w:val="00720B4C"/>
    <w:rsid w:val="00720B53"/>
    <w:rsid w:val="00720B66"/>
    <w:rsid w:val="00720BE3"/>
    <w:rsid w:val="00720BE5"/>
    <w:rsid w:val="00720C6E"/>
    <w:rsid w:val="00720C9C"/>
    <w:rsid w:val="00720CC7"/>
    <w:rsid w:val="00720DB6"/>
    <w:rsid w:val="00720DEC"/>
    <w:rsid w:val="00720F54"/>
    <w:rsid w:val="00720F8B"/>
    <w:rsid w:val="00720FCE"/>
    <w:rsid w:val="0072100D"/>
    <w:rsid w:val="00721026"/>
    <w:rsid w:val="0072102B"/>
    <w:rsid w:val="0072103A"/>
    <w:rsid w:val="0072104B"/>
    <w:rsid w:val="0072104E"/>
    <w:rsid w:val="00721067"/>
    <w:rsid w:val="0072107B"/>
    <w:rsid w:val="0072107E"/>
    <w:rsid w:val="007210B0"/>
    <w:rsid w:val="007210FE"/>
    <w:rsid w:val="0072111C"/>
    <w:rsid w:val="00721178"/>
    <w:rsid w:val="00721195"/>
    <w:rsid w:val="007211D5"/>
    <w:rsid w:val="007211D8"/>
    <w:rsid w:val="0072121B"/>
    <w:rsid w:val="007212D8"/>
    <w:rsid w:val="007213BE"/>
    <w:rsid w:val="007213E5"/>
    <w:rsid w:val="0072143F"/>
    <w:rsid w:val="00721478"/>
    <w:rsid w:val="007214D9"/>
    <w:rsid w:val="007214F5"/>
    <w:rsid w:val="007214FC"/>
    <w:rsid w:val="00721542"/>
    <w:rsid w:val="00721562"/>
    <w:rsid w:val="007215DA"/>
    <w:rsid w:val="00721615"/>
    <w:rsid w:val="0072168D"/>
    <w:rsid w:val="0072168F"/>
    <w:rsid w:val="0072171E"/>
    <w:rsid w:val="0072177A"/>
    <w:rsid w:val="007217AA"/>
    <w:rsid w:val="007217F8"/>
    <w:rsid w:val="0072189A"/>
    <w:rsid w:val="00721991"/>
    <w:rsid w:val="00721993"/>
    <w:rsid w:val="007219B2"/>
    <w:rsid w:val="00721A16"/>
    <w:rsid w:val="00721AAF"/>
    <w:rsid w:val="00721AD6"/>
    <w:rsid w:val="00721B0F"/>
    <w:rsid w:val="00721B26"/>
    <w:rsid w:val="00721B9E"/>
    <w:rsid w:val="00721BAB"/>
    <w:rsid w:val="00721BBD"/>
    <w:rsid w:val="00721BC8"/>
    <w:rsid w:val="00721BFF"/>
    <w:rsid w:val="00721C19"/>
    <w:rsid w:val="00721C54"/>
    <w:rsid w:val="00721C5A"/>
    <w:rsid w:val="00721C62"/>
    <w:rsid w:val="00721C84"/>
    <w:rsid w:val="00721CA1"/>
    <w:rsid w:val="00721CC7"/>
    <w:rsid w:val="00721D2C"/>
    <w:rsid w:val="00721DC4"/>
    <w:rsid w:val="00721E17"/>
    <w:rsid w:val="00721E1F"/>
    <w:rsid w:val="00721E7A"/>
    <w:rsid w:val="00721E7F"/>
    <w:rsid w:val="00721EF4"/>
    <w:rsid w:val="00721F18"/>
    <w:rsid w:val="00721F22"/>
    <w:rsid w:val="00721FC2"/>
    <w:rsid w:val="00721FC8"/>
    <w:rsid w:val="00721FDA"/>
    <w:rsid w:val="00721FDD"/>
    <w:rsid w:val="00721FE9"/>
    <w:rsid w:val="007220D4"/>
    <w:rsid w:val="00722153"/>
    <w:rsid w:val="007221A6"/>
    <w:rsid w:val="007221C0"/>
    <w:rsid w:val="00722245"/>
    <w:rsid w:val="00722253"/>
    <w:rsid w:val="0072227B"/>
    <w:rsid w:val="007222B9"/>
    <w:rsid w:val="007222EC"/>
    <w:rsid w:val="00722360"/>
    <w:rsid w:val="007223A3"/>
    <w:rsid w:val="007223CD"/>
    <w:rsid w:val="007223F4"/>
    <w:rsid w:val="00722408"/>
    <w:rsid w:val="00722464"/>
    <w:rsid w:val="00722492"/>
    <w:rsid w:val="00722497"/>
    <w:rsid w:val="007224AE"/>
    <w:rsid w:val="007224C8"/>
    <w:rsid w:val="007224CD"/>
    <w:rsid w:val="007224D5"/>
    <w:rsid w:val="007224DD"/>
    <w:rsid w:val="0072252D"/>
    <w:rsid w:val="0072254E"/>
    <w:rsid w:val="007225A0"/>
    <w:rsid w:val="007225D4"/>
    <w:rsid w:val="00722648"/>
    <w:rsid w:val="00722683"/>
    <w:rsid w:val="0072274D"/>
    <w:rsid w:val="00722782"/>
    <w:rsid w:val="00722814"/>
    <w:rsid w:val="0072294E"/>
    <w:rsid w:val="007229C7"/>
    <w:rsid w:val="007229DD"/>
    <w:rsid w:val="00722A75"/>
    <w:rsid w:val="00722A7A"/>
    <w:rsid w:val="00722AD0"/>
    <w:rsid w:val="00722B22"/>
    <w:rsid w:val="00722B3A"/>
    <w:rsid w:val="00722B3C"/>
    <w:rsid w:val="00722CB7"/>
    <w:rsid w:val="00722D01"/>
    <w:rsid w:val="00722D15"/>
    <w:rsid w:val="00722D67"/>
    <w:rsid w:val="00722D6F"/>
    <w:rsid w:val="00722DEA"/>
    <w:rsid w:val="00722F15"/>
    <w:rsid w:val="00722F2B"/>
    <w:rsid w:val="00722F46"/>
    <w:rsid w:val="00722F4A"/>
    <w:rsid w:val="00722F92"/>
    <w:rsid w:val="00722FB7"/>
    <w:rsid w:val="00722FBA"/>
    <w:rsid w:val="00722FDA"/>
    <w:rsid w:val="00722FE2"/>
    <w:rsid w:val="00722FEE"/>
    <w:rsid w:val="00723019"/>
    <w:rsid w:val="00723022"/>
    <w:rsid w:val="0072302C"/>
    <w:rsid w:val="007230CB"/>
    <w:rsid w:val="007231E4"/>
    <w:rsid w:val="00723222"/>
    <w:rsid w:val="0072327D"/>
    <w:rsid w:val="007232EF"/>
    <w:rsid w:val="0072330F"/>
    <w:rsid w:val="00723338"/>
    <w:rsid w:val="0072334E"/>
    <w:rsid w:val="007233CD"/>
    <w:rsid w:val="007233D8"/>
    <w:rsid w:val="007233DB"/>
    <w:rsid w:val="00723453"/>
    <w:rsid w:val="0072349F"/>
    <w:rsid w:val="0072356A"/>
    <w:rsid w:val="007235C6"/>
    <w:rsid w:val="007235F9"/>
    <w:rsid w:val="007236F8"/>
    <w:rsid w:val="00723736"/>
    <w:rsid w:val="00723739"/>
    <w:rsid w:val="0072381B"/>
    <w:rsid w:val="00723869"/>
    <w:rsid w:val="00723887"/>
    <w:rsid w:val="0072388B"/>
    <w:rsid w:val="00723890"/>
    <w:rsid w:val="00723891"/>
    <w:rsid w:val="007238CF"/>
    <w:rsid w:val="007238DA"/>
    <w:rsid w:val="0072392B"/>
    <w:rsid w:val="00723930"/>
    <w:rsid w:val="00723931"/>
    <w:rsid w:val="00723962"/>
    <w:rsid w:val="0072396C"/>
    <w:rsid w:val="0072398A"/>
    <w:rsid w:val="0072399F"/>
    <w:rsid w:val="007239A1"/>
    <w:rsid w:val="007239BD"/>
    <w:rsid w:val="007239D4"/>
    <w:rsid w:val="007239DF"/>
    <w:rsid w:val="007239FF"/>
    <w:rsid w:val="00723A14"/>
    <w:rsid w:val="00723A1F"/>
    <w:rsid w:val="00723B16"/>
    <w:rsid w:val="00723B54"/>
    <w:rsid w:val="00723B8A"/>
    <w:rsid w:val="00723BA5"/>
    <w:rsid w:val="00723BC0"/>
    <w:rsid w:val="00723BC7"/>
    <w:rsid w:val="00723C12"/>
    <w:rsid w:val="00723C60"/>
    <w:rsid w:val="00723C89"/>
    <w:rsid w:val="00723CE5"/>
    <w:rsid w:val="00723D40"/>
    <w:rsid w:val="00723DC5"/>
    <w:rsid w:val="00723E19"/>
    <w:rsid w:val="00723E83"/>
    <w:rsid w:val="00723EA7"/>
    <w:rsid w:val="00723F16"/>
    <w:rsid w:val="00723F2E"/>
    <w:rsid w:val="00723F99"/>
    <w:rsid w:val="00723FC5"/>
    <w:rsid w:val="00724000"/>
    <w:rsid w:val="00724023"/>
    <w:rsid w:val="00724045"/>
    <w:rsid w:val="00724046"/>
    <w:rsid w:val="00724103"/>
    <w:rsid w:val="00724128"/>
    <w:rsid w:val="007241E6"/>
    <w:rsid w:val="0072421E"/>
    <w:rsid w:val="00724248"/>
    <w:rsid w:val="007242D3"/>
    <w:rsid w:val="007242D4"/>
    <w:rsid w:val="0072435E"/>
    <w:rsid w:val="007243BE"/>
    <w:rsid w:val="007243F0"/>
    <w:rsid w:val="0072441E"/>
    <w:rsid w:val="00724486"/>
    <w:rsid w:val="007244A0"/>
    <w:rsid w:val="007244C6"/>
    <w:rsid w:val="007244E9"/>
    <w:rsid w:val="007244EA"/>
    <w:rsid w:val="00724504"/>
    <w:rsid w:val="0072456F"/>
    <w:rsid w:val="007245A1"/>
    <w:rsid w:val="007245F4"/>
    <w:rsid w:val="0072461A"/>
    <w:rsid w:val="00724686"/>
    <w:rsid w:val="0072469C"/>
    <w:rsid w:val="007246B1"/>
    <w:rsid w:val="007246BA"/>
    <w:rsid w:val="007246E6"/>
    <w:rsid w:val="0072470C"/>
    <w:rsid w:val="00724711"/>
    <w:rsid w:val="00724716"/>
    <w:rsid w:val="0072476F"/>
    <w:rsid w:val="007248D1"/>
    <w:rsid w:val="007248D8"/>
    <w:rsid w:val="0072494F"/>
    <w:rsid w:val="00724972"/>
    <w:rsid w:val="007249B2"/>
    <w:rsid w:val="007249B6"/>
    <w:rsid w:val="007249C1"/>
    <w:rsid w:val="007249F8"/>
    <w:rsid w:val="00724A12"/>
    <w:rsid w:val="00724A2A"/>
    <w:rsid w:val="00724B27"/>
    <w:rsid w:val="00724B53"/>
    <w:rsid w:val="00724B74"/>
    <w:rsid w:val="00724BA0"/>
    <w:rsid w:val="00724BB1"/>
    <w:rsid w:val="00724BDD"/>
    <w:rsid w:val="00724C03"/>
    <w:rsid w:val="00724C09"/>
    <w:rsid w:val="00724C2F"/>
    <w:rsid w:val="00724CA9"/>
    <w:rsid w:val="00724CC9"/>
    <w:rsid w:val="00724CE6"/>
    <w:rsid w:val="00724D4D"/>
    <w:rsid w:val="00724D68"/>
    <w:rsid w:val="00724EBD"/>
    <w:rsid w:val="00724F0C"/>
    <w:rsid w:val="00724F4F"/>
    <w:rsid w:val="00724FB3"/>
    <w:rsid w:val="00724FD7"/>
    <w:rsid w:val="00724FF1"/>
    <w:rsid w:val="00725043"/>
    <w:rsid w:val="00725083"/>
    <w:rsid w:val="007250AD"/>
    <w:rsid w:val="007250B1"/>
    <w:rsid w:val="007250DC"/>
    <w:rsid w:val="0072511D"/>
    <w:rsid w:val="00725120"/>
    <w:rsid w:val="00725122"/>
    <w:rsid w:val="00725133"/>
    <w:rsid w:val="00725141"/>
    <w:rsid w:val="0072519B"/>
    <w:rsid w:val="007251AB"/>
    <w:rsid w:val="007251C3"/>
    <w:rsid w:val="0072520B"/>
    <w:rsid w:val="00725230"/>
    <w:rsid w:val="00725290"/>
    <w:rsid w:val="007252BA"/>
    <w:rsid w:val="007252DF"/>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88"/>
    <w:rsid w:val="0072578A"/>
    <w:rsid w:val="007257A2"/>
    <w:rsid w:val="007257AF"/>
    <w:rsid w:val="007257C3"/>
    <w:rsid w:val="00725832"/>
    <w:rsid w:val="00725842"/>
    <w:rsid w:val="00725873"/>
    <w:rsid w:val="007258B7"/>
    <w:rsid w:val="007258C0"/>
    <w:rsid w:val="007258CC"/>
    <w:rsid w:val="00725961"/>
    <w:rsid w:val="00725990"/>
    <w:rsid w:val="0072599A"/>
    <w:rsid w:val="007259AD"/>
    <w:rsid w:val="00725A87"/>
    <w:rsid w:val="00725AF0"/>
    <w:rsid w:val="00725AF2"/>
    <w:rsid w:val="00725B00"/>
    <w:rsid w:val="00725B05"/>
    <w:rsid w:val="00725B29"/>
    <w:rsid w:val="00725B50"/>
    <w:rsid w:val="00725BE9"/>
    <w:rsid w:val="00725BFC"/>
    <w:rsid w:val="00725C04"/>
    <w:rsid w:val="00725CB9"/>
    <w:rsid w:val="00725CD6"/>
    <w:rsid w:val="00725D2F"/>
    <w:rsid w:val="00725D97"/>
    <w:rsid w:val="00725D9C"/>
    <w:rsid w:val="00725DF2"/>
    <w:rsid w:val="00725E6A"/>
    <w:rsid w:val="00725E7D"/>
    <w:rsid w:val="00725E82"/>
    <w:rsid w:val="00725ECD"/>
    <w:rsid w:val="00725F4C"/>
    <w:rsid w:val="00725FBF"/>
    <w:rsid w:val="00725FC7"/>
    <w:rsid w:val="00726026"/>
    <w:rsid w:val="00726034"/>
    <w:rsid w:val="0072603D"/>
    <w:rsid w:val="00726044"/>
    <w:rsid w:val="00726066"/>
    <w:rsid w:val="007260E3"/>
    <w:rsid w:val="00726167"/>
    <w:rsid w:val="007261A7"/>
    <w:rsid w:val="0072620E"/>
    <w:rsid w:val="00726238"/>
    <w:rsid w:val="00726244"/>
    <w:rsid w:val="00726264"/>
    <w:rsid w:val="007262B0"/>
    <w:rsid w:val="007262F2"/>
    <w:rsid w:val="007263F1"/>
    <w:rsid w:val="00726415"/>
    <w:rsid w:val="0072641E"/>
    <w:rsid w:val="00726424"/>
    <w:rsid w:val="0072644B"/>
    <w:rsid w:val="007264D7"/>
    <w:rsid w:val="0072650A"/>
    <w:rsid w:val="00726539"/>
    <w:rsid w:val="0072653F"/>
    <w:rsid w:val="0072654E"/>
    <w:rsid w:val="00726573"/>
    <w:rsid w:val="00726595"/>
    <w:rsid w:val="007265BB"/>
    <w:rsid w:val="0072669A"/>
    <w:rsid w:val="007266F5"/>
    <w:rsid w:val="00726721"/>
    <w:rsid w:val="00726771"/>
    <w:rsid w:val="0072677A"/>
    <w:rsid w:val="007267AF"/>
    <w:rsid w:val="007267EA"/>
    <w:rsid w:val="0072682E"/>
    <w:rsid w:val="00726852"/>
    <w:rsid w:val="0072685C"/>
    <w:rsid w:val="007268BE"/>
    <w:rsid w:val="007268C8"/>
    <w:rsid w:val="00726923"/>
    <w:rsid w:val="00726949"/>
    <w:rsid w:val="007269DC"/>
    <w:rsid w:val="00726A32"/>
    <w:rsid w:val="00726A88"/>
    <w:rsid w:val="00726AA6"/>
    <w:rsid w:val="00726AAB"/>
    <w:rsid w:val="00726AB6"/>
    <w:rsid w:val="00726AEB"/>
    <w:rsid w:val="00726B99"/>
    <w:rsid w:val="00726C20"/>
    <w:rsid w:val="00726C98"/>
    <w:rsid w:val="00726CD5"/>
    <w:rsid w:val="00726CE2"/>
    <w:rsid w:val="00726CEC"/>
    <w:rsid w:val="00726CF8"/>
    <w:rsid w:val="00726D1B"/>
    <w:rsid w:val="00726DA0"/>
    <w:rsid w:val="00726DA3"/>
    <w:rsid w:val="00726E44"/>
    <w:rsid w:val="00726E80"/>
    <w:rsid w:val="00726EA8"/>
    <w:rsid w:val="00726EE1"/>
    <w:rsid w:val="00726EFE"/>
    <w:rsid w:val="00726F31"/>
    <w:rsid w:val="00726F3D"/>
    <w:rsid w:val="00726F5D"/>
    <w:rsid w:val="00726F97"/>
    <w:rsid w:val="00726FA8"/>
    <w:rsid w:val="00726FE4"/>
    <w:rsid w:val="0072708B"/>
    <w:rsid w:val="00727091"/>
    <w:rsid w:val="007270B1"/>
    <w:rsid w:val="0072713A"/>
    <w:rsid w:val="00727204"/>
    <w:rsid w:val="00727205"/>
    <w:rsid w:val="0072721F"/>
    <w:rsid w:val="00727269"/>
    <w:rsid w:val="00727305"/>
    <w:rsid w:val="0072732F"/>
    <w:rsid w:val="00727347"/>
    <w:rsid w:val="007273BC"/>
    <w:rsid w:val="007273F5"/>
    <w:rsid w:val="00727423"/>
    <w:rsid w:val="007274F8"/>
    <w:rsid w:val="00727521"/>
    <w:rsid w:val="0072752E"/>
    <w:rsid w:val="007275F7"/>
    <w:rsid w:val="00727602"/>
    <w:rsid w:val="0072761D"/>
    <w:rsid w:val="00727636"/>
    <w:rsid w:val="00727681"/>
    <w:rsid w:val="0072770C"/>
    <w:rsid w:val="0072774D"/>
    <w:rsid w:val="00727859"/>
    <w:rsid w:val="007278B6"/>
    <w:rsid w:val="00727962"/>
    <w:rsid w:val="00727A01"/>
    <w:rsid w:val="00727A25"/>
    <w:rsid w:val="00727A4D"/>
    <w:rsid w:val="00727ABF"/>
    <w:rsid w:val="00727B4F"/>
    <w:rsid w:val="00727B5E"/>
    <w:rsid w:val="00727B95"/>
    <w:rsid w:val="00727B9F"/>
    <w:rsid w:val="00727BEF"/>
    <w:rsid w:val="00727C22"/>
    <w:rsid w:val="00727C2A"/>
    <w:rsid w:val="00727C61"/>
    <w:rsid w:val="00727C86"/>
    <w:rsid w:val="00727D14"/>
    <w:rsid w:val="00727D3F"/>
    <w:rsid w:val="00727D5A"/>
    <w:rsid w:val="00727DAF"/>
    <w:rsid w:val="00727E04"/>
    <w:rsid w:val="00727E80"/>
    <w:rsid w:val="00727ED6"/>
    <w:rsid w:val="00727EF1"/>
    <w:rsid w:val="00727F00"/>
    <w:rsid w:val="00727F0D"/>
    <w:rsid w:val="00727F17"/>
    <w:rsid w:val="00727F34"/>
    <w:rsid w:val="00727F61"/>
    <w:rsid w:val="00727FD1"/>
    <w:rsid w:val="00727FDB"/>
    <w:rsid w:val="00730088"/>
    <w:rsid w:val="00730158"/>
    <w:rsid w:val="007301D6"/>
    <w:rsid w:val="007301EC"/>
    <w:rsid w:val="0073026F"/>
    <w:rsid w:val="007302BD"/>
    <w:rsid w:val="00730408"/>
    <w:rsid w:val="00730464"/>
    <w:rsid w:val="0073049C"/>
    <w:rsid w:val="007304A1"/>
    <w:rsid w:val="007304E7"/>
    <w:rsid w:val="0073051A"/>
    <w:rsid w:val="0073051B"/>
    <w:rsid w:val="00730538"/>
    <w:rsid w:val="0073054A"/>
    <w:rsid w:val="00730560"/>
    <w:rsid w:val="00730599"/>
    <w:rsid w:val="007305B0"/>
    <w:rsid w:val="007305C1"/>
    <w:rsid w:val="0073061D"/>
    <w:rsid w:val="0073065C"/>
    <w:rsid w:val="00730665"/>
    <w:rsid w:val="00730670"/>
    <w:rsid w:val="00730703"/>
    <w:rsid w:val="00730720"/>
    <w:rsid w:val="00730726"/>
    <w:rsid w:val="007307B8"/>
    <w:rsid w:val="007307C9"/>
    <w:rsid w:val="00730889"/>
    <w:rsid w:val="0073088A"/>
    <w:rsid w:val="007308CE"/>
    <w:rsid w:val="007308E0"/>
    <w:rsid w:val="007308E2"/>
    <w:rsid w:val="007308E8"/>
    <w:rsid w:val="007308FC"/>
    <w:rsid w:val="0073097E"/>
    <w:rsid w:val="00730999"/>
    <w:rsid w:val="007309BF"/>
    <w:rsid w:val="007309FE"/>
    <w:rsid w:val="00730A2D"/>
    <w:rsid w:val="00730AE0"/>
    <w:rsid w:val="00730AE4"/>
    <w:rsid w:val="00730B59"/>
    <w:rsid w:val="00730B71"/>
    <w:rsid w:val="00730C54"/>
    <w:rsid w:val="00730C83"/>
    <w:rsid w:val="00730C98"/>
    <w:rsid w:val="00730D00"/>
    <w:rsid w:val="00730D1F"/>
    <w:rsid w:val="00730D3B"/>
    <w:rsid w:val="00730DA2"/>
    <w:rsid w:val="00730E43"/>
    <w:rsid w:val="00730EB9"/>
    <w:rsid w:val="00730EE1"/>
    <w:rsid w:val="00730F53"/>
    <w:rsid w:val="00730F79"/>
    <w:rsid w:val="00730F8B"/>
    <w:rsid w:val="00730F9F"/>
    <w:rsid w:val="00730FCD"/>
    <w:rsid w:val="00731053"/>
    <w:rsid w:val="0073108C"/>
    <w:rsid w:val="0073109D"/>
    <w:rsid w:val="007310B1"/>
    <w:rsid w:val="007310FD"/>
    <w:rsid w:val="00731111"/>
    <w:rsid w:val="0073115A"/>
    <w:rsid w:val="007311B1"/>
    <w:rsid w:val="007311D5"/>
    <w:rsid w:val="007311F7"/>
    <w:rsid w:val="00731215"/>
    <w:rsid w:val="0073123E"/>
    <w:rsid w:val="00731252"/>
    <w:rsid w:val="0073127D"/>
    <w:rsid w:val="007312EE"/>
    <w:rsid w:val="007312EF"/>
    <w:rsid w:val="007313CE"/>
    <w:rsid w:val="007313FB"/>
    <w:rsid w:val="0073141E"/>
    <w:rsid w:val="00731440"/>
    <w:rsid w:val="00731459"/>
    <w:rsid w:val="007314BC"/>
    <w:rsid w:val="00731502"/>
    <w:rsid w:val="00731584"/>
    <w:rsid w:val="007315C3"/>
    <w:rsid w:val="00731641"/>
    <w:rsid w:val="0073168C"/>
    <w:rsid w:val="007316AF"/>
    <w:rsid w:val="00731705"/>
    <w:rsid w:val="0073173D"/>
    <w:rsid w:val="0073175D"/>
    <w:rsid w:val="00731761"/>
    <w:rsid w:val="007317F2"/>
    <w:rsid w:val="00731815"/>
    <w:rsid w:val="007318ED"/>
    <w:rsid w:val="007318EF"/>
    <w:rsid w:val="00731902"/>
    <w:rsid w:val="0073192E"/>
    <w:rsid w:val="0073193B"/>
    <w:rsid w:val="0073194F"/>
    <w:rsid w:val="0073195E"/>
    <w:rsid w:val="00731971"/>
    <w:rsid w:val="007319C2"/>
    <w:rsid w:val="007319D9"/>
    <w:rsid w:val="007319F4"/>
    <w:rsid w:val="00731B04"/>
    <w:rsid w:val="00731B0A"/>
    <w:rsid w:val="00731B71"/>
    <w:rsid w:val="00731B80"/>
    <w:rsid w:val="00731B98"/>
    <w:rsid w:val="00731BD9"/>
    <w:rsid w:val="00731BE4"/>
    <w:rsid w:val="00731C0C"/>
    <w:rsid w:val="00731C3C"/>
    <w:rsid w:val="00731C52"/>
    <w:rsid w:val="00731C75"/>
    <w:rsid w:val="00731C81"/>
    <w:rsid w:val="00731CAA"/>
    <w:rsid w:val="00731CCE"/>
    <w:rsid w:val="00731CD3"/>
    <w:rsid w:val="00731DC6"/>
    <w:rsid w:val="00731DFE"/>
    <w:rsid w:val="00731F45"/>
    <w:rsid w:val="00731F74"/>
    <w:rsid w:val="00731FEA"/>
    <w:rsid w:val="00732002"/>
    <w:rsid w:val="007320A1"/>
    <w:rsid w:val="007320E4"/>
    <w:rsid w:val="0073213C"/>
    <w:rsid w:val="0073219E"/>
    <w:rsid w:val="007321A0"/>
    <w:rsid w:val="007321AC"/>
    <w:rsid w:val="007321FE"/>
    <w:rsid w:val="0073221F"/>
    <w:rsid w:val="0073226F"/>
    <w:rsid w:val="007322DF"/>
    <w:rsid w:val="00732301"/>
    <w:rsid w:val="00732358"/>
    <w:rsid w:val="007323C1"/>
    <w:rsid w:val="007323DC"/>
    <w:rsid w:val="00732449"/>
    <w:rsid w:val="007324AF"/>
    <w:rsid w:val="007324D8"/>
    <w:rsid w:val="007324F1"/>
    <w:rsid w:val="00732506"/>
    <w:rsid w:val="00732524"/>
    <w:rsid w:val="00732649"/>
    <w:rsid w:val="00732667"/>
    <w:rsid w:val="0073267D"/>
    <w:rsid w:val="00732681"/>
    <w:rsid w:val="00732683"/>
    <w:rsid w:val="007326D1"/>
    <w:rsid w:val="00732734"/>
    <w:rsid w:val="00732742"/>
    <w:rsid w:val="00732783"/>
    <w:rsid w:val="0073280D"/>
    <w:rsid w:val="0073284C"/>
    <w:rsid w:val="00732858"/>
    <w:rsid w:val="00732868"/>
    <w:rsid w:val="00732881"/>
    <w:rsid w:val="007328AB"/>
    <w:rsid w:val="007328E0"/>
    <w:rsid w:val="00732913"/>
    <w:rsid w:val="00732938"/>
    <w:rsid w:val="0073294A"/>
    <w:rsid w:val="007329A5"/>
    <w:rsid w:val="007329C7"/>
    <w:rsid w:val="007329D8"/>
    <w:rsid w:val="007329FD"/>
    <w:rsid w:val="00732A02"/>
    <w:rsid w:val="00732A22"/>
    <w:rsid w:val="00732A2C"/>
    <w:rsid w:val="00732A59"/>
    <w:rsid w:val="00732ACF"/>
    <w:rsid w:val="00732ADB"/>
    <w:rsid w:val="00732ADC"/>
    <w:rsid w:val="00732B0E"/>
    <w:rsid w:val="00732B13"/>
    <w:rsid w:val="00732B5A"/>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0ED"/>
    <w:rsid w:val="00733124"/>
    <w:rsid w:val="00733128"/>
    <w:rsid w:val="0073312B"/>
    <w:rsid w:val="0073316E"/>
    <w:rsid w:val="0073316F"/>
    <w:rsid w:val="007331D9"/>
    <w:rsid w:val="007331E9"/>
    <w:rsid w:val="00733278"/>
    <w:rsid w:val="0073328D"/>
    <w:rsid w:val="00733299"/>
    <w:rsid w:val="007332B3"/>
    <w:rsid w:val="007333B9"/>
    <w:rsid w:val="007333CA"/>
    <w:rsid w:val="007333D1"/>
    <w:rsid w:val="007333E2"/>
    <w:rsid w:val="0073341D"/>
    <w:rsid w:val="00733425"/>
    <w:rsid w:val="0073344C"/>
    <w:rsid w:val="007334CC"/>
    <w:rsid w:val="0073352D"/>
    <w:rsid w:val="00733551"/>
    <w:rsid w:val="0073355E"/>
    <w:rsid w:val="0073358C"/>
    <w:rsid w:val="007335BC"/>
    <w:rsid w:val="00733627"/>
    <w:rsid w:val="0073367F"/>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8BD"/>
    <w:rsid w:val="007338C8"/>
    <w:rsid w:val="00733994"/>
    <w:rsid w:val="007339A8"/>
    <w:rsid w:val="00733A08"/>
    <w:rsid w:val="00733A25"/>
    <w:rsid w:val="00733A4C"/>
    <w:rsid w:val="00733A78"/>
    <w:rsid w:val="00733B1B"/>
    <w:rsid w:val="00733B2C"/>
    <w:rsid w:val="00733B5A"/>
    <w:rsid w:val="00733B92"/>
    <w:rsid w:val="00733B9D"/>
    <w:rsid w:val="00733C45"/>
    <w:rsid w:val="00733C4C"/>
    <w:rsid w:val="00733C85"/>
    <w:rsid w:val="00733C9F"/>
    <w:rsid w:val="00733CA5"/>
    <w:rsid w:val="00733D23"/>
    <w:rsid w:val="00733D3B"/>
    <w:rsid w:val="00733D5A"/>
    <w:rsid w:val="00733D70"/>
    <w:rsid w:val="00733D72"/>
    <w:rsid w:val="00733DDD"/>
    <w:rsid w:val="00733DEA"/>
    <w:rsid w:val="00733DEE"/>
    <w:rsid w:val="00733E05"/>
    <w:rsid w:val="00733E7F"/>
    <w:rsid w:val="00733EC5"/>
    <w:rsid w:val="00733EFF"/>
    <w:rsid w:val="00733F35"/>
    <w:rsid w:val="00733F38"/>
    <w:rsid w:val="00733F3F"/>
    <w:rsid w:val="00733F77"/>
    <w:rsid w:val="00733F86"/>
    <w:rsid w:val="00734008"/>
    <w:rsid w:val="00734023"/>
    <w:rsid w:val="00734047"/>
    <w:rsid w:val="00734070"/>
    <w:rsid w:val="007340CB"/>
    <w:rsid w:val="00734129"/>
    <w:rsid w:val="00734155"/>
    <w:rsid w:val="00734202"/>
    <w:rsid w:val="00734267"/>
    <w:rsid w:val="0073427D"/>
    <w:rsid w:val="00734280"/>
    <w:rsid w:val="0073429E"/>
    <w:rsid w:val="007342A2"/>
    <w:rsid w:val="00734321"/>
    <w:rsid w:val="00734332"/>
    <w:rsid w:val="0073436A"/>
    <w:rsid w:val="00734374"/>
    <w:rsid w:val="0073440F"/>
    <w:rsid w:val="00734443"/>
    <w:rsid w:val="00734465"/>
    <w:rsid w:val="0073449E"/>
    <w:rsid w:val="007344F5"/>
    <w:rsid w:val="00734544"/>
    <w:rsid w:val="00734558"/>
    <w:rsid w:val="00734595"/>
    <w:rsid w:val="007345A4"/>
    <w:rsid w:val="00734613"/>
    <w:rsid w:val="0073462D"/>
    <w:rsid w:val="00734656"/>
    <w:rsid w:val="007346C6"/>
    <w:rsid w:val="007346FD"/>
    <w:rsid w:val="0073471D"/>
    <w:rsid w:val="0073479A"/>
    <w:rsid w:val="007347C1"/>
    <w:rsid w:val="007347C8"/>
    <w:rsid w:val="007347DA"/>
    <w:rsid w:val="00734812"/>
    <w:rsid w:val="00734828"/>
    <w:rsid w:val="00734897"/>
    <w:rsid w:val="007348C5"/>
    <w:rsid w:val="0073493E"/>
    <w:rsid w:val="0073496B"/>
    <w:rsid w:val="0073497C"/>
    <w:rsid w:val="00734A0D"/>
    <w:rsid w:val="00734A5A"/>
    <w:rsid w:val="00734A92"/>
    <w:rsid w:val="00734AAF"/>
    <w:rsid w:val="00734AC5"/>
    <w:rsid w:val="00734B6A"/>
    <w:rsid w:val="00734BB5"/>
    <w:rsid w:val="00734BF4"/>
    <w:rsid w:val="00734BFA"/>
    <w:rsid w:val="00734C3E"/>
    <w:rsid w:val="00734C7F"/>
    <w:rsid w:val="00734C80"/>
    <w:rsid w:val="00734C81"/>
    <w:rsid w:val="00734C92"/>
    <w:rsid w:val="00734CB0"/>
    <w:rsid w:val="00734CD7"/>
    <w:rsid w:val="00734CE6"/>
    <w:rsid w:val="00734CFB"/>
    <w:rsid w:val="00734CFF"/>
    <w:rsid w:val="00734D35"/>
    <w:rsid w:val="00734D37"/>
    <w:rsid w:val="00734D75"/>
    <w:rsid w:val="00734D7A"/>
    <w:rsid w:val="00734DA1"/>
    <w:rsid w:val="00734E00"/>
    <w:rsid w:val="00734E7C"/>
    <w:rsid w:val="00734ECE"/>
    <w:rsid w:val="00734F29"/>
    <w:rsid w:val="00734F7B"/>
    <w:rsid w:val="00734FA1"/>
    <w:rsid w:val="00735052"/>
    <w:rsid w:val="00735081"/>
    <w:rsid w:val="007350EF"/>
    <w:rsid w:val="00735100"/>
    <w:rsid w:val="00735131"/>
    <w:rsid w:val="00735185"/>
    <w:rsid w:val="007351F7"/>
    <w:rsid w:val="00735238"/>
    <w:rsid w:val="00735312"/>
    <w:rsid w:val="00735395"/>
    <w:rsid w:val="00735413"/>
    <w:rsid w:val="0073541B"/>
    <w:rsid w:val="0073545B"/>
    <w:rsid w:val="00735506"/>
    <w:rsid w:val="00735550"/>
    <w:rsid w:val="0073557F"/>
    <w:rsid w:val="00735582"/>
    <w:rsid w:val="007355C2"/>
    <w:rsid w:val="007355CD"/>
    <w:rsid w:val="007355D9"/>
    <w:rsid w:val="00735619"/>
    <w:rsid w:val="00735626"/>
    <w:rsid w:val="0073565B"/>
    <w:rsid w:val="00735676"/>
    <w:rsid w:val="007356E4"/>
    <w:rsid w:val="00735734"/>
    <w:rsid w:val="00735785"/>
    <w:rsid w:val="007357BC"/>
    <w:rsid w:val="007357E1"/>
    <w:rsid w:val="007357FC"/>
    <w:rsid w:val="00735813"/>
    <w:rsid w:val="0073582A"/>
    <w:rsid w:val="0073584C"/>
    <w:rsid w:val="007358CA"/>
    <w:rsid w:val="007358D2"/>
    <w:rsid w:val="007358ED"/>
    <w:rsid w:val="0073594E"/>
    <w:rsid w:val="00735988"/>
    <w:rsid w:val="007359B1"/>
    <w:rsid w:val="00735AC1"/>
    <w:rsid w:val="00735AD2"/>
    <w:rsid w:val="00735B0D"/>
    <w:rsid w:val="00735B15"/>
    <w:rsid w:val="00735B5E"/>
    <w:rsid w:val="00735B86"/>
    <w:rsid w:val="00735BCC"/>
    <w:rsid w:val="00735BE4"/>
    <w:rsid w:val="00735C70"/>
    <w:rsid w:val="00735DBD"/>
    <w:rsid w:val="00735DC7"/>
    <w:rsid w:val="00735DD2"/>
    <w:rsid w:val="00735DE6"/>
    <w:rsid w:val="00735DF5"/>
    <w:rsid w:val="00735E09"/>
    <w:rsid w:val="00735E4F"/>
    <w:rsid w:val="00735EE2"/>
    <w:rsid w:val="00735EEB"/>
    <w:rsid w:val="00735F02"/>
    <w:rsid w:val="00735F21"/>
    <w:rsid w:val="00735F24"/>
    <w:rsid w:val="00735F75"/>
    <w:rsid w:val="00735FCF"/>
    <w:rsid w:val="007360A5"/>
    <w:rsid w:val="00736128"/>
    <w:rsid w:val="0073618C"/>
    <w:rsid w:val="00736193"/>
    <w:rsid w:val="007361C2"/>
    <w:rsid w:val="007361F4"/>
    <w:rsid w:val="0073620F"/>
    <w:rsid w:val="0073622A"/>
    <w:rsid w:val="00736262"/>
    <w:rsid w:val="00736299"/>
    <w:rsid w:val="007362C4"/>
    <w:rsid w:val="007362E0"/>
    <w:rsid w:val="0073630F"/>
    <w:rsid w:val="00736341"/>
    <w:rsid w:val="0073635E"/>
    <w:rsid w:val="00736407"/>
    <w:rsid w:val="00736420"/>
    <w:rsid w:val="0073645D"/>
    <w:rsid w:val="007364AC"/>
    <w:rsid w:val="00736504"/>
    <w:rsid w:val="0073654B"/>
    <w:rsid w:val="00736580"/>
    <w:rsid w:val="007365FB"/>
    <w:rsid w:val="0073666A"/>
    <w:rsid w:val="00736690"/>
    <w:rsid w:val="007366B2"/>
    <w:rsid w:val="0073678C"/>
    <w:rsid w:val="007367A5"/>
    <w:rsid w:val="007367EE"/>
    <w:rsid w:val="00736807"/>
    <w:rsid w:val="0073682F"/>
    <w:rsid w:val="00736834"/>
    <w:rsid w:val="007368C5"/>
    <w:rsid w:val="0073690A"/>
    <w:rsid w:val="0073697E"/>
    <w:rsid w:val="0073698B"/>
    <w:rsid w:val="0073698C"/>
    <w:rsid w:val="00736A13"/>
    <w:rsid w:val="00736A5A"/>
    <w:rsid w:val="00736A63"/>
    <w:rsid w:val="00736A73"/>
    <w:rsid w:val="00736A8E"/>
    <w:rsid w:val="00736ACA"/>
    <w:rsid w:val="00736AFC"/>
    <w:rsid w:val="00736B0F"/>
    <w:rsid w:val="00736B43"/>
    <w:rsid w:val="00736B4A"/>
    <w:rsid w:val="00736B69"/>
    <w:rsid w:val="00736C31"/>
    <w:rsid w:val="00736C81"/>
    <w:rsid w:val="00736CAA"/>
    <w:rsid w:val="00736CEA"/>
    <w:rsid w:val="00736CF8"/>
    <w:rsid w:val="00736D0A"/>
    <w:rsid w:val="00736DC8"/>
    <w:rsid w:val="00736DE3"/>
    <w:rsid w:val="00736DF8"/>
    <w:rsid w:val="00736EDF"/>
    <w:rsid w:val="00736EE9"/>
    <w:rsid w:val="00736FA8"/>
    <w:rsid w:val="00736FAB"/>
    <w:rsid w:val="00736FC3"/>
    <w:rsid w:val="0073700D"/>
    <w:rsid w:val="0073704D"/>
    <w:rsid w:val="00737057"/>
    <w:rsid w:val="007370BD"/>
    <w:rsid w:val="007370C2"/>
    <w:rsid w:val="00737135"/>
    <w:rsid w:val="00737136"/>
    <w:rsid w:val="007371AD"/>
    <w:rsid w:val="00737203"/>
    <w:rsid w:val="00737238"/>
    <w:rsid w:val="007372A1"/>
    <w:rsid w:val="007372B0"/>
    <w:rsid w:val="00737352"/>
    <w:rsid w:val="0073737A"/>
    <w:rsid w:val="007373C0"/>
    <w:rsid w:val="007373DA"/>
    <w:rsid w:val="007373F0"/>
    <w:rsid w:val="007373FD"/>
    <w:rsid w:val="0073743B"/>
    <w:rsid w:val="00737495"/>
    <w:rsid w:val="00737499"/>
    <w:rsid w:val="00737574"/>
    <w:rsid w:val="0073757A"/>
    <w:rsid w:val="007375CC"/>
    <w:rsid w:val="007375D1"/>
    <w:rsid w:val="0073770E"/>
    <w:rsid w:val="00737711"/>
    <w:rsid w:val="00737721"/>
    <w:rsid w:val="0073772C"/>
    <w:rsid w:val="00737738"/>
    <w:rsid w:val="007377A1"/>
    <w:rsid w:val="007377F0"/>
    <w:rsid w:val="00737858"/>
    <w:rsid w:val="0073788C"/>
    <w:rsid w:val="00737891"/>
    <w:rsid w:val="007378D0"/>
    <w:rsid w:val="007379B9"/>
    <w:rsid w:val="007379F5"/>
    <w:rsid w:val="00737A14"/>
    <w:rsid w:val="00737A78"/>
    <w:rsid w:val="00737A8B"/>
    <w:rsid w:val="00737ACB"/>
    <w:rsid w:val="00737B11"/>
    <w:rsid w:val="00737B17"/>
    <w:rsid w:val="00737B20"/>
    <w:rsid w:val="00737B22"/>
    <w:rsid w:val="00737B8C"/>
    <w:rsid w:val="00737BBC"/>
    <w:rsid w:val="00737BF0"/>
    <w:rsid w:val="00737C25"/>
    <w:rsid w:val="00737C6D"/>
    <w:rsid w:val="00737D05"/>
    <w:rsid w:val="00737D40"/>
    <w:rsid w:val="00737D68"/>
    <w:rsid w:val="00737DFE"/>
    <w:rsid w:val="00737EC0"/>
    <w:rsid w:val="00737EC9"/>
    <w:rsid w:val="00737F2F"/>
    <w:rsid w:val="00737F3C"/>
    <w:rsid w:val="00737F47"/>
    <w:rsid w:val="00737F55"/>
    <w:rsid w:val="00737F98"/>
    <w:rsid w:val="00737FE2"/>
    <w:rsid w:val="00737FE8"/>
    <w:rsid w:val="00740049"/>
    <w:rsid w:val="00740094"/>
    <w:rsid w:val="0074009D"/>
    <w:rsid w:val="007400C1"/>
    <w:rsid w:val="007400F6"/>
    <w:rsid w:val="0074010A"/>
    <w:rsid w:val="00740171"/>
    <w:rsid w:val="007401B0"/>
    <w:rsid w:val="007401B4"/>
    <w:rsid w:val="00740249"/>
    <w:rsid w:val="00740313"/>
    <w:rsid w:val="0074031F"/>
    <w:rsid w:val="00740324"/>
    <w:rsid w:val="00740380"/>
    <w:rsid w:val="00740411"/>
    <w:rsid w:val="0074041D"/>
    <w:rsid w:val="007404A2"/>
    <w:rsid w:val="007404AD"/>
    <w:rsid w:val="007404D0"/>
    <w:rsid w:val="00740514"/>
    <w:rsid w:val="00740515"/>
    <w:rsid w:val="00740549"/>
    <w:rsid w:val="00740589"/>
    <w:rsid w:val="007405BB"/>
    <w:rsid w:val="0074065B"/>
    <w:rsid w:val="00740669"/>
    <w:rsid w:val="0074069F"/>
    <w:rsid w:val="007406AD"/>
    <w:rsid w:val="0074074E"/>
    <w:rsid w:val="0074076E"/>
    <w:rsid w:val="007407FA"/>
    <w:rsid w:val="0074083D"/>
    <w:rsid w:val="00740848"/>
    <w:rsid w:val="007408EB"/>
    <w:rsid w:val="00740934"/>
    <w:rsid w:val="00740957"/>
    <w:rsid w:val="0074097D"/>
    <w:rsid w:val="00740984"/>
    <w:rsid w:val="007409BC"/>
    <w:rsid w:val="00740B51"/>
    <w:rsid w:val="00740B7F"/>
    <w:rsid w:val="00740BB5"/>
    <w:rsid w:val="00740BF8"/>
    <w:rsid w:val="00740C37"/>
    <w:rsid w:val="00740C54"/>
    <w:rsid w:val="00740C5D"/>
    <w:rsid w:val="00740C7E"/>
    <w:rsid w:val="00740CAB"/>
    <w:rsid w:val="00740CBA"/>
    <w:rsid w:val="00740CDF"/>
    <w:rsid w:val="00740DA8"/>
    <w:rsid w:val="00740DCB"/>
    <w:rsid w:val="00740DFA"/>
    <w:rsid w:val="00740E36"/>
    <w:rsid w:val="00740E40"/>
    <w:rsid w:val="00740E98"/>
    <w:rsid w:val="00740F5F"/>
    <w:rsid w:val="00740FD5"/>
    <w:rsid w:val="00740FEE"/>
    <w:rsid w:val="00741091"/>
    <w:rsid w:val="00741099"/>
    <w:rsid w:val="007410CF"/>
    <w:rsid w:val="00741112"/>
    <w:rsid w:val="0074117D"/>
    <w:rsid w:val="007411A4"/>
    <w:rsid w:val="007411C3"/>
    <w:rsid w:val="007411F2"/>
    <w:rsid w:val="0074120D"/>
    <w:rsid w:val="00741210"/>
    <w:rsid w:val="00741216"/>
    <w:rsid w:val="0074124F"/>
    <w:rsid w:val="007412B6"/>
    <w:rsid w:val="00741333"/>
    <w:rsid w:val="0074138D"/>
    <w:rsid w:val="007413B6"/>
    <w:rsid w:val="007413F3"/>
    <w:rsid w:val="007413F8"/>
    <w:rsid w:val="0074141A"/>
    <w:rsid w:val="007414D4"/>
    <w:rsid w:val="00741500"/>
    <w:rsid w:val="007415AD"/>
    <w:rsid w:val="007415B2"/>
    <w:rsid w:val="007415E9"/>
    <w:rsid w:val="00741617"/>
    <w:rsid w:val="00741639"/>
    <w:rsid w:val="00741659"/>
    <w:rsid w:val="0074165A"/>
    <w:rsid w:val="00741696"/>
    <w:rsid w:val="007416B1"/>
    <w:rsid w:val="007416FB"/>
    <w:rsid w:val="007416FF"/>
    <w:rsid w:val="00741755"/>
    <w:rsid w:val="00741764"/>
    <w:rsid w:val="0074176B"/>
    <w:rsid w:val="007417B7"/>
    <w:rsid w:val="007417C0"/>
    <w:rsid w:val="007417CC"/>
    <w:rsid w:val="00741805"/>
    <w:rsid w:val="00741808"/>
    <w:rsid w:val="0074181D"/>
    <w:rsid w:val="0074188B"/>
    <w:rsid w:val="007418DC"/>
    <w:rsid w:val="0074191E"/>
    <w:rsid w:val="00741953"/>
    <w:rsid w:val="0074195D"/>
    <w:rsid w:val="0074198A"/>
    <w:rsid w:val="00741992"/>
    <w:rsid w:val="00741993"/>
    <w:rsid w:val="00741999"/>
    <w:rsid w:val="007419EE"/>
    <w:rsid w:val="00741A66"/>
    <w:rsid w:val="00741AA7"/>
    <w:rsid w:val="00741AFA"/>
    <w:rsid w:val="00741B3A"/>
    <w:rsid w:val="00741B6C"/>
    <w:rsid w:val="00741C63"/>
    <w:rsid w:val="00741C7C"/>
    <w:rsid w:val="00741CB7"/>
    <w:rsid w:val="00741DA9"/>
    <w:rsid w:val="00741DB5"/>
    <w:rsid w:val="00741DC3"/>
    <w:rsid w:val="00741E1C"/>
    <w:rsid w:val="00741E33"/>
    <w:rsid w:val="00741E40"/>
    <w:rsid w:val="00741EA3"/>
    <w:rsid w:val="00741EC8"/>
    <w:rsid w:val="00741ECA"/>
    <w:rsid w:val="00741EE2"/>
    <w:rsid w:val="00741EFC"/>
    <w:rsid w:val="00741F59"/>
    <w:rsid w:val="00742018"/>
    <w:rsid w:val="00742037"/>
    <w:rsid w:val="00742088"/>
    <w:rsid w:val="007420A5"/>
    <w:rsid w:val="007420B9"/>
    <w:rsid w:val="007420BD"/>
    <w:rsid w:val="0074210A"/>
    <w:rsid w:val="0074211B"/>
    <w:rsid w:val="0074212D"/>
    <w:rsid w:val="00742196"/>
    <w:rsid w:val="0074221A"/>
    <w:rsid w:val="00742226"/>
    <w:rsid w:val="0074228F"/>
    <w:rsid w:val="007422C1"/>
    <w:rsid w:val="007422D4"/>
    <w:rsid w:val="007422E3"/>
    <w:rsid w:val="0074233A"/>
    <w:rsid w:val="007423E6"/>
    <w:rsid w:val="0074244D"/>
    <w:rsid w:val="0074244E"/>
    <w:rsid w:val="0074255F"/>
    <w:rsid w:val="00742577"/>
    <w:rsid w:val="0074269A"/>
    <w:rsid w:val="00742779"/>
    <w:rsid w:val="007427D0"/>
    <w:rsid w:val="007427FF"/>
    <w:rsid w:val="0074281B"/>
    <w:rsid w:val="00742839"/>
    <w:rsid w:val="0074284C"/>
    <w:rsid w:val="00742871"/>
    <w:rsid w:val="00742896"/>
    <w:rsid w:val="00742899"/>
    <w:rsid w:val="007428CF"/>
    <w:rsid w:val="007428E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B88"/>
    <w:rsid w:val="00742BD0"/>
    <w:rsid w:val="00742C3D"/>
    <w:rsid w:val="00742C4F"/>
    <w:rsid w:val="00742C54"/>
    <w:rsid w:val="00742C5F"/>
    <w:rsid w:val="00742CB6"/>
    <w:rsid w:val="00742CC2"/>
    <w:rsid w:val="00742D18"/>
    <w:rsid w:val="00742D20"/>
    <w:rsid w:val="00742D3F"/>
    <w:rsid w:val="00742DA3"/>
    <w:rsid w:val="00742DB4"/>
    <w:rsid w:val="00742E18"/>
    <w:rsid w:val="00742E71"/>
    <w:rsid w:val="00742EAB"/>
    <w:rsid w:val="00742EB4"/>
    <w:rsid w:val="00742EB6"/>
    <w:rsid w:val="00742EC4"/>
    <w:rsid w:val="00742EEF"/>
    <w:rsid w:val="00742F2F"/>
    <w:rsid w:val="00742F3B"/>
    <w:rsid w:val="00742F8A"/>
    <w:rsid w:val="00742FDD"/>
    <w:rsid w:val="00743030"/>
    <w:rsid w:val="0074305F"/>
    <w:rsid w:val="007430B3"/>
    <w:rsid w:val="007430BA"/>
    <w:rsid w:val="0074310B"/>
    <w:rsid w:val="00743142"/>
    <w:rsid w:val="0074314A"/>
    <w:rsid w:val="00743179"/>
    <w:rsid w:val="007431BD"/>
    <w:rsid w:val="007431D9"/>
    <w:rsid w:val="007431E9"/>
    <w:rsid w:val="00743242"/>
    <w:rsid w:val="0074327B"/>
    <w:rsid w:val="00743298"/>
    <w:rsid w:val="0074338E"/>
    <w:rsid w:val="007433D8"/>
    <w:rsid w:val="007433E9"/>
    <w:rsid w:val="007433F7"/>
    <w:rsid w:val="00743423"/>
    <w:rsid w:val="00743457"/>
    <w:rsid w:val="0074348C"/>
    <w:rsid w:val="007434A8"/>
    <w:rsid w:val="007434C4"/>
    <w:rsid w:val="007434D4"/>
    <w:rsid w:val="0074350A"/>
    <w:rsid w:val="0074353C"/>
    <w:rsid w:val="0074357B"/>
    <w:rsid w:val="007435AC"/>
    <w:rsid w:val="00743667"/>
    <w:rsid w:val="00743679"/>
    <w:rsid w:val="00743764"/>
    <w:rsid w:val="007437B2"/>
    <w:rsid w:val="007437B6"/>
    <w:rsid w:val="007437C0"/>
    <w:rsid w:val="007437DB"/>
    <w:rsid w:val="007437F5"/>
    <w:rsid w:val="00743812"/>
    <w:rsid w:val="00743818"/>
    <w:rsid w:val="007438B5"/>
    <w:rsid w:val="007438CB"/>
    <w:rsid w:val="007438E1"/>
    <w:rsid w:val="007438E8"/>
    <w:rsid w:val="0074390C"/>
    <w:rsid w:val="00743946"/>
    <w:rsid w:val="0074395B"/>
    <w:rsid w:val="007439DE"/>
    <w:rsid w:val="00743A48"/>
    <w:rsid w:val="00743ABF"/>
    <w:rsid w:val="00743AFB"/>
    <w:rsid w:val="00743B72"/>
    <w:rsid w:val="00743BAC"/>
    <w:rsid w:val="00743BEF"/>
    <w:rsid w:val="00743C1A"/>
    <w:rsid w:val="00743C1E"/>
    <w:rsid w:val="00743C35"/>
    <w:rsid w:val="00743C54"/>
    <w:rsid w:val="00743C69"/>
    <w:rsid w:val="00743C83"/>
    <w:rsid w:val="00743CC3"/>
    <w:rsid w:val="00743CF8"/>
    <w:rsid w:val="00743D51"/>
    <w:rsid w:val="00743D5C"/>
    <w:rsid w:val="00743D6D"/>
    <w:rsid w:val="00743DBB"/>
    <w:rsid w:val="00743DC6"/>
    <w:rsid w:val="00743DD1"/>
    <w:rsid w:val="00743DDB"/>
    <w:rsid w:val="00743DEF"/>
    <w:rsid w:val="00743E0A"/>
    <w:rsid w:val="00743E32"/>
    <w:rsid w:val="00743E42"/>
    <w:rsid w:val="00743ED2"/>
    <w:rsid w:val="00743EE7"/>
    <w:rsid w:val="00743F40"/>
    <w:rsid w:val="00743F46"/>
    <w:rsid w:val="00744053"/>
    <w:rsid w:val="00744079"/>
    <w:rsid w:val="007440AC"/>
    <w:rsid w:val="00744162"/>
    <w:rsid w:val="007441A0"/>
    <w:rsid w:val="00744212"/>
    <w:rsid w:val="0074421F"/>
    <w:rsid w:val="0074431B"/>
    <w:rsid w:val="0074431C"/>
    <w:rsid w:val="00744357"/>
    <w:rsid w:val="00744390"/>
    <w:rsid w:val="007443D0"/>
    <w:rsid w:val="00744407"/>
    <w:rsid w:val="0074442E"/>
    <w:rsid w:val="0074442F"/>
    <w:rsid w:val="00744483"/>
    <w:rsid w:val="007444C2"/>
    <w:rsid w:val="007445B0"/>
    <w:rsid w:val="007445B5"/>
    <w:rsid w:val="007445BF"/>
    <w:rsid w:val="00744604"/>
    <w:rsid w:val="00744671"/>
    <w:rsid w:val="007446A6"/>
    <w:rsid w:val="007446B3"/>
    <w:rsid w:val="007447CD"/>
    <w:rsid w:val="00744832"/>
    <w:rsid w:val="00744862"/>
    <w:rsid w:val="00744866"/>
    <w:rsid w:val="00744874"/>
    <w:rsid w:val="00744888"/>
    <w:rsid w:val="0074489E"/>
    <w:rsid w:val="007448A1"/>
    <w:rsid w:val="007448AF"/>
    <w:rsid w:val="00744918"/>
    <w:rsid w:val="00744921"/>
    <w:rsid w:val="0074494B"/>
    <w:rsid w:val="0074494E"/>
    <w:rsid w:val="00744964"/>
    <w:rsid w:val="007449E5"/>
    <w:rsid w:val="007449F4"/>
    <w:rsid w:val="007449F8"/>
    <w:rsid w:val="00744A1C"/>
    <w:rsid w:val="00744A69"/>
    <w:rsid w:val="00744A78"/>
    <w:rsid w:val="00744AA2"/>
    <w:rsid w:val="00744ACA"/>
    <w:rsid w:val="00744B1C"/>
    <w:rsid w:val="00744B35"/>
    <w:rsid w:val="00744B39"/>
    <w:rsid w:val="00744B79"/>
    <w:rsid w:val="00744B7E"/>
    <w:rsid w:val="00744BF2"/>
    <w:rsid w:val="00744C0D"/>
    <w:rsid w:val="00744C18"/>
    <w:rsid w:val="00744C66"/>
    <w:rsid w:val="00744CC4"/>
    <w:rsid w:val="00744CC5"/>
    <w:rsid w:val="00744D23"/>
    <w:rsid w:val="00744D4A"/>
    <w:rsid w:val="00744D5D"/>
    <w:rsid w:val="00744D5F"/>
    <w:rsid w:val="00744DA5"/>
    <w:rsid w:val="00744DA9"/>
    <w:rsid w:val="00744DB0"/>
    <w:rsid w:val="00744E2B"/>
    <w:rsid w:val="00744E6D"/>
    <w:rsid w:val="00744E8E"/>
    <w:rsid w:val="00744EB7"/>
    <w:rsid w:val="00744EBB"/>
    <w:rsid w:val="00744EEB"/>
    <w:rsid w:val="00744F43"/>
    <w:rsid w:val="00744F46"/>
    <w:rsid w:val="00744F48"/>
    <w:rsid w:val="00744F80"/>
    <w:rsid w:val="00744F9D"/>
    <w:rsid w:val="00744FED"/>
    <w:rsid w:val="0074501D"/>
    <w:rsid w:val="00745074"/>
    <w:rsid w:val="0074509E"/>
    <w:rsid w:val="0074517F"/>
    <w:rsid w:val="00745199"/>
    <w:rsid w:val="007451DC"/>
    <w:rsid w:val="007451F2"/>
    <w:rsid w:val="00745244"/>
    <w:rsid w:val="00745245"/>
    <w:rsid w:val="00745330"/>
    <w:rsid w:val="0074538B"/>
    <w:rsid w:val="0074538D"/>
    <w:rsid w:val="007453DE"/>
    <w:rsid w:val="007453FC"/>
    <w:rsid w:val="00745486"/>
    <w:rsid w:val="007454BC"/>
    <w:rsid w:val="00745586"/>
    <w:rsid w:val="00745593"/>
    <w:rsid w:val="007455BB"/>
    <w:rsid w:val="0074560E"/>
    <w:rsid w:val="0074566E"/>
    <w:rsid w:val="00745684"/>
    <w:rsid w:val="0074569E"/>
    <w:rsid w:val="007456CE"/>
    <w:rsid w:val="0074571F"/>
    <w:rsid w:val="00745796"/>
    <w:rsid w:val="007457DB"/>
    <w:rsid w:val="00745804"/>
    <w:rsid w:val="00745861"/>
    <w:rsid w:val="007458B9"/>
    <w:rsid w:val="007458BE"/>
    <w:rsid w:val="007458C5"/>
    <w:rsid w:val="00745905"/>
    <w:rsid w:val="0074590F"/>
    <w:rsid w:val="007459D4"/>
    <w:rsid w:val="00745A43"/>
    <w:rsid w:val="00745A84"/>
    <w:rsid w:val="00745A93"/>
    <w:rsid w:val="00745A99"/>
    <w:rsid w:val="00745AAF"/>
    <w:rsid w:val="00745ADD"/>
    <w:rsid w:val="00745AEC"/>
    <w:rsid w:val="00745B06"/>
    <w:rsid w:val="00745B5A"/>
    <w:rsid w:val="00745B7F"/>
    <w:rsid w:val="00745C0D"/>
    <w:rsid w:val="00745C3C"/>
    <w:rsid w:val="00745C49"/>
    <w:rsid w:val="00745CA1"/>
    <w:rsid w:val="00745D2C"/>
    <w:rsid w:val="00745D97"/>
    <w:rsid w:val="00745DA5"/>
    <w:rsid w:val="00745DA8"/>
    <w:rsid w:val="00745DCD"/>
    <w:rsid w:val="00745E65"/>
    <w:rsid w:val="00745E76"/>
    <w:rsid w:val="00745EE5"/>
    <w:rsid w:val="00745EF4"/>
    <w:rsid w:val="00745F27"/>
    <w:rsid w:val="00745F38"/>
    <w:rsid w:val="00745F43"/>
    <w:rsid w:val="00745F53"/>
    <w:rsid w:val="00745F9F"/>
    <w:rsid w:val="00746013"/>
    <w:rsid w:val="0074601B"/>
    <w:rsid w:val="0074609E"/>
    <w:rsid w:val="007460CA"/>
    <w:rsid w:val="007460D2"/>
    <w:rsid w:val="00746109"/>
    <w:rsid w:val="00746117"/>
    <w:rsid w:val="00746171"/>
    <w:rsid w:val="0074617C"/>
    <w:rsid w:val="0074617D"/>
    <w:rsid w:val="007461C8"/>
    <w:rsid w:val="007461F4"/>
    <w:rsid w:val="0074624A"/>
    <w:rsid w:val="0074625C"/>
    <w:rsid w:val="00746297"/>
    <w:rsid w:val="007462BC"/>
    <w:rsid w:val="0074632E"/>
    <w:rsid w:val="00746398"/>
    <w:rsid w:val="00746405"/>
    <w:rsid w:val="00746433"/>
    <w:rsid w:val="00746441"/>
    <w:rsid w:val="007464E1"/>
    <w:rsid w:val="007464F1"/>
    <w:rsid w:val="00746520"/>
    <w:rsid w:val="00746536"/>
    <w:rsid w:val="00746542"/>
    <w:rsid w:val="0074658F"/>
    <w:rsid w:val="007465D0"/>
    <w:rsid w:val="00746631"/>
    <w:rsid w:val="007466BD"/>
    <w:rsid w:val="007466C5"/>
    <w:rsid w:val="007466CA"/>
    <w:rsid w:val="00746737"/>
    <w:rsid w:val="0074674A"/>
    <w:rsid w:val="0074676C"/>
    <w:rsid w:val="0074677B"/>
    <w:rsid w:val="007467C1"/>
    <w:rsid w:val="007467C8"/>
    <w:rsid w:val="00746835"/>
    <w:rsid w:val="00746847"/>
    <w:rsid w:val="00746899"/>
    <w:rsid w:val="0074691C"/>
    <w:rsid w:val="00746934"/>
    <w:rsid w:val="00746951"/>
    <w:rsid w:val="00746954"/>
    <w:rsid w:val="00746A2B"/>
    <w:rsid w:val="00746A7D"/>
    <w:rsid w:val="00746A98"/>
    <w:rsid w:val="00746B4A"/>
    <w:rsid w:val="00746B9C"/>
    <w:rsid w:val="00746BF0"/>
    <w:rsid w:val="00746C37"/>
    <w:rsid w:val="00746C3B"/>
    <w:rsid w:val="00746C3E"/>
    <w:rsid w:val="00746C45"/>
    <w:rsid w:val="00746C7B"/>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2"/>
    <w:rsid w:val="00747213"/>
    <w:rsid w:val="0074721A"/>
    <w:rsid w:val="00747221"/>
    <w:rsid w:val="0074722B"/>
    <w:rsid w:val="00747286"/>
    <w:rsid w:val="007472FA"/>
    <w:rsid w:val="0074731C"/>
    <w:rsid w:val="00747362"/>
    <w:rsid w:val="00747363"/>
    <w:rsid w:val="00747388"/>
    <w:rsid w:val="007473F2"/>
    <w:rsid w:val="00747473"/>
    <w:rsid w:val="00747499"/>
    <w:rsid w:val="0074749F"/>
    <w:rsid w:val="007474C8"/>
    <w:rsid w:val="007474D1"/>
    <w:rsid w:val="00747513"/>
    <w:rsid w:val="0074753D"/>
    <w:rsid w:val="00747585"/>
    <w:rsid w:val="007475CA"/>
    <w:rsid w:val="007475F6"/>
    <w:rsid w:val="00747657"/>
    <w:rsid w:val="00747722"/>
    <w:rsid w:val="0074777D"/>
    <w:rsid w:val="007477BA"/>
    <w:rsid w:val="007477C7"/>
    <w:rsid w:val="007477D0"/>
    <w:rsid w:val="007477FB"/>
    <w:rsid w:val="0074783A"/>
    <w:rsid w:val="0074786A"/>
    <w:rsid w:val="0074786D"/>
    <w:rsid w:val="007478BE"/>
    <w:rsid w:val="0074793B"/>
    <w:rsid w:val="00747968"/>
    <w:rsid w:val="0074798E"/>
    <w:rsid w:val="007479BC"/>
    <w:rsid w:val="00747A96"/>
    <w:rsid w:val="00747AC9"/>
    <w:rsid w:val="00747ADA"/>
    <w:rsid w:val="00747AF9"/>
    <w:rsid w:val="00747B4F"/>
    <w:rsid w:val="00747B63"/>
    <w:rsid w:val="00747BE7"/>
    <w:rsid w:val="00747CCE"/>
    <w:rsid w:val="00747D30"/>
    <w:rsid w:val="00747DDD"/>
    <w:rsid w:val="00747E25"/>
    <w:rsid w:val="00747E43"/>
    <w:rsid w:val="00747EBE"/>
    <w:rsid w:val="00747EBF"/>
    <w:rsid w:val="00747EE1"/>
    <w:rsid w:val="00747F7D"/>
    <w:rsid w:val="00747F94"/>
    <w:rsid w:val="00747FA8"/>
    <w:rsid w:val="00747FC1"/>
    <w:rsid w:val="00747FCC"/>
    <w:rsid w:val="00747FE9"/>
    <w:rsid w:val="00747FEB"/>
    <w:rsid w:val="00747FEF"/>
    <w:rsid w:val="00750001"/>
    <w:rsid w:val="00750021"/>
    <w:rsid w:val="007500A6"/>
    <w:rsid w:val="007500B1"/>
    <w:rsid w:val="007500BE"/>
    <w:rsid w:val="0075011F"/>
    <w:rsid w:val="00750124"/>
    <w:rsid w:val="0075014A"/>
    <w:rsid w:val="0075015F"/>
    <w:rsid w:val="007501F0"/>
    <w:rsid w:val="007501FE"/>
    <w:rsid w:val="00750281"/>
    <w:rsid w:val="007502D6"/>
    <w:rsid w:val="007502F7"/>
    <w:rsid w:val="007502F8"/>
    <w:rsid w:val="00750343"/>
    <w:rsid w:val="00750360"/>
    <w:rsid w:val="007503A5"/>
    <w:rsid w:val="007503D4"/>
    <w:rsid w:val="007503DC"/>
    <w:rsid w:val="00750409"/>
    <w:rsid w:val="0075040A"/>
    <w:rsid w:val="0075041B"/>
    <w:rsid w:val="00750429"/>
    <w:rsid w:val="00750480"/>
    <w:rsid w:val="007504C7"/>
    <w:rsid w:val="00750512"/>
    <w:rsid w:val="0075055F"/>
    <w:rsid w:val="0075056D"/>
    <w:rsid w:val="007505B6"/>
    <w:rsid w:val="0075060E"/>
    <w:rsid w:val="0075065A"/>
    <w:rsid w:val="00750682"/>
    <w:rsid w:val="007506B7"/>
    <w:rsid w:val="007506C6"/>
    <w:rsid w:val="00750748"/>
    <w:rsid w:val="0075076E"/>
    <w:rsid w:val="0075077D"/>
    <w:rsid w:val="0075078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41"/>
    <w:rsid w:val="00750A84"/>
    <w:rsid w:val="00750A97"/>
    <w:rsid w:val="00750AA3"/>
    <w:rsid w:val="00750AD4"/>
    <w:rsid w:val="00750ADD"/>
    <w:rsid w:val="00750B44"/>
    <w:rsid w:val="00750BAE"/>
    <w:rsid w:val="00750BB4"/>
    <w:rsid w:val="00750BB6"/>
    <w:rsid w:val="00750BD5"/>
    <w:rsid w:val="00750C0D"/>
    <w:rsid w:val="00750C1C"/>
    <w:rsid w:val="00750C90"/>
    <w:rsid w:val="00750D58"/>
    <w:rsid w:val="00750D8E"/>
    <w:rsid w:val="00750DD2"/>
    <w:rsid w:val="00750DE4"/>
    <w:rsid w:val="00750E2C"/>
    <w:rsid w:val="00750E89"/>
    <w:rsid w:val="00750F53"/>
    <w:rsid w:val="00750F6C"/>
    <w:rsid w:val="00750FE1"/>
    <w:rsid w:val="00751043"/>
    <w:rsid w:val="00751071"/>
    <w:rsid w:val="007510A2"/>
    <w:rsid w:val="0075110E"/>
    <w:rsid w:val="00751116"/>
    <w:rsid w:val="00751119"/>
    <w:rsid w:val="00751123"/>
    <w:rsid w:val="0075116D"/>
    <w:rsid w:val="007511DD"/>
    <w:rsid w:val="0075120A"/>
    <w:rsid w:val="0075120B"/>
    <w:rsid w:val="0075122B"/>
    <w:rsid w:val="00751277"/>
    <w:rsid w:val="007512B1"/>
    <w:rsid w:val="0075134D"/>
    <w:rsid w:val="00751388"/>
    <w:rsid w:val="007513A0"/>
    <w:rsid w:val="007513A7"/>
    <w:rsid w:val="007513BC"/>
    <w:rsid w:val="0075144E"/>
    <w:rsid w:val="00751458"/>
    <w:rsid w:val="007514BF"/>
    <w:rsid w:val="007514C6"/>
    <w:rsid w:val="00751508"/>
    <w:rsid w:val="00751596"/>
    <w:rsid w:val="007515CF"/>
    <w:rsid w:val="00751692"/>
    <w:rsid w:val="007516CA"/>
    <w:rsid w:val="00751722"/>
    <w:rsid w:val="00751735"/>
    <w:rsid w:val="00751742"/>
    <w:rsid w:val="00751777"/>
    <w:rsid w:val="007517E1"/>
    <w:rsid w:val="00751803"/>
    <w:rsid w:val="0075186D"/>
    <w:rsid w:val="0075186F"/>
    <w:rsid w:val="00751888"/>
    <w:rsid w:val="0075189C"/>
    <w:rsid w:val="007518AB"/>
    <w:rsid w:val="0075191F"/>
    <w:rsid w:val="00751968"/>
    <w:rsid w:val="007519E4"/>
    <w:rsid w:val="00751A57"/>
    <w:rsid w:val="00751A79"/>
    <w:rsid w:val="00751AAD"/>
    <w:rsid w:val="00751AE2"/>
    <w:rsid w:val="00751AEA"/>
    <w:rsid w:val="00751AEF"/>
    <w:rsid w:val="00751B2B"/>
    <w:rsid w:val="00751BE2"/>
    <w:rsid w:val="00751C25"/>
    <w:rsid w:val="00751C5D"/>
    <w:rsid w:val="00751C60"/>
    <w:rsid w:val="00751CD6"/>
    <w:rsid w:val="00751CFE"/>
    <w:rsid w:val="00751D26"/>
    <w:rsid w:val="00751D63"/>
    <w:rsid w:val="00751DF2"/>
    <w:rsid w:val="00751E35"/>
    <w:rsid w:val="00751E66"/>
    <w:rsid w:val="00751E6D"/>
    <w:rsid w:val="00751E98"/>
    <w:rsid w:val="00751F1E"/>
    <w:rsid w:val="00751F2C"/>
    <w:rsid w:val="00751F5A"/>
    <w:rsid w:val="00751FAD"/>
    <w:rsid w:val="0075200A"/>
    <w:rsid w:val="00752031"/>
    <w:rsid w:val="00752037"/>
    <w:rsid w:val="00752083"/>
    <w:rsid w:val="007520C1"/>
    <w:rsid w:val="007520CD"/>
    <w:rsid w:val="007520FE"/>
    <w:rsid w:val="0075211F"/>
    <w:rsid w:val="0075213D"/>
    <w:rsid w:val="00752140"/>
    <w:rsid w:val="00752175"/>
    <w:rsid w:val="007521F2"/>
    <w:rsid w:val="0075222C"/>
    <w:rsid w:val="0075222D"/>
    <w:rsid w:val="00752265"/>
    <w:rsid w:val="00752268"/>
    <w:rsid w:val="007522AE"/>
    <w:rsid w:val="0075232D"/>
    <w:rsid w:val="007523B7"/>
    <w:rsid w:val="007523DB"/>
    <w:rsid w:val="0075248C"/>
    <w:rsid w:val="007524CD"/>
    <w:rsid w:val="0075253E"/>
    <w:rsid w:val="0075254B"/>
    <w:rsid w:val="00752554"/>
    <w:rsid w:val="00752567"/>
    <w:rsid w:val="007525B0"/>
    <w:rsid w:val="007525BC"/>
    <w:rsid w:val="007525E7"/>
    <w:rsid w:val="0075265E"/>
    <w:rsid w:val="00752691"/>
    <w:rsid w:val="007526A4"/>
    <w:rsid w:val="007526B3"/>
    <w:rsid w:val="007526C8"/>
    <w:rsid w:val="00752734"/>
    <w:rsid w:val="00752744"/>
    <w:rsid w:val="00752746"/>
    <w:rsid w:val="00752756"/>
    <w:rsid w:val="007527B4"/>
    <w:rsid w:val="007527EA"/>
    <w:rsid w:val="007528D5"/>
    <w:rsid w:val="007529C4"/>
    <w:rsid w:val="007529CE"/>
    <w:rsid w:val="00752A00"/>
    <w:rsid w:val="00752A70"/>
    <w:rsid w:val="00752A90"/>
    <w:rsid w:val="00752AA7"/>
    <w:rsid w:val="00752B05"/>
    <w:rsid w:val="00752B1C"/>
    <w:rsid w:val="00752B20"/>
    <w:rsid w:val="00752B40"/>
    <w:rsid w:val="00752B9B"/>
    <w:rsid w:val="00752B9E"/>
    <w:rsid w:val="00752BBF"/>
    <w:rsid w:val="00752C04"/>
    <w:rsid w:val="00752C8C"/>
    <w:rsid w:val="00752C93"/>
    <w:rsid w:val="00752CB0"/>
    <w:rsid w:val="00752CCD"/>
    <w:rsid w:val="00752CCE"/>
    <w:rsid w:val="00752D09"/>
    <w:rsid w:val="00752D2E"/>
    <w:rsid w:val="00752DC0"/>
    <w:rsid w:val="00752DCE"/>
    <w:rsid w:val="00752DED"/>
    <w:rsid w:val="00752E2A"/>
    <w:rsid w:val="00752E53"/>
    <w:rsid w:val="00752E7D"/>
    <w:rsid w:val="00752EBE"/>
    <w:rsid w:val="00752F0B"/>
    <w:rsid w:val="00752F2E"/>
    <w:rsid w:val="00752F60"/>
    <w:rsid w:val="00752F9D"/>
    <w:rsid w:val="00752FB7"/>
    <w:rsid w:val="00753047"/>
    <w:rsid w:val="0075304C"/>
    <w:rsid w:val="007530C7"/>
    <w:rsid w:val="007530E8"/>
    <w:rsid w:val="0075310D"/>
    <w:rsid w:val="0075311F"/>
    <w:rsid w:val="00753148"/>
    <w:rsid w:val="0075315B"/>
    <w:rsid w:val="00753186"/>
    <w:rsid w:val="007531D2"/>
    <w:rsid w:val="00753200"/>
    <w:rsid w:val="0075330E"/>
    <w:rsid w:val="00753317"/>
    <w:rsid w:val="00753385"/>
    <w:rsid w:val="007533A2"/>
    <w:rsid w:val="007533EE"/>
    <w:rsid w:val="0075340E"/>
    <w:rsid w:val="0075343C"/>
    <w:rsid w:val="00753487"/>
    <w:rsid w:val="007534EE"/>
    <w:rsid w:val="00753506"/>
    <w:rsid w:val="00753560"/>
    <w:rsid w:val="00753599"/>
    <w:rsid w:val="007535A3"/>
    <w:rsid w:val="007535E8"/>
    <w:rsid w:val="00753628"/>
    <w:rsid w:val="00753660"/>
    <w:rsid w:val="0075368B"/>
    <w:rsid w:val="007536A4"/>
    <w:rsid w:val="007536B1"/>
    <w:rsid w:val="007536F5"/>
    <w:rsid w:val="00753715"/>
    <w:rsid w:val="0075372B"/>
    <w:rsid w:val="00753762"/>
    <w:rsid w:val="0075376C"/>
    <w:rsid w:val="00753796"/>
    <w:rsid w:val="007537B4"/>
    <w:rsid w:val="007537CE"/>
    <w:rsid w:val="007537FB"/>
    <w:rsid w:val="0075380D"/>
    <w:rsid w:val="00753844"/>
    <w:rsid w:val="00753886"/>
    <w:rsid w:val="007538B7"/>
    <w:rsid w:val="00753900"/>
    <w:rsid w:val="00753919"/>
    <w:rsid w:val="00753984"/>
    <w:rsid w:val="007539B7"/>
    <w:rsid w:val="007539E6"/>
    <w:rsid w:val="007539EB"/>
    <w:rsid w:val="00753A1B"/>
    <w:rsid w:val="00753A51"/>
    <w:rsid w:val="00753AA4"/>
    <w:rsid w:val="00753AD3"/>
    <w:rsid w:val="00753B1A"/>
    <w:rsid w:val="00753B94"/>
    <w:rsid w:val="00753C5D"/>
    <w:rsid w:val="00753C6A"/>
    <w:rsid w:val="00753CB0"/>
    <w:rsid w:val="00753CB5"/>
    <w:rsid w:val="00753CC4"/>
    <w:rsid w:val="00753D44"/>
    <w:rsid w:val="00753D9F"/>
    <w:rsid w:val="00753DC5"/>
    <w:rsid w:val="00753E0E"/>
    <w:rsid w:val="00753E4C"/>
    <w:rsid w:val="00753E5E"/>
    <w:rsid w:val="00753E7C"/>
    <w:rsid w:val="00753EA5"/>
    <w:rsid w:val="00753F01"/>
    <w:rsid w:val="00753F31"/>
    <w:rsid w:val="00753F8D"/>
    <w:rsid w:val="00753FB7"/>
    <w:rsid w:val="00753FD2"/>
    <w:rsid w:val="0075400D"/>
    <w:rsid w:val="0075402C"/>
    <w:rsid w:val="0075403C"/>
    <w:rsid w:val="0075405C"/>
    <w:rsid w:val="007540CF"/>
    <w:rsid w:val="007540DE"/>
    <w:rsid w:val="00754128"/>
    <w:rsid w:val="0075412D"/>
    <w:rsid w:val="0075414D"/>
    <w:rsid w:val="007541F0"/>
    <w:rsid w:val="007542CA"/>
    <w:rsid w:val="007542D9"/>
    <w:rsid w:val="00754305"/>
    <w:rsid w:val="0075434B"/>
    <w:rsid w:val="0075438D"/>
    <w:rsid w:val="007543B5"/>
    <w:rsid w:val="007543BB"/>
    <w:rsid w:val="007543D9"/>
    <w:rsid w:val="00754454"/>
    <w:rsid w:val="00754456"/>
    <w:rsid w:val="00754458"/>
    <w:rsid w:val="00754478"/>
    <w:rsid w:val="007544BD"/>
    <w:rsid w:val="0075450C"/>
    <w:rsid w:val="00754561"/>
    <w:rsid w:val="007545B9"/>
    <w:rsid w:val="007545C3"/>
    <w:rsid w:val="007545CD"/>
    <w:rsid w:val="00754600"/>
    <w:rsid w:val="00754603"/>
    <w:rsid w:val="0075463B"/>
    <w:rsid w:val="0075465C"/>
    <w:rsid w:val="00754668"/>
    <w:rsid w:val="007546B4"/>
    <w:rsid w:val="00754725"/>
    <w:rsid w:val="00754731"/>
    <w:rsid w:val="00754752"/>
    <w:rsid w:val="007547A6"/>
    <w:rsid w:val="007547F7"/>
    <w:rsid w:val="00754852"/>
    <w:rsid w:val="00754875"/>
    <w:rsid w:val="00754876"/>
    <w:rsid w:val="007548C1"/>
    <w:rsid w:val="007548E8"/>
    <w:rsid w:val="00754920"/>
    <w:rsid w:val="00754927"/>
    <w:rsid w:val="00754930"/>
    <w:rsid w:val="0075497F"/>
    <w:rsid w:val="00754998"/>
    <w:rsid w:val="0075499B"/>
    <w:rsid w:val="007549C9"/>
    <w:rsid w:val="007549D1"/>
    <w:rsid w:val="007549FF"/>
    <w:rsid w:val="00754A00"/>
    <w:rsid w:val="00754A35"/>
    <w:rsid w:val="00754A3E"/>
    <w:rsid w:val="00754AAE"/>
    <w:rsid w:val="00754AC0"/>
    <w:rsid w:val="00754B02"/>
    <w:rsid w:val="00754B1E"/>
    <w:rsid w:val="00754B44"/>
    <w:rsid w:val="00754B8E"/>
    <w:rsid w:val="00754BB3"/>
    <w:rsid w:val="00754BE0"/>
    <w:rsid w:val="00754C73"/>
    <w:rsid w:val="00754C86"/>
    <w:rsid w:val="00754CD2"/>
    <w:rsid w:val="00754CEC"/>
    <w:rsid w:val="00754D38"/>
    <w:rsid w:val="00754D71"/>
    <w:rsid w:val="00754DA8"/>
    <w:rsid w:val="00754EAB"/>
    <w:rsid w:val="00754ED9"/>
    <w:rsid w:val="00754F58"/>
    <w:rsid w:val="00754F64"/>
    <w:rsid w:val="00754FB1"/>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4C9"/>
    <w:rsid w:val="007554EF"/>
    <w:rsid w:val="00755522"/>
    <w:rsid w:val="00755565"/>
    <w:rsid w:val="007555A1"/>
    <w:rsid w:val="007555A4"/>
    <w:rsid w:val="007555A6"/>
    <w:rsid w:val="007555DF"/>
    <w:rsid w:val="007555FE"/>
    <w:rsid w:val="00755619"/>
    <w:rsid w:val="00755650"/>
    <w:rsid w:val="00755692"/>
    <w:rsid w:val="007556A0"/>
    <w:rsid w:val="007556B0"/>
    <w:rsid w:val="007557C1"/>
    <w:rsid w:val="007557FF"/>
    <w:rsid w:val="00755872"/>
    <w:rsid w:val="0075587F"/>
    <w:rsid w:val="007558A6"/>
    <w:rsid w:val="007558D3"/>
    <w:rsid w:val="00755944"/>
    <w:rsid w:val="0075594F"/>
    <w:rsid w:val="00755991"/>
    <w:rsid w:val="007559A1"/>
    <w:rsid w:val="007559CF"/>
    <w:rsid w:val="007559F8"/>
    <w:rsid w:val="00755A18"/>
    <w:rsid w:val="00755A1A"/>
    <w:rsid w:val="00755A7A"/>
    <w:rsid w:val="00755A81"/>
    <w:rsid w:val="00755A93"/>
    <w:rsid w:val="00755ADD"/>
    <w:rsid w:val="00755AF0"/>
    <w:rsid w:val="00755B03"/>
    <w:rsid w:val="00755B2D"/>
    <w:rsid w:val="00755B31"/>
    <w:rsid w:val="00755B40"/>
    <w:rsid w:val="00755B54"/>
    <w:rsid w:val="00755B82"/>
    <w:rsid w:val="00755BD0"/>
    <w:rsid w:val="00755C64"/>
    <w:rsid w:val="00755C7E"/>
    <w:rsid w:val="00755C8B"/>
    <w:rsid w:val="00755CA8"/>
    <w:rsid w:val="00755CD6"/>
    <w:rsid w:val="00755D36"/>
    <w:rsid w:val="00755D58"/>
    <w:rsid w:val="00755DBD"/>
    <w:rsid w:val="00755E01"/>
    <w:rsid w:val="00755E02"/>
    <w:rsid w:val="00755E3A"/>
    <w:rsid w:val="00755E53"/>
    <w:rsid w:val="00755E61"/>
    <w:rsid w:val="00755EA0"/>
    <w:rsid w:val="00755EEF"/>
    <w:rsid w:val="00755F42"/>
    <w:rsid w:val="00755F46"/>
    <w:rsid w:val="00755FB9"/>
    <w:rsid w:val="00756028"/>
    <w:rsid w:val="00756045"/>
    <w:rsid w:val="0075608E"/>
    <w:rsid w:val="007560BB"/>
    <w:rsid w:val="00756165"/>
    <w:rsid w:val="0075616C"/>
    <w:rsid w:val="00756175"/>
    <w:rsid w:val="007561AB"/>
    <w:rsid w:val="007561B7"/>
    <w:rsid w:val="007561FA"/>
    <w:rsid w:val="0075620E"/>
    <w:rsid w:val="00756211"/>
    <w:rsid w:val="00756212"/>
    <w:rsid w:val="0075621C"/>
    <w:rsid w:val="00756239"/>
    <w:rsid w:val="00756255"/>
    <w:rsid w:val="007562E4"/>
    <w:rsid w:val="00756300"/>
    <w:rsid w:val="00756306"/>
    <w:rsid w:val="00756339"/>
    <w:rsid w:val="007563C2"/>
    <w:rsid w:val="007563EB"/>
    <w:rsid w:val="0075645C"/>
    <w:rsid w:val="0075646F"/>
    <w:rsid w:val="00756489"/>
    <w:rsid w:val="007564B6"/>
    <w:rsid w:val="007564E9"/>
    <w:rsid w:val="007564F9"/>
    <w:rsid w:val="00756546"/>
    <w:rsid w:val="007565FA"/>
    <w:rsid w:val="007565FC"/>
    <w:rsid w:val="0075667B"/>
    <w:rsid w:val="007566C9"/>
    <w:rsid w:val="007566D2"/>
    <w:rsid w:val="007566EB"/>
    <w:rsid w:val="00756714"/>
    <w:rsid w:val="00756735"/>
    <w:rsid w:val="00756786"/>
    <w:rsid w:val="00756826"/>
    <w:rsid w:val="00756856"/>
    <w:rsid w:val="0075685C"/>
    <w:rsid w:val="00756879"/>
    <w:rsid w:val="007568B1"/>
    <w:rsid w:val="007568DD"/>
    <w:rsid w:val="0075690A"/>
    <w:rsid w:val="00756956"/>
    <w:rsid w:val="00756998"/>
    <w:rsid w:val="007569BA"/>
    <w:rsid w:val="007569D3"/>
    <w:rsid w:val="007569EC"/>
    <w:rsid w:val="00756A3E"/>
    <w:rsid w:val="00756A55"/>
    <w:rsid w:val="00756A93"/>
    <w:rsid w:val="00756B30"/>
    <w:rsid w:val="00756B39"/>
    <w:rsid w:val="00756B3F"/>
    <w:rsid w:val="00756BB6"/>
    <w:rsid w:val="00756BF4"/>
    <w:rsid w:val="00756BF6"/>
    <w:rsid w:val="00756BFC"/>
    <w:rsid w:val="00756C0C"/>
    <w:rsid w:val="00756C6A"/>
    <w:rsid w:val="00756C8D"/>
    <w:rsid w:val="00756CE6"/>
    <w:rsid w:val="00756D90"/>
    <w:rsid w:val="00756DBA"/>
    <w:rsid w:val="00756E06"/>
    <w:rsid w:val="00756E08"/>
    <w:rsid w:val="00756E0C"/>
    <w:rsid w:val="00756E1E"/>
    <w:rsid w:val="00756E6E"/>
    <w:rsid w:val="00756E92"/>
    <w:rsid w:val="00756EAF"/>
    <w:rsid w:val="00756F00"/>
    <w:rsid w:val="00756F6A"/>
    <w:rsid w:val="00756F96"/>
    <w:rsid w:val="00756FEA"/>
    <w:rsid w:val="00757029"/>
    <w:rsid w:val="00757055"/>
    <w:rsid w:val="007570C5"/>
    <w:rsid w:val="007570D0"/>
    <w:rsid w:val="007570D4"/>
    <w:rsid w:val="007570EF"/>
    <w:rsid w:val="00757113"/>
    <w:rsid w:val="0075717C"/>
    <w:rsid w:val="00757185"/>
    <w:rsid w:val="007571F5"/>
    <w:rsid w:val="0075720C"/>
    <w:rsid w:val="00757243"/>
    <w:rsid w:val="0075735B"/>
    <w:rsid w:val="0075737B"/>
    <w:rsid w:val="00757394"/>
    <w:rsid w:val="007573C3"/>
    <w:rsid w:val="007573D0"/>
    <w:rsid w:val="007573D2"/>
    <w:rsid w:val="00757415"/>
    <w:rsid w:val="0075745C"/>
    <w:rsid w:val="007574F2"/>
    <w:rsid w:val="00757554"/>
    <w:rsid w:val="00757562"/>
    <w:rsid w:val="007575D7"/>
    <w:rsid w:val="00757637"/>
    <w:rsid w:val="007576D3"/>
    <w:rsid w:val="00757748"/>
    <w:rsid w:val="00757758"/>
    <w:rsid w:val="0075775E"/>
    <w:rsid w:val="0075776F"/>
    <w:rsid w:val="00757778"/>
    <w:rsid w:val="00757839"/>
    <w:rsid w:val="00757856"/>
    <w:rsid w:val="0075789F"/>
    <w:rsid w:val="007578B6"/>
    <w:rsid w:val="007578C5"/>
    <w:rsid w:val="007578EF"/>
    <w:rsid w:val="00757972"/>
    <w:rsid w:val="0075799A"/>
    <w:rsid w:val="0075799B"/>
    <w:rsid w:val="007579B1"/>
    <w:rsid w:val="007579F4"/>
    <w:rsid w:val="00757A82"/>
    <w:rsid w:val="00757A89"/>
    <w:rsid w:val="00757AAB"/>
    <w:rsid w:val="00757AF0"/>
    <w:rsid w:val="00757AF4"/>
    <w:rsid w:val="00757B04"/>
    <w:rsid w:val="00757B37"/>
    <w:rsid w:val="00757B74"/>
    <w:rsid w:val="00757B93"/>
    <w:rsid w:val="00757BD1"/>
    <w:rsid w:val="00757BF9"/>
    <w:rsid w:val="00757C1B"/>
    <w:rsid w:val="00757C23"/>
    <w:rsid w:val="00757C70"/>
    <w:rsid w:val="00757C7E"/>
    <w:rsid w:val="00757C99"/>
    <w:rsid w:val="00757C9B"/>
    <w:rsid w:val="00757CE4"/>
    <w:rsid w:val="00757CF3"/>
    <w:rsid w:val="00757D18"/>
    <w:rsid w:val="00757D28"/>
    <w:rsid w:val="00757D4F"/>
    <w:rsid w:val="00757E56"/>
    <w:rsid w:val="00757E5E"/>
    <w:rsid w:val="00757E5F"/>
    <w:rsid w:val="00757EB0"/>
    <w:rsid w:val="00757F27"/>
    <w:rsid w:val="00757F55"/>
    <w:rsid w:val="00757F5E"/>
    <w:rsid w:val="00757F73"/>
    <w:rsid w:val="00757FE4"/>
    <w:rsid w:val="007600BA"/>
    <w:rsid w:val="007600C3"/>
    <w:rsid w:val="007600F5"/>
    <w:rsid w:val="00760104"/>
    <w:rsid w:val="00760110"/>
    <w:rsid w:val="00760112"/>
    <w:rsid w:val="00760167"/>
    <w:rsid w:val="00760170"/>
    <w:rsid w:val="0076018A"/>
    <w:rsid w:val="00760227"/>
    <w:rsid w:val="0076022B"/>
    <w:rsid w:val="0076026A"/>
    <w:rsid w:val="00760277"/>
    <w:rsid w:val="0076029A"/>
    <w:rsid w:val="007602A4"/>
    <w:rsid w:val="007602C7"/>
    <w:rsid w:val="0076034D"/>
    <w:rsid w:val="007603B4"/>
    <w:rsid w:val="007603F0"/>
    <w:rsid w:val="0076040F"/>
    <w:rsid w:val="00760419"/>
    <w:rsid w:val="0076046A"/>
    <w:rsid w:val="007604AA"/>
    <w:rsid w:val="007604BB"/>
    <w:rsid w:val="00760517"/>
    <w:rsid w:val="0076054C"/>
    <w:rsid w:val="0076056F"/>
    <w:rsid w:val="0076057E"/>
    <w:rsid w:val="0076058A"/>
    <w:rsid w:val="00760592"/>
    <w:rsid w:val="00760599"/>
    <w:rsid w:val="007605D3"/>
    <w:rsid w:val="00760663"/>
    <w:rsid w:val="00760671"/>
    <w:rsid w:val="0076067A"/>
    <w:rsid w:val="0076068F"/>
    <w:rsid w:val="00760692"/>
    <w:rsid w:val="007606AD"/>
    <w:rsid w:val="007606EF"/>
    <w:rsid w:val="00760731"/>
    <w:rsid w:val="0076075E"/>
    <w:rsid w:val="00760776"/>
    <w:rsid w:val="00760825"/>
    <w:rsid w:val="00760832"/>
    <w:rsid w:val="0076085B"/>
    <w:rsid w:val="0076085E"/>
    <w:rsid w:val="00760922"/>
    <w:rsid w:val="00760951"/>
    <w:rsid w:val="0076098A"/>
    <w:rsid w:val="0076099D"/>
    <w:rsid w:val="007609DA"/>
    <w:rsid w:val="007609E5"/>
    <w:rsid w:val="00760A30"/>
    <w:rsid w:val="00760A75"/>
    <w:rsid w:val="00760AC1"/>
    <w:rsid w:val="00760B24"/>
    <w:rsid w:val="00760B43"/>
    <w:rsid w:val="00760B80"/>
    <w:rsid w:val="00760B90"/>
    <w:rsid w:val="00760BC2"/>
    <w:rsid w:val="00760BD0"/>
    <w:rsid w:val="00760C95"/>
    <w:rsid w:val="00760CF7"/>
    <w:rsid w:val="00760D36"/>
    <w:rsid w:val="00760DBC"/>
    <w:rsid w:val="00760DD3"/>
    <w:rsid w:val="00760E73"/>
    <w:rsid w:val="00760E75"/>
    <w:rsid w:val="00760E9B"/>
    <w:rsid w:val="00760EAC"/>
    <w:rsid w:val="00760F21"/>
    <w:rsid w:val="00760F24"/>
    <w:rsid w:val="00760F8B"/>
    <w:rsid w:val="00760F99"/>
    <w:rsid w:val="00760FEB"/>
    <w:rsid w:val="00760FF3"/>
    <w:rsid w:val="00761018"/>
    <w:rsid w:val="00761088"/>
    <w:rsid w:val="00761113"/>
    <w:rsid w:val="0076112A"/>
    <w:rsid w:val="00761138"/>
    <w:rsid w:val="00761179"/>
    <w:rsid w:val="0076117F"/>
    <w:rsid w:val="007611AF"/>
    <w:rsid w:val="00761248"/>
    <w:rsid w:val="0076125C"/>
    <w:rsid w:val="00761288"/>
    <w:rsid w:val="0076129E"/>
    <w:rsid w:val="007612F6"/>
    <w:rsid w:val="00761306"/>
    <w:rsid w:val="00761328"/>
    <w:rsid w:val="00761367"/>
    <w:rsid w:val="0076136B"/>
    <w:rsid w:val="007613E3"/>
    <w:rsid w:val="00761415"/>
    <w:rsid w:val="00761437"/>
    <w:rsid w:val="00761448"/>
    <w:rsid w:val="0076144D"/>
    <w:rsid w:val="0076144E"/>
    <w:rsid w:val="00761487"/>
    <w:rsid w:val="007615EA"/>
    <w:rsid w:val="00761665"/>
    <w:rsid w:val="00761669"/>
    <w:rsid w:val="0076167D"/>
    <w:rsid w:val="00761698"/>
    <w:rsid w:val="007616AB"/>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CA"/>
    <w:rsid w:val="007619DA"/>
    <w:rsid w:val="00761A09"/>
    <w:rsid w:val="00761A48"/>
    <w:rsid w:val="00761AD0"/>
    <w:rsid w:val="00761B09"/>
    <w:rsid w:val="00761B12"/>
    <w:rsid w:val="00761B21"/>
    <w:rsid w:val="00761B34"/>
    <w:rsid w:val="00761B53"/>
    <w:rsid w:val="00761B79"/>
    <w:rsid w:val="00761B8D"/>
    <w:rsid w:val="00761BB6"/>
    <w:rsid w:val="00761C2D"/>
    <w:rsid w:val="00761D66"/>
    <w:rsid w:val="00761D89"/>
    <w:rsid w:val="00761DB7"/>
    <w:rsid w:val="00761E54"/>
    <w:rsid w:val="00761E75"/>
    <w:rsid w:val="00761E7C"/>
    <w:rsid w:val="00761E8E"/>
    <w:rsid w:val="00761EA2"/>
    <w:rsid w:val="00761F59"/>
    <w:rsid w:val="00761F87"/>
    <w:rsid w:val="00761FA2"/>
    <w:rsid w:val="00761FD4"/>
    <w:rsid w:val="00761FDA"/>
    <w:rsid w:val="00762019"/>
    <w:rsid w:val="007620CE"/>
    <w:rsid w:val="007620DA"/>
    <w:rsid w:val="007620E3"/>
    <w:rsid w:val="007620FE"/>
    <w:rsid w:val="00762133"/>
    <w:rsid w:val="0076213C"/>
    <w:rsid w:val="007621CA"/>
    <w:rsid w:val="007621DB"/>
    <w:rsid w:val="007621FF"/>
    <w:rsid w:val="0076225D"/>
    <w:rsid w:val="00762267"/>
    <w:rsid w:val="007622E0"/>
    <w:rsid w:val="00762307"/>
    <w:rsid w:val="00762310"/>
    <w:rsid w:val="00762387"/>
    <w:rsid w:val="007623A9"/>
    <w:rsid w:val="00762402"/>
    <w:rsid w:val="0076244B"/>
    <w:rsid w:val="007624BF"/>
    <w:rsid w:val="0076250C"/>
    <w:rsid w:val="0076252A"/>
    <w:rsid w:val="0076253E"/>
    <w:rsid w:val="0076256A"/>
    <w:rsid w:val="0076256C"/>
    <w:rsid w:val="007625D4"/>
    <w:rsid w:val="00762601"/>
    <w:rsid w:val="00762607"/>
    <w:rsid w:val="00762611"/>
    <w:rsid w:val="00762649"/>
    <w:rsid w:val="0076268B"/>
    <w:rsid w:val="007626F1"/>
    <w:rsid w:val="00762726"/>
    <w:rsid w:val="007627A6"/>
    <w:rsid w:val="00762892"/>
    <w:rsid w:val="00762914"/>
    <w:rsid w:val="0076293A"/>
    <w:rsid w:val="0076299A"/>
    <w:rsid w:val="007629AC"/>
    <w:rsid w:val="00762A21"/>
    <w:rsid w:val="00762A9B"/>
    <w:rsid w:val="00762ADC"/>
    <w:rsid w:val="00762B6F"/>
    <w:rsid w:val="00762BFC"/>
    <w:rsid w:val="00762C29"/>
    <w:rsid w:val="00762C75"/>
    <w:rsid w:val="00762D3D"/>
    <w:rsid w:val="00762D41"/>
    <w:rsid w:val="00762D65"/>
    <w:rsid w:val="00762D66"/>
    <w:rsid w:val="00762D99"/>
    <w:rsid w:val="00762DF4"/>
    <w:rsid w:val="00762E33"/>
    <w:rsid w:val="00762EBB"/>
    <w:rsid w:val="00762F22"/>
    <w:rsid w:val="00762F6E"/>
    <w:rsid w:val="00763017"/>
    <w:rsid w:val="0076304C"/>
    <w:rsid w:val="007630D9"/>
    <w:rsid w:val="007630EA"/>
    <w:rsid w:val="00763149"/>
    <w:rsid w:val="0076315F"/>
    <w:rsid w:val="00763170"/>
    <w:rsid w:val="00763176"/>
    <w:rsid w:val="007631DA"/>
    <w:rsid w:val="007631E4"/>
    <w:rsid w:val="007631EE"/>
    <w:rsid w:val="007631F7"/>
    <w:rsid w:val="00763229"/>
    <w:rsid w:val="00763242"/>
    <w:rsid w:val="0076328A"/>
    <w:rsid w:val="007632BA"/>
    <w:rsid w:val="007632C9"/>
    <w:rsid w:val="00763310"/>
    <w:rsid w:val="00763325"/>
    <w:rsid w:val="007633D2"/>
    <w:rsid w:val="00763405"/>
    <w:rsid w:val="0076345F"/>
    <w:rsid w:val="00763489"/>
    <w:rsid w:val="007634B3"/>
    <w:rsid w:val="007634E9"/>
    <w:rsid w:val="00763535"/>
    <w:rsid w:val="00763540"/>
    <w:rsid w:val="00763561"/>
    <w:rsid w:val="00763569"/>
    <w:rsid w:val="0076356B"/>
    <w:rsid w:val="007635B3"/>
    <w:rsid w:val="007635F2"/>
    <w:rsid w:val="00763614"/>
    <w:rsid w:val="00763638"/>
    <w:rsid w:val="007636AC"/>
    <w:rsid w:val="00763739"/>
    <w:rsid w:val="007637C4"/>
    <w:rsid w:val="0076386B"/>
    <w:rsid w:val="0076386F"/>
    <w:rsid w:val="00763877"/>
    <w:rsid w:val="007638BE"/>
    <w:rsid w:val="0076395E"/>
    <w:rsid w:val="0076396E"/>
    <w:rsid w:val="007639C7"/>
    <w:rsid w:val="007639E1"/>
    <w:rsid w:val="007639E4"/>
    <w:rsid w:val="00763A04"/>
    <w:rsid w:val="00763A2A"/>
    <w:rsid w:val="00763A67"/>
    <w:rsid w:val="00763A7C"/>
    <w:rsid w:val="00763AE9"/>
    <w:rsid w:val="00763AEA"/>
    <w:rsid w:val="00763B02"/>
    <w:rsid w:val="00763B66"/>
    <w:rsid w:val="00763B70"/>
    <w:rsid w:val="00763BB9"/>
    <w:rsid w:val="00763BBA"/>
    <w:rsid w:val="00763BD8"/>
    <w:rsid w:val="00763BDB"/>
    <w:rsid w:val="00763C32"/>
    <w:rsid w:val="00763C34"/>
    <w:rsid w:val="00763C4B"/>
    <w:rsid w:val="00763C5F"/>
    <w:rsid w:val="00763C6E"/>
    <w:rsid w:val="00763C7C"/>
    <w:rsid w:val="00763C80"/>
    <w:rsid w:val="00763CA4"/>
    <w:rsid w:val="00763CE3"/>
    <w:rsid w:val="00763CEE"/>
    <w:rsid w:val="00763D44"/>
    <w:rsid w:val="00763D9A"/>
    <w:rsid w:val="00763DC1"/>
    <w:rsid w:val="00763E12"/>
    <w:rsid w:val="00763E7D"/>
    <w:rsid w:val="00763E98"/>
    <w:rsid w:val="00763F15"/>
    <w:rsid w:val="00763F81"/>
    <w:rsid w:val="00763FAA"/>
    <w:rsid w:val="00764052"/>
    <w:rsid w:val="00764053"/>
    <w:rsid w:val="0076405D"/>
    <w:rsid w:val="00764068"/>
    <w:rsid w:val="0076406B"/>
    <w:rsid w:val="007640CE"/>
    <w:rsid w:val="007640E8"/>
    <w:rsid w:val="0076415A"/>
    <w:rsid w:val="00764189"/>
    <w:rsid w:val="00764199"/>
    <w:rsid w:val="007641DF"/>
    <w:rsid w:val="007641FB"/>
    <w:rsid w:val="0076427A"/>
    <w:rsid w:val="007642A5"/>
    <w:rsid w:val="007642EF"/>
    <w:rsid w:val="007643AC"/>
    <w:rsid w:val="007643CB"/>
    <w:rsid w:val="007643D2"/>
    <w:rsid w:val="00764432"/>
    <w:rsid w:val="00764470"/>
    <w:rsid w:val="007644A0"/>
    <w:rsid w:val="007644BA"/>
    <w:rsid w:val="007644DD"/>
    <w:rsid w:val="007644FF"/>
    <w:rsid w:val="0076455B"/>
    <w:rsid w:val="00764589"/>
    <w:rsid w:val="007645A4"/>
    <w:rsid w:val="007645EE"/>
    <w:rsid w:val="00764621"/>
    <w:rsid w:val="0076465C"/>
    <w:rsid w:val="00764726"/>
    <w:rsid w:val="0076472E"/>
    <w:rsid w:val="00764744"/>
    <w:rsid w:val="00764753"/>
    <w:rsid w:val="00764755"/>
    <w:rsid w:val="0076476E"/>
    <w:rsid w:val="00764774"/>
    <w:rsid w:val="007647B3"/>
    <w:rsid w:val="007647F0"/>
    <w:rsid w:val="007648E4"/>
    <w:rsid w:val="00764904"/>
    <w:rsid w:val="0076491B"/>
    <w:rsid w:val="007649A9"/>
    <w:rsid w:val="007649B8"/>
    <w:rsid w:val="007649EA"/>
    <w:rsid w:val="00764A1C"/>
    <w:rsid w:val="00764A37"/>
    <w:rsid w:val="00764A8D"/>
    <w:rsid w:val="00764B22"/>
    <w:rsid w:val="00764B38"/>
    <w:rsid w:val="00764B47"/>
    <w:rsid w:val="00764B81"/>
    <w:rsid w:val="00764B85"/>
    <w:rsid w:val="00764C05"/>
    <w:rsid w:val="00764C9A"/>
    <w:rsid w:val="00764CB3"/>
    <w:rsid w:val="00764CBD"/>
    <w:rsid w:val="00764CC0"/>
    <w:rsid w:val="00764CD4"/>
    <w:rsid w:val="00764CE7"/>
    <w:rsid w:val="00764D3E"/>
    <w:rsid w:val="00764D7E"/>
    <w:rsid w:val="00764E40"/>
    <w:rsid w:val="00764EDC"/>
    <w:rsid w:val="00764F2D"/>
    <w:rsid w:val="00764F34"/>
    <w:rsid w:val="00764F5E"/>
    <w:rsid w:val="00764F64"/>
    <w:rsid w:val="00764FD5"/>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E2"/>
    <w:rsid w:val="007654FB"/>
    <w:rsid w:val="00765541"/>
    <w:rsid w:val="00765596"/>
    <w:rsid w:val="007655C8"/>
    <w:rsid w:val="007655F0"/>
    <w:rsid w:val="0076560B"/>
    <w:rsid w:val="00765673"/>
    <w:rsid w:val="007656A8"/>
    <w:rsid w:val="00765703"/>
    <w:rsid w:val="007657AA"/>
    <w:rsid w:val="007657B5"/>
    <w:rsid w:val="007657EA"/>
    <w:rsid w:val="00765806"/>
    <w:rsid w:val="00765810"/>
    <w:rsid w:val="0076581D"/>
    <w:rsid w:val="00765894"/>
    <w:rsid w:val="007658A4"/>
    <w:rsid w:val="0076594C"/>
    <w:rsid w:val="00765989"/>
    <w:rsid w:val="007659AE"/>
    <w:rsid w:val="007659B4"/>
    <w:rsid w:val="007659B9"/>
    <w:rsid w:val="007659D5"/>
    <w:rsid w:val="007659E1"/>
    <w:rsid w:val="00765A11"/>
    <w:rsid w:val="00765A12"/>
    <w:rsid w:val="00765A25"/>
    <w:rsid w:val="00765A26"/>
    <w:rsid w:val="00765A29"/>
    <w:rsid w:val="00765A6B"/>
    <w:rsid w:val="00765A8C"/>
    <w:rsid w:val="00765B02"/>
    <w:rsid w:val="00765B05"/>
    <w:rsid w:val="00765B3B"/>
    <w:rsid w:val="00765B50"/>
    <w:rsid w:val="00765BB8"/>
    <w:rsid w:val="00765BD1"/>
    <w:rsid w:val="00765C2B"/>
    <w:rsid w:val="00765C56"/>
    <w:rsid w:val="00765C5B"/>
    <w:rsid w:val="00765C79"/>
    <w:rsid w:val="00765CCA"/>
    <w:rsid w:val="00765CFA"/>
    <w:rsid w:val="00765D45"/>
    <w:rsid w:val="00765DF8"/>
    <w:rsid w:val="00765E07"/>
    <w:rsid w:val="00765E63"/>
    <w:rsid w:val="00765E74"/>
    <w:rsid w:val="00765EA4"/>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A3"/>
    <w:rsid w:val="007662E6"/>
    <w:rsid w:val="007662FA"/>
    <w:rsid w:val="00766375"/>
    <w:rsid w:val="00766390"/>
    <w:rsid w:val="007663A1"/>
    <w:rsid w:val="007663CE"/>
    <w:rsid w:val="007663D2"/>
    <w:rsid w:val="00766430"/>
    <w:rsid w:val="00766442"/>
    <w:rsid w:val="0076645B"/>
    <w:rsid w:val="00766477"/>
    <w:rsid w:val="00766556"/>
    <w:rsid w:val="00766583"/>
    <w:rsid w:val="007665A0"/>
    <w:rsid w:val="007665FE"/>
    <w:rsid w:val="0076661C"/>
    <w:rsid w:val="00766628"/>
    <w:rsid w:val="00766632"/>
    <w:rsid w:val="00766660"/>
    <w:rsid w:val="0076669E"/>
    <w:rsid w:val="007666D4"/>
    <w:rsid w:val="00766716"/>
    <w:rsid w:val="00766729"/>
    <w:rsid w:val="00766734"/>
    <w:rsid w:val="00766741"/>
    <w:rsid w:val="00766754"/>
    <w:rsid w:val="00766785"/>
    <w:rsid w:val="007667CF"/>
    <w:rsid w:val="00766807"/>
    <w:rsid w:val="0076682E"/>
    <w:rsid w:val="00766865"/>
    <w:rsid w:val="007668FE"/>
    <w:rsid w:val="0076690B"/>
    <w:rsid w:val="00766917"/>
    <w:rsid w:val="00766937"/>
    <w:rsid w:val="0076696C"/>
    <w:rsid w:val="00766987"/>
    <w:rsid w:val="00766A22"/>
    <w:rsid w:val="00766A9E"/>
    <w:rsid w:val="00766AB4"/>
    <w:rsid w:val="00766AC6"/>
    <w:rsid w:val="00766B3C"/>
    <w:rsid w:val="00766B70"/>
    <w:rsid w:val="00766B73"/>
    <w:rsid w:val="00766B78"/>
    <w:rsid w:val="00766B97"/>
    <w:rsid w:val="00766BD0"/>
    <w:rsid w:val="00766C08"/>
    <w:rsid w:val="00766C56"/>
    <w:rsid w:val="00766C66"/>
    <w:rsid w:val="00766C85"/>
    <w:rsid w:val="00766CA4"/>
    <w:rsid w:val="00766CC0"/>
    <w:rsid w:val="00766CD8"/>
    <w:rsid w:val="00766D2C"/>
    <w:rsid w:val="00766D58"/>
    <w:rsid w:val="00766D60"/>
    <w:rsid w:val="00766DA2"/>
    <w:rsid w:val="00766DAD"/>
    <w:rsid w:val="00766DB4"/>
    <w:rsid w:val="00766DDF"/>
    <w:rsid w:val="00766E00"/>
    <w:rsid w:val="00766E3E"/>
    <w:rsid w:val="00766E49"/>
    <w:rsid w:val="00766E52"/>
    <w:rsid w:val="00766E94"/>
    <w:rsid w:val="00766F1C"/>
    <w:rsid w:val="00766FA0"/>
    <w:rsid w:val="0076700D"/>
    <w:rsid w:val="00767017"/>
    <w:rsid w:val="00767020"/>
    <w:rsid w:val="007670CA"/>
    <w:rsid w:val="007670ED"/>
    <w:rsid w:val="0076710A"/>
    <w:rsid w:val="0076710F"/>
    <w:rsid w:val="007671B9"/>
    <w:rsid w:val="007671FB"/>
    <w:rsid w:val="00767298"/>
    <w:rsid w:val="007672DE"/>
    <w:rsid w:val="007672F2"/>
    <w:rsid w:val="00767379"/>
    <w:rsid w:val="007673A5"/>
    <w:rsid w:val="00767414"/>
    <w:rsid w:val="00767426"/>
    <w:rsid w:val="007674D6"/>
    <w:rsid w:val="0076751C"/>
    <w:rsid w:val="00767585"/>
    <w:rsid w:val="00767607"/>
    <w:rsid w:val="00767630"/>
    <w:rsid w:val="0076765D"/>
    <w:rsid w:val="00767696"/>
    <w:rsid w:val="007676C2"/>
    <w:rsid w:val="007676D6"/>
    <w:rsid w:val="00767714"/>
    <w:rsid w:val="00767716"/>
    <w:rsid w:val="00767727"/>
    <w:rsid w:val="007677CC"/>
    <w:rsid w:val="007677EE"/>
    <w:rsid w:val="0076781B"/>
    <w:rsid w:val="0076788B"/>
    <w:rsid w:val="0076792D"/>
    <w:rsid w:val="0076793F"/>
    <w:rsid w:val="00767989"/>
    <w:rsid w:val="007679B7"/>
    <w:rsid w:val="007679E1"/>
    <w:rsid w:val="00767A4C"/>
    <w:rsid w:val="00767B0E"/>
    <w:rsid w:val="00767B5E"/>
    <w:rsid w:val="00767B6B"/>
    <w:rsid w:val="00767B93"/>
    <w:rsid w:val="00767C19"/>
    <w:rsid w:val="00767C2B"/>
    <w:rsid w:val="00767C2F"/>
    <w:rsid w:val="00767C52"/>
    <w:rsid w:val="00767C73"/>
    <w:rsid w:val="00767CFB"/>
    <w:rsid w:val="00767D0A"/>
    <w:rsid w:val="00767D64"/>
    <w:rsid w:val="00767E19"/>
    <w:rsid w:val="00767E58"/>
    <w:rsid w:val="00767E63"/>
    <w:rsid w:val="00767EE0"/>
    <w:rsid w:val="00767EFB"/>
    <w:rsid w:val="00767F09"/>
    <w:rsid w:val="00767F0D"/>
    <w:rsid w:val="00767FBC"/>
    <w:rsid w:val="00767FE6"/>
    <w:rsid w:val="00767FE9"/>
    <w:rsid w:val="00767FEE"/>
    <w:rsid w:val="0077002B"/>
    <w:rsid w:val="00770093"/>
    <w:rsid w:val="007700F0"/>
    <w:rsid w:val="0077020A"/>
    <w:rsid w:val="0077023D"/>
    <w:rsid w:val="00770248"/>
    <w:rsid w:val="00770276"/>
    <w:rsid w:val="0077028C"/>
    <w:rsid w:val="007702DA"/>
    <w:rsid w:val="00770304"/>
    <w:rsid w:val="00770323"/>
    <w:rsid w:val="00770328"/>
    <w:rsid w:val="007703D0"/>
    <w:rsid w:val="007703F3"/>
    <w:rsid w:val="00770413"/>
    <w:rsid w:val="0077043B"/>
    <w:rsid w:val="00770455"/>
    <w:rsid w:val="00770484"/>
    <w:rsid w:val="007704AC"/>
    <w:rsid w:val="007704C3"/>
    <w:rsid w:val="0077050E"/>
    <w:rsid w:val="00770553"/>
    <w:rsid w:val="00770584"/>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8B4"/>
    <w:rsid w:val="00770968"/>
    <w:rsid w:val="00770987"/>
    <w:rsid w:val="007709DB"/>
    <w:rsid w:val="007709EE"/>
    <w:rsid w:val="00770A0B"/>
    <w:rsid w:val="00770A2A"/>
    <w:rsid w:val="00770A9E"/>
    <w:rsid w:val="00770AFE"/>
    <w:rsid w:val="00770B0D"/>
    <w:rsid w:val="00770B26"/>
    <w:rsid w:val="00770B41"/>
    <w:rsid w:val="00770B4E"/>
    <w:rsid w:val="00770B59"/>
    <w:rsid w:val="00770C76"/>
    <w:rsid w:val="00770C88"/>
    <w:rsid w:val="00770C8A"/>
    <w:rsid w:val="00770CA3"/>
    <w:rsid w:val="00770CA7"/>
    <w:rsid w:val="00770CC1"/>
    <w:rsid w:val="00770CD5"/>
    <w:rsid w:val="00770CF3"/>
    <w:rsid w:val="00770D25"/>
    <w:rsid w:val="00770D49"/>
    <w:rsid w:val="00770D4F"/>
    <w:rsid w:val="00770D7D"/>
    <w:rsid w:val="00770DD2"/>
    <w:rsid w:val="00770DEA"/>
    <w:rsid w:val="00770E00"/>
    <w:rsid w:val="00770E43"/>
    <w:rsid w:val="00770E60"/>
    <w:rsid w:val="00770E7B"/>
    <w:rsid w:val="00770EB7"/>
    <w:rsid w:val="00770ECE"/>
    <w:rsid w:val="00770F0D"/>
    <w:rsid w:val="00770F31"/>
    <w:rsid w:val="00770F5C"/>
    <w:rsid w:val="00770F5F"/>
    <w:rsid w:val="00770F63"/>
    <w:rsid w:val="00770FB9"/>
    <w:rsid w:val="00770FBA"/>
    <w:rsid w:val="00770FDB"/>
    <w:rsid w:val="00771000"/>
    <w:rsid w:val="0077100B"/>
    <w:rsid w:val="00771029"/>
    <w:rsid w:val="00771046"/>
    <w:rsid w:val="00771061"/>
    <w:rsid w:val="0077107D"/>
    <w:rsid w:val="007710A8"/>
    <w:rsid w:val="007710AE"/>
    <w:rsid w:val="007710EC"/>
    <w:rsid w:val="007710F5"/>
    <w:rsid w:val="007711C2"/>
    <w:rsid w:val="00771275"/>
    <w:rsid w:val="00771283"/>
    <w:rsid w:val="007712A9"/>
    <w:rsid w:val="007712CA"/>
    <w:rsid w:val="007712D2"/>
    <w:rsid w:val="007712E6"/>
    <w:rsid w:val="00771304"/>
    <w:rsid w:val="00771316"/>
    <w:rsid w:val="00771364"/>
    <w:rsid w:val="00771384"/>
    <w:rsid w:val="007713A1"/>
    <w:rsid w:val="007713B3"/>
    <w:rsid w:val="007713F8"/>
    <w:rsid w:val="007713FE"/>
    <w:rsid w:val="00771423"/>
    <w:rsid w:val="00771439"/>
    <w:rsid w:val="00771448"/>
    <w:rsid w:val="0077145B"/>
    <w:rsid w:val="00771474"/>
    <w:rsid w:val="007714A6"/>
    <w:rsid w:val="007714E4"/>
    <w:rsid w:val="00771553"/>
    <w:rsid w:val="007715B6"/>
    <w:rsid w:val="007715F8"/>
    <w:rsid w:val="0077161F"/>
    <w:rsid w:val="0077162C"/>
    <w:rsid w:val="0077167D"/>
    <w:rsid w:val="0077169A"/>
    <w:rsid w:val="007716C4"/>
    <w:rsid w:val="007716C8"/>
    <w:rsid w:val="00771704"/>
    <w:rsid w:val="0077173F"/>
    <w:rsid w:val="00771775"/>
    <w:rsid w:val="0077179E"/>
    <w:rsid w:val="007717C9"/>
    <w:rsid w:val="007717D3"/>
    <w:rsid w:val="00771808"/>
    <w:rsid w:val="00771836"/>
    <w:rsid w:val="00771858"/>
    <w:rsid w:val="007718C1"/>
    <w:rsid w:val="007718F7"/>
    <w:rsid w:val="00771933"/>
    <w:rsid w:val="00771987"/>
    <w:rsid w:val="00771A25"/>
    <w:rsid w:val="00771AB1"/>
    <w:rsid w:val="00771ADC"/>
    <w:rsid w:val="00771AFB"/>
    <w:rsid w:val="00771B30"/>
    <w:rsid w:val="00771B97"/>
    <w:rsid w:val="00771BD6"/>
    <w:rsid w:val="00771BD8"/>
    <w:rsid w:val="00771C73"/>
    <w:rsid w:val="00771D29"/>
    <w:rsid w:val="00771D49"/>
    <w:rsid w:val="00771D67"/>
    <w:rsid w:val="00771DD8"/>
    <w:rsid w:val="00771DF4"/>
    <w:rsid w:val="00771E58"/>
    <w:rsid w:val="00771E80"/>
    <w:rsid w:val="00771EAC"/>
    <w:rsid w:val="00771FB6"/>
    <w:rsid w:val="00771FB8"/>
    <w:rsid w:val="00772056"/>
    <w:rsid w:val="00772060"/>
    <w:rsid w:val="00772072"/>
    <w:rsid w:val="007720A5"/>
    <w:rsid w:val="007720F7"/>
    <w:rsid w:val="00772139"/>
    <w:rsid w:val="00772159"/>
    <w:rsid w:val="0077218C"/>
    <w:rsid w:val="00772199"/>
    <w:rsid w:val="007721A4"/>
    <w:rsid w:val="007721AA"/>
    <w:rsid w:val="007721EA"/>
    <w:rsid w:val="00772237"/>
    <w:rsid w:val="00772255"/>
    <w:rsid w:val="0077226A"/>
    <w:rsid w:val="00772275"/>
    <w:rsid w:val="007722BB"/>
    <w:rsid w:val="007722DA"/>
    <w:rsid w:val="007722E2"/>
    <w:rsid w:val="007722FA"/>
    <w:rsid w:val="0077233D"/>
    <w:rsid w:val="00772394"/>
    <w:rsid w:val="007723B5"/>
    <w:rsid w:val="007723DA"/>
    <w:rsid w:val="007723F2"/>
    <w:rsid w:val="00772448"/>
    <w:rsid w:val="0077244C"/>
    <w:rsid w:val="00772453"/>
    <w:rsid w:val="0077245F"/>
    <w:rsid w:val="007724B6"/>
    <w:rsid w:val="0077253D"/>
    <w:rsid w:val="0077254A"/>
    <w:rsid w:val="00772552"/>
    <w:rsid w:val="0077257D"/>
    <w:rsid w:val="007725B1"/>
    <w:rsid w:val="007725D5"/>
    <w:rsid w:val="007725D8"/>
    <w:rsid w:val="007725DA"/>
    <w:rsid w:val="007725FF"/>
    <w:rsid w:val="00772610"/>
    <w:rsid w:val="0077261A"/>
    <w:rsid w:val="007726CB"/>
    <w:rsid w:val="007726E3"/>
    <w:rsid w:val="0077274F"/>
    <w:rsid w:val="00772857"/>
    <w:rsid w:val="007728A2"/>
    <w:rsid w:val="007728C6"/>
    <w:rsid w:val="00772912"/>
    <w:rsid w:val="00772925"/>
    <w:rsid w:val="0077296C"/>
    <w:rsid w:val="007729B2"/>
    <w:rsid w:val="007729C7"/>
    <w:rsid w:val="007729DB"/>
    <w:rsid w:val="00772A11"/>
    <w:rsid w:val="00772A2D"/>
    <w:rsid w:val="00772A53"/>
    <w:rsid w:val="00772A5F"/>
    <w:rsid w:val="00772A91"/>
    <w:rsid w:val="00772AE2"/>
    <w:rsid w:val="00772AF3"/>
    <w:rsid w:val="00772B25"/>
    <w:rsid w:val="00772B28"/>
    <w:rsid w:val="00772B44"/>
    <w:rsid w:val="00772B90"/>
    <w:rsid w:val="00772BF8"/>
    <w:rsid w:val="00772C00"/>
    <w:rsid w:val="00772C24"/>
    <w:rsid w:val="00772C25"/>
    <w:rsid w:val="00772C34"/>
    <w:rsid w:val="00772C87"/>
    <w:rsid w:val="00772CEE"/>
    <w:rsid w:val="00772D00"/>
    <w:rsid w:val="00772D74"/>
    <w:rsid w:val="00772DCC"/>
    <w:rsid w:val="00772DD0"/>
    <w:rsid w:val="00772DE4"/>
    <w:rsid w:val="00772DFC"/>
    <w:rsid w:val="00772E29"/>
    <w:rsid w:val="00772E2F"/>
    <w:rsid w:val="00772E3B"/>
    <w:rsid w:val="00772E56"/>
    <w:rsid w:val="00772E70"/>
    <w:rsid w:val="00772EA1"/>
    <w:rsid w:val="00772EA6"/>
    <w:rsid w:val="00772F76"/>
    <w:rsid w:val="00772FDE"/>
    <w:rsid w:val="00773022"/>
    <w:rsid w:val="007730BF"/>
    <w:rsid w:val="007730DB"/>
    <w:rsid w:val="00773124"/>
    <w:rsid w:val="00773155"/>
    <w:rsid w:val="00773156"/>
    <w:rsid w:val="00773157"/>
    <w:rsid w:val="007731A9"/>
    <w:rsid w:val="0077328C"/>
    <w:rsid w:val="00773293"/>
    <w:rsid w:val="007732FC"/>
    <w:rsid w:val="0077333D"/>
    <w:rsid w:val="0077335A"/>
    <w:rsid w:val="00773369"/>
    <w:rsid w:val="00773395"/>
    <w:rsid w:val="007733AB"/>
    <w:rsid w:val="007733DA"/>
    <w:rsid w:val="007733E5"/>
    <w:rsid w:val="007733EF"/>
    <w:rsid w:val="00773422"/>
    <w:rsid w:val="00773484"/>
    <w:rsid w:val="007734C9"/>
    <w:rsid w:val="007734E8"/>
    <w:rsid w:val="007734EC"/>
    <w:rsid w:val="00773581"/>
    <w:rsid w:val="007735BB"/>
    <w:rsid w:val="0077361C"/>
    <w:rsid w:val="00773685"/>
    <w:rsid w:val="007736C9"/>
    <w:rsid w:val="00773709"/>
    <w:rsid w:val="007737AF"/>
    <w:rsid w:val="007737E7"/>
    <w:rsid w:val="0077382E"/>
    <w:rsid w:val="00773839"/>
    <w:rsid w:val="00773855"/>
    <w:rsid w:val="0077385A"/>
    <w:rsid w:val="00773884"/>
    <w:rsid w:val="0077395C"/>
    <w:rsid w:val="00773989"/>
    <w:rsid w:val="007739DE"/>
    <w:rsid w:val="00773A45"/>
    <w:rsid w:val="00773ACB"/>
    <w:rsid w:val="00773B53"/>
    <w:rsid w:val="00773BA9"/>
    <w:rsid w:val="00773BB6"/>
    <w:rsid w:val="00773C73"/>
    <w:rsid w:val="00773C79"/>
    <w:rsid w:val="00773CD3"/>
    <w:rsid w:val="00773D46"/>
    <w:rsid w:val="00773D5D"/>
    <w:rsid w:val="00773D80"/>
    <w:rsid w:val="00773DAA"/>
    <w:rsid w:val="00773E22"/>
    <w:rsid w:val="0077402D"/>
    <w:rsid w:val="00774040"/>
    <w:rsid w:val="00774067"/>
    <w:rsid w:val="00774100"/>
    <w:rsid w:val="0077413B"/>
    <w:rsid w:val="007741D0"/>
    <w:rsid w:val="007741D8"/>
    <w:rsid w:val="0077420D"/>
    <w:rsid w:val="00774221"/>
    <w:rsid w:val="0077422D"/>
    <w:rsid w:val="00774270"/>
    <w:rsid w:val="007742EB"/>
    <w:rsid w:val="0077432D"/>
    <w:rsid w:val="0077433B"/>
    <w:rsid w:val="00774343"/>
    <w:rsid w:val="0077436F"/>
    <w:rsid w:val="007743AF"/>
    <w:rsid w:val="007743C8"/>
    <w:rsid w:val="007743EB"/>
    <w:rsid w:val="007743F5"/>
    <w:rsid w:val="00774410"/>
    <w:rsid w:val="0077441B"/>
    <w:rsid w:val="0077443F"/>
    <w:rsid w:val="00774454"/>
    <w:rsid w:val="0077449D"/>
    <w:rsid w:val="0077449F"/>
    <w:rsid w:val="007744AD"/>
    <w:rsid w:val="00774516"/>
    <w:rsid w:val="007746A7"/>
    <w:rsid w:val="007746E8"/>
    <w:rsid w:val="007746FE"/>
    <w:rsid w:val="0077470A"/>
    <w:rsid w:val="00774768"/>
    <w:rsid w:val="007747A3"/>
    <w:rsid w:val="007747D4"/>
    <w:rsid w:val="0077480D"/>
    <w:rsid w:val="00774848"/>
    <w:rsid w:val="0077485A"/>
    <w:rsid w:val="00774864"/>
    <w:rsid w:val="0077487F"/>
    <w:rsid w:val="0077491B"/>
    <w:rsid w:val="00774930"/>
    <w:rsid w:val="0077493A"/>
    <w:rsid w:val="0077494E"/>
    <w:rsid w:val="00774959"/>
    <w:rsid w:val="00774980"/>
    <w:rsid w:val="00774A16"/>
    <w:rsid w:val="00774A48"/>
    <w:rsid w:val="00774A7F"/>
    <w:rsid w:val="00774A80"/>
    <w:rsid w:val="00774AFB"/>
    <w:rsid w:val="00774B17"/>
    <w:rsid w:val="00774B3C"/>
    <w:rsid w:val="00774B71"/>
    <w:rsid w:val="00774B7D"/>
    <w:rsid w:val="00774BED"/>
    <w:rsid w:val="00774C52"/>
    <w:rsid w:val="00774C5A"/>
    <w:rsid w:val="00774C99"/>
    <w:rsid w:val="00774CB0"/>
    <w:rsid w:val="00774D12"/>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9"/>
    <w:rsid w:val="007752CB"/>
    <w:rsid w:val="0077531E"/>
    <w:rsid w:val="0077531F"/>
    <w:rsid w:val="0077537A"/>
    <w:rsid w:val="00775399"/>
    <w:rsid w:val="007753C1"/>
    <w:rsid w:val="0077540E"/>
    <w:rsid w:val="00775411"/>
    <w:rsid w:val="0077544F"/>
    <w:rsid w:val="00775477"/>
    <w:rsid w:val="00775478"/>
    <w:rsid w:val="007754DC"/>
    <w:rsid w:val="0077551D"/>
    <w:rsid w:val="007755D7"/>
    <w:rsid w:val="0077562F"/>
    <w:rsid w:val="0077564F"/>
    <w:rsid w:val="00775692"/>
    <w:rsid w:val="007756A3"/>
    <w:rsid w:val="007756C1"/>
    <w:rsid w:val="00775778"/>
    <w:rsid w:val="0077578E"/>
    <w:rsid w:val="007757A9"/>
    <w:rsid w:val="007757B0"/>
    <w:rsid w:val="007757D5"/>
    <w:rsid w:val="00775829"/>
    <w:rsid w:val="00775830"/>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86"/>
    <w:rsid w:val="00775DCD"/>
    <w:rsid w:val="00775DD8"/>
    <w:rsid w:val="00775E0A"/>
    <w:rsid w:val="00775E2B"/>
    <w:rsid w:val="00775E31"/>
    <w:rsid w:val="00775E34"/>
    <w:rsid w:val="00775E3C"/>
    <w:rsid w:val="00775E70"/>
    <w:rsid w:val="00775E8F"/>
    <w:rsid w:val="00775EA5"/>
    <w:rsid w:val="00775ED9"/>
    <w:rsid w:val="00775EFA"/>
    <w:rsid w:val="00775F42"/>
    <w:rsid w:val="00775FB6"/>
    <w:rsid w:val="00775FE7"/>
    <w:rsid w:val="00775FEC"/>
    <w:rsid w:val="0077604A"/>
    <w:rsid w:val="007760BA"/>
    <w:rsid w:val="007760D9"/>
    <w:rsid w:val="007760EE"/>
    <w:rsid w:val="0077612E"/>
    <w:rsid w:val="00776156"/>
    <w:rsid w:val="00776232"/>
    <w:rsid w:val="00776266"/>
    <w:rsid w:val="00776298"/>
    <w:rsid w:val="0077629C"/>
    <w:rsid w:val="007762AF"/>
    <w:rsid w:val="007762BF"/>
    <w:rsid w:val="0077631B"/>
    <w:rsid w:val="0077631E"/>
    <w:rsid w:val="0077632F"/>
    <w:rsid w:val="00776348"/>
    <w:rsid w:val="0077634C"/>
    <w:rsid w:val="00776387"/>
    <w:rsid w:val="007763BA"/>
    <w:rsid w:val="007763BE"/>
    <w:rsid w:val="0077640E"/>
    <w:rsid w:val="00776413"/>
    <w:rsid w:val="0077641B"/>
    <w:rsid w:val="00776457"/>
    <w:rsid w:val="00776462"/>
    <w:rsid w:val="00776499"/>
    <w:rsid w:val="007765F8"/>
    <w:rsid w:val="007765FB"/>
    <w:rsid w:val="007765FF"/>
    <w:rsid w:val="0077668A"/>
    <w:rsid w:val="00776691"/>
    <w:rsid w:val="00776701"/>
    <w:rsid w:val="00776717"/>
    <w:rsid w:val="00776736"/>
    <w:rsid w:val="00776784"/>
    <w:rsid w:val="00776786"/>
    <w:rsid w:val="007767AA"/>
    <w:rsid w:val="007767AC"/>
    <w:rsid w:val="007767FB"/>
    <w:rsid w:val="00776836"/>
    <w:rsid w:val="0077686E"/>
    <w:rsid w:val="00776880"/>
    <w:rsid w:val="0077688E"/>
    <w:rsid w:val="007768B2"/>
    <w:rsid w:val="007768F4"/>
    <w:rsid w:val="00776986"/>
    <w:rsid w:val="00776990"/>
    <w:rsid w:val="0077699F"/>
    <w:rsid w:val="007769BB"/>
    <w:rsid w:val="00776A37"/>
    <w:rsid w:val="00776A7C"/>
    <w:rsid w:val="00776A85"/>
    <w:rsid w:val="00776AA8"/>
    <w:rsid w:val="00776AC0"/>
    <w:rsid w:val="00776B91"/>
    <w:rsid w:val="00776BE6"/>
    <w:rsid w:val="00776C1A"/>
    <w:rsid w:val="00776C4F"/>
    <w:rsid w:val="00776CA1"/>
    <w:rsid w:val="00776CA9"/>
    <w:rsid w:val="00776CB8"/>
    <w:rsid w:val="00776CBB"/>
    <w:rsid w:val="00776D47"/>
    <w:rsid w:val="00776D56"/>
    <w:rsid w:val="00776D5F"/>
    <w:rsid w:val="00776D7F"/>
    <w:rsid w:val="00776D8F"/>
    <w:rsid w:val="00776DC2"/>
    <w:rsid w:val="00776E4D"/>
    <w:rsid w:val="00776EA5"/>
    <w:rsid w:val="00776F46"/>
    <w:rsid w:val="00776F62"/>
    <w:rsid w:val="00776F94"/>
    <w:rsid w:val="00776FA5"/>
    <w:rsid w:val="00776FE8"/>
    <w:rsid w:val="00776FEE"/>
    <w:rsid w:val="00777001"/>
    <w:rsid w:val="00777045"/>
    <w:rsid w:val="00777054"/>
    <w:rsid w:val="00777072"/>
    <w:rsid w:val="007770F0"/>
    <w:rsid w:val="0077717D"/>
    <w:rsid w:val="007771F1"/>
    <w:rsid w:val="007771F4"/>
    <w:rsid w:val="00777268"/>
    <w:rsid w:val="0077727D"/>
    <w:rsid w:val="007772E7"/>
    <w:rsid w:val="00777329"/>
    <w:rsid w:val="0077734B"/>
    <w:rsid w:val="00777352"/>
    <w:rsid w:val="0077737D"/>
    <w:rsid w:val="0077739A"/>
    <w:rsid w:val="007773C2"/>
    <w:rsid w:val="007773D2"/>
    <w:rsid w:val="007773E7"/>
    <w:rsid w:val="00777445"/>
    <w:rsid w:val="0077744D"/>
    <w:rsid w:val="0077747D"/>
    <w:rsid w:val="00777506"/>
    <w:rsid w:val="0077758D"/>
    <w:rsid w:val="00777590"/>
    <w:rsid w:val="007775BA"/>
    <w:rsid w:val="007775C0"/>
    <w:rsid w:val="007775FF"/>
    <w:rsid w:val="00777693"/>
    <w:rsid w:val="007776AD"/>
    <w:rsid w:val="00777703"/>
    <w:rsid w:val="0077779E"/>
    <w:rsid w:val="007777FF"/>
    <w:rsid w:val="00777845"/>
    <w:rsid w:val="0077785C"/>
    <w:rsid w:val="0077788F"/>
    <w:rsid w:val="007778AB"/>
    <w:rsid w:val="007778CC"/>
    <w:rsid w:val="007778D8"/>
    <w:rsid w:val="0077793F"/>
    <w:rsid w:val="0077796E"/>
    <w:rsid w:val="0077797A"/>
    <w:rsid w:val="007779DD"/>
    <w:rsid w:val="00777A50"/>
    <w:rsid w:val="00777A62"/>
    <w:rsid w:val="00777A89"/>
    <w:rsid w:val="00777AA0"/>
    <w:rsid w:val="00777ABC"/>
    <w:rsid w:val="00777AF5"/>
    <w:rsid w:val="00777B75"/>
    <w:rsid w:val="00777C22"/>
    <w:rsid w:val="00777CB9"/>
    <w:rsid w:val="00777CD4"/>
    <w:rsid w:val="00777CE8"/>
    <w:rsid w:val="00777D23"/>
    <w:rsid w:val="00777D25"/>
    <w:rsid w:val="00777D34"/>
    <w:rsid w:val="00777D56"/>
    <w:rsid w:val="00777D88"/>
    <w:rsid w:val="00777D9C"/>
    <w:rsid w:val="00777DF9"/>
    <w:rsid w:val="00777E6A"/>
    <w:rsid w:val="00777ECF"/>
    <w:rsid w:val="00777EFF"/>
    <w:rsid w:val="00777F18"/>
    <w:rsid w:val="00777F1A"/>
    <w:rsid w:val="00777F4F"/>
    <w:rsid w:val="00777F8A"/>
    <w:rsid w:val="00777FB4"/>
    <w:rsid w:val="00777FB5"/>
    <w:rsid w:val="00777FD8"/>
    <w:rsid w:val="00777FF9"/>
    <w:rsid w:val="00780000"/>
    <w:rsid w:val="007800F6"/>
    <w:rsid w:val="0078014B"/>
    <w:rsid w:val="00780163"/>
    <w:rsid w:val="0078018F"/>
    <w:rsid w:val="0078019A"/>
    <w:rsid w:val="007801A2"/>
    <w:rsid w:val="007801FF"/>
    <w:rsid w:val="00780201"/>
    <w:rsid w:val="0078021E"/>
    <w:rsid w:val="00780265"/>
    <w:rsid w:val="00780275"/>
    <w:rsid w:val="0078028E"/>
    <w:rsid w:val="00780291"/>
    <w:rsid w:val="007802B8"/>
    <w:rsid w:val="007802D1"/>
    <w:rsid w:val="007802DE"/>
    <w:rsid w:val="00780347"/>
    <w:rsid w:val="0078036E"/>
    <w:rsid w:val="0078040E"/>
    <w:rsid w:val="00780470"/>
    <w:rsid w:val="007804A5"/>
    <w:rsid w:val="007804D5"/>
    <w:rsid w:val="00780519"/>
    <w:rsid w:val="0078051F"/>
    <w:rsid w:val="00780527"/>
    <w:rsid w:val="00780533"/>
    <w:rsid w:val="0078055B"/>
    <w:rsid w:val="00780561"/>
    <w:rsid w:val="007805F3"/>
    <w:rsid w:val="007805FD"/>
    <w:rsid w:val="00780613"/>
    <w:rsid w:val="00780681"/>
    <w:rsid w:val="00780697"/>
    <w:rsid w:val="007806BB"/>
    <w:rsid w:val="007806F0"/>
    <w:rsid w:val="007806FF"/>
    <w:rsid w:val="0078073A"/>
    <w:rsid w:val="00780790"/>
    <w:rsid w:val="00780792"/>
    <w:rsid w:val="007807E2"/>
    <w:rsid w:val="0078086E"/>
    <w:rsid w:val="00780870"/>
    <w:rsid w:val="007808BF"/>
    <w:rsid w:val="007808D5"/>
    <w:rsid w:val="007808FF"/>
    <w:rsid w:val="00780911"/>
    <w:rsid w:val="00780946"/>
    <w:rsid w:val="00780968"/>
    <w:rsid w:val="0078096E"/>
    <w:rsid w:val="00780A71"/>
    <w:rsid w:val="00780A84"/>
    <w:rsid w:val="00780AFA"/>
    <w:rsid w:val="00780B28"/>
    <w:rsid w:val="00780B3D"/>
    <w:rsid w:val="00780C04"/>
    <w:rsid w:val="00780C4D"/>
    <w:rsid w:val="00780D00"/>
    <w:rsid w:val="00780D36"/>
    <w:rsid w:val="00780D50"/>
    <w:rsid w:val="00780DB8"/>
    <w:rsid w:val="00780DCB"/>
    <w:rsid w:val="00780E38"/>
    <w:rsid w:val="00780E60"/>
    <w:rsid w:val="00780F7F"/>
    <w:rsid w:val="00780FB4"/>
    <w:rsid w:val="00780FC1"/>
    <w:rsid w:val="00780FD0"/>
    <w:rsid w:val="00780FE0"/>
    <w:rsid w:val="0078105A"/>
    <w:rsid w:val="0078107C"/>
    <w:rsid w:val="007810DD"/>
    <w:rsid w:val="00781121"/>
    <w:rsid w:val="00781134"/>
    <w:rsid w:val="00781147"/>
    <w:rsid w:val="007811B1"/>
    <w:rsid w:val="007811EC"/>
    <w:rsid w:val="00781212"/>
    <w:rsid w:val="00781286"/>
    <w:rsid w:val="007812D7"/>
    <w:rsid w:val="007812E0"/>
    <w:rsid w:val="007812E9"/>
    <w:rsid w:val="0078133D"/>
    <w:rsid w:val="00781366"/>
    <w:rsid w:val="00781370"/>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6D"/>
    <w:rsid w:val="00781679"/>
    <w:rsid w:val="007816CE"/>
    <w:rsid w:val="007816E8"/>
    <w:rsid w:val="007816F7"/>
    <w:rsid w:val="00781740"/>
    <w:rsid w:val="00781766"/>
    <w:rsid w:val="0078176C"/>
    <w:rsid w:val="0078184C"/>
    <w:rsid w:val="0078186F"/>
    <w:rsid w:val="0078193F"/>
    <w:rsid w:val="0078194D"/>
    <w:rsid w:val="00781985"/>
    <w:rsid w:val="0078198D"/>
    <w:rsid w:val="00781A0A"/>
    <w:rsid w:val="00781A26"/>
    <w:rsid w:val="00781A72"/>
    <w:rsid w:val="00781A74"/>
    <w:rsid w:val="00781A9F"/>
    <w:rsid w:val="00781AC6"/>
    <w:rsid w:val="00781AD7"/>
    <w:rsid w:val="00781AD8"/>
    <w:rsid w:val="00781BC9"/>
    <w:rsid w:val="00781BF0"/>
    <w:rsid w:val="00781C63"/>
    <w:rsid w:val="00781C97"/>
    <w:rsid w:val="00781CC1"/>
    <w:rsid w:val="00781CC7"/>
    <w:rsid w:val="00781CC9"/>
    <w:rsid w:val="00781CE4"/>
    <w:rsid w:val="00781D08"/>
    <w:rsid w:val="00781D17"/>
    <w:rsid w:val="00781D40"/>
    <w:rsid w:val="00781D98"/>
    <w:rsid w:val="00781E59"/>
    <w:rsid w:val="00781E62"/>
    <w:rsid w:val="00781EAC"/>
    <w:rsid w:val="00781EBD"/>
    <w:rsid w:val="00781EDF"/>
    <w:rsid w:val="00781F02"/>
    <w:rsid w:val="00781F46"/>
    <w:rsid w:val="00781F57"/>
    <w:rsid w:val="00781FC6"/>
    <w:rsid w:val="00782030"/>
    <w:rsid w:val="00782066"/>
    <w:rsid w:val="00782067"/>
    <w:rsid w:val="00782114"/>
    <w:rsid w:val="00782192"/>
    <w:rsid w:val="007821DB"/>
    <w:rsid w:val="007821E5"/>
    <w:rsid w:val="00782200"/>
    <w:rsid w:val="0078223D"/>
    <w:rsid w:val="0078224F"/>
    <w:rsid w:val="007822BE"/>
    <w:rsid w:val="007822D3"/>
    <w:rsid w:val="007822EB"/>
    <w:rsid w:val="00782317"/>
    <w:rsid w:val="0078234C"/>
    <w:rsid w:val="0078235E"/>
    <w:rsid w:val="00782369"/>
    <w:rsid w:val="0078236D"/>
    <w:rsid w:val="0078237F"/>
    <w:rsid w:val="00782396"/>
    <w:rsid w:val="007823E4"/>
    <w:rsid w:val="007823E7"/>
    <w:rsid w:val="007823EC"/>
    <w:rsid w:val="00782413"/>
    <w:rsid w:val="00782442"/>
    <w:rsid w:val="00782446"/>
    <w:rsid w:val="0078248A"/>
    <w:rsid w:val="0078250A"/>
    <w:rsid w:val="007825AA"/>
    <w:rsid w:val="0078269B"/>
    <w:rsid w:val="0078273E"/>
    <w:rsid w:val="007827A7"/>
    <w:rsid w:val="007827B2"/>
    <w:rsid w:val="007827B8"/>
    <w:rsid w:val="007827F3"/>
    <w:rsid w:val="00782824"/>
    <w:rsid w:val="00782851"/>
    <w:rsid w:val="0078288F"/>
    <w:rsid w:val="007828FF"/>
    <w:rsid w:val="007829AC"/>
    <w:rsid w:val="007829E5"/>
    <w:rsid w:val="00782A6F"/>
    <w:rsid w:val="00782ABB"/>
    <w:rsid w:val="00782B08"/>
    <w:rsid w:val="00782B0B"/>
    <w:rsid w:val="00782B59"/>
    <w:rsid w:val="00782B77"/>
    <w:rsid w:val="00782C26"/>
    <w:rsid w:val="00782C5E"/>
    <w:rsid w:val="00782DD9"/>
    <w:rsid w:val="00782DDF"/>
    <w:rsid w:val="00782E15"/>
    <w:rsid w:val="00782E21"/>
    <w:rsid w:val="00782E87"/>
    <w:rsid w:val="00782E92"/>
    <w:rsid w:val="00782EA4"/>
    <w:rsid w:val="00782EBE"/>
    <w:rsid w:val="00782EC9"/>
    <w:rsid w:val="00782ED8"/>
    <w:rsid w:val="00782F60"/>
    <w:rsid w:val="00782F7D"/>
    <w:rsid w:val="00782FA0"/>
    <w:rsid w:val="00782FBB"/>
    <w:rsid w:val="00782FE2"/>
    <w:rsid w:val="00782FEB"/>
    <w:rsid w:val="0078303A"/>
    <w:rsid w:val="0078303F"/>
    <w:rsid w:val="007830E4"/>
    <w:rsid w:val="007830EB"/>
    <w:rsid w:val="0078310B"/>
    <w:rsid w:val="00783116"/>
    <w:rsid w:val="00783164"/>
    <w:rsid w:val="007831CA"/>
    <w:rsid w:val="00783200"/>
    <w:rsid w:val="00783233"/>
    <w:rsid w:val="00783239"/>
    <w:rsid w:val="0078326B"/>
    <w:rsid w:val="00783286"/>
    <w:rsid w:val="007832D3"/>
    <w:rsid w:val="00783311"/>
    <w:rsid w:val="00783312"/>
    <w:rsid w:val="007833AA"/>
    <w:rsid w:val="007833B0"/>
    <w:rsid w:val="00783416"/>
    <w:rsid w:val="00783424"/>
    <w:rsid w:val="00783432"/>
    <w:rsid w:val="007834ED"/>
    <w:rsid w:val="0078350A"/>
    <w:rsid w:val="0078353B"/>
    <w:rsid w:val="00783553"/>
    <w:rsid w:val="00783570"/>
    <w:rsid w:val="007835B9"/>
    <w:rsid w:val="007835E4"/>
    <w:rsid w:val="00783630"/>
    <w:rsid w:val="00783669"/>
    <w:rsid w:val="0078369B"/>
    <w:rsid w:val="007836AF"/>
    <w:rsid w:val="0078371B"/>
    <w:rsid w:val="00783770"/>
    <w:rsid w:val="007837BA"/>
    <w:rsid w:val="007837E1"/>
    <w:rsid w:val="007837EF"/>
    <w:rsid w:val="00783807"/>
    <w:rsid w:val="00783833"/>
    <w:rsid w:val="007838C6"/>
    <w:rsid w:val="007838F7"/>
    <w:rsid w:val="00783953"/>
    <w:rsid w:val="00783988"/>
    <w:rsid w:val="007839B4"/>
    <w:rsid w:val="007839DC"/>
    <w:rsid w:val="00783A2C"/>
    <w:rsid w:val="00783A2E"/>
    <w:rsid w:val="00783A4B"/>
    <w:rsid w:val="00783A76"/>
    <w:rsid w:val="00783B22"/>
    <w:rsid w:val="00783BF0"/>
    <w:rsid w:val="00783C3E"/>
    <w:rsid w:val="00783CA9"/>
    <w:rsid w:val="00783CB4"/>
    <w:rsid w:val="00783CCD"/>
    <w:rsid w:val="00783D19"/>
    <w:rsid w:val="00783D2B"/>
    <w:rsid w:val="00783D30"/>
    <w:rsid w:val="00783DC8"/>
    <w:rsid w:val="00783DD1"/>
    <w:rsid w:val="00783DF4"/>
    <w:rsid w:val="00783E10"/>
    <w:rsid w:val="00783E1C"/>
    <w:rsid w:val="00783E73"/>
    <w:rsid w:val="00783F1F"/>
    <w:rsid w:val="00783F32"/>
    <w:rsid w:val="00783F35"/>
    <w:rsid w:val="00783F3A"/>
    <w:rsid w:val="00783F58"/>
    <w:rsid w:val="00783F90"/>
    <w:rsid w:val="00783FAD"/>
    <w:rsid w:val="00783FFC"/>
    <w:rsid w:val="0078402F"/>
    <w:rsid w:val="00784051"/>
    <w:rsid w:val="00784082"/>
    <w:rsid w:val="007840CD"/>
    <w:rsid w:val="007840F1"/>
    <w:rsid w:val="00784178"/>
    <w:rsid w:val="0078419F"/>
    <w:rsid w:val="00784201"/>
    <w:rsid w:val="0078421F"/>
    <w:rsid w:val="00784243"/>
    <w:rsid w:val="0078426A"/>
    <w:rsid w:val="0078427E"/>
    <w:rsid w:val="007842A8"/>
    <w:rsid w:val="007842C8"/>
    <w:rsid w:val="007842DB"/>
    <w:rsid w:val="00784328"/>
    <w:rsid w:val="0078433C"/>
    <w:rsid w:val="007843A0"/>
    <w:rsid w:val="007843C0"/>
    <w:rsid w:val="007843C5"/>
    <w:rsid w:val="007843D2"/>
    <w:rsid w:val="007843ED"/>
    <w:rsid w:val="00784401"/>
    <w:rsid w:val="0078442C"/>
    <w:rsid w:val="00784499"/>
    <w:rsid w:val="007844C6"/>
    <w:rsid w:val="007844D5"/>
    <w:rsid w:val="0078451F"/>
    <w:rsid w:val="0078452D"/>
    <w:rsid w:val="0078452E"/>
    <w:rsid w:val="00784542"/>
    <w:rsid w:val="00784575"/>
    <w:rsid w:val="007845DF"/>
    <w:rsid w:val="007845E1"/>
    <w:rsid w:val="0078463F"/>
    <w:rsid w:val="00784687"/>
    <w:rsid w:val="00784751"/>
    <w:rsid w:val="007847A5"/>
    <w:rsid w:val="00784811"/>
    <w:rsid w:val="00784831"/>
    <w:rsid w:val="0078486D"/>
    <w:rsid w:val="0078488A"/>
    <w:rsid w:val="007848D2"/>
    <w:rsid w:val="0078493D"/>
    <w:rsid w:val="0078498C"/>
    <w:rsid w:val="00784A00"/>
    <w:rsid w:val="00784A25"/>
    <w:rsid w:val="00784A52"/>
    <w:rsid w:val="00784A5A"/>
    <w:rsid w:val="00784A60"/>
    <w:rsid w:val="00784A68"/>
    <w:rsid w:val="00784AB3"/>
    <w:rsid w:val="00784BC2"/>
    <w:rsid w:val="00784BE5"/>
    <w:rsid w:val="00784C17"/>
    <w:rsid w:val="00784C38"/>
    <w:rsid w:val="00784C80"/>
    <w:rsid w:val="00784CE9"/>
    <w:rsid w:val="00784D06"/>
    <w:rsid w:val="00784D23"/>
    <w:rsid w:val="00784D3C"/>
    <w:rsid w:val="00784DE0"/>
    <w:rsid w:val="00784E04"/>
    <w:rsid w:val="00784E6C"/>
    <w:rsid w:val="00784EA7"/>
    <w:rsid w:val="00784F0F"/>
    <w:rsid w:val="00784F13"/>
    <w:rsid w:val="00784F1F"/>
    <w:rsid w:val="00784F22"/>
    <w:rsid w:val="00784F48"/>
    <w:rsid w:val="00784F80"/>
    <w:rsid w:val="00784FB2"/>
    <w:rsid w:val="00784FEC"/>
    <w:rsid w:val="0078501E"/>
    <w:rsid w:val="0078503B"/>
    <w:rsid w:val="00785046"/>
    <w:rsid w:val="00785074"/>
    <w:rsid w:val="00785196"/>
    <w:rsid w:val="007851A3"/>
    <w:rsid w:val="007851B7"/>
    <w:rsid w:val="007851D0"/>
    <w:rsid w:val="007851E8"/>
    <w:rsid w:val="00785282"/>
    <w:rsid w:val="00785332"/>
    <w:rsid w:val="00785336"/>
    <w:rsid w:val="0078539B"/>
    <w:rsid w:val="00785443"/>
    <w:rsid w:val="007854AB"/>
    <w:rsid w:val="007854AF"/>
    <w:rsid w:val="007854BD"/>
    <w:rsid w:val="007854C8"/>
    <w:rsid w:val="007854E4"/>
    <w:rsid w:val="007854EC"/>
    <w:rsid w:val="0078553A"/>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45"/>
    <w:rsid w:val="007859CB"/>
    <w:rsid w:val="00785A0E"/>
    <w:rsid w:val="00785A17"/>
    <w:rsid w:val="00785A53"/>
    <w:rsid w:val="00785A7F"/>
    <w:rsid w:val="00785A92"/>
    <w:rsid w:val="00785BF5"/>
    <w:rsid w:val="00785C3D"/>
    <w:rsid w:val="00785C48"/>
    <w:rsid w:val="00785C7A"/>
    <w:rsid w:val="00785D3A"/>
    <w:rsid w:val="00785D54"/>
    <w:rsid w:val="00785DB3"/>
    <w:rsid w:val="00785EC5"/>
    <w:rsid w:val="00785F39"/>
    <w:rsid w:val="00785F3D"/>
    <w:rsid w:val="00785F82"/>
    <w:rsid w:val="00786011"/>
    <w:rsid w:val="00786075"/>
    <w:rsid w:val="00786080"/>
    <w:rsid w:val="00786090"/>
    <w:rsid w:val="007860C2"/>
    <w:rsid w:val="00786149"/>
    <w:rsid w:val="0078624B"/>
    <w:rsid w:val="00786284"/>
    <w:rsid w:val="0078633B"/>
    <w:rsid w:val="00786349"/>
    <w:rsid w:val="0078635D"/>
    <w:rsid w:val="007863C3"/>
    <w:rsid w:val="0078645E"/>
    <w:rsid w:val="00786502"/>
    <w:rsid w:val="0078651A"/>
    <w:rsid w:val="0078660B"/>
    <w:rsid w:val="0078668B"/>
    <w:rsid w:val="007866B9"/>
    <w:rsid w:val="0078670F"/>
    <w:rsid w:val="00786714"/>
    <w:rsid w:val="00786739"/>
    <w:rsid w:val="00786776"/>
    <w:rsid w:val="00786799"/>
    <w:rsid w:val="0078679D"/>
    <w:rsid w:val="007867C2"/>
    <w:rsid w:val="007867C8"/>
    <w:rsid w:val="007867F9"/>
    <w:rsid w:val="0078680E"/>
    <w:rsid w:val="00786821"/>
    <w:rsid w:val="00786868"/>
    <w:rsid w:val="007868DB"/>
    <w:rsid w:val="007868DD"/>
    <w:rsid w:val="0078693B"/>
    <w:rsid w:val="00786951"/>
    <w:rsid w:val="00786963"/>
    <w:rsid w:val="00786995"/>
    <w:rsid w:val="007869FE"/>
    <w:rsid w:val="00786A17"/>
    <w:rsid w:val="00786A1C"/>
    <w:rsid w:val="00786AA8"/>
    <w:rsid w:val="00786B66"/>
    <w:rsid w:val="00786B7B"/>
    <w:rsid w:val="00786B84"/>
    <w:rsid w:val="00786BD2"/>
    <w:rsid w:val="00786C0B"/>
    <w:rsid w:val="00786C1A"/>
    <w:rsid w:val="00786C39"/>
    <w:rsid w:val="00786C49"/>
    <w:rsid w:val="00786C6C"/>
    <w:rsid w:val="00786CCD"/>
    <w:rsid w:val="00786CE8"/>
    <w:rsid w:val="00786CF3"/>
    <w:rsid w:val="00786D27"/>
    <w:rsid w:val="00786D42"/>
    <w:rsid w:val="00786DD6"/>
    <w:rsid w:val="00786E6A"/>
    <w:rsid w:val="00786EAA"/>
    <w:rsid w:val="00786EC5"/>
    <w:rsid w:val="00786EE4"/>
    <w:rsid w:val="00786EFC"/>
    <w:rsid w:val="00786F09"/>
    <w:rsid w:val="00786F55"/>
    <w:rsid w:val="00786F6E"/>
    <w:rsid w:val="00786F9D"/>
    <w:rsid w:val="00787025"/>
    <w:rsid w:val="007870BD"/>
    <w:rsid w:val="007870C5"/>
    <w:rsid w:val="007870D4"/>
    <w:rsid w:val="0078710E"/>
    <w:rsid w:val="0078711C"/>
    <w:rsid w:val="00787145"/>
    <w:rsid w:val="0078716E"/>
    <w:rsid w:val="00787190"/>
    <w:rsid w:val="0078719D"/>
    <w:rsid w:val="00787213"/>
    <w:rsid w:val="007872A1"/>
    <w:rsid w:val="00787398"/>
    <w:rsid w:val="007873D2"/>
    <w:rsid w:val="00787486"/>
    <w:rsid w:val="0078748D"/>
    <w:rsid w:val="007874A7"/>
    <w:rsid w:val="007874BF"/>
    <w:rsid w:val="007874C0"/>
    <w:rsid w:val="0078751B"/>
    <w:rsid w:val="00787523"/>
    <w:rsid w:val="0078754F"/>
    <w:rsid w:val="007875C6"/>
    <w:rsid w:val="0078766B"/>
    <w:rsid w:val="00787675"/>
    <w:rsid w:val="0078768A"/>
    <w:rsid w:val="007876D4"/>
    <w:rsid w:val="00787732"/>
    <w:rsid w:val="0078774B"/>
    <w:rsid w:val="00787773"/>
    <w:rsid w:val="0078779D"/>
    <w:rsid w:val="007877C6"/>
    <w:rsid w:val="007877E1"/>
    <w:rsid w:val="0078780F"/>
    <w:rsid w:val="00787826"/>
    <w:rsid w:val="0078782F"/>
    <w:rsid w:val="007878B5"/>
    <w:rsid w:val="007878CA"/>
    <w:rsid w:val="007878E6"/>
    <w:rsid w:val="0078792E"/>
    <w:rsid w:val="00787937"/>
    <w:rsid w:val="00787972"/>
    <w:rsid w:val="00787999"/>
    <w:rsid w:val="007879B4"/>
    <w:rsid w:val="007879C5"/>
    <w:rsid w:val="007879E4"/>
    <w:rsid w:val="007879F2"/>
    <w:rsid w:val="007879FB"/>
    <w:rsid w:val="00787A28"/>
    <w:rsid w:val="00787A55"/>
    <w:rsid w:val="00787AAA"/>
    <w:rsid w:val="00787AE2"/>
    <w:rsid w:val="00787B35"/>
    <w:rsid w:val="00787B6E"/>
    <w:rsid w:val="00787B87"/>
    <w:rsid w:val="00787B8A"/>
    <w:rsid w:val="00787BAD"/>
    <w:rsid w:val="00787C51"/>
    <w:rsid w:val="00787C6E"/>
    <w:rsid w:val="00787C7E"/>
    <w:rsid w:val="00787CF1"/>
    <w:rsid w:val="00787D1A"/>
    <w:rsid w:val="00787D80"/>
    <w:rsid w:val="00787DA6"/>
    <w:rsid w:val="00787DAA"/>
    <w:rsid w:val="00787DAB"/>
    <w:rsid w:val="00787E02"/>
    <w:rsid w:val="00787E25"/>
    <w:rsid w:val="00787E2D"/>
    <w:rsid w:val="00787E37"/>
    <w:rsid w:val="00787E7C"/>
    <w:rsid w:val="00787EF0"/>
    <w:rsid w:val="00787F07"/>
    <w:rsid w:val="00787F10"/>
    <w:rsid w:val="00787F1D"/>
    <w:rsid w:val="00787F50"/>
    <w:rsid w:val="00787F5B"/>
    <w:rsid w:val="00787F60"/>
    <w:rsid w:val="00787F86"/>
    <w:rsid w:val="00787FB4"/>
    <w:rsid w:val="00787FF6"/>
    <w:rsid w:val="00790007"/>
    <w:rsid w:val="00790018"/>
    <w:rsid w:val="00790038"/>
    <w:rsid w:val="00790055"/>
    <w:rsid w:val="00790097"/>
    <w:rsid w:val="0079009D"/>
    <w:rsid w:val="007900A3"/>
    <w:rsid w:val="007900E4"/>
    <w:rsid w:val="00790104"/>
    <w:rsid w:val="0079010C"/>
    <w:rsid w:val="0079010D"/>
    <w:rsid w:val="00790116"/>
    <w:rsid w:val="00790121"/>
    <w:rsid w:val="0079014B"/>
    <w:rsid w:val="0079015C"/>
    <w:rsid w:val="00790169"/>
    <w:rsid w:val="00790192"/>
    <w:rsid w:val="00790223"/>
    <w:rsid w:val="0079023D"/>
    <w:rsid w:val="00790304"/>
    <w:rsid w:val="00790377"/>
    <w:rsid w:val="0079039A"/>
    <w:rsid w:val="007903C1"/>
    <w:rsid w:val="007903E5"/>
    <w:rsid w:val="0079042D"/>
    <w:rsid w:val="00790430"/>
    <w:rsid w:val="0079043E"/>
    <w:rsid w:val="00790448"/>
    <w:rsid w:val="00790456"/>
    <w:rsid w:val="00790463"/>
    <w:rsid w:val="0079049D"/>
    <w:rsid w:val="00790509"/>
    <w:rsid w:val="0079050C"/>
    <w:rsid w:val="00790516"/>
    <w:rsid w:val="00790591"/>
    <w:rsid w:val="007905A5"/>
    <w:rsid w:val="007905AA"/>
    <w:rsid w:val="00790606"/>
    <w:rsid w:val="00790629"/>
    <w:rsid w:val="00790675"/>
    <w:rsid w:val="00790688"/>
    <w:rsid w:val="0079068B"/>
    <w:rsid w:val="007906D9"/>
    <w:rsid w:val="007907A5"/>
    <w:rsid w:val="007907B6"/>
    <w:rsid w:val="007907E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4"/>
    <w:rsid w:val="00790B76"/>
    <w:rsid w:val="00790B79"/>
    <w:rsid w:val="00790B7D"/>
    <w:rsid w:val="00790BC1"/>
    <w:rsid w:val="00790BCF"/>
    <w:rsid w:val="00790BE7"/>
    <w:rsid w:val="00790BFB"/>
    <w:rsid w:val="00790C0C"/>
    <w:rsid w:val="00790C0F"/>
    <w:rsid w:val="00790C45"/>
    <w:rsid w:val="00790C57"/>
    <w:rsid w:val="00790C64"/>
    <w:rsid w:val="00790CD7"/>
    <w:rsid w:val="00790CDB"/>
    <w:rsid w:val="00790DB3"/>
    <w:rsid w:val="00790DF6"/>
    <w:rsid w:val="00790E41"/>
    <w:rsid w:val="00790E49"/>
    <w:rsid w:val="00790E59"/>
    <w:rsid w:val="00790EEC"/>
    <w:rsid w:val="00790F0F"/>
    <w:rsid w:val="00790F2B"/>
    <w:rsid w:val="00790F33"/>
    <w:rsid w:val="00790F7E"/>
    <w:rsid w:val="00790FDA"/>
    <w:rsid w:val="00790FE7"/>
    <w:rsid w:val="00790FF1"/>
    <w:rsid w:val="00790FF7"/>
    <w:rsid w:val="00791029"/>
    <w:rsid w:val="007910AE"/>
    <w:rsid w:val="007910FF"/>
    <w:rsid w:val="0079110C"/>
    <w:rsid w:val="00791165"/>
    <w:rsid w:val="00791167"/>
    <w:rsid w:val="0079118F"/>
    <w:rsid w:val="00791197"/>
    <w:rsid w:val="007911E8"/>
    <w:rsid w:val="007911F8"/>
    <w:rsid w:val="0079120B"/>
    <w:rsid w:val="00791267"/>
    <w:rsid w:val="0079133D"/>
    <w:rsid w:val="00791398"/>
    <w:rsid w:val="007913C7"/>
    <w:rsid w:val="00791475"/>
    <w:rsid w:val="00791480"/>
    <w:rsid w:val="0079148A"/>
    <w:rsid w:val="007914C1"/>
    <w:rsid w:val="007914D9"/>
    <w:rsid w:val="007914E4"/>
    <w:rsid w:val="00791521"/>
    <w:rsid w:val="00791548"/>
    <w:rsid w:val="007915A8"/>
    <w:rsid w:val="0079163A"/>
    <w:rsid w:val="00791648"/>
    <w:rsid w:val="0079164D"/>
    <w:rsid w:val="00791669"/>
    <w:rsid w:val="007916C5"/>
    <w:rsid w:val="00791705"/>
    <w:rsid w:val="00791719"/>
    <w:rsid w:val="00791723"/>
    <w:rsid w:val="00791731"/>
    <w:rsid w:val="0079174C"/>
    <w:rsid w:val="0079176F"/>
    <w:rsid w:val="007917BF"/>
    <w:rsid w:val="007917C3"/>
    <w:rsid w:val="007917CB"/>
    <w:rsid w:val="0079181C"/>
    <w:rsid w:val="0079186A"/>
    <w:rsid w:val="00791884"/>
    <w:rsid w:val="00791915"/>
    <w:rsid w:val="00791922"/>
    <w:rsid w:val="00791AAF"/>
    <w:rsid w:val="00791AC2"/>
    <w:rsid w:val="00791AD1"/>
    <w:rsid w:val="00791B5F"/>
    <w:rsid w:val="00791B6D"/>
    <w:rsid w:val="00791B81"/>
    <w:rsid w:val="00791B8C"/>
    <w:rsid w:val="00791BA0"/>
    <w:rsid w:val="00791BDB"/>
    <w:rsid w:val="00791BFB"/>
    <w:rsid w:val="00791C7F"/>
    <w:rsid w:val="00791CC8"/>
    <w:rsid w:val="00791CF1"/>
    <w:rsid w:val="00791D14"/>
    <w:rsid w:val="00791D34"/>
    <w:rsid w:val="00791D57"/>
    <w:rsid w:val="00791D75"/>
    <w:rsid w:val="00791D76"/>
    <w:rsid w:val="00791DCE"/>
    <w:rsid w:val="00791E4C"/>
    <w:rsid w:val="00791E56"/>
    <w:rsid w:val="00791EB5"/>
    <w:rsid w:val="00791EE1"/>
    <w:rsid w:val="00791EFE"/>
    <w:rsid w:val="00791F28"/>
    <w:rsid w:val="00791F61"/>
    <w:rsid w:val="00791FD5"/>
    <w:rsid w:val="00792260"/>
    <w:rsid w:val="0079229B"/>
    <w:rsid w:val="00792339"/>
    <w:rsid w:val="00792353"/>
    <w:rsid w:val="00792361"/>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7"/>
    <w:rsid w:val="00792699"/>
    <w:rsid w:val="007926B4"/>
    <w:rsid w:val="007926FA"/>
    <w:rsid w:val="007926FD"/>
    <w:rsid w:val="0079275E"/>
    <w:rsid w:val="007927D9"/>
    <w:rsid w:val="00792800"/>
    <w:rsid w:val="007928B2"/>
    <w:rsid w:val="007928C4"/>
    <w:rsid w:val="007928D5"/>
    <w:rsid w:val="007928EE"/>
    <w:rsid w:val="00792925"/>
    <w:rsid w:val="00792959"/>
    <w:rsid w:val="007929D4"/>
    <w:rsid w:val="007929F9"/>
    <w:rsid w:val="00792BAD"/>
    <w:rsid w:val="00792BB9"/>
    <w:rsid w:val="00792C05"/>
    <w:rsid w:val="00792C12"/>
    <w:rsid w:val="00792C21"/>
    <w:rsid w:val="00792C40"/>
    <w:rsid w:val="00792C66"/>
    <w:rsid w:val="00792CDD"/>
    <w:rsid w:val="00792CFA"/>
    <w:rsid w:val="00792D25"/>
    <w:rsid w:val="00792D2B"/>
    <w:rsid w:val="00792D4F"/>
    <w:rsid w:val="00792D80"/>
    <w:rsid w:val="00792DFD"/>
    <w:rsid w:val="00792E45"/>
    <w:rsid w:val="00792E64"/>
    <w:rsid w:val="00792E72"/>
    <w:rsid w:val="00792EA1"/>
    <w:rsid w:val="00792ED9"/>
    <w:rsid w:val="00792F0C"/>
    <w:rsid w:val="00792F4D"/>
    <w:rsid w:val="00792F87"/>
    <w:rsid w:val="00792F94"/>
    <w:rsid w:val="00792FB1"/>
    <w:rsid w:val="00792FB6"/>
    <w:rsid w:val="00792FE8"/>
    <w:rsid w:val="0079304F"/>
    <w:rsid w:val="00793050"/>
    <w:rsid w:val="00793119"/>
    <w:rsid w:val="00793127"/>
    <w:rsid w:val="0079319B"/>
    <w:rsid w:val="007931B2"/>
    <w:rsid w:val="00793206"/>
    <w:rsid w:val="0079326C"/>
    <w:rsid w:val="00793288"/>
    <w:rsid w:val="00793297"/>
    <w:rsid w:val="007932C5"/>
    <w:rsid w:val="0079331E"/>
    <w:rsid w:val="007933F4"/>
    <w:rsid w:val="00793403"/>
    <w:rsid w:val="00793458"/>
    <w:rsid w:val="007934EB"/>
    <w:rsid w:val="00793510"/>
    <w:rsid w:val="0079357C"/>
    <w:rsid w:val="007935A0"/>
    <w:rsid w:val="007935D3"/>
    <w:rsid w:val="007935EE"/>
    <w:rsid w:val="007935F3"/>
    <w:rsid w:val="00793613"/>
    <w:rsid w:val="0079366D"/>
    <w:rsid w:val="0079367E"/>
    <w:rsid w:val="007936C9"/>
    <w:rsid w:val="007936F3"/>
    <w:rsid w:val="0079372B"/>
    <w:rsid w:val="00793787"/>
    <w:rsid w:val="0079379B"/>
    <w:rsid w:val="0079383D"/>
    <w:rsid w:val="007938FD"/>
    <w:rsid w:val="0079392E"/>
    <w:rsid w:val="00793932"/>
    <w:rsid w:val="00793983"/>
    <w:rsid w:val="0079399E"/>
    <w:rsid w:val="007939BE"/>
    <w:rsid w:val="00793A2E"/>
    <w:rsid w:val="00793AC6"/>
    <w:rsid w:val="00793B99"/>
    <w:rsid w:val="00793C0B"/>
    <w:rsid w:val="00793C40"/>
    <w:rsid w:val="00793C58"/>
    <w:rsid w:val="00793C6B"/>
    <w:rsid w:val="00793C7E"/>
    <w:rsid w:val="00793CE7"/>
    <w:rsid w:val="00793D1C"/>
    <w:rsid w:val="00793DD1"/>
    <w:rsid w:val="00793DF8"/>
    <w:rsid w:val="00793E1A"/>
    <w:rsid w:val="00793E24"/>
    <w:rsid w:val="00793E3A"/>
    <w:rsid w:val="00793EB1"/>
    <w:rsid w:val="00793EE7"/>
    <w:rsid w:val="00793EEB"/>
    <w:rsid w:val="00793F0B"/>
    <w:rsid w:val="00793F4D"/>
    <w:rsid w:val="00793F58"/>
    <w:rsid w:val="00793F65"/>
    <w:rsid w:val="00793FA5"/>
    <w:rsid w:val="00793FF4"/>
    <w:rsid w:val="0079406D"/>
    <w:rsid w:val="0079409E"/>
    <w:rsid w:val="00794142"/>
    <w:rsid w:val="007941F9"/>
    <w:rsid w:val="0079427B"/>
    <w:rsid w:val="00794291"/>
    <w:rsid w:val="007942EB"/>
    <w:rsid w:val="00794319"/>
    <w:rsid w:val="0079437F"/>
    <w:rsid w:val="0079438D"/>
    <w:rsid w:val="007943A1"/>
    <w:rsid w:val="007943C4"/>
    <w:rsid w:val="00794500"/>
    <w:rsid w:val="00794503"/>
    <w:rsid w:val="0079450E"/>
    <w:rsid w:val="00794527"/>
    <w:rsid w:val="0079453D"/>
    <w:rsid w:val="00794578"/>
    <w:rsid w:val="00794580"/>
    <w:rsid w:val="007945AD"/>
    <w:rsid w:val="007945C9"/>
    <w:rsid w:val="007945D9"/>
    <w:rsid w:val="007945E3"/>
    <w:rsid w:val="007945FA"/>
    <w:rsid w:val="0079462B"/>
    <w:rsid w:val="0079466A"/>
    <w:rsid w:val="0079466C"/>
    <w:rsid w:val="0079467A"/>
    <w:rsid w:val="007946AF"/>
    <w:rsid w:val="007946D0"/>
    <w:rsid w:val="00794704"/>
    <w:rsid w:val="00794746"/>
    <w:rsid w:val="00794747"/>
    <w:rsid w:val="0079475C"/>
    <w:rsid w:val="007947CA"/>
    <w:rsid w:val="007947D2"/>
    <w:rsid w:val="007947D8"/>
    <w:rsid w:val="0079484D"/>
    <w:rsid w:val="007948FB"/>
    <w:rsid w:val="00794923"/>
    <w:rsid w:val="00794935"/>
    <w:rsid w:val="00794991"/>
    <w:rsid w:val="007949A5"/>
    <w:rsid w:val="007949AC"/>
    <w:rsid w:val="00794A01"/>
    <w:rsid w:val="00794AA2"/>
    <w:rsid w:val="00794B00"/>
    <w:rsid w:val="00794B18"/>
    <w:rsid w:val="00794B6F"/>
    <w:rsid w:val="00794B90"/>
    <w:rsid w:val="00794BD0"/>
    <w:rsid w:val="00794BD1"/>
    <w:rsid w:val="00794BD5"/>
    <w:rsid w:val="00794BF6"/>
    <w:rsid w:val="00794C06"/>
    <w:rsid w:val="00794C22"/>
    <w:rsid w:val="00794C6A"/>
    <w:rsid w:val="00794C6F"/>
    <w:rsid w:val="00794C75"/>
    <w:rsid w:val="00794CDD"/>
    <w:rsid w:val="00794D23"/>
    <w:rsid w:val="00794D2E"/>
    <w:rsid w:val="00794D6B"/>
    <w:rsid w:val="00794DB3"/>
    <w:rsid w:val="00794DD4"/>
    <w:rsid w:val="00794F46"/>
    <w:rsid w:val="00794F62"/>
    <w:rsid w:val="00794F72"/>
    <w:rsid w:val="00794F7F"/>
    <w:rsid w:val="00794F96"/>
    <w:rsid w:val="00794F99"/>
    <w:rsid w:val="00794FCB"/>
    <w:rsid w:val="00795055"/>
    <w:rsid w:val="0079515F"/>
    <w:rsid w:val="007951B6"/>
    <w:rsid w:val="0079524F"/>
    <w:rsid w:val="00795289"/>
    <w:rsid w:val="007952C5"/>
    <w:rsid w:val="00795311"/>
    <w:rsid w:val="00795338"/>
    <w:rsid w:val="0079544A"/>
    <w:rsid w:val="00795465"/>
    <w:rsid w:val="007954B0"/>
    <w:rsid w:val="007954F9"/>
    <w:rsid w:val="00795582"/>
    <w:rsid w:val="0079559D"/>
    <w:rsid w:val="007955D6"/>
    <w:rsid w:val="00795603"/>
    <w:rsid w:val="00795618"/>
    <w:rsid w:val="0079561B"/>
    <w:rsid w:val="00795674"/>
    <w:rsid w:val="00795716"/>
    <w:rsid w:val="00795730"/>
    <w:rsid w:val="00795743"/>
    <w:rsid w:val="007957B8"/>
    <w:rsid w:val="007957BA"/>
    <w:rsid w:val="007957F2"/>
    <w:rsid w:val="00795812"/>
    <w:rsid w:val="0079584D"/>
    <w:rsid w:val="0079587C"/>
    <w:rsid w:val="00795897"/>
    <w:rsid w:val="007958FF"/>
    <w:rsid w:val="0079593D"/>
    <w:rsid w:val="0079595F"/>
    <w:rsid w:val="007959BA"/>
    <w:rsid w:val="00795A76"/>
    <w:rsid w:val="00795A90"/>
    <w:rsid w:val="00795A97"/>
    <w:rsid w:val="00795AE6"/>
    <w:rsid w:val="00795B54"/>
    <w:rsid w:val="00795B5F"/>
    <w:rsid w:val="00795B73"/>
    <w:rsid w:val="00795C05"/>
    <w:rsid w:val="00795CAC"/>
    <w:rsid w:val="00795CB0"/>
    <w:rsid w:val="00795CC8"/>
    <w:rsid w:val="00795CF4"/>
    <w:rsid w:val="00795D32"/>
    <w:rsid w:val="00795D5B"/>
    <w:rsid w:val="00795D76"/>
    <w:rsid w:val="00795D8B"/>
    <w:rsid w:val="00795DAD"/>
    <w:rsid w:val="00795EA9"/>
    <w:rsid w:val="00795F3E"/>
    <w:rsid w:val="00795F7D"/>
    <w:rsid w:val="00795FB6"/>
    <w:rsid w:val="00795FB7"/>
    <w:rsid w:val="00795FEE"/>
    <w:rsid w:val="00795FF2"/>
    <w:rsid w:val="00796056"/>
    <w:rsid w:val="0079609D"/>
    <w:rsid w:val="00796184"/>
    <w:rsid w:val="007961CE"/>
    <w:rsid w:val="007961D9"/>
    <w:rsid w:val="007961EB"/>
    <w:rsid w:val="007961F4"/>
    <w:rsid w:val="007961F9"/>
    <w:rsid w:val="007962B5"/>
    <w:rsid w:val="007962BD"/>
    <w:rsid w:val="007962CC"/>
    <w:rsid w:val="0079630F"/>
    <w:rsid w:val="0079639F"/>
    <w:rsid w:val="007963C1"/>
    <w:rsid w:val="007963D0"/>
    <w:rsid w:val="007963E3"/>
    <w:rsid w:val="0079643F"/>
    <w:rsid w:val="00796517"/>
    <w:rsid w:val="00796565"/>
    <w:rsid w:val="007965C6"/>
    <w:rsid w:val="00796609"/>
    <w:rsid w:val="00796616"/>
    <w:rsid w:val="00796661"/>
    <w:rsid w:val="0079667C"/>
    <w:rsid w:val="0079667D"/>
    <w:rsid w:val="007966D8"/>
    <w:rsid w:val="00796702"/>
    <w:rsid w:val="00796703"/>
    <w:rsid w:val="00796704"/>
    <w:rsid w:val="0079676F"/>
    <w:rsid w:val="007967E6"/>
    <w:rsid w:val="0079681D"/>
    <w:rsid w:val="0079687B"/>
    <w:rsid w:val="0079689C"/>
    <w:rsid w:val="007968B4"/>
    <w:rsid w:val="007969AA"/>
    <w:rsid w:val="007969AF"/>
    <w:rsid w:val="007969C6"/>
    <w:rsid w:val="00796A3B"/>
    <w:rsid w:val="00796A6E"/>
    <w:rsid w:val="00796A75"/>
    <w:rsid w:val="00796A7E"/>
    <w:rsid w:val="00796A82"/>
    <w:rsid w:val="00796A93"/>
    <w:rsid w:val="00796B50"/>
    <w:rsid w:val="00796BA0"/>
    <w:rsid w:val="00796BBA"/>
    <w:rsid w:val="00796C0A"/>
    <w:rsid w:val="00796C53"/>
    <w:rsid w:val="00796CB5"/>
    <w:rsid w:val="00796D86"/>
    <w:rsid w:val="00796DB4"/>
    <w:rsid w:val="00796E18"/>
    <w:rsid w:val="00796E2B"/>
    <w:rsid w:val="00796EF8"/>
    <w:rsid w:val="00796F37"/>
    <w:rsid w:val="00796F9F"/>
    <w:rsid w:val="00796FF4"/>
    <w:rsid w:val="0079704F"/>
    <w:rsid w:val="0079708A"/>
    <w:rsid w:val="00797090"/>
    <w:rsid w:val="007970B6"/>
    <w:rsid w:val="0079712B"/>
    <w:rsid w:val="0079715C"/>
    <w:rsid w:val="00797169"/>
    <w:rsid w:val="0079716B"/>
    <w:rsid w:val="007971E1"/>
    <w:rsid w:val="007971FB"/>
    <w:rsid w:val="0079721B"/>
    <w:rsid w:val="00797251"/>
    <w:rsid w:val="00797269"/>
    <w:rsid w:val="0079727F"/>
    <w:rsid w:val="007972F4"/>
    <w:rsid w:val="007973B9"/>
    <w:rsid w:val="007973DA"/>
    <w:rsid w:val="007974EA"/>
    <w:rsid w:val="00797569"/>
    <w:rsid w:val="007975D0"/>
    <w:rsid w:val="007975D2"/>
    <w:rsid w:val="00797605"/>
    <w:rsid w:val="0079760D"/>
    <w:rsid w:val="00797625"/>
    <w:rsid w:val="00797629"/>
    <w:rsid w:val="007976EB"/>
    <w:rsid w:val="00797755"/>
    <w:rsid w:val="0079776B"/>
    <w:rsid w:val="00797782"/>
    <w:rsid w:val="0079783C"/>
    <w:rsid w:val="0079788F"/>
    <w:rsid w:val="007978FD"/>
    <w:rsid w:val="0079790A"/>
    <w:rsid w:val="00797962"/>
    <w:rsid w:val="0079796E"/>
    <w:rsid w:val="007979C4"/>
    <w:rsid w:val="00797A06"/>
    <w:rsid w:val="00797A47"/>
    <w:rsid w:val="00797A9E"/>
    <w:rsid w:val="00797AD1"/>
    <w:rsid w:val="00797B28"/>
    <w:rsid w:val="00797B36"/>
    <w:rsid w:val="00797B52"/>
    <w:rsid w:val="00797B98"/>
    <w:rsid w:val="00797C6A"/>
    <w:rsid w:val="00797C6D"/>
    <w:rsid w:val="00797C9E"/>
    <w:rsid w:val="00797D11"/>
    <w:rsid w:val="00797D2E"/>
    <w:rsid w:val="00797D6C"/>
    <w:rsid w:val="00797DC5"/>
    <w:rsid w:val="00797E1A"/>
    <w:rsid w:val="00797E54"/>
    <w:rsid w:val="00797EFD"/>
    <w:rsid w:val="00797F00"/>
    <w:rsid w:val="00797F1B"/>
    <w:rsid w:val="00797F76"/>
    <w:rsid w:val="00797F8E"/>
    <w:rsid w:val="007A00B2"/>
    <w:rsid w:val="007A00FF"/>
    <w:rsid w:val="007A010B"/>
    <w:rsid w:val="007A0135"/>
    <w:rsid w:val="007A0142"/>
    <w:rsid w:val="007A0160"/>
    <w:rsid w:val="007A0193"/>
    <w:rsid w:val="007A019A"/>
    <w:rsid w:val="007A0221"/>
    <w:rsid w:val="007A0243"/>
    <w:rsid w:val="007A02B7"/>
    <w:rsid w:val="007A0356"/>
    <w:rsid w:val="007A03CF"/>
    <w:rsid w:val="007A03EE"/>
    <w:rsid w:val="007A03FB"/>
    <w:rsid w:val="007A0411"/>
    <w:rsid w:val="007A0452"/>
    <w:rsid w:val="007A0490"/>
    <w:rsid w:val="007A04EB"/>
    <w:rsid w:val="007A04FE"/>
    <w:rsid w:val="007A0509"/>
    <w:rsid w:val="007A0564"/>
    <w:rsid w:val="007A05C5"/>
    <w:rsid w:val="007A060C"/>
    <w:rsid w:val="007A0660"/>
    <w:rsid w:val="007A0680"/>
    <w:rsid w:val="007A06B8"/>
    <w:rsid w:val="007A06C0"/>
    <w:rsid w:val="007A06D2"/>
    <w:rsid w:val="007A073E"/>
    <w:rsid w:val="007A0769"/>
    <w:rsid w:val="007A0777"/>
    <w:rsid w:val="007A07B9"/>
    <w:rsid w:val="007A07EB"/>
    <w:rsid w:val="007A0891"/>
    <w:rsid w:val="007A0929"/>
    <w:rsid w:val="007A0944"/>
    <w:rsid w:val="007A096C"/>
    <w:rsid w:val="007A09AE"/>
    <w:rsid w:val="007A09C3"/>
    <w:rsid w:val="007A09D4"/>
    <w:rsid w:val="007A09DD"/>
    <w:rsid w:val="007A09DF"/>
    <w:rsid w:val="007A0A11"/>
    <w:rsid w:val="007A0AA6"/>
    <w:rsid w:val="007A0B90"/>
    <w:rsid w:val="007A0BCE"/>
    <w:rsid w:val="007A0C4D"/>
    <w:rsid w:val="007A0C51"/>
    <w:rsid w:val="007A0C68"/>
    <w:rsid w:val="007A0CB0"/>
    <w:rsid w:val="007A0CE3"/>
    <w:rsid w:val="007A0CEE"/>
    <w:rsid w:val="007A0D16"/>
    <w:rsid w:val="007A0E0A"/>
    <w:rsid w:val="007A0E5D"/>
    <w:rsid w:val="007A0E75"/>
    <w:rsid w:val="007A0E7E"/>
    <w:rsid w:val="007A0EA7"/>
    <w:rsid w:val="007A0EE5"/>
    <w:rsid w:val="007A0EF7"/>
    <w:rsid w:val="007A0F1F"/>
    <w:rsid w:val="007A0F9F"/>
    <w:rsid w:val="007A1009"/>
    <w:rsid w:val="007A1055"/>
    <w:rsid w:val="007A1083"/>
    <w:rsid w:val="007A10BA"/>
    <w:rsid w:val="007A111B"/>
    <w:rsid w:val="007A1138"/>
    <w:rsid w:val="007A113E"/>
    <w:rsid w:val="007A11D2"/>
    <w:rsid w:val="007A11E1"/>
    <w:rsid w:val="007A11E8"/>
    <w:rsid w:val="007A11E9"/>
    <w:rsid w:val="007A12B6"/>
    <w:rsid w:val="007A1306"/>
    <w:rsid w:val="007A135F"/>
    <w:rsid w:val="007A13A2"/>
    <w:rsid w:val="007A13ED"/>
    <w:rsid w:val="007A140A"/>
    <w:rsid w:val="007A149F"/>
    <w:rsid w:val="007A1503"/>
    <w:rsid w:val="007A154D"/>
    <w:rsid w:val="007A15B2"/>
    <w:rsid w:val="007A15EB"/>
    <w:rsid w:val="007A15EE"/>
    <w:rsid w:val="007A1643"/>
    <w:rsid w:val="007A168B"/>
    <w:rsid w:val="007A1694"/>
    <w:rsid w:val="007A16D6"/>
    <w:rsid w:val="007A170E"/>
    <w:rsid w:val="007A1729"/>
    <w:rsid w:val="007A17A1"/>
    <w:rsid w:val="007A17A6"/>
    <w:rsid w:val="007A1822"/>
    <w:rsid w:val="007A1845"/>
    <w:rsid w:val="007A1881"/>
    <w:rsid w:val="007A18A8"/>
    <w:rsid w:val="007A18BA"/>
    <w:rsid w:val="007A194C"/>
    <w:rsid w:val="007A1982"/>
    <w:rsid w:val="007A1A55"/>
    <w:rsid w:val="007A1AD6"/>
    <w:rsid w:val="007A1AFC"/>
    <w:rsid w:val="007A1B19"/>
    <w:rsid w:val="007A1B69"/>
    <w:rsid w:val="007A1BA1"/>
    <w:rsid w:val="007A1C05"/>
    <w:rsid w:val="007A1C4B"/>
    <w:rsid w:val="007A1C83"/>
    <w:rsid w:val="007A1C90"/>
    <w:rsid w:val="007A1C93"/>
    <w:rsid w:val="007A1CB7"/>
    <w:rsid w:val="007A1CD5"/>
    <w:rsid w:val="007A1DE0"/>
    <w:rsid w:val="007A1E67"/>
    <w:rsid w:val="007A1EA6"/>
    <w:rsid w:val="007A1EB3"/>
    <w:rsid w:val="007A1ECD"/>
    <w:rsid w:val="007A1ED9"/>
    <w:rsid w:val="007A1F9E"/>
    <w:rsid w:val="007A1FD3"/>
    <w:rsid w:val="007A1FDC"/>
    <w:rsid w:val="007A1FE8"/>
    <w:rsid w:val="007A2030"/>
    <w:rsid w:val="007A20E3"/>
    <w:rsid w:val="007A2106"/>
    <w:rsid w:val="007A2126"/>
    <w:rsid w:val="007A2137"/>
    <w:rsid w:val="007A2148"/>
    <w:rsid w:val="007A21DC"/>
    <w:rsid w:val="007A21DF"/>
    <w:rsid w:val="007A220A"/>
    <w:rsid w:val="007A22BB"/>
    <w:rsid w:val="007A22D9"/>
    <w:rsid w:val="007A2324"/>
    <w:rsid w:val="007A2356"/>
    <w:rsid w:val="007A2365"/>
    <w:rsid w:val="007A2397"/>
    <w:rsid w:val="007A23A7"/>
    <w:rsid w:val="007A23AD"/>
    <w:rsid w:val="007A23CA"/>
    <w:rsid w:val="007A23E4"/>
    <w:rsid w:val="007A23F6"/>
    <w:rsid w:val="007A240A"/>
    <w:rsid w:val="007A2480"/>
    <w:rsid w:val="007A253C"/>
    <w:rsid w:val="007A2606"/>
    <w:rsid w:val="007A260E"/>
    <w:rsid w:val="007A2630"/>
    <w:rsid w:val="007A2633"/>
    <w:rsid w:val="007A2656"/>
    <w:rsid w:val="007A2667"/>
    <w:rsid w:val="007A26FD"/>
    <w:rsid w:val="007A26FF"/>
    <w:rsid w:val="007A2790"/>
    <w:rsid w:val="007A279C"/>
    <w:rsid w:val="007A27AE"/>
    <w:rsid w:val="007A27B7"/>
    <w:rsid w:val="007A2829"/>
    <w:rsid w:val="007A2839"/>
    <w:rsid w:val="007A28FF"/>
    <w:rsid w:val="007A2963"/>
    <w:rsid w:val="007A2989"/>
    <w:rsid w:val="007A29A7"/>
    <w:rsid w:val="007A29C6"/>
    <w:rsid w:val="007A29CF"/>
    <w:rsid w:val="007A29F8"/>
    <w:rsid w:val="007A2A40"/>
    <w:rsid w:val="007A2AA2"/>
    <w:rsid w:val="007A2B6D"/>
    <w:rsid w:val="007A2BB3"/>
    <w:rsid w:val="007A2BD9"/>
    <w:rsid w:val="007A2C2D"/>
    <w:rsid w:val="007A2C33"/>
    <w:rsid w:val="007A2C8C"/>
    <w:rsid w:val="007A2C94"/>
    <w:rsid w:val="007A2CF3"/>
    <w:rsid w:val="007A2D4B"/>
    <w:rsid w:val="007A2D89"/>
    <w:rsid w:val="007A2D8F"/>
    <w:rsid w:val="007A2DAD"/>
    <w:rsid w:val="007A2DC6"/>
    <w:rsid w:val="007A2E04"/>
    <w:rsid w:val="007A2E09"/>
    <w:rsid w:val="007A2E46"/>
    <w:rsid w:val="007A2EAF"/>
    <w:rsid w:val="007A2EDB"/>
    <w:rsid w:val="007A2EF2"/>
    <w:rsid w:val="007A2F48"/>
    <w:rsid w:val="007A2F82"/>
    <w:rsid w:val="007A2FBC"/>
    <w:rsid w:val="007A2FD4"/>
    <w:rsid w:val="007A300E"/>
    <w:rsid w:val="007A308B"/>
    <w:rsid w:val="007A308E"/>
    <w:rsid w:val="007A30BE"/>
    <w:rsid w:val="007A30E6"/>
    <w:rsid w:val="007A311F"/>
    <w:rsid w:val="007A314C"/>
    <w:rsid w:val="007A3172"/>
    <w:rsid w:val="007A31E0"/>
    <w:rsid w:val="007A31EB"/>
    <w:rsid w:val="007A3238"/>
    <w:rsid w:val="007A3244"/>
    <w:rsid w:val="007A325C"/>
    <w:rsid w:val="007A3264"/>
    <w:rsid w:val="007A32E3"/>
    <w:rsid w:val="007A32F7"/>
    <w:rsid w:val="007A330F"/>
    <w:rsid w:val="007A3381"/>
    <w:rsid w:val="007A33C0"/>
    <w:rsid w:val="007A33D9"/>
    <w:rsid w:val="007A33E9"/>
    <w:rsid w:val="007A3415"/>
    <w:rsid w:val="007A342C"/>
    <w:rsid w:val="007A345C"/>
    <w:rsid w:val="007A350D"/>
    <w:rsid w:val="007A3533"/>
    <w:rsid w:val="007A353C"/>
    <w:rsid w:val="007A35E7"/>
    <w:rsid w:val="007A360E"/>
    <w:rsid w:val="007A3688"/>
    <w:rsid w:val="007A36A6"/>
    <w:rsid w:val="007A36C0"/>
    <w:rsid w:val="007A36DE"/>
    <w:rsid w:val="007A36FA"/>
    <w:rsid w:val="007A3720"/>
    <w:rsid w:val="007A3741"/>
    <w:rsid w:val="007A377E"/>
    <w:rsid w:val="007A37D3"/>
    <w:rsid w:val="007A384F"/>
    <w:rsid w:val="007A3866"/>
    <w:rsid w:val="007A3870"/>
    <w:rsid w:val="007A38F1"/>
    <w:rsid w:val="007A38F5"/>
    <w:rsid w:val="007A3925"/>
    <w:rsid w:val="007A39C8"/>
    <w:rsid w:val="007A3A0C"/>
    <w:rsid w:val="007A3A42"/>
    <w:rsid w:val="007A3A6B"/>
    <w:rsid w:val="007A3AAA"/>
    <w:rsid w:val="007A3AF5"/>
    <w:rsid w:val="007A3AF8"/>
    <w:rsid w:val="007A3B15"/>
    <w:rsid w:val="007A3B16"/>
    <w:rsid w:val="007A3B46"/>
    <w:rsid w:val="007A3B4B"/>
    <w:rsid w:val="007A3BBE"/>
    <w:rsid w:val="007A3BC0"/>
    <w:rsid w:val="007A3BD5"/>
    <w:rsid w:val="007A3C03"/>
    <w:rsid w:val="007A3C2B"/>
    <w:rsid w:val="007A3C53"/>
    <w:rsid w:val="007A3CB8"/>
    <w:rsid w:val="007A3CD7"/>
    <w:rsid w:val="007A3CF1"/>
    <w:rsid w:val="007A3D1B"/>
    <w:rsid w:val="007A3D3E"/>
    <w:rsid w:val="007A3DA2"/>
    <w:rsid w:val="007A3DE0"/>
    <w:rsid w:val="007A3E1A"/>
    <w:rsid w:val="007A3E65"/>
    <w:rsid w:val="007A3EC4"/>
    <w:rsid w:val="007A3F0D"/>
    <w:rsid w:val="007A3F35"/>
    <w:rsid w:val="007A3F50"/>
    <w:rsid w:val="007A3F98"/>
    <w:rsid w:val="007A3FE5"/>
    <w:rsid w:val="007A3FFC"/>
    <w:rsid w:val="007A4009"/>
    <w:rsid w:val="007A4046"/>
    <w:rsid w:val="007A4069"/>
    <w:rsid w:val="007A4154"/>
    <w:rsid w:val="007A415A"/>
    <w:rsid w:val="007A41A7"/>
    <w:rsid w:val="007A41D4"/>
    <w:rsid w:val="007A41D9"/>
    <w:rsid w:val="007A425E"/>
    <w:rsid w:val="007A427C"/>
    <w:rsid w:val="007A428F"/>
    <w:rsid w:val="007A429F"/>
    <w:rsid w:val="007A431A"/>
    <w:rsid w:val="007A435B"/>
    <w:rsid w:val="007A4383"/>
    <w:rsid w:val="007A43A4"/>
    <w:rsid w:val="007A43A9"/>
    <w:rsid w:val="007A43E1"/>
    <w:rsid w:val="007A4552"/>
    <w:rsid w:val="007A4579"/>
    <w:rsid w:val="007A45DF"/>
    <w:rsid w:val="007A4658"/>
    <w:rsid w:val="007A4668"/>
    <w:rsid w:val="007A469A"/>
    <w:rsid w:val="007A46EB"/>
    <w:rsid w:val="007A46FF"/>
    <w:rsid w:val="007A4777"/>
    <w:rsid w:val="007A47B7"/>
    <w:rsid w:val="007A4809"/>
    <w:rsid w:val="007A4890"/>
    <w:rsid w:val="007A4928"/>
    <w:rsid w:val="007A4946"/>
    <w:rsid w:val="007A4971"/>
    <w:rsid w:val="007A4989"/>
    <w:rsid w:val="007A49B4"/>
    <w:rsid w:val="007A49EA"/>
    <w:rsid w:val="007A4AA6"/>
    <w:rsid w:val="007A4ADE"/>
    <w:rsid w:val="007A4B66"/>
    <w:rsid w:val="007A4BE0"/>
    <w:rsid w:val="007A4C12"/>
    <w:rsid w:val="007A4C26"/>
    <w:rsid w:val="007A4C3C"/>
    <w:rsid w:val="007A4C52"/>
    <w:rsid w:val="007A4C9E"/>
    <w:rsid w:val="007A4CE2"/>
    <w:rsid w:val="007A4D15"/>
    <w:rsid w:val="007A4D16"/>
    <w:rsid w:val="007A4D20"/>
    <w:rsid w:val="007A4D38"/>
    <w:rsid w:val="007A4D92"/>
    <w:rsid w:val="007A4DB2"/>
    <w:rsid w:val="007A4DD6"/>
    <w:rsid w:val="007A4DE0"/>
    <w:rsid w:val="007A4E59"/>
    <w:rsid w:val="007A4E7C"/>
    <w:rsid w:val="007A4E82"/>
    <w:rsid w:val="007A4F2F"/>
    <w:rsid w:val="007A4F4E"/>
    <w:rsid w:val="007A4FA1"/>
    <w:rsid w:val="007A500A"/>
    <w:rsid w:val="007A5033"/>
    <w:rsid w:val="007A504B"/>
    <w:rsid w:val="007A505D"/>
    <w:rsid w:val="007A5083"/>
    <w:rsid w:val="007A508E"/>
    <w:rsid w:val="007A50E5"/>
    <w:rsid w:val="007A510B"/>
    <w:rsid w:val="007A5149"/>
    <w:rsid w:val="007A514A"/>
    <w:rsid w:val="007A5151"/>
    <w:rsid w:val="007A516B"/>
    <w:rsid w:val="007A51F3"/>
    <w:rsid w:val="007A5231"/>
    <w:rsid w:val="007A526C"/>
    <w:rsid w:val="007A52DB"/>
    <w:rsid w:val="007A534B"/>
    <w:rsid w:val="007A535B"/>
    <w:rsid w:val="007A5376"/>
    <w:rsid w:val="007A53EA"/>
    <w:rsid w:val="007A5401"/>
    <w:rsid w:val="007A54B5"/>
    <w:rsid w:val="007A54DA"/>
    <w:rsid w:val="007A54F9"/>
    <w:rsid w:val="007A5529"/>
    <w:rsid w:val="007A554F"/>
    <w:rsid w:val="007A5571"/>
    <w:rsid w:val="007A558A"/>
    <w:rsid w:val="007A55DC"/>
    <w:rsid w:val="007A560D"/>
    <w:rsid w:val="007A562D"/>
    <w:rsid w:val="007A564D"/>
    <w:rsid w:val="007A565C"/>
    <w:rsid w:val="007A56C3"/>
    <w:rsid w:val="007A56EA"/>
    <w:rsid w:val="007A5708"/>
    <w:rsid w:val="007A5734"/>
    <w:rsid w:val="007A578C"/>
    <w:rsid w:val="007A588A"/>
    <w:rsid w:val="007A588C"/>
    <w:rsid w:val="007A588D"/>
    <w:rsid w:val="007A58E3"/>
    <w:rsid w:val="007A5924"/>
    <w:rsid w:val="007A5927"/>
    <w:rsid w:val="007A5940"/>
    <w:rsid w:val="007A594E"/>
    <w:rsid w:val="007A595D"/>
    <w:rsid w:val="007A5982"/>
    <w:rsid w:val="007A59BD"/>
    <w:rsid w:val="007A59DE"/>
    <w:rsid w:val="007A5A7D"/>
    <w:rsid w:val="007A5AA0"/>
    <w:rsid w:val="007A5B35"/>
    <w:rsid w:val="007A5B3F"/>
    <w:rsid w:val="007A5B96"/>
    <w:rsid w:val="007A5BBD"/>
    <w:rsid w:val="007A5C2A"/>
    <w:rsid w:val="007A5C46"/>
    <w:rsid w:val="007A5CA3"/>
    <w:rsid w:val="007A5CF5"/>
    <w:rsid w:val="007A5D0E"/>
    <w:rsid w:val="007A5D1B"/>
    <w:rsid w:val="007A5D56"/>
    <w:rsid w:val="007A5DB0"/>
    <w:rsid w:val="007A5DB4"/>
    <w:rsid w:val="007A5E56"/>
    <w:rsid w:val="007A5EC6"/>
    <w:rsid w:val="007A5EEA"/>
    <w:rsid w:val="007A5EFF"/>
    <w:rsid w:val="007A5F49"/>
    <w:rsid w:val="007A5F69"/>
    <w:rsid w:val="007A5FB3"/>
    <w:rsid w:val="007A5FDB"/>
    <w:rsid w:val="007A5FDC"/>
    <w:rsid w:val="007A5FFF"/>
    <w:rsid w:val="007A600B"/>
    <w:rsid w:val="007A60CD"/>
    <w:rsid w:val="007A6114"/>
    <w:rsid w:val="007A6132"/>
    <w:rsid w:val="007A6173"/>
    <w:rsid w:val="007A6189"/>
    <w:rsid w:val="007A61A4"/>
    <w:rsid w:val="007A6243"/>
    <w:rsid w:val="007A6257"/>
    <w:rsid w:val="007A6258"/>
    <w:rsid w:val="007A627D"/>
    <w:rsid w:val="007A62EB"/>
    <w:rsid w:val="007A6329"/>
    <w:rsid w:val="007A632F"/>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8E"/>
    <w:rsid w:val="007A6A9E"/>
    <w:rsid w:val="007A6AC5"/>
    <w:rsid w:val="007A6B0E"/>
    <w:rsid w:val="007A6B3E"/>
    <w:rsid w:val="007A6B45"/>
    <w:rsid w:val="007A6BB6"/>
    <w:rsid w:val="007A6BBC"/>
    <w:rsid w:val="007A6BC5"/>
    <w:rsid w:val="007A6BD1"/>
    <w:rsid w:val="007A6BF8"/>
    <w:rsid w:val="007A6C4B"/>
    <w:rsid w:val="007A6C8F"/>
    <w:rsid w:val="007A6C93"/>
    <w:rsid w:val="007A6CA7"/>
    <w:rsid w:val="007A6CF8"/>
    <w:rsid w:val="007A6D3D"/>
    <w:rsid w:val="007A6D5E"/>
    <w:rsid w:val="007A6D9C"/>
    <w:rsid w:val="007A6DCA"/>
    <w:rsid w:val="007A6DFB"/>
    <w:rsid w:val="007A6E2C"/>
    <w:rsid w:val="007A6E4A"/>
    <w:rsid w:val="007A6E59"/>
    <w:rsid w:val="007A6E5C"/>
    <w:rsid w:val="007A6E67"/>
    <w:rsid w:val="007A6ED0"/>
    <w:rsid w:val="007A6ED3"/>
    <w:rsid w:val="007A6EF5"/>
    <w:rsid w:val="007A6F32"/>
    <w:rsid w:val="007A6F78"/>
    <w:rsid w:val="007A6F7D"/>
    <w:rsid w:val="007A6FAD"/>
    <w:rsid w:val="007A6FB5"/>
    <w:rsid w:val="007A6FE6"/>
    <w:rsid w:val="007A7036"/>
    <w:rsid w:val="007A7049"/>
    <w:rsid w:val="007A7120"/>
    <w:rsid w:val="007A717F"/>
    <w:rsid w:val="007A718E"/>
    <w:rsid w:val="007A7191"/>
    <w:rsid w:val="007A7192"/>
    <w:rsid w:val="007A71EC"/>
    <w:rsid w:val="007A7273"/>
    <w:rsid w:val="007A729E"/>
    <w:rsid w:val="007A72C0"/>
    <w:rsid w:val="007A7352"/>
    <w:rsid w:val="007A738D"/>
    <w:rsid w:val="007A73E2"/>
    <w:rsid w:val="007A7437"/>
    <w:rsid w:val="007A744A"/>
    <w:rsid w:val="007A7457"/>
    <w:rsid w:val="007A7498"/>
    <w:rsid w:val="007A74D4"/>
    <w:rsid w:val="007A74ED"/>
    <w:rsid w:val="007A751F"/>
    <w:rsid w:val="007A753C"/>
    <w:rsid w:val="007A7541"/>
    <w:rsid w:val="007A7546"/>
    <w:rsid w:val="007A7555"/>
    <w:rsid w:val="007A759F"/>
    <w:rsid w:val="007A75D8"/>
    <w:rsid w:val="007A75DC"/>
    <w:rsid w:val="007A762D"/>
    <w:rsid w:val="007A7640"/>
    <w:rsid w:val="007A7646"/>
    <w:rsid w:val="007A772D"/>
    <w:rsid w:val="007A774D"/>
    <w:rsid w:val="007A7771"/>
    <w:rsid w:val="007A778C"/>
    <w:rsid w:val="007A780B"/>
    <w:rsid w:val="007A7836"/>
    <w:rsid w:val="007A7857"/>
    <w:rsid w:val="007A7887"/>
    <w:rsid w:val="007A78BA"/>
    <w:rsid w:val="007A78D8"/>
    <w:rsid w:val="007A78DC"/>
    <w:rsid w:val="007A78ED"/>
    <w:rsid w:val="007A7922"/>
    <w:rsid w:val="007A7994"/>
    <w:rsid w:val="007A7999"/>
    <w:rsid w:val="007A79A0"/>
    <w:rsid w:val="007A79A3"/>
    <w:rsid w:val="007A79D5"/>
    <w:rsid w:val="007A79EC"/>
    <w:rsid w:val="007A79FB"/>
    <w:rsid w:val="007A7A14"/>
    <w:rsid w:val="007A7A3F"/>
    <w:rsid w:val="007A7A5F"/>
    <w:rsid w:val="007A7AB5"/>
    <w:rsid w:val="007A7AE8"/>
    <w:rsid w:val="007A7B99"/>
    <w:rsid w:val="007A7C4E"/>
    <w:rsid w:val="007A7CA6"/>
    <w:rsid w:val="007A7CBA"/>
    <w:rsid w:val="007A7CBC"/>
    <w:rsid w:val="007A7CD6"/>
    <w:rsid w:val="007A7D12"/>
    <w:rsid w:val="007A7D3B"/>
    <w:rsid w:val="007A7D5D"/>
    <w:rsid w:val="007A7D92"/>
    <w:rsid w:val="007A7DC2"/>
    <w:rsid w:val="007A7E31"/>
    <w:rsid w:val="007A7E56"/>
    <w:rsid w:val="007A7E59"/>
    <w:rsid w:val="007A7E74"/>
    <w:rsid w:val="007A7E7A"/>
    <w:rsid w:val="007A7EA6"/>
    <w:rsid w:val="007A7EFB"/>
    <w:rsid w:val="007A7F28"/>
    <w:rsid w:val="007A7F86"/>
    <w:rsid w:val="007B001B"/>
    <w:rsid w:val="007B0020"/>
    <w:rsid w:val="007B0040"/>
    <w:rsid w:val="007B006C"/>
    <w:rsid w:val="007B006D"/>
    <w:rsid w:val="007B0082"/>
    <w:rsid w:val="007B008F"/>
    <w:rsid w:val="007B00A5"/>
    <w:rsid w:val="007B00B8"/>
    <w:rsid w:val="007B00BA"/>
    <w:rsid w:val="007B00C3"/>
    <w:rsid w:val="007B013C"/>
    <w:rsid w:val="007B014B"/>
    <w:rsid w:val="007B017A"/>
    <w:rsid w:val="007B018B"/>
    <w:rsid w:val="007B01EB"/>
    <w:rsid w:val="007B0204"/>
    <w:rsid w:val="007B021B"/>
    <w:rsid w:val="007B025C"/>
    <w:rsid w:val="007B0298"/>
    <w:rsid w:val="007B02A0"/>
    <w:rsid w:val="007B02AB"/>
    <w:rsid w:val="007B02CE"/>
    <w:rsid w:val="007B02D4"/>
    <w:rsid w:val="007B031C"/>
    <w:rsid w:val="007B0346"/>
    <w:rsid w:val="007B0348"/>
    <w:rsid w:val="007B0378"/>
    <w:rsid w:val="007B03F3"/>
    <w:rsid w:val="007B03FE"/>
    <w:rsid w:val="007B0412"/>
    <w:rsid w:val="007B043F"/>
    <w:rsid w:val="007B04A6"/>
    <w:rsid w:val="007B04C3"/>
    <w:rsid w:val="007B053B"/>
    <w:rsid w:val="007B0550"/>
    <w:rsid w:val="007B05E1"/>
    <w:rsid w:val="007B05EB"/>
    <w:rsid w:val="007B0638"/>
    <w:rsid w:val="007B063C"/>
    <w:rsid w:val="007B0684"/>
    <w:rsid w:val="007B06D9"/>
    <w:rsid w:val="007B06EC"/>
    <w:rsid w:val="007B06FF"/>
    <w:rsid w:val="007B0724"/>
    <w:rsid w:val="007B0725"/>
    <w:rsid w:val="007B0784"/>
    <w:rsid w:val="007B078B"/>
    <w:rsid w:val="007B07A5"/>
    <w:rsid w:val="007B07AB"/>
    <w:rsid w:val="007B07EC"/>
    <w:rsid w:val="007B0822"/>
    <w:rsid w:val="007B0851"/>
    <w:rsid w:val="007B0873"/>
    <w:rsid w:val="007B08CA"/>
    <w:rsid w:val="007B08D8"/>
    <w:rsid w:val="007B0930"/>
    <w:rsid w:val="007B0995"/>
    <w:rsid w:val="007B0996"/>
    <w:rsid w:val="007B09D1"/>
    <w:rsid w:val="007B09D6"/>
    <w:rsid w:val="007B0A02"/>
    <w:rsid w:val="007B0AA4"/>
    <w:rsid w:val="007B0AD2"/>
    <w:rsid w:val="007B0B4E"/>
    <w:rsid w:val="007B0B56"/>
    <w:rsid w:val="007B0B57"/>
    <w:rsid w:val="007B0B75"/>
    <w:rsid w:val="007B0B9F"/>
    <w:rsid w:val="007B0C67"/>
    <w:rsid w:val="007B0C74"/>
    <w:rsid w:val="007B0CC8"/>
    <w:rsid w:val="007B0CE2"/>
    <w:rsid w:val="007B0D08"/>
    <w:rsid w:val="007B0D16"/>
    <w:rsid w:val="007B0D8D"/>
    <w:rsid w:val="007B0D90"/>
    <w:rsid w:val="007B0DB5"/>
    <w:rsid w:val="007B0E08"/>
    <w:rsid w:val="007B0F60"/>
    <w:rsid w:val="007B105D"/>
    <w:rsid w:val="007B1087"/>
    <w:rsid w:val="007B1098"/>
    <w:rsid w:val="007B10C5"/>
    <w:rsid w:val="007B1106"/>
    <w:rsid w:val="007B1124"/>
    <w:rsid w:val="007B1157"/>
    <w:rsid w:val="007B1172"/>
    <w:rsid w:val="007B1175"/>
    <w:rsid w:val="007B11BF"/>
    <w:rsid w:val="007B1258"/>
    <w:rsid w:val="007B1284"/>
    <w:rsid w:val="007B12FC"/>
    <w:rsid w:val="007B1342"/>
    <w:rsid w:val="007B139C"/>
    <w:rsid w:val="007B13B3"/>
    <w:rsid w:val="007B13DD"/>
    <w:rsid w:val="007B1401"/>
    <w:rsid w:val="007B140F"/>
    <w:rsid w:val="007B142F"/>
    <w:rsid w:val="007B14D6"/>
    <w:rsid w:val="007B14EB"/>
    <w:rsid w:val="007B14F4"/>
    <w:rsid w:val="007B1544"/>
    <w:rsid w:val="007B15A0"/>
    <w:rsid w:val="007B15C9"/>
    <w:rsid w:val="007B178E"/>
    <w:rsid w:val="007B17F7"/>
    <w:rsid w:val="007B1832"/>
    <w:rsid w:val="007B183B"/>
    <w:rsid w:val="007B186D"/>
    <w:rsid w:val="007B1897"/>
    <w:rsid w:val="007B1912"/>
    <w:rsid w:val="007B1918"/>
    <w:rsid w:val="007B193B"/>
    <w:rsid w:val="007B193E"/>
    <w:rsid w:val="007B1981"/>
    <w:rsid w:val="007B19AB"/>
    <w:rsid w:val="007B19BC"/>
    <w:rsid w:val="007B19D4"/>
    <w:rsid w:val="007B19DB"/>
    <w:rsid w:val="007B1A4D"/>
    <w:rsid w:val="007B1ABD"/>
    <w:rsid w:val="007B1B13"/>
    <w:rsid w:val="007B1B6C"/>
    <w:rsid w:val="007B1B79"/>
    <w:rsid w:val="007B1C50"/>
    <w:rsid w:val="007B1C82"/>
    <w:rsid w:val="007B1C85"/>
    <w:rsid w:val="007B1C8A"/>
    <w:rsid w:val="007B1CB0"/>
    <w:rsid w:val="007B1D05"/>
    <w:rsid w:val="007B1D17"/>
    <w:rsid w:val="007B1D63"/>
    <w:rsid w:val="007B1D7D"/>
    <w:rsid w:val="007B1DB8"/>
    <w:rsid w:val="007B1E25"/>
    <w:rsid w:val="007B1E26"/>
    <w:rsid w:val="007B1EE4"/>
    <w:rsid w:val="007B1EEF"/>
    <w:rsid w:val="007B1EF3"/>
    <w:rsid w:val="007B1EF7"/>
    <w:rsid w:val="007B1F01"/>
    <w:rsid w:val="007B1F15"/>
    <w:rsid w:val="007B1F19"/>
    <w:rsid w:val="007B1F8B"/>
    <w:rsid w:val="007B1F8D"/>
    <w:rsid w:val="007B1F93"/>
    <w:rsid w:val="007B1FA8"/>
    <w:rsid w:val="007B1FC7"/>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3E"/>
    <w:rsid w:val="007B234C"/>
    <w:rsid w:val="007B236F"/>
    <w:rsid w:val="007B237B"/>
    <w:rsid w:val="007B23DA"/>
    <w:rsid w:val="007B2422"/>
    <w:rsid w:val="007B2427"/>
    <w:rsid w:val="007B244E"/>
    <w:rsid w:val="007B245D"/>
    <w:rsid w:val="007B249A"/>
    <w:rsid w:val="007B24AF"/>
    <w:rsid w:val="007B24B8"/>
    <w:rsid w:val="007B24E6"/>
    <w:rsid w:val="007B2502"/>
    <w:rsid w:val="007B2559"/>
    <w:rsid w:val="007B2589"/>
    <w:rsid w:val="007B2595"/>
    <w:rsid w:val="007B25E2"/>
    <w:rsid w:val="007B2613"/>
    <w:rsid w:val="007B262C"/>
    <w:rsid w:val="007B26BF"/>
    <w:rsid w:val="007B2725"/>
    <w:rsid w:val="007B2729"/>
    <w:rsid w:val="007B2733"/>
    <w:rsid w:val="007B2767"/>
    <w:rsid w:val="007B279F"/>
    <w:rsid w:val="007B27AE"/>
    <w:rsid w:val="007B27CB"/>
    <w:rsid w:val="007B2836"/>
    <w:rsid w:val="007B288F"/>
    <w:rsid w:val="007B2925"/>
    <w:rsid w:val="007B295F"/>
    <w:rsid w:val="007B29F1"/>
    <w:rsid w:val="007B2A49"/>
    <w:rsid w:val="007B2A91"/>
    <w:rsid w:val="007B2AE1"/>
    <w:rsid w:val="007B2B0F"/>
    <w:rsid w:val="007B2B1C"/>
    <w:rsid w:val="007B2BA6"/>
    <w:rsid w:val="007B2BA7"/>
    <w:rsid w:val="007B2BC0"/>
    <w:rsid w:val="007B2C51"/>
    <w:rsid w:val="007B2C77"/>
    <w:rsid w:val="007B2C7A"/>
    <w:rsid w:val="007B2C83"/>
    <w:rsid w:val="007B2CA3"/>
    <w:rsid w:val="007B2D8A"/>
    <w:rsid w:val="007B2D9F"/>
    <w:rsid w:val="007B2DB9"/>
    <w:rsid w:val="007B2DC7"/>
    <w:rsid w:val="007B2DD2"/>
    <w:rsid w:val="007B2DFE"/>
    <w:rsid w:val="007B2E13"/>
    <w:rsid w:val="007B2E44"/>
    <w:rsid w:val="007B2E6C"/>
    <w:rsid w:val="007B2ED8"/>
    <w:rsid w:val="007B2F77"/>
    <w:rsid w:val="007B2F7C"/>
    <w:rsid w:val="007B2F9D"/>
    <w:rsid w:val="007B3010"/>
    <w:rsid w:val="007B304E"/>
    <w:rsid w:val="007B30D1"/>
    <w:rsid w:val="007B312C"/>
    <w:rsid w:val="007B3167"/>
    <w:rsid w:val="007B317E"/>
    <w:rsid w:val="007B31ED"/>
    <w:rsid w:val="007B3200"/>
    <w:rsid w:val="007B3204"/>
    <w:rsid w:val="007B3336"/>
    <w:rsid w:val="007B338D"/>
    <w:rsid w:val="007B3398"/>
    <w:rsid w:val="007B33C0"/>
    <w:rsid w:val="007B33FC"/>
    <w:rsid w:val="007B3421"/>
    <w:rsid w:val="007B3451"/>
    <w:rsid w:val="007B34B1"/>
    <w:rsid w:val="007B3561"/>
    <w:rsid w:val="007B3579"/>
    <w:rsid w:val="007B3623"/>
    <w:rsid w:val="007B3638"/>
    <w:rsid w:val="007B3649"/>
    <w:rsid w:val="007B36E3"/>
    <w:rsid w:val="007B3700"/>
    <w:rsid w:val="007B3708"/>
    <w:rsid w:val="007B3719"/>
    <w:rsid w:val="007B377F"/>
    <w:rsid w:val="007B378D"/>
    <w:rsid w:val="007B37CF"/>
    <w:rsid w:val="007B3824"/>
    <w:rsid w:val="007B385C"/>
    <w:rsid w:val="007B385D"/>
    <w:rsid w:val="007B38D3"/>
    <w:rsid w:val="007B38F5"/>
    <w:rsid w:val="007B38F9"/>
    <w:rsid w:val="007B3900"/>
    <w:rsid w:val="007B394C"/>
    <w:rsid w:val="007B3A08"/>
    <w:rsid w:val="007B3A45"/>
    <w:rsid w:val="007B3A95"/>
    <w:rsid w:val="007B3B2C"/>
    <w:rsid w:val="007B3B94"/>
    <w:rsid w:val="007B3C31"/>
    <w:rsid w:val="007B3C40"/>
    <w:rsid w:val="007B3C41"/>
    <w:rsid w:val="007B3C65"/>
    <w:rsid w:val="007B3CE7"/>
    <w:rsid w:val="007B3CEA"/>
    <w:rsid w:val="007B3D1A"/>
    <w:rsid w:val="007B3D3F"/>
    <w:rsid w:val="007B3DBA"/>
    <w:rsid w:val="007B3E1F"/>
    <w:rsid w:val="007B3EA9"/>
    <w:rsid w:val="007B3F06"/>
    <w:rsid w:val="007B3F53"/>
    <w:rsid w:val="007B3F59"/>
    <w:rsid w:val="007B4044"/>
    <w:rsid w:val="007B4061"/>
    <w:rsid w:val="007B4067"/>
    <w:rsid w:val="007B40CA"/>
    <w:rsid w:val="007B4153"/>
    <w:rsid w:val="007B4165"/>
    <w:rsid w:val="007B4169"/>
    <w:rsid w:val="007B41AD"/>
    <w:rsid w:val="007B41C4"/>
    <w:rsid w:val="007B4223"/>
    <w:rsid w:val="007B4235"/>
    <w:rsid w:val="007B4282"/>
    <w:rsid w:val="007B42D5"/>
    <w:rsid w:val="007B42FD"/>
    <w:rsid w:val="007B4335"/>
    <w:rsid w:val="007B43A8"/>
    <w:rsid w:val="007B43AF"/>
    <w:rsid w:val="007B43EB"/>
    <w:rsid w:val="007B4476"/>
    <w:rsid w:val="007B4499"/>
    <w:rsid w:val="007B44B5"/>
    <w:rsid w:val="007B44BE"/>
    <w:rsid w:val="007B44C4"/>
    <w:rsid w:val="007B44F6"/>
    <w:rsid w:val="007B4516"/>
    <w:rsid w:val="007B458D"/>
    <w:rsid w:val="007B459C"/>
    <w:rsid w:val="007B4617"/>
    <w:rsid w:val="007B4648"/>
    <w:rsid w:val="007B468E"/>
    <w:rsid w:val="007B4743"/>
    <w:rsid w:val="007B47BB"/>
    <w:rsid w:val="007B47E8"/>
    <w:rsid w:val="007B4805"/>
    <w:rsid w:val="007B4857"/>
    <w:rsid w:val="007B485A"/>
    <w:rsid w:val="007B485B"/>
    <w:rsid w:val="007B48B1"/>
    <w:rsid w:val="007B48D6"/>
    <w:rsid w:val="007B48E4"/>
    <w:rsid w:val="007B4952"/>
    <w:rsid w:val="007B4980"/>
    <w:rsid w:val="007B49BC"/>
    <w:rsid w:val="007B49BD"/>
    <w:rsid w:val="007B49E3"/>
    <w:rsid w:val="007B49F9"/>
    <w:rsid w:val="007B4A2B"/>
    <w:rsid w:val="007B4A2E"/>
    <w:rsid w:val="007B4A54"/>
    <w:rsid w:val="007B4AD3"/>
    <w:rsid w:val="007B4AE1"/>
    <w:rsid w:val="007B4B2E"/>
    <w:rsid w:val="007B4B2F"/>
    <w:rsid w:val="007B4B54"/>
    <w:rsid w:val="007B4B6E"/>
    <w:rsid w:val="007B4BBC"/>
    <w:rsid w:val="007B4C04"/>
    <w:rsid w:val="007B4C20"/>
    <w:rsid w:val="007B4C54"/>
    <w:rsid w:val="007B4DCA"/>
    <w:rsid w:val="007B4DE0"/>
    <w:rsid w:val="007B4E39"/>
    <w:rsid w:val="007B4E48"/>
    <w:rsid w:val="007B4E75"/>
    <w:rsid w:val="007B4E8F"/>
    <w:rsid w:val="007B4EC7"/>
    <w:rsid w:val="007B4F0C"/>
    <w:rsid w:val="007B4F2D"/>
    <w:rsid w:val="007B4F91"/>
    <w:rsid w:val="007B4FB0"/>
    <w:rsid w:val="007B4FBA"/>
    <w:rsid w:val="007B4FBF"/>
    <w:rsid w:val="007B4FE9"/>
    <w:rsid w:val="007B5011"/>
    <w:rsid w:val="007B5027"/>
    <w:rsid w:val="007B5089"/>
    <w:rsid w:val="007B508C"/>
    <w:rsid w:val="007B509F"/>
    <w:rsid w:val="007B50E0"/>
    <w:rsid w:val="007B50EC"/>
    <w:rsid w:val="007B5122"/>
    <w:rsid w:val="007B5126"/>
    <w:rsid w:val="007B512E"/>
    <w:rsid w:val="007B5137"/>
    <w:rsid w:val="007B516A"/>
    <w:rsid w:val="007B516C"/>
    <w:rsid w:val="007B519F"/>
    <w:rsid w:val="007B51E6"/>
    <w:rsid w:val="007B523E"/>
    <w:rsid w:val="007B525E"/>
    <w:rsid w:val="007B52ED"/>
    <w:rsid w:val="007B5360"/>
    <w:rsid w:val="007B53D0"/>
    <w:rsid w:val="007B53D2"/>
    <w:rsid w:val="007B5450"/>
    <w:rsid w:val="007B5498"/>
    <w:rsid w:val="007B54D9"/>
    <w:rsid w:val="007B560F"/>
    <w:rsid w:val="007B562F"/>
    <w:rsid w:val="007B5654"/>
    <w:rsid w:val="007B5657"/>
    <w:rsid w:val="007B568E"/>
    <w:rsid w:val="007B568F"/>
    <w:rsid w:val="007B56A8"/>
    <w:rsid w:val="007B56B5"/>
    <w:rsid w:val="007B56C8"/>
    <w:rsid w:val="007B5737"/>
    <w:rsid w:val="007B5752"/>
    <w:rsid w:val="007B5787"/>
    <w:rsid w:val="007B586F"/>
    <w:rsid w:val="007B58A9"/>
    <w:rsid w:val="007B5918"/>
    <w:rsid w:val="007B5943"/>
    <w:rsid w:val="007B5983"/>
    <w:rsid w:val="007B59DD"/>
    <w:rsid w:val="007B5A47"/>
    <w:rsid w:val="007B5A96"/>
    <w:rsid w:val="007B5AC0"/>
    <w:rsid w:val="007B5AE3"/>
    <w:rsid w:val="007B5B03"/>
    <w:rsid w:val="007B5B4B"/>
    <w:rsid w:val="007B5B4D"/>
    <w:rsid w:val="007B5B61"/>
    <w:rsid w:val="007B5BB4"/>
    <w:rsid w:val="007B5BC0"/>
    <w:rsid w:val="007B5C0B"/>
    <w:rsid w:val="007B5C13"/>
    <w:rsid w:val="007B5CC6"/>
    <w:rsid w:val="007B5D2A"/>
    <w:rsid w:val="007B5D2D"/>
    <w:rsid w:val="007B5D31"/>
    <w:rsid w:val="007B5D99"/>
    <w:rsid w:val="007B5D9D"/>
    <w:rsid w:val="007B5DB5"/>
    <w:rsid w:val="007B5DFF"/>
    <w:rsid w:val="007B5E04"/>
    <w:rsid w:val="007B5E59"/>
    <w:rsid w:val="007B5EB8"/>
    <w:rsid w:val="007B5ECA"/>
    <w:rsid w:val="007B5EF7"/>
    <w:rsid w:val="007B5F17"/>
    <w:rsid w:val="007B5F28"/>
    <w:rsid w:val="007B5F33"/>
    <w:rsid w:val="007B5F3E"/>
    <w:rsid w:val="007B5F72"/>
    <w:rsid w:val="007B5F74"/>
    <w:rsid w:val="007B5F75"/>
    <w:rsid w:val="007B5FB1"/>
    <w:rsid w:val="007B5FB5"/>
    <w:rsid w:val="007B5FCD"/>
    <w:rsid w:val="007B5FD1"/>
    <w:rsid w:val="007B5FE2"/>
    <w:rsid w:val="007B6053"/>
    <w:rsid w:val="007B606D"/>
    <w:rsid w:val="007B60AD"/>
    <w:rsid w:val="007B60C4"/>
    <w:rsid w:val="007B61E6"/>
    <w:rsid w:val="007B61EE"/>
    <w:rsid w:val="007B628F"/>
    <w:rsid w:val="007B6297"/>
    <w:rsid w:val="007B62C4"/>
    <w:rsid w:val="007B6314"/>
    <w:rsid w:val="007B631F"/>
    <w:rsid w:val="007B6320"/>
    <w:rsid w:val="007B6328"/>
    <w:rsid w:val="007B635D"/>
    <w:rsid w:val="007B6403"/>
    <w:rsid w:val="007B651C"/>
    <w:rsid w:val="007B654B"/>
    <w:rsid w:val="007B6581"/>
    <w:rsid w:val="007B65BD"/>
    <w:rsid w:val="007B65C4"/>
    <w:rsid w:val="007B662B"/>
    <w:rsid w:val="007B663F"/>
    <w:rsid w:val="007B6675"/>
    <w:rsid w:val="007B66BD"/>
    <w:rsid w:val="007B66C3"/>
    <w:rsid w:val="007B66F5"/>
    <w:rsid w:val="007B6729"/>
    <w:rsid w:val="007B6764"/>
    <w:rsid w:val="007B68AC"/>
    <w:rsid w:val="007B698C"/>
    <w:rsid w:val="007B6992"/>
    <w:rsid w:val="007B699F"/>
    <w:rsid w:val="007B69D4"/>
    <w:rsid w:val="007B69E1"/>
    <w:rsid w:val="007B6AC1"/>
    <w:rsid w:val="007B6ACB"/>
    <w:rsid w:val="007B6B31"/>
    <w:rsid w:val="007B6B3C"/>
    <w:rsid w:val="007B6B43"/>
    <w:rsid w:val="007B6C2B"/>
    <w:rsid w:val="007B6CCF"/>
    <w:rsid w:val="007B6D37"/>
    <w:rsid w:val="007B6D67"/>
    <w:rsid w:val="007B6D7F"/>
    <w:rsid w:val="007B6D99"/>
    <w:rsid w:val="007B6DC7"/>
    <w:rsid w:val="007B6DF4"/>
    <w:rsid w:val="007B6E2B"/>
    <w:rsid w:val="007B6EB9"/>
    <w:rsid w:val="007B6EF7"/>
    <w:rsid w:val="007B6F25"/>
    <w:rsid w:val="007B6F46"/>
    <w:rsid w:val="007B6FEF"/>
    <w:rsid w:val="007B6FF5"/>
    <w:rsid w:val="007B7034"/>
    <w:rsid w:val="007B7098"/>
    <w:rsid w:val="007B715F"/>
    <w:rsid w:val="007B716D"/>
    <w:rsid w:val="007B7174"/>
    <w:rsid w:val="007B71D4"/>
    <w:rsid w:val="007B71D5"/>
    <w:rsid w:val="007B720E"/>
    <w:rsid w:val="007B720F"/>
    <w:rsid w:val="007B725D"/>
    <w:rsid w:val="007B738C"/>
    <w:rsid w:val="007B738E"/>
    <w:rsid w:val="007B73FC"/>
    <w:rsid w:val="007B7411"/>
    <w:rsid w:val="007B742B"/>
    <w:rsid w:val="007B7486"/>
    <w:rsid w:val="007B749F"/>
    <w:rsid w:val="007B7569"/>
    <w:rsid w:val="007B756F"/>
    <w:rsid w:val="007B75AD"/>
    <w:rsid w:val="007B75B0"/>
    <w:rsid w:val="007B75CB"/>
    <w:rsid w:val="007B7615"/>
    <w:rsid w:val="007B7623"/>
    <w:rsid w:val="007B7712"/>
    <w:rsid w:val="007B7794"/>
    <w:rsid w:val="007B77BE"/>
    <w:rsid w:val="007B77D3"/>
    <w:rsid w:val="007B7815"/>
    <w:rsid w:val="007B784F"/>
    <w:rsid w:val="007B7863"/>
    <w:rsid w:val="007B78F7"/>
    <w:rsid w:val="007B792B"/>
    <w:rsid w:val="007B796F"/>
    <w:rsid w:val="007B798F"/>
    <w:rsid w:val="007B79E8"/>
    <w:rsid w:val="007B7A1B"/>
    <w:rsid w:val="007B7A2E"/>
    <w:rsid w:val="007B7A87"/>
    <w:rsid w:val="007B7ACA"/>
    <w:rsid w:val="007B7B0B"/>
    <w:rsid w:val="007B7B32"/>
    <w:rsid w:val="007B7B65"/>
    <w:rsid w:val="007B7B6F"/>
    <w:rsid w:val="007B7BDA"/>
    <w:rsid w:val="007B7BEA"/>
    <w:rsid w:val="007B7C03"/>
    <w:rsid w:val="007B7C0E"/>
    <w:rsid w:val="007B7C2B"/>
    <w:rsid w:val="007B7C2F"/>
    <w:rsid w:val="007B7C65"/>
    <w:rsid w:val="007B7CB2"/>
    <w:rsid w:val="007B7CDA"/>
    <w:rsid w:val="007B7D4E"/>
    <w:rsid w:val="007B7D64"/>
    <w:rsid w:val="007B7D70"/>
    <w:rsid w:val="007B7D8B"/>
    <w:rsid w:val="007B7DC7"/>
    <w:rsid w:val="007B7E08"/>
    <w:rsid w:val="007B7E1D"/>
    <w:rsid w:val="007B7E2A"/>
    <w:rsid w:val="007B7E6D"/>
    <w:rsid w:val="007B7EB6"/>
    <w:rsid w:val="007B7F1C"/>
    <w:rsid w:val="007B7F89"/>
    <w:rsid w:val="007C00A6"/>
    <w:rsid w:val="007C00D3"/>
    <w:rsid w:val="007C0102"/>
    <w:rsid w:val="007C0103"/>
    <w:rsid w:val="007C011D"/>
    <w:rsid w:val="007C0150"/>
    <w:rsid w:val="007C01A5"/>
    <w:rsid w:val="007C0233"/>
    <w:rsid w:val="007C02B5"/>
    <w:rsid w:val="007C02FF"/>
    <w:rsid w:val="007C03A6"/>
    <w:rsid w:val="007C03B4"/>
    <w:rsid w:val="007C04FB"/>
    <w:rsid w:val="007C0560"/>
    <w:rsid w:val="007C0592"/>
    <w:rsid w:val="007C063A"/>
    <w:rsid w:val="007C067D"/>
    <w:rsid w:val="007C068D"/>
    <w:rsid w:val="007C06B3"/>
    <w:rsid w:val="007C06BC"/>
    <w:rsid w:val="007C06CF"/>
    <w:rsid w:val="007C06ED"/>
    <w:rsid w:val="007C06F2"/>
    <w:rsid w:val="007C071A"/>
    <w:rsid w:val="007C071C"/>
    <w:rsid w:val="007C0750"/>
    <w:rsid w:val="007C07A9"/>
    <w:rsid w:val="007C07E7"/>
    <w:rsid w:val="007C07FF"/>
    <w:rsid w:val="007C0806"/>
    <w:rsid w:val="007C0815"/>
    <w:rsid w:val="007C0835"/>
    <w:rsid w:val="007C0999"/>
    <w:rsid w:val="007C09C4"/>
    <w:rsid w:val="007C0ABF"/>
    <w:rsid w:val="007C0B33"/>
    <w:rsid w:val="007C0B80"/>
    <w:rsid w:val="007C0BD2"/>
    <w:rsid w:val="007C0BF2"/>
    <w:rsid w:val="007C0C8B"/>
    <w:rsid w:val="007C0CA7"/>
    <w:rsid w:val="007C0CB2"/>
    <w:rsid w:val="007C0D88"/>
    <w:rsid w:val="007C0D98"/>
    <w:rsid w:val="007C0DC5"/>
    <w:rsid w:val="007C0EC1"/>
    <w:rsid w:val="007C0EDE"/>
    <w:rsid w:val="007C0EF5"/>
    <w:rsid w:val="007C0FF8"/>
    <w:rsid w:val="007C104D"/>
    <w:rsid w:val="007C1074"/>
    <w:rsid w:val="007C1094"/>
    <w:rsid w:val="007C10C3"/>
    <w:rsid w:val="007C10CC"/>
    <w:rsid w:val="007C10DC"/>
    <w:rsid w:val="007C10F2"/>
    <w:rsid w:val="007C10F3"/>
    <w:rsid w:val="007C111B"/>
    <w:rsid w:val="007C1141"/>
    <w:rsid w:val="007C115C"/>
    <w:rsid w:val="007C1164"/>
    <w:rsid w:val="007C119F"/>
    <w:rsid w:val="007C11A6"/>
    <w:rsid w:val="007C11D1"/>
    <w:rsid w:val="007C1204"/>
    <w:rsid w:val="007C1251"/>
    <w:rsid w:val="007C12AB"/>
    <w:rsid w:val="007C12B9"/>
    <w:rsid w:val="007C130F"/>
    <w:rsid w:val="007C131B"/>
    <w:rsid w:val="007C1378"/>
    <w:rsid w:val="007C1433"/>
    <w:rsid w:val="007C146F"/>
    <w:rsid w:val="007C1479"/>
    <w:rsid w:val="007C14D1"/>
    <w:rsid w:val="007C14D3"/>
    <w:rsid w:val="007C14EA"/>
    <w:rsid w:val="007C1504"/>
    <w:rsid w:val="007C1565"/>
    <w:rsid w:val="007C1597"/>
    <w:rsid w:val="007C15A8"/>
    <w:rsid w:val="007C15B9"/>
    <w:rsid w:val="007C15CC"/>
    <w:rsid w:val="007C15E9"/>
    <w:rsid w:val="007C160D"/>
    <w:rsid w:val="007C1695"/>
    <w:rsid w:val="007C16C8"/>
    <w:rsid w:val="007C1741"/>
    <w:rsid w:val="007C1781"/>
    <w:rsid w:val="007C178F"/>
    <w:rsid w:val="007C17E0"/>
    <w:rsid w:val="007C17F4"/>
    <w:rsid w:val="007C182A"/>
    <w:rsid w:val="007C1849"/>
    <w:rsid w:val="007C184D"/>
    <w:rsid w:val="007C1892"/>
    <w:rsid w:val="007C18AA"/>
    <w:rsid w:val="007C1946"/>
    <w:rsid w:val="007C1997"/>
    <w:rsid w:val="007C19B9"/>
    <w:rsid w:val="007C19D6"/>
    <w:rsid w:val="007C1A4B"/>
    <w:rsid w:val="007C1A98"/>
    <w:rsid w:val="007C1AE9"/>
    <w:rsid w:val="007C1AEF"/>
    <w:rsid w:val="007C1AFE"/>
    <w:rsid w:val="007C1B03"/>
    <w:rsid w:val="007C1B76"/>
    <w:rsid w:val="007C1BE2"/>
    <w:rsid w:val="007C1C1C"/>
    <w:rsid w:val="007C1C32"/>
    <w:rsid w:val="007C1CB5"/>
    <w:rsid w:val="007C1CFE"/>
    <w:rsid w:val="007C1D06"/>
    <w:rsid w:val="007C1D0A"/>
    <w:rsid w:val="007C1D15"/>
    <w:rsid w:val="007C1D41"/>
    <w:rsid w:val="007C1D63"/>
    <w:rsid w:val="007C1D6C"/>
    <w:rsid w:val="007C1DC5"/>
    <w:rsid w:val="007C1DDC"/>
    <w:rsid w:val="007C1DDE"/>
    <w:rsid w:val="007C1DF3"/>
    <w:rsid w:val="007C1E3C"/>
    <w:rsid w:val="007C1E59"/>
    <w:rsid w:val="007C1EB7"/>
    <w:rsid w:val="007C1ED8"/>
    <w:rsid w:val="007C1F70"/>
    <w:rsid w:val="007C1F74"/>
    <w:rsid w:val="007C1F84"/>
    <w:rsid w:val="007C1FA8"/>
    <w:rsid w:val="007C1FE0"/>
    <w:rsid w:val="007C2029"/>
    <w:rsid w:val="007C2031"/>
    <w:rsid w:val="007C20AF"/>
    <w:rsid w:val="007C20C3"/>
    <w:rsid w:val="007C20FA"/>
    <w:rsid w:val="007C2135"/>
    <w:rsid w:val="007C2165"/>
    <w:rsid w:val="007C2187"/>
    <w:rsid w:val="007C218E"/>
    <w:rsid w:val="007C21AD"/>
    <w:rsid w:val="007C2210"/>
    <w:rsid w:val="007C2243"/>
    <w:rsid w:val="007C2296"/>
    <w:rsid w:val="007C22B1"/>
    <w:rsid w:val="007C22D4"/>
    <w:rsid w:val="007C22DD"/>
    <w:rsid w:val="007C22E0"/>
    <w:rsid w:val="007C22E2"/>
    <w:rsid w:val="007C22FD"/>
    <w:rsid w:val="007C2308"/>
    <w:rsid w:val="007C23BD"/>
    <w:rsid w:val="007C23E1"/>
    <w:rsid w:val="007C23F4"/>
    <w:rsid w:val="007C241F"/>
    <w:rsid w:val="007C2430"/>
    <w:rsid w:val="007C2441"/>
    <w:rsid w:val="007C2445"/>
    <w:rsid w:val="007C245F"/>
    <w:rsid w:val="007C246E"/>
    <w:rsid w:val="007C2470"/>
    <w:rsid w:val="007C24C1"/>
    <w:rsid w:val="007C24D3"/>
    <w:rsid w:val="007C24F3"/>
    <w:rsid w:val="007C2519"/>
    <w:rsid w:val="007C2549"/>
    <w:rsid w:val="007C25A3"/>
    <w:rsid w:val="007C25B7"/>
    <w:rsid w:val="007C25D0"/>
    <w:rsid w:val="007C25D2"/>
    <w:rsid w:val="007C25F3"/>
    <w:rsid w:val="007C2622"/>
    <w:rsid w:val="007C2652"/>
    <w:rsid w:val="007C2699"/>
    <w:rsid w:val="007C277F"/>
    <w:rsid w:val="007C27B6"/>
    <w:rsid w:val="007C27F9"/>
    <w:rsid w:val="007C2810"/>
    <w:rsid w:val="007C2821"/>
    <w:rsid w:val="007C283E"/>
    <w:rsid w:val="007C2852"/>
    <w:rsid w:val="007C2898"/>
    <w:rsid w:val="007C28C0"/>
    <w:rsid w:val="007C298A"/>
    <w:rsid w:val="007C29FE"/>
    <w:rsid w:val="007C2A6A"/>
    <w:rsid w:val="007C2AE4"/>
    <w:rsid w:val="007C2AF9"/>
    <w:rsid w:val="007C2BD0"/>
    <w:rsid w:val="007C2BD1"/>
    <w:rsid w:val="007C2C0F"/>
    <w:rsid w:val="007C2C62"/>
    <w:rsid w:val="007C2D1E"/>
    <w:rsid w:val="007C2D78"/>
    <w:rsid w:val="007C2DD0"/>
    <w:rsid w:val="007C2DFE"/>
    <w:rsid w:val="007C2E02"/>
    <w:rsid w:val="007C2E19"/>
    <w:rsid w:val="007C2E5F"/>
    <w:rsid w:val="007C2E7C"/>
    <w:rsid w:val="007C2E94"/>
    <w:rsid w:val="007C2ECF"/>
    <w:rsid w:val="007C2EDF"/>
    <w:rsid w:val="007C2EF7"/>
    <w:rsid w:val="007C2F08"/>
    <w:rsid w:val="007C2F0F"/>
    <w:rsid w:val="007C2F8F"/>
    <w:rsid w:val="007C2FA0"/>
    <w:rsid w:val="007C2FBB"/>
    <w:rsid w:val="007C2FE9"/>
    <w:rsid w:val="007C3040"/>
    <w:rsid w:val="007C30AE"/>
    <w:rsid w:val="007C30B0"/>
    <w:rsid w:val="007C30E5"/>
    <w:rsid w:val="007C310B"/>
    <w:rsid w:val="007C3118"/>
    <w:rsid w:val="007C3175"/>
    <w:rsid w:val="007C31CB"/>
    <w:rsid w:val="007C3200"/>
    <w:rsid w:val="007C3231"/>
    <w:rsid w:val="007C3236"/>
    <w:rsid w:val="007C3250"/>
    <w:rsid w:val="007C32D5"/>
    <w:rsid w:val="007C3301"/>
    <w:rsid w:val="007C3316"/>
    <w:rsid w:val="007C331F"/>
    <w:rsid w:val="007C3365"/>
    <w:rsid w:val="007C33A3"/>
    <w:rsid w:val="007C33DF"/>
    <w:rsid w:val="007C3449"/>
    <w:rsid w:val="007C345A"/>
    <w:rsid w:val="007C3462"/>
    <w:rsid w:val="007C3466"/>
    <w:rsid w:val="007C3488"/>
    <w:rsid w:val="007C34C7"/>
    <w:rsid w:val="007C34F6"/>
    <w:rsid w:val="007C351E"/>
    <w:rsid w:val="007C3540"/>
    <w:rsid w:val="007C3546"/>
    <w:rsid w:val="007C355D"/>
    <w:rsid w:val="007C355E"/>
    <w:rsid w:val="007C3583"/>
    <w:rsid w:val="007C3593"/>
    <w:rsid w:val="007C3609"/>
    <w:rsid w:val="007C3643"/>
    <w:rsid w:val="007C3646"/>
    <w:rsid w:val="007C364F"/>
    <w:rsid w:val="007C36B1"/>
    <w:rsid w:val="007C36CF"/>
    <w:rsid w:val="007C36FB"/>
    <w:rsid w:val="007C374B"/>
    <w:rsid w:val="007C375A"/>
    <w:rsid w:val="007C3770"/>
    <w:rsid w:val="007C37F8"/>
    <w:rsid w:val="007C3811"/>
    <w:rsid w:val="007C3878"/>
    <w:rsid w:val="007C38BE"/>
    <w:rsid w:val="007C3921"/>
    <w:rsid w:val="007C39D8"/>
    <w:rsid w:val="007C3A98"/>
    <w:rsid w:val="007C3B28"/>
    <w:rsid w:val="007C3B59"/>
    <w:rsid w:val="007C3B6B"/>
    <w:rsid w:val="007C3B97"/>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A1"/>
    <w:rsid w:val="007C3EB1"/>
    <w:rsid w:val="007C3EE7"/>
    <w:rsid w:val="007C3EF4"/>
    <w:rsid w:val="007C3F00"/>
    <w:rsid w:val="007C4035"/>
    <w:rsid w:val="007C4039"/>
    <w:rsid w:val="007C4058"/>
    <w:rsid w:val="007C406B"/>
    <w:rsid w:val="007C407E"/>
    <w:rsid w:val="007C40AD"/>
    <w:rsid w:val="007C40D4"/>
    <w:rsid w:val="007C40E4"/>
    <w:rsid w:val="007C40E7"/>
    <w:rsid w:val="007C4166"/>
    <w:rsid w:val="007C4193"/>
    <w:rsid w:val="007C429D"/>
    <w:rsid w:val="007C42CA"/>
    <w:rsid w:val="007C4318"/>
    <w:rsid w:val="007C4359"/>
    <w:rsid w:val="007C4378"/>
    <w:rsid w:val="007C437E"/>
    <w:rsid w:val="007C4385"/>
    <w:rsid w:val="007C43A6"/>
    <w:rsid w:val="007C43C8"/>
    <w:rsid w:val="007C43D1"/>
    <w:rsid w:val="007C4422"/>
    <w:rsid w:val="007C4426"/>
    <w:rsid w:val="007C4438"/>
    <w:rsid w:val="007C4455"/>
    <w:rsid w:val="007C44A2"/>
    <w:rsid w:val="007C44EC"/>
    <w:rsid w:val="007C4567"/>
    <w:rsid w:val="007C459E"/>
    <w:rsid w:val="007C45BF"/>
    <w:rsid w:val="007C45C2"/>
    <w:rsid w:val="007C461E"/>
    <w:rsid w:val="007C4639"/>
    <w:rsid w:val="007C46A2"/>
    <w:rsid w:val="007C46BF"/>
    <w:rsid w:val="007C46CB"/>
    <w:rsid w:val="007C473B"/>
    <w:rsid w:val="007C4749"/>
    <w:rsid w:val="007C47A2"/>
    <w:rsid w:val="007C481A"/>
    <w:rsid w:val="007C4851"/>
    <w:rsid w:val="007C4872"/>
    <w:rsid w:val="007C4879"/>
    <w:rsid w:val="007C487F"/>
    <w:rsid w:val="007C48F0"/>
    <w:rsid w:val="007C48F5"/>
    <w:rsid w:val="007C4917"/>
    <w:rsid w:val="007C4918"/>
    <w:rsid w:val="007C4935"/>
    <w:rsid w:val="007C4938"/>
    <w:rsid w:val="007C497E"/>
    <w:rsid w:val="007C49DD"/>
    <w:rsid w:val="007C4A4C"/>
    <w:rsid w:val="007C4A4F"/>
    <w:rsid w:val="007C4A62"/>
    <w:rsid w:val="007C4A76"/>
    <w:rsid w:val="007C4AB9"/>
    <w:rsid w:val="007C4AF7"/>
    <w:rsid w:val="007C4B33"/>
    <w:rsid w:val="007C4B45"/>
    <w:rsid w:val="007C4B4C"/>
    <w:rsid w:val="007C4B55"/>
    <w:rsid w:val="007C4B68"/>
    <w:rsid w:val="007C4C1D"/>
    <w:rsid w:val="007C4CAC"/>
    <w:rsid w:val="007C4CCF"/>
    <w:rsid w:val="007C4D34"/>
    <w:rsid w:val="007C4D44"/>
    <w:rsid w:val="007C4D51"/>
    <w:rsid w:val="007C4DD2"/>
    <w:rsid w:val="007C4E1B"/>
    <w:rsid w:val="007C4E28"/>
    <w:rsid w:val="007C4E45"/>
    <w:rsid w:val="007C4E83"/>
    <w:rsid w:val="007C4EAA"/>
    <w:rsid w:val="007C4EEF"/>
    <w:rsid w:val="007C4EFF"/>
    <w:rsid w:val="007C4F66"/>
    <w:rsid w:val="007C4FA7"/>
    <w:rsid w:val="007C4FFE"/>
    <w:rsid w:val="007C501A"/>
    <w:rsid w:val="007C5041"/>
    <w:rsid w:val="007C50B1"/>
    <w:rsid w:val="007C50B6"/>
    <w:rsid w:val="007C51B8"/>
    <w:rsid w:val="007C51C7"/>
    <w:rsid w:val="007C51F6"/>
    <w:rsid w:val="007C5227"/>
    <w:rsid w:val="007C52E5"/>
    <w:rsid w:val="007C52F6"/>
    <w:rsid w:val="007C5304"/>
    <w:rsid w:val="007C532C"/>
    <w:rsid w:val="007C535E"/>
    <w:rsid w:val="007C5387"/>
    <w:rsid w:val="007C53C8"/>
    <w:rsid w:val="007C548F"/>
    <w:rsid w:val="007C54A1"/>
    <w:rsid w:val="007C554D"/>
    <w:rsid w:val="007C5552"/>
    <w:rsid w:val="007C556A"/>
    <w:rsid w:val="007C556D"/>
    <w:rsid w:val="007C558C"/>
    <w:rsid w:val="007C55D7"/>
    <w:rsid w:val="007C55FB"/>
    <w:rsid w:val="007C5600"/>
    <w:rsid w:val="007C5611"/>
    <w:rsid w:val="007C56B3"/>
    <w:rsid w:val="007C56B8"/>
    <w:rsid w:val="007C56E7"/>
    <w:rsid w:val="007C56FE"/>
    <w:rsid w:val="007C5711"/>
    <w:rsid w:val="007C5820"/>
    <w:rsid w:val="007C5837"/>
    <w:rsid w:val="007C587A"/>
    <w:rsid w:val="007C58EE"/>
    <w:rsid w:val="007C58F0"/>
    <w:rsid w:val="007C5907"/>
    <w:rsid w:val="007C5930"/>
    <w:rsid w:val="007C5936"/>
    <w:rsid w:val="007C59ED"/>
    <w:rsid w:val="007C5AFE"/>
    <w:rsid w:val="007C5B07"/>
    <w:rsid w:val="007C5B16"/>
    <w:rsid w:val="007C5B52"/>
    <w:rsid w:val="007C5B54"/>
    <w:rsid w:val="007C5B8C"/>
    <w:rsid w:val="007C5BB1"/>
    <w:rsid w:val="007C5BBD"/>
    <w:rsid w:val="007C5BF8"/>
    <w:rsid w:val="007C5C22"/>
    <w:rsid w:val="007C5CC4"/>
    <w:rsid w:val="007C5CF3"/>
    <w:rsid w:val="007C5D0C"/>
    <w:rsid w:val="007C5D3B"/>
    <w:rsid w:val="007C5D6C"/>
    <w:rsid w:val="007C5D7B"/>
    <w:rsid w:val="007C5DE6"/>
    <w:rsid w:val="007C5EBB"/>
    <w:rsid w:val="007C5EDD"/>
    <w:rsid w:val="007C5EE3"/>
    <w:rsid w:val="007C5F24"/>
    <w:rsid w:val="007C5F8A"/>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3F"/>
    <w:rsid w:val="007C64B7"/>
    <w:rsid w:val="007C64D7"/>
    <w:rsid w:val="007C6543"/>
    <w:rsid w:val="007C65A4"/>
    <w:rsid w:val="007C65D1"/>
    <w:rsid w:val="007C65EA"/>
    <w:rsid w:val="007C6624"/>
    <w:rsid w:val="007C66B2"/>
    <w:rsid w:val="007C66DF"/>
    <w:rsid w:val="007C66EE"/>
    <w:rsid w:val="007C6706"/>
    <w:rsid w:val="007C671C"/>
    <w:rsid w:val="007C672A"/>
    <w:rsid w:val="007C6747"/>
    <w:rsid w:val="007C6750"/>
    <w:rsid w:val="007C675F"/>
    <w:rsid w:val="007C676D"/>
    <w:rsid w:val="007C67B0"/>
    <w:rsid w:val="007C67FD"/>
    <w:rsid w:val="007C6825"/>
    <w:rsid w:val="007C6853"/>
    <w:rsid w:val="007C6888"/>
    <w:rsid w:val="007C689B"/>
    <w:rsid w:val="007C68AA"/>
    <w:rsid w:val="007C68B3"/>
    <w:rsid w:val="007C68D2"/>
    <w:rsid w:val="007C692E"/>
    <w:rsid w:val="007C695D"/>
    <w:rsid w:val="007C69F7"/>
    <w:rsid w:val="007C6A03"/>
    <w:rsid w:val="007C6A41"/>
    <w:rsid w:val="007C6A70"/>
    <w:rsid w:val="007C6A72"/>
    <w:rsid w:val="007C6ADF"/>
    <w:rsid w:val="007C6B08"/>
    <w:rsid w:val="007C6B28"/>
    <w:rsid w:val="007C6B35"/>
    <w:rsid w:val="007C6B52"/>
    <w:rsid w:val="007C6BA5"/>
    <w:rsid w:val="007C6BC9"/>
    <w:rsid w:val="007C6BD6"/>
    <w:rsid w:val="007C6C1D"/>
    <w:rsid w:val="007C6C36"/>
    <w:rsid w:val="007C6C4F"/>
    <w:rsid w:val="007C6CB4"/>
    <w:rsid w:val="007C6CD4"/>
    <w:rsid w:val="007C6D4A"/>
    <w:rsid w:val="007C6D4D"/>
    <w:rsid w:val="007C6D61"/>
    <w:rsid w:val="007C6D78"/>
    <w:rsid w:val="007C6D7D"/>
    <w:rsid w:val="007C6D98"/>
    <w:rsid w:val="007C6DA9"/>
    <w:rsid w:val="007C6DF8"/>
    <w:rsid w:val="007C6E6C"/>
    <w:rsid w:val="007C6EE0"/>
    <w:rsid w:val="007C6EEF"/>
    <w:rsid w:val="007C6F5E"/>
    <w:rsid w:val="007C6F86"/>
    <w:rsid w:val="007C6FDE"/>
    <w:rsid w:val="007C6FEE"/>
    <w:rsid w:val="007C7016"/>
    <w:rsid w:val="007C70A9"/>
    <w:rsid w:val="007C70C8"/>
    <w:rsid w:val="007C7180"/>
    <w:rsid w:val="007C71A4"/>
    <w:rsid w:val="007C7222"/>
    <w:rsid w:val="007C7274"/>
    <w:rsid w:val="007C72C8"/>
    <w:rsid w:val="007C7313"/>
    <w:rsid w:val="007C73BE"/>
    <w:rsid w:val="007C73D7"/>
    <w:rsid w:val="007C73DD"/>
    <w:rsid w:val="007C7458"/>
    <w:rsid w:val="007C7501"/>
    <w:rsid w:val="007C7553"/>
    <w:rsid w:val="007C759B"/>
    <w:rsid w:val="007C75FB"/>
    <w:rsid w:val="007C761F"/>
    <w:rsid w:val="007C765C"/>
    <w:rsid w:val="007C7675"/>
    <w:rsid w:val="007C76F7"/>
    <w:rsid w:val="007C774A"/>
    <w:rsid w:val="007C7754"/>
    <w:rsid w:val="007C779F"/>
    <w:rsid w:val="007C7832"/>
    <w:rsid w:val="007C788A"/>
    <w:rsid w:val="007C7894"/>
    <w:rsid w:val="007C789E"/>
    <w:rsid w:val="007C78B4"/>
    <w:rsid w:val="007C78D3"/>
    <w:rsid w:val="007C793C"/>
    <w:rsid w:val="007C797B"/>
    <w:rsid w:val="007C7988"/>
    <w:rsid w:val="007C79B5"/>
    <w:rsid w:val="007C79BC"/>
    <w:rsid w:val="007C7A77"/>
    <w:rsid w:val="007C7A97"/>
    <w:rsid w:val="007C7AD0"/>
    <w:rsid w:val="007C7AE3"/>
    <w:rsid w:val="007C7B33"/>
    <w:rsid w:val="007C7B35"/>
    <w:rsid w:val="007C7B7E"/>
    <w:rsid w:val="007C7B93"/>
    <w:rsid w:val="007C7C0B"/>
    <w:rsid w:val="007C7C2C"/>
    <w:rsid w:val="007C7C71"/>
    <w:rsid w:val="007C7C9C"/>
    <w:rsid w:val="007C7CDF"/>
    <w:rsid w:val="007C7CEC"/>
    <w:rsid w:val="007C7D46"/>
    <w:rsid w:val="007C7D51"/>
    <w:rsid w:val="007C7DF7"/>
    <w:rsid w:val="007C7DF8"/>
    <w:rsid w:val="007C7E58"/>
    <w:rsid w:val="007C7EDB"/>
    <w:rsid w:val="007C7F11"/>
    <w:rsid w:val="007C7FEA"/>
    <w:rsid w:val="007D000E"/>
    <w:rsid w:val="007D0042"/>
    <w:rsid w:val="007D0046"/>
    <w:rsid w:val="007D0055"/>
    <w:rsid w:val="007D008E"/>
    <w:rsid w:val="007D00AB"/>
    <w:rsid w:val="007D00AD"/>
    <w:rsid w:val="007D00D8"/>
    <w:rsid w:val="007D015C"/>
    <w:rsid w:val="007D0164"/>
    <w:rsid w:val="007D016C"/>
    <w:rsid w:val="007D0183"/>
    <w:rsid w:val="007D018F"/>
    <w:rsid w:val="007D023C"/>
    <w:rsid w:val="007D0297"/>
    <w:rsid w:val="007D02AF"/>
    <w:rsid w:val="007D02EA"/>
    <w:rsid w:val="007D033A"/>
    <w:rsid w:val="007D0353"/>
    <w:rsid w:val="007D03D1"/>
    <w:rsid w:val="007D03E2"/>
    <w:rsid w:val="007D03ED"/>
    <w:rsid w:val="007D0419"/>
    <w:rsid w:val="007D0462"/>
    <w:rsid w:val="007D0492"/>
    <w:rsid w:val="007D0497"/>
    <w:rsid w:val="007D04E4"/>
    <w:rsid w:val="007D0520"/>
    <w:rsid w:val="007D053A"/>
    <w:rsid w:val="007D058F"/>
    <w:rsid w:val="007D05BC"/>
    <w:rsid w:val="007D05D2"/>
    <w:rsid w:val="007D061F"/>
    <w:rsid w:val="007D062D"/>
    <w:rsid w:val="007D0661"/>
    <w:rsid w:val="007D0668"/>
    <w:rsid w:val="007D06C8"/>
    <w:rsid w:val="007D06F3"/>
    <w:rsid w:val="007D0771"/>
    <w:rsid w:val="007D07C7"/>
    <w:rsid w:val="007D080A"/>
    <w:rsid w:val="007D0891"/>
    <w:rsid w:val="007D0899"/>
    <w:rsid w:val="007D08A3"/>
    <w:rsid w:val="007D08AB"/>
    <w:rsid w:val="007D08C9"/>
    <w:rsid w:val="007D08E5"/>
    <w:rsid w:val="007D0925"/>
    <w:rsid w:val="007D0932"/>
    <w:rsid w:val="007D099A"/>
    <w:rsid w:val="007D0A5B"/>
    <w:rsid w:val="007D0ACF"/>
    <w:rsid w:val="007D0AF8"/>
    <w:rsid w:val="007D0AFD"/>
    <w:rsid w:val="007D0B61"/>
    <w:rsid w:val="007D0BCF"/>
    <w:rsid w:val="007D0BD1"/>
    <w:rsid w:val="007D0BEF"/>
    <w:rsid w:val="007D0C78"/>
    <w:rsid w:val="007D0C9B"/>
    <w:rsid w:val="007D0CAF"/>
    <w:rsid w:val="007D0CCE"/>
    <w:rsid w:val="007D0D55"/>
    <w:rsid w:val="007D0DF7"/>
    <w:rsid w:val="007D0E05"/>
    <w:rsid w:val="007D0E27"/>
    <w:rsid w:val="007D0E4B"/>
    <w:rsid w:val="007D0E71"/>
    <w:rsid w:val="007D0EB2"/>
    <w:rsid w:val="007D0EFB"/>
    <w:rsid w:val="007D0F17"/>
    <w:rsid w:val="007D0F34"/>
    <w:rsid w:val="007D0F59"/>
    <w:rsid w:val="007D101A"/>
    <w:rsid w:val="007D1053"/>
    <w:rsid w:val="007D10F0"/>
    <w:rsid w:val="007D1105"/>
    <w:rsid w:val="007D111D"/>
    <w:rsid w:val="007D1135"/>
    <w:rsid w:val="007D1146"/>
    <w:rsid w:val="007D1194"/>
    <w:rsid w:val="007D11D0"/>
    <w:rsid w:val="007D11E2"/>
    <w:rsid w:val="007D1263"/>
    <w:rsid w:val="007D1292"/>
    <w:rsid w:val="007D129D"/>
    <w:rsid w:val="007D12D7"/>
    <w:rsid w:val="007D133B"/>
    <w:rsid w:val="007D1344"/>
    <w:rsid w:val="007D134D"/>
    <w:rsid w:val="007D1354"/>
    <w:rsid w:val="007D1367"/>
    <w:rsid w:val="007D1379"/>
    <w:rsid w:val="007D1389"/>
    <w:rsid w:val="007D13B3"/>
    <w:rsid w:val="007D13DC"/>
    <w:rsid w:val="007D13DF"/>
    <w:rsid w:val="007D1406"/>
    <w:rsid w:val="007D1418"/>
    <w:rsid w:val="007D141B"/>
    <w:rsid w:val="007D1436"/>
    <w:rsid w:val="007D146E"/>
    <w:rsid w:val="007D1470"/>
    <w:rsid w:val="007D1473"/>
    <w:rsid w:val="007D1505"/>
    <w:rsid w:val="007D156F"/>
    <w:rsid w:val="007D15AA"/>
    <w:rsid w:val="007D15EA"/>
    <w:rsid w:val="007D1628"/>
    <w:rsid w:val="007D162C"/>
    <w:rsid w:val="007D16B2"/>
    <w:rsid w:val="007D16B3"/>
    <w:rsid w:val="007D16BE"/>
    <w:rsid w:val="007D16C7"/>
    <w:rsid w:val="007D16E4"/>
    <w:rsid w:val="007D1703"/>
    <w:rsid w:val="007D1723"/>
    <w:rsid w:val="007D1742"/>
    <w:rsid w:val="007D1747"/>
    <w:rsid w:val="007D1794"/>
    <w:rsid w:val="007D180B"/>
    <w:rsid w:val="007D18A0"/>
    <w:rsid w:val="007D18E0"/>
    <w:rsid w:val="007D18E7"/>
    <w:rsid w:val="007D1980"/>
    <w:rsid w:val="007D19FE"/>
    <w:rsid w:val="007D1A05"/>
    <w:rsid w:val="007D1A49"/>
    <w:rsid w:val="007D1A51"/>
    <w:rsid w:val="007D1AEB"/>
    <w:rsid w:val="007D1B0A"/>
    <w:rsid w:val="007D1BCE"/>
    <w:rsid w:val="007D1BE5"/>
    <w:rsid w:val="007D1BE9"/>
    <w:rsid w:val="007D1C15"/>
    <w:rsid w:val="007D1C57"/>
    <w:rsid w:val="007D1C5E"/>
    <w:rsid w:val="007D1C72"/>
    <w:rsid w:val="007D1C89"/>
    <w:rsid w:val="007D1C9F"/>
    <w:rsid w:val="007D1CA1"/>
    <w:rsid w:val="007D1CE8"/>
    <w:rsid w:val="007D1D15"/>
    <w:rsid w:val="007D1D28"/>
    <w:rsid w:val="007D1D36"/>
    <w:rsid w:val="007D1D92"/>
    <w:rsid w:val="007D1E01"/>
    <w:rsid w:val="007D1E65"/>
    <w:rsid w:val="007D1E7E"/>
    <w:rsid w:val="007D1E91"/>
    <w:rsid w:val="007D1FE5"/>
    <w:rsid w:val="007D1FF9"/>
    <w:rsid w:val="007D2036"/>
    <w:rsid w:val="007D2048"/>
    <w:rsid w:val="007D207C"/>
    <w:rsid w:val="007D2093"/>
    <w:rsid w:val="007D20C2"/>
    <w:rsid w:val="007D20E6"/>
    <w:rsid w:val="007D2160"/>
    <w:rsid w:val="007D2174"/>
    <w:rsid w:val="007D2191"/>
    <w:rsid w:val="007D21BD"/>
    <w:rsid w:val="007D21E1"/>
    <w:rsid w:val="007D21FA"/>
    <w:rsid w:val="007D2212"/>
    <w:rsid w:val="007D222F"/>
    <w:rsid w:val="007D22AD"/>
    <w:rsid w:val="007D22E1"/>
    <w:rsid w:val="007D2329"/>
    <w:rsid w:val="007D2361"/>
    <w:rsid w:val="007D2391"/>
    <w:rsid w:val="007D239D"/>
    <w:rsid w:val="007D2443"/>
    <w:rsid w:val="007D2488"/>
    <w:rsid w:val="007D24E1"/>
    <w:rsid w:val="007D24FE"/>
    <w:rsid w:val="007D255E"/>
    <w:rsid w:val="007D25D2"/>
    <w:rsid w:val="007D2643"/>
    <w:rsid w:val="007D264D"/>
    <w:rsid w:val="007D266A"/>
    <w:rsid w:val="007D26C5"/>
    <w:rsid w:val="007D26E2"/>
    <w:rsid w:val="007D26E7"/>
    <w:rsid w:val="007D271A"/>
    <w:rsid w:val="007D273A"/>
    <w:rsid w:val="007D2775"/>
    <w:rsid w:val="007D277E"/>
    <w:rsid w:val="007D27AD"/>
    <w:rsid w:val="007D27EB"/>
    <w:rsid w:val="007D2856"/>
    <w:rsid w:val="007D28A9"/>
    <w:rsid w:val="007D28E7"/>
    <w:rsid w:val="007D28F1"/>
    <w:rsid w:val="007D291F"/>
    <w:rsid w:val="007D2947"/>
    <w:rsid w:val="007D2970"/>
    <w:rsid w:val="007D29F9"/>
    <w:rsid w:val="007D2A11"/>
    <w:rsid w:val="007D2A98"/>
    <w:rsid w:val="007D2A9A"/>
    <w:rsid w:val="007D2AB4"/>
    <w:rsid w:val="007D2AF6"/>
    <w:rsid w:val="007D2AFB"/>
    <w:rsid w:val="007D2B12"/>
    <w:rsid w:val="007D2B29"/>
    <w:rsid w:val="007D2B84"/>
    <w:rsid w:val="007D2B93"/>
    <w:rsid w:val="007D2C08"/>
    <w:rsid w:val="007D2C0D"/>
    <w:rsid w:val="007D2C93"/>
    <w:rsid w:val="007D2D03"/>
    <w:rsid w:val="007D2D0F"/>
    <w:rsid w:val="007D2D25"/>
    <w:rsid w:val="007D2D3C"/>
    <w:rsid w:val="007D2D7F"/>
    <w:rsid w:val="007D2D93"/>
    <w:rsid w:val="007D2E12"/>
    <w:rsid w:val="007D2E56"/>
    <w:rsid w:val="007D2E8D"/>
    <w:rsid w:val="007D2EA6"/>
    <w:rsid w:val="007D2F0F"/>
    <w:rsid w:val="007D2F28"/>
    <w:rsid w:val="007D2F6E"/>
    <w:rsid w:val="007D2FAD"/>
    <w:rsid w:val="007D2FD1"/>
    <w:rsid w:val="007D2FDC"/>
    <w:rsid w:val="007D300F"/>
    <w:rsid w:val="007D309B"/>
    <w:rsid w:val="007D30F4"/>
    <w:rsid w:val="007D3141"/>
    <w:rsid w:val="007D316D"/>
    <w:rsid w:val="007D3170"/>
    <w:rsid w:val="007D31A5"/>
    <w:rsid w:val="007D31C6"/>
    <w:rsid w:val="007D3256"/>
    <w:rsid w:val="007D3374"/>
    <w:rsid w:val="007D33C1"/>
    <w:rsid w:val="007D3407"/>
    <w:rsid w:val="007D3449"/>
    <w:rsid w:val="007D3459"/>
    <w:rsid w:val="007D3465"/>
    <w:rsid w:val="007D3470"/>
    <w:rsid w:val="007D3490"/>
    <w:rsid w:val="007D34B4"/>
    <w:rsid w:val="007D3559"/>
    <w:rsid w:val="007D3565"/>
    <w:rsid w:val="007D3567"/>
    <w:rsid w:val="007D35F4"/>
    <w:rsid w:val="007D3670"/>
    <w:rsid w:val="007D3694"/>
    <w:rsid w:val="007D36B3"/>
    <w:rsid w:val="007D3712"/>
    <w:rsid w:val="007D3767"/>
    <w:rsid w:val="007D38C5"/>
    <w:rsid w:val="007D38D4"/>
    <w:rsid w:val="007D38E4"/>
    <w:rsid w:val="007D38F2"/>
    <w:rsid w:val="007D38FA"/>
    <w:rsid w:val="007D393D"/>
    <w:rsid w:val="007D393F"/>
    <w:rsid w:val="007D3992"/>
    <w:rsid w:val="007D39F0"/>
    <w:rsid w:val="007D3A14"/>
    <w:rsid w:val="007D3A3D"/>
    <w:rsid w:val="007D3A52"/>
    <w:rsid w:val="007D3AEA"/>
    <w:rsid w:val="007D3AFF"/>
    <w:rsid w:val="007D3B1E"/>
    <w:rsid w:val="007D3B63"/>
    <w:rsid w:val="007D3BA8"/>
    <w:rsid w:val="007D3C7E"/>
    <w:rsid w:val="007D3C9C"/>
    <w:rsid w:val="007D3CA4"/>
    <w:rsid w:val="007D3CD2"/>
    <w:rsid w:val="007D3CF9"/>
    <w:rsid w:val="007D3D07"/>
    <w:rsid w:val="007D3D12"/>
    <w:rsid w:val="007D3D46"/>
    <w:rsid w:val="007D3D5A"/>
    <w:rsid w:val="007D3DC3"/>
    <w:rsid w:val="007D3DDA"/>
    <w:rsid w:val="007D3E0D"/>
    <w:rsid w:val="007D3E0F"/>
    <w:rsid w:val="007D3EDB"/>
    <w:rsid w:val="007D3EF7"/>
    <w:rsid w:val="007D3F12"/>
    <w:rsid w:val="007D3F28"/>
    <w:rsid w:val="007D3F2A"/>
    <w:rsid w:val="007D3F5B"/>
    <w:rsid w:val="007D3FDA"/>
    <w:rsid w:val="007D3FE1"/>
    <w:rsid w:val="007D3FF9"/>
    <w:rsid w:val="007D4003"/>
    <w:rsid w:val="007D401A"/>
    <w:rsid w:val="007D401C"/>
    <w:rsid w:val="007D4064"/>
    <w:rsid w:val="007D40BB"/>
    <w:rsid w:val="007D410F"/>
    <w:rsid w:val="007D41E8"/>
    <w:rsid w:val="007D425D"/>
    <w:rsid w:val="007D4267"/>
    <w:rsid w:val="007D4320"/>
    <w:rsid w:val="007D4390"/>
    <w:rsid w:val="007D4399"/>
    <w:rsid w:val="007D43D1"/>
    <w:rsid w:val="007D442C"/>
    <w:rsid w:val="007D4438"/>
    <w:rsid w:val="007D4448"/>
    <w:rsid w:val="007D4468"/>
    <w:rsid w:val="007D4490"/>
    <w:rsid w:val="007D44D4"/>
    <w:rsid w:val="007D4519"/>
    <w:rsid w:val="007D4521"/>
    <w:rsid w:val="007D4591"/>
    <w:rsid w:val="007D45BE"/>
    <w:rsid w:val="007D45D9"/>
    <w:rsid w:val="007D461D"/>
    <w:rsid w:val="007D4621"/>
    <w:rsid w:val="007D463B"/>
    <w:rsid w:val="007D46AD"/>
    <w:rsid w:val="007D4797"/>
    <w:rsid w:val="007D47A2"/>
    <w:rsid w:val="007D47F5"/>
    <w:rsid w:val="007D47F9"/>
    <w:rsid w:val="007D48B7"/>
    <w:rsid w:val="007D48F7"/>
    <w:rsid w:val="007D4902"/>
    <w:rsid w:val="007D490C"/>
    <w:rsid w:val="007D4910"/>
    <w:rsid w:val="007D491F"/>
    <w:rsid w:val="007D4926"/>
    <w:rsid w:val="007D499B"/>
    <w:rsid w:val="007D4A17"/>
    <w:rsid w:val="007D4A3E"/>
    <w:rsid w:val="007D4B11"/>
    <w:rsid w:val="007D4B3B"/>
    <w:rsid w:val="007D4B92"/>
    <w:rsid w:val="007D4BD6"/>
    <w:rsid w:val="007D4C82"/>
    <w:rsid w:val="007D4CC7"/>
    <w:rsid w:val="007D4D18"/>
    <w:rsid w:val="007D4D41"/>
    <w:rsid w:val="007D4D66"/>
    <w:rsid w:val="007D4D6F"/>
    <w:rsid w:val="007D4E36"/>
    <w:rsid w:val="007D4E56"/>
    <w:rsid w:val="007D4E95"/>
    <w:rsid w:val="007D4EC1"/>
    <w:rsid w:val="007D4ECB"/>
    <w:rsid w:val="007D4EE2"/>
    <w:rsid w:val="007D4F07"/>
    <w:rsid w:val="007D4F6B"/>
    <w:rsid w:val="007D4FD2"/>
    <w:rsid w:val="007D4FF3"/>
    <w:rsid w:val="007D5049"/>
    <w:rsid w:val="007D50D8"/>
    <w:rsid w:val="007D50FB"/>
    <w:rsid w:val="007D517F"/>
    <w:rsid w:val="007D5210"/>
    <w:rsid w:val="007D5231"/>
    <w:rsid w:val="007D5261"/>
    <w:rsid w:val="007D52DF"/>
    <w:rsid w:val="007D5300"/>
    <w:rsid w:val="007D535C"/>
    <w:rsid w:val="007D5377"/>
    <w:rsid w:val="007D5381"/>
    <w:rsid w:val="007D5395"/>
    <w:rsid w:val="007D53BC"/>
    <w:rsid w:val="007D53D1"/>
    <w:rsid w:val="007D53E7"/>
    <w:rsid w:val="007D546D"/>
    <w:rsid w:val="007D54B4"/>
    <w:rsid w:val="007D5519"/>
    <w:rsid w:val="007D553E"/>
    <w:rsid w:val="007D55A0"/>
    <w:rsid w:val="007D55AB"/>
    <w:rsid w:val="007D55E0"/>
    <w:rsid w:val="007D560B"/>
    <w:rsid w:val="007D562C"/>
    <w:rsid w:val="007D5693"/>
    <w:rsid w:val="007D56A9"/>
    <w:rsid w:val="007D56C9"/>
    <w:rsid w:val="007D5722"/>
    <w:rsid w:val="007D574C"/>
    <w:rsid w:val="007D5761"/>
    <w:rsid w:val="007D582E"/>
    <w:rsid w:val="007D584D"/>
    <w:rsid w:val="007D594A"/>
    <w:rsid w:val="007D5982"/>
    <w:rsid w:val="007D59DF"/>
    <w:rsid w:val="007D5A07"/>
    <w:rsid w:val="007D5A15"/>
    <w:rsid w:val="007D5A17"/>
    <w:rsid w:val="007D5AE3"/>
    <w:rsid w:val="007D5B3F"/>
    <w:rsid w:val="007D5B6A"/>
    <w:rsid w:val="007D5B77"/>
    <w:rsid w:val="007D5B7E"/>
    <w:rsid w:val="007D5B97"/>
    <w:rsid w:val="007D5C18"/>
    <w:rsid w:val="007D5C3D"/>
    <w:rsid w:val="007D5C4E"/>
    <w:rsid w:val="007D5CB7"/>
    <w:rsid w:val="007D5CEB"/>
    <w:rsid w:val="007D5DCD"/>
    <w:rsid w:val="007D5E31"/>
    <w:rsid w:val="007D5E80"/>
    <w:rsid w:val="007D5EC0"/>
    <w:rsid w:val="007D5EC9"/>
    <w:rsid w:val="007D5EFC"/>
    <w:rsid w:val="007D5F10"/>
    <w:rsid w:val="007D5F7A"/>
    <w:rsid w:val="007D5FCB"/>
    <w:rsid w:val="007D5FE1"/>
    <w:rsid w:val="007D603E"/>
    <w:rsid w:val="007D6086"/>
    <w:rsid w:val="007D6093"/>
    <w:rsid w:val="007D60C8"/>
    <w:rsid w:val="007D60CB"/>
    <w:rsid w:val="007D60D6"/>
    <w:rsid w:val="007D60F1"/>
    <w:rsid w:val="007D6107"/>
    <w:rsid w:val="007D6152"/>
    <w:rsid w:val="007D61D1"/>
    <w:rsid w:val="007D61D2"/>
    <w:rsid w:val="007D62E3"/>
    <w:rsid w:val="007D632D"/>
    <w:rsid w:val="007D6340"/>
    <w:rsid w:val="007D635A"/>
    <w:rsid w:val="007D63AA"/>
    <w:rsid w:val="007D63BC"/>
    <w:rsid w:val="007D63F3"/>
    <w:rsid w:val="007D63FE"/>
    <w:rsid w:val="007D6411"/>
    <w:rsid w:val="007D6452"/>
    <w:rsid w:val="007D6469"/>
    <w:rsid w:val="007D64B5"/>
    <w:rsid w:val="007D64DC"/>
    <w:rsid w:val="007D64F6"/>
    <w:rsid w:val="007D64F8"/>
    <w:rsid w:val="007D652A"/>
    <w:rsid w:val="007D656F"/>
    <w:rsid w:val="007D65C4"/>
    <w:rsid w:val="007D65C6"/>
    <w:rsid w:val="007D65E4"/>
    <w:rsid w:val="007D65EB"/>
    <w:rsid w:val="007D6679"/>
    <w:rsid w:val="007D66CA"/>
    <w:rsid w:val="007D6722"/>
    <w:rsid w:val="007D673C"/>
    <w:rsid w:val="007D67B5"/>
    <w:rsid w:val="007D67BB"/>
    <w:rsid w:val="007D67E9"/>
    <w:rsid w:val="007D67EF"/>
    <w:rsid w:val="007D6806"/>
    <w:rsid w:val="007D68B7"/>
    <w:rsid w:val="007D694F"/>
    <w:rsid w:val="007D6967"/>
    <w:rsid w:val="007D69BA"/>
    <w:rsid w:val="007D6A2C"/>
    <w:rsid w:val="007D6B82"/>
    <w:rsid w:val="007D6BA8"/>
    <w:rsid w:val="007D6C24"/>
    <w:rsid w:val="007D6CD6"/>
    <w:rsid w:val="007D6CE0"/>
    <w:rsid w:val="007D6D0E"/>
    <w:rsid w:val="007D6D22"/>
    <w:rsid w:val="007D6D3E"/>
    <w:rsid w:val="007D6D4B"/>
    <w:rsid w:val="007D6DB5"/>
    <w:rsid w:val="007D6E16"/>
    <w:rsid w:val="007D6E31"/>
    <w:rsid w:val="007D6E38"/>
    <w:rsid w:val="007D6E71"/>
    <w:rsid w:val="007D6E73"/>
    <w:rsid w:val="007D6E83"/>
    <w:rsid w:val="007D6E88"/>
    <w:rsid w:val="007D6E9C"/>
    <w:rsid w:val="007D6F45"/>
    <w:rsid w:val="007D6F49"/>
    <w:rsid w:val="007D6F58"/>
    <w:rsid w:val="007D6FAA"/>
    <w:rsid w:val="007D6FAF"/>
    <w:rsid w:val="007D7007"/>
    <w:rsid w:val="007D7049"/>
    <w:rsid w:val="007D7060"/>
    <w:rsid w:val="007D7083"/>
    <w:rsid w:val="007D70A8"/>
    <w:rsid w:val="007D70D6"/>
    <w:rsid w:val="007D7125"/>
    <w:rsid w:val="007D7134"/>
    <w:rsid w:val="007D7235"/>
    <w:rsid w:val="007D727A"/>
    <w:rsid w:val="007D729B"/>
    <w:rsid w:val="007D729C"/>
    <w:rsid w:val="007D731C"/>
    <w:rsid w:val="007D73E4"/>
    <w:rsid w:val="007D74EE"/>
    <w:rsid w:val="007D750B"/>
    <w:rsid w:val="007D7568"/>
    <w:rsid w:val="007D756C"/>
    <w:rsid w:val="007D75AD"/>
    <w:rsid w:val="007D7623"/>
    <w:rsid w:val="007D766A"/>
    <w:rsid w:val="007D768C"/>
    <w:rsid w:val="007D769D"/>
    <w:rsid w:val="007D76B1"/>
    <w:rsid w:val="007D7740"/>
    <w:rsid w:val="007D7773"/>
    <w:rsid w:val="007D77A1"/>
    <w:rsid w:val="007D77FE"/>
    <w:rsid w:val="007D789B"/>
    <w:rsid w:val="007D789F"/>
    <w:rsid w:val="007D78E7"/>
    <w:rsid w:val="007D7903"/>
    <w:rsid w:val="007D7920"/>
    <w:rsid w:val="007D79E5"/>
    <w:rsid w:val="007D7A0F"/>
    <w:rsid w:val="007D7A4F"/>
    <w:rsid w:val="007D7A5D"/>
    <w:rsid w:val="007D7A71"/>
    <w:rsid w:val="007D7AC1"/>
    <w:rsid w:val="007D7B33"/>
    <w:rsid w:val="007D7B51"/>
    <w:rsid w:val="007D7B5F"/>
    <w:rsid w:val="007D7B81"/>
    <w:rsid w:val="007D7B98"/>
    <w:rsid w:val="007D7B9A"/>
    <w:rsid w:val="007D7BAC"/>
    <w:rsid w:val="007D7BD5"/>
    <w:rsid w:val="007D7BDA"/>
    <w:rsid w:val="007D7C1C"/>
    <w:rsid w:val="007D7C56"/>
    <w:rsid w:val="007D7C5F"/>
    <w:rsid w:val="007D7C61"/>
    <w:rsid w:val="007D7C8F"/>
    <w:rsid w:val="007D7CE3"/>
    <w:rsid w:val="007D7D50"/>
    <w:rsid w:val="007D7D54"/>
    <w:rsid w:val="007D7D93"/>
    <w:rsid w:val="007D7DA0"/>
    <w:rsid w:val="007D7DCC"/>
    <w:rsid w:val="007D7DF2"/>
    <w:rsid w:val="007D7E23"/>
    <w:rsid w:val="007D7E71"/>
    <w:rsid w:val="007D7E8E"/>
    <w:rsid w:val="007D7E8F"/>
    <w:rsid w:val="007D7F61"/>
    <w:rsid w:val="007E0071"/>
    <w:rsid w:val="007E008E"/>
    <w:rsid w:val="007E00C8"/>
    <w:rsid w:val="007E00EE"/>
    <w:rsid w:val="007E015D"/>
    <w:rsid w:val="007E0241"/>
    <w:rsid w:val="007E024D"/>
    <w:rsid w:val="007E02AF"/>
    <w:rsid w:val="007E02F7"/>
    <w:rsid w:val="007E02FA"/>
    <w:rsid w:val="007E0361"/>
    <w:rsid w:val="007E0392"/>
    <w:rsid w:val="007E0395"/>
    <w:rsid w:val="007E03E9"/>
    <w:rsid w:val="007E041F"/>
    <w:rsid w:val="007E0423"/>
    <w:rsid w:val="007E0426"/>
    <w:rsid w:val="007E0436"/>
    <w:rsid w:val="007E0443"/>
    <w:rsid w:val="007E0463"/>
    <w:rsid w:val="007E0471"/>
    <w:rsid w:val="007E04AA"/>
    <w:rsid w:val="007E04D4"/>
    <w:rsid w:val="007E04E9"/>
    <w:rsid w:val="007E04EC"/>
    <w:rsid w:val="007E04FE"/>
    <w:rsid w:val="007E053E"/>
    <w:rsid w:val="007E059E"/>
    <w:rsid w:val="007E05FC"/>
    <w:rsid w:val="007E0629"/>
    <w:rsid w:val="007E066A"/>
    <w:rsid w:val="007E0696"/>
    <w:rsid w:val="007E06E3"/>
    <w:rsid w:val="007E06ED"/>
    <w:rsid w:val="007E0744"/>
    <w:rsid w:val="007E07FB"/>
    <w:rsid w:val="007E0801"/>
    <w:rsid w:val="007E0882"/>
    <w:rsid w:val="007E08B2"/>
    <w:rsid w:val="007E097C"/>
    <w:rsid w:val="007E09F2"/>
    <w:rsid w:val="007E0A16"/>
    <w:rsid w:val="007E0A6F"/>
    <w:rsid w:val="007E0A7F"/>
    <w:rsid w:val="007E0A98"/>
    <w:rsid w:val="007E0B55"/>
    <w:rsid w:val="007E0B83"/>
    <w:rsid w:val="007E0BA0"/>
    <w:rsid w:val="007E0BD0"/>
    <w:rsid w:val="007E0C5B"/>
    <w:rsid w:val="007E0C80"/>
    <w:rsid w:val="007E0C8F"/>
    <w:rsid w:val="007E0CD6"/>
    <w:rsid w:val="007E0CEB"/>
    <w:rsid w:val="007E0D12"/>
    <w:rsid w:val="007E0DC0"/>
    <w:rsid w:val="007E0DC5"/>
    <w:rsid w:val="007E0E00"/>
    <w:rsid w:val="007E0E5A"/>
    <w:rsid w:val="007E0EDE"/>
    <w:rsid w:val="007E0F34"/>
    <w:rsid w:val="007E0FAC"/>
    <w:rsid w:val="007E0FAF"/>
    <w:rsid w:val="007E1095"/>
    <w:rsid w:val="007E10AE"/>
    <w:rsid w:val="007E110C"/>
    <w:rsid w:val="007E1132"/>
    <w:rsid w:val="007E116C"/>
    <w:rsid w:val="007E1186"/>
    <w:rsid w:val="007E118E"/>
    <w:rsid w:val="007E11BD"/>
    <w:rsid w:val="007E11C8"/>
    <w:rsid w:val="007E11D2"/>
    <w:rsid w:val="007E11F8"/>
    <w:rsid w:val="007E11FE"/>
    <w:rsid w:val="007E128F"/>
    <w:rsid w:val="007E1294"/>
    <w:rsid w:val="007E1323"/>
    <w:rsid w:val="007E133F"/>
    <w:rsid w:val="007E1352"/>
    <w:rsid w:val="007E13B4"/>
    <w:rsid w:val="007E13D0"/>
    <w:rsid w:val="007E1425"/>
    <w:rsid w:val="007E142B"/>
    <w:rsid w:val="007E144B"/>
    <w:rsid w:val="007E156D"/>
    <w:rsid w:val="007E161C"/>
    <w:rsid w:val="007E169F"/>
    <w:rsid w:val="007E16B9"/>
    <w:rsid w:val="007E16BB"/>
    <w:rsid w:val="007E1719"/>
    <w:rsid w:val="007E1748"/>
    <w:rsid w:val="007E1778"/>
    <w:rsid w:val="007E178C"/>
    <w:rsid w:val="007E17AE"/>
    <w:rsid w:val="007E17B3"/>
    <w:rsid w:val="007E1844"/>
    <w:rsid w:val="007E187C"/>
    <w:rsid w:val="007E187E"/>
    <w:rsid w:val="007E18CB"/>
    <w:rsid w:val="007E18DC"/>
    <w:rsid w:val="007E1924"/>
    <w:rsid w:val="007E1929"/>
    <w:rsid w:val="007E194C"/>
    <w:rsid w:val="007E19A2"/>
    <w:rsid w:val="007E1A1F"/>
    <w:rsid w:val="007E1A52"/>
    <w:rsid w:val="007E1A61"/>
    <w:rsid w:val="007E1AF4"/>
    <w:rsid w:val="007E1B7A"/>
    <w:rsid w:val="007E1BA6"/>
    <w:rsid w:val="007E1BBF"/>
    <w:rsid w:val="007E1BD5"/>
    <w:rsid w:val="007E1C4E"/>
    <w:rsid w:val="007E1CA4"/>
    <w:rsid w:val="007E1D11"/>
    <w:rsid w:val="007E1D3E"/>
    <w:rsid w:val="007E1D3F"/>
    <w:rsid w:val="007E1D84"/>
    <w:rsid w:val="007E1EED"/>
    <w:rsid w:val="007E1F48"/>
    <w:rsid w:val="007E1F5A"/>
    <w:rsid w:val="007E1F92"/>
    <w:rsid w:val="007E1FDC"/>
    <w:rsid w:val="007E1FEB"/>
    <w:rsid w:val="007E202D"/>
    <w:rsid w:val="007E203E"/>
    <w:rsid w:val="007E20BE"/>
    <w:rsid w:val="007E2108"/>
    <w:rsid w:val="007E213A"/>
    <w:rsid w:val="007E216A"/>
    <w:rsid w:val="007E221D"/>
    <w:rsid w:val="007E228C"/>
    <w:rsid w:val="007E22C6"/>
    <w:rsid w:val="007E2359"/>
    <w:rsid w:val="007E2365"/>
    <w:rsid w:val="007E2374"/>
    <w:rsid w:val="007E238F"/>
    <w:rsid w:val="007E23D9"/>
    <w:rsid w:val="007E23F5"/>
    <w:rsid w:val="007E2496"/>
    <w:rsid w:val="007E24FD"/>
    <w:rsid w:val="007E2540"/>
    <w:rsid w:val="007E2560"/>
    <w:rsid w:val="007E256C"/>
    <w:rsid w:val="007E25A0"/>
    <w:rsid w:val="007E25BC"/>
    <w:rsid w:val="007E25D3"/>
    <w:rsid w:val="007E25F5"/>
    <w:rsid w:val="007E2620"/>
    <w:rsid w:val="007E2646"/>
    <w:rsid w:val="007E267A"/>
    <w:rsid w:val="007E2687"/>
    <w:rsid w:val="007E26D3"/>
    <w:rsid w:val="007E26D4"/>
    <w:rsid w:val="007E26D7"/>
    <w:rsid w:val="007E26DA"/>
    <w:rsid w:val="007E2776"/>
    <w:rsid w:val="007E278B"/>
    <w:rsid w:val="007E27B4"/>
    <w:rsid w:val="007E28F2"/>
    <w:rsid w:val="007E2943"/>
    <w:rsid w:val="007E2A53"/>
    <w:rsid w:val="007E2AC0"/>
    <w:rsid w:val="007E2AD1"/>
    <w:rsid w:val="007E2B35"/>
    <w:rsid w:val="007E2B37"/>
    <w:rsid w:val="007E2B75"/>
    <w:rsid w:val="007E2BEF"/>
    <w:rsid w:val="007E2C0B"/>
    <w:rsid w:val="007E2C93"/>
    <w:rsid w:val="007E2CDD"/>
    <w:rsid w:val="007E2CDE"/>
    <w:rsid w:val="007E2CE5"/>
    <w:rsid w:val="007E2D2F"/>
    <w:rsid w:val="007E2D74"/>
    <w:rsid w:val="007E2D97"/>
    <w:rsid w:val="007E2D99"/>
    <w:rsid w:val="007E2DDA"/>
    <w:rsid w:val="007E2DE2"/>
    <w:rsid w:val="007E2E14"/>
    <w:rsid w:val="007E2E29"/>
    <w:rsid w:val="007E2E46"/>
    <w:rsid w:val="007E2EB9"/>
    <w:rsid w:val="007E2ECC"/>
    <w:rsid w:val="007E2F06"/>
    <w:rsid w:val="007E2F25"/>
    <w:rsid w:val="007E2F26"/>
    <w:rsid w:val="007E2FC5"/>
    <w:rsid w:val="007E3008"/>
    <w:rsid w:val="007E301B"/>
    <w:rsid w:val="007E308C"/>
    <w:rsid w:val="007E3117"/>
    <w:rsid w:val="007E315C"/>
    <w:rsid w:val="007E316F"/>
    <w:rsid w:val="007E31B7"/>
    <w:rsid w:val="007E31CB"/>
    <w:rsid w:val="007E32A5"/>
    <w:rsid w:val="007E3309"/>
    <w:rsid w:val="007E330E"/>
    <w:rsid w:val="007E3331"/>
    <w:rsid w:val="007E3357"/>
    <w:rsid w:val="007E335C"/>
    <w:rsid w:val="007E3374"/>
    <w:rsid w:val="007E337A"/>
    <w:rsid w:val="007E337C"/>
    <w:rsid w:val="007E3411"/>
    <w:rsid w:val="007E3492"/>
    <w:rsid w:val="007E34A2"/>
    <w:rsid w:val="007E34CA"/>
    <w:rsid w:val="007E34E4"/>
    <w:rsid w:val="007E34F0"/>
    <w:rsid w:val="007E352D"/>
    <w:rsid w:val="007E3539"/>
    <w:rsid w:val="007E359E"/>
    <w:rsid w:val="007E35EE"/>
    <w:rsid w:val="007E360D"/>
    <w:rsid w:val="007E365D"/>
    <w:rsid w:val="007E3682"/>
    <w:rsid w:val="007E36EC"/>
    <w:rsid w:val="007E3717"/>
    <w:rsid w:val="007E3719"/>
    <w:rsid w:val="007E374C"/>
    <w:rsid w:val="007E376D"/>
    <w:rsid w:val="007E37A7"/>
    <w:rsid w:val="007E37E4"/>
    <w:rsid w:val="007E3894"/>
    <w:rsid w:val="007E389D"/>
    <w:rsid w:val="007E38FB"/>
    <w:rsid w:val="007E3911"/>
    <w:rsid w:val="007E3915"/>
    <w:rsid w:val="007E3949"/>
    <w:rsid w:val="007E3953"/>
    <w:rsid w:val="007E396D"/>
    <w:rsid w:val="007E3999"/>
    <w:rsid w:val="007E39AF"/>
    <w:rsid w:val="007E39F5"/>
    <w:rsid w:val="007E3B01"/>
    <w:rsid w:val="007E3BDE"/>
    <w:rsid w:val="007E3C07"/>
    <w:rsid w:val="007E3CB6"/>
    <w:rsid w:val="007E3D11"/>
    <w:rsid w:val="007E3D9B"/>
    <w:rsid w:val="007E3DFC"/>
    <w:rsid w:val="007E3E2B"/>
    <w:rsid w:val="007E3E49"/>
    <w:rsid w:val="007E3EA5"/>
    <w:rsid w:val="007E3EDE"/>
    <w:rsid w:val="007E3EE3"/>
    <w:rsid w:val="007E3EEB"/>
    <w:rsid w:val="007E3EFB"/>
    <w:rsid w:val="007E3F05"/>
    <w:rsid w:val="007E3FA2"/>
    <w:rsid w:val="007E3FB2"/>
    <w:rsid w:val="007E3FDF"/>
    <w:rsid w:val="007E4021"/>
    <w:rsid w:val="007E4051"/>
    <w:rsid w:val="007E40AB"/>
    <w:rsid w:val="007E40B4"/>
    <w:rsid w:val="007E4114"/>
    <w:rsid w:val="007E415D"/>
    <w:rsid w:val="007E4276"/>
    <w:rsid w:val="007E4306"/>
    <w:rsid w:val="007E437B"/>
    <w:rsid w:val="007E43F0"/>
    <w:rsid w:val="007E4416"/>
    <w:rsid w:val="007E441B"/>
    <w:rsid w:val="007E4446"/>
    <w:rsid w:val="007E44A4"/>
    <w:rsid w:val="007E44BC"/>
    <w:rsid w:val="007E4514"/>
    <w:rsid w:val="007E4537"/>
    <w:rsid w:val="007E4572"/>
    <w:rsid w:val="007E457E"/>
    <w:rsid w:val="007E45C1"/>
    <w:rsid w:val="007E45ED"/>
    <w:rsid w:val="007E4667"/>
    <w:rsid w:val="007E46C4"/>
    <w:rsid w:val="007E46C9"/>
    <w:rsid w:val="007E4712"/>
    <w:rsid w:val="007E4757"/>
    <w:rsid w:val="007E4784"/>
    <w:rsid w:val="007E47A5"/>
    <w:rsid w:val="007E4832"/>
    <w:rsid w:val="007E4844"/>
    <w:rsid w:val="007E487E"/>
    <w:rsid w:val="007E48C1"/>
    <w:rsid w:val="007E49F8"/>
    <w:rsid w:val="007E4A17"/>
    <w:rsid w:val="007E4A8F"/>
    <w:rsid w:val="007E4AAA"/>
    <w:rsid w:val="007E4ACB"/>
    <w:rsid w:val="007E4ADC"/>
    <w:rsid w:val="007E4B54"/>
    <w:rsid w:val="007E4B6B"/>
    <w:rsid w:val="007E4BFE"/>
    <w:rsid w:val="007E4C2C"/>
    <w:rsid w:val="007E4CB8"/>
    <w:rsid w:val="007E4CCC"/>
    <w:rsid w:val="007E4D53"/>
    <w:rsid w:val="007E4D68"/>
    <w:rsid w:val="007E4DCA"/>
    <w:rsid w:val="007E4DCC"/>
    <w:rsid w:val="007E4DD1"/>
    <w:rsid w:val="007E4DE8"/>
    <w:rsid w:val="007E4DF6"/>
    <w:rsid w:val="007E4E2C"/>
    <w:rsid w:val="007E4E37"/>
    <w:rsid w:val="007E4E3C"/>
    <w:rsid w:val="007E4E46"/>
    <w:rsid w:val="007E4E4F"/>
    <w:rsid w:val="007E4E80"/>
    <w:rsid w:val="007E4F3A"/>
    <w:rsid w:val="007E4F40"/>
    <w:rsid w:val="007E4F5C"/>
    <w:rsid w:val="007E4F7F"/>
    <w:rsid w:val="007E4F87"/>
    <w:rsid w:val="007E4F9A"/>
    <w:rsid w:val="007E4FAA"/>
    <w:rsid w:val="007E4FB5"/>
    <w:rsid w:val="007E4FC4"/>
    <w:rsid w:val="007E506E"/>
    <w:rsid w:val="007E5072"/>
    <w:rsid w:val="007E5088"/>
    <w:rsid w:val="007E50E7"/>
    <w:rsid w:val="007E51AB"/>
    <w:rsid w:val="007E5216"/>
    <w:rsid w:val="007E5221"/>
    <w:rsid w:val="007E5222"/>
    <w:rsid w:val="007E52AF"/>
    <w:rsid w:val="007E52F2"/>
    <w:rsid w:val="007E5300"/>
    <w:rsid w:val="007E5303"/>
    <w:rsid w:val="007E5328"/>
    <w:rsid w:val="007E5343"/>
    <w:rsid w:val="007E5345"/>
    <w:rsid w:val="007E53B8"/>
    <w:rsid w:val="007E5404"/>
    <w:rsid w:val="007E5438"/>
    <w:rsid w:val="007E543D"/>
    <w:rsid w:val="007E5446"/>
    <w:rsid w:val="007E546B"/>
    <w:rsid w:val="007E54C4"/>
    <w:rsid w:val="007E5502"/>
    <w:rsid w:val="007E5513"/>
    <w:rsid w:val="007E5521"/>
    <w:rsid w:val="007E558B"/>
    <w:rsid w:val="007E55DD"/>
    <w:rsid w:val="007E563C"/>
    <w:rsid w:val="007E5651"/>
    <w:rsid w:val="007E5679"/>
    <w:rsid w:val="007E5732"/>
    <w:rsid w:val="007E573C"/>
    <w:rsid w:val="007E5748"/>
    <w:rsid w:val="007E5780"/>
    <w:rsid w:val="007E578E"/>
    <w:rsid w:val="007E588E"/>
    <w:rsid w:val="007E594F"/>
    <w:rsid w:val="007E5953"/>
    <w:rsid w:val="007E597C"/>
    <w:rsid w:val="007E59BA"/>
    <w:rsid w:val="007E59C1"/>
    <w:rsid w:val="007E59CD"/>
    <w:rsid w:val="007E5ABD"/>
    <w:rsid w:val="007E5ABE"/>
    <w:rsid w:val="007E5AEA"/>
    <w:rsid w:val="007E5B1A"/>
    <w:rsid w:val="007E5B46"/>
    <w:rsid w:val="007E5BD8"/>
    <w:rsid w:val="007E5C18"/>
    <w:rsid w:val="007E5C21"/>
    <w:rsid w:val="007E5C37"/>
    <w:rsid w:val="007E5C82"/>
    <w:rsid w:val="007E5CBF"/>
    <w:rsid w:val="007E5CDB"/>
    <w:rsid w:val="007E5D3F"/>
    <w:rsid w:val="007E5D79"/>
    <w:rsid w:val="007E5D82"/>
    <w:rsid w:val="007E5D96"/>
    <w:rsid w:val="007E5DA1"/>
    <w:rsid w:val="007E5DAA"/>
    <w:rsid w:val="007E5DDC"/>
    <w:rsid w:val="007E5E42"/>
    <w:rsid w:val="007E5E86"/>
    <w:rsid w:val="007E5EB6"/>
    <w:rsid w:val="007E5EC6"/>
    <w:rsid w:val="007E5F0E"/>
    <w:rsid w:val="007E5F20"/>
    <w:rsid w:val="007E5F50"/>
    <w:rsid w:val="007E5F6B"/>
    <w:rsid w:val="007E5FA6"/>
    <w:rsid w:val="007E5FCB"/>
    <w:rsid w:val="007E5FD7"/>
    <w:rsid w:val="007E6070"/>
    <w:rsid w:val="007E619D"/>
    <w:rsid w:val="007E61E7"/>
    <w:rsid w:val="007E626C"/>
    <w:rsid w:val="007E6295"/>
    <w:rsid w:val="007E62A8"/>
    <w:rsid w:val="007E62B7"/>
    <w:rsid w:val="007E6372"/>
    <w:rsid w:val="007E6375"/>
    <w:rsid w:val="007E637C"/>
    <w:rsid w:val="007E63D1"/>
    <w:rsid w:val="007E64A5"/>
    <w:rsid w:val="007E64BA"/>
    <w:rsid w:val="007E64E8"/>
    <w:rsid w:val="007E6527"/>
    <w:rsid w:val="007E652C"/>
    <w:rsid w:val="007E656B"/>
    <w:rsid w:val="007E658E"/>
    <w:rsid w:val="007E6598"/>
    <w:rsid w:val="007E65FC"/>
    <w:rsid w:val="007E6601"/>
    <w:rsid w:val="007E6618"/>
    <w:rsid w:val="007E664E"/>
    <w:rsid w:val="007E6655"/>
    <w:rsid w:val="007E667C"/>
    <w:rsid w:val="007E66D2"/>
    <w:rsid w:val="007E66F6"/>
    <w:rsid w:val="007E66F8"/>
    <w:rsid w:val="007E66F9"/>
    <w:rsid w:val="007E6704"/>
    <w:rsid w:val="007E6743"/>
    <w:rsid w:val="007E6764"/>
    <w:rsid w:val="007E6768"/>
    <w:rsid w:val="007E6781"/>
    <w:rsid w:val="007E680B"/>
    <w:rsid w:val="007E6826"/>
    <w:rsid w:val="007E6850"/>
    <w:rsid w:val="007E685F"/>
    <w:rsid w:val="007E688D"/>
    <w:rsid w:val="007E68E7"/>
    <w:rsid w:val="007E68F9"/>
    <w:rsid w:val="007E690B"/>
    <w:rsid w:val="007E6953"/>
    <w:rsid w:val="007E6995"/>
    <w:rsid w:val="007E69BC"/>
    <w:rsid w:val="007E6A1D"/>
    <w:rsid w:val="007E6A82"/>
    <w:rsid w:val="007E6A9E"/>
    <w:rsid w:val="007E6B09"/>
    <w:rsid w:val="007E6B11"/>
    <w:rsid w:val="007E6BB5"/>
    <w:rsid w:val="007E6C09"/>
    <w:rsid w:val="007E6C27"/>
    <w:rsid w:val="007E6C40"/>
    <w:rsid w:val="007E6C4C"/>
    <w:rsid w:val="007E6C65"/>
    <w:rsid w:val="007E6C6B"/>
    <w:rsid w:val="007E6C75"/>
    <w:rsid w:val="007E6CA0"/>
    <w:rsid w:val="007E6CB3"/>
    <w:rsid w:val="007E6CD6"/>
    <w:rsid w:val="007E6D46"/>
    <w:rsid w:val="007E6DBD"/>
    <w:rsid w:val="007E6DD9"/>
    <w:rsid w:val="007E6E12"/>
    <w:rsid w:val="007E6E76"/>
    <w:rsid w:val="007E6E86"/>
    <w:rsid w:val="007E6EC1"/>
    <w:rsid w:val="007E6EC2"/>
    <w:rsid w:val="007E6ED0"/>
    <w:rsid w:val="007E6EDF"/>
    <w:rsid w:val="007E6EEE"/>
    <w:rsid w:val="007E6F45"/>
    <w:rsid w:val="007E6F77"/>
    <w:rsid w:val="007E6FCD"/>
    <w:rsid w:val="007E6FF1"/>
    <w:rsid w:val="007E702E"/>
    <w:rsid w:val="007E7039"/>
    <w:rsid w:val="007E7059"/>
    <w:rsid w:val="007E7081"/>
    <w:rsid w:val="007E70C6"/>
    <w:rsid w:val="007E713D"/>
    <w:rsid w:val="007E7160"/>
    <w:rsid w:val="007E722C"/>
    <w:rsid w:val="007E7241"/>
    <w:rsid w:val="007E7303"/>
    <w:rsid w:val="007E7405"/>
    <w:rsid w:val="007E7446"/>
    <w:rsid w:val="007E7458"/>
    <w:rsid w:val="007E745F"/>
    <w:rsid w:val="007E7479"/>
    <w:rsid w:val="007E74A5"/>
    <w:rsid w:val="007E7513"/>
    <w:rsid w:val="007E7522"/>
    <w:rsid w:val="007E7549"/>
    <w:rsid w:val="007E7634"/>
    <w:rsid w:val="007E769F"/>
    <w:rsid w:val="007E76EF"/>
    <w:rsid w:val="007E7715"/>
    <w:rsid w:val="007E776E"/>
    <w:rsid w:val="007E7796"/>
    <w:rsid w:val="007E77D9"/>
    <w:rsid w:val="007E7807"/>
    <w:rsid w:val="007E7845"/>
    <w:rsid w:val="007E7938"/>
    <w:rsid w:val="007E793C"/>
    <w:rsid w:val="007E796B"/>
    <w:rsid w:val="007E7977"/>
    <w:rsid w:val="007E7983"/>
    <w:rsid w:val="007E79BA"/>
    <w:rsid w:val="007E79F6"/>
    <w:rsid w:val="007E7A49"/>
    <w:rsid w:val="007E7A68"/>
    <w:rsid w:val="007E7B1B"/>
    <w:rsid w:val="007E7B1C"/>
    <w:rsid w:val="007E7B31"/>
    <w:rsid w:val="007E7B6A"/>
    <w:rsid w:val="007E7BFB"/>
    <w:rsid w:val="007E7C16"/>
    <w:rsid w:val="007E7C56"/>
    <w:rsid w:val="007E7D26"/>
    <w:rsid w:val="007E7D33"/>
    <w:rsid w:val="007E7D43"/>
    <w:rsid w:val="007E7E67"/>
    <w:rsid w:val="007E7E7A"/>
    <w:rsid w:val="007E7E86"/>
    <w:rsid w:val="007E7EE3"/>
    <w:rsid w:val="007E7EFD"/>
    <w:rsid w:val="007E7F27"/>
    <w:rsid w:val="007E7F31"/>
    <w:rsid w:val="007E7F40"/>
    <w:rsid w:val="007E7FBB"/>
    <w:rsid w:val="007E7FBC"/>
    <w:rsid w:val="007E7FFB"/>
    <w:rsid w:val="007F003E"/>
    <w:rsid w:val="007F00C8"/>
    <w:rsid w:val="007F00CF"/>
    <w:rsid w:val="007F00ED"/>
    <w:rsid w:val="007F0138"/>
    <w:rsid w:val="007F0158"/>
    <w:rsid w:val="007F0181"/>
    <w:rsid w:val="007F019E"/>
    <w:rsid w:val="007F01E4"/>
    <w:rsid w:val="007F01FB"/>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887"/>
    <w:rsid w:val="007F0918"/>
    <w:rsid w:val="007F094C"/>
    <w:rsid w:val="007F098F"/>
    <w:rsid w:val="007F0A71"/>
    <w:rsid w:val="007F0A9C"/>
    <w:rsid w:val="007F0AE2"/>
    <w:rsid w:val="007F0B28"/>
    <w:rsid w:val="007F0B6F"/>
    <w:rsid w:val="007F0B75"/>
    <w:rsid w:val="007F0BD1"/>
    <w:rsid w:val="007F0BE0"/>
    <w:rsid w:val="007F0C2A"/>
    <w:rsid w:val="007F0C4C"/>
    <w:rsid w:val="007F0C76"/>
    <w:rsid w:val="007F0CCB"/>
    <w:rsid w:val="007F0CEE"/>
    <w:rsid w:val="007F0D1F"/>
    <w:rsid w:val="007F0DB7"/>
    <w:rsid w:val="007F0DC9"/>
    <w:rsid w:val="007F0DD4"/>
    <w:rsid w:val="007F0DEC"/>
    <w:rsid w:val="007F0E01"/>
    <w:rsid w:val="007F0E18"/>
    <w:rsid w:val="007F0E4C"/>
    <w:rsid w:val="007F0E52"/>
    <w:rsid w:val="007F0E7B"/>
    <w:rsid w:val="007F0EDD"/>
    <w:rsid w:val="007F0F92"/>
    <w:rsid w:val="007F0F9E"/>
    <w:rsid w:val="007F0FFC"/>
    <w:rsid w:val="007F100F"/>
    <w:rsid w:val="007F1016"/>
    <w:rsid w:val="007F1099"/>
    <w:rsid w:val="007F10CE"/>
    <w:rsid w:val="007F110E"/>
    <w:rsid w:val="007F1193"/>
    <w:rsid w:val="007F11D6"/>
    <w:rsid w:val="007F1214"/>
    <w:rsid w:val="007F1245"/>
    <w:rsid w:val="007F129D"/>
    <w:rsid w:val="007F12A5"/>
    <w:rsid w:val="007F12AD"/>
    <w:rsid w:val="007F12BD"/>
    <w:rsid w:val="007F12FE"/>
    <w:rsid w:val="007F1309"/>
    <w:rsid w:val="007F1347"/>
    <w:rsid w:val="007F1350"/>
    <w:rsid w:val="007F1355"/>
    <w:rsid w:val="007F13BC"/>
    <w:rsid w:val="007F13D9"/>
    <w:rsid w:val="007F13FF"/>
    <w:rsid w:val="007F1417"/>
    <w:rsid w:val="007F148E"/>
    <w:rsid w:val="007F1492"/>
    <w:rsid w:val="007F14A0"/>
    <w:rsid w:val="007F1507"/>
    <w:rsid w:val="007F1511"/>
    <w:rsid w:val="007F1515"/>
    <w:rsid w:val="007F151A"/>
    <w:rsid w:val="007F1539"/>
    <w:rsid w:val="007F1575"/>
    <w:rsid w:val="007F15A3"/>
    <w:rsid w:val="007F15A9"/>
    <w:rsid w:val="007F168F"/>
    <w:rsid w:val="007F169B"/>
    <w:rsid w:val="007F16A7"/>
    <w:rsid w:val="007F16BF"/>
    <w:rsid w:val="007F16C1"/>
    <w:rsid w:val="007F16D1"/>
    <w:rsid w:val="007F172C"/>
    <w:rsid w:val="007F1742"/>
    <w:rsid w:val="007F1756"/>
    <w:rsid w:val="007F177A"/>
    <w:rsid w:val="007F1787"/>
    <w:rsid w:val="007F1794"/>
    <w:rsid w:val="007F17A2"/>
    <w:rsid w:val="007F17D9"/>
    <w:rsid w:val="007F17E5"/>
    <w:rsid w:val="007F1877"/>
    <w:rsid w:val="007F1893"/>
    <w:rsid w:val="007F18C2"/>
    <w:rsid w:val="007F1904"/>
    <w:rsid w:val="007F193D"/>
    <w:rsid w:val="007F19AE"/>
    <w:rsid w:val="007F19C4"/>
    <w:rsid w:val="007F1A72"/>
    <w:rsid w:val="007F1B05"/>
    <w:rsid w:val="007F1B1D"/>
    <w:rsid w:val="007F1B52"/>
    <w:rsid w:val="007F1B7B"/>
    <w:rsid w:val="007F1BAD"/>
    <w:rsid w:val="007F1BB8"/>
    <w:rsid w:val="007F1BD3"/>
    <w:rsid w:val="007F1BFE"/>
    <w:rsid w:val="007F1C28"/>
    <w:rsid w:val="007F1C53"/>
    <w:rsid w:val="007F1C6C"/>
    <w:rsid w:val="007F1D2F"/>
    <w:rsid w:val="007F1D5E"/>
    <w:rsid w:val="007F1DA5"/>
    <w:rsid w:val="007F1DAF"/>
    <w:rsid w:val="007F1DC3"/>
    <w:rsid w:val="007F1DD3"/>
    <w:rsid w:val="007F1E0C"/>
    <w:rsid w:val="007F1E11"/>
    <w:rsid w:val="007F1E23"/>
    <w:rsid w:val="007F1E36"/>
    <w:rsid w:val="007F1E4B"/>
    <w:rsid w:val="007F1E5B"/>
    <w:rsid w:val="007F1E7F"/>
    <w:rsid w:val="007F1E9B"/>
    <w:rsid w:val="007F1EA0"/>
    <w:rsid w:val="007F1EC5"/>
    <w:rsid w:val="007F1F21"/>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C1"/>
    <w:rsid w:val="007F23D1"/>
    <w:rsid w:val="007F2487"/>
    <w:rsid w:val="007F250B"/>
    <w:rsid w:val="007F2540"/>
    <w:rsid w:val="007F2587"/>
    <w:rsid w:val="007F2590"/>
    <w:rsid w:val="007F259A"/>
    <w:rsid w:val="007F25A9"/>
    <w:rsid w:val="007F261E"/>
    <w:rsid w:val="007F2697"/>
    <w:rsid w:val="007F26A5"/>
    <w:rsid w:val="007F26F4"/>
    <w:rsid w:val="007F272A"/>
    <w:rsid w:val="007F272F"/>
    <w:rsid w:val="007F2751"/>
    <w:rsid w:val="007F27FB"/>
    <w:rsid w:val="007F2827"/>
    <w:rsid w:val="007F287B"/>
    <w:rsid w:val="007F288B"/>
    <w:rsid w:val="007F28A1"/>
    <w:rsid w:val="007F28BC"/>
    <w:rsid w:val="007F2969"/>
    <w:rsid w:val="007F297F"/>
    <w:rsid w:val="007F2995"/>
    <w:rsid w:val="007F29C5"/>
    <w:rsid w:val="007F2A42"/>
    <w:rsid w:val="007F2A63"/>
    <w:rsid w:val="007F2AA9"/>
    <w:rsid w:val="007F2AC1"/>
    <w:rsid w:val="007F2AD0"/>
    <w:rsid w:val="007F2AD8"/>
    <w:rsid w:val="007F2AF8"/>
    <w:rsid w:val="007F2B7E"/>
    <w:rsid w:val="007F2BF1"/>
    <w:rsid w:val="007F2C3F"/>
    <w:rsid w:val="007F2C6C"/>
    <w:rsid w:val="007F2C70"/>
    <w:rsid w:val="007F2CAD"/>
    <w:rsid w:val="007F2CD6"/>
    <w:rsid w:val="007F2CE7"/>
    <w:rsid w:val="007F2CFA"/>
    <w:rsid w:val="007F2D3B"/>
    <w:rsid w:val="007F2D9C"/>
    <w:rsid w:val="007F2E41"/>
    <w:rsid w:val="007F2E88"/>
    <w:rsid w:val="007F2E8B"/>
    <w:rsid w:val="007F2E8E"/>
    <w:rsid w:val="007F2ECA"/>
    <w:rsid w:val="007F2EDE"/>
    <w:rsid w:val="007F2EFD"/>
    <w:rsid w:val="007F2F3F"/>
    <w:rsid w:val="007F2F49"/>
    <w:rsid w:val="007F2F77"/>
    <w:rsid w:val="007F2F7E"/>
    <w:rsid w:val="007F2F89"/>
    <w:rsid w:val="007F2FFD"/>
    <w:rsid w:val="007F306A"/>
    <w:rsid w:val="007F310A"/>
    <w:rsid w:val="007F3111"/>
    <w:rsid w:val="007F3166"/>
    <w:rsid w:val="007F3199"/>
    <w:rsid w:val="007F31B5"/>
    <w:rsid w:val="007F31CD"/>
    <w:rsid w:val="007F31D1"/>
    <w:rsid w:val="007F31E4"/>
    <w:rsid w:val="007F3239"/>
    <w:rsid w:val="007F3286"/>
    <w:rsid w:val="007F329C"/>
    <w:rsid w:val="007F330F"/>
    <w:rsid w:val="007F336C"/>
    <w:rsid w:val="007F33FA"/>
    <w:rsid w:val="007F3406"/>
    <w:rsid w:val="007F34BD"/>
    <w:rsid w:val="007F34D9"/>
    <w:rsid w:val="007F35C4"/>
    <w:rsid w:val="007F3609"/>
    <w:rsid w:val="007F3619"/>
    <w:rsid w:val="007F3623"/>
    <w:rsid w:val="007F3641"/>
    <w:rsid w:val="007F366E"/>
    <w:rsid w:val="007F370B"/>
    <w:rsid w:val="007F3723"/>
    <w:rsid w:val="007F3740"/>
    <w:rsid w:val="007F3770"/>
    <w:rsid w:val="007F37E5"/>
    <w:rsid w:val="007F37EE"/>
    <w:rsid w:val="007F3820"/>
    <w:rsid w:val="007F3866"/>
    <w:rsid w:val="007F3903"/>
    <w:rsid w:val="007F391D"/>
    <w:rsid w:val="007F3922"/>
    <w:rsid w:val="007F397E"/>
    <w:rsid w:val="007F39D3"/>
    <w:rsid w:val="007F3A18"/>
    <w:rsid w:val="007F3A1A"/>
    <w:rsid w:val="007F3A22"/>
    <w:rsid w:val="007F3A43"/>
    <w:rsid w:val="007F3A44"/>
    <w:rsid w:val="007F3A78"/>
    <w:rsid w:val="007F3AD5"/>
    <w:rsid w:val="007F3B2C"/>
    <w:rsid w:val="007F3B84"/>
    <w:rsid w:val="007F3BDD"/>
    <w:rsid w:val="007F3C04"/>
    <w:rsid w:val="007F3CC0"/>
    <w:rsid w:val="007F3CF0"/>
    <w:rsid w:val="007F3D8D"/>
    <w:rsid w:val="007F3D8F"/>
    <w:rsid w:val="007F3DA9"/>
    <w:rsid w:val="007F3DFB"/>
    <w:rsid w:val="007F3E0B"/>
    <w:rsid w:val="007F3EA9"/>
    <w:rsid w:val="007F3ECD"/>
    <w:rsid w:val="007F3EE8"/>
    <w:rsid w:val="007F3F07"/>
    <w:rsid w:val="007F3F17"/>
    <w:rsid w:val="007F3F35"/>
    <w:rsid w:val="007F3F61"/>
    <w:rsid w:val="007F3F66"/>
    <w:rsid w:val="007F3F7B"/>
    <w:rsid w:val="007F3F99"/>
    <w:rsid w:val="007F3FEB"/>
    <w:rsid w:val="007F401D"/>
    <w:rsid w:val="007F4036"/>
    <w:rsid w:val="007F405D"/>
    <w:rsid w:val="007F40B5"/>
    <w:rsid w:val="007F40BE"/>
    <w:rsid w:val="007F40C2"/>
    <w:rsid w:val="007F4147"/>
    <w:rsid w:val="007F41A8"/>
    <w:rsid w:val="007F429E"/>
    <w:rsid w:val="007F42C5"/>
    <w:rsid w:val="007F42D8"/>
    <w:rsid w:val="007F42D9"/>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6"/>
    <w:rsid w:val="007F4697"/>
    <w:rsid w:val="007F46B8"/>
    <w:rsid w:val="007F46DB"/>
    <w:rsid w:val="007F46FD"/>
    <w:rsid w:val="007F475E"/>
    <w:rsid w:val="007F4771"/>
    <w:rsid w:val="007F4779"/>
    <w:rsid w:val="007F477B"/>
    <w:rsid w:val="007F4823"/>
    <w:rsid w:val="007F482A"/>
    <w:rsid w:val="007F482F"/>
    <w:rsid w:val="007F4851"/>
    <w:rsid w:val="007F4877"/>
    <w:rsid w:val="007F48A0"/>
    <w:rsid w:val="007F48F1"/>
    <w:rsid w:val="007F4A08"/>
    <w:rsid w:val="007F4A0F"/>
    <w:rsid w:val="007F4A2E"/>
    <w:rsid w:val="007F4A39"/>
    <w:rsid w:val="007F4A45"/>
    <w:rsid w:val="007F4A51"/>
    <w:rsid w:val="007F4A6A"/>
    <w:rsid w:val="007F4A8B"/>
    <w:rsid w:val="007F4B11"/>
    <w:rsid w:val="007F4C4E"/>
    <w:rsid w:val="007F4C74"/>
    <w:rsid w:val="007F4CD9"/>
    <w:rsid w:val="007F4CE3"/>
    <w:rsid w:val="007F4D4E"/>
    <w:rsid w:val="007F4D52"/>
    <w:rsid w:val="007F4D92"/>
    <w:rsid w:val="007F4E23"/>
    <w:rsid w:val="007F4E70"/>
    <w:rsid w:val="007F4EFC"/>
    <w:rsid w:val="007F4FE2"/>
    <w:rsid w:val="007F5069"/>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4B"/>
    <w:rsid w:val="007F5365"/>
    <w:rsid w:val="007F5390"/>
    <w:rsid w:val="007F53AF"/>
    <w:rsid w:val="007F53C9"/>
    <w:rsid w:val="007F54B8"/>
    <w:rsid w:val="007F550D"/>
    <w:rsid w:val="007F5560"/>
    <w:rsid w:val="007F5567"/>
    <w:rsid w:val="007F5667"/>
    <w:rsid w:val="007F5729"/>
    <w:rsid w:val="007F5739"/>
    <w:rsid w:val="007F573D"/>
    <w:rsid w:val="007F5743"/>
    <w:rsid w:val="007F576C"/>
    <w:rsid w:val="007F57BB"/>
    <w:rsid w:val="007F57EB"/>
    <w:rsid w:val="007F5815"/>
    <w:rsid w:val="007F584F"/>
    <w:rsid w:val="007F5861"/>
    <w:rsid w:val="007F589B"/>
    <w:rsid w:val="007F58CB"/>
    <w:rsid w:val="007F5936"/>
    <w:rsid w:val="007F5943"/>
    <w:rsid w:val="007F5976"/>
    <w:rsid w:val="007F59A1"/>
    <w:rsid w:val="007F59B5"/>
    <w:rsid w:val="007F5A0D"/>
    <w:rsid w:val="007F5A17"/>
    <w:rsid w:val="007F5A20"/>
    <w:rsid w:val="007F5A43"/>
    <w:rsid w:val="007F5A4F"/>
    <w:rsid w:val="007F5A77"/>
    <w:rsid w:val="007F5AA7"/>
    <w:rsid w:val="007F5AAB"/>
    <w:rsid w:val="007F5AD4"/>
    <w:rsid w:val="007F5ADE"/>
    <w:rsid w:val="007F5AE0"/>
    <w:rsid w:val="007F5AE5"/>
    <w:rsid w:val="007F5B04"/>
    <w:rsid w:val="007F5B0F"/>
    <w:rsid w:val="007F5B13"/>
    <w:rsid w:val="007F5B57"/>
    <w:rsid w:val="007F5B75"/>
    <w:rsid w:val="007F5B87"/>
    <w:rsid w:val="007F5BA1"/>
    <w:rsid w:val="007F5BAB"/>
    <w:rsid w:val="007F5BEB"/>
    <w:rsid w:val="007F5C0A"/>
    <w:rsid w:val="007F5C0E"/>
    <w:rsid w:val="007F5C29"/>
    <w:rsid w:val="007F5C3B"/>
    <w:rsid w:val="007F5CBB"/>
    <w:rsid w:val="007F5CD9"/>
    <w:rsid w:val="007F5D0B"/>
    <w:rsid w:val="007F5D8B"/>
    <w:rsid w:val="007F5D93"/>
    <w:rsid w:val="007F5DAB"/>
    <w:rsid w:val="007F5DF6"/>
    <w:rsid w:val="007F5DFD"/>
    <w:rsid w:val="007F5E80"/>
    <w:rsid w:val="007F5F0F"/>
    <w:rsid w:val="007F5F2F"/>
    <w:rsid w:val="007F5F8D"/>
    <w:rsid w:val="007F5FFF"/>
    <w:rsid w:val="007F6027"/>
    <w:rsid w:val="007F60ED"/>
    <w:rsid w:val="007F60F3"/>
    <w:rsid w:val="007F615D"/>
    <w:rsid w:val="007F615F"/>
    <w:rsid w:val="007F61AC"/>
    <w:rsid w:val="007F61CF"/>
    <w:rsid w:val="007F61F4"/>
    <w:rsid w:val="007F6217"/>
    <w:rsid w:val="007F62C4"/>
    <w:rsid w:val="007F62D2"/>
    <w:rsid w:val="007F6316"/>
    <w:rsid w:val="007F6319"/>
    <w:rsid w:val="007F63DE"/>
    <w:rsid w:val="007F6429"/>
    <w:rsid w:val="007F6436"/>
    <w:rsid w:val="007F6458"/>
    <w:rsid w:val="007F64A9"/>
    <w:rsid w:val="007F6521"/>
    <w:rsid w:val="007F65A6"/>
    <w:rsid w:val="007F65B8"/>
    <w:rsid w:val="007F6654"/>
    <w:rsid w:val="007F66A6"/>
    <w:rsid w:val="007F6703"/>
    <w:rsid w:val="007F6764"/>
    <w:rsid w:val="007F6773"/>
    <w:rsid w:val="007F6786"/>
    <w:rsid w:val="007F67A6"/>
    <w:rsid w:val="007F67CA"/>
    <w:rsid w:val="007F67D1"/>
    <w:rsid w:val="007F6810"/>
    <w:rsid w:val="007F681D"/>
    <w:rsid w:val="007F6820"/>
    <w:rsid w:val="007F682A"/>
    <w:rsid w:val="007F6859"/>
    <w:rsid w:val="007F685E"/>
    <w:rsid w:val="007F6863"/>
    <w:rsid w:val="007F6893"/>
    <w:rsid w:val="007F68D1"/>
    <w:rsid w:val="007F68E2"/>
    <w:rsid w:val="007F68EE"/>
    <w:rsid w:val="007F6923"/>
    <w:rsid w:val="007F694E"/>
    <w:rsid w:val="007F6972"/>
    <w:rsid w:val="007F6974"/>
    <w:rsid w:val="007F6983"/>
    <w:rsid w:val="007F69BF"/>
    <w:rsid w:val="007F69DE"/>
    <w:rsid w:val="007F69E7"/>
    <w:rsid w:val="007F6A08"/>
    <w:rsid w:val="007F6A14"/>
    <w:rsid w:val="007F6A58"/>
    <w:rsid w:val="007F6AEF"/>
    <w:rsid w:val="007F6BB7"/>
    <w:rsid w:val="007F6BC4"/>
    <w:rsid w:val="007F6BDB"/>
    <w:rsid w:val="007F6BFA"/>
    <w:rsid w:val="007F6C15"/>
    <w:rsid w:val="007F6C1A"/>
    <w:rsid w:val="007F6CB3"/>
    <w:rsid w:val="007F6CC6"/>
    <w:rsid w:val="007F6D11"/>
    <w:rsid w:val="007F6D1F"/>
    <w:rsid w:val="007F6D23"/>
    <w:rsid w:val="007F6D73"/>
    <w:rsid w:val="007F6D8D"/>
    <w:rsid w:val="007F6D8F"/>
    <w:rsid w:val="007F6D9A"/>
    <w:rsid w:val="007F6E79"/>
    <w:rsid w:val="007F6E91"/>
    <w:rsid w:val="007F6EB8"/>
    <w:rsid w:val="007F6EBF"/>
    <w:rsid w:val="007F6EC2"/>
    <w:rsid w:val="007F6F12"/>
    <w:rsid w:val="007F6F28"/>
    <w:rsid w:val="007F6F5D"/>
    <w:rsid w:val="007F7019"/>
    <w:rsid w:val="007F703A"/>
    <w:rsid w:val="007F7092"/>
    <w:rsid w:val="007F713B"/>
    <w:rsid w:val="007F717B"/>
    <w:rsid w:val="007F717F"/>
    <w:rsid w:val="007F71BF"/>
    <w:rsid w:val="007F71DC"/>
    <w:rsid w:val="007F7213"/>
    <w:rsid w:val="007F7234"/>
    <w:rsid w:val="007F723E"/>
    <w:rsid w:val="007F72B7"/>
    <w:rsid w:val="007F72D6"/>
    <w:rsid w:val="007F732C"/>
    <w:rsid w:val="007F7374"/>
    <w:rsid w:val="007F7379"/>
    <w:rsid w:val="007F73C2"/>
    <w:rsid w:val="007F73F9"/>
    <w:rsid w:val="007F741C"/>
    <w:rsid w:val="007F7421"/>
    <w:rsid w:val="007F7429"/>
    <w:rsid w:val="007F7440"/>
    <w:rsid w:val="007F7477"/>
    <w:rsid w:val="007F74E8"/>
    <w:rsid w:val="007F74FF"/>
    <w:rsid w:val="007F7515"/>
    <w:rsid w:val="007F752E"/>
    <w:rsid w:val="007F7535"/>
    <w:rsid w:val="007F755F"/>
    <w:rsid w:val="007F758F"/>
    <w:rsid w:val="007F761C"/>
    <w:rsid w:val="007F7671"/>
    <w:rsid w:val="007F767E"/>
    <w:rsid w:val="007F76C7"/>
    <w:rsid w:val="007F7703"/>
    <w:rsid w:val="007F7704"/>
    <w:rsid w:val="007F771C"/>
    <w:rsid w:val="007F7774"/>
    <w:rsid w:val="007F7782"/>
    <w:rsid w:val="007F77E7"/>
    <w:rsid w:val="007F7805"/>
    <w:rsid w:val="007F782F"/>
    <w:rsid w:val="007F7857"/>
    <w:rsid w:val="007F788A"/>
    <w:rsid w:val="007F78C2"/>
    <w:rsid w:val="007F78FB"/>
    <w:rsid w:val="007F78FE"/>
    <w:rsid w:val="007F78FF"/>
    <w:rsid w:val="007F7926"/>
    <w:rsid w:val="007F794F"/>
    <w:rsid w:val="007F79B7"/>
    <w:rsid w:val="007F79C5"/>
    <w:rsid w:val="007F79C6"/>
    <w:rsid w:val="007F79C9"/>
    <w:rsid w:val="007F7A17"/>
    <w:rsid w:val="007F7A69"/>
    <w:rsid w:val="007F7A82"/>
    <w:rsid w:val="007F7B09"/>
    <w:rsid w:val="007F7B0C"/>
    <w:rsid w:val="007F7B53"/>
    <w:rsid w:val="007F7B5F"/>
    <w:rsid w:val="007F7B81"/>
    <w:rsid w:val="007F7B83"/>
    <w:rsid w:val="007F7BA7"/>
    <w:rsid w:val="007F7BCD"/>
    <w:rsid w:val="007F7C17"/>
    <w:rsid w:val="007F7C4C"/>
    <w:rsid w:val="007F7C89"/>
    <w:rsid w:val="007F7C98"/>
    <w:rsid w:val="007F7CB4"/>
    <w:rsid w:val="007F7CC0"/>
    <w:rsid w:val="007F7CC6"/>
    <w:rsid w:val="007F7D30"/>
    <w:rsid w:val="007F7D8A"/>
    <w:rsid w:val="007F7D99"/>
    <w:rsid w:val="007F7DCC"/>
    <w:rsid w:val="007F7DF0"/>
    <w:rsid w:val="007F7E0A"/>
    <w:rsid w:val="007F7E55"/>
    <w:rsid w:val="007F7E5B"/>
    <w:rsid w:val="007F7E81"/>
    <w:rsid w:val="007F7ECA"/>
    <w:rsid w:val="007F7EEB"/>
    <w:rsid w:val="007F7F1A"/>
    <w:rsid w:val="007F7F8C"/>
    <w:rsid w:val="007F7F91"/>
    <w:rsid w:val="007F7FB8"/>
    <w:rsid w:val="007F7FC0"/>
    <w:rsid w:val="007F7FD9"/>
    <w:rsid w:val="007F7FFE"/>
    <w:rsid w:val="0080000E"/>
    <w:rsid w:val="00800034"/>
    <w:rsid w:val="00800063"/>
    <w:rsid w:val="008000A1"/>
    <w:rsid w:val="008000E6"/>
    <w:rsid w:val="008000F2"/>
    <w:rsid w:val="008001BC"/>
    <w:rsid w:val="008001C6"/>
    <w:rsid w:val="00800245"/>
    <w:rsid w:val="00800285"/>
    <w:rsid w:val="008002B6"/>
    <w:rsid w:val="008002F9"/>
    <w:rsid w:val="00800334"/>
    <w:rsid w:val="00800366"/>
    <w:rsid w:val="008003CE"/>
    <w:rsid w:val="008003EA"/>
    <w:rsid w:val="00800401"/>
    <w:rsid w:val="0080040C"/>
    <w:rsid w:val="00800469"/>
    <w:rsid w:val="00800511"/>
    <w:rsid w:val="00800543"/>
    <w:rsid w:val="00800552"/>
    <w:rsid w:val="00800557"/>
    <w:rsid w:val="0080055F"/>
    <w:rsid w:val="00800560"/>
    <w:rsid w:val="008005F1"/>
    <w:rsid w:val="00800651"/>
    <w:rsid w:val="00800658"/>
    <w:rsid w:val="008006D4"/>
    <w:rsid w:val="0080075C"/>
    <w:rsid w:val="00800790"/>
    <w:rsid w:val="008007A3"/>
    <w:rsid w:val="008007A7"/>
    <w:rsid w:val="008007B3"/>
    <w:rsid w:val="008007D8"/>
    <w:rsid w:val="008007F6"/>
    <w:rsid w:val="00800829"/>
    <w:rsid w:val="0080088A"/>
    <w:rsid w:val="00800908"/>
    <w:rsid w:val="00800912"/>
    <w:rsid w:val="00800922"/>
    <w:rsid w:val="00800939"/>
    <w:rsid w:val="008009CE"/>
    <w:rsid w:val="00800A23"/>
    <w:rsid w:val="00800A2E"/>
    <w:rsid w:val="00800A32"/>
    <w:rsid w:val="00800A5A"/>
    <w:rsid w:val="00800A6E"/>
    <w:rsid w:val="00800A7F"/>
    <w:rsid w:val="00800AED"/>
    <w:rsid w:val="00800B04"/>
    <w:rsid w:val="00800B18"/>
    <w:rsid w:val="00800B1E"/>
    <w:rsid w:val="00800B2A"/>
    <w:rsid w:val="00800B45"/>
    <w:rsid w:val="00800B9D"/>
    <w:rsid w:val="00800BA1"/>
    <w:rsid w:val="00800BD3"/>
    <w:rsid w:val="00800BDD"/>
    <w:rsid w:val="00800C20"/>
    <w:rsid w:val="00800C6D"/>
    <w:rsid w:val="00800CAE"/>
    <w:rsid w:val="00800CCE"/>
    <w:rsid w:val="00800CFF"/>
    <w:rsid w:val="00800DBF"/>
    <w:rsid w:val="00800DCE"/>
    <w:rsid w:val="00800DCF"/>
    <w:rsid w:val="00800DDE"/>
    <w:rsid w:val="00800DE3"/>
    <w:rsid w:val="00800EB8"/>
    <w:rsid w:val="00800EC4"/>
    <w:rsid w:val="00800F3A"/>
    <w:rsid w:val="00800F4F"/>
    <w:rsid w:val="00800F85"/>
    <w:rsid w:val="00800FB6"/>
    <w:rsid w:val="0080103B"/>
    <w:rsid w:val="0080106C"/>
    <w:rsid w:val="0080107C"/>
    <w:rsid w:val="00801104"/>
    <w:rsid w:val="0080110F"/>
    <w:rsid w:val="0080112F"/>
    <w:rsid w:val="00801198"/>
    <w:rsid w:val="008011AF"/>
    <w:rsid w:val="008011B3"/>
    <w:rsid w:val="008011EC"/>
    <w:rsid w:val="00801200"/>
    <w:rsid w:val="0080128E"/>
    <w:rsid w:val="008012A3"/>
    <w:rsid w:val="00801313"/>
    <w:rsid w:val="00801345"/>
    <w:rsid w:val="008013BF"/>
    <w:rsid w:val="008014B2"/>
    <w:rsid w:val="008014C7"/>
    <w:rsid w:val="008014D0"/>
    <w:rsid w:val="00801543"/>
    <w:rsid w:val="00801574"/>
    <w:rsid w:val="00801592"/>
    <w:rsid w:val="0080159B"/>
    <w:rsid w:val="008015FC"/>
    <w:rsid w:val="00801660"/>
    <w:rsid w:val="008016FB"/>
    <w:rsid w:val="00801702"/>
    <w:rsid w:val="00801768"/>
    <w:rsid w:val="0080176A"/>
    <w:rsid w:val="008017A2"/>
    <w:rsid w:val="008017E7"/>
    <w:rsid w:val="008018AB"/>
    <w:rsid w:val="00801920"/>
    <w:rsid w:val="0080194B"/>
    <w:rsid w:val="00801961"/>
    <w:rsid w:val="008019C7"/>
    <w:rsid w:val="008019D5"/>
    <w:rsid w:val="00801A1B"/>
    <w:rsid w:val="00801A3A"/>
    <w:rsid w:val="00801A75"/>
    <w:rsid w:val="00801B1B"/>
    <w:rsid w:val="00801B33"/>
    <w:rsid w:val="00801B3D"/>
    <w:rsid w:val="00801B62"/>
    <w:rsid w:val="00801B80"/>
    <w:rsid w:val="00801BA5"/>
    <w:rsid w:val="00801C0F"/>
    <w:rsid w:val="00801C52"/>
    <w:rsid w:val="00801C7F"/>
    <w:rsid w:val="00801C99"/>
    <w:rsid w:val="00801CC4"/>
    <w:rsid w:val="00801DCB"/>
    <w:rsid w:val="00801DF3"/>
    <w:rsid w:val="00801DFE"/>
    <w:rsid w:val="00801E72"/>
    <w:rsid w:val="00801E88"/>
    <w:rsid w:val="00801F9E"/>
    <w:rsid w:val="00801FB5"/>
    <w:rsid w:val="00801FDE"/>
    <w:rsid w:val="00801FDF"/>
    <w:rsid w:val="00801FEE"/>
    <w:rsid w:val="00801FF0"/>
    <w:rsid w:val="00802016"/>
    <w:rsid w:val="0080204E"/>
    <w:rsid w:val="008020BA"/>
    <w:rsid w:val="008020D7"/>
    <w:rsid w:val="0080210C"/>
    <w:rsid w:val="0080216A"/>
    <w:rsid w:val="008021F0"/>
    <w:rsid w:val="00802249"/>
    <w:rsid w:val="0080225F"/>
    <w:rsid w:val="0080227D"/>
    <w:rsid w:val="00802304"/>
    <w:rsid w:val="00802373"/>
    <w:rsid w:val="008023D8"/>
    <w:rsid w:val="008023DE"/>
    <w:rsid w:val="00802400"/>
    <w:rsid w:val="0080244F"/>
    <w:rsid w:val="0080246F"/>
    <w:rsid w:val="00802476"/>
    <w:rsid w:val="0080247E"/>
    <w:rsid w:val="008024A0"/>
    <w:rsid w:val="00802596"/>
    <w:rsid w:val="008025E9"/>
    <w:rsid w:val="008025F7"/>
    <w:rsid w:val="00802640"/>
    <w:rsid w:val="0080266D"/>
    <w:rsid w:val="00802676"/>
    <w:rsid w:val="0080267C"/>
    <w:rsid w:val="008026C5"/>
    <w:rsid w:val="0080272E"/>
    <w:rsid w:val="00802733"/>
    <w:rsid w:val="00802769"/>
    <w:rsid w:val="00802798"/>
    <w:rsid w:val="008027BB"/>
    <w:rsid w:val="008027CE"/>
    <w:rsid w:val="008027E0"/>
    <w:rsid w:val="00802815"/>
    <w:rsid w:val="00802856"/>
    <w:rsid w:val="008028A1"/>
    <w:rsid w:val="008028AD"/>
    <w:rsid w:val="008028B5"/>
    <w:rsid w:val="008028C1"/>
    <w:rsid w:val="008028C4"/>
    <w:rsid w:val="00802951"/>
    <w:rsid w:val="00802A02"/>
    <w:rsid w:val="00802A2E"/>
    <w:rsid w:val="00802A82"/>
    <w:rsid w:val="00802A8F"/>
    <w:rsid w:val="00802AED"/>
    <w:rsid w:val="00802B05"/>
    <w:rsid w:val="00802B68"/>
    <w:rsid w:val="00802B83"/>
    <w:rsid w:val="00802B86"/>
    <w:rsid w:val="00802C90"/>
    <w:rsid w:val="00802D05"/>
    <w:rsid w:val="00802D21"/>
    <w:rsid w:val="00802D6A"/>
    <w:rsid w:val="00802D9C"/>
    <w:rsid w:val="00802E11"/>
    <w:rsid w:val="00802E1D"/>
    <w:rsid w:val="00802E34"/>
    <w:rsid w:val="00802E43"/>
    <w:rsid w:val="00802E9F"/>
    <w:rsid w:val="00802F92"/>
    <w:rsid w:val="00802FAA"/>
    <w:rsid w:val="00802FB4"/>
    <w:rsid w:val="00802FDC"/>
    <w:rsid w:val="00802FF3"/>
    <w:rsid w:val="00803024"/>
    <w:rsid w:val="00803097"/>
    <w:rsid w:val="008030C0"/>
    <w:rsid w:val="008030F7"/>
    <w:rsid w:val="00803118"/>
    <w:rsid w:val="0080312E"/>
    <w:rsid w:val="00803158"/>
    <w:rsid w:val="00803184"/>
    <w:rsid w:val="008031CB"/>
    <w:rsid w:val="008031F9"/>
    <w:rsid w:val="008031FF"/>
    <w:rsid w:val="00803230"/>
    <w:rsid w:val="00803239"/>
    <w:rsid w:val="008032C4"/>
    <w:rsid w:val="008032CB"/>
    <w:rsid w:val="00803340"/>
    <w:rsid w:val="00803395"/>
    <w:rsid w:val="008033C7"/>
    <w:rsid w:val="0080342D"/>
    <w:rsid w:val="00803447"/>
    <w:rsid w:val="008034C6"/>
    <w:rsid w:val="00803503"/>
    <w:rsid w:val="0080350B"/>
    <w:rsid w:val="00803520"/>
    <w:rsid w:val="00803552"/>
    <w:rsid w:val="0080361C"/>
    <w:rsid w:val="00803640"/>
    <w:rsid w:val="00803693"/>
    <w:rsid w:val="008036B2"/>
    <w:rsid w:val="008036DC"/>
    <w:rsid w:val="008036DE"/>
    <w:rsid w:val="008036E0"/>
    <w:rsid w:val="00803726"/>
    <w:rsid w:val="00803774"/>
    <w:rsid w:val="0080378C"/>
    <w:rsid w:val="00803795"/>
    <w:rsid w:val="008037A7"/>
    <w:rsid w:val="008037D4"/>
    <w:rsid w:val="0080384F"/>
    <w:rsid w:val="00803861"/>
    <w:rsid w:val="008038D8"/>
    <w:rsid w:val="008038E5"/>
    <w:rsid w:val="00803913"/>
    <w:rsid w:val="008039C5"/>
    <w:rsid w:val="00803A01"/>
    <w:rsid w:val="00803A5A"/>
    <w:rsid w:val="00803A95"/>
    <w:rsid w:val="00803AA9"/>
    <w:rsid w:val="00803AE5"/>
    <w:rsid w:val="00803B89"/>
    <w:rsid w:val="00803BDE"/>
    <w:rsid w:val="00803CD8"/>
    <w:rsid w:val="00803CFB"/>
    <w:rsid w:val="00803D7C"/>
    <w:rsid w:val="00803D82"/>
    <w:rsid w:val="00803DC5"/>
    <w:rsid w:val="00803DD7"/>
    <w:rsid w:val="00803DD8"/>
    <w:rsid w:val="00803E00"/>
    <w:rsid w:val="00803E3F"/>
    <w:rsid w:val="00803E5A"/>
    <w:rsid w:val="00803E89"/>
    <w:rsid w:val="00803E9C"/>
    <w:rsid w:val="00803EF3"/>
    <w:rsid w:val="00803F38"/>
    <w:rsid w:val="00803F4A"/>
    <w:rsid w:val="00803F78"/>
    <w:rsid w:val="00803F7D"/>
    <w:rsid w:val="00803F86"/>
    <w:rsid w:val="00803FB5"/>
    <w:rsid w:val="00804042"/>
    <w:rsid w:val="0080406A"/>
    <w:rsid w:val="00804093"/>
    <w:rsid w:val="008040C1"/>
    <w:rsid w:val="00804113"/>
    <w:rsid w:val="00804134"/>
    <w:rsid w:val="00804142"/>
    <w:rsid w:val="008041A1"/>
    <w:rsid w:val="008041CF"/>
    <w:rsid w:val="00804245"/>
    <w:rsid w:val="008042A4"/>
    <w:rsid w:val="00804305"/>
    <w:rsid w:val="008043B9"/>
    <w:rsid w:val="008044AC"/>
    <w:rsid w:val="008044BC"/>
    <w:rsid w:val="008044F6"/>
    <w:rsid w:val="0080450C"/>
    <w:rsid w:val="00804531"/>
    <w:rsid w:val="0080453B"/>
    <w:rsid w:val="0080454A"/>
    <w:rsid w:val="00804551"/>
    <w:rsid w:val="00804594"/>
    <w:rsid w:val="0080459C"/>
    <w:rsid w:val="008045C8"/>
    <w:rsid w:val="008045E4"/>
    <w:rsid w:val="008045E7"/>
    <w:rsid w:val="00804618"/>
    <w:rsid w:val="00804630"/>
    <w:rsid w:val="00804692"/>
    <w:rsid w:val="008046BA"/>
    <w:rsid w:val="008046DD"/>
    <w:rsid w:val="00804716"/>
    <w:rsid w:val="00804773"/>
    <w:rsid w:val="0080481A"/>
    <w:rsid w:val="0080484B"/>
    <w:rsid w:val="00804871"/>
    <w:rsid w:val="008048FA"/>
    <w:rsid w:val="008048FF"/>
    <w:rsid w:val="0080490A"/>
    <w:rsid w:val="00804923"/>
    <w:rsid w:val="00804932"/>
    <w:rsid w:val="0080496E"/>
    <w:rsid w:val="008049E1"/>
    <w:rsid w:val="00804A37"/>
    <w:rsid w:val="00804A7C"/>
    <w:rsid w:val="00804AA3"/>
    <w:rsid w:val="00804AA4"/>
    <w:rsid w:val="00804AA8"/>
    <w:rsid w:val="00804ADA"/>
    <w:rsid w:val="00804AFA"/>
    <w:rsid w:val="00804B8E"/>
    <w:rsid w:val="00804BB6"/>
    <w:rsid w:val="00804BFC"/>
    <w:rsid w:val="00804C20"/>
    <w:rsid w:val="00804C4D"/>
    <w:rsid w:val="00804C66"/>
    <w:rsid w:val="00804C79"/>
    <w:rsid w:val="00804C82"/>
    <w:rsid w:val="00804D43"/>
    <w:rsid w:val="00804D6B"/>
    <w:rsid w:val="00804DFB"/>
    <w:rsid w:val="00804E17"/>
    <w:rsid w:val="00804E1F"/>
    <w:rsid w:val="00804E28"/>
    <w:rsid w:val="00804E34"/>
    <w:rsid w:val="00804E81"/>
    <w:rsid w:val="00804E90"/>
    <w:rsid w:val="00804EBB"/>
    <w:rsid w:val="00804ECE"/>
    <w:rsid w:val="00804ECF"/>
    <w:rsid w:val="00804ED8"/>
    <w:rsid w:val="00804FD9"/>
    <w:rsid w:val="0080501B"/>
    <w:rsid w:val="00805024"/>
    <w:rsid w:val="00805045"/>
    <w:rsid w:val="00805107"/>
    <w:rsid w:val="00805131"/>
    <w:rsid w:val="0080516D"/>
    <w:rsid w:val="00805175"/>
    <w:rsid w:val="0080519C"/>
    <w:rsid w:val="008051C2"/>
    <w:rsid w:val="008051FF"/>
    <w:rsid w:val="008052B2"/>
    <w:rsid w:val="00805325"/>
    <w:rsid w:val="00805364"/>
    <w:rsid w:val="0080537A"/>
    <w:rsid w:val="0080539C"/>
    <w:rsid w:val="0080547D"/>
    <w:rsid w:val="008054A5"/>
    <w:rsid w:val="008054E2"/>
    <w:rsid w:val="008054E8"/>
    <w:rsid w:val="008054F6"/>
    <w:rsid w:val="00805524"/>
    <w:rsid w:val="00805589"/>
    <w:rsid w:val="008055E3"/>
    <w:rsid w:val="0080562D"/>
    <w:rsid w:val="00805692"/>
    <w:rsid w:val="00805731"/>
    <w:rsid w:val="00805761"/>
    <w:rsid w:val="008057C4"/>
    <w:rsid w:val="008057CA"/>
    <w:rsid w:val="00805845"/>
    <w:rsid w:val="0080585C"/>
    <w:rsid w:val="0080587D"/>
    <w:rsid w:val="008058A9"/>
    <w:rsid w:val="008058FA"/>
    <w:rsid w:val="00805991"/>
    <w:rsid w:val="0080599B"/>
    <w:rsid w:val="00805A4D"/>
    <w:rsid w:val="00805A57"/>
    <w:rsid w:val="00805A88"/>
    <w:rsid w:val="00805B83"/>
    <w:rsid w:val="00805B95"/>
    <w:rsid w:val="00805BA1"/>
    <w:rsid w:val="00805BF6"/>
    <w:rsid w:val="00805C1C"/>
    <w:rsid w:val="00805C49"/>
    <w:rsid w:val="00805C74"/>
    <w:rsid w:val="00805CBD"/>
    <w:rsid w:val="00805CDF"/>
    <w:rsid w:val="00805D9B"/>
    <w:rsid w:val="00805E0D"/>
    <w:rsid w:val="00805E23"/>
    <w:rsid w:val="00805E62"/>
    <w:rsid w:val="00805E9B"/>
    <w:rsid w:val="00805E9D"/>
    <w:rsid w:val="00805F4B"/>
    <w:rsid w:val="00805F50"/>
    <w:rsid w:val="00805FE9"/>
    <w:rsid w:val="0080606B"/>
    <w:rsid w:val="00806085"/>
    <w:rsid w:val="008060C4"/>
    <w:rsid w:val="008060F4"/>
    <w:rsid w:val="008060FB"/>
    <w:rsid w:val="00806168"/>
    <w:rsid w:val="0080618D"/>
    <w:rsid w:val="0080619F"/>
    <w:rsid w:val="008061B4"/>
    <w:rsid w:val="008061BC"/>
    <w:rsid w:val="008061C9"/>
    <w:rsid w:val="008061D8"/>
    <w:rsid w:val="00806240"/>
    <w:rsid w:val="00806259"/>
    <w:rsid w:val="00806275"/>
    <w:rsid w:val="00806293"/>
    <w:rsid w:val="008062E2"/>
    <w:rsid w:val="0080634D"/>
    <w:rsid w:val="00806350"/>
    <w:rsid w:val="008063CD"/>
    <w:rsid w:val="00806404"/>
    <w:rsid w:val="00806415"/>
    <w:rsid w:val="00806474"/>
    <w:rsid w:val="00806487"/>
    <w:rsid w:val="0080650C"/>
    <w:rsid w:val="00806537"/>
    <w:rsid w:val="0080654A"/>
    <w:rsid w:val="00806569"/>
    <w:rsid w:val="0080656D"/>
    <w:rsid w:val="008065A5"/>
    <w:rsid w:val="008065B3"/>
    <w:rsid w:val="00806632"/>
    <w:rsid w:val="00806714"/>
    <w:rsid w:val="00806737"/>
    <w:rsid w:val="0080673B"/>
    <w:rsid w:val="0080676B"/>
    <w:rsid w:val="008067CE"/>
    <w:rsid w:val="00806807"/>
    <w:rsid w:val="00806815"/>
    <w:rsid w:val="00806840"/>
    <w:rsid w:val="00806853"/>
    <w:rsid w:val="008068AA"/>
    <w:rsid w:val="0080693D"/>
    <w:rsid w:val="008069A5"/>
    <w:rsid w:val="008069CA"/>
    <w:rsid w:val="00806A9F"/>
    <w:rsid w:val="00806AE8"/>
    <w:rsid w:val="00806B65"/>
    <w:rsid w:val="00806BBE"/>
    <w:rsid w:val="00806BFD"/>
    <w:rsid w:val="00806C01"/>
    <w:rsid w:val="00806C42"/>
    <w:rsid w:val="00806C76"/>
    <w:rsid w:val="00806CE9"/>
    <w:rsid w:val="00806CF9"/>
    <w:rsid w:val="00806CFF"/>
    <w:rsid w:val="00806D30"/>
    <w:rsid w:val="00806D74"/>
    <w:rsid w:val="00806DB2"/>
    <w:rsid w:val="00806DBA"/>
    <w:rsid w:val="00806E7E"/>
    <w:rsid w:val="00806F0D"/>
    <w:rsid w:val="00806F60"/>
    <w:rsid w:val="00806FAA"/>
    <w:rsid w:val="00806FD6"/>
    <w:rsid w:val="00807007"/>
    <w:rsid w:val="00807011"/>
    <w:rsid w:val="00807062"/>
    <w:rsid w:val="008070A4"/>
    <w:rsid w:val="008070B6"/>
    <w:rsid w:val="008070C4"/>
    <w:rsid w:val="008070ED"/>
    <w:rsid w:val="00807149"/>
    <w:rsid w:val="00807153"/>
    <w:rsid w:val="00807166"/>
    <w:rsid w:val="008071C6"/>
    <w:rsid w:val="00807269"/>
    <w:rsid w:val="008072A1"/>
    <w:rsid w:val="008072A6"/>
    <w:rsid w:val="008072DB"/>
    <w:rsid w:val="008072F6"/>
    <w:rsid w:val="00807363"/>
    <w:rsid w:val="0080737E"/>
    <w:rsid w:val="0080738C"/>
    <w:rsid w:val="0080739B"/>
    <w:rsid w:val="008073F3"/>
    <w:rsid w:val="00807407"/>
    <w:rsid w:val="00807413"/>
    <w:rsid w:val="0080741D"/>
    <w:rsid w:val="0080744F"/>
    <w:rsid w:val="008074D9"/>
    <w:rsid w:val="00807537"/>
    <w:rsid w:val="0080758F"/>
    <w:rsid w:val="00807594"/>
    <w:rsid w:val="008075A9"/>
    <w:rsid w:val="008075B0"/>
    <w:rsid w:val="0080761E"/>
    <w:rsid w:val="00807653"/>
    <w:rsid w:val="00807678"/>
    <w:rsid w:val="0080768F"/>
    <w:rsid w:val="008076AC"/>
    <w:rsid w:val="008076C6"/>
    <w:rsid w:val="008076E9"/>
    <w:rsid w:val="00807728"/>
    <w:rsid w:val="00807739"/>
    <w:rsid w:val="00807819"/>
    <w:rsid w:val="00807861"/>
    <w:rsid w:val="00807869"/>
    <w:rsid w:val="0080788E"/>
    <w:rsid w:val="008078AF"/>
    <w:rsid w:val="008078C5"/>
    <w:rsid w:val="008078EB"/>
    <w:rsid w:val="00807912"/>
    <w:rsid w:val="00807983"/>
    <w:rsid w:val="00807989"/>
    <w:rsid w:val="00807992"/>
    <w:rsid w:val="008079D7"/>
    <w:rsid w:val="00807A31"/>
    <w:rsid w:val="00807ADA"/>
    <w:rsid w:val="00807B31"/>
    <w:rsid w:val="00807B51"/>
    <w:rsid w:val="00807B85"/>
    <w:rsid w:val="00807B9A"/>
    <w:rsid w:val="00807BA6"/>
    <w:rsid w:val="00807BCD"/>
    <w:rsid w:val="00807BDB"/>
    <w:rsid w:val="00807BDD"/>
    <w:rsid w:val="00807BE3"/>
    <w:rsid w:val="00807BFD"/>
    <w:rsid w:val="00807C2A"/>
    <w:rsid w:val="00807C2E"/>
    <w:rsid w:val="00807CCF"/>
    <w:rsid w:val="00807D1D"/>
    <w:rsid w:val="00807D31"/>
    <w:rsid w:val="00807DD8"/>
    <w:rsid w:val="00807E22"/>
    <w:rsid w:val="00807E8B"/>
    <w:rsid w:val="00807EDC"/>
    <w:rsid w:val="00807F08"/>
    <w:rsid w:val="00807F3D"/>
    <w:rsid w:val="00807F46"/>
    <w:rsid w:val="00807F6B"/>
    <w:rsid w:val="00810007"/>
    <w:rsid w:val="0081000F"/>
    <w:rsid w:val="00810029"/>
    <w:rsid w:val="008100A1"/>
    <w:rsid w:val="008100BE"/>
    <w:rsid w:val="008100C5"/>
    <w:rsid w:val="0081011F"/>
    <w:rsid w:val="00810125"/>
    <w:rsid w:val="00810152"/>
    <w:rsid w:val="00810174"/>
    <w:rsid w:val="008101B3"/>
    <w:rsid w:val="008101D0"/>
    <w:rsid w:val="008101D2"/>
    <w:rsid w:val="008101E2"/>
    <w:rsid w:val="00810242"/>
    <w:rsid w:val="0081027A"/>
    <w:rsid w:val="008102B0"/>
    <w:rsid w:val="008102D4"/>
    <w:rsid w:val="008102EA"/>
    <w:rsid w:val="00810300"/>
    <w:rsid w:val="00810348"/>
    <w:rsid w:val="00810375"/>
    <w:rsid w:val="0081038E"/>
    <w:rsid w:val="008103A9"/>
    <w:rsid w:val="008103D6"/>
    <w:rsid w:val="008104C9"/>
    <w:rsid w:val="008104E3"/>
    <w:rsid w:val="00810506"/>
    <w:rsid w:val="00810517"/>
    <w:rsid w:val="00810535"/>
    <w:rsid w:val="0081059C"/>
    <w:rsid w:val="008105B3"/>
    <w:rsid w:val="008105DF"/>
    <w:rsid w:val="0081061C"/>
    <w:rsid w:val="0081061F"/>
    <w:rsid w:val="0081063C"/>
    <w:rsid w:val="00810665"/>
    <w:rsid w:val="0081068A"/>
    <w:rsid w:val="008106BF"/>
    <w:rsid w:val="008106D5"/>
    <w:rsid w:val="00810741"/>
    <w:rsid w:val="00810746"/>
    <w:rsid w:val="00810760"/>
    <w:rsid w:val="00810786"/>
    <w:rsid w:val="008107C1"/>
    <w:rsid w:val="008107CB"/>
    <w:rsid w:val="008107E8"/>
    <w:rsid w:val="00810857"/>
    <w:rsid w:val="0081086A"/>
    <w:rsid w:val="008108A3"/>
    <w:rsid w:val="008108AB"/>
    <w:rsid w:val="008108AD"/>
    <w:rsid w:val="00810986"/>
    <w:rsid w:val="008109AA"/>
    <w:rsid w:val="008109CD"/>
    <w:rsid w:val="008109E4"/>
    <w:rsid w:val="00810A17"/>
    <w:rsid w:val="00810A47"/>
    <w:rsid w:val="00810A57"/>
    <w:rsid w:val="00810A85"/>
    <w:rsid w:val="00810ADA"/>
    <w:rsid w:val="00810B3A"/>
    <w:rsid w:val="00810BAB"/>
    <w:rsid w:val="00810BB7"/>
    <w:rsid w:val="00810BEE"/>
    <w:rsid w:val="00810BF8"/>
    <w:rsid w:val="00810C30"/>
    <w:rsid w:val="00810C5B"/>
    <w:rsid w:val="00810C72"/>
    <w:rsid w:val="00810CD2"/>
    <w:rsid w:val="00810CF6"/>
    <w:rsid w:val="00810D03"/>
    <w:rsid w:val="00810D05"/>
    <w:rsid w:val="00810D7F"/>
    <w:rsid w:val="00810D8A"/>
    <w:rsid w:val="00810DA2"/>
    <w:rsid w:val="00810DC6"/>
    <w:rsid w:val="00810DDF"/>
    <w:rsid w:val="00810DF8"/>
    <w:rsid w:val="00810E0F"/>
    <w:rsid w:val="00810EA2"/>
    <w:rsid w:val="00810ECF"/>
    <w:rsid w:val="00810ED4"/>
    <w:rsid w:val="00810ED7"/>
    <w:rsid w:val="00810F19"/>
    <w:rsid w:val="00810F87"/>
    <w:rsid w:val="00810FBD"/>
    <w:rsid w:val="00810FC3"/>
    <w:rsid w:val="00811021"/>
    <w:rsid w:val="008110F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9D"/>
    <w:rsid w:val="008113B6"/>
    <w:rsid w:val="008113C0"/>
    <w:rsid w:val="008113D7"/>
    <w:rsid w:val="008114A8"/>
    <w:rsid w:val="00811519"/>
    <w:rsid w:val="0081151C"/>
    <w:rsid w:val="00811574"/>
    <w:rsid w:val="008115B6"/>
    <w:rsid w:val="008115DB"/>
    <w:rsid w:val="00811601"/>
    <w:rsid w:val="008116C7"/>
    <w:rsid w:val="00811765"/>
    <w:rsid w:val="0081179C"/>
    <w:rsid w:val="008117A4"/>
    <w:rsid w:val="00811819"/>
    <w:rsid w:val="0081181A"/>
    <w:rsid w:val="00811926"/>
    <w:rsid w:val="00811927"/>
    <w:rsid w:val="00811971"/>
    <w:rsid w:val="008119EF"/>
    <w:rsid w:val="00811A2F"/>
    <w:rsid w:val="00811A40"/>
    <w:rsid w:val="00811A58"/>
    <w:rsid w:val="00811A5D"/>
    <w:rsid w:val="00811ACD"/>
    <w:rsid w:val="00811B27"/>
    <w:rsid w:val="00811B6B"/>
    <w:rsid w:val="00811C13"/>
    <w:rsid w:val="00811C16"/>
    <w:rsid w:val="00811C3A"/>
    <w:rsid w:val="00811C45"/>
    <w:rsid w:val="00811C67"/>
    <w:rsid w:val="00811DB5"/>
    <w:rsid w:val="00811DC3"/>
    <w:rsid w:val="00811DFC"/>
    <w:rsid w:val="00811E2F"/>
    <w:rsid w:val="00811E71"/>
    <w:rsid w:val="00811E7F"/>
    <w:rsid w:val="00811E90"/>
    <w:rsid w:val="00811EA3"/>
    <w:rsid w:val="00811ED2"/>
    <w:rsid w:val="00811F68"/>
    <w:rsid w:val="00811F92"/>
    <w:rsid w:val="00811FA6"/>
    <w:rsid w:val="00811FE8"/>
    <w:rsid w:val="00812011"/>
    <w:rsid w:val="008120A5"/>
    <w:rsid w:val="00812108"/>
    <w:rsid w:val="00812137"/>
    <w:rsid w:val="00812196"/>
    <w:rsid w:val="00812199"/>
    <w:rsid w:val="00812252"/>
    <w:rsid w:val="00812267"/>
    <w:rsid w:val="00812277"/>
    <w:rsid w:val="0081227C"/>
    <w:rsid w:val="0081229D"/>
    <w:rsid w:val="0081231E"/>
    <w:rsid w:val="00812364"/>
    <w:rsid w:val="00812380"/>
    <w:rsid w:val="008123A9"/>
    <w:rsid w:val="008123F7"/>
    <w:rsid w:val="0081245B"/>
    <w:rsid w:val="0081248B"/>
    <w:rsid w:val="008124A1"/>
    <w:rsid w:val="008124E1"/>
    <w:rsid w:val="00812509"/>
    <w:rsid w:val="0081256A"/>
    <w:rsid w:val="008125EA"/>
    <w:rsid w:val="008125F7"/>
    <w:rsid w:val="00812647"/>
    <w:rsid w:val="00812696"/>
    <w:rsid w:val="008126E7"/>
    <w:rsid w:val="0081276C"/>
    <w:rsid w:val="00812776"/>
    <w:rsid w:val="00812780"/>
    <w:rsid w:val="008127C6"/>
    <w:rsid w:val="008127DE"/>
    <w:rsid w:val="008127EE"/>
    <w:rsid w:val="00812819"/>
    <w:rsid w:val="0081282E"/>
    <w:rsid w:val="00812837"/>
    <w:rsid w:val="0081286D"/>
    <w:rsid w:val="008128AE"/>
    <w:rsid w:val="008128EF"/>
    <w:rsid w:val="008128F5"/>
    <w:rsid w:val="00812978"/>
    <w:rsid w:val="0081298C"/>
    <w:rsid w:val="008129CF"/>
    <w:rsid w:val="00812A0B"/>
    <w:rsid w:val="00812A36"/>
    <w:rsid w:val="00812A5C"/>
    <w:rsid w:val="00812A60"/>
    <w:rsid w:val="00812A7E"/>
    <w:rsid w:val="00812A83"/>
    <w:rsid w:val="00812AC3"/>
    <w:rsid w:val="00812B05"/>
    <w:rsid w:val="00812B0C"/>
    <w:rsid w:val="00812B0E"/>
    <w:rsid w:val="00812B29"/>
    <w:rsid w:val="00812B2A"/>
    <w:rsid w:val="00812B3D"/>
    <w:rsid w:val="00812B83"/>
    <w:rsid w:val="00812B8B"/>
    <w:rsid w:val="00812B9B"/>
    <w:rsid w:val="00812BB9"/>
    <w:rsid w:val="00812BE6"/>
    <w:rsid w:val="00812C0C"/>
    <w:rsid w:val="00812C14"/>
    <w:rsid w:val="00812C1B"/>
    <w:rsid w:val="00812D51"/>
    <w:rsid w:val="00812D5B"/>
    <w:rsid w:val="00812D9B"/>
    <w:rsid w:val="00812DC9"/>
    <w:rsid w:val="00812DCE"/>
    <w:rsid w:val="00812DD2"/>
    <w:rsid w:val="00812E3B"/>
    <w:rsid w:val="00812E71"/>
    <w:rsid w:val="00812EEB"/>
    <w:rsid w:val="00812F29"/>
    <w:rsid w:val="0081302A"/>
    <w:rsid w:val="0081304E"/>
    <w:rsid w:val="00813069"/>
    <w:rsid w:val="00813070"/>
    <w:rsid w:val="008130D0"/>
    <w:rsid w:val="00813114"/>
    <w:rsid w:val="00813129"/>
    <w:rsid w:val="0081313F"/>
    <w:rsid w:val="0081319B"/>
    <w:rsid w:val="008131B0"/>
    <w:rsid w:val="008131CE"/>
    <w:rsid w:val="008131D7"/>
    <w:rsid w:val="008131EF"/>
    <w:rsid w:val="008132A3"/>
    <w:rsid w:val="008132C7"/>
    <w:rsid w:val="008132D7"/>
    <w:rsid w:val="0081334D"/>
    <w:rsid w:val="00813350"/>
    <w:rsid w:val="008133B9"/>
    <w:rsid w:val="008133FD"/>
    <w:rsid w:val="00813413"/>
    <w:rsid w:val="00813422"/>
    <w:rsid w:val="00813475"/>
    <w:rsid w:val="008134A0"/>
    <w:rsid w:val="008134B6"/>
    <w:rsid w:val="008134C1"/>
    <w:rsid w:val="0081354F"/>
    <w:rsid w:val="00813595"/>
    <w:rsid w:val="008135C5"/>
    <w:rsid w:val="008135FE"/>
    <w:rsid w:val="0081361B"/>
    <w:rsid w:val="00813632"/>
    <w:rsid w:val="0081363A"/>
    <w:rsid w:val="00813675"/>
    <w:rsid w:val="00813681"/>
    <w:rsid w:val="008136AE"/>
    <w:rsid w:val="008136DD"/>
    <w:rsid w:val="0081370D"/>
    <w:rsid w:val="00813757"/>
    <w:rsid w:val="00813763"/>
    <w:rsid w:val="008137D7"/>
    <w:rsid w:val="00813849"/>
    <w:rsid w:val="00813861"/>
    <w:rsid w:val="00813867"/>
    <w:rsid w:val="00813871"/>
    <w:rsid w:val="008138A8"/>
    <w:rsid w:val="008138D4"/>
    <w:rsid w:val="00813907"/>
    <w:rsid w:val="0081390D"/>
    <w:rsid w:val="0081392D"/>
    <w:rsid w:val="0081392E"/>
    <w:rsid w:val="0081394D"/>
    <w:rsid w:val="00813956"/>
    <w:rsid w:val="0081396D"/>
    <w:rsid w:val="00813976"/>
    <w:rsid w:val="008139C4"/>
    <w:rsid w:val="008139CD"/>
    <w:rsid w:val="008139E5"/>
    <w:rsid w:val="00813A34"/>
    <w:rsid w:val="00813A54"/>
    <w:rsid w:val="00813AAE"/>
    <w:rsid w:val="00813B24"/>
    <w:rsid w:val="00813B4C"/>
    <w:rsid w:val="00813BCE"/>
    <w:rsid w:val="00813BE8"/>
    <w:rsid w:val="00813C2D"/>
    <w:rsid w:val="00813C43"/>
    <w:rsid w:val="00813C77"/>
    <w:rsid w:val="00813C88"/>
    <w:rsid w:val="00813C8A"/>
    <w:rsid w:val="00813CAA"/>
    <w:rsid w:val="00813CB1"/>
    <w:rsid w:val="00813CF6"/>
    <w:rsid w:val="00813D11"/>
    <w:rsid w:val="00813D2C"/>
    <w:rsid w:val="00813D39"/>
    <w:rsid w:val="00813D59"/>
    <w:rsid w:val="00813D7D"/>
    <w:rsid w:val="00813DF0"/>
    <w:rsid w:val="00813E25"/>
    <w:rsid w:val="00813E46"/>
    <w:rsid w:val="00813E94"/>
    <w:rsid w:val="00813F2B"/>
    <w:rsid w:val="00813F35"/>
    <w:rsid w:val="00813F8A"/>
    <w:rsid w:val="00813F96"/>
    <w:rsid w:val="00814042"/>
    <w:rsid w:val="008140EE"/>
    <w:rsid w:val="008140F2"/>
    <w:rsid w:val="00814127"/>
    <w:rsid w:val="0081412A"/>
    <w:rsid w:val="0081415F"/>
    <w:rsid w:val="008141BB"/>
    <w:rsid w:val="008141BF"/>
    <w:rsid w:val="008141E2"/>
    <w:rsid w:val="008141F2"/>
    <w:rsid w:val="00814247"/>
    <w:rsid w:val="00814288"/>
    <w:rsid w:val="008142A3"/>
    <w:rsid w:val="008142EE"/>
    <w:rsid w:val="00814314"/>
    <w:rsid w:val="00814327"/>
    <w:rsid w:val="0081435F"/>
    <w:rsid w:val="008143B1"/>
    <w:rsid w:val="008143B7"/>
    <w:rsid w:val="008143C0"/>
    <w:rsid w:val="008143DA"/>
    <w:rsid w:val="0081440F"/>
    <w:rsid w:val="0081444A"/>
    <w:rsid w:val="00814457"/>
    <w:rsid w:val="0081446F"/>
    <w:rsid w:val="008144B7"/>
    <w:rsid w:val="008144E8"/>
    <w:rsid w:val="008144FD"/>
    <w:rsid w:val="00814528"/>
    <w:rsid w:val="00814580"/>
    <w:rsid w:val="008145C3"/>
    <w:rsid w:val="008145FA"/>
    <w:rsid w:val="00814657"/>
    <w:rsid w:val="00814664"/>
    <w:rsid w:val="0081466D"/>
    <w:rsid w:val="0081466E"/>
    <w:rsid w:val="0081467D"/>
    <w:rsid w:val="0081481B"/>
    <w:rsid w:val="00814856"/>
    <w:rsid w:val="008148A2"/>
    <w:rsid w:val="008148C4"/>
    <w:rsid w:val="008148C8"/>
    <w:rsid w:val="00814930"/>
    <w:rsid w:val="00814952"/>
    <w:rsid w:val="0081495B"/>
    <w:rsid w:val="0081497C"/>
    <w:rsid w:val="008149C8"/>
    <w:rsid w:val="008149D3"/>
    <w:rsid w:val="00814A31"/>
    <w:rsid w:val="00814A42"/>
    <w:rsid w:val="00814A77"/>
    <w:rsid w:val="00814AD6"/>
    <w:rsid w:val="00814B33"/>
    <w:rsid w:val="00814B3B"/>
    <w:rsid w:val="00814B64"/>
    <w:rsid w:val="00814B9E"/>
    <w:rsid w:val="00814BA0"/>
    <w:rsid w:val="00814BAC"/>
    <w:rsid w:val="00814BB2"/>
    <w:rsid w:val="00814BB5"/>
    <w:rsid w:val="00814BB9"/>
    <w:rsid w:val="00814BC7"/>
    <w:rsid w:val="00814BCC"/>
    <w:rsid w:val="00814BDA"/>
    <w:rsid w:val="00814BE2"/>
    <w:rsid w:val="00814C8A"/>
    <w:rsid w:val="00814CA4"/>
    <w:rsid w:val="00814CC2"/>
    <w:rsid w:val="00814CCF"/>
    <w:rsid w:val="00814CDD"/>
    <w:rsid w:val="00814CF0"/>
    <w:rsid w:val="00814D6A"/>
    <w:rsid w:val="00814D9C"/>
    <w:rsid w:val="00814E59"/>
    <w:rsid w:val="00814EAD"/>
    <w:rsid w:val="00814ECD"/>
    <w:rsid w:val="00814F26"/>
    <w:rsid w:val="00814FEF"/>
    <w:rsid w:val="00815011"/>
    <w:rsid w:val="0081509B"/>
    <w:rsid w:val="008150AD"/>
    <w:rsid w:val="008150FD"/>
    <w:rsid w:val="00815108"/>
    <w:rsid w:val="00815190"/>
    <w:rsid w:val="008151AF"/>
    <w:rsid w:val="008151C5"/>
    <w:rsid w:val="008151D9"/>
    <w:rsid w:val="008151F6"/>
    <w:rsid w:val="00815223"/>
    <w:rsid w:val="00815247"/>
    <w:rsid w:val="00815259"/>
    <w:rsid w:val="00815263"/>
    <w:rsid w:val="00815264"/>
    <w:rsid w:val="00815265"/>
    <w:rsid w:val="008152CF"/>
    <w:rsid w:val="008152F7"/>
    <w:rsid w:val="0081538B"/>
    <w:rsid w:val="008153FD"/>
    <w:rsid w:val="00815436"/>
    <w:rsid w:val="00815445"/>
    <w:rsid w:val="00815455"/>
    <w:rsid w:val="0081545C"/>
    <w:rsid w:val="00815495"/>
    <w:rsid w:val="008154AB"/>
    <w:rsid w:val="0081550E"/>
    <w:rsid w:val="00815768"/>
    <w:rsid w:val="00815786"/>
    <w:rsid w:val="0081578B"/>
    <w:rsid w:val="008157D4"/>
    <w:rsid w:val="00815843"/>
    <w:rsid w:val="0081588E"/>
    <w:rsid w:val="008158CA"/>
    <w:rsid w:val="00815904"/>
    <w:rsid w:val="00815969"/>
    <w:rsid w:val="008159C9"/>
    <w:rsid w:val="008159DD"/>
    <w:rsid w:val="00815A2F"/>
    <w:rsid w:val="00815B1A"/>
    <w:rsid w:val="00815B85"/>
    <w:rsid w:val="00815BD4"/>
    <w:rsid w:val="00815BF9"/>
    <w:rsid w:val="00815C10"/>
    <w:rsid w:val="00815C27"/>
    <w:rsid w:val="00815C66"/>
    <w:rsid w:val="00815C6B"/>
    <w:rsid w:val="00815CB1"/>
    <w:rsid w:val="00815CBA"/>
    <w:rsid w:val="00815D7B"/>
    <w:rsid w:val="00815D8E"/>
    <w:rsid w:val="00815DBE"/>
    <w:rsid w:val="00815DD0"/>
    <w:rsid w:val="00815DDD"/>
    <w:rsid w:val="00815DE5"/>
    <w:rsid w:val="00815E14"/>
    <w:rsid w:val="00815E26"/>
    <w:rsid w:val="00815E4C"/>
    <w:rsid w:val="00815EB1"/>
    <w:rsid w:val="00815EF5"/>
    <w:rsid w:val="00815F0C"/>
    <w:rsid w:val="00815F1C"/>
    <w:rsid w:val="00815F1D"/>
    <w:rsid w:val="0081601D"/>
    <w:rsid w:val="008160D6"/>
    <w:rsid w:val="00816151"/>
    <w:rsid w:val="0081623E"/>
    <w:rsid w:val="0081626C"/>
    <w:rsid w:val="0081635A"/>
    <w:rsid w:val="0081636B"/>
    <w:rsid w:val="008163B9"/>
    <w:rsid w:val="008163D7"/>
    <w:rsid w:val="008163EA"/>
    <w:rsid w:val="00816418"/>
    <w:rsid w:val="00816450"/>
    <w:rsid w:val="00816457"/>
    <w:rsid w:val="00816469"/>
    <w:rsid w:val="0081649C"/>
    <w:rsid w:val="008164BF"/>
    <w:rsid w:val="008164DB"/>
    <w:rsid w:val="008164FA"/>
    <w:rsid w:val="0081653E"/>
    <w:rsid w:val="0081654F"/>
    <w:rsid w:val="00816581"/>
    <w:rsid w:val="0081659B"/>
    <w:rsid w:val="008165E7"/>
    <w:rsid w:val="0081661D"/>
    <w:rsid w:val="0081662B"/>
    <w:rsid w:val="0081665F"/>
    <w:rsid w:val="0081666B"/>
    <w:rsid w:val="00816671"/>
    <w:rsid w:val="00816677"/>
    <w:rsid w:val="00816690"/>
    <w:rsid w:val="008166DE"/>
    <w:rsid w:val="008166E2"/>
    <w:rsid w:val="00816703"/>
    <w:rsid w:val="0081673A"/>
    <w:rsid w:val="00816761"/>
    <w:rsid w:val="008167D4"/>
    <w:rsid w:val="008167EC"/>
    <w:rsid w:val="008167F7"/>
    <w:rsid w:val="0081680D"/>
    <w:rsid w:val="00816819"/>
    <w:rsid w:val="00816842"/>
    <w:rsid w:val="00816868"/>
    <w:rsid w:val="008168AB"/>
    <w:rsid w:val="008168B6"/>
    <w:rsid w:val="008168D4"/>
    <w:rsid w:val="008168D9"/>
    <w:rsid w:val="00816900"/>
    <w:rsid w:val="00816901"/>
    <w:rsid w:val="0081691E"/>
    <w:rsid w:val="00816938"/>
    <w:rsid w:val="008169B0"/>
    <w:rsid w:val="008169CA"/>
    <w:rsid w:val="008169D0"/>
    <w:rsid w:val="00816A56"/>
    <w:rsid w:val="00816A92"/>
    <w:rsid w:val="00816B14"/>
    <w:rsid w:val="00816B3B"/>
    <w:rsid w:val="00816BAB"/>
    <w:rsid w:val="00816BC8"/>
    <w:rsid w:val="00816C2D"/>
    <w:rsid w:val="00816CF5"/>
    <w:rsid w:val="00816D24"/>
    <w:rsid w:val="00816D49"/>
    <w:rsid w:val="00816D8B"/>
    <w:rsid w:val="00816D8E"/>
    <w:rsid w:val="00816DBE"/>
    <w:rsid w:val="00816DFE"/>
    <w:rsid w:val="00816E51"/>
    <w:rsid w:val="00816E5D"/>
    <w:rsid w:val="00816E96"/>
    <w:rsid w:val="00816EDC"/>
    <w:rsid w:val="00816F17"/>
    <w:rsid w:val="00816F90"/>
    <w:rsid w:val="00816FA2"/>
    <w:rsid w:val="00816FC8"/>
    <w:rsid w:val="00817053"/>
    <w:rsid w:val="0081705D"/>
    <w:rsid w:val="0081706C"/>
    <w:rsid w:val="0081706D"/>
    <w:rsid w:val="008170F4"/>
    <w:rsid w:val="00817120"/>
    <w:rsid w:val="0081712E"/>
    <w:rsid w:val="008171BB"/>
    <w:rsid w:val="008171D4"/>
    <w:rsid w:val="0081723A"/>
    <w:rsid w:val="00817248"/>
    <w:rsid w:val="0081724A"/>
    <w:rsid w:val="00817257"/>
    <w:rsid w:val="008172A5"/>
    <w:rsid w:val="008172B2"/>
    <w:rsid w:val="008172B6"/>
    <w:rsid w:val="008172EB"/>
    <w:rsid w:val="00817309"/>
    <w:rsid w:val="0081740F"/>
    <w:rsid w:val="00817466"/>
    <w:rsid w:val="00817471"/>
    <w:rsid w:val="008174C6"/>
    <w:rsid w:val="008174F7"/>
    <w:rsid w:val="00817606"/>
    <w:rsid w:val="0081766F"/>
    <w:rsid w:val="0081769C"/>
    <w:rsid w:val="00817752"/>
    <w:rsid w:val="00817753"/>
    <w:rsid w:val="00817785"/>
    <w:rsid w:val="008177C5"/>
    <w:rsid w:val="008177CF"/>
    <w:rsid w:val="0081784D"/>
    <w:rsid w:val="008178F1"/>
    <w:rsid w:val="008179F6"/>
    <w:rsid w:val="008179F8"/>
    <w:rsid w:val="00817A17"/>
    <w:rsid w:val="00817A73"/>
    <w:rsid w:val="00817AAD"/>
    <w:rsid w:val="00817AD3"/>
    <w:rsid w:val="00817B05"/>
    <w:rsid w:val="00817B26"/>
    <w:rsid w:val="00817B6C"/>
    <w:rsid w:val="00817BD3"/>
    <w:rsid w:val="00817BEA"/>
    <w:rsid w:val="00817BFF"/>
    <w:rsid w:val="00817C6D"/>
    <w:rsid w:val="00817C7C"/>
    <w:rsid w:val="00817C7F"/>
    <w:rsid w:val="00817C82"/>
    <w:rsid w:val="00817CCD"/>
    <w:rsid w:val="00817CEC"/>
    <w:rsid w:val="00817D00"/>
    <w:rsid w:val="00817D42"/>
    <w:rsid w:val="00817DA0"/>
    <w:rsid w:val="00817E62"/>
    <w:rsid w:val="00817E8E"/>
    <w:rsid w:val="00817EC5"/>
    <w:rsid w:val="00817ED5"/>
    <w:rsid w:val="00817F0B"/>
    <w:rsid w:val="00817F68"/>
    <w:rsid w:val="00817F6B"/>
    <w:rsid w:val="00817F6D"/>
    <w:rsid w:val="00817F7A"/>
    <w:rsid w:val="00817F8D"/>
    <w:rsid w:val="00817FAA"/>
    <w:rsid w:val="00817FBD"/>
    <w:rsid w:val="00817FC6"/>
    <w:rsid w:val="00817FD9"/>
    <w:rsid w:val="00820048"/>
    <w:rsid w:val="008200BD"/>
    <w:rsid w:val="008200DB"/>
    <w:rsid w:val="008200FB"/>
    <w:rsid w:val="0082013B"/>
    <w:rsid w:val="00820152"/>
    <w:rsid w:val="00820156"/>
    <w:rsid w:val="00820212"/>
    <w:rsid w:val="008202B5"/>
    <w:rsid w:val="008202D3"/>
    <w:rsid w:val="0082033E"/>
    <w:rsid w:val="00820356"/>
    <w:rsid w:val="008203EC"/>
    <w:rsid w:val="0082041F"/>
    <w:rsid w:val="00820430"/>
    <w:rsid w:val="00820449"/>
    <w:rsid w:val="00820495"/>
    <w:rsid w:val="00820536"/>
    <w:rsid w:val="008205D7"/>
    <w:rsid w:val="008205F4"/>
    <w:rsid w:val="00820610"/>
    <w:rsid w:val="00820625"/>
    <w:rsid w:val="0082063D"/>
    <w:rsid w:val="0082067F"/>
    <w:rsid w:val="00820685"/>
    <w:rsid w:val="00820691"/>
    <w:rsid w:val="00820752"/>
    <w:rsid w:val="008207A0"/>
    <w:rsid w:val="00820887"/>
    <w:rsid w:val="00820892"/>
    <w:rsid w:val="008208B2"/>
    <w:rsid w:val="00820912"/>
    <w:rsid w:val="0082097E"/>
    <w:rsid w:val="0082098C"/>
    <w:rsid w:val="00820999"/>
    <w:rsid w:val="0082099C"/>
    <w:rsid w:val="008209A8"/>
    <w:rsid w:val="008209BC"/>
    <w:rsid w:val="008209E6"/>
    <w:rsid w:val="00820A08"/>
    <w:rsid w:val="00820A0F"/>
    <w:rsid w:val="00820A2D"/>
    <w:rsid w:val="00820A82"/>
    <w:rsid w:val="00820AA0"/>
    <w:rsid w:val="00820AB9"/>
    <w:rsid w:val="00820AC8"/>
    <w:rsid w:val="00820AD3"/>
    <w:rsid w:val="00820AD9"/>
    <w:rsid w:val="00820AF7"/>
    <w:rsid w:val="00820BB0"/>
    <w:rsid w:val="00820BD3"/>
    <w:rsid w:val="00820BDE"/>
    <w:rsid w:val="00820BF2"/>
    <w:rsid w:val="00820C1F"/>
    <w:rsid w:val="00820C36"/>
    <w:rsid w:val="00820C45"/>
    <w:rsid w:val="00820C57"/>
    <w:rsid w:val="00820C8F"/>
    <w:rsid w:val="00820C9A"/>
    <w:rsid w:val="00820CB9"/>
    <w:rsid w:val="00820CEF"/>
    <w:rsid w:val="00820D10"/>
    <w:rsid w:val="00820D23"/>
    <w:rsid w:val="00820D93"/>
    <w:rsid w:val="00820D95"/>
    <w:rsid w:val="00820DA3"/>
    <w:rsid w:val="00820DA8"/>
    <w:rsid w:val="00820DB6"/>
    <w:rsid w:val="00820E23"/>
    <w:rsid w:val="00820E46"/>
    <w:rsid w:val="00820E7E"/>
    <w:rsid w:val="00820E7F"/>
    <w:rsid w:val="00820E8D"/>
    <w:rsid w:val="00820E9A"/>
    <w:rsid w:val="00820EBE"/>
    <w:rsid w:val="00820EC9"/>
    <w:rsid w:val="00820ED2"/>
    <w:rsid w:val="00820FCF"/>
    <w:rsid w:val="0082103A"/>
    <w:rsid w:val="008210CC"/>
    <w:rsid w:val="008210EB"/>
    <w:rsid w:val="008210F6"/>
    <w:rsid w:val="00821169"/>
    <w:rsid w:val="0082117E"/>
    <w:rsid w:val="008211A0"/>
    <w:rsid w:val="008211D7"/>
    <w:rsid w:val="008211E6"/>
    <w:rsid w:val="008211EA"/>
    <w:rsid w:val="00821266"/>
    <w:rsid w:val="0082128F"/>
    <w:rsid w:val="008212FB"/>
    <w:rsid w:val="00821381"/>
    <w:rsid w:val="008213AD"/>
    <w:rsid w:val="008213B6"/>
    <w:rsid w:val="008213CA"/>
    <w:rsid w:val="008213D8"/>
    <w:rsid w:val="008213FE"/>
    <w:rsid w:val="00821400"/>
    <w:rsid w:val="00821408"/>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CD6"/>
    <w:rsid w:val="00821D25"/>
    <w:rsid w:val="00821D51"/>
    <w:rsid w:val="00821D7A"/>
    <w:rsid w:val="00821E0A"/>
    <w:rsid w:val="00821E12"/>
    <w:rsid w:val="00821E1D"/>
    <w:rsid w:val="00821E6F"/>
    <w:rsid w:val="00821EA6"/>
    <w:rsid w:val="00821ED4"/>
    <w:rsid w:val="00821EF5"/>
    <w:rsid w:val="00821F49"/>
    <w:rsid w:val="00821F56"/>
    <w:rsid w:val="00821FB8"/>
    <w:rsid w:val="00821FBD"/>
    <w:rsid w:val="00821FE1"/>
    <w:rsid w:val="00822013"/>
    <w:rsid w:val="00822037"/>
    <w:rsid w:val="0082204C"/>
    <w:rsid w:val="00822180"/>
    <w:rsid w:val="008221CB"/>
    <w:rsid w:val="008221FB"/>
    <w:rsid w:val="0082220F"/>
    <w:rsid w:val="008223C0"/>
    <w:rsid w:val="008223C5"/>
    <w:rsid w:val="008223F7"/>
    <w:rsid w:val="00822426"/>
    <w:rsid w:val="00822430"/>
    <w:rsid w:val="00822447"/>
    <w:rsid w:val="0082246F"/>
    <w:rsid w:val="008224B9"/>
    <w:rsid w:val="0082251F"/>
    <w:rsid w:val="0082253B"/>
    <w:rsid w:val="00822553"/>
    <w:rsid w:val="00822561"/>
    <w:rsid w:val="008225AD"/>
    <w:rsid w:val="008225BF"/>
    <w:rsid w:val="008225F2"/>
    <w:rsid w:val="008225F3"/>
    <w:rsid w:val="00822610"/>
    <w:rsid w:val="00822611"/>
    <w:rsid w:val="00822614"/>
    <w:rsid w:val="008226E4"/>
    <w:rsid w:val="00822701"/>
    <w:rsid w:val="0082271E"/>
    <w:rsid w:val="00822846"/>
    <w:rsid w:val="008228AC"/>
    <w:rsid w:val="008228B1"/>
    <w:rsid w:val="008228CE"/>
    <w:rsid w:val="00822941"/>
    <w:rsid w:val="00822957"/>
    <w:rsid w:val="008229C9"/>
    <w:rsid w:val="008229D5"/>
    <w:rsid w:val="00822A0D"/>
    <w:rsid w:val="00822A29"/>
    <w:rsid w:val="00822A5B"/>
    <w:rsid w:val="00822A7B"/>
    <w:rsid w:val="00822A8F"/>
    <w:rsid w:val="00822AA7"/>
    <w:rsid w:val="00822B1C"/>
    <w:rsid w:val="00822B49"/>
    <w:rsid w:val="00822B6C"/>
    <w:rsid w:val="00822B7B"/>
    <w:rsid w:val="00822BA3"/>
    <w:rsid w:val="00822BA7"/>
    <w:rsid w:val="00822BE2"/>
    <w:rsid w:val="00822BEE"/>
    <w:rsid w:val="00822C31"/>
    <w:rsid w:val="00822C39"/>
    <w:rsid w:val="00822CA9"/>
    <w:rsid w:val="00822CDD"/>
    <w:rsid w:val="00822D3B"/>
    <w:rsid w:val="00822D97"/>
    <w:rsid w:val="00822DB7"/>
    <w:rsid w:val="00822DC4"/>
    <w:rsid w:val="00822DE5"/>
    <w:rsid w:val="00822E46"/>
    <w:rsid w:val="00822E8D"/>
    <w:rsid w:val="00822F0E"/>
    <w:rsid w:val="00822F4F"/>
    <w:rsid w:val="00822FCA"/>
    <w:rsid w:val="00822FEA"/>
    <w:rsid w:val="0082300A"/>
    <w:rsid w:val="008230CB"/>
    <w:rsid w:val="0082313A"/>
    <w:rsid w:val="00823152"/>
    <w:rsid w:val="008231F3"/>
    <w:rsid w:val="00823213"/>
    <w:rsid w:val="0082325D"/>
    <w:rsid w:val="0082326C"/>
    <w:rsid w:val="00823281"/>
    <w:rsid w:val="00823295"/>
    <w:rsid w:val="008232E9"/>
    <w:rsid w:val="00823327"/>
    <w:rsid w:val="0082333A"/>
    <w:rsid w:val="00823346"/>
    <w:rsid w:val="0082339E"/>
    <w:rsid w:val="008233C8"/>
    <w:rsid w:val="00823402"/>
    <w:rsid w:val="0082349C"/>
    <w:rsid w:val="008234D1"/>
    <w:rsid w:val="008234E6"/>
    <w:rsid w:val="008234F9"/>
    <w:rsid w:val="00823521"/>
    <w:rsid w:val="00823548"/>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A5"/>
    <w:rsid w:val="008238B5"/>
    <w:rsid w:val="008238E6"/>
    <w:rsid w:val="0082393D"/>
    <w:rsid w:val="008239CD"/>
    <w:rsid w:val="008239D9"/>
    <w:rsid w:val="00823A24"/>
    <w:rsid w:val="00823A35"/>
    <w:rsid w:val="00823A8E"/>
    <w:rsid w:val="00823B20"/>
    <w:rsid w:val="00823BDE"/>
    <w:rsid w:val="00823C8F"/>
    <w:rsid w:val="00823D2C"/>
    <w:rsid w:val="00823D62"/>
    <w:rsid w:val="00823D97"/>
    <w:rsid w:val="00823DAD"/>
    <w:rsid w:val="00823DB0"/>
    <w:rsid w:val="00823DD4"/>
    <w:rsid w:val="00823E02"/>
    <w:rsid w:val="00823E07"/>
    <w:rsid w:val="00823E59"/>
    <w:rsid w:val="00823E67"/>
    <w:rsid w:val="00823E72"/>
    <w:rsid w:val="00823E9E"/>
    <w:rsid w:val="00823EED"/>
    <w:rsid w:val="00823F5A"/>
    <w:rsid w:val="00823F92"/>
    <w:rsid w:val="00823F99"/>
    <w:rsid w:val="00823F9F"/>
    <w:rsid w:val="00823FA2"/>
    <w:rsid w:val="00823FC1"/>
    <w:rsid w:val="00823FE8"/>
    <w:rsid w:val="00824018"/>
    <w:rsid w:val="008240ED"/>
    <w:rsid w:val="0082413F"/>
    <w:rsid w:val="00824153"/>
    <w:rsid w:val="00824156"/>
    <w:rsid w:val="008241BB"/>
    <w:rsid w:val="008241CC"/>
    <w:rsid w:val="0082423C"/>
    <w:rsid w:val="0082426F"/>
    <w:rsid w:val="00824287"/>
    <w:rsid w:val="0082428D"/>
    <w:rsid w:val="008242CA"/>
    <w:rsid w:val="008243A5"/>
    <w:rsid w:val="008243A6"/>
    <w:rsid w:val="008243AB"/>
    <w:rsid w:val="00824446"/>
    <w:rsid w:val="0082444C"/>
    <w:rsid w:val="008244A3"/>
    <w:rsid w:val="008244C1"/>
    <w:rsid w:val="00824501"/>
    <w:rsid w:val="008245AD"/>
    <w:rsid w:val="008245C8"/>
    <w:rsid w:val="008245E1"/>
    <w:rsid w:val="0082462D"/>
    <w:rsid w:val="00824669"/>
    <w:rsid w:val="00824684"/>
    <w:rsid w:val="0082469B"/>
    <w:rsid w:val="008246EA"/>
    <w:rsid w:val="00824716"/>
    <w:rsid w:val="00824757"/>
    <w:rsid w:val="0082475E"/>
    <w:rsid w:val="00824765"/>
    <w:rsid w:val="00824787"/>
    <w:rsid w:val="008247AC"/>
    <w:rsid w:val="00824802"/>
    <w:rsid w:val="0082480C"/>
    <w:rsid w:val="0082484C"/>
    <w:rsid w:val="0082486F"/>
    <w:rsid w:val="0082488A"/>
    <w:rsid w:val="008248B4"/>
    <w:rsid w:val="008248D6"/>
    <w:rsid w:val="0082490B"/>
    <w:rsid w:val="00824937"/>
    <w:rsid w:val="0082495C"/>
    <w:rsid w:val="0082495F"/>
    <w:rsid w:val="00824960"/>
    <w:rsid w:val="0082498C"/>
    <w:rsid w:val="008249B0"/>
    <w:rsid w:val="00824A04"/>
    <w:rsid w:val="00824A7A"/>
    <w:rsid w:val="00824A80"/>
    <w:rsid w:val="00824B02"/>
    <w:rsid w:val="00824B20"/>
    <w:rsid w:val="00824B53"/>
    <w:rsid w:val="00824B55"/>
    <w:rsid w:val="00824B80"/>
    <w:rsid w:val="00824BEE"/>
    <w:rsid w:val="00824C8F"/>
    <w:rsid w:val="00824CB0"/>
    <w:rsid w:val="00824D0E"/>
    <w:rsid w:val="00824D61"/>
    <w:rsid w:val="00824D70"/>
    <w:rsid w:val="00824D88"/>
    <w:rsid w:val="00824DD4"/>
    <w:rsid w:val="00824DE3"/>
    <w:rsid w:val="00824DEF"/>
    <w:rsid w:val="00824E11"/>
    <w:rsid w:val="00824E6E"/>
    <w:rsid w:val="00824E7D"/>
    <w:rsid w:val="00824ECA"/>
    <w:rsid w:val="00824EF4"/>
    <w:rsid w:val="00824FB6"/>
    <w:rsid w:val="00824FCB"/>
    <w:rsid w:val="00825063"/>
    <w:rsid w:val="0082506B"/>
    <w:rsid w:val="0082507F"/>
    <w:rsid w:val="0082509D"/>
    <w:rsid w:val="008250BD"/>
    <w:rsid w:val="00825101"/>
    <w:rsid w:val="00825181"/>
    <w:rsid w:val="008251DD"/>
    <w:rsid w:val="008251E2"/>
    <w:rsid w:val="00825211"/>
    <w:rsid w:val="00825234"/>
    <w:rsid w:val="0082523D"/>
    <w:rsid w:val="00825243"/>
    <w:rsid w:val="00825374"/>
    <w:rsid w:val="008253D8"/>
    <w:rsid w:val="00825465"/>
    <w:rsid w:val="00825483"/>
    <w:rsid w:val="00825496"/>
    <w:rsid w:val="008254A9"/>
    <w:rsid w:val="008254C0"/>
    <w:rsid w:val="00825531"/>
    <w:rsid w:val="008255AB"/>
    <w:rsid w:val="008255E4"/>
    <w:rsid w:val="008255ED"/>
    <w:rsid w:val="008256A5"/>
    <w:rsid w:val="00825705"/>
    <w:rsid w:val="0082571A"/>
    <w:rsid w:val="00825745"/>
    <w:rsid w:val="00825762"/>
    <w:rsid w:val="00825792"/>
    <w:rsid w:val="0082580B"/>
    <w:rsid w:val="0082580C"/>
    <w:rsid w:val="0082581E"/>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0C"/>
    <w:rsid w:val="00825C12"/>
    <w:rsid w:val="00825C73"/>
    <w:rsid w:val="00825C84"/>
    <w:rsid w:val="00825C8C"/>
    <w:rsid w:val="00825CB4"/>
    <w:rsid w:val="00825CDB"/>
    <w:rsid w:val="00825D5D"/>
    <w:rsid w:val="00825DE2"/>
    <w:rsid w:val="00825E58"/>
    <w:rsid w:val="00825E8B"/>
    <w:rsid w:val="00825EEB"/>
    <w:rsid w:val="00825F04"/>
    <w:rsid w:val="00825F1B"/>
    <w:rsid w:val="00825F24"/>
    <w:rsid w:val="00825F92"/>
    <w:rsid w:val="00825FE9"/>
    <w:rsid w:val="0082604A"/>
    <w:rsid w:val="00826050"/>
    <w:rsid w:val="00826073"/>
    <w:rsid w:val="008260CE"/>
    <w:rsid w:val="008260FB"/>
    <w:rsid w:val="0082615D"/>
    <w:rsid w:val="008261EC"/>
    <w:rsid w:val="00826238"/>
    <w:rsid w:val="00826244"/>
    <w:rsid w:val="00826359"/>
    <w:rsid w:val="0082635A"/>
    <w:rsid w:val="00826375"/>
    <w:rsid w:val="00826377"/>
    <w:rsid w:val="008263C8"/>
    <w:rsid w:val="008263C9"/>
    <w:rsid w:val="00826409"/>
    <w:rsid w:val="00826425"/>
    <w:rsid w:val="008264E9"/>
    <w:rsid w:val="008264F9"/>
    <w:rsid w:val="00826543"/>
    <w:rsid w:val="0082659B"/>
    <w:rsid w:val="008265FC"/>
    <w:rsid w:val="0082662C"/>
    <w:rsid w:val="00826656"/>
    <w:rsid w:val="0082666D"/>
    <w:rsid w:val="0082667E"/>
    <w:rsid w:val="008266AA"/>
    <w:rsid w:val="008266C8"/>
    <w:rsid w:val="008266EB"/>
    <w:rsid w:val="00826717"/>
    <w:rsid w:val="00826759"/>
    <w:rsid w:val="0082677E"/>
    <w:rsid w:val="008267DE"/>
    <w:rsid w:val="00826806"/>
    <w:rsid w:val="00826844"/>
    <w:rsid w:val="008268A1"/>
    <w:rsid w:val="008268F6"/>
    <w:rsid w:val="00826922"/>
    <w:rsid w:val="0082695D"/>
    <w:rsid w:val="00826997"/>
    <w:rsid w:val="00826A1B"/>
    <w:rsid w:val="00826A2E"/>
    <w:rsid w:val="00826ACE"/>
    <w:rsid w:val="00826AEE"/>
    <w:rsid w:val="00826B0A"/>
    <w:rsid w:val="00826B0E"/>
    <w:rsid w:val="00826B30"/>
    <w:rsid w:val="00826B60"/>
    <w:rsid w:val="00826BDB"/>
    <w:rsid w:val="00826C10"/>
    <w:rsid w:val="00826C1B"/>
    <w:rsid w:val="00826C48"/>
    <w:rsid w:val="00826C53"/>
    <w:rsid w:val="00826CBD"/>
    <w:rsid w:val="00826D19"/>
    <w:rsid w:val="00826D22"/>
    <w:rsid w:val="00826D35"/>
    <w:rsid w:val="00826D57"/>
    <w:rsid w:val="00826D5E"/>
    <w:rsid w:val="00826E0E"/>
    <w:rsid w:val="00826E72"/>
    <w:rsid w:val="00826EAB"/>
    <w:rsid w:val="00826EB2"/>
    <w:rsid w:val="00826F04"/>
    <w:rsid w:val="00826F09"/>
    <w:rsid w:val="00826F21"/>
    <w:rsid w:val="00826F34"/>
    <w:rsid w:val="00826F5E"/>
    <w:rsid w:val="00826FE4"/>
    <w:rsid w:val="0082701C"/>
    <w:rsid w:val="0082702D"/>
    <w:rsid w:val="0082704C"/>
    <w:rsid w:val="00827062"/>
    <w:rsid w:val="0082707E"/>
    <w:rsid w:val="00827081"/>
    <w:rsid w:val="008270F8"/>
    <w:rsid w:val="008271DC"/>
    <w:rsid w:val="008271F2"/>
    <w:rsid w:val="0082720B"/>
    <w:rsid w:val="00827222"/>
    <w:rsid w:val="0082725F"/>
    <w:rsid w:val="0082729E"/>
    <w:rsid w:val="008272C1"/>
    <w:rsid w:val="008272C2"/>
    <w:rsid w:val="008272D8"/>
    <w:rsid w:val="00827344"/>
    <w:rsid w:val="0082734C"/>
    <w:rsid w:val="00827397"/>
    <w:rsid w:val="008273B9"/>
    <w:rsid w:val="008273D9"/>
    <w:rsid w:val="008273E0"/>
    <w:rsid w:val="00827409"/>
    <w:rsid w:val="008274A6"/>
    <w:rsid w:val="008274B7"/>
    <w:rsid w:val="00827564"/>
    <w:rsid w:val="00827608"/>
    <w:rsid w:val="0082764E"/>
    <w:rsid w:val="00827666"/>
    <w:rsid w:val="00827684"/>
    <w:rsid w:val="00827787"/>
    <w:rsid w:val="00827791"/>
    <w:rsid w:val="008277AB"/>
    <w:rsid w:val="00827806"/>
    <w:rsid w:val="00827847"/>
    <w:rsid w:val="00827861"/>
    <w:rsid w:val="00827880"/>
    <w:rsid w:val="00827894"/>
    <w:rsid w:val="008278CB"/>
    <w:rsid w:val="0082791A"/>
    <w:rsid w:val="0082796A"/>
    <w:rsid w:val="00827978"/>
    <w:rsid w:val="008279F5"/>
    <w:rsid w:val="00827A5C"/>
    <w:rsid w:val="00827A68"/>
    <w:rsid w:val="00827A6A"/>
    <w:rsid w:val="00827ABA"/>
    <w:rsid w:val="00827AF3"/>
    <w:rsid w:val="00827B84"/>
    <w:rsid w:val="00827B91"/>
    <w:rsid w:val="00827BE3"/>
    <w:rsid w:val="00827C3B"/>
    <w:rsid w:val="00827C42"/>
    <w:rsid w:val="00827C86"/>
    <w:rsid w:val="00827CEE"/>
    <w:rsid w:val="00827CFA"/>
    <w:rsid w:val="00827D04"/>
    <w:rsid w:val="00827D67"/>
    <w:rsid w:val="00827DA9"/>
    <w:rsid w:val="00827DC8"/>
    <w:rsid w:val="00827E3E"/>
    <w:rsid w:val="00827E45"/>
    <w:rsid w:val="00827E5E"/>
    <w:rsid w:val="00827ED2"/>
    <w:rsid w:val="00827EF3"/>
    <w:rsid w:val="00827F39"/>
    <w:rsid w:val="00827FB0"/>
    <w:rsid w:val="00830029"/>
    <w:rsid w:val="008300CA"/>
    <w:rsid w:val="008301DF"/>
    <w:rsid w:val="00830226"/>
    <w:rsid w:val="0083026B"/>
    <w:rsid w:val="0083027D"/>
    <w:rsid w:val="008302B8"/>
    <w:rsid w:val="008302FB"/>
    <w:rsid w:val="00830301"/>
    <w:rsid w:val="00830346"/>
    <w:rsid w:val="008303E0"/>
    <w:rsid w:val="008303ED"/>
    <w:rsid w:val="00830424"/>
    <w:rsid w:val="0083045F"/>
    <w:rsid w:val="00830483"/>
    <w:rsid w:val="008304C1"/>
    <w:rsid w:val="00830531"/>
    <w:rsid w:val="0083053B"/>
    <w:rsid w:val="00830541"/>
    <w:rsid w:val="008305D6"/>
    <w:rsid w:val="008305F5"/>
    <w:rsid w:val="00830621"/>
    <w:rsid w:val="0083071A"/>
    <w:rsid w:val="0083072A"/>
    <w:rsid w:val="00830745"/>
    <w:rsid w:val="00830773"/>
    <w:rsid w:val="008307A5"/>
    <w:rsid w:val="008307F0"/>
    <w:rsid w:val="00830845"/>
    <w:rsid w:val="0083084C"/>
    <w:rsid w:val="008308D1"/>
    <w:rsid w:val="00830948"/>
    <w:rsid w:val="008309A6"/>
    <w:rsid w:val="00830A0E"/>
    <w:rsid w:val="00830A39"/>
    <w:rsid w:val="00830A42"/>
    <w:rsid w:val="00830A44"/>
    <w:rsid w:val="00830A4C"/>
    <w:rsid w:val="00830AB2"/>
    <w:rsid w:val="00830B70"/>
    <w:rsid w:val="00830B8F"/>
    <w:rsid w:val="00830B98"/>
    <w:rsid w:val="00830BCD"/>
    <w:rsid w:val="00830BD3"/>
    <w:rsid w:val="00830C05"/>
    <w:rsid w:val="00830C9C"/>
    <w:rsid w:val="00830CF7"/>
    <w:rsid w:val="00830D53"/>
    <w:rsid w:val="00830D63"/>
    <w:rsid w:val="00830D6E"/>
    <w:rsid w:val="00830DA7"/>
    <w:rsid w:val="00830E03"/>
    <w:rsid w:val="00830E2F"/>
    <w:rsid w:val="00830E70"/>
    <w:rsid w:val="00830E81"/>
    <w:rsid w:val="00830E86"/>
    <w:rsid w:val="00830EBA"/>
    <w:rsid w:val="00830EE9"/>
    <w:rsid w:val="00830EEE"/>
    <w:rsid w:val="00830F44"/>
    <w:rsid w:val="00830F45"/>
    <w:rsid w:val="00830F46"/>
    <w:rsid w:val="00830F4D"/>
    <w:rsid w:val="00830FEA"/>
    <w:rsid w:val="0083108E"/>
    <w:rsid w:val="008310DE"/>
    <w:rsid w:val="00831159"/>
    <w:rsid w:val="00831161"/>
    <w:rsid w:val="00831187"/>
    <w:rsid w:val="008311A0"/>
    <w:rsid w:val="008311DE"/>
    <w:rsid w:val="00831244"/>
    <w:rsid w:val="00831250"/>
    <w:rsid w:val="00831255"/>
    <w:rsid w:val="008312C5"/>
    <w:rsid w:val="008312D0"/>
    <w:rsid w:val="008312FB"/>
    <w:rsid w:val="00831335"/>
    <w:rsid w:val="0083133D"/>
    <w:rsid w:val="00831382"/>
    <w:rsid w:val="00831389"/>
    <w:rsid w:val="0083139D"/>
    <w:rsid w:val="008313BD"/>
    <w:rsid w:val="00831446"/>
    <w:rsid w:val="00831451"/>
    <w:rsid w:val="0083146F"/>
    <w:rsid w:val="00831476"/>
    <w:rsid w:val="00831484"/>
    <w:rsid w:val="008314DE"/>
    <w:rsid w:val="008314E8"/>
    <w:rsid w:val="008314EE"/>
    <w:rsid w:val="0083158B"/>
    <w:rsid w:val="0083164A"/>
    <w:rsid w:val="0083166C"/>
    <w:rsid w:val="008316F6"/>
    <w:rsid w:val="00831743"/>
    <w:rsid w:val="0083176B"/>
    <w:rsid w:val="008317DF"/>
    <w:rsid w:val="008317EF"/>
    <w:rsid w:val="008317F8"/>
    <w:rsid w:val="00831857"/>
    <w:rsid w:val="008318BC"/>
    <w:rsid w:val="00831904"/>
    <w:rsid w:val="00831981"/>
    <w:rsid w:val="008319D2"/>
    <w:rsid w:val="00831AF7"/>
    <w:rsid w:val="00831B20"/>
    <w:rsid w:val="00831B78"/>
    <w:rsid w:val="00831B93"/>
    <w:rsid w:val="00831BA9"/>
    <w:rsid w:val="00831C0D"/>
    <w:rsid w:val="00831C8C"/>
    <w:rsid w:val="00831CB0"/>
    <w:rsid w:val="00831CB4"/>
    <w:rsid w:val="00831CDE"/>
    <w:rsid w:val="00831CE1"/>
    <w:rsid w:val="00831D5C"/>
    <w:rsid w:val="00831DBB"/>
    <w:rsid w:val="00831DBF"/>
    <w:rsid w:val="00831DEC"/>
    <w:rsid w:val="00831DFE"/>
    <w:rsid w:val="00831E22"/>
    <w:rsid w:val="00831E88"/>
    <w:rsid w:val="00831EB1"/>
    <w:rsid w:val="00831F19"/>
    <w:rsid w:val="00831F5C"/>
    <w:rsid w:val="00831F5E"/>
    <w:rsid w:val="00831FE1"/>
    <w:rsid w:val="00832037"/>
    <w:rsid w:val="0083206F"/>
    <w:rsid w:val="0083207F"/>
    <w:rsid w:val="008320F6"/>
    <w:rsid w:val="008320FB"/>
    <w:rsid w:val="0083211D"/>
    <w:rsid w:val="0083215F"/>
    <w:rsid w:val="00832182"/>
    <w:rsid w:val="008321C7"/>
    <w:rsid w:val="00832233"/>
    <w:rsid w:val="00832238"/>
    <w:rsid w:val="00832258"/>
    <w:rsid w:val="008322E6"/>
    <w:rsid w:val="0083230A"/>
    <w:rsid w:val="00832331"/>
    <w:rsid w:val="00832355"/>
    <w:rsid w:val="0083236A"/>
    <w:rsid w:val="0083237C"/>
    <w:rsid w:val="0083238A"/>
    <w:rsid w:val="0083239D"/>
    <w:rsid w:val="008323A6"/>
    <w:rsid w:val="008323D6"/>
    <w:rsid w:val="008323D7"/>
    <w:rsid w:val="008323DD"/>
    <w:rsid w:val="008323E8"/>
    <w:rsid w:val="00832407"/>
    <w:rsid w:val="00832428"/>
    <w:rsid w:val="008324A3"/>
    <w:rsid w:val="008324D0"/>
    <w:rsid w:val="0083253E"/>
    <w:rsid w:val="00832546"/>
    <w:rsid w:val="008325BB"/>
    <w:rsid w:val="008325D1"/>
    <w:rsid w:val="008325F3"/>
    <w:rsid w:val="00832629"/>
    <w:rsid w:val="00832694"/>
    <w:rsid w:val="00832728"/>
    <w:rsid w:val="0083275A"/>
    <w:rsid w:val="00832796"/>
    <w:rsid w:val="008327EB"/>
    <w:rsid w:val="00832802"/>
    <w:rsid w:val="00832860"/>
    <w:rsid w:val="00832872"/>
    <w:rsid w:val="008328AE"/>
    <w:rsid w:val="008328FE"/>
    <w:rsid w:val="0083291A"/>
    <w:rsid w:val="00832951"/>
    <w:rsid w:val="0083295C"/>
    <w:rsid w:val="0083299D"/>
    <w:rsid w:val="00832AB2"/>
    <w:rsid w:val="00832AB7"/>
    <w:rsid w:val="00832ACC"/>
    <w:rsid w:val="00832AE0"/>
    <w:rsid w:val="00832AF7"/>
    <w:rsid w:val="00832B45"/>
    <w:rsid w:val="00832B6A"/>
    <w:rsid w:val="00832BB1"/>
    <w:rsid w:val="00832BBE"/>
    <w:rsid w:val="00832BCD"/>
    <w:rsid w:val="00832BD2"/>
    <w:rsid w:val="00832C16"/>
    <w:rsid w:val="00832C81"/>
    <w:rsid w:val="00832D5E"/>
    <w:rsid w:val="00832D93"/>
    <w:rsid w:val="00832DC0"/>
    <w:rsid w:val="00832DDA"/>
    <w:rsid w:val="00832DDC"/>
    <w:rsid w:val="00832DF2"/>
    <w:rsid w:val="00832DF6"/>
    <w:rsid w:val="00832E06"/>
    <w:rsid w:val="00832E2B"/>
    <w:rsid w:val="00832E5F"/>
    <w:rsid w:val="00832EA8"/>
    <w:rsid w:val="00832EFA"/>
    <w:rsid w:val="00832F11"/>
    <w:rsid w:val="00832F16"/>
    <w:rsid w:val="00832F1E"/>
    <w:rsid w:val="00832F46"/>
    <w:rsid w:val="00832F48"/>
    <w:rsid w:val="00832F66"/>
    <w:rsid w:val="00832F74"/>
    <w:rsid w:val="0083304E"/>
    <w:rsid w:val="0083306B"/>
    <w:rsid w:val="0083307E"/>
    <w:rsid w:val="008330B1"/>
    <w:rsid w:val="008330D4"/>
    <w:rsid w:val="008330E3"/>
    <w:rsid w:val="008330E7"/>
    <w:rsid w:val="00833174"/>
    <w:rsid w:val="0083317A"/>
    <w:rsid w:val="00833188"/>
    <w:rsid w:val="00833194"/>
    <w:rsid w:val="008331AA"/>
    <w:rsid w:val="008331C6"/>
    <w:rsid w:val="008331F5"/>
    <w:rsid w:val="00833203"/>
    <w:rsid w:val="00833238"/>
    <w:rsid w:val="0083323E"/>
    <w:rsid w:val="00833245"/>
    <w:rsid w:val="0083325D"/>
    <w:rsid w:val="0083329A"/>
    <w:rsid w:val="0083331D"/>
    <w:rsid w:val="00833393"/>
    <w:rsid w:val="008333AC"/>
    <w:rsid w:val="0083342F"/>
    <w:rsid w:val="00833436"/>
    <w:rsid w:val="00833462"/>
    <w:rsid w:val="00833496"/>
    <w:rsid w:val="008334A3"/>
    <w:rsid w:val="008334A9"/>
    <w:rsid w:val="0083351A"/>
    <w:rsid w:val="0083351B"/>
    <w:rsid w:val="00833521"/>
    <w:rsid w:val="00833572"/>
    <w:rsid w:val="008335F9"/>
    <w:rsid w:val="00833625"/>
    <w:rsid w:val="00833661"/>
    <w:rsid w:val="00833668"/>
    <w:rsid w:val="00833674"/>
    <w:rsid w:val="008336F3"/>
    <w:rsid w:val="00833701"/>
    <w:rsid w:val="0083371A"/>
    <w:rsid w:val="00833727"/>
    <w:rsid w:val="00833753"/>
    <w:rsid w:val="0083378A"/>
    <w:rsid w:val="008337E5"/>
    <w:rsid w:val="0083383B"/>
    <w:rsid w:val="0083383C"/>
    <w:rsid w:val="00833903"/>
    <w:rsid w:val="0083390E"/>
    <w:rsid w:val="00833929"/>
    <w:rsid w:val="00833A12"/>
    <w:rsid w:val="00833A4D"/>
    <w:rsid w:val="00833A96"/>
    <w:rsid w:val="00833AB7"/>
    <w:rsid w:val="00833AC2"/>
    <w:rsid w:val="00833AE8"/>
    <w:rsid w:val="00833B2A"/>
    <w:rsid w:val="00833B7A"/>
    <w:rsid w:val="00833B7B"/>
    <w:rsid w:val="00833B85"/>
    <w:rsid w:val="00833BB4"/>
    <w:rsid w:val="00833CEC"/>
    <w:rsid w:val="00833CFB"/>
    <w:rsid w:val="00833D1B"/>
    <w:rsid w:val="00833D69"/>
    <w:rsid w:val="00833DE8"/>
    <w:rsid w:val="00833E15"/>
    <w:rsid w:val="00833E3B"/>
    <w:rsid w:val="00833E72"/>
    <w:rsid w:val="00833E77"/>
    <w:rsid w:val="00833ED3"/>
    <w:rsid w:val="00833EFA"/>
    <w:rsid w:val="00833F0C"/>
    <w:rsid w:val="00833F2D"/>
    <w:rsid w:val="00833FD2"/>
    <w:rsid w:val="0083405F"/>
    <w:rsid w:val="0083406D"/>
    <w:rsid w:val="00834070"/>
    <w:rsid w:val="00834077"/>
    <w:rsid w:val="008340CB"/>
    <w:rsid w:val="00834141"/>
    <w:rsid w:val="00834177"/>
    <w:rsid w:val="008341C1"/>
    <w:rsid w:val="008341CE"/>
    <w:rsid w:val="00834239"/>
    <w:rsid w:val="0083423D"/>
    <w:rsid w:val="0083428A"/>
    <w:rsid w:val="008342E0"/>
    <w:rsid w:val="00834317"/>
    <w:rsid w:val="0083433F"/>
    <w:rsid w:val="0083435A"/>
    <w:rsid w:val="0083437D"/>
    <w:rsid w:val="008343C3"/>
    <w:rsid w:val="00834487"/>
    <w:rsid w:val="00834494"/>
    <w:rsid w:val="0083449D"/>
    <w:rsid w:val="008344A2"/>
    <w:rsid w:val="008344E5"/>
    <w:rsid w:val="008344FD"/>
    <w:rsid w:val="00834526"/>
    <w:rsid w:val="00834532"/>
    <w:rsid w:val="0083453E"/>
    <w:rsid w:val="0083456A"/>
    <w:rsid w:val="008345AA"/>
    <w:rsid w:val="008345CF"/>
    <w:rsid w:val="0083461A"/>
    <w:rsid w:val="00834623"/>
    <w:rsid w:val="00834674"/>
    <w:rsid w:val="0083470D"/>
    <w:rsid w:val="00834716"/>
    <w:rsid w:val="0083473A"/>
    <w:rsid w:val="0083477C"/>
    <w:rsid w:val="008347DE"/>
    <w:rsid w:val="0083481F"/>
    <w:rsid w:val="0083482D"/>
    <w:rsid w:val="00834878"/>
    <w:rsid w:val="00834880"/>
    <w:rsid w:val="00834882"/>
    <w:rsid w:val="0083489A"/>
    <w:rsid w:val="008348C8"/>
    <w:rsid w:val="00834919"/>
    <w:rsid w:val="00834945"/>
    <w:rsid w:val="00834984"/>
    <w:rsid w:val="008349BC"/>
    <w:rsid w:val="008349C6"/>
    <w:rsid w:val="00834A60"/>
    <w:rsid w:val="00834A6E"/>
    <w:rsid w:val="00834A9E"/>
    <w:rsid w:val="00834AFA"/>
    <w:rsid w:val="00834B18"/>
    <w:rsid w:val="00834B1D"/>
    <w:rsid w:val="00834BBA"/>
    <w:rsid w:val="00834BC6"/>
    <w:rsid w:val="00834BF5"/>
    <w:rsid w:val="00834CA1"/>
    <w:rsid w:val="00834CC6"/>
    <w:rsid w:val="00834CD5"/>
    <w:rsid w:val="00834D19"/>
    <w:rsid w:val="00834D42"/>
    <w:rsid w:val="00834D8D"/>
    <w:rsid w:val="00834D9E"/>
    <w:rsid w:val="00834DEE"/>
    <w:rsid w:val="00834E8F"/>
    <w:rsid w:val="00834F20"/>
    <w:rsid w:val="00834F5C"/>
    <w:rsid w:val="00834F60"/>
    <w:rsid w:val="00834F6F"/>
    <w:rsid w:val="00834F8F"/>
    <w:rsid w:val="00834FB7"/>
    <w:rsid w:val="00834FBC"/>
    <w:rsid w:val="0083500E"/>
    <w:rsid w:val="00835013"/>
    <w:rsid w:val="00835035"/>
    <w:rsid w:val="00835037"/>
    <w:rsid w:val="00835046"/>
    <w:rsid w:val="00835089"/>
    <w:rsid w:val="00835136"/>
    <w:rsid w:val="00835166"/>
    <w:rsid w:val="00835170"/>
    <w:rsid w:val="0083518B"/>
    <w:rsid w:val="008351ED"/>
    <w:rsid w:val="0083524F"/>
    <w:rsid w:val="008352B4"/>
    <w:rsid w:val="008352DF"/>
    <w:rsid w:val="0083534D"/>
    <w:rsid w:val="00835384"/>
    <w:rsid w:val="008353C8"/>
    <w:rsid w:val="008353DD"/>
    <w:rsid w:val="00835427"/>
    <w:rsid w:val="00835481"/>
    <w:rsid w:val="00835495"/>
    <w:rsid w:val="0083550B"/>
    <w:rsid w:val="0083550D"/>
    <w:rsid w:val="008355C4"/>
    <w:rsid w:val="008355C5"/>
    <w:rsid w:val="00835664"/>
    <w:rsid w:val="0083568E"/>
    <w:rsid w:val="0083569E"/>
    <w:rsid w:val="008356DA"/>
    <w:rsid w:val="008356DD"/>
    <w:rsid w:val="0083570D"/>
    <w:rsid w:val="00835738"/>
    <w:rsid w:val="0083573D"/>
    <w:rsid w:val="00835861"/>
    <w:rsid w:val="008358E5"/>
    <w:rsid w:val="00835906"/>
    <w:rsid w:val="0083592A"/>
    <w:rsid w:val="008359BE"/>
    <w:rsid w:val="00835A10"/>
    <w:rsid w:val="00835A79"/>
    <w:rsid w:val="00835B07"/>
    <w:rsid w:val="00835B23"/>
    <w:rsid w:val="00835BD6"/>
    <w:rsid w:val="00835BEA"/>
    <w:rsid w:val="00835C1F"/>
    <w:rsid w:val="00835C26"/>
    <w:rsid w:val="00835C43"/>
    <w:rsid w:val="00835C57"/>
    <w:rsid w:val="00835C9A"/>
    <w:rsid w:val="00835CA5"/>
    <w:rsid w:val="00835CBE"/>
    <w:rsid w:val="00835CFC"/>
    <w:rsid w:val="00835D12"/>
    <w:rsid w:val="00835D21"/>
    <w:rsid w:val="00835D3B"/>
    <w:rsid w:val="00835D96"/>
    <w:rsid w:val="00835D98"/>
    <w:rsid w:val="00835D9C"/>
    <w:rsid w:val="00835E6F"/>
    <w:rsid w:val="00835EDF"/>
    <w:rsid w:val="00835EFF"/>
    <w:rsid w:val="00835F00"/>
    <w:rsid w:val="00835F07"/>
    <w:rsid w:val="00835F11"/>
    <w:rsid w:val="00835F9E"/>
    <w:rsid w:val="00835FA3"/>
    <w:rsid w:val="0083607A"/>
    <w:rsid w:val="008360C8"/>
    <w:rsid w:val="008360E0"/>
    <w:rsid w:val="00836110"/>
    <w:rsid w:val="008361A8"/>
    <w:rsid w:val="008361BC"/>
    <w:rsid w:val="0083623C"/>
    <w:rsid w:val="00836242"/>
    <w:rsid w:val="00836263"/>
    <w:rsid w:val="0083626A"/>
    <w:rsid w:val="008362E4"/>
    <w:rsid w:val="00836307"/>
    <w:rsid w:val="0083631F"/>
    <w:rsid w:val="0083634A"/>
    <w:rsid w:val="00836370"/>
    <w:rsid w:val="00836371"/>
    <w:rsid w:val="008363AE"/>
    <w:rsid w:val="00836449"/>
    <w:rsid w:val="0083645E"/>
    <w:rsid w:val="00836467"/>
    <w:rsid w:val="008364C0"/>
    <w:rsid w:val="008364D2"/>
    <w:rsid w:val="0083651E"/>
    <w:rsid w:val="008365BB"/>
    <w:rsid w:val="008365BF"/>
    <w:rsid w:val="00836601"/>
    <w:rsid w:val="00836667"/>
    <w:rsid w:val="008366C9"/>
    <w:rsid w:val="008366F8"/>
    <w:rsid w:val="00836706"/>
    <w:rsid w:val="00836750"/>
    <w:rsid w:val="00836761"/>
    <w:rsid w:val="00836773"/>
    <w:rsid w:val="008367A7"/>
    <w:rsid w:val="008367D1"/>
    <w:rsid w:val="00836820"/>
    <w:rsid w:val="0083683A"/>
    <w:rsid w:val="00836850"/>
    <w:rsid w:val="00836855"/>
    <w:rsid w:val="00836877"/>
    <w:rsid w:val="0083689B"/>
    <w:rsid w:val="008368DB"/>
    <w:rsid w:val="008368F3"/>
    <w:rsid w:val="008368F4"/>
    <w:rsid w:val="0083697D"/>
    <w:rsid w:val="0083697F"/>
    <w:rsid w:val="008369D5"/>
    <w:rsid w:val="008369EA"/>
    <w:rsid w:val="00836A19"/>
    <w:rsid w:val="00836A23"/>
    <w:rsid w:val="00836A3A"/>
    <w:rsid w:val="00836A49"/>
    <w:rsid w:val="00836A6A"/>
    <w:rsid w:val="00836AB7"/>
    <w:rsid w:val="00836AEC"/>
    <w:rsid w:val="00836B1B"/>
    <w:rsid w:val="00836B42"/>
    <w:rsid w:val="00836B69"/>
    <w:rsid w:val="00836B6F"/>
    <w:rsid w:val="00836B8F"/>
    <w:rsid w:val="00836BA5"/>
    <w:rsid w:val="00836BCD"/>
    <w:rsid w:val="00836BDE"/>
    <w:rsid w:val="00836C2A"/>
    <w:rsid w:val="00836C50"/>
    <w:rsid w:val="00836D1A"/>
    <w:rsid w:val="00836D1D"/>
    <w:rsid w:val="00836D3E"/>
    <w:rsid w:val="00836DF7"/>
    <w:rsid w:val="00836E1A"/>
    <w:rsid w:val="00836E89"/>
    <w:rsid w:val="00836EF4"/>
    <w:rsid w:val="00836EFE"/>
    <w:rsid w:val="00836F4B"/>
    <w:rsid w:val="00836F5C"/>
    <w:rsid w:val="00836FC7"/>
    <w:rsid w:val="00837004"/>
    <w:rsid w:val="00837012"/>
    <w:rsid w:val="00837093"/>
    <w:rsid w:val="008370AB"/>
    <w:rsid w:val="008370C2"/>
    <w:rsid w:val="008370F1"/>
    <w:rsid w:val="008370F4"/>
    <w:rsid w:val="00837126"/>
    <w:rsid w:val="00837137"/>
    <w:rsid w:val="00837153"/>
    <w:rsid w:val="008371C7"/>
    <w:rsid w:val="008371E5"/>
    <w:rsid w:val="008371F4"/>
    <w:rsid w:val="00837253"/>
    <w:rsid w:val="00837260"/>
    <w:rsid w:val="008372A2"/>
    <w:rsid w:val="008372BC"/>
    <w:rsid w:val="008372C2"/>
    <w:rsid w:val="008372FC"/>
    <w:rsid w:val="0083730D"/>
    <w:rsid w:val="00837329"/>
    <w:rsid w:val="0083732B"/>
    <w:rsid w:val="0083736D"/>
    <w:rsid w:val="0083737F"/>
    <w:rsid w:val="0083739D"/>
    <w:rsid w:val="0083747D"/>
    <w:rsid w:val="0083747F"/>
    <w:rsid w:val="008374D3"/>
    <w:rsid w:val="00837522"/>
    <w:rsid w:val="00837543"/>
    <w:rsid w:val="00837556"/>
    <w:rsid w:val="008375A4"/>
    <w:rsid w:val="00837646"/>
    <w:rsid w:val="0083768F"/>
    <w:rsid w:val="00837695"/>
    <w:rsid w:val="008376CF"/>
    <w:rsid w:val="008376FB"/>
    <w:rsid w:val="00837730"/>
    <w:rsid w:val="00837776"/>
    <w:rsid w:val="0083777E"/>
    <w:rsid w:val="0083777F"/>
    <w:rsid w:val="008377A3"/>
    <w:rsid w:val="008377C6"/>
    <w:rsid w:val="008377C7"/>
    <w:rsid w:val="0083784F"/>
    <w:rsid w:val="00837887"/>
    <w:rsid w:val="008378B5"/>
    <w:rsid w:val="008378C8"/>
    <w:rsid w:val="008378E3"/>
    <w:rsid w:val="00837925"/>
    <w:rsid w:val="00837985"/>
    <w:rsid w:val="00837990"/>
    <w:rsid w:val="0083799A"/>
    <w:rsid w:val="0083799E"/>
    <w:rsid w:val="008379C0"/>
    <w:rsid w:val="008379EB"/>
    <w:rsid w:val="008379F9"/>
    <w:rsid w:val="00837A1A"/>
    <w:rsid w:val="00837A64"/>
    <w:rsid w:val="00837AC1"/>
    <w:rsid w:val="00837AEA"/>
    <w:rsid w:val="00837B01"/>
    <w:rsid w:val="00837B2C"/>
    <w:rsid w:val="00837B35"/>
    <w:rsid w:val="00837B86"/>
    <w:rsid w:val="00837C96"/>
    <w:rsid w:val="00837CC9"/>
    <w:rsid w:val="00837D10"/>
    <w:rsid w:val="00837D8A"/>
    <w:rsid w:val="00837D90"/>
    <w:rsid w:val="00837D94"/>
    <w:rsid w:val="00837D95"/>
    <w:rsid w:val="00837DB6"/>
    <w:rsid w:val="00837DBD"/>
    <w:rsid w:val="00837DDA"/>
    <w:rsid w:val="00837DF7"/>
    <w:rsid w:val="00837E09"/>
    <w:rsid w:val="00837E0B"/>
    <w:rsid w:val="00837E2C"/>
    <w:rsid w:val="00837E96"/>
    <w:rsid w:val="00837F38"/>
    <w:rsid w:val="00837F42"/>
    <w:rsid w:val="00837FBC"/>
    <w:rsid w:val="00840018"/>
    <w:rsid w:val="0084006A"/>
    <w:rsid w:val="008400FD"/>
    <w:rsid w:val="0084011F"/>
    <w:rsid w:val="0084013B"/>
    <w:rsid w:val="0084017F"/>
    <w:rsid w:val="008401A5"/>
    <w:rsid w:val="008401A7"/>
    <w:rsid w:val="008401C7"/>
    <w:rsid w:val="008401F5"/>
    <w:rsid w:val="0084026B"/>
    <w:rsid w:val="00840297"/>
    <w:rsid w:val="0084029F"/>
    <w:rsid w:val="008402B7"/>
    <w:rsid w:val="008402C4"/>
    <w:rsid w:val="008402DA"/>
    <w:rsid w:val="008402E1"/>
    <w:rsid w:val="00840301"/>
    <w:rsid w:val="0084039C"/>
    <w:rsid w:val="008403A7"/>
    <w:rsid w:val="008403BA"/>
    <w:rsid w:val="00840409"/>
    <w:rsid w:val="008404A2"/>
    <w:rsid w:val="00840560"/>
    <w:rsid w:val="00840629"/>
    <w:rsid w:val="00840635"/>
    <w:rsid w:val="00840641"/>
    <w:rsid w:val="0084068A"/>
    <w:rsid w:val="00840696"/>
    <w:rsid w:val="008406B5"/>
    <w:rsid w:val="008406EA"/>
    <w:rsid w:val="00840705"/>
    <w:rsid w:val="00840712"/>
    <w:rsid w:val="0084082D"/>
    <w:rsid w:val="0084082E"/>
    <w:rsid w:val="0084087B"/>
    <w:rsid w:val="00840880"/>
    <w:rsid w:val="008408E1"/>
    <w:rsid w:val="00840911"/>
    <w:rsid w:val="00840940"/>
    <w:rsid w:val="008409F8"/>
    <w:rsid w:val="00840A03"/>
    <w:rsid w:val="00840A23"/>
    <w:rsid w:val="00840A5B"/>
    <w:rsid w:val="00840A65"/>
    <w:rsid w:val="00840A6D"/>
    <w:rsid w:val="00840AB6"/>
    <w:rsid w:val="00840ABA"/>
    <w:rsid w:val="00840AD5"/>
    <w:rsid w:val="00840B00"/>
    <w:rsid w:val="00840BAB"/>
    <w:rsid w:val="00840BC1"/>
    <w:rsid w:val="00840BDC"/>
    <w:rsid w:val="00840C23"/>
    <w:rsid w:val="00840C4D"/>
    <w:rsid w:val="00840C7B"/>
    <w:rsid w:val="00840C7D"/>
    <w:rsid w:val="00840C88"/>
    <w:rsid w:val="00840CA7"/>
    <w:rsid w:val="00840CF8"/>
    <w:rsid w:val="00840D60"/>
    <w:rsid w:val="00840DCB"/>
    <w:rsid w:val="00840DE8"/>
    <w:rsid w:val="00840E07"/>
    <w:rsid w:val="00840E55"/>
    <w:rsid w:val="00840E68"/>
    <w:rsid w:val="00840E72"/>
    <w:rsid w:val="00840F5E"/>
    <w:rsid w:val="00840F94"/>
    <w:rsid w:val="00841005"/>
    <w:rsid w:val="00841061"/>
    <w:rsid w:val="008410A6"/>
    <w:rsid w:val="008410B3"/>
    <w:rsid w:val="008410CF"/>
    <w:rsid w:val="008410E3"/>
    <w:rsid w:val="00841106"/>
    <w:rsid w:val="00841133"/>
    <w:rsid w:val="008411C8"/>
    <w:rsid w:val="00841289"/>
    <w:rsid w:val="008412AB"/>
    <w:rsid w:val="008412D2"/>
    <w:rsid w:val="0084135F"/>
    <w:rsid w:val="0084136D"/>
    <w:rsid w:val="00841380"/>
    <w:rsid w:val="008413A5"/>
    <w:rsid w:val="008413CE"/>
    <w:rsid w:val="008413FF"/>
    <w:rsid w:val="00841424"/>
    <w:rsid w:val="00841453"/>
    <w:rsid w:val="00841461"/>
    <w:rsid w:val="00841465"/>
    <w:rsid w:val="00841475"/>
    <w:rsid w:val="0084147C"/>
    <w:rsid w:val="00841480"/>
    <w:rsid w:val="00841495"/>
    <w:rsid w:val="00841513"/>
    <w:rsid w:val="0084159A"/>
    <w:rsid w:val="008415F6"/>
    <w:rsid w:val="00841667"/>
    <w:rsid w:val="008416DB"/>
    <w:rsid w:val="008416E1"/>
    <w:rsid w:val="0084170F"/>
    <w:rsid w:val="00841743"/>
    <w:rsid w:val="0084176E"/>
    <w:rsid w:val="0084177E"/>
    <w:rsid w:val="008417F9"/>
    <w:rsid w:val="00841812"/>
    <w:rsid w:val="0084188F"/>
    <w:rsid w:val="008418A8"/>
    <w:rsid w:val="008418B0"/>
    <w:rsid w:val="008418C2"/>
    <w:rsid w:val="00841964"/>
    <w:rsid w:val="00841A72"/>
    <w:rsid w:val="00841A98"/>
    <w:rsid w:val="00841AA7"/>
    <w:rsid w:val="00841AE5"/>
    <w:rsid w:val="00841AF5"/>
    <w:rsid w:val="00841B6B"/>
    <w:rsid w:val="00841B6F"/>
    <w:rsid w:val="00841B97"/>
    <w:rsid w:val="00841C0A"/>
    <w:rsid w:val="00841C2D"/>
    <w:rsid w:val="00841C49"/>
    <w:rsid w:val="00841CBA"/>
    <w:rsid w:val="00841D1F"/>
    <w:rsid w:val="00841D66"/>
    <w:rsid w:val="00841DC0"/>
    <w:rsid w:val="00841DCF"/>
    <w:rsid w:val="00841DE8"/>
    <w:rsid w:val="00841E4E"/>
    <w:rsid w:val="00841E5F"/>
    <w:rsid w:val="00841E89"/>
    <w:rsid w:val="00841EAA"/>
    <w:rsid w:val="00841EDC"/>
    <w:rsid w:val="00841EE0"/>
    <w:rsid w:val="00841F01"/>
    <w:rsid w:val="00841F06"/>
    <w:rsid w:val="00841F15"/>
    <w:rsid w:val="00841F38"/>
    <w:rsid w:val="00841F7F"/>
    <w:rsid w:val="00841FB7"/>
    <w:rsid w:val="00841FD0"/>
    <w:rsid w:val="00842015"/>
    <w:rsid w:val="00842017"/>
    <w:rsid w:val="0084203B"/>
    <w:rsid w:val="00842065"/>
    <w:rsid w:val="008420A1"/>
    <w:rsid w:val="00842106"/>
    <w:rsid w:val="00842152"/>
    <w:rsid w:val="00842154"/>
    <w:rsid w:val="00842173"/>
    <w:rsid w:val="008421D8"/>
    <w:rsid w:val="008421E8"/>
    <w:rsid w:val="00842250"/>
    <w:rsid w:val="00842306"/>
    <w:rsid w:val="0084236D"/>
    <w:rsid w:val="00842404"/>
    <w:rsid w:val="0084240A"/>
    <w:rsid w:val="00842453"/>
    <w:rsid w:val="00842483"/>
    <w:rsid w:val="00842489"/>
    <w:rsid w:val="00842547"/>
    <w:rsid w:val="00842551"/>
    <w:rsid w:val="00842556"/>
    <w:rsid w:val="00842584"/>
    <w:rsid w:val="008425CC"/>
    <w:rsid w:val="00842621"/>
    <w:rsid w:val="00842703"/>
    <w:rsid w:val="0084272D"/>
    <w:rsid w:val="0084274F"/>
    <w:rsid w:val="00842755"/>
    <w:rsid w:val="00842758"/>
    <w:rsid w:val="008427A2"/>
    <w:rsid w:val="008427C8"/>
    <w:rsid w:val="008427E4"/>
    <w:rsid w:val="00842814"/>
    <w:rsid w:val="00842824"/>
    <w:rsid w:val="00842840"/>
    <w:rsid w:val="0084286C"/>
    <w:rsid w:val="008428A5"/>
    <w:rsid w:val="008428F3"/>
    <w:rsid w:val="00842909"/>
    <w:rsid w:val="0084294A"/>
    <w:rsid w:val="0084299F"/>
    <w:rsid w:val="008429B9"/>
    <w:rsid w:val="00842A62"/>
    <w:rsid w:val="00842A7B"/>
    <w:rsid w:val="00842AA6"/>
    <w:rsid w:val="00842AE3"/>
    <w:rsid w:val="00842AED"/>
    <w:rsid w:val="00842B12"/>
    <w:rsid w:val="00842B46"/>
    <w:rsid w:val="00842B4B"/>
    <w:rsid w:val="00842B53"/>
    <w:rsid w:val="00842B59"/>
    <w:rsid w:val="00842B85"/>
    <w:rsid w:val="00842B93"/>
    <w:rsid w:val="00842BAD"/>
    <w:rsid w:val="00842BDA"/>
    <w:rsid w:val="00842BE3"/>
    <w:rsid w:val="00842BF6"/>
    <w:rsid w:val="00842C1F"/>
    <w:rsid w:val="00842C56"/>
    <w:rsid w:val="00842C6A"/>
    <w:rsid w:val="00842D0B"/>
    <w:rsid w:val="00842D68"/>
    <w:rsid w:val="00842DA7"/>
    <w:rsid w:val="00842DD8"/>
    <w:rsid w:val="00842DF8"/>
    <w:rsid w:val="00842E03"/>
    <w:rsid w:val="00842E0E"/>
    <w:rsid w:val="00842E20"/>
    <w:rsid w:val="00842EA7"/>
    <w:rsid w:val="00842F11"/>
    <w:rsid w:val="00842F2A"/>
    <w:rsid w:val="00842FB4"/>
    <w:rsid w:val="00842FC0"/>
    <w:rsid w:val="00842FF5"/>
    <w:rsid w:val="00843019"/>
    <w:rsid w:val="00843024"/>
    <w:rsid w:val="0084306C"/>
    <w:rsid w:val="0084309F"/>
    <w:rsid w:val="008430B9"/>
    <w:rsid w:val="00843121"/>
    <w:rsid w:val="0084314E"/>
    <w:rsid w:val="008431B4"/>
    <w:rsid w:val="008431EB"/>
    <w:rsid w:val="008431F6"/>
    <w:rsid w:val="00843209"/>
    <w:rsid w:val="0084322E"/>
    <w:rsid w:val="0084327D"/>
    <w:rsid w:val="008432B6"/>
    <w:rsid w:val="008432BE"/>
    <w:rsid w:val="008432EA"/>
    <w:rsid w:val="00843315"/>
    <w:rsid w:val="00843319"/>
    <w:rsid w:val="0084335D"/>
    <w:rsid w:val="008433CA"/>
    <w:rsid w:val="00843407"/>
    <w:rsid w:val="0084346F"/>
    <w:rsid w:val="00843481"/>
    <w:rsid w:val="008434A9"/>
    <w:rsid w:val="008434BC"/>
    <w:rsid w:val="00843502"/>
    <w:rsid w:val="00843521"/>
    <w:rsid w:val="00843543"/>
    <w:rsid w:val="00843586"/>
    <w:rsid w:val="00843588"/>
    <w:rsid w:val="0084359A"/>
    <w:rsid w:val="008435A4"/>
    <w:rsid w:val="008435C7"/>
    <w:rsid w:val="008435D7"/>
    <w:rsid w:val="00843619"/>
    <w:rsid w:val="00843638"/>
    <w:rsid w:val="0084365A"/>
    <w:rsid w:val="008436C3"/>
    <w:rsid w:val="008436D2"/>
    <w:rsid w:val="008436E0"/>
    <w:rsid w:val="00843726"/>
    <w:rsid w:val="0084372D"/>
    <w:rsid w:val="00843796"/>
    <w:rsid w:val="0084379B"/>
    <w:rsid w:val="008437CA"/>
    <w:rsid w:val="008437D8"/>
    <w:rsid w:val="008437EA"/>
    <w:rsid w:val="008437F4"/>
    <w:rsid w:val="00843847"/>
    <w:rsid w:val="00843861"/>
    <w:rsid w:val="00843879"/>
    <w:rsid w:val="0084387D"/>
    <w:rsid w:val="008438CE"/>
    <w:rsid w:val="008438F1"/>
    <w:rsid w:val="00843925"/>
    <w:rsid w:val="0084396C"/>
    <w:rsid w:val="00843983"/>
    <w:rsid w:val="008439C2"/>
    <w:rsid w:val="008439CE"/>
    <w:rsid w:val="008439E9"/>
    <w:rsid w:val="008439EA"/>
    <w:rsid w:val="00843A4A"/>
    <w:rsid w:val="00843A89"/>
    <w:rsid w:val="00843A9E"/>
    <w:rsid w:val="00843B0D"/>
    <w:rsid w:val="00843B33"/>
    <w:rsid w:val="00843B81"/>
    <w:rsid w:val="00843CB5"/>
    <w:rsid w:val="00843CF0"/>
    <w:rsid w:val="00843CF4"/>
    <w:rsid w:val="00843D42"/>
    <w:rsid w:val="00843D51"/>
    <w:rsid w:val="00843D9A"/>
    <w:rsid w:val="00843DC7"/>
    <w:rsid w:val="00843E34"/>
    <w:rsid w:val="00843E39"/>
    <w:rsid w:val="00843E78"/>
    <w:rsid w:val="00843E7E"/>
    <w:rsid w:val="00843EB0"/>
    <w:rsid w:val="00843EFE"/>
    <w:rsid w:val="00843F40"/>
    <w:rsid w:val="00843F96"/>
    <w:rsid w:val="00843F97"/>
    <w:rsid w:val="00843F99"/>
    <w:rsid w:val="00843FCD"/>
    <w:rsid w:val="008440F4"/>
    <w:rsid w:val="0084411D"/>
    <w:rsid w:val="008441B9"/>
    <w:rsid w:val="008441F0"/>
    <w:rsid w:val="0084423F"/>
    <w:rsid w:val="00844265"/>
    <w:rsid w:val="00844294"/>
    <w:rsid w:val="008442A1"/>
    <w:rsid w:val="0084430C"/>
    <w:rsid w:val="0084434C"/>
    <w:rsid w:val="008443C1"/>
    <w:rsid w:val="008443F6"/>
    <w:rsid w:val="008444BE"/>
    <w:rsid w:val="008444CC"/>
    <w:rsid w:val="00844513"/>
    <w:rsid w:val="008445AB"/>
    <w:rsid w:val="008445F2"/>
    <w:rsid w:val="00844665"/>
    <w:rsid w:val="008446E4"/>
    <w:rsid w:val="0084473D"/>
    <w:rsid w:val="0084473E"/>
    <w:rsid w:val="00844755"/>
    <w:rsid w:val="008447B8"/>
    <w:rsid w:val="008447E1"/>
    <w:rsid w:val="0084485E"/>
    <w:rsid w:val="008448AC"/>
    <w:rsid w:val="00844907"/>
    <w:rsid w:val="0084490E"/>
    <w:rsid w:val="0084492F"/>
    <w:rsid w:val="00844945"/>
    <w:rsid w:val="0084499C"/>
    <w:rsid w:val="00844A49"/>
    <w:rsid w:val="00844AED"/>
    <w:rsid w:val="00844B7E"/>
    <w:rsid w:val="00844BB7"/>
    <w:rsid w:val="00844C58"/>
    <w:rsid w:val="00844C85"/>
    <w:rsid w:val="00844CFD"/>
    <w:rsid w:val="00844D79"/>
    <w:rsid w:val="00844D82"/>
    <w:rsid w:val="00844DB4"/>
    <w:rsid w:val="00844DF4"/>
    <w:rsid w:val="00844E3B"/>
    <w:rsid w:val="00844ECC"/>
    <w:rsid w:val="00844F16"/>
    <w:rsid w:val="00844F31"/>
    <w:rsid w:val="00844F7C"/>
    <w:rsid w:val="00844FB9"/>
    <w:rsid w:val="00844FEE"/>
    <w:rsid w:val="0084500B"/>
    <w:rsid w:val="00845053"/>
    <w:rsid w:val="0084506B"/>
    <w:rsid w:val="0084507B"/>
    <w:rsid w:val="008450D7"/>
    <w:rsid w:val="00845115"/>
    <w:rsid w:val="0084515B"/>
    <w:rsid w:val="00845190"/>
    <w:rsid w:val="0084519B"/>
    <w:rsid w:val="00845239"/>
    <w:rsid w:val="00845297"/>
    <w:rsid w:val="008452A4"/>
    <w:rsid w:val="008452E8"/>
    <w:rsid w:val="00845301"/>
    <w:rsid w:val="0084534A"/>
    <w:rsid w:val="00845374"/>
    <w:rsid w:val="00845388"/>
    <w:rsid w:val="008453B9"/>
    <w:rsid w:val="00845408"/>
    <w:rsid w:val="008454BC"/>
    <w:rsid w:val="0084551F"/>
    <w:rsid w:val="00845526"/>
    <w:rsid w:val="00845539"/>
    <w:rsid w:val="00845540"/>
    <w:rsid w:val="00845571"/>
    <w:rsid w:val="00845589"/>
    <w:rsid w:val="0084559B"/>
    <w:rsid w:val="008455DE"/>
    <w:rsid w:val="00845607"/>
    <w:rsid w:val="00845679"/>
    <w:rsid w:val="008456AE"/>
    <w:rsid w:val="008456EB"/>
    <w:rsid w:val="0084577C"/>
    <w:rsid w:val="008457E6"/>
    <w:rsid w:val="00845812"/>
    <w:rsid w:val="0084581D"/>
    <w:rsid w:val="00845834"/>
    <w:rsid w:val="00845852"/>
    <w:rsid w:val="00845866"/>
    <w:rsid w:val="00845888"/>
    <w:rsid w:val="0084589C"/>
    <w:rsid w:val="008458A3"/>
    <w:rsid w:val="008458E7"/>
    <w:rsid w:val="0084592A"/>
    <w:rsid w:val="00845999"/>
    <w:rsid w:val="008459BD"/>
    <w:rsid w:val="008459E9"/>
    <w:rsid w:val="00845A1D"/>
    <w:rsid w:val="00845AC3"/>
    <w:rsid w:val="00845B2D"/>
    <w:rsid w:val="00845B30"/>
    <w:rsid w:val="00845B66"/>
    <w:rsid w:val="00845B7E"/>
    <w:rsid w:val="00845B8B"/>
    <w:rsid w:val="00845B98"/>
    <w:rsid w:val="00845C9F"/>
    <w:rsid w:val="00845D15"/>
    <w:rsid w:val="00845D52"/>
    <w:rsid w:val="00845DAF"/>
    <w:rsid w:val="00845DB2"/>
    <w:rsid w:val="00845DC7"/>
    <w:rsid w:val="00845E12"/>
    <w:rsid w:val="00845E24"/>
    <w:rsid w:val="00845E52"/>
    <w:rsid w:val="00845E86"/>
    <w:rsid w:val="00845EE5"/>
    <w:rsid w:val="00845F03"/>
    <w:rsid w:val="00845F55"/>
    <w:rsid w:val="00845F98"/>
    <w:rsid w:val="00846101"/>
    <w:rsid w:val="0084611D"/>
    <w:rsid w:val="00846180"/>
    <w:rsid w:val="008461E9"/>
    <w:rsid w:val="00846209"/>
    <w:rsid w:val="00846238"/>
    <w:rsid w:val="008462F0"/>
    <w:rsid w:val="0084632B"/>
    <w:rsid w:val="0084632D"/>
    <w:rsid w:val="00846357"/>
    <w:rsid w:val="00846373"/>
    <w:rsid w:val="0084638F"/>
    <w:rsid w:val="008463C6"/>
    <w:rsid w:val="008463E6"/>
    <w:rsid w:val="0084645E"/>
    <w:rsid w:val="00846466"/>
    <w:rsid w:val="00846471"/>
    <w:rsid w:val="008464C9"/>
    <w:rsid w:val="00846518"/>
    <w:rsid w:val="00846553"/>
    <w:rsid w:val="0084655E"/>
    <w:rsid w:val="0084658B"/>
    <w:rsid w:val="00846610"/>
    <w:rsid w:val="00846617"/>
    <w:rsid w:val="0084662D"/>
    <w:rsid w:val="00846648"/>
    <w:rsid w:val="00846667"/>
    <w:rsid w:val="008466CB"/>
    <w:rsid w:val="008466CF"/>
    <w:rsid w:val="008466D2"/>
    <w:rsid w:val="008466F6"/>
    <w:rsid w:val="0084670F"/>
    <w:rsid w:val="00846747"/>
    <w:rsid w:val="0084676E"/>
    <w:rsid w:val="008467D9"/>
    <w:rsid w:val="008467EF"/>
    <w:rsid w:val="00846833"/>
    <w:rsid w:val="008468B2"/>
    <w:rsid w:val="008468CC"/>
    <w:rsid w:val="008468E8"/>
    <w:rsid w:val="00846949"/>
    <w:rsid w:val="0084695C"/>
    <w:rsid w:val="00846965"/>
    <w:rsid w:val="0084696F"/>
    <w:rsid w:val="00846977"/>
    <w:rsid w:val="00846994"/>
    <w:rsid w:val="00846996"/>
    <w:rsid w:val="008469C3"/>
    <w:rsid w:val="008469C7"/>
    <w:rsid w:val="00846A4D"/>
    <w:rsid w:val="00846AA6"/>
    <w:rsid w:val="00846AD6"/>
    <w:rsid w:val="00846AE8"/>
    <w:rsid w:val="00846AF4"/>
    <w:rsid w:val="00846B01"/>
    <w:rsid w:val="00846B61"/>
    <w:rsid w:val="00846B72"/>
    <w:rsid w:val="00846BDC"/>
    <w:rsid w:val="00846CA4"/>
    <w:rsid w:val="00846D69"/>
    <w:rsid w:val="00846D81"/>
    <w:rsid w:val="00846D8B"/>
    <w:rsid w:val="00846DA6"/>
    <w:rsid w:val="00846DB2"/>
    <w:rsid w:val="00846E45"/>
    <w:rsid w:val="00846EB1"/>
    <w:rsid w:val="00846ED9"/>
    <w:rsid w:val="00846F37"/>
    <w:rsid w:val="00846F6D"/>
    <w:rsid w:val="00846FC2"/>
    <w:rsid w:val="00846FEC"/>
    <w:rsid w:val="00847053"/>
    <w:rsid w:val="008470B9"/>
    <w:rsid w:val="0084713C"/>
    <w:rsid w:val="00847156"/>
    <w:rsid w:val="0084719E"/>
    <w:rsid w:val="008471E4"/>
    <w:rsid w:val="008471F4"/>
    <w:rsid w:val="00847263"/>
    <w:rsid w:val="008472A3"/>
    <w:rsid w:val="008472D7"/>
    <w:rsid w:val="008472DF"/>
    <w:rsid w:val="008473E8"/>
    <w:rsid w:val="00847423"/>
    <w:rsid w:val="0084745F"/>
    <w:rsid w:val="00847490"/>
    <w:rsid w:val="0084755D"/>
    <w:rsid w:val="008475F6"/>
    <w:rsid w:val="008475F8"/>
    <w:rsid w:val="00847606"/>
    <w:rsid w:val="0084760A"/>
    <w:rsid w:val="00847651"/>
    <w:rsid w:val="008476AE"/>
    <w:rsid w:val="00847750"/>
    <w:rsid w:val="00847757"/>
    <w:rsid w:val="00847794"/>
    <w:rsid w:val="008477D1"/>
    <w:rsid w:val="008477F3"/>
    <w:rsid w:val="00847860"/>
    <w:rsid w:val="00847956"/>
    <w:rsid w:val="00847964"/>
    <w:rsid w:val="0084797B"/>
    <w:rsid w:val="0084798A"/>
    <w:rsid w:val="008479F3"/>
    <w:rsid w:val="00847A47"/>
    <w:rsid w:val="00847A65"/>
    <w:rsid w:val="00847AD3"/>
    <w:rsid w:val="00847B02"/>
    <w:rsid w:val="00847BB1"/>
    <w:rsid w:val="00847BD4"/>
    <w:rsid w:val="00847BD7"/>
    <w:rsid w:val="00847C31"/>
    <w:rsid w:val="00847C5F"/>
    <w:rsid w:val="00847C6B"/>
    <w:rsid w:val="00847C8D"/>
    <w:rsid w:val="00847C9C"/>
    <w:rsid w:val="00847C9E"/>
    <w:rsid w:val="00847CBB"/>
    <w:rsid w:val="00847D0D"/>
    <w:rsid w:val="00847D3A"/>
    <w:rsid w:val="00847D45"/>
    <w:rsid w:val="00847D4D"/>
    <w:rsid w:val="00847DAF"/>
    <w:rsid w:val="00847DC6"/>
    <w:rsid w:val="00847DF5"/>
    <w:rsid w:val="00847E36"/>
    <w:rsid w:val="00847E68"/>
    <w:rsid w:val="00847E70"/>
    <w:rsid w:val="00847E78"/>
    <w:rsid w:val="00847EB8"/>
    <w:rsid w:val="00847ED1"/>
    <w:rsid w:val="00847EFF"/>
    <w:rsid w:val="00847F61"/>
    <w:rsid w:val="00850037"/>
    <w:rsid w:val="008500C6"/>
    <w:rsid w:val="008500DD"/>
    <w:rsid w:val="00850101"/>
    <w:rsid w:val="008501B7"/>
    <w:rsid w:val="008501CA"/>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7F5"/>
    <w:rsid w:val="008507F6"/>
    <w:rsid w:val="0085080B"/>
    <w:rsid w:val="00850858"/>
    <w:rsid w:val="008508C5"/>
    <w:rsid w:val="008508CD"/>
    <w:rsid w:val="0085090C"/>
    <w:rsid w:val="0085090F"/>
    <w:rsid w:val="0085091B"/>
    <w:rsid w:val="0085092F"/>
    <w:rsid w:val="00850939"/>
    <w:rsid w:val="008509A7"/>
    <w:rsid w:val="00850A93"/>
    <w:rsid w:val="00850ABE"/>
    <w:rsid w:val="00850AC4"/>
    <w:rsid w:val="00850AEB"/>
    <w:rsid w:val="00850BF7"/>
    <w:rsid w:val="00850C16"/>
    <w:rsid w:val="00850D9A"/>
    <w:rsid w:val="00850DC1"/>
    <w:rsid w:val="00850E29"/>
    <w:rsid w:val="00850EED"/>
    <w:rsid w:val="00850FC9"/>
    <w:rsid w:val="00850FD8"/>
    <w:rsid w:val="00851068"/>
    <w:rsid w:val="008510A7"/>
    <w:rsid w:val="008510AE"/>
    <w:rsid w:val="008510F2"/>
    <w:rsid w:val="00851101"/>
    <w:rsid w:val="0085111D"/>
    <w:rsid w:val="00851120"/>
    <w:rsid w:val="0085112A"/>
    <w:rsid w:val="008511B2"/>
    <w:rsid w:val="008511CB"/>
    <w:rsid w:val="00851277"/>
    <w:rsid w:val="0085127F"/>
    <w:rsid w:val="008512AC"/>
    <w:rsid w:val="008512BF"/>
    <w:rsid w:val="0085132E"/>
    <w:rsid w:val="00851391"/>
    <w:rsid w:val="008513C1"/>
    <w:rsid w:val="008513E6"/>
    <w:rsid w:val="00851426"/>
    <w:rsid w:val="00851444"/>
    <w:rsid w:val="008514A4"/>
    <w:rsid w:val="008514DB"/>
    <w:rsid w:val="0085151C"/>
    <w:rsid w:val="00851533"/>
    <w:rsid w:val="00851544"/>
    <w:rsid w:val="008515E6"/>
    <w:rsid w:val="008515F1"/>
    <w:rsid w:val="008516AB"/>
    <w:rsid w:val="008516C1"/>
    <w:rsid w:val="00851771"/>
    <w:rsid w:val="008517CF"/>
    <w:rsid w:val="008517D8"/>
    <w:rsid w:val="00851817"/>
    <w:rsid w:val="0085184B"/>
    <w:rsid w:val="0085187E"/>
    <w:rsid w:val="00851913"/>
    <w:rsid w:val="00851927"/>
    <w:rsid w:val="00851991"/>
    <w:rsid w:val="0085199D"/>
    <w:rsid w:val="008519E6"/>
    <w:rsid w:val="00851A25"/>
    <w:rsid w:val="00851AE8"/>
    <w:rsid w:val="00851B31"/>
    <w:rsid w:val="00851B6D"/>
    <w:rsid w:val="00851B8C"/>
    <w:rsid w:val="00851B92"/>
    <w:rsid w:val="00851BDF"/>
    <w:rsid w:val="00851C13"/>
    <w:rsid w:val="00851C20"/>
    <w:rsid w:val="00851C23"/>
    <w:rsid w:val="00851CCD"/>
    <w:rsid w:val="00851D06"/>
    <w:rsid w:val="00851D2D"/>
    <w:rsid w:val="00851D57"/>
    <w:rsid w:val="00851D69"/>
    <w:rsid w:val="00851D74"/>
    <w:rsid w:val="00851D82"/>
    <w:rsid w:val="00851E25"/>
    <w:rsid w:val="00851E5F"/>
    <w:rsid w:val="00851F22"/>
    <w:rsid w:val="00851F3C"/>
    <w:rsid w:val="00851F54"/>
    <w:rsid w:val="00851F95"/>
    <w:rsid w:val="00851FCE"/>
    <w:rsid w:val="0085200D"/>
    <w:rsid w:val="00852010"/>
    <w:rsid w:val="008520B3"/>
    <w:rsid w:val="008520F8"/>
    <w:rsid w:val="008520FC"/>
    <w:rsid w:val="0085213B"/>
    <w:rsid w:val="00852147"/>
    <w:rsid w:val="008521D6"/>
    <w:rsid w:val="00852233"/>
    <w:rsid w:val="008522BB"/>
    <w:rsid w:val="00852342"/>
    <w:rsid w:val="0085235B"/>
    <w:rsid w:val="008523C5"/>
    <w:rsid w:val="008523CA"/>
    <w:rsid w:val="008523E8"/>
    <w:rsid w:val="00852420"/>
    <w:rsid w:val="00852489"/>
    <w:rsid w:val="00852577"/>
    <w:rsid w:val="008525D8"/>
    <w:rsid w:val="00852624"/>
    <w:rsid w:val="00852668"/>
    <w:rsid w:val="0085266B"/>
    <w:rsid w:val="008526CF"/>
    <w:rsid w:val="0085271C"/>
    <w:rsid w:val="0085277F"/>
    <w:rsid w:val="008527FD"/>
    <w:rsid w:val="00852801"/>
    <w:rsid w:val="00852811"/>
    <w:rsid w:val="00852869"/>
    <w:rsid w:val="008528A4"/>
    <w:rsid w:val="00852959"/>
    <w:rsid w:val="008529DA"/>
    <w:rsid w:val="00852A9E"/>
    <w:rsid w:val="00852ACB"/>
    <w:rsid w:val="00852B34"/>
    <w:rsid w:val="00852B46"/>
    <w:rsid w:val="00852B95"/>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38"/>
    <w:rsid w:val="00852E6D"/>
    <w:rsid w:val="00852E95"/>
    <w:rsid w:val="00852EC5"/>
    <w:rsid w:val="00852F17"/>
    <w:rsid w:val="00852F38"/>
    <w:rsid w:val="00852F6F"/>
    <w:rsid w:val="00852FB8"/>
    <w:rsid w:val="00852FDC"/>
    <w:rsid w:val="0085300A"/>
    <w:rsid w:val="00853021"/>
    <w:rsid w:val="00853079"/>
    <w:rsid w:val="008530A1"/>
    <w:rsid w:val="008530AC"/>
    <w:rsid w:val="00853117"/>
    <w:rsid w:val="00853170"/>
    <w:rsid w:val="0085317C"/>
    <w:rsid w:val="008531EA"/>
    <w:rsid w:val="00853213"/>
    <w:rsid w:val="00853231"/>
    <w:rsid w:val="0085325B"/>
    <w:rsid w:val="008532F8"/>
    <w:rsid w:val="00853306"/>
    <w:rsid w:val="00853329"/>
    <w:rsid w:val="00853340"/>
    <w:rsid w:val="0085334B"/>
    <w:rsid w:val="00853390"/>
    <w:rsid w:val="0085339F"/>
    <w:rsid w:val="008533F9"/>
    <w:rsid w:val="0085343E"/>
    <w:rsid w:val="0085344A"/>
    <w:rsid w:val="00853478"/>
    <w:rsid w:val="0085347B"/>
    <w:rsid w:val="0085349E"/>
    <w:rsid w:val="008534B3"/>
    <w:rsid w:val="008534D6"/>
    <w:rsid w:val="008534E4"/>
    <w:rsid w:val="008534FF"/>
    <w:rsid w:val="00853551"/>
    <w:rsid w:val="00853587"/>
    <w:rsid w:val="00853590"/>
    <w:rsid w:val="008535F9"/>
    <w:rsid w:val="00853634"/>
    <w:rsid w:val="00853643"/>
    <w:rsid w:val="008536A0"/>
    <w:rsid w:val="008536A6"/>
    <w:rsid w:val="008536B4"/>
    <w:rsid w:val="00853774"/>
    <w:rsid w:val="0085379E"/>
    <w:rsid w:val="00853825"/>
    <w:rsid w:val="00853831"/>
    <w:rsid w:val="00853940"/>
    <w:rsid w:val="00853977"/>
    <w:rsid w:val="0085399B"/>
    <w:rsid w:val="008539C2"/>
    <w:rsid w:val="008539CE"/>
    <w:rsid w:val="00853A51"/>
    <w:rsid w:val="00853A73"/>
    <w:rsid w:val="00853A75"/>
    <w:rsid w:val="00853A91"/>
    <w:rsid w:val="00853AFD"/>
    <w:rsid w:val="00853B68"/>
    <w:rsid w:val="00853BF0"/>
    <w:rsid w:val="00853C33"/>
    <w:rsid w:val="00853C41"/>
    <w:rsid w:val="00853C44"/>
    <w:rsid w:val="00853CAD"/>
    <w:rsid w:val="00853CE9"/>
    <w:rsid w:val="00853CEB"/>
    <w:rsid w:val="00853D2E"/>
    <w:rsid w:val="00853D64"/>
    <w:rsid w:val="00853D65"/>
    <w:rsid w:val="00853D80"/>
    <w:rsid w:val="00853DD0"/>
    <w:rsid w:val="00853DD2"/>
    <w:rsid w:val="00853E0A"/>
    <w:rsid w:val="00853EB1"/>
    <w:rsid w:val="00853EEE"/>
    <w:rsid w:val="00853F19"/>
    <w:rsid w:val="00853F35"/>
    <w:rsid w:val="00853F3C"/>
    <w:rsid w:val="00853F93"/>
    <w:rsid w:val="0085402B"/>
    <w:rsid w:val="00854030"/>
    <w:rsid w:val="0085405C"/>
    <w:rsid w:val="008540BD"/>
    <w:rsid w:val="008540CB"/>
    <w:rsid w:val="00854194"/>
    <w:rsid w:val="0085419D"/>
    <w:rsid w:val="008541DB"/>
    <w:rsid w:val="008542A3"/>
    <w:rsid w:val="008542BE"/>
    <w:rsid w:val="008542C7"/>
    <w:rsid w:val="0085432F"/>
    <w:rsid w:val="00854334"/>
    <w:rsid w:val="00854360"/>
    <w:rsid w:val="008543AC"/>
    <w:rsid w:val="008543CD"/>
    <w:rsid w:val="00854405"/>
    <w:rsid w:val="0085446A"/>
    <w:rsid w:val="0085447C"/>
    <w:rsid w:val="00854509"/>
    <w:rsid w:val="0085451F"/>
    <w:rsid w:val="0085453B"/>
    <w:rsid w:val="00854552"/>
    <w:rsid w:val="0085455D"/>
    <w:rsid w:val="008545C8"/>
    <w:rsid w:val="008545D4"/>
    <w:rsid w:val="00854602"/>
    <w:rsid w:val="00854652"/>
    <w:rsid w:val="008546E5"/>
    <w:rsid w:val="00854700"/>
    <w:rsid w:val="0085470B"/>
    <w:rsid w:val="00854771"/>
    <w:rsid w:val="00854773"/>
    <w:rsid w:val="00854798"/>
    <w:rsid w:val="008547AD"/>
    <w:rsid w:val="008547B7"/>
    <w:rsid w:val="00854814"/>
    <w:rsid w:val="0085481D"/>
    <w:rsid w:val="00854856"/>
    <w:rsid w:val="00854877"/>
    <w:rsid w:val="008548A1"/>
    <w:rsid w:val="008548DC"/>
    <w:rsid w:val="00854940"/>
    <w:rsid w:val="0085498C"/>
    <w:rsid w:val="00854990"/>
    <w:rsid w:val="00854992"/>
    <w:rsid w:val="008549ED"/>
    <w:rsid w:val="008549F0"/>
    <w:rsid w:val="00854A1E"/>
    <w:rsid w:val="00854A9E"/>
    <w:rsid w:val="00854AEA"/>
    <w:rsid w:val="00854AEB"/>
    <w:rsid w:val="00854AF0"/>
    <w:rsid w:val="00854AF7"/>
    <w:rsid w:val="00854B25"/>
    <w:rsid w:val="00854B6F"/>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4F1D"/>
    <w:rsid w:val="00854F48"/>
    <w:rsid w:val="00854F67"/>
    <w:rsid w:val="00854FBD"/>
    <w:rsid w:val="00855105"/>
    <w:rsid w:val="0085515D"/>
    <w:rsid w:val="008551D8"/>
    <w:rsid w:val="008551DD"/>
    <w:rsid w:val="0085521D"/>
    <w:rsid w:val="0085527C"/>
    <w:rsid w:val="0085529C"/>
    <w:rsid w:val="008552AC"/>
    <w:rsid w:val="00855317"/>
    <w:rsid w:val="0085533A"/>
    <w:rsid w:val="008553CA"/>
    <w:rsid w:val="00855401"/>
    <w:rsid w:val="00855440"/>
    <w:rsid w:val="00855452"/>
    <w:rsid w:val="0085545B"/>
    <w:rsid w:val="008555B0"/>
    <w:rsid w:val="008555CB"/>
    <w:rsid w:val="008555FA"/>
    <w:rsid w:val="008555FE"/>
    <w:rsid w:val="0085562C"/>
    <w:rsid w:val="0085566D"/>
    <w:rsid w:val="00855700"/>
    <w:rsid w:val="00855716"/>
    <w:rsid w:val="00855760"/>
    <w:rsid w:val="008557CA"/>
    <w:rsid w:val="008557E9"/>
    <w:rsid w:val="0085581F"/>
    <w:rsid w:val="0085582D"/>
    <w:rsid w:val="00855842"/>
    <w:rsid w:val="00855859"/>
    <w:rsid w:val="00855868"/>
    <w:rsid w:val="008558A3"/>
    <w:rsid w:val="008558FF"/>
    <w:rsid w:val="0085596F"/>
    <w:rsid w:val="00855983"/>
    <w:rsid w:val="008559A1"/>
    <w:rsid w:val="008559B5"/>
    <w:rsid w:val="008559D2"/>
    <w:rsid w:val="00855A43"/>
    <w:rsid w:val="00855A51"/>
    <w:rsid w:val="00855A55"/>
    <w:rsid w:val="00855A60"/>
    <w:rsid w:val="00855AD8"/>
    <w:rsid w:val="00855B1C"/>
    <w:rsid w:val="00855B9F"/>
    <w:rsid w:val="00855BB4"/>
    <w:rsid w:val="00855BF2"/>
    <w:rsid w:val="00855C07"/>
    <w:rsid w:val="00855C47"/>
    <w:rsid w:val="00855C4D"/>
    <w:rsid w:val="00855C4F"/>
    <w:rsid w:val="00855C50"/>
    <w:rsid w:val="00855CE2"/>
    <w:rsid w:val="00855CEE"/>
    <w:rsid w:val="00855D47"/>
    <w:rsid w:val="00855D80"/>
    <w:rsid w:val="00855DA6"/>
    <w:rsid w:val="00855E49"/>
    <w:rsid w:val="00855E4C"/>
    <w:rsid w:val="00855E85"/>
    <w:rsid w:val="00855E8E"/>
    <w:rsid w:val="00855EA8"/>
    <w:rsid w:val="00855EC3"/>
    <w:rsid w:val="00855FA4"/>
    <w:rsid w:val="00855FB8"/>
    <w:rsid w:val="00855FC6"/>
    <w:rsid w:val="0085600B"/>
    <w:rsid w:val="0085603E"/>
    <w:rsid w:val="00856045"/>
    <w:rsid w:val="0085609D"/>
    <w:rsid w:val="008560FA"/>
    <w:rsid w:val="00856145"/>
    <w:rsid w:val="00856150"/>
    <w:rsid w:val="008561DB"/>
    <w:rsid w:val="008561EF"/>
    <w:rsid w:val="0085622B"/>
    <w:rsid w:val="00856355"/>
    <w:rsid w:val="00856381"/>
    <w:rsid w:val="0085638A"/>
    <w:rsid w:val="008563C1"/>
    <w:rsid w:val="008563CA"/>
    <w:rsid w:val="008563DC"/>
    <w:rsid w:val="00856414"/>
    <w:rsid w:val="00856440"/>
    <w:rsid w:val="00856481"/>
    <w:rsid w:val="0085649F"/>
    <w:rsid w:val="008564BF"/>
    <w:rsid w:val="00856507"/>
    <w:rsid w:val="00856548"/>
    <w:rsid w:val="00856576"/>
    <w:rsid w:val="008565B2"/>
    <w:rsid w:val="008565DF"/>
    <w:rsid w:val="008565E0"/>
    <w:rsid w:val="008566B8"/>
    <w:rsid w:val="008566FD"/>
    <w:rsid w:val="00856707"/>
    <w:rsid w:val="0085675F"/>
    <w:rsid w:val="00856784"/>
    <w:rsid w:val="00856787"/>
    <w:rsid w:val="008567A1"/>
    <w:rsid w:val="008567F1"/>
    <w:rsid w:val="00856860"/>
    <w:rsid w:val="0085690E"/>
    <w:rsid w:val="00856933"/>
    <w:rsid w:val="0085695F"/>
    <w:rsid w:val="008569C6"/>
    <w:rsid w:val="008569E7"/>
    <w:rsid w:val="008569EE"/>
    <w:rsid w:val="00856A49"/>
    <w:rsid w:val="00856A51"/>
    <w:rsid w:val="00856ACD"/>
    <w:rsid w:val="00856ACE"/>
    <w:rsid w:val="00856B63"/>
    <w:rsid w:val="00856B8C"/>
    <w:rsid w:val="00856BB2"/>
    <w:rsid w:val="00856BC6"/>
    <w:rsid w:val="00856BF1"/>
    <w:rsid w:val="00856C30"/>
    <w:rsid w:val="00856C3A"/>
    <w:rsid w:val="00856C67"/>
    <w:rsid w:val="00856CCF"/>
    <w:rsid w:val="00856D1B"/>
    <w:rsid w:val="00856D2E"/>
    <w:rsid w:val="00856D5F"/>
    <w:rsid w:val="00856E39"/>
    <w:rsid w:val="00856E4D"/>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3E5"/>
    <w:rsid w:val="008573F9"/>
    <w:rsid w:val="008574A2"/>
    <w:rsid w:val="008574D1"/>
    <w:rsid w:val="008574D3"/>
    <w:rsid w:val="00857503"/>
    <w:rsid w:val="0085753F"/>
    <w:rsid w:val="00857580"/>
    <w:rsid w:val="008575A3"/>
    <w:rsid w:val="008576AC"/>
    <w:rsid w:val="00857737"/>
    <w:rsid w:val="0085775D"/>
    <w:rsid w:val="00857778"/>
    <w:rsid w:val="00857789"/>
    <w:rsid w:val="0085779B"/>
    <w:rsid w:val="008577D6"/>
    <w:rsid w:val="008577F7"/>
    <w:rsid w:val="00857895"/>
    <w:rsid w:val="00857A96"/>
    <w:rsid w:val="00857A9D"/>
    <w:rsid w:val="00857AF8"/>
    <w:rsid w:val="00857B31"/>
    <w:rsid w:val="00857B77"/>
    <w:rsid w:val="00857B7E"/>
    <w:rsid w:val="00857B9B"/>
    <w:rsid w:val="00857BBC"/>
    <w:rsid w:val="00857BC3"/>
    <w:rsid w:val="00857BE4"/>
    <w:rsid w:val="00857C14"/>
    <w:rsid w:val="00857C3C"/>
    <w:rsid w:val="00857C63"/>
    <w:rsid w:val="00857C86"/>
    <w:rsid w:val="00857CAE"/>
    <w:rsid w:val="00857D17"/>
    <w:rsid w:val="00857D1B"/>
    <w:rsid w:val="00857D2E"/>
    <w:rsid w:val="00857D3A"/>
    <w:rsid w:val="00857D46"/>
    <w:rsid w:val="00857D66"/>
    <w:rsid w:val="00857D68"/>
    <w:rsid w:val="00857D91"/>
    <w:rsid w:val="00857DD1"/>
    <w:rsid w:val="00857E88"/>
    <w:rsid w:val="00857EBE"/>
    <w:rsid w:val="00857EE4"/>
    <w:rsid w:val="00857F9C"/>
    <w:rsid w:val="00857FF1"/>
    <w:rsid w:val="00860019"/>
    <w:rsid w:val="00860035"/>
    <w:rsid w:val="008600F9"/>
    <w:rsid w:val="0086010F"/>
    <w:rsid w:val="0086012D"/>
    <w:rsid w:val="0086013E"/>
    <w:rsid w:val="0086015C"/>
    <w:rsid w:val="00860182"/>
    <w:rsid w:val="00860188"/>
    <w:rsid w:val="00860223"/>
    <w:rsid w:val="00860271"/>
    <w:rsid w:val="00860278"/>
    <w:rsid w:val="0086030C"/>
    <w:rsid w:val="0086032F"/>
    <w:rsid w:val="00860334"/>
    <w:rsid w:val="0086035D"/>
    <w:rsid w:val="008603AD"/>
    <w:rsid w:val="008603BA"/>
    <w:rsid w:val="0086042A"/>
    <w:rsid w:val="0086043B"/>
    <w:rsid w:val="008604CE"/>
    <w:rsid w:val="00860510"/>
    <w:rsid w:val="0086054A"/>
    <w:rsid w:val="0086057D"/>
    <w:rsid w:val="008605F7"/>
    <w:rsid w:val="00860663"/>
    <w:rsid w:val="00860673"/>
    <w:rsid w:val="008606BD"/>
    <w:rsid w:val="008606D0"/>
    <w:rsid w:val="00860705"/>
    <w:rsid w:val="00860774"/>
    <w:rsid w:val="0086078E"/>
    <w:rsid w:val="008607F3"/>
    <w:rsid w:val="00860850"/>
    <w:rsid w:val="008608E4"/>
    <w:rsid w:val="00860948"/>
    <w:rsid w:val="00860968"/>
    <w:rsid w:val="00860971"/>
    <w:rsid w:val="008609A1"/>
    <w:rsid w:val="008609EE"/>
    <w:rsid w:val="00860A0C"/>
    <w:rsid w:val="00860A1B"/>
    <w:rsid w:val="00860A20"/>
    <w:rsid w:val="00860A41"/>
    <w:rsid w:val="00860A64"/>
    <w:rsid w:val="00860AA1"/>
    <w:rsid w:val="00860AE0"/>
    <w:rsid w:val="00860AEB"/>
    <w:rsid w:val="00860AF7"/>
    <w:rsid w:val="00860B23"/>
    <w:rsid w:val="00860B50"/>
    <w:rsid w:val="00860B6C"/>
    <w:rsid w:val="00860BF2"/>
    <w:rsid w:val="00860BFF"/>
    <w:rsid w:val="00860D29"/>
    <w:rsid w:val="00860D2E"/>
    <w:rsid w:val="00860E0E"/>
    <w:rsid w:val="00860E3A"/>
    <w:rsid w:val="00860E8F"/>
    <w:rsid w:val="00860EF5"/>
    <w:rsid w:val="00860F15"/>
    <w:rsid w:val="00860F24"/>
    <w:rsid w:val="00860F48"/>
    <w:rsid w:val="00860F59"/>
    <w:rsid w:val="00860F76"/>
    <w:rsid w:val="00860F87"/>
    <w:rsid w:val="00860FA0"/>
    <w:rsid w:val="00860FA5"/>
    <w:rsid w:val="00860FAC"/>
    <w:rsid w:val="00860FCC"/>
    <w:rsid w:val="00860FF9"/>
    <w:rsid w:val="0086103C"/>
    <w:rsid w:val="0086108A"/>
    <w:rsid w:val="008610B6"/>
    <w:rsid w:val="008610CC"/>
    <w:rsid w:val="0086110A"/>
    <w:rsid w:val="00861133"/>
    <w:rsid w:val="0086114A"/>
    <w:rsid w:val="0086115B"/>
    <w:rsid w:val="00861169"/>
    <w:rsid w:val="008611A2"/>
    <w:rsid w:val="008611C8"/>
    <w:rsid w:val="008611FD"/>
    <w:rsid w:val="0086123B"/>
    <w:rsid w:val="00861256"/>
    <w:rsid w:val="00861264"/>
    <w:rsid w:val="0086126C"/>
    <w:rsid w:val="00861273"/>
    <w:rsid w:val="00861286"/>
    <w:rsid w:val="008612DC"/>
    <w:rsid w:val="00861373"/>
    <w:rsid w:val="00861376"/>
    <w:rsid w:val="00861428"/>
    <w:rsid w:val="00861460"/>
    <w:rsid w:val="0086147B"/>
    <w:rsid w:val="008614CB"/>
    <w:rsid w:val="008614D8"/>
    <w:rsid w:val="0086153B"/>
    <w:rsid w:val="00861595"/>
    <w:rsid w:val="008615B3"/>
    <w:rsid w:val="0086161B"/>
    <w:rsid w:val="00861647"/>
    <w:rsid w:val="00861672"/>
    <w:rsid w:val="0086167D"/>
    <w:rsid w:val="008616E8"/>
    <w:rsid w:val="008616F9"/>
    <w:rsid w:val="0086170D"/>
    <w:rsid w:val="0086173F"/>
    <w:rsid w:val="00861785"/>
    <w:rsid w:val="008617C0"/>
    <w:rsid w:val="008617D2"/>
    <w:rsid w:val="0086183A"/>
    <w:rsid w:val="0086183D"/>
    <w:rsid w:val="00861857"/>
    <w:rsid w:val="00861868"/>
    <w:rsid w:val="00861876"/>
    <w:rsid w:val="008618BB"/>
    <w:rsid w:val="008618BF"/>
    <w:rsid w:val="00861914"/>
    <w:rsid w:val="00861961"/>
    <w:rsid w:val="0086197A"/>
    <w:rsid w:val="008619A9"/>
    <w:rsid w:val="00861B0F"/>
    <w:rsid w:val="00861B15"/>
    <w:rsid w:val="00861B27"/>
    <w:rsid w:val="00861B2F"/>
    <w:rsid w:val="00861B43"/>
    <w:rsid w:val="00861B54"/>
    <w:rsid w:val="00861B9F"/>
    <w:rsid w:val="00861BE5"/>
    <w:rsid w:val="00861BED"/>
    <w:rsid w:val="00861C17"/>
    <w:rsid w:val="00861C4B"/>
    <w:rsid w:val="00861C75"/>
    <w:rsid w:val="00861C80"/>
    <w:rsid w:val="00861C8A"/>
    <w:rsid w:val="00861D49"/>
    <w:rsid w:val="00861D52"/>
    <w:rsid w:val="00861DAF"/>
    <w:rsid w:val="00861E78"/>
    <w:rsid w:val="00861EAF"/>
    <w:rsid w:val="00861EDE"/>
    <w:rsid w:val="00861EDF"/>
    <w:rsid w:val="00861F85"/>
    <w:rsid w:val="00861FBD"/>
    <w:rsid w:val="00862027"/>
    <w:rsid w:val="0086205C"/>
    <w:rsid w:val="00862109"/>
    <w:rsid w:val="00862155"/>
    <w:rsid w:val="00862192"/>
    <w:rsid w:val="008621C4"/>
    <w:rsid w:val="00862232"/>
    <w:rsid w:val="00862280"/>
    <w:rsid w:val="0086230D"/>
    <w:rsid w:val="0086234A"/>
    <w:rsid w:val="00862353"/>
    <w:rsid w:val="008623C1"/>
    <w:rsid w:val="008623D0"/>
    <w:rsid w:val="008623DF"/>
    <w:rsid w:val="00862404"/>
    <w:rsid w:val="00862408"/>
    <w:rsid w:val="00862442"/>
    <w:rsid w:val="008624AE"/>
    <w:rsid w:val="008624B5"/>
    <w:rsid w:val="008624CE"/>
    <w:rsid w:val="008624D4"/>
    <w:rsid w:val="00862547"/>
    <w:rsid w:val="0086259D"/>
    <w:rsid w:val="0086259F"/>
    <w:rsid w:val="008625D0"/>
    <w:rsid w:val="008625F8"/>
    <w:rsid w:val="00862600"/>
    <w:rsid w:val="00862601"/>
    <w:rsid w:val="00862646"/>
    <w:rsid w:val="0086268A"/>
    <w:rsid w:val="008626BE"/>
    <w:rsid w:val="0086274C"/>
    <w:rsid w:val="0086275F"/>
    <w:rsid w:val="00862767"/>
    <w:rsid w:val="00862791"/>
    <w:rsid w:val="0086279B"/>
    <w:rsid w:val="0086281A"/>
    <w:rsid w:val="00862881"/>
    <w:rsid w:val="008628FC"/>
    <w:rsid w:val="00862944"/>
    <w:rsid w:val="00862986"/>
    <w:rsid w:val="0086298E"/>
    <w:rsid w:val="008629E8"/>
    <w:rsid w:val="00862A79"/>
    <w:rsid w:val="00862ADE"/>
    <w:rsid w:val="00862B97"/>
    <w:rsid w:val="00862BCF"/>
    <w:rsid w:val="00862C01"/>
    <w:rsid w:val="00862CA4"/>
    <w:rsid w:val="00862CCF"/>
    <w:rsid w:val="00862CDA"/>
    <w:rsid w:val="00862D03"/>
    <w:rsid w:val="00862D07"/>
    <w:rsid w:val="00862D08"/>
    <w:rsid w:val="00862D41"/>
    <w:rsid w:val="00862D8F"/>
    <w:rsid w:val="00862DFD"/>
    <w:rsid w:val="00862EBB"/>
    <w:rsid w:val="00862F33"/>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668"/>
    <w:rsid w:val="008636C7"/>
    <w:rsid w:val="008636D1"/>
    <w:rsid w:val="00863701"/>
    <w:rsid w:val="0086376A"/>
    <w:rsid w:val="00863813"/>
    <w:rsid w:val="00863864"/>
    <w:rsid w:val="00863963"/>
    <w:rsid w:val="008639B7"/>
    <w:rsid w:val="008639BE"/>
    <w:rsid w:val="008639CB"/>
    <w:rsid w:val="008639DA"/>
    <w:rsid w:val="008639EB"/>
    <w:rsid w:val="00863A20"/>
    <w:rsid w:val="00863A8E"/>
    <w:rsid w:val="00863A9E"/>
    <w:rsid w:val="00863AA3"/>
    <w:rsid w:val="00863B1C"/>
    <w:rsid w:val="00863B38"/>
    <w:rsid w:val="00863B3E"/>
    <w:rsid w:val="00863B82"/>
    <w:rsid w:val="00863BA7"/>
    <w:rsid w:val="00863BCB"/>
    <w:rsid w:val="00863BEB"/>
    <w:rsid w:val="00863C3C"/>
    <w:rsid w:val="00863C5C"/>
    <w:rsid w:val="00863C80"/>
    <w:rsid w:val="00863C86"/>
    <w:rsid w:val="00863CBD"/>
    <w:rsid w:val="00863CBF"/>
    <w:rsid w:val="00863CF2"/>
    <w:rsid w:val="00863D05"/>
    <w:rsid w:val="00863D36"/>
    <w:rsid w:val="00863D5C"/>
    <w:rsid w:val="00863D82"/>
    <w:rsid w:val="00863D98"/>
    <w:rsid w:val="00863DB0"/>
    <w:rsid w:val="00863E1F"/>
    <w:rsid w:val="00863E27"/>
    <w:rsid w:val="00863E59"/>
    <w:rsid w:val="00863E8D"/>
    <w:rsid w:val="00863EC9"/>
    <w:rsid w:val="00863F07"/>
    <w:rsid w:val="00863F47"/>
    <w:rsid w:val="00863F98"/>
    <w:rsid w:val="00863F99"/>
    <w:rsid w:val="00863FB2"/>
    <w:rsid w:val="00863FB7"/>
    <w:rsid w:val="00863FE4"/>
    <w:rsid w:val="00864022"/>
    <w:rsid w:val="008640EE"/>
    <w:rsid w:val="00864127"/>
    <w:rsid w:val="0086412C"/>
    <w:rsid w:val="0086413B"/>
    <w:rsid w:val="00864145"/>
    <w:rsid w:val="008641B3"/>
    <w:rsid w:val="008641BB"/>
    <w:rsid w:val="008641C5"/>
    <w:rsid w:val="008641E2"/>
    <w:rsid w:val="0086420C"/>
    <w:rsid w:val="00864211"/>
    <w:rsid w:val="00864230"/>
    <w:rsid w:val="0086425D"/>
    <w:rsid w:val="00864299"/>
    <w:rsid w:val="008642F0"/>
    <w:rsid w:val="00864309"/>
    <w:rsid w:val="0086430B"/>
    <w:rsid w:val="0086431D"/>
    <w:rsid w:val="00864324"/>
    <w:rsid w:val="00864330"/>
    <w:rsid w:val="00864372"/>
    <w:rsid w:val="00864387"/>
    <w:rsid w:val="008643A3"/>
    <w:rsid w:val="008643E3"/>
    <w:rsid w:val="008643F9"/>
    <w:rsid w:val="00864419"/>
    <w:rsid w:val="0086449C"/>
    <w:rsid w:val="00864541"/>
    <w:rsid w:val="008645DE"/>
    <w:rsid w:val="008645E7"/>
    <w:rsid w:val="00864623"/>
    <w:rsid w:val="0086463D"/>
    <w:rsid w:val="00864655"/>
    <w:rsid w:val="00864659"/>
    <w:rsid w:val="00864685"/>
    <w:rsid w:val="00864699"/>
    <w:rsid w:val="0086469B"/>
    <w:rsid w:val="008646E1"/>
    <w:rsid w:val="008646F1"/>
    <w:rsid w:val="00864743"/>
    <w:rsid w:val="0086477B"/>
    <w:rsid w:val="008647B5"/>
    <w:rsid w:val="008647C7"/>
    <w:rsid w:val="008647D7"/>
    <w:rsid w:val="008647FC"/>
    <w:rsid w:val="00864811"/>
    <w:rsid w:val="00864812"/>
    <w:rsid w:val="00864863"/>
    <w:rsid w:val="0086486B"/>
    <w:rsid w:val="0086487A"/>
    <w:rsid w:val="00864888"/>
    <w:rsid w:val="008648C0"/>
    <w:rsid w:val="008648DD"/>
    <w:rsid w:val="00864959"/>
    <w:rsid w:val="008649F2"/>
    <w:rsid w:val="00864ABC"/>
    <w:rsid w:val="00864ADF"/>
    <w:rsid w:val="00864AF2"/>
    <w:rsid w:val="00864B3B"/>
    <w:rsid w:val="00864BBC"/>
    <w:rsid w:val="00864C1B"/>
    <w:rsid w:val="00864C3D"/>
    <w:rsid w:val="00864C82"/>
    <w:rsid w:val="00864CEE"/>
    <w:rsid w:val="00864D4A"/>
    <w:rsid w:val="00864D5F"/>
    <w:rsid w:val="00864DD2"/>
    <w:rsid w:val="00864DF6"/>
    <w:rsid w:val="00864E12"/>
    <w:rsid w:val="00864E4F"/>
    <w:rsid w:val="00864E69"/>
    <w:rsid w:val="00864EB2"/>
    <w:rsid w:val="00864EB8"/>
    <w:rsid w:val="00864F43"/>
    <w:rsid w:val="00864F4A"/>
    <w:rsid w:val="00864F5F"/>
    <w:rsid w:val="00864FA5"/>
    <w:rsid w:val="00864FB9"/>
    <w:rsid w:val="00864FBE"/>
    <w:rsid w:val="00864FF9"/>
    <w:rsid w:val="00865098"/>
    <w:rsid w:val="00865126"/>
    <w:rsid w:val="00865132"/>
    <w:rsid w:val="00865173"/>
    <w:rsid w:val="00865180"/>
    <w:rsid w:val="008651F4"/>
    <w:rsid w:val="008651FA"/>
    <w:rsid w:val="00865206"/>
    <w:rsid w:val="0086528A"/>
    <w:rsid w:val="00865300"/>
    <w:rsid w:val="00865311"/>
    <w:rsid w:val="0086531F"/>
    <w:rsid w:val="0086533D"/>
    <w:rsid w:val="00865341"/>
    <w:rsid w:val="00865375"/>
    <w:rsid w:val="0086537D"/>
    <w:rsid w:val="00865384"/>
    <w:rsid w:val="00865391"/>
    <w:rsid w:val="008653F2"/>
    <w:rsid w:val="00865433"/>
    <w:rsid w:val="0086545D"/>
    <w:rsid w:val="008654F2"/>
    <w:rsid w:val="00865536"/>
    <w:rsid w:val="00865549"/>
    <w:rsid w:val="008655C3"/>
    <w:rsid w:val="008655CA"/>
    <w:rsid w:val="008655D3"/>
    <w:rsid w:val="00865612"/>
    <w:rsid w:val="0086563F"/>
    <w:rsid w:val="008656F4"/>
    <w:rsid w:val="00865735"/>
    <w:rsid w:val="00865777"/>
    <w:rsid w:val="008657C1"/>
    <w:rsid w:val="008657C2"/>
    <w:rsid w:val="00865818"/>
    <w:rsid w:val="00865832"/>
    <w:rsid w:val="0086584A"/>
    <w:rsid w:val="008658C7"/>
    <w:rsid w:val="0086595B"/>
    <w:rsid w:val="00865986"/>
    <w:rsid w:val="00865994"/>
    <w:rsid w:val="0086599E"/>
    <w:rsid w:val="008659A0"/>
    <w:rsid w:val="008659BF"/>
    <w:rsid w:val="008659CB"/>
    <w:rsid w:val="00865A44"/>
    <w:rsid w:val="00865A9A"/>
    <w:rsid w:val="00865AB6"/>
    <w:rsid w:val="00865AE7"/>
    <w:rsid w:val="00865B44"/>
    <w:rsid w:val="00865B45"/>
    <w:rsid w:val="00865B5F"/>
    <w:rsid w:val="00865B7D"/>
    <w:rsid w:val="00865B88"/>
    <w:rsid w:val="00865BB9"/>
    <w:rsid w:val="00865BD5"/>
    <w:rsid w:val="00865C7D"/>
    <w:rsid w:val="00865C80"/>
    <w:rsid w:val="00865C84"/>
    <w:rsid w:val="00865DD7"/>
    <w:rsid w:val="00865DDF"/>
    <w:rsid w:val="00865E78"/>
    <w:rsid w:val="00865E99"/>
    <w:rsid w:val="00865ED0"/>
    <w:rsid w:val="00865EE2"/>
    <w:rsid w:val="00865F09"/>
    <w:rsid w:val="00866043"/>
    <w:rsid w:val="00866061"/>
    <w:rsid w:val="00866083"/>
    <w:rsid w:val="008660A0"/>
    <w:rsid w:val="008660C1"/>
    <w:rsid w:val="008660C6"/>
    <w:rsid w:val="008660CD"/>
    <w:rsid w:val="008660D3"/>
    <w:rsid w:val="00866102"/>
    <w:rsid w:val="008661CA"/>
    <w:rsid w:val="008661FE"/>
    <w:rsid w:val="00866210"/>
    <w:rsid w:val="0086621E"/>
    <w:rsid w:val="008662BC"/>
    <w:rsid w:val="008662F4"/>
    <w:rsid w:val="00866309"/>
    <w:rsid w:val="0086633D"/>
    <w:rsid w:val="00866366"/>
    <w:rsid w:val="0086636F"/>
    <w:rsid w:val="00866380"/>
    <w:rsid w:val="008664B1"/>
    <w:rsid w:val="008664B2"/>
    <w:rsid w:val="008664D3"/>
    <w:rsid w:val="0086656D"/>
    <w:rsid w:val="008665DB"/>
    <w:rsid w:val="0086661B"/>
    <w:rsid w:val="0086668A"/>
    <w:rsid w:val="00866696"/>
    <w:rsid w:val="00866814"/>
    <w:rsid w:val="0086684D"/>
    <w:rsid w:val="00866888"/>
    <w:rsid w:val="0086688C"/>
    <w:rsid w:val="008668E4"/>
    <w:rsid w:val="008668EB"/>
    <w:rsid w:val="00866919"/>
    <w:rsid w:val="008669B9"/>
    <w:rsid w:val="008669D5"/>
    <w:rsid w:val="008669E0"/>
    <w:rsid w:val="00866A7C"/>
    <w:rsid w:val="00866ADF"/>
    <w:rsid w:val="00866AE8"/>
    <w:rsid w:val="00866AF9"/>
    <w:rsid w:val="00866B15"/>
    <w:rsid w:val="00866B55"/>
    <w:rsid w:val="00866B5A"/>
    <w:rsid w:val="00866B6B"/>
    <w:rsid w:val="00866BC1"/>
    <w:rsid w:val="00866BC4"/>
    <w:rsid w:val="00866C01"/>
    <w:rsid w:val="00866C92"/>
    <w:rsid w:val="00866D25"/>
    <w:rsid w:val="00866D59"/>
    <w:rsid w:val="00866DA2"/>
    <w:rsid w:val="00866DAE"/>
    <w:rsid w:val="00866DB7"/>
    <w:rsid w:val="00866DFD"/>
    <w:rsid w:val="00866E3E"/>
    <w:rsid w:val="00866E4B"/>
    <w:rsid w:val="00866E5D"/>
    <w:rsid w:val="00866EA6"/>
    <w:rsid w:val="00866EB7"/>
    <w:rsid w:val="00866F19"/>
    <w:rsid w:val="00866F1C"/>
    <w:rsid w:val="00866F30"/>
    <w:rsid w:val="00866F95"/>
    <w:rsid w:val="00866FAF"/>
    <w:rsid w:val="00867035"/>
    <w:rsid w:val="0086709E"/>
    <w:rsid w:val="00867101"/>
    <w:rsid w:val="00867116"/>
    <w:rsid w:val="0086712F"/>
    <w:rsid w:val="0086717D"/>
    <w:rsid w:val="008671E7"/>
    <w:rsid w:val="00867210"/>
    <w:rsid w:val="00867227"/>
    <w:rsid w:val="008672A7"/>
    <w:rsid w:val="008672A9"/>
    <w:rsid w:val="008672C6"/>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8F"/>
    <w:rsid w:val="008677DF"/>
    <w:rsid w:val="008677E5"/>
    <w:rsid w:val="008677E8"/>
    <w:rsid w:val="008677F8"/>
    <w:rsid w:val="00867843"/>
    <w:rsid w:val="0086786B"/>
    <w:rsid w:val="0086786F"/>
    <w:rsid w:val="00867936"/>
    <w:rsid w:val="0086793B"/>
    <w:rsid w:val="0086793E"/>
    <w:rsid w:val="00867952"/>
    <w:rsid w:val="00867996"/>
    <w:rsid w:val="0086799C"/>
    <w:rsid w:val="008679A1"/>
    <w:rsid w:val="00867A04"/>
    <w:rsid w:val="00867A29"/>
    <w:rsid w:val="00867A8E"/>
    <w:rsid w:val="00867ACC"/>
    <w:rsid w:val="00867AE6"/>
    <w:rsid w:val="00867B50"/>
    <w:rsid w:val="00867BB3"/>
    <w:rsid w:val="00867C16"/>
    <w:rsid w:val="00867C74"/>
    <w:rsid w:val="00867C76"/>
    <w:rsid w:val="00867CC8"/>
    <w:rsid w:val="00867CF9"/>
    <w:rsid w:val="00867D42"/>
    <w:rsid w:val="00867D6B"/>
    <w:rsid w:val="00867DC6"/>
    <w:rsid w:val="00867DD0"/>
    <w:rsid w:val="00867E43"/>
    <w:rsid w:val="00867E4E"/>
    <w:rsid w:val="00867E89"/>
    <w:rsid w:val="00867E94"/>
    <w:rsid w:val="00867ECB"/>
    <w:rsid w:val="00867ED7"/>
    <w:rsid w:val="00867FC0"/>
    <w:rsid w:val="00867FD6"/>
    <w:rsid w:val="00867FEE"/>
    <w:rsid w:val="00870079"/>
    <w:rsid w:val="008700A6"/>
    <w:rsid w:val="008700E2"/>
    <w:rsid w:val="00870145"/>
    <w:rsid w:val="00870155"/>
    <w:rsid w:val="00870179"/>
    <w:rsid w:val="008701AA"/>
    <w:rsid w:val="008701CD"/>
    <w:rsid w:val="0087021C"/>
    <w:rsid w:val="0087023F"/>
    <w:rsid w:val="0087024A"/>
    <w:rsid w:val="00870299"/>
    <w:rsid w:val="008702F7"/>
    <w:rsid w:val="00870302"/>
    <w:rsid w:val="00870309"/>
    <w:rsid w:val="00870314"/>
    <w:rsid w:val="0087031E"/>
    <w:rsid w:val="00870320"/>
    <w:rsid w:val="00870321"/>
    <w:rsid w:val="00870380"/>
    <w:rsid w:val="008703D9"/>
    <w:rsid w:val="008703FC"/>
    <w:rsid w:val="0087043F"/>
    <w:rsid w:val="00870445"/>
    <w:rsid w:val="008704D5"/>
    <w:rsid w:val="008704FF"/>
    <w:rsid w:val="00870515"/>
    <w:rsid w:val="00870545"/>
    <w:rsid w:val="00870554"/>
    <w:rsid w:val="008705B8"/>
    <w:rsid w:val="008705DF"/>
    <w:rsid w:val="008705E6"/>
    <w:rsid w:val="0087060D"/>
    <w:rsid w:val="0087060E"/>
    <w:rsid w:val="0087060F"/>
    <w:rsid w:val="008706B0"/>
    <w:rsid w:val="008706D0"/>
    <w:rsid w:val="00870726"/>
    <w:rsid w:val="00870754"/>
    <w:rsid w:val="00870759"/>
    <w:rsid w:val="00870778"/>
    <w:rsid w:val="00870788"/>
    <w:rsid w:val="00870867"/>
    <w:rsid w:val="0087089D"/>
    <w:rsid w:val="0087089E"/>
    <w:rsid w:val="008708BC"/>
    <w:rsid w:val="008708D7"/>
    <w:rsid w:val="008708DA"/>
    <w:rsid w:val="008708DD"/>
    <w:rsid w:val="0087097F"/>
    <w:rsid w:val="008709B5"/>
    <w:rsid w:val="008709C7"/>
    <w:rsid w:val="008709DD"/>
    <w:rsid w:val="008709EC"/>
    <w:rsid w:val="00870A18"/>
    <w:rsid w:val="00870A1E"/>
    <w:rsid w:val="00870AD1"/>
    <w:rsid w:val="00870ADF"/>
    <w:rsid w:val="00870B68"/>
    <w:rsid w:val="00870BDF"/>
    <w:rsid w:val="00870CA2"/>
    <w:rsid w:val="00870CB7"/>
    <w:rsid w:val="00870CE7"/>
    <w:rsid w:val="00870D44"/>
    <w:rsid w:val="00870D57"/>
    <w:rsid w:val="00870DB3"/>
    <w:rsid w:val="00870DDA"/>
    <w:rsid w:val="00870E18"/>
    <w:rsid w:val="00870EDC"/>
    <w:rsid w:val="00870F33"/>
    <w:rsid w:val="00870F4E"/>
    <w:rsid w:val="00870FA1"/>
    <w:rsid w:val="00870FC1"/>
    <w:rsid w:val="00870FF5"/>
    <w:rsid w:val="0087102B"/>
    <w:rsid w:val="0087104F"/>
    <w:rsid w:val="00871093"/>
    <w:rsid w:val="008710B2"/>
    <w:rsid w:val="0087119B"/>
    <w:rsid w:val="008711C7"/>
    <w:rsid w:val="0087123D"/>
    <w:rsid w:val="00871272"/>
    <w:rsid w:val="00871274"/>
    <w:rsid w:val="008712B5"/>
    <w:rsid w:val="008712F6"/>
    <w:rsid w:val="008712FD"/>
    <w:rsid w:val="0087133D"/>
    <w:rsid w:val="00871358"/>
    <w:rsid w:val="00871361"/>
    <w:rsid w:val="00871457"/>
    <w:rsid w:val="0087157B"/>
    <w:rsid w:val="0087157F"/>
    <w:rsid w:val="008715B1"/>
    <w:rsid w:val="008715BF"/>
    <w:rsid w:val="008715F9"/>
    <w:rsid w:val="008716AD"/>
    <w:rsid w:val="008716DD"/>
    <w:rsid w:val="0087176D"/>
    <w:rsid w:val="0087183E"/>
    <w:rsid w:val="00871849"/>
    <w:rsid w:val="0087184A"/>
    <w:rsid w:val="0087187B"/>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07"/>
    <w:rsid w:val="00871D21"/>
    <w:rsid w:val="00871D27"/>
    <w:rsid w:val="00871D6E"/>
    <w:rsid w:val="00871D72"/>
    <w:rsid w:val="00871DBD"/>
    <w:rsid w:val="00871E3C"/>
    <w:rsid w:val="00871E94"/>
    <w:rsid w:val="00871EA7"/>
    <w:rsid w:val="00871EB2"/>
    <w:rsid w:val="00871EE4"/>
    <w:rsid w:val="00871EEC"/>
    <w:rsid w:val="00871F08"/>
    <w:rsid w:val="00871F0A"/>
    <w:rsid w:val="00871F17"/>
    <w:rsid w:val="00872001"/>
    <w:rsid w:val="0087201A"/>
    <w:rsid w:val="0087201F"/>
    <w:rsid w:val="008720C7"/>
    <w:rsid w:val="008720C8"/>
    <w:rsid w:val="008720F0"/>
    <w:rsid w:val="008720FE"/>
    <w:rsid w:val="008720FF"/>
    <w:rsid w:val="00872105"/>
    <w:rsid w:val="00872125"/>
    <w:rsid w:val="0087213E"/>
    <w:rsid w:val="008721B2"/>
    <w:rsid w:val="00872215"/>
    <w:rsid w:val="00872256"/>
    <w:rsid w:val="00872260"/>
    <w:rsid w:val="00872283"/>
    <w:rsid w:val="00872291"/>
    <w:rsid w:val="008722B8"/>
    <w:rsid w:val="008722F4"/>
    <w:rsid w:val="008722FE"/>
    <w:rsid w:val="00872366"/>
    <w:rsid w:val="008723D3"/>
    <w:rsid w:val="008723ED"/>
    <w:rsid w:val="008723F0"/>
    <w:rsid w:val="0087249D"/>
    <w:rsid w:val="00872506"/>
    <w:rsid w:val="0087251D"/>
    <w:rsid w:val="00872522"/>
    <w:rsid w:val="00872529"/>
    <w:rsid w:val="00872572"/>
    <w:rsid w:val="00872582"/>
    <w:rsid w:val="00872592"/>
    <w:rsid w:val="008725B4"/>
    <w:rsid w:val="008725C2"/>
    <w:rsid w:val="00872651"/>
    <w:rsid w:val="00872680"/>
    <w:rsid w:val="008726A9"/>
    <w:rsid w:val="008726D1"/>
    <w:rsid w:val="008726E8"/>
    <w:rsid w:val="008727D8"/>
    <w:rsid w:val="008727E0"/>
    <w:rsid w:val="0087282D"/>
    <w:rsid w:val="0087282F"/>
    <w:rsid w:val="0087287E"/>
    <w:rsid w:val="00872895"/>
    <w:rsid w:val="0087289E"/>
    <w:rsid w:val="00872973"/>
    <w:rsid w:val="00872985"/>
    <w:rsid w:val="008729AE"/>
    <w:rsid w:val="008729BE"/>
    <w:rsid w:val="008729F9"/>
    <w:rsid w:val="00872A25"/>
    <w:rsid w:val="00872B34"/>
    <w:rsid w:val="00872BB9"/>
    <w:rsid w:val="00872BC4"/>
    <w:rsid w:val="00872BC7"/>
    <w:rsid w:val="00872BEA"/>
    <w:rsid w:val="00872C04"/>
    <w:rsid w:val="00872C34"/>
    <w:rsid w:val="00872C96"/>
    <w:rsid w:val="00872CD1"/>
    <w:rsid w:val="00872D24"/>
    <w:rsid w:val="00872E05"/>
    <w:rsid w:val="00872EA4"/>
    <w:rsid w:val="00872EBE"/>
    <w:rsid w:val="00872F3C"/>
    <w:rsid w:val="00872F42"/>
    <w:rsid w:val="00872F92"/>
    <w:rsid w:val="0087301E"/>
    <w:rsid w:val="00873020"/>
    <w:rsid w:val="00873025"/>
    <w:rsid w:val="0087307B"/>
    <w:rsid w:val="008730FA"/>
    <w:rsid w:val="00873179"/>
    <w:rsid w:val="008731C5"/>
    <w:rsid w:val="00873216"/>
    <w:rsid w:val="00873217"/>
    <w:rsid w:val="00873231"/>
    <w:rsid w:val="008732BE"/>
    <w:rsid w:val="0087331C"/>
    <w:rsid w:val="008733AE"/>
    <w:rsid w:val="008733B9"/>
    <w:rsid w:val="008733F8"/>
    <w:rsid w:val="00873412"/>
    <w:rsid w:val="0087350C"/>
    <w:rsid w:val="0087352C"/>
    <w:rsid w:val="00873565"/>
    <w:rsid w:val="008735DF"/>
    <w:rsid w:val="00873661"/>
    <w:rsid w:val="0087366B"/>
    <w:rsid w:val="0087368F"/>
    <w:rsid w:val="00873702"/>
    <w:rsid w:val="008737C0"/>
    <w:rsid w:val="008737CB"/>
    <w:rsid w:val="00873803"/>
    <w:rsid w:val="0087385B"/>
    <w:rsid w:val="008738B7"/>
    <w:rsid w:val="008738DE"/>
    <w:rsid w:val="00873942"/>
    <w:rsid w:val="00873955"/>
    <w:rsid w:val="00873998"/>
    <w:rsid w:val="0087399B"/>
    <w:rsid w:val="008739CA"/>
    <w:rsid w:val="008739F3"/>
    <w:rsid w:val="00873A6B"/>
    <w:rsid w:val="00873AA5"/>
    <w:rsid w:val="00873AB7"/>
    <w:rsid w:val="00873AC2"/>
    <w:rsid w:val="00873BE7"/>
    <w:rsid w:val="00873C2C"/>
    <w:rsid w:val="00873C74"/>
    <w:rsid w:val="00873C7D"/>
    <w:rsid w:val="00873CBC"/>
    <w:rsid w:val="00873CD8"/>
    <w:rsid w:val="00873CF0"/>
    <w:rsid w:val="00873D04"/>
    <w:rsid w:val="00873D65"/>
    <w:rsid w:val="00873D71"/>
    <w:rsid w:val="00873D80"/>
    <w:rsid w:val="00873D91"/>
    <w:rsid w:val="00873DF8"/>
    <w:rsid w:val="00873E72"/>
    <w:rsid w:val="00873EE1"/>
    <w:rsid w:val="00873F14"/>
    <w:rsid w:val="00873F4E"/>
    <w:rsid w:val="00873F65"/>
    <w:rsid w:val="00873F67"/>
    <w:rsid w:val="00873FCB"/>
    <w:rsid w:val="00874003"/>
    <w:rsid w:val="00874012"/>
    <w:rsid w:val="00874024"/>
    <w:rsid w:val="008740AC"/>
    <w:rsid w:val="0087410A"/>
    <w:rsid w:val="00874111"/>
    <w:rsid w:val="00874129"/>
    <w:rsid w:val="0087416B"/>
    <w:rsid w:val="00874176"/>
    <w:rsid w:val="008741A1"/>
    <w:rsid w:val="008741C7"/>
    <w:rsid w:val="008741D2"/>
    <w:rsid w:val="008741F5"/>
    <w:rsid w:val="0087427E"/>
    <w:rsid w:val="008742C2"/>
    <w:rsid w:val="0087432D"/>
    <w:rsid w:val="0087434A"/>
    <w:rsid w:val="00874357"/>
    <w:rsid w:val="008743B6"/>
    <w:rsid w:val="008743D9"/>
    <w:rsid w:val="0087440B"/>
    <w:rsid w:val="008744A2"/>
    <w:rsid w:val="008744AB"/>
    <w:rsid w:val="008744CF"/>
    <w:rsid w:val="008744E9"/>
    <w:rsid w:val="00874502"/>
    <w:rsid w:val="008745BB"/>
    <w:rsid w:val="008745C3"/>
    <w:rsid w:val="008745F1"/>
    <w:rsid w:val="008746C2"/>
    <w:rsid w:val="008746E6"/>
    <w:rsid w:val="008746F0"/>
    <w:rsid w:val="0087470F"/>
    <w:rsid w:val="0087472D"/>
    <w:rsid w:val="00874754"/>
    <w:rsid w:val="008747F8"/>
    <w:rsid w:val="00874814"/>
    <w:rsid w:val="008748C2"/>
    <w:rsid w:val="008748FA"/>
    <w:rsid w:val="00874976"/>
    <w:rsid w:val="008749E4"/>
    <w:rsid w:val="008749FC"/>
    <w:rsid w:val="00874A18"/>
    <w:rsid w:val="00874A1C"/>
    <w:rsid w:val="00874A36"/>
    <w:rsid w:val="00874AB7"/>
    <w:rsid w:val="00874AE8"/>
    <w:rsid w:val="00874B00"/>
    <w:rsid w:val="00874B05"/>
    <w:rsid w:val="00874BB7"/>
    <w:rsid w:val="00874C01"/>
    <w:rsid w:val="00874C22"/>
    <w:rsid w:val="00874C4C"/>
    <w:rsid w:val="00874C7A"/>
    <w:rsid w:val="00874C99"/>
    <w:rsid w:val="00874CB1"/>
    <w:rsid w:val="00874D2E"/>
    <w:rsid w:val="00874D9C"/>
    <w:rsid w:val="00874DD7"/>
    <w:rsid w:val="00874DDB"/>
    <w:rsid w:val="00874DE5"/>
    <w:rsid w:val="00874EE8"/>
    <w:rsid w:val="00874EFB"/>
    <w:rsid w:val="00874F5F"/>
    <w:rsid w:val="00874F6A"/>
    <w:rsid w:val="00874F81"/>
    <w:rsid w:val="00874FA6"/>
    <w:rsid w:val="00874FAC"/>
    <w:rsid w:val="00875018"/>
    <w:rsid w:val="00875024"/>
    <w:rsid w:val="008750C7"/>
    <w:rsid w:val="00875130"/>
    <w:rsid w:val="00875131"/>
    <w:rsid w:val="00875216"/>
    <w:rsid w:val="0087523D"/>
    <w:rsid w:val="0087526C"/>
    <w:rsid w:val="00875379"/>
    <w:rsid w:val="00875446"/>
    <w:rsid w:val="008754C9"/>
    <w:rsid w:val="008754CA"/>
    <w:rsid w:val="0087556E"/>
    <w:rsid w:val="0087559C"/>
    <w:rsid w:val="008755F1"/>
    <w:rsid w:val="00875612"/>
    <w:rsid w:val="0087565F"/>
    <w:rsid w:val="008756BC"/>
    <w:rsid w:val="0087575E"/>
    <w:rsid w:val="00875773"/>
    <w:rsid w:val="008757BC"/>
    <w:rsid w:val="008758B5"/>
    <w:rsid w:val="008758F6"/>
    <w:rsid w:val="00875906"/>
    <w:rsid w:val="0087590E"/>
    <w:rsid w:val="0087593D"/>
    <w:rsid w:val="00875964"/>
    <w:rsid w:val="0087597C"/>
    <w:rsid w:val="008759CC"/>
    <w:rsid w:val="008759DD"/>
    <w:rsid w:val="00875A17"/>
    <w:rsid w:val="00875A4B"/>
    <w:rsid w:val="00875AC5"/>
    <w:rsid w:val="00875B59"/>
    <w:rsid w:val="00875B7E"/>
    <w:rsid w:val="00875B80"/>
    <w:rsid w:val="00875B9F"/>
    <w:rsid w:val="00875C2D"/>
    <w:rsid w:val="00875C36"/>
    <w:rsid w:val="00875C39"/>
    <w:rsid w:val="00875C63"/>
    <w:rsid w:val="00875C7C"/>
    <w:rsid w:val="00875CA3"/>
    <w:rsid w:val="00875CED"/>
    <w:rsid w:val="00875D0A"/>
    <w:rsid w:val="00875D34"/>
    <w:rsid w:val="00875D97"/>
    <w:rsid w:val="00875D9C"/>
    <w:rsid w:val="00875DAA"/>
    <w:rsid w:val="00875DD6"/>
    <w:rsid w:val="00875DD9"/>
    <w:rsid w:val="00875E51"/>
    <w:rsid w:val="00875EA4"/>
    <w:rsid w:val="00875EAD"/>
    <w:rsid w:val="00875F2E"/>
    <w:rsid w:val="00875F2F"/>
    <w:rsid w:val="00876009"/>
    <w:rsid w:val="0087600A"/>
    <w:rsid w:val="00876033"/>
    <w:rsid w:val="00876067"/>
    <w:rsid w:val="008760DF"/>
    <w:rsid w:val="008760EE"/>
    <w:rsid w:val="00876109"/>
    <w:rsid w:val="00876149"/>
    <w:rsid w:val="00876163"/>
    <w:rsid w:val="0087616E"/>
    <w:rsid w:val="00876192"/>
    <w:rsid w:val="0087620B"/>
    <w:rsid w:val="00876217"/>
    <w:rsid w:val="008762B2"/>
    <w:rsid w:val="008762C8"/>
    <w:rsid w:val="00876385"/>
    <w:rsid w:val="008763CA"/>
    <w:rsid w:val="008763D4"/>
    <w:rsid w:val="008763E7"/>
    <w:rsid w:val="008763FF"/>
    <w:rsid w:val="00876415"/>
    <w:rsid w:val="008764CB"/>
    <w:rsid w:val="0087654D"/>
    <w:rsid w:val="00876559"/>
    <w:rsid w:val="00876577"/>
    <w:rsid w:val="008765F9"/>
    <w:rsid w:val="00876602"/>
    <w:rsid w:val="00876605"/>
    <w:rsid w:val="00876631"/>
    <w:rsid w:val="00876648"/>
    <w:rsid w:val="00876670"/>
    <w:rsid w:val="00876701"/>
    <w:rsid w:val="00876702"/>
    <w:rsid w:val="0087670E"/>
    <w:rsid w:val="00876757"/>
    <w:rsid w:val="00876776"/>
    <w:rsid w:val="008767C6"/>
    <w:rsid w:val="008767ED"/>
    <w:rsid w:val="00876807"/>
    <w:rsid w:val="0087689C"/>
    <w:rsid w:val="008768B7"/>
    <w:rsid w:val="008768D4"/>
    <w:rsid w:val="008768DD"/>
    <w:rsid w:val="00876927"/>
    <w:rsid w:val="00876937"/>
    <w:rsid w:val="00876945"/>
    <w:rsid w:val="0087699B"/>
    <w:rsid w:val="008769AD"/>
    <w:rsid w:val="008769D9"/>
    <w:rsid w:val="008769E2"/>
    <w:rsid w:val="00876A52"/>
    <w:rsid w:val="00876A63"/>
    <w:rsid w:val="00876A66"/>
    <w:rsid w:val="00876AF9"/>
    <w:rsid w:val="00876B28"/>
    <w:rsid w:val="00876BA4"/>
    <w:rsid w:val="00876C23"/>
    <w:rsid w:val="00876C56"/>
    <w:rsid w:val="00876C7A"/>
    <w:rsid w:val="00876C81"/>
    <w:rsid w:val="00876C9F"/>
    <w:rsid w:val="00876CAB"/>
    <w:rsid w:val="00876CDD"/>
    <w:rsid w:val="00876D55"/>
    <w:rsid w:val="00876DB1"/>
    <w:rsid w:val="00876DED"/>
    <w:rsid w:val="00876E67"/>
    <w:rsid w:val="00876E6D"/>
    <w:rsid w:val="00876E6E"/>
    <w:rsid w:val="00876EB7"/>
    <w:rsid w:val="00876F18"/>
    <w:rsid w:val="00876F54"/>
    <w:rsid w:val="00876F87"/>
    <w:rsid w:val="00876F97"/>
    <w:rsid w:val="00876F9F"/>
    <w:rsid w:val="00876FA3"/>
    <w:rsid w:val="00877010"/>
    <w:rsid w:val="00877021"/>
    <w:rsid w:val="00877076"/>
    <w:rsid w:val="0087707C"/>
    <w:rsid w:val="008770B1"/>
    <w:rsid w:val="008770DA"/>
    <w:rsid w:val="00877110"/>
    <w:rsid w:val="00877134"/>
    <w:rsid w:val="00877136"/>
    <w:rsid w:val="00877190"/>
    <w:rsid w:val="0087719F"/>
    <w:rsid w:val="008771CA"/>
    <w:rsid w:val="008771D4"/>
    <w:rsid w:val="008771EF"/>
    <w:rsid w:val="00877221"/>
    <w:rsid w:val="0087726A"/>
    <w:rsid w:val="008773B6"/>
    <w:rsid w:val="0087740F"/>
    <w:rsid w:val="00877432"/>
    <w:rsid w:val="00877443"/>
    <w:rsid w:val="008774AE"/>
    <w:rsid w:val="008774B0"/>
    <w:rsid w:val="008774B6"/>
    <w:rsid w:val="008774B8"/>
    <w:rsid w:val="008774C3"/>
    <w:rsid w:val="008774D5"/>
    <w:rsid w:val="008774D7"/>
    <w:rsid w:val="0087750F"/>
    <w:rsid w:val="0087753C"/>
    <w:rsid w:val="0087755A"/>
    <w:rsid w:val="008775B6"/>
    <w:rsid w:val="008775B9"/>
    <w:rsid w:val="008775F7"/>
    <w:rsid w:val="00877662"/>
    <w:rsid w:val="00877688"/>
    <w:rsid w:val="00877694"/>
    <w:rsid w:val="008776D8"/>
    <w:rsid w:val="008776FD"/>
    <w:rsid w:val="0087777C"/>
    <w:rsid w:val="0087777D"/>
    <w:rsid w:val="00877817"/>
    <w:rsid w:val="00877899"/>
    <w:rsid w:val="008778A9"/>
    <w:rsid w:val="008778EF"/>
    <w:rsid w:val="0087790A"/>
    <w:rsid w:val="0087790E"/>
    <w:rsid w:val="00877917"/>
    <w:rsid w:val="008779D7"/>
    <w:rsid w:val="00877A04"/>
    <w:rsid w:val="00877A46"/>
    <w:rsid w:val="00877A62"/>
    <w:rsid w:val="00877A71"/>
    <w:rsid w:val="00877A80"/>
    <w:rsid w:val="00877AB5"/>
    <w:rsid w:val="00877AD3"/>
    <w:rsid w:val="00877AD4"/>
    <w:rsid w:val="00877AD8"/>
    <w:rsid w:val="00877B02"/>
    <w:rsid w:val="00877B44"/>
    <w:rsid w:val="00877B74"/>
    <w:rsid w:val="00877B9D"/>
    <w:rsid w:val="00877BCC"/>
    <w:rsid w:val="00877C1D"/>
    <w:rsid w:val="00877C84"/>
    <w:rsid w:val="00877CA0"/>
    <w:rsid w:val="00877CAA"/>
    <w:rsid w:val="00877CB1"/>
    <w:rsid w:val="00877CC2"/>
    <w:rsid w:val="00877CD2"/>
    <w:rsid w:val="00877CFB"/>
    <w:rsid w:val="00877D2C"/>
    <w:rsid w:val="00877D67"/>
    <w:rsid w:val="00877D6E"/>
    <w:rsid w:val="00877E26"/>
    <w:rsid w:val="00877E50"/>
    <w:rsid w:val="00877E55"/>
    <w:rsid w:val="00877E87"/>
    <w:rsid w:val="00877E88"/>
    <w:rsid w:val="00877E89"/>
    <w:rsid w:val="00877EAC"/>
    <w:rsid w:val="00877F1E"/>
    <w:rsid w:val="00877F65"/>
    <w:rsid w:val="00877F73"/>
    <w:rsid w:val="00877F90"/>
    <w:rsid w:val="00877FCC"/>
    <w:rsid w:val="00880004"/>
    <w:rsid w:val="00880005"/>
    <w:rsid w:val="00880078"/>
    <w:rsid w:val="008800C0"/>
    <w:rsid w:val="008800D4"/>
    <w:rsid w:val="008800E2"/>
    <w:rsid w:val="008800EA"/>
    <w:rsid w:val="00880100"/>
    <w:rsid w:val="00880102"/>
    <w:rsid w:val="00880114"/>
    <w:rsid w:val="00880163"/>
    <w:rsid w:val="00880177"/>
    <w:rsid w:val="0088019E"/>
    <w:rsid w:val="008801A8"/>
    <w:rsid w:val="008801C1"/>
    <w:rsid w:val="008801C4"/>
    <w:rsid w:val="008801D9"/>
    <w:rsid w:val="00880218"/>
    <w:rsid w:val="00880224"/>
    <w:rsid w:val="00880251"/>
    <w:rsid w:val="0088026A"/>
    <w:rsid w:val="00880340"/>
    <w:rsid w:val="0088034E"/>
    <w:rsid w:val="00880351"/>
    <w:rsid w:val="00880357"/>
    <w:rsid w:val="0088035B"/>
    <w:rsid w:val="00880365"/>
    <w:rsid w:val="00880395"/>
    <w:rsid w:val="0088039E"/>
    <w:rsid w:val="008803FE"/>
    <w:rsid w:val="00880473"/>
    <w:rsid w:val="008804AA"/>
    <w:rsid w:val="008804D7"/>
    <w:rsid w:val="008804E5"/>
    <w:rsid w:val="0088051A"/>
    <w:rsid w:val="00880545"/>
    <w:rsid w:val="00880560"/>
    <w:rsid w:val="008805B8"/>
    <w:rsid w:val="008805DC"/>
    <w:rsid w:val="0088062B"/>
    <w:rsid w:val="00880638"/>
    <w:rsid w:val="0088065F"/>
    <w:rsid w:val="00880683"/>
    <w:rsid w:val="008806B0"/>
    <w:rsid w:val="008806F8"/>
    <w:rsid w:val="00880724"/>
    <w:rsid w:val="00880776"/>
    <w:rsid w:val="0088077C"/>
    <w:rsid w:val="008807A0"/>
    <w:rsid w:val="008807C8"/>
    <w:rsid w:val="008807E7"/>
    <w:rsid w:val="008807F1"/>
    <w:rsid w:val="0088085F"/>
    <w:rsid w:val="0088086F"/>
    <w:rsid w:val="00880876"/>
    <w:rsid w:val="00880899"/>
    <w:rsid w:val="008808C1"/>
    <w:rsid w:val="008808CE"/>
    <w:rsid w:val="0088090E"/>
    <w:rsid w:val="00880926"/>
    <w:rsid w:val="00880975"/>
    <w:rsid w:val="00880988"/>
    <w:rsid w:val="008809D0"/>
    <w:rsid w:val="008809D9"/>
    <w:rsid w:val="00880A0D"/>
    <w:rsid w:val="00880A66"/>
    <w:rsid w:val="00880AB1"/>
    <w:rsid w:val="00880AD0"/>
    <w:rsid w:val="00880AE6"/>
    <w:rsid w:val="00880B30"/>
    <w:rsid w:val="00880B9C"/>
    <w:rsid w:val="00880BA9"/>
    <w:rsid w:val="00880C1B"/>
    <w:rsid w:val="00880C2E"/>
    <w:rsid w:val="00880C59"/>
    <w:rsid w:val="00880CC8"/>
    <w:rsid w:val="00880D6A"/>
    <w:rsid w:val="00880DA3"/>
    <w:rsid w:val="00880DBA"/>
    <w:rsid w:val="00880DE6"/>
    <w:rsid w:val="00880E3C"/>
    <w:rsid w:val="00880E63"/>
    <w:rsid w:val="00880EBD"/>
    <w:rsid w:val="00880EF2"/>
    <w:rsid w:val="00880F3B"/>
    <w:rsid w:val="00880F84"/>
    <w:rsid w:val="00880FB2"/>
    <w:rsid w:val="00880FD6"/>
    <w:rsid w:val="00880FEB"/>
    <w:rsid w:val="00880FF3"/>
    <w:rsid w:val="00881014"/>
    <w:rsid w:val="008810A9"/>
    <w:rsid w:val="008810CD"/>
    <w:rsid w:val="008810D3"/>
    <w:rsid w:val="008810DD"/>
    <w:rsid w:val="00881111"/>
    <w:rsid w:val="0088113A"/>
    <w:rsid w:val="0088114A"/>
    <w:rsid w:val="008811B7"/>
    <w:rsid w:val="008811DD"/>
    <w:rsid w:val="008811F4"/>
    <w:rsid w:val="00881230"/>
    <w:rsid w:val="00881232"/>
    <w:rsid w:val="00881249"/>
    <w:rsid w:val="0088129D"/>
    <w:rsid w:val="008813BF"/>
    <w:rsid w:val="008813FC"/>
    <w:rsid w:val="0088140A"/>
    <w:rsid w:val="0088143D"/>
    <w:rsid w:val="00881447"/>
    <w:rsid w:val="008814ED"/>
    <w:rsid w:val="00881524"/>
    <w:rsid w:val="0088152E"/>
    <w:rsid w:val="00881565"/>
    <w:rsid w:val="008815E1"/>
    <w:rsid w:val="008815EA"/>
    <w:rsid w:val="008815F9"/>
    <w:rsid w:val="0088162C"/>
    <w:rsid w:val="00881663"/>
    <w:rsid w:val="00881664"/>
    <w:rsid w:val="00881695"/>
    <w:rsid w:val="008816B5"/>
    <w:rsid w:val="0088170A"/>
    <w:rsid w:val="00881725"/>
    <w:rsid w:val="008817B1"/>
    <w:rsid w:val="008817BB"/>
    <w:rsid w:val="008817C1"/>
    <w:rsid w:val="008817FA"/>
    <w:rsid w:val="00881811"/>
    <w:rsid w:val="0088181A"/>
    <w:rsid w:val="00881821"/>
    <w:rsid w:val="00881836"/>
    <w:rsid w:val="00881854"/>
    <w:rsid w:val="00881860"/>
    <w:rsid w:val="0088186A"/>
    <w:rsid w:val="008818A4"/>
    <w:rsid w:val="008818BA"/>
    <w:rsid w:val="008818E6"/>
    <w:rsid w:val="008818FA"/>
    <w:rsid w:val="008818FD"/>
    <w:rsid w:val="0088191B"/>
    <w:rsid w:val="008819F0"/>
    <w:rsid w:val="008819FE"/>
    <w:rsid w:val="00881A32"/>
    <w:rsid w:val="00881A45"/>
    <w:rsid w:val="00881A82"/>
    <w:rsid w:val="00881A93"/>
    <w:rsid w:val="00881B7A"/>
    <w:rsid w:val="00881B7E"/>
    <w:rsid w:val="00881B83"/>
    <w:rsid w:val="00881B95"/>
    <w:rsid w:val="00881B97"/>
    <w:rsid w:val="00881C3D"/>
    <w:rsid w:val="00881C4E"/>
    <w:rsid w:val="00881C77"/>
    <w:rsid w:val="00881C7A"/>
    <w:rsid w:val="00881CB1"/>
    <w:rsid w:val="00881CBC"/>
    <w:rsid w:val="00881CE4"/>
    <w:rsid w:val="00881CE9"/>
    <w:rsid w:val="00881D18"/>
    <w:rsid w:val="00881D7D"/>
    <w:rsid w:val="00881DAA"/>
    <w:rsid w:val="00881DB6"/>
    <w:rsid w:val="00881DC3"/>
    <w:rsid w:val="00881E18"/>
    <w:rsid w:val="00881E32"/>
    <w:rsid w:val="00881E38"/>
    <w:rsid w:val="00881E65"/>
    <w:rsid w:val="00881F37"/>
    <w:rsid w:val="00881F39"/>
    <w:rsid w:val="00881F41"/>
    <w:rsid w:val="00881F7C"/>
    <w:rsid w:val="00881FAE"/>
    <w:rsid w:val="00881FD6"/>
    <w:rsid w:val="00881FD8"/>
    <w:rsid w:val="00882010"/>
    <w:rsid w:val="0088201C"/>
    <w:rsid w:val="00882035"/>
    <w:rsid w:val="0088203E"/>
    <w:rsid w:val="00882066"/>
    <w:rsid w:val="008820A9"/>
    <w:rsid w:val="00882104"/>
    <w:rsid w:val="0088213B"/>
    <w:rsid w:val="0088214C"/>
    <w:rsid w:val="0088214F"/>
    <w:rsid w:val="00882169"/>
    <w:rsid w:val="008821D4"/>
    <w:rsid w:val="008821DC"/>
    <w:rsid w:val="008821DD"/>
    <w:rsid w:val="0088220C"/>
    <w:rsid w:val="00882233"/>
    <w:rsid w:val="008822B7"/>
    <w:rsid w:val="008822CD"/>
    <w:rsid w:val="008822F7"/>
    <w:rsid w:val="00882335"/>
    <w:rsid w:val="008823BE"/>
    <w:rsid w:val="008823DA"/>
    <w:rsid w:val="00882401"/>
    <w:rsid w:val="0088243C"/>
    <w:rsid w:val="00882504"/>
    <w:rsid w:val="0088253F"/>
    <w:rsid w:val="008825BD"/>
    <w:rsid w:val="00882610"/>
    <w:rsid w:val="0088268C"/>
    <w:rsid w:val="00882712"/>
    <w:rsid w:val="00882741"/>
    <w:rsid w:val="00882757"/>
    <w:rsid w:val="00882771"/>
    <w:rsid w:val="00882798"/>
    <w:rsid w:val="008827BC"/>
    <w:rsid w:val="008827CD"/>
    <w:rsid w:val="00882805"/>
    <w:rsid w:val="00882811"/>
    <w:rsid w:val="00882831"/>
    <w:rsid w:val="0088287C"/>
    <w:rsid w:val="00882896"/>
    <w:rsid w:val="008828D6"/>
    <w:rsid w:val="008828DB"/>
    <w:rsid w:val="008828FC"/>
    <w:rsid w:val="0088291E"/>
    <w:rsid w:val="00882943"/>
    <w:rsid w:val="00882952"/>
    <w:rsid w:val="008829E2"/>
    <w:rsid w:val="00882A1D"/>
    <w:rsid w:val="00882A25"/>
    <w:rsid w:val="00882A38"/>
    <w:rsid w:val="00882A47"/>
    <w:rsid w:val="00882A4C"/>
    <w:rsid w:val="00882A68"/>
    <w:rsid w:val="00882ABF"/>
    <w:rsid w:val="00882AE4"/>
    <w:rsid w:val="00882AED"/>
    <w:rsid w:val="00882AFC"/>
    <w:rsid w:val="00882B16"/>
    <w:rsid w:val="00882B7F"/>
    <w:rsid w:val="00882B95"/>
    <w:rsid w:val="00882BA3"/>
    <w:rsid w:val="00882BD5"/>
    <w:rsid w:val="00882C42"/>
    <w:rsid w:val="00882CD6"/>
    <w:rsid w:val="00882CE3"/>
    <w:rsid w:val="00882D0A"/>
    <w:rsid w:val="00882D3F"/>
    <w:rsid w:val="00882D40"/>
    <w:rsid w:val="00882D7B"/>
    <w:rsid w:val="00882D9B"/>
    <w:rsid w:val="00882DBA"/>
    <w:rsid w:val="00882DC3"/>
    <w:rsid w:val="00882DD3"/>
    <w:rsid w:val="00882E4E"/>
    <w:rsid w:val="00882F7F"/>
    <w:rsid w:val="00882F87"/>
    <w:rsid w:val="00882FB0"/>
    <w:rsid w:val="00883067"/>
    <w:rsid w:val="008830EE"/>
    <w:rsid w:val="00883120"/>
    <w:rsid w:val="00883134"/>
    <w:rsid w:val="00883150"/>
    <w:rsid w:val="00883169"/>
    <w:rsid w:val="00883178"/>
    <w:rsid w:val="00883199"/>
    <w:rsid w:val="0088319F"/>
    <w:rsid w:val="008831EE"/>
    <w:rsid w:val="0088322A"/>
    <w:rsid w:val="00883257"/>
    <w:rsid w:val="00883285"/>
    <w:rsid w:val="008833D2"/>
    <w:rsid w:val="00883416"/>
    <w:rsid w:val="00883419"/>
    <w:rsid w:val="0088342E"/>
    <w:rsid w:val="00883450"/>
    <w:rsid w:val="00883458"/>
    <w:rsid w:val="00883469"/>
    <w:rsid w:val="00883474"/>
    <w:rsid w:val="008834FF"/>
    <w:rsid w:val="00883557"/>
    <w:rsid w:val="008835DC"/>
    <w:rsid w:val="00883670"/>
    <w:rsid w:val="008836A7"/>
    <w:rsid w:val="008836B2"/>
    <w:rsid w:val="008836DD"/>
    <w:rsid w:val="008836E1"/>
    <w:rsid w:val="00883703"/>
    <w:rsid w:val="00883753"/>
    <w:rsid w:val="0088376A"/>
    <w:rsid w:val="00883772"/>
    <w:rsid w:val="008837A6"/>
    <w:rsid w:val="008837E8"/>
    <w:rsid w:val="00883802"/>
    <w:rsid w:val="008838E2"/>
    <w:rsid w:val="00883928"/>
    <w:rsid w:val="0088393E"/>
    <w:rsid w:val="00883965"/>
    <w:rsid w:val="0088396F"/>
    <w:rsid w:val="00883970"/>
    <w:rsid w:val="0088398D"/>
    <w:rsid w:val="0088398E"/>
    <w:rsid w:val="008839DD"/>
    <w:rsid w:val="00883A3D"/>
    <w:rsid w:val="00883A8C"/>
    <w:rsid w:val="00883A95"/>
    <w:rsid w:val="00883AF8"/>
    <w:rsid w:val="00883B46"/>
    <w:rsid w:val="00883B63"/>
    <w:rsid w:val="00883B7B"/>
    <w:rsid w:val="00883BA6"/>
    <w:rsid w:val="00883BBC"/>
    <w:rsid w:val="00883BD6"/>
    <w:rsid w:val="00883C00"/>
    <w:rsid w:val="00883C91"/>
    <w:rsid w:val="00883DA1"/>
    <w:rsid w:val="00883DD0"/>
    <w:rsid w:val="00883DDA"/>
    <w:rsid w:val="00883E8C"/>
    <w:rsid w:val="00883E99"/>
    <w:rsid w:val="00883EC4"/>
    <w:rsid w:val="00883ED0"/>
    <w:rsid w:val="00883ED6"/>
    <w:rsid w:val="00883F24"/>
    <w:rsid w:val="00883F29"/>
    <w:rsid w:val="00883F98"/>
    <w:rsid w:val="00884044"/>
    <w:rsid w:val="00884116"/>
    <w:rsid w:val="00884144"/>
    <w:rsid w:val="0088416F"/>
    <w:rsid w:val="008841E0"/>
    <w:rsid w:val="00884248"/>
    <w:rsid w:val="008842C7"/>
    <w:rsid w:val="008842D7"/>
    <w:rsid w:val="00884318"/>
    <w:rsid w:val="0088434F"/>
    <w:rsid w:val="00884366"/>
    <w:rsid w:val="00884396"/>
    <w:rsid w:val="0088439F"/>
    <w:rsid w:val="0088445F"/>
    <w:rsid w:val="00884476"/>
    <w:rsid w:val="008844E7"/>
    <w:rsid w:val="008844E9"/>
    <w:rsid w:val="00884539"/>
    <w:rsid w:val="0088456A"/>
    <w:rsid w:val="00884570"/>
    <w:rsid w:val="008845A9"/>
    <w:rsid w:val="008845D8"/>
    <w:rsid w:val="0088464A"/>
    <w:rsid w:val="0088464C"/>
    <w:rsid w:val="008846A3"/>
    <w:rsid w:val="008846D5"/>
    <w:rsid w:val="00884708"/>
    <w:rsid w:val="0088470C"/>
    <w:rsid w:val="0088471F"/>
    <w:rsid w:val="00884723"/>
    <w:rsid w:val="0088473A"/>
    <w:rsid w:val="00884778"/>
    <w:rsid w:val="00884812"/>
    <w:rsid w:val="00884816"/>
    <w:rsid w:val="0088481A"/>
    <w:rsid w:val="00884849"/>
    <w:rsid w:val="0088484C"/>
    <w:rsid w:val="00884868"/>
    <w:rsid w:val="00884869"/>
    <w:rsid w:val="008848CB"/>
    <w:rsid w:val="008848FA"/>
    <w:rsid w:val="00884916"/>
    <w:rsid w:val="00884921"/>
    <w:rsid w:val="00884927"/>
    <w:rsid w:val="00884A0D"/>
    <w:rsid w:val="00884A38"/>
    <w:rsid w:val="00884B65"/>
    <w:rsid w:val="00884B7A"/>
    <w:rsid w:val="00884B84"/>
    <w:rsid w:val="00884B89"/>
    <w:rsid w:val="00884B9E"/>
    <w:rsid w:val="00884BAC"/>
    <w:rsid w:val="00884BC8"/>
    <w:rsid w:val="00884BF3"/>
    <w:rsid w:val="00884C31"/>
    <w:rsid w:val="00884C68"/>
    <w:rsid w:val="00884CB3"/>
    <w:rsid w:val="00884D24"/>
    <w:rsid w:val="00884D57"/>
    <w:rsid w:val="00884DC1"/>
    <w:rsid w:val="00884DC8"/>
    <w:rsid w:val="00884DDF"/>
    <w:rsid w:val="00884DE8"/>
    <w:rsid w:val="00884DF2"/>
    <w:rsid w:val="00884E08"/>
    <w:rsid w:val="00884E50"/>
    <w:rsid w:val="00884E5B"/>
    <w:rsid w:val="00884E6E"/>
    <w:rsid w:val="00884E97"/>
    <w:rsid w:val="00884ED8"/>
    <w:rsid w:val="00884F03"/>
    <w:rsid w:val="00884F8A"/>
    <w:rsid w:val="00884F8C"/>
    <w:rsid w:val="00884FFC"/>
    <w:rsid w:val="00885006"/>
    <w:rsid w:val="0088501E"/>
    <w:rsid w:val="00885042"/>
    <w:rsid w:val="00885047"/>
    <w:rsid w:val="00885050"/>
    <w:rsid w:val="00885077"/>
    <w:rsid w:val="00885099"/>
    <w:rsid w:val="008850D6"/>
    <w:rsid w:val="008850FD"/>
    <w:rsid w:val="00885139"/>
    <w:rsid w:val="00885172"/>
    <w:rsid w:val="008851CC"/>
    <w:rsid w:val="008851E4"/>
    <w:rsid w:val="008851F7"/>
    <w:rsid w:val="0088524C"/>
    <w:rsid w:val="0088526D"/>
    <w:rsid w:val="00885280"/>
    <w:rsid w:val="0088530A"/>
    <w:rsid w:val="0088533E"/>
    <w:rsid w:val="0088537C"/>
    <w:rsid w:val="008853AF"/>
    <w:rsid w:val="008853B4"/>
    <w:rsid w:val="008853B5"/>
    <w:rsid w:val="0088540A"/>
    <w:rsid w:val="00885493"/>
    <w:rsid w:val="008854CF"/>
    <w:rsid w:val="00885517"/>
    <w:rsid w:val="00885526"/>
    <w:rsid w:val="00885534"/>
    <w:rsid w:val="00885560"/>
    <w:rsid w:val="008855D9"/>
    <w:rsid w:val="00885615"/>
    <w:rsid w:val="0088562E"/>
    <w:rsid w:val="00885666"/>
    <w:rsid w:val="008856B6"/>
    <w:rsid w:val="008856CF"/>
    <w:rsid w:val="00885746"/>
    <w:rsid w:val="008857E6"/>
    <w:rsid w:val="008857FA"/>
    <w:rsid w:val="0088586D"/>
    <w:rsid w:val="008858E3"/>
    <w:rsid w:val="0088593F"/>
    <w:rsid w:val="0088594A"/>
    <w:rsid w:val="00885958"/>
    <w:rsid w:val="008859C0"/>
    <w:rsid w:val="008859E6"/>
    <w:rsid w:val="00885A63"/>
    <w:rsid w:val="00885A75"/>
    <w:rsid w:val="00885A7B"/>
    <w:rsid w:val="00885B65"/>
    <w:rsid w:val="00885B9D"/>
    <w:rsid w:val="00885BBB"/>
    <w:rsid w:val="00885BE0"/>
    <w:rsid w:val="00885BFB"/>
    <w:rsid w:val="00885C1B"/>
    <w:rsid w:val="00885C67"/>
    <w:rsid w:val="00885C6F"/>
    <w:rsid w:val="00885CAE"/>
    <w:rsid w:val="00885CCE"/>
    <w:rsid w:val="00885D4E"/>
    <w:rsid w:val="00885D79"/>
    <w:rsid w:val="00885DA4"/>
    <w:rsid w:val="00885E02"/>
    <w:rsid w:val="00885E4C"/>
    <w:rsid w:val="00885E6C"/>
    <w:rsid w:val="00885EA4"/>
    <w:rsid w:val="00885ED6"/>
    <w:rsid w:val="00885F81"/>
    <w:rsid w:val="00885FD3"/>
    <w:rsid w:val="00885FD8"/>
    <w:rsid w:val="00885FE1"/>
    <w:rsid w:val="00886030"/>
    <w:rsid w:val="00886108"/>
    <w:rsid w:val="00886110"/>
    <w:rsid w:val="00886123"/>
    <w:rsid w:val="0088616E"/>
    <w:rsid w:val="00886180"/>
    <w:rsid w:val="00886181"/>
    <w:rsid w:val="008861BB"/>
    <w:rsid w:val="0088627E"/>
    <w:rsid w:val="00886323"/>
    <w:rsid w:val="00886371"/>
    <w:rsid w:val="0088637B"/>
    <w:rsid w:val="008863BF"/>
    <w:rsid w:val="008863E0"/>
    <w:rsid w:val="008863E6"/>
    <w:rsid w:val="008863F0"/>
    <w:rsid w:val="00886404"/>
    <w:rsid w:val="0088640E"/>
    <w:rsid w:val="0088641E"/>
    <w:rsid w:val="008864B7"/>
    <w:rsid w:val="0088657C"/>
    <w:rsid w:val="008865C3"/>
    <w:rsid w:val="008865F4"/>
    <w:rsid w:val="00886621"/>
    <w:rsid w:val="00886623"/>
    <w:rsid w:val="0088663B"/>
    <w:rsid w:val="008866A1"/>
    <w:rsid w:val="008866DA"/>
    <w:rsid w:val="00886726"/>
    <w:rsid w:val="00886727"/>
    <w:rsid w:val="00886741"/>
    <w:rsid w:val="00886750"/>
    <w:rsid w:val="0088677B"/>
    <w:rsid w:val="00886784"/>
    <w:rsid w:val="00886795"/>
    <w:rsid w:val="008867F8"/>
    <w:rsid w:val="008868AB"/>
    <w:rsid w:val="0088697D"/>
    <w:rsid w:val="00886A18"/>
    <w:rsid w:val="00886A32"/>
    <w:rsid w:val="00886AA2"/>
    <w:rsid w:val="00886AB4"/>
    <w:rsid w:val="00886B6D"/>
    <w:rsid w:val="00886B83"/>
    <w:rsid w:val="00886B8D"/>
    <w:rsid w:val="00886B8F"/>
    <w:rsid w:val="00886B9E"/>
    <w:rsid w:val="00886BA0"/>
    <w:rsid w:val="00886BD3"/>
    <w:rsid w:val="00886BD4"/>
    <w:rsid w:val="00886C0E"/>
    <w:rsid w:val="00886C37"/>
    <w:rsid w:val="00886C9F"/>
    <w:rsid w:val="00886CC0"/>
    <w:rsid w:val="00886CC3"/>
    <w:rsid w:val="00886CF6"/>
    <w:rsid w:val="00886D28"/>
    <w:rsid w:val="00886DA4"/>
    <w:rsid w:val="00886F10"/>
    <w:rsid w:val="00886F39"/>
    <w:rsid w:val="00886F5D"/>
    <w:rsid w:val="00886F8E"/>
    <w:rsid w:val="00886F9B"/>
    <w:rsid w:val="00886FCF"/>
    <w:rsid w:val="00886FDA"/>
    <w:rsid w:val="00887029"/>
    <w:rsid w:val="00887045"/>
    <w:rsid w:val="00887053"/>
    <w:rsid w:val="0088708C"/>
    <w:rsid w:val="00887143"/>
    <w:rsid w:val="008871F0"/>
    <w:rsid w:val="008871FB"/>
    <w:rsid w:val="00887227"/>
    <w:rsid w:val="00887232"/>
    <w:rsid w:val="00887263"/>
    <w:rsid w:val="0088726A"/>
    <w:rsid w:val="00887277"/>
    <w:rsid w:val="008872B5"/>
    <w:rsid w:val="0088730E"/>
    <w:rsid w:val="0088733B"/>
    <w:rsid w:val="0088734D"/>
    <w:rsid w:val="00887354"/>
    <w:rsid w:val="00887404"/>
    <w:rsid w:val="00887439"/>
    <w:rsid w:val="00887494"/>
    <w:rsid w:val="008874E2"/>
    <w:rsid w:val="0088758A"/>
    <w:rsid w:val="008875EB"/>
    <w:rsid w:val="00887636"/>
    <w:rsid w:val="008876B1"/>
    <w:rsid w:val="00887737"/>
    <w:rsid w:val="0088773B"/>
    <w:rsid w:val="0088777E"/>
    <w:rsid w:val="00887783"/>
    <w:rsid w:val="00887794"/>
    <w:rsid w:val="008877E5"/>
    <w:rsid w:val="008877EF"/>
    <w:rsid w:val="00887814"/>
    <w:rsid w:val="00887828"/>
    <w:rsid w:val="00887879"/>
    <w:rsid w:val="00887991"/>
    <w:rsid w:val="008879B8"/>
    <w:rsid w:val="00887A28"/>
    <w:rsid w:val="00887A62"/>
    <w:rsid w:val="00887AC9"/>
    <w:rsid w:val="00887AE9"/>
    <w:rsid w:val="00887AEB"/>
    <w:rsid w:val="00887AF3"/>
    <w:rsid w:val="00887B37"/>
    <w:rsid w:val="00887B5B"/>
    <w:rsid w:val="00887B89"/>
    <w:rsid w:val="00887C36"/>
    <w:rsid w:val="00887C5C"/>
    <w:rsid w:val="00887C75"/>
    <w:rsid w:val="00887CAB"/>
    <w:rsid w:val="00887CB6"/>
    <w:rsid w:val="00887CC5"/>
    <w:rsid w:val="00887CF7"/>
    <w:rsid w:val="00887D42"/>
    <w:rsid w:val="00887D48"/>
    <w:rsid w:val="00887DBF"/>
    <w:rsid w:val="00887DC6"/>
    <w:rsid w:val="00887DD8"/>
    <w:rsid w:val="00887E0B"/>
    <w:rsid w:val="00887E2B"/>
    <w:rsid w:val="00887E30"/>
    <w:rsid w:val="00887E3E"/>
    <w:rsid w:val="00887E66"/>
    <w:rsid w:val="00887E7C"/>
    <w:rsid w:val="00887EF1"/>
    <w:rsid w:val="00887F24"/>
    <w:rsid w:val="00887FCE"/>
    <w:rsid w:val="00887FD4"/>
    <w:rsid w:val="00887FE3"/>
    <w:rsid w:val="0089004F"/>
    <w:rsid w:val="00890065"/>
    <w:rsid w:val="0089007B"/>
    <w:rsid w:val="0089008E"/>
    <w:rsid w:val="008900A9"/>
    <w:rsid w:val="0089011F"/>
    <w:rsid w:val="00890180"/>
    <w:rsid w:val="008901B4"/>
    <w:rsid w:val="008901B5"/>
    <w:rsid w:val="008901D2"/>
    <w:rsid w:val="008901D8"/>
    <w:rsid w:val="008902FA"/>
    <w:rsid w:val="00890339"/>
    <w:rsid w:val="0089037A"/>
    <w:rsid w:val="0089041F"/>
    <w:rsid w:val="008904CA"/>
    <w:rsid w:val="008904FB"/>
    <w:rsid w:val="00890518"/>
    <w:rsid w:val="0089055B"/>
    <w:rsid w:val="00890563"/>
    <w:rsid w:val="00890572"/>
    <w:rsid w:val="008905CB"/>
    <w:rsid w:val="008905D9"/>
    <w:rsid w:val="00890663"/>
    <w:rsid w:val="00890726"/>
    <w:rsid w:val="00890744"/>
    <w:rsid w:val="00890753"/>
    <w:rsid w:val="00890766"/>
    <w:rsid w:val="0089078A"/>
    <w:rsid w:val="008907A8"/>
    <w:rsid w:val="008907BE"/>
    <w:rsid w:val="008907FC"/>
    <w:rsid w:val="00890810"/>
    <w:rsid w:val="00890851"/>
    <w:rsid w:val="00890865"/>
    <w:rsid w:val="0089089C"/>
    <w:rsid w:val="008908AA"/>
    <w:rsid w:val="008908BF"/>
    <w:rsid w:val="008908DF"/>
    <w:rsid w:val="008909BE"/>
    <w:rsid w:val="008909D2"/>
    <w:rsid w:val="008909FC"/>
    <w:rsid w:val="008909FD"/>
    <w:rsid w:val="00890A0B"/>
    <w:rsid w:val="00890A14"/>
    <w:rsid w:val="00890A3B"/>
    <w:rsid w:val="00890A4B"/>
    <w:rsid w:val="00890ACD"/>
    <w:rsid w:val="00890B17"/>
    <w:rsid w:val="00890B1F"/>
    <w:rsid w:val="00890B24"/>
    <w:rsid w:val="00890B4E"/>
    <w:rsid w:val="00890CDA"/>
    <w:rsid w:val="00890CDE"/>
    <w:rsid w:val="00890D2F"/>
    <w:rsid w:val="00890D42"/>
    <w:rsid w:val="00890DB1"/>
    <w:rsid w:val="00890DB3"/>
    <w:rsid w:val="00890DF2"/>
    <w:rsid w:val="00890E5B"/>
    <w:rsid w:val="00890EFA"/>
    <w:rsid w:val="00890EFE"/>
    <w:rsid w:val="00890F09"/>
    <w:rsid w:val="00890F2E"/>
    <w:rsid w:val="00890F55"/>
    <w:rsid w:val="00890FA7"/>
    <w:rsid w:val="00890FAE"/>
    <w:rsid w:val="00890FBA"/>
    <w:rsid w:val="00890FBB"/>
    <w:rsid w:val="00890FD9"/>
    <w:rsid w:val="00890FEC"/>
    <w:rsid w:val="00891045"/>
    <w:rsid w:val="0089107A"/>
    <w:rsid w:val="0089107F"/>
    <w:rsid w:val="008910C8"/>
    <w:rsid w:val="008910E4"/>
    <w:rsid w:val="00891154"/>
    <w:rsid w:val="0089115A"/>
    <w:rsid w:val="00891177"/>
    <w:rsid w:val="0089117E"/>
    <w:rsid w:val="00891187"/>
    <w:rsid w:val="008911B9"/>
    <w:rsid w:val="00891235"/>
    <w:rsid w:val="0089123D"/>
    <w:rsid w:val="0089125B"/>
    <w:rsid w:val="00891294"/>
    <w:rsid w:val="0089129D"/>
    <w:rsid w:val="008912D0"/>
    <w:rsid w:val="008912EB"/>
    <w:rsid w:val="008912EC"/>
    <w:rsid w:val="00891310"/>
    <w:rsid w:val="00891367"/>
    <w:rsid w:val="00891395"/>
    <w:rsid w:val="008913B5"/>
    <w:rsid w:val="00891465"/>
    <w:rsid w:val="0089146F"/>
    <w:rsid w:val="00891483"/>
    <w:rsid w:val="0089148E"/>
    <w:rsid w:val="008914CF"/>
    <w:rsid w:val="008914D6"/>
    <w:rsid w:val="008914F5"/>
    <w:rsid w:val="008916B7"/>
    <w:rsid w:val="008916C9"/>
    <w:rsid w:val="008916D9"/>
    <w:rsid w:val="00891714"/>
    <w:rsid w:val="00891762"/>
    <w:rsid w:val="00891794"/>
    <w:rsid w:val="008917FB"/>
    <w:rsid w:val="00891869"/>
    <w:rsid w:val="0089188E"/>
    <w:rsid w:val="00891933"/>
    <w:rsid w:val="008919A7"/>
    <w:rsid w:val="008919B1"/>
    <w:rsid w:val="008919C1"/>
    <w:rsid w:val="008919DD"/>
    <w:rsid w:val="008919EF"/>
    <w:rsid w:val="008919F1"/>
    <w:rsid w:val="00891A5E"/>
    <w:rsid w:val="00891A9A"/>
    <w:rsid w:val="00891AC1"/>
    <w:rsid w:val="00891AD2"/>
    <w:rsid w:val="00891AEB"/>
    <w:rsid w:val="00891B40"/>
    <w:rsid w:val="00891B84"/>
    <w:rsid w:val="00891C5A"/>
    <w:rsid w:val="00891CAA"/>
    <w:rsid w:val="00891D19"/>
    <w:rsid w:val="00891D2E"/>
    <w:rsid w:val="00891D6F"/>
    <w:rsid w:val="00891D7B"/>
    <w:rsid w:val="00891D94"/>
    <w:rsid w:val="00891DC0"/>
    <w:rsid w:val="00891DE3"/>
    <w:rsid w:val="00891E28"/>
    <w:rsid w:val="00891E8C"/>
    <w:rsid w:val="00891E92"/>
    <w:rsid w:val="00891F28"/>
    <w:rsid w:val="00891F9C"/>
    <w:rsid w:val="00891FC9"/>
    <w:rsid w:val="00891FD9"/>
    <w:rsid w:val="00891FDC"/>
    <w:rsid w:val="00892022"/>
    <w:rsid w:val="00892030"/>
    <w:rsid w:val="00892115"/>
    <w:rsid w:val="00892135"/>
    <w:rsid w:val="0089214B"/>
    <w:rsid w:val="008921EA"/>
    <w:rsid w:val="00892248"/>
    <w:rsid w:val="00892282"/>
    <w:rsid w:val="00892289"/>
    <w:rsid w:val="008922A4"/>
    <w:rsid w:val="0089231C"/>
    <w:rsid w:val="0089236E"/>
    <w:rsid w:val="00892396"/>
    <w:rsid w:val="008923DF"/>
    <w:rsid w:val="0089240F"/>
    <w:rsid w:val="008924EC"/>
    <w:rsid w:val="008924FB"/>
    <w:rsid w:val="00892572"/>
    <w:rsid w:val="0089258B"/>
    <w:rsid w:val="00892611"/>
    <w:rsid w:val="00892655"/>
    <w:rsid w:val="00892658"/>
    <w:rsid w:val="008926A3"/>
    <w:rsid w:val="008926B9"/>
    <w:rsid w:val="008926BC"/>
    <w:rsid w:val="008926D7"/>
    <w:rsid w:val="008926E6"/>
    <w:rsid w:val="0089270C"/>
    <w:rsid w:val="008927BB"/>
    <w:rsid w:val="00892804"/>
    <w:rsid w:val="00892828"/>
    <w:rsid w:val="0089288A"/>
    <w:rsid w:val="0089288B"/>
    <w:rsid w:val="008928C5"/>
    <w:rsid w:val="008928D8"/>
    <w:rsid w:val="008928DA"/>
    <w:rsid w:val="008928F8"/>
    <w:rsid w:val="00892925"/>
    <w:rsid w:val="00892939"/>
    <w:rsid w:val="0089293B"/>
    <w:rsid w:val="00892946"/>
    <w:rsid w:val="0089294C"/>
    <w:rsid w:val="0089298E"/>
    <w:rsid w:val="008929A9"/>
    <w:rsid w:val="008929EB"/>
    <w:rsid w:val="008929F1"/>
    <w:rsid w:val="00892A04"/>
    <w:rsid w:val="00892A32"/>
    <w:rsid w:val="00892A74"/>
    <w:rsid w:val="00892AA7"/>
    <w:rsid w:val="00892B00"/>
    <w:rsid w:val="00892B1F"/>
    <w:rsid w:val="00892B23"/>
    <w:rsid w:val="00892B29"/>
    <w:rsid w:val="00892B4D"/>
    <w:rsid w:val="00892B4F"/>
    <w:rsid w:val="00892BC7"/>
    <w:rsid w:val="00892BE7"/>
    <w:rsid w:val="00892C24"/>
    <w:rsid w:val="00892C57"/>
    <w:rsid w:val="00892C69"/>
    <w:rsid w:val="00892D05"/>
    <w:rsid w:val="00892D90"/>
    <w:rsid w:val="00892DCB"/>
    <w:rsid w:val="00892DF1"/>
    <w:rsid w:val="00892E02"/>
    <w:rsid w:val="00892E18"/>
    <w:rsid w:val="00892E78"/>
    <w:rsid w:val="00892E85"/>
    <w:rsid w:val="00892E8B"/>
    <w:rsid w:val="00892EC4"/>
    <w:rsid w:val="00892EE3"/>
    <w:rsid w:val="00892F5D"/>
    <w:rsid w:val="00892F74"/>
    <w:rsid w:val="00892F7D"/>
    <w:rsid w:val="00892F9F"/>
    <w:rsid w:val="00892FA5"/>
    <w:rsid w:val="00893013"/>
    <w:rsid w:val="00893038"/>
    <w:rsid w:val="00893046"/>
    <w:rsid w:val="0089305F"/>
    <w:rsid w:val="008930DF"/>
    <w:rsid w:val="00893101"/>
    <w:rsid w:val="00893161"/>
    <w:rsid w:val="008931E1"/>
    <w:rsid w:val="008931EC"/>
    <w:rsid w:val="0089322F"/>
    <w:rsid w:val="00893355"/>
    <w:rsid w:val="00893356"/>
    <w:rsid w:val="008933C4"/>
    <w:rsid w:val="00893477"/>
    <w:rsid w:val="008934F8"/>
    <w:rsid w:val="008935B8"/>
    <w:rsid w:val="0089360D"/>
    <w:rsid w:val="0089360F"/>
    <w:rsid w:val="00893636"/>
    <w:rsid w:val="00893695"/>
    <w:rsid w:val="00893710"/>
    <w:rsid w:val="0089373E"/>
    <w:rsid w:val="00893826"/>
    <w:rsid w:val="00893854"/>
    <w:rsid w:val="00893975"/>
    <w:rsid w:val="00893990"/>
    <w:rsid w:val="00893A3A"/>
    <w:rsid w:val="00893A66"/>
    <w:rsid w:val="00893AC0"/>
    <w:rsid w:val="00893AE3"/>
    <w:rsid w:val="00893B10"/>
    <w:rsid w:val="00893B33"/>
    <w:rsid w:val="00893B46"/>
    <w:rsid w:val="00893B7C"/>
    <w:rsid w:val="00893BBD"/>
    <w:rsid w:val="00893BCA"/>
    <w:rsid w:val="00893C0B"/>
    <w:rsid w:val="00893C1C"/>
    <w:rsid w:val="00893CD5"/>
    <w:rsid w:val="00893CDB"/>
    <w:rsid w:val="00893CF8"/>
    <w:rsid w:val="00893D2A"/>
    <w:rsid w:val="00893D74"/>
    <w:rsid w:val="00893DA7"/>
    <w:rsid w:val="00893E81"/>
    <w:rsid w:val="00893EA6"/>
    <w:rsid w:val="00893EB9"/>
    <w:rsid w:val="00893F1D"/>
    <w:rsid w:val="00893F1F"/>
    <w:rsid w:val="00893F29"/>
    <w:rsid w:val="00893F78"/>
    <w:rsid w:val="00893F9B"/>
    <w:rsid w:val="00893FB6"/>
    <w:rsid w:val="00893FD4"/>
    <w:rsid w:val="00894015"/>
    <w:rsid w:val="00894025"/>
    <w:rsid w:val="00894040"/>
    <w:rsid w:val="0089405D"/>
    <w:rsid w:val="008940D7"/>
    <w:rsid w:val="008940E0"/>
    <w:rsid w:val="00894122"/>
    <w:rsid w:val="00894125"/>
    <w:rsid w:val="00894128"/>
    <w:rsid w:val="0089415D"/>
    <w:rsid w:val="008941FA"/>
    <w:rsid w:val="0089421F"/>
    <w:rsid w:val="0089427F"/>
    <w:rsid w:val="00894344"/>
    <w:rsid w:val="00894345"/>
    <w:rsid w:val="00894381"/>
    <w:rsid w:val="00894449"/>
    <w:rsid w:val="00894484"/>
    <w:rsid w:val="00894492"/>
    <w:rsid w:val="0089450B"/>
    <w:rsid w:val="00894570"/>
    <w:rsid w:val="00894599"/>
    <w:rsid w:val="008945FD"/>
    <w:rsid w:val="00894692"/>
    <w:rsid w:val="0089478B"/>
    <w:rsid w:val="00894797"/>
    <w:rsid w:val="0089479F"/>
    <w:rsid w:val="008947B8"/>
    <w:rsid w:val="008947C6"/>
    <w:rsid w:val="008947D0"/>
    <w:rsid w:val="0089480D"/>
    <w:rsid w:val="0089482B"/>
    <w:rsid w:val="00894871"/>
    <w:rsid w:val="00894895"/>
    <w:rsid w:val="0089493B"/>
    <w:rsid w:val="0089493C"/>
    <w:rsid w:val="0089494E"/>
    <w:rsid w:val="00894988"/>
    <w:rsid w:val="008949A4"/>
    <w:rsid w:val="00894A56"/>
    <w:rsid w:val="00894AF7"/>
    <w:rsid w:val="00894B13"/>
    <w:rsid w:val="00894B37"/>
    <w:rsid w:val="00894BDF"/>
    <w:rsid w:val="00894C0F"/>
    <w:rsid w:val="00894C14"/>
    <w:rsid w:val="00894C3B"/>
    <w:rsid w:val="00894C4C"/>
    <w:rsid w:val="00894CF3"/>
    <w:rsid w:val="00894D0F"/>
    <w:rsid w:val="00894D42"/>
    <w:rsid w:val="00894DC9"/>
    <w:rsid w:val="00894DEB"/>
    <w:rsid w:val="00894E4D"/>
    <w:rsid w:val="00894E6E"/>
    <w:rsid w:val="00894ED2"/>
    <w:rsid w:val="00894EE1"/>
    <w:rsid w:val="00894F61"/>
    <w:rsid w:val="00894FB4"/>
    <w:rsid w:val="00894FEE"/>
    <w:rsid w:val="00894FF6"/>
    <w:rsid w:val="00894FFF"/>
    <w:rsid w:val="00895001"/>
    <w:rsid w:val="0089502D"/>
    <w:rsid w:val="00895059"/>
    <w:rsid w:val="0089506C"/>
    <w:rsid w:val="00895094"/>
    <w:rsid w:val="008950A6"/>
    <w:rsid w:val="008950B4"/>
    <w:rsid w:val="008950F8"/>
    <w:rsid w:val="008950F9"/>
    <w:rsid w:val="00895163"/>
    <w:rsid w:val="00895165"/>
    <w:rsid w:val="00895190"/>
    <w:rsid w:val="0089527E"/>
    <w:rsid w:val="00895287"/>
    <w:rsid w:val="008952A9"/>
    <w:rsid w:val="008952B1"/>
    <w:rsid w:val="0089533E"/>
    <w:rsid w:val="008953AA"/>
    <w:rsid w:val="008953D1"/>
    <w:rsid w:val="008953E3"/>
    <w:rsid w:val="008953FC"/>
    <w:rsid w:val="00895406"/>
    <w:rsid w:val="00895433"/>
    <w:rsid w:val="008954A3"/>
    <w:rsid w:val="008954B8"/>
    <w:rsid w:val="008954C3"/>
    <w:rsid w:val="00895521"/>
    <w:rsid w:val="00895545"/>
    <w:rsid w:val="00895572"/>
    <w:rsid w:val="008955F7"/>
    <w:rsid w:val="0089561B"/>
    <w:rsid w:val="00895628"/>
    <w:rsid w:val="00895630"/>
    <w:rsid w:val="00895678"/>
    <w:rsid w:val="008956ED"/>
    <w:rsid w:val="008957CB"/>
    <w:rsid w:val="008957D3"/>
    <w:rsid w:val="008957EE"/>
    <w:rsid w:val="00895811"/>
    <w:rsid w:val="00895862"/>
    <w:rsid w:val="00895875"/>
    <w:rsid w:val="00895877"/>
    <w:rsid w:val="008959B9"/>
    <w:rsid w:val="00895A5C"/>
    <w:rsid w:val="00895A8B"/>
    <w:rsid w:val="00895A8C"/>
    <w:rsid w:val="00895AFA"/>
    <w:rsid w:val="00895AFB"/>
    <w:rsid w:val="00895B52"/>
    <w:rsid w:val="00895B5A"/>
    <w:rsid w:val="00895BAB"/>
    <w:rsid w:val="00895BB2"/>
    <w:rsid w:val="00895BFE"/>
    <w:rsid w:val="00895C3D"/>
    <w:rsid w:val="00895C94"/>
    <w:rsid w:val="00895CE1"/>
    <w:rsid w:val="00895D5D"/>
    <w:rsid w:val="00895D68"/>
    <w:rsid w:val="00895DDB"/>
    <w:rsid w:val="00895DE4"/>
    <w:rsid w:val="00895DF6"/>
    <w:rsid w:val="00895E0B"/>
    <w:rsid w:val="00895E21"/>
    <w:rsid w:val="00895E62"/>
    <w:rsid w:val="00895E65"/>
    <w:rsid w:val="00895E7E"/>
    <w:rsid w:val="00895E8D"/>
    <w:rsid w:val="00895E90"/>
    <w:rsid w:val="00895ED0"/>
    <w:rsid w:val="00895ED1"/>
    <w:rsid w:val="00895ED8"/>
    <w:rsid w:val="00895ED9"/>
    <w:rsid w:val="00895FA2"/>
    <w:rsid w:val="00895FBB"/>
    <w:rsid w:val="00895FEA"/>
    <w:rsid w:val="00895FEE"/>
    <w:rsid w:val="00896015"/>
    <w:rsid w:val="00896033"/>
    <w:rsid w:val="00896045"/>
    <w:rsid w:val="008960A0"/>
    <w:rsid w:val="008960AC"/>
    <w:rsid w:val="008960D7"/>
    <w:rsid w:val="008960D8"/>
    <w:rsid w:val="008960E3"/>
    <w:rsid w:val="008960EC"/>
    <w:rsid w:val="008960F3"/>
    <w:rsid w:val="00896188"/>
    <w:rsid w:val="008961B2"/>
    <w:rsid w:val="008961C2"/>
    <w:rsid w:val="008961CE"/>
    <w:rsid w:val="008962AA"/>
    <w:rsid w:val="008962B5"/>
    <w:rsid w:val="008962DA"/>
    <w:rsid w:val="008962E7"/>
    <w:rsid w:val="008963BF"/>
    <w:rsid w:val="008964AB"/>
    <w:rsid w:val="008964DC"/>
    <w:rsid w:val="00896502"/>
    <w:rsid w:val="00896519"/>
    <w:rsid w:val="00896548"/>
    <w:rsid w:val="00896572"/>
    <w:rsid w:val="00896636"/>
    <w:rsid w:val="008966AC"/>
    <w:rsid w:val="008966E4"/>
    <w:rsid w:val="00896760"/>
    <w:rsid w:val="008967F3"/>
    <w:rsid w:val="008968BA"/>
    <w:rsid w:val="00896920"/>
    <w:rsid w:val="00896933"/>
    <w:rsid w:val="00896A11"/>
    <w:rsid w:val="00896A23"/>
    <w:rsid w:val="00896A4B"/>
    <w:rsid w:val="00896A4F"/>
    <w:rsid w:val="00896A54"/>
    <w:rsid w:val="00896A63"/>
    <w:rsid w:val="00896A64"/>
    <w:rsid w:val="00896AAD"/>
    <w:rsid w:val="00896ABD"/>
    <w:rsid w:val="00896B95"/>
    <w:rsid w:val="00896BCD"/>
    <w:rsid w:val="00896C78"/>
    <w:rsid w:val="00896D28"/>
    <w:rsid w:val="00896DA0"/>
    <w:rsid w:val="00896DFD"/>
    <w:rsid w:val="00896E03"/>
    <w:rsid w:val="00896EEF"/>
    <w:rsid w:val="00896F03"/>
    <w:rsid w:val="00896F61"/>
    <w:rsid w:val="00896F8F"/>
    <w:rsid w:val="00896FA4"/>
    <w:rsid w:val="00896FA5"/>
    <w:rsid w:val="00896FBB"/>
    <w:rsid w:val="00896FD1"/>
    <w:rsid w:val="00897027"/>
    <w:rsid w:val="0089704A"/>
    <w:rsid w:val="0089705A"/>
    <w:rsid w:val="008970F9"/>
    <w:rsid w:val="00897115"/>
    <w:rsid w:val="00897142"/>
    <w:rsid w:val="0089714F"/>
    <w:rsid w:val="00897162"/>
    <w:rsid w:val="008971DA"/>
    <w:rsid w:val="0089725B"/>
    <w:rsid w:val="00897278"/>
    <w:rsid w:val="0089729B"/>
    <w:rsid w:val="008972B4"/>
    <w:rsid w:val="008972D8"/>
    <w:rsid w:val="0089731B"/>
    <w:rsid w:val="00897321"/>
    <w:rsid w:val="0089734F"/>
    <w:rsid w:val="00897357"/>
    <w:rsid w:val="008973AA"/>
    <w:rsid w:val="008973D8"/>
    <w:rsid w:val="00897400"/>
    <w:rsid w:val="0089751A"/>
    <w:rsid w:val="00897538"/>
    <w:rsid w:val="0089753A"/>
    <w:rsid w:val="0089758C"/>
    <w:rsid w:val="008975EE"/>
    <w:rsid w:val="00897614"/>
    <w:rsid w:val="00897640"/>
    <w:rsid w:val="00897659"/>
    <w:rsid w:val="00897680"/>
    <w:rsid w:val="00897696"/>
    <w:rsid w:val="00897697"/>
    <w:rsid w:val="008976A4"/>
    <w:rsid w:val="008976B0"/>
    <w:rsid w:val="008976BF"/>
    <w:rsid w:val="00897760"/>
    <w:rsid w:val="008977C2"/>
    <w:rsid w:val="00897821"/>
    <w:rsid w:val="0089782B"/>
    <w:rsid w:val="00897851"/>
    <w:rsid w:val="00897853"/>
    <w:rsid w:val="00897867"/>
    <w:rsid w:val="008978DB"/>
    <w:rsid w:val="0089790A"/>
    <w:rsid w:val="00897998"/>
    <w:rsid w:val="0089799C"/>
    <w:rsid w:val="008979D2"/>
    <w:rsid w:val="008979F3"/>
    <w:rsid w:val="00897A18"/>
    <w:rsid w:val="00897A67"/>
    <w:rsid w:val="00897AC7"/>
    <w:rsid w:val="00897ADB"/>
    <w:rsid w:val="00897B81"/>
    <w:rsid w:val="00897BA4"/>
    <w:rsid w:val="00897BA6"/>
    <w:rsid w:val="00897C01"/>
    <w:rsid w:val="00897C0C"/>
    <w:rsid w:val="00897C2C"/>
    <w:rsid w:val="00897C34"/>
    <w:rsid w:val="00897CEE"/>
    <w:rsid w:val="00897D5F"/>
    <w:rsid w:val="00897E14"/>
    <w:rsid w:val="00897E54"/>
    <w:rsid w:val="00897EAB"/>
    <w:rsid w:val="00897EEC"/>
    <w:rsid w:val="00897EFC"/>
    <w:rsid w:val="00897F28"/>
    <w:rsid w:val="00897F34"/>
    <w:rsid w:val="00897F84"/>
    <w:rsid w:val="00897FF7"/>
    <w:rsid w:val="008A0033"/>
    <w:rsid w:val="008A00E5"/>
    <w:rsid w:val="008A0126"/>
    <w:rsid w:val="008A01A6"/>
    <w:rsid w:val="008A01AD"/>
    <w:rsid w:val="008A01AF"/>
    <w:rsid w:val="008A01D2"/>
    <w:rsid w:val="008A0237"/>
    <w:rsid w:val="008A0248"/>
    <w:rsid w:val="008A028C"/>
    <w:rsid w:val="008A0462"/>
    <w:rsid w:val="008A0519"/>
    <w:rsid w:val="008A05ED"/>
    <w:rsid w:val="008A05F3"/>
    <w:rsid w:val="008A064C"/>
    <w:rsid w:val="008A065E"/>
    <w:rsid w:val="008A0675"/>
    <w:rsid w:val="008A06BD"/>
    <w:rsid w:val="008A06D0"/>
    <w:rsid w:val="008A0736"/>
    <w:rsid w:val="008A073C"/>
    <w:rsid w:val="008A0776"/>
    <w:rsid w:val="008A07C3"/>
    <w:rsid w:val="008A07C5"/>
    <w:rsid w:val="008A07DE"/>
    <w:rsid w:val="008A080E"/>
    <w:rsid w:val="008A082D"/>
    <w:rsid w:val="008A0841"/>
    <w:rsid w:val="008A086E"/>
    <w:rsid w:val="008A0913"/>
    <w:rsid w:val="008A0950"/>
    <w:rsid w:val="008A09D3"/>
    <w:rsid w:val="008A09ED"/>
    <w:rsid w:val="008A09F8"/>
    <w:rsid w:val="008A0A07"/>
    <w:rsid w:val="008A0A11"/>
    <w:rsid w:val="008A0A17"/>
    <w:rsid w:val="008A0A37"/>
    <w:rsid w:val="008A0A53"/>
    <w:rsid w:val="008A0A68"/>
    <w:rsid w:val="008A0A8A"/>
    <w:rsid w:val="008A0A9B"/>
    <w:rsid w:val="008A0B1E"/>
    <w:rsid w:val="008A0B43"/>
    <w:rsid w:val="008A0B99"/>
    <w:rsid w:val="008A0BA8"/>
    <w:rsid w:val="008A0BF9"/>
    <w:rsid w:val="008A0C17"/>
    <w:rsid w:val="008A0C32"/>
    <w:rsid w:val="008A0C5F"/>
    <w:rsid w:val="008A0CA5"/>
    <w:rsid w:val="008A0CAB"/>
    <w:rsid w:val="008A0CEE"/>
    <w:rsid w:val="008A0CFD"/>
    <w:rsid w:val="008A0D47"/>
    <w:rsid w:val="008A0D82"/>
    <w:rsid w:val="008A0D85"/>
    <w:rsid w:val="008A0DB1"/>
    <w:rsid w:val="008A0DBC"/>
    <w:rsid w:val="008A0E03"/>
    <w:rsid w:val="008A0E0D"/>
    <w:rsid w:val="008A0EA0"/>
    <w:rsid w:val="008A0F84"/>
    <w:rsid w:val="008A0FB6"/>
    <w:rsid w:val="008A0FFD"/>
    <w:rsid w:val="008A107B"/>
    <w:rsid w:val="008A10F2"/>
    <w:rsid w:val="008A111B"/>
    <w:rsid w:val="008A121B"/>
    <w:rsid w:val="008A1244"/>
    <w:rsid w:val="008A12AC"/>
    <w:rsid w:val="008A13C2"/>
    <w:rsid w:val="008A1450"/>
    <w:rsid w:val="008A1459"/>
    <w:rsid w:val="008A14B8"/>
    <w:rsid w:val="008A14DF"/>
    <w:rsid w:val="008A1528"/>
    <w:rsid w:val="008A1539"/>
    <w:rsid w:val="008A157C"/>
    <w:rsid w:val="008A1625"/>
    <w:rsid w:val="008A1647"/>
    <w:rsid w:val="008A1649"/>
    <w:rsid w:val="008A1692"/>
    <w:rsid w:val="008A16F7"/>
    <w:rsid w:val="008A171E"/>
    <w:rsid w:val="008A171F"/>
    <w:rsid w:val="008A17E9"/>
    <w:rsid w:val="008A17F5"/>
    <w:rsid w:val="008A1817"/>
    <w:rsid w:val="008A1831"/>
    <w:rsid w:val="008A185C"/>
    <w:rsid w:val="008A1860"/>
    <w:rsid w:val="008A18CF"/>
    <w:rsid w:val="008A18DB"/>
    <w:rsid w:val="008A1912"/>
    <w:rsid w:val="008A1968"/>
    <w:rsid w:val="008A196B"/>
    <w:rsid w:val="008A19A7"/>
    <w:rsid w:val="008A19B3"/>
    <w:rsid w:val="008A19B7"/>
    <w:rsid w:val="008A19D7"/>
    <w:rsid w:val="008A1A82"/>
    <w:rsid w:val="008A1A8C"/>
    <w:rsid w:val="008A1B26"/>
    <w:rsid w:val="008A1BF7"/>
    <w:rsid w:val="008A1C3B"/>
    <w:rsid w:val="008A1D19"/>
    <w:rsid w:val="008A1D2A"/>
    <w:rsid w:val="008A1D3B"/>
    <w:rsid w:val="008A1E5E"/>
    <w:rsid w:val="008A1E6C"/>
    <w:rsid w:val="008A1E86"/>
    <w:rsid w:val="008A1E99"/>
    <w:rsid w:val="008A1EDF"/>
    <w:rsid w:val="008A1EFB"/>
    <w:rsid w:val="008A1F00"/>
    <w:rsid w:val="008A1F3C"/>
    <w:rsid w:val="008A1F64"/>
    <w:rsid w:val="008A201B"/>
    <w:rsid w:val="008A202A"/>
    <w:rsid w:val="008A206B"/>
    <w:rsid w:val="008A209C"/>
    <w:rsid w:val="008A2111"/>
    <w:rsid w:val="008A211E"/>
    <w:rsid w:val="008A216E"/>
    <w:rsid w:val="008A2192"/>
    <w:rsid w:val="008A21C2"/>
    <w:rsid w:val="008A21E4"/>
    <w:rsid w:val="008A2216"/>
    <w:rsid w:val="008A221E"/>
    <w:rsid w:val="008A22D8"/>
    <w:rsid w:val="008A2301"/>
    <w:rsid w:val="008A2306"/>
    <w:rsid w:val="008A2321"/>
    <w:rsid w:val="008A232E"/>
    <w:rsid w:val="008A238C"/>
    <w:rsid w:val="008A23DD"/>
    <w:rsid w:val="008A243C"/>
    <w:rsid w:val="008A2445"/>
    <w:rsid w:val="008A2449"/>
    <w:rsid w:val="008A249A"/>
    <w:rsid w:val="008A24A2"/>
    <w:rsid w:val="008A2519"/>
    <w:rsid w:val="008A252B"/>
    <w:rsid w:val="008A2533"/>
    <w:rsid w:val="008A2541"/>
    <w:rsid w:val="008A2572"/>
    <w:rsid w:val="008A2579"/>
    <w:rsid w:val="008A25AA"/>
    <w:rsid w:val="008A25D8"/>
    <w:rsid w:val="008A2617"/>
    <w:rsid w:val="008A262E"/>
    <w:rsid w:val="008A267C"/>
    <w:rsid w:val="008A2719"/>
    <w:rsid w:val="008A2738"/>
    <w:rsid w:val="008A275D"/>
    <w:rsid w:val="008A2775"/>
    <w:rsid w:val="008A2785"/>
    <w:rsid w:val="008A27A1"/>
    <w:rsid w:val="008A27CA"/>
    <w:rsid w:val="008A280A"/>
    <w:rsid w:val="008A2841"/>
    <w:rsid w:val="008A2863"/>
    <w:rsid w:val="008A286D"/>
    <w:rsid w:val="008A288B"/>
    <w:rsid w:val="008A28AA"/>
    <w:rsid w:val="008A28C2"/>
    <w:rsid w:val="008A2900"/>
    <w:rsid w:val="008A293D"/>
    <w:rsid w:val="008A29B8"/>
    <w:rsid w:val="008A29BE"/>
    <w:rsid w:val="008A2A73"/>
    <w:rsid w:val="008A2A88"/>
    <w:rsid w:val="008A2B32"/>
    <w:rsid w:val="008A2B68"/>
    <w:rsid w:val="008A2B6C"/>
    <w:rsid w:val="008A2BA5"/>
    <w:rsid w:val="008A2C7F"/>
    <w:rsid w:val="008A2CA7"/>
    <w:rsid w:val="008A2CCF"/>
    <w:rsid w:val="008A2CE9"/>
    <w:rsid w:val="008A2CFB"/>
    <w:rsid w:val="008A2D0A"/>
    <w:rsid w:val="008A2D70"/>
    <w:rsid w:val="008A2D91"/>
    <w:rsid w:val="008A2E7D"/>
    <w:rsid w:val="008A2E8A"/>
    <w:rsid w:val="008A2EE2"/>
    <w:rsid w:val="008A2F10"/>
    <w:rsid w:val="008A2F18"/>
    <w:rsid w:val="008A2F5E"/>
    <w:rsid w:val="008A3004"/>
    <w:rsid w:val="008A307D"/>
    <w:rsid w:val="008A3098"/>
    <w:rsid w:val="008A30E1"/>
    <w:rsid w:val="008A30E5"/>
    <w:rsid w:val="008A310F"/>
    <w:rsid w:val="008A311F"/>
    <w:rsid w:val="008A3131"/>
    <w:rsid w:val="008A3168"/>
    <w:rsid w:val="008A3181"/>
    <w:rsid w:val="008A3193"/>
    <w:rsid w:val="008A31D9"/>
    <w:rsid w:val="008A3221"/>
    <w:rsid w:val="008A3228"/>
    <w:rsid w:val="008A3244"/>
    <w:rsid w:val="008A32EB"/>
    <w:rsid w:val="008A3339"/>
    <w:rsid w:val="008A3343"/>
    <w:rsid w:val="008A3353"/>
    <w:rsid w:val="008A3368"/>
    <w:rsid w:val="008A337F"/>
    <w:rsid w:val="008A33B0"/>
    <w:rsid w:val="008A33E9"/>
    <w:rsid w:val="008A33EB"/>
    <w:rsid w:val="008A340F"/>
    <w:rsid w:val="008A3421"/>
    <w:rsid w:val="008A34AB"/>
    <w:rsid w:val="008A34CE"/>
    <w:rsid w:val="008A34F2"/>
    <w:rsid w:val="008A3501"/>
    <w:rsid w:val="008A352B"/>
    <w:rsid w:val="008A353F"/>
    <w:rsid w:val="008A3570"/>
    <w:rsid w:val="008A3599"/>
    <w:rsid w:val="008A35E2"/>
    <w:rsid w:val="008A3605"/>
    <w:rsid w:val="008A3610"/>
    <w:rsid w:val="008A3661"/>
    <w:rsid w:val="008A368B"/>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72"/>
    <w:rsid w:val="008A3B86"/>
    <w:rsid w:val="008A3B89"/>
    <w:rsid w:val="008A3B9C"/>
    <w:rsid w:val="008A3BB6"/>
    <w:rsid w:val="008A3BD5"/>
    <w:rsid w:val="008A3BEF"/>
    <w:rsid w:val="008A3C67"/>
    <w:rsid w:val="008A3C86"/>
    <w:rsid w:val="008A3CA3"/>
    <w:rsid w:val="008A3D76"/>
    <w:rsid w:val="008A3DF0"/>
    <w:rsid w:val="008A3E5E"/>
    <w:rsid w:val="008A3EC1"/>
    <w:rsid w:val="008A3ECB"/>
    <w:rsid w:val="008A3ED1"/>
    <w:rsid w:val="008A3FE0"/>
    <w:rsid w:val="008A401D"/>
    <w:rsid w:val="008A4031"/>
    <w:rsid w:val="008A4032"/>
    <w:rsid w:val="008A405C"/>
    <w:rsid w:val="008A4065"/>
    <w:rsid w:val="008A40A0"/>
    <w:rsid w:val="008A40F7"/>
    <w:rsid w:val="008A4142"/>
    <w:rsid w:val="008A4159"/>
    <w:rsid w:val="008A416D"/>
    <w:rsid w:val="008A4186"/>
    <w:rsid w:val="008A424F"/>
    <w:rsid w:val="008A4265"/>
    <w:rsid w:val="008A4321"/>
    <w:rsid w:val="008A432C"/>
    <w:rsid w:val="008A4337"/>
    <w:rsid w:val="008A433F"/>
    <w:rsid w:val="008A4375"/>
    <w:rsid w:val="008A43CE"/>
    <w:rsid w:val="008A4443"/>
    <w:rsid w:val="008A44CA"/>
    <w:rsid w:val="008A44DD"/>
    <w:rsid w:val="008A44F3"/>
    <w:rsid w:val="008A4524"/>
    <w:rsid w:val="008A455C"/>
    <w:rsid w:val="008A4585"/>
    <w:rsid w:val="008A4596"/>
    <w:rsid w:val="008A45AC"/>
    <w:rsid w:val="008A45B2"/>
    <w:rsid w:val="008A45CA"/>
    <w:rsid w:val="008A45E5"/>
    <w:rsid w:val="008A4606"/>
    <w:rsid w:val="008A46E4"/>
    <w:rsid w:val="008A4714"/>
    <w:rsid w:val="008A4722"/>
    <w:rsid w:val="008A4732"/>
    <w:rsid w:val="008A4750"/>
    <w:rsid w:val="008A4774"/>
    <w:rsid w:val="008A4780"/>
    <w:rsid w:val="008A47F5"/>
    <w:rsid w:val="008A48EF"/>
    <w:rsid w:val="008A48F3"/>
    <w:rsid w:val="008A48F6"/>
    <w:rsid w:val="008A4946"/>
    <w:rsid w:val="008A49D2"/>
    <w:rsid w:val="008A4A01"/>
    <w:rsid w:val="008A4A10"/>
    <w:rsid w:val="008A4A17"/>
    <w:rsid w:val="008A4A36"/>
    <w:rsid w:val="008A4AA8"/>
    <w:rsid w:val="008A4BA8"/>
    <w:rsid w:val="008A4BBA"/>
    <w:rsid w:val="008A4BDC"/>
    <w:rsid w:val="008A4BDD"/>
    <w:rsid w:val="008A4C6A"/>
    <w:rsid w:val="008A4C74"/>
    <w:rsid w:val="008A4C77"/>
    <w:rsid w:val="008A4CB0"/>
    <w:rsid w:val="008A4CDF"/>
    <w:rsid w:val="008A4D31"/>
    <w:rsid w:val="008A4D76"/>
    <w:rsid w:val="008A4D89"/>
    <w:rsid w:val="008A4DAE"/>
    <w:rsid w:val="008A4DC4"/>
    <w:rsid w:val="008A4DC8"/>
    <w:rsid w:val="008A4E1D"/>
    <w:rsid w:val="008A4E3C"/>
    <w:rsid w:val="008A4E44"/>
    <w:rsid w:val="008A4E78"/>
    <w:rsid w:val="008A4E90"/>
    <w:rsid w:val="008A4E96"/>
    <w:rsid w:val="008A4EED"/>
    <w:rsid w:val="008A4EF5"/>
    <w:rsid w:val="008A4EF8"/>
    <w:rsid w:val="008A4F0C"/>
    <w:rsid w:val="008A4F38"/>
    <w:rsid w:val="008A4F59"/>
    <w:rsid w:val="008A4F60"/>
    <w:rsid w:val="008A5037"/>
    <w:rsid w:val="008A5043"/>
    <w:rsid w:val="008A506D"/>
    <w:rsid w:val="008A50A7"/>
    <w:rsid w:val="008A5122"/>
    <w:rsid w:val="008A5175"/>
    <w:rsid w:val="008A51B2"/>
    <w:rsid w:val="008A5219"/>
    <w:rsid w:val="008A5271"/>
    <w:rsid w:val="008A529E"/>
    <w:rsid w:val="008A52B4"/>
    <w:rsid w:val="008A52D0"/>
    <w:rsid w:val="008A52DF"/>
    <w:rsid w:val="008A531C"/>
    <w:rsid w:val="008A536A"/>
    <w:rsid w:val="008A538D"/>
    <w:rsid w:val="008A53A0"/>
    <w:rsid w:val="008A53EB"/>
    <w:rsid w:val="008A5465"/>
    <w:rsid w:val="008A54B0"/>
    <w:rsid w:val="008A54D0"/>
    <w:rsid w:val="008A54EA"/>
    <w:rsid w:val="008A5562"/>
    <w:rsid w:val="008A5587"/>
    <w:rsid w:val="008A55C9"/>
    <w:rsid w:val="008A55FA"/>
    <w:rsid w:val="008A55FC"/>
    <w:rsid w:val="008A5602"/>
    <w:rsid w:val="008A562D"/>
    <w:rsid w:val="008A5633"/>
    <w:rsid w:val="008A566B"/>
    <w:rsid w:val="008A56BB"/>
    <w:rsid w:val="008A5731"/>
    <w:rsid w:val="008A5737"/>
    <w:rsid w:val="008A5740"/>
    <w:rsid w:val="008A5769"/>
    <w:rsid w:val="008A5850"/>
    <w:rsid w:val="008A58A3"/>
    <w:rsid w:val="008A5903"/>
    <w:rsid w:val="008A593F"/>
    <w:rsid w:val="008A5947"/>
    <w:rsid w:val="008A594C"/>
    <w:rsid w:val="008A5954"/>
    <w:rsid w:val="008A5955"/>
    <w:rsid w:val="008A5968"/>
    <w:rsid w:val="008A5987"/>
    <w:rsid w:val="008A5A06"/>
    <w:rsid w:val="008A5A29"/>
    <w:rsid w:val="008A5A63"/>
    <w:rsid w:val="008A5A9E"/>
    <w:rsid w:val="008A5ADF"/>
    <w:rsid w:val="008A5B19"/>
    <w:rsid w:val="008A5B42"/>
    <w:rsid w:val="008A5B77"/>
    <w:rsid w:val="008A5B80"/>
    <w:rsid w:val="008A5BFC"/>
    <w:rsid w:val="008A5BFF"/>
    <w:rsid w:val="008A5C1B"/>
    <w:rsid w:val="008A5C1E"/>
    <w:rsid w:val="008A5C5C"/>
    <w:rsid w:val="008A5CB5"/>
    <w:rsid w:val="008A5CBF"/>
    <w:rsid w:val="008A5D2F"/>
    <w:rsid w:val="008A5D3E"/>
    <w:rsid w:val="008A5DDB"/>
    <w:rsid w:val="008A5DF4"/>
    <w:rsid w:val="008A5DF5"/>
    <w:rsid w:val="008A5DF6"/>
    <w:rsid w:val="008A5E08"/>
    <w:rsid w:val="008A5E1E"/>
    <w:rsid w:val="008A5E45"/>
    <w:rsid w:val="008A5EEA"/>
    <w:rsid w:val="008A5EF7"/>
    <w:rsid w:val="008A5F64"/>
    <w:rsid w:val="008A601F"/>
    <w:rsid w:val="008A6083"/>
    <w:rsid w:val="008A60EA"/>
    <w:rsid w:val="008A60F2"/>
    <w:rsid w:val="008A6191"/>
    <w:rsid w:val="008A61EC"/>
    <w:rsid w:val="008A62A4"/>
    <w:rsid w:val="008A62AC"/>
    <w:rsid w:val="008A62CD"/>
    <w:rsid w:val="008A62DD"/>
    <w:rsid w:val="008A62ED"/>
    <w:rsid w:val="008A6335"/>
    <w:rsid w:val="008A63E0"/>
    <w:rsid w:val="008A63EF"/>
    <w:rsid w:val="008A643D"/>
    <w:rsid w:val="008A6455"/>
    <w:rsid w:val="008A64B7"/>
    <w:rsid w:val="008A651D"/>
    <w:rsid w:val="008A6558"/>
    <w:rsid w:val="008A655C"/>
    <w:rsid w:val="008A6562"/>
    <w:rsid w:val="008A65CA"/>
    <w:rsid w:val="008A660C"/>
    <w:rsid w:val="008A6630"/>
    <w:rsid w:val="008A663B"/>
    <w:rsid w:val="008A665F"/>
    <w:rsid w:val="008A66A5"/>
    <w:rsid w:val="008A66BA"/>
    <w:rsid w:val="008A6707"/>
    <w:rsid w:val="008A6708"/>
    <w:rsid w:val="008A6718"/>
    <w:rsid w:val="008A6796"/>
    <w:rsid w:val="008A67C1"/>
    <w:rsid w:val="008A67C7"/>
    <w:rsid w:val="008A680A"/>
    <w:rsid w:val="008A6817"/>
    <w:rsid w:val="008A685F"/>
    <w:rsid w:val="008A6896"/>
    <w:rsid w:val="008A68B4"/>
    <w:rsid w:val="008A68E8"/>
    <w:rsid w:val="008A68F3"/>
    <w:rsid w:val="008A6902"/>
    <w:rsid w:val="008A6910"/>
    <w:rsid w:val="008A6915"/>
    <w:rsid w:val="008A693A"/>
    <w:rsid w:val="008A6949"/>
    <w:rsid w:val="008A6961"/>
    <w:rsid w:val="008A698E"/>
    <w:rsid w:val="008A6A15"/>
    <w:rsid w:val="008A6A4F"/>
    <w:rsid w:val="008A6A6B"/>
    <w:rsid w:val="008A6A6D"/>
    <w:rsid w:val="008A6ABE"/>
    <w:rsid w:val="008A6AC0"/>
    <w:rsid w:val="008A6AD0"/>
    <w:rsid w:val="008A6AD7"/>
    <w:rsid w:val="008A6B68"/>
    <w:rsid w:val="008A6B8E"/>
    <w:rsid w:val="008A6B8F"/>
    <w:rsid w:val="008A6B97"/>
    <w:rsid w:val="008A6BE3"/>
    <w:rsid w:val="008A6BF7"/>
    <w:rsid w:val="008A6D3A"/>
    <w:rsid w:val="008A6D9A"/>
    <w:rsid w:val="008A6DC6"/>
    <w:rsid w:val="008A6E05"/>
    <w:rsid w:val="008A6E12"/>
    <w:rsid w:val="008A6E15"/>
    <w:rsid w:val="008A6E46"/>
    <w:rsid w:val="008A6E56"/>
    <w:rsid w:val="008A6F09"/>
    <w:rsid w:val="008A6F24"/>
    <w:rsid w:val="008A6F73"/>
    <w:rsid w:val="008A6F74"/>
    <w:rsid w:val="008A6FA2"/>
    <w:rsid w:val="008A7030"/>
    <w:rsid w:val="008A707F"/>
    <w:rsid w:val="008A70CA"/>
    <w:rsid w:val="008A7152"/>
    <w:rsid w:val="008A715C"/>
    <w:rsid w:val="008A71D9"/>
    <w:rsid w:val="008A71EF"/>
    <w:rsid w:val="008A7201"/>
    <w:rsid w:val="008A7209"/>
    <w:rsid w:val="008A7220"/>
    <w:rsid w:val="008A72CB"/>
    <w:rsid w:val="008A7341"/>
    <w:rsid w:val="008A7368"/>
    <w:rsid w:val="008A736D"/>
    <w:rsid w:val="008A73BA"/>
    <w:rsid w:val="008A741C"/>
    <w:rsid w:val="008A747E"/>
    <w:rsid w:val="008A74A6"/>
    <w:rsid w:val="008A74BA"/>
    <w:rsid w:val="008A74BC"/>
    <w:rsid w:val="008A7513"/>
    <w:rsid w:val="008A75DE"/>
    <w:rsid w:val="008A761A"/>
    <w:rsid w:val="008A762A"/>
    <w:rsid w:val="008A7693"/>
    <w:rsid w:val="008A76AC"/>
    <w:rsid w:val="008A76AF"/>
    <w:rsid w:val="008A76C1"/>
    <w:rsid w:val="008A76C5"/>
    <w:rsid w:val="008A7735"/>
    <w:rsid w:val="008A776F"/>
    <w:rsid w:val="008A783C"/>
    <w:rsid w:val="008A785B"/>
    <w:rsid w:val="008A7887"/>
    <w:rsid w:val="008A789B"/>
    <w:rsid w:val="008A78BB"/>
    <w:rsid w:val="008A78EE"/>
    <w:rsid w:val="008A790D"/>
    <w:rsid w:val="008A79AC"/>
    <w:rsid w:val="008A7A68"/>
    <w:rsid w:val="008A7B3F"/>
    <w:rsid w:val="008A7B83"/>
    <w:rsid w:val="008A7BDE"/>
    <w:rsid w:val="008A7BE7"/>
    <w:rsid w:val="008A7C68"/>
    <w:rsid w:val="008A7C82"/>
    <w:rsid w:val="008A7C86"/>
    <w:rsid w:val="008A7CE8"/>
    <w:rsid w:val="008A7D21"/>
    <w:rsid w:val="008A7D41"/>
    <w:rsid w:val="008A7DEA"/>
    <w:rsid w:val="008A7E07"/>
    <w:rsid w:val="008A7E27"/>
    <w:rsid w:val="008A7EA1"/>
    <w:rsid w:val="008A7EBC"/>
    <w:rsid w:val="008A7ED3"/>
    <w:rsid w:val="008A7F0A"/>
    <w:rsid w:val="008A7F1E"/>
    <w:rsid w:val="008A7F30"/>
    <w:rsid w:val="008A7F49"/>
    <w:rsid w:val="008A7F6C"/>
    <w:rsid w:val="008A7FA5"/>
    <w:rsid w:val="008B0002"/>
    <w:rsid w:val="008B0016"/>
    <w:rsid w:val="008B006E"/>
    <w:rsid w:val="008B008B"/>
    <w:rsid w:val="008B0121"/>
    <w:rsid w:val="008B0141"/>
    <w:rsid w:val="008B01CA"/>
    <w:rsid w:val="008B0203"/>
    <w:rsid w:val="008B021A"/>
    <w:rsid w:val="008B027C"/>
    <w:rsid w:val="008B02D7"/>
    <w:rsid w:val="008B030D"/>
    <w:rsid w:val="008B0364"/>
    <w:rsid w:val="008B045D"/>
    <w:rsid w:val="008B045E"/>
    <w:rsid w:val="008B047C"/>
    <w:rsid w:val="008B0515"/>
    <w:rsid w:val="008B0517"/>
    <w:rsid w:val="008B0585"/>
    <w:rsid w:val="008B05A7"/>
    <w:rsid w:val="008B05CE"/>
    <w:rsid w:val="008B0614"/>
    <w:rsid w:val="008B06AC"/>
    <w:rsid w:val="008B06C0"/>
    <w:rsid w:val="008B072F"/>
    <w:rsid w:val="008B076D"/>
    <w:rsid w:val="008B07A2"/>
    <w:rsid w:val="008B0809"/>
    <w:rsid w:val="008B08A7"/>
    <w:rsid w:val="008B08BD"/>
    <w:rsid w:val="008B08BF"/>
    <w:rsid w:val="008B08E9"/>
    <w:rsid w:val="008B08F8"/>
    <w:rsid w:val="008B08FA"/>
    <w:rsid w:val="008B096A"/>
    <w:rsid w:val="008B0984"/>
    <w:rsid w:val="008B09A9"/>
    <w:rsid w:val="008B09C4"/>
    <w:rsid w:val="008B09D3"/>
    <w:rsid w:val="008B0A1A"/>
    <w:rsid w:val="008B0A37"/>
    <w:rsid w:val="008B0A4C"/>
    <w:rsid w:val="008B0AA1"/>
    <w:rsid w:val="008B0B04"/>
    <w:rsid w:val="008B0B29"/>
    <w:rsid w:val="008B0B58"/>
    <w:rsid w:val="008B0B70"/>
    <w:rsid w:val="008B0B8D"/>
    <w:rsid w:val="008B0BBF"/>
    <w:rsid w:val="008B0BD3"/>
    <w:rsid w:val="008B0BEA"/>
    <w:rsid w:val="008B0D4B"/>
    <w:rsid w:val="008B0D53"/>
    <w:rsid w:val="008B0DA4"/>
    <w:rsid w:val="008B0DBA"/>
    <w:rsid w:val="008B0DE3"/>
    <w:rsid w:val="008B0E28"/>
    <w:rsid w:val="008B0E2D"/>
    <w:rsid w:val="008B0E73"/>
    <w:rsid w:val="008B0ED2"/>
    <w:rsid w:val="008B0F20"/>
    <w:rsid w:val="008B0F68"/>
    <w:rsid w:val="008B0FF5"/>
    <w:rsid w:val="008B0FF7"/>
    <w:rsid w:val="008B1004"/>
    <w:rsid w:val="008B108F"/>
    <w:rsid w:val="008B10C6"/>
    <w:rsid w:val="008B10D1"/>
    <w:rsid w:val="008B1159"/>
    <w:rsid w:val="008B128E"/>
    <w:rsid w:val="008B12BB"/>
    <w:rsid w:val="008B12CA"/>
    <w:rsid w:val="008B1317"/>
    <w:rsid w:val="008B131D"/>
    <w:rsid w:val="008B135B"/>
    <w:rsid w:val="008B1384"/>
    <w:rsid w:val="008B13D1"/>
    <w:rsid w:val="008B13DF"/>
    <w:rsid w:val="008B1413"/>
    <w:rsid w:val="008B1426"/>
    <w:rsid w:val="008B143E"/>
    <w:rsid w:val="008B146E"/>
    <w:rsid w:val="008B1481"/>
    <w:rsid w:val="008B14A3"/>
    <w:rsid w:val="008B14BB"/>
    <w:rsid w:val="008B14C6"/>
    <w:rsid w:val="008B14F0"/>
    <w:rsid w:val="008B1509"/>
    <w:rsid w:val="008B1511"/>
    <w:rsid w:val="008B1521"/>
    <w:rsid w:val="008B15A2"/>
    <w:rsid w:val="008B1639"/>
    <w:rsid w:val="008B167D"/>
    <w:rsid w:val="008B16D7"/>
    <w:rsid w:val="008B1715"/>
    <w:rsid w:val="008B1754"/>
    <w:rsid w:val="008B1813"/>
    <w:rsid w:val="008B1876"/>
    <w:rsid w:val="008B18AA"/>
    <w:rsid w:val="008B18AB"/>
    <w:rsid w:val="008B18C0"/>
    <w:rsid w:val="008B18CA"/>
    <w:rsid w:val="008B194A"/>
    <w:rsid w:val="008B195B"/>
    <w:rsid w:val="008B1984"/>
    <w:rsid w:val="008B1999"/>
    <w:rsid w:val="008B1A96"/>
    <w:rsid w:val="008B1AD4"/>
    <w:rsid w:val="008B1ADD"/>
    <w:rsid w:val="008B1ADF"/>
    <w:rsid w:val="008B1B2F"/>
    <w:rsid w:val="008B1B5C"/>
    <w:rsid w:val="008B1B77"/>
    <w:rsid w:val="008B1BAB"/>
    <w:rsid w:val="008B1BE8"/>
    <w:rsid w:val="008B1C10"/>
    <w:rsid w:val="008B1C71"/>
    <w:rsid w:val="008B1C8F"/>
    <w:rsid w:val="008B1C98"/>
    <w:rsid w:val="008B1D07"/>
    <w:rsid w:val="008B1D6D"/>
    <w:rsid w:val="008B1D8F"/>
    <w:rsid w:val="008B1DE7"/>
    <w:rsid w:val="008B1E1E"/>
    <w:rsid w:val="008B1E3F"/>
    <w:rsid w:val="008B1E68"/>
    <w:rsid w:val="008B1E94"/>
    <w:rsid w:val="008B1EE5"/>
    <w:rsid w:val="008B1EF6"/>
    <w:rsid w:val="008B1F08"/>
    <w:rsid w:val="008B1F38"/>
    <w:rsid w:val="008B1F79"/>
    <w:rsid w:val="008B1F80"/>
    <w:rsid w:val="008B1F9D"/>
    <w:rsid w:val="008B1FC0"/>
    <w:rsid w:val="008B1FC8"/>
    <w:rsid w:val="008B1FDB"/>
    <w:rsid w:val="008B2008"/>
    <w:rsid w:val="008B20A0"/>
    <w:rsid w:val="008B20CE"/>
    <w:rsid w:val="008B20DE"/>
    <w:rsid w:val="008B20E4"/>
    <w:rsid w:val="008B20E9"/>
    <w:rsid w:val="008B2110"/>
    <w:rsid w:val="008B212E"/>
    <w:rsid w:val="008B2161"/>
    <w:rsid w:val="008B21D0"/>
    <w:rsid w:val="008B2259"/>
    <w:rsid w:val="008B225B"/>
    <w:rsid w:val="008B226D"/>
    <w:rsid w:val="008B2286"/>
    <w:rsid w:val="008B22F0"/>
    <w:rsid w:val="008B2315"/>
    <w:rsid w:val="008B2431"/>
    <w:rsid w:val="008B2464"/>
    <w:rsid w:val="008B2471"/>
    <w:rsid w:val="008B2478"/>
    <w:rsid w:val="008B24A9"/>
    <w:rsid w:val="008B24AA"/>
    <w:rsid w:val="008B24B0"/>
    <w:rsid w:val="008B24FE"/>
    <w:rsid w:val="008B250C"/>
    <w:rsid w:val="008B2537"/>
    <w:rsid w:val="008B254E"/>
    <w:rsid w:val="008B2589"/>
    <w:rsid w:val="008B25AC"/>
    <w:rsid w:val="008B25E9"/>
    <w:rsid w:val="008B2696"/>
    <w:rsid w:val="008B2734"/>
    <w:rsid w:val="008B274C"/>
    <w:rsid w:val="008B27EC"/>
    <w:rsid w:val="008B288A"/>
    <w:rsid w:val="008B2899"/>
    <w:rsid w:val="008B28DB"/>
    <w:rsid w:val="008B291D"/>
    <w:rsid w:val="008B294F"/>
    <w:rsid w:val="008B2953"/>
    <w:rsid w:val="008B2956"/>
    <w:rsid w:val="008B297D"/>
    <w:rsid w:val="008B297F"/>
    <w:rsid w:val="008B2999"/>
    <w:rsid w:val="008B299B"/>
    <w:rsid w:val="008B29A0"/>
    <w:rsid w:val="008B29A5"/>
    <w:rsid w:val="008B29B7"/>
    <w:rsid w:val="008B29D3"/>
    <w:rsid w:val="008B29E9"/>
    <w:rsid w:val="008B2A2E"/>
    <w:rsid w:val="008B2B5C"/>
    <w:rsid w:val="008B2B85"/>
    <w:rsid w:val="008B2BC3"/>
    <w:rsid w:val="008B2C0B"/>
    <w:rsid w:val="008B2C48"/>
    <w:rsid w:val="008B2C9F"/>
    <w:rsid w:val="008B2CAB"/>
    <w:rsid w:val="008B2CD8"/>
    <w:rsid w:val="008B2D22"/>
    <w:rsid w:val="008B2D35"/>
    <w:rsid w:val="008B2D79"/>
    <w:rsid w:val="008B2E08"/>
    <w:rsid w:val="008B2E23"/>
    <w:rsid w:val="008B2E47"/>
    <w:rsid w:val="008B2E92"/>
    <w:rsid w:val="008B2F61"/>
    <w:rsid w:val="008B2FA3"/>
    <w:rsid w:val="008B2FDA"/>
    <w:rsid w:val="008B3050"/>
    <w:rsid w:val="008B3055"/>
    <w:rsid w:val="008B3080"/>
    <w:rsid w:val="008B3088"/>
    <w:rsid w:val="008B30AE"/>
    <w:rsid w:val="008B30C1"/>
    <w:rsid w:val="008B310F"/>
    <w:rsid w:val="008B3124"/>
    <w:rsid w:val="008B315A"/>
    <w:rsid w:val="008B318B"/>
    <w:rsid w:val="008B3198"/>
    <w:rsid w:val="008B31E4"/>
    <w:rsid w:val="008B31E6"/>
    <w:rsid w:val="008B32AC"/>
    <w:rsid w:val="008B32AE"/>
    <w:rsid w:val="008B3325"/>
    <w:rsid w:val="008B3346"/>
    <w:rsid w:val="008B3349"/>
    <w:rsid w:val="008B3386"/>
    <w:rsid w:val="008B33B5"/>
    <w:rsid w:val="008B33D4"/>
    <w:rsid w:val="008B33DE"/>
    <w:rsid w:val="008B3456"/>
    <w:rsid w:val="008B3468"/>
    <w:rsid w:val="008B348B"/>
    <w:rsid w:val="008B34D3"/>
    <w:rsid w:val="008B34E3"/>
    <w:rsid w:val="008B34FA"/>
    <w:rsid w:val="008B351D"/>
    <w:rsid w:val="008B3546"/>
    <w:rsid w:val="008B3551"/>
    <w:rsid w:val="008B356D"/>
    <w:rsid w:val="008B35F4"/>
    <w:rsid w:val="008B360B"/>
    <w:rsid w:val="008B3624"/>
    <w:rsid w:val="008B3669"/>
    <w:rsid w:val="008B3670"/>
    <w:rsid w:val="008B3692"/>
    <w:rsid w:val="008B36A0"/>
    <w:rsid w:val="008B36A2"/>
    <w:rsid w:val="008B3749"/>
    <w:rsid w:val="008B3784"/>
    <w:rsid w:val="008B37B1"/>
    <w:rsid w:val="008B380F"/>
    <w:rsid w:val="008B3834"/>
    <w:rsid w:val="008B3861"/>
    <w:rsid w:val="008B388C"/>
    <w:rsid w:val="008B3895"/>
    <w:rsid w:val="008B38B5"/>
    <w:rsid w:val="008B38BA"/>
    <w:rsid w:val="008B38BD"/>
    <w:rsid w:val="008B38FF"/>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13"/>
    <w:rsid w:val="008B3D28"/>
    <w:rsid w:val="008B3D73"/>
    <w:rsid w:val="008B3DE0"/>
    <w:rsid w:val="008B3DE3"/>
    <w:rsid w:val="008B3E4C"/>
    <w:rsid w:val="008B3E66"/>
    <w:rsid w:val="008B3ED8"/>
    <w:rsid w:val="008B3F1B"/>
    <w:rsid w:val="008B3F47"/>
    <w:rsid w:val="008B3F80"/>
    <w:rsid w:val="008B3FB9"/>
    <w:rsid w:val="008B400F"/>
    <w:rsid w:val="008B4089"/>
    <w:rsid w:val="008B40AC"/>
    <w:rsid w:val="008B4121"/>
    <w:rsid w:val="008B412A"/>
    <w:rsid w:val="008B4158"/>
    <w:rsid w:val="008B416F"/>
    <w:rsid w:val="008B419E"/>
    <w:rsid w:val="008B41C2"/>
    <w:rsid w:val="008B4200"/>
    <w:rsid w:val="008B423C"/>
    <w:rsid w:val="008B4252"/>
    <w:rsid w:val="008B4283"/>
    <w:rsid w:val="008B435E"/>
    <w:rsid w:val="008B4424"/>
    <w:rsid w:val="008B44DB"/>
    <w:rsid w:val="008B44E4"/>
    <w:rsid w:val="008B454A"/>
    <w:rsid w:val="008B4583"/>
    <w:rsid w:val="008B45A2"/>
    <w:rsid w:val="008B45C1"/>
    <w:rsid w:val="008B45C7"/>
    <w:rsid w:val="008B45C9"/>
    <w:rsid w:val="008B45E2"/>
    <w:rsid w:val="008B45EA"/>
    <w:rsid w:val="008B465A"/>
    <w:rsid w:val="008B46C1"/>
    <w:rsid w:val="008B4703"/>
    <w:rsid w:val="008B47FF"/>
    <w:rsid w:val="008B486C"/>
    <w:rsid w:val="008B4885"/>
    <w:rsid w:val="008B48A5"/>
    <w:rsid w:val="008B48B1"/>
    <w:rsid w:val="008B48DA"/>
    <w:rsid w:val="008B48E5"/>
    <w:rsid w:val="008B4915"/>
    <w:rsid w:val="008B4924"/>
    <w:rsid w:val="008B4983"/>
    <w:rsid w:val="008B4994"/>
    <w:rsid w:val="008B49AF"/>
    <w:rsid w:val="008B49B3"/>
    <w:rsid w:val="008B4A72"/>
    <w:rsid w:val="008B4AB0"/>
    <w:rsid w:val="008B4B2A"/>
    <w:rsid w:val="008B4B5C"/>
    <w:rsid w:val="008B4B6A"/>
    <w:rsid w:val="008B4BB2"/>
    <w:rsid w:val="008B4CDE"/>
    <w:rsid w:val="008B4CF1"/>
    <w:rsid w:val="008B4D63"/>
    <w:rsid w:val="008B4D69"/>
    <w:rsid w:val="008B4E0F"/>
    <w:rsid w:val="008B4E48"/>
    <w:rsid w:val="008B4E55"/>
    <w:rsid w:val="008B4E5E"/>
    <w:rsid w:val="008B4F0B"/>
    <w:rsid w:val="008B4F11"/>
    <w:rsid w:val="008B4F3E"/>
    <w:rsid w:val="008B4F4B"/>
    <w:rsid w:val="008B5065"/>
    <w:rsid w:val="008B506F"/>
    <w:rsid w:val="008B50AF"/>
    <w:rsid w:val="008B50F9"/>
    <w:rsid w:val="008B5119"/>
    <w:rsid w:val="008B5142"/>
    <w:rsid w:val="008B514D"/>
    <w:rsid w:val="008B514F"/>
    <w:rsid w:val="008B51D4"/>
    <w:rsid w:val="008B51DF"/>
    <w:rsid w:val="008B521D"/>
    <w:rsid w:val="008B523E"/>
    <w:rsid w:val="008B5271"/>
    <w:rsid w:val="008B5324"/>
    <w:rsid w:val="008B5343"/>
    <w:rsid w:val="008B534C"/>
    <w:rsid w:val="008B535B"/>
    <w:rsid w:val="008B536E"/>
    <w:rsid w:val="008B5399"/>
    <w:rsid w:val="008B53A1"/>
    <w:rsid w:val="008B53C5"/>
    <w:rsid w:val="008B53CF"/>
    <w:rsid w:val="008B53D6"/>
    <w:rsid w:val="008B5432"/>
    <w:rsid w:val="008B545F"/>
    <w:rsid w:val="008B54B1"/>
    <w:rsid w:val="008B54EC"/>
    <w:rsid w:val="008B5504"/>
    <w:rsid w:val="008B557B"/>
    <w:rsid w:val="008B5601"/>
    <w:rsid w:val="008B5603"/>
    <w:rsid w:val="008B56F4"/>
    <w:rsid w:val="008B5706"/>
    <w:rsid w:val="008B5764"/>
    <w:rsid w:val="008B580A"/>
    <w:rsid w:val="008B586D"/>
    <w:rsid w:val="008B587A"/>
    <w:rsid w:val="008B588A"/>
    <w:rsid w:val="008B58CB"/>
    <w:rsid w:val="008B5905"/>
    <w:rsid w:val="008B5911"/>
    <w:rsid w:val="008B593C"/>
    <w:rsid w:val="008B594A"/>
    <w:rsid w:val="008B5993"/>
    <w:rsid w:val="008B59BD"/>
    <w:rsid w:val="008B5A04"/>
    <w:rsid w:val="008B5A1A"/>
    <w:rsid w:val="008B5A68"/>
    <w:rsid w:val="008B5A6D"/>
    <w:rsid w:val="008B5B00"/>
    <w:rsid w:val="008B5B0C"/>
    <w:rsid w:val="008B5B0E"/>
    <w:rsid w:val="008B5B20"/>
    <w:rsid w:val="008B5B5F"/>
    <w:rsid w:val="008B5B6D"/>
    <w:rsid w:val="008B5B88"/>
    <w:rsid w:val="008B5BDE"/>
    <w:rsid w:val="008B5C25"/>
    <w:rsid w:val="008B5C37"/>
    <w:rsid w:val="008B5C9A"/>
    <w:rsid w:val="008B5CC3"/>
    <w:rsid w:val="008B5CED"/>
    <w:rsid w:val="008B5D2D"/>
    <w:rsid w:val="008B5D6D"/>
    <w:rsid w:val="008B5DAE"/>
    <w:rsid w:val="008B5DB7"/>
    <w:rsid w:val="008B5E7C"/>
    <w:rsid w:val="008B5E97"/>
    <w:rsid w:val="008B5ED8"/>
    <w:rsid w:val="008B5F75"/>
    <w:rsid w:val="008B6047"/>
    <w:rsid w:val="008B605B"/>
    <w:rsid w:val="008B607C"/>
    <w:rsid w:val="008B60BD"/>
    <w:rsid w:val="008B60E2"/>
    <w:rsid w:val="008B61C3"/>
    <w:rsid w:val="008B61F1"/>
    <w:rsid w:val="008B6210"/>
    <w:rsid w:val="008B6299"/>
    <w:rsid w:val="008B62E3"/>
    <w:rsid w:val="008B6331"/>
    <w:rsid w:val="008B633D"/>
    <w:rsid w:val="008B6377"/>
    <w:rsid w:val="008B6388"/>
    <w:rsid w:val="008B6393"/>
    <w:rsid w:val="008B639A"/>
    <w:rsid w:val="008B63E1"/>
    <w:rsid w:val="008B6400"/>
    <w:rsid w:val="008B6404"/>
    <w:rsid w:val="008B6457"/>
    <w:rsid w:val="008B6470"/>
    <w:rsid w:val="008B6483"/>
    <w:rsid w:val="008B64C0"/>
    <w:rsid w:val="008B651B"/>
    <w:rsid w:val="008B6567"/>
    <w:rsid w:val="008B6597"/>
    <w:rsid w:val="008B65A1"/>
    <w:rsid w:val="008B65DA"/>
    <w:rsid w:val="008B661D"/>
    <w:rsid w:val="008B6656"/>
    <w:rsid w:val="008B6683"/>
    <w:rsid w:val="008B6689"/>
    <w:rsid w:val="008B66D3"/>
    <w:rsid w:val="008B671D"/>
    <w:rsid w:val="008B6781"/>
    <w:rsid w:val="008B67E1"/>
    <w:rsid w:val="008B67E4"/>
    <w:rsid w:val="008B6826"/>
    <w:rsid w:val="008B6897"/>
    <w:rsid w:val="008B68C3"/>
    <w:rsid w:val="008B68C5"/>
    <w:rsid w:val="008B68E0"/>
    <w:rsid w:val="008B692A"/>
    <w:rsid w:val="008B6935"/>
    <w:rsid w:val="008B6946"/>
    <w:rsid w:val="008B694F"/>
    <w:rsid w:val="008B6965"/>
    <w:rsid w:val="008B69A8"/>
    <w:rsid w:val="008B69AC"/>
    <w:rsid w:val="008B69C6"/>
    <w:rsid w:val="008B69D7"/>
    <w:rsid w:val="008B69E2"/>
    <w:rsid w:val="008B6A09"/>
    <w:rsid w:val="008B6A0E"/>
    <w:rsid w:val="008B6AF6"/>
    <w:rsid w:val="008B6B00"/>
    <w:rsid w:val="008B6B18"/>
    <w:rsid w:val="008B6B3C"/>
    <w:rsid w:val="008B6BCB"/>
    <w:rsid w:val="008B6BDA"/>
    <w:rsid w:val="008B6BFD"/>
    <w:rsid w:val="008B6C51"/>
    <w:rsid w:val="008B6C6F"/>
    <w:rsid w:val="008B6D1B"/>
    <w:rsid w:val="008B6D28"/>
    <w:rsid w:val="008B6D8C"/>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A5"/>
    <w:rsid w:val="008B71FD"/>
    <w:rsid w:val="008B7221"/>
    <w:rsid w:val="008B722A"/>
    <w:rsid w:val="008B7270"/>
    <w:rsid w:val="008B72A8"/>
    <w:rsid w:val="008B72B5"/>
    <w:rsid w:val="008B72EE"/>
    <w:rsid w:val="008B739A"/>
    <w:rsid w:val="008B73C0"/>
    <w:rsid w:val="008B73E2"/>
    <w:rsid w:val="008B7408"/>
    <w:rsid w:val="008B7418"/>
    <w:rsid w:val="008B748C"/>
    <w:rsid w:val="008B74CA"/>
    <w:rsid w:val="008B74DE"/>
    <w:rsid w:val="008B751A"/>
    <w:rsid w:val="008B7541"/>
    <w:rsid w:val="008B75C9"/>
    <w:rsid w:val="008B75D0"/>
    <w:rsid w:val="008B7604"/>
    <w:rsid w:val="008B760E"/>
    <w:rsid w:val="008B7647"/>
    <w:rsid w:val="008B7668"/>
    <w:rsid w:val="008B76CA"/>
    <w:rsid w:val="008B771B"/>
    <w:rsid w:val="008B773C"/>
    <w:rsid w:val="008B77E8"/>
    <w:rsid w:val="008B77F0"/>
    <w:rsid w:val="008B781A"/>
    <w:rsid w:val="008B782F"/>
    <w:rsid w:val="008B78D7"/>
    <w:rsid w:val="008B7913"/>
    <w:rsid w:val="008B795A"/>
    <w:rsid w:val="008B7989"/>
    <w:rsid w:val="008B798A"/>
    <w:rsid w:val="008B79C8"/>
    <w:rsid w:val="008B79F6"/>
    <w:rsid w:val="008B7A1F"/>
    <w:rsid w:val="008B7A51"/>
    <w:rsid w:val="008B7AC1"/>
    <w:rsid w:val="008B7B3A"/>
    <w:rsid w:val="008B7B78"/>
    <w:rsid w:val="008B7B91"/>
    <w:rsid w:val="008B7BA3"/>
    <w:rsid w:val="008B7C87"/>
    <w:rsid w:val="008B7CB1"/>
    <w:rsid w:val="008B7CE7"/>
    <w:rsid w:val="008B7D0A"/>
    <w:rsid w:val="008B7D8B"/>
    <w:rsid w:val="008B7D92"/>
    <w:rsid w:val="008B7DA7"/>
    <w:rsid w:val="008B7DDC"/>
    <w:rsid w:val="008B7E28"/>
    <w:rsid w:val="008B7E3B"/>
    <w:rsid w:val="008B7E3E"/>
    <w:rsid w:val="008B7E5B"/>
    <w:rsid w:val="008B7EBD"/>
    <w:rsid w:val="008B7EEC"/>
    <w:rsid w:val="008B7F5D"/>
    <w:rsid w:val="008B7FF0"/>
    <w:rsid w:val="008B7FF9"/>
    <w:rsid w:val="008C008B"/>
    <w:rsid w:val="008C008D"/>
    <w:rsid w:val="008C0109"/>
    <w:rsid w:val="008C0119"/>
    <w:rsid w:val="008C01DF"/>
    <w:rsid w:val="008C01E6"/>
    <w:rsid w:val="008C0225"/>
    <w:rsid w:val="008C0250"/>
    <w:rsid w:val="008C025F"/>
    <w:rsid w:val="008C026D"/>
    <w:rsid w:val="008C0282"/>
    <w:rsid w:val="008C036C"/>
    <w:rsid w:val="008C0392"/>
    <w:rsid w:val="008C03BE"/>
    <w:rsid w:val="008C03FA"/>
    <w:rsid w:val="008C0417"/>
    <w:rsid w:val="008C04B4"/>
    <w:rsid w:val="008C04B6"/>
    <w:rsid w:val="008C04F2"/>
    <w:rsid w:val="008C04FD"/>
    <w:rsid w:val="008C050F"/>
    <w:rsid w:val="008C0541"/>
    <w:rsid w:val="008C0574"/>
    <w:rsid w:val="008C05B9"/>
    <w:rsid w:val="008C05EA"/>
    <w:rsid w:val="008C060B"/>
    <w:rsid w:val="008C065F"/>
    <w:rsid w:val="008C06B3"/>
    <w:rsid w:val="008C06F6"/>
    <w:rsid w:val="008C072E"/>
    <w:rsid w:val="008C0828"/>
    <w:rsid w:val="008C0852"/>
    <w:rsid w:val="008C0895"/>
    <w:rsid w:val="008C08D9"/>
    <w:rsid w:val="008C0907"/>
    <w:rsid w:val="008C0980"/>
    <w:rsid w:val="008C099C"/>
    <w:rsid w:val="008C09E1"/>
    <w:rsid w:val="008C09F2"/>
    <w:rsid w:val="008C0A65"/>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DFB"/>
    <w:rsid w:val="008C0E26"/>
    <w:rsid w:val="008C0E75"/>
    <w:rsid w:val="008C0EA0"/>
    <w:rsid w:val="008C0EAB"/>
    <w:rsid w:val="008C0ECB"/>
    <w:rsid w:val="008C0ED6"/>
    <w:rsid w:val="008C0F00"/>
    <w:rsid w:val="008C0FEC"/>
    <w:rsid w:val="008C0FFF"/>
    <w:rsid w:val="008C1012"/>
    <w:rsid w:val="008C105A"/>
    <w:rsid w:val="008C105B"/>
    <w:rsid w:val="008C107C"/>
    <w:rsid w:val="008C111B"/>
    <w:rsid w:val="008C116D"/>
    <w:rsid w:val="008C11A8"/>
    <w:rsid w:val="008C11D4"/>
    <w:rsid w:val="008C11F8"/>
    <w:rsid w:val="008C12C9"/>
    <w:rsid w:val="008C12CD"/>
    <w:rsid w:val="008C12D5"/>
    <w:rsid w:val="008C12E5"/>
    <w:rsid w:val="008C12F1"/>
    <w:rsid w:val="008C1330"/>
    <w:rsid w:val="008C1388"/>
    <w:rsid w:val="008C13BD"/>
    <w:rsid w:val="008C13D6"/>
    <w:rsid w:val="008C13D8"/>
    <w:rsid w:val="008C13E7"/>
    <w:rsid w:val="008C13FD"/>
    <w:rsid w:val="008C1430"/>
    <w:rsid w:val="008C1434"/>
    <w:rsid w:val="008C1482"/>
    <w:rsid w:val="008C1499"/>
    <w:rsid w:val="008C14A4"/>
    <w:rsid w:val="008C1529"/>
    <w:rsid w:val="008C1546"/>
    <w:rsid w:val="008C1584"/>
    <w:rsid w:val="008C159D"/>
    <w:rsid w:val="008C15CA"/>
    <w:rsid w:val="008C1602"/>
    <w:rsid w:val="008C160F"/>
    <w:rsid w:val="008C1647"/>
    <w:rsid w:val="008C1649"/>
    <w:rsid w:val="008C166C"/>
    <w:rsid w:val="008C1689"/>
    <w:rsid w:val="008C16DC"/>
    <w:rsid w:val="008C170C"/>
    <w:rsid w:val="008C170D"/>
    <w:rsid w:val="008C176B"/>
    <w:rsid w:val="008C17AE"/>
    <w:rsid w:val="008C17BC"/>
    <w:rsid w:val="008C17C1"/>
    <w:rsid w:val="008C17FA"/>
    <w:rsid w:val="008C1808"/>
    <w:rsid w:val="008C1810"/>
    <w:rsid w:val="008C1826"/>
    <w:rsid w:val="008C188E"/>
    <w:rsid w:val="008C1995"/>
    <w:rsid w:val="008C19BD"/>
    <w:rsid w:val="008C19C5"/>
    <w:rsid w:val="008C1A47"/>
    <w:rsid w:val="008C1A5D"/>
    <w:rsid w:val="008C1AF4"/>
    <w:rsid w:val="008C1B50"/>
    <w:rsid w:val="008C1B76"/>
    <w:rsid w:val="008C1BF2"/>
    <w:rsid w:val="008C1C09"/>
    <w:rsid w:val="008C1C7D"/>
    <w:rsid w:val="008C1C81"/>
    <w:rsid w:val="008C1CDD"/>
    <w:rsid w:val="008C1CE3"/>
    <w:rsid w:val="008C1CEA"/>
    <w:rsid w:val="008C1D1E"/>
    <w:rsid w:val="008C1D24"/>
    <w:rsid w:val="008C1DB2"/>
    <w:rsid w:val="008C1DDA"/>
    <w:rsid w:val="008C1E1E"/>
    <w:rsid w:val="008C1E51"/>
    <w:rsid w:val="008C1E94"/>
    <w:rsid w:val="008C1EA5"/>
    <w:rsid w:val="008C1EB7"/>
    <w:rsid w:val="008C1ED3"/>
    <w:rsid w:val="008C1F0D"/>
    <w:rsid w:val="008C1F25"/>
    <w:rsid w:val="008C1F78"/>
    <w:rsid w:val="008C1FA8"/>
    <w:rsid w:val="008C1FEC"/>
    <w:rsid w:val="008C2057"/>
    <w:rsid w:val="008C2060"/>
    <w:rsid w:val="008C206D"/>
    <w:rsid w:val="008C2083"/>
    <w:rsid w:val="008C2098"/>
    <w:rsid w:val="008C20AB"/>
    <w:rsid w:val="008C20EA"/>
    <w:rsid w:val="008C215A"/>
    <w:rsid w:val="008C218E"/>
    <w:rsid w:val="008C21B0"/>
    <w:rsid w:val="008C21CB"/>
    <w:rsid w:val="008C2227"/>
    <w:rsid w:val="008C228E"/>
    <w:rsid w:val="008C2312"/>
    <w:rsid w:val="008C232B"/>
    <w:rsid w:val="008C2333"/>
    <w:rsid w:val="008C2335"/>
    <w:rsid w:val="008C237F"/>
    <w:rsid w:val="008C238F"/>
    <w:rsid w:val="008C23A3"/>
    <w:rsid w:val="008C23B3"/>
    <w:rsid w:val="008C23B6"/>
    <w:rsid w:val="008C23B8"/>
    <w:rsid w:val="008C23BF"/>
    <w:rsid w:val="008C23E8"/>
    <w:rsid w:val="008C242A"/>
    <w:rsid w:val="008C2485"/>
    <w:rsid w:val="008C24D9"/>
    <w:rsid w:val="008C2525"/>
    <w:rsid w:val="008C255B"/>
    <w:rsid w:val="008C258B"/>
    <w:rsid w:val="008C2594"/>
    <w:rsid w:val="008C25AB"/>
    <w:rsid w:val="008C25B8"/>
    <w:rsid w:val="008C25BA"/>
    <w:rsid w:val="008C25D8"/>
    <w:rsid w:val="008C261F"/>
    <w:rsid w:val="008C2620"/>
    <w:rsid w:val="008C2649"/>
    <w:rsid w:val="008C2656"/>
    <w:rsid w:val="008C2657"/>
    <w:rsid w:val="008C267B"/>
    <w:rsid w:val="008C2686"/>
    <w:rsid w:val="008C26AB"/>
    <w:rsid w:val="008C274F"/>
    <w:rsid w:val="008C279C"/>
    <w:rsid w:val="008C27E4"/>
    <w:rsid w:val="008C2823"/>
    <w:rsid w:val="008C2840"/>
    <w:rsid w:val="008C28D7"/>
    <w:rsid w:val="008C28F4"/>
    <w:rsid w:val="008C2911"/>
    <w:rsid w:val="008C2942"/>
    <w:rsid w:val="008C2966"/>
    <w:rsid w:val="008C2981"/>
    <w:rsid w:val="008C29B4"/>
    <w:rsid w:val="008C2A29"/>
    <w:rsid w:val="008C2A5E"/>
    <w:rsid w:val="008C2ACC"/>
    <w:rsid w:val="008C2AEA"/>
    <w:rsid w:val="008C2B08"/>
    <w:rsid w:val="008C2B51"/>
    <w:rsid w:val="008C2B90"/>
    <w:rsid w:val="008C2BF8"/>
    <w:rsid w:val="008C2C17"/>
    <w:rsid w:val="008C2C81"/>
    <w:rsid w:val="008C2D7A"/>
    <w:rsid w:val="008C2D8D"/>
    <w:rsid w:val="008C2DBE"/>
    <w:rsid w:val="008C2E00"/>
    <w:rsid w:val="008C2E5D"/>
    <w:rsid w:val="008C2E91"/>
    <w:rsid w:val="008C2F1E"/>
    <w:rsid w:val="008C2F63"/>
    <w:rsid w:val="008C2F7D"/>
    <w:rsid w:val="008C2F8E"/>
    <w:rsid w:val="008C2FB6"/>
    <w:rsid w:val="008C3023"/>
    <w:rsid w:val="008C308D"/>
    <w:rsid w:val="008C3096"/>
    <w:rsid w:val="008C30D5"/>
    <w:rsid w:val="008C30F6"/>
    <w:rsid w:val="008C310A"/>
    <w:rsid w:val="008C314E"/>
    <w:rsid w:val="008C3189"/>
    <w:rsid w:val="008C319C"/>
    <w:rsid w:val="008C3202"/>
    <w:rsid w:val="008C3224"/>
    <w:rsid w:val="008C3226"/>
    <w:rsid w:val="008C3258"/>
    <w:rsid w:val="008C3290"/>
    <w:rsid w:val="008C32B7"/>
    <w:rsid w:val="008C3328"/>
    <w:rsid w:val="008C33BA"/>
    <w:rsid w:val="008C33BF"/>
    <w:rsid w:val="008C3457"/>
    <w:rsid w:val="008C3481"/>
    <w:rsid w:val="008C34A1"/>
    <w:rsid w:val="008C350A"/>
    <w:rsid w:val="008C3559"/>
    <w:rsid w:val="008C3614"/>
    <w:rsid w:val="008C362C"/>
    <w:rsid w:val="008C36A4"/>
    <w:rsid w:val="008C36D4"/>
    <w:rsid w:val="008C36D9"/>
    <w:rsid w:val="008C36E1"/>
    <w:rsid w:val="008C373C"/>
    <w:rsid w:val="008C3789"/>
    <w:rsid w:val="008C3793"/>
    <w:rsid w:val="008C37A2"/>
    <w:rsid w:val="008C37AE"/>
    <w:rsid w:val="008C38C7"/>
    <w:rsid w:val="008C38F3"/>
    <w:rsid w:val="008C3914"/>
    <w:rsid w:val="008C3980"/>
    <w:rsid w:val="008C398A"/>
    <w:rsid w:val="008C398C"/>
    <w:rsid w:val="008C39B3"/>
    <w:rsid w:val="008C3A39"/>
    <w:rsid w:val="008C3A3B"/>
    <w:rsid w:val="008C3A44"/>
    <w:rsid w:val="008C3A9D"/>
    <w:rsid w:val="008C3AF8"/>
    <w:rsid w:val="008C3B66"/>
    <w:rsid w:val="008C3B8C"/>
    <w:rsid w:val="008C3B9D"/>
    <w:rsid w:val="008C3C10"/>
    <w:rsid w:val="008C3C28"/>
    <w:rsid w:val="008C3C3E"/>
    <w:rsid w:val="008C3C77"/>
    <w:rsid w:val="008C3C8E"/>
    <w:rsid w:val="008C3CCC"/>
    <w:rsid w:val="008C3CCD"/>
    <w:rsid w:val="008C3CE1"/>
    <w:rsid w:val="008C3D0C"/>
    <w:rsid w:val="008C3D20"/>
    <w:rsid w:val="008C3D22"/>
    <w:rsid w:val="008C3D3E"/>
    <w:rsid w:val="008C3D7A"/>
    <w:rsid w:val="008C3D8C"/>
    <w:rsid w:val="008C3DA2"/>
    <w:rsid w:val="008C3DA7"/>
    <w:rsid w:val="008C3DAB"/>
    <w:rsid w:val="008C3DC2"/>
    <w:rsid w:val="008C3E37"/>
    <w:rsid w:val="008C3E6C"/>
    <w:rsid w:val="008C3E9D"/>
    <w:rsid w:val="008C3F89"/>
    <w:rsid w:val="008C4024"/>
    <w:rsid w:val="008C4033"/>
    <w:rsid w:val="008C4035"/>
    <w:rsid w:val="008C40EC"/>
    <w:rsid w:val="008C411E"/>
    <w:rsid w:val="008C412B"/>
    <w:rsid w:val="008C413C"/>
    <w:rsid w:val="008C4164"/>
    <w:rsid w:val="008C41EE"/>
    <w:rsid w:val="008C4204"/>
    <w:rsid w:val="008C4220"/>
    <w:rsid w:val="008C4282"/>
    <w:rsid w:val="008C42E3"/>
    <w:rsid w:val="008C42F3"/>
    <w:rsid w:val="008C436C"/>
    <w:rsid w:val="008C442A"/>
    <w:rsid w:val="008C4468"/>
    <w:rsid w:val="008C4473"/>
    <w:rsid w:val="008C44C8"/>
    <w:rsid w:val="008C44D0"/>
    <w:rsid w:val="008C4549"/>
    <w:rsid w:val="008C4590"/>
    <w:rsid w:val="008C4598"/>
    <w:rsid w:val="008C45A2"/>
    <w:rsid w:val="008C45FC"/>
    <w:rsid w:val="008C4637"/>
    <w:rsid w:val="008C465C"/>
    <w:rsid w:val="008C4681"/>
    <w:rsid w:val="008C4691"/>
    <w:rsid w:val="008C46E2"/>
    <w:rsid w:val="008C46E5"/>
    <w:rsid w:val="008C46F2"/>
    <w:rsid w:val="008C46F9"/>
    <w:rsid w:val="008C4729"/>
    <w:rsid w:val="008C4749"/>
    <w:rsid w:val="008C477F"/>
    <w:rsid w:val="008C481F"/>
    <w:rsid w:val="008C48AD"/>
    <w:rsid w:val="008C48CF"/>
    <w:rsid w:val="008C494D"/>
    <w:rsid w:val="008C498D"/>
    <w:rsid w:val="008C49A4"/>
    <w:rsid w:val="008C49AD"/>
    <w:rsid w:val="008C4A83"/>
    <w:rsid w:val="008C4A9F"/>
    <w:rsid w:val="008C4ABC"/>
    <w:rsid w:val="008C4AC1"/>
    <w:rsid w:val="008C4AF0"/>
    <w:rsid w:val="008C4B82"/>
    <w:rsid w:val="008C4B8E"/>
    <w:rsid w:val="008C4B99"/>
    <w:rsid w:val="008C4BA3"/>
    <w:rsid w:val="008C4BF2"/>
    <w:rsid w:val="008C4C66"/>
    <w:rsid w:val="008C4C98"/>
    <w:rsid w:val="008C4CE2"/>
    <w:rsid w:val="008C4D4A"/>
    <w:rsid w:val="008C4D78"/>
    <w:rsid w:val="008C4DCB"/>
    <w:rsid w:val="008C4DCF"/>
    <w:rsid w:val="008C4E0A"/>
    <w:rsid w:val="008C4E30"/>
    <w:rsid w:val="008C4EC3"/>
    <w:rsid w:val="008C4F5E"/>
    <w:rsid w:val="008C4F65"/>
    <w:rsid w:val="008C4F7F"/>
    <w:rsid w:val="008C4FBA"/>
    <w:rsid w:val="008C4FC3"/>
    <w:rsid w:val="008C4FCE"/>
    <w:rsid w:val="008C4FE9"/>
    <w:rsid w:val="008C50F5"/>
    <w:rsid w:val="008C5132"/>
    <w:rsid w:val="008C5169"/>
    <w:rsid w:val="008C51D9"/>
    <w:rsid w:val="008C51E0"/>
    <w:rsid w:val="008C51E5"/>
    <w:rsid w:val="008C5201"/>
    <w:rsid w:val="008C5274"/>
    <w:rsid w:val="008C527E"/>
    <w:rsid w:val="008C52AB"/>
    <w:rsid w:val="008C52E5"/>
    <w:rsid w:val="008C530B"/>
    <w:rsid w:val="008C5347"/>
    <w:rsid w:val="008C5372"/>
    <w:rsid w:val="008C5423"/>
    <w:rsid w:val="008C546D"/>
    <w:rsid w:val="008C550F"/>
    <w:rsid w:val="008C552A"/>
    <w:rsid w:val="008C55AB"/>
    <w:rsid w:val="008C55EE"/>
    <w:rsid w:val="008C55F2"/>
    <w:rsid w:val="008C5674"/>
    <w:rsid w:val="008C56E7"/>
    <w:rsid w:val="008C572B"/>
    <w:rsid w:val="008C57C1"/>
    <w:rsid w:val="008C57C9"/>
    <w:rsid w:val="008C580A"/>
    <w:rsid w:val="008C585F"/>
    <w:rsid w:val="008C58EC"/>
    <w:rsid w:val="008C591E"/>
    <w:rsid w:val="008C593E"/>
    <w:rsid w:val="008C595B"/>
    <w:rsid w:val="008C59D7"/>
    <w:rsid w:val="008C5A52"/>
    <w:rsid w:val="008C5AA9"/>
    <w:rsid w:val="008C5B38"/>
    <w:rsid w:val="008C5C02"/>
    <w:rsid w:val="008C5C35"/>
    <w:rsid w:val="008C5C8C"/>
    <w:rsid w:val="008C5C8F"/>
    <w:rsid w:val="008C5CE6"/>
    <w:rsid w:val="008C5D0C"/>
    <w:rsid w:val="008C5D2B"/>
    <w:rsid w:val="008C5D6E"/>
    <w:rsid w:val="008C5D71"/>
    <w:rsid w:val="008C5DD3"/>
    <w:rsid w:val="008C5DD4"/>
    <w:rsid w:val="008C5EA2"/>
    <w:rsid w:val="008C5EA4"/>
    <w:rsid w:val="008C5EA6"/>
    <w:rsid w:val="008C5F23"/>
    <w:rsid w:val="008C5F4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2CA"/>
    <w:rsid w:val="008C631F"/>
    <w:rsid w:val="008C6323"/>
    <w:rsid w:val="008C6350"/>
    <w:rsid w:val="008C637A"/>
    <w:rsid w:val="008C63C2"/>
    <w:rsid w:val="008C63DE"/>
    <w:rsid w:val="008C6403"/>
    <w:rsid w:val="008C6495"/>
    <w:rsid w:val="008C64C8"/>
    <w:rsid w:val="008C64CA"/>
    <w:rsid w:val="008C6508"/>
    <w:rsid w:val="008C6566"/>
    <w:rsid w:val="008C65F0"/>
    <w:rsid w:val="008C667E"/>
    <w:rsid w:val="008C66C6"/>
    <w:rsid w:val="008C6761"/>
    <w:rsid w:val="008C677F"/>
    <w:rsid w:val="008C67C7"/>
    <w:rsid w:val="008C67D2"/>
    <w:rsid w:val="008C67D8"/>
    <w:rsid w:val="008C67E0"/>
    <w:rsid w:val="008C67F7"/>
    <w:rsid w:val="008C680E"/>
    <w:rsid w:val="008C6859"/>
    <w:rsid w:val="008C6899"/>
    <w:rsid w:val="008C68AD"/>
    <w:rsid w:val="008C6956"/>
    <w:rsid w:val="008C6966"/>
    <w:rsid w:val="008C69E4"/>
    <w:rsid w:val="008C6A49"/>
    <w:rsid w:val="008C6A4F"/>
    <w:rsid w:val="008C6A57"/>
    <w:rsid w:val="008C6A61"/>
    <w:rsid w:val="008C6A88"/>
    <w:rsid w:val="008C6AE7"/>
    <w:rsid w:val="008C6B15"/>
    <w:rsid w:val="008C6B4B"/>
    <w:rsid w:val="008C6B74"/>
    <w:rsid w:val="008C6BEF"/>
    <w:rsid w:val="008C6C16"/>
    <w:rsid w:val="008C6C1E"/>
    <w:rsid w:val="008C6C48"/>
    <w:rsid w:val="008C6C8F"/>
    <w:rsid w:val="008C6C90"/>
    <w:rsid w:val="008C6D2B"/>
    <w:rsid w:val="008C6D4D"/>
    <w:rsid w:val="008C6D59"/>
    <w:rsid w:val="008C6DBC"/>
    <w:rsid w:val="008C6DC6"/>
    <w:rsid w:val="008C6E14"/>
    <w:rsid w:val="008C6E33"/>
    <w:rsid w:val="008C6E75"/>
    <w:rsid w:val="008C6E97"/>
    <w:rsid w:val="008C6E9D"/>
    <w:rsid w:val="008C6EE9"/>
    <w:rsid w:val="008C6FB3"/>
    <w:rsid w:val="008C6FB9"/>
    <w:rsid w:val="008C6FC7"/>
    <w:rsid w:val="008C6FCA"/>
    <w:rsid w:val="008C6FD2"/>
    <w:rsid w:val="008C6FFE"/>
    <w:rsid w:val="008C702D"/>
    <w:rsid w:val="008C704B"/>
    <w:rsid w:val="008C707E"/>
    <w:rsid w:val="008C70B4"/>
    <w:rsid w:val="008C70B5"/>
    <w:rsid w:val="008C712A"/>
    <w:rsid w:val="008C715C"/>
    <w:rsid w:val="008C7167"/>
    <w:rsid w:val="008C71B9"/>
    <w:rsid w:val="008C71CF"/>
    <w:rsid w:val="008C71D8"/>
    <w:rsid w:val="008C721B"/>
    <w:rsid w:val="008C721C"/>
    <w:rsid w:val="008C725C"/>
    <w:rsid w:val="008C7298"/>
    <w:rsid w:val="008C7328"/>
    <w:rsid w:val="008C7359"/>
    <w:rsid w:val="008C738E"/>
    <w:rsid w:val="008C7395"/>
    <w:rsid w:val="008C73CB"/>
    <w:rsid w:val="008C73ED"/>
    <w:rsid w:val="008C73FF"/>
    <w:rsid w:val="008C7413"/>
    <w:rsid w:val="008C744F"/>
    <w:rsid w:val="008C7532"/>
    <w:rsid w:val="008C7545"/>
    <w:rsid w:val="008C75A9"/>
    <w:rsid w:val="008C75AB"/>
    <w:rsid w:val="008C75B1"/>
    <w:rsid w:val="008C75C0"/>
    <w:rsid w:val="008C7633"/>
    <w:rsid w:val="008C76B0"/>
    <w:rsid w:val="008C773B"/>
    <w:rsid w:val="008C7803"/>
    <w:rsid w:val="008C7867"/>
    <w:rsid w:val="008C7879"/>
    <w:rsid w:val="008C7883"/>
    <w:rsid w:val="008C78C3"/>
    <w:rsid w:val="008C78D4"/>
    <w:rsid w:val="008C794D"/>
    <w:rsid w:val="008C795F"/>
    <w:rsid w:val="008C797A"/>
    <w:rsid w:val="008C79CC"/>
    <w:rsid w:val="008C7A03"/>
    <w:rsid w:val="008C7A57"/>
    <w:rsid w:val="008C7AC9"/>
    <w:rsid w:val="008C7AFE"/>
    <w:rsid w:val="008C7B2A"/>
    <w:rsid w:val="008C7B2D"/>
    <w:rsid w:val="008C7BAF"/>
    <w:rsid w:val="008C7BEB"/>
    <w:rsid w:val="008C7C2F"/>
    <w:rsid w:val="008C7C49"/>
    <w:rsid w:val="008C7C63"/>
    <w:rsid w:val="008C7C85"/>
    <w:rsid w:val="008C7C9E"/>
    <w:rsid w:val="008C7CB7"/>
    <w:rsid w:val="008C7CF7"/>
    <w:rsid w:val="008C7D2E"/>
    <w:rsid w:val="008C7D58"/>
    <w:rsid w:val="008C7D5F"/>
    <w:rsid w:val="008C7E44"/>
    <w:rsid w:val="008C7E49"/>
    <w:rsid w:val="008C7F46"/>
    <w:rsid w:val="008C7F51"/>
    <w:rsid w:val="008C7F79"/>
    <w:rsid w:val="008C7FA6"/>
    <w:rsid w:val="008C7FD1"/>
    <w:rsid w:val="008D0041"/>
    <w:rsid w:val="008D0062"/>
    <w:rsid w:val="008D00E7"/>
    <w:rsid w:val="008D017D"/>
    <w:rsid w:val="008D0185"/>
    <w:rsid w:val="008D01D2"/>
    <w:rsid w:val="008D0231"/>
    <w:rsid w:val="008D029A"/>
    <w:rsid w:val="008D02A8"/>
    <w:rsid w:val="008D03B2"/>
    <w:rsid w:val="008D0442"/>
    <w:rsid w:val="008D04D6"/>
    <w:rsid w:val="008D04DA"/>
    <w:rsid w:val="008D0540"/>
    <w:rsid w:val="008D0562"/>
    <w:rsid w:val="008D0571"/>
    <w:rsid w:val="008D05CF"/>
    <w:rsid w:val="008D05D7"/>
    <w:rsid w:val="008D05E7"/>
    <w:rsid w:val="008D0605"/>
    <w:rsid w:val="008D0624"/>
    <w:rsid w:val="008D067A"/>
    <w:rsid w:val="008D06D8"/>
    <w:rsid w:val="008D06FF"/>
    <w:rsid w:val="008D0764"/>
    <w:rsid w:val="008D0788"/>
    <w:rsid w:val="008D0789"/>
    <w:rsid w:val="008D07AD"/>
    <w:rsid w:val="008D07EB"/>
    <w:rsid w:val="008D07FE"/>
    <w:rsid w:val="008D082F"/>
    <w:rsid w:val="008D0838"/>
    <w:rsid w:val="008D0851"/>
    <w:rsid w:val="008D0855"/>
    <w:rsid w:val="008D08F5"/>
    <w:rsid w:val="008D08F9"/>
    <w:rsid w:val="008D0924"/>
    <w:rsid w:val="008D0A49"/>
    <w:rsid w:val="008D0A80"/>
    <w:rsid w:val="008D0A9C"/>
    <w:rsid w:val="008D0AD0"/>
    <w:rsid w:val="008D0AE8"/>
    <w:rsid w:val="008D0AF9"/>
    <w:rsid w:val="008D0BC7"/>
    <w:rsid w:val="008D0C3B"/>
    <w:rsid w:val="008D0C5B"/>
    <w:rsid w:val="008D0C77"/>
    <w:rsid w:val="008D0C8A"/>
    <w:rsid w:val="008D0C98"/>
    <w:rsid w:val="008D0D01"/>
    <w:rsid w:val="008D0D06"/>
    <w:rsid w:val="008D0D1A"/>
    <w:rsid w:val="008D0D35"/>
    <w:rsid w:val="008D0D60"/>
    <w:rsid w:val="008D0D8D"/>
    <w:rsid w:val="008D0D9F"/>
    <w:rsid w:val="008D0DA1"/>
    <w:rsid w:val="008D0E1A"/>
    <w:rsid w:val="008D0E7D"/>
    <w:rsid w:val="008D0E96"/>
    <w:rsid w:val="008D0F14"/>
    <w:rsid w:val="008D0F29"/>
    <w:rsid w:val="008D0F5C"/>
    <w:rsid w:val="008D0F5E"/>
    <w:rsid w:val="008D0F64"/>
    <w:rsid w:val="008D0F6E"/>
    <w:rsid w:val="008D0FAD"/>
    <w:rsid w:val="008D102C"/>
    <w:rsid w:val="008D1062"/>
    <w:rsid w:val="008D1066"/>
    <w:rsid w:val="008D107B"/>
    <w:rsid w:val="008D1083"/>
    <w:rsid w:val="008D1093"/>
    <w:rsid w:val="008D1121"/>
    <w:rsid w:val="008D1248"/>
    <w:rsid w:val="008D125F"/>
    <w:rsid w:val="008D12AB"/>
    <w:rsid w:val="008D12B9"/>
    <w:rsid w:val="008D12C4"/>
    <w:rsid w:val="008D12EE"/>
    <w:rsid w:val="008D131A"/>
    <w:rsid w:val="008D1328"/>
    <w:rsid w:val="008D1363"/>
    <w:rsid w:val="008D13A1"/>
    <w:rsid w:val="008D13C5"/>
    <w:rsid w:val="008D13FD"/>
    <w:rsid w:val="008D14AE"/>
    <w:rsid w:val="008D14FD"/>
    <w:rsid w:val="008D1511"/>
    <w:rsid w:val="008D1513"/>
    <w:rsid w:val="008D1518"/>
    <w:rsid w:val="008D154B"/>
    <w:rsid w:val="008D154E"/>
    <w:rsid w:val="008D15B5"/>
    <w:rsid w:val="008D15C2"/>
    <w:rsid w:val="008D1600"/>
    <w:rsid w:val="008D1615"/>
    <w:rsid w:val="008D162B"/>
    <w:rsid w:val="008D162D"/>
    <w:rsid w:val="008D1678"/>
    <w:rsid w:val="008D1690"/>
    <w:rsid w:val="008D16B2"/>
    <w:rsid w:val="008D173B"/>
    <w:rsid w:val="008D17C0"/>
    <w:rsid w:val="008D17E0"/>
    <w:rsid w:val="008D1843"/>
    <w:rsid w:val="008D18A6"/>
    <w:rsid w:val="008D18C8"/>
    <w:rsid w:val="008D18D3"/>
    <w:rsid w:val="008D18F1"/>
    <w:rsid w:val="008D1914"/>
    <w:rsid w:val="008D1950"/>
    <w:rsid w:val="008D19CE"/>
    <w:rsid w:val="008D19EA"/>
    <w:rsid w:val="008D1A01"/>
    <w:rsid w:val="008D1A02"/>
    <w:rsid w:val="008D1A10"/>
    <w:rsid w:val="008D1AA7"/>
    <w:rsid w:val="008D1AFA"/>
    <w:rsid w:val="008D1B17"/>
    <w:rsid w:val="008D1B23"/>
    <w:rsid w:val="008D1B26"/>
    <w:rsid w:val="008D1B41"/>
    <w:rsid w:val="008D1C23"/>
    <w:rsid w:val="008D1C30"/>
    <w:rsid w:val="008D1C3D"/>
    <w:rsid w:val="008D1C52"/>
    <w:rsid w:val="008D1CA7"/>
    <w:rsid w:val="008D1D86"/>
    <w:rsid w:val="008D1DA6"/>
    <w:rsid w:val="008D1DC8"/>
    <w:rsid w:val="008D1DD5"/>
    <w:rsid w:val="008D1E3A"/>
    <w:rsid w:val="008D1E4D"/>
    <w:rsid w:val="008D1F6B"/>
    <w:rsid w:val="008D205C"/>
    <w:rsid w:val="008D20AC"/>
    <w:rsid w:val="008D20B6"/>
    <w:rsid w:val="008D20D0"/>
    <w:rsid w:val="008D2100"/>
    <w:rsid w:val="008D2174"/>
    <w:rsid w:val="008D2183"/>
    <w:rsid w:val="008D2196"/>
    <w:rsid w:val="008D219D"/>
    <w:rsid w:val="008D2253"/>
    <w:rsid w:val="008D229F"/>
    <w:rsid w:val="008D22AF"/>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0B"/>
    <w:rsid w:val="008D2728"/>
    <w:rsid w:val="008D2842"/>
    <w:rsid w:val="008D287F"/>
    <w:rsid w:val="008D2884"/>
    <w:rsid w:val="008D28CD"/>
    <w:rsid w:val="008D28E2"/>
    <w:rsid w:val="008D28F9"/>
    <w:rsid w:val="008D2960"/>
    <w:rsid w:val="008D2979"/>
    <w:rsid w:val="008D29D5"/>
    <w:rsid w:val="008D2A1D"/>
    <w:rsid w:val="008D2A20"/>
    <w:rsid w:val="008D2A50"/>
    <w:rsid w:val="008D2A5E"/>
    <w:rsid w:val="008D2A93"/>
    <w:rsid w:val="008D2B13"/>
    <w:rsid w:val="008D2B26"/>
    <w:rsid w:val="008D2BB7"/>
    <w:rsid w:val="008D2BD7"/>
    <w:rsid w:val="008D2C0E"/>
    <w:rsid w:val="008D2C11"/>
    <w:rsid w:val="008D2C17"/>
    <w:rsid w:val="008D2C49"/>
    <w:rsid w:val="008D2C8B"/>
    <w:rsid w:val="008D2CF6"/>
    <w:rsid w:val="008D2D09"/>
    <w:rsid w:val="008D2D4C"/>
    <w:rsid w:val="008D2D7D"/>
    <w:rsid w:val="008D2DE4"/>
    <w:rsid w:val="008D2E08"/>
    <w:rsid w:val="008D2F23"/>
    <w:rsid w:val="008D2F39"/>
    <w:rsid w:val="008D2F45"/>
    <w:rsid w:val="008D2F5B"/>
    <w:rsid w:val="008D2F6D"/>
    <w:rsid w:val="008D2F7F"/>
    <w:rsid w:val="008D2F82"/>
    <w:rsid w:val="008D2FC8"/>
    <w:rsid w:val="008D3009"/>
    <w:rsid w:val="008D3039"/>
    <w:rsid w:val="008D3055"/>
    <w:rsid w:val="008D3061"/>
    <w:rsid w:val="008D3090"/>
    <w:rsid w:val="008D30D7"/>
    <w:rsid w:val="008D311F"/>
    <w:rsid w:val="008D312A"/>
    <w:rsid w:val="008D3159"/>
    <w:rsid w:val="008D3161"/>
    <w:rsid w:val="008D3191"/>
    <w:rsid w:val="008D3207"/>
    <w:rsid w:val="008D3208"/>
    <w:rsid w:val="008D328B"/>
    <w:rsid w:val="008D328E"/>
    <w:rsid w:val="008D32C4"/>
    <w:rsid w:val="008D33D6"/>
    <w:rsid w:val="008D3427"/>
    <w:rsid w:val="008D3448"/>
    <w:rsid w:val="008D3468"/>
    <w:rsid w:val="008D3472"/>
    <w:rsid w:val="008D34A1"/>
    <w:rsid w:val="008D34A2"/>
    <w:rsid w:val="008D34DA"/>
    <w:rsid w:val="008D35D1"/>
    <w:rsid w:val="008D35ED"/>
    <w:rsid w:val="008D35EF"/>
    <w:rsid w:val="008D35F5"/>
    <w:rsid w:val="008D3618"/>
    <w:rsid w:val="008D3670"/>
    <w:rsid w:val="008D36F7"/>
    <w:rsid w:val="008D3754"/>
    <w:rsid w:val="008D375A"/>
    <w:rsid w:val="008D375B"/>
    <w:rsid w:val="008D377E"/>
    <w:rsid w:val="008D379D"/>
    <w:rsid w:val="008D379E"/>
    <w:rsid w:val="008D37DB"/>
    <w:rsid w:val="008D380C"/>
    <w:rsid w:val="008D3824"/>
    <w:rsid w:val="008D3831"/>
    <w:rsid w:val="008D3837"/>
    <w:rsid w:val="008D3854"/>
    <w:rsid w:val="008D3884"/>
    <w:rsid w:val="008D3897"/>
    <w:rsid w:val="008D38B8"/>
    <w:rsid w:val="008D38DF"/>
    <w:rsid w:val="008D38E4"/>
    <w:rsid w:val="008D39D7"/>
    <w:rsid w:val="008D3A02"/>
    <w:rsid w:val="008D3A0A"/>
    <w:rsid w:val="008D3AA7"/>
    <w:rsid w:val="008D3ABD"/>
    <w:rsid w:val="008D3B28"/>
    <w:rsid w:val="008D3BC5"/>
    <w:rsid w:val="008D3C36"/>
    <w:rsid w:val="008D3C3E"/>
    <w:rsid w:val="008D3C4B"/>
    <w:rsid w:val="008D3CCC"/>
    <w:rsid w:val="008D3CEE"/>
    <w:rsid w:val="008D3D04"/>
    <w:rsid w:val="008D3D25"/>
    <w:rsid w:val="008D3D50"/>
    <w:rsid w:val="008D3DCC"/>
    <w:rsid w:val="008D3E83"/>
    <w:rsid w:val="008D3E8E"/>
    <w:rsid w:val="008D3EC5"/>
    <w:rsid w:val="008D3F56"/>
    <w:rsid w:val="008D3F61"/>
    <w:rsid w:val="008D3F76"/>
    <w:rsid w:val="008D3F95"/>
    <w:rsid w:val="008D3F9D"/>
    <w:rsid w:val="008D3FB1"/>
    <w:rsid w:val="008D3FC4"/>
    <w:rsid w:val="008D3FC8"/>
    <w:rsid w:val="008D3FD0"/>
    <w:rsid w:val="008D3FDA"/>
    <w:rsid w:val="008D3FDB"/>
    <w:rsid w:val="008D3FEB"/>
    <w:rsid w:val="008D4000"/>
    <w:rsid w:val="008D4019"/>
    <w:rsid w:val="008D403E"/>
    <w:rsid w:val="008D40AD"/>
    <w:rsid w:val="008D40DA"/>
    <w:rsid w:val="008D4104"/>
    <w:rsid w:val="008D4166"/>
    <w:rsid w:val="008D4172"/>
    <w:rsid w:val="008D4183"/>
    <w:rsid w:val="008D4190"/>
    <w:rsid w:val="008D41BF"/>
    <w:rsid w:val="008D41CC"/>
    <w:rsid w:val="008D41DC"/>
    <w:rsid w:val="008D4256"/>
    <w:rsid w:val="008D4265"/>
    <w:rsid w:val="008D431A"/>
    <w:rsid w:val="008D4408"/>
    <w:rsid w:val="008D4431"/>
    <w:rsid w:val="008D445F"/>
    <w:rsid w:val="008D4468"/>
    <w:rsid w:val="008D44D4"/>
    <w:rsid w:val="008D4528"/>
    <w:rsid w:val="008D4569"/>
    <w:rsid w:val="008D456C"/>
    <w:rsid w:val="008D4584"/>
    <w:rsid w:val="008D45BC"/>
    <w:rsid w:val="008D45C6"/>
    <w:rsid w:val="008D45CC"/>
    <w:rsid w:val="008D460A"/>
    <w:rsid w:val="008D4613"/>
    <w:rsid w:val="008D4614"/>
    <w:rsid w:val="008D4642"/>
    <w:rsid w:val="008D4644"/>
    <w:rsid w:val="008D4652"/>
    <w:rsid w:val="008D4658"/>
    <w:rsid w:val="008D466B"/>
    <w:rsid w:val="008D466C"/>
    <w:rsid w:val="008D4673"/>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5E"/>
    <w:rsid w:val="008D4B71"/>
    <w:rsid w:val="008D4B91"/>
    <w:rsid w:val="008D4C6E"/>
    <w:rsid w:val="008D4C73"/>
    <w:rsid w:val="008D4C94"/>
    <w:rsid w:val="008D4CB9"/>
    <w:rsid w:val="008D4CC7"/>
    <w:rsid w:val="008D4CFA"/>
    <w:rsid w:val="008D4D13"/>
    <w:rsid w:val="008D4D47"/>
    <w:rsid w:val="008D4D86"/>
    <w:rsid w:val="008D4DE2"/>
    <w:rsid w:val="008D4E1C"/>
    <w:rsid w:val="008D4E4D"/>
    <w:rsid w:val="008D4E58"/>
    <w:rsid w:val="008D4EE9"/>
    <w:rsid w:val="008D4F1C"/>
    <w:rsid w:val="008D4F42"/>
    <w:rsid w:val="008D4F73"/>
    <w:rsid w:val="008D5008"/>
    <w:rsid w:val="008D5051"/>
    <w:rsid w:val="008D5099"/>
    <w:rsid w:val="008D5194"/>
    <w:rsid w:val="008D5207"/>
    <w:rsid w:val="008D5232"/>
    <w:rsid w:val="008D524F"/>
    <w:rsid w:val="008D53A4"/>
    <w:rsid w:val="008D53C3"/>
    <w:rsid w:val="008D5404"/>
    <w:rsid w:val="008D5439"/>
    <w:rsid w:val="008D543C"/>
    <w:rsid w:val="008D54AE"/>
    <w:rsid w:val="008D54E5"/>
    <w:rsid w:val="008D552B"/>
    <w:rsid w:val="008D5579"/>
    <w:rsid w:val="008D557F"/>
    <w:rsid w:val="008D5591"/>
    <w:rsid w:val="008D55AF"/>
    <w:rsid w:val="008D55B8"/>
    <w:rsid w:val="008D55C5"/>
    <w:rsid w:val="008D55D8"/>
    <w:rsid w:val="008D5662"/>
    <w:rsid w:val="008D5685"/>
    <w:rsid w:val="008D56A5"/>
    <w:rsid w:val="008D56AC"/>
    <w:rsid w:val="008D56CC"/>
    <w:rsid w:val="008D56F2"/>
    <w:rsid w:val="008D570E"/>
    <w:rsid w:val="008D571D"/>
    <w:rsid w:val="008D5767"/>
    <w:rsid w:val="008D577C"/>
    <w:rsid w:val="008D5792"/>
    <w:rsid w:val="008D57D7"/>
    <w:rsid w:val="008D57FB"/>
    <w:rsid w:val="008D58FF"/>
    <w:rsid w:val="008D590A"/>
    <w:rsid w:val="008D5941"/>
    <w:rsid w:val="008D5966"/>
    <w:rsid w:val="008D5B5E"/>
    <w:rsid w:val="008D5B86"/>
    <w:rsid w:val="008D5BAC"/>
    <w:rsid w:val="008D5BC9"/>
    <w:rsid w:val="008D5BEC"/>
    <w:rsid w:val="008D5C52"/>
    <w:rsid w:val="008D5C8E"/>
    <w:rsid w:val="008D5DA3"/>
    <w:rsid w:val="008D5DA4"/>
    <w:rsid w:val="008D5DC1"/>
    <w:rsid w:val="008D5E47"/>
    <w:rsid w:val="008D5E79"/>
    <w:rsid w:val="008D5EB1"/>
    <w:rsid w:val="008D5ECE"/>
    <w:rsid w:val="008D5F0D"/>
    <w:rsid w:val="008D5F45"/>
    <w:rsid w:val="008D5F88"/>
    <w:rsid w:val="008D5FA9"/>
    <w:rsid w:val="008D5FD7"/>
    <w:rsid w:val="008D6016"/>
    <w:rsid w:val="008D6021"/>
    <w:rsid w:val="008D605C"/>
    <w:rsid w:val="008D607B"/>
    <w:rsid w:val="008D6094"/>
    <w:rsid w:val="008D60A4"/>
    <w:rsid w:val="008D6145"/>
    <w:rsid w:val="008D615F"/>
    <w:rsid w:val="008D616A"/>
    <w:rsid w:val="008D6176"/>
    <w:rsid w:val="008D6184"/>
    <w:rsid w:val="008D6194"/>
    <w:rsid w:val="008D61A3"/>
    <w:rsid w:val="008D61D1"/>
    <w:rsid w:val="008D61FD"/>
    <w:rsid w:val="008D622B"/>
    <w:rsid w:val="008D6262"/>
    <w:rsid w:val="008D6284"/>
    <w:rsid w:val="008D630C"/>
    <w:rsid w:val="008D639B"/>
    <w:rsid w:val="008D63B3"/>
    <w:rsid w:val="008D63C3"/>
    <w:rsid w:val="008D63CC"/>
    <w:rsid w:val="008D63F9"/>
    <w:rsid w:val="008D6426"/>
    <w:rsid w:val="008D64B0"/>
    <w:rsid w:val="008D64C2"/>
    <w:rsid w:val="008D655A"/>
    <w:rsid w:val="008D657E"/>
    <w:rsid w:val="008D65C5"/>
    <w:rsid w:val="008D65EF"/>
    <w:rsid w:val="008D65F2"/>
    <w:rsid w:val="008D6685"/>
    <w:rsid w:val="008D66AC"/>
    <w:rsid w:val="008D6709"/>
    <w:rsid w:val="008D67BA"/>
    <w:rsid w:val="008D67BB"/>
    <w:rsid w:val="008D67BF"/>
    <w:rsid w:val="008D67E3"/>
    <w:rsid w:val="008D6894"/>
    <w:rsid w:val="008D68AE"/>
    <w:rsid w:val="008D68C8"/>
    <w:rsid w:val="008D68DC"/>
    <w:rsid w:val="008D68F9"/>
    <w:rsid w:val="008D69A6"/>
    <w:rsid w:val="008D69A7"/>
    <w:rsid w:val="008D69C3"/>
    <w:rsid w:val="008D69D8"/>
    <w:rsid w:val="008D69EB"/>
    <w:rsid w:val="008D6A36"/>
    <w:rsid w:val="008D6AB4"/>
    <w:rsid w:val="008D6AD2"/>
    <w:rsid w:val="008D6AE4"/>
    <w:rsid w:val="008D6B25"/>
    <w:rsid w:val="008D6B61"/>
    <w:rsid w:val="008D6BF6"/>
    <w:rsid w:val="008D6C14"/>
    <w:rsid w:val="008D6C86"/>
    <w:rsid w:val="008D6D76"/>
    <w:rsid w:val="008D6D77"/>
    <w:rsid w:val="008D6D79"/>
    <w:rsid w:val="008D6D83"/>
    <w:rsid w:val="008D6DA6"/>
    <w:rsid w:val="008D6DBD"/>
    <w:rsid w:val="008D6E10"/>
    <w:rsid w:val="008D6E41"/>
    <w:rsid w:val="008D6E62"/>
    <w:rsid w:val="008D6F13"/>
    <w:rsid w:val="008D6F8B"/>
    <w:rsid w:val="008D6F8D"/>
    <w:rsid w:val="008D6FE0"/>
    <w:rsid w:val="008D7005"/>
    <w:rsid w:val="008D7029"/>
    <w:rsid w:val="008D7030"/>
    <w:rsid w:val="008D70AE"/>
    <w:rsid w:val="008D7255"/>
    <w:rsid w:val="008D72FC"/>
    <w:rsid w:val="008D730E"/>
    <w:rsid w:val="008D7352"/>
    <w:rsid w:val="008D736B"/>
    <w:rsid w:val="008D7418"/>
    <w:rsid w:val="008D744D"/>
    <w:rsid w:val="008D7454"/>
    <w:rsid w:val="008D74A3"/>
    <w:rsid w:val="008D74C5"/>
    <w:rsid w:val="008D752D"/>
    <w:rsid w:val="008D7569"/>
    <w:rsid w:val="008D7575"/>
    <w:rsid w:val="008D75B6"/>
    <w:rsid w:val="008D75DC"/>
    <w:rsid w:val="008D7617"/>
    <w:rsid w:val="008D76A6"/>
    <w:rsid w:val="008D77E8"/>
    <w:rsid w:val="008D7968"/>
    <w:rsid w:val="008D7986"/>
    <w:rsid w:val="008D798A"/>
    <w:rsid w:val="008D7A0E"/>
    <w:rsid w:val="008D7A0F"/>
    <w:rsid w:val="008D7A23"/>
    <w:rsid w:val="008D7A47"/>
    <w:rsid w:val="008D7A74"/>
    <w:rsid w:val="008D7A8E"/>
    <w:rsid w:val="008D7A94"/>
    <w:rsid w:val="008D7ABD"/>
    <w:rsid w:val="008D7B17"/>
    <w:rsid w:val="008D7B19"/>
    <w:rsid w:val="008D7B2F"/>
    <w:rsid w:val="008D7B4D"/>
    <w:rsid w:val="008D7B68"/>
    <w:rsid w:val="008D7B7F"/>
    <w:rsid w:val="008D7BAD"/>
    <w:rsid w:val="008D7BBD"/>
    <w:rsid w:val="008D7BEB"/>
    <w:rsid w:val="008D7C30"/>
    <w:rsid w:val="008D7C54"/>
    <w:rsid w:val="008D7C93"/>
    <w:rsid w:val="008D7C99"/>
    <w:rsid w:val="008D7CFB"/>
    <w:rsid w:val="008D7D05"/>
    <w:rsid w:val="008D7D50"/>
    <w:rsid w:val="008D7DBB"/>
    <w:rsid w:val="008D7E26"/>
    <w:rsid w:val="008D7E9E"/>
    <w:rsid w:val="008D7EF2"/>
    <w:rsid w:val="008D7F07"/>
    <w:rsid w:val="008D7F44"/>
    <w:rsid w:val="008D7F54"/>
    <w:rsid w:val="008D7F55"/>
    <w:rsid w:val="008D7F8C"/>
    <w:rsid w:val="008E002F"/>
    <w:rsid w:val="008E0053"/>
    <w:rsid w:val="008E00A4"/>
    <w:rsid w:val="008E0105"/>
    <w:rsid w:val="008E0156"/>
    <w:rsid w:val="008E0191"/>
    <w:rsid w:val="008E01FD"/>
    <w:rsid w:val="008E020C"/>
    <w:rsid w:val="008E021D"/>
    <w:rsid w:val="008E023C"/>
    <w:rsid w:val="008E0254"/>
    <w:rsid w:val="008E0265"/>
    <w:rsid w:val="008E026A"/>
    <w:rsid w:val="008E0308"/>
    <w:rsid w:val="008E035A"/>
    <w:rsid w:val="008E035B"/>
    <w:rsid w:val="008E03F6"/>
    <w:rsid w:val="008E043C"/>
    <w:rsid w:val="008E0451"/>
    <w:rsid w:val="008E0455"/>
    <w:rsid w:val="008E049F"/>
    <w:rsid w:val="008E04B8"/>
    <w:rsid w:val="008E04C2"/>
    <w:rsid w:val="008E04DA"/>
    <w:rsid w:val="008E055C"/>
    <w:rsid w:val="008E05A5"/>
    <w:rsid w:val="008E0772"/>
    <w:rsid w:val="008E0774"/>
    <w:rsid w:val="008E07E3"/>
    <w:rsid w:val="008E084F"/>
    <w:rsid w:val="008E086D"/>
    <w:rsid w:val="008E08AB"/>
    <w:rsid w:val="008E0933"/>
    <w:rsid w:val="008E0958"/>
    <w:rsid w:val="008E09C2"/>
    <w:rsid w:val="008E0A1C"/>
    <w:rsid w:val="008E0A31"/>
    <w:rsid w:val="008E0A58"/>
    <w:rsid w:val="008E0A60"/>
    <w:rsid w:val="008E0AAA"/>
    <w:rsid w:val="008E0ADC"/>
    <w:rsid w:val="008E0AFD"/>
    <w:rsid w:val="008E0B14"/>
    <w:rsid w:val="008E0B65"/>
    <w:rsid w:val="008E0B94"/>
    <w:rsid w:val="008E0B9C"/>
    <w:rsid w:val="008E0C3E"/>
    <w:rsid w:val="008E0CDF"/>
    <w:rsid w:val="008E0D3D"/>
    <w:rsid w:val="008E0D43"/>
    <w:rsid w:val="008E0D50"/>
    <w:rsid w:val="008E0D54"/>
    <w:rsid w:val="008E0E28"/>
    <w:rsid w:val="008E0E2C"/>
    <w:rsid w:val="008E0E53"/>
    <w:rsid w:val="008E0E5B"/>
    <w:rsid w:val="008E0E63"/>
    <w:rsid w:val="008E0E6A"/>
    <w:rsid w:val="008E0EC8"/>
    <w:rsid w:val="008E0F5D"/>
    <w:rsid w:val="008E0F7F"/>
    <w:rsid w:val="008E0FB6"/>
    <w:rsid w:val="008E0FE0"/>
    <w:rsid w:val="008E1004"/>
    <w:rsid w:val="008E1034"/>
    <w:rsid w:val="008E1088"/>
    <w:rsid w:val="008E10E2"/>
    <w:rsid w:val="008E1103"/>
    <w:rsid w:val="008E111F"/>
    <w:rsid w:val="008E1123"/>
    <w:rsid w:val="008E115B"/>
    <w:rsid w:val="008E11AB"/>
    <w:rsid w:val="008E11C5"/>
    <w:rsid w:val="008E11E3"/>
    <w:rsid w:val="008E11F9"/>
    <w:rsid w:val="008E125A"/>
    <w:rsid w:val="008E125E"/>
    <w:rsid w:val="008E12BE"/>
    <w:rsid w:val="008E12D3"/>
    <w:rsid w:val="008E1356"/>
    <w:rsid w:val="008E137A"/>
    <w:rsid w:val="008E137B"/>
    <w:rsid w:val="008E1438"/>
    <w:rsid w:val="008E1451"/>
    <w:rsid w:val="008E14A2"/>
    <w:rsid w:val="008E14B8"/>
    <w:rsid w:val="008E152E"/>
    <w:rsid w:val="008E152F"/>
    <w:rsid w:val="008E1598"/>
    <w:rsid w:val="008E15F8"/>
    <w:rsid w:val="008E1610"/>
    <w:rsid w:val="008E161C"/>
    <w:rsid w:val="008E162A"/>
    <w:rsid w:val="008E163D"/>
    <w:rsid w:val="008E1643"/>
    <w:rsid w:val="008E1686"/>
    <w:rsid w:val="008E1766"/>
    <w:rsid w:val="008E176D"/>
    <w:rsid w:val="008E17AA"/>
    <w:rsid w:val="008E17CA"/>
    <w:rsid w:val="008E17E0"/>
    <w:rsid w:val="008E17E8"/>
    <w:rsid w:val="008E1802"/>
    <w:rsid w:val="008E184A"/>
    <w:rsid w:val="008E1861"/>
    <w:rsid w:val="008E19D2"/>
    <w:rsid w:val="008E19F5"/>
    <w:rsid w:val="008E1A53"/>
    <w:rsid w:val="008E1A68"/>
    <w:rsid w:val="008E1A83"/>
    <w:rsid w:val="008E1A99"/>
    <w:rsid w:val="008E1B16"/>
    <w:rsid w:val="008E1B29"/>
    <w:rsid w:val="008E1B54"/>
    <w:rsid w:val="008E1B7E"/>
    <w:rsid w:val="008E1BE5"/>
    <w:rsid w:val="008E1C57"/>
    <w:rsid w:val="008E1C59"/>
    <w:rsid w:val="008E1C87"/>
    <w:rsid w:val="008E1CED"/>
    <w:rsid w:val="008E1D68"/>
    <w:rsid w:val="008E1DFA"/>
    <w:rsid w:val="008E1E4C"/>
    <w:rsid w:val="008E1EAD"/>
    <w:rsid w:val="008E1EBC"/>
    <w:rsid w:val="008E1F3F"/>
    <w:rsid w:val="008E1F47"/>
    <w:rsid w:val="008E1F7E"/>
    <w:rsid w:val="008E1FFD"/>
    <w:rsid w:val="008E2067"/>
    <w:rsid w:val="008E20F2"/>
    <w:rsid w:val="008E20F5"/>
    <w:rsid w:val="008E216A"/>
    <w:rsid w:val="008E2185"/>
    <w:rsid w:val="008E2246"/>
    <w:rsid w:val="008E2283"/>
    <w:rsid w:val="008E22A2"/>
    <w:rsid w:val="008E22AB"/>
    <w:rsid w:val="008E2305"/>
    <w:rsid w:val="008E239B"/>
    <w:rsid w:val="008E23C2"/>
    <w:rsid w:val="008E23CA"/>
    <w:rsid w:val="008E23D2"/>
    <w:rsid w:val="008E23D7"/>
    <w:rsid w:val="008E23F7"/>
    <w:rsid w:val="008E242D"/>
    <w:rsid w:val="008E244C"/>
    <w:rsid w:val="008E24AC"/>
    <w:rsid w:val="008E24C3"/>
    <w:rsid w:val="008E24C5"/>
    <w:rsid w:val="008E251D"/>
    <w:rsid w:val="008E25A0"/>
    <w:rsid w:val="008E25C8"/>
    <w:rsid w:val="008E25E2"/>
    <w:rsid w:val="008E2614"/>
    <w:rsid w:val="008E264A"/>
    <w:rsid w:val="008E26B8"/>
    <w:rsid w:val="008E26BB"/>
    <w:rsid w:val="008E26C1"/>
    <w:rsid w:val="008E26EC"/>
    <w:rsid w:val="008E26FC"/>
    <w:rsid w:val="008E273B"/>
    <w:rsid w:val="008E2741"/>
    <w:rsid w:val="008E2784"/>
    <w:rsid w:val="008E2792"/>
    <w:rsid w:val="008E27A4"/>
    <w:rsid w:val="008E27CD"/>
    <w:rsid w:val="008E27DC"/>
    <w:rsid w:val="008E27E6"/>
    <w:rsid w:val="008E27F5"/>
    <w:rsid w:val="008E280B"/>
    <w:rsid w:val="008E2833"/>
    <w:rsid w:val="008E2902"/>
    <w:rsid w:val="008E2919"/>
    <w:rsid w:val="008E2946"/>
    <w:rsid w:val="008E2966"/>
    <w:rsid w:val="008E2981"/>
    <w:rsid w:val="008E29A0"/>
    <w:rsid w:val="008E29AE"/>
    <w:rsid w:val="008E2A03"/>
    <w:rsid w:val="008E2A14"/>
    <w:rsid w:val="008E2A4D"/>
    <w:rsid w:val="008E2A9E"/>
    <w:rsid w:val="008E2ABB"/>
    <w:rsid w:val="008E2B28"/>
    <w:rsid w:val="008E2B4A"/>
    <w:rsid w:val="008E2B74"/>
    <w:rsid w:val="008E2BA3"/>
    <w:rsid w:val="008E2BE1"/>
    <w:rsid w:val="008E2C69"/>
    <w:rsid w:val="008E2CB9"/>
    <w:rsid w:val="008E2CBC"/>
    <w:rsid w:val="008E2CDE"/>
    <w:rsid w:val="008E2CE0"/>
    <w:rsid w:val="008E2D07"/>
    <w:rsid w:val="008E2D34"/>
    <w:rsid w:val="008E2D46"/>
    <w:rsid w:val="008E2DFF"/>
    <w:rsid w:val="008E2E0A"/>
    <w:rsid w:val="008E2E14"/>
    <w:rsid w:val="008E2E35"/>
    <w:rsid w:val="008E2E36"/>
    <w:rsid w:val="008E2E88"/>
    <w:rsid w:val="008E2EA8"/>
    <w:rsid w:val="008E2EEE"/>
    <w:rsid w:val="008E2F0A"/>
    <w:rsid w:val="008E2F17"/>
    <w:rsid w:val="008E2F54"/>
    <w:rsid w:val="008E2F83"/>
    <w:rsid w:val="008E2FA6"/>
    <w:rsid w:val="008E2FDC"/>
    <w:rsid w:val="008E301E"/>
    <w:rsid w:val="008E3064"/>
    <w:rsid w:val="008E30E1"/>
    <w:rsid w:val="008E30F9"/>
    <w:rsid w:val="008E3121"/>
    <w:rsid w:val="008E312A"/>
    <w:rsid w:val="008E3168"/>
    <w:rsid w:val="008E3172"/>
    <w:rsid w:val="008E31FE"/>
    <w:rsid w:val="008E3217"/>
    <w:rsid w:val="008E3232"/>
    <w:rsid w:val="008E3243"/>
    <w:rsid w:val="008E3248"/>
    <w:rsid w:val="008E324C"/>
    <w:rsid w:val="008E3286"/>
    <w:rsid w:val="008E32CB"/>
    <w:rsid w:val="008E3316"/>
    <w:rsid w:val="008E3326"/>
    <w:rsid w:val="008E3337"/>
    <w:rsid w:val="008E33D2"/>
    <w:rsid w:val="008E340A"/>
    <w:rsid w:val="008E344D"/>
    <w:rsid w:val="008E345D"/>
    <w:rsid w:val="008E3471"/>
    <w:rsid w:val="008E35BB"/>
    <w:rsid w:val="008E3694"/>
    <w:rsid w:val="008E3699"/>
    <w:rsid w:val="008E369A"/>
    <w:rsid w:val="008E36A7"/>
    <w:rsid w:val="008E36B9"/>
    <w:rsid w:val="008E36E6"/>
    <w:rsid w:val="008E3732"/>
    <w:rsid w:val="008E3744"/>
    <w:rsid w:val="008E374D"/>
    <w:rsid w:val="008E37EC"/>
    <w:rsid w:val="008E3864"/>
    <w:rsid w:val="008E38D9"/>
    <w:rsid w:val="008E399F"/>
    <w:rsid w:val="008E3A0E"/>
    <w:rsid w:val="008E3A12"/>
    <w:rsid w:val="008E3A2F"/>
    <w:rsid w:val="008E3A37"/>
    <w:rsid w:val="008E3A3E"/>
    <w:rsid w:val="008E3AC2"/>
    <w:rsid w:val="008E3AC9"/>
    <w:rsid w:val="008E3B0A"/>
    <w:rsid w:val="008E3B4D"/>
    <w:rsid w:val="008E3BA7"/>
    <w:rsid w:val="008E3BF1"/>
    <w:rsid w:val="008E3C49"/>
    <w:rsid w:val="008E3C7F"/>
    <w:rsid w:val="008E3CD4"/>
    <w:rsid w:val="008E3D4B"/>
    <w:rsid w:val="008E3DA2"/>
    <w:rsid w:val="008E3DA4"/>
    <w:rsid w:val="008E3DB7"/>
    <w:rsid w:val="008E3E19"/>
    <w:rsid w:val="008E3E98"/>
    <w:rsid w:val="008E3EAF"/>
    <w:rsid w:val="008E3EE2"/>
    <w:rsid w:val="008E3F21"/>
    <w:rsid w:val="008E3F72"/>
    <w:rsid w:val="008E3F81"/>
    <w:rsid w:val="008E3FEE"/>
    <w:rsid w:val="008E3FFD"/>
    <w:rsid w:val="008E4107"/>
    <w:rsid w:val="008E4141"/>
    <w:rsid w:val="008E4161"/>
    <w:rsid w:val="008E416A"/>
    <w:rsid w:val="008E419D"/>
    <w:rsid w:val="008E41AC"/>
    <w:rsid w:val="008E422F"/>
    <w:rsid w:val="008E4232"/>
    <w:rsid w:val="008E4234"/>
    <w:rsid w:val="008E425B"/>
    <w:rsid w:val="008E4270"/>
    <w:rsid w:val="008E4275"/>
    <w:rsid w:val="008E42A0"/>
    <w:rsid w:val="008E42E5"/>
    <w:rsid w:val="008E4356"/>
    <w:rsid w:val="008E436E"/>
    <w:rsid w:val="008E43D8"/>
    <w:rsid w:val="008E4429"/>
    <w:rsid w:val="008E4470"/>
    <w:rsid w:val="008E44AA"/>
    <w:rsid w:val="008E44BA"/>
    <w:rsid w:val="008E44D2"/>
    <w:rsid w:val="008E44D4"/>
    <w:rsid w:val="008E44DC"/>
    <w:rsid w:val="008E4508"/>
    <w:rsid w:val="008E4575"/>
    <w:rsid w:val="008E4596"/>
    <w:rsid w:val="008E45AF"/>
    <w:rsid w:val="008E45CC"/>
    <w:rsid w:val="008E45CE"/>
    <w:rsid w:val="008E4657"/>
    <w:rsid w:val="008E466E"/>
    <w:rsid w:val="008E4689"/>
    <w:rsid w:val="008E4783"/>
    <w:rsid w:val="008E4844"/>
    <w:rsid w:val="008E4863"/>
    <w:rsid w:val="008E48F3"/>
    <w:rsid w:val="008E4939"/>
    <w:rsid w:val="008E4991"/>
    <w:rsid w:val="008E4995"/>
    <w:rsid w:val="008E49BD"/>
    <w:rsid w:val="008E49DB"/>
    <w:rsid w:val="008E49F3"/>
    <w:rsid w:val="008E4A11"/>
    <w:rsid w:val="008E4A45"/>
    <w:rsid w:val="008E4AA6"/>
    <w:rsid w:val="008E4AD1"/>
    <w:rsid w:val="008E4AED"/>
    <w:rsid w:val="008E4BA2"/>
    <w:rsid w:val="008E4BDF"/>
    <w:rsid w:val="008E4C50"/>
    <w:rsid w:val="008E4C76"/>
    <w:rsid w:val="008E4C88"/>
    <w:rsid w:val="008E4CC5"/>
    <w:rsid w:val="008E4CF7"/>
    <w:rsid w:val="008E4DF4"/>
    <w:rsid w:val="008E4DF6"/>
    <w:rsid w:val="008E4E07"/>
    <w:rsid w:val="008E4E26"/>
    <w:rsid w:val="008E4E60"/>
    <w:rsid w:val="008E4EB6"/>
    <w:rsid w:val="008E4F05"/>
    <w:rsid w:val="008E4F19"/>
    <w:rsid w:val="008E4F51"/>
    <w:rsid w:val="008E4F9D"/>
    <w:rsid w:val="008E4FDF"/>
    <w:rsid w:val="008E4FEA"/>
    <w:rsid w:val="008E5021"/>
    <w:rsid w:val="008E5025"/>
    <w:rsid w:val="008E5038"/>
    <w:rsid w:val="008E5055"/>
    <w:rsid w:val="008E5071"/>
    <w:rsid w:val="008E508C"/>
    <w:rsid w:val="008E50DB"/>
    <w:rsid w:val="008E50EA"/>
    <w:rsid w:val="008E5183"/>
    <w:rsid w:val="008E5213"/>
    <w:rsid w:val="008E5273"/>
    <w:rsid w:val="008E5293"/>
    <w:rsid w:val="008E5318"/>
    <w:rsid w:val="008E539B"/>
    <w:rsid w:val="008E53CD"/>
    <w:rsid w:val="008E53EF"/>
    <w:rsid w:val="008E53FB"/>
    <w:rsid w:val="008E541A"/>
    <w:rsid w:val="008E547A"/>
    <w:rsid w:val="008E54A7"/>
    <w:rsid w:val="008E54CF"/>
    <w:rsid w:val="008E5509"/>
    <w:rsid w:val="008E5593"/>
    <w:rsid w:val="008E55B4"/>
    <w:rsid w:val="008E55BC"/>
    <w:rsid w:val="008E55ED"/>
    <w:rsid w:val="008E55EE"/>
    <w:rsid w:val="008E5616"/>
    <w:rsid w:val="008E5638"/>
    <w:rsid w:val="008E5649"/>
    <w:rsid w:val="008E564A"/>
    <w:rsid w:val="008E5679"/>
    <w:rsid w:val="008E56D1"/>
    <w:rsid w:val="008E56E7"/>
    <w:rsid w:val="008E56F5"/>
    <w:rsid w:val="008E5752"/>
    <w:rsid w:val="008E5769"/>
    <w:rsid w:val="008E576A"/>
    <w:rsid w:val="008E579C"/>
    <w:rsid w:val="008E57A4"/>
    <w:rsid w:val="008E57AE"/>
    <w:rsid w:val="008E57B3"/>
    <w:rsid w:val="008E582F"/>
    <w:rsid w:val="008E5843"/>
    <w:rsid w:val="008E5895"/>
    <w:rsid w:val="008E58D5"/>
    <w:rsid w:val="008E58DA"/>
    <w:rsid w:val="008E591E"/>
    <w:rsid w:val="008E5955"/>
    <w:rsid w:val="008E5987"/>
    <w:rsid w:val="008E5A15"/>
    <w:rsid w:val="008E5A4F"/>
    <w:rsid w:val="008E5AB6"/>
    <w:rsid w:val="008E5ABB"/>
    <w:rsid w:val="008E5AD5"/>
    <w:rsid w:val="008E5B2E"/>
    <w:rsid w:val="008E5B37"/>
    <w:rsid w:val="008E5B5B"/>
    <w:rsid w:val="008E5B5D"/>
    <w:rsid w:val="008E5C0E"/>
    <w:rsid w:val="008E5C95"/>
    <w:rsid w:val="008E5C99"/>
    <w:rsid w:val="008E5D06"/>
    <w:rsid w:val="008E5D2F"/>
    <w:rsid w:val="008E5D4F"/>
    <w:rsid w:val="008E5D85"/>
    <w:rsid w:val="008E5DD6"/>
    <w:rsid w:val="008E5E7A"/>
    <w:rsid w:val="008E5EA4"/>
    <w:rsid w:val="008E5EA9"/>
    <w:rsid w:val="008E5F0C"/>
    <w:rsid w:val="008E5F19"/>
    <w:rsid w:val="008E5F25"/>
    <w:rsid w:val="008E5F8E"/>
    <w:rsid w:val="008E5F9E"/>
    <w:rsid w:val="008E5FE9"/>
    <w:rsid w:val="008E603D"/>
    <w:rsid w:val="008E612A"/>
    <w:rsid w:val="008E615D"/>
    <w:rsid w:val="008E6188"/>
    <w:rsid w:val="008E61A2"/>
    <w:rsid w:val="008E61D8"/>
    <w:rsid w:val="008E6219"/>
    <w:rsid w:val="008E626C"/>
    <w:rsid w:val="008E62EF"/>
    <w:rsid w:val="008E630C"/>
    <w:rsid w:val="008E63B7"/>
    <w:rsid w:val="008E63BD"/>
    <w:rsid w:val="008E63DF"/>
    <w:rsid w:val="008E63EE"/>
    <w:rsid w:val="008E642F"/>
    <w:rsid w:val="008E64CA"/>
    <w:rsid w:val="008E64CC"/>
    <w:rsid w:val="008E650F"/>
    <w:rsid w:val="008E653C"/>
    <w:rsid w:val="008E6552"/>
    <w:rsid w:val="008E6597"/>
    <w:rsid w:val="008E65DA"/>
    <w:rsid w:val="008E6601"/>
    <w:rsid w:val="008E6620"/>
    <w:rsid w:val="008E664E"/>
    <w:rsid w:val="008E6652"/>
    <w:rsid w:val="008E66A6"/>
    <w:rsid w:val="008E675A"/>
    <w:rsid w:val="008E67BF"/>
    <w:rsid w:val="008E6804"/>
    <w:rsid w:val="008E683C"/>
    <w:rsid w:val="008E68F5"/>
    <w:rsid w:val="008E6931"/>
    <w:rsid w:val="008E694B"/>
    <w:rsid w:val="008E6959"/>
    <w:rsid w:val="008E6995"/>
    <w:rsid w:val="008E69BE"/>
    <w:rsid w:val="008E6A1E"/>
    <w:rsid w:val="008E6A26"/>
    <w:rsid w:val="008E6A2F"/>
    <w:rsid w:val="008E6A73"/>
    <w:rsid w:val="008E6AD6"/>
    <w:rsid w:val="008E6BA3"/>
    <w:rsid w:val="008E6C4B"/>
    <w:rsid w:val="008E6C50"/>
    <w:rsid w:val="008E6C89"/>
    <w:rsid w:val="008E6C9E"/>
    <w:rsid w:val="008E6CB9"/>
    <w:rsid w:val="008E6CBB"/>
    <w:rsid w:val="008E6CBE"/>
    <w:rsid w:val="008E6CC9"/>
    <w:rsid w:val="008E6CCA"/>
    <w:rsid w:val="008E6D5F"/>
    <w:rsid w:val="008E6DF2"/>
    <w:rsid w:val="008E6E48"/>
    <w:rsid w:val="008E6E6F"/>
    <w:rsid w:val="008E6EAD"/>
    <w:rsid w:val="008E6F0A"/>
    <w:rsid w:val="008E6F68"/>
    <w:rsid w:val="008E6F9B"/>
    <w:rsid w:val="008E6FC9"/>
    <w:rsid w:val="008E6FED"/>
    <w:rsid w:val="008E6FFF"/>
    <w:rsid w:val="008E7037"/>
    <w:rsid w:val="008E704D"/>
    <w:rsid w:val="008E70EA"/>
    <w:rsid w:val="008E70F8"/>
    <w:rsid w:val="008E7142"/>
    <w:rsid w:val="008E7186"/>
    <w:rsid w:val="008E71AE"/>
    <w:rsid w:val="008E71C4"/>
    <w:rsid w:val="008E71CC"/>
    <w:rsid w:val="008E71F8"/>
    <w:rsid w:val="008E71FA"/>
    <w:rsid w:val="008E7230"/>
    <w:rsid w:val="008E7235"/>
    <w:rsid w:val="008E723B"/>
    <w:rsid w:val="008E7260"/>
    <w:rsid w:val="008E7263"/>
    <w:rsid w:val="008E72A7"/>
    <w:rsid w:val="008E72B3"/>
    <w:rsid w:val="008E731B"/>
    <w:rsid w:val="008E7337"/>
    <w:rsid w:val="008E7343"/>
    <w:rsid w:val="008E7373"/>
    <w:rsid w:val="008E738B"/>
    <w:rsid w:val="008E73A8"/>
    <w:rsid w:val="008E73AE"/>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D8"/>
    <w:rsid w:val="008E77F3"/>
    <w:rsid w:val="008E77F9"/>
    <w:rsid w:val="008E7828"/>
    <w:rsid w:val="008E782D"/>
    <w:rsid w:val="008E7846"/>
    <w:rsid w:val="008E7888"/>
    <w:rsid w:val="008E78B4"/>
    <w:rsid w:val="008E78D1"/>
    <w:rsid w:val="008E78F8"/>
    <w:rsid w:val="008E7917"/>
    <w:rsid w:val="008E7924"/>
    <w:rsid w:val="008E7928"/>
    <w:rsid w:val="008E79CD"/>
    <w:rsid w:val="008E79DB"/>
    <w:rsid w:val="008E7A90"/>
    <w:rsid w:val="008E7AB8"/>
    <w:rsid w:val="008E7AC2"/>
    <w:rsid w:val="008E7B08"/>
    <w:rsid w:val="008E7B72"/>
    <w:rsid w:val="008E7BA8"/>
    <w:rsid w:val="008E7BBF"/>
    <w:rsid w:val="008E7BD0"/>
    <w:rsid w:val="008E7C08"/>
    <w:rsid w:val="008E7C23"/>
    <w:rsid w:val="008E7C2E"/>
    <w:rsid w:val="008E7C45"/>
    <w:rsid w:val="008E7C7B"/>
    <w:rsid w:val="008E7CB5"/>
    <w:rsid w:val="008E7CC4"/>
    <w:rsid w:val="008E7D2E"/>
    <w:rsid w:val="008E7D36"/>
    <w:rsid w:val="008E7D53"/>
    <w:rsid w:val="008E7D9F"/>
    <w:rsid w:val="008E7DFF"/>
    <w:rsid w:val="008E7E07"/>
    <w:rsid w:val="008E7E09"/>
    <w:rsid w:val="008E7E64"/>
    <w:rsid w:val="008E7E69"/>
    <w:rsid w:val="008E7E85"/>
    <w:rsid w:val="008E7E99"/>
    <w:rsid w:val="008E7EBF"/>
    <w:rsid w:val="008E7F15"/>
    <w:rsid w:val="008E7FB1"/>
    <w:rsid w:val="008F0004"/>
    <w:rsid w:val="008F0074"/>
    <w:rsid w:val="008F008A"/>
    <w:rsid w:val="008F00A5"/>
    <w:rsid w:val="008F010A"/>
    <w:rsid w:val="008F0127"/>
    <w:rsid w:val="008F017A"/>
    <w:rsid w:val="008F01FB"/>
    <w:rsid w:val="008F0232"/>
    <w:rsid w:val="008F024B"/>
    <w:rsid w:val="008F02D9"/>
    <w:rsid w:val="008F02F9"/>
    <w:rsid w:val="008F02FF"/>
    <w:rsid w:val="008F030B"/>
    <w:rsid w:val="008F032B"/>
    <w:rsid w:val="008F0384"/>
    <w:rsid w:val="008F0388"/>
    <w:rsid w:val="008F0392"/>
    <w:rsid w:val="008F03C7"/>
    <w:rsid w:val="008F03E0"/>
    <w:rsid w:val="008F0425"/>
    <w:rsid w:val="008F042B"/>
    <w:rsid w:val="008F0465"/>
    <w:rsid w:val="008F0494"/>
    <w:rsid w:val="008F04AB"/>
    <w:rsid w:val="008F051B"/>
    <w:rsid w:val="008F051D"/>
    <w:rsid w:val="008F0556"/>
    <w:rsid w:val="008F0569"/>
    <w:rsid w:val="008F05AF"/>
    <w:rsid w:val="008F05D9"/>
    <w:rsid w:val="008F05DE"/>
    <w:rsid w:val="008F05FD"/>
    <w:rsid w:val="008F060E"/>
    <w:rsid w:val="008F0610"/>
    <w:rsid w:val="008F062F"/>
    <w:rsid w:val="008F0647"/>
    <w:rsid w:val="008F06BC"/>
    <w:rsid w:val="008F06EF"/>
    <w:rsid w:val="008F06F5"/>
    <w:rsid w:val="008F070C"/>
    <w:rsid w:val="008F070E"/>
    <w:rsid w:val="008F0760"/>
    <w:rsid w:val="008F07A8"/>
    <w:rsid w:val="008F07DE"/>
    <w:rsid w:val="008F0890"/>
    <w:rsid w:val="008F08FC"/>
    <w:rsid w:val="008F0949"/>
    <w:rsid w:val="008F0987"/>
    <w:rsid w:val="008F09AC"/>
    <w:rsid w:val="008F0A11"/>
    <w:rsid w:val="008F0A93"/>
    <w:rsid w:val="008F0AC9"/>
    <w:rsid w:val="008F0ACC"/>
    <w:rsid w:val="008F0B08"/>
    <w:rsid w:val="008F0B1C"/>
    <w:rsid w:val="008F0B30"/>
    <w:rsid w:val="008F0B45"/>
    <w:rsid w:val="008F0B7E"/>
    <w:rsid w:val="008F0B96"/>
    <w:rsid w:val="008F0BF5"/>
    <w:rsid w:val="008F0C3A"/>
    <w:rsid w:val="008F0C45"/>
    <w:rsid w:val="008F0C4A"/>
    <w:rsid w:val="008F0CA5"/>
    <w:rsid w:val="008F0CA8"/>
    <w:rsid w:val="008F0CE6"/>
    <w:rsid w:val="008F0D15"/>
    <w:rsid w:val="008F0D22"/>
    <w:rsid w:val="008F0D73"/>
    <w:rsid w:val="008F0D81"/>
    <w:rsid w:val="008F0DC1"/>
    <w:rsid w:val="008F0F02"/>
    <w:rsid w:val="008F0F34"/>
    <w:rsid w:val="008F0F4F"/>
    <w:rsid w:val="008F0F98"/>
    <w:rsid w:val="008F0FA8"/>
    <w:rsid w:val="008F1062"/>
    <w:rsid w:val="008F10EF"/>
    <w:rsid w:val="008F10F2"/>
    <w:rsid w:val="008F1133"/>
    <w:rsid w:val="008F1134"/>
    <w:rsid w:val="008F115D"/>
    <w:rsid w:val="008F118C"/>
    <w:rsid w:val="008F11E1"/>
    <w:rsid w:val="008F1202"/>
    <w:rsid w:val="008F1245"/>
    <w:rsid w:val="008F12D7"/>
    <w:rsid w:val="008F12DD"/>
    <w:rsid w:val="008F1300"/>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856"/>
    <w:rsid w:val="008F1863"/>
    <w:rsid w:val="008F18C1"/>
    <w:rsid w:val="008F1904"/>
    <w:rsid w:val="008F191E"/>
    <w:rsid w:val="008F1934"/>
    <w:rsid w:val="008F197D"/>
    <w:rsid w:val="008F19F8"/>
    <w:rsid w:val="008F1A43"/>
    <w:rsid w:val="008F1A76"/>
    <w:rsid w:val="008F1ACD"/>
    <w:rsid w:val="008F1AF2"/>
    <w:rsid w:val="008F1B0C"/>
    <w:rsid w:val="008F1B48"/>
    <w:rsid w:val="008F1B87"/>
    <w:rsid w:val="008F1B98"/>
    <w:rsid w:val="008F1C39"/>
    <w:rsid w:val="008F1CAB"/>
    <w:rsid w:val="008F1D0A"/>
    <w:rsid w:val="008F1D10"/>
    <w:rsid w:val="008F1D6D"/>
    <w:rsid w:val="008F1D73"/>
    <w:rsid w:val="008F1D76"/>
    <w:rsid w:val="008F1DA3"/>
    <w:rsid w:val="008F1DD6"/>
    <w:rsid w:val="008F1DE4"/>
    <w:rsid w:val="008F1DE9"/>
    <w:rsid w:val="008F1DFD"/>
    <w:rsid w:val="008F1E74"/>
    <w:rsid w:val="008F1EA7"/>
    <w:rsid w:val="008F1EDE"/>
    <w:rsid w:val="008F1F0B"/>
    <w:rsid w:val="008F1F59"/>
    <w:rsid w:val="008F1F95"/>
    <w:rsid w:val="008F1F9D"/>
    <w:rsid w:val="008F1FC5"/>
    <w:rsid w:val="008F2011"/>
    <w:rsid w:val="008F203E"/>
    <w:rsid w:val="008F2047"/>
    <w:rsid w:val="008F2057"/>
    <w:rsid w:val="008F2059"/>
    <w:rsid w:val="008F205C"/>
    <w:rsid w:val="008F206F"/>
    <w:rsid w:val="008F2087"/>
    <w:rsid w:val="008F20E4"/>
    <w:rsid w:val="008F20E5"/>
    <w:rsid w:val="008F2141"/>
    <w:rsid w:val="008F2168"/>
    <w:rsid w:val="008F2192"/>
    <w:rsid w:val="008F219C"/>
    <w:rsid w:val="008F21EE"/>
    <w:rsid w:val="008F2233"/>
    <w:rsid w:val="008F2270"/>
    <w:rsid w:val="008F2272"/>
    <w:rsid w:val="008F22CB"/>
    <w:rsid w:val="008F2327"/>
    <w:rsid w:val="008F2339"/>
    <w:rsid w:val="008F2379"/>
    <w:rsid w:val="008F23A6"/>
    <w:rsid w:val="008F23B0"/>
    <w:rsid w:val="008F23D1"/>
    <w:rsid w:val="008F23DE"/>
    <w:rsid w:val="008F23E9"/>
    <w:rsid w:val="008F243A"/>
    <w:rsid w:val="008F2444"/>
    <w:rsid w:val="008F2531"/>
    <w:rsid w:val="008F25EE"/>
    <w:rsid w:val="008F25F6"/>
    <w:rsid w:val="008F260C"/>
    <w:rsid w:val="008F2636"/>
    <w:rsid w:val="008F2671"/>
    <w:rsid w:val="008F268F"/>
    <w:rsid w:val="008F26A4"/>
    <w:rsid w:val="008F274B"/>
    <w:rsid w:val="008F278B"/>
    <w:rsid w:val="008F28A0"/>
    <w:rsid w:val="008F28EA"/>
    <w:rsid w:val="008F2924"/>
    <w:rsid w:val="008F2951"/>
    <w:rsid w:val="008F297F"/>
    <w:rsid w:val="008F29BC"/>
    <w:rsid w:val="008F29E4"/>
    <w:rsid w:val="008F29F6"/>
    <w:rsid w:val="008F29F7"/>
    <w:rsid w:val="008F29FD"/>
    <w:rsid w:val="008F2A00"/>
    <w:rsid w:val="008F2A5A"/>
    <w:rsid w:val="008F2BA6"/>
    <w:rsid w:val="008F2BDC"/>
    <w:rsid w:val="008F2C15"/>
    <w:rsid w:val="008F2C47"/>
    <w:rsid w:val="008F2CBD"/>
    <w:rsid w:val="008F2CE0"/>
    <w:rsid w:val="008F2CFE"/>
    <w:rsid w:val="008F2D2F"/>
    <w:rsid w:val="008F2DC0"/>
    <w:rsid w:val="008F2DF4"/>
    <w:rsid w:val="008F2E02"/>
    <w:rsid w:val="008F2E94"/>
    <w:rsid w:val="008F2EB5"/>
    <w:rsid w:val="008F2EEA"/>
    <w:rsid w:val="008F2EEF"/>
    <w:rsid w:val="008F2F05"/>
    <w:rsid w:val="008F2F88"/>
    <w:rsid w:val="008F2FD6"/>
    <w:rsid w:val="008F2FDE"/>
    <w:rsid w:val="008F2FEF"/>
    <w:rsid w:val="008F3002"/>
    <w:rsid w:val="008F3041"/>
    <w:rsid w:val="008F3052"/>
    <w:rsid w:val="008F3097"/>
    <w:rsid w:val="008F30C6"/>
    <w:rsid w:val="008F30DE"/>
    <w:rsid w:val="008F30E8"/>
    <w:rsid w:val="008F3118"/>
    <w:rsid w:val="008F311F"/>
    <w:rsid w:val="008F3134"/>
    <w:rsid w:val="008F3138"/>
    <w:rsid w:val="008F3159"/>
    <w:rsid w:val="008F3169"/>
    <w:rsid w:val="008F321B"/>
    <w:rsid w:val="008F3222"/>
    <w:rsid w:val="008F3235"/>
    <w:rsid w:val="008F3255"/>
    <w:rsid w:val="008F32C5"/>
    <w:rsid w:val="008F32E1"/>
    <w:rsid w:val="008F32E3"/>
    <w:rsid w:val="008F32F8"/>
    <w:rsid w:val="008F3319"/>
    <w:rsid w:val="008F331A"/>
    <w:rsid w:val="008F3338"/>
    <w:rsid w:val="008F3392"/>
    <w:rsid w:val="008F340F"/>
    <w:rsid w:val="008F341A"/>
    <w:rsid w:val="008F3420"/>
    <w:rsid w:val="008F3492"/>
    <w:rsid w:val="008F34EA"/>
    <w:rsid w:val="008F3508"/>
    <w:rsid w:val="008F3572"/>
    <w:rsid w:val="008F3576"/>
    <w:rsid w:val="008F35D0"/>
    <w:rsid w:val="008F35F1"/>
    <w:rsid w:val="008F360E"/>
    <w:rsid w:val="008F3637"/>
    <w:rsid w:val="008F363D"/>
    <w:rsid w:val="008F36DE"/>
    <w:rsid w:val="008F36E4"/>
    <w:rsid w:val="008F36FA"/>
    <w:rsid w:val="008F3753"/>
    <w:rsid w:val="008F38D1"/>
    <w:rsid w:val="008F391D"/>
    <w:rsid w:val="008F3930"/>
    <w:rsid w:val="008F3939"/>
    <w:rsid w:val="008F3944"/>
    <w:rsid w:val="008F39CD"/>
    <w:rsid w:val="008F3A16"/>
    <w:rsid w:val="008F3A32"/>
    <w:rsid w:val="008F3A5C"/>
    <w:rsid w:val="008F3AAF"/>
    <w:rsid w:val="008F3C44"/>
    <w:rsid w:val="008F3C74"/>
    <w:rsid w:val="008F3C87"/>
    <w:rsid w:val="008F3CD2"/>
    <w:rsid w:val="008F3CFC"/>
    <w:rsid w:val="008F3D26"/>
    <w:rsid w:val="008F3D56"/>
    <w:rsid w:val="008F3D8A"/>
    <w:rsid w:val="008F3DD2"/>
    <w:rsid w:val="008F3DFC"/>
    <w:rsid w:val="008F3E64"/>
    <w:rsid w:val="008F3F3D"/>
    <w:rsid w:val="008F3F44"/>
    <w:rsid w:val="008F408E"/>
    <w:rsid w:val="008F409C"/>
    <w:rsid w:val="008F412C"/>
    <w:rsid w:val="008F4147"/>
    <w:rsid w:val="008F4164"/>
    <w:rsid w:val="008F4181"/>
    <w:rsid w:val="008F418C"/>
    <w:rsid w:val="008F4194"/>
    <w:rsid w:val="008F41B6"/>
    <w:rsid w:val="008F41DD"/>
    <w:rsid w:val="008F41E2"/>
    <w:rsid w:val="008F4216"/>
    <w:rsid w:val="008F4239"/>
    <w:rsid w:val="008F4251"/>
    <w:rsid w:val="008F4268"/>
    <w:rsid w:val="008F42A5"/>
    <w:rsid w:val="008F42EE"/>
    <w:rsid w:val="008F4360"/>
    <w:rsid w:val="008F4361"/>
    <w:rsid w:val="008F43A4"/>
    <w:rsid w:val="008F43C9"/>
    <w:rsid w:val="008F43DB"/>
    <w:rsid w:val="008F43F9"/>
    <w:rsid w:val="008F4421"/>
    <w:rsid w:val="008F4447"/>
    <w:rsid w:val="008F448C"/>
    <w:rsid w:val="008F44B9"/>
    <w:rsid w:val="008F454E"/>
    <w:rsid w:val="008F4570"/>
    <w:rsid w:val="008F45B7"/>
    <w:rsid w:val="008F45E3"/>
    <w:rsid w:val="008F45EB"/>
    <w:rsid w:val="008F45F5"/>
    <w:rsid w:val="008F45F7"/>
    <w:rsid w:val="008F460D"/>
    <w:rsid w:val="008F4616"/>
    <w:rsid w:val="008F462E"/>
    <w:rsid w:val="008F463C"/>
    <w:rsid w:val="008F4658"/>
    <w:rsid w:val="008F4678"/>
    <w:rsid w:val="008F467D"/>
    <w:rsid w:val="008F467F"/>
    <w:rsid w:val="008F4681"/>
    <w:rsid w:val="008F4697"/>
    <w:rsid w:val="008F46E9"/>
    <w:rsid w:val="008F46F1"/>
    <w:rsid w:val="008F4718"/>
    <w:rsid w:val="008F4760"/>
    <w:rsid w:val="008F47B1"/>
    <w:rsid w:val="008F47D7"/>
    <w:rsid w:val="008F47DD"/>
    <w:rsid w:val="008F4818"/>
    <w:rsid w:val="008F482F"/>
    <w:rsid w:val="008F4881"/>
    <w:rsid w:val="008F4884"/>
    <w:rsid w:val="008F48AE"/>
    <w:rsid w:val="008F48CE"/>
    <w:rsid w:val="008F4908"/>
    <w:rsid w:val="008F4921"/>
    <w:rsid w:val="008F4928"/>
    <w:rsid w:val="008F4931"/>
    <w:rsid w:val="008F4935"/>
    <w:rsid w:val="008F4937"/>
    <w:rsid w:val="008F49A5"/>
    <w:rsid w:val="008F4A64"/>
    <w:rsid w:val="008F4A8F"/>
    <w:rsid w:val="008F4AD2"/>
    <w:rsid w:val="008F4AD7"/>
    <w:rsid w:val="008F4B55"/>
    <w:rsid w:val="008F4BF8"/>
    <w:rsid w:val="008F4C0B"/>
    <w:rsid w:val="008F4C0F"/>
    <w:rsid w:val="008F4C14"/>
    <w:rsid w:val="008F4C9C"/>
    <w:rsid w:val="008F4CD9"/>
    <w:rsid w:val="008F4CDC"/>
    <w:rsid w:val="008F4D38"/>
    <w:rsid w:val="008F4D6C"/>
    <w:rsid w:val="008F4DA4"/>
    <w:rsid w:val="008F4DE0"/>
    <w:rsid w:val="008F4DE2"/>
    <w:rsid w:val="008F4E53"/>
    <w:rsid w:val="008F4ECC"/>
    <w:rsid w:val="008F4EEC"/>
    <w:rsid w:val="008F502F"/>
    <w:rsid w:val="008F503B"/>
    <w:rsid w:val="008F5092"/>
    <w:rsid w:val="008F50AA"/>
    <w:rsid w:val="008F50C7"/>
    <w:rsid w:val="008F5146"/>
    <w:rsid w:val="008F51EB"/>
    <w:rsid w:val="008F529C"/>
    <w:rsid w:val="008F5345"/>
    <w:rsid w:val="008F53DC"/>
    <w:rsid w:val="008F5407"/>
    <w:rsid w:val="008F5454"/>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7C8"/>
    <w:rsid w:val="008F57F6"/>
    <w:rsid w:val="008F583C"/>
    <w:rsid w:val="008F584B"/>
    <w:rsid w:val="008F5860"/>
    <w:rsid w:val="008F5897"/>
    <w:rsid w:val="008F5926"/>
    <w:rsid w:val="008F5934"/>
    <w:rsid w:val="008F5957"/>
    <w:rsid w:val="008F599B"/>
    <w:rsid w:val="008F5A3A"/>
    <w:rsid w:val="008F5A88"/>
    <w:rsid w:val="008F5AA9"/>
    <w:rsid w:val="008F5AAB"/>
    <w:rsid w:val="008F5B07"/>
    <w:rsid w:val="008F5B09"/>
    <w:rsid w:val="008F5B82"/>
    <w:rsid w:val="008F5C5F"/>
    <w:rsid w:val="008F5C77"/>
    <w:rsid w:val="008F5CA3"/>
    <w:rsid w:val="008F5CE1"/>
    <w:rsid w:val="008F5CFE"/>
    <w:rsid w:val="008F5D33"/>
    <w:rsid w:val="008F5DC4"/>
    <w:rsid w:val="008F5E67"/>
    <w:rsid w:val="008F5E8B"/>
    <w:rsid w:val="008F5F18"/>
    <w:rsid w:val="008F5F27"/>
    <w:rsid w:val="008F5F36"/>
    <w:rsid w:val="008F5F39"/>
    <w:rsid w:val="008F5F9A"/>
    <w:rsid w:val="008F5FBD"/>
    <w:rsid w:val="008F5FEC"/>
    <w:rsid w:val="008F6034"/>
    <w:rsid w:val="008F60D2"/>
    <w:rsid w:val="008F6125"/>
    <w:rsid w:val="008F6152"/>
    <w:rsid w:val="008F61B7"/>
    <w:rsid w:val="008F6216"/>
    <w:rsid w:val="008F6263"/>
    <w:rsid w:val="008F628E"/>
    <w:rsid w:val="008F62B8"/>
    <w:rsid w:val="008F644C"/>
    <w:rsid w:val="008F64C1"/>
    <w:rsid w:val="008F65A1"/>
    <w:rsid w:val="008F6625"/>
    <w:rsid w:val="008F6630"/>
    <w:rsid w:val="008F667F"/>
    <w:rsid w:val="008F6680"/>
    <w:rsid w:val="008F668F"/>
    <w:rsid w:val="008F66AF"/>
    <w:rsid w:val="008F66CF"/>
    <w:rsid w:val="008F6715"/>
    <w:rsid w:val="008F6737"/>
    <w:rsid w:val="008F6795"/>
    <w:rsid w:val="008F67EC"/>
    <w:rsid w:val="008F6859"/>
    <w:rsid w:val="008F6870"/>
    <w:rsid w:val="008F6883"/>
    <w:rsid w:val="008F68B5"/>
    <w:rsid w:val="008F68C5"/>
    <w:rsid w:val="008F68F9"/>
    <w:rsid w:val="008F6903"/>
    <w:rsid w:val="008F6934"/>
    <w:rsid w:val="008F6938"/>
    <w:rsid w:val="008F694C"/>
    <w:rsid w:val="008F69A9"/>
    <w:rsid w:val="008F69F7"/>
    <w:rsid w:val="008F6A41"/>
    <w:rsid w:val="008F6AC8"/>
    <w:rsid w:val="008F6B26"/>
    <w:rsid w:val="008F6B46"/>
    <w:rsid w:val="008F6B68"/>
    <w:rsid w:val="008F6B84"/>
    <w:rsid w:val="008F6C4A"/>
    <w:rsid w:val="008F6C6F"/>
    <w:rsid w:val="008F6C83"/>
    <w:rsid w:val="008F6CE2"/>
    <w:rsid w:val="008F6D76"/>
    <w:rsid w:val="008F6D83"/>
    <w:rsid w:val="008F6D90"/>
    <w:rsid w:val="008F6E02"/>
    <w:rsid w:val="008F6E0A"/>
    <w:rsid w:val="008F6E2B"/>
    <w:rsid w:val="008F6E69"/>
    <w:rsid w:val="008F6E7A"/>
    <w:rsid w:val="008F6EC5"/>
    <w:rsid w:val="008F6F11"/>
    <w:rsid w:val="008F6F22"/>
    <w:rsid w:val="008F6F39"/>
    <w:rsid w:val="008F6F40"/>
    <w:rsid w:val="008F6F9F"/>
    <w:rsid w:val="008F6FF2"/>
    <w:rsid w:val="008F6FF9"/>
    <w:rsid w:val="008F700D"/>
    <w:rsid w:val="008F708F"/>
    <w:rsid w:val="008F7095"/>
    <w:rsid w:val="008F70CB"/>
    <w:rsid w:val="008F7121"/>
    <w:rsid w:val="008F7182"/>
    <w:rsid w:val="008F7186"/>
    <w:rsid w:val="008F718E"/>
    <w:rsid w:val="008F71BA"/>
    <w:rsid w:val="008F7209"/>
    <w:rsid w:val="008F7274"/>
    <w:rsid w:val="008F7284"/>
    <w:rsid w:val="008F72D9"/>
    <w:rsid w:val="008F7335"/>
    <w:rsid w:val="008F7381"/>
    <w:rsid w:val="008F738E"/>
    <w:rsid w:val="008F7393"/>
    <w:rsid w:val="008F73C9"/>
    <w:rsid w:val="008F73CD"/>
    <w:rsid w:val="008F73E1"/>
    <w:rsid w:val="008F740C"/>
    <w:rsid w:val="008F74DB"/>
    <w:rsid w:val="008F74DD"/>
    <w:rsid w:val="008F74EF"/>
    <w:rsid w:val="008F750C"/>
    <w:rsid w:val="008F7589"/>
    <w:rsid w:val="008F75DF"/>
    <w:rsid w:val="008F75EA"/>
    <w:rsid w:val="008F7684"/>
    <w:rsid w:val="008F76CF"/>
    <w:rsid w:val="008F775B"/>
    <w:rsid w:val="008F7784"/>
    <w:rsid w:val="008F7786"/>
    <w:rsid w:val="008F779D"/>
    <w:rsid w:val="008F77E1"/>
    <w:rsid w:val="008F787F"/>
    <w:rsid w:val="008F78BD"/>
    <w:rsid w:val="008F78D5"/>
    <w:rsid w:val="008F78F9"/>
    <w:rsid w:val="008F791C"/>
    <w:rsid w:val="008F796E"/>
    <w:rsid w:val="008F7978"/>
    <w:rsid w:val="008F7980"/>
    <w:rsid w:val="008F79A8"/>
    <w:rsid w:val="008F79CF"/>
    <w:rsid w:val="008F7A1D"/>
    <w:rsid w:val="008F7A21"/>
    <w:rsid w:val="008F7A47"/>
    <w:rsid w:val="008F7A78"/>
    <w:rsid w:val="008F7AF9"/>
    <w:rsid w:val="008F7B1E"/>
    <w:rsid w:val="008F7B63"/>
    <w:rsid w:val="008F7B6D"/>
    <w:rsid w:val="008F7BA1"/>
    <w:rsid w:val="008F7BBC"/>
    <w:rsid w:val="008F7BE1"/>
    <w:rsid w:val="008F7BED"/>
    <w:rsid w:val="008F7C15"/>
    <w:rsid w:val="008F7C38"/>
    <w:rsid w:val="008F7C50"/>
    <w:rsid w:val="008F7C9A"/>
    <w:rsid w:val="008F7CD2"/>
    <w:rsid w:val="008F7CD9"/>
    <w:rsid w:val="008F7CDC"/>
    <w:rsid w:val="008F7CEE"/>
    <w:rsid w:val="008F7D41"/>
    <w:rsid w:val="008F7D8E"/>
    <w:rsid w:val="008F7DED"/>
    <w:rsid w:val="008F7DF5"/>
    <w:rsid w:val="008F7E56"/>
    <w:rsid w:val="008F7E5F"/>
    <w:rsid w:val="008F7E8B"/>
    <w:rsid w:val="008F7E8E"/>
    <w:rsid w:val="008F7F27"/>
    <w:rsid w:val="008F7F56"/>
    <w:rsid w:val="008F7FB2"/>
    <w:rsid w:val="008F7FBA"/>
    <w:rsid w:val="008F7FBD"/>
    <w:rsid w:val="008F7FEE"/>
    <w:rsid w:val="00900073"/>
    <w:rsid w:val="00900095"/>
    <w:rsid w:val="009000BA"/>
    <w:rsid w:val="009000DA"/>
    <w:rsid w:val="00900105"/>
    <w:rsid w:val="00900115"/>
    <w:rsid w:val="00900127"/>
    <w:rsid w:val="009001AB"/>
    <w:rsid w:val="009001CD"/>
    <w:rsid w:val="009001E2"/>
    <w:rsid w:val="00900212"/>
    <w:rsid w:val="0090023A"/>
    <w:rsid w:val="00900240"/>
    <w:rsid w:val="0090024E"/>
    <w:rsid w:val="00900276"/>
    <w:rsid w:val="0090034C"/>
    <w:rsid w:val="00900377"/>
    <w:rsid w:val="0090037C"/>
    <w:rsid w:val="0090039F"/>
    <w:rsid w:val="0090045B"/>
    <w:rsid w:val="00900496"/>
    <w:rsid w:val="00900497"/>
    <w:rsid w:val="009004AB"/>
    <w:rsid w:val="009004B6"/>
    <w:rsid w:val="009004EC"/>
    <w:rsid w:val="00900500"/>
    <w:rsid w:val="00900548"/>
    <w:rsid w:val="0090055E"/>
    <w:rsid w:val="0090059D"/>
    <w:rsid w:val="009005EE"/>
    <w:rsid w:val="00900647"/>
    <w:rsid w:val="00900669"/>
    <w:rsid w:val="009006AA"/>
    <w:rsid w:val="009006BA"/>
    <w:rsid w:val="009006CB"/>
    <w:rsid w:val="0090072E"/>
    <w:rsid w:val="0090074F"/>
    <w:rsid w:val="009007B7"/>
    <w:rsid w:val="009007E7"/>
    <w:rsid w:val="00900858"/>
    <w:rsid w:val="009008F8"/>
    <w:rsid w:val="0090094E"/>
    <w:rsid w:val="00900976"/>
    <w:rsid w:val="009009B0"/>
    <w:rsid w:val="009009FC"/>
    <w:rsid w:val="00900A96"/>
    <w:rsid w:val="00900AC7"/>
    <w:rsid w:val="00900AE4"/>
    <w:rsid w:val="00900B00"/>
    <w:rsid w:val="00900B57"/>
    <w:rsid w:val="00900B6B"/>
    <w:rsid w:val="00900C91"/>
    <w:rsid w:val="00900C97"/>
    <w:rsid w:val="00900CAA"/>
    <w:rsid w:val="00900CAE"/>
    <w:rsid w:val="00900CFD"/>
    <w:rsid w:val="00900D69"/>
    <w:rsid w:val="00900DA2"/>
    <w:rsid w:val="00900DB2"/>
    <w:rsid w:val="00900DCB"/>
    <w:rsid w:val="00900DD0"/>
    <w:rsid w:val="00900DD8"/>
    <w:rsid w:val="00900E3B"/>
    <w:rsid w:val="00900E82"/>
    <w:rsid w:val="00900EF6"/>
    <w:rsid w:val="00900F1B"/>
    <w:rsid w:val="00900F20"/>
    <w:rsid w:val="00900F7B"/>
    <w:rsid w:val="00900F7D"/>
    <w:rsid w:val="00900F86"/>
    <w:rsid w:val="00900F8A"/>
    <w:rsid w:val="00900FA3"/>
    <w:rsid w:val="00901066"/>
    <w:rsid w:val="00901069"/>
    <w:rsid w:val="00901089"/>
    <w:rsid w:val="0090109B"/>
    <w:rsid w:val="009010A1"/>
    <w:rsid w:val="009010AB"/>
    <w:rsid w:val="009010AE"/>
    <w:rsid w:val="009010BA"/>
    <w:rsid w:val="00901135"/>
    <w:rsid w:val="00901153"/>
    <w:rsid w:val="00901195"/>
    <w:rsid w:val="009011B6"/>
    <w:rsid w:val="009011BA"/>
    <w:rsid w:val="00901248"/>
    <w:rsid w:val="009012CF"/>
    <w:rsid w:val="009012D9"/>
    <w:rsid w:val="00901314"/>
    <w:rsid w:val="00901325"/>
    <w:rsid w:val="0090133A"/>
    <w:rsid w:val="0090139D"/>
    <w:rsid w:val="009013BB"/>
    <w:rsid w:val="009013CE"/>
    <w:rsid w:val="00901407"/>
    <w:rsid w:val="00901422"/>
    <w:rsid w:val="00901446"/>
    <w:rsid w:val="00901465"/>
    <w:rsid w:val="009014BF"/>
    <w:rsid w:val="009014CF"/>
    <w:rsid w:val="00901534"/>
    <w:rsid w:val="0090155A"/>
    <w:rsid w:val="009015D8"/>
    <w:rsid w:val="0090163C"/>
    <w:rsid w:val="0090164A"/>
    <w:rsid w:val="00901667"/>
    <w:rsid w:val="0090167A"/>
    <w:rsid w:val="0090175A"/>
    <w:rsid w:val="00901781"/>
    <w:rsid w:val="009017DA"/>
    <w:rsid w:val="009017E3"/>
    <w:rsid w:val="00901818"/>
    <w:rsid w:val="00901878"/>
    <w:rsid w:val="0090189F"/>
    <w:rsid w:val="009018C2"/>
    <w:rsid w:val="009018F2"/>
    <w:rsid w:val="009018FF"/>
    <w:rsid w:val="00901951"/>
    <w:rsid w:val="009019E7"/>
    <w:rsid w:val="00901A63"/>
    <w:rsid w:val="00901A6A"/>
    <w:rsid w:val="00901A90"/>
    <w:rsid w:val="00901A9D"/>
    <w:rsid w:val="00901AD8"/>
    <w:rsid w:val="00901ADE"/>
    <w:rsid w:val="00901B86"/>
    <w:rsid w:val="00901B97"/>
    <w:rsid w:val="00901BE2"/>
    <w:rsid w:val="00901C5A"/>
    <w:rsid w:val="00901C5F"/>
    <w:rsid w:val="00901C60"/>
    <w:rsid w:val="00901CC2"/>
    <w:rsid w:val="00901CE6"/>
    <w:rsid w:val="00901D65"/>
    <w:rsid w:val="00901D86"/>
    <w:rsid w:val="00901DC9"/>
    <w:rsid w:val="00901E57"/>
    <w:rsid w:val="00901E5E"/>
    <w:rsid w:val="00901E68"/>
    <w:rsid w:val="00901E71"/>
    <w:rsid w:val="00901E83"/>
    <w:rsid w:val="00901F10"/>
    <w:rsid w:val="00901F45"/>
    <w:rsid w:val="00901F54"/>
    <w:rsid w:val="00901FB5"/>
    <w:rsid w:val="00901FD2"/>
    <w:rsid w:val="00901FE8"/>
    <w:rsid w:val="00902031"/>
    <w:rsid w:val="00902100"/>
    <w:rsid w:val="009021CA"/>
    <w:rsid w:val="00902291"/>
    <w:rsid w:val="009022D9"/>
    <w:rsid w:val="009022E2"/>
    <w:rsid w:val="00902311"/>
    <w:rsid w:val="0090235B"/>
    <w:rsid w:val="009023A6"/>
    <w:rsid w:val="009023CB"/>
    <w:rsid w:val="00902408"/>
    <w:rsid w:val="00902481"/>
    <w:rsid w:val="009024E5"/>
    <w:rsid w:val="0090252A"/>
    <w:rsid w:val="00902574"/>
    <w:rsid w:val="009025CC"/>
    <w:rsid w:val="00902622"/>
    <w:rsid w:val="0090266D"/>
    <w:rsid w:val="0090271C"/>
    <w:rsid w:val="00902773"/>
    <w:rsid w:val="009027BC"/>
    <w:rsid w:val="0090280C"/>
    <w:rsid w:val="00902832"/>
    <w:rsid w:val="00902841"/>
    <w:rsid w:val="00902862"/>
    <w:rsid w:val="00902864"/>
    <w:rsid w:val="00902873"/>
    <w:rsid w:val="0090289B"/>
    <w:rsid w:val="0090289C"/>
    <w:rsid w:val="0090289D"/>
    <w:rsid w:val="009028CB"/>
    <w:rsid w:val="009028DF"/>
    <w:rsid w:val="00902916"/>
    <w:rsid w:val="00902928"/>
    <w:rsid w:val="00902933"/>
    <w:rsid w:val="00902973"/>
    <w:rsid w:val="00902986"/>
    <w:rsid w:val="009029E6"/>
    <w:rsid w:val="009029F8"/>
    <w:rsid w:val="00902A1B"/>
    <w:rsid w:val="00902A71"/>
    <w:rsid w:val="00902A9C"/>
    <w:rsid w:val="00902AF3"/>
    <w:rsid w:val="00902B05"/>
    <w:rsid w:val="00902C34"/>
    <w:rsid w:val="00902C9C"/>
    <w:rsid w:val="00902D47"/>
    <w:rsid w:val="00902D77"/>
    <w:rsid w:val="00902E04"/>
    <w:rsid w:val="00902EAB"/>
    <w:rsid w:val="00902EDC"/>
    <w:rsid w:val="00902EDF"/>
    <w:rsid w:val="00902F39"/>
    <w:rsid w:val="00902F70"/>
    <w:rsid w:val="00902F9D"/>
    <w:rsid w:val="00903029"/>
    <w:rsid w:val="00903071"/>
    <w:rsid w:val="00903099"/>
    <w:rsid w:val="0090309D"/>
    <w:rsid w:val="009030C4"/>
    <w:rsid w:val="00903119"/>
    <w:rsid w:val="0090313C"/>
    <w:rsid w:val="00903157"/>
    <w:rsid w:val="0090317A"/>
    <w:rsid w:val="0090317B"/>
    <w:rsid w:val="0090318D"/>
    <w:rsid w:val="009031CC"/>
    <w:rsid w:val="009031F8"/>
    <w:rsid w:val="00903227"/>
    <w:rsid w:val="0090322B"/>
    <w:rsid w:val="00903258"/>
    <w:rsid w:val="0090328F"/>
    <w:rsid w:val="00903292"/>
    <w:rsid w:val="009032A0"/>
    <w:rsid w:val="0090330C"/>
    <w:rsid w:val="009033B5"/>
    <w:rsid w:val="009033D7"/>
    <w:rsid w:val="009033F1"/>
    <w:rsid w:val="00903402"/>
    <w:rsid w:val="00903412"/>
    <w:rsid w:val="00903478"/>
    <w:rsid w:val="0090351C"/>
    <w:rsid w:val="00903558"/>
    <w:rsid w:val="0090357F"/>
    <w:rsid w:val="009036AB"/>
    <w:rsid w:val="009036D0"/>
    <w:rsid w:val="009036D1"/>
    <w:rsid w:val="009036D5"/>
    <w:rsid w:val="009036D8"/>
    <w:rsid w:val="009036F1"/>
    <w:rsid w:val="00903762"/>
    <w:rsid w:val="0090377D"/>
    <w:rsid w:val="009037DE"/>
    <w:rsid w:val="009037E4"/>
    <w:rsid w:val="009037FD"/>
    <w:rsid w:val="00903807"/>
    <w:rsid w:val="0090380E"/>
    <w:rsid w:val="00903928"/>
    <w:rsid w:val="00903974"/>
    <w:rsid w:val="00903995"/>
    <w:rsid w:val="009039B9"/>
    <w:rsid w:val="009039BB"/>
    <w:rsid w:val="009039DE"/>
    <w:rsid w:val="00903ADA"/>
    <w:rsid w:val="00903AE4"/>
    <w:rsid w:val="00903BD6"/>
    <w:rsid w:val="00903BF4"/>
    <w:rsid w:val="00903BF5"/>
    <w:rsid w:val="00903C8B"/>
    <w:rsid w:val="00903CD0"/>
    <w:rsid w:val="00903CE2"/>
    <w:rsid w:val="00903D02"/>
    <w:rsid w:val="00903D2A"/>
    <w:rsid w:val="00903D32"/>
    <w:rsid w:val="00903DD2"/>
    <w:rsid w:val="00903E05"/>
    <w:rsid w:val="00903E30"/>
    <w:rsid w:val="00903E9B"/>
    <w:rsid w:val="00903EDC"/>
    <w:rsid w:val="00903F58"/>
    <w:rsid w:val="00903F9F"/>
    <w:rsid w:val="00903FA0"/>
    <w:rsid w:val="00903FF5"/>
    <w:rsid w:val="00903FFA"/>
    <w:rsid w:val="0090400C"/>
    <w:rsid w:val="00904012"/>
    <w:rsid w:val="0090405D"/>
    <w:rsid w:val="00904067"/>
    <w:rsid w:val="009040E9"/>
    <w:rsid w:val="009040EE"/>
    <w:rsid w:val="0090415C"/>
    <w:rsid w:val="0090415D"/>
    <w:rsid w:val="00904172"/>
    <w:rsid w:val="00904181"/>
    <w:rsid w:val="00904183"/>
    <w:rsid w:val="009041B7"/>
    <w:rsid w:val="009041EA"/>
    <w:rsid w:val="00904202"/>
    <w:rsid w:val="00904249"/>
    <w:rsid w:val="0090429D"/>
    <w:rsid w:val="00904310"/>
    <w:rsid w:val="009043C1"/>
    <w:rsid w:val="009043C7"/>
    <w:rsid w:val="009043DC"/>
    <w:rsid w:val="00904429"/>
    <w:rsid w:val="00904474"/>
    <w:rsid w:val="009044D9"/>
    <w:rsid w:val="009045AF"/>
    <w:rsid w:val="009045DC"/>
    <w:rsid w:val="0090460F"/>
    <w:rsid w:val="009046BE"/>
    <w:rsid w:val="00904737"/>
    <w:rsid w:val="0090475F"/>
    <w:rsid w:val="00904788"/>
    <w:rsid w:val="00904795"/>
    <w:rsid w:val="009047E2"/>
    <w:rsid w:val="00904839"/>
    <w:rsid w:val="00904877"/>
    <w:rsid w:val="00904895"/>
    <w:rsid w:val="009048B6"/>
    <w:rsid w:val="009048CB"/>
    <w:rsid w:val="009048FE"/>
    <w:rsid w:val="00904998"/>
    <w:rsid w:val="009049BF"/>
    <w:rsid w:val="00904A37"/>
    <w:rsid w:val="00904AF9"/>
    <w:rsid w:val="00904B55"/>
    <w:rsid w:val="00904B5E"/>
    <w:rsid w:val="00904BAB"/>
    <w:rsid w:val="00904C00"/>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4E"/>
    <w:rsid w:val="00905081"/>
    <w:rsid w:val="009050BA"/>
    <w:rsid w:val="009050C0"/>
    <w:rsid w:val="00905134"/>
    <w:rsid w:val="00905153"/>
    <w:rsid w:val="009051E0"/>
    <w:rsid w:val="00905202"/>
    <w:rsid w:val="00905274"/>
    <w:rsid w:val="00905293"/>
    <w:rsid w:val="009052C9"/>
    <w:rsid w:val="0090532F"/>
    <w:rsid w:val="00905334"/>
    <w:rsid w:val="00905336"/>
    <w:rsid w:val="0090533B"/>
    <w:rsid w:val="00905362"/>
    <w:rsid w:val="00905403"/>
    <w:rsid w:val="0090545D"/>
    <w:rsid w:val="00905468"/>
    <w:rsid w:val="0090547B"/>
    <w:rsid w:val="0090549C"/>
    <w:rsid w:val="009054BD"/>
    <w:rsid w:val="009054C1"/>
    <w:rsid w:val="009054DB"/>
    <w:rsid w:val="0090552C"/>
    <w:rsid w:val="0090555D"/>
    <w:rsid w:val="009055C1"/>
    <w:rsid w:val="00905609"/>
    <w:rsid w:val="009056EA"/>
    <w:rsid w:val="009056FB"/>
    <w:rsid w:val="00905707"/>
    <w:rsid w:val="0090570F"/>
    <w:rsid w:val="00905718"/>
    <w:rsid w:val="0090572A"/>
    <w:rsid w:val="00905765"/>
    <w:rsid w:val="0090579C"/>
    <w:rsid w:val="00905808"/>
    <w:rsid w:val="00905810"/>
    <w:rsid w:val="00905830"/>
    <w:rsid w:val="0090589B"/>
    <w:rsid w:val="009058E1"/>
    <w:rsid w:val="009058EB"/>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2C"/>
    <w:rsid w:val="00905DD5"/>
    <w:rsid w:val="00905E00"/>
    <w:rsid w:val="00905E3E"/>
    <w:rsid w:val="00905E6F"/>
    <w:rsid w:val="00905EA6"/>
    <w:rsid w:val="00905EB5"/>
    <w:rsid w:val="00905EC0"/>
    <w:rsid w:val="00905EC4"/>
    <w:rsid w:val="00905EF4"/>
    <w:rsid w:val="00905F14"/>
    <w:rsid w:val="00905F59"/>
    <w:rsid w:val="00905F64"/>
    <w:rsid w:val="00905FA3"/>
    <w:rsid w:val="00905FF5"/>
    <w:rsid w:val="00905FF7"/>
    <w:rsid w:val="00906004"/>
    <w:rsid w:val="0090602B"/>
    <w:rsid w:val="00906057"/>
    <w:rsid w:val="0090606A"/>
    <w:rsid w:val="00906071"/>
    <w:rsid w:val="0090609B"/>
    <w:rsid w:val="00906213"/>
    <w:rsid w:val="00906244"/>
    <w:rsid w:val="00906251"/>
    <w:rsid w:val="00906280"/>
    <w:rsid w:val="0090628E"/>
    <w:rsid w:val="0090629C"/>
    <w:rsid w:val="009062A7"/>
    <w:rsid w:val="009062D5"/>
    <w:rsid w:val="009062FC"/>
    <w:rsid w:val="0090633E"/>
    <w:rsid w:val="00906373"/>
    <w:rsid w:val="00906382"/>
    <w:rsid w:val="009063D3"/>
    <w:rsid w:val="009063DB"/>
    <w:rsid w:val="009064B4"/>
    <w:rsid w:val="00906510"/>
    <w:rsid w:val="00906543"/>
    <w:rsid w:val="00906557"/>
    <w:rsid w:val="0090659D"/>
    <w:rsid w:val="0090659E"/>
    <w:rsid w:val="009065D1"/>
    <w:rsid w:val="009065DE"/>
    <w:rsid w:val="0090660D"/>
    <w:rsid w:val="00906639"/>
    <w:rsid w:val="00906674"/>
    <w:rsid w:val="00906694"/>
    <w:rsid w:val="009066DC"/>
    <w:rsid w:val="009066E3"/>
    <w:rsid w:val="00906704"/>
    <w:rsid w:val="00906737"/>
    <w:rsid w:val="00906793"/>
    <w:rsid w:val="009067A8"/>
    <w:rsid w:val="00906823"/>
    <w:rsid w:val="0090685E"/>
    <w:rsid w:val="0090687E"/>
    <w:rsid w:val="009068D4"/>
    <w:rsid w:val="009068F8"/>
    <w:rsid w:val="0090690D"/>
    <w:rsid w:val="00906985"/>
    <w:rsid w:val="009069A0"/>
    <w:rsid w:val="00906A12"/>
    <w:rsid w:val="00906A6B"/>
    <w:rsid w:val="00906AAE"/>
    <w:rsid w:val="00906B0A"/>
    <w:rsid w:val="00906B34"/>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5C"/>
    <w:rsid w:val="00906ECF"/>
    <w:rsid w:val="00906F3E"/>
    <w:rsid w:val="00906F5E"/>
    <w:rsid w:val="00906F71"/>
    <w:rsid w:val="00906F72"/>
    <w:rsid w:val="00906F92"/>
    <w:rsid w:val="00906FA4"/>
    <w:rsid w:val="00906FE6"/>
    <w:rsid w:val="0090707E"/>
    <w:rsid w:val="009070A5"/>
    <w:rsid w:val="009070DE"/>
    <w:rsid w:val="00907121"/>
    <w:rsid w:val="0090717C"/>
    <w:rsid w:val="00907191"/>
    <w:rsid w:val="009071EB"/>
    <w:rsid w:val="00907257"/>
    <w:rsid w:val="0090725D"/>
    <w:rsid w:val="00907266"/>
    <w:rsid w:val="009072F6"/>
    <w:rsid w:val="009072FB"/>
    <w:rsid w:val="009072FC"/>
    <w:rsid w:val="00907344"/>
    <w:rsid w:val="009073B8"/>
    <w:rsid w:val="009073C0"/>
    <w:rsid w:val="009073E7"/>
    <w:rsid w:val="0090745D"/>
    <w:rsid w:val="00907471"/>
    <w:rsid w:val="00907491"/>
    <w:rsid w:val="009074AB"/>
    <w:rsid w:val="009074E2"/>
    <w:rsid w:val="00907529"/>
    <w:rsid w:val="0090752A"/>
    <w:rsid w:val="0090755B"/>
    <w:rsid w:val="0090755C"/>
    <w:rsid w:val="009075BA"/>
    <w:rsid w:val="00907631"/>
    <w:rsid w:val="00907636"/>
    <w:rsid w:val="00907637"/>
    <w:rsid w:val="00907680"/>
    <w:rsid w:val="00907692"/>
    <w:rsid w:val="00907739"/>
    <w:rsid w:val="009077C8"/>
    <w:rsid w:val="009077F2"/>
    <w:rsid w:val="00907802"/>
    <w:rsid w:val="00907839"/>
    <w:rsid w:val="009078A5"/>
    <w:rsid w:val="009078D5"/>
    <w:rsid w:val="0090794F"/>
    <w:rsid w:val="00907967"/>
    <w:rsid w:val="0090796F"/>
    <w:rsid w:val="009079EB"/>
    <w:rsid w:val="00907A90"/>
    <w:rsid w:val="00907A99"/>
    <w:rsid w:val="00907A9F"/>
    <w:rsid w:val="00907ABE"/>
    <w:rsid w:val="00907B23"/>
    <w:rsid w:val="00907B2C"/>
    <w:rsid w:val="00907B8B"/>
    <w:rsid w:val="00907C20"/>
    <w:rsid w:val="00907CB6"/>
    <w:rsid w:val="00907CEA"/>
    <w:rsid w:val="00907D0F"/>
    <w:rsid w:val="00907D3C"/>
    <w:rsid w:val="00907D71"/>
    <w:rsid w:val="00907D89"/>
    <w:rsid w:val="00907DA0"/>
    <w:rsid w:val="00907DD8"/>
    <w:rsid w:val="00907DE0"/>
    <w:rsid w:val="00907E58"/>
    <w:rsid w:val="00907E72"/>
    <w:rsid w:val="00907EEB"/>
    <w:rsid w:val="00907F49"/>
    <w:rsid w:val="00907F4C"/>
    <w:rsid w:val="00907F5C"/>
    <w:rsid w:val="00907FAF"/>
    <w:rsid w:val="00907FDF"/>
    <w:rsid w:val="00910049"/>
    <w:rsid w:val="00910057"/>
    <w:rsid w:val="00910137"/>
    <w:rsid w:val="009101AC"/>
    <w:rsid w:val="009101D4"/>
    <w:rsid w:val="0091021B"/>
    <w:rsid w:val="0091022D"/>
    <w:rsid w:val="00910230"/>
    <w:rsid w:val="00910258"/>
    <w:rsid w:val="009102AB"/>
    <w:rsid w:val="009102D7"/>
    <w:rsid w:val="009102E8"/>
    <w:rsid w:val="0091035C"/>
    <w:rsid w:val="00910382"/>
    <w:rsid w:val="0091038B"/>
    <w:rsid w:val="009103F9"/>
    <w:rsid w:val="00910416"/>
    <w:rsid w:val="00910483"/>
    <w:rsid w:val="0091049C"/>
    <w:rsid w:val="009104D4"/>
    <w:rsid w:val="0091058A"/>
    <w:rsid w:val="009105B7"/>
    <w:rsid w:val="009105F9"/>
    <w:rsid w:val="00910609"/>
    <w:rsid w:val="00910659"/>
    <w:rsid w:val="009106BE"/>
    <w:rsid w:val="00910709"/>
    <w:rsid w:val="00910751"/>
    <w:rsid w:val="0091080F"/>
    <w:rsid w:val="00910855"/>
    <w:rsid w:val="00910879"/>
    <w:rsid w:val="00910883"/>
    <w:rsid w:val="00910886"/>
    <w:rsid w:val="009108BA"/>
    <w:rsid w:val="009108BF"/>
    <w:rsid w:val="0091091E"/>
    <w:rsid w:val="00910986"/>
    <w:rsid w:val="009109A0"/>
    <w:rsid w:val="009109B2"/>
    <w:rsid w:val="00910AEB"/>
    <w:rsid w:val="00910B36"/>
    <w:rsid w:val="00910CC7"/>
    <w:rsid w:val="00910D9C"/>
    <w:rsid w:val="00910DC9"/>
    <w:rsid w:val="00910DEF"/>
    <w:rsid w:val="00910E48"/>
    <w:rsid w:val="00910E90"/>
    <w:rsid w:val="00910EEB"/>
    <w:rsid w:val="00910F14"/>
    <w:rsid w:val="00910F17"/>
    <w:rsid w:val="00910FCE"/>
    <w:rsid w:val="00911001"/>
    <w:rsid w:val="00911013"/>
    <w:rsid w:val="0091104E"/>
    <w:rsid w:val="00911078"/>
    <w:rsid w:val="0091110C"/>
    <w:rsid w:val="00911128"/>
    <w:rsid w:val="00911151"/>
    <w:rsid w:val="0091115A"/>
    <w:rsid w:val="009111BB"/>
    <w:rsid w:val="00911201"/>
    <w:rsid w:val="00911206"/>
    <w:rsid w:val="0091124F"/>
    <w:rsid w:val="00911268"/>
    <w:rsid w:val="0091128C"/>
    <w:rsid w:val="0091129A"/>
    <w:rsid w:val="009112C5"/>
    <w:rsid w:val="009112DA"/>
    <w:rsid w:val="00911326"/>
    <w:rsid w:val="00911332"/>
    <w:rsid w:val="00911352"/>
    <w:rsid w:val="009113A3"/>
    <w:rsid w:val="009113D7"/>
    <w:rsid w:val="009113E6"/>
    <w:rsid w:val="00911449"/>
    <w:rsid w:val="0091145E"/>
    <w:rsid w:val="0091147C"/>
    <w:rsid w:val="009114AE"/>
    <w:rsid w:val="009114E0"/>
    <w:rsid w:val="0091150B"/>
    <w:rsid w:val="00911574"/>
    <w:rsid w:val="009115F2"/>
    <w:rsid w:val="00911615"/>
    <w:rsid w:val="0091162C"/>
    <w:rsid w:val="009116CD"/>
    <w:rsid w:val="00911707"/>
    <w:rsid w:val="0091171F"/>
    <w:rsid w:val="0091176B"/>
    <w:rsid w:val="00911786"/>
    <w:rsid w:val="009117B5"/>
    <w:rsid w:val="00911826"/>
    <w:rsid w:val="0091186B"/>
    <w:rsid w:val="00911892"/>
    <w:rsid w:val="009118C4"/>
    <w:rsid w:val="00911918"/>
    <w:rsid w:val="00911927"/>
    <w:rsid w:val="0091195B"/>
    <w:rsid w:val="009119DA"/>
    <w:rsid w:val="009119F2"/>
    <w:rsid w:val="00911A31"/>
    <w:rsid w:val="00911A65"/>
    <w:rsid w:val="00911AC6"/>
    <w:rsid w:val="00911AE0"/>
    <w:rsid w:val="00911AEB"/>
    <w:rsid w:val="00911AF6"/>
    <w:rsid w:val="00911B1E"/>
    <w:rsid w:val="00911B3E"/>
    <w:rsid w:val="00911B40"/>
    <w:rsid w:val="00911B7C"/>
    <w:rsid w:val="00911B7F"/>
    <w:rsid w:val="00911BBC"/>
    <w:rsid w:val="00911C58"/>
    <w:rsid w:val="00911C63"/>
    <w:rsid w:val="00911D00"/>
    <w:rsid w:val="00911D0D"/>
    <w:rsid w:val="00911D4D"/>
    <w:rsid w:val="00911D99"/>
    <w:rsid w:val="00911DCB"/>
    <w:rsid w:val="00911E57"/>
    <w:rsid w:val="00911EC1"/>
    <w:rsid w:val="00911F02"/>
    <w:rsid w:val="00911F2A"/>
    <w:rsid w:val="00911F3E"/>
    <w:rsid w:val="00911F7C"/>
    <w:rsid w:val="00911F84"/>
    <w:rsid w:val="00911FC7"/>
    <w:rsid w:val="00911FE1"/>
    <w:rsid w:val="00912060"/>
    <w:rsid w:val="009120B6"/>
    <w:rsid w:val="009120BE"/>
    <w:rsid w:val="0091213F"/>
    <w:rsid w:val="0091215B"/>
    <w:rsid w:val="0091217C"/>
    <w:rsid w:val="009121C5"/>
    <w:rsid w:val="00912201"/>
    <w:rsid w:val="00912219"/>
    <w:rsid w:val="00912286"/>
    <w:rsid w:val="009122C8"/>
    <w:rsid w:val="00912348"/>
    <w:rsid w:val="00912392"/>
    <w:rsid w:val="009123B6"/>
    <w:rsid w:val="009123C5"/>
    <w:rsid w:val="0091243D"/>
    <w:rsid w:val="0091246D"/>
    <w:rsid w:val="00912472"/>
    <w:rsid w:val="00912497"/>
    <w:rsid w:val="00912498"/>
    <w:rsid w:val="009124E2"/>
    <w:rsid w:val="00912506"/>
    <w:rsid w:val="009125B9"/>
    <w:rsid w:val="009125DD"/>
    <w:rsid w:val="00912693"/>
    <w:rsid w:val="009126C9"/>
    <w:rsid w:val="00912777"/>
    <w:rsid w:val="009127B7"/>
    <w:rsid w:val="009127C4"/>
    <w:rsid w:val="009127CA"/>
    <w:rsid w:val="0091282F"/>
    <w:rsid w:val="00912893"/>
    <w:rsid w:val="009128ED"/>
    <w:rsid w:val="009128FB"/>
    <w:rsid w:val="0091294A"/>
    <w:rsid w:val="009129F1"/>
    <w:rsid w:val="00912A11"/>
    <w:rsid w:val="00912B48"/>
    <w:rsid w:val="00912B79"/>
    <w:rsid w:val="00912B9D"/>
    <w:rsid w:val="00912BC7"/>
    <w:rsid w:val="00912C21"/>
    <w:rsid w:val="00912C56"/>
    <w:rsid w:val="00912C5A"/>
    <w:rsid w:val="00912CA0"/>
    <w:rsid w:val="00912CB5"/>
    <w:rsid w:val="00912D18"/>
    <w:rsid w:val="00912D3E"/>
    <w:rsid w:val="00912D48"/>
    <w:rsid w:val="00912E27"/>
    <w:rsid w:val="00912E50"/>
    <w:rsid w:val="00912E9D"/>
    <w:rsid w:val="00912EC1"/>
    <w:rsid w:val="00912FE2"/>
    <w:rsid w:val="00913008"/>
    <w:rsid w:val="0091302C"/>
    <w:rsid w:val="00913095"/>
    <w:rsid w:val="009130A9"/>
    <w:rsid w:val="009130B2"/>
    <w:rsid w:val="009130EA"/>
    <w:rsid w:val="009130F2"/>
    <w:rsid w:val="00913118"/>
    <w:rsid w:val="00913144"/>
    <w:rsid w:val="00913155"/>
    <w:rsid w:val="0091315F"/>
    <w:rsid w:val="009131A4"/>
    <w:rsid w:val="009131DD"/>
    <w:rsid w:val="009131E5"/>
    <w:rsid w:val="0091327D"/>
    <w:rsid w:val="00913282"/>
    <w:rsid w:val="009132AF"/>
    <w:rsid w:val="0091333C"/>
    <w:rsid w:val="00913373"/>
    <w:rsid w:val="009133DF"/>
    <w:rsid w:val="009133E8"/>
    <w:rsid w:val="009133FE"/>
    <w:rsid w:val="0091347F"/>
    <w:rsid w:val="00913497"/>
    <w:rsid w:val="009134B9"/>
    <w:rsid w:val="009134E5"/>
    <w:rsid w:val="009134EA"/>
    <w:rsid w:val="0091351D"/>
    <w:rsid w:val="00913521"/>
    <w:rsid w:val="00913531"/>
    <w:rsid w:val="009135AB"/>
    <w:rsid w:val="00913659"/>
    <w:rsid w:val="0091365D"/>
    <w:rsid w:val="0091365F"/>
    <w:rsid w:val="00913667"/>
    <w:rsid w:val="0091369C"/>
    <w:rsid w:val="009137DB"/>
    <w:rsid w:val="00913867"/>
    <w:rsid w:val="00913871"/>
    <w:rsid w:val="0091392B"/>
    <w:rsid w:val="009139C8"/>
    <w:rsid w:val="009139E1"/>
    <w:rsid w:val="009139E3"/>
    <w:rsid w:val="00913A65"/>
    <w:rsid w:val="00913A76"/>
    <w:rsid w:val="00913AAF"/>
    <w:rsid w:val="00913AB2"/>
    <w:rsid w:val="00913AF3"/>
    <w:rsid w:val="00913B15"/>
    <w:rsid w:val="00913B64"/>
    <w:rsid w:val="00913BC6"/>
    <w:rsid w:val="00913C46"/>
    <w:rsid w:val="00913CF3"/>
    <w:rsid w:val="00913D59"/>
    <w:rsid w:val="00913DCF"/>
    <w:rsid w:val="00913E12"/>
    <w:rsid w:val="00913EAE"/>
    <w:rsid w:val="00913EE6"/>
    <w:rsid w:val="00913EF2"/>
    <w:rsid w:val="00913F3D"/>
    <w:rsid w:val="00913F3F"/>
    <w:rsid w:val="00913F5B"/>
    <w:rsid w:val="00913F5C"/>
    <w:rsid w:val="00913F79"/>
    <w:rsid w:val="00913FDC"/>
    <w:rsid w:val="00913FF0"/>
    <w:rsid w:val="00913FFD"/>
    <w:rsid w:val="00914017"/>
    <w:rsid w:val="0091409E"/>
    <w:rsid w:val="009140E1"/>
    <w:rsid w:val="009140FD"/>
    <w:rsid w:val="0091411E"/>
    <w:rsid w:val="0091411F"/>
    <w:rsid w:val="00914121"/>
    <w:rsid w:val="0091414D"/>
    <w:rsid w:val="009142AD"/>
    <w:rsid w:val="009142E1"/>
    <w:rsid w:val="00914316"/>
    <w:rsid w:val="00914317"/>
    <w:rsid w:val="00914332"/>
    <w:rsid w:val="0091439E"/>
    <w:rsid w:val="009143A0"/>
    <w:rsid w:val="009143E1"/>
    <w:rsid w:val="009143E3"/>
    <w:rsid w:val="00914410"/>
    <w:rsid w:val="00914411"/>
    <w:rsid w:val="009144C8"/>
    <w:rsid w:val="009144FA"/>
    <w:rsid w:val="009144FE"/>
    <w:rsid w:val="00914509"/>
    <w:rsid w:val="00914529"/>
    <w:rsid w:val="00914535"/>
    <w:rsid w:val="00914570"/>
    <w:rsid w:val="00914591"/>
    <w:rsid w:val="009145B6"/>
    <w:rsid w:val="009145B8"/>
    <w:rsid w:val="0091463B"/>
    <w:rsid w:val="009146CA"/>
    <w:rsid w:val="00914710"/>
    <w:rsid w:val="009147E3"/>
    <w:rsid w:val="00914806"/>
    <w:rsid w:val="00914807"/>
    <w:rsid w:val="00914808"/>
    <w:rsid w:val="00914828"/>
    <w:rsid w:val="00914881"/>
    <w:rsid w:val="009148C2"/>
    <w:rsid w:val="009148D4"/>
    <w:rsid w:val="009148DA"/>
    <w:rsid w:val="009148EE"/>
    <w:rsid w:val="00914920"/>
    <w:rsid w:val="00914923"/>
    <w:rsid w:val="009149B4"/>
    <w:rsid w:val="00914A1A"/>
    <w:rsid w:val="00914A2A"/>
    <w:rsid w:val="00914A2D"/>
    <w:rsid w:val="00914A57"/>
    <w:rsid w:val="00914A78"/>
    <w:rsid w:val="00914A80"/>
    <w:rsid w:val="00914A9A"/>
    <w:rsid w:val="00914AD2"/>
    <w:rsid w:val="00914B05"/>
    <w:rsid w:val="00914B07"/>
    <w:rsid w:val="00914B35"/>
    <w:rsid w:val="00914B3F"/>
    <w:rsid w:val="00914B4D"/>
    <w:rsid w:val="00914B54"/>
    <w:rsid w:val="00914BD6"/>
    <w:rsid w:val="00914BF0"/>
    <w:rsid w:val="00914BF2"/>
    <w:rsid w:val="00914C34"/>
    <w:rsid w:val="00914CBA"/>
    <w:rsid w:val="00914CEF"/>
    <w:rsid w:val="00914CFB"/>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D1"/>
    <w:rsid w:val="009152E9"/>
    <w:rsid w:val="00915323"/>
    <w:rsid w:val="00915336"/>
    <w:rsid w:val="00915337"/>
    <w:rsid w:val="00915363"/>
    <w:rsid w:val="0091538E"/>
    <w:rsid w:val="009153A8"/>
    <w:rsid w:val="009153D8"/>
    <w:rsid w:val="009153DA"/>
    <w:rsid w:val="009153DE"/>
    <w:rsid w:val="009153E2"/>
    <w:rsid w:val="0091541B"/>
    <w:rsid w:val="00915429"/>
    <w:rsid w:val="00915461"/>
    <w:rsid w:val="009154CC"/>
    <w:rsid w:val="009154F4"/>
    <w:rsid w:val="00915515"/>
    <w:rsid w:val="009155B0"/>
    <w:rsid w:val="009156A7"/>
    <w:rsid w:val="009156CC"/>
    <w:rsid w:val="009156D3"/>
    <w:rsid w:val="009156E3"/>
    <w:rsid w:val="0091571B"/>
    <w:rsid w:val="00915857"/>
    <w:rsid w:val="00915889"/>
    <w:rsid w:val="009158C5"/>
    <w:rsid w:val="009158C7"/>
    <w:rsid w:val="009158E5"/>
    <w:rsid w:val="00915977"/>
    <w:rsid w:val="009159B1"/>
    <w:rsid w:val="009159C1"/>
    <w:rsid w:val="009159E2"/>
    <w:rsid w:val="009159EE"/>
    <w:rsid w:val="00915A00"/>
    <w:rsid w:val="00915A39"/>
    <w:rsid w:val="00915A3D"/>
    <w:rsid w:val="00915A4C"/>
    <w:rsid w:val="00915A95"/>
    <w:rsid w:val="00915ABC"/>
    <w:rsid w:val="00915AF0"/>
    <w:rsid w:val="00915B08"/>
    <w:rsid w:val="00915B10"/>
    <w:rsid w:val="00915B28"/>
    <w:rsid w:val="00915B45"/>
    <w:rsid w:val="00915B6D"/>
    <w:rsid w:val="00915C0A"/>
    <w:rsid w:val="00915C4B"/>
    <w:rsid w:val="00915C50"/>
    <w:rsid w:val="00915CF8"/>
    <w:rsid w:val="00915D6E"/>
    <w:rsid w:val="00915D71"/>
    <w:rsid w:val="00915DB5"/>
    <w:rsid w:val="00915E3B"/>
    <w:rsid w:val="00915EB1"/>
    <w:rsid w:val="00915EB2"/>
    <w:rsid w:val="00915EF0"/>
    <w:rsid w:val="00915F60"/>
    <w:rsid w:val="00915F9C"/>
    <w:rsid w:val="00915F9D"/>
    <w:rsid w:val="00915FBC"/>
    <w:rsid w:val="00915FC9"/>
    <w:rsid w:val="00915FF1"/>
    <w:rsid w:val="00916018"/>
    <w:rsid w:val="009160B9"/>
    <w:rsid w:val="00916165"/>
    <w:rsid w:val="00916172"/>
    <w:rsid w:val="009161C9"/>
    <w:rsid w:val="009161E1"/>
    <w:rsid w:val="00916224"/>
    <w:rsid w:val="00916285"/>
    <w:rsid w:val="00916324"/>
    <w:rsid w:val="00916330"/>
    <w:rsid w:val="009163B4"/>
    <w:rsid w:val="0091643E"/>
    <w:rsid w:val="0091645B"/>
    <w:rsid w:val="009164E2"/>
    <w:rsid w:val="009164E9"/>
    <w:rsid w:val="00916553"/>
    <w:rsid w:val="00916579"/>
    <w:rsid w:val="0091657B"/>
    <w:rsid w:val="00916586"/>
    <w:rsid w:val="0091659A"/>
    <w:rsid w:val="009165A0"/>
    <w:rsid w:val="009165EA"/>
    <w:rsid w:val="009166B1"/>
    <w:rsid w:val="0091670A"/>
    <w:rsid w:val="009167A0"/>
    <w:rsid w:val="009167CD"/>
    <w:rsid w:val="009167F0"/>
    <w:rsid w:val="009167F9"/>
    <w:rsid w:val="009167FD"/>
    <w:rsid w:val="009167FF"/>
    <w:rsid w:val="0091682F"/>
    <w:rsid w:val="00916857"/>
    <w:rsid w:val="009168C5"/>
    <w:rsid w:val="0091691C"/>
    <w:rsid w:val="0091691E"/>
    <w:rsid w:val="0091695F"/>
    <w:rsid w:val="0091697E"/>
    <w:rsid w:val="00916AAD"/>
    <w:rsid w:val="00916B1D"/>
    <w:rsid w:val="00916B69"/>
    <w:rsid w:val="00916B70"/>
    <w:rsid w:val="00916B77"/>
    <w:rsid w:val="00916BB5"/>
    <w:rsid w:val="00916C80"/>
    <w:rsid w:val="00916CFE"/>
    <w:rsid w:val="00916D4A"/>
    <w:rsid w:val="00916D95"/>
    <w:rsid w:val="00916DAC"/>
    <w:rsid w:val="00916DC1"/>
    <w:rsid w:val="00916DC4"/>
    <w:rsid w:val="00916DE9"/>
    <w:rsid w:val="00916DF8"/>
    <w:rsid w:val="00916DFA"/>
    <w:rsid w:val="00916E2F"/>
    <w:rsid w:val="00916E71"/>
    <w:rsid w:val="00916E9F"/>
    <w:rsid w:val="00916ECB"/>
    <w:rsid w:val="00916ED5"/>
    <w:rsid w:val="00916EDF"/>
    <w:rsid w:val="00916EFC"/>
    <w:rsid w:val="00916FC7"/>
    <w:rsid w:val="00916FE2"/>
    <w:rsid w:val="00917002"/>
    <w:rsid w:val="00917021"/>
    <w:rsid w:val="0091704A"/>
    <w:rsid w:val="00917060"/>
    <w:rsid w:val="00917086"/>
    <w:rsid w:val="009170AB"/>
    <w:rsid w:val="00917147"/>
    <w:rsid w:val="00917148"/>
    <w:rsid w:val="0091719A"/>
    <w:rsid w:val="0091719E"/>
    <w:rsid w:val="00917222"/>
    <w:rsid w:val="009172F6"/>
    <w:rsid w:val="00917396"/>
    <w:rsid w:val="009173F5"/>
    <w:rsid w:val="00917425"/>
    <w:rsid w:val="00917439"/>
    <w:rsid w:val="00917446"/>
    <w:rsid w:val="00917457"/>
    <w:rsid w:val="0091746D"/>
    <w:rsid w:val="00917495"/>
    <w:rsid w:val="0091749A"/>
    <w:rsid w:val="00917522"/>
    <w:rsid w:val="00917572"/>
    <w:rsid w:val="00917573"/>
    <w:rsid w:val="009175EF"/>
    <w:rsid w:val="009176A2"/>
    <w:rsid w:val="009176AB"/>
    <w:rsid w:val="009176BC"/>
    <w:rsid w:val="00917765"/>
    <w:rsid w:val="00917786"/>
    <w:rsid w:val="009177EA"/>
    <w:rsid w:val="00917805"/>
    <w:rsid w:val="0091786B"/>
    <w:rsid w:val="0091787E"/>
    <w:rsid w:val="009178AE"/>
    <w:rsid w:val="009178B3"/>
    <w:rsid w:val="0091798D"/>
    <w:rsid w:val="00917A5C"/>
    <w:rsid w:val="00917AFE"/>
    <w:rsid w:val="00917B4F"/>
    <w:rsid w:val="00917B99"/>
    <w:rsid w:val="00917BA4"/>
    <w:rsid w:val="00917BE0"/>
    <w:rsid w:val="00917BE3"/>
    <w:rsid w:val="00917C40"/>
    <w:rsid w:val="00917C65"/>
    <w:rsid w:val="00917C85"/>
    <w:rsid w:val="00917CC3"/>
    <w:rsid w:val="00917CFC"/>
    <w:rsid w:val="00917D03"/>
    <w:rsid w:val="00917D09"/>
    <w:rsid w:val="00917E8D"/>
    <w:rsid w:val="00917E93"/>
    <w:rsid w:val="00917E95"/>
    <w:rsid w:val="00917E9C"/>
    <w:rsid w:val="00917EB2"/>
    <w:rsid w:val="00917ED1"/>
    <w:rsid w:val="00917FAE"/>
    <w:rsid w:val="00917FB2"/>
    <w:rsid w:val="00917FDE"/>
    <w:rsid w:val="00917FE1"/>
    <w:rsid w:val="00920006"/>
    <w:rsid w:val="00920007"/>
    <w:rsid w:val="009200A1"/>
    <w:rsid w:val="00920173"/>
    <w:rsid w:val="009201C3"/>
    <w:rsid w:val="00920210"/>
    <w:rsid w:val="0092021B"/>
    <w:rsid w:val="00920287"/>
    <w:rsid w:val="009202C0"/>
    <w:rsid w:val="009202C5"/>
    <w:rsid w:val="009202E1"/>
    <w:rsid w:val="0092035F"/>
    <w:rsid w:val="009203E8"/>
    <w:rsid w:val="00920405"/>
    <w:rsid w:val="00920409"/>
    <w:rsid w:val="00920411"/>
    <w:rsid w:val="0092055B"/>
    <w:rsid w:val="0092055D"/>
    <w:rsid w:val="00920587"/>
    <w:rsid w:val="00920595"/>
    <w:rsid w:val="00920652"/>
    <w:rsid w:val="0092069B"/>
    <w:rsid w:val="009206CD"/>
    <w:rsid w:val="009206EF"/>
    <w:rsid w:val="009207C0"/>
    <w:rsid w:val="009207F7"/>
    <w:rsid w:val="00920822"/>
    <w:rsid w:val="0092086A"/>
    <w:rsid w:val="009208A1"/>
    <w:rsid w:val="009208F4"/>
    <w:rsid w:val="009209D5"/>
    <w:rsid w:val="00920A48"/>
    <w:rsid w:val="00920A5D"/>
    <w:rsid w:val="00920AB5"/>
    <w:rsid w:val="00920B28"/>
    <w:rsid w:val="00920BA1"/>
    <w:rsid w:val="00920C1A"/>
    <w:rsid w:val="00920CB2"/>
    <w:rsid w:val="00920CB9"/>
    <w:rsid w:val="00920D0A"/>
    <w:rsid w:val="00920D0F"/>
    <w:rsid w:val="00920D78"/>
    <w:rsid w:val="00920D9C"/>
    <w:rsid w:val="00920DD7"/>
    <w:rsid w:val="00920DE5"/>
    <w:rsid w:val="00920E1B"/>
    <w:rsid w:val="00920E36"/>
    <w:rsid w:val="00920EDD"/>
    <w:rsid w:val="00920EFC"/>
    <w:rsid w:val="00920F2D"/>
    <w:rsid w:val="00920F63"/>
    <w:rsid w:val="00920F8D"/>
    <w:rsid w:val="00920FA8"/>
    <w:rsid w:val="00920FF2"/>
    <w:rsid w:val="00921029"/>
    <w:rsid w:val="00921034"/>
    <w:rsid w:val="00921087"/>
    <w:rsid w:val="0092112B"/>
    <w:rsid w:val="00921134"/>
    <w:rsid w:val="00921142"/>
    <w:rsid w:val="00921186"/>
    <w:rsid w:val="00921190"/>
    <w:rsid w:val="009211C8"/>
    <w:rsid w:val="009211D7"/>
    <w:rsid w:val="009212EA"/>
    <w:rsid w:val="0092135A"/>
    <w:rsid w:val="0092135D"/>
    <w:rsid w:val="0092138C"/>
    <w:rsid w:val="009213CC"/>
    <w:rsid w:val="009213E5"/>
    <w:rsid w:val="0092141C"/>
    <w:rsid w:val="0092154E"/>
    <w:rsid w:val="00921568"/>
    <w:rsid w:val="00921596"/>
    <w:rsid w:val="009215A1"/>
    <w:rsid w:val="009215A3"/>
    <w:rsid w:val="009215AF"/>
    <w:rsid w:val="009215C9"/>
    <w:rsid w:val="0092160C"/>
    <w:rsid w:val="0092161B"/>
    <w:rsid w:val="00921730"/>
    <w:rsid w:val="00921825"/>
    <w:rsid w:val="00921834"/>
    <w:rsid w:val="009218C1"/>
    <w:rsid w:val="00921919"/>
    <w:rsid w:val="0092193F"/>
    <w:rsid w:val="009219A7"/>
    <w:rsid w:val="009219FB"/>
    <w:rsid w:val="00921A39"/>
    <w:rsid w:val="00921AAA"/>
    <w:rsid w:val="00921B17"/>
    <w:rsid w:val="00921B22"/>
    <w:rsid w:val="00921B82"/>
    <w:rsid w:val="00921BCB"/>
    <w:rsid w:val="00921C08"/>
    <w:rsid w:val="00921C0C"/>
    <w:rsid w:val="00921C14"/>
    <w:rsid w:val="00921C2C"/>
    <w:rsid w:val="00921C3C"/>
    <w:rsid w:val="00921C41"/>
    <w:rsid w:val="00921C4A"/>
    <w:rsid w:val="00921C5E"/>
    <w:rsid w:val="00921D64"/>
    <w:rsid w:val="00921DF5"/>
    <w:rsid w:val="00921EC5"/>
    <w:rsid w:val="00921F31"/>
    <w:rsid w:val="00921F51"/>
    <w:rsid w:val="00921F58"/>
    <w:rsid w:val="00921F7B"/>
    <w:rsid w:val="00921F82"/>
    <w:rsid w:val="00921F88"/>
    <w:rsid w:val="00921FFD"/>
    <w:rsid w:val="0092206A"/>
    <w:rsid w:val="009220C2"/>
    <w:rsid w:val="00922108"/>
    <w:rsid w:val="009221B6"/>
    <w:rsid w:val="009221C1"/>
    <w:rsid w:val="009221E2"/>
    <w:rsid w:val="00922224"/>
    <w:rsid w:val="0092223B"/>
    <w:rsid w:val="00922249"/>
    <w:rsid w:val="00922275"/>
    <w:rsid w:val="0092230D"/>
    <w:rsid w:val="009223ED"/>
    <w:rsid w:val="00922414"/>
    <w:rsid w:val="00922457"/>
    <w:rsid w:val="00922459"/>
    <w:rsid w:val="0092245F"/>
    <w:rsid w:val="0092249F"/>
    <w:rsid w:val="009224B0"/>
    <w:rsid w:val="0092250B"/>
    <w:rsid w:val="00922521"/>
    <w:rsid w:val="0092257A"/>
    <w:rsid w:val="00922621"/>
    <w:rsid w:val="00922642"/>
    <w:rsid w:val="00922693"/>
    <w:rsid w:val="009226A0"/>
    <w:rsid w:val="009226FA"/>
    <w:rsid w:val="009227A0"/>
    <w:rsid w:val="009227E0"/>
    <w:rsid w:val="00922815"/>
    <w:rsid w:val="00922836"/>
    <w:rsid w:val="00922892"/>
    <w:rsid w:val="009228B9"/>
    <w:rsid w:val="00922949"/>
    <w:rsid w:val="009229EF"/>
    <w:rsid w:val="00922A31"/>
    <w:rsid w:val="00922A93"/>
    <w:rsid w:val="00922A95"/>
    <w:rsid w:val="00922A9F"/>
    <w:rsid w:val="00922AC7"/>
    <w:rsid w:val="00922B13"/>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B2"/>
    <w:rsid w:val="00922FBA"/>
    <w:rsid w:val="00922FE7"/>
    <w:rsid w:val="00922FF3"/>
    <w:rsid w:val="00923032"/>
    <w:rsid w:val="009230E2"/>
    <w:rsid w:val="009231B2"/>
    <w:rsid w:val="009231BD"/>
    <w:rsid w:val="009231EB"/>
    <w:rsid w:val="0092321B"/>
    <w:rsid w:val="0092325A"/>
    <w:rsid w:val="0092332A"/>
    <w:rsid w:val="00923348"/>
    <w:rsid w:val="00923356"/>
    <w:rsid w:val="00923357"/>
    <w:rsid w:val="009233A2"/>
    <w:rsid w:val="009233E4"/>
    <w:rsid w:val="00923485"/>
    <w:rsid w:val="009234AF"/>
    <w:rsid w:val="009234DC"/>
    <w:rsid w:val="00923511"/>
    <w:rsid w:val="0092356B"/>
    <w:rsid w:val="009236D5"/>
    <w:rsid w:val="00923720"/>
    <w:rsid w:val="0092377D"/>
    <w:rsid w:val="009237DC"/>
    <w:rsid w:val="009237FD"/>
    <w:rsid w:val="00923800"/>
    <w:rsid w:val="00923876"/>
    <w:rsid w:val="0092389A"/>
    <w:rsid w:val="009238A6"/>
    <w:rsid w:val="009238B2"/>
    <w:rsid w:val="009238C9"/>
    <w:rsid w:val="00923908"/>
    <w:rsid w:val="00923976"/>
    <w:rsid w:val="009239BE"/>
    <w:rsid w:val="009239E3"/>
    <w:rsid w:val="009239E7"/>
    <w:rsid w:val="00923A24"/>
    <w:rsid w:val="00923A32"/>
    <w:rsid w:val="00923A4B"/>
    <w:rsid w:val="00923B89"/>
    <w:rsid w:val="00923C31"/>
    <w:rsid w:val="00923CD5"/>
    <w:rsid w:val="00923CD9"/>
    <w:rsid w:val="00923CF4"/>
    <w:rsid w:val="00923D10"/>
    <w:rsid w:val="00923D87"/>
    <w:rsid w:val="00923D9A"/>
    <w:rsid w:val="00923DA0"/>
    <w:rsid w:val="00923F29"/>
    <w:rsid w:val="00923F38"/>
    <w:rsid w:val="00923F58"/>
    <w:rsid w:val="00923F65"/>
    <w:rsid w:val="00923F94"/>
    <w:rsid w:val="0092402C"/>
    <w:rsid w:val="00924072"/>
    <w:rsid w:val="009240B7"/>
    <w:rsid w:val="009240CF"/>
    <w:rsid w:val="009240D6"/>
    <w:rsid w:val="00924106"/>
    <w:rsid w:val="0092412F"/>
    <w:rsid w:val="00924140"/>
    <w:rsid w:val="00924175"/>
    <w:rsid w:val="00924186"/>
    <w:rsid w:val="00924194"/>
    <w:rsid w:val="009241C8"/>
    <w:rsid w:val="0092425A"/>
    <w:rsid w:val="00924264"/>
    <w:rsid w:val="009242CB"/>
    <w:rsid w:val="009242F1"/>
    <w:rsid w:val="009242F3"/>
    <w:rsid w:val="009242FD"/>
    <w:rsid w:val="009243B4"/>
    <w:rsid w:val="009243E2"/>
    <w:rsid w:val="0092444F"/>
    <w:rsid w:val="00924463"/>
    <w:rsid w:val="009244CC"/>
    <w:rsid w:val="009244DB"/>
    <w:rsid w:val="00924544"/>
    <w:rsid w:val="009245B5"/>
    <w:rsid w:val="009245D9"/>
    <w:rsid w:val="00924637"/>
    <w:rsid w:val="0092463A"/>
    <w:rsid w:val="00924668"/>
    <w:rsid w:val="009246E1"/>
    <w:rsid w:val="009246FD"/>
    <w:rsid w:val="0092472E"/>
    <w:rsid w:val="0092476D"/>
    <w:rsid w:val="00924770"/>
    <w:rsid w:val="009247AA"/>
    <w:rsid w:val="009247B5"/>
    <w:rsid w:val="009247C1"/>
    <w:rsid w:val="009247D8"/>
    <w:rsid w:val="009247FF"/>
    <w:rsid w:val="0092484D"/>
    <w:rsid w:val="009248B8"/>
    <w:rsid w:val="009248CC"/>
    <w:rsid w:val="009248CD"/>
    <w:rsid w:val="009248F3"/>
    <w:rsid w:val="00924A12"/>
    <w:rsid w:val="00924A3A"/>
    <w:rsid w:val="00924A51"/>
    <w:rsid w:val="00924A53"/>
    <w:rsid w:val="00924A5D"/>
    <w:rsid w:val="00924AD4"/>
    <w:rsid w:val="00924BC1"/>
    <w:rsid w:val="00924C26"/>
    <w:rsid w:val="00924C49"/>
    <w:rsid w:val="00924CE7"/>
    <w:rsid w:val="00924CE9"/>
    <w:rsid w:val="00924DC1"/>
    <w:rsid w:val="00924DCA"/>
    <w:rsid w:val="00924DF4"/>
    <w:rsid w:val="00924E8B"/>
    <w:rsid w:val="00924EAB"/>
    <w:rsid w:val="00924ED2"/>
    <w:rsid w:val="00924F0F"/>
    <w:rsid w:val="00924F22"/>
    <w:rsid w:val="00924F4A"/>
    <w:rsid w:val="00924F7E"/>
    <w:rsid w:val="00924FA6"/>
    <w:rsid w:val="00924FC0"/>
    <w:rsid w:val="00924FC7"/>
    <w:rsid w:val="0092501E"/>
    <w:rsid w:val="00925021"/>
    <w:rsid w:val="00925055"/>
    <w:rsid w:val="00925057"/>
    <w:rsid w:val="009251A2"/>
    <w:rsid w:val="009251B2"/>
    <w:rsid w:val="009251FC"/>
    <w:rsid w:val="00925216"/>
    <w:rsid w:val="00925246"/>
    <w:rsid w:val="00925289"/>
    <w:rsid w:val="00925299"/>
    <w:rsid w:val="009252C8"/>
    <w:rsid w:val="009252C9"/>
    <w:rsid w:val="00925371"/>
    <w:rsid w:val="00925394"/>
    <w:rsid w:val="009253DB"/>
    <w:rsid w:val="0092540F"/>
    <w:rsid w:val="0092545F"/>
    <w:rsid w:val="009254CA"/>
    <w:rsid w:val="009254DB"/>
    <w:rsid w:val="00925558"/>
    <w:rsid w:val="0092567F"/>
    <w:rsid w:val="009256E5"/>
    <w:rsid w:val="00925723"/>
    <w:rsid w:val="00925738"/>
    <w:rsid w:val="00925755"/>
    <w:rsid w:val="009257D0"/>
    <w:rsid w:val="009257D5"/>
    <w:rsid w:val="009257F1"/>
    <w:rsid w:val="00925836"/>
    <w:rsid w:val="0092587E"/>
    <w:rsid w:val="009258B0"/>
    <w:rsid w:val="0092590E"/>
    <w:rsid w:val="00925933"/>
    <w:rsid w:val="00925948"/>
    <w:rsid w:val="00925949"/>
    <w:rsid w:val="00925962"/>
    <w:rsid w:val="00925991"/>
    <w:rsid w:val="0092599A"/>
    <w:rsid w:val="009259BB"/>
    <w:rsid w:val="00925A3B"/>
    <w:rsid w:val="00925A66"/>
    <w:rsid w:val="00925ABF"/>
    <w:rsid w:val="00925B1C"/>
    <w:rsid w:val="00925B46"/>
    <w:rsid w:val="00925BBC"/>
    <w:rsid w:val="00925BF7"/>
    <w:rsid w:val="00925C4A"/>
    <w:rsid w:val="00925C4E"/>
    <w:rsid w:val="00925C78"/>
    <w:rsid w:val="00925C85"/>
    <w:rsid w:val="00925C88"/>
    <w:rsid w:val="00925CBF"/>
    <w:rsid w:val="00925CDC"/>
    <w:rsid w:val="00925CEC"/>
    <w:rsid w:val="00925D1D"/>
    <w:rsid w:val="00925D25"/>
    <w:rsid w:val="00925D45"/>
    <w:rsid w:val="00925DB8"/>
    <w:rsid w:val="00925DBD"/>
    <w:rsid w:val="00925E06"/>
    <w:rsid w:val="00925E15"/>
    <w:rsid w:val="00925E2D"/>
    <w:rsid w:val="00925E44"/>
    <w:rsid w:val="00925E51"/>
    <w:rsid w:val="00925E62"/>
    <w:rsid w:val="00925E85"/>
    <w:rsid w:val="00925EB4"/>
    <w:rsid w:val="00925FB5"/>
    <w:rsid w:val="00925FBA"/>
    <w:rsid w:val="00925FEA"/>
    <w:rsid w:val="00925FF5"/>
    <w:rsid w:val="00926024"/>
    <w:rsid w:val="0092603D"/>
    <w:rsid w:val="0092604C"/>
    <w:rsid w:val="00926067"/>
    <w:rsid w:val="00926075"/>
    <w:rsid w:val="009260E0"/>
    <w:rsid w:val="009260F7"/>
    <w:rsid w:val="0092613E"/>
    <w:rsid w:val="00926140"/>
    <w:rsid w:val="00926147"/>
    <w:rsid w:val="009261C2"/>
    <w:rsid w:val="009261F6"/>
    <w:rsid w:val="0092620D"/>
    <w:rsid w:val="00926371"/>
    <w:rsid w:val="0092639F"/>
    <w:rsid w:val="00926400"/>
    <w:rsid w:val="00926426"/>
    <w:rsid w:val="0092646D"/>
    <w:rsid w:val="0092646F"/>
    <w:rsid w:val="00926485"/>
    <w:rsid w:val="00926495"/>
    <w:rsid w:val="009264BF"/>
    <w:rsid w:val="009264CB"/>
    <w:rsid w:val="00926500"/>
    <w:rsid w:val="0092657D"/>
    <w:rsid w:val="009265AC"/>
    <w:rsid w:val="00926658"/>
    <w:rsid w:val="0092667F"/>
    <w:rsid w:val="009266BA"/>
    <w:rsid w:val="009266CB"/>
    <w:rsid w:val="00926711"/>
    <w:rsid w:val="0092672C"/>
    <w:rsid w:val="0092678A"/>
    <w:rsid w:val="009267D0"/>
    <w:rsid w:val="009267E7"/>
    <w:rsid w:val="009267EB"/>
    <w:rsid w:val="0092683E"/>
    <w:rsid w:val="00926899"/>
    <w:rsid w:val="009268AA"/>
    <w:rsid w:val="0092690F"/>
    <w:rsid w:val="00926967"/>
    <w:rsid w:val="0092697F"/>
    <w:rsid w:val="00926996"/>
    <w:rsid w:val="009269FE"/>
    <w:rsid w:val="00926A2E"/>
    <w:rsid w:val="00926A3D"/>
    <w:rsid w:val="00926A4F"/>
    <w:rsid w:val="00926A7B"/>
    <w:rsid w:val="00926AB5"/>
    <w:rsid w:val="00926ABC"/>
    <w:rsid w:val="00926AD0"/>
    <w:rsid w:val="00926AE9"/>
    <w:rsid w:val="00926AF8"/>
    <w:rsid w:val="00926B14"/>
    <w:rsid w:val="00926B22"/>
    <w:rsid w:val="00926B2D"/>
    <w:rsid w:val="00926B33"/>
    <w:rsid w:val="00926B45"/>
    <w:rsid w:val="00926C00"/>
    <w:rsid w:val="00926C17"/>
    <w:rsid w:val="00926C18"/>
    <w:rsid w:val="00926C31"/>
    <w:rsid w:val="00926C49"/>
    <w:rsid w:val="00926C87"/>
    <w:rsid w:val="00926C9D"/>
    <w:rsid w:val="00926CB3"/>
    <w:rsid w:val="00926CE9"/>
    <w:rsid w:val="00926D18"/>
    <w:rsid w:val="00926D43"/>
    <w:rsid w:val="00926D52"/>
    <w:rsid w:val="00926D6A"/>
    <w:rsid w:val="00926D92"/>
    <w:rsid w:val="00926DA6"/>
    <w:rsid w:val="00926DCB"/>
    <w:rsid w:val="00926DD9"/>
    <w:rsid w:val="00926E20"/>
    <w:rsid w:val="00926E22"/>
    <w:rsid w:val="00926EB9"/>
    <w:rsid w:val="00926EDE"/>
    <w:rsid w:val="00926EEE"/>
    <w:rsid w:val="00926F0A"/>
    <w:rsid w:val="00926F33"/>
    <w:rsid w:val="00926F47"/>
    <w:rsid w:val="00926FF1"/>
    <w:rsid w:val="00927027"/>
    <w:rsid w:val="00927058"/>
    <w:rsid w:val="00927062"/>
    <w:rsid w:val="009270BC"/>
    <w:rsid w:val="00927106"/>
    <w:rsid w:val="00927111"/>
    <w:rsid w:val="0092713F"/>
    <w:rsid w:val="0092719B"/>
    <w:rsid w:val="009272CC"/>
    <w:rsid w:val="009272EC"/>
    <w:rsid w:val="00927317"/>
    <w:rsid w:val="00927327"/>
    <w:rsid w:val="00927354"/>
    <w:rsid w:val="0092743F"/>
    <w:rsid w:val="00927454"/>
    <w:rsid w:val="00927460"/>
    <w:rsid w:val="00927472"/>
    <w:rsid w:val="00927485"/>
    <w:rsid w:val="009274A3"/>
    <w:rsid w:val="009274C7"/>
    <w:rsid w:val="009274E8"/>
    <w:rsid w:val="00927522"/>
    <w:rsid w:val="0092753C"/>
    <w:rsid w:val="0092754A"/>
    <w:rsid w:val="009275B6"/>
    <w:rsid w:val="0092761B"/>
    <w:rsid w:val="00927630"/>
    <w:rsid w:val="00927686"/>
    <w:rsid w:val="009276F9"/>
    <w:rsid w:val="00927736"/>
    <w:rsid w:val="0092773C"/>
    <w:rsid w:val="00927744"/>
    <w:rsid w:val="00927771"/>
    <w:rsid w:val="00927775"/>
    <w:rsid w:val="009277DF"/>
    <w:rsid w:val="0092784C"/>
    <w:rsid w:val="0092787B"/>
    <w:rsid w:val="00927896"/>
    <w:rsid w:val="009278BC"/>
    <w:rsid w:val="00927966"/>
    <w:rsid w:val="00927A27"/>
    <w:rsid w:val="00927A36"/>
    <w:rsid w:val="00927A86"/>
    <w:rsid w:val="00927AC0"/>
    <w:rsid w:val="00927AEF"/>
    <w:rsid w:val="00927AF2"/>
    <w:rsid w:val="00927B12"/>
    <w:rsid w:val="00927B15"/>
    <w:rsid w:val="00927BA8"/>
    <w:rsid w:val="00927C48"/>
    <w:rsid w:val="00927C49"/>
    <w:rsid w:val="00927C56"/>
    <w:rsid w:val="00927C8C"/>
    <w:rsid w:val="00927CEB"/>
    <w:rsid w:val="00927D0C"/>
    <w:rsid w:val="00927D93"/>
    <w:rsid w:val="00927DBB"/>
    <w:rsid w:val="00927DE5"/>
    <w:rsid w:val="00927DF3"/>
    <w:rsid w:val="00927E17"/>
    <w:rsid w:val="00927EA2"/>
    <w:rsid w:val="00927EC2"/>
    <w:rsid w:val="00927F37"/>
    <w:rsid w:val="00927F5A"/>
    <w:rsid w:val="009300A9"/>
    <w:rsid w:val="00930118"/>
    <w:rsid w:val="00930171"/>
    <w:rsid w:val="0093019A"/>
    <w:rsid w:val="00930259"/>
    <w:rsid w:val="00930277"/>
    <w:rsid w:val="009302C7"/>
    <w:rsid w:val="009302ED"/>
    <w:rsid w:val="0093032B"/>
    <w:rsid w:val="0093036F"/>
    <w:rsid w:val="0093037A"/>
    <w:rsid w:val="00930410"/>
    <w:rsid w:val="0093041D"/>
    <w:rsid w:val="00930424"/>
    <w:rsid w:val="009304E2"/>
    <w:rsid w:val="0093055C"/>
    <w:rsid w:val="00930589"/>
    <w:rsid w:val="009305A1"/>
    <w:rsid w:val="009305D1"/>
    <w:rsid w:val="009305E6"/>
    <w:rsid w:val="009305F8"/>
    <w:rsid w:val="00930604"/>
    <w:rsid w:val="0093067F"/>
    <w:rsid w:val="009306C2"/>
    <w:rsid w:val="009306FE"/>
    <w:rsid w:val="00930715"/>
    <w:rsid w:val="0093071D"/>
    <w:rsid w:val="00930762"/>
    <w:rsid w:val="0093076C"/>
    <w:rsid w:val="00930783"/>
    <w:rsid w:val="009307BA"/>
    <w:rsid w:val="009307BB"/>
    <w:rsid w:val="009307E0"/>
    <w:rsid w:val="0093081E"/>
    <w:rsid w:val="00930822"/>
    <w:rsid w:val="0093086F"/>
    <w:rsid w:val="009308FF"/>
    <w:rsid w:val="0093091B"/>
    <w:rsid w:val="0093091D"/>
    <w:rsid w:val="0093092A"/>
    <w:rsid w:val="00930935"/>
    <w:rsid w:val="0093093E"/>
    <w:rsid w:val="0093093F"/>
    <w:rsid w:val="00930996"/>
    <w:rsid w:val="00930997"/>
    <w:rsid w:val="009309D7"/>
    <w:rsid w:val="00930AAB"/>
    <w:rsid w:val="00930ADC"/>
    <w:rsid w:val="00930AEE"/>
    <w:rsid w:val="00930B26"/>
    <w:rsid w:val="00930B42"/>
    <w:rsid w:val="00930B65"/>
    <w:rsid w:val="00930B78"/>
    <w:rsid w:val="00930C12"/>
    <w:rsid w:val="00930C97"/>
    <w:rsid w:val="00930CCD"/>
    <w:rsid w:val="00930D1B"/>
    <w:rsid w:val="00930D54"/>
    <w:rsid w:val="00930D8F"/>
    <w:rsid w:val="00930DB2"/>
    <w:rsid w:val="00930DCF"/>
    <w:rsid w:val="00930E43"/>
    <w:rsid w:val="00930E4E"/>
    <w:rsid w:val="00930E6C"/>
    <w:rsid w:val="00930E9C"/>
    <w:rsid w:val="00930EDC"/>
    <w:rsid w:val="00930F00"/>
    <w:rsid w:val="00930F1B"/>
    <w:rsid w:val="00930F1F"/>
    <w:rsid w:val="00930F87"/>
    <w:rsid w:val="00930F8C"/>
    <w:rsid w:val="00930FAF"/>
    <w:rsid w:val="00930FC3"/>
    <w:rsid w:val="00930FCC"/>
    <w:rsid w:val="00931004"/>
    <w:rsid w:val="00931057"/>
    <w:rsid w:val="00931081"/>
    <w:rsid w:val="009310D2"/>
    <w:rsid w:val="009310D9"/>
    <w:rsid w:val="009310DD"/>
    <w:rsid w:val="00931109"/>
    <w:rsid w:val="0093112D"/>
    <w:rsid w:val="0093114D"/>
    <w:rsid w:val="00931193"/>
    <w:rsid w:val="009311D6"/>
    <w:rsid w:val="009311ED"/>
    <w:rsid w:val="009311FD"/>
    <w:rsid w:val="00931219"/>
    <w:rsid w:val="00931245"/>
    <w:rsid w:val="00931286"/>
    <w:rsid w:val="00931292"/>
    <w:rsid w:val="009312D4"/>
    <w:rsid w:val="0093130E"/>
    <w:rsid w:val="00931324"/>
    <w:rsid w:val="00931337"/>
    <w:rsid w:val="0093134F"/>
    <w:rsid w:val="009313AC"/>
    <w:rsid w:val="009313D2"/>
    <w:rsid w:val="009313E6"/>
    <w:rsid w:val="00931438"/>
    <w:rsid w:val="009314C4"/>
    <w:rsid w:val="009314F5"/>
    <w:rsid w:val="009314FF"/>
    <w:rsid w:val="0093150F"/>
    <w:rsid w:val="0093155B"/>
    <w:rsid w:val="00931577"/>
    <w:rsid w:val="009315BA"/>
    <w:rsid w:val="009315EE"/>
    <w:rsid w:val="009315F5"/>
    <w:rsid w:val="009315F8"/>
    <w:rsid w:val="00931692"/>
    <w:rsid w:val="009316B3"/>
    <w:rsid w:val="009316D2"/>
    <w:rsid w:val="009316E8"/>
    <w:rsid w:val="00931754"/>
    <w:rsid w:val="0093175E"/>
    <w:rsid w:val="009317B6"/>
    <w:rsid w:val="0093184A"/>
    <w:rsid w:val="00931850"/>
    <w:rsid w:val="00931890"/>
    <w:rsid w:val="009318AC"/>
    <w:rsid w:val="009318F2"/>
    <w:rsid w:val="00931930"/>
    <w:rsid w:val="009319B2"/>
    <w:rsid w:val="009319BA"/>
    <w:rsid w:val="009319D5"/>
    <w:rsid w:val="009319F0"/>
    <w:rsid w:val="00931A50"/>
    <w:rsid w:val="00931A55"/>
    <w:rsid w:val="00931A58"/>
    <w:rsid w:val="00931A79"/>
    <w:rsid w:val="00931AB1"/>
    <w:rsid w:val="00931ACF"/>
    <w:rsid w:val="00931AD2"/>
    <w:rsid w:val="00931B05"/>
    <w:rsid w:val="00931B07"/>
    <w:rsid w:val="00931B1C"/>
    <w:rsid w:val="00931B6D"/>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53"/>
    <w:rsid w:val="00931F79"/>
    <w:rsid w:val="00931F91"/>
    <w:rsid w:val="00931F96"/>
    <w:rsid w:val="00931FB7"/>
    <w:rsid w:val="00931FCD"/>
    <w:rsid w:val="00931FCF"/>
    <w:rsid w:val="00931FE4"/>
    <w:rsid w:val="00932036"/>
    <w:rsid w:val="0093204B"/>
    <w:rsid w:val="00932052"/>
    <w:rsid w:val="00932074"/>
    <w:rsid w:val="0093208D"/>
    <w:rsid w:val="0093211B"/>
    <w:rsid w:val="00932136"/>
    <w:rsid w:val="0093214E"/>
    <w:rsid w:val="00932179"/>
    <w:rsid w:val="0093217E"/>
    <w:rsid w:val="00932198"/>
    <w:rsid w:val="009321A4"/>
    <w:rsid w:val="009321D2"/>
    <w:rsid w:val="00932241"/>
    <w:rsid w:val="00932263"/>
    <w:rsid w:val="00932267"/>
    <w:rsid w:val="00932282"/>
    <w:rsid w:val="009322AF"/>
    <w:rsid w:val="009322B2"/>
    <w:rsid w:val="00932316"/>
    <w:rsid w:val="00932339"/>
    <w:rsid w:val="00932382"/>
    <w:rsid w:val="009323EC"/>
    <w:rsid w:val="00932403"/>
    <w:rsid w:val="0093243A"/>
    <w:rsid w:val="00932442"/>
    <w:rsid w:val="00932443"/>
    <w:rsid w:val="009324A3"/>
    <w:rsid w:val="009324C1"/>
    <w:rsid w:val="00932521"/>
    <w:rsid w:val="00932542"/>
    <w:rsid w:val="00932595"/>
    <w:rsid w:val="0093259F"/>
    <w:rsid w:val="009326BC"/>
    <w:rsid w:val="009326E3"/>
    <w:rsid w:val="009326EF"/>
    <w:rsid w:val="009327BC"/>
    <w:rsid w:val="00932828"/>
    <w:rsid w:val="009328A1"/>
    <w:rsid w:val="009328C8"/>
    <w:rsid w:val="009328CF"/>
    <w:rsid w:val="00932906"/>
    <w:rsid w:val="00932911"/>
    <w:rsid w:val="00932919"/>
    <w:rsid w:val="00932928"/>
    <w:rsid w:val="00932971"/>
    <w:rsid w:val="00932988"/>
    <w:rsid w:val="00932992"/>
    <w:rsid w:val="009329B1"/>
    <w:rsid w:val="009329C5"/>
    <w:rsid w:val="009329EB"/>
    <w:rsid w:val="009329EE"/>
    <w:rsid w:val="00932A40"/>
    <w:rsid w:val="00932A94"/>
    <w:rsid w:val="00932A9C"/>
    <w:rsid w:val="00932AAB"/>
    <w:rsid w:val="00932ABD"/>
    <w:rsid w:val="00932AF5"/>
    <w:rsid w:val="00932B0E"/>
    <w:rsid w:val="00932B49"/>
    <w:rsid w:val="00932BD0"/>
    <w:rsid w:val="00932BD3"/>
    <w:rsid w:val="00932C0A"/>
    <w:rsid w:val="00932C1B"/>
    <w:rsid w:val="00932C9E"/>
    <w:rsid w:val="00932CB9"/>
    <w:rsid w:val="00932CC8"/>
    <w:rsid w:val="00932D25"/>
    <w:rsid w:val="00932D51"/>
    <w:rsid w:val="00932D8B"/>
    <w:rsid w:val="00932DD6"/>
    <w:rsid w:val="00932DE4"/>
    <w:rsid w:val="00932E19"/>
    <w:rsid w:val="00932E69"/>
    <w:rsid w:val="00932E6F"/>
    <w:rsid w:val="00932ED0"/>
    <w:rsid w:val="00932EE8"/>
    <w:rsid w:val="00932EF0"/>
    <w:rsid w:val="00932EFE"/>
    <w:rsid w:val="00932F52"/>
    <w:rsid w:val="00932F61"/>
    <w:rsid w:val="00932F85"/>
    <w:rsid w:val="00932F9E"/>
    <w:rsid w:val="00932FD1"/>
    <w:rsid w:val="00933009"/>
    <w:rsid w:val="00933030"/>
    <w:rsid w:val="0093304B"/>
    <w:rsid w:val="00933239"/>
    <w:rsid w:val="0093326F"/>
    <w:rsid w:val="00933288"/>
    <w:rsid w:val="0093328C"/>
    <w:rsid w:val="009332A5"/>
    <w:rsid w:val="009332CA"/>
    <w:rsid w:val="00933308"/>
    <w:rsid w:val="0093333E"/>
    <w:rsid w:val="00933359"/>
    <w:rsid w:val="0093335F"/>
    <w:rsid w:val="00933383"/>
    <w:rsid w:val="00933392"/>
    <w:rsid w:val="009333B2"/>
    <w:rsid w:val="009333B9"/>
    <w:rsid w:val="009333F2"/>
    <w:rsid w:val="0093341F"/>
    <w:rsid w:val="00933462"/>
    <w:rsid w:val="009334AF"/>
    <w:rsid w:val="0093357C"/>
    <w:rsid w:val="009335A4"/>
    <w:rsid w:val="009335B2"/>
    <w:rsid w:val="009335CC"/>
    <w:rsid w:val="009335DE"/>
    <w:rsid w:val="009335FF"/>
    <w:rsid w:val="0093361E"/>
    <w:rsid w:val="0093362F"/>
    <w:rsid w:val="00933654"/>
    <w:rsid w:val="0093367D"/>
    <w:rsid w:val="00933682"/>
    <w:rsid w:val="00933693"/>
    <w:rsid w:val="00933698"/>
    <w:rsid w:val="009336A8"/>
    <w:rsid w:val="009336CD"/>
    <w:rsid w:val="009336E1"/>
    <w:rsid w:val="00933744"/>
    <w:rsid w:val="009337C5"/>
    <w:rsid w:val="009337CE"/>
    <w:rsid w:val="009337E3"/>
    <w:rsid w:val="009337E6"/>
    <w:rsid w:val="00933893"/>
    <w:rsid w:val="009338B9"/>
    <w:rsid w:val="0093399E"/>
    <w:rsid w:val="009339CC"/>
    <w:rsid w:val="009339D5"/>
    <w:rsid w:val="00933AB9"/>
    <w:rsid w:val="00933AFB"/>
    <w:rsid w:val="00933B56"/>
    <w:rsid w:val="00933C12"/>
    <w:rsid w:val="00933C38"/>
    <w:rsid w:val="00933C3C"/>
    <w:rsid w:val="00933C61"/>
    <w:rsid w:val="00933C68"/>
    <w:rsid w:val="00933D1C"/>
    <w:rsid w:val="00933D48"/>
    <w:rsid w:val="00933DA1"/>
    <w:rsid w:val="00933DD2"/>
    <w:rsid w:val="00933DEF"/>
    <w:rsid w:val="00933DF7"/>
    <w:rsid w:val="00933E02"/>
    <w:rsid w:val="00933E11"/>
    <w:rsid w:val="00933EB2"/>
    <w:rsid w:val="00933F66"/>
    <w:rsid w:val="0093401A"/>
    <w:rsid w:val="00934050"/>
    <w:rsid w:val="0093406D"/>
    <w:rsid w:val="0093409D"/>
    <w:rsid w:val="009340ED"/>
    <w:rsid w:val="009340EE"/>
    <w:rsid w:val="00934130"/>
    <w:rsid w:val="00934168"/>
    <w:rsid w:val="0093416F"/>
    <w:rsid w:val="00934170"/>
    <w:rsid w:val="009341A3"/>
    <w:rsid w:val="009341B7"/>
    <w:rsid w:val="009341DF"/>
    <w:rsid w:val="009341E3"/>
    <w:rsid w:val="009341E4"/>
    <w:rsid w:val="0093420A"/>
    <w:rsid w:val="0093422D"/>
    <w:rsid w:val="0093433B"/>
    <w:rsid w:val="0093434A"/>
    <w:rsid w:val="0093438A"/>
    <w:rsid w:val="0093439E"/>
    <w:rsid w:val="00934403"/>
    <w:rsid w:val="00934417"/>
    <w:rsid w:val="00934475"/>
    <w:rsid w:val="00934497"/>
    <w:rsid w:val="0093452D"/>
    <w:rsid w:val="009345E0"/>
    <w:rsid w:val="0093460F"/>
    <w:rsid w:val="00934619"/>
    <w:rsid w:val="00934634"/>
    <w:rsid w:val="0093464F"/>
    <w:rsid w:val="00934672"/>
    <w:rsid w:val="009346A3"/>
    <w:rsid w:val="009346AF"/>
    <w:rsid w:val="009346BC"/>
    <w:rsid w:val="009346D5"/>
    <w:rsid w:val="009346E2"/>
    <w:rsid w:val="0093470E"/>
    <w:rsid w:val="00934710"/>
    <w:rsid w:val="00934717"/>
    <w:rsid w:val="0093471F"/>
    <w:rsid w:val="00934775"/>
    <w:rsid w:val="009347B4"/>
    <w:rsid w:val="009347D7"/>
    <w:rsid w:val="009347F3"/>
    <w:rsid w:val="009347FD"/>
    <w:rsid w:val="00934844"/>
    <w:rsid w:val="00934868"/>
    <w:rsid w:val="00934876"/>
    <w:rsid w:val="0093489C"/>
    <w:rsid w:val="0093491A"/>
    <w:rsid w:val="0093491D"/>
    <w:rsid w:val="00934957"/>
    <w:rsid w:val="00934984"/>
    <w:rsid w:val="0093498D"/>
    <w:rsid w:val="009349A0"/>
    <w:rsid w:val="009349B8"/>
    <w:rsid w:val="009349D4"/>
    <w:rsid w:val="009349EB"/>
    <w:rsid w:val="00934A06"/>
    <w:rsid w:val="00934A40"/>
    <w:rsid w:val="00934A44"/>
    <w:rsid w:val="00934A9A"/>
    <w:rsid w:val="00934AAE"/>
    <w:rsid w:val="00934AE1"/>
    <w:rsid w:val="00934AE6"/>
    <w:rsid w:val="00934AF1"/>
    <w:rsid w:val="00934AF5"/>
    <w:rsid w:val="00934B1C"/>
    <w:rsid w:val="00934B39"/>
    <w:rsid w:val="00934B3F"/>
    <w:rsid w:val="00934B62"/>
    <w:rsid w:val="00934B63"/>
    <w:rsid w:val="00934B91"/>
    <w:rsid w:val="00934BD1"/>
    <w:rsid w:val="00934C1D"/>
    <w:rsid w:val="00934C22"/>
    <w:rsid w:val="00934C2E"/>
    <w:rsid w:val="00934C42"/>
    <w:rsid w:val="00934C44"/>
    <w:rsid w:val="00934C55"/>
    <w:rsid w:val="00934C5F"/>
    <w:rsid w:val="00934C6B"/>
    <w:rsid w:val="00934C70"/>
    <w:rsid w:val="00934CA8"/>
    <w:rsid w:val="00934CF2"/>
    <w:rsid w:val="00934D17"/>
    <w:rsid w:val="00934D25"/>
    <w:rsid w:val="00934D89"/>
    <w:rsid w:val="00934DA9"/>
    <w:rsid w:val="00934E03"/>
    <w:rsid w:val="00934E70"/>
    <w:rsid w:val="00934E98"/>
    <w:rsid w:val="00934ECC"/>
    <w:rsid w:val="00934EF2"/>
    <w:rsid w:val="00934EF3"/>
    <w:rsid w:val="00934F97"/>
    <w:rsid w:val="00934FBB"/>
    <w:rsid w:val="00935046"/>
    <w:rsid w:val="00935063"/>
    <w:rsid w:val="009350C0"/>
    <w:rsid w:val="009350D0"/>
    <w:rsid w:val="00935149"/>
    <w:rsid w:val="0093516A"/>
    <w:rsid w:val="0093516D"/>
    <w:rsid w:val="009351D7"/>
    <w:rsid w:val="00935215"/>
    <w:rsid w:val="009352AA"/>
    <w:rsid w:val="009352D2"/>
    <w:rsid w:val="0093530A"/>
    <w:rsid w:val="0093530B"/>
    <w:rsid w:val="00935316"/>
    <w:rsid w:val="00935347"/>
    <w:rsid w:val="009353E7"/>
    <w:rsid w:val="00935421"/>
    <w:rsid w:val="00935498"/>
    <w:rsid w:val="009354DF"/>
    <w:rsid w:val="0093554B"/>
    <w:rsid w:val="00935593"/>
    <w:rsid w:val="00935613"/>
    <w:rsid w:val="00935637"/>
    <w:rsid w:val="00935666"/>
    <w:rsid w:val="009356C4"/>
    <w:rsid w:val="00935700"/>
    <w:rsid w:val="00935741"/>
    <w:rsid w:val="00935742"/>
    <w:rsid w:val="0093574F"/>
    <w:rsid w:val="00935770"/>
    <w:rsid w:val="009357B2"/>
    <w:rsid w:val="0093580C"/>
    <w:rsid w:val="0093587C"/>
    <w:rsid w:val="0093588E"/>
    <w:rsid w:val="0093589F"/>
    <w:rsid w:val="00935906"/>
    <w:rsid w:val="00935942"/>
    <w:rsid w:val="009359A0"/>
    <w:rsid w:val="009359A5"/>
    <w:rsid w:val="009359CA"/>
    <w:rsid w:val="009359F0"/>
    <w:rsid w:val="00935A04"/>
    <w:rsid w:val="00935A8E"/>
    <w:rsid w:val="00935A96"/>
    <w:rsid w:val="00935AE5"/>
    <w:rsid w:val="00935B08"/>
    <w:rsid w:val="00935B18"/>
    <w:rsid w:val="00935B26"/>
    <w:rsid w:val="00935B70"/>
    <w:rsid w:val="00935BA0"/>
    <w:rsid w:val="00935BB7"/>
    <w:rsid w:val="00935BDF"/>
    <w:rsid w:val="00935BEF"/>
    <w:rsid w:val="00935BFF"/>
    <w:rsid w:val="00935C02"/>
    <w:rsid w:val="00935C48"/>
    <w:rsid w:val="00935CAF"/>
    <w:rsid w:val="00935CBC"/>
    <w:rsid w:val="00935CF4"/>
    <w:rsid w:val="00935D23"/>
    <w:rsid w:val="00935D36"/>
    <w:rsid w:val="00935D3C"/>
    <w:rsid w:val="00935D54"/>
    <w:rsid w:val="00935DA6"/>
    <w:rsid w:val="00935E21"/>
    <w:rsid w:val="00935E3E"/>
    <w:rsid w:val="00935E57"/>
    <w:rsid w:val="00935E66"/>
    <w:rsid w:val="00935EA0"/>
    <w:rsid w:val="00935EB0"/>
    <w:rsid w:val="00935EEC"/>
    <w:rsid w:val="00935F14"/>
    <w:rsid w:val="00935F1E"/>
    <w:rsid w:val="00935F21"/>
    <w:rsid w:val="00935F36"/>
    <w:rsid w:val="00935F52"/>
    <w:rsid w:val="00935F9E"/>
    <w:rsid w:val="00936009"/>
    <w:rsid w:val="0093600E"/>
    <w:rsid w:val="0093602A"/>
    <w:rsid w:val="00936034"/>
    <w:rsid w:val="00936044"/>
    <w:rsid w:val="00936073"/>
    <w:rsid w:val="00936090"/>
    <w:rsid w:val="009360E0"/>
    <w:rsid w:val="009360F7"/>
    <w:rsid w:val="0093610F"/>
    <w:rsid w:val="00936119"/>
    <w:rsid w:val="00936179"/>
    <w:rsid w:val="00936187"/>
    <w:rsid w:val="0093622E"/>
    <w:rsid w:val="0093624F"/>
    <w:rsid w:val="00936280"/>
    <w:rsid w:val="00936282"/>
    <w:rsid w:val="0093628A"/>
    <w:rsid w:val="009362BE"/>
    <w:rsid w:val="00936401"/>
    <w:rsid w:val="00936431"/>
    <w:rsid w:val="009364F2"/>
    <w:rsid w:val="009364FF"/>
    <w:rsid w:val="00936527"/>
    <w:rsid w:val="0093656E"/>
    <w:rsid w:val="00936571"/>
    <w:rsid w:val="009365BB"/>
    <w:rsid w:val="009365DA"/>
    <w:rsid w:val="009365E1"/>
    <w:rsid w:val="00936625"/>
    <w:rsid w:val="00936658"/>
    <w:rsid w:val="0093668C"/>
    <w:rsid w:val="00936696"/>
    <w:rsid w:val="009366C8"/>
    <w:rsid w:val="00936757"/>
    <w:rsid w:val="0093679E"/>
    <w:rsid w:val="009367FC"/>
    <w:rsid w:val="0093686D"/>
    <w:rsid w:val="0093689D"/>
    <w:rsid w:val="009368A9"/>
    <w:rsid w:val="009368C4"/>
    <w:rsid w:val="0093694A"/>
    <w:rsid w:val="00936993"/>
    <w:rsid w:val="009369F4"/>
    <w:rsid w:val="00936A73"/>
    <w:rsid w:val="00936AD5"/>
    <w:rsid w:val="00936AF1"/>
    <w:rsid w:val="00936B2A"/>
    <w:rsid w:val="00936B77"/>
    <w:rsid w:val="00936BC2"/>
    <w:rsid w:val="00936BD5"/>
    <w:rsid w:val="00936BE4"/>
    <w:rsid w:val="00936BE5"/>
    <w:rsid w:val="00936C65"/>
    <w:rsid w:val="00936CD0"/>
    <w:rsid w:val="00936D05"/>
    <w:rsid w:val="00936D09"/>
    <w:rsid w:val="00936D77"/>
    <w:rsid w:val="00936D9B"/>
    <w:rsid w:val="00936DB2"/>
    <w:rsid w:val="00936E04"/>
    <w:rsid w:val="00936E82"/>
    <w:rsid w:val="00936EEB"/>
    <w:rsid w:val="00936EEF"/>
    <w:rsid w:val="00936FC1"/>
    <w:rsid w:val="00936FE0"/>
    <w:rsid w:val="00937054"/>
    <w:rsid w:val="0093707B"/>
    <w:rsid w:val="00937089"/>
    <w:rsid w:val="009370E7"/>
    <w:rsid w:val="00937186"/>
    <w:rsid w:val="0093722C"/>
    <w:rsid w:val="00937248"/>
    <w:rsid w:val="0093729E"/>
    <w:rsid w:val="0093729F"/>
    <w:rsid w:val="009372B0"/>
    <w:rsid w:val="00937380"/>
    <w:rsid w:val="009373C4"/>
    <w:rsid w:val="009373F6"/>
    <w:rsid w:val="00937401"/>
    <w:rsid w:val="009374C5"/>
    <w:rsid w:val="00937545"/>
    <w:rsid w:val="0093757F"/>
    <w:rsid w:val="00937585"/>
    <w:rsid w:val="00937598"/>
    <w:rsid w:val="009375AC"/>
    <w:rsid w:val="00937606"/>
    <w:rsid w:val="00937648"/>
    <w:rsid w:val="00937745"/>
    <w:rsid w:val="00937765"/>
    <w:rsid w:val="0093776C"/>
    <w:rsid w:val="009377D0"/>
    <w:rsid w:val="009377F4"/>
    <w:rsid w:val="009377FE"/>
    <w:rsid w:val="009377FF"/>
    <w:rsid w:val="0093785D"/>
    <w:rsid w:val="00937884"/>
    <w:rsid w:val="009378CA"/>
    <w:rsid w:val="009378D9"/>
    <w:rsid w:val="00937901"/>
    <w:rsid w:val="00937989"/>
    <w:rsid w:val="009379BF"/>
    <w:rsid w:val="009379C1"/>
    <w:rsid w:val="009379F5"/>
    <w:rsid w:val="00937A84"/>
    <w:rsid w:val="00937AD0"/>
    <w:rsid w:val="00937B21"/>
    <w:rsid w:val="00937B40"/>
    <w:rsid w:val="00937B7A"/>
    <w:rsid w:val="00937BF7"/>
    <w:rsid w:val="00937C10"/>
    <w:rsid w:val="00937C96"/>
    <w:rsid w:val="00937D79"/>
    <w:rsid w:val="00937D8F"/>
    <w:rsid w:val="00937DDA"/>
    <w:rsid w:val="00937DF6"/>
    <w:rsid w:val="00937E1D"/>
    <w:rsid w:val="00937E42"/>
    <w:rsid w:val="00937E48"/>
    <w:rsid w:val="00937E88"/>
    <w:rsid w:val="00937EA5"/>
    <w:rsid w:val="00937EA9"/>
    <w:rsid w:val="00937ED4"/>
    <w:rsid w:val="00937EDC"/>
    <w:rsid w:val="00937F1E"/>
    <w:rsid w:val="00937F96"/>
    <w:rsid w:val="00937FEE"/>
    <w:rsid w:val="0094000A"/>
    <w:rsid w:val="0094000E"/>
    <w:rsid w:val="00940018"/>
    <w:rsid w:val="0094002A"/>
    <w:rsid w:val="00940034"/>
    <w:rsid w:val="0094007B"/>
    <w:rsid w:val="009400A2"/>
    <w:rsid w:val="009400AC"/>
    <w:rsid w:val="009400CC"/>
    <w:rsid w:val="00940145"/>
    <w:rsid w:val="0094015F"/>
    <w:rsid w:val="00940188"/>
    <w:rsid w:val="0094018C"/>
    <w:rsid w:val="00940191"/>
    <w:rsid w:val="00940193"/>
    <w:rsid w:val="009401BB"/>
    <w:rsid w:val="009402A5"/>
    <w:rsid w:val="009402EF"/>
    <w:rsid w:val="009402F5"/>
    <w:rsid w:val="00940320"/>
    <w:rsid w:val="00940372"/>
    <w:rsid w:val="009403B6"/>
    <w:rsid w:val="009403C6"/>
    <w:rsid w:val="0094043F"/>
    <w:rsid w:val="0094044A"/>
    <w:rsid w:val="0094046E"/>
    <w:rsid w:val="0094047F"/>
    <w:rsid w:val="00940491"/>
    <w:rsid w:val="009404B0"/>
    <w:rsid w:val="009404E3"/>
    <w:rsid w:val="009404EC"/>
    <w:rsid w:val="009404F0"/>
    <w:rsid w:val="0094052D"/>
    <w:rsid w:val="00940534"/>
    <w:rsid w:val="00940548"/>
    <w:rsid w:val="00940551"/>
    <w:rsid w:val="00940581"/>
    <w:rsid w:val="00940584"/>
    <w:rsid w:val="00940585"/>
    <w:rsid w:val="0094059E"/>
    <w:rsid w:val="009405BA"/>
    <w:rsid w:val="00940699"/>
    <w:rsid w:val="009406B5"/>
    <w:rsid w:val="009406EF"/>
    <w:rsid w:val="00940712"/>
    <w:rsid w:val="0094071D"/>
    <w:rsid w:val="0094075A"/>
    <w:rsid w:val="00940774"/>
    <w:rsid w:val="009407B8"/>
    <w:rsid w:val="009407B9"/>
    <w:rsid w:val="009408A8"/>
    <w:rsid w:val="0094095E"/>
    <w:rsid w:val="0094099E"/>
    <w:rsid w:val="009409A5"/>
    <w:rsid w:val="00940A6A"/>
    <w:rsid w:val="00940A91"/>
    <w:rsid w:val="00940B8B"/>
    <w:rsid w:val="00940BA2"/>
    <w:rsid w:val="00940BD7"/>
    <w:rsid w:val="00940C06"/>
    <w:rsid w:val="00940C0B"/>
    <w:rsid w:val="00940C1F"/>
    <w:rsid w:val="00940C9F"/>
    <w:rsid w:val="00940CB4"/>
    <w:rsid w:val="00940D12"/>
    <w:rsid w:val="00940D1D"/>
    <w:rsid w:val="00940DA0"/>
    <w:rsid w:val="00940DB7"/>
    <w:rsid w:val="00940DE0"/>
    <w:rsid w:val="00940E16"/>
    <w:rsid w:val="00940E61"/>
    <w:rsid w:val="00940E62"/>
    <w:rsid w:val="00940EB0"/>
    <w:rsid w:val="00940EC8"/>
    <w:rsid w:val="00940EE2"/>
    <w:rsid w:val="00940F45"/>
    <w:rsid w:val="00940F7A"/>
    <w:rsid w:val="00940F94"/>
    <w:rsid w:val="00940FB5"/>
    <w:rsid w:val="00941000"/>
    <w:rsid w:val="0094100A"/>
    <w:rsid w:val="009410EB"/>
    <w:rsid w:val="009410FE"/>
    <w:rsid w:val="0094110C"/>
    <w:rsid w:val="009411C3"/>
    <w:rsid w:val="009411EE"/>
    <w:rsid w:val="009411EF"/>
    <w:rsid w:val="0094120E"/>
    <w:rsid w:val="0094127A"/>
    <w:rsid w:val="00941293"/>
    <w:rsid w:val="009412A4"/>
    <w:rsid w:val="009412BC"/>
    <w:rsid w:val="00941354"/>
    <w:rsid w:val="0094136C"/>
    <w:rsid w:val="009413D1"/>
    <w:rsid w:val="00941442"/>
    <w:rsid w:val="0094148B"/>
    <w:rsid w:val="009414F1"/>
    <w:rsid w:val="0094151C"/>
    <w:rsid w:val="0094153C"/>
    <w:rsid w:val="00941562"/>
    <w:rsid w:val="0094157A"/>
    <w:rsid w:val="00941586"/>
    <w:rsid w:val="009415D2"/>
    <w:rsid w:val="0094168D"/>
    <w:rsid w:val="0094172B"/>
    <w:rsid w:val="00941758"/>
    <w:rsid w:val="009417A7"/>
    <w:rsid w:val="009417AD"/>
    <w:rsid w:val="009417B1"/>
    <w:rsid w:val="009417EA"/>
    <w:rsid w:val="0094181F"/>
    <w:rsid w:val="00941887"/>
    <w:rsid w:val="009418A7"/>
    <w:rsid w:val="009418E0"/>
    <w:rsid w:val="00941936"/>
    <w:rsid w:val="00941944"/>
    <w:rsid w:val="00941971"/>
    <w:rsid w:val="0094199E"/>
    <w:rsid w:val="00941A1F"/>
    <w:rsid w:val="00941A24"/>
    <w:rsid w:val="00941A72"/>
    <w:rsid w:val="00941AF5"/>
    <w:rsid w:val="00941B41"/>
    <w:rsid w:val="00941BA1"/>
    <w:rsid w:val="00941BBE"/>
    <w:rsid w:val="00941BE3"/>
    <w:rsid w:val="00941C30"/>
    <w:rsid w:val="00941CA7"/>
    <w:rsid w:val="00941D2B"/>
    <w:rsid w:val="00941D33"/>
    <w:rsid w:val="00941D42"/>
    <w:rsid w:val="00941DDC"/>
    <w:rsid w:val="00941E4F"/>
    <w:rsid w:val="00941E5C"/>
    <w:rsid w:val="00941E9D"/>
    <w:rsid w:val="00941EB0"/>
    <w:rsid w:val="00941EE0"/>
    <w:rsid w:val="00941F5E"/>
    <w:rsid w:val="00941F75"/>
    <w:rsid w:val="00941F95"/>
    <w:rsid w:val="00941F98"/>
    <w:rsid w:val="00941FB3"/>
    <w:rsid w:val="00942013"/>
    <w:rsid w:val="0094211F"/>
    <w:rsid w:val="00942185"/>
    <w:rsid w:val="00942214"/>
    <w:rsid w:val="0094221F"/>
    <w:rsid w:val="00942244"/>
    <w:rsid w:val="00942271"/>
    <w:rsid w:val="00942277"/>
    <w:rsid w:val="00942282"/>
    <w:rsid w:val="0094229B"/>
    <w:rsid w:val="00942338"/>
    <w:rsid w:val="00942378"/>
    <w:rsid w:val="009423F4"/>
    <w:rsid w:val="00942433"/>
    <w:rsid w:val="0094243A"/>
    <w:rsid w:val="00942503"/>
    <w:rsid w:val="00942527"/>
    <w:rsid w:val="0094255B"/>
    <w:rsid w:val="0094258C"/>
    <w:rsid w:val="009425AD"/>
    <w:rsid w:val="009425C7"/>
    <w:rsid w:val="0094265A"/>
    <w:rsid w:val="00942660"/>
    <w:rsid w:val="00942698"/>
    <w:rsid w:val="009426C8"/>
    <w:rsid w:val="009426F8"/>
    <w:rsid w:val="0094276F"/>
    <w:rsid w:val="009427AE"/>
    <w:rsid w:val="009427D9"/>
    <w:rsid w:val="009427E3"/>
    <w:rsid w:val="0094287C"/>
    <w:rsid w:val="00942924"/>
    <w:rsid w:val="0094294E"/>
    <w:rsid w:val="00942953"/>
    <w:rsid w:val="00942979"/>
    <w:rsid w:val="009429A1"/>
    <w:rsid w:val="009429AA"/>
    <w:rsid w:val="009429E9"/>
    <w:rsid w:val="009429ED"/>
    <w:rsid w:val="00942A4B"/>
    <w:rsid w:val="00942A4E"/>
    <w:rsid w:val="00942A54"/>
    <w:rsid w:val="00942AFA"/>
    <w:rsid w:val="00942B05"/>
    <w:rsid w:val="00942B06"/>
    <w:rsid w:val="00942B19"/>
    <w:rsid w:val="00942B2D"/>
    <w:rsid w:val="00942B31"/>
    <w:rsid w:val="00942B39"/>
    <w:rsid w:val="00942B6D"/>
    <w:rsid w:val="00942BF6"/>
    <w:rsid w:val="00942C29"/>
    <w:rsid w:val="00942C31"/>
    <w:rsid w:val="00942D50"/>
    <w:rsid w:val="00942D6B"/>
    <w:rsid w:val="00942E08"/>
    <w:rsid w:val="00942E49"/>
    <w:rsid w:val="00942EAC"/>
    <w:rsid w:val="00942F61"/>
    <w:rsid w:val="00942F72"/>
    <w:rsid w:val="00942F7E"/>
    <w:rsid w:val="00942FA2"/>
    <w:rsid w:val="00942FF6"/>
    <w:rsid w:val="00943004"/>
    <w:rsid w:val="0094301E"/>
    <w:rsid w:val="0094302B"/>
    <w:rsid w:val="00943052"/>
    <w:rsid w:val="009430D2"/>
    <w:rsid w:val="0094311D"/>
    <w:rsid w:val="0094313A"/>
    <w:rsid w:val="00943149"/>
    <w:rsid w:val="0094322B"/>
    <w:rsid w:val="00943239"/>
    <w:rsid w:val="00943270"/>
    <w:rsid w:val="0094327C"/>
    <w:rsid w:val="009432B5"/>
    <w:rsid w:val="009432C7"/>
    <w:rsid w:val="0094332A"/>
    <w:rsid w:val="00943364"/>
    <w:rsid w:val="00943365"/>
    <w:rsid w:val="0094338F"/>
    <w:rsid w:val="00943390"/>
    <w:rsid w:val="009433DA"/>
    <w:rsid w:val="009433E9"/>
    <w:rsid w:val="00943495"/>
    <w:rsid w:val="0094349F"/>
    <w:rsid w:val="009434C5"/>
    <w:rsid w:val="00943506"/>
    <w:rsid w:val="0094351E"/>
    <w:rsid w:val="0094353A"/>
    <w:rsid w:val="0094354F"/>
    <w:rsid w:val="0094355F"/>
    <w:rsid w:val="00943579"/>
    <w:rsid w:val="00943597"/>
    <w:rsid w:val="009435B1"/>
    <w:rsid w:val="009435C0"/>
    <w:rsid w:val="0094364D"/>
    <w:rsid w:val="009436AC"/>
    <w:rsid w:val="009436DC"/>
    <w:rsid w:val="009436F0"/>
    <w:rsid w:val="00943703"/>
    <w:rsid w:val="00943706"/>
    <w:rsid w:val="00943773"/>
    <w:rsid w:val="0094377E"/>
    <w:rsid w:val="009437B6"/>
    <w:rsid w:val="00943825"/>
    <w:rsid w:val="0094388C"/>
    <w:rsid w:val="009438D0"/>
    <w:rsid w:val="009438D1"/>
    <w:rsid w:val="009439F8"/>
    <w:rsid w:val="00943A02"/>
    <w:rsid w:val="00943A29"/>
    <w:rsid w:val="00943A6B"/>
    <w:rsid w:val="00943A80"/>
    <w:rsid w:val="00943A96"/>
    <w:rsid w:val="00943A9B"/>
    <w:rsid w:val="00943B10"/>
    <w:rsid w:val="00943B6E"/>
    <w:rsid w:val="00943BC4"/>
    <w:rsid w:val="00943BC7"/>
    <w:rsid w:val="00943BF1"/>
    <w:rsid w:val="00943C7B"/>
    <w:rsid w:val="00943CBC"/>
    <w:rsid w:val="00943CCD"/>
    <w:rsid w:val="00943CF0"/>
    <w:rsid w:val="00943D42"/>
    <w:rsid w:val="00943D90"/>
    <w:rsid w:val="00943DA1"/>
    <w:rsid w:val="00943DCE"/>
    <w:rsid w:val="00943E2A"/>
    <w:rsid w:val="00943E47"/>
    <w:rsid w:val="00943E5A"/>
    <w:rsid w:val="00943E73"/>
    <w:rsid w:val="00943EF5"/>
    <w:rsid w:val="00943F09"/>
    <w:rsid w:val="00943F1D"/>
    <w:rsid w:val="00943F8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70"/>
    <w:rsid w:val="00944372"/>
    <w:rsid w:val="009443CD"/>
    <w:rsid w:val="009443E1"/>
    <w:rsid w:val="00944403"/>
    <w:rsid w:val="00944412"/>
    <w:rsid w:val="00944414"/>
    <w:rsid w:val="0094442B"/>
    <w:rsid w:val="00944461"/>
    <w:rsid w:val="0094446B"/>
    <w:rsid w:val="009444A5"/>
    <w:rsid w:val="009444B1"/>
    <w:rsid w:val="009444E1"/>
    <w:rsid w:val="0094459F"/>
    <w:rsid w:val="009445AD"/>
    <w:rsid w:val="009445C1"/>
    <w:rsid w:val="009445FD"/>
    <w:rsid w:val="009445FF"/>
    <w:rsid w:val="0094464A"/>
    <w:rsid w:val="00944699"/>
    <w:rsid w:val="009446A3"/>
    <w:rsid w:val="009446FF"/>
    <w:rsid w:val="00944707"/>
    <w:rsid w:val="00944712"/>
    <w:rsid w:val="00944727"/>
    <w:rsid w:val="00944762"/>
    <w:rsid w:val="009447A2"/>
    <w:rsid w:val="0094485E"/>
    <w:rsid w:val="009448C7"/>
    <w:rsid w:val="009448D8"/>
    <w:rsid w:val="009448F7"/>
    <w:rsid w:val="00944977"/>
    <w:rsid w:val="009449EF"/>
    <w:rsid w:val="00944A15"/>
    <w:rsid w:val="00944A4C"/>
    <w:rsid w:val="00944A7D"/>
    <w:rsid w:val="00944A9C"/>
    <w:rsid w:val="00944AA3"/>
    <w:rsid w:val="00944AC2"/>
    <w:rsid w:val="00944B12"/>
    <w:rsid w:val="00944B42"/>
    <w:rsid w:val="00944B46"/>
    <w:rsid w:val="00944B60"/>
    <w:rsid w:val="00944B8F"/>
    <w:rsid w:val="00944BAD"/>
    <w:rsid w:val="00944BD3"/>
    <w:rsid w:val="00944BEA"/>
    <w:rsid w:val="00944BF9"/>
    <w:rsid w:val="00944C14"/>
    <w:rsid w:val="00944C2B"/>
    <w:rsid w:val="00944C3C"/>
    <w:rsid w:val="00944C9C"/>
    <w:rsid w:val="00944CBD"/>
    <w:rsid w:val="00944CE6"/>
    <w:rsid w:val="00944D03"/>
    <w:rsid w:val="00944D5B"/>
    <w:rsid w:val="00944D60"/>
    <w:rsid w:val="00944D64"/>
    <w:rsid w:val="00944D6E"/>
    <w:rsid w:val="00944D7F"/>
    <w:rsid w:val="00944DC9"/>
    <w:rsid w:val="00944DD3"/>
    <w:rsid w:val="00944E0A"/>
    <w:rsid w:val="00944E12"/>
    <w:rsid w:val="00944E7B"/>
    <w:rsid w:val="00944E91"/>
    <w:rsid w:val="00944EA0"/>
    <w:rsid w:val="00944EB3"/>
    <w:rsid w:val="00944EFE"/>
    <w:rsid w:val="00944F06"/>
    <w:rsid w:val="00944F88"/>
    <w:rsid w:val="00944F9D"/>
    <w:rsid w:val="00945073"/>
    <w:rsid w:val="00945090"/>
    <w:rsid w:val="009450D7"/>
    <w:rsid w:val="009450E8"/>
    <w:rsid w:val="0094510C"/>
    <w:rsid w:val="00945233"/>
    <w:rsid w:val="00945278"/>
    <w:rsid w:val="00945284"/>
    <w:rsid w:val="009452F3"/>
    <w:rsid w:val="00945313"/>
    <w:rsid w:val="00945314"/>
    <w:rsid w:val="00945322"/>
    <w:rsid w:val="00945346"/>
    <w:rsid w:val="00945355"/>
    <w:rsid w:val="009453F2"/>
    <w:rsid w:val="0094545E"/>
    <w:rsid w:val="00945462"/>
    <w:rsid w:val="00945468"/>
    <w:rsid w:val="00945506"/>
    <w:rsid w:val="00945509"/>
    <w:rsid w:val="0094556E"/>
    <w:rsid w:val="00945586"/>
    <w:rsid w:val="009455B2"/>
    <w:rsid w:val="00945656"/>
    <w:rsid w:val="00945666"/>
    <w:rsid w:val="0094571C"/>
    <w:rsid w:val="00945736"/>
    <w:rsid w:val="00945747"/>
    <w:rsid w:val="009457F6"/>
    <w:rsid w:val="009457FD"/>
    <w:rsid w:val="009458F4"/>
    <w:rsid w:val="0094599E"/>
    <w:rsid w:val="009459EB"/>
    <w:rsid w:val="00945A0C"/>
    <w:rsid w:val="00945A59"/>
    <w:rsid w:val="00945A5D"/>
    <w:rsid w:val="00945A76"/>
    <w:rsid w:val="00945A95"/>
    <w:rsid w:val="00945A96"/>
    <w:rsid w:val="00945B69"/>
    <w:rsid w:val="00945B71"/>
    <w:rsid w:val="00945B80"/>
    <w:rsid w:val="00945BCD"/>
    <w:rsid w:val="00945C1C"/>
    <w:rsid w:val="00945C24"/>
    <w:rsid w:val="00945C3A"/>
    <w:rsid w:val="00945C51"/>
    <w:rsid w:val="00945C84"/>
    <w:rsid w:val="00945C92"/>
    <w:rsid w:val="00945D26"/>
    <w:rsid w:val="00945D44"/>
    <w:rsid w:val="00945D61"/>
    <w:rsid w:val="00945E3C"/>
    <w:rsid w:val="00945E6A"/>
    <w:rsid w:val="00945EF7"/>
    <w:rsid w:val="00945F03"/>
    <w:rsid w:val="00945F16"/>
    <w:rsid w:val="00945F86"/>
    <w:rsid w:val="00945F98"/>
    <w:rsid w:val="00945FD3"/>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1FA"/>
    <w:rsid w:val="00946250"/>
    <w:rsid w:val="0094637C"/>
    <w:rsid w:val="009464A2"/>
    <w:rsid w:val="009464AD"/>
    <w:rsid w:val="009464D0"/>
    <w:rsid w:val="00946521"/>
    <w:rsid w:val="00946533"/>
    <w:rsid w:val="0094655D"/>
    <w:rsid w:val="00946564"/>
    <w:rsid w:val="0094657E"/>
    <w:rsid w:val="00946621"/>
    <w:rsid w:val="00946638"/>
    <w:rsid w:val="00946657"/>
    <w:rsid w:val="00946673"/>
    <w:rsid w:val="009466C0"/>
    <w:rsid w:val="009466F5"/>
    <w:rsid w:val="0094671E"/>
    <w:rsid w:val="0094672C"/>
    <w:rsid w:val="00946757"/>
    <w:rsid w:val="00946779"/>
    <w:rsid w:val="00946798"/>
    <w:rsid w:val="0094679C"/>
    <w:rsid w:val="009467A9"/>
    <w:rsid w:val="009467C9"/>
    <w:rsid w:val="009467D0"/>
    <w:rsid w:val="00946838"/>
    <w:rsid w:val="00946843"/>
    <w:rsid w:val="0094684E"/>
    <w:rsid w:val="0094687F"/>
    <w:rsid w:val="00946892"/>
    <w:rsid w:val="009468D4"/>
    <w:rsid w:val="009468DC"/>
    <w:rsid w:val="009468F5"/>
    <w:rsid w:val="00946A3E"/>
    <w:rsid w:val="00946A42"/>
    <w:rsid w:val="00946AC1"/>
    <w:rsid w:val="00946AE9"/>
    <w:rsid w:val="00946B2E"/>
    <w:rsid w:val="00946B4C"/>
    <w:rsid w:val="00946B56"/>
    <w:rsid w:val="00946B92"/>
    <w:rsid w:val="00946BD5"/>
    <w:rsid w:val="00946C07"/>
    <w:rsid w:val="00946C11"/>
    <w:rsid w:val="00946C4E"/>
    <w:rsid w:val="00946C6D"/>
    <w:rsid w:val="00946CF6"/>
    <w:rsid w:val="00946CFD"/>
    <w:rsid w:val="00946DBB"/>
    <w:rsid w:val="00946DD7"/>
    <w:rsid w:val="00946DEC"/>
    <w:rsid w:val="00946ED7"/>
    <w:rsid w:val="00946F99"/>
    <w:rsid w:val="00946FD0"/>
    <w:rsid w:val="00946FE4"/>
    <w:rsid w:val="00946FEF"/>
    <w:rsid w:val="0094702F"/>
    <w:rsid w:val="009470D2"/>
    <w:rsid w:val="00947116"/>
    <w:rsid w:val="00947165"/>
    <w:rsid w:val="009471E4"/>
    <w:rsid w:val="0094720E"/>
    <w:rsid w:val="0094722F"/>
    <w:rsid w:val="00947285"/>
    <w:rsid w:val="00947299"/>
    <w:rsid w:val="009472A6"/>
    <w:rsid w:val="009472E7"/>
    <w:rsid w:val="00947328"/>
    <w:rsid w:val="009473A0"/>
    <w:rsid w:val="009473E5"/>
    <w:rsid w:val="009473F7"/>
    <w:rsid w:val="00947495"/>
    <w:rsid w:val="009474AF"/>
    <w:rsid w:val="009474D5"/>
    <w:rsid w:val="009474FC"/>
    <w:rsid w:val="0094750D"/>
    <w:rsid w:val="009475FA"/>
    <w:rsid w:val="0094769D"/>
    <w:rsid w:val="009476D7"/>
    <w:rsid w:val="009476E6"/>
    <w:rsid w:val="0094771D"/>
    <w:rsid w:val="0094772A"/>
    <w:rsid w:val="00947792"/>
    <w:rsid w:val="009477A6"/>
    <w:rsid w:val="009477B5"/>
    <w:rsid w:val="00947859"/>
    <w:rsid w:val="009478B4"/>
    <w:rsid w:val="0094795B"/>
    <w:rsid w:val="00947983"/>
    <w:rsid w:val="0094798E"/>
    <w:rsid w:val="009479B5"/>
    <w:rsid w:val="00947A09"/>
    <w:rsid w:val="00947A35"/>
    <w:rsid w:val="00947A4A"/>
    <w:rsid w:val="00947A8A"/>
    <w:rsid w:val="00947AA4"/>
    <w:rsid w:val="00947AFA"/>
    <w:rsid w:val="00947B11"/>
    <w:rsid w:val="00947B3F"/>
    <w:rsid w:val="00947B74"/>
    <w:rsid w:val="00947B9A"/>
    <w:rsid w:val="00947B9C"/>
    <w:rsid w:val="00947BA3"/>
    <w:rsid w:val="00947BDA"/>
    <w:rsid w:val="00947C4F"/>
    <w:rsid w:val="00947C97"/>
    <w:rsid w:val="00947CC7"/>
    <w:rsid w:val="00947D3B"/>
    <w:rsid w:val="00947D65"/>
    <w:rsid w:val="00947DC3"/>
    <w:rsid w:val="00947DF9"/>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2D"/>
    <w:rsid w:val="0095003F"/>
    <w:rsid w:val="00950061"/>
    <w:rsid w:val="00950079"/>
    <w:rsid w:val="009500A1"/>
    <w:rsid w:val="009500B3"/>
    <w:rsid w:val="009500D9"/>
    <w:rsid w:val="009500EF"/>
    <w:rsid w:val="009500F1"/>
    <w:rsid w:val="0095010F"/>
    <w:rsid w:val="00950141"/>
    <w:rsid w:val="0095017A"/>
    <w:rsid w:val="009501FB"/>
    <w:rsid w:val="00950222"/>
    <w:rsid w:val="00950254"/>
    <w:rsid w:val="0095030A"/>
    <w:rsid w:val="00950382"/>
    <w:rsid w:val="0095039C"/>
    <w:rsid w:val="009503AA"/>
    <w:rsid w:val="009503B6"/>
    <w:rsid w:val="00950436"/>
    <w:rsid w:val="00950498"/>
    <w:rsid w:val="009504CB"/>
    <w:rsid w:val="009504CF"/>
    <w:rsid w:val="009504EA"/>
    <w:rsid w:val="00950532"/>
    <w:rsid w:val="0095053E"/>
    <w:rsid w:val="00950552"/>
    <w:rsid w:val="009505A4"/>
    <w:rsid w:val="009505B3"/>
    <w:rsid w:val="00950669"/>
    <w:rsid w:val="00950676"/>
    <w:rsid w:val="009506B1"/>
    <w:rsid w:val="009506F8"/>
    <w:rsid w:val="0095078B"/>
    <w:rsid w:val="009507B1"/>
    <w:rsid w:val="009507E8"/>
    <w:rsid w:val="009507F7"/>
    <w:rsid w:val="00950804"/>
    <w:rsid w:val="00950816"/>
    <w:rsid w:val="0095082B"/>
    <w:rsid w:val="00950845"/>
    <w:rsid w:val="0095084F"/>
    <w:rsid w:val="00950864"/>
    <w:rsid w:val="009508A8"/>
    <w:rsid w:val="009508D8"/>
    <w:rsid w:val="009508FD"/>
    <w:rsid w:val="009509F2"/>
    <w:rsid w:val="00950A0F"/>
    <w:rsid w:val="00950A13"/>
    <w:rsid w:val="00950A14"/>
    <w:rsid w:val="00950A16"/>
    <w:rsid w:val="00950A6D"/>
    <w:rsid w:val="00950A82"/>
    <w:rsid w:val="00950A95"/>
    <w:rsid w:val="00950AE9"/>
    <w:rsid w:val="00950B84"/>
    <w:rsid w:val="00950BE9"/>
    <w:rsid w:val="00950C04"/>
    <w:rsid w:val="00950C0B"/>
    <w:rsid w:val="00950C13"/>
    <w:rsid w:val="00950C4E"/>
    <w:rsid w:val="00950C5A"/>
    <w:rsid w:val="00950C7C"/>
    <w:rsid w:val="00950D0E"/>
    <w:rsid w:val="00950D1A"/>
    <w:rsid w:val="00950DA0"/>
    <w:rsid w:val="00950DD4"/>
    <w:rsid w:val="00950DDF"/>
    <w:rsid w:val="00950E39"/>
    <w:rsid w:val="00950E3E"/>
    <w:rsid w:val="00950EE2"/>
    <w:rsid w:val="00950EF3"/>
    <w:rsid w:val="00950EFC"/>
    <w:rsid w:val="00950F08"/>
    <w:rsid w:val="00950F42"/>
    <w:rsid w:val="00950F73"/>
    <w:rsid w:val="00950F86"/>
    <w:rsid w:val="00950FD0"/>
    <w:rsid w:val="00951066"/>
    <w:rsid w:val="009510CC"/>
    <w:rsid w:val="009510FA"/>
    <w:rsid w:val="0095113C"/>
    <w:rsid w:val="0095118E"/>
    <w:rsid w:val="0095119A"/>
    <w:rsid w:val="009511BD"/>
    <w:rsid w:val="009511D1"/>
    <w:rsid w:val="009511D3"/>
    <w:rsid w:val="0095123B"/>
    <w:rsid w:val="009512C3"/>
    <w:rsid w:val="009512D3"/>
    <w:rsid w:val="009512E7"/>
    <w:rsid w:val="00951339"/>
    <w:rsid w:val="00951385"/>
    <w:rsid w:val="009513B3"/>
    <w:rsid w:val="009513F8"/>
    <w:rsid w:val="0095141F"/>
    <w:rsid w:val="00951443"/>
    <w:rsid w:val="00951454"/>
    <w:rsid w:val="00951492"/>
    <w:rsid w:val="009514D5"/>
    <w:rsid w:val="009514F5"/>
    <w:rsid w:val="00951543"/>
    <w:rsid w:val="009515C8"/>
    <w:rsid w:val="00951616"/>
    <w:rsid w:val="00951721"/>
    <w:rsid w:val="00951748"/>
    <w:rsid w:val="0095176C"/>
    <w:rsid w:val="00951789"/>
    <w:rsid w:val="00951792"/>
    <w:rsid w:val="0095187A"/>
    <w:rsid w:val="009518BE"/>
    <w:rsid w:val="0095191F"/>
    <w:rsid w:val="0095193C"/>
    <w:rsid w:val="00951954"/>
    <w:rsid w:val="00951991"/>
    <w:rsid w:val="00951A0B"/>
    <w:rsid w:val="00951AA6"/>
    <w:rsid w:val="00951ACA"/>
    <w:rsid w:val="00951AE0"/>
    <w:rsid w:val="00951B6D"/>
    <w:rsid w:val="00951B81"/>
    <w:rsid w:val="00951B8F"/>
    <w:rsid w:val="00951BA7"/>
    <w:rsid w:val="00951BEF"/>
    <w:rsid w:val="00951C24"/>
    <w:rsid w:val="00951C4F"/>
    <w:rsid w:val="00951C8A"/>
    <w:rsid w:val="00951D02"/>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90"/>
    <w:rsid w:val="009520B7"/>
    <w:rsid w:val="009520E5"/>
    <w:rsid w:val="00952106"/>
    <w:rsid w:val="00952123"/>
    <w:rsid w:val="00952149"/>
    <w:rsid w:val="0095219E"/>
    <w:rsid w:val="009521BB"/>
    <w:rsid w:val="009521D2"/>
    <w:rsid w:val="009521ED"/>
    <w:rsid w:val="009521F0"/>
    <w:rsid w:val="00952202"/>
    <w:rsid w:val="00952209"/>
    <w:rsid w:val="0095220F"/>
    <w:rsid w:val="00952267"/>
    <w:rsid w:val="009522BB"/>
    <w:rsid w:val="009522C8"/>
    <w:rsid w:val="009523BA"/>
    <w:rsid w:val="009523F5"/>
    <w:rsid w:val="00952462"/>
    <w:rsid w:val="00952549"/>
    <w:rsid w:val="0095257C"/>
    <w:rsid w:val="009525B2"/>
    <w:rsid w:val="00952636"/>
    <w:rsid w:val="009526EC"/>
    <w:rsid w:val="009527D9"/>
    <w:rsid w:val="00952802"/>
    <w:rsid w:val="0095283D"/>
    <w:rsid w:val="00952920"/>
    <w:rsid w:val="00952923"/>
    <w:rsid w:val="00952947"/>
    <w:rsid w:val="00952A4E"/>
    <w:rsid w:val="00952A9C"/>
    <w:rsid w:val="00952AA8"/>
    <w:rsid w:val="00952AE4"/>
    <w:rsid w:val="00952B5F"/>
    <w:rsid w:val="00952B89"/>
    <w:rsid w:val="00952BA1"/>
    <w:rsid w:val="00952BEC"/>
    <w:rsid w:val="00952C2E"/>
    <w:rsid w:val="00952C46"/>
    <w:rsid w:val="00952C47"/>
    <w:rsid w:val="00952C6D"/>
    <w:rsid w:val="00952C95"/>
    <w:rsid w:val="00952CB2"/>
    <w:rsid w:val="00952CC5"/>
    <w:rsid w:val="00952CF0"/>
    <w:rsid w:val="00952D33"/>
    <w:rsid w:val="00952D85"/>
    <w:rsid w:val="00952DB2"/>
    <w:rsid w:val="00952DBB"/>
    <w:rsid w:val="00952EC5"/>
    <w:rsid w:val="00952EEA"/>
    <w:rsid w:val="00952F4B"/>
    <w:rsid w:val="00952F58"/>
    <w:rsid w:val="00952F5F"/>
    <w:rsid w:val="00952F88"/>
    <w:rsid w:val="00952FD5"/>
    <w:rsid w:val="00953019"/>
    <w:rsid w:val="009530DA"/>
    <w:rsid w:val="009530DF"/>
    <w:rsid w:val="009530E6"/>
    <w:rsid w:val="0095313A"/>
    <w:rsid w:val="009531ED"/>
    <w:rsid w:val="0095321C"/>
    <w:rsid w:val="0095322C"/>
    <w:rsid w:val="009532C3"/>
    <w:rsid w:val="009532F4"/>
    <w:rsid w:val="009532F8"/>
    <w:rsid w:val="009532FD"/>
    <w:rsid w:val="00953333"/>
    <w:rsid w:val="00953370"/>
    <w:rsid w:val="009533AD"/>
    <w:rsid w:val="009533C3"/>
    <w:rsid w:val="00953418"/>
    <w:rsid w:val="00953468"/>
    <w:rsid w:val="009534AE"/>
    <w:rsid w:val="009534F0"/>
    <w:rsid w:val="00953528"/>
    <w:rsid w:val="00953538"/>
    <w:rsid w:val="0095356C"/>
    <w:rsid w:val="00953627"/>
    <w:rsid w:val="0095369A"/>
    <w:rsid w:val="009536E4"/>
    <w:rsid w:val="0095370A"/>
    <w:rsid w:val="00953740"/>
    <w:rsid w:val="00953760"/>
    <w:rsid w:val="0095378A"/>
    <w:rsid w:val="009537C4"/>
    <w:rsid w:val="00953878"/>
    <w:rsid w:val="0095389D"/>
    <w:rsid w:val="009538EC"/>
    <w:rsid w:val="00953925"/>
    <w:rsid w:val="009539D5"/>
    <w:rsid w:val="00953A06"/>
    <w:rsid w:val="00953A15"/>
    <w:rsid w:val="00953A98"/>
    <w:rsid w:val="00953ABE"/>
    <w:rsid w:val="00953ADA"/>
    <w:rsid w:val="00953ADF"/>
    <w:rsid w:val="00953B0D"/>
    <w:rsid w:val="00953B5C"/>
    <w:rsid w:val="00953BC0"/>
    <w:rsid w:val="00953BD7"/>
    <w:rsid w:val="00953BEA"/>
    <w:rsid w:val="00953C72"/>
    <w:rsid w:val="00953C9F"/>
    <w:rsid w:val="00953D57"/>
    <w:rsid w:val="00953DAB"/>
    <w:rsid w:val="00953DC7"/>
    <w:rsid w:val="00953DD3"/>
    <w:rsid w:val="00953E10"/>
    <w:rsid w:val="00953E1B"/>
    <w:rsid w:val="00953E6C"/>
    <w:rsid w:val="00953E7B"/>
    <w:rsid w:val="00953F9C"/>
    <w:rsid w:val="00953FA5"/>
    <w:rsid w:val="00953FFA"/>
    <w:rsid w:val="00954089"/>
    <w:rsid w:val="009540A9"/>
    <w:rsid w:val="009540B8"/>
    <w:rsid w:val="00954145"/>
    <w:rsid w:val="00954199"/>
    <w:rsid w:val="009541E8"/>
    <w:rsid w:val="0095424A"/>
    <w:rsid w:val="00954258"/>
    <w:rsid w:val="00954291"/>
    <w:rsid w:val="0095429F"/>
    <w:rsid w:val="009542F4"/>
    <w:rsid w:val="0095433C"/>
    <w:rsid w:val="00954346"/>
    <w:rsid w:val="00954410"/>
    <w:rsid w:val="00954430"/>
    <w:rsid w:val="00954457"/>
    <w:rsid w:val="00954483"/>
    <w:rsid w:val="009544CC"/>
    <w:rsid w:val="009544D9"/>
    <w:rsid w:val="00954529"/>
    <w:rsid w:val="00954599"/>
    <w:rsid w:val="0095459B"/>
    <w:rsid w:val="009545FC"/>
    <w:rsid w:val="00954665"/>
    <w:rsid w:val="009546D8"/>
    <w:rsid w:val="00954728"/>
    <w:rsid w:val="00954772"/>
    <w:rsid w:val="00954781"/>
    <w:rsid w:val="00954797"/>
    <w:rsid w:val="009547A1"/>
    <w:rsid w:val="009547E7"/>
    <w:rsid w:val="009547EA"/>
    <w:rsid w:val="009547F4"/>
    <w:rsid w:val="009547F8"/>
    <w:rsid w:val="0095480E"/>
    <w:rsid w:val="00954824"/>
    <w:rsid w:val="00954865"/>
    <w:rsid w:val="00954874"/>
    <w:rsid w:val="009548C0"/>
    <w:rsid w:val="009548E4"/>
    <w:rsid w:val="00954920"/>
    <w:rsid w:val="0095493C"/>
    <w:rsid w:val="009549B1"/>
    <w:rsid w:val="00954AE5"/>
    <w:rsid w:val="00954B07"/>
    <w:rsid w:val="00954B25"/>
    <w:rsid w:val="00954C1A"/>
    <w:rsid w:val="00954C59"/>
    <w:rsid w:val="00954CE6"/>
    <w:rsid w:val="00954D68"/>
    <w:rsid w:val="00954D9A"/>
    <w:rsid w:val="00954DBF"/>
    <w:rsid w:val="00954E3F"/>
    <w:rsid w:val="00954E44"/>
    <w:rsid w:val="00954E58"/>
    <w:rsid w:val="00954E5B"/>
    <w:rsid w:val="00954E73"/>
    <w:rsid w:val="00954E8F"/>
    <w:rsid w:val="00954EA6"/>
    <w:rsid w:val="00954F1D"/>
    <w:rsid w:val="00954FB8"/>
    <w:rsid w:val="00954FCE"/>
    <w:rsid w:val="00954FEC"/>
    <w:rsid w:val="00954FFA"/>
    <w:rsid w:val="00954FFB"/>
    <w:rsid w:val="0095500A"/>
    <w:rsid w:val="00955013"/>
    <w:rsid w:val="0095503E"/>
    <w:rsid w:val="0095504B"/>
    <w:rsid w:val="00955050"/>
    <w:rsid w:val="00955071"/>
    <w:rsid w:val="0095519A"/>
    <w:rsid w:val="0095519C"/>
    <w:rsid w:val="009551D8"/>
    <w:rsid w:val="009551FA"/>
    <w:rsid w:val="009552A6"/>
    <w:rsid w:val="009552B5"/>
    <w:rsid w:val="009552B7"/>
    <w:rsid w:val="009552CC"/>
    <w:rsid w:val="009552D0"/>
    <w:rsid w:val="00955385"/>
    <w:rsid w:val="00955389"/>
    <w:rsid w:val="009553E1"/>
    <w:rsid w:val="00955434"/>
    <w:rsid w:val="00955435"/>
    <w:rsid w:val="00955446"/>
    <w:rsid w:val="009554B3"/>
    <w:rsid w:val="009554E2"/>
    <w:rsid w:val="00955582"/>
    <w:rsid w:val="009555F5"/>
    <w:rsid w:val="0095561F"/>
    <w:rsid w:val="00955640"/>
    <w:rsid w:val="009556B8"/>
    <w:rsid w:val="009556BF"/>
    <w:rsid w:val="0095570F"/>
    <w:rsid w:val="00955739"/>
    <w:rsid w:val="00955775"/>
    <w:rsid w:val="00955776"/>
    <w:rsid w:val="0095577B"/>
    <w:rsid w:val="00955791"/>
    <w:rsid w:val="009557FF"/>
    <w:rsid w:val="0095585D"/>
    <w:rsid w:val="009558A3"/>
    <w:rsid w:val="009558CE"/>
    <w:rsid w:val="009558D4"/>
    <w:rsid w:val="009558F8"/>
    <w:rsid w:val="00955951"/>
    <w:rsid w:val="00955A5E"/>
    <w:rsid w:val="00955ACB"/>
    <w:rsid w:val="00955B1D"/>
    <w:rsid w:val="00955B65"/>
    <w:rsid w:val="00955BB4"/>
    <w:rsid w:val="00955C03"/>
    <w:rsid w:val="00955C18"/>
    <w:rsid w:val="00955C3B"/>
    <w:rsid w:val="00955C4E"/>
    <w:rsid w:val="00955C53"/>
    <w:rsid w:val="00955C59"/>
    <w:rsid w:val="00955C86"/>
    <w:rsid w:val="00955CAE"/>
    <w:rsid w:val="00955D01"/>
    <w:rsid w:val="00955D0A"/>
    <w:rsid w:val="00955D1A"/>
    <w:rsid w:val="00955D6B"/>
    <w:rsid w:val="00955DA4"/>
    <w:rsid w:val="00955DBC"/>
    <w:rsid w:val="00955ED9"/>
    <w:rsid w:val="00955EFC"/>
    <w:rsid w:val="00955F2C"/>
    <w:rsid w:val="00955F69"/>
    <w:rsid w:val="00955F8A"/>
    <w:rsid w:val="00955F90"/>
    <w:rsid w:val="00955F95"/>
    <w:rsid w:val="00955FA5"/>
    <w:rsid w:val="00955FDC"/>
    <w:rsid w:val="00955FF5"/>
    <w:rsid w:val="00956026"/>
    <w:rsid w:val="0095606D"/>
    <w:rsid w:val="00956079"/>
    <w:rsid w:val="0095607B"/>
    <w:rsid w:val="00956085"/>
    <w:rsid w:val="009560D2"/>
    <w:rsid w:val="009560DC"/>
    <w:rsid w:val="00956149"/>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42"/>
    <w:rsid w:val="009565A0"/>
    <w:rsid w:val="009565AF"/>
    <w:rsid w:val="0095665F"/>
    <w:rsid w:val="00956679"/>
    <w:rsid w:val="00956711"/>
    <w:rsid w:val="00956784"/>
    <w:rsid w:val="00956790"/>
    <w:rsid w:val="009567AD"/>
    <w:rsid w:val="009567F6"/>
    <w:rsid w:val="00956810"/>
    <w:rsid w:val="00956830"/>
    <w:rsid w:val="0095683B"/>
    <w:rsid w:val="00956852"/>
    <w:rsid w:val="009568A1"/>
    <w:rsid w:val="009568D8"/>
    <w:rsid w:val="009568DE"/>
    <w:rsid w:val="009568EA"/>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03E"/>
    <w:rsid w:val="00957040"/>
    <w:rsid w:val="009570A4"/>
    <w:rsid w:val="0095710D"/>
    <w:rsid w:val="00957133"/>
    <w:rsid w:val="00957140"/>
    <w:rsid w:val="009571B1"/>
    <w:rsid w:val="009571C7"/>
    <w:rsid w:val="009571DC"/>
    <w:rsid w:val="009571DD"/>
    <w:rsid w:val="009571E1"/>
    <w:rsid w:val="0095726E"/>
    <w:rsid w:val="00957296"/>
    <w:rsid w:val="009572E7"/>
    <w:rsid w:val="009572EF"/>
    <w:rsid w:val="00957315"/>
    <w:rsid w:val="00957332"/>
    <w:rsid w:val="00957361"/>
    <w:rsid w:val="009573B5"/>
    <w:rsid w:val="009573E6"/>
    <w:rsid w:val="009573EA"/>
    <w:rsid w:val="00957400"/>
    <w:rsid w:val="0095740F"/>
    <w:rsid w:val="0095741C"/>
    <w:rsid w:val="00957421"/>
    <w:rsid w:val="00957441"/>
    <w:rsid w:val="00957532"/>
    <w:rsid w:val="00957558"/>
    <w:rsid w:val="009575C5"/>
    <w:rsid w:val="009575E3"/>
    <w:rsid w:val="0095762C"/>
    <w:rsid w:val="0095763A"/>
    <w:rsid w:val="00957660"/>
    <w:rsid w:val="00957691"/>
    <w:rsid w:val="009576E2"/>
    <w:rsid w:val="009576FF"/>
    <w:rsid w:val="0095771C"/>
    <w:rsid w:val="00957723"/>
    <w:rsid w:val="0095772F"/>
    <w:rsid w:val="00957766"/>
    <w:rsid w:val="009577D4"/>
    <w:rsid w:val="009577DC"/>
    <w:rsid w:val="009577DF"/>
    <w:rsid w:val="0095781D"/>
    <w:rsid w:val="0095782F"/>
    <w:rsid w:val="00957839"/>
    <w:rsid w:val="00957852"/>
    <w:rsid w:val="00957903"/>
    <w:rsid w:val="00957910"/>
    <w:rsid w:val="0095794E"/>
    <w:rsid w:val="0095795A"/>
    <w:rsid w:val="009579DD"/>
    <w:rsid w:val="00957A00"/>
    <w:rsid w:val="00957A45"/>
    <w:rsid w:val="00957A92"/>
    <w:rsid w:val="00957B32"/>
    <w:rsid w:val="00957BD6"/>
    <w:rsid w:val="00957C0C"/>
    <w:rsid w:val="00957C29"/>
    <w:rsid w:val="00957C39"/>
    <w:rsid w:val="00957CB2"/>
    <w:rsid w:val="00957CD8"/>
    <w:rsid w:val="00957CE4"/>
    <w:rsid w:val="00957CF7"/>
    <w:rsid w:val="00957D20"/>
    <w:rsid w:val="00957D8B"/>
    <w:rsid w:val="00957D8E"/>
    <w:rsid w:val="00957DB2"/>
    <w:rsid w:val="00957DB8"/>
    <w:rsid w:val="00957E17"/>
    <w:rsid w:val="00957E88"/>
    <w:rsid w:val="00957F12"/>
    <w:rsid w:val="00957F13"/>
    <w:rsid w:val="00957F24"/>
    <w:rsid w:val="00957F38"/>
    <w:rsid w:val="00957F53"/>
    <w:rsid w:val="00957FE2"/>
    <w:rsid w:val="00960004"/>
    <w:rsid w:val="00960028"/>
    <w:rsid w:val="00960048"/>
    <w:rsid w:val="0096004D"/>
    <w:rsid w:val="00960051"/>
    <w:rsid w:val="0096008C"/>
    <w:rsid w:val="009600B8"/>
    <w:rsid w:val="00960146"/>
    <w:rsid w:val="0096023A"/>
    <w:rsid w:val="0096026E"/>
    <w:rsid w:val="00960282"/>
    <w:rsid w:val="0096028C"/>
    <w:rsid w:val="00960302"/>
    <w:rsid w:val="00960357"/>
    <w:rsid w:val="009603A0"/>
    <w:rsid w:val="00960422"/>
    <w:rsid w:val="0096042C"/>
    <w:rsid w:val="0096042D"/>
    <w:rsid w:val="00960438"/>
    <w:rsid w:val="00960455"/>
    <w:rsid w:val="00960458"/>
    <w:rsid w:val="009604F1"/>
    <w:rsid w:val="0096050B"/>
    <w:rsid w:val="0096052A"/>
    <w:rsid w:val="00960543"/>
    <w:rsid w:val="00960546"/>
    <w:rsid w:val="009605B7"/>
    <w:rsid w:val="009605DA"/>
    <w:rsid w:val="0096060B"/>
    <w:rsid w:val="009606CF"/>
    <w:rsid w:val="009606E8"/>
    <w:rsid w:val="00960730"/>
    <w:rsid w:val="00960731"/>
    <w:rsid w:val="00960757"/>
    <w:rsid w:val="00960785"/>
    <w:rsid w:val="00960793"/>
    <w:rsid w:val="00960799"/>
    <w:rsid w:val="009607B5"/>
    <w:rsid w:val="009607EA"/>
    <w:rsid w:val="00960804"/>
    <w:rsid w:val="009608A3"/>
    <w:rsid w:val="009608AA"/>
    <w:rsid w:val="009608F2"/>
    <w:rsid w:val="0096091A"/>
    <w:rsid w:val="00960928"/>
    <w:rsid w:val="00960943"/>
    <w:rsid w:val="0096097A"/>
    <w:rsid w:val="0096099F"/>
    <w:rsid w:val="009609BC"/>
    <w:rsid w:val="00960A2B"/>
    <w:rsid w:val="00960A54"/>
    <w:rsid w:val="00960A73"/>
    <w:rsid w:val="00960AAB"/>
    <w:rsid w:val="00960AB3"/>
    <w:rsid w:val="00960AC1"/>
    <w:rsid w:val="00960B70"/>
    <w:rsid w:val="00960BAB"/>
    <w:rsid w:val="00960BDF"/>
    <w:rsid w:val="00960C38"/>
    <w:rsid w:val="00960C42"/>
    <w:rsid w:val="00960C89"/>
    <w:rsid w:val="00960CCC"/>
    <w:rsid w:val="00960D60"/>
    <w:rsid w:val="00960D78"/>
    <w:rsid w:val="00960DA9"/>
    <w:rsid w:val="00960DCF"/>
    <w:rsid w:val="00960E3A"/>
    <w:rsid w:val="00960E4F"/>
    <w:rsid w:val="00960ECE"/>
    <w:rsid w:val="00960F05"/>
    <w:rsid w:val="00960F83"/>
    <w:rsid w:val="00960F89"/>
    <w:rsid w:val="009610D5"/>
    <w:rsid w:val="009610DF"/>
    <w:rsid w:val="009610F7"/>
    <w:rsid w:val="0096110A"/>
    <w:rsid w:val="00961121"/>
    <w:rsid w:val="0096113F"/>
    <w:rsid w:val="00961147"/>
    <w:rsid w:val="009611A0"/>
    <w:rsid w:val="009611D2"/>
    <w:rsid w:val="00961200"/>
    <w:rsid w:val="0096124D"/>
    <w:rsid w:val="00961267"/>
    <w:rsid w:val="009612AE"/>
    <w:rsid w:val="009612B1"/>
    <w:rsid w:val="00961391"/>
    <w:rsid w:val="00961472"/>
    <w:rsid w:val="0096147C"/>
    <w:rsid w:val="009614C8"/>
    <w:rsid w:val="009614DF"/>
    <w:rsid w:val="009614E3"/>
    <w:rsid w:val="0096154A"/>
    <w:rsid w:val="009615A2"/>
    <w:rsid w:val="009615A9"/>
    <w:rsid w:val="0096163A"/>
    <w:rsid w:val="0096166D"/>
    <w:rsid w:val="009616C6"/>
    <w:rsid w:val="009616ED"/>
    <w:rsid w:val="009616F5"/>
    <w:rsid w:val="0096171C"/>
    <w:rsid w:val="0096177C"/>
    <w:rsid w:val="009617DA"/>
    <w:rsid w:val="009617ED"/>
    <w:rsid w:val="00961811"/>
    <w:rsid w:val="00961824"/>
    <w:rsid w:val="0096183B"/>
    <w:rsid w:val="00961880"/>
    <w:rsid w:val="00961886"/>
    <w:rsid w:val="009618FD"/>
    <w:rsid w:val="0096193C"/>
    <w:rsid w:val="009619B5"/>
    <w:rsid w:val="00961A0E"/>
    <w:rsid w:val="00961A2D"/>
    <w:rsid w:val="00961A60"/>
    <w:rsid w:val="00961A6B"/>
    <w:rsid w:val="00961A72"/>
    <w:rsid w:val="00961A74"/>
    <w:rsid w:val="00961AA3"/>
    <w:rsid w:val="00961AAC"/>
    <w:rsid w:val="00961ABF"/>
    <w:rsid w:val="00961B7A"/>
    <w:rsid w:val="00961B90"/>
    <w:rsid w:val="00961BD4"/>
    <w:rsid w:val="00961BF1"/>
    <w:rsid w:val="00961BF6"/>
    <w:rsid w:val="00961C6D"/>
    <w:rsid w:val="00961CAE"/>
    <w:rsid w:val="00961CCC"/>
    <w:rsid w:val="00961CF1"/>
    <w:rsid w:val="00961D0A"/>
    <w:rsid w:val="00961D2E"/>
    <w:rsid w:val="00961D2F"/>
    <w:rsid w:val="00961D35"/>
    <w:rsid w:val="00961D57"/>
    <w:rsid w:val="00961DA8"/>
    <w:rsid w:val="00961E35"/>
    <w:rsid w:val="00961E6A"/>
    <w:rsid w:val="00961E8D"/>
    <w:rsid w:val="00961F18"/>
    <w:rsid w:val="00961F22"/>
    <w:rsid w:val="00961F3B"/>
    <w:rsid w:val="00961F49"/>
    <w:rsid w:val="00961FC4"/>
    <w:rsid w:val="00962065"/>
    <w:rsid w:val="0096206D"/>
    <w:rsid w:val="00962086"/>
    <w:rsid w:val="009620BD"/>
    <w:rsid w:val="009620D4"/>
    <w:rsid w:val="00962150"/>
    <w:rsid w:val="00962158"/>
    <w:rsid w:val="0096215F"/>
    <w:rsid w:val="009621C3"/>
    <w:rsid w:val="009621C8"/>
    <w:rsid w:val="009621FC"/>
    <w:rsid w:val="009621FE"/>
    <w:rsid w:val="00962206"/>
    <w:rsid w:val="00962242"/>
    <w:rsid w:val="009622E4"/>
    <w:rsid w:val="00962328"/>
    <w:rsid w:val="00962382"/>
    <w:rsid w:val="009623A2"/>
    <w:rsid w:val="009623F6"/>
    <w:rsid w:val="009623FC"/>
    <w:rsid w:val="00962442"/>
    <w:rsid w:val="00962465"/>
    <w:rsid w:val="0096247A"/>
    <w:rsid w:val="009624B4"/>
    <w:rsid w:val="009624C4"/>
    <w:rsid w:val="009624DF"/>
    <w:rsid w:val="009624ED"/>
    <w:rsid w:val="00962510"/>
    <w:rsid w:val="00962560"/>
    <w:rsid w:val="009625B3"/>
    <w:rsid w:val="009625C0"/>
    <w:rsid w:val="009625F6"/>
    <w:rsid w:val="00962612"/>
    <w:rsid w:val="0096262B"/>
    <w:rsid w:val="00962661"/>
    <w:rsid w:val="00962688"/>
    <w:rsid w:val="0096268F"/>
    <w:rsid w:val="00962774"/>
    <w:rsid w:val="009627A0"/>
    <w:rsid w:val="009627FA"/>
    <w:rsid w:val="0096280A"/>
    <w:rsid w:val="00962817"/>
    <w:rsid w:val="0096282E"/>
    <w:rsid w:val="00962888"/>
    <w:rsid w:val="00962896"/>
    <w:rsid w:val="00962899"/>
    <w:rsid w:val="0096289A"/>
    <w:rsid w:val="009628A1"/>
    <w:rsid w:val="009628BB"/>
    <w:rsid w:val="009628CC"/>
    <w:rsid w:val="009628D4"/>
    <w:rsid w:val="009628D8"/>
    <w:rsid w:val="0096290B"/>
    <w:rsid w:val="0096292E"/>
    <w:rsid w:val="009629B5"/>
    <w:rsid w:val="00962A1D"/>
    <w:rsid w:val="00962A63"/>
    <w:rsid w:val="00962A70"/>
    <w:rsid w:val="00962A7F"/>
    <w:rsid w:val="00962AEA"/>
    <w:rsid w:val="00962AF4"/>
    <w:rsid w:val="00962B1D"/>
    <w:rsid w:val="00962B35"/>
    <w:rsid w:val="00962BEF"/>
    <w:rsid w:val="00962BFE"/>
    <w:rsid w:val="00962C42"/>
    <w:rsid w:val="00962C8E"/>
    <w:rsid w:val="00962C90"/>
    <w:rsid w:val="00962CB2"/>
    <w:rsid w:val="00962CF6"/>
    <w:rsid w:val="00962DBA"/>
    <w:rsid w:val="00962E40"/>
    <w:rsid w:val="00962E70"/>
    <w:rsid w:val="00962E7B"/>
    <w:rsid w:val="00962E86"/>
    <w:rsid w:val="00962EF2"/>
    <w:rsid w:val="00962EF7"/>
    <w:rsid w:val="00962F24"/>
    <w:rsid w:val="00962F55"/>
    <w:rsid w:val="00962F95"/>
    <w:rsid w:val="00962F9E"/>
    <w:rsid w:val="00962FD6"/>
    <w:rsid w:val="00962FDB"/>
    <w:rsid w:val="0096300F"/>
    <w:rsid w:val="0096301D"/>
    <w:rsid w:val="00963042"/>
    <w:rsid w:val="0096305A"/>
    <w:rsid w:val="00963094"/>
    <w:rsid w:val="009630A7"/>
    <w:rsid w:val="009630BA"/>
    <w:rsid w:val="009630C9"/>
    <w:rsid w:val="00963116"/>
    <w:rsid w:val="00963173"/>
    <w:rsid w:val="00963179"/>
    <w:rsid w:val="0096317E"/>
    <w:rsid w:val="009631A4"/>
    <w:rsid w:val="009631D4"/>
    <w:rsid w:val="009631DF"/>
    <w:rsid w:val="0096321F"/>
    <w:rsid w:val="0096328E"/>
    <w:rsid w:val="009632E3"/>
    <w:rsid w:val="00963305"/>
    <w:rsid w:val="00963317"/>
    <w:rsid w:val="00963410"/>
    <w:rsid w:val="0096347C"/>
    <w:rsid w:val="009634C0"/>
    <w:rsid w:val="009634CB"/>
    <w:rsid w:val="009634D6"/>
    <w:rsid w:val="00963508"/>
    <w:rsid w:val="00963536"/>
    <w:rsid w:val="00963583"/>
    <w:rsid w:val="00963627"/>
    <w:rsid w:val="00963631"/>
    <w:rsid w:val="00963670"/>
    <w:rsid w:val="009636A7"/>
    <w:rsid w:val="009636D0"/>
    <w:rsid w:val="0096375D"/>
    <w:rsid w:val="0096376A"/>
    <w:rsid w:val="00963791"/>
    <w:rsid w:val="009637E5"/>
    <w:rsid w:val="00963824"/>
    <w:rsid w:val="009638BB"/>
    <w:rsid w:val="009638BE"/>
    <w:rsid w:val="009638EB"/>
    <w:rsid w:val="0096392E"/>
    <w:rsid w:val="00963949"/>
    <w:rsid w:val="00963991"/>
    <w:rsid w:val="00963A50"/>
    <w:rsid w:val="00963AD4"/>
    <w:rsid w:val="00963B7E"/>
    <w:rsid w:val="00963B84"/>
    <w:rsid w:val="00963BB9"/>
    <w:rsid w:val="00963C03"/>
    <w:rsid w:val="00963C68"/>
    <w:rsid w:val="00963D43"/>
    <w:rsid w:val="00963D6B"/>
    <w:rsid w:val="00963D98"/>
    <w:rsid w:val="00963DAC"/>
    <w:rsid w:val="00963DDF"/>
    <w:rsid w:val="00963E3A"/>
    <w:rsid w:val="00963F50"/>
    <w:rsid w:val="00963F69"/>
    <w:rsid w:val="00963F75"/>
    <w:rsid w:val="00963FC0"/>
    <w:rsid w:val="00963FC3"/>
    <w:rsid w:val="00963FD5"/>
    <w:rsid w:val="00963FF6"/>
    <w:rsid w:val="00964047"/>
    <w:rsid w:val="0096405C"/>
    <w:rsid w:val="00964062"/>
    <w:rsid w:val="0096406B"/>
    <w:rsid w:val="009640A2"/>
    <w:rsid w:val="009640D0"/>
    <w:rsid w:val="009640E2"/>
    <w:rsid w:val="009640FF"/>
    <w:rsid w:val="0096413A"/>
    <w:rsid w:val="009641A6"/>
    <w:rsid w:val="0096420C"/>
    <w:rsid w:val="009642B7"/>
    <w:rsid w:val="009642E1"/>
    <w:rsid w:val="00964329"/>
    <w:rsid w:val="00964354"/>
    <w:rsid w:val="00964366"/>
    <w:rsid w:val="009643D3"/>
    <w:rsid w:val="00964401"/>
    <w:rsid w:val="009644CA"/>
    <w:rsid w:val="009644DD"/>
    <w:rsid w:val="009644E4"/>
    <w:rsid w:val="009644FC"/>
    <w:rsid w:val="0096459B"/>
    <w:rsid w:val="009645A6"/>
    <w:rsid w:val="009645AA"/>
    <w:rsid w:val="009645AB"/>
    <w:rsid w:val="00964600"/>
    <w:rsid w:val="00964645"/>
    <w:rsid w:val="009646CF"/>
    <w:rsid w:val="0096470B"/>
    <w:rsid w:val="00964715"/>
    <w:rsid w:val="00964725"/>
    <w:rsid w:val="0096474E"/>
    <w:rsid w:val="00964768"/>
    <w:rsid w:val="009647A2"/>
    <w:rsid w:val="009647F1"/>
    <w:rsid w:val="00964852"/>
    <w:rsid w:val="0096487D"/>
    <w:rsid w:val="00964884"/>
    <w:rsid w:val="009648C7"/>
    <w:rsid w:val="00964916"/>
    <w:rsid w:val="00964929"/>
    <w:rsid w:val="0096496A"/>
    <w:rsid w:val="00964971"/>
    <w:rsid w:val="00964A3C"/>
    <w:rsid w:val="00964A3F"/>
    <w:rsid w:val="00964A88"/>
    <w:rsid w:val="00964B08"/>
    <w:rsid w:val="00964B0E"/>
    <w:rsid w:val="00964B34"/>
    <w:rsid w:val="00964B9C"/>
    <w:rsid w:val="00964C2D"/>
    <w:rsid w:val="00964C76"/>
    <w:rsid w:val="00964C7B"/>
    <w:rsid w:val="00964CAE"/>
    <w:rsid w:val="00964D28"/>
    <w:rsid w:val="00964D43"/>
    <w:rsid w:val="00964D9B"/>
    <w:rsid w:val="00964DBD"/>
    <w:rsid w:val="00964DEA"/>
    <w:rsid w:val="00964E5A"/>
    <w:rsid w:val="00964E75"/>
    <w:rsid w:val="00964E81"/>
    <w:rsid w:val="00964E9A"/>
    <w:rsid w:val="00964ED5"/>
    <w:rsid w:val="00964F0A"/>
    <w:rsid w:val="00964FC1"/>
    <w:rsid w:val="00964FEB"/>
    <w:rsid w:val="00965018"/>
    <w:rsid w:val="00965028"/>
    <w:rsid w:val="0096502E"/>
    <w:rsid w:val="00965045"/>
    <w:rsid w:val="00965082"/>
    <w:rsid w:val="0096509C"/>
    <w:rsid w:val="009650DE"/>
    <w:rsid w:val="009650EF"/>
    <w:rsid w:val="00965138"/>
    <w:rsid w:val="0096514D"/>
    <w:rsid w:val="0096515B"/>
    <w:rsid w:val="00965163"/>
    <w:rsid w:val="00965182"/>
    <w:rsid w:val="0096518C"/>
    <w:rsid w:val="009651C9"/>
    <w:rsid w:val="0096528E"/>
    <w:rsid w:val="009652AA"/>
    <w:rsid w:val="009652C7"/>
    <w:rsid w:val="009652E4"/>
    <w:rsid w:val="00965304"/>
    <w:rsid w:val="009653A5"/>
    <w:rsid w:val="00965407"/>
    <w:rsid w:val="00965435"/>
    <w:rsid w:val="0096543F"/>
    <w:rsid w:val="00965472"/>
    <w:rsid w:val="009655E4"/>
    <w:rsid w:val="00965678"/>
    <w:rsid w:val="00965688"/>
    <w:rsid w:val="009656A2"/>
    <w:rsid w:val="009656B5"/>
    <w:rsid w:val="00965713"/>
    <w:rsid w:val="00965771"/>
    <w:rsid w:val="009657E4"/>
    <w:rsid w:val="009657F5"/>
    <w:rsid w:val="00965833"/>
    <w:rsid w:val="00965878"/>
    <w:rsid w:val="0096587A"/>
    <w:rsid w:val="009659CA"/>
    <w:rsid w:val="00965A2F"/>
    <w:rsid w:val="00965A6B"/>
    <w:rsid w:val="00965B36"/>
    <w:rsid w:val="00965B68"/>
    <w:rsid w:val="00965B7B"/>
    <w:rsid w:val="00965BC8"/>
    <w:rsid w:val="00965C3D"/>
    <w:rsid w:val="00965CA6"/>
    <w:rsid w:val="00965CC2"/>
    <w:rsid w:val="00965CD5"/>
    <w:rsid w:val="00965CD8"/>
    <w:rsid w:val="00965CDB"/>
    <w:rsid w:val="00965CE0"/>
    <w:rsid w:val="00965D5D"/>
    <w:rsid w:val="00965D63"/>
    <w:rsid w:val="00965D6A"/>
    <w:rsid w:val="00965D8A"/>
    <w:rsid w:val="00965D8E"/>
    <w:rsid w:val="00965D9E"/>
    <w:rsid w:val="00965DC7"/>
    <w:rsid w:val="00965E35"/>
    <w:rsid w:val="00965E3B"/>
    <w:rsid w:val="00965EB5"/>
    <w:rsid w:val="00965ED9"/>
    <w:rsid w:val="00965F11"/>
    <w:rsid w:val="00965F22"/>
    <w:rsid w:val="00965F2D"/>
    <w:rsid w:val="00965F41"/>
    <w:rsid w:val="00965F5D"/>
    <w:rsid w:val="0096603B"/>
    <w:rsid w:val="00966066"/>
    <w:rsid w:val="009660AF"/>
    <w:rsid w:val="00966112"/>
    <w:rsid w:val="00966136"/>
    <w:rsid w:val="0096613C"/>
    <w:rsid w:val="00966155"/>
    <w:rsid w:val="00966169"/>
    <w:rsid w:val="0096618B"/>
    <w:rsid w:val="009662AB"/>
    <w:rsid w:val="009662D4"/>
    <w:rsid w:val="009662D6"/>
    <w:rsid w:val="00966334"/>
    <w:rsid w:val="00966398"/>
    <w:rsid w:val="009663D0"/>
    <w:rsid w:val="009663DB"/>
    <w:rsid w:val="009663E6"/>
    <w:rsid w:val="00966422"/>
    <w:rsid w:val="00966481"/>
    <w:rsid w:val="0096655E"/>
    <w:rsid w:val="00966582"/>
    <w:rsid w:val="009665B1"/>
    <w:rsid w:val="00966618"/>
    <w:rsid w:val="0096667F"/>
    <w:rsid w:val="00966694"/>
    <w:rsid w:val="009666B2"/>
    <w:rsid w:val="00966716"/>
    <w:rsid w:val="00966744"/>
    <w:rsid w:val="00966783"/>
    <w:rsid w:val="00966796"/>
    <w:rsid w:val="009667BE"/>
    <w:rsid w:val="009667E5"/>
    <w:rsid w:val="0096683A"/>
    <w:rsid w:val="00966841"/>
    <w:rsid w:val="00966888"/>
    <w:rsid w:val="00966949"/>
    <w:rsid w:val="00966957"/>
    <w:rsid w:val="009669B7"/>
    <w:rsid w:val="009669CC"/>
    <w:rsid w:val="009669CD"/>
    <w:rsid w:val="00966A21"/>
    <w:rsid w:val="00966A2C"/>
    <w:rsid w:val="00966A6B"/>
    <w:rsid w:val="00966A8F"/>
    <w:rsid w:val="00966AA5"/>
    <w:rsid w:val="00966ADE"/>
    <w:rsid w:val="00966B52"/>
    <w:rsid w:val="00966B63"/>
    <w:rsid w:val="00966BC1"/>
    <w:rsid w:val="00966BF1"/>
    <w:rsid w:val="00966C2C"/>
    <w:rsid w:val="00966C39"/>
    <w:rsid w:val="00966CAE"/>
    <w:rsid w:val="00966CC6"/>
    <w:rsid w:val="00966CD5"/>
    <w:rsid w:val="00966CE6"/>
    <w:rsid w:val="00966CE8"/>
    <w:rsid w:val="00966CF0"/>
    <w:rsid w:val="00966D44"/>
    <w:rsid w:val="00966D53"/>
    <w:rsid w:val="00966D7C"/>
    <w:rsid w:val="00966D82"/>
    <w:rsid w:val="00966D85"/>
    <w:rsid w:val="00966DFA"/>
    <w:rsid w:val="00966EDF"/>
    <w:rsid w:val="00966F67"/>
    <w:rsid w:val="00966FC0"/>
    <w:rsid w:val="00966FDD"/>
    <w:rsid w:val="0096702E"/>
    <w:rsid w:val="009670A7"/>
    <w:rsid w:val="009670B0"/>
    <w:rsid w:val="00967104"/>
    <w:rsid w:val="0096710E"/>
    <w:rsid w:val="00967120"/>
    <w:rsid w:val="00967130"/>
    <w:rsid w:val="0096713B"/>
    <w:rsid w:val="009671D6"/>
    <w:rsid w:val="0096724E"/>
    <w:rsid w:val="00967266"/>
    <w:rsid w:val="00967273"/>
    <w:rsid w:val="0096728A"/>
    <w:rsid w:val="009672A9"/>
    <w:rsid w:val="00967323"/>
    <w:rsid w:val="0096732A"/>
    <w:rsid w:val="00967350"/>
    <w:rsid w:val="00967455"/>
    <w:rsid w:val="009674F9"/>
    <w:rsid w:val="0096755E"/>
    <w:rsid w:val="00967569"/>
    <w:rsid w:val="0096758B"/>
    <w:rsid w:val="009675D6"/>
    <w:rsid w:val="00967647"/>
    <w:rsid w:val="00967652"/>
    <w:rsid w:val="009676EC"/>
    <w:rsid w:val="009676F0"/>
    <w:rsid w:val="00967720"/>
    <w:rsid w:val="00967761"/>
    <w:rsid w:val="00967787"/>
    <w:rsid w:val="00967793"/>
    <w:rsid w:val="00967797"/>
    <w:rsid w:val="009677A4"/>
    <w:rsid w:val="009677E0"/>
    <w:rsid w:val="0096782F"/>
    <w:rsid w:val="00967866"/>
    <w:rsid w:val="00967983"/>
    <w:rsid w:val="009679A0"/>
    <w:rsid w:val="009679C6"/>
    <w:rsid w:val="00967A22"/>
    <w:rsid w:val="00967A91"/>
    <w:rsid w:val="00967B22"/>
    <w:rsid w:val="00967B74"/>
    <w:rsid w:val="00967BC6"/>
    <w:rsid w:val="00967C71"/>
    <w:rsid w:val="00967CA6"/>
    <w:rsid w:val="00967CB7"/>
    <w:rsid w:val="00967D57"/>
    <w:rsid w:val="00967D6B"/>
    <w:rsid w:val="00967DB8"/>
    <w:rsid w:val="00967DBA"/>
    <w:rsid w:val="00967DBB"/>
    <w:rsid w:val="00967DF6"/>
    <w:rsid w:val="00967E6F"/>
    <w:rsid w:val="00967E8C"/>
    <w:rsid w:val="00967EE4"/>
    <w:rsid w:val="00967F48"/>
    <w:rsid w:val="00967F90"/>
    <w:rsid w:val="00967FE1"/>
    <w:rsid w:val="00970009"/>
    <w:rsid w:val="00970023"/>
    <w:rsid w:val="0097007A"/>
    <w:rsid w:val="00970097"/>
    <w:rsid w:val="009700C0"/>
    <w:rsid w:val="009700C7"/>
    <w:rsid w:val="009700ED"/>
    <w:rsid w:val="0097010E"/>
    <w:rsid w:val="0097014F"/>
    <w:rsid w:val="0097015B"/>
    <w:rsid w:val="00970174"/>
    <w:rsid w:val="00970198"/>
    <w:rsid w:val="009701EF"/>
    <w:rsid w:val="0097028B"/>
    <w:rsid w:val="00970294"/>
    <w:rsid w:val="009702DE"/>
    <w:rsid w:val="009702EB"/>
    <w:rsid w:val="00970343"/>
    <w:rsid w:val="00970370"/>
    <w:rsid w:val="009703BE"/>
    <w:rsid w:val="009703C0"/>
    <w:rsid w:val="009703DD"/>
    <w:rsid w:val="009703FB"/>
    <w:rsid w:val="00970433"/>
    <w:rsid w:val="0097046B"/>
    <w:rsid w:val="00970497"/>
    <w:rsid w:val="009704C9"/>
    <w:rsid w:val="00970519"/>
    <w:rsid w:val="00970536"/>
    <w:rsid w:val="0097053D"/>
    <w:rsid w:val="00970589"/>
    <w:rsid w:val="009705C6"/>
    <w:rsid w:val="009705F7"/>
    <w:rsid w:val="0097064E"/>
    <w:rsid w:val="00970699"/>
    <w:rsid w:val="0097069F"/>
    <w:rsid w:val="009706F0"/>
    <w:rsid w:val="0097073B"/>
    <w:rsid w:val="0097074E"/>
    <w:rsid w:val="0097078A"/>
    <w:rsid w:val="00970831"/>
    <w:rsid w:val="009708A0"/>
    <w:rsid w:val="00970916"/>
    <w:rsid w:val="0097094F"/>
    <w:rsid w:val="009709AE"/>
    <w:rsid w:val="009709F9"/>
    <w:rsid w:val="00970A57"/>
    <w:rsid w:val="00970A6D"/>
    <w:rsid w:val="00970ABF"/>
    <w:rsid w:val="00970AC9"/>
    <w:rsid w:val="00970AE5"/>
    <w:rsid w:val="00970B03"/>
    <w:rsid w:val="00970B0E"/>
    <w:rsid w:val="00970B2B"/>
    <w:rsid w:val="00970B3A"/>
    <w:rsid w:val="00970B40"/>
    <w:rsid w:val="00970B76"/>
    <w:rsid w:val="00970B95"/>
    <w:rsid w:val="00970C8C"/>
    <w:rsid w:val="00970D22"/>
    <w:rsid w:val="00970D3D"/>
    <w:rsid w:val="00970E18"/>
    <w:rsid w:val="00970E1B"/>
    <w:rsid w:val="00970E3E"/>
    <w:rsid w:val="00970E4E"/>
    <w:rsid w:val="00970E66"/>
    <w:rsid w:val="00970E6C"/>
    <w:rsid w:val="00970E8B"/>
    <w:rsid w:val="00970EAC"/>
    <w:rsid w:val="00970EB9"/>
    <w:rsid w:val="00970EF2"/>
    <w:rsid w:val="00970F40"/>
    <w:rsid w:val="00970F46"/>
    <w:rsid w:val="00970F4E"/>
    <w:rsid w:val="00970F72"/>
    <w:rsid w:val="00970FB9"/>
    <w:rsid w:val="00970FD2"/>
    <w:rsid w:val="00970FE2"/>
    <w:rsid w:val="00971030"/>
    <w:rsid w:val="0097108C"/>
    <w:rsid w:val="009710C0"/>
    <w:rsid w:val="009710DF"/>
    <w:rsid w:val="00971243"/>
    <w:rsid w:val="00971262"/>
    <w:rsid w:val="0097126C"/>
    <w:rsid w:val="0097127D"/>
    <w:rsid w:val="00971289"/>
    <w:rsid w:val="009712AC"/>
    <w:rsid w:val="009712E4"/>
    <w:rsid w:val="00971367"/>
    <w:rsid w:val="00971368"/>
    <w:rsid w:val="0097137A"/>
    <w:rsid w:val="00971413"/>
    <w:rsid w:val="009714A6"/>
    <w:rsid w:val="009714AE"/>
    <w:rsid w:val="009714C4"/>
    <w:rsid w:val="009714CA"/>
    <w:rsid w:val="0097155F"/>
    <w:rsid w:val="00971584"/>
    <w:rsid w:val="009715B7"/>
    <w:rsid w:val="00971630"/>
    <w:rsid w:val="00971633"/>
    <w:rsid w:val="00971638"/>
    <w:rsid w:val="00971678"/>
    <w:rsid w:val="00971684"/>
    <w:rsid w:val="00971695"/>
    <w:rsid w:val="009716B4"/>
    <w:rsid w:val="009716C8"/>
    <w:rsid w:val="009716F8"/>
    <w:rsid w:val="009716FF"/>
    <w:rsid w:val="00971732"/>
    <w:rsid w:val="00971751"/>
    <w:rsid w:val="00971766"/>
    <w:rsid w:val="0097176D"/>
    <w:rsid w:val="0097178F"/>
    <w:rsid w:val="009717D7"/>
    <w:rsid w:val="009718B1"/>
    <w:rsid w:val="009718D1"/>
    <w:rsid w:val="009718E9"/>
    <w:rsid w:val="009718FF"/>
    <w:rsid w:val="0097191D"/>
    <w:rsid w:val="0097191F"/>
    <w:rsid w:val="00971961"/>
    <w:rsid w:val="00971971"/>
    <w:rsid w:val="00971999"/>
    <w:rsid w:val="009719B1"/>
    <w:rsid w:val="009719BD"/>
    <w:rsid w:val="009719F4"/>
    <w:rsid w:val="00971A0F"/>
    <w:rsid w:val="00971A53"/>
    <w:rsid w:val="00971A74"/>
    <w:rsid w:val="00971AB4"/>
    <w:rsid w:val="00971AB7"/>
    <w:rsid w:val="00971AC5"/>
    <w:rsid w:val="00971AC6"/>
    <w:rsid w:val="00971B8B"/>
    <w:rsid w:val="00971C5F"/>
    <w:rsid w:val="00971C91"/>
    <w:rsid w:val="00971D17"/>
    <w:rsid w:val="00971D2E"/>
    <w:rsid w:val="00971D3E"/>
    <w:rsid w:val="00971D40"/>
    <w:rsid w:val="00971DA7"/>
    <w:rsid w:val="00971E09"/>
    <w:rsid w:val="00971E5C"/>
    <w:rsid w:val="00971EE5"/>
    <w:rsid w:val="00971EF4"/>
    <w:rsid w:val="00971F30"/>
    <w:rsid w:val="00971F8B"/>
    <w:rsid w:val="00971FF1"/>
    <w:rsid w:val="0097202E"/>
    <w:rsid w:val="009720AB"/>
    <w:rsid w:val="009720C1"/>
    <w:rsid w:val="00972158"/>
    <w:rsid w:val="009721AE"/>
    <w:rsid w:val="009721D0"/>
    <w:rsid w:val="00972275"/>
    <w:rsid w:val="00972290"/>
    <w:rsid w:val="00972298"/>
    <w:rsid w:val="009722AF"/>
    <w:rsid w:val="00972359"/>
    <w:rsid w:val="00972390"/>
    <w:rsid w:val="009723A2"/>
    <w:rsid w:val="009723A7"/>
    <w:rsid w:val="009724D9"/>
    <w:rsid w:val="009724FC"/>
    <w:rsid w:val="00972549"/>
    <w:rsid w:val="00972553"/>
    <w:rsid w:val="0097257A"/>
    <w:rsid w:val="00972586"/>
    <w:rsid w:val="00972594"/>
    <w:rsid w:val="009725C0"/>
    <w:rsid w:val="009725C4"/>
    <w:rsid w:val="009725DA"/>
    <w:rsid w:val="0097268A"/>
    <w:rsid w:val="00972690"/>
    <w:rsid w:val="00972697"/>
    <w:rsid w:val="009726DC"/>
    <w:rsid w:val="00972702"/>
    <w:rsid w:val="00972721"/>
    <w:rsid w:val="0097275B"/>
    <w:rsid w:val="00972896"/>
    <w:rsid w:val="009728D7"/>
    <w:rsid w:val="009728D8"/>
    <w:rsid w:val="00972928"/>
    <w:rsid w:val="0097294D"/>
    <w:rsid w:val="009729B4"/>
    <w:rsid w:val="009729F9"/>
    <w:rsid w:val="00972A0E"/>
    <w:rsid w:val="00972A17"/>
    <w:rsid w:val="00972A60"/>
    <w:rsid w:val="00972A72"/>
    <w:rsid w:val="00972ABB"/>
    <w:rsid w:val="00972B32"/>
    <w:rsid w:val="00972BC8"/>
    <w:rsid w:val="00972BEB"/>
    <w:rsid w:val="00972BFB"/>
    <w:rsid w:val="00972C1F"/>
    <w:rsid w:val="00972C6A"/>
    <w:rsid w:val="00972C7F"/>
    <w:rsid w:val="00972C86"/>
    <w:rsid w:val="00972D54"/>
    <w:rsid w:val="00972D56"/>
    <w:rsid w:val="00972D72"/>
    <w:rsid w:val="00972E18"/>
    <w:rsid w:val="00972E86"/>
    <w:rsid w:val="00972E9A"/>
    <w:rsid w:val="00972EAC"/>
    <w:rsid w:val="00972EE0"/>
    <w:rsid w:val="00972EEE"/>
    <w:rsid w:val="00972F09"/>
    <w:rsid w:val="00972F21"/>
    <w:rsid w:val="00972F3D"/>
    <w:rsid w:val="00972F69"/>
    <w:rsid w:val="00972FAC"/>
    <w:rsid w:val="00972FCC"/>
    <w:rsid w:val="00973008"/>
    <w:rsid w:val="0097301A"/>
    <w:rsid w:val="00973034"/>
    <w:rsid w:val="00973048"/>
    <w:rsid w:val="00973064"/>
    <w:rsid w:val="00973091"/>
    <w:rsid w:val="009730B4"/>
    <w:rsid w:val="009730D2"/>
    <w:rsid w:val="009730E7"/>
    <w:rsid w:val="00973104"/>
    <w:rsid w:val="00973152"/>
    <w:rsid w:val="0097318F"/>
    <w:rsid w:val="009731A2"/>
    <w:rsid w:val="009731EB"/>
    <w:rsid w:val="00973236"/>
    <w:rsid w:val="00973237"/>
    <w:rsid w:val="009732A3"/>
    <w:rsid w:val="009732D6"/>
    <w:rsid w:val="0097330F"/>
    <w:rsid w:val="0097334B"/>
    <w:rsid w:val="009733C2"/>
    <w:rsid w:val="009733D4"/>
    <w:rsid w:val="009733D6"/>
    <w:rsid w:val="009733EE"/>
    <w:rsid w:val="009733F0"/>
    <w:rsid w:val="00973478"/>
    <w:rsid w:val="0097347A"/>
    <w:rsid w:val="009734A0"/>
    <w:rsid w:val="009735AB"/>
    <w:rsid w:val="00973609"/>
    <w:rsid w:val="00973634"/>
    <w:rsid w:val="00973667"/>
    <w:rsid w:val="009736BD"/>
    <w:rsid w:val="00973711"/>
    <w:rsid w:val="0097373E"/>
    <w:rsid w:val="00973755"/>
    <w:rsid w:val="0097376B"/>
    <w:rsid w:val="0097379B"/>
    <w:rsid w:val="009737DD"/>
    <w:rsid w:val="0097385B"/>
    <w:rsid w:val="0097389B"/>
    <w:rsid w:val="00973929"/>
    <w:rsid w:val="00973945"/>
    <w:rsid w:val="009739BB"/>
    <w:rsid w:val="009739D1"/>
    <w:rsid w:val="00973A0E"/>
    <w:rsid w:val="00973A3E"/>
    <w:rsid w:val="00973A51"/>
    <w:rsid w:val="00973A6A"/>
    <w:rsid w:val="00973A90"/>
    <w:rsid w:val="00973AC0"/>
    <w:rsid w:val="00973B2E"/>
    <w:rsid w:val="00973B36"/>
    <w:rsid w:val="00973B7F"/>
    <w:rsid w:val="00973BE2"/>
    <w:rsid w:val="00973C47"/>
    <w:rsid w:val="00973C77"/>
    <w:rsid w:val="00973C8F"/>
    <w:rsid w:val="00973CF7"/>
    <w:rsid w:val="00973D5D"/>
    <w:rsid w:val="00973DC7"/>
    <w:rsid w:val="00973DEA"/>
    <w:rsid w:val="00973E87"/>
    <w:rsid w:val="00973E90"/>
    <w:rsid w:val="00973E9B"/>
    <w:rsid w:val="00973EA8"/>
    <w:rsid w:val="00973F0F"/>
    <w:rsid w:val="00973F1B"/>
    <w:rsid w:val="00973F21"/>
    <w:rsid w:val="00973F25"/>
    <w:rsid w:val="00973F26"/>
    <w:rsid w:val="00973F39"/>
    <w:rsid w:val="00973F6A"/>
    <w:rsid w:val="00973F80"/>
    <w:rsid w:val="00973F83"/>
    <w:rsid w:val="00973F8F"/>
    <w:rsid w:val="00973FEE"/>
    <w:rsid w:val="00974058"/>
    <w:rsid w:val="0097407D"/>
    <w:rsid w:val="0097409D"/>
    <w:rsid w:val="009740A0"/>
    <w:rsid w:val="009740BC"/>
    <w:rsid w:val="0097414B"/>
    <w:rsid w:val="00974197"/>
    <w:rsid w:val="009741FF"/>
    <w:rsid w:val="0097422B"/>
    <w:rsid w:val="00974237"/>
    <w:rsid w:val="00974239"/>
    <w:rsid w:val="00974273"/>
    <w:rsid w:val="00974297"/>
    <w:rsid w:val="00974308"/>
    <w:rsid w:val="0097432E"/>
    <w:rsid w:val="00974369"/>
    <w:rsid w:val="00974379"/>
    <w:rsid w:val="009743BF"/>
    <w:rsid w:val="009743CB"/>
    <w:rsid w:val="009743DE"/>
    <w:rsid w:val="00974410"/>
    <w:rsid w:val="00974419"/>
    <w:rsid w:val="00974439"/>
    <w:rsid w:val="0097444A"/>
    <w:rsid w:val="00974476"/>
    <w:rsid w:val="0097447D"/>
    <w:rsid w:val="009744E7"/>
    <w:rsid w:val="009745B4"/>
    <w:rsid w:val="00974674"/>
    <w:rsid w:val="009746B3"/>
    <w:rsid w:val="00974701"/>
    <w:rsid w:val="0097470C"/>
    <w:rsid w:val="0097474B"/>
    <w:rsid w:val="00974767"/>
    <w:rsid w:val="009747DC"/>
    <w:rsid w:val="0097480D"/>
    <w:rsid w:val="0097481A"/>
    <w:rsid w:val="00974828"/>
    <w:rsid w:val="00974847"/>
    <w:rsid w:val="00974906"/>
    <w:rsid w:val="0097491F"/>
    <w:rsid w:val="00974929"/>
    <w:rsid w:val="00974975"/>
    <w:rsid w:val="00974994"/>
    <w:rsid w:val="009749B4"/>
    <w:rsid w:val="009749C5"/>
    <w:rsid w:val="009749C7"/>
    <w:rsid w:val="00974A0A"/>
    <w:rsid w:val="00974A17"/>
    <w:rsid w:val="00974A92"/>
    <w:rsid w:val="00974A9E"/>
    <w:rsid w:val="00974AA4"/>
    <w:rsid w:val="00974AC5"/>
    <w:rsid w:val="00974AF2"/>
    <w:rsid w:val="00974B64"/>
    <w:rsid w:val="00974B65"/>
    <w:rsid w:val="00974BBE"/>
    <w:rsid w:val="00974BDA"/>
    <w:rsid w:val="00974C33"/>
    <w:rsid w:val="00974C44"/>
    <w:rsid w:val="00974C88"/>
    <w:rsid w:val="00974D18"/>
    <w:rsid w:val="00974D29"/>
    <w:rsid w:val="00974D7E"/>
    <w:rsid w:val="00974DD1"/>
    <w:rsid w:val="00974E21"/>
    <w:rsid w:val="00974E45"/>
    <w:rsid w:val="00974F17"/>
    <w:rsid w:val="00974F29"/>
    <w:rsid w:val="00974F4F"/>
    <w:rsid w:val="00974F5D"/>
    <w:rsid w:val="00974FA8"/>
    <w:rsid w:val="00975000"/>
    <w:rsid w:val="009750C8"/>
    <w:rsid w:val="009750D0"/>
    <w:rsid w:val="00975104"/>
    <w:rsid w:val="00975131"/>
    <w:rsid w:val="00975149"/>
    <w:rsid w:val="00975191"/>
    <w:rsid w:val="009751BC"/>
    <w:rsid w:val="009751BF"/>
    <w:rsid w:val="009751E5"/>
    <w:rsid w:val="0097521B"/>
    <w:rsid w:val="00975242"/>
    <w:rsid w:val="00975290"/>
    <w:rsid w:val="009752C2"/>
    <w:rsid w:val="00975327"/>
    <w:rsid w:val="00975346"/>
    <w:rsid w:val="0097537D"/>
    <w:rsid w:val="0097538C"/>
    <w:rsid w:val="009753C1"/>
    <w:rsid w:val="009753C9"/>
    <w:rsid w:val="0097545B"/>
    <w:rsid w:val="009754AE"/>
    <w:rsid w:val="009754B7"/>
    <w:rsid w:val="009754BB"/>
    <w:rsid w:val="009754F9"/>
    <w:rsid w:val="009754FA"/>
    <w:rsid w:val="00975516"/>
    <w:rsid w:val="0097551E"/>
    <w:rsid w:val="00975564"/>
    <w:rsid w:val="009755C8"/>
    <w:rsid w:val="009755E7"/>
    <w:rsid w:val="0097560E"/>
    <w:rsid w:val="00975629"/>
    <w:rsid w:val="0097563C"/>
    <w:rsid w:val="00975646"/>
    <w:rsid w:val="00975660"/>
    <w:rsid w:val="00975693"/>
    <w:rsid w:val="0097571C"/>
    <w:rsid w:val="00975778"/>
    <w:rsid w:val="009757A2"/>
    <w:rsid w:val="009757E6"/>
    <w:rsid w:val="009757EF"/>
    <w:rsid w:val="00975885"/>
    <w:rsid w:val="009758A4"/>
    <w:rsid w:val="009758B3"/>
    <w:rsid w:val="009758C2"/>
    <w:rsid w:val="00975917"/>
    <w:rsid w:val="00975919"/>
    <w:rsid w:val="0097592F"/>
    <w:rsid w:val="0097593F"/>
    <w:rsid w:val="0097598A"/>
    <w:rsid w:val="009759B1"/>
    <w:rsid w:val="009759CA"/>
    <w:rsid w:val="009759E7"/>
    <w:rsid w:val="009759F6"/>
    <w:rsid w:val="00975A12"/>
    <w:rsid w:val="00975A13"/>
    <w:rsid w:val="00975AB9"/>
    <w:rsid w:val="00975AFE"/>
    <w:rsid w:val="00975B19"/>
    <w:rsid w:val="00975B4B"/>
    <w:rsid w:val="00975B50"/>
    <w:rsid w:val="00975B98"/>
    <w:rsid w:val="00975BC0"/>
    <w:rsid w:val="00975C95"/>
    <w:rsid w:val="00975CBC"/>
    <w:rsid w:val="00975CE8"/>
    <w:rsid w:val="00975D0A"/>
    <w:rsid w:val="00975D93"/>
    <w:rsid w:val="00975DB8"/>
    <w:rsid w:val="00975DB9"/>
    <w:rsid w:val="00975DC8"/>
    <w:rsid w:val="00975DCC"/>
    <w:rsid w:val="00975DEF"/>
    <w:rsid w:val="00975E08"/>
    <w:rsid w:val="00975E24"/>
    <w:rsid w:val="00975E4F"/>
    <w:rsid w:val="00975E8C"/>
    <w:rsid w:val="00975ECC"/>
    <w:rsid w:val="00975EF1"/>
    <w:rsid w:val="00975F09"/>
    <w:rsid w:val="00975F0D"/>
    <w:rsid w:val="00976088"/>
    <w:rsid w:val="009760C3"/>
    <w:rsid w:val="009760D6"/>
    <w:rsid w:val="0097613F"/>
    <w:rsid w:val="00976144"/>
    <w:rsid w:val="00976151"/>
    <w:rsid w:val="00976159"/>
    <w:rsid w:val="0097616A"/>
    <w:rsid w:val="009761B9"/>
    <w:rsid w:val="009761BB"/>
    <w:rsid w:val="009761E9"/>
    <w:rsid w:val="0097620E"/>
    <w:rsid w:val="00976237"/>
    <w:rsid w:val="00976286"/>
    <w:rsid w:val="00976291"/>
    <w:rsid w:val="009762A7"/>
    <w:rsid w:val="00976309"/>
    <w:rsid w:val="0097638A"/>
    <w:rsid w:val="009763A1"/>
    <w:rsid w:val="009763E2"/>
    <w:rsid w:val="0097640B"/>
    <w:rsid w:val="00976419"/>
    <w:rsid w:val="00976435"/>
    <w:rsid w:val="00976446"/>
    <w:rsid w:val="00976456"/>
    <w:rsid w:val="0097647A"/>
    <w:rsid w:val="009764A0"/>
    <w:rsid w:val="009764E2"/>
    <w:rsid w:val="00976502"/>
    <w:rsid w:val="0097651D"/>
    <w:rsid w:val="00976570"/>
    <w:rsid w:val="0097658A"/>
    <w:rsid w:val="00976592"/>
    <w:rsid w:val="009765B0"/>
    <w:rsid w:val="009765D9"/>
    <w:rsid w:val="009765E2"/>
    <w:rsid w:val="00976600"/>
    <w:rsid w:val="0097662A"/>
    <w:rsid w:val="00976669"/>
    <w:rsid w:val="0097666E"/>
    <w:rsid w:val="009766CF"/>
    <w:rsid w:val="009766D6"/>
    <w:rsid w:val="00976705"/>
    <w:rsid w:val="00976729"/>
    <w:rsid w:val="0097678D"/>
    <w:rsid w:val="00976798"/>
    <w:rsid w:val="0097679B"/>
    <w:rsid w:val="009767CC"/>
    <w:rsid w:val="009767D1"/>
    <w:rsid w:val="009767F1"/>
    <w:rsid w:val="009767FA"/>
    <w:rsid w:val="00976883"/>
    <w:rsid w:val="0097689C"/>
    <w:rsid w:val="009768AB"/>
    <w:rsid w:val="009768D2"/>
    <w:rsid w:val="00976904"/>
    <w:rsid w:val="00976967"/>
    <w:rsid w:val="00976987"/>
    <w:rsid w:val="009769A3"/>
    <w:rsid w:val="00976A10"/>
    <w:rsid w:val="00976B1C"/>
    <w:rsid w:val="00976B6D"/>
    <w:rsid w:val="00976BC1"/>
    <w:rsid w:val="00976C04"/>
    <w:rsid w:val="00976C30"/>
    <w:rsid w:val="00976C3A"/>
    <w:rsid w:val="00976C4D"/>
    <w:rsid w:val="00976C55"/>
    <w:rsid w:val="00976C86"/>
    <w:rsid w:val="00976CB3"/>
    <w:rsid w:val="00976D00"/>
    <w:rsid w:val="00976D1C"/>
    <w:rsid w:val="00976D27"/>
    <w:rsid w:val="00976D2F"/>
    <w:rsid w:val="00976D41"/>
    <w:rsid w:val="00976D87"/>
    <w:rsid w:val="00976E43"/>
    <w:rsid w:val="00976EA7"/>
    <w:rsid w:val="00976EB4"/>
    <w:rsid w:val="00976EE6"/>
    <w:rsid w:val="00976EF5"/>
    <w:rsid w:val="00976F36"/>
    <w:rsid w:val="00976F41"/>
    <w:rsid w:val="00976F55"/>
    <w:rsid w:val="00976F66"/>
    <w:rsid w:val="00976F7D"/>
    <w:rsid w:val="00976FC9"/>
    <w:rsid w:val="00976FE5"/>
    <w:rsid w:val="00976FF1"/>
    <w:rsid w:val="00977007"/>
    <w:rsid w:val="00977080"/>
    <w:rsid w:val="0097708A"/>
    <w:rsid w:val="0097709C"/>
    <w:rsid w:val="009770D5"/>
    <w:rsid w:val="009770E7"/>
    <w:rsid w:val="00977130"/>
    <w:rsid w:val="0097715C"/>
    <w:rsid w:val="00977171"/>
    <w:rsid w:val="0097718D"/>
    <w:rsid w:val="009771B9"/>
    <w:rsid w:val="009771DE"/>
    <w:rsid w:val="00977276"/>
    <w:rsid w:val="00977295"/>
    <w:rsid w:val="0097739F"/>
    <w:rsid w:val="009773BD"/>
    <w:rsid w:val="00977407"/>
    <w:rsid w:val="0097741F"/>
    <w:rsid w:val="0097745B"/>
    <w:rsid w:val="0097750D"/>
    <w:rsid w:val="0097751B"/>
    <w:rsid w:val="0097755E"/>
    <w:rsid w:val="00977608"/>
    <w:rsid w:val="0097762B"/>
    <w:rsid w:val="00977649"/>
    <w:rsid w:val="009776B5"/>
    <w:rsid w:val="009776EC"/>
    <w:rsid w:val="00977753"/>
    <w:rsid w:val="0097779B"/>
    <w:rsid w:val="009777A7"/>
    <w:rsid w:val="009777AA"/>
    <w:rsid w:val="00977836"/>
    <w:rsid w:val="00977857"/>
    <w:rsid w:val="00977875"/>
    <w:rsid w:val="00977887"/>
    <w:rsid w:val="009778A1"/>
    <w:rsid w:val="00977903"/>
    <w:rsid w:val="009779B4"/>
    <w:rsid w:val="009779B9"/>
    <w:rsid w:val="009779D8"/>
    <w:rsid w:val="00977ACF"/>
    <w:rsid w:val="00977B1A"/>
    <w:rsid w:val="00977B5A"/>
    <w:rsid w:val="00977B91"/>
    <w:rsid w:val="00977B9A"/>
    <w:rsid w:val="00977C10"/>
    <w:rsid w:val="00977C59"/>
    <w:rsid w:val="00977CD6"/>
    <w:rsid w:val="00977CED"/>
    <w:rsid w:val="00977D06"/>
    <w:rsid w:val="00977D41"/>
    <w:rsid w:val="00977D97"/>
    <w:rsid w:val="00977DB2"/>
    <w:rsid w:val="00977E0F"/>
    <w:rsid w:val="00977E4A"/>
    <w:rsid w:val="00977EA3"/>
    <w:rsid w:val="00977ED3"/>
    <w:rsid w:val="00977EF1"/>
    <w:rsid w:val="00977F14"/>
    <w:rsid w:val="00977F1F"/>
    <w:rsid w:val="00980007"/>
    <w:rsid w:val="0098000D"/>
    <w:rsid w:val="0098001C"/>
    <w:rsid w:val="00980069"/>
    <w:rsid w:val="00980079"/>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A4"/>
    <w:rsid w:val="009802AD"/>
    <w:rsid w:val="009802BA"/>
    <w:rsid w:val="0098033D"/>
    <w:rsid w:val="00980378"/>
    <w:rsid w:val="009803B1"/>
    <w:rsid w:val="009803EB"/>
    <w:rsid w:val="00980408"/>
    <w:rsid w:val="00980416"/>
    <w:rsid w:val="00980441"/>
    <w:rsid w:val="009804AB"/>
    <w:rsid w:val="00980510"/>
    <w:rsid w:val="0098051F"/>
    <w:rsid w:val="00980555"/>
    <w:rsid w:val="0098056B"/>
    <w:rsid w:val="009805D4"/>
    <w:rsid w:val="00980624"/>
    <w:rsid w:val="009806BF"/>
    <w:rsid w:val="009806D9"/>
    <w:rsid w:val="0098070A"/>
    <w:rsid w:val="00980715"/>
    <w:rsid w:val="00980764"/>
    <w:rsid w:val="0098079B"/>
    <w:rsid w:val="0098081B"/>
    <w:rsid w:val="00980865"/>
    <w:rsid w:val="00980866"/>
    <w:rsid w:val="0098088C"/>
    <w:rsid w:val="00980891"/>
    <w:rsid w:val="009808C2"/>
    <w:rsid w:val="009808CD"/>
    <w:rsid w:val="009808DC"/>
    <w:rsid w:val="0098097A"/>
    <w:rsid w:val="00980985"/>
    <w:rsid w:val="009809B4"/>
    <w:rsid w:val="009809D1"/>
    <w:rsid w:val="00980A06"/>
    <w:rsid w:val="00980A17"/>
    <w:rsid w:val="00980A57"/>
    <w:rsid w:val="00980A6E"/>
    <w:rsid w:val="00980AB5"/>
    <w:rsid w:val="00980B0D"/>
    <w:rsid w:val="00980B0E"/>
    <w:rsid w:val="00980B19"/>
    <w:rsid w:val="00980B32"/>
    <w:rsid w:val="00980B9E"/>
    <w:rsid w:val="00980B9F"/>
    <w:rsid w:val="00980BFC"/>
    <w:rsid w:val="00980C1F"/>
    <w:rsid w:val="00980C55"/>
    <w:rsid w:val="00980C6F"/>
    <w:rsid w:val="00980CC5"/>
    <w:rsid w:val="00980CD3"/>
    <w:rsid w:val="00980D02"/>
    <w:rsid w:val="00980D13"/>
    <w:rsid w:val="00980D24"/>
    <w:rsid w:val="00980D3B"/>
    <w:rsid w:val="00980D58"/>
    <w:rsid w:val="00980D75"/>
    <w:rsid w:val="00980D9E"/>
    <w:rsid w:val="00980DAD"/>
    <w:rsid w:val="00980DE2"/>
    <w:rsid w:val="00980E1D"/>
    <w:rsid w:val="00980E28"/>
    <w:rsid w:val="00980E7E"/>
    <w:rsid w:val="00980F20"/>
    <w:rsid w:val="00980F3D"/>
    <w:rsid w:val="00980F7F"/>
    <w:rsid w:val="00980FF3"/>
    <w:rsid w:val="0098100E"/>
    <w:rsid w:val="0098101B"/>
    <w:rsid w:val="009810AB"/>
    <w:rsid w:val="009810B3"/>
    <w:rsid w:val="0098110D"/>
    <w:rsid w:val="00981139"/>
    <w:rsid w:val="00981168"/>
    <w:rsid w:val="0098117E"/>
    <w:rsid w:val="00981226"/>
    <w:rsid w:val="00981247"/>
    <w:rsid w:val="0098126E"/>
    <w:rsid w:val="0098127F"/>
    <w:rsid w:val="00981285"/>
    <w:rsid w:val="0098129E"/>
    <w:rsid w:val="009812E2"/>
    <w:rsid w:val="009812E4"/>
    <w:rsid w:val="009812F3"/>
    <w:rsid w:val="00981301"/>
    <w:rsid w:val="0098130C"/>
    <w:rsid w:val="00981459"/>
    <w:rsid w:val="0098151D"/>
    <w:rsid w:val="00981532"/>
    <w:rsid w:val="0098153E"/>
    <w:rsid w:val="0098156F"/>
    <w:rsid w:val="009815D9"/>
    <w:rsid w:val="00981601"/>
    <w:rsid w:val="00981609"/>
    <w:rsid w:val="009816C1"/>
    <w:rsid w:val="009816F0"/>
    <w:rsid w:val="0098170A"/>
    <w:rsid w:val="00981722"/>
    <w:rsid w:val="0098172E"/>
    <w:rsid w:val="00981787"/>
    <w:rsid w:val="0098178C"/>
    <w:rsid w:val="009817B1"/>
    <w:rsid w:val="009817F5"/>
    <w:rsid w:val="009818FC"/>
    <w:rsid w:val="0098190D"/>
    <w:rsid w:val="0098190F"/>
    <w:rsid w:val="009819F6"/>
    <w:rsid w:val="009819FE"/>
    <w:rsid w:val="00981A0C"/>
    <w:rsid w:val="00981A10"/>
    <w:rsid w:val="00981A7D"/>
    <w:rsid w:val="00981A7E"/>
    <w:rsid w:val="00981A98"/>
    <w:rsid w:val="00981AC0"/>
    <w:rsid w:val="00981B3C"/>
    <w:rsid w:val="00981B65"/>
    <w:rsid w:val="00981BDD"/>
    <w:rsid w:val="00981C42"/>
    <w:rsid w:val="00981CC4"/>
    <w:rsid w:val="00981CE8"/>
    <w:rsid w:val="00981CFB"/>
    <w:rsid w:val="00981D3E"/>
    <w:rsid w:val="00981D44"/>
    <w:rsid w:val="00981DA8"/>
    <w:rsid w:val="00981DDB"/>
    <w:rsid w:val="00981E3A"/>
    <w:rsid w:val="00981ED2"/>
    <w:rsid w:val="00981EDE"/>
    <w:rsid w:val="00981F01"/>
    <w:rsid w:val="00981F1A"/>
    <w:rsid w:val="00981F36"/>
    <w:rsid w:val="00981F5A"/>
    <w:rsid w:val="00981F7C"/>
    <w:rsid w:val="00981FDC"/>
    <w:rsid w:val="0098203C"/>
    <w:rsid w:val="00982043"/>
    <w:rsid w:val="009820A7"/>
    <w:rsid w:val="009820F6"/>
    <w:rsid w:val="00982126"/>
    <w:rsid w:val="00982148"/>
    <w:rsid w:val="009821BB"/>
    <w:rsid w:val="009821FE"/>
    <w:rsid w:val="00982253"/>
    <w:rsid w:val="0098227F"/>
    <w:rsid w:val="00982280"/>
    <w:rsid w:val="00982287"/>
    <w:rsid w:val="0098228D"/>
    <w:rsid w:val="00982290"/>
    <w:rsid w:val="009822E4"/>
    <w:rsid w:val="00982341"/>
    <w:rsid w:val="0098235B"/>
    <w:rsid w:val="0098236A"/>
    <w:rsid w:val="00982447"/>
    <w:rsid w:val="0098245A"/>
    <w:rsid w:val="009824A3"/>
    <w:rsid w:val="009824B9"/>
    <w:rsid w:val="009824CB"/>
    <w:rsid w:val="009824DF"/>
    <w:rsid w:val="009824E1"/>
    <w:rsid w:val="00982511"/>
    <w:rsid w:val="0098253C"/>
    <w:rsid w:val="00982555"/>
    <w:rsid w:val="00982560"/>
    <w:rsid w:val="009825BD"/>
    <w:rsid w:val="009825BF"/>
    <w:rsid w:val="009825FE"/>
    <w:rsid w:val="0098263A"/>
    <w:rsid w:val="0098264D"/>
    <w:rsid w:val="00982668"/>
    <w:rsid w:val="009826AD"/>
    <w:rsid w:val="009826EE"/>
    <w:rsid w:val="00982712"/>
    <w:rsid w:val="009827E2"/>
    <w:rsid w:val="00982801"/>
    <w:rsid w:val="0098285D"/>
    <w:rsid w:val="0098288D"/>
    <w:rsid w:val="009828B0"/>
    <w:rsid w:val="0098295A"/>
    <w:rsid w:val="0098298B"/>
    <w:rsid w:val="00982996"/>
    <w:rsid w:val="00982A0A"/>
    <w:rsid w:val="00982A98"/>
    <w:rsid w:val="00982AD2"/>
    <w:rsid w:val="00982AE2"/>
    <w:rsid w:val="00982BAA"/>
    <w:rsid w:val="00982C0F"/>
    <w:rsid w:val="00982C53"/>
    <w:rsid w:val="00982C96"/>
    <w:rsid w:val="00982CAD"/>
    <w:rsid w:val="00982CEA"/>
    <w:rsid w:val="00982D94"/>
    <w:rsid w:val="00982DBB"/>
    <w:rsid w:val="00982DC1"/>
    <w:rsid w:val="00982DF1"/>
    <w:rsid w:val="00982E31"/>
    <w:rsid w:val="00982E48"/>
    <w:rsid w:val="00982E66"/>
    <w:rsid w:val="00982E70"/>
    <w:rsid w:val="00982EE4"/>
    <w:rsid w:val="00982F42"/>
    <w:rsid w:val="00982FE8"/>
    <w:rsid w:val="00982FF0"/>
    <w:rsid w:val="0098302D"/>
    <w:rsid w:val="009830D0"/>
    <w:rsid w:val="00983149"/>
    <w:rsid w:val="009831AC"/>
    <w:rsid w:val="009831DB"/>
    <w:rsid w:val="009831E9"/>
    <w:rsid w:val="009831F5"/>
    <w:rsid w:val="0098325B"/>
    <w:rsid w:val="0098327A"/>
    <w:rsid w:val="009832A7"/>
    <w:rsid w:val="009832B9"/>
    <w:rsid w:val="009832E3"/>
    <w:rsid w:val="00983300"/>
    <w:rsid w:val="00983387"/>
    <w:rsid w:val="009833B7"/>
    <w:rsid w:val="009833BE"/>
    <w:rsid w:val="0098341E"/>
    <w:rsid w:val="0098345F"/>
    <w:rsid w:val="009834A4"/>
    <w:rsid w:val="0098352E"/>
    <w:rsid w:val="0098353F"/>
    <w:rsid w:val="00983590"/>
    <w:rsid w:val="009835D6"/>
    <w:rsid w:val="009835E0"/>
    <w:rsid w:val="00983606"/>
    <w:rsid w:val="0098367A"/>
    <w:rsid w:val="00983694"/>
    <w:rsid w:val="00983697"/>
    <w:rsid w:val="0098369A"/>
    <w:rsid w:val="009836EB"/>
    <w:rsid w:val="009836F4"/>
    <w:rsid w:val="00983716"/>
    <w:rsid w:val="009837B5"/>
    <w:rsid w:val="009837BE"/>
    <w:rsid w:val="00983845"/>
    <w:rsid w:val="00983911"/>
    <w:rsid w:val="0098395B"/>
    <w:rsid w:val="00983964"/>
    <w:rsid w:val="009839A6"/>
    <w:rsid w:val="009839DA"/>
    <w:rsid w:val="009839DF"/>
    <w:rsid w:val="00983A25"/>
    <w:rsid w:val="00983AC1"/>
    <w:rsid w:val="00983B45"/>
    <w:rsid w:val="00983B54"/>
    <w:rsid w:val="00983BAF"/>
    <w:rsid w:val="00983BB9"/>
    <w:rsid w:val="00983BEC"/>
    <w:rsid w:val="00983C74"/>
    <w:rsid w:val="00983CAE"/>
    <w:rsid w:val="00983CB6"/>
    <w:rsid w:val="00983CFC"/>
    <w:rsid w:val="00983D00"/>
    <w:rsid w:val="00983D0F"/>
    <w:rsid w:val="00983DA4"/>
    <w:rsid w:val="00983DE5"/>
    <w:rsid w:val="00983E34"/>
    <w:rsid w:val="00983E3B"/>
    <w:rsid w:val="00983E44"/>
    <w:rsid w:val="00983E52"/>
    <w:rsid w:val="00983E56"/>
    <w:rsid w:val="00983E65"/>
    <w:rsid w:val="00983E7B"/>
    <w:rsid w:val="00983EEB"/>
    <w:rsid w:val="00983F28"/>
    <w:rsid w:val="00983F6C"/>
    <w:rsid w:val="00983F87"/>
    <w:rsid w:val="00983F8A"/>
    <w:rsid w:val="00984045"/>
    <w:rsid w:val="0098405E"/>
    <w:rsid w:val="00984061"/>
    <w:rsid w:val="00984086"/>
    <w:rsid w:val="009840D2"/>
    <w:rsid w:val="0098411E"/>
    <w:rsid w:val="0098412A"/>
    <w:rsid w:val="00984132"/>
    <w:rsid w:val="00984136"/>
    <w:rsid w:val="00984155"/>
    <w:rsid w:val="0098415C"/>
    <w:rsid w:val="009841CB"/>
    <w:rsid w:val="00984205"/>
    <w:rsid w:val="00984210"/>
    <w:rsid w:val="00984214"/>
    <w:rsid w:val="0098424F"/>
    <w:rsid w:val="00984279"/>
    <w:rsid w:val="0098427E"/>
    <w:rsid w:val="009842BF"/>
    <w:rsid w:val="009842E3"/>
    <w:rsid w:val="009842E9"/>
    <w:rsid w:val="00984318"/>
    <w:rsid w:val="0098432B"/>
    <w:rsid w:val="00984343"/>
    <w:rsid w:val="0098435A"/>
    <w:rsid w:val="00984384"/>
    <w:rsid w:val="00984395"/>
    <w:rsid w:val="0098442A"/>
    <w:rsid w:val="0098442C"/>
    <w:rsid w:val="0098442E"/>
    <w:rsid w:val="0098444F"/>
    <w:rsid w:val="00984478"/>
    <w:rsid w:val="0098448C"/>
    <w:rsid w:val="009844AF"/>
    <w:rsid w:val="0098451C"/>
    <w:rsid w:val="00984542"/>
    <w:rsid w:val="0098454F"/>
    <w:rsid w:val="00984551"/>
    <w:rsid w:val="00984553"/>
    <w:rsid w:val="00984572"/>
    <w:rsid w:val="00984573"/>
    <w:rsid w:val="009845C1"/>
    <w:rsid w:val="009845DB"/>
    <w:rsid w:val="00984606"/>
    <w:rsid w:val="0098460A"/>
    <w:rsid w:val="00984639"/>
    <w:rsid w:val="00984661"/>
    <w:rsid w:val="00984670"/>
    <w:rsid w:val="0098467B"/>
    <w:rsid w:val="009846A4"/>
    <w:rsid w:val="009846D4"/>
    <w:rsid w:val="00984702"/>
    <w:rsid w:val="00984721"/>
    <w:rsid w:val="00984769"/>
    <w:rsid w:val="00984780"/>
    <w:rsid w:val="009847CB"/>
    <w:rsid w:val="0098482A"/>
    <w:rsid w:val="00984920"/>
    <w:rsid w:val="0098494D"/>
    <w:rsid w:val="0098495A"/>
    <w:rsid w:val="0098497E"/>
    <w:rsid w:val="009849C2"/>
    <w:rsid w:val="009849F8"/>
    <w:rsid w:val="00984A60"/>
    <w:rsid w:val="00984A72"/>
    <w:rsid w:val="00984AF6"/>
    <w:rsid w:val="00984B74"/>
    <w:rsid w:val="00984B75"/>
    <w:rsid w:val="00984C07"/>
    <w:rsid w:val="00984C11"/>
    <w:rsid w:val="00984C1F"/>
    <w:rsid w:val="00984C27"/>
    <w:rsid w:val="00984C3E"/>
    <w:rsid w:val="00984CA9"/>
    <w:rsid w:val="00984D14"/>
    <w:rsid w:val="00984D4A"/>
    <w:rsid w:val="00984D5D"/>
    <w:rsid w:val="00984D73"/>
    <w:rsid w:val="00984D7D"/>
    <w:rsid w:val="00984D99"/>
    <w:rsid w:val="00984E0A"/>
    <w:rsid w:val="00984E40"/>
    <w:rsid w:val="00984E69"/>
    <w:rsid w:val="00984E6E"/>
    <w:rsid w:val="00984E84"/>
    <w:rsid w:val="00984EDE"/>
    <w:rsid w:val="00984EE2"/>
    <w:rsid w:val="00984F12"/>
    <w:rsid w:val="00984FF3"/>
    <w:rsid w:val="00985050"/>
    <w:rsid w:val="0098505A"/>
    <w:rsid w:val="00985167"/>
    <w:rsid w:val="00985187"/>
    <w:rsid w:val="009851C5"/>
    <w:rsid w:val="009851DB"/>
    <w:rsid w:val="009851DC"/>
    <w:rsid w:val="00985241"/>
    <w:rsid w:val="0098527B"/>
    <w:rsid w:val="0098527E"/>
    <w:rsid w:val="00985322"/>
    <w:rsid w:val="0098535E"/>
    <w:rsid w:val="009853D4"/>
    <w:rsid w:val="009853F0"/>
    <w:rsid w:val="009853F7"/>
    <w:rsid w:val="0098546F"/>
    <w:rsid w:val="009854A9"/>
    <w:rsid w:val="00985524"/>
    <w:rsid w:val="009855D7"/>
    <w:rsid w:val="00985605"/>
    <w:rsid w:val="00985611"/>
    <w:rsid w:val="00985631"/>
    <w:rsid w:val="00985748"/>
    <w:rsid w:val="00985777"/>
    <w:rsid w:val="00985813"/>
    <w:rsid w:val="009858A7"/>
    <w:rsid w:val="009858BE"/>
    <w:rsid w:val="009858D0"/>
    <w:rsid w:val="009858F2"/>
    <w:rsid w:val="009858FC"/>
    <w:rsid w:val="0098592B"/>
    <w:rsid w:val="00985945"/>
    <w:rsid w:val="00985950"/>
    <w:rsid w:val="00985976"/>
    <w:rsid w:val="0098598B"/>
    <w:rsid w:val="009859B4"/>
    <w:rsid w:val="009859B8"/>
    <w:rsid w:val="009859D9"/>
    <w:rsid w:val="00985A74"/>
    <w:rsid w:val="00985A81"/>
    <w:rsid w:val="00985AD5"/>
    <w:rsid w:val="00985ADB"/>
    <w:rsid w:val="00985AE3"/>
    <w:rsid w:val="00985B13"/>
    <w:rsid w:val="00985B22"/>
    <w:rsid w:val="00985B27"/>
    <w:rsid w:val="00985B38"/>
    <w:rsid w:val="00985B80"/>
    <w:rsid w:val="00985BA0"/>
    <w:rsid w:val="00985BB0"/>
    <w:rsid w:val="00985BED"/>
    <w:rsid w:val="00985C29"/>
    <w:rsid w:val="00985C52"/>
    <w:rsid w:val="00985CA7"/>
    <w:rsid w:val="00985CC1"/>
    <w:rsid w:val="00985D12"/>
    <w:rsid w:val="00985D74"/>
    <w:rsid w:val="00985DD9"/>
    <w:rsid w:val="00985DDD"/>
    <w:rsid w:val="00985E2A"/>
    <w:rsid w:val="00985E76"/>
    <w:rsid w:val="00985EE0"/>
    <w:rsid w:val="00985EF9"/>
    <w:rsid w:val="00985FBE"/>
    <w:rsid w:val="00985FC9"/>
    <w:rsid w:val="00985FD7"/>
    <w:rsid w:val="00985FE3"/>
    <w:rsid w:val="00985FE4"/>
    <w:rsid w:val="00985FE8"/>
    <w:rsid w:val="00985FFD"/>
    <w:rsid w:val="00986010"/>
    <w:rsid w:val="009860B7"/>
    <w:rsid w:val="009860C1"/>
    <w:rsid w:val="009860F5"/>
    <w:rsid w:val="00986107"/>
    <w:rsid w:val="00986126"/>
    <w:rsid w:val="00986162"/>
    <w:rsid w:val="0098619A"/>
    <w:rsid w:val="009861FC"/>
    <w:rsid w:val="0098621F"/>
    <w:rsid w:val="00986283"/>
    <w:rsid w:val="009862C0"/>
    <w:rsid w:val="00986327"/>
    <w:rsid w:val="009863C8"/>
    <w:rsid w:val="009863D5"/>
    <w:rsid w:val="009863F3"/>
    <w:rsid w:val="0098647C"/>
    <w:rsid w:val="009864E3"/>
    <w:rsid w:val="00986510"/>
    <w:rsid w:val="00986577"/>
    <w:rsid w:val="009865E7"/>
    <w:rsid w:val="00986627"/>
    <w:rsid w:val="00986633"/>
    <w:rsid w:val="00986641"/>
    <w:rsid w:val="00986667"/>
    <w:rsid w:val="009866F0"/>
    <w:rsid w:val="009867E7"/>
    <w:rsid w:val="009868CB"/>
    <w:rsid w:val="00986903"/>
    <w:rsid w:val="0098696D"/>
    <w:rsid w:val="0098699D"/>
    <w:rsid w:val="009869D1"/>
    <w:rsid w:val="009869F2"/>
    <w:rsid w:val="00986A58"/>
    <w:rsid w:val="00986A5B"/>
    <w:rsid w:val="00986A65"/>
    <w:rsid w:val="00986AB1"/>
    <w:rsid w:val="00986AED"/>
    <w:rsid w:val="00986B2C"/>
    <w:rsid w:val="00986B9E"/>
    <w:rsid w:val="00986C02"/>
    <w:rsid w:val="00986C07"/>
    <w:rsid w:val="00986D0E"/>
    <w:rsid w:val="00986D12"/>
    <w:rsid w:val="00986D62"/>
    <w:rsid w:val="00986D6F"/>
    <w:rsid w:val="00986DB7"/>
    <w:rsid w:val="00986DEC"/>
    <w:rsid w:val="00986E28"/>
    <w:rsid w:val="00986E30"/>
    <w:rsid w:val="00986E7C"/>
    <w:rsid w:val="00986EB9"/>
    <w:rsid w:val="00986EE5"/>
    <w:rsid w:val="00986EF8"/>
    <w:rsid w:val="00986F20"/>
    <w:rsid w:val="00986F22"/>
    <w:rsid w:val="00986F5E"/>
    <w:rsid w:val="00986F6B"/>
    <w:rsid w:val="00986F85"/>
    <w:rsid w:val="00987003"/>
    <w:rsid w:val="00987191"/>
    <w:rsid w:val="009871AE"/>
    <w:rsid w:val="009871E3"/>
    <w:rsid w:val="009871E7"/>
    <w:rsid w:val="009872F5"/>
    <w:rsid w:val="0098730D"/>
    <w:rsid w:val="00987314"/>
    <w:rsid w:val="0098731C"/>
    <w:rsid w:val="0098736F"/>
    <w:rsid w:val="00987373"/>
    <w:rsid w:val="0098738F"/>
    <w:rsid w:val="0098740C"/>
    <w:rsid w:val="00987424"/>
    <w:rsid w:val="00987438"/>
    <w:rsid w:val="0098748E"/>
    <w:rsid w:val="009874BF"/>
    <w:rsid w:val="009874CA"/>
    <w:rsid w:val="009874D1"/>
    <w:rsid w:val="00987522"/>
    <w:rsid w:val="00987533"/>
    <w:rsid w:val="00987549"/>
    <w:rsid w:val="0098758F"/>
    <w:rsid w:val="009875AF"/>
    <w:rsid w:val="00987605"/>
    <w:rsid w:val="0098760C"/>
    <w:rsid w:val="00987623"/>
    <w:rsid w:val="0098767B"/>
    <w:rsid w:val="0098768A"/>
    <w:rsid w:val="009876E9"/>
    <w:rsid w:val="00987726"/>
    <w:rsid w:val="00987779"/>
    <w:rsid w:val="0098778A"/>
    <w:rsid w:val="0098778C"/>
    <w:rsid w:val="0098779D"/>
    <w:rsid w:val="009877AB"/>
    <w:rsid w:val="009877F2"/>
    <w:rsid w:val="00987818"/>
    <w:rsid w:val="0098783B"/>
    <w:rsid w:val="00987855"/>
    <w:rsid w:val="0098785E"/>
    <w:rsid w:val="00987862"/>
    <w:rsid w:val="00987885"/>
    <w:rsid w:val="00987891"/>
    <w:rsid w:val="009878AF"/>
    <w:rsid w:val="009878F3"/>
    <w:rsid w:val="0098799B"/>
    <w:rsid w:val="0098799D"/>
    <w:rsid w:val="009879B0"/>
    <w:rsid w:val="00987A14"/>
    <w:rsid w:val="00987A63"/>
    <w:rsid w:val="00987A83"/>
    <w:rsid w:val="00987AD1"/>
    <w:rsid w:val="00987B04"/>
    <w:rsid w:val="00987B5C"/>
    <w:rsid w:val="00987B62"/>
    <w:rsid w:val="00987BFC"/>
    <w:rsid w:val="00987C4B"/>
    <w:rsid w:val="00987C6B"/>
    <w:rsid w:val="00987C83"/>
    <w:rsid w:val="00987CAA"/>
    <w:rsid w:val="00987CBF"/>
    <w:rsid w:val="00987CDC"/>
    <w:rsid w:val="00987D99"/>
    <w:rsid w:val="00987DAC"/>
    <w:rsid w:val="00987E50"/>
    <w:rsid w:val="00987E59"/>
    <w:rsid w:val="00987E60"/>
    <w:rsid w:val="00987E7A"/>
    <w:rsid w:val="00987EDE"/>
    <w:rsid w:val="00987F14"/>
    <w:rsid w:val="00987F19"/>
    <w:rsid w:val="00987F20"/>
    <w:rsid w:val="00987F5C"/>
    <w:rsid w:val="00987F81"/>
    <w:rsid w:val="00987F83"/>
    <w:rsid w:val="00987F89"/>
    <w:rsid w:val="0099002C"/>
    <w:rsid w:val="00990058"/>
    <w:rsid w:val="009900CC"/>
    <w:rsid w:val="009900D8"/>
    <w:rsid w:val="00990112"/>
    <w:rsid w:val="00990153"/>
    <w:rsid w:val="00990175"/>
    <w:rsid w:val="009901A0"/>
    <w:rsid w:val="009901A5"/>
    <w:rsid w:val="009901E5"/>
    <w:rsid w:val="009901EF"/>
    <w:rsid w:val="009901F8"/>
    <w:rsid w:val="0099025A"/>
    <w:rsid w:val="009902D8"/>
    <w:rsid w:val="0099036F"/>
    <w:rsid w:val="00990383"/>
    <w:rsid w:val="0099039C"/>
    <w:rsid w:val="009903F1"/>
    <w:rsid w:val="009904BC"/>
    <w:rsid w:val="009904DA"/>
    <w:rsid w:val="009904F2"/>
    <w:rsid w:val="0099056C"/>
    <w:rsid w:val="00990595"/>
    <w:rsid w:val="009905B1"/>
    <w:rsid w:val="0099060C"/>
    <w:rsid w:val="00990626"/>
    <w:rsid w:val="00990650"/>
    <w:rsid w:val="00990679"/>
    <w:rsid w:val="00990697"/>
    <w:rsid w:val="009906B7"/>
    <w:rsid w:val="00990703"/>
    <w:rsid w:val="0099073F"/>
    <w:rsid w:val="0099078B"/>
    <w:rsid w:val="009907E4"/>
    <w:rsid w:val="00990809"/>
    <w:rsid w:val="00990827"/>
    <w:rsid w:val="00990831"/>
    <w:rsid w:val="00990838"/>
    <w:rsid w:val="0099083E"/>
    <w:rsid w:val="009908D6"/>
    <w:rsid w:val="0099095F"/>
    <w:rsid w:val="0099097B"/>
    <w:rsid w:val="00990989"/>
    <w:rsid w:val="009909A2"/>
    <w:rsid w:val="00990A23"/>
    <w:rsid w:val="00990A89"/>
    <w:rsid w:val="00990A8E"/>
    <w:rsid w:val="00990B36"/>
    <w:rsid w:val="00990BA2"/>
    <w:rsid w:val="00990BC7"/>
    <w:rsid w:val="00990C19"/>
    <w:rsid w:val="00990CC6"/>
    <w:rsid w:val="00990CD3"/>
    <w:rsid w:val="00990CE2"/>
    <w:rsid w:val="00990CE5"/>
    <w:rsid w:val="00990CF8"/>
    <w:rsid w:val="00990D9D"/>
    <w:rsid w:val="00990DB4"/>
    <w:rsid w:val="00990DD5"/>
    <w:rsid w:val="00990DF9"/>
    <w:rsid w:val="00990DFE"/>
    <w:rsid w:val="00990E1D"/>
    <w:rsid w:val="00990E21"/>
    <w:rsid w:val="00990E41"/>
    <w:rsid w:val="00990EAF"/>
    <w:rsid w:val="00990EDE"/>
    <w:rsid w:val="0099102F"/>
    <w:rsid w:val="009910D2"/>
    <w:rsid w:val="009910FE"/>
    <w:rsid w:val="0099110B"/>
    <w:rsid w:val="00991188"/>
    <w:rsid w:val="0099118B"/>
    <w:rsid w:val="009911BE"/>
    <w:rsid w:val="009911CB"/>
    <w:rsid w:val="009911DE"/>
    <w:rsid w:val="00991219"/>
    <w:rsid w:val="00991220"/>
    <w:rsid w:val="00991236"/>
    <w:rsid w:val="009912A3"/>
    <w:rsid w:val="009912F4"/>
    <w:rsid w:val="0099131F"/>
    <w:rsid w:val="0099132D"/>
    <w:rsid w:val="0099133F"/>
    <w:rsid w:val="00991357"/>
    <w:rsid w:val="00991380"/>
    <w:rsid w:val="009913E6"/>
    <w:rsid w:val="00991413"/>
    <w:rsid w:val="00991424"/>
    <w:rsid w:val="0099142B"/>
    <w:rsid w:val="0099142F"/>
    <w:rsid w:val="0099146E"/>
    <w:rsid w:val="00991496"/>
    <w:rsid w:val="00991498"/>
    <w:rsid w:val="009914A4"/>
    <w:rsid w:val="0099151A"/>
    <w:rsid w:val="00991662"/>
    <w:rsid w:val="00991682"/>
    <w:rsid w:val="009916A4"/>
    <w:rsid w:val="009916BC"/>
    <w:rsid w:val="009916CB"/>
    <w:rsid w:val="009916D2"/>
    <w:rsid w:val="00991701"/>
    <w:rsid w:val="009917DD"/>
    <w:rsid w:val="009918B0"/>
    <w:rsid w:val="009918DD"/>
    <w:rsid w:val="0099194F"/>
    <w:rsid w:val="00991957"/>
    <w:rsid w:val="0099198E"/>
    <w:rsid w:val="00991A02"/>
    <w:rsid w:val="00991A27"/>
    <w:rsid w:val="00991A30"/>
    <w:rsid w:val="00991A55"/>
    <w:rsid w:val="00991A8C"/>
    <w:rsid w:val="00991ACB"/>
    <w:rsid w:val="00991B0F"/>
    <w:rsid w:val="00991C5A"/>
    <w:rsid w:val="00991CCE"/>
    <w:rsid w:val="00991D23"/>
    <w:rsid w:val="00991D78"/>
    <w:rsid w:val="00991D98"/>
    <w:rsid w:val="00991DA3"/>
    <w:rsid w:val="00991DC8"/>
    <w:rsid w:val="00991DEE"/>
    <w:rsid w:val="00991E83"/>
    <w:rsid w:val="00991E93"/>
    <w:rsid w:val="00991EA7"/>
    <w:rsid w:val="00991EEC"/>
    <w:rsid w:val="00991F25"/>
    <w:rsid w:val="00991F93"/>
    <w:rsid w:val="00991FC5"/>
    <w:rsid w:val="0099204C"/>
    <w:rsid w:val="0099208D"/>
    <w:rsid w:val="009920C1"/>
    <w:rsid w:val="009920C3"/>
    <w:rsid w:val="009920D1"/>
    <w:rsid w:val="0099215E"/>
    <w:rsid w:val="0099221A"/>
    <w:rsid w:val="0099224A"/>
    <w:rsid w:val="009922E8"/>
    <w:rsid w:val="009922F6"/>
    <w:rsid w:val="00992327"/>
    <w:rsid w:val="00992354"/>
    <w:rsid w:val="00992380"/>
    <w:rsid w:val="009923B3"/>
    <w:rsid w:val="009923BC"/>
    <w:rsid w:val="009923FD"/>
    <w:rsid w:val="00992426"/>
    <w:rsid w:val="0099244E"/>
    <w:rsid w:val="009924A3"/>
    <w:rsid w:val="009924A7"/>
    <w:rsid w:val="009924FA"/>
    <w:rsid w:val="00992537"/>
    <w:rsid w:val="00992546"/>
    <w:rsid w:val="0099258F"/>
    <w:rsid w:val="009925B6"/>
    <w:rsid w:val="009925C3"/>
    <w:rsid w:val="009925C4"/>
    <w:rsid w:val="009925D4"/>
    <w:rsid w:val="0099260B"/>
    <w:rsid w:val="00992659"/>
    <w:rsid w:val="0099266B"/>
    <w:rsid w:val="009926FF"/>
    <w:rsid w:val="00992704"/>
    <w:rsid w:val="0099279A"/>
    <w:rsid w:val="009927AF"/>
    <w:rsid w:val="00992835"/>
    <w:rsid w:val="00992871"/>
    <w:rsid w:val="00992873"/>
    <w:rsid w:val="009928B3"/>
    <w:rsid w:val="009928B6"/>
    <w:rsid w:val="009928F0"/>
    <w:rsid w:val="009928FD"/>
    <w:rsid w:val="00992947"/>
    <w:rsid w:val="00992955"/>
    <w:rsid w:val="00992995"/>
    <w:rsid w:val="00992A25"/>
    <w:rsid w:val="00992A44"/>
    <w:rsid w:val="00992A95"/>
    <w:rsid w:val="00992AB8"/>
    <w:rsid w:val="00992ADD"/>
    <w:rsid w:val="00992BB3"/>
    <w:rsid w:val="00992BBB"/>
    <w:rsid w:val="00992C96"/>
    <w:rsid w:val="00992CCD"/>
    <w:rsid w:val="00992D21"/>
    <w:rsid w:val="00992E60"/>
    <w:rsid w:val="00992E6D"/>
    <w:rsid w:val="00992E89"/>
    <w:rsid w:val="00992EC4"/>
    <w:rsid w:val="00992EC5"/>
    <w:rsid w:val="00992EC8"/>
    <w:rsid w:val="00992F14"/>
    <w:rsid w:val="00992F81"/>
    <w:rsid w:val="00992F8D"/>
    <w:rsid w:val="00992FA1"/>
    <w:rsid w:val="00992FB3"/>
    <w:rsid w:val="00992FBE"/>
    <w:rsid w:val="00992FDC"/>
    <w:rsid w:val="0099301C"/>
    <w:rsid w:val="00993059"/>
    <w:rsid w:val="00993071"/>
    <w:rsid w:val="00993079"/>
    <w:rsid w:val="0099307C"/>
    <w:rsid w:val="00993093"/>
    <w:rsid w:val="009930C9"/>
    <w:rsid w:val="00993109"/>
    <w:rsid w:val="00993121"/>
    <w:rsid w:val="00993179"/>
    <w:rsid w:val="0099317E"/>
    <w:rsid w:val="00993182"/>
    <w:rsid w:val="009931D1"/>
    <w:rsid w:val="00993222"/>
    <w:rsid w:val="00993311"/>
    <w:rsid w:val="00993341"/>
    <w:rsid w:val="00993343"/>
    <w:rsid w:val="00993356"/>
    <w:rsid w:val="00993391"/>
    <w:rsid w:val="009933A1"/>
    <w:rsid w:val="00993459"/>
    <w:rsid w:val="00993486"/>
    <w:rsid w:val="009934E4"/>
    <w:rsid w:val="00993563"/>
    <w:rsid w:val="009935A3"/>
    <w:rsid w:val="009936A4"/>
    <w:rsid w:val="009936B3"/>
    <w:rsid w:val="009936E4"/>
    <w:rsid w:val="009936E9"/>
    <w:rsid w:val="009936EB"/>
    <w:rsid w:val="0099370D"/>
    <w:rsid w:val="00993756"/>
    <w:rsid w:val="009937BA"/>
    <w:rsid w:val="00993844"/>
    <w:rsid w:val="00993853"/>
    <w:rsid w:val="0099386A"/>
    <w:rsid w:val="009938DA"/>
    <w:rsid w:val="009938EE"/>
    <w:rsid w:val="009938F7"/>
    <w:rsid w:val="00993936"/>
    <w:rsid w:val="0099399D"/>
    <w:rsid w:val="009939EA"/>
    <w:rsid w:val="00993A3D"/>
    <w:rsid w:val="00993A4A"/>
    <w:rsid w:val="00993A9A"/>
    <w:rsid w:val="00993AB7"/>
    <w:rsid w:val="00993AC0"/>
    <w:rsid w:val="00993AFF"/>
    <w:rsid w:val="00993BAE"/>
    <w:rsid w:val="00993BB8"/>
    <w:rsid w:val="00993BC9"/>
    <w:rsid w:val="00993BE2"/>
    <w:rsid w:val="00993BEF"/>
    <w:rsid w:val="00993C11"/>
    <w:rsid w:val="00993CE5"/>
    <w:rsid w:val="00993CEB"/>
    <w:rsid w:val="00993D7A"/>
    <w:rsid w:val="00993D86"/>
    <w:rsid w:val="00993E14"/>
    <w:rsid w:val="00993E1D"/>
    <w:rsid w:val="00993EC5"/>
    <w:rsid w:val="00993F03"/>
    <w:rsid w:val="00993F1E"/>
    <w:rsid w:val="00993F4B"/>
    <w:rsid w:val="00993FA2"/>
    <w:rsid w:val="00993FCF"/>
    <w:rsid w:val="00994001"/>
    <w:rsid w:val="0099408B"/>
    <w:rsid w:val="009940DC"/>
    <w:rsid w:val="009940FE"/>
    <w:rsid w:val="0099412A"/>
    <w:rsid w:val="00994214"/>
    <w:rsid w:val="0099423D"/>
    <w:rsid w:val="009942A3"/>
    <w:rsid w:val="009942D5"/>
    <w:rsid w:val="0099432A"/>
    <w:rsid w:val="009943BC"/>
    <w:rsid w:val="009943E8"/>
    <w:rsid w:val="00994470"/>
    <w:rsid w:val="009944CC"/>
    <w:rsid w:val="009944D9"/>
    <w:rsid w:val="009944FA"/>
    <w:rsid w:val="00994514"/>
    <w:rsid w:val="00994599"/>
    <w:rsid w:val="009945B3"/>
    <w:rsid w:val="009945D7"/>
    <w:rsid w:val="009945E7"/>
    <w:rsid w:val="00994615"/>
    <w:rsid w:val="00994639"/>
    <w:rsid w:val="0099463A"/>
    <w:rsid w:val="0099463F"/>
    <w:rsid w:val="0099464D"/>
    <w:rsid w:val="00994688"/>
    <w:rsid w:val="0099469E"/>
    <w:rsid w:val="009946CA"/>
    <w:rsid w:val="00994736"/>
    <w:rsid w:val="00994752"/>
    <w:rsid w:val="00994790"/>
    <w:rsid w:val="009947AC"/>
    <w:rsid w:val="009947DE"/>
    <w:rsid w:val="00994821"/>
    <w:rsid w:val="00994839"/>
    <w:rsid w:val="0099484B"/>
    <w:rsid w:val="00994871"/>
    <w:rsid w:val="00994891"/>
    <w:rsid w:val="009948AC"/>
    <w:rsid w:val="009948D4"/>
    <w:rsid w:val="009948E5"/>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B70"/>
    <w:rsid w:val="00994BA9"/>
    <w:rsid w:val="00994C7F"/>
    <w:rsid w:val="00994CB1"/>
    <w:rsid w:val="00994CF1"/>
    <w:rsid w:val="00994D3F"/>
    <w:rsid w:val="00994D5C"/>
    <w:rsid w:val="00994D64"/>
    <w:rsid w:val="00994D68"/>
    <w:rsid w:val="00994E1C"/>
    <w:rsid w:val="00994E6B"/>
    <w:rsid w:val="00994EB8"/>
    <w:rsid w:val="00994EBD"/>
    <w:rsid w:val="00994EDC"/>
    <w:rsid w:val="00994EE9"/>
    <w:rsid w:val="00994F59"/>
    <w:rsid w:val="00994FC9"/>
    <w:rsid w:val="00995142"/>
    <w:rsid w:val="00995161"/>
    <w:rsid w:val="00995181"/>
    <w:rsid w:val="009951D2"/>
    <w:rsid w:val="009951F2"/>
    <w:rsid w:val="00995244"/>
    <w:rsid w:val="00995275"/>
    <w:rsid w:val="00995296"/>
    <w:rsid w:val="009952B6"/>
    <w:rsid w:val="009952D8"/>
    <w:rsid w:val="009953AD"/>
    <w:rsid w:val="009953B8"/>
    <w:rsid w:val="009953DD"/>
    <w:rsid w:val="00995478"/>
    <w:rsid w:val="009954BF"/>
    <w:rsid w:val="009954E8"/>
    <w:rsid w:val="00995553"/>
    <w:rsid w:val="00995582"/>
    <w:rsid w:val="009955D0"/>
    <w:rsid w:val="009955D3"/>
    <w:rsid w:val="00995630"/>
    <w:rsid w:val="0099569D"/>
    <w:rsid w:val="00995730"/>
    <w:rsid w:val="00995805"/>
    <w:rsid w:val="00995816"/>
    <w:rsid w:val="00995821"/>
    <w:rsid w:val="00995863"/>
    <w:rsid w:val="00995913"/>
    <w:rsid w:val="0099591F"/>
    <w:rsid w:val="0099594B"/>
    <w:rsid w:val="00995950"/>
    <w:rsid w:val="0099598A"/>
    <w:rsid w:val="0099599B"/>
    <w:rsid w:val="009959EA"/>
    <w:rsid w:val="009959FC"/>
    <w:rsid w:val="009959FE"/>
    <w:rsid w:val="00995A2F"/>
    <w:rsid w:val="00995A74"/>
    <w:rsid w:val="00995A77"/>
    <w:rsid w:val="00995B14"/>
    <w:rsid w:val="00995B61"/>
    <w:rsid w:val="00995B96"/>
    <w:rsid w:val="00995C49"/>
    <w:rsid w:val="00995C9F"/>
    <w:rsid w:val="00995CC2"/>
    <w:rsid w:val="00995CD7"/>
    <w:rsid w:val="00995D05"/>
    <w:rsid w:val="00995D16"/>
    <w:rsid w:val="00995D35"/>
    <w:rsid w:val="00995DA0"/>
    <w:rsid w:val="00995DAB"/>
    <w:rsid w:val="00995DD1"/>
    <w:rsid w:val="00995DDC"/>
    <w:rsid w:val="00995E29"/>
    <w:rsid w:val="00995E4F"/>
    <w:rsid w:val="00995EB3"/>
    <w:rsid w:val="00996047"/>
    <w:rsid w:val="009960FE"/>
    <w:rsid w:val="0099610E"/>
    <w:rsid w:val="0099613D"/>
    <w:rsid w:val="00996147"/>
    <w:rsid w:val="0099617F"/>
    <w:rsid w:val="0099618F"/>
    <w:rsid w:val="00996200"/>
    <w:rsid w:val="00996245"/>
    <w:rsid w:val="0099624F"/>
    <w:rsid w:val="00996320"/>
    <w:rsid w:val="00996346"/>
    <w:rsid w:val="0099634F"/>
    <w:rsid w:val="00996364"/>
    <w:rsid w:val="00996367"/>
    <w:rsid w:val="00996392"/>
    <w:rsid w:val="0099639A"/>
    <w:rsid w:val="009963B6"/>
    <w:rsid w:val="00996464"/>
    <w:rsid w:val="00996524"/>
    <w:rsid w:val="00996528"/>
    <w:rsid w:val="0099657F"/>
    <w:rsid w:val="0099659F"/>
    <w:rsid w:val="009965A3"/>
    <w:rsid w:val="009965D6"/>
    <w:rsid w:val="009965DA"/>
    <w:rsid w:val="009965F3"/>
    <w:rsid w:val="00996691"/>
    <w:rsid w:val="00996694"/>
    <w:rsid w:val="00996699"/>
    <w:rsid w:val="009966BA"/>
    <w:rsid w:val="00996754"/>
    <w:rsid w:val="009967AA"/>
    <w:rsid w:val="0099685F"/>
    <w:rsid w:val="0099687E"/>
    <w:rsid w:val="009968AF"/>
    <w:rsid w:val="009968DD"/>
    <w:rsid w:val="009968EC"/>
    <w:rsid w:val="00996937"/>
    <w:rsid w:val="009969DC"/>
    <w:rsid w:val="009969FE"/>
    <w:rsid w:val="00996A03"/>
    <w:rsid w:val="00996A0C"/>
    <w:rsid w:val="00996A14"/>
    <w:rsid w:val="00996A45"/>
    <w:rsid w:val="00996A79"/>
    <w:rsid w:val="00996A82"/>
    <w:rsid w:val="00996A9B"/>
    <w:rsid w:val="00996AB0"/>
    <w:rsid w:val="00996AC3"/>
    <w:rsid w:val="00996AF8"/>
    <w:rsid w:val="00996B02"/>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EE6"/>
    <w:rsid w:val="00996F63"/>
    <w:rsid w:val="00996F99"/>
    <w:rsid w:val="00996FFC"/>
    <w:rsid w:val="0099702D"/>
    <w:rsid w:val="00997039"/>
    <w:rsid w:val="00997067"/>
    <w:rsid w:val="009970A2"/>
    <w:rsid w:val="009970A5"/>
    <w:rsid w:val="009970CE"/>
    <w:rsid w:val="009970FD"/>
    <w:rsid w:val="00997153"/>
    <w:rsid w:val="009971D7"/>
    <w:rsid w:val="009971D8"/>
    <w:rsid w:val="0099721D"/>
    <w:rsid w:val="0099734C"/>
    <w:rsid w:val="0099737E"/>
    <w:rsid w:val="00997390"/>
    <w:rsid w:val="009973C2"/>
    <w:rsid w:val="009973F7"/>
    <w:rsid w:val="00997428"/>
    <w:rsid w:val="0099744D"/>
    <w:rsid w:val="00997450"/>
    <w:rsid w:val="0099749B"/>
    <w:rsid w:val="009974A4"/>
    <w:rsid w:val="00997544"/>
    <w:rsid w:val="0099754C"/>
    <w:rsid w:val="0099754F"/>
    <w:rsid w:val="00997593"/>
    <w:rsid w:val="009975EA"/>
    <w:rsid w:val="009975F0"/>
    <w:rsid w:val="00997606"/>
    <w:rsid w:val="00997630"/>
    <w:rsid w:val="00997653"/>
    <w:rsid w:val="00997657"/>
    <w:rsid w:val="00997665"/>
    <w:rsid w:val="00997667"/>
    <w:rsid w:val="0099769E"/>
    <w:rsid w:val="009976F6"/>
    <w:rsid w:val="0099774A"/>
    <w:rsid w:val="0099777B"/>
    <w:rsid w:val="009977B6"/>
    <w:rsid w:val="009977B9"/>
    <w:rsid w:val="009977DC"/>
    <w:rsid w:val="00997842"/>
    <w:rsid w:val="0099784B"/>
    <w:rsid w:val="009978CD"/>
    <w:rsid w:val="009978ED"/>
    <w:rsid w:val="00997947"/>
    <w:rsid w:val="00997948"/>
    <w:rsid w:val="00997976"/>
    <w:rsid w:val="009979FA"/>
    <w:rsid w:val="00997A79"/>
    <w:rsid w:val="00997B79"/>
    <w:rsid w:val="00997B7D"/>
    <w:rsid w:val="00997BD5"/>
    <w:rsid w:val="00997BED"/>
    <w:rsid w:val="00997C05"/>
    <w:rsid w:val="00997C22"/>
    <w:rsid w:val="00997C2F"/>
    <w:rsid w:val="00997C5C"/>
    <w:rsid w:val="00997C96"/>
    <w:rsid w:val="00997CB5"/>
    <w:rsid w:val="00997CD5"/>
    <w:rsid w:val="00997D95"/>
    <w:rsid w:val="00997DDB"/>
    <w:rsid w:val="00997E3A"/>
    <w:rsid w:val="00997E42"/>
    <w:rsid w:val="00997E9B"/>
    <w:rsid w:val="00997F7C"/>
    <w:rsid w:val="00997F83"/>
    <w:rsid w:val="00997F9A"/>
    <w:rsid w:val="00997FAD"/>
    <w:rsid w:val="00997FB0"/>
    <w:rsid w:val="009A0002"/>
    <w:rsid w:val="009A0072"/>
    <w:rsid w:val="009A0093"/>
    <w:rsid w:val="009A00BE"/>
    <w:rsid w:val="009A0100"/>
    <w:rsid w:val="009A0107"/>
    <w:rsid w:val="009A010E"/>
    <w:rsid w:val="009A011C"/>
    <w:rsid w:val="009A012A"/>
    <w:rsid w:val="009A0191"/>
    <w:rsid w:val="009A01A3"/>
    <w:rsid w:val="009A01C8"/>
    <w:rsid w:val="009A020E"/>
    <w:rsid w:val="009A0272"/>
    <w:rsid w:val="009A02F1"/>
    <w:rsid w:val="009A037E"/>
    <w:rsid w:val="009A03B5"/>
    <w:rsid w:val="009A03DC"/>
    <w:rsid w:val="009A03E2"/>
    <w:rsid w:val="009A040D"/>
    <w:rsid w:val="009A0416"/>
    <w:rsid w:val="009A049E"/>
    <w:rsid w:val="009A04FD"/>
    <w:rsid w:val="009A051C"/>
    <w:rsid w:val="009A052E"/>
    <w:rsid w:val="009A057F"/>
    <w:rsid w:val="009A05C9"/>
    <w:rsid w:val="009A05E0"/>
    <w:rsid w:val="009A062B"/>
    <w:rsid w:val="009A0635"/>
    <w:rsid w:val="009A0686"/>
    <w:rsid w:val="009A06C0"/>
    <w:rsid w:val="009A06C9"/>
    <w:rsid w:val="009A0752"/>
    <w:rsid w:val="009A07A5"/>
    <w:rsid w:val="009A07C6"/>
    <w:rsid w:val="009A07E6"/>
    <w:rsid w:val="009A0884"/>
    <w:rsid w:val="009A0926"/>
    <w:rsid w:val="009A09A0"/>
    <w:rsid w:val="009A09A8"/>
    <w:rsid w:val="009A09F8"/>
    <w:rsid w:val="009A0A1E"/>
    <w:rsid w:val="009A0A48"/>
    <w:rsid w:val="009A0BFB"/>
    <w:rsid w:val="009A0C06"/>
    <w:rsid w:val="009A0C1F"/>
    <w:rsid w:val="009A0CDD"/>
    <w:rsid w:val="009A0CE1"/>
    <w:rsid w:val="009A0D28"/>
    <w:rsid w:val="009A0D36"/>
    <w:rsid w:val="009A0D4E"/>
    <w:rsid w:val="009A0DF4"/>
    <w:rsid w:val="009A0E2F"/>
    <w:rsid w:val="009A0E3C"/>
    <w:rsid w:val="009A0EA7"/>
    <w:rsid w:val="009A0EC4"/>
    <w:rsid w:val="009A0ECD"/>
    <w:rsid w:val="009A0F67"/>
    <w:rsid w:val="009A0FC0"/>
    <w:rsid w:val="009A0FE4"/>
    <w:rsid w:val="009A0FF4"/>
    <w:rsid w:val="009A1039"/>
    <w:rsid w:val="009A104D"/>
    <w:rsid w:val="009A1070"/>
    <w:rsid w:val="009A108F"/>
    <w:rsid w:val="009A10B1"/>
    <w:rsid w:val="009A10ED"/>
    <w:rsid w:val="009A10F0"/>
    <w:rsid w:val="009A10F9"/>
    <w:rsid w:val="009A111D"/>
    <w:rsid w:val="009A118D"/>
    <w:rsid w:val="009A11B2"/>
    <w:rsid w:val="009A11B4"/>
    <w:rsid w:val="009A11E7"/>
    <w:rsid w:val="009A1212"/>
    <w:rsid w:val="009A129E"/>
    <w:rsid w:val="009A12BE"/>
    <w:rsid w:val="009A12CD"/>
    <w:rsid w:val="009A12EF"/>
    <w:rsid w:val="009A1313"/>
    <w:rsid w:val="009A1315"/>
    <w:rsid w:val="009A1389"/>
    <w:rsid w:val="009A13C7"/>
    <w:rsid w:val="009A13EF"/>
    <w:rsid w:val="009A140E"/>
    <w:rsid w:val="009A14C5"/>
    <w:rsid w:val="009A14D5"/>
    <w:rsid w:val="009A1504"/>
    <w:rsid w:val="009A155A"/>
    <w:rsid w:val="009A156B"/>
    <w:rsid w:val="009A15A5"/>
    <w:rsid w:val="009A15F8"/>
    <w:rsid w:val="009A1609"/>
    <w:rsid w:val="009A1639"/>
    <w:rsid w:val="009A163D"/>
    <w:rsid w:val="009A169A"/>
    <w:rsid w:val="009A16DC"/>
    <w:rsid w:val="009A17B3"/>
    <w:rsid w:val="009A17B8"/>
    <w:rsid w:val="009A17F4"/>
    <w:rsid w:val="009A1873"/>
    <w:rsid w:val="009A18EF"/>
    <w:rsid w:val="009A191B"/>
    <w:rsid w:val="009A1930"/>
    <w:rsid w:val="009A198E"/>
    <w:rsid w:val="009A19CA"/>
    <w:rsid w:val="009A19E3"/>
    <w:rsid w:val="009A19F2"/>
    <w:rsid w:val="009A1A0E"/>
    <w:rsid w:val="009A1A4F"/>
    <w:rsid w:val="009A1A51"/>
    <w:rsid w:val="009A1A94"/>
    <w:rsid w:val="009A1B54"/>
    <w:rsid w:val="009A1BB9"/>
    <w:rsid w:val="009A1BD1"/>
    <w:rsid w:val="009A1BFE"/>
    <w:rsid w:val="009A1C2D"/>
    <w:rsid w:val="009A1C41"/>
    <w:rsid w:val="009A1C74"/>
    <w:rsid w:val="009A1C8D"/>
    <w:rsid w:val="009A1CD0"/>
    <w:rsid w:val="009A1CF5"/>
    <w:rsid w:val="009A1D1C"/>
    <w:rsid w:val="009A1D20"/>
    <w:rsid w:val="009A1D43"/>
    <w:rsid w:val="009A1E38"/>
    <w:rsid w:val="009A1E56"/>
    <w:rsid w:val="009A1E9E"/>
    <w:rsid w:val="009A1ED8"/>
    <w:rsid w:val="009A1EE5"/>
    <w:rsid w:val="009A1F52"/>
    <w:rsid w:val="009A1FD6"/>
    <w:rsid w:val="009A1FE0"/>
    <w:rsid w:val="009A209E"/>
    <w:rsid w:val="009A20CC"/>
    <w:rsid w:val="009A20F7"/>
    <w:rsid w:val="009A214F"/>
    <w:rsid w:val="009A2184"/>
    <w:rsid w:val="009A21CD"/>
    <w:rsid w:val="009A21DC"/>
    <w:rsid w:val="009A2287"/>
    <w:rsid w:val="009A22A5"/>
    <w:rsid w:val="009A22DB"/>
    <w:rsid w:val="009A22F5"/>
    <w:rsid w:val="009A22FE"/>
    <w:rsid w:val="009A2305"/>
    <w:rsid w:val="009A230E"/>
    <w:rsid w:val="009A234E"/>
    <w:rsid w:val="009A2365"/>
    <w:rsid w:val="009A236C"/>
    <w:rsid w:val="009A238E"/>
    <w:rsid w:val="009A23DB"/>
    <w:rsid w:val="009A23F3"/>
    <w:rsid w:val="009A2447"/>
    <w:rsid w:val="009A245E"/>
    <w:rsid w:val="009A2481"/>
    <w:rsid w:val="009A249E"/>
    <w:rsid w:val="009A24D9"/>
    <w:rsid w:val="009A2525"/>
    <w:rsid w:val="009A260F"/>
    <w:rsid w:val="009A262B"/>
    <w:rsid w:val="009A262E"/>
    <w:rsid w:val="009A2641"/>
    <w:rsid w:val="009A2686"/>
    <w:rsid w:val="009A26A5"/>
    <w:rsid w:val="009A26FD"/>
    <w:rsid w:val="009A2723"/>
    <w:rsid w:val="009A274B"/>
    <w:rsid w:val="009A2773"/>
    <w:rsid w:val="009A2795"/>
    <w:rsid w:val="009A2822"/>
    <w:rsid w:val="009A283D"/>
    <w:rsid w:val="009A2895"/>
    <w:rsid w:val="009A28DE"/>
    <w:rsid w:val="009A296B"/>
    <w:rsid w:val="009A29B0"/>
    <w:rsid w:val="009A2A0E"/>
    <w:rsid w:val="009A2A39"/>
    <w:rsid w:val="009A2AAC"/>
    <w:rsid w:val="009A2ACC"/>
    <w:rsid w:val="009A2AE9"/>
    <w:rsid w:val="009A2AF0"/>
    <w:rsid w:val="009A2B1B"/>
    <w:rsid w:val="009A2B4B"/>
    <w:rsid w:val="009A2B6C"/>
    <w:rsid w:val="009A2B9F"/>
    <w:rsid w:val="009A2BF1"/>
    <w:rsid w:val="009A2C1E"/>
    <w:rsid w:val="009A2C42"/>
    <w:rsid w:val="009A2C65"/>
    <w:rsid w:val="009A2C89"/>
    <w:rsid w:val="009A2CAB"/>
    <w:rsid w:val="009A2CBB"/>
    <w:rsid w:val="009A2D14"/>
    <w:rsid w:val="009A2D21"/>
    <w:rsid w:val="009A2D6D"/>
    <w:rsid w:val="009A2DAE"/>
    <w:rsid w:val="009A2DF7"/>
    <w:rsid w:val="009A2E06"/>
    <w:rsid w:val="009A2E51"/>
    <w:rsid w:val="009A2E5C"/>
    <w:rsid w:val="009A2E76"/>
    <w:rsid w:val="009A2EB5"/>
    <w:rsid w:val="009A2EB6"/>
    <w:rsid w:val="009A2ED7"/>
    <w:rsid w:val="009A2F0E"/>
    <w:rsid w:val="009A2F27"/>
    <w:rsid w:val="009A2F32"/>
    <w:rsid w:val="009A2F77"/>
    <w:rsid w:val="009A2F80"/>
    <w:rsid w:val="009A2F86"/>
    <w:rsid w:val="009A2FAC"/>
    <w:rsid w:val="009A2FD1"/>
    <w:rsid w:val="009A301B"/>
    <w:rsid w:val="009A3034"/>
    <w:rsid w:val="009A307E"/>
    <w:rsid w:val="009A308E"/>
    <w:rsid w:val="009A30E6"/>
    <w:rsid w:val="009A310B"/>
    <w:rsid w:val="009A312F"/>
    <w:rsid w:val="009A314A"/>
    <w:rsid w:val="009A318B"/>
    <w:rsid w:val="009A31CE"/>
    <w:rsid w:val="009A3281"/>
    <w:rsid w:val="009A32B0"/>
    <w:rsid w:val="009A32B9"/>
    <w:rsid w:val="009A32D4"/>
    <w:rsid w:val="009A3305"/>
    <w:rsid w:val="009A3335"/>
    <w:rsid w:val="009A335D"/>
    <w:rsid w:val="009A336E"/>
    <w:rsid w:val="009A33CC"/>
    <w:rsid w:val="009A3402"/>
    <w:rsid w:val="009A341F"/>
    <w:rsid w:val="009A349B"/>
    <w:rsid w:val="009A3512"/>
    <w:rsid w:val="009A3579"/>
    <w:rsid w:val="009A3589"/>
    <w:rsid w:val="009A35CD"/>
    <w:rsid w:val="009A3659"/>
    <w:rsid w:val="009A365D"/>
    <w:rsid w:val="009A36A5"/>
    <w:rsid w:val="009A36C8"/>
    <w:rsid w:val="009A36F2"/>
    <w:rsid w:val="009A36F7"/>
    <w:rsid w:val="009A3717"/>
    <w:rsid w:val="009A3786"/>
    <w:rsid w:val="009A379D"/>
    <w:rsid w:val="009A37B1"/>
    <w:rsid w:val="009A3841"/>
    <w:rsid w:val="009A386B"/>
    <w:rsid w:val="009A3893"/>
    <w:rsid w:val="009A38AB"/>
    <w:rsid w:val="009A38BC"/>
    <w:rsid w:val="009A38FE"/>
    <w:rsid w:val="009A3917"/>
    <w:rsid w:val="009A398C"/>
    <w:rsid w:val="009A39A2"/>
    <w:rsid w:val="009A39CB"/>
    <w:rsid w:val="009A39F6"/>
    <w:rsid w:val="009A3A15"/>
    <w:rsid w:val="009A3A1B"/>
    <w:rsid w:val="009A3A25"/>
    <w:rsid w:val="009A3A7F"/>
    <w:rsid w:val="009A3A8C"/>
    <w:rsid w:val="009A3ACB"/>
    <w:rsid w:val="009A3B2C"/>
    <w:rsid w:val="009A3B67"/>
    <w:rsid w:val="009A3C39"/>
    <w:rsid w:val="009A3C66"/>
    <w:rsid w:val="009A3C9D"/>
    <w:rsid w:val="009A3CDB"/>
    <w:rsid w:val="009A3CFA"/>
    <w:rsid w:val="009A3D00"/>
    <w:rsid w:val="009A3D46"/>
    <w:rsid w:val="009A3D6C"/>
    <w:rsid w:val="009A3D98"/>
    <w:rsid w:val="009A3DCB"/>
    <w:rsid w:val="009A3E01"/>
    <w:rsid w:val="009A3E09"/>
    <w:rsid w:val="009A3E7E"/>
    <w:rsid w:val="009A3E8D"/>
    <w:rsid w:val="009A3EE3"/>
    <w:rsid w:val="009A3EFD"/>
    <w:rsid w:val="009A3FD1"/>
    <w:rsid w:val="009A4012"/>
    <w:rsid w:val="009A4016"/>
    <w:rsid w:val="009A4035"/>
    <w:rsid w:val="009A4090"/>
    <w:rsid w:val="009A409C"/>
    <w:rsid w:val="009A40BB"/>
    <w:rsid w:val="009A40CB"/>
    <w:rsid w:val="009A411D"/>
    <w:rsid w:val="009A4124"/>
    <w:rsid w:val="009A4134"/>
    <w:rsid w:val="009A41FE"/>
    <w:rsid w:val="009A4225"/>
    <w:rsid w:val="009A4226"/>
    <w:rsid w:val="009A42A1"/>
    <w:rsid w:val="009A42BF"/>
    <w:rsid w:val="009A4324"/>
    <w:rsid w:val="009A4350"/>
    <w:rsid w:val="009A4379"/>
    <w:rsid w:val="009A4383"/>
    <w:rsid w:val="009A4396"/>
    <w:rsid w:val="009A43A1"/>
    <w:rsid w:val="009A43E0"/>
    <w:rsid w:val="009A4437"/>
    <w:rsid w:val="009A4468"/>
    <w:rsid w:val="009A4501"/>
    <w:rsid w:val="009A450B"/>
    <w:rsid w:val="009A4541"/>
    <w:rsid w:val="009A457B"/>
    <w:rsid w:val="009A45DB"/>
    <w:rsid w:val="009A460E"/>
    <w:rsid w:val="009A461F"/>
    <w:rsid w:val="009A467C"/>
    <w:rsid w:val="009A46B3"/>
    <w:rsid w:val="009A46D7"/>
    <w:rsid w:val="009A46F0"/>
    <w:rsid w:val="009A46FE"/>
    <w:rsid w:val="009A4787"/>
    <w:rsid w:val="009A47E3"/>
    <w:rsid w:val="009A47F1"/>
    <w:rsid w:val="009A480E"/>
    <w:rsid w:val="009A4821"/>
    <w:rsid w:val="009A486A"/>
    <w:rsid w:val="009A486F"/>
    <w:rsid w:val="009A4885"/>
    <w:rsid w:val="009A48A4"/>
    <w:rsid w:val="009A4982"/>
    <w:rsid w:val="009A49DF"/>
    <w:rsid w:val="009A4A0E"/>
    <w:rsid w:val="009A4AAB"/>
    <w:rsid w:val="009A4AB2"/>
    <w:rsid w:val="009A4AB9"/>
    <w:rsid w:val="009A4B09"/>
    <w:rsid w:val="009A4B43"/>
    <w:rsid w:val="009A4B78"/>
    <w:rsid w:val="009A4C02"/>
    <w:rsid w:val="009A4C2B"/>
    <w:rsid w:val="009A4C2F"/>
    <w:rsid w:val="009A4C44"/>
    <w:rsid w:val="009A4C74"/>
    <w:rsid w:val="009A4C81"/>
    <w:rsid w:val="009A4CF4"/>
    <w:rsid w:val="009A4D6B"/>
    <w:rsid w:val="009A4D80"/>
    <w:rsid w:val="009A4D97"/>
    <w:rsid w:val="009A4DEA"/>
    <w:rsid w:val="009A4DEF"/>
    <w:rsid w:val="009A4DF9"/>
    <w:rsid w:val="009A4E43"/>
    <w:rsid w:val="009A4E65"/>
    <w:rsid w:val="009A4E77"/>
    <w:rsid w:val="009A4E7A"/>
    <w:rsid w:val="009A4EA2"/>
    <w:rsid w:val="009A4F55"/>
    <w:rsid w:val="009A4F80"/>
    <w:rsid w:val="009A4FAF"/>
    <w:rsid w:val="009A4FC6"/>
    <w:rsid w:val="009A5042"/>
    <w:rsid w:val="009A5047"/>
    <w:rsid w:val="009A50D8"/>
    <w:rsid w:val="009A50F0"/>
    <w:rsid w:val="009A5128"/>
    <w:rsid w:val="009A5148"/>
    <w:rsid w:val="009A514D"/>
    <w:rsid w:val="009A51AB"/>
    <w:rsid w:val="009A5215"/>
    <w:rsid w:val="009A5260"/>
    <w:rsid w:val="009A5295"/>
    <w:rsid w:val="009A52B4"/>
    <w:rsid w:val="009A52C2"/>
    <w:rsid w:val="009A5370"/>
    <w:rsid w:val="009A53D6"/>
    <w:rsid w:val="009A551B"/>
    <w:rsid w:val="009A5528"/>
    <w:rsid w:val="009A553A"/>
    <w:rsid w:val="009A556B"/>
    <w:rsid w:val="009A55C6"/>
    <w:rsid w:val="009A55FC"/>
    <w:rsid w:val="009A5643"/>
    <w:rsid w:val="009A5770"/>
    <w:rsid w:val="009A5771"/>
    <w:rsid w:val="009A5772"/>
    <w:rsid w:val="009A57A2"/>
    <w:rsid w:val="009A57E3"/>
    <w:rsid w:val="009A57F6"/>
    <w:rsid w:val="009A580A"/>
    <w:rsid w:val="009A5826"/>
    <w:rsid w:val="009A5844"/>
    <w:rsid w:val="009A58C2"/>
    <w:rsid w:val="009A58DB"/>
    <w:rsid w:val="009A58F0"/>
    <w:rsid w:val="009A58FA"/>
    <w:rsid w:val="009A58FD"/>
    <w:rsid w:val="009A591D"/>
    <w:rsid w:val="009A5930"/>
    <w:rsid w:val="009A594E"/>
    <w:rsid w:val="009A5999"/>
    <w:rsid w:val="009A599D"/>
    <w:rsid w:val="009A59AB"/>
    <w:rsid w:val="009A59B1"/>
    <w:rsid w:val="009A59CF"/>
    <w:rsid w:val="009A5A62"/>
    <w:rsid w:val="009A5AD1"/>
    <w:rsid w:val="009A5AFD"/>
    <w:rsid w:val="009A5B02"/>
    <w:rsid w:val="009A5B3A"/>
    <w:rsid w:val="009A5B80"/>
    <w:rsid w:val="009A5B90"/>
    <w:rsid w:val="009A5C14"/>
    <w:rsid w:val="009A5C5F"/>
    <w:rsid w:val="009A5C6B"/>
    <w:rsid w:val="009A5C94"/>
    <w:rsid w:val="009A5C9D"/>
    <w:rsid w:val="009A5D05"/>
    <w:rsid w:val="009A5D61"/>
    <w:rsid w:val="009A5D9E"/>
    <w:rsid w:val="009A5DB5"/>
    <w:rsid w:val="009A5DC4"/>
    <w:rsid w:val="009A5E65"/>
    <w:rsid w:val="009A5EA7"/>
    <w:rsid w:val="009A5ED7"/>
    <w:rsid w:val="009A5F38"/>
    <w:rsid w:val="009A5F3E"/>
    <w:rsid w:val="009A5F53"/>
    <w:rsid w:val="009A5F8B"/>
    <w:rsid w:val="009A5FB1"/>
    <w:rsid w:val="009A5FC4"/>
    <w:rsid w:val="009A5FD1"/>
    <w:rsid w:val="009A5FEF"/>
    <w:rsid w:val="009A6028"/>
    <w:rsid w:val="009A6037"/>
    <w:rsid w:val="009A6141"/>
    <w:rsid w:val="009A614E"/>
    <w:rsid w:val="009A6151"/>
    <w:rsid w:val="009A61BE"/>
    <w:rsid w:val="009A61DF"/>
    <w:rsid w:val="009A6208"/>
    <w:rsid w:val="009A6252"/>
    <w:rsid w:val="009A6272"/>
    <w:rsid w:val="009A62FC"/>
    <w:rsid w:val="009A6332"/>
    <w:rsid w:val="009A6379"/>
    <w:rsid w:val="009A637C"/>
    <w:rsid w:val="009A6389"/>
    <w:rsid w:val="009A63BC"/>
    <w:rsid w:val="009A642E"/>
    <w:rsid w:val="009A646C"/>
    <w:rsid w:val="009A648F"/>
    <w:rsid w:val="009A64F9"/>
    <w:rsid w:val="009A650F"/>
    <w:rsid w:val="009A6571"/>
    <w:rsid w:val="009A6596"/>
    <w:rsid w:val="009A65A3"/>
    <w:rsid w:val="009A6609"/>
    <w:rsid w:val="009A660C"/>
    <w:rsid w:val="009A6639"/>
    <w:rsid w:val="009A6662"/>
    <w:rsid w:val="009A66B7"/>
    <w:rsid w:val="009A6704"/>
    <w:rsid w:val="009A675F"/>
    <w:rsid w:val="009A67E8"/>
    <w:rsid w:val="009A6801"/>
    <w:rsid w:val="009A684E"/>
    <w:rsid w:val="009A68B0"/>
    <w:rsid w:val="009A68CD"/>
    <w:rsid w:val="009A691F"/>
    <w:rsid w:val="009A6968"/>
    <w:rsid w:val="009A697A"/>
    <w:rsid w:val="009A6982"/>
    <w:rsid w:val="009A6A42"/>
    <w:rsid w:val="009A6AD9"/>
    <w:rsid w:val="009A6AE0"/>
    <w:rsid w:val="009A6B5F"/>
    <w:rsid w:val="009A6BA2"/>
    <w:rsid w:val="009A6BC0"/>
    <w:rsid w:val="009A6BCC"/>
    <w:rsid w:val="009A6C41"/>
    <w:rsid w:val="009A6C70"/>
    <w:rsid w:val="009A6C80"/>
    <w:rsid w:val="009A6CB2"/>
    <w:rsid w:val="009A6CC5"/>
    <w:rsid w:val="009A6CD0"/>
    <w:rsid w:val="009A6CEA"/>
    <w:rsid w:val="009A6CFA"/>
    <w:rsid w:val="009A6CFB"/>
    <w:rsid w:val="009A6D03"/>
    <w:rsid w:val="009A6D32"/>
    <w:rsid w:val="009A6D60"/>
    <w:rsid w:val="009A6DA4"/>
    <w:rsid w:val="009A6E07"/>
    <w:rsid w:val="009A6E52"/>
    <w:rsid w:val="009A6F40"/>
    <w:rsid w:val="009A6F8D"/>
    <w:rsid w:val="009A6FAD"/>
    <w:rsid w:val="009A7008"/>
    <w:rsid w:val="009A7013"/>
    <w:rsid w:val="009A70A7"/>
    <w:rsid w:val="009A70C8"/>
    <w:rsid w:val="009A714D"/>
    <w:rsid w:val="009A714F"/>
    <w:rsid w:val="009A71E6"/>
    <w:rsid w:val="009A720B"/>
    <w:rsid w:val="009A7263"/>
    <w:rsid w:val="009A730E"/>
    <w:rsid w:val="009A7330"/>
    <w:rsid w:val="009A7381"/>
    <w:rsid w:val="009A738F"/>
    <w:rsid w:val="009A73D6"/>
    <w:rsid w:val="009A7411"/>
    <w:rsid w:val="009A745B"/>
    <w:rsid w:val="009A74D6"/>
    <w:rsid w:val="009A753B"/>
    <w:rsid w:val="009A75B8"/>
    <w:rsid w:val="009A75D3"/>
    <w:rsid w:val="009A767A"/>
    <w:rsid w:val="009A772E"/>
    <w:rsid w:val="009A7774"/>
    <w:rsid w:val="009A779F"/>
    <w:rsid w:val="009A77FC"/>
    <w:rsid w:val="009A7803"/>
    <w:rsid w:val="009A7862"/>
    <w:rsid w:val="009A7875"/>
    <w:rsid w:val="009A7876"/>
    <w:rsid w:val="009A7889"/>
    <w:rsid w:val="009A78A9"/>
    <w:rsid w:val="009A78D9"/>
    <w:rsid w:val="009A78F0"/>
    <w:rsid w:val="009A78F7"/>
    <w:rsid w:val="009A7912"/>
    <w:rsid w:val="009A7920"/>
    <w:rsid w:val="009A792A"/>
    <w:rsid w:val="009A793D"/>
    <w:rsid w:val="009A796F"/>
    <w:rsid w:val="009A799E"/>
    <w:rsid w:val="009A79C4"/>
    <w:rsid w:val="009A79F2"/>
    <w:rsid w:val="009A7A14"/>
    <w:rsid w:val="009A7A44"/>
    <w:rsid w:val="009A7A51"/>
    <w:rsid w:val="009A7A60"/>
    <w:rsid w:val="009A7A73"/>
    <w:rsid w:val="009A7AD2"/>
    <w:rsid w:val="009A7B33"/>
    <w:rsid w:val="009A7B94"/>
    <w:rsid w:val="009A7C5B"/>
    <w:rsid w:val="009A7C5D"/>
    <w:rsid w:val="009A7C76"/>
    <w:rsid w:val="009A7C8F"/>
    <w:rsid w:val="009A7CA4"/>
    <w:rsid w:val="009A7CAC"/>
    <w:rsid w:val="009A7CC0"/>
    <w:rsid w:val="009A7CC6"/>
    <w:rsid w:val="009A7D00"/>
    <w:rsid w:val="009A7E12"/>
    <w:rsid w:val="009A7E46"/>
    <w:rsid w:val="009A7E5D"/>
    <w:rsid w:val="009A7E9B"/>
    <w:rsid w:val="009A7F04"/>
    <w:rsid w:val="009A7F1D"/>
    <w:rsid w:val="009A7F2F"/>
    <w:rsid w:val="009A7F58"/>
    <w:rsid w:val="009A7F66"/>
    <w:rsid w:val="009A7FCE"/>
    <w:rsid w:val="009A7FD7"/>
    <w:rsid w:val="009A7FED"/>
    <w:rsid w:val="009A7FF8"/>
    <w:rsid w:val="009B0022"/>
    <w:rsid w:val="009B00A1"/>
    <w:rsid w:val="009B00E1"/>
    <w:rsid w:val="009B0153"/>
    <w:rsid w:val="009B015F"/>
    <w:rsid w:val="009B01B0"/>
    <w:rsid w:val="009B0267"/>
    <w:rsid w:val="009B0275"/>
    <w:rsid w:val="009B0292"/>
    <w:rsid w:val="009B0315"/>
    <w:rsid w:val="009B0320"/>
    <w:rsid w:val="009B0380"/>
    <w:rsid w:val="009B03E2"/>
    <w:rsid w:val="009B0404"/>
    <w:rsid w:val="009B0441"/>
    <w:rsid w:val="009B0443"/>
    <w:rsid w:val="009B0466"/>
    <w:rsid w:val="009B0488"/>
    <w:rsid w:val="009B0521"/>
    <w:rsid w:val="009B052D"/>
    <w:rsid w:val="009B055E"/>
    <w:rsid w:val="009B0561"/>
    <w:rsid w:val="009B0591"/>
    <w:rsid w:val="009B05BC"/>
    <w:rsid w:val="009B0681"/>
    <w:rsid w:val="009B0695"/>
    <w:rsid w:val="009B069A"/>
    <w:rsid w:val="009B06A6"/>
    <w:rsid w:val="009B06EB"/>
    <w:rsid w:val="009B06F9"/>
    <w:rsid w:val="009B0738"/>
    <w:rsid w:val="009B0755"/>
    <w:rsid w:val="009B076D"/>
    <w:rsid w:val="009B07FF"/>
    <w:rsid w:val="009B0897"/>
    <w:rsid w:val="009B08D4"/>
    <w:rsid w:val="009B0905"/>
    <w:rsid w:val="009B090B"/>
    <w:rsid w:val="009B0949"/>
    <w:rsid w:val="009B09B8"/>
    <w:rsid w:val="009B09D8"/>
    <w:rsid w:val="009B09EC"/>
    <w:rsid w:val="009B09F5"/>
    <w:rsid w:val="009B0A08"/>
    <w:rsid w:val="009B0AF5"/>
    <w:rsid w:val="009B0B02"/>
    <w:rsid w:val="009B0B64"/>
    <w:rsid w:val="009B0BAF"/>
    <w:rsid w:val="009B0BC6"/>
    <w:rsid w:val="009B0BC8"/>
    <w:rsid w:val="009B0BD1"/>
    <w:rsid w:val="009B0BEA"/>
    <w:rsid w:val="009B0C18"/>
    <w:rsid w:val="009B0CA6"/>
    <w:rsid w:val="009B0CE8"/>
    <w:rsid w:val="009B0D44"/>
    <w:rsid w:val="009B0D60"/>
    <w:rsid w:val="009B0E04"/>
    <w:rsid w:val="009B0E47"/>
    <w:rsid w:val="009B0E7D"/>
    <w:rsid w:val="009B0F20"/>
    <w:rsid w:val="009B0F68"/>
    <w:rsid w:val="009B1092"/>
    <w:rsid w:val="009B1093"/>
    <w:rsid w:val="009B10C0"/>
    <w:rsid w:val="009B10DA"/>
    <w:rsid w:val="009B10F3"/>
    <w:rsid w:val="009B119D"/>
    <w:rsid w:val="009B11CA"/>
    <w:rsid w:val="009B11E7"/>
    <w:rsid w:val="009B1224"/>
    <w:rsid w:val="009B1270"/>
    <w:rsid w:val="009B131C"/>
    <w:rsid w:val="009B134F"/>
    <w:rsid w:val="009B1355"/>
    <w:rsid w:val="009B1405"/>
    <w:rsid w:val="009B143C"/>
    <w:rsid w:val="009B1474"/>
    <w:rsid w:val="009B1484"/>
    <w:rsid w:val="009B148C"/>
    <w:rsid w:val="009B14A5"/>
    <w:rsid w:val="009B14DC"/>
    <w:rsid w:val="009B1554"/>
    <w:rsid w:val="009B15B8"/>
    <w:rsid w:val="009B15DB"/>
    <w:rsid w:val="009B1602"/>
    <w:rsid w:val="009B1667"/>
    <w:rsid w:val="009B1684"/>
    <w:rsid w:val="009B16F4"/>
    <w:rsid w:val="009B1702"/>
    <w:rsid w:val="009B176B"/>
    <w:rsid w:val="009B1786"/>
    <w:rsid w:val="009B1799"/>
    <w:rsid w:val="009B17FF"/>
    <w:rsid w:val="009B1803"/>
    <w:rsid w:val="009B1849"/>
    <w:rsid w:val="009B1893"/>
    <w:rsid w:val="009B18D4"/>
    <w:rsid w:val="009B19E1"/>
    <w:rsid w:val="009B1A76"/>
    <w:rsid w:val="009B1B23"/>
    <w:rsid w:val="009B1B99"/>
    <w:rsid w:val="009B1C07"/>
    <w:rsid w:val="009B1C0E"/>
    <w:rsid w:val="009B1C79"/>
    <w:rsid w:val="009B1CD7"/>
    <w:rsid w:val="009B1D2D"/>
    <w:rsid w:val="009B1D70"/>
    <w:rsid w:val="009B1D71"/>
    <w:rsid w:val="009B1DBF"/>
    <w:rsid w:val="009B1E1F"/>
    <w:rsid w:val="009B1E8F"/>
    <w:rsid w:val="009B1EF3"/>
    <w:rsid w:val="009B1F25"/>
    <w:rsid w:val="009B1F39"/>
    <w:rsid w:val="009B1F6F"/>
    <w:rsid w:val="009B1FF8"/>
    <w:rsid w:val="009B200B"/>
    <w:rsid w:val="009B202F"/>
    <w:rsid w:val="009B207A"/>
    <w:rsid w:val="009B2084"/>
    <w:rsid w:val="009B20CF"/>
    <w:rsid w:val="009B214A"/>
    <w:rsid w:val="009B214B"/>
    <w:rsid w:val="009B2165"/>
    <w:rsid w:val="009B21DD"/>
    <w:rsid w:val="009B21F3"/>
    <w:rsid w:val="009B2250"/>
    <w:rsid w:val="009B225A"/>
    <w:rsid w:val="009B2260"/>
    <w:rsid w:val="009B22B1"/>
    <w:rsid w:val="009B2311"/>
    <w:rsid w:val="009B23AD"/>
    <w:rsid w:val="009B23D4"/>
    <w:rsid w:val="009B23DA"/>
    <w:rsid w:val="009B2401"/>
    <w:rsid w:val="009B240E"/>
    <w:rsid w:val="009B2444"/>
    <w:rsid w:val="009B245C"/>
    <w:rsid w:val="009B246C"/>
    <w:rsid w:val="009B24C1"/>
    <w:rsid w:val="009B24E8"/>
    <w:rsid w:val="009B24FE"/>
    <w:rsid w:val="009B25DC"/>
    <w:rsid w:val="009B2624"/>
    <w:rsid w:val="009B2635"/>
    <w:rsid w:val="009B2664"/>
    <w:rsid w:val="009B2688"/>
    <w:rsid w:val="009B268B"/>
    <w:rsid w:val="009B26B9"/>
    <w:rsid w:val="009B26C2"/>
    <w:rsid w:val="009B273C"/>
    <w:rsid w:val="009B274C"/>
    <w:rsid w:val="009B2753"/>
    <w:rsid w:val="009B2794"/>
    <w:rsid w:val="009B27A3"/>
    <w:rsid w:val="009B27BB"/>
    <w:rsid w:val="009B27EE"/>
    <w:rsid w:val="009B280D"/>
    <w:rsid w:val="009B2811"/>
    <w:rsid w:val="009B2819"/>
    <w:rsid w:val="009B287E"/>
    <w:rsid w:val="009B2895"/>
    <w:rsid w:val="009B28C6"/>
    <w:rsid w:val="009B28CA"/>
    <w:rsid w:val="009B28CE"/>
    <w:rsid w:val="009B28E5"/>
    <w:rsid w:val="009B2903"/>
    <w:rsid w:val="009B290B"/>
    <w:rsid w:val="009B2910"/>
    <w:rsid w:val="009B2934"/>
    <w:rsid w:val="009B2952"/>
    <w:rsid w:val="009B295A"/>
    <w:rsid w:val="009B297E"/>
    <w:rsid w:val="009B2A3A"/>
    <w:rsid w:val="009B2ABA"/>
    <w:rsid w:val="009B2ACF"/>
    <w:rsid w:val="009B2ADF"/>
    <w:rsid w:val="009B2B10"/>
    <w:rsid w:val="009B2B72"/>
    <w:rsid w:val="009B2B7F"/>
    <w:rsid w:val="009B2B82"/>
    <w:rsid w:val="009B2B87"/>
    <w:rsid w:val="009B2B8F"/>
    <w:rsid w:val="009B2BBA"/>
    <w:rsid w:val="009B2BD3"/>
    <w:rsid w:val="009B2BE9"/>
    <w:rsid w:val="009B2BFC"/>
    <w:rsid w:val="009B2C03"/>
    <w:rsid w:val="009B2C21"/>
    <w:rsid w:val="009B2C2F"/>
    <w:rsid w:val="009B2C99"/>
    <w:rsid w:val="009B2CC1"/>
    <w:rsid w:val="009B2D0C"/>
    <w:rsid w:val="009B2E33"/>
    <w:rsid w:val="009B2E42"/>
    <w:rsid w:val="009B2E6D"/>
    <w:rsid w:val="009B2EC4"/>
    <w:rsid w:val="009B2ED9"/>
    <w:rsid w:val="009B2F12"/>
    <w:rsid w:val="009B2F6A"/>
    <w:rsid w:val="009B2FC8"/>
    <w:rsid w:val="009B2FC9"/>
    <w:rsid w:val="009B304E"/>
    <w:rsid w:val="009B30B4"/>
    <w:rsid w:val="009B30CC"/>
    <w:rsid w:val="009B30CE"/>
    <w:rsid w:val="009B3112"/>
    <w:rsid w:val="009B314C"/>
    <w:rsid w:val="009B31DD"/>
    <w:rsid w:val="009B3284"/>
    <w:rsid w:val="009B3286"/>
    <w:rsid w:val="009B32C2"/>
    <w:rsid w:val="009B335A"/>
    <w:rsid w:val="009B33C8"/>
    <w:rsid w:val="009B3403"/>
    <w:rsid w:val="009B3405"/>
    <w:rsid w:val="009B3467"/>
    <w:rsid w:val="009B3552"/>
    <w:rsid w:val="009B364F"/>
    <w:rsid w:val="009B3667"/>
    <w:rsid w:val="009B3669"/>
    <w:rsid w:val="009B3732"/>
    <w:rsid w:val="009B3747"/>
    <w:rsid w:val="009B37AF"/>
    <w:rsid w:val="009B380C"/>
    <w:rsid w:val="009B3886"/>
    <w:rsid w:val="009B389B"/>
    <w:rsid w:val="009B38B2"/>
    <w:rsid w:val="009B38C6"/>
    <w:rsid w:val="009B38E4"/>
    <w:rsid w:val="009B397C"/>
    <w:rsid w:val="009B39A6"/>
    <w:rsid w:val="009B39F6"/>
    <w:rsid w:val="009B3A9F"/>
    <w:rsid w:val="009B3ABF"/>
    <w:rsid w:val="009B3AF8"/>
    <w:rsid w:val="009B3B14"/>
    <w:rsid w:val="009B3B60"/>
    <w:rsid w:val="009B3B87"/>
    <w:rsid w:val="009B3BAF"/>
    <w:rsid w:val="009B3BE8"/>
    <w:rsid w:val="009B3C0C"/>
    <w:rsid w:val="009B3C20"/>
    <w:rsid w:val="009B3C75"/>
    <w:rsid w:val="009B3C9C"/>
    <w:rsid w:val="009B3CA8"/>
    <w:rsid w:val="009B3CCC"/>
    <w:rsid w:val="009B3CD3"/>
    <w:rsid w:val="009B3CE8"/>
    <w:rsid w:val="009B3D14"/>
    <w:rsid w:val="009B3D1D"/>
    <w:rsid w:val="009B3D3A"/>
    <w:rsid w:val="009B3D5B"/>
    <w:rsid w:val="009B3D68"/>
    <w:rsid w:val="009B3D74"/>
    <w:rsid w:val="009B3DC4"/>
    <w:rsid w:val="009B3E8C"/>
    <w:rsid w:val="009B3E8E"/>
    <w:rsid w:val="009B3F1B"/>
    <w:rsid w:val="009B3F24"/>
    <w:rsid w:val="009B3F28"/>
    <w:rsid w:val="009B3F2B"/>
    <w:rsid w:val="009B3F31"/>
    <w:rsid w:val="009B3F45"/>
    <w:rsid w:val="009B3FB1"/>
    <w:rsid w:val="009B3FBC"/>
    <w:rsid w:val="009B4024"/>
    <w:rsid w:val="009B4076"/>
    <w:rsid w:val="009B40B6"/>
    <w:rsid w:val="009B40D7"/>
    <w:rsid w:val="009B4103"/>
    <w:rsid w:val="009B4110"/>
    <w:rsid w:val="009B416B"/>
    <w:rsid w:val="009B4192"/>
    <w:rsid w:val="009B41B1"/>
    <w:rsid w:val="009B427D"/>
    <w:rsid w:val="009B42EB"/>
    <w:rsid w:val="009B42FF"/>
    <w:rsid w:val="009B433B"/>
    <w:rsid w:val="009B4343"/>
    <w:rsid w:val="009B434C"/>
    <w:rsid w:val="009B434F"/>
    <w:rsid w:val="009B435F"/>
    <w:rsid w:val="009B438B"/>
    <w:rsid w:val="009B43B0"/>
    <w:rsid w:val="009B43EA"/>
    <w:rsid w:val="009B440C"/>
    <w:rsid w:val="009B44CD"/>
    <w:rsid w:val="009B44D0"/>
    <w:rsid w:val="009B44FD"/>
    <w:rsid w:val="009B4517"/>
    <w:rsid w:val="009B452F"/>
    <w:rsid w:val="009B4599"/>
    <w:rsid w:val="009B45CB"/>
    <w:rsid w:val="009B465E"/>
    <w:rsid w:val="009B46A6"/>
    <w:rsid w:val="009B46EE"/>
    <w:rsid w:val="009B46F3"/>
    <w:rsid w:val="009B471C"/>
    <w:rsid w:val="009B4737"/>
    <w:rsid w:val="009B474C"/>
    <w:rsid w:val="009B47A0"/>
    <w:rsid w:val="009B47AB"/>
    <w:rsid w:val="009B4815"/>
    <w:rsid w:val="009B48C0"/>
    <w:rsid w:val="009B4932"/>
    <w:rsid w:val="009B49AD"/>
    <w:rsid w:val="009B49E2"/>
    <w:rsid w:val="009B4A80"/>
    <w:rsid w:val="009B4AEB"/>
    <w:rsid w:val="009B4B18"/>
    <w:rsid w:val="009B4BA1"/>
    <w:rsid w:val="009B4BC2"/>
    <w:rsid w:val="009B4BE2"/>
    <w:rsid w:val="009B4BF6"/>
    <w:rsid w:val="009B4C8F"/>
    <w:rsid w:val="009B4C9F"/>
    <w:rsid w:val="009B4CAD"/>
    <w:rsid w:val="009B4CB6"/>
    <w:rsid w:val="009B4CCD"/>
    <w:rsid w:val="009B4CDB"/>
    <w:rsid w:val="009B4D69"/>
    <w:rsid w:val="009B4DC1"/>
    <w:rsid w:val="009B4DDC"/>
    <w:rsid w:val="009B4EF0"/>
    <w:rsid w:val="009B4FA9"/>
    <w:rsid w:val="009B4FF0"/>
    <w:rsid w:val="009B4FF6"/>
    <w:rsid w:val="009B5006"/>
    <w:rsid w:val="009B501D"/>
    <w:rsid w:val="009B5119"/>
    <w:rsid w:val="009B5132"/>
    <w:rsid w:val="009B5185"/>
    <w:rsid w:val="009B51B0"/>
    <w:rsid w:val="009B52C5"/>
    <w:rsid w:val="009B52C7"/>
    <w:rsid w:val="009B5361"/>
    <w:rsid w:val="009B536B"/>
    <w:rsid w:val="009B537A"/>
    <w:rsid w:val="009B5393"/>
    <w:rsid w:val="009B539C"/>
    <w:rsid w:val="009B53A8"/>
    <w:rsid w:val="009B53B7"/>
    <w:rsid w:val="009B53FA"/>
    <w:rsid w:val="009B5429"/>
    <w:rsid w:val="009B5433"/>
    <w:rsid w:val="009B5466"/>
    <w:rsid w:val="009B5488"/>
    <w:rsid w:val="009B549C"/>
    <w:rsid w:val="009B54D1"/>
    <w:rsid w:val="009B54D7"/>
    <w:rsid w:val="009B54F1"/>
    <w:rsid w:val="009B54F3"/>
    <w:rsid w:val="009B550C"/>
    <w:rsid w:val="009B5564"/>
    <w:rsid w:val="009B558D"/>
    <w:rsid w:val="009B5596"/>
    <w:rsid w:val="009B559B"/>
    <w:rsid w:val="009B55A5"/>
    <w:rsid w:val="009B55C0"/>
    <w:rsid w:val="009B55C2"/>
    <w:rsid w:val="009B55D0"/>
    <w:rsid w:val="009B5636"/>
    <w:rsid w:val="009B5672"/>
    <w:rsid w:val="009B56AC"/>
    <w:rsid w:val="009B56BC"/>
    <w:rsid w:val="009B5787"/>
    <w:rsid w:val="009B5788"/>
    <w:rsid w:val="009B5798"/>
    <w:rsid w:val="009B57C8"/>
    <w:rsid w:val="009B57E9"/>
    <w:rsid w:val="009B588F"/>
    <w:rsid w:val="009B589A"/>
    <w:rsid w:val="009B58DE"/>
    <w:rsid w:val="009B58E0"/>
    <w:rsid w:val="009B5927"/>
    <w:rsid w:val="009B5932"/>
    <w:rsid w:val="009B59BF"/>
    <w:rsid w:val="009B59C5"/>
    <w:rsid w:val="009B5AD1"/>
    <w:rsid w:val="009B5B3A"/>
    <w:rsid w:val="009B5B44"/>
    <w:rsid w:val="009B5B51"/>
    <w:rsid w:val="009B5BBB"/>
    <w:rsid w:val="009B5C14"/>
    <w:rsid w:val="009B5C21"/>
    <w:rsid w:val="009B5C34"/>
    <w:rsid w:val="009B5C4A"/>
    <w:rsid w:val="009B5C68"/>
    <w:rsid w:val="009B5CC4"/>
    <w:rsid w:val="009B5CD7"/>
    <w:rsid w:val="009B5CEA"/>
    <w:rsid w:val="009B5CFB"/>
    <w:rsid w:val="009B5D02"/>
    <w:rsid w:val="009B5D26"/>
    <w:rsid w:val="009B5E5E"/>
    <w:rsid w:val="009B5E6C"/>
    <w:rsid w:val="009B5E95"/>
    <w:rsid w:val="009B5EB8"/>
    <w:rsid w:val="009B5EF4"/>
    <w:rsid w:val="009B5F08"/>
    <w:rsid w:val="009B5F3E"/>
    <w:rsid w:val="009B5F8B"/>
    <w:rsid w:val="009B5FD4"/>
    <w:rsid w:val="009B600E"/>
    <w:rsid w:val="009B600F"/>
    <w:rsid w:val="009B6036"/>
    <w:rsid w:val="009B6043"/>
    <w:rsid w:val="009B6056"/>
    <w:rsid w:val="009B6095"/>
    <w:rsid w:val="009B60CE"/>
    <w:rsid w:val="009B6107"/>
    <w:rsid w:val="009B612F"/>
    <w:rsid w:val="009B613E"/>
    <w:rsid w:val="009B6144"/>
    <w:rsid w:val="009B61C9"/>
    <w:rsid w:val="009B6260"/>
    <w:rsid w:val="009B629F"/>
    <w:rsid w:val="009B62FD"/>
    <w:rsid w:val="009B6398"/>
    <w:rsid w:val="009B639C"/>
    <w:rsid w:val="009B63D8"/>
    <w:rsid w:val="009B63FD"/>
    <w:rsid w:val="009B6430"/>
    <w:rsid w:val="009B645D"/>
    <w:rsid w:val="009B646C"/>
    <w:rsid w:val="009B651A"/>
    <w:rsid w:val="009B6526"/>
    <w:rsid w:val="009B652C"/>
    <w:rsid w:val="009B6548"/>
    <w:rsid w:val="009B6577"/>
    <w:rsid w:val="009B65EF"/>
    <w:rsid w:val="009B6621"/>
    <w:rsid w:val="009B664E"/>
    <w:rsid w:val="009B6674"/>
    <w:rsid w:val="009B672D"/>
    <w:rsid w:val="009B676F"/>
    <w:rsid w:val="009B6770"/>
    <w:rsid w:val="009B67C8"/>
    <w:rsid w:val="009B6804"/>
    <w:rsid w:val="009B6843"/>
    <w:rsid w:val="009B6865"/>
    <w:rsid w:val="009B687C"/>
    <w:rsid w:val="009B68D6"/>
    <w:rsid w:val="009B699B"/>
    <w:rsid w:val="009B69B4"/>
    <w:rsid w:val="009B69EB"/>
    <w:rsid w:val="009B69FE"/>
    <w:rsid w:val="009B6A25"/>
    <w:rsid w:val="009B6A6A"/>
    <w:rsid w:val="009B6AF1"/>
    <w:rsid w:val="009B6BC5"/>
    <w:rsid w:val="009B6C07"/>
    <w:rsid w:val="009B6C0C"/>
    <w:rsid w:val="009B6C65"/>
    <w:rsid w:val="009B6D27"/>
    <w:rsid w:val="009B6D43"/>
    <w:rsid w:val="009B6DB5"/>
    <w:rsid w:val="009B6DB6"/>
    <w:rsid w:val="009B6E2E"/>
    <w:rsid w:val="009B6E84"/>
    <w:rsid w:val="009B6E87"/>
    <w:rsid w:val="009B6EDC"/>
    <w:rsid w:val="009B6F93"/>
    <w:rsid w:val="009B704D"/>
    <w:rsid w:val="009B705B"/>
    <w:rsid w:val="009B70AB"/>
    <w:rsid w:val="009B70B3"/>
    <w:rsid w:val="009B7112"/>
    <w:rsid w:val="009B7155"/>
    <w:rsid w:val="009B71AC"/>
    <w:rsid w:val="009B71D1"/>
    <w:rsid w:val="009B71DF"/>
    <w:rsid w:val="009B7217"/>
    <w:rsid w:val="009B7291"/>
    <w:rsid w:val="009B72DF"/>
    <w:rsid w:val="009B7361"/>
    <w:rsid w:val="009B736D"/>
    <w:rsid w:val="009B7378"/>
    <w:rsid w:val="009B73B1"/>
    <w:rsid w:val="009B73C1"/>
    <w:rsid w:val="009B73EC"/>
    <w:rsid w:val="009B7480"/>
    <w:rsid w:val="009B74B5"/>
    <w:rsid w:val="009B751A"/>
    <w:rsid w:val="009B756A"/>
    <w:rsid w:val="009B759C"/>
    <w:rsid w:val="009B75BA"/>
    <w:rsid w:val="009B760F"/>
    <w:rsid w:val="009B7617"/>
    <w:rsid w:val="009B7663"/>
    <w:rsid w:val="009B76B3"/>
    <w:rsid w:val="009B76E5"/>
    <w:rsid w:val="009B7792"/>
    <w:rsid w:val="009B779C"/>
    <w:rsid w:val="009B77AC"/>
    <w:rsid w:val="009B77B6"/>
    <w:rsid w:val="009B77D2"/>
    <w:rsid w:val="009B77ED"/>
    <w:rsid w:val="009B77F5"/>
    <w:rsid w:val="009B77F6"/>
    <w:rsid w:val="009B7816"/>
    <w:rsid w:val="009B7819"/>
    <w:rsid w:val="009B7833"/>
    <w:rsid w:val="009B7881"/>
    <w:rsid w:val="009B78EE"/>
    <w:rsid w:val="009B794A"/>
    <w:rsid w:val="009B79CA"/>
    <w:rsid w:val="009B79E3"/>
    <w:rsid w:val="009B7A05"/>
    <w:rsid w:val="009B7A85"/>
    <w:rsid w:val="009B7ABD"/>
    <w:rsid w:val="009B7AE6"/>
    <w:rsid w:val="009B7B07"/>
    <w:rsid w:val="009B7B09"/>
    <w:rsid w:val="009B7B2C"/>
    <w:rsid w:val="009B7B61"/>
    <w:rsid w:val="009B7B98"/>
    <w:rsid w:val="009B7B9B"/>
    <w:rsid w:val="009B7BFE"/>
    <w:rsid w:val="009B7C66"/>
    <w:rsid w:val="009B7C6D"/>
    <w:rsid w:val="009B7C79"/>
    <w:rsid w:val="009B7C84"/>
    <w:rsid w:val="009B7C9E"/>
    <w:rsid w:val="009B7CCE"/>
    <w:rsid w:val="009B7D80"/>
    <w:rsid w:val="009B7E2B"/>
    <w:rsid w:val="009B7E58"/>
    <w:rsid w:val="009B7E69"/>
    <w:rsid w:val="009B7F02"/>
    <w:rsid w:val="009B7F10"/>
    <w:rsid w:val="009B7F4F"/>
    <w:rsid w:val="009C002A"/>
    <w:rsid w:val="009C007E"/>
    <w:rsid w:val="009C009C"/>
    <w:rsid w:val="009C00D2"/>
    <w:rsid w:val="009C00FF"/>
    <w:rsid w:val="009C0130"/>
    <w:rsid w:val="009C01D6"/>
    <w:rsid w:val="009C01E0"/>
    <w:rsid w:val="009C0279"/>
    <w:rsid w:val="009C0370"/>
    <w:rsid w:val="009C0399"/>
    <w:rsid w:val="009C0400"/>
    <w:rsid w:val="009C0446"/>
    <w:rsid w:val="009C0466"/>
    <w:rsid w:val="009C0470"/>
    <w:rsid w:val="009C047C"/>
    <w:rsid w:val="009C04B6"/>
    <w:rsid w:val="009C053A"/>
    <w:rsid w:val="009C0543"/>
    <w:rsid w:val="009C0596"/>
    <w:rsid w:val="009C05B7"/>
    <w:rsid w:val="009C05DC"/>
    <w:rsid w:val="009C05EE"/>
    <w:rsid w:val="009C0688"/>
    <w:rsid w:val="009C068B"/>
    <w:rsid w:val="009C06AE"/>
    <w:rsid w:val="009C0706"/>
    <w:rsid w:val="009C077B"/>
    <w:rsid w:val="009C07CA"/>
    <w:rsid w:val="009C0811"/>
    <w:rsid w:val="009C088D"/>
    <w:rsid w:val="009C08A8"/>
    <w:rsid w:val="009C08AD"/>
    <w:rsid w:val="009C08B0"/>
    <w:rsid w:val="009C08D6"/>
    <w:rsid w:val="009C0907"/>
    <w:rsid w:val="009C092B"/>
    <w:rsid w:val="009C09ED"/>
    <w:rsid w:val="009C09F3"/>
    <w:rsid w:val="009C09FE"/>
    <w:rsid w:val="009C0A1F"/>
    <w:rsid w:val="009C0A2C"/>
    <w:rsid w:val="009C0A6A"/>
    <w:rsid w:val="009C0A99"/>
    <w:rsid w:val="009C0AE0"/>
    <w:rsid w:val="009C0AF1"/>
    <w:rsid w:val="009C0B08"/>
    <w:rsid w:val="009C0B0A"/>
    <w:rsid w:val="009C0B16"/>
    <w:rsid w:val="009C0B27"/>
    <w:rsid w:val="009C0B66"/>
    <w:rsid w:val="009C0B9C"/>
    <w:rsid w:val="009C0BFE"/>
    <w:rsid w:val="009C0C2E"/>
    <w:rsid w:val="009C0C84"/>
    <w:rsid w:val="009C0D15"/>
    <w:rsid w:val="009C0D51"/>
    <w:rsid w:val="009C0D6E"/>
    <w:rsid w:val="009C0DB4"/>
    <w:rsid w:val="009C0DB7"/>
    <w:rsid w:val="009C0DDF"/>
    <w:rsid w:val="009C0E36"/>
    <w:rsid w:val="009C0E73"/>
    <w:rsid w:val="009C0E9F"/>
    <w:rsid w:val="009C0EA4"/>
    <w:rsid w:val="009C0F38"/>
    <w:rsid w:val="009C0F8F"/>
    <w:rsid w:val="009C0F91"/>
    <w:rsid w:val="009C0F9B"/>
    <w:rsid w:val="009C0FF0"/>
    <w:rsid w:val="009C1041"/>
    <w:rsid w:val="009C1044"/>
    <w:rsid w:val="009C108C"/>
    <w:rsid w:val="009C1097"/>
    <w:rsid w:val="009C109F"/>
    <w:rsid w:val="009C10C7"/>
    <w:rsid w:val="009C10ED"/>
    <w:rsid w:val="009C112C"/>
    <w:rsid w:val="009C1170"/>
    <w:rsid w:val="009C1173"/>
    <w:rsid w:val="009C118D"/>
    <w:rsid w:val="009C1192"/>
    <w:rsid w:val="009C11B0"/>
    <w:rsid w:val="009C1205"/>
    <w:rsid w:val="009C123A"/>
    <w:rsid w:val="009C1297"/>
    <w:rsid w:val="009C12A4"/>
    <w:rsid w:val="009C12B3"/>
    <w:rsid w:val="009C12D7"/>
    <w:rsid w:val="009C1330"/>
    <w:rsid w:val="009C1396"/>
    <w:rsid w:val="009C13B6"/>
    <w:rsid w:val="009C13C0"/>
    <w:rsid w:val="009C13DE"/>
    <w:rsid w:val="009C13EC"/>
    <w:rsid w:val="009C1410"/>
    <w:rsid w:val="009C141C"/>
    <w:rsid w:val="009C14B0"/>
    <w:rsid w:val="009C1509"/>
    <w:rsid w:val="009C152E"/>
    <w:rsid w:val="009C1544"/>
    <w:rsid w:val="009C155A"/>
    <w:rsid w:val="009C1591"/>
    <w:rsid w:val="009C15C0"/>
    <w:rsid w:val="009C15CA"/>
    <w:rsid w:val="009C15D3"/>
    <w:rsid w:val="009C15EE"/>
    <w:rsid w:val="009C1645"/>
    <w:rsid w:val="009C1686"/>
    <w:rsid w:val="009C16A6"/>
    <w:rsid w:val="009C16AE"/>
    <w:rsid w:val="009C16B2"/>
    <w:rsid w:val="009C16CA"/>
    <w:rsid w:val="009C16EA"/>
    <w:rsid w:val="009C16F5"/>
    <w:rsid w:val="009C1770"/>
    <w:rsid w:val="009C1772"/>
    <w:rsid w:val="009C1794"/>
    <w:rsid w:val="009C182C"/>
    <w:rsid w:val="009C1844"/>
    <w:rsid w:val="009C188B"/>
    <w:rsid w:val="009C1892"/>
    <w:rsid w:val="009C18C4"/>
    <w:rsid w:val="009C18D8"/>
    <w:rsid w:val="009C18F2"/>
    <w:rsid w:val="009C193A"/>
    <w:rsid w:val="009C197C"/>
    <w:rsid w:val="009C1A6C"/>
    <w:rsid w:val="009C1AFB"/>
    <w:rsid w:val="009C1B18"/>
    <w:rsid w:val="009C1B76"/>
    <w:rsid w:val="009C1BCE"/>
    <w:rsid w:val="009C1C28"/>
    <w:rsid w:val="009C1C31"/>
    <w:rsid w:val="009C1C96"/>
    <w:rsid w:val="009C1CA4"/>
    <w:rsid w:val="009C1CC3"/>
    <w:rsid w:val="009C1D4D"/>
    <w:rsid w:val="009C1D52"/>
    <w:rsid w:val="009C1D64"/>
    <w:rsid w:val="009C1DB5"/>
    <w:rsid w:val="009C1DC2"/>
    <w:rsid w:val="009C1E1E"/>
    <w:rsid w:val="009C1E36"/>
    <w:rsid w:val="009C1ECF"/>
    <w:rsid w:val="009C1F8F"/>
    <w:rsid w:val="009C1FA1"/>
    <w:rsid w:val="009C1FF7"/>
    <w:rsid w:val="009C2047"/>
    <w:rsid w:val="009C2049"/>
    <w:rsid w:val="009C204A"/>
    <w:rsid w:val="009C20B9"/>
    <w:rsid w:val="009C20C8"/>
    <w:rsid w:val="009C20F8"/>
    <w:rsid w:val="009C2161"/>
    <w:rsid w:val="009C218C"/>
    <w:rsid w:val="009C2193"/>
    <w:rsid w:val="009C2199"/>
    <w:rsid w:val="009C219F"/>
    <w:rsid w:val="009C21B5"/>
    <w:rsid w:val="009C21F8"/>
    <w:rsid w:val="009C220D"/>
    <w:rsid w:val="009C2224"/>
    <w:rsid w:val="009C2247"/>
    <w:rsid w:val="009C228E"/>
    <w:rsid w:val="009C229B"/>
    <w:rsid w:val="009C2302"/>
    <w:rsid w:val="009C2308"/>
    <w:rsid w:val="009C2318"/>
    <w:rsid w:val="009C2380"/>
    <w:rsid w:val="009C23EB"/>
    <w:rsid w:val="009C241C"/>
    <w:rsid w:val="009C24C1"/>
    <w:rsid w:val="009C24CE"/>
    <w:rsid w:val="009C2522"/>
    <w:rsid w:val="009C253A"/>
    <w:rsid w:val="009C2558"/>
    <w:rsid w:val="009C25BF"/>
    <w:rsid w:val="009C25C8"/>
    <w:rsid w:val="009C25D6"/>
    <w:rsid w:val="009C264E"/>
    <w:rsid w:val="009C26D8"/>
    <w:rsid w:val="009C26DD"/>
    <w:rsid w:val="009C26E5"/>
    <w:rsid w:val="009C274F"/>
    <w:rsid w:val="009C2776"/>
    <w:rsid w:val="009C2793"/>
    <w:rsid w:val="009C27D0"/>
    <w:rsid w:val="009C2852"/>
    <w:rsid w:val="009C285E"/>
    <w:rsid w:val="009C289A"/>
    <w:rsid w:val="009C2931"/>
    <w:rsid w:val="009C295A"/>
    <w:rsid w:val="009C2987"/>
    <w:rsid w:val="009C29C7"/>
    <w:rsid w:val="009C29D1"/>
    <w:rsid w:val="009C2A48"/>
    <w:rsid w:val="009C2A51"/>
    <w:rsid w:val="009C2A7B"/>
    <w:rsid w:val="009C2ADB"/>
    <w:rsid w:val="009C2AFD"/>
    <w:rsid w:val="009C2B1E"/>
    <w:rsid w:val="009C2B2F"/>
    <w:rsid w:val="009C2BC2"/>
    <w:rsid w:val="009C2C4C"/>
    <w:rsid w:val="009C2C50"/>
    <w:rsid w:val="009C2C63"/>
    <w:rsid w:val="009C2C67"/>
    <w:rsid w:val="009C2CB0"/>
    <w:rsid w:val="009C2CD9"/>
    <w:rsid w:val="009C2CE0"/>
    <w:rsid w:val="009C2DBB"/>
    <w:rsid w:val="009C2E1F"/>
    <w:rsid w:val="009C2E3E"/>
    <w:rsid w:val="009C2E7E"/>
    <w:rsid w:val="009C2E82"/>
    <w:rsid w:val="009C2EB9"/>
    <w:rsid w:val="009C2EDE"/>
    <w:rsid w:val="009C2EE5"/>
    <w:rsid w:val="009C2EE8"/>
    <w:rsid w:val="009C2FB2"/>
    <w:rsid w:val="009C2FCF"/>
    <w:rsid w:val="009C3009"/>
    <w:rsid w:val="009C303C"/>
    <w:rsid w:val="009C30A8"/>
    <w:rsid w:val="009C30B4"/>
    <w:rsid w:val="009C30D2"/>
    <w:rsid w:val="009C30DA"/>
    <w:rsid w:val="009C312F"/>
    <w:rsid w:val="009C3132"/>
    <w:rsid w:val="009C320C"/>
    <w:rsid w:val="009C329F"/>
    <w:rsid w:val="009C32E3"/>
    <w:rsid w:val="009C337E"/>
    <w:rsid w:val="009C3404"/>
    <w:rsid w:val="009C3440"/>
    <w:rsid w:val="009C3479"/>
    <w:rsid w:val="009C34BB"/>
    <w:rsid w:val="009C34F1"/>
    <w:rsid w:val="009C34FE"/>
    <w:rsid w:val="009C35B2"/>
    <w:rsid w:val="009C3602"/>
    <w:rsid w:val="009C3664"/>
    <w:rsid w:val="009C3684"/>
    <w:rsid w:val="009C3692"/>
    <w:rsid w:val="009C3729"/>
    <w:rsid w:val="009C3751"/>
    <w:rsid w:val="009C37A9"/>
    <w:rsid w:val="009C37B6"/>
    <w:rsid w:val="009C37B9"/>
    <w:rsid w:val="009C37C5"/>
    <w:rsid w:val="009C38D8"/>
    <w:rsid w:val="009C391F"/>
    <w:rsid w:val="009C3942"/>
    <w:rsid w:val="009C3958"/>
    <w:rsid w:val="009C3987"/>
    <w:rsid w:val="009C399B"/>
    <w:rsid w:val="009C39D9"/>
    <w:rsid w:val="009C3A1E"/>
    <w:rsid w:val="009C3A3A"/>
    <w:rsid w:val="009C3AAE"/>
    <w:rsid w:val="009C3BF4"/>
    <w:rsid w:val="009C3C1C"/>
    <w:rsid w:val="009C3C2E"/>
    <w:rsid w:val="009C3C8F"/>
    <w:rsid w:val="009C3CAF"/>
    <w:rsid w:val="009C3DB7"/>
    <w:rsid w:val="009C3DD7"/>
    <w:rsid w:val="009C3DF1"/>
    <w:rsid w:val="009C3E12"/>
    <w:rsid w:val="009C3E1B"/>
    <w:rsid w:val="009C3E2A"/>
    <w:rsid w:val="009C3E54"/>
    <w:rsid w:val="009C3F1D"/>
    <w:rsid w:val="009C3FBD"/>
    <w:rsid w:val="009C3FE7"/>
    <w:rsid w:val="009C4033"/>
    <w:rsid w:val="009C4046"/>
    <w:rsid w:val="009C4050"/>
    <w:rsid w:val="009C4065"/>
    <w:rsid w:val="009C4150"/>
    <w:rsid w:val="009C4187"/>
    <w:rsid w:val="009C41AB"/>
    <w:rsid w:val="009C41B5"/>
    <w:rsid w:val="009C4230"/>
    <w:rsid w:val="009C427F"/>
    <w:rsid w:val="009C4287"/>
    <w:rsid w:val="009C42DA"/>
    <w:rsid w:val="009C42E1"/>
    <w:rsid w:val="009C42F5"/>
    <w:rsid w:val="009C4300"/>
    <w:rsid w:val="009C4341"/>
    <w:rsid w:val="009C434E"/>
    <w:rsid w:val="009C4443"/>
    <w:rsid w:val="009C444F"/>
    <w:rsid w:val="009C44BF"/>
    <w:rsid w:val="009C44F6"/>
    <w:rsid w:val="009C45A1"/>
    <w:rsid w:val="009C4619"/>
    <w:rsid w:val="009C469F"/>
    <w:rsid w:val="009C46C0"/>
    <w:rsid w:val="009C46E4"/>
    <w:rsid w:val="009C46F0"/>
    <w:rsid w:val="009C46F3"/>
    <w:rsid w:val="009C4747"/>
    <w:rsid w:val="009C4802"/>
    <w:rsid w:val="009C4817"/>
    <w:rsid w:val="009C4836"/>
    <w:rsid w:val="009C483A"/>
    <w:rsid w:val="009C4899"/>
    <w:rsid w:val="009C48DB"/>
    <w:rsid w:val="009C48EE"/>
    <w:rsid w:val="009C491B"/>
    <w:rsid w:val="009C4926"/>
    <w:rsid w:val="009C49A9"/>
    <w:rsid w:val="009C4A08"/>
    <w:rsid w:val="009C4A11"/>
    <w:rsid w:val="009C4AAE"/>
    <w:rsid w:val="009C4ABE"/>
    <w:rsid w:val="009C4AF3"/>
    <w:rsid w:val="009C4B4B"/>
    <w:rsid w:val="009C4BBC"/>
    <w:rsid w:val="009C4BF5"/>
    <w:rsid w:val="009C4C3A"/>
    <w:rsid w:val="009C4C48"/>
    <w:rsid w:val="009C4C4C"/>
    <w:rsid w:val="009C4C76"/>
    <w:rsid w:val="009C4C8A"/>
    <w:rsid w:val="009C4CC8"/>
    <w:rsid w:val="009C4D11"/>
    <w:rsid w:val="009C4D16"/>
    <w:rsid w:val="009C4D1C"/>
    <w:rsid w:val="009C4D57"/>
    <w:rsid w:val="009C4DB1"/>
    <w:rsid w:val="009C4DEB"/>
    <w:rsid w:val="009C4E0B"/>
    <w:rsid w:val="009C4E2C"/>
    <w:rsid w:val="009C4E56"/>
    <w:rsid w:val="009C4E6A"/>
    <w:rsid w:val="009C4E9E"/>
    <w:rsid w:val="009C4EBA"/>
    <w:rsid w:val="009C4F10"/>
    <w:rsid w:val="009C4FF4"/>
    <w:rsid w:val="009C508C"/>
    <w:rsid w:val="009C5091"/>
    <w:rsid w:val="009C50FD"/>
    <w:rsid w:val="009C5110"/>
    <w:rsid w:val="009C515D"/>
    <w:rsid w:val="009C5163"/>
    <w:rsid w:val="009C517C"/>
    <w:rsid w:val="009C5182"/>
    <w:rsid w:val="009C51C6"/>
    <w:rsid w:val="009C51F7"/>
    <w:rsid w:val="009C5288"/>
    <w:rsid w:val="009C52AA"/>
    <w:rsid w:val="009C52DC"/>
    <w:rsid w:val="009C52F4"/>
    <w:rsid w:val="009C5326"/>
    <w:rsid w:val="009C5363"/>
    <w:rsid w:val="009C5369"/>
    <w:rsid w:val="009C545D"/>
    <w:rsid w:val="009C547C"/>
    <w:rsid w:val="009C548F"/>
    <w:rsid w:val="009C54AB"/>
    <w:rsid w:val="009C5555"/>
    <w:rsid w:val="009C5560"/>
    <w:rsid w:val="009C5565"/>
    <w:rsid w:val="009C556E"/>
    <w:rsid w:val="009C556F"/>
    <w:rsid w:val="009C562B"/>
    <w:rsid w:val="009C565D"/>
    <w:rsid w:val="009C566A"/>
    <w:rsid w:val="009C5677"/>
    <w:rsid w:val="009C56E2"/>
    <w:rsid w:val="009C5723"/>
    <w:rsid w:val="009C573B"/>
    <w:rsid w:val="009C5743"/>
    <w:rsid w:val="009C5777"/>
    <w:rsid w:val="009C5796"/>
    <w:rsid w:val="009C57AB"/>
    <w:rsid w:val="009C57BF"/>
    <w:rsid w:val="009C57DB"/>
    <w:rsid w:val="009C5867"/>
    <w:rsid w:val="009C588F"/>
    <w:rsid w:val="009C5891"/>
    <w:rsid w:val="009C58A1"/>
    <w:rsid w:val="009C58A6"/>
    <w:rsid w:val="009C58AA"/>
    <w:rsid w:val="009C58CB"/>
    <w:rsid w:val="009C58D3"/>
    <w:rsid w:val="009C593E"/>
    <w:rsid w:val="009C5941"/>
    <w:rsid w:val="009C5959"/>
    <w:rsid w:val="009C59F0"/>
    <w:rsid w:val="009C59F5"/>
    <w:rsid w:val="009C5A25"/>
    <w:rsid w:val="009C5A84"/>
    <w:rsid w:val="009C5A9F"/>
    <w:rsid w:val="009C5AA2"/>
    <w:rsid w:val="009C5B27"/>
    <w:rsid w:val="009C5BA6"/>
    <w:rsid w:val="009C5CB0"/>
    <w:rsid w:val="009C5CB8"/>
    <w:rsid w:val="009C5D27"/>
    <w:rsid w:val="009C5D5E"/>
    <w:rsid w:val="009C5D79"/>
    <w:rsid w:val="009C5E24"/>
    <w:rsid w:val="009C5E6D"/>
    <w:rsid w:val="009C5EAC"/>
    <w:rsid w:val="009C5EFE"/>
    <w:rsid w:val="009C5FEF"/>
    <w:rsid w:val="009C6010"/>
    <w:rsid w:val="009C6096"/>
    <w:rsid w:val="009C60A2"/>
    <w:rsid w:val="009C60CF"/>
    <w:rsid w:val="009C60D8"/>
    <w:rsid w:val="009C6136"/>
    <w:rsid w:val="009C617D"/>
    <w:rsid w:val="009C6182"/>
    <w:rsid w:val="009C6187"/>
    <w:rsid w:val="009C618A"/>
    <w:rsid w:val="009C61C3"/>
    <w:rsid w:val="009C620F"/>
    <w:rsid w:val="009C625A"/>
    <w:rsid w:val="009C626F"/>
    <w:rsid w:val="009C6276"/>
    <w:rsid w:val="009C6283"/>
    <w:rsid w:val="009C629F"/>
    <w:rsid w:val="009C6371"/>
    <w:rsid w:val="009C6374"/>
    <w:rsid w:val="009C63BB"/>
    <w:rsid w:val="009C63C8"/>
    <w:rsid w:val="009C651A"/>
    <w:rsid w:val="009C6533"/>
    <w:rsid w:val="009C655B"/>
    <w:rsid w:val="009C657A"/>
    <w:rsid w:val="009C65D9"/>
    <w:rsid w:val="009C65FB"/>
    <w:rsid w:val="009C660E"/>
    <w:rsid w:val="009C6665"/>
    <w:rsid w:val="009C6689"/>
    <w:rsid w:val="009C6692"/>
    <w:rsid w:val="009C66BA"/>
    <w:rsid w:val="009C6707"/>
    <w:rsid w:val="009C670C"/>
    <w:rsid w:val="009C6768"/>
    <w:rsid w:val="009C6787"/>
    <w:rsid w:val="009C67C9"/>
    <w:rsid w:val="009C67CE"/>
    <w:rsid w:val="009C67EE"/>
    <w:rsid w:val="009C6901"/>
    <w:rsid w:val="009C690F"/>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1F"/>
    <w:rsid w:val="009C6D3B"/>
    <w:rsid w:val="009C6D4F"/>
    <w:rsid w:val="009C6D8C"/>
    <w:rsid w:val="009C6D9C"/>
    <w:rsid w:val="009C6DC1"/>
    <w:rsid w:val="009C6E51"/>
    <w:rsid w:val="009C6EF5"/>
    <w:rsid w:val="009C6FF0"/>
    <w:rsid w:val="009C700C"/>
    <w:rsid w:val="009C7037"/>
    <w:rsid w:val="009C70C2"/>
    <w:rsid w:val="009C70C7"/>
    <w:rsid w:val="009C7125"/>
    <w:rsid w:val="009C7151"/>
    <w:rsid w:val="009C7174"/>
    <w:rsid w:val="009C71B2"/>
    <w:rsid w:val="009C71EE"/>
    <w:rsid w:val="009C7269"/>
    <w:rsid w:val="009C732B"/>
    <w:rsid w:val="009C736B"/>
    <w:rsid w:val="009C7370"/>
    <w:rsid w:val="009C73C7"/>
    <w:rsid w:val="009C73C9"/>
    <w:rsid w:val="009C73E9"/>
    <w:rsid w:val="009C73F9"/>
    <w:rsid w:val="009C7420"/>
    <w:rsid w:val="009C745E"/>
    <w:rsid w:val="009C7494"/>
    <w:rsid w:val="009C7496"/>
    <w:rsid w:val="009C74B4"/>
    <w:rsid w:val="009C7522"/>
    <w:rsid w:val="009C7537"/>
    <w:rsid w:val="009C7575"/>
    <w:rsid w:val="009C7594"/>
    <w:rsid w:val="009C75C8"/>
    <w:rsid w:val="009C75CA"/>
    <w:rsid w:val="009C763C"/>
    <w:rsid w:val="009C76BA"/>
    <w:rsid w:val="009C7713"/>
    <w:rsid w:val="009C7751"/>
    <w:rsid w:val="009C77BF"/>
    <w:rsid w:val="009C783C"/>
    <w:rsid w:val="009C785A"/>
    <w:rsid w:val="009C785E"/>
    <w:rsid w:val="009C788C"/>
    <w:rsid w:val="009C788D"/>
    <w:rsid w:val="009C78A1"/>
    <w:rsid w:val="009C78B9"/>
    <w:rsid w:val="009C78D2"/>
    <w:rsid w:val="009C78F1"/>
    <w:rsid w:val="009C7927"/>
    <w:rsid w:val="009C7979"/>
    <w:rsid w:val="009C79FB"/>
    <w:rsid w:val="009C7A5F"/>
    <w:rsid w:val="009C7A6E"/>
    <w:rsid w:val="009C7A9F"/>
    <w:rsid w:val="009C7AA7"/>
    <w:rsid w:val="009C7AE1"/>
    <w:rsid w:val="009C7B2E"/>
    <w:rsid w:val="009C7B33"/>
    <w:rsid w:val="009C7B43"/>
    <w:rsid w:val="009C7B8B"/>
    <w:rsid w:val="009C7BAA"/>
    <w:rsid w:val="009C7BBF"/>
    <w:rsid w:val="009C7BD1"/>
    <w:rsid w:val="009C7C35"/>
    <w:rsid w:val="009C7C72"/>
    <w:rsid w:val="009C7C7A"/>
    <w:rsid w:val="009C7CCE"/>
    <w:rsid w:val="009C7D01"/>
    <w:rsid w:val="009C7D04"/>
    <w:rsid w:val="009C7D2A"/>
    <w:rsid w:val="009C7D56"/>
    <w:rsid w:val="009C7D80"/>
    <w:rsid w:val="009C7D8A"/>
    <w:rsid w:val="009C7DE6"/>
    <w:rsid w:val="009C7E10"/>
    <w:rsid w:val="009C7E7D"/>
    <w:rsid w:val="009C7F55"/>
    <w:rsid w:val="009C7FD0"/>
    <w:rsid w:val="009D00AB"/>
    <w:rsid w:val="009D00F3"/>
    <w:rsid w:val="009D00FB"/>
    <w:rsid w:val="009D012F"/>
    <w:rsid w:val="009D0154"/>
    <w:rsid w:val="009D0169"/>
    <w:rsid w:val="009D016A"/>
    <w:rsid w:val="009D0180"/>
    <w:rsid w:val="009D018A"/>
    <w:rsid w:val="009D01C1"/>
    <w:rsid w:val="009D0225"/>
    <w:rsid w:val="009D0227"/>
    <w:rsid w:val="009D025C"/>
    <w:rsid w:val="009D02C9"/>
    <w:rsid w:val="009D02FA"/>
    <w:rsid w:val="009D03A0"/>
    <w:rsid w:val="009D043D"/>
    <w:rsid w:val="009D04B6"/>
    <w:rsid w:val="009D04DC"/>
    <w:rsid w:val="009D04F6"/>
    <w:rsid w:val="009D04FA"/>
    <w:rsid w:val="009D051A"/>
    <w:rsid w:val="009D0560"/>
    <w:rsid w:val="009D0563"/>
    <w:rsid w:val="009D057A"/>
    <w:rsid w:val="009D05B9"/>
    <w:rsid w:val="009D066A"/>
    <w:rsid w:val="009D066B"/>
    <w:rsid w:val="009D0698"/>
    <w:rsid w:val="009D06A1"/>
    <w:rsid w:val="009D06B2"/>
    <w:rsid w:val="009D06B4"/>
    <w:rsid w:val="009D06D7"/>
    <w:rsid w:val="009D070C"/>
    <w:rsid w:val="009D0801"/>
    <w:rsid w:val="009D0808"/>
    <w:rsid w:val="009D0845"/>
    <w:rsid w:val="009D0882"/>
    <w:rsid w:val="009D08D1"/>
    <w:rsid w:val="009D08D4"/>
    <w:rsid w:val="009D08FE"/>
    <w:rsid w:val="009D0925"/>
    <w:rsid w:val="009D096C"/>
    <w:rsid w:val="009D09BA"/>
    <w:rsid w:val="009D09D5"/>
    <w:rsid w:val="009D0A03"/>
    <w:rsid w:val="009D0A1E"/>
    <w:rsid w:val="009D0A42"/>
    <w:rsid w:val="009D0A49"/>
    <w:rsid w:val="009D0A76"/>
    <w:rsid w:val="009D0AA3"/>
    <w:rsid w:val="009D0ACB"/>
    <w:rsid w:val="009D0AEA"/>
    <w:rsid w:val="009D0B3B"/>
    <w:rsid w:val="009D0B6B"/>
    <w:rsid w:val="009D0B8D"/>
    <w:rsid w:val="009D0B92"/>
    <w:rsid w:val="009D0BBA"/>
    <w:rsid w:val="009D0CBF"/>
    <w:rsid w:val="009D0CFA"/>
    <w:rsid w:val="009D0D74"/>
    <w:rsid w:val="009D0DB4"/>
    <w:rsid w:val="009D0E1A"/>
    <w:rsid w:val="009D0E70"/>
    <w:rsid w:val="009D0E71"/>
    <w:rsid w:val="009D0F18"/>
    <w:rsid w:val="009D0F2E"/>
    <w:rsid w:val="009D0F44"/>
    <w:rsid w:val="009D0F48"/>
    <w:rsid w:val="009D0F60"/>
    <w:rsid w:val="009D0FBA"/>
    <w:rsid w:val="009D0FCE"/>
    <w:rsid w:val="009D1085"/>
    <w:rsid w:val="009D1131"/>
    <w:rsid w:val="009D1186"/>
    <w:rsid w:val="009D11B0"/>
    <w:rsid w:val="009D11BA"/>
    <w:rsid w:val="009D11F7"/>
    <w:rsid w:val="009D1212"/>
    <w:rsid w:val="009D1240"/>
    <w:rsid w:val="009D125E"/>
    <w:rsid w:val="009D12C9"/>
    <w:rsid w:val="009D12D8"/>
    <w:rsid w:val="009D12DE"/>
    <w:rsid w:val="009D1327"/>
    <w:rsid w:val="009D135B"/>
    <w:rsid w:val="009D1360"/>
    <w:rsid w:val="009D1361"/>
    <w:rsid w:val="009D138F"/>
    <w:rsid w:val="009D1391"/>
    <w:rsid w:val="009D1397"/>
    <w:rsid w:val="009D13B3"/>
    <w:rsid w:val="009D147E"/>
    <w:rsid w:val="009D14A2"/>
    <w:rsid w:val="009D14EE"/>
    <w:rsid w:val="009D14F3"/>
    <w:rsid w:val="009D1546"/>
    <w:rsid w:val="009D154C"/>
    <w:rsid w:val="009D1587"/>
    <w:rsid w:val="009D15A8"/>
    <w:rsid w:val="009D15C1"/>
    <w:rsid w:val="009D160C"/>
    <w:rsid w:val="009D164A"/>
    <w:rsid w:val="009D1652"/>
    <w:rsid w:val="009D1676"/>
    <w:rsid w:val="009D16C2"/>
    <w:rsid w:val="009D16C3"/>
    <w:rsid w:val="009D16C7"/>
    <w:rsid w:val="009D16F7"/>
    <w:rsid w:val="009D178A"/>
    <w:rsid w:val="009D1799"/>
    <w:rsid w:val="009D17A5"/>
    <w:rsid w:val="009D17EF"/>
    <w:rsid w:val="009D17F7"/>
    <w:rsid w:val="009D1848"/>
    <w:rsid w:val="009D185D"/>
    <w:rsid w:val="009D18AF"/>
    <w:rsid w:val="009D18D5"/>
    <w:rsid w:val="009D193C"/>
    <w:rsid w:val="009D197B"/>
    <w:rsid w:val="009D1985"/>
    <w:rsid w:val="009D1996"/>
    <w:rsid w:val="009D1A19"/>
    <w:rsid w:val="009D1AA0"/>
    <w:rsid w:val="009D1AA3"/>
    <w:rsid w:val="009D1ADD"/>
    <w:rsid w:val="009D1B6B"/>
    <w:rsid w:val="009D1B6C"/>
    <w:rsid w:val="009D1B7F"/>
    <w:rsid w:val="009D1BEB"/>
    <w:rsid w:val="009D1C3B"/>
    <w:rsid w:val="009D1C6D"/>
    <w:rsid w:val="009D1C9B"/>
    <w:rsid w:val="009D1CB9"/>
    <w:rsid w:val="009D1D06"/>
    <w:rsid w:val="009D1D26"/>
    <w:rsid w:val="009D1D27"/>
    <w:rsid w:val="009D1D56"/>
    <w:rsid w:val="009D1D9C"/>
    <w:rsid w:val="009D1DD0"/>
    <w:rsid w:val="009D1DF2"/>
    <w:rsid w:val="009D1E76"/>
    <w:rsid w:val="009D1EA6"/>
    <w:rsid w:val="009D1EC3"/>
    <w:rsid w:val="009D1F36"/>
    <w:rsid w:val="009D1F57"/>
    <w:rsid w:val="009D1FA1"/>
    <w:rsid w:val="009D1FA9"/>
    <w:rsid w:val="009D203B"/>
    <w:rsid w:val="009D204E"/>
    <w:rsid w:val="009D206B"/>
    <w:rsid w:val="009D20CA"/>
    <w:rsid w:val="009D2170"/>
    <w:rsid w:val="009D21AD"/>
    <w:rsid w:val="009D21B5"/>
    <w:rsid w:val="009D21DD"/>
    <w:rsid w:val="009D22C8"/>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2B"/>
    <w:rsid w:val="009D2758"/>
    <w:rsid w:val="009D27AA"/>
    <w:rsid w:val="009D27C8"/>
    <w:rsid w:val="009D27D7"/>
    <w:rsid w:val="009D2828"/>
    <w:rsid w:val="009D2878"/>
    <w:rsid w:val="009D28D8"/>
    <w:rsid w:val="009D28DC"/>
    <w:rsid w:val="009D290E"/>
    <w:rsid w:val="009D293F"/>
    <w:rsid w:val="009D29A6"/>
    <w:rsid w:val="009D29AA"/>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EA0"/>
    <w:rsid w:val="009D2F01"/>
    <w:rsid w:val="009D2F2F"/>
    <w:rsid w:val="009D2F49"/>
    <w:rsid w:val="009D2F4D"/>
    <w:rsid w:val="009D3038"/>
    <w:rsid w:val="009D30D5"/>
    <w:rsid w:val="009D30D6"/>
    <w:rsid w:val="009D3145"/>
    <w:rsid w:val="009D316E"/>
    <w:rsid w:val="009D319D"/>
    <w:rsid w:val="009D31CE"/>
    <w:rsid w:val="009D3224"/>
    <w:rsid w:val="009D323E"/>
    <w:rsid w:val="009D3243"/>
    <w:rsid w:val="009D3272"/>
    <w:rsid w:val="009D3289"/>
    <w:rsid w:val="009D32D5"/>
    <w:rsid w:val="009D32D6"/>
    <w:rsid w:val="009D3311"/>
    <w:rsid w:val="009D331C"/>
    <w:rsid w:val="009D33EE"/>
    <w:rsid w:val="009D3421"/>
    <w:rsid w:val="009D3431"/>
    <w:rsid w:val="009D3566"/>
    <w:rsid w:val="009D35AD"/>
    <w:rsid w:val="009D35E6"/>
    <w:rsid w:val="009D3626"/>
    <w:rsid w:val="009D364A"/>
    <w:rsid w:val="009D367E"/>
    <w:rsid w:val="009D36A0"/>
    <w:rsid w:val="009D36E6"/>
    <w:rsid w:val="009D36F8"/>
    <w:rsid w:val="009D3709"/>
    <w:rsid w:val="009D375D"/>
    <w:rsid w:val="009D37AC"/>
    <w:rsid w:val="009D3841"/>
    <w:rsid w:val="009D3895"/>
    <w:rsid w:val="009D38DF"/>
    <w:rsid w:val="009D391E"/>
    <w:rsid w:val="009D3927"/>
    <w:rsid w:val="009D394B"/>
    <w:rsid w:val="009D3957"/>
    <w:rsid w:val="009D39E7"/>
    <w:rsid w:val="009D3A75"/>
    <w:rsid w:val="009D3AFC"/>
    <w:rsid w:val="009D3B4C"/>
    <w:rsid w:val="009D3B6E"/>
    <w:rsid w:val="009D3B7D"/>
    <w:rsid w:val="009D3BFE"/>
    <w:rsid w:val="009D3C05"/>
    <w:rsid w:val="009D3C20"/>
    <w:rsid w:val="009D3C23"/>
    <w:rsid w:val="009D3C59"/>
    <w:rsid w:val="009D3CCE"/>
    <w:rsid w:val="009D3CE3"/>
    <w:rsid w:val="009D3CEA"/>
    <w:rsid w:val="009D3D21"/>
    <w:rsid w:val="009D3D89"/>
    <w:rsid w:val="009D3DD6"/>
    <w:rsid w:val="009D3E09"/>
    <w:rsid w:val="009D3E23"/>
    <w:rsid w:val="009D3E75"/>
    <w:rsid w:val="009D3F70"/>
    <w:rsid w:val="009D3FCE"/>
    <w:rsid w:val="009D3FFB"/>
    <w:rsid w:val="009D4000"/>
    <w:rsid w:val="009D4020"/>
    <w:rsid w:val="009D404D"/>
    <w:rsid w:val="009D406B"/>
    <w:rsid w:val="009D4090"/>
    <w:rsid w:val="009D40AF"/>
    <w:rsid w:val="009D40C4"/>
    <w:rsid w:val="009D412E"/>
    <w:rsid w:val="009D4183"/>
    <w:rsid w:val="009D41A2"/>
    <w:rsid w:val="009D41D8"/>
    <w:rsid w:val="009D421C"/>
    <w:rsid w:val="009D4226"/>
    <w:rsid w:val="009D4280"/>
    <w:rsid w:val="009D4289"/>
    <w:rsid w:val="009D42C4"/>
    <w:rsid w:val="009D42EC"/>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1"/>
    <w:rsid w:val="009D4704"/>
    <w:rsid w:val="009D472D"/>
    <w:rsid w:val="009D4735"/>
    <w:rsid w:val="009D4767"/>
    <w:rsid w:val="009D47C7"/>
    <w:rsid w:val="009D4809"/>
    <w:rsid w:val="009D486B"/>
    <w:rsid w:val="009D4913"/>
    <w:rsid w:val="009D491A"/>
    <w:rsid w:val="009D4977"/>
    <w:rsid w:val="009D4A0D"/>
    <w:rsid w:val="009D4A82"/>
    <w:rsid w:val="009D4A9E"/>
    <w:rsid w:val="009D4AA1"/>
    <w:rsid w:val="009D4AE2"/>
    <w:rsid w:val="009D4B2D"/>
    <w:rsid w:val="009D4B4B"/>
    <w:rsid w:val="009D4B8B"/>
    <w:rsid w:val="009D4BA0"/>
    <w:rsid w:val="009D4BBB"/>
    <w:rsid w:val="009D4C25"/>
    <w:rsid w:val="009D4C3A"/>
    <w:rsid w:val="009D4C42"/>
    <w:rsid w:val="009D4C55"/>
    <w:rsid w:val="009D4CAD"/>
    <w:rsid w:val="009D4CBF"/>
    <w:rsid w:val="009D4CC6"/>
    <w:rsid w:val="009D4CE3"/>
    <w:rsid w:val="009D4CF0"/>
    <w:rsid w:val="009D4D11"/>
    <w:rsid w:val="009D4D22"/>
    <w:rsid w:val="009D4D29"/>
    <w:rsid w:val="009D4D33"/>
    <w:rsid w:val="009D4D3F"/>
    <w:rsid w:val="009D4D76"/>
    <w:rsid w:val="009D4D81"/>
    <w:rsid w:val="009D4EA4"/>
    <w:rsid w:val="009D4F01"/>
    <w:rsid w:val="009D4F04"/>
    <w:rsid w:val="009D4F12"/>
    <w:rsid w:val="009D4F45"/>
    <w:rsid w:val="009D4F4C"/>
    <w:rsid w:val="009D502C"/>
    <w:rsid w:val="009D50EC"/>
    <w:rsid w:val="009D50ED"/>
    <w:rsid w:val="009D513F"/>
    <w:rsid w:val="009D519B"/>
    <w:rsid w:val="009D51A5"/>
    <w:rsid w:val="009D525D"/>
    <w:rsid w:val="009D52AA"/>
    <w:rsid w:val="009D52C3"/>
    <w:rsid w:val="009D5329"/>
    <w:rsid w:val="009D5346"/>
    <w:rsid w:val="009D5367"/>
    <w:rsid w:val="009D537B"/>
    <w:rsid w:val="009D538D"/>
    <w:rsid w:val="009D53BC"/>
    <w:rsid w:val="009D53DC"/>
    <w:rsid w:val="009D53F3"/>
    <w:rsid w:val="009D541E"/>
    <w:rsid w:val="009D54AA"/>
    <w:rsid w:val="009D5533"/>
    <w:rsid w:val="009D553B"/>
    <w:rsid w:val="009D553D"/>
    <w:rsid w:val="009D555E"/>
    <w:rsid w:val="009D55AE"/>
    <w:rsid w:val="009D55D8"/>
    <w:rsid w:val="009D55E7"/>
    <w:rsid w:val="009D568E"/>
    <w:rsid w:val="009D56BA"/>
    <w:rsid w:val="009D5709"/>
    <w:rsid w:val="009D575E"/>
    <w:rsid w:val="009D57B7"/>
    <w:rsid w:val="009D57CD"/>
    <w:rsid w:val="009D581B"/>
    <w:rsid w:val="009D5827"/>
    <w:rsid w:val="009D58B7"/>
    <w:rsid w:val="009D58FB"/>
    <w:rsid w:val="009D5903"/>
    <w:rsid w:val="009D5934"/>
    <w:rsid w:val="009D593E"/>
    <w:rsid w:val="009D5968"/>
    <w:rsid w:val="009D59D1"/>
    <w:rsid w:val="009D59F9"/>
    <w:rsid w:val="009D5A5A"/>
    <w:rsid w:val="009D5A6C"/>
    <w:rsid w:val="009D5AB3"/>
    <w:rsid w:val="009D5AD6"/>
    <w:rsid w:val="009D5AE1"/>
    <w:rsid w:val="009D5B1E"/>
    <w:rsid w:val="009D5B44"/>
    <w:rsid w:val="009D5BB8"/>
    <w:rsid w:val="009D5C58"/>
    <w:rsid w:val="009D5CAA"/>
    <w:rsid w:val="009D5D23"/>
    <w:rsid w:val="009D5D25"/>
    <w:rsid w:val="009D5D40"/>
    <w:rsid w:val="009D5D98"/>
    <w:rsid w:val="009D5DCA"/>
    <w:rsid w:val="009D5DF5"/>
    <w:rsid w:val="009D5E69"/>
    <w:rsid w:val="009D5EBE"/>
    <w:rsid w:val="009D5EC0"/>
    <w:rsid w:val="009D5F58"/>
    <w:rsid w:val="009D5F8D"/>
    <w:rsid w:val="009D5FA6"/>
    <w:rsid w:val="009D5FB4"/>
    <w:rsid w:val="009D5FFC"/>
    <w:rsid w:val="009D6028"/>
    <w:rsid w:val="009D6049"/>
    <w:rsid w:val="009D6079"/>
    <w:rsid w:val="009D609A"/>
    <w:rsid w:val="009D60C9"/>
    <w:rsid w:val="009D60E9"/>
    <w:rsid w:val="009D6141"/>
    <w:rsid w:val="009D61B0"/>
    <w:rsid w:val="009D61B3"/>
    <w:rsid w:val="009D61CF"/>
    <w:rsid w:val="009D61E2"/>
    <w:rsid w:val="009D62D4"/>
    <w:rsid w:val="009D6378"/>
    <w:rsid w:val="009D63C3"/>
    <w:rsid w:val="009D63F6"/>
    <w:rsid w:val="009D6413"/>
    <w:rsid w:val="009D647B"/>
    <w:rsid w:val="009D6497"/>
    <w:rsid w:val="009D652E"/>
    <w:rsid w:val="009D652F"/>
    <w:rsid w:val="009D6546"/>
    <w:rsid w:val="009D6564"/>
    <w:rsid w:val="009D658D"/>
    <w:rsid w:val="009D6597"/>
    <w:rsid w:val="009D65AC"/>
    <w:rsid w:val="009D660F"/>
    <w:rsid w:val="009D664A"/>
    <w:rsid w:val="009D6651"/>
    <w:rsid w:val="009D665D"/>
    <w:rsid w:val="009D668D"/>
    <w:rsid w:val="009D66A8"/>
    <w:rsid w:val="009D6759"/>
    <w:rsid w:val="009D6760"/>
    <w:rsid w:val="009D678B"/>
    <w:rsid w:val="009D6799"/>
    <w:rsid w:val="009D67A3"/>
    <w:rsid w:val="009D67EE"/>
    <w:rsid w:val="009D67FB"/>
    <w:rsid w:val="009D6812"/>
    <w:rsid w:val="009D6814"/>
    <w:rsid w:val="009D684B"/>
    <w:rsid w:val="009D68D0"/>
    <w:rsid w:val="009D6901"/>
    <w:rsid w:val="009D6909"/>
    <w:rsid w:val="009D690E"/>
    <w:rsid w:val="009D6966"/>
    <w:rsid w:val="009D698B"/>
    <w:rsid w:val="009D6A12"/>
    <w:rsid w:val="009D6AC2"/>
    <w:rsid w:val="009D6ACD"/>
    <w:rsid w:val="009D6AEE"/>
    <w:rsid w:val="009D6B0F"/>
    <w:rsid w:val="009D6B5B"/>
    <w:rsid w:val="009D6BF4"/>
    <w:rsid w:val="009D6C27"/>
    <w:rsid w:val="009D6CDE"/>
    <w:rsid w:val="009D6CF3"/>
    <w:rsid w:val="009D6D3E"/>
    <w:rsid w:val="009D6D57"/>
    <w:rsid w:val="009D6DC0"/>
    <w:rsid w:val="009D6DCA"/>
    <w:rsid w:val="009D6DF0"/>
    <w:rsid w:val="009D6E0B"/>
    <w:rsid w:val="009D6E37"/>
    <w:rsid w:val="009D6E42"/>
    <w:rsid w:val="009D6E83"/>
    <w:rsid w:val="009D6E9E"/>
    <w:rsid w:val="009D6EB3"/>
    <w:rsid w:val="009D6F17"/>
    <w:rsid w:val="009D6F2A"/>
    <w:rsid w:val="009D6F93"/>
    <w:rsid w:val="009D6FBF"/>
    <w:rsid w:val="009D6FD4"/>
    <w:rsid w:val="009D6FDC"/>
    <w:rsid w:val="009D705E"/>
    <w:rsid w:val="009D707D"/>
    <w:rsid w:val="009D70A3"/>
    <w:rsid w:val="009D7129"/>
    <w:rsid w:val="009D7175"/>
    <w:rsid w:val="009D719D"/>
    <w:rsid w:val="009D71B1"/>
    <w:rsid w:val="009D71C1"/>
    <w:rsid w:val="009D71C4"/>
    <w:rsid w:val="009D71C7"/>
    <w:rsid w:val="009D726F"/>
    <w:rsid w:val="009D7290"/>
    <w:rsid w:val="009D72C6"/>
    <w:rsid w:val="009D72E3"/>
    <w:rsid w:val="009D730A"/>
    <w:rsid w:val="009D7341"/>
    <w:rsid w:val="009D738A"/>
    <w:rsid w:val="009D738E"/>
    <w:rsid w:val="009D73CC"/>
    <w:rsid w:val="009D73E3"/>
    <w:rsid w:val="009D73F3"/>
    <w:rsid w:val="009D7411"/>
    <w:rsid w:val="009D7469"/>
    <w:rsid w:val="009D746B"/>
    <w:rsid w:val="009D74A4"/>
    <w:rsid w:val="009D74C8"/>
    <w:rsid w:val="009D74FA"/>
    <w:rsid w:val="009D750E"/>
    <w:rsid w:val="009D7527"/>
    <w:rsid w:val="009D7543"/>
    <w:rsid w:val="009D7547"/>
    <w:rsid w:val="009D75A5"/>
    <w:rsid w:val="009D7608"/>
    <w:rsid w:val="009D7628"/>
    <w:rsid w:val="009D7659"/>
    <w:rsid w:val="009D767A"/>
    <w:rsid w:val="009D76CB"/>
    <w:rsid w:val="009D77BB"/>
    <w:rsid w:val="009D7801"/>
    <w:rsid w:val="009D78A9"/>
    <w:rsid w:val="009D790B"/>
    <w:rsid w:val="009D791A"/>
    <w:rsid w:val="009D7927"/>
    <w:rsid w:val="009D7948"/>
    <w:rsid w:val="009D797A"/>
    <w:rsid w:val="009D79A1"/>
    <w:rsid w:val="009D79D0"/>
    <w:rsid w:val="009D7A17"/>
    <w:rsid w:val="009D7A36"/>
    <w:rsid w:val="009D7A43"/>
    <w:rsid w:val="009D7B07"/>
    <w:rsid w:val="009D7CDB"/>
    <w:rsid w:val="009D7CF6"/>
    <w:rsid w:val="009D7D08"/>
    <w:rsid w:val="009D7E50"/>
    <w:rsid w:val="009D7E53"/>
    <w:rsid w:val="009D7E5A"/>
    <w:rsid w:val="009D7EDD"/>
    <w:rsid w:val="009D7EE8"/>
    <w:rsid w:val="009D7F1A"/>
    <w:rsid w:val="009D7F51"/>
    <w:rsid w:val="009D7F73"/>
    <w:rsid w:val="009D7FC9"/>
    <w:rsid w:val="009E001F"/>
    <w:rsid w:val="009E002D"/>
    <w:rsid w:val="009E0056"/>
    <w:rsid w:val="009E005A"/>
    <w:rsid w:val="009E00DE"/>
    <w:rsid w:val="009E0119"/>
    <w:rsid w:val="009E0159"/>
    <w:rsid w:val="009E0180"/>
    <w:rsid w:val="009E01FF"/>
    <w:rsid w:val="009E022C"/>
    <w:rsid w:val="009E0237"/>
    <w:rsid w:val="009E0265"/>
    <w:rsid w:val="009E02B5"/>
    <w:rsid w:val="009E02C2"/>
    <w:rsid w:val="009E02F7"/>
    <w:rsid w:val="009E0313"/>
    <w:rsid w:val="009E0334"/>
    <w:rsid w:val="009E033F"/>
    <w:rsid w:val="009E0415"/>
    <w:rsid w:val="009E042B"/>
    <w:rsid w:val="009E0456"/>
    <w:rsid w:val="009E04EA"/>
    <w:rsid w:val="009E04F7"/>
    <w:rsid w:val="009E0523"/>
    <w:rsid w:val="009E059F"/>
    <w:rsid w:val="009E05AE"/>
    <w:rsid w:val="009E05B6"/>
    <w:rsid w:val="009E05F7"/>
    <w:rsid w:val="009E0616"/>
    <w:rsid w:val="009E0643"/>
    <w:rsid w:val="009E069E"/>
    <w:rsid w:val="009E06E1"/>
    <w:rsid w:val="009E0725"/>
    <w:rsid w:val="009E0737"/>
    <w:rsid w:val="009E076E"/>
    <w:rsid w:val="009E0780"/>
    <w:rsid w:val="009E079C"/>
    <w:rsid w:val="009E079E"/>
    <w:rsid w:val="009E07EA"/>
    <w:rsid w:val="009E080A"/>
    <w:rsid w:val="009E0828"/>
    <w:rsid w:val="009E093B"/>
    <w:rsid w:val="009E09A8"/>
    <w:rsid w:val="009E0A49"/>
    <w:rsid w:val="009E0A5B"/>
    <w:rsid w:val="009E0A65"/>
    <w:rsid w:val="009E0ABB"/>
    <w:rsid w:val="009E0B18"/>
    <w:rsid w:val="009E0B48"/>
    <w:rsid w:val="009E0B66"/>
    <w:rsid w:val="009E0B93"/>
    <w:rsid w:val="009E0BAE"/>
    <w:rsid w:val="009E0BAF"/>
    <w:rsid w:val="009E0C07"/>
    <w:rsid w:val="009E0C8D"/>
    <w:rsid w:val="009E0CB2"/>
    <w:rsid w:val="009E0CDF"/>
    <w:rsid w:val="009E0CF3"/>
    <w:rsid w:val="009E0D00"/>
    <w:rsid w:val="009E0D3A"/>
    <w:rsid w:val="009E0D55"/>
    <w:rsid w:val="009E0D6E"/>
    <w:rsid w:val="009E0D8A"/>
    <w:rsid w:val="009E0D8D"/>
    <w:rsid w:val="009E0D90"/>
    <w:rsid w:val="009E0D9D"/>
    <w:rsid w:val="009E0DC2"/>
    <w:rsid w:val="009E0DC6"/>
    <w:rsid w:val="009E0E09"/>
    <w:rsid w:val="009E0E16"/>
    <w:rsid w:val="009E0E25"/>
    <w:rsid w:val="009E0E5C"/>
    <w:rsid w:val="009E0E96"/>
    <w:rsid w:val="009E0F3B"/>
    <w:rsid w:val="009E0F49"/>
    <w:rsid w:val="009E0FDA"/>
    <w:rsid w:val="009E103A"/>
    <w:rsid w:val="009E106C"/>
    <w:rsid w:val="009E1083"/>
    <w:rsid w:val="009E108E"/>
    <w:rsid w:val="009E1126"/>
    <w:rsid w:val="009E112A"/>
    <w:rsid w:val="009E114D"/>
    <w:rsid w:val="009E1155"/>
    <w:rsid w:val="009E121F"/>
    <w:rsid w:val="009E1221"/>
    <w:rsid w:val="009E124F"/>
    <w:rsid w:val="009E129E"/>
    <w:rsid w:val="009E12A5"/>
    <w:rsid w:val="009E12AF"/>
    <w:rsid w:val="009E12DC"/>
    <w:rsid w:val="009E12DE"/>
    <w:rsid w:val="009E1306"/>
    <w:rsid w:val="009E1366"/>
    <w:rsid w:val="009E1387"/>
    <w:rsid w:val="009E1389"/>
    <w:rsid w:val="009E13E3"/>
    <w:rsid w:val="009E13F8"/>
    <w:rsid w:val="009E13FB"/>
    <w:rsid w:val="009E14EB"/>
    <w:rsid w:val="009E14EF"/>
    <w:rsid w:val="009E1521"/>
    <w:rsid w:val="009E1573"/>
    <w:rsid w:val="009E15DF"/>
    <w:rsid w:val="009E162E"/>
    <w:rsid w:val="009E1631"/>
    <w:rsid w:val="009E16C2"/>
    <w:rsid w:val="009E16EE"/>
    <w:rsid w:val="009E1788"/>
    <w:rsid w:val="009E17B9"/>
    <w:rsid w:val="009E17C6"/>
    <w:rsid w:val="009E17FF"/>
    <w:rsid w:val="009E184D"/>
    <w:rsid w:val="009E1865"/>
    <w:rsid w:val="009E1886"/>
    <w:rsid w:val="009E189D"/>
    <w:rsid w:val="009E18C1"/>
    <w:rsid w:val="009E18F4"/>
    <w:rsid w:val="009E190D"/>
    <w:rsid w:val="009E1947"/>
    <w:rsid w:val="009E1988"/>
    <w:rsid w:val="009E199D"/>
    <w:rsid w:val="009E19B7"/>
    <w:rsid w:val="009E19DA"/>
    <w:rsid w:val="009E1A0A"/>
    <w:rsid w:val="009E1A6A"/>
    <w:rsid w:val="009E1A96"/>
    <w:rsid w:val="009E1AA0"/>
    <w:rsid w:val="009E1AAD"/>
    <w:rsid w:val="009E1B2D"/>
    <w:rsid w:val="009E1B47"/>
    <w:rsid w:val="009E1B68"/>
    <w:rsid w:val="009E1B74"/>
    <w:rsid w:val="009E1BA1"/>
    <w:rsid w:val="009E1BF8"/>
    <w:rsid w:val="009E1C63"/>
    <w:rsid w:val="009E1C74"/>
    <w:rsid w:val="009E1CAA"/>
    <w:rsid w:val="009E1CBB"/>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74"/>
    <w:rsid w:val="009E2078"/>
    <w:rsid w:val="009E20B3"/>
    <w:rsid w:val="009E20D6"/>
    <w:rsid w:val="009E20FF"/>
    <w:rsid w:val="009E2131"/>
    <w:rsid w:val="009E21F7"/>
    <w:rsid w:val="009E22B6"/>
    <w:rsid w:val="009E22BA"/>
    <w:rsid w:val="009E22E2"/>
    <w:rsid w:val="009E2329"/>
    <w:rsid w:val="009E235A"/>
    <w:rsid w:val="009E23D0"/>
    <w:rsid w:val="009E23E2"/>
    <w:rsid w:val="009E2467"/>
    <w:rsid w:val="009E2470"/>
    <w:rsid w:val="009E2472"/>
    <w:rsid w:val="009E248B"/>
    <w:rsid w:val="009E24CF"/>
    <w:rsid w:val="009E24F1"/>
    <w:rsid w:val="009E25CB"/>
    <w:rsid w:val="009E25DE"/>
    <w:rsid w:val="009E25ED"/>
    <w:rsid w:val="009E25F1"/>
    <w:rsid w:val="009E2635"/>
    <w:rsid w:val="009E269E"/>
    <w:rsid w:val="009E2725"/>
    <w:rsid w:val="009E273C"/>
    <w:rsid w:val="009E2748"/>
    <w:rsid w:val="009E2768"/>
    <w:rsid w:val="009E2772"/>
    <w:rsid w:val="009E277F"/>
    <w:rsid w:val="009E27C4"/>
    <w:rsid w:val="009E27DD"/>
    <w:rsid w:val="009E2855"/>
    <w:rsid w:val="009E28A4"/>
    <w:rsid w:val="009E28B7"/>
    <w:rsid w:val="009E28B8"/>
    <w:rsid w:val="009E28E7"/>
    <w:rsid w:val="009E28EF"/>
    <w:rsid w:val="009E293A"/>
    <w:rsid w:val="009E294B"/>
    <w:rsid w:val="009E2A25"/>
    <w:rsid w:val="009E2A56"/>
    <w:rsid w:val="009E2AA4"/>
    <w:rsid w:val="009E2AAA"/>
    <w:rsid w:val="009E2B75"/>
    <w:rsid w:val="009E2B9C"/>
    <w:rsid w:val="009E2BE5"/>
    <w:rsid w:val="009E2C07"/>
    <w:rsid w:val="009E2C1C"/>
    <w:rsid w:val="009E2C2C"/>
    <w:rsid w:val="009E2CC1"/>
    <w:rsid w:val="009E2CD6"/>
    <w:rsid w:val="009E2CEC"/>
    <w:rsid w:val="009E2D13"/>
    <w:rsid w:val="009E2D27"/>
    <w:rsid w:val="009E2D31"/>
    <w:rsid w:val="009E2D6C"/>
    <w:rsid w:val="009E2D8A"/>
    <w:rsid w:val="009E2D99"/>
    <w:rsid w:val="009E2DB8"/>
    <w:rsid w:val="009E2E13"/>
    <w:rsid w:val="009E2E2A"/>
    <w:rsid w:val="009E2E45"/>
    <w:rsid w:val="009E2E79"/>
    <w:rsid w:val="009E2EA1"/>
    <w:rsid w:val="009E2FB0"/>
    <w:rsid w:val="009E2FBF"/>
    <w:rsid w:val="009E3043"/>
    <w:rsid w:val="009E3071"/>
    <w:rsid w:val="009E30DC"/>
    <w:rsid w:val="009E3179"/>
    <w:rsid w:val="009E324C"/>
    <w:rsid w:val="009E327F"/>
    <w:rsid w:val="009E32E7"/>
    <w:rsid w:val="009E3319"/>
    <w:rsid w:val="009E3326"/>
    <w:rsid w:val="009E333F"/>
    <w:rsid w:val="009E3402"/>
    <w:rsid w:val="009E3424"/>
    <w:rsid w:val="009E3434"/>
    <w:rsid w:val="009E344D"/>
    <w:rsid w:val="009E344F"/>
    <w:rsid w:val="009E347A"/>
    <w:rsid w:val="009E35DF"/>
    <w:rsid w:val="009E35E1"/>
    <w:rsid w:val="009E35FA"/>
    <w:rsid w:val="009E3620"/>
    <w:rsid w:val="009E3635"/>
    <w:rsid w:val="009E36A5"/>
    <w:rsid w:val="009E36E7"/>
    <w:rsid w:val="009E371D"/>
    <w:rsid w:val="009E37E5"/>
    <w:rsid w:val="009E37F6"/>
    <w:rsid w:val="009E3837"/>
    <w:rsid w:val="009E3876"/>
    <w:rsid w:val="009E3891"/>
    <w:rsid w:val="009E3892"/>
    <w:rsid w:val="009E3895"/>
    <w:rsid w:val="009E389B"/>
    <w:rsid w:val="009E391B"/>
    <w:rsid w:val="009E3924"/>
    <w:rsid w:val="009E3993"/>
    <w:rsid w:val="009E3994"/>
    <w:rsid w:val="009E3999"/>
    <w:rsid w:val="009E39B2"/>
    <w:rsid w:val="009E39B3"/>
    <w:rsid w:val="009E39CF"/>
    <w:rsid w:val="009E39E9"/>
    <w:rsid w:val="009E3A28"/>
    <w:rsid w:val="009E3A41"/>
    <w:rsid w:val="009E3A55"/>
    <w:rsid w:val="009E3A7E"/>
    <w:rsid w:val="009E3ADC"/>
    <w:rsid w:val="009E3B99"/>
    <w:rsid w:val="009E3BA8"/>
    <w:rsid w:val="009E3C18"/>
    <w:rsid w:val="009E3C1D"/>
    <w:rsid w:val="009E3C23"/>
    <w:rsid w:val="009E3C28"/>
    <w:rsid w:val="009E3C50"/>
    <w:rsid w:val="009E3C6A"/>
    <w:rsid w:val="009E3DC5"/>
    <w:rsid w:val="009E3E68"/>
    <w:rsid w:val="009E3E99"/>
    <w:rsid w:val="009E3EB0"/>
    <w:rsid w:val="009E3EC1"/>
    <w:rsid w:val="009E3ECA"/>
    <w:rsid w:val="009E3EDD"/>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6"/>
    <w:rsid w:val="009E420C"/>
    <w:rsid w:val="009E422A"/>
    <w:rsid w:val="009E4241"/>
    <w:rsid w:val="009E4289"/>
    <w:rsid w:val="009E42C1"/>
    <w:rsid w:val="009E43F9"/>
    <w:rsid w:val="009E4415"/>
    <w:rsid w:val="009E443D"/>
    <w:rsid w:val="009E4452"/>
    <w:rsid w:val="009E4523"/>
    <w:rsid w:val="009E4575"/>
    <w:rsid w:val="009E459B"/>
    <w:rsid w:val="009E45D5"/>
    <w:rsid w:val="009E468E"/>
    <w:rsid w:val="009E46C3"/>
    <w:rsid w:val="009E46D6"/>
    <w:rsid w:val="009E46F9"/>
    <w:rsid w:val="009E4718"/>
    <w:rsid w:val="009E4749"/>
    <w:rsid w:val="009E47A3"/>
    <w:rsid w:val="009E47D3"/>
    <w:rsid w:val="009E47DE"/>
    <w:rsid w:val="009E4814"/>
    <w:rsid w:val="009E483D"/>
    <w:rsid w:val="009E4886"/>
    <w:rsid w:val="009E48A5"/>
    <w:rsid w:val="009E48A7"/>
    <w:rsid w:val="009E48B5"/>
    <w:rsid w:val="009E48F9"/>
    <w:rsid w:val="009E4905"/>
    <w:rsid w:val="009E4910"/>
    <w:rsid w:val="009E4920"/>
    <w:rsid w:val="009E4A0C"/>
    <w:rsid w:val="009E4A6E"/>
    <w:rsid w:val="009E4A9B"/>
    <w:rsid w:val="009E4ABF"/>
    <w:rsid w:val="009E4B3A"/>
    <w:rsid w:val="009E4BB2"/>
    <w:rsid w:val="009E4BCB"/>
    <w:rsid w:val="009E4BD9"/>
    <w:rsid w:val="009E4C6C"/>
    <w:rsid w:val="009E4C6E"/>
    <w:rsid w:val="009E4CC3"/>
    <w:rsid w:val="009E4D18"/>
    <w:rsid w:val="009E4D95"/>
    <w:rsid w:val="009E4D9C"/>
    <w:rsid w:val="009E4DA9"/>
    <w:rsid w:val="009E4DBB"/>
    <w:rsid w:val="009E4DD2"/>
    <w:rsid w:val="009E4E53"/>
    <w:rsid w:val="009E4EF0"/>
    <w:rsid w:val="009E4F11"/>
    <w:rsid w:val="009E4F15"/>
    <w:rsid w:val="009E4F42"/>
    <w:rsid w:val="009E4F7D"/>
    <w:rsid w:val="009E4F91"/>
    <w:rsid w:val="009E4FF0"/>
    <w:rsid w:val="009E5011"/>
    <w:rsid w:val="009E503D"/>
    <w:rsid w:val="009E504A"/>
    <w:rsid w:val="009E50B1"/>
    <w:rsid w:val="009E511E"/>
    <w:rsid w:val="009E5143"/>
    <w:rsid w:val="009E5157"/>
    <w:rsid w:val="009E515E"/>
    <w:rsid w:val="009E5236"/>
    <w:rsid w:val="009E525B"/>
    <w:rsid w:val="009E5292"/>
    <w:rsid w:val="009E529C"/>
    <w:rsid w:val="009E52A1"/>
    <w:rsid w:val="009E52AC"/>
    <w:rsid w:val="009E52CC"/>
    <w:rsid w:val="009E52D6"/>
    <w:rsid w:val="009E5304"/>
    <w:rsid w:val="009E53A7"/>
    <w:rsid w:val="009E53EE"/>
    <w:rsid w:val="009E5419"/>
    <w:rsid w:val="009E5421"/>
    <w:rsid w:val="009E5439"/>
    <w:rsid w:val="009E5494"/>
    <w:rsid w:val="009E54B9"/>
    <w:rsid w:val="009E54E6"/>
    <w:rsid w:val="009E5505"/>
    <w:rsid w:val="009E550B"/>
    <w:rsid w:val="009E5537"/>
    <w:rsid w:val="009E55EC"/>
    <w:rsid w:val="009E5604"/>
    <w:rsid w:val="009E5616"/>
    <w:rsid w:val="009E5633"/>
    <w:rsid w:val="009E5696"/>
    <w:rsid w:val="009E56D8"/>
    <w:rsid w:val="009E56DC"/>
    <w:rsid w:val="009E570F"/>
    <w:rsid w:val="009E5762"/>
    <w:rsid w:val="009E57B4"/>
    <w:rsid w:val="009E57C0"/>
    <w:rsid w:val="009E57E1"/>
    <w:rsid w:val="009E57F9"/>
    <w:rsid w:val="009E5814"/>
    <w:rsid w:val="009E582B"/>
    <w:rsid w:val="009E5858"/>
    <w:rsid w:val="009E58AF"/>
    <w:rsid w:val="009E58C8"/>
    <w:rsid w:val="009E595C"/>
    <w:rsid w:val="009E5986"/>
    <w:rsid w:val="009E5999"/>
    <w:rsid w:val="009E59A5"/>
    <w:rsid w:val="009E59BE"/>
    <w:rsid w:val="009E59D6"/>
    <w:rsid w:val="009E59F0"/>
    <w:rsid w:val="009E5A49"/>
    <w:rsid w:val="009E5A5C"/>
    <w:rsid w:val="009E5AB1"/>
    <w:rsid w:val="009E5AC5"/>
    <w:rsid w:val="009E5AC9"/>
    <w:rsid w:val="009E5BD2"/>
    <w:rsid w:val="009E5BDA"/>
    <w:rsid w:val="009E5BEC"/>
    <w:rsid w:val="009E5C16"/>
    <w:rsid w:val="009E5C92"/>
    <w:rsid w:val="009E5CD7"/>
    <w:rsid w:val="009E5D19"/>
    <w:rsid w:val="009E5D2A"/>
    <w:rsid w:val="009E5D42"/>
    <w:rsid w:val="009E5D49"/>
    <w:rsid w:val="009E5E30"/>
    <w:rsid w:val="009E5E63"/>
    <w:rsid w:val="009E5E8A"/>
    <w:rsid w:val="009E5ECB"/>
    <w:rsid w:val="009E5F2A"/>
    <w:rsid w:val="009E5F2B"/>
    <w:rsid w:val="009E5F9B"/>
    <w:rsid w:val="009E5FCB"/>
    <w:rsid w:val="009E5FEF"/>
    <w:rsid w:val="009E6029"/>
    <w:rsid w:val="009E602C"/>
    <w:rsid w:val="009E603B"/>
    <w:rsid w:val="009E6072"/>
    <w:rsid w:val="009E6084"/>
    <w:rsid w:val="009E608C"/>
    <w:rsid w:val="009E60BC"/>
    <w:rsid w:val="009E60C7"/>
    <w:rsid w:val="009E60D1"/>
    <w:rsid w:val="009E60DB"/>
    <w:rsid w:val="009E6115"/>
    <w:rsid w:val="009E6116"/>
    <w:rsid w:val="009E6136"/>
    <w:rsid w:val="009E61CE"/>
    <w:rsid w:val="009E6226"/>
    <w:rsid w:val="009E62CE"/>
    <w:rsid w:val="009E63A1"/>
    <w:rsid w:val="009E63F5"/>
    <w:rsid w:val="009E640C"/>
    <w:rsid w:val="009E641B"/>
    <w:rsid w:val="009E6437"/>
    <w:rsid w:val="009E6445"/>
    <w:rsid w:val="009E647D"/>
    <w:rsid w:val="009E64D7"/>
    <w:rsid w:val="009E64E7"/>
    <w:rsid w:val="009E64F9"/>
    <w:rsid w:val="009E6502"/>
    <w:rsid w:val="009E6558"/>
    <w:rsid w:val="009E665D"/>
    <w:rsid w:val="009E6676"/>
    <w:rsid w:val="009E667C"/>
    <w:rsid w:val="009E6684"/>
    <w:rsid w:val="009E6685"/>
    <w:rsid w:val="009E66B0"/>
    <w:rsid w:val="009E6710"/>
    <w:rsid w:val="009E6716"/>
    <w:rsid w:val="009E679E"/>
    <w:rsid w:val="009E6856"/>
    <w:rsid w:val="009E686A"/>
    <w:rsid w:val="009E68DA"/>
    <w:rsid w:val="009E6919"/>
    <w:rsid w:val="009E6957"/>
    <w:rsid w:val="009E696E"/>
    <w:rsid w:val="009E69B1"/>
    <w:rsid w:val="009E69ED"/>
    <w:rsid w:val="009E69F8"/>
    <w:rsid w:val="009E6A1C"/>
    <w:rsid w:val="009E6A3E"/>
    <w:rsid w:val="009E6A47"/>
    <w:rsid w:val="009E6A49"/>
    <w:rsid w:val="009E6A65"/>
    <w:rsid w:val="009E6B51"/>
    <w:rsid w:val="009E6B74"/>
    <w:rsid w:val="009E6B9E"/>
    <w:rsid w:val="009E6BA6"/>
    <w:rsid w:val="009E6BC6"/>
    <w:rsid w:val="009E6C0C"/>
    <w:rsid w:val="009E6C1F"/>
    <w:rsid w:val="009E6C4D"/>
    <w:rsid w:val="009E6C51"/>
    <w:rsid w:val="009E6C5D"/>
    <w:rsid w:val="009E6C89"/>
    <w:rsid w:val="009E6C8D"/>
    <w:rsid w:val="009E6CF1"/>
    <w:rsid w:val="009E6D35"/>
    <w:rsid w:val="009E6D4C"/>
    <w:rsid w:val="009E6D61"/>
    <w:rsid w:val="009E6D87"/>
    <w:rsid w:val="009E6DA6"/>
    <w:rsid w:val="009E6DEB"/>
    <w:rsid w:val="009E6E01"/>
    <w:rsid w:val="009E6E05"/>
    <w:rsid w:val="009E6E0B"/>
    <w:rsid w:val="009E6E11"/>
    <w:rsid w:val="009E6E53"/>
    <w:rsid w:val="009E6E89"/>
    <w:rsid w:val="009E6EAE"/>
    <w:rsid w:val="009E6ED5"/>
    <w:rsid w:val="009E6EE0"/>
    <w:rsid w:val="009E6EF8"/>
    <w:rsid w:val="009E6F0E"/>
    <w:rsid w:val="009E6F91"/>
    <w:rsid w:val="009E6FB9"/>
    <w:rsid w:val="009E704A"/>
    <w:rsid w:val="009E7055"/>
    <w:rsid w:val="009E70A0"/>
    <w:rsid w:val="009E7170"/>
    <w:rsid w:val="009E71D2"/>
    <w:rsid w:val="009E7247"/>
    <w:rsid w:val="009E724C"/>
    <w:rsid w:val="009E72A9"/>
    <w:rsid w:val="009E72EC"/>
    <w:rsid w:val="009E72FF"/>
    <w:rsid w:val="009E7318"/>
    <w:rsid w:val="009E733E"/>
    <w:rsid w:val="009E7376"/>
    <w:rsid w:val="009E73DA"/>
    <w:rsid w:val="009E740C"/>
    <w:rsid w:val="009E741E"/>
    <w:rsid w:val="009E7426"/>
    <w:rsid w:val="009E7427"/>
    <w:rsid w:val="009E742C"/>
    <w:rsid w:val="009E7436"/>
    <w:rsid w:val="009E7466"/>
    <w:rsid w:val="009E7489"/>
    <w:rsid w:val="009E74A2"/>
    <w:rsid w:val="009E7585"/>
    <w:rsid w:val="009E75B0"/>
    <w:rsid w:val="009E75BB"/>
    <w:rsid w:val="009E7608"/>
    <w:rsid w:val="009E761F"/>
    <w:rsid w:val="009E7674"/>
    <w:rsid w:val="009E76A2"/>
    <w:rsid w:val="009E76B3"/>
    <w:rsid w:val="009E76EA"/>
    <w:rsid w:val="009E7744"/>
    <w:rsid w:val="009E777C"/>
    <w:rsid w:val="009E77E2"/>
    <w:rsid w:val="009E77FD"/>
    <w:rsid w:val="009E784E"/>
    <w:rsid w:val="009E7877"/>
    <w:rsid w:val="009E78C4"/>
    <w:rsid w:val="009E7934"/>
    <w:rsid w:val="009E7969"/>
    <w:rsid w:val="009E79A7"/>
    <w:rsid w:val="009E7A11"/>
    <w:rsid w:val="009E7A1E"/>
    <w:rsid w:val="009E7A48"/>
    <w:rsid w:val="009E7AE2"/>
    <w:rsid w:val="009E7AEA"/>
    <w:rsid w:val="009E7B0B"/>
    <w:rsid w:val="009E7BA6"/>
    <w:rsid w:val="009E7BE3"/>
    <w:rsid w:val="009E7BEB"/>
    <w:rsid w:val="009E7C07"/>
    <w:rsid w:val="009E7C3D"/>
    <w:rsid w:val="009E7C5F"/>
    <w:rsid w:val="009E7C68"/>
    <w:rsid w:val="009E7CA3"/>
    <w:rsid w:val="009E7CF3"/>
    <w:rsid w:val="009E7D11"/>
    <w:rsid w:val="009E7D82"/>
    <w:rsid w:val="009E7D89"/>
    <w:rsid w:val="009E7DB7"/>
    <w:rsid w:val="009E7E62"/>
    <w:rsid w:val="009E7F0D"/>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36C"/>
    <w:rsid w:val="009F03D4"/>
    <w:rsid w:val="009F0457"/>
    <w:rsid w:val="009F0478"/>
    <w:rsid w:val="009F04CB"/>
    <w:rsid w:val="009F04E0"/>
    <w:rsid w:val="009F0518"/>
    <w:rsid w:val="009F0542"/>
    <w:rsid w:val="009F0552"/>
    <w:rsid w:val="009F0554"/>
    <w:rsid w:val="009F055E"/>
    <w:rsid w:val="009F057A"/>
    <w:rsid w:val="009F057C"/>
    <w:rsid w:val="009F0590"/>
    <w:rsid w:val="009F05A0"/>
    <w:rsid w:val="009F05F0"/>
    <w:rsid w:val="009F0612"/>
    <w:rsid w:val="009F0634"/>
    <w:rsid w:val="009F063D"/>
    <w:rsid w:val="009F0648"/>
    <w:rsid w:val="009F069A"/>
    <w:rsid w:val="009F069B"/>
    <w:rsid w:val="009F06A4"/>
    <w:rsid w:val="009F06A8"/>
    <w:rsid w:val="009F06C6"/>
    <w:rsid w:val="009F06C9"/>
    <w:rsid w:val="009F06EF"/>
    <w:rsid w:val="009F0785"/>
    <w:rsid w:val="009F07AA"/>
    <w:rsid w:val="009F07B7"/>
    <w:rsid w:val="009F0834"/>
    <w:rsid w:val="009F0843"/>
    <w:rsid w:val="009F087B"/>
    <w:rsid w:val="009F0883"/>
    <w:rsid w:val="009F089E"/>
    <w:rsid w:val="009F08A7"/>
    <w:rsid w:val="009F08CF"/>
    <w:rsid w:val="009F08E1"/>
    <w:rsid w:val="009F08E6"/>
    <w:rsid w:val="009F08E8"/>
    <w:rsid w:val="009F096B"/>
    <w:rsid w:val="009F099E"/>
    <w:rsid w:val="009F0A10"/>
    <w:rsid w:val="009F0A4D"/>
    <w:rsid w:val="009F0A91"/>
    <w:rsid w:val="009F0B01"/>
    <w:rsid w:val="009F0B0E"/>
    <w:rsid w:val="009F0B3E"/>
    <w:rsid w:val="009F0B4E"/>
    <w:rsid w:val="009F0BB2"/>
    <w:rsid w:val="009F0C71"/>
    <w:rsid w:val="009F0C8A"/>
    <w:rsid w:val="009F0CF2"/>
    <w:rsid w:val="009F0D0D"/>
    <w:rsid w:val="009F0D2F"/>
    <w:rsid w:val="009F0DFF"/>
    <w:rsid w:val="009F0E13"/>
    <w:rsid w:val="009F0E57"/>
    <w:rsid w:val="009F0E6D"/>
    <w:rsid w:val="009F0E72"/>
    <w:rsid w:val="009F0E7E"/>
    <w:rsid w:val="009F0EF6"/>
    <w:rsid w:val="009F0F16"/>
    <w:rsid w:val="009F0F3F"/>
    <w:rsid w:val="009F0FCC"/>
    <w:rsid w:val="009F0FCF"/>
    <w:rsid w:val="009F1004"/>
    <w:rsid w:val="009F103A"/>
    <w:rsid w:val="009F10BC"/>
    <w:rsid w:val="009F10DE"/>
    <w:rsid w:val="009F10F1"/>
    <w:rsid w:val="009F1158"/>
    <w:rsid w:val="009F115D"/>
    <w:rsid w:val="009F11CB"/>
    <w:rsid w:val="009F122A"/>
    <w:rsid w:val="009F1245"/>
    <w:rsid w:val="009F1247"/>
    <w:rsid w:val="009F1249"/>
    <w:rsid w:val="009F124F"/>
    <w:rsid w:val="009F125C"/>
    <w:rsid w:val="009F128E"/>
    <w:rsid w:val="009F12A1"/>
    <w:rsid w:val="009F12C2"/>
    <w:rsid w:val="009F12CC"/>
    <w:rsid w:val="009F12CE"/>
    <w:rsid w:val="009F1367"/>
    <w:rsid w:val="009F13F8"/>
    <w:rsid w:val="009F1468"/>
    <w:rsid w:val="009F153D"/>
    <w:rsid w:val="009F154A"/>
    <w:rsid w:val="009F15A5"/>
    <w:rsid w:val="009F15BA"/>
    <w:rsid w:val="009F15D1"/>
    <w:rsid w:val="009F15F7"/>
    <w:rsid w:val="009F1629"/>
    <w:rsid w:val="009F1684"/>
    <w:rsid w:val="009F16AE"/>
    <w:rsid w:val="009F1713"/>
    <w:rsid w:val="009F1720"/>
    <w:rsid w:val="009F1724"/>
    <w:rsid w:val="009F1820"/>
    <w:rsid w:val="009F183E"/>
    <w:rsid w:val="009F1881"/>
    <w:rsid w:val="009F1891"/>
    <w:rsid w:val="009F18F2"/>
    <w:rsid w:val="009F1933"/>
    <w:rsid w:val="009F19C0"/>
    <w:rsid w:val="009F1A2E"/>
    <w:rsid w:val="009F1A79"/>
    <w:rsid w:val="009F1AB0"/>
    <w:rsid w:val="009F1B08"/>
    <w:rsid w:val="009F1BAE"/>
    <w:rsid w:val="009F1BC2"/>
    <w:rsid w:val="009F1BD2"/>
    <w:rsid w:val="009F1C43"/>
    <w:rsid w:val="009F1C79"/>
    <w:rsid w:val="009F1CA1"/>
    <w:rsid w:val="009F1D08"/>
    <w:rsid w:val="009F1D43"/>
    <w:rsid w:val="009F1D62"/>
    <w:rsid w:val="009F1D6C"/>
    <w:rsid w:val="009F1D9B"/>
    <w:rsid w:val="009F1DAD"/>
    <w:rsid w:val="009F1DD6"/>
    <w:rsid w:val="009F1E2D"/>
    <w:rsid w:val="009F1E35"/>
    <w:rsid w:val="009F1E4B"/>
    <w:rsid w:val="009F1F86"/>
    <w:rsid w:val="009F1F93"/>
    <w:rsid w:val="009F1FAB"/>
    <w:rsid w:val="009F1FAF"/>
    <w:rsid w:val="009F2030"/>
    <w:rsid w:val="009F2071"/>
    <w:rsid w:val="009F2093"/>
    <w:rsid w:val="009F20F2"/>
    <w:rsid w:val="009F20F9"/>
    <w:rsid w:val="009F2132"/>
    <w:rsid w:val="009F2135"/>
    <w:rsid w:val="009F213D"/>
    <w:rsid w:val="009F214E"/>
    <w:rsid w:val="009F2199"/>
    <w:rsid w:val="009F21D2"/>
    <w:rsid w:val="009F221A"/>
    <w:rsid w:val="009F221E"/>
    <w:rsid w:val="009F2259"/>
    <w:rsid w:val="009F2284"/>
    <w:rsid w:val="009F2287"/>
    <w:rsid w:val="009F2338"/>
    <w:rsid w:val="009F2348"/>
    <w:rsid w:val="009F237F"/>
    <w:rsid w:val="009F23A5"/>
    <w:rsid w:val="009F2402"/>
    <w:rsid w:val="009F243F"/>
    <w:rsid w:val="009F2441"/>
    <w:rsid w:val="009F244B"/>
    <w:rsid w:val="009F2495"/>
    <w:rsid w:val="009F24CB"/>
    <w:rsid w:val="009F2542"/>
    <w:rsid w:val="009F255D"/>
    <w:rsid w:val="009F2570"/>
    <w:rsid w:val="009F2579"/>
    <w:rsid w:val="009F258B"/>
    <w:rsid w:val="009F25D8"/>
    <w:rsid w:val="009F2654"/>
    <w:rsid w:val="009F267C"/>
    <w:rsid w:val="009F268E"/>
    <w:rsid w:val="009F2696"/>
    <w:rsid w:val="009F27F1"/>
    <w:rsid w:val="009F27FF"/>
    <w:rsid w:val="009F2868"/>
    <w:rsid w:val="009F28B7"/>
    <w:rsid w:val="009F28E3"/>
    <w:rsid w:val="009F29B3"/>
    <w:rsid w:val="009F2A20"/>
    <w:rsid w:val="009F2B0E"/>
    <w:rsid w:val="009F2B3E"/>
    <w:rsid w:val="009F2B59"/>
    <w:rsid w:val="009F2BA9"/>
    <w:rsid w:val="009F2BC9"/>
    <w:rsid w:val="009F2BE5"/>
    <w:rsid w:val="009F2C72"/>
    <w:rsid w:val="009F2C8E"/>
    <w:rsid w:val="009F2CC0"/>
    <w:rsid w:val="009F2D14"/>
    <w:rsid w:val="009F2D50"/>
    <w:rsid w:val="009F2D89"/>
    <w:rsid w:val="009F2DC1"/>
    <w:rsid w:val="009F2DF9"/>
    <w:rsid w:val="009F2E1D"/>
    <w:rsid w:val="009F2E31"/>
    <w:rsid w:val="009F2E7A"/>
    <w:rsid w:val="009F2EF5"/>
    <w:rsid w:val="009F2F1C"/>
    <w:rsid w:val="009F2F20"/>
    <w:rsid w:val="009F2F29"/>
    <w:rsid w:val="009F2F30"/>
    <w:rsid w:val="009F2F5C"/>
    <w:rsid w:val="009F2F71"/>
    <w:rsid w:val="009F2F72"/>
    <w:rsid w:val="009F2FB1"/>
    <w:rsid w:val="009F2FB9"/>
    <w:rsid w:val="009F2FDB"/>
    <w:rsid w:val="009F2FF2"/>
    <w:rsid w:val="009F301D"/>
    <w:rsid w:val="009F302A"/>
    <w:rsid w:val="009F308E"/>
    <w:rsid w:val="009F30A8"/>
    <w:rsid w:val="009F3106"/>
    <w:rsid w:val="009F3168"/>
    <w:rsid w:val="009F3181"/>
    <w:rsid w:val="009F31E1"/>
    <w:rsid w:val="009F321C"/>
    <w:rsid w:val="009F32EF"/>
    <w:rsid w:val="009F32F7"/>
    <w:rsid w:val="009F3322"/>
    <w:rsid w:val="009F3340"/>
    <w:rsid w:val="009F33A0"/>
    <w:rsid w:val="009F33AB"/>
    <w:rsid w:val="009F33B1"/>
    <w:rsid w:val="009F33C6"/>
    <w:rsid w:val="009F33D3"/>
    <w:rsid w:val="009F33D8"/>
    <w:rsid w:val="009F3446"/>
    <w:rsid w:val="009F3452"/>
    <w:rsid w:val="009F3469"/>
    <w:rsid w:val="009F3472"/>
    <w:rsid w:val="009F34EF"/>
    <w:rsid w:val="009F34FD"/>
    <w:rsid w:val="009F3513"/>
    <w:rsid w:val="009F3540"/>
    <w:rsid w:val="009F35AC"/>
    <w:rsid w:val="009F3629"/>
    <w:rsid w:val="009F3635"/>
    <w:rsid w:val="009F3685"/>
    <w:rsid w:val="009F3721"/>
    <w:rsid w:val="009F373F"/>
    <w:rsid w:val="009F37E4"/>
    <w:rsid w:val="009F3824"/>
    <w:rsid w:val="009F383D"/>
    <w:rsid w:val="009F3887"/>
    <w:rsid w:val="009F38B8"/>
    <w:rsid w:val="009F3902"/>
    <w:rsid w:val="009F3915"/>
    <w:rsid w:val="009F399D"/>
    <w:rsid w:val="009F39A3"/>
    <w:rsid w:val="009F39B3"/>
    <w:rsid w:val="009F39B7"/>
    <w:rsid w:val="009F3A07"/>
    <w:rsid w:val="009F3A9A"/>
    <w:rsid w:val="009F3ABD"/>
    <w:rsid w:val="009F3AEB"/>
    <w:rsid w:val="009F3B11"/>
    <w:rsid w:val="009F3BC5"/>
    <w:rsid w:val="009F3BCF"/>
    <w:rsid w:val="009F3BD3"/>
    <w:rsid w:val="009F3C0A"/>
    <w:rsid w:val="009F3D08"/>
    <w:rsid w:val="009F3D10"/>
    <w:rsid w:val="009F3DB8"/>
    <w:rsid w:val="009F3DCB"/>
    <w:rsid w:val="009F3DF3"/>
    <w:rsid w:val="009F3E1F"/>
    <w:rsid w:val="009F3E2A"/>
    <w:rsid w:val="009F3E3D"/>
    <w:rsid w:val="009F3E4C"/>
    <w:rsid w:val="009F3E6A"/>
    <w:rsid w:val="009F3E6E"/>
    <w:rsid w:val="009F3E84"/>
    <w:rsid w:val="009F3E86"/>
    <w:rsid w:val="009F3EAA"/>
    <w:rsid w:val="009F3F0A"/>
    <w:rsid w:val="009F3F20"/>
    <w:rsid w:val="009F3F3F"/>
    <w:rsid w:val="009F3F7B"/>
    <w:rsid w:val="009F3F91"/>
    <w:rsid w:val="009F3F9F"/>
    <w:rsid w:val="009F3FD0"/>
    <w:rsid w:val="009F3FE5"/>
    <w:rsid w:val="009F4013"/>
    <w:rsid w:val="009F4058"/>
    <w:rsid w:val="009F413D"/>
    <w:rsid w:val="009F4164"/>
    <w:rsid w:val="009F41F6"/>
    <w:rsid w:val="009F420D"/>
    <w:rsid w:val="009F421F"/>
    <w:rsid w:val="009F428A"/>
    <w:rsid w:val="009F42EA"/>
    <w:rsid w:val="009F42EC"/>
    <w:rsid w:val="009F432A"/>
    <w:rsid w:val="009F433B"/>
    <w:rsid w:val="009F4351"/>
    <w:rsid w:val="009F43AE"/>
    <w:rsid w:val="009F440E"/>
    <w:rsid w:val="009F4411"/>
    <w:rsid w:val="009F4431"/>
    <w:rsid w:val="009F446B"/>
    <w:rsid w:val="009F44A4"/>
    <w:rsid w:val="009F44E6"/>
    <w:rsid w:val="009F44F2"/>
    <w:rsid w:val="009F455B"/>
    <w:rsid w:val="009F4587"/>
    <w:rsid w:val="009F458D"/>
    <w:rsid w:val="009F45BC"/>
    <w:rsid w:val="009F4610"/>
    <w:rsid w:val="009F469A"/>
    <w:rsid w:val="009F4734"/>
    <w:rsid w:val="009F4773"/>
    <w:rsid w:val="009F4820"/>
    <w:rsid w:val="009F4859"/>
    <w:rsid w:val="009F485C"/>
    <w:rsid w:val="009F4863"/>
    <w:rsid w:val="009F487B"/>
    <w:rsid w:val="009F488E"/>
    <w:rsid w:val="009F48C9"/>
    <w:rsid w:val="009F494E"/>
    <w:rsid w:val="009F49A0"/>
    <w:rsid w:val="009F49AE"/>
    <w:rsid w:val="009F49F4"/>
    <w:rsid w:val="009F4A1A"/>
    <w:rsid w:val="009F4A78"/>
    <w:rsid w:val="009F4A90"/>
    <w:rsid w:val="009F4AA6"/>
    <w:rsid w:val="009F4ABD"/>
    <w:rsid w:val="009F4AFF"/>
    <w:rsid w:val="009F4B10"/>
    <w:rsid w:val="009F4B68"/>
    <w:rsid w:val="009F4BC6"/>
    <w:rsid w:val="009F4BD7"/>
    <w:rsid w:val="009F4C8A"/>
    <w:rsid w:val="009F4CC7"/>
    <w:rsid w:val="009F4CCF"/>
    <w:rsid w:val="009F4D18"/>
    <w:rsid w:val="009F4D1A"/>
    <w:rsid w:val="009F4D51"/>
    <w:rsid w:val="009F4D5B"/>
    <w:rsid w:val="009F4E33"/>
    <w:rsid w:val="009F4E84"/>
    <w:rsid w:val="009F4EB3"/>
    <w:rsid w:val="009F4ECA"/>
    <w:rsid w:val="009F4EDA"/>
    <w:rsid w:val="009F4F0F"/>
    <w:rsid w:val="009F4F12"/>
    <w:rsid w:val="009F4F47"/>
    <w:rsid w:val="009F4F5E"/>
    <w:rsid w:val="009F4F8A"/>
    <w:rsid w:val="009F4F94"/>
    <w:rsid w:val="009F4FB7"/>
    <w:rsid w:val="009F4FE1"/>
    <w:rsid w:val="009F508D"/>
    <w:rsid w:val="009F50CE"/>
    <w:rsid w:val="009F50FF"/>
    <w:rsid w:val="009F5104"/>
    <w:rsid w:val="009F512D"/>
    <w:rsid w:val="009F516A"/>
    <w:rsid w:val="009F5198"/>
    <w:rsid w:val="009F51CE"/>
    <w:rsid w:val="009F5269"/>
    <w:rsid w:val="009F5291"/>
    <w:rsid w:val="009F529E"/>
    <w:rsid w:val="009F52A5"/>
    <w:rsid w:val="009F52D4"/>
    <w:rsid w:val="009F52FE"/>
    <w:rsid w:val="009F534A"/>
    <w:rsid w:val="009F534D"/>
    <w:rsid w:val="009F534E"/>
    <w:rsid w:val="009F540A"/>
    <w:rsid w:val="009F54AD"/>
    <w:rsid w:val="009F54B4"/>
    <w:rsid w:val="009F5570"/>
    <w:rsid w:val="009F559C"/>
    <w:rsid w:val="009F55B0"/>
    <w:rsid w:val="009F55C7"/>
    <w:rsid w:val="009F55CD"/>
    <w:rsid w:val="009F5654"/>
    <w:rsid w:val="009F5674"/>
    <w:rsid w:val="009F5676"/>
    <w:rsid w:val="009F568C"/>
    <w:rsid w:val="009F5694"/>
    <w:rsid w:val="009F56D7"/>
    <w:rsid w:val="009F56E9"/>
    <w:rsid w:val="009F5778"/>
    <w:rsid w:val="009F5789"/>
    <w:rsid w:val="009F5826"/>
    <w:rsid w:val="009F586F"/>
    <w:rsid w:val="009F58B9"/>
    <w:rsid w:val="009F58C0"/>
    <w:rsid w:val="009F58E5"/>
    <w:rsid w:val="009F599A"/>
    <w:rsid w:val="009F5B0A"/>
    <w:rsid w:val="009F5B19"/>
    <w:rsid w:val="009F5B30"/>
    <w:rsid w:val="009F5B83"/>
    <w:rsid w:val="009F5B89"/>
    <w:rsid w:val="009F5BD8"/>
    <w:rsid w:val="009F5BEF"/>
    <w:rsid w:val="009F5C35"/>
    <w:rsid w:val="009F5C66"/>
    <w:rsid w:val="009F5C69"/>
    <w:rsid w:val="009F5C9F"/>
    <w:rsid w:val="009F5CEC"/>
    <w:rsid w:val="009F5D1E"/>
    <w:rsid w:val="009F5D2C"/>
    <w:rsid w:val="009F5D3D"/>
    <w:rsid w:val="009F5D41"/>
    <w:rsid w:val="009F5D53"/>
    <w:rsid w:val="009F5D6C"/>
    <w:rsid w:val="009F5DCB"/>
    <w:rsid w:val="009F5DF2"/>
    <w:rsid w:val="009F5E15"/>
    <w:rsid w:val="009F5E2C"/>
    <w:rsid w:val="009F5E37"/>
    <w:rsid w:val="009F5EAE"/>
    <w:rsid w:val="009F5EB5"/>
    <w:rsid w:val="009F5EC6"/>
    <w:rsid w:val="009F5EF0"/>
    <w:rsid w:val="009F5F87"/>
    <w:rsid w:val="009F5F94"/>
    <w:rsid w:val="009F5FBD"/>
    <w:rsid w:val="009F5FF9"/>
    <w:rsid w:val="009F6048"/>
    <w:rsid w:val="009F607F"/>
    <w:rsid w:val="009F60DD"/>
    <w:rsid w:val="009F6122"/>
    <w:rsid w:val="009F612B"/>
    <w:rsid w:val="009F6141"/>
    <w:rsid w:val="009F61AA"/>
    <w:rsid w:val="009F6203"/>
    <w:rsid w:val="009F6249"/>
    <w:rsid w:val="009F624B"/>
    <w:rsid w:val="009F62A1"/>
    <w:rsid w:val="009F62AC"/>
    <w:rsid w:val="009F62DB"/>
    <w:rsid w:val="009F62FA"/>
    <w:rsid w:val="009F6328"/>
    <w:rsid w:val="009F632B"/>
    <w:rsid w:val="009F637E"/>
    <w:rsid w:val="009F63DB"/>
    <w:rsid w:val="009F63F2"/>
    <w:rsid w:val="009F6413"/>
    <w:rsid w:val="009F6422"/>
    <w:rsid w:val="009F6499"/>
    <w:rsid w:val="009F64DD"/>
    <w:rsid w:val="009F64F7"/>
    <w:rsid w:val="009F652A"/>
    <w:rsid w:val="009F653B"/>
    <w:rsid w:val="009F6572"/>
    <w:rsid w:val="009F65E7"/>
    <w:rsid w:val="009F6610"/>
    <w:rsid w:val="009F6621"/>
    <w:rsid w:val="009F66A8"/>
    <w:rsid w:val="009F66BD"/>
    <w:rsid w:val="009F66E0"/>
    <w:rsid w:val="009F66E7"/>
    <w:rsid w:val="009F66FF"/>
    <w:rsid w:val="009F67A6"/>
    <w:rsid w:val="009F67E5"/>
    <w:rsid w:val="009F67E9"/>
    <w:rsid w:val="009F685E"/>
    <w:rsid w:val="009F6878"/>
    <w:rsid w:val="009F6918"/>
    <w:rsid w:val="009F692A"/>
    <w:rsid w:val="009F6957"/>
    <w:rsid w:val="009F69CE"/>
    <w:rsid w:val="009F69E0"/>
    <w:rsid w:val="009F69F1"/>
    <w:rsid w:val="009F6A08"/>
    <w:rsid w:val="009F6A25"/>
    <w:rsid w:val="009F6A48"/>
    <w:rsid w:val="009F6A4E"/>
    <w:rsid w:val="009F6A6E"/>
    <w:rsid w:val="009F6A8E"/>
    <w:rsid w:val="009F6AA2"/>
    <w:rsid w:val="009F6B65"/>
    <w:rsid w:val="009F6B8F"/>
    <w:rsid w:val="009F6B9A"/>
    <w:rsid w:val="009F6BCE"/>
    <w:rsid w:val="009F6BFB"/>
    <w:rsid w:val="009F6C17"/>
    <w:rsid w:val="009F6C1D"/>
    <w:rsid w:val="009F6C69"/>
    <w:rsid w:val="009F6C77"/>
    <w:rsid w:val="009F6CAC"/>
    <w:rsid w:val="009F6CC8"/>
    <w:rsid w:val="009F6D43"/>
    <w:rsid w:val="009F6D4B"/>
    <w:rsid w:val="009F6D61"/>
    <w:rsid w:val="009F6D73"/>
    <w:rsid w:val="009F6D90"/>
    <w:rsid w:val="009F6D92"/>
    <w:rsid w:val="009F6DC4"/>
    <w:rsid w:val="009F6DD7"/>
    <w:rsid w:val="009F6E10"/>
    <w:rsid w:val="009F6E7C"/>
    <w:rsid w:val="009F6E81"/>
    <w:rsid w:val="009F6E8D"/>
    <w:rsid w:val="009F6E94"/>
    <w:rsid w:val="009F6EE2"/>
    <w:rsid w:val="009F6F1B"/>
    <w:rsid w:val="009F6FE6"/>
    <w:rsid w:val="009F7012"/>
    <w:rsid w:val="009F7050"/>
    <w:rsid w:val="009F706A"/>
    <w:rsid w:val="009F7076"/>
    <w:rsid w:val="009F70FD"/>
    <w:rsid w:val="009F7137"/>
    <w:rsid w:val="009F715E"/>
    <w:rsid w:val="009F7198"/>
    <w:rsid w:val="009F71AB"/>
    <w:rsid w:val="009F725C"/>
    <w:rsid w:val="009F72BC"/>
    <w:rsid w:val="009F739F"/>
    <w:rsid w:val="009F73B4"/>
    <w:rsid w:val="009F73F0"/>
    <w:rsid w:val="009F7437"/>
    <w:rsid w:val="009F74B4"/>
    <w:rsid w:val="009F74DC"/>
    <w:rsid w:val="009F750E"/>
    <w:rsid w:val="009F7592"/>
    <w:rsid w:val="009F759F"/>
    <w:rsid w:val="009F75C5"/>
    <w:rsid w:val="009F75D6"/>
    <w:rsid w:val="009F761E"/>
    <w:rsid w:val="009F763A"/>
    <w:rsid w:val="009F764F"/>
    <w:rsid w:val="009F7655"/>
    <w:rsid w:val="009F768E"/>
    <w:rsid w:val="009F7692"/>
    <w:rsid w:val="009F76C8"/>
    <w:rsid w:val="009F7728"/>
    <w:rsid w:val="009F7769"/>
    <w:rsid w:val="009F77A7"/>
    <w:rsid w:val="009F77AB"/>
    <w:rsid w:val="009F77BC"/>
    <w:rsid w:val="009F77DD"/>
    <w:rsid w:val="009F77E6"/>
    <w:rsid w:val="009F77FF"/>
    <w:rsid w:val="009F7837"/>
    <w:rsid w:val="009F788F"/>
    <w:rsid w:val="009F79AD"/>
    <w:rsid w:val="009F79E6"/>
    <w:rsid w:val="009F7A01"/>
    <w:rsid w:val="009F7A07"/>
    <w:rsid w:val="009F7A59"/>
    <w:rsid w:val="009F7ABE"/>
    <w:rsid w:val="009F7B30"/>
    <w:rsid w:val="009F7B8E"/>
    <w:rsid w:val="009F7C24"/>
    <w:rsid w:val="009F7C47"/>
    <w:rsid w:val="009F7C96"/>
    <w:rsid w:val="009F7D2B"/>
    <w:rsid w:val="009F7D34"/>
    <w:rsid w:val="009F7D38"/>
    <w:rsid w:val="009F7D74"/>
    <w:rsid w:val="009F7D99"/>
    <w:rsid w:val="009F7D9B"/>
    <w:rsid w:val="009F7DA0"/>
    <w:rsid w:val="009F7E0B"/>
    <w:rsid w:val="009F7E15"/>
    <w:rsid w:val="009F7EC1"/>
    <w:rsid w:val="009F7EF0"/>
    <w:rsid w:val="009F7F73"/>
    <w:rsid w:val="009F7FCD"/>
    <w:rsid w:val="009F7FCE"/>
    <w:rsid w:val="009F7FE3"/>
    <w:rsid w:val="00A00065"/>
    <w:rsid w:val="00A00077"/>
    <w:rsid w:val="00A000CA"/>
    <w:rsid w:val="00A000CB"/>
    <w:rsid w:val="00A000D7"/>
    <w:rsid w:val="00A00127"/>
    <w:rsid w:val="00A00135"/>
    <w:rsid w:val="00A0017C"/>
    <w:rsid w:val="00A00233"/>
    <w:rsid w:val="00A00262"/>
    <w:rsid w:val="00A00270"/>
    <w:rsid w:val="00A002AF"/>
    <w:rsid w:val="00A002F7"/>
    <w:rsid w:val="00A00321"/>
    <w:rsid w:val="00A0032B"/>
    <w:rsid w:val="00A00332"/>
    <w:rsid w:val="00A00366"/>
    <w:rsid w:val="00A00370"/>
    <w:rsid w:val="00A00378"/>
    <w:rsid w:val="00A003AD"/>
    <w:rsid w:val="00A003E6"/>
    <w:rsid w:val="00A0040B"/>
    <w:rsid w:val="00A00426"/>
    <w:rsid w:val="00A0044F"/>
    <w:rsid w:val="00A0047B"/>
    <w:rsid w:val="00A004C2"/>
    <w:rsid w:val="00A004E9"/>
    <w:rsid w:val="00A00522"/>
    <w:rsid w:val="00A0054D"/>
    <w:rsid w:val="00A00597"/>
    <w:rsid w:val="00A005C3"/>
    <w:rsid w:val="00A00630"/>
    <w:rsid w:val="00A00661"/>
    <w:rsid w:val="00A006B8"/>
    <w:rsid w:val="00A006C7"/>
    <w:rsid w:val="00A0071B"/>
    <w:rsid w:val="00A0073D"/>
    <w:rsid w:val="00A00754"/>
    <w:rsid w:val="00A00851"/>
    <w:rsid w:val="00A0085B"/>
    <w:rsid w:val="00A008C4"/>
    <w:rsid w:val="00A00916"/>
    <w:rsid w:val="00A00980"/>
    <w:rsid w:val="00A009AD"/>
    <w:rsid w:val="00A009C3"/>
    <w:rsid w:val="00A00A42"/>
    <w:rsid w:val="00A00A4E"/>
    <w:rsid w:val="00A00A61"/>
    <w:rsid w:val="00A00A6B"/>
    <w:rsid w:val="00A00AB9"/>
    <w:rsid w:val="00A00ABB"/>
    <w:rsid w:val="00A00B00"/>
    <w:rsid w:val="00A00B2D"/>
    <w:rsid w:val="00A00B44"/>
    <w:rsid w:val="00A00B8A"/>
    <w:rsid w:val="00A00BEB"/>
    <w:rsid w:val="00A00C34"/>
    <w:rsid w:val="00A00C47"/>
    <w:rsid w:val="00A00C50"/>
    <w:rsid w:val="00A00C67"/>
    <w:rsid w:val="00A00C7B"/>
    <w:rsid w:val="00A00CB4"/>
    <w:rsid w:val="00A00CC2"/>
    <w:rsid w:val="00A00CD5"/>
    <w:rsid w:val="00A00CF1"/>
    <w:rsid w:val="00A00CF6"/>
    <w:rsid w:val="00A00CFC"/>
    <w:rsid w:val="00A00D61"/>
    <w:rsid w:val="00A00D95"/>
    <w:rsid w:val="00A00E26"/>
    <w:rsid w:val="00A00E8A"/>
    <w:rsid w:val="00A00E90"/>
    <w:rsid w:val="00A00F4A"/>
    <w:rsid w:val="00A00F7E"/>
    <w:rsid w:val="00A00F8E"/>
    <w:rsid w:val="00A0102D"/>
    <w:rsid w:val="00A01044"/>
    <w:rsid w:val="00A0111A"/>
    <w:rsid w:val="00A0112E"/>
    <w:rsid w:val="00A0116E"/>
    <w:rsid w:val="00A011E1"/>
    <w:rsid w:val="00A011FA"/>
    <w:rsid w:val="00A0121C"/>
    <w:rsid w:val="00A0134F"/>
    <w:rsid w:val="00A01360"/>
    <w:rsid w:val="00A01383"/>
    <w:rsid w:val="00A01402"/>
    <w:rsid w:val="00A0148D"/>
    <w:rsid w:val="00A0149D"/>
    <w:rsid w:val="00A014A6"/>
    <w:rsid w:val="00A01533"/>
    <w:rsid w:val="00A01563"/>
    <w:rsid w:val="00A0156E"/>
    <w:rsid w:val="00A015A2"/>
    <w:rsid w:val="00A015A7"/>
    <w:rsid w:val="00A015BC"/>
    <w:rsid w:val="00A015F6"/>
    <w:rsid w:val="00A015FE"/>
    <w:rsid w:val="00A01656"/>
    <w:rsid w:val="00A016AE"/>
    <w:rsid w:val="00A01747"/>
    <w:rsid w:val="00A01795"/>
    <w:rsid w:val="00A01809"/>
    <w:rsid w:val="00A01826"/>
    <w:rsid w:val="00A0185E"/>
    <w:rsid w:val="00A018C5"/>
    <w:rsid w:val="00A018D8"/>
    <w:rsid w:val="00A018FF"/>
    <w:rsid w:val="00A0190E"/>
    <w:rsid w:val="00A0191E"/>
    <w:rsid w:val="00A01942"/>
    <w:rsid w:val="00A0194C"/>
    <w:rsid w:val="00A01978"/>
    <w:rsid w:val="00A019B2"/>
    <w:rsid w:val="00A019D8"/>
    <w:rsid w:val="00A019E6"/>
    <w:rsid w:val="00A019F3"/>
    <w:rsid w:val="00A01A48"/>
    <w:rsid w:val="00A01A57"/>
    <w:rsid w:val="00A01A5B"/>
    <w:rsid w:val="00A01B27"/>
    <w:rsid w:val="00A01B3D"/>
    <w:rsid w:val="00A01B46"/>
    <w:rsid w:val="00A01B80"/>
    <w:rsid w:val="00A01BC8"/>
    <w:rsid w:val="00A01BD7"/>
    <w:rsid w:val="00A01C2A"/>
    <w:rsid w:val="00A01C65"/>
    <w:rsid w:val="00A01C6A"/>
    <w:rsid w:val="00A01C87"/>
    <w:rsid w:val="00A01CAB"/>
    <w:rsid w:val="00A01CD8"/>
    <w:rsid w:val="00A01D24"/>
    <w:rsid w:val="00A01D2D"/>
    <w:rsid w:val="00A01D3A"/>
    <w:rsid w:val="00A01D76"/>
    <w:rsid w:val="00A01D86"/>
    <w:rsid w:val="00A01DE8"/>
    <w:rsid w:val="00A01DEB"/>
    <w:rsid w:val="00A01DFE"/>
    <w:rsid w:val="00A01E50"/>
    <w:rsid w:val="00A01E9D"/>
    <w:rsid w:val="00A01EA8"/>
    <w:rsid w:val="00A01F8D"/>
    <w:rsid w:val="00A01FF9"/>
    <w:rsid w:val="00A02053"/>
    <w:rsid w:val="00A020CD"/>
    <w:rsid w:val="00A02138"/>
    <w:rsid w:val="00A0215B"/>
    <w:rsid w:val="00A02183"/>
    <w:rsid w:val="00A021A7"/>
    <w:rsid w:val="00A021DE"/>
    <w:rsid w:val="00A0222F"/>
    <w:rsid w:val="00A0225E"/>
    <w:rsid w:val="00A0227D"/>
    <w:rsid w:val="00A0229A"/>
    <w:rsid w:val="00A022C2"/>
    <w:rsid w:val="00A02335"/>
    <w:rsid w:val="00A02339"/>
    <w:rsid w:val="00A02365"/>
    <w:rsid w:val="00A023B2"/>
    <w:rsid w:val="00A023E0"/>
    <w:rsid w:val="00A023E4"/>
    <w:rsid w:val="00A0240F"/>
    <w:rsid w:val="00A0246B"/>
    <w:rsid w:val="00A02493"/>
    <w:rsid w:val="00A024C1"/>
    <w:rsid w:val="00A024D4"/>
    <w:rsid w:val="00A0251B"/>
    <w:rsid w:val="00A0256F"/>
    <w:rsid w:val="00A02574"/>
    <w:rsid w:val="00A025B3"/>
    <w:rsid w:val="00A02619"/>
    <w:rsid w:val="00A02646"/>
    <w:rsid w:val="00A026AB"/>
    <w:rsid w:val="00A026F9"/>
    <w:rsid w:val="00A02718"/>
    <w:rsid w:val="00A02737"/>
    <w:rsid w:val="00A0273D"/>
    <w:rsid w:val="00A027D0"/>
    <w:rsid w:val="00A027F3"/>
    <w:rsid w:val="00A027F6"/>
    <w:rsid w:val="00A02871"/>
    <w:rsid w:val="00A02948"/>
    <w:rsid w:val="00A02957"/>
    <w:rsid w:val="00A029F0"/>
    <w:rsid w:val="00A02A11"/>
    <w:rsid w:val="00A02A18"/>
    <w:rsid w:val="00A02A3F"/>
    <w:rsid w:val="00A02A9A"/>
    <w:rsid w:val="00A02B1C"/>
    <w:rsid w:val="00A02B72"/>
    <w:rsid w:val="00A02BA3"/>
    <w:rsid w:val="00A02BB2"/>
    <w:rsid w:val="00A02BD2"/>
    <w:rsid w:val="00A02C28"/>
    <w:rsid w:val="00A02C2D"/>
    <w:rsid w:val="00A02C2E"/>
    <w:rsid w:val="00A02C44"/>
    <w:rsid w:val="00A02C97"/>
    <w:rsid w:val="00A02C9C"/>
    <w:rsid w:val="00A02CB8"/>
    <w:rsid w:val="00A02CC7"/>
    <w:rsid w:val="00A02CDA"/>
    <w:rsid w:val="00A02D04"/>
    <w:rsid w:val="00A02D07"/>
    <w:rsid w:val="00A02D96"/>
    <w:rsid w:val="00A02DDE"/>
    <w:rsid w:val="00A02DF7"/>
    <w:rsid w:val="00A02E61"/>
    <w:rsid w:val="00A02E64"/>
    <w:rsid w:val="00A02E8E"/>
    <w:rsid w:val="00A02EE8"/>
    <w:rsid w:val="00A02EF1"/>
    <w:rsid w:val="00A02EF4"/>
    <w:rsid w:val="00A02F08"/>
    <w:rsid w:val="00A02F91"/>
    <w:rsid w:val="00A03011"/>
    <w:rsid w:val="00A030B3"/>
    <w:rsid w:val="00A030E6"/>
    <w:rsid w:val="00A03121"/>
    <w:rsid w:val="00A03129"/>
    <w:rsid w:val="00A0312D"/>
    <w:rsid w:val="00A03151"/>
    <w:rsid w:val="00A03155"/>
    <w:rsid w:val="00A0316A"/>
    <w:rsid w:val="00A0317E"/>
    <w:rsid w:val="00A031BE"/>
    <w:rsid w:val="00A031E0"/>
    <w:rsid w:val="00A031E9"/>
    <w:rsid w:val="00A03223"/>
    <w:rsid w:val="00A03233"/>
    <w:rsid w:val="00A03240"/>
    <w:rsid w:val="00A032EB"/>
    <w:rsid w:val="00A03323"/>
    <w:rsid w:val="00A03365"/>
    <w:rsid w:val="00A0341B"/>
    <w:rsid w:val="00A03432"/>
    <w:rsid w:val="00A03439"/>
    <w:rsid w:val="00A03457"/>
    <w:rsid w:val="00A03484"/>
    <w:rsid w:val="00A03504"/>
    <w:rsid w:val="00A03544"/>
    <w:rsid w:val="00A03546"/>
    <w:rsid w:val="00A0355D"/>
    <w:rsid w:val="00A0357F"/>
    <w:rsid w:val="00A0359A"/>
    <w:rsid w:val="00A035C7"/>
    <w:rsid w:val="00A03628"/>
    <w:rsid w:val="00A03629"/>
    <w:rsid w:val="00A03636"/>
    <w:rsid w:val="00A0367F"/>
    <w:rsid w:val="00A036DD"/>
    <w:rsid w:val="00A0370D"/>
    <w:rsid w:val="00A0371F"/>
    <w:rsid w:val="00A03733"/>
    <w:rsid w:val="00A037E8"/>
    <w:rsid w:val="00A0381B"/>
    <w:rsid w:val="00A03831"/>
    <w:rsid w:val="00A0386C"/>
    <w:rsid w:val="00A038F2"/>
    <w:rsid w:val="00A03916"/>
    <w:rsid w:val="00A0397B"/>
    <w:rsid w:val="00A0397E"/>
    <w:rsid w:val="00A03988"/>
    <w:rsid w:val="00A0399C"/>
    <w:rsid w:val="00A03A20"/>
    <w:rsid w:val="00A03ACA"/>
    <w:rsid w:val="00A03AE9"/>
    <w:rsid w:val="00A03AFC"/>
    <w:rsid w:val="00A03B0B"/>
    <w:rsid w:val="00A03B34"/>
    <w:rsid w:val="00A03BCD"/>
    <w:rsid w:val="00A03BE1"/>
    <w:rsid w:val="00A03C1C"/>
    <w:rsid w:val="00A03C35"/>
    <w:rsid w:val="00A03C54"/>
    <w:rsid w:val="00A03CAF"/>
    <w:rsid w:val="00A03CB4"/>
    <w:rsid w:val="00A03D50"/>
    <w:rsid w:val="00A03EA4"/>
    <w:rsid w:val="00A03F43"/>
    <w:rsid w:val="00A03F47"/>
    <w:rsid w:val="00A03F50"/>
    <w:rsid w:val="00A03F77"/>
    <w:rsid w:val="00A03F8E"/>
    <w:rsid w:val="00A03FD4"/>
    <w:rsid w:val="00A03FE7"/>
    <w:rsid w:val="00A0400B"/>
    <w:rsid w:val="00A04032"/>
    <w:rsid w:val="00A04055"/>
    <w:rsid w:val="00A04058"/>
    <w:rsid w:val="00A04080"/>
    <w:rsid w:val="00A040AF"/>
    <w:rsid w:val="00A040B0"/>
    <w:rsid w:val="00A040E2"/>
    <w:rsid w:val="00A04107"/>
    <w:rsid w:val="00A04119"/>
    <w:rsid w:val="00A0411C"/>
    <w:rsid w:val="00A04155"/>
    <w:rsid w:val="00A041AC"/>
    <w:rsid w:val="00A0421B"/>
    <w:rsid w:val="00A04227"/>
    <w:rsid w:val="00A04283"/>
    <w:rsid w:val="00A042EE"/>
    <w:rsid w:val="00A042EF"/>
    <w:rsid w:val="00A04301"/>
    <w:rsid w:val="00A04307"/>
    <w:rsid w:val="00A04308"/>
    <w:rsid w:val="00A04318"/>
    <w:rsid w:val="00A04352"/>
    <w:rsid w:val="00A04375"/>
    <w:rsid w:val="00A04384"/>
    <w:rsid w:val="00A043AC"/>
    <w:rsid w:val="00A044B7"/>
    <w:rsid w:val="00A0453C"/>
    <w:rsid w:val="00A0459D"/>
    <w:rsid w:val="00A045AF"/>
    <w:rsid w:val="00A045B9"/>
    <w:rsid w:val="00A04618"/>
    <w:rsid w:val="00A04638"/>
    <w:rsid w:val="00A0463C"/>
    <w:rsid w:val="00A0465C"/>
    <w:rsid w:val="00A0466B"/>
    <w:rsid w:val="00A0466D"/>
    <w:rsid w:val="00A04674"/>
    <w:rsid w:val="00A0468F"/>
    <w:rsid w:val="00A04732"/>
    <w:rsid w:val="00A04735"/>
    <w:rsid w:val="00A0479A"/>
    <w:rsid w:val="00A047F4"/>
    <w:rsid w:val="00A04819"/>
    <w:rsid w:val="00A0481D"/>
    <w:rsid w:val="00A0486E"/>
    <w:rsid w:val="00A0489E"/>
    <w:rsid w:val="00A048E7"/>
    <w:rsid w:val="00A04930"/>
    <w:rsid w:val="00A0497D"/>
    <w:rsid w:val="00A04998"/>
    <w:rsid w:val="00A049E9"/>
    <w:rsid w:val="00A049F0"/>
    <w:rsid w:val="00A04A4C"/>
    <w:rsid w:val="00A04AE0"/>
    <w:rsid w:val="00A04AEA"/>
    <w:rsid w:val="00A04B03"/>
    <w:rsid w:val="00A04BDE"/>
    <w:rsid w:val="00A04BE3"/>
    <w:rsid w:val="00A04C44"/>
    <w:rsid w:val="00A04C47"/>
    <w:rsid w:val="00A04C59"/>
    <w:rsid w:val="00A04CA5"/>
    <w:rsid w:val="00A04CE0"/>
    <w:rsid w:val="00A04CEA"/>
    <w:rsid w:val="00A04D02"/>
    <w:rsid w:val="00A04D2D"/>
    <w:rsid w:val="00A04D54"/>
    <w:rsid w:val="00A04DA6"/>
    <w:rsid w:val="00A04DFA"/>
    <w:rsid w:val="00A04E2F"/>
    <w:rsid w:val="00A04F49"/>
    <w:rsid w:val="00A04F60"/>
    <w:rsid w:val="00A04F74"/>
    <w:rsid w:val="00A04F8E"/>
    <w:rsid w:val="00A04F94"/>
    <w:rsid w:val="00A04FB6"/>
    <w:rsid w:val="00A05029"/>
    <w:rsid w:val="00A05049"/>
    <w:rsid w:val="00A050C6"/>
    <w:rsid w:val="00A05139"/>
    <w:rsid w:val="00A05170"/>
    <w:rsid w:val="00A0517E"/>
    <w:rsid w:val="00A051CA"/>
    <w:rsid w:val="00A05220"/>
    <w:rsid w:val="00A0524C"/>
    <w:rsid w:val="00A052DD"/>
    <w:rsid w:val="00A052EF"/>
    <w:rsid w:val="00A05300"/>
    <w:rsid w:val="00A05309"/>
    <w:rsid w:val="00A0530B"/>
    <w:rsid w:val="00A05337"/>
    <w:rsid w:val="00A0535B"/>
    <w:rsid w:val="00A053E7"/>
    <w:rsid w:val="00A053FC"/>
    <w:rsid w:val="00A05407"/>
    <w:rsid w:val="00A0548E"/>
    <w:rsid w:val="00A054B8"/>
    <w:rsid w:val="00A054D8"/>
    <w:rsid w:val="00A054E8"/>
    <w:rsid w:val="00A05548"/>
    <w:rsid w:val="00A05568"/>
    <w:rsid w:val="00A05594"/>
    <w:rsid w:val="00A055B1"/>
    <w:rsid w:val="00A05672"/>
    <w:rsid w:val="00A05673"/>
    <w:rsid w:val="00A056C0"/>
    <w:rsid w:val="00A056D6"/>
    <w:rsid w:val="00A05719"/>
    <w:rsid w:val="00A0575B"/>
    <w:rsid w:val="00A0579E"/>
    <w:rsid w:val="00A057D7"/>
    <w:rsid w:val="00A05811"/>
    <w:rsid w:val="00A0586E"/>
    <w:rsid w:val="00A0589F"/>
    <w:rsid w:val="00A058A4"/>
    <w:rsid w:val="00A058B6"/>
    <w:rsid w:val="00A058FC"/>
    <w:rsid w:val="00A05904"/>
    <w:rsid w:val="00A05922"/>
    <w:rsid w:val="00A0595B"/>
    <w:rsid w:val="00A05962"/>
    <w:rsid w:val="00A05B0B"/>
    <w:rsid w:val="00A05B0C"/>
    <w:rsid w:val="00A05B1C"/>
    <w:rsid w:val="00A05B1F"/>
    <w:rsid w:val="00A05B55"/>
    <w:rsid w:val="00A05B99"/>
    <w:rsid w:val="00A05BAB"/>
    <w:rsid w:val="00A05BBA"/>
    <w:rsid w:val="00A05BBD"/>
    <w:rsid w:val="00A05C8F"/>
    <w:rsid w:val="00A05CBF"/>
    <w:rsid w:val="00A05CEF"/>
    <w:rsid w:val="00A05D3E"/>
    <w:rsid w:val="00A05D8C"/>
    <w:rsid w:val="00A05DBD"/>
    <w:rsid w:val="00A05DFF"/>
    <w:rsid w:val="00A05E7D"/>
    <w:rsid w:val="00A05E82"/>
    <w:rsid w:val="00A05F46"/>
    <w:rsid w:val="00A05F87"/>
    <w:rsid w:val="00A05F8A"/>
    <w:rsid w:val="00A05FC7"/>
    <w:rsid w:val="00A05FED"/>
    <w:rsid w:val="00A06022"/>
    <w:rsid w:val="00A06061"/>
    <w:rsid w:val="00A06075"/>
    <w:rsid w:val="00A060A5"/>
    <w:rsid w:val="00A060C1"/>
    <w:rsid w:val="00A060D7"/>
    <w:rsid w:val="00A06130"/>
    <w:rsid w:val="00A06159"/>
    <w:rsid w:val="00A06167"/>
    <w:rsid w:val="00A06174"/>
    <w:rsid w:val="00A061FA"/>
    <w:rsid w:val="00A06257"/>
    <w:rsid w:val="00A062E4"/>
    <w:rsid w:val="00A062E6"/>
    <w:rsid w:val="00A0636F"/>
    <w:rsid w:val="00A063A0"/>
    <w:rsid w:val="00A063A3"/>
    <w:rsid w:val="00A063B7"/>
    <w:rsid w:val="00A063CD"/>
    <w:rsid w:val="00A0645C"/>
    <w:rsid w:val="00A06469"/>
    <w:rsid w:val="00A0649D"/>
    <w:rsid w:val="00A064B3"/>
    <w:rsid w:val="00A0657D"/>
    <w:rsid w:val="00A0659C"/>
    <w:rsid w:val="00A06634"/>
    <w:rsid w:val="00A06679"/>
    <w:rsid w:val="00A066C5"/>
    <w:rsid w:val="00A066DE"/>
    <w:rsid w:val="00A06701"/>
    <w:rsid w:val="00A06778"/>
    <w:rsid w:val="00A06779"/>
    <w:rsid w:val="00A067A2"/>
    <w:rsid w:val="00A067BF"/>
    <w:rsid w:val="00A067C1"/>
    <w:rsid w:val="00A06808"/>
    <w:rsid w:val="00A06842"/>
    <w:rsid w:val="00A0687B"/>
    <w:rsid w:val="00A06886"/>
    <w:rsid w:val="00A06957"/>
    <w:rsid w:val="00A0695F"/>
    <w:rsid w:val="00A069C9"/>
    <w:rsid w:val="00A069DC"/>
    <w:rsid w:val="00A06A74"/>
    <w:rsid w:val="00A06B69"/>
    <w:rsid w:val="00A06B80"/>
    <w:rsid w:val="00A06BB1"/>
    <w:rsid w:val="00A06C7D"/>
    <w:rsid w:val="00A06CEA"/>
    <w:rsid w:val="00A06D39"/>
    <w:rsid w:val="00A06D42"/>
    <w:rsid w:val="00A06D47"/>
    <w:rsid w:val="00A06D4F"/>
    <w:rsid w:val="00A06DA1"/>
    <w:rsid w:val="00A06DD9"/>
    <w:rsid w:val="00A06DE7"/>
    <w:rsid w:val="00A06E3A"/>
    <w:rsid w:val="00A06E84"/>
    <w:rsid w:val="00A06E88"/>
    <w:rsid w:val="00A06E89"/>
    <w:rsid w:val="00A06EA8"/>
    <w:rsid w:val="00A06EDA"/>
    <w:rsid w:val="00A06EF9"/>
    <w:rsid w:val="00A06F66"/>
    <w:rsid w:val="00A06F6A"/>
    <w:rsid w:val="00A06F75"/>
    <w:rsid w:val="00A06F9A"/>
    <w:rsid w:val="00A06FA7"/>
    <w:rsid w:val="00A06FC0"/>
    <w:rsid w:val="00A06FC9"/>
    <w:rsid w:val="00A06FF2"/>
    <w:rsid w:val="00A06FF3"/>
    <w:rsid w:val="00A07055"/>
    <w:rsid w:val="00A0715C"/>
    <w:rsid w:val="00A07165"/>
    <w:rsid w:val="00A071E3"/>
    <w:rsid w:val="00A0725F"/>
    <w:rsid w:val="00A0729D"/>
    <w:rsid w:val="00A072E2"/>
    <w:rsid w:val="00A0732A"/>
    <w:rsid w:val="00A0739E"/>
    <w:rsid w:val="00A073A7"/>
    <w:rsid w:val="00A073DF"/>
    <w:rsid w:val="00A07446"/>
    <w:rsid w:val="00A07462"/>
    <w:rsid w:val="00A07481"/>
    <w:rsid w:val="00A0764B"/>
    <w:rsid w:val="00A07655"/>
    <w:rsid w:val="00A07677"/>
    <w:rsid w:val="00A076B2"/>
    <w:rsid w:val="00A07705"/>
    <w:rsid w:val="00A07706"/>
    <w:rsid w:val="00A0771C"/>
    <w:rsid w:val="00A07744"/>
    <w:rsid w:val="00A07755"/>
    <w:rsid w:val="00A07764"/>
    <w:rsid w:val="00A07794"/>
    <w:rsid w:val="00A07795"/>
    <w:rsid w:val="00A077A4"/>
    <w:rsid w:val="00A077BC"/>
    <w:rsid w:val="00A077F7"/>
    <w:rsid w:val="00A07805"/>
    <w:rsid w:val="00A07853"/>
    <w:rsid w:val="00A07881"/>
    <w:rsid w:val="00A078D7"/>
    <w:rsid w:val="00A07903"/>
    <w:rsid w:val="00A0790A"/>
    <w:rsid w:val="00A07924"/>
    <w:rsid w:val="00A07930"/>
    <w:rsid w:val="00A07948"/>
    <w:rsid w:val="00A0796D"/>
    <w:rsid w:val="00A07992"/>
    <w:rsid w:val="00A079FE"/>
    <w:rsid w:val="00A07A26"/>
    <w:rsid w:val="00A07BC4"/>
    <w:rsid w:val="00A07BE2"/>
    <w:rsid w:val="00A07C20"/>
    <w:rsid w:val="00A07C34"/>
    <w:rsid w:val="00A07CE1"/>
    <w:rsid w:val="00A07D0F"/>
    <w:rsid w:val="00A07D73"/>
    <w:rsid w:val="00A07D94"/>
    <w:rsid w:val="00A07D9B"/>
    <w:rsid w:val="00A07DB1"/>
    <w:rsid w:val="00A07DBE"/>
    <w:rsid w:val="00A07DBF"/>
    <w:rsid w:val="00A07DDC"/>
    <w:rsid w:val="00A07E0E"/>
    <w:rsid w:val="00A07E4F"/>
    <w:rsid w:val="00A07E90"/>
    <w:rsid w:val="00A07EAF"/>
    <w:rsid w:val="00A07EEE"/>
    <w:rsid w:val="00A07F38"/>
    <w:rsid w:val="00A07F7F"/>
    <w:rsid w:val="00A07FA1"/>
    <w:rsid w:val="00A07FA4"/>
    <w:rsid w:val="00A07FE1"/>
    <w:rsid w:val="00A1002E"/>
    <w:rsid w:val="00A10031"/>
    <w:rsid w:val="00A10090"/>
    <w:rsid w:val="00A1010B"/>
    <w:rsid w:val="00A1011A"/>
    <w:rsid w:val="00A10157"/>
    <w:rsid w:val="00A101FE"/>
    <w:rsid w:val="00A1020A"/>
    <w:rsid w:val="00A1024B"/>
    <w:rsid w:val="00A10267"/>
    <w:rsid w:val="00A102A1"/>
    <w:rsid w:val="00A102F5"/>
    <w:rsid w:val="00A1035C"/>
    <w:rsid w:val="00A10367"/>
    <w:rsid w:val="00A103C6"/>
    <w:rsid w:val="00A10443"/>
    <w:rsid w:val="00A10453"/>
    <w:rsid w:val="00A10458"/>
    <w:rsid w:val="00A1047D"/>
    <w:rsid w:val="00A104B0"/>
    <w:rsid w:val="00A104BD"/>
    <w:rsid w:val="00A1050B"/>
    <w:rsid w:val="00A10534"/>
    <w:rsid w:val="00A1055E"/>
    <w:rsid w:val="00A105AD"/>
    <w:rsid w:val="00A105B9"/>
    <w:rsid w:val="00A10635"/>
    <w:rsid w:val="00A10647"/>
    <w:rsid w:val="00A10673"/>
    <w:rsid w:val="00A106D2"/>
    <w:rsid w:val="00A106E8"/>
    <w:rsid w:val="00A10700"/>
    <w:rsid w:val="00A107CC"/>
    <w:rsid w:val="00A10893"/>
    <w:rsid w:val="00A108C0"/>
    <w:rsid w:val="00A108E1"/>
    <w:rsid w:val="00A108F0"/>
    <w:rsid w:val="00A108FD"/>
    <w:rsid w:val="00A10928"/>
    <w:rsid w:val="00A1096C"/>
    <w:rsid w:val="00A10988"/>
    <w:rsid w:val="00A109C3"/>
    <w:rsid w:val="00A109C8"/>
    <w:rsid w:val="00A109EB"/>
    <w:rsid w:val="00A10A35"/>
    <w:rsid w:val="00A10A42"/>
    <w:rsid w:val="00A10A49"/>
    <w:rsid w:val="00A10A64"/>
    <w:rsid w:val="00A10A81"/>
    <w:rsid w:val="00A10AC5"/>
    <w:rsid w:val="00A10AEB"/>
    <w:rsid w:val="00A10AF9"/>
    <w:rsid w:val="00A10B14"/>
    <w:rsid w:val="00A10B19"/>
    <w:rsid w:val="00A10B4E"/>
    <w:rsid w:val="00A10BE7"/>
    <w:rsid w:val="00A10BF1"/>
    <w:rsid w:val="00A10C42"/>
    <w:rsid w:val="00A10C87"/>
    <w:rsid w:val="00A10C96"/>
    <w:rsid w:val="00A10CE2"/>
    <w:rsid w:val="00A10DBF"/>
    <w:rsid w:val="00A10DC2"/>
    <w:rsid w:val="00A10DE9"/>
    <w:rsid w:val="00A10E01"/>
    <w:rsid w:val="00A10E1B"/>
    <w:rsid w:val="00A10E36"/>
    <w:rsid w:val="00A10E4E"/>
    <w:rsid w:val="00A10E6C"/>
    <w:rsid w:val="00A10ECF"/>
    <w:rsid w:val="00A10ED0"/>
    <w:rsid w:val="00A10EF8"/>
    <w:rsid w:val="00A10F2E"/>
    <w:rsid w:val="00A10F65"/>
    <w:rsid w:val="00A10F77"/>
    <w:rsid w:val="00A10F9F"/>
    <w:rsid w:val="00A10FCD"/>
    <w:rsid w:val="00A11144"/>
    <w:rsid w:val="00A11158"/>
    <w:rsid w:val="00A1115E"/>
    <w:rsid w:val="00A1123C"/>
    <w:rsid w:val="00A1126E"/>
    <w:rsid w:val="00A112B1"/>
    <w:rsid w:val="00A112D5"/>
    <w:rsid w:val="00A11394"/>
    <w:rsid w:val="00A113E7"/>
    <w:rsid w:val="00A11427"/>
    <w:rsid w:val="00A1146F"/>
    <w:rsid w:val="00A11480"/>
    <w:rsid w:val="00A114A9"/>
    <w:rsid w:val="00A1154D"/>
    <w:rsid w:val="00A11562"/>
    <w:rsid w:val="00A11690"/>
    <w:rsid w:val="00A116AF"/>
    <w:rsid w:val="00A116E7"/>
    <w:rsid w:val="00A116FA"/>
    <w:rsid w:val="00A11815"/>
    <w:rsid w:val="00A11820"/>
    <w:rsid w:val="00A11841"/>
    <w:rsid w:val="00A11846"/>
    <w:rsid w:val="00A118C4"/>
    <w:rsid w:val="00A118FB"/>
    <w:rsid w:val="00A11968"/>
    <w:rsid w:val="00A11990"/>
    <w:rsid w:val="00A119AA"/>
    <w:rsid w:val="00A119BE"/>
    <w:rsid w:val="00A119E7"/>
    <w:rsid w:val="00A119F1"/>
    <w:rsid w:val="00A11A1B"/>
    <w:rsid w:val="00A11A36"/>
    <w:rsid w:val="00A11A3C"/>
    <w:rsid w:val="00A11A6E"/>
    <w:rsid w:val="00A11A7B"/>
    <w:rsid w:val="00A11AF7"/>
    <w:rsid w:val="00A11B1B"/>
    <w:rsid w:val="00A11B2C"/>
    <w:rsid w:val="00A11B35"/>
    <w:rsid w:val="00A11BC8"/>
    <w:rsid w:val="00A11BC9"/>
    <w:rsid w:val="00A11C18"/>
    <w:rsid w:val="00A11C2C"/>
    <w:rsid w:val="00A11C58"/>
    <w:rsid w:val="00A11CA0"/>
    <w:rsid w:val="00A11CE3"/>
    <w:rsid w:val="00A11CE5"/>
    <w:rsid w:val="00A11D09"/>
    <w:rsid w:val="00A11D29"/>
    <w:rsid w:val="00A11D47"/>
    <w:rsid w:val="00A11D68"/>
    <w:rsid w:val="00A11D70"/>
    <w:rsid w:val="00A11D91"/>
    <w:rsid w:val="00A11DC5"/>
    <w:rsid w:val="00A11DE1"/>
    <w:rsid w:val="00A11E0B"/>
    <w:rsid w:val="00A11E49"/>
    <w:rsid w:val="00A11E63"/>
    <w:rsid w:val="00A11E7F"/>
    <w:rsid w:val="00A11EE7"/>
    <w:rsid w:val="00A11F0C"/>
    <w:rsid w:val="00A11F4C"/>
    <w:rsid w:val="00A11FFE"/>
    <w:rsid w:val="00A1200D"/>
    <w:rsid w:val="00A12015"/>
    <w:rsid w:val="00A12020"/>
    <w:rsid w:val="00A12022"/>
    <w:rsid w:val="00A120A8"/>
    <w:rsid w:val="00A120EB"/>
    <w:rsid w:val="00A12117"/>
    <w:rsid w:val="00A12139"/>
    <w:rsid w:val="00A1219A"/>
    <w:rsid w:val="00A121B0"/>
    <w:rsid w:val="00A121C1"/>
    <w:rsid w:val="00A121CF"/>
    <w:rsid w:val="00A121D5"/>
    <w:rsid w:val="00A121E3"/>
    <w:rsid w:val="00A121E7"/>
    <w:rsid w:val="00A121EF"/>
    <w:rsid w:val="00A12201"/>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63D"/>
    <w:rsid w:val="00A126D7"/>
    <w:rsid w:val="00A126ED"/>
    <w:rsid w:val="00A1272F"/>
    <w:rsid w:val="00A12754"/>
    <w:rsid w:val="00A127CD"/>
    <w:rsid w:val="00A1286B"/>
    <w:rsid w:val="00A12872"/>
    <w:rsid w:val="00A128B5"/>
    <w:rsid w:val="00A128D3"/>
    <w:rsid w:val="00A12945"/>
    <w:rsid w:val="00A12951"/>
    <w:rsid w:val="00A12968"/>
    <w:rsid w:val="00A12993"/>
    <w:rsid w:val="00A129DA"/>
    <w:rsid w:val="00A129E8"/>
    <w:rsid w:val="00A12AE5"/>
    <w:rsid w:val="00A12AFD"/>
    <w:rsid w:val="00A12B3F"/>
    <w:rsid w:val="00A12B57"/>
    <w:rsid w:val="00A12B99"/>
    <w:rsid w:val="00A12BBE"/>
    <w:rsid w:val="00A12C1D"/>
    <w:rsid w:val="00A12C37"/>
    <w:rsid w:val="00A12C4D"/>
    <w:rsid w:val="00A12CD0"/>
    <w:rsid w:val="00A12CE0"/>
    <w:rsid w:val="00A12DD4"/>
    <w:rsid w:val="00A12E02"/>
    <w:rsid w:val="00A12E04"/>
    <w:rsid w:val="00A12EA0"/>
    <w:rsid w:val="00A12F95"/>
    <w:rsid w:val="00A13003"/>
    <w:rsid w:val="00A13017"/>
    <w:rsid w:val="00A13023"/>
    <w:rsid w:val="00A13027"/>
    <w:rsid w:val="00A131FD"/>
    <w:rsid w:val="00A1320B"/>
    <w:rsid w:val="00A1325F"/>
    <w:rsid w:val="00A132B7"/>
    <w:rsid w:val="00A132F3"/>
    <w:rsid w:val="00A132FE"/>
    <w:rsid w:val="00A1334F"/>
    <w:rsid w:val="00A1335F"/>
    <w:rsid w:val="00A13399"/>
    <w:rsid w:val="00A133E3"/>
    <w:rsid w:val="00A1341D"/>
    <w:rsid w:val="00A13437"/>
    <w:rsid w:val="00A1356B"/>
    <w:rsid w:val="00A135E3"/>
    <w:rsid w:val="00A13613"/>
    <w:rsid w:val="00A13650"/>
    <w:rsid w:val="00A13654"/>
    <w:rsid w:val="00A13656"/>
    <w:rsid w:val="00A13681"/>
    <w:rsid w:val="00A136E8"/>
    <w:rsid w:val="00A1374F"/>
    <w:rsid w:val="00A137CE"/>
    <w:rsid w:val="00A137E1"/>
    <w:rsid w:val="00A137F1"/>
    <w:rsid w:val="00A13839"/>
    <w:rsid w:val="00A1387D"/>
    <w:rsid w:val="00A13882"/>
    <w:rsid w:val="00A138AE"/>
    <w:rsid w:val="00A138C5"/>
    <w:rsid w:val="00A1393E"/>
    <w:rsid w:val="00A1395A"/>
    <w:rsid w:val="00A1397D"/>
    <w:rsid w:val="00A139A9"/>
    <w:rsid w:val="00A13A5A"/>
    <w:rsid w:val="00A13ABF"/>
    <w:rsid w:val="00A13B13"/>
    <w:rsid w:val="00A13B19"/>
    <w:rsid w:val="00A13B4B"/>
    <w:rsid w:val="00A13B89"/>
    <w:rsid w:val="00A13BF0"/>
    <w:rsid w:val="00A13C07"/>
    <w:rsid w:val="00A13C45"/>
    <w:rsid w:val="00A13C5E"/>
    <w:rsid w:val="00A13C66"/>
    <w:rsid w:val="00A13C97"/>
    <w:rsid w:val="00A13CC7"/>
    <w:rsid w:val="00A13CD4"/>
    <w:rsid w:val="00A13CD8"/>
    <w:rsid w:val="00A13D67"/>
    <w:rsid w:val="00A13D78"/>
    <w:rsid w:val="00A13DBB"/>
    <w:rsid w:val="00A13E19"/>
    <w:rsid w:val="00A13E1D"/>
    <w:rsid w:val="00A13E28"/>
    <w:rsid w:val="00A13E2A"/>
    <w:rsid w:val="00A13E79"/>
    <w:rsid w:val="00A13EDE"/>
    <w:rsid w:val="00A13F1A"/>
    <w:rsid w:val="00A13F1D"/>
    <w:rsid w:val="00A13F67"/>
    <w:rsid w:val="00A13F8D"/>
    <w:rsid w:val="00A13FAF"/>
    <w:rsid w:val="00A13FDF"/>
    <w:rsid w:val="00A1401D"/>
    <w:rsid w:val="00A14026"/>
    <w:rsid w:val="00A1404C"/>
    <w:rsid w:val="00A1408F"/>
    <w:rsid w:val="00A140C4"/>
    <w:rsid w:val="00A1410E"/>
    <w:rsid w:val="00A1412C"/>
    <w:rsid w:val="00A14163"/>
    <w:rsid w:val="00A14175"/>
    <w:rsid w:val="00A14178"/>
    <w:rsid w:val="00A14185"/>
    <w:rsid w:val="00A1419B"/>
    <w:rsid w:val="00A141A9"/>
    <w:rsid w:val="00A14211"/>
    <w:rsid w:val="00A14248"/>
    <w:rsid w:val="00A14256"/>
    <w:rsid w:val="00A1428D"/>
    <w:rsid w:val="00A142AC"/>
    <w:rsid w:val="00A14309"/>
    <w:rsid w:val="00A14312"/>
    <w:rsid w:val="00A1433E"/>
    <w:rsid w:val="00A14387"/>
    <w:rsid w:val="00A143A2"/>
    <w:rsid w:val="00A143D6"/>
    <w:rsid w:val="00A144B6"/>
    <w:rsid w:val="00A144D6"/>
    <w:rsid w:val="00A14520"/>
    <w:rsid w:val="00A1460B"/>
    <w:rsid w:val="00A14642"/>
    <w:rsid w:val="00A146AC"/>
    <w:rsid w:val="00A14744"/>
    <w:rsid w:val="00A147E9"/>
    <w:rsid w:val="00A147FE"/>
    <w:rsid w:val="00A14825"/>
    <w:rsid w:val="00A14826"/>
    <w:rsid w:val="00A1485E"/>
    <w:rsid w:val="00A148B8"/>
    <w:rsid w:val="00A148BF"/>
    <w:rsid w:val="00A148E1"/>
    <w:rsid w:val="00A148FA"/>
    <w:rsid w:val="00A1497B"/>
    <w:rsid w:val="00A14A00"/>
    <w:rsid w:val="00A14A24"/>
    <w:rsid w:val="00A14A54"/>
    <w:rsid w:val="00A14A8A"/>
    <w:rsid w:val="00A14A97"/>
    <w:rsid w:val="00A14AA7"/>
    <w:rsid w:val="00A14AAB"/>
    <w:rsid w:val="00A14AAF"/>
    <w:rsid w:val="00A14AB1"/>
    <w:rsid w:val="00A14B08"/>
    <w:rsid w:val="00A14B9C"/>
    <w:rsid w:val="00A14BE8"/>
    <w:rsid w:val="00A14CA8"/>
    <w:rsid w:val="00A14D04"/>
    <w:rsid w:val="00A14D2B"/>
    <w:rsid w:val="00A14D4D"/>
    <w:rsid w:val="00A14D51"/>
    <w:rsid w:val="00A14D56"/>
    <w:rsid w:val="00A14DCD"/>
    <w:rsid w:val="00A14DCF"/>
    <w:rsid w:val="00A14DDE"/>
    <w:rsid w:val="00A14DF7"/>
    <w:rsid w:val="00A14E06"/>
    <w:rsid w:val="00A14E0B"/>
    <w:rsid w:val="00A14E60"/>
    <w:rsid w:val="00A14ECE"/>
    <w:rsid w:val="00A14EF0"/>
    <w:rsid w:val="00A14F88"/>
    <w:rsid w:val="00A14FCA"/>
    <w:rsid w:val="00A14FE6"/>
    <w:rsid w:val="00A14FF8"/>
    <w:rsid w:val="00A15030"/>
    <w:rsid w:val="00A15057"/>
    <w:rsid w:val="00A1508B"/>
    <w:rsid w:val="00A15094"/>
    <w:rsid w:val="00A150CA"/>
    <w:rsid w:val="00A150D4"/>
    <w:rsid w:val="00A150E4"/>
    <w:rsid w:val="00A1513E"/>
    <w:rsid w:val="00A1515C"/>
    <w:rsid w:val="00A15191"/>
    <w:rsid w:val="00A151E6"/>
    <w:rsid w:val="00A15201"/>
    <w:rsid w:val="00A15228"/>
    <w:rsid w:val="00A15241"/>
    <w:rsid w:val="00A1531B"/>
    <w:rsid w:val="00A1531F"/>
    <w:rsid w:val="00A15320"/>
    <w:rsid w:val="00A1534D"/>
    <w:rsid w:val="00A15354"/>
    <w:rsid w:val="00A15355"/>
    <w:rsid w:val="00A153E2"/>
    <w:rsid w:val="00A153F8"/>
    <w:rsid w:val="00A15448"/>
    <w:rsid w:val="00A15498"/>
    <w:rsid w:val="00A154DE"/>
    <w:rsid w:val="00A154FE"/>
    <w:rsid w:val="00A15500"/>
    <w:rsid w:val="00A15511"/>
    <w:rsid w:val="00A15536"/>
    <w:rsid w:val="00A1556B"/>
    <w:rsid w:val="00A15594"/>
    <w:rsid w:val="00A155B2"/>
    <w:rsid w:val="00A155C5"/>
    <w:rsid w:val="00A1564D"/>
    <w:rsid w:val="00A15660"/>
    <w:rsid w:val="00A156E2"/>
    <w:rsid w:val="00A156F4"/>
    <w:rsid w:val="00A15750"/>
    <w:rsid w:val="00A1576E"/>
    <w:rsid w:val="00A1579B"/>
    <w:rsid w:val="00A157AA"/>
    <w:rsid w:val="00A157B2"/>
    <w:rsid w:val="00A157D5"/>
    <w:rsid w:val="00A157F9"/>
    <w:rsid w:val="00A15822"/>
    <w:rsid w:val="00A1582A"/>
    <w:rsid w:val="00A158C1"/>
    <w:rsid w:val="00A1590B"/>
    <w:rsid w:val="00A15945"/>
    <w:rsid w:val="00A15948"/>
    <w:rsid w:val="00A1594C"/>
    <w:rsid w:val="00A159A8"/>
    <w:rsid w:val="00A159E6"/>
    <w:rsid w:val="00A15A11"/>
    <w:rsid w:val="00A15A1F"/>
    <w:rsid w:val="00A15A3D"/>
    <w:rsid w:val="00A15A3F"/>
    <w:rsid w:val="00A15A6F"/>
    <w:rsid w:val="00A15A9E"/>
    <w:rsid w:val="00A15AA4"/>
    <w:rsid w:val="00A15B62"/>
    <w:rsid w:val="00A15B63"/>
    <w:rsid w:val="00A15B95"/>
    <w:rsid w:val="00A15BDE"/>
    <w:rsid w:val="00A15BFF"/>
    <w:rsid w:val="00A15C00"/>
    <w:rsid w:val="00A15C6F"/>
    <w:rsid w:val="00A15CD5"/>
    <w:rsid w:val="00A15D18"/>
    <w:rsid w:val="00A15D3B"/>
    <w:rsid w:val="00A15DA5"/>
    <w:rsid w:val="00A15DC6"/>
    <w:rsid w:val="00A15DEB"/>
    <w:rsid w:val="00A15E33"/>
    <w:rsid w:val="00A15E88"/>
    <w:rsid w:val="00A15E94"/>
    <w:rsid w:val="00A15EA3"/>
    <w:rsid w:val="00A15EF0"/>
    <w:rsid w:val="00A15F1E"/>
    <w:rsid w:val="00A15F47"/>
    <w:rsid w:val="00A15FBB"/>
    <w:rsid w:val="00A160C5"/>
    <w:rsid w:val="00A160EF"/>
    <w:rsid w:val="00A160F3"/>
    <w:rsid w:val="00A16186"/>
    <w:rsid w:val="00A161D3"/>
    <w:rsid w:val="00A1622E"/>
    <w:rsid w:val="00A16251"/>
    <w:rsid w:val="00A162EA"/>
    <w:rsid w:val="00A16349"/>
    <w:rsid w:val="00A16370"/>
    <w:rsid w:val="00A16383"/>
    <w:rsid w:val="00A16393"/>
    <w:rsid w:val="00A163F6"/>
    <w:rsid w:val="00A1643C"/>
    <w:rsid w:val="00A16468"/>
    <w:rsid w:val="00A1646C"/>
    <w:rsid w:val="00A16481"/>
    <w:rsid w:val="00A16490"/>
    <w:rsid w:val="00A164BE"/>
    <w:rsid w:val="00A164F1"/>
    <w:rsid w:val="00A1664D"/>
    <w:rsid w:val="00A16698"/>
    <w:rsid w:val="00A166BB"/>
    <w:rsid w:val="00A16700"/>
    <w:rsid w:val="00A16739"/>
    <w:rsid w:val="00A16771"/>
    <w:rsid w:val="00A167AB"/>
    <w:rsid w:val="00A167EB"/>
    <w:rsid w:val="00A16812"/>
    <w:rsid w:val="00A168BD"/>
    <w:rsid w:val="00A168C9"/>
    <w:rsid w:val="00A168CF"/>
    <w:rsid w:val="00A16933"/>
    <w:rsid w:val="00A16954"/>
    <w:rsid w:val="00A16967"/>
    <w:rsid w:val="00A16969"/>
    <w:rsid w:val="00A16975"/>
    <w:rsid w:val="00A169E0"/>
    <w:rsid w:val="00A169F4"/>
    <w:rsid w:val="00A16A3C"/>
    <w:rsid w:val="00A16AAB"/>
    <w:rsid w:val="00A16ACD"/>
    <w:rsid w:val="00A16B20"/>
    <w:rsid w:val="00A16B3F"/>
    <w:rsid w:val="00A16BA1"/>
    <w:rsid w:val="00A16BB2"/>
    <w:rsid w:val="00A16BEA"/>
    <w:rsid w:val="00A16C2C"/>
    <w:rsid w:val="00A16C8F"/>
    <w:rsid w:val="00A16CE0"/>
    <w:rsid w:val="00A16D05"/>
    <w:rsid w:val="00A16D4A"/>
    <w:rsid w:val="00A16D50"/>
    <w:rsid w:val="00A16D77"/>
    <w:rsid w:val="00A16D91"/>
    <w:rsid w:val="00A16D99"/>
    <w:rsid w:val="00A16DC0"/>
    <w:rsid w:val="00A16DCB"/>
    <w:rsid w:val="00A16EDF"/>
    <w:rsid w:val="00A16EE1"/>
    <w:rsid w:val="00A16F04"/>
    <w:rsid w:val="00A16F19"/>
    <w:rsid w:val="00A16F59"/>
    <w:rsid w:val="00A16F8B"/>
    <w:rsid w:val="00A16F91"/>
    <w:rsid w:val="00A16F98"/>
    <w:rsid w:val="00A16FEF"/>
    <w:rsid w:val="00A16FF9"/>
    <w:rsid w:val="00A170A2"/>
    <w:rsid w:val="00A170A3"/>
    <w:rsid w:val="00A170F4"/>
    <w:rsid w:val="00A170FB"/>
    <w:rsid w:val="00A1710D"/>
    <w:rsid w:val="00A1715A"/>
    <w:rsid w:val="00A17177"/>
    <w:rsid w:val="00A17195"/>
    <w:rsid w:val="00A171EA"/>
    <w:rsid w:val="00A171FD"/>
    <w:rsid w:val="00A17228"/>
    <w:rsid w:val="00A17235"/>
    <w:rsid w:val="00A1725C"/>
    <w:rsid w:val="00A17296"/>
    <w:rsid w:val="00A172C3"/>
    <w:rsid w:val="00A172DD"/>
    <w:rsid w:val="00A172F5"/>
    <w:rsid w:val="00A1738F"/>
    <w:rsid w:val="00A173D6"/>
    <w:rsid w:val="00A173EB"/>
    <w:rsid w:val="00A17464"/>
    <w:rsid w:val="00A17527"/>
    <w:rsid w:val="00A17534"/>
    <w:rsid w:val="00A17598"/>
    <w:rsid w:val="00A175CB"/>
    <w:rsid w:val="00A17650"/>
    <w:rsid w:val="00A1769D"/>
    <w:rsid w:val="00A176BD"/>
    <w:rsid w:val="00A176D9"/>
    <w:rsid w:val="00A176E7"/>
    <w:rsid w:val="00A176FE"/>
    <w:rsid w:val="00A1770D"/>
    <w:rsid w:val="00A17725"/>
    <w:rsid w:val="00A1774D"/>
    <w:rsid w:val="00A1778F"/>
    <w:rsid w:val="00A17799"/>
    <w:rsid w:val="00A177DB"/>
    <w:rsid w:val="00A177F4"/>
    <w:rsid w:val="00A1786A"/>
    <w:rsid w:val="00A17972"/>
    <w:rsid w:val="00A179FA"/>
    <w:rsid w:val="00A17A44"/>
    <w:rsid w:val="00A17ABE"/>
    <w:rsid w:val="00A17AC2"/>
    <w:rsid w:val="00A17AC3"/>
    <w:rsid w:val="00A17B81"/>
    <w:rsid w:val="00A17B91"/>
    <w:rsid w:val="00A17BC3"/>
    <w:rsid w:val="00A17BFB"/>
    <w:rsid w:val="00A17C5E"/>
    <w:rsid w:val="00A17D21"/>
    <w:rsid w:val="00A17D69"/>
    <w:rsid w:val="00A17E15"/>
    <w:rsid w:val="00A17E59"/>
    <w:rsid w:val="00A17EB6"/>
    <w:rsid w:val="00A17EBD"/>
    <w:rsid w:val="00A17ECA"/>
    <w:rsid w:val="00A17F27"/>
    <w:rsid w:val="00A17FE9"/>
    <w:rsid w:val="00A2002B"/>
    <w:rsid w:val="00A2004F"/>
    <w:rsid w:val="00A2008E"/>
    <w:rsid w:val="00A200D3"/>
    <w:rsid w:val="00A20167"/>
    <w:rsid w:val="00A20170"/>
    <w:rsid w:val="00A20171"/>
    <w:rsid w:val="00A20212"/>
    <w:rsid w:val="00A2028C"/>
    <w:rsid w:val="00A20332"/>
    <w:rsid w:val="00A2043A"/>
    <w:rsid w:val="00A2045F"/>
    <w:rsid w:val="00A20464"/>
    <w:rsid w:val="00A20488"/>
    <w:rsid w:val="00A204A4"/>
    <w:rsid w:val="00A2057A"/>
    <w:rsid w:val="00A20585"/>
    <w:rsid w:val="00A20593"/>
    <w:rsid w:val="00A205EC"/>
    <w:rsid w:val="00A20601"/>
    <w:rsid w:val="00A20639"/>
    <w:rsid w:val="00A20675"/>
    <w:rsid w:val="00A206AE"/>
    <w:rsid w:val="00A206B1"/>
    <w:rsid w:val="00A206C4"/>
    <w:rsid w:val="00A206CD"/>
    <w:rsid w:val="00A20700"/>
    <w:rsid w:val="00A20716"/>
    <w:rsid w:val="00A20740"/>
    <w:rsid w:val="00A20791"/>
    <w:rsid w:val="00A20792"/>
    <w:rsid w:val="00A207DF"/>
    <w:rsid w:val="00A2083E"/>
    <w:rsid w:val="00A20840"/>
    <w:rsid w:val="00A20850"/>
    <w:rsid w:val="00A20868"/>
    <w:rsid w:val="00A20872"/>
    <w:rsid w:val="00A2089E"/>
    <w:rsid w:val="00A208A5"/>
    <w:rsid w:val="00A208B2"/>
    <w:rsid w:val="00A208FD"/>
    <w:rsid w:val="00A2091E"/>
    <w:rsid w:val="00A20922"/>
    <w:rsid w:val="00A2095D"/>
    <w:rsid w:val="00A20995"/>
    <w:rsid w:val="00A20BAD"/>
    <w:rsid w:val="00A20BC6"/>
    <w:rsid w:val="00A20C53"/>
    <w:rsid w:val="00A20C5D"/>
    <w:rsid w:val="00A20C65"/>
    <w:rsid w:val="00A20C79"/>
    <w:rsid w:val="00A20C9E"/>
    <w:rsid w:val="00A20CA0"/>
    <w:rsid w:val="00A20D2C"/>
    <w:rsid w:val="00A20D33"/>
    <w:rsid w:val="00A20D35"/>
    <w:rsid w:val="00A20D48"/>
    <w:rsid w:val="00A20DA7"/>
    <w:rsid w:val="00A20DC6"/>
    <w:rsid w:val="00A20DD4"/>
    <w:rsid w:val="00A20DFB"/>
    <w:rsid w:val="00A20E84"/>
    <w:rsid w:val="00A20E90"/>
    <w:rsid w:val="00A2102C"/>
    <w:rsid w:val="00A210A9"/>
    <w:rsid w:val="00A210BA"/>
    <w:rsid w:val="00A21120"/>
    <w:rsid w:val="00A21134"/>
    <w:rsid w:val="00A211FD"/>
    <w:rsid w:val="00A2123E"/>
    <w:rsid w:val="00A21243"/>
    <w:rsid w:val="00A21257"/>
    <w:rsid w:val="00A2125C"/>
    <w:rsid w:val="00A21279"/>
    <w:rsid w:val="00A2127B"/>
    <w:rsid w:val="00A212C3"/>
    <w:rsid w:val="00A212CE"/>
    <w:rsid w:val="00A2131D"/>
    <w:rsid w:val="00A2138D"/>
    <w:rsid w:val="00A213BC"/>
    <w:rsid w:val="00A2140F"/>
    <w:rsid w:val="00A2148C"/>
    <w:rsid w:val="00A214EB"/>
    <w:rsid w:val="00A21522"/>
    <w:rsid w:val="00A215A3"/>
    <w:rsid w:val="00A2161D"/>
    <w:rsid w:val="00A21622"/>
    <w:rsid w:val="00A21662"/>
    <w:rsid w:val="00A21672"/>
    <w:rsid w:val="00A21674"/>
    <w:rsid w:val="00A216C0"/>
    <w:rsid w:val="00A21702"/>
    <w:rsid w:val="00A21714"/>
    <w:rsid w:val="00A2176D"/>
    <w:rsid w:val="00A217AA"/>
    <w:rsid w:val="00A21802"/>
    <w:rsid w:val="00A2186B"/>
    <w:rsid w:val="00A2186F"/>
    <w:rsid w:val="00A21874"/>
    <w:rsid w:val="00A218AA"/>
    <w:rsid w:val="00A218CF"/>
    <w:rsid w:val="00A218F8"/>
    <w:rsid w:val="00A2191A"/>
    <w:rsid w:val="00A2197A"/>
    <w:rsid w:val="00A21A2D"/>
    <w:rsid w:val="00A21A3B"/>
    <w:rsid w:val="00A21A41"/>
    <w:rsid w:val="00A21A6E"/>
    <w:rsid w:val="00A21A74"/>
    <w:rsid w:val="00A21A87"/>
    <w:rsid w:val="00A21A8E"/>
    <w:rsid w:val="00A21A94"/>
    <w:rsid w:val="00A21AFB"/>
    <w:rsid w:val="00A21BA4"/>
    <w:rsid w:val="00A21C01"/>
    <w:rsid w:val="00A21C3B"/>
    <w:rsid w:val="00A21C61"/>
    <w:rsid w:val="00A21DAF"/>
    <w:rsid w:val="00A21DFE"/>
    <w:rsid w:val="00A21E13"/>
    <w:rsid w:val="00A21E62"/>
    <w:rsid w:val="00A21E8B"/>
    <w:rsid w:val="00A21E95"/>
    <w:rsid w:val="00A21E98"/>
    <w:rsid w:val="00A21EB6"/>
    <w:rsid w:val="00A21EDD"/>
    <w:rsid w:val="00A21EE9"/>
    <w:rsid w:val="00A21F15"/>
    <w:rsid w:val="00A21F21"/>
    <w:rsid w:val="00A21F22"/>
    <w:rsid w:val="00A21FC8"/>
    <w:rsid w:val="00A22027"/>
    <w:rsid w:val="00A22060"/>
    <w:rsid w:val="00A22080"/>
    <w:rsid w:val="00A22092"/>
    <w:rsid w:val="00A220B0"/>
    <w:rsid w:val="00A22108"/>
    <w:rsid w:val="00A22111"/>
    <w:rsid w:val="00A2211A"/>
    <w:rsid w:val="00A2211F"/>
    <w:rsid w:val="00A22192"/>
    <w:rsid w:val="00A221B2"/>
    <w:rsid w:val="00A221D5"/>
    <w:rsid w:val="00A221E4"/>
    <w:rsid w:val="00A2220B"/>
    <w:rsid w:val="00A22223"/>
    <w:rsid w:val="00A22229"/>
    <w:rsid w:val="00A22230"/>
    <w:rsid w:val="00A22257"/>
    <w:rsid w:val="00A22272"/>
    <w:rsid w:val="00A222DA"/>
    <w:rsid w:val="00A22349"/>
    <w:rsid w:val="00A223F7"/>
    <w:rsid w:val="00A22448"/>
    <w:rsid w:val="00A22458"/>
    <w:rsid w:val="00A22461"/>
    <w:rsid w:val="00A224F9"/>
    <w:rsid w:val="00A2250A"/>
    <w:rsid w:val="00A22512"/>
    <w:rsid w:val="00A22543"/>
    <w:rsid w:val="00A2254F"/>
    <w:rsid w:val="00A225BE"/>
    <w:rsid w:val="00A225CC"/>
    <w:rsid w:val="00A225EA"/>
    <w:rsid w:val="00A225FA"/>
    <w:rsid w:val="00A22604"/>
    <w:rsid w:val="00A2262F"/>
    <w:rsid w:val="00A226AD"/>
    <w:rsid w:val="00A22739"/>
    <w:rsid w:val="00A2279C"/>
    <w:rsid w:val="00A227BE"/>
    <w:rsid w:val="00A227D7"/>
    <w:rsid w:val="00A227D9"/>
    <w:rsid w:val="00A2280A"/>
    <w:rsid w:val="00A2286B"/>
    <w:rsid w:val="00A2287D"/>
    <w:rsid w:val="00A22894"/>
    <w:rsid w:val="00A228AC"/>
    <w:rsid w:val="00A228E4"/>
    <w:rsid w:val="00A228FA"/>
    <w:rsid w:val="00A22911"/>
    <w:rsid w:val="00A22937"/>
    <w:rsid w:val="00A2296F"/>
    <w:rsid w:val="00A2299D"/>
    <w:rsid w:val="00A229B6"/>
    <w:rsid w:val="00A229C1"/>
    <w:rsid w:val="00A229C5"/>
    <w:rsid w:val="00A22A03"/>
    <w:rsid w:val="00A22A1D"/>
    <w:rsid w:val="00A22AA9"/>
    <w:rsid w:val="00A22B63"/>
    <w:rsid w:val="00A22BD4"/>
    <w:rsid w:val="00A22C25"/>
    <w:rsid w:val="00A22C44"/>
    <w:rsid w:val="00A22C6D"/>
    <w:rsid w:val="00A22CA6"/>
    <w:rsid w:val="00A22CB0"/>
    <w:rsid w:val="00A22D40"/>
    <w:rsid w:val="00A22E06"/>
    <w:rsid w:val="00A22E2E"/>
    <w:rsid w:val="00A22E39"/>
    <w:rsid w:val="00A22E43"/>
    <w:rsid w:val="00A22EA8"/>
    <w:rsid w:val="00A22F3F"/>
    <w:rsid w:val="00A22F50"/>
    <w:rsid w:val="00A22F63"/>
    <w:rsid w:val="00A23011"/>
    <w:rsid w:val="00A23071"/>
    <w:rsid w:val="00A230AB"/>
    <w:rsid w:val="00A2310F"/>
    <w:rsid w:val="00A23114"/>
    <w:rsid w:val="00A23213"/>
    <w:rsid w:val="00A23234"/>
    <w:rsid w:val="00A23261"/>
    <w:rsid w:val="00A232BA"/>
    <w:rsid w:val="00A232C9"/>
    <w:rsid w:val="00A232D5"/>
    <w:rsid w:val="00A233FA"/>
    <w:rsid w:val="00A23419"/>
    <w:rsid w:val="00A2343F"/>
    <w:rsid w:val="00A23515"/>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8E2"/>
    <w:rsid w:val="00A23904"/>
    <w:rsid w:val="00A23A26"/>
    <w:rsid w:val="00A23A41"/>
    <w:rsid w:val="00A23A61"/>
    <w:rsid w:val="00A23AB9"/>
    <w:rsid w:val="00A23ABA"/>
    <w:rsid w:val="00A23B06"/>
    <w:rsid w:val="00A23B64"/>
    <w:rsid w:val="00A23B72"/>
    <w:rsid w:val="00A23BB0"/>
    <w:rsid w:val="00A23BB1"/>
    <w:rsid w:val="00A23BD2"/>
    <w:rsid w:val="00A23C0E"/>
    <w:rsid w:val="00A23C24"/>
    <w:rsid w:val="00A23C4F"/>
    <w:rsid w:val="00A23C6E"/>
    <w:rsid w:val="00A23CB6"/>
    <w:rsid w:val="00A23CC0"/>
    <w:rsid w:val="00A23CDD"/>
    <w:rsid w:val="00A23CF9"/>
    <w:rsid w:val="00A23D47"/>
    <w:rsid w:val="00A23E30"/>
    <w:rsid w:val="00A23E50"/>
    <w:rsid w:val="00A23E6A"/>
    <w:rsid w:val="00A23E70"/>
    <w:rsid w:val="00A23EAD"/>
    <w:rsid w:val="00A23EEB"/>
    <w:rsid w:val="00A23F57"/>
    <w:rsid w:val="00A23F61"/>
    <w:rsid w:val="00A23F7B"/>
    <w:rsid w:val="00A23FA2"/>
    <w:rsid w:val="00A24024"/>
    <w:rsid w:val="00A24045"/>
    <w:rsid w:val="00A24059"/>
    <w:rsid w:val="00A24072"/>
    <w:rsid w:val="00A24087"/>
    <w:rsid w:val="00A240C0"/>
    <w:rsid w:val="00A24112"/>
    <w:rsid w:val="00A24119"/>
    <w:rsid w:val="00A2416E"/>
    <w:rsid w:val="00A24170"/>
    <w:rsid w:val="00A24184"/>
    <w:rsid w:val="00A24206"/>
    <w:rsid w:val="00A24281"/>
    <w:rsid w:val="00A24285"/>
    <w:rsid w:val="00A24287"/>
    <w:rsid w:val="00A242A9"/>
    <w:rsid w:val="00A242AC"/>
    <w:rsid w:val="00A242B9"/>
    <w:rsid w:val="00A242FC"/>
    <w:rsid w:val="00A24365"/>
    <w:rsid w:val="00A24383"/>
    <w:rsid w:val="00A243B5"/>
    <w:rsid w:val="00A243FC"/>
    <w:rsid w:val="00A24490"/>
    <w:rsid w:val="00A24494"/>
    <w:rsid w:val="00A244B4"/>
    <w:rsid w:val="00A244B5"/>
    <w:rsid w:val="00A244E1"/>
    <w:rsid w:val="00A24500"/>
    <w:rsid w:val="00A2455C"/>
    <w:rsid w:val="00A24595"/>
    <w:rsid w:val="00A245B4"/>
    <w:rsid w:val="00A2463B"/>
    <w:rsid w:val="00A2464A"/>
    <w:rsid w:val="00A2467E"/>
    <w:rsid w:val="00A24714"/>
    <w:rsid w:val="00A247CD"/>
    <w:rsid w:val="00A247ED"/>
    <w:rsid w:val="00A24851"/>
    <w:rsid w:val="00A2486B"/>
    <w:rsid w:val="00A248D1"/>
    <w:rsid w:val="00A248E7"/>
    <w:rsid w:val="00A2491E"/>
    <w:rsid w:val="00A2497F"/>
    <w:rsid w:val="00A249AB"/>
    <w:rsid w:val="00A24A4A"/>
    <w:rsid w:val="00A24A57"/>
    <w:rsid w:val="00A24A74"/>
    <w:rsid w:val="00A24A76"/>
    <w:rsid w:val="00A24A9D"/>
    <w:rsid w:val="00A24AC9"/>
    <w:rsid w:val="00A24B17"/>
    <w:rsid w:val="00A24B2D"/>
    <w:rsid w:val="00A24BE4"/>
    <w:rsid w:val="00A24C11"/>
    <w:rsid w:val="00A24C1B"/>
    <w:rsid w:val="00A24C27"/>
    <w:rsid w:val="00A24C39"/>
    <w:rsid w:val="00A24C98"/>
    <w:rsid w:val="00A24C9F"/>
    <w:rsid w:val="00A24CDF"/>
    <w:rsid w:val="00A24CE3"/>
    <w:rsid w:val="00A24CF0"/>
    <w:rsid w:val="00A24CFE"/>
    <w:rsid w:val="00A24D1C"/>
    <w:rsid w:val="00A24D20"/>
    <w:rsid w:val="00A24D46"/>
    <w:rsid w:val="00A24D54"/>
    <w:rsid w:val="00A24D5F"/>
    <w:rsid w:val="00A24D74"/>
    <w:rsid w:val="00A24DB8"/>
    <w:rsid w:val="00A24DC0"/>
    <w:rsid w:val="00A24DF4"/>
    <w:rsid w:val="00A24E3F"/>
    <w:rsid w:val="00A24E5F"/>
    <w:rsid w:val="00A24E6E"/>
    <w:rsid w:val="00A24E77"/>
    <w:rsid w:val="00A24E8E"/>
    <w:rsid w:val="00A24EC7"/>
    <w:rsid w:val="00A24F67"/>
    <w:rsid w:val="00A24F98"/>
    <w:rsid w:val="00A2504A"/>
    <w:rsid w:val="00A25161"/>
    <w:rsid w:val="00A25195"/>
    <w:rsid w:val="00A251AC"/>
    <w:rsid w:val="00A251BE"/>
    <w:rsid w:val="00A251CE"/>
    <w:rsid w:val="00A25217"/>
    <w:rsid w:val="00A25241"/>
    <w:rsid w:val="00A2526D"/>
    <w:rsid w:val="00A25297"/>
    <w:rsid w:val="00A252D4"/>
    <w:rsid w:val="00A252DB"/>
    <w:rsid w:val="00A252DD"/>
    <w:rsid w:val="00A25308"/>
    <w:rsid w:val="00A25321"/>
    <w:rsid w:val="00A2532C"/>
    <w:rsid w:val="00A2537D"/>
    <w:rsid w:val="00A253CC"/>
    <w:rsid w:val="00A253D1"/>
    <w:rsid w:val="00A253DD"/>
    <w:rsid w:val="00A253ED"/>
    <w:rsid w:val="00A25408"/>
    <w:rsid w:val="00A2543D"/>
    <w:rsid w:val="00A25446"/>
    <w:rsid w:val="00A25473"/>
    <w:rsid w:val="00A25492"/>
    <w:rsid w:val="00A254AC"/>
    <w:rsid w:val="00A254B2"/>
    <w:rsid w:val="00A254B9"/>
    <w:rsid w:val="00A25507"/>
    <w:rsid w:val="00A25513"/>
    <w:rsid w:val="00A2553E"/>
    <w:rsid w:val="00A25595"/>
    <w:rsid w:val="00A255B8"/>
    <w:rsid w:val="00A255E6"/>
    <w:rsid w:val="00A25630"/>
    <w:rsid w:val="00A25678"/>
    <w:rsid w:val="00A25699"/>
    <w:rsid w:val="00A256B7"/>
    <w:rsid w:val="00A2571C"/>
    <w:rsid w:val="00A2571F"/>
    <w:rsid w:val="00A2573B"/>
    <w:rsid w:val="00A2574B"/>
    <w:rsid w:val="00A25759"/>
    <w:rsid w:val="00A25784"/>
    <w:rsid w:val="00A257A9"/>
    <w:rsid w:val="00A257D4"/>
    <w:rsid w:val="00A257EB"/>
    <w:rsid w:val="00A25801"/>
    <w:rsid w:val="00A25842"/>
    <w:rsid w:val="00A25855"/>
    <w:rsid w:val="00A2585A"/>
    <w:rsid w:val="00A25864"/>
    <w:rsid w:val="00A258FF"/>
    <w:rsid w:val="00A25903"/>
    <w:rsid w:val="00A25961"/>
    <w:rsid w:val="00A259A2"/>
    <w:rsid w:val="00A259B8"/>
    <w:rsid w:val="00A259BC"/>
    <w:rsid w:val="00A259C5"/>
    <w:rsid w:val="00A25A02"/>
    <w:rsid w:val="00A25A1B"/>
    <w:rsid w:val="00A25A34"/>
    <w:rsid w:val="00A25A88"/>
    <w:rsid w:val="00A25AA5"/>
    <w:rsid w:val="00A25AA9"/>
    <w:rsid w:val="00A25AD9"/>
    <w:rsid w:val="00A25B1D"/>
    <w:rsid w:val="00A25BD2"/>
    <w:rsid w:val="00A25BD4"/>
    <w:rsid w:val="00A25BF3"/>
    <w:rsid w:val="00A25BFC"/>
    <w:rsid w:val="00A25C1A"/>
    <w:rsid w:val="00A25C98"/>
    <w:rsid w:val="00A25CA0"/>
    <w:rsid w:val="00A25CCD"/>
    <w:rsid w:val="00A25CD8"/>
    <w:rsid w:val="00A25CEB"/>
    <w:rsid w:val="00A25D08"/>
    <w:rsid w:val="00A25D58"/>
    <w:rsid w:val="00A25D5E"/>
    <w:rsid w:val="00A25D8E"/>
    <w:rsid w:val="00A25E1A"/>
    <w:rsid w:val="00A25E94"/>
    <w:rsid w:val="00A25EBE"/>
    <w:rsid w:val="00A25EC1"/>
    <w:rsid w:val="00A25ECC"/>
    <w:rsid w:val="00A25ED9"/>
    <w:rsid w:val="00A25EFC"/>
    <w:rsid w:val="00A25F6F"/>
    <w:rsid w:val="00A25FB2"/>
    <w:rsid w:val="00A25FDA"/>
    <w:rsid w:val="00A2602A"/>
    <w:rsid w:val="00A2607F"/>
    <w:rsid w:val="00A260A4"/>
    <w:rsid w:val="00A260DA"/>
    <w:rsid w:val="00A2613F"/>
    <w:rsid w:val="00A26197"/>
    <w:rsid w:val="00A261FF"/>
    <w:rsid w:val="00A26220"/>
    <w:rsid w:val="00A2624F"/>
    <w:rsid w:val="00A2627D"/>
    <w:rsid w:val="00A2627F"/>
    <w:rsid w:val="00A262BC"/>
    <w:rsid w:val="00A2633E"/>
    <w:rsid w:val="00A263C1"/>
    <w:rsid w:val="00A263D9"/>
    <w:rsid w:val="00A26484"/>
    <w:rsid w:val="00A26491"/>
    <w:rsid w:val="00A264AA"/>
    <w:rsid w:val="00A264CA"/>
    <w:rsid w:val="00A264D4"/>
    <w:rsid w:val="00A26520"/>
    <w:rsid w:val="00A26543"/>
    <w:rsid w:val="00A2654F"/>
    <w:rsid w:val="00A2655A"/>
    <w:rsid w:val="00A265E3"/>
    <w:rsid w:val="00A265FF"/>
    <w:rsid w:val="00A2667C"/>
    <w:rsid w:val="00A266A8"/>
    <w:rsid w:val="00A266AC"/>
    <w:rsid w:val="00A266D7"/>
    <w:rsid w:val="00A26770"/>
    <w:rsid w:val="00A2677C"/>
    <w:rsid w:val="00A267F4"/>
    <w:rsid w:val="00A2682F"/>
    <w:rsid w:val="00A268CE"/>
    <w:rsid w:val="00A26909"/>
    <w:rsid w:val="00A26933"/>
    <w:rsid w:val="00A2695E"/>
    <w:rsid w:val="00A26984"/>
    <w:rsid w:val="00A26998"/>
    <w:rsid w:val="00A269B6"/>
    <w:rsid w:val="00A269ED"/>
    <w:rsid w:val="00A26A3A"/>
    <w:rsid w:val="00A26A77"/>
    <w:rsid w:val="00A26AC9"/>
    <w:rsid w:val="00A26B2E"/>
    <w:rsid w:val="00A26C76"/>
    <w:rsid w:val="00A26CB1"/>
    <w:rsid w:val="00A26D0D"/>
    <w:rsid w:val="00A26D18"/>
    <w:rsid w:val="00A26D27"/>
    <w:rsid w:val="00A26D9B"/>
    <w:rsid w:val="00A26E73"/>
    <w:rsid w:val="00A26EFB"/>
    <w:rsid w:val="00A26F21"/>
    <w:rsid w:val="00A26F24"/>
    <w:rsid w:val="00A26F3E"/>
    <w:rsid w:val="00A26F4D"/>
    <w:rsid w:val="00A26FDB"/>
    <w:rsid w:val="00A26FE2"/>
    <w:rsid w:val="00A27057"/>
    <w:rsid w:val="00A27096"/>
    <w:rsid w:val="00A27099"/>
    <w:rsid w:val="00A270C8"/>
    <w:rsid w:val="00A270DD"/>
    <w:rsid w:val="00A270F8"/>
    <w:rsid w:val="00A27122"/>
    <w:rsid w:val="00A27173"/>
    <w:rsid w:val="00A271AE"/>
    <w:rsid w:val="00A27219"/>
    <w:rsid w:val="00A27228"/>
    <w:rsid w:val="00A27251"/>
    <w:rsid w:val="00A2727D"/>
    <w:rsid w:val="00A2728E"/>
    <w:rsid w:val="00A27293"/>
    <w:rsid w:val="00A272B1"/>
    <w:rsid w:val="00A273A0"/>
    <w:rsid w:val="00A273B1"/>
    <w:rsid w:val="00A2744A"/>
    <w:rsid w:val="00A2744C"/>
    <w:rsid w:val="00A2747D"/>
    <w:rsid w:val="00A27537"/>
    <w:rsid w:val="00A2757A"/>
    <w:rsid w:val="00A27586"/>
    <w:rsid w:val="00A275CD"/>
    <w:rsid w:val="00A275E4"/>
    <w:rsid w:val="00A275FA"/>
    <w:rsid w:val="00A2763B"/>
    <w:rsid w:val="00A2769C"/>
    <w:rsid w:val="00A276FB"/>
    <w:rsid w:val="00A277CC"/>
    <w:rsid w:val="00A2780E"/>
    <w:rsid w:val="00A2782C"/>
    <w:rsid w:val="00A2783F"/>
    <w:rsid w:val="00A27891"/>
    <w:rsid w:val="00A27935"/>
    <w:rsid w:val="00A27970"/>
    <w:rsid w:val="00A279EC"/>
    <w:rsid w:val="00A27A69"/>
    <w:rsid w:val="00A27A70"/>
    <w:rsid w:val="00A27AA4"/>
    <w:rsid w:val="00A27AB9"/>
    <w:rsid w:val="00A27B25"/>
    <w:rsid w:val="00A27B54"/>
    <w:rsid w:val="00A27BAA"/>
    <w:rsid w:val="00A27C01"/>
    <w:rsid w:val="00A27C27"/>
    <w:rsid w:val="00A27C29"/>
    <w:rsid w:val="00A27C7D"/>
    <w:rsid w:val="00A27CA2"/>
    <w:rsid w:val="00A27CD1"/>
    <w:rsid w:val="00A27D09"/>
    <w:rsid w:val="00A27D49"/>
    <w:rsid w:val="00A27D62"/>
    <w:rsid w:val="00A27DC5"/>
    <w:rsid w:val="00A27DF3"/>
    <w:rsid w:val="00A27DFD"/>
    <w:rsid w:val="00A27E2D"/>
    <w:rsid w:val="00A27E61"/>
    <w:rsid w:val="00A27EDE"/>
    <w:rsid w:val="00A27EE6"/>
    <w:rsid w:val="00A27F03"/>
    <w:rsid w:val="00A27F61"/>
    <w:rsid w:val="00A27F67"/>
    <w:rsid w:val="00A27FC2"/>
    <w:rsid w:val="00A27FF0"/>
    <w:rsid w:val="00A3000E"/>
    <w:rsid w:val="00A3005F"/>
    <w:rsid w:val="00A30061"/>
    <w:rsid w:val="00A30071"/>
    <w:rsid w:val="00A300E8"/>
    <w:rsid w:val="00A300F8"/>
    <w:rsid w:val="00A30113"/>
    <w:rsid w:val="00A30154"/>
    <w:rsid w:val="00A3015B"/>
    <w:rsid w:val="00A30167"/>
    <w:rsid w:val="00A301A4"/>
    <w:rsid w:val="00A3028A"/>
    <w:rsid w:val="00A3028D"/>
    <w:rsid w:val="00A302A2"/>
    <w:rsid w:val="00A302C5"/>
    <w:rsid w:val="00A302E6"/>
    <w:rsid w:val="00A30304"/>
    <w:rsid w:val="00A30347"/>
    <w:rsid w:val="00A30378"/>
    <w:rsid w:val="00A303B3"/>
    <w:rsid w:val="00A303B8"/>
    <w:rsid w:val="00A303C9"/>
    <w:rsid w:val="00A303CB"/>
    <w:rsid w:val="00A303D8"/>
    <w:rsid w:val="00A303E4"/>
    <w:rsid w:val="00A3041B"/>
    <w:rsid w:val="00A3044A"/>
    <w:rsid w:val="00A30484"/>
    <w:rsid w:val="00A30496"/>
    <w:rsid w:val="00A304E7"/>
    <w:rsid w:val="00A30518"/>
    <w:rsid w:val="00A30530"/>
    <w:rsid w:val="00A30560"/>
    <w:rsid w:val="00A3060B"/>
    <w:rsid w:val="00A30630"/>
    <w:rsid w:val="00A30692"/>
    <w:rsid w:val="00A306EB"/>
    <w:rsid w:val="00A30770"/>
    <w:rsid w:val="00A3079A"/>
    <w:rsid w:val="00A307B4"/>
    <w:rsid w:val="00A307E9"/>
    <w:rsid w:val="00A307F0"/>
    <w:rsid w:val="00A307F5"/>
    <w:rsid w:val="00A3080E"/>
    <w:rsid w:val="00A30836"/>
    <w:rsid w:val="00A30877"/>
    <w:rsid w:val="00A308ED"/>
    <w:rsid w:val="00A3091A"/>
    <w:rsid w:val="00A30953"/>
    <w:rsid w:val="00A309A7"/>
    <w:rsid w:val="00A309C8"/>
    <w:rsid w:val="00A309DF"/>
    <w:rsid w:val="00A309EE"/>
    <w:rsid w:val="00A30A25"/>
    <w:rsid w:val="00A30A41"/>
    <w:rsid w:val="00A30A87"/>
    <w:rsid w:val="00A30A96"/>
    <w:rsid w:val="00A30ABF"/>
    <w:rsid w:val="00A30B22"/>
    <w:rsid w:val="00A30B3B"/>
    <w:rsid w:val="00A30B7D"/>
    <w:rsid w:val="00A30BBC"/>
    <w:rsid w:val="00A30BBE"/>
    <w:rsid w:val="00A30C00"/>
    <w:rsid w:val="00A30C28"/>
    <w:rsid w:val="00A30C2A"/>
    <w:rsid w:val="00A30C6A"/>
    <w:rsid w:val="00A30CAE"/>
    <w:rsid w:val="00A30CC3"/>
    <w:rsid w:val="00A30CEC"/>
    <w:rsid w:val="00A30D69"/>
    <w:rsid w:val="00A30D88"/>
    <w:rsid w:val="00A30E0C"/>
    <w:rsid w:val="00A30E12"/>
    <w:rsid w:val="00A30E1D"/>
    <w:rsid w:val="00A30E44"/>
    <w:rsid w:val="00A30E68"/>
    <w:rsid w:val="00A30E82"/>
    <w:rsid w:val="00A30E8E"/>
    <w:rsid w:val="00A30ED8"/>
    <w:rsid w:val="00A30EDF"/>
    <w:rsid w:val="00A30F1E"/>
    <w:rsid w:val="00A30F30"/>
    <w:rsid w:val="00A30F66"/>
    <w:rsid w:val="00A30F87"/>
    <w:rsid w:val="00A30FE7"/>
    <w:rsid w:val="00A310B0"/>
    <w:rsid w:val="00A310CE"/>
    <w:rsid w:val="00A310D7"/>
    <w:rsid w:val="00A310EA"/>
    <w:rsid w:val="00A310EF"/>
    <w:rsid w:val="00A31114"/>
    <w:rsid w:val="00A3113C"/>
    <w:rsid w:val="00A311C9"/>
    <w:rsid w:val="00A311F0"/>
    <w:rsid w:val="00A311FF"/>
    <w:rsid w:val="00A31224"/>
    <w:rsid w:val="00A31229"/>
    <w:rsid w:val="00A31249"/>
    <w:rsid w:val="00A31263"/>
    <w:rsid w:val="00A31332"/>
    <w:rsid w:val="00A313A8"/>
    <w:rsid w:val="00A313CE"/>
    <w:rsid w:val="00A313F0"/>
    <w:rsid w:val="00A313F7"/>
    <w:rsid w:val="00A313FB"/>
    <w:rsid w:val="00A31404"/>
    <w:rsid w:val="00A3145B"/>
    <w:rsid w:val="00A31471"/>
    <w:rsid w:val="00A31526"/>
    <w:rsid w:val="00A31550"/>
    <w:rsid w:val="00A31567"/>
    <w:rsid w:val="00A3157F"/>
    <w:rsid w:val="00A3159B"/>
    <w:rsid w:val="00A315A9"/>
    <w:rsid w:val="00A315C2"/>
    <w:rsid w:val="00A315E5"/>
    <w:rsid w:val="00A31682"/>
    <w:rsid w:val="00A31688"/>
    <w:rsid w:val="00A3169F"/>
    <w:rsid w:val="00A316C2"/>
    <w:rsid w:val="00A316DA"/>
    <w:rsid w:val="00A31752"/>
    <w:rsid w:val="00A31772"/>
    <w:rsid w:val="00A31776"/>
    <w:rsid w:val="00A31785"/>
    <w:rsid w:val="00A317BB"/>
    <w:rsid w:val="00A317F3"/>
    <w:rsid w:val="00A31809"/>
    <w:rsid w:val="00A3180B"/>
    <w:rsid w:val="00A31819"/>
    <w:rsid w:val="00A3183B"/>
    <w:rsid w:val="00A3185E"/>
    <w:rsid w:val="00A3189E"/>
    <w:rsid w:val="00A318B3"/>
    <w:rsid w:val="00A31964"/>
    <w:rsid w:val="00A3197A"/>
    <w:rsid w:val="00A31989"/>
    <w:rsid w:val="00A31995"/>
    <w:rsid w:val="00A31B8A"/>
    <w:rsid w:val="00A31C22"/>
    <w:rsid w:val="00A31C3D"/>
    <w:rsid w:val="00A31C50"/>
    <w:rsid w:val="00A31C69"/>
    <w:rsid w:val="00A31C72"/>
    <w:rsid w:val="00A31C82"/>
    <w:rsid w:val="00A31D32"/>
    <w:rsid w:val="00A31D47"/>
    <w:rsid w:val="00A31D5D"/>
    <w:rsid w:val="00A31D9A"/>
    <w:rsid w:val="00A31DB9"/>
    <w:rsid w:val="00A31DCF"/>
    <w:rsid w:val="00A31DD5"/>
    <w:rsid w:val="00A31DF2"/>
    <w:rsid w:val="00A31DF6"/>
    <w:rsid w:val="00A31E17"/>
    <w:rsid w:val="00A31E83"/>
    <w:rsid w:val="00A31EB1"/>
    <w:rsid w:val="00A31EDE"/>
    <w:rsid w:val="00A31EF2"/>
    <w:rsid w:val="00A31F2A"/>
    <w:rsid w:val="00A31FF5"/>
    <w:rsid w:val="00A31FF8"/>
    <w:rsid w:val="00A3202F"/>
    <w:rsid w:val="00A32032"/>
    <w:rsid w:val="00A3203F"/>
    <w:rsid w:val="00A3204D"/>
    <w:rsid w:val="00A3206F"/>
    <w:rsid w:val="00A32074"/>
    <w:rsid w:val="00A3207D"/>
    <w:rsid w:val="00A320A5"/>
    <w:rsid w:val="00A320D0"/>
    <w:rsid w:val="00A320F0"/>
    <w:rsid w:val="00A32127"/>
    <w:rsid w:val="00A32238"/>
    <w:rsid w:val="00A3223E"/>
    <w:rsid w:val="00A32280"/>
    <w:rsid w:val="00A3229E"/>
    <w:rsid w:val="00A3229F"/>
    <w:rsid w:val="00A322F6"/>
    <w:rsid w:val="00A3231D"/>
    <w:rsid w:val="00A32385"/>
    <w:rsid w:val="00A323A5"/>
    <w:rsid w:val="00A323B3"/>
    <w:rsid w:val="00A323BD"/>
    <w:rsid w:val="00A32402"/>
    <w:rsid w:val="00A32407"/>
    <w:rsid w:val="00A32432"/>
    <w:rsid w:val="00A32484"/>
    <w:rsid w:val="00A32541"/>
    <w:rsid w:val="00A32569"/>
    <w:rsid w:val="00A3256E"/>
    <w:rsid w:val="00A32592"/>
    <w:rsid w:val="00A325A9"/>
    <w:rsid w:val="00A325E8"/>
    <w:rsid w:val="00A3264E"/>
    <w:rsid w:val="00A32688"/>
    <w:rsid w:val="00A326C9"/>
    <w:rsid w:val="00A32702"/>
    <w:rsid w:val="00A32736"/>
    <w:rsid w:val="00A3277E"/>
    <w:rsid w:val="00A327C1"/>
    <w:rsid w:val="00A327FA"/>
    <w:rsid w:val="00A32802"/>
    <w:rsid w:val="00A328D6"/>
    <w:rsid w:val="00A32959"/>
    <w:rsid w:val="00A3297C"/>
    <w:rsid w:val="00A329B1"/>
    <w:rsid w:val="00A329FE"/>
    <w:rsid w:val="00A32A45"/>
    <w:rsid w:val="00A32A4A"/>
    <w:rsid w:val="00A32A8C"/>
    <w:rsid w:val="00A32ABA"/>
    <w:rsid w:val="00A32BA0"/>
    <w:rsid w:val="00A32C54"/>
    <w:rsid w:val="00A32C5F"/>
    <w:rsid w:val="00A32CEA"/>
    <w:rsid w:val="00A32D0A"/>
    <w:rsid w:val="00A32D44"/>
    <w:rsid w:val="00A32D69"/>
    <w:rsid w:val="00A32E6C"/>
    <w:rsid w:val="00A32E7E"/>
    <w:rsid w:val="00A32E85"/>
    <w:rsid w:val="00A32EA1"/>
    <w:rsid w:val="00A32EB9"/>
    <w:rsid w:val="00A32ED0"/>
    <w:rsid w:val="00A32F08"/>
    <w:rsid w:val="00A32F7A"/>
    <w:rsid w:val="00A32F7B"/>
    <w:rsid w:val="00A32FD9"/>
    <w:rsid w:val="00A32FE9"/>
    <w:rsid w:val="00A33008"/>
    <w:rsid w:val="00A3302D"/>
    <w:rsid w:val="00A33056"/>
    <w:rsid w:val="00A3307B"/>
    <w:rsid w:val="00A330AE"/>
    <w:rsid w:val="00A330B4"/>
    <w:rsid w:val="00A330C8"/>
    <w:rsid w:val="00A330DA"/>
    <w:rsid w:val="00A330DB"/>
    <w:rsid w:val="00A33101"/>
    <w:rsid w:val="00A3310E"/>
    <w:rsid w:val="00A331BE"/>
    <w:rsid w:val="00A331FC"/>
    <w:rsid w:val="00A33238"/>
    <w:rsid w:val="00A33240"/>
    <w:rsid w:val="00A33242"/>
    <w:rsid w:val="00A332AC"/>
    <w:rsid w:val="00A332FB"/>
    <w:rsid w:val="00A33329"/>
    <w:rsid w:val="00A33341"/>
    <w:rsid w:val="00A33362"/>
    <w:rsid w:val="00A333D3"/>
    <w:rsid w:val="00A333DF"/>
    <w:rsid w:val="00A333F6"/>
    <w:rsid w:val="00A333FE"/>
    <w:rsid w:val="00A33409"/>
    <w:rsid w:val="00A33498"/>
    <w:rsid w:val="00A334A1"/>
    <w:rsid w:val="00A334DB"/>
    <w:rsid w:val="00A33626"/>
    <w:rsid w:val="00A33629"/>
    <w:rsid w:val="00A33637"/>
    <w:rsid w:val="00A3364A"/>
    <w:rsid w:val="00A33677"/>
    <w:rsid w:val="00A33761"/>
    <w:rsid w:val="00A337DA"/>
    <w:rsid w:val="00A33804"/>
    <w:rsid w:val="00A338B4"/>
    <w:rsid w:val="00A338ED"/>
    <w:rsid w:val="00A33904"/>
    <w:rsid w:val="00A33913"/>
    <w:rsid w:val="00A33918"/>
    <w:rsid w:val="00A3393F"/>
    <w:rsid w:val="00A33A3D"/>
    <w:rsid w:val="00A33ADD"/>
    <w:rsid w:val="00A33BAA"/>
    <w:rsid w:val="00A33BDC"/>
    <w:rsid w:val="00A33BF8"/>
    <w:rsid w:val="00A33CA9"/>
    <w:rsid w:val="00A33CB2"/>
    <w:rsid w:val="00A33CB5"/>
    <w:rsid w:val="00A33CCD"/>
    <w:rsid w:val="00A33CDF"/>
    <w:rsid w:val="00A33D10"/>
    <w:rsid w:val="00A33D21"/>
    <w:rsid w:val="00A33D4D"/>
    <w:rsid w:val="00A33D7C"/>
    <w:rsid w:val="00A33D8E"/>
    <w:rsid w:val="00A33DBA"/>
    <w:rsid w:val="00A33DE9"/>
    <w:rsid w:val="00A33E1F"/>
    <w:rsid w:val="00A33E24"/>
    <w:rsid w:val="00A33E2F"/>
    <w:rsid w:val="00A33E5E"/>
    <w:rsid w:val="00A33E6D"/>
    <w:rsid w:val="00A33EC1"/>
    <w:rsid w:val="00A33F40"/>
    <w:rsid w:val="00A33FA4"/>
    <w:rsid w:val="00A33FD7"/>
    <w:rsid w:val="00A33FEF"/>
    <w:rsid w:val="00A3400A"/>
    <w:rsid w:val="00A3403F"/>
    <w:rsid w:val="00A340F2"/>
    <w:rsid w:val="00A3412B"/>
    <w:rsid w:val="00A3413E"/>
    <w:rsid w:val="00A3416A"/>
    <w:rsid w:val="00A3417A"/>
    <w:rsid w:val="00A34190"/>
    <w:rsid w:val="00A34195"/>
    <w:rsid w:val="00A341AC"/>
    <w:rsid w:val="00A34209"/>
    <w:rsid w:val="00A34274"/>
    <w:rsid w:val="00A342E4"/>
    <w:rsid w:val="00A34347"/>
    <w:rsid w:val="00A343FD"/>
    <w:rsid w:val="00A34409"/>
    <w:rsid w:val="00A3442C"/>
    <w:rsid w:val="00A34442"/>
    <w:rsid w:val="00A34449"/>
    <w:rsid w:val="00A34450"/>
    <w:rsid w:val="00A34454"/>
    <w:rsid w:val="00A3446E"/>
    <w:rsid w:val="00A3447C"/>
    <w:rsid w:val="00A34491"/>
    <w:rsid w:val="00A344A9"/>
    <w:rsid w:val="00A34507"/>
    <w:rsid w:val="00A34523"/>
    <w:rsid w:val="00A3452C"/>
    <w:rsid w:val="00A34573"/>
    <w:rsid w:val="00A34579"/>
    <w:rsid w:val="00A345F6"/>
    <w:rsid w:val="00A34634"/>
    <w:rsid w:val="00A3464A"/>
    <w:rsid w:val="00A346BC"/>
    <w:rsid w:val="00A34702"/>
    <w:rsid w:val="00A34760"/>
    <w:rsid w:val="00A3477C"/>
    <w:rsid w:val="00A34811"/>
    <w:rsid w:val="00A34850"/>
    <w:rsid w:val="00A34932"/>
    <w:rsid w:val="00A349C5"/>
    <w:rsid w:val="00A349EC"/>
    <w:rsid w:val="00A349F7"/>
    <w:rsid w:val="00A34A2E"/>
    <w:rsid w:val="00A34A34"/>
    <w:rsid w:val="00A34A60"/>
    <w:rsid w:val="00A34A82"/>
    <w:rsid w:val="00A34AA2"/>
    <w:rsid w:val="00A34AB4"/>
    <w:rsid w:val="00A34B48"/>
    <w:rsid w:val="00A34BC6"/>
    <w:rsid w:val="00A34BE8"/>
    <w:rsid w:val="00A34C05"/>
    <w:rsid w:val="00A34C73"/>
    <w:rsid w:val="00A34D32"/>
    <w:rsid w:val="00A34D4D"/>
    <w:rsid w:val="00A34D65"/>
    <w:rsid w:val="00A34D98"/>
    <w:rsid w:val="00A34DA5"/>
    <w:rsid w:val="00A34DA7"/>
    <w:rsid w:val="00A34DE0"/>
    <w:rsid w:val="00A34DE7"/>
    <w:rsid w:val="00A34DEA"/>
    <w:rsid w:val="00A34E53"/>
    <w:rsid w:val="00A34ED0"/>
    <w:rsid w:val="00A34F0B"/>
    <w:rsid w:val="00A34FAD"/>
    <w:rsid w:val="00A35069"/>
    <w:rsid w:val="00A3506B"/>
    <w:rsid w:val="00A3508A"/>
    <w:rsid w:val="00A350EF"/>
    <w:rsid w:val="00A35106"/>
    <w:rsid w:val="00A35136"/>
    <w:rsid w:val="00A35225"/>
    <w:rsid w:val="00A3522C"/>
    <w:rsid w:val="00A3527B"/>
    <w:rsid w:val="00A352B7"/>
    <w:rsid w:val="00A352CC"/>
    <w:rsid w:val="00A352EE"/>
    <w:rsid w:val="00A35342"/>
    <w:rsid w:val="00A3538F"/>
    <w:rsid w:val="00A353A5"/>
    <w:rsid w:val="00A353BC"/>
    <w:rsid w:val="00A3544E"/>
    <w:rsid w:val="00A3545D"/>
    <w:rsid w:val="00A35492"/>
    <w:rsid w:val="00A354B2"/>
    <w:rsid w:val="00A354F0"/>
    <w:rsid w:val="00A35520"/>
    <w:rsid w:val="00A35522"/>
    <w:rsid w:val="00A35550"/>
    <w:rsid w:val="00A35607"/>
    <w:rsid w:val="00A3564B"/>
    <w:rsid w:val="00A35686"/>
    <w:rsid w:val="00A35732"/>
    <w:rsid w:val="00A35771"/>
    <w:rsid w:val="00A357CF"/>
    <w:rsid w:val="00A357D0"/>
    <w:rsid w:val="00A3586D"/>
    <w:rsid w:val="00A358AC"/>
    <w:rsid w:val="00A358C4"/>
    <w:rsid w:val="00A358F3"/>
    <w:rsid w:val="00A358FC"/>
    <w:rsid w:val="00A35903"/>
    <w:rsid w:val="00A3591A"/>
    <w:rsid w:val="00A35952"/>
    <w:rsid w:val="00A35991"/>
    <w:rsid w:val="00A3599E"/>
    <w:rsid w:val="00A359A7"/>
    <w:rsid w:val="00A35A3E"/>
    <w:rsid w:val="00A35A4E"/>
    <w:rsid w:val="00A35A6A"/>
    <w:rsid w:val="00A35ADB"/>
    <w:rsid w:val="00A35B0B"/>
    <w:rsid w:val="00A35B1B"/>
    <w:rsid w:val="00A35B3E"/>
    <w:rsid w:val="00A35B68"/>
    <w:rsid w:val="00A35BA6"/>
    <w:rsid w:val="00A35BC5"/>
    <w:rsid w:val="00A35C59"/>
    <w:rsid w:val="00A35C6A"/>
    <w:rsid w:val="00A35C81"/>
    <w:rsid w:val="00A35C94"/>
    <w:rsid w:val="00A35CFC"/>
    <w:rsid w:val="00A35CFF"/>
    <w:rsid w:val="00A35D02"/>
    <w:rsid w:val="00A35D0D"/>
    <w:rsid w:val="00A35E74"/>
    <w:rsid w:val="00A35E79"/>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48"/>
    <w:rsid w:val="00A3624E"/>
    <w:rsid w:val="00A3626B"/>
    <w:rsid w:val="00A36270"/>
    <w:rsid w:val="00A36273"/>
    <w:rsid w:val="00A36282"/>
    <w:rsid w:val="00A36284"/>
    <w:rsid w:val="00A362F0"/>
    <w:rsid w:val="00A36366"/>
    <w:rsid w:val="00A36378"/>
    <w:rsid w:val="00A3637A"/>
    <w:rsid w:val="00A36407"/>
    <w:rsid w:val="00A36425"/>
    <w:rsid w:val="00A364DB"/>
    <w:rsid w:val="00A36589"/>
    <w:rsid w:val="00A365A8"/>
    <w:rsid w:val="00A365C9"/>
    <w:rsid w:val="00A36627"/>
    <w:rsid w:val="00A36653"/>
    <w:rsid w:val="00A366F5"/>
    <w:rsid w:val="00A3675C"/>
    <w:rsid w:val="00A3677A"/>
    <w:rsid w:val="00A36867"/>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5B"/>
    <w:rsid w:val="00A36B7D"/>
    <w:rsid w:val="00A36B8D"/>
    <w:rsid w:val="00A36B95"/>
    <w:rsid w:val="00A36B9C"/>
    <w:rsid w:val="00A36BC8"/>
    <w:rsid w:val="00A36C02"/>
    <w:rsid w:val="00A36C31"/>
    <w:rsid w:val="00A36C42"/>
    <w:rsid w:val="00A36CBE"/>
    <w:rsid w:val="00A36CD1"/>
    <w:rsid w:val="00A36CDB"/>
    <w:rsid w:val="00A36D03"/>
    <w:rsid w:val="00A36D32"/>
    <w:rsid w:val="00A36D4E"/>
    <w:rsid w:val="00A36DB1"/>
    <w:rsid w:val="00A36DD7"/>
    <w:rsid w:val="00A36DE4"/>
    <w:rsid w:val="00A36DEC"/>
    <w:rsid w:val="00A36E07"/>
    <w:rsid w:val="00A36E09"/>
    <w:rsid w:val="00A36E3E"/>
    <w:rsid w:val="00A36E96"/>
    <w:rsid w:val="00A36EAA"/>
    <w:rsid w:val="00A36EFD"/>
    <w:rsid w:val="00A36F0D"/>
    <w:rsid w:val="00A36F26"/>
    <w:rsid w:val="00A36F7C"/>
    <w:rsid w:val="00A36FC6"/>
    <w:rsid w:val="00A37064"/>
    <w:rsid w:val="00A37075"/>
    <w:rsid w:val="00A3709A"/>
    <w:rsid w:val="00A370A8"/>
    <w:rsid w:val="00A3711C"/>
    <w:rsid w:val="00A37160"/>
    <w:rsid w:val="00A3718B"/>
    <w:rsid w:val="00A371A2"/>
    <w:rsid w:val="00A371ED"/>
    <w:rsid w:val="00A37209"/>
    <w:rsid w:val="00A372CC"/>
    <w:rsid w:val="00A37341"/>
    <w:rsid w:val="00A37355"/>
    <w:rsid w:val="00A3737D"/>
    <w:rsid w:val="00A373A7"/>
    <w:rsid w:val="00A37417"/>
    <w:rsid w:val="00A37425"/>
    <w:rsid w:val="00A3749E"/>
    <w:rsid w:val="00A3749F"/>
    <w:rsid w:val="00A374B2"/>
    <w:rsid w:val="00A374ED"/>
    <w:rsid w:val="00A374F0"/>
    <w:rsid w:val="00A374F6"/>
    <w:rsid w:val="00A3753B"/>
    <w:rsid w:val="00A375F1"/>
    <w:rsid w:val="00A3762A"/>
    <w:rsid w:val="00A3766E"/>
    <w:rsid w:val="00A37725"/>
    <w:rsid w:val="00A37739"/>
    <w:rsid w:val="00A3774A"/>
    <w:rsid w:val="00A37762"/>
    <w:rsid w:val="00A377A5"/>
    <w:rsid w:val="00A377A8"/>
    <w:rsid w:val="00A377C4"/>
    <w:rsid w:val="00A377D2"/>
    <w:rsid w:val="00A3780F"/>
    <w:rsid w:val="00A37812"/>
    <w:rsid w:val="00A37822"/>
    <w:rsid w:val="00A37853"/>
    <w:rsid w:val="00A37865"/>
    <w:rsid w:val="00A3787C"/>
    <w:rsid w:val="00A378B5"/>
    <w:rsid w:val="00A378BF"/>
    <w:rsid w:val="00A37939"/>
    <w:rsid w:val="00A37955"/>
    <w:rsid w:val="00A37AAC"/>
    <w:rsid w:val="00A37B25"/>
    <w:rsid w:val="00A37B2E"/>
    <w:rsid w:val="00A37B6B"/>
    <w:rsid w:val="00A37BC5"/>
    <w:rsid w:val="00A37BC6"/>
    <w:rsid w:val="00A37BD5"/>
    <w:rsid w:val="00A37C78"/>
    <w:rsid w:val="00A37D0F"/>
    <w:rsid w:val="00A37D19"/>
    <w:rsid w:val="00A37D39"/>
    <w:rsid w:val="00A37DA5"/>
    <w:rsid w:val="00A37DC8"/>
    <w:rsid w:val="00A37DFE"/>
    <w:rsid w:val="00A37E31"/>
    <w:rsid w:val="00A37E4F"/>
    <w:rsid w:val="00A37E6B"/>
    <w:rsid w:val="00A37E71"/>
    <w:rsid w:val="00A37EC3"/>
    <w:rsid w:val="00A37ECF"/>
    <w:rsid w:val="00A37F12"/>
    <w:rsid w:val="00A37F76"/>
    <w:rsid w:val="00A37F8A"/>
    <w:rsid w:val="00A37F92"/>
    <w:rsid w:val="00A4005A"/>
    <w:rsid w:val="00A400F7"/>
    <w:rsid w:val="00A400FB"/>
    <w:rsid w:val="00A40106"/>
    <w:rsid w:val="00A4010F"/>
    <w:rsid w:val="00A4013A"/>
    <w:rsid w:val="00A40147"/>
    <w:rsid w:val="00A40192"/>
    <w:rsid w:val="00A4019E"/>
    <w:rsid w:val="00A401BF"/>
    <w:rsid w:val="00A40233"/>
    <w:rsid w:val="00A4023C"/>
    <w:rsid w:val="00A4025D"/>
    <w:rsid w:val="00A40275"/>
    <w:rsid w:val="00A402A5"/>
    <w:rsid w:val="00A402D7"/>
    <w:rsid w:val="00A4033A"/>
    <w:rsid w:val="00A40343"/>
    <w:rsid w:val="00A40355"/>
    <w:rsid w:val="00A40376"/>
    <w:rsid w:val="00A40389"/>
    <w:rsid w:val="00A403E4"/>
    <w:rsid w:val="00A4044E"/>
    <w:rsid w:val="00A40480"/>
    <w:rsid w:val="00A404B0"/>
    <w:rsid w:val="00A404B2"/>
    <w:rsid w:val="00A40591"/>
    <w:rsid w:val="00A405B9"/>
    <w:rsid w:val="00A405E0"/>
    <w:rsid w:val="00A405F4"/>
    <w:rsid w:val="00A40616"/>
    <w:rsid w:val="00A40643"/>
    <w:rsid w:val="00A40692"/>
    <w:rsid w:val="00A406B7"/>
    <w:rsid w:val="00A406F5"/>
    <w:rsid w:val="00A40748"/>
    <w:rsid w:val="00A407FF"/>
    <w:rsid w:val="00A40812"/>
    <w:rsid w:val="00A40821"/>
    <w:rsid w:val="00A4085D"/>
    <w:rsid w:val="00A408AE"/>
    <w:rsid w:val="00A408AF"/>
    <w:rsid w:val="00A408DF"/>
    <w:rsid w:val="00A40911"/>
    <w:rsid w:val="00A4097D"/>
    <w:rsid w:val="00A409BC"/>
    <w:rsid w:val="00A409C9"/>
    <w:rsid w:val="00A409E1"/>
    <w:rsid w:val="00A409F6"/>
    <w:rsid w:val="00A409FC"/>
    <w:rsid w:val="00A40A51"/>
    <w:rsid w:val="00A40A5E"/>
    <w:rsid w:val="00A40A65"/>
    <w:rsid w:val="00A40A8C"/>
    <w:rsid w:val="00A40AA2"/>
    <w:rsid w:val="00A40B74"/>
    <w:rsid w:val="00A40B76"/>
    <w:rsid w:val="00A40B91"/>
    <w:rsid w:val="00A40B94"/>
    <w:rsid w:val="00A40BE1"/>
    <w:rsid w:val="00A40BEF"/>
    <w:rsid w:val="00A40C1A"/>
    <w:rsid w:val="00A40C7C"/>
    <w:rsid w:val="00A40D08"/>
    <w:rsid w:val="00A40D10"/>
    <w:rsid w:val="00A40D39"/>
    <w:rsid w:val="00A40D89"/>
    <w:rsid w:val="00A40D8F"/>
    <w:rsid w:val="00A40DF5"/>
    <w:rsid w:val="00A40DFC"/>
    <w:rsid w:val="00A40E10"/>
    <w:rsid w:val="00A40E39"/>
    <w:rsid w:val="00A40E57"/>
    <w:rsid w:val="00A40E59"/>
    <w:rsid w:val="00A40E64"/>
    <w:rsid w:val="00A40E95"/>
    <w:rsid w:val="00A40EC9"/>
    <w:rsid w:val="00A40ECA"/>
    <w:rsid w:val="00A40ECE"/>
    <w:rsid w:val="00A40EE5"/>
    <w:rsid w:val="00A40EF7"/>
    <w:rsid w:val="00A40F0B"/>
    <w:rsid w:val="00A40F15"/>
    <w:rsid w:val="00A40F36"/>
    <w:rsid w:val="00A40F73"/>
    <w:rsid w:val="00A40FA6"/>
    <w:rsid w:val="00A40FB5"/>
    <w:rsid w:val="00A40FBD"/>
    <w:rsid w:val="00A4105C"/>
    <w:rsid w:val="00A41074"/>
    <w:rsid w:val="00A41077"/>
    <w:rsid w:val="00A410D3"/>
    <w:rsid w:val="00A4110D"/>
    <w:rsid w:val="00A41152"/>
    <w:rsid w:val="00A411AC"/>
    <w:rsid w:val="00A411E9"/>
    <w:rsid w:val="00A4125B"/>
    <w:rsid w:val="00A4128F"/>
    <w:rsid w:val="00A412C4"/>
    <w:rsid w:val="00A41314"/>
    <w:rsid w:val="00A4131D"/>
    <w:rsid w:val="00A41344"/>
    <w:rsid w:val="00A41361"/>
    <w:rsid w:val="00A41394"/>
    <w:rsid w:val="00A413D7"/>
    <w:rsid w:val="00A4143A"/>
    <w:rsid w:val="00A4145B"/>
    <w:rsid w:val="00A414EC"/>
    <w:rsid w:val="00A414F7"/>
    <w:rsid w:val="00A414F9"/>
    <w:rsid w:val="00A41542"/>
    <w:rsid w:val="00A4155A"/>
    <w:rsid w:val="00A4157C"/>
    <w:rsid w:val="00A4158B"/>
    <w:rsid w:val="00A4159D"/>
    <w:rsid w:val="00A41637"/>
    <w:rsid w:val="00A41646"/>
    <w:rsid w:val="00A416FF"/>
    <w:rsid w:val="00A4174C"/>
    <w:rsid w:val="00A41753"/>
    <w:rsid w:val="00A4176B"/>
    <w:rsid w:val="00A41782"/>
    <w:rsid w:val="00A417B2"/>
    <w:rsid w:val="00A417DC"/>
    <w:rsid w:val="00A417E2"/>
    <w:rsid w:val="00A417FE"/>
    <w:rsid w:val="00A41846"/>
    <w:rsid w:val="00A418B4"/>
    <w:rsid w:val="00A418C1"/>
    <w:rsid w:val="00A418E3"/>
    <w:rsid w:val="00A418F1"/>
    <w:rsid w:val="00A4190B"/>
    <w:rsid w:val="00A41932"/>
    <w:rsid w:val="00A41935"/>
    <w:rsid w:val="00A41947"/>
    <w:rsid w:val="00A41961"/>
    <w:rsid w:val="00A4199C"/>
    <w:rsid w:val="00A419A0"/>
    <w:rsid w:val="00A41A3A"/>
    <w:rsid w:val="00A41A65"/>
    <w:rsid w:val="00A41A9F"/>
    <w:rsid w:val="00A41AFA"/>
    <w:rsid w:val="00A41B20"/>
    <w:rsid w:val="00A41B6F"/>
    <w:rsid w:val="00A41BBA"/>
    <w:rsid w:val="00A41BD8"/>
    <w:rsid w:val="00A41C07"/>
    <w:rsid w:val="00A41C4A"/>
    <w:rsid w:val="00A41CA3"/>
    <w:rsid w:val="00A41CAD"/>
    <w:rsid w:val="00A41CD8"/>
    <w:rsid w:val="00A41D06"/>
    <w:rsid w:val="00A41D13"/>
    <w:rsid w:val="00A41D4C"/>
    <w:rsid w:val="00A41D90"/>
    <w:rsid w:val="00A41DCC"/>
    <w:rsid w:val="00A41E11"/>
    <w:rsid w:val="00A41E19"/>
    <w:rsid w:val="00A41E33"/>
    <w:rsid w:val="00A41E39"/>
    <w:rsid w:val="00A41E83"/>
    <w:rsid w:val="00A41E8C"/>
    <w:rsid w:val="00A41ECF"/>
    <w:rsid w:val="00A41EDF"/>
    <w:rsid w:val="00A41F0E"/>
    <w:rsid w:val="00A41F3F"/>
    <w:rsid w:val="00A41F82"/>
    <w:rsid w:val="00A41F8B"/>
    <w:rsid w:val="00A41F97"/>
    <w:rsid w:val="00A41FA3"/>
    <w:rsid w:val="00A41FAD"/>
    <w:rsid w:val="00A41FD4"/>
    <w:rsid w:val="00A41FDC"/>
    <w:rsid w:val="00A41FE9"/>
    <w:rsid w:val="00A42003"/>
    <w:rsid w:val="00A42011"/>
    <w:rsid w:val="00A42016"/>
    <w:rsid w:val="00A4201D"/>
    <w:rsid w:val="00A4203C"/>
    <w:rsid w:val="00A42092"/>
    <w:rsid w:val="00A420AF"/>
    <w:rsid w:val="00A420C8"/>
    <w:rsid w:val="00A42169"/>
    <w:rsid w:val="00A4221B"/>
    <w:rsid w:val="00A42280"/>
    <w:rsid w:val="00A42303"/>
    <w:rsid w:val="00A42363"/>
    <w:rsid w:val="00A42368"/>
    <w:rsid w:val="00A423DA"/>
    <w:rsid w:val="00A4242C"/>
    <w:rsid w:val="00A42458"/>
    <w:rsid w:val="00A4245A"/>
    <w:rsid w:val="00A42474"/>
    <w:rsid w:val="00A42512"/>
    <w:rsid w:val="00A4254F"/>
    <w:rsid w:val="00A4255A"/>
    <w:rsid w:val="00A42562"/>
    <w:rsid w:val="00A4259E"/>
    <w:rsid w:val="00A42619"/>
    <w:rsid w:val="00A426B4"/>
    <w:rsid w:val="00A426EA"/>
    <w:rsid w:val="00A4270D"/>
    <w:rsid w:val="00A4271C"/>
    <w:rsid w:val="00A42758"/>
    <w:rsid w:val="00A427C8"/>
    <w:rsid w:val="00A4280A"/>
    <w:rsid w:val="00A42829"/>
    <w:rsid w:val="00A42854"/>
    <w:rsid w:val="00A428A2"/>
    <w:rsid w:val="00A428E9"/>
    <w:rsid w:val="00A42901"/>
    <w:rsid w:val="00A42961"/>
    <w:rsid w:val="00A42988"/>
    <w:rsid w:val="00A42991"/>
    <w:rsid w:val="00A429E7"/>
    <w:rsid w:val="00A429EF"/>
    <w:rsid w:val="00A429F8"/>
    <w:rsid w:val="00A42A96"/>
    <w:rsid w:val="00A42AC4"/>
    <w:rsid w:val="00A42AD1"/>
    <w:rsid w:val="00A42AEE"/>
    <w:rsid w:val="00A42B68"/>
    <w:rsid w:val="00A42BDE"/>
    <w:rsid w:val="00A42C26"/>
    <w:rsid w:val="00A42C29"/>
    <w:rsid w:val="00A42C45"/>
    <w:rsid w:val="00A42C56"/>
    <w:rsid w:val="00A42C6F"/>
    <w:rsid w:val="00A42C95"/>
    <w:rsid w:val="00A42CB8"/>
    <w:rsid w:val="00A42D1D"/>
    <w:rsid w:val="00A42D50"/>
    <w:rsid w:val="00A42D67"/>
    <w:rsid w:val="00A42D89"/>
    <w:rsid w:val="00A42E74"/>
    <w:rsid w:val="00A42E82"/>
    <w:rsid w:val="00A42E88"/>
    <w:rsid w:val="00A42EB4"/>
    <w:rsid w:val="00A42EBD"/>
    <w:rsid w:val="00A42EC2"/>
    <w:rsid w:val="00A42ECB"/>
    <w:rsid w:val="00A42ECF"/>
    <w:rsid w:val="00A42EEC"/>
    <w:rsid w:val="00A42FAA"/>
    <w:rsid w:val="00A4300E"/>
    <w:rsid w:val="00A43014"/>
    <w:rsid w:val="00A43033"/>
    <w:rsid w:val="00A43062"/>
    <w:rsid w:val="00A4306C"/>
    <w:rsid w:val="00A430F9"/>
    <w:rsid w:val="00A4314C"/>
    <w:rsid w:val="00A43160"/>
    <w:rsid w:val="00A43186"/>
    <w:rsid w:val="00A4318F"/>
    <w:rsid w:val="00A431E9"/>
    <w:rsid w:val="00A431FA"/>
    <w:rsid w:val="00A4321F"/>
    <w:rsid w:val="00A43240"/>
    <w:rsid w:val="00A4324E"/>
    <w:rsid w:val="00A43268"/>
    <w:rsid w:val="00A432BC"/>
    <w:rsid w:val="00A432D4"/>
    <w:rsid w:val="00A4331D"/>
    <w:rsid w:val="00A43348"/>
    <w:rsid w:val="00A43387"/>
    <w:rsid w:val="00A433DC"/>
    <w:rsid w:val="00A4342B"/>
    <w:rsid w:val="00A43475"/>
    <w:rsid w:val="00A43496"/>
    <w:rsid w:val="00A4354E"/>
    <w:rsid w:val="00A43563"/>
    <w:rsid w:val="00A435B4"/>
    <w:rsid w:val="00A435BF"/>
    <w:rsid w:val="00A435D4"/>
    <w:rsid w:val="00A435D7"/>
    <w:rsid w:val="00A435F8"/>
    <w:rsid w:val="00A4360F"/>
    <w:rsid w:val="00A4362D"/>
    <w:rsid w:val="00A43665"/>
    <w:rsid w:val="00A4366A"/>
    <w:rsid w:val="00A43670"/>
    <w:rsid w:val="00A436CC"/>
    <w:rsid w:val="00A436FF"/>
    <w:rsid w:val="00A4370D"/>
    <w:rsid w:val="00A4371A"/>
    <w:rsid w:val="00A43735"/>
    <w:rsid w:val="00A4377B"/>
    <w:rsid w:val="00A437AE"/>
    <w:rsid w:val="00A437BE"/>
    <w:rsid w:val="00A437C9"/>
    <w:rsid w:val="00A437FB"/>
    <w:rsid w:val="00A43807"/>
    <w:rsid w:val="00A438CC"/>
    <w:rsid w:val="00A43936"/>
    <w:rsid w:val="00A4394F"/>
    <w:rsid w:val="00A43952"/>
    <w:rsid w:val="00A439B2"/>
    <w:rsid w:val="00A439C3"/>
    <w:rsid w:val="00A439DA"/>
    <w:rsid w:val="00A43A27"/>
    <w:rsid w:val="00A43A49"/>
    <w:rsid w:val="00A43AA3"/>
    <w:rsid w:val="00A43ABF"/>
    <w:rsid w:val="00A43AC7"/>
    <w:rsid w:val="00A43ACE"/>
    <w:rsid w:val="00A43ACF"/>
    <w:rsid w:val="00A43ADB"/>
    <w:rsid w:val="00A43ADF"/>
    <w:rsid w:val="00A43B0F"/>
    <w:rsid w:val="00A43B19"/>
    <w:rsid w:val="00A43B2B"/>
    <w:rsid w:val="00A43BB3"/>
    <w:rsid w:val="00A43BB8"/>
    <w:rsid w:val="00A43BC8"/>
    <w:rsid w:val="00A43BD7"/>
    <w:rsid w:val="00A43BE4"/>
    <w:rsid w:val="00A43C05"/>
    <w:rsid w:val="00A43C59"/>
    <w:rsid w:val="00A43CB5"/>
    <w:rsid w:val="00A43CBC"/>
    <w:rsid w:val="00A43CC9"/>
    <w:rsid w:val="00A43D2E"/>
    <w:rsid w:val="00A43D4D"/>
    <w:rsid w:val="00A43D6C"/>
    <w:rsid w:val="00A43DE0"/>
    <w:rsid w:val="00A43E51"/>
    <w:rsid w:val="00A43E5D"/>
    <w:rsid w:val="00A43E65"/>
    <w:rsid w:val="00A43E6C"/>
    <w:rsid w:val="00A43EB7"/>
    <w:rsid w:val="00A43F2B"/>
    <w:rsid w:val="00A43F4E"/>
    <w:rsid w:val="00A43F5B"/>
    <w:rsid w:val="00A43F88"/>
    <w:rsid w:val="00A43FE6"/>
    <w:rsid w:val="00A4404C"/>
    <w:rsid w:val="00A4407C"/>
    <w:rsid w:val="00A440AA"/>
    <w:rsid w:val="00A440D5"/>
    <w:rsid w:val="00A4411A"/>
    <w:rsid w:val="00A44135"/>
    <w:rsid w:val="00A44168"/>
    <w:rsid w:val="00A4420B"/>
    <w:rsid w:val="00A4422C"/>
    <w:rsid w:val="00A4423D"/>
    <w:rsid w:val="00A4426B"/>
    <w:rsid w:val="00A44288"/>
    <w:rsid w:val="00A442E4"/>
    <w:rsid w:val="00A44349"/>
    <w:rsid w:val="00A44381"/>
    <w:rsid w:val="00A4438B"/>
    <w:rsid w:val="00A44462"/>
    <w:rsid w:val="00A44475"/>
    <w:rsid w:val="00A4449E"/>
    <w:rsid w:val="00A444AA"/>
    <w:rsid w:val="00A445AC"/>
    <w:rsid w:val="00A445C4"/>
    <w:rsid w:val="00A445D7"/>
    <w:rsid w:val="00A44616"/>
    <w:rsid w:val="00A44672"/>
    <w:rsid w:val="00A446C3"/>
    <w:rsid w:val="00A4472C"/>
    <w:rsid w:val="00A44738"/>
    <w:rsid w:val="00A44779"/>
    <w:rsid w:val="00A447AA"/>
    <w:rsid w:val="00A447FC"/>
    <w:rsid w:val="00A4485B"/>
    <w:rsid w:val="00A44880"/>
    <w:rsid w:val="00A4489E"/>
    <w:rsid w:val="00A448C7"/>
    <w:rsid w:val="00A448CB"/>
    <w:rsid w:val="00A44948"/>
    <w:rsid w:val="00A4495B"/>
    <w:rsid w:val="00A44966"/>
    <w:rsid w:val="00A44969"/>
    <w:rsid w:val="00A4496C"/>
    <w:rsid w:val="00A449EF"/>
    <w:rsid w:val="00A44A15"/>
    <w:rsid w:val="00A44A7E"/>
    <w:rsid w:val="00A44A93"/>
    <w:rsid w:val="00A44A98"/>
    <w:rsid w:val="00A44AA0"/>
    <w:rsid w:val="00A44AD1"/>
    <w:rsid w:val="00A44B7F"/>
    <w:rsid w:val="00A44B80"/>
    <w:rsid w:val="00A44BC1"/>
    <w:rsid w:val="00A44C40"/>
    <w:rsid w:val="00A44CB0"/>
    <w:rsid w:val="00A44D3F"/>
    <w:rsid w:val="00A44DEB"/>
    <w:rsid w:val="00A44E48"/>
    <w:rsid w:val="00A44E49"/>
    <w:rsid w:val="00A44E6F"/>
    <w:rsid w:val="00A44F03"/>
    <w:rsid w:val="00A44F0D"/>
    <w:rsid w:val="00A44F26"/>
    <w:rsid w:val="00A44F8B"/>
    <w:rsid w:val="00A44F8E"/>
    <w:rsid w:val="00A44F9F"/>
    <w:rsid w:val="00A44FA5"/>
    <w:rsid w:val="00A45013"/>
    <w:rsid w:val="00A4507E"/>
    <w:rsid w:val="00A4508F"/>
    <w:rsid w:val="00A450BA"/>
    <w:rsid w:val="00A450CA"/>
    <w:rsid w:val="00A450D8"/>
    <w:rsid w:val="00A45118"/>
    <w:rsid w:val="00A45146"/>
    <w:rsid w:val="00A45179"/>
    <w:rsid w:val="00A451CC"/>
    <w:rsid w:val="00A45225"/>
    <w:rsid w:val="00A45242"/>
    <w:rsid w:val="00A452F5"/>
    <w:rsid w:val="00A4534D"/>
    <w:rsid w:val="00A45382"/>
    <w:rsid w:val="00A453C8"/>
    <w:rsid w:val="00A453D8"/>
    <w:rsid w:val="00A453E3"/>
    <w:rsid w:val="00A45486"/>
    <w:rsid w:val="00A45524"/>
    <w:rsid w:val="00A4554E"/>
    <w:rsid w:val="00A45585"/>
    <w:rsid w:val="00A4566E"/>
    <w:rsid w:val="00A456DC"/>
    <w:rsid w:val="00A45710"/>
    <w:rsid w:val="00A4573D"/>
    <w:rsid w:val="00A4574F"/>
    <w:rsid w:val="00A45776"/>
    <w:rsid w:val="00A45793"/>
    <w:rsid w:val="00A45805"/>
    <w:rsid w:val="00A45834"/>
    <w:rsid w:val="00A45877"/>
    <w:rsid w:val="00A45894"/>
    <w:rsid w:val="00A458D0"/>
    <w:rsid w:val="00A4590D"/>
    <w:rsid w:val="00A45919"/>
    <w:rsid w:val="00A45931"/>
    <w:rsid w:val="00A4596A"/>
    <w:rsid w:val="00A459E4"/>
    <w:rsid w:val="00A459F7"/>
    <w:rsid w:val="00A45A07"/>
    <w:rsid w:val="00A45A1D"/>
    <w:rsid w:val="00A45A25"/>
    <w:rsid w:val="00A45A4A"/>
    <w:rsid w:val="00A45A4E"/>
    <w:rsid w:val="00A45A8A"/>
    <w:rsid w:val="00A45A91"/>
    <w:rsid w:val="00A45ABF"/>
    <w:rsid w:val="00A45AE8"/>
    <w:rsid w:val="00A45B1F"/>
    <w:rsid w:val="00A45B31"/>
    <w:rsid w:val="00A45B41"/>
    <w:rsid w:val="00A45B42"/>
    <w:rsid w:val="00A45B63"/>
    <w:rsid w:val="00A45B8D"/>
    <w:rsid w:val="00A45BF0"/>
    <w:rsid w:val="00A45C73"/>
    <w:rsid w:val="00A45C79"/>
    <w:rsid w:val="00A45CEA"/>
    <w:rsid w:val="00A45D0E"/>
    <w:rsid w:val="00A45D18"/>
    <w:rsid w:val="00A45D5B"/>
    <w:rsid w:val="00A45D72"/>
    <w:rsid w:val="00A45DCF"/>
    <w:rsid w:val="00A45DD3"/>
    <w:rsid w:val="00A45DEA"/>
    <w:rsid w:val="00A45DFF"/>
    <w:rsid w:val="00A45E1C"/>
    <w:rsid w:val="00A45E41"/>
    <w:rsid w:val="00A45E56"/>
    <w:rsid w:val="00A45E5E"/>
    <w:rsid w:val="00A45E8B"/>
    <w:rsid w:val="00A45EC7"/>
    <w:rsid w:val="00A45ECE"/>
    <w:rsid w:val="00A45F66"/>
    <w:rsid w:val="00A45FCE"/>
    <w:rsid w:val="00A46005"/>
    <w:rsid w:val="00A46095"/>
    <w:rsid w:val="00A460DB"/>
    <w:rsid w:val="00A46131"/>
    <w:rsid w:val="00A4621F"/>
    <w:rsid w:val="00A4625A"/>
    <w:rsid w:val="00A46263"/>
    <w:rsid w:val="00A462A4"/>
    <w:rsid w:val="00A462D0"/>
    <w:rsid w:val="00A46331"/>
    <w:rsid w:val="00A4633A"/>
    <w:rsid w:val="00A463D5"/>
    <w:rsid w:val="00A463D6"/>
    <w:rsid w:val="00A463E7"/>
    <w:rsid w:val="00A463F6"/>
    <w:rsid w:val="00A46421"/>
    <w:rsid w:val="00A46426"/>
    <w:rsid w:val="00A46494"/>
    <w:rsid w:val="00A464D2"/>
    <w:rsid w:val="00A46516"/>
    <w:rsid w:val="00A4654C"/>
    <w:rsid w:val="00A4654E"/>
    <w:rsid w:val="00A4658C"/>
    <w:rsid w:val="00A465D6"/>
    <w:rsid w:val="00A465D7"/>
    <w:rsid w:val="00A4665F"/>
    <w:rsid w:val="00A46673"/>
    <w:rsid w:val="00A46683"/>
    <w:rsid w:val="00A4669A"/>
    <w:rsid w:val="00A466B2"/>
    <w:rsid w:val="00A466D8"/>
    <w:rsid w:val="00A466E3"/>
    <w:rsid w:val="00A46713"/>
    <w:rsid w:val="00A4674A"/>
    <w:rsid w:val="00A4680C"/>
    <w:rsid w:val="00A46871"/>
    <w:rsid w:val="00A468DD"/>
    <w:rsid w:val="00A468ED"/>
    <w:rsid w:val="00A468FF"/>
    <w:rsid w:val="00A46934"/>
    <w:rsid w:val="00A46956"/>
    <w:rsid w:val="00A46984"/>
    <w:rsid w:val="00A4699D"/>
    <w:rsid w:val="00A469EF"/>
    <w:rsid w:val="00A46A37"/>
    <w:rsid w:val="00A46A96"/>
    <w:rsid w:val="00A46AE5"/>
    <w:rsid w:val="00A46B3A"/>
    <w:rsid w:val="00A46BC1"/>
    <w:rsid w:val="00A46BC4"/>
    <w:rsid w:val="00A46C6F"/>
    <w:rsid w:val="00A46CD0"/>
    <w:rsid w:val="00A46CD4"/>
    <w:rsid w:val="00A46CDE"/>
    <w:rsid w:val="00A46CED"/>
    <w:rsid w:val="00A46DBB"/>
    <w:rsid w:val="00A46DCD"/>
    <w:rsid w:val="00A46E73"/>
    <w:rsid w:val="00A46EE9"/>
    <w:rsid w:val="00A46EEC"/>
    <w:rsid w:val="00A46F2A"/>
    <w:rsid w:val="00A46FD9"/>
    <w:rsid w:val="00A47044"/>
    <w:rsid w:val="00A47056"/>
    <w:rsid w:val="00A4707D"/>
    <w:rsid w:val="00A470EA"/>
    <w:rsid w:val="00A470F2"/>
    <w:rsid w:val="00A47140"/>
    <w:rsid w:val="00A47191"/>
    <w:rsid w:val="00A471D0"/>
    <w:rsid w:val="00A4725A"/>
    <w:rsid w:val="00A47290"/>
    <w:rsid w:val="00A4729B"/>
    <w:rsid w:val="00A47365"/>
    <w:rsid w:val="00A47396"/>
    <w:rsid w:val="00A4746E"/>
    <w:rsid w:val="00A4751C"/>
    <w:rsid w:val="00A4751D"/>
    <w:rsid w:val="00A4754B"/>
    <w:rsid w:val="00A47565"/>
    <w:rsid w:val="00A4756E"/>
    <w:rsid w:val="00A475E9"/>
    <w:rsid w:val="00A47632"/>
    <w:rsid w:val="00A47649"/>
    <w:rsid w:val="00A476CA"/>
    <w:rsid w:val="00A476E2"/>
    <w:rsid w:val="00A47783"/>
    <w:rsid w:val="00A47797"/>
    <w:rsid w:val="00A477C9"/>
    <w:rsid w:val="00A4780B"/>
    <w:rsid w:val="00A478EE"/>
    <w:rsid w:val="00A4796F"/>
    <w:rsid w:val="00A4798D"/>
    <w:rsid w:val="00A4799C"/>
    <w:rsid w:val="00A479A1"/>
    <w:rsid w:val="00A479DA"/>
    <w:rsid w:val="00A479DD"/>
    <w:rsid w:val="00A47A01"/>
    <w:rsid w:val="00A47A24"/>
    <w:rsid w:val="00A47A40"/>
    <w:rsid w:val="00A47A9C"/>
    <w:rsid w:val="00A47AC1"/>
    <w:rsid w:val="00A47B07"/>
    <w:rsid w:val="00A47B37"/>
    <w:rsid w:val="00A47B3C"/>
    <w:rsid w:val="00A47B43"/>
    <w:rsid w:val="00A47BA3"/>
    <w:rsid w:val="00A47BB9"/>
    <w:rsid w:val="00A47BF8"/>
    <w:rsid w:val="00A47C04"/>
    <w:rsid w:val="00A47C5E"/>
    <w:rsid w:val="00A47C96"/>
    <w:rsid w:val="00A47CBB"/>
    <w:rsid w:val="00A47D43"/>
    <w:rsid w:val="00A47D58"/>
    <w:rsid w:val="00A47D7E"/>
    <w:rsid w:val="00A47D98"/>
    <w:rsid w:val="00A47DF7"/>
    <w:rsid w:val="00A47DFC"/>
    <w:rsid w:val="00A47E6C"/>
    <w:rsid w:val="00A47EB3"/>
    <w:rsid w:val="00A47EC4"/>
    <w:rsid w:val="00A47EEA"/>
    <w:rsid w:val="00A47EFB"/>
    <w:rsid w:val="00A47F27"/>
    <w:rsid w:val="00A47F97"/>
    <w:rsid w:val="00A47FEE"/>
    <w:rsid w:val="00A50008"/>
    <w:rsid w:val="00A50014"/>
    <w:rsid w:val="00A50033"/>
    <w:rsid w:val="00A50059"/>
    <w:rsid w:val="00A500BD"/>
    <w:rsid w:val="00A500DB"/>
    <w:rsid w:val="00A5014E"/>
    <w:rsid w:val="00A5016F"/>
    <w:rsid w:val="00A501FC"/>
    <w:rsid w:val="00A50243"/>
    <w:rsid w:val="00A50250"/>
    <w:rsid w:val="00A5028A"/>
    <w:rsid w:val="00A502A0"/>
    <w:rsid w:val="00A5030F"/>
    <w:rsid w:val="00A5035A"/>
    <w:rsid w:val="00A50394"/>
    <w:rsid w:val="00A503E8"/>
    <w:rsid w:val="00A50430"/>
    <w:rsid w:val="00A50440"/>
    <w:rsid w:val="00A50534"/>
    <w:rsid w:val="00A50568"/>
    <w:rsid w:val="00A50577"/>
    <w:rsid w:val="00A50579"/>
    <w:rsid w:val="00A505A3"/>
    <w:rsid w:val="00A505C7"/>
    <w:rsid w:val="00A505D8"/>
    <w:rsid w:val="00A505E5"/>
    <w:rsid w:val="00A5061A"/>
    <w:rsid w:val="00A50665"/>
    <w:rsid w:val="00A50690"/>
    <w:rsid w:val="00A506A5"/>
    <w:rsid w:val="00A506B0"/>
    <w:rsid w:val="00A506FA"/>
    <w:rsid w:val="00A50733"/>
    <w:rsid w:val="00A5074D"/>
    <w:rsid w:val="00A50751"/>
    <w:rsid w:val="00A50786"/>
    <w:rsid w:val="00A507BB"/>
    <w:rsid w:val="00A507DC"/>
    <w:rsid w:val="00A507F3"/>
    <w:rsid w:val="00A50863"/>
    <w:rsid w:val="00A50884"/>
    <w:rsid w:val="00A50958"/>
    <w:rsid w:val="00A509A4"/>
    <w:rsid w:val="00A509F2"/>
    <w:rsid w:val="00A50A1C"/>
    <w:rsid w:val="00A50A48"/>
    <w:rsid w:val="00A50A49"/>
    <w:rsid w:val="00A50A57"/>
    <w:rsid w:val="00A50A5C"/>
    <w:rsid w:val="00A50A63"/>
    <w:rsid w:val="00A50A80"/>
    <w:rsid w:val="00A50B5F"/>
    <w:rsid w:val="00A50B91"/>
    <w:rsid w:val="00A50C87"/>
    <w:rsid w:val="00A50C8D"/>
    <w:rsid w:val="00A50C9E"/>
    <w:rsid w:val="00A50D63"/>
    <w:rsid w:val="00A50DC3"/>
    <w:rsid w:val="00A50DF9"/>
    <w:rsid w:val="00A50E03"/>
    <w:rsid w:val="00A50E36"/>
    <w:rsid w:val="00A50E57"/>
    <w:rsid w:val="00A50E92"/>
    <w:rsid w:val="00A50E9A"/>
    <w:rsid w:val="00A50EBE"/>
    <w:rsid w:val="00A50ECA"/>
    <w:rsid w:val="00A50EF4"/>
    <w:rsid w:val="00A50EF5"/>
    <w:rsid w:val="00A50F82"/>
    <w:rsid w:val="00A50F98"/>
    <w:rsid w:val="00A5100F"/>
    <w:rsid w:val="00A51065"/>
    <w:rsid w:val="00A510A0"/>
    <w:rsid w:val="00A510DD"/>
    <w:rsid w:val="00A51173"/>
    <w:rsid w:val="00A511B9"/>
    <w:rsid w:val="00A511D9"/>
    <w:rsid w:val="00A5120B"/>
    <w:rsid w:val="00A5121E"/>
    <w:rsid w:val="00A5125F"/>
    <w:rsid w:val="00A51275"/>
    <w:rsid w:val="00A512BA"/>
    <w:rsid w:val="00A512D0"/>
    <w:rsid w:val="00A512D8"/>
    <w:rsid w:val="00A51323"/>
    <w:rsid w:val="00A51327"/>
    <w:rsid w:val="00A5132A"/>
    <w:rsid w:val="00A51398"/>
    <w:rsid w:val="00A513AB"/>
    <w:rsid w:val="00A513B8"/>
    <w:rsid w:val="00A513DA"/>
    <w:rsid w:val="00A51438"/>
    <w:rsid w:val="00A51459"/>
    <w:rsid w:val="00A5149F"/>
    <w:rsid w:val="00A514BE"/>
    <w:rsid w:val="00A514D6"/>
    <w:rsid w:val="00A51588"/>
    <w:rsid w:val="00A51629"/>
    <w:rsid w:val="00A51634"/>
    <w:rsid w:val="00A5166E"/>
    <w:rsid w:val="00A5167B"/>
    <w:rsid w:val="00A516CD"/>
    <w:rsid w:val="00A51708"/>
    <w:rsid w:val="00A5172C"/>
    <w:rsid w:val="00A51771"/>
    <w:rsid w:val="00A51820"/>
    <w:rsid w:val="00A5186A"/>
    <w:rsid w:val="00A518A7"/>
    <w:rsid w:val="00A518C6"/>
    <w:rsid w:val="00A5194A"/>
    <w:rsid w:val="00A51967"/>
    <w:rsid w:val="00A51976"/>
    <w:rsid w:val="00A519C3"/>
    <w:rsid w:val="00A519E3"/>
    <w:rsid w:val="00A519F3"/>
    <w:rsid w:val="00A519F6"/>
    <w:rsid w:val="00A51A23"/>
    <w:rsid w:val="00A51A43"/>
    <w:rsid w:val="00A51A6D"/>
    <w:rsid w:val="00A51A78"/>
    <w:rsid w:val="00A51A9F"/>
    <w:rsid w:val="00A51AE4"/>
    <w:rsid w:val="00A51B05"/>
    <w:rsid w:val="00A51B11"/>
    <w:rsid w:val="00A51B69"/>
    <w:rsid w:val="00A51B7F"/>
    <w:rsid w:val="00A51B80"/>
    <w:rsid w:val="00A51BD8"/>
    <w:rsid w:val="00A51BF9"/>
    <w:rsid w:val="00A51C32"/>
    <w:rsid w:val="00A51C4C"/>
    <w:rsid w:val="00A51C52"/>
    <w:rsid w:val="00A51C5F"/>
    <w:rsid w:val="00A51C76"/>
    <w:rsid w:val="00A51CEA"/>
    <w:rsid w:val="00A51D3C"/>
    <w:rsid w:val="00A51D52"/>
    <w:rsid w:val="00A51D61"/>
    <w:rsid w:val="00A51DBE"/>
    <w:rsid w:val="00A51DCE"/>
    <w:rsid w:val="00A51E76"/>
    <w:rsid w:val="00A51E7C"/>
    <w:rsid w:val="00A51E9D"/>
    <w:rsid w:val="00A51EF7"/>
    <w:rsid w:val="00A51F0D"/>
    <w:rsid w:val="00A51F13"/>
    <w:rsid w:val="00A51F4C"/>
    <w:rsid w:val="00A52018"/>
    <w:rsid w:val="00A5201F"/>
    <w:rsid w:val="00A5207E"/>
    <w:rsid w:val="00A52096"/>
    <w:rsid w:val="00A520F3"/>
    <w:rsid w:val="00A520F5"/>
    <w:rsid w:val="00A52111"/>
    <w:rsid w:val="00A5212A"/>
    <w:rsid w:val="00A52162"/>
    <w:rsid w:val="00A52320"/>
    <w:rsid w:val="00A523D3"/>
    <w:rsid w:val="00A5240A"/>
    <w:rsid w:val="00A5241B"/>
    <w:rsid w:val="00A52428"/>
    <w:rsid w:val="00A5249C"/>
    <w:rsid w:val="00A524C0"/>
    <w:rsid w:val="00A524F1"/>
    <w:rsid w:val="00A524FD"/>
    <w:rsid w:val="00A52501"/>
    <w:rsid w:val="00A52503"/>
    <w:rsid w:val="00A52532"/>
    <w:rsid w:val="00A52544"/>
    <w:rsid w:val="00A525B6"/>
    <w:rsid w:val="00A525CC"/>
    <w:rsid w:val="00A525EE"/>
    <w:rsid w:val="00A525F1"/>
    <w:rsid w:val="00A52617"/>
    <w:rsid w:val="00A5273B"/>
    <w:rsid w:val="00A52759"/>
    <w:rsid w:val="00A5276C"/>
    <w:rsid w:val="00A52811"/>
    <w:rsid w:val="00A52835"/>
    <w:rsid w:val="00A52868"/>
    <w:rsid w:val="00A528A7"/>
    <w:rsid w:val="00A528F0"/>
    <w:rsid w:val="00A5291B"/>
    <w:rsid w:val="00A5293D"/>
    <w:rsid w:val="00A52965"/>
    <w:rsid w:val="00A529BD"/>
    <w:rsid w:val="00A529F0"/>
    <w:rsid w:val="00A529F8"/>
    <w:rsid w:val="00A52A17"/>
    <w:rsid w:val="00A52A2D"/>
    <w:rsid w:val="00A52A6B"/>
    <w:rsid w:val="00A52A86"/>
    <w:rsid w:val="00A52A99"/>
    <w:rsid w:val="00A52AA2"/>
    <w:rsid w:val="00A52B13"/>
    <w:rsid w:val="00A52B40"/>
    <w:rsid w:val="00A52BC7"/>
    <w:rsid w:val="00A52CB5"/>
    <w:rsid w:val="00A52D25"/>
    <w:rsid w:val="00A52D5F"/>
    <w:rsid w:val="00A52D60"/>
    <w:rsid w:val="00A52D77"/>
    <w:rsid w:val="00A52E65"/>
    <w:rsid w:val="00A52EB6"/>
    <w:rsid w:val="00A52EB8"/>
    <w:rsid w:val="00A52EE2"/>
    <w:rsid w:val="00A52EF6"/>
    <w:rsid w:val="00A52F1B"/>
    <w:rsid w:val="00A52FAA"/>
    <w:rsid w:val="00A52FAB"/>
    <w:rsid w:val="00A52FBF"/>
    <w:rsid w:val="00A52FD9"/>
    <w:rsid w:val="00A53019"/>
    <w:rsid w:val="00A53106"/>
    <w:rsid w:val="00A5317C"/>
    <w:rsid w:val="00A531C7"/>
    <w:rsid w:val="00A531D8"/>
    <w:rsid w:val="00A53214"/>
    <w:rsid w:val="00A53249"/>
    <w:rsid w:val="00A5326A"/>
    <w:rsid w:val="00A53281"/>
    <w:rsid w:val="00A532A6"/>
    <w:rsid w:val="00A53342"/>
    <w:rsid w:val="00A53352"/>
    <w:rsid w:val="00A533E9"/>
    <w:rsid w:val="00A5345C"/>
    <w:rsid w:val="00A534AD"/>
    <w:rsid w:val="00A534E1"/>
    <w:rsid w:val="00A53507"/>
    <w:rsid w:val="00A5356D"/>
    <w:rsid w:val="00A5358C"/>
    <w:rsid w:val="00A535BB"/>
    <w:rsid w:val="00A5363A"/>
    <w:rsid w:val="00A5367F"/>
    <w:rsid w:val="00A53680"/>
    <w:rsid w:val="00A53686"/>
    <w:rsid w:val="00A536B1"/>
    <w:rsid w:val="00A536DF"/>
    <w:rsid w:val="00A536F5"/>
    <w:rsid w:val="00A53722"/>
    <w:rsid w:val="00A53736"/>
    <w:rsid w:val="00A53755"/>
    <w:rsid w:val="00A53835"/>
    <w:rsid w:val="00A53857"/>
    <w:rsid w:val="00A5385B"/>
    <w:rsid w:val="00A53864"/>
    <w:rsid w:val="00A53881"/>
    <w:rsid w:val="00A538D3"/>
    <w:rsid w:val="00A538E3"/>
    <w:rsid w:val="00A53951"/>
    <w:rsid w:val="00A539D5"/>
    <w:rsid w:val="00A53A26"/>
    <w:rsid w:val="00A53A62"/>
    <w:rsid w:val="00A53ABE"/>
    <w:rsid w:val="00A53AD7"/>
    <w:rsid w:val="00A53B61"/>
    <w:rsid w:val="00A53B6A"/>
    <w:rsid w:val="00A53C2B"/>
    <w:rsid w:val="00A53C78"/>
    <w:rsid w:val="00A53C9C"/>
    <w:rsid w:val="00A53C9F"/>
    <w:rsid w:val="00A53CFD"/>
    <w:rsid w:val="00A53D11"/>
    <w:rsid w:val="00A53D60"/>
    <w:rsid w:val="00A53D9E"/>
    <w:rsid w:val="00A53DDA"/>
    <w:rsid w:val="00A53EA4"/>
    <w:rsid w:val="00A53EAB"/>
    <w:rsid w:val="00A53EF5"/>
    <w:rsid w:val="00A53F3C"/>
    <w:rsid w:val="00A53FAE"/>
    <w:rsid w:val="00A53FC1"/>
    <w:rsid w:val="00A53FD4"/>
    <w:rsid w:val="00A53FE7"/>
    <w:rsid w:val="00A53FEE"/>
    <w:rsid w:val="00A54012"/>
    <w:rsid w:val="00A54146"/>
    <w:rsid w:val="00A54152"/>
    <w:rsid w:val="00A5418C"/>
    <w:rsid w:val="00A541C3"/>
    <w:rsid w:val="00A541CA"/>
    <w:rsid w:val="00A541D5"/>
    <w:rsid w:val="00A541EF"/>
    <w:rsid w:val="00A541F0"/>
    <w:rsid w:val="00A541F5"/>
    <w:rsid w:val="00A541F6"/>
    <w:rsid w:val="00A5424A"/>
    <w:rsid w:val="00A542F7"/>
    <w:rsid w:val="00A54307"/>
    <w:rsid w:val="00A5432F"/>
    <w:rsid w:val="00A54340"/>
    <w:rsid w:val="00A54393"/>
    <w:rsid w:val="00A5440B"/>
    <w:rsid w:val="00A54467"/>
    <w:rsid w:val="00A544E1"/>
    <w:rsid w:val="00A5451C"/>
    <w:rsid w:val="00A54532"/>
    <w:rsid w:val="00A545E3"/>
    <w:rsid w:val="00A5460F"/>
    <w:rsid w:val="00A546D5"/>
    <w:rsid w:val="00A546DF"/>
    <w:rsid w:val="00A5473F"/>
    <w:rsid w:val="00A54770"/>
    <w:rsid w:val="00A547A9"/>
    <w:rsid w:val="00A547DE"/>
    <w:rsid w:val="00A54868"/>
    <w:rsid w:val="00A5489A"/>
    <w:rsid w:val="00A548A1"/>
    <w:rsid w:val="00A54904"/>
    <w:rsid w:val="00A5494C"/>
    <w:rsid w:val="00A54993"/>
    <w:rsid w:val="00A549C6"/>
    <w:rsid w:val="00A54A34"/>
    <w:rsid w:val="00A54A55"/>
    <w:rsid w:val="00A54A86"/>
    <w:rsid w:val="00A54A90"/>
    <w:rsid w:val="00A54AB1"/>
    <w:rsid w:val="00A54B17"/>
    <w:rsid w:val="00A54B23"/>
    <w:rsid w:val="00A54B34"/>
    <w:rsid w:val="00A54B7F"/>
    <w:rsid w:val="00A54B93"/>
    <w:rsid w:val="00A54B9E"/>
    <w:rsid w:val="00A54C1C"/>
    <w:rsid w:val="00A54C30"/>
    <w:rsid w:val="00A54C6B"/>
    <w:rsid w:val="00A54C7F"/>
    <w:rsid w:val="00A54C84"/>
    <w:rsid w:val="00A54C96"/>
    <w:rsid w:val="00A54CCD"/>
    <w:rsid w:val="00A54CFD"/>
    <w:rsid w:val="00A54D13"/>
    <w:rsid w:val="00A54D28"/>
    <w:rsid w:val="00A54D30"/>
    <w:rsid w:val="00A54D34"/>
    <w:rsid w:val="00A54D46"/>
    <w:rsid w:val="00A54D56"/>
    <w:rsid w:val="00A54D81"/>
    <w:rsid w:val="00A54D9B"/>
    <w:rsid w:val="00A54DD9"/>
    <w:rsid w:val="00A54DE6"/>
    <w:rsid w:val="00A54E36"/>
    <w:rsid w:val="00A54E44"/>
    <w:rsid w:val="00A54E53"/>
    <w:rsid w:val="00A54E7B"/>
    <w:rsid w:val="00A54EBE"/>
    <w:rsid w:val="00A54ED5"/>
    <w:rsid w:val="00A54F04"/>
    <w:rsid w:val="00A54F2E"/>
    <w:rsid w:val="00A54F86"/>
    <w:rsid w:val="00A54F8C"/>
    <w:rsid w:val="00A54FEF"/>
    <w:rsid w:val="00A55010"/>
    <w:rsid w:val="00A5506D"/>
    <w:rsid w:val="00A5506E"/>
    <w:rsid w:val="00A55072"/>
    <w:rsid w:val="00A55088"/>
    <w:rsid w:val="00A550B9"/>
    <w:rsid w:val="00A55106"/>
    <w:rsid w:val="00A55117"/>
    <w:rsid w:val="00A5512E"/>
    <w:rsid w:val="00A5519E"/>
    <w:rsid w:val="00A551C5"/>
    <w:rsid w:val="00A55207"/>
    <w:rsid w:val="00A5529E"/>
    <w:rsid w:val="00A552ED"/>
    <w:rsid w:val="00A553E5"/>
    <w:rsid w:val="00A553EF"/>
    <w:rsid w:val="00A553FC"/>
    <w:rsid w:val="00A554AD"/>
    <w:rsid w:val="00A554EF"/>
    <w:rsid w:val="00A554F8"/>
    <w:rsid w:val="00A55502"/>
    <w:rsid w:val="00A5556E"/>
    <w:rsid w:val="00A55590"/>
    <w:rsid w:val="00A555E9"/>
    <w:rsid w:val="00A55605"/>
    <w:rsid w:val="00A55610"/>
    <w:rsid w:val="00A55633"/>
    <w:rsid w:val="00A55665"/>
    <w:rsid w:val="00A556D3"/>
    <w:rsid w:val="00A55753"/>
    <w:rsid w:val="00A557B2"/>
    <w:rsid w:val="00A557C9"/>
    <w:rsid w:val="00A557D6"/>
    <w:rsid w:val="00A55804"/>
    <w:rsid w:val="00A55814"/>
    <w:rsid w:val="00A55829"/>
    <w:rsid w:val="00A55859"/>
    <w:rsid w:val="00A5588D"/>
    <w:rsid w:val="00A558BD"/>
    <w:rsid w:val="00A558EF"/>
    <w:rsid w:val="00A55923"/>
    <w:rsid w:val="00A55962"/>
    <w:rsid w:val="00A5598B"/>
    <w:rsid w:val="00A5598C"/>
    <w:rsid w:val="00A5599C"/>
    <w:rsid w:val="00A559B8"/>
    <w:rsid w:val="00A55A33"/>
    <w:rsid w:val="00A55A6A"/>
    <w:rsid w:val="00A55A6D"/>
    <w:rsid w:val="00A55A90"/>
    <w:rsid w:val="00A55AAF"/>
    <w:rsid w:val="00A55AC3"/>
    <w:rsid w:val="00A55AC7"/>
    <w:rsid w:val="00A55AE4"/>
    <w:rsid w:val="00A55AE9"/>
    <w:rsid w:val="00A55B55"/>
    <w:rsid w:val="00A55B80"/>
    <w:rsid w:val="00A55C1F"/>
    <w:rsid w:val="00A55C78"/>
    <w:rsid w:val="00A55CD8"/>
    <w:rsid w:val="00A55D00"/>
    <w:rsid w:val="00A55D20"/>
    <w:rsid w:val="00A55D21"/>
    <w:rsid w:val="00A55D22"/>
    <w:rsid w:val="00A55D47"/>
    <w:rsid w:val="00A55DA7"/>
    <w:rsid w:val="00A55DBD"/>
    <w:rsid w:val="00A55DC1"/>
    <w:rsid w:val="00A55DFB"/>
    <w:rsid w:val="00A55E06"/>
    <w:rsid w:val="00A55E2D"/>
    <w:rsid w:val="00A55E57"/>
    <w:rsid w:val="00A55E79"/>
    <w:rsid w:val="00A55EC8"/>
    <w:rsid w:val="00A55EF6"/>
    <w:rsid w:val="00A55FD9"/>
    <w:rsid w:val="00A56035"/>
    <w:rsid w:val="00A56091"/>
    <w:rsid w:val="00A56094"/>
    <w:rsid w:val="00A560B0"/>
    <w:rsid w:val="00A5610F"/>
    <w:rsid w:val="00A5614D"/>
    <w:rsid w:val="00A56176"/>
    <w:rsid w:val="00A56178"/>
    <w:rsid w:val="00A56199"/>
    <w:rsid w:val="00A561DC"/>
    <w:rsid w:val="00A561E4"/>
    <w:rsid w:val="00A561E9"/>
    <w:rsid w:val="00A561ED"/>
    <w:rsid w:val="00A5620F"/>
    <w:rsid w:val="00A56258"/>
    <w:rsid w:val="00A562AD"/>
    <w:rsid w:val="00A562C7"/>
    <w:rsid w:val="00A562DF"/>
    <w:rsid w:val="00A56369"/>
    <w:rsid w:val="00A56483"/>
    <w:rsid w:val="00A564C5"/>
    <w:rsid w:val="00A564C7"/>
    <w:rsid w:val="00A564CC"/>
    <w:rsid w:val="00A564CF"/>
    <w:rsid w:val="00A56513"/>
    <w:rsid w:val="00A56553"/>
    <w:rsid w:val="00A5655C"/>
    <w:rsid w:val="00A56567"/>
    <w:rsid w:val="00A565C7"/>
    <w:rsid w:val="00A565DF"/>
    <w:rsid w:val="00A5660C"/>
    <w:rsid w:val="00A56698"/>
    <w:rsid w:val="00A566A0"/>
    <w:rsid w:val="00A566A3"/>
    <w:rsid w:val="00A5670D"/>
    <w:rsid w:val="00A56789"/>
    <w:rsid w:val="00A567FA"/>
    <w:rsid w:val="00A56837"/>
    <w:rsid w:val="00A5683E"/>
    <w:rsid w:val="00A56846"/>
    <w:rsid w:val="00A56848"/>
    <w:rsid w:val="00A56884"/>
    <w:rsid w:val="00A56886"/>
    <w:rsid w:val="00A5688D"/>
    <w:rsid w:val="00A56893"/>
    <w:rsid w:val="00A5689B"/>
    <w:rsid w:val="00A568B0"/>
    <w:rsid w:val="00A568ED"/>
    <w:rsid w:val="00A56943"/>
    <w:rsid w:val="00A56957"/>
    <w:rsid w:val="00A569F8"/>
    <w:rsid w:val="00A56A54"/>
    <w:rsid w:val="00A56A67"/>
    <w:rsid w:val="00A56AC4"/>
    <w:rsid w:val="00A56AD0"/>
    <w:rsid w:val="00A56ADE"/>
    <w:rsid w:val="00A56B2D"/>
    <w:rsid w:val="00A56B39"/>
    <w:rsid w:val="00A56B86"/>
    <w:rsid w:val="00A56BA5"/>
    <w:rsid w:val="00A56BA8"/>
    <w:rsid w:val="00A56BCF"/>
    <w:rsid w:val="00A56BF6"/>
    <w:rsid w:val="00A56C10"/>
    <w:rsid w:val="00A56C7C"/>
    <w:rsid w:val="00A56D08"/>
    <w:rsid w:val="00A56D11"/>
    <w:rsid w:val="00A56D8A"/>
    <w:rsid w:val="00A56D8F"/>
    <w:rsid w:val="00A56D98"/>
    <w:rsid w:val="00A56DAE"/>
    <w:rsid w:val="00A56DC7"/>
    <w:rsid w:val="00A56DE0"/>
    <w:rsid w:val="00A56E39"/>
    <w:rsid w:val="00A56E3F"/>
    <w:rsid w:val="00A56E42"/>
    <w:rsid w:val="00A56E95"/>
    <w:rsid w:val="00A56EAA"/>
    <w:rsid w:val="00A56F33"/>
    <w:rsid w:val="00A56F81"/>
    <w:rsid w:val="00A56F9A"/>
    <w:rsid w:val="00A56FC0"/>
    <w:rsid w:val="00A5705D"/>
    <w:rsid w:val="00A57088"/>
    <w:rsid w:val="00A57089"/>
    <w:rsid w:val="00A570D9"/>
    <w:rsid w:val="00A570EF"/>
    <w:rsid w:val="00A57106"/>
    <w:rsid w:val="00A57109"/>
    <w:rsid w:val="00A5715F"/>
    <w:rsid w:val="00A571D4"/>
    <w:rsid w:val="00A57206"/>
    <w:rsid w:val="00A5721A"/>
    <w:rsid w:val="00A57237"/>
    <w:rsid w:val="00A57249"/>
    <w:rsid w:val="00A57289"/>
    <w:rsid w:val="00A572CA"/>
    <w:rsid w:val="00A572FB"/>
    <w:rsid w:val="00A57344"/>
    <w:rsid w:val="00A57382"/>
    <w:rsid w:val="00A57394"/>
    <w:rsid w:val="00A573A3"/>
    <w:rsid w:val="00A573B9"/>
    <w:rsid w:val="00A573F5"/>
    <w:rsid w:val="00A57403"/>
    <w:rsid w:val="00A57498"/>
    <w:rsid w:val="00A5749B"/>
    <w:rsid w:val="00A574A9"/>
    <w:rsid w:val="00A574B1"/>
    <w:rsid w:val="00A574B8"/>
    <w:rsid w:val="00A574C4"/>
    <w:rsid w:val="00A574E1"/>
    <w:rsid w:val="00A574E8"/>
    <w:rsid w:val="00A57500"/>
    <w:rsid w:val="00A57509"/>
    <w:rsid w:val="00A57567"/>
    <w:rsid w:val="00A575D3"/>
    <w:rsid w:val="00A57617"/>
    <w:rsid w:val="00A57630"/>
    <w:rsid w:val="00A57680"/>
    <w:rsid w:val="00A57754"/>
    <w:rsid w:val="00A5775A"/>
    <w:rsid w:val="00A57781"/>
    <w:rsid w:val="00A5780A"/>
    <w:rsid w:val="00A57828"/>
    <w:rsid w:val="00A57836"/>
    <w:rsid w:val="00A578E1"/>
    <w:rsid w:val="00A578F5"/>
    <w:rsid w:val="00A5792D"/>
    <w:rsid w:val="00A57935"/>
    <w:rsid w:val="00A57990"/>
    <w:rsid w:val="00A579C8"/>
    <w:rsid w:val="00A579FA"/>
    <w:rsid w:val="00A57A16"/>
    <w:rsid w:val="00A57ACF"/>
    <w:rsid w:val="00A57B2C"/>
    <w:rsid w:val="00A57BC8"/>
    <w:rsid w:val="00A57C00"/>
    <w:rsid w:val="00A57C89"/>
    <w:rsid w:val="00A57CBB"/>
    <w:rsid w:val="00A57D86"/>
    <w:rsid w:val="00A57DA5"/>
    <w:rsid w:val="00A57E91"/>
    <w:rsid w:val="00A57ED2"/>
    <w:rsid w:val="00A57EE2"/>
    <w:rsid w:val="00A57EE8"/>
    <w:rsid w:val="00A57F2B"/>
    <w:rsid w:val="00A57F68"/>
    <w:rsid w:val="00A57F7F"/>
    <w:rsid w:val="00A57FC0"/>
    <w:rsid w:val="00A6000F"/>
    <w:rsid w:val="00A600DA"/>
    <w:rsid w:val="00A600DF"/>
    <w:rsid w:val="00A6012F"/>
    <w:rsid w:val="00A60165"/>
    <w:rsid w:val="00A6016C"/>
    <w:rsid w:val="00A6018E"/>
    <w:rsid w:val="00A601D5"/>
    <w:rsid w:val="00A6023C"/>
    <w:rsid w:val="00A602E8"/>
    <w:rsid w:val="00A602EB"/>
    <w:rsid w:val="00A602FE"/>
    <w:rsid w:val="00A60346"/>
    <w:rsid w:val="00A60357"/>
    <w:rsid w:val="00A60375"/>
    <w:rsid w:val="00A60398"/>
    <w:rsid w:val="00A603C8"/>
    <w:rsid w:val="00A603EB"/>
    <w:rsid w:val="00A603EF"/>
    <w:rsid w:val="00A60469"/>
    <w:rsid w:val="00A60479"/>
    <w:rsid w:val="00A605D9"/>
    <w:rsid w:val="00A605DA"/>
    <w:rsid w:val="00A60621"/>
    <w:rsid w:val="00A60645"/>
    <w:rsid w:val="00A60671"/>
    <w:rsid w:val="00A60692"/>
    <w:rsid w:val="00A606DA"/>
    <w:rsid w:val="00A606EB"/>
    <w:rsid w:val="00A606FE"/>
    <w:rsid w:val="00A60702"/>
    <w:rsid w:val="00A60758"/>
    <w:rsid w:val="00A607A1"/>
    <w:rsid w:val="00A607C3"/>
    <w:rsid w:val="00A60822"/>
    <w:rsid w:val="00A60879"/>
    <w:rsid w:val="00A6090E"/>
    <w:rsid w:val="00A6091F"/>
    <w:rsid w:val="00A609D7"/>
    <w:rsid w:val="00A60A0B"/>
    <w:rsid w:val="00A60A5A"/>
    <w:rsid w:val="00A60C1D"/>
    <w:rsid w:val="00A60D1F"/>
    <w:rsid w:val="00A60D27"/>
    <w:rsid w:val="00A60D73"/>
    <w:rsid w:val="00A60DD6"/>
    <w:rsid w:val="00A60DD7"/>
    <w:rsid w:val="00A60DFD"/>
    <w:rsid w:val="00A60E37"/>
    <w:rsid w:val="00A60E63"/>
    <w:rsid w:val="00A60E7A"/>
    <w:rsid w:val="00A60E94"/>
    <w:rsid w:val="00A60E9B"/>
    <w:rsid w:val="00A60E9D"/>
    <w:rsid w:val="00A60EAD"/>
    <w:rsid w:val="00A61099"/>
    <w:rsid w:val="00A610AC"/>
    <w:rsid w:val="00A610BB"/>
    <w:rsid w:val="00A610BC"/>
    <w:rsid w:val="00A610D0"/>
    <w:rsid w:val="00A611CD"/>
    <w:rsid w:val="00A611D2"/>
    <w:rsid w:val="00A6124B"/>
    <w:rsid w:val="00A6126F"/>
    <w:rsid w:val="00A612A3"/>
    <w:rsid w:val="00A612F3"/>
    <w:rsid w:val="00A61319"/>
    <w:rsid w:val="00A61372"/>
    <w:rsid w:val="00A6138C"/>
    <w:rsid w:val="00A613A5"/>
    <w:rsid w:val="00A6149B"/>
    <w:rsid w:val="00A6150F"/>
    <w:rsid w:val="00A61568"/>
    <w:rsid w:val="00A615D8"/>
    <w:rsid w:val="00A615E5"/>
    <w:rsid w:val="00A61611"/>
    <w:rsid w:val="00A61618"/>
    <w:rsid w:val="00A61639"/>
    <w:rsid w:val="00A61664"/>
    <w:rsid w:val="00A6166A"/>
    <w:rsid w:val="00A616B2"/>
    <w:rsid w:val="00A616E0"/>
    <w:rsid w:val="00A6170F"/>
    <w:rsid w:val="00A61741"/>
    <w:rsid w:val="00A61749"/>
    <w:rsid w:val="00A6178A"/>
    <w:rsid w:val="00A61844"/>
    <w:rsid w:val="00A6185E"/>
    <w:rsid w:val="00A61869"/>
    <w:rsid w:val="00A61896"/>
    <w:rsid w:val="00A618FD"/>
    <w:rsid w:val="00A61926"/>
    <w:rsid w:val="00A6194B"/>
    <w:rsid w:val="00A61963"/>
    <w:rsid w:val="00A61986"/>
    <w:rsid w:val="00A619B1"/>
    <w:rsid w:val="00A619DF"/>
    <w:rsid w:val="00A61A0A"/>
    <w:rsid w:val="00A61A11"/>
    <w:rsid w:val="00A61A31"/>
    <w:rsid w:val="00A61B21"/>
    <w:rsid w:val="00A61B24"/>
    <w:rsid w:val="00A61B3A"/>
    <w:rsid w:val="00A61B43"/>
    <w:rsid w:val="00A61B7E"/>
    <w:rsid w:val="00A61BB8"/>
    <w:rsid w:val="00A61C69"/>
    <w:rsid w:val="00A61C73"/>
    <w:rsid w:val="00A61CF8"/>
    <w:rsid w:val="00A61D03"/>
    <w:rsid w:val="00A61D4E"/>
    <w:rsid w:val="00A61E10"/>
    <w:rsid w:val="00A61E1A"/>
    <w:rsid w:val="00A61EA4"/>
    <w:rsid w:val="00A61F40"/>
    <w:rsid w:val="00A61F9A"/>
    <w:rsid w:val="00A61FBB"/>
    <w:rsid w:val="00A61FEB"/>
    <w:rsid w:val="00A61FF9"/>
    <w:rsid w:val="00A620A4"/>
    <w:rsid w:val="00A620DD"/>
    <w:rsid w:val="00A620EA"/>
    <w:rsid w:val="00A62197"/>
    <w:rsid w:val="00A62238"/>
    <w:rsid w:val="00A62317"/>
    <w:rsid w:val="00A62343"/>
    <w:rsid w:val="00A62363"/>
    <w:rsid w:val="00A6237C"/>
    <w:rsid w:val="00A62398"/>
    <w:rsid w:val="00A623A0"/>
    <w:rsid w:val="00A623E2"/>
    <w:rsid w:val="00A6240C"/>
    <w:rsid w:val="00A62423"/>
    <w:rsid w:val="00A6247E"/>
    <w:rsid w:val="00A6254D"/>
    <w:rsid w:val="00A62591"/>
    <w:rsid w:val="00A625C5"/>
    <w:rsid w:val="00A625D1"/>
    <w:rsid w:val="00A6261B"/>
    <w:rsid w:val="00A6262C"/>
    <w:rsid w:val="00A62636"/>
    <w:rsid w:val="00A62671"/>
    <w:rsid w:val="00A62674"/>
    <w:rsid w:val="00A62684"/>
    <w:rsid w:val="00A6269C"/>
    <w:rsid w:val="00A626BB"/>
    <w:rsid w:val="00A62703"/>
    <w:rsid w:val="00A62711"/>
    <w:rsid w:val="00A62722"/>
    <w:rsid w:val="00A6276A"/>
    <w:rsid w:val="00A62820"/>
    <w:rsid w:val="00A62868"/>
    <w:rsid w:val="00A6288C"/>
    <w:rsid w:val="00A628C9"/>
    <w:rsid w:val="00A628E3"/>
    <w:rsid w:val="00A6291B"/>
    <w:rsid w:val="00A6292D"/>
    <w:rsid w:val="00A62989"/>
    <w:rsid w:val="00A6298B"/>
    <w:rsid w:val="00A629A5"/>
    <w:rsid w:val="00A62A6D"/>
    <w:rsid w:val="00A62A85"/>
    <w:rsid w:val="00A62A8D"/>
    <w:rsid w:val="00A62AA7"/>
    <w:rsid w:val="00A62AB8"/>
    <w:rsid w:val="00A62B09"/>
    <w:rsid w:val="00A62B0A"/>
    <w:rsid w:val="00A62B4D"/>
    <w:rsid w:val="00A62B8B"/>
    <w:rsid w:val="00A62BC4"/>
    <w:rsid w:val="00A62BFA"/>
    <w:rsid w:val="00A62C01"/>
    <w:rsid w:val="00A62C13"/>
    <w:rsid w:val="00A62C34"/>
    <w:rsid w:val="00A62C43"/>
    <w:rsid w:val="00A62C4E"/>
    <w:rsid w:val="00A62C70"/>
    <w:rsid w:val="00A62C86"/>
    <w:rsid w:val="00A62C98"/>
    <w:rsid w:val="00A62CDE"/>
    <w:rsid w:val="00A62D05"/>
    <w:rsid w:val="00A62D60"/>
    <w:rsid w:val="00A62DD5"/>
    <w:rsid w:val="00A62DF2"/>
    <w:rsid w:val="00A62E18"/>
    <w:rsid w:val="00A62E30"/>
    <w:rsid w:val="00A62E4A"/>
    <w:rsid w:val="00A62E61"/>
    <w:rsid w:val="00A62EF1"/>
    <w:rsid w:val="00A62EFD"/>
    <w:rsid w:val="00A62F04"/>
    <w:rsid w:val="00A62F38"/>
    <w:rsid w:val="00A62F80"/>
    <w:rsid w:val="00A62F97"/>
    <w:rsid w:val="00A62FB0"/>
    <w:rsid w:val="00A62FCE"/>
    <w:rsid w:val="00A63019"/>
    <w:rsid w:val="00A63076"/>
    <w:rsid w:val="00A630D1"/>
    <w:rsid w:val="00A630DC"/>
    <w:rsid w:val="00A630E3"/>
    <w:rsid w:val="00A630F3"/>
    <w:rsid w:val="00A6311B"/>
    <w:rsid w:val="00A63152"/>
    <w:rsid w:val="00A63186"/>
    <w:rsid w:val="00A631AF"/>
    <w:rsid w:val="00A631D2"/>
    <w:rsid w:val="00A63207"/>
    <w:rsid w:val="00A63223"/>
    <w:rsid w:val="00A63252"/>
    <w:rsid w:val="00A63270"/>
    <w:rsid w:val="00A63290"/>
    <w:rsid w:val="00A632B7"/>
    <w:rsid w:val="00A632F6"/>
    <w:rsid w:val="00A6331A"/>
    <w:rsid w:val="00A633A9"/>
    <w:rsid w:val="00A633AE"/>
    <w:rsid w:val="00A633D4"/>
    <w:rsid w:val="00A6343A"/>
    <w:rsid w:val="00A634A8"/>
    <w:rsid w:val="00A634D3"/>
    <w:rsid w:val="00A63524"/>
    <w:rsid w:val="00A63526"/>
    <w:rsid w:val="00A6353A"/>
    <w:rsid w:val="00A6357B"/>
    <w:rsid w:val="00A63593"/>
    <w:rsid w:val="00A63594"/>
    <w:rsid w:val="00A635EF"/>
    <w:rsid w:val="00A63662"/>
    <w:rsid w:val="00A6367E"/>
    <w:rsid w:val="00A63685"/>
    <w:rsid w:val="00A636A8"/>
    <w:rsid w:val="00A636B3"/>
    <w:rsid w:val="00A636D5"/>
    <w:rsid w:val="00A6371D"/>
    <w:rsid w:val="00A63723"/>
    <w:rsid w:val="00A63791"/>
    <w:rsid w:val="00A637BD"/>
    <w:rsid w:val="00A637C4"/>
    <w:rsid w:val="00A637DE"/>
    <w:rsid w:val="00A63850"/>
    <w:rsid w:val="00A63963"/>
    <w:rsid w:val="00A6397F"/>
    <w:rsid w:val="00A63988"/>
    <w:rsid w:val="00A6399E"/>
    <w:rsid w:val="00A639FB"/>
    <w:rsid w:val="00A63A16"/>
    <w:rsid w:val="00A63A72"/>
    <w:rsid w:val="00A63ADF"/>
    <w:rsid w:val="00A63AF7"/>
    <w:rsid w:val="00A63AF9"/>
    <w:rsid w:val="00A63B7E"/>
    <w:rsid w:val="00A63BFE"/>
    <w:rsid w:val="00A63C1C"/>
    <w:rsid w:val="00A63C5F"/>
    <w:rsid w:val="00A63C6A"/>
    <w:rsid w:val="00A63C86"/>
    <w:rsid w:val="00A63D3A"/>
    <w:rsid w:val="00A63DEB"/>
    <w:rsid w:val="00A63DFC"/>
    <w:rsid w:val="00A63E28"/>
    <w:rsid w:val="00A63E3A"/>
    <w:rsid w:val="00A63E41"/>
    <w:rsid w:val="00A63E79"/>
    <w:rsid w:val="00A63E84"/>
    <w:rsid w:val="00A63EE2"/>
    <w:rsid w:val="00A63FB5"/>
    <w:rsid w:val="00A63FD4"/>
    <w:rsid w:val="00A63FD9"/>
    <w:rsid w:val="00A63FE1"/>
    <w:rsid w:val="00A6400D"/>
    <w:rsid w:val="00A6404C"/>
    <w:rsid w:val="00A6405E"/>
    <w:rsid w:val="00A640A1"/>
    <w:rsid w:val="00A640A8"/>
    <w:rsid w:val="00A640C0"/>
    <w:rsid w:val="00A6412A"/>
    <w:rsid w:val="00A6416C"/>
    <w:rsid w:val="00A64197"/>
    <w:rsid w:val="00A6420B"/>
    <w:rsid w:val="00A643AC"/>
    <w:rsid w:val="00A643E9"/>
    <w:rsid w:val="00A643F1"/>
    <w:rsid w:val="00A643F2"/>
    <w:rsid w:val="00A643FA"/>
    <w:rsid w:val="00A64402"/>
    <w:rsid w:val="00A64431"/>
    <w:rsid w:val="00A644A1"/>
    <w:rsid w:val="00A644D7"/>
    <w:rsid w:val="00A6450E"/>
    <w:rsid w:val="00A64529"/>
    <w:rsid w:val="00A64544"/>
    <w:rsid w:val="00A64584"/>
    <w:rsid w:val="00A645A5"/>
    <w:rsid w:val="00A645A8"/>
    <w:rsid w:val="00A6460A"/>
    <w:rsid w:val="00A64611"/>
    <w:rsid w:val="00A6464E"/>
    <w:rsid w:val="00A64688"/>
    <w:rsid w:val="00A6468E"/>
    <w:rsid w:val="00A64701"/>
    <w:rsid w:val="00A64725"/>
    <w:rsid w:val="00A64740"/>
    <w:rsid w:val="00A64755"/>
    <w:rsid w:val="00A64766"/>
    <w:rsid w:val="00A64780"/>
    <w:rsid w:val="00A64793"/>
    <w:rsid w:val="00A647B1"/>
    <w:rsid w:val="00A647BB"/>
    <w:rsid w:val="00A64808"/>
    <w:rsid w:val="00A6482E"/>
    <w:rsid w:val="00A64835"/>
    <w:rsid w:val="00A6485F"/>
    <w:rsid w:val="00A6491D"/>
    <w:rsid w:val="00A6496C"/>
    <w:rsid w:val="00A6496E"/>
    <w:rsid w:val="00A64980"/>
    <w:rsid w:val="00A64AAE"/>
    <w:rsid w:val="00A64AE0"/>
    <w:rsid w:val="00A64B5C"/>
    <w:rsid w:val="00A64B99"/>
    <w:rsid w:val="00A64BB0"/>
    <w:rsid w:val="00A64BC3"/>
    <w:rsid w:val="00A64BDA"/>
    <w:rsid w:val="00A64BE6"/>
    <w:rsid w:val="00A64C4F"/>
    <w:rsid w:val="00A64C9C"/>
    <w:rsid w:val="00A64CC5"/>
    <w:rsid w:val="00A64CCF"/>
    <w:rsid w:val="00A64CF5"/>
    <w:rsid w:val="00A64D0E"/>
    <w:rsid w:val="00A64D2F"/>
    <w:rsid w:val="00A64D3F"/>
    <w:rsid w:val="00A64D61"/>
    <w:rsid w:val="00A64DA4"/>
    <w:rsid w:val="00A64DA8"/>
    <w:rsid w:val="00A64DE6"/>
    <w:rsid w:val="00A64E0E"/>
    <w:rsid w:val="00A64E11"/>
    <w:rsid w:val="00A64E26"/>
    <w:rsid w:val="00A64E32"/>
    <w:rsid w:val="00A64E43"/>
    <w:rsid w:val="00A64E45"/>
    <w:rsid w:val="00A64E92"/>
    <w:rsid w:val="00A64EF3"/>
    <w:rsid w:val="00A64F03"/>
    <w:rsid w:val="00A64F1F"/>
    <w:rsid w:val="00A64FB7"/>
    <w:rsid w:val="00A64FE6"/>
    <w:rsid w:val="00A64FE7"/>
    <w:rsid w:val="00A65007"/>
    <w:rsid w:val="00A65060"/>
    <w:rsid w:val="00A6507F"/>
    <w:rsid w:val="00A650C7"/>
    <w:rsid w:val="00A650D4"/>
    <w:rsid w:val="00A650D5"/>
    <w:rsid w:val="00A650E8"/>
    <w:rsid w:val="00A65100"/>
    <w:rsid w:val="00A6510D"/>
    <w:rsid w:val="00A65120"/>
    <w:rsid w:val="00A6513B"/>
    <w:rsid w:val="00A65176"/>
    <w:rsid w:val="00A65178"/>
    <w:rsid w:val="00A651B7"/>
    <w:rsid w:val="00A651D6"/>
    <w:rsid w:val="00A6521F"/>
    <w:rsid w:val="00A65228"/>
    <w:rsid w:val="00A65233"/>
    <w:rsid w:val="00A652AB"/>
    <w:rsid w:val="00A65370"/>
    <w:rsid w:val="00A65377"/>
    <w:rsid w:val="00A65394"/>
    <w:rsid w:val="00A653C2"/>
    <w:rsid w:val="00A653EF"/>
    <w:rsid w:val="00A6540D"/>
    <w:rsid w:val="00A6543B"/>
    <w:rsid w:val="00A65456"/>
    <w:rsid w:val="00A65472"/>
    <w:rsid w:val="00A6548B"/>
    <w:rsid w:val="00A654D7"/>
    <w:rsid w:val="00A65541"/>
    <w:rsid w:val="00A65551"/>
    <w:rsid w:val="00A6563D"/>
    <w:rsid w:val="00A6565F"/>
    <w:rsid w:val="00A65660"/>
    <w:rsid w:val="00A65667"/>
    <w:rsid w:val="00A656CD"/>
    <w:rsid w:val="00A65735"/>
    <w:rsid w:val="00A65766"/>
    <w:rsid w:val="00A65797"/>
    <w:rsid w:val="00A657AA"/>
    <w:rsid w:val="00A657B4"/>
    <w:rsid w:val="00A657B8"/>
    <w:rsid w:val="00A65813"/>
    <w:rsid w:val="00A6582B"/>
    <w:rsid w:val="00A6587B"/>
    <w:rsid w:val="00A65889"/>
    <w:rsid w:val="00A658B8"/>
    <w:rsid w:val="00A658E3"/>
    <w:rsid w:val="00A658E6"/>
    <w:rsid w:val="00A658EB"/>
    <w:rsid w:val="00A659C0"/>
    <w:rsid w:val="00A659D0"/>
    <w:rsid w:val="00A65A07"/>
    <w:rsid w:val="00A65AD2"/>
    <w:rsid w:val="00A65B3F"/>
    <w:rsid w:val="00A65BA1"/>
    <w:rsid w:val="00A65BC6"/>
    <w:rsid w:val="00A65BD7"/>
    <w:rsid w:val="00A65BE9"/>
    <w:rsid w:val="00A65C09"/>
    <w:rsid w:val="00A65C15"/>
    <w:rsid w:val="00A65C37"/>
    <w:rsid w:val="00A65CAB"/>
    <w:rsid w:val="00A65CD2"/>
    <w:rsid w:val="00A65D36"/>
    <w:rsid w:val="00A65D7A"/>
    <w:rsid w:val="00A65DBE"/>
    <w:rsid w:val="00A65E13"/>
    <w:rsid w:val="00A65E3A"/>
    <w:rsid w:val="00A65E3D"/>
    <w:rsid w:val="00A65E81"/>
    <w:rsid w:val="00A65EE4"/>
    <w:rsid w:val="00A65EE5"/>
    <w:rsid w:val="00A65F85"/>
    <w:rsid w:val="00A65FA6"/>
    <w:rsid w:val="00A65FFA"/>
    <w:rsid w:val="00A660F6"/>
    <w:rsid w:val="00A6610E"/>
    <w:rsid w:val="00A661F7"/>
    <w:rsid w:val="00A66236"/>
    <w:rsid w:val="00A66284"/>
    <w:rsid w:val="00A662A3"/>
    <w:rsid w:val="00A662B8"/>
    <w:rsid w:val="00A6631E"/>
    <w:rsid w:val="00A66321"/>
    <w:rsid w:val="00A6639C"/>
    <w:rsid w:val="00A663C7"/>
    <w:rsid w:val="00A663C8"/>
    <w:rsid w:val="00A66403"/>
    <w:rsid w:val="00A6643B"/>
    <w:rsid w:val="00A664A0"/>
    <w:rsid w:val="00A664DF"/>
    <w:rsid w:val="00A664F1"/>
    <w:rsid w:val="00A66507"/>
    <w:rsid w:val="00A6650D"/>
    <w:rsid w:val="00A66553"/>
    <w:rsid w:val="00A66581"/>
    <w:rsid w:val="00A665A7"/>
    <w:rsid w:val="00A665BA"/>
    <w:rsid w:val="00A665DC"/>
    <w:rsid w:val="00A665FF"/>
    <w:rsid w:val="00A66615"/>
    <w:rsid w:val="00A66616"/>
    <w:rsid w:val="00A6663A"/>
    <w:rsid w:val="00A666F5"/>
    <w:rsid w:val="00A6671B"/>
    <w:rsid w:val="00A6674E"/>
    <w:rsid w:val="00A66757"/>
    <w:rsid w:val="00A66792"/>
    <w:rsid w:val="00A667D7"/>
    <w:rsid w:val="00A667FE"/>
    <w:rsid w:val="00A66800"/>
    <w:rsid w:val="00A66827"/>
    <w:rsid w:val="00A66879"/>
    <w:rsid w:val="00A66917"/>
    <w:rsid w:val="00A66965"/>
    <w:rsid w:val="00A66968"/>
    <w:rsid w:val="00A66983"/>
    <w:rsid w:val="00A66989"/>
    <w:rsid w:val="00A6698A"/>
    <w:rsid w:val="00A669ED"/>
    <w:rsid w:val="00A66A20"/>
    <w:rsid w:val="00A66A35"/>
    <w:rsid w:val="00A66A44"/>
    <w:rsid w:val="00A66A48"/>
    <w:rsid w:val="00A66A4E"/>
    <w:rsid w:val="00A66A6E"/>
    <w:rsid w:val="00A66AA4"/>
    <w:rsid w:val="00A66ABA"/>
    <w:rsid w:val="00A66AD7"/>
    <w:rsid w:val="00A66B51"/>
    <w:rsid w:val="00A66B57"/>
    <w:rsid w:val="00A66BE8"/>
    <w:rsid w:val="00A66C3E"/>
    <w:rsid w:val="00A66C4E"/>
    <w:rsid w:val="00A66C7D"/>
    <w:rsid w:val="00A66C82"/>
    <w:rsid w:val="00A66D8F"/>
    <w:rsid w:val="00A66DA0"/>
    <w:rsid w:val="00A66DA2"/>
    <w:rsid w:val="00A66DB0"/>
    <w:rsid w:val="00A66DBE"/>
    <w:rsid w:val="00A66DE7"/>
    <w:rsid w:val="00A66EB9"/>
    <w:rsid w:val="00A66EBA"/>
    <w:rsid w:val="00A66F2A"/>
    <w:rsid w:val="00A66F8B"/>
    <w:rsid w:val="00A66F9B"/>
    <w:rsid w:val="00A66FED"/>
    <w:rsid w:val="00A66FF1"/>
    <w:rsid w:val="00A67009"/>
    <w:rsid w:val="00A67015"/>
    <w:rsid w:val="00A6705B"/>
    <w:rsid w:val="00A67060"/>
    <w:rsid w:val="00A67063"/>
    <w:rsid w:val="00A67082"/>
    <w:rsid w:val="00A670A9"/>
    <w:rsid w:val="00A670B5"/>
    <w:rsid w:val="00A670F5"/>
    <w:rsid w:val="00A6715D"/>
    <w:rsid w:val="00A67171"/>
    <w:rsid w:val="00A6717A"/>
    <w:rsid w:val="00A671A3"/>
    <w:rsid w:val="00A671DA"/>
    <w:rsid w:val="00A6721A"/>
    <w:rsid w:val="00A67226"/>
    <w:rsid w:val="00A6723D"/>
    <w:rsid w:val="00A67243"/>
    <w:rsid w:val="00A6724D"/>
    <w:rsid w:val="00A672C2"/>
    <w:rsid w:val="00A672CF"/>
    <w:rsid w:val="00A672FA"/>
    <w:rsid w:val="00A67321"/>
    <w:rsid w:val="00A67326"/>
    <w:rsid w:val="00A67330"/>
    <w:rsid w:val="00A6737B"/>
    <w:rsid w:val="00A67382"/>
    <w:rsid w:val="00A67388"/>
    <w:rsid w:val="00A673C1"/>
    <w:rsid w:val="00A673E2"/>
    <w:rsid w:val="00A67440"/>
    <w:rsid w:val="00A6746B"/>
    <w:rsid w:val="00A674D2"/>
    <w:rsid w:val="00A67553"/>
    <w:rsid w:val="00A6755B"/>
    <w:rsid w:val="00A67579"/>
    <w:rsid w:val="00A67609"/>
    <w:rsid w:val="00A6760B"/>
    <w:rsid w:val="00A67614"/>
    <w:rsid w:val="00A67691"/>
    <w:rsid w:val="00A676B8"/>
    <w:rsid w:val="00A676D2"/>
    <w:rsid w:val="00A676EA"/>
    <w:rsid w:val="00A6771F"/>
    <w:rsid w:val="00A67723"/>
    <w:rsid w:val="00A6773A"/>
    <w:rsid w:val="00A67811"/>
    <w:rsid w:val="00A67827"/>
    <w:rsid w:val="00A6784D"/>
    <w:rsid w:val="00A679BC"/>
    <w:rsid w:val="00A679C2"/>
    <w:rsid w:val="00A679DC"/>
    <w:rsid w:val="00A67A24"/>
    <w:rsid w:val="00A67A53"/>
    <w:rsid w:val="00A67A61"/>
    <w:rsid w:val="00A67B36"/>
    <w:rsid w:val="00A67B7D"/>
    <w:rsid w:val="00A67C09"/>
    <w:rsid w:val="00A67CDB"/>
    <w:rsid w:val="00A67CF3"/>
    <w:rsid w:val="00A67D3B"/>
    <w:rsid w:val="00A67D46"/>
    <w:rsid w:val="00A67D55"/>
    <w:rsid w:val="00A67D8D"/>
    <w:rsid w:val="00A67D99"/>
    <w:rsid w:val="00A67DA8"/>
    <w:rsid w:val="00A67DC0"/>
    <w:rsid w:val="00A67DDF"/>
    <w:rsid w:val="00A67E5A"/>
    <w:rsid w:val="00A67E77"/>
    <w:rsid w:val="00A67E83"/>
    <w:rsid w:val="00A67E90"/>
    <w:rsid w:val="00A67EE1"/>
    <w:rsid w:val="00A67EEB"/>
    <w:rsid w:val="00A67F36"/>
    <w:rsid w:val="00A67FD7"/>
    <w:rsid w:val="00A67FEC"/>
    <w:rsid w:val="00A70027"/>
    <w:rsid w:val="00A7005D"/>
    <w:rsid w:val="00A70060"/>
    <w:rsid w:val="00A70067"/>
    <w:rsid w:val="00A70080"/>
    <w:rsid w:val="00A700BC"/>
    <w:rsid w:val="00A700C1"/>
    <w:rsid w:val="00A700E8"/>
    <w:rsid w:val="00A700EE"/>
    <w:rsid w:val="00A70131"/>
    <w:rsid w:val="00A70176"/>
    <w:rsid w:val="00A701B1"/>
    <w:rsid w:val="00A701C9"/>
    <w:rsid w:val="00A70278"/>
    <w:rsid w:val="00A702E6"/>
    <w:rsid w:val="00A702F4"/>
    <w:rsid w:val="00A7032C"/>
    <w:rsid w:val="00A70334"/>
    <w:rsid w:val="00A70358"/>
    <w:rsid w:val="00A7038B"/>
    <w:rsid w:val="00A703D5"/>
    <w:rsid w:val="00A7041E"/>
    <w:rsid w:val="00A7043E"/>
    <w:rsid w:val="00A7047F"/>
    <w:rsid w:val="00A704CF"/>
    <w:rsid w:val="00A7064C"/>
    <w:rsid w:val="00A70689"/>
    <w:rsid w:val="00A706E5"/>
    <w:rsid w:val="00A70744"/>
    <w:rsid w:val="00A70764"/>
    <w:rsid w:val="00A707E8"/>
    <w:rsid w:val="00A70811"/>
    <w:rsid w:val="00A70818"/>
    <w:rsid w:val="00A7082D"/>
    <w:rsid w:val="00A7084A"/>
    <w:rsid w:val="00A70921"/>
    <w:rsid w:val="00A70941"/>
    <w:rsid w:val="00A70943"/>
    <w:rsid w:val="00A7094F"/>
    <w:rsid w:val="00A709A9"/>
    <w:rsid w:val="00A709BB"/>
    <w:rsid w:val="00A709EC"/>
    <w:rsid w:val="00A70ABA"/>
    <w:rsid w:val="00A70ABE"/>
    <w:rsid w:val="00A70AF8"/>
    <w:rsid w:val="00A70B62"/>
    <w:rsid w:val="00A70BE7"/>
    <w:rsid w:val="00A70BF0"/>
    <w:rsid w:val="00A70C41"/>
    <w:rsid w:val="00A70CC2"/>
    <w:rsid w:val="00A70CCE"/>
    <w:rsid w:val="00A70CF4"/>
    <w:rsid w:val="00A70D26"/>
    <w:rsid w:val="00A70D3A"/>
    <w:rsid w:val="00A70D65"/>
    <w:rsid w:val="00A70DE5"/>
    <w:rsid w:val="00A70DFA"/>
    <w:rsid w:val="00A70E0E"/>
    <w:rsid w:val="00A70E2B"/>
    <w:rsid w:val="00A70E3A"/>
    <w:rsid w:val="00A70F1A"/>
    <w:rsid w:val="00A70F2C"/>
    <w:rsid w:val="00A70F93"/>
    <w:rsid w:val="00A70FFB"/>
    <w:rsid w:val="00A7112B"/>
    <w:rsid w:val="00A71136"/>
    <w:rsid w:val="00A7117C"/>
    <w:rsid w:val="00A711A2"/>
    <w:rsid w:val="00A71212"/>
    <w:rsid w:val="00A7124A"/>
    <w:rsid w:val="00A71253"/>
    <w:rsid w:val="00A712B0"/>
    <w:rsid w:val="00A7130A"/>
    <w:rsid w:val="00A7130C"/>
    <w:rsid w:val="00A71314"/>
    <w:rsid w:val="00A7137C"/>
    <w:rsid w:val="00A7138A"/>
    <w:rsid w:val="00A713D4"/>
    <w:rsid w:val="00A71404"/>
    <w:rsid w:val="00A7142C"/>
    <w:rsid w:val="00A714B7"/>
    <w:rsid w:val="00A714D2"/>
    <w:rsid w:val="00A714E3"/>
    <w:rsid w:val="00A71544"/>
    <w:rsid w:val="00A715E6"/>
    <w:rsid w:val="00A715F2"/>
    <w:rsid w:val="00A7160F"/>
    <w:rsid w:val="00A71622"/>
    <w:rsid w:val="00A7162E"/>
    <w:rsid w:val="00A71639"/>
    <w:rsid w:val="00A7169F"/>
    <w:rsid w:val="00A716DF"/>
    <w:rsid w:val="00A71779"/>
    <w:rsid w:val="00A71783"/>
    <w:rsid w:val="00A7178C"/>
    <w:rsid w:val="00A717A0"/>
    <w:rsid w:val="00A7183D"/>
    <w:rsid w:val="00A7184A"/>
    <w:rsid w:val="00A718BE"/>
    <w:rsid w:val="00A718D6"/>
    <w:rsid w:val="00A718F1"/>
    <w:rsid w:val="00A7193C"/>
    <w:rsid w:val="00A7198C"/>
    <w:rsid w:val="00A71A73"/>
    <w:rsid w:val="00A71A86"/>
    <w:rsid w:val="00A71AD4"/>
    <w:rsid w:val="00A71B0B"/>
    <w:rsid w:val="00A71B2F"/>
    <w:rsid w:val="00A71B33"/>
    <w:rsid w:val="00A71BF8"/>
    <w:rsid w:val="00A71C33"/>
    <w:rsid w:val="00A71C80"/>
    <w:rsid w:val="00A71CE5"/>
    <w:rsid w:val="00A71CEE"/>
    <w:rsid w:val="00A71D0C"/>
    <w:rsid w:val="00A71D44"/>
    <w:rsid w:val="00A71D53"/>
    <w:rsid w:val="00A71D74"/>
    <w:rsid w:val="00A71D78"/>
    <w:rsid w:val="00A71D99"/>
    <w:rsid w:val="00A71DDD"/>
    <w:rsid w:val="00A71DF5"/>
    <w:rsid w:val="00A71F01"/>
    <w:rsid w:val="00A72006"/>
    <w:rsid w:val="00A72080"/>
    <w:rsid w:val="00A72083"/>
    <w:rsid w:val="00A720CA"/>
    <w:rsid w:val="00A721A0"/>
    <w:rsid w:val="00A721E4"/>
    <w:rsid w:val="00A72209"/>
    <w:rsid w:val="00A722A6"/>
    <w:rsid w:val="00A722B1"/>
    <w:rsid w:val="00A722BF"/>
    <w:rsid w:val="00A72314"/>
    <w:rsid w:val="00A72391"/>
    <w:rsid w:val="00A723CD"/>
    <w:rsid w:val="00A72414"/>
    <w:rsid w:val="00A724E8"/>
    <w:rsid w:val="00A72539"/>
    <w:rsid w:val="00A725B8"/>
    <w:rsid w:val="00A725BF"/>
    <w:rsid w:val="00A725C8"/>
    <w:rsid w:val="00A72623"/>
    <w:rsid w:val="00A72687"/>
    <w:rsid w:val="00A7274D"/>
    <w:rsid w:val="00A72758"/>
    <w:rsid w:val="00A7278A"/>
    <w:rsid w:val="00A727A9"/>
    <w:rsid w:val="00A727D1"/>
    <w:rsid w:val="00A727E8"/>
    <w:rsid w:val="00A7282A"/>
    <w:rsid w:val="00A72839"/>
    <w:rsid w:val="00A72890"/>
    <w:rsid w:val="00A728E5"/>
    <w:rsid w:val="00A72905"/>
    <w:rsid w:val="00A72923"/>
    <w:rsid w:val="00A729A0"/>
    <w:rsid w:val="00A729EB"/>
    <w:rsid w:val="00A72A20"/>
    <w:rsid w:val="00A72AA3"/>
    <w:rsid w:val="00A72ACF"/>
    <w:rsid w:val="00A72B8F"/>
    <w:rsid w:val="00A72BA6"/>
    <w:rsid w:val="00A72BC2"/>
    <w:rsid w:val="00A72BD1"/>
    <w:rsid w:val="00A72C02"/>
    <w:rsid w:val="00A72C1A"/>
    <w:rsid w:val="00A72C3A"/>
    <w:rsid w:val="00A72C89"/>
    <w:rsid w:val="00A72C9D"/>
    <w:rsid w:val="00A72CC1"/>
    <w:rsid w:val="00A72CC8"/>
    <w:rsid w:val="00A72CDA"/>
    <w:rsid w:val="00A72CE9"/>
    <w:rsid w:val="00A72D28"/>
    <w:rsid w:val="00A72D84"/>
    <w:rsid w:val="00A72D99"/>
    <w:rsid w:val="00A72DB2"/>
    <w:rsid w:val="00A72DD0"/>
    <w:rsid w:val="00A72DD2"/>
    <w:rsid w:val="00A72E56"/>
    <w:rsid w:val="00A72E61"/>
    <w:rsid w:val="00A72E65"/>
    <w:rsid w:val="00A72EA5"/>
    <w:rsid w:val="00A72EB0"/>
    <w:rsid w:val="00A72EC5"/>
    <w:rsid w:val="00A72EE2"/>
    <w:rsid w:val="00A72FDA"/>
    <w:rsid w:val="00A72FE3"/>
    <w:rsid w:val="00A7304A"/>
    <w:rsid w:val="00A73061"/>
    <w:rsid w:val="00A730DC"/>
    <w:rsid w:val="00A73104"/>
    <w:rsid w:val="00A73115"/>
    <w:rsid w:val="00A73164"/>
    <w:rsid w:val="00A73183"/>
    <w:rsid w:val="00A731A9"/>
    <w:rsid w:val="00A731D0"/>
    <w:rsid w:val="00A732B2"/>
    <w:rsid w:val="00A732D7"/>
    <w:rsid w:val="00A732FB"/>
    <w:rsid w:val="00A73305"/>
    <w:rsid w:val="00A7333E"/>
    <w:rsid w:val="00A7336D"/>
    <w:rsid w:val="00A733D9"/>
    <w:rsid w:val="00A73449"/>
    <w:rsid w:val="00A7344F"/>
    <w:rsid w:val="00A734CA"/>
    <w:rsid w:val="00A734E8"/>
    <w:rsid w:val="00A73545"/>
    <w:rsid w:val="00A7354D"/>
    <w:rsid w:val="00A7358F"/>
    <w:rsid w:val="00A735E7"/>
    <w:rsid w:val="00A73662"/>
    <w:rsid w:val="00A736DA"/>
    <w:rsid w:val="00A73795"/>
    <w:rsid w:val="00A737B1"/>
    <w:rsid w:val="00A7382C"/>
    <w:rsid w:val="00A7387A"/>
    <w:rsid w:val="00A7388A"/>
    <w:rsid w:val="00A738C6"/>
    <w:rsid w:val="00A738EE"/>
    <w:rsid w:val="00A7393D"/>
    <w:rsid w:val="00A73947"/>
    <w:rsid w:val="00A739D5"/>
    <w:rsid w:val="00A739E0"/>
    <w:rsid w:val="00A739F5"/>
    <w:rsid w:val="00A73A26"/>
    <w:rsid w:val="00A73A40"/>
    <w:rsid w:val="00A73A68"/>
    <w:rsid w:val="00A73A91"/>
    <w:rsid w:val="00A73AA3"/>
    <w:rsid w:val="00A73AE2"/>
    <w:rsid w:val="00A73AE8"/>
    <w:rsid w:val="00A73BBA"/>
    <w:rsid w:val="00A73BCB"/>
    <w:rsid w:val="00A73BD4"/>
    <w:rsid w:val="00A73C9C"/>
    <w:rsid w:val="00A73CCC"/>
    <w:rsid w:val="00A73D99"/>
    <w:rsid w:val="00A73DBC"/>
    <w:rsid w:val="00A73DD8"/>
    <w:rsid w:val="00A73DFA"/>
    <w:rsid w:val="00A73E24"/>
    <w:rsid w:val="00A73E2D"/>
    <w:rsid w:val="00A73F27"/>
    <w:rsid w:val="00A73F68"/>
    <w:rsid w:val="00A73F70"/>
    <w:rsid w:val="00A73FBA"/>
    <w:rsid w:val="00A73FF7"/>
    <w:rsid w:val="00A7408E"/>
    <w:rsid w:val="00A740EF"/>
    <w:rsid w:val="00A740FC"/>
    <w:rsid w:val="00A741FD"/>
    <w:rsid w:val="00A7429D"/>
    <w:rsid w:val="00A742BF"/>
    <w:rsid w:val="00A742CE"/>
    <w:rsid w:val="00A74315"/>
    <w:rsid w:val="00A7437A"/>
    <w:rsid w:val="00A74387"/>
    <w:rsid w:val="00A743B9"/>
    <w:rsid w:val="00A743C1"/>
    <w:rsid w:val="00A743D6"/>
    <w:rsid w:val="00A743F5"/>
    <w:rsid w:val="00A74400"/>
    <w:rsid w:val="00A74414"/>
    <w:rsid w:val="00A74431"/>
    <w:rsid w:val="00A74453"/>
    <w:rsid w:val="00A7447E"/>
    <w:rsid w:val="00A74514"/>
    <w:rsid w:val="00A74533"/>
    <w:rsid w:val="00A74542"/>
    <w:rsid w:val="00A74563"/>
    <w:rsid w:val="00A7459A"/>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980"/>
    <w:rsid w:val="00A74AFF"/>
    <w:rsid w:val="00A74B0D"/>
    <w:rsid w:val="00A74B2E"/>
    <w:rsid w:val="00A74B2F"/>
    <w:rsid w:val="00A74B3B"/>
    <w:rsid w:val="00A74B74"/>
    <w:rsid w:val="00A74B78"/>
    <w:rsid w:val="00A74B7C"/>
    <w:rsid w:val="00A74C00"/>
    <w:rsid w:val="00A74C0D"/>
    <w:rsid w:val="00A74C28"/>
    <w:rsid w:val="00A74C92"/>
    <w:rsid w:val="00A74CBC"/>
    <w:rsid w:val="00A74CED"/>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9F"/>
    <w:rsid w:val="00A750B9"/>
    <w:rsid w:val="00A75106"/>
    <w:rsid w:val="00A7516B"/>
    <w:rsid w:val="00A75182"/>
    <w:rsid w:val="00A751E2"/>
    <w:rsid w:val="00A7524F"/>
    <w:rsid w:val="00A75263"/>
    <w:rsid w:val="00A75277"/>
    <w:rsid w:val="00A752A2"/>
    <w:rsid w:val="00A7531B"/>
    <w:rsid w:val="00A75374"/>
    <w:rsid w:val="00A7537E"/>
    <w:rsid w:val="00A753A3"/>
    <w:rsid w:val="00A753D4"/>
    <w:rsid w:val="00A7541F"/>
    <w:rsid w:val="00A7542B"/>
    <w:rsid w:val="00A754A1"/>
    <w:rsid w:val="00A754DC"/>
    <w:rsid w:val="00A75519"/>
    <w:rsid w:val="00A7555E"/>
    <w:rsid w:val="00A7555F"/>
    <w:rsid w:val="00A7556C"/>
    <w:rsid w:val="00A755FE"/>
    <w:rsid w:val="00A75609"/>
    <w:rsid w:val="00A75611"/>
    <w:rsid w:val="00A7565A"/>
    <w:rsid w:val="00A7566C"/>
    <w:rsid w:val="00A756B7"/>
    <w:rsid w:val="00A7578E"/>
    <w:rsid w:val="00A75800"/>
    <w:rsid w:val="00A75804"/>
    <w:rsid w:val="00A75813"/>
    <w:rsid w:val="00A75836"/>
    <w:rsid w:val="00A75892"/>
    <w:rsid w:val="00A758BA"/>
    <w:rsid w:val="00A758D6"/>
    <w:rsid w:val="00A758EB"/>
    <w:rsid w:val="00A75910"/>
    <w:rsid w:val="00A7594C"/>
    <w:rsid w:val="00A75978"/>
    <w:rsid w:val="00A759DC"/>
    <w:rsid w:val="00A75A20"/>
    <w:rsid w:val="00A75A83"/>
    <w:rsid w:val="00A75A91"/>
    <w:rsid w:val="00A75AF3"/>
    <w:rsid w:val="00A75B4F"/>
    <w:rsid w:val="00A75B87"/>
    <w:rsid w:val="00A75B8A"/>
    <w:rsid w:val="00A75B92"/>
    <w:rsid w:val="00A75B9E"/>
    <w:rsid w:val="00A75BBF"/>
    <w:rsid w:val="00A75BF1"/>
    <w:rsid w:val="00A75C04"/>
    <w:rsid w:val="00A75C3F"/>
    <w:rsid w:val="00A75C67"/>
    <w:rsid w:val="00A75CBC"/>
    <w:rsid w:val="00A75D05"/>
    <w:rsid w:val="00A75D18"/>
    <w:rsid w:val="00A75D32"/>
    <w:rsid w:val="00A75D56"/>
    <w:rsid w:val="00A75D58"/>
    <w:rsid w:val="00A75D72"/>
    <w:rsid w:val="00A75DAD"/>
    <w:rsid w:val="00A75E64"/>
    <w:rsid w:val="00A75F5F"/>
    <w:rsid w:val="00A75F86"/>
    <w:rsid w:val="00A75FA7"/>
    <w:rsid w:val="00A76003"/>
    <w:rsid w:val="00A76059"/>
    <w:rsid w:val="00A760F1"/>
    <w:rsid w:val="00A7611B"/>
    <w:rsid w:val="00A76148"/>
    <w:rsid w:val="00A76160"/>
    <w:rsid w:val="00A761AE"/>
    <w:rsid w:val="00A761FC"/>
    <w:rsid w:val="00A76200"/>
    <w:rsid w:val="00A7638F"/>
    <w:rsid w:val="00A7639A"/>
    <w:rsid w:val="00A7639D"/>
    <w:rsid w:val="00A763A0"/>
    <w:rsid w:val="00A763B1"/>
    <w:rsid w:val="00A763E6"/>
    <w:rsid w:val="00A763EA"/>
    <w:rsid w:val="00A76437"/>
    <w:rsid w:val="00A76477"/>
    <w:rsid w:val="00A764C1"/>
    <w:rsid w:val="00A764DD"/>
    <w:rsid w:val="00A764E5"/>
    <w:rsid w:val="00A7652B"/>
    <w:rsid w:val="00A76566"/>
    <w:rsid w:val="00A765AC"/>
    <w:rsid w:val="00A76665"/>
    <w:rsid w:val="00A76667"/>
    <w:rsid w:val="00A766B3"/>
    <w:rsid w:val="00A766BB"/>
    <w:rsid w:val="00A766FD"/>
    <w:rsid w:val="00A76732"/>
    <w:rsid w:val="00A76742"/>
    <w:rsid w:val="00A76761"/>
    <w:rsid w:val="00A767D1"/>
    <w:rsid w:val="00A76858"/>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31"/>
    <w:rsid w:val="00A76C63"/>
    <w:rsid w:val="00A76D33"/>
    <w:rsid w:val="00A76D81"/>
    <w:rsid w:val="00A76DB5"/>
    <w:rsid w:val="00A76DC0"/>
    <w:rsid w:val="00A76DEB"/>
    <w:rsid w:val="00A76E2C"/>
    <w:rsid w:val="00A76EC8"/>
    <w:rsid w:val="00A76F35"/>
    <w:rsid w:val="00A76F42"/>
    <w:rsid w:val="00A76F74"/>
    <w:rsid w:val="00A76F9A"/>
    <w:rsid w:val="00A76FBC"/>
    <w:rsid w:val="00A76FC5"/>
    <w:rsid w:val="00A76FDD"/>
    <w:rsid w:val="00A76FF9"/>
    <w:rsid w:val="00A7701A"/>
    <w:rsid w:val="00A7703E"/>
    <w:rsid w:val="00A77056"/>
    <w:rsid w:val="00A77087"/>
    <w:rsid w:val="00A770B4"/>
    <w:rsid w:val="00A7712D"/>
    <w:rsid w:val="00A7717B"/>
    <w:rsid w:val="00A771AE"/>
    <w:rsid w:val="00A771DB"/>
    <w:rsid w:val="00A771DC"/>
    <w:rsid w:val="00A77232"/>
    <w:rsid w:val="00A77272"/>
    <w:rsid w:val="00A77298"/>
    <w:rsid w:val="00A7729C"/>
    <w:rsid w:val="00A77301"/>
    <w:rsid w:val="00A7736A"/>
    <w:rsid w:val="00A7737F"/>
    <w:rsid w:val="00A77385"/>
    <w:rsid w:val="00A7739F"/>
    <w:rsid w:val="00A77462"/>
    <w:rsid w:val="00A7747F"/>
    <w:rsid w:val="00A774C5"/>
    <w:rsid w:val="00A77537"/>
    <w:rsid w:val="00A775E9"/>
    <w:rsid w:val="00A77602"/>
    <w:rsid w:val="00A77606"/>
    <w:rsid w:val="00A77665"/>
    <w:rsid w:val="00A77681"/>
    <w:rsid w:val="00A77685"/>
    <w:rsid w:val="00A77689"/>
    <w:rsid w:val="00A77697"/>
    <w:rsid w:val="00A776B2"/>
    <w:rsid w:val="00A776D2"/>
    <w:rsid w:val="00A77739"/>
    <w:rsid w:val="00A77785"/>
    <w:rsid w:val="00A7779D"/>
    <w:rsid w:val="00A7782C"/>
    <w:rsid w:val="00A77832"/>
    <w:rsid w:val="00A77854"/>
    <w:rsid w:val="00A77866"/>
    <w:rsid w:val="00A77870"/>
    <w:rsid w:val="00A7789C"/>
    <w:rsid w:val="00A778AA"/>
    <w:rsid w:val="00A77968"/>
    <w:rsid w:val="00A77972"/>
    <w:rsid w:val="00A77982"/>
    <w:rsid w:val="00A77997"/>
    <w:rsid w:val="00A779B2"/>
    <w:rsid w:val="00A77A22"/>
    <w:rsid w:val="00A77A38"/>
    <w:rsid w:val="00A77A3D"/>
    <w:rsid w:val="00A77AD7"/>
    <w:rsid w:val="00A77B03"/>
    <w:rsid w:val="00A77B30"/>
    <w:rsid w:val="00A77B35"/>
    <w:rsid w:val="00A77B5A"/>
    <w:rsid w:val="00A77B6A"/>
    <w:rsid w:val="00A77BD3"/>
    <w:rsid w:val="00A77C17"/>
    <w:rsid w:val="00A77C4D"/>
    <w:rsid w:val="00A77CC5"/>
    <w:rsid w:val="00A77D34"/>
    <w:rsid w:val="00A77D61"/>
    <w:rsid w:val="00A77D97"/>
    <w:rsid w:val="00A77D9F"/>
    <w:rsid w:val="00A77DCE"/>
    <w:rsid w:val="00A77E04"/>
    <w:rsid w:val="00A77E2B"/>
    <w:rsid w:val="00A77E44"/>
    <w:rsid w:val="00A77E9B"/>
    <w:rsid w:val="00A77EAF"/>
    <w:rsid w:val="00A77EF5"/>
    <w:rsid w:val="00A77F14"/>
    <w:rsid w:val="00A77F24"/>
    <w:rsid w:val="00A77FC3"/>
    <w:rsid w:val="00A80031"/>
    <w:rsid w:val="00A80065"/>
    <w:rsid w:val="00A80082"/>
    <w:rsid w:val="00A800AE"/>
    <w:rsid w:val="00A80160"/>
    <w:rsid w:val="00A80162"/>
    <w:rsid w:val="00A801B3"/>
    <w:rsid w:val="00A802E5"/>
    <w:rsid w:val="00A8039D"/>
    <w:rsid w:val="00A803DE"/>
    <w:rsid w:val="00A8040A"/>
    <w:rsid w:val="00A80433"/>
    <w:rsid w:val="00A80460"/>
    <w:rsid w:val="00A804C7"/>
    <w:rsid w:val="00A804D9"/>
    <w:rsid w:val="00A804FE"/>
    <w:rsid w:val="00A8050F"/>
    <w:rsid w:val="00A8056A"/>
    <w:rsid w:val="00A8057A"/>
    <w:rsid w:val="00A8059A"/>
    <w:rsid w:val="00A8062D"/>
    <w:rsid w:val="00A80646"/>
    <w:rsid w:val="00A806A3"/>
    <w:rsid w:val="00A80712"/>
    <w:rsid w:val="00A807A7"/>
    <w:rsid w:val="00A807AE"/>
    <w:rsid w:val="00A807D7"/>
    <w:rsid w:val="00A80808"/>
    <w:rsid w:val="00A808B0"/>
    <w:rsid w:val="00A808CD"/>
    <w:rsid w:val="00A80910"/>
    <w:rsid w:val="00A80932"/>
    <w:rsid w:val="00A80962"/>
    <w:rsid w:val="00A8096E"/>
    <w:rsid w:val="00A809A1"/>
    <w:rsid w:val="00A809C2"/>
    <w:rsid w:val="00A809E1"/>
    <w:rsid w:val="00A809EA"/>
    <w:rsid w:val="00A80A0C"/>
    <w:rsid w:val="00A80A58"/>
    <w:rsid w:val="00A80B41"/>
    <w:rsid w:val="00A80B7C"/>
    <w:rsid w:val="00A80B9D"/>
    <w:rsid w:val="00A80BA6"/>
    <w:rsid w:val="00A80BBC"/>
    <w:rsid w:val="00A80BE9"/>
    <w:rsid w:val="00A80CAA"/>
    <w:rsid w:val="00A80CC4"/>
    <w:rsid w:val="00A80D0B"/>
    <w:rsid w:val="00A80D7C"/>
    <w:rsid w:val="00A80DD8"/>
    <w:rsid w:val="00A80DEA"/>
    <w:rsid w:val="00A80DFB"/>
    <w:rsid w:val="00A80ED5"/>
    <w:rsid w:val="00A80F07"/>
    <w:rsid w:val="00A80F99"/>
    <w:rsid w:val="00A80FE3"/>
    <w:rsid w:val="00A80FEE"/>
    <w:rsid w:val="00A8101C"/>
    <w:rsid w:val="00A81040"/>
    <w:rsid w:val="00A81077"/>
    <w:rsid w:val="00A810A5"/>
    <w:rsid w:val="00A810FB"/>
    <w:rsid w:val="00A810FE"/>
    <w:rsid w:val="00A811B4"/>
    <w:rsid w:val="00A811BE"/>
    <w:rsid w:val="00A811C1"/>
    <w:rsid w:val="00A811FE"/>
    <w:rsid w:val="00A812C5"/>
    <w:rsid w:val="00A81321"/>
    <w:rsid w:val="00A813D1"/>
    <w:rsid w:val="00A813DD"/>
    <w:rsid w:val="00A813FD"/>
    <w:rsid w:val="00A81437"/>
    <w:rsid w:val="00A81461"/>
    <w:rsid w:val="00A814FD"/>
    <w:rsid w:val="00A81530"/>
    <w:rsid w:val="00A81565"/>
    <w:rsid w:val="00A815B6"/>
    <w:rsid w:val="00A815E4"/>
    <w:rsid w:val="00A81604"/>
    <w:rsid w:val="00A8164E"/>
    <w:rsid w:val="00A8169C"/>
    <w:rsid w:val="00A816FE"/>
    <w:rsid w:val="00A81758"/>
    <w:rsid w:val="00A81762"/>
    <w:rsid w:val="00A817F1"/>
    <w:rsid w:val="00A81802"/>
    <w:rsid w:val="00A81816"/>
    <w:rsid w:val="00A81831"/>
    <w:rsid w:val="00A81882"/>
    <w:rsid w:val="00A81898"/>
    <w:rsid w:val="00A818C9"/>
    <w:rsid w:val="00A818DE"/>
    <w:rsid w:val="00A818FB"/>
    <w:rsid w:val="00A8198C"/>
    <w:rsid w:val="00A81998"/>
    <w:rsid w:val="00A819B4"/>
    <w:rsid w:val="00A819F7"/>
    <w:rsid w:val="00A81A75"/>
    <w:rsid w:val="00A81A84"/>
    <w:rsid w:val="00A81ABD"/>
    <w:rsid w:val="00A81AE4"/>
    <w:rsid w:val="00A81AE6"/>
    <w:rsid w:val="00A81B3E"/>
    <w:rsid w:val="00A81B59"/>
    <w:rsid w:val="00A81B62"/>
    <w:rsid w:val="00A81B96"/>
    <w:rsid w:val="00A81BB4"/>
    <w:rsid w:val="00A81BE5"/>
    <w:rsid w:val="00A81C3F"/>
    <w:rsid w:val="00A81C82"/>
    <w:rsid w:val="00A81C9A"/>
    <w:rsid w:val="00A81CC5"/>
    <w:rsid w:val="00A81CD9"/>
    <w:rsid w:val="00A81CE9"/>
    <w:rsid w:val="00A81CF7"/>
    <w:rsid w:val="00A81D27"/>
    <w:rsid w:val="00A81D70"/>
    <w:rsid w:val="00A81D82"/>
    <w:rsid w:val="00A81DBA"/>
    <w:rsid w:val="00A81DE0"/>
    <w:rsid w:val="00A81E00"/>
    <w:rsid w:val="00A81E52"/>
    <w:rsid w:val="00A81E5E"/>
    <w:rsid w:val="00A81EB8"/>
    <w:rsid w:val="00A81EF3"/>
    <w:rsid w:val="00A81F0F"/>
    <w:rsid w:val="00A81F68"/>
    <w:rsid w:val="00A81F7E"/>
    <w:rsid w:val="00A81FE6"/>
    <w:rsid w:val="00A8203B"/>
    <w:rsid w:val="00A8203D"/>
    <w:rsid w:val="00A8204D"/>
    <w:rsid w:val="00A82058"/>
    <w:rsid w:val="00A82121"/>
    <w:rsid w:val="00A82132"/>
    <w:rsid w:val="00A82157"/>
    <w:rsid w:val="00A821F1"/>
    <w:rsid w:val="00A82206"/>
    <w:rsid w:val="00A82220"/>
    <w:rsid w:val="00A82263"/>
    <w:rsid w:val="00A82288"/>
    <w:rsid w:val="00A822D9"/>
    <w:rsid w:val="00A82315"/>
    <w:rsid w:val="00A82320"/>
    <w:rsid w:val="00A82351"/>
    <w:rsid w:val="00A823B1"/>
    <w:rsid w:val="00A823B5"/>
    <w:rsid w:val="00A823E2"/>
    <w:rsid w:val="00A823EB"/>
    <w:rsid w:val="00A8241C"/>
    <w:rsid w:val="00A824BA"/>
    <w:rsid w:val="00A824C2"/>
    <w:rsid w:val="00A82500"/>
    <w:rsid w:val="00A8251B"/>
    <w:rsid w:val="00A82567"/>
    <w:rsid w:val="00A82649"/>
    <w:rsid w:val="00A82657"/>
    <w:rsid w:val="00A8267D"/>
    <w:rsid w:val="00A82705"/>
    <w:rsid w:val="00A827A7"/>
    <w:rsid w:val="00A827DA"/>
    <w:rsid w:val="00A82825"/>
    <w:rsid w:val="00A8283E"/>
    <w:rsid w:val="00A82848"/>
    <w:rsid w:val="00A82853"/>
    <w:rsid w:val="00A828E7"/>
    <w:rsid w:val="00A8290C"/>
    <w:rsid w:val="00A8291E"/>
    <w:rsid w:val="00A829A9"/>
    <w:rsid w:val="00A829B4"/>
    <w:rsid w:val="00A829C0"/>
    <w:rsid w:val="00A829E1"/>
    <w:rsid w:val="00A829FB"/>
    <w:rsid w:val="00A82A02"/>
    <w:rsid w:val="00A82A1A"/>
    <w:rsid w:val="00A82A86"/>
    <w:rsid w:val="00A82AD7"/>
    <w:rsid w:val="00A82BA1"/>
    <w:rsid w:val="00A82BCD"/>
    <w:rsid w:val="00A82BD7"/>
    <w:rsid w:val="00A82BF2"/>
    <w:rsid w:val="00A82C04"/>
    <w:rsid w:val="00A82C22"/>
    <w:rsid w:val="00A82C77"/>
    <w:rsid w:val="00A82D0B"/>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1E"/>
    <w:rsid w:val="00A83337"/>
    <w:rsid w:val="00A833DE"/>
    <w:rsid w:val="00A8347E"/>
    <w:rsid w:val="00A8347F"/>
    <w:rsid w:val="00A8350A"/>
    <w:rsid w:val="00A8351F"/>
    <w:rsid w:val="00A83542"/>
    <w:rsid w:val="00A83550"/>
    <w:rsid w:val="00A8355F"/>
    <w:rsid w:val="00A835F8"/>
    <w:rsid w:val="00A8360A"/>
    <w:rsid w:val="00A8362B"/>
    <w:rsid w:val="00A8362C"/>
    <w:rsid w:val="00A836AC"/>
    <w:rsid w:val="00A836C5"/>
    <w:rsid w:val="00A83717"/>
    <w:rsid w:val="00A83786"/>
    <w:rsid w:val="00A83805"/>
    <w:rsid w:val="00A83862"/>
    <w:rsid w:val="00A83865"/>
    <w:rsid w:val="00A838A1"/>
    <w:rsid w:val="00A838AB"/>
    <w:rsid w:val="00A838AC"/>
    <w:rsid w:val="00A838E5"/>
    <w:rsid w:val="00A838EF"/>
    <w:rsid w:val="00A8394C"/>
    <w:rsid w:val="00A83977"/>
    <w:rsid w:val="00A8397D"/>
    <w:rsid w:val="00A8398C"/>
    <w:rsid w:val="00A839AE"/>
    <w:rsid w:val="00A839D3"/>
    <w:rsid w:val="00A83A03"/>
    <w:rsid w:val="00A83A1E"/>
    <w:rsid w:val="00A83A39"/>
    <w:rsid w:val="00A83A80"/>
    <w:rsid w:val="00A83ACC"/>
    <w:rsid w:val="00A83B3C"/>
    <w:rsid w:val="00A83B7F"/>
    <w:rsid w:val="00A83C4A"/>
    <w:rsid w:val="00A83CA4"/>
    <w:rsid w:val="00A83CFB"/>
    <w:rsid w:val="00A83D27"/>
    <w:rsid w:val="00A83D2B"/>
    <w:rsid w:val="00A83D2D"/>
    <w:rsid w:val="00A83D57"/>
    <w:rsid w:val="00A83D9F"/>
    <w:rsid w:val="00A83DA5"/>
    <w:rsid w:val="00A83E52"/>
    <w:rsid w:val="00A83E60"/>
    <w:rsid w:val="00A83E93"/>
    <w:rsid w:val="00A83ED8"/>
    <w:rsid w:val="00A83EDA"/>
    <w:rsid w:val="00A83EE8"/>
    <w:rsid w:val="00A83F15"/>
    <w:rsid w:val="00A83F1C"/>
    <w:rsid w:val="00A83F43"/>
    <w:rsid w:val="00A83F79"/>
    <w:rsid w:val="00A83FB7"/>
    <w:rsid w:val="00A83FDC"/>
    <w:rsid w:val="00A84034"/>
    <w:rsid w:val="00A8407C"/>
    <w:rsid w:val="00A840A9"/>
    <w:rsid w:val="00A840AB"/>
    <w:rsid w:val="00A840D9"/>
    <w:rsid w:val="00A84115"/>
    <w:rsid w:val="00A84129"/>
    <w:rsid w:val="00A84138"/>
    <w:rsid w:val="00A8415C"/>
    <w:rsid w:val="00A84161"/>
    <w:rsid w:val="00A84191"/>
    <w:rsid w:val="00A841ED"/>
    <w:rsid w:val="00A841FA"/>
    <w:rsid w:val="00A8422B"/>
    <w:rsid w:val="00A84265"/>
    <w:rsid w:val="00A84268"/>
    <w:rsid w:val="00A84277"/>
    <w:rsid w:val="00A8427D"/>
    <w:rsid w:val="00A842E8"/>
    <w:rsid w:val="00A84354"/>
    <w:rsid w:val="00A843B0"/>
    <w:rsid w:val="00A84417"/>
    <w:rsid w:val="00A84474"/>
    <w:rsid w:val="00A844A3"/>
    <w:rsid w:val="00A844A4"/>
    <w:rsid w:val="00A8451D"/>
    <w:rsid w:val="00A8453F"/>
    <w:rsid w:val="00A84556"/>
    <w:rsid w:val="00A845D7"/>
    <w:rsid w:val="00A84601"/>
    <w:rsid w:val="00A84635"/>
    <w:rsid w:val="00A84675"/>
    <w:rsid w:val="00A8468F"/>
    <w:rsid w:val="00A8469D"/>
    <w:rsid w:val="00A846A1"/>
    <w:rsid w:val="00A84718"/>
    <w:rsid w:val="00A84747"/>
    <w:rsid w:val="00A8478A"/>
    <w:rsid w:val="00A847A6"/>
    <w:rsid w:val="00A847A8"/>
    <w:rsid w:val="00A847AD"/>
    <w:rsid w:val="00A847E1"/>
    <w:rsid w:val="00A84808"/>
    <w:rsid w:val="00A8483A"/>
    <w:rsid w:val="00A8484C"/>
    <w:rsid w:val="00A84850"/>
    <w:rsid w:val="00A848E6"/>
    <w:rsid w:val="00A84926"/>
    <w:rsid w:val="00A84952"/>
    <w:rsid w:val="00A849CA"/>
    <w:rsid w:val="00A84A0B"/>
    <w:rsid w:val="00A84A12"/>
    <w:rsid w:val="00A84A32"/>
    <w:rsid w:val="00A84A37"/>
    <w:rsid w:val="00A84A38"/>
    <w:rsid w:val="00A84A79"/>
    <w:rsid w:val="00A84A8A"/>
    <w:rsid w:val="00A84A94"/>
    <w:rsid w:val="00A84AB6"/>
    <w:rsid w:val="00A84AC9"/>
    <w:rsid w:val="00A84AE5"/>
    <w:rsid w:val="00A84AF0"/>
    <w:rsid w:val="00A84B68"/>
    <w:rsid w:val="00A84B6A"/>
    <w:rsid w:val="00A84B85"/>
    <w:rsid w:val="00A84BBC"/>
    <w:rsid w:val="00A84BFB"/>
    <w:rsid w:val="00A84C0A"/>
    <w:rsid w:val="00A84CBA"/>
    <w:rsid w:val="00A84CCC"/>
    <w:rsid w:val="00A84CD7"/>
    <w:rsid w:val="00A84D5F"/>
    <w:rsid w:val="00A84D66"/>
    <w:rsid w:val="00A84D7A"/>
    <w:rsid w:val="00A84DA5"/>
    <w:rsid w:val="00A84DAD"/>
    <w:rsid w:val="00A84E12"/>
    <w:rsid w:val="00A84E74"/>
    <w:rsid w:val="00A84ECA"/>
    <w:rsid w:val="00A84ED5"/>
    <w:rsid w:val="00A84F04"/>
    <w:rsid w:val="00A84F51"/>
    <w:rsid w:val="00A84FD7"/>
    <w:rsid w:val="00A84FF0"/>
    <w:rsid w:val="00A85010"/>
    <w:rsid w:val="00A8502C"/>
    <w:rsid w:val="00A850C2"/>
    <w:rsid w:val="00A850D5"/>
    <w:rsid w:val="00A851BD"/>
    <w:rsid w:val="00A85208"/>
    <w:rsid w:val="00A8523C"/>
    <w:rsid w:val="00A85246"/>
    <w:rsid w:val="00A85340"/>
    <w:rsid w:val="00A8535D"/>
    <w:rsid w:val="00A8537E"/>
    <w:rsid w:val="00A8538C"/>
    <w:rsid w:val="00A85396"/>
    <w:rsid w:val="00A853D6"/>
    <w:rsid w:val="00A853F2"/>
    <w:rsid w:val="00A85490"/>
    <w:rsid w:val="00A85497"/>
    <w:rsid w:val="00A854B4"/>
    <w:rsid w:val="00A854E4"/>
    <w:rsid w:val="00A85528"/>
    <w:rsid w:val="00A8558D"/>
    <w:rsid w:val="00A855A7"/>
    <w:rsid w:val="00A855C4"/>
    <w:rsid w:val="00A85617"/>
    <w:rsid w:val="00A8568A"/>
    <w:rsid w:val="00A8568C"/>
    <w:rsid w:val="00A856C1"/>
    <w:rsid w:val="00A85709"/>
    <w:rsid w:val="00A8571A"/>
    <w:rsid w:val="00A85729"/>
    <w:rsid w:val="00A85730"/>
    <w:rsid w:val="00A85741"/>
    <w:rsid w:val="00A857BA"/>
    <w:rsid w:val="00A857C0"/>
    <w:rsid w:val="00A857CB"/>
    <w:rsid w:val="00A85811"/>
    <w:rsid w:val="00A85842"/>
    <w:rsid w:val="00A85843"/>
    <w:rsid w:val="00A85862"/>
    <w:rsid w:val="00A85897"/>
    <w:rsid w:val="00A858D2"/>
    <w:rsid w:val="00A858DC"/>
    <w:rsid w:val="00A858E1"/>
    <w:rsid w:val="00A858FC"/>
    <w:rsid w:val="00A8591C"/>
    <w:rsid w:val="00A85943"/>
    <w:rsid w:val="00A8594A"/>
    <w:rsid w:val="00A85A02"/>
    <w:rsid w:val="00A85ADF"/>
    <w:rsid w:val="00A85AE5"/>
    <w:rsid w:val="00A85AED"/>
    <w:rsid w:val="00A85AF1"/>
    <w:rsid w:val="00A85B7A"/>
    <w:rsid w:val="00A85BF3"/>
    <w:rsid w:val="00A85C6F"/>
    <w:rsid w:val="00A85CE0"/>
    <w:rsid w:val="00A85D1E"/>
    <w:rsid w:val="00A85D2D"/>
    <w:rsid w:val="00A85D92"/>
    <w:rsid w:val="00A85DC8"/>
    <w:rsid w:val="00A85DCB"/>
    <w:rsid w:val="00A85DDD"/>
    <w:rsid w:val="00A85E21"/>
    <w:rsid w:val="00A85E2E"/>
    <w:rsid w:val="00A85E34"/>
    <w:rsid w:val="00A85E4E"/>
    <w:rsid w:val="00A85EFF"/>
    <w:rsid w:val="00A85F07"/>
    <w:rsid w:val="00A85F1E"/>
    <w:rsid w:val="00A85F33"/>
    <w:rsid w:val="00A85F3D"/>
    <w:rsid w:val="00A85F3E"/>
    <w:rsid w:val="00A85F3F"/>
    <w:rsid w:val="00A860B9"/>
    <w:rsid w:val="00A860C3"/>
    <w:rsid w:val="00A860CA"/>
    <w:rsid w:val="00A8614E"/>
    <w:rsid w:val="00A86174"/>
    <w:rsid w:val="00A862B2"/>
    <w:rsid w:val="00A862B8"/>
    <w:rsid w:val="00A862DF"/>
    <w:rsid w:val="00A8633A"/>
    <w:rsid w:val="00A863A9"/>
    <w:rsid w:val="00A863B4"/>
    <w:rsid w:val="00A863CA"/>
    <w:rsid w:val="00A8641B"/>
    <w:rsid w:val="00A86427"/>
    <w:rsid w:val="00A86436"/>
    <w:rsid w:val="00A8646C"/>
    <w:rsid w:val="00A864E3"/>
    <w:rsid w:val="00A8654A"/>
    <w:rsid w:val="00A865F7"/>
    <w:rsid w:val="00A86613"/>
    <w:rsid w:val="00A86693"/>
    <w:rsid w:val="00A866B1"/>
    <w:rsid w:val="00A866C6"/>
    <w:rsid w:val="00A866CB"/>
    <w:rsid w:val="00A866D7"/>
    <w:rsid w:val="00A866F9"/>
    <w:rsid w:val="00A86747"/>
    <w:rsid w:val="00A86798"/>
    <w:rsid w:val="00A867E1"/>
    <w:rsid w:val="00A8681B"/>
    <w:rsid w:val="00A8683F"/>
    <w:rsid w:val="00A8685C"/>
    <w:rsid w:val="00A86908"/>
    <w:rsid w:val="00A8693B"/>
    <w:rsid w:val="00A8696D"/>
    <w:rsid w:val="00A869B8"/>
    <w:rsid w:val="00A869BC"/>
    <w:rsid w:val="00A869D7"/>
    <w:rsid w:val="00A86A09"/>
    <w:rsid w:val="00A86A13"/>
    <w:rsid w:val="00A86A2B"/>
    <w:rsid w:val="00A86AD2"/>
    <w:rsid w:val="00A86B61"/>
    <w:rsid w:val="00A86BCE"/>
    <w:rsid w:val="00A86BD3"/>
    <w:rsid w:val="00A86C7A"/>
    <w:rsid w:val="00A86C92"/>
    <w:rsid w:val="00A86C9E"/>
    <w:rsid w:val="00A86CA1"/>
    <w:rsid w:val="00A86CB3"/>
    <w:rsid w:val="00A86CBB"/>
    <w:rsid w:val="00A86CBE"/>
    <w:rsid w:val="00A86CFF"/>
    <w:rsid w:val="00A86D39"/>
    <w:rsid w:val="00A86D70"/>
    <w:rsid w:val="00A86E68"/>
    <w:rsid w:val="00A86F5C"/>
    <w:rsid w:val="00A86FA6"/>
    <w:rsid w:val="00A86FF7"/>
    <w:rsid w:val="00A87006"/>
    <w:rsid w:val="00A87059"/>
    <w:rsid w:val="00A8708A"/>
    <w:rsid w:val="00A8709B"/>
    <w:rsid w:val="00A870ED"/>
    <w:rsid w:val="00A870EE"/>
    <w:rsid w:val="00A87100"/>
    <w:rsid w:val="00A8710A"/>
    <w:rsid w:val="00A8713E"/>
    <w:rsid w:val="00A8714B"/>
    <w:rsid w:val="00A87170"/>
    <w:rsid w:val="00A871A6"/>
    <w:rsid w:val="00A871E1"/>
    <w:rsid w:val="00A871EF"/>
    <w:rsid w:val="00A87209"/>
    <w:rsid w:val="00A87217"/>
    <w:rsid w:val="00A87233"/>
    <w:rsid w:val="00A8725D"/>
    <w:rsid w:val="00A87280"/>
    <w:rsid w:val="00A872E2"/>
    <w:rsid w:val="00A872FD"/>
    <w:rsid w:val="00A8731C"/>
    <w:rsid w:val="00A87322"/>
    <w:rsid w:val="00A8734B"/>
    <w:rsid w:val="00A87358"/>
    <w:rsid w:val="00A87392"/>
    <w:rsid w:val="00A873EA"/>
    <w:rsid w:val="00A87435"/>
    <w:rsid w:val="00A8747E"/>
    <w:rsid w:val="00A87518"/>
    <w:rsid w:val="00A875A9"/>
    <w:rsid w:val="00A875F8"/>
    <w:rsid w:val="00A8764B"/>
    <w:rsid w:val="00A8764C"/>
    <w:rsid w:val="00A87670"/>
    <w:rsid w:val="00A8773F"/>
    <w:rsid w:val="00A8776D"/>
    <w:rsid w:val="00A87783"/>
    <w:rsid w:val="00A87800"/>
    <w:rsid w:val="00A87815"/>
    <w:rsid w:val="00A8783F"/>
    <w:rsid w:val="00A87844"/>
    <w:rsid w:val="00A8784D"/>
    <w:rsid w:val="00A8785A"/>
    <w:rsid w:val="00A87865"/>
    <w:rsid w:val="00A8791B"/>
    <w:rsid w:val="00A87930"/>
    <w:rsid w:val="00A87936"/>
    <w:rsid w:val="00A87938"/>
    <w:rsid w:val="00A87952"/>
    <w:rsid w:val="00A879B1"/>
    <w:rsid w:val="00A87B6A"/>
    <w:rsid w:val="00A87B7C"/>
    <w:rsid w:val="00A87BD3"/>
    <w:rsid w:val="00A87BFA"/>
    <w:rsid w:val="00A87C20"/>
    <w:rsid w:val="00A87C6D"/>
    <w:rsid w:val="00A87CB4"/>
    <w:rsid w:val="00A87D68"/>
    <w:rsid w:val="00A87D73"/>
    <w:rsid w:val="00A87DA9"/>
    <w:rsid w:val="00A87DEE"/>
    <w:rsid w:val="00A87DF6"/>
    <w:rsid w:val="00A87E6E"/>
    <w:rsid w:val="00A87E8B"/>
    <w:rsid w:val="00A87EDD"/>
    <w:rsid w:val="00A87F05"/>
    <w:rsid w:val="00A87F35"/>
    <w:rsid w:val="00A87F67"/>
    <w:rsid w:val="00A87F71"/>
    <w:rsid w:val="00A87FD1"/>
    <w:rsid w:val="00A87FD2"/>
    <w:rsid w:val="00A9000F"/>
    <w:rsid w:val="00A90047"/>
    <w:rsid w:val="00A9004C"/>
    <w:rsid w:val="00A900A9"/>
    <w:rsid w:val="00A900F2"/>
    <w:rsid w:val="00A9012A"/>
    <w:rsid w:val="00A90160"/>
    <w:rsid w:val="00A90168"/>
    <w:rsid w:val="00A9016D"/>
    <w:rsid w:val="00A90187"/>
    <w:rsid w:val="00A90197"/>
    <w:rsid w:val="00A901B3"/>
    <w:rsid w:val="00A901FC"/>
    <w:rsid w:val="00A9025C"/>
    <w:rsid w:val="00A902CF"/>
    <w:rsid w:val="00A90387"/>
    <w:rsid w:val="00A903AD"/>
    <w:rsid w:val="00A903BF"/>
    <w:rsid w:val="00A903DB"/>
    <w:rsid w:val="00A90414"/>
    <w:rsid w:val="00A90424"/>
    <w:rsid w:val="00A90432"/>
    <w:rsid w:val="00A904FD"/>
    <w:rsid w:val="00A90572"/>
    <w:rsid w:val="00A90606"/>
    <w:rsid w:val="00A90618"/>
    <w:rsid w:val="00A9064B"/>
    <w:rsid w:val="00A906C9"/>
    <w:rsid w:val="00A906CC"/>
    <w:rsid w:val="00A906D6"/>
    <w:rsid w:val="00A906E6"/>
    <w:rsid w:val="00A90707"/>
    <w:rsid w:val="00A90739"/>
    <w:rsid w:val="00A9075E"/>
    <w:rsid w:val="00A9077E"/>
    <w:rsid w:val="00A90793"/>
    <w:rsid w:val="00A90814"/>
    <w:rsid w:val="00A9081E"/>
    <w:rsid w:val="00A90849"/>
    <w:rsid w:val="00A90869"/>
    <w:rsid w:val="00A90888"/>
    <w:rsid w:val="00A9089E"/>
    <w:rsid w:val="00A908C6"/>
    <w:rsid w:val="00A908F3"/>
    <w:rsid w:val="00A908F9"/>
    <w:rsid w:val="00A9090E"/>
    <w:rsid w:val="00A90918"/>
    <w:rsid w:val="00A90947"/>
    <w:rsid w:val="00A9095F"/>
    <w:rsid w:val="00A909FA"/>
    <w:rsid w:val="00A90A12"/>
    <w:rsid w:val="00A90AE3"/>
    <w:rsid w:val="00A90B61"/>
    <w:rsid w:val="00A90B6D"/>
    <w:rsid w:val="00A90BA5"/>
    <w:rsid w:val="00A90C8E"/>
    <w:rsid w:val="00A90DAA"/>
    <w:rsid w:val="00A90E4C"/>
    <w:rsid w:val="00A90E64"/>
    <w:rsid w:val="00A90E69"/>
    <w:rsid w:val="00A90E81"/>
    <w:rsid w:val="00A90EBF"/>
    <w:rsid w:val="00A90EF3"/>
    <w:rsid w:val="00A90F6B"/>
    <w:rsid w:val="00A90F7B"/>
    <w:rsid w:val="00A90F81"/>
    <w:rsid w:val="00A90FB3"/>
    <w:rsid w:val="00A90FB9"/>
    <w:rsid w:val="00A90FD6"/>
    <w:rsid w:val="00A91070"/>
    <w:rsid w:val="00A910AD"/>
    <w:rsid w:val="00A910F2"/>
    <w:rsid w:val="00A9112C"/>
    <w:rsid w:val="00A9113B"/>
    <w:rsid w:val="00A91156"/>
    <w:rsid w:val="00A9116A"/>
    <w:rsid w:val="00A9116D"/>
    <w:rsid w:val="00A9117D"/>
    <w:rsid w:val="00A91196"/>
    <w:rsid w:val="00A911BE"/>
    <w:rsid w:val="00A912CF"/>
    <w:rsid w:val="00A912D2"/>
    <w:rsid w:val="00A912FE"/>
    <w:rsid w:val="00A9131C"/>
    <w:rsid w:val="00A9133E"/>
    <w:rsid w:val="00A913B8"/>
    <w:rsid w:val="00A91403"/>
    <w:rsid w:val="00A91501"/>
    <w:rsid w:val="00A91534"/>
    <w:rsid w:val="00A9153B"/>
    <w:rsid w:val="00A91546"/>
    <w:rsid w:val="00A91585"/>
    <w:rsid w:val="00A91588"/>
    <w:rsid w:val="00A9161F"/>
    <w:rsid w:val="00A91643"/>
    <w:rsid w:val="00A91656"/>
    <w:rsid w:val="00A91668"/>
    <w:rsid w:val="00A9166B"/>
    <w:rsid w:val="00A916E3"/>
    <w:rsid w:val="00A91735"/>
    <w:rsid w:val="00A91764"/>
    <w:rsid w:val="00A91790"/>
    <w:rsid w:val="00A91810"/>
    <w:rsid w:val="00A9182D"/>
    <w:rsid w:val="00A91848"/>
    <w:rsid w:val="00A918BA"/>
    <w:rsid w:val="00A918D6"/>
    <w:rsid w:val="00A919AA"/>
    <w:rsid w:val="00A919B4"/>
    <w:rsid w:val="00A919DC"/>
    <w:rsid w:val="00A91A02"/>
    <w:rsid w:val="00A91A05"/>
    <w:rsid w:val="00A91A0E"/>
    <w:rsid w:val="00A91A12"/>
    <w:rsid w:val="00A91BF0"/>
    <w:rsid w:val="00A91C06"/>
    <w:rsid w:val="00A91C85"/>
    <w:rsid w:val="00A91C8C"/>
    <w:rsid w:val="00A91CB4"/>
    <w:rsid w:val="00A91D40"/>
    <w:rsid w:val="00A91D86"/>
    <w:rsid w:val="00A91DD6"/>
    <w:rsid w:val="00A91E40"/>
    <w:rsid w:val="00A91EEC"/>
    <w:rsid w:val="00A91F97"/>
    <w:rsid w:val="00A91FCA"/>
    <w:rsid w:val="00A91FE8"/>
    <w:rsid w:val="00A9200A"/>
    <w:rsid w:val="00A9208C"/>
    <w:rsid w:val="00A920BF"/>
    <w:rsid w:val="00A920CE"/>
    <w:rsid w:val="00A920E7"/>
    <w:rsid w:val="00A9213E"/>
    <w:rsid w:val="00A92176"/>
    <w:rsid w:val="00A92182"/>
    <w:rsid w:val="00A921B9"/>
    <w:rsid w:val="00A9228D"/>
    <w:rsid w:val="00A922B7"/>
    <w:rsid w:val="00A922D2"/>
    <w:rsid w:val="00A92314"/>
    <w:rsid w:val="00A92335"/>
    <w:rsid w:val="00A9234D"/>
    <w:rsid w:val="00A923D9"/>
    <w:rsid w:val="00A92425"/>
    <w:rsid w:val="00A9242D"/>
    <w:rsid w:val="00A92447"/>
    <w:rsid w:val="00A9244E"/>
    <w:rsid w:val="00A9245F"/>
    <w:rsid w:val="00A92476"/>
    <w:rsid w:val="00A924B5"/>
    <w:rsid w:val="00A924E8"/>
    <w:rsid w:val="00A9265B"/>
    <w:rsid w:val="00A926BC"/>
    <w:rsid w:val="00A926C2"/>
    <w:rsid w:val="00A92705"/>
    <w:rsid w:val="00A92747"/>
    <w:rsid w:val="00A92785"/>
    <w:rsid w:val="00A927E0"/>
    <w:rsid w:val="00A928A9"/>
    <w:rsid w:val="00A928D7"/>
    <w:rsid w:val="00A92902"/>
    <w:rsid w:val="00A92941"/>
    <w:rsid w:val="00A92952"/>
    <w:rsid w:val="00A92961"/>
    <w:rsid w:val="00A92974"/>
    <w:rsid w:val="00A929CA"/>
    <w:rsid w:val="00A92A81"/>
    <w:rsid w:val="00A92AC0"/>
    <w:rsid w:val="00A92AD7"/>
    <w:rsid w:val="00A92AD8"/>
    <w:rsid w:val="00A92ADF"/>
    <w:rsid w:val="00A92B03"/>
    <w:rsid w:val="00A92B30"/>
    <w:rsid w:val="00A92B39"/>
    <w:rsid w:val="00A92B72"/>
    <w:rsid w:val="00A92BA1"/>
    <w:rsid w:val="00A92BAF"/>
    <w:rsid w:val="00A92BFF"/>
    <w:rsid w:val="00A92C14"/>
    <w:rsid w:val="00A92C40"/>
    <w:rsid w:val="00A92C7A"/>
    <w:rsid w:val="00A92C8B"/>
    <w:rsid w:val="00A92CD7"/>
    <w:rsid w:val="00A92DE2"/>
    <w:rsid w:val="00A92DF6"/>
    <w:rsid w:val="00A92EDC"/>
    <w:rsid w:val="00A92F2B"/>
    <w:rsid w:val="00A92F4E"/>
    <w:rsid w:val="00A92F67"/>
    <w:rsid w:val="00A9307B"/>
    <w:rsid w:val="00A9307C"/>
    <w:rsid w:val="00A9309A"/>
    <w:rsid w:val="00A9309D"/>
    <w:rsid w:val="00A930BD"/>
    <w:rsid w:val="00A9315C"/>
    <w:rsid w:val="00A93161"/>
    <w:rsid w:val="00A93186"/>
    <w:rsid w:val="00A931B1"/>
    <w:rsid w:val="00A931BD"/>
    <w:rsid w:val="00A93214"/>
    <w:rsid w:val="00A93219"/>
    <w:rsid w:val="00A93282"/>
    <w:rsid w:val="00A932ED"/>
    <w:rsid w:val="00A932F1"/>
    <w:rsid w:val="00A93307"/>
    <w:rsid w:val="00A9339B"/>
    <w:rsid w:val="00A933F2"/>
    <w:rsid w:val="00A9341E"/>
    <w:rsid w:val="00A934D0"/>
    <w:rsid w:val="00A934D6"/>
    <w:rsid w:val="00A935DA"/>
    <w:rsid w:val="00A935E1"/>
    <w:rsid w:val="00A93607"/>
    <w:rsid w:val="00A93624"/>
    <w:rsid w:val="00A93632"/>
    <w:rsid w:val="00A93647"/>
    <w:rsid w:val="00A93651"/>
    <w:rsid w:val="00A9369F"/>
    <w:rsid w:val="00A936BC"/>
    <w:rsid w:val="00A936C8"/>
    <w:rsid w:val="00A936F4"/>
    <w:rsid w:val="00A93786"/>
    <w:rsid w:val="00A937A9"/>
    <w:rsid w:val="00A937AB"/>
    <w:rsid w:val="00A9381E"/>
    <w:rsid w:val="00A938EC"/>
    <w:rsid w:val="00A93984"/>
    <w:rsid w:val="00A93991"/>
    <w:rsid w:val="00A939D9"/>
    <w:rsid w:val="00A93A39"/>
    <w:rsid w:val="00A93A3E"/>
    <w:rsid w:val="00A93A70"/>
    <w:rsid w:val="00A93A77"/>
    <w:rsid w:val="00A93ACE"/>
    <w:rsid w:val="00A93ADD"/>
    <w:rsid w:val="00A93AE0"/>
    <w:rsid w:val="00A93AF3"/>
    <w:rsid w:val="00A93B11"/>
    <w:rsid w:val="00A93B2D"/>
    <w:rsid w:val="00A93B36"/>
    <w:rsid w:val="00A93C13"/>
    <w:rsid w:val="00A93C5A"/>
    <w:rsid w:val="00A93CBA"/>
    <w:rsid w:val="00A93D5C"/>
    <w:rsid w:val="00A93DB7"/>
    <w:rsid w:val="00A93DB8"/>
    <w:rsid w:val="00A93DDE"/>
    <w:rsid w:val="00A93E0F"/>
    <w:rsid w:val="00A93E14"/>
    <w:rsid w:val="00A93E32"/>
    <w:rsid w:val="00A93E75"/>
    <w:rsid w:val="00A93E9A"/>
    <w:rsid w:val="00A93EE8"/>
    <w:rsid w:val="00A93EEF"/>
    <w:rsid w:val="00A93F26"/>
    <w:rsid w:val="00A93FA1"/>
    <w:rsid w:val="00A93FDD"/>
    <w:rsid w:val="00A93FE4"/>
    <w:rsid w:val="00A94014"/>
    <w:rsid w:val="00A94045"/>
    <w:rsid w:val="00A940E4"/>
    <w:rsid w:val="00A940FF"/>
    <w:rsid w:val="00A94113"/>
    <w:rsid w:val="00A9426E"/>
    <w:rsid w:val="00A942EE"/>
    <w:rsid w:val="00A943AA"/>
    <w:rsid w:val="00A943C3"/>
    <w:rsid w:val="00A94414"/>
    <w:rsid w:val="00A94436"/>
    <w:rsid w:val="00A94468"/>
    <w:rsid w:val="00A9446F"/>
    <w:rsid w:val="00A944CE"/>
    <w:rsid w:val="00A944F2"/>
    <w:rsid w:val="00A944FD"/>
    <w:rsid w:val="00A94660"/>
    <w:rsid w:val="00A94676"/>
    <w:rsid w:val="00A946D1"/>
    <w:rsid w:val="00A94769"/>
    <w:rsid w:val="00A9487A"/>
    <w:rsid w:val="00A9489A"/>
    <w:rsid w:val="00A948B6"/>
    <w:rsid w:val="00A948EA"/>
    <w:rsid w:val="00A948FF"/>
    <w:rsid w:val="00A94912"/>
    <w:rsid w:val="00A9499F"/>
    <w:rsid w:val="00A949B1"/>
    <w:rsid w:val="00A949C1"/>
    <w:rsid w:val="00A949F2"/>
    <w:rsid w:val="00A94A40"/>
    <w:rsid w:val="00A94A89"/>
    <w:rsid w:val="00A94A8D"/>
    <w:rsid w:val="00A94AB4"/>
    <w:rsid w:val="00A94AF4"/>
    <w:rsid w:val="00A94B12"/>
    <w:rsid w:val="00A94B2F"/>
    <w:rsid w:val="00A94B44"/>
    <w:rsid w:val="00A94B49"/>
    <w:rsid w:val="00A94B4E"/>
    <w:rsid w:val="00A94B94"/>
    <w:rsid w:val="00A94BA0"/>
    <w:rsid w:val="00A94C3A"/>
    <w:rsid w:val="00A94C6C"/>
    <w:rsid w:val="00A94C82"/>
    <w:rsid w:val="00A94C95"/>
    <w:rsid w:val="00A94CF4"/>
    <w:rsid w:val="00A94D62"/>
    <w:rsid w:val="00A94D9D"/>
    <w:rsid w:val="00A94DB4"/>
    <w:rsid w:val="00A94DCF"/>
    <w:rsid w:val="00A94DF7"/>
    <w:rsid w:val="00A94E02"/>
    <w:rsid w:val="00A94E82"/>
    <w:rsid w:val="00A94EB5"/>
    <w:rsid w:val="00A94ED7"/>
    <w:rsid w:val="00A94ED9"/>
    <w:rsid w:val="00A94F3A"/>
    <w:rsid w:val="00A94F5C"/>
    <w:rsid w:val="00A94FA7"/>
    <w:rsid w:val="00A94FC6"/>
    <w:rsid w:val="00A94FD4"/>
    <w:rsid w:val="00A95002"/>
    <w:rsid w:val="00A95012"/>
    <w:rsid w:val="00A9502C"/>
    <w:rsid w:val="00A95084"/>
    <w:rsid w:val="00A95093"/>
    <w:rsid w:val="00A950BA"/>
    <w:rsid w:val="00A950CD"/>
    <w:rsid w:val="00A950CF"/>
    <w:rsid w:val="00A9511E"/>
    <w:rsid w:val="00A95135"/>
    <w:rsid w:val="00A95213"/>
    <w:rsid w:val="00A952E8"/>
    <w:rsid w:val="00A95330"/>
    <w:rsid w:val="00A95380"/>
    <w:rsid w:val="00A953B5"/>
    <w:rsid w:val="00A953D5"/>
    <w:rsid w:val="00A95414"/>
    <w:rsid w:val="00A95553"/>
    <w:rsid w:val="00A95563"/>
    <w:rsid w:val="00A9557E"/>
    <w:rsid w:val="00A955C3"/>
    <w:rsid w:val="00A955E2"/>
    <w:rsid w:val="00A955ED"/>
    <w:rsid w:val="00A95670"/>
    <w:rsid w:val="00A956BB"/>
    <w:rsid w:val="00A956DB"/>
    <w:rsid w:val="00A95704"/>
    <w:rsid w:val="00A95709"/>
    <w:rsid w:val="00A95722"/>
    <w:rsid w:val="00A95759"/>
    <w:rsid w:val="00A95761"/>
    <w:rsid w:val="00A95850"/>
    <w:rsid w:val="00A95896"/>
    <w:rsid w:val="00A958CA"/>
    <w:rsid w:val="00A958DB"/>
    <w:rsid w:val="00A958FE"/>
    <w:rsid w:val="00A9595D"/>
    <w:rsid w:val="00A959A4"/>
    <w:rsid w:val="00A959BD"/>
    <w:rsid w:val="00A959E0"/>
    <w:rsid w:val="00A95A03"/>
    <w:rsid w:val="00A95A32"/>
    <w:rsid w:val="00A95AA7"/>
    <w:rsid w:val="00A95B04"/>
    <w:rsid w:val="00A95B50"/>
    <w:rsid w:val="00A95B8A"/>
    <w:rsid w:val="00A95BDB"/>
    <w:rsid w:val="00A95BF3"/>
    <w:rsid w:val="00A95BF6"/>
    <w:rsid w:val="00A95C2B"/>
    <w:rsid w:val="00A95C57"/>
    <w:rsid w:val="00A95C94"/>
    <w:rsid w:val="00A95CCA"/>
    <w:rsid w:val="00A95D07"/>
    <w:rsid w:val="00A95D2D"/>
    <w:rsid w:val="00A95D3D"/>
    <w:rsid w:val="00A95D46"/>
    <w:rsid w:val="00A95D80"/>
    <w:rsid w:val="00A95D81"/>
    <w:rsid w:val="00A95D94"/>
    <w:rsid w:val="00A95E11"/>
    <w:rsid w:val="00A95E49"/>
    <w:rsid w:val="00A95E82"/>
    <w:rsid w:val="00A95F35"/>
    <w:rsid w:val="00A95F49"/>
    <w:rsid w:val="00A95FAE"/>
    <w:rsid w:val="00A95FE6"/>
    <w:rsid w:val="00A96043"/>
    <w:rsid w:val="00A960A2"/>
    <w:rsid w:val="00A960B4"/>
    <w:rsid w:val="00A960B9"/>
    <w:rsid w:val="00A960D7"/>
    <w:rsid w:val="00A960EA"/>
    <w:rsid w:val="00A960F0"/>
    <w:rsid w:val="00A96200"/>
    <w:rsid w:val="00A96205"/>
    <w:rsid w:val="00A9623D"/>
    <w:rsid w:val="00A9624B"/>
    <w:rsid w:val="00A962CE"/>
    <w:rsid w:val="00A962CF"/>
    <w:rsid w:val="00A96340"/>
    <w:rsid w:val="00A96358"/>
    <w:rsid w:val="00A96366"/>
    <w:rsid w:val="00A963E5"/>
    <w:rsid w:val="00A96403"/>
    <w:rsid w:val="00A96437"/>
    <w:rsid w:val="00A96446"/>
    <w:rsid w:val="00A9646B"/>
    <w:rsid w:val="00A9647B"/>
    <w:rsid w:val="00A96490"/>
    <w:rsid w:val="00A96491"/>
    <w:rsid w:val="00A964B5"/>
    <w:rsid w:val="00A9650C"/>
    <w:rsid w:val="00A965A3"/>
    <w:rsid w:val="00A965CB"/>
    <w:rsid w:val="00A9667D"/>
    <w:rsid w:val="00A966B0"/>
    <w:rsid w:val="00A96708"/>
    <w:rsid w:val="00A9674D"/>
    <w:rsid w:val="00A96760"/>
    <w:rsid w:val="00A96764"/>
    <w:rsid w:val="00A967C1"/>
    <w:rsid w:val="00A967D5"/>
    <w:rsid w:val="00A967DE"/>
    <w:rsid w:val="00A96844"/>
    <w:rsid w:val="00A96869"/>
    <w:rsid w:val="00A9686C"/>
    <w:rsid w:val="00A9686E"/>
    <w:rsid w:val="00A968F2"/>
    <w:rsid w:val="00A96941"/>
    <w:rsid w:val="00A96953"/>
    <w:rsid w:val="00A969C9"/>
    <w:rsid w:val="00A969D8"/>
    <w:rsid w:val="00A969D9"/>
    <w:rsid w:val="00A969E5"/>
    <w:rsid w:val="00A96A1E"/>
    <w:rsid w:val="00A96A4A"/>
    <w:rsid w:val="00A96ABD"/>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87"/>
    <w:rsid w:val="00A96D96"/>
    <w:rsid w:val="00A96DD0"/>
    <w:rsid w:val="00A96DFD"/>
    <w:rsid w:val="00A96E54"/>
    <w:rsid w:val="00A96E8C"/>
    <w:rsid w:val="00A96EA6"/>
    <w:rsid w:val="00A96EB1"/>
    <w:rsid w:val="00A96EE9"/>
    <w:rsid w:val="00A96FBF"/>
    <w:rsid w:val="00A96FD0"/>
    <w:rsid w:val="00A9705D"/>
    <w:rsid w:val="00A970CF"/>
    <w:rsid w:val="00A97156"/>
    <w:rsid w:val="00A97174"/>
    <w:rsid w:val="00A97176"/>
    <w:rsid w:val="00A97180"/>
    <w:rsid w:val="00A971E2"/>
    <w:rsid w:val="00A971E4"/>
    <w:rsid w:val="00A9720D"/>
    <w:rsid w:val="00A9727D"/>
    <w:rsid w:val="00A972E3"/>
    <w:rsid w:val="00A972F3"/>
    <w:rsid w:val="00A972F4"/>
    <w:rsid w:val="00A973B4"/>
    <w:rsid w:val="00A973C8"/>
    <w:rsid w:val="00A97402"/>
    <w:rsid w:val="00A97416"/>
    <w:rsid w:val="00A9742B"/>
    <w:rsid w:val="00A9743C"/>
    <w:rsid w:val="00A97548"/>
    <w:rsid w:val="00A975E3"/>
    <w:rsid w:val="00A975FD"/>
    <w:rsid w:val="00A9760C"/>
    <w:rsid w:val="00A976A2"/>
    <w:rsid w:val="00A976A5"/>
    <w:rsid w:val="00A976B1"/>
    <w:rsid w:val="00A976D1"/>
    <w:rsid w:val="00A976D2"/>
    <w:rsid w:val="00A97701"/>
    <w:rsid w:val="00A97784"/>
    <w:rsid w:val="00A977AE"/>
    <w:rsid w:val="00A9783F"/>
    <w:rsid w:val="00A97856"/>
    <w:rsid w:val="00A978A2"/>
    <w:rsid w:val="00A978D2"/>
    <w:rsid w:val="00A97917"/>
    <w:rsid w:val="00A9792A"/>
    <w:rsid w:val="00A9794D"/>
    <w:rsid w:val="00A97950"/>
    <w:rsid w:val="00A979A4"/>
    <w:rsid w:val="00A979ED"/>
    <w:rsid w:val="00A97A1E"/>
    <w:rsid w:val="00A97A8E"/>
    <w:rsid w:val="00A97ABC"/>
    <w:rsid w:val="00A97B72"/>
    <w:rsid w:val="00A97B8B"/>
    <w:rsid w:val="00A97BAC"/>
    <w:rsid w:val="00A97BB2"/>
    <w:rsid w:val="00A97BBF"/>
    <w:rsid w:val="00A97BDA"/>
    <w:rsid w:val="00A97C6F"/>
    <w:rsid w:val="00A97C86"/>
    <w:rsid w:val="00A97C8F"/>
    <w:rsid w:val="00A97D77"/>
    <w:rsid w:val="00A97D7E"/>
    <w:rsid w:val="00A97DAF"/>
    <w:rsid w:val="00A97DB6"/>
    <w:rsid w:val="00A97E5A"/>
    <w:rsid w:val="00A97E61"/>
    <w:rsid w:val="00A97E70"/>
    <w:rsid w:val="00A97F70"/>
    <w:rsid w:val="00A97FAA"/>
    <w:rsid w:val="00AA0002"/>
    <w:rsid w:val="00AA0009"/>
    <w:rsid w:val="00AA004F"/>
    <w:rsid w:val="00AA0061"/>
    <w:rsid w:val="00AA0063"/>
    <w:rsid w:val="00AA00AF"/>
    <w:rsid w:val="00AA0104"/>
    <w:rsid w:val="00AA0150"/>
    <w:rsid w:val="00AA016A"/>
    <w:rsid w:val="00AA0189"/>
    <w:rsid w:val="00AA0204"/>
    <w:rsid w:val="00AA0210"/>
    <w:rsid w:val="00AA021D"/>
    <w:rsid w:val="00AA02B5"/>
    <w:rsid w:val="00AA02B6"/>
    <w:rsid w:val="00AA0309"/>
    <w:rsid w:val="00AA031C"/>
    <w:rsid w:val="00AA0345"/>
    <w:rsid w:val="00AA0359"/>
    <w:rsid w:val="00AA0397"/>
    <w:rsid w:val="00AA03B3"/>
    <w:rsid w:val="00AA0441"/>
    <w:rsid w:val="00AA044B"/>
    <w:rsid w:val="00AA0487"/>
    <w:rsid w:val="00AA0524"/>
    <w:rsid w:val="00AA0530"/>
    <w:rsid w:val="00AA0538"/>
    <w:rsid w:val="00AA0552"/>
    <w:rsid w:val="00AA0558"/>
    <w:rsid w:val="00AA0578"/>
    <w:rsid w:val="00AA0594"/>
    <w:rsid w:val="00AA0621"/>
    <w:rsid w:val="00AA069B"/>
    <w:rsid w:val="00AA06CD"/>
    <w:rsid w:val="00AA078B"/>
    <w:rsid w:val="00AA07DC"/>
    <w:rsid w:val="00AA0802"/>
    <w:rsid w:val="00AA0846"/>
    <w:rsid w:val="00AA0859"/>
    <w:rsid w:val="00AA08B0"/>
    <w:rsid w:val="00AA08DA"/>
    <w:rsid w:val="00AA08F0"/>
    <w:rsid w:val="00AA08F8"/>
    <w:rsid w:val="00AA0947"/>
    <w:rsid w:val="00AA097D"/>
    <w:rsid w:val="00AA09CD"/>
    <w:rsid w:val="00AA09D7"/>
    <w:rsid w:val="00AA09D8"/>
    <w:rsid w:val="00AA0A17"/>
    <w:rsid w:val="00AA0A4C"/>
    <w:rsid w:val="00AA0A8C"/>
    <w:rsid w:val="00AA0AE6"/>
    <w:rsid w:val="00AA0B15"/>
    <w:rsid w:val="00AA0B56"/>
    <w:rsid w:val="00AA0B7D"/>
    <w:rsid w:val="00AA0BAD"/>
    <w:rsid w:val="00AA0C53"/>
    <w:rsid w:val="00AA0CC7"/>
    <w:rsid w:val="00AA0CE5"/>
    <w:rsid w:val="00AA0D08"/>
    <w:rsid w:val="00AA0D65"/>
    <w:rsid w:val="00AA0D67"/>
    <w:rsid w:val="00AA0DAA"/>
    <w:rsid w:val="00AA0DAE"/>
    <w:rsid w:val="00AA0DDB"/>
    <w:rsid w:val="00AA0DDC"/>
    <w:rsid w:val="00AA0E54"/>
    <w:rsid w:val="00AA0EB0"/>
    <w:rsid w:val="00AA0EC0"/>
    <w:rsid w:val="00AA0EC8"/>
    <w:rsid w:val="00AA1002"/>
    <w:rsid w:val="00AA109B"/>
    <w:rsid w:val="00AA10E6"/>
    <w:rsid w:val="00AA10F9"/>
    <w:rsid w:val="00AA1141"/>
    <w:rsid w:val="00AA1157"/>
    <w:rsid w:val="00AA1185"/>
    <w:rsid w:val="00AA11F8"/>
    <w:rsid w:val="00AA12A1"/>
    <w:rsid w:val="00AA12E5"/>
    <w:rsid w:val="00AA1304"/>
    <w:rsid w:val="00AA131F"/>
    <w:rsid w:val="00AA1385"/>
    <w:rsid w:val="00AA138B"/>
    <w:rsid w:val="00AA138D"/>
    <w:rsid w:val="00AA139D"/>
    <w:rsid w:val="00AA13E4"/>
    <w:rsid w:val="00AA140A"/>
    <w:rsid w:val="00AA144A"/>
    <w:rsid w:val="00AA144F"/>
    <w:rsid w:val="00AA1479"/>
    <w:rsid w:val="00AA14B2"/>
    <w:rsid w:val="00AA14D7"/>
    <w:rsid w:val="00AA1592"/>
    <w:rsid w:val="00AA15A0"/>
    <w:rsid w:val="00AA15C2"/>
    <w:rsid w:val="00AA1610"/>
    <w:rsid w:val="00AA1703"/>
    <w:rsid w:val="00AA1761"/>
    <w:rsid w:val="00AA1762"/>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AEC"/>
    <w:rsid w:val="00AA1B56"/>
    <w:rsid w:val="00AA1B5F"/>
    <w:rsid w:val="00AA1B96"/>
    <w:rsid w:val="00AA1BD1"/>
    <w:rsid w:val="00AA1BD8"/>
    <w:rsid w:val="00AA1BEC"/>
    <w:rsid w:val="00AA1BF5"/>
    <w:rsid w:val="00AA1C81"/>
    <w:rsid w:val="00AA1CDC"/>
    <w:rsid w:val="00AA1CEA"/>
    <w:rsid w:val="00AA1CEC"/>
    <w:rsid w:val="00AA1D61"/>
    <w:rsid w:val="00AA1D92"/>
    <w:rsid w:val="00AA1DA5"/>
    <w:rsid w:val="00AA1E23"/>
    <w:rsid w:val="00AA1ED7"/>
    <w:rsid w:val="00AA1F56"/>
    <w:rsid w:val="00AA1F7C"/>
    <w:rsid w:val="00AA1FC9"/>
    <w:rsid w:val="00AA2091"/>
    <w:rsid w:val="00AA2118"/>
    <w:rsid w:val="00AA2125"/>
    <w:rsid w:val="00AA2178"/>
    <w:rsid w:val="00AA2183"/>
    <w:rsid w:val="00AA21AD"/>
    <w:rsid w:val="00AA21D0"/>
    <w:rsid w:val="00AA2218"/>
    <w:rsid w:val="00AA2269"/>
    <w:rsid w:val="00AA2285"/>
    <w:rsid w:val="00AA22D5"/>
    <w:rsid w:val="00AA22F7"/>
    <w:rsid w:val="00AA237A"/>
    <w:rsid w:val="00AA23C5"/>
    <w:rsid w:val="00AA23F7"/>
    <w:rsid w:val="00AA2404"/>
    <w:rsid w:val="00AA244F"/>
    <w:rsid w:val="00AA2464"/>
    <w:rsid w:val="00AA24A0"/>
    <w:rsid w:val="00AA24AE"/>
    <w:rsid w:val="00AA24DA"/>
    <w:rsid w:val="00AA250A"/>
    <w:rsid w:val="00AA259B"/>
    <w:rsid w:val="00AA260C"/>
    <w:rsid w:val="00AA2617"/>
    <w:rsid w:val="00AA2637"/>
    <w:rsid w:val="00AA2642"/>
    <w:rsid w:val="00AA264D"/>
    <w:rsid w:val="00AA2687"/>
    <w:rsid w:val="00AA268C"/>
    <w:rsid w:val="00AA2694"/>
    <w:rsid w:val="00AA26CF"/>
    <w:rsid w:val="00AA2716"/>
    <w:rsid w:val="00AA271F"/>
    <w:rsid w:val="00AA272F"/>
    <w:rsid w:val="00AA275E"/>
    <w:rsid w:val="00AA2783"/>
    <w:rsid w:val="00AA27BA"/>
    <w:rsid w:val="00AA27DE"/>
    <w:rsid w:val="00AA2815"/>
    <w:rsid w:val="00AA281A"/>
    <w:rsid w:val="00AA283C"/>
    <w:rsid w:val="00AA283D"/>
    <w:rsid w:val="00AA2840"/>
    <w:rsid w:val="00AA2860"/>
    <w:rsid w:val="00AA2929"/>
    <w:rsid w:val="00AA292A"/>
    <w:rsid w:val="00AA2955"/>
    <w:rsid w:val="00AA29BB"/>
    <w:rsid w:val="00AA2A4E"/>
    <w:rsid w:val="00AA2A50"/>
    <w:rsid w:val="00AA2AA5"/>
    <w:rsid w:val="00AA2ABB"/>
    <w:rsid w:val="00AA2ACE"/>
    <w:rsid w:val="00AA2AE4"/>
    <w:rsid w:val="00AA2AE8"/>
    <w:rsid w:val="00AA2AE9"/>
    <w:rsid w:val="00AA2AF7"/>
    <w:rsid w:val="00AA2B54"/>
    <w:rsid w:val="00AA2B87"/>
    <w:rsid w:val="00AA2BFB"/>
    <w:rsid w:val="00AA2C3C"/>
    <w:rsid w:val="00AA2C9A"/>
    <w:rsid w:val="00AA2D31"/>
    <w:rsid w:val="00AA2D6A"/>
    <w:rsid w:val="00AA2DD1"/>
    <w:rsid w:val="00AA2DDA"/>
    <w:rsid w:val="00AA2DDD"/>
    <w:rsid w:val="00AA2E98"/>
    <w:rsid w:val="00AA2EA7"/>
    <w:rsid w:val="00AA2F42"/>
    <w:rsid w:val="00AA2F57"/>
    <w:rsid w:val="00AA2F94"/>
    <w:rsid w:val="00AA2F9E"/>
    <w:rsid w:val="00AA2FB8"/>
    <w:rsid w:val="00AA2FE7"/>
    <w:rsid w:val="00AA3004"/>
    <w:rsid w:val="00AA3024"/>
    <w:rsid w:val="00AA3047"/>
    <w:rsid w:val="00AA309A"/>
    <w:rsid w:val="00AA30A6"/>
    <w:rsid w:val="00AA30C3"/>
    <w:rsid w:val="00AA3108"/>
    <w:rsid w:val="00AA316D"/>
    <w:rsid w:val="00AA319F"/>
    <w:rsid w:val="00AA320C"/>
    <w:rsid w:val="00AA32B4"/>
    <w:rsid w:val="00AA32D0"/>
    <w:rsid w:val="00AA333C"/>
    <w:rsid w:val="00AA3345"/>
    <w:rsid w:val="00AA33FB"/>
    <w:rsid w:val="00AA3408"/>
    <w:rsid w:val="00AA3432"/>
    <w:rsid w:val="00AA34EF"/>
    <w:rsid w:val="00AA34F8"/>
    <w:rsid w:val="00AA3577"/>
    <w:rsid w:val="00AA35B3"/>
    <w:rsid w:val="00AA3605"/>
    <w:rsid w:val="00AA3674"/>
    <w:rsid w:val="00AA369C"/>
    <w:rsid w:val="00AA36B5"/>
    <w:rsid w:val="00AA36D1"/>
    <w:rsid w:val="00AA3715"/>
    <w:rsid w:val="00AA3785"/>
    <w:rsid w:val="00AA37F7"/>
    <w:rsid w:val="00AA3826"/>
    <w:rsid w:val="00AA3830"/>
    <w:rsid w:val="00AA3833"/>
    <w:rsid w:val="00AA3860"/>
    <w:rsid w:val="00AA3882"/>
    <w:rsid w:val="00AA3898"/>
    <w:rsid w:val="00AA38D8"/>
    <w:rsid w:val="00AA38E4"/>
    <w:rsid w:val="00AA396E"/>
    <w:rsid w:val="00AA3973"/>
    <w:rsid w:val="00AA398C"/>
    <w:rsid w:val="00AA39B1"/>
    <w:rsid w:val="00AA39E9"/>
    <w:rsid w:val="00AA3A12"/>
    <w:rsid w:val="00AA3A2F"/>
    <w:rsid w:val="00AA3A5A"/>
    <w:rsid w:val="00AA3AF8"/>
    <w:rsid w:val="00AA3B03"/>
    <w:rsid w:val="00AA3B40"/>
    <w:rsid w:val="00AA3B6D"/>
    <w:rsid w:val="00AA3BD7"/>
    <w:rsid w:val="00AA3C02"/>
    <w:rsid w:val="00AA3C1A"/>
    <w:rsid w:val="00AA3C2C"/>
    <w:rsid w:val="00AA3C2F"/>
    <w:rsid w:val="00AA3CC0"/>
    <w:rsid w:val="00AA3CF3"/>
    <w:rsid w:val="00AA3CFB"/>
    <w:rsid w:val="00AA3D1A"/>
    <w:rsid w:val="00AA3D20"/>
    <w:rsid w:val="00AA3D3C"/>
    <w:rsid w:val="00AA3E37"/>
    <w:rsid w:val="00AA3E5A"/>
    <w:rsid w:val="00AA3EBA"/>
    <w:rsid w:val="00AA3EEE"/>
    <w:rsid w:val="00AA3EFB"/>
    <w:rsid w:val="00AA3F13"/>
    <w:rsid w:val="00AA3F8A"/>
    <w:rsid w:val="00AA3F8D"/>
    <w:rsid w:val="00AA3FA9"/>
    <w:rsid w:val="00AA3FC0"/>
    <w:rsid w:val="00AA3FD6"/>
    <w:rsid w:val="00AA4057"/>
    <w:rsid w:val="00AA4074"/>
    <w:rsid w:val="00AA408C"/>
    <w:rsid w:val="00AA40A1"/>
    <w:rsid w:val="00AA40CA"/>
    <w:rsid w:val="00AA40EF"/>
    <w:rsid w:val="00AA413B"/>
    <w:rsid w:val="00AA416B"/>
    <w:rsid w:val="00AA4174"/>
    <w:rsid w:val="00AA41B2"/>
    <w:rsid w:val="00AA41D7"/>
    <w:rsid w:val="00AA42CA"/>
    <w:rsid w:val="00AA42D6"/>
    <w:rsid w:val="00AA42F6"/>
    <w:rsid w:val="00AA4386"/>
    <w:rsid w:val="00AA4395"/>
    <w:rsid w:val="00AA43D2"/>
    <w:rsid w:val="00AA442A"/>
    <w:rsid w:val="00AA4434"/>
    <w:rsid w:val="00AA4481"/>
    <w:rsid w:val="00AA4488"/>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51"/>
    <w:rsid w:val="00AA4A94"/>
    <w:rsid w:val="00AA4AA3"/>
    <w:rsid w:val="00AA4B23"/>
    <w:rsid w:val="00AA4B7E"/>
    <w:rsid w:val="00AA4B80"/>
    <w:rsid w:val="00AA4C02"/>
    <w:rsid w:val="00AA4C21"/>
    <w:rsid w:val="00AA4C31"/>
    <w:rsid w:val="00AA4C36"/>
    <w:rsid w:val="00AA4C4A"/>
    <w:rsid w:val="00AA4C4B"/>
    <w:rsid w:val="00AA4C91"/>
    <w:rsid w:val="00AA4CA7"/>
    <w:rsid w:val="00AA4CC9"/>
    <w:rsid w:val="00AA4D1A"/>
    <w:rsid w:val="00AA4D57"/>
    <w:rsid w:val="00AA4DBC"/>
    <w:rsid w:val="00AA4DBE"/>
    <w:rsid w:val="00AA4DC4"/>
    <w:rsid w:val="00AA4E33"/>
    <w:rsid w:val="00AA4E7C"/>
    <w:rsid w:val="00AA4E7D"/>
    <w:rsid w:val="00AA4EA7"/>
    <w:rsid w:val="00AA4F1F"/>
    <w:rsid w:val="00AA4F50"/>
    <w:rsid w:val="00AA503D"/>
    <w:rsid w:val="00AA50E1"/>
    <w:rsid w:val="00AA50E9"/>
    <w:rsid w:val="00AA50EF"/>
    <w:rsid w:val="00AA512C"/>
    <w:rsid w:val="00AA51E0"/>
    <w:rsid w:val="00AA51EB"/>
    <w:rsid w:val="00AA5214"/>
    <w:rsid w:val="00AA5254"/>
    <w:rsid w:val="00AA528D"/>
    <w:rsid w:val="00AA5311"/>
    <w:rsid w:val="00AA5325"/>
    <w:rsid w:val="00AA53A7"/>
    <w:rsid w:val="00AA53B5"/>
    <w:rsid w:val="00AA53FE"/>
    <w:rsid w:val="00AA5413"/>
    <w:rsid w:val="00AA5431"/>
    <w:rsid w:val="00AA549A"/>
    <w:rsid w:val="00AA54E3"/>
    <w:rsid w:val="00AA5524"/>
    <w:rsid w:val="00AA5532"/>
    <w:rsid w:val="00AA5537"/>
    <w:rsid w:val="00AA556D"/>
    <w:rsid w:val="00AA55A5"/>
    <w:rsid w:val="00AA55B6"/>
    <w:rsid w:val="00AA55B8"/>
    <w:rsid w:val="00AA55FA"/>
    <w:rsid w:val="00AA5685"/>
    <w:rsid w:val="00AA5697"/>
    <w:rsid w:val="00AA56CE"/>
    <w:rsid w:val="00AA5746"/>
    <w:rsid w:val="00AA580D"/>
    <w:rsid w:val="00AA5828"/>
    <w:rsid w:val="00AA5847"/>
    <w:rsid w:val="00AA584D"/>
    <w:rsid w:val="00AA586A"/>
    <w:rsid w:val="00AA5913"/>
    <w:rsid w:val="00AA592A"/>
    <w:rsid w:val="00AA5930"/>
    <w:rsid w:val="00AA5950"/>
    <w:rsid w:val="00AA5954"/>
    <w:rsid w:val="00AA5969"/>
    <w:rsid w:val="00AA59F2"/>
    <w:rsid w:val="00AA5AB2"/>
    <w:rsid w:val="00AA5ACC"/>
    <w:rsid w:val="00AA5AF9"/>
    <w:rsid w:val="00AA5C09"/>
    <w:rsid w:val="00AA5CB3"/>
    <w:rsid w:val="00AA5D47"/>
    <w:rsid w:val="00AA5D52"/>
    <w:rsid w:val="00AA5DCC"/>
    <w:rsid w:val="00AA5E56"/>
    <w:rsid w:val="00AA5E9A"/>
    <w:rsid w:val="00AA5EFC"/>
    <w:rsid w:val="00AA5F01"/>
    <w:rsid w:val="00AA5F2E"/>
    <w:rsid w:val="00AA5FA4"/>
    <w:rsid w:val="00AA5FC6"/>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2B"/>
    <w:rsid w:val="00AA6352"/>
    <w:rsid w:val="00AA637D"/>
    <w:rsid w:val="00AA63E6"/>
    <w:rsid w:val="00AA641B"/>
    <w:rsid w:val="00AA6433"/>
    <w:rsid w:val="00AA646A"/>
    <w:rsid w:val="00AA6490"/>
    <w:rsid w:val="00AA64C7"/>
    <w:rsid w:val="00AA64CD"/>
    <w:rsid w:val="00AA64CE"/>
    <w:rsid w:val="00AA6568"/>
    <w:rsid w:val="00AA656A"/>
    <w:rsid w:val="00AA65A7"/>
    <w:rsid w:val="00AA65AC"/>
    <w:rsid w:val="00AA65E2"/>
    <w:rsid w:val="00AA660F"/>
    <w:rsid w:val="00AA6627"/>
    <w:rsid w:val="00AA664E"/>
    <w:rsid w:val="00AA6673"/>
    <w:rsid w:val="00AA66E2"/>
    <w:rsid w:val="00AA66E4"/>
    <w:rsid w:val="00AA6705"/>
    <w:rsid w:val="00AA67BA"/>
    <w:rsid w:val="00AA67DD"/>
    <w:rsid w:val="00AA6807"/>
    <w:rsid w:val="00AA684B"/>
    <w:rsid w:val="00AA68C9"/>
    <w:rsid w:val="00AA68DC"/>
    <w:rsid w:val="00AA690E"/>
    <w:rsid w:val="00AA691A"/>
    <w:rsid w:val="00AA6985"/>
    <w:rsid w:val="00AA69C7"/>
    <w:rsid w:val="00AA69EB"/>
    <w:rsid w:val="00AA6A1A"/>
    <w:rsid w:val="00AA6A34"/>
    <w:rsid w:val="00AA6A4F"/>
    <w:rsid w:val="00AA6A56"/>
    <w:rsid w:val="00AA6A6F"/>
    <w:rsid w:val="00AA6B1A"/>
    <w:rsid w:val="00AA6B34"/>
    <w:rsid w:val="00AA6B53"/>
    <w:rsid w:val="00AA6B83"/>
    <w:rsid w:val="00AA6BC7"/>
    <w:rsid w:val="00AA6BF5"/>
    <w:rsid w:val="00AA6C0E"/>
    <w:rsid w:val="00AA6C5C"/>
    <w:rsid w:val="00AA6C9B"/>
    <w:rsid w:val="00AA6D83"/>
    <w:rsid w:val="00AA6DB9"/>
    <w:rsid w:val="00AA6E1E"/>
    <w:rsid w:val="00AA6E2F"/>
    <w:rsid w:val="00AA6E43"/>
    <w:rsid w:val="00AA6E8A"/>
    <w:rsid w:val="00AA6EAE"/>
    <w:rsid w:val="00AA6EE4"/>
    <w:rsid w:val="00AA6F64"/>
    <w:rsid w:val="00AA6F84"/>
    <w:rsid w:val="00AA6F96"/>
    <w:rsid w:val="00AA6FBF"/>
    <w:rsid w:val="00AA7012"/>
    <w:rsid w:val="00AA705A"/>
    <w:rsid w:val="00AA7080"/>
    <w:rsid w:val="00AA7082"/>
    <w:rsid w:val="00AA70EC"/>
    <w:rsid w:val="00AA713D"/>
    <w:rsid w:val="00AA714E"/>
    <w:rsid w:val="00AA714F"/>
    <w:rsid w:val="00AA71E7"/>
    <w:rsid w:val="00AA7263"/>
    <w:rsid w:val="00AA7279"/>
    <w:rsid w:val="00AA7281"/>
    <w:rsid w:val="00AA7289"/>
    <w:rsid w:val="00AA72A2"/>
    <w:rsid w:val="00AA72AF"/>
    <w:rsid w:val="00AA72D1"/>
    <w:rsid w:val="00AA7306"/>
    <w:rsid w:val="00AA735F"/>
    <w:rsid w:val="00AA736F"/>
    <w:rsid w:val="00AA737E"/>
    <w:rsid w:val="00AA7419"/>
    <w:rsid w:val="00AA7430"/>
    <w:rsid w:val="00AA744B"/>
    <w:rsid w:val="00AA754F"/>
    <w:rsid w:val="00AA755F"/>
    <w:rsid w:val="00AA75A7"/>
    <w:rsid w:val="00AA75AC"/>
    <w:rsid w:val="00AA75D5"/>
    <w:rsid w:val="00AA7601"/>
    <w:rsid w:val="00AA761D"/>
    <w:rsid w:val="00AA76B0"/>
    <w:rsid w:val="00AA76B2"/>
    <w:rsid w:val="00AA7740"/>
    <w:rsid w:val="00AA77AA"/>
    <w:rsid w:val="00AA77AB"/>
    <w:rsid w:val="00AA77E3"/>
    <w:rsid w:val="00AA77EE"/>
    <w:rsid w:val="00AA780C"/>
    <w:rsid w:val="00AA7866"/>
    <w:rsid w:val="00AA78AF"/>
    <w:rsid w:val="00AA78B5"/>
    <w:rsid w:val="00AA793F"/>
    <w:rsid w:val="00AA7940"/>
    <w:rsid w:val="00AA794C"/>
    <w:rsid w:val="00AA7968"/>
    <w:rsid w:val="00AA7999"/>
    <w:rsid w:val="00AA79B6"/>
    <w:rsid w:val="00AA7A72"/>
    <w:rsid w:val="00AA7A7B"/>
    <w:rsid w:val="00AA7A91"/>
    <w:rsid w:val="00AA7B76"/>
    <w:rsid w:val="00AA7B91"/>
    <w:rsid w:val="00AA7BAB"/>
    <w:rsid w:val="00AA7C7C"/>
    <w:rsid w:val="00AA7CA5"/>
    <w:rsid w:val="00AA7CA7"/>
    <w:rsid w:val="00AA7CB9"/>
    <w:rsid w:val="00AA7CF9"/>
    <w:rsid w:val="00AA7D0B"/>
    <w:rsid w:val="00AA7D30"/>
    <w:rsid w:val="00AA7DD7"/>
    <w:rsid w:val="00AA7EBB"/>
    <w:rsid w:val="00AA7ED9"/>
    <w:rsid w:val="00AA7F13"/>
    <w:rsid w:val="00AA7F20"/>
    <w:rsid w:val="00AA7F3F"/>
    <w:rsid w:val="00AA7FDC"/>
    <w:rsid w:val="00AB00BD"/>
    <w:rsid w:val="00AB00D0"/>
    <w:rsid w:val="00AB0108"/>
    <w:rsid w:val="00AB011B"/>
    <w:rsid w:val="00AB0134"/>
    <w:rsid w:val="00AB018E"/>
    <w:rsid w:val="00AB01DA"/>
    <w:rsid w:val="00AB01F0"/>
    <w:rsid w:val="00AB020E"/>
    <w:rsid w:val="00AB0243"/>
    <w:rsid w:val="00AB0281"/>
    <w:rsid w:val="00AB02D8"/>
    <w:rsid w:val="00AB02FE"/>
    <w:rsid w:val="00AB0332"/>
    <w:rsid w:val="00AB0363"/>
    <w:rsid w:val="00AB03A4"/>
    <w:rsid w:val="00AB03C7"/>
    <w:rsid w:val="00AB0467"/>
    <w:rsid w:val="00AB048D"/>
    <w:rsid w:val="00AB0492"/>
    <w:rsid w:val="00AB0493"/>
    <w:rsid w:val="00AB050A"/>
    <w:rsid w:val="00AB053F"/>
    <w:rsid w:val="00AB0588"/>
    <w:rsid w:val="00AB05CB"/>
    <w:rsid w:val="00AB060D"/>
    <w:rsid w:val="00AB0613"/>
    <w:rsid w:val="00AB0621"/>
    <w:rsid w:val="00AB068A"/>
    <w:rsid w:val="00AB0694"/>
    <w:rsid w:val="00AB06D2"/>
    <w:rsid w:val="00AB0702"/>
    <w:rsid w:val="00AB0750"/>
    <w:rsid w:val="00AB07DB"/>
    <w:rsid w:val="00AB0878"/>
    <w:rsid w:val="00AB08B3"/>
    <w:rsid w:val="00AB08D4"/>
    <w:rsid w:val="00AB090E"/>
    <w:rsid w:val="00AB0926"/>
    <w:rsid w:val="00AB0928"/>
    <w:rsid w:val="00AB0931"/>
    <w:rsid w:val="00AB095E"/>
    <w:rsid w:val="00AB098E"/>
    <w:rsid w:val="00AB09E2"/>
    <w:rsid w:val="00AB0A1F"/>
    <w:rsid w:val="00AB0A25"/>
    <w:rsid w:val="00AB0A33"/>
    <w:rsid w:val="00AB0AB0"/>
    <w:rsid w:val="00AB0ABF"/>
    <w:rsid w:val="00AB0AE2"/>
    <w:rsid w:val="00AB0AE7"/>
    <w:rsid w:val="00AB0B04"/>
    <w:rsid w:val="00AB0B0B"/>
    <w:rsid w:val="00AB0B16"/>
    <w:rsid w:val="00AB0B3E"/>
    <w:rsid w:val="00AB0B8C"/>
    <w:rsid w:val="00AB0C1F"/>
    <w:rsid w:val="00AB0C91"/>
    <w:rsid w:val="00AB0CC7"/>
    <w:rsid w:val="00AB0D0B"/>
    <w:rsid w:val="00AB0D0D"/>
    <w:rsid w:val="00AB0D85"/>
    <w:rsid w:val="00AB0DDB"/>
    <w:rsid w:val="00AB0E20"/>
    <w:rsid w:val="00AB0E42"/>
    <w:rsid w:val="00AB0ED4"/>
    <w:rsid w:val="00AB0EF3"/>
    <w:rsid w:val="00AB0EF4"/>
    <w:rsid w:val="00AB0F14"/>
    <w:rsid w:val="00AB0F3F"/>
    <w:rsid w:val="00AB0F98"/>
    <w:rsid w:val="00AB101A"/>
    <w:rsid w:val="00AB101D"/>
    <w:rsid w:val="00AB106A"/>
    <w:rsid w:val="00AB1099"/>
    <w:rsid w:val="00AB10E7"/>
    <w:rsid w:val="00AB11A5"/>
    <w:rsid w:val="00AB11AA"/>
    <w:rsid w:val="00AB11B5"/>
    <w:rsid w:val="00AB11CC"/>
    <w:rsid w:val="00AB11E5"/>
    <w:rsid w:val="00AB11E6"/>
    <w:rsid w:val="00AB1241"/>
    <w:rsid w:val="00AB1245"/>
    <w:rsid w:val="00AB128B"/>
    <w:rsid w:val="00AB129C"/>
    <w:rsid w:val="00AB13AF"/>
    <w:rsid w:val="00AB13F8"/>
    <w:rsid w:val="00AB1452"/>
    <w:rsid w:val="00AB145E"/>
    <w:rsid w:val="00AB14AE"/>
    <w:rsid w:val="00AB14E1"/>
    <w:rsid w:val="00AB1577"/>
    <w:rsid w:val="00AB158B"/>
    <w:rsid w:val="00AB1605"/>
    <w:rsid w:val="00AB160F"/>
    <w:rsid w:val="00AB162A"/>
    <w:rsid w:val="00AB1632"/>
    <w:rsid w:val="00AB1661"/>
    <w:rsid w:val="00AB16D7"/>
    <w:rsid w:val="00AB1703"/>
    <w:rsid w:val="00AB1737"/>
    <w:rsid w:val="00AB1763"/>
    <w:rsid w:val="00AB1765"/>
    <w:rsid w:val="00AB177D"/>
    <w:rsid w:val="00AB1825"/>
    <w:rsid w:val="00AB1826"/>
    <w:rsid w:val="00AB1962"/>
    <w:rsid w:val="00AB1976"/>
    <w:rsid w:val="00AB19A3"/>
    <w:rsid w:val="00AB19B8"/>
    <w:rsid w:val="00AB1A5B"/>
    <w:rsid w:val="00AB1A5F"/>
    <w:rsid w:val="00AB1A84"/>
    <w:rsid w:val="00AB1A90"/>
    <w:rsid w:val="00AB1A98"/>
    <w:rsid w:val="00AB1AC6"/>
    <w:rsid w:val="00AB1B1D"/>
    <w:rsid w:val="00AB1B2C"/>
    <w:rsid w:val="00AB1B8C"/>
    <w:rsid w:val="00AB1BB7"/>
    <w:rsid w:val="00AB1BE1"/>
    <w:rsid w:val="00AB1C45"/>
    <w:rsid w:val="00AB1CCA"/>
    <w:rsid w:val="00AB1CF2"/>
    <w:rsid w:val="00AB1D0D"/>
    <w:rsid w:val="00AB1D5C"/>
    <w:rsid w:val="00AB1D77"/>
    <w:rsid w:val="00AB1D99"/>
    <w:rsid w:val="00AB1D9E"/>
    <w:rsid w:val="00AB1E51"/>
    <w:rsid w:val="00AB1E53"/>
    <w:rsid w:val="00AB1F23"/>
    <w:rsid w:val="00AB1F88"/>
    <w:rsid w:val="00AB2040"/>
    <w:rsid w:val="00AB2055"/>
    <w:rsid w:val="00AB206B"/>
    <w:rsid w:val="00AB20D3"/>
    <w:rsid w:val="00AB217C"/>
    <w:rsid w:val="00AB2187"/>
    <w:rsid w:val="00AB219D"/>
    <w:rsid w:val="00AB21B4"/>
    <w:rsid w:val="00AB2263"/>
    <w:rsid w:val="00AB226C"/>
    <w:rsid w:val="00AB22AC"/>
    <w:rsid w:val="00AB22B6"/>
    <w:rsid w:val="00AB22CD"/>
    <w:rsid w:val="00AB22D6"/>
    <w:rsid w:val="00AB22DE"/>
    <w:rsid w:val="00AB2324"/>
    <w:rsid w:val="00AB235C"/>
    <w:rsid w:val="00AB2371"/>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A4"/>
    <w:rsid w:val="00AB26D1"/>
    <w:rsid w:val="00AB2769"/>
    <w:rsid w:val="00AB2838"/>
    <w:rsid w:val="00AB283D"/>
    <w:rsid w:val="00AB286D"/>
    <w:rsid w:val="00AB286F"/>
    <w:rsid w:val="00AB287C"/>
    <w:rsid w:val="00AB2892"/>
    <w:rsid w:val="00AB28EA"/>
    <w:rsid w:val="00AB28ED"/>
    <w:rsid w:val="00AB2901"/>
    <w:rsid w:val="00AB2935"/>
    <w:rsid w:val="00AB2950"/>
    <w:rsid w:val="00AB29F1"/>
    <w:rsid w:val="00AB2A56"/>
    <w:rsid w:val="00AB2A65"/>
    <w:rsid w:val="00AB2A82"/>
    <w:rsid w:val="00AB2A89"/>
    <w:rsid w:val="00AB2B13"/>
    <w:rsid w:val="00AB2B1C"/>
    <w:rsid w:val="00AB2B2E"/>
    <w:rsid w:val="00AB2B83"/>
    <w:rsid w:val="00AB2BB9"/>
    <w:rsid w:val="00AB2BC2"/>
    <w:rsid w:val="00AB2BD8"/>
    <w:rsid w:val="00AB2C67"/>
    <w:rsid w:val="00AB2CAE"/>
    <w:rsid w:val="00AB2CD3"/>
    <w:rsid w:val="00AB2CD6"/>
    <w:rsid w:val="00AB2D22"/>
    <w:rsid w:val="00AB2D63"/>
    <w:rsid w:val="00AB2DB9"/>
    <w:rsid w:val="00AB2E57"/>
    <w:rsid w:val="00AB2E58"/>
    <w:rsid w:val="00AB2E86"/>
    <w:rsid w:val="00AB2E9A"/>
    <w:rsid w:val="00AB2EA9"/>
    <w:rsid w:val="00AB2F4C"/>
    <w:rsid w:val="00AB2FA1"/>
    <w:rsid w:val="00AB2FCF"/>
    <w:rsid w:val="00AB3070"/>
    <w:rsid w:val="00AB3077"/>
    <w:rsid w:val="00AB30C9"/>
    <w:rsid w:val="00AB3148"/>
    <w:rsid w:val="00AB3193"/>
    <w:rsid w:val="00AB319D"/>
    <w:rsid w:val="00AB31A2"/>
    <w:rsid w:val="00AB31BF"/>
    <w:rsid w:val="00AB31C8"/>
    <w:rsid w:val="00AB31D8"/>
    <w:rsid w:val="00AB31F9"/>
    <w:rsid w:val="00AB3209"/>
    <w:rsid w:val="00AB3232"/>
    <w:rsid w:val="00AB32CC"/>
    <w:rsid w:val="00AB333F"/>
    <w:rsid w:val="00AB33AA"/>
    <w:rsid w:val="00AB33AE"/>
    <w:rsid w:val="00AB351F"/>
    <w:rsid w:val="00AB3533"/>
    <w:rsid w:val="00AB35AC"/>
    <w:rsid w:val="00AB35AD"/>
    <w:rsid w:val="00AB35C0"/>
    <w:rsid w:val="00AB35D6"/>
    <w:rsid w:val="00AB35E1"/>
    <w:rsid w:val="00AB360C"/>
    <w:rsid w:val="00AB3639"/>
    <w:rsid w:val="00AB364D"/>
    <w:rsid w:val="00AB367B"/>
    <w:rsid w:val="00AB3684"/>
    <w:rsid w:val="00AB36BE"/>
    <w:rsid w:val="00AB36C2"/>
    <w:rsid w:val="00AB36EE"/>
    <w:rsid w:val="00AB36F3"/>
    <w:rsid w:val="00AB372B"/>
    <w:rsid w:val="00AB3755"/>
    <w:rsid w:val="00AB3796"/>
    <w:rsid w:val="00AB37A4"/>
    <w:rsid w:val="00AB37A6"/>
    <w:rsid w:val="00AB3872"/>
    <w:rsid w:val="00AB3943"/>
    <w:rsid w:val="00AB39B5"/>
    <w:rsid w:val="00AB3A0A"/>
    <w:rsid w:val="00AB3A15"/>
    <w:rsid w:val="00AB3A43"/>
    <w:rsid w:val="00AB3A67"/>
    <w:rsid w:val="00AB3A9C"/>
    <w:rsid w:val="00AB3AA4"/>
    <w:rsid w:val="00AB3AA8"/>
    <w:rsid w:val="00AB3AD3"/>
    <w:rsid w:val="00AB3B2A"/>
    <w:rsid w:val="00AB3B66"/>
    <w:rsid w:val="00AB3B8B"/>
    <w:rsid w:val="00AB3BAC"/>
    <w:rsid w:val="00AB3C0A"/>
    <w:rsid w:val="00AB3C25"/>
    <w:rsid w:val="00AB3C33"/>
    <w:rsid w:val="00AB3C5B"/>
    <w:rsid w:val="00AB3C7E"/>
    <w:rsid w:val="00AB3CE6"/>
    <w:rsid w:val="00AB3D0F"/>
    <w:rsid w:val="00AB3D9C"/>
    <w:rsid w:val="00AB3DAD"/>
    <w:rsid w:val="00AB3DB5"/>
    <w:rsid w:val="00AB3E05"/>
    <w:rsid w:val="00AB3E07"/>
    <w:rsid w:val="00AB3E68"/>
    <w:rsid w:val="00AB3E6D"/>
    <w:rsid w:val="00AB3E70"/>
    <w:rsid w:val="00AB3E88"/>
    <w:rsid w:val="00AB3ED8"/>
    <w:rsid w:val="00AB3F9E"/>
    <w:rsid w:val="00AB4014"/>
    <w:rsid w:val="00AB40B0"/>
    <w:rsid w:val="00AB40BE"/>
    <w:rsid w:val="00AB4113"/>
    <w:rsid w:val="00AB4141"/>
    <w:rsid w:val="00AB415A"/>
    <w:rsid w:val="00AB416D"/>
    <w:rsid w:val="00AB417A"/>
    <w:rsid w:val="00AB418F"/>
    <w:rsid w:val="00AB41DB"/>
    <w:rsid w:val="00AB428A"/>
    <w:rsid w:val="00AB42F1"/>
    <w:rsid w:val="00AB4300"/>
    <w:rsid w:val="00AB4301"/>
    <w:rsid w:val="00AB4302"/>
    <w:rsid w:val="00AB431A"/>
    <w:rsid w:val="00AB434A"/>
    <w:rsid w:val="00AB43CE"/>
    <w:rsid w:val="00AB43D1"/>
    <w:rsid w:val="00AB446A"/>
    <w:rsid w:val="00AB44A0"/>
    <w:rsid w:val="00AB44E9"/>
    <w:rsid w:val="00AB450D"/>
    <w:rsid w:val="00AB459A"/>
    <w:rsid w:val="00AB45A4"/>
    <w:rsid w:val="00AB45B6"/>
    <w:rsid w:val="00AB4612"/>
    <w:rsid w:val="00AB463A"/>
    <w:rsid w:val="00AB46B6"/>
    <w:rsid w:val="00AB4700"/>
    <w:rsid w:val="00AB4703"/>
    <w:rsid w:val="00AB4710"/>
    <w:rsid w:val="00AB4722"/>
    <w:rsid w:val="00AB4798"/>
    <w:rsid w:val="00AB47CF"/>
    <w:rsid w:val="00AB481B"/>
    <w:rsid w:val="00AB4848"/>
    <w:rsid w:val="00AB4883"/>
    <w:rsid w:val="00AB48BA"/>
    <w:rsid w:val="00AB48EA"/>
    <w:rsid w:val="00AB48FD"/>
    <w:rsid w:val="00AB490D"/>
    <w:rsid w:val="00AB495E"/>
    <w:rsid w:val="00AB4960"/>
    <w:rsid w:val="00AB4A1F"/>
    <w:rsid w:val="00AB4ADB"/>
    <w:rsid w:val="00AB4B09"/>
    <w:rsid w:val="00AB4B13"/>
    <w:rsid w:val="00AB4B3F"/>
    <w:rsid w:val="00AB4B56"/>
    <w:rsid w:val="00AB4B7F"/>
    <w:rsid w:val="00AB4B95"/>
    <w:rsid w:val="00AB4C1C"/>
    <w:rsid w:val="00AB4D40"/>
    <w:rsid w:val="00AB4D4F"/>
    <w:rsid w:val="00AB4D53"/>
    <w:rsid w:val="00AB4D92"/>
    <w:rsid w:val="00AB4D94"/>
    <w:rsid w:val="00AB4DAE"/>
    <w:rsid w:val="00AB4DDB"/>
    <w:rsid w:val="00AB4DF4"/>
    <w:rsid w:val="00AB4E27"/>
    <w:rsid w:val="00AB4E9E"/>
    <w:rsid w:val="00AB4F1D"/>
    <w:rsid w:val="00AB4F59"/>
    <w:rsid w:val="00AB4FD0"/>
    <w:rsid w:val="00AB4FEA"/>
    <w:rsid w:val="00AB5049"/>
    <w:rsid w:val="00AB5057"/>
    <w:rsid w:val="00AB50A5"/>
    <w:rsid w:val="00AB50A6"/>
    <w:rsid w:val="00AB50B1"/>
    <w:rsid w:val="00AB50D3"/>
    <w:rsid w:val="00AB5116"/>
    <w:rsid w:val="00AB5118"/>
    <w:rsid w:val="00AB516B"/>
    <w:rsid w:val="00AB51A7"/>
    <w:rsid w:val="00AB521F"/>
    <w:rsid w:val="00AB5246"/>
    <w:rsid w:val="00AB525A"/>
    <w:rsid w:val="00AB526F"/>
    <w:rsid w:val="00AB52A5"/>
    <w:rsid w:val="00AB52B2"/>
    <w:rsid w:val="00AB52D9"/>
    <w:rsid w:val="00AB52EF"/>
    <w:rsid w:val="00AB5356"/>
    <w:rsid w:val="00AB5379"/>
    <w:rsid w:val="00AB5395"/>
    <w:rsid w:val="00AB539D"/>
    <w:rsid w:val="00AB53B2"/>
    <w:rsid w:val="00AB542D"/>
    <w:rsid w:val="00AB54D9"/>
    <w:rsid w:val="00AB54E2"/>
    <w:rsid w:val="00AB5522"/>
    <w:rsid w:val="00AB5563"/>
    <w:rsid w:val="00AB5573"/>
    <w:rsid w:val="00AB55F9"/>
    <w:rsid w:val="00AB5633"/>
    <w:rsid w:val="00AB5636"/>
    <w:rsid w:val="00AB565C"/>
    <w:rsid w:val="00AB56CC"/>
    <w:rsid w:val="00AB56DA"/>
    <w:rsid w:val="00AB56EF"/>
    <w:rsid w:val="00AB56F4"/>
    <w:rsid w:val="00AB56FE"/>
    <w:rsid w:val="00AB5713"/>
    <w:rsid w:val="00AB571B"/>
    <w:rsid w:val="00AB5731"/>
    <w:rsid w:val="00AB5782"/>
    <w:rsid w:val="00AB580E"/>
    <w:rsid w:val="00AB58A7"/>
    <w:rsid w:val="00AB58AC"/>
    <w:rsid w:val="00AB58CC"/>
    <w:rsid w:val="00AB58CE"/>
    <w:rsid w:val="00AB592D"/>
    <w:rsid w:val="00AB592F"/>
    <w:rsid w:val="00AB59BA"/>
    <w:rsid w:val="00AB59FA"/>
    <w:rsid w:val="00AB5A2B"/>
    <w:rsid w:val="00AB5A4B"/>
    <w:rsid w:val="00AB5B0C"/>
    <w:rsid w:val="00AB5B5E"/>
    <w:rsid w:val="00AB5B8E"/>
    <w:rsid w:val="00AB5B9B"/>
    <w:rsid w:val="00AB5BB6"/>
    <w:rsid w:val="00AB5BC9"/>
    <w:rsid w:val="00AB5BD3"/>
    <w:rsid w:val="00AB5C26"/>
    <w:rsid w:val="00AB5C40"/>
    <w:rsid w:val="00AB5C7D"/>
    <w:rsid w:val="00AB5C96"/>
    <w:rsid w:val="00AB5C98"/>
    <w:rsid w:val="00AB5D25"/>
    <w:rsid w:val="00AB5DBB"/>
    <w:rsid w:val="00AB5DCA"/>
    <w:rsid w:val="00AB5DFA"/>
    <w:rsid w:val="00AB5E3E"/>
    <w:rsid w:val="00AB5E78"/>
    <w:rsid w:val="00AB5F47"/>
    <w:rsid w:val="00AB5F79"/>
    <w:rsid w:val="00AB5FCB"/>
    <w:rsid w:val="00AB6029"/>
    <w:rsid w:val="00AB609E"/>
    <w:rsid w:val="00AB6129"/>
    <w:rsid w:val="00AB6146"/>
    <w:rsid w:val="00AB616D"/>
    <w:rsid w:val="00AB61FF"/>
    <w:rsid w:val="00AB628B"/>
    <w:rsid w:val="00AB62DC"/>
    <w:rsid w:val="00AB6305"/>
    <w:rsid w:val="00AB6332"/>
    <w:rsid w:val="00AB6390"/>
    <w:rsid w:val="00AB6393"/>
    <w:rsid w:val="00AB63AA"/>
    <w:rsid w:val="00AB63E0"/>
    <w:rsid w:val="00AB63FE"/>
    <w:rsid w:val="00AB6425"/>
    <w:rsid w:val="00AB64DF"/>
    <w:rsid w:val="00AB6592"/>
    <w:rsid w:val="00AB65A5"/>
    <w:rsid w:val="00AB65FD"/>
    <w:rsid w:val="00AB6603"/>
    <w:rsid w:val="00AB660D"/>
    <w:rsid w:val="00AB661D"/>
    <w:rsid w:val="00AB6635"/>
    <w:rsid w:val="00AB667C"/>
    <w:rsid w:val="00AB6686"/>
    <w:rsid w:val="00AB66BF"/>
    <w:rsid w:val="00AB66C9"/>
    <w:rsid w:val="00AB67BF"/>
    <w:rsid w:val="00AB67CB"/>
    <w:rsid w:val="00AB680E"/>
    <w:rsid w:val="00AB684A"/>
    <w:rsid w:val="00AB686F"/>
    <w:rsid w:val="00AB6872"/>
    <w:rsid w:val="00AB68F0"/>
    <w:rsid w:val="00AB6934"/>
    <w:rsid w:val="00AB6954"/>
    <w:rsid w:val="00AB6994"/>
    <w:rsid w:val="00AB69D8"/>
    <w:rsid w:val="00AB69E9"/>
    <w:rsid w:val="00AB6A0C"/>
    <w:rsid w:val="00AB6A0D"/>
    <w:rsid w:val="00AB6A2E"/>
    <w:rsid w:val="00AB6A3C"/>
    <w:rsid w:val="00AB6A63"/>
    <w:rsid w:val="00AB6A75"/>
    <w:rsid w:val="00AB6B15"/>
    <w:rsid w:val="00AB6B5D"/>
    <w:rsid w:val="00AB6B7E"/>
    <w:rsid w:val="00AB6B8B"/>
    <w:rsid w:val="00AB6BAF"/>
    <w:rsid w:val="00AB6C8F"/>
    <w:rsid w:val="00AB6C9F"/>
    <w:rsid w:val="00AB6E22"/>
    <w:rsid w:val="00AB6EAB"/>
    <w:rsid w:val="00AB6ECF"/>
    <w:rsid w:val="00AB6F05"/>
    <w:rsid w:val="00AB6F5A"/>
    <w:rsid w:val="00AB6F5D"/>
    <w:rsid w:val="00AB6FE5"/>
    <w:rsid w:val="00AB6FEF"/>
    <w:rsid w:val="00AB701B"/>
    <w:rsid w:val="00AB702A"/>
    <w:rsid w:val="00AB702C"/>
    <w:rsid w:val="00AB7056"/>
    <w:rsid w:val="00AB7071"/>
    <w:rsid w:val="00AB7077"/>
    <w:rsid w:val="00AB7087"/>
    <w:rsid w:val="00AB70EC"/>
    <w:rsid w:val="00AB7148"/>
    <w:rsid w:val="00AB716A"/>
    <w:rsid w:val="00AB717A"/>
    <w:rsid w:val="00AB71F4"/>
    <w:rsid w:val="00AB724D"/>
    <w:rsid w:val="00AB72CC"/>
    <w:rsid w:val="00AB7328"/>
    <w:rsid w:val="00AB7357"/>
    <w:rsid w:val="00AB735B"/>
    <w:rsid w:val="00AB7387"/>
    <w:rsid w:val="00AB73D0"/>
    <w:rsid w:val="00AB73EC"/>
    <w:rsid w:val="00AB746C"/>
    <w:rsid w:val="00AB74A2"/>
    <w:rsid w:val="00AB7592"/>
    <w:rsid w:val="00AB767C"/>
    <w:rsid w:val="00AB7714"/>
    <w:rsid w:val="00AB774C"/>
    <w:rsid w:val="00AB776A"/>
    <w:rsid w:val="00AB77D1"/>
    <w:rsid w:val="00AB77E7"/>
    <w:rsid w:val="00AB7800"/>
    <w:rsid w:val="00AB7830"/>
    <w:rsid w:val="00AB78AC"/>
    <w:rsid w:val="00AB78DD"/>
    <w:rsid w:val="00AB7905"/>
    <w:rsid w:val="00AB7946"/>
    <w:rsid w:val="00AB7981"/>
    <w:rsid w:val="00AB79E1"/>
    <w:rsid w:val="00AB7A76"/>
    <w:rsid w:val="00AB7AA8"/>
    <w:rsid w:val="00AB7AC5"/>
    <w:rsid w:val="00AB7B2E"/>
    <w:rsid w:val="00AB7B4B"/>
    <w:rsid w:val="00AB7B56"/>
    <w:rsid w:val="00AB7BCD"/>
    <w:rsid w:val="00AB7C17"/>
    <w:rsid w:val="00AB7C59"/>
    <w:rsid w:val="00AB7C86"/>
    <w:rsid w:val="00AB7CBD"/>
    <w:rsid w:val="00AB7CD2"/>
    <w:rsid w:val="00AB7D14"/>
    <w:rsid w:val="00AB7D4E"/>
    <w:rsid w:val="00AB7D9B"/>
    <w:rsid w:val="00AB7DBC"/>
    <w:rsid w:val="00AB7E13"/>
    <w:rsid w:val="00AB7E36"/>
    <w:rsid w:val="00AB7E95"/>
    <w:rsid w:val="00AB7F2B"/>
    <w:rsid w:val="00AB7FB4"/>
    <w:rsid w:val="00AC0004"/>
    <w:rsid w:val="00AC001B"/>
    <w:rsid w:val="00AC0079"/>
    <w:rsid w:val="00AC0085"/>
    <w:rsid w:val="00AC00B7"/>
    <w:rsid w:val="00AC00BC"/>
    <w:rsid w:val="00AC00BF"/>
    <w:rsid w:val="00AC015B"/>
    <w:rsid w:val="00AC01A6"/>
    <w:rsid w:val="00AC022D"/>
    <w:rsid w:val="00AC024F"/>
    <w:rsid w:val="00AC029B"/>
    <w:rsid w:val="00AC02C0"/>
    <w:rsid w:val="00AC032C"/>
    <w:rsid w:val="00AC0352"/>
    <w:rsid w:val="00AC03C6"/>
    <w:rsid w:val="00AC03E7"/>
    <w:rsid w:val="00AC0401"/>
    <w:rsid w:val="00AC0417"/>
    <w:rsid w:val="00AC0466"/>
    <w:rsid w:val="00AC049B"/>
    <w:rsid w:val="00AC05CB"/>
    <w:rsid w:val="00AC05DD"/>
    <w:rsid w:val="00AC05E8"/>
    <w:rsid w:val="00AC05F2"/>
    <w:rsid w:val="00AC0655"/>
    <w:rsid w:val="00AC0674"/>
    <w:rsid w:val="00AC068A"/>
    <w:rsid w:val="00AC06A4"/>
    <w:rsid w:val="00AC071D"/>
    <w:rsid w:val="00AC073C"/>
    <w:rsid w:val="00AC0751"/>
    <w:rsid w:val="00AC078D"/>
    <w:rsid w:val="00AC07AE"/>
    <w:rsid w:val="00AC07C3"/>
    <w:rsid w:val="00AC07D8"/>
    <w:rsid w:val="00AC0820"/>
    <w:rsid w:val="00AC083F"/>
    <w:rsid w:val="00AC08A4"/>
    <w:rsid w:val="00AC08B3"/>
    <w:rsid w:val="00AC08DB"/>
    <w:rsid w:val="00AC08E2"/>
    <w:rsid w:val="00AC091A"/>
    <w:rsid w:val="00AC0966"/>
    <w:rsid w:val="00AC0990"/>
    <w:rsid w:val="00AC09AF"/>
    <w:rsid w:val="00AC09D2"/>
    <w:rsid w:val="00AC09DD"/>
    <w:rsid w:val="00AC0A07"/>
    <w:rsid w:val="00AC0A1F"/>
    <w:rsid w:val="00AC0A5A"/>
    <w:rsid w:val="00AC0A9A"/>
    <w:rsid w:val="00AC0B0C"/>
    <w:rsid w:val="00AC0B6B"/>
    <w:rsid w:val="00AC0B80"/>
    <w:rsid w:val="00AC0BB5"/>
    <w:rsid w:val="00AC0BC7"/>
    <w:rsid w:val="00AC0BD1"/>
    <w:rsid w:val="00AC0CA4"/>
    <w:rsid w:val="00AC0CB1"/>
    <w:rsid w:val="00AC0CB3"/>
    <w:rsid w:val="00AC0CC4"/>
    <w:rsid w:val="00AC0D44"/>
    <w:rsid w:val="00AC0D8C"/>
    <w:rsid w:val="00AC0DB5"/>
    <w:rsid w:val="00AC0DD4"/>
    <w:rsid w:val="00AC0DE2"/>
    <w:rsid w:val="00AC0E17"/>
    <w:rsid w:val="00AC0E1C"/>
    <w:rsid w:val="00AC0E62"/>
    <w:rsid w:val="00AC0E6F"/>
    <w:rsid w:val="00AC0E87"/>
    <w:rsid w:val="00AC0E88"/>
    <w:rsid w:val="00AC0EED"/>
    <w:rsid w:val="00AC0F1B"/>
    <w:rsid w:val="00AC0F21"/>
    <w:rsid w:val="00AC0F3F"/>
    <w:rsid w:val="00AC0F4C"/>
    <w:rsid w:val="00AC0F91"/>
    <w:rsid w:val="00AC0FC9"/>
    <w:rsid w:val="00AC0FCF"/>
    <w:rsid w:val="00AC0FF4"/>
    <w:rsid w:val="00AC101E"/>
    <w:rsid w:val="00AC103E"/>
    <w:rsid w:val="00AC1044"/>
    <w:rsid w:val="00AC1056"/>
    <w:rsid w:val="00AC1117"/>
    <w:rsid w:val="00AC116A"/>
    <w:rsid w:val="00AC11A0"/>
    <w:rsid w:val="00AC11D8"/>
    <w:rsid w:val="00AC11E4"/>
    <w:rsid w:val="00AC11E7"/>
    <w:rsid w:val="00AC11FC"/>
    <w:rsid w:val="00AC1212"/>
    <w:rsid w:val="00AC1289"/>
    <w:rsid w:val="00AC136E"/>
    <w:rsid w:val="00AC13DE"/>
    <w:rsid w:val="00AC13E4"/>
    <w:rsid w:val="00AC13FF"/>
    <w:rsid w:val="00AC1437"/>
    <w:rsid w:val="00AC1468"/>
    <w:rsid w:val="00AC14B2"/>
    <w:rsid w:val="00AC14DC"/>
    <w:rsid w:val="00AC14F8"/>
    <w:rsid w:val="00AC1504"/>
    <w:rsid w:val="00AC1526"/>
    <w:rsid w:val="00AC1592"/>
    <w:rsid w:val="00AC15A3"/>
    <w:rsid w:val="00AC15B6"/>
    <w:rsid w:val="00AC1692"/>
    <w:rsid w:val="00AC16D7"/>
    <w:rsid w:val="00AC16EE"/>
    <w:rsid w:val="00AC170B"/>
    <w:rsid w:val="00AC1726"/>
    <w:rsid w:val="00AC172A"/>
    <w:rsid w:val="00AC1733"/>
    <w:rsid w:val="00AC1743"/>
    <w:rsid w:val="00AC1745"/>
    <w:rsid w:val="00AC175E"/>
    <w:rsid w:val="00AC177E"/>
    <w:rsid w:val="00AC179F"/>
    <w:rsid w:val="00AC17F5"/>
    <w:rsid w:val="00AC1822"/>
    <w:rsid w:val="00AC1824"/>
    <w:rsid w:val="00AC182E"/>
    <w:rsid w:val="00AC1888"/>
    <w:rsid w:val="00AC189E"/>
    <w:rsid w:val="00AC18A3"/>
    <w:rsid w:val="00AC1970"/>
    <w:rsid w:val="00AC19BD"/>
    <w:rsid w:val="00AC1A23"/>
    <w:rsid w:val="00AC1A8F"/>
    <w:rsid w:val="00AC1AA5"/>
    <w:rsid w:val="00AC1B22"/>
    <w:rsid w:val="00AC1B6F"/>
    <w:rsid w:val="00AC1B9B"/>
    <w:rsid w:val="00AC1BDD"/>
    <w:rsid w:val="00AC1C00"/>
    <w:rsid w:val="00AC1C04"/>
    <w:rsid w:val="00AC1C13"/>
    <w:rsid w:val="00AC1C28"/>
    <w:rsid w:val="00AC1C2D"/>
    <w:rsid w:val="00AC1C62"/>
    <w:rsid w:val="00AC1C69"/>
    <w:rsid w:val="00AC1C7D"/>
    <w:rsid w:val="00AC1CC3"/>
    <w:rsid w:val="00AC1D92"/>
    <w:rsid w:val="00AC1D9F"/>
    <w:rsid w:val="00AC1DB8"/>
    <w:rsid w:val="00AC1E0B"/>
    <w:rsid w:val="00AC1E15"/>
    <w:rsid w:val="00AC1E60"/>
    <w:rsid w:val="00AC1E7C"/>
    <w:rsid w:val="00AC1EB1"/>
    <w:rsid w:val="00AC1EF4"/>
    <w:rsid w:val="00AC1F37"/>
    <w:rsid w:val="00AC1F62"/>
    <w:rsid w:val="00AC1F65"/>
    <w:rsid w:val="00AC1FB1"/>
    <w:rsid w:val="00AC1FC2"/>
    <w:rsid w:val="00AC2051"/>
    <w:rsid w:val="00AC2062"/>
    <w:rsid w:val="00AC2095"/>
    <w:rsid w:val="00AC209B"/>
    <w:rsid w:val="00AC209D"/>
    <w:rsid w:val="00AC20D7"/>
    <w:rsid w:val="00AC2175"/>
    <w:rsid w:val="00AC2176"/>
    <w:rsid w:val="00AC2197"/>
    <w:rsid w:val="00AC219E"/>
    <w:rsid w:val="00AC21A6"/>
    <w:rsid w:val="00AC21AE"/>
    <w:rsid w:val="00AC21CC"/>
    <w:rsid w:val="00AC22BA"/>
    <w:rsid w:val="00AC22E6"/>
    <w:rsid w:val="00AC2315"/>
    <w:rsid w:val="00AC2329"/>
    <w:rsid w:val="00AC2339"/>
    <w:rsid w:val="00AC2345"/>
    <w:rsid w:val="00AC23D3"/>
    <w:rsid w:val="00AC2425"/>
    <w:rsid w:val="00AC24C9"/>
    <w:rsid w:val="00AC2552"/>
    <w:rsid w:val="00AC2564"/>
    <w:rsid w:val="00AC25E2"/>
    <w:rsid w:val="00AC262C"/>
    <w:rsid w:val="00AC267D"/>
    <w:rsid w:val="00AC2693"/>
    <w:rsid w:val="00AC26C4"/>
    <w:rsid w:val="00AC26EE"/>
    <w:rsid w:val="00AC277A"/>
    <w:rsid w:val="00AC27C9"/>
    <w:rsid w:val="00AC27FD"/>
    <w:rsid w:val="00AC2809"/>
    <w:rsid w:val="00AC28C3"/>
    <w:rsid w:val="00AC2A19"/>
    <w:rsid w:val="00AC2A3C"/>
    <w:rsid w:val="00AC2A48"/>
    <w:rsid w:val="00AC2A57"/>
    <w:rsid w:val="00AC2AA0"/>
    <w:rsid w:val="00AC2AC2"/>
    <w:rsid w:val="00AC2AF3"/>
    <w:rsid w:val="00AC2B4B"/>
    <w:rsid w:val="00AC2B70"/>
    <w:rsid w:val="00AC2B75"/>
    <w:rsid w:val="00AC2B7B"/>
    <w:rsid w:val="00AC2BAE"/>
    <w:rsid w:val="00AC2BCA"/>
    <w:rsid w:val="00AC2C2B"/>
    <w:rsid w:val="00AC2C8B"/>
    <w:rsid w:val="00AC2D9C"/>
    <w:rsid w:val="00AC2E00"/>
    <w:rsid w:val="00AC2EF1"/>
    <w:rsid w:val="00AC2F29"/>
    <w:rsid w:val="00AC2F52"/>
    <w:rsid w:val="00AC2F54"/>
    <w:rsid w:val="00AC2F9E"/>
    <w:rsid w:val="00AC2FD6"/>
    <w:rsid w:val="00AC2FEF"/>
    <w:rsid w:val="00AC302E"/>
    <w:rsid w:val="00AC3049"/>
    <w:rsid w:val="00AC3086"/>
    <w:rsid w:val="00AC30CE"/>
    <w:rsid w:val="00AC30FB"/>
    <w:rsid w:val="00AC319D"/>
    <w:rsid w:val="00AC31BA"/>
    <w:rsid w:val="00AC31C4"/>
    <w:rsid w:val="00AC31CB"/>
    <w:rsid w:val="00AC31FC"/>
    <w:rsid w:val="00AC3252"/>
    <w:rsid w:val="00AC3310"/>
    <w:rsid w:val="00AC3327"/>
    <w:rsid w:val="00AC3364"/>
    <w:rsid w:val="00AC3366"/>
    <w:rsid w:val="00AC336A"/>
    <w:rsid w:val="00AC3385"/>
    <w:rsid w:val="00AC33F9"/>
    <w:rsid w:val="00AC3453"/>
    <w:rsid w:val="00AC3467"/>
    <w:rsid w:val="00AC3474"/>
    <w:rsid w:val="00AC34BA"/>
    <w:rsid w:val="00AC34C1"/>
    <w:rsid w:val="00AC34ED"/>
    <w:rsid w:val="00AC34F0"/>
    <w:rsid w:val="00AC3509"/>
    <w:rsid w:val="00AC3529"/>
    <w:rsid w:val="00AC3535"/>
    <w:rsid w:val="00AC3549"/>
    <w:rsid w:val="00AC358C"/>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A7"/>
    <w:rsid w:val="00AC38E1"/>
    <w:rsid w:val="00AC3942"/>
    <w:rsid w:val="00AC395E"/>
    <w:rsid w:val="00AC3970"/>
    <w:rsid w:val="00AC39CC"/>
    <w:rsid w:val="00AC39CE"/>
    <w:rsid w:val="00AC3A4C"/>
    <w:rsid w:val="00AC3A6F"/>
    <w:rsid w:val="00AC3A9B"/>
    <w:rsid w:val="00AC3AE6"/>
    <w:rsid w:val="00AC3B0E"/>
    <w:rsid w:val="00AC3B16"/>
    <w:rsid w:val="00AC3B20"/>
    <w:rsid w:val="00AC3B2F"/>
    <w:rsid w:val="00AC3BDD"/>
    <w:rsid w:val="00AC3BE1"/>
    <w:rsid w:val="00AC3BF3"/>
    <w:rsid w:val="00AC3C28"/>
    <w:rsid w:val="00AC3C2C"/>
    <w:rsid w:val="00AC3C51"/>
    <w:rsid w:val="00AC3CD1"/>
    <w:rsid w:val="00AC3D10"/>
    <w:rsid w:val="00AC3DE4"/>
    <w:rsid w:val="00AC3DE7"/>
    <w:rsid w:val="00AC3DFF"/>
    <w:rsid w:val="00AC3E05"/>
    <w:rsid w:val="00AC3E50"/>
    <w:rsid w:val="00AC3EAF"/>
    <w:rsid w:val="00AC3FC5"/>
    <w:rsid w:val="00AC3FF8"/>
    <w:rsid w:val="00AC4008"/>
    <w:rsid w:val="00AC40FC"/>
    <w:rsid w:val="00AC4116"/>
    <w:rsid w:val="00AC417C"/>
    <w:rsid w:val="00AC41BF"/>
    <w:rsid w:val="00AC41DA"/>
    <w:rsid w:val="00AC41FE"/>
    <w:rsid w:val="00AC4200"/>
    <w:rsid w:val="00AC4283"/>
    <w:rsid w:val="00AC42FA"/>
    <w:rsid w:val="00AC4326"/>
    <w:rsid w:val="00AC441E"/>
    <w:rsid w:val="00AC4452"/>
    <w:rsid w:val="00AC4458"/>
    <w:rsid w:val="00AC4464"/>
    <w:rsid w:val="00AC4477"/>
    <w:rsid w:val="00AC4479"/>
    <w:rsid w:val="00AC4489"/>
    <w:rsid w:val="00AC44A0"/>
    <w:rsid w:val="00AC44BA"/>
    <w:rsid w:val="00AC44EF"/>
    <w:rsid w:val="00AC4529"/>
    <w:rsid w:val="00AC454B"/>
    <w:rsid w:val="00AC4598"/>
    <w:rsid w:val="00AC45E2"/>
    <w:rsid w:val="00AC45F4"/>
    <w:rsid w:val="00AC469C"/>
    <w:rsid w:val="00AC46A8"/>
    <w:rsid w:val="00AC4743"/>
    <w:rsid w:val="00AC474D"/>
    <w:rsid w:val="00AC474E"/>
    <w:rsid w:val="00AC4769"/>
    <w:rsid w:val="00AC479E"/>
    <w:rsid w:val="00AC47AF"/>
    <w:rsid w:val="00AC47E0"/>
    <w:rsid w:val="00AC4864"/>
    <w:rsid w:val="00AC48B2"/>
    <w:rsid w:val="00AC48C8"/>
    <w:rsid w:val="00AC4904"/>
    <w:rsid w:val="00AC4938"/>
    <w:rsid w:val="00AC4967"/>
    <w:rsid w:val="00AC497C"/>
    <w:rsid w:val="00AC4992"/>
    <w:rsid w:val="00AC49BE"/>
    <w:rsid w:val="00AC4A03"/>
    <w:rsid w:val="00AC4A13"/>
    <w:rsid w:val="00AC4A22"/>
    <w:rsid w:val="00AC4A6E"/>
    <w:rsid w:val="00AC4A92"/>
    <w:rsid w:val="00AC4A98"/>
    <w:rsid w:val="00AC4AD4"/>
    <w:rsid w:val="00AC4AFF"/>
    <w:rsid w:val="00AC4BA5"/>
    <w:rsid w:val="00AC4BB9"/>
    <w:rsid w:val="00AC4BC0"/>
    <w:rsid w:val="00AC4C4E"/>
    <w:rsid w:val="00AC4CF9"/>
    <w:rsid w:val="00AC4D2A"/>
    <w:rsid w:val="00AC4D59"/>
    <w:rsid w:val="00AC4D62"/>
    <w:rsid w:val="00AC4D67"/>
    <w:rsid w:val="00AC4DBC"/>
    <w:rsid w:val="00AC4DD2"/>
    <w:rsid w:val="00AC4DFD"/>
    <w:rsid w:val="00AC4E4C"/>
    <w:rsid w:val="00AC4E78"/>
    <w:rsid w:val="00AC4EBA"/>
    <w:rsid w:val="00AC4F11"/>
    <w:rsid w:val="00AC4F74"/>
    <w:rsid w:val="00AC4FC5"/>
    <w:rsid w:val="00AC4FF6"/>
    <w:rsid w:val="00AC5078"/>
    <w:rsid w:val="00AC50C3"/>
    <w:rsid w:val="00AC50DD"/>
    <w:rsid w:val="00AC5147"/>
    <w:rsid w:val="00AC517B"/>
    <w:rsid w:val="00AC5211"/>
    <w:rsid w:val="00AC524B"/>
    <w:rsid w:val="00AC524F"/>
    <w:rsid w:val="00AC5269"/>
    <w:rsid w:val="00AC5281"/>
    <w:rsid w:val="00AC5287"/>
    <w:rsid w:val="00AC5288"/>
    <w:rsid w:val="00AC529E"/>
    <w:rsid w:val="00AC5321"/>
    <w:rsid w:val="00AC5357"/>
    <w:rsid w:val="00AC5363"/>
    <w:rsid w:val="00AC53D3"/>
    <w:rsid w:val="00AC53E2"/>
    <w:rsid w:val="00AC542E"/>
    <w:rsid w:val="00AC5439"/>
    <w:rsid w:val="00AC543A"/>
    <w:rsid w:val="00AC54A9"/>
    <w:rsid w:val="00AC54DE"/>
    <w:rsid w:val="00AC5523"/>
    <w:rsid w:val="00AC55AB"/>
    <w:rsid w:val="00AC55C1"/>
    <w:rsid w:val="00AC55D9"/>
    <w:rsid w:val="00AC5601"/>
    <w:rsid w:val="00AC5642"/>
    <w:rsid w:val="00AC5652"/>
    <w:rsid w:val="00AC566D"/>
    <w:rsid w:val="00AC5675"/>
    <w:rsid w:val="00AC56A2"/>
    <w:rsid w:val="00AC56DA"/>
    <w:rsid w:val="00AC5773"/>
    <w:rsid w:val="00AC5774"/>
    <w:rsid w:val="00AC57A3"/>
    <w:rsid w:val="00AC57E2"/>
    <w:rsid w:val="00AC5805"/>
    <w:rsid w:val="00AC5833"/>
    <w:rsid w:val="00AC5875"/>
    <w:rsid w:val="00AC5882"/>
    <w:rsid w:val="00AC58E8"/>
    <w:rsid w:val="00AC58EF"/>
    <w:rsid w:val="00AC5930"/>
    <w:rsid w:val="00AC5951"/>
    <w:rsid w:val="00AC599B"/>
    <w:rsid w:val="00AC5B29"/>
    <w:rsid w:val="00AC5B32"/>
    <w:rsid w:val="00AC5BF4"/>
    <w:rsid w:val="00AC5BFA"/>
    <w:rsid w:val="00AC5CAF"/>
    <w:rsid w:val="00AC5D47"/>
    <w:rsid w:val="00AC5D4B"/>
    <w:rsid w:val="00AC5D5D"/>
    <w:rsid w:val="00AC5D66"/>
    <w:rsid w:val="00AC5D98"/>
    <w:rsid w:val="00AC5DE7"/>
    <w:rsid w:val="00AC5E8C"/>
    <w:rsid w:val="00AC5ECF"/>
    <w:rsid w:val="00AC5F16"/>
    <w:rsid w:val="00AC5F17"/>
    <w:rsid w:val="00AC5F1A"/>
    <w:rsid w:val="00AC5F4E"/>
    <w:rsid w:val="00AC5F62"/>
    <w:rsid w:val="00AC5F63"/>
    <w:rsid w:val="00AC5F7A"/>
    <w:rsid w:val="00AC5FAB"/>
    <w:rsid w:val="00AC5FC7"/>
    <w:rsid w:val="00AC5FE1"/>
    <w:rsid w:val="00AC5FEC"/>
    <w:rsid w:val="00AC5FF8"/>
    <w:rsid w:val="00AC6056"/>
    <w:rsid w:val="00AC6058"/>
    <w:rsid w:val="00AC615D"/>
    <w:rsid w:val="00AC6195"/>
    <w:rsid w:val="00AC61AA"/>
    <w:rsid w:val="00AC61B8"/>
    <w:rsid w:val="00AC629D"/>
    <w:rsid w:val="00AC6375"/>
    <w:rsid w:val="00AC6389"/>
    <w:rsid w:val="00AC639C"/>
    <w:rsid w:val="00AC63A3"/>
    <w:rsid w:val="00AC63BA"/>
    <w:rsid w:val="00AC6410"/>
    <w:rsid w:val="00AC642F"/>
    <w:rsid w:val="00AC6442"/>
    <w:rsid w:val="00AC649D"/>
    <w:rsid w:val="00AC64D4"/>
    <w:rsid w:val="00AC6505"/>
    <w:rsid w:val="00AC65E0"/>
    <w:rsid w:val="00AC65FC"/>
    <w:rsid w:val="00AC660F"/>
    <w:rsid w:val="00AC6614"/>
    <w:rsid w:val="00AC6645"/>
    <w:rsid w:val="00AC66A1"/>
    <w:rsid w:val="00AC66E3"/>
    <w:rsid w:val="00AC676D"/>
    <w:rsid w:val="00AC67B3"/>
    <w:rsid w:val="00AC67EA"/>
    <w:rsid w:val="00AC680A"/>
    <w:rsid w:val="00AC681B"/>
    <w:rsid w:val="00AC687A"/>
    <w:rsid w:val="00AC68B3"/>
    <w:rsid w:val="00AC6919"/>
    <w:rsid w:val="00AC691E"/>
    <w:rsid w:val="00AC6977"/>
    <w:rsid w:val="00AC69A2"/>
    <w:rsid w:val="00AC69D5"/>
    <w:rsid w:val="00AC6A18"/>
    <w:rsid w:val="00AC6A4D"/>
    <w:rsid w:val="00AC6A6A"/>
    <w:rsid w:val="00AC6A76"/>
    <w:rsid w:val="00AC6A89"/>
    <w:rsid w:val="00AC6A9A"/>
    <w:rsid w:val="00AC6B00"/>
    <w:rsid w:val="00AC6BC6"/>
    <w:rsid w:val="00AC6BF2"/>
    <w:rsid w:val="00AC6C0E"/>
    <w:rsid w:val="00AC6C26"/>
    <w:rsid w:val="00AC6C28"/>
    <w:rsid w:val="00AC6C57"/>
    <w:rsid w:val="00AC6C7F"/>
    <w:rsid w:val="00AC6CA3"/>
    <w:rsid w:val="00AC6CC6"/>
    <w:rsid w:val="00AC6CE4"/>
    <w:rsid w:val="00AC6D6D"/>
    <w:rsid w:val="00AC6D71"/>
    <w:rsid w:val="00AC6D7B"/>
    <w:rsid w:val="00AC6DAD"/>
    <w:rsid w:val="00AC6DB2"/>
    <w:rsid w:val="00AC6DDD"/>
    <w:rsid w:val="00AC6DEE"/>
    <w:rsid w:val="00AC6E1C"/>
    <w:rsid w:val="00AC6E4B"/>
    <w:rsid w:val="00AC6E4C"/>
    <w:rsid w:val="00AC6E75"/>
    <w:rsid w:val="00AC6E9E"/>
    <w:rsid w:val="00AC6ECC"/>
    <w:rsid w:val="00AC6EDC"/>
    <w:rsid w:val="00AC6F0D"/>
    <w:rsid w:val="00AC6F59"/>
    <w:rsid w:val="00AC6F67"/>
    <w:rsid w:val="00AC6FF1"/>
    <w:rsid w:val="00AC7008"/>
    <w:rsid w:val="00AC7052"/>
    <w:rsid w:val="00AC7073"/>
    <w:rsid w:val="00AC7084"/>
    <w:rsid w:val="00AC70A5"/>
    <w:rsid w:val="00AC70B3"/>
    <w:rsid w:val="00AC70B7"/>
    <w:rsid w:val="00AC70D7"/>
    <w:rsid w:val="00AC70DE"/>
    <w:rsid w:val="00AC70E0"/>
    <w:rsid w:val="00AC712A"/>
    <w:rsid w:val="00AC7133"/>
    <w:rsid w:val="00AC7143"/>
    <w:rsid w:val="00AC7170"/>
    <w:rsid w:val="00AC71C7"/>
    <w:rsid w:val="00AC71DB"/>
    <w:rsid w:val="00AC71DE"/>
    <w:rsid w:val="00AC71EE"/>
    <w:rsid w:val="00AC71FF"/>
    <w:rsid w:val="00AC7247"/>
    <w:rsid w:val="00AC7248"/>
    <w:rsid w:val="00AC7259"/>
    <w:rsid w:val="00AC7280"/>
    <w:rsid w:val="00AC72AF"/>
    <w:rsid w:val="00AC72F9"/>
    <w:rsid w:val="00AC732E"/>
    <w:rsid w:val="00AC733B"/>
    <w:rsid w:val="00AC736E"/>
    <w:rsid w:val="00AC7385"/>
    <w:rsid w:val="00AC7391"/>
    <w:rsid w:val="00AC73BF"/>
    <w:rsid w:val="00AC73EE"/>
    <w:rsid w:val="00AC7420"/>
    <w:rsid w:val="00AC743D"/>
    <w:rsid w:val="00AC746C"/>
    <w:rsid w:val="00AC746D"/>
    <w:rsid w:val="00AC74B1"/>
    <w:rsid w:val="00AC74E2"/>
    <w:rsid w:val="00AC74F4"/>
    <w:rsid w:val="00AC7521"/>
    <w:rsid w:val="00AC757A"/>
    <w:rsid w:val="00AC7599"/>
    <w:rsid w:val="00AC75F1"/>
    <w:rsid w:val="00AC75F8"/>
    <w:rsid w:val="00AC7603"/>
    <w:rsid w:val="00AC762E"/>
    <w:rsid w:val="00AC7644"/>
    <w:rsid w:val="00AC76D8"/>
    <w:rsid w:val="00AC76ED"/>
    <w:rsid w:val="00AC76FC"/>
    <w:rsid w:val="00AC7705"/>
    <w:rsid w:val="00AC774B"/>
    <w:rsid w:val="00AC77D4"/>
    <w:rsid w:val="00AC77FC"/>
    <w:rsid w:val="00AC77FF"/>
    <w:rsid w:val="00AC7808"/>
    <w:rsid w:val="00AC781C"/>
    <w:rsid w:val="00AC782D"/>
    <w:rsid w:val="00AC7836"/>
    <w:rsid w:val="00AC783C"/>
    <w:rsid w:val="00AC78BF"/>
    <w:rsid w:val="00AC7930"/>
    <w:rsid w:val="00AC793C"/>
    <w:rsid w:val="00AC7953"/>
    <w:rsid w:val="00AC797B"/>
    <w:rsid w:val="00AC79CC"/>
    <w:rsid w:val="00AC79E8"/>
    <w:rsid w:val="00AC79F6"/>
    <w:rsid w:val="00AC7A09"/>
    <w:rsid w:val="00AC7A43"/>
    <w:rsid w:val="00AC7A8D"/>
    <w:rsid w:val="00AC7AE3"/>
    <w:rsid w:val="00AC7B45"/>
    <w:rsid w:val="00AC7B57"/>
    <w:rsid w:val="00AC7B65"/>
    <w:rsid w:val="00AC7B85"/>
    <w:rsid w:val="00AC7BD7"/>
    <w:rsid w:val="00AC7D34"/>
    <w:rsid w:val="00AC7D74"/>
    <w:rsid w:val="00AC7DE2"/>
    <w:rsid w:val="00AC7DE4"/>
    <w:rsid w:val="00AC7E0D"/>
    <w:rsid w:val="00AC7E7E"/>
    <w:rsid w:val="00AC7E81"/>
    <w:rsid w:val="00AC7EFE"/>
    <w:rsid w:val="00AC7F04"/>
    <w:rsid w:val="00AC7F87"/>
    <w:rsid w:val="00AC7FD0"/>
    <w:rsid w:val="00AD0003"/>
    <w:rsid w:val="00AD003E"/>
    <w:rsid w:val="00AD0048"/>
    <w:rsid w:val="00AD004C"/>
    <w:rsid w:val="00AD0069"/>
    <w:rsid w:val="00AD008E"/>
    <w:rsid w:val="00AD00FD"/>
    <w:rsid w:val="00AD0142"/>
    <w:rsid w:val="00AD0162"/>
    <w:rsid w:val="00AD0219"/>
    <w:rsid w:val="00AD0282"/>
    <w:rsid w:val="00AD031D"/>
    <w:rsid w:val="00AD0328"/>
    <w:rsid w:val="00AD033D"/>
    <w:rsid w:val="00AD037D"/>
    <w:rsid w:val="00AD03BA"/>
    <w:rsid w:val="00AD0490"/>
    <w:rsid w:val="00AD04A3"/>
    <w:rsid w:val="00AD04D2"/>
    <w:rsid w:val="00AD051A"/>
    <w:rsid w:val="00AD0530"/>
    <w:rsid w:val="00AD0531"/>
    <w:rsid w:val="00AD056D"/>
    <w:rsid w:val="00AD05BB"/>
    <w:rsid w:val="00AD05D3"/>
    <w:rsid w:val="00AD0627"/>
    <w:rsid w:val="00AD065C"/>
    <w:rsid w:val="00AD06D9"/>
    <w:rsid w:val="00AD0721"/>
    <w:rsid w:val="00AD0725"/>
    <w:rsid w:val="00AD0777"/>
    <w:rsid w:val="00AD0791"/>
    <w:rsid w:val="00AD07D3"/>
    <w:rsid w:val="00AD07E6"/>
    <w:rsid w:val="00AD080D"/>
    <w:rsid w:val="00AD0825"/>
    <w:rsid w:val="00AD083C"/>
    <w:rsid w:val="00AD0858"/>
    <w:rsid w:val="00AD092F"/>
    <w:rsid w:val="00AD09BB"/>
    <w:rsid w:val="00AD09DD"/>
    <w:rsid w:val="00AD0A25"/>
    <w:rsid w:val="00AD0A2B"/>
    <w:rsid w:val="00AD0A7F"/>
    <w:rsid w:val="00AD0A83"/>
    <w:rsid w:val="00AD0A8F"/>
    <w:rsid w:val="00AD0AFA"/>
    <w:rsid w:val="00AD0B09"/>
    <w:rsid w:val="00AD0B49"/>
    <w:rsid w:val="00AD0B7D"/>
    <w:rsid w:val="00AD0B9A"/>
    <w:rsid w:val="00AD0BB1"/>
    <w:rsid w:val="00AD0BB8"/>
    <w:rsid w:val="00AD0BE7"/>
    <w:rsid w:val="00AD0C16"/>
    <w:rsid w:val="00AD0C1D"/>
    <w:rsid w:val="00AD0C6B"/>
    <w:rsid w:val="00AD0CC2"/>
    <w:rsid w:val="00AD0DB7"/>
    <w:rsid w:val="00AD0E1F"/>
    <w:rsid w:val="00AD0E72"/>
    <w:rsid w:val="00AD0EC1"/>
    <w:rsid w:val="00AD0EFA"/>
    <w:rsid w:val="00AD0F05"/>
    <w:rsid w:val="00AD0F1F"/>
    <w:rsid w:val="00AD0F24"/>
    <w:rsid w:val="00AD0F72"/>
    <w:rsid w:val="00AD0FA3"/>
    <w:rsid w:val="00AD0FAB"/>
    <w:rsid w:val="00AD0FD4"/>
    <w:rsid w:val="00AD0FFB"/>
    <w:rsid w:val="00AD101C"/>
    <w:rsid w:val="00AD105C"/>
    <w:rsid w:val="00AD116B"/>
    <w:rsid w:val="00AD1174"/>
    <w:rsid w:val="00AD11EA"/>
    <w:rsid w:val="00AD1205"/>
    <w:rsid w:val="00AD1209"/>
    <w:rsid w:val="00AD1230"/>
    <w:rsid w:val="00AD1299"/>
    <w:rsid w:val="00AD12B9"/>
    <w:rsid w:val="00AD12C6"/>
    <w:rsid w:val="00AD12C8"/>
    <w:rsid w:val="00AD12E0"/>
    <w:rsid w:val="00AD1305"/>
    <w:rsid w:val="00AD1346"/>
    <w:rsid w:val="00AD136A"/>
    <w:rsid w:val="00AD1370"/>
    <w:rsid w:val="00AD137E"/>
    <w:rsid w:val="00AD1414"/>
    <w:rsid w:val="00AD142A"/>
    <w:rsid w:val="00AD1441"/>
    <w:rsid w:val="00AD1443"/>
    <w:rsid w:val="00AD144F"/>
    <w:rsid w:val="00AD149D"/>
    <w:rsid w:val="00AD1525"/>
    <w:rsid w:val="00AD1548"/>
    <w:rsid w:val="00AD1582"/>
    <w:rsid w:val="00AD15BD"/>
    <w:rsid w:val="00AD164E"/>
    <w:rsid w:val="00AD16C5"/>
    <w:rsid w:val="00AD16E7"/>
    <w:rsid w:val="00AD1700"/>
    <w:rsid w:val="00AD171E"/>
    <w:rsid w:val="00AD1722"/>
    <w:rsid w:val="00AD173A"/>
    <w:rsid w:val="00AD17FB"/>
    <w:rsid w:val="00AD1898"/>
    <w:rsid w:val="00AD189C"/>
    <w:rsid w:val="00AD19A1"/>
    <w:rsid w:val="00AD19C6"/>
    <w:rsid w:val="00AD19ED"/>
    <w:rsid w:val="00AD1A2F"/>
    <w:rsid w:val="00AD1A42"/>
    <w:rsid w:val="00AD1A80"/>
    <w:rsid w:val="00AD1A8A"/>
    <w:rsid w:val="00AD1A90"/>
    <w:rsid w:val="00AD1AB4"/>
    <w:rsid w:val="00AD1AF4"/>
    <w:rsid w:val="00AD1B5D"/>
    <w:rsid w:val="00AD1BCA"/>
    <w:rsid w:val="00AD1C3C"/>
    <w:rsid w:val="00AD1C47"/>
    <w:rsid w:val="00AD1C75"/>
    <w:rsid w:val="00AD1C9A"/>
    <w:rsid w:val="00AD1CD3"/>
    <w:rsid w:val="00AD1CEE"/>
    <w:rsid w:val="00AD1D30"/>
    <w:rsid w:val="00AD1D8B"/>
    <w:rsid w:val="00AD1DAC"/>
    <w:rsid w:val="00AD1E0D"/>
    <w:rsid w:val="00AD1E2D"/>
    <w:rsid w:val="00AD1EA9"/>
    <w:rsid w:val="00AD1EB6"/>
    <w:rsid w:val="00AD1EC4"/>
    <w:rsid w:val="00AD1EC8"/>
    <w:rsid w:val="00AD1ED2"/>
    <w:rsid w:val="00AD1EFE"/>
    <w:rsid w:val="00AD1F3D"/>
    <w:rsid w:val="00AD1FC6"/>
    <w:rsid w:val="00AD2064"/>
    <w:rsid w:val="00AD2065"/>
    <w:rsid w:val="00AD207E"/>
    <w:rsid w:val="00AD208E"/>
    <w:rsid w:val="00AD209A"/>
    <w:rsid w:val="00AD20E7"/>
    <w:rsid w:val="00AD20F4"/>
    <w:rsid w:val="00AD2152"/>
    <w:rsid w:val="00AD218E"/>
    <w:rsid w:val="00AD2246"/>
    <w:rsid w:val="00AD225A"/>
    <w:rsid w:val="00AD225D"/>
    <w:rsid w:val="00AD2262"/>
    <w:rsid w:val="00AD2263"/>
    <w:rsid w:val="00AD226D"/>
    <w:rsid w:val="00AD232E"/>
    <w:rsid w:val="00AD236F"/>
    <w:rsid w:val="00AD2370"/>
    <w:rsid w:val="00AD237A"/>
    <w:rsid w:val="00AD23E3"/>
    <w:rsid w:val="00AD2413"/>
    <w:rsid w:val="00AD2422"/>
    <w:rsid w:val="00AD2437"/>
    <w:rsid w:val="00AD24F0"/>
    <w:rsid w:val="00AD2504"/>
    <w:rsid w:val="00AD255E"/>
    <w:rsid w:val="00AD259B"/>
    <w:rsid w:val="00AD25AF"/>
    <w:rsid w:val="00AD25C8"/>
    <w:rsid w:val="00AD2766"/>
    <w:rsid w:val="00AD27AD"/>
    <w:rsid w:val="00AD27B7"/>
    <w:rsid w:val="00AD27D5"/>
    <w:rsid w:val="00AD2881"/>
    <w:rsid w:val="00AD289C"/>
    <w:rsid w:val="00AD28AB"/>
    <w:rsid w:val="00AD296D"/>
    <w:rsid w:val="00AD2986"/>
    <w:rsid w:val="00AD29DD"/>
    <w:rsid w:val="00AD29E0"/>
    <w:rsid w:val="00AD2A45"/>
    <w:rsid w:val="00AD2AEC"/>
    <w:rsid w:val="00AD2B3E"/>
    <w:rsid w:val="00AD2BB4"/>
    <w:rsid w:val="00AD2C61"/>
    <w:rsid w:val="00AD2C9D"/>
    <w:rsid w:val="00AD2CAC"/>
    <w:rsid w:val="00AD2CB7"/>
    <w:rsid w:val="00AD2D2B"/>
    <w:rsid w:val="00AD2E19"/>
    <w:rsid w:val="00AD2E2E"/>
    <w:rsid w:val="00AD2E80"/>
    <w:rsid w:val="00AD2ECE"/>
    <w:rsid w:val="00AD2EF8"/>
    <w:rsid w:val="00AD2F03"/>
    <w:rsid w:val="00AD2F0D"/>
    <w:rsid w:val="00AD2F3B"/>
    <w:rsid w:val="00AD2F50"/>
    <w:rsid w:val="00AD302A"/>
    <w:rsid w:val="00AD30CA"/>
    <w:rsid w:val="00AD30E1"/>
    <w:rsid w:val="00AD30F3"/>
    <w:rsid w:val="00AD3109"/>
    <w:rsid w:val="00AD310D"/>
    <w:rsid w:val="00AD3142"/>
    <w:rsid w:val="00AD31EE"/>
    <w:rsid w:val="00AD3223"/>
    <w:rsid w:val="00AD323B"/>
    <w:rsid w:val="00AD325C"/>
    <w:rsid w:val="00AD3265"/>
    <w:rsid w:val="00AD3287"/>
    <w:rsid w:val="00AD329A"/>
    <w:rsid w:val="00AD32B2"/>
    <w:rsid w:val="00AD32E7"/>
    <w:rsid w:val="00AD330C"/>
    <w:rsid w:val="00AD3319"/>
    <w:rsid w:val="00AD331D"/>
    <w:rsid w:val="00AD33AE"/>
    <w:rsid w:val="00AD33B9"/>
    <w:rsid w:val="00AD33C8"/>
    <w:rsid w:val="00AD33E0"/>
    <w:rsid w:val="00AD33FC"/>
    <w:rsid w:val="00AD3403"/>
    <w:rsid w:val="00AD3412"/>
    <w:rsid w:val="00AD3426"/>
    <w:rsid w:val="00AD348E"/>
    <w:rsid w:val="00AD349B"/>
    <w:rsid w:val="00AD3513"/>
    <w:rsid w:val="00AD3540"/>
    <w:rsid w:val="00AD35BC"/>
    <w:rsid w:val="00AD35DE"/>
    <w:rsid w:val="00AD35FA"/>
    <w:rsid w:val="00AD3684"/>
    <w:rsid w:val="00AD3727"/>
    <w:rsid w:val="00AD3773"/>
    <w:rsid w:val="00AD37B5"/>
    <w:rsid w:val="00AD37C8"/>
    <w:rsid w:val="00AD3807"/>
    <w:rsid w:val="00AD3819"/>
    <w:rsid w:val="00AD3839"/>
    <w:rsid w:val="00AD3867"/>
    <w:rsid w:val="00AD38B6"/>
    <w:rsid w:val="00AD38F5"/>
    <w:rsid w:val="00AD393F"/>
    <w:rsid w:val="00AD39A6"/>
    <w:rsid w:val="00AD39B2"/>
    <w:rsid w:val="00AD39D0"/>
    <w:rsid w:val="00AD3A7B"/>
    <w:rsid w:val="00AD3A90"/>
    <w:rsid w:val="00AD3AAF"/>
    <w:rsid w:val="00AD3B26"/>
    <w:rsid w:val="00AD3B2F"/>
    <w:rsid w:val="00AD3C3C"/>
    <w:rsid w:val="00AD3C45"/>
    <w:rsid w:val="00AD3C4C"/>
    <w:rsid w:val="00AD3C81"/>
    <w:rsid w:val="00AD3CF2"/>
    <w:rsid w:val="00AD3D1A"/>
    <w:rsid w:val="00AD3D1B"/>
    <w:rsid w:val="00AD3D30"/>
    <w:rsid w:val="00AD3D6B"/>
    <w:rsid w:val="00AD3D9C"/>
    <w:rsid w:val="00AD3DA3"/>
    <w:rsid w:val="00AD3DF4"/>
    <w:rsid w:val="00AD3E05"/>
    <w:rsid w:val="00AD3E2B"/>
    <w:rsid w:val="00AD3E40"/>
    <w:rsid w:val="00AD3E41"/>
    <w:rsid w:val="00AD3E7A"/>
    <w:rsid w:val="00AD3ED2"/>
    <w:rsid w:val="00AD3EDF"/>
    <w:rsid w:val="00AD3F00"/>
    <w:rsid w:val="00AD3F17"/>
    <w:rsid w:val="00AD3F82"/>
    <w:rsid w:val="00AD3FE4"/>
    <w:rsid w:val="00AD4042"/>
    <w:rsid w:val="00AD408F"/>
    <w:rsid w:val="00AD40E1"/>
    <w:rsid w:val="00AD40E2"/>
    <w:rsid w:val="00AD415B"/>
    <w:rsid w:val="00AD4185"/>
    <w:rsid w:val="00AD419A"/>
    <w:rsid w:val="00AD41DC"/>
    <w:rsid w:val="00AD41F2"/>
    <w:rsid w:val="00AD41F6"/>
    <w:rsid w:val="00AD4229"/>
    <w:rsid w:val="00AD426F"/>
    <w:rsid w:val="00AD42E1"/>
    <w:rsid w:val="00AD4310"/>
    <w:rsid w:val="00AD439D"/>
    <w:rsid w:val="00AD43C0"/>
    <w:rsid w:val="00AD43EE"/>
    <w:rsid w:val="00AD4404"/>
    <w:rsid w:val="00AD4415"/>
    <w:rsid w:val="00AD4442"/>
    <w:rsid w:val="00AD4470"/>
    <w:rsid w:val="00AD44BC"/>
    <w:rsid w:val="00AD44C6"/>
    <w:rsid w:val="00AD44E6"/>
    <w:rsid w:val="00AD4502"/>
    <w:rsid w:val="00AD4505"/>
    <w:rsid w:val="00AD4528"/>
    <w:rsid w:val="00AD4562"/>
    <w:rsid w:val="00AD4578"/>
    <w:rsid w:val="00AD45A3"/>
    <w:rsid w:val="00AD45C2"/>
    <w:rsid w:val="00AD45D7"/>
    <w:rsid w:val="00AD4627"/>
    <w:rsid w:val="00AD4634"/>
    <w:rsid w:val="00AD4652"/>
    <w:rsid w:val="00AD468F"/>
    <w:rsid w:val="00AD469B"/>
    <w:rsid w:val="00AD4709"/>
    <w:rsid w:val="00AD474B"/>
    <w:rsid w:val="00AD474C"/>
    <w:rsid w:val="00AD4764"/>
    <w:rsid w:val="00AD47EE"/>
    <w:rsid w:val="00AD47FB"/>
    <w:rsid w:val="00AD483B"/>
    <w:rsid w:val="00AD4871"/>
    <w:rsid w:val="00AD4889"/>
    <w:rsid w:val="00AD4897"/>
    <w:rsid w:val="00AD48C5"/>
    <w:rsid w:val="00AD4917"/>
    <w:rsid w:val="00AD496E"/>
    <w:rsid w:val="00AD49AD"/>
    <w:rsid w:val="00AD49E4"/>
    <w:rsid w:val="00AD49EA"/>
    <w:rsid w:val="00AD4A0A"/>
    <w:rsid w:val="00AD4AA5"/>
    <w:rsid w:val="00AD4B67"/>
    <w:rsid w:val="00AD4BAA"/>
    <w:rsid w:val="00AD4C2C"/>
    <w:rsid w:val="00AD4C69"/>
    <w:rsid w:val="00AD4C6D"/>
    <w:rsid w:val="00AD4CC9"/>
    <w:rsid w:val="00AD4D19"/>
    <w:rsid w:val="00AD4D3B"/>
    <w:rsid w:val="00AD4DA0"/>
    <w:rsid w:val="00AD4DB3"/>
    <w:rsid w:val="00AD4E10"/>
    <w:rsid w:val="00AD4E1D"/>
    <w:rsid w:val="00AD4FAF"/>
    <w:rsid w:val="00AD4FF0"/>
    <w:rsid w:val="00AD4FF5"/>
    <w:rsid w:val="00AD509B"/>
    <w:rsid w:val="00AD509D"/>
    <w:rsid w:val="00AD50AE"/>
    <w:rsid w:val="00AD50D6"/>
    <w:rsid w:val="00AD50D7"/>
    <w:rsid w:val="00AD50FA"/>
    <w:rsid w:val="00AD50FC"/>
    <w:rsid w:val="00AD5377"/>
    <w:rsid w:val="00AD53D3"/>
    <w:rsid w:val="00AD53DD"/>
    <w:rsid w:val="00AD53FB"/>
    <w:rsid w:val="00AD5431"/>
    <w:rsid w:val="00AD5444"/>
    <w:rsid w:val="00AD5471"/>
    <w:rsid w:val="00AD5478"/>
    <w:rsid w:val="00AD54A5"/>
    <w:rsid w:val="00AD5509"/>
    <w:rsid w:val="00AD552B"/>
    <w:rsid w:val="00AD5542"/>
    <w:rsid w:val="00AD5587"/>
    <w:rsid w:val="00AD558F"/>
    <w:rsid w:val="00AD5593"/>
    <w:rsid w:val="00AD55EB"/>
    <w:rsid w:val="00AD560E"/>
    <w:rsid w:val="00AD56A1"/>
    <w:rsid w:val="00AD56A4"/>
    <w:rsid w:val="00AD56E5"/>
    <w:rsid w:val="00AD56E8"/>
    <w:rsid w:val="00AD56F0"/>
    <w:rsid w:val="00AD56F6"/>
    <w:rsid w:val="00AD56FA"/>
    <w:rsid w:val="00AD575F"/>
    <w:rsid w:val="00AD585F"/>
    <w:rsid w:val="00AD58B2"/>
    <w:rsid w:val="00AD58DA"/>
    <w:rsid w:val="00AD5916"/>
    <w:rsid w:val="00AD5921"/>
    <w:rsid w:val="00AD5999"/>
    <w:rsid w:val="00AD59A1"/>
    <w:rsid w:val="00AD59C4"/>
    <w:rsid w:val="00AD59D8"/>
    <w:rsid w:val="00AD59DD"/>
    <w:rsid w:val="00AD5A4C"/>
    <w:rsid w:val="00AD5A83"/>
    <w:rsid w:val="00AD5ADB"/>
    <w:rsid w:val="00AD5AFD"/>
    <w:rsid w:val="00AD5B42"/>
    <w:rsid w:val="00AD5B62"/>
    <w:rsid w:val="00AD5B79"/>
    <w:rsid w:val="00AD5BCE"/>
    <w:rsid w:val="00AD5BE7"/>
    <w:rsid w:val="00AD5BED"/>
    <w:rsid w:val="00AD5BF9"/>
    <w:rsid w:val="00AD5BFB"/>
    <w:rsid w:val="00AD5C1D"/>
    <w:rsid w:val="00AD5C28"/>
    <w:rsid w:val="00AD5C75"/>
    <w:rsid w:val="00AD5C98"/>
    <w:rsid w:val="00AD5CA3"/>
    <w:rsid w:val="00AD5CC7"/>
    <w:rsid w:val="00AD5CD8"/>
    <w:rsid w:val="00AD5CFD"/>
    <w:rsid w:val="00AD5D68"/>
    <w:rsid w:val="00AD5D84"/>
    <w:rsid w:val="00AD5D94"/>
    <w:rsid w:val="00AD5DC5"/>
    <w:rsid w:val="00AD5DD3"/>
    <w:rsid w:val="00AD5DDA"/>
    <w:rsid w:val="00AD5DDB"/>
    <w:rsid w:val="00AD5E13"/>
    <w:rsid w:val="00AD5E16"/>
    <w:rsid w:val="00AD5ED3"/>
    <w:rsid w:val="00AD5EDD"/>
    <w:rsid w:val="00AD5EE7"/>
    <w:rsid w:val="00AD5EE8"/>
    <w:rsid w:val="00AD5F86"/>
    <w:rsid w:val="00AD5F95"/>
    <w:rsid w:val="00AD5F97"/>
    <w:rsid w:val="00AD5FD3"/>
    <w:rsid w:val="00AD6029"/>
    <w:rsid w:val="00AD6055"/>
    <w:rsid w:val="00AD608E"/>
    <w:rsid w:val="00AD6094"/>
    <w:rsid w:val="00AD60A3"/>
    <w:rsid w:val="00AD60D4"/>
    <w:rsid w:val="00AD60E1"/>
    <w:rsid w:val="00AD60F4"/>
    <w:rsid w:val="00AD610A"/>
    <w:rsid w:val="00AD6146"/>
    <w:rsid w:val="00AD61F4"/>
    <w:rsid w:val="00AD6271"/>
    <w:rsid w:val="00AD629A"/>
    <w:rsid w:val="00AD62A3"/>
    <w:rsid w:val="00AD62A4"/>
    <w:rsid w:val="00AD62B0"/>
    <w:rsid w:val="00AD62DC"/>
    <w:rsid w:val="00AD62E3"/>
    <w:rsid w:val="00AD634C"/>
    <w:rsid w:val="00AD6400"/>
    <w:rsid w:val="00AD6404"/>
    <w:rsid w:val="00AD6503"/>
    <w:rsid w:val="00AD6522"/>
    <w:rsid w:val="00AD6531"/>
    <w:rsid w:val="00AD6565"/>
    <w:rsid w:val="00AD65DB"/>
    <w:rsid w:val="00AD65E8"/>
    <w:rsid w:val="00AD6606"/>
    <w:rsid w:val="00AD66B7"/>
    <w:rsid w:val="00AD66EA"/>
    <w:rsid w:val="00AD6723"/>
    <w:rsid w:val="00AD675A"/>
    <w:rsid w:val="00AD675E"/>
    <w:rsid w:val="00AD67CD"/>
    <w:rsid w:val="00AD6814"/>
    <w:rsid w:val="00AD684F"/>
    <w:rsid w:val="00AD6875"/>
    <w:rsid w:val="00AD6880"/>
    <w:rsid w:val="00AD688F"/>
    <w:rsid w:val="00AD6891"/>
    <w:rsid w:val="00AD6894"/>
    <w:rsid w:val="00AD6895"/>
    <w:rsid w:val="00AD68A1"/>
    <w:rsid w:val="00AD68A8"/>
    <w:rsid w:val="00AD68C3"/>
    <w:rsid w:val="00AD697E"/>
    <w:rsid w:val="00AD6A37"/>
    <w:rsid w:val="00AD6A4B"/>
    <w:rsid w:val="00AD6AB3"/>
    <w:rsid w:val="00AD6AB6"/>
    <w:rsid w:val="00AD6AC8"/>
    <w:rsid w:val="00AD6AF6"/>
    <w:rsid w:val="00AD6B2F"/>
    <w:rsid w:val="00AD6B41"/>
    <w:rsid w:val="00AD6B42"/>
    <w:rsid w:val="00AD6BC6"/>
    <w:rsid w:val="00AD6BD1"/>
    <w:rsid w:val="00AD6C23"/>
    <w:rsid w:val="00AD6C3F"/>
    <w:rsid w:val="00AD6C71"/>
    <w:rsid w:val="00AD6CCF"/>
    <w:rsid w:val="00AD6CF2"/>
    <w:rsid w:val="00AD6DE4"/>
    <w:rsid w:val="00AD6E0A"/>
    <w:rsid w:val="00AD6E79"/>
    <w:rsid w:val="00AD6EC5"/>
    <w:rsid w:val="00AD6F05"/>
    <w:rsid w:val="00AD6F2D"/>
    <w:rsid w:val="00AD6F60"/>
    <w:rsid w:val="00AD6F78"/>
    <w:rsid w:val="00AD6F91"/>
    <w:rsid w:val="00AD6FB6"/>
    <w:rsid w:val="00AD6FD7"/>
    <w:rsid w:val="00AD6FE1"/>
    <w:rsid w:val="00AD6FF6"/>
    <w:rsid w:val="00AD7047"/>
    <w:rsid w:val="00AD70AE"/>
    <w:rsid w:val="00AD7106"/>
    <w:rsid w:val="00AD7169"/>
    <w:rsid w:val="00AD71B5"/>
    <w:rsid w:val="00AD71F7"/>
    <w:rsid w:val="00AD71FE"/>
    <w:rsid w:val="00AD7205"/>
    <w:rsid w:val="00AD7208"/>
    <w:rsid w:val="00AD7296"/>
    <w:rsid w:val="00AD72A8"/>
    <w:rsid w:val="00AD72C7"/>
    <w:rsid w:val="00AD72FA"/>
    <w:rsid w:val="00AD72FB"/>
    <w:rsid w:val="00AD7302"/>
    <w:rsid w:val="00AD7314"/>
    <w:rsid w:val="00AD7327"/>
    <w:rsid w:val="00AD732A"/>
    <w:rsid w:val="00AD7372"/>
    <w:rsid w:val="00AD7396"/>
    <w:rsid w:val="00AD73AA"/>
    <w:rsid w:val="00AD73B1"/>
    <w:rsid w:val="00AD7402"/>
    <w:rsid w:val="00AD7452"/>
    <w:rsid w:val="00AD7493"/>
    <w:rsid w:val="00AD7506"/>
    <w:rsid w:val="00AD7528"/>
    <w:rsid w:val="00AD7529"/>
    <w:rsid w:val="00AD759C"/>
    <w:rsid w:val="00AD75CC"/>
    <w:rsid w:val="00AD75D1"/>
    <w:rsid w:val="00AD75FB"/>
    <w:rsid w:val="00AD762C"/>
    <w:rsid w:val="00AD7639"/>
    <w:rsid w:val="00AD7662"/>
    <w:rsid w:val="00AD766D"/>
    <w:rsid w:val="00AD7670"/>
    <w:rsid w:val="00AD7687"/>
    <w:rsid w:val="00AD76A7"/>
    <w:rsid w:val="00AD76D8"/>
    <w:rsid w:val="00AD7722"/>
    <w:rsid w:val="00AD7730"/>
    <w:rsid w:val="00AD7773"/>
    <w:rsid w:val="00AD77CE"/>
    <w:rsid w:val="00AD7845"/>
    <w:rsid w:val="00AD7848"/>
    <w:rsid w:val="00AD785A"/>
    <w:rsid w:val="00AD7866"/>
    <w:rsid w:val="00AD788D"/>
    <w:rsid w:val="00AD78CF"/>
    <w:rsid w:val="00AD78E1"/>
    <w:rsid w:val="00AD78E9"/>
    <w:rsid w:val="00AD795B"/>
    <w:rsid w:val="00AD7989"/>
    <w:rsid w:val="00AD79E2"/>
    <w:rsid w:val="00AD7A12"/>
    <w:rsid w:val="00AD7A1D"/>
    <w:rsid w:val="00AD7A33"/>
    <w:rsid w:val="00AD7A69"/>
    <w:rsid w:val="00AD7A96"/>
    <w:rsid w:val="00AD7ABD"/>
    <w:rsid w:val="00AD7B27"/>
    <w:rsid w:val="00AD7B59"/>
    <w:rsid w:val="00AD7B69"/>
    <w:rsid w:val="00AD7BCD"/>
    <w:rsid w:val="00AD7C02"/>
    <w:rsid w:val="00AD7C3E"/>
    <w:rsid w:val="00AD7CA5"/>
    <w:rsid w:val="00AD7CC4"/>
    <w:rsid w:val="00AD7CCD"/>
    <w:rsid w:val="00AD7CCE"/>
    <w:rsid w:val="00AD7CED"/>
    <w:rsid w:val="00AD7CF1"/>
    <w:rsid w:val="00AD7DC0"/>
    <w:rsid w:val="00AD7E10"/>
    <w:rsid w:val="00AD7E63"/>
    <w:rsid w:val="00AD7EBB"/>
    <w:rsid w:val="00AD7F11"/>
    <w:rsid w:val="00AD7F3B"/>
    <w:rsid w:val="00AD7FA1"/>
    <w:rsid w:val="00AD7FB6"/>
    <w:rsid w:val="00AD7FCC"/>
    <w:rsid w:val="00AD7FDE"/>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2B9"/>
    <w:rsid w:val="00AE0305"/>
    <w:rsid w:val="00AE035E"/>
    <w:rsid w:val="00AE035F"/>
    <w:rsid w:val="00AE0391"/>
    <w:rsid w:val="00AE03BC"/>
    <w:rsid w:val="00AE03D4"/>
    <w:rsid w:val="00AE042C"/>
    <w:rsid w:val="00AE0489"/>
    <w:rsid w:val="00AE057C"/>
    <w:rsid w:val="00AE059A"/>
    <w:rsid w:val="00AE05C6"/>
    <w:rsid w:val="00AE069A"/>
    <w:rsid w:val="00AE06BE"/>
    <w:rsid w:val="00AE074B"/>
    <w:rsid w:val="00AE0778"/>
    <w:rsid w:val="00AE07A3"/>
    <w:rsid w:val="00AE07C3"/>
    <w:rsid w:val="00AE07DB"/>
    <w:rsid w:val="00AE07DE"/>
    <w:rsid w:val="00AE07FD"/>
    <w:rsid w:val="00AE0811"/>
    <w:rsid w:val="00AE08C2"/>
    <w:rsid w:val="00AE09B4"/>
    <w:rsid w:val="00AE09D4"/>
    <w:rsid w:val="00AE09E3"/>
    <w:rsid w:val="00AE0A6C"/>
    <w:rsid w:val="00AE0A6E"/>
    <w:rsid w:val="00AE0A78"/>
    <w:rsid w:val="00AE0A7F"/>
    <w:rsid w:val="00AE0AFE"/>
    <w:rsid w:val="00AE0B66"/>
    <w:rsid w:val="00AE0B8B"/>
    <w:rsid w:val="00AE0BDD"/>
    <w:rsid w:val="00AE0C19"/>
    <w:rsid w:val="00AE0C1E"/>
    <w:rsid w:val="00AE0C36"/>
    <w:rsid w:val="00AE0C86"/>
    <w:rsid w:val="00AE0CC4"/>
    <w:rsid w:val="00AE0D0A"/>
    <w:rsid w:val="00AE0D13"/>
    <w:rsid w:val="00AE0D1F"/>
    <w:rsid w:val="00AE0D3A"/>
    <w:rsid w:val="00AE0D40"/>
    <w:rsid w:val="00AE0D56"/>
    <w:rsid w:val="00AE0D95"/>
    <w:rsid w:val="00AE0E42"/>
    <w:rsid w:val="00AE0E43"/>
    <w:rsid w:val="00AE0E4D"/>
    <w:rsid w:val="00AE0E9A"/>
    <w:rsid w:val="00AE0ED9"/>
    <w:rsid w:val="00AE0EE2"/>
    <w:rsid w:val="00AE0F07"/>
    <w:rsid w:val="00AE0F0B"/>
    <w:rsid w:val="00AE0F0C"/>
    <w:rsid w:val="00AE0F14"/>
    <w:rsid w:val="00AE0F3E"/>
    <w:rsid w:val="00AE0F8A"/>
    <w:rsid w:val="00AE0FE1"/>
    <w:rsid w:val="00AE1016"/>
    <w:rsid w:val="00AE10D2"/>
    <w:rsid w:val="00AE1124"/>
    <w:rsid w:val="00AE1126"/>
    <w:rsid w:val="00AE113C"/>
    <w:rsid w:val="00AE1195"/>
    <w:rsid w:val="00AE121C"/>
    <w:rsid w:val="00AE1250"/>
    <w:rsid w:val="00AE125F"/>
    <w:rsid w:val="00AE137C"/>
    <w:rsid w:val="00AE13D5"/>
    <w:rsid w:val="00AE13DC"/>
    <w:rsid w:val="00AE1404"/>
    <w:rsid w:val="00AE148E"/>
    <w:rsid w:val="00AE14C7"/>
    <w:rsid w:val="00AE151D"/>
    <w:rsid w:val="00AE152C"/>
    <w:rsid w:val="00AE154F"/>
    <w:rsid w:val="00AE156C"/>
    <w:rsid w:val="00AE1588"/>
    <w:rsid w:val="00AE15E4"/>
    <w:rsid w:val="00AE1674"/>
    <w:rsid w:val="00AE16F5"/>
    <w:rsid w:val="00AE1742"/>
    <w:rsid w:val="00AE1746"/>
    <w:rsid w:val="00AE1767"/>
    <w:rsid w:val="00AE1782"/>
    <w:rsid w:val="00AE17A3"/>
    <w:rsid w:val="00AE17D0"/>
    <w:rsid w:val="00AE17D4"/>
    <w:rsid w:val="00AE181B"/>
    <w:rsid w:val="00AE1856"/>
    <w:rsid w:val="00AE185C"/>
    <w:rsid w:val="00AE1890"/>
    <w:rsid w:val="00AE1895"/>
    <w:rsid w:val="00AE18B6"/>
    <w:rsid w:val="00AE18CD"/>
    <w:rsid w:val="00AE18FD"/>
    <w:rsid w:val="00AE1907"/>
    <w:rsid w:val="00AE1914"/>
    <w:rsid w:val="00AE1933"/>
    <w:rsid w:val="00AE195B"/>
    <w:rsid w:val="00AE1989"/>
    <w:rsid w:val="00AE19E3"/>
    <w:rsid w:val="00AE19E4"/>
    <w:rsid w:val="00AE1A4E"/>
    <w:rsid w:val="00AE1A61"/>
    <w:rsid w:val="00AE1AAB"/>
    <w:rsid w:val="00AE1B02"/>
    <w:rsid w:val="00AE1B13"/>
    <w:rsid w:val="00AE1B38"/>
    <w:rsid w:val="00AE1B87"/>
    <w:rsid w:val="00AE1BA0"/>
    <w:rsid w:val="00AE1BD5"/>
    <w:rsid w:val="00AE1BDE"/>
    <w:rsid w:val="00AE1BEB"/>
    <w:rsid w:val="00AE1BF7"/>
    <w:rsid w:val="00AE1C6A"/>
    <w:rsid w:val="00AE1C87"/>
    <w:rsid w:val="00AE1C97"/>
    <w:rsid w:val="00AE1CC9"/>
    <w:rsid w:val="00AE1CDC"/>
    <w:rsid w:val="00AE1D17"/>
    <w:rsid w:val="00AE1D78"/>
    <w:rsid w:val="00AE1DC0"/>
    <w:rsid w:val="00AE1DF1"/>
    <w:rsid w:val="00AE1E1B"/>
    <w:rsid w:val="00AE1E2A"/>
    <w:rsid w:val="00AE1E67"/>
    <w:rsid w:val="00AE1E8B"/>
    <w:rsid w:val="00AE1F1E"/>
    <w:rsid w:val="00AE1F3C"/>
    <w:rsid w:val="00AE1F3D"/>
    <w:rsid w:val="00AE1F4F"/>
    <w:rsid w:val="00AE1F54"/>
    <w:rsid w:val="00AE1F6B"/>
    <w:rsid w:val="00AE1F8B"/>
    <w:rsid w:val="00AE1FA1"/>
    <w:rsid w:val="00AE204E"/>
    <w:rsid w:val="00AE20EC"/>
    <w:rsid w:val="00AE20F8"/>
    <w:rsid w:val="00AE211C"/>
    <w:rsid w:val="00AE2195"/>
    <w:rsid w:val="00AE21C8"/>
    <w:rsid w:val="00AE223A"/>
    <w:rsid w:val="00AE2272"/>
    <w:rsid w:val="00AE227D"/>
    <w:rsid w:val="00AE229A"/>
    <w:rsid w:val="00AE22C9"/>
    <w:rsid w:val="00AE22E5"/>
    <w:rsid w:val="00AE235D"/>
    <w:rsid w:val="00AE23C8"/>
    <w:rsid w:val="00AE23E6"/>
    <w:rsid w:val="00AE23EA"/>
    <w:rsid w:val="00AE23F4"/>
    <w:rsid w:val="00AE2470"/>
    <w:rsid w:val="00AE24CA"/>
    <w:rsid w:val="00AE25D8"/>
    <w:rsid w:val="00AE261C"/>
    <w:rsid w:val="00AE261D"/>
    <w:rsid w:val="00AE264B"/>
    <w:rsid w:val="00AE269D"/>
    <w:rsid w:val="00AE26B5"/>
    <w:rsid w:val="00AE26D1"/>
    <w:rsid w:val="00AE26D7"/>
    <w:rsid w:val="00AE26E5"/>
    <w:rsid w:val="00AE2725"/>
    <w:rsid w:val="00AE272F"/>
    <w:rsid w:val="00AE2738"/>
    <w:rsid w:val="00AE2748"/>
    <w:rsid w:val="00AE27D9"/>
    <w:rsid w:val="00AE2850"/>
    <w:rsid w:val="00AE286F"/>
    <w:rsid w:val="00AE2897"/>
    <w:rsid w:val="00AE28A2"/>
    <w:rsid w:val="00AE28A7"/>
    <w:rsid w:val="00AE28B5"/>
    <w:rsid w:val="00AE2947"/>
    <w:rsid w:val="00AE2983"/>
    <w:rsid w:val="00AE2999"/>
    <w:rsid w:val="00AE2A24"/>
    <w:rsid w:val="00AE2A46"/>
    <w:rsid w:val="00AE2A55"/>
    <w:rsid w:val="00AE2A6F"/>
    <w:rsid w:val="00AE2A89"/>
    <w:rsid w:val="00AE2AC5"/>
    <w:rsid w:val="00AE2AFE"/>
    <w:rsid w:val="00AE2B91"/>
    <w:rsid w:val="00AE2BAB"/>
    <w:rsid w:val="00AE2C1C"/>
    <w:rsid w:val="00AE2C1E"/>
    <w:rsid w:val="00AE2CC2"/>
    <w:rsid w:val="00AE2D49"/>
    <w:rsid w:val="00AE2D59"/>
    <w:rsid w:val="00AE2D5F"/>
    <w:rsid w:val="00AE2D90"/>
    <w:rsid w:val="00AE2DA5"/>
    <w:rsid w:val="00AE2DA9"/>
    <w:rsid w:val="00AE2DAD"/>
    <w:rsid w:val="00AE2E20"/>
    <w:rsid w:val="00AE2E29"/>
    <w:rsid w:val="00AE2E49"/>
    <w:rsid w:val="00AE2E55"/>
    <w:rsid w:val="00AE301F"/>
    <w:rsid w:val="00AE303E"/>
    <w:rsid w:val="00AE3082"/>
    <w:rsid w:val="00AE30B1"/>
    <w:rsid w:val="00AE30F1"/>
    <w:rsid w:val="00AE3103"/>
    <w:rsid w:val="00AE3119"/>
    <w:rsid w:val="00AE312B"/>
    <w:rsid w:val="00AE3133"/>
    <w:rsid w:val="00AE3135"/>
    <w:rsid w:val="00AE3192"/>
    <w:rsid w:val="00AE31FA"/>
    <w:rsid w:val="00AE3212"/>
    <w:rsid w:val="00AE3230"/>
    <w:rsid w:val="00AE329A"/>
    <w:rsid w:val="00AE32B1"/>
    <w:rsid w:val="00AE32D9"/>
    <w:rsid w:val="00AE32FD"/>
    <w:rsid w:val="00AE334C"/>
    <w:rsid w:val="00AE33B2"/>
    <w:rsid w:val="00AE341B"/>
    <w:rsid w:val="00AE341E"/>
    <w:rsid w:val="00AE3426"/>
    <w:rsid w:val="00AE34A2"/>
    <w:rsid w:val="00AE34B6"/>
    <w:rsid w:val="00AE34C7"/>
    <w:rsid w:val="00AE34CE"/>
    <w:rsid w:val="00AE34D1"/>
    <w:rsid w:val="00AE34EE"/>
    <w:rsid w:val="00AE3552"/>
    <w:rsid w:val="00AE3589"/>
    <w:rsid w:val="00AE35C9"/>
    <w:rsid w:val="00AE35DB"/>
    <w:rsid w:val="00AE3602"/>
    <w:rsid w:val="00AE3626"/>
    <w:rsid w:val="00AE3658"/>
    <w:rsid w:val="00AE3670"/>
    <w:rsid w:val="00AE36DC"/>
    <w:rsid w:val="00AE36E1"/>
    <w:rsid w:val="00AE377D"/>
    <w:rsid w:val="00AE3871"/>
    <w:rsid w:val="00AE387A"/>
    <w:rsid w:val="00AE3883"/>
    <w:rsid w:val="00AE38C8"/>
    <w:rsid w:val="00AE38EA"/>
    <w:rsid w:val="00AE38EF"/>
    <w:rsid w:val="00AE3925"/>
    <w:rsid w:val="00AE3955"/>
    <w:rsid w:val="00AE398E"/>
    <w:rsid w:val="00AE39A0"/>
    <w:rsid w:val="00AE39EF"/>
    <w:rsid w:val="00AE3A1D"/>
    <w:rsid w:val="00AE3A8A"/>
    <w:rsid w:val="00AE3A91"/>
    <w:rsid w:val="00AE3A95"/>
    <w:rsid w:val="00AE3A9C"/>
    <w:rsid w:val="00AE3AB3"/>
    <w:rsid w:val="00AE3AFF"/>
    <w:rsid w:val="00AE3BB3"/>
    <w:rsid w:val="00AE3BE7"/>
    <w:rsid w:val="00AE3C11"/>
    <w:rsid w:val="00AE3C24"/>
    <w:rsid w:val="00AE3C45"/>
    <w:rsid w:val="00AE3C84"/>
    <w:rsid w:val="00AE3CFB"/>
    <w:rsid w:val="00AE3D09"/>
    <w:rsid w:val="00AE3D1C"/>
    <w:rsid w:val="00AE3D7C"/>
    <w:rsid w:val="00AE3D8B"/>
    <w:rsid w:val="00AE3D99"/>
    <w:rsid w:val="00AE3DAA"/>
    <w:rsid w:val="00AE3DBA"/>
    <w:rsid w:val="00AE3E18"/>
    <w:rsid w:val="00AE3E56"/>
    <w:rsid w:val="00AE3E62"/>
    <w:rsid w:val="00AE3EB0"/>
    <w:rsid w:val="00AE3EDE"/>
    <w:rsid w:val="00AE3EE0"/>
    <w:rsid w:val="00AE3F7E"/>
    <w:rsid w:val="00AE400E"/>
    <w:rsid w:val="00AE4031"/>
    <w:rsid w:val="00AE4078"/>
    <w:rsid w:val="00AE40B1"/>
    <w:rsid w:val="00AE40D0"/>
    <w:rsid w:val="00AE410E"/>
    <w:rsid w:val="00AE4121"/>
    <w:rsid w:val="00AE4127"/>
    <w:rsid w:val="00AE41A1"/>
    <w:rsid w:val="00AE41FA"/>
    <w:rsid w:val="00AE4222"/>
    <w:rsid w:val="00AE4297"/>
    <w:rsid w:val="00AE429F"/>
    <w:rsid w:val="00AE42C4"/>
    <w:rsid w:val="00AE42CE"/>
    <w:rsid w:val="00AE42E6"/>
    <w:rsid w:val="00AE4389"/>
    <w:rsid w:val="00AE43AA"/>
    <w:rsid w:val="00AE43C5"/>
    <w:rsid w:val="00AE4430"/>
    <w:rsid w:val="00AE4454"/>
    <w:rsid w:val="00AE44F9"/>
    <w:rsid w:val="00AE450F"/>
    <w:rsid w:val="00AE4534"/>
    <w:rsid w:val="00AE456B"/>
    <w:rsid w:val="00AE458D"/>
    <w:rsid w:val="00AE45A2"/>
    <w:rsid w:val="00AE45D2"/>
    <w:rsid w:val="00AE4624"/>
    <w:rsid w:val="00AE46B3"/>
    <w:rsid w:val="00AE46D8"/>
    <w:rsid w:val="00AE473D"/>
    <w:rsid w:val="00AE477E"/>
    <w:rsid w:val="00AE47C6"/>
    <w:rsid w:val="00AE485F"/>
    <w:rsid w:val="00AE48CB"/>
    <w:rsid w:val="00AE492D"/>
    <w:rsid w:val="00AE4963"/>
    <w:rsid w:val="00AE498F"/>
    <w:rsid w:val="00AE49D0"/>
    <w:rsid w:val="00AE49F6"/>
    <w:rsid w:val="00AE4A22"/>
    <w:rsid w:val="00AE4A51"/>
    <w:rsid w:val="00AE4A7E"/>
    <w:rsid w:val="00AE4AA3"/>
    <w:rsid w:val="00AE4AD8"/>
    <w:rsid w:val="00AE4B7C"/>
    <w:rsid w:val="00AE4BDB"/>
    <w:rsid w:val="00AE4C06"/>
    <w:rsid w:val="00AE4C64"/>
    <w:rsid w:val="00AE4C93"/>
    <w:rsid w:val="00AE4CC2"/>
    <w:rsid w:val="00AE4CDA"/>
    <w:rsid w:val="00AE4D30"/>
    <w:rsid w:val="00AE4D85"/>
    <w:rsid w:val="00AE4EAE"/>
    <w:rsid w:val="00AE4ED4"/>
    <w:rsid w:val="00AE4EEB"/>
    <w:rsid w:val="00AE4FA3"/>
    <w:rsid w:val="00AE5018"/>
    <w:rsid w:val="00AE5062"/>
    <w:rsid w:val="00AE5066"/>
    <w:rsid w:val="00AE5082"/>
    <w:rsid w:val="00AE5102"/>
    <w:rsid w:val="00AE5133"/>
    <w:rsid w:val="00AE51B0"/>
    <w:rsid w:val="00AE5210"/>
    <w:rsid w:val="00AE5289"/>
    <w:rsid w:val="00AE52B0"/>
    <w:rsid w:val="00AE52F7"/>
    <w:rsid w:val="00AE5308"/>
    <w:rsid w:val="00AE5310"/>
    <w:rsid w:val="00AE531B"/>
    <w:rsid w:val="00AE538E"/>
    <w:rsid w:val="00AE53F5"/>
    <w:rsid w:val="00AE545D"/>
    <w:rsid w:val="00AE546C"/>
    <w:rsid w:val="00AE5477"/>
    <w:rsid w:val="00AE5478"/>
    <w:rsid w:val="00AE54BA"/>
    <w:rsid w:val="00AE554D"/>
    <w:rsid w:val="00AE5561"/>
    <w:rsid w:val="00AE55C6"/>
    <w:rsid w:val="00AE55DC"/>
    <w:rsid w:val="00AE5641"/>
    <w:rsid w:val="00AE564D"/>
    <w:rsid w:val="00AE5655"/>
    <w:rsid w:val="00AE56D6"/>
    <w:rsid w:val="00AE5765"/>
    <w:rsid w:val="00AE5779"/>
    <w:rsid w:val="00AE5784"/>
    <w:rsid w:val="00AE579C"/>
    <w:rsid w:val="00AE57FC"/>
    <w:rsid w:val="00AE583D"/>
    <w:rsid w:val="00AE5854"/>
    <w:rsid w:val="00AE58C8"/>
    <w:rsid w:val="00AE5914"/>
    <w:rsid w:val="00AE591B"/>
    <w:rsid w:val="00AE59BE"/>
    <w:rsid w:val="00AE59DD"/>
    <w:rsid w:val="00AE59E2"/>
    <w:rsid w:val="00AE5A2C"/>
    <w:rsid w:val="00AE5A37"/>
    <w:rsid w:val="00AE5A71"/>
    <w:rsid w:val="00AE5B81"/>
    <w:rsid w:val="00AE5BE5"/>
    <w:rsid w:val="00AE5C0E"/>
    <w:rsid w:val="00AE5D74"/>
    <w:rsid w:val="00AE5D9A"/>
    <w:rsid w:val="00AE5DAE"/>
    <w:rsid w:val="00AE5E06"/>
    <w:rsid w:val="00AE5EB2"/>
    <w:rsid w:val="00AE5EFA"/>
    <w:rsid w:val="00AE602A"/>
    <w:rsid w:val="00AE6042"/>
    <w:rsid w:val="00AE6043"/>
    <w:rsid w:val="00AE60DB"/>
    <w:rsid w:val="00AE6137"/>
    <w:rsid w:val="00AE615E"/>
    <w:rsid w:val="00AE617F"/>
    <w:rsid w:val="00AE621D"/>
    <w:rsid w:val="00AE624F"/>
    <w:rsid w:val="00AE6263"/>
    <w:rsid w:val="00AE626E"/>
    <w:rsid w:val="00AE6299"/>
    <w:rsid w:val="00AE635D"/>
    <w:rsid w:val="00AE6363"/>
    <w:rsid w:val="00AE638B"/>
    <w:rsid w:val="00AE6390"/>
    <w:rsid w:val="00AE63AC"/>
    <w:rsid w:val="00AE63C8"/>
    <w:rsid w:val="00AE63F5"/>
    <w:rsid w:val="00AE644F"/>
    <w:rsid w:val="00AE648E"/>
    <w:rsid w:val="00AE64FF"/>
    <w:rsid w:val="00AE659B"/>
    <w:rsid w:val="00AE65AA"/>
    <w:rsid w:val="00AE65BB"/>
    <w:rsid w:val="00AE6634"/>
    <w:rsid w:val="00AE66BD"/>
    <w:rsid w:val="00AE671F"/>
    <w:rsid w:val="00AE6798"/>
    <w:rsid w:val="00AE67C2"/>
    <w:rsid w:val="00AE67F1"/>
    <w:rsid w:val="00AE683C"/>
    <w:rsid w:val="00AE6840"/>
    <w:rsid w:val="00AE687D"/>
    <w:rsid w:val="00AE68AE"/>
    <w:rsid w:val="00AE6909"/>
    <w:rsid w:val="00AE690F"/>
    <w:rsid w:val="00AE6951"/>
    <w:rsid w:val="00AE696C"/>
    <w:rsid w:val="00AE69BA"/>
    <w:rsid w:val="00AE69D8"/>
    <w:rsid w:val="00AE69EA"/>
    <w:rsid w:val="00AE69ED"/>
    <w:rsid w:val="00AE69F9"/>
    <w:rsid w:val="00AE6A1C"/>
    <w:rsid w:val="00AE6A2D"/>
    <w:rsid w:val="00AE6A57"/>
    <w:rsid w:val="00AE6A72"/>
    <w:rsid w:val="00AE6AED"/>
    <w:rsid w:val="00AE6B05"/>
    <w:rsid w:val="00AE6B0F"/>
    <w:rsid w:val="00AE6B45"/>
    <w:rsid w:val="00AE6B4E"/>
    <w:rsid w:val="00AE6B89"/>
    <w:rsid w:val="00AE6BA1"/>
    <w:rsid w:val="00AE6BDB"/>
    <w:rsid w:val="00AE6C08"/>
    <w:rsid w:val="00AE6C39"/>
    <w:rsid w:val="00AE6C56"/>
    <w:rsid w:val="00AE6C9A"/>
    <w:rsid w:val="00AE6D4F"/>
    <w:rsid w:val="00AE6D61"/>
    <w:rsid w:val="00AE6D80"/>
    <w:rsid w:val="00AE6DDF"/>
    <w:rsid w:val="00AE6E13"/>
    <w:rsid w:val="00AE6E24"/>
    <w:rsid w:val="00AE6E55"/>
    <w:rsid w:val="00AE6E74"/>
    <w:rsid w:val="00AE6E7C"/>
    <w:rsid w:val="00AE6E99"/>
    <w:rsid w:val="00AE6ED1"/>
    <w:rsid w:val="00AE6EDA"/>
    <w:rsid w:val="00AE6EFF"/>
    <w:rsid w:val="00AE6F0A"/>
    <w:rsid w:val="00AE6F0E"/>
    <w:rsid w:val="00AE6F33"/>
    <w:rsid w:val="00AE6F42"/>
    <w:rsid w:val="00AE6F4F"/>
    <w:rsid w:val="00AE6F81"/>
    <w:rsid w:val="00AE701F"/>
    <w:rsid w:val="00AE7028"/>
    <w:rsid w:val="00AE7056"/>
    <w:rsid w:val="00AE7075"/>
    <w:rsid w:val="00AE707A"/>
    <w:rsid w:val="00AE7097"/>
    <w:rsid w:val="00AE711E"/>
    <w:rsid w:val="00AE712F"/>
    <w:rsid w:val="00AE713F"/>
    <w:rsid w:val="00AE7193"/>
    <w:rsid w:val="00AE71D8"/>
    <w:rsid w:val="00AE7203"/>
    <w:rsid w:val="00AE728C"/>
    <w:rsid w:val="00AE72CF"/>
    <w:rsid w:val="00AE72EC"/>
    <w:rsid w:val="00AE730D"/>
    <w:rsid w:val="00AE73AC"/>
    <w:rsid w:val="00AE73C1"/>
    <w:rsid w:val="00AE7444"/>
    <w:rsid w:val="00AE745B"/>
    <w:rsid w:val="00AE751B"/>
    <w:rsid w:val="00AE757D"/>
    <w:rsid w:val="00AE75E2"/>
    <w:rsid w:val="00AE75EA"/>
    <w:rsid w:val="00AE760D"/>
    <w:rsid w:val="00AE7633"/>
    <w:rsid w:val="00AE7671"/>
    <w:rsid w:val="00AE767D"/>
    <w:rsid w:val="00AE769E"/>
    <w:rsid w:val="00AE76B3"/>
    <w:rsid w:val="00AE76D5"/>
    <w:rsid w:val="00AE76F6"/>
    <w:rsid w:val="00AE76F8"/>
    <w:rsid w:val="00AE776F"/>
    <w:rsid w:val="00AE7794"/>
    <w:rsid w:val="00AE77D3"/>
    <w:rsid w:val="00AE781E"/>
    <w:rsid w:val="00AE7843"/>
    <w:rsid w:val="00AE78FC"/>
    <w:rsid w:val="00AE7919"/>
    <w:rsid w:val="00AE796B"/>
    <w:rsid w:val="00AE7995"/>
    <w:rsid w:val="00AE79BB"/>
    <w:rsid w:val="00AE79E6"/>
    <w:rsid w:val="00AE79E8"/>
    <w:rsid w:val="00AE7A31"/>
    <w:rsid w:val="00AE7A47"/>
    <w:rsid w:val="00AE7A50"/>
    <w:rsid w:val="00AE7AC4"/>
    <w:rsid w:val="00AE7AC6"/>
    <w:rsid w:val="00AE7AD1"/>
    <w:rsid w:val="00AE7B38"/>
    <w:rsid w:val="00AE7B69"/>
    <w:rsid w:val="00AE7B70"/>
    <w:rsid w:val="00AE7BEF"/>
    <w:rsid w:val="00AE7D61"/>
    <w:rsid w:val="00AE7DC0"/>
    <w:rsid w:val="00AE7DC9"/>
    <w:rsid w:val="00AE7E41"/>
    <w:rsid w:val="00AE7ECF"/>
    <w:rsid w:val="00AE7EDC"/>
    <w:rsid w:val="00AE7F4C"/>
    <w:rsid w:val="00AE7F5C"/>
    <w:rsid w:val="00AE7F63"/>
    <w:rsid w:val="00AE7FB4"/>
    <w:rsid w:val="00AE7FFB"/>
    <w:rsid w:val="00AF0023"/>
    <w:rsid w:val="00AF0038"/>
    <w:rsid w:val="00AF00B4"/>
    <w:rsid w:val="00AF00F1"/>
    <w:rsid w:val="00AF00F8"/>
    <w:rsid w:val="00AF0110"/>
    <w:rsid w:val="00AF0178"/>
    <w:rsid w:val="00AF01CA"/>
    <w:rsid w:val="00AF0215"/>
    <w:rsid w:val="00AF0234"/>
    <w:rsid w:val="00AF0253"/>
    <w:rsid w:val="00AF0278"/>
    <w:rsid w:val="00AF02D4"/>
    <w:rsid w:val="00AF02EB"/>
    <w:rsid w:val="00AF031E"/>
    <w:rsid w:val="00AF0326"/>
    <w:rsid w:val="00AF0335"/>
    <w:rsid w:val="00AF034C"/>
    <w:rsid w:val="00AF034D"/>
    <w:rsid w:val="00AF03B7"/>
    <w:rsid w:val="00AF03BE"/>
    <w:rsid w:val="00AF03CE"/>
    <w:rsid w:val="00AF03D8"/>
    <w:rsid w:val="00AF03EA"/>
    <w:rsid w:val="00AF049A"/>
    <w:rsid w:val="00AF04AB"/>
    <w:rsid w:val="00AF04AE"/>
    <w:rsid w:val="00AF0523"/>
    <w:rsid w:val="00AF0565"/>
    <w:rsid w:val="00AF0568"/>
    <w:rsid w:val="00AF0578"/>
    <w:rsid w:val="00AF05BF"/>
    <w:rsid w:val="00AF0617"/>
    <w:rsid w:val="00AF0635"/>
    <w:rsid w:val="00AF067A"/>
    <w:rsid w:val="00AF068F"/>
    <w:rsid w:val="00AF06D7"/>
    <w:rsid w:val="00AF06DD"/>
    <w:rsid w:val="00AF0749"/>
    <w:rsid w:val="00AF078F"/>
    <w:rsid w:val="00AF07AC"/>
    <w:rsid w:val="00AF0818"/>
    <w:rsid w:val="00AF0833"/>
    <w:rsid w:val="00AF083E"/>
    <w:rsid w:val="00AF0853"/>
    <w:rsid w:val="00AF0890"/>
    <w:rsid w:val="00AF0891"/>
    <w:rsid w:val="00AF08A4"/>
    <w:rsid w:val="00AF0934"/>
    <w:rsid w:val="00AF0937"/>
    <w:rsid w:val="00AF093A"/>
    <w:rsid w:val="00AF0988"/>
    <w:rsid w:val="00AF09A4"/>
    <w:rsid w:val="00AF09B5"/>
    <w:rsid w:val="00AF09E9"/>
    <w:rsid w:val="00AF0A94"/>
    <w:rsid w:val="00AF0AD5"/>
    <w:rsid w:val="00AF0AE2"/>
    <w:rsid w:val="00AF0AF4"/>
    <w:rsid w:val="00AF0B11"/>
    <w:rsid w:val="00AF0B9D"/>
    <w:rsid w:val="00AF0BE6"/>
    <w:rsid w:val="00AF0BFF"/>
    <w:rsid w:val="00AF0C26"/>
    <w:rsid w:val="00AF0C95"/>
    <w:rsid w:val="00AF0CA0"/>
    <w:rsid w:val="00AF0CF5"/>
    <w:rsid w:val="00AF0CFA"/>
    <w:rsid w:val="00AF0D17"/>
    <w:rsid w:val="00AF0D51"/>
    <w:rsid w:val="00AF0D64"/>
    <w:rsid w:val="00AF0D75"/>
    <w:rsid w:val="00AF0E03"/>
    <w:rsid w:val="00AF0E65"/>
    <w:rsid w:val="00AF0EB9"/>
    <w:rsid w:val="00AF0F1F"/>
    <w:rsid w:val="00AF0FBE"/>
    <w:rsid w:val="00AF102D"/>
    <w:rsid w:val="00AF1083"/>
    <w:rsid w:val="00AF108B"/>
    <w:rsid w:val="00AF10A7"/>
    <w:rsid w:val="00AF10C0"/>
    <w:rsid w:val="00AF10F7"/>
    <w:rsid w:val="00AF11C0"/>
    <w:rsid w:val="00AF11E2"/>
    <w:rsid w:val="00AF11FC"/>
    <w:rsid w:val="00AF1201"/>
    <w:rsid w:val="00AF1207"/>
    <w:rsid w:val="00AF1208"/>
    <w:rsid w:val="00AF128C"/>
    <w:rsid w:val="00AF12D1"/>
    <w:rsid w:val="00AF12D9"/>
    <w:rsid w:val="00AF134D"/>
    <w:rsid w:val="00AF135E"/>
    <w:rsid w:val="00AF1385"/>
    <w:rsid w:val="00AF13E7"/>
    <w:rsid w:val="00AF1478"/>
    <w:rsid w:val="00AF1536"/>
    <w:rsid w:val="00AF157E"/>
    <w:rsid w:val="00AF1588"/>
    <w:rsid w:val="00AF161B"/>
    <w:rsid w:val="00AF167A"/>
    <w:rsid w:val="00AF17B5"/>
    <w:rsid w:val="00AF17B6"/>
    <w:rsid w:val="00AF17C8"/>
    <w:rsid w:val="00AF17D0"/>
    <w:rsid w:val="00AF17F8"/>
    <w:rsid w:val="00AF183A"/>
    <w:rsid w:val="00AF184A"/>
    <w:rsid w:val="00AF18B0"/>
    <w:rsid w:val="00AF18C0"/>
    <w:rsid w:val="00AF18D6"/>
    <w:rsid w:val="00AF191E"/>
    <w:rsid w:val="00AF1978"/>
    <w:rsid w:val="00AF1987"/>
    <w:rsid w:val="00AF19AA"/>
    <w:rsid w:val="00AF19DE"/>
    <w:rsid w:val="00AF1A07"/>
    <w:rsid w:val="00AF1A1F"/>
    <w:rsid w:val="00AF1A73"/>
    <w:rsid w:val="00AF1A8D"/>
    <w:rsid w:val="00AF1B3F"/>
    <w:rsid w:val="00AF1B61"/>
    <w:rsid w:val="00AF1B72"/>
    <w:rsid w:val="00AF1CE7"/>
    <w:rsid w:val="00AF1D6D"/>
    <w:rsid w:val="00AF1DB9"/>
    <w:rsid w:val="00AF1EF7"/>
    <w:rsid w:val="00AF1FE3"/>
    <w:rsid w:val="00AF1FE9"/>
    <w:rsid w:val="00AF1FEB"/>
    <w:rsid w:val="00AF2077"/>
    <w:rsid w:val="00AF2090"/>
    <w:rsid w:val="00AF20A6"/>
    <w:rsid w:val="00AF20AB"/>
    <w:rsid w:val="00AF20DB"/>
    <w:rsid w:val="00AF20E8"/>
    <w:rsid w:val="00AF212D"/>
    <w:rsid w:val="00AF2196"/>
    <w:rsid w:val="00AF21AE"/>
    <w:rsid w:val="00AF2210"/>
    <w:rsid w:val="00AF226E"/>
    <w:rsid w:val="00AF2307"/>
    <w:rsid w:val="00AF2309"/>
    <w:rsid w:val="00AF230C"/>
    <w:rsid w:val="00AF231E"/>
    <w:rsid w:val="00AF2331"/>
    <w:rsid w:val="00AF2339"/>
    <w:rsid w:val="00AF23C3"/>
    <w:rsid w:val="00AF23E5"/>
    <w:rsid w:val="00AF2415"/>
    <w:rsid w:val="00AF2451"/>
    <w:rsid w:val="00AF2464"/>
    <w:rsid w:val="00AF2496"/>
    <w:rsid w:val="00AF249C"/>
    <w:rsid w:val="00AF24A6"/>
    <w:rsid w:val="00AF24BC"/>
    <w:rsid w:val="00AF24E7"/>
    <w:rsid w:val="00AF253B"/>
    <w:rsid w:val="00AF253D"/>
    <w:rsid w:val="00AF2583"/>
    <w:rsid w:val="00AF25EE"/>
    <w:rsid w:val="00AF2602"/>
    <w:rsid w:val="00AF262A"/>
    <w:rsid w:val="00AF263B"/>
    <w:rsid w:val="00AF2653"/>
    <w:rsid w:val="00AF265C"/>
    <w:rsid w:val="00AF268F"/>
    <w:rsid w:val="00AF26AE"/>
    <w:rsid w:val="00AF26BC"/>
    <w:rsid w:val="00AF26E0"/>
    <w:rsid w:val="00AF27AB"/>
    <w:rsid w:val="00AF27D8"/>
    <w:rsid w:val="00AF2829"/>
    <w:rsid w:val="00AF2845"/>
    <w:rsid w:val="00AF28E4"/>
    <w:rsid w:val="00AF28EC"/>
    <w:rsid w:val="00AF2909"/>
    <w:rsid w:val="00AF2937"/>
    <w:rsid w:val="00AF2992"/>
    <w:rsid w:val="00AF29BC"/>
    <w:rsid w:val="00AF29F9"/>
    <w:rsid w:val="00AF29FD"/>
    <w:rsid w:val="00AF2A17"/>
    <w:rsid w:val="00AF2A50"/>
    <w:rsid w:val="00AF2A79"/>
    <w:rsid w:val="00AF2AA0"/>
    <w:rsid w:val="00AF2AE3"/>
    <w:rsid w:val="00AF2AE8"/>
    <w:rsid w:val="00AF2AEC"/>
    <w:rsid w:val="00AF2AFD"/>
    <w:rsid w:val="00AF2B09"/>
    <w:rsid w:val="00AF2B14"/>
    <w:rsid w:val="00AF2B26"/>
    <w:rsid w:val="00AF2B53"/>
    <w:rsid w:val="00AF2BC1"/>
    <w:rsid w:val="00AF2BD3"/>
    <w:rsid w:val="00AF2BD4"/>
    <w:rsid w:val="00AF2BF6"/>
    <w:rsid w:val="00AF2C0B"/>
    <w:rsid w:val="00AF2C28"/>
    <w:rsid w:val="00AF2C33"/>
    <w:rsid w:val="00AF2C3B"/>
    <w:rsid w:val="00AF2C5D"/>
    <w:rsid w:val="00AF2C7C"/>
    <w:rsid w:val="00AF2CAA"/>
    <w:rsid w:val="00AF2CAE"/>
    <w:rsid w:val="00AF2CE5"/>
    <w:rsid w:val="00AF2CEC"/>
    <w:rsid w:val="00AF2CEE"/>
    <w:rsid w:val="00AF2DC7"/>
    <w:rsid w:val="00AF2DFA"/>
    <w:rsid w:val="00AF2E02"/>
    <w:rsid w:val="00AF2E72"/>
    <w:rsid w:val="00AF2E76"/>
    <w:rsid w:val="00AF2EA7"/>
    <w:rsid w:val="00AF2F55"/>
    <w:rsid w:val="00AF2F5F"/>
    <w:rsid w:val="00AF2FAA"/>
    <w:rsid w:val="00AF2FC2"/>
    <w:rsid w:val="00AF304D"/>
    <w:rsid w:val="00AF3114"/>
    <w:rsid w:val="00AF3147"/>
    <w:rsid w:val="00AF3161"/>
    <w:rsid w:val="00AF316E"/>
    <w:rsid w:val="00AF319B"/>
    <w:rsid w:val="00AF31A3"/>
    <w:rsid w:val="00AF31E1"/>
    <w:rsid w:val="00AF31E4"/>
    <w:rsid w:val="00AF3270"/>
    <w:rsid w:val="00AF3279"/>
    <w:rsid w:val="00AF3298"/>
    <w:rsid w:val="00AF329A"/>
    <w:rsid w:val="00AF32D3"/>
    <w:rsid w:val="00AF32D6"/>
    <w:rsid w:val="00AF32F3"/>
    <w:rsid w:val="00AF333D"/>
    <w:rsid w:val="00AF33C3"/>
    <w:rsid w:val="00AF33E6"/>
    <w:rsid w:val="00AF341D"/>
    <w:rsid w:val="00AF3423"/>
    <w:rsid w:val="00AF3428"/>
    <w:rsid w:val="00AF3446"/>
    <w:rsid w:val="00AF34E7"/>
    <w:rsid w:val="00AF35AA"/>
    <w:rsid w:val="00AF3625"/>
    <w:rsid w:val="00AF3699"/>
    <w:rsid w:val="00AF36DC"/>
    <w:rsid w:val="00AF3721"/>
    <w:rsid w:val="00AF3722"/>
    <w:rsid w:val="00AF37B6"/>
    <w:rsid w:val="00AF37E9"/>
    <w:rsid w:val="00AF3810"/>
    <w:rsid w:val="00AF382A"/>
    <w:rsid w:val="00AF386A"/>
    <w:rsid w:val="00AF386B"/>
    <w:rsid w:val="00AF38AA"/>
    <w:rsid w:val="00AF3951"/>
    <w:rsid w:val="00AF39B8"/>
    <w:rsid w:val="00AF39EC"/>
    <w:rsid w:val="00AF3A0B"/>
    <w:rsid w:val="00AF3A1B"/>
    <w:rsid w:val="00AF3A20"/>
    <w:rsid w:val="00AF3A29"/>
    <w:rsid w:val="00AF3AF2"/>
    <w:rsid w:val="00AF3B0F"/>
    <w:rsid w:val="00AF3B21"/>
    <w:rsid w:val="00AF3B60"/>
    <w:rsid w:val="00AF3BBC"/>
    <w:rsid w:val="00AF3BBE"/>
    <w:rsid w:val="00AF3C28"/>
    <w:rsid w:val="00AF3C69"/>
    <w:rsid w:val="00AF3CA2"/>
    <w:rsid w:val="00AF3CDB"/>
    <w:rsid w:val="00AF3D0C"/>
    <w:rsid w:val="00AF3D64"/>
    <w:rsid w:val="00AF3D8A"/>
    <w:rsid w:val="00AF3DF1"/>
    <w:rsid w:val="00AF3DF5"/>
    <w:rsid w:val="00AF3E09"/>
    <w:rsid w:val="00AF3E83"/>
    <w:rsid w:val="00AF3ED1"/>
    <w:rsid w:val="00AF3ED3"/>
    <w:rsid w:val="00AF3F00"/>
    <w:rsid w:val="00AF3F42"/>
    <w:rsid w:val="00AF3F86"/>
    <w:rsid w:val="00AF3F8F"/>
    <w:rsid w:val="00AF4020"/>
    <w:rsid w:val="00AF402F"/>
    <w:rsid w:val="00AF4058"/>
    <w:rsid w:val="00AF40C5"/>
    <w:rsid w:val="00AF40FC"/>
    <w:rsid w:val="00AF41EC"/>
    <w:rsid w:val="00AF4216"/>
    <w:rsid w:val="00AF424F"/>
    <w:rsid w:val="00AF42B2"/>
    <w:rsid w:val="00AF4367"/>
    <w:rsid w:val="00AF4378"/>
    <w:rsid w:val="00AF43E0"/>
    <w:rsid w:val="00AF4402"/>
    <w:rsid w:val="00AF4437"/>
    <w:rsid w:val="00AF4483"/>
    <w:rsid w:val="00AF44DC"/>
    <w:rsid w:val="00AF456A"/>
    <w:rsid w:val="00AF45DC"/>
    <w:rsid w:val="00AF45E9"/>
    <w:rsid w:val="00AF4653"/>
    <w:rsid w:val="00AF467D"/>
    <w:rsid w:val="00AF46B2"/>
    <w:rsid w:val="00AF471E"/>
    <w:rsid w:val="00AF478E"/>
    <w:rsid w:val="00AF47B1"/>
    <w:rsid w:val="00AF47C1"/>
    <w:rsid w:val="00AF47EA"/>
    <w:rsid w:val="00AF4802"/>
    <w:rsid w:val="00AF483B"/>
    <w:rsid w:val="00AF487B"/>
    <w:rsid w:val="00AF4896"/>
    <w:rsid w:val="00AF4922"/>
    <w:rsid w:val="00AF4927"/>
    <w:rsid w:val="00AF493A"/>
    <w:rsid w:val="00AF4A03"/>
    <w:rsid w:val="00AF4A35"/>
    <w:rsid w:val="00AF4A39"/>
    <w:rsid w:val="00AF4B6B"/>
    <w:rsid w:val="00AF4B8B"/>
    <w:rsid w:val="00AF4B94"/>
    <w:rsid w:val="00AF4BA1"/>
    <w:rsid w:val="00AF4BDC"/>
    <w:rsid w:val="00AF4BE8"/>
    <w:rsid w:val="00AF4BE9"/>
    <w:rsid w:val="00AF4C08"/>
    <w:rsid w:val="00AF4C8F"/>
    <w:rsid w:val="00AF4CB3"/>
    <w:rsid w:val="00AF4CB8"/>
    <w:rsid w:val="00AF4CD5"/>
    <w:rsid w:val="00AF4CF7"/>
    <w:rsid w:val="00AF4D5E"/>
    <w:rsid w:val="00AF4D67"/>
    <w:rsid w:val="00AF4DE4"/>
    <w:rsid w:val="00AF4DE6"/>
    <w:rsid w:val="00AF4EB4"/>
    <w:rsid w:val="00AF4F10"/>
    <w:rsid w:val="00AF4F1F"/>
    <w:rsid w:val="00AF4F2F"/>
    <w:rsid w:val="00AF4FD6"/>
    <w:rsid w:val="00AF5050"/>
    <w:rsid w:val="00AF508B"/>
    <w:rsid w:val="00AF50BA"/>
    <w:rsid w:val="00AF50CE"/>
    <w:rsid w:val="00AF5152"/>
    <w:rsid w:val="00AF516C"/>
    <w:rsid w:val="00AF516D"/>
    <w:rsid w:val="00AF51E0"/>
    <w:rsid w:val="00AF521C"/>
    <w:rsid w:val="00AF521D"/>
    <w:rsid w:val="00AF5223"/>
    <w:rsid w:val="00AF529D"/>
    <w:rsid w:val="00AF52A7"/>
    <w:rsid w:val="00AF539C"/>
    <w:rsid w:val="00AF53B1"/>
    <w:rsid w:val="00AF53BC"/>
    <w:rsid w:val="00AF53F6"/>
    <w:rsid w:val="00AF5404"/>
    <w:rsid w:val="00AF5425"/>
    <w:rsid w:val="00AF545E"/>
    <w:rsid w:val="00AF5479"/>
    <w:rsid w:val="00AF547B"/>
    <w:rsid w:val="00AF5492"/>
    <w:rsid w:val="00AF54C5"/>
    <w:rsid w:val="00AF5503"/>
    <w:rsid w:val="00AF5572"/>
    <w:rsid w:val="00AF55C6"/>
    <w:rsid w:val="00AF55CA"/>
    <w:rsid w:val="00AF56BE"/>
    <w:rsid w:val="00AF56F5"/>
    <w:rsid w:val="00AF56FF"/>
    <w:rsid w:val="00AF5730"/>
    <w:rsid w:val="00AF5739"/>
    <w:rsid w:val="00AF5748"/>
    <w:rsid w:val="00AF5777"/>
    <w:rsid w:val="00AF5802"/>
    <w:rsid w:val="00AF5842"/>
    <w:rsid w:val="00AF585B"/>
    <w:rsid w:val="00AF5865"/>
    <w:rsid w:val="00AF5884"/>
    <w:rsid w:val="00AF58A5"/>
    <w:rsid w:val="00AF58C9"/>
    <w:rsid w:val="00AF5947"/>
    <w:rsid w:val="00AF598D"/>
    <w:rsid w:val="00AF59D9"/>
    <w:rsid w:val="00AF5A1C"/>
    <w:rsid w:val="00AF5A4D"/>
    <w:rsid w:val="00AF5B02"/>
    <w:rsid w:val="00AF5B18"/>
    <w:rsid w:val="00AF5B21"/>
    <w:rsid w:val="00AF5B3E"/>
    <w:rsid w:val="00AF5B40"/>
    <w:rsid w:val="00AF5B6A"/>
    <w:rsid w:val="00AF5BA5"/>
    <w:rsid w:val="00AF5C3B"/>
    <w:rsid w:val="00AF5C64"/>
    <w:rsid w:val="00AF5C6E"/>
    <w:rsid w:val="00AF5C78"/>
    <w:rsid w:val="00AF5C7E"/>
    <w:rsid w:val="00AF5CB5"/>
    <w:rsid w:val="00AF5CC5"/>
    <w:rsid w:val="00AF5D1A"/>
    <w:rsid w:val="00AF5D6A"/>
    <w:rsid w:val="00AF5D82"/>
    <w:rsid w:val="00AF5DAB"/>
    <w:rsid w:val="00AF5DAD"/>
    <w:rsid w:val="00AF5DCB"/>
    <w:rsid w:val="00AF5DD9"/>
    <w:rsid w:val="00AF5DEF"/>
    <w:rsid w:val="00AF5E47"/>
    <w:rsid w:val="00AF5EBB"/>
    <w:rsid w:val="00AF5ECC"/>
    <w:rsid w:val="00AF5ECF"/>
    <w:rsid w:val="00AF5F79"/>
    <w:rsid w:val="00AF5FF8"/>
    <w:rsid w:val="00AF5FFA"/>
    <w:rsid w:val="00AF6041"/>
    <w:rsid w:val="00AF60B1"/>
    <w:rsid w:val="00AF6139"/>
    <w:rsid w:val="00AF615A"/>
    <w:rsid w:val="00AF621A"/>
    <w:rsid w:val="00AF62B2"/>
    <w:rsid w:val="00AF6352"/>
    <w:rsid w:val="00AF6362"/>
    <w:rsid w:val="00AF6368"/>
    <w:rsid w:val="00AF63A4"/>
    <w:rsid w:val="00AF63BD"/>
    <w:rsid w:val="00AF63CB"/>
    <w:rsid w:val="00AF63D2"/>
    <w:rsid w:val="00AF6404"/>
    <w:rsid w:val="00AF640C"/>
    <w:rsid w:val="00AF6421"/>
    <w:rsid w:val="00AF6436"/>
    <w:rsid w:val="00AF64E1"/>
    <w:rsid w:val="00AF6510"/>
    <w:rsid w:val="00AF6575"/>
    <w:rsid w:val="00AF65C2"/>
    <w:rsid w:val="00AF65C9"/>
    <w:rsid w:val="00AF65E4"/>
    <w:rsid w:val="00AF6607"/>
    <w:rsid w:val="00AF6612"/>
    <w:rsid w:val="00AF661D"/>
    <w:rsid w:val="00AF6685"/>
    <w:rsid w:val="00AF66C7"/>
    <w:rsid w:val="00AF66C9"/>
    <w:rsid w:val="00AF6719"/>
    <w:rsid w:val="00AF6766"/>
    <w:rsid w:val="00AF677F"/>
    <w:rsid w:val="00AF6792"/>
    <w:rsid w:val="00AF67A1"/>
    <w:rsid w:val="00AF67A4"/>
    <w:rsid w:val="00AF67AD"/>
    <w:rsid w:val="00AF67FD"/>
    <w:rsid w:val="00AF6881"/>
    <w:rsid w:val="00AF68B6"/>
    <w:rsid w:val="00AF68CE"/>
    <w:rsid w:val="00AF68D3"/>
    <w:rsid w:val="00AF6912"/>
    <w:rsid w:val="00AF6939"/>
    <w:rsid w:val="00AF6942"/>
    <w:rsid w:val="00AF694D"/>
    <w:rsid w:val="00AF69CE"/>
    <w:rsid w:val="00AF6A39"/>
    <w:rsid w:val="00AF6A3C"/>
    <w:rsid w:val="00AF6A4E"/>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EEC"/>
    <w:rsid w:val="00AF6F36"/>
    <w:rsid w:val="00AF6F61"/>
    <w:rsid w:val="00AF6FC7"/>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96"/>
    <w:rsid w:val="00AF72BB"/>
    <w:rsid w:val="00AF72FE"/>
    <w:rsid w:val="00AF733A"/>
    <w:rsid w:val="00AF736D"/>
    <w:rsid w:val="00AF73B7"/>
    <w:rsid w:val="00AF73BE"/>
    <w:rsid w:val="00AF740A"/>
    <w:rsid w:val="00AF740C"/>
    <w:rsid w:val="00AF746B"/>
    <w:rsid w:val="00AF7477"/>
    <w:rsid w:val="00AF74FA"/>
    <w:rsid w:val="00AF7525"/>
    <w:rsid w:val="00AF7564"/>
    <w:rsid w:val="00AF757F"/>
    <w:rsid w:val="00AF7588"/>
    <w:rsid w:val="00AF75C3"/>
    <w:rsid w:val="00AF75CF"/>
    <w:rsid w:val="00AF75D9"/>
    <w:rsid w:val="00AF75DA"/>
    <w:rsid w:val="00AF75F1"/>
    <w:rsid w:val="00AF75F9"/>
    <w:rsid w:val="00AF7608"/>
    <w:rsid w:val="00AF7645"/>
    <w:rsid w:val="00AF764E"/>
    <w:rsid w:val="00AF768F"/>
    <w:rsid w:val="00AF769F"/>
    <w:rsid w:val="00AF7725"/>
    <w:rsid w:val="00AF778A"/>
    <w:rsid w:val="00AF77CB"/>
    <w:rsid w:val="00AF77F3"/>
    <w:rsid w:val="00AF77FD"/>
    <w:rsid w:val="00AF7879"/>
    <w:rsid w:val="00AF7925"/>
    <w:rsid w:val="00AF797D"/>
    <w:rsid w:val="00AF7983"/>
    <w:rsid w:val="00AF7A05"/>
    <w:rsid w:val="00AF7A18"/>
    <w:rsid w:val="00AF7B14"/>
    <w:rsid w:val="00AF7B49"/>
    <w:rsid w:val="00AF7B60"/>
    <w:rsid w:val="00AF7B73"/>
    <w:rsid w:val="00AF7B8A"/>
    <w:rsid w:val="00AF7BB3"/>
    <w:rsid w:val="00AF7BB4"/>
    <w:rsid w:val="00AF7BB8"/>
    <w:rsid w:val="00AF7BBF"/>
    <w:rsid w:val="00AF7BE0"/>
    <w:rsid w:val="00AF7C3E"/>
    <w:rsid w:val="00AF7CAA"/>
    <w:rsid w:val="00AF7DD1"/>
    <w:rsid w:val="00AF7DE6"/>
    <w:rsid w:val="00AF7DF0"/>
    <w:rsid w:val="00AF7E42"/>
    <w:rsid w:val="00AF7E9E"/>
    <w:rsid w:val="00AF7F57"/>
    <w:rsid w:val="00AF7FA7"/>
    <w:rsid w:val="00AF7FBF"/>
    <w:rsid w:val="00B0000E"/>
    <w:rsid w:val="00B00034"/>
    <w:rsid w:val="00B00064"/>
    <w:rsid w:val="00B00090"/>
    <w:rsid w:val="00B000AF"/>
    <w:rsid w:val="00B00113"/>
    <w:rsid w:val="00B0011C"/>
    <w:rsid w:val="00B00146"/>
    <w:rsid w:val="00B0017B"/>
    <w:rsid w:val="00B001BA"/>
    <w:rsid w:val="00B001EB"/>
    <w:rsid w:val="00B0022E"/>
    <w:rsid w:val="00B00242"/>
    <w:rsid w:val="00B00244"/>
    <w:rsid w:val="00B0024F"/>
    <w:rsid w:val="00B00269"/>
    <w:rsid w:val="00B0026A"/>
    <w:rsid w:val="00B0027A"/>
    <w:rsid w:val="00B0028B"/>
    <w:rsid w:val="00B002AB"/>
    <w:rsid w:val="00B002B0"/>
    <w:rsid w:val="00B002EB"/>
    <w:rsid w:val="00B002F9"/>
    <w:rsid w:val="00B0034E"/>
    <w:rsid w:val="00B003DA"/>
    <w:rsid w:val="00B00429"/>
    <w:rsid w:val="00B00444"/>
    <w:rsid w:val="00B00450"/>
    <w:rsid w:val="00B00452"/>
    <w:rsid w:val="00B0048C"/>
    <w:rsid w:val="00B004D8"/>
    <w:rsid w:val="00B00563"/>
    <w:rsid w:val="00B00568"/>
    <w:rsid w:val="00B0056B"/>
    <w:rsid w:val="00B0057C"/>
    <w:rsid w:val="00B00582"/>
    <w:rsid w:val="00B0062D"/>
    <w:rsid w:val="00B0067D"/>
    <w:rsid w:val="00B00689"/>
    <w:rsid w:val="00B0072B"/>
    <w:rsid w:val="00B00730"/>
    <w:rsid w:val="00B0076A"/>
    <w:rsid w:val="00B0076E"/>
    <w:rsid w:val="00B00812"/>
    <w:rsid w:val="00B00815"/>
    <w:rsid w:val="00B00827"/>
    <w:rsid w:val="00B00873"/>
    <w:rsid w:val="00B0087E"/>
    <w:rsid w:val="00B008AF"/>
    <w:rsid w:val="00B008C4"/>
    <w:rsid w:val="00B008D2"/>
    <w:rsid w:val="00B00945"/>
    <w:rsid w:val="00B00966"/>
    <w:rsid w:val="00B00967"/>
    <w:rsid w:val="00B00975"/>
    <w:rsid w:val="00B00A2B"/>
    <w:rsid w:val="00B00AB6"/>
    <w:rsid w:val="00B00ABA"/>
    <w:rsid w:val="00B00AE8"/>
    <w:rsid w:val="00B00B2B"/>
    <w:rsid w:val="00B00B45"/>
    <w:rsid w:val="00B00B63"/>
    <w:rsid w:val="00B00B6E"/>
    <w:rsid w:val="00B00B85"/>
    <w:rsid w:val="00B00B8C"/>
    <w:rsid w:val="00B00BE5"/>
    <w:rsid w:val="00B00BE9"/>
    <w:rsid w:val="00B00C00"/>
    <w:rsid w:val="00B00C8E"/>
    <w:rsid w:val="00B00CAC"/>
    <w:rsid w:val="00B00CE0"/>
    <w:rsid w:val="00B00CE6"/>
    <w:rsid w:val="00B00D05"/>
    <w:rsid w:val="00B00D55"/>
    <w:rsid w:val="00B00D70"/>
    <w:rsid w:val="00B00E65"/>
    <w:rsid w:val="00B00E88"/>
    <w:rsid w:val="00B00E95"/>
    <w:rsid w:val="00B00F32"/>
    <w:rsid w:val="00B00F3C"/>
    <w:rsid w:val="00B00F43"/>
    <w:rsid w:val="00B00F86"/>
    <w:rsid w:val="00B00FB2"/>
    <w:rsid w:val="00B01002"/>
    <w:rsid w:val="00B01012"/>
    <w:rsid w:val="00B0101B"/>
    <w:rsid w:val="00B010A6"/>
    <w:rsid w:val="00B010F4"/>
    <w:rsid w:val="00B0112B"/>
    <w:rsid w:val="00B011DB"/>
    <w:rsid w:val="00B01205"/>
    <w:rsid w:val="00B01212"/>
    <w:rsid w:val="00B012A5"/>
    <w:rsid w:val="00B01301"/>
    <w:rsid w:val="00B01347"/>
    <w:rsid w:val="00B01389"/>
    <w:rsid w:val="00B013FC"/>
    <w:rsid w:val="00B0144A"/>
    <w:rsid w:val="00B0145A"/>
    <w:rsid w:val="00B0146C"/>
    <w:rsid w:val="00B014BF"/>
    <w:rsid w:val="00B014F6"/>
    <w:rsid w:val="00B01535"/>
    <w:rsid w:val="00B01541"/>
    <w:rsid w:val="00B01556"/>
    <w:rsid w:val="00B01563"/>
    <w:rsid w:val="00B01577"/>
    <w:rsid w:val="00B0157E"/>
    <w:rsid w:val="00B01596"/>
    <w:rsid w:val="00B015AB"/>
    <w:rsid w:val="00B015CB"/>
    <w:rsid w:val="00B01604"/>
    <w:rsid w:val="00B0160A"/>
    <w:rsid w:val="00B0160C"/>
    <w:rsid w:val="00B0160F"/>
    <w:rsid w:val="00B01669"/>
    <w:rsid w:val="00B01685"/>
    <w:rsid w:val="00B016A4"/>
    <w:rsid w:val="00B016AB"/>
    <w:rsid w:val="00B016B6"/>
    <w:rsid w:val="00B016C8"/>
    <w:rsid w:val="00B01711"/>
    <w:rsid w:val="00B01777"/>
    <w:rsid w:val="00B017F8"/>
    <w:rsid w:val="00B01806"/>
    <w:rsid w:val="00B018A5"/>
    <w:rsid w:val="00B018E0"/>
    <w:rsid w:val="00B019A0"/>
    <w:rsid w:val="00B01A31"/>
    <w:rsid w:val="00B01A66"/>
    <w:rsid w:val="00B01A73"/>
    <w:rsid w:val="00B01A88"/>
    <w:rsid w:val="00B01B87"/>
    <w:rsid w:val="00B01B94"/>
    <w:rsid w:val="00B01BB3"/>
    <w:rsid w:val="00B01BED"/>
    <w:rsid w:val="00B01C99"/>
    <w:rsid w:val="00B01C9F"/>
    <w:rsid w:val="00B01D59"/>
    <w:rsid w:val="00B01D74"/>
    <w:rsid w:val="00B01E33"/>
    <w:rsid w:val="00B01E3C"/>
    <w:rsid w:val="00B01E6F"/>
    <w:rsid w:val="00B01EBB"/>
    <w:rsid w:val="00B01ECA"/>
    <w:rsid w:val="00B01EDB"/>
    <w:rsid w:val="00B01F6C"/>
    <w:rsid w:val="00B01F85"/>
    <w:rsid w:val="00B01F9E"/>
    <w:rsid w:val="00B01FCE"/>
    <w:rsid w:val="00B02001"/>
    <w:rsid w:val="00B02028"/>
    <w:rsid w:val="00B02061"/>
    <w:rsid w:val="00B02076"/>
    <w:rsid w:val="00B02094"/>
    <w:rsid w:val="00B020D4"/>
    <w:rsid w:val="00B02159"/>
    <w:rsid w:val="00B02181"/>
    <w:rsid w:val="00B02194"/>
    <w:rsid w:val="00B0225F"/>
    <w:rsid w:val="00B02293"/>
    <w:rsid w:val="00B022CC"/>
    <w:rsid w:val="00B02321"/>
    <w:rsid w:val="00B02323"/>
    <w:rsid w:val="00B0235D"/>
    <w:rsid w:val="00B02369"/>
    <w:rsid w:val="00B0236C"/>
    <w:rsid w:val="00B023E2"/>
    <w:rsid w:val="00B02404"/>
    <w:rsid w:val="00B02406"/>
    <w:rsid w:val="00B0245C"/>
    <w:rsid w:val="00B024BE"/>
    <w:rsid w:val="00B02512"/>
    <w:rsid w:val="00B02550"/>
    <w:rsid w:val="00B025A4"/>
    <w:rsid w:val="00B025C1"/>
    <w:rsid w:val="00B02616"/>
    <w:rsid w:val="00B0262D"/>
    <w:rsid w:val="00B0263B"/>
    <w:rsid w:val="00B0268E"/>
    <w:rsid w:val="00B026C4"/>
    <w:rsid w:val="00B02724"/>
    <w:rsid w:val="00B02747"/>
    <w:rsid w:val="00B0274A"/>
    <w:rsid w:val="00B0277D"/>
    <w:rsid w:val="00B027AC"/>
    <w:rsid w:val="00B027E2"/>
    <w:rsid w:val="00B027FD"/>
    <w:rsid w:val="00B0281D"/>
    <w:rsid w:val="00B028C1"/>
    <w:rsid w:val="00B028FC"/>
    <w:rsid w:val="00B029BB"/>
    <w:rsid w:val="00B029DC"/>
    <w:rsid w:val="00B02A5C"/>
    <w:rsid w:val="00B02B05"/>
    <w:rsid w:val="00B02B12"/>
    <w:rsid w:val="00B02B73"/>
    <w:rsid w:val="00B02B81"/>
    <w:rsid w:val="00B02B86"/>
    <w:rsid w:val="00B02BA7"/>
    <w:rsid w:val="00B02BCA"/>
    <w:rsid w:val="00B02C09"/>
    <w:rsid w:val="00B02C0D"/>
    <w:rsid w:val="00B02C63"/>
    <w:rsid w:val="00B02C7E"/>
    <w:rsid w:val="00B02CD9"/>
    <w:rsid w:val="00B02D4B"/>
    <w:rsid w:val="00B02D62"/>
    <w:rsid w:val="00B02DE8"/>
    <w:rsid w:val="00B02E1A"/>
    <w:rsid w:val="00B02E33"/>
    <w:rsid w:val="00B02E3D"/>
    <w:rsid w:val="00B02E5E"/>
    <w:rsid w:val="00B02EBA"/>
    <w:rsid w:val="00B02EE4"/>
    <w:rsid w:val="00B02EEB"/>
    <w:rsid w:val="00B02F4E"/>
    <w:rsid w:val="00B02F73"/>
    <w:rsid w:val="00B02FA3"/>
    <w:rsid w:val="00B02FE5"/>
    <w:rsid w:val="00B03018"/>
    <w:rsid w:val="00B0305D"/>
    <w:rsid w:val="00B030AE"/>
    <w:rsid w:val="00B030DC"/>
    <w:rsid w:val="00B03101"/>
    <w:rsid w:val="00B03186"/>
    <w:rsid w:val="00B03187"/>
    <w:rsid w:val="00B031C6"/>
    <w:rsid w:val="00B031D4"/>
    <w:rsid w:val="00B03221"/>
    <w:rsid w:val="00B03225"/>
    <w:rsid w:val="00B0325C"/>
    <w:rsid w:val="00B03317"/>
    <w:rsid w:val="00B0331B"/>
    <w:rsid w:val="00B0332E"/>
    <w:rsid w:val="00B03331"/>
    <w:rsid w:val="00B03393"/>
    <w:rsid w:val="00B033DE"/>
    <w:rsid w:val="00B03410"/>
    <w:rsid w:val="00B03450"/>
    <w:rsid w:val="00B034DD"/>
    <w:rsid w:val="00B03526"/>
    <w:rsid w:val="00B0352E"/>
    <w:rsid w:val="00B03538"/>
    <w:rsid w:val="00B03571"/>
    <w:rsid w:val="00B0357A"/>
    <w:rsid w:val="00B0358D"/>
    <w:rsid w:val="00B03591"/>
    <w:rsid w:val="00B035D2"/>
    <w:rsid w:val="00B035F1"/>
    <w:rsid w:val="00B0363D"/>
    <w:rsid w:val="00B03688"/>
    <w:rsid w:val="00B036A0"/>
    <w:rsid w:val="00B03712"/>
    <w:rsid w:val="00B03782"/>
    <w:rsid w:val="00B037AE"/>
    <w:rsid w:val="00B037C2"/>
    <w:rsid w:val="00B037F0"/>
    <w:rsid w:val="00B0382C"/>
    <w:rsid w:val="00B03891"/>
    <w:rsid w:val="00B038D2"/>
    <w:rsid w:val="00B038FE"/>
    <w:rsid w:val="00B03969"/>
    <w:rsid w:val="00B0397F"/>
    <w:rsid w:val="00B03990"/>
    <w:rsid w:val="00B03A0E"/>
    <w:rsid w:val="00B03A13"/>
    <w:rsid w:val="00B03A27"/>
    <w:rsid w:val="00B03A77"/>
    <w:rsid w:val="00B03AB8"/>
    <w:rsid w:val="00B03AE6"/>
    <w:rsid w:val="00B03B22"/>
    <w:rsid w:val="00B03B52"/>
    <w:rsid w:val="00B03B56"/>
    <w:rsid w:val="00B03B7F"/>
    <w:rsid w:val="00B03B84"/>
    <w:rsid w:val="00B03BD3"/>
    <w:rsid w:val="00B03BD6"/>
    <w:rsid w:val="00B03BE8"/>
    <w:rsid w:val="00B03C2C"/>
    <w:rsid w:val="00B03D31"/>
    <w:rsid w:val="00B03D88"/>
    <w:rsid w:val="00B03D98"/>
    <w:rsid w:val="00B03DE8"/>
    <w:rsid w:val="00B03E09"/>
    <w:rsid w:val="00B03E23"/>
    <w:rsid w:val="00B03E25"/>
    <w:rsid w:val="00B03E8B"/>
    <w:rsid w:val="00B03E92"/>
    <w:rsid w:val="00B03E97"/>
    <w:rsid w:val="00B03F1E"/>
    <w:rsid w:val="00B03F8F"/>
    <w:rsid w:val="00B03FA4"/>
    <w:rsid w:val="00B03FA5"/>
    <w:rsid w:val="00B0404E"/>
    <w:rsid w:val="00B0407A"/>
    <w:rsid w:val="00B040AA"/>
    <w:rsid w:val="00B040AD"/>
    <w:rsid w:val="00B040CC"/>
    <w:rsid w:val="00B0414A"/>
    <w:rsid w:val="00B0415F"/>
    <w:rsid w:val="00B04196"/>
    <w:rsid w:val="00B041BF"/>
    <w:rsid w:val="00B041CE"/>
    <w:rsid w:val="00B041FC"/>
    <w:rsid w:val="00B042F7"/>
    <w:rsid w:val="00B0431F"/>
    <w:rsid w:val="00B0437B"/>
    <w:rsid w:val="00B0439A"/>
    <w:rsid w:val="00B043A8"/>
    <w:rsid w:val="00B043C2"/>
    <w:rsid w:val="00B0444D"/>
    <w:rsid w:val="00B0445D"/>
    <w:rsid w:val="00B04478"/>
    <w:rsid w:val="00B044AF"/>
    <w:rsid w:val="00B044F0"/>
    <w:rsid w:val="00B0451D"/>
    <w:rsid w:val="00B04546"/>
    <w:rsid w:val="00B04586"/>
    <w:rsid w:val="00B045EE"/>
    <w:rsid w:val="00B045F1"/>
    <w:rsid w:val="00B0463A"/>
    <w:rsid w:val="00B04679"/>
    <w:rsid w:val="00B046E2"/>
    <w:rsid w:val="00B04708"/>
    <w:rsid w:val="00B0471F"/>
    <w:rsid w:val="00B0473B"/>
    <w:rsid w:val="00B04748"/>
    <w:rsid w:val="00B04780"/>
    <w:rsid w:val="00B04833"/>
    <w:rsid w:val="00B048A9"/>
    <w:rsid w:val="00B048AA"/>
    <w:rsid w:val="00B04919"/>
    <w:rsid w:val="00B0499F"/>
    <w:rsid w:val="00B04A6A"/>
    <w:rsid w:val="00B04A8C"/>
    <w:rsid w:val="00B04AF9"/>
    <w:rsid w:val="00B04B0F"/>
    <w:rsid w:val="00B04B28"/>
    <w:rsid w:val="00B04B6F"/>
    <w:rsid w:val="00B04BB9"/>
    <w:rsid w:val="00B04BCC"/>
    <w:rsid w:val="00B04BE3"/>
    <w:rsid w:val="00B04BF4"/>
    <w:rsid w:val="00B04C86"/>
    <w:rsid w:val="00B04C91"/>
    <w:rsid w:val="00B04CEC"/>
    <w:rsid w:val="00B04D02"/>
    <w:rsid w:val="00B04D08"/>
    <w:rsid w:val="00B04DDE"/>
    <w:rsid w:val="00B04E8D"/>
    <w:rsid w:val="00B04ED1"/>
    <w:rsid w:val="00B04EFD"/>
    <w:rsid w:val="00B04F0A"/>
    <w:rsid w:val="00B04F6D"/>
    <w:rsid w:val="00B04F9C"/>
    <w:rsid w:val="00B04FA3"/>
    <w:rsid w:val="00B04FE6"/>
    <w:rsid w:val="00B0500E"/>
    <w:rsid w:val="00B0501A"/>
    <w:rsid w:val="00B05052"/>
    <w:rsid w:val="00B05054"/>
    <w:rsid w:val="00B0508E"/>
    <w:rsid w:val="00B05100"/>
    <w:rsid w:val="00B05108"/>
    <w:rsid w:val="00B05136"/>
    <w:rsid w:val="00B0516D"/>
    <w:rsid w:val="00B051DB"/>
    <w:rsid w:val="00B0525D"/>
    <w:rsid w:val="00B05269"/>
    <w:rsid w:val="00B05293"/>
    <w:rsid w:val="00B052DC"/>
    <w:rsid w:val="00B052E0"/>
    <w:rsid w:val="00B05317"/>
    <w:rsid w:val="00B05337"/>
    <w:rsid w:val="00B053A5"/>
    <w:rsid w:val="00B053C1"/>
    <w:rsid w:val="00B053EE"/>
    <w:rsid w:val="00B0541C"/>
    <w:rsid w:val="00B05425"/>
    <w:rsid w:val="00B05464"/>
    <w:rsid w:val="00B054BE"/>
    <w:rsid w:val="00B05502"/>
    <w:rsid w:val="00B05517"/>
    <w:rsid w:val="00B0557D"/>
    <w:rsid w:val="00B055A0"/>
    <w:rsid w:val="00B055BC"/>
    <w:rsid w:val="00B055BF"/>
    <w:rsid w:val="00B055D0"/>
    <w:rsid w:val="00B05622"/>
    <w:rsid w:val="00B056A2"/>
    <w:rsid w:val="00B056F7"/>
    <w:rsid w:val="00B0575C"/>
    <w:rsid w:val="00B0576D"/>
    <w:rsid w:val="00B05797"/>
    <w:rsid w:val="00B0584E"/>
    <w:rsid w:val="00B05852"/>
    <w:rsid w:val="00B05872"/>
    <w:rsid w:val="00B058AB"/>
    <w:rsid w:val="00B058D9"/>
    <w:rsid w:val="00B058DF"/>
    <w:rsid w:val="00B05952"/>
    <w:rsid w:val="00B0596E"/>
    <w:rsid w:val="00B0598E"/>
    <w:rsid w:val="00B059A9"/>
    <w:rsid w:val="00B059E2"/>
    <w:rsid w:val="00B059F7"/>
    <w:rsid w:val="00B05A51"/>
    <w:rsid w:val="00B05A69"/>
    <w:rsid w:val="00B05ACC"/>
    <w:rsid w:val="00B05AEC"/>
    <w:rsid w:val="00B05B0C"/>
    <w:rsid w:val="00B05B35"/>
    <w:rsid w:val="00B05B3F"/>
    <w:rsid w:val="00B05B55"/>
    <w:rsid w:val="00B05BC4"/>
    <w:rsid w:val="00B05BD8"/>
    <w:rsid w:val="00B05C1A"/>
    <w:rsid w:val="00B05D04"/>
    <w:rsid w:val="00B05D33"/>
    <w:rsid w:val="00B05D3F"/>
    <w:rsid w:val="00B05D56"/>
    <w:rsid w:val="00B05D66"/>
    <w:rsid w:val="00B05D73"/>
    <w:rsid w:val="00B05D88"/>
    <w:rsid w:val="00B05D95"/>
    <w:rsid w:val="00B05DF6"/>
    <w:rsid w:val="00B05E4B"/>
    <w:rsid w:val="00B05E77"/>
    <w:rsid w:val="00B05E93"/>
    <w:rsid w:val="00B05EB0"/>
    <w:rsid w:val="00B05EE6"/>
    <w:rsid w:val="00B05EF6"/>
    <w:rsid w:val="00B05F22"/>
    <w:rsid w:val="00B05F2D"/>
    <w:rsid w:val="00B05F89"/>
    <w:rsid w:val="00B05F9C"/>
    <w:rsid w:val="00B05FB4"/>
    <w:rsid w:val="00B05FF4"/>
    <w:rsid w:val="00B06004"/>
    <w:rsid w:val="00B06007"/>
    <w:rsid w:val="00B0601F"/>
    <w:rsid w:val="00B06026"/>
    <w:rsid w:val="00B060B5"/>
    <w:rsid w:val="00B060C1"/>
    <w:rsid w:val="00B060DB"/>
    <w:rsid w:val="00B060E7"/>
    <w:rsid w:val="00B06118"/>
    <w:rsid w:val="00B06201"/>
    <w:rsid w:val="00B0621C"/>
    <w:rsid w:val="00B062A9"/>
    <w:rsid w:val="00B062D1"/>
    <w:rsid w:val="00B0630E"/>
    <w:rsid w:val="00B06344"/>
    <w:rsid w:val="00B06384"/>
    <w:rsid w:val="00B063E9"/>
    <w:rsid w:val="00B064B8"/>
    <w:rsid w:val="00B064E3"/>
    <w:rsid w:val="00B064FA"/>
    <w:rsid w:val="00B06513"/>
    <w:rsid w:val="00B06555"/>
    <w:rsid w:val="00B065D4"/>
    <w:rsid w:val="00B06629"/>
    <w:rsid w:val="00B0662F"/>
    <w:rsid w:val="00B06681"/>
    <w:rsid w:val="00B06682"/>
    <w:rsid w:val="00B06764"/>
    <w:rsid w:val="00B0677B"/>
    <w:rsid w:val="00B0678F"/>
    <w:rsid w:val="00B067B5"/>
    <w:rsid w:val="00B0683B"/>
    <w:rsid w:val="00B068DB"/>
    <w:rsid w:val="00B06960"/>
    <w:rsid w:val="00B06A15"/>
    <w:rsid w:val="00B06A40"/>
    <w:rsid w:val="00B06A69"/>
    <w:rsid w:val="00B06A84"/>
    <w:rsid w:val="00B06A95"/>
    <w:rsid w:val="00B06AAF"/>
    <w:rsid w:val="00B06AB1"/>
    <w:rsid w:val="00B06B04"/>
    <w:rsid w:val="00B06B2B"/>
    <w:rsid w:val="00B06B44"/>
    <w:rsid w:val="00B06B67"/>
    <w:rsid w:val="00B06BA3"/>
    <w:rsid w:val="00B06C0B"/>
    <w:rsid w:val="00B06C27"/>
    <w:rsid w:val="00B06C4B"/>
    <w:rsid w:val="00B06C50"/>
    <w:rsid w:val="00B06C92"/>
    <w:rsid w:val="00B06C93"/>
    <w:rsid w:val="00B06CBE"/>
    <w:rsid w:val="00B06CD3"/>
    <w:rsid w:val="00B06D45"/>
    <w:rsid w:val="00B06E14"/>
    <w:rsid w:val="00B06E5E"/>
    <w:rsid w:val="00B06EDB"/>
    <w:rsid w:val="00B06F27"/>
    <w:rsid w:val="00B06F8F"/>
    <w:rsid w:val="00B06FD9"/>
    <w:rsid w:val="00B06FE6"/>
    <w:rsid w:val="00B07028"/>
    <w:rsid w:val="00B0702A"/>
    <w:rsid w:val="00B0702D"/>
    <w:rsid w:val="00B0705D"/>
    <w:rsid w:val="00B0708E"/>
    <w:rsid w:val="00B070E0"/>
    <w:rsid w:val="00B07156"/>
    <w:rsid w:val="00B0717F"/>
    <w:rsid w:val="00B07195"/>
    <w:rsid w:val="00B0719A"/>
    <w:rsid w:val="00B071C2"/>
    <w:rsid w:val="00B071DF"/>
    <w:rsid w:val="00B0723E"/>
    <w:rsid w:val="00B0728D"/>
    <w:rsid w:val="00B0729F"/>
    <w:rsid w:val="00B07362"/>
    <w:rsid w:val="00B0738C"/>
    <w:rsid w:val="00B0740E"/>
    <w:rsid w:val="00B07471"/>
    <w:rsid w:val="00B074C4"/>
    <w:rsid w:val="00B074D5"/>
    <w:rsid w:val="00B074E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CC1"/>
    <w:rsid w:val="00B07D26"/>
    <w:rsid w:val="00B07DA0"/>
    <w:rsid w:val="00B07DD6"/>
    <w:rsid w:val="00B07E1E"/>
    <w:rsid w:val="00B07E55"/>
    <w:rsid w:val="00B07ECC"/>
    <w:rsid w:val="00B07EFE"/>
    <w:rsid w:val="00B07F6D"/>
    <w:rsid w:val="00B07F9C"/>
    <w:rsid w:val="00B1001C"/>
    <w:rsid w:val="00B10028"/>
    <w:rsid w:val="00B10086"/>
    <w:rsid w:val="00B1010E"/>
    <w:rsid w:val="00B10192"/>
    <w:rsid w:val="00B101AD"/>
    <w:rsid w:val="00B10208"/>
    <w:rsid w:val="00B1021A"/>
    <w:rsid w:val="00B10249"/>
    <w:rsid w:val="00B103B1"/>
    <w:rsid w:val="00B103C0"/>
    <w:rsid w:val="00B10411"/>
    <w:rsid w:val="00B10437"/>
    <w:rsid w:val="00B10438"/>
    <w:rsid w:val="00B1047B"/>
    <w:rsid w:val="00B10484"/>
    <w:rsid w:val="00B104B8"/>
    <w:rsid w:val="00B104C2"/>
    <w:rsid w:val="00B10524"/>
    <w:rsid w:val="00B10599"/>
    <w:rsid w:val="00B105DA"/>
    <w:rsid w:val="00B106A9"/>
    <w:rsid w:val="00B106B7"/>
    <w:rsid w:val="00B10702"/>
    <w:rsid w:val="00B107A6"/>
    <w:rsid w:val="00B107E6"/>
    <w:rsid w:val="00B10808"/>
    <w:rsid w:val="00B10809"/>
    <w:rsid w:val="00B1083E"/>
    <w:rsid w:val="00B10842"/>
    <w:rsid w:val="00B10851"/>
    <w:rsid w:val="00B10858"/>
    <w:rsid w:val="00B1087B"/>
    <w:rsid w:val="00B1096D"/>
    <w:rsid w:val="00B109A6"/>
    <w:rsid w:val="00B109DD"/>
    <w:rsid w:val="00B10A06"/>
    <w:rsid w:val="00B10A5C"/>
    <w:rsid w:val="00B10A69"/>
    <w:rsid w:val="00B10AA6"/>
    <w:rsid w:val="00B10AB3"/>
    <w:rsid w:val="00B10B10"/>
    <w:rsid w:val="00B10B67"/>
    <w:rsid w:val="00B10BD9"/>
    <w:rsid w:val="00B10C03"/>
    <w:rsid w:val="00B10C42"/>
    <w:rsid w:val="00B10C55"/>
    <w:rsid w:val="00B10CE4"/>
    <w:rsid w:val="00B10D81"/>
    <w:rsid w:val="00B10DB0"/>
    <w:rsid w:val="00B10DCD"/>
    <w:rsid w:val="00B10DE3"/>
    <w:rsid w:val="00B10E1A"/>
    <w:rsid w:val="00B10E5F"/>
    <w:rsid w:val="00B10E63"/>
    <w:rsid w:val="00B10EAC"/>
    <w:rsid w:val="00B10EB5"/>
    <w:rsid w:val="00B10EFD"/>
    <w:rsid w:val="00B10F2D"/>
    <w:rsid w:val="00B10F47"/>
    <w:rsid w:val="00B10F75"/>
    <w:rsid w:val="00B10FDF"/>
    <w:rsid w:val="00B11099"/>
    <w:rsid w:val="00B110D8"/>
    <w:rsid w:val="00B110E0"/>
    <w:rsid w:val="00B11132"/>
    <w:rsid w:val="00B1115D"/>
    <w:rsid w:val="00B11168"/>
    <w:rsid w:val="00B111B6"/>
    <w:rsid w:val="00B111C5"/>
    <w:rsid w:val="00B11206"/>
    <w:rsid w:val="00B1120A"/>
    <w:rsid w:val="00B1126A"/>
    <w:rsid w:val="00B1128B"/>
    <w:rsid w:val="00B112D3"/>
    <w:rsid w:val="00B11354"/>
    <w:rsid w:val="00B1139F"/>
    <w:rsid w:val="00B11459"/>
    <w:rsid w:val="00B114C3"/>
    <w:rsid w:val="00B114D5"/>
    <w:rsid w:val="00B114DD"/>
    <w:rsid w:val="00B11529"/>
    <w:rsid w:val="00B11595"/>
    <w:rsid w:val="00B115B4"/>
    <w:rsid w:val="00B115E2"/>
    <w:rsid w:val="00B115E7"/>
    <w:rsid w:val="00B11639"/>
    <w:rsid w:val="00B11657"/>
    <w:rsid w:val="00B116BF"/>
    <w:rsid w:val="00B11718"/>
    <w:rsid w:val="00B11725"/>
    <w:rsid w:val="00B11765"/>
    <w:rsid w:val="00B11769"/>
    <w:rsid w:val="00B117DA"/>
    <w:rsid w:val="00B117E1"/>
    <w:rsid w:val="00B11833"/>
    <w:rsid w:val="00B11853"/>
    <w:rsid w:val="00B1186B"/>
    <w:rsid w:val="00B11887"/>
    <w:rsid w:val="00B11890"/>
    <w:rsid w:val="00B118B8"/>
    <w:rsid w:val="00B118E8"/>
    <w:rsid w:val="00B118EB"/>
    <w:rsid w:val="00B11919"/>
    <w:rsid w:val="00B1193B"/>
    <w:rsid w:val="00B119FF"/>
    <w:rsid w:val="00B11A62"/>
    <w:rsid w:val="00B11AD3"/>
    <w:rsid w:val="00B11AF3"/>
    <w:rsid w:val="00B11B28"/>
    <w:rsid w:val="00B11B3F"/>
    <w:rsid w:val="00B11B52"/>
    <w:rsid w:val="00B11BB9"/>
    <w:rsid w:val="00B11BEC"/>
    <w:rsid w:val="00B11BFD"/>
    <w:rsid w:val="00B11C2E"/>
    <w:rsid w:val="00B11CD1"/>
    <w:rsid w:val="00B11CFD"/>
    <w:rsid w:val="00B11D10"/>
    <w:rsid w:val="00B11DE7"/>
    <w:rsid w:val="00B11DFE"/>
    <w:rsid w:val="00B11E55"/>
    <w:rsid w:val="00B11E58"/>
    <w:rsid w:val="00B11EC1"/>
    <w:rsid w:val="00B11ED4"/>
    <w:rsid w:val="00B11F91"/>
    <w:rsid w:val="00B11FA4"/>
    <w:rsid w:val="00B11FCA"/>
    <w:rsid w:val="00B11FFD"/>
    <w:rsid w:val="00B12007"/>
    <w:rsid w:val="00B12031"/>
    <w:rsid w:val="00B12048"/>
    <w:rsid w:val="00B12079"/>
    <w:rsid w:val="00B12097"/>
    <w:rsid w:val="00B12143"/>
    <w:rsid w:val="00B12149"/>
    <w:rsid w:val="00B1215E"/>
    <w:rsid w:val="00B12196"/>
    <w:rsid w:val="00B1222C"/>
    <w:rsid w:val="00B12236"/>
    <w:rsid w:val="00B1223D"/>
    <w:rsid w:val="00B12243"/>
    <w:rsid w:val="00B12280"/>
    <w:rsid w:val="00B122D6"/>
    <w:rsid w:val="00B1233E"/>
    <w:rsid w:val="00B12362"/>
    <w:rsid w:val="00B12385"/>
    <w:rsid w:val="00B1239E"/>
    <w:rsid w:val="00B12415"/>
    <w:rsid w:val="00B124CD"/>
    <w:rsid w:val="00B124F9"/>
    <w:rsid w:val="00B1253B"/>
    <w:rsid w:val="00B1254A"/>
    <w:rsid w:val="00B125AA"/>
    <w:rsid w:val="00B1265B"/>
    <w:rsid w:val="00B1267D"/>
    <w:rsid w:val="00B1268E"/>
    <w:rsid w:val="00B126B9"/>
    <w:rsid w:val="00B126D5"/>
    <w:rsid w:val="00B126DC"/>
    <w:rsid w:val="00B126E9"/>
    <w:rsid w:val="00B12712"/>
    <w:rsid w:val="00B1272F"/>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B92"/>
    <w:rsid w:val="00B12C14"/>
    <w:rsid w:val="00B12C27"/>
    <w:rsid w:val="00B12C3F"/>
    <w:rsid w:val="00B12C82"/>
    <w:rsid w:val="00B12CC1"/>
    <w:rsid w:val="00B12CDF"/>
    <w:rsid w:val="00B12CF7"/>
    <w:rsid w:val="00B12D51"/>
    <w:rsid w:val="00B12D7B"/>
    <w:rsid w:val="00B12D9F"/>
    <w:rsid w:val="00B12DEF"/>
    <w:rsid w:val="00B12E38"/>
    <w:rsid w:val="00B12EB6"/>
    <w:rsid w:val="00B12EC9"/>
    <w:rsid w:val="00B12ED0"/>
    <w:rsid w:val="00B12ED4"/>
    <w:rsid w:val="00B12EF2"/>
    <w:rsid w:val="00B12F05"/>
    <w:rsid w:val="00B12F15"/>
    <w:rsid w:val="00B12F71"/>
    <w:rsid w:val="00B12F77"/>
    <w:rsid w:val="00B12FCA"/>
    <w:rsid w:val="00B1304E"/>
    <w:rsid w:val="00B13051"/>
    <w:rsid w:val="00B1305D"/>
    <w:rsid w:val="00B13098"/>
    <w:rsid w:val="00B130A1"/>
    <w:rsid w:val="00B13130"/>
    <w:rsid w:val="00B1319C"/>
    <w:rsid w:val="00B131F3"/>
    <w:rsid w:val="00B13239"/>
    <w:rsid w:val="00B13284"/>
    <w:rsid w:val="00B1329E"/>
    <w:rsid w:val="00B132A9"/>
    <w:rsid w:val="00B132DC"/>
    <w:rsid w:val="00B1331D"/>
    <w:rsid w:val="00B13326"/>
    <w:rsid w:val="00B1338A"/>
    <w:rsid w:val="00B133E6"/>
    <w:rsid w:val="00B13603"/>
    <w:rsid w:val="00B13656"/>
    <w:rsid w:val="00B13663"/>
    <w:rsid w:val="00B136D2"/>
    <w:rsid w:val="00B136F8"/>
    <w:rsid w:val="00B136FD"/>
    <w:rsid w:val="00B13721"/>
    <w:rsid w:val="00B13726"/>
    <w:rsid w:val="00B13755"/>
    <w:rsid w:val="00B137BB"/>
    <w:rsid w:val="00B137C7"/>
    <w:rsid w:val="00B13823"/>
    <w:rsid w:val="00B1382E"/>
    <w:rsid w:val="00B13887"/>
    <w:rsid w:val="00B138A7"/>
    <w:rsid w:val="00B138A9"/>
    <w:rsid w:val="00B138C5"/>
    <w:rsid w:val="00B1396A"/>
    <w:rsid w:val="00B13985"/>
    <w:rsid w:val="00B139A4"/>
    <w:rsid w:val="00B139D7"/>
    <w:rsid w:val="00B139F4"/>
    <w:rsid w:val="00B13A8D"/>
    <w:rsid w:val="00B13AE3"/>
    <w:rsid w:val="00B13B42"/>
    <w:rsid w:val="00B13BB6"/>
    <w:rsid w:val="00B13BCB"/>
    <w:rsid w:val="00B13C43"/>
    <w:rsid w:val="00B13C66"/>
    <w:rsid w:val="00B13C69"/>
    <w:rsid w:val="00B13CBC"/>
    <w:rsid w:val="00B13D1C"/>
    <w:rsid w:val="00B13D53"/>
    <w:rsid w:val="00B13D75"/>
    <w:rsid w:val="00B13D9D"/>
    <w:rsid w:val="00B13DD0"/>
    <w:rsid w:val="00B13DD9"/>
    <w:rsid w:val="00B13E36"/>
    <w:rsid w:val="00B13E3D"/>
    <w:rsid w:val="00B13E51"/>
    <w:rsid w:val="00B13E64"/>
    <w:rsid w:val="00B13EE6"/>
    <w:rsid w:val="00B13F1B"/>
    <w:rsid w:val="00B13F1C"/>
    <w:rsid w:val="00B13F58"/>
    <w:rsid w:val="00B13F8B"/>
    <w:rsid w:val="00B13FCA"/>
    <w:rsid w:val="00B1400C"/>
    <w:rsid w:val="00B1408B"/>
    <w:rsid w:val="00B14092"/>
    <w:rsid w:val="00B14106"/>
    <w:rsid w:val="00B14109"/>
    <w:rsid w:val="00B14192"/>
    <w:rsid w:val="00B14285"/>
    <w:rsid w:val="00B142EF"/>
    <w:rsid w:val="00B14344"/>
    <w:rsid w:val="00B14345"/>
    <w:rsid w:val="00B1434C"/>
    <w:rsid w:val="00B14352"/>
    <w:rsid w:val="00B1436C"/>
    <w:rsid w:val="00B143DF"/>
    <w:rsid w:val="00B143EB"/>
    <w:rsid w:val="00B14412"/>
    <w:rsid w:val="00B144E1"/>
    <w:rsid w:val="00B144EF"/>
    <w:rsid w:val="00B1451E"/>
    <w:rsid w:val="00B14532"/>
    <w:rsid w:val="00B14558"/>
    <w:rsid w:val="00B14596"/>
    <w:rsid w:val="00B145CD"/>
    <w:rsid w:val="00B145F6"/>
    <w:rsid w:val="00B1461D"/>
    <w:rsid w:val="00B14648"/>
    <w:rsid w:val="00B146C3"/>
    <w:rsid w:val="00B146F8"/>
    <w:rsid w:val="00B1472A"/>
    <w:rsid w:val="00B14738"/>
    <w:rsid w:val="00B147CF"/>
    <w:rsid w:val="00B147E0"/>
    <w:rsid w:val="00B14867"/>
    <w:rsid w:val="00B1487B"/>
    <w:rsid w:val="00B148BF"/>
    <w:rsid w:val="00B14910"/>
    <w:rsid w:val="00B14947"/>
    <w:rsid w:val="00B1496B"/>
    <w:rsid w:val="00B14998"/>
    <w:rsid w:val="00B14A06"/>
    <w:rsid w:val="00B14A0A"/>
    <w:rsid w:val="00B14A1F"/>
    <w:rsid w:val="00B14A4C"/>
    <w:rsid w:val="00B14A73"/>
    <w:rsid w:val="00B14AB2"/>
    <w:rsid w:val="00B14B05"/>
    <w:rsid w:val="00B14B22"/>
    <w:rsid w:val="00B14B40"/>
    <w:rsid w:val="00B14B43"/>
    <w:rsid w:val="00B14B63"/>
    <w:rsid w:val="00B14B74"/>
    <w:rsid w:val="00B14B95"/>
    <w:rsid w:val="00B14B9D"/>
    <w:rsid w:val="00B14BA0"/>
    <w:rsid w:val="00B14BC6"/>
    <w:rsid w:val="00B14C3A"/>
    <w:rsid w:val="00B14CEB"/>
    <w:rsid w:val="00B14D11"/>
    <w:rsid w:val="00B14D32"/>
    <w:rsid w:val="00B14D66"/>
    <w:rsid w:val="00B14D99"/>
    <w:rsid w:val="00B14DEE"/>
    <w:rsid w:val="00B14DEF"/>
    <w:rsid w:val="00B14E0A"/>
    <w:rsid w:val="00B14E26"/>
    <w:rsid w:val="00B14E69"/>
    <w:rsid w:val="00B14E8F"/>
    <w:rsid w:val="00B14E90"/>
    <w:rsid w:val="00B14EF5"/>
    <w:rsid w:val="00B14F7C"/>
    <w:rsid w:val="00B14FB2"/>
    <w:rsid w:val="00B14FC2"/>
    <w:rsid w:val="00B15038"/>
    <w:rsid w:val="00B1503C"/>
    <w:rsid w:val="00B1506A"/>
    <w:rsid w:val="00B15070"/>
    <w:rsid w:val="00B1516B"/>
    <w:rsid w:val="00B1518C"/>
    <w:rsid w:val="00B151CA"/>
    <w:rsid w:val="00B151DF"/>
    <w:rsid w:val="00B151F5"/>
    <w:rsid w:val="00B15324"/>
    <w:rsid w:val="00B15326"/>
    <w:rsid w:val="00B1533C"/>
    <w:rsid w:val="00B15365"/>
    <w:rsid w:val="00B153A9"/>
    <w:rsid w:val="00B153BF"/>
    <w:rsid w:val="00B1540A"/>
    <w:rsid w:val="00B15426"/>
    <w:rsid w:val="00B15474"/>
    <w:rsid w:val="00B154D4"/>
    <w:rsid w:val="00B154DA"/>
    <w:rsid w:val="00B154E1"/>
    <w:rsid w:val="00B154F9"/>
    <w:rsid w:val="00B15502"/>
    <w:rsid w:val="00B15530"/>
    <w:rsid w:val="00B155C9"/>
    <w:rsid w:val="00B155FD"/>
    <w:rsid w:val="00B1561B"/>
    <w:rsid w:val="00B1562B"/>
    <w:rsid w:val="00B156C9"/>
    <w:rsid w:val="00B156D0"/>
    <w:rsid w:val="00B156D2"/>
    <w:rsid w:val="00B15704"/>
    <w:rsid w:val="00B1576E"/>
    <w:rsid w:val="00B1578D"/>
    <w:rsid w:val="00B15792"/>
    <w:rsid w:val="00B157E1"/>
    <w:rsid w:val="00B15847"/>
    <w:rsid w:val="00B15854"/>
    <w:rsid w:val="00B15899"/>
    <w:rsid w:val="00B158CA"/>
    <w:rsid w:val="00B158D2"/>
    <w:rsid w:val="00B15924"/>
    <w:rsid w:val="00B15934"/>
    <w:rsid w:val="00B1594A"/>
    <w:rsid w:val="00B1596F"/>
    <w:rsid w:val="00B159B9"/>
    <w:rsid w:val="00B159BF"/>
    <w:rsid w:val="00B159D1"/>
    <w:rsid w:val="00B159F9"/>
    <w:rsid w:val="00B15A08"/>
    <w:rsid w:val="00B15A2A"/>
    <w:rsid w:val="00B15A6B"/>
    <w:rsid w:val="00B15A75"/>
    <w:rsid w:val="00B15ADE"/>
    <w:rsid w:val="00B15BF1"/>
    <w:rsid w:val="00B15BF9"/>
    <w:rsid w:val="00B15BFB"/>
    <w:rsid w:val="00B15C1F"/>
    <w:rsid w:val="00B15C22"/>
    <w:rsid w:val="00B15C7D"/>
    <w:rsid w:val="00B15D4C"/>
    <w:rsid w:val="00B15DAB"/>
    <w:rsid w:val="00B15DFE"/>
    <w:rsid w:val="00B15E17"/>
    <w:rsid w:val="00B15E36"/>
    <w:rsid w:val="00B15E83"/>
    <w:rsid w:val="00B15EB5"/>
    <w:rsid w:val="00B15F18"/>
    <w:rsid w:val="00B15F62"/>
    <w:rsid w:val="00B1605B"/>
    <w:rsid w:val="00B16072"/>
    <w:rsid w:val="00B160BF"/>
    <w:rsid w:val="00B160D6"/>
    <w:rsid w:val="00B160DA"/>
    <w:rsid w:val="00B1612E"/>
    <w:rsid w:val="00B1619F"/>
    <w:rsid w:val="00B16228"/>
    <w:rsid w:val="00B1622F"/>
    <w:rsid w:val="00B1625B"/>
    <w:rsid w:val="00B16271"/>
    <w:rsid w:val="00B16293"/>
    <w:rsid w:val="00B162F7"/>
    <w:rsid w:val="00B162FE"/>
    <w:rsid w:val="00B16301"/>
    <w:rsid w:val="00B16312"/>
    <w:rsid w:val="00B16331"/>
    <w:rsid w:val="00B16352"/>
    <w:rsid w:val="00B16390"/>
    <w:rsid w:val="00B163B8"/>
    <w:rsid w:val="00B163CE"/>
    <w:rsid w:val="00B1642E"/>
    <w:rsid w:val="00B16471"/>
    <w:rsid w:val="00B164C6"/>
    <w:rsid w:val="00B164C9"/>
    <w:rsid w:val="00B1655F"/>
    <w:rsid w:val="00B1659B"/>
    <w:rsid w:val="00B165A0"/>
    <w:rsid w:val="00B165F8"/>
    <w:rsid w:val="00B16653"/>
    <w:rsid w:val="00B1667B"/>
    <w:rsid w:val="00B16690"/>
    <w:rsid w:val="00B166F8"/>
    <w:rsid w:val="00B16737"/>
    <w:rsid w:val="00B167CA"/>
    <w:rsid w:val="00B167D1"/>
    <w:rsid w:val="00B16808"/>
    <w:rsid w:val="00B16810"/>
    <w:rsid w:val="00B1681B"/>
    <w:rsid w:val="00B1683A"/>
    <w:rsid w:val="00B16848"/>
    <w:rsid w:val="00B1684E"/>
    <w:rsid w:val="00B16859"/>
    <w:rsid w:val="00B168AC"/>
    <w:rsid w:val="00B168D2"/>
    <w:rsid w:val="00B168E1"/>
    <w:rsid w:val="00B168F1"/>
    <w:rsid w:val="00B168FB"/>
    <w:rsid w:val="00B16927"/>
    <w:rsid w:val="00B16942"/>
    <w:rsid w:val="00B16976"/>
    <w:rsid w:val="00B1699D"/>
    <w:rsid w:val="00B169C7"/>
    <w:rsid w:val="00B16A18"/>
    <w:rsid w:val="00B16A4D"/>
    <w:rsid w:val="00B16A95"/>
    <w:rsid w:val="00B16AD2"/>
    <w:rsid w:val="00B16B24"/>
    <w:rsid w:val="00B16B67"/>
    <w:rsid w:val="00B16B82"/>
    <w:rsid w:val="00B16BF6"/>
    <w:rsid w:val="00B16BFF"/>
    <w:rsid w:val="00B16C4A"/>
    <w:rsid w:val="00B16C8D"/>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6FF0"/>
    <w:rsid w:val="00B1708F"/>
    <w:rsid w:val="00B17096"/>
    <w:rsid w:val="00B170BE"/>
    <w:rsid w:val="00B17122"/>
    <w:rsid w:val="00B17128"/>
    <w:rsid w:val="00B1715C"/>
    <w:rsid w:val="00B17192"/>
    <w:rsid w:val="00B17223"/>
    <w:rsid w:val="00B1722E"/>
    <w:rsid w:val="00B17244"/>
    <w:rsid w:val="00B17266"/>
    <w:rsid w:val="00B17268"/>
    <w:rsid w:val="00B1727D"/>
    <w:rsid w:val="00B1729A"/>
    <w:rsid w:val="00B172D9"/>
    <w:rsid w:val="00B172E4"/>
    <w:rsid w:val="00B17393"/>
    <w:rsid w:val="00B17403"/>
    <w:rsid w:val="00B17425"/>
    <w:rsid w:val="00B17492"/>
    <w:rsid w:val="00B1749B"/>
    <w:rsid w:val="00B174E0"/>
    <w:rsid w:val="00B17526"/>
    <w:rsid w:val="00B1754C"/>
    <w:rsid w:val="00B175D6"/>
    <w:rsid w:val="00B17600"/>
    <w:rsid w:val="00B17607"/>
    <w:rsid w:val="00B176CB"/>
    <w:rsid w:val="00B1770D"/>
    <w:rsid w:val="00B17712"/>
    <w:rsid w:val="00B17724"/>
    <w:rsid w:val="00B1777E"/>
    <w:rsid w:val="00B17826"/>
    <w:rsid w:val="00B17840"/>
    <w:rsid w:val="00B17859"/>
    <w:rsid w:val="00B1785A"/>
    <w:rsid w:val="00B1786B"/>
    <w:rsid w:val="00B17870"/>
    <w:rsid w:val="00B178FC"/>
    <w:rsid w:val="00B17924"/>
    <w:rsid w:val="00B17937"/>
    <w:rsid w:val="00B17960"/>
    <w:rsid w:val="00B1799E"/>
    <w:rsid w:val="00B179C8"/>
    <w:rsid w:val="00B179E4"/>
    <w:rsid w:val="00B17A1A"/>
    <w:rsid w:val="00B17B20"/>
    <w:rsid w:val="00B17B33"/>
    <w:rsid w:val="00B17B49"/>
    <w:rsid w:val="00B17C03"/>
    <w:rsid w:val="00B17CA6"/>
    <w:rsid w:val="00B17CAB"/>
    <w:rsid w:val="00B17CAC"/>
    <w:rsid w:val="00B17CAD"/>
    <w:rsid w:val="00B17CBF"/>
    <w:rsid w:val="00B17D96"/>
    <w:rsid w:val="00B17DD9"/>
    <w:rsid w:val="00B17DED"/>
    <w:rsid w:val="00B17E1A"/>
    <w:rsid w:val="00B17EA9"/>
    <w:rsid w:val="00B17F4B"/>
    <w:rsid w:val="00B17FA5"/>
    <w:rsid w:val="00B20021"/>
    <w:rsid w:val="00B20103"/>
    <w:rsid w:val="00B20184"/>
    <w:rsid w:val="00B201E2"/>
    <w:rsid w:val="00B201EA"/>
    <w:rsid w:val="00B201F6"/>
    <w:rsid w:val="00B2022C"/>
    <w:rsid w:val="00B20285"/>
    <w:rsid w:val="00B20298"/>
    <w:rsid w:val="00B2029C"/>
    <w:rsid w:val="00B2029E"/>
    <w:rsid w:val="00B20304"/>
    <w:rsid w:val="00B20342"/>
    <w:rsid w:val="00B203C5"/>
    <w:rsid w:val="00B203D0"/>
    <w:rsid w:val="00B20451"/>
    <w:rsid w:val="00B204B0"/>
    <w:rsid w:val="00B204CF"/>
    <w:rsid w:val="00B204EB"/>
    <w:rsid w:val="00B20559"/>
    <w:rsid w:val="00B20585"/>
    <w:rsid w:val="00B205BC"/>
    <w:rsid w:val="00B2067F"/>
    <w:rsid w:val="00B20690"/>
    <w:rsid w:val="00B206EE"/>
    <w:rsid w:val="00B206F5"/>
    <w:rsid w:val="00B206FB"/>
    <w:rsid w:val="00B20714"/>
    <w:rsid w:val="00B20761"/>
    <w:rsid w:val="00B2078D"/>
    <w:rsid w:val="00B207C3"/>
    <w:rsid w:val="00B207CF"/>
    <w:rsid w:val="00B207DC"/>
    <w:rsid w:val="00B20816"/>
    <w:rsid w:val="00B209F0"/>
    <w:rsid w:val="00B20A1F"/>
    <w:rsid w:val="00B20A63"/>
    <w:rsid w:val="00B20A68"/>
    <w:rsid w:val="00B20A8E"/>
    <w:rsid w:val="00B20AD4"/>
    <w:rsid w:val="00B20AF6"/>
    <w:rsid w:val="00B20B22"/>
    <w:rsid w:val="00B20B59"/>
    <w:rsid w:val="00B20B62"/>
    <w:rsid w:val="00B20B6E"/>
    <w:rsid w:val="00B20B7C"/>
    <w:rsid w:val="00B20B9A"/>
    <w:rsid w:val="00B20BCB"/>
    <w:rsid w:val="00B20C25"/>
    <w:rsid w:val="00B20C27"/>
    <w:rsid w:val="00B20CE0"/>
    <w:rsid w:val="00B20CE2"/>
    <w:rsid w:val="00B20D07"/>
    <w:rsid w:val="00B20D39"/>
    <w:rsid w:val="00B20D6F"/>
    <w:rsid w:val="00B20D83"/>
    <w:rsid w:val="00B20E0F"/>
    <w:rsid w:val="00B20E26"/>
    <w:rsid w:val="00B20EA2"/>
    <w:rsid w:val="00B20F83"/>
    <w:rsid w:val="00B20FBD"/>
    <w:rsid w:val="00B20FC1"/>
    <w:rsid w:val="00B20FC5"/>
    <w:rsid w:val="00B210DD"/>
    <w:rsid w:val="00B2111B"/>
    <w:rsid w:val="00B21159"/>
    <w:rsid w:val="00B21195"/>
    <w:rsid w:val="00B211A1"/>
    <w:rsid w:val="00B211C0"/>
    <w:rsid w:val="00B211C6"/>
    <w:rsid w:val="00B2128B"/>
    <w:rsid w:val="00B212B7"/>
    <w:rsid w:val="00B212DC"/>
    <w:rsid w:val="00B212EF"/>
    <w:rsid w:val="00B212FB"/>
    <w:rsid w:val="00B21347"/>
    <w:rsid w:val="00B2134E"/>
    <w:rsid w:val="00B21356"/>
    <w:rsid w:val="00B2135B"/>
    <w:rsid w:val="00B21365"/>
    <w:rsid w:val="00B213C6"/>
    <w:rsid w:val="00B21463"/>
    <w:rsid w:val="00B2148A"/>
    <w:rsid w:val="00B21506"/>
    <w:rsid w:val="00B2152D"/>
    <w:rsid w:val="00B21542"/>
    <w:rsid w:val="00B21564"/>
    <w:rsid w:val="00B2158C"/>
    <w:rsid w:val="00B215F4"/>
    <w:rsid w:val="00B21642"/>
    <w:rsid w:val="00B21669"/>
    <w:rsid w:val="00B21676"/>
    <w:rsid w:val="00B2167B"/>
    <w:rsid w:val="00B216A4"/>
    <w:rsid w:val="00B216BE"/>
    <w:rsid w:val="00B216C0"/>
    <w:rsid w:val="00B216FA"/>
    <w:rsid w:val="00B21717"/>
    <w:rsid w:val="00B2171C"/>
    <w:rsid w:val="00B21724"/>
    <w:rsid w:val="00B21739"/>
    <w:rsid w:val="00B21755"/>
    <w:rsid w:val="00B2177C"/>
    <w:rsid w:val="00B21835"/>
    <w:rsid w:val="00B218A0"/>
    <w:rsid w:val="00B218CC"/>
    <w:rsid w:val="00B218DC"/>
    <w:rsid w:val="00B218FB"/>
    <w:rsid w:val="00B21953"/>
    <w:rsid w:val="00B2195A"/>
    <w:rsid w:val="00B21980"/>
    <w:rsid w:val="00B21A37"/>
    <w:rsid w:val="00B21A5E"/>
    <w:rsid w:val="00B21AC9"/>
    <w:rsid w:val="00B21B92"/>
    <w:rsid w:val="00B21BAA"/>
    <w:rsid w:val="00B21BBA"/>
    <w:rsid w:val="00B21BDF"/>
    <w:rsid w:val="00B21C25"/>
    <w:rsid w:val="00B21C39"/>
    <w:rsid w:val="00B21C7D"/>
    <w:rsid w:val="00B21D0D"/>
    <w:rsid w:val="00B21D2D"/>
    <w:rsid w:val="00B21D76"/>
    <w:rsid w:val="00B21D9C"/>
    <w:rsid w:val="00B21DF5"/>
    <w:rsid w:val="00B21E59"/>
    <w:rsid w:val="00B21E5E"/>
    <w:rsid w:val="00B21E66"/>
    <w:rsid w:val="00B21E6E"/>
    <w:rsid w:val="00B21E77"/>
    <w:rsid w:val="00B21E7B"/>
    <w:rsid w:val="00B21E81"/>
    <w:rsid w:val="00B21EB3"/>
    <w:rsid w:val="00B21ED7"/>
    <w:rsid w:val="00B21F3A"/>
    <w:rsid w:val="00B21F58"/>
    <w:rsid w:val="00B21F77"/>
    <w:rsid w:val="00B21FDD"/>
    <w:rsid w:val="00B21FE4"/>
    <w:rsid w:val="00B21FE5"/>
    <w:rsid w:val="00B21FE6"/>
    <w:rsid w:val="00B21FF9"/>
    <w:rsid w:val="00B22007"/>
    <w:rsid w:val="00B22011"/>
    <w:rsid w:val="00B2203D"/>
    <w:rsid w:val="00B2205F"/>
    <w:rsid w:val="00B220AE"/>
    <w:rsid w:val="00B22155"/>
    <w:rsid w:val="00B22265"/>
    <w:rsid w:val="00B2228E"/>
    <w:rsid w:val="00B22290"/>
    <w:rsid w:val="00B222A9"/>
    <w:rsid w:val="00B22302"/>
    <w:rsid w:val="00B22310"/>
    <w:rsid w:val="00B22351"/>
    <w:rsid w:val="00B2235C"/>
    <w:rsid w:val="00B22361"/>
    <w:rsid w:val="00B2236C"/>
    <w:rsid w:val="00B223B8"/>
    <w:rsid w:val="00B223F5"/>
    <w:rsid w:val="00B22404"/>
    <w:rsid w:val="00B22426"/>
    <w:rsid w:val="00B22473"/>
    <w:rsid w:val="00B2248B"/>
    <w:rsid w:val="00B224AF"/>
    <w:rsid w:val="00B2253D"/>
    <w:rsid w:val="00B22598"/>
    <w:rsid w:val="00B225CD"/>
    <w:rsid w:val="00B225F0"/>
    <w:rsid w:val="00B22635"/>
    <w:rsid w:val="00B2267A"/>
    <w:rsid w:val="00B22681"/>
    <w:rsid w:val="00B2268E"/>
    <w:rsid w:val="00B2269F"/>
    <w:rsid w:val="00B226E3"/>
    <w:rsid w:val="00B226EE"/>
    <w:rsid w:val="00B226F9"/>
    <w:rsid w:val="00B227FC"/>
    <w:rsid w:val="00B228B1"/>
    <w:rsid w:val="00B228EC"/>
    <w:rsid w:val="00B228F9"/>
    <w:rsid w:val="00B22929"/>
    <w:rsid w:val="00B22932"/>
    <w:rsid w:val="00B22956"/>
    <w:rsid w:val="00B22967"/>
    <w:rsid w:val="00B22980"/>
    <w:rsid w:val="00B22982"/>
    <w:rsid w:val="00B22993"/>
    <w:rsid w:val="00B22A2E"/>
    <w:rsid w:val="00B22A5C"/>
    <w:rsid w:val="00B22A8D"/>
    <w:rsid w:val="00B22AA3"/>
    <w:rsid w:val="00B22AAA"/>
    <w:rsid w:val="00B22B4F"/>
    <w:rsid w:val="00B22B5B"/>
    <w:rsid w:val="00B22B63"/>
    <w:rsid w:val="00B22B75"/>
    <w:rsid w:val="00B22B87"/>
    <w:rsid w:val="00B22C29"/>
    <w:rsid w:val="00B22C83"/>
    <w:rsid w:val="00B22C87"/>
    <w:rsid w:val="00B22C8B"/>
    <w:rsid w:val="00B22CAC"/>
    <w:rsid w:val="00B22CBC"/>
    <w:rsid w:val="00B22CD8"/>
    <w:rsid w:val="00B22CDD"/>
    <w:rsid w:val="00B22D05"/>
    <w:rsid w:val="00B22D17"/>
    <w:rsid w:val="00B22D1C"/>
    <w:rsid w:val="00B22D4F"/>
    <w:rsid w:val="00B22DA8"/>
    <w:rsid w:val="00B22DE7"/>
    <w:rsid w:val="00B22E33"/>
    <w:rsid w:val="00B22F14"/>
    <w:rsid w:val="00B22F32"/>
    <w:rsid w:val="00B22F41"/>
    <w:rsid w:val="00B22F75"/>
    <w:rsid w:val="00B22FCE"/>
    <w:rsid w:val="00B23075"/>
    <w:rsid w:val="00B230C1"/>
    <w:rsid w:val="00B230D4"/>
    <w:rsid w:val="00B2310A"/>
    <w:rsid w:val="00B23119"/>
    <w:rsid w:val="00B23142"/>
    <w:rsid w:val="00B23152"/>
    <w:rsid w:val="00B23175"/>
    <w:rsid w:val="00B23195"/>
    <w:rsid w:val="00B231B4"/>
    <w:rsid w:val="00B231CE"/>
    <w:rsid w:val="00B23209"/>
    <w:rsid w:val="00B23212"/>
    <w:rsid w:val="00B23230"/>
    <w:rsid w:val="00B23257"/>
    <w:rsid w:val="00B23259"/>
    <w:rsid w:val="00B23312"/>
    <w:rsid w:val="00B2331A"/>
    <w:rsid w:val="00B23361"/>
    <w:rsid w:val="00B23365"/>
    <w:rsid w:val="00B233CB"/>
    <w:rsid w:val="00B23477"/>
    <w:rsid w:val="00B234AE"/>
    <w:rsid w:val="00B234C5"/>
    <w:rsid w:val="00B234FC"/>
    <w:rsid w:val="00B235BC"/>
    <w:rsid w:val="00B235F8"/>
    <w:rsid w:val="00B23658"/>
    <w:rsid w:val="00B236AC"/>
    <w:rsid w:val="00B236C8"/>
    <w:rsid w:val="00B236C9"/>
    <w:rsid w:val="00B236E4"/>
    <w:rsid w:val="00B23702"/>
    <w:rsid w:val="00B23713"/>
    <w:rsid w:val="00B23718"/>
    <w:rsid w:val="00B23796"/>
    <w:rsid w:val="00B23799"/>
    <w:rsid w:val="00B2379A"/>
    <w:rsid w:val="00B237AF"/>
    <w:rsid w:val="00B237BA"/>
    <w:rsid w:val="00B237BF"/>
    <w:rsid w:val="00B237DF"/>
    <w:rsid w:val="00B23811"/>
    <w:rsid w:val="00B23814"/>
    <w:rsid w:val="00B2382A"/>
    <w:rsid w:val="00B23831"/>
    <w:rsid w:val="00B23897"/>
    <w:rsid w:val="00B238D9"/>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BDB"/>
    <w:rsid w:val="00B23C19"/>
    <w:rsid w:val="00B23C87"/>
    <w:rsid w:val="00B23CBB"/>
    <w:rsid w:val="00B23D21"/>
    <w:rsid w:val="00B23D64"/>
    <w:rsid w:val="00B23D6C"/>
    <w:rsid w:val="00B23DE7"/>
    <w:rsid w:val="00B23DE9"/>
    <w:rsid w:val="00B23DF5"/>
    <w:rsid w:val="00B23DF8"/>
    <w:rsid w:val="00B23E79"/>
    <w:rsid w:val="00B23ED0"/>
    <w:rsid w:val="00B23EE8"/>
    <w:rsid w:val="00B23EF2"/>
    <w:rsid w:val="00B23F1B"/>
    <w:rsid w:val="00B23F1D"/>
    <w:rsid w:val="00B23F65"/>
    <w:rsid w:val="00B23FA1"/>
    <w:rsid w:val="00B23FBE"/>
    <w:rsid w:val="00B23FE1"/>
    <w:rsid w:val="00B24014"/>
    <w:rsid w:val="00B24015"/>
    <w:rsid w:val="00B2406C"/>
    <w:rsid w:val="00B2407A"/>
    <w:rsid w:val="00B240AB"/>
    <w:rsid w:val="00B2411D"/>
    <w:rsid w:val="00B241A7"/>
    <w:rsid w:val="00B241D2"/>
    <w:rsid w:val="00B241F7"/>
    <w:rsid w:val="00B241FE"/>
    <w:rsid w:val="00B2421D"/>
    <w:rsid w:val="00B2422E"/>
    <w:rsid w:val="00B2425C"/>
    <w:rsid w:val="00B24284"/>
    <w:rsid w:val="00B242E0"/>
    <w:rsid w:val="00B24316"/>
    <w:rsid w:val="00B24332"/>
    <w:rsid w:val="00B24388"/>
    <w:rsid w:val="00B24396"/>
    <w:rsid w:val="00B243B7"/>
    <w:rsid w:val="00B243BA"/>
    <w:rsid w:val="00B24468"/>
    <w:rsid w:val="00B24473"/>
    <w:rsid w:val="00B244E9"/>
    <w:rsid w:val="00B2450B"/>
    <w:rsid w:val="00B24554"/>
    <w:rsid w:val="00B245DC"/>
    <w:rsid w:val="00B2462B"/>
    <w:rsid w:val="00B24646"/>
    <w:rsid w:val="00B24663"/>
    <w:rsid w:val="00B246C7"/>
    <w:rsid w:val="00B247B9"/>
    <w:rsid w:val="00B24808"/>
    <w:rsid w:val="00B2480E"/>
    <w:rsid w:val="00B24830"/>
    <w:rsid w:val="00B24835"/>
    <w:rsid w:val="00B24878"/>
    <w:rsid w:val="00B248C2"/>
    <w:rsid w:val="00B248E3"/>
    <w:rsid w:val="00B24937"/>
    <w:rsid w:val="00B2495C"/>
    <w:rsid w:val="00B249FC"/>
    <w:rsid w:val="00B24A01"/>
    <w:rsid w:val="00B24A12"/>
    <w:rsid w:val="00B24A15"/>
    <w:rsid w:val="00B24A18"/>
    <w:rsid w:val="00B24AAA"/>
    <w:rsid w:val="00B24AC9"/>
    <w:rsid w:val="00B24AEE"/>
    <w:rsid w:val="00B24B40"/>
    <w:rsid w:val="00B24B9C"/>
    <w:rsid w:val="00B24BE4"/>
    <w:rsid w:val="00B24C41"/>
    <w:rsid w:val="00B24C45"/>
    <w:rsid w:val="00B24C6A"/>
    <w:rsid w:val="00B24CA8"/>
    <w:rsid w:val="00B24CE1"/>
    <w:rsid w:val="00B24CE6"/>
    <w:rsid w:val="00B24D4C"/>
    <w:rsid w:val="00B24D53"/>
    <w:rsid w:val="00B24D72"/>
    <w:rsid w:val="00B24DE4"/>
    <w:rsid w:val="00B24DF8"/>
    <w:rsid w:val="00B24E24"/>
    <w:rsid w:val="00B24E3E"/>
    <w:rsid w:val="00B24E50"/>
    <w:rsid w:val="00B24E70"/>
    <w:rsid w:val="00B24ECC"/>
    <w:rsid w:val="00B24EF8"/>
    <w:rsid w:val="00B24F78"/>
    <w:rsid w:val="00B2502F"/>
    <w:rsid w:val="00B2504E"/>
    <w:rsid w:val="00B25079"/>
    <w:rsid w:val="00B250B4"/>
    <w:rsid w:val="00B250D5"/>
    <w:rsid w:val="00B250FB"/>
    <w:rsid w:val="00B25125"/>
    <w:rsid w:val="00B25138"/>
    <w:rsid w:val="00B2513A"/>
    <w:rsid w:val="00B2514D"/>
    <w:rsid w:val="00B251A6"/>
    <w:rsid w:val="00B25243"/>
    <w:rsid w:val="00B25253"/>
    <w:rsid w:val="00B25260"/>
    <w:rsid w:val="00B25277"/>
    <w:rsid w:val="00B252AD"/>
    <w:rsid w:val="00B252B0"/>
    <w:rsid w:val="00B25332"/>
    <w:rsid w:val="00B25333"/>
    <w:rsid w:val="00B2536F"/>
    <w:rsid w:val="00B2538E"/>
    <w:rsid w:val="00B253E3"/>
    <w:rsid w:val="00B25402"/>
    <w:rsid w:val="00B25440"/>
    <w:rsid w:val="00B25446"/>
    <w:rsid w:val="00B25448"/>
    <w:rsid w:val="00B25476"/>
    <w:rsid w:val="00B2548A"/>
    <w:rsid w:val="00B25494"/>
    <w:rsid w:val="00B254A2"/>
    <w:rsid w:val="00B255B4"/>
    <w:rsid w:val="00B255DC"/>
    <w:rsid w:val="00B255E4"/>
    <w:rsid w:val="00B25633"/>
    <w:rsid w:val="00B2563D"/>
    <w:rsid w:val="00B25640"/>
    <w:rsid w:val="00B256AB"/>
    <w:rsid w:val="00B256F1"/>
    <w:rsid w:val="00B256FE"/>
    <w:rsid w:val="00B25724"/>
    <w:rsid w:val="00B25725"/>
    <w:rsid w:val="00B2575A"/>
    <w:rsid w:val="00B2575F"/>
    <w:rsid w:val="00B25808"/>
    <w:rsid w:val="00B2580F"/>
    <w:rsid w:val="00B258F1"/>
    <w:rsid w:val="00B25916"/>
    <w:rsid w:val="00B25945"/>
    <w:rsid w:val="00B259BB"/>
    <w:rsid w:val="00B25A33"/>
    <w:rsid w:val="00B25A38"/>
    <w:rsid w:val="00B25A6B"/>
    <w:rsid w:val="00B25A89"/>
    <w:rsid w:val="00B25B3E"/>
    <w:rsid w:val="00B25B53"/>
    <w:rsid w:val="00B25BBD"/>
    <w:rsid w:val="00B25BC0"/>
    <w:rsid w:val="00B25BDC"/>
    <w:rsid w:val="00B25BE5"/>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B6"/>
    <w:rsid w:val="00B25EDA"/>
    <w:rsid w:val="00B25F17"/>
    <w:rsid w:val="00B25F34"/>
    <w:rsid w:val="00B25F86"/>
    <w:rsid w:val="00B25F99"/>
    <w:rsid w:val="00B25FD7"/>
    <w:rsid w:val="00B25FD9"/>
    <w:rsid w:val="00B26053"/>
    <w:rsid w:val="00B26092"/>
    <w:rsid w:val="00B260E2"/>
    <w:rsid w:val="00B260EA"/>
    <w:rsid w:val="00B26179"/>
    <w:rsid w:val="00B261B5"/>
    <w:rsid w:val="00B261BC"/>
    <w:rsid w:val="00B261CC"/>
    <w:rsid w:val="00B26219"/>
    <w:rsid w:val="00B2622F"/>
    <w:rsid w:val="00B26232"/>
    <w:rsid w:val="00B2625C"/>
    <w:rsid w:val="00B26269"/>
    <w:rsid w:val="00B26276"/>
    <w:rsid w:val="00B26284"/>
    <w:rsid w:val="00B26295"/>
    <w:rsid w:val="00B262A2"/>
    <w:rsid w:val="00B262BD"/>
    <w:rsid w:val="00B2630E"/>
    <w:rsid w:val="00B2634A"/>
    <w:rsid w:val="00B26367"/>
    <w:rsid w:val="00B263F7"/>
    <w:rsid w:val="00B26417"/>
    <w:rsid w:val="00B26488"/>
    <w:rsid w:val="00B264DA"/>
    <w:rsid w:val="00B264E7"/>
    <w:rsid w:val="00B264F5"/>
    <w:rsid w:val="00B26519"/>
    <w:rsid w:val="00B2659D"/>
    <w:rsid w:val="00B265AF"/>
    <w:rsid w:val="00B265D0"/>
    <w:rsid w:val="00B2668A"/>
    <w:rsid w:val="00B266AE"/>
    <w:rsid w:val="00B266AF"/>
    <w:rsid w:val="00B266E7"/>
    <w:rsid w:val="00B266EB"/>
    <w:rsid w:val="00B266FC"/>
    <w:rsid w:val="00B2671A"/>
    <w:rsid w:val="00B26742"/>
    <w:rsid w:val="00B2677A"/>
    <w:rsid w:val="00B26793"/>
    <w:rsid w:val="00B26796"/>
    <w:rsid w:val="00B267C7"/>
    <w:rsid w:val="00B267EF"/>
    <w:rsid w:val="00B26804"/>
    <w:rsid w:val="00B2680A"/>
    <w:rsid w:val="00B2682E"/>
    <w:rsid w:val="00B2688D"/>
    <w:rsid w:val="00B268DE"/>
    <w:rsid w:val="00B269B2"/>
    <w:rsid w:val="00B269BB"/>
    <w:rsid w:val="00B269C4"/>
    <w:rsid w:val="00B269F6"/>
    <w:rsid w:val="00B26A3B"/>
    <w:rsid w:val="00B26A45"/>
    <w:rsid w:val="00B26A4A"/>
    <w:rsid w:val="00B26A54"/>
    <w:rsid w:val="00B26AD4"/>
    <w:rsid w:val="00B26AEE"/>
    <w:rsid w:val="00B26AF4"/>
    <w:rsid w:val="00B26B05"/>
    <w:rsid w:val="00B26BCC"/>
    <w:rsid w:val="00B26BE6"/>
    <w:rsid w:val="00B26BF5"/>
    <w:rsid w:val="00B26C6F"/>
    <w:rsid w:val="00B26CF2"/>
    <w:rsid w:val="00B26D6C"/>
    <w:rsid w:val="00B26D77"/>
    <w:rsid w:val="00B26D92"/>
    <w:rsid w:val="00B26DB4"/>
    <w:rsid w:val="00B26DD4"/>
    <w:rsid w:val="00B26DF9"/>
    <w:rsid w:val="00B26E14"/>
    <w:rsid w:val="00B26FA7"/>
    <w:rsid w:val="00B26FAA"/>
    <w:rsid w:val="00B27061"/>
    <w:rsid w:val="00B27084"/>
    <w:rsid w:val="00B270A9"/>
    <w:rsid w:val="00B270B0"/>
    <w:rsid w:val="00B2710E"/>
    <w:rsid w:val="00B2712F"/>
    <w:rsid w:val="00B27159"/>
    <w:rsid w:val="00B27166"/>
    <w:rsid w:val="00B27246"/>
    <w:rsid w:val="00B2727A"/>
    <w:rsid w:val="00B2728B"/>
    <w:rsid w:val="00B272D7"/>
    <w:rsid w:val="00B27314"/>
    <w:rsid w:val="00B2731B"/>
    <w:rsid w:val="00B27360"/>
    <w:rsid w:val="00B273D5"/>
    <w:rsid w:val="00B273FC"/>
    <w:rsid w:val="00B27419"/>
    <w:rsid w:val="00B2744E"/>
    <w:rsid w:val="00B27516"/>
    <w:rsid w:val="00B27525"/>
    <w:rsid w:val="00B2753B"/>
    <w:rsid w:val="00B2753D"/>
    <w:rsid w:val="00B2757B"/>
    <w:rsid w:val="00B275E6"/>
    <w:rsid w:val="00B27659"/>
    <w:rsid w:val="00B2765C"/>
    <w:rsid w:val="00B276C6"/>
    <w:rsid w:val="00B276D6"/>
    <w:rsid w:val="00B27748"/>
    <w:rsid w:val="00B2775A"/>
    <w:rsid w:val="00B2776D"/>
    <w:rsid w:val="00B277BE"/>
    <w:rsid w:val="00B27855"/>
    <w:rsid w:val="00B27869"/>
    <w:rsid w:val="00B2787A"/>
    <w:rsid w:val="00B27893"/>
    <w:rsid w:val="00B278B1"/>
    <w:rsid w:val="00B278E6"/>
    <w:rsid w:val="00B278F1"/>
    <w:rsid w:val="00B2791D"/>
    <w:rsid w:val="00B2796D"/>
    <w:rsid w:val="00B279B0"/>
    <w:rsid w:val="00B279E7"/>
    <w:rsid w:val="00B279EB"/>
    <w:rsid w:val="00B27A08"/>
    <w:rsid w:val="00B27A62"/>
    <w:rsid w:val="00B27A8C"/>
    <w:rsid w:val="00B27AF3"/>
    <w:rsid w:val="00B27B0A"/>
    <w:rsid w:val="00B27B16"/>
    <w:rsid w:val="00B27B3A"/>
    <w:rsid w:val="00B27B43"/>
    <w:rsid w:val="00B27C06"/>
    <w:rsid w:val="00B27C4C"/>
    <w:rsid w:val="00B27C61"/>
    <w:rsid w:val="00B27C83"/>
    <w:rsid w:val="00B27CB0"/>
    <w:rsid w:val="00B27CF7"/>
    <w:rsid w:val="00B27D42"/>
    <w:rsid w:val="00B27D4D"/>
    <w:rsid w:val="00B27D5E"/>
    <w:rsid w:val="00B27DDF"/>
    <w:rsid w:val="00B27DEC"/>
    <w:rsid w:val="00B27E04"/>
    <w:rsid w:val="00B27E18"/>
    <w:rsid w:val="00B27E5F"/>
    <w:rsid w:val="00B27E6E"/>
    <w:rsid w:val="00B27EAD"/>
    <w:rsid w:val="00B27EAE"/>
    <w:rsid w:val="00B27EDE"/>
    <w:rsid w:val="00B27EE5"/>
    <w:rsid w:val="00B27EED"/>
    <w:rsid w:val="00B27EFE"/>
    <w:rsid w:val="00B27F1F"/>
    <w:rsid w:val="00B27F59"/>
    <w:rsid w:val="00B27FF3"/>
    <w:rsid w:val="00B3001A"/>
    <w:rsid w:val="00B300AA"/>
    <w:rsid w:val="00B300D3"/>
    <w:rsid w:val="00B3010F"/>
    <w:rsid w:val="00B301E7"/>
    <w:rsid w:val="00B30253"/>
    <w:rsid w:val="00B3027C"/>
    <w:rsid w:val="00B30286"/>
    <w:rsid w:val="00B302B7"/>
    <w:rsid w:val="00B303B1"/>
    <w:rsid w:val="00B3046A"/>
    <w:rsid w:val="00B304CD"/>
    <w:rsid w:val="00B304F9"/>
    <w:rsid w:val="00B3053C"/>
    <w:rsid w:val="00B30577"/>
    <w:rsid w:val="00B305DB"/>
    <w:rsid w:val="00B305E8"/>
    <w:rsid w:val="00B305F7"/>
    <w:rsid w:val="00B3065A"/>
    <w:rsid w:val="00B3067F"/>
    <w:rsid w:val="00B306C7"/>
    <w:rsid w:val="00B3071B"/>
    <w:rsid w:val="00B3076B"/>
    <w:rsid w:val="00B30776"/>
    <w:rsid w:val="00B307B2"/>
    <w:rsid w:val="00B307BD"/>
    <w:rsid w:val="00B307C2"/>
    <w:rsid w:val="00B30848"/>
    <w:rsid w:val="00B308B7"/>
    <w:rsid w:val="00B308C7"/>
    <w:rsid w:val="00B308EB"/>
    <w:rsid w:val="00B308ED"/>
    <w:rsid w:val="00B3091A"/>
    <w:rsid w:val="00B3094D"/>
    <w:rsid w:val="00B3094E"/>
    <w:rsid w:val="00B3098C"/>
    <w:rsid w:val="00B30993"/>
    <w:rsid w:val="00B309B9"/>
    <w:rsid w:val="00B309BE"/>
    <w:rsid w:val="00B309CD"/>
    <w:rsid w:val="00B309E7"/>
    <w:rsid w:val="00B30A67"/>
    <w:rsid w:val="00B30A6B"/>
    <w:rsid w:val="00B30AB2"/>
    <w:rsid w:val="00B30BCB"/>
    <w:rsid w:val="00B30BD3"/>
    <w:rsid w:val="00B30C1B"/>
    <w:rsid w:val="00B30D04"/>
    <w:rsid w:val="00B30D2F"/>
    <w:rsid w:val="00B30D5F"/>
    <w:rsid w:val="00B30D8B"/>
    <w:rsid w:val="00B30DB3"/>
    <w:rsid w:val="00B30DD4"/>
    <w:rsid w:val="00B30E18"/>
    <w:rsid w:val="00B30E62"/>
    <w:rsid w:val="00B30E6F"/>
    <w:rsid w:val="00B30E78"/>
    <w:rsid w:val="00B30E8A"/>
    <w:rsid w:val="00B30E9C"/>
    <w:rsid w:val="00B30EB6"/>
    <w:rsid w:val="00B30F3C"/>
    <w:rsid w:val="00B30F69"/>
    <w:rsid w:val="00B30F6E"/>
    <w:rsid w:val="00B30FEA"/>
    <w:rsid w:val="00B30FF0"/>
    <w:rsid w:val="00B30FF7"/>
    <w:rsid w:val="00B31067"/>
    <w:rsid w:val="00B31079"/>
    <w:rsid w:val="00B310AE"/>
    <w:rsid w:val="00B310D5"/>
    <w:rsid w:val="00B3110A"/>
    <w:rsid w:val="00B31113"/>
    <w:rsid w:val="00B311C1"/>
    <w:rsid w:val="00B3120A"/>
    <w:rsid w:val="00B3128A"/>
    <w:rsid w:val="00B31296"/>
    <w:rsid w:val="00B3129C"/>
    <w:rsid w:val="00B312C2"/>
    <w:rsid w:val="00B3130B"/>
    <w:rsid w:val="00B3131B"/>
    <w:rsid w:val="00B313AA"/>
    <w:rsid w:val="00B313B0"/>
    <w:rsid w:val="00B313CD"/>
    <w:rsid w:val="00B31409"/>
    <w:rsid w:val="00B31459"/>
    <w:rsid w:val="00B314A1"/>
    <w:rsid w:val="00B31537"/>
    <w:rsid w:val="00B3157B"/>
    <w:rsid w:val="00B3157D"/>
    <w:rsid w:val="00B315CF"/>
    <w:rsid w:val="00B31606"/>
    <w:rsid w:val="00B3160E"/>
    <w:rsid w:val="00B31644"/>
    <w:rsid w:val="00B3168A"/>
    <w:rsid w:val="00B3173A"/>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06"/>
    <w:rsid w:val="00B31B0D"/>
    <w:rsid w:val="00B31B34"/>
    <w:rsid w:val="00B31B50"/>
    <w:rsid w:val="00B31B60"/>
    <w:rsid w:val="00B31BF5"/>
    <w:rsid w:val="00B31C21"/>
    <w:rsid w:val="00B31C6F"/>
    <w:rsid w:val="00B31CBC"/>
    <w:rsid w:val="00B31CE5"/>
    <w:rsid w:val="00B31D27"/>
    <w:rsid w:val="00B31D2F"/>
    <w:rsid w:val="00B31D62"/>
    <w:rsid w:val="00B31D74"/>
    <w:rsid w:val="00B31D9F"/>
    <w:rsid w:val="00B31F24"/>
    <w:rsid w:val="00B31F4F"/>
    <w:rsid w:val="00B31F7A"/>
    <w:rsid w:val="00B31F87"/>
    <w:rsid w:val="00B3201B"/>
    <w:rsid w:val="00B3201F"/>
    <w:rsid w:val="00B3202B"/>
    <w:rsid w:val="00B32033"/>
    <w:rsid w:val="00B32054"/>
    <w:rsid w:val="00B32095"/>
    <w:rsid w:val="00B32109"/>
    <w:rsid w:val="00B32184"/>
    <w:rsid w:val="00B321A4"/>
    <w:rsid w:val="00B32289"/>
    <w:rsid w:val="00B32344"/>
    <w:rsid w:val="00B323B4"/>
    <w:rsid w:val="00B323D8"/>
    <w:rsid w:val="00B32411"/>
    <w:rsid w:val="00B324AC"/>
    <w:rsid w:val="00B3251D"/>
    <w:rsid w:val="00B32535"/>
    <w:rsid w:val="00B32572"/>
    <w:rsid w:val="00B325A7"/>
    <w:rsid w:val="00B32645"/>
    <w:rsid w:val="00B3267F"/>
    <w:rsid w:val="00B3269D"/>
    <w:rsid w:val="00B326B0"/>
    <w:rsid w:val="00B326B2"/>
    <w:rsid w:val="00B326C5"/>
    <w:rsid w:val="00B326F4"/>
    <w:rsid w:val="00B32706"/>
    <w:rsid w:val="00B32771"/>
    <w:rsid w:val="00B327B3"/>
    <w:rsid w:val="00B327CA"/>
    <w:rsid w:val="00B327FA"/>
    <w:rsid w:val="00B32830"/>
    <w:rsid w:val="00B3284E"/>
    <w:rsid w:val="00B328B7"/>
    <w:rsid w:val="00B328E6"/>
    <w:rsid w:val="00B32919"/>
    <w:rsid w:val="00B32989"/>
    <w:rsid w:val="00B329BF"/>
    <w:rsid w:val="00B32B1B"/>
    <w:rsid w:val="00B32B2A"/>
    <w:rsid w:val="00B32B54"/>
    <w:rsid w:val="00B32B74"/>
    <w:rsid w:val="00B32BC3"/>
    <w:rsid w:val="00B32BE0"/>
    <w:rsid w:val="00B32C8D"/>
    <w:rsid w:val="00B32CA0"/>
    <w:rsid w:val="00B32CA4"/>
    <w:rsid w:val="00B32CA9"/>
    <w:rsid w:val="00B32D61"/>
    <w:rsid w:val="00B32D69"/>
    <w:rsid w:val="00B32E51"/>
    <w:rsid w:val="00B32ECE"/>
    <w:rsid w:val="00B32FD8"/>
    <w:rsid w:val="00B33020"/>
    <w:rsid w:val="00B33055"/>
    <w:rsid w:val="00B3305E"/>
    <w:rsid w:val="00B3306D"/>
    <w:rsid w:val="00B33094"/>
    <w:rsid w:val="00B33099"/>
    <w:rsid w:val="00B331B2"/>
    <w:rsid w:val="00B331F9"/>
    <w:rsid w:val="00B33257"/>
    <w:rsid w:val="00B332FC"/>
    <w:rsid w:val="00B33301"/>
    <w:rsid w:val="00B33304"/>
    <w:rsid w:val="00B3331C"/>
    <w:rsid w:val="00B3332F"/>
    <w:rsid w:val="00B33334"/>
    <w:rsid w:val="00B3334C"/>
    <w:rsid w:val="00B3339A"/>
    <w:rsid w:val="00B333E0"/>
    <w:rsid w:val="00B333FE"/>
    <w:rsid w:val="00B33402"/>
    <w:rsid w:val="00B3344A"/>
    <w:rsid w:val="00B3345E"/>
    <w:rsid w:val="00B3346F"/>
    <w:rsid w:val="00B334DD"/>
    <w:rsid w:val="00B334DF"/>
    <w:rsid w:val="00B3354A"/>
    <w:rsid w:val="00B33552"/>
    <w:rsid w:val="00B33557"/>
    <w:rsid w:val="00B33573"/>
    <w:rsid w:val="00B3357F"/>
    <w:rsid w:val="00B33582"/>
    <w:rsid w:val="00B33592"/>
    <w:rsid w:val="00B3360D"/>
    <w:rsid w:val="00B33743"/>
    <w:rsid w:val="00B33783"/>
    <w:rsid w:val="00B337C3"/>
    <w:rsid w:val="00B3380B"/>
    <w:rsid w:val="00B3385E"/>
    <w:rsid w:val="00B338B9"/>
    <w:rsid w:val="00B33934"/>
    <w:rsid w:val="00B33981"/>
    <w:rsid w:val="00B33982"/>
    <w:rsid w:val="00B339A8"/>
    <w:rsid w:val="00B33A00"/>
    <w:rsid w:val="00B33A3B"/>
    <w:rsid w:val="00B33A4C"/>
    <w:rsid w:val="00B33A5E"/>
    <w:rsid w:val="00B33B35"/>
    <w:rsid w:val="00B33C41"/>
    <w:rsid w:val="00B33CD7"/>
    <w:rsid w:val="00B33D1F"/>
    <w:rsid w:val="00B33DBC"/>
    <w:rsid w:val="00B33DC3"/>
    <w:rsid w:val="00B33DD7"/>
    <w:rsid w:val="00B33E09"/>
    <w:rsid w:val="00B33E0F"/>
    <w:rsid w:val="00B33E3F"/>
    <w:rsid w:val="00B33E71"/>
    <w:rsid w:val="00B33E96"/>
    <w:rsid w:val="00B33EEB"/>
    <w:rsid w:val="00B33F17"/>
    <w:rsid w:val="00B33F4C"/>
    <w:rsid w:val="00B33F5E"/>
    <w:rsid w:val="00B33F67"/>
    <w:rsid w:val="00B33FB4"/>
    <w:rsid w:val="00B33FBB"/>
    <w:rsid w:val="00B33FE9"/>
    <w:rsid w:val="00B34116"/>
    <w:rsid w:val="00B3411B"/>
    <w:rsid w:val="00B341F2"/>
    <w:rsid w:val="00B3421B"/>
    <w:rsid w:val="00B3425F"/>
    <w:rsid w:val="00B34263"/>
    <w:rsid w:val="00B3433B"/>
    <w:rsid w:val="00B3434B"/>
    <w:rsid w:val="00B34364"/>
    <w:rsid w:val="00B34380"/>
    <w:rsid w:val="00B34385"/>
    <w:rsid w:val="00B34398"/>
    <w:rsid w:val="00B343AF"/>
    <w:rsid w:val="00B343B2"/>
    <w:rsid w:val="00B343D7"/>
    <w:rsid w:val="00B3443B"/>
    <w:rsid w:val="00B34498"/>
    <w:rsid w:val="00B344B2"/>
    <w:rsid w:val="00B344BF"/>
    <w:rsid w:val="00B344D2"/>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41"/>
    <w:rsid w:val="00B347AE"/>
    <w:rsid w:val="00B347E2"/>
    <w:rsid w:val="00B34807"/>
    <w:rsid w:val="00B34819"/>
    <w:rsid w:val="00B3481F"/>
    <w:rsid w:val="00B34837"/>
    <w:rsid w:val="00B34844"/>
    <w:rsid w:val="00B34848"/>
    <w:rsid w:val="00B34883"/>
    <w:rsid w:val="00B34898"/>
    <w:rsid w:val="00B348A8"/>
    <w:rsid w:val="00B348B7"/>
    <w:rsid w:val="00B348D2"/>
    <w:rsid w:val="00B348E5"/>
    <w:rsid w:val="00B3496C"/>
    <w:rsid w:val="00B3497B"/>
    <w:rsid w:val="00B34A85"/>
    <w:rsid w:val="00B34AE3"/>
    <w:rsid w:val="00B34B3A"/>
    <w:rsid w:val="00B34B57"/>
    <w:rsid w:val="00B34BAC"/>
    <w:rsid w:val="00B34BEF"/>
    <w:rsid w:val="00B34C23"/>
    <w:rsid w:val="00B34C6E"/>
    <w:rsid w:val="00B34D11"/>
    <w:rsid w:val="00B34D1D"/>
    <w:rsid w:val="00B34D87"/>
    <w:rsid w:val="00B34DA0"/>
    <w:rsid w:val="00B34DA4"/>
    <w:rsid w:val="00B34DB1"/>
    <w:rsid w:val="00B34DF5"/>
    <w:rsid w:val="00B34E47"/>
    <w:rsid w:val="00B34E58"/>
    <w:rsid w:val="00B34E77"/>
    <w:rsid w:val="00B34F30"/>
    <w:rsid w:val="00B34F59"/>
    <w:rsid w:val="00B34FE7"/>
    <w:rsid w:val="00B3506C"/>
    <w:rsid w:val="00B35089"/>
    <w:rsid w:val="00B350B7"/>
    <w:rsid w:val="00B350E9"/>
    <w:rsid w:val="00B35159"/>
    <w:rsid w:val="00B3515A"/>
    <w:rsid w:val="00B35165"/>
    <w:rsid w:val="00B35180"/>
    <w:rsid w:val="00B351A6"/>
    <w:rsid w:val="00B35211"/>
    <w:rsid w:val="00B352A7"/>
    <w:rsid w:val="00B352C3"/>
    <w:rsid w:val="00B352EA"/>
    <w:rsid w:val="00B3537B"/>
    <w:rsid w:val="00B3538D"/>
    <w:rsid w:val="00B35390"/>
    <w:rsid w:val="00B353B7"/>
    <w:rsid w:val="00B353B8"/>
    <w:rsid w:val="00B3547B"/>
    <w:rsid w:val="00B3549F"/>
    <w:rsid w:val="00B35558"/>
    <w:rsid w:val="00B3558E"/>
    <w:rsid w:val="00B35592"/>
    <w:rsid w:val="00B3559A"/>
    <w:rsid w:val="00B355A5"/>
    <w:rsid w:val="00B355E0"/>
    <w:rsid w:val="00B35651"/>
    <w:rsid w:val="00B35663"/>
    <w:rsid w:val="00B35666"/>
    <w:rsid w:val="00B356CC"/>
    <w:rsid w:val="00B356EC"/>
    <w:rsid w:val="00B35702"/>
    <w:rsid w:val="00B35705"/>
    <w:rsid w:val="00B35714"/>
    <w:rsid w:val="00B357F4"/>
    <w:rsid w:val="00B35832"/>
    <w:rsid w:val="00B35881"/>
    <w:rsid w:val="00B358B1"/>
    <w:rsid w:val="00B358E7"/>
    <w:rsid w:val="00B35906"/>
    <w:rsid w:val="00B35912"/>
    <w:rsid w:val="00B35913"/>
    <w:rsid w:val="00B35921"/>
    <w:rsid w:val="00B35964"/>
    <w:rsid w:val="00B35A07"/>
    <w:rsid w:val="00B35AB8"/>
    <w:rsid w:val="00B35ADD"/>
    <w:rsid w:val="00B35B1D"/>
    <w:rsid w:val="00B35B2C"/>
    <w:rsid w:val="00B35B2F"/>
    <w:rsid w:val="00B35BA0"/>
    <w:rsid w:val="00B35BD8"/>
    <w:rsid w:val="00B35BF9"/>
    <w:rsid w:val="00B35C16"/>
    <w:rsid w:val="00B35CA8"/>
    <w:rsid w:val="00B35CB7"/>
    <w:rsid w:val="00B35CEE"/>
    <w:rsid w:val="00B35D3D"/>
    <w:rsid w:val="00B35DB9"/>
    <w:rsid w:val="00B35DBE"/>
    <w:rsid w:val="00B35DDA"/>
    <w:rsid w:val="00B35E5D"/>
    <w:rsid w:val="00B35E96"/>
    <w:rsid w:val="00B35EC9"/>
    <w:rsid w:val="00B35F21"/>
    <w:rsid w:val="00B35F6B"/>
    <w:rsid w:val="00B35F84"/>
    <w:rsid w:val="00B35F9A"/>
    <w:rsid w:val="00B35F9F"/>
    <w:rsid w:val="00B35FCC"/>
    <w:rsid w:val="00B35FDE"/>
    <w:rsid w:val="00B35FE0"/>
    <w:rsid w:val="00B35FE1"/>
    <w:rsid w:val="00B35FE3"/>
    <w:rsid w:val="00B35FEF"/>
    <w:rsid w:val="00B3601A"/>
    <w:rsid w:val="00B36027"/>
    <w:rsid w:val="00B36042"/>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78"/>
    <w:rsid w:val="00B364ED"/>
    <w:rsid w:val="00B36500"/>
    <w:rsid w:val="00B36505"/>
    <w:rsid w:val="00B3654F"/>
    <w:rsid w:val="00B365B0"/>
    <w:rsid w:val="00B365F5"/>
    <w:rsid w:val="00B36648"/>
    <w:rsid w:val="00B36682"/>
    <w:rsid w:val="00B366B2"/>
    <w:rsid w:val="00B366CF"/>
    <w:rsid w:val="00B366F4"/>
    <w:rsid w:val="00B36746"/>
    <w:rsid w:val="00B36759"/>
    <w:rsid w:val="00B36761"/>
    <w:rsid w:val="00B36815"/>
    <w:rsid w:val="00B3681B"/>
    <w:rsid w:val="00B36823"/>
    <w:rsid w:val="00B36866"/>
    <w:rsid w:val="00B3686E"/>
    <w:rsid w:val="00B36873"/>
    <w:rsid w:val="00B36874"/>
    <w:rsid w:val="00B368FA"/>
    <w:rsid w:val="00B36900"/>
    <w:rsid w:val="00B36919"/>
    <w:rsid w:val="00B3692A"/>
    <w:rsid w:val="00B36946"/>
    <w:rsid w:val="00B36959"/>
    <w:rsid w:val="00B36969"/>
    <w:rsid w:val="00B369F0"/>
    <w:rsid w:val="00B36A64"/>
    <w:rsid w:val="00B36ADA"/>
    <w:rsid w:val="00B36B14"/>
    <w:rsid w:val="00B36B4D"/>
    <w:rsid w:val="00B36B75"/>
    <w:rsid w:val="00B36BF3"/>
    <w:rsid w:val="00B36C01"/>
    <w:rsid w:val="00B36C7B"/>
    <w:rsid w:val="00B36CA5"/>
    <w:rsid w:val="00B36CCC"/>
    <w:rsid w:val="00B36CF4"/>
    <w:rsid w:val="00B36CF5"/>
    <w:rsid w:val="00B36D18"/>
    <w:rsid w:val="00B36D22"/>
    <w:rsid w:val="00B36D40"/>
    <w:rsid w:val="00B36D47"/>
    <w:rsid w:val="00B36DB5"/>
    <w:rsid w:val="00B36DBA"/>
    <w:rsid w:val="00B36DC3"/>
    <w:rsid w:val="00B36DDA"/>
    <w:rsid w:val="00B36EBC"/>
    <w:rsid w:val="00B36ECE"/>
    <w:rsid w:val="00B36EE4"/>
    <w:rsid w:val="00B36EEC"/>
    <w:rsid w:val="00B36F27"/>
    <w:rsid w:val="00B36F45"/>
    <w:rsid w:val="00B36F5B"/>
    <w:rsid w:val="00B36F5D"/>
    <w:rsid w:val="00B36F90"/>
    <w:rsid w:val="00B36FD0"/>
    <w:rsid w:val="00B37001"/>
    <w:rsid w:val="00B37049"/>
    <w:rsid w:val="00B37092"/>
    <w:rsid w:val="00B370E8"/>
    <w:rsid w:val="00B370EB"/>
    <w:rsid w:val="00B3711C"/>
    <w:rsid w:val="00B37125"/>
    <w:rsid w:val="00B3713C"/>
    <w:rsid w:val="00B3715B"/>
    <w:rsid w:val="00B371AF"/>
    <w:rsid w:val="00B371C1"/>
    <w:rsid w:val="00B371EC"/>
    <w:rsid w:val="00B371F3"/>
    <w:rsid w:val="00B37225"/>
    <w:rsid w:val="00B37270"/>
    <w:rsid w:val="00B37294"/>
    <w:rsid w:val="00B372BC"/>
    <w:rsid w:val="00B372CC"/>
    <w:rsid w:val="00B372F6"/>
    <w:rsid w:val="00B3736D"/>
    <w:rsid w:val="00B37398"/>
    <w:rsid w:val="00B3743D"/>
    <w:rsid w:val="00B374AA"/>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ADD"/>
    <w:rsid w:val="00B37AFE"/>
    <w:rsid w:val="00B37B22"/>
    <w:rsid w:val="00B37B46"/>
    <w:rsid w:val="00B37BA9"/>
    <w:rsid w:val="00B37BB5"/>
    <w:rsid w:val="00B37BC1"/>
    <w:rsid w:val="00B37BD4"/>
    <w:rsid w:val="00B37C21"/>
    <w:rsid w:val="00B37C3A"/>
    <w:rsid w:val="00B37C3B"/>
    <w:rsid w:val="00B37C51"/>
    <w:rsid w:val="00B37CF2"/>
    <w:rsid w:val="00B37D03"/>
    <w:rsid w:val="00B37D20"/>
    <w:rsid w:val="00B37D9D"/>
    <w:rsid w:val="00B37DDF"/>
    <w:rsid w:val="00B37E60"/>
    <w:rsid w:val="00B37F3D"/>
    <w:rsid w:val="00B37F6F"/>
    <w:rsid w:val="00B37FF5"/>
    <w:rsid w:val="00B37FFD"/>
    <w:rsid w:val="00B40001"/>
    <w:rsid w:val="00B40047"/>
    <w:rsid w:val="00B4006E"/>
    <w:rsid w:val="00B40118"/>
    <w:rsid w:val="00B4012D"/>
    <w:rsid w:val="00B40154"/>
    <w:rsid w:val="00B4015F"/>
    <w:rsid w:val="00B4016B"/>
    <w:rsid w:val="00B4018D"/>
    <w:rsid w:val="00B401CC"/>
    <w:rsid w:val="00B401D0"/>
    <w:rsid w:val="00B401DC"/>
    <w:rsid w:val="00B40220"/>
    <w:rsid w:val="00B40296"/>
    <w:rsid w:val="00B402B6"/>
    <w:rsid w:val="00B402BE"/>
    <w:rsid w:val="00B402C2"/>
    <w:rsid w:val="00B40308"/>
    <w:rsid w:val="00B40311"/>
    <w:rsid w:val="00B403B7"/>
    <w:rsid w:val="00B403DF"/>
    <w:rsid w:val="00B403FD"/>
    <w:rsid w:val="00B4041A"/>
    <w:rsid w:val="00B40433"/>
    <w:rsid w:val="00B40438"/>
    <w:rsid w:val="00B40457"/>
    <w:rsid w:val="00B404EF"/>
    <w:rsid w:val="00B4058B"/>
    <w:rsid w:val="00B405DC"/>
    <w:rsid w:val="00B405EA"/>
    <w:rsid w:val="00B406D0"/>
    <w:rsid w:val="00B4088F"/>
    <w:rsid w:val="00B408BB"/>
    <w:rsid w:val="00B408D5"/>
    <w:rsid w:val="00B4091B"/>
    <w:rsid w:val="00B40947"/>
    <w:rsid w:val="00B409C3"/>
    <w:rsid w:val="00B409D1"/>
    <w:rsid w:val="00B409E9"/>
    <w:rsid w:val="00B409FB"/>
    <w:rsid w:val="00B40A13"/>
    <w:rsid w:val="00B40AC2"/>
    <w:rsid w:val="00B40AD9"/>
    <w:rsid w:val="00B40B4C"/>
    <w:rsid w:val="00B40BB7"/>
    <w:rsid w:val="00B40BDB"/>
    <w:rsid w:val="00B40BF7"/>
    <w:rsid w:val="00B40C3B"/>
    <w:rsid w:val="00B40CA7"/>
    <w:rsid w:val="00B40CAB"/>
    <w:rsid w:val="00B40D16"/>
    <w:rsid w:val="00B40DA8"/>
    <w:rsid w:val="00B40DA9"/>
    <w:rsid w:val="00B40E84"/>
    <w:rsid w:val="00B40EAA"/>
    <w:rsid w:val="00B40EC5"/>
    <w:rsid w:val="00B40F34"/>
    <w:rsid w:val="00B40F42"/>
    <w:rsid w:val="00B40F68"/>
    <w:rsid w:val="00B40FB0"/>
    <w:rsid w:val="00B40FEA"/>
    <w:rsid w:val="00B4100A"/>
    <w:rsid w:val="00B41021"/>
    <w:rsid w:val="00B41065"/>
    <w:rsid w:val="00B4108B"/>
    <w:rsid w:val="00B41139"/>
    <w:rsid w:val="00B41140"/>
    <w:rsid w:val="00B41196"/>
    <w:rsid w:val="00B411CB"/>
    <w:rsid w:val="00B411DC"/>
    <w:rsid w:val="00B4121A"/>
    <w:rsid w:val="00B4125B"/>
    <w:rsid w:val="00B4126D"/>
    <w:rsid w:val="00B412A9"/>
    <w:rsid w:val="00B412B0"/>
    <w:rsid w:val="00B41317"/>
    <w:rsid w:val="00B41329"/>
    <w:rsid w:val="00B41338"/>
    <w:rsid w:val="00B4133E"/>
    <w:rsid w:val="00B4134D"/>
    <w:rsid w:val="00B413A0"/>
    <w:rsid w:val="00B413F1"/>
    <w:rsid w:val="00B41459"/>
    <w:rsid w:val="00B4145C"/>
    <w:rsid w:val="00B4146F"/>
    <w:rsid w:val="00B414D6"/>
    <w:rsid w:val="00B414E6"/>
    <w:rsid w:val="00B4151D"/>
    <w:rsid w:val="00B4152A"/>
    <w:rsid w:val="00B415F4"/>
    <w:rsid w:val="00B41625"/>
    <w:rsid w:val="00B41645"/>
    <w:rsid w:val="00B4168B"/>
    <w:rsid w:val="00B416DF"/>
    <w:rsid w:val="00B41734"/>
    <w:rsid w:val="00B4181F"/>
    <w:rsid w:val="00B4182E"/>
    <w:rsid w:val="00B41847"/>
    <w:rsid w:val="00B4184C"/>
    <w:rsid w:val="00B41868"/>
    <w:rsid w:val="00B4187B"/>
    <w:rsid w:val="00B418F9"/>
    <w:rsid w:val="00B41927"/>
    <w:rsid w:val="00B4192C"/>
    <w:rsid w:val="00B41975"/>
    <w:rsid w:val="00B4198B"/>
    <w:rsid w:val="00B419AF"/>
    <w:rsid w:val="00B41AE3"/>
    <w:rsid w:val="00B41AF2"/>
    <w:rsid w:val="00B41AF9"/>
    <w:rsid w:val="00B41B4D"/>
    <w:rsid w:val="00B41BB3"/>
    <w:rsid w:val="00B41BB8"/>
    <w:rsid w:val="00B41BC8"/>
    <w:rsid w:val="00B41C3B"/>
    <w:rsid w:val="00B41CB8"/>
    <w:rsid w:val="00B41CD1"/>
    <w:rsid w:val="00B41CDA"/>
    <w:rsid w:val="00B41D1D"/>
    <w:rsid w:val="00B41D1E"/>
    <w:rsid w:val="00B41D3F"/>
    <w:rsid w:val="00B41D77"/>
    <w:rsid w:val="00B41DD9"/>
    <w:rsid w:val="00B41DFA"/>
    <w:rsid w:val="00B41ED2"/>
    <w:rsid w:val="00B41EDE"/>
    <w:rsid w:val="00B41EE2"/>
    <w:rsid w:val="00B41F27"/>
    <w:rsid w:val="00B41F39"/>
    <w:rsid w:val="00B41F73"/>
    <w:rsid w:val="00B41F92"/>
    <w:rsid w:val="00B41FAF"/>
    <w:rsid w:val="00B41FEE"/>
    <w:rsid w:val="00B41FFF"/>
    <w:rsid w:val="00B42034"/>
    <w:rsid w:val="00B4207A"/>
    <w:rsid w:val="00B4208D"/>
    <w:rsid w:val="00B42096"/>
    <w:rsid w:val="00B420E6"/>
    <w:rsid w:val="00B421B6"/>
    <w:rsid w:val="00B421C9"/>
    <w:rsid w:val="00B421CF"/>
    <w:rsid w:val="00B42225"/>
    <w:rsid w:val="00B422D1"/>
    <w:rsid w:val="00B422D4"/>
    <w:rsid w:val="00B422F2"/>
    <w:rsid w:val="00B42362"/>
    <w:rsid w:val="00B42365"/>
    <w:rsid w:val="00B42370"/>
    <w:rsid w:val="00B423D6"/>
    <w:rsid w:val="00B4243D"/>
    <w:rsid w:val="00B4247D"/>
    <w:rsid w:val="00B4251C"/>
    <w:rsid w:val="00B42540"/>
    <w:rsid w:val="00B4254B"/>
    <w:rsid w:val="00B42567"/>
    <w:rsid w:val="00B42572"/>
    <w:rsid w:val="00B42598"/>
    <w:rsid w:val="00B425B3"/>
    <w:rsid w:val="00B425C2"/>
    <w:rsid w:val="00B425E8"/>
    <w:rsid w:val="00B425E9"/>
    <w:rsid w:val="00B42734"/>
    <w:rsid w:val="00B42757"/>
    <w:rsid w:val="00B4278C"/>
    <w:rsid w:val="00B427FF"/>
    <w:rsid w:val="00B42810"/>
    <w:rsid w:val="00B42837"/>
    <w:rsid w:val="00B4283E"/>
    <w:rsid w:val="00B4288F"/>
    <w:rsid w:val="00B4289D"/>
    <w:rsid w:val="00B428BD"/>
    <w:rsid w:val="00B428F2"/>
    <w:rsid w:val="00B428FC"/>
    <w:rsid w:val="00B42913"/>
    <w:rsid w:val="00B42955"/>
    <w:rsid w:val="00B42984"/>
    <w:rsid w:val="00B42A33"/>
    <w:rsid w:val="00B42A54"/>
    <w:rsid w:val="00B42AA3"/>
    <w:rsid w:val="00B42ABB"/>
    <w:rsid w:val="00B42AF9"/>
    <w:rsid w:val="00B42B17"/>
    <w:rsid w:val="00B42B8C"/>
    <w:rsid w:val="00B42BC3"/>
    <w:rsid w:val="00B42BE0"/>
    <w:rsid w:val="00B42C3B"/>
    <w:rsid w:val="00B42C41"/>
    <w:rsid w:val="00B42C5B"/>
    <w:rsid w:val="00B42CA4"/>
    <w:rsid w:val="00B42CB9"/>
    <w:rsid w:val="00B42CBE"/>
    <w:rsid w:val="00B42D2B"/>
    <w:rsid w:val="00B42DDA"/>
    <w:rsid w:val="00B42DE8"/>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01"/>
    <w:rsid w:val="00B4323A"/>
    <w:rsid w:val="00B43272"/>
    <w:rsid w:val="00B432EA"/>
    <w:rsid w:val="00B43308"/>
    <w:rsid w:val="00B43323"/>
    <w:rsid w:val="00B433A0"/>
    <w:rsid w:val="00B433A3"/>
    <w:rsid w:val="00B433DC"/>
    <w:rsid w:val="00B43428"/>
    <w:rsid w:val="00B43433"/>
    <w:rsid w:val="00B4344A"/>
    <w:rsid w:val="00B43483"/>
    <w:rsid w:val="00B434BA"/>
    <w:rsid w:val="00B434F6"/>
    <w:rsid w:val="00B4350D"/>
    <w:rsid w:val="00B43524"/>
    <w:rsid w:val="00B4356D"/>
    <w:rsid w:val="00B43572"/>
    <w:rsid w:val="00B435A9"/>
    <w:rsid w:val="00B435CD"/>
    <w:rsid w:val="00B43648"/>
    <w:rsid w:val="00B43659"/>
    <w:rsid w:val="00B43672"/>
    <w:rsid w:val="00B436AA"/>
    <w:rsid w:val="00B436B3"/>
    <w:rsid w:val="00B436C7"/>
    <w:rsid w:val="00B43736"/>
    <w:rsid w:val="00B43789"/>
    <w:rsid w:val="00B43794"/>
    <w:rsid w:val="00B437A9"/>
    <w:rsid w:val="00B437F7"/>
    <w:rsid w:val="00B4380C"/>
    <w:rsid w:val="00B43834"/>
    <w:rsid w:val="00B438D1"/>
    <w:rsid w:val="00B438EE"/>
    <w:rsid w:val="00B43942"/>
    <w:rsid w:val="00B43979"/>
    <w:rsid w:val="00B4397B"/>
    <w:rsid w:val="00B439D8"/>
    <w:rsid w:val="00B439EA"/>
    <w:rsid w:val="00B43A02"/>
    <w:rsid w:val="00B43A2E"/>
    <w:rsid w:val="00B43A68"/>
    <w:rsid w:val="00B43A87"/>
    <w:rsid w:val="00B43AF2"/>
    <w:rsid w:val="00B43B49"/>
    <w:rsid w:val="00B43B5E"/>
    <w:rsid w:val="00B43B9E"/>
    <w:rsid w:val="00B43BA1"/>
    <w:rsid w:val="00B43BE6"/>
    <w:rsid w:val="00B43BFF"/>
    <w:rsid w:val="00B43C06"/>
    <w:rsid w:val="00B43CB7"/>
    <w:rsid w:val="00B43CED"/>
    <w:rsid w:val="00B43CF6"/>
    <w:rsid w:val="00B43D36"/>
    <w:rsid w:val="00B43D41"/>
    <w:rsid w:val="00B43DAD"/>
    <w:rsid w:val="00B43E09"/>
    <w:rsid w:val="00B43E21"/>
    <w:rsid w:val="00B43E2D"/>
    <w:rsid w:val="00B43E91"/>
    <w:rsid w:val="00B43EFE"/>
    <w:rsid w:val="00B43F05"/>
    <w:rsid w:val="00B43F42"/>
    <w:rsid w:val="00B43F4D"/>
    <w:rsid w:val="00B43FBE"/>
    <w:rsid w:val="00B43FC3"/>
    <w:rsid w:val="00B43FD5"/>
    <w:rsid w:val="00B44040"/>
    <w:rsid w:val="00B440C0"/>
    <w:rsid w:val="00B440FE"/>
    <w:rsid w:val="00B4411F"/>
    <w:rsid w:val="00B441A3"/>
    <w:rsid w:val="00B4420F"/>
    <w:rsid w:val="00B4429B"/>
    <w:rsid w:val="00B442B8"/>
    <w:rsid w:val="00B44314"/>
    <w:rsid w:val="00B44323"/>
    <w:rsid w:val="00B4433E"/>
    <w:rsid w:val="00B4433F"/>
    <w:rsid w:val="00B4435F"/>
    <w:rsid w:val="00B44360"/>
    <w:rsid w:val="00B4439E"/>
    <w:rsid w:val="00B443C2"/>
    <w:rsid w:val="00B443E5"/>
    <w:rsid w:val="00B4442E"/>
    <w:rsid w:val="00B44472"/>
    <w:rsid w:val="00B44498"/>
    <w:rsid w:val="00B4449A"/>
    <w:rsid w:val="00B444E0"/>
    <w:rsid w:val="00B4454B"/>
    <w:rsid w:val="00B445BA"/>
    <w:rsid w:val="00B445D0"/>
    <w:rsid w:val="00B44689"/>
    <w:rsid w:val="00B4468F"/>
    <w:rsid w:val="00B446C0"/>
    <w:rsid w:val="00B446D4"/>
    <w:rsid w:val="00B44710"/>
    <w:rsid w:val="00B4472D"/>
    <w:rsid w:val="00B4472E"/>
    <w:rsid w:val="00B44740"/>
    <w:rsid w:val="00B44769"/>
    <w:rsid w:val="00B44777"/>
    <w:rsid w:val="00B44784"/>
    <w:rsid w:val="00B4479C"/>
    <w:rsid w:val="00B4482C"/>
    <w:rsid w:val="00B44853"/>
    <w:rsid w:val="00B44891"/>
    <w:rsid w:val="00B44893"/>
    <w:rsid w:val="00B44895"/>
    <w:rsid w:val="00B448A1"/>
    <w:rsid w:val="00B448FE"/>
    <w:rsid w:val="00B44918"/>
    <w:rsid w:val="00B44925"/>
    <w:rsid w:val="00B44928"/>
    <w:rsid w:val="00B44979"/>
    <w:rsid w:val="00B44986"/>
    <w:rsid w:val="00B449F0"/>
    <w:rsid w:val="00B44A54"/>
    <w:rsid w:val="00B44AC3"/>
    <w:rsid w:val="00B44AC7"/>
    <w:rsid w:val="00B44AF0"/>
    <w:rsid w:val="00B44AF4"/>
    <w:rsid w:val="00B44B34"/>
    <w:rsid w:val="00B44B4F"/>
    <w:rsid w:val="00B44B54"/>
    <w:rsid w:val="00B44B64"/>
    <w:rsid w:val="00B44B8D"/>
    <w:rsid w:val="00B44B99"/>
    <w:rsid w:val="00B44BD9"/>
    <w:rsid w:val="00B44C18"/>
    <w:rsid w:val="00B44C19"/>
    <w:rsid w:val="00B44C1D"/>
    <w:rsid w:val="00B44C71"/>
    <w:rsid w:val="00B44CA9"/>
    <w:rsid w:val="00B44CBD"/>
    <w:rsid w:val="00B44D00"/>
    <w:rsid w:val="00B44D29"/>
    <w:rsid w:val="00B44D35"/>
    <w:rsid w:val="00B44D67"/>
    <w:rsid w:val="00B44DA0"/>
    <w:rsid w:val="00B44DE2"/>
    <w:rsid w:val="00B44DE3"/>
    <w:rsid w:val="00B44E18"/>
    <w:rsid w:val="00B44E70"/>
    <w:rsid w:val="00B44EFC"/>
    <w:rsid w:val="00B44F35"/>
    <w:rsid w:val="00B44F3A"/>
    <w:rsid w:val="00B44F7B"/>
    <w:rsid w:val="00B44FA7"/>
    <w:rsid w:val="00B44FB6"/>
    <w:rsid w:val="00B44FF1"/>
    <w:rsid w:val="00B4502B"/>
    <w:rsid w:val="00B45049"/>
    <w:rsid w:val="00B450A5"/>
    <w:rsid w:val="00B450DE"/>
    <w:rsid w:val="00B451A6"/>
    <w:rsid w:val="00B451B6"/>
    <w:rsid w:val="00B451F5"/>
    <w:rsid w:val="00B4521F"/>
    <w:rsid w:val="00B45237"/>
    <w:rsid w:val="00B4524A"/>
    <w:rsid w:val="00B45264"/>
    <w:rsid w:val="00B452A3"/>
    <w:rsid w:val="00B45322"/>
    <w:rsid w:val="00B45336"/>
    <w:rsid w:val="00B45358"/>
    <w:rsid w:val="00B45363"/>
    <w:rsid w:val="00B4537A"/>
    <w:rsid w:val="00B45403"/>
    <w:rsid w:val="00B4541B"/>
    <w:rsid w:val="00B45428"/>
    <w:rsid w:val="00B45451"/>
    <w:rsid w:val="00B45473"/>
    <w:rsid w:val="00B45491"/>
    <w:rsid w:val="00B45494"/>
    <w:rsid w:val="00B45499"/>
    <w:rsid w:val="00B456CE"/>
    <w:rsid w:val="00B456EB"/>
    <w:rsid w:val="00B4572C"/>
    <w:rsid w:val="00B457CE"/>
    <w:rsid w:val="00B45818"/>
    <w:rsid w:val="00B4581B"/>
    <w:rsid w:val="00B4585A"/>
    <w:rsid w:val="00B45874"/>
    <w:rsid w:val="00B4588D"/>
    <w:rsid w:val="00B45898"/>
    <w:rsid w:val="00B458CC"/>
    <w:rsid w:val="00B45936"/>
    <w:rsid w:val="00B45943"/>
    <w:rsid w:val="00B4594D"/>
    <w:rsid w:val="00B459DF"/>
    <w:rsid w:val="00B45ABE"/>
    <w:rsid w:val="00B45ADE"/>
    <w:rsid w:val="00B45AFF"/>
    <w:rsid w:val="00B45B18"/>
    <w:rsid w:val="00B45B9D"/>
    <w:rsid w:val="00B45C30"/>
    <w:rsid w:val="00B45C48"/>
    <w:rsid w:val="00B45C5C"/>
    <w:rsid w:val="00B45C86"/>
    <w:rsid w:val="00B45D20"/>
    <w:rsid w:val="00B45D26"/>
    <w:rsid w:val="00B45D8C"/>
    <w:rsid w:val="00B45DF3"/>
    <w:rsid w:val="00B45E17"/>
    <w:rsid w:val="00B45EC3"/>
    <w:rsid w:val="00B45EC8"/>
    <w:rsid w:val="00B45F07"/>
    <w:rsid w:val="00B45F2A"/>
    <w:rsid w:val="00B45F44"/>
    <w:rsid w:val="00B45F73"/>
    <w:rsid w:val="00B45F89"/>
    <w:rsid w:val="00B46020"/>
    <w:rsid w:val="00B46059"/>
    <w:rsid w:val="00B4610E"/>
    <w:rsid w:val="00B46127"/>
    <w:rsid w:val="00B46137"/>
    <w:rsid w:val="00B4614B"/>
    <w:rsid w:val="00B4615E"/>
    <w:rsid w:val="00B46189"/>
    <w:rsid w:val="00B4619C"/>
    <w:rsid w:val="00B46221"/>
    <w:rsid w:val="00B4622A"/>
    <w:rsid w:val="00B4623C"/>
    <w:rsid w:val="00B4626C"/>
    <w:rsid w:val="00B46271"/>
    <w:rsid w:val="00B4629E"/>
    <w:rsid w:val="00B46332"/>
    <w:rsid w:val="00B4635D"/>
    <w:rsid w:val="00B46368"/>
    <w:rsid w:val="00B46373"/>
    <w:rsid w:val="00B46399"/>
    <w:rsid w:val="00B46440"/>
    <w:rsid w:val="00B4644A"/>
    <w:rsid w:val="00B46453"/>
    <w:rsid w:val="00B46459"/>
    <w:rsid w:val="00B4647B"/>
    <w:rsid w:val="00B46484"/>
    <w:rsid w:val="00B464AE"/>
    <w:rsid w:val="00B464B4"/>
    <w:rsid w:val="00B4654D"/>
    <w:rsid w:val="00B465B1"/>
    <w:rsid w:val="00B465E1"/>
    <w:rsid w:val="00B465FD"/>
    <w:rsid w:val="00B46631"/>
    <w:rsid w:val="00B4664C"/>
    <w:rsid w:val="00B4665E"/>
    <w:rsid w:val="00B466D7"/>
    <w:rsid w:val="00B466F2"/>
    <w:rsid w:val="00B46745"/>
    <w:rsid w:val="00B46794"/>
    <w:rsid w:val="00B467A6"/>
    <w:rsid w:val="00B467F9"/>
    <w:rsid w:val="00B4683F"/>
    <w:rsid w:val="00B468B8"/>
    <w:rsid w:val="00B468BE"/>
    <w:rsid w:val="00B468C8"/>
    <w:rsid w:val="00B468E5"/>
    <w:rsid w:val="00B468F6"/>
    <w:rsid w:val="00B46915"/>
    <w:rsid w:val="00B4693B"/>
    <w:rsid w:val="00B46957"/>
    <w:rsid w:val="00B46996"/>
    <w:rsid w:val="00B469D7"/>
    <w:rsid w:val="00B46A86"/>
    <w:rsid w:val="00B46A8D"/>
    <w:rsid w:val="00B46A99"/>
    <w:rsid w:val="00B46AC7"/>
    <w:rsid w:val="00B46AD0"/>
    <w:rsid w:val="00B46B5A"/>
    <w:rsid w:val="00B46BD1"/>
    <w:rsid w:val="00B46BD5"/>
    <w:rsid w:val="00B46CD5"/>
    <w:rsid w:val="00B46D1B"/>
    <w:rsid w:val="00B46D1E"/>
    <w:rsid w:val="00B46D75"/>
    <w:rsid w:val="00B46D77"/>
    <w:rsid w:val="00B46DA6"/>
    <w:rsid w:val="00B46DB3"/>
    <w:rsid w:val="00B46E05"/>
    <w:rsid w:val="00B46E1A"/>
    <w:rsid w:val="00B46E26"/>
    <w:rsid w:val="00B46E6B"/>
    <w:rsid w:val="00B46E73"/>
    <w:rsid w:val="00B46E82"/>
    <w:rsid w:val="00B46EA7"/>
    <w:rsid w:val="00B46EAD"/>
    <w:rsid w:val="00B46EC6"/>
    <w:rsid w:val="00B46F80"/>
    <w:rsid w:val="00B46F82"/>
    <w:rsid w:val="00B4700B"/>
    <w:rsid w:val="00B4701D"/>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1E"/>
    <w:rsid w:val="00B47479"/>
    <w:rsid w:val="00B4748C"/>
    <w:rsid w:val="00B47492"/>
    <w:rsid w:val="00B4749D"/>
    <w:rsid w:val="00B474CE"/>
    <w:rsid w:val="00B4751D"/>
    <w:rsid w:val="00B47541"/>
    <w:rsid w:val="00B4754B"/>
    <w:rsid w:val="00B4755F"/>
    <w:rsid w:val="00B4756F"/>
    <w:rsid w:val="00B475A6"/>
    <w:rsid w:val="00B47624"/>
    <w:rsid w:val="00B47695"/>
    <w:rsid w:val="00B476AB"/>
    <w:rsid w:val="00B476BA"/>
    <w:rsid w:val="00B476C7"/>
    <w:rsid w:val="00B476D3"/>
    <w:rsid w:val="00B476E1"/>
    <w:rsid w:val="00B47761"/>
    <w:rsid w:val="00B47773"/>
    <w:rsid w:val="00B4781C"/>
    <w:rsid w:val="00B47850"/>
    <w:rsid w:val="00B47862"/>
    <w:rsid w:val="00B4789B"/>
    <w:rsid w:val="00B478CD"/>
    <w:rsid w:val="00B478E0"/>
    <w:rsid w:val="00B4794F"/>
    <w:rsid w:val="00B47980"/>
    <w:rsid w:val="00B47987"/>
    <w:rsid w:val="00B479B8"/>
    <w:rsid w:val="00B47B32"/>
    <w:rsid w:val="00B47B6D"/>
    <w:rsid w:val="00B47B9C"/>
    <w:rsid w:val="00B47BAE"/>
    <w:rsid w:val="00B47BD9"/>
    <w:rsid w:val="00B47C01"/>
    <w:rsid w:val="00B47C06"/>
    <w:rsid w:val="00B47C1F"/>
    <w:rsid w:val="00B47C3F"/>
    <w:rsid w:val="00B47CA4"/>
    <w:rsid w:val="00B47CB9"/>
    <w:rsid w:val="00B47CFB"/>
    <w:rsid w:val="00B47D0E"/>
    <w:rsid w:val="00B47DBA"/>
    <w:rsid w:val="00B47DE5"/>
    <w:rsid w:val="00B47DEC"/>
    <w:rsid w:val="00B47DFE"/>
    <w:rsid w:val="00B47E2B"/>
    <w:rsid w:val="00B47E4E"/>
    <w:rsid w:val="00B47E51"/>
    <w:rsid w:val="00B47E58"/>
    <w:rsid w:val="00B47E95"/>
    <w:rsid w:val="00B47EBB"/>
    <w:rsid w:val="00B47F01"/>
    <w:rsid w:val="00B47F43"/>
    <w:rsid w:val="00B47F96"/>
    <w:rsid w:val="00B50024"/>
    <w:rsid w:val="00B5004B"/>
    <w:rsid w:val="00B500D5"/>
    <w:rsid w:val="00B500D9"/>
    <w:rsid w:val="00B500F8"/>
    <w:rsid w:val="00B50113"/>
    <w:rsid w:val="00B5015C"/>
    <w:rsid w:val="00B50164"/>
    <w:rsid w:val="00B50178"/>
    <w:rsid w:val="00B501EE"/>
    <w:rsid w:val="00B50239"/>
    <w:rsid w:val="00B5027D"/>
    <w:rsid w:val="00B50280"/>
    <w:rsid w:val="00B502C8"/>
    <w:rsid w:val="00B502DC"/>
    <w:rsid w:val="00B50330"/>
    <w:rsid w:val="00B50358"/>
    <w:rsid w:val="00B50359"/>
    <w:rsid w:val="00B50389"/>
    <w:rsid w:val="00B50394"/>
    <w:rsid w:val="00B503BA"/>
    <w:rsid w:val="00B503C8"/>
    <w:rsid w:val="00B503EE"/>
    <w:rsid w:val="00B50466"/>
    <w:rsid w:val="00B50557"/>
    <w:rsid w:val="00B505E6"/>
    <w:rsid w:val="00B50730"/>
    <w:rsid w:val="00B50744"/>
    <w:rsid w:val="00B507B3"/>
    <w:rsid w:val="00B50819"/>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4D"/>
    <w:rsid w:val="00B51072"/>
    <w:rsid w:val="00B51088"/>
    <w:rsid w:val="00B5108B"/>
    <w:rsid w:val="00B51093"/>
    <w:rsid w:val="00B5109D"/>
    <w:rsid w:val="00B510A6"/>
    <w:rsid w:val="00B51113"/>
    <w:rsid w:val="00B51114"/>
    <w:rsid w:val="00B51152"/>
    <w:rsid w:val="00B51182"/>
    <w:rsid w:val="00B51189"/>
    <w:rsid w:val="00B511AB"/>
    <w:rsid w:val="00B511DE"/>
    <w:rsid w:val="00B511F5"/>
    <w:rsid w:val="00B51235"/>
    <w:rsid w:val="00B5123B"/>
    <w:rsid w:val="00B5127E"/>
    <w:rsid w:val="00B51285"/>
    <w:rsid w:val="00B512C3"/>
    <w:rsid w:val="00B512D3"/>
    <w:rsid w:val="00B51382"/>
    <w:rsid w:val="00B513A3"/>
    <w:rsid w:val="00B513CF"/>
    <w:rsid w:val="00B513D3"/>
    <w:rsid w:val="00B513F6"/>
    <w:rsid w:val="00B513FD"/>
    <w:rsid w:val="00B51451"/>
    <w:rsid w:val="00B51479"/>
    <w:rsid w:val="00B51493"/>
    <w:rsid w:val="00B514E3"/>
    <w:rsid w:val="00B514FD"/>
    <w:rsid w:val="00B515A4"/>
    <w:rsid w:val="00B515B1"/>
    <w:rsid w:val="00B515FB"/>
    <w:rsid w:val="00B5166D"/>
    <w:rsid w:val="00B516B8"/>
    <w:rsid w:val="00B516E4"/>
    <w:rsid w:val="00B51719"/>
    <w:rsid w:val="00B51725"/>
    <w:rsid w:val="00B517C8"/>
    <w:rsid w:val="00B517CA"/>
    <w:rsid w:val="00B5186B"/>
    <w:rsid w:val="00B519B2"/>
    <w:rsid w:val="00B51A64"/>
    <w:rsid w:val="00B51AB7"/>
    <w:rsid w:val="00B51B2F"/>
    <w:rsid w:val="00B51B45"/>
    <w:rsid w:val="00B51B71"/>
    <w:rsid w:val="00B51B7B"/>
    <w:rsid w:val="00B51B94"/>
    <w:rsid w:val="00B51BB8"/>
    <w:rsid w:val="00B51C10"/>
    <w:rsid w:val="00B51C3F"/>
    <w:rsid w:val="00B51C52"/>
    <w:rsid w:val="00B51CF8"/>
    <w:rsid w:val="00B51D91"/>
    <w:rsid w:val="00B51DBB"/>
    <w:rsid w:val="00B51DD5"/>
    <w:rsid w:val="00B51DE9"/>
    <w:rsid w:val="00B51E35"/>
    <w:rsid w:val="00B51E64"/>
    <w:rsid w:val="00B51E6B"/>
    <w:rsid w:val="00B51EA5"/>
    <w:rsid w:val="00B51EB4"/>
    <w:rsid w:val="00B51ED5"/>
    <w:rsid w:val="00B51EEE"/>
    <w:rsid w:val="00B52013"/>
    <w:rsid w:val="00B5203E"/>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D5"/>
    <w:rsid w:val="00B525E3"/>
    <w:rsid w:val="00B52627"/>
    <w:rsid w:val="00B5262F"/>
    <w:rsid w:val="00B5263C"/>
    <w:rsid w:val="00B526B9"/>
    <w:rsid w:val="00B526DF"/>
    <w:rsid w:val="00B52751"/>
    <w:rsid w:val="00B527D4"/>
    <w:rsid w:val="00B527E1"/>
    <w:rsid w:val="00B527E5"/>
    <w:rsid w:val="00B527EB"/>
    <w:rsid w:val="00B52842"/>
    <w:rsid w:val="00B52871"/>
    <w:rsid w:val="00B528A7"/>
    <w:rsid w:val="00B5292A"/>
    <w:rsid w:val="00B5295D"/>
    <w:rsid w:val="00B52979"/>
    <w:rsid w:val="00B52995"/>
    <w:rsid w:val="00B529AE"/>
    <w:rsid w:val="00B52A00"/>
    <w:rsid w:val="00B52A1A"/>
    <w:rsid w:val="00B52A56"/>
    <w:rsid w:val="00B52ABB"/>
    <w:rsid w:val="00B52AD8"/>
    <w:rsid w:val="00B52BDA"/>
    <w:rsid w:val="00B52BE8"/>
    <w:rsid w:val="00B52BEC"/>
    <w:rsid w:val="00B52C57"/>
    <w:rsid w:val="00B52C89"/>
    <w:rsid w:val="00B52CDF"/>
    <w:rsid w:val="00B52D45"/>
    <w:rsid w:val="00B52D51"/>
    <w:rsid w:val="00B52D9A"/>
    <w:rsid w:val="00B52EA6"/>
    <w:rsid w:val="00B52EA9"/>
    <w:rsid w:val="00B52EB4"/>
    <w:rsid w:val="00B52F21"/>
    <w:rsid w:val="00B52F24"/>
    <w:rsid w:val="00B52F87"/>
    <w:rsid w:val="00B52FE3"/>
    <w:rsid w:val="00B52FF4"/>
    <w:rsid w:val="00B53019"/>
    <w:rsid w:val="00B53077"/>
    <w:rsid w:val="00B530A5"/>
    <w:rsid w:val="00B530BE"/>
    <w:rsid w:val="00B530DA"/>
    <w:rsid w:val="00B530F8"/>
    <w:rsid w:val="00B530FB"/>
    <w:rsid w:val="00B53120"/>
    <w:rsid w:val="00B53142"/>
    <w:rsid w:val="00B53180"/>
    <w:rsid w:val="00B531B9"/>
    <w:rsid w:val="00B53229"/>
    <w:rsid w:val="00B5324C"/>
    <w:rsid w:val="00B53262"/>
    <w:rsid w:val="00B5328C"/>
    <w:rsid w:val="00B53294"/>
    <w:rsid w:val="00B53297"/>
    <w:rsid w:val="00B532C6"/>
    <w:rsid w:val="00B53311"/>
    <w:rsid w:val="00B5335B"/>
    <w:rsid w:val="00B53385"/>
    <w:rsid w:val="00B533AC"/>
    <w:rsid w:val="00B533AD"/>
    <w:rsid w:val="00B533C0"/>
    <w:rsid w:val="00B533E3"/>
    <w:rsid w:val="00B5340E"/>
    <w:rsid w:val="00B53449"/>
    <w:rsid w:val="00B5345D"/>
    <w:rsid w:val="00B53494"/>
    <w:rsid w:val="00B534BF"/>
    <w:rsid w:val="00B534E5"/>
    <w:rsid w:val="00B534E6"/>
    <w:rsid w:val="00B5353E"/>
    <w:rsid w:val="00B53562"/>
    <w:rsid w:val="00B53597"/>
    <w:rsid w:val="00B5359F"/>
    <w:rsid w:val="00B535B0"/>
    <w:rsid w:val="00B53685"/>
    <w:rsid w:val="00B536A3"/>
    <w:rsid w:val="00B536C1"/>
    <w:rsid w:val="00B536D1"/>
    <w:rsid w:val="00B537D2"/>
    <w:rsid w:val="00B53838"/>
    <w:rsid w:val="00B5388A"/>
    <w:rsid w:val="00B538BF"/>
    <w:rsid w:val="00B538E5"/>
    <w:rsid w:val="00B538F3"/>
    <w:rsid w:val="00B5390A"/>
    <w:rsid w:val="00B53936"/>
    <w:rsid w:val="00B53957"/>
    <w:rsid w:val="00B539A7"/>
    <w:rsid w:val="00B53A17"/>
    <w:rsid w:val="00B53A27"/>
    <w:rsid w:val="00B53A4A"/>
    <w:rsid w:val="00B53A52"/>
    <w:rsid w:val="00B53A62"/>
    <w:rsid w:val="00B53A6A"/>
    <w:rsid w:val="00B53A94"/>
    <w:rsid w:val="00B53AC4"/>
    <w:rsid w:val="00B53AF5"/>
    <w:rsid w:val="00B53AFF"/>
    <w:rsid w:val="00B53B11"/>
    <w:rsid w:val="00B53B62"/>
    <w:rsid w:val="00B53B85"/>
    <w:rsid w:val="00B53BC0"/>
    <w:rsid w:val="00B53BC3"/>
    <w:rsid w:val="00B53BDC"/>
    <w:rsid w:val="00B53BF9"/>
    <w:rsid w:val="00B53C5D"/>
    <w:rsid w:val="00B53C63"/>
    <w:rsid w:val="00B53C92"/>
    <w:rsid w:val="00B53CEB"/>
    <w:rsid w:val="00B53D27"/>
    <w:rsid w:val="00B53D41"/>
    <w:rsid w:val="00B53D8D"/>
    <w:rsid w:val="00B53D98"/>
    <w:rsid w:val="00B53DDE"/>
    <w:rsid w:val="00B53DFC"/>
    <w:rsid w:val="00B53E5A"/>
    <w:rsid w:val="00B53E70"/>
    <w:rsid w:val="00B53EAA"/>
    <w:rsid w:val="00B53EBB"/>
    <w:rsid w:val="00B53EBE"/>
    <w:rsid w:val="00B53F36"/>
    <w:rsid w:val="00B53F48"/>
    <w:rsid w:val="00B53F64"/>
    <w:rsid w:val="00B53FB5"/>
    <w:rsid w:val="00B54087"/>
    <w:rsid w:val="00B540C0"/>
    <w:rsid w:val="00B5410A"/>
    <w:rsid w:val="00B5411D"/>
    <w:rsid w:val="00B54123"/>
    <w:rsid w:val="00B54149"/>
    <w:rsid w:val="00B54237"/>
    <w:rsid w:val="00B542F8"/>
    <w:rsid w:val="00B54320"/>
    <w:rsid w:val="00B544B2"/>
    <w:rsid w:val="00B544BA"/>
    <w:rsid w:val="00B544E5"/>
    <w:rsid w:val="00B54616"/>
    <w:rsid w:val="00B54656"/>
    <w:rsid w:val="00B546C1"/>
    <w:rsid w:val="00B54711"/>
    <w:rsid w:val="00B54722"/>
    <w:rsid w:val="00B5475D"/>
    <w:rsid w:val="00B547B2"/>
    <w:rsid w:val="00B547E7"/>
    <w:rsid w:val="00B5483F"/>
    <w:rsid w:val="00B5484A"/>
    <w:rsid w:val="00B548A5"/>
    <w:rsid w:val="00B548CC"/>
    <w:rsid w:val="00B548CD"/>
    <w:rsid w:val="00B548D5"/>
    <w:rsid w:val="00B548F0"/>
    <w:rsid w:val="00B54916"/>
    <w:rsid w:val="00B54919"/>
    <w:rsid w:val="00B54A0A"/>
    <w:rsid w:val="00B54A6B"/>
    <w:rsid w:val="00B54A7B"/>
    <w:rsid w:val="00B54AF9"/>
    <w:rsid w:val="00B54AFF"/>
    <w:rsid w:val="00B54B23"/>
    <w:rsid w:val="00B54B80"/>
    <w:rsid w:val="00B54BB5"/>
    <w:rsid w:val="00B54C27"/>
    <w:rsid w:val="00B54C4B"/>
    <w:rsid w:val="00B54C60"/>
    <w:rsid w:val="00B54C66"/>
    <w:rsid w:val="00B54C95"/>
    <w:rsid w:val="00B54CA1"/>
    <w:rsid w:val="00B54CE5"/>
    <w:rsid w:val="00B54D1D"/>
    <w:rsid w:val="00B54D70"/>
    <w:rsid w:val="00B54E44"/>
    <w:rsid w:val="00B54E5D"/>
    <w:rsid w:val="00B54EE3"/>
    <w:rsid w:val="00B54EF6"/>
    <w:rsid w:val="00B54F6C"/>
    <w:rsid w:val="00B54FEA"/>
    <w:rsid w:val="00B5501C"/>
    <w:rsid w:val="00B55055"/>
    <w:rsid w:val="00B55057"/>
    <w:rsid w:val="00B551EC"/>
    <w:rsid w:val="00B55215"/>
    <w:rsid w:val="00B55230"/>
    <w:rsid w:val="00B5523B"/>
    <w:rsid w:val="00B5527A"/>
    <w:rsid w:val="00B552B2"/>
    <w:rsid w:val="00B552BF"/>
    <w:rsid w:val="00B553BF"/>
    <w:rsid w:val="00B55421"/>
    <w:rsid w:val="00B55475"/>
    <w:rsid w:val="00B554B4"/>
    <w:rsid w:val="00B554C1"/>
    <w:rsid w:val="00B554FE"/>
    <w:rsid w:val="00B55566"/>
    <w:rsid w:val="00B5562E"/>
    <w:rsid w:val="00B55679"/>
    <w:rsid w:val="00B5568E"/>
    <w:rsid w:val="00B556AB"/>
    <w:rsid w:val="00B556CC"/>
    <w:rsid w:val="00B55714"/>
    <w:rsid w:val="00B5574E"/>
    <w:rsid w:val="00B55760"/>
    <w:rsid w:val="00B557A0"/>
    <w:rsid w:val="00B557D1"/>
    <w:rsid w:val="00B557D6"/>
    <w:rsid w:val="00B557F6"/>
    <w:rsid w:val="00B55809"/>
    <w:rsid w:val="00B5580E"/>
    <w:rsid w:val="00B5593A"/>
    <w:rsid w:val="00B55970"/>
    <w:rsid w:val="00B559F0"/>
    <w:rsid w:val="00B55A02"/>
    <w:rsid w:val="00B55A23"/>
    <w:rsid w:val="00B55A52"/>
    <w:rsid w:val="00B55A62"/>
    <w:rsid w:val="00B55A65"/>
    <w:rsid w:val="00B55A66"/>
    <w:rsid w:val="00B55A6B"/>
    <w:rsid w:val="00B55B32"/>
    <w:rsid w:val="00B55B53"/>
    <w:rsid w:val="00B55BC9"/>
    <w:rsid w:val="00B55BDA"/>
    <w:rsid w:val="00B55C52"/>
    <w:rsid w:val="00B55C7E"/>
    <w:rsid w:val="00B55CA3"/>
    <w:rsid w:val="00B55CF5"/>
    <w:rsid w:val="00B55D5E"/>
    <w:rsid w:val="00B55D71"/>
    <w:rsid w:val="00B55E21"/>
    <w:rsid w:val="00B55E55"/>
    <w:rsid w:val="00B55EAF"/>
    <w:rsid w:val="00B55EF9"/>
    <w:rsid w:val="00B55F0A"/>
    <w:rsid w:val="00B55F16"/>
    <w:rsid w:val="00B55F21"/>
    <w:rsid w:val="00B55F23"/>
    <w:rsid w:val="00B55F82"/>
    <w:rsid w:val="00B55F89"/>
    <w:rsid w:val="00B55FB2"/>
    <w:rsid w:val="00B55FDA"/>
    <w:rsid w:val="00B56024"/>
    <w:rsid w:val="00B56028"/>
    <w:rsid w:val="00B56059"/>
    <w:rsid w:val="00B560FB"/>
    <w:rsid w:val="00B56148"/>
    <w:rsid w:val="00B561B3"/>
    <w:rsid w:val="00B5635F"/>
    <w:rsid w:val="00B56379"/>
    <w:rsid w:val="00B563DF"/>
    <w:rsid w:val="00B5641D"/>
    <w:rsid w:val="00B56487"/>
    <w:rsid w:val="00B564F2"/>
    <w:rsid w:val="00B5651C"/>
    <w:rsid w:val="00B56575"/>
    <w:rsid w:val="00B565BC"/>
    <w:rsid w:val="00B56629"/>
    <w:rsid w:val="00B56648"/>
    <w:rsid w:val="00B566C7"/>
    <w:rsid w:val="00B56726"/>
    <w:rsid w:val="00B56752"/>
    <w:rsid w:val="00B56766"/>
    <w:rsid w:val="00B5679C"/>
    <w:rsid w:val="00B567F4"/>
    <w:rsid w:val="00B567FA"/>
    <w:rsid w:val="00B56829"/>
    <w:rsid w:val="00B56830"/>
    <w:rsid w:val="00B5683B"/>
    <w:rsid w:val="00B56853"/>
    <w:rsid w:val="00B5687C"/>
    <w:rsid w:val="00B5689F"/>
    <w:rsid w:val="00B568DE"/>
    <w:rsid w:val="00B56928"/>
    <w:rsid w:val="00B5694D"/>
    <w:rsid w:val="00B5699E"/>
    <w:rsid w:val="00B569A2"/>
    <w:rsid w:val="00B569CF"/>
    <w:rsid w:val="00B569DC"/>
    <w:rsid w:val="00B569DD"/>
    <w:rsid w:val="00B569E4"/>
    <w:rsid w:val="00B569F0"/>
    <w:rsid w:val="00B56A0A"/>
    <w:rsid w:val="00B56A27"/>
    <w:rsid w:val="00B56A4F"/>
    <w:rsid w:val="00B56A97"/>
    <w:rsid w:val="00B56AA6"/>
    <w:rsid w:val="00B56ACB"/>
    <w:rsid w:val="00B56B56"/>
    <w:rsid w:val="00B56BC9"/>
    <w:rsid w:val="00B56C01"/>
    <w:rsid w:val="00B56C74"/>
    <w:rsid w:val="00B56CB5"/>
    <w:rsid w:val="00B56CB6"/>
    <w:rsid w:val="00B56CB9"/>
    <w:rsid w:val="00B56CD6"/>
    <w:rsid w:val="00B56D08"/>
    <w:rsid w:val="00B56D2A"/>
    <w:rsid w:val="00B56D45"/>
    <w:rsid w:val="00B56D58"/>
    <w:rsid w:val="00B56DE3"/>
    <w:rsid w:val="00B56DE7"/>
    <w:rsid w:val="00B56E13"/>
    <w:rsid w:val="00B56E73"/>
    <w:rsid w:val="00B56E76"/>
    <w:rsid w:val="00B56E95"/>
    <w:rsid w:val="00B56EBB"/>
    <w:rsid w:val="00B56F2C"/>
    <w:rsid w:val="00B56F55"/>
    <w:rsid w:val="00B5708F"/>
    <w:rsid w:val="00B5709B"/>
    <w:rsid w:val="00B570B6"/>
    <w:rsid w:val="00B570B7"/>
    <w:rsid w:val="00B570BF"/>
    <w:rsid w:val="00B570E4"/>
    <w:rsid w:val="00B5715C"/>
    <w:rsid w:val="00B571FB"/>
    <w:rsid w:val="00B57200"/>
    <w:rsid w:val="00B5725F"/>
    <w:rsid w:val="00B57285"/>
    <w:rsid w:val="00B57291"/>
    <w:rsid w:val="00B572EF"/>
    <w:rsid w:val="00B5743E"/>
    <w:rsid w:val="00B57452"/>
    <w:rsid w:val="00B5747A"/>
    <w:rsid w:val="00B57528"/>
    <w:rsid w:val="00B5755E"/>
    <w:rsid w:val="00B5756C"/>
    <w:rsid w:val="00B575E5"/>
    <w:rsid w:val="00B575F1"/>
    <w:rsid w:val="00B57654"/>
    <w:rsid w:val="00B57698"/>
    <w:rsid w:val="00B576BC"/>
    <w:rsid w:val="00B576CB"/>
    <w:rsid w:val="00B576D7"/>
    <w:rsid w:val="00B57701"/>
    <w:rsid w:val="00B5772B"/>
    <w:rsid w:val="00B57730"/>
    <w:rsid w:val="00B577A1"/>
    <w:rsid w:val="00B577BE"/>
    <w:rsid w:val="00B577CD"/>
    <w:rsid w:val="00B577E8"/>
    <w:rsid w:val="00B57856"/>
    <w:rsid w:val="00B5787D"/>
    <w:rsid w:val="00B578A5"/>
    <w:rsid w:val="00B578E2"/>
    <w:rsid w:val="00B578FD"/>
    <w:rsid w:val="00B57904"/>
    <w:rsid w:val="00B57930"/>
    <w:rsid w:val="00B5794D"/>
    <w:rsid w:val="00B57997"/>
    <w:rsid w:val="00B579A7"/>
    <w:rsid w:val="00B579B5"/>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CD"/>
    <w:rsid w:val="00B57DDA"/>
    <w:rsid w:val="00B57DE0"/>
    <w:rsid w:val="00B57DED"/>
    <w:rsid w:val="00B57E25"/>
    <w:rsid w:val="00B57E6C"/>
    <w:rsid w:val="00B57E6E"/>
    <w:rsid w:val="00B57EB5"/>
    <w:rsid w:val="00B57EC5"/>
    <w:rsid w:val="00B57F42"/>
    <w:rsid w:val="00B57F60"/>
    <w:rsid w:val="00B57FBD"/>
    <w:rsid w:val="00B57FC3"/>
    <w:rsid w:val="00B57FCA"/>
    <w:rsid w:val="00B6003B"/>
    <w:rsid w:val="00B60047"/>
    <w:rsid w:val="00B60068"/>
    <w:rsid w:val="00B60070"/>
    <w:rsid w:val="00B600C7"/>
    <w:rsid w:val="00B601AA"/>
    <w:rsid w:val="00B601D1"/>
    <w:rsid w:val="00B601EB"/>
    <w:rsid w:val="00B60268"/>
    <w:rsid w:val="00B60305"/>
    <w:rsid w:val="00B603A4"/>
    <w:rsid w:val="00B60415"/>
    <w:rsid w:val="00B60446"/>
    <w:rsid w:val="00B60470"/>
    <w:rsid w:val="00B60487"/>
    <w:rsid w:val="00B604CF"/>
    <w:rsid w:val="00B604F3"/>
    <w:rsid w:val="00B604F9"/>
    <w:rsid w:val="00B6051E"/>
    <w:rsid w:val="00B60543"/>
    <w:rsid w:val="00B6056F"/>
    <w:rsid w:val="00B605C3"/>
    <w:rsid w:val="00B605D6"/>
    <w:rsid w:val="00B605DC"/>
    <w:rsid w:val="00B605EE"/>
    <w:rsid w:val="00B6064D"/>
    <w:rsid w:val="00B6067F"/>
    <w:rsid w:val="00B606A2"/>
    <w:rsid w:val="00B606AA"/>
    <w:rsid w:val="00B606CD"/>
    <w:rsid w:val="00B606E5"/>
    <w:rsid w:val="00B60712"/>
    <w:rsid w:val="00B60751"/>
    <w:rsid w:val="00B60758"/>
    <w:rsid w:val="00B60778"/>
    <w:rsid w:val="00B60783"/>
    <w:rsid w:val="00B607DB"/>
    <w:rsid w:val="00B607FC"/>
    <w:rsid w:val="00B6081C"/>
    <w:rsid w:val="00B608E1"/>
    <w:rsid w:val="00B608EC"/>
    <w:rsid w:val="00B60910"/>
    <w:rsid w:val="00B609D1"/>
    <w:rsid w:val="00B609E4"/>
    <w:rsid w:val="00B60A74"/>
    <w:rsid w:val="00B60AB7"/>
    <w:rsid w:val="00B60AC2"/>
    <w:rsid w:val="00B60AD5"/>
    <w:rsid w:val="00B60B42"/>
    <w:rsid w:val="00B60B44"/>
    <w:rsid w:val="00B60B59"/>
    <w:rsid w:val="00B60B74"/>
    <w:rsid w:val="00B60BA5"/>
    <w:rsid w:val="00B60BBA"/>
    <w:rsid w:val="00B60BF4"/>
    <w:rsid w:val="00B60BF6"/>
    <w:rsid w:val="00B60C01"/>
    <w:rsid w:val="00B60C0F"/>
    <w:rsid w:val="00B60C4A"/>
    <w:rsid w:val="00B60C4B"/>
    <w:rsid w:val="00B60CAF"/>
    <w:rsid w:val="00B60CB6"/>
    <w:rsid w:val="00B60CE5"/>
    <w:rsid w:val="00B60CFC"/>
    <w:rsid w:val="00B60D9F"/>
    <w:rsid w:val="00B60DDA"/>
    <w:rsid w:val="00B60E09"/>
    <w:rsid w:val="00B60E1A"/>
    <w:rsid w:val="00B60E25"/>
    <w:rsid w:val="00B60E58"/>
    <w:rsid w:val="00B60E81"/>
    <w:rsid w:val="00B60ED5"/>
    <w:rsid w:val="00B60EE7"/>
    <w:rsid w:val="00B60F00"/>
    <w:rsid w:val="00B60F37"/>
    <w:rsid w:val="00B60F4F"/>
    <w:rsid w:val="00B60FFB"/>
    <w:rsid w:val="00B61091"/>
    <w:rsid w:val="00B61104"/>
    <w:rsid w:val="00B61144"/>
    <w:rsid w:val="00B61169"/>
    <w:rsid w:val="00B611F4"/>
    <w:rsid w:val="00B611FB"/>
    <w:rsid w:val="00B6120E"/>
    <w:rsid w:val="00B6123D"/>
    <w:rsid w:val="00B6124B"/>
    <w:rsid w:val="00B61261"/>
    <w:rsid w:val="00B61272"/>
    <w:rsid w:val="00B612FA"/>
    <w:rsid w:val="00B61343"/>
    <w:rsid w:val="00B613AD"/>
    <w:rsid w:val="00B613B5"/>
    <w:rsid w:val="00B613C2"/>
    <w:rsid w:val="00B6140C"/>
    <w:rsid w:val="00B61435"/>
    <w:rsid w:val="00B61445"/>
    <w:rsid w:val="00B614D2"/>
    <w:rsid w:val="00B614F9"/>
    <w:rsid w:val="00B614FB"/>
    <w:rsid w:val="00B6150D"/>
    <w:rsid w:val="00B61563"/>
    <w:rsid w:val="00B6156C"/>
    <w:rsid w:val="00B6156F"/>
    <w:rsid w:val="00B61571"/>
    <w:rsid w:val="00B61578"/>
    <w:rsid w:val="00B6160F"/>
    <w:rsid w:val="00B61641"/>
    <w:rsid w:val="00B61657"/>
    <w:rsid w:val="00B616BB"/>
    <w:rsid w:val="00B616FF"/>
    <w:rsid w:val="00B6179C"/>
    <w:rsid w:val="00B617A8"/>
    <w:rsid w:val="00B6180E"/>
    <w:rsid w:val="00B61812"/>
    <w:rsid w:val="00B61835"/>
    <w:rsid w:val="00B61858"/>
    <w:rsid w:val="00B6185A"/>
    <w:rsid w:val="00B61899"/>
    <w:rsid w:val="00B618D5"/>
    <w:rsid w:val="00B618EA"/>
    <w:rsid w:val="00B619D1"/>
    <w:rsid w:val="00B619DF"/>
    <w:rsid w:val="00B619F7"/>
    <w:rsid w:val="00B61A5D"/>
    <w:rsid w:val="00B61B26"/>
    <w:rsid w:val="00B61C3A"/>
    <w:rsid w:val="00B61CA3"/>
    <w:rsid w:val="00B61CA6"/>
    <w:rsid w:val="00B61CBA"/>
    <w:rsid w:val="00B61CF4"/>
    <w:rsid w:val="00B61D09"/>
    <w:rsid w:val="00B61D8E"/>
    <w:rsid w:val="00B61DA5"/>
    <w:rsid w:val="00B61DBA"/>
    <w:rsid w:val="00B61E3E"/>
    <w:rsid w:val="00B61E54"/>
    <w:rsid w:val="00B61EE8"/>
    <w:rsid w:val="00B61F9D"/>
    <w:rsid w:val="00B61FF3"/>
    <w:rsid w:val="00B61FF4"/>
    <w:rsid w:val="00B62030"/>
    <w:rsid w:val="00B62045"/>
    <w:rsid w:val="00B62065"/>
    <w:rsid w:val="00B6210A"/>
    <w:rsid w:val="00B6213C"/>
    <w:rsid w:val="00B6219D"/>
    <w:rsid w:val="00B621B7"/>
    <w:rsid w:val="00B621D6"/>
    <w:rsid w:val="00B621EB"/>
    <w:rsid w:val="00B62236"/>
    <w:rsid w:val="00B6226E"/>
    <w:rsid w:val="00B6237E"/>
    <w:rsid w:val="00B6239B"/>
    <w:rsid w:val="00B6242A"/>
    <w:rsid w:val="00B62434"/>
    <w:rsid w:val="00B62448"/>
    <w:rsid w:val="00B624F6"/>
    <w:rsid w:val="00B62576"/>
    <w:rsid w:val="00B625C7"/>
    <w:rsid w:val="00B625EA"/>
    <w:rsid w:val="00B625ED"/>
    <w:rsid w:val="00B62609"/>
    <w:rsid w:val="00B6261D"/>
    <w:rsid w:val="00B62620"/>
    <w:rsid w:val="00B62689"/>
    <w:rsid w:val="00B62699"/>
    <w:rsid w:val="00B626CD"/>
    <w:rsid w:val="00B6271B"/>
    <w:rsid w:val="00B6273C"/>
    <w:rsid w:val="00B62740"/>
    <w:rsid w:val="00B627BD"/>
    <w:rsid w:val="00B627C4"/>
    <w:rsid w:val="00B627E1"/>
    <w:rsid w:val="00B627F6"/>
    <w:rsid w:val="00B627FB"/>
    <w:rsid w:val="00B62820"/>
    <w:rsid w:val="00B62822"/>
    <w:rsid w:val="00B6284F"/>
    <w:rsid w:val="00B62896"/>
    <w:rsid w:val="00B62948"/>
    <w:rsid w:val="00B62953"/>
    <w:rsid w:val="00B62978"/>
    <w:rsid w:val="00B629E8"/>
    <w:rsid w:val="00B629F8"/>
    <w:rsid w:val="00B62A56"/>
    <w:rsid w:val="00B62A72"/>
    <w:rsid w:val="00B62A9B"/>
    <w:rsid w:val="00B62AC9"/>
    <w:rsid w:val="00B62AE4"/>
    <w:rsid w:val="00B62B7A"/>
    <w:rsid w:val="00B62BAF"/>
    <w:rsid w:val="00B62BE5"/>
    <w:rsid w:val="00B62BE8"/>
    <w:rsid w:val="00B62C3F"/>
    <w:rsid w:val="00B62C52"/>
    <w:rsid w:val="00B62C61"/>
    <w:rsid w:val="00B62D44"/>
    <w:rsid w:val="00B62E40"/>
    <w:rsid w:val="00B62E68"/>
    <w:rsid w:val="00B62E9E"/>
    <w:rsid w:val="00B62EA2"/>
    <w:rsid w:val="00B62ECF"/>
    <w:rsid w:val="00B62F28"/>
    <w:rsid w:val="00B62F61"/>
    <w:rsid w:val="00B62F68"/>
    <w:rsid w:val="00B62F6A"/>
    <w:rsid w:val="00B63032"/>
    <w:rsid w:val="00B63035"/>
    <w:rsid w:val="00B6303C"/>
    <w:rsid w:val="00B63083"/>
    <w:rsid w:val="00B63186"/>
    <w:rsid w:val="00B631C2"/>
    <w:rsid w:val="00B631FC"/>
    <w:rsid w:val="00B6323C"/>
    <w:rsid w:val="00B6324A"/>
    <w:rsid w:val="00B63252"/>
    <w:rsid w:val="00B6328C"/>
    <w:rsid w:val="00B6329C"/>
    <w:rsid w:val="00B632D5"/>
    <w:rsid w:val="00B632FE"/>
    <w:rsid w:val="00B63319"/>
    <w:rsid w:val="00B6332C"/>
    <w:rsid w:val="00B63358"/>
    <w:rsid w:val="00B63364"/>
    <w:rsid w:val="00B6339C"/>
    <w:rsid w:val="00B633C1"/>
    <w:rsid w:val="00B633C4"/>
    <w:rsid w:val="00B633C5"/>
    <w:rsid w:val="00B63405"/>
    <w:rsid w:val="00B63473"/>
    <w:rsid w:val="00B6349F"/>
    <w:rsid w:val="00B6350A"/>
    <w:rsid w:val="00B63562"/>
    <w:rsid w:val="00B63580"/>
    <w:rsid w:val="00B63594"/>
    <w:rsid w:val="00B63637"/>
    <w:rsid w:val="00B6366F"/>
    <w:rsid w:val="00B636AD"/>
    <w:rsid w:val="00B636B2"/>
    <w:rsid w:val="00B636D7"/>
    <w:rsid w:val="00B636F8"/>
    <w:rsid w:val="00B636F9"/>
    <w:rsid w:val="00B637C3"/>
    <w:rsid w:val="00B6380F"/>
    <w:rsid w:val="00B63810"/>
    <w:rsid w:val="00B63840"/>
    <w:rsid w:val="00B63870"/>
    <w:rsid w:val="00B638F8"/>
    <w:rsid w:val="00B638FB"/>
    <w:rsid w:val="00B6391C"/>
    <w:rsid w:val="00B63944"/>
    <w:rsid w:val="00B6396F"/>
    <w:rsid w:val="00B63982"/>
    <w:rsid w:val="00B639B0"/>
    <w:rsid w:val="00B639B9"/>
    <w:rsid w:val="00B63A04"/>
    <w:rsid w:val="00B63A2E"/>
    <w:rsid w:val="00B63A85"/>
    <w:rsid w:val="00B63A97"/>
    <w:rsid w:val="00B63AE6"/>
    <w:rsid w:val="00B63AFD"/>
    <w:rsid w:val="00B63B37"/>
    <w:rsid w:val="00B63BAB"/>
    <w:rsid w:val="00B63BBA"/>
    <w:rsid w:val="00B63C29"/>
    <w:rsid w:val="00B63C3A"/>
    <w:rsid w:val="00B63CBE"/>
    <w:rsid w:val="00B63CDE"/>
    <w:rsid w:val="00B63D13"/>
    <w:rsid w:val="00B63D32"/>
    <w:rsid w:val="00B63D33"/>
    <w:rsid w:val="00B63D90"/>
    <w:rsid w:val="00B63DC9"/>
    <w:rsid w:val="00B63DDF"/>
    <w:rsid w:val="00B63E4F"/>
    <w:rsid w:val="00B63E69"/>
    <w:rsid w:val="00B63EB7"/>
    <w:rsid w:val="00B63EC8"/>
    <w:rsid w:val="00B63EE2"/>
    <w:rsid w:val="00B63F78"/>
    <w:rsid w:val="00B63F97"/>
    <w:rsid w:val="00B63FCE"/>
    <w:rsid w:val="00B63FFA"/>
    <w:rsid w:val="00B64045"/>
    <w:rsid w:val="00B6405E"/>
    <w:rsid w:val="00B6406B"/>
    <w:rsid w:val="00B64078"/>
    <w:rsid w:val="00B64098"/>
    <w:rsid w:val="00B640AE"/>
    <w:rsid w:val="00B640AF"/>
    <w:rsid w:val="00B640DB"/>
    <w:rsid w:val="00B640FF"/>
    <w:rsid w:val="00B64111"/>
    <w:rsid w:val="00B64137"/>
    <w:rsid w:val="00B641A5"/>
    <w:rsid w:val="00B641A8"/>
    <w:rsid w:val="00B641AC"/>
    <w:rsid w:val="00B641EB"/>
    <w:rsid w:val="00B64206"/>
    <w:rsid w:val="00B64234"/>
    <w:rsid w:val="00B64290"/>
    <w:rsid w:val="00B642A0"/>
    <w:rsid w:val="00B642B9"/>
    <w:rsid w:val="00B642EC"/>
    <w:rsid w:val="00B642FD"/>
    <w:rsid w:val="00B6430D"/>
    <w:rsid w:val="00B64327"/>
    <w:rsid w:val="00B64335"/>
    <w:rsid w:val="00B6441C"/>
    <w:rsid w:val="00B6442B"/>
    <w:rsid w:val="00B64434"/>
    <w:rsid w:val="00B644A1"/>
    <w:rsid w:val="00B644A4"/>
    <w:rsid w:val="00B64551"/>
    <w:rsid w:val="00B64591"/>
    <w:rsid w:val="00B645C8"/>
    <w:rsid w:val="00B64686"/>
    <w:rsid w:val="00B6468C"/>
    <w:rsid w:val="00B646D2"/>
    <w:rsid w:val="00B64713"/>
    <w:rsid w:val="00B64726"/>
    <w:rsid w:val="00B6476A"/>
    <w:rsid w:val="00B64778"/>
    <w:rsid w:val="00B647A3"/>
    <w:rsid w:val="00B64819"/>
    <w:rsid w:val="00B64853"/>
    <w:rsid w:val="00B648CE"/>
    <w:rsid w:val="00B648E8"/>
    <w:rsid w:val="00B648FE"/>
    <w:rsid w:val="00B6492E"/>
    <w:rsid w:val="00B64936"/>
    <w:rsid w:val="00B64938"/>
    <w:rsid w:val="00B64943"/>
    <w:rsid w:val="00B6494C"/>
    <w:rsid w:val="00B6494D"/>
    <w:rsid w:val="00B64979"/>
    <w:rsid w:val="00B64999"/>
    <w:rsid w:val="00B649B0"/>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7B"/>
    <w:rsid w:val="00B64DEA"/>
    <w:rsid w:val="00B64E20"/>
    <w:rsid w:val="00B64E40"/>
    <w:rsid w:val="00B64F07"/>
    <w:rsid w:val="00B64F4B"/>
    <w:rsid w:val="00B64F72"/>
    <w:rsid w:val="00B64F97"/>
    <w:rsid w:val="00B64FEC"/>
    <w:rsid w:val="00B65003"/>
    <w:rsid w:val="00B65086"/>
    <w:rsid w:val="00B6508C"/>
    <w:rsid w:val="00B650AF"/>
    <w:rsid w:val="00B650E9"/>
    <w:rsid w:val="00B650F7"/>
    <w:rsid w:val="00B65122"/>
    <w:rsid w:val="00B6513C"/>
    <w:rsid w:val="00B65175"/>
    <w:rsid w:val="00B6518F"/>
    <w:rsid w:val="00B651A7"/>
    <w:rsid w:val="00B651E6"/>
    <w:rsid w:val="00B65204"/>
    <w:rsid w:val="00B65239"/>
    <w:rsid w:val="00B65260"/>
    <w:rsid w:val="00B6526B"/>
    <w:rsid w:val="00B6528B"/>
    <w:rsid w:val="00B652AE"/>
    <w:rsid w:val="00B652D1"/>
    <w:rsid w:val="00B6531D"/>
    <w:rsid w:val="00B65346"/>
    <w:rsid w:val="00B6534C"/>
    <w:rsid w:val="00B65350"/>
    <w:rsid w:val="00B653A1"/>
    <w:rsid w:val="00B654AD"/>
    <w:rsid w:val="00B654C5"/>
    <w:rsid w:val="00B654D3"/>
    <w:rsid w:val="00B654D7"/>
    <w:rsid w:val="00B6559B"/>
    <w:rsid w:val="00B655A2"/>
    <w:rsid w:val="00B655A9"/>
    <w:rsid w:val="00B655ED"/>
    <w:rsid w:val="00B6563C"/>
    <w:rsid w:val="00B65680"/>
    <w:rsid w:val="00B656B8"/>
    <w:rsid w:val="00B656C0"/>
    <w:rsid w:val="00B65774"/>
    <w:rsid w:val="00B657B2"/>
    <w:rsid w:val="00B658DD"/>
    <w:rsid w:val="00B65911"/>
    <w:rsid w:val="00B65920"/>
    <w:rsid w:val="00B6592F"/>
    <w:rsid w:val="00B6596F"/>
    <w:rsid w:val="00B659E3"/>
    <w:rsid w:val="00B659F8"/>
    <w:rsid w:val="00B65A2B"/>
    <w:rsid w:val="00B65A75"/>
    <w:rsid w:val="00B65A88"/>
    <w:rsid w:val="00B65AB9"/>
    <w:rsid w:val="00B65B1B"/>
    <w:rsid w:val="00B65B23"/>
    <w:rsid w:val="00B65B38"/>
    <w:rsid w:val="00B65B8E"/>
    <w:rsid w:val="00B65B9D"/>
    <w:rsid w:val="00B65BAF"/>
    <w:rsid w:val="00B65C06"/>
    <w:rsid w:val="00B65C33"/>
    <w:rsid w:val="00B65C80"/>
    <w:rsid w:val="00B65C91"/>
    <w:rsid w:val="00B65C9A"/>
    <w:rsid w:val="00B65CA0"/>
    <w:rsid w:val="00B65CB3"/>
    <w:rsid w:val="00B65CCD"/>
    <w:rsid w:val="00B65D41"/>
    <w:rsid w:val="00B65E0A"/>
    <w:rsid w:val="00B65EBB"/>
    <w:rsid w:val="00B65F23"/>
    <w:rsid w:val="00B65F8D"/>
    <w:rsid w:val="00B6604C"/>
    <w:rsid w:val="00B6606C"/>
    <w:rsid w:val="00B66076"/>
    <w:rsid w:val="00B66086"/>
    <w:rsid w:val="00B66089"/>
    <w:rsid w:val="00B660CE"/>
    <w:rsid w:val="00B66152"/>
    <w:rsid w:val="00B66204"/>
    <w:rsid w:val="00B6623A"/>
    <w:rsid w:val="00B66252"/>
    <w:rsid w:val="00B6626B"/>
    <w:rsid w:val="00B6626F"/>
    <w:rsid w:val="00B66273"/>
    <w:rsid w:val="00B6628F"/>
    <w:rsid w:val="00B66295"/>
    <w:rsid w:val="00B662A7"/>
    <w:rsid w:val="00B66328"/>
    <w:rsid w:val="00B66346"/>
    <w:rsid w:val="00B66361"/>
    <w:rsid w:val="00B6638B"/>
    <w:rsid w:val="00B6638D"/>
    <w:rsid w:val="00B663D0"/>
    <w:rsid w:val="00B663E8"/>
    <w:rsid w:val="00B663ED"/>
    <w:rsid w:val="00B663EF"/>
    <w:rsid w:val="00B6642B"/>
    <w:rsid w:val="00B6642E"/>
    <w:rsid w:val="00B6644D"/>
    <w:rsid w:val="00B66472"/>
    <w:rsid w:val="00B664CC"/>
    <w:rsid w:val="00B664FD"/>
    <w:rsid w:val="00B66506"/>
    <w:rsid w:val="00B6657D"/>
    <w:rsid w:val="00B66636"/>
    <w:rsid w:val="00B66658"/>
    <w:rsid w:val="00B666B6"/>
    <w:rsid w:val="00B66711"/>
    <w:rsid w:val="00B66734"/>
    <w:rsid w:val="00B66743"/>
    <w:rsid w:val="00B66744"/>
    <w:rsid w:val="00B66761"/>
    <w:rsid w:val="00B66769"/>
    <w:rsid w:val="00B66774"/>
    <w:rsid w:val="00B6679C"/>
    <w:rsid w:val="00B667EE"/>
    <w:rsid w:val="00B66847"/>
    <w:rsid w:val="00B6684C"/>
    <w:rsid w:val="00B66852"/>
    <w:rsid w:val="00B66868"/>
    <w:rsid w:val="00B6687C"/>
    <w:rsid w:val="00B6690F"/>
    <w:rsid w:val="00B66915"/>
    <w:rsid w:val="00B66973"/>
    <w:rsid w:val="00B669A4"/>
    <w:rsid w:val="00B669CD"/>
    <w:rsid w:val="00B669E8"/>
    <w:rsid w:val="00B669F0"/>
    <w:rsid w:val="00B66A21"/>
    <w:rsid w:val="00B66A48"/>
    <w:rsid w:val="00B66A5F"/>
    <w:rsid w:val="00B66A65"/>
    <w:rsid w:val="00B66B4F"/>
    <w:rsid w:val="00B66B5C"/>
    <w:rsid w:val="00B66B91"/>
    <w:rsid w:val="00B66BBF"/>
    <w:rsid w:val="00B66BCF"/>
    <w:rsid w:val="00B66BD9"/>
    <w:rsid w:val="00B66BEA"/>
    <w:rsid w:val="00B66C7C"/>
    <w:rsid w:val="00B66C89"/>
    <w:rsid w:val="00B66D1B"/>
    <w:rsid w:val="00B66D20"/>
    <w:rsid w:val="00B66D43"/>
    <w:rsid w:val="00B66D6A"/>
    <w:rsid w:val="00B66DA1"/>
    <w:rsid w:val="00B66DA8"/>
    <w:rsid w:val="00B66DCA"/>
    <w:rsid w:val="00B66DE4"/>
    <w:rsid w:val="00B66E56"/>
    <w:rsid w:val="00B66E9D"/>
    <w:rsid w:val="00B66EBE"/>
    <w:rsid w:val="00B66EEB"/>
    <w:rsid w:val="00B66F07"/>
    <w:rsid w:val="00B66F11"/>
    <w:rsid w:val="00B66F5A"/>
    <w:rsid w:val="00B66F62"/>
    <w:rsid w:val="00B66FEA"/>
    <w:rsid w:val="00B67016"/>
    <w:rsid w:val="00B6706F"/>
    <w:rsid w:val="00B6715B"/>
    <w:rsid w:val="00B671AD"/>
    <w:rsid w:val="00B671B2"/>
    <w:rsid w:val="00B67218"/>
    <w:rsid w:val="00B67279"/>
    <w:rsid w:val="00B6730F"/>
    <w:rsid w:val="00B67332"/>
    <w:rsid w:val="00B67343"/>
    <w:rsid w:val="00B6735D"/>
    <w:rsid w:val="00B67393"/>
    <w:rsid w:val="00B673D0"/>
    <w:rsid w:val="00B673F2"/>
    <w:rsid w:val="00B67474"/>
    <w:rsid w:val="00B674CE"/>
    <w:rsid w:val="00B67501"/>
    <w:rsid w:val="00B6751A"/>
    <w:rsid w:val="00B6756A"/>
    <w:rsid w:val="00B67584"/>
    <w:rsid w:val="00B67594"/>
    <w:rsid w:val="00B675B3"/>
    <w:rsid w:val="00B675D8"/>
    <w:rsid w:val="00B67678"/>
    <w:rsid w:val="00B676C9"/>
    <w:rsid w:val="00B676E0"/>
    <w:rsid w:val="00B67710"/>
    <w:rsid w:val="00B67729"/>
    <w:rsid w:val="00B67736"/>
    <w:rsid w:val="00B6778F"/>
    <w:rsid w:val="00B677B7"/>
    <w:rsid w:val="00B677C5"/>
    <w:rsid w:val="00B677C6"/>
    <w:rsid w:val="00B677CD"/>
    <w:rsid w:val="00B677D3"/>
    <w:rsid w:val="00B67801"/>
    <w:rsid w:val="00B67820"/>
    <w:rsid w:val="00B67871"/>
    <w:rsid w:val="00B678AB"/>
    <w:rsid w:val="00B67A06"/>
    <w:rsid w:val="00B67B0A"/>
    <w:rsid w:val="00B67B3A"/>
    <w:rsid w:val="00B67B57"/>
    <w:rsid w:val="00B67B67"/>
    <w:rsid w:val="00B67B6A"/>
    <w:rsid w:val="00B67BAE"/>
    <w:rsid w:val="00B67BC0"/>
    <w:rsid w:val="00B67C2C"/>
    <w:rsid w:val="00B67C76"/>
    <w:rsid w:val="00B67C8C"/>
    <w:rsid w:val="00B67C98"/>
    <w:rsid w:val="00B67CA6"/>
    <w:rsid w:val="00B67CAD"/>
    <w:rsid w:val="00B67CB1"/>
    <w:rsid w:val="00B67CC1"/>
    <w:rsid w:val="00B67CD1"/>
    <w:rsid w:val="00B67D1C"/>
    <w:rsid w:val="00B67D52"/>
    <w:rsid w:val="00B67D62"/>
    <w:rsid w:val="00B67D77"/>
    <w:rsid w:val="00B67D96"/>
    <w:rsid w:val="00B67EDD"/>
    <w:rsid w:val="00B67EFA"/>
    <w:rsid w:val="00B67F1D"/>
    <w:rsid w:val="00B67F96"/>
    <w:rsid w:val="00B67F9E"/>
    <w:rsid w:val="00B67FA8"/>
    <w:rsid w:val="00B70048"/>
    <w:rsid w:val="00B700B2"/>
    <w:rsid w:val="00B70122"/>
    <w:rsid w:val="00B7012B"/>
    <w:rsid w:val="00B70197"/>
    <w:rsid w:val="00B701FA"/>
    <w:rsid w:val="00B7022E"/>
    <w:rsid w:val="00B7024A"/>
    <w:rsid w:val="00B70253"/>
    <w:rsid w:val="00B7025E"/>
    <w:rsid w:val="00B70263"/>
    <w:rsid w:val="00B702E6"/>
    <w:rsid w:val="00B70308"/>
    <w:rsid w:val="00B703BC"/>
    <w:rsid w:val="00B7041C"/>
    <w:rsid w:val="00B704F3"/>
    <w:rsid w:val="00B70522"/>
    <w:rsid w:val="00B70535"/>
    <w:rsid w:val="00B70550"/>
    <w:rsid w:val="00B7058B"/>
    <w:rsid w:val="00B705D3"/>
    <w:rsid w:val="00B705DF"/>
    <w:rsid w:val="00B70607"/>
    <w:rsid w:val="00B70624"/>
    <w:rsid w:val="00B70674"/>
    <w:rsid w:val="00B70680"/>
    <w:rsid w:val="00B706B6"/>
    <w:rsid w:val="00B706CA"/>
    <w:rsid w:val="00B706F5"/>
    <w:rsid w:val="00B70702"/>
    <w:rsid w:val="00B70761"/>
    <w:rsid w:val="00B70767"/>
    <w:rsid w:val="00B70860"/>
    <w:rsid w:val="00B70862"/>
    <w:rsid w:val="00B708A0"/>
    <w:rsid w:val="00B70903"/>
    <w:rsid w:val="00B7093C"/>
    <w:rsid w:val="00B70947"/>
    <w:rsid w:val="00B70975"/>
    <w:rsid w:val="00B709A6"/>
    <w:rsid w:val="00B709CA"/>
    <w:rsid w:val="00B70A13"/>
    <w:rsid w:val="00B70A46"/>
    <w:rsid w:val="00B70A48"/>
    <w:rsid w:val="00B70A4E"/>
    <w:rsid w:val="00B70AA3"/>
    <w:rsid w:val="00B70B18"/>
    <w:rsid w:val="00B70B19"/>
    <w:rsid w:val="00B70B1A"/>
    <w:rsid w:val="00B70BED"/>
    <w:rsid w:val="00B70C29"/>
    <w:rsid w:val="00B70C67"/>
    <w:rsid w:val="00B70C83"/>
    <w:rsid w:val="00B70CAF"/>
    <w:rsid w:val="00B70CC1"/>
    <w:rsid w:val="00B70CD2"/>
    <w:rsid w:val="00B70D13"/>
    <w:rsid w:val="00B70D31"/>
    <w:rsid w:val="00B70D78"/>
    <w:rsid w:val="00B70DD7"/>
    <w:rsid w:val="00B70E3C"/>
    <w:rsid w:val="00B70E9E"/>
    <w:rsid w:val="00B70EEB"/>
    <w:rsid w:val="00B70F2F"/>
    <w:rsid w:val="00B70F78"/>
    <w:rsid w:val="00B70FAA"/>
    <w:rsid w:val="00B7101E"/>
    <w:rsid w:val="00B7108D"/>
    <w:rsid w:val="00B710F3"/>
    <w:rsid w:val="00B71131"/>
    <w:rsid w:val="00B71136"/>
    <w:rsid w:val="00B7114C"/>
    <w:rsid w:val="00B7114F"/>
    <w:rsid w:val="00B71162"/>
    <w:rsid w:val="00B7116C"/>
    <w:rsid w:val="00B71170"/>
    <w:rsid w:val="00B711A5"/>
    <w:rsid w:val="00B711E8"/>
    <w:rsid w:val="00B71226"/>
    <w:rsid w:val="00B71236"/>
    <w:rsid w:val="00B71300"/>
    <w:rsid w:val="00B71335"/>
    <w:rsid w:val="00B71339"/>
    <w:rsid w:val="00B7133E"/>
    <w:rsid w:val="00B7136F"/>
    <w:rsid w:val="00B71392"/>
    <w:rsid w:val="00B713AB"/>
    <w:rsid w:val="00B713BB"/>
    <w:rsid w:val="00B7143A"/>
    <w:rsid w:val="00B71489"/>
    <w:rsid w:val="00B71494"/>
    <w:rsid w:val="00B71571"/>
    <w:rsid w:val="00B715B6"/>
    <w:rsid w:val="00B715CA"/>
    <w:rsid w:val="00B715E0"/>
    <w:rsid w:val="00B7160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BF7"/>
    <w:rsid w:val="00B71CB8"/>
    <w:rsid w:val="00B71CC1"/>
    <w:rsid w:val="00B71CC5"/>
    <w:rsid w:val="00B71D03"/>
    <w:rsid w:val="00B71D22"/>
    <w:rsid w:val="00B71D3E"/>
    <w:rsid w:val="00B71D8D"/>
    <w:rsid w:val="00B71DED"/>
    <w:rsid w:val="00B71E36"/>
    <w:rsid w:val="00B71E41"/>
    <w:rsid w:val="00B71E4C"/>
    <w:rsid w:val="00B71EB6"/>
    <w:rsid w:val="00B71F11"/>
    <w:rsid w:val="00B71F3F"/>
    <w:rsid w:val="00B71F57"/>
    <w:rsid w:val="00B71FA3"/>
    <w:rsid w:val="00B71FD2"/>
    <w:rsid w:val="00B7203E"/>
    <w:rsid w:val="00B72117"/>
    <w:rsid w:val="00B72118"/>
    <w:rsid w:val="00B7211A"/>
    <w:rsid w:val="00B72132"/>
    <w:rsid w:val="00B72133"/>
    <w:rsid w:val="00B7216B"/>
    <w:rsid w:val="00B721BD"/>
    <w:rsid w:val="00B721C5"/>
    <w:rsid w:val="00B721CC"/>
    <w:rsid w:val="00B721F8"/>
    <w:rsid w:val="00B72214"/>
    <w:rsid w:val="00B72218"/>
    <w:rsid w:val="00B722A0"/>
    <w:rsid w:val="00B722D7"/>
    <w:rsid w:val="00B72345"/>
    <w:rsid w:val="00B72385"/>
    <w:rsid w:val="00B723C6"/>
    <w:rsid w:val="00B7241F"/>
    <w:rsid w:val="00B72420"/>
    <w:rsid w:val="00B72447"/>
    <w:rsid w:val="00B724A6"/>
    <w:rsid w:val="00B72509"/>
    <w:rsid w:val="00B725F7"/>
    <w:rsid w:val="00B72612"/>
    <w:rsid w:val="00B72621"/>
    <w:rsid w:val="00B7264B"/>
    <w:rsid w:val="00B72660"/>
    <w:rsid w:val="00B7266B"/>
    <w:rsid w:val="00B726BD"/>
    <w:rsid w:val="00B7278D"/>
    <w:rsid w:val="00B72794"/>
    <w:rsid w:val="00B727B7"/>
    <w:rsid w:val="00B72803"/>
    <w:rsid w:val="00B7280F"/>
    <w:rsid w:val="00B728B4"/>
    <w:rsid w:val="00B728CE"/>
    <w:rsid w:val="00B728D5"/>
    <w:rsid w:val="00B72925"/>
    <w:rsid w:val="00B72974"/>
    <w:rsid w:val="00B7298B"/>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BE8"/>
    <w:rsid w:val="00B72C14"/>
    <w:rsid w:val="00B72C6D"/>
    <w:rsid w:val="00B72CA1"/>
    <w:rsid w:val="00B72CBD"/>
    <w:rsid w:val="00B72CC2"/>
    <w:rsid w:val="00B72CC4"/>
    <w:rsid w:val="00B72D57"/>
    <w:rsid w:val="00B72D7D"/>
    <w:rsid w:val="00B72DBC"/>
    <w:rsid w:val="00B72DE7"/>
    <w:rsid w:val="00B72E2A"/>
    <w:rsid w:val="00B72E46"/>
    <w:rsid w:val="00B72E68"/>
    <w:rsid w:val="00B72E99"/>
    <w:rsid w:val="00B72F93"/>
    <w:rsid w:val="00B72FF5"/>
    <w:rsid w:val="00B73010"/>
    <w:rsid w:val="00B73012"/>
    <w:rsid w:val="00B73018"/>
    <w:rsid w:val="00B73098"/>
    <w:rsid w:val="00B73164"/>
    <w:rsid w:val="00B73194"/>
    <w:rsid w:val="00B731A1"/>
    <w:rsid w:val="00B731D8"/>
    <w:rsid w:val="00B731E6"/>
    <w:rsid w:val="00B73222"/>
    <w:rsid w:val="00B73258"/>
    <w:rsid w:val="00B7326E"/>
    <w:rsid w:val="00B73273"/>
    <w:rsid w:val="00B732F7"/>
    <w:rsid w:val="00B73325"/>
    <w:rsid w:val="00B7332D"/>
    <w:rsid w:val="00B73343"/>
    <w:rsid w:val="00B73348"/>
    <w:rsid w:val="00B73434"/>
    <w:rsid w:val="00B73465"/>
    <w:rsid w:val="00B7346F"/>
    <w:rsid w:val="00B734A9"/>
    <w:rsid w:val="00B734D6"/>
    <w:rsid w:val="00B734FA"/>
    <w:rsid w:val="00B7351B"/>
    <w:rsid w:val="00B7355D"/>
    <w:rsid w:val="00B735F6"/>
    <w:rsid w:val="00B73631"/>
    <w:rsid w:val="00B7368B"/>
    <w:rsid w:val="00B736D2"/>
    <w:rsid w:val="00B736E6"/>
    <w:rsid w:val="00B73710"/>
    <w:rsid w:val="00B73722"/>
    <w:rsid w:val="00B73727"/>
    <w:rsid w:val="00B73793"/>
    <w:rsid w:val="00B737DA"/>
    <w:rsid w:val="00B737F6"/>
    <w:rsid w:val="00B737FA"/>
    <w:rsid w:val="00B73811"/>
    <w:rsid w:val="00B73884"/>
    <w:rsid w:val="00B73899"/>
    <w:rsid w:val="00B738F8"/>
    <w:rsid w:val="00B7397F"/>
    <w:rsid w:val="00B739B2"/>
    <w:rsid w:val="00B73A59"/>
    <w:rsid w:val="00B73A71"/>
    <w:rsid w:val="00B73ACF"/>
    <w:rsid w:val="00B73BA4"/>
    <w:rsid w:val="00B73CCE"/>
    <w:rsid w:val="00B73CEC"/>
    <w:rsid w:val="00B73DA8"/>
    <w:rsid w:val="00B73E18"/>
    <w:rsid w:val="00B73E21"/>
    <w:rsid w:val="00B73E43"/>
    <w:rsid w:val="00B73E92"/>
    <w:rsid w:val="00B73F7D"/>
    <w:rsid w:val="00B73F86"/>
    <w:rsid w:val="00B73FA9"/>
    <w:rsid w:val="00B73FF1"/>
    <w:rsid w:val="00B7402C"/>
    <w:rsid w:val="00B74035"/>
    <w:rsid w:val="00B7408D"/>
    <w:rsid w:val="00B7409D"/>
    <w:rsid w:val="00B740D4"/>
    <w:rsid w:val="00B74105"/>
    <w:rsid w:val="00B74119"/>
    <w:rsid w:val="00B74155"/>
    <w:rsid w:val="00B7417E"/>
    <w:rsid w:val="00B74185"/>
    <w:rsid w:val="00B74193"/>
    <w:rsid w:val="00B7419D"/>
    <w:rsid w:val="00B7421C"/>
    <w:rsid w:val="00B74245"/>
    <w:rsid w:val="00B742AB"/>
    <w:rsid w:val="00B742C5"/>
    <w:rsid w:val="00B74335"/>
    <w:rsid w:val="00B74336"/>
    <w:rsid w:val="00B74439"/>
    <w:rsid w:val="00B7444A"/>
    <w:rsid w:val="00B74455"/>
    <w:rsid w:val="00B74460"/>
    <w:rsid w:val="00B7447F"/>
    <w:rsid w:val="00B74490"/>
    <w:rsid w:val="00B744A8"/>
    <w:rsid w:val="00B744E8"/>
    <w:rsid w:val="00B74526"/>
    <w:rsid w:val="00B74551"/>
    <w:rsid w:val="00B7455C"/>
    <w:rsid w:val="00B74588"/>
    <w:rsid w:val="00B745CD"/>
    <w:rsid w:val="00B745E8"/>
    <w:rsid w:val="00B7463F"/>
    <w:rsid w:val="00B7465A"/>
    <w:rsid w:val="00B746BD"/>
    <w:rsid w:val="00B746BE"/>
    <w:rsid w:val="00B746CE"/>
    <w:rsid w:val="00B746D8"/>
    <w:rsid w:val="00B746F1"/>
    <w:rsid w:val="00B7478A"/>
    <w:rsid w:val="00B747AE"/>
    <w:rsid w:val="00B747D7"/>
    <w:rsid w:val="00B747FE"/>
    <w:rsid w:val="00B74853"/>
    <w:rsid w:val="00B7485C"/>
    <w:rsid w:val="00B74861"/>
    <w:rsid w:val="00B74889"/>
    <w:rsid w:val="00B748EA"/>
    <w:rsid w:val="00B74908"/>
    <w:rsid w:val="00B74933"/>
    <w:rsid w:val="00B7494B"/>
    <w:rsid w:val="00B74989"/>
    <w:rsid w:val="00B7499C"/>
    <w:rsid w:val="00B749AE"/>
    <w:rsid w:val="00B74A04"/>
    <w:rsid w:val="00B74A2B"/>
    <w:rsid w:val="00B74A60"/>
    <w:rsid w:val="00B74B73"/>
    <w:rsid w:val="00B74BEB"/>
    <w:rsid w:val="00B74C61"/>
    <w:rsid w:val="00B74CA9"/>
    <w:rsid w:val="00B74D1A"/>
    <w:rsid w:val="00B74D6D"/>
    <w:rsid w:val="00B74D7C"/>
    <w:rsid w:val="00B74DBD"/>
    <w:rsid w:val="00B74DFF"/>
    <w:rsid w:val="00B74E1D"/>
    <w:rsid w:val="00B74E68"/>
    <w:rsid w:val="00B74EB0"/>
    <w:rsid w:val="00B74EFA"/>
    <w:rsid w:val="00B74F08"/>
    <w:rsid w:val="00B75073"/>
    <w:rsid w:val="00B750C3"/>
    <w:rsid w:val="00B750E7"/>
    <w:rsid w:val="00B75106"/>
    <w:rsid w:val="00B7510D"/>
    <w:rsid w:val="00B75110"/>
    <w:rsid w:val="00B75155"/>
    <w:rsid w:val="00B7517C"/>
    <w:rsid w:val="00B751E2"/>
    <w:rsid w:val="00B7527C"/>
    <w:rsid w:val="00B752C8"/>
    <w:rsid w:val="00B752CF"/>
    <w:rsid w:val="00B752DB"/>
    <w:rsid w:val="00B75368"/>
    <w:rsid w:val="00B7536A"/>
    <w:rsid w:val="00B7539A"/>
    <w:rsid w:val="00B753C8"/>
    <w:rsid w:val="00B75431"/>
    <w:rsid w:val="00B75442"/>
    <w:rsid w:val="00B75472"/>
    <w:rsid w:val="00B75476"/>
    <w:rsid w:val="00B75480"/>
    <w:rsid w:val="00B7548B"/>
    <w:rsid w:val="00B75529"/>
    <w:rsid w:val="00B755BC"/>
    <w:rsid w:val="00B75693"/>
    <w:rsid w:val="00B75695"/>
    <w:rsid w:val="00B756E4"/>
    <w:rsid w:val="00B756F4"/>
    <w:rsid w:val="00B756FE"/>
    <w:rsid w:val="00B7572E"/>
    <w:rsid w:val="00B75781"/>
    <w:rsid w:val="00B75799"/>
    <w:rsid w:val="00B757D8"/>
    <w:rsid w:val="00B757EB"/>
    <w:rsid w:val="00B758E3"/>
    <w:rsid w:val="00B758E5"/>
    <w:rsid w:val="00B75964"/>
    <w:rsid w:val="00B759C3"/>
    <w:rsid w:val="00B75A1E"/>
    <w:rsid w:val="00B75A5D"/>
    <w:rsid w:val="00B75A7F"/>
    <w:rsid w:val="00B75AA5"/>
    <w:rsid w:val="00B75B83"/>
    <w:rsid w:val="00B75C45"/>
    <w:rsid w:val="00B75C6B"/>
    <w:rsid w:val="00B75C89"/>
    <w:rsid w:val="00B75C90"/>
    <w:rsid w:val="00B75CEC"/>
    <w:rsid w:val="00B75CF3"/>
    <w:rsid w:val="00B75D5E"/>
    <w:rsid w:val="00B75D9D"/>
    <w:rsid w:val="00B75DA0"/>
    <w:rsid w:val="00B75DB5"/>
    <w:rsid w:val="00B75DC4"/>
    <w:rsid w:val="00B75E25"/>
    <w:rsid w:val="00B75E2B"/>
    <w:rsid w:val="00B75EB1"/>
    <w:rsid w:val="00B75F1B"/>
    <w:rsid w:val="00B75F2C"/>
    <w:rsid w:val="00B75F31"/>
    <w:rsid w:val="00B75FA7"/>
    <w:rsid w:val="00B75FC3"/>
    <w:rsid w:val="00B75FCB"/>
    <w:rsid w:val="00B75FF5"/>
    <w:rsid w:val="00B760C1"/>
    <w:rsid w:val="00B760C6"/>
    <w:rsid w:val="00B7612F"/>
    <w:rsid w:val="00B76154"/>
    <w:rsid w:val="00B76158"/>
    <w:rsid w:val="00B76177"/>
    <w:rsid w:val="00B761A9"/>
    <w:rsid w:val="00B76206"/>
    <w:rsid w:val="00B7620F"/>
    <w:rsid w:val="00B762DA"/>
    <w:rsid w:val="00B76377"/>
    <w:rsid w:val="00B7638E"/>
    <w:rsid w:val="00B76410"/>
    <w:rsid w:val="00B7643F"/>
    <w:rsid w:val="00B76490"/>
    <w:rsid w:val="00B764D3"/>
    <w:rsid w:val="00B764F8"/>
    <w:rsid w:val="00B764FE"/>
    <w:rsid w:val="00B76522"/>
    <w:rsid w:val="00B76528"/>
    <w:rsid w:val="00B76540"/>
    <w:rsid w:val="00B76554"/>
    <w:rsid w:val="00B765B9"/>
    <w:rsid w:val="00B765D9"/>
    <w:rsid w:val="00B76644"/>
    <w:rsid w:val="00B766B9"/>
    <w:rsid w:val="00B766E6"/>
    <w:rsid w:val="00B76730"/>
    <w:rsid w:val="00B76741"/>
    <w:rsid w:val="00B76783"/>
    <w:rsid w:val="00B76870"/>
    <w:rsid w:val="00B76875"/>
    <w:rsid w:val="00B768D7"/>
    <w:rsid w:val="00B76912"/>
    <w:rsid w:val="00B7695B"/>
    <w:rsid w:val="00B769BD"/>
    <w:rsid w:val="00B769EF"/>
    <w:rsid w:val="00B76A43"/>
    <w:rsid w:val="00B76A5A"/>
    <w:rsid w:val="00B76A8E"/>
    <w:rsid w:val="00B76AA0"/>
    <w:rsid w:val="00B76AA6"/>
    <w:rsid w:val="00B76AD6"/>
    <w:rsid w:val="00B76B93"/>
    <w:rsid w:val="00B76BD9"/>
    <w:rsid w:val="00B76C80"/>
    <w:rsid w:val="00B76CB7"/>
    <w:rsid w:val="00B76D19"/>
    <w:rsid w:val="00B76D3A"/>
    <w:rsid w:val="00B76DA2"/>
    <w:rsid w:val="00B76DBD"/>
    <w:rsid w:val="00B76DED"/>
    <w:rsid w:val="00B76E19"/>
    <w:rsid w:val="00B76E2D"/>
    <w:rsid w:val="00B76EB2"/>
    <w:rsid w:val="00B76F71"/>
    <w:rsid w:val="00B76FC9"/>
    <w:rsid w:val="00B76FF2"/>
    <w:rsid w:val="00B77009"/>
    <w:rsid w:val="00B77054"/>
    <w:rsid w:val="00B77096"/>
    <w:rsid w:val="00B770A4"/>
    <w:rsid w:val="00B770A5"/>
    <w:rsid w:val="00B770C6"/>
    <w:rsid w:val="00B770E9"/>
    <w:rsid w:val="00B77115"/>
    <w:rsid w:val="00B7711E"/>
    <w:rsid w:val="00B771AF"/>
    <w:rsid w:val="00B7722B"/>
    <w:rsid w:val="00B77244"/>
    <w:rsid w:val="00B77263"/>
    <w:rsid w:val="00B772B8"/>
    <w:rsid w:val="00B772C7"/>
    <w:rsid w:val="00B772E8"/>
    <w:rsid w:val="00B772F5"/>
    <w:rsid w:val="00B7731D"/>
    <w:rsid w:val="00B77328"/>
    <w:rsid w:val="00B773E9"/>
    <w:rsid w:val="00B774FE"/>
    <w:rsid w:val="00B77504"/>
    <w:rsid w:val="00B77533"/>
    <w:rsid w:val="00B77575"/>
    <w:rsid w:val="00B77591"/>
    <w:rsid w:val="00B775F1"/>
    <w:rsid w:val="00B7766A"/>
    <w:rsid w:val="00B776F3"/>
    <w:rsid w:val="00B77714"/>
    <w:rsid w:val="00B77762"/>
    <w:rsid w:val="00B77835"/>
    <w:rsid w:val="00B77886"/>
    <w:rsid w:val="00B778E5"/>
    <w:rsid w:val="00B778EE"/>
    <w:rsid w:val="00B779CB"/>
    <w:rsid w:val="00B779D3"/>
    <w:rsid w:val="00B77A14"/>
    <w:rsid w:val="00B77AA0"/>
    <w:rsid w:val="00B77AF9"/>
    <w:rsid w:val="00B77AFC"/>
    <w:rsid w:val="00B77B66"/>
    <w:rsid w:val="00B77BB5"/>
    <w:rsid w:val="00B77BC1"/>
    <w:rsid w:val="00B77C0C"/>
    <w:rsid w:val="00B77C2C"/>
    <w:rsid w:val="00B77C2E"/>
    <w:rsid w:val="00B77C30"/>
    <w:rsid w:val="00B77C3E"/>
    <w:rsid w:val="00B77CF8"/>
    <w:rsid w:val="00B77D12"/>
    <w:rsid w:val="00B77D14"/>
    <w:rsid w:val="00B77D3D"/>
    <w:rsid w:val="00B77D41"/>
    <w:rsid w:val="00B77D7B"/>
    <w:rsid w:val="00B77DAF"/>
    <w:rsid w:val="00B77DC5"/>
    <w:rsid w:val="00B77E3F"/>
    <w:rsid w:val="00B77E65"/>
    <w:rsid w:val="00B77E72"/>
    <w:rsid w:val="00B77EFE"/>
    <w:rsid w:val="00B77F51"/>
    <w:rsid w:val="00B800AB"/>
    <w:rsid w:val="00B800EF"/>
    <w:rsid w:val="00B8012D"/>
    <w:rsid w:val="00B80199"/>
    <w:rsid w:val="00B801AB"/>
    <w:rsid w:val="00B801B2"/>
    <w:rsid w:val="00B801C4"/>
    <w:rsid w:val="00B80201"/>
    <w:rsid w:val="00B80212"/>
    <w:rsid w:val="00B802FB"/>
    <w:rsid w:val="00B8030B"/>
    <w:rsid w:val="00B8034B"/>
    <w:rsid w:val="00B80396"/>
    <w:rsid w:val="00B8039B"/>
    <w:rsid w:val="00B803AD"/>
    <w:rsid w:val="00B803C9"/>
    <w:rsid w:val="00B8040F"/>
    <w:rsid w:val="00B8041B"/>
    <w:rsid w:val="00B80513"/>
    <w:rsid w:val="00B80516"/>
    <w:rsid w:val="00B80523"/>
    <w:rsid w:val="00B80551"/>
    <w:rsid w:val="00B80567"/>
    <w:rsid w:val="00B80588"/>
    <w:rsid w:val="00B805A0"/>
    <w:rsid w:val="00B805DB"/>
    <w:rsid w:val="00B80633"/>
    <w:rsid w:val="00B80645"/>
    <w:rsid w:val="00B806AF"/>
    <w:rsid w:val="00B806C5"/>
    <w:rsid w:val="00B806F9"/>
    <w:rsid w:val="00B80749"/>
    <w:rsid w:val="00B80756"/>
    <w:rsid w:val="00B80787"/>
    <w:rsid w:val="00B807C8"/>
    <w:rsid w:val="00B807DC"/>
    <w:rsid w:val="00B80839"/>
    <w:rsid w:val="00B80875"/>
    <w:rsid w:val="00B80891"/>
    <w:rsid w:val="00B808AF"/>
    <w:rsid w:val="00B80935"/>
    <w:rsid w:val="00B80941"/>
    <w:rsid w:val="00B80954"/>
    <w:rsid w:val="00B809B6"/>
    <w:rsid w:val="00B809CE"/>
    <w:rsid w:val="00B809EE"/>
    <w:rsid w:val="00B80A07"/>
    <w:rsid w:val="00B80A5A"/>
    <w:rsid w:val="00B80A85"/>
    <w:rsid w:val="00B80B64"/>
    <w:rsid w:val="00B80BB1"/>
    <w:rsid w:val="00B80BF8"/>
    <w:rsid w:val="00B80C3C"/>
    <w:rsid w:val="00B80C51"/>
    <w:rsid w:val="00B80C82"/>
    <w:rsid w:val="00B80D8A"/>
    <w:rsid w:val="00B80DB4"/>
    <w:rsid w:val="00B80DBF"/>
    <w:rsid w:val="00B80DE3"/>
    <w:rsid w:val="00B80DF6"/>
    <w:rsid w:val="00B80E02"/>
    <w:rsid w:val="00B80E51"/>
    <w:rsid w:val="00B80E92"/>
    <w:rsid w:val="00B80EA2"/>
    <w:rsid w:val="00B80EBC"/>
    <w:rsid w:val="00B80EEA"/>
    <w:rsid w:val="00B80F1F"/>
    <w:rsid w:val="00B80F91"/>
    <w:rsid w:val="00B81003"/>
    <w:rsid w:val="00B81019"/>
    <w:rsid w:val="00B81048"/>
    <w:rsid w:val="00B8108F"/>
    <w:rsid w:val="00B81097"/>
    <w:rsid w:val="00B810E7"/>
    <w:rsid w:val="00B8114A"/>
    <w:rsid w:val="00B8114D"/>
    <w:rsid w:val="00B81156"/>
    <w:rsid w:val="00B811CB"/>
    <w:rsid w:val="00B811EA"/>
    <w:rsid w:val="00B81236"/>
    <w:rsid w:val="00B8123D"/>
    <w:rsid w:val="00B8125E"/>
    <w:rsid w:val="00B81303"/>
    <w:rsid w:val="00B8130C"/>
    <w:rsid w:val="00B81357"/>
    <w:rsid w:val="00B8138F"/>
    <w:rsid w:val="00B81397"/>
    <w:rsid w:val="00B81432"/>
    <w:rsid w:val="00B8145E"/>
    <w:rsid w:val="00B814D6"/>
    <w:rsid w:val="00B814F8"/>
    <w:rsid w:val="00B81525"/>
    <w:rsid w:val="00B81554"/>
    <w:rsid w:val="00B81569"/>
    <w:rsid w:val="00B815A9"/>
    <w:rsid w:val="00B8162D"/>
    <w:rsid w:val="00B8169E"/>
    <w:rsid w:val="00B816B5"/>
    <w:rsid w:val="00B816C4"/>
    <w:rsid w:val="00B8170A"/>
    <w:rsid w:val="00B8171D"/>
    <w:rsid w:val="00B81759"/>
    <w:rsid w:val="00B81766"/>
    <w:rsid w:val="00B8179A"/>
    <w:rsid w:val="00B817F3"/>
    <w:rsid w:val="00B818B7"/>
    <w:rsid w:val="00B818F7"/>
    <w:rsid w:val="00B81904"/>
    <w:rsid w:val="00B81908"/>
    <w:rsid w:val="00B81909"/>
    <w:rsid w:val="00B81942"/>
    <w:rsid w:val="00B8197D"/>
    <w:rsid w:val="00B819BB"/>
    <w:rsid w:val="00B819FA"/>
    <w:rsid w:val="00B81A3F"/>
    <w:rsid w:val="00B81A7E"/>
    <w:rsid w:val="00B81A84"/>
    <w:rsid w:val="00B81AA1"/>
    <w:rsid w:val="00B81B4A"/>
    <w:rsid w:val="00B81B98"/>
    <w:rsid w:val="00B81B99"/>
    <w:rsid w:val="00B81BD7"/>
    <w:rsid w:val="00B81BDB"/>
    <w:rsid w:val="00B81C12"/>
    <w:rsid w:val="00B81C44"/>
    <w:rsid w:val="00B81C4B"/>
    <w:rsid w:val="00B81CD6"/>
    <w:rsid w:val="00B81D0A"/>
    <w:rsid w:val="00B81D4A"/>
    <w:rsid w:val="00B81D60"/>
    <w:rsid w:val="00B81D92"/>
    <w:rsid w:val="00B81DC8"/>
    <w:rsid w:val="00B81DD6"/>
    <w:rsid w:val="00B81E05"/>
    <w:rsid w:val="00B81E11"/>
    <w:rsid w:val="00B81E4B"/>
    <w:rsid w:val="00B81E4C"/>
    <w:rsid w:val="00B81E4D"/>
    <w:rsid w:val="00B81E6B"/>
    <w:rsid w:val="00B81EFE"/>
    <w:rsid w:val="00B81F4D"/>
    <w:rsid w:val="00B81F4E"/>
    <w:rsid w:val="00B81F9F"/>
    <w:rsid w:val="00B81FA5"/>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78"/>
    <w:rsid w:val="00B82391"/>
    <w:rsid w:val="00B823CC"/>
    <w:rsid w:val="00B823E6"/>
    <w:rsid w:val="00B82563"/>
    <w:rsid w:val="00B82613"/>
    <w:rsid w:val="00B82627"/>
    <w:rsid w:val="00B8264D"/>
    <w:rsid w:val="00B8265B"/>
    <w:rsid w:val="00B826E3"/>
    <w:rsid w:val="00B826E6"/>
    <w:rsid w:val="00B8270F"/>
    <w:rsid w:val="00B82755"/>
    <w:rsid w:val="00B8279D"/>
    <w:rsid w:val="00B82835"/>
    <w:rsid w:val="00B82837"/>
    <w:rsid w:val="00B8283A"/>
    <w:rsid w:val="00B8287B"/>
    <w:rsid w:val="00B8287F"/>
    <w:rsid w:val="00B82893"/>
    <w:rsid w:val="00B828AD"/>
    <w:rsid w:val="00B828D8"/>
    <w:rsid w:val="00B8292E"/>
    <w:rsid w:val="00B8294B"/>
    <w:rsid w:val="00B829A1"/>
    <w:rsid w:val="00B829C2"/>
    <w:rsid w:val="00B829CB"/>
    <w:rsid w:val="00B829F1"/>
    <w:rsid w:val="00B82A33"/>
    <w:rsid w:val="00B82A3E"/>
    <w:rsid w:val="00B82AB9"/>
    <w:rsid w:val="00B82B06"/>
    <w:rsid w:val="00B82B0F"/>
    <w:rsid w:val="00B82B18"/>
    <w:rsid w:val="00B82B1D"/>
    <w:rsid w:val="00B82B55"/>
    <w:rsid w:val="00B82BAD"/>
    <w:rsid w:val="00B82BBE"/>
    <w:rsid w:val="00B82BC5"/>
    <w:rsid w:val="00B82BC7"/>
    <w:rsid w:val="00B82BD8"/>
    <w:rsid w:val="00B82C0D"/>
    <w:rsid w:val="00B82C19"/>
    <w:rsid w:val="00B82C61"/>
    <w:rsid w:val="00B82C6F"/>
    <w:rsid w:val="00B82D79"/>
    <w:rsid w:val="00B82DB0"/>
    <w:rsid w:val="00B82DD1"/>
    <w:rsid w:val="00B82DEE"/>
    <w:rsid w:val="00B82DFA"/>
    <w:rsid w:val="00B82E09"/>
    <w:rsid w:val="00B82E0E"/>
    <w:rsid w:val="00B82E26"/>
    <w:rsid w:val="00B82E6B"/>
    <w:rsid w:val="00B82E7A"/>
    <w:rsid w:val="00B82EAC"/>
    <w:rsid w:val="00B82EF7"/>
    <w:rsid w:val="00B82F1F"/>
    <w:rsid w:val="00B82F20"/>
    <w:rsid w:val="00B82F50"/>
    <w:rsid w:val="00B82F99"/>
    <w:rsid w:val="00B82FB0"/>
    <w:rsid w:val="00B83021"/>
    <w:rsid w:val="00B83023"/>
    <w:rsid w:val="00B83037"/>
    <w:rsid w:val="00B83045"/>
    <w:rsid w:val="00B8305F"/>
    <w:rsid w:val="00B8306B"/>
    <w:rsid w:val="00B83134"/>
    <w:rsid w:val="00B83170"/>
    <w:rsid w:val="00B831BB"/>
    <w:rsid w:val="00B83210"/>
    <w:rsid w:val="00B83241"/>
    <w:rsid w:val="00B83267"/>
    <w:rsid w:val="00B83279"/>
    <w:rsid w:val="00B83282"/>
    <w:rsid w:val="00B83349"/>
    <w:rsid w:val="00B833E3"/>
    <w:rsid w:val="00B83425"/>
    <w:rsid w:val="00B8342A"/>
    <w:rsid w:val="00B8343F"/>
    <w:rsid w:val="00B83443"/>
    <w:rsid w:val="00B83455"/>
    <w:rsid w:val="00B83498"/>
    <w:rsid w:val="00B834ED"/>
    <w:rsid w:val="00B83515"/>
    <w:rsid w:val="00B83517"/>
    <w:rsid w:val="00B83547"/>
    <w:rsid w:val="00B8357C"/>
    <w:rsid w:val="00B8359D"/>
    <w:rsid w:val="00B835E1"/>
    <w:rsid w:val="00B8371E"/>
    <w:rsid w:val="00B83721"/>
    <w:rsid w:val="00B8373E"/>
    <w:rsid w:val="00B8379B"/>
    <w:rsid w:val="00B837A3"/>
    <w:rsid w:val="00B837C1"/>
    <w:rsid w:val="00B837E3"/>
    <w:rsid w:val="00B837F2"/>
    <w:rsid w:val="00B8386B"/>
    <w:rsid w:val="00B838E6"/>
    <w:rsid w:val="00B83900"/>
    <w:rsid w:val="00B83970"/>
    <w:rsid w:val="00B839BF"/>
    <w:rsid w:val="00B839E9"/>
    <w:rsid w:val="00B83A80"/>
    <w:rsid w:val="00B83AE3"/>
    <w:rsid w:val="00B83B1A"/>
    <w:rsid w:val="00B83B30"/>
    <w:rsid w:val="00B83B72"/>
    <w:rsid w:val="00B83B89"/>
    <w:rsid w:val="00B83BAB"/>
    <w:rsid w:val="00B83BBA"/>
    <w:rsid w:val="00B83C14"/>
    <w:rsid w:val="00B83C82"/>
    <w:rsid w:val="00B83CC3"/>
    <w:rsid w:val="00B83CD1"/>
    <w:rsid w:val="00B83CEC"/>
    <w:rsid w:val="00B83DE3"/>
    <w:rsid w:val="00B83DED"/>
    <w:rsid w:val="00B83E09"/>
    <w:rsid w:val="00B83E1A"/>
    <w:rsid w:val="00B83E6C"/>
    <w:rsid w:val="00B83E85"/>
    <w:rsid w:val="00B83EA8"/>
    <w:rsid w:val="00B83EEA"/>
    <w:rsid w:val="00B83F0A"/>
    <w:rsid w:val="00B83F20"/>
    <w:rsid w:val="00B83F78"/>
    <w:rsid w:val="00B83F7D"/>
    <w:rsid w:val="00B83FB9"/>
    <w:rsid w:val="00B8405F"/>
    <w:rsid w:val="00B840BA"/>
    <w:rsid w:val="00B8418C"/>
    <w:rsid w:val="00B841AD"/>
    <w:rsid w:val="00B841BF"/>
    <w:rsid w:val="00B841C8"/>
    <w:rsid w:val="00B84205"/>
    <w:rsid w:val="00B84237"/>
    <w:rsid w:val="00B84260"/>
    <w:rsid w:val="00B842E6"/>
    <w:rsid w:val="00B842F3"/>
    <w:rsid w:val="00B84409"/>
    <w:rsid w:val="00B84427"/>
    <w:rsid w:val="00B84440"/>
    <w:rsid w:val="00B844B0"/>
    <w:rsid w:val="00B844B1"/>
    <w:rsid w:val="00B844BA"/>
    <w:rsid w:val="00B844C3"/>
    <w:rsid w:val="00B84534"/>
    <w:rsid w:val="00B8454D"/>
    <w:rsid w:val="00B84558"/>
    <w:rsid w:val="00B845E3"/>
    <w:rsid w:val="00B845F5"/>
    <w:rsid w:val="00B84680"/>
    <w:rsid w:val="00B84695"/>
    <w:rsid w:val="00B846E3"/>
    <w:rsid w:val="00B84716"/>
    <w:rsid w:val="00B84725"/>
    <w:rsid w:val="00B84799"/>
    <w:rsid w:val="00B847D7"/>
    <w:rsid w:val="00B848C3"/>
    <w:rsid w:val="00B848E8"/>
    <w:rsid w:val="00B848F0"/>
    <w:rsid w:val="00B849C9"/>
    <w:rsid w:val="00B84A74"/>
    <w:rsid w:val="00B84A9C"/>
    <w:rsid w:val="00B84AAE"/>
    <w:rsid w:val="00B84AB7"/>
    <w:rsid w:val="00B84B01"/>
    <w:rsid w:val="00B84B47"/>
    <w:rsid w:val="00B84B97"/>
    <w:rsid w:val="00B84BB5"/>
    <w:rsid w:val="00B84C03"/>
    <w:rsid w:val="00B84C9D"/>
    <w:rsid w:val="00B84CA5"/>
    <w:rsid w:val="00B84CDD"/>
    <w:rsid w:val="00B84CF5"/>
    <w:rsid w:val="00B84D0E"/>
    <w:rsid w:val="00B84D2D"/>
    <w:rsid w:val="00B84D2E"/>
    <w:rsid w:val="00B84D95"/>
    <w:rsid w:val="00B84D99"/>
    <w:rsid w:val="00B84DA3"/>
    <w:rsid w:val="00B84E00"/>
    <w:rsid w:val="00B84E03"/>
    <w:rsid w:val="00B84E1C"/>
    <w:rsid w:val="00B84E20"/>
    <w:rsid w:val="00B84E9C"/>
    <w:rsid w:val="00B84EA0"/>
    <w:rsid w:val="00B84ED4"/>
    <w:rsid w:val="00B84EDD"/>
    <w:rsid w:val="00B84F25"/>
    <w:rsid w:val="00B84F8F"/>
    <w:rsid w:val="00B84FC3"/>
    <w:rsid w:val="00B85018"/>
    <w:rsid w:val="00B85038"/>
    <w:rsid w:val="00B85088"/>
    <w:rsid w:val="00B850B0"/>
    <w:rsid w:val="00B850B1"/>
    <w:rsid w:val="00B85114"/>
    <w:rsid w:val="00B8511E"/>
    <w:rsid w:val="00B8514E"/>
    <w:rsid w:val="00B8515F"/>
    <w:rsid w:val="00B851A3"/>
    <w:rsid w:val="00B851A9"/>
    <w:rsid w:val="00B851AA"/>
    <w:rsid w:val="00B851D9"/>
    <w:rsid w:val="00B8523A"/>
    <w:rsid w:val="00B8526F"/>
    <w:rsid w:val="00B85279"/>
    <w:rsid w:val="00B8527D"/>
    <w:rsid w:val="00B8528E"/>
    <w:rsid w:val="00B852E2"/>
    <w:rsid w:val="00B85351"/>
    <w:rsid w:val="00B8535B"/>
    <w:rsid w:val="00B8536D"/>
    <w:rsid w:val="00B853DE"/>
    <w:rsid w:val="00B85421"/>
    <w:rsid w:val="00B85434"/>
    <w:rsid w:val="00B854F3"/>
    <w:rsid w:val="00B8552C"/>
    <w:rsid w:val="00B8553A"/>
    <w:rsid w:val="00B85629"/>
    <w:rsid w:val="00B85641"/>
    <w:rsid w:val="00B856B4"/>
    <w:rsid w:val="00B856BD"/>
    <w:rsid w:val="00B856ED"/>
    <w:rsid w:val="00B85703"/>
    <w:rsid w:val="00B8573A"/>
    <w:rsid w:val="00B85755"/>
    <w:rsid w:val="00B85765"/>
    <w:rsid w:val="00B85776"/>
    <w:rsid w:val="00B8578F"/>
    <w:rsid w:val="00B857B3"/>
    <w:rsid w:val="00B857CC"/>
    <w:rsid w:val="00B85800"/>
    <w:rsid w:val="00B8581E"/>
    <w:rsid w:val="00B85842"/>
    <w:rsid w:val="00B85869"/>
    <w:rsid w:val="00B858C2"/>
    <w:rsid w:val="00B85902"/>
    <w:rsid w:val="00B8595E"/>
    <w:rsid w:val="00B8596E"/>
    <w:rsid w:val="00B859BC"/>
    <w:rsid w:val="00B859D8"/>
    <w:rsid w:val="00B85A98"/>
    <w:rsid w:val="00B85B69"/>
    <w:rsid w:val="00B85B8A"/>
    <w:rsid w:val="00B85BA5"/>
    <w:rsid w:val="00B85BB0"/>
    <w:rsid w:val="00B85BF3"/>
    <w:rsid w:val="00B85CAC"/>
    <w:rsid w:val="00B85CE0"/>
    <w:rsid w:val="00B85D75"/>
    <w:rsid w:val="00B85DA8"/>
    <w:rsid w:val="00B85DD7"/>
    <w:rsid w:val="00B85E28"/>
    <w:rsid w:val="00B85E4D"/>
    <w:rsid w:val="00B85E88"/>
    <w:rsid w:val="00B85E9B"/>
    <w:rsid w:val="00B85F30"/>
    <w:rsid w:val="00B85F5E"/>
    <w:rsid w:val="00B85F71"/>
    <w:rsid w:val="00B85FA3"/>
    <w:rsid w:val="00B85FA4"/>
    <w:rsid w:val="00B86015"/>
    <w:rsid w:val="00B8604A"/>
    <w:rsid w:val="00B8608B"/>
    <w:rsid w:val="00B86094"/>
    <w:rsid w:val="00B860B1"/>
    <w:rsid w:val="00B860BB"/>
    <w:rsid w:val="00B86115"/>
    <w:rsid w:val="00B8613A"/>
    <w:rsid w:val="00B86153"/>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52"/>
    <w:rsid w:val="00B86591"/>
    <w:rsid w:val="00B865C7"/>
    <w:rsid w:val="00B8662D"/>
    <w:rsid w:val="00B86641"/>
    <w:rsid w:val="00B8670C"/>
    <w:rsid w:val="00B8675A"/>
    <w:rsid w:val="00B8679C"/>
    <w:rsid w:val="00B8679D"/>
    <w:rsid w:val="00B867A6"/>
    <w:rsid w:val="00B867DD"/>
    <w:rsid w:val="00B867EF"/>
    <w:rsid w:val="00B867F3"/>
    <w:rsid w:val="00B867F6"/>
    <w:rsid w:val="00B86869"/>
    <w:rsid w:val="00B8688F"/>
    <w:rsid w:val="00B868B4"/>
    <w:rsid w:val="00B868B9"/>
    <w:rsid w:val="00B868C0"/>
    <w:rsid w:val="00B868EA"/>
    <w:rsid w:val="00B868FA"/>
    <w:rsid w:val="00B86951"/>
    <w:rsid w:val="00B869C0"/>
    <w:rsid w:val="00B86A23"/>
    <w:rsid w:val="00B86A24"/>
    <w:rsid w:val="00B86A2A"/>
    <w:rsid w:val="00B86AA3"/>
    <w:rsid w:val="00B86AFA"/>
    <w:rsid w:val="00B86B21"/>
    <w:rsid w:val="00B86B7F"/>
    <w:rsid w:val="00B86BD0"/>
    <w:rsid w:val="00B86C0B"/>
    <w:rsid w:val="00B86C10"/>
    <w:rsid w:val="00B86C3F"/>
    <w:rsid w:val="00B86D1A"/>
    <w:rsid w:val="00B86D1B"/>
    <w:rsid w:val="00B86D9E"/>
    <w:rsid w:val="00B86DA5"/>
    <w:rsid w:val="00B86E90"/>
    <w:rsid w:val="00B86EA9"/>
    <w:rsid w:val="00B86EF9"/>
    <w:rsid w:val="00B86F43"/>
    <w:rsid w:val="00B86F61"/>
    <w:rsid w:val="00B86F86"/>
    <w:rsid w:val="00B86F8C"/>
    <w:rsid w:val="00B87096"/>
    <w:rsid w:val="00B87101"/>
    <w:rsid w:val="00B87122"/>
    <w:rsid w:val="00B87167"/>
    <w:rsid w:val="00B8716F"/>
    <w:rsid w:val="00B871B3"/>
    <w:rsid w:val="00B871C6"/>
    <w:rsid w:val="00B871EE"/>
    <w:rsid w:val="00B87202"/>
    <w:rsid w:val="00B87246"/>
    <w:rsid w:val="00B8725D"/>
    <w:rsid w:val="00B87286"/>
    <w:rsid w:val="00B872A8"/>
    <w:rsid w:val="00B872A9"/>
    <w:rsid w:val="00B872AD"/>
    <w:rsid w:val="00B87313"/>
    <w:rsid w:val="00B87336"/>
    <w:rsid w:val="00B8734C"/>
    <w:rsid w:val="00B8734D"/>
    <w:rsid w:val="00B87383"/>
    <w:rsid w:val="00B873BC"/>
    <w:rsid w:val="00B873CD"/>
    <w:rsid w:val="00B873ED"/>
    <w:rsid w:val="00B8742C"/>
    <w:rsid w:val="00B8743D"/>
    <w:rsid w:val="00B87445"/>
    <w:rsid w:val="00B874BA"/>
    <w:rsid w:val="00B874D6"/>
    <w:rsid w:val="00B874FB"/>
    <w:rsid w:val="00B87516"/>
    <w:rsid w:val="00B87532"/>
    <w:rsid w:val="00B87597"/>
    <w:rsid w:val="00B875C6"/>
    <w:rsid w:val="00B875DC"/>
    <w:rsid w:val="00B875FB"/>
    <w:rsid w:val="00B87602"/>
    <w:rsid w:val="00B87620"/>
    <w:rsid w:val="00B87648"/>
    <w:rsid w:val="00B87681"/>
    <w:rsid w:val="00B8768B"/>
    <w:rsid w:val="00B87717"/>
    <w:rsid w:val="00B87742"/>
    <w:rsid w:val="00B8774F"/>
    <w:rsid w:val="00B8775D"/>
    <w:rsid w:val="00B87776"/>
    <w:rsid w:val="00B877C0"/>
    <w:rsid w:val="00B877F4"/>
    <w:rsid w:val="00B87829"/>
    <w:rsid w:val="00B87865"/>
    <w:rsid w:val="00B87875"/>
    <w:rsid w:val="00B878B0"/>
    <w:rsid w:val="00B878DF"/>
    <w:rsid w:val="00B878E6"/>
    <w:rsid w:val="00B878EF"/>
    <w:rsid w:val="00B878FA"/>
    <w:rsid w:val="00B87920"/>
    <w:rsid w:val="00B87974"/>
    <w:rsid w:val="00B87981"/>
    <w:rsid w:val="00B87994"/>
    <w:rsid w:val="00B879A3"/>
    <w:rsid w:val="00B879DC"/>
    <w:rsid w:val="00B879E9"/>
    <w:rsid w:val="00B879EE"/>
    <w:rsid w:val="00B87ADF"/>
    <w:rsid w:val="00B87AEA"/>
    <w:rsid w:val="00B87AF7"/>
    <w:rsid w:val="00B87B75"/>
    <w:rsid w:val="00B87B9D"/>
    <w:rsid w:val="00B87BC3"/>
    <w:rsid w:val="00B87C36"/>
    <w:rsid w:val="00B87C50"/>
    <w:rsid w:val="00B87C94"/>
    <w:rsid w:val="00B87D20"/>
    <w:rsid w:val="00B87D5C"/>
    <w:rsid w:val="00B87D80"/>
    <w:rsid w:val="00B87D86"/>
    <w:rsid w:val="00B87D93"/>
    <w:rsid w:val="00B87DD2"/>
    <w:rsid w:val="00B87E2A"/>
    <w:rsid w:val="00B87E4F"/>
    <w:rsid w:val="00B87E6A"/>
    <w:rsid w:val="00B87EE1"/>
    <w:rsid w:val="00B87F51"/>
    <w:rsid w:val="00B87F68"/>
    <w:rsid w:val="00B87F88"/>
    <w:rsid w:val="00B87FB1"/>
    <w:rsid w:val="00B90062"/>
    <w:rsid w:val="00B90068"/>
    <w:rsid w:val="00B900E8"/>
    <w:rsid w:val="00B9012D"/>
    <w:rsid w:val="00B9014D"/>
    <w:rsid w:val="00B9015F"/>
    <w:rsid w:val="00B90202"/>
    <w:rsid w:val="00B90207"/>
    <w:rsid w:val="00B90269"/>
    <w:rsid w:val="00B90288"/>
    <w:rsid w:val="00B90299"/>
    <w:rsid w:val="00B90332"/>
    <w:rsid w:val="00B90346"/>
    <w:rsid w:val="00B903B8"/>
    <w:rsid w:val="00B903D0"/>
    <w:rsid w:val="00B90429"/>
    <w:rsid w:val="00B90493"/>
    <w:rsid w:val="00B90494"/>
    <w:rsid w:val="00B90583"/>
    <w:rsid w:val="00B9058B"/>
    <w:rsid w:val="00B905D6"/>
    <w:rsid w:val="00B90620"/>
    <w:rsid w:val="00B906F1"/>
    <w:rsid w:val="00B90725"/>
    <w:rsid w:val="00B9076A"/>
    <w:rsid w:val="00B9077F"/>
    <w:rsid w:val="00B90814"/>
    <w:rsid w:val="00B90816"/>
    <w:rsid w:val="00B9085D"/>
    <w:rsid w:val="00B90869"/>
    <w:rsid w:val="00B90888"/>
    <w:rsid w:val="00B908B7"/>
    <w:rsid w:val="00B90907"/>
    <w:rsid w:val="00B9090C"/>
    <w:rsid w:val="00B90978"/>
    <w:rsid w:val="00B9099C"/>
    <w:rsid w:val="00B909AF"/>
    <w:rsid w:val="00B90A19"/>
    <w:rsid w:val="00B90AB1"/>
    <w:rsid w:val="00B90AB8"/>
    <w:rsid w:val="00B90AED"/>
    <w:rsid w:val="00B90AF6"/>
    <w:rsid w:val="00B90B30"/>
    <w:rsid w:val="00B90BDE"/>
    <w:rsid w:val="00B90BDF"/>
    <w:rsid w:val="00B90C25"/>
    <w:rsid w:val="00B90C5F"/>
    <w:rsid w:val="00B90C63"/>
    <w:rsid w:val="00B90C6A"/>
    <w:rsid w:val="00B90C78"/>
    <w:rsid w:val="00B90CF2"/>
    <w:rsid w:val="00B90D2E"/>
    <w:rsid w:val="00B90D7B"/>
    <w:rsid w:val="00B90DA9"/>
    <w:rsid w:val="00B90DC1"/>
    <w:rsid w:val="00B90E00"/>
    <w:rsid w:val="00B90E31"/>
    <w:rsid w:val="00B90E34"/>
    <w:rsid w:val="00B90E45"/>
    <w:rsid w:val="00B90E6E"/>
    <w:rsid w:val="00B90EE2"/>
    <w:rsid w:val="00B90F14"/>
    <w:rsid w:val="00B90F2A"/>
    <w:rsid w:val="00B90F39"/>
    <w:rsid w:val="00B90F6F"/>
    <w:rsid w:val="00B90FA9"/>
    <w:rsid w:val="00B90FBB"/>
    <w:rsid w:val="00B9102A"/>
    <w:rsid w:val="00B91034"/>
    <w:rsid w:val="00B91051"/>
    <w:rsid w:val="00B91096"/>
    <w:rsid w:val="00B910D9"/>
    <w:rsid w:val="00B91188"/>
    <w:rsid w:val="00B911B1"/>
    <w:rsid w:val="00B911F9"/>
    <w:rsid w:val="00B91253"/>
    <w:rsid w:val="00B9128A"/>
    <w:rsid w:val="00B912B9"/>
    <w:rsid w:val="00B912CF"/>
    <w:rsid w:val="00B91302"/>
    <w:rsid w:val="00B91319"/>
    <w:rsid w:val="00B9137F"/>
    <w:rsid w:val="00B91494"/>
    <w:rsid w:val="00B91528"/>
    <w:rsid w:val="00B9157A"/>
    <w:rsid w:val="00B915AC"/>
    <w:rsid w:val="00B91636"/>
    <w:rsid w:val="00B91637"/>
    <w:rsid w:val="00B916F9"/>
    <w:rsid w:val="00B917A7"/>
    <w:rsid w:val="00B917CC"/>
    <w:rsid w:val="00B91808"/>
    <w:rsid w:val="00B918D6"/>
    <w:rsid w:val="00B919A5"/>
    <w:rsid w:val="00B919E9"/>
    <w:rsid w:val="00B919F3"/>
    <w:rsid w:val="00B91A00"/>
    <w:rsid w:val="00B91A6C"/>
    <w:rsid w:val="00B91B4A"/>
    <w:rsid w:val="00B91B50"/>
    <w:rsid w:val="00B91BF0"/>
    <w:rsid w:val="00B91C21"/>
    <w:rsid w:val="00B91C2F"/>
    <w:rsid w:val="00B91C7A"/>
    <w:rsid w:val="00B91CAC"/>
    <w:rsid w:val="00B91CB8"/>
    <w:rsid w:val="00B91CC6"/>
    <w:rsid w:val="00B91CDB"/>
    <w:rsid w:val="00B91CE4"/>
    <w:rsid w:val="00B91CF8"/>
    <w:rsid w:val="00B91CFC"/>
    <w:rsid w:val="00B91D44"/>
    <w:rsid w:val="00B91DB1"/>
    <w:rsid w:val="00B91DD6"/>
    <w:rsid w:val="00B91DE2"/>
    <w:rsid w:val="00B91E15"/>
    <w:rsid w:val="00B91E1F"/>
    <w:rsid w:val="00B91E2A"/>
    <w:rsid w:val="00B91EB7"/>
    <w:rsid w:val="00B91F25"/>
    <w:rsid w:val="00B91F30"/>
    <w:rsid w:val="00B92016"/>
    <w:rsid w:val="00B92034"/>
    <w:rsid w:val="00B92035"/>
    <w:rsid w:val="00B92045"/>
    <w:rsid w:val="00B9206D"/>
    <w:rsid w:val="00B92094"/>
    <w:rsid w:val="00B92097"/>
    <w:rsid w:val="00B9209E"/>
    <w:rsid w:val="00B9219C"/>
    <w:rsid w:val="00B9219F"/>
    <w:rsid w:val="00B9223A"/>
    <w:rsid w:val="00B922C2"/>
    <w:rsid w:val="00B922F5"/>
    <w:rsid w:val="00B922FC"/>
    <w:rsid w:val="00B92331"/>
    <w:rsid w:val="00B92362"/>
    <w:rsid w:val="00B92378"/>
    <w:rsid w:val="00B92385"/>
    <w:rsid w:val="00B9238E"/>
    <w:rsid w:val="00B923CA"/>
    <w:rsid w:val="00B92408"/>
    <w:rsid w:val="00B924E0"/>
    <w:rsid w:val="00B9256C"/>
    <w:rsid w:val="00B925BB"/>
    <w:rsid w:val="00B925BF"/>
    <w:rsid w:val="00B925E3"/>
    <w:rsid w:val="00B925F8"/>
    <w:rsid w:val="00B92630"/>
    <w:rsid w:val="00B9263C"/>
    <w:rsid w:val="00B92651"/>
    <w:rsid w:val="00B926B1"/>
    <w:rsid w:val="00B926C2"/>
    <w:rsid w:val="00B92710"/>
    <w:rsid w:val="00B92711"/>
    <w:rsid w:val="00B9279E"/>
    <w:rsid w:val="00B927C7"/>
    <w:rsid w:val="00B927F4"/>
    <w:rsid w:val="00B927F5"/>
    <w:rsid w:val="00B92818"/>
    <w:rsid w:val="00B92832"/>
    <w:rsid w:val="00B9284D"/>
    <w:rsid w:val="00B92851"/>
    <w:rsid w:val="00B9287A"/>
    <w:rsid w:val="00B92893"/>
    <w:rsid w:val="00B928E3"/>
    <w:rsid w:val="00B928F7"/>
    <w:rsid w:val="00B92983"/>
    <w:rsid w:val="00B92A33"/>
    <w:rsid w:val="00B92A37"/>
    <w:rsid w:val="00B92A54"/>
    <w:rsid w:val="00B92A85"/>
    <w:rsid w:val="00B92ADC"/>
    <w:rsid w:val="00B92B25"/>
    <w:rsid w:val="00B92B50"/>
    <w:rsid w:val="00B92B5D"/>
    <w:rsid w:val="00B92BAF"/>
    <w:rsid w:val="00B92BB9"/>
    <w:rsid w:val="00B92C6E"/>
    <w:rsid w:val="00B92C91"/>
    <w:rsid w:val="00B92D2A"/>
    <w:rsid w:val="00B92D61"/>
    <w:rsid w:val="00B92D70"/>
    <w:rsid w:val="00B92D87"/>
    <w:rsid w:val="00B92DC3"/>
    <w:rsid w:val="00B92DE9"/>
    <w:rsid w:val="00B92E4E"/>
    <w:rsid w:val="00B92E5B"/>
    <w:rsid w:val="00B92E7D"/>
    <w:rsid w:val="00B92E99"/>
    <w:rsid w:val="00B92EF6"/>
    <w:rsid w:val="00B92F38"/>
    <w:rsid w:val="00B92F42"/>
    <w:rsid w:val="00B92F44"/>
    <w:rsid w:val="00B92F55"/>
    <w:rsid w:val="00B92F8D"/>
    <w:rsid w:val="00B92FCC"/>
    <w:rsid w:val="00B92FD4"/>
    <w:rsid w:val="00B92FED"/>
    <w:rsid w:val="00B93021"/>
    <w:rsid w:val="00B9306C"/>
    <w:rsid w:val="00B9308F"/>
    <w:rsid w:val="00B930EC"/>
    <w:rsid w:val="00B9317F"/>
    <w:rsid w:val="00B93190"/>
    <w:rsid w:val="00B931B1"/>
    <w:rsid w:val="00B931B9"/>
    <w:rsid w:val="00B93238"/>
    <w:rsid w:val="00B93272"/>
    <w:rsid w:val="00B9329F"/>
    <w:rsid w:val="00B932BC"/>
    <w:rsid w:val="00B932E4"/>
    <w:rsid w:val="00B93313"/>
    <w:rsid w:val="00B93414"/>
    <w:rsid w:val="00B93422"/>
    <w:rsid w:val="00B9343A"/>
    <w:rsid w:val="00B93451"/>
    <w:rsid w:val="00B93485"/>
    <w:rsid w:val="00B934B1"/>
    <w:rsid w:val="00B934B2"/>
    <w:rsid w:val="00B934D2"/>
    <w:rsid w:val="00B934E9"/>
    <w:rsid w:val="00B9350E"/>
    <w:rsid w:val="00B93516"/>
    <w:rsid w:val="00B93530"/>
    <w:rsid w:val="00B935D5"/>
    <w:rsid w:val="00B935E3"/>
    <w:rsid w:val="00B9361A"/>
    <w:rsid w:val="00B9364B"/>
    <w:rsid w:val="00B93682"/>
    <w:rsid w:val="00B936C7"/>
    <w:rsid w:val="00B936CB"/>
    <w:rsid w:val="00B9379A"/>
    <w:rsid w:val="00B937A8"/>
    <w:rsid w:val="00B937C0"/>
    <w:rsid w:val="00B937DE"/>
    <w:rsid w:val="00B93801"/>
    <w:rsid w:val="00B9387C"/>
    <w:rsid w:val="00B938FF"/>
    <w:rsid w:val="00B9392D"/>
    <w:rsid w:val="00B9393F"/>
    <w:rsid w:val="00B93965"/>
    <w:rsid w:val="00B93995"/>
    <w:rsid w:val="00B93A5F"/>
    <w:rsid w:val="00B93AE9"/>
    <w:rsid w:val="00B93B3F"/>
    <w:rsid w:val="00B93B6C"/>
    <w:rsid w:val="00B93BB1"/>
    <w:rsid w:val="00B93BD1"/>
    <w:rsid w:val="00B93C5D"/>
    <w:rsid w:val="00B93C6B"/>
    <w:rsid w:val="00B93C8F"/>
    <w:rsid w:val="00B93CB8"/>
    <w:rsid w:val="00B93CB9"/>
    <w:rsid w:val="00B93CBA"/>
    <w:rsid w:val="00B93CC8"/>
    <w:rsid w:val="00B93CF3"/>
    <w:rsid w:val="00B93D7B"/>
    <w:rsid w:val="00B93DB5"/>
    <w:rsid w:val="00B93DB7"/>
    <w:rsid w:val="00B93E4C"/>
    <w:rsid w:val="00B93EE1"/>
    <w:rsid w:val="00B93F02"/>
    <w:rsid w:val="00B93F57"/>
    <w:rsid w:val="00B93FBE"/>
    <w:rsid w:val="00B93FC3"/>
    <w:rsid w:val="00B93FDC"/>
    <w:rsid w:val="00B93FEF"/>
    <w:rsid w:val="00B94038"/>
    <w:rsid w:val="00B9409E"/>
    <w:rsid w:val="00B940B7"/>
    <w:rsid w:val="00B940C4"/>
    <w:rsid w:val="00B9411E"/>
    <w:rsid w:val="00B94124"/>
    <w:rsid w:val="00B94140"/>
    <w:rsid w:val="00B94146"/>
    <w:rsid w:val="00B9414E"/>
    <w:rsid w:val="00B94162"/>
    <w:rsid w:val="00B94197"/>
    <w:rsid w:val="00B941AC"/>
    <w:rsid w:val="00B941B2"/>
    <w:rsid w:val="00B941D4"/>
    <w:rsid w:val="00B941E8"/>
    <w:rsid w:val="00B94219"/>
    <w:rsid w:val="00B94247"/>
    <w:rsid w:val="00B94299"/>
    <w:rsid w:val="00B942F8"/>
    <w:rsid w:val="00B9432B"/>
    <w:rsid w:val="00B94331"/>
    <w:rsid w:val="00B94333"/>
    <w:rsid w:val="00B94355"/>
    <w:rsid w:val="00B9435B"/>
    <w:rsid w:val="00B94396"/>
    <w:rsid w:val="00B943AF"/>
    <w:rsid w:val="00B943D1"/>
    <w:rsid w:val="00B943E8"/>
    <w:rsid w:val="00B9445C"/>
    <w:rsid w:val="00B9446C"/>
    <w:rsid w:val="00B944BC"/>
    <w:rsid w:val="00B944D5"/>
    <w:rsid w:val="00B944FC"/>
    <w:rsid w:val="00B94517"/>
    <w:rsid w:val="00B9451A"/>
    <w:rsid w:val="00B94545"/>
    <w:rsid w:val="00B9463B"/>
    <w:rsid w:val="00B94682"/>
    <w:rsid w:val="00B94683"/>
    <w:rsid w:val="00B946D3"/>
    <w:rsid w:val="00B946D5"/>
    <w:rsid w:val="00B946F1"/>
    <w:rsid w:val="00B94731"/>
    <w:rsid w:val="00B94788"/>
    <w:rsid w:val="00B947EE"/>
    <w:rsid w:val="00B9483D"/>
    <w:rsid w:val="00B94860"/>
    <w:rsid w:val="00B948B9"/>
    <w:rsid w:val="00B948F5"/>
    <w:rsid w:val="00B94938"/>
    <w:rsid w:val="00B9494A"/>
    <w:rsid w:val="00B9496A"/>
    <w:rsid w:val="00B949D5"/>
    <w:rsid w:val="00B94A4E"/>
    <w:rsid w:val="00B94A95"/>
    <w:rsid w:val="00B94ADE"/>
    <w:rsid w:val="00B94AFE"/>
    <w:rsid w:val="00B94B93"/>
    <w:rsid w:val="00B94BA2"/>
    <w:rsid w:val="00B94BBC"/>
    <w:rsid w:val="00B94C99"/>
    <w:rsid w:val="00B94CC0"/>
    <w:rsid w:val="00B94CE8"/>
    <w:rsid w:val="00B94CF1"/>
    <w:rsid w:val="00B94D0C"/>
    <w:rsid w:val="00B94D19"/>
    <w:rsid w:val="00B94D34"/>
    <w:rsid w:val="00B94D4B"/>
    <w:rsid w:val="00B94D54"/>
    <w:rsid w:val="00B94D91"/>
    <w:rsid w:val="00B94DC0"/>
    <w:rsid w:val="00B94E35"/>
    <w:rsid w:val="00B94E68"/>
    <w:rsid w:val="00B94ED8"/>
    <w:rsid w:val="00B94F36"/>
    <w:rsid w:val="00B94F45"/>
    <w:rsid w:val="00B94FE4"/>
    <w:rsid w:val="00B95034"/>
    <w:rsid w:val="00B950C8"/>
    <w:rsid w:val="00B95154"/>
    <w:rsid w:val="00B95205"/>
    <w:rsid w:val="00B95229"/>
    <w:rsid w:val="00B95246"/>
    <w:rsid w:val="00B9524A"/>
    <w:rsid w:val="00B9524D"/>
    <w:rsid w:val="00B95364"/>
    <w:rsid w:val="00B95387"/>
    <w:rsid w:val="00B95390"/>
    <w:rsid w:val="00B95443"/>
    <w:rsid w:val="00B95475"/>
    <w:rsid w:val="00B95481"/>
    <w:rsid w:val="00B95495"/>
    <w:rsid w:val="00B954BE"/>
    <w:rsid w:val="00B954E8"/>
    <w:rsid w:val="00B954EA"/>
    <w:rsid w:val="00B95517"/>
    <w:rsid w:val="00B9552E"/>
    <w:rsid w:val="00B9554F"/>
    <w:rsid w:val="00B95553"/>
    <w:rsid w:val="00B955A8"/>
    <w:rsid w:val="00B955D0"/>
    <w:rsid w:val="00B95650"/>
    <w:rsid w:val="00B95675"/>
    <w:rsid w:val="00B956A3"/>
    <w:rsid w:val="00B9574A"/>
    <w:rsid w:val="00B9576B"/>
    <w:rsid w:val="00B9577D"/>
    <w:rsid w:val="00B957B1"/>
    <w:rsid w:val="00B957C1"/>
    <w:rsid w:val="00B957C8"/>
    <w:rsid w:val="00B9582E"/>
    <w:rsid w:val="00B95861"/>
    <w:rsid w:val="00B95905"/>
    <w:rsid w:val="00B9591F"/>
    <w:rsid w:val="00B95931"/>
    <w:rsid w:val="00B95950"/>
    <w:rsid w:val="00B95970"/>
    <w:rsid w:val="00B9597B"/>
    <w:rsid w:val="00B959DF"/>
    <w:rsid w:val="00B959EE"/>
    <w:rsid w:val="00B95A08"/>
    <w:rsid w:val="00B95A18"/>
    <w:rsid w:val="00B95A2A"/>
    <w:rsid w:val="00B95A2F"/>
    <w:rsid w:val="00B95A61"/>
    <w:rsid w:val="00B95A7F"/>
    <w:rsid w:val="00B95AA1"/>
    <w:rsid w:val="00B95AE2"/>
    <w:rsid w:val="00B95AE4"/>
    <w:rsid w:val="00B95AF5"/>
    <w:rsid w:val="00B95BC1"/>
    <w:rsid w:val="00B95C16"/>
    <w:rsid w:val="00B95C5F"/>
    <w:rsid w:val="00B95CA4"/>
    <w:rsid w:val="00B95D0C"/>
    <w:rsid w:val="00B95DD1"/>
    <w:rsid w:val="00B95E20"/>
    <w:rsid w:val="00B95E37"/>
    <w:rsid w:val="00B95E3C"/>
    <w:rsid w:val="00B95EBB"/>
    <w:rsid w:val="00B95F0B"/>
    <w:rsid w:val="00B95F1F"/>
    <w:rsid w:val="00B95F62"/>
    <w:rsid w:val="00B95F75"/>
    <w:rsid w:val="00B95F99"/>
    <w:rsid w:val="00B96026"/>
    <w:rsid w:val="00B96064"/>
    <w:rsid w:val="00B960FA"/>
    <w:rsid w:val="00B9611A"/>
    <w:rsid w:val="00B9611D"/>
    <w:rsid w:val="00B96122"/>
    <w:rsid w:val="00B96134"/>
    <w:rsid w:val="00B96155"/>
    <w:rsid w:val="00B96164"/>
    <w:rsid w:val="00B961C0"/>
    <w:rsid w:val="00B961E2"/>
    <w:rsid w:val="00B9621F"/>
    <w:rsid w:val="00B962A8"/>
    <w:rsid w:val="00B96305"/>
    <w:rsid w:val="00B96307"/>
    <w:rsid w:val="00B96344"/>
    <w:rsid w:val="00B96372"/>
    <w:rsid w:val="00B96389"/>
    <w:rsid w:val="00B96426"/>
    <w:rsid w:val="00B96429"/>
    <w:rsid w:val="00B9642D"/>
    <w:rsid w:val="00B9647C"/>
    <w:rsid w:val="00B964EC"/>
    <w:rsid w:val="00B96505"/>
    <w:rsid w:val="00B9650F"/>
    <w:rsid w:val="00B96564"/>
    <w:rsid w:val="00B965B2"/>
    <w:rsid w:val="00B965D3"/>
    <w:rsid w:val="00B9667C"/>
    <w:rsid w:val="00B96680"/>
    <w:rsid w:val="00B966A8"/>
    <w:rsid w:val="00B96764"/>
    <w:rsid w:val="00B9676A"/>
    <w:rsid w:val="00B9677F"/>
    <w:rsid w:val="00B967CE"/>
    <w:rsid w:val="00B967E4"/>
    <w:rsid w:val="00B96818"/>
    <w:rsid w:val="00B9685B"/>
    <w:rsid w:val="00B9687E"/>
    <w:rsid w:val="00B968AB"/>
    <w:rsid w:val="00B9693D"/>
    <w:rsid w:val="00B969E5"/>
    <w:rsid w:val="00B96A11"/>
    <w:rsid w:val="00B96A28"/>
    <w:rsid w:val="00B96A73"/>
    <w:rsid w:val="00B96AC8"/>
    <w:rsid w:val="00B96B12"/>
    <w:rsid w:val="00B96B30"/>
    <w:rsid w:val="00B96B69"/>
    <w:rsid w:val="00B96B6E"/>
    <w:rsid w:val="00B96B8C"/>
    <w:rsid w:val="00B96C33"/>
    <w:rsid w:val="00B96C37"/>
    <w:rsid w:val="00B96CCB"/>
    <w:rsid w:val="00B96D30"/>
    <w:rsid w:val="00B96D38"/>
    <w:rsid w:val="00B96D4B"/>
    <w:rsid w:val="00B96D51"/>
    <w:rsid w:val="00B96D8C"/>
    <w:rsid w:val="00B96E88"/>
    <w:rsid w:val="00B96EA5"/>
    <w:rsid w:val="00B96EAA"/>
    <w:rsid w:val="00B96EC5"/>
    <w:rsid w:val="00B96EFF"/>
    <w:rsid w:val="00B96F45"/>
    <w:rsid w:val="00B96F56"/>
    <w:rsid w:val="00B96F6F"/>
    <w:rsid w:val="00B96FA5"/>
    <w:rsid w:val="00B96FDA"/>
    <w:rsid w:val="00B96FE6"/>
    <w:rsid w:val="00B96FF2"/>
    <w:rsid w:val="00B96FF4"/>
    <w:rsid w:val="00B96FFC"/>
    <w:rsid w:val="00B96FFE"/>
    <w:rsid w:val="00B97014"/>
    <w:rsid w:val="00B970DD"/>
    <w:rsid w:val="00B970E2"/>
    <w:rsid w:val="00B97122"/>
    <w:rsid w:val="00B97149"/>
    <w:rsid w:val="00B97169"/>
    <w:rsid w:val="00B97189"/>
    <w:rsid w:val="00B971DF"/>
    <w:rsid w:val="00B97226"/>
    <w:rsid w:val="00B9731A"/>
    <w:rsid w:val="00B97381"/>
    <w:rsid w:val="00B97393"/>
    <w:rsid w:val="00B973A6"/>
    <w:rsid w:val="00B973D9"/>
    <w:rsid w:val="00B973DF"/>
    <w:rsid w:val="00B97490"/>
    <w:rsid w:val="00B974C4"/>
    <w:rsid w:val="00B974C7"/>
    <w:rsid w:val="00B974CD"/>
    <w:rsid w:val="00B974D3"/>
    <w:rsid w:val="00B974E1"/>
    <w:rsid w:val="00B974E7"/>
    <w:rsid w:val="00B974E9"/>
    <w:rsid w:val="00B974FC"/>
    <w:rsid w:val="00B97544"/>
    <w:rsid w:val="00B97590"/>
    <w:rsid w:val="00B9759E"/>
    <w:rsid w:val="00B975A6"/>
    <w:rsid w:val="00B97627"/>
    <w:rsid w:val="00B97633"/>
    <w:rsid w:val="00B9766C"/>
    <w:rsid w:val="00B9766F"/>
    <w:rsid w:val="00B97692"/>
    <w:rsid w:val="00B976BC"/>
    <w:rsid w:val="00B976EF"/>
    <w:rsid w:val="00B97775"/>
    <w:rsid w:val="00B97785"/>
    <w:rsid w:val="00B9778D"/>
    <w:rsid w:val="00B977F9"/>
    <w:rsid w:val="00B9787C"/>
    <w:rsid w:val="00B97890"/>
    <w:rsid w:val="00B97946"/>
    <w:rsid w:val="00B97965"/>
    <w:rsid w:val="00B979DA"/>
    <w:rsid w:val="00B979EA"/>
    <w:rsid w:val="00B979FA"/>
    <w:rsid w:val="00B97A45"/>
    <w:rsid w:val="00B97AA7"/>
    <w:rsid w:val="00B97AE3"/>
    <w:rsid w:val="00B97B2D"/>
    <w:rsid w:val="00B97B31"/>
    <w:rsid w:val="00B97B37"/>
    <w:rsid w:val="00B97B6B"/>
    <w:rsid w:val="00B97B75"/>
    <w:rsid w:val="00B97B7C"/>
    <w:rsid w:val="00B97BF1"/>
    <w:rsid w:val="00B97C28"/>
    <w:rsid w:val="00B97C68"/>
    <w:rsid w:val="00B97C71"/>
    <w:rsid w:val="00B97D20"/>
    <w:rsid w:val="00B97D3F"/>
    <w:rsid w:val="00B97D69"/>
    <w:rsid w:val="00B97D84"/>
    <w:rsid w:val="00B97D99"/>
    <w:rsid w:val="00B97E1C"/>
    <w:rsid w:val="00B97EBD"/>
    <w:rsid w:val="00B97EC5"/>
    <w:rsid w:val="00B97EE0"/>
    <w:rsid w:val="00B97F18"/>
    <w:rsid w:val="00B97F72"/>
    <w:rsid w:val="00B97FB5"/>
    <w:rsid w:val="00BA003D"/>
    <w:rsid w:val="00BA0040"/>
    <w:rsid w:val="00BA0099"/>
    <w:rsid w:val="00BA009C"/>
    <w:rsid w:val="00BA00B2"/>
    <w:rsid w:val="00BA00C2"/>
    <w:rsid w:val="00BA00C4"/>
    <w:rsid w:val="00BA0105"/>
    <w:rsid w:val="00BA0110"/>
    <w:rsid w:val="00BA0125"/>
    <w:rsid w:val="00BA0127"/>
    <w:rsid w:val="00BA0164"/>
    <w:rsid w:val="00BA01A3"/>
    <w:rsid w:val="00BA01CE"/>
    <w:rsid w:val="00BA01FE"/>
    <w:rsid w:val="00BA0245"/>
    <w:rsid w:val="00BA0249"/>
    <w:rsid w:val="00BA02BD"/>
    <w:rsid w:val="00BA02DD"/>
    <w:rsid w:val="00BA02F1"/>
    <w:rsid w:val="00BA0308"/>
    <w:rsid w:val="00BA032A"/>
    <w:rsid w:val="00BA0340"/>
    <w:rsid w:val="00BA03E4"/>
    <w:rsid w:val="00BA0411"/>
    <w:rsid w:val="00BA046D"/>
    <w:rsid w:val="00BA0474"/>
    <w:rsid w:val="00BA047E"/>
    <w:rsid w:val="00BA04ED"/>
    <w:rsid w:val="00BA052F"/>
    <w:rsid w:val="00BA0572"/>
    <w:rsid w:val="00BA05B8"/>
    <w:rsid w:val="00BA05DA"/>
    <w:rsid w:val="00BA064B"/>
    <w:rsid w:val="00BA069A"/>
    <w:rsid w:val="00BA06AB"/>
    <w:rsid w:val="00BA083D"/>
    <w:rsid w:val="00BA086F"/>
    <w:rsid w:val="00BA089F"/>
    <w:rsid w:val="00BA08A3"/>
    <w:rsid w:val="00BA090E"/>
    <w:rsid w:val="00BA0914"/>
    <w:rsid w:val="00BA0934"/>
    <w:rsid w:val="00BA0935"/>
    <w:rsid w:val="00BA09EA"/>
    <w:rsid w:val="00BA09ED"/>
    <w:rsid w:val="00BA0A14"/>
    <w:rsid w:val="00BA0A3D"/>
    <w:rsid w:val="00BA0A70"/>
    <w:rsid w:val="00BA0A8C"/>
    <w:rsid w:val="00BA0B8C"/>
    <w:rsid w:val="00BA0B9B"/>
    <w:rsid w:val="00BA0BC6"/>
    <w:rsid w:val="00BA0BFE"/>
    <w:rsid w:val="00BA0C2F"/>
    <w:rsid w:val="00BA0C3C"/>
    <w:rsid w:val="00BA0CA3"/>
    <w:rsid w:val="00BA0D0B"/>
    <w:rsid w:val="00BA0D47"/>
    <w:rsid w:val="00BA0D5B"/>
    <w:rsid w:val="00BA0D6E"/>
    <w:rsid w:val="00BA0DD1"/>
    <w:rsid w:val="00BA0DEC"/>
    <w:rsid w:val="00BA0DED"/>
    <w:rsid w:val="00BA0E69"/>
    <w:rsid w:val="00BA0E8F"/>
    <w:rsid w:val="00BA0EAA"/>
    <w:rsid w:val="00BA0F11"/>
    <w:rsid w:val="00BA0FA4"/>
    <w:rsid w:val="00BA0FC8"/>
    <w:rsid w:val="00BA0FF8"/>
    <w:rsid w:val="00BA1073"/>
    <w:rsid w:val="00BA108E"/>
    <w:rsid w:val="00BA109F"/>
    <w:rsid w:val="00BA1158"/>
    <w:rsid w:val="00BA1165"/>
    <w:rsid w:val="00BA1180"/>
    <w:rsid w:val="00BA125B"/>
    <w:rsid w:val="00BA125C"/>
    <w:rsid w:val="00BA1268"/>
    <w:rsid w:val="00BA1278"/>
    <w:rsid w:val="00BA129E"/>
    <w:rsid w:val="00BA12C0"/>
    <w:rsid w:val="00BA12CB"/>
    <w:rsid w:val="00BA1346"/>
    <w:rsid w:val="00BA1351"/>
    <w:rsid w:val="00BA1353"/>
    <w:rsid w:val="00BA136B"/>
    <w:rsid w:val="00BA139C"/>
    <w:rsid w:val="00BA13A7"/>
    <w:rsid w:val="00BA13D1"/>
    <w:rsid w:val="00BA13FB"/>
    <w:rsid w:val="00BA140B"/>
    <w:rsid w:val="00BA1444"/>
    <w:rsid w:val="00BA144E"/>
    <w:rsid w:val="00BA1450"/>
    <w:rsid w:val="00BA14C9"/>
    <w:rsid w:val="00BA14F7"/>
    <w:rsid w:val="00BA150B"/>
    <w:rsid w:val="00BA1539"/>
    <w:rsid w:val="00BA155E"/>
    <w:rsid w:val="00BA156D"/>
    <w:rsid w:val="00BA1587"/>
    <w:rsid w:val="00BA159D"/>
    <w:rsid w:val="00BA15B2"/>
    <w:rsid w:val="00BA163F"/>
    <w:rsid w:val="00BA1660"/>
    <w:rsid w:val="00BA1667"/>
    <w:rsid w:val="00BA1676"/>
    <w:rsid w:val="00BA168C"/>
    <w:rsid w:val="00BA16AF"/>
    <w:rsid w:val="00BA1817"/>
    <w:rsid w:val="00BA1875"/>
    <w:rsid w:val="00BA1891"/>
    <w:rsid w:val="00BA18B5"/>
    <w:rsid w:val="00BA190E"/>
    <w:rsid w:val="00BA19A3"/>
    <w:rsid w:val="00BA19AB"/>
    <w:rsid w:val="00BA19F0"/>
    <w:rsid w:val="00BA1A12"/>
    <w:rsid w:val="00BA1A32"/>
    <w:rsid w:val="00BA1A34"/>
    <w:rsid w:val="00BA1A5D"/>
    <w:rsid w:val="00BA1A6F"/>
    <w:rsid w:val="00BA1A8B"/>
    <w:rsid w:val="00BA1ACF"/>
    <w:rsid w:val="00BA1B77"/>
    <w:rsid w:val="00BA1BF6"/>
    <w:rsid w:val="00BA1C04"/>
    <w:rsid w:val="00BA1C11"/>
    <w:rsid w:val="00BA1C4B"/>
    <w:rsid w:val="00BA1C62"/>
    <w:rsid w:val="00BA1D1E"/>
    <w:rsid w:val="00BA1D8A"/>
    <w:rsid w:val="00BA1DD7"/>
    <w:rsid w:val="00BA1E4E"/>
    <w:rsid w:val="00BA1E6C"/>
    <w:rsid w:val="00BA1E6E"/>
    <w:rsid w:val="00BA1EC0"/>
    <w:rsid w:val="00BA1F07"/>
    <w:rsid w:val="00BA1F7C"/>
    <w:rsid w:val="00BA1FC7"/>
    <w:rsid w:val="00BA1FCE"/>
    <w:rsid w:val="00BA2001"/>
    <w:rsid w:val="00BA205F"/>
    <w:rsid w:val="00BA207C"/>
    <w:rsid w:val="00BA20EB"/>
    <w:rsid w:val="00BA20FC"/>
    <w:rsid w:val="00BA20FD"/>
    <w:rsid w:val="00BA2149"/>
    <w:rsid w:val="00BA2153"/>
    <w:rsid w:val="00BA2194"/>
    <w:rsid w:val="00BA21C7"/>
    <w:rsid w:val="00BA220E"/>
    <w:rsid w:val="00BA224E"/>
    <w:rsid w:val="00BA2262"/>
    <w:rsid w:val="00BA226E"/>
    <w:rsid w:val="00BA22CE"/>
    <w:rsid w:val="00BA22D7"/>
    <w:rsid w:val="00BA22D8"/>
    <w:rsid w:val="00BA2374"/>
    <w:rsid w:val="00BA23EB"/>
    <w:rsid w:val="00BA23FC"/>
    <w:rsid w:val="00BA245F"/>
    <w:rsid w:val="00BA2467"/>
    <w:rsid w:val="00BA2471"/>
    <w:rsid w:val="00BA24A5"/>
    <w:rsid w:val="00BA24AF"/>
    <w:rsid w:val="00BA24BD"/>
    <w:rsid w:val="00BA24CC"/>
    <w:rsid w:val="00BA24DD"/>
    <w:rsid w:val="00BA24DF"/>
    <w:rsid w:val="00BA2505"/>
    <w:rsid w:val="00BA255E"/>
    <w:rsid w:val="00BA25E0"/>
    <w:rsid w:val="00BA2648"/>
    <w:rsid w:val="00BA2674"/>
    <w:rsid w:val="00BA268F"/>
    <w:rsid w:val="00BA26A9"/>
    <w:rsid w:val="00BA26D0"/>
    <w:rsid w:val="00BA2710"/>
    <w:rsid w:val="00BA2783"/>
    <w:rsid w:val="00BA27BD"/>
    <w:rsid w:val="00BA2803"/>
    <w:rsid w:val="00BA283C"/>
    <w:rsid w:val="00BA2848"/>
    <w:rsid w:val="00BA284C"/>
    <w:rsid w:val="00BA28C2"/>
    <w:rsid w:val="00BA297B"/>
    <w:rsid w:val="00BA2985"/>
    <w:rsid w:val="00BA2A11"/>
    <w:rsid w:val="00BA2A49"/>
    <w:rsid w:val="00BA2A63"/>
    <w:rsid w:val="00BA2AD8"/>
    <w:rsid w:val="00BA2B3B"/>
    <w:rsid w:val="00BA2B5E"/>
    <w:rsid w:val="00BA2B6A"/>
    <w:rsid w:val="00BA2BC2"/>
    <w:rsid w:val="00BA2BCB"/>
    <w:rsid w:val="00BA2BCF"/>
    <w:rsid w:val="00BA2C8A"/>
    <w:rsid w:val="00BA2CE7"/>
    <w:rsid w:val="00BA2D14"/>
    <w:rsid w:val="00BA2D2B"/>
    <w:rsid w:val="00BA2D2C"/>
    <w:rsid w:val="00BA2D77"/>
    <w:rsid w:val="00BA2E02"/>
    <w:rsid w:val="00BA2EE5"/>
    <w:rsid w:val="00BA2F0A"/>
    <w:rsid w:val="00BA2F30"/>
    <w:rsid w:val="00BA2F3E"/>
    <w:rsid w:val="00BA2F70"/>
    <w:rsid w:val="00BA2FDB"/>
    <w:rsid w:val="00BA3041"/>
    <w:rsid w:val="00BA3044"/>
    <w:rsid w:val="00BA3048"/>
    <w:rsid w:val="00BA3050"/>
    <w:rsid w:val="00BA313F"/>
    <w:rsid w:val="00BA3176"/>
    <w:rsid w:val="00BA31A8"/>
    <w:rsid w:val="00BA31D6"/>
    <w:rsid w:val="00BA31D8"/>
    <w:rsid w:val="00BA31DB"/>
    <w:rsid w:val="00BA31E9"/>
    <w:rsid w:val="00BA31EA"/>
    <w:rsid w:val="00BA31FD"/>
    <w:rsid w:val="00BA3326"/>
    <w:rsid w:val="00BA33C8"/>
    <w:rsid w:val="00BA33E6"/>
    <w:rsid w:val="00BA3423"/>
    <w:rsid w:val="00BA342F"/>
    <w:rsid w:val="00BA3523"/>
    <w:rsid w:val="00BA356C"/>
    <w:rsid w:val="00BA35BB"/>
    <w:rsid w:val="00BA35E7"/>
    <w:rsid w:val="00BA35EA"/>
    <w:rsid w:val="00BA35FC"/>
    <w:rsid w:val="00BA3619"/>
    <w:rsid w:val="00BA361D"/>
    <w:rsid w:val="00BA36E7"/>
    <w:rsid w:val="00BA3816"/>
    <w:rsid w:val="00BA388C"/>
    <w:rsid w:val="00BA3912"/>
    <w:rsid w:val="00BA3923"/>
    <w:rsid w:val="00BA393D"/>
    <w:rsid w:val="00BA39BE"/>
    <w:rsid w:val="00BA39FC"/>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00A"/>
    <w:rsid w:val="00BA401C"/>
    <w:rsid w:val="00BA4053"/>
    <w:rsid w:val="00BA4057"/>
    <w:rsid w:val="00BA4095"/>
    <w:rsid w:val="00BA417F"/>
    <w:rsid w:val="00BA41D8"/>
    <w:rsid w:val="00BA41E7"/>
    <w:rsid w:val="00BA421F"/>
    <w:rsid w:val="00BA4231"/>
    <w:rsid w:val="00BA4268"/>
    <w:rsid w:val="00BA4281"/>
    <w:rsid w:val="00BA4284"/>
    <w:rsid w:val="00BA429C"/>
    <w:rsid w:val="00BA42C9"/>
    <w:rsid w:val="00BA42FE"/>
    <w:rsid w:val="00BA4307"/>
    <w:rsid w:val="00BA439F"/>
    <w:rsid w:val="00BA43D8"/>
    <w:rsid w:val="00BA43E3"/>
    <w:rsid w:val="00BA443C"/>
    <w:rsid w:val="00BA4440"/>
    <w:rsid w:val="00BA4452"/>
    <w:rsid w:val="00BA4453"/>
    <w:rsid w:val="00BA445C"/>
    <w:rsid w:val="00BA454D"/>
    <w:rsid w:val="00BA457A"/>
    <w:rsid w:val="00BA45CB"/>
    <w:rsid w:val="00BA462A"/>
    <w:rsid w:val="00BA4639"/>
    <w:rsid w:val="00BA46F5"/>
    <w:rsid w:val="00BA4724"/>
    <w:rsid w:val="00BA4746"/>
    <w:rsid w:val="00BA4768"/>
    <w:rsid w:val="00BA476C"/>
    <w:rsid w:val="00BA4789"/>
    <w:rsid w:val="00BA479F"/>
    <w:rsid w:val="00BA47D5"/>
    <w:rsid w:val="00BA4832"/>
    <w:rsid w:val="00BA4854"/>
    <w:rsid w:val="00BA489F"/>
    <w:rsid w:val="00BA4A2B"/>
    <w:rsid w:val="00BA4A39"/>
    <w:rsid w:val="00BA4A3B"/>
    <w:rsid w:val="00BA4A65"/>
    <w:rsid w:val="00BA4A6A"/>
    <w:rsid w:val="00BA4A8B"/>
    <w:rsid w:val="00BA4AB3"/>
    <w:rsid w:val="00BA4AD4"/>
    <w:rsid w:val="00BA4AE2"/>
    <w:rsid w:val="00BA4B16"/>
    <w:rsid w:val="00BA4B18"/>
    <w:rsid w:val="00BA4B19"/>
    <w:rsid w:val="00BA4B48"/>
    <w:rsid w:val="00BA4B51"/>
    <w:rsid w:val="00BA4BD2"/>
    <w:rsid w:val="00BA4BD5"/>
    <w:rsid w:val="00BA4BDD"/>
    <w:rsid w:val="00BA4C2B"/>
    <w:rsid w:val="00BA4C7F"/>
    <w:rsid w:val="00BA4C8C"/>
    <w:rsid w:val="00BA4C9F"/>
    <w:rsid w:val="00BA4CB2"/>
    <w:rsid w:val="00BA4D19"/>
    <w:rsid w:val="00BA4D67"/>
    <w:rsid w:val="00BA4DA8"/>
    <w:rsid w:val="00BA4DF0"/>
    <w:rsid w:val="00BA4DF5"/>
    <w:rsid w:val="00BA4E12"/>
    <w:rsid w:val="00BA4E2E"/>
    <w:rsid w:val="00BA4E5C"/>
    <w:rsid w:val="00BA4EC7"/>
    <w:rsid w:val="00BA4ECE"/>
    <w:rsid w:val="00BA4EF1"/>
    <w:rsid w:val="00BA4F2F"/>
    <w:rsid w:val="00BA4F8D"/>
    <w:rsid w:val="00BA4F96"/>
    <w:rsid w:val="00BA4FA5"/>
    <w:rsid w:val="00BA4FC7"/>
    <w:rsid w:val="00BA4FD3"/>
    <w:rsid w:val="00BA5012"/>
    <w:rsid w:val="00BA503C"/>
    <w:rsid w:val="00BA511E"/>
    <w:rsid w:val="00BA5132"/>
    <w:rsid w:val="00BA515F"/>
    <w:rsid w:val="00BA5195"/>
    <w:rsid w:val="00BA51A0"/>
    <w:rsid w:val="00BA51BA"/>
    <w:rsid w:val="00BA51E5"/>
    <w:rsid w:val="00BA5212"/>
    <w:rsid w:val="00BA521D"/>
    <w:rsid w:val="00BA5285"/>
    <w:rsid w:val="00BA5345"/>
    <w:rsid w:val="00BA535A"/>
    <w:rsid w:val="00BA536E"/>
    <w:rsid w:val="00BA53BC"/>
    <w:rsid w:val="00BA53F2"/>
    <w:rsid w:val="00BA5403"/>
    <w:rsid w:val="00BA5432"/>
    <w:rsid w:val="00BA546B"/>
    <w:rsid w:val="00BA546F"/>
    <w:rsid w:val="00BA547A"/>
    <w:rsid w:val="00BA547E"/>
    <w:rsid w:val="00BA54E0"/>
    <w:rsid w:val="00BA54F3"/>
    <w:rsid w:val="00BA54F8"/>
    <w:rsid w:val="00BA5509"/>
    <w:rsid w:val="00BA5546"/>
    <w:rsid w:val="00BA5548"/>
    <w:rsid w:val="00BA5568"/>
    <w:rsid w:val="00BA55BE"/>
    <w:rsid w:val="00BA55F1"/>
    <w:rsid w:val="00BA5601"/>
    <w:rsid w:val="00BA5624"/>
    <w:rsid w:val="00BA562F"/>
    <w:rsid w:val="00BA563C"/>
    <w:rsid w:val="00BA5689"/>
    <w:rsid w:val="00BA56B1"/>
    <w:rsid w:val="00BA56B5"/>
    <w:rsid w:val="00BA57BF"/>
    <w:rsid w:val="00BA57CB"/>
    <w:rsid w:val="00BA57DE"/>
    <w:rsid w:val="00BA57F2"/>
    <w:rsid w:val="00BA5817"/>
    <w:rsid w:val="00BA5839"/>
    <w:rsid w:val="00BA5875"/>
    <w:rsid w:val="00BA58BB"/>
    <w:rsid w:val="00BA58BE"/>
    <w:rsid w:val="00BA5919"/>
    <w:rsid w:val="00BA591F"/>
    <w:rsid w:val="00BA596B"/>
    <w:rsid w:val="00BA59CA"/>
    <w:rsid w:val="00BA59E0"/>
    <w:rsid w:val="00BA5A1A"/>
    <w:rsid w:val="00BA5A3E"/>
    <w:rsid w:val="00BA5A5C"/>
    <w:rsid w:val="00BA5A99"/>
    <w:rsid w:val="00BA5AC8"/>
    <w:rsid w:val="00BA5B15"/>
    <w:rsid w:val="00BA5B9D"/>
    <w:rsid w:val="00BA5BF8"/>
    <w:rsid w:val="00BA5C53"/>
    <w:rsid w:val="00BA5C90"/>
    <w:rsid w:val="00BA5C9B"/>
    <w:rsid w:val="00BA5CC9"/>
    <w:rsid w:val="00BA5CF4"/>
    <w:rsid w:val="00BA5CF9"/>
    <w:rsid w:val="00BA5D18"/>
    <w:rsid w:val="00BA5D41"/>
    <w:rsid w:val="00BA5D72"/>
    <w:rsid w:val="00BA5D94"/>
    <w:rsid w:val="00BA5E33"/>
    <w:rsid w:val="00BA5E6C"/>
    <w:rsid w:val="00BA5E9C"/>
    <w:rsid w:val="00BA5F06"/>
    <w:rsid w:val="00BA5F20"/>
    <w:rsid w:val="00BA5F40"/>
    <w:rsid w:val="00BA5F45"/>
    <w:rsid w:val="00BA5F80"/>
    <w:rsid w:val="00BA6057"/>
    <w:rsid w:val="00BA6113"/>
    <w:rsid w:val="00BA6137"/>
    <w:rsid w:val="00BA614F"/>
    <w:rsid w:val="00BA61D6"/>
    <w:rsid w:val="00BA62F9"/>
    <w:rsid w:val="00BA6357"/>
    <w:rsid w:val="00BA63D8"/>
    <w:rsid w:val="00BA63F1"/>
    <w:rsid w:val="00BA6426"/>
    <w:rsid w:val="00BA6448"/>
    <w:rsid w:val="00BA6457"/>
    <w:rsid w:val="00BA6499"/>
    <w:rsid w:val="00BA653A"/>
    <w:rsid w:val="00BA658C"/>
    <w:rsid w:val="00BA6599"/>
    <w:rsid w:val="00BA65B9"/>
    <w:rsid w:val="00BA65FD"/>
    <w:rsid w:val="00BA6605"/>
    <w:rsid w:val="00BA661C"/>
    <w:rsid w:val="00BA6636"/>
    <w:rsid w:val="00BA6662"/>
    <w:rsid w:val="00BA6668"/>
    <w:rsid w:val="00BA66CB"/>
    <w:rsid w:val="00BA675C"/>
    <w:rsid w:val="00BA67B4"/>
    <w:rsid w:val="00BA690E"/>
    <w:rsid w:val="00BA697D"/>
    <w:rsid w:val="00BA6982"/>
    <w:rsid w:val="00BA69A0"/>
    <w:rsid w:val="00BA69C0"/>
    <w:rsid w:val="00BA69DB"/>
    <w:rsid w:val="00BA69E7"/>
    <w:rsid w:val="00BA6A15"/>
    <w:rsid w:val="00BA6A1B"/>
    <w:rsid w:val="00BA6AE4"/>
    <w:rsid w:val="00BA6B0C"/>
    <w:rsid w:val="00BA6B1A"/>
    <w:rsid w:val="00BA6BCD"/>
    <w:rsid w:val="00BA6C01"/>
    <w:rsid w:val="00BA6C2E"/>
    <w:rsid w:val="00BA6CB7"/>
    <w:rsid w:val="00BA6CD1"/>
    <w:rsid w:val="00BA6CFD"/>
    <w:rsid w:val="00BA6D30"/>
    <w:rsid w:val="00BA6D37"/>
    <w:rsid w:val="00BA6D4A"/>
    <w:rsid w:val="00BA6D51"/>
    <w:rsid w:val="00BA6D59"/>
    <w:rsid w:val="00BA6D63"/>
    <w:rsid w:val="00BA6D6F"/>
    <w:rsid w:val="00BA6D75"/>
    <w:rsid w:val="00BA6D7F"/>
    <w:rsid w:val="00BA6DBB"/>
    <w:rsid w:val="00BA6DC9"/>
    <w:rsid w:val="00BA6DD9"/>
    <w:rsid w:val="00BA6DDB"/>
    <w:rsid w:val="00BA6DF8"/>
    <w:rsid w:val="00BA6DF9"/>
    <w:rsid w:val="00BA6E18"/>
    <w:rsid w:val="00BA6E2D"/>
    <w:rsid w:val="00BA6E74"/>
    <w:rsid w:val="00BA6ED3"/>
    <w:rsid w:val="00BA6F1F"/>
    <w:rsid w:val="00BA6F34"/>
    <w:rsid w:val="00BA6F4E"/>
    <w:rsid w:val="00BA6F76"/>
    <w:rsid w:val="00BA6F8B"/>
    <w:rsid w:val="00BA6FEA"/>
    <w:rsid w:val="00BA6FF5"/>
    <w:rsid w:val="00BA705F"/>
    <w:rsid w:val="00BA7066"/>
    <w:rsid w:val="00BA70B2"/>
    <w:rsid w:val="00BA70F0"/>
    <w:rsid w:val="00BA715F"/>
    <w:rsid w:val="00BA716C"/>
    <w:rsid w:val="00BA71BF"/>
    <w:rsid w:val="00BA71D8"/>
    <w:rsid w:val="00BA7215"/>
    <w:rsid w:val="00BA721E"/>
    <w:rsid w:val="00BA7341"/>
    <w:rsid w:val="00BA7377"/>
    <w:rsid w:val="00BA73DD"/>
    <w:rsid w:val="00BA73F5"/>
    <w:rsid w:val="00BA7443"/>
    <w:rsid w:val="00BA7466"/>
    <w:rsid w:val="00BA7543"/>
    <w:rsid w:val="00BA754A"/>
    <w:rsid w:val="00BA7587"/>
    <w:rsid w:val="00BA759B"/>
    <w:rsid w:val="00BA75BA"/>
    <w:rsid w:val="00BA7602"/>
    <w:rsid w:val="00BA7637"/>
    <w:rsid w:val="00BA7639"/>
    <w:rsid w:val="00BA768F"/>
    <w:rsid w:val="00BA7697"/>
    <w:rsid w:val="00BA7776"/>
    <w:rsid w:val="00BA77A6"/>
    <w:rsid w:val="00BA77B1"/>
    <w:rsid w:val="00BA780A"/>
    <w:rsid w:val="00BA7897"/>
    <w:rsid w:val="00BA78A5"/>
    <w:rsid w:val="00BA78BB"/>
    <w:rsid w:val="00BA78DB"/>
    <w:rsid w:val="00BA7946"/>
    <w:rsid w:val="00BA7963"/>
    <w:rsid w:val="00BA79B8"/>
    <w:rsid w:val="00BA79C5"/>
    <w:rsid w:val="00BA79D6"/>
    <w:rsid w:val="00BA7A03"/>
    <w:rsid w:val="00BA7A07"/>
    <w:rsid w:val="00BA7A45"/>
    <w:rsid w:val="00BA7A51"/>
    <w:rsid w:val="00BA7A6E"/>
    <w:rsid w:val="00BA7AB6"/>
    <w:rsid w:val="00BA7B22"/>
    <w:rsid w:val="00BA7B34"/>
    <w:rsid w:val="00BA7B3A"/>
    <w:rsid w:val="00BA7B41"/>
    <w:rsid w:val="00BA7B72"/>
    <w:rsid w:val="00BA7B77"/>
    <w:rsid w:val="00BA7BC2"/>
    <w:rsid w:val="00BA7C56"/>
    <w:rsid w:val="00BA7C59"/>
    <w:rsid w:val="00BA7CBE"/>
    <w:rsid w:val="00BA7CDF"/>
    <w:rsid w:val="00BA7D5A"/>
    <w:rsid w:val="00BA7DAE"/>
    <w:rsid w:val="00BA7DE4"/>
    <w:rsid w:val="00BA7E25"/>
    <w:rsid w:val="00BA7E4F"/>
    <w:rsid w:val="00BA7E64"/>
    <w:rsid w:val="00BA7E92"/>
    <w:rsid w:val="00BA7E9B"/>
    <w:rsid w:val="00BA7EAB"/>
    <w:rsid w:val="00BA7F23"/>
    <w:rsid w:val="00BA7F57"/>
    <w:rsid w:val="00BA7F5C"/>
    <w:rsid w:val="00BA7F8A"/>
    <w:rsid w:val="00BA7FCB"/>
    <w:rsid w:val="00BA7FD3"/>
    <w:rsid w:val="00BA7FDD"/>
    <w:rsid w:val="00BA7FF8"/>
    <w:rsid w:val="00BB0041"/>
    <w:rsid w:val="00BB0055"/>
    <w:rsid w:val="00BB0059"/>
    <w:rsid w:val="00BB0073"/>
    <w:rsid w:val="00BB0074"/>
    <w:rsid w:val="00BB009B"/>
    <w:rsid w:val="00BB0113"/>
    <w:rsid w:val="00BB0188"/>
    <w:rsid w:val="00BB0196"/>
    <w:rsid w:val="00BB0242"/>
    <w:rsid w:val="00BB0280"/>
    <w:rsid w:val="00BB02A4"/>
    <w:rsid w:val="00BB02D0"/>
    <w:rsid w:val="00BB02EF"/>
    <w:rsid w:val="00BB02F1"/>
    <w:rsid w:val="00BB0342"/>
    <w:rsid w:val="00BB036B"/>
    <w:rsid w:val="00BB03B1"/>
    <w:rsid w:val="00BB03EB"/>
    <w:rsid w:val="00BB03F3"/>
    <w:rsid w:val="00BB0419"/>
    <w:rsid w:val="00BB0425"/>
    <w:rsid w:val="00BB0473"/>
    <w:rsid w:val="00BB04DA"/>
    <w:rsid w:val="00BB0556"/>
    <w:rsid w:val="00BB05BE"/>
    <w:rsid w:val="00BB05E1"/>
    <w:rsid w:val="00BB0621"/>
    <w:rsid w:val="00BB0669"/>
    <w:rsid w:val="00BB0685"/>
    <w:rsid w:val="00BB0691"/>
    <w:rsid w:val="00BB06B2"/>
    <w:rsid w:val="00BB06C0"/>
    <w:rsid w:val="00BB06E3"/>
    <w:rsid w:val="00BB0708"/>
    <w:rsid w:val="00BB0776"/>
    <w:rsid w:val="00BB07FB"/>
    <w:rsid w:val="00BB081A"/>
    <w:rsid w:val="00BB082A"/>
    <w:rsid w:val="00BB082C"/>
    <w:rsid w:val="00BB087C"/>
    <w:rsid w:val="00BB0889"/>
    <w:rsid w:val="00BB08B8"/>
    <w:rsid w:val="00BB08E1"/>
    <w:rsid w:val="00BB08E4"/>
    <w:rsid w:val="00BB0972"/>
    <w:rsid w:val="00BB09C1"/>
    <w:rsid w:val="00BB09D5"/>
    <w:rsid w:val="00BB0A36"/>
    <w:rsid w:val="00BB0A5C"/>
    <w:rsid w:val="00BB0A7C"/>
    <w:rsid w:val="00BB0A92"/>
    <w:rsid w:val="00BB0A9F"/>
    <w:rsid w:val="00BB0AFC"/>
    <w:rsid w:val="00BB0B08"/>
    <w:rsid w:val="00BB0B24"/>
    <w:rsid w:val="00BB0B43"/>
    <w:rsid w:val="00BB0C03"/>
    <w:rsid w:val="00BB0C31"/>
    <w:rsid w:val="00BB0C51"/>
    <w:rsid w:val="00BB0C6B"/>
    <w:rsid w:val="00BB0C94"/>
    <w:rsid w:val="00BB0CC4"/>
    <w:rsid w:val="00BB0CD7"/>
    <w:rsid w:val="00BB0CDB"/>
    <w:rsid w:val="00BB0D43"/>
    <w:rsid w:val="00BB0DA2"/>
    <w:rsid w:val="00BB0DC5"/>
    <w:rsid w:val="00BB0DDE"/>
    <w:rsid w:val="00BB0E03"/>
    <w:rsid w:val="00BB0E1F"/>
    <w:rsid w:val="00BB0E3C"/>
    <w:rsid w:val="00BB0E43"/>
    <w:rsid w:val="00BB0E48"/>
    <w:rsid w:val="00BB0E5E"/>
    <w:rsid w:val="00BB0EC3"/>
    <w:rsid w:val="00BB0EF4"/>
    <w:rsid w:val="00BB0FA2"/>
    <w:rsid w:val="00BB1038"/>
    <w:rsid w:val="00BB1051"/>
    <w:rsid w:val="00BB108C"/>
    <w:rsid w:val="00BB10BC"/>
    <w:rsid w:val="00BB116A"/>
    <w:rsid w:val="00BB116C"/>
    <w:rsid w:val="00BB1195"/>
    <w:rsid w:val="00BB12B5"/>
    <w:rsid w:val="00BB12EC"/>
    <w:rsid w:val="00BB12FD"/>
    <w:rsid w:val="00BB132E"/>
    <w:rsid w:val="00BB1345"/>
    <w:rsid w:val="00BB13F6"/>
    <w:rsid w:val="00BB1430"/>
    <w:rsid w:val="00BB1454"/>
    <w:rsid w:val="00BB146B"/>
    <w:rsid w:val="00BB14A3"/>
    <w:rsid w:val="00BB14BD"/>
    <w:rsid w:val="00BB154C"/>
    <w:rsid w:val="00BB1574"/>
    <w:rsid w:val="00BB1615"/>
    <w:rsid w:val="00BB1659"/>
    <w:rsid w:val="00BB1667"/>
    <w:rsid w:val="00BB166E"/>
    <w:rsid w:val="00BB16D2"/>
    <w:rsid w:val="00BB1732"/>
    <w:rsid w:val="00BB1752"/>
    <w:rsid w:val="00BB176F"/>
    <w:rsid w:val="00BB178B"/>
    <w:rsid w:val="00BB1808"/>
    <w:rsid w:val="00BB1824"/>
    <w:rsid w:val="00BB182A"/>
    <w:rsid w:val="00BB182B"/>
    <w:rsid w:val="00BB1845"/>
    <w:rsid w:val="00BB1887"/>
    <w:rsid w:val="00BB189E"/>
    <w:rsid w:val="00BB192F"/>
    <w:rsid w:val="00BB1938"/>
    <w:rsid w:val="00BB19DD"/>
    <w:rsid w:val="00BB19EC"/>
    <w:rsid w:val="00BB1A5D"/>
    <w:rsid w:val="00BB1A60"/>
    <w:rsid w:val="00BB1A8F"/>
    <w:rsid w:val="00BB1B03"/>
    <w:rsid w:val="00BB1B3D"/>
    <w:rsid w:val="00BB1B5C"/>
    <w:rsid w:val="00BB1BC3"/>
    <w:rsid w:val="00BB1BC4"/>
    <w:rsid w:val="00BB1BC9"/>
    <w:rsid w:val="00BB1C14"/>
    <w:rsid w:val="00BB1CF5"/>
    <w:rsid w:val="00BB1D0E"/>
    <w:rsid w:val="00BB1D7D"/>
    <w:rsid w:val="00BB1DDB"/>
    <w:rsid w:val="00BB1E19"/>
    <w:rsid w:val="00BB1E40"/>
    <w:rsid w:val="00BB1EAF"/>
    <w:rsid w:val="00BB1ED1"/>
    <w:rsid w:val="00BB1F3C"/>
    <w:rsid w:val="00BB1F60"/>
    <w:rsid w:val="00BB1FBD"/>
    <w:rsid w:val="00BB1FCA"/>
    <w:rsid w:val="00BB2004"/>
    <w:rsid w:val="00BB2090"/>
    <w:rsid w:val="00BB20A4"/>
    <w:rsid w:val="00BB20BE"/>
    <w:rsid w:val="00BB20C2"/>
    <w:rsid w:val="00BB20F4"/>
    <w:rsid w:val="00BB2109"/>
    <w:rsid w:val="00BB211B"/>
    <w:rsid w:val="00BB2139"/>
    <w:rsid w:val="00BB2150"/>
    <w:rsid w:val="00BB218F"/>
    <w:rsid w:val="00BB21AA"/>
    <w:rsid w:val="00BB21FC"/>
    <w:rsid w:val="00BB2239"/>
    <w:rsid w:val="00BB2253"/>
    <w:rsid w:val="00BB2278"/>
    <w:rsid w:val="00BB22B7"/>
    <w:rsid w:val="00BB22DC"/>
    <w:rsid w:val="00BB22E5"/>
    <w:rsid w:val="00BB22FD"/>
    <w:rsid w:val="00BB2304"/>
    <w:rsid w:val="00BB2310"/>
    <w:rsid w:val="00BB232D"/>
    <w:rsid w:val="00BB2379"/>
    <w:rsid w:val="00BB23CA"/>
    <w:rsid w:val="00BB23CD"/>
    <w:rsid w:val="00BB23D8"/>
    <w:rsid w:val="00BB2418"/>
    <w:rsid w:val="00BB2445"/>
    <w:rsid w:val="00BB244E"/>
    <w:rsid w:val="00BB246A"/>
    <w:rsid w:val="00BB2483"/>
    <w:rsid w:val="00BB2500"/>
    <w:rsid w:val="00BB2520"/>
    <w:rsid w:val="00BB2555"/>
    <w:rsid w:val="00BB25D2"/>
    <w:rsid w:val="00BB2632"/>
    <w:rsid w:val="00BB2690"/>
    <w:rsid w:val="00BB26A7"/>
    <w:rsid w:val="00BB26FE"/>
    <w:rsid w:val="00BB2707"/>
    <w:rsid w:val="00BB272D"/>
    <w:rsid w:val="00BB27DD"/>
    <w:rsid w:val="00BB284C"/>
    <w:rsid w:val="00BB286E"/>
    <w:rsid w:val="00BB28AE"/>
    <w:rsid w:val="00BB28B8"/>
    <w:rsid w:val="00BB28BB"/>
    <w:rsid w:val="00BB28FC"/>
    <w:rsid w:val="00BB2960"/>
    <w:rsid w:val="00BB29B0"/>
    <w:rsid w:val="00BB29D5"/>
    <w:rsid w:val="00BB29E5"/>
    <w:rsid w:val="00BB29EC"/>
    <w:rsid w:val="00BB2A10"/>
    <w:rsid w:val="00BB2A2F"/>
    <w:rsid w:val="00BB2A70"/>
    <w:rsid w:val="00BB2A77"/>
    <w:rsid w:val="00BB2AA3"/>
    <w:rsid w:val="00BB2AC5"/>
    <w:rsid w:val="00BB2AD9"/>
    <w:rsid w:val="00BB2B1C"/>
    <w:rsid w:val="00BB2B31"/>
    <w:rsid w:val="00BB2B44"/>
    <w:rsid w:val="00BB2B4B"/>
    <w:rsid w:val="00BB2BB5"/>
    <w:rsid w:val="00BB2BC6"/>
    <w:rsid w:val="00BB2BD5"/>
    <w:rsid w:val="00BB2BE1"/>
    <w:rsid w:val="00BB2C45"/>
    <w:rsid w:val="00BB2CA2"/>
    <w:rsid w:val="00BB2CB7"/>
    <w:rsid w:val="00BB2D8F"/>
    <w:rsid w:val="00BB2DA8"/>
    <w:rsid w:val="00BB2DAA"/>
    <w:rsid w:val="00BB2E75"/>
    <w:rsid w:val="00BB2E90"/>
    <w:rsid w:val="00BB2F49"/>
    <w:rsid w:val="00BB2F7F"/>
    <w:rsid w:val="00BB2FFB"/>
    <w:rsid w:val="00BB301A"/>
    <w:rsid w:val="00BB30A5"/>
    <w:rsid w:val="00BB30B5"/>
    <w:rsid w:val="00BB30C8"/>
    <w:rsid w:val="00BB30E5"/>
    <w:rsid w:val="00BB310B"/>
    <w:rsid w:val="00BB3134"/>
    <w:rsid w:val="00BB31DC"/>
    <w:rsid w:val="00BB3212"/>
    <w:rsid w:val="00BB3217"/>
    <w:rsid w:val="00BB3257"/>
    <w:rsid w:val="00BB32A0"/>
    <w:rsid w:val="00BB331E"/>
    <w:rsid w:val="00BB3326"/>
    <w:rsid w:val="00BB3397"/>
    <w:rsid w:val="00BB339B"/>
    <w:rsid w:val="00BB33F5"/>
    <w:rsid w:val="00BB3473"/>
    <w:rsid w:val="00BB355D"/>
    <w:rsid w:val="00BB35B0"/>
    <w:rsid w:val="00BB3627"/>
    <w:rsid w:val="00BB366A"/>
    <w:rsid w:val="00BB36F8"/>
    <w:rsid w:val="00BB3738"/>
    <w:rsid w:val="00BB38BC"/>
    <w:rsid w:val="00BB390C"/>
    <w:rsid w:val="00BB3915"/>
    <w:rsid w:val="00BB396E"/>
    <w:rsid w:val="00BB399E"/>
    <w:rsid w:val="00BB39F8"/>
    <w:rsid w:val="00BB3A61"/>
    <w:rsid w:val="00BB3AA6"/>
    <w:rsid w:val="00BB3B2A"/>
    <w:rsid w:val="00BB3B6B"/>
    <w:rsid w:val="00BB3B6D"/>
    <w:rsid w:val="00BB3B87"/>
    <w:rsid w:val="00BB3BD0"/>
    <w:rsid w:val="00BB3BF7"/>
    <w:rsid w:val="00BB3C15"/>
    <w:rsid w:val="00BB3C9A"/>
    <w:rsid w:val="00BB3D29"/>
    <w:rsid w:val="00BB3D50"/>
    <w:rsid w:val="00BB3DE8"/>
    <w:rsid w:val="00BB3E72"/>
    <w:rsid w:val="00BB3EF3"/>
    <w:rsid w:val="00BB3F0B"/>
    <w:rsid w:val="00BB3F15"/>
    <w:rsid w:val="00BB3F1A"/>
    <w:rsid w:val="00BB3F56"/>
    <w:rsid w:val="00BB3FC2"/>
    <w:rsid w:val="00BB3FFF"/>
    <w:rsid w:val="00BB4023"/>
    <w:rsid w:val="00BB414B"/>
    <w:rsid w:val="00BB415D"/>
    <w:rsid w:val="00BB4174"/>
    <w:rsid w:val="00BB4198"/>
    <w:rsid w:val="00BB4213"/>
    <w:rsid w:val="00BB4299"/>
    <w:rsid w:val="00BB4391"/>
    <w:rsid w:val="00BB4394"/>
    <w:rsid w:val="00BB43A7"/>
    <w:rsid w:val="00BB443A"/>
    <w:rsid w:val="00BB4499"/>
    <w:rsid w:val="00BB449F"/>
    <w:rsid w:val="00BB44D6"/>
    <w:rsid w:val="00BB4509"/>
    <w:rsid w:val="00BB4609"/>
    <w:rsid w:val="00BB4621"/>
    <w:rsid w:val="00BB465C"/>
    <w:rsid w:val="00BB4749"/>
    <w:rsid w:val="00BB4767"/>
    <w:rsid w:val="00BB4769"/>
    <w:rsid w:val="00BB479B"/>
    <w:rsid w:val="00BB4833"/>
    <w:rsid w:val="00BB4867"/>
    <w:rsid w:val="00BB4881"/>
    <w:rsid w:val="00BB48AE"/>
    <w:rsid w:val="00BB48D3"/>
    <w:rsid w:val="00BB48F0"/>
    <w:rsid w:val="00BB48FD"/>
    <w:rsid w:val="00BB48FF"/>
    <w:rsid w:val="00BB492F"/>
    <w:rsid w:val="00BB4966"/>
    <w:rsid w:val="00BB4983"/>
    <w:rsid w:val="00BB49B8"/>
    <w:rsid w:val="00BB49DE"/>
    <w:rsid w:val="00BB49E6"/>
    <w:rsid w:val="00BB49EA"/>
    <w:rsid w:val="00BB4A15"/>
    <w:rsid w:val="00BB4A75"/>
    <w:rsid w:val="00BB4A8B"/>
    <w:rsid w:val="00BB4B0B"/>
    <w:rsid w:val="00BB4B57"/>
    <w:rsid w:val="00BB4B93"/>
    <w:rsid w:val="00BB4BAB"/>
    <w:rsid w:val="00BB4BDB"/>
    <w:rsid w:val="00BB4BE7"/>
    <w:rsid w:val="00BB4BEC"/>
    <w:rsid w:val="00BB4BFD"/>
    <w:rsid w:val="00BB4C1D"/>
    <w:rsid w:val="00BB4C54"/>
    <w:rsid w:val="00BB4C5A"/>
    <w:rsid w:val="00BB4C9F"/>
    <w:rsid w:val="00BB4CAB"/>
    <w:rsid w:val="00BB4CDD"/>
    <w:rsid w:val="00BB4D18"/>
    <w:rsid w:val="00BB4D5F"/>
    <w:rsid w:val="00BB4D64"/>
    <w:rsid w:val="00BB4D75"/>
    <w:rsid w:val="00BB4D80"/>
    <w:rsid w:val="00BB4DA8"/>
    <w:rsid w:val="00BB4DB8"/>
    <w:rsid w:val="00BB4DC2"/>
    <w:rsid w:val="00BB4E0F"/>
    <w:rsid w:val="00BB4E18"/>
    <w:rsid w:val="00BB4E2D"/>
    <w:rsid w:val="00BB4E31"/>
    <w:rsid w:val="00BB4E3C"/>
    <w:rsid w:val="00BB4E47"/>
    <w:rsid w:val="00BB4E4C"/>
    <w:rsid w:val="00BB4E55"/>
    <w:rsid w:val="00BB4EBE"/>
    <w:rsid w:val="00BB4EFD"/>
    <w:rsid w:val="00BB4F25"/>
    <w:rsid w:val="00BB4F42"/>
    <w:rsid w:val="00BB4F65"/>
    <w:rsid w:val="00BB4F82"/>
    <w:rsid w:val="00BB4FC8"/>
    <w:rsid w:val="00BB4FCC"/>
    <w:rsid w:val="00BB4FD8"/>
    <w:rsid w:val="00BB4FDD"/>
    <w:rsid w:val="00BB4FE4"/>
    <w:rsid w:val="00BB5015"/>
    <w:rsid w:val="00BB507A"/>
    <w:rsid w:val="00BB50F1"/>
    <w:rsid w:val="00BB512B"/>
    <w:rsid w:val="00BB5140"/>
    <w:rsid w:val="00BB5142"/>
    <w:rsid w:val="00BB5162"/>
    <w:rsid w:val="00BB5173"/>
    <w:rsid w:val="00BB517F"/>
    <w:rsid w:val="00BB5193"/>
    <w:rsid w:val="00BB51A8"/>
    <w:rsid w:val="00BB51CD"/>
    <w:rsid w:val="00BB51E4"/>
    <w:rsid w:val="00BB520E"/>
    <w:rsid w:val="00BB526C"/>
    <w:rsid w:val="00BB52B7"/>
    <w:rsid w:val="00BB52C1"/>
    <w:rsid w:val="00BB52E3"/>
    <w:rsid w:val="00BB5331"/>
    <w:rsid w:val="00BB5338"/>
    <w:rsid w:val="00BB5395"/>
    <w:rsid w:val="00BB5408"/>
    <w:rsid w:val="00BB5432"/>
    <w:rsid w:val="00BB54A3"/>
    <w:rsid w:val="00BB54BB"/>
    <w:rsid w:val="00BB5533"/>
    <w:rsid w:val="00BB559D"/>
    <w:rsid w:val="00BB55EE"/>
    <w:rsid w:val="00BB5611"/>
    <w:rsid w:val="00BB5613"/>
    <w:rsid w:val="00BB5648"/>
    <w:rsid w:val="00BB5656"/>
    <w:rsid w:val="00BB566C"/>
    <w:rsid w:val="00BB5671"/>
    <w:rsid w:val="00BB56ED"/>
    <w:rsid w:val="00BB5770"/>
    <w:rsid w:val="00BB5784"/>
    <w:rsid w:val="00BB57B3"/>
    <w:rsid w:val="00BB57B6"/>
    <w:rsid w:val="00BB5862"/>
    <w:rsid w:val="00BB587A"/>
    <w:rsid w:val="00BB5912"/>
    <w:rsid w:val="00BB591E"/>
    <w:rsid w:val="00BB5922"/>
    <w:rsid w:val="00BB596F"/>
    <w:rsid w:val="00BB5981"/>
    <w:rsid w:val="00BB599D"/>
    <w:rsid w:val="00BB59A1"/>
    <w:rsid w:val="00BB59A3"/>
    <w:rsid w:val="00BB59AF"/>
    <w:rsid w:val="00BB59F4"/>
    <w:rsid w:val="00BB5A2D"/>
    <w:rsid w:val="00BB5A40"/>
    <w:rsid w:val="00BB5A8F"/>
    <w:rsid w:val="00BB5B14"/>
    <w:rsid w:val="00BB5B1A"/>
    <w:rsid w:val="00BB5B8A"/>
    <w:rsid w:val="00BB5BC3"/>
    <w:rsid w:val="00BB5BDB"/>
    <w:rsid w:val="00BB5C28"/>
    <w:rsid w:val="00BB5C3C"/>
    <w:rsid w:val="00BB5C6B"/>
    <w:rsid w:val="00BB5D3C"/>
    <w:rsid w:val="00BB5D3D"/>
    <w:rsid w:val="00BB5DC3"/>
    <w:rsid w:val="00BB5E08"/>
    <w:rsid w:val="00BB5E2D"/>
    <w:rsid w:val="00BB5E3A"/>
    <w:rsid w:val="00BB5E8D"/>
    <w:rsid w:val="00BB5EC7"/>
    <w:rsid w:val="00BB5ECA"/>
    <w:rsid w:val="00BB5EF5"/>
    <w:rsid w:val="00BB5F42"/>
    <w:rsid w:val="00BB5F8F"/>
    <w:rsid w:val="00BB5F94"/>
    <w:rsid w:val="00BB5FC5"/>
    <w:rsid w:val="00BB5FCB"/>
    <w:rsid w:val="00BB5FEE"/>
    <w:rsid w:val="00BB600C"/>
    <w:rsid w:val="00BB602A"/>
    <w:rsid w:val="00BB6031"/>
    <w:rsid w:val="00BB6047"/>
    <w:rsid w:val="00BB6093"/>
    <w:rsid w:val="00BB60AD"/>
    <w:rsid w:val="00BB60C8"/>
    <w:rsid w:val="00BB60CA"/>
    <w:rsid w:val="00BB60DB"/>
    <w:rsid w:val="00BB6117"/>
    <w:rsid w:val="00BB6156"/>
    <w:rsid w:val="00BB61B0"/>
    <w:rsid w:val="00BB61B1"/>
    <w:rsid w:val="00BB62CC"/>
    <w:rsid w:val="00BB62DB"/>
    <w:rsid w:val="00BB62F2"/>
    <w:rsid w:val="00BB631B"/>
    <w:rsid w:val="00BB633C"/>
    <w:rsid w:val="00BB6399"/>
    <w:rsid w:val="00BB6439"/>
    <w:rsid w:val="00BB6468"/>
    <w:rsid w:val="00BB6486"/>
    <w:rsid w:val="00BB64E3"/>
    <w:rsid w:val="00BB6587"/>
    <w:rsid w:val="00BB65B9"/>
    <w:rsid w:val="00BB6641"/>
    <w:rsid w:val="00BB6658"/>
    <w:rsid w:val="00BB665D"/>
    <w:rsid w:val="00BB6690"/>
    <w:rsid w:val="00BB66FA"/>
    <w:rsid w:val="00BB672F"/>
    <w:rsid w:val="00BB67BF"/>
    <w:rsid w:val="00BB67E5"/>
    <w:rsid w:val="00BB682D"/>
    <w:rsid w:val="00BB68F5"/>
    <w:rsid w:val="00BB699F"/>
    <w:rsid w:val="00BB6A05"/>
    <w:rsid w:val="00BB6A27"/>
    <w:rsid w:val="00BB6A31"/>
    <w:rsid w:val="00BB6A32"/>
    <w:rsid w:val="00BB6A51"/>
    <w:rsid w:val="00BB6A6A"/>
    <w:rsid w:val="00BB6AFF"/>
    <w:rsid w:val="00BB6B30"/>
    <w:rsid w:val="00BB6B9F"/>
    <w:rsid w:val="00BB6BDB"/>
    <w:rsid w:val="00BB6BFB"/>
    <w:rsid w:val="00BB6C2D"/>
    <w:rsid w:val="00BB6C5D"/>
    <w:rsid w:val="00BB6CC4"/>
    <w:rsid w:val="00BB6CCE"/>
    <w:rsid w:val="00BB6CDE"/>
    <w:rsid w:val="00BB6CE9"/>
    <w:rsid w:val="00BB6D0E"/>
    <w:rsid w:val="00BB6D40"/>
    <w:rsid w:val="00BB6D52"/>
    <w:rsid w:val="00BB6D8B"/>
    <w:rsid w:val="00BB6D8E"/>
    <w:rsid w:val="00BB6DB9"/>
    <w:rsid w:val="00BB6E06"/>
    <w:rsid w:val="00BB6E2E"/>
    <w:rsid w:val="00BB6E7E"/>
    <w:rsid w:val="00BB6EA7"/>
    <w:rsid w:val="00BB6EBC"/>
    <w:rsid w:val="00BB6EDA"/>
    <w:rsid w:val="00BB6EFE"/>
    <w:rsid w:val="00BB6F2E"/>
    <w:rsid w:val="00BB6F3B"/>
    <w:rsid w:val="00BB6F52"/>
    <w:rsid w:val="00BB6F76"/>
    <w:rsid w:val="00BB6F98"/>
    <w:rsid w:val="00BB707D"/>
    <w:rsid w:val="00BB70DE"/>
    <w:rsid w:val="00BB711D"/>
    <w:rsid w:val="00BB7154"/>
    <w:rsid w:val="00BB71D3"/>
    <w:rsid w:val="00BB7237"/>
    <w:rsid w:val="00BB72CB"/>
    <w:rsid w:val="00BB72EE"/>
    <w:rsid w:val="00BB72F8"/>
    <w:rsid w:val="00BB735B"/>
    <w:rsid w:val="00BB73BF"/>
    <w:rsid w:val="00BB73D2"/>
    <w:rsid w:val="00BB7421"/>
    <w:rsid w:val="00BB7483"/>
    <w:rsid w:val="00BB74A5"/>
    <w:rsid w:val="00BB74B3"/>
    <w:rsid w:val="00BB74C5"/>
    <w:rsid w:val="00BB750D"/>
    <w:rsid w:val="00BB7562"/>
    <w:rsid w:val="00BB7565"/>
    <w:rsid w:val="00BB7621"/>
    <w:rsid w:val="00BB76EA"/>
    <w:rsid w:val="00BB770B"/>
    <w:rsid w:val="00BB7713"/>
    <w:rsid w:val="00BB7727"/>
    <w:rsid w:val="00BB772B"/>
    <w:rsid w:val="00BB7744"/>
    <w:rsid w:val="00BB775E"/>
    <w:rsid w:val="00BB777A"/>
    <w:rsid w:val="00BB7795"/>
    <w:rsid w:val="00BB77D5"/>
    <w:rsid w:val="00BB7894"/>
    <w:rsid w:val="00BB7899"/>
    <w:rsid w:val="00BB78A4"/>
    <w:rsid w:val="00BB78EA"/>
    <w:rsid w:val="00BB78F9"/>
    <w:rsid w:val="00BB791A"/>
    <w:rsid w:val="00BB7931"/>
    <w:rsid w:val="00BB7958"/>
    <w:rsid w:val="00BB7959"/>
    <w:rsid w:val="00BB7A0F"/>
    <w:rsid w:val="00BB7A7A"/>
    <w:rsid w:val="00BB7A96"/>
    <w:rsid w:val="00BB7AEF"/>
    <w:rsid w:val="00BB7AF7"/>
    <w:rsid w:val="00BB7B1E"/>
    <w:rsid w:val="00BB7B25"/>
    <w:rsid w:val="00BB7B4B"/>
    <w:rsid w:val="00BB7B97"/>
    <w:rsid w:val="00BB7C78"/>
    <w:rsid w:val="00BB7C9C"/>
    <w:rsid w:val="00BB7CC0"/>
    <w:rsid w:val="00BB7D31"/>
    <w:rsid w:val="00BB7D3F"/>
    <w:rsid w:val="00BB7D60"/>
    <w:rsid w:val="00BB7E12"/>
    <w:rsid w:val="00BB7E1A"/>
    <w:rsid w:val="00BB7E2F"/>
    <w:rsid w:val="00BB7E43"/>
    <w:rsid w:val="00BB7EDE"/>
    <w:rsid w:val="00BB7EE2"/>
    <w:rsid w:val="00BB7F8E"/>
    <w:rsid w:val="00BB7FAE"/>
    <w:rsid w:val="00BB7FF9"/>
    <w:rsid w:val="00BC007A"/>
    <w:rsid w:val="00BC0096"/>
    <w:rsid w:val="00BC00E3"/>
    <w:rsid w:val="00BC016D"/>
    <w:rsid w:val="00BC0194"/>
    <w:rsid w:val="00BC01A0"/>
    <w:rsid w:val="00BC01A5"/>
    <w:rsid w:val="00BC01F2"/>
    <w:rsid w:val="00BC0206"/>
    <w:rsid w:val="00BC022B"/>
    <w:rsid w:val="00BC0232"/>
    <w:rsid w:val="00BC025A"/>
    <w:rsid w:val="00BC025F"/>
    <w:rsid w:val="00BC0274"/>
    <w:rsid w:val="00BC02D6"/>
    <w:rsid w:val="00BC02DD"/>
    <w:rsid w:val="00BC0358"/>
    <w:rsid w:val="00BC0368"/>
    <w:rsid w:val="00BC0385"/>
    <w:rsid w:val="00BC038B"/>
    <w:rsid w:val="00BC03C4"/>
    <w:rsid w:val="00BC03ED"/>
    <w:rsid w:val="00BC0401"/>
    <w:rsid w:val="00BC042D"/>
    <w:rsid w:val="00BC0494"/>
    <w:rsid w:val="00BC04A1"/>
    <w:rsid w:val="00BC051A"/>
    <w:rsid w:val="00BC053A"/>
    <w:rsid w:val="00BC054E"/>
    <w:rsid w:val="00BC055F"/>
    <w:rsid w:val="00BC058B"/>
    <w:rsid w:val="00BC058E"/>
    <w:rsid w:val="00BC05A9"/>
    <w:rsid w:val="00BC05E3"/>
    <w:rsid w:val="00BC05ED"/>
    <w:rsid w:val="00BC0654"/>
    <w:rsid w:val="00BC0667"/>
    <w:rsid w:val="00BC0680"/>
    <w:rsid w:val="00BC068E"/>
    <w:rsid w:val="00BC06A1"/>
    <w:rsid w:val="00BC06C1"/>
    <w:rsid w:val="00BC0703"/>
    <w:rsid w:val="00BC070E"/>
    <w:rsid w:val="00BC0762"/>
    <w:rsid w:val="00BC0782"/>
    <w:rsid w:val="00BC07A3"/>
    <w:rsid w:val="00BC07B3"/>
    <w:rsid w:val="00BC07E6"/>
    <w:rsid w:val="00BC0813"/>
    <w:rsid w:val="00BC082C"/>
    <w:rsid w:val="00BC0889"/>
    <w:rsid w:val="00BC08D1"/>
    <w:rsid w:val="00BC08D4"/>
    <w:rsid w:val="00BC0963"/>
    <w:rsid w:val="00BC09BE"/>
    <w:rsid w:val="00BC09C8"/>
    <w:rsid w:val="00BC09CE"/>
    <w:rsid w:val="00BC0A15"/>
    <w:rsid w:val="00BC0A22"/>
    <w:rsid w:val="00BC0A31"/>
    <w:rsid w:val="00BC0AC0"/>
    <w:rsid w:val="00BC0B68"/>
    <w:rsid w:val="00BC0B85"/>
    <w:rsid w:val="00BC0B8C"/>
    <w:rsid w:val="00BC0B94"/>
    <w:rsid w:val="00BC0BA4"/>
    <w:rsid w:val="00BC0C8D"/>
    <w:rsid w:val="00BC0C91"/>
    <w:rsid w:val="00BC0C9F"/>
    <w:rsid w:val="00BC0CD1"/>
    <w:rsid w:val="00BC0D0B"/>
    <w:rsid w:val="00BC0D49"/>
    <w:rsid w:val="00BC0D75"/>
    <w:rsid w:val="00BC0DE7"/>
    <w:rsid w:val="00BC0E05"/>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2C3"/>
    <w:rsid w:val="00BC1316"/>
    <w:rsid w:val="00BC132B"/>
    <w:rsid w:val="00BC133E"/>
    <w:rsid w:val="00BC136D"/>
    <w:rsid w:val="00BC13B9"/>
    <w:rsid w:val="00BC141C"/>
    <w:rsid w:val="00BC1422"/>
    <w:rsid w:val="00BC143F"/>
    <w:rsid w:val="00BC1463"/>
    <w:rsid w:val="00BC1476"/>
    <w:rsid w:val="00BC148D"/>
    <w:rsid w:val="00BC149E"/>
    <w:rsid w:val="00BC155E"/>
    <w:rsid w:val="00BC1576"/>
    <w:rsid w:val="00BC15B6"/>
    <w:rsid w:val="00BC165D"/>
    <w:rsid w:val="00BC1682"/>
    <w:rsid w:val="00BC1726"/>
    <w:rsid w:val="00BC1777"/>
    <w:rsid w:val="00BC17AA"/>
    <w:rsid w:val="00BC17AF"/>
    <w:rsid w:val="00BC17B9"/>
    <w:rsid w:val="00BC17D0"/>
    <w:rsid w:val="00BC1923"/>
    <w:rsid w:val="00BC195A"/>
    <w:rsid w:val="00BC198B"/>
    <w:rsid w:val="00BC19D1"/>
    <w:rsid w:val="00BC19E1"/>
    <w:rsid w:val="00BC19E2"/>
    <w:rsid w:val="00BC19EF"/>
    <w:rsid w:val="00BC1A05"/>
    <w:rsid w:val="00BC1A25"/>
    <w:rsid w:val="00BC1A31"/>
    <w:rsid w:val="00BC1AD4"/>
    <w:rsid w:val="00BC1AF4"/>
    <w:rsid w:val="00BC1B33"/>
    <w:rsid w:val="00BC1B6E"/>
    <w:rsid w:val="00BC1BB8"/>
    <w:rsid w:val="00BC1C1F"/>
    <w:rsid w:val="00BC1C29"/>
    <w:rsid w:val="00BC1C31"/>
    <w:rsid w:val="00BC1C4F"/>
    <w:rsid w:val="00BC1C6D"/>
    <w:rsid w:val="00BC1CBC"/>
    <w:rsid w:val="00BC1CE2"/>
    <w:rsid w:val="00BC1CE3"/>
    <w:rsid w:val="00BC1D19"/>
    <w:rsid w:val="00BC1D26"/>
    <w:rsid w:val="00BC1D83"/>
    <w:rsid w:val="00BC1D84"/>
    <w:rsid w:val="00BC1DAC"/>
    <w:rsid w:val="00BC1DE9"/>
    <w:rsid w:val="00BC1E26"/>
    <w:rsid w:val="00BC1E47"/>
    <w:rsid w:val="00BC1E6D"/>
    <w:rsid w:val="00BC1E72"/>
    <w:rsid w:val="00BC1E8C"/>
    <w:rsid w:val="00BC1E8F"/>
    <w:rsid w:val="00BC1EA1"/>
    <w:rsid w:val="00BC1F02"/>
    <w:rsid w:val="00BC1F43"/>
    <w:rsid w:val="00BC1F49"/>
    <w:rsid w:val="00BC1F52"/>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2F9"/>
    <w:rsid w:val="00BC2306"/>
    <w:rsid w:val="00BC2323"/>
    <w:rsid w:val="00BC2366"/>
    <w:rsid w:val="00BC23AD"/>
    <w:rsid w:val="00BC23C7"/>
    <w:rsid w:val="00BC23CC"/>
    <w:rsid w:val="00BC2477"/>
    <w:rsid w:val="00BC248A"/>
    <w:rsid w:val="00BC24A5"/>
    <w:rsid w:val="00BC24BC"/>
    <w:rsid w:val="00BC2522"/>
    <w:rsid w:val="00BC259C"/>
    <w:rsid w:val="00BC25A3"/>
    <w:rsid w:val="00BC25D5"/>
    <w:rsid w:val="00BC25EB"/>
    <w:rsid w:val="00BC260B"/>
    <w:rsid w:val="00BC267D"/>
    <w:rsid w:val="00BC26BB"/>
    <w:rsid w:val="00BC26CF"/>
    <w:rsid w:val="00BC271B"/>
    <w:rsid w:val="00BC2740"/>
    <w:rsid w:val="00BC2752"/>
    <w:rsid w:val="00BC27B9"/>
    <w:rsid w:val="00BC27C5"/>
    <w:rsid w:val="00BC27CE"/>
    <w:rsid w:val="00BC27F9"/>
    <w:rsid w:val="00BC280E"/>
    <w:rsid w:val="00BC28E2"/>
    <w:rsid w:val="00BC2908"/>
    <w:rsid w:val="00BC29CC"/>
    <w:rsid w:val="00BC29CE"/>
    <w:rsid w:val="00BC29E7"/>
    <w:rsid w:val="00BC2A20"/>
    <w:rsid w:val="00BC2A90"/>
    <w:rsid w:val="00BC2A96"/>
    <w:rsid w:val="00BC2AAF"/>
    <w:rsid w:val="00BC2AF1"/>
    <w:rsid w:val="00BC2B11"/>
    <w:rsid w:val="00BC2B7B"/>
    <w:rsid w:val="00BC2BE4"/>
    <w:rsid w:val="00BC2BFF"/>
    <w:rsid w:val="00BC2C0E"/>
    <w:rsid w:val="00BC2C15"/>
    <w:rsid w:val="00BC2C69"/>
    <w:rsid w:val="00BC2C7F"/>
    <w:rsid w:val="00BC2CE5"/>
    <w:rsid w:val="00BC2D12"/>
    <w:rsid w:val="00BC2DBD"/>
    <w:rsid w:val="00BC2DBE"/>
    <w:rsid w:val="00BC2E09"/>
    <w:rsid w:val="00BC2E9A"/>
    <w:rsid w:val="00BC2EC3"/>
    <w:rsid w:val="00BC2ECB"/>
    <w:rsid w:val="00BC2ED5"/>
    <w:rsid w:val="00BC2EE0"/>
    <w:rsid w:val="00BC2F09"/>
    <w:rsid w:val="00BC2F0D"/>
    <w:rsid w:val="00BC2F25"/>
    <w:rsid w:val="00BC2F73"/>
    <w:rsid w:val="00BC2F96"/>
    <w:rsid w:val="00BC2F9C"/>
    <w:rsid w:val="00BC2FA7"/>
    <w:rsid w:val="00BC2FA8"/>
    <w:rsid w:val="00BC2FA9"/>
    <w:rsid w:val="00BC2FBC"/>
    <w:rsid w:val="00BC2FC8"/>
    <w:rsid w:val="00BC2FCE"/>
    <w:rsid w:val="00BC306C"/>
    <w:rsid w:val="00BC3115"/>
    <w:rsid w:val="00BC315D"/>
    <w:rsid w:val="00BC3188"/>
    <w:rsid w:val="00BC31BA"/>
    <w:rsid w:val="00BC31BE"/>
    <w:rsid w:val="00BC324B"/>
    <w:rsid w:val="00BC325E"/>
    <w:rsid w:val="00BC32AA"/>
    <w:rsid w:val="00BC32BC"/>
    <w:rsid w:val="00BC32CE"/>
    <w:rsid w:val="00BC3314"/>
    <w:rsid w:val="00BC3387"/>
    <w:rsid w:val="00BC33AD"/>
    <w:rsid w:val="00BC33AF"/>
    <w:rsid w:val="00BC33B3"/>
    <w:rsid w:val="00BC33BF"/>
    <w:rsid w:val="00BC33F0"/>
    <w:rsid w:val="00BC340F"/>
    <w:rsid w:val="00BC3416"/>
    <w:rsid w:val="00BC3426"/>
    <w:rsid w:val="00BC342F"/>
    <w:rsid w:val="00BC3461"/>
    <w:rsid w:val="00BC3482"/>
    <w:rsid w:val="00BC34AC"/>
    <w:rsid w:val="00BC34CA"/>
    <w:rsid w:val="00BC359D"/>
    <w:rsid w:val="00BC35A4"/>
    <w:rsid w:val="00BC35AF"/>
    <w:rsid w:val="00BC363A"/>
    <w:rsid w:val="00BC3665"/>
    <w:rsid w:val="00BC367B"/>
    <w:rsid w:val="00BC36CD"/>
    <w:rsid w:val="00BC36EA"/>
    <w:rsid w:val="00BC3711"/>
    <w:rsid w:val="00BC3737"/>
    <w:rsid w:val="00BC37CF"/>
    <w:rsid w:val="00BC37D1"/>
    <w:rsid w:val="00BC37F6"/>
    <w:rsid w:val="00BC3808"/>
    <w:rsid w:val="00BC383C"/>
    <w:rsid w:val="00BC386A"/>
    <w:rsid w:val="00BC38B1"/>
    <w:rsid w:val="00BC390F"/>
    <w:rsid w:val="00BC391F"/>
    <w:rsid w:val="00BC3943"/>
    <w:rsid w:val="00BC3956"/>
    <w:rsid w:val="00BC3980"/>
    <w:rsid w:val="00BC39A0"/>
    <w:rsid w:val="00BC39E9"/>
    <w:rsid w:val="00BC3A6E"/>
    <w:rsid w:val="00BC3A95"/>
    <w:rsid w:val="00BC3B39"/>
    <w:rsid w:val="00BC3B65"/>
    <w:rsid w:val="00BC3BA9"/>
    <w:rsid w:val="00BC3BBD"/>
    <w:rsid w:val="00BC3C41"/>
    <w:rsid w:val="00BC3C8F"/>
    <w:rsid w:val="00BC3CC0"/>
    <w:rsid w:val="00BC3CCD"/>
    <w:rsid w:val="00BC3CE9"/>
    <w:rsid w:val="00BC3D4A"/>
    <w:rsid w:val="00BC3DC2"/>
    <w:rsid w:val="00BC3DE2"/>
    <w:rsid w:val="00BC3E20"/>
    <w:rsid w:val="00BC3E34"/>
    <w:rsid w:val="00BC3EB0"/>
    <w:rsid w:val="00BC3ECD"/>
    <w:rsid w:val="00BC3F1B"/>
    <w:rsid w:val="00BC3F21"/>
    <w:rsid w:val="00BC3FE7"/>
    <w:rsid w:val="00BC3FF2"/>
    <w:rsid w:val="00BC403B"/>
    <w:rsid w:val="00BC403C"/>
    <w:rsid w:val="00BC4042"/>
    <w:rsid w:val="00BC404E"/>
    <w:rsid w:val="00BC404F"/>
    <w:rsid w:val="00BC4061"/>
    <w:rsid w:val="00BC406F"/>
    <w:rsid w:val="00BC408F"/>
    <w:rsid w:val="00BC4092"/>
    <w:rsid w:val="00BC4173"/>
    <w:rsid w:val="00BC4198"/>
    <w:rsid w:val="00BC41BB"/>
    <w:rsid w:val="00BC41E3"/>
    <w:rsid w:val="00BC4266"/>
    <w:rsid w:val="00BC42BE"/>
    <w:rsid w:val="00BC436F"/>
    <w:rsid w:val="00BC43D4"/>
    <w:rsid w:val="00BC43F6"/>
    <w:rsid w:val="00BC4464"/>
    <w:rsid w:val="00BC4465"/>
    <w:rsid w:val="00BC4487"/>
    <w:rsid w:val="00BC4488"/>
    <w:rsid w:val="00BC44A0"/>
    <w:rsid w:val="00BC44F7"/>
    <w:rsid w:val="00BC450D"/>
    <w:rsid w:val="00BC452B"/>
    <w:rsid w:val="00BC4531"/>
    <w:rsid w:val="00BC454B"/>
    <w:rsid w:val="00BC458B"/>
    <w:rsid w:val="00BC4595"/>
    <w:rsid w:val="00BC459A"/>
    <w:rsid w:val="00BC4610"/>
    <w:rsid w:val="00BC4678"/>
    <w:rsid w:val="00BC468D"/>
    <w:rsid w:val="00BC4696"/>
    <w:rsid w:val="00BC469F"/>
    <w:rsid w:val="00BC46E3"/>
    <w:rsid w:val="00BC46E6"/>
    <w:rsid w:val="00BC46ED"/>
    <w:rsid w:val="00BC4735"/>
    <w:rsid w:val="00BC475B"/>
    <w:rsid w:val="00BC4776"/>
    <w:rsid w:val="00BC47A2"/>
    <w:rsid w:val="00BC4887"/>
    <w:rsid w:val="00BC48E7"/>
    <w:rsid w:val="00BC48F5"/>
    <w:rsid w:val="00BC492F"/>
    <w:rsid w:val="00BC4930"/>
    <w:rsid w:val="00BC4990"/>
    <w:rsid w:val="00BC49A4"/>
    <w:rsid w:val="00BC4A2B"/>
    <w:rsid w:val="00BC4A9C"/>
    <w:rsid w:val="00BC4AA0"/>
    <w:rsid w:val="00BC4AED"/>
    <w:rsid w:val="00BC4AFD"/>
    <w:rsid w:val="00BC4B16"/>
    <w:rsid w:val="00BC4B17"/>
    <w:rsid w:val="00BC4B99"/>
    <w:rsid w:val="00BC4BBC"/>
    <w:rsid w:val="00BC4C45"/>
    <w:rsid w:val="00BC4C4B"/>
    <w:rsid w:val="00BC4CC3"/>
    <w:rsid w:val="00BC4D4F"/>
    <w:rsid w:val="00BC4DF5"/>
    <w:rsid w:val="00BC4E50"/>
    <w:rsid w:val="00BC4E5C"/>
    <w:rsid w:val="00BC4EB7"/>
    <w:rsid w:val="00BC4F05"/>
    <w:rsid w:val="00BC4F0B"/>
    <w:rsid w:val="00BC4F59"/>
    <w:rsid w:val="00BC4F74"/>
    <w:rsid w:val="00BC4FCD"/>
    <w:rsid w:val="00BC5024"/>
    <w:rsid w:val="00BC50E3"/>
    <w:rsid w:val="00BC5175"/>
    <w:rsid w:val="00BC5215"/>
    <w:rsid w:val="00BC5232"/>
    <w:rsid w:val="00BC52EF"/>
    <w:rsid w:val="00BC5343"/>
    <w:rsid w:val="00BC5377"/>
    <w:rsid w:val="00BC53BB"/>
    <w:rsid w:val="00BC53DB"/>
    <w:rsid w:val="00BC5501"/>
    <w:rsid w:val="00BC5508"/>
    <w:rsid w:val="00BC552D"/>
    <w:rsid w:val="00BC5544"/>
    <w:rsid w:val="00BC5584"/>
    <w:rsid w:val="00BC5588"/>
    <w:rsid w:val="00BC55E6"/>
    <w:rsid w:val="00BC561A"/>
    <w:rsid w:val="00BC561D"/>
    <w:rsid w:val="00BC5779"/>
    <w:rsid w:val="00BC5787"/>
    <w:rsid w:val="00BC5790"/>
    <w:rsid w:val="00BC5796"/>
    <w:rsid w:val="00BC57CD"/>
    <w:rsid w:val="00BC57E7"/>
    <w:rsid w:val="00BC5819"/>
    <w:rsid w:val="00BC586D"/>
    <w:rsid w:val="00BC58DC"/>
    <w:rsid w:val="00BC58FA"/>
    <w:rsid w:val="00BC58FF"/>
    <w:rsid w:val="00BC5925"/>
    <w:rsid w:val="00BC592F"/>
    <w:rsid w:val="00BC595A"/>
    <w:rsid w:val="00BC5972"/>
    <w:rsid w:val="00BC59E2"/>
    <w:rsid w:val="00BC5A5B"/>
    <w:rsid w:val="00BC5AED"/>
    <w:rsid w:val="00BC5B20"/>
    <w:rsid w:val="00BC5B33"/>
    <w:rsid w:val="00BC5BC4"/>
    <w:rsid w:val="00BC5BCD"/>
    <w:rsid w:val="00BC5BED"/>
    <w:rsid w:val="00BC5C15"/>
    <w:rsid w:val="00BC5C20"/>
    <w:rsid w:val="00BC5C2B"/>
    <w:rsid w:val="00BC5C3C"/>
    <w:rsid w:val="00BC5C85"/>
    <w:rsid w:val="00BC5C8B"/>
    <w:rsid w:val="00BC5D62"/>
    <w:rsid w:val="00BC5D9C"/>
    <w:rsid w:val="00BC5DB5"/>
    <w:rsid w:val="00BC5E0A"/>
    <w:rsid w:val="00BC5E5C"/>
    <w:rsid w:val="00BC5EE7"/>
    <w:rsid w:val="00BC5F24"/>
    <w:rsid w:val="00BC5F3C"/>
    <w:rsid w:val="00BC5F47"/>
    <w:rsid w:val="00BC5FC1"/>
    <w:rsid w:val="00BC5FFA"/>
    <w:rsid w:val="00BC602D"/>
    <w:rsid w:val="00BC6050"/>
    <w:rsid w:val="00BC6080"/>
    <w:rsid w:val="00BC6100"/>
    <w:rsid w:val="00BC6139"/>
    <w:rsid w:val="00BC6163"/>
    <w:rsid w:val="00BC619B"/>
    <w:rsid w:val="00BC61A7"/>
    <w:rsid w:val="00BC61EA"/>
    <w:rsid w:val="00BC6206"/>
    <w:rsid w:val="00BC6217"/>
    <w:rsid w:val="00BC6234"/>
    <w:rsid w:val="00BC62CF"/>
    <w:rsid w:val="00BC6345"/>
    <w:rsid w:val="00BC636A"/>
    <w:rsid w:val="00BC636B"/>
    <w:rsid w:val="00BC6396"/>
    <w:rsid w:val="00BC63B4"/>
    <w:rsid w:val="00BC63B5"/>
    <w:rsid w:val="00BC63B8"/>
    <w:rsid w:val="00BC63B9"/>
    <w:rsid w:val="00BC6434"/>
    <w:rsid w:val="00BC644E"/>
    <w:rsid w:val="00BC64E5"/>
    <w:rsid w:val="00BC64F9"/>
    <w:rsid w:val="00BC6506"/>
    <w:rsid w:val="00BC6512"/>
    <w:rsid w:val="00BC6581"/>
    <w:rsid w:val="00BC65A2"/>
    <w:rsid w:val="00BC65B1"/>
    <w:rsid w:val="00BC666B"/>
    <w:rsid w:val="00BC66B2"/>
    <w:rsid w:val="00BC66C8"/>
    <w:rsid w:val="00BC66EF"/>
    <w:rsid w:val="00BC6729"/>
    <w:rsid w:val="00BC674D"/>
    <w:rsid w:val="00BC6763"/>
    <w:rsid w:val="00BC6794"/>
    <w:rsid w:val="00BC67C3"/>
    <w:rsid w:val="00BC67C5"/>
    <w:rsid w:val="00BC6801"/>
    <w:rsid w:val="00BC680A"/>
    <w:rsid w:val="00BC68B3"/>
    <w:rsid w:val="00BC690F"/>
    <w:rsid w:val="00BC6929"/>
    <w:rsid w:val="00BC6950"/>
    <w:rsid w:val="00BC6951"/>
    <w:rsid w:val="00BC697C"/>
    <w:rsid w:val="00BC698F"/>
    <w:rsid w:val="00BC699B"/>
    <w:rsid w:val="00BC69B9"/>
    <w:rsid w:val="00BC69CE"/>
    <w:rsid w:val="00BC69FB"/>
    <w:rsid w:val="00BC6A62"/>
    <w:rsid w:val="00BC6A7D"/>
    <w:rsid w:val="00BC6AF8"/>
    <w:rsid w:val="00BC6B16"/>
    <w:rsid w:val="00BC6B19"/>
    <w:rsid w:val="00BC6B8A"/>
    <w:rsid w:val="00BC6BE7"/>
    <w:rsid w:val="00BC6C47"/>
    <w:rsid w:val="00BC6C4F"/>
    <w:rsid w:val="00BC6C85"/>
    <w:rsid w:val="00BC6CB9"/>
    <w:rsid w:val="00BC6CBE"/>
    <w:rsid w:val="00BC6CC8"/>
    <w:rsid w:val="00BC6CD9"/>
    <w:rsid w:val="00BC6CED"/>
    <w:rsid w:val="00BC6D1E"/>
    <w:rsid w:val="00BC6D89"/>
    <w:rsid w:val="00BC6D8A"/>
    <w:rsid w:val="00BC6DA3"/>
    <w:rsid w:val="00BC6E5E"/>
    <w:rsid w:val="00BC6E70"/>
    <w:rsid w:val="00BC6EBD"/>
    <w:rsid w:val="00BC6EE9"/>
    <w:rsid w:val="00BC6F53"/>
    <w:rsid w:val="00BC6F8B"/>
    <w:rsid w:val="00BC6FC4"/>
    <w:rsid w:val="00BC6FEF"/>
    <w:rsid w:val="00BC6FF0"/>
    <w:rsid w:val="00BC6FF2"/>
    <w:rsid w:val="00BC7003"/>
    <w:rsid w:val="00BC701B"/>
    <w:rsid w:val="00BC7030"/>
    <w:rsid w:val="00BC70C3"/>
    <w:rsid w:val="00BC70DB"/>
    <w:rsid w:val="00BC70F4"/>
    <w:rsid w:val="00BC7123"/>
    <w:rsid w:val="00BC7166"/>
    <w:rsid w:val="00BC7189"/>
    <w:rsid w:val="00BC71A2"/>
    <w:rsid w:val="00BC7229"/>
    <w:rsid w:val="00BC7253"/>
    <w:rsid w:val="00BC7254"/>
    <w:rsid w:val="00BC72D0"/>
    <w:rsid w:val="00BC7310"/>
    <w:rsid w:val="00BC7326"/>
    <w:rsid w:val="00BC7334"/>
    <w:rsid w:val="00BC7348"/>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97"/>
    <w:rsid w:val="00BC76BB"/>
    <w:rsid w:val="00BC7757"/>
    <w:rsid w:val="00BC77D5"/>
    <w:rsid w:val="00BC77FD"/>
    <w:rsid w:val="00BC7844"/>
    <w:rsid w:val="00BC7893"/>
    <w:rsid w:val="00BC78A3"/>
    <w:rsid w:val="00BC78EA"/>
    <w:rsid w:val="00BC7930"/>
    <w:rsid w:val="00BC7949"/>
    <w:rsid w:val="00BC7981"/>
    <w:rsid w:val="00BC79A1"/>
    <w:rsid w:val="00BC7A01"/>
    <w:rsid w:val="00BC7A25"/>
    <w:rsid w:val="00BC7A44"/>
    <w:rsid w:val="00BC7A6E"/>
    <w:rsid w:val="00BC7A8F"/>
    <w:rsid w:val="00BC7AC5"/>
    <w:rsid w:val="00BC7AC7"/>
    <w:rsid w:val="00BC7ADC"/>
    <w:rsid w:val="00BC7B1E"/>
    <w:rsid w:val="00BC7B47"/>
    <w:rsid w:val="00BC7B96"/>
    <w:rsid w:val="00BC7BA3"/>
    <w:rsid w:val="00BC7BA4"/>
    <w:rsid w:val="00BC7BB1"/>
    <w:rsid w:val="00BC7BCD"/>
    <w:rsid w:val="00BC7BD0"/>
    <w:rsid w:val="00BC7C81"/>
    <w:rsid w:val="00BC7CA5"/>
    <w:rsid w:val="00BC7CBE"/>
    <w:rsid w:val="00BC7DDC"/>
    <w:rsid w:val="00BC7DF2"/>
    <w:rsid w:val="00BC7E19"/>
    <w:rsid w:val="00BC7E37"/>
    <w:rsid w:val="00BC7E50"/>
    <w:rsid w:val="00BC7E70"/>
    <w:rsid w:val="00BC7E78"/>
    <w:rsid w:val="00BC7E7A"/>
    <w:rsid w:val="00BC7E7B"/>
    <w:rsid w:val="00BC7EC8"/>
    <w:rsid w:val="00BC7EE8"/>
    <w:rsid w:val="00BC7FA4"/>
    <w:rsid w:val="00BD0041"/>
    <w:rsid w:val="00BD0054"/>
    <w:rsid w:val="00BD008D"/>
    <w:rsid w:val="00BD008E"/>
    <w:rsid w:val="00BD0118"/>
    <w:rsid w:val="00BD0120"/>
    <w:rsid w:val="00BD016C"/>
    <w:rsid w:val="00BD017D"/>
    <w:rsid w:val="00BD018B"/>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61"/>
    <w:rsid w:val="00BD0595"/>
    <w:rsid w:val="00BD05B5"/>
    <w:rsid w:val="00BD05B8"/>
    <w:rsid w:val="00BD05C4"/>
    <w:rsid w:val="00BD05F3"/>
    <w:rsid w:val="00BD06C5"/>
    <w:rsid w:val="00BD0752"/>
    <w:rsid w:val="00BD07A6"/>
    <w:rsid w:val="00BD07CA"/>
    <w:rsid w:val="00BD07D3"/>
    <w:rsid w:val="00BD081B"/>
    <w:rsid w:val="00BD0866"/>
    <w:rsid w:val="00BD08FE"/>
    <w:rsid w:val="00BD094D"/>
    <w:rsid w:val="00BD09E3"/>
    <w:rsid w:val="00BD0ABA"/>
    <w:rsid w:val="00BD0AD5"/>
    <w:rsid w:val="00BD0AEA"/>
    <w:rsid w:val="00BD0B1D"/>
    <w:rsid w:val="00BD0B21"/>
    <w:rsid w:val="00BD0B25"/>
    <w:rsid w:val="00BD0B2C"/>
    <w:rsid w:val="00BD0B33"/>
    <w:rsid w:val="00BD0B38"/>
    <w:rsid w:val="00BD0BC2"/>
    <w:rsid w:val="00BD0C6B"/>
    <w:rsid w:val="00BD0C82"/>
    <w:rsid w:val="00BD0CAF"/>
    <w:rsid w:val="00BD0CDF"/>
    <w:rsid w:val="00BD0D0F"/>
    <w:rsid w:val="00BD0D16"/>
    <w:rsid w:val="00BD0D17"/>
    <w:rsid w:val="00BD0D2D"/>
    <w:rsid w:val="00BD0D60"/>
    <w:rsid w:val="00BD0D82"/>
    <w:rsid w:val="00BD0DB1"/>
    <w:rsid w:val="00BD0DB6"/>
    <w:rsid w:val="00BD0DD7"/>
    <w:rsid w:val="00BD0DF0"/>
    <w:rsid w:val="00BD0E8B"/>
    <w:rsid w:val="00BD0EF1"/>
    <w:rsid w:val="00BD0F34"/>
    <w:rsid w:val="00BD0FA5"/>
    <w:rsid w:val="00BD102A"/>
    <w:rsid w:val="00BD1057"/>
    <w:rsid w:val="00BD106A"/>
    <w:rsid w:val="00BD1093"/>
    <w:rsid w:val="00BD10A9"/>
    <w:rsid w:val="00BD10B7"/>
    <w:rsid w:val="00BD117C"/>
    <w:rsid w:val="00BD11F0"/>
    <w:rsid w:val="00BD1224"/>
    <w:rsid w:val="00BD128A"/>
    <w:rsid w:val="00BD1315"/>
    <w:rsid w:val="00BD131A"/>
    <w:rsid w:val="00BD137E"/>
    <w:rsid w:val="00BD143D"/>
    <w:rsid w:val="00BD145A"/>
    <w:rsid w:val="00BD14B5"/>
    <w:rsid w:val="00BD14BD"/>
    <w:rsid w:val="00BD1591"/>
    <w:rsid w:val="00BD1594"/>
    <w:rsid w:val="00BD15B6"/>
    <w:rsid w:val="00BD15FC"/>
    <w:rsid w:val="00BD1604"/>
    <w:rsid w:val="00BD1618"/>
    <w:rsid w:val="00BD1652"/>
    <w:rsid w:val="00BD167E"/>
    <w:rsid w:val="00BD16E8"/>
    <w:rsid w:val="00BD170E"/>
    <w:rsid w:val="00BD1739"/>
    <w:rsid w:val="00BD179F"/>
    <w:rsid w:val="00BD17A4"/>
    <w:rsid w:val="00BD17D4"/>
    <w:rsid w:val="00BD17EE"/>
    <w:rsid w:val="00BD1897"/>
    <w:rsid w:val="00BD1902"/>
    <w:rsid w:val="00BD19D5"/>
    <w:rsid w:val="00BD1A1C"/>
    <w:rsid w:val="00BD1AD8"/>
    <w:rsid w:val="00BD1AFA"/>
    <w:rsid w:val="00BD1B26"/>
    <w:rsid w:val="00BD1B4B"/>
    <w:rsid w:val="00BD1B8A"/>
    <w:rsid w:val="00BD1B9C"/>
    <w:rsid w:val="00BD1BBA"/>
    <w:rsid w:val="00BD1C39"/>
    <w:rsid w:val="00BD1CBC"/>
    <w:rsid w:val="00BD1D2A"/>
    <w:rsid w:val="00BD1DAD"/>
    <w:rsid w:val="00BD1DC4"/>
    <w:rsid w:val="00BD1DE9"/>
    <w:rsid w:val="00BD1E02"/>
    <w:rsid w:val="00BD1E1F"/>
    <w:rsid w:val="00BD1E35"/>
    <w:rsid w:val="00BD1E84"/>
    <w:rsid w:val="00BD1E8C"/>
    <w:rsid w:val="00BD1EA0"/>
    <w:rsid w:val="00BD1EB6"/>
    <w:rsid w:val="00BD1ECB"/>
    <w:rsid w:val="00BD1F8A"/>
    <w:rsid w:val="00BD1F97"/>
    <w:rsid w:val="00BD1FAE"/>
    <w:rsid w:val="00BD1FAF"/>
    <w:rsid w:val="00BD1FB5"/>
    <w:rsid w:val="00BD1FE5"/>
    <w:rsid w:val="00BD2005"/>
    <w:rsid w:val="00BD201D"/>
    <w:rsid w:val="00BD2064"/>
    <w:rsid w:val="00BD210D"/>
    <w:rsid w:val="00BD2163"/>
    <w:rsid w:val="00BD2178"/>
    <w:rsid w:val="00BD21F0"/>
    <w:rsid w:val="00BD2209"/>
    <w:rsid w:val="00BD2210"/>
    <w:rsid w:val="00BD224A"/>
    <w:rsid w:val="00BD231D"/>
    <w:rsid w:val="00BD2349"/>
    <w:rsid w:val="00BD234A"/>
    <w:rsid w:val="00BD23EE"/>
    <w:rsid w:val="00BD24A3"/>
    <w:rsid w:val="00BD24C7"/>
    <w:rsid w:val="00BD24E9"/>
    <w:rsid w:val="00BD252F"/>
    <w:rsid w:val="00BD254F"/>
    <w:rsid w:val="00BD25A7"/>
    <w:rsid w:val="00BD25B8"/>
    <w:rsid w:val="00BD2647"/>
    <w:rsid w:val="00BD26A9"/>
    <w:rsid w:val="00BD2723"/>
    <w:rsid w:val="00BD2734"/>
    <w:rsid w:val="00BD277D"/>
    <w:rsid w:val="00BD27D6"/>
    <w:rsid w:val="00BD287B"/>
    <w:rsid w:val="00BD2885"/>
    <w:rsid w:val="00BD2894"/>
    <w:rsid w:val="00BD28AB"/>
    <w:rsid w:val="00BD2901"/>
    <w:rsid w:val="00BD2916"/>
    <w:rsid w:val="00BD2962"/>
    <w:rsid w:val="00BD2970"/>
    <w:rsid w:val="00BD297B"/>
    <w:rsid w:val="00BD29D8"/>
    <w:rsid w:val="00BD2A1E"/>
    <w:rsid w:val="00BD2A4F"/>
    <w:rsid w:val="00BD2A71"/>
    <w:rsid w:val="00BD2AA1"/>
    <w:rsid w:val="00BD2AAE"/>
    <w:rsid w:val="00BD2BD1"/>
    <w:rsid w:val="00BD2BDB"/>
    <w:rsid w:val="00BD2BEE"/>
    <w:rsid w:val="00BD2BFC"/>
    <w:rsid w:val="00BD2C7E"/>
    <w:rsid w:val="00BD2C8A"/>
    <w:rsid w:val="00BD2D2F"/>
    <w:rsid w:val="00BD2D50"/>
    <w:rsid w:val="00BD2D5F"/>
    <w:rsid w:val="00BD2D6E"/>
    <w:rsid w:val="00BD2D71"/>
    <w:rsid w:val="00BD2D87"/>
    <w:rsid w:val="00BD2E2B"/>
    <w:rsid w:val="00BD2E3C"/>
    <w:rsid w:val="00BD2E74"/>
    <w:rsid w:val="00BD2E89"/>
    <w:rsid w:val="00BD2EBF"/>
    <w:rsid w:val="00BD2EEF"/>
    <w:rsid w:val="00BD2EF6"/>
    <w:rsid w:val="00BD2F37"/>
    <w:rsid w:val="00BD2FB8"/>
    <w:rsid w:val="00BD2FB9"/>
    <w:rsid w:val="00BD3024"/>
    <w:rsid w:val="00BD305A"/>
    <w:rsid w:val="00BD3079"/>
    <w:rsid w:val="00BD307D"/>
    <w:rsid w:val="00BD30B5"/>
    <w:rsid w:val="00BD30C5"/>
    <w:rsid w:val="00BD316C"/>
    <w:rsid w:val="00BD317E"/>
    <w:rsid w:val="00BD31D1"/>
    <w:rsid w:val="00BD31F3"/>
    <w:rsid w:val="00BD3217"/>
    <w:rsid w:val="00BD323F"/>
    <w:rsid w:val="00BD329A"/>
    <w:rsid w:val="00BD32BF"/>
    <w:rsid w:val="00BD32FB"/>
    <w:rsid w:val="00BD33A3"/>
    <w:rsid w:val="00BD33ED"/>
    <w:rsid w:val="00BD3425"/>
    <w:rsid w:val="00BD3485"/>
    <w:rsid w:val="00BD351F"/>
    <w:rsid w:val="00BD359F"/>
    <w:rsid w:val="00BD35B9"/>
    <w:rsid w:val="00BD35F0"/>
    <w:rsid w:val="00BD3676"/>
    <w:rsid w:val="00BD3725"/>
    <w:rsid w:val="00BD3731"/>
    <w:rsid w:val="00BD373D"/>
    <w:rsid w:val="00BD373E"/>
    <w:rsid w:val="00BD3756"/>
    <w:rsid w:val="00BD3766"/>
    <w:rsid w:val="00BD37BB"/>
    <w:rsid w:val="00BD37FD"/>
    <w:rsid w:val="00BD3821"/>
    <w:rsid w:val="00BD3871"/>
    <w:rsid w:val="00BD3894"/>
    <w:rsid w:val="00BD3905"/>
    <w:rsid w:val="00BD39DD"/>
    <w:rsid w:val="00BD39EB"/>
    <w:rsid w:val="00BD39F1"/>
    <w:rsid w:val="00BD3A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15"/>
    <w:rsid w:val="00BD4322"/>
    <w:rsid w:val="00BD43C1"/>
    <w:rsid w:val="00BD43CD"/>
    <w:rsid w:val="00BD4446"/>
    <w:rsid w:val="00BD44BE"/>
    <w:rsid w:val="00BD44C1"/>
    <w:rsid w:val="00BD44D5"/>
    <w:rsid w:val="00BD44E1"/>
    <w:rsid w:val="00BD44EE"/>
    <w:rsid w:val="00BD454B"/>
    <w:rsid w:val="00BD4569"/>
    <w:rsid w:val="00BD4588"/>
    <w:rsid w:val="00BD45BF"/>
    <w:rsid w:val="00BD45C2"/>
    <w:rsid w:val="00BD465B"/>
    <w:rsid w:val="00BD469F"/>
    <w:rsid w:val="00BD46FB"/>
    <w:rsid w:val="00BD4729"/>
    <w:rsid w:val="00BD4780"/>
    <w:rsid w:val="00BD47BA"/>
    <w:rsid w:val="00BD4879"/>
    <w:rsid w:val="00BD48A8"/>
    <w:rsid w:val="00BD49B4"/>
    <w:rsid w:val="00BD49CB"/>
    <w:rsid w:val="00BD49F4"/>
    <w:rsid w:val="00BD4A44"/>
    <w:rsid w:val="00BD4A8C"/>
    <w:rsid w:val="00BD4AB9"/>
    <w:rsid w:val="00BD4B0C"/>
    <w:rsid w:val="00BD4B20"/>
    <w:rsid w:val="00BD4B66"/>
    <w:rsid w:val="00BD4BA3"/>
    <w:rsid w:val="00BD4BCA"/>
    <w:rsid w:val="00BD4BDF"/>
    <w:rsid w:val="00BD4BE8"/>
    <w:rsid w:val="00BD4BFC"/>
    <w:rsid w:val="00BD4C60"/>
    <w:rsid w:val="00BD4C81"/>
    <w:rsid w:val="00BD4CE7"/>
    <w:rsid w:val="00BD4D6D"/>
    <w:rsid w:val="00BD4DE1"/>
    <w:rsid w:val="00BD4DFE"/>
    <w:rsid w:val="00BD4E35"/>
    <w:rsid w:val="00BD4E75"/>
    <w:rsid w:val="00BD4E76"/>
    <w:rsid w:val="00BD4E77"/>
    <w:rsid w:val="00BD4E92"/>
    <w:rsid w:val="00BD4ED4"/>
    <w:rsid w:val="00BD4EFA"/>
    <w:rsid w:val="00BD4F2C"/>
    <w:rsid w:val="00BD4F5A"/>
    <w:rsid w:val="00BD4F65"/>
    <w:rsid w:val="00BD4F78"/>
    <w:rsid w:val="00BD4FB5"/>
    <w:rsid w:val="00BD4FE0"/>
    <w:rsid w:val="00BD4FF8"/>
    <w:rsid w:val="00BD5024"/>
    <w:rsid w:val="00BD502F"/>
    <w:rsid w:val="00BD5034"/>
    <w:rsid w:val="00BD506B"/>
    <w:rsid w:val="00BD508C"/>
    <w:rsid w:val="00BD509D"/>
    <w:rsid w:val="00BD50AD"/>
    <w:rsid w:val="00BD50AF"/>
    <w:rsid w:val="00BD50C4"/>
    <w:rsid w:val="00BD50FF"/>
    <w:rsid w:val="00BD514D"/>
    <w:rsid w:val="00BD5150"/>
    <w:rsid w:val="00BD5163"/>
    <w:rsid w:val="00BD5171"/>
    <w:rsid w:val="00BD517D"/>
    <w:rsid w:val="00BD51DD"/>
    <w:rsid w:val="00BD51E4"/>
    <w:rsid w:val="00BD520C"/>
    <w:rsid w:val="00BD521C"/>
    <w:rsid w:val="00BD5277"/>
    <w:rsid w:val="00BD529C"/>
    <w:rsid w:val="00BD5302"/>
    <w:rsid w:val="00BD5313"/>
    <w:rsid w:val="00BD532E"/>
    <w:rsid w:val="00BD5364"/>
    <w:rsid w:val="00BD5372"/>
    <w:rsid w:val="00BD537C"/>
    <w:rsid w:val="00BD53A7"/>
    <w:rsid w:val="00BD53B0"/>
    <w:rsid w:val="00BD53E0"/>
    <w:rsid w:val="00BD53E3"/>
    <w:rsid w:val="00BD5401"/>
    <w:rsid w:val="00BD5416"/>
    <w:rsid w:val="00BD5442"/>
    <w:rsid w:val="00BD5456"/>
    <w:rsid w:val="00BD549B"/>
    <w:rsid w:val="00BD5535"/>
    <w:rsid w:val="00BD5552"/>
    <w:rsid w:val="00BD5555"/>
    <w:rsid w:val="00BD5581"/>
    <w:rsid w:val="00BD55A4"/>
    <w:rsid w:val="00BD5608"/>
    <w:rsid w:val="00BD566A"/>
    <w:rsid w:val="00BD56B4"/>
    <w:rsid w:val="00BD56D3"/>
    <w:rsid w:val="00BD56E2"/>
    <w:rsid w:val="00BD573C"/>
    <w:rsid w:val="00BD5751"/>
    <w:rsid w:val="00BD5759"/>
    <w:rsid w:val="00BD57CA"/>
    <w:rsid w:val="00BD57CC"/>
    <w:rsid w:val="00BD57F3"/>
    <w:rsid w:val="00BD5800"/>
    <w:rsid w:val="00BD5802"/>
    <w:rsid w:val="00BD5881"/>
    <w:rsid w:val="00BD5889"/>
    <w:rsid w:val="00BD58C2"/>
    <w:rsid w:val="00BD58FA"/>
    <w:rsid w:val="00BD5922"/>
    <w:rsid w:val="00BD59FB"/>
    <w:rsid w:val="00BD5A02"/>
    <w:rsid w:val="00BD5A54"/>
    <w:rsid w:val="00BD5AE7"/>
    <w:rsid w:val="00BD5B0F"/>
    <w:rsid w:val="00BD5B31"/>
    <w:rsid w:val="00BD5B68"/>
    <w:rsid w:val="00BD5C26"/>
    <w:rsid w:val="00BD5C29"/>
    <w:rsid w:val="00BD5C64"/>
    <w:rsid w:val="00BD5C7C"/>
    <w:rsid w:val="00BD5C8D"/>
    <w:rsid w:val="00BD5CE5"/>
    <w:rsid w:val="00BD5D27"/>
    <w:rsid w:val="00BD5D6A"/>
    <w:rsid w:val="00BD5DC4"/>
    <w:rsid w:val="00BD5DC7"/>
    <w:rsid w:val="00BD5E84"/>
    <w:rsid w:val="00BD5F19"/>
    <w:rsid w:val="00BD5F52"/>
    <w:rsid w:val="00BD5F77"/>
    <w:rsid w:val="00BD6014"/>
    <w:rsid w:val="00BD603D"/>
    <w:rsid w:val="00BD6045"/>
    <w:rsid w:val="00BD6134"/>
    <w:rsid w:val="00BD6135"/>
    <w:rsid w:val="00BD61A2"/>
    <w:rsid w:val="00BD6219"/>
    <w:rsid w:val="00BD6382"/>
    <w:rsid w:val="00BD63C8"/>
    <w:rsid w:val="00BD63F9"/>
    <w:rsid w:val="00BD642A"/>
    <w:rsid w:val="00BD6446"/>
    <w:rsid w:val="00BD644C"/>
    <w:rsid w:val="00BD6475"/>
    <w:rsid w:val="00BD64FB"/>
    <w:rsid w:val="00BD64FE"/>
    <w:rsid w:val="00BD6551"/>
    <w:rsid w:val="00BD6574"/>
    <w:rsid w:val="00BD664C"/>
    <w:rsid w:val="00BD6729"/>
    <w:rsid w:val="00BD675A"/>
    <w:rsid w:val="00BD67CC"/>
    <w:rsid w:val="00BD67E4"/>
    <w:rsid w:val="00BD67FC"/>
    <w:rsid w:val="00BD6814"/>
    <w:rsid w:val="00BD689D"/>
    <w:rsid w:val="00BD68DF"/>
    <w:rsid w:val="00BD68EF"/>
    <w:rsid w:val="00BD68FF"/>
    <w:rsid w:val="00BD6964"/>
    <w:rsid w:val="00BD696A"/>
    <w:rsid w:val="00BD69B5"/>
    <w:rsid w:val="00BD6A0E"/>
    <w:rsid w:val="00BD6A0F"/>
    <w:rsid w:val="00BD6A4F"/>
    <w:rsid w:val="00BD6A69"/>
    <w:rsid w:val="00BD6A7D"/>
    <w:rsid w:val="00BD6A9D"/>
    <w:rsid w:val="00BD6AFD"/>
    <w:rsid w:val="00BD6BA9"/>
    <w:rsid w:val="00BD6C2C"/>
    <w:rsid w:val="00BD6C4C"/>
    <w:rsid w:val="00BD6C59"/>
    <w:rsid w:val="00BD6C9B"/>
    <w:rsid w:val="00BD6D53"/>
    <w:rsid w:val="00BD6D76"/>
    <w:rsid w:val="00BD6DDE"/>
    <w:rsid w:val="00BD6DF5"/>
    <w:rsid w:val="00BD6E2A"/>
    <w:rsid w:val="00BD6EE2"/>
    <w:rsid w:val="00BD6F42"/>
    <w:rsid w:val="00BD6F45"/>
    <w:rsid w:val="00BD6F75"/>
    <w:rsid w:val="00BD6F79"/>
    <w:rsid w:val="00BD6F7B"/>
    <w:rsid w:val="00BD6FA7"/>
    <w:rsid w:val="00BD6FFD"/>
    <w:rsid w:val="00BD70FB"/>
    <w:rsid w:val="00BD70FD"/>
    <w:rsid w:val="00BD7107"/>
    <w:rsid w:val="00BD7176"/>
    <w:rsid w:val="00BD7257"/>
    <w:rsid w:val="00BD7259"/>
    <w:rsid w:val="00BD726D"/>
    <w:rsid w:val="00BD7270"/>
    <w:rsid w:val="00BD72AE"/>
    <w:rsid w:val="00BD72EC"/>
    <w:rsid w:val="00BD72FF"/>
    <w:rsid w:val="00BD7324"/>
    <w:rsid w:val="00BD7352"/>
    <w:rsid w:val="00BD7354"/>
    <w:rsid w:val="00BD735B"/>
    <w:rsid w:val="00BD7361"/>
    <w:rsid w:val="00BD737B"/>
    <w:rsid w:val="00BD73AE"/>
    <w:rsid w:val="00BD73CD"/>
    <w:rsid w:val="00BD7463"/>
    <w:rsid w:val="00BD746A"/>
    <w:rsid w:val="00BD7495"/>
    <w:rsid w:val="00BD74C2"/>
    <w:rsid w:val="00BD750B"/>
    <w:rsid w:val="00BD7530"/>
    <w:rsid w:val="00BD753F"/>
    <w:rsid w:val="00BD756F"/>
    <w:rsid w:val="00BD7598"/>
    <w:rsid w:val="00BD759B"/>
    <w:rsid w:val="00BD75A9"/>
    <w:rsid w:val="00BD75C7"/>
    <w:rsid w:val="00BD766B"/>
    <w:rsid w:val="00BD77BE"/>
    <w:rsid w:val="00BD78CF"/>
    <w:rsid w:val="00BD78F4"/>
    <w:rsid w:val="00BD7938"/>
    <w:rsid w:val="00BD793F"/>
    <w:rsid w:val="00BD7975"/>
    <w:rsid w:val="00BD7991"/>
    <w:rsid w:val="00BD79E5"/>
    <w:rsid w:val="00BD79FB"/>
    <w:rsid w:val="00BD7A27"/>
    <w:rsid w:val="00BD7A51"/>
    <w:rsid w:val="00BD7A5D"/>
    <w:rsid w:val="00BD7AD4"/>
    <w:rsid w:val="00BD7B09"/>
    <w:rsid w:val="00BD7B4A"/>
    <w:rsid w:val="00BD7BCC"/>
    <w:rsid w:val="00BD7C48"/>
    <w:rsid w:val="00BD7C5E"/>
    <w:rsid w:val="00BD7C6B"/>
    <w:rsid w:val="00BD7C97"/>
    <w:rsid w:val="00BD7C9A"/>
    <w:rsid w:val="00BD7CCF"/>
    <w:rsid w:val="00BD7CEB"/>
    <w:rsid w:val="00BD7CF1"/>
    <w:rsid w:val="00BD7D09"/>
    <w:rsid w:val="00BD7D0F"/>
    <w:rsid w:val="00BD7D17"/>
    <w:rsid w:val="00BD7D37"/>
    <w:rsid w:val="00BD7EB1"/>
    <w:rsid w:val="00BD7EEF"/>
    <w:rsid w:val="00BD7F15"/>
    <w:rsid w:val="00BD7F16"/>
    <w:rsid w:val="00BD7F1D"/>
    <w:rsid w:val="00BD7F26"/>
    <w:rsid w:val="00BD7F33"/>
    <w:rsid w:val="00BD7F67"/>
    <w:rsid w:val="00BD7F6F"/>
    <w:rsid w:val="00BD7F9A"/>
    <w:rsid w:val="00BD7FE4"/>
    <w:rsid w:val="00BD7FF6"/>
    <w:rsid w:val="00BE0002"/>
    <w:rsid w:val="00BE003F"/>
    <w:rsid w:val="00BE004C"/>
    <w:rsid w:val="00BE0060"/>
    <w:rsid w:val="00BE0081"/>
    <w:rsid w:val="00BE00CA"/>
    <w:rsid w:val="00BE00E2"/>
    <w:rsid w:val="00BE0110"/>
    <w:rsid w:val="00BE013E"/>
    <w:rsid w:val="00BE0147"/>
    <w:rsid w:val="00BE0163"/>
    <w:rsid w:val="00BE01B2"/>
    <w:rsid w:val="00BE01BB"/>
    <w:rsid w:val="00BE0300"/>
    <w:rsid w:val="00BE0301"/>
    <w:rsid w:val="00BE03F5"/>
    <w:rsid w:val="00BE0438"/>
    <w:rsid w:val="00BE0506"/>
    <w:rsid w:val="00BE050A"/>
    <w:rsid w:val="00BE053E"/>
    <w:rsid w:val="00BE0540"/>
    <w:rsid w:val="00BE0574"/>
    <w:rsid w:val="00BE05F9"/>
    <w:rsid w:val="00BE06D9"/>
    <w:rsid w:val="00BE0730"/>
    <w:rsid w:val="00BE0735"/>
    <w:rsid w:val="00BE07BC"/>
    <w:rsid w:val="00BE07D9"/>
    <w:rsid w:val="00BE0811"/>
    <w:rsid w:val="00BE0832"/>
    <w:rsid w:val="00BE0852"/>
    <w:rsid w:val="00BE085C"/>
    <w:rsid w:val="00BE08BF"/>
    <w:rsid w:val="00BE08C5"/>
    <w:rsid w:val="00BE08D6"/>
    <w:rsid w:val="00BE090A"/>
    <w:rsid w:val="00BE096D"/>
    <w:rsid w:val="00BE0992"/>
    <w:rsid w:val="00BE0A37"/>
    <w:rsid w:val="00BE0A65"/>
    <w:rsid w:val="00BE0B5D"/>
    <w:rsid w:val="00BE0B88"/>
    <w:rsid w:val="00BE0BBC"/>
    <w:rsid w:val="00BE0BED"/>
    <w:rsid w:val="00BE0C73"/>
    <w:rsid w:val="00BE0C75"/>
    <w:rsid w:val="00BE0C80"/>
    <w:rsid w:val="00BE0CA8"/>
    <w:rsid w:val="00BE0CC0"/>
    <w:rsid w:val="00BE0CDF"/>
    <w:rsid w:val="00BE0D09"/>
    <w:rsid w:val="00BE0D3E"/>
    <w:rsid w:val="00BE0D57"/>
    <w:rsid w:val="00BE0D82"/>
    <w:rsid w:val="00BE0D94"/>
    <w:rsid w:val="00BE0DB6"/>
    <w:rsid w:val="00BE0DD9"/>
    <w:rsid w:val="00BE0DDF"/>
    <w:rsid w:val="00BE0E0C"/>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24"/>
    <w:rsid w:val="00BE1256"/>
    <w:rsid w:val="00BE12A1"/>
    <w:rsid w:val="00BE12AA"/>
    <w:rsid w:val="00BE12E3"/>
    <w:rsid w:val="00BE130B"/>
    <w:rsid w:val="00BE1336"/>
    <w:rsid w:val="00BE1370"/>
    <w:rsid w:val="00BE1371"/>
    <w:rsid w:val="00BE13A2"/>
    <w:rsid w:val="00BE13B4"/>
    <w:rsid w:val="00BE13BD"/>
    <w:rsid w:val="00BE13F8"/>
    <w:rsid w:val="00BE1414"/>
    <w:rsid w:val="00BE142A"/>
    <w:rsid w:val="00BE1448"/>
    <w:rsid w:val="00BE1455"/>
    <w:rsid w:val="00BE146C"/>
    <w:rsid w:val="00BE147A"/>
    <w:rsid w:val="00BE149B"/>
    <w:rsid w:val="00BE150B"/>
    <w:rsid w:val="00BE1520"/>
    <w:rsid w:val="00BE1545"/>
    <w:rsid w:val="00BE1552"/>
    <w:rsid w:val="00BE15A5"/>
    <w:rsid w:val="00BE15A7"/>
    <w:rsid w:val="00BE15C2"/>
    <w:rsid w:val="00BE15E8"/>
    <w:rsid w:val="00BE1601"/>
    <w:rsid w:val="00BE165D"/>
    <w:rsid w:val="00BE1712"/>
    <w:rsid w:val="00BE171D"/>
    <w:rsid w:val="00BE1732"/>
    <w:rsid w:val="00BE1766"/>
    <w:rsid w:val="00BE1791"/>
    <w:rsid w:val="00BE1795"/>
    <w:rsid w:val="00BE1796"/>
    <w:rsid w:val="00BE17BF"/>
    <w:rsid w:val="00BE17E1"/>
    <w:rsid w:val="00BE17EA"/>
    <w:rsid w:val="00BE184B"/>
    <w:rsid w:val="00BE186E"/>
    <w:rsid w:val="00BE189D"/>
    <w:rsid w:val="00BE18B4"/>
    <w:rsid w:val="00BE18C2"/>
    <w:rsid w:val="00BE18CE"/>
    <w:rsid w:val="00BE1910"/>
    <w:rsid w:val="00BE1923"/>
    <w:rsid w:val="00BE195E"/>
    <w:rsid w:val="00BE1990"/>
    <w:rsid w:val="00BE19BC"/>
    <w:rsid w:val="00BE1A0F"/>
    <w:rsid w:val="00BE1A4A"/>
    <w:rsid w:val="00BE1A71"/>
    <w:rsid w:val="00BE1A87"/>
    <w:rsid w:val="00BE1A94"/>
    <w:rsid w:val="00BE1A9D"/>
    <w:rsid w:val="00BE1B0B"/>
    <w:rsid w:val="00BE1B7F"/>
    <w:rsid w:val="00BE1C08"/>
    <w:rsid w:val="00BE1C80"/>
    <w:rsid w:val="00BE1C8B"/>
    <w:rsid w:val="00BE1CA2"/>
    <w:rsid w:val="00BE1D21"/>
    <w:rsid w:val="00BE1D22"/>
    <w:rsid w:val="00BE1D26"/>
    <w:rsid w:val="00BE1D9C"/>
    <w:rsid w:val="00BE1E2F"/>
    <w:rsid w:val="00BE1E39"/>
    <w:rsid w:val="00BE1E3B"/>
    <w:rsid w:val="00BE1EBB"/>
    <w:rsid w:val="00BE1F4E"/>
    <w:rsid w:val="00BE1F5C"/>
    <w:rsid w:val="00BE1F8D"/>
    <w:rsid w:val="00BE1FD1"/>
    <w:rsid w:val="00BE2059"/>
    <w:rsid w:val="00BE2083"/>
    <w:rsid w:val="00BE20FF"/>
    <w:rsid w:val="00BE2143"/>
    <w:rsid w:val="00BE215A"/>
    <w:rsid w:val="00BE218E"/>
    <w:rsid w:val="00BE21C2"/>
    <w:rsid w:val="00BE21C9"/>
    <w:rsid w:val="00BE21D6"/>
    <w:rsid w:val="00BE2227"/>
    <w:rsid w:val="00BE222B"/>
    <w:rsid w:val="00BE2284"/>
    <w:rsid w:val="00BE228F"/>
    <w:rsid w:val="00BE22BB"/>
    <w:rsid w:val="00BE238A"/>
    <w:rsid w:val="00BE23CF"/>
    <w:rsid w:val="00BE2421"/>
    <w:rsid w:val="00BE242D"/>
    <w:rsid w:val="00BE242E"/>
    <w:rsid w:val="00BE243F"/>
    <w:rsid w:val="00BE2452"/>
    <w:rsid w:val="00BE245A"/>
    <w:rsid w:val="00BE2492"/>
    <w:rsid w:val="00BE24AE"/>
    <w:rsid w:val="00BE24BA"/>
    <w:rsid w:val="00BE24E2"/>
    <w:rsid w:val="00BE24F1"/>
    <w:rsid w:val="00BE25A1"/>
    <w:rsid w:val="00BE269C"/>
    <w:rsid w:val="00BE26FB"/>
    <w:rsid w:val="00BE2712"/>
    <w:rsid w:val="00BE274E"/>
    <w:rsid w:val="00BE2790"/>
    <w:rsid w:val="00BE2794"/>
    <w:rsid w:val="00BE27A0"/>
    <w:rsid w:val="00BE27F5"/>
    <w:rsid w:val="00BE27F7"/>
    <w:rsid w:val="00BE2805"/>
    <w:rsid w:val="00BE2808"/>
    <w:rsid w:val="00BE2821"/>
    <w:rsid w:val="00BE2849"/>
    <w:rsid w:val="00BE28D7"/>
    <w:rsid w:val="00BE28E4"/>
    <w:rsid w:val="00BE290E"/>
    <w:rsid w:val="00BE2920"/>
    <w:rsid w:val="00BE294A"/>
    <w:rsid w:val="00BE29CA"/>
    <w:rsid w:val="00BE29E3"/>
    <w:rsid w:val="00BE2A03"/>
    <w:rsid w:val="00BE2A26"/>
    <w:rsid w:val="00BE2A32"/>
    <w:rsid w:val="00BE2A64"/>
    <w:rsid w:val="00BE2A8F"/>
    <w:rsid w:val="00BE2AF6"/>
    <w:rsid w:val="00BE2B1C"/>
    <w:rsid w:val="00BE2B1E"/>
    <w:rsid w:val="00BE2B25"/>
    <w:rsid w:val="00BE2BCF"/>
    <w:rsid w:val="00BE2BF5"/>
    <w:rsid w:val="00BE2C01"/>
    <w:rsid w:val="00BE2C20"/>
    <w:rsid w:val="00BE2C41"/>
    <w:rsid w:val="00BE2C5C"/>
    <w:rsid w:val="00BE2CAB"/>
    <w:rsid w:val="00BE2D3E"/>
    <w:rsid w:val="00BE2DA9"/>
    <w:rsid w:val="00BE2E01"/>
    <w:rsid w:val="00BE2E1C"/>
    <w:rsid w:val="00BE2E87"/>
    <w:rsid w:val="00BE2EE3"/>
    <w:rsid w:val="00BE2F4F"/>
    <w:rsid w:val="00BE3035"/>
    <w:rsid w:val="00BE311B"/>
    <w:rsid w:val="00BE311C"/>
    <w:rsid w:val="00BE319F"/>
    <w:rsid w:val="00BE325A"/>
    <w:rsid w:val="00BE327C"/>
    <w:rsid w:val="00BE3290"/>
    <w:rsid w:val="00BE3296"/>
    <w:rsid w:val="00BE329A"/>
    <w:rsid w:val="00BE32C7"/>
    <w:rsid w:val="00BE32D9"/>
    <w:rsid w:val="00BE333E"/>
    <w:rsid w:val="00BE334E"/>
    <w:rsid w:val="00BE336C"/>
    <w:rsid w:val="00BE33A3"/>
    <w:rsid w:val="00BE33EF"/>
    <w:rsid w:val="00BE342C"/>
    <w:rsid w:val="00BE3435"/>
    <w:rsid w:val="00BE347B"/>
    <w:rsid w:val="00BE3486"/>
    <w:rsid w:val="00BE34D3"/>
    <w:rsid w:val="00BE356E"/>
    <w:rsid w:val="00BE357D"/>
    <w:rsid w:val="00BE3600"/>
    <w:rsid w:val="00BE360F"/>
    <w:rsid w:val="00BE361C"/>
    <w:rsid w:val="00BE365C"/>
    <w:rsid w:val="00BE36D4"/>
    <w:rsid w:val="00BE3772"/>
    <w:rsid w:val="00BE379A"/>
    <w:rsid w:val="00BE37FF"/>
    <w:rsid w:val="00BE3844"/>
    <w:rsid w:val="00BE3911"/>
    <w:rsid w:val="00BE3932"/>
    <w:rsid w:val="00BE3990"/>
    <w:rsid w:val="00BE39C0"/>
    <w:rsid w:val="00BE39F4"/>
    <w:rsid w:val="00BE39FC"/>
    <w:rsid w:val="00BE3A0A"/>
    <w:rsid w:val="00BE3A66"/>
    <w:rsid w:val="00BE3B2A"/>
    <w:rsid w:val="00BE3B70"/>
    <w:rsid w:val="00BE3BCF"/>
    <w:rsid w:val="00BE3BD8"/>
    <w:rsid w:val="00BE3C25"/>
    <w:rsid w:val="00BE3C4F"/>
    <w:rsid w:val="00BE3D7C"/>
    <w:rsid w:val="00BE3DA5"/>
    <w:rsid w:val="00BE3DEA"/>
    <w:rsid w:val="00BE3E20"/>
    <w:rsid w:val="00BE3E66"/>
    <w:rsid w:val="00BE3E98"/>
    <w:rsid w:val="00BE3EE3"/>
    <w:rsid w:val="00BE3EE4"/>
    <w:rsid w:val="00BE3EFB"/>
    <w:rsid w:val="00BE3F2A"/>
    <w:rsid w:val="00BE3F5B"/>
    <w:rsid w:val="00BE3FDC"/>
    <w:rsid w:val="00BE40A5"/>
    <w:rsid w:val="00BE40C5"/>
    <w:rsid w:val="00BE40D0"/>
    <w:rsid w:val="00BE413A"/>
    <w:rsid w:val="00BE4154"/>
    <w:rsid w:val="00BE4171"/>
    <w:rsid w:val="00BE41C5"/>
    <w:rsid w:val="00BE4208"/>
    <w:rsid w:val="00BE4239"/>
    <w:rsid w:val="00BE426D"/>
    <w:rsid w:val="00BE429D"/>
    <w:rsid w:val="00BE42AF"/>
    <w:rsid w:val="00BE42BD"/>
    <w:rsid w:val="00BE4300"/>
    <w:rsid w:val="00BE434D"/>
    <w:rsid w:val="00BE4352"/>
    <w:rsid w:val="00BE4420"/>
    <w:rsid w:val="00BE442E"/>
    <w:rsid w:val="00BE44C3"/>
    <w:rsid w:val="00BE44D2"/>
    <w:rsid w:val="00BE44EC"/>
    <w:rsid w:val="00BE4527"/>
    <w:rsid w:val="00BE4547"/>
    <w:rsid w:val="00BE4613"/>
    <w:rsid w:val="00BE4629"/>
    <w:rsid w:val="00BE46CD"/>
    <w:rsid w:val="00BE46EF"/>
    <w:rsid w:val="00BE46FB"/>
    <w:rsid w:val="00BE4711"/>
    <w:rsid w:val="00BE4755"/>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CB"/>
    <w:rsid w:val="00BE4AF8"/>
    <w:rsid w:val="00BE4B18"/>
    <w:rsid w:val="00BE4B96"/>
    <w:rsid w:val="00BE4BD1"/>
    <w:rsid w:val="00BE4C10"/>
    <w:rsid w:val="00BE4C92"/>
    <w:rsid w:val="00BE4CC0"/>
    <w:rsid w:val="00BE4D3C"/>
    <w:rsid w:val="00BE4D42"/>
    <w:rsid w:val="00BE4D67"/>
    <w:rsid w:val="00BE4E40"/>
    <w:rsid w:val="00BE4E5D"/>
    <w:rsid w:val="00BE4E89"/>
    <w:rsid w:val="00BE4EBB"/>
    <w:rsid w:val="00BE4ED5"/>
    <w:rsid w:val="00BE4ED8"/>
    <w:rsid w:val="00BE4F00"/>
    <w:rsid w:val="00BE4F2D"/>
    <w:rsid w:val="00BE5010"/>
    <w:rsid w:val="00BE505C"/>
    <w:rsid w:val="00BE5073"/>
    <w:rsid w:val="00BE5085"/>
    <w:rsid w:val="00BE50BD"/>
    <w:rsid w:val="00BE50EA"/>
    <w:rsid w:val="00BE50FC"/>
    <w:rsid w:val="00BE5112"/>
    <w:rsid w:val="00BE518E"/>
    <w:rsid w:val="00BE5195"/>
    <w:rsid w:val="00BE519A"/>
    <w:rsid w:val="00BE51E1"/>
    <w:rsid w:val="00BE522B"/>
    <w:rsid w:val="00BE52AF"/>
    <w:rsid w:val="00BE52E4"/>
    <w:rsid w:val="00BE53A3"/>
    <w:rsid w:val="00BE53A6"/>
    <w:rsid w:val="00BE53B0"/>
    <w:rsid w:val="00BE53C9"/>
    <w:rsid w:val="00BE53E6"/>
    <w:rsid w:val="00BE53FC"/>
    <w:rsid w:val="00BE5461"/>
    <w:rsid w:val="00BE54FD"/>
    <w:rsid w:val="00BE5516"/>
    <w:rsid w:val="00BE5556"/>
    <w:rsid w:val="00BE555E"/>
    <w:rsid w:val="00BE55AD"/>
    <w:rsid w:val="00BE55BA"/>
    <w:rsid w:val="00BE55E3"/>
    <w:rsid w:val="00BE55E6"/>
    <w:rsid w:val="00BE55F6"/>
    <w:rsid w:val="00BE561C"/>
    <w:rsid w:val="00BE5635"/>
    <w:rsid w:val="00BE5651"/>
    <w:rsid w:val="00BE566E"/>
    <w:rsid w:val="00BE56F2"/>
    <w:rsid w:val="00BE570D"/>
    <w:rsid w:val="00BE5725"/>
    <w:rsid w:val="00BE5730"/>
    <w:rsid w:val="00BE573D"/>
    <w:rsid w:val="00BE574A"/>
    <w:rsid w:val="00BE575A"/>
    <w:rsid w:val="00BE579E"/>
    <w:rsid w:val="00BE57B0"/>
    <w:rsid w:val="00BE57B1"/>
    <w:rsid w:val="00BE57E7"/>
    <w:rsid w:val="00BE57EE"/>
    <w:rsid w:val="00BE5887"/>
    <w:rsid w:val="00BE5891"/>
    <w:rsid w:val="00BE58ED"/>
    <w:rsid w:val="00BE591E"/>
    <w:rsid w:val="00BE59EC"/>
    <w:rsid w:val="00BE59FD"/>
    <w:rsid w:val="00BE59FE"/>
    <w:rsid w:val="00BE5A15"/>
    <w:rsid w:val="00BE5A72"/>
    <w:rsid w:val="00BE5B70"/>
    <w:rsid w:val="00BE5BA5"/>
    <w:rsid w:val="00BE5BAB"/>
    <w:rsid w:val="00BE5BD0"/>
    <w:rsid w:val="00BE5C0A"/>
    <w:rsid w:val="00BE5C1A"/>
    <w:rsid w:val="00BE5C80"/>
    <w:rsid w:val="00BE5CD4"/>
    <w:rsid w:val="00BE5DA8"/>
    <w:rsid w:val="00BE5DBE"/>
    <w:rsid w:val="00BE5DF1"/>
    <w:rsid w:val="00BE5E2A"/>
    <w:rsid w:val="00BE5E3A"/>
    <w:rsid w:val="00BE5E90"/>
    <w:rsid w:val="00BE5EA7"/>
    <w:rsid w:val="00BE5EAD"/>
    <w:rsid w:val="00BE5F41"/>
    <w:rsid w:val="00BE5F59"/>
    <w:rsid w:val="00BE5F5F"/>
    <w:rsid w:val="00BE5F95"/>
    <w:rsid w:val="00BE60B4"/>
    <w:rsid w:val="00BE60DF"/>
    <w:rsid w:val="00BE60F9"/>
    <w:rsid w:val="00BE6115"/>
    <w:rsid w:val="00BE6125"/>
    <w:rsid w:val="00BE6193"/>
    <w:rsid w:val="00BE619F"/>
    <w:rsid w:val="00BE61DE"/>
    <w:rsid w:val="00BE6212"/>
    <w:rsid w:val="00BE629A"/>
    <w:rsid w:val="00BE63AB"/>
    <w:rsid w:val="00BE63D1"/>
    <w:rsid w:val="00BE63FD"/>
    <w:rsid w:val="00BE642E"/>
    <w:rsid w:val="00BE661B"/>
    <w:rsid w:val="00BE6646"/>
    <w:rsid w:val="00BE6655"/>
    <w:rsid w:val="00BE6666"/>
    <w:rsid w:val="00BE66A1"/>
    <w:rsid w:val="00BE66AD"/>
    <w:rsid w:val="00BE675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B5E"/>
    <w:rsid w:val="00BE6BA6"/>
    <w:rsid w:val="00BE6BBB"/>
    <w:rsid w:val="00BE6C3D"/>
    <w:rsid w:val="00BE6C45"/>
    <w:rsid w:val="00BE6C4B"/>
    <w:rsid w:val="00BE6C9B"/>
    <w:rsid w:val="00BE6CA3"/>
    <w:rsid w:val="00BE6CAE"/>
    <w:rsid w:val="00BE6CC4"/>
    <w:rsid w:val="00BE6CDB"/>
    <w:rsid w:val="00BE6CEE"/>
    <w:rsid w:val="00BE6D28"/>
    <w:rsid w:val="00BE6D34"/>
    <w:rsid w:val="00BE6D46"/>
    <w:rsid w:val="00BE6D5F"/>
    <w:rsid w:val="00BE6E1D"/>
    <w:rsid w:val="00BE6E6A"/>
    <w:rsid w:val="00BE6ED1"/>
    <w:rsid w:val="00BE6ED4"/>
    <w:rsid w:val="00BE6EF2"/>
    <w:rsid w:val="00BE6EF5"/>
    <w:rsid w:val="00BE6F78"/>
    <w:rsid w:val="00BE6F85"/>
    <w:rsid w:val="00BE702C"/>
    <w:rsid w:val="00BE7048"/>
    <w:rsid w:val="00BE7050"/>
    <w:rsid w:val="00BE705A"/>
    <w:rsid w:val="00BE705F"/>
    <w:rsid w:val="00BE70C7"/>
    <w:rsid w:val="00BE710F"/>
    <w:rsid w:val="00BE713D"/>
    <w:rsid w:val="00BE713F"/>
    <w:rsid w:val="00BE7152"/>
    <w:rsid w:val="00BE717C"/>
    <w:rsid w:val="00BE71B1"/>
    <w:rsid w:val="00BE71EE"/>
    <w:rsid w:val="00BE725F"/>
    <w:rsid w:val="00BE7267"/>
    <w:rsid w:val="00BE72B1"/>
    <w:rsid w:val="00BE7329"/>
    <w:rsid w:val="00BE7393"/>
    <w:rsid w:val="00BE73D3"/>
    <w:rsid w:val="00BE740E"/>
    <w:rsid w:val="00BE74BD"/>
    <w:rsid w:val="00BE74E5"/>
    <w:rsid w:val="00BE7504"/>
    <w:rsid w:val="00BE7509"/>
    <w:rsid w:val="00BE7540"/>
    <w:rsid w:val="00BE75F9"/>
    <w:rsid w:val="00BE7641"/>
    <w:rsid w:val="00BE76B9"/>
    <w:rsid w:val="00BE76F6"/>
    <w:rsid w:val="00BE7739"/>
    <w:rsid w:val="00BE77A3"/>
    <w:rsid w:val="00BE77D2"/>
    <w:rsid w:val="00BE784E"/>
    <w:rsid w:val="00BE799E"/>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10"/>
    <w:rsid w:val="00BE7D8F"/>
    <w:rsid w:val="00BE7DBC"/>
    <w:rsid w:val="00BE7E32"/>
    <w:rsid w:val="00BE7ECE"/>
    <w:rsid w:val="00BE7EFC"/>
    <w:rsid w:val="00BF0009"/>
    <w:rsid w:val="00BF0078"/>
    <w:rsid w:val="00BF00AD"/>
    <w:rsid w:val="00BF00E9"/>
    <w:rsid w:val="00BF00F7"/>
    <w:rsid w:val="00BF015A"/>
    <w:rsid w:val="00BF0178"/>
    <w:rsid w:val="00BF01A3"/>
    <w:rsid w:val="00BF01BE"/>
    <w:rsid w:val="00BF01F8"/>
    <w:rsid w:val="00BF01FC"/>
    <w:rsid w:val="00BF0207"/>
    <w:rsid w:val="00BF022A"/>
    <w:rsid w:val="00BF0272"/>
    <w:rsid w:val="00BF02A0"/>
    <w:rsid w:val="00BF02C4"/>
    <w:rsid w:val="00BF0331"/>
    <w:rsid w:val="00BF0341"/>
    <w:rsid w:val="00BF03BB"/>
    <w:rsid w:val="00BF03D9"/>
    <w:rsid w:val="00BF0425"/>
    <w:rsid w:val="00BF0439"/>
    <w:rsid w:val="00BF0455"/>
    <w:rsid w:val="00BF0475"/>
    <w:rsid w:val="00BF04D0"/>
    <w:rsid w:val="00BF04F9"/>
    <w:rsid w:val="00BF0504"/>
    <w:rsid w:val="00BF0520"/>
    <w:rsid w:val="00BF052F"/>
    <w:rsid w:val="00BF065F"/>
    <w:rsid w:val="00BF0669"/>
    <w:rsid w:val="00BF0676"/>
    <w:rsid w:val="00BF067A"/>
    <w:rsid w:val="00BF06E0"/>
    <w:rsid w:val="00BF071C"/>
    <w:rsid w:val="00BF075F"/>
    <w:rsid w:val="00BF07A7"/>
    <w:rsid w:val="00BF07D3"/>
    <w:rsid w:val="00BF0807"/>
    <w:rsid w:val="00BF0813"/>
    <w:rsid w:val="00BF0849"/>
    <w:rsid w:val="00BF0856"/>
    <w:rsid w:val="00BF086A"/>
    <w:rsid w:val="00BF0887"/>
    <w:rsid w:val="00BF08C3"/>
    <w:rsid w:val="00BF08C5"/>
    <w:rsid w:val="00BF08DF"/>
    <w:rsid w:val="00BF08FA"/>
    <w:rsid w:val="00BF0973"/>
    <w:rsid w:val="00BF0994"/>
    <w:rsid w:val="00BF09A8"/>
    <w:rsid w:val="00BF0A08"/>
    <w:rsid w:val="00BF0A0D"/>
    <w:rsid w:val="00BF0A6C"/>
    <w:rsid w:val="00BF0A81"/>
    <w:rsid w:val="00BF0A86"/>
    <w:rsid w:val="00BF0A9D"/>
    <w:rsid w:val="00BF0ACB"/>
    <w:rsid w:val="00BF0B35"/>
    <w:rsid w:val="00BF0BAA"/>
    <w:rsid w:val="00BF0BDF"/>
    <w:rsid w:val="00BF0BE4"/>
    <w:rsid w:val="00BF0BF6"/>
    <w:rsid w:val="00BF0C17"/>
    <w:rsid w:val="00BF0C3E"/>
    <w:rsid w:val="00BF0C59"/>
    <w:rsid w:val="00BF0C93"/>
    <w:rsid w:val="00BF0CA8"/>
    <w:rsid w:val="00BF0D1A"/>
    <w:rsid w:val="00BF0D28"/>
    <w:rsid w:val="00BF0D49"/>
    <w:rsid w:val="00BF0DA4"/>
    <w:rsid w:val="00BF0DC5"/>
    <w:rsid w:val="00BF0DDC"/>
    <w:rsid w:val="00BF0E06"/>
    <w:rsid w:val="00BF0E10"/>
    <w:rsid w:val="00BF0E38"/>
    <w:rsid w:val="00BF0E3A"/>
    <w:rsid w:val="00BF0E74"/>
    <w:rsid w:val="00BF0E7B"/>
    <w:rsid w:val="00BF0E93"/>
    <w:rsid w:val="00BF0EBD"/>
    <w:rsid w:val="00BF0F14"/>
    <w:rsid w:val="00BF0F25"/>
    <w:rsid w:val="00BF0F60"/>
    <w:rsid w:val="00BF0F94"/>
    <w:rsid w:val="00BF0FA3"/>
    <w:rsid w:val="00BF1031"/>
    <w:rsid w:val="00BF1036"/>
    <w:rsid w:val="00BF105A"/>
    <w:rsid w:val="00BF10CE"/>
    <w:rsid w:val="00BF1165"/>
    <w:rsid w:val="00BF11BC"/>
    <w:rsid w:val="00BF125E"/>
    <w:rsid w:val="00BF128B"/>
    <w:rsid w:val="00BF12B4"/>
    <w:rsid w:val="00BF12B8"/>
    <w:rsid w:val="00BF1325"/>
    <w:rsid w:val="00BF13AF"/>
    <w:rsid w:val="00BF13B9"/>
    <w:rsid w:val="00BF13F2"/>
    <w:rsid w:val="00BF1420"/>
    <w:rsid w:val="00BF1446"/>
    <w:rsid w:val="00BF14A5"/>
    <w:rsid w:val="00BF14BC"/>
    <w:rsid w:val="00BF1529"/>
    <w:rsid w:val="00BF1569"/>
    <w:rsid w:val="00BF1570"/>
    <w:rsid w:val="00BF1590"/>
    <w:rsid w:val="00BF1591"/>
    <w:rsid w:val="00BF15AE"/>
    <w:rsid w:val="00BF15B0"/>
    <w:rsid w:val="00BF16D9"/>
    <w:rsid w:val="00BF16E9"/>
    <w:rsid w:val="00BF175E"/>
    <w:rsid w:val="00BF1760"/>
    <w:rsid w:val="00BF177B"/>
    <w:rsid w:val="00BF1781"/>
    <w:rsid w:val="00BF1785"/>
    <w:rsid w:val="00BF17B5"/>
    <w:rsid w:val="00BF17CA"/>
    <w:rsid w:val="00BF17D6"/>
    <w:rsid w:val="00BF1849"/>
    <w:rsid w:val="00BF185F"/>
    <w:rsid w:val="00BF1866"/>
    <w:rsid w:val="00BF186A"/>
    <w:rsid w:val="00BF188B"/>
    <w:rsid w:val="00BF189F"/>
    <w:rsid w:val="00BF1906"/>
    <w:rsid w:val="00BF1937"/>
    <w:rsid w:val="00BF1A2D"/>
    <w:rsid w:val="00BF1A2E"/>
    <w:rsid w:val="00BF1A7B"/>
    <w:rsid w:val="00BF1A89"/>
    <w:rsid w:val="00BF1AA6"/>
    <w:rsid w:val="00BF1AAA"/>
    <w:rsid w:val="00BF1AD5"/>
    <w:rsid w:val="00BF1AE9"/>
    <w:rsid w:val="00BF1AF3"/>
    <w:rsid w:val="00BF1B6C"/>
    <w:rsid w:val="00BF1B9A"/>
    <w:rsid w:val="00BF1BD2"/>
    <w:rsid w:val="00BF1BF2"/>
    <w:rsid w:val="00BF1BF6"/>
    <w:rsid w:val="00BF1C0F"/>
    <w:rsid w:val="00BF1C12"/>
    <w:rsid w:val="00BF1C19"/>
    <w:rsid w:val="00BF1C34"/>
    <w:rsid w:val="00BF1C55"/>
    <w:rsid w:val="00BF1C72"/>
    <w:rsid w:val="00BF1C8A"/>
    <w:rsid w:val="00BF1C8D"/>
    <w:rsid w:val="00BF1C9B"/>
    <w:rsid w:val="00BF1CA4"/>
    <w:rsid w:val="00BF1CA9"/>
    <w:rsid w:val="00BF1CEF"/>
    <w:rsid w:val="00BF1D16"/>
    <w:rsid w:val="00BF1D74"/>
    <w:rsid w:val="00BF1DAE"/>
    <w:rsid w:val="00BF1DD4"/>
    <w:rsid w:val="00BF1DFB"/>
    <w:rsid w:val="00BF1E51"/>
    <w:rsid w:val="00BF1E90"/>
    <w:rsid w:val="00BF1F02"/>
    <w:rsid w:val="00BF1F04"/>
    <w:rsid w:val="00BF1F06"/>
    <w:rsid w:val="00BF1F32"/>
    <w:rsid w:val="00BF1F3F"/>
    <w:rsid w:val="00BF1F59"/>
    <w:rsid w:val="00BF1F77"/>
    <w:rsid w:val="00BF1FCE"/>
    <w:rsid w:val="00BF200C"/>
    <w:rsid w:val="00BF2039"/>
    <w:rsid w:val="00BF20AE"/>
    <w:rsid w:val="00BF20F7"/>
    <w:rsid w:val="00BF2126"/>
    <w:rsid w:val="00BF212B"/>
    <w:rsid w:val="00BF213F"/>
    <w:rsid w:val="00BF2147"/>
    <w:rsid w:val="00BF21F7"/>
    <w:rsid w:val="00BF2237"/>
    <w:rsid w:val="00BF2263"/>
    <w:rsid w:val="00BF228F"/>
    <w:rsid w:val="00BF22E1"/>
    <w:rsid w:val="00BF2321"/>
    <w:rsid w:val="00BF2373"/>
    <w:rsid w:val="00BF2374"/>
    <w:rsid w:val="00BF23AE"/>
    <w:rsid w:val="00BF23DD"/>
    <w:rsid w:val="00BF249C"/>
    <w:rsid w:val="00BF24CD"/>
    <w:rsid w:val="00BF24F4"/>
    <w:rsid w:val="00BF2511"/>
    <w:rsid w:val="00BF2538"/>
    <w:rsid w:val="00BF25CB"/>
    <w:rsid w:val="00BF25D3"/>
    <w:rsid w:val="00BF2627"/>
    <w:rsid w:val="00BF2641"/>
    <w:rsid w:val="00BF2665"/>
    <w:rsid w:val="00BF2693"/>
    <w:rsid w:val="00BF2697"/>
    <w:rsid w:val="00BF26CD"/>
    <w:rsid w:val="00BF26F9"/>
    <w:rsid w:val="00BF2749"/>
    <w:rsid w:val="00BF274D"/>
    <w:rsid w:val="00BF2777"/>
    <w:rsid w:val="00BF277A"/>
    <w:rsid w:val="00BF278E"/>
    <w:rsid w:val="00BF2790"/>
    <w:rsid w:val="00BF27B2"/>
    <w:rsid w:val="00BF27D5"/>
    <w:rsid w:val="00BF2802"/>
    <w:rsid w:val="00BF2897"/>
    <w:rsid w:val="00BF2899"/>
    <w:rsid w:val="00BF2964"/>
    <w:rsid w:val="00BF2A0F"/>
    <w:rsid w:val="00BF2A6D"/>
    <w:rsid w:val="00BF2A72"/>
    <w:rsid w:val="00BF2B0D"/>
    <w:rsid w:val="00BF2B87"/>
    <w:rsid w:val="00BF2BAC"/>
    <w:rsid w:val="00BF2C24"/>
    <w:rsid w:val="00BF2C96"/>
    <w:rsid w:val="00BF2CC8"/>
    <w:rsid w:val="00BF2CE1"/>
    <w:rsid w:val="00BF2D60"/>
    <w:rsid w:val="00BF2D6E"/>
    <w:rsid w:val="00BF2DBA"/>
    <w:rsid w:val="00BF2E0C"/>
    <w:rsid w:val="00BF2F0F"/>
    <w:rsid w:val="00BF2F4C"/>
    <w:rsid w:val="00BF2F84"/>
    <w:rsid w:val="00BF2F86"/>
    <w:rsid w:val="00BF3004"/>
    <w:rsid w:val="00BF300A"/>
    <w:rsid w:val="00BF300B"/>
    <w:rsid w:val="00BF304B"/>
    <w:rsid w:val="00BF3060"/>
    <w:rsid w:val="00BF3085"/>
    <w:rsid w:val="00BF30AD"/>
    <w:rsid w:val="00BF312A"/>
    <w:rsid w:val="00BF319D"/>
    <w:rsid w:val="00BF31E0"/>
    <w:rsid w:val="00BF3213"/>
    <w:rsid w:val="00BF322F"/>
    <w:rsid w:val="00BF32C3"/>
    <w:rsid w:val="00BF32D7"/>
    <w:rsid w:val="00BF32F8"/>
    <w:rsid w:val="00BF3332"/>
    <w:rsid w:val="00BF333A"/>
    <w:rsid w:val="00BF3353"/>
    <w:rsid w:val="00BF338D"/>
    <w:rsid w:val="00BF33C3"/>
    <w:rsid w:val="00BF3405"/>
    <w:rsid w:val="00BF340F"/>
    <w:rsid w:val="00BF3448"/>
    <w:rsid w:val="00BF344F"/>
    <w:rsid w:val="00BF3451"/>
    <w:rsid w:val="00BF34B2"/>
    <w:rsid w:val="00BF34BF"/>
    <w:rsid w:val="00BF3507"/>
    <w:rsid w:val="00BF3578"/>
    <w:rsid w:val="00BF359C"/>
    <w:rsid w:val="00BF35BB"/>
    <w:rsid w:val="00BF35C3"/>
    <w:rsid w:val="00BF36A9"/>
    <w:rsid w:val="00BF36EB"/>
    <w:rsid w:val="00BF36F0"/>
    <w:rsid w:val="00BF3722"/>
    <w:rsid w:val="00BF372F"/>
    <w:rsid w:val="00BF376F"/>
    <w:rsid w:val="00BF3776"/>
    <w:rsid w:val="00BF3777"/>
    <w:rsid w:val="00BF3782"/>
    <w:rsid w:val="00BF3793"/>
    <w:rsid w:val="00BF3822"/>
    <w:rsid w:val="00BF3850"/>
    <w:rsid w:val="00BF3875"/>
    <w:rsid w:val="00BF3883"/>
    <w:rsid w:val="00BF38EB"/>
    <w:rsid w:val="00BF3915"/>
    <w:rsid w:val="00BF39E7"/>
    <w:rsid w:val="00BF3A32"/>
    <w:rsid w:val="00BF3A79"/>
    <w:rsid w:val="00BF3AF6"/>
    <w:rsid w:val="00BF3B17"/>
    <w:rsid w:val="00BF3BDC"/>
    <w:rsid w:val="00BF3C05"/>
    <w:rsid w:val="00BF3C2B"/>
    <w:rsid w:val="00BF3C65"/>
    <w:rsid w:val="00BF3C95"/>
    <w:rsid w:val="00BF3CC8"/>
    <w:rsid w:val="00BF3CDF"/>
    <w:rsid w:val="00BF3CFA"/>
    <w:rsid w:val="00BF3DDD"/>
    <w:rsid w:val="00BF3DE1"/>
    <w:rsid w:val="00BF3DF3"/>
    <w:rsid w:val="00BF3E58"/>
    <w:rsid w:val="00BF3E9E"/>
    <w:rsid w:val="00BF3ED6"/>
    <w:rsid w:val="00BF3F6C"/>
    <w:rsid w:val="00BF3FE7"/>
    <w:rsid w:val="00BF400A"/>
    <w:rsid w:val="00BF404D"/>
    <w:rsid w:val="00BF4065"/>
    <w:rsid w:val="00BF408D"/>
    <w:rsid w:val="00BF408E"/>
    <w:rsid w:val="00BF40AB"/>
    <w:rsid w:val="00BF4117"/>
    <w:rsid w:val="00BF41E3"/>
    <w:rsid w:val="00BF4226"/>
    <w:rsid w:val="00BF4233"/>
    <w:rsid w:val="00BF4243"/>
    <w:rsid w:val="00BF429F"/>
    <w:rsid w:val="00BF4310"/>
    <w:rsid w:val="00BF4373"/>
    <w:rsid w:val="00BF43D0"/>
    <w:rsid w:val="00BF43FF"/>
    <w:rsid w:val="00BF442F"/>
    <w:rsid w:val="00BF4507"/>
    <w:rsid w:val="00BF4571"/>
    <w:rsid w:val="00BF457B"/>
    <w:rsid w:val="00BF4586"/>
    <w:rsid w:val="00BF4591"/>
    <w:rsid w:val="00BF45AE"/>
    <w:rsid w:val="00BF45B0"/>
    <w:rsid w:val="00BF467B"/>
    <w:rsid w:val="00BF46C1"/>
    <w:rsid w:val="00BF46C6"/>
    <w:rsid w:val="00BF46E0"/>
    <w:rsid w:val="00BF472C"/>
    <w:rsid w:val="00BF4739"/>
    <w:rsid w:val="00BF475F"/>
    <w:rsid w:val="00BF4778"/>
    <w:rsid w:val="00BF4785"/>
    <w:rsid w:val="00BF47C3"/>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9F0"/>
    <w:rsid w:val="00BF4A0A"/>
    <w:rsid w:val="00BF4ADA"/>
    <w:rsid w:val="00BF4B0D"/>
    <w:rsid w:val="00BF4B15"/>
    <w:rsid w:val="00BF4B2B"/>
    <w:rsid w:val="00BF4C35"/>
    <w:rsid w:val="00BF4C40"/>
    <w:rsid w:val="00BF4C4E"/>
    <w:rsid w:val="00BF4C89"/>
    <w:rsid w:val="00BF4C8A"/>
    <w:rsid w:val="00BF4CCD"/>
    <w:rsid w:val="00BF4CD4"/>
    <w:rsid w:val="00BF4CFD"/>
    <w:rsid w:val="00BF4D0E"/>
    <w:rsid w:val="00BF4D3C"/>
    <w:rsid w:val="00BF4D83"/>
    <w:rsid w:val="00BF4DDC"/>
    <w:rsid w:val="00BF4DF2"/>
    <w:rsid w:val="00BF4E13"/>
    <w:rsid w:val="00BF4EB0"/>
    <w:rsid w:val="00BF4F24"/>
    <w:rsid w:val="00BF5056"/>
    <w:rsid w:val="00BF50E5"/>
    <w:rsid w:val="00BF513D"/>
    <w:rsid w:val="00BF5166"/>
    <w:rsid w:val="00BF5172"/>
    <w:rsid w:val="00BF5187"/>
    <w:rsid w:val="00BF51B7"/>
    <w:rsid w:val="00BF5335"/>
    <w:rsid w:val="00BF5399"/>
    <w:rsid w:val="00BF53C5"/>
    <w:rsid w:val="00BF53D5"/>
    <w:rsid w:val="00BF54BC"/>
    <w:rsid w:val="00BF54F8"/>
    <w:rsid w:val="00BF5551"/>
    <w:rsid w:val="00BF5568"/>
    <w:rsid w:val="00BF5578"/>
    <w:rsid w:val="00BF55B2"/>
    <w:rsid w:val="00BF55BA"/>
    <w:rsid w:val="00BF55D5"/>
    <w:rsid w:val="00BF560C"/>
    <w:rsid w:val="00BF566E"/>
    <w:rsid w:val="00BF5670"/>
    <w:rsid w:val="00BF568D"/>
    <w:rsid w:val="00BF56B8"/>
    <w:rsid w:val="00BF5722"/>
    <w:rsid w:val="00BF5730"/>
    <w:rsid w:val="00BF5740"/>
    <w:rsid w:val="00BF5764"/>
    <w:rsid w:val="00BF5765"/>
    <w:rsid w:val="00BF577D"/>
    <w:rsid w:val="00BF5798"/>
    <w:rsid w:val="00BF5799"/>
    <w:rsid w:val="00BF57A2"/>
    <w:rsid w:val="00BF57C6"/>
    <w:rsid w:val="00BF57E9"/>
    <w:rsid w:val="00BF5803"/>
    <w:rsid w:val="00BF580E"/>
    <w:rsid w:val="00BF585E"/>
    <w:rsid w:val="00BF588B"/>
    <w:rsid w:val="00BF58A3"/>
    <w:rsid w:val="00BF58C0"/>
    <w:rsid w:val="00BF58DE"/>
    <w:rsid w:val="00BF58F1"/>
    <w:rsid w:val="00BF5905"/>
    <w:rsid w:val="00BF5920"/>
    <w:rsid w:val="00BF5957"/>
    <w:rsid w:val="00BF59AB"/>
    <w:rsid w:val="00BF59DC"/>
    <w:rsid w:val="00BF5A36"/>
    <w:rsid w:val="00BF5A55"/>
    <w:rsid w:val="00BF5A57"/>
    <w:rsid w:val="00BF5A71"/>
    <w:rsid w:val="00BF5AC1"/>
    <w:rsid w:val="00BF5AE7"/>
    <w:rsid w:val="00BF5B9A"/>
    <w:rsid w:val="00BF5BEE"/>
    <w:rsid w:val="00BF5C16"/>
    <w:rsid w:val="00BF5C21"/>
    <w:rsid w:val="00BF5CAC"/>
    <w:rsid w:val="00BF5CBB"/>
    <w:rsid w:val="00BF5CC3"/>
    <w:rsid w:val="00BF5CD0"/>
    <w:rsid w:val="00BF5CE6"/>
    <w:rsid w:val="00BF5D22"/>
    <w:rsid w:val="00BF5D39"/>
    <w:rsid w:val="00BF5D6B"/>
    <w:rsid w:val="00BF5DE3"/>
    <w:rsid w:val="00BF5EEA"/>
    <w:rsid w:val="00BF5EFE"/>
    <w:rsid w:val="00BF5EFF"/>
    <w:rsid w:val="00BF5F4F"/>
    <w:rsid w:val="00BF5F8B"/>
    <w:rsid w:val="00BF5FAA"/>
    <w:rsid w:val="00BF5FE4"/>
    <w:rsid w:val="00BF602C"/>
    <w:rsid w:val="00BF6055"/>
    <w:rsid w:val="00BF6060"/>
    <w:rsid w:val="00BF6062"/>
    <w:rsid w:val="00BF6081"/>
    <w:rsid w:val="00BF609D"/>
    <w:rsid w:val="00BF60E6"/>
    <w:rsid w:val="00BF6101"/>
    <w:rsid w:val="00BF611F"/>
    <w:rsid w:val="00BF6121"/>
    <w:rsid w:val="00BF6132"/>
    <w:rsid w:val="00BF6150"/>
    <w:rsid w:val="00BF61C8"/>
    <w:rsid w:val="00BF61EC"/>
    <w:rsid w:val="00BF6262"/>
    <w:rsid w:val="00BF628D"/>
    <w:rsid w:val="00BF6316"/>
    <w:rsid w:val="00BF6340"/>
    <w:rsid w:val="00BF634A"/>
    <w:rsid w:val="00BF6398"/>
    <w:rsid w:val="00BF6410"/>
    <w:rsid w:val="00BF644D"/>
    <w:rsid w:val="00BF647F"/>
    <w:rsid w:val="00BF64A9"/>
    <w:rsid w:val="00BF64B5"/>
    <w:rsid w:val="00BF64B6"/>
    <w:rsid w:val="00BF64EC"/>
    <w:rsid w:val="00BF64F2"/>
    <w:rsid w:val="00BF64F9"/>
    <w:rsid w:val="00BF6509"/>
    <w:rsid w:val="00BF6515"/>
    <w:rsid w:val="00BF651A"/>
    <w:rsid w:val="00BF65BF"/>
    <w:rsid w:val="00BF6608"/>
    <w:rsid w:val="00BF6633"/>
    <w:rsid w:val="00BF6638"/>
    <w:rsid w:val="00BF664D"/>
    <w:rsid w:val="00BF6686"/>
    <w:rsid w:val="00BF6694"/>
    <w:rsid w:val="00BF66AF"/>
    <w:rsid w:val="00BF67C7"/>
    <w:rsid w:val="00BF67E7"/>
    <w:rsid w:val="00BF687E"/>
    <w:rsid w:val="00BF68B2"/>
    <w:rsid w:val="00BF68C5"/>
    <w:rsid w:val="00BF68CE"/>
    <w:rsid w:val="00BF68F5"/>
    <w:rsid w:val="00BF693F"/>
    <w:rsid w:val="00BF6945"/>
    <w:rsid w:val="00BF698A"/>
    <w:rsid w:val="00BF699A"/>
    <w:rsid w:val="00BF69F3"/>
    <w:rsid w:val="00BF6A43"/>
    <w:rsid w:val="00BF6AAF"/>
    <w:rsid w:val="00BF6AB4"/>
    <w:rsid w:val="00BF6AE6"/>
    <w:rsid w:val="00BF6B18"/>
    <w:rsid w:val="00BF6B4E"/>
    <w:rsid w:val="00BF6B50"/>
    <w:rsid w:val="00BF6B69"/>
    <w:rsid w:val="00BF6BD8"/>
    <w:rsid w:val="00BF6C00"/>
    <w:rsid w:val="00BF6C0B"/>
    <w:rsid w:val="00BF6C78"/>
    <w:rsid w:val="00BF6C86"/>
    <w:rsid w:val="00BF6CAE"/>
    <w:rsid w:val="00BF6CBF"/>
    <w:rsid w:val="00BF6CFE"/>
    <w:rsid w:val="00BF6D53"/>
    <w:rsid w:val="00BF6D65"/>
    <w:rsid w:val="00BF6D69"/>
    <w:rsid w:val="00BF6DB1"/>
    <w:rsid w:val="00BF6E9C"/>
    <w:rsid w:val="00BF6EA1"/>
    <w:rsid w:val="00BF6EE0"/>
    <w:rsid w:val="00BF6F19"/>
    <w:rsid w:val="00BF6F5E"/>
    <w:rsid w:val="00BF702D"/>
    <w:rsid w:val="00BF703D"/>
    <w:rsid w:val="00BF7082"/>
    <w:rsid w:val="00BF7092"/>
    <w:rsid w:val="00BF70CD"/>
    <w:rsid w:val="00BF7142"/>
    <w:rsid w:val="00BF71CA"/>
    <w:rsid w:val="00BF71CE"/>
    <w:rsid w:val="00BF723C"/>
    <w:rsid w:val="00BF727D"/>
    <w:rsid w:val="00BF72B5"/>
    <w:rsid w:val="00BF72DD"/>
    <w:rsid w:val="00BF731C"/>
    <w:rsid w:val="00BF7326"/>
    <w:rsid w:val="00BF7389"/>
    <w:rsid w:val="00BF73A6"/>
    <w:rsid w:val="00BF73E8"/>
    <w:rsid w:val="00BF73E9"/>
    <w:rsid w:val="00BF7419"/>
    <w:rsid w:val="00BF745E"/>
    <w:rsid w:val="00BF7464"/>
    <w:rsid w:val="00BF7472"/>
    <w:rsid w:val="00BF74F8"/>
    <w:rsid w:val="00BF751F"/>
    <w:rsid w:val="00BF755A"/>
    <w:rsid w:val="00BF7564"/>
    <w:rsid w:val="00BF7582"/>
    <w:rsid w:val="00BF7595"/>
    <w:rsid w:val="00BF75D9"/>
    <w:rsid w:val="00BF75E3"/>
    <w:rsid w:val="00BF75F8"/>
    <w:rsid w:val="00BF7629"/>
    <w:rsid w:val="00BF7703"/>
    <w:rsid w:val="00BF7729"/>
    <w:rsid w:val="00BF7767"/>
    <w:rsid w:val="00BF7769"/>
    <w:rsid w:val="00BF77AB"/>
    <w:rsid w:val="00BF77D0"/>
    <w:rsid w:val="00BF77E4"/>
    <w:rsid w:val="00BF77EC"/>
    <w:rsid w:val="00BF7811"/>
    <w:rsid w:val="00BF7871"/>
    <w:rsid w:val="00BF78C5"/>
    <w:rsid w:val="00BF78C9"/>
    <w:rsid w:val="00BF78D4"/>
    <w:rsid w:val="00BF7900"/>
    <w:rsid w:val="00BF7932"/>
    <w:rsid w:val="00BF7936"/>
    <w:rsid w:val="00BF7964"/>
    <w:rsid w:val="00BF7971"/>
    <w:rsid w:val="00BF79B1"/>
    <w:rsid w:val="00BF7A65"/>
    <w:rsid w:val="00BF7A70"/>
    <w:rsid w:val="00BF7A98"/>
    <w:rsid w:val="00BF7AF0"/>
    <w:rsid w:val="00BF7B4F"/>
    <w:rsid w:val="00BF7B68"/>
    <w:rsid w:val="00BF7B8D"/>
    <w:rsid w:val="00BF7BA0"/>
    <w:rsid w:val="00BF7BA6"/>
    <w:rsid w:val="00BF7BA8"/>
    <w:rsid w:val="00BF7BD4"/>
    <w:rsid w:val="00BF7C63"/>
    <w:rsid w:val="00BF7C6B"/>
    <w:rsid w:val="00BF7C8E"/>
    <w:rsid w:val="00BF7CCE"/>
    <w:rsid w:val="00BF7D76"/>
    <w:rsid w:val="00BF7D90"/>
    <w:rsid w:val="00BF7E2C"/>
    <w:rsid w:val="00BF7E97"/>
    <w:rsid w:val="00BF7E9F"/>
    <w:rsid w:val="00BF7EDE"/>
    <w:rsid w:val="00BF7F28"/>
    <w:rsid w:val="00BF7F47"/>
    <w:rsid w:val="00BF7F52"/>
    <w:rsid w:val="00BF7F8A"/>
    <w:rsid w:val="00C00001"/>
    <w:rsid w:val="00C00027"/>
    <w:rsid w:val="00C0005C"/>
    <w:rsid w:val="00C0008C"/>
    <w:rsid w:val="00C000C1"/>
    <w:rsid w:val="00C000D9"/>
    <w:rsid w:val="00C00117"/>
    <w:rsid w:val="00C00133"/>
    <w:rsid w:val="00C00199"/>
    <w:rsid w:val="00C001A0"/>
    <w:rsid w:val="00C001A2"/>
    <w:rsid w:val="00C001B4"/>
    <w:rsid w:val="00C0023C"/>
    <w:rsid w:val="00C00254"/>
    <w:rsid w:val="00C0025C"/>
    <w:rsid w:val="00C002B3"/>
    <w:rsid w:val="00C002DF"/>
    <w:rsid w:val="00C00313"/>
    <w:rsid w:val="00C003B6"/>
    <w:rsid w:val="00C00412"/>
    <w:rsid w:val="00C0047F"/>
    <w:rsid w:val="00C0048E"/>
    <w:rsid w:val="00C004D2"/>
    <w:rsid w:val="00C004F6"/>
    <w:rsid w:val="00C0057B"/>
    <w:rsid w:val="00C00606"/>
    <w:rsid w:val="00C00612"/>
    <w:rsid w:val="00C00634"/>
    <w:rsid w:val="00C006C8"/>
    <w:rsid w:val="00C0070A"/>
    <w:rsid w:val="00C00720"/>
    <w:rsid w:val="00C0072B"/>
    <w:rsid w:val="00C00745"/>
    <w:rsid w:val="00C0077B"/>
    <w:rsid w:val="00C00782"/>
    <w:rsid w:val="00C00797"/>
    <w:rsid w:val="00C00885"/>
    <w:rsid w:val="00C0089E"/>
    <w:rsid w:val="00C008A9"/>
    <w:rsid w:val="00C008BD"/>
    <w:rsid w:val="00C008C0"/>
    <w:rsid w:val="00C008E9"/>
    <w:rsid w:val="00C00909"/>
    <w:rsid w:val="00C0090D"/>
    <w:rsid w:val="00C009C6"/>
    <w:rsid w:val="00C009CD"/>
    <w:rsid w:val="00C00A2C"/>
    <w:rsid w:val="00C00A30"/>
    <w:rsid w:val="00C00A77"/>
    <w:rsid w:val="00C00ADB"/>
    <w:rsid w:val="00C00AEB"/>
    <w:rsid w:val="00C00B63"/>
    <w:rsid w:val="00C00B6E"/>
    <w:rsid w:val="00C00BAA"/>
    <w:rsid w:val="00C00BCE"/>
    <w:rsid w:val="00C00C2C"/>
    <w:rsid w:val="00C00CA9"/>
    <w:rsid w:val="00C00CD0"/>
    <w:rsid w:val="00C00CE6"/>
    <w:rsid w:val="00C00DAE"/>
    <w:rsid w:val="00C00DBA"/>
    <w:rsid w:val="00C00DC2"/>
    <w:rsid w:val="00C00DCC"/>
    <w:rsid w:val="00C00E27"/>
    <w:rsid w:val="00C00EBF"/>
    <w:rsid w:val="00C00FB0"/>
    <w:rsid w:val="00C00FD4"/>
    <w:rsid w:val="00C01078"/>
    <w:rsid w:val="00C010FA"/>
    <w:rsid w:val="00C0118E"/>
    <w:rsid w:val="00C011A5"/>
    <w:rsid w:val="00C011AA"/>
    <w:rsid w:val="00C011E9"/>
    <w:rsid w:val="00C011FA"/>
    <w:rsid w:val="00C01233"/>
    <w:rsid w:val="00C0124D"/>
    <w:rsid w:val="00C0125E"/>
    <w:rsid w:val="00C012A4"/>
    <w:rsid w:val="00C012C5"/>
    <w:rsid w:val="00C012D8"/>
    <w:rsid w:val="00C012EE"/>
    <w:rsid w:val="00C012F5"/>
    <w:rsid w:val="00C01355"/>
    <w:rsid w:val="00C01399"/>
    <w:rsid w:val="00C013DA"/>
    <w:rsid w:val="00C01405"/>
    <w:rsid w:val="00C0142F"/>
    <w:rsid w:val="00C01460"/>
    <w:rsid w:val="00C0148C"/>
    <w:rsid w:val="00C014B4"/>
    <w:rsid w:val="00C014B5"/>
    <w:rsid w:val="00C01535"/>
    <w:rsid w:val="00C0154D"/>
    <w:rsid w:val="00C015BC"/>
    <w:rsid w:val="00C015D2"/>
    <w:rsid w:val="00C015F0"/>
    <w:rsid w:val="00C01609"/>
    <w:rsid w:val="00C01611"/>
    <w:rsid w:val="00C0161D"/>
    <w:rsid w:val="00C01642"/>
    <w:rsid w:val="00C016B0"/>
    <w:rsid w:val="00C016DB"/>
    <w:rsid w:val="00C01711"/>
    <w:rsid w:val="00C01777"/>
    <w:rsid w:val="00C0179A"/>
    <w:rsid w:val="00C0185A"/>
    <w:rsid w:val="00C0189C"/>
    <w:rsid w:val="00C0189E"/>
    <w:rsid w:val="00C01903"/>
    <w:rsid w:val="00C0197D"/>
    <w:rsid w:val="00C019B3"/>
    <w:rsid w:val="00C019BE"/>
    <w:rsid w:val="00C01AF6"/>
    <w:rsid w:val="00C01B07"/>
    <w:rsid w:val="00C01B0D"/>
    <w:rsid w:val="00C01B43"/>
    <w:rsid w:val="00C01BCE"/>
    <w:rsid w:val="00C01BD4"/>
    <w:rsid w:val="00C01C3C"/>
    <w:rsid w:val="00C01C6D"/>
    <w:rsid w:val="00C01D58"/>
    <w:rsid w:val="00C01D81"/>
    <w:rsid w:val="00C01D95"/>
    <w:rsid w:val="00C01E2F"/>
    <w:rsid w:val="00C01E49"/>
    <w:rsid w:val="00C01E89"/>
    <w:rsid w:val="00C01E96"/>
    <w:rsid w:val="00C01E99"/>
    <w:rsid w:val="00C01ED5"/>
    <w:rsid w:val="00C01EEF"/>
    <w:rsid w:val="00C01F38"/>
    <w:rsid w:val="00C01F73"/>
    <w:rsid w:val="00C0205D"/>
    <w:rsid w:val="00C020A2"/>
    <w:rsid w:val="00C020B3"/>
    <w:rsid w:val="00C020DE"/>
    <w:rsid w:val="00C0216C"/>
    <w:rsid w:val="00C02178"/>
    <w:rsid w:val="00C021AA"/>
    <w:rsid w:val="00C021D8"/>
    <w:rsid w:val="00C021FA"/>
    <w:rsid w:val="00C02203"/>
    <w:rsid w:val="00C02215"/>
    <w:rsid w:val="00C02236"/>
    <w:rsid w:val="00C02258"/>
    <w:rsid w:val="00C02317"/>
    <w:rsid w:val="00C02318"/>
    <w:rsid w:val="00C02330"/>
    <w:rsid w:val="00C0233E"/>
    <w:rsid w:val="00C02364"/>
    <w:rsid w:val="00C02389"/>
    <w:rsid w:val="00C023BB"/>
    <w:rsid w:val="00C023CD"/>
    <w:rsid w:val="00C02418"/>
    <w:rsid w:val="00C02441"/>
    <w:rsid w:val="00C02477"/>
    <w:rsid w:val="00C024A6"/>
    <w:rsid w:val="00C024D4"/>
    <w:rsid w:val="00C024E9"/>
    <w:rsid w:val="00C024EA"/>
    <w:rsid w:val="00C024FC"/>
    <w:rsid w:val="00C02508"/>
    <w:rsid w:val="00C0250B"/>
    <w:rsid w:val="00C0256D"/>
    <w:rsid w:val="00C025F4"/>
    <w:rsid w:val="00C02620"/>
    <w:rsid w:val="00C02651"/>
    <w:rsid w:val="00C0268B"/>
    <w:rsid w:val="00C0276D"/>
    <w:rsid w:val="00C027FD"/>
    <w:rsid w:val="00C0283B"/>
    <w:rsid w:val="00C0286A"/>
    <w:rsid w:val="00C0287A"/>
    <w:rsid w:val="00C0289D"/>
    <w:rsid w:val="00C028C0"/>
    <w:rsid w:val="00C028EB"/>
    <w:rsid w:val="00C028EF"/>
    <w:rsid w:val="00C02918"/>
    <w:rsid w:val="00C0292F"/>
    <w:rsid w:val="00C0294D"/>
    <w:rsid w:val="00C02993"/>
    <w:rsid w:val="00C029CA"/>
    <w:rsid w:val="00C029DE"/>
    <w:rsid w:val="00C02A01"/>
    <w:rsid w:val="00C02A69"/>
    <w:rsid w:val="00C02A6B"/>
    <w:rsid w:val="00C02AA5"/>
    <w:rsid w:val="00C02AFB"/>
    <w:rsid w:val="00C02B01"/>
    <w:rsid w:val="00C02B06"/>
    <w:rsid w:val="00C02B45"/>
    <w:rsid w:val="00C02B63"/>
    <w:rsid w:val="00C02B72"/>
    <w:rsid w:val="00C02B9B"/>
    <w:rsid w:val="00C02BA6"/>
    <w:rsid w:val="00C02BD9"/>
    <w:rsid w:val="00C02BF4"/>
    <w:rsid w:val="00C02C0D"/>
    <w:rsid w:val="00C02C1C"/>
    <w:rsid w:val="00C02C5A"/>
    <w:rsid w:val="00C02C5D"/>
    <w:rsid w:val="00C02C8B"/>
    <w:rsid w:val="00C02C9E"/>
    <w:rsid w:val="00C02D51"/>
    <w:rsid w:val="00C02D8B"/>
    <w:rsid w:val="00C02DAF"/>
    <w:rsid w:val="00C02E2A"/>
    <w:rsid w:val="00C02E43"/>
    <w:rsid w:val="00C02E67"/>
    <w:rsid w:val="00C02E70"/>
    <w:rsid w:val="00C02E72"/>
    <w:rsid w:val="00C02E76"/>
    <w:rsid w:val="00C02EE1"/>
    <w:rsid w:val="00C02FD7"/>
    <w:rsid w:val="00C02FE1"/>
    <w:rsid w:val="00C0301A"/>
    <w:rsid w:val="00C0302D"/>
    <w:rsid w:val="00C0304D"/>
    <w:rsid w:val="00C0305F"/>
    <w:rsid w:val="00C03081"/>
    <w:rsid w:val="00C0309A"/>
    <w:rsid w:val="00C030FE"/>
    <w:rsid w:val="00C03148"/>
    <w:rsid w:val="00C03176"/>
    <w:rsid w:val="00C03236"/>
    <w:rsid w:val="00C03241"/>
    <w:rsid w:val="00C032D2"/>
    <w:rsid w:val="00C032F5"/>
    <w:rsid w:val="00C032FC"/>
    <w:rsid w:val="00C0334C"/>
    <w:rsid w:val="00C033C7"/>
    <w:rsid w:val="00C033ED"/>
    <w:rsid w:val="00C033F7"/>
    <w:rsid w:val="00C03442"/>
    <w:rsid w:val="00C0345A"/>
    <w:rsid w:val="00C03469"/>
    <w:rsid w:val="00C0346C"/>
    <w:rsid w:val="00C03474"/>
    <w:rsid w:val="00C034A6"/>
    <w:rsid w:val="00C034AD"/>
    <w:rsid w:val="00C034B5"/>
    <w:rsid w:val="00C03525"/>
    <w:rsid w:val="00C03549"/>
    <w:rsid w:val="00C035A9"/>
    <w:rsid w:val="00C035F1"/>
    <w:rsid w:val="00C03621"/>
    <w:rsid w:val="00C03638"/>
    <w:rsid w:val="00C03656"/>
    <w:rsid w:val="00C03661"/>
    <w:rsid w:val="00C0366D"/>
    <w:rsid w:val="00C03677"/>
    <w:rsid w:val="00C03682"/>
    <w:rsid w:val="00C036A6"/>
    <w:rsid w:val="00C036B1"/>
    <w:rsid w:val="00C036B2"/>
    <w:rsid w:val="00C036B8"/>
    <w:rsid w:val="00C036BC"/>
    <w:rsid w:val="00C036C6"/>
    <w:rsid w:val="00C036E9"/>
    <w:rsid w:val="00C036F9"/>
    <w:rsid w:val="00C036FB"/>
    <w:rsid w:val="00C0370C"/>
    <w:rsid w:val="00C0376A"/>
    <w:rsid w:val="00C0380F"/>
    <w:rsid w:val="00C03860"/>
    <w:rsid w:val="00C0389F"/>
    <w:rsid w:val="00C038A0"/>
    <w:rsid w:val="00C038A9"/>
    <w:rsid w:val="00C038D8"/>
    <w:rsid w:val="00C038DF"/>
    <w:rsid w:val="00C0390D"/>
    <w:rsid w:val="00C0392F"/>
    <w:rsid w:val="00C03930"/>
    <w:rsid w:val="00C03945"/>
    <w:rsid w:val="00C03967"/>
    <w:rsid w:val="00C03972"/>
    <w:rsid w:val="00C0397A"/>
    <w:rsid w:val="00C039B0"/>
    <w:rsid w:val="00C039EB"/>
    <w:rsid w:val="00C03A6A"/>
    <w:rsid w:val="00C03AB9"/>
    <w:rsid w:val="00C03ACC"/>
    <w:rsid w:val="00C03AD4"/>
    <w:rsid w:val="00C03B2A"/>
    <w:rsid w:val="00C03B4D"/>
    <w:rsid w:val="00C03B52"/>
    <w:rsid w:val="00C03B57"/>
    <w:rsid w:val="00C03B61"/>
    <w:rsid w:val="00C03B9A"/>
    <w:rsid w:val="00C03B9D"/>
    <w:rsid w:val="00C03BF5"/>
    <w:rsid w:val="00C03BFC"/>
    <w:rsid w:val="00C03C11"/>
    <w:rsid w:val="00C03C70"/>
    <w:rsid w:val="00C03DB1"/>
    <w:rsid w:val="00C03DBD"/>
    <w:rsid w:val="00C03DC9"/>
    <w:rsid w:val="00C03DD6"/>
    <w:rsid w:val="00C03DD7"/>
    <w:rsid w:val="00C03DFD"/>
    <w:rsid w:val="00C03EBD"/>
    <w:rsid w:val="00C03F20"/>
    <w:rsid w:val="00C03F34"/>
    <w:rsid w:val="00C03F78"/>
    <w:rsid w:val="00C03F9B"/>
    <w:rsid w:val="00C03FF6"/>
    <w:rsid w:val="00C04073"/>
    <w:rsid w:val="00C0408B"/>
    <w:rsid w:val="00C0408F"/>
    <w:rsid w:val="00C04103"/>
    <w:rsid w:val="00C0413E"/>
    <w:rsid w:val="00C04151"/>
    <w:rsid w:val="00C0415A"/>
    <w:rsid w:val="00C04166"/>
    <w:rsid w:val="00C04197"/>
    <w:rsid w:val="00C0419F"/>
    <w:rsid w:val="00C04225"/>
    <w:rsid w:val="00C04273"/>
    <w:rsid w:val="00C04299"/>
    <w:rsid w:val="00C0429D"/>
    <w:rsid w:val="00C042A4"/>
    <w:rsid w:val="00C042C0"/>
    <w:rsid w:val="00C043F9"/>
    <w:rsid w:val="00C04403"/>
    <w:rsid w:val="00C0440E"/>
    <w:rsid w:val="00C0441B"/>
    <w:rsid w:val="00C04420"/>
    <w:rsid w:val="00C0443F"/>
    <w:rsid w:val="00C0447D"/>
    <w:rsid w:val="00C04485"/>
    <w:rsid w:val="00C04486"/>
    <w:rsid w:val="00C044D4"/>
    <w:rsid w:val="00C04531"/>
    <w:rsid w:val="00C0453E"/>
    <w:rsid w:val="00C045A1"/>
    <w:rsid w:val="00C045B9"/>
    <w:rsid w:val="00C04616"/>
    <w:rsid w:val="00C0464F"/>
    <w:rsid w:val="00C04663"/>
    <w:rsid w:val="00C04697"/>
    <w:rsid w:val="00C046B7"/>
    <w:rsid w:val="00C04701"/>
    <w:rsid w:val="00C04757"/>
    <w:rsid w:val="00C04770"/>
    <w:rsid w:val="00C0486E"/>
    <w:rsid w:val="00C0489C"/>
    <w:rsid w:val="00C048C7"/>
    <w:rsid w:val="00C04900"/>
    <w:rsid w:val="00C0492F"/>
    <w:rsid w:val="00C0494A"/>
    <w:rsid w:val="00C04979"/>
    <w:rsid w:val="00C049D4"/>
    <w:rsid w:val="00C04A30"/>
    <w:rsid w:val="00C04A45"/>
    <w:rsid w:val="00C04A52"/>
    <w:rsid w:val="00C04A5C"/>
    <w:rsid w:val="00C04A6C"/>
    <w:rsid w:val="00C04A81"/>
    <w:rsid w:val="00C04B12"/>
    <w:rsid w:val="00C04B5B"/>
    <w:rsid w:val="00C04B95"/>
    <w:rsid w:val="00C04C00"/>
    <w:rsid w:val="00C04C3A"/>
    <w:rsid w:val="00C04C5B"/>
    <w:rsid w:val="00C04C97"/>
    <w:rsid w:val="00C04CD1"/>
    <w:rsid w:val="00C04D28"/>
    <w:rsid w:val="00C04D45"/>
    <w:rsid w:val="00C04DBC"/>
    <w:rsid w:val="00C04E01"/>
    <w:rsid w:val="00C04E81"/>
    <w:rsid w:val="00C04E88"/>
    <w:rsid w:val="00C04EB3"/>
    <w:rsid w:val="00C04ECD"/>
    <w:rsid w:val="00C04EF4"/>
    <w:rsid w:val="00C04EFB"/>
    <w:rsid w:val="00C04F1D"/>
    <w:rsid w:val="00C04F21"/>
    <w:rsid w:val="00C04F45"/>
    <w:rsid w:val="00C04F61"/>
    <w:rsid w:val="00C04FCA"/>
    <w:rsid w:val="00C05000"/>
    <w:rsid w:val="00C05003"/>
    <w:rsid w:val="00C05004"/>
    <w:rsid w:val="00C05024"/>
    <w:rsid w:val="00C05029"/>
    <w:rsid w:val="00C050F7"/>
    <w:rsid w:val="00C0510B"/>
    <w:rsid w:val="00C0511E"/>
    <w:rsid w:val="00C0513D"/>
    <w:rsid w:val="00C0517F"/>
    <w:rsid w:val="00C05185"/>
    <w:rsid w:val="00C051B6"/>
    <w:rsid w:val="00C051ED"/>
    <w:rsid w:val="00C05217"/>
    <w:rsid w:val="00C0524E"/>
    <w:rsid w:val="00C05265"/>
    <w:rsid w:val="00C05342"/>
    <w:rsid w:val="00C05373"/>
    <w:rsid w:val="00C05377"/>
    <w:rsid w:val="00C0537A"/>
    <w:rsid w:val="00C05383"/>
    <w:rsid w:val="00C053BE"/>
    <w:rsid w:val="00C053C5"/>
    <w:rsid w:val="00C0544B"/>
    <w:rsid w:val="00C054FE"/>
    <w:rsid w:val="00C0551B"/>
    <w:rsid w:val="00C0554C"/>
    <w:rsid w:val="00C055D8"/>
    <w:rsid w:val="00C055F8"/>
    <w:rsid w:val="00C0561B"/>
    <w:rsid w:val="00C0563C"/>
    <w:rsid w:val="00C0568D"/>
    <w:rsid w:val="00C056C0"/>
    <w:rsid w:val="00C056D3"/>
    <w:rsid w:val="00C05732"/>
    <w:rsid w:val="00C05739"/>
    <w:rsid w:val="00C05779"/>
    <w:rsid w:val="00C05804"/>
    <w:rsid w:val="00C0583B"/>
    <w:rsid w:val="00C058C7"/>
    <w:rsid w:val="00C058F1"/>
    <w:rsid w:val="00C058F9"/>
    <w:rsid w:val="00C05933"/>
    <w:rsid w:val="00C05949"/>
    <w:rsid w:val="00C0596D"/>
    <w:rsid w:val="00C0597F"/>
    <w:rsid w:val="00C05A1C"/>
    <w:rsid w:val="00C05AD9"/>
    <w:rsid w:val="00C05B31"/>
    <w:rsid w:val="00C05BA1"/>
    <w:rsid w:val="00C05BB9"/>
    <w:rsid w:val="00C05C6E"/>
    <w:rsid w:val="00C05C89"/>
    <w:rsid w:val="00C05C8D"/>
    <w:rsid w:val="00C05CA4"/>
    <w:rsid w:val="00C05CF9"/>
    <w:rsid w:val="00C05D7F"/>
    <w:rsid w:val="00C05D9C"/>
    <w:rsid w:val="00C05E1E"/>
    <w:rsid w:val="00C05E67"/>
    <w:rsid w:val="00C05E90"/>
    <w:rsid w:val="00C05F1F"/>
    <w:rsid w:val="00C05F43"/>
    <w:rsid w:val="00C05F88"/>
    <w:rsid w:val="00C06023"/>
    <w:rsid w:val="00C0604D"/>
    <w:rsid w:val="00C060F4"/>
    <w:rsid w:val="00C0610E"/>
    <w:rsid w:val="00C0616E"/>
    <w:rsid w:val="00C0619C"/>
    <w:rsid w:val="00C061C3"/>
    <w:rsid w:val="00C06206"/>
    <w:rsid w:val="00C06249"/>
    <w:rsid w:val="00C06306"/>
    <w:rsid w:val="00C0633B"/>
    <w:rsid w:val="00C06392"/>
    <w:rsid w:val="00C06464"/>
    <w:rsid w:val="00C06469"/>
    <w:rsid w:val="00C0646B"/>
    <w:rsid w:val="00C0647B"/>
    <w:rsid w:val="00C064AE"/>
    <w:rsid w:val="00C06521"/>
    <w:rsid w:val="00C06533"/>
    <w:rsid w:val="00C0657E"/>
    <w:rsid w:val="00C065A0"/>
    <w:rsid w:val="00C065D3"/>
    <w:rsid w:val="00C0669D"/>
    <w:rsid w:val="00C06771"/>
    <w:rsid w:val="00C06790"/>
    <w:rsid w:val="00C06799"/>
    <w:rsid w:val="00C067E7"/>
    <w:rsid w:val="00C06806"/>
    <w:rsid w:val="00C06823"/>
    <w:rsid w:val="00C06894"/>
    <w:rsid w:val="00C0689A"/>
    <w:rsid w:val="00C068DE"/>
    <w:rsid w:val="00C0693E"/>
    <w:rsid w:val="00C06967"/>
    <w:rsid w:val="00C069C6"/>
    <w:rsid w:val="00C06A04"/>
    <w:rsid w:val="00C06A2F"/>
    <w:rsid w:val="00C06A4A"/>
    <w:rsid w:val="00C06A50"/>
    <w:rsid w:val="00C06A9A"/>
    <w:rsid w:val="00C06B20"/>
    <w:rsid w:val="00C06B62"/>
    <w:rsid w:val="00C06B8B"/>
    <w:rsid w:val="00C06B8D"/>
    <w:rsid w:val="00C06BF7"/>
    <w:rsid w:val="00C06C2B"/>
    <w:rsid w:val="00C06C45"/>
    <w:rsid w:val="00C06CA6"/>
    <w:rsid w:val="00C06CFC"/>
    <w:rsid w:val="00C06D27"/>
    <w:rsid w:val="00C06D5F"/>
    <w:rsid w:val="00C06D9D"/>
    <w:rsid w:val="00C06DA7"/>
    <w:rsid w:val="00C06DB7"/>
    <w:rsid w:val="00C06EAC"/>
    <w:rsid w:val="00C06ECA"/>
    <w:rsid w:val="00C06ECC"/>
    <w:rsid w:val="00C06F68"/>
    <w:rsid w:val="00C06FA5"/>
    <w:rsid w:val="00C06FA9"/>
    <w:rsid w:val="00C06FD7"/>
    <w:rsid w:val="00C06FDF"/>
    <w:rsid w:val="00C06FF4"/>
    <w:rsid w:val="00C0700B"/>
    <w:rsid w:val="00C0702D"/>
    <w:rsid w:val="00C0703A"/>
    <w:rsid w:val="00C070BC"/>
    <w:rsid w:val="00C070BD"/>
    <w:rsid w:val="00C070E2"/>
    <w:rsid w:val="00C070E7"/>
    <w:rsid w:val="00C0717E"/>
    <w:rsid w:val="00C0718F"/>
    <w:rsid w:val="00C071DA"/>
    <w:rsid w:val="00C071F0"/>
    <w:rsid w:val="00C07201"/>
    <w:rsid w:val="00C0720A"/>
    <w:rsid w:val="00C07270"/>
    <w:rsid w:val="00C072FB"/>
    <w:rsid w:val="00C07320"/>
    <w:rsid w:val="00C07350"/>
    <w:rsid w:val="00C0737B"/>
    <w:rsid w:val="00C0739B"/>
    <w:rsid w:val="00C073A1"/>
    <w:rsid w:val="00C073D8"/>
    <w:rsid w:val="00C0742E"/>
    <w:rsid w:val="00C074F5"/>
    <w:rsid w:val="00C074F9"/>
    <w:rsid w:val="00C07528"/>
    <w:rsid w:val="00C0754A"/>
    <w:rsid w:val="00C0756A"/>
    <w:rsid w:val="00C075A7"/>
    <w:rsid w:val="00C07609"/>
    <w:rsid w:val="00C076A5"/>
    <w:rsid w:val="00C0771C"/>
    <w:rsid w:val="00C07750"/>
    <w:rsid w:val="00C07765"/>
    <w:rsid w:val="00C077A9"/>
    <w:rsid w:val="00C077C9"/>
    <w:rsid w:val="00C07815"/>
    <w:rsid w:val="00C07830"/>
    <w:rsid w:val="00C07850"/>
    <w:rsid w:val="00C07881"/>
    <w:rsid w:val="00C07926"/>
    <w:rsid w:val="00C07992"/>
    <w:rsid w:val="00C07A3D"/>
    <w:rsid w:val="00C07A40"/>
    <w:rsid w:val="00C07A5E"/>
    <w:rsid w:val="00C07B09"/>
    <w:rsid w:val="00C07B35"/>
    <w:rsid w:val="00C07B97"/>
    <w:rsid w:val="00C07BA5"/>
    <w:rsid w:val="00C07BC4"/>
    <w:rsid w:val="00C07C1B"/>
    <w:rsid w:val="00C07C87"/>
    <w:rsid w:val="00C07CFF"/>
    <w:rsid w:val="00C07DF9"/>
    <w:rsid w:val="00C07EF5"/>
    <w:rsid w:val="00C07EF8"/>
    <w:rsid w:val="00C07F9F"/>
    <w:rsid w:val="00C07FD5"/>
    <w:rsid w:val="00C10020"/>
    <w:rsid w:val="00C100F7"/>
    <w:rsid w:val="00C10100"/>
    <w:rsid w:val="00C10116"/>
    <w:rsid w:val="00C10140"/>
    <w:rsid w:val="00C1015B"/>
    <w:rsid w:val="00C10175"/>
    <w:rsid w:val="00C1017E"/>
    <w:rsid w:val="00C10189"/>
    <w:rsid w:val="00C101D9"/>
    <w:rsid w:val="00C10200"/>
    <w:rsid w:val="00C10231"/>
    <w:rsid w:val="00C1023C"/>
    <w:rsid w:val="00C10289"/>
    <w:rsid w:val="00C10298"/>
    <w:rsid w:val="00C102D7"/>
    <w:rsid w:val="00C102DC"/>
    <w:rsid w:val="00C10307"/>
    <w:rsid w:val="00C1033D"/>
    <w:rsid w:val="00C10343"/>
    <w:rsid w:val="00C10346"/>
    <w:rsid w:val="00C103B3"/>
    <w:rsid w:val="00C10402"/>
    <w:rsid w:val="00C1041F"/>
    <w:rsid w:val="00C1042D"/>
    <w:rsid w:val="00C1043B"/>
    <w:rsid w:val="00C1043E"/>
    <w:rsid w:val="00C10456"/>
    <w:rsid w:val="00C1046A"/>
    <w:rsid w:val="00C104D2"/>
    <w:rsid w:val="00C104E2"/>
    <w:rsid w:val="00C1050E"/>
    <w:rsid w:val="00C10515"/>
    <w:rsid w:val="00C10537"/>
    <w:rsid w:val="00C1054F"/>
    <w:rsid w:val="00C10585"/>
    <w:rsid w:val="00C10660"/>
    <w:rsid w:val="00C106B9"/>
    <w:rsid w:val="00C106D9"/>
    <w:rsid w:val="00C106DA"/>
    <w:rsid w:val="00C106F8"/>
    <w:rsid w:val="00C10770"/>
    <w:rsid w:val="00C1077A"/>
    <w:rsid w:val="00C10792"/>
    <w:rsid w:val="00C107A9"/>
    <w:rsid w:val="00C10841"/>
    <w:rsid w:val="00C1087D"/>
    <w:rsid w:val="00C108A7"/>
    <w:rsid w:val="00C10900"/>
    <w:rsid w:val="00C1092D"/>
    <w:rsid w:val="00C10953"/>
    <w:rsid w:val="00C10964"/>
    <w:rsid w:val="00C109B3"/>
    <w:rsid w:val="00C109B6"/>
    <w:rsid w:val="00C109CB"/>
    <w:rsid w:val="00C109DA"/>
    <w:rsid w:val="00C10A23"/>
    <w:rsid w:val="00C10A46"/>
    <w:rsid w:val="00C10A88"/>
    <w:rsid w:val="00C10BA8"/>
    <w:rsid w:val="00C10BBD"/>
    <w:rsid w:val="00C10C34"/>
    <w:rsid w:val="00C10CC4"/>
    <w:rsid w:val="00C10CDB"/>
    <w:rsid w:val="00C10CE7"/>
    <w:rsid w:val="00C10D15"/>
    <w:rsid w:val="00C10DEB"/>
    <w:rsid w:val="00C10E04"/>
    <w:rsid w:val="00C10E41"/>
    <w:rsid w:val="00C10E44"/>
    <w:rsid w:val="00C10EA6"/>
    <w:rsid w:val="00C10F55"/>
    <w:rsid w:val="00C10F68"/>
    <w:rsid w:val="00C10F6F"/>
    <w:rsid w:val="00C10F8D"/>
    <w:rsid w:val="00C10FA6"/>
    <w:rsid w:val="00C10FAC"/>
    <w:rsid w:val="00C10FBB"/>
    <w:rsid w:val="00C11037"/>
    <w:rsid w:val="00C11052"/>
    <w:rsid w:val="00C11091"/>
    <w:rsid w:val="00C11098"/>
    <w:rsid w:val="00C11110"/>
    <w:rsid w:val="00C11118"/>
    <w:rsid w:val="00C1111D"/>
    <w:rsid w:val="00C1116D"/>
    <w:rsid w:val="00C11193"/>
    <w:rsid w:val="00C111ED"/>
    <w:rsid w:val="00C11204"/>
    <w:rsid w:val="00C11235"/>
    <w:rsid w:val="00C112E6"/>
    <w:rsid w:val="00C11351"/>
    <w:rsid w:val="00C113D4"/>
    <w:rsid w:val="00C11457"/>
    <w:rsid w:val="00C11498"/>
    <w:rsid w:val="00C11519"/>
    <w:rsid w:val="00C11535"/>
    <w:rsid w:val="00C115C2"/>
    <w:rsid w:val="00C115D4"/>
    <w:rsid w:val="00C115D6"/>
    <w:rsid w:val="00C11608"/>
    <w:rsid w:val="00C11613"/>
    <w:rsid w:val="00C11638"/>
    <w:rsid w:val="00C116CC"/>
    <w:rsid w:val="00C11705"/>
    <w:rsid w:val="00C11708"/>
    <w:rsid w:val="00C1170E"/>
    <w:rsid w:val="00C11712"/>
    <w:rsid w:val="00C1171B"/>
    <w:rsid w:val="00C117A2"/>
    <w:rsid w:val="00C1187E"/>
    <w:rsid w:val="00C119AF"/>
    <w:rsid w:val="00C119BD"/>
    <w:rsid w:val="00C119BF"/>
    <w:rsid w:val="00C119ED"/>
    <w:rsid w:val="00C11A1C"/>
    <w:rsid w:val="00C11A5C"/>
    <w:rsid w:val="00C11B28"/>
    <w:rsid w:val="00C11BBE"/>
    <w:rsid w:val="00C11BD0"/>
    <w:rsid w:val="00C11BE4"/>
    <w:rsid w:val="00C11C0E"/>
    <w:rsid w:val="00C11C43"/>
    <w:rsid w:val="00C11C9F"/>
    <w:rsid w:val="00C11CF1"/>
    <w:rsid w:val="00C11D21"/>
    <w:rsid w:val="00C11D4E"/>
    <w:rsid w:val="00C11D5F"/>
    <w:rsid w:val="00C11D68"/>
    <w:rsid w:val="00C11DB1"/>
    <w:rsid w:val="00C11DD7"/>
    <w:rsid w:val="00C11DF5"/>
    <w:rsid w:val="00C11DFA"/>
    <w:rsid w:val="00C11E85"/>
    <w:rsid w:val="00C11EB2"/>
    <w:rsid w:val="00C11EB8"/>
    <w:rsid w:val="00C11F18"/>
    <w:rsid w:val="00C11F28"/>
    <w:rsid w:val="00C11F54"/>
    <w:rsid w:val="00C11F69"/>
    <w:rsid w:val="00C11FEC"/>
    <w:rsid w:val="00C11FF6"/>
    <w:rsid w:val="00C12012"/>
    <w:rsid w:val="00C12050"/>
    <w:rsid w:val="00C12076"/>
    <w:rsid w:val="00C1207C"/>
    <w:rsid w:val="00C120D4"/>
    <w:rsid w:val="00C120EE"/>
    <w:rsid w:val="00C1211A"/>
    <w:rsid w:val="00C12137"/>
    <w:rsid w:val="00C12141"/>
    <w:rsid w:val="00C1215C"/>
    <w:rsid w:val="00C121C9"/>
    <w:rsid w:val="00C122A6"/>
    <w:rsid w:val="00C122FF"/>
    <w:rsid w:val="00C1232A"/>
    <w:rsid w:val="00C12382"/>
    <w:rsid w:val="00C12397"/>
    <w:rsid w:val="00C123BF"/>
    <w:rsid w:val="00C1243C"/>
    <w:rsid w:val="00C12447"/>
    <w:rsid w:val="00C1246B"/>
    <w:rsid w:val="00C1247C"/>
    <w:rsid w:val="00C124BB"/>
    <w:rsid w:val="00C124DE"/>
    <w:rsid w:val="00C124EA"/>
    <w:rsid w:val="00C1252B"/>
    <w:rsid w:val="00C12547"/>
    <w:rsid w:val="00C12596"/>
    <w:rsid w:val="00C12605"/>
    <w:rsid w:val="00C1268D"/>
    <w:rsid w:val="00C1268F"/>
    <w:rsid w:val="00C1270E"/>
    <w:rsid w:val="00C12799"/>
    <w:rsid w:val="00C127CA"/>
    <w:rsid w:val="00C127D4"/>
    <w:rsid w:val="00C127E7"/>
    <w:rsid w:val="00C12820"/>
    <w:rsid w:val="00C12843"/>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76"/>
    <w:rsid w:val="00C12F87"/>
    <w:rsid w:val="00C12FD1"/>
    <w:rsid w:val="00C130AA"/>
    <w:rsid w:val="00C130D2"/>
    <w:rsid w:val="00C1314E"/>
    <w:rsid w:val="00C13156"/>
    <w:rsid w:val="00C1317D"/>
    <w:rsid w:val="00C131A1"/>
    <w:rsid w:val="00C131B0"/>
    <w:rsid w:val="00C131B8"/>
    <w:rsid w:val="00C1323C"/>
    <w:rsid w:val="00C132C1"/>
    <w:rsid w:val="00C132D5"/>
    <w:rsid w:val="00C132D7"/>
    <w:rsid w:val="00C13325"/>
    <w:rsid w:val="00C134A5"/>
    <w:rsid w:val="00C134EA"/>
    <w:rsid w:val="00C134FA"/>
    <w:rsid w:val="00C13543"/>
    <w:rsid w:val="00C13595"/>
    <w:rsid w:val="00C135EF"/>
    <w:rsid w:val="00C13687"/>
    <w:rsid w:val="00C136C2"/>
    <w:rsid w:val="00C136C9"/>
    <w:rsid w:val="00C13741"/>
    <w:rsid w:val="00C13766"/>
    <w:rsid w:val="00C13868"/>
    <w:rsid w:val="00C138DF"/>
    <w:rsid w:val="00C139C2"/>
    <w:rsid w:val="00C13A20"/>
    <w:rsid w:val="00C13A4A"/>
    <w:rsid w:val="00C13A92"/>
    <w:rsid w:val="00C13AA8"/>
    <w:rsid w:val="00C13B20"/>
    <w:rsid w:val="00C13B54"/>
    <w:rsid w:val="00C13BE7"/>
    <w:rsid w:val="00C13C57"/>
    <w:rsid w:val="00C13CDB"/>
    <w:rsid w:val="00C13CF8"/>
    <w:rsid w:val="00C13D60"/>
    <w:rsid w:val="00C13D67"/>
    <w:rsid w:val="00C13D68"/>
    <w:rsid w:val="00C13D73"/>
    <w:rsid w:val="00C13DF3"/>
    <w:rsid w:val="00C13E26"/>
    <w:rsid w:val="00C13E6F"/>
    <w:rsid w:val="00C13EA2"/>
    <w:rsid w:val="00C13EA9"/>
    <w:rsid w:val="00C13EC9"/>
    <w:rsid w:val="00C13EEC"/>
    <w:rsid w:val="00C13EF0"/>
    <w:rsid w:val="00C13EFA"/>
    <w:rsid w:val="00C13F32"/>
    <w:rsid w:val="00C14024"/>
    <w:rsid w:val="00C1403C"/>
    <w:rsid w:val="00C14061"/>
    <w:rsid w:val="00C14091"/>
    <w:rsid w:val="00C1410E"/>
    <w:rsid w:val="00C14134"/>
    <w:rsid w:val="00C141C4"/>
    <w:rsid w:val="00C141D5"/>
    <w:rsid w:val="00C142FE"/>
    <w:rsid w:val="00C14300"/>
    <w:rsid w:val="00C14351"/>
    <w:rsid w:val="00C1435D"/>
    <w:rsid w:val="00C143A7"/>
    <w:rsid w:val="00C143B5"/>
    <w:rsid w:val="00C1441E"/>
    <w:rsid w:val="00C14431"/>
    <w:rsid w:val="00C1444C"/>
    <w:rsid w:val="00C14457"/>
    <w:rsid w:val="00C1445E"/>
    <w:rsid w:val="00C14502"/>
    <w:rsid w:val="00C14512"/>
    <w:rsid w:val="00C14540"/>
    <w:rsid w:val="00C14563"/>
    <w:rsid w:val="00C145B6"/>
    <w:rsid w:val="00C14659"/>
    <w:rsid w:val="00C1465D"/>
    <w:rsid w:val="00C146AC"/>
    <w:rsid w:val="00C14707"/>
    <w:rsid w:val="00C1475D"/>
    <w:rsid w:val="00C147C0"/>
    <w:rsid w:val="00C14880"/>
    <w:rsid w:val="00C148D1"/>
    <w:rsid w:val="00C148DB"/>
    <w:rsid w:val="00C14906"/>
    <w:rsid w:val="00C14908"/>
    <w:rsid w:val="00C1490A"/>
    <w:rsid w:val="00C1493F"/>
    <w:rsid w:val="00C14A81"/>
    <w:rsid w:val="00C14AB3"/>
    <w:rsid w:val="00C14AC9"/>
    <w:rsid w:val="00C14B0A"/>
    <w:rsid w:val="00C14B31"/>
    <w:rsid w:val="00C14C04"/>
    <w:rsid w:val="00C14C40"/>
    <w:rsid w:val="00C14C47"/>
    <w:rsid w:val="00C14C9B"/>
    <w:rsid w:val="00C14CB0"/>
    <w:rsid w:val="00C14CBB"/>
    <w:rsid w:val="00C14CDF"/>
    <w:rsid w:val="00C14D02"/>
    <w:rsid w:val="00C14D27"/>
    <w:rsid w:val="00C14D2A"/>
    <w:rsid w:val="00C14D65"/>
    <w:rsid w:val="00C14D7E"/>
    <w:rsid w:val="00C14D87"/>
    <w:rsid w:val="00C14D9B"/>
    <w:rsid w:val="00C14E24"/>
    <w:rsid w:val="00C14E38"/>
    <w:rsid w:val="00C14E3F"/>
    <w:rsid w:val="00C14E52"/>
    <w:rsid w:val="00C14E56"/>
    <w:rsid w:val="00C14EA2"/>
    <w:rsid w:val="00C14EB4"/>
    <w:rsid w:val="00C14EE3"/>
    <w:rsid w:val="00C14EED"/>
    <w:rsid w:val="00C14F35"/>
    <w:rsid w:val="00C14F60"/>
    <w:rsid w:val="00C14FF9"/>
    <w:rsid w:val="00C15028"/>
    <w:rsid w:val="00C15030"/>
    <w:rsid w:val="00C15036"/>
    <w:rsid w:val="00C15052"/>
    <w:rsid w:val="00C15059"/>
    <w:rsid w:val="00C1505A"/>
    <w:rsid w:val="00C15062"/>
    <w:rsid w:val="00C15065"/>
    <w:rsid w:val="00C1506F"/>
    <w:rsid w:val="00C15075"/>
    <w:rsid w:val="00C150B5"/>
    <w:rsid w:val="00C150CC"/>
    <w:rsid w:val="00C150EC"/>
    <w:rsid w:val="00C1511B"/>
    <w:rsid w:val="00C15131"/>
    <w:rsid w:val="00C15149"/>
    <w:rsid w:val="00C15183"/>
    <w:rsid w:val="00C1518C"/>
    <w:rsid w:val="00C1520B"/>
    <w:rsid w:val="00C15213"/>
    <w:rsid w:val="00C15229"/>
    <w:rsid w:val="00C15262"/>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53"/>
    <w:rsid w:val="00C15662"/>
    <w:rsid w:val="00C15666"/>
    <w:rsid w:val="00C156B3"/>
    <w:rsid w:val="00C15702"/>
    <w:rsid w:val="00C15793"/>
    <w:rsid w:val="00C15797"/>
    <w:rsid w:val="00C1579C"/>
    <w:rsid w:val="00C15815"/>
    <w:rsid w:val="00C1582E"/>
    <w:rsid w:val="00C1586E"/>
    <w:rsid w:val="00C158F5"/>
    <w:rsid w:val="00C15952"/>
    <w:rsid w:val="00C159F3"/>
    <w:rsid w:val="00C15A01"/>
    <w:rsid w:val="00C15A71"/>
    <w:rsid w:val="00C15A7E"/>
    <w:rsid w:val="00C15AF2"/>
    <w:rsid w:val="00C15AF8"/>
    <w:rsid w:val="00C15B07"/>
    <w:rsid w:val="00C15B0A"/>
    <w:rsid w:val="00C15BAE"/>
    <w:rsid w:val="00C15C28"/>
    <w:rsid w:val="00C15C58"/>
    <w:rsid w:val="00C15CB2"/>
    <w:rsid w:val="00C15CDA"/>
    <w:rsid w:val="00C15CED"/>
    <w:rsid w:val="00C15CF0"/>
    <w:rsid w:val="00C15D1C"/>
    <w:rsid w:val="00C15DEC"/>
    <w:rsid w:val="00C15ED8"/>
    <w:rsid w:val="00C15EF6"/>
    <w:rsid w:val="00C15F48"/>
    <w:rsid w:val="00C15F77"/>
    <w:rsid w:val="00C15FD0"/>
    <w:rsid w:val="00C1606D"/>
    <w:rsid w:val="00C16094"/>
    <w:rsid w:val="00C160A6"/>
    <w:rsid w:val="00C160BB"/>
    <w:rsid w:val="00C160C3"/>
    <w:rsid w:val="00C160C8"/>
    <w:rsid w:val="00C160E3"/>
    <w:rsid w:val="00C1610E"/>
    <w:rsid w:val="00C16110"/>
    <w:rsid w:val="00C16189"/>
    <w:rsid w:val="00C162C9"/>
    <w:rsid w:val="00C162FB"/>
    <w:rsid w:val="00C16315"/>
    <w:rsid w:val="00C16316"/>
    <w:rsid w:val="00C16332"/>
    <w:rsid w:val="00C1633B"/>
    <w:rsid w:val="00C16349"/>
    <w:rsid w:val="00C1638C"/>
    <w:rsid w:val="00C1639F"/>
    <w:rsid w:val="00C163D8"/>
    <w:rsid w:val="00C1640D"/>
    <w:rsid w:val="00C16434"/>
    <w:rsid w:val="00C16495"/>
    <w:rsid w:val="00C164A4"/>
    <w:rsid w:val="00C164B5"/>
    <w:rsid w:val="00C164D4"/>
    <w:rsid w:val="00C16554"/>
    <w:rsid w:val="00C16591"/>
    <w:rsid w:val="00C165A9"/>
    <w:rsid w:val="00C165DF"/>
    <w:rsid w:val="00C165F8"/>
    <w:rsid w:val="00C1663C"/>
    <w:rsid w:val="00C166CF"/>
    <w:rsid w:val="00C1673D"/>
    <w:rsid w:val="00C1677B"/>
    <w:rsid w:val="00C167A7"/>
    <w:rsid w:val="00C16818"/>
    <w:rsid w:val="00C16831"/>
    <w:rsid w:val="00C16851"/>
    <w:rsid w:val="00C168E1"/>
    <w:rsid w:val="00C16947"/>
    <w:rsid w:val="00C1694D"/>
    <w:rsid w:val="00C16974"/>
    <w:rsid w:val="00C16996"/>
    <w:rsid w:val="00C169B6"/>
    <w:rsid w:val="00C169CD"/>
    <w:rsid w:val="00C169EC"/>
    <w:rsid w:val="00C16A4C"/>
    <w:rsid w:val="00C16A59"/>
    <w:rsid w:val="00C16A6F"/>
    <w:rsid w:val="00C16A72"/>
    <w:rsid w:val="00C16AD0"/>
    <w:rsid w:val="00C16B10"/>
    <w:rsid w:val="00C16B25"/>
    <w:rsid w:val="00C16B31"/>
    <w:rsid w:val="00C16B48"/>
    <w:rsid w:val="00C16B64"/>
    <w:rsid w:val="00C16BA3"/>
    <w:rsid w:val="00C16C8C"/>
    <w:rsid w:val="00C16CE8"/>
    <w:rsid w:val="00C16CF9"/>
    <w:rsid w:val="00C16D55"/>
    <w:rsid w:val="00C16D56"/>
    <w:rsid w:val="00C16DA9"/>
    <w:rsid w:val="00C16DBA"/>
    <w:rsid w:val="00C16DEA"/>
    <w:rsid w:val="00C16E47"/>
    <w:rsid w:val="00C16E72"/>
    <w:rsid w:val="00C16F5C"/>
    <w:rsid w:val="00C16FA4"/>
    <w:rsid w:val="00C16FE7"/>
    <w:rsid w:val="00C16FFB"/>
    <w:rsid w:val="00C17008"/>
    <w:rsid w:val="00C17032"/>
    <w:rsid w:val="00C17046"/>
    <w:rsid w:val="00C1705F"/>
    <w:rsid w:val="00C170A5"/>
    <w:rsid w:val="00C171B2"/>
    <w:rsid w:val="00C171C6"/>
    <w:rsid w:val="00C171DE"/>
    <w:rsid w:val="00C171EA"/>
    <w:rsid w:val="00C17233"/>
    <w:rsid w:val="00C1723D"/>
    <w:rsid w:val="00C17269"/>
    <w:rsid w:val="00C1726B"/>
    <w:rsid w:val="00C17277"/>
    <w:rsid w:val="00C17298"/>
    <w:rsid w:val="00C172AA"/>
    <w:rsid w:val="00C172D7"/>
    <w:rsid w:val="00C172DB"/>
    <w:rsid w:val="00C172EC"/>
    <w:rsid w:val="00C17303"/>
    <w:rsid w:val="00C17304"/>
    <w:rsid w:val="00C1733E"/>
    <w:rsid w:val="00C17355"/>
    <w:rsid w:val="00C173EC"/>
    <w:rsid w:val="00C1742E"/>
    <w:rsid w:val="00C17454"/>
    <w:rsid w:val="00C17478"/>
    <w:rsid w:val="00C17484"/>
    <w:rsid w:val="00C174C4"/>
    <w:rsid w:val="00C17534"/>
    <w:rsid w:val="00C17550"/>
    <w:rsid w:val="00C175D2"/>
    <w:rsid w:val="00C175FD"/>
    <w:rsid w:val="00C176CF"/>
    <w:rsid w:val="00C1773B"/>
    <w:rsid w:val="00C1775F"/>
    <w:rsid w:val="00C177B7"/>
    <w:rsid w:val="00C17861"/>
    <w:rsid w:val="00C1789C"/>
    <w:rsid w:val="00C178A1"/>
    <w:rsid w:val="00C178B4"/>
    <w:rsid w:val="00C178C4"/>
    <w:rsid w:val="00C178DD"/>
    <w:rsid w:val="00C1797F"/>
    <w:rsid w:val="00C17997"/>
    <w:rsid w:val="00C179A3"/>
    <w:rsid w:val="00C179FF"/>
    <w:rsid w:val="00C17A12"/>
    <w:rsid w:val="00C17A3E"/>
    <w:rsid w:val="00C17A82"/>
    <w:rsid w:val="00C17AB0"/>
    <w:rsid w:val="00C17ADD"/>
    <w:rsid w:val="00C17B27"/>
    <w:rsid w:val="00C17B7F"/>
    <w:rsid w:val="00C17B85"/>
    <w:rsid w:val="00C17C0D"/>
    <w:rsid w:val="00C17C2E"/>
    <w:rsid w:val="00C17C9E"/>
    <w:rsid w:val="00C17CF6"/>
    <w:rsid w:val="00C17D41"/>
    <w:rsid w:val="00C17D53"/>
    <w:rsid w:val="00C17D55"/>
    <w:rsid w:val="00C17D98"/>
    <w:rsid w:val="00C17DDC"/>
    <w:rsid w:val="00C17E2A"/>
    <w:rsid w:val="00C17EA4"/>
    <w:rsid w:val="00C17EF1"/>
    <w:rsid w:val="00C17EF3"/>
    <w:rsid w:val="00C17EFB"/>
    <w:rsid w:val="00C17F0C"/>
    <w:rsid w:val="00C17F50"/>
    <w:rsid w:val="00C17F66"/>
    <w:rsid w:val="00C17F79"/>
    <w:rsid w:val="00C17FA4"/>
    <w:rsid w:val="00C2003D"/>
    <w:rsid w:val="00C20070"/>
    <w:rsid w:val="00C200ED"/>
    <w:rsid w:val="00C200F1"/>
    <w:rsid w:val="00C20198"/>
    <w:rsid w:val="00C2019F"/>
    <w:rsid w:val="00C20202"/>
    <w:rsid w:val="00C2020F"/>
    <w:rsid w:val="00C20210"/>
    <w:rsid w:val="00C20281"/>
    <w:rsid w:val="00C202AD"/>
    <w:rsid w:val="00C202B7"/>
    <w:rsid w:val="00C202CE"/>
    <w:rsid w:val="00C202D9"/>
    <w:rsid w:val="00C202E8"/>
    <w:rsid w:val="00C203AB"/>
    <w:rsid w:val="00C203B5"/>
    <w:rsid w:val="00C203C1"/>
    <w:rsid w:val="00C203F2"/>
    <w:rsid w:val="00C203F3"/>
    <w:rsid w:val="00C20403"/>
    <w:rsid w:val="00C20409"/>
    <w:rsid w:val="00C20428"/>
    <w:rsid w:val="00C2043E"/>
    <w:rsid w:val="00C20455"/>
    <w:rsid w:val="00C2045D"/>
    <w:rsid w:val="00C2047C"/>
    <w:rsid w:val="00C2056A"/>
    <w:rsid w:val="00C20576"/>
    <w:rsid w:val="00C2057A"/>
    <w:rsid w:val="00C205B5"/>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BA"/>
    <w:rsid w:val="00C208C1"/>
    <w:rsid w:val="00C208DA"/>
    <w:rsid w:val="00C209ED"/>
    <w:rsid w:val="00C209F0"/>
    <w:rsid w:val="00C20A21"/>
    <w:rsid w:val="00C20A6A"/>
    <w:rsid w:val="00C20A96"/>
    <w:rsid w:val="00C20AC9"/>
    <w:rsid w:val="00C20ACA"/>
    <w:rsid w:val="00C20B09"/>
    <w:rsid w:val="00C20B2B"/>
    <w:rsid w:val="00C20B8D"/>
    <w:rsid w:val="00C20BE1"/>
    <w:rsid w:val="00C20CA5"/>
    <w:rsid w:val="00C20CA9"/>
    <w:rsid w:val="00C20D06"/>
    <w:rsid w:val="00C20D3A"/>
    <w:rsid w:val="00C20D47"/>
    <w:rsid w:val="00C20D63"/>
    <w:rsid w:val="00C20D6F"/>
    <w:rsid w:val="00C20DE1"/>
    <w:rsid w:val="00C20E2E"/>
    <w:rsid w:val="00C20E57"/>
    <w:rsid w:val="00C20E89"/>
    <w:rsid w:val="00C20E9E"/>
    <w:rsid w:val="00C20EF3"/>
    <w:rsid w:val="00C20F2D"/>
    <w:rsid w:val="00C20F56"/>
    <w:rsid w:val="00C20F8B"/>
    <w:rsid w:val="00C20F9E"/>
    <w:rsid w:val="00C20FE5"/>
    <w:rsid w:val="00C21006"/>
    <w:rsid w:val="00C21020"/>
    <w:rsid w:val="00C2103E"/>
    <w:rsid w:val="00C21063"/>
    <w:rsid w:val="00C2106B"/>
    <w:rsid w:val="00C2107A"/>
    <w:rsid w:val="00C21088"/>
    <w:rsid w:val="00C21168"/>
    <w:rsid w:val="00C211A6"/>
    <w:rsid w:val="00C211C2"/>
    <w:rsid w:val="00C21218"/>
    <w:rsid w:val="00C2126D"/>
    <w:rsid w:val="00C212C2"/>
    <w:rsid w:val="00C212FD"/>
    <w:rsid w:val="00C213C8"/>
    <w:rsid w:val="00C21464"/>
    <w:rsid w:val="00C21484"/>
    <w:rsid w:val="00C2148D"/>
    <w:rsid w:val="00C21514"/>
    <w:rsid w:val="00C21533"/>
    <w:rsid w:val="00C2155F"/>
    <w:rsid w:val="00C21561"/>
    <w:rsid w:val="00C21584"/>
    <w:rsid w:val="00C21594"/>
    <w:rsid w:val="00C215B1"/>
    <w:rsid w:val="00C215B5"/>
    <w:rsid w:val="00C215BA"/>
    <w:rsid w:val="00C21662"/>
    <w:rsid w:val="00C21697"/>
    <w:rsid w:val="00C216A0"/>
    <w:rsid w:val="00C216AB"/>
    <w:rsid w:val="00C216DD"/>
    <w:rsid w:val="00C21708"/>
    <w:rsid w:val="00C21745"/>
    <w:rsid w:val="00C217A5"/>
    <w:rsid w:val="00C21808"/>
    <w:rsid w:val="00C21823"/>
    <w:rsid w:val="00C2184A"/>
    <w:rsid w:val="00C218CA"/>
    <w:rsid w:val="00C21986"/>
    <w:rsid w:val="00C219D3"/>
    <w:rsid w:val="00C219E2"/>
    <w:rsid w:val="00C21A24"/>
    <w:rsid w:val="00C21A86"/>
    <w:rsid w:val="00C21A95"/>
    <w:rsid w:val="00C21AA0"/>
    <w:rsid w:val="00C21AF2"/>
    <w:rsid w:val="00C21B01"/>
    <w:rsid w:val="00C21B2A"/>
    <w:rsid w:val="00C21B60"/>
    <w:rsid w:val="00C21BA4"/>
    <w:rsid w:val="00C21C68"/>
    <w:rsid w:val="00C21D02"/>
    <w:rsid w:val="00C21DEC"/>
    <w:rsid w:val="00C21E6A"/>
    <w:rsid w:val="00C21EDF"/>
    <w:rsid w:val="00C21EF5"/>
    <w:rsid w:val="00C21EFB"/>
    <w:rsid w:val="00C21F0A"/>
    <w:rsid w:val="00C21F40"/>
    <w:rsid w:val="00C21F55"/>
    <w:rsid w:val="00C21F8A"/>
    <w:rsid w:val="00C21FCF"/>
    <w:rsid w:val="00C21FFB"/>
    <w:rsid w:val="00C22000"/>
    <w:rsid w:val="00C22075"/>
    <w:rsid w:val="00C220AB"/>
    <w:rsid w:val="00C220AF"/>
    <w:rsid w:val="00C220B3"/>
    <w:rsid w:val="00C220C4"/>
    <w:rsid w:val="00C2211B"/>
    <w:rsid w:val="00C2215F"/>
    <w:rsid w:val="00C2216A"/>
    <w:rsid w:val="00C2218B"/>
    <w:rsid w:val="00C221F5"/>
    <w:rsid w:val="00C22296"/>
    <w:rsid w:val="00C222D9"/>
    <w:rsid w:val="00C2231D"/>
    <w:rsid w:val="00C2232C"/>
    <w:rsid w:val="00C22378"/>
    <w:rsid w:val="00C223C9"/>
    <w:rsid w:val="00C2241B"/>
    <w:rsid w:val="00C224A5"/>
    <w:rsid w:val="00C224C2"/>
    <w:rsid w:val="00C224C8"/>
    <w:rsid w:val="00C224D0"/>
    <w:rsid w:val="00C224E4"/>
    <w:rsid w:val="00C22513"/>
    <w:rsid w:val="00C22514"/>
    <w:rsid w:val="00C2252D"/>
    <w:rsid w:val="00C22591"/>
    <w:rsid w:val="00C225AD"/>
    <w:rsid w:val="00C2263B"/>
    <w:rsid w:val="00C2264A"/>
    <w:rsid w:val="00C22668"/>
    <w:rsid w:val="00C2269E"/>
    <w:rsid w:val="00C226B0"/>
    <w:rsid w:val="00C226BC"/>
    <w:rsid w:val="00C226D8"/>
    <w:rsid w:val="00C226DC"/>
    <w:rsid w:val="00C226DF"/>
    <w:rsid w:val="00C226EF"/>
    <w:rsid w:val="00C22723"/>
    <w:rsid w:val="00C2279D"/>
    <w:rsid w:val="00C22850"/>
    <w:rsid w:val="00C2286C"/>
    <w:rsid w:val="00C228F4"/>
    <w:rsid w:val="00C22996"/>
    <w:rsid w:val="00C2299B"/>
    <w:rsid w:val="00C229B2"/>
    <w:rsid w:val="00C22A27"/>
    <w:rsid w:val="00C22A74"/>
    <w:rsid w:val="00C22A91"/>
    <w:rsid w:val="00C22B1F"/>
    <w:rsid w:val="00C22B2A"/>
    <w:rsid w:val="00C22B36"/>
    <w:rsid w:val="00C22B63"/>
    <w:rsid w:val="00C22B8E"/>
    <w:rsid w:val="00C22C42"/>
    <w:rsid w:val="00C22CC1"/>
    <w:rsid w:val="00C22D4C"/>
    <w:rsid w:val="00C22D69"/>
    <w:rsid w:val="00C22D91"/>
    <w:rsid w:val="00C22D95"/>
    <w:rsid w:val="00C22DAE"/>
    <w:rsid w:val="00C22DC7"/>
    <w:rsid w:val="00C22E15"/>
    <w:rsid w:val="00C22E35"/>
    <w:rsid w:val="00C22E67"/>
    <w:rsid w:val="00C22EDA"/>
    <w:rsid w:val="00C22F86"/>
    <w:rsid w:val="00C22FA3"/>
    <w:rsid w:val="00C22FD9"/>
    <w:rsid w:val="00C22FDB"/>
    <w:rsid w:val="00C22FF4"/>
    <w:rsid w:val="00C2302C"/>
    <w:rsid w:val="00C23072"/>
    <w:rsid w:val="00C23137"/>
    <w:rsid w:val="00C2313E"/>
    <w:rsid w:val="00C2316A"/>
    <w:rsid w:val="00C2319B"/>
    <w:rsid w:val="00C231A0"/>
    <w:rsid w:val="00C231B1"/>
    <w:rsid w:val="00C231B2"/>
    <w:rsid w:val="00C231C9"/>
    <w:rsid w:val="00C231E0"/>
    <w:rsid w:val="00C232DE"/>
    <w:rsid w:val="00C232F4"/>
    <w:rsid w:val="00C23317"/>
    <w:rsid w:val="00C23379"/>
    <w:rsid w:val="00C233BB"/>
    <w:rsid w:val="00C233D2"/>
    <w:rsid w:val="00C23489"/>
    <w:rsid w:val="00C234CB"/>
    <w:rsid w:val="00C234F6"/>
    <w:rsid w:val="00C234F9"/>
    <w:rsid w:val="00C234FF"/>
    <w:rsid w:val="00C23550"/>
    <w:rsid w:val="00C2358A"/>
    <w:rsid w:val="00C235EF"/>
    <w:rsid w:val="00C235FB"/>
    <w:rsid w:val="00C2361F"/>
    <w:rsid w:val="00C2363C"/>
    <w:rsid w:val="00C23681"/>
    <w:rsid w:val="00C23792"/>
    <w:rsid w:val="00C23798"/>
    <w:rsid w:val="00C2383C"/>
    <w:rsid w:val="00C2384B"/>
    <w:rsid w:val="00C23887"/>
    <w:rsid w:val="00C238A0"/>
    <w:rsid w:val="00C238AA"/>
    <w:rsid w:val="00C23917"/>
    <w:rsid w:val="00C239CE"/>
    <w:rsid w:val="00C239D3"/>
    <w:rsid w:val="00C239E7"/>
    <w:rsid w:val="00C239EE"/>
    <w:rsid w:val="00C239F3"/>
    <w:rsid w:val="00C23A31"/>
    <w:rsid w:val="00C23A3A"/>
    <w:rsid w:val="00C23A49"/>
    <w:rsid w:val="00C23AC6"/>
    <w:rsid w:val="00C23ACC"/>
    <w:rsid w:val="00C23AF1"/>
    <w:rsid w:val="00C23AF4"/>
    <w:rsid w:val="00C23AFB"/>
    <w:rsid w:val="00C23B16"/>
    <w:rsid w:val="00C23B9E"/>
    <w:rsid w:val="00C23BBA"/>
    <w:rsid w:val="00C23BFE"/>
    <w:rsid w:val="00C23C20"/>
    <w:rsid w:val="00C23C2D"/>
    <w:rsid w:val="00C23C2F"/>
    <w:rsid w:val="00C23C70"/>
    <w:rsid w:val="00C23C74"/>
    <w:rsid w:val="00C23CA9"/>
    <w:rsid w:val="00C23CD7"/>
    <w:rsid w:val="00C23D66"/>
    <w:rsid w:val="00C23D7E"/>
    <w:rsid w:val="00C23DAF"/>
    <w:rsid w:val="00C23DB5"/>
    <w:rsid w:val="00C23DBE"/>
    <w:rsid w:val="00C23DF7"/>
    <w:rsid w:val="00C23E7D"/>
    <w:rsid w:val="00C23E80"/>
    <w:rsid w:val="00C23E93"/>
    <w:rsid w:val="00C23EF9"/>
    <w:rsid w:val="00C23F2F"/>
    <w:rsid w:val="00C23F63"/>
    <w:rsid w:val="00C24071"/>
    <w:rsid w:val="00C2409A"/>
    <w:rsid w:val="00C240CC"/>
    <w:rsid w:val="00C240D2"/>
    <w:rsid w:val="00C24142"/>
    <w:rsid w:val="00C24165"/>
    <w:rsid w:val="00C24177"/>
    <w:rsid w:val="00C2419D"/>
    <w:rsid w:val="00C241B4"/>
    <w:rsid w:val="00C2423B"/>
    <w:rsid w:val="00C242BC"/>
    <w:rsid w:val="00C242CA"/>
    <w:rsid w:val="00C242EA"/>
    <w:rsid w:val="00C24323"/>
    <w:rsid w:val="00C24325"/>
    <w:rsid w:val="00C24350"/>
    <w:rsid w:val="00C24358"/>
    <w:rsid w:val="00C24389"/>
    <w:rsid w:val="00C24392"/>
    <w:rsid w:val="00C2439C"/>
    <w:rsid w:val="00C2439F"/>
    <w:rsid w:val="00C243CA"/>
    <w:rsid w:val="00C243F6"/>
    <w:rsid w:val="00C2442C"/>
    <w:rsid w:val="00C2448D"/>
    <w:rsid w:val="00C244CB"/>
    <w:rsid w:val="00C24518"/>
    <w:rsid w:val="00C2451A"/>
    <w:rsid w:val="00C2451E"/>
    <w:rsid w:val="00C24524"/>
    <w:rsid w:val="00C24537"/>
    <w:rsid w:val="00C2453B"/>
    <w:rsid w:val="00C245E0"/>
    <w:rsid w:val="00C245F6"/>
    <w:rsid w:val="00C2463D"/>
    <w:rsid w:val="00C24648"/>
    <w:rsid w:val="00C246E0"/>
    <w:rsid w:val="00C24720"/>
    <w:rsid w:val="00C2472D"/>
    <w:rsid w:val="00C2472F"/>
    <w:rsid w:val="00C24744"/>
    <w:rsid w:val="00C24767"/>
    <w:rsid w:val="00C24775"/>
    <w:rsid w:val="00C2479A"/>
    <w:rsid w:val="00C247BB"/>
    <w:rsid w:val="00C247EE"/>
    <w:rsid w:val="00C24804"/>
    <w:rsid w:val="00C2483B"/>
    <w:rsid w:val="00C248A6"/>
    <w:rsid w:val="00C248B9"/>
    <w:rsid w:val="00C248F1"/>
    <w:rsid w:val="00C24905"/>
    <w:rsid w:val="00C2491D"/>
    <w:rsid w:val="00C2492C"/>
    <w:rsid w:val="00C2493F"/>
    <w:rsid w:val="00C249BC"/>
    <w:rsid w:val="00C24A2C"/>
    <w:rsid w:val="00C24A5A"/>
    <w:rsid w:val="00C24A79"/>
    <w:rsid w:val="00C24AA9"/>
    <w:rsid w:val="00C24ADE"/>
    <w:rsid w:val="00C24B0A"/>
    <w:rsid w:val="00C24BB2"/>
    <w:rsid w:val="00C24C10"/>
    <w:rsid w:val="00C24C35"/>
    <w:rsid w:val="00C24C51"/>
    <w:rsid w:val="00C24C52"/>
    <w:rsid w:val="00C24C7D"/>
    <w:rsid w:val="00C24CBB"/>
    <w:rsid w:val="00C24D26"/>
    <w:rsid w:val="00C24D2F"/>
    <w:rsid w:val="00C24D8B"/>
    <w:rsid w:val="00C24EAD"/>
    <w:rsid w:val="00C24ECC"/>
    <w:rsid w:val="00C24F2E"/>
    <w:rsid w:val="00C24F4C"/>
    <w:rsid w:val="00C24FFF"/>
    <w:rsid w:val="00C2506E"/>
    <w:rsid w:val="00C250A3"/>
    <w:rsid w:val="00C25134"/>
    <w:rsid w:val="00C2514D"/>
    <w:rsid w:val="00C25151"/>
    <w:rsid w:val="00C25157"/>
    <w:rsid w:val="00C25158"/>
    <w:rsid w:val="00C2517D"/>
    <w:rsid w:val="00C25208"/>
    <w:rsid w:val="00C2522D"/>
    <w:rsid w:val="00C2523F"/>
    <w:rsid w:val="00C2524C"/>
    <w:rsid w:val="00C25305"/>
    <w:rsid w:val="00C25371"/>
    <w:rsid w:val="00C253EE"/>
    <w:rsid w:val="00C2541A"/>
    <w:rsid w:val="00C2542D"/>
    <w:rsid w:val="00C2549F"/>
    <w:rsid w:val="00C254F6"/>
    <w:rsid w:val="00C2552B"/>
    <w:rsid w:val="00C2557D"/>
    <w:rsid w:val="00C2560B"/>
    <w:rsid w:val="00C2563E"/>
    <w:rsid w:val="00C25673"/>
    <w:rsid w:val="00C256B6"/>
    <w:rsid w:val="00C256C2"/>
    <w:rsid w:val="00C256E8"/>
    <w:rsid w:val="00C256FB"/>
    <w:rsid w:val="00C25728"/>
    <w:rsid w:val="00C25769"/>
    <w:rsid w:val="00C257F4"/>
    <w:rsid w:val="00C257FB"/>
    <w:rsid w:val="00C25891"/>
    <w:rsid w:val="00C258AB"/>
    <w:rsid w:val="00C258B1"/>
    <w:rsid w:val="00C258BC"/>
    <w:rsid w:val="00C259A7"/>
    <w:rsid w:val="00C259CF"/>
    <w:rsid w:val="00C25A20"/>
    <w:rsid w:val="00C25A2C"/>
    <w:rsid w:val="00C25AB6"/>
    <w:rsid w:val="00C25AD3"/>
    <w:rsid w:val="00C25B36"/>
    <w:rsid w:val="00C25B59"/>
    <w:rsid w:val="00C25B72"/>
    <w:rsid w:val="00C25C8C"/>
    <w:rsid w:val="00C25D1F"/>
    <w:rsid w:val="00C25D29"/>
    <w:rsid w:val="00C25DDC"/>
    <w:rsid w:val="00C25DF7"/>
    <w:rsid w:val="00C25E00"/>
    <w:rsid w:val="00C25E2E"/>
    <w:rsid w:val="00C25E83"/>
    <w:rsid w:val="00C25F96"/>
    <w:rsid w:val="00C25FA6"/>
    <w:rsid w:val="00C25FB7"/>
    <w:rsid w:val="00C26017"/>
    <w:rsid w:val="00C260A4"/>
    <w:rsid w:val="00C260C5"/>
    <w:rsid w:val="00C260E0"/>
    <w:rsid w:val="00C26100"/>
    <w:rsid w:val="00C26134"/>
    <w:rsid w:val="00C2613F"/>
    <w:rsid w:val="00C2615F"/>
    <w:rsid w:val="00C26173"/>
    <w:rsid w:val="00C26215"/>
    <w:rsid w:val="00C26252"/>
    <w:rsid w:val="00C26264"/>
    <w:rsid w:val="00C26290"/>
    <w:rsid w:val="00C262C9"/>
    <w:rsid w:val="00C26311"/>
    <w:rsid w:val="00C26377"/>
    <w:rsid w:val="00C2637E"/>
    <w:rsid w:val="00C263C5"/>
    <w:rsid w:val="00C263CF"/>
    <w:rsid w:val="00C263F4"/>
    <w:rsid w:val="00C263F6"/>
    <w:rsid w:val="00C263F7"/>
    <w:rsid w:val="00C264B4"/>
    <w:rsid w:val="00C264C4"/>
    <w:rsid w:val="00C26534"/>
    <w:rsid w:val="00C2659F"/>
    <w:rsid w:val="00C265CC"/>
    <w:rsid w:val="00C26604"/>
    <w:rsid w:val="00C2664F"/>
    <w:rsid w:val="00C2665F"/>
    <w:rsid w:val="00C26685"/>
    <w:rsid w:val="00C266B7"/>
    <w:rsid w:val="00C266D5"/>
    <w:rsid w:val="00C26734"/>
    <w:rsid w:val="00C26748"/>
    <w:rsid w:val="00C2674B"/>
    <w:rsid w:val="00C26757"/>
    <w:rsid w:val="00C26825"/>
    <w:rsid w:val="00C26850"/>
    <w:rsid w:val="00C26868"/>
    <w:rsid w:val="00C26880"/>
    <w:rsid w:val="00C268F6"/>
    <w:rsid w:val="00C26941"/>
    <w:rsid w:val="00C2695F"/>
    <w:rsid w:val="00C26975"/>
    <w:rsid w:val="00C26990"/>
    <w:rsid w:val="00C269A1"/>
    <w:rsid w:val="00C269D8"/>
    <w:rsid w:val="00C269F3"/>
    <w:rsid w:val="00C26A2E"/>
    <w:rsid w:val="00C26A40"/>
    <w:rsid w:val="00C26AA2"/>
    <w:rsid w:val="00C26AB4"/>
    <w:rsid w:val="00C26AE2"/>
    <w:rsid w:val="00C26AFD"/>
    <w:rsid w:val="00C26B07"/>
    <w:rsid w:val="00C26B1B"/>
    <w:rsid w:val="00C26B62"/>
    <w:rsid w:val="00C26B9A"/>
    <w:rsid w:val="00C26BAB"/>
    <w:rsid w:val="00C26C7E"/>
    <w:rsid w:val="00C26CC1"/>
    <w:rsid w:val="00C26D23"/>
    <w:rsid w:val="00C26D2E"/>
    <w:rsid w:val="00C26DB7"/>
    <w:rsid w:val="00C26DEC"/>
    <w:rsid w:val="00C26E20"/>
    <w:rsid w:val="00C26E77"/>
    <w:rsid w:val="00C26E84"/>
    <w:rsid w:val="00C26EA0"/>
    <w:rsid w:val="00C26ED0"/>
    <w:rsid w:val="00C26EDA"/>
    <w:rsid w:val="00C26EF2"/>
    <w:rsid w:val="00C26EFD"/>
    <w:rsid w:val="00C26F43"/>
    <w:rsid w:val="00C26FAB"/>
    <w:rsid w:val="00C27008"/>
    <w:rsid w:val="00C27017"/>
    <w:rsid w:val="00C27048"/>
    <w:rsid w:val="00C27058"/>
    <w:rsid w:val="00C270D3"/>
    <w:rsid w:val="00C270ED"/>
    <w:rsid w:val="00C27100"/>
    <w:rsid w:val="00C27132"/>
    <w:rsid w:val="00C27171"/>
    <w:rsid w:val="00C27175"/>
    <w:rsid w:val="00C271C3"/>
    <w:rsid w:val="00C27203"/>
    <w:rsid w:val="00C272A7"/>
    <w:rsid w:val="00C272D2"/>
    <w:rsid w:val="00C2733B"/>
    <w:rsid w:val="00C273BD"/>
    <w:rsid w:val="00C2744F"/>
    <w:rsid w:val="00C27451"/>
    <w:rsid w:val="00C2748F"/>
    <w:rsid w:val="00C2750F"/>
    <w:rsid w:val="00C27541"/>
    <w:rsid w:val="00C275B3"/>
    <w:rsid w:val="00C275F3"/>
    <w:rsid w:val="00C27663"/>
    <w:rsid w:val="00C276B2"/>
    <w:rsid w:val="00C27716"/>
    <w:rsid w:val="00C27747"/>
    <w:rsid w:val="00C2774C"/>
    <w:rsid w:val="00C2779B"/>
    <w:rsid w:val="00C277AE"/>
    <w:rsid w:val="00C277B3"/>
    <w:rsid w:val="00C277D0"/>
    <w:rsid w:val="00C277E5"/>
    <w:rsid w:val="00C278B6"/>
    <w:rsid w:val="00C278D4"/>
    <w:rsid w:val="00C278EA"/>
    <w:rsid w:val="00C278FB"/>
    <w:rsid w:val="00C27962"/>
    <w:rsid w:val="00C27A36"/>
    <w:rsid w:val="00C27A3A"/>
    <w:rsid w:val="00C27A6C"/>
    <w:rsid w:val="00C27AA0"/>
    <w:rsid w:val="00C27AA7"/>
    <w:rsid w:val="00C27AC7"/>
    <w:rsid w:val="00C27AF2"/>
    <w:rsid w:val="00C27AF3"/>
    <w:rsid w:val="00C27B26"/>
    <w:rsid w:val="00C27B33"/>
    <w:rsid w:val="00C27BA8"/>
    <w:rsid w:val="00C27BC5"/>
    <w:rsid w:val="00C27BCA"/>
    <w:rsid w:val="00C27C5B"/>
    <w:rsid w:val="00C27C8F"/>
    <w:rsid w:val="00C27C96"/>
    <w:rsid w:val="00C27CB1"/>
    <w:rsid w:val="00C27CB4"/>
    <w:rsid w:val="00C27CE2"/>
    <w:rsid w:val="00C27CE5"/>
    <w:rsid w:val="00C27CF3"/>
    <w:rsid w:val="00C27D5B"/>
    <w:rsid w:val="00C27D96"/>
    <w:rsid w:val="00C27DF4"/>
    <w:rsid w:val="00C27DF9"/>
    <w:rsid w:val="00C27E01"/>
    <w:rsid w:val="00C27E0A"/>
    <w:rsid w:val="00C27E0C"/>
    <w:rsid w:val="00C27EBE"/>
    <w:rsid w:val="00C27EF5"/>
    <w:rsid w:val="00C27F09"/>
    <w:rsid w:val="00C27F97"/>
    <w:rsid w:val="00C27F9F"/>
    <w:rsid w:val="00C27FD2"/>
    <w:rsid w:val="00C27FEB"/>
    <w:rsid w:val="00C300B2"/>
    <w:rsid w:val="00C300F0"/>
    <w:rsid w:val="00C30142"/>
    <w:rsid w:val="00C30191"/>
    <w:rsid w:val="00C301F2"/>
    <w:rsid w:val="00C3024F"/>
    <w:rsid w:val="00C302B7"/>
    <w:rsid w:val="00C302DF"/>
    <w:rsid w:val="00C302ED"/>
    <w:rsid w:val="00C303A5"/>
    <w:rsid w:val="00C303B1"/>
    <w:rsid w:val="00C303F2"/>
    <w:rsid w:val="00C30420"/>
    <w:rsid w:val="00C3050E"/>
    <w:rsid w:val="00C30533"/>
    <w:rsid w:val="00C305B3"/>
    <w:rsid w:val="00C305BC"/>
    <w:rsid w:val="00C305E7"/>
    <w:rsid w:val="00C30649"/>
    <w:rsid w:val="00C3067A"/>
    <w:rsid w:val="00C3068F"/>
    <w:rsid w:val="00C306B7"/>
    <w:rsid w:val="00C30711"/>
    <w:rsid w:val="00C30778"/>
    <w:rsid w:val="00C30803"/>
    <w:rsid w:val="00C3080A"/>
    <w:rsid w:val="00C30819"/>
    <w:rsid w:val="00C3081B"/>
    <w:rsid w:val="00C3086D"/>
    <w:rsid w:val="00C30898"/>
    <w:rsid w:val="00C308C1"/>
    <w:rsid w:val="00C3092C"/>
    <w:rsid w:val="00C30933"/>
    <w:rsid w:val="00C30958"/>
    <w:rsid w:val="00C3095A"/>
    <w:rsid w:val="00C30984"/>
    <w:rsid w:val="00C30A6C"/>
    <w:rsid w:val="00C30B3A"/>
    <w:rsid w:val="00C30B4F"/>
    <w:rsid w:val="00C30B62"/>
    <w:rsid w:val="00C30B65"/>
    <w:rsid w:val="00C30BDE"/>
    <w:rsid w:val="00C30C5A"/>
    <w:rsid w:val="00C30C81"/>
    <w:rsid w:val="00C30CBA"/>
    <w:rsid w:val="00C30CE4"/>
    <w:rsid w:val="00C30CE7"/>
    <w:rsid w:val="00C30CF2"/>
    <w:rsid w:val="00C30D2B"/>
    <w:rsid w:val="00C30D86"/>
    <w:rsid w:val="00C30DA7"/>
    <w:rsid w:val="00C30DDC"/>
    <w:rsid w:val="00C30DEB"/>
    <w:rsid w:val="00C30DEE"/>
    <w:rsid w:val="00C30E0F"/>
    <w:rsid w:val="00C30E4D"/>
    <w:rsid w:val="00C30EA0"/>
    <w:rsid w:val="00C30EB9"/>
    <w:rsid w:val="00C30EC9"/>
    <w:rsid w:val="00C30ECD"/>
    <w:rsid w:val="00C30ED8"/>
    <w:rsid w:val="00C30F26"/>
    <w:rsid w:val="00C30F5B"/>
    <w:rsid w:val="00C30F62"/>
    <w:rsid w:val="00C30F99"/>
    <w:rsid w:val="00C3100E"/>
    <w:rsid w:val="00C31045"/>
    <w:rsid w:val="00C310C6"/>
    <w:rsid w:val="00C310CC"/>
    <w:rsid w:val="00C310D8"/>
    <w:rsid w:val="00C3112A"/>
    <w:rsid w:val="00C3117B"/>
    <w:rsid w:val="00C3118F"/>
    <w:rsid w:val="00C311AB"/>
    <w:rsid w:val="00C311C9"/>
    <w:rsid w:val="00C3124C"/>
    <w:rsid w:val="00C31261"/>
    <w:rsid w:val="00C31283"/>
    <w:rsid w:val="00C312B2"/>
    <w:rsid w:val="00C312D7"/>
    <w:rsid w:val="00C312DB"/>
    <w:rsid w:val="00C312F3"/>
    <w:rsid w:val="00C312FB"/>
    <w:rsid w:val="00C31313"/>
    <w:rsid w:val="00C3131C"/>
    <w:rsid w:val="00C31328"/>
    <w:rsid w:val="00C3133A"/>
    <w:rsid w:val="00C3137A"/>
    <w:rsid w:val="00C3138F"/>
    <w:rsid w:val="00C313A4"/>
    <w:rsid w:val="00C313B3"/>
    <w:rsid w:val="00C313BD"/>
    <w:rsid w:val="00C313BF"/>
    <w:rsid w:val="00C313E3"/>
    <w:rsid w:val="00C31413"/>
    <w:rsid w:val="00C314A6"/>
    <w:rsid w:val="00C31526"/>
    <w:rsid w:val="00C31618"/>
    <w:rsid w:val="00C31632"/>
    <w:rsid w:val="00C316B6"/>
    <w:rsid w:val="00C31739"/>
    <w:rsid w:val="00C31749"/>
    <w:rsid w:val="00C317B2"/>
    <w:rsid w:val="00C317C7"/>
    <w:rsid w:val="00C317F1"/>
    <w:rsid w:val="00C31852"/>
    <w:rsid w:val="00C31880"/>
    <w:rsid w:val="00C318A7"/>
    <w:rsid w:val="00C318BC"/>
    <w:rsid w:val="00C318F2"/>
    <w:rsid w:val="00C31908"/>
    <w:rsid w:val="00C31921"/>
    <w:rsid w:val="00C3192F"/>
    <w:rsid w:val="00C319AF"/>
    <w:rsid w:val="00C319D4"/>
    <w:rsid w:val="00C319DA"/>
    <w:rsid w:val="00C31A43"/>
    <w:rsid w:val="00C31A6E"/>
    <w:rsid w:val="00C31A85"/>
    <w:rsid w:val="00C31AC8"/>
    <w:rsid w:val="00C31B0E"/>
    <w:rsid w:val="00C31B5D"/>
    <w:rsid w:val="00C31BBE"/>
    <w:rsid w:val="00C31BF2"/>
    <w:rsid w:val="00C31C25"/>
    <w:rsid w:val="00C31C95"/>
    <w:rsid w:val="00C31CAB"/>
    <w:rsid w:val="00C31CC7"/>
    <w:rsid w:val="00C31D28"/>
    <w:rsid w:val="00C31D4F"/>
    <w:rsid w:val="00C31D6F"/>
    <w:rsid w:val="00C31DDC"/>
    <w:rsid w:val="00C31E35"/>
    <w:rsid w:val="00C31E65"/>
    <w:rsid w:val="00C31ED6"/>
    <w:rsid w:val="00C31EE1"/>
    <w:rsid w:val="00C31F03"/>
    <w:rsid w:val="00C31F4C"/>
    <w:rsid w:val="00C31F54"/>
    <w:rsid w:val="00C31F7A"/>
    <w:rsid w:val="00C31FC4"/>
    <w:rsid w:val="00C31FD1"/>
    <w:rsid w:val="00C31FD8"/>
    <w:rsid w:val="00C31FFF"/>
    <w:rsid w:val="00C3203C"/>
    <w:rsid w:val="00C3208C"/>
    <w:rsid w:val="00C3209D"/>
    <w:rsid w:val="00C320B8"/>
    <w:rsid w:val="00C320C3"/>
    <w:rsid w:val="00C320C6"/>
    <w:rsid w:val="00C320C7"/>
    <w:rsid w:val="00C32134"/>
    <w:rsid w:val="00C3214D"/>
    <w:rsid w:val="00C3217A"/>
    <w:rsid w:val="00C32189"/>
    <w:rsid w:val="00C32219"/>
    <w:rsid w:val="00C322AA"/>
    <w:rsid w:val="00C322C7"/>
    <w:rsid w:val="00C322EE"/>
    <w:rsid w:val="00C32318"/>
    <w:rsid w:val="00C3231C"/>
    <w:rsid w:val="00C32320"/>
    <w:rsid w:val="00C32336"/>
    <w:rsid w:val="00C32357"/>
    <w:rsid w:val="00C323A1"/>
    <w:rsid w:val="00C323BD"/>
    <w:rsid w:val="00C32404"/>
    <w:rsid w:val="00C3241D"/>
    <w:rsid w:val="00C3243E"/>
    <w:rsid w:val="00C32483"/>
    <w:rsid w:val="00C32497"/>
    <w:rsid w:val="00C324B0"/>
    <w:rsid w:val="00C324C7"/>
    <w:rsid w:val="00C3250F"/>
    <w:rsid w:val="00C32524"/>
    <w:rsid w:val="00C32539"/>
    <w:rsid w:val="00C3258A"/>
    <w:rsid w:val="00C325AA"/>
    <w:rsid w:val="00C325AD"/>
    <w:rsid w:val="00C325B6"/>
    <w:rsid w:val="00C325DA"/>
    <w:rsid w:val="00C32606"/>
    <w:rsid w:val="00C3261D"/>
    <w:rsid w:val="00C3261E"/>
    <w:rsid w:val="00C3266F"/>
    <w:rsid w:val="00C326E3"/>
    <w:rsid w:val="00C326F6"/>
    <w:rsid w:val="00C326FD"/>
    <w:rsid w:val="00C32751"/>
    <w:rsid w:val="00C3276C"/>
    <w:rsid w:val="00C327AE"/>
    <w:rsid w:val="00C327B5"/>
    <w:rsid w:val="00C327C7"/>
    <w:rsid w:val="00C327E7"/>
    <w:rsid w:val="00C327F1"/>
    <w:rsid w:val="00C327FE"/>
    <w:rsid w:val="00C32866"/>
    <w:rsid w:val="00C3286D"/>
    <w:rsid w:val="00C32900"/>
    <w:rsid w:val="00C32901"/>
    <w:rsid w:val="00C32949"/>
    <w:rsid w:val="00C32979"/>
    <w:rsid w:val="00C32989"/>
    <w:rsid w:val="00C329A6"/>
    <w:rsid w:val="00C329B7"/>
    <w:rsid w:val="00C329BE"/>
    <w:rsid w:val="00C329E8"/>
    <w:rsid w:val="00C32A40"/>
    <w:rsid w:val="00C32A7A"/>
    <w:rsid w:val="00C32AA7"/>
    <w:rsid w:val="00C32AD2"/>
    <w:rsid w:val="00C32ADB"/>
    <w:rsid w:val="00C32AFC"/>
    <w:rsid w:val="00C32B15"/>
    <w:rsid w:val="00C32B36"/>
    <w:rsid w:val="00C32B76"/>
    <w:rsid w:val="00C32BB3"/>
    <w:rsid w:val="00C32BCB"/>
    <w:rsid w:val="00C32BD2"/>
    <w:rsid w:val="00C32BDB"/>
    <w:rsid w:val="00C32C65"/>
    <w:rsid w:val="00C32CDC"/>
    <w:rsid w:val="00C32D90"/>
    <w:rsid w:val="00C32DBE"/>
    <w:rsid w:val="00C32E13"/>
    <w:rsid w:val="00C32E23"/>
    <w:rsid w:val="00C32E3B"/>
    <w:rsid w:val="00C32E8E"/>
    <w:rsid w:val="00C32ECE"/>
    <w:rsid w:val="00C32EFD"/>
    <w:rsid w:val="00C32FB1"/>
    <w:rsid w:val="00C32FCE"/>
    <w:rsid w:val="00C3301A"/>
    <w:rsid w:val="00C3301C"/>
    <w:rsid w:val="00C33060"/>
    <w:rsid w:val="00C330C3"/>
    <w:rsid w:val="00C330F4"/>
    <w:rsid w:val="00C33108"/>
    <w:rsid w:val="00C33137"/>
    <w:rsid w:val="00C33208"/>
    <w:rsid w:val="00C33222"/>
    <w:rsid w:val="00C332AF"/>
    <w:rsid w:val="00C332B4"/>
    <w:rsid w:val="00C332E9"/>
    <w:rsid w:val="00C33321"/>
    <w:rsid w:val="00C3334D"/>
    <w:rsid w:val="00C33358"/>
    <w:rsid w:val="00C33375"/>
    <w:rsid w:val="00C3338D"/>
    <w:rsid w:val="00C3339C"/>
    <w:rsid w:val="00C333CB"/>
    <w:rsid w:val="00C333E6"/>
    <w:rsid w:val="00C33414"/>
    <w:rsid w:val="00C334A5"/>
    <w:rsid w:val="00C334C4"/>
    <w:rsid w:val="00C334D8"/>
    <w:rsid w:val="00C33543"/>
    <w:rsid w:val="00C3354F"/>
    <w:rsid w:val="00C335A1"/>
    <w:rsid w:val="00C33600"/>
    <w:rsid w:val="00C3362A"/>
    <w:rsid w:val="00C33638"/>
    <w:rsid w:val="00C33640"/>
    <w:rsid w:val="00C33654"/>
    <w:rsid w:val="00C3367A"/>
    <w:rsid w:val="00C336AF"/>
    <w:rsid w:val="00C336C3"/>
    <w:rsid w:val="00C33740"/>
    <w:rsid w:val="00C33750"/>
    <w:rsid w:val="00C33788"/>
    <w:rsid w:val="00C337E9"/>
    <w:rsid w:val="00C33848"/>
    <w:rsid w:val="00C33865"/>
    <w:rsid w:val="00C3386E"/>
    <w:rsid w:val="00C33897"/>
    <w:rsid w:val="00C338D9"/>
    <w:rsid w:val="00C338E1"/>
    <w:rsid w:val="00C33950"/>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5F"/>
    <w:rsid w:val="00C33C76"/>
    <w:rsid w:val="00C33C81"/>
    <w:rsid w:val="00C33C82"/>
    <w:rsid w:val="00C33D43"/>
    <w:rsid w:val="00C33D44"/>
    <w:rsid w:val="00C33DA3"/>
    <w:rsid w:val="00C33DAC"/>
    <w:rsid w:val="00C33DB9"/>
    <w:rsid w:val="00C33DFD"/>
    <w:rsid w:val="00C33E14"/>
    <w:rsid w:val="00C33E93"/>
    <w:rsid w:val="00C33E94"/>
    <w:rsid w:val="00C33EAE"/>
    <w:rsid w:val="00C33EE3"/>
    <w:rsid w:val="00C33F08"/>
    <w:rsid w:val="00C33F0D"/>
    <w:rsid w:val="00C33F13"/>
    <w:rsid w:val="00C33F29"/>
    <w:rsid w:val="00C33F52"/>
    <w:rsid w:val="00C34010"/>
    <w:rsid w:val="00C34013"/>
    <w:rsid w:val="00C34018"/>
    <w:rsid w:val="00C34032"/>
    <w:rsid w:val="00C34074"/>
    <w:rsid w:val="00C341D9"/>
    <w:rsid w:val="00C341FF"/>
    <w:rsid w:val="00C34214"/>
    <w:rsid w:val="00C34255"/>
    <w:rsid w:val="00C34256"/>
    <w:rsid w:val="00C3427D"/>
    <w:rsid w:val="00C3432F"/>
    <w:rsid w:val="00C3434D"/>
    <w:rsid w:val="00C34383"/>
    <w:rsid w:val="00C343E1"/>
    <w:rsid w:val="00C34408"/>
    <w:rsid w:val="00C34483"/>
    <w:rsid w:val="00C34496"/>
    <w:rsid w:val="00C344A1"/>
    <w:rsid w:val="00C344B4"/>
    <w:rsid w:val="00C344C6"/>
    <w:rsid w:val="00C34511"/>
    <w:rsid w:val="00C3455D"/>
    <w:rsid w:val="00C34589"/>
    <w:rsid w:val="00C345BC"/>
    <w:rsid w:val="00C345DD"/>
    <w:rsid w:val="00C345E7"/>
    <w:rsid w:val="00C345FE"/>
    <w:rsid w:val="00C34602"/>
    <w:rsid w:val="00C34634"/>
    <w:rsid w:val="00C346CD"/>
    <w:rsid w:val="00C34716"/>
    <w:rsid w:val="00C34732"/>
    <w:rsid w:val="00C34747"/>
    <w:rsid w:val="00C347AA"/>
    <w:rsid w:val="00C347C6"/>
    <w:rsid w:val="00C34835"/>
    <w:rsid w:val="00C34857"/>
    <w:rsid w:val="00C34861"/>
    <w:rsid w:val="00C34866"/>
    <w:rsid w:val="00C34873"/>
    <w:rsid w:val="00C34876"/>
    <w:rsid w:val="00C348F4"/>
    <w:rsid w:val="00C3491B"/>
    <w:rsid w:val="00C34963"/>
    <w:rsid w:val="00C3496B"/>
    <w:rsid w:val="00C3496C"/>
    <w:rsid w:val="00C34975"/>
    <w:rsid w:val="00C349B6"/>
    <w:rsid w:val="00C349D4"/>
    <w:rsid w:val="00C34A00"/>
    <w:rsid w:val="00C34A12"/>
    <w:rsid w:val="00C34A26"/>
    <w:rsid w:val="00C34B6A"/>
    <w:rsid w:val="00C34BB2"/>
    <w:rsid w:val="00C34C21"/>
    <w:rsid w:val="00C34C8A"/>
    <w:rsid w:val="00C34CB9"/>
    <w:rsid w:val="00C34CCD"/>
    <w:rsid w:val="00C34DEC"/>
    <w:rsid w:val="00C34E50"/>
    <w:rsid w:val="00C34E68"/>
    <w:rsid w:val="00C34E70"/>
    <w:rsid w:val="00C34E87"/>
    <w:rsid w:val="00C34EDD"/>
    <w:rsid w:val="00C34F25"/>
    <w:rsid w:val="00C34F98"/>
    <w:rsid w:val="00C34FA6"/>
    <w:rsid w:val="00C34FB4"/>
    <w:rsid w:val="00C3508C"/>
    <w:rsid w:val="00C3508E"/>
    <w:rsid w:val="00C35097"/>
    <w:rsid w:val="00C3509A"/>
    <w:rsid w:val="00C350CC"/>
    <w:rsid w:val="00C35114"/>
    <w:rsid w:val="00C35169"/>
    <w:rsid w:val="00C35188"/>
    <w:rsid w:val="00C351B1"/>
    <w:rsid w:val="00C35239"/>
    <w:rsid w:val="00C35271"/>
    <w:rsid w:val="00C35275"/>
    <w:rsid w:val="00C3528A"/>
    <w:rsid w:val="00C352EA"/>
    <w:rsid w:val="00C352FD"/>
    <w:rsid w:val="00C35308"/>
    <w:rsid w:val="00C3530A"/>
    <w:rsid w:val="00C35338"/>
    <w:rsid w:val="00C35348"/>
    <w:rsid w:val="00C35453"/>
    <w:rsid w:val="00C35476"/>
    <w:rsid w:val="00C3549E"/>
    <w:rsid w:val="00C354DC"/>
    <w:rsid w:val="00C35536"/>
    <w:rsid w:val="00C3556A"/>
    <w:rsid w:val="00C35589"/>
    <w:rsid w:val="00C355BC"/>
    <w:rsid w:val="00C355FD"/>
    <w:rsid w:val="00C35603"/>
    <w:rsid w:val="00C3560E"/>
    <w:rsid w:val="00C35642"/>
    <w:rsid w:val="00C35676"/>
    <w:rsid w:val="00C35691"/>
    <w:rsid w:val="00C356F7"/>
    <w:rsid w:val="00C35736"/>
    <w:rsid w:val="00C3574B"/>
    <w:rsid w:val="00C35766"/>
    <w:rsid w:val="00C357C9"/>
    <w:rsid w:val="00C357F0"/>
    <w:rsid w:val="00C35808"/>
    <w:rsid w:val="00C358D9"/>
    <w:rsid w:val="00C358F4"/>
    <w:rsid w:val="00C35921"/>
    <w:rsid w:val="00C3594D"/>
    <w:rsid w:val="00C359B3"/>
    <w:rsid w:val="00C359D2"/>
    <w:rsid w:val="00C35A38"/>
    <w:rsid w:val="00C35A39"/>
    <w:rsid w:val="00C35A44"/>
    <w:rsid w:val="00C35A72"/>
    <w:rsid w:val="00C35A9C"/>
    <w:rsid w:val="00C35AD0"/>
    <w:rsid w:val="00C35AF2"/>
    <w:rsid w:val="00C35B3E"/>
    <w:rsid w:val="00C35B45"/>
    <w:rsid w:val="00C35B59"/>
    <w:rsid w:val="00C35BC9"/>
    <w:rsid w:val="00C35BE3"/>
    <w:rsid w:val="00C35BFA"/>
    <w:rsid w:val="00C35C06"/>
    <w:rsid w:val="00C35C44"/>
    <w:rsid w:val="00C35C5E"/>
    <w:rsid w:val="00C35C73"/>
    <w:rsid w:val="00C35D0D"/>
    <w:rsid w:val="00C35D3C"/>
    <w:rsid w:val="00C35ED1"/>
    <w:rsid w:val="00C35EEF"/>
    <w:rsid w:val="00C35F3C"/>
    <w:rsid w:val="00C35F3E"/>
    <w:rsid w:val="00C35F51"/>
    <w:rsid w:val="00C35F88"/>
    <w:rsid w:val="00C35F94"/>
    <w:rsid w:val="00C36030"/>
    <w:rsid w:val="00C3604F"/>
    <w:rsid w:val="00C36053"/>
    <w:rsid w:val="00C36054"/>
    <w:rsid w:val="00C3606F"/>
    <w:rsid w:val="00C360A3"/>
    <w:rsid w:val="00C36116"/>
    <w:rsid w:val="00C36145"/>
    <w:rsid w:val="00C3618B"/>
    <w:rsid w:val="00C361AE"/>
    <w:rsid w:val="00C361BE"/>
    <w:rsid w:val="00C361C2"/>
    <w:rsid w:val="00C361E2"/>
    <w:rsid w:val="00C361E8"/>
    <w:rsid w:val="00C36212"/>
    <w:rsid w:val="00C3625C"/>
    <w:rsid w:val="00C362AD"/>
    <w:rsid w:val="00C362B0"/>
    <w:rsid w:val="00C362C6"/>
    <w:rsid w:val="00C362DD"/>
    <w:rsid w:val="00C363DC"/>
    <w:rsid w:val="00C363DF"/>
    <w:rsid w:val="00C3649A"/>
    <w:rsid w:val="00C364D7"/>
    <w:rsid w:val="00C364DE"/>
    <w:rsid w:val="00C36505"/>
    <w:rsid w:val="00C36516"/>
    <w:rsid w:val="00C36525"/>
    <w:rsid w:val="00C36534"/>
    <w:rsid w:val="00C36543"/>
    <w:rsid w:val="00C365AE"/>
    <w:rsid w:val="00C36644"/>
    <w:rsid w:val="00C3667C"/>
    <w:rsid w:val="00C366EE"/>
    <w:rsid w:val="00C36742"/>
    <w:rsid w:val="00C36772"/>
    <w:rsid w:val="00C3677D"/>
    <w:rsid w:val="00C367BF"/>
    <w:rsid w:val="00C3683F"/>
    <w:rsid w:val="00C3684F"/>
    <w:rsid w:val="00C3699E"/>
    <w:rsid w:val="00C369E3"/>
    <w:rsid w:val="00C36A32"/>
    <w:rsid w:val="00C36A4F"/>
    <w:rsid w:val="00C36B0B"/>
    <w:rsid w:val="00C36B1D"/>
    <w:rsid w:val="00C36B40"/>
    <w:rsid w:val="00C36B6D"/>
    <w:rsid w:val="00C36BF8"/>
    <w:rsid w:val="00C36C2A"/>
    <w:rsid w:val="00C36C3F"/>
    <w:rsid w:val="00C36C47"/>
    <w:rsid w:val="00C36C5D"/>
    <w:rsid w:val="00C36C7F"/>
    <w:rsid w:val="00C36D2B"/>
    <w:rsid w:val="00C36D73"/>
    <w:rsid w:val="00C36DA1"/>
    <w:rsid w:val="00C36DDC"/>
    <w:rsid w:val="00C36DE4"/>
    <w:rsid w:val="00C36DE5"/>
    <w:rsid w:val="00C36E8F"/>
    <w:rsid w:val="00C36E9A"/>
    <w:rsid w:val="00C36EBC"/>
    <w:rsid w:val="00C36EE2"/>
    <w:rsid w:val="00C36F03"/>
    <w:rsid w:val="00C36F3E"/>
    <w:rsid w:val="00C36F4E"/>
    <w:rsid w:val="00C36F9E"/>
    <w:rsid w:val="00C36FC0"/>
    <w:rsid w:val="00C36FF1"/>
    <w:rsid w:val="00C36FF5"/>
    <w:rsid w:val="00C37016"/>
    <w:rsid w:val="00C3707C"/>
    <w:rsid w:val="00C3707F"/>
    <w:rsid w:val="00C37092"/>
    <w:rsid w:val="00C37093"/>
    <w:rsid w:val="00C37096"/>
    <w:rsid w:val="00C3709C"/>
    <w:rsid w:val="00C370AF"/>
    <w:rsid w:val="00C37118"/>
    <w:rsid w:val="00C3714E"/>
    <w:rsid w:val="00C3718D"/>
    <w:rsid w:val="00C3720A"/>
    <w:rsid w:val="00C37238"/>
    <w:rsid w:val="00C37261"/>
    <w:rsid w:val="00C37262"/>
    <w:rsid w:val="00C3726E"/>
    <w:rsid w:val="00C37291"/>
    <w:rsid w:val="00C372AB"/>
    <w:rsid w:val="00C372E2"/>
    <w:rsid w:val="00C372F9"/>
    <w:rsid w:val="00C372FB"/>
    <w:rsid w:val="00C37347"/>
    <w:rsid w:val="00C3734D"/>
    <w:rsid w:val="00C37355"/>
    <w:rsid w:val="00C37398"/>
    <w:rsid w:val="00C373A3"/>
    <w:rsid w:val="00C373E9"/>
    <w:rsid w:val="00C373EF"/>
    <w:rsid w:val="00C37417"/>
    <w:rsid w:val="00C374AF"/>
    <w:rsid w:val="00C374B5"/>
    <w:rsid w:val="00C3752C"/>
    <w:rsid w:val="00C3757F"/>
    <w:rsid w:val="00C3759D"/>
    <w:rsid w:val="00C375DC"/>
    <w:rsid w:val="00C37608"/>
    <w:rsid w:val="00C37611"/>
    <w:rsid w:val="00C37676"/>
    <w:rsid w:val="00C376AA"/>
    <w:rsid w:val="00C376B9"/>
    <w:rsid w:val="00C3771C"/>
    <w:rsid w:val="00C37730"/>
    <w:rsid w:val="00C37783"/>
    <w:rsid w:val="00C37791"/>
    <w:rsid w:val="00C377A0"/>
    <w:rsid w:val="00C377B1"/>
    <w:rsid w:val="00C3782B"/>
    <w:rsid w:val="00C378DC"/>
    <w:rsid w:val="00C378F8"/>
    <w:rsid w:val="00C37976"/>
    <w:rsid w:val="00C379CD"/>
    <w:rsid w:val="00C379F3"/>
    <w:rsid w:val="00C379FC"/>
    <w:rsid w:val="00C37A01"/>
    <w:rsid w:val="00C37A10"/>
    <w:rsid w:val="00C37A67"/>
    <w:rsid w:val="00C37AD2"/>
    <w:rsid w:val="00C37ADC"/>
    <w:rsid w:val="00C37B21"/>
    <w:rsid w:val="00C37B3B"/>
    <w:rsid w:val="00C37B56"/>
    <w:rsid w:val="00C37BDA"/>
    <w:rsid w:val="00C37BEE"/>
    <w:rsid w:val="00C37C2C"/>
    <w:rsid w:val="00C37C9E"/>
    <w:rsid w:val="00C37CC8"/>
    <w:rsid w:val="00C37D56"/>
    <w:rsid w:val="00C37D8A"/>
    <w:rsid w:val="00C37DE4"/>
    <w:rsid w:val="00C37EB0"/>
    <w:rsid w:val="00C37F07"/>
    <w:rsid w:val="00C37F15"/>
    <w:rsid w:val="00C37F16"/>
    <w:rsid w:val="00C37FC7"/>
    <w:rsid w:val="00C400A8"/>
    <w:rsid w:val="00C400B9"/>
    <w:rsid w:val="00C400D5"/>
    <w:rsid w:val="00C400E7"/>
    <w:rsid w:val="00C40171"/>
    <w:rsid w:val="00C401BB"/>
    <w:rsid w:val="00C401FA"/>
    <w:rsid w:val="00C4027D"/>
    <w:rsid w:val="00C402B5"/>
    <w:rsid w:val="00C40348"/>
    <w:rsid w:val="00C4035F"/>
    <w:rsid w:val="00C40368"/>
    <w:rsid w:val="00C4037B"/>
    <w:rsid w:val="00C403B3"/>
    <w:rsid w:val="00C403F1"/>
    <w:rsid w:val="00C40438"/>
    <w:rsid w:val="00C4049F"/>
    <w:rsid w:val="00C404B4"/>
    <w:rsid w:val="00C40592"/>
    <w:rsid w:val="00C40622"/>
    <w:rsid w:val="00C40645"/>
    <w:rsid w:val="00C40658"/>
    <w:rsid w:val="00C40708"/>
    <w:rsid w:val="00C4070C"/>
    <w:rsid w:val="00C40716"/>
    <w:rsid w:val="00C40720"/>
    <w:rsid w:val="00C407D7"/>
    <w:rsid w:val="00C40836"/>
    <w:rsid w:val="00C40856"/>
    <w:rsid w:val="00C4085F"/>
    <w:rsid w:val="00C40861"/>
    <w:rsid w:val="00C408BF"/>
    <w:rsid w:val="00C4096B"/>
    <w:rsid w:val="00C409D1"/>
    <w:rsid w:val="00C409DF"/>
    <w:rsid w:val="00C409E8"/>
    <w:rsid w:val="00C40A1A"/>
    <w:rsid w:val="00C40A39"/>
    <w:rsid w:val="00C40A80"/>
    <w:rsid w:val="00C40AA2"/>
    <w:rsid w:val="00C40ACE"/>
    <w:rsid w:val="00C40AD5"/>
    <w:rsid w:val="00C40AE3"/>
    <w:rsid w:val="00C40B02"/>
    <w:rsid w:val="00C40B3D"/>
    <w:rsid w:val="00C40B45"/>
    <w:rsid w:val="00C40B67"/>
    <w:rsid w:val="00C40BA0"/>
    <w:rsid w:val="00C40C01"/>
    <w:rsid w:val="00C40C73"/>
    <w:rsid w:val="00C40D50"/>
    <w:rsid w:val="00C40D58"/>
    <w:rsid w:val="00C40DAC"/>
    <w:rsid w:val="00C40DC8"/>
    <w:rsid w:val="00C40E66"/>
    <w:rsid w:val="00C40EB5"/>
    <w:rsid w:val="00C40EE4"/>
    <w:rsid w:val="00C40F38"/>
    <w:rsid w:val="00C40F67"/>
    <w:rsid w:val="00C40F69"/>
    <w:rsid w:val="00C40FBB"/>
    <w:rsid w:val="00C40FD3"/>
    <w:rsid w:val="00C40FF3"/>
    <w:rsid w:val="00C4101B"/>
    <w:rsid w:val="00C41027"/>
    <w:rsid w:val="00C41086"/>
    <w:rsid w:val="00C410A3"/>
    <w:rsid w:val="00C41176"/>
    <w:rsid w:val="00C41188"/>
    <w:rsid w:val="00C411D7"/>
    <w:rsid w:val="00C41245"/>
    <w:rsid w:val="00C4125E"/>
    <w:rsid w:val="00C4126A"/>
    <w:rsid w:val="00C412BA"/>
    <w:rsid w:val="00C412BD"/>
    <w:rsid w:val="00C412C5"/>
    <w:rsid w:val="00C412D0"/>
    <w:rsid w:val="00C41308"/>
    <w:rsid w:val="00C4141F"/>
    <w:rsid w:val="00C4144C"/>
    <w:rsid w:val="00C4144E"/>
    <w:rsid w:val="00C414A7"/>
    <w:rsid w:val="00C4150F"/>
    <w:rsid w:val="00C41545"/>
    <w:rsid w:val="00C41558"/>
    <w:rsid w:val="00C415A3"/>
    <w:rsid w:val="00C415FF"/>
    <w:rsid w:val="00C4160F"/>
    <w:rsid w:val="00C41648"/>
    <w:rsid w:val="00C4169D"/>
    <w:rsid w:val="00C4171A"/>
    <w:rsid w:val="00C41743"/>
    <w:rsid w:val="00C41756"/>
    <w:rsid w:val="00C41763"/>
    <w:rsid w:val="00C4176B"/>
    <w:rsid w:val="00C417B3"/>
    <w:rsid w:val="00C417D1"/>
    <w:rsid w:val="00C417DA"/>
    <w:rsid w:val="00C418CD"/>
    <w:rsid w:val="00C418CF"/>
    <w:rsid w:val="00C41959"/>
    <w:rsid w:val="00C41961"/>
    <w:rsid w:val="00C4198E"/>
    <w:rsid w:val="00C41991"/>
    <w:rsid w:val="00C41A1C"/>
    <w:rsid w:val="00C41A33"/>
    <w:rsid w:val="00C41B21"/>
    <w:rsid w:val="00C41B4E"/>
    <w:rsid w:val="00C41B69"/>
    <w:rsid w:val="00C41B78"/>
    <w:rsid w:val="00C41C33"/>
    <w:rsid w:val="00C41C47"/>
    <w:rsid w:val="00C41C6E"/>
    <w:rsid w:val="00C41C8E"/>
    <w:rsid w:val="00C41CD8"/>
    <w:rsid w:val="00C41D15"/>
    <w:rsid w:val="00C41D29"/>
    <w:rsid w:val="00C41D88"/>
    <w:rsid w:val="00C41D91"/>
    <w:rsid w:val="00C41DA8"/>
    <w:rsid w:val="00C41DC9"/>
    <w:rsid w:val="00C41E36"/>
    <w:rsid w:val="00C41E58"/>
    <w:rsid w:val="00C41E70"/>
    <w:rsid w:val="00C41EA4"/>
    <w:rsid w:val="00C41ED5"/>
    <w:rsid w:val="00C41EED"/>
    <w:rsid w:val="00C41EF6"/>
    <w:rsid w:val="00C41EFF"/>
    <w:rsid w:val="00C41F41"/>
    <w:rsid w:val="00C41FAE"/>
    <w:rsid w:val="00C41FE0"/>
    <w:rsid w:val="00C42010"/>
    <w:rsid w:val="00C42016"/>
    <w:rsid w:val="00C4203A"/>
    <w:rsid w:val="00C4203C"/>
    <w:rsid w:val="00C4207A"/>
    <w:rsid w:val="00C42087"/>
    <w:rsid w:val="00C420CD"/>
    <w:rsid w:val="00C420D2"/>
    <w:rsid w:val="00C421E5"/>
    <w:rsid w:val="00C421EB"/>
    <w:rsid w:val="00C42221"/>
    <w:rsid w:val="00C42263"/>
    <w:rsid w:val="00C42303"/>
    <w:rsid w:val="00C4231C"/>
    <w:rsid w:val="00C42366"/>
    <w:rsid w:val="00C4236A"/>
    <w:rsid w:val="00C42375"/>
    <w:rsid w:val="00C4240C"/>
    <w:rsid w:val="00C42463"/>
    <w:rsid w:val="00C42473"/>
    <w:rsid w:val="00C42489"/>
    <w:rsid w:val="00C424A5"/>
    <w:rsid w:val="00C424D4"/>
    <w:rsid w:val="00C42594"/>
    <w:rsid w:val="00C425B9"/>
    <w:rsid w:val="00C425C0"/>
    <w:rsid w:val="00C425CD"/>
    <w:rsid w:val="00C425FF"/>
    <w:rsid w:val="00C4260B"/>
    <w:rsid w:val="00C4260E"/>
    <w:rsid w:val="00C42624"/>
    <w:rsid w:val="00C4262F"/>
    <w:rsid w:val="00C4263F"/>
    <w:rsid w:val="00C4266B"/>
    <w:rsid w:val="00C426C2"/>
    <w:rsid w:val="00C426E0"/>
    <w:rsid w:val="00C42707"/>
    <w:rsid w:val="00C42720"/>
    <w:rsid w:val="00C42784"/>
    <w:rsid w:val="00C42798"/>
    <w:rsid w:val="00C427BE"/>
    <w:rsid w:val="00C427D3"/>
    <w:rsid w:val="00C42806"/>
    <w:rsid w:val="00C4285D"/>
    <w:rsid w:val="00C4288F"/>
    <w:rsid w:val="00C428C3"/>
    <w:rsid w:val="00C428FF"/>
    <w:rsid w:val="00C429B0"/>
    <w:rsid w:val="00C429E3"/>
    <w:rsid w:val="00C429EB"/>
    <w:rsid w:val="00C42A46"/>
    <w:rsid w:val="00C42ADB"/>
    <w:rsid w:val="00C42AE6"/>
    <w:rsid w:val="00C42B31"/>
    <w:rsid w:val="00C42BCC"/>
    <w:rsid w:val="00C42D34"/>
    <w:rsid w:val="00C42D50"/>
    <w:rsid w:val="00C42D69"/>
    <w:rsid w:val="00C42D9A"/>
    <w:rsid w:val="00C42DA6"/>
    <w:rsid w:val="00C42DBA"/>
    <w:rsid w:val="00C42DF4"/>
    <w:rsid w:val="00C42E2E"/>
    <w:rsid w:val="00C42E66"/>
    <w:rsid w:val="00C42E7F"/>
    <w:rsid w:val="00C42EC2"/>
    <w:rsid w:val="00C42F2F"/>
    <w:rsid w:val="00C42F4B"/>
    <w:rsid w:val="00C42FCA"/>
    <w:rsid w:val="00C43015"/>
    <w:rsid w:val="00C43039"/>
    <w:rsid w:val="00C430A9"/>
    <w:rsid w:val="00C430BB"/>
    <w:rsid w:val="00C430C3"/>
    <w:rsid w:val="00C430EE"/>
    <w:rsid w:val="00C43160"/>
    <w:rsid w:val="00C4317F"/>
    <w:rsid w:val="00C431A9"/>
    <w:rsid w:val="00C431BF"/>
    <w:rsid w:val="00C43250"/>
    <w:rsid w:val="00C4325A"/>
    <w:rsid w:val="00C432CC"/>
    <w:rsid w:val="00C432D6"/>
    <w:rsid w:val="00C432D7"/>
    <w:rsid w:val="00C43366"/>
    <w:rsid w:val="00C43379"/>
    <w:rsid w:val="00C433AC"/>
    <w:rsid w:val="00C433DF"/>
    <w:rsid w:val="00C433F5"/>
    <w:rsid w:val="00C43411"/>
    <w:rsid w:val="00C43424"/>
    <w:rsid w:val="00C43432"/>
    <w:rsid w:val="00C4346B"/>
    <w:rsid w:val="00C4348B"/>
    <w:rsid w:val="00C434AA"/>
    <w:rsid w:val="00C434AE"/>
    <w:rsid w:val="00C434D3"/>
    <w:rsid w:val="00C43522"/>
    <w:rsid w:val="00C435A0"/>
    <w:rsid w:val="00C435A4"/>
    <w:rsid w:val="00C435CC"/>
    <w:rsid w:val="00C435D5"/>
    <w:rsid w:val="00C435E9"/>
    <w:rsid w:val="00C435FA"/>
    <w:rsid w:val="00C4365A"/>
    <w:rsid w:val="00C436F6"/>
    <w:rsid w:val="00C43705"/>
    <w:rsid w:val="00C4378C"/>
    <w:rsid w:val="00C43796"/>
    <w:rsid w:val="00C437B3"/>
    <w:rsid w:val="00C437E0"/>
    <w:rsid w:val="00C437F0"/>
    <w:rsid w:val="00C43812"/>
    <w:rsid w:val="00C4384A"/>
    <w:rsid w:val="00C43879"/>
    <w:rsid w:val="00C4387D"/>
    <w:rsid w:val="00C4389C"/>
    <w:rsid w:val="00C438C0"/>
    <w:rsid w:val="00C438C4"/>
    <w:rsid w:val="00C438CA"/>
    <w:rsid w:val="00C4390B"/>
    <w:rsid w:val="00C43912"/>
    <w:rsid w:val="00C4392D"/>
    <w:rsid w:val="00C43934"/>
    <w:rsid w:val="00C4393A"/>
    <w:rsid w:val="00C43946"/>
    <w:rsid w:val="00C43959"/>
    <w:rsid w:val="00C4396A"/>
    <w:rsid w:val="00C43979"/>
    <w:rsid w:val="00C439BC"/>
    <w:rsid w:val="00C439EB"/>
    <w:rsid w:val="00C43A18"/>
    <w:rsid w:val="00C43A3C"/>
    <w:rsid w:val="00C43AA8"/>
    <w:rsid w:val="00C43AB8"/>
    <w:rsid w:val="00C43AC8"/>
    <w:rsid w:val="00C43AD4"/>
    <w:rsid w:val="00C43B50"/>
    <w:rsid w:val="00C43B91"/>
    <w:rsid w:val="00C43C01"/>
    <w:rsid w:val="00C43C02"/>
    <w:rsid w:val="00C43C45"/>
    <w:rsid w:val="00C43CF7"/>
    <w:rsid w:val="00C43D9F"/>
    <w:rsid w:val="00C43DF4"/>
    <w:rsid w:val="00C43E7D"/>
    <w:rsid w:val="00C43EAB"/>
    <w:rsid w:val="00C43ED7"/>
    <w:rsid w:val="00C43F31"/>
    <w:rsid w:val="00C43F33"/>
    <w:rsid w:val="00C43F61"/>
    <w:rsid w:val="00C43FB7"/>
    <w:rsid w:val="00C4403C"/>
    <w:rsid w:val="00C4404C"/>
    <w:rsid w:val="00C44056"/>
    <w:rsid w:val="00C44070"/>
    <w:rsid w:val="00C440F0"/>
    <w:rsid w:val="00C44100"/>
    <w:rsid w:val="00C4411C"/>
    <w:rsid w:val="00C4413A"/>
    <w:rsid w:val="00C4416F"/>
    <w:rsid w:val="00C4417B"/>
    <w:rsid w:val="00C441CE"/>
    <w:rsid w:val="00C441D6"/>
    <w:rsid w:val="00C4422B"/>
    <w:rsid w:val="00C44244"/>
    <w:rsid w:val="00C44245"/>
    <w:rsid w:val="00C4427B"/>
    <w:rsid w:val="00C442D3"/>
    <w:rsid w:val="00C4431B"/>
    <w:rsid w:val="00C44323"/>
    <w:rsid w:val="00C443B9"/>
    <w:rsid w:val="00C443E5"/>
    <w:rsid w:val="00C443E7"/>
    <w:rsid w:val="00C4444B"/>
    <w:rsid w:val="00C44497"/>
    <w:rsid w:val="00C44498"/>
    <w:rsid w:val="00C444A2"/>
    <w:rsid w:val="00C444B5"/>
    <w:rsid w:val="00C445CC"/>
    <w:rsid w:val="00C445D1"/>
    <w:rsid w:val="00C44641"/>
    <w:rsid w:val="00C44678"/>
    <w:rsid w:val="00C446C4"/>
    <w:rsid w:val="00C44760"/>
    <w:rsid w:val="00C4477A"/>
    <w:rsid w:val="00C447CF"/>
    <w:rsid w:val="00C447F8"/>
    <w:rsid w:val="00C44890"/>
    <w:rsid w:val="00C4489F"/>
    <w:rsid w:val="00C448AE"/>
    <w:rsid w:val="00C4490A"/>
    <w:rsid w:val="00C4492C"/>
    <w:rsid w:val="00C44930"/>
    <w:rsid w:val="00C4493D"/>
    <w:rsid w:val="00C44944"/>
    <w:rsid w:val="00C44955"/>
    <w:rsid w:val="00C44964"/>
    <w:rsid w:val="00C449D4"/>
    <w:rsid w:val="00C449DB"/>
    <w:rsid w:val="00C449DF"/>
    <w:rsid w:val="00C44A4E"/>
    <w:rsid w:val="00C44A7C"/>
    <w:rsid w:val="00C44AAA"/>
    <w:rsid w:val="00C44AC0"/>
    <w:rsid w:val="00C44AD0"/>
    <w:rsid w:val="00C44AE7"/>
    <w:rsid w:val="00C44B26"/>
    <w:rsid w:val="00C44B28"/>
    <w:rsid w:val="00C44B3C"/>
    <w:rsid w:val="00C44B5D"/>
    <w:rsid w:val="00C44B62"/>
    <w:rsid w:val="00C44B8D"/>
    <w:rsid w:val="00C44BA5"/>
    <w:rsid w:val="00C44BD5"/>
    <w:rsid w:val="00C44BFD"/>
    <w:rsid w:val="00C44C02"/>
    <w:rsid w:val="00C44CB0"/>
    <w:rsid w:val="00C44CCA"/>
    <w:rsid w:val="00C44CE9"/>
    <w:rsid w:val="00C44CFE"/>
    <w:rsid w:val="00C44D20"/>
    <w:rsid w:val="00C44D21"/>
    <w:rsid w:val="00C44D37"/>
    <w:rsid w:val="00C44D4C"/>
    <w:rsid w:val="00C44D76"/>
    <w:rsid w:val="00C44DAA"/>
    <w:rsid w:val="00C44DBF"/>
    <w:rsid w:val="00C44DD4"/>
    <w:rsid w:val="00C44DEF"/>
    <w:rsid w:val="00C44E3E"/>
    <w:rsid w:val="00C44EE6"/>
    <w:rsid w:val="00C44F2A"/>
    <w:rsid w:val="00C44F38"/>
    <w:rsid w:val="00C44F3D"/>
    <w:rsid w:val="00C44F3F"/>
    <w:rsid w:val="00C44F50"/>
    <w:rsid w:val="00C44F89"/>
    <w:rsid w:val="00C44FA6"/>
    <w:rsid w:val="00C4503C"/>
    <w:rsid w:val="00C45062"/>
    <w:rsid w:val="00C451A8"/>
    <w:rsid w:val="00C451B0"/>
    <w:rsid w:val="00C451B1"/>
    <w:rsid w:val="00C451D8"/>
    <w:rsid w:val="00C45208"/>
    <w:rsid w:val="00C4521E"/>
    <w:rsid w:val="00C4522C"/>
    <w:rsid w:val="00C4525D"/>
    <w:rsid w:val="00C452E7"/>
    <w:rsid w:val="00C45333"/>
    <w:rsid w:val="00C4534A"/>
    <w:rsid w:val="00C45364"/>
    <w:rsid w:val="00C453BF"/>
    <w:rsid w:val="00C4545E"/>
    <w:rsid w:val="00C45499"/>
    <w:rsid w:val="00C454D9"/>
    <w:rsid w:val="00C45501"/>
    <w:rsid w:val="00C4551C"/>
    <w:rsid w:val="00C45536"/>
    <w:rsid w:val="00C4556D"/>
    <w:rsid w:val="00C455A7"/>
    <w:rsid w:val="00C455CA"/>
    <w:rsid w:val="00C455F2"/>
    <w:rsid w:val="00C45604"/>
    <w:rsid w:val="00C45692"/>
    <w:rsid w:val="00C456D3"/>
    <w:rsid w:val="00C456DE"/>
    <w:rsid w:val="00C456F6"/>
    <w:rsid w:val="00C4577B"/>
    <w:rsid w:val="00C457E8"/>
    <w:rsid w:val="00C45806"/>
    <w:rsid w:val="00C4581A"/>
    <w:rsid w:val="00C45850"/>
    <w:rsid w:val="00C458AF"/>
    <w:rsid w:val="00C45923"/>
    <w:rsid w:val="00C459C5"/>
    <w:rsid w:val="00C459D3"/>
    <w:rsid w:val="00C45A22"/>
    <w:rsid w:val="00C45A30"/>
    <w:rsid w:val="00C45A86"/>
    <w:rsid w:val="00C45A96"/>
    <w:rsid w:val="00C45B60"/>
    <w:rsid w:val="00C45BAE"/>
    <w:rsid w:val="00C45C0D"/>
    <w:rsid w:val="00C45C13"/>
    <w:rsid w:val="00C45C2D"/>
    <w:rsid w:val="00C45C67"/>
    <w:rsid w:val="00C45E30"/>
    <w:rsid w:val="00C45E74"/>
    <w:rsid w:val="00C45EA3"/>
    <w:rsid w:val="00C45EF3"/>
    <w:rsid w:val="00C45F2C"/>
    <w:rsid w:val="00C45F31"/>
    <w:rsid w:val="00C45F3F"/>
    <w:rsid w:val="00C45F60"/>
    <w:rsid w:val="00C45F67"/>
    <w:rsid w:val="00C45F7B"/>
    <w:rsid w:val="00C45FB0"/>
    <w:rsid w:val="00C45FB9"/>
    <w:rsid w:val="00C45FC5"/>
    <w:rsid w:val="00C46000"/>
    <w:rsid w:val="00C46010"/>
    <w:rsid w:val="00C46011"/>
    <w:rsid w:val="00C46064"/>
    <w:rsid w:val="00C46068"/>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3E"/>
    <w:rsid w:val="00C46467"/>
    <w:rsid w:val="00C464D1"/>
    <w:rsid w:val="00C46525"/>
    <w:rsid w:val="00C46536"/>
    <w:rsid w:val="00C46568"/>
    <w:rsid w:val="00C46605"/>
    <w:rsid w:val="00C4665F"/>
    <w:rsid w:val="00C46662"/>
    <w:rsid w:val="00C466BE"/>
    <w:rsid w:val="00C46722"/>
    <w:rsid w:val="00C4676D"/>
    <w:rsid w:val="00C4676E"/>
    <w:rsid w:val="00C46834"/>
    <w:rsid w:val="00C468CC"/>
    <w:rsid w:val="00C4690B"/>
    <w:rsid w:val="00C46919"/>
    <w:rsid w:val="00C46971"/>
    <w:rsid w:val="00C46A33"/>
    <w:rsid w:val="00C46A6E"/>
    <w:rsid w:val="00C46A72"/>
    <w:rsid w:val="00C46ABB"/>
    <w:rsid w:val="00C46B01"/>
    <w:rsid w:val="00C46B12"/>
    <w:rsid w:val="00C46B58"/>
    <w:rsid w:val="00C46C31"/>
    <w:rsid w:val="00C46C41"/>
    <w:rsid w:val="00C46C6A"/>
    <w:rsid w:val="00C46C82"/>
    <w:rsid w:val="00C46CA6"/>
    <w:rsid w:val="00C46CB9"/>
    <w:rsid w:val="00C46CCF"/>
    <w:rsid w:val="00C46D29"/>
    <w:rsid w:val="00C46D8D"/>
    <w:rsid w:val="00C46DA2"/>
    <w:rsid w:val="00C46DD8"/>
    <w:rsid w:val="00C46DDC"/>
    <w:rsid w:val="00C46E07"/>
    <w:rsid w:val="00C46E2B"/>
    <w:rsid w:val="00C46E56"/>
    <w:rsid w:val="00C46EC4"/>
    <w:rsid w:val="00C46F3A"/>
    <w:rsid w:val="00C46F81"/>
    <w:rsid w:val="00C46FA2"/>
    <w:rsid w:val="00C46FB6"/>
    <w:rsid w:val="00C46FE9"/>
    <w:rsid w:val="00C4701B"/>
    <w:rsid w:val="00C4707E"/>
    <w:rsid w:val="00C470AD"/>
    <w:rsid w:val="00C470E3"/>
    <w:rsid w:val="00C47150"/>
    <w:rsid w:val="00C471EB"/>
    <w:rsid w:val="00C4721D"/>
    <w:rsid w:val="00C47245"/>
    <w:rsid w:val="00C472B5"/>
    <w:rsid w:val="00C472ED"/>
    <w:rsid w:val="00C47307"/>
    <w:rsid w:val="00C4731B"/>
    <w:rsid w:val="00C47338"/>
    <w:rsid w:val="00C473BA"/>
    <w:rsid w:val="00C473C7"/>
    <w:rsid w:val="00C473D2"/>
    <w:rsid w:val="00C473E1"/>
    <w:rsid w:val="00C47403"/>
    <w:rsid w:val="00C47405"/>
    <w:rsid w:val="00C47462"/>
    <w:rsid w:val="00C474AF"/>
    <w:rsid w:val="00C474CC"/>
    <w:rsid w:val="00C474E3"/>
    <w:rsid w:val="00C4751F"/>
    <w:rsid w:val="00C47547"/>
    <w:rsid w:val="00C47548"/>
    <w:rsid w:val="00C4756F"/>
    <w:rsid w:val="00C4757D"/>
    <w:rsid w:val="00C475F3"/>
    <w:rsid w:val="00C475FE"/>
    <w:rsid w:val="00C47600"/>
    <w:rsid w:val="00C47601"/>
    <w:rsid w:val="00C47665"/>
    <w:rsid w:val="00C47701"/>
    <w:rsid w:val="00C47751"/>
    <w:rsid w:val="00C477E4"/>
    <w:rsid w:val="00C4780C"/>
    <w:rsid w:val="00C47866"/>
    <w:rsid w:val="00C47897"/>
    <w:rsid w:val="00C478C7"/>
    <w:rsid w:val="00C479FB"/>
    <w:rsid w:val="00C47A1D"/>
    <w:rsid w:val="00C47B16"/>
    <w:rsid w:val="00C47B72"/>
    <w:rsid w:val="00C47B99"/>
    <w:rsid w:val="00C47BAB"/>
    <w:rsid w:val="00C47BDC"/>
    <w:rsid w:val="00C47BF5"/>
    <w:rsid w:val="00C47C29"/>
    <w:rsid w:val="00C47C2D"/>
    <w:rsid w:val="00C47C55"/>
    <w:rsid w:val="00C47C7C"/>
    <w:rsid w:val="00C47C8F"/>
    <w:rsid w:val="00C47CA4"/>
    <w:rsid w:val="00C47CBA"/>
    <w:rsid w:val="00C47D0E"/>
    <w:rsid w:val="00C47D19"/>
    <w:rsid w:val="00C47D53"/>
    <w:rsid w:val="00C47D71"/>
    <w:rsid w:val="00C47DF8"/>
    <w:rsid w:val="00C47E24"/>
    <w:rsid w:val="00C47E57"/>
    <w:rsid w:val="00C47E6D"/>
    <w:rsid w:val="00C47E97"/>
    <w:rsid w:val="00C5001D"/>
    <w:rsid w:val="00C50037"/>
    <w:rsid w:val="00C50126"/>
    <w:rsid w:val="00C5013E"/>
    <w:rsid w:val="00C5014A"/>
    <w:rsid w:val="00C5014B"/>
    <w:rsid w:val="00C50177"/>
    <w:rsid w:val="00C5025D"/>
    <w:rsid w:val="00C50322"/>
    <w:rsid w:val="00C50353"/>
    <w:rsid w:val="00C50357"/>
    <w:rsid w:val="00C50372"/>
    <w:rsid w:val="00C50398"/>
    <w:rsid w:val="00C503DE"/>
    <w:rsid w:val="00C50420"/>
    <w:rsid w:val="00C5048D"/>
    <w:rsid w:val="00C504BC"/>
    <w:rsid w:val="00C504F7"/>
    <w:rsid w:val="00C5058D"/>
    <w:rsid w:val="00C505B3"/>
    <w:rsid w:val="00C5062F"/>
    <w:rsid w:val="00C50655"/>
    <w:rsid w:val="00C5065C"/>
    <w:rsid w:val="00C50674"/>
    <w:rsid w:val="00C50761"/>
    <w:rsid w:val="00C50771"/>
    <w:rsid w:val="00C507A5"/>
    <w:rsid w:val="00C50801"/>
    <w:rsid w:val="00C50833"/>
    <w:rsid w:val="00C50911"/>
    <w:rsid w:val="00C50984"/>
    <w:rsid w:val="00C509D3"/>
    <w:rsid w:val="00C50A06"/>
    <w:rsid w:val="00C50A5F"/>
    <w:rsid w:val="00C50A6B"/>
    <w:rsid w:val="00C50A9A"/>
    <w:rsid w:val="00C50AAF"/>
    <w:rsid w:val="00C50AB2"/>
    <w:rsid w:val="00C50AB5"/>
    <w:rsid w:val="00C50AD4"/>
    <w:rsid w:val="00C50AD6"/>
    <w:rsid w:val="00C50B07"/>
    <w:rsid w:val="00C50B53"/>
    <w:rsid w:val="00C50BC1"/>
    <w:rsid w:val="00C50BD0"/>
    <w:rsid w:val="00C50BDB"/>
    <w:rsid w:val="00C50BF3"/>
    <w:rsid w:val="00C50C02"/>
    <w:rsid w:val="00C50CA8"/>
    <w:rsid w:val="00C50CAD"/>
    <w:rsid w:val="00C50CBC"/>
    <w:rsid w:val="00C50D86"/>
    <w:rsid w:val="00C50DDB"/>
    <w:rsid w:val="00C50E15"/>
    <w:rsid w:val="00C50E8D"/>
    <w:rsid w:val="00C50EB6"/>
    <w:rsid w:val="00C50EC0"/>
    <w:rsid w:val="00C50ED9"/>
    <w:rsid w:val="00C50F27"/>
    <w:rsid w:val="00C50F3C"/>
    <w:rsid w:val="00C50F69"/>
    <w:rsid w:val="00C50F86"/>
    <w:rsid w:val="00C5100D"/>
    <w:rsid w:val="00C5102B"/>
    <w:rsid w:val="00C51068"/>
    <w:rsid w:val="00C5107C"/>
    <w:rsid w:val="00C51090"/>
    <w:rsid w:val="00C51093"/>
    <w:rsid w:val="00C510A4"/>
    <w:rsid w:val="00C510F3"/>
    <w:rsid w:val="00C5112D"/>
    <w:rsid w:val="00C51130"/>
    <w:rsid w:val="00C5114F"/>
    <w:rsid w:val="00C51174"/>
    <w:rsid w:val="00C511AE"/>
    <w:rsid w:val="00C511E1"/>
    <w:rsid w:val="00C5122E"/>
    <w:rsid w:val="00C51232"/>
    <w:rsid w:val="00C51256"/>
    <w:rsid w:val="00C51295"/>
    <w:rsid w:val="00C5129D"/>
    <w:rsid w:val="00C51306"/>
    <w:rsid w:val="00C5130B"/>
    <w:rsid w:val="00C51311"/>
    <w:rsid w:val="00C51374"/>
    <w:rsid w:val="00C5138D"/>
    <w:rsid w:val="00C513B9"/>
    <w:rsid w:val="00C51401"/>
    <w:rsid w:val="00C51452"/>
    <w:rsid w:val="00C51471"/>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8E0"/>
    <w:rsid w:val="00C518F3"/>
    <w:rsid w:val="00C51976"/>
    <w:rsid w:val="00C5198D"/>
    <w:rsid w:val="00C51996"/>
    <w:rsid w:val="00C519A3"/>
    <w:rsid w:val="00C519E7"/>
    <w:rsid w:val="00C51A1E"/>
    <w:rsid w:val="00C51A25"/>
    <w:rsid w:val="00C51B57"/>
    <w:rsid w:val="00C51B81"/>
    <w:rsid w:val="00C51B8B"/>
    <w:rsid w:val="00C51BBE"/>
    <w:rsid w:val="00C51BC9"/>
    <w:rsid w:val="00C51BF8"/>
    <w:rsid w:val="00C51C13"/>
    <w:rsid w:val="00C51C57"/>
    <w:rsid w:val="00C51C5D"/>
    <w:rsid w:val="00C51C7C"/>
    <w:rsid w:val="00C51C91"/>
    <w:rsid w:val="00C51CC0"/>
    <w:rsid w:val="00C51D0F"/>
    <w:rsid w:val="00C51D73"/>
    <w:rsid w:val="00C51D81"/>
    <w:rsid w:val="00C51D9A"/>
    <w:rsid w:val="00C51DD0"/>
    <w:rsid w:val="00C51E30"/>
    <w:rsid w:val="00C51E31"/>
    <w:rsid w:val="00C51EB1"/>
    <w:rsid w:val="00C51ED0"/>
    <w:rsid w:val="00C51ED5"/>
    <w:rsid w:val="00C51EE3"/>
    <w:rsid w:val="00C51EFA"/>
    <w:rsid w:val="00C51F68"/>
    <w:rsid w:val="00C51FA4"/>
    <w:rsid w:val="00C51FD0"/>
    <w:rsid w:val="00C52036"/>
    <w:rsid w:val="00C52072"/>
    <w:rsid w:val="00C52135"/>
    <w:rsid w:val="00C52197"/>
    <w:rsid w:val="00C521B5"/>
    <w:rsid w:val="00C521F2"/>
    <w:rsid w:val="00C52247"/>
    <w:rsid w:val="00C52250"/>
    <w:rsid w:val="00C52265"/>
    <w:rsid w:val="00C5226E"/>
    <w:rsid w:val="00C522F0"/>
    <w:rsid w:val="00C52331"/>
    <w:rsid w:val="00C52340"/>
    <w:rsid w:val="00C52349"/>
    <w:rsid w:val="00C5235A"/>
    <w:rsid w:val="00C52360"/>
    <w:rsid w:val="00C52364"/>
    <w:rsid w:val="00C523DB"/>
    <w:rsid w:val="00C523E4"/>
    <w:rsid w:val="00C523F5"/>
    <w:rsid w:val="00C5241E"/>
    <w:rsid w:val="00C52421"/>
    <w:rsid w:val="00C52422"/>
    <w:rsid w:val="00C52447"/>
    <w:rsid w:val="00C524A1"/>
    <w:rsid w:val="00C52561"/>
    <w:rsid w:val="00C52587"/>
    <w:rsid w:val="00C5267F"/>
    <w:rsid w:val="00C526AF"/>
    <w:rsid w:val="00C52701"/>
    <w:rsid w:val="00C5274D"/>
    <w:rsid w:val="00C52761"/>
    <w:rsid w:val="00C52789"/>
    <w:rsid w:val="00C527C9"/>
    <w:rsid w:val="00C52855"/>
    <w:rsid w:val="00C52857"/>
    <w:rsid w:val="00C52899"/>
    <w:rsid w:val="00C528C4"/>
    <w:rsid w:val="00C528E8"/>
    <w:rsid w:val="00C5296B"/>
    <w:rsid w:val="00C529B0"/>
    <w:rsid w:val="00C529C4"/>
    <w:rsid w:val="00C529CA"/>
    <w:rsid w:val="00C529CD"/>
    <w:rsid w:val="00C529D5"/>
    <w:rsid w:val="00C529F6"/>
    <w:rsid w:val="00C52A32"/>
    <w:rsid w:val="00C52A58"/>
    <w:rsid w:val="00C52A61"/>
    <w:rsid w:val="00C52ABE"/>
    <w:rsid w:val="00C52B56"/>
    <w:rsid w:val="00C52B62"/>
    <w:rsid w:val="00C52BC7"/>
    <w:rsid w:val="00C52C3A"/>
    <w:rsid w:val="00C52C3E"/>
    <w:rsid w:val="00C52C44"/>
    <w:rsid w:val="00C52C7F"/>
    <w:rsid w:val="00C52C86"/>
    <w:rsid w:val="00C52CF2"/>
    <w:rsid w:val="00C52D0B"/>
    <w:rsid w:val="00C52D6C"/>
    <w:rsid w:val="00C52D9E"/>
    <w:rsid w:val="00C52DB2"/>
    <w:rsid w:val="00C52E49"/>
    <w:rsid w:val="00C52EC6"/>
    <w:rsid w:val="00C52F07"/>
    <w:rsid w:val="00C52F11"/>
    <w:rsid w:val="00C52F13"/>
    <w:rsid w:val="00C52F27"/>
    <w:rsid w:val="00C52F2A"/>
    <w:rsid w:val="00C52F2E"/>
    <w:rsid w:val="00C52F31"/>
    <w:rsid w:val="00C52F34"/>
    <w:rsid w:val="00C52F65"/>
    <w:rsid w:val="00C52F70"/>
    <w:rsid w:val="00C52FFB"/>
    <w:rsid w:val="00C53027"/>
    <w:rsid w:val="00C5302A"/>
    <w:rsid w:val="00C53033"/>
    <w:rsid w:val="00C530A7"/>
    <w:rsid w:val="00C530BF"/>
    <w:rsid w:val="00C53119"/>
    <w:rsid w:val="00C53127"/>
    <w:rsid w:val="00C5312A"/>
    <w:rsid w:val="00C53170"/>
    <w:rsid w:val="00C531DE"/>
    <w:rsid w:val="00C531F4"/>
    <w:rsid w:val="00C53251"/>
    <w:rsid w:val="00C53272"/>
    <w:rsid w:val="00C532B5"/>
    <w:rsid w:val="00C532C3"/>
    <w:rsid w:val="00C53341"/>
    <w:rsid w:val="00C5339A"/>
    <w:rsid w:val="00C533D1"/>
    <w:rsid w:val="00C533D7"/>
    <w:rsid w:val="00C53422"/>
    <w:rsid w:val="00C53457"/>
    <w:rsid w:val="00C5348D"/>
    <w:rsid w:val="00C534A8"/>
    <w:rsid w:val="00C5355D"/>
    <w:rsid w:val="00C53595"/>
    <w:rsid w:val="00C535BF"/>
    <w:rsid w:val="00C535CD"/>
    <w:rsid w:val="00C535D7"/>
    <w:rsid w:val="00C53641"/>
    <w:rsid w:val="00C53652"/>
    <w:rsid w:val="00C536B6"/>
    <w:rsid w:val="00C536D5"/>
    <w:rsid w:val="00C536E6"/>
    <w:rsid w:val="00C537C7"/>
    <w:rsid w:val="00C53803"/>
    <w:rsid w:val="00C53805"/>
    <w:rsid w:val="00C53810"/>
    <w:rsid w:val="00C538B2"/>
    <w:rsid w:val="00C538DA"/>
    <w:rsid w:val="00C53930"/>
    <w:rsid w:val="00C53940"/>
    <w:rsid w:val="00C53971"/>
    <w:rsid w:val="00C539C3"/>
    <w:rsid w:val="00C539F8"/>
    <w:rsid w:val="00C53A04"/>
    <w:rsid w:val="00C53AC5"/>
    <w:rsid w:val="00C53B49"/>
    <w:rsid w:val="00C53B6C"/>
    <w:rsid w:val="00C53B7D"/>
    <w:rsid w:val="00C53B91"/>
    <w:rsid w:val="00C53B9B"/>
    <w:rsid w:val="00C53BD9"/>
    <w:rsid w:val="00C53BE3"/>
    <w:rsid w:val="00C53BE7"/>
    <w:rsid w:val="00C53BF4"/>
    <w:rsid w:val="00C53C00"/>
    <w:rsid w:val="00C53CB1"/>
    <w:rsid w:val="00C53CF7"/>
    <w:rsid w:val="00C53D03"/>
    <w:rsid w:val="00C53D50"/>
    <w:rsid w:val="00C53D58"/>
    <w:rsid w:val="00C53DD6"/>
    <w:rsid w:val="00C53E37"/>
    <w:rsid w:val="00C53E72"/>
    <w:rsid w:val="00C53E75"/>
    <w:rsid w:val="00C53E90"/>
    <w:rsid w:val="00C53EF1"/>
    <w:rsid w:val="00C53F29"/>
    <w:rsid w:val="00C53FF6"/>
    <w:rsid w:val="00C54017"/>
    <w:rsid w:val="00C54027"/>
    <w:rsid w:val="00C540A4"/>
    <w:rsid w:val="00C5415C"/>
    <w:rsid w:val="00C541BD"/>
    <w:rsid w:val="00C541C4"/>
    <w:rsid w:val="00C541CB"/>
    <w:rsid w:val="00C541CD"/>
    <w:rsid w:val="00C54214"/>
    <w:rsid w:val="00C5423C"/>
    <w:rsid w:val="00C5424A"/>
    <w:rsid w:val="00C54281"/>
    <w:rsid w:val="00C542FA"/>
    <w:rsid w:val="00C543CF"/>
    <w:rsid w:val="00C543F6"/>
    <w:rsid w:val="00C54447"/>
    <w:rsid w:val="00C54466"/>
    <w:rsid w:val="00C5449A"/>
    <w:rsid w:val="00C544AA"/>
    <w:rsid w:val="00C544B1"/>
    <w:rsid w:val="00C544F4"/>
    <w:rsid w:val="00C54524"/>
    <w:rsid w:val="00C5458E"/>
    <w:rsid w:val="00C5459C"/>
    <w:rsid w:val="00C545AC"/>
    <w:rsid w:val="00C54628"/>
    <w:rsid w:val="00C54663"/>
    <w:rsid w:val="00C54670"/>
    <w:rsid w:val="00C54711"/>
    <w:rsid w:val="00C547D8"/>
    <w:rsid w:val="00C547DF"/>
    <w:rsid w:val="00C54800"/>
    <w:rsid w:val="00C5480C"/>
    <w:rsid w:val="00C5480D"/>
    <w:rsid w:val="00C54842"/>
    <w:rsid w:val="00C5486D"/>
    <w:rsid w:val="00C5491A"/>
    <w:rsid w:val="00C5494F"/>
    <w:rsid w:val="00C549B4"/>
    <w:rsid w:val="00C549C5"/>
    <w:rsid w:val="00C549CD"/>
    <w:rsid w:val="00C54A19"/>
    <w:rsid w:val="00C54A6D"/>
    <w:rsid w:val="00C54AEC"/>
    <w:rsid w:val="00C54B21"/>
    <w:rsid w:val="00C54B28"/>
    <w:rsid w:val="00C54B60"/>
    <w:rsid w:val="00C54B64"/>
    <w:rsid w:val="00C54BDC"/>
    <w:rsid w:val="00C54C94"/>
    <w:rsid w:val="00C54D0B"/>
    <w:rsid w:val="00C54D40"/>
    <w:rsid w:val="00C54D82"/>
    <w:rsid w:val="00C54DC6"/>
    <w:rsid w:val="00C54E51"/>
    <w:rsid w:val="00C54E71"/>
    <w:rsid w:val="00C54EB4"/>
    <w:rsid w:val="00C54EE7"/>
    <w:rsid w:val="00C54F59"/>
    <w:rsid w:val="00C54F9F"/>
    <w:rsid w:val="00C54FB2"/>
    <w:rsid w:val="00C54FD0"/>
    <w:rsid w:val="00C54FFA"/>
    <w:rsid w:val="00C54FFD"/>
    <w:rsid w:val="00C5500D"/>
    <w:rsid w:val="00C55011"/>
    <w:rsid w:val="00C55038"/>
    <w:rsid w:val="00C55078"/>
    <w:rsid w:val="00C550BD"/>
    <w:rsid w:val="00C550EE"/>
    <w:rsid w:val="00C550FA"/>
    <w:rsid w:val="00C5511C"/>
    <w:rsid w:val="00C5514F"/>
    <w:rsid w:val="00C551A0"/>
    <w:rsid w:val="00C551AC"/>
    <w:rsid w:val="00C55234"/>
    <w:rsid w:val="00C5529B"/>
    <w:rsid w:val="00C552E0"/>
    <w:rsid w:val="00C552E9"/>
    <w:rsid w:val="00C5533C"/>
    <w:rsid w:val="00C55370"/>
    <w:rsid w:val="00C5539B"/>
    <w:rsid w:val="00C553AF"/>
    <w:rsid w:val="00C553B6"/>
    <w:rsid w:val="00C55432"/>
    <w:rsid w:val="00C5544B"/>
    <w:rsid w:val="00C554C5"/>
    <w:rsid w:val="00C554D1"/>
    <w:rsid w:val="00C554DC"/>
    <w:rsid w:val="00C554E8"/>
    <w:rsid w:val="00C55504"/>
    <w:rsid w:val="00C5554B"/>
    <w:rsid w:val="00C55554"/>
    <w:rsid w:val="00C5556E"/>
    <w:rsid w:val="00C55588"/>
    <w:rsid w:val="00C555A3"/>
    <w:rsid w:val="00C55629"/>
    <w:rsid w:val="00C5564E"/>
    <w:rsid w:val="00C55696"/>
    <w:rsid w:val="00C556D7"/>
    <w:rsid w:val="00C55737"/>
    <w:rsid w:val="00C55751"/>
    <w:rsid w:val="00C557DD"/>
    <w:rsid w:val="00C557E7"/>
    <w:rsid w:val="00C557F5"/>
    <w:rsid w:val="00C557FA"/>
    <w:rsid w:val="00C5581C"/>
    <w:rsid w:val="00C55820"/>
    <w:rsid w:val="00C55841"/>
    <w:rsid w:val="00C55867"/>
    <w:rsid w:val="00C558B7"/>
    <w:rsid w:val="00C558C9"/>
    <w:rsid w:val="00C55942"/>
    <w:rsid w:val="00C55959"/>
    <w:rsid w:val="00C5597D"/>
    <w:rsid w:val="00C559DA"/>
    <w:rsid w:val="00C55A56"/>
    <w:rsid w:val="00C55A64"/>
    <w:rsid w:val="00C55A8F"/>
    <w:rsid w:val="00C55B30"/>
    <w:rsid w:val="00C55B38"/>
    <w:rsid w:val="00C55B5B"/>
    <w:rsid w:val="00C55B6D"/>
    <w:rsid w:val="00C55BD0"/>
    <w:rsid w:val="00C55D40"/>
    <w:rsid w:val="00C55D44"/>
    <w:rsid w:val="00C55D49"/>
    <w:rsid w:val="00C55D53"/>
    <w:rsid w:val="00C55D5E"/>
    <w:rsid w:val="00C55D67"/>
    <w:rsid w:val="00C55D94"/>
    <w:rsid w:val="00C55DE7"/>
    <w:rsid w:val="00C55DF9"/>
    <w:rsid w:val="00C55E0A"/>
    <w:rsid w:val="00C55E71"/>
    <w:rsid w:val="00C55E81"/>
    <w:rsid w:val="00C55E91"/>
    <w:rsid w:val="00C55EB1"/>
    <w:rsid w:val="00C55EF5"/>
    <w:rsid w:val="00C55F0E"/>
    <w:rsid w:val="00C55F16"/>
    <w:rsid w:val="00C55FE5"/>
    <w:rsid w:val="00C56001"/>
    <w:rsid w:val="00C560E6"/>
    <w:rsid w:val="00C560ED"/>
    <w:rsid w:val="00C56102"/>
    <w:rsid w:val="00C56134"/>
    <w:rsid w:val="00C56142"/>
    <w:rsid w:val="00C56158"/>
    <w:rsid w:val="00C561D7"/>
    <w:rsid w:val="00C561DC"/>
    <w:rsid w:val="00C561EC"/>
    <w:rsid w:val="00C561F2"/>
    <w:rsid w:val="00C56279"/>
    <w:rsid w:val="00C562C5"/>
    <w:rsid w:val="00C56301"/>
    <w:rsid w:val="00C56326"/>
    <w:rsid w:val="00C56352"/>
    <w:rsid w:val="00C5638A"/>
    <w:rsid w:val="00C56398"/>
    <w:rsid w:val="00C5640F"/>
    <w:rsid w:val="00C564E4"/>
    <w:rsid w:val="00C564E8"/>
    <w:rsid w:val="00C56519"/>
    <w:rsid w:val="00C5651F"/>
    <w:rsid w:val="00C56536"/>
    <w:rsid w:val="00C56539"/>
    <w:rsid w:val="00C56550"/>
    <w:rsid w:val="00C56573"/>
    <w:rsid w:val="00C565DF"/>
    <w:rsid w:val="00C565E2"/>
    <w:rsid w:val="00C565F5"/>
    <w:rsid w:val="00C5665F"/>
    <w:rsid w:val="00C56661"/>
    <w:rsid w:val="00C56693"/>
    <w:rsid w:val="00C566E6"/>
    <w:rsid w:val="00C56714"/>
    <w:rsid w:val="00C5672A"/>
    <w:rsid w:val="00C56744"/>
    <w:rsid w:val="00C56753"/>
    <w:rsid w:val="00C56780"/>
    <w:rsid w:val="00C567A6"/>
    <w:rsid w:val="00C56804"/>
    <w:rsid w:val="00C56819"/>
    <w:rsid w:val="00C5681B"/>
    <w:rsid w:val="00C568B0"/>
    <w:rsid w:val="00C5691A"/>
    <w:rsid w:val="00C56931"/>
    <w:rsid w:val="00C56A1A"/>
    <w:rsid w:val="00C56A2A"/>
    <w:rsid w:val="00C56A2D"/>
    <w:rsid w:val="00C56A36"/>
    <w:rsid w:val="00C56A9F"/>
    <w:rsid w:val="00C56ACC"/>
    <w:rsid w:val="00C56B0C"/>
    <w:rsid w:val="00C56B5B"/>
    <w:rsid w:val="00C56B83"/>
    <w:rsid w:val="00C56B9B"/>
    <w:rsid w:val="00C56BB3"/>
    <w:rsid w:val="00C56BBF"/>
    <w:rsid w:val="00C56BD0"/>
    <w:rsid w:val="00C56C1F"/>
    <w:rsid w:val="00C56CA5"/>
    <w:rsid w:val="00C56CCB"/>
    <w:rsid w:val="00C56CE8"/>
    <w:rsid w:val="00C56D1A"/>
    <w:rsid w:val="00C56D31"/>
    <w:rsid w:val="00C56DC1"/>
    <w:rsid w:val="00C56DD8"/>
    <w:rsid w:val="00C56DDC"/>
    <w:rsid w:val="00C56E03"/>
    <w:rsid w:val="00C56E79"/>
    <w:rsid w:val="00C56EC1"/>
    <w:rsid w:val="00C56FBA"/>
    <w:rsid w:val="00C56FE4"/>
    <w:rsid w:val="00C56FF9"/>
    <w:rsid w:val="00C5705E"/>
    <w:rsid w:val="00C57074"/>
    <w:rsid w:val="00C57091"/>
    <w:rsid w:val="00C570BF"/>
    <w:rsid w:val="00C570D5"/>
    <w:rsid w:val="00C5711E"/>
    <w:rsid w:val="00C57127"/>
    <w:rsid w:val="00C57164"/>
    <w:rsid w:val="00C5718E"/>
    <w:rsid w:val="00C571B4"/>
    <w:rsid w:val="00C571C9"/>
    <w:rsid w:val="00C571CA"/>
    <w:rsid w:val="00C571DB"/>
    <w:rsid w:val="00C571E9"/>
    <w:rsid w:val="00C57270"/>
    <w:rsid w:val="00C57281"/>
    <w:rsid w:val="00C572D8"/>
    <w:rsid w:val="00C57352"/>
    <w:rsid w:val="00C5736D"/>
    <w:rsid w:val="00C57386"/>
    <w:rsid w:val="00C573F0"/>
    <w:rsid w:val="00C573F8"/>
    <w:rsid w:val="00C57450"/>
    <w:rsid w:val="00C57493"/>
    <w:rsid w:val="00C574D0"/>
    <w:rsid w:val="00C574FD"/>
    <w:rsid w:val="00C57565"/>
    <w:rsid w:val="00C57569"/>
    <w:rsid w:val="00C5759E"/>
    <w:rsid w:val="00C575B9"/>
    <w:rsid w:val="00C575E1"/>
    <w:rsid w:val="00C57606"/>
    <w:rsid w:val="00C5761C"/>
    <w:rsid w:val="00C5764F"/>
    <w:rsid w:val="00C57654"/>
    <w:rsid w:val="00C5767B"/>
    <w:rsid w:val="00C5769C"/>
    <w:rsid w:val="00C576AD"/>
    <w:rsid w:val="00C57706"/>
    <w:rsid w:val="00C57748"/>
    <w:rsid w:val="00C57752"/>
    <w:rsid w:val="00C57765"/>
    <w:rsid w:val="00C577C2"/>
    <w:rsid w:val="00C57808"/>
    <w:rsid w:val="00C57894"/>
    <w:rsid w:val="00C578FE"/>
    <w:rsid w:val="00C5798D"/>
    <w:rsid w:val="00C579B7"/>
    <w:rsid w:val="00C579F0"/>
    <w:rsid w:val="00C57A2D"/>
    <w:rsid w:val="00C57AB8"/>
    <w:rsid w:val="00C57AEB"/>
    <w:rsid w:val="00C57B44"/>
    <w:rsid w:val="00C57B6E"/>
    <w:rsid w:val="00C57B9F"/>
    <w:rsid w:val="00C57BC4"/>
    <w:rsid w:val="00C57C4D"/>
    <w:rsid w:val="00C57C4E"/>
    <w:rsid w:val="00C57C81"/>
    <w:rsid w:val="00C57C8B"/>
    <w:rsid w:val="00C57CC0"/>
    <w:rsid w:val="00C57D71"/>
    <w:rsid w:val="00C57E19"/>
    <w:rsid w:val="00C57E3A"/>
    <w:rsid w:val="00C57E92"/>
    <w:rsid w:val="00C57EDE"/>
    <w:rsid w:val="00C57EF1"/>
    <w:rsid w:val="00C57F25"/>
    <w:rsid w:val="00C57F76"/>
    <w:rsid w:val="00C57F95"/>
    <w:rsid w:val="00C57FBD"/>
    <w:rsid w:val="00C57FC9"/>
    <w:rsid w:val="00C57FD6"/>
    <w:rsid w:val="00C57FF8"/>
    <w:rsid w:val="00C60021"/>
    <w:rsid w:val="00C60121"/>
    <w:rsid w:val="00C6012D"/>
    <w:rsid w:val="00C6013A"/>
    <w:rsid w:val="00C601B4"/>
    <w:rsid w:val="00C6023C"/>
    <w:rsid w:val="00C60277"/>
    <w:rsid w:val="00C602A6"/>
    <w:rsid w:val="00C6035F"/>
    <w:rsid w:val="00C60362"/>
    <w:rsid w:val="00C603F3"/>
    <w:rsid w:val="00C6041E"/>
    <w:rsid w:val="00C6042B"/>
    <w:rsid w:val="00C60431"/>
    <w:rsid w:val="00C6044C"/>
    <w:rsid w:val="00C6054F"/>
    <w:rsid w:val="00C6056B"/>
    <w:rsid w:val="00C605CA"/>
    <w:rsid w:val="00C605EA"/>
    <w:rsid w:val="00C605F8"/>
    <w:rsid w:val="00C606EC"/>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17"/>
    <w:rsid w:val="00C60D59"/>
    <w:rsid w:val="00C60DBF"/>
    <w:rsid w:val="00C60DD9"/>
    <w:rsid w:val="00C60E44"/>
    <w:rsid w:val="00C60E67"/>
    <w:rsid w:val="00C60E97"/>
    <w:rsid w:val="00C60EC3"/>
    <w:rsid w:val="00C60F15"/>
    <w:rsid w:val="00C60FEF"/>
    <w:rsid w:val="00C61079"/>
    <w:rsid w:val="00C610A6"/>
    <w:rsid w:val="00C610A9"/>
    <w:rsid w:val="00C610BA"/>
    <w:rsid w:val="00C610E6"/>
    <w:rsid w:val="00C610FF"/>
    <w:rsid w:val="00C61119"/>
    <w:rsid w:val="00C6115E"/>
    <w:rsid w:val="00C6119D"/>
    <w:rsid w:val="00C611A9"/>
    <w:rsid w:val="00C61251"/>
    <w:rsid w:val="00C61262"/>
    <w:rsid w:val="00C612B6"/>
    <w:rsid w:val="00C612FA"/>
    <w:rsid w:val="00C6132B"/>
    <w:rsid w:val="00C6136B"/>
    <w:rsid w:val="00C614D3"/>
    <w:rsid w:val="00C61547"/>
    <w:rsid w:val="00C61633"/>
    <w:rsid w:val="00C6164E"/>
    <w:rsid w:val="00C61664"/>
    <w:rsid w:val="00C6167A"/>
    <w:rsid w:val="00C6170B"/>
    <w:rsid w:val="00C6174F"/>
    <w:rsid w:val="00C617A6"/>
    <w:rsid w:val="00C617ED"/>
    <w:rsid w:val="00C6181C"/>
    <w:rsid w:val="00C61832"/>
    <w:rsid w:val="00C618AB"/>
    <w:rsid w:val="00C618DE"/>
    <w:rsid w:val="00C6192B"/>
    <w:rsid w:val="00C61937"/>
    <w:rsid w:val="00C61970"/>
    <w:rsid w:val="00C6198B"/>
    <w:rsid w:val="00C619AB"/>
    <w:rsid w:val="00C619AD"/>
    <w:rsid w:val="00C619B4"/>
    <w:rsid w:val="00C619D5"/>
    <w:rsid w:val="00C61A52"/>
    <w:rsid w:val="00C61A63"/>
    <w:rsid w:val="00C61A6D"/>
    <w:rsid w:val="00C61A97"/>
    <w:rsid w:val="00C61A98"/>
    <w:rsid w:val="00C61AC7"/>
    <w:rsid w:val="00C61ACA"/>
    <w:rsid w:val="00C61ADE"/>
    <w:rsid w:val="00C61AFC"/>
    <w:rsid w:val="00C61B46"/>
    <w:rsid w:val="00C61C3B"/>
    <w:rsid w:val="00C61C72"/>
    <w:rsid w:val="00C61CB7"/>
    <w:rsid w:val="00C61CD5"/>
    <w:rsid w:val="00C61D53"/>
    <w:rsid w:val="00C61D66"/>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5A"/>
    <w:rsid w:val="00C62161"/>
    <w:rsid w:val="00C621B7"/>
    <w:rsid w:val="00C621DC"/>
    <w:rsid w:val="00C6220D"/>
    <w:rsid w:val="00C62213"/>
    <w:rsid w:val="00C62253"/>
    <w:rsid w:val="00C622B3"/>
    <w:rsid w:val="00C622C1"/>
    <w:rsid w:val="00C62325"/>
    <w:rsid w:val="00C6238F"/>
    <w:rsid w:val="00C623AE"/>
    <w:rsid w:val="00C623D1"/>
    <w:rsid w:val="00C623F8"/>
    <w:rsid w:val="00C62405"/>
    <w:rsid w:val="00C62439"/>
    <w:rsid w:val="00C62449"/>
    <w:rsid w:val="00C6246A"/>
    <w:rsid w:val="00C62481"/>
    <w:rsid w:val="00C62496"/>
    <w:rsid w:val="00C624AC"/>
    <w:rsid w:val="00C624CF"/>
    <w:rsid w:val="00C624F4"/>
    <w:rsid w:val="00C62510"/>
    <w:rsid w:val="00C62550"/>
    <w:rsid w:val="00C6259E"/>
    <w:rsid w:val="00C62610"/>
    <w:rsid w:val="00C6263A"/>
    <w:rsid w:val="00C6264A"/>
    <w:rsid w:val="00C6264C"/>
    <w:rsid w:val="00C62654"/>
    <w:rsid w:val="00C6269B"/>
    <w:rsid w:val="00C626B9"/>
    <w:rsid w:val="00C626C6"/>
    <w:rsid w:val="00C626CA"/>
    <w:rsid w:val="00C626DB"/>
    <w:rsid w:val="00C6278E"/>
    <w:rsid w:val="00C627C9"/>
    <w:rsid w:val="00C627FB"/>
    <w:rsid w:val="00C62834"/>
    <w:rsid w:val="00C6288B"/>
    <w:rsid w:val="00C62893"/>
    <w:rsid w:val="00C6290F"/>
    <w:rsid w:val="00C62910"/>
    <w:rsid w:val="00C6291A"/>
    <w:rsid w:val="00C6291E"/>
    <w:rsid w:val="00C629AA"/>
    <w:rsid w:val="00C629D4"/>
    <w:rsid w:val="00C62A20"/>
    <w:rsid w:val="00C62A3C"/>
    <w:rsid w:val="00C62A42"/>
    <w:rsid w:val="00C62A67"/>
    <w:rsid w:val="00C62A9A"/>
    <w:rsid w:val="00C62ABF"/>
    <w:rsid w:val="00C62AE3"/>
    <w:rsid w:val="00C62B64"/>
    <w:rsid w:val="00C62B8F"/>
    <w:rsid w:val="00C62BBB"/>
    <w:rsid w:val="00C62C03"/>
    <w:rsid w:val="00C62C55"/>
    <w:rsid w:val="00C62CDC"/>
    <w:rsid w:val="00C62CE7"/>
    <w:rsid w:val="00C62D52"/>
    <w:rsid w:val="00C62D76"/>
    <w:rsid w:val="00C62D79"/>
    <w:rsid w:val="00C62DE2"/>
    <w:rsid w:val="00C62E07"/>
    <w:rsid w:val="00C62E09"/>
    <w:rsid w:val="00C62E11"/>
    <w:rsid w:val="00C62E15"/>
    <w:rsid w:val="00C62E21"/>
    <w:rsid w:val="00C62E29"/>
    <w:rsid w:val="00C62E42"/>
    <w:rsid w:val="00C62E7C"/>
    <w:rsid w:val="00C62EA1"/>
    <w:rsid w:val="00C62F68"/>
    <w:rsid w:val="00C62FFF"/>
    <w:rsid w:val="00C6303D"/>
    <w:rsid w:val="00C63060"/>
    <w:rsid w:val="00C63079"/>
    <w:rsid w:val="00C63095"/>
    <w:rsid w:val="00C630F1"/>
    <w:rsid w:val="00C63139"/>
    <w:rsid w:val="00C63142"/>
    <w:rsid w:val="00C63158"/>
    <w:rsid w:val="00C6318D"/>
    <w:rsid w:val="00C631A1"/>
    <w:rsid w:val="00C631F8"/>
    <w:rsid w:val="00C63232"/>
    <w:rsid w:val="00C63264"/>
    <w:rsid w:val="00C6327A"/>
    <w:rsid w:val="00C63331"/>
    <w:rsid w:val="00C63339"/>
    <w:rsid w:val="00C633A9"/>
    <w:rsid w:val="00C633CD"/>
    <w:rsid w:val="00C63405"/>
    <w:rsid w:val="00C63421"/>
    <w:rsid w:val="00C63441"/>
    <w:rsid w:val="00C63442"/>
    <w:rsid w:val="00C63446"/>
    <w:rsid w:val="00C6348D"/>
    <w:rsid w:val="00C634A4"/>
    <w:rsid w:val="00C6351A"/>
    <w:rsid w:val="00C63521"/>
    <w:rsid w:val="00C63526"/>
    <w:rsid w:val="00C63536"/>
    <w:rsid w:val="00C6354E"/>
    <w:rsid w:val="00C6355C"/>
    <w:rsid w:val="00C63566"/>
    <w:rsid w:val="00C6357C"/>
    <w:rsid w:val="00C6358C"/>
    <w:rsid w:val="00C63599"/>
    <w:rsid w:val="00C635FA"/>
    <w:rsid w:val="00C63618"/>
    <w:rsid w:val="00C63631"/>
    <w:rsid w:val="00C63689"/>
    <w:rsid w:val="00C63698"/>
    <w:rsid w:val="00C636DE"/>
    <w:rsid w:val="00C6377C"/>
    <w:rsid w:val="00C63781"/>
    <w:rsid w:val="00C637B7"/>
    <w:rsid w:val="00C637C0"/>
    <w:rsid w:val="00C637CC"/>
    <w:rsid w:val="00C637D1"/>
    <w:rsid w:val="00C637EB"/>
    <w:rsid w:val="00C63809"/>
    <w:rsid w:val="00C63819"/>
    <w:rsid w:val="00C63826"/>
    <w:rsid w:val="00C63851"/>
    <w:rsid w:val="00C6385B"/>
    <w:rsid w:val="00C6387A"/>
    <w:rsid w:val="00C638BA"/>
    <w:rsid w:val="00C638BD"/>
    <w:rsid w:val="00C638C8"/>
    <w:rsid w:val="00C638DA"/>
    <w:rsid w:val="00C639CF"/>
    <w:rsid w:val="00C639D5"/>
    <w:rsid w:val="00C639E4"/>
    <w:rsid w:val="00C63A23"/>
    <w:rsid w:val="00C63A4A"/>
    <w:rsid w:val="00C63A97"/>
    <w:rsid w:val="00C63AB8"/>
    <w:rsid w:val="00C63B34"/>
    <w:rsid w:val="00C63B63"/>
    <w:rsid w:val="00C63BA9"/>
    <w:rsid w:val="00C63BE3"/>
    <w:rsid w:val="00C63CE7"/>
    <w:rsid w:val="00C63D13"/>
    <w:rsid w:val="00C63D2F"/>
    <w:rsid w:val="00C63D83"/>
    <w:rsid w:val="00C63DAC"/>
    <w:rsid w:val="00C63E83"/>
    <w:rsid w:val="00C63E93"/>
    <w:rsid w:val="00C63F2C"/>
    <w:rsid w:val="00C63F50"/>
    <w:rsid w:val="00C63FCE"/>
    <w:rsid w:val="00C63FD9"/>
    <w:rsid w:val="00C63FE8"/>
    <w:rsid w:val="00C63FF2"/>
    <w:rsid w:val="00C64011"/>
    <w:rsid w:val="00C6401E"/>
    <w:rsid w:val="00C640B1"/>
    <w:rsid w:val="00C640DA"/>
    <w:rsid w:val="00C64185"/>
    <w:rsid w:val="00C641A2"/>
    <w:rsid w:val="00C641B7"/>
    <w:rsid w:val="00C641E3"/>
    <w:rsid w:val="00C64205"/>
    <w:rsid w:val="00C64223"/>
    <w:rsid w:val="00C6423F"/>
    <w:rsid w:val="00C64288"/>
    <w:rsid w:val="00C642B5"/>
    <w:rsid w:val="00C642B8"/>
    <w:rsid w:val="00C642E6"/>
    <w:rsid w:val="00C6430E"/>
    <w:rsid w:val="00C64357"/>
    <w:rsid w:val="00C643D3"/>
    <w:rsid w:val="00C64443"/>
    <w:rsid w:val="00C64466"/>
    <w:rsid w:val="00C6448D"/>
    <w:rsid w:val="00C644AE"/>
    <w:rsid w:val="00C644C3"/>
    <w:rsid w:val="00C644FC"/>
    <w:rsid w:val="00C64500"/>
    <w:rsid w:val="00C64503"/>
    <w:rsid w:val="00C64537"/>
    <w:rsid w:val="00C64569"/>
    <w:rsid w:val="00C64576"/>
    <w:rsid w:val="00C6457D"/>
    <w:rsid w:val="00C645CE"/>
    <w:rsid w:val="00C64667"/>
    <w:rsid w:val="00C64669"/>
    <w:rsid w:val="00C64691"/>
    <w:rsid w:val="00C6476B"/>
    <w:rsid w:val="00C64772"/>
    <w:rsid w:val="00C6479D"/>
    <w:rsid w:val="00C6480E"/>
    <w:rsid w:val="00C64817"/>
    <w:rsid w:val="00C648B4"/>
    <w:rsid w:val="00C64900"/>
    <w:rsid w:val="00C64934"/>
    <w:rsid w:val="00C6493A"/>
    <w:rsid w:val="00C6494C"/>
    <w:rsid w:val="00C64990"/>
    <w:rsid w:val="00C6499D"/>
    <w:rsid w:val="00C649E1"/>
    <w:rsid w:val="00C64A04"/>
    <w:rsid w:val="00C64A9F"/>
    <w:rsid w:val="00C64AA0"/>
    <w:rsid w:val="00C64ACA"/>
    <w:rsid w:val="00C64AD1"/>
    <w:rsid w:val="00C64B7B"/>
    <w:rsid w:val="00C64BA7"/>
    <w:rsid w:val="00C64BBC"/>
    <w:rsid w:val="00C64C08"/>
    <w:rsid w:val="00C64C1C"/>
    <w:rsid w:val="00C64C94"/>
    <w:rsid w:val="00C64CC0"/>
    <w:rsid w:val="00C64D3F"/>
    <w:rsid w:val="00C64D7C"/>
    <w:rsid w:val="00C64D88"/>
    <w:rsid w:val="00C64DCB"/>
    <w:rsid w:val="00C64E06"/>
    <w:rsid w:val="00C64E14"/>
    <w:rsid w:val="00C64E2D"/>
    <w:rsid w:val="00C64E30"/>
    <w:rsid w:val="00C64EAB"/>
    <w:rsid w:val="00C64ECD"/>
    <w:rsid w:val="00C64F0B"/>
    <w:rsid w:val="00C64F25"/>
    <w:rsid w:val="00C65014"/>
    <w:rsid w:val="00C65024"/>
    <w:rsid w:val="00C650DB"/>
    <w:rsid w:val="00C650FF"/>
    <w:rsid w:val="00C6514F"/>
    <w:rsid w:val="00C651D7"/>
    <w:rsid w:val="00C6520F"/>
    <w:rsid w:val="00C65232"/>
    <w:rsid w:val="00C65243"/>
    <w:rsid w:val="00C65288"/>
    <w:rsid w:val="00C652C6"/>
    <w:rsid w:val="00C652FE"/>
    <w:rsid w:val="00C65323"/>
    <w:rsid w:val="00C6536E"/>
    <w:rsid w:val="00C6538D"/>
    <w:rsid w:val="00C653C0"/>
    <w:rsid w:val="00C653E9"/>
    <w:rsid w:val="00C65414"/>
    <w:rsid w:val="00C65416"/>
    <w:rsid w:val="00C6541D"/>
    <w:rsid w:val="00C65438"/>
    <w:rsid w:val="00C65496"/>
    <w:rsid w:val="00C654AC"/>
    <w:rsid w:val="00C654B0"/>
    <w:rsid w:val="00C654C5"/>
    <w:rsid w:val="00C654C7"/>
    <w:rsid w:val="00C654F9"/>
    <w:rsid w:val="00C65541"/>
    <w:rsid w:val="00C65548"/>
    <w:rsid w:val="00C65593"/>
    <w:rsid w:val="00C655CA"/>
    <w:rsid w:val="00C655F7"/>
    <w:rsid w:val="00C656FC"/>
    <w:rsid w:val="00C65706"/>
    <w:rsid w:val="00C657DD"/>
    <w:rsid w:val="00C657E7"/>
    <w:rsid w:val="00C65882"/>
    <w:rsid w:val="00C6588E"/>
    <w:rsid w:val="00C65897"/>
    <w:rsid w:val="00C658B4"/>
    <w:rsid w:val="00C658B6"/>
    <w:rsid w:val="00C6591F"/>
    <w:rsid w:val="00C65945"/>
    <w:rsid w:val="00C6594F"/>
    <w:rsid w:val="00C65955"/>
    <w:rsid w:val="00C65979"/>
    <w:rsid w:val="00C6599C"/>
    <w:rsid w:val="00C659E5"/>
    <w:rsid w:val="00C659EE"/>
    <w:rsid w:val="00C65A20"/>
    <w:rsid w:val="00C65A47"/>
    <w:rsid w:val="00C65A75"/>
    <w:rsid w:val="00C65A7A"/>
    <w:rsid w:val="00C65A7E"/>
    <w:rsid w:val="00C65A84"/>
    <w:rsid w:val="00C65A9A"/>
    <w:rsid w:val="00C65AA7"/>
    <w:rsid w:val="00C65AEA"/>
    <w:rsid w:val="00C65B72"/>
    <w:rsid w:val="00C65BCE"/>
    <w:rsid w:val="00C65BFB"/>
    <w:rsid w:val="00C65BFE"/>
    <w:rsid w:val="00C65C22"/>
    <w:rsid w:val="00C65C5F"/>
    <w:rsid w:val="00C65C7B"/>
    <w:rsid w:val="00C65D02"/>
    <w:rsid w:val="00C65D1A"/>
    <w:rsid w:val="00C65D22"/>
    <w:rsid w:val="00C65D77"/>
    <w:rsid w:val="00C65DA5"/>
    <w:rsid w:val="00C65E03"/>
    <w:rsid w:val="00C65E56"/>
    <w:rsid w:val="00C65E8D"/>
    <w:rsid w:val="00C65EC0"/>
    <w:rsid w:val="00C65F4B"/>
    <w:rsid w:val="00C65F6B"/>
    <w:rsid w:val="00C65FCD"/>
    <w:rsid w:val="00C65FE8"/>
    <w:rsid w:val="00C66045"/>
    <w:rsid w:val="00C66055"/>
    <w:rsid w:val="00C66066"/>
    <w:rsid w:val="00C660D7"/>
    <w:rsid w:val="00C6610B"/>
    <w:rsid w:val="00C66186"/>
    <w:rsid w:val="00C66189"/>
    <w:rsid w:val="00C6619F"/>
    <w:rsid w:val="00C661B5"/>
    <w:rsid w:val="00C66264"/>
    <w:rsid w:val="00C66346"/>
    <w:rsid w:val="00C663C3"/>
    <w:rsid w:val="00C664DF"/>
    <w:rsid w:val="00C664EF"/>
    <w:rsid w:val="00C66548"/>
    <w:rsid w:val="00C66560"/>
    <w:rsid w:val="00C66573"/>
    <w:rsid w:val="00C66585"/>
    <w:rsid w:val="00C6659E"/>
    <w:rsid w:val="00C665F2"/>
    <w:rsid w:val="00C665F9"/>
    <w:rsid w:val="00C66647"/>
    <w:rsid w:val="00C666C8"/>
    <w:rsid w:val="00C666EB"/>
    <w:rsid w:val="00C6671A"/>
    <w:rsid w:val="00C66762"/>
    <w:rsid w:val="00C667B7"/>
    <w:rsid w:val="00C667EF"/>
    <w:rsid w:val="00C66811"/>
    <w:rsid w:val="00C66833"/>
    <w:rsid w:val="00C66859"/>
    <w:rsid w:val="00C668D4"/>
    <w:rsid w:val="00C66911"/>
    <w:rsid w:val="00C6691F"/>
    <w:rsid w:val="00C6696B"/>
    <w:rsid w:val="00C66987"/>
    <w:rsid w:val="00C669CF"/>
    <w:rsid w:val="00C66A07"/>
    <w:rsid w:val="00C66A20"/>
    <w:rsid w:val="00C66A6F"/>
    <w:rsid w:val="00C66A87"/>
    <w:rsid w:val="00C66A89"/>
    <w:rsid w:val="00C66AED"/>
    <w:rsid w:val="00C66B84"/>
    <w:rsid w:val="00C66B86"/>
    <w:rsid w:val="00C66BAE"/>
    <w:rsid w:val="00C66BE2"/>
    <w:rsid w:val="00C66BEB"/>
    <w:rsid w:val="00C66C03"/>
    <w:rsid w:val="00C66C1B"/>
    <w:rsid w:val="00C66CA5"/>
    <w:rsid w:val="00C66CE7"/>
    <w:rsid w:val="00C66CE8"/>
    <w:rsid w:val="00C66CEA"/>
    <w:rsid w:val="00C66D37"/>
    <w:rsid w:val="00C66D98"/>
    <w:rsid w:val="00C66DBE"/>
    <w:rsid w:val="00C66DC4"/>
    <w:rsid w:val="00C66E01"/>
    <w:rsid w:val="00C66E28"/>
    <w:rsid w:val="00C66E31"/>
    <w:rsid w:val="00C66E33"/>
    <w:rsid w:val="00C66E95"/>
    <w:rsid w:val="00C66EA6"/>
    <w:rsid w:val="00C66EA9"/>
    <w:rsid w:val="00C66ED5"/>
    <w:rsid w:val="00C66EE1"/>
    <w:rsid w:val="00C66F20"/>
    <w:rsid w:val="00C66F5F"/>
    <w:rsid w:val="00C66FC2"/>
    <w:rsid w:val="00C66FFE"/>
    <w:rsid w:val="00C6702E"/>
    <w:rsid w:val="00C6704D"/>
    <w:rsid w:val="00C6711A"/>
    <w:rsid w:val="00C67141"/>
    <w:rsid w:val="00C6714C"/>
    <w:rsid w:val="00C6714E"/>
    <w:rsid w:val="00C67195"/>
    <w:rsid w:val="00C671C2"/>
    <w:rsid w:val="00C671E1"/>
    <w:rsid w:val="00C67237"/>
    <w:rsid w:val="00C672A6"/>
    <w:rsid w:val="00C672B2"/>
    <w:rsid w:val="00C67365"/>
    <w:rsid w:val="00C673B9"/>
    <w:rsid w:val="00C67418"/>
    <w:rsid w:val="00C6742E"/>
    <w:rsid w:val="00C67511"/>
    <w:rsid w:val="00C67578"/>
    <w:rsid w:val="00C67588"/>
    <w:rsid w:val="00C67610"/>
    <w:rsid w:val="00C6761D"/>
    <w:rsid w:val="00C67662"/>
    <w:rsid w:val="00C676AB"/>
    <w:rsid w:val="00C676E9"/>
    <w:rsid w:val="00C67716"/>
    <w:rsid w:val="00C6775A"/>
    <w:rsid w:val="00C67781"/>
    <w:rsid w:val="00C677BB"/>
    <w:rsid w:val="00C677D8"/>
    <w:rsid w:val="00C6783C"/>
    <w:rsid w:val="00C6783D"/>
    <w:rsid w:val="00C678CC"/>
    <w:rsid w:val="00C678DD"/>
    <w:rsid w:val="00C6796F"/>
    <w:rsid w:val="00C67A8F"/>
    <w:rsid w:val="00C67AC8"/>
    <w:rsid w:val="00C67B8F"/>
    <w:rsid w:val="00C67BD8"/>
    <w:rsid w:val="00C67C64"/>
    <w:rsid w:val="00C67CDF"/>
    <w:rsid w:val="00C67CE0"/>
    <w:rsid w:val="00C67CE9"/>
    <w:rsid w:val="00C67D51"/>
    <w:rsid w:val="00C67DA4"/>
    <w:rsid w:val="00C67DB0"/>
    <w:rsid w:val="00C67DC7"/>
    <w:rsid w:val="00C67DE9"/>
    <w:rsid w:val="00C67DED"/>
    <w:rsid w:val="00C67E16"/>
    <w:rsid w:val="00C67E2B"/>
    <w:rsid w:val="00C67E6C"/>
    <w:rsid w:val="00C67F43"/>
    <w:rsid w:val="00C67F73"/>
    <w:rsid w:val="00C67FF6"/>
    <w:rsid w:val="00C70047"/>
    <w:rsid w:val="00C7005F"/>
    <w:rsid w:val="00C700AF"/>
    <w:rsid w:val="00C700F1"/>
    <w:rsid w:val="00C70161"/>
    <w:rsid w:val="00C70184"/>
    <w:rsid w:val="00C70189"/>
    <w:rsid w:val="00C70191"/>
    <w:rsid w:val="00C701B6"/>
    <w:rsid w:val="00C701BA"/>
    <w:rsid w:val="00C701D0"/>
    <w:rsid w:val="00C701DB"/>
    <w:rsid w:val="00C701FC"/>
    <w:rsid w:val="00C7024B"/>
    <w:rsid w:val="00C70269"/>
    <w:rsid w:val="00C7026D"/>
    <w:rsid w:val="00C7029E"/>
    <w:rsid w:val="00C702D5"/>
    <w:rsid w:val="00C7039B"/>
    <w:rsid w:val="00C703CB"/>
    <w:rsid w:val="00C70456"/>
    <w:rsid w:val="00C70473"/>
    <w:rsid w:val="00C7059C"/>
    <w:rsid w:val="00C705C1"/>
    <w:rsid w:val="00C705E6"/>
    <w:rsid w:val="00C706FA"/>
    <w:rsid w:val="00C706FD"/>
    <w:rsid w:val="00C7071C"/>
    <w:rsid w:val="00C7071D"/>
    <w:rsid w:val="00C7077A"/>
    <w:rsid w:val="00C70782"/>
    <w:rsid w:val="00C707AB"/>
    <w:rsid w:val="00C707AC"/>
    <w:rsid w:val="00C707AD"/>
    <w:rsid w:val="00C7081D"/>
    <w:rsid w:val="00C708E5"/>
    <w:rsid w:val="00C7090E"/>
    <w:rsid w:val="00C7093C"/>
    <w:rsid w:val="00C709E1"/>
    <w:rsid w:val="00C70A3A"/>
    <w:rsid w:val="00C70A4B"/>
    <w:rsid w:val="00C70A52"/>
    <w:rsid w:val="00C70A7C"/>
    <w:rsid w:val="00C70AB0"/>
    <w:rsid w:val="00C70AED"/>
    <w:rsid w:val="00C70B45"/>
    <w:rsid w:val="00C70B52"/>
    <w:rsid w:val="00C70B56"/>
    <w:rsid w:val="00C70B8D"/>
    <w:rsid w:val="00C70B99"/>
    <w:rsid w:val="00C70BF0"/>
    <w:rsid w:val="00C70C21"/>
    <w:rsid w:val="00C70C48"/>
    <w:rsid w:val="00C70C55"/>
    <w:rsid w:val="00C70CEA"/>
    <w:rsid w:val="00C70CF9"/>
    <w:rsid w:val="00C70D30"/>
    <w:rsid w:val="00C70D39"/>
    <w:rsid w:val="00C70D4E"/>
    <w:rsid w:val="00C70D6C"/>
    <w:rsid w:val="00C70D76"/>
    <w:rsid w:val="00C70DBA"/>
    <w:rsid w:val="00C70DCE"/>
    <w:rsid w:val="00C70DE3"/>
    <w:rsid w:val="00C70E03"/>
    <w:rsid w:val="00C70E67"/>
    <w:rsid w:val="00C70E73"/>
    <w:rsid w:val="00C70E7A"/>
    <w:rsid w:val="00C70E8B"/>
    <w:rsid w:val="00C70EE9"/>
    <w:rsid w:val="00C70F0D"/>
    <w:rsid w:val="00C70F34"/>
    <w:rsid w:val="00C70F69"/>
    <w:rsid w:val="00C70F7E"/>
    <w:rsid w:val="00C70FEF"/>
    <w:rsid w:val="00C70FF9"/>
    <w:rsid w:val="00C71001"/>
    <w:rsid w:val="00C71144"/>
    <w:rsid w:val="00C71195"/>
    <w:rsid w:val="00C711CC"/>
    <w:rsid w:val="00C711DD"/>
    <w:rsid w:val="00C711E1"/>
    <w:rsid w:val="00C711F4"/>
    <w:rsid w:val="00C71214"/>
    <w:rsid w:val="00C71275"/>
    <w:rsid w:val="00C71278"/>
    <w:rsid w:val="00C712A0"/>
    <w:rsid w:val="00C712A3"/>
    <w:rsid w:val="00C712EE"/>
    <w:rsid w:val="00C71307"/>
    <w:rsid w:val="00C7130E"/>
    <w:rsid w:val="00C71318"/>
    <w:rsid w:val="00C7132C"/>
    <w:rsid w:val="00C713E4"/>
    <w:rsid w:val="00C713E7"/>
    <w:rsid w:val="00C7140B"/>
    <w:rsid w:val="00C71461"/>
    <w:rsid w:val="00C714A1"/>
    <w:rsid w:val="00C714C5"/>
    <w:rsid w:val="00C7152F"/>
    <w:rsid w:val="00C71534"/>
    <w:rsid w:val="00C7156F"/>
    <w:rsid w:val="00C7158C"/>
    <w:rsid w:val="00C715BE"/>
    <w:rsid w:val="00C715FB"/>
    <w:rsid w:val="00C71671"/>
    <w:rsid w:val="00C7175D"/>
    <w:rsid w:val="00C71765"/>
    <w:rsid w:val="00C7177A"/>
    <w:rsid w:val="00C71792"/>
    <w:rsid w:val="00C717CF"/>
    <w:rsid w:val="00C718E6"/>
    <w:rsid w:val="00C71960"/>
    <w:rsid w:val="00C719B2"/>
    <w:rsid w:val="00C719CB"/>
    <w:rsid w:val="00C719D9"/>
    <w:rsid w:val="00C71A56"/>
    <w:rsid w:val="00C71B45"/>
    <w:rsid w:val="00C71BD9"/>
    <w:rsid w:val="00C71C3A"/>
    <w:rsid w:val="00C71C4F"/>
    <w:rsid w:val="00C71C72"/>
    <w:rsid w:val="00C71D10"/>
    <w:rsid w:val="00C71D27"/>
    <w:rsid w:val="00C71D4F"/>
    <w:rsid w:val="00C71D91"/>
    <w:rsid w:val="00C71D9B"/>
    <w:rsid w:val="00C71DF4"/>
    <w:rsid w:val="00C71E0D"/>
    <w:rsid w:val="00C71E0F"/>
    <w:rsid w:val="00C71E10"/>
    <w:rsid w:val="00C71E61"/>
    <w:rsid w:val="00C71E70"/>
    <w:rsid w:val="00C71E99"/>
    <w:rsid w:val="00C71EC2"/>
    <w:rsid w:val="00C71F2B"/>
    <w:rsid w:val="00C71F63"/>
    <w:rsid w:val="00C71F7B"/>
    <w:rsid w:val="00C71FA0"/>
    <w:rsid w:val="00C71FE8"/>
    <w:rsid w:val="00C7200D"/>
    <w:rsid w:val="00C72042"/>
    <w:rsid w:val="00C72059"/>
    <w:rsid w:val="00C72074"/>
    <w:rsid w:val="00C720C9"/>
    <w:rsid w:val="00C72100"/>
    <w:rsid w:val="00C721E5"/>
    <w:rsid w:val="00C72250"/>
    <w:rsid w:val="00C7229F"/>
    <w:rsid w:val="00C722B2"/>
    <w:rsid w:val="00C722C8"/>
    <w:rsid w:val="00C722F3"/>
    <w:rsid w:val="00C723C7"/>
    <w:rsid w:val="00C723F0"/>
    <w:rsid w:val="00C72403"/>
    <w:rsid w:val="00C72406"/>
    <w:rsid w:val="00C7240B"/>
    <w:rsid w:val="00C72428"/>
    <w:rsid w:val="00C72462"/>
    <w:rsid w:val="00C724BD"/>
    <w:rsid w:val="00C724C7"/>
    <w:rsid w:val="00C724CC"/>
    <w:rsid w:val="00C724DA"/>
    <w:rsid w:val="00C72556"/>
    <w:rsid w:val="00C72587"/>
    <w:rsid w:val="00C725A4"/>
    <w:rsid w:val="00C725AB"/>
    <w:rsid w:val="00C7261B"/>
    <w:rsid w:val="00C72634"/>
    <w:rsid w:val="00C7269C"/>
    <w:rsid w:val="00C726DE"/>
    <w:rsid w:val="00C726E9"/>
    <w:rsid w:val="00C72738"/>
    <w:rsid w:val="00C7278A"/>
    <w:rsid w:val="00C7279E"/>
    <w:rsid w:val="00C727B6"/>
    <w:rsid w:val="00C72810"/>
    <w:rsid w:val="00C72816"/>
    <w:rsid w:val="00C72833"/>
    <w:rsid w:val="00C72888"/>
    <w:rsid w:val="00C72889"/>
    <w:rsid w:val="00C72898"/>
    <w:rsid w:val="00C7291F"/>
    <w:rsid w:val="00C7297E"/>
    <w:rsid w:val="00C72986"/>
    <w:rsid w:val="00C729D5"/>
    <w:rsid w:val="00C72A04"/>
    <w:rsid w:val="00C72A09"/>
    <w:rsid w:val="00C72A0C"/>
    <w:rsid w:val="00C72A0F"/>
    <w:rsid w:val="00C72A42"/>
    <w:rsid w:val="00C72A8C"/>
    <w:rsid w:val="00C72A91"/>
    <w:rsid w:val="00C72A9B"/>
    <w:rsid w:val="00C72A9D"/>
    <w:rsid w:val="00C72AB9"/>
    <w:rsid w:val="00C72AFE"/>
    <w:rsid w:val="00C72B5D"/>
    <w:rsid w:val="00C72BA4"/>
    <w:rsid w:val="00C72BAB"/>
    <w:rsid w:val="00C72BCD"/>
    <w:rsid w:val="00C72BEE"/>
    <w:rsid w:val="00C72C0A"/>
    <w:rsid w:val="00C72C0D"/>
    <w:rsid w:val="00C72C77"/>
    <w:rsid w:val="00C72CA2"/>
    <w:rsid w:val="00C72CAF"/>
    <w:rsid w:val="00C72D3C"/>
    <w:rsid w:val="00C72DD7"/>
    <w:rsid w:val="00C72E27"/>
    <w:rsid w:val="00C72E5A"/>
    <w:rsid w:val="00C72E7A"/>
    <w:rsid w:val="00C72E81"/>
    <w:rsid w:val="00C72ECC"/>
    <w:rsid w:val="00C72ED4"/>
    <w:rsid w:val="00C72F2B"/>
    <w:rsid w:val="00C72F65"/>
    <w:rsid w:val="00C72F6C"/>
    <w:rsid w:val="00C73020"/>
    <w:rsid w:val="00C73040"/>
    <w:rsid w:val="00C73055"/>
    <w:rsid w:val="00C73060"/>
    <w:rsid w:val="00C73079"/>
    <w:rsid w:val="00C730F7"/>
    <w:rsid w:val="00C73107"/>
    <w:rsid w:val="00C73125"/>
    <w:rsid w:val="00C7317F"/>
    <w:rsid w:val="00C73212"/>
    <w:rsid w:val="00C732FA"/>
    <w:rsid w:val="00C7331F"/>
    <w:rsid w:val="00C7334C"/>
    <w:rsid w:val="00C7334F"/>
    <w:rsid w:val="00C73354"/>
    <w:rsid w:val="00C733A2"/>
    <w:rsid w:val="00C733E7"/>
    <w:rsid w:val="00C73435"/>
    <w:rsid w:val="00C73461"/>
    <w:rsid w:val="00C734F5"/>
    <w:rsid w:val="00C7359C"/>
    <w:rsid w:val="00C7360E"/>
    <w:rsid w:val="00C7363C"/>
    <w:rsid w:val="00C73663"/>
    <w:rsid w:val="00C736BB"/>
    <w:rsid w:val="00C736D2"/>
    <w:rsid w:val="00C73721"/>
    <w:rsid w:val="00C73741"/>
    <w:rsid w:val="00C73765"/>
    <w:rsid w:val="00C73796"/>
    <w:rsid w:val="00C737E5"/>
    <w:rsid w:val="00C73818"/>
    <w:rsid w:val="00C7384F"/>
    <w:rsid w:val="00C73883"/>
    <w:rsid w:val="00C73887"/>
    <w:rsid w:val="00C73895"/>
    <w:rsid w:val="00C738BE"/>
    <w:rsid w:val="00C738E2"/>
    <w:rsid w:val="00C73923"/>
    <w:rsid w:val="00C73942"/>
    <w:rsid w:val="00C739A5"/>
    <w:rsid w:val="00C739B7"/>
    <w:rsid w:val="00C739C7"/>
    <w:rsid w:val="00C739E0"/>
    <w:rsid w:val="00C73A1F"/>
    <w:rsid w:val="00C73A29"/>
    <w:rsid w:val="00C73A3B"/>
    <w:rsid w:val="00C73A5B"/>
    <w:rsid w:val="00C73A91"/>
    <w:rsid w:val="00C73AB4"/>
    <w:rsid w:val="00C73ABB"/>
    <w:rsid w:val="00C73AF5"/>
    <w:rsid w:val="00C73B25"/>
    <w:rsid w:val="00C73B77"/>
    <w:rsid w:val="00C73B8C"/>
    <w:rsid w:val="00C73BA1"/>
    <w:rsid w:val="00C73C39"/>
    <w:rsid w:val="00C73C5F"/>
    <w:rsid w:val="00C73C64"/>
    <w:rsid w:val="00C73C9B"/>
    <w:rsid w:val="00C73CEF"/>
    <w:rsid w:val="00C73CFF"/>
    <w:rsid w:val="00C73D21"/>
    <w:rsid w:val="00C73D4C"/>
    <w:rsid w:val="00C73D73"/>
    <w:rsid w:val="00C73DAD"/>
    <w:rsid w:val="00C73E12"/>
    <w:rsid w:val="00C73E19"/>
    <w:rsid w:val="00C73E53"/>
    <w:rsid w:val="00C73E9A"/>
    <w:rsid w:val="00C73EF2"/>
    <w:rsid w:val="00C73EF6"/>
    <w:rsid w:val="00C73F2E"/>
    <w:rsid w:val="00C73F48"/>
    <w:rsid w:val="00C73F5C"/>
    <w:rsid w:val="00C73F70"/>
    <w:rsid w:val="00C73F85"/>
    <w:rsid w:val="00C73FF9"/>
    <w:rsid w:val="00C74002"/>
    <w:rsid w:val="00C740DA"/>
    <w:rsid w:val="00C740FF"/>
    <w:rsid w:val="00C74113"/>
    <w:rsid w:val="00C74123"/>
    <w:rsid w:val="00C74137"/>
    <w:rsid w:val="00C7415C"/>
    <w:rsid w:val="00C741D0"/>
    <w:rsid w:val="00C741E1"/>
    <w:rsid w:val="00C7420D"/>
    <w:rsid w:val="00C74323"/>
    <w:rsid w:val="00C7432C"/>
    <w:rsid w:val="00C7439C"/>
    <w:rsid w:val="00C743DD"/>
    <w:rsid w:val="00C74430"/>
    <w:rsid w:val="00C74451"/>
    <w:rsid w:val="00C74491"/>
    <w:rsid w:val="00C7450A"/>
    <w:rsid w:val="00C7451A"/>
    <w:rsid w:val="00C74565"/>
    <w:rsid w:val="00C74578"/>
    <w:rsid w:val="00C74593"/>
    <w:rsid w:val="00C745B0"/>
    <w:rsid w:val="00C745D8"/>
    <w:rsid w:val="00C74601"/>
    <w:rsid w:val="00C74644"/>
    <w:rsid w:val="00C7465C"/>
    <w:rsid w:val="00C746DD"/>
    <w:rsid w:val="00C7477E"/>
    <w:rsid w:val="00C74787"/>
    <w:rsid w:val="00C74788"/>
    <w:rsid w:val="00C74828"/>
    <w:rsid w:val="00C74842"/>
    <w:rsid w:val="00C7488B"/>
    <w:rsid w:val="00C74927"/>
    <w:rsid w:val="00C7496C"/>
    <w:rsid w:val="00C74983"/>
    <w:rsid w:val="00C749A4"/>
    <w:rsid w:val="00C749EC"/>
    <w:rsid w:val="00C749FB"/>
    <w:rsid w:val="00C74A79"/>
    <w:rsid w:val="00C74A8D"/>
    <w:rsid w:val="00C74ABA"/>
    <w:rsid w:val="00C74B38"/>
    <w:rsid w:val="00C74B3A"/>
    <w:rsid w:val="00C74B7B"/>
    <w:rsid w:val="00C74B9E"/>
    <w:rsid w:val="00C74BC9"/>
    <w:rsid w:val="00C74BCC"/>
    <w:rsid w:val="00C74C04"/>
    <w:rsid w:val="00C74C54"/>
    <w:rsid w:val="00C74CC4"/>
    <w:rsid w:val="00C74CC5"/>
    <w:rsid w:val="00C74CD7"/>
    <w:rsid w:val="00C74DC5"/>
    <w:rsid w:val="00C74E12"/>
    <w:rsid w:val="00C74E27"/>
    <w:rsid w:val="00C74EC0"/>
    <w:rsid w:val="00C74F0C"/>
    <w:rsid w:val="00C74F63"/>
    <w:rsid w:val="00C74F95"/>
    <w:rsid w:val="00C74FD2"/>
    <w:rsid w:val="00C74FF0"/>
    <w:rsid w:val="00C7501A"/>
    <w:rsid w:val="00C7504B"/>
    <w:rsid w:val="00C750B9"/>
    <w:rsid w:val="00C750D1"/>
    <w:rsid w:val="00C75123"/>
    <w:rsid w:val="00C75168"/>
    <w:rsid w:val="00C7519A"/>
    <w:rsid w:val="00C751BC"/>
    <w:rsid w:val="00C75282"/>
    <w:rsid w:val="00C75290"/>
    <w:rsid w:val="00C7529E"/>
    <w:rsid w:val="00C75361"/>
    <w:rsid w:val="00C753BD"/>
    <w:rsid w:val="00C753C9"/>
    <w:rsid w:val="00C753F7"/>
    <w:rsid w:val="00C75485"/>
    <w:rsid w:val="00C75486"/>
    <w:rsid w:val="00C754AD"/>
    <w:rsid w:val="00C754F8"/>
    <w:rsid w:val="00C75561"/>
    <w:rsid w:val="00C7556A"/>
    <w:rsid w:val="00C755BF"/>
    <w:rsid w:val="00C755C7"/>
    <w:rsid w:val="00C7562E"/>
    <w:rsid w:val="00C7566F"/>
    <w:rsid w:val="00C7570E"/>
    <w:rsid w:val="00C7575B"/>
    <w:rsid w:val="00C75781"/>
    <w:rsid w:val="00C7579D"/>
    <w:rsid w:val="00C757E0"/>
    <w:rsid w:val="00C7580B"/>
    <w:rsid w:val="00C75819"/>
    <w:rsid w:val="00C7581E"/>
    <w:rsid w:val="00C75827"/>
    <w:rsid w:val="00C75832"/>
    <w:rsid w:val="00C75854"/>
    <w:rsid w:val="00C7587D"/>
    <w:rsid w:val="00C75896"/>
    <w:rsid w:val="00C7592A"/>
    <w:rsid w:val="00C759C0"/>
    <w:rsid w:val="00C759C5"/>
    <w:rsid w:val="00C759E4"/>
    <w:rsid w:val="00C75A2E"/>
    <w:rsid w:val="00C75A90"/>
    <w:rsid w:val="00C75AB7"/>
    <w:rsid w:val="00C75B06"/>
    <w:rsid w:val="00C75B55"/>
    <w:rsid w:val="00C75BAA"/>
    <w:rsid w:val="00C75BD2"/>
    <w:rsid w:val="00C75C28"/>
    <w:rsid w:val="00C75C71"/>
    <w:rsid w:val="00C75C76"/>
    <w:rsid w:val="00C75CC4"/>
    <w:rsid w:val="00C75CED"/>
    <w:rsid w:val="00C75D26"/>
    <w:rsid w:val="00C75D37"/>
    <w:rsid w:val="00C75D39"/>
    <w:rsid w:val="00C75D67"/>
    <w:rsid w:val="00C75D76"/>
    <w:rsid w:val="00C75DDA"/>
    <w:rsid w:val="00C75E89"/>
    <w:rsid w:val="00C75F14"/>
    <w:rsid w:val="00C75F22"/>
    <w:rsid w:val="00C75F3B"/>
    <w:rsid w:val="00C75F97"/>
    <w:rsid w:val="00C75FD5"/>
    <w:rsid w:val="00C75FDA"/>
    <w:rsid w:val="00C7600C"/>
    <w:rsid w:val="00C76027"/>
    <w:rsid w:val="00C76045"/>
    <w:rsid w:val="00C7614C"/>
    <w:rsid w:val="00C761DE"/>
    <w:rsid w:val="00C762F0"/>
    <w:rsid w:val="00C76314"/>
    <w:rsid w:val="00C763F2"/>
    <w:rsid w:val="00C7643C"/>
    <w:rsid w:val="00C76507"/>
    <w:rsid w:val="00C7653A"/>
    <w:rsid w:val="00C76550"/>
    <w:rsid w:val="00C76575"/>
    <w:rsid w:val="00C7657F"/>
    <w:rsid w:val="00C765F8"/>
    <w:rsid w:val="00C76677"/>
    <w:rsid w:val="00C7668F"/>
    <w:rsid w:val="00C7669C"/>
    <w:rsid w:val="00C7669F"/>
    <w:rsid w:val="00C766CE"/>
    <w:rsid w:val="00C7670B"/>
    <w:rsid w:val="00C7670C"/>
    <w:rsid w:val="00C76713"/>
    <w:rsid w:val="00C76780"/>
    <w:rsid w:val="00C767C3"/>
    <w:rsid w:val="00C767C8"/>
    <w:rsid w:val="00C767E8"/>
    <w:rsid w:val="00C767F3"/>
    <w:rsid w:val="00C767FD"/>
    <w:rsid w:val="00C76809"/>
    <w:rsid w:val="00C76866"/>
    <w:rsid w:val="00C7686A"/>
    <w:rsid w:val="00C768A8"/>
    <w:rsid w:val="00C768E6"/>
    <w:rsid w:val="00C76920"/>
    <w:rsid w:val="00C7694A"/>
    <w:rsid w:val="00C76953"/>
    <w:rsid w:val="00C7699F"/>
    <w:rsid w:val="00C769E4"/>
    <w:rsid w:val="00C769F3"/>
    <w:rsid w:val="00C769F9"/>
    <w:rsid w:val="00C76A14"/>
    <w:rsid w:val="00C76A28"/>
    <w:rsid w:val="00C76A62"/>
    <w:rsid w:val="00C76A9F"/>
    <w:rsid w:val="00C76ACC"/>
    <w:rsid w:val="00C76B18"/>
    <w:rsid w:val="00C76B68"/>
    <w:rsid w:val="00C76BA3"/>
    <w:rsid w:val="00C76BFB"/>
    <w:rsid w:val="00C76C25"/>
    <w:rsid w:val="00C76C70"/>
    <w:rsid w:val="00C76C99"/>
    <w:rsid w:val="00C76CE0"/>
    <w:rsid w:val="00C76E44"/>
    <w:rsid w:val="00C76F62"/>
    <w:rsid w:val="00C76F8F"/>
    <w:rsid w:val="00C77009"/>
    <w:rsid w:val="00C770E6"/>
    <w:rsid w:val="00C7710F"/>
    <w:rsid w:val="00C771A2"/>
    <w:rsid w:val="00C771BF"/>
    <w:rsid w:val="00C771F0"/>
    <w:rsid w:val="00C7724F"/>
    <w:rsid w:val="00C7727C"/>
    <w:rsid w:val="00C772AF"/>
    <w:rsid w:val="00C772B7"/>
    <w:rsid w:val="00C772F7"/>
    <w:rsid w:val="00C77305"/>
    <w:rsid w:val="00C77311"/>
    <w:rsid w:val="00C7732D"/>
    <w:rsid w:val="00C77355"/>
    <w:rsid w:val="00C7735C"/>
    <w:rsid w:val="00C773DB"/>
    <w:rsid w:val="00C773FE"/>
    <w:rsid w:val="00C77456"/>
    <w:rsid w:val="00C77468"/>
    <w:rsid w:val="00C774AA"/>
    <w:rsid w:val="00C774CF"/>
    <w:rsid w:val="00C774DB"/>
    <w:rsid w:val="00C774E9"/>
    <w:rsid w:val="00C774FD"/>
    <w:rsid w:val="00C775BA"/>
    <w:rsid w:val="00C77632"/>
    <w:rsid w:val="00C7763B"/>
    <w:rsid w:val="00C77645"/>
    <w:rsid w:val="00C7766C"/>
    <w:rsid w:val="00C77676"/>
    <w:rsid w:val="00C7769F"/>
    <w:rsid w:val="00C776BA"/>
    <w:rsid w:val="00C776D7"/>
    <w:rsid w:val="00C776F2"/>
    <w:rsid w:val="00C7770F"/>
    <w:rsid w:val="00C7774E"/>
    <w:rsid w:val="00C77800"/>
    <w:rsid w:val="00C77835"/>
    <w:rsid w:val="00C778BA"/>
    <w:rsid w:val="00C778C6"/>
    <w:rsid w:val="00C778F0"/>
    <w:rsid w:val="00C77938"/>
    <w:rsid w:val="00C7797D"/>
    <w:rsid w:val="00C77990"/>
    <w:rsid w:val="00C77A51"/>
    <w:rsid w:val="00C77A58"/>
    <w:rsid w:val="00C77A6E"/>
    <w:rsid w:val="00C77A84"/>
    <w:rsid w:val="00C77ABA"/>
    <w:rsid w:val="00C77AC0"/>
    <w:rsid w:val="00C77AFA"/>
    <w:rsid w:val="00C77B4A"/>
    <w:rsid w:val="00C77B6A"/>
    <w:rsid w:val="00C77BAB"/>
    <w:rsid w:val="00C77BBC"/>
    <w:rsid w:val="00C77BC7"/>
    <w:rsid w:val="00C77BEF"/>
    <w:rsid w:val="00C77BF9"/>
    <w:rsid w:val="00C77C51"/>
    <w:rsid w:val="00C77CD4"/>
    <w:rsid w:val="00C77CED"/>
    <w:rsid w:val="00C77CFA"/>
    <w:rsid w:val="00C77D40"/>
    <w:rsid w:val="00C77D93"/>
    <w:rsid w:val="00C77DC2"/>
    <w:rsid w:val="00C77E03"/>
    <w:rsid w:val="00C77E5E"/>
    <w:rsid w:val="00C77E6C"/>
    <w:rsid w:val="00C77E7D"/>
    <w:rsid w:val="00C77E99"/>
    <w:rsid w:val="00C77E9C"/>
    <w:rsid w:val="00C77EA3"/>
    <w:rsid w:val="00C77F1C"/>
    <w:rsid w:val="00C77F92"/>
    <w:rsid w:val="00C77FC7"/>
    <w:rsid w:val="00C8000E"/>
    <w:rsid w:val="00C80017"/>
    <w:rsid w:val="00C80063"/>
    <w:rsid w:val="00C800C0"/>
    <w:rsid w:val="00C800E6"/>
    <w:rsid w:val="00C800F3"/>
    <w:rsid w:val="00C800FD"/>
    <w:rsid w:val="00C800FF"/>
    <w:rsid w:val="00C8010F"/>
    <w:rsid w:val="00C80118"/>
    <w:rsid w:val="00C80154"/>
    <w:rsid w:val="00C8018F"/>
    <w:rsid w:val="00C8019F"/>
    <w:rsid w:val="00C801F7"/>
    <w:rsid w:val="00C80215"/>
    <w:rsid w:val="00C80233"/>
    <w:rsid w:val="00C802D3"/>
    <w:rsid w:val="00C802E2"/>
    <w:rsid w:val="00C803BB"/>
    <w:rsid w:val="00C803BF"/>
    <w:rsid w:val="00C803F5"/>
    <w:rsid w:val="00C80451"/>
    <w:rsid w:val="00C80477"/>
    <w:rsid w:val="00C804A2"/>
    <w:rsid w:val="00C80530"/>
    <w:rsid w:val="00C805F8"/>
    <w:rsid w:val="00C8060B"/>
    <w:rsid w:val="00C8060F"/>
    <w:rsid w:val="00C80660"/>
    <w:rsid w:val="00C80676"/>
    <w:rsid w:val="00C806BF"/>
    <w:rsid w:val="00C8075E"/>
    <w:rsid w:val="00C8076F"/>
    <w:rsid w:val="00C8079C"/>
    <w:rsid w:val="00C807BD"/>
    <w:rsid w:val="00C80821"/>
    <w:rsid w:val="00C80868"/>
    <w:rsid w:val="00C8087B"/>
    <w:rsid w:val="00C80899"/>
    <w:rsid w:val="00C808BE"/>
    <w:rsid w:val="00C808D9"/>
    <w:rsid w:val="00C808FB"/>
    <w:rsid w:val="00C8091E"/>
    <w:rsid w:val="00C80953"/>
    <w:rsid w:val="00C80960"/>
    <w:rsid w:val="00C80961"/>
    <w:rsid w:val="00C809AA"/>
    <w:rsid w:val="00C809CC"/>
    <w:rsid w:val="00C809D1"/>
    <w:rsid w:val="00C809F5"/>
    <w:rsid w:val="00C80A13"/>
    <w:rsid w:val="00C80AB5"/>
    <w:rsid w:val="00C80AD7"/>
    <w:rsid w:val="00C80AFE"/>
    <w:rsid w:val="00C80B23"/>
    <w:rsid w:val="00C80B51"/>
    <w:rsid w:val="00C80B84"/>
    <w:rsid w:val="00C80BE7"/>
    <w:rsid w:val="00C80C80"/>
    <w:rsid w:val="00C80C95"/>
    <w:rsid w:val="00C80CB7"/>
    <w:rsid w:val="00C80D4D"/>
    <w:rsid w:val="00C80D9A"/>
    <w:rsid w:val="00C80DA2"/>
    <w:rsid w:val="00C80DAB"/>
    <w:rsid w:val="00C80E6A"/>
    <w:rsid w:val="00C80E6B"/>
    <w:rsid w:val="00C80E77"/>
    <w:rsid w:val="00C80E90"/>
    <w:rsid w:val="00C80EBC"/>
    <w:rsid w:val="00C80EC4"/>
    <w:rsid w:val="00C80F3C"/>
    <w:rsid w:val="00C80F6D"/>
    <w:rsid w:val="00C80FC3"/>
    <w:rsid w:val="00C81076"/>
    <w:rsid w:val="00C81199"/>
    <w:rsid w:val="00C811DD"/>
    <w:rsid w:val="00C81203"/>
    <w:rsid w:val="00C8122F"/>
    <w:rsid w:val="00C81243"/>
    <w:rsid w:val="00C81277"/>
    <w:rsid w:val="00C8128A"/>
    <w:rsid w:val="00C812BB"/>
    <w:rsid w:val="00C812CA"/>
    <w:rsid w:val="00C812F5"/>
    <w:rsid w:val="00C81314"/>
    <w:rsid w:val="00C8131A"/>
    <w:rsid w:val="00C8131F"/>
    <w:rsid w:val="00C81432"/>
    <w:rsid w:val="00C81454"/>
    <w:rsid w:val="00C81486"/>
    <w:rsid w:val="00C8148C"/>
    <w:rsid w:val="00C814EB"/>
    <w:rsid w:val="00C814FB"/>
    <w:rsid w:val="00C81520"/>
    <w:rsid w:val="00C8157A"/>
    <w:rsid w:val="00C8158F"/>
    <w:rsid w:val="00C815B0"/>
    <w:rsid w:val="00C815CE"/>
    <w:rsid w:val="00C81657"/>
    <w:rsid w:val="00C81683"/>
    <w:rsid w:val="00C816A1"/>
    <w:rsid w:val="00C81707"/>
    <w:rsid w:val="00C8176D"/>
    <w:rsid w:val="00C817B3"/>
    <w:rsid w:val="00C817E9"/>
    <w:rsid w:val="00C81814"/>
    <w:rsid w:val="00C81849"/>
    <w:rsid w:val="00C81891"/>
    <w:rsid w:val="00C818BB"/>
    <w:rsid w:val="00C818C5"/>
    <w:rsid w:val="00C8190A"/>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20"/>
    <w:rsid w:val="00C81DAC"/>
    <w:rsid w:val="00C81DB6"/>
    <w:rsid w:val="00C81DE0"/>
    <w:rsid w:val="00C81DEF"/>
    <w:rsid w:val="00C81EAE"/>
    <w:rsid w:val="00C81F5C"/>
    <w:rsid w:val="00C81F72"/>
    <w:rsid w:val="00C81FE5"/>
    <w:rsid w:val="00C81FEC"/>
    <w:rsid w:val="00C8200E"/>
    <w:rsid w:val="00C82078"/>
    <w:rsid w:val="00C820B1"/>
    <w:rsid w:val="00C820CB"/>
    <w:rsid w:val="00C820DD"/>
    <w:rsid w:val="00C82110"/>
    <w:rsid w:val="00C82139"/>
    <w:rsid w:val="00C8215C"/>
    <w:rsid w:val="00C82189"/>
    <w:rsid w:val="00C821AE"/>
    <w:rsid w:val="00C821BF"/>
    <w:rsid w:val="00C821D1"/>
    <w:rsid w:val="00C821D4"/>
    <w:rsid w:val="00C821F1"/>
    <w:rsid w:val="00C82226"/>
    <w:rsid w:val="00C82228"/>
    <w:rsid w:val="00C82253"/>
    <w:rsid w:val="00C822A1"/>
    <w:rsid w:val="00C822E9"/>
    <w:rsid w:val="00C8230D"/>
    <w:rsid w:val="00C82321"/>
    <w:rsid w:val="00C82383"/>
    <w:rsid w:val="00C82386"/>
    <w:rsid w:val="00C823A7"/>
    <w:rsid w:val="00C82416"/>
    <w:rsid w:val="00C82450"/>
    <w:rsid w:val="00C82457"/>
    <w:rsid w:val="00C824A3"/>
    <w:rsid w:val="00C82515"/>
    <w:rsid w:val="00C8256B"/>
    <w:rsid w:val="00C8256F"/>
    <w:rsid w:val="00C82590"/>
    <w:rsid w:val="00C825E3"/>
    <w:rsid w:val="00C82644"/>
    <w:rsid w:val="00C82678"/>
    <w:rsid w:val="00C82725"/>
    <w:rsid w:val="00C827D9"/>
    <w:rsid w:val="00C827DD"/>
    <w:rsid w:val="00C82870"/>
    <w:rsid w:val="00C82947"/>
    <w:rsid w:val="00C82948"/>
    <w:rsid w:val="00C82955"/>
    <w:rsid w:val="00C8298D"/>
    <w:rsid w:val="00C829C1"/>
    <w:rsid w:val="00C82A2D"/>
    <w:rsid w:val="00C82A7B"/>
    <w:rsid w:val="00C82A81"/>
    <w:rsid w:val="00C82A87"/>
    <w:rsid w:val="00C82AC9"/>
    <w:rsid w:val="00C82ACD"/>
    <w:rsid w:val="00C82B77"/>
    <w:rsid w:val="00C82BD9"/>
    <w:rsid w:val="00C82BF6"/>
    <w:rsid w:val="00C82C0E"/>
    <w:rsid w:val="00C82C3B"/>
    <w:rsid w:val="00C82C76"/>
    <w:rsid w:val="00C82CC3"/>
    <w:rsid w:val="00C82D30"/>
    <w:rsid w:val="00C82D79"/>
    <w:rsid w:val="00C82DE1"/>
    <w:rsid w:val="00C82DE6"/>
    <w:rsid w:val="00C82E25"/>
    <w:rsid w:val="00C82E66"/>
    <w:rsid w:val="00C82E7B"/>
    <w:rsid w:val="00C82EE7"/>
    <w:rsid w:val="00C82EF8"/>
    <w:rsid w:val="00C82F0A"/>
    <w:rsid w:val="00C82F10"/>
    <w:rsid w:val="00C82F5D"/>
    <w:rsid w:val="00C82F88"/>
    <w:rsid w:val="00C82F93"/>
    <w:rsid w:val="00C82FBA"/>
    <w:rsid w:val="00C82FCE"/>
    <w:rsid w:val="00C8300A"/>
    <w:rsid w:val="00C83044"/>
    <w:rsid w:val="00C830F5"/>
    <w:rsid w:val="00C83129"/>
    <w:rsid w:val="00C83157"/>
    <w:rsid w:val="00C83173"/>
    <w:rsid w:val="00C83196"/>
    <w:rsid w:val="00C83269"/>
    <w:rsid w:val="00C832A2"/>
    <w:rsid w:val="00C832A4"/>
    <w:rsid w:val="00C832B4"/>
    <w:rsid w:val="00C832DE"/>
    <w:rsid w:val="00C832FD"/>
    <w:rsid w:val="00C8331F"/>
    <w:rsid w:val="00C83360"/>
    <w:rsid w:val="00C83487"/>
    <w:rsid w:val="00C834B1"/>
    <w:rsid w:val="00C8354C"/>
    <w:rsid w:val="00C8356B"/>
    <w:rsid w:val="00C8357A"/>
    <w:rsid w:val="00C8359C"/>
    <w:rsid w:val="00C835C3"/>
    <w:rsid w:val="00C835C5"/>
    <w:rsid w:val="00C83613"/>
    <w:rsid w:val="00C83660"/>
    <w:rsid w:val="00C83678"/>
    <w:rsid w:val="00C836C4"/>
    <w:rsid w:val="00C836EA"/>
    <w:rsid w:val="00C83713"/>
    <w:rsid w:val="00C83718"/>
    <w:rsid w:val="00C8378D"/>
    <w:rsid w:val="00C837B9"/>
    <w:rsid w:val="00C837EE"/>
    <w:rsid w:val="00C838D3"/>
    <w:rsid w:val="00C839A4"/>
    <w:rsid w:val="00C839B1"/>
    <w:rsid w:val="00C839B7"/>
    <w:rsid w:val="00C839C5"/>
    <w:rsid w:val="00C83A1C"/>
    <w:rsid w:val="00C83A2B"/>
    <w:rsid w:val="00C83A2D"/>
    <w:rsid w:val="00C83A71"/>
    <w:rsid w:val="00C83A7A"/>
    <w:rsid w:val="00C83A99"/>
    <w:rsid w:val="00C83AAA"/>
    <w:rsid w:val="00C83ABC"/>
    <w:rsid w:val="00C83AE2"/>
    <w:rsid w:val="00C83B0F"/>
    <w:rsid w:val="00C83B3D"/>
    <w:rsid w:val="00C83B65"/>
    <w:rsid w:val="00C83B85"/>
    <w:rsid w:val="00C83BB0"/>
    <w:rsid w:val="00C83BBB"/>
    <w:rsid w:val="00C83BF3"/>
    <w:rsid w:val="00C83C05"/>
    <w:rsid w:val="00C83C9B"/>
    <w:rsid w:val="00C83CC9"/>
    <w:rsid w:val="00C83D6C"/>
    <w:rsid w:val="00C83D98"/>
    <w:rsid w:val="00C83DD1"/>
    <w:rsid w:val="00C83DE4"/>
    <w:rsid w:val="00C83DFF"/>
    <w:rsid w:val="00C83E04"/>
    <w:rsid w:val="00C83E29"/>
    <w:rsid w:val="00C83E5E"/>
    <w:rsid w:val="00C83E81"/>
    <w:rsid w:val="00C83F60"/>
    <w:rsid w:val="00C83F6B"/>
    <w:rsid w:val="00C83F85"/>
    <w:rsid w:val="00C83FCE"/>
    <w:rsid w:val="00C83FE2"/>
    <w:rsid w:val="00C83FE5"/>
    <w:rsid w:val="00C83FEF"/>
    <w:rsid w:val="00C8406B"/>
    <w:rsid w:val="00C84146"/>
    <w:rsid w:val="00C8415C"/>
    <w:rsid w:val="00C841AC"/>
    <w:rsid w:val="00C841F1"/>
    <w:rsid w:val="00C84225"/>
    <w:rsid w:val="00C842D5"/>
    <w:rsid w:val="00C8431D"/>
    <w:rsid w:val="00C8434B"/>
    <w:rsid w:val="00C84358"/>
    <w:rsid w:val="00C843C6"/>
    <w:rsid w:val="00C84414"/>
    <w:rsid w:val="00C84428"/>
    <w:rsid w:val="00C8444C"/>
    <w:rsid w:val="00C84474"/>
    <w:rsid w:val="00C844C3"/>
    <w:rsid w:val="00C84526"/>
    <w:rsid w:val="00C8459F"/>
    <w:rsid w:val="00C845D0"/>
    <w:rsid w:val="00C84604"/>
    <w:rsid w:val="00C8464B"/>
    <w:rsid w:val="00C8468E"/>
    <w:rsid w:val="00C8471D"/>
    <w:rsid w:val="00C84744"/>
    <w:rsid w:val="00C8477F"/>
    <w:rsid w:val="00C847B2"/>
    <w:rsid w:val="00C847EE"/>
    <w:rsid w:val="00C8487E"/>
    <w:rsid w:val="00C84892"/>
    <w:rsid w:val="00C848BA"/>
    <w:rsid w:val="00C848DE"/>
    <w:rsid w:val="00C848F4"/>
    <w:rsid w:val="00C84910"/>
    <w:rsid w:val="00C84947"/>
    <w:rsid w:val="00C84949"/>
    <w:rsid w:val="00C84958"/>
    <w:rsid w:val="00C849DF"/>
    <w:rsid w:val="00C84A14"/>
    <w:rsid w:val="00C84A78"/>
    <w:rsid w:val="00C84AB5"/>
    <w:rsid w:val="00C84AC9"/>
    <w:rsid w:val="00C84ADA"/>
    <w:rsid w:val="00C84AF8"/>
    <w:rsid w:val="00C84B07"/>
    <w:rsid w:val="00C84B19"/>
    <w:rsid w:val="00C84B65"/>
    <w:rsid w:val="00C84BC4"/>
    <w:rsid w:val="00C84C48"/>
    <w:rsid w:val="00C84C8F"/>
    <w:rsid w:val="00C84CEC"/>
    <w:rsid w:val="00C84D14"/>
    <w:rsid w:val="00C84D43"/>
    <w:rsid w:val="00C84D77"/>
    <w:rsid w:val="00C84D86"/>
    <w:rsid w:val="00C84D89"/>
    <w:rsid w:val="00C84DC1"/>
    <w:rsid w:val="00C84DCB"/>
    <w:rsid w:val="00C84E5B"/>
    <w:rsid w:val="00C84ECA"/>
    <w:rsid w:val="00C84EE6"/>
    <w:rsid w:val="00C84F0A"/>
    <w:rsid w:val="00C84F18"/>
    <w:rsid w:val="00C84FC6"/>
    <w:rsid w:val="00C85035"/>
    <w:rsid w:val="00C85070"/>
    <w:rsid w:val="00C850D9"/>
    <w:rsid w:val="00C85119"/>
    <w:rsid w:val="00C85148"/>
    <w:rsid w:val="00C85171"/>
    <w:rsid w:val="00C85194"/>
    <w:rsid w:val="00C8519B"/>
    <w:rsid w:val="00C851FC"/>
    <w:rsid w:val="00C8522F"/>
    <w:rsid w:val="00C85232"/>
    <w:rsid w:val="00C8526D"/>
    <w:rsid w:val="00C852D6"/>
    <w:rsid w:val="00C85318"/>
    <w:rsid w:val="00C8532F"/>
    <w:rsid w:val="00C8538F"/>
    <w:rsid w:val="00C85394"/>
    <w:rsid w:val="00C853C9"/>
    <w:rsid w:val="00C853D1"/>
    <w:rsid w:val="00C853E0"/>
    <w:rsid w:val="00C8547D"/>
    <w:rsid w:val="00C854E0"/>
    <w:rsid w:val="00C85548"/>
    <w:rsid w:val="00C85571"/>
    <w:rsid w:val="00C85591"/>
    <w:rsid w:val="00C8560B"/>
    <w:rsid w:val="00C85671"/>
    <w:rsid w:val="00C85672"/>
    <w:rsid w:val="00C85687"/>
    <w:rsid w:val="00C85772"/>
    <w:rsid w:val="00C857E0"/>
    <w:rsid w:val="00C857F4"/>
    <w:rsid w:val="00C857F6"/>
    <w:rsid w:val="00C858A5"/>
    <w:rsid w:val="00C858AF"/>
    <w:rsid w:val="00C858B6"/>
    <w:rsid w:val="00C85913"/>
    <w:rsid w:val="00C8593B"/>
    <w:rsid w:val="00C8596C"/>
    <w:rsid w:val="00C8599F"/>
    <w:rsid w:val="00C859BA"/>
    <w:rsid w:val="00C85A20"/>
    <w:rsid w:val="00C85A75"/>
    <w:rsid w:val="00C85ABC"/>
    <w:rsid w:val="00C85B57"/>
    <w:rsid w:val="00C85B7A"/>
    <w:rsid w:val="00C85B8A"/>
    <w:rsid w:val="00C85B8D"/>
    <w:rsid w:val="00C85C11"/>
    <w:rsid w:val="00C85CAD"/>
    <w:rsid w:val="00C85D05"/>
    <w:rsid w:val="00C85D3B"/>
    <w:rsid w:val="00C85D55"/>
    <w:rsid w:val="00C85DA6"/>
    <w:rsid w:val="00C85E02"/>
    <w:rsid w:val="00C85E65"/>
    <w:rsid w:val="00C85E68"/>
    <w:rsid w:val="00C85E81"/>
    <w:rsid w:val="00C85EA6"/>
    <w:rsid w:val="00C85EC6"/>
    <w:rsid w:val="00C85ECC"/>
    <w:rsid w:val="00C85EEF"/>
    <w:rsid w:val="00C85F95"/>
    <w:rsid w:val="00C85FFC"/>
    <w:rsid w:val="00C86001"/>
    <w:rsid w:val="00C86002"/>
    <w:rsid w:val="00C86022"/>
    <w:rsid w:val="00C86086"/>
    <w:rsid w:val="00C860A0"/>
    <w:rsid w:val="00C86101"/>
    <w:rsid w:val="00C86110"/>
    <w:rsid w:val="00C86178"/>
    <w:rsid w:val="00C861EB"/>
    <w:rsid w:val="00C8622D"/>
    <w:rsid w:val="00C8624E"/>
    <w:rsid w:val="00C86258"/>
    <w:rsid w:val="00C862A4"/>
    <w:rsid w:val="00C862B2"/>
    <w:rsid w:val="00C862F7"/>
    <w:rsid w:val="00C86304"/>
    <w:rsid w:val="00C8631C"/>
    <w:rsid w:val="00C86357"/>
    <w:rsid w:val="00C8636C"/>
    <w:rsid w:val="00C8638C"/>
    <w:rsid w:val="00C863AD"/>
    <w:rsid w:val="00C863BC"/>
    <w:rsid w:val="00C863C9"/>
    <w:rsid w:val="00C863DC"/>
    <w:rsid w:val="00C863E3"/>
    <w:rsid w:val="00C863F7"/>
    <w:rsid w:val="00C86432"/>
    <w:rsid w:val="00C8647C"/>
    <w:rsid w:val="00C864B0"/>
    <w:rsid w:val="00C865B2"/>
    <w:rsid w:val="00C86661"/>
    <w:rsid w:val="00C86673"/>
    <w:rsid w:val="00C86681"/>
    <w:rsid w:val="00C86689"/>
    <w:rsid w:val="00C866C0"/>
    <w:rsid w:val="00C866DD"/>
    <w:rsid w:val="00C8670E"/>
    <w:rsid w:val="00C86728"/>
    <w:rsid w:val="00C86760"/>
    <w:rsid w:val="00C8679D"/>
    <w:rsid w:val="00C867F3"/>
    <w:rsid w:val="00C86841"/>
    <w:rsid w:val="00C86896"/>
    <w:rsid w:val="00C86944"/>
    <w:rsid w:val="00C86967"/>
    <w:rsid w:val="00C869B6"/>
    <w:rsid w:val="00C86A1D"/>
    <w:rsid w:val="00C86A21"/>
    <w:rsid w:val="00C86A31"/>
    <w:rsid w:val="00C86AF6"/>
    <w:rsid w:val="00C86AFB"/>
    <w:rsid w:val="00C86B3F"/>
    <w:rsid w:val="00C86B5B"/>
    <w:rsid w:val="00C86B5E"/>
    <w:rsid w:val="00C86B62"/>
    <w:rsid w:val="00C86B68"/>
    <w:rsid w:val="00C86BBD"/>
    <w:rsid w:val="00C86C61"/>
    <w:rsid w:val="00C86C93"/>
    <w:rsid w:val="00C86CC7"/>
    <w:rsid w:val="00C86CF5"/>
    <w:rsid w:val="00C86D67"/>
    <w:rsid w:val="00C86D86"/>
    <w:rsid w:val="00C86D98"/>
    <w:rsid w:val="00C86D9B"/>
    <w:rsid w:val="00C86DA9"/>
    <w:rsid w:val="00C86DEC"/>
    <w:rsid w:val="00C86E9B"/>
    <w:rsid w:val="00C86EFE"/>
    <w:rsid w:val="00C86F4C"/>
    <w:rsid w:val="00C86F55"/>
    <w:rsid w:val="00C87006"/>
    <w:rsid w:val="00C8703C"/>
    <w:rsid w:val="00C8703F"/>
    <w:rsid w:val="00C8706E"/>
    <w:rsid w:val="00C870B2"/>
    <w:rsid w:val="00C87123"/>
    <w:rsid w:val="00C8714C"/>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2"/>
    <w:rsid w:val="00C876A5"/>
    <w:rsid w:val="00C876C6"/>
    <w:rsid w:val="00C876CE"/>
    <w:rsid w:val="00C87723"/>
    <w:rsid w:val="00C8772E"/>
    <w:rsid w:val="00C877E0"/>
    <w:rsid w:val="00C877E1"/>
    <w:rsid w:val="00C8781D"/>
    <w:rsid w:val="00C8786C"/>
    <w:rsid w:val="00C8787C"/>
    <w:rsid w:val="00C87883"/>
    <w:rsid w:val="00C878A7"/>
    <w:rsid w:val="00C878AD"/>
    <w:rsid w:val="00C878E7"/>
    <w:rsid w:val="00C8794A"/>
    <w:rsid w:val="00C8794D"/>
    <w:rsid w:val="00C87A53"/>
    <w:rsid w:val="00C87A79"/>
    <w:rsid w:val="00C87A8C"/>
    <w:rsid w:val="00C87A91"/>
    <w:rsid w:val="00C87A98"/>
    <w:rsid w:val="00C87AE7"/>
    <w:rsid w:val="00C87B1B"/>
    <w:rsid w:val="00C87B2C"/>
    <w:rsid w:val="00C87B64"/>
    <w:rsid w:val="00C87BB5"/>
    <w:rsid w:val="00C87BF7"/>
    <w:rsid w:val="00C87C79"/>
    <w:rsid w:val="00C87CB8"/>
    <w:rsid w:val="00C87D10"/>
    <w:rsid w:val="00C87D33"/>
    <w:rsid w:val="00C87D36"/>
    <w:rsid w:val="00C87D6E"/>
    <w:rsid w:val="00C87E17"/>
    <w:rsid w:val="00C87EBE"/>
    <w:rsid w:val="00C87F10"/>
    <w:rsid w:val="00C87F42"/>
    <w:rsid w:val="00C87F49"/>
    <w:rsid w:val="00C87F9C"/>
    <w:rsid w:val="00C90028"/>
    <w:rsid w:val="00C900EB"/>
    <w:rsid w:val="00C90105"/>
    <w:rsid w:val="00C9015E"/>
    <w:rsid w:val="00C90165"/>
    <w:rsid w:val="00C90169"/>
    <w:rsid w:val="00C901B2"/>
    <w:rsid w:val="00C901C3"/>
    <w:rsid w:val="00C90204"/>
    <w:rsid w:val="00C90249"/>
    <w:rsid w:val="00C90253"/>
    <w:rsid w:val="00C9028E"/>
    <w:rsid w:val="00C902BD"/>
    <w:rsid w:val="00C902D9"/>
    <w:rsid w:val="00C90337"/>
    <w:rsid w:val="00C9033A"/>
    <w:rsid w:val="00C90351"/>
    <w:rsid w:val="00C9039A"/>
    <w:rsid w:val="00C903B9"/>
    <w:rsid w:val="00C903F5"/>
    <w:rsid w:val="00C90494"/>
    <w:rsid w:val="00C90529"/>
    <w:rsid w:val="00C90538"/>
    <w:rsid w:val="00C90559"/>
    <w:rsid w:val="00C905B2"/>
    <w:rsid w:val="00C905B3"/>
    <w:rsid w:val="00C905F1"/>
    <w:rsid w:val="00C9060E"/>
    <w:rsid w:val="00C9061E"/>
    <w:rsid w:val="00C9064B"/>
    <w:rsid w:val="00C90665"/>
    <w:rsid w:val="00C906E0"/>
    <w:rsid w:val="00C906F9"/>
    <w:rsid w:val="00C9070F"/>
    <w:rsid w:val="00C90776"/>
    <w:rsid w:val="00C907E2"/>
    <w:rsid w:val="00C9082D"/>
    <w:rsid w:val="00C90898"/>
    <w:rsid w:val="00C9092A"/>
    <w:rsid w:val="00C9097F"/>
    <w:rsid w:val="00C909AD"/>
    <w:rsid w:val="00C90A78"/>
    <w:rsid w:val="00C90AAF"/>
    <w:rsid w:val="00C90B28"/>
    <w:rsid w:val="00C90B5A"/>
    <w:rsid w:val="00C90B94"/>
    <w:rsid w:val="00C90BE6"/>
    <w:rsid w:val="00C90BEC"/>
    <w:rsid w:val="00C90C4E"/>
    <w:rsid w:val="00C90C68"/>
    <w:rsid w:val="00C90C7C"/>
    <w:rsid w:val="00C90CE8"/>
    <w:rsid w:val="00C90D22"/>
    <w:rsid w:val="00C90D3F"/>
    <w:rsid w:val="00C90D6D"/>
    <w:rsid w:val="00C90D83"/>
    <w:rsid w:val="00C90D84"/>
    <w:rsid w:val="00C90D89"/>
    <w:rsid w:val="00C90D92"/>
    <w:rsid w:val="00C90E7D"/>
    <w:rsid w:val="00C90E83"/>
    <w:rsid w:val="00C90E97"/>
    <w:rsid w:val="00C90ED6"/>
    <w:rsid w:val="00C90F3B"/>
    <w:rsid w:val="00C90F69"/>
    <w:rsid w:val="00C90F7B"/>
    <w:rsid w:val="00C90FD0"/>
    <w:rsid w:val="00C9103A"/>
    <w:rsid w:val="00C91060"/>
    <w:rsid w:val="00C91062"/>
    <w:rsid w:val="00C910D5"/>
    <w:rsid w:val="00C910D9"/>
    <w:rsid w:val="00C91102"/>
    <w:rsid w:val="00C91117"/>
    <w:rsid w:val="00C91120"/>
    <w:rsid w:val="00C9115A"/>
    <w:rsid w:val="00C9119B"/>
    <w:rsid w:val="00C911D6"/>
    <w:rsid w:val="00C911F2"/>
    <w:rsid w:val="00C9122A"/>
    <w:rsid w:val="00C912DA"/>
    <w:rsid w:val="00C912E3"/>
    <w:rsid w:val="00C9130F"/>
    <w:rsid w:val="00C9133F"/>
    <w:rsid w:val="00C91352"/>
    <w:rsid w:val="00C9135E"/>
    <w:rsid w:val="00C91365"/>
    <w:rsid w:val="00C913A1"/>
    <w:rsid w:val="00C913C8"/>
    <w:rsid w:val="00C913C9"/>
    <w:rsid w:val="00C91414"/>
    <w:rsid w:val="00C91415"/>
    <w:rsid w:val="00C9141A"/>
    <w:rsid w:val="00C91450"/>
    <w:rsid w:val="00C914A2"/>
    <w:rsid w:val="00C914CB"/>
    <w:rsid w:val="00C914D8"/>
    <w:rsid w:val="00C914EF"/>
    <w:rsid w:val="00C9153C"/>
    <w:rsid w:val="00C9161D"/>
    <w:rsid w:val="00C91644"/>
    <w:rsid w:val="00C9165B"/>
    <w:rsid w:val="00C91660"/>
    <w:rsid w:val="00C916AE"/>
    <w:rsid w:val="00C916DB"/>
    <w:rsid w:val="00C916E0"/>
    <w:rsid w:val="00C91717"/>
    <w:rsid w:val="00C91757"/>
    <w:rsid w:val="00C9175B"/>
    <w:rsid w:val="00C91777"/>
    <w:rsid w:val="00C917C4"/>
    <w:rsid w:val="00C917E2"/>
    <w:rsid w:val="00C9190E"/>
    <w:rsid w:val="00C9192A"/>
    <w:rsid w:val="00C91955"/>
    <w:rsid w:val="00C91956"/>
    <w:rsid w:val="00C91987"/>
    <w:rsid w:val="00C919A7"/>
    <w:rsid w:val="00C919AF"/>
    <w:rsid w:val="00C919C7"/>
    <w:rsid w:val="00C919FA"/>
    <w:rsid w:val="00C91A0D"/>
    <w:rsid w:val="00C91A1A"/>
    <w:rsid w:val="00C91A42"/>
    <w:rsid w:val="00C91A54"/>
    <w:rsid w:val="00C91A9C"/>
    <w:rsid w:val="00C91AAB"/>
    <w:rsid w:val="00C91AB9"/>
    <w:rsid w:val="00C91AF1"/>
    <w:rsid w:val="00C91AF4"/>
    <w:rsid w:val="00C91AFC"/>
    <w:rsid w:val="00C91B29"/>
    <w:rsid w:val="00C91B3D"/>
    <w:rsid w:val="00C91B47"/>
    <w:rsid w:val="00C91B4A"/>
    <w:rsid w:val="00C91B64"/>
    <w:rsid w:val="00C91B91"/>
    <w:rsid w:val="00C91BF2"/>
    <w:rsid w:val="00C91C01"/>
    <w:rsid w:val="00C91C7A"/>
    <w:rsid w:val="00C91C7E"/>
    <w:rsid w:val="00C91C8E"/>
    <w:rsid w:val="00C91CDC"/>
    <w:rsid w:val="00C91CE0"/>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09"/>
    <w:rsid w:val="00C92090"/>
    <w:rsid w:val="00C920FA"/>
    <w:rsid w:val="00C9217B"/>
    <w:rsid w:val="00C9222C"/>
    <w:rsid w:val="00C922A9"/>
    <w:rsid w:val="00C922CB"/>
    <w:rsid w:val="00C92310"/>
    <w:rsid w:val="00C9234D"/>
    <w:rsid w:val="00C92354"/>
    <w:rsid w:val="00C923ED"/>
    <w:rsid w:val="00C9242F"/>
    <w:rsid w:val="00C92440"/>
    <w:rsid w:val="00C924C6"/>
    <w:rsid w:val="00C9251D"/>
    <w:rsid w:val="00C9253E"/>
    <w:rsid w:val="00C92588"/>
    <w:rsid w:val="00C92603"/>
    <w:rsid w:val="00C92628"/>
    <w:rsid w:val="00C9262B"/>
    <w:rsid w:val="00C92664"/>
    <w:rsid w:val="00C926CF"/>
    <w:rsid w:val="00C926EA"/>
    <w:rsid w:val="00C926FA"/>
    <w:rsid w:val="00C9271B"/>
    <w:rsid w:val="00C92741"/>
    <w:rsid w:val="00C92782"/>
    <w:rsid w:val="00C927E4"/>
    <w:rsid w:val="00C9283C"/>
    <w:rsid w:val="00C92874"/>
    <w:rsid w:val="00C9288D"/>
    <w:rsid w:val="00C92893"/>
    <w:rsid w:val="00C9289D"/>
    <w:rsid w:val="00C928A7"/>
    <w:rsid w:val="00C928D0"/>
    <w:rsid w:val="00C92925"/>
    <w:rsid w:val="00C92991"/>
    <w:rsid w:val="00C929DC"/>
    <w:rsid w:val="00C929E1"/>
    <w:rsid w:val="00C92A1D"/>
    <w:rsid w:val="00C92A39"/>
    <w:rsid w:val="00C92A54"/>
    <w:rsid w:val="00C92A65"/>
    <w:rsid w:val="00C92AC3"/>
    <w:rsid w:val="00C92B57"/>
    <w:rsid w:val="00C92BBC"/>
    <w:rsid w:val="00C92BD9"/>
    <w:rsid w:val="00C92C74"/>
    <w:rsid w:val="00C92C9B"/>
    <w:rsid w:val="00C92CB5"/>
    <w:rsid w:val="00C92D07"/>
    <w:rsid w:val="00C92D18"/>
    <w:rsid w:val="00C92DA2"/>
    <w:rsid w:val="00C92DA3"/>
    <w:rsid w:val="00C92DCB"/>
    <w:rsid w:val="00C92DDE"/>
    <w:rsid w:val="00C92E40"/>
    <w:rsid w:val="00C92E5D"/>
    <w:rsid w:val="00C92E74"/>
    <w:rsid w:val="00C92E98"/>
    <w:rsid w:val="00C92F23"/>
    <w:rsid w:val="00C92FC7"/>
    <w:rsid w:val="00C92FDF"/>
    <w:rsid w:val="00C9300C"/>
    <w:rsid w:val="00C93051"/>
    <w:rsid w:val="00C93056"/>
    <w:rsid w:val="00C9307A"/>
    <w:rsid w:val="00C93082"/>
    <w:rsid w:val="00C930AC"/>
    <w:rsid w:val="00C93169"/>
    <w:rsid w:val="00C931A6"/>
    <w:rsid w:val="00C93206"/>
    <w:rsid w:val="00C93225"/>
    <w:rsid w:val="00C93228"/>
    <w:rsid w:val="00C93258"/>
    <w:rsid w:val="00C93268"/>
    <w:rsid w:val="00C9327D"/>
    <w:rsid w:val="00C932EC"/>
    <w:rsid w:val="00C93302"/>
    <w:rsid w:val="00C93326"/>
    <w:rsid w:val="00C93337"/>
    <w:rsid w:val="00C93358"/>
    <w:rsid w:val="00C93370"/>
    <w:rsid w:val="00C933D5"/>
    <w:rsid w:val="00C933E8"/>
    <w:rsid w:val="00C9347F"/>
    <w:rsid w:val="00C934A8"/>
    <w:rsid w:val="00C93502"/>
    <w:rsid w:val="00C93555"/>
    <w:rsid w:val="00C93558"/>
    <w:rsid w:val="00C9360C"/>
    <w:rsid w:val="00C93631"/>
    <w:rsid w:val="00C93677"/>
    <w:rsid w:val="00C93698"/>
    <w:rsid w:val="00C936A1"/>
    <w:rsid w:val="00C936C8"/>
    <w:rsid w:val="00C936DC"/>
    <w:rsid w:val="00C9370F"/>
    <w:rsid w:val="00C93760"/>
    <w:rsid w:val="00C937A4"/>
    <w:rsid w:val="00C937B3"/>
    <w:rsid w:val="00C937B8"/>
    <w:rsid w:val="00C937EE"/>
    <w:rsid w:val="00C93819"/>
    <w:rsid w:val="00C93824"/>
    <w:rsid w:val="00C93909"/>
    <w:rsid w:val="00C93944"/>
    <w:rsid w:val="00C93A15"/>
    <w:rsid w:val="00C93A68"/>
    <w:rsid w:val="00C93AC8"/>
    <w:rsid w:val="00C93ACA"/>
    <w:rsid w:val="00C93B1D"/>
    <w:rsid w:val="00C93B64"/>
    <w:rsid w:val="00C93B9E"/>
    <w:rsid w:val="00C93C29"/>
    <w:rsid w:val="00C93C2A"/>
    <w:rsid w:val="00C93C3C"/>
    <w:rsid w:val="00C93C57"/>
    <w:rsid w:val="00C93C9B"/>
    <w:rsid w:val="00C93CA9"/>
    <w:rsid w:val="00C93CB3"/>
    <w:rsid w:val="00C93CF1"/>
    <w:rsid w:val="00C93D13"/>
    <w:rsid w:val="00C93D38"/>
    <w:rsid w:val="00C93D3C"/>
    <w:rsid w:val="00C93E21"/>
    <w:rsid w:val="00C93E34"/>
    <w:rsid w:val="00C93E35"/>
    <w:rsid w:val="00C93E39"/>
    <w:rsid w:val="00C93E3A"/>
    <w:rsid w:val="00C93E44"/>
    <w:rsid w:val="00C93E53"/>
    <w:rsid w:val="00C93E76"/>
    <w:rsid w:val="00C93E7B"/>
    <w:rsid w:val="00C93EAA"/>
    <w:rsid w:val="00C93ED2"/>
    <w:rsid w:val="00C93EFE"/>
    <w:rsid w:val="00C93F09"/>
    <w:rsid w:val="00C93F0A"/>
    <w:rsid w:val="00C93F56"/>
    <w:rsid w:val="00C93F98"/>
    <w:rsid w:val="00C93FBE"/>
    <w:rsid w:val="00C93FC2"/>
    <w:rsid w:val="00C93FF9"/>
    <w:rsid w:val="00C94010"/>
    <w:rsid w:val="00C9401D"/>
    <w:rsid w:val="00C94023"/>
    <w:rsid w:val="00C9405D"/>
    <w:rsid w:val="00C94173"/>
    <w:rsid w:val="00C941AD"/>
    <w:rsid w:val="00C941DB"/>
    <w:rsid w:val="00C941EB"/>
    <w:rsid w:val="00C9422B"/>
    <w:rsid w:val="00C9427D"/>
    <w:rsid w:val="00C94298"/>
    <w:rsid w:val="00C942F7"/>
    <w:rsid w:val="00C94388"/>
    <w:rsid w:val="00C943A4"/>
    <w:rsid w:val="00C943BA"/>
    <w:rsid w:val="00C94471"/>
    <w:rsid w:val="00C94484"/>
    <w:rsid w:val="00C944E8"/>
    <w:rsid w:val="00C944EB"/>
    <w:rsid w:val="00C944F7"/>
    <w:rsid w:val="00C9456C"/>
    <w:rsid w:val="00C9456D"/>
    <w:rsid w:val="00C9458E"/>
    <w:rsid w:val="00C945D4"/>
    <w:rsid w:val="00C94651"/>
    <w:rsid w:val="00C9465F"/>
    <w:rsid w:val="00C94690"/>
    <w:rsid w:val="00C94696"/>
    <w:rsid w:val="00C94698"/>
    <w:rsid w:val="00C946BA"/>
    <w:rsid w:val="00C946BD"/>
    <w:rsid w:val="00C946C1"/>
    <w:rsid w:val="00C94701"/>
    <w:rsid w:val="00C94731"/>
    <w:rsid w:val="00C947C5"/>
    <w:rsid w:val="00C9483A"/>
    <w:rsid w:val="00C9483E"/>
    <w:rsid w:val="00C9488A"/>
    <w:rsid w:val="00C948D5"/>
    <w:rsid w:val="00C948EF"/>
    <w:rsid w:val="00C948FB"/>
    <w:rsid w:val="00C949AE"/>
    <w:rsid w:val="00C949F5"/>
    <w:rsid w:val="00C94A38"/>
    <w:rsid w:val="00C94A67"/>
    <w:rsid w:val="00C94A97"/>
    <w:rsid w:val="00C94ABA"/>
    <w:rsid w:val="00C94AD1"/>
    <w:rsid w:val="00C94AFC"/>
    <w:rsid w:val="00C94B36"/>
    <w:rsid w:val="00C94BE6"/>
    <w:rsid w:val="00C94BF9"/>
    <w:rsid w:val="00C94C17"/>
    <w:rsid w:val="00C94C8A"/>
    <w:rsid w:val="00C94D22"/>
    <w:rsid w:val="00C94D39"/>
    <w:rsid w:val="00C94D7A"/>
    <w:rsid w:val="00C94E7F"/>
    <w:rsid w:val="00C94EE6"/>
    <w:rsid w:val="00C94F42"/>
    <w:rsid w:val="00C94F7D"/>
    <w:rsid w:val="00C94FC7"/>
    <w:rsid w:val="00C94FFB"/>
    <w:rsid w:val="00C9502B"/>
    <w:rsid w:val="00C9506F"/>
    <w:rsid w:val="00C950C5"/>
    <w:rsid w:val="00C9514D"/>
    <w:rsid w:val="00C95151"/>
    <w:rsid w:val="00C95193"/>
    <w:rsid w:val="00C95273"/>
    <w:rsid w:val="00C952A9"/>
    <w:rsid w:val="00C952AE"/>
    <w:rsid w:val="00C9538A"/>
    <w:rsid w:val="00C953A5"/>
    <w:rsid w:val="00C953B9"/>
    <w:rsid w:val="00C953CF"/>
    <w:rsid w:val="00C95405"/>
    <w:rsid w:val="00C9540C"/>
    <w:rsid w:val="00C95411"/>
    <w:rsid w:val="00C95451"/>
    <w:rsid w:val="00C9546A"/>
    <w:rsid w:val="00C95487"/>
    <w:rsid w:val="00C954AC"/>
    <w:rsid w:val="00C954DE"/>
    <w:rsid w:val="00C954FD"/>
    <w:rsid w:val="00C95522"/>
    <w:rsid w:val="00C9555A"/>
    <w:rsid w:val="00C95560"/>
    <w:rsid w:val="00C95575"/>
    <w:rsid w:val="00C9558B"/>
    <w:rsid w:val="00C955B1"/>
    <w:rsid w:val="00C955F1"/>
    <w:rsid w:val="00C955F7"/>
    <w:rsid w:val="00C95613"/>
    <w:rsid w:val="00C95615"/>
    <w:rsid w:val="00C9571E"/>
    <w:rsid w:val="00C95756"/>
    <w:rsid w:val="00C957AD"/>
    <w:rsid w:val="00C957B7"/>
    <w:rsid w:val="00C957CF"/>
    <w:rsid w:val="00C957D6"/>
    <w:rsid w:val="00C958B7"/>
    <w:rsid w:val="00C958DF"/>
    <w:rsid w:val="00C958E2"/>
    <w:rsid w:val="00C95907"/>
    <w:rsid w:val="00C9598E"/>
    <w:rsid w:val="00C9599D"/>
    <w:rsid w:val="00C959D8"/>
    <w:rsid w:val="00C95A40"/>
    <w:rsid w:val="00C95A9A"/>
    <w:rsid w:val="00C95A9D"/>
    <w:rsid w:val="00C95AA5"/>
    <w:rsid w:val="00C95AE8"/>
    <w:rsid w:val="00C95B06"/>
    <w:rsid w:val="00C95B08"/>
    <w:rsid w:val="00C95B28"/>
    <w:rsid w:val="00C95B63"/>
    <w:rsid w:val="00C95B64"/>
    <w:rsid w:val="00C95C00"/>
    <w:rsid w:val="00C95C0B"/>
    <w:rsid w:val="00C95C13"/>
    <w:rsid w:val="00C95C5C"/>
    <w:rsid w:val="00C95C9E"/>
    <w:rsid w:val="00C95CD1"/>
    <w:rsid w:val="00C95D1E"/>
    <w:rsid w:val="00C95D4F"/>
    <w:rsid w:val="00C95D79"/>
    <w:rsid w:val="00C95DCB"/>
    <w:rsid w:val="00C95DCF"/>
    <w:rsid w:val="00C95E15"/>
    <w:rsid w:val="00C95ED8"/>
    <w:rsid w:val="00C95F16"/>
    <w:rsid w:val="00C95F2C"/>
    <w:rsid w:val="00C95F34"/>
    <w:rsid w:val="00C95F77"/>
    <w:rsid w:val="00C95F83"/>
    <w:rsid w:val="00C95F8B"/>
    <w:rsid w:val="00C95FD6"/>
    <w:rsid w:val="00C95FDC"/>
    <w:rsid w:val="00C96056"/>
    <w:rsid w:val="00C96087"/>
    <w:rsid w:val="00C9608D"/>
    <w:rsid w:val="00C96097"/>
    <w:rsid w:val="00C960AD"/>
    <w:rsid w:val="00C96104"/>
    <w:rsid w:val="00C961D0"/>
    <w:rsid w:val="00C96202"/>
    <w:rsid w:val="00C9620B"/>
    <w:rsid w:val="00C9623D"/>
    <w:rsid w:val="00C96286"/>
    <w:rsid w:val="00C9628B"/>
    <w:rsid w:val="00C9629F"/>
    <w:rsid w:val="00C96367"/>
    <w:rsid w:val="00C9636A"/>
    <w:rsid w:val="00C96373"/>
    <w:rsid w:val="00C963AF"/>
    <w:rsid w:val="00C96434"/>
    <w:rsid w:val="00C964B2"/>
    <w:rsid w:val="00C964CE"/>
    <w:rsid w:val="00C96503"/>
    <w:rsid w:val="00C9650B"/>
    <w:rsid w:val="00C96542"/>
    <w:rsid w:val="00C96599"/>
    <w:rsid w:val="00C9659E"/>
    <w:rsid w:val="00C965D1"/>
    <w:rsid w:val="00C965E4"/>
    <w:rsid w:val="00C965F6"/>
    <w:rsid w:val="00C9661B"/>
    <w:rsid w:val="00C96661"/>
    <w:rsid w:val="00C9669F"/>
    <w:rsid w:val="00C96713"/>
    <w:rsid w:val="00C96758"/>
    <w:rsid w:val="00C96778"/>
    <w:rsid w:val="00C9679C"/>
    <w:rsid w:val="00C9679E"/>
    <w:rsid w:val="00C96809"/>
    <w:rsid w:val="00C96878"/>
    <w:rsid w:val="00C968CB"/>
    <w:rsid w:val="00C969AE"/>
    <w:rsid w:val="00C969AF"/>
    <w:rsid w:val="00C969B2"/>
    <w:rsid w:val="00C969D5"/>
    <w:rsid w:val="00C96A01"/>
    <w:rsid w:val="00C96A3A"/>
    <w:rsid w:val="00C96A81"/>
    <w:rsid w:val="00C96AD2"/>
    <w:rsid w:val="00C96B38"/>
    <w:rsid w:val="00C96B4B"/>
    <w:rsid w:val="00C96B58"/>
    <w:rsid w:val="00C96BDA"/>
    <w:rsid w:val="00C96C31"/>
    <w:rsid w:val="00C96C3C"/>
    <w:rsid w:val="00C96C78"/>
    <w:rsid w:val="00C96C9F"/>
    <w:rsid w:val="00C96CD9"/>
    <w:rsid w:val="00C96D3F"/>
    <w:rsid w:val="00C96D55"/>
    <w:rsid w:val="00C96D96"/>
    <w:rsid w:val="00C96E34"/>
    <w:rsid w:val="00C96E44"/>
    <w:rsid w:val="00C96E63"/>
    <w:rsid w:val="00C96EB0"/>
    <w:rsid w:val="00C96EB1"/>
    <w:rsid w:val="00C96F19"/>
    <w:rsid w:val="00C96F2B"/>
    <w:rsid w:val="00C96F36"/>
    <w:rsid w:val="00C96F43"/>
    <w:rsid w:val="00C96F5C"/>
    <w:rsid w:val="00C96FDB"/>
    <w:rsid w:val="00C9702C"/>
    <w:rsid w:val="00C970E0"/>
    <w:rsid w:val="00C9711C"/>
    <w:rsid w:val="00C97137"/>
    <w:rsid w:val="00C97146"/>
    <w:rsid w:val="00C971FA"/>
    <w:rsid w:val="00C97216"/>
    <w:rsid w:val="00C9723E"/>
    <w:rsid w:val="00C97274"/>
    <w:rsid w:val="00C97291"/>
    <w:rsid w:val="00C972C9"/>
    <w:rsid w:val="00C972E2"/>
    <w:rsid w:val="00C9731D"/>
    <w:rsid w:val="00C97330"/>
    <w:rsid w:val="00C97336"/>
    <w:rsid w:val="00C97341"/>
    <w:rsid w:val="00C97437"/>
    <w:rsid w:val="00C9744F"/>
    <w:rsid w:val="00C97461"/>
    <w:rsid w:val="00C974C3"/>
    <w:rsid w:val="00C974CA"/>
    <w:rsid w:val="00C974CC"/>
    <w:rsid w:val="00C9753E"/>
    <w:rsid w:val="00C97565"/>
    <w:rsid w:val="00C97570"/>
    <w:rsid w:val="00C975C9"/>
    <w:rsid w:val="00C975D9"/>
    <w:rsid w:val="00C9763C"/>
    <w:rsid w:val="00C9764B"/>
    <w:rsid w:val="00C97709"/>
    <w:rsid w:val="00C97787"/>
    <w:rsid w:val="00C977BE"/>
    <w:rsid w:val="00C977FD"/>
    <w:rsid w:val="00C97816"/>
    <w:rsid w:val="00C97885"/>
    <w:rsid w:val="00C97898"/>
    <w:rsid w:val="00C978DD"/>
    <w:rsid w:val="00C97913"/>
    <w:rsid w:val="00C97939"/>
    <w:rsid w:val="00C97940"/>
    <w:rsid w:val="00C9794D"/>
    <w:rsid w:val="00C97966"/>
    <w:rsid w:val="00C9798A"/>
    <w:rsid w:val="00C979BF"/>
    <w:rsid w:val="00C97A33"/>
    <w:rsid w:val="00C97A63"/>
    <w:rsid w:val="00C97A94"/>
    <w:rsid w:val="00C97AF7"/>
    <w:rsid w:val="00C97B62"/>
    <w:rsid w:val="00C97B7E"/>
    <w:rsid w:val="00C97B9D"/>
    <w:rsid w:val="00C97C4C"/>
    <w:rsid w:val="00C97C6C"/>
    <w:rsid w:val="00C97C95"/>
    <w:rsid w:val="00C97CB8"/>
    <w:rsid w:val="00C97CD8"/>
    <w:rsid w:val="00C97D45"/>
    <w:rsid w:val="00C97D73"/>
    <w:rsid w:val="00C97D9E"/>
    <w:rsid w:val="00C97E88"/>
    <w:rsid w:val="00C97E8F"/>
    <w:rsid w:val="00C97EF5"/>
    <w:rsid w:val="00C97EFA"/>
    <w:rsid w:val="00C97F02"/>
    <w:rsid w:val="00C97FC7"/>
    <w:rsid w:val="00C97FD7"/>
    <w:rsid w:val="00CA001A"/>
    <w:rsid w:val="00CA0059"/>
    <w:rsid w:val="00CA008C"/>
    <w:rsid w:val="00CA00CB"/>
    <w:rsid w:val="00CA00E0"/>
    <w:rsid w:val="00CA00EB"/>
    <w:rsid w:val="00CA00ED"/>
    <w:rsid w:val="00CA00FC"/>
    <w:rsid w:val="00CA0154"/>
    <w:rsid w:val="00CA0187"/>
    <w:rsid w:val="00CA018D"/>
    <w:rsid w:val="00CA01B1"/>
    <w:rsid w:val="00CA01BA"/>
    <w:rsid w:val="00CA01E4"/>
    <w:rsid w:val="00CA028D"/>
    <w:rsid w:val="00CA0293"/>
    <w:rsid w:val="00CA0298"/>
    <w:rsid w:val="00CA02B3"/>
    <w:rsid w:val="00CA032C"/>
    <w:rsid w:val="00CA0335"/>
    <w:rsid w:val="00CA0348"/>
    <w:rsid w:val="00CA0372"/>
    <w:rsid w:val="00CA0414"/>
    <w:rsid w:val="00CA0416"/>
    <w:rsid w:val="00CA0429"/>
    <w:rsid w:val="00CA04A4"/>
    <w:rsid w:val="00CA0559"/>
    <w:rsid w:val="00CA0664"/>
    <w:rsid w:val="00CA06D8"/>
    <w:rsid w:val="00CA071D"/>
    <w:rsid w:val="00CA0770"/>
    <w:rsid w:val="00CA07CF"/>
    <w:rsid w:val="00CA07D1"/>
    <w:rsid w:val="00CA0813"/>
    <w:rsid w:val="00CA089D"/>
    <w:rsid w:val="00CA08FC"/>
    <w:rsid w:val="00CA095B"/>
    <w:rsid w:val="00CA0989"/>
    <w:rsid w:val="00CA09B2"/>
    <w:rsid w:val="00CA09BA"/>
    <w:rsid w:val="00CA0A26"/>
    <w:rsid w:val="00CA0A31"/>
    <w:rsid w:val="00CA0AD3"/>
    <w:rsid w:val="00CA0B2C"/>
    <w:rsid w:val="00CA0B63"/>
    <w:rsid w:val="00CA0BCF"/>
    <w:rsid w:val="00CA0D44"/>
    <w:rsid w:val="00CA0D8B"/>
    <w:rsid w:val="00CA0DB4"/>
    <w:rsid w:val="00CA0DCB"/>
    <w:rsid w:val="00CA0E3A"/>
    <w:rsid w:val="00CA0EB0"/>
    <w:rsid w:val="00CA0EBF"/>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8C"/>
    <w:rsid w:val="00CA1294"/>
    <w:rsid w:val="00CA1357"/>
    <w:rsid w:val="00CA1358"/>
    <w:rsid w:val="00CA13B3"/>
    <w:rsid w:val="00CA13CD"/>
    <w:rsid w:val="00CA13E1"/>
    <w:rsid w:val="00CA1486"/>
    <w:rsid w:val="00CA1492"/>
    <w:rsid w:val="00CA150B"/>
    <w:rsid w:val="00CA1516"/>
    <w:rsid w:val="00CA1580"/>
    <w:rsid w:val="00CA15DD"/>
    <w:rsid w:val="00CA15E2"/>
    <w:rsid w:val="00CA1627"/>
    <w:rsid w:val="00CA1629"/>
    <w:rsid w:val="00CA162B"/>
    <w:rsid w:val="00CA1687"/>
    <w:rsid w:val="00CA1715"/>
    <w:rsid w:val="00CA1776"/>
    <w:rsid w:val="00CA1794"/>
    <w:rsid w:val="00CA1838"/>
    <w:rsid w:val="00CA1839"/>
    <w:rsid w:val="00CA1852"/>
    <w:rsid w:val="00CA1860"/>
    <w:rsid w:val="00CA18A5"/>
    <w:rsid w:val="00CA18B8"/>
    <w:rsid w:val="00CA18C4"/>
    <w:rsid w:val="00CA18E6"/>
    <w:rsid w:val="00CA18F2"/>
    <w:rsid w:val="00CA1926"/>
    <w:rsid w:val="00CA193D"/>
    <w:rsid w:val="00CA1982"/>
    <w:rsid w:val="00CA19CC"/>
    <w:rsid w:val="00CA19D5"/>
    <w:rsid w:val="00CA19DD"/>
    <w:rsid w:val="00CA19EF"/>
    <w:rsid w:val="00CA19F6"/>
    <w:rsid w:val="00CA1A01"/>
    <w:rsid w:val="00CA1A72"/>
    <w:rsid w:val="00CA1ABB"/>
    <w:rsid w:val="00CA1AEA"/>
    <w:rsid w:val="00CA1AEB"/>
    <w:rsid w:val="00CA1B1A"/>
    <w:rsid w:val="00CA1B69"/>
    <w:rsid w:val="00CA1B80"/>
    <w:rsid w:val="00CA1BBC"/>
    <w:rsid w:val="00CA1C18"/>
    <w:rsid w:val="00CA1C83"/>
    <w:rsid w:val="00CA1CBA"/>
    <w:rsid w:val="00CA1CC3"/>
    <w:rsid w:val="00CA1CD6"/>
    <w:rsid w:val="00CA1CFF"/>
    <w:rsid w:val="00CA1DC6"/>
    <w:rsid w:val="00CA1E1D"/>
    <w:rsid w:val="00CA1E25"/>
    <w:rsid w:val="00CA1E91"/>
    <w:rsid w:val="00CA1EB3"/>
    <w:rsid w:val="00CA1F9E"/>
    <w:rsid w:val="00CA202D"/>
    <w:rsid w:val="00CA2077"/>
    <w:rsid w:val="00CA208E"/>
    <w:rsid w:val="00CA2168"/>
    <w:rsid w:val="00CA217E"/>
    <w:rsid w:val="00CA2180"/>
    <w:rsid w:val="00CA2193"/>
    <w:rsid w:val="00CA219F"/>
    <w:rsid w:val="00CA21F6"/>
    <w:rsid w:val="00CA2201"/>
    <w:rsid w:val="00CA2243"/>
    <w:rsid w:val="00CA224D"/>
    <w:rsid w:val="00CA224F"/>
    <w:rsid w:val="00CA2275"/>
    <w:rsid w:val="00CA2280"/>
    <w:rsid w:val="00CA22A2"/>
    <w:rsid w:val="00CA2313"/>
    <w:rsid w:val="00CA2325"/>
    <w:rsid w:val="00CA234D"/>
    <w:rsid w:val="00CA235B"/>
    <w:rsid w:val="00CA2397"/>
    <w:rsid w:val="00CA240E"/>
    <w:rsid w:val="00CA2438"/>
    <w:rsid w:val="00CA2485"/>
    <w:rsid w:val="00CA24CB"/>
    <w:rsid w:val="00CA24EC"/>
    <w:rsid w:val="00CA2523"/>
    <w:rsid w:val="00CA2552"/>
    <w:rsid w:val="00CA2595"/>
    <w:rsid w:val="00CA25E1"/>
    <w:rsid w:val="00CA25E9"/>
    <w:rsid w:val="00CA2616"/>
    <w:rsid w:val="00CA2618"/>
    <w:rsid w:val="00CA261A"/>
    <w:rsid w:val="00CA26D4"/>
    <w:rsid w:val="00CA275E"/>
    <w:rsid w:val="00CA2793"/>
    <w:rsid w:val="00CA2816"/>
    <w:rsid w:val="00CA2834"/>
    <w:rsid w:val="00CA2842"/>
    <w:rsid w:val="00CA2862"/>
    <w:rsid w:val="00CA2879"/>
    <w:rsid w:val="00CA2911"/>
    <w:rsid w:val="00CA291A"/>
    <w:rsid w:val="00CA293D"/>
    <w:rsid w:val="00CA2960"/>
    <w:rsid w:val="00CA2991"/>
    <w:rsid w:val="00CA299F"/>
    <w:rsid w:val="00CA29A2"/>
    <w:rsid w:val="00CA29AD"/>
    <w:rsid w:val="00CA2A5C"/>
    <w:rsid w:val="00CA2ADB"/>
    <w:rsid w:val="00CA2B0D"/>
    <w:rsid w:val="00CA2B1B"/>
    <w:rsid w:val="00CA2B65"/>
    <w:rsid w:val="00CA2B88"/>
    <w:rsid w:val="00CA2BD7"/>
    <w:rsid w:val="00CA2BDA"/>
    <w:rsid w:val="00CA2C64"/>
    <w:rsid w:val="00CA2C6F"/>
    <w:rsid w:val="00CA2CC1"/>
    <w:rsid w:val="00CA2D1A"/>
    <w:rsid w:val="00CA2D3F"/>
    <w:rsid w:val="00CA2D57"/>
    <w:rsid w:val="00CA2D65"/>
    <w:rsid w:val="00CA2D82"/>
    <w:rsid w:val="00CA2DA1"/>
    <w:rsid w:val="00CA2DB6"/>
    <w:rsid w:val="00CA2DE3"/>
    <w:rsid w:val="00CA2E39"/>
    <w:rsid w:val="00CA2EA9"/>
    <w:rsid w:val="00CA2EB8"/>
    <w:rsid w:val="00CA2EC4"/>
    <w:rsid w:val="00CA2F70"/>
    <w:rsid w:val="00CA2F7D"/>
    <w:rsid w:val="00CA2FDF"/>
    <w:rsid w:val="00CA2FE5"/>
    <w:rsid w:val="00CA2FED"/>
    <w:rsid w:val="00CA3039"/>
    <w:rsid w:val="00CA30B0"/>
    <w:rsid w:val="00CA30C3"/>
    <w:rsid w:val="00CA30E0"/>
    <w:rsid w:val="00CA3110"/>
    <w:rsid w:val="00CA3138"/>
    <w:rsid w:val="00CA317B"/>
    <w:rsid w:val="00CA31E8"/>
    <w:rsid w:val="00CA3219"/>
    <w:rsid w:val="00CA3260"/>
    <w:rsid w:val="00CA3299"/>
    <w:rsid w:val="00CA3316"/>
    <w:rsid w:val="00CA3337"/>
    <w:rsid w:val="00CA334F"/>
    <w:rsid w:val="00CA3350"/>
    <w:rsid w:val="00CA33E6"/>
    <w:rsid w:val="00CA3470"/>
    <w:rsid w:val="00CA3498"/>
    <w:rsid w:val="00CA34C4"/>
    <w:rsid w:val="00CA34CA"/>
    <w:rsid w:val="00CA3500"/>
    <w:rsid w:val="00CA3522"/>
    <w:rsid w:val="00CA355D"/>
    <w:rsid w:val="00CA357B"/>
    <w:rsid w:val="00CA35FB"/>
    <w:rsid w:val="00CA3612"/>
    <w:rsid w:val="00CA3683"/>
    <w:rsid w:val="00CA3692"/>
    <w:rsid w:val="00CA36BF"/>
    <w:rsid w:val="00CA36DA"/>
    <w:rsid w:val="00CA3708"/>
    <w:rsid w:val="00CA3723"/>
    <w:rsid w:val="00CA3762"/>
    <w:rsid w:val="00CA37A2"/>
    <w:rsid w:val="00CA37DF"/>
    <w:rsid w:val="00CA37E8"/>
    <w:rsid w:val="00CA3807"/>
    <w:rsid w:val="00CA3812"/>
    <w:rsid w:val="00CA38A9"/>
    <w:rsid w:val="00CA38AA"/>
    <w:rsid w:val="00CA38BA"/>
    <w:rsid w:val="00CA38CC"/>
    <w:rsid w:val="00CA38F6"/>
    <w:rsid w:val="00CA391C"/>
    <w:rsid w:val="00CA3940"/>
    <w:rsid w:val="00CA3957"/>
    <w:rsid w:val="00CA395A"/>
    <w:rsid w:val="00CA39D8"/>
    <w:rsid w:val="00CA3A20"/>
    <w:rsid w:val="00CA3B06"/>
    <w:rsid w:val="00CA3B39"/>
    <w:rsid w:val="00CA3B51"/>
    <w:rsid w:val="00CA3B5D"/>
    <w:rsid w:val="00CA3B75"/>
    <w:rsid w:val="00CA3BFD"/>
    <w:rsid w:val="00CA3C49"/>
    <w:rsid w:val="00CA3C87"/>
    <w:rsid w:val="00CA3D06"/>
    <w:rsid w:val="00CA3D53"/>
    <w:rsid w:val="00CA3D61"/>
    <w:rsid w:val="00CA3D78"/>
    <w:rsid w:val="00CA3DFC"/>
    <w:rsid w:val="00CA3E6D"/>
    <w:rsid w:val="00CA3E93"/>
    <w:rsid w:val="00CA3EAB"/>
    <w:rsid w:val="00CA3EC3"/>
    <w:rsid w:val="00CA3ED5"/>
    <w:rsid w:val="00CA3EE9"/>
    <w:rsid w:val="00CA3F10"/>
    <w:rsid w:val="00CA3F20"/>
    <w:rsid w:val="00CA3F92"/>
    <w:rsid w:val="00CA3F9E"/>
    <w:rsid w:val="00CA4053"/>
    <w:rsid w:val="00CA406B"/>
    <w:rsid w:val="00CA4082"/>
    <w:rsid w:val="00CA40F4"/>
    <w:rsid w:val="00CA410C"/>
    <w:rsid w:val="00CA4126"/>
    <w:rsid w:val="00CA412B"/>
    <w:rsid w:val="00CA4147"/>
    <w:rsid w:val="00CA417A"/>
    <w:rsid w:val="00CA41A5"/>
    <w:rsid w:val="00CA41B1"/>
    <w:rsid w:val="00CA425A"/>
    <w:rsid w:val="00CA4272"/>
    <w:rsid w:val="00CA4292"/>
    <w:rsid w:val="00CA429A"/>
    <w:rsid w:val="00CA42DC"/>
    <w:rsid w:val="00CA4335"/>
    <w:rsid w:val="00CA4384"/>
    <w:rsid w:val="00CA43F3"/>
    <w:rsid w:val="00CA4406"/>
    <w:rsid w:val="00CA4435"/>
    <w:rsid w:val="00CA444E"/>
    <w:rsid w:val="00CA4474"/>
    <w:rsid w:val="00CA4480"/>
    <w:rsid w:val="00CA44A5"/>
    <w:rsid w:val="00CA44DB"/>
    <w:rsid w:val="00CA4515"/>
    <w:rsid w:val="00CA4545"/>
    <w:rsid w:val="00CA457A"/>
    <w:rsid w:val="00CA45B7"/>
    <w:rsid w:val="00CA45D4"/>
    <w:rsid w:val="00CA45D5"/>
    <w:rsid w:val="00CA45E0"/>
    <w:rsid w:val="00CA460A"/>
    <w:rsid w:val="00CA461A"/>
    <w:rsid w:val="00CA4646"/>
    <w:rsid w:val="00CA464E"/>
    <w:rsid w:val="00CA4689"/>
    <w:rsid w:val="00CA470C"/>
    <w:rsid w:val="00CA476D"/>
    <w:rsid w:val="00CA478D"/>
    <w:rsid w:val="00CA47A0"/>
    <w:rsid w:val="00CA47C5"/>
    <w:rsid w:val="00CA481C"/>
    <w:rsid w:val="00CA4823"/>
    <w:rsid w:val="00CA485A"/>
    <w:rsid w:val="00CA492F"/>
    <w:rsid w:val="00CA4958"/>
    <w:rsid w:val="00CA4962"/>
    <w:rsid w:val="00CA4980"/>
    <w:rsid w:val="00CA49DA"/>
    <w:rsid w:val="00CA49F5"/>
    <w:rsid w:val="00CA49F6"/>
    <w:rsid w:val="00CA4A12"/>
    <w:rsid w:val="00CA4A57"/>
    <w:rsid w:val="00CA4A5D"/>
    <w:rsid w:val="00CA4A94"/>
    <w:rsid w:val="00CA4AD2"/>
    <w:rsid w:val="00CA4AD6"/>
    <w:rsid w:val="00CA4B1F"/>
    <w:rsid w:val="00CA4B24"/>
    <w:rsid w:val="00CA4B31"/>
    <w:rsid w:val="00CA4B43"/>
    <w:rsid w:val="00CA4B60"/>
    <w:rsid w:val="00CA4B7D"/>
    <w:rsid w:val="00CA4BA1"/>
    <w:rsid w:val="00CA4BA5"/>
    <w:rsid w:val="00CA4BE0"/>
    <w:rsid w:val="00CA4BE3"/>
    <w:rsid w:val="00CA4C21"/>
    <w:rsid w:val="00CA4C7A"/>
    <w:rsid w:val="00CA4C7F"/>
    <w:rsid w:val="00CA4D94"/>
    <w:rsid w:val="00CA4DB4"/>
    <w:rsid w:val="00CA4E18"/>
    <w:rsid w:val="00CA4E32"/>
    <w:rsid w:val="00CA4E48"/>
    <w:rsid w:val="00CA4E49"/>
    <w:rsid w:val="00CA4E91"/>
    <w:rsid w:val="00CA4EE9"/>
    <w:rsid w:val="00CA4F03"/>
    <w:rsid w:val="00CA4F07"/>
    <w:rsid w:val="00CA4FB8"/>
    <w:rsid w:val="00CA5082"/>
    <w:rsid w:val="00CA50A1"/>
    <w:rsid w:val="00CA50D3"/>
    <w:rsid w:val="00CA50F9"/>
    <w:rsid w:val="00CA513B"/>
    <w:rsid w:val="00CA51BC"/>
    <w:rsid w:val="00CA51F2"/>
    <w:rsid w:val="00CA5249"/>
    <w:rsid w:val="00CA5312"/>
    <w:rsid w:val="00CA5321"/>
    <w:rsid w:val="00CA5374"/>
    <w:rsid w:val="00CA53AC"/>
    <w:rsid w:val="00CA53C8"/>
    <w:rsid w:val="00CA53ED"/>
    <w:rsid w:val="00CA545B"/>
    <w:rsid w:val="00CA5466"/>
    <w:rsid w:val="00CA54B1"/>
    <w:rsid w:val="00CA5546"/>
    <w:rsid w:val="00CA554E"/>
    <w:rsid w:val="00CA559B"/>
    <w:rsid w:val="00CA559C"/>
    <w:rsid w:val="00CA55B6"/>
    <w:rsid w:val="00CA55B9"/>
    <w:rsid w:val="00CA55DF"/>
    <w:rsid w:val="00CA55F9"/>
    <w:rsid w:val="00CA5632"/>
    <w:rsid w:val="00CA5647"/>
    <w:rsid w:val="00CA56D3"/>
    <w:rsid w:val="00CA56FC"/>
    <w:rsid w:val="00CA5701"/>
    <w:rsid w:val="00CA5757"/>
    <w:rsid w:val="00CA57C1"/>
    <w:rsid w:val="00CA57F1"/>
    <w:rsid w:val="00CA57FA"/>
    <w:rsid w:val="00CA582A"/>
    <w:rsid w:val="00CA582E"/>
    <w:rsid w:val="00CA583A"/>
    <w:rsid w:val="00CA5844"/>
    <w:rsid w:val="00CA584E"/>
    <w:rsid w:val="00CA5862"/>
    <w:rsid w:val="00CA589A"/>
    <w:rsid w:val="00CA58DA"/>
    <w:rsid w:val="00CA58F7"/>
    <w:rsid w:val="00CA5943"/>
    <w:rsid w:val="00CA5A42"/>
    <w:rsid w:val="00CA5A50"/>
    <w:rsid w:val="00CA5A9F"/>
    <w:rsid w:val="00CA5AA2"/>
    <w:rsid w:val="00CA5AC9"/>
    <w:rsid w:val="00CA5C1A"/>
    <w:rsid w:val="00CA5C31"/>
    <w:rsid w:val="00CA5C66"/>
    <w:rsid w:val="00CA5C92"/>
    <w:rsid w:val="00CA5D34"/>
    <w:rsid w:val="00CA5DA0"/>
    <w:rsid w:val="00CA5DF3"/>
    <w:rsid w:val="00CA5E63"/>
    <w:rsid w:val="00CA5EEE"/>
    <w:rsid w:val="00CA5F20"/>
    <w:rsid w:val="00CA5F45"/>
    <w:rsid w:val="00CA5F66"/>
    <w:rsid w:val="00CA5F81"/>
    <w:rsid w:val="00CA5FE2"/>
    <w:rsid w:val="00CA6040"/>
    <w:rsid w:val="00CA6043"/>
    <w:rsid w:val="00CA604F"/>
    <w:rsid w:val="00CA6096"/>
    <w:rsid w:val="00CA60A8"/>
    <w:rsid w:val="00CA60E9"/>
    <w:rsid w:val="00CA60FA"/>
    <w:rsid w:val="00CA6188"/>
    <w:rsid w:val="00CA621E"/>
    <w:rsid w:val="00CA634F"/>
    <w:rsid w:val="00CA638B"/>
    <w:rsid w:val="00CA639F"/>
    <w:rsid w:val="00CA63C7"/>
    <w:rsid w:val="00CA63D8"/>
    <w:rsid w:val="00CA63E5"/>
    <w:rsid w:val="00CA641A"/>
    <w:rsid w:val="00CA6432"/>
    <w:rsid w:val="00CA6449"/>
    <w:rsid w:val="00CA6454"/>
    <w:rsid w:val="00CA6489"/>
    <w:rsid w:val="00CA64CA"/>
    <w:rsid w:val="00CA6599"/>
    <w:rsid w:val="00CA6636"/>
    <w:rsid w:val="00CA6680"/>
    <w:rsid w:val="00CA66B3"/>
    <w:rsid w:val="00CA66B9"/>
    <w:rsid w:val="00CA66EF"/>
    <w:rsid w:val="00CA6715"/>
    <w:rsid w:val="00CA6758"/>
    <w:rsid w:val="00CA6794"/>
    <w:rsid w:val="00CA67D8"/>
    <w:rsid w:val="00CA67F2"/>
    <w:rsid w:val="00CA680E"/>
    <w:rsid w:val="00CA685D"/>
    <w:rsid w:val="00CA686B"/>
    <w:rsid w:val="00CA6898"/>
    <w:rsid w:val="00CA68E0"/>
    <w:rsid w:val="00CA6902"/>
    <w:rsid w:val="00CA6908"/>
    <w:rsid w:val="00CA6951"/>
    <w:rsid w:val="00CA695E"/>
    <w:rsid w:val="00CA6987"/>
    <w:rsid w:val="00CA69FB"/>
    <w:rsid w:val="00CA6A0E"/>
    <w:rsid w:val="00CA6A30"/>
    <w:rsid w:val="00CA6A89"/>
    <w:rsid w:val="00CA6A8D"/>
    <w:rsid w:val="00CA6AEE"/>
    <w:rsid w:val="00CA6B14"/>
    <w:rsid w:val="00CA6B4C"/>
    <w:rsid w:val="00CA6B8C"/>
    <w:rsid w:val="00CA6BB8"/>
    <w:rsid w:val="00CA6C14"/>
    <w:rsid w:val="00CA6C93"/>
    <w:rsid w:val="00CA6C95"/>
    <w:rsid w:val="00CA6CCD"/>
    <w:rsid w:val="00CA6CEF"/>
    <w:rsid w:val="00CA6CF3"/>
    <w:rsid w:val="00CA6D37"/>
    <w:rsid w:val="00CA6D71"/>
    <w:rsid w:val="00CA6D9B"/>
    <w:rsid w:val="00CA6DC6"/>
    <w:rsid w:val="00CA6DE8"/>
    <w:rsid w:val="00CA6DEB"/>
    <w:rsid w:val="00CA6EA6"/>
    <w:rsid w:val="00CA6EC7"/>
    <w:rsid w:val="00CA6ED1"/>
    <w:rsid w:val="00CA6F4F"/>
    <w:rsid w:val="00CA6F97"/>
    <w:rsid w:val="00CA6FD1"/>
    <w:rsid w:val="00CA6FE5"/>
    <w:rsid w:val="00CA7064"/>
    <w:rsid w:val="00CA7089"/>
    <w:rsid w:val="00CA70E4"/>
    <w:rsid w:val="00CA71A7"/>
    <w:rsid w:val="00CA71CC"/>
    <w:rsid w:val="00CA71D3"/>
    <w:rsid w:val="00CA7200"/>
    <w:rsid w:val="00CA7261"/>
    <w:rsid w:val="00CA727E"/>
    <w:rsid w:val="00CA7291"/>
    <w:rsid w:val="00CA7297"/>
    <w:rsid w:val="00CA72B7"/>
    <w:rsid w:val="00CA7320"/>
    <w:rsid w:val="00CA7375"/>
    <w:rsid w:val="00CA73D4"/>
    <w:rsid w:val="00CA73D7"/>
    <w:rsid w:val="00CA740D"/>
    <w:rsid w:val="00CA7435"/>
    <w:rsid w:val="00CA7436"/>
    <w:rsid w:val="00CA7484"/>
    <w:rsid w:val="00CA754F"/>
    <w:rsid w:val="00CA7558"/>
    <w:rsid w:val="00CA75B8"/>
    <w:rsid w:val="00CA75CB"/>
    <w:rsid w:val="00CA768A"/>
    <w:rsid w:val="00CA76A0"/>
    <w:rsid w:val="00CA76AD"/>
    <w:rsid w:val="00CA76E6"/>
    <w:rsid w:val="00CA7716"/>
    <w:rsid w:val="00CA7717"/>
    <w:rsid w:val="00CA7759"/>
    <w:rsid w:val="00CA7762"/>
    <w:rsid w:val="00CA7774"/>
    <w:rsid w:val="00CA778E"/>
    <w:rsid w:val="00CA77B4"/>
    <w:rsid w:val="00CA77BA"/>
    <w:rsid w:val="00CA77EC"/>
    <w:rsid w:val="00CA780D"/>
    <w:rsid w:val="00CA783C"/>
    <w:rsid w:val="00CA785C"/>
    <w:rsid w:val="00CA7886"/>
    <w:rsid w:val="00CA792A"/>
    <w:rsid w:val="00CA7931"/>
    <w:rsid w:val="00CA7942"/>
    <w:rsid w:val="00CA7945"/>
    <w:rsid w:val="00CA799E"/>
    <w:rsid w:val="00CA7A0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31"/>
    <w:rsid w:val="00CA7DA4"/>
    <w:rsid w:val="00CA7E27"/>
    <w:rsid w:val="00CA7E58"/>
    <w:rsid w:val="00CA7E6A"/>
    <w:rsid w:val="00CA7E94"/>
    <w:rsid w:val="00CA7EFA"/>
    <w:rsid w:val="00CA7F1F"/>
    <w:rsid w:val="00CA7F82"/>
    <w:rsid w:val="00CB0005"/>
    <w:rsid w:val="00CB005B"/>
    <w:rsid w:val="00CB0074"/>
    <w:rsid w:val="00CB0078"/>
    <w:rsid w:val="00CB00AA"/>
    <w:rsid w:val="00CB00C2"/>
    <w:rsid w:val="00CB00D3"/>
    <w:rsid w:val="00CB00ED"/>
    <w:rsid w:val="00CB0123"/>
    <w:rsid w:val="00CB0186"/>
    <w:rsid w:val="00CB0247"/>
    <w:rsid w:val="00CB0306"/>
    <w:rsid w:val="00CB0336"/>
    <w:rsid w:val="00CB0378"/>
    <w:rsid w:val="00CB03C5"/>
    <w:rsid w:val="00CB03D8"/>
    <w:rsid w:val="00CB03E7"/>
    <w:rsid w:val="00CB046E"/>
    <w:rsid w:val="00CB04AB"/>
    <w:rsid w:val="00CB04C4"/>
    <w:rsid w:val="00CB04C5"/>
    <w:rsid w:val="00CB0510"/>
    <w:rsid w:val="00CB052A"/>
    <w:rsid w:val="00CB059F"/>
    <w:rsid w:val="00CB05AD"/>
    <w:rsid w:val="00CB0651"/>
    <w:rsid w:val="00CB0675"/>
    <w:rsid w:val="00CB06A9"/>
    <w:rsid w:val="00CB0704"/>
    <w:rsid w:val="00CB0712"/>
    <w:rsid w:val="00CB072F"/>
    <w:rsid w:val="00CB073F"/>
    <w:rsid w:val="00CB07B3"/>
    <w:rsid w:val="00CB0836"/>
    <w:rsid w:val="00CB084A"/>
    <w:rsid w:val="00CB085D"/>
    <w:rsid w:val="00CB0911"/>
    <w:rsid w:val="00CB092F"/>
    <w:rsid w:val="00CB094F"/>
    <w:rsid w:val="00CB0955"/>
    <w:rsid w:val="00CB09D9"/>
    <w:rsid w:val="00CB09E8"/>
    <w:rsid w:val="00CB09EF"/>
    <w:rsid w:val="00CB0A10"/>
    <w:rsid w:val="00CB0A96"/>
    <w:rsid w:val="00CB0AE4"/>
    <w:rsid w:val="00CB0AE6"/>
    <w:rsid w:val="00CB0AEE"/>
    <w:rsid w:val="00CB0B52"/>
    <w:rsid w:val="00CB0BA6"/>
    <w:rsid w:val="00CB0BB0"/>
    <w:rsid w:val="00CB0BDE"/>
    <w:rsid w:val="00CB0BF3"/>
    <w:rsid w:val="00CB0CF8"/>
    <w:rsid w:val="00CB0D23"/>
    <w:rsid w:val="00CB0DF8"/>
    <w:rsid w:val="00CB0E68"/>
    <w:rsid w:val="00CB0E7C"/>
    <w:rsid w:val="00CB0ED1"/>
    <w:rsid w:val="00CB0F38"/>
    <w:rsid w:val="00CB0F40"/>
    <w:rsid w:val="00CB0F47"/>
    <w:rsid w:val="00CB0F6A"/>
    <w:rsid w:val="00CB0FAD"/>
    <w:rsid w:val="00CB0FBC"/>
    <w:rsid w:val="00CB0FF5"/>
    <w:rsid w:val="00CB1069"/>
    <w:rsid w:val="00CB1072"/>
    <w:rsid w:val="00CB10B9"/>
    <w:rsid w:val="00CB10E9"/>
    <w:rsid w:val="00CB10F9"/>
    <w:rsid w:val="00CB117F"/>
    <w:rsid w:val="00CB11F1"/>
    <w:rsid w:val="00CB1212"/>
    <w:rsid w:val="00CB1215"/>
    <w:rsid w:val="00CB1266"/>
    <w:rsid w:val="00CB129A"/>
    <w:rsid w:val="00CB129F"/>
    <w:rsid w:val="00CB12B5"/>
    <w:rsid w:val="00CB12D7"/>
    <w:rsid w:val="00CB131C"/>
    <w:rsid w:val="00CB135B"/>
    <w:rsid w:val="00CB13A9"/>
    <w:rsid w:val="00CB1410"/>
    <w:rsid w:val="00CB1444"/>
    <w:rsid w:val="00CB144A"/>
    <w:rsid w:val="00CB1456"/>
    <w:rsid w:val="00CB1460"/>
    <w:rsid w:val="00CB1485"/>
    <w:rsid w:val="00CB14C2"/>
    <w:rsid w:val="00CB14D4"/>
    <w:rsid w:val="00CB14D8"/>
    <w:rsid w:val="00CB14F8"/>
    <w:rsid w:val="00CB1515"/>
    <w:rsid w:val="00CB1536"/>
    <w:rsid w:val="00CB1593"/>
    <w:rsid w:val="00CB1598"/>
    <w:rsid w:val="00CB15A9"/>
    <w:rsid w:val="00CB15DF"/>
    <w:rsid w:val="00CB1612"/>
    <w:rsid w:val="00CB1657"/>
    <w:rsid w:val="00CB1785"/>
    <w:rsid w:val="00CB17D0"/>
    <w:rsid w:val="00CB186A"/>
    <w:rsid w:val="00CB1882"/>
    <w:rsid w:val="00CB1923"/>
    <w:rsid w:val="00CB1931"/>
    <w:rsid w:val="00CB1944"/>
    <w:rsid w:val="00CB1975"/>
    <w:rsid w:val="00CB19A1"/>
    <w:rsid w:val="00CB19C3"/>
    <w:rsid w:val="00CB19C4"/>
    <w:rsid w:val="00CB19D2"/>
    <w:rsid w:val="00CB19EE"/>
    <w:rsid w:val="00CB19F4"/>
    <w:rsid w:val="00CB1A64"/>
    <w:rsid w:val="00CB1A6E"/>
    <w:rsid w:val="00CB1B06"/>
    <w:rsid w:val="00CB1B30"/>
    <w:rsid w:val="00CB1B4B"/>
    <w:rsid w:val="00CB1B7C"/>
    <w:rsid w:val="00CB1B85"/>
    <w:rsid w:val="00CB1BFB"/>
    <w:rsid w:val="00CB1C30"/>
    <w:rsid w:val="00CB1CB8"/>
    <w:rsid w:val="00CB1CD7"/>
    <w:rsid w:val="00CB1CDE"/>
    <w:rsid w:val="00CB1D3B"/>
    <w:rsid w:val="00CB1D40"/>
    <w:rsid w:val="00CB1D9A"/>
    <w:rsid w:val="00CB1D9F"/>
    <w:rsid w:val="00CB1DDC"/>
    <w:rsid w:val="00CB1E15"/>
    <w:rsid w:val="00CB1E1C"/>
    <w:rsid w:val="00CB1E2D"/>
    <w:rsid w:val="00CB1E59"/>
    <w:rsid w:val="00CB1E96"/>
    <w:rsid w:val="00CB1EAC"/>
    <w:rsid w:val="00CB1EB3"/>
    <w:rsid w:val="00CB1EDD"/>
    <w:rsid w:val="00CB1F56"/>
    <w:rsid w:val="00CB1FAD"/>
    <w:rsid w:val="00CB1FAF"/>
    <w:rsid w:val="00CB1FC5"/>
    <w:rsid w:val="00CB2005"/>
    <w:rsid w:val="00CB200C"/>
    <w:rsid w:val="00CB201D"/>
    <w:rsid w:val="00CB2030"/>
    <w:rsid w:val="00CB2066"/>
    <w:rsid w:val="00CB20E5"/>
    <w:rsid w:val="00CB20F5"/>
    <w:rsid w:val="00CB20FC"/>
    <w:rsid w:val="00CB2133"/>
    <w:rsid w:val="00CB2152"/>
    <w:rsid w:val="00CB2173"/>
    <w:rsid w:val="00CB21B3"/>
    <w:rsid w:val="00CB21C8"/>
    <w:rsid w:val="00CB22AD"/>
    <w:rsid w:val="00CB22B5"/>
    <w:rsid w:val="00CB22FC"/>
    <w:rsid w:val="00CB2303"/>
    <w:rsid w:val="00CB2314"/>
    <w:rsid w:val="00CB24E5"/>
    <w:rsid w:val="00CB251A"/>
    <w:rsid w:val="00CB25A0"/>
    <w:rsid w:val="00CB25A1"/>
    <w:rsid w:val="00CB25AC"/>
    <w:rsid w:val="00CB25BE"/>
    <w:rsid w:val="00CB2648"/>
    <w:rsid w:val="00CB26AD"/>
    <w:rsid w:val="00CB26E1"/>
    <w:rsid w:val="00CB2729"/>
    <w:rsid w:val="00CB2738"/>
    <w:rsid w:val="00CB274E"/>
    <w:rsid w:val="00CB278F"/>
    <w:rsid w:val="00CB27FB"/>
    <w:rsid w:val="00CB2856"/>
    <w:rsid w:val="00CB291A"/>
    <w:rsid w:val="00CB2926"/>
    <w:rsid w:val="00CB293C"/>
    <w:rsid w:val="00CB2993"/>
    <w:rsid w:val="00CB29EB"/>
    <w:rsid w:val="00CB2A18"/>
    <w:rsid w:val="00CB2A5F"/>
    <w:rsid w:val="00CB2A60"/>
    <w:rsid w:val="00CB2AAF"/>
    <w:rsid w:val="00CB2AC6"/>
    <w:rsid w:val="00CB2AD3"/>
    <w:rsid w:val="00CB2ADF"/>
    <w:rsid w:val="00CB2B01"/>
    <w:rsid w:val="00CB2B27"/>
    <w:rsid w:val="00CB2B51"/>
    <w:rsid w:val="00CB2B64"/>
    <w:rsid w:val="00CB2BA1"/>
    <w:rsid w:val="00CB2BE0"/>
    <w:rsid w:val="00CB2C61"/>
    <w:rsid w:val="00CB2C76"/>
    <w:rsid w:val="00CB2CF5"/>
    <w:rsid w:val="00CB2D6D"/>
    <w:rsid w:val="00CB2D96"/>
    <w:rsid w:val="00CB2DAD"/>
    <w:rsid w:val="00CB2DD1"/>
    <w:rsid w:val="00CB2DDD"/>
    <w:rsid w:val="00CB2DE0"/>
    <w:rsid w:val="00CB2DFB"/>
    <w:rsid w:val="00CB2E3C"/>
    <w:rsid w:val="00CB2E55"/>
    <w:rsid w:val="00CB2E58"/>
    <w:rsid w:val="00CB2E6D"/>
    <w:rsid w:val="00CB2E7D"/>
    <w:rsid w:val="00CB2EA6"/>
    <w:rsid w:val="00CB2F01"/>
    <w:rsid w:val="00CB2F28"/>
    <w:rsid w:val="00CB2F36"/>
    <w:rsid w:val="00CB2F75"/>
    <w:rsid w:val="00CB2F7D"/>
    <w:rsid w:val="00CB2FA5"/>
    <w:rsid w:val="00CB2FD1"/>
    <w:rsid w:val="00CB2FEC"/>
    <w:rsid w:val="00CB302B"/>
    <w:rsid w:val="00CB3034"/>
    <w:rsid w:val="00CB303B"/>
    <w:rsid w:val="00CB304B"/>
    <w:rsid w:val="00CB3079"/>
    <w:rsid w:val="00CB3093"/>
    <w:rsid w:val="00CB3095"/>
    <w:rsid w:val="00CB31C7"/>
    <w:rsid w:val="00CB31D0"/>
    <w:rsid w:val="00CB31E9"/>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9"/>
    <w:rsid w:val="00CB353C"/>
    <w:rsid w:val="00CB35E0"/>
    <w:rsid w:val="00CB3677"/>
    <w:rsid w:val="00CB368B"/>
    <w:rsid w:val="00CB36EC"/>
    <w:rsid w:val="00CB376F"/>
    <w:rsid w:val="00CB37DD"/>
    <w:rsid w:val="00CB37EE"/>
    <w:rsid w:val="00CB37FB"/>
    <w:rsid w:val="00CB37FD"/>
    <w:rsid w:val="00CB3887"/>
    <w:rsid w:val="00CB389E"/>
    <w:rsid w:val="00CB38AD"/>
    <w:rsid w:val="00CB38B7"/>
    <w:rsid w:val="00CB38D2"/>
    <w:rsid w:val="00CB38EC"/>
    <w:rsid w:val="00CB38F9"/>
    <w:rsid w:val="00CB3900"/>
    <w:rsid w:val="00CB394E"/>
    <w:rsid w:val="00CB395B"/>
    <w:rsid w:val="00CB39A7"/>
    <w:rsid w:val="00CB39F2"/>
    <w:rsid w:val="00CB3AAA"/>
    <w:rsid w:val="00CB3AB8"/>
    <w:rsid w:val="00CB3B3B"/>
    <w:rsid w:val="00CB3B60"/>
    <w:rsid w:val="00CB3B95"/>
    <w:rsid w:val="00CB3BD5"/>
    <w:rsid w:val="00CB3BE2"/>
    <w:rsid w:val="00CB3C56"/>
    <w:rsid w:val="00CB3C5E"/>
    <w:rsid w:val="00CB3C9C"/>
    <w:rsid w:val="00CB3CBE"/>
    <w:rsid w:val="00CB3CD6"/>
    <w:rsid w:val="00CB3CE6"/>
    <w:rsid w:val="00CB3CED"/>
    <w:rsid w:val="00CB3D55"/>
    <w:rsid w:val="00CB3D72"/>
    <w:rsid w:val="00CB3DA5"/>
    <w:rsid w:val="00CB3DB8"/>
    <w:rsid w:val="00CB3DEE"/>
    <w:rsid w:val="00CB3E4A"/>
    <w:rsid w:val="00CB3F4E"/>
    <w:rsid w:val="00CB3F86"/>
    <w:rsid w:val="00CB3FDA"/>
    <w:rsid w:val="00CB4025"/>
    <w:rsid w:val="00CB4056"/>
    <w:rsid w:val="00CB4063"/>
    <w:rsid w:val="00CB40BE"/>
    <w:rsid w:val="00CB40DB"/>
    <w:rsid w:val="00CB410B"/>
    <w:rsid w:val="00CB411D"/>
    <w:rsid w:val="00CB4124"/>
    <w:rsid w:val="00CB4148"/>
    <w:rsid w:val="00CB41F4"/>
    <w:rsid w:val="00CB41F9"/>
    <w:rsid w:val="00CB4229"/>
    <w:rsid w:val="00CB422B"/>
    <w:rsid w:val="00CB427A"/>
    <w:rsid w:val="00CB4297"/>
    <w:rsid w:val="00CB434C"/>
    <w:rsid w:val="00CB4371"/>
    <w:rsid w:val="00CB4396"/>
    <w:rsid w:val="00CB43A7"/>
    <w:rsid w:val="00CB43BD"/>
    <w:rsid w:val="00CB4491"/>
    <w:rsid w:val="00CB44BE"/>
    <w:rsid w:val="00CB44DB"/>
    <w:rsid w:val="00CB4519"/>
    <w:rsid w:val="00CB454D"/>
    <w:rsid w:val="00CB455B"/>
    <w:rsid w:val="00CB45BA"/>
    <w:rsid w:val="00CB45E6"/>
    <w:rsid w:val="00CB460E"/>
    <w:rsid w:val="00CB4639"/>
    <w:rsid w:val="00CB4650"/>
    <w:rsid w:val="00CB465E"/>
    <w:rsid w:val="00CB4671"/>
    <w:rsid w:val="00CB46A0"/>
    <w:rsid w:val="00CB4736"/>
    <w:rsid w:val="00CB4759"/>
    <w:rsid w:val="00CB486F"/>
    <w:rsid w:val="00CB4887"/>
    <w:rsid w:val="00CB489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89"/>
    <w:rsid w:val="00CB4C9E"/>
    <w:rsid w:val="00CB4CAA"/>
    <w:rsid w:val="00CB4CD3"/>
    <w:rsid w:val="00CB4CFB"/>
    <w:rsid w:val="00CB4D08"/>
    <w:rsid w:val="00CB4D15"/>
    <w:rsid w:val="00CB4D20"/>
    <w:rsid w:val="00CB4D2F"/>
    <w:rsid w:val="00CB4D78"/>
    <w:rsid w:val="00CB4DCB"/>
    <w:rsid w:val="00CB4DD2"/>
    <w:rsid w:val="00CB4DED"/>
    <w:rsid w:val="00CB4E34"/>
    <w:rsid w:val="00CB4E46"/>
    <w:rsid w:val="00CB4EF1"/>
    <w:rsid w:val="00CB4F86"/>
    <w:rsid w:val="00CB5037"/>
    <w:rsid w:val="00CB5066"/>
    <w:rsid w:val="00CB509D"/>
    <w:rsid w:val="00CB50DB"/>
    <w:rsid w:val="00CB5107"/>
    <w:rsid w:val="00CB513A"/>
    <w:rsid w:val="00CB5151"/>
    <w:rsid w:val="00CB5179"/>
    <w:rsid w:val="00CB5181"/>
    <w:rsid w:val="00CB51A0"/>
    <w:rsid w:val="00CB51DC"/>
    <w:rsid w:val="00CB51DF"/>
    <w:rsid w:val="00CB520B"/>
    <w:rsid w:val="00CB523C"/>
    <w:rsid w:val="00CB5298"/>
    <w:rsid w:val="00CB52B3"/>
    <w:rsid w:val="00CB52FF"/>
    <w:rsid w:val="00CB5309"/>
    <w:rsid w:val="00CB53CD"/>
    <w:rsid w:val="00CB53D9"/>
    <w:rsid w:val="00CB5412"/>
    <w:rsid w:val="00CB5441"/>
    <w:rsid w:val="00CB5444"/>
    <w:rsid w:val="00CB5460"/>
    <w:rsid w:val="00CB5505"/>
    <w:rsid w:val="00CB552E"/>
    <w:rsid w:val="00CB5592"/>
    <w:rsid w:val="00CB5594"/>
    <w:rsid w:val="00CB55C0"/>
    <w:rsid w:val="00CB55C2"/>
    <w:rsid w:val="00CB55E3"/>
    <w:rsid w:val="00CB564D"/>
    <w:rsid w:val="00CB5696"/>
    <w:rsid w:val="00CB56AE"/>
    <w:rsid w:val="00CB577B"/>
    <w:rsid w:val="00CB57D8"/>
    <w:rsid w:val="00CB58E6"/>
    <w:rsid w:val="00CB58F9"/>
    <w:rsid w:val="00CB590E"/>
    <w:rsid w:val="00CB5985"/>
    <w:rsid w:val="00CB598C"/>
    <w:rsid w:val="00CB59DE"/>
    <w:rsid w:val="00CB59EC"/>
    <w:rsid w:val="00CB5A99"/>
    <w:rsid w:val="00CB5B06"/>
    <w:rsid w:val="00CB5B31"/>
    <w:rsid w:val="00CB5C4C"/>
    <w:rsid w:val="00CB5C5D"/>
    <w:rsid w:val="00CB5C97"/>
    <w:rsid w:val="00CB5CBC"/>
    <w:rsid w:val="00CB5CFA"/>
    <w:rsid w:val="00CB5D14"/>
    <w:rsid w:val="00CB5E4A"/>
    <w:rsid w:val="00CB5E70"/>
    <w:rsid w:val="00CB5E95"/>
    <w:rsid w:val="00CB5EFE"/>
    <w:rsid w:val="00CB5F49"/>
    <w:rsid w:val="00CB5F5A"/>
    <w:rsid w:val="00CB5FB0"/>
    <w:rsid w:val="00CB5FB8"/>
    <w:rsid w:val="00CB5FCE"/>
    <w:rsid w:val="00CB6055"/>
    <w:rsid w:val="00CB60A8"/>
    <w:rsid w:val="00CB60D9"/>
    <w:rsid w:val="00CB60DA"/>
    <w:rsid w:val="00CB617C"/>
    <w:rsid w:val="00CB6180"/>
    <w:rsid w:val="00CB619F"/>
    <w:rsid w:val="00CB61A1"/>
    <w:rsid w:val="00CB622E"/>
    <w:rsid w:val="00CB6248"/>
    <w:rsid w:val="00CB624A"/>
    <w:rsid w:val="00CB62B3"/>
    <w:rsid w:val="00CB634E"/>
    <w:rsid w:val="00CB6403"/>
    <w:rsid w:val="00CB6411"/>
    <w:rsid w:val="00CB648B"/>
    <w:rsid w:val="00CB6499"/>
    <w:rsid w:val="00CB64A2"/>
    <w:rsid w:val="00CB64EE"/>
    <w:rsid w:val="00CB6515"/>
    <w:rsid w:val="00CB651D"/>
    <w:rsid w:val="00CB6534"/>
    <w:rsid w:val="00CB65DD"/>
    <w:rsid w:val="00CB65EE"/>
    <w:rsid w:val="00CB6601"/>
    <w:rsid w:val="00CB662D"/>
    <w:rsid w:val="00CB6667"/>
    <w:rsid w:val="00CB6694"/>
    <w:rsid w:val="00CB66D5"/>
    <w:rsid w:val="00CB6705"/>
    <w:rsid w:val="00CB6750"/>
    <w:rsid w:val="00CB6780"/>
    <w:rsid w:val="00CB6782"/>
    <w:rsid w:val="00CB67AF"/>
    <w:rsid w:val="00CB67CB"/>
    <w:rsid w:val="00CB6807"/>
    <w:rsid w:val="00CB681D"/>
    <w:rsid w:val="00CB6822"/>
    <w:rsid w:val="00CB6878"/>
    <w:rsid w:val="00CB6886"/>
    <w:rsid w:val="00CB68B8"/>
    <w:rsid w:val="00CB6922"/>
    <w:rsid w:val="00CB693D"/>
    <w:rsid w:val="00CB6954"/>
    <w:rsid w:val="00CB696D"/>
    <w:rsid w:val="00CB6979"/>
    <w:rsid w:val="00CB6994"/>
    <w:rsid w:val="00CB69CC"/>
    <w:rsid w:val="00CB69D9"/>
    <w:rsid w:val="00CB69E4"/>
    <w:rsid w:val="00CB69F1"/>
    <w:rsid w:val="00CB69F3"/>
    <w:rsid w:val="00CB6A97"/>
    <w:rsid w:val="00CB6AB2"/>
    <w:rsid w:val="00CB6AF4"/>
    <w:rsid w:val="00CB6B45"/>
    <w:rsid w:val="00CB6B62"/>
    <w:rsid w:val="00CB6B88"/>
    <w:rsid w:val="00CB6B8B"/>
    <w:rsid w:val="00CB6B9E"/>
    <w:rsid w:val="00CB6BCF"/>
    <w:rsid w:val="00CB6BD7"/>
    <w:rsid w:val="00CB6C32"/>
    <w:rsid w:val="00CB6CB0"/>
    <w:rsid w:val="00CB6CBF"/>
    <w:rsid w:val="00CB6CE9"/>
    <w:rsid w:val="00CB6D21"/>
    <w:rsid w:val="00CB6DA0"/>
    <w:rsid w:val="00CB6DDF"/>
    <w:rsid w:val="00CB6E33"/>
    <w:rsid w:val="00CB6E4A"/>
    <w:rsid w:val="00CB6E54"/>
    <w:rsid w:val="00CB6E75"/>
    <w:rsid w:val="00CB6EEC"/>
    <w:rsid w:val="00CB6EFB"/>
    <w:rsid w:val="00CB6F1B"/>
    <w:rsid w:val="00CB6F91"/>
    <w:rsid w:val="00CB6FD3"/>
    <w:rsid w:val="00CB6FF1"/>
    <w:rsid w:val="00CB7031"/>
    <w:rsid w:val="00CB7039"/>
    <w:rsid w:val="00CB7063"/>
    <w:rsid w:val="00CB7165"/>
    <w:rsid w:val="00CB7195"/>
    <w:rsid w:val="00CB7277"/>
    <w:rsid w:val="00CB72D6"/>
    <w:rsid w:val="00CB72F3"/>
    <w:rsid w:val="00CB7306"/>
    <w:rsid w:val="00CB7367"/>
    <w:rsid w:val="00CB7389"/>
    <w:rsid w:val="00CB73CA"/>
    <w:rsid w:val="00CB73D2"/>
    <w:rsid w:val="00CB7457"/>
    <w:rsid w:val="00CB7461"/>
    <w:rsid w:val="00CB7477"/>
    <w:rsid w:val="00CB747F"/>
    <w:rsid w:val="00CB749B"/>
    <w:rsid w:val="00CB74C6"/>
    <w:rsid w:val="00CB750B"/>
    <w:rsid w:val="00CB7518"/>
    <w:rsid w:val="00CB756E"/>
    <w:rsid w:val="00CB75A4"/>
    <w:rsid w:val="00CB75BD"/>
    <w:rsid w:val="00CB760D"/>
    <w:rsid w:val="00CB767A"/>
    <w:rsid w:val="00CB770B"/>
    <w:rsid w:val="00CB7796"/>
    <w:rsid w:val="00CB77D7"/>
    <w:rsid w:val="00CB7801"/>
    <w:rsid w:val="00CB7813"/>
    <w:rsid w:val="00CB7847"/>
    <w:rsid w:val="00CB788D"/>
    <w:rsid w:val="00CB78B6"/>
    <w:rsid w:val="00CB791B"/>
    <w:rsid w:val="00CB794C"/>
    <w:rsid w:val="00CB7973"/>
    <w:rsid w:val="00CB797E"/>
    <w:rsid w:val="00CB79B1"/>
    <w:rsid w:val="00CB79E1"/>
    <w:rsid w:val="00CB7A0F"/>
    <w:rsid w:val="00CB7A31"/>
    <w:rsid w:val="00CB7A34"/>
    <w:rsid w:val="00CB7A50"/>
    <w:rsid w:val="00CB7A68"/>
    <w:rsid w:val="00CB7A87"/>
    <w:rsid w:val="00CB7A89"/>
    <w:rsid w:val="00CB7A9C"/>
    <w:rsid w:val="00CB7B36"/>
    <w:rsid w:val="00CB7B4B"/>
    <w:rsid w:val="00CB7B5E"/>
    <w:rsid w:val="00CB7B69"/>
    <w:rsid w:val="00CB7BA1"/>
    <w:rsid w:val="00CB7BC1"/>
    <w:rsid w:val="00CB7BC2"/>
    <w:rsid w:val="00CB7BD9"/>
    <w:rsid w:val="00CB7BE1"/>
    <w:rsid w:val="00CB7C1D"/>
    <w:rsid w:val="00CB7CE0"/>
    <w:rsid w:val="00CB7CFB"/>
    <w:rsid w:val="00CB7D18"/>
    <w:rsid w:val="00CB7D8E"/>
    <w:rsid w:val="00CB7D9F"/>
    <w:rsid w:val="00CB7DAF"/>
    <w:rsid w:val="00CB7E04"/>
    <w:rsid w:val="00CB7E1E"/>
    <w:rsid w:val="00CB7E61"/>
    <w:rsid w:val="00CB7E72"/>
    <w:rsid w:val="00CB7E76"/>
    <w:rsid w:val="00CB7F07"/>
    <w:rsid w:val="00CB7F1A"/>
    <w:rsid w:val="00CB7FAF"/>
    <w:rsid w:val="00CB7FC9"/>
    <w:rsid w:val="00CB7FD1"/>
    <w:rsid w:val="00CC0014"/>
    <w:rsid w:val="00CC0034"/>
    <w:rsid w:val="00CC0078"/>
    <w:rsid w:val="00CC0090"/>
    <w:rsid w:val="00CC009F"/>
    <w:rsid w:val="00CC00BE"/>
    <w:rsid w:val="00CC0106"/>
    <w:rsid w:val="00CC010D"/>
    <w:rsid w:val="00CC011B"/>
    <w:rsid w:val="00CC0154"/>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6FF"/>
    <w:rsid w:val="00CC0707"/>
    <w:rsid w:val="00CC0744"/>
    <w:rsid w:val="00CC0787"/>
    <w:rsid w:val="00CC0789"/>
    <w:rsid w:val="00CC07DD"/>
    <w:rsid w:val="00CC0849"/>
    <w:rsid w:val="00CC085D"/>
    <w:rsid w:val="00CC08DC"/>
    <w:rsid w:val="00CC08E6"/>
    <w:rsid w:val="00CC0938"/>
    <w:rsid w:val="00CC09E3"/>
    <w:rsid w:val="00CC0A44"/>
    <w:rsid w:val="00CC0A54"/>
    <w:rsid w:val="00CC0A67"/>
    <w:rsid w:val="00CC0AA7"/>
    <w:rsid w:val="00CC0AB2"/>
    <w:rsid w:val="00CC0AC9"/>
    <w:rsid w:val="00CC0ACB"/>
    <w:rsid w:val="00CC0ADE"/>
    <w:rsid w:val="00CC0AEA"/>
    <w:rsid w:val="00CC0B62"/>
    <w:rsid w:val="00CC0B77"/>
    <w:rsid w:val="00CC0BBB"/>
    <w:rsid w:val="00CC0BE6"/>
    <w:rsid w:val="00CC0C3D"/>
    <w:rsid w:val="00CC0C50"/>
    <w:rsid w:val="00CC0C55"/>
    <w:rsid w:val="00CC0C6D"/>
    <w:rsid w:val="00CC0CB5"/>
    <w:rsid w:val="00CC0CC3"/>
    <w:rsid w:val="00CC0CD4"/>
    <w:rsid w:val="00CC0CF2"/>
    <w:rsid w:val="00CC0D49"/>
    <w:rsid w:val="00CC0DAC"/>
    <w:rsid w:val="00CC0DB3"/>
    <w:rsid w:val="00CC0DCD"/>
    <w:rsid w:val="00CC0E17"/>
    <w:rsid w:val="00CC0E30"/>
    <w:rsid w:val="00CC0E4D"/>
    <w:rsid w:val="00CC0E4F"/>
    <w:rsid w:val="00CC0E58"/>
    <w:rsid w:val="00CC0E72"/>
    <w:rsid w:val="00CC0E8F"/>
    <w:rsid w:val="00CC0E91"/>
    <w:rsid w:val="00CC0EB1"/>
    <w:rsid w:val="00CC0EBF"/>
    <w:rsid w:val="00CC0EDF"/>
    <w:rsid w:val="00CC0EFB"/>
    <w:rsid w:val="00CC0EFF"/>
    <w:rsid w:val="00CC0F5B"/>
    <w:rsid w:val="00CC0FC8"/>
    <w:rsid w:val="00CC0FE7"/>
    <w:rsid w:val="00CC100A"/>
    <w:rsid w:val="00CC101B"/>
    <w:rsid w:val="00CC101D"/>
    <w:rsid w:val="00CC104F"/>
    <w:rsid w:val="00CC1085"/>
    <w:rsid w:val="00CC10B4"/>
    <w:rsid w:val="00CC10B5"/>
    <w:rsid w:val="00CC10D0"/>
    <w:rsid w:val="00CC10DB"/>
    <w:rsid w:val="00CC1143"/>
    <w:rsid w:val="00CC11B2"/>
    <w:rsid w:val="00CC1249"/>
    <w:rsid w:val="00CC1252"/>
    <w:rsid w:val="00CC12B7"/>
    <w:rsid w:val="00CC13C2"/>
    <w:rsid w:val="00CC13D4"/>
    <w:rsid w:val="00CC13FE"/>
    <w:rsid w:val="00CC141C"/>
    <w:rsid w:val="00CC141E"/>
    <w:rsid w:val="00CC148D"/>
    <w:rsid w:val="00CC14B2"/>
    <w:rsid w:val="00CC14ED"/>
    <w:rsid w:val="00CC1568"/>
    <w:rsid w:val="00CC15B2"/>
    <w:rsid w:val="00CC15B7"/>
    <w:rsid w:val="00CC15BB"/>
    <w:rsid w:val="00CC15DB"/>
    <w:rsid w:val="00CC15F6"/>
    <w:rsid w:val="00CC1664"/>
    <w:rsid w:val="00CC16A1"/>
    <w:rsid w:val="00CC16A4"/>
    <w:rsid w:val="00CC1766"/>
    <w:rsid w:val="00CC178C"/>
    <w:rsid w:val="00CC17FA"/>
    <w:rsid w:val="00CC192B"/>
    <w:rsid w:val="00CC1942"/>
    <w:rsid w:val="00CC194E"/>
    <w:rsid w:val="00CC198F"/>
    <w:rsid w:val="00CC19EA"/>
    <w:rsid w:val="00CC1A02"/>
    <w:rsid w:val="00CC1A09"/>
    <w:rsid w:val="00CC1A2B"/>
    <w:rsid w:val="00CC1A62"/>
    <w:rsid w:val="00CC1A75"/>
    <w:rsid w:val="00CC1AC3"/>
    <w:rsid w:val="00CC1B00"/>
    <w:rsid w:val="00CC1B18"/>
    <w:rsid w:val="00CC1B7E"/>
    <w:rsid w:val="00CC1B8B"/>
    <w:rsid w:val="00CC1C05"/>
    <w:rsid w:val="00CC1C53"/>
    <w:rsid w:val="00CC1C84"/>
    <w:rsid w:val="00CC1CBA"/>
    <w:rsid w:val="00CC1CFC"/>
    <w:rsid w:val="00CC1D28"/>
    <w:rsid w:val="00CC1D48"/>
    <w:rsid w:val="00CC1D5E"/>
    <w:rsid w:val="00CC1D76"/>
    <w:rsid w:val="00CC1DA5"/>
    <w:rsid w:val="00CC1DE4"/>
    <w:rsid w:val="00CC1E0B"/>
    <w:rsid w:val="00CC1E41"/>
    <w:rsid w:val="00CC1EE8"/>
    <w:rsid w:val="00CC1EFD"/>
    <w:rsid w:val="00CC1F0B"/>
    <w:rsid w:val="00CC1F15"/>
    <w:rsid w:val="00CC1F43"/>
    <w:rsid w:val="00CC1F6C"/>
    <w:rsid w:val="00CC1F85"/>
    <w:rsid w:val="00CC1FFD"/>
    <w:rsid w:val="00CC203A"/>
    <w:rsid w:val="00CC207C"/>
    <w:rsid w:val="00CC20EA"/>
    <w:rsid w:val="00CC20F8"/>
    <w:rsid w:val="00CC2155"/>
    <w:rsid w:val="00CC215B"/>
    <w:rsid w:val="00CC21AB"/>
    <w:rsid w:val="00CC21C7"/>
    <w:rsid w:val="00CC21FD"/>
    <w:rsid w:val="00CC2206"/>
    <w:rsid w:val="00CC2210"/>
    <w:rsid w:val="00CC2265"/>
    <w:rsid w:val="00CC2283"/>
    <w:rsid w:val="00CC22C7"/>
    <w:rsid w:val="00CC22D7"/>
    <w:rsid w:val="00CC22DF"/>
    <w:rsid w:val="00CC2308"/>
    <w:rsid w:val="00CC230B"/>
    <w:rsid w:val="00CC230C"/>
    <w:rsid w:val="00CC231B"/>
    <w:rsid w:val="00CC236C"/>
    <w:rsid w:val="00CC23B2"/>
    <w:rsid w:val="00CC23C3"/>
    <w:rsid w:val="00CC23CB"/>
    <w:rsid w:val="00CC23CD"/>
    <w:rsid w:val="00CC23E8"/>
    <w:rsid w:val="00CC23F3"/>
    <w:rsid w:val="00CC2456"/>
    <w:rsid w:val="00CC245A"/>
    <w:rsid w:val="00CC245F"/>
    <w:rsid w:val="00CC246C"/>
    <w:rsid w:val="00CC2492"/>
    <w:rsid w:val="00CC2589"/>
    <w:rsid w:val="00CC258F"/>
    <w:rsid w:val="00CC25B4"/>
    <w:rsid w:val="00CC25F8"/>
    <w:rsid w:val="00CC25FB"/>
    <w:rsid w:val="00CC2600"/>
    <w:rsid w:val="00CC264C"/>
    <w:rsid w:val="00CC26A5"/>
    <w:rsid w:val="00CC26F4"/>
    <w:rsid w:val="00CC2712"/>
    <w:rsid w:val="00CC2719"/>
    <w:rsid w:val="00CC2788"/>
    <w:rsid w:val="00CC278B"/>
    <w:rsid w:val="00CC27C8"/>
    <w:rsid w:val="00CC27CC"/>
    <w:rsid w:val="00CC2823"/>
    <w:rsid w:val="00CC2831"/>
    <w:rsid w:val="00CC2850"/>
    <w:rsid w:val="00CC2851"/>
    <w:rsid w:val="00CC2895"/>
    <w:rsid w:val="00CC292B"/>
    <w:rsid w:val="00CC2973"/>
    <w:rsid w:val="00CC2998"/>
    <w:rsid w:val="00CC29A4"/>
    <w:rsid w:val="00CC29C0"/>
    <w:rsid w:val="00CC29CA"/>
    <w:rsid w:val="00CC29D1"/>
    <w:rsid w:val="00CC29E0"/>
    <w:rsid w:val="00CC29E4"/>
    <w:rsid w:val="00CC2A52"/>
    <w:rsid w:val="00CC2A63"/>
    <w:rsid w:val="00CC2A6F"/>
    <w:rsid w:val="00CC2A70"/>
    <w:rsid w:val="00CC2A91"/>
    <w:rsid w:val="00CC2AAC"/>
    <w:rsid w:val="00CC2ABE"/>
    <w:rsid w:val="00CC2AC3"/>
    <w:rsid w:val="00CC2B1A"/>
    <w:rsid w:val="00CC2B62"/>
    <w:rsid w:val="00CC2BC9"/>
    <w:rsid w:val="00CC2BCC"/>
    <w:rsid w:val="00CC2BD7"/>
    <w:rsid w:val="00CC2C1B"/>
    <w:rsid w:val="00CC2C22"/>
    <w:rsid w:val="00CC2C44"/>
    <w:rsid w:val="00CC2CF2"/>
    <w:rsid w:val="00CC2D03"/>
    <w:rsid w:val="00CC2D4E"/>
    <w:rsid w:val="00CC2D5B"/>
    <w:rsid w:val="00CC2D9A"/>
    <w:rsid w:val="00CC2DBC"/>
    <w:rsid w:val="00CC2DF5"/>
    <w:rsid w:val="00CC2E31"/>
    <w:rsid w:val="00CC2E6F"/>
    <w:rsid w:val="00CC2EB1"/>
    <w:rsid w:val="00CC2EDC"/>
    <w:rsid w:val="00CC2EF2"/>
    <w:rsid w:val="00CC2F18"/>
    <w:rsid w:val="00CC2F1E"/>
    <w:rsid w:val="00CC2F2C"/>
    <w:rsid w:val="00CC2F75"/>
    <w:rsid w:val="00CC2FCD"/>
    <w:rsid w:val="00CC2FF7"/>
    <w:rsid w:val="00CC2FF9"/>
    <w:rsid w:val="00CC3070"/>
    <w:rsid w:val="00CC307F"/>
    <w:rsid w:val="00CC30C6"/>
    <w:rsid w:val="00CC30CC"/>
    <w:rsid w:val="00CC30EE"/>
    <w:rsid w:val="00CC30F7"/>
    <w:rsid w:val="00CC3134"/>
    <w:rsid w:val="00CC313D"/>
    <w:rsid w:val="00CC3177"/>
    <w:rsid w:val="00CC31F2"/>
    <w:rsid w:val="00CC328B"/>
    <w:rsid w:val="00CC3293"/>
    <w:rsid w:val="00CC32A9"/>
    <w:rsid w:val="00CC32C7"/>
    <w:rsid w:val="00CC32CF"/>
    <w:rsid w:val="00CC32DF"/>
    <w:rsid w:val="00CC33AD"/>
    <w:rsid w:val="00CC33AE"/>
    <w:rsid w:val="00CC33FD"/>
    <w:rsid w:val="00CC3451"/>
    <w:rsid w:val="00CC3454"/>
    <w:rsid w:val="00CC34B6"/>
    <w:rsid w:val="00CC34C3"/>
    <w:rsid w:val="00CC350B"/>
    <w:rsid w:val="00CC3570"/>
    <w:rsid w:val="00CC3598"/>
    <w:rsid w:val="00CC3601"/>
    <w:rsid w:val="00CC3692"/>
    <w:rsid w:val="00CC36A2"/>
    <w:rsid w:val="00CC36CD"/>
    <w:rsid w:val="00CC36CE"/>
    <w:rsid w:val="00CC36F3"/>
    <w:rsid w:val="00CC376C"/>
    <w:rsid w:val="00CC3771"/>
    <w:rsid w:val="00CC37CB"/>
    <w:rsid w:val="00CC37E0"/>
    <w:rsid w:val="00CC37E9"/>
    <w:rsid w:val="00CC37F6"/>
    <w:rsid w:val="00CC383D"/>
    <w:rsid w:val="00CC387B"/>
    <w:rsid w:val="00CC38A8"/>
    <w:rsid w:val="00CC38D4"/>
    <w:rsid w:val="00CC3933"/>
    <w:rsid w:val="00CC3945"/>
    <w:rsid w:val="00CC3949"/>
    <w:rsid w:val="00CC395A"/>
    <w:rsid w:val="00CC396D"/>
    <w:rsid w:val="00CC39CC"/>
    <w:rsid w:val="00CC3A7E"/>
    <w:rsid w:val="00CC3AA9"/>
    <w:rsid w:val="00CC3AF2"/>
    <w:rsid w:val="00CC3AFC"/>
    <w:rsid w:val="00CC3B88"/>
    <w:rsid w:val="00CC3BC1"/>
    <w:rsid w:val="00CC3BE3"/>
    <w:rsid w:val="00CC3C2C"/>
    <w:rsid w:val="00CC3C39"/>
    <w:rsid w:val="00CC3C41"/>
    <w:rsid w:val="00CC3C75"/>
    <w:rsid w:val="00CC3C9A"/>
    <w:rsid w:val="00CC3CA5"/>
    <w:rsid w:val="00CC3CC9"/>
    <w:rsid w:val="00CC3D51"/>
    <w:rsid w:val="00CC3E11"/>
    <w:rsid w:val="00CC3E5E"/>
    <w:rsid w:val="00CC3ED0"/>
    <w:rsid w:val="00CC3ED3"/>
    <w:rsid w:val="00CC3EE9"/>
    <w:rsid w:val="00CC3F11"/>
    <w:rsid w:val="00CC3F24"/>
    <w:rsid w:val="00CC3F53"/>
    <w:rsid w:val="00CC3F75"/>
    <w:rsid w:val="00CC3FAE"/>
    <w:rsid w:val="00CC3FB2"/>
    <w:rsid w:val="00CC3FB9"/>
    <w:rsid w:val="00CC3FC1"/>
    <w:rsid w:val="00CC3FFE"/>
    <w:rsid w:val="00CC4080"/>
    <w:rsid w:val="00CC408E"/>
    <w:rsid w:val="00CC408F"/>
    <w:rsid w:val="00CC40F1"/>
    <w:rsid w:val="00CC411B"/>
    <w:rsid w:val="00CC4211"/>
    <w:rsid w:val="00CC421E"/>
    <w:rsid w:val="00CC4239"/>
    <w:rsid w:val="00CC429B"/>
    <w:rsid w:val="00CC42BE"/>
    <w:rsid w:val="00CC42E7"/>
    <w:rsid w:val="00CC4346"/>
    <w:rsid w:val="00CC438C"/>
    <w:rsid w:val="00CC43C3"/>
    <w:rsid w:val="00CC43EA"/>
    <w:rsid w:val="00CC441D"/>
    <w:rsid w:val="00CC44B5"/>
    <w:rsid w:val="00CC44C0"/>
    <w:rsid w:val="00CC4529"/>
    <w:rsid w:val="00CC4541"/>
    <w:rsid w:val="00CC454B"/>
    <w:rsid w:val="00CC458D"/>
    <w:rsid w:val="00CC45B1"/>
    <w:rsid w:val="00CC45B8"/>
    <w:rsid w:val="00CC4614"/>
    <w:rsid w:val="00CC461D"/>
    <w:rsid w:val="00CC469B"/>
    <w:rsid w:val="00CC46B5"/>
    <w:rsid w:val="00CC46DE"/>
    <w:rsid w:val="00CC4758"/>
    <w:rsid w:val="00CC478C"/>
    <w:rsid w:val="00CC47BA"/>
    <w:rsid w:val="00CC47DA"/>
    <w:rsid w:val="00CC4816"/>
    <w:rsid w:val="00CC4872"/>
    <w:rsid w:val="00CC48AF"/>
    <w:rsid w:val="00CC48F2"/>
    <w:rsid w:val="00CC492C"/>
    <w:rsid w:val="00CC4930"/>
    <w:rsid w:val="00CC4952"/>
    <w:rsid w:val="00CC496E"/>
    <w:rsid w:val="00CC497D"/>
    <w:rsid w:val="00CC498D"/>
    <w:rsid w:val="00CC49B0"/>
    <w:rsid w:val="00CC49E0"/>
    <w:rsid w:val="00CC4A2F"/>
    <w:rsid w:val="00CC4A37"/>
    <w:rsid w:val="00CC4A86"/>
    <w:rsid w:val="00CC4AAF"/>
    <w:rsid w:val="00CC4AC4"/>
    <w:rsid w:val="00CC4AD0"/>
    <w:rsid w:val="00CC4AD7"/>
    <w:rsid w:val="00CC4AFE"/>
    <w:rsid w:val="00CC4B35"/>
    <w:rsid w:val="00CC4B3B"/>
    <w:rsid w:val="00CC4B92"/>
    <w:rsid w:val="00CC4B94"/>
    <w:rsid w:val="00CC4BBE"/>
    <w:rsid w:val="00CC4C0E"/>
    <w:rsid w:val="00CC4C55"/>
    <w:rsid w:val="00CC4C81"/>
    <w:rsid w:val="00CC4CB6"/>
    <w:rsid w:val="00CC4D0D"/>
    <w:rsid w:val="00CC4D9B"/>
    <w:rsid w:val="00CC4DAC"/>
    <w:rsid w:val="00CC4DE3"/>
    <w:rsid w:val="00CC4F4E"/>
    <w:rsid w:val="00CC4F78"/>
    <w:rsid w:val="00CC4F7C"/>
    <w:rsid w:val="00CC4F8C"/>
    <w:rsid w:val="00CC4FA8"/>
    <w:rsid w:val="00CC4FF8"/>
    <w:rsid w:val="00CC5088"/>
    <w:rsid w:val="00CC50B1"/>
    <w:rsid w:val="00CC50C8"/>
    <w:rsid w:val="00CC50FA"/>
    <w:rsid w:val="00CC5133"/>
    <w:rsid w:val="00CC5145"/>
    <w:rsid w:val="00CC521D"/>
    <w:rsid w:val="00CC52F1"/>
    <w:rsid w:val="00CC52FF"/>
    <w:rsid w:val="00CC530A"/>
    <w:rsid w:val="00CC531D"/>
    <w:rsid w:val="00CC5330"/>
    <w:rsid w:val="00CC53C1"/>
    <w:rsid w:val="00CC53C5"/>
    <w:rsid w:val="00CC53EC"/>
    <w:rsid w:val="00CC540A"/>
    <w:rsid w:val="00CC541E"/>
    <w:rsid w:val="00CC5459"/>
    <w:rsid w:val="00CC545D"/>
    <w:rsid w:val="00CC5477"/>
    <w:rsid w:val="00CC547D"/>
    <w:rsid w:val="00CC54B3"/>
    <w:rsid w:val="00CC54FA"/>
    <w:rsid w:val="00CC5520"/>
    <w:rsid w:val="00CC5529"/>
    <w:rsid w:val="00CC557A"/>
    <w:rsid w:val="00CC55CD"/>
    <w:rsid w:val="00CC5627"/>
    <w:rsid w:val="00CC568B"/>
    <w:rsid w:val="00CC56A9"/>
    <w:rsid w:val="00CC5755"/>
    <w:rsid w:val="00CC5780"/>
    <w:rsid w:val="00CC57E9"/>
    <w:rsid w:val="00CC57EE"/>
    <w:rsid w:val="00CC5836"/>
    <w:rsid w:val="00CC5857"/>
    <w:rsid w:val="00CC5859"/>
    <w:rsid w:val="00CC586A"/>
    <w:rsid w:val="00CC5911"/>
    <w:rsid w:val="00CC5967"/>
    <w:rsid w:val="00CC59CE"/>
    <w:rsid w:val="00CC59D9"/>
    <w:rsid w:val="00CC59F4"/>
    <w:rsid w:val="00CC59FE"/>
    <w:rsid w:val="00CC5A45"/>
    <w:rsid w:val="00CC5A61"/>
    <w:rsid w:val="00CC5A67"/>
    <w:rsid w:val="00CC5AF9"/>
    <w:rsid w:val="00CC5C89"/>
    <w:rsid w:val="00CC5CAD"/>
    <w:rsid w:val="00CC5CE3"/>
    <w:rsid w:val="00CC5CE8"/>
    <w:rsid w:val="00CC5D28"/>
    <w:rsid w:val="00CC5D2D"/>
    <w:rsid w:val="00CC5D57"/>
    <w:rsid w:val="00CC5DE1"/>
    <w:rsid w:val="00CC5E0D"/>
    <w:rsid w:val="00CC5E15"/>
    <w:rsid w:val="00CC5E1F"/>
    <w:rsid w:val="00CC5E25"/>
    <w:rsid w:val="00CC5E2E"/>
    <w:rsid w:val="00CC5E3C"/>
    <w:rsid w:val="00CC5E4F"/>
    <w:rsid w:val="00CC5E6C"/>
    <w:rsid w:val="00CC5E84"/>
    <w:rsid w:val="00CC5EAB"/>
    <w:rsid w:val="00CC5EB0"/>
    <w:rsid w:val="00CC5EC7"/>
    <w:rsid w:val="00CC5EC8"/>
    <w:rsid w:val="00CC5F18"/>
    <w:rsid w:val="00CC5F3C"/>
    <w:rsid w:val="00CC5FBE"/>
    <w:rsid w:val="00CC5FF6"/>
    <w:rsid w:val="00CC6066"/>
    <w:rsid w:val="00CC606A"/>
    <w:rsid w:val="00CC6092"/>
    <w:rsid w:val="00CC609C"/>
    <w:rsid w:val="00CC60A1"/>
    <w:rsid w:val="00CC60EA"/>
    <w:rsid w:val="00CC6105"/>
    <w:rsid w:val="00CC6148"/>
    <w:rsid w:val="00CC6194"/>
    <w:rsid w:val="00CC61BF"/>
    <w:rsid w:val="00CC61CA"/>
    <w:rsid w:val="00CC623B"/>
    <w:rsid w:val="00CC6286"/>
    <w:rsid w:val="00CC629C"/>
    <w:rsid w:val="00CC629D"/>
    <w:rsid w:val="00CC62BF"/>
    <w:rsid w:val="00CC62C4"/>
    <w:rsid w:val="00CC630F"/>
    <w:rsid w:val="00CC635A"/>
    <w:rsid w:val="00CC637B"/>
    <w:rsid w:val="00CC6384"/>
    <w:rsid w:val="00CC63EE"/>
    <w:rsid w:val="00CC63F8"/>
    <w:rsid w:val="00CC6487"/>
    <w:rsid w:val="00CC648A"/>
    <w:rsid w:val="00CC6491"/>
    <w:rsid w:val="00CC64A2"/>
    <w:rsid w:val="00CC64CA"/>
    <w:rsid w:val="00CC64E7"/>
    <w:rsid w:val="00CC6520"/>
    <w:rsid w:val="00CC6530"/>
    <w:rsid w:val="00CC654F"/>
    <w:rsid w:val="00CC6559"/>
    <w:rsid w:val="00CC65C5"/>
    <w:rsid w:val="00CC66AB"/>
    <w:rsid w:val="00CC6715"/>
    <w:rsid w:val="00CC67C3"/>
    <w:rsid w:val="00CC67CE"/>
    <w:rsid w:val="00CC67FF"/>
    <w:rsid w:val="00CC6838"/>
    <w:rsid w:val="00CC68CB"/>
    <w:rsid w:val="00CC6903"/>
    <w:rsid w:val="00CC690E"/>
    <w:rsid w:val="00CC692A"/>
    <w:rsid w:val="00CC6954"/>
    <w:rsid w:val="00CC6958"/>
    <w:rsid w:val="00CC6960"/>
    <w:rsid w:val="00CC69A5"/>
    <w:rsid w:val="00CC69BD"/>
    <w:rsid w:val="00CC69FA"/>
    <w:rsid w:val="00CC6B71"/>
    <w:rsid w:val="00CC6C52"/>
    <w:rsid w:val="00CC6C75"/>
    <w:rsid w:val="00CC6C8B"/>
    <w:rsid w:val="00CC6D2A"/>
    <w:rsid w:val="00CC6D62"/>
    <w:rsid w:val="00CC6D67"/>
    <w:rsid w:val="00CC6DA6"/>
    <w:rsid w:val="00CC6DCA"/>
    <w:rsid w:val="00CC6DE9"/>
    <w:rsid w:val="00CC6E42"/>
    <w:rsid w:val="00CC6E48"/>
    <w:rsid w:val="00CC6F11"/>
    <w:rsid w:val="00CC6F97"/>
    <w:rsid w:val="00CC6FC0"/>
    <w:rsid w:val="00CC7038"/>
    <w:rsid w:val="00CC706B"/>
    <w:rsid w:val="00CC7074"/>
    <w:rsid w:val="00CC708C"/>
    <w:rsid w:val="00CC7177"/>
    <w:rsid w:val="00CC71D4"/>
    <w:rsid w:val="00CC71D8"/>
    <w:rsid w:val="00CC71F2"/>
    <w:rsid w:val="00CC7207"/>
    <w:rsid w:val="00CC72B9"/>
    <w:rsid w:val="00CC7339"/>
    <w:rsid w:val="00CC733B"/>
    <w:rsid w:val="00CC738D"/>
    <w:rsid w:val="00CC73C6"/>
    <w:rsid w:val="00CC7434"/>
    <w:rsid w:val="00CC74AB"/>
    <w:rsid w:val="00CC74CF"/>
    <w:rsid w:val="00CC74E1"/>
    <w:rsid w:val="00CC74FB"/>
    <w:rsid w:val="00CC7589"/>
    <w:rsid w:val="00CC75AF"/>
    <w:rsid w:val="00CC75C7"/>
    <w:rsid w:val="00CC75E7"/>
    <w:rsid w:val="00CC7757"/>
    <w:rsid w:val="00CC778D"/>
    <w:rsid w:val="00CC77B8"/>
    <w:rsid w:val="00CC77D1"/>
    <w:rsid w:val="00CC77D9"/>
    <w:rsid w:val="00CC7853"/>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4D"/>
    <w:rsid w:val="00CC7C81"/>
    <w:rsid w:val="00CC7D2C"/>
    <w:rsid w:val="00CC7D4A"/>
    <w:rsid w:val="00CC7D61"/>
    <w:rsid w:val="00CC7D8D"/>
    <w:rsid w:val="00CC7DC1"/>
    <w:rsid w:val="00CC7E09"/>
    <w:rsid w:val="00CC7E0C"/>
    <w:rsid w:val="00CC7E16"/>
    <w:rsid w:val="00CC7E66"/>
    <w:rsid w:val="00CC7EA6"/>
    <w:rsid w:val="00CC7EE9"/>
    <w:rsid w:val="00CC7F0F"/>
    <w:rsid w:val="00CC7F66"/>
    <w:rsid w:val="00CC7F97"/>
    <w:rsid w:val="00CC7FDD"/>
    <w:rsid w:val="00CD0057"/>
    <w:rsid w:val="00CD005F"/>
    <w:rsid w:val="00CD00A4"/>
    <w:rsid w:val="00CD00AE"/>
    <w:rsid w:val="00CD00AF"/>
    <w:rsid w:val="00CD00C3"/>
    <w:rsid w:val="00CD00FD"/>
    <w:rsid w:val="00CD011D"/>
    <w:rsid w:val="00CD017E"/>
    <w:rsid w:val="00CD0183"/>
    <w:rsid w:val="00CD01BA"/>
    <w:rsid w:val="00CD01E6"/>
    <w:rsid w:val="00CD0225"/>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A1"/>
    <w:rsid w:val="00CD06D2"/>
    <w:rsid w:val="00CD06E8"/>
    <w:rsid w:val="00CD071A"/>
    <w:rsid w:val="00CD0751"/>
    <w:rsid w:val="00CD0781"/>
    <w:rsid w:val="00CD078F"/>
    <w:rsid w:val="00CD079D"/>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9B5"/>
    <w:rsid w:val="00CD09D7"/>
    <w:rsid w:val="00CD09D9"/>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7"/>
    <w:rsid w:val="00CD0F6D"/>
    <w:rsid w:val="00CD0F85"/>
    <w:rsid w:val="00CD0F8B"/>
    <w:rsid w:val="00CD0FA7"/>
    <w:rsid w:val="00CD0FF8"/>
    <w:rsid w:val="00CD102C"/>
    <w:rsid w:val="00CD1041"/>
    <w:rsid w:val="00CD1061"/>
    <w:rsid w:val="00CD1073"/>
    <w:rsid w:val="00CD10DB"/>
    <w:rsid w:val="00CD113D"/>
    <w:rsid w:val="00CD1149"/>
    <w:rsid w:val="00CD11C2"/>
    <w:rsid w:val="00CD11C3"/>
    <w:rsid w:val="00CD1211"/>
    <w:rsid w:val="00CD12A6"/>
    <w:rsid w:val="00CD12B5"/>
    <w:rsid w:val="00CD132B"/>
    <w:rsid w:val="00CD1350"/>
    <w:rsid w:val="00CD135B"/>
    <w:rsid w:val="00CD1369"/>
    <w:rsid w:val="00CD13C8"/>
    <w:rsid w:val="00CD1432"/>
    <w:rsid w:val="00CD1481"/>
    <w:rsid w:val="00CD1495"/>
    <w:rsid w:val="00CD14A1"/>
    <w:rsid w:val="00CD151C"/>
    <w:rsid w:val="00CD1547"/>
    <w:rsid w:val="00CD15EB"/>
    <w:rsid w:val="00CD1615"/>
    <w:rsid w:val="00CD1677"/>
    <w:rsid w:val="00CD16F4"/>
    <w:rsid w:val="00CD170B"/>
    <w:rsid w:val="00CD17A0"/>
    <w:rsid w:val="00CD184E"/>
    <w:rsid w:val="00CD1874"/>
    <w:rsid w:val="00CD189B"/>
    <w:rsid w:val="00CD18E1"/>
    <w:rsid w:val="00CD190A"/>
    <w:rsid w:val="00CD190D"/>
    <w:rsid w:val="00CD196A"/>
    <w:rsid w:val="00CD1993"/>
    <w:rsid w:val="00CD1A10"/>
    <w:rsid w:val="00CD1A32"/>
    <w:rsid w:val="00CD1A5C"/>
    <w:rsid w:val="00CD1A63"/>
    <w:rsid w:val="00CD1A64"/>
    <w:rsid w:val="00CD1AC3"/>
    <w:rsid w:val="00CD1B21"/>
    <w:rsid w:val="00CD1B50"/>
    <w:rsid w:val="00CD1B60"/>
    <w:rsid w:val="00CD1BA8"/>
    <w:rsid w:val="00CD1C01"/>
    <w:rsid w:val="00CD1C06"/>
    <w:rsid w:val="00CD1C35"/>
    <w:rsid w:val="00CD1C79"/>
    <w:rsid w:val="00CD1CE4"/>
    <w:rsid w:val="00CD1CE6"/>
    <w:rsid w:val="00CD1D25"/>
    <w:rsid w:val="00CD1D26"/>
    <w:rsid w:val="00CD1D31"/>
    <w:rsid w:val="00CD1D5F"/>
    <w:rsid w:val="00CD1DBC"/>
    <w:rsid w:val="00CD1E3E"/>
    <w:rsid w:val="00CD1E61"/>
    <w:rsid w:val="00CD1E76"/>
    <w:rsid w:val="00CD1F1E"/>
    <w:rsid w:val="00CD1F2E"/>
    <w:rsid w:val="00CD1F54"/>
    <w:rsid w:val="00CD1F77"/>
    <w:rsid w:val="00CD1FDD"/>
    <w:rsid w:val="00CD202D"/>
    <w:rsid w:val="00CD2034"/>
    <w:rsid w:val="00CD2049"/>
    <w:rsid w:val="00CD206E"/>
    <w:rsid w:val="00CD20C7"/>
    <w:rsid w:val="00CD20D8"/>
    <w:rsid w:val="00CD20F2"/>
    <w:rsid w:val="00CD2116"/>
    <w:rsid w:val="00CD2152"/>
    <w:rsid w:val="00CD2155"/>
    <w:rsid w:val="00CD2163"/>
    <w:rsid w:val="00CD2194"/>
    <w:rsid w:val="00CD2197"/>
    <w:rsid w:val="00CD219A"/>
    <w:rsid w:val="00CD2200"/>
    <w:rsid w:val="00CD2213"/>
    <w:rsid w:val="00CD221E"/>
    <w:rsid w:val="00CD2251"/>
    <w:rsid w:val="00CD2266"/>
    <w:rsid w:val="00CD22C2"/>
    <w:rsid w:val="00CD2325"/>
    <w:rsid w:val="00CD23A2"/>
    <w:rsid w:val="00CD23B7"/>
    <w:rsid w:val="00CD2418"/>
    <w:rsid w:val="00CD2428"/>
    <w:rsid w:val="00CD2463"/>
    <w:rsid w:val="00CD246E"/>
    <w:rsid w:val="00CD249C"/>
    <w:rsid w:val="00CD24A6"/>
    <w:rsid w:val="00CD24D6"/>
    <w:rsid w:val="00CD24E9"/>
    <w:rsid w:val="00CD2505"/>
    <w:rsid w:val="00CD2508"/>
    <w:rsid w:val="00CD250F"/>
    <w:rsid w:val="00CD2580"/>
    <w:rsid w:val="00CD259B"/>
    <w:rsid w:val="00CD25B1"/>
    <w:rsid w:val="00CD25B2"/>
    <w:rsid w:val="00CD25CC"/>
    <w:rsid w:val="00CD25F6"/>
    <w:rsid w:val="00CD2627"/>
    <w:rsid w:val="00CD2645"/>
    <w:rsid w:val="00CD265B"/>
    <w:rsid w:val="00CD26E2"/>
    <w:rsid w:val="00CD2778"/>
    <w:rsid w:val="00CD278F"/>
    <w:rsid w:val="00CD27AD"/>
    <w:rsid w:val="00CD27DB"/>
    <w:rsid w:val="00CD2852"/>
    <w:rsid w:val="00CD28AA"/>
    <w:rsid w:val="00CD296A"/>
    <w:rsid w:val="00CD29CF"/>
    <w:rsid w:val="00CD2AE3"/>
    <w:rsid w:val="00CD2B0D"/>
    <w:rsid w:val="00CD2B29"/>
    <w:rsid w:val="00CD2B34"/>
    <w:rsid w:val="00CD2B8C"/>
    <w:rsid w:val="00CD2C47"/>
    <w:rsid w:val="00CD2C4E"/>
    <w:rsid w:val="00CD2C5A"/>
    <w:rsid w:val="00CD2C69"/>
    <w:rsid w:val="00CD2C6C"/>
    <w:rsid w:val="00CD2C8C"/>
    <w:rsid w:val="00CD2D34"/>
    <w:rsid w:val="00CD2D64"/>
    <w:rsid w:val="00CD2D79"/>
    <w:rsid w:val="00CD2D94"/>
    <w:rsid w:val="00CD2DA1"/>
    <w:rsid w:val="00CD2DD6"/>
    <w:rsid w:val="00CD2E04"/>
    <w:rsid w:val="00CD2E0D"/>
    <w:rsid w:val="00CD2E29"/>
    <w:rsid w:val="00CD2E3D"/>
    <w:rsid w:val="00CD2E46"/>
    <w:rsid w:val="00CD2E8E"/>
    <w:rsid w:val="00CD2F65"/>
    <w:rsid w:val="00CD302F"/>
    <w:rsid w:val="00CD3064"/>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12"/>
    <w:rsid w:val="00CD3531"/>
    <w:rsid w:val="00CD35A2"/>
    <w:rsid w:val="00CD35E4"/>
    <w:rsid w:val="00CD35EA"/>
    <w:rsid w:val="00CD3618"/>
    <w:rsid w:val="00CD361F"/>
    <w:rsid w:val="00CD3621"/>
    <w:rsid w:val="00CD3636"/>
    <w:rsid w:val="00CD3644"/>
    <w:rsid w:val="00CD364B"/>
    <w:rsid w:val="00CD3651"/>
    <w:rsid w:val="00CD3655"/>
    <w:rsid w:val="00CD3698"/>
    <w:rsid w:val="00CD3699"/>
    <w:rsid w:val="00CD3719"/>
    <w:rsid w:val="00CD3735"/>
    <w:rsid w:val="00CD3770"/>
    <w:rsid w:val="00CD37BC"/>
    <w:rsid w:val="00CD3824"/>
    <w:rsid w:val="00CD38C2"/>
    <w:rsid w:val="00CD392E"/>
    <w:rsid w:val="00CD3942"/>
    <w:rsid w:val="00CD395C"/>
    <w:rsid w:val="00CD395F"/>
    <w:rsid w:val="00CD3A12"/>
    <w:rsid w:val="00CD3A95"/>
    <w:rsid w:val="00CD3AB8"/>
    <w:rsid w:val="00CD3B34"/>
    <w:rsid w:val="00CD3B51"/>
    <w:rsid w:val="00CD3BD2"/>
    <w:rsid w:val="00CD3BE0"/>
    <w:rsid w:val="00CD3C1F"/>
    <w:rsid w:val="00CD3CAD"/>
    <w:rsid w:val="00CD3CBA"/>
    <w:rsid w:val="00CD3CF7"/>
    <w:rsid w:val="00CD3D05"/>
    <w:rsid w:val="00CD3D06"/>
    <w:rsid w:val="00CD3D21"/>
    <w:rsid w:val="00CD3DDC"/>
    <w:rsid w:val="00CD3DFE"/>
    <w:rsid w:val="00CD3E64"/>
    <w:rsid w:val="00CD3EEF"/>
    <w:rsid w:val="00CD3F04"/>
    <w:rsid w:val="00CD3F2A"/>
    <w:rsid w:val="00CD3F2D"/>
    <w:rsid w:val="00CD3F4A"/>
    <w:rsid w:val="00CD3FA3"/>
    <w:rsid w:val="00CD3FBF"/>
    <w:rsid w:val="00CD3FC6"/>
    <w:rsid w:val="00CD4033"/>
    <w:rsid w:val="00CD407C"/>
    <w:rsid w:val="00CD4130"/>
    <w:rsid w:val="00CD4145"/>
    <w:rsid w:val="00CD4196"/>
    <w:rsid w:val="00CD41AE"/>
    <w:rsid w:val="00CD4249"/>
    <w:rsid w:val="00CD4276"/>
    <w:rsid w:val="00CD42CC"/>
    <w:rsid w:val="00CD434C"/>
    <w:rsid w:val="00CD436C"/>
    <w:rsid w:val="00CD437C"/>
    <w:rsid w:val="00CD43D5"/>
    <w:rsid w:val="00CD43E9"/>
    <w:rsid w:val="00CD43F9"/>
    <w:rsid w:val="00CD446F"/>
    <w:rsid w:val="00CD44CA"/>
    <w:rsid w:val="00CD44D2"/>
    <w:rsid w:val="00CD44F1"/>
    <w:rsid w:val="00CD455D"/>
    <w:rsid w:val="00CD4583"/>
    <w:rsid w:val="00CD4587"/>
    <w:rsid w:val="00CD45A6"/>
    <w:rsid w:val="00CD45BB"/>
    <w:rsid w:val="00CD467A"/>
    <w:rsid w:val="00CD46F1"/>
    <w:rsid w:val="00CD472A"/>
    <w:rsid w:val="00CD473D"/>
    <w:rsid w:val="00CD47EE"/>
    <w:rsid w:val="00CD482F"/>
    <w:rsid w:val="00CD4841"/>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47"/>
    <w:rsid w:val="00CD4B81"/>
    <w:rsid w:val="00CD4BBF"/>
    <w:rsid w:val="00CD4BC4"/>
    <w:rsid w:val="00CD4BD8"/>
    <w:rsid w:val="00CD4C0C"/>
    <w:rsid w:val="00CD4C4B"/>
    <w:rsid w:val="00CD4CA5"/>
    <w:rsid w:val="00CD4CB8"/>
    <w:rsid w:val="00CD4D26"/>
    <w:rsid w:val="00CD4D4B"/>
    <w:rsid w:val="00CD4DA8"/>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C4"/>
    <w:rsid w:val="00CD51D2"/>
    <w:rsid w:val="00CD51D3"/>
    <w:rsid w:val="00CD51DE"/>
    <w:rsid w:val="00CD5203"/>
    <w:rsid w:val="00CD5251"/>
    <w:rsid w:val="00CD5264"/>
    <w:rsid w:val="00CD529A"/>
    <w:rsid w:val="00CD52E4"/>
    <w:rsid w:val="00CD5374"/>
    <w:rsid w:val="00CD5406"/>
    <w:rsid w:val="00CD5431"/>
    <w:rsid w:val="00CD5470"/>
    <w:rsid w:val="00CD5475"/>
    <w:rsid w:val="00CD5476"/>
    <w:rsid w:val="00CD5499"/>
    <w:rsid w:val="00CD5516"/>
    <w:rsid w:val="00CD552F"/>
    <w:rsid w:val="00CD5564"/>
    <w:rsid w:val="00CD556A"/>
    <w:rsid w:val="00CD5595"/>
    <w:rsid w:val="00CD55A4"/>
    <w:rsid w:val="00CD55EF"/>
    <w:rsid w:val="00CD55F3"/>
    <w:rsid w:val="00CD5600"/>
    <w:rsid w:val="00CD5605"/>
    <w:rsid w:val="00CD5745"/>
    <w:rsid w:val="00CD575F"/>
    <w:rsid w:val="00CD57B6"/>
    <w:rsid w:val="00CD57C5"/>
    <w:rsid w:val="00CD57E8"/>
    <w:rsid w:val="00CD57FE"/>
    <w:rsid w:val="00CD586D"/>
    <w:rsid w:val="00CD586E"/>
    <w:rsid w:val="00CD5899"/>
    <w:rsid w:val="00CD590D"/>
    <w:rsid w:val="00CD5952"/>
    <w:rsid w:val="00CD59BA"/>
    <w:rsid w:val="00CD59BC"/>
    <w:rsid w:val="00CD59D3"/>
    <w:rsid w:val="00CD59F9"/>
    <w:rsid w:val="00CD5A35"/>
    <w:rsid w:val="00CD5A77"/>
    <w:rsid w:val="00CD5BA7"/>
    <w:rsid w:val="00CD5BC5"/>
    <w:rsid w:val="00CD5C04"/>
    <w:rsid w:val="00CD5C61"/>
    <w:rsid w:val="00CD5C65"/>
    <w:rsid w:val="00CD5DB1"/>
    <w:rsid w:val="00CD5E66"/>
    <w:rsid w:val="00CD5ED2"/>
    <w:rsid w:val="00CD5EEA"/>
    <w:rsid w:val="00CD5F3D"/>
    <w:rsid w:val="00CD5F7A"/>
    <w:rsid w:val="00CD5F89"/>
    <w:rsid w:val="00CD5FB3"/>
    <w:rsid w:val="00CD6001"/>
    <w:rsid w:val="00CD6018"/>
    <w:rsid w:val="00CD609E"/>
    <w:rsid w:val="00CD60BB"/>
    <w:rsid w:val="00CD60E9"/>
    <w:rsid w:val="00CD610D"/>
    <w:rsid w:val="00CD613D"/>
    <w:rsid w:val="00CD6189"/>
    <w:rsid w:val="00CD620C"/>
    <w:rsid w:val="00CD624F"/>
    <w:rsid w:val="00CD6290"/>
    <w:rsid w:val="00CD62BA"/>
    <w:rsid w:val="00CD62D4"/>
    <w:rsid w:val="00CD62E6"/>
    <w:rsid w:val="00CD62EE"/>
    <w:rsid w:val="00CD62F4"/>
    <w:rsid w:val="00CD6313"/>
    <w:rsid w:val="00CD6322"/>
    <w:rsid w:val="00CD63B5"/>
    <w:rsid w:val="00CD63BF"/>
    <w:rsid w:val="00CD6402"/>
    <w:rsid w:val="00CD6414"/>
    <w:rsid w:val="00CD642F"/>
    <w:rsid w:val="00CD6439"/>
    <w:rsid w:val="00CD643C"/>
    <w:rsid w:val="00CD646C"/>
    <w:rsid w:val="00CD64B2"/>
    <w:rsid w:val="00CD64F2"/>
    <w:rsid w:val="00CD652B"/>
    <w:rsid w:val="00CD65CF"/>
    <w:rsid w:val="00CD65E5"/>
    <w:rsid w:val="00CD6605"/>
    <w:rsid w:val="00CD6606"/>
    <w:rsid w:val="00CD6614"/>
    <w:rsid w:val="00CD6662"/>
    <w:rsid w:val="00CD6673"/>
    <w:rsid w:val="00CD667B"/>
    <w:rsid w:val="00CD6691"/>
    <w:rsid w:val="00CD6706"/>
    <w:rsid w:val="00CD6719"/>
    <w:rsid w:val="00CD672E"/>
    <w:rsid w:val="00CD6734"/>
    <w:rsid w:val="00CD6744"/>
    <w:rsid w:val="00CD6762"/>
    <w:rsid w:val="00CD6763"/>
    <w:rsid w:val="00CD679B"/>
    <w:rsid w:val="00CD67A9"/>
    <w:rsid w:val="00CD67F6"/>
    <w:rsid w:val="00CD6813"/>
    <w:rsid w:val="00CD6831"/>
    <w:rsid w:val="00CD684C"/>
    <w:rsid w:val="00CD684D"/>
    <w:rsid w:val="00CD6882"/>
    <w:rsid w:val="00CD6905"/>
    <w:rsid w:val="00CD6909"/>
    <w:rsid w:val="00CD6952"/>
    <w:rsid w:val="00CD6975"/>
    <w:rsid w:val="00CD69CC"/>
    <w:rsid w:val="00CD6A76"/>
    <w:rsid w:val="00CD6A89"/>
    <w:rsid w:val="00CD6ACB"/>
    <w:rsid w:val="00CD6AD9"/>
    <w:rsid w:val="00CD6B2B"/>
    <w:rsid w:val="00CD6B46"/>
    <w:rsid w:val="00CD6B56"/>
    <w:rsid w:val="00CD6B8A"/>
    <w:rsid w:val="00CD6BE3"/>
    <w:rsid w:val="00CD6BE4"/>
    <w:rsid w:val="00CD6C3C"/>
    <w:rsid w:val="00CD6C85"/>
    <w:rsid w:val="00CD6D4D"/>
    <w:rsid w:val="00CD6D8D"/>
    <w:rsid w:val="00CD6DE0"/>
    <w:rsid w:val="00CD6E20"/>
    <w:rsid w:val="00CD6E63"/>
    <w:rsid w:val="00CD6E79"/>
    <w:rsid w:val="00CD6EB2"/>
    <w:rsid w:val="00CD6EDF"/>
    <w:rsid w:val="00CD6EED"/>
    <w:rsid w:val="00CD6EEE"/>
    <w:rsid w:val="00CD6EF8"/>
    <w:rsid w:val="00CD6F40"/>
    <w:rsid w:val="00CD6F4C"/>
    <w:rsid w:val="00CD6FAA"/>
    <w:rsid w:val="00CD6FD8"/>
    <w:rsid w:val="00CD70A4"/>
    <w:rsid w:val="00CD70A6"/>
    <w:rsid w:val="00CD70C6"/>
    <w:rsid w:val="00CD70D1"/>
    <w:rsid w:val="00CD70F5"/>
    <w:rsid w:val="00CD70F8"/>
    <w:rsid w:val="00CD712E"/>
    <w:rsid w:val="00CD7132"/>
    <w:rsid w:val="00CD7174"/>
    <w:rsid w:val="00CD717A"/>
    <w:rsid w:val="00CD71E8"/>
    <w:rsid w:val="00CD7289"/>
    <w:rsid w:val="00CD72B1"/>
    <w:rsid w:val="00CD7311"/>
    <w:rsid w:val="00CD735A"/>
    <w:rsid w:val="00CD73D9"/>
    <w:rsid w:val="00CD741F"/>
    <w:rsid w:val="00CD74C5"/>
    <w:rsid w:val="00CD754F"/>
    <w:rsid w:val="00CD75A5"/>
    <w:rsid w:val="00CD75AD"/>
    <w:rsid w:val="00CD75EB"/>
    <w:rsid w:val="00CD75F3"/>
    <w:rsid w:val="00CD7656"/>
    <w:rsid w:val="00CD7682"/>
    <w:rsid w:val="00CD76B0"/>
    <w:rsid w:val="00CD76E9"/>
    <w:rsid w:val="00CD76FD"/>
    <w:rsid w:val="00CD771C"/>
    <w:rsid w:val="00CD7739"/>
    <w:rsid w:val="00CD775F"/>
    <w:rsid w:val="00CD77F3"/>
    <w:rsid w:val="00CD781E"/>
    <w:rsid w:val="00CD782D"/>
    <w:rsid w:val="00CD7853"/>
    <w:rsid w:val="00CD78A1"/>
    <w:rsid w:val="00CD78A3"/>
    <w:rsid w:val="00CD78AE"/>
    <w:rsid w:val="00CD78B7"/>
    <w:rsid w:val="00CD78FA"/>
    <w:rsid w:val="00CD790E"/>
    <w:rsid w:val="00CD7925"/>
    <w:rsid w:val="00CD7926"/>
    <w:rsid w:val="00CD792A"/>
    <w:rsid w:val="00CD7938"/>
    <w:rsid w:val="00CD797E"/>
    <w:rsid w:val="00CD798B"/>
    <w:rsid w:val="00CD79F5"/>
    <w:rsid w:val="00CD7A02"/>
    <w:rsid w:val="00CD7A5C"/>
    <w:rsid w:val="00CD7A5D"/>
    <w:rsid w:val="00CD7A62"/>
    <w:rsid w:val="00CD7A8D"/>
    <w:rsid w:val="00CD7A8E"/>
    <w:rsid w:val="00CD7AC1"/>
    <w:rsid w:val="00CD7B02"/>
    <w:rsid w:val="00CD7C1C"/>
    <w:rsid w:val="00CD7C27"/>
    <w:rsid w:val="00CD7C64"/>
    <w:rsid w:val="00CD7CB1"/>
    <w:rsid w:val="00CD7CC3"/>
    <w:rsid w:val="00CD7D3B"/>
    <w:rsid w:val="00CD7DBC"/>
    <w:rsid w:val="00CD7DE5"/>
    <w:rsid w:val="00CD7E41"/>
    <w:rsid w:val="00CD7E93"/>
    <w:rsid w:val="00CD7EE2"/>
    <w:rsid w:val="00CD7EEE"/>
    <w:rsid w:val="00CD7EF5"/>
    <w:rsid w:val="00CD7F5D"/>
    <w:rsid w:val="00CD7F92"/>
    <w:rsid w:val="00CE000E"/>
    <w:rsid w:val="00CE0090"/>
    <w:rsid w:val="00CE00B8"/>
    <w:rsid w:val="00CE0122"/>
    <w:rsid w:val="00CE01C7"/>
    <w:rsid w:val="00CE01CB"/>
    <w:rsid w:val="00CE01DC"/>
    <w:rsid w:val="00CE0220"/>
    <w:rsid w:val="00CE022F"/>
    <w:rsid w:val="00CE023F"/>
    <w:rsid w:val="00CE028E"/>
    <w:rsid w:val="00CE02B3"/>
    <w:rsid w:val="00CE0327"/>
    <w:rsid w:val="00CE0340"/>
    <w:rsid w:val="00CE039B"/>
    <w:rsid w:val="00CE03AF"/>
    <w:rsid w:val="00CE03B2"/>
    <w:rsid w:val="00CE03EE"/>
    <w:rsid w:val="00CE0434"/>
    <w:rsid w:val="00CE0496"/>
    <w:rsid w:val="00CE049C"/>
    <w:rsid w:val="00CE04DD"/>
    <w:rsid w:val="00CE053A"/>
    <w:rsid w:val="00CE056A"/>
    <w:rsid w:val="00CE0576"/>
    <w:rsid w:val="00CE064F"/>
    <w:rsid w:val="00CE0652"/>
    <w:rsid w:val="00CE066D"/>
    <w:rsid w:val="00CE06CF"/>
    <w:rsid w:val="00CE06E4"/>
    <w:rsid w:val="00CE0733"/>
    <w:rsid w:val="00CE073B"/>
    <w:rsid w:val="00CE073C"/>
    <w:rsid w:val="00CE0780"/>
    <w:rsid w:val="00CE07CF"/>
    <w:rsid w:val="00CE0804"/>
    <w:rsid w:val="00CE080A"/>
    <w:rsid w:val="00CE081E"/>
    <w:rsid w:val="00CE08DD"/>
    <w:rsid w:val="00CE0913"/>
    <w:rsid w:val="00CE092D"/>
    <w:rsid w:val="00CE094F"/>
    <w:rsid w:val="00CE096B"/>
    <w:rsid w:val="00CE0A24"/>
    <w:rsid w:val="00CE0A5D"/>
    <w:rsid w:val="00CE0A86"/>
    <w:rsid w:val="00CE0AB9"/>
    <w:rsid w:val="00CE0AE6"/>
    <w:rsid w:val="00CE0B4E"/>
    <w:rsid w:val="00CE0B79"/>
    <w:rsid w:val="00CE0B9D"/>
    <w:rsid w:val="00CE0BA2"/>
    <w:rsid w:val="00CE0BDE"/>
    <w:rsid w:val="00CE0BED"/>
    <w:rsid w:val="00CE0C6F"/>
    <w:rsid w:val="00CE0CD9"/>
    <w:rsid w:val="00CE0D0B"/>
    <w:rsid w:val="00CE0D13"/>
    <w:rsid w:val="00CE0D45"/>
    <w:rsid w:val="00CE0D61"/>
    <w:rsid w:val="00CE0DA2"/>
    <w:rsid w:val="00CE0DA8"/>
    <w:rsid w:val="00CE0DE8"/>
    <w:rsid w:val="00CE0E23"/>
    <w:rsid w:val="00CE0E26"/>
    <w:rsid w:val="00CE0E61"/>
    <w:rsid w:val="00CE0E72"/>
    <w:rsid w:val="00CE0E75"/>
    <w:rsid w:val="00CE0EE0"/>
    <w:rsid w:val="00CE0F20"/>
    <w:rsid w:val="00CE0F5A"/>
    <w:rsid w:val="00CE0FB3"/>
    <w:rsid w:val="00CE1022"/>
    <w:rsid w:val="00CE10D7"/>
    <w:rsid w:val="00CE1153"/>
    <w:rsid w:val="00CE1189"/>
    <w:rsid w:val="00CE11D0"/>
    <w:rsid w:val="00CE11E8"/>
    <w:rsid w:val="00CE1270"/>
    <w:rsid w:val="00CE1289"/>
    <w:rsid w:val="00CE128D"/>
    <w:rsid w:val="00CE12D8"/>
    <w:rsid w:val="00CE12E1"/>
    <w:rsid w:val="00CE12FB"/>
    <w:rsid w:val="00CE13AA"/>
    <w:rsid w:val="00CE13DC"/>
    <w:rsid w:val="00CE147A"/>
    <w:rsid w:val="00CE14E0"/>
    <w:rsid w:val="00CE15AA"/>
    <w:rsid w:val="00CE162C"/>
    <w:rsid w:val="00CE1723"/>
    <w:rsid w:val="00CE1724"/>
    <w:rsid w:val="00CE173E"/>
    <w:rsid w:val="00CE173F"/>
    <w:rsid w:val="00CE1744"/>
    <w:rsid w:val="00CE1745"/>
    <w:rsid w:val="00CE1795"/>
    <w:rsid w:val="00CE1810"/>
    <w:rsid w:val="00CE1812"/>
    <w:rsid w:val="00CE1835"/>
    <w:rsid w:val="00CE185D"/>
    <w:rsid w:val="00CE1896"/>
    <w:rsid w:val="00CE18AF"/>
    <w:rsid w:val="00CE190A"/>
    <w:rsid w:val="00CE192D"/>
    <w:rsid w:val="00CE1933"/>
    <w:rsid w:val="00CE1937"/>
    <w:rsid w:val="00CE1938"/>
    <w:rsid w:val="00CE1998"/>
    <w:rsid w:val="00CE1A50"/>
    <w:rsid w:val="00CE1B25"/>
    <w:rsid w:val="00CE1B2B"/>
    <w:rsid w:val="00CE1BE9"/>
    <w:rsid w:val="00CE1C75"/>
    <w:rsid w:val="00CE1CED"/>
    <w:rsid w:val="00CE1D0A"/>
    <w:rsid w:val="00CE1D5F"/>
    <w:rsid w:val="00CE1DA4"/>
    <w:rsid w:val="00CE1DC4"/>
    <w:rsid w:val="00CE1DF2"/>
    <w:rsid w:val="00CE1E3E"/>
    <w:rsid w:val="00CE1E66"/>
    <w:rsid w:val="00CE1E9F"/>
    <w:rsid w:val="00CE1F06"/>
    <w:rsid w:val="00CE1F4B"/>
    <w:rsid w:val="00CE1F80"/>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26"/>
    <w:rsid w:val="00CE235F"/>
    <w:rsid w:val="00CE2367"/>
    <w:rsid w:val="00CE240A"/>
    <w:rsid w:val="00CE241A"/>
    <w:rsid w:val="00CE2422"/>
    <w:rsid w:val="00CE2428"/>
    <w:rsid w:val="00CE2458"/>
    <w:rsid w:val="00CE24E6"/>
    <w:rsid w:val="00CE24ED"/>
    <w:rsid w:val="00CE252A"/>
    <w:rsid w:val="00CE2574"/>
    <w:rsid w:val="00CE25AD"/>
    <w:rsid w:val="00CE25B6"/>
    <w:rsid w:val="00CE2613"/>
    <w:rsid w:val="00CE261E"/>
    <w:rsid w:val="00CE268E"/>
    <w:rsid w:val="00CE272C"/>
    <w:rsid w:val="00CE273B"/>
    <w:rsid w:val="00CE2751"/>
    <w:rsid w:val="00CE27AE"/>
    <w:rsid w:val="00CE2823"/>
    <w:rsid w:val="00CE285D"/>
    <w:rsid w:val="00CE28FA"/>
    <w:rsid w:val="00CE2921"/>
    <w:rsid w:val="00CE2AD9"/>
    <w:rsid w:val="00CE2AF0"/>
    <w:rsid w:val="00CE2B26"/>
    <w:rsid w:val="00CE2B7F"/>
    <w:rsid w:val="00CE2B89"/>
    <w:rsid w:val="00CE2C2A"/>
    <w:rsid w:val="00CE2C67"/>
    <w:rsid w:val="00CE2CA3"/>
    <w:rsid w:val="00CE2D95"/>
    <w:rsid w:val="00CE2E07"/>
    <w:rsid w:val="00CE2E15"/>
    <w:rsid w:val="00CE2EBB"/>
    <w:rsid w:val="00CE2ECA"/>
    <w:rsid w:val="00CE2F6D"/>
    <w:rsid w:val="00CE2F94"/>
    <w:rsid w:val="00CE2F97"/>
    <w:rsid w:val="00CE2FD5"/>
    <w:rsid w:val="00CE301E"/>
    <w:rsid w:val="00CE302D"/>
    <w:rsid w:val="00CE3068"/>
    <w:rsid w:val="00CE3082"/>
    <w:rsid w:val="00CE30E6"/>
    <w:rsid w:val="00CE30F8"/>
    <w:rsid w:val="00CE3124"/>
    <w:rsid w:val="00CE3127"/>
    <w:rsid w:val="00CE3162"/>
    <w:rsid w:val="00CE317F"/>
    <w:rsid w:val="00CE31D1"/>
    <w:rsid w:val="00CE31DD"/>
    <w:rsid w:val="00CE3213"/>
    <w:rsid w:val="00CE3219"/>
    <w:rsid w:val="00CE3227"/>
    <w:rsid w:val="00CE3284"/>
    <w:rsid w:val="00CE3294"/>
    <w:rsid w:val="00CE32E4"/>
    <w:rsid w:val="00CE32F7"/>
    <w:rsid w:val="00CE3380"/>
    <w:rsid w:val="00CE3396"/>
    <w:rsid w:val="00CE33AC"/>
    <w:rsid w:val="00CE340D"/>
    <w:rsid w:val="00CE3424"/>
    <w:rsid w:val="00CE342C"/>
    <w:rsid w:val="00CE3451"/>
    <w:rsid w:val="00CE3454"/>
    <w:rsid w:val="00CE345D"/>
    <w:rsid w:val="00CE3470"/>
    <w:rsid w:val="00CE34D3"/>
    <w:rsid w:val="00CE3501"/>
    <w:rsid w:val="00CE3528"/>
    <w:rsid w:val="00CE3544"/>
    <w:rsid w:val="00CE3557"/>
    <w:rsid w:val="00CE35BC"/>
    <w:rsid w:val="00CE35F9"/>
    <w:rsid w:val="00CE363B"/>
    <w:rsid w:val="00CE36E2"/>
    <w:rsid w:val="00CE378A"/>
    <w:rsid w:val="00CE37A4"/>
    <w:rsid w:val="00CE37C8"/>
    <w:rsid w:val="00CE37F5"/>
    <w:rsid w:val="00CE386D"/>
    <w:rsid w:val="00CE3880"/>
    <w:rsid w:val="00CE389E"/>
    <w:rsid w:val="00CE38AE"/>
    <w:rsid w:val="00CE38FB"/>
    <w:rsid w:val="00CE3908"/>
    <w:rsid w:val="00CE394B"/>
    <w:rsid w:val="00CE398F"/>
    <w:rsid w:val="00CE39C3"/>
    <w:rsid w:val="00CE3A09"/>
    <w:rsid w:val="00CE3A22"/>
    <w:rsid w:val="00CE3AA7"/>
    <w:rsid w:val="00CE3ADB"/>
    <w:rsid w:val="00CE3AFB"/>
    <w:rsid w:val="00CE3B23"/>
    <w:rsid w:val="00CE3B33"/>
    <w:rsid w:val="00CE3B79"/>
    <w:rsid w:val="00CE3BB3"/>
    <w:rsid w:val="00CE3BDF"/>
    <w:rsid w:val="00CE3C2B"/>
    <w:rsid w:val="00CE3C38"/>
    <w:rsid w:val="00CE3C68"/>
    <w:rsid w:val="00CE3DAC"/>
    <w:rsid w:val="00CE3DB4"/>
    <w:rsid w:val="00CE3E15"/>
    <w:rsid w:val="00CE3F3B"/>
    <w:rsid w:val="00CE3F78"/>
    <w:rsid w:val="00CE3F86"/>
    <w:rsid w:val="00CE3FBC"/>
    <w:rsid w:val="00CE4021"/>
    <w:rsid w:val="00CE4042"/>
    <w:rsid w:val="00CE4087"/>
    <w:rsid w:val="00CE409E"/>
    <w:rsid w:val="00CE40E6"/>
    <w:rsid w:val="00CE4113"/>
    <w:rsid w:val="00CE4121"/>
    <w:rsid w:val="00CE4170"/>
    <w:rsid w:val="00CE41C0"/>
    <w:rsid w:val="00CE41C2"/>
    <w:rsid w:val="00CE41C8"/>
    <w:rsid w:val="00CE41F4"/>
    <w:rsid w:val="00CE4212"/>
    <w:rsid w:val="00CE4233"/>
    <w:rsid w:val="00CE4278"/>
    <w:rsid w:val="00CE428A"/>
    <w:rsid w:val="00CE42CF"/>
    <w:rsid w:val="00CE42ED"/>
    <w:rsid w:val="00CE431D"/>
    <w:rsid w:val="00CE4325"/>
    <w:rsid w:val="00CE4351"/>
    <w:rsid w:val="00CE43E4"/>
    <w:rsid w:val="00CE4432"/>
    <w:rsid w:val="00CE4451"/>
    <w:rsid w:val="00CE4465"/>
    <w:rsid w:val="00CE446D"/>
    <w:rsid w:val="00CE4493"/>
    <w:rsid w:val="00CE449D"/>
    <w:rsid w:val="00CE44C2"/>
    <w:rsid w:val="00CE44EC"/>
    <w:rsid w:val="00CE44ED"/>
    <w:rsid w:val="00CE44F1"/>
    <w:rsid w:val="00CE451B"/>
    <w:rsid w:val="00CE4557"/>
    <w:rsid w:val="00CE4565"/>
    <w:rsid w:val="00CE459C"/>
    <w:rsid w:val="00CE45FA"/>
    <w:rsid w:val="00CE4629"/>
    <w:rsid w:val="00CE462B"/>
    <w:rsid w:val="00CE469E"/>
    <w:rsid w:val="00CE46A5"/>
    <w:rsid w:val="00CE46B8"/>
    <w:rsid w:val="00CE46DB"/>
    <w:rsid w:val="00CE46E0"/>
    <w:rsid w:val="00CE46EF"/>
    <w:rsid w:val="00CE4709"/>
    <w:rsid w:val="00CE4719"/>
    <w:rsid w:val="00CE4759"/>
    <w:rsid w:val="00CE4781"/>
    <w:rsid w:val="00CE4783"/>
    <w:rsid w:val="00CE47C1"/>
    <w:rsid w:val="00CE47CC"/>
    <w:rsid w:val="00CE4804"/>
    <w:rsid w:val="00CE4825"/>
    <w:rsid w:val="00CE4837"/>
    <w:rsid w:val="00CE4855"/>
    <w:rsid w:val="00CE4874"/>
    <w:rsid w:val="00CE4961"/>
    <w:rsid w:val="00CE4962"/>
    <w:rsid w:val="00CE4963"/>
    <w:rsid w:val="00CE499B"/>
    <w:rsid w:val="00CE49A3"/>
    <w:rsid w:val="00CE49E8"/>
    <w:rsid w:val="00CE49ED"/>
    <w:rsid w:val="00CE4A37"/>
    <w:rsid w:val="00CE4A3D"/>
    <w:rsid w:val="00CE4A53"/>
    <w:rsid w:val="00CE4A97"/>
    <w:rsid w:val="00CE4AA0"/>
    <w:rsid w:val="00CE4AA9"/>
    <w:rsid w:val="00CE4B12"/>
    <w:rsid w:val="00CE4B68"/>
    <w:rsid w:val="00CE4B6B"/>
    <w:rsid w:val="00CE4BD1"/>
    <w:rsid w:val="00CE4BD9"/>
    <w:rsid w:val="00CE4BE9"/>
    <w:rsid w:val="00CE4C19"/>
    <w:rsid w:val="00CE4C3A"/>
    <w:rsid w:val="00CE4CBE"/>
    <w:rsid w:val="00CE4D00"/>
    <w:rsid w:val="00CE4D30"/>
    <w:rsid w:val="00CE4D5B"/>
    <w:rsid w:val="00CE4D64"/>
    <w:rsid w:val="00CE4DD8"/>
    <w:rsid w:val="00CE4E2A"/>
    <w:rsid w:val="00CE4E6F"/>
    <w:rsid w:val="00CE4EB9"/>
    <w:rsid w:val="00CE4F2E"/>
    <w:rsid w:val="00CE4F3A"/>
    <w:rsid w:val="00CE4F44"/>
    <w:rsid w:val="00CE4F69"/>
    <w:rsid w:val="00CE4F99"/>
    <w:rsid w:val="00CE4FE3"/>
    <w:rsid w:val="00CE5053"/>
    <w:rsid w:val="00CE5085"/>
    <w:rsid w:val="00CE508A"/>
    <w:rsid w:val="00CE508D"/>
    <w:rsid w:val="00CE508E"/>
    <w:rsid w:val="00CE50C7"/>
    <w:rsid w:val="00CE5110"/>
    <w:rsid w:val="00CE5117"/>
    <w:rsid w:val="00CE5169"/>
    <w:rsid w:val="00CE51AF"/>
    <w:rsid w:val="00CE51FD"/>
    <w:rsid w:val="00CE52DD"/>
    <w:rsid w:val="00CE5321"/>
    <w:rsid w:val="00CE534D"/>
    <w:rsid w:val="00CE53A1"/>
    <w:rsid w:val="00CE53C4"/>
    <w:rsid w:val="00CE5409"/>
    <w:rsid w:val="00CE543D"/>
    <w:rsid w:val="00CE543E"/>
    <w:rsid w:val="00CE5457"/>
    <w:rsid w:val="00CE5462"/>
    <w:rsid w:val="00CE54AF"/>
    <w:rsid w:val="00CE550F"/>
    <w:rsid w:val="00CE5522"/>
    <w:rsid w:val="00CE555A"/>
    <w:rsid w:val="00CE5592"/>
    <w:rsid w:val="00CE55C7"/>
    <w:rsid w:val="00CE56B7"/>
    <w:rsid w:val="00CE56BC"/>
    <w:rsid w:val="00CE56F1"/>
    <w:rsid w:val="00CE576C"/>
    <w:rsid w:val="00CE578C"/>
    <w:rsid w:val="00CE583A"/>
    <w:rsid w:val="00CE5871"/>
    <w:rsid w:val="00CE5887"/>
    <w:rsid w:val="00CE5924"/>
    <w:rsid w:val="00CE5928"/>
    <w:rsid w:val="00CE5971"/>
    <w:rsid w:val="00CE59EA"/>
    <w:rsid w:val="00CE5A10"/>
    <w:rsid w:val="00CE5A18"/>
    <w:rsid w:val="00CE5A21"/>
    <w:rsid w:val="00CE5A3A"/>
    <w:rsid w:val="00CE5ABB"/>
    <w:rsid w:val="00CE5ACC"/>
    <w:rsid w:val="00CE5AE2"/>
    <w:rsid w:val="00CE5B19"/>
    <w:rsid w:val="00CE5B27"/>
    <w:rsid w:val="00CE5B86"/>
    <w:rsid w:val="00CE5B90"/>
    <w:rsid w:val="00CE5B94"/>
    <w:rsid w:val="00CE5BAB"/>
    <w:rsid w:val="00CE5BBD"/>
    <w:rsid w:val="00CE5BE2"/>
    <w:rsid w:val="00CE5C71"/>
    <w:rsid w:val="00CE5CA0"/>
    <w:rsid w:val="00CE5CAA"/>
    <w:rsid w:val="00CE5CB3"/>
    <w:rsid w:val="00CE5CBC"/>
    <w:rsid w:val="00CE5CD3"/>
    <w:rsid w:val="00CE5D35"/>
    <w:rsid w:val="00CE5DDA"/>
    <w:rsid w:val="00CE5DFA"/>
    <w:rsid w:val="00CE5E08"/>
    <w:rsid w:val="00CE5E35"/>
    <w:rsid w:val="00CE5E40"/>
    <w:rsid w:val="00CE5E4C"/>
    <w:rsid w:val="00CE5E60"/>
    <w:rsid w:val="00CE5F23"/>
    <w:rsid w:val="00CE5F77"/>
    <w:rsid w:val="00CE5F95"/>
    <w:rsid w:val="00CE5F9D"/>
    <w:rsid w:val="00CE6040"/>
    <w:rsid w:val="00CE612A"/>
    <w:rsid w:val="00CE6141"/>
    <w:rsid w:val="00CE6169"/>
    <w:rsid w:val="00CE6178"/>
    <w:rsid w:val="00CE61D6"/>
    <w:rsid w:val="00CE61F0"/>
    <w:rsid w:val="00CE6212"/>
    <w:rsid w:val="00CE6236"/>
    <w:rsid w:val="00CE62A5"/>
    <w:rsid w:val="00CE62F6"/>
    <w:rsid w:val="00CE638F"/>
    <w:rsid w:val="00CE639A"/>
    <w:rsid w:val="00CE63B3"/>
    <w:rsid w:val="00CE63C7"/>
    <w:rsid w:val="00CE63CC"/>
    <w:rsid w:val="00CE63D6"/>
    <w:rsid w:val="00CE63EA"/>
    <w:rsid w:val="00CE6404"/>
    <w:rsid w:val="00CE6418"/>
    <w:rsid w:val="00CE6458"/>
    <w:rsid w:val="00CE648F"/>
    <w:rsid w:val="00CE64AD"/>
    <w:rsid w:val="00CE6525"/>
    <w:rsid w:val="00CE653B"/>
    <w:rsid w:val="00CE6574"/>
    <w:rsid w:val="00CE6583"/>
    <w:rsid w:val="00CE6594"/>
    <w:rsid w:val="00CE65CF"/>
    <w:rsid w:val="00CE6612"/>
    <w:rsid w:val="00CE6666"/>
    <w:rsid w:val="00CE66C3"/>
    <w:rsid w:val="00CE66D6"/>
    <w:rsid w:val="00CE6725"/>
    <w:rsid w:val="00CE6771"/>
    <w:rsid w:val="00CE6784"/>
    <w:rsid w:val="00CE67AF"/>
    <w:rsid w:val="00CE67E8"/>
    <w:rsid w:val="00CE6833"/>
    <w:rsid w:val="00CE68A5"/>
    <w:rsid w:val="00CE68C6"/>
    <w:rsid w:val="00CE68D8"/>
    <w:rsid w:val="00CE68E0"/>
    <w:rsid w:val="00CE6925"/>
    <w:rsid w:val="00CE6929"/>
    <w:rsid w:val="00CE6961"/>
    <w:rsid w:val="00CE698D"/>
    <w:rsid w:val="00CE69BE"/>
    <w:rsid w:val="00CE6A23"/>
    <w:rsid w:val="00CE6A56"/>
    <w:rsid w:val="00CE6A64"/>
    <w:rsid w:val="00CE6ACB"/>
    <w:rsid w:val="00CE6AD3"/>
    <w:rsid w:val="00CE6AE7"/>
    <w:rsid w:val="00CE6B30"/>
    <w:rsid w:val="00CE6B68"/>
    <w:rsid w:val="00CE6B9C"/>
    <w:rsid w:val="00CE6BA8"/>
    <w:rsid w:val="00CE6BB5"/>
    <w:rsid w:val="00CE6BE1"/>
    <w:rsid w:val="00CE6BE4"/>
    <w:rsid w:val="00CE6C0B"/>
    <w:rsid w:val="00CE6D0A"/>
    <w:rsid w:val="00CE6DB8"/>
    <w:rsid w:val="00CE6DC5"/>
    <w:rsid w:val="00CE6DCD"/>
    <w:rsid w:val="00CE6DD1"/>
    <w:rsid w:val="00CE6E75"/>
    <w:rsid w:val="00CE6EA5"/>
    <w:rsid w:val="00CE6F17"/>
    <w:rsid w:val="00CE6F9D"/>
    <w:rsid w:val="00CE6FD0"/>
    <w:rsid w:val="00CE6FD9"/>
    <w:rsid w:val="00CE6FFB"/>
    <w:rsid w:val="00CE7045"/>
    <w:rsid w:val="00CE7057"/>
    <w:rsid w:val="00CE717B"/>
    <w:rsid w:val="00CE71C7"/>
    <w:rsid w:val="00CE71E9"/>
    <w:rsid w:val="00CE71FA"/>
    <w:rsid w:val="00CE721F"/>
    <w:rsid w:val="00CE7235"/>
    <w:rsid w:val="00CE7237"/>
    <w:rsid w:val="00CE7248"/>
    <w:rsid w:val="00CE7279"/>
    <w:rsid w:val="00CE72EE"/>
    <w:rsid w:val="00CE731A"/>
    <w:rsid w:val="00CE736D"/>
    <w:rsid w:val="00CE739B"/>
    <w:rsid w:val="00CE739F"/>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2"/>
    <w:rsid w:val="00CE793B"/>
    <w:rsid w:val="00CE796D"/>
    <w:rsid w:val="00CE7971"/>
    <w:rsid w:val="00CE79B2"/>
    <w:rsid w:val="00CE79E3"/>
    <w:rsid w:val="00CE7A40"/>
    <w:rsid w:val="00CE7A51"/>
    <w:rsid w:val="00CE7A55"/>
    <w:rsid w:val="00CE7A61"/>
    <w:rsid w:val="00CE7A84"/>
    <w:rsid w:val="00CE7ACF"/>
    <w:rsid w:val="00CE7ADA"/>
    <w:rsid w:val="00CE7B16"/>
    <w:rsid w:val="00CE7B23"/>
    <w:rsid w:val="00CE7B29"/>
    <w:rsid w:val="00CE7B2C"/>
    <w:rsid w:val="00CE7B5C"/>
    <w:rsid w:val="00CE7B80"/>
    <w:rsid w:val="00CE7BA6"/>
    <w:rsid w:val="00CE7BBE"/>
    <w:rsid w:val="00CE7BBF"/>
    <w:rsid w:val="00CE7C06"/>
    <w:rsid w:val="00CE7C11"/>
    <w:rsid w:val="00CE7C95"/>
    <w:rsid w:val="00CE7CAB"/>
    <w:rsid w:val="00CE7CBC"/>
    <w:rsid w:val="00CE7CE7"/>
    <w:rsid w:val="00CE7D34"/>
    <w:rsid w:val="00CE7D8F"/>
    <w:rsid w:val="00CE7DAE"/>
    <w:rsid w:val="00CE7DCC"/>
    <w:rsid w:val="00CE7DE0"/>
    <w:rsid w:val="00CE7E12"/>
    <w:rsid w:val="00CE7E24"/>
    <w:rsid w:val="00CE7E25"/>
    <w:rsid w:val="00CE7E51"/>
    <w:rsid w:val="00CE7E6E"/>
    <w:rsid w:val="00CE7E74"/>
    <w:rsid w:val="00CE7EF3"/>
    <w:rsid w:val="00CE7EF7"/>
    <w:rsid w:val="00CE7F3A"/>
    <w:rsid w:val="00CE7F49"/>
    <w:rsid w:val="00CE7F58"/>
    <w:rsid w:val="00CE7F7E"/>
    <w:rsid w:val="00CE7FAF"/>
    <w:rsid w:val="00CE7FF9"/>
    <w:rsid w:val="00CF0004"/>
    <w:rsid w:val="00CF003B"/>
    <w:rsid w:val="00CF008A"/>
    <w:rsid w:val="00CF00CC"/>
    <w:rsid w:val="00CF00D8"/>
    <w:rsid w:val="00CF0138"/>
    <w:rsid w:val="00CF0150"/>
    <w:rsid w:val="00CF019F"/>
    <w:rsid w:val="00CF01E4"/>
    <w:rsid w:val="00CF0227"/>
    <w:rsid w:val="00CF0263"/>
    <w:rsid w:val="00CF028B"/>
    <w:rsid w:val="00CF02A5"/>
    <w:rsid w:val="00CF02F8"/>
    <w:rsid w:val="00CF0304"/>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0C"/>
    <w:rsid w:val="00CF0710"/>
    <w:rsid w:val="00CF0733"/>
    <w:rsid w:val="00CF07A5"/>
    <w:rsid w:val="00CF0886"/>
    <w:rsid w:val="00CF08B2"/>
    <w:rsid w:val="00CF08C3"/>
    <w:rsid w:val="00CF08FA"/>
    <w:rsid w:val="00CF093A"/>
    <w:rsid w:val="00CF09A3"/>
    <w:rsid w:val="00CF0A18"/>
    <w:rsid w:val="00CF0A2E"/>
    <w:rsid w:val="00CF0A42"/>
    <w:rsid w:val="00CF0A6F"/>
    <w:rsid w:val="00CF0AB7"/>
    <w:rsid w:val="00CF0AB9"/>
    <w:rsid w:val="00CF0B30"/>
    <w:rsid w:val="00CF0BA5"/>
    <w:rsid w:val="00CF0C5A"/>
    <w:rsid w:val="00CF0C5C"/>
    <w:rsid w:val="00CF0C5F"/>
    <w:rsid w:val="00CF0C7A"/>
    <w:rsid w:val="00CF0C9E"/>
    <w:rsid w:val="00CF0CAD"/>
    <w:rsid w:val="00CF0CD3"/>
    <w:rsid w:val="00CF0D79"/>
    <w:rsid w:val="00CF0E63"/>
    <w:rsid w:val="00CF0E70"/>
    <w:rsid w:val="00CF0E8C"/>
    <w:rsid w:val="00CF0EE9"/>
    <w:rsid w:val="00CF0F2A"/>
    <w:rsid w:val="00CF0F40"/>
    <w:rsid w:val="00CF1010"/>
    <w:rsid w:val="00CF1034"/>
    <w:rsid w:val="00CF1069"/>
    <w:rsid w:val="00CF10C8"/>
    <w:rsid w:val="00CF10E2"/>
    <w:rsid w:val="00CF11FE"/>
    <w:rsid w:val="00CF120F"/>
    <w:rsid w:val="00CF1221"/>
    <w:rsid w:val="00CF126A"/>
    <w:rsid w:val="00CF127D"/>
    <w:rsid w:val="00CF129D"/>
    <w:rsid w:val="00CF12AC"/>
    <w:rsid w:val="00CF12B5"/>
    <w:rsid w:val="00CF1300"/>
    <w:rsid w:val="00CF1340"/>
    <w:rsid w:val="00CF137F"/>
    <w:rsid w:val="00CF138F"/>
    <w:rsid w:val="00CF13B3"/>
    <w:rsid w:val="00CF13C9"/>
    <w:rsid w:val="00CF1483"/>
    <w:rsid w:val="00CF14B1"/>
    <w:rsid w:val="00CF14C3"/>
    <w:rsid w:val="00CF14FF"/>
    <w:rsid w:val="00CF1550"/>
    <w:rsid w:val="00CF1552"/>
    <w:rsid w:val="00CF1592"/>
    <w:rsid w:val="00CF1599"/>
    <w:rsid w:val="00CF163E"/>
    <w:rsid w:val="00CF1675"/>
    <w:rsid w:val="00CF16A3"/>
    <w:rsid w:val="00CF16A5"/>
    <w:rsid w:val="00CF16CB"/>
    <w:rsid w:val="00CF171E"/>
    <w:rsid w:val="00CF1723"/>
    <w:rsid w:val="00CF17DC"/>
    <w:rsid w:val="00CF17E0"/>
    <w:rsid w:val="00CF18B1"/>
    <w:rsid w:val="00CF1916"/>
    <w:rsid w:val="00CF1961"/>
    <w:rsid w:val="00CF1989"/>
    <w:rsid w:val="00CF19B0"/>
    <w:rsid w:val="00CF19D4"/>
    <w:rsid w:val="00CF1A86"/>
    <w:rsid w:val="00CF1AFA"/>
    <w:rsid w:val="00CF1B02"/>
    <w:rsid w:val="00CF1BB7"/>
    <w:rsid w:val="00CF1BF7"/>
    <w:rsid w:val="00CF1C01"/>
    <w:rsid w:val="00CF1DBE"/>
    <w:rsid w:val="00CF1E2F"/>
    <w:rsid w:val="00CF1E60"/>
    <w:rsid w:val="00CF1EBB"/>
    <w:rsid w:val="00CF1F2F"/>
    <w:rsid w:val="00CF1F31"/>
    <w:rsid w:val="00CF1F8A"/>
    <w:rsid w:val="00CF1FDD"/>
    <w:rsid w:val="00CF2025"/>
    <w:rsid w:val="00CF20A1"/>
    <w:rsid w:val="00CF20E8"/>
    <w:rsid w:val="00CF214C"/>
    <w:rsid w:val="00CF218D"/>
    <w:rsid w:val="00CF21A1"/>
    <w:rsid w:val="00CF21BB"/>
    <w:rsid w:val="00CF21F5"/>
    <w:rsid w:val="00CF220E"/>
    <w:rsid w:val="00CF2254"/>
    <w:rsid w:val="00CF22B1"/>
    <w:rsid w:val="00CF22BF"/>
    <w:rsid w:val="00CF22D0"/>
    <w:rsid w:val="00CF235F"/>
    <w:rsid w:val="00CF237F"/>
    <w:rsid w:val="00CF23AC"/>
    <w:rsid w:val="00CF23DD"/>
    <w:rsid w:val="00CF23ED"/>
    <w:rsid w:val="00CF23F3"/>
    <w:rsid w:val="00CF2422"/>
    <w:rsid w:val="00CF2446"/>
    <w:rsid w:val="00CF2454"/>
    <w:rsid w:val="00CF251B"/>
    <w:rsid w:val="00CF254D"/>
    <w:rsid w:val="00CF2571"/>
    <w:rsid w:val="00CF25FE"/>
    <w:rsid w:val="00CF2600"/>
    <w:rsid w:val="00CF2620"/>
    <w:rsid w:val="00CF2633"/>
    <w:rsid w:val="00CF263C"/>
    <w:rsid w:val="00CF2668"/>
    <w:rsid w:val="00CF267E"/>
    <w:rsid w:val="00CF2694"/>
    <w:rsid w:val="00CF26AE"/>
    <w:rsid w:val="00CF27A1"/>
    <w:rsid w:val="00CF27EA"/>
    <w:rsid w:val="00CF27F5"/>
    <w:rsid w:val="00CF27F7"/>
    <w:rsid w:val="00CF2800"/>
    <w:rsid w:val="00CF2829"/>
    <w:rsid w:val="00CF2861"/>
    <w:rsid w:val="00CF2897"/>
    <w:rsid w:val="00CF296D"/>
    <w:rsid w:val="00CF29D8"/>
    <w:rsid w:val="00CF2A57"/>
    <w:rsid w:val="00CF2A67"/>
    <w:rsid w:val="00CF2A77"/>
    <w:rsid w:val="00CF2A97"/>
    <w:rsid w:val="00CF2AC0"/>
    <w:rsid w:val="00CF2B55"/>
    <w:rsid w:val="00CF2B73"/>
    <w:rsid w:val="00CF2BCE"/>
    <w:rsid w:val="00CF2C11"/>
    <w:rsid w:val="00CF2C50"/>
    <w:rsid w:val="00CF2CA3"/>
    <w:rsid w:val="00CF2D2B"/>
    <w:rsid w:val="00CF2DC4"/>
    <w:rsid w:val="00CF2DDA"/>
    <w:rsid w:val="00CF2DE8"/>
    <w:rsid w:val="00CF2EF4"/>
    <w:rsid w:val="00CF2F1D"/>
    <w:rsid w:val="00CF2F2F"/>
    <w:rsid w:val="00CF3069"/>
    <w:rsid w:val="00CF306B"/>
    <w:rsid w:val="00CF30A6"/>
    <w:rsid w:val="00CF30AF"/>
    <w:rsid w:val="00CF3146"/>
    <w:rsid w:val="00CF32F5"/>
    <w:rsid w:val="00CF336F"/>
    <w:rsid w:val="00CF33AA"/>
    <w:rsid w:val="00CF33CF"/>
    <w:rsid w:val="00CF3447"/>
    <w:rsid w:val="00CF3478"/>
    <w:rsid w:val="00CF34D8"/>
    <w:rsid w:val="00CF35BC"/>
    <w:rsid w:val="00CF35DC"/>
    <w:rsid w:val="00CF36A0"/>
    <w:rsid w:val="00CF36F4"/>
    <w:rsid w:val="00CF3780"/>
    <w:rsid w:val="00CF37AA"/>
    <w:rsid w:val="00CF3889"/>
    <w:rsid w:val="00CF38F3"/>
    <w:rsid w:val="00CF393B"/>
    <w:rsid w:val="00CF393C"/>
    <w:rsid w:val="00CF397C"/>
    <w:rsid w:val="00CF3A09"/>
    <w:rsid w:val="00CF3A49"/>
    <w:rsid w:val="00CF3AC8"/>
    <w:rsid w:val="00CF3AF0"/>
    <w:rsid w:val="00CF3AF3"/>
    <w:rsid w:val="00CF3B64"/>
    <w:rsid w:val="00CF3B87"/>
    <w:rsid w:val="00CF3C10"/>
    <w:rsid w:val="00CF3C57"/>
    <w:rsid w:val="00CF3C7F"/>
    <w:rsid w:val="00CF3CDF"/>
    <w:rsid w:val="00CF3D43"/>
    <w:rsid w:val="00CF3D95"/>
    <w:rsid w:val="00CF3DBB"/>
    <w:rsid w:val="00CF3DFE"/>
    <w:rsid w:val="00CF3E03"/>
    <w:rsid w:val="00CF3E24"/>
    <w:rsid w:val="00CF3E38"/>
    <w:rsid w:val="00CF3E5C"/>
    <w:rsid w:val="00CF3E7C"/>
    <w:rsid w:val="00CF3E9D"/>
    <w:rsid w:val="00CF3ECC"/>
    <w:rsid w:val="00CF3FC7"/>
    <w:rsid w:val="00CF3FED"/>
    <w:rsid w:val="00CF4045"/>
    <w:rsid w:val="00CF4075"/>
    <w:rsid w:val="00CF421E"/>
    <w:rsid w:val="00CF4241"/>
    <w:rsid w:val="00CF424B"/>
    <w:rsid w:val="00CF4272"/>
    <w:rsid w:val="00CF4273"/>
    <w:rsid w:val="00CF4298"/>
    <w:rsid w:val="00CF43F0"/>
    <w:rsid w:val="00CF441B"/>
    <w:rsid w:val="00CF4442"/>
    <w:rsid w:val="00CF444A"/>
    <w:rsid w:val="00CF4469"/>
    <w:rsid w:val="00CF44B0"/>
    <w:rsid w:val="00CF4540"/>
    <w:rsid w:val="00CF45B0"/>
    <w:rsid w:val="00CF45E9"/>
    <w:rsid w:val="00CF45F0"/>
    <w:rsid w:val="00CF4616"/>
    <w:rsid w:val="00CF465C"/>
    <w:rsid w:val="00CF4664"/>
    <w:rsid w:val="00CF46DE"/>
    <w:rsid w:val="00CF4749"/>
    <w:rsid w:val="00CF4762"/>
    <w:rsid w:val="00CF4766"/>
    <w:rsid w:val="00CF47D9"/>
    <w:rsid w:val="00CF47E2"/>
    <w:rsid w:val="00CF47FF"/>
    <w:rsid w:val="00CF4819"/>
    <w:rsid w:val="00CF4821"/>
    <w:rsid w:val="00CF4839"/>
    <w:rsid w:val="00CF48C7"/>
    <w:rsid w:val="00CF4967"/>
    <w:rsid w:val="00CF497F"/>
    <w:rsid w:val="00CF499C"/>
    <w:rsid w:val="00CF49D1"/>
    <w:rsid w:val="00CF49F9"/>
    <w:rsid w:val="00CF4A1E"/>
    <w:rsid w:val="00CF4A40"/>
    <w:rsid w:val="00CF4A65"/>
    <w:rsid w:val="00CF4AC4"/>
    <w:rsid w:val="00CF4AEB"/>
    <w:rsid w:val="00CF4B12"/>
    <w:rsid w:val="00CF4B13"/>
    <w:rsid w:val="00CF4B41"/>
    <w:rsid w:val="00CF4B6B"/>
    <w:rsid w:val="00CF4B8F"/>
    <w:rsid w:val="00CF4BB1"/>
    <w:rsid w:val="00CF4BBD"/>
    <w:rsid w:val="00CF4BD3"/>
    <w:rsid w:val="00CF4C1C"/>
    <w:rsid w:val="00CF4C5A"/>
    <w:rsid w:val="00CF4C5F"/>
    <w:rsid w:val="00CF4C74"/>
    <w:rsid w:val="00CF4CDA"/>
    <w:rsid w:val="00CF4CE4"/>
    <w:rsid w:val="00CF4D02"/>
    <w:rsid w:val="00CF4D3B"/>
    <w:rsid w:val="00CF4DA5"/>
    <w:rsid w:val="00CF4DAE"/>
    <w:rsid w:val="00CF4DD2"/>
    <w:rsid w:val="00CF4E19"/>
    <w:rsid w:val="00CF4E61"/>
    <w:rsid w:val="00CF4E69"/>
    <w:rsid w:val="00CF4E6D"/>
    <w:rsid w:val="00CF4EBC"/>
    <w:rsid w:val="00CF4F2C"/>
    <w:rsid w:val="00CF4F62"/>
    <w:rsid w:val="00CF4F77"/>
    <w:rsid w:val="00CF4FD5"/>
    <w:rsid w:val="00CF4FF0"/>
    <w:rsid w:val="00CF500B"/>
    <w:rsid w:val="00CF502F"/>
    <w:rsid w:val="00CF5074"/>
    <w:rsid w:val="00CF50CB"/>
    <w:rsid w:val="00CF516C"/>
    <w:rsid w:val="00CF5184"/>
    <w:rsid w:val="00CF518B"/>
    <w:rsid w:val="00CF51FB"/>
    <w:rsid w:val="00CF521F"/>
    <w:rsid w:val="00CF5268"/>
    <w:rsid w:val="00CF52A9"/>
    <w:rsid w:val="00CF52DF"/>
    <w:rsid w:val="00CF535A"/>
    <w:rsid w:val="00CF536C"/>
    <w:rsid w:val="00CF537E"/>
    <w:rsid w:val="00CF5382"/>
    <w:rsid w:val="00CF539C"/>
    <w:rsid w:val="00CF53A1"/>
    <w:rsid w:val="00CF53A5"/>
    <w:rsid w:val="00CF5418"/>
    <w:rsid w:val="00CF542C"/>
    <w:rsid w:val="00CF544A"/>
    <w:rsid w:val="00CF5458"/>
    <w:rsid w:val="00CF5465"/>
    <w:rsid w:val="00CF5586"/>
    <w:rsid w:val="00CF55A3"/>
    <w:rsid w:val="00CF5616"/>
    <w:rsid w:val="00CF5626"/>
    <w:rsid w:val="00CF5674"/>
    <w:rsid w:val="00CF567B"/>
    <w:rsid w:val="00CF5680"/>
    <w:rsid w:val="00CF56AF"/>
    <w:rsid w:val="00CF5720"/>
    <w:rsid w:val="00CF573C"/>
    <w:rsid w:val="00CF578D"/>
    <w:rsid w:val="00CF5822"/>
    <w:rsid w:val="00CF585F"/>
    <w:rsid w:val="00CF58CE"/>
    <w:rsid w:val="00CF593B"/>
    <w:rsid w:val="00CF59C2"/>
    <w:rsid w:val="00CF59DD"/>
    <w:rsid w:val="00CF59FF"/>
    <w:rsid w:val="00CF5A03"/>
    <w:rsid w:val="00CF5A44"/>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8"/>
    <w:rsid w:val="00CF5F49"/>
    <w:rsid w:val="00CF5F59"/>
    <w:rsid w:val="00CF5FB8"/>
    <w:rsid w:val="00CF5FBF"/>
    <w:rsid w:val="00CF5FC4"/>
    <w:rsid w:val="00CF5FF6"/>
    <w:rsid w:val="00CF6025"/>
    <w:rsid w:val="00CF6103"/>
    <w:rsid w:val="00CF61AF"/>
    <w:rsid w:val="00CF61C5"/>
    <w:rsid w:val="00CF61D2"/>
    <w:rsid w:val="00CF61E7"/>
    <w:rsid w:val="00CF6262"/>
    <w:rsid w:val="00CF632B"/>
    <w:rsid w:val="00CF640A"/>
    <w:rsid w:val="00CF64AA"/>
    <w:rsid w:val="00CF6510"/>
    <w:rsid w:val="00CF653E"/>
    <w:rsid w:val="00CF656F"/>
    <w:rsid w:val="00CF65CC"/>
    <w:rsid w:val="00CF6708"/>
    <w:rsid w:val="00CF670D"/>
    <w:rsid w:val="00CF6769"/>
    <w:rsid w:val="00CF6786"/>
    <w:rsid w:val="00CF6790"/>
    <w:rsid w:val="00CF6798"/>
    <w:rsid w:val="00CF67AC"/>
    <w:rsid w:val="00CF67D6"/>
    <w:rsid w:val="00CF6854"/>
    <w:rsid w:val="00CF686B"/>
    <w:rsid w:val="00CF68DB"/>
    <w:rsid w:val="00CF68E2"/>
    <w:rsid w:val="00CF69F7"/>
    <w:rsid w:val="00CF6A22"/>
    <w:rsid w:val="00CF6A4E"/>
    <w:rsid w:val="00CF6AE7"/>
    <w:rsid w:val="00CF6B13"/>
    <w:rsid w:val="00CF6B5D"/>
    <w:rsid w:val="00CF6B83"/>
    <w:rsid w:val="00CF6BA4"/>
    <w:rsid w:val="00CF6BA9"/>
    <w:rsid w:val="00CF6BD9"/>
    <w:rsid w:val="00CF6C27"/>
    <w:rsid w:val="00CF6C6C"/>
    <w:rsid w:val="00CF6CBD"/>
    <w:rsid w:val="00CF6CE5"/>
    <w:rsid w:val="00CF6D0E"/>
    <w:rsid w:val="00CF6DAE"/>
    <w:rsid w:val="00CF6DDE"/>
    <w:rsid w:val="00CF6DE7"/>
    <w:rsid w:val="00CF6E21"/>
    <w:rsid w:val="00CF6ECB"/>
    <w:rsid w:val="00CF6EE8"/>
    <w:rsid w:val="00CF6F17"/>
    <w:rsid w:val="00CF6F5B"/>
    <w:rsid w:val="00CF6F8F"/>
    <w:rsid w:val="00CF6FBE"/>
    <w:rsid w:val="00CF6FC0"/>
    <w:rsid w:val="00CF6FC5"/>
    <w:rsid w:val="00CF6FFA"/>
    <w:rsid w:val="00CF7040"/>
    <w:rsid w:val="00CF7086"/>
    <w:rsid w:val="00CF70F2"/>
    <w:rsid w:val="00CF7114"/>
    <w:rsid w:val="00CF71C1"/>
    <w:rsid w:val="00CF71C2"/>
    <w:rsid w:val="00CF722A"/>
    <w:rsid w:val="00CF7275"/>
    <w:rsid w:val="00CF72FA"/>
    <w:rsid w:val="00CF732F"/>
    <w:rsid w:val="00CF7367"/>
    <w:rsid w:val="00CF7369"/>
    <w:rsid w:val="00CF736C"/>
    <w:rsid w:val="00CF737D"/>
    <w:rsid w:val="00CF73CB"/>
    <w:rsid w:val="00CF7468"/>
    <w:rsid w:val="00CF7514"/>
    <w:rsid w:val="00CF7587"/>
    <w:rsid w:val="00CF7625"/>
    <w:rsid w:val="00CF7675"/>
    <w:rsid w:val="00CF76A4"/>
    <w:rsid w:val="00CF76C9"/>
    <w:rsid w:val="00CF76CE"/>
    <w:rsid w:val="00CF76D8"/>
    <w:rsid w:val="00CF76F0"/>
    <w:rsid w:val="00CF7747"/>
    <w:rsid w:val="00CF7759"/>
    <w:rsid w:val="00CF7766"/>
    <w:rsid w:val="00CF7798"/>
    <w:rsid w:val="00CF77B4"/>
    <w:rsid w:val="00CF77BB"/>
    <w:rsid w:val="00CF77BF"/>
    <w:rsid w:val="00CF7821"/>
    <w:rsid w:val="00CF782C"/>
    <w:rsid w:val="00CF784C"/>
    <w:rsid w:val="00CF78A1"/>
    <w:rsid w:val="00CF78F8"/>
    <w:rsid w:val="00CF7925"/>
    <w:rsid w:val="00CF7977"/>
    <w:rsid w:val="00CF79E0"/>
    <w:rsid w:val="00CF7A13"/>
    <w:rsid w:val="00CF7A49"/>
    <w:rsid w:val="00CF7A65"/>
    <w:rsid w:val="00CF7ABB"/>
    <w:rsid w:val="00CF7B03"/>
    <w:rsid w:val="00CF7B4F"/>
    <w:rsid w:val="00CF7B8B"/>
    <w:rsid w:val="00CF7B92"/>
    <w:rsid w:val="00CF7BC2"/>
    <w:rsid w:val="00CF7BED"/>
    <w:rsid w:val="00CF7C0A"/>
    <w:rsid w:val="00CF7C0D"/>
    <w:rsid w:val="00CF7C13"/>
    <w:rsid w:val="00CF7C15"/>
    <w:rsid w:val="00CF7C18"/>
    <w:rsid w:val="00CF7C30"/>
    <w:rsid w:val="00CF7CBA"/>
    <w:rsid w:val="00CF7CCA"/>
    <w:rsid w:val="00CF7CE9"/>
    <w:rsid w:val="00CF7D03"/>
    <w:rsid w:val="00CF7D35"/>
    <w:rsid w:val="00CF7EEB"/>
    <w:rsid w:val="00CF7F2F"/>
    <w:rsid w:val="00CF7F40"/>
    <w:rsid w:val="00CF7F57"/>
    <w:rsid w:val="00CF7FAC"/>
    <w:rsid w:val="00CF7FC0"/>
    <w:rsid w:val="00CF7FC1"/>
    <w:rsid w:val="00D00003"/>
    <w:rsid w:val="00D0005D"/>
    <w:rsid w:val="00D00060"/>
    <w:rsid w:val="00D000C3"/>
    <w:rsid w:val="00D00149"/>
    <w:rsid w:val="00D0017A"/>
    <w:rsid w:val="00D001B4"/>
    <w:rsid w:val="00D001DF"/>
    <w:rsid w:val="00D002B3"/>
    <w:rsid w:val="00D0031D"/>
    <w:rsid w:val="00D00349"/>
    <w:rsid w:val="00D0036C"/>
    <w:rsid w:val="00D00394"/>
    <w:rsid w:val="00D0039F"/>
    <w:rsid w:val="00D003B1"/>
    <w:rsid w:val="00D003BF"/>
    <w:rsid w:val="00D0043A"/>
    <w:rsid w:val="00D0047E"/>
    <w:rsid w:val="00D0052B"/>
    <w:rsid w:val="00D00535"/>
    <w:rsid w:val="00D0054D"/>
    <w:rsid w:val="00D005F3"/>
    <w:rsid w:val="00D00608"/>
    <w:rsid w:val="00D00609"/>
    <w:rsid w:val="00D006BF"/>
    <w:rsid w:val="00D006E7"/>
    <w:rsid w:val="00D0074B"/>
    <w:rsid w:val="00D00751"/>
    <w:rsid w:val="00D0075C"/>
    <w:rsid w:val="00D007A3"/>
    <w:rsid w:val="00D007D3"/>
    <w:rsid w:val="00D00803"/>
    <w:rsid w:val="00D0081E"/>
    <w:rsid w:val="00D00827"/>
    <w:rsid w:val="00D0082B"/>
    <w:rsid w:val="00D0084F"/>
    <w:rsid w:val="00D008B1"/>
    <w:rsid w:val="00D008C3"/>
    <w:rsid w:val="00D008F6"/>
    <w:rsid w:val="00D00A19"/>
    <w:rsid w:val="00D00A49"/>
    <w:rsid w:val="00D00A55"/>
    <w:rsid w:val="00D00A5E"/>
    <w:rsid w:val="00D00A70"/>
    <w:rsid w:val="00D00A8A"/>
    <w:rsid w:val="00D00A99"/>
    <w:rsid w:val="00D00AA9"/>
    <w:rsid w:val="00D00B44"/>
    <w:rsid w:val="00D00BB1"/>
    <w:rsid w:val="00D00BDC"/>
    <w:rsid w:val="00D00C25"/>
    <w:rsid w:val="00D00C9F"/>
    <w:rsid w:val="00D00CE0"/>
    <w:rsid w:val="00D00CEA"/>
    <w:rsid w:val="00D00D1A"/>
    <w:rsid w:val="00D00D7E"/>
    <w:rsid w:val="00D00D9B"/>
    <w:rsid w:val="00D00DB3"/>
    <w:rsid w:val="00D00DDD"/>
    <w:rsid w:val="00D00DE5"/>
    <w:rsid w:val="00D00DED"/>
    <w:rsid w:val="00D00E13"/>
    <w:rsid w:val="00D00E33"/>
    <w:rsid w:val="00D00E67"/>
    <w:rsid w:val="00D00EA1"/>
    <w:rsid w:val="00D00EC6"/>
    <w:rsid w:val="00D00ED7"/>
    <w:rsid w:val="00D00FB9"/>
    <w:rsid w:val="00D00FBB"/>
    <w:rsid w:val="00D0101B"/>
    <w:rsid w:val="00D01022"/>
    <w:rsid w:val="00D01058"/>
    <w:rsid w:val="00D010C3"/>
    <w:rsid w:val="00D010CA"/>
    <w:rsid w:val="00D011B0"/>
    <w:rsid w:val="00D011C2"/>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2A"/>
    <w:rsid w:val="00D01448"/>
    <w:rsid w:val="00D0145D"/>
    <w:rsid w:val="00D01487"/>
    <w:rsid w:val="00D014A5"/>
    <w:rsid w:val="00D014D9"/>
    <w:rsid w:val="00D014E1"/>
    <w:rsid w:val="00D01514"/>
    <w:rsid w:val="00D0152A"/>
    <w:rsid w:val="00D01554"/>
    <w:rsid w:val="00D01584"/>
    <w:rsid w:val="00D015F1"/>
    <w:rsid w:val="00D016A7"/>
    <w:rsid w:val="00D0172E"/>
    <w:rsid w:val="00D01775"/>
    <w:rsid w:val="00D017A8"/>
    <w:rsid w:val="00D017DA"/>
    <w:rsid w:val="00D01886"/>
    <w:rsid w:val="00D01896"/>
    <w:rsid w:val="00D018D2"/>
    <w:rsid w:val="00D018D3"/>
    <w:rsid w:val="00D018D9"/>
    <w:rsid w:val="00D019A9"/>
    <w:rsid w:val="00D019CA"/>
    <w:rsid w:val="00D019FA"/>
    <w:rsid w:val="00D01A21"/>
    <w:rsid w:val="00D01A3B"/>
    <w:rsid w:val="00D01A3D"/>
    <w:rsid w:val="00D01A4B"/>
    <w:rsid w:val="00D01B51"/>
    <w:rsid w:val="00D01B52"/>
    <w:rsid w:val="00D01B5E"/>
    <w:rsid w:val="00D01B87"/>
    <w:rsid w:val="00D01BA8"/>
    <w:rsid w:val="00D01BC8"/>
    <w:rsid w:val="00D01BEC"/>
    <w:rsid w:val="00D01C0C"/>
    <w:rsid w:val="00D01C1A"/>
    <w:rsid w:val="00D01C65"/>
    <w:rsid w:val="00D01C72"/>
    <w:rsid w:val="00D01CBC"/>
    <w:rsid w:val="00D01CC1"/>
    <w:rsid w:val="00D01CC7"/>
    <w:rsid w:val="00D01CF0"/>
    <w:rsid w:val="00D01D00"/>
    <w:rsid w:val="00D01D38"/>
    <w:rsid w:val="00D01D7B"/>
    <w:rsid w:val="00D01E5D"/>
    <w:rsid w:val="00D01E8A"/>
    <w:rsid w:val="00D01ECA"/>
    <w:rsid w:val="00D01EDD"/>
    <w:rsid w:val="00D01F10"/>
    <w:rsid w:val="00D01F5B"/>
    <w:rsid w:val="00D01F64"/>
    <w:rsid w:val="00D01F65"/>
    <w:rsid w:val="00D01F7B"/>
    <w:rsid w:val="00D01FC4"/>
    <w:rsid w:val="00D02001"/>
    <w:rsid w:val="00D0201E"/>
    <w:rsid w:val="00D0202F"/>
    <w:rsid w:val="00D02031"/>
    <w:rsid w:val="00D02072"/>
    <w:rsid w:val="00D020B7"/>
    <w:rsid w:val="00D020F7"/>
    <w:rsid w:val="00D0211B"/>
    <w:rsid w:val="00D0213A"/>
    <w:rsid w:val="00D02145"/>
    <w:rsid w:val="00D021B6"/>
    <w:rsid w:val="00D021D9"/>
    <w:rsid w:val="00D021DF"/>
    <w:rsid w:val="00D02241"/>
    <w:rsid w:val="00D02252"/>
    <w:rsid w:val="00D0229A"/>
    <w:rsid w:val="00D023D6"/>
    <w:rsid w:val="00D02474"/>
    <w:rsid w:val="00D02476"/>
    <w:rsid w:val="00D024B4"/>
    <w:rsid w:val="00D024DF"/>
    <w:rsid w:val="00D0255B"/>
    <w:rsid w:val="00D025DB"/>
    <w:rsid w:val="00D025F0"/>
    <w:rsid w:val="00D02648"/>
    <w:rsid w:val="00D02655"/>
    <w:rsid w:val="00D0266B"/>
    <w:rsid w:val="00D02693"/>
    <w:rsid w:val="00D02747"/>
    <w:rsid w:val="00D02764"/>
    <w:rsid w:val="00D02770"/>
    <w:rsid w:val="00D027AF"/>
    <w:rsid w:val="00D027EA"/>
    <w:rsid w:val="00D02808"/>
    <w:rsid w:val="00D02843"/>
    <w:rsid w:val="00D02849"/>
    <w:rsid w:val="00D02855"/>
    <w:rsid w:val="00D02874"/>
    <w:rsid w:val="00D02898"/>
    <w:rsid w:val="00D02966"/>
    <w:rsid w:val="00D029A1"/>
    <w:rsid w:val="00D029EC"/>
    <w:rsid w:val="00D02A2E"/>
    <w:rsid w:val="00D02ACA"/>
    <w:rsid w:val="00D02AF1"/>
    <w:rsid w:val="00D02B05"/>
    <w:rsid w:val="00D02BD7"/>
    <w:rsid w:val="00D02C0D"/>
    <w:rsid w:val="00D02C0F"/>
    <w:rsid w:val="00D02C24"/>
    <w:rsid w:val="00D02C2A"/>
    <w:rsid w:val="00D02C36"/>
    <w:rsid w:val="00D02C4B"/>
    <w:rsid w:val="00D02CD9"/>
    <w:rsid w:val="00D02D10"/>
    <w:rsid w:val="00D02D3B"/>
    <w:rsid w:val="00D02D3E"/>
    <w:rsid w:val="00D02D7B"/>
    <w:rsid w:val="00D02E0D"/>
    <w:rsid w:val="00D02EAA"/>
    <w:rsid w:val="00D02EBE"/>
    <w:rsid w:val="00D02F17"/>
    <w:rsid w:val="00D02F19"/>
    <w:rsid w:val="00D02FD0"/>
    <w:rsid w:val="00D0303C"/>
    <w:rsid w:val="00D03067"/>
    <w:rsid w:val="00D030C6"/>
    <w:rsid w:val="00D030EF"/>
    <w:rsid w:val="00D03132"/>
    <w:rsid w:val="00D0316D"/>
    <w:rsid w:val="00D0319E"/>
    <w:rsid w:val="00D03233"/>
    <w:rsid w:val="00D032A0"/>
    <w:rsid w:val="00D032DD"/>
    <w:rsid w:val="00D033B6"/>
    <w:rsid w:val="00D03404"/>
    <w:rsid w:val="00D03411"/>
    <w:rsid w:val="00D0345D"/>
    <w:rsid w:val="00D03499"/>
    <w:rsid w:val="00D034A0"/>
    <w:rsid w:val="00D034A5"/>
    <w:rsid w:val="00D034A9"/>
    <w:rsid w:val="00D03546"/>
    <w:rsid w:val="00D03549"/>
    <w:rsid w:val="00D035A7"/>
    <w:rsid w:val="00D035DF"/>
    <w:rsid w:val="00D035E5"/>
    <w:rsid w:val="00D03601"/>
    <w:rsid w:val="00D036BB"/>
    <w:rsid w:val="00D0379F"/>
    <w:rsid w:val="00D037A1"/>
    <w:rsid w:val="00D037AA"/>
    <w:rsid w:val="00D0381B"/>
    <w:rsid w:val="00D0390E"/>
    <w:rsid w:val="00D039C2"/>
    <w:rsid w:val="00D039D0"/>
    <w:rsid w:val="00D03A25"/>
    <w:rsid w:val="00D03A54"/>
    <w:rsid w:val="00D03A56"/>
    <w:rsid w:val="00D03AA1"/>
    <w:rsid w:val="00D03B13"/>
    <w:rsid w:val="00D03C0D"/>
    <w:rsid w:val="00D03C36"/>
    <w:rsid w:val="00D03C37"/>
    <w:rsid w:val="00D03C55"/>
    <w:rsid w:val="00D03CC1"/>
    <w:rsid w:val="00D03CE1"/>
    <w:rsid w:val="00D03D31"/>
    <w:rsid w:val="00D03D6C"/>
    <w:rsid w:val="00D03D85"/>
    <w:rsid w:val="00D03D93"/>
    <w:rsid w:val="00D03DAF"/>
    <w:rsid w:val="00D03DD8"/>
    <w:rsid w:val="00D03DF2"/>
    <w:rsid w:val="00D03E1A"/>
    <w:rsid w:val="00D03E1F"/>
    <w:rsid w:val="00D03E30"/>
    <w:rsid w:val="00D03E85"/>
    <w:rsid w:val="00D03ED0"/>
    <w:rsid w:val="00D03EF9"/>
    <w:rsid w:val="00D03F27"/>
    <w:rsid w:val="00D03F31"/>
    <w:rsid w:val="00D03F75"/>
    <w:rsid w:val="00D03F9C"/>
    <w:rsid w:val="00D03FBE"/>
    <w:rsid w:val="00D04029"/>
    <w:rsid w:val="00D0406D"/>
    <w:rsid w:val="00D040A1"/>
    <w:rsid w:val="00D040E4"/>
    <w:rsid w:val="00D04137"/>
    <w:rsid w:val="00D04161"/>
    <w:rsid w:val="00D0417E"/>
    <w:rsid w:val="00D041B1"/>
    <w:rsid w:val="00D042F0"/>
    <w:rsid w:val="00D04301"/>
    <w:rsid w:val="00D04310"/>
    <w:rsid w:val="00D04375"/>
    <w:rsid w:val="00D0438E"/>
    <w:rsid w:val="00D043FA"/>
    <w:rsid w:val="00D0444A"/>
    <w:rsid w:val="00D0446B"/>
    <w:rsid w:val="00D0446E"/>
    <w:rsid w:val="00D04481"/>
    <w:rsid w:val="00D04536"/>
    <w:rsid w:val="00D0454E"/>
    <w:rsid w:val="00D0457F"/>
    <w:rsid w:val="00D0458D"/>
    <w:rsid w:val="00D045F4"/>
    <w:rsid w:val="00D0466C"/>
    <w:rsid w:val="00D046A1"/>
    <w:rsid w:val="00D046DF"/>
    <w:rsid w:val="00D04728"/>
    <w:rsid w:val="00D0472B"/>
    <w:rsid w:val="00D04743"/>
    <w:rsid w:val="00D047A3"/>
    <w:rsid w:val="00D047AD"/>
    <w:rsid w:val="00D047F3"/>
    <w:rsid w:val="00D0481D"/>
    <w:rsid w:val="00D0483D"/>
    <w:rsid w:val="00D04865"/>
    <w:rsid w:val="00D04879"/>
    <w:rsid w:val="00D048D8"/>
    <w:rsid w:val="00D048EC"/>
    <w:rsid w:val="00D04917"/>
    <w:rsid w:val="00D04925"/>
    <w:rsid w:val="00D04947"/>
    <w:rsid w:val="00D049CC"/>
    <w:rsid w:val="00D04A59"/>
    <w:rsid w:val="00D04A7A"/>
    <w:rsid w:val="00D04A7F"/>
    <w:rsid w:val="00D04A88"/>
    <w:rsid w:val="00D04ADF"/>
    <w:rsid w:val="00D04AF6"/>
    <w:rsid w:val="00D04B05"/>
    <w:rsid w:val="00D04B37"/>
    <w:rsid w:val="00D04B8F"/>
    <w:rsid w:val="00D04BD8"/>
    <w:rsid w:val="00D04C12"/>
    <w:rsid w:val="00D04C63"/>
    <w:rsid w:val="00D04C67"/>
    <w:rsid w:val="00D04C81"/>
    <w:rsid w:val="00D04CB4"/>
    <w:rsid w:val="00D04CD2"/>
    <w:rsid w:val="00D04CF0"/>
    <w:rsid w:val="00D04D08"/>
    <w:rsid w:val="00D04D25"/>
    <w:rsid w:val="00D04D40"/>
    <w:rsid w:val="00D04D8A"/>
    <w:rsid w:val="00D04DD1"/>
    <w:rsid w:val="00D04DFB"/>
    <w:rsid w:val="00D04E18"/>
    <w:rsid w:val="00D04E53"/>
    <w:rsid w:val="00D04EBD"/>
    <w:rsid w:val="00D04ED0"/>
    <w:rsid w:val="00D04F06"/>
    <w:rsid w:val="00D04F08"/>
    <w:rsid w:val="00D04F15"/>
    <w:rsid w:val="00D04F34"/>
    <w:rsid w:val="00D04FF1"/>
    <w:rsid w:val="00D05015"/>
    <w:rsid w:val="00D0501D"/>
    <w:rsid w:val="00D0502B"/>
    <w:rsid w:val="00D05050"/>
    <w:rsid w:val="00D050BC"/>
    <w:rsid w:val="00D050D3"/>
    <w:rsid w:val="00D0512D"/>
    <w:rsid w:val="00D051AC"/>
    <w:rsid w:val="00D051B7"/>
    <w:rsid w:val="00D051CA"/>
    <w:rsid w:val="00D051D3"/>
    <w:rsid w:val="00D051ED"/>
    <w:rsid w:val="00D0522D"/>
    <w:rsid w:val="00D052C9"/>
    <w:rsid w:val="00D0542F"/>
    <w:rsid w:val="00D0543A"/>
    <w:rsid w:val="00D054B6"/>
    <w:rsid w:val="00D0554A"/>
    <w:rsid w:val="00D0554B"/>
    <w:rsid w:val="00D0559C"/>
    <w:rsid w:val="00D05606"/>
    <w:rsid w:val="00D05615"/>
    <w:rsid w:val="00D0564B"/>
    <w:rsid w:val="00D0568D"/>
    <w:rsid w:val="00D056B4"/>
    <w:rsid w:val="00D056F3"/>
    <w:rsid w:val="00D05716"/>
    <w:rsid w:val="00D0571E"/>
    <w:rsid w:val="00D0572F"/>
    <w:rsid w:val="00D05775"/>
    <w:rsid w:val="00D05787"/>
    <w:rsid w:val="00D05796"/>
    <w:rsid w:val="00D057C5"/>
    <w:rsid w:val="00D057D4"/>
    <w:rsid w:val="00D05834"/>
    <w:rsid w:val="00D0583D"/>
    <w:rsid w:val="00D0586A"/>
    <w:rsid w:val="00D05872"/>
    <w:rsid w:val="00D0597C"/>
    <w:rsid w:val="00D059B9"/>
    <w:rsid w:val="00D05A05"/>
    <w:rsid w:val="00D05A09"/>
    <w:rsid w:val="00D05A61"/>
    <w:rsid w:val="00D05A89"/>
    <w:rsid w:val="00D05A8E"/>
    <w:rsid w:val="00D05AAD"/>
    <w:rsid w:val="00D05AE4"/>
    <w:rsid w:val="00D05B5D"/>
    <w:rsid w:val="00D05B84"/>
    <w:rsid w:val="00D05C08"/>
    <w:rsid w:val="00D05C10"/>
    <w:rsid w:val="00D05C22"/>
    <w:rsid w:val="00D05C35"/>
    <w:rsid w:val="00D05C3A"/>
    <w:rsid w:val="00D05C55"/>
    <w:rsid w:val="00D05C71"/>
    <w:rsid w:val="00D05C7F"/>
    <w:rsid w:val="00D05C9F"/>
    <w:rsid w:val="00D05D01"/>
    <w:rsid w:val="00D05D3C"/>
    <w:rsid w:val="00D05D4D"/>
    <w:rsid w:val="00D05D87"/>
    <w:rsid w:val="00D05DA7"/>
    <w:rsid w:val="00D05DD0"/>
    <w:rsid w:val="00D05DFB"/>
    <w:rsid w:val="00D05E34"/>
    <w:rsid w:val="00D05EA3"/>
    <w:rsid w:val="00D05F37"/>
    <w:rsid w:val="00D05F93"/>
    <w:rsid w:val="00D05FAA"/>
    <w:rsid w:val="00D06037"/>
    <w:rsid w:val="00D060B8"/>
    <w:rsid w:val="00D06126"/>
    <w:rsid w:val="00D06181"/>
    <w:rsid w:val="00D061DB"/>
    <w:rsid w:val="00D0624E"/>
    <w:rsid w:val="00D06278"/>
    <w:rsid w:val="00D06283"/>
    <w:rsid w:val="00D06294"/>
    <w:rsid w:val="00D062BB"/>
    <w:rsid w:val="00D062BE"/>
    <w:rsid w:val="00D062DB"/>
    <w:rsid w:val="00D063EC"/>
    <w:rsid w:val="00D063F4"/>
    <w:rsid w:val="00D0640D"/>
    <w:rsid w:val="00D064A1"/>
    <w:rsid w:val="00D064C6"/>
    <w:rsid w:val="00D06589"/>
    <w:rsid w:val="00D06593"/>
    <w:rsid w:val="00D06601"/>
    <w:rsid w:val="00D06612"/>
    <w:rsid w:val="00D06667"/>
    <w:rsid w:val="00D06704"/>
    <w:rsid w:val="00D06754"/>
    <w:rsid w:val="00D0676E"/>
    <w:rsid w:val="00D0679D"/>
    <w:rsid w:val="00D067A6"/>
    <w:rsid w:val="00D067D8"/>
    <w:rsid w:val="00D067D9"/>
    <w:rsid w:val="00D067E2"/>
    <w:rsid w:val="00D067EC"/>
    <w:rsid w:val="00D0680B"/>
    <w:rsid w:val="00D06818"/>
    <w:rsid w:val="00D06828"/>
    <w:rsid w:val="00D0688D"/>
    <w:rsid w:val="00D06891"/>
    <w:rsid w:val="00D06929"/>
    <w:rsid w:val="00D0693D"/>
    <w:rsid w:val="00D06966"/>
    <w:rsid w:val="00D06971"/>
    <w:rsid w:val="00D06A13"/>
    <w:rsid w:val="00D06ADE"/>
    <w:rsid w:val="00D06AF1"/>
    <w:rsid w:val="00D06B02"/>
    <w:rsid w:val="00D06B1D"/>
    <w:rsid w:val="00D06B52"/>
    <w:rsid w:val="00D06B87"/>
    <w:rsid w:val="00D06BFB"/>
    <w:rsid w:val="00D06C35"/>
    <w:rsid w:val="00D06CA3"/>
    <w:rsid w:val="00D06DD2"/>
    <w:rsid w:val="00D06E15"/>
    <w:rsid w:val="00D06E43"/>
    <w:rsid w:val="00D06E60"/>
    <w:rsid w:val="00D06ED5"/>
    <w:rsid w:val="00D06F12"/>
    <w:rsid w:val="00D06F1E"/>
    <w:rsid w:val="00D06F2B"/>
    <w:rsid w:val="00D06F67"/>
    <w:rsid w:val="00D06FE5"/>
    <w:rsid w:val="00D0705A"/>
    <w:rsid w:val="00D070D8"/>
    <w:rsid w:val="00D070F2"/>
    <w:rsid w:val="00D07112"/>
    <w:rsid w:val="00D07132"/>
    <w:rsid w:val="00D0714F"/>
    <w:rsid w:val="00D071B7"/>
    <w:rsid w:val="00D071FF"/>
    <w:rsid w:val="00D07212"/>
    <w:rsid w:val="00D07236"/>
    <w:rsid w:val="00D07285"/>
    <w:rsid w:val="00D0728E"/>
    <w:rsid w:val="00D072AC"/>
    <w:rsid w:val="00D07337"/>
    <w:rsid w:val="00D07393"/>
    <w:rsid w:val="00D07396"/>
    <w:rsid w:val="00D073AB"/>
    <w:rsid w:val="00D073C4"/>
    <w:rsid w:val="00D0749F"/>
    <w:rsid w:val="00D074B1"/>
    <w:rsid w:val="00D074CB"/>
    <w:rsid w:val="00D074E6"/>
    <w:rsid w:val="00D0754F"/>
    <w:rsid w:val="00D07553"/>
    <w:rsid w:val="00D075A1"/>
    <w:rsid w:val="00D075A2"/>
    <w:rsid w:val="00D075D9"/>
    <w:rsid w:val="00D0763C"/>
    <w:rsid w:val="00D076AC"/>
    <w:rsid w:val="00D076FC"/>
    <w:rsid w:val="00D07745"/>
    <w:rsid w:val="00D07779"/>
    <w:rsid w:val="00D07799"/>
    <w:rsid w:val="00D077CA"/>
    <w:rsid w:val="00D077CD"/>
    <w:rsid w:val="00D07880"/>
    <w:rsid w:val="00D0788E"/>
    <w:rsid w:val="00D0789C"/>
    <w:rsid w:val="00D078BB"/>
    <w:rsid w:val="00D078C7"/>
    <w:rsid w:val="00D078EE"/>
    <w:rsid w:val="00D078FD"/>
    <w:rsid w:val="00D07910"/>
    <w:rsid w:val="00D079DA"/>
    <w:rsid w:val="00D07A2D"/>
    <w:rsid w:val="00D07A5A"/>
    <w:rsid w:val="00D07A64"/>
    <w:rsid w:val="00D07AC5"/>
    <w:rsid w:val="00D07AD6"/>
    <w:rsid w:val="00D07AFB"/>
    <w:rsid w:val="00D07B00"/>
    <w:rsid w:val="00D07B23"/>
    <w:rsid w:val="00D07B27"/>
    <w:rsid w:val="00D07CA7"/>
    <w:rsid w:val="00D07CD8"/>
    <w:rsid w:val="00D07D90"/>
    <w:rsid w:val="00D07D95"/>
    <w:rsid w:val="00D07DE9"/>
    <w:rsid w:val="00D07E10"/>
    <w:rsid w:val="00D07E27"/>
    <w:rsid w:val="00D07E6D"/>
    <w:rsid w:val="00D07E9E"/>
    <w:rsid w:val="00D07EB2"/>
    <w:rsid w:val="00D07EFF"/>
    <w:rsid w:val="00D07F44"/>
    <w:rsid w:val="00D07F70"/>
    <w:rsid w:val="00D07F73"/>
    <w:rsid w:val="00D07FE0"/>
    <w:rsid w:val="00D10022"/>
    <w:rsid w:val="00D10050"/>
    <w:rsid w:val="00D1011F"/>
    <w:rsid w:val="00D10120"/>
    <w:rsid w:val="00D1012B"/>
    <w:rsid w:val="00D10133"/>
    <w:rsid w:val="00D10135"/>
    <w:rsid w:val="00D10139"/>
    <w:rsid w:val="00D10140"/>
    <w:rsid w:val="00D10177"/>
    <w:rsid w:val="00D1017E"/>
    <w:rsid w:val="00D101CF"/>
    <w:rsid w:val="00D101F1"/>
    <w:rsid w:val="00D101FA"/>
    <w:rsid w:val="00D10200"/>
    <w:rsid w:val="00D1024B"/>
    <w:rsid w:val="00D10289"/>
    <w:rsid w:val="00D102E6"/>
    <w:rsid w:val="00D102F7"/>
    <w:rsid w:val="00D103AE"/>
    <w:rsid w:val="00D10432"/>
    <w:rsid w:val="00D104A1"/>
    <w:rsid w:val="00D104C6"/>
    <w:rsid w:val="00D104CC"/>
    <w:rsid w:val="00D104D4"/>
    <w:rsid w:val="00D104F9"/>
    <w:rsid w:val="00D104FF"/>
    <w:rsid w:val="00D10541"/>
    <w:rsid w:val="00D10585"/>
    <w:rsid w:val="00D10619"/>
    <w:rsid w:val="00D1062A"/>
    <w:rsid w:val="00D1064B"/>
    <w:rsid w:val="00D1066D"/>
    <w:rsid w:val="00D1067D"/>
    <w:rsid w:val="00D1067E"/>
    <w:rsid w:val="00D106F3"/>
    <w:rsid w:val="00D1071A"/>
    <w:rsid w:val="00D10749"/>
    <w:rsid w:val="00D10757"/>
    <w:rsid w:val="00D1076E"/>
    <w:rsid w:val="00D10791"/>
    <w:rsid w:val="00D10863"/>
    <w:rsid w:val="00D1088A"/>
    <w:rsid w:val="00D1096D"/>
    <w:rsid w:val="00D1098A"/>
    <w:rsid w:val="00D109DB"/>
    <w:rsid w:val="00D109E7"/>
    <w:rsid w:val="00D109EB"/>
    <w:rsid w:val="00D10A0D"/>
    <w:rsid w:val="00D10A1C"/>
    <w:rsid w:val="00D10ABE"/>
    <w:rsid w:val="00D10AC3"/>
    <w:rsid w:val="00D10AD9"/>
    <w:rsid w:val="00D10ADB"/>
    <w:rsid w:val="00D10B3D"/>
    <w:rsid w:val="00D10B91"/>
    <w:rsid w:val="00D10BA4"/>
    <w:rsid w:val="00D10BF8"/>
    <w:rsid w:val="00D10C1F"/>
    <w:rsid w:val="00D10C8F"/>
    <w:rsid w:val="00D10CBE"/>
    <w:rsid w:val="00D10CC1"/>
    <w:rsid w:val="00D10CD3"/>
    <w:rsid w:val="00D10D3E"/>
    <w:rsid w:val="00D10D57"/>
    <w:rsid w:val="00D10D59"/>
    <w:rsid w:val="00D10D75"/>
    <w:rsid w:val="00D10DB9"/>
    <w:rsid w:val="00D10E08"/>
    <w:rsid w:val="00D10E4F"/>
    <w:rsid w:val="00D10E9D"/>
    <w:rsid w:val="00D10ED4"/>
    <w:rsid w:val="00D10EDF"/>
    <w:rsid w:val="00D10F51"/>
    <w:rsid w:val="00D11025"/>
    <w:rsid w:val="00D1102E"/>
    <w:rsid w:val="00D11034"/>
    <w:rsid w:val="00D11097"/>
    <w:rsid w:val="00D110E3"/>
    <w:rsid w:val="00D111DC"/>
    <w:rsid w:val="00D11226"/>
    <w:rsid w:val="00D11231"/>
    <w:rsid w:val="00D11247"/>
    <w:rsid w:val="00D11298"/>
    <w:rsid w:val="00D112DD"/>
    <w:rsid w:val="00D1133E"/>
    <w:rsid w:val="00D11350"/>
    <w:rsid w:val="00D11361"/>
    <w:rsid w:val="00D114DB"/>
    <w:rsid w:val="00D11505"/>
    <w:rsid w:val="00D11543"/>
    <w:rsid w:val="00D11574"/>
    <w:rsid w:val="00D115B0"/>
    <w:rsid w:val="00D115D2"/>
    <w:rsid w:val="00D11636"/>
    <w:rsid w:val="00D116A6"/>
    <w:rsid w:val="00D116D5"/>
    <w:rsid w:val="00D1172C"/>
    <w:rsid w:val="00D11779"/>
    <w:rsid w:val="00D117A0"/>
    <w:rsid w:val="00D1181B"/>
    <w:rsid w:val="00D11844"/>
    <w:rsid w:val="00D1188D"/>
    <w:rsid w:val="00D11920"/>
    <w:rsid w:val="00D11935"/>
    <w:rsid w:val="00D1193E"/>
    <w:rsid w:val="00D1196F"/>
    <w:rsid w:val="00D119A8"/>
    <w:rsid w:val="00D119B4"/>
    <w:rsid w:val="00D11A91"/>
    <w:rsid w:val="00D11B3E"/>
    <w:rsid w:val="00D11BA8"/>
    <w:rsid w:val="00D11BE1"/>
    <w:rsid w:val="00D11C00"/>
    <w:rsid w:val="00D11C14"/>
    <w:rsid w:val="00D11CF1"/>
    <w:rsid w:val="00D11CF7"/>
    <w:rsid w:val="00D11D5D"/>
    <w:rsid w:val="00D11D70"/>
    <w:rsid w:val="00D11D77"/>
    <w:rsid w:val="00D11E26"/>
    <w:rsid w:val="00D11E49"/>
    <w:rsid w:val="00D11E56"/>
    <w:rsid w:val="00D11F59"/>
    <w:rsid w:val="00D11FFB"/>
    <w:rsid w:val="00D12017"/>
    <w:rsid w:val="00D1203F"/>
    <w:rsid w:val="00D12046"/>
    <w:rsid w:val="00D1207C"/>
    <w:rsid w:val="00D1208A"/>
    <w:rsid w:val="00D1209C"/>
    <w:rsid w:val="00D1215F"/>
    <w:rsid w:val="00D12162"/>
    <w:rsid w:val="00D1217E"/>
    <w:rsid w:val="00D121AF"/>
    <w:rsid w:val="00D12204"/>
    <w:rsid w:val="00D12212"/>
    <w:rsid w:val="00D12251"/>
    <w:rsid w:val="00D12263"/>
    <w:rsid w:val="00D1228D"/>
    <w:rsid w:val="00D122BB"/>
    <w:rsid w:val="00D122BF"/>
    <w:rsid w:val="00D122D8"/>
    <w:rsid w:val="00D1230A"/>
    <w:rsid w:val="00D12356"/>
    <w:rsid w:val="00D123CA"/>
    <w:rsid w:val="00D123D6"/>
    <w:rsid w:val="00D1243D"/>
    <w:rsid w:val="00D12485"/>
    <w:rsid w:val="00D124B6"/>
    <w:rsid w:val="00D124C2"/>
    <w:rsid w:val="00D124E3"/>
    <w:rsid w:val="00D124EC"/>
    <w:rsid w:val="00D1250E"/>
    <w:rsid w:val="00D1253A"/>
    <w:rsid w:val="00D12560"/>
    <w:rsid w:val="00D12566"/>
    <w:rsid w:val="00D12571"/>
    <w:rsid w:val="00D125A5"/>
    <w:rsid w:val="00D125E4"/>
    <w:rsid w:val="00D1266A"/>
    <w:rsid w:val="00D126AA"/>
    <w:rsid w:val="00D126E6"/>
    <w:rsid w:val="00D12701"/>
    <w:rsid w:val="00D12711"/>
    <w:rsid w:val="00D12764"/>
    <w:rsid w:val="00D127A2"/>
    <w:rsid w:val="00D127E0"/>
    <w:rsid w:val="00D127EB"/>
    <w:rsid w:val="00D127F7"/>
    <w:rsid w:val="00D12806"/>
    <w:rsid w:val="00D12843"/>
    <w:rsid w:val="00D1286E"/>
    <w:rsid w:val="00D128B7"/>
    <w:rsid w:val="00D128CE"/>
    <w:rsid w:val="00D12918"/>
    <w:rsid w:val="00D12932"/>
    <w:rsid w:val="00D12947"/>
    <w:rsid w:val="00D12950"/>
    <w:rsid w:val="00D129C3"/>
    <w:rsid w:val="00D12A27"/>
    <w:rsid w:val="00D12A2F"/>
    <w:rsid w:val="00D12A38"/>
    <w:rsid w:val="00D12A45"/>
    <w:rsid w:val="00D12A62"/>
    <w:rsid w:val="00D12AC4"/>
    <w:rsid w:val="00D12AEA"/>
    <w:rsid w:val="00D12B51"/>
    <w:rsid w:val="00D12BC2"/>
    <w:rsid w:val="00D12BF5"/>
    <w:rsid w:val="00D12C26"/>
    <w:rsid w:val="00D12C5B"/>
    <w:rsid w:val="00D12C7B"/>
    <w:rsid w:val="00D12D15"/>
    <w:rsid w:val="00D12D51"/>
    <w:rsid w:val="00D12D6B"/>
    <w:rsid w:val="00D12D86"/>
    <w:rsid w:val="00D12D93"/>
    <w:rsid w:val="00D12D9D"/>
    <w:rsid w:val="00D12DAE"/>
    <w:rsid w:val="00D12E12"/>
    <w:rsid w:val="00D12F25"/>
    <w:rsid w:val="00D1303F"/>
    <w:rsid w:val="00D1304A"/>
    <w:rsid w:val="00D130C2"/>
    <w:rsid w:val="00D130CF"/>
    <w:rsid w:val="00D130DC"/>
    <w:rsid w:val="00D130DD"/>
    <w:rsid w:val="00D130E6"/>
    <w:rsid w:val="00D130FB"/>
    <w:rsid w:val="00D13110"/>
    <w:rsid w:val="00D1311E"/>
    <w:rsid w:val="00D13138"/>
    <w:rsid w:val="00D13150"/>
    <w:rsid w:val="00D131A0"/>
    <w:rsid w:val="00D131B9"/>
    <w:rsid w:val="00D1322F"/>
    <w:rsid w:val="00D13257"/>
    <w:rsid w:val="00D132F4"/>
    <w:rsid w:val="00D13301"/>
    <w:rsid w:val="00D13321"/>
    <w:rsid w:val="00D13323"/>
    <w:rsid w:val="00D1338A"/>
    <w:rsid w:val="00D1339B"/>
    <w:rsid w:val="00D133A8"/>
    <w:rsid w:val="00D133B7"/>
    <w:rsid w:val="00D13400"/>
    <w:rsid w:val="00D1342C"/>
    <w:rsid w:val="00D1342D"/>
    <w:rsid w:val="00D134A7"/>
    <w:rsid w:val="00D13509"/>
    <w:rsid w:val="00D135A5"/>
    <w:rsid w:val="00D135F7"/>
    <w:rsid w:val="00D135FB"/>
    <w:rsid w:val="00D135FC"/>
    <w:rsid w:val="00D13664"/>
    <w:rsid w:val="00D136F7"/>
    <w:rsid w:val="00D13707"/>
    <w:rsid w:val="00D1370B"/>
    <w:rsid w:val="00D13711"/>
    <w:rsid w:val="00D13720"/>
    <w:rsid w:val="00D13757"/>
    <w:rsid w:val="00D13788"/>
    <w:rsid w:val="00D13796"/>
    <w:rsid w:val="00D13824"/>
    <w:rsid w:val="00D1385C"/>
    <w:rsid w:val="00D1387C"/>
    <w:rsid w:val="00D1389E"/>
    <w:rsid w:val="00D138F7"/>
    <w:rsid w:val="00D1390F"/>
    <w:rsid w:val="00D13938"/>
    <w:rsid w:val="00D1396C"/>
    <w:rsid w:val="00D13A1F"/>
    <w:rsid w:val="00D13A52"/>
    <w:rsid w:val="00D13AA1"/>
    <w:rsid w:val="00D13B1C"/>
    <w:rsid w:val="00D13BE1"/>
    <w:rsid w:val="00D13BF6"/>
    <w:rsid w:val="00D13C58"/>
    <w:rsid w:val="00D13C6D"/>
    <w:rsid w:val="00D13C7C"/>
    <w:rsid w:val="00D13CB1"/>
    <w:rsid w:val="00D13CC3"/>
    <w:rsid w:val="00D13CDF"/>
    <w:rsid w:val="00D13CFE"/>
    <w:rsid w:val="00D13D0B"/>
    <w:rsid w:val="00D13D28"/>
    <w:rsid w:val="00D13D4F"/>
    <w:rsid w:val="00D13D74"/>
    <w:rsid w:val="00D13D9C"/>
    <w:rsid w:val="00D13DA9"/>
    <w:rsid w:val="00D13E44"/>
    <w:rsid w:val="00D13E4F"/>
    <w:rsid w:val="00D13EC8"/>
    <w:rsid w:val="00D13F85"/>
    <w:rsid w:val="00D13F90"/>
    <w:rsid w:val="00D13F91"/>
    <w:rsid w:val="00D13FFD"/>
    <w:rsid w:val="00D1402C"/>
    <w:rsid w:val="00D140F2"/>
    <w:rsid w:val="00D140F7"/>
    <w:rsid w:val="00D141CB"/>
    <w:rsid w:val="00D141DE"/>
    <w:rsid w:val="00D141E5"/>
    <w:rsid w:val="00D1420E"/>
    <w:rsid w:val="00D142A5"/>
    <w:rsid w:val="00D14326"/>
    <w:rsid w:val="00D1438C"/>
    <w:rsid w:val="00D143A9"/>
    <w:rsid w:val="00D14438"/>
    <w:rsid w:val="00D14444"/>
    <w:rsid w:val="00D14462"/>
    <w:rsid w:val="00D144C0"/>
    <w:rsid w:val="00D14508"/>
    <w:rsid w:val="00D14530"/>
    <w:rsid w:val="00D1454B"/>
    <w:rsid w:val="00D1457C"/>
    <w:rsid w:val="00D1471D"/>
    <w:rsid w:val="00D14723"/>
    <w:rsid w:val="00D1475D"/>
    <w:rsid w:val="00D1479D"/>
    <w:rsid w:val="00D147DD"/>
    <w:rsid w:val="00D1480D"/>
    <w:rsid w:val="00D14956"/>
    <w:rsid w:val="00D1495B"/>
    <w:rsid w:val="00D1497E"/>
    <w:rsid w:val="00D149C5"/>
    <w:rsid w:val="00D149E9"/>
    <w:rsid w:val="00D14A04"/>
    <w:rsid w:val="00D14A06"/>
    <w:rsid w:val="00D14A22"/>
    <w:rsid w:val="00D14A3C"/>
    <w:rsid w:val="00D14A60"/>
    <w:rsid w:val="00D14A88"/>
    <w:rsid w:val="00D14AD1"/>
    <w:rsid w:val="00D14AE1"/>
    <w:rsid w:val="00D14B2C"/>
    <w:rsid w:val="00D14B31"/>
    <w:rsid w:val="00D14B34"/>
    <w:rsid w:val="00D14B6C"/>
    <w:rsid w:val="00D14B77"/>
    <w:rsid w:val="00D14B87"/>
    <w:rsid w:val="00D14B91"/>
    <w:rsid w:val="00D14BE8"/>
    <w:rsid w:val="00D14BEC"/>
    <w:rsid w:val="00D14D19"/>
    <w:rsid w:val="00D14D3E"/>
    <w:rsid w:val="00D14D67"/>
    <w:rsid w:val="00D14DC7"/>
    <w:rsid w:val="00D14DCA"/>
    <w:rsid w:val="00D14E2B"/>
    <w:rsid w:val="00D14E71"/>
    <w:rsid w:val="00D14EB4"/>
    <w:rsid w:val="00D14FB3"/>
    <w:rsid w:val="00D14FD5"/>
    <w:rsid w:val="00D1501B"/>
    <w:rsid w:val="00D15020"/>
    <w:rsid w:val="00D15035"/>
    <w:rsid w:val="00D1508E"/>
    <w:rsid w:val="00D1514A"/>
    <w:rsid w:val="00D1515B"/>
    <w:rsid w:val="00D15193"/>
    <w:rsid w:val="00D151AF"/>
    <w:rsid w:val="00D151B0"/>
    <w:rsid w:val="00D151E6"/>
    <w:rsid w:val="00D15204"/>
    <w:rsid w:val="00D15223"/>
    <w:rsid w:val="00D15261"/>
    <w:rsid w:val="00D152AD"/>
    <w:rsid w:val="00D152CA"/>
    <w:rsid w:val="00D15303"/>
    <w:rsid w:val="00D1534F"/>
    <w:rsid w:val="00D1537C"/>
    <w:rsid w:val="00D1544E"/>
    <w:rsid w:val="00D1545E"/>
    <w:rsid w:val="00D154AE"/>
    <w:rsid w:val="00D154B2"/>
    <w:rsid w:val="00D15507"/>
    <w:rsid w:val="00D1551E"/>
    <w:rsid w:val="00D15535"/>
    <w:rsid w:val="00D15550"/>
    <w:rsid w:val="00D15581"/>
    <w:rsid w:val="00D15642"/>
    <w:rsid w:val="00D1564B"/>
    <w:rsid w:val="00D1565A"/>
    <w:rsid w:val="00D1567D"/>
    <w:rsid w:val="00D15710"/>
    <w:rsid w:val="00D15712"/>
    <w:rsid w:val="00D15744"/>
    <w:rsid w:val="00D1577F"/>
    <w:rsid w:val="00D15780"/>
    <w:rsid w:val="00D15829"/>
    <w:rsid w:val="00D1587F"/>
    <w:rsid w:val="00D1589D"/>
    <w:rsid w:val="00D158E9"/>
    <w:rsid w:val="00D1591B"/>
    <w:rsid w:val="00D15928"/>
    <w:rsid w:val="00D15948"/>
    <w:rsid w:val="00D15953"/>
    <w:rsid w:val="00D15957"/>
    <w:rsid w:val="00D15978"/>
    <w:rsid w:val="00D1599D"/>
    <w:rsid w:val="00D159AB"/>
    <w:rsid w:val="00D159D6"/>
    <w:rsid w:val="00D15A08"/>
    <w:rsid w:val="00D15AAC"/>
    <w:rsid w:val="00D15C05"/>
    <w:rsid w:val="00D15C1B"/>
    <w:rsid w:val="00D15C54"/>
    <w:rsid w:val="00D15C73"/>
    <w:rsid w:val="00D15C7F"/>
    <w:rsid w:val="00D15CDC"/>
    <w:rsid w:val="00D15D25"/>
    <w:rsid w:val="00D15D54"/>
    <w:rsid w:val="00D15D99"/>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09"/>
    <w:rsid w:val="00D16131"/>
    <w:rsid w:val="00D16165"/>
    <w:rsid w:val="00D16178"/>
    <w:rsid w:val="00D16180"/>
    <w:rsid w:val="00D161B8"/>
    <w:rsid w:val="00D161F4"/>
    <w:rsid w:val="00D161FA"/>
    <w:rsid w:val="00D1620B"/>
    <w:rsid w:val="00D16298"/>
    <w:rsid w:val="00D162D4"/>
    <w:rsid w:val="00D162FC"/>
    <w:rsid w:val="00D16309"/>
    <w:rsid w:val="00D16361"/>
    <w:rsid w:val="00D1638E"/>
    <w:rsid w:val="00D163B3"/>
    <w:rsid w:val="00D163E6"/>
    <w:rsid w:val="00D16450"/>
    <w:rsid w:val="00D16451"/>
    <w:rsid w:val="00D164CF"/>
    <w:rsid w:val="00D16508"/>
    <w:rsid w:val="00D16554"/>
    <w:rsid w:val="00D16555"/>
    <w:rsid w:val="00D16573"/>
    <w:rsid w:val="00D165AD"/>
    <w:rsid w:val="00D165BB"/>
    <w:rsid w:val="00D1661F"/>
    <w:rsid w:val="00D16629"/>
    <w:rsid w:val="00D166AC"/>
    <w:rsid w:val="00D166E2"/>
    <w:rsid w:val="00D16786"/>
    <w:rsid w:val="00D167C7"/>
    <w:rsid w:val="00D167DC"/>
    <w:rsid w:val="00D167E1"/>
    <w:rsid w:val="00D16817"/>
    <w:rsid w:val="00D1682A"/>
    <w:rsid w:val="00D16864"/>
    <w:rsid w:val="00D16868"/>
    <w:rsid w:val="00D16899"/>
    <w:rsid w:val="00D168CB"/>
    <w:rsid w:val="00D168F0"/>
    <w:rsid w:val="00D1690C"/>
    <w:rsid w:val="00D16911"/>
    <w:rsid w:val="00D16945"/>
    <w:rsid w:val="00D16997"/>
    <w:rsid w:val="00D169F2"/>
    <w:rsid w:val="00D16A07"/>
    <w:rsid w:val="00D16A37"/>
    <w:rsid w:val="00D16AE7"/>
    <w:rsid w:val="00D16B14"/>
    <w:rsid w:val="00D16B27"/>
    <w:rsid w:val="00D16B42"/>
    <w:rsid w:val="00D16B8E"/>
    <w:rsid w:val="00D16C44"/>
    <w:rsid w:val="00D16CAD"/>
    <w:rsid w:val="00D16CF6"/>
    <w:rsid w:val="00D16D11"/>
    <w:rsid w:val="00D16D15"/>
    <w:rsid w:val="00D16D24"/>
    <w:rsid w:val="00D16D2D"/>
    <w:rsid w:val="00D16D64"/>
    <w:rsid w:val="00D16D93"/>
    <w:rsid w:val="00D16D96"/>
    <w:rsid w:val="00D16DA3"/>
    <w:rsid w:val="00D16DF4"/>
    <w:rsid w:val="00D16E80"/>
    <w:rsid w:val="00D16E97"/>
    <w:rsid w:val="00D16EBC"/>
    <w:rsid w:val="00D16FA5"/>
    <w:rsid w:val="00D16FBC"/>
    <w:rsid w:val="00D16FE2"/>
    <w:rsid w:val="00D16FE5"/>
    <w:rsid w:val="00D16FE6"/>
    <w:rsid w:val="00D17009"/>
    <w:rsid w:val="00D17018"/>
    <w:rsid w:val="00D1703D"/>
    <w:rsid w:val="00D1704B"/>
    <w:rsid w:val="00D170D7"/>
    <w:rsid w:val="00D170FE"/>
    <w:rsid w:val="00D17107"/>
    <w:rsid w:val="00D1711C"/>
    <w:rsid w:val="00D1712C"/>
    <w:rsid w:val="00D1713E"/>
    <w:rsid w:val="00D17143"/>
    <w:rsid w:val="00D17166"/>
    <w:rsid w:val="00D17177"/>
    <w:rsid w:val="00D171FA"/>
    <w:rsid w:val="00D17228"/>
    <w:rsid w:val="00D17232"/>
    <w:rsid w:val="00D1725B"/>
    <w:rsid w:val="00D172C6"/>
    <w:rsid w:val="00D17338"/>
    <w:rsid w:val="00D173A2"/>
    <w:rsid w:val="00D173D6"/>
    <w:rsid w:val="00D173E9"/>
    <w:rsid w:val="00D173F0"/>
    <w:rsid w:val="00D173F4"/>
    <w:rsid w:val="00D173FE"/>
    <w:rsid w:val="00D174A3"/>
    <w:rsid w:val="00D174DD"/>
    <w:rsid w:val="00D174F6"/>
    <w:rsid w:val="00D17516"/>
    <w:rsid w:val="00D1754B"/>
    <w:rsid w:val="00D175AB"/>
    <w:rsid w:val="00D175B0"/>
    <w:rsid w:val="00D175B6"/>
    <w:rsid w:val="00D175E9"/>
    <w:rsid w:val="00D17648"/>
    <w:rsid w:val="00D17696"/>
    <w:rsid w:val="00D176BB"/>
    <w:rsid w:val="00D176DA"/>
    <w:rsid w:val="00D177AD"/>
    <w:rsid w:val="00D177DA"/>
    <w:rsid w:val="00D17821"/>
    <w:rsid w:val="00D17824"/>
    <w:rsid w:val="00D17890"/>
    <w:rsid w:val="00D1789E"/>
    <w:rsid w:val="00D178A4"/>
    <w:rsid w:val="00D178AE"/>
    <w:rsid w:val="00D178C0"/>
    <w:rsid w:val="00D17972"/>
    <w:rsid w:val="00D17998"/>
    <w:rsid w:val="00D179D3"/>
    <w:rsid w:val="00D17A00"/>
    <w:rsid w:val="00D17A08"/>
    <w:rsid w:val="00D17A36"/>
    <w:rsid w:val="00D17A39"/>
    <w:rsid w:val="00D17A3B"/>
    <w:rsid w:val="00D17A65"/>
    <w:rsid w:val="00D17AD3"/>
    <w:rsid w:val="00D17AF9"/>
    <w:rsid w:val="00D17B50"/>
    <w:rsid w:val="00D17B83"/>
    <w:rsid w:val="00D17B8D"/>
    <w:rsid w:val="00D17BC7"/>
    <w:rsid w:val="00D17C0C"/>
    <w:rsid w:val="00D17C26"/>
    <w:rsid w:val="00D17C6B"/>
    <w:rsid w:val="00D17C80"/>
    <w:rsid w:val="00D17C82"/>
    <w:rsid w:val="00D17D5B"/>
    <w:rsid w:val="00D17D6D"/>
    <w:rsid w:val="00D17DA5"/>
    <w:rsid w:val="00D17E08"/>
    <w:rsid w:val="00D17E22"/>
    <w:rsid w:val="00D17E7C"/>
    <w:rsid w:val="00D17E85"/>
    <w:rsid w:val="00D17F0A"/>
    <w:rsid w:val="00D17F3E"/>
    <w:rsid w:val="00D17F45"/>
    <w:rsid w:val="00D17F6C"/>
    <w:rsid w:val="00D17F9A"/>
    <w:rsid w:val="00D17FF3"/>
    <w:rsid w:val="00D20022"/>
    <w:rsid w:val="00D20053"/>
    <w:rsid w:val="00D2008B"/>
    <w:rsid w:val="00D20096"/>
    <w:rsid w:val="00D200A7"/>
    <w:rsid w:val="00D200E0"/>
    <w:rsid w:val="00D200E1"/>
    <w:rsid w:val="00D20197"/>
    <w:rsid w:val="00D201C4"/>
    <w:rsid w:val="00D201DC"/>
    <w:rsid w:val="00D201E1"/>
    <w:rsid w:val="00D20202"/>
    <w:rsid w:val="00D202EE"/>
    <w:rsid w:val="00D20377"/>
    <w:rsid w:val="00D20411"/>
    <w:rsid w:val="00D20417"/>
    <w:rsid w:val="00D2047B"/>
    <w:rsid w:val="00D204BE"/>
    <w:rsid w:val="00D204C4"/>
    <w:rsid w:val="00D204CC"/>
    <w:rsid w:val="00D20555"/>
    <w:rsid w:val="00D2056E"/>
    <w:rsid w:val="00D2058B"/>
    <w:rsid w:val="00D205B0"/>
    <w:rsid w:val="00D20782"/>
    <w:rsid w:val="00D207A6"/>
    <w:rsid w:val="00D207BF"/>
    <w:rsid w:val="00D20832"/>
    <w:rsid w:val="00D20847"/>
    <w:rsid w:val="00D20860"/>
    <w:rsid w:val="00D20868"/>
    <w:rsid w:val="00D2088D"/>
    <w:rsid w:val="00D20893"/>
    <w:rsid w:val="00D208BB"/>
    <w:rsid w:val="00D208C6"/>
    <w:rsid w:val="00D208D0"/>
    <w:rsid w:val="00D20945"/>
    <w:rsid w:val="00D209CC"/>
    <w:rsid w:val="00D209E9"/>
    <w:rsid w:val="00D20A2C"/>
    <w:rsid w:val="00D20A64"/>
    <w:rsid w:val="00D20A6B"/>
    <w:rsid w:val="00D20A81"/>
    <w:rsid w:val="00D20A8C"/>
    <w:rsid w:val="00D20AC2"/>
    <w:rsid w:val="00D20B06"/>
    <w:rsid w:val="00D20B2A"/>
    <w:rsid w:val="00D20B98"/>
    <w:rsid w:val="00D20BE5"/>
    <w:rsid w:val="00D20BEC"/>
    <w:rsid w:val="00D20C34"/>
    <w:rsid w:val="00D20C7C"/>
    <w:rsid w:val="00D20C92"/>
    <w:rsid w:val="00D20CB9"/>
    <w:rsid w:val="00D20D9B"/>
    <w:rsid w:val="00D20DB9"/>
    <w:rsid w:val="00D20E02"/>
    <w:rsid w:val="00D20EDA"/>
    <w:rsid w:val="00D20EDD"/>
    <w:rsid w:val="00D20EEB"/>
    <w:rsid w:val="00D20F1A"/>
    <w:rsid w:val="00D20F39"/>
    <w:rsid w:val="00D20F7F"/>
    <w:rsid w:val="00D20F8F"/>
    <w:rsid w:val="00D20FE4"/>
    <w:rsid w:val="00D2100C"/>
    <w:rsid w:val="00D21016"/>
    <w:rsid w:val="00D2103C"/>
    <w:rsid w:val="00D21051"/>
    <w:rsid w:val="00D21055"/>
    <w:rsid w:val="00D21071"/>
    <w:rsid w:val="00D210ED"/>
    <w:rsid w:val="00D2111E"/>
    <w:rsid w:val="00D2113E"/>
    <w:rsid w:val="00D21143"/>
    <w:rsid w:val="00D21144"/>
    <w:rsid w:val="00D21147"/>
    <w:rsid w:val="00D2118B"/>
    <w:rsid w:val="00D21218"/>
    <w:rsid w:val="00D21263"/>
    <w:rsid w:val="00D2126C"/>
    <w:rsid w:val="00D21287"/>
    <w:rsid w:val="00D212A6"/>
    <w:rsid w:val="00D212CE"/>
    <w:rsid w:val="00D212F0"/>
    <w:rsid w:val="00D212F2"/>
    <w:rsid w:val="00D2130E"/>
    <w:rsid w:val="00D2131F"/>
    <w:rsid w:val="00D21320"/>
    <w:rsid w:val="00D2132B"/>
    <w:rsid w:val="00D21335"/>
    <w:rsid w:val="00D21392"/>
    <w:rsid w:val="00D21394"/>
    <w:rsid w:val="00D2145B"/>
    <w:rsid w:val="00D21469"/>
    <w:rsid w:val="00D214C6"/>
    <w:rsid w:val="00D214F7"/>
    <w:rsid w:val="00D21501"/>
    <w:rsid w:val="00D21607"/>
    <w:rsid w:val="00D21663"/>
    <w:rsid w:val="00D21675"/>
    <w:rsid w:val="00D21693"/>
    <w:rsid w:val="00D21735"/>
    <w:rsid w:val="00D21752"/>
    <w:rsid w:val="00D2175A"/>
    <w:rsid w:val="00D217CF"/>
    <w:rsid w:val="00D217E2"/>
    <w:rsid w:val="00D217EF"/>
    <w:rsid w:val="00D21801"/>
    <w:rsid w:val="00D2182C"/>
    <w:rsid w:val="00D21871"/>
    <w:rsid w:val="00D218D1"/>
    <w:rsid w:val="00D21902"/>
    <w:rsid w:val="00D2193E"/>
    <w:rsid w:val="00D21970"/>
    <w:rsid w:val="00D2197C"/>
    <w:rsid w:val="00D219AB"/>
    <w:rsid w:val="00D21A13"/>
    <w:rsid w:val="00D21A5C"/>
    <w:rsid w:val="00D21A5D"/>
    <w:rsid w:val="00D21A8B"/>
    <w:rsid w:val="00D21AA6"/>
    <w:rsid w:val="00D21B27"/>
    <w:rsid w:val="00D21B75"/>
    <w:rsid w:val="00D21C4F"/>
    <w:rsid w:val="00D21C68"/>
    <w:rsid w:val="00D21CC6"/>
    <w:rsid w:val="00D21CED"/>
    <w:rsid w:val="00D21D3E"/>
    <w:rsid w:val="00D21D6C"/>
    <w:rsid w:val="00D21DC3"/>
    <w:rsid w:val="00D21DE4"/>
    <w:rsid w:val="00D21DFE"/>
    <w:rsid w:val="00D21E67"/>
    <w:rsid w:val="00D21F08"/>
    <w:rsid w:val="00D21F1D"/>
    <w:rsid w:val="00D21F57"/>
    <w:rsid w:val="00D21FEA"/>
    <w:rsid w:val="00D22034"/>
    <w:rsid w:val="00D22054"/>
    <w:rsid w:val="00D220AA"/>
    <w:rsid w:val="00D22114"/>
    <w:rsid w:val="00D22149"/>
    <w:rsid w:val="00D22159"/>
    <w:rsid w:val="00D22189"/>
    <w:rsid w:val="00D22191"/>
    <w:rsid w:val="00D22197"/>
    <w:rsid w:val="00D2219F"/>
    <w:rsid w:val="00D221A4"/>
    <w:rsid w:val="00D221DB"/>
    <w:rsid w:val="00D221E2"/>
    <w:rsid w:val="00D221E7"/>
    <w:rsid w:val="00D221FB"/>
    <w:rsid w:val="00D22237"/>
    <w:rsid w:val="00D2227F"/>
    <w:rsid w:val="00D2228E"/>
    <w:rsid w:val="00D22291"/>
    <w:rsid w:val="00D222A5"/>
    <w:rsid w:val="00D222C5"/>
    <w:rsid w:val="00D222CA"/>
    <w:rsid w:val="00D2230B"/>
    <w:rsid w:val="00D2233B"/>
    <w:rsid w:val="00D2235A"/>
    <w:rsid w:val="00D22368"/>
    <w:rsid w:val="00D223C3"/>
    <w:rsid w:val="00D22452"/>
    <w:rsid w:val="00D22455"/>
    <w:rsid w:val="00D2249D"/>
    <w:rsid w:val="00D224AE"/>
    <w:rsid w:val="00D22529"/>
    <w:rsid w:val="00D22531"/>
    <w:rsid w:val="00D2253F"/>
    <w:rsid w:val="00D22569"/>
    <w:rsid w:val="00D225B7"/>
    <w:rsid w:val="00D22643"/>
    <w:rsid w:val="00D226BB"/>
    <w:rsid w:val="00D226D5"/>
    <w:rsid w:val="00D226DB"/>
    <w:rsid w:val="00D2270B"/>
    <w:rsid w:val="00D22737"/>
    <w:rsid w:val="00D22779"/>
    <w:rsid w:val="00D22792"/>
    <w:rsid w:val="00D227D1"/>
    <w:rsid w:val="00D227EA"/>
    <w:rsid w:val="00D22821"/>
    <w:rsid w:val="00D22897"/>
    <w:rsid w:val="00D228E5"/>
    <w:rsid w:val="00D228F8"/>
    <w:rsid w:val="00D228FF"/>
    <w:rsid w:val="00D22901"/>
    <w:rsid w:val="00D22997"/>
    <w:rsid w:val="00D229B9"/>
    <w:rsid w:val="00D229C4"/>
    <w:rsid w:val="00D229EE"/>
    <w:rsid w:val="00D22A02"/>
    <w:rsid w:val="00D22A2A"/>
    <w:rsid w:val="00D22A67"/>
    <w:rsid w:val="00D22A94"/>
    <w:rsid w:val="00D22AAE"/>
    <w:rsid w:val="00D22AD9"/>
    <w:rsid w:val="00D22AE9"/>
    <w:rsid w:val="00D22BA1"/>
    <w:rsid w:val="00D22BA5"/>
    <w:rsid w:val="00D22BA9"/>
    <w:rsid w:val="00D22BE3"/>
    <w:rsid w:val="00D22C0A"/>
    <w:rsid w:val="00D22C23"/>
    <w:rsid w:val="00D22C30"/>
    <w:rsid w:val="00D22CA9"/>
    <w:rsid w:val="00D22CAB"/>
    <w:rsid w:val="00D22CEC"/>
    <w:rsid w:val="00D22CFC"/>
    <w:rsid w:val="00D22D12"/>
    <w:rsid w:val="00D22D37"/>
    <w:rsid w:val="00D22D5F"/>
    <w:rsid w:val="00D22DBD"/>
    <w:rsid w:val="00D22DDC"/>
    <w:rsid w:val="00D22DE1"/>
    <w:rsid w:val="00D22E63"/>
    <w:rsid w:val="00D22E80"/>
    <w:rsid w:val="00D22E86"/>
    <w:rsid w:val="00D22EF6"/>
    <w:rsid w:val="00D22F02"/>
    <w:rsid w:val="00D22F08"/>
    <w:rsid w:val="00D22F2F"/>
    <w:rsid w:val="00D22F31"/>
    <w:rsid w:val="00D22F6C"/>
    <w:rsid w:val="00D22FF1"/>
    <w:rsid w:val="00D22FF4"/>
    <w:rsid w:val="00D23032"/>
    <w:rsid w:val="00D23079"/>
    <w:rsid w:val="00D2309D"/>
    <w:rsid w:val="00D230C5"/>
    <w:rsid w:val="00D230FD"/>
    <w:rsid w:val="00D23128"/>
    <w:rsid w:val="00D2313B"/>
    <w:rsid w:val="00D23159"/>
    <w:rsid w:val="00D23191"/>
    <w:rsid w:val="00D231C2"/>
    <w:rsid w:val="00D231D0"/>
    <w:rsid w:val="00D231F7"/>
    <w:rsid w:val="00D23234"/>
    <w:rsid w:val="00D23238"/>
    <w:rsid w:val="00D23275"/>
    <w:rsid w:val="00D2329F"/>
    <w:rsid w:val="00D232E0"/>
    <w:rsid w:val="00D23335"/>
    <w:rsid w:val="00D23356"/>
    <w:rsid w:val="00D233A0"/>
    <w:rsid w:val="00D233A2"/>
    <w:rsid w:val="00D233DA"/>
    <w:rsid w:val="00D233E0"/>
    <w:rsid w:val="00D23447"/>
    <w:rsid w:val="00D23468"/>
    <w:rsid w:val="00D23469"/>
    <w:rsid w:val="00D23476"/>
    <w:rsid w:val="00D2354E"/>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9EA"/>
    <w:rsid w:val="00D23A5D"/>
    <w:rsid w:val="00D23ACA"/>
    <w:rsid w:val="00D23AD4"/>
    <w:rsid w:val="00D23B4E"/>
    <w:rsid w:val="00D23B61"/>
    <w:rsid w:val="00D23BA7"/>
    <w:rsid w:val="00D23BC2"/>
    <w:rsid w:val="00D23C1A"/>
    <w:rsid w:val="00D23C46"/>
    <w:rsid w:val="00D23C5D"/>
    <w:rsid w:val="00D23C9C"/>
    <w:rsid w:val="00D23C9E"/>
    <w:rsid w:val="00D23CAA"/>
    <w:rsid w:val="00D23CC6"/>
    <w:rsid w:val="00D23CCC"/>
    <w:rsid w:val="00D23CDD"/>
    <w:rsid w:val="00D23CEE"/>
    <w:rsid w:val="00D23E12"/>
    <w:rsid w:val="00D23E71"/>
    <w:rsid w:val="00D23EA5"/>
    <w:rsid w:val="00D23EB2"/>
    <w:rsid w:val="00D23EC2"/>
    <w:rsid w:val="00D23EE7"/>
    <w:rsid w:val="00D23EF4"/>
    <w:rsid w:val="00D23F5B"/>
    <w:rsid w:val="00D23F9A"/>
    <w:rsid w:val="00D23F9F"/>
    <w:rsid w:val="00D23FAF"/>
    <w:rsid w:val="00D23FFB"/>
    <w:rsid w:val="00D24018"/>
    <w:rsid w:val="00D2401C"/>
    <w:rsid w:val="00D2401E"/>
    <w:rsid w:val="00D2402B"/>
    <w:rsid w:val="00D24052"/>
    <w:rsid w:val="00D2409A"/>
    <w:rsid w:val="00D240BC"/>
    <w:rsid w:val="00D240C5"/>
    <w:rsid w:val="00D240C7"/>
    <w:rsid w:val="00D24135"/>
    <w:rsid w:val="00D2413C"/>
    <w:rsid w:val="00D2413F"/>
    <w:rsid w:val="00D2418E"/>
    <w:rsid w:val="00D24191"/>
    <w:rsid w:val="00D241BA"/>
    <w:rsid w:val="00D241BE"/>
    <w:rsid w:val="00D241BF"/>
    <w:rsid w:val="00D241CE"/>
    <w:rsid w:val="00D24337"/>
    <w:rsid w:val="00D24348"/>
    <w:rsid w:val="00D24363"/>
    <w:rsid w:val="00D24398"/>
    <w:rsid w:val="00D243D6"/>
    <w:rsid w:val="00D243E0"/>
    <w:rsid w:val="00D24417"/>
    <w:rsid w:val="00D2441B"/>
    <w:rsid w:val="00D2444C"/>
    <w:rsid w:val="00D24451"/>
    <w:rsid w:val="00D24483"/>
    <w:rsid w:val="00D24559"/>
    <w:rsid w:val="00D2459C"/>
    <w:rsid w:val="00D2460E"/>
    <w:rsid w:val="00D24610"/>
    <w:rsid w:val="00D246D8"/>
    <w:rsid w:val="00D246E3"/>
    <w:rsid w:val="00D246EB"/>
    <w:rsid w:val="00D246F5"/>
    <w:rsid w:val="00D2480F"/>
    <w:rsid w:val="00D24816"/>
    <w:rsid w:val="00D24851"/>
    <w:rsid w:val="00D2494D"/>
    <w:rsid w:val="00D2495A"/>
    <w:rsid w:val="00D249D5"/>
    <w:rsid w:val="00D249E8"/>
    <w:rsid w:val="00D24A2E"/>
    <w:rsid w:val="00D24A55"/>
    <w:rsid w:val="00D24A5A"/>
    <w:rsid w:val="00D24A94"/>
    <w:rsid w:val="00D24AB1"/>
    <w:rsid w:val="00D24AC1"/>
    <w:rsid w:val="00D24B0F"/>
    <w:rsid w:val="00D24B1D"/>
    <w:rsid w:val="00D24B56"/>
    <w:rsid w:val="00D24B70"/>
    <w:rsid w:val="00D24BB3"/>
    <w:rsid w:val="00D24C41"/>
    <w:rsid w:val="00D24C42"/>
    <w:rsid w:val="00D24C66"/>
    <w:rsid w:val="00D24C77"/>
    <w:rsid w:val="00D24CAF"/>
    <w:rsid w:val="00D24CF7"/>
    <w:rsid w:val="00D24DB1"/>
    <w:rsid w:val="00D24DB5"/>
    <w:rsid w:val="00D24DC7"/>
    <w:rsid w:val="00D24E06"/>
    <w:rsid w:val="00D24E09"/>
    <w:rsid w:val="00D24EFB"/>
    <w:rsid w:val="00D24F71"/>
    <w:rsid w:val="00D24FC3"/>
    <w:rsid w:val="00D24FC7"/>
    <w:rsid w:val="00D24FFF"/>
    <w:rsid w:val="00D25013"/>
    <w:rsid w:val="00D2501F"/>
    <w:rsid w:val="00D25042"/>
    <w:rsid w:val="00D25064"/>
    <w:rsid w:val="00D250A2"/>
    <w:rsid w:val="00D250DA"/>
    <w:rsid w:val="00D25123"/>
    <w:rsid w:val="00D2512B"/>
    <w:rsid w:val="00D25137"/>
    <w:rsid w:val="00D25186"/>
    <w:rsid w:val="00D251E2"/>
    <w:rsid w:val="00D25219"/>
    <w:rsid w:val="00D25231"/>
    <w:rsid w:val="00D252E3"/>
    <w:rsid w:val="00D252E6"/>
    <w:rsid w:val="00D2534D"/>
    <w:rsid w:val="00D253AB"/>
    <w:rsid w:val="00D253BF"/>
    <w:rsid w:val="00D25411"/>
    <w:rsid w:val="00D2542E"/>
    <w:rsid w:val="00D25430"/>
    <w:rsid w:val="00D2545D"/>
    <w:rsid w:val="00D254E4"/>
    <w:rsid w:val="00D25500"/>
    <w:rsid w:val="00D25549"/>
    <w:rsid w:val="00D2554B"/>
    <w:rsid w:val="00D25594"/>
    <w:rsid w:val="00D255A4"/>
    <w:rsid w:val="00D255A9"/>
    <w:rsid w:val="00D255C9"/>
    <w:rsid w:val="00D25623"/>
    <w:rsid w:val="00D2562A"/>
    <w:rsid w:val="00D2564B"/>
    <w:rsid w:val="00D25658"/>
    <w:rsid w:val="00D25686"/>
    <w:rsid w:val="00D256B3"/>
    <w:rsid w:val="00D25708"/>
    <w:rsid w:val="00D25709"/>
    <w:rsid w:val="00D25737"/>
    <w:rsid w:val="00D2577C"/>
    <w:rsid w:val="00D2579A"/>
    <w:rsid w:val="00D257D3"/>
    <w:rsid w:val="00D258C7"/>
    <w:rsid w:val="00D2590A"/>
    <w:rsid w:val="00D25957"/>
    <w:rsid w:val="00D25A21"/>
    <w:rsid w:val="00D25A43"/>
    <w:rsid w:val="00D25A61"/>
    <w:rsid w:val="00D25A85"/>
    <w:rsid w:val="00D25AA7"/>
    <w:rsid w:val="00D25ABC"/>
    <w:rsid w:val="00D25AF1"/>
    <w:rsid w:val="00D25AFB"/>
    <w:rsid w:val="00D25B66"/>
    <w:rsid w:val="00D25BBA"/>
    <w:rsid w:val="00D25C0F"/>
    <w:rsid w:val="00D25C64"/>
    <w:rsid w:val="00D25CA4"/>
    <w:rsid w:val="00D25CAF"/>
    <w:rsid w:val="00D25D09"/>
    <w:rsid w:val="00D25D2E"/>
    <w:rsid w:val="00D25D41"/>
    <w:rsid w:val="00D25D7B"/>
    <w:rsid w:val="00D25D8D"/>
    <w:rsid w:val="00D25DDA"/>
    <w:rsid w:val="00D25DDC"/>
    <w:rsid w:val="00D25DF0"/>
    <w:rsid w:val="00D25E1F"/>
    <w:rsid w:val="00D25E28"/>
    <w:rsid w:val="00D25E78"/>
    <w:rsid w:val="00D25E83"/>
    <w:rsid w:val="00D25E9E"/>
    <w:rsid w:val="00D25EA3"/>
    <w:rsid w:val="00D25ED0"/>
    <w:rsid w:val="00D25F00"/>
    <w:rsid w:val="00D25F92"/>
    <w:rsid w:val="00D25FB2"/>
    <w:rsid w:val="00D25FBC"/>
    <w:rsid w:val="00D25FBD"/>
    <w:rsid w:val="00D25FE0"/>
    <w:rsid w:val="00D25FF0"/>
    <w:rsid w:val="00D2602A"/>
    <w:rsid w:val="00D260CC"/>
    <w:rsid w:val="00D260D1"/>
    <w:rsid w:val="00D26124"/>
    <w:rsid w:val="00D2612B"/>
    <w:rsid w:val="00D26137"/>
    <w:rsid w:val="00D26164"/>
    <w:rsid w:val="00D26190"/>
    <w:rsid w:val="00D26193"/>
    <w:rsid w:val="00D26291"/>
    <w:rsid w:val="00D2629F"/>
    <w:rsid w:val="00D262C2"/>
    <w:rsid w:val="00D262E4"/>
    <w:rsid w:val="00D262F1"/>
    <w:rsid w:val="00D2637E"/>
    <w:rsid w:val="00D2638B"/>
    <w:rsid w:val="00D263B2"/>
    <w:rsid w:val="00D263F9"/>
    <w:rsid w:val="00D26406"/>
    <w:rsid w:val="00D264D4"/>
    <w:rsid w:val="00D26528"/>
    <w:rsid w:val="00D2652D"/>
    <w:rsid w:val="00D26610"/>
    <w:rsid w:val="00D26614"/>
    <w:rsid w:val="00D266D0"/>
    <w:rsid w:val="00D266DF"/>
    <w:rsid w:val="00D2676E"/>
    <w:rsid w:val="00D26799"/>
    <w:rsid w:val="00D267B9"/>
    <w:rsid w:val="00D26808"/>
    <w:rsid w:val="00D2680F"/>
    <w:rsid w:val="00D26830"/>
    <w:rsid w:val="00D26852"/>
    <w:rsid w:val="00D26874"/>
    <w:rsid w:val="00D26878"/>
    <w:rsid w:val="00D26898"/>
    <w:rsid w:val="00D26902"/>
    <w:rsid w:val="00D2691E"/>
    <w:rsid w:val="00D2698A"/>
    <w:rsid w:val="00D269F3"/>
    <w:rsid w:val="00D26A5A"/>
    <w:rsid w:val="00D26B17"/>
    <w:rsid w:val="00D26B1D"/>
    <w:rsid w:val="00D26B22"/>
    <w:rsid w:val="00D26B48"/>
    <w:rsid w:val="00D26B62"/>
    <w:rsid w:val="00D26BC3"/>
    <w:rsid w:val="00D26C0E"/>
    <w:rsid w:val="00D26C25"/>
    <w:rsid w:val="00D26C41"/>
    <w:rsid w:val="00D26C4C"/>
    <w:rsid w:val="00D26CDB"/>
    <w:rsid w:val="00D26CE2"/>
    <w:rsid w:val="00D26CEA"/>
    <w:rsid w:val="00D26CF1"/>
    <w:rsid w:val="00D26D5E"/>
    <w:rsid w:val="00D26D82"/>
    <w:rsid w:val="00D26DC5"/>
    <w:rsid w:val="00D26DCA"/>
    <w:rsid w:val="00D26E68"/>
    <w:rsid w:val="00D26E8B"/>
    <w:rsid w:val="00D26EBB"/>
    <w:rsid w:val="00D26F00"/>
    <w:rsid w:val="00D26F72"/>
    <w:rsid w:val="00D26FCF"/>
    <w:rsid w:val="00D27058"/>
    <w:rsid w:val="00D27059"/>
    <w:rsid w:val="00D2708B"/>
    <w:rsid w:val="00D270D8"/>
    <w:rsid w:val="00D270EC"/>
    <w:rsid w:val="00D27143"/>
    <w:rsid w:val="00D2715E"/>
    <w:rsid w:val="00D271B1"/>
    <w:rsid w:val="00D271BF"/>
    <w:rsid w:val="00D271CD"/>
    <w:rsid w:val="00D27221"/>
    <w:rsid w:val="00D27297"/>
    <w:rsid w:val="00D272A2"/>
    <w:rsid w:val="00D272AD"/>
    <w:rsid w:val="00D272BD"/>
    <w:rsid w:val="00D272DF"/>
    <w:rsid w:val="00D272EF"/>
    <w:rsid w:val="00D27330"/>
    <w:rsid w:val="00D27337"/>
    <w:rsid w:val="00D2735F"/>
    <w:rsid w:val="00D27383"/>
    <w:rsid w:val="00D273BC"/>
    <w:rsid w:val="00D273ED"/>
    <w:rsid w:val="00D273FE"/>
    <w:rsid w:val="00D27407"/>
    <w:rsid w:val="00D2743A"/>
    <w:rsid w:val="00D274A5"/>
    <w:rsid w:val="00D274C1"/>
    <w:rsid w:val="00D274CE"/>
    <w:rsid w:val="00D274D8"/>
    <w:rsid w:val="00D274E6"/>
    <w:rsid w:val="00D274F8"/>
    <w:rsid w:val="00D27557"/>
    <w:rsid w:val="00D27568"/>
    <w:rsid w:val="00D2757B"/>
    <w:rsid w:val="00D2758B"/>
    <w:rsid w:val="00D2762A"/>
    <w:rsid w:val="00D27672"/>
    <w:rsid w:val="00D276BE"/>
    <w:rsid w:val="00D27723"/>
    <w:rsid w:val="00D2778F"/>
    <w:rsid w:val="00D277F8"/>
    <w:rsid w:val="00D27858"/>
    <w:rsid w:val="00D27868"/>
    <w:rsid w:val="00D27879"/>
    <w:rsid w:val="00D2787F"/>
    <w:rsid w:val="00D278DC"/>
    <w:rsid w:val="00D27917"/>
    <w:rsid w:val="00D2792C"/>
    <w:rsid w:val="00D27942"/>
    <w:rsid w:val="00D279AA"/>
    <w:rsid w:val="00D279C8"/>
    <w:rsid w:val="00D27A47"/>
    <w:rsid w:val="00D27A57"/>
    <w:rsid w:val="00D27ACA"/>
    <w:rsid w:val="00D27AD4"/>
    <w:rsid w:val="00D27B1A"/>
    <w:rsid w:val="00D27B6A"/>
    <w:rsid w:val="00D27BB2"/>
    <w:rsid w:val="00D27C4C"/>
    <w:rsid w:val="00D27C59"/>
    <w:rsid w:val="00D27C66"/>
    <w:rsid w:val="00D27C6B"/>
    <w:rsid w:val="00D27C7A"/>
    <w:rsid w:val="00D27CBB"/>
    <w:rsid w:val="00D27D41"/>
    <w:rsid w:val="00D27D5A"/>
    <w:rsid w:val="00D27D9D"/>
    <w:rsid w:val="00D27DFC"/>
    <w:rsid w:val="00D27E0C"/>
    <w:rsid w:val="00D27E23"/>
    <w:rsid w:val="00D27E34"/>
    <w:rsid w:val="00D27E58"/>
    <w:rsid w:val="00D27ECE"/>
    <w:rsid w:val="00D27ECF"/>
    <w:rsid w:val="00D27F48"/>
    <w:rsid w:val="00D27F84"/>
    <w:rsid w:val="00D27FB4"/>
    <w:rsid w:val="00D3001C"/>
    <w:rsid w:val="00D30035"/>
    <w:rsid w:val="00D30053"/>
    <w:rsid w:val="00D3005B"/>
    <w:rsid w:val="00D30071"/>
    <w:rsid w:val="00D30078"/>
    <w:rsid w:val="00D300BD"/>
    <w:rsid w:val="00D30105"/>
    <w:rsid w:val="00D30120"/>
    <w:rsid w:val="00D30175"/>
    <w:rsid w:val="00D301D3"/>
    <w:rsid w:val="00D301E7"/>
    <w:rsid w:val="00D3022C"/>
    <w:rsid w:val="00D302B1"/>
    <w:rsid w:val="00D302F1"/>
    <w:rsid w:val="00D302F2"/>
    <w:rsid w:val="00D3030F"/>
    <w:rsid w:val="00D30313"/>
    <w:rsid w:val="00D3037F"/>
    <w:rsid w:val="00D303A1"/>
    <w:rsid w:val="00D303CA"/>
    <w:rsid w:val="00D30460"/>
    <w:rsid w:val="00D30470"/>
    <w:rsid w:val="00D304BD"/>
    <w:rsid w:val="00D30519"/>
    <w:rsid w:val="00D30529"/>
    <w:rsid w:val="00D30541"/>
    <w:rsid w:val="00D305BC"/>
    <w:rsid w:val="00D30615"/>
    <w:rsid w:val="00D3062C"/>
    <w:rsid w:val="00D30641"/>
    <w:rsid w:val="00D30660"/>
    <w:rsid w:val="00D30676"/>
    <w:rsid w:val="00D3067D"/>
    <w:rsid w:val="00D30688"/>
    <w:rsid w:val="00D306D9"/>
    <w:rsid w:val="00D306DF"/>
    <w:rsid w:val="00D30702"/>
    <w:rsid w:val="00D30739"/>
    <w:rsid w:val="00D30740"/>
    <w:rsid w:val="00D3077B"/>
    <w:rsid w:val="00D3078D"/>
    <w:rsid w:val="00D307AC"/>
    <w:rsid w:val="00D307D2"/>
    <w:rsid w:val="00D307DB"/>
    <w:rsid w:val="00D307E9"/>
    <w:rsid w:val="00D30807"/>
    <w:rsid w:val="00D3087E"/>
    <w:rsid w:val="00D3088D"/>
    <w:rsid w:val="00D308E7"/>
    <w:rsid w:val="00D30928"/>
    <w:rsid w:val="00D3093B"/>
    <w:rsid w:val="00D30959"/>
    <w:rsid w:val="00D30995"/>
    <w:rsid w:val="00D309C4"/>
    <w:rsid w:val="00D309CA"/>
    <w:rsid w:val="00D30A0F"/>
    <w:rsid w:val="00D30A5D"/>
    <w:rsid w:val="00D30A7E"/>
    <w:rsid w:val="00D30B92"/>
    <w:rsid w:val="00D30BAA"/>
    <w:rsid w:val="00D30C39"/>
    <w:rsid w:val="00D30CA1"/>
    <w:rsid w:val="00D30D2A"/>
    <w:rsid w:val="00D30D42"/>
    <w:rsid w:val="00D30D80"/>
    <w:rsid w:val="00D30D89"/>
    <w:rsid w:val="00D30DC8"/>
    <w:rsid w:val="00D30E44"/>
    <w:rsid w:val="00D30EDA"/>
    <w:rsid w:val="00D30EFB"/>
    <w:rsid w:val="00D30F62"/>
    <w:rsid w:val="00D30FD9"/>
    <w:rsid w:val="00D31022"/>
    <w:rsid w:val="00D31026"/>
    <w:rsid w:val="00D3103F"/>
    <w:rsid w:val="00D3107F"/>
    <w:rsid w:val="00D31095"/>
    <w:rsid w:val="00D310E9"/>
    <w:rsid w:val="00D31158"/>
    <w:rsid w:val="00D311B1"/>
    <w:rsid w:val="00D3120C"/>
    <w:rsid w:val="00D31235"/>
    <w:rsid w:val="00D31257"/>
    <w:rsid w:val="00D3128D"/>
    <w:rsid w:val="00D312CA"/>
    <w:rsid w:val="00D31317"/>
    <w:rsid w:val="00D31381"/>
    <w:rsid w:val="00D31393"/>
    <w:rsid w:val="00D313A0"/>
    <w:rsid w:val="00D313A1"/>
    <w:rsid w:val="00D313A4"/>
    <w:rsid w:val="00D3140A"/>
    <w:rsid w:val="00D314BC"/>
    <w:rsid w:val="00D314D4"/>
    <w:rsid w:val="00D314F3"/>
    <w:rsid w:val="00D3152F"/>
    <w:rsid w:val="00D31593"/>
    <w:rsid w:val="00D315AD"/>
    <w:rsid w:val="00D315B8"/>
    <w:rsid w:val="00D3160B"/>
    <w:rsid w:val="00D3165E"/>
    <w:rsid w:val="00D31663"/>
    <w:rsid w:val="00D316C9"/>
    <w:rsid w:val="00D316CD"/>
    <w:rsid w:val="00D31731"/>
    <w:rsid w:val="00D3179B"/>
    <w:rsid w:val="00D317B5"/>
    <w:rsid w:val="00D317B8"/>
    <w:rsid w:val="00D317D6"/>
    <w:rsid w:val="00D317F0"/>
    <w:rsid w:val="00D31886"/>
    <w:rsid w:val="00D318A9"/>
    <w:rsid w:val="00D318E8"/>
    <w:rsid w:val="00D318F5"/>
    <w:rsid w:val="00D31913"/>
    <w:rsid w:val="00D31927"/>
    <w:rsid w:val="00D3194B"/>
    <w:rsid w:val="00D31963"/>
    <w:rsid w:val="00D319AE"/>
    <w:rsid w:val="00D319E5"/>
    <w:rsid w:val="00D31A0C"/>
    <w:rsid w:val="00D31A2A"/>
    <w:rsid w:val="00D31A33"/>
    <w:rsid w:val="00D31AAC"/>
    <w:rsid w:val="00D31B1B"/>
    <w:rsid w:val="00D31BFE"/>
    <w:rsid w:val="00D31C31"/>
    <w:rsid w:val="00D31C48"/>
    <w:rsid w:val="00D31C61"/>
    <w:rsid w:val="00D31C64"/>
    <w:rsid w:val="00D31C95"/>
    <w:rsid w:val="00D31C9A"/>
    <w:rsid w:val="00D31CD9"/>
    <w:rsid w:val="00D31CE3"/>
    <w:rsid w:val="00D31D29"/>
    <w:rsid w:val="00D31D2D"/>
    <w:rsid w:val="00D31D2F"/>
    <w:rsid w:val="00D31D4F"/>
    <w:rsid w:val="00D31D67"/>
    <w:rsid w:val="00D31DED"/>
    <w:rsid w:val="00D31E04"/>
    <w:rsid w:val="00D31E53"/>
    <w:rsid w:val="00D31E5E"/>
    <w:rsid w:val="00D31E65"/>
    <w:rsid w:val="00D31E9A"/>
    <w:rsid w:val="00D31F44"/>
    <w:rsid w:val="00D31F57"/>
    <w:rsid w:val="00D31FF6"/>
    <w:rsid w:val="00D3201D"/>
    <w:rsid w:val="00D32048"/>
    <w:rsid w:val="00D32052"/>
    <w:rsid w:val="00D32071"/>
    <w:rsid w:val="00D3209A"/>
    <w:rsid w:val="00D320AF"/>
    <w:rsid w:val="00D320E8"/>
    <w:rsid w:val="00D32138"/>
    <w:rsid w:val="00D32159"/>
    <w:rsid w:val="00D32198"/>
    <w:rsid w:val="00D32199"/>
    <w:rsid w:val="00D32246"/>
    <w:rsid w:val="00D3224F"/>
    <w:rsid w:val="00D3225A"/>
    <w:rsid w:val="00D32275"/>
    <w:rsid w:val="00D32301"/>
    <w:rsid w:val="00D32306"/>
    <w:rsid w:val="00D3230D"/>
    <w:rsid w:val="00D32314"/>
    <w:rsid w:val="00D32318"/>
    <w:rsid w:val="00D3231B"/>
    <w:rsid w:val="00D32382"/>
    <w:rsid w:val="00D323DD"/>
    <w:rsid w:val="00D3240E"/>
    <w:rsid w:val="00D3243D"/>
    <w:rsid w:val="00D3249A"/>
    <w:rsid w:val="00D32523"/>
    <w:rsid w:val="00D325DA"/>
    <w:rsid w:val="00D325F2"/>
    <w:rsid w:val="00D32608"/>
    <w:rsid w:val="00D3262F"/>
    <w:rsid w:val="00D32675"/>
    <w:rsid w:val="00D32698"/>
    <w:rsid w:val="00D326AB"/>
    <w:rsid w:val="00D326F0"/>
    <w:rsid w:val="00D326FF"/>
    <w:rsid w:val="00D3274A"/>
    <w:rsid w:val="00D3279C"/>
    <w:rsid w:val="00D327A9"/>
    <w:rsid w:val="00D328B2"/>
    <w:rsid w:val="00D328F2"/>
    <w:rsid w:val="00D3292A"/>
    <w:rsid w:val="00D32961"/>
    <w:rsid w:val="00D329E6"/>
    <w:rsid w:val="00D329FC"/>
    <w:rsid w:val="00D32A08"/>
    <w:rsid w:val="00D32A17"/>
    <w:rsid w:val="00D32A36"/>
    <w:rsid w:val="00D32A7E"/>
    <w:rsid w:val="00D32AA4"/>
    <w:rsid w:val="00D32AFC"/>
    <w:rsid w:val="00D32B39"/>
    <w:rsid w:val="00D32BA8"/>
    <w:rsid w:val="00D32CA3"/>
    <w:rsid w:val="00D32CD8"/>
    <w:rsid w:val="00D32CE0"/>
    <w:rsid w:val="00D32CE2"/>
    <w:rsid w:val="00D32D4B"/>
    <w:rsid w:val="00D32D77"/>
    <w:rsid w:val="00D32D8D"/>
    <w:rsid w:val="00D32DAE"/>
    <w:rsid w:val="00D32E76"/>
    <w:rsid w:val="00D32EDD"/>
    <w:rsid w:val="00D32F1B"/>
    <w:rsid w:val="00D32F21"/>
    <w:rsid w:val="00D32F49"/>
    <w:rsid w:val="00D32FF9"/>
    <w:rsid w:val="00D3302F"/>
    <w:rsid w:val="00D33060"/>
    <w:rsid w:val="00D3306F"/>
    <w:rsid w:val="00D33079"/>
    <w:rsid w:val="00D33088"/>
    <w:rsid w:val="00D330A5"/>
    <w:rsid w:val="00D330C3"/>
    <w:rsid w:val="00D33133"/>
    <w:rsid w:val="00D3314A"/>
    <w:rsid w:val="00D3316E"/>
    <w:rsid w:val="00D3318B"/>
    <w:rsid w:val="00D331D3"/>
    <w:rsid w:val="00D33249"/>
    <w:rsid w:val="00D332C8"/>
    <w:rsid w:val="00D33325"/>
    <w:rsid w:val="00D33334"/>
    <w:rsid w:val="00D33345"/>
    <w:rsid w:val="00D3337F"/>
    <w:rsid w:val="00D3338E"/>
    <w:rsid w:val="00D3339A"/>
    <w:rsid w:val="00D333AA"/>
    <w:rsid w:val="00D333D6"/>
    <w:rsid w:val="00D333EC"/>
    <w:rsid w:val="00D33416"/>
    <w:rsid w:val="00D33476"/>
    <w:rsid w:val="00D334C1"/>
    <w:rsid w:val="00D3350A"/>
    <w:rsid w:val="00D3351C"/>
    <w:rsid w:val="00D33523"/>
    <w:rsid w:val="00D33546"/>
    <w:rsid w:val="00D3356B"/>
    <w:rsid w:val="00D33588"/>
    <w:rsid w:val="00D335B1"/>
    <w:rsid w:val="00D335E0"/>
    <w:rsid w:val="00D3364F"/>
    <w:rsid w:val="00D3366A"/>
    <w:rsid w:val="00D33686"/>
    <w:rsid w:val="00D336B5"/>
    <w:rsid w:val="00D336BD"/>
    <w:rsid w:val="00D336FE"/>
    <w:rsid w:val="00D33770"/>
    <w:rsid w:val="00D337B6"/>
    <w:rsid w:val="00D337F4"/>
    <w:rsid w:val="00D33835"/>
    <w:rsid w:val="00D33862"/>
    <w:rsid w:val="00D33879"/>
    <w:rsid w:val="00D3389E"/>
    <w:rsid w:val="00D338C5"/>
    <w:rsid w:val="00D338E3"/>
    <w:rsid w:val="00D33923"/>
    <w:rsid w:val="00D3394D"/>
    <w:rsid w:val="00D33A8E"/>
    <w:rsid w:val="00D33A91"/>
    <w:rsid w:val="00D33AB6"/>
    <w:rsid w:val="00D33AFF"/>
    <w:rsid w:val="00D33B2A"/>
    <w:rsid w:val="00D33B30"/>
    <w:rsid w:val="00D33BA4"/>
    <w:rsid w:val="00D33C22"/>
    <w:rsid w:val="00D33C87"/>
    <w:rsid w:val="00D33D53"/>
    <w:rsid w:val="00D33E32"/>
    <w:rsid w:val="00D33E54"/>
    <w:rsid w:val="00D33E84"/>
    <w:rsid w:val="00D33EB1"/>
    <w:rsid w:val="00D33EC5"/>
    <w:rsid w:val="00D33ECC"/>
    <w:rsid w:val="00D33F33"/>
    <w:rsid w:val="00D33F62"/>
    <w:rsid w:val="00D33F68"/>
    <w:rsid w:val="00D33FFF"/>
    <w:rsid w:val="00D3400B"/>
    <w:rsid w:val="00D3401E"/>
    <w:rsid w:val="00D3403B"/>
    <w:rsid w:val="00D3409A"/>
    <w:rsid w:val="00D340C6"/>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89"/>
    <w:rsid w:val="00D347D9"/>
    <w:rsid w:val="00D347EE"/>
    <w:rsid w:val="00D34807"/>
    <w:rsid w:val="00D3488B"/>
    <w:rsid w:val="00D348DE"/>
    <w:rsid w:val="00D348FB"/>
    <w:rsid w:val="00D34918"/>
    <w:rsid w:val="00D349A5"/>
    <w:rsid w:val="00D349B7"/>
    <w:rsid w:val="00D349DA"/>
    <w:rsid w:val="00D34A7E"/>
    <w:rsid w:val="00D34AD4"/>
    <w:rsid w:val="00D34AEF"/>
    <w:rsid w:val="00D34B44"/>
    <w:rsid w:val="00D34B79"/>
    <w:rsid w:val="00D34B7B"/>
    <w:rsid w:val="00D34BEA"/>
    <w:rsid w:val="00D34BEC"/>
    <w:rsid w:val="00D34BED"/>
    <w:rsid w:val="00D34C32"/>
    <w:rsid w:val="00D34C9C"/>
    <w:rsid w:val="00D34CA0"/>
    <w:rsid w:val="00D34CA3"/>
    <w:rsid w:val="00D34D09"/>
    <w:rsid w:val="00D34D59"/>
    <w:rsid w:val="00D34D72"/>
    <w:rsid w:val="00D34D7D"/>
    <w:rsid w:val="00D34DAA"/>
    <w:rsid w:val="00D34DBC"/>
    <w:rsid w:val="00D34E2D"/>
    <w:rsid w:val="00D34E68"/>
    <w:rsid w:val="00D34EAC"/>
    <w:rsid w:val="00D34EC9"/>
    <w:rsid w:val="00D34EF7"/>
    <w:rsid w:val="00D34F40"/>
    <w:rsid w:val="00D34F49"/>
    <w:rsid w:val="00D34F71"/>
    <w:rsid w:val="00D34F72"/>
    <w:rsid w:val="00D34F82"/>
    <w:rsid w:val="00D34FB2"/>
    <w:rsid w:val="00D34FB5"/>
    <w:rsid w:val="00D34FF3"/>
    <w:rsid w:val="00D3501A"/>
    <w:rsid w:val="00D35028"/>
    <w:rsid w:val="00D3502A"/>
    <w:rsid w:val="00D35103"/>
    <w:rsid w:val="00D35188"/>
    <w:rsid w:val="00D35193"/>
    <w:rsid w:val="00D351A8"/>
    <w:rsid w:val="00D351B9"/>
    <w:rsid w:val="00D351D2"/>
    <w:rsid w:val="00D3521D"/>
    <w:rsid w:val="00D3524F"/>
    <w:rsid w:val="00D352B5"/>
    <w:rsid w:val="00D352B6"/>
    <w:rsid w:val="00D3530E"/>
    <w:rsid w:val="00D35350"/>
    <w:rsid w:val="00D353CA"/>
    <w:rsid w:val="00D353E2"/>
    <w:rsid w:val="00D353E5"/>
    <w:rsid w:val="00D35418"/>
    <w:rsid w:val="00D35448"/>
    <w:rsid w:val="00D35468"/>
    <w:rsid w:val="00D35474"/>
    <w:rsid w:val="00D35486"/>
    <w:rsid w:val="00D35497"/>
    <w:rsid w:val="00D354AA"/>
    <w:rsid w:val="00D35515"/>
    <w:rsid w:val="00D3551E"/>
    <w:rsid w:val="00D3557E"/>
    <w:rsid w:val="00D355AE"/>
    <w:rsid w:val="00D355DC"/>
    <w:rsid w:val="00D35632"/>
    <w:rsid w:val="00D3564F"/>
    <w:rsid w:val="00D356C2"/>
    <w:rsid w:val="00D3573D"/>
    <w:rsid w:val="00D3574A"/>
    <w:rsid w:val="00D35780"/>
    <w:rsid w:val="00D357A5"/>
    <w:rsid w:val="00D357CA"/>
    <w:rsid w:val="00D357E6"/>
    <w:rsid w:val="00D35805"/>
    <w:rsid w:val="00D3581D"/>
    <w:rsid w:val="00D3582F"/>
    <w:rsid w:val="00D358BD"/>
    <w:rsid w:val="00D358D5"/>
    <w:rsid w:val="00D35910"/>
    <w:rsid w:val="00D35943"/>
    <w:rsid w:val="00D3594F"/>
    <w:rsid w:val="00D359DC"/>
    <w:rsid w:val="00D35A62"/>
    <w:rsid w:val="00D35A8A"/>
    <w:rsid w:val="00D35A92"/>
    <w:rsid w:val="00D35AD7"/>
    <w:rsid w:val="00D35AF3"/>
    <w:rsid w:val="00D35B9F"/>
    <w:rsid w:val="00D35BC5"/>
    <w:rsid w:val="00D35C16"/>
    <w:rsid w:val="00D35C53"/>
    <w:rsid w:val="00D35C57"/>
    <w:rsid w:val="00D35C68"/>
    <w:rsid w:val="00D35C84"/>
    <w:rsid w:val="00D35C88"/>
    <w:rsid w:val="00D35D0B"/>
    <w:rsid w:val="00D35D10"/>
    <w:rsid w:val="00D35DA0"/>
    <w:rsid w:val="00D35E0F"/>
    <w:rsid w:val="00D35E1A"/>
    <w:rsid w:val="00D35E80"/>
    <w:rsid w:val="00D35E97"/>
    <w:rsid w:val="00D35EAB"/>
    <w:rsid w:val="00D35EC9"/>
    <w:rsid w:val="00D35ED5"/>
    <w:rsid w:val="00D35EEB"/>
    <w:rsid w:val="00D35F6C"/>
    <w:rsid w:val="00D35FAC"/>
    <w:rsid w:val="00D35FB9"/>
    <w:rsid w:val="00D35FBE"/>
    <w:rsid w:val="00D35FFE"/>
    <w:rsid w:val="00D36071"/>
    <w:rsid w:val="00D36099"/>
    <w:rsid w:val="00D360F4"/>
    <w:rsid w:val="00D36104"/>
    <w:rsid w:val="00D36114"/>
    <w:rsid w:val="00D3612B"/>
    <w:rsid w:val="00D36141"/>
    <w:rsid w:val="00D3614C"/>
    <w:rsid w:val="00D3614D"/>
    <w:rsid w:val="00D36171"/>
    <w:rsid w:val="00D3617E"/>
    <w:rsid w:val="00D3620D"/>
    <w:rsid w:val="00D36221"/>
    <w:rsid w:val="00D3627C"/>
    <w:rsid w:val="00D3627F"/>
    <w:rsid w:val="00D362C4"/>
    <w:rsid w:val="00D362FD"/>
    <w:rsid w:val="00D3630F"/>
    <w:rsid w:val="00D3631A"/>
    <w:rsid w:val="00D36378"/>
    <w:rsid w:val="00D3637F"/>
    <w:rsid w:val="00D363DA"/>
    <w:rsid w:val="00D3648A"/>
    <w:rsid w:val="00D364A3"/>
    <w:rsid w:val="00D364B3"/>
    <w:rsid w:val="00D364C9"/>
    <w:rsid w:val="00D364DB"/>
    <w:rsid w:val="00D364E9"/>
    <w:rsid w:val="00D3656E"/>
    <w:rsid w:val="00D36615"/>
    <w:rsid w:val="00D36627"/>
    <w:rsid w:val="00D3668D"/>
    <w:rsid w:val="00D366A4"/>
    <w:rsid w:val="00D366AA"/>
    <w:rsid w:val="00D36703"/>
    <w:rsid w:val="00D3676A"/>
    <w:rsid w:val="00D36771"/>
    <w:rsid w:val="00D367CC"/>
    <w:rsid w:val="00D367DC"/>
    <w:rsid w:val="00D367FD"/>
    <w:rsid w:val="00D3682B"/>
    <w:rsid w:val="00D36860"/>
    <w:rsid w:val="00D36894"/>
    <w:rsid w:val="00D368B6"/>
    <w:rsid w:val="00D368EC"/>
    <w:rsid w:val="00D368F6"/>
    <w:rsid w:val="00D3693F"/>
    <w:rsid w:val="00D369A9"/>
    <w:rsid w:val="00D369DC"/>
    <w:rsid w:val="00D36A45"/>
    <w:rsid w:val="00D36A79"/>
    <w:rsid w:val="00D36A81"/>
    <w:rsid w:val="00D36B2E"/>
    <w:rsid w:val="00D36B39"/>
    <w:rsid w:val="00D36B40"/>
    <w:rsid w:val="00D36B4F"/>
    <w:rsid w:val="00D36C11"/>
    <w:rsid w:val="00D36C27"/>
    <w:rsid w:val="00D36C93"/>
    <w:rsid w:val="00D36C9D"/>
    <w:rsid w:val="00D36CBB"/>
    <w:rsid w:val="00D36CDD"/>
    <w:rsid w:val="00D36E32"/>
    <w:rsid w:val="00D36E7B"/>
    <w:rsid w:val="00D36E8A"/>
    <w:rsid w:val="00D36EE4"/>
    <w:rsid w:val="00D36F53"/>
    <w:rsid w:val="00D36F6C"/>
    <w:rsid w:val="00D36FB8"/>
    <w:rsid w:val="00D36FE2"/>
    <w:rsid w:val="00D36FFD"/>
    <w:rsid w:val="00D37093"/>
    <w:rsid w:val="00D370A5"/>
    <w:rsid w:val="00D370B3"/>
    <w:rsid w:val="00D370DD"/>
    <w:rsid w:val="00D370F6"/>
    <w:rsid w:val="00D371B2"/>
    <w:rsid w:val="00D37235"/>
    <w:rsid w:val="00D37286"/>
    <w:rsid w:val="00D372D5"/>
    <w:rsid w:val="00D372E0"/>
    <w:rsid w:val="00D372E2"/>
    <w:rsid w:val="00D372E7"/>
    <w:rsid w:val="00D3733D"/>
    <w:rsid w:val="00D37340"/>
    <w:rsid w:val="00D37386"/>
    <w:rsid w:val="00D373D2"/>
    <w:rsid w:val="00D373E5"/>
    <w:rsid w:val="00D37403"/>
    <w:rsid w:val="00D37413"/>
    <w:rsid w:val="00D374C0"/>
    <w:rsid w:val="00D374C1"/>
    <w:rsid w:val="00D374C2"/>
    <w:rsid w:val="00D374CF"/>
    <w:rsid w:val="00D374F6"/>
    <w:rsid w:val="00D3752E"/>
    <w:rsid w:val="00D37550"/>
    <w:rsid w:val="00D37581"/>
    <w:rsid w:val="00D375B2"/>
    <w:rsid w:val="00D375EA"/>
    <w:rsid w:val="00D375FD"/>
    <w:rsid w:val="00D3762E"/>
    <w:rsid w:val="00D37667"/>
    <w:rsid w:val="00D37685"/>
    <w:rsid w:val="00D376BF"/>
    <w:rsid w:val="00D3770E"/>
    <w:rsid w:val="00D37740"/>
    <w:rsid w:val="00D3777E"/>
    <w:rsid w:val="00D37791"/>
    <w:rsid w:val="00D377B5"/>
    <w:rsid w:val="00D377D6"/>
    <w:rsid w:val="00D377E1"/>
    <w:rsid w:val="00D37878"/>
    <w:rsid w:val="00D37884"/>
    <w:rsid w:val="00D37908"/>
    <w:rsid w:val="00D37911"/>
    <w:rsid w:val="00D37919"/>
    <w:rsid w:val="00D379D1"/>
    <w:rsid w:val="00D37A07"/>
    <w:rsid w:val="00D37AC4"/>
    <w:rsid w:val="00D37AE7"/>
    <w:rsid w:val="00D37AFA"/>
    <w:rsid w:val="00D37B22"/>
    <w:rsid w:val="00D37B41"/>
    <w:rsid w:val="00D37B52"/>
    <w:rsid w:val="00D37BFA"/>
    <w:rsid w:val="00D37C4E"/>
    <w:rsid w:val="00D37C54"/>
    <w:rsid w:val="00D37C5C"/>
    <w:rsid w:val="00D37C80"/>
    <w:rsid w:val="00D37CA6"/>
    <w:rsid w:val="00D37CC6"/>
    <w:rsid w:val="00D37CDD"/>
    <w:rsid w:val="00D37CE0"/>
    <w:rsid w:val="00D37D33"/>
    <w:rsid w:val="00D37D5C"/>
    <w:rsid w:val="00D37D5D"/>
    <w:rsid w:val="00D37D80"/>
    <w:rsid w:val="00D37DA0"/>
    <w:rsid w:val="00D37DB2"/>
    <w:rsid w:val="00D37DC0"/>
    <w:rsid w:val="00D37E03"/>
    <w:rsid w:val="00D37EAF"/>
    <w:rsid w:val="00D37F34"/>
    <w:rsid w:val="00D37F3E"/>
    <w:rsid w:val="00D37F5C"/>
    <w:rsid w:val="00D37F6F"/>
    <w:rsid w:val="00D37F96"/>
    <w:rsid w:val="00D37F9D"/>
    <w:rsid w:val="00D37FA6"/>
    <w:rsid w:val="00D37FDD"/>
    <w:rsid w:val="00D37FF7"/>
    <w:rsid w:val="00D40016"/>
    <w:rsid w:val="00D40081"/>
    <w:rsid w:val="00D4008B"/>
    <w:rsid w:val="00D400A5"/>
    <w:rsid w:val="00D400F0"/>
    <w:rsid w:val="00D40120"/>
    <w:rsid w:val="00D40135"/>
    <w:rsid w:val="00D40150"/>
    <w:rsid w:val="00D40167"/>
    <w:rsid w:val="00D40170"/>
    <w:rsid w:val="00D401C0"/>
    <w:rsid w:val="00D401D5"/>
    <w:rsid w:val="00D401FE"/>
    <w:rsid w:val="00D40206"/>
    <w:rsid w:val="00D4023B"/>
    <w:rsid w:val="00D4024A"/>
    <w:rsid w:val="00D40270"/>
    <w:rsid w:val="00D4028A"/>
    <w:rsid w:val="00D402A8"/>
    <w:rsid w:val="00D40341"/>
    <w:rsid w:val="00D4035A"/>
    <w:rsid w:val="00D40364"/>
    <w:rsid w:val="00D4039D"/>
    <w:rsid w:val="00D403BC"/>
    <w:rsid w:val="00D403EE"/>
    <w:rsid w:val="00D40489"/>
    <w:rsid w:val="00D404A3"/>
    <w:rsid w:val="00D404C4"/>
    <w:rsid w:val="00D404DA"/>
    <w:rsid w:val="00D404DB"/>
    <w:rsid w:val="00D404E8"/>
    <w:rsid w:val="00D404F6"/>
    <w:rsid w:val="00D40528"/>
    <w:rsid w:val="00D40632"/>
    <w:rsid w:val="00D406A7"/>
    <w:rsid w:val="00D406E4"/>
    <w:rsid w:val="00D406F5"/>
    <w:rsid w:val="00D4072C"/>
    <w:rsid w:val="00D40782"/>
    <w:rsid w:val="00D407C8"/>
    <w:rsid w:val="00D40844"/>
    <w:rsid w:val="00D40858"/>
    <w:rsid w:val="00D40863"/>
    <w:rsid w:val="00D408F6"/>
    <w:rsid w:val="00D40958"/>
    <w:rsid w:val="00D40995"/>
    <w:rsid w:val="00D409B9"/>
    <w:rsid w:val="00D409E8"/>
    <w:rsid w:val="00D40A00"/>
    <w:rsid w:val="00D40A5A"/>
    <w:rsid w:val="00D40A64"/>
    <w:rsid w:val="00D40ABA"/>
    <w:rsid w:val="00D40B28"/>
    <w:rsid w:val="00D40B60"/>
    <w:rsid w:val="00D40B63"/>
    <w:rsid w:val="00D40B6D"/>
    <w:rsid w:val="00D40B85"/>
    <w:rsid w:val="00D40C0B"/>
    <w:rsid w:val="00D40CAC"/>
    <w:rsid w:val="00D40CCA"/>
    <w:rsid w:val="00D40CDC"/>
    <w:rsid w:val="00D40CF9"/>
    <w:rsid w:val="00D40D4A"/>
    <w:rsid w:val="00D40E06"/>
    <w:rsid w:val="00D40E32"/>
    <w:rsid w:val="00D40E5A"/>
    <w:rsid w:val="00D40E97"/>
    <w:rsid w:val="00D40E9D"/>
    <w:rsid w:val="00D40EC3"/>
    <w:rsid w:val="00D40ED0"/>
    <w:rsid w:val="00D40F38"/>
    <w:rsid w:val="00D40F3E"/>
    <w:rsid w:val="00D40F48"/>
    <w:rsid w:val="00D40F8A"/>
    <w:rsid w:val="00D40F95"/>
    <w:rsid w:val="00D40FD1"/>
    <w:rsid w:val="00D41044"/>
    <w:rsid w:val="00D41060"/>
    <w:rsid w:val="00D41079"/>
    <w:rsid w:val="00D410E4"/>
    <w:rsid w:val="00D41102"/>
    <w:rsid w:val="00D4117C"/>
    <w:rsid w:val="00D411BA"/>
    <w:rsid w:val="00D411DB"/>
    <w:rsid w:val="00D411ED"/>
    <w:rsid w:val="00D41218"/>
    <w:rsid w:val="00D412EF"/>
    <w:rsid w:val="00D41318"/>
    <w:rsid w:val="00D4131D"/>
    <w:rsid w:val="00D41334"/>
    <w:rsid w:val="00D41350"/>
    <w:rsid w:val="00D41366"/>
    <w:rsid w:val="00D413A1"/>
    <w:rsid w:val="00D413D1"/>
    <w:rsid w:val="00D413E1"/>
    <w:rsid w:val="00D41401"/>
    <w:rsid w:val="00D41442"/>
    <w:rsid w:val="00D4146A"/>
    <w:rsid w:val="00D41525"/>
    <w:rsid w:val="00D4152A"/>
    <w:rsid w:val="00D41535"/>
    <w:rsid w:val="00D4154E"/>
    <w:rsid w:val="00D41565"/>
    <w:rsid w:val="00D4156F"/>
    <w:rsid w:val="00D41572"/>
    <w:rsid w:val="00D4159C"/>
    <w:rsid w:val="00D415EC"/>
    <w:rsid w:val="00D4161B"/>
    <w:rsid w:val="00D41660"/>
    <w:rsid w:val="00D41672"/>
    <w:rsid w:val="00D4168B"/>
    <w:rsid w:val="00D416E4"/>
    <w:rsid w:val="00D41746"/>
    <w:rsid w:val="00D41754"/>
    <w:rsid w:val="00D41799"/>
    <w:rsid w:val="00D417AF"/>
    <w:rsid w:val="00D417BB"/>
    <w:rsid w:val="00D417F3"/>
    <w:rsid w:val="00D4182C"/>
    <w:rsid w:val="00D418C4"/>
    <w:rsid w:val="00D4190B"/>
    <w:rsid w:val="00D41932"/>
    <w:rsid w:val="00D41955"/>
    <w:rsid w:val="00D41985"/>
    <w:rsid w:val="00D419BC"/>
    <w:rsid w:val="00D41A51"/>
    <w:rsid w:val="00D41AE5"/>
    <w:rsid w:val="00D41AF2"/>
    <w:rsid w:val="00D41B23"/>
    <w:rsid w:val="00D41B2D"/>
    <w:rsid w:val="00D41B3A"/>
    <w:rsid w:val="00D41B55"/>
    <w:rsid w:val="00D41B63"/>
    <w:rsid w:val="00D41B93"/>
    <w:rsid w:val="00D41BA4"/>
    <w:rsid w:val="00D41C51"/>
    <w:rsid w:val="00D41C64"/>
    <w:rsid w:val="00D41CA7"/>
    <w:rsid w:val="00D41D16"/>
    <w:rsid w:val="00D41D59"/>
    <w:rsid w:val="00D41D83"/>
    <w:rsid w:val="00D41E6B"/>
    <w:rsid w:val="00D41E93"/>
    <w:rsid w:val="00D41E9E"/>
    <w:rsid w:val="00D41F1D"/>
    <w:rsid w:val="00D41F99"/>
    <w:rsid w:val="00D41F9E"/>
    <w:rsid w:val="00D41FA1"/>
    <w:rsid w:val="00D41FA9"/>
    <w:rsid w:val="00D41FAC"/>
    <w:rsid w:val="00D41FF5"/>
    <w:rsid w:val="00D41FFF"/>
    <w:rsid w:val="00D42072"/>
    <w:rsid w:val="00D42077"/>
    <w:rsid w:val="00D42169"/>
    <w:rsid w:val="00D4218A"/>
    <w:rsid w:val="00D421A7"/>
    <w:rsid w:val="00D421A8"/>
    <w:rsid w:val="00D4223A"/>
    <w:rsid w:val="00D42274"/>
    <w:rsid w:val="00D42351"/>
    <w:rsid w:val="00D42371"/>
    <w:rsid w:val="00D42378"/>
    <w:rsid w:val="00D4239E"/>
    <w:rsid w:val="00D423BE"/>
    <w:rsid w:val="00D423D7"/>
    <w:rsid w:val="00D4249A"/>
    <w:rsid w:val="00D424BF"/>
    <w:rsid w:val="00D4256F"/>
    <w:rsid w:val="00D4257D"/>
    <w:rsid w:val="00D425A6"/>
    <w:rsid w:val="00D425EA"/>
    <w:rsid w:val="00D4267B"/>
    <w:rsid w:val="00D426AE"/>
    <w:rsid w:val="00D42736"/>
    <w:rsid w:val="00D4273F"/>
    <w:rsid w:val="00D42752"/>
    <w:rsid w:val="00D427E1"/>
    <w:rsid w:val="00D42838"/>
    <w:rsid w:val="00D4290A"/>
    <w:rsid w:val="00D42936"/>
    <w:rsid w:val="00D4295B"/>
    <w:rsid w:val="00D42A2B"/>
    <w:rsid w:val="00D42A7E"/>
    <w:rsid w:val="00D42AF5"/>
    <w:rsid w:val="00D42AF9"/>
    <w:rsid w:val="00D42B1C"/>
    <w:rsid w:val="00D42B5F"/>
    <w:rsid w:val="00D42B99"/>
    <w:rsid w:val="00D42BB3"/>
    <w:rsid w:val="00D42BC6"/>
    <w:rsid w:val="00D42BE6"/>
    <w:rsid w:val="00D42C15"/>
    <w:rsid w:val="00D42C16"/>
    <w:rsid w:val="00D42C7E"/>
    <w:rsid w:val="00D42D47"/>
    <w:rsid w:val="00D42D52"/>
    <w:rsid w:val="00D42D75"/>
    <w:rsid w:val="00D42DAB"/>
    <w:rsid w:val="00D42DFB"/>
    <w:rsid w:val="00D42E23"/>
    <w:rsid w:val="00D42E31"/>
    <w:rsid w:val="00D42E51"/>
    <w:rsid w:val="00D42EEC"/>
    <w:rsid w:val="00D42F1C"/>
    <w:rsid w:val="00D42F1F"/>
    <w:rsid w:val="00D42F21"/>
    <w:rsid w:val="00D42FA2"/>
    <w:rsid w:val="00D42FEF"/>
    <w:rsid w:val="00D43006"/>
    <w:rsid w:val="00D43023"/>
    <w:rsid w:val="00D4304C"/>
    <w:rsid w:val="00D43065"/>
    <w:rsid w:val="00D43084"/>
    <w:rsid w:val="00D43162"/>
    <w:rsid w:val="00D4318C"/>
    <w:rsid w:val="00D431F1"/>
    <w:rsid w:val="00D43207"/>
    <w:rsid w:val="00D43237"/>
    <w:rsid w:val="00D43245"/>
    <w:rsid w:val="00D4324B"/>
    <w:rsid w:val="00D4329E"/>
    <w:rsid w:val="00D4331C"/>
    <w:rsid w:val="00D4332E"/>
    <w:rsid w:val="00D433B9"/>
    <w:rsid w:val="00D433C6"/>
    <w:rsid w:val="00D433EE"/>
    <w:rsid w:val="00D43460"/>
    <w:rsid w:val="00D43462"/>
    <w:rsid w:val="00D43487"/>
    <w:rsid w:val="00D434A1"/>
    <w:rsid w:val="00D434E6"/>
    <w:rsid w:val="00D43513"/>
    <w:rsid w:val="00D43518"/>
    <w:rsid w:val="00D4353F"/>
    <w:rsid w:val="00D4358C"/>
    <w:rsid w:val="00D43592"/>
    <w:rsid w:val="00D435B7"/>
    <w:rsid w:val="00D435B9"/>
    <w:rsid w:val="00D435EA"/>
    <w:rsid w:val="00D435EC"/>
    <w:rsid w:val="00D4360E"/>
    <w:rsid w:val="00D43618"/>
    <w:rsid w:val="00D4368D"/>
    <w:rsid w:val="00D4377F"/>
    <w:rsid w:val="00D43783"/>
    <w:rsid w:val="00D43823"/>
    <w:rsid w:val="00D43824"/>
    <w:rsid w:val="00D43888"/>
    <w:rsid w:val="00D438A9"/>
    <w:rsid w:val="00D438B0"/>
    <w:rsid w:val="00D438BB"/>
    <w:rsid w:val="00D438CA"/>
    <w:rsid w:val="00D43920"/>
    <w:rsid w:val="00D43964"/>
    <w:rsid w:val="00D4397E"/>
    <w:rsid w:val="00D4399B"/>
    <w:rsid w:val="00D439D4"/>
    <w:rsid w:val="00D43A08"/>
    <w:rsid w:val="00D43A7C"/>
    <w:rsid w:val="00D43AFC"/>
    <w:rsid w:val="00D43B04"/>
    <w:rsid w:val="00D43B24"/>
    <w:rsid w:val="00D43B32"/>
    <w:rsid w:val="00D43B54"/>
    <w:rsid w:val="00D43B6D"/>
    <w:rsid w:val="00D43C18"/>
    <w:rsid w:val="00D43C25"/>
    <w:rsid w:val="00D43C55"/>
    <w:rsid w:val="00D43CC1"/>
    <w:rsid w:val="00D43CDC"/>
    <w:rsid w:val="00D43CE6"/>
    <w:rsid w:val="00D43D3B"/>
    <w:rsid w:val="00D43D52"/>
    <w:rsid w:val="00D43D8B"/>
    <w:rsid w:val="00D43D96"/>
    <w:rsid w:val="00D43DF8"/>
    <w:rsid w:val="00D43E5B"/>
    <w:rsid w:val="00D43E75"/>
    <w:rsid w:val="00D43E78"/>
    <w:rsid w:val="00D43E80"/>
    <w:rsid w:val="00D43EA5"/>
    <w:rsid w:val="00D43F2F"/>
    <w:rsid w:val="00D43FD2"/>
    <w:rsid w:val="00D440A9"/>
    <w:rsid w:val="00D440DC"/>
    <w:rsid w:val="00D44109"/>
    <w:rsid w:val="00D44119"/>
    <w:rsid w:val="00D44122"/>
    <w:rsid w:val="00D44168"/>
    <w:rsid w:val="00D4418D"/>
    <w:rsid w:val="00D44256"/>
    <w:rsid w:val="00D4428C"/>
    <w:rsid w:val="00D442CC"/>
    <w:rsid w:val="00D442F2"/>
    <w:rsid w:val="00D4434D"/>
    <w:rsid w:val="00D44412"/>
    <w:rsid w:val="00D4441E"/>
    <w:rsid w:val="00D444A8"/>
    <w:rsid w:val="00D444B0"/>
    <w:rsid w:val="00D444B3"/>
    <w:rsid w:val="00D444F1"/>
    <w:rsid w:val="00D44575"/>
    <w:rsid w:val="00D445E6"/>
    <w:rsid w:val="00D44663"/>
    <w:rsid w:val="00D44666"/>
    <w:rsid w:val="00D446D2"/>
    <w:rsid w:val="00D446F8"/>
    <w:rsid w:val="00D44791"/>
    <w:rsid w:val="00D447B2"/>
    <w:rsid w:val="00D447B4"/>
    <w:rsid w:val="00D447F6"/>
    <w:rsid w:val="00D4480E"/>
    <w:rsid w:val="00D44817"/>
    <w:rsid w:val="00D4483A"/>
    <w:rsid w:val="00D4485C"/>
    <w:rsid w:val="00D44886"/>
    <w:rsid w:val="00D44894"/>
    <w:rsid w:val="00D448B3"/>
    <w:rsid w:val="00D4491D"/>
    <w:rsid w:val="00D4497F"/>
    <w:rsid w:val="00D449C8"/>
    <w:rsid w:val="00D449CD"/>
    <w:rsid w:val="00D449D9"/>
    <w:rsid w:val="00D449E2"/>
    <w:rsid w:val="00D449FC"/>
    <w:rsid w:val="00D44A38"/>
    <w:rsid w:val="00D44A52"/>
    <w:rsid w:val="00D44A70"/>
    <w:rsid w:val="00D44A82"/>
    <w:rsid w:val="00D44AA2"/>
    <w:rsid w:val="00D44AA8"/>
    <w:rsid w:val="00D44B35"/>
    <w:rsid w:val="00D44B3E"/>
    <w:rsid w:val="00D44B4F"/>
    <w:rsid w:val="00D44C93"/>
    <w:rsid w:val="00D44CB1"/>
    <w:rsid w:val="00D44CB2"/>
    <w:rsid w:val="00D44CEC"/>
    <w:rsid w:val="00D44CFF"/>
    <w:rsid w:val="00D44D28"/>
    <w:rsid w:val="00D44D2C"/>
    <w:rsid w:val="00D44D3C"/>
    <w:rsid w:val="00D44D62"/>
    <w:rsid w:val="00D44D7B"/>
    <w:rsid w:val="00D44D92"/>
    <w:rsid w:val="00D44DC1"/>
    <w:rsid w:val="00D44E08"/>
    <w:rsid w:val="00D44E46"/>
    <w:rsid w:val="00D44E8C"/>
    <w:rsid w:val="00D44EE6"/>
    <w:rsid w:val="00D44F24"/>
    <w:rsid w:val="00D44F4D"/>
    <w:rsid w:val="00D44F59"/>
    <w:rsid w:val="00D44F81"/>
    <w:rsid w:val="00D44F9F"/>
    <w:rsid w:val="00D44FCE"/>
    <w:rsid w:val="00D45019"/>
    <w:rsid w:val="00D45081"/>
    <w:rsid w:val="00D45087"/>
    <w:rsid w:val="00D4508C"/>
    <w:rsid w:val="00D45092"/>
    <w:rsid w:val="00D450C1"/>
    <w:rsid w:val="00D450CD"/>
    <w:rsid w:val="00D450ED"/>
    <w:rsid w:val="00D45132"/>
    <w:rsid w:val="00D45197"/>
    <w:rsid w:val="00D451B9"/>
    <w:rsid w:val="00D451E4"/>
    <w:rsid w:val="00D451EF"/>
    <w:rsid w:val="00D45237"/>
    <w:rsid w:val="00D45246"/>
    <w:rsid w:val="00D45261"/>
    <w:rsid w:val="00D45269"/>
    <w:rsid w:val="00D4526C"/>
    <w:rsid w:val="00D452CD"/>
    <w:rsid w:val="00D45353"/>
    <w:rsid w:val="00D45365"/>
    <w:rsid w:val="00D453B0"/>
    <w:rsid w:val="00D45469"/>
    <w:rsid w:val="00D454B0"/>
    <w:rsid w:val="00D45501"/>
    <w:rsid w:val="00D45504"/>
    <w:rsid w:val="00D45542"/>
    <w:rsid w:val="00D455B3"/>
    <w:rsid w:val="00D455D2"/>
    <w:rsid w:val="00D45606"/>
    <w:rsid w:val="00D4566B"/>
    <w:rsid w:val="00D4569F"/>
    <w:rsid w:val="00D45711"/>
    <w:rsid w:val="00D45725"/>
    <w:rsid w:val="00D4573B"/>
    <w:rsid w:val="00D4574B"/>
    <w:rsid w:val="00D457A8"/>
    <w:rsid w:val="00D457AC"/>
    <w:rsid w:val="00D4581B"/>
    <w:rsid w:val="00D45868"/>
    <w:rsid w:val="00D4587E"/>
    <w:rsid w:val="00D458CB"/>
    <w:rsid w:val="00D458E8"/>
    <w:rsid w:val="00D458F7"/>
    <w:rsid w:val="00D459E8"/>
    <w:rsid w:val="00D459EF"/>
    <w:rsid w:val="00D459FC"/>
    <w:rsid w:val="00D45A0A"/>
    <w:rsid w:val="00D45A2E"/>
    <w:rsid w:val="00D45A3A"/>
    <w:rsid w:val="00D45AEE"/>
    <w:rsid w:val="00D45B19"/>
    <w:rsid w:val="00D45B2B"/>
    <w:rsid w:val="00D45C73"/>
    <w:rsid w:val="00D45D14"/>
    <w:rsid w:val="00D45D17"/>
    <w:rsid w:val="00D45D5B"/>
    <w:rsid w:val="00D45D7E"/>
    <w:rsid w:val="00D45D98"/>
    <w:rsid w:val="00D45DB3"/>
    <w:rsid w:val="00D45DEA"/>
    <w:rsid w:val="00D45DF0"/>
    <w:rsid w:val="00D45E02"/>
    <w:rsid w:val="00D45E05"/>
    <w:rsid w:val="00D45E1B"/>
    <w:rsid w:val="00D45E71"/>
    <w:rsid w:val="00D45E7F"/>
    <w:rsid w:val="00D45E8F"/>
    <w:rsid w:val="00D45ED6"/>
    <w:rsid w:val="00D45EDA"/>
    <w:rsid w:val="00D45F25"/>
    <w:rsid w:val="00D45F3B"/>
    <w:rsid w:val="00D45F3F"/>
    <w:rsid w:val="00D45F9A"/>
    <w:rsid w:val="00D45FD1"/>
    <w:rsid w:val="00D45FDF"/>
    <w:rsid w:val="00D45FE0"/>
    <w:rsid w:val="00D45FF6"/>
    <w:rsid w:val="00D4605C"/>
    <w:rsid w:val="00D46077"/>
    <w:rsid w:val="00D4608B"/>
    <w:rsid w:val="00D460D2"/>
    <w:rsid w:val="00D461B8"/>
    <w:rsid w:val="00D461E2"/>
    <w:rsid w:val="00D461EE"/>
    <w:rsid w:val="00D46213"/>
    <w:rsid w:val="00D46242"/>
    <w:rsid w:val="00D462FC"/>
    <w:rsid w:val="00D4639D"/>
    <w:rsid w:val="00D463A6"/>
    <w:rsid w:val="00D463C3"/>
    <w:rsid w:val="00D463F2"/>
    <w:rsid w:val="00D4640A"/>
    <w:rsid w:val="00D46430"/>
    <w:rsid w:val="00D46431"/>
    <w:rsid w:val="00D46433"/>
    <w:rsid w:val="00D4643B"/>
    <w:rsid w:val="00D4645A"/>
    <w:rsid w:val="00D46510"/>
    <w:rsid w:val="00D46529"/>
    <w:rsid w:val="00D4658B"/>
    <w:rsid w:val="00D46668"/>
    <w:rsid w:val="00D466EE"/>
    <w:rsid w:val="00D4673C"/>
    <w:rsid w:val="00D4675A"/>
    <w:rsid w:val="00D46765"/>
    <w:rsid w:val="00D46770"/>
    <w:rsid w:val="00D46786"/>
    <w:rsid w:val="00D467BC"/>
    <w:rsid w:val="00D46813"/>
    <w:rsid w:val="00D46851"/>
    <w:rsid w:val="00D46855"/>
    <w:rsid w:val="00D46863"/>
    <w:rsid w:val="00D4688F"/>
    <w:rsid w:val="00D468A3"/>
    <w:rsid w:val="00D468AB"/>
    <w:rsid w:val="00D468F8"/>
    <w:rsid w:val="00D46964"/>
    <w:rsid w:val="00D4699D"/>
    <w:rsid w:val="00D469BB"/>
    <w:rsid w:val="00D469DC"/>
    <w:rsid w:val="00D469F6"/>
    <w:rsid w:val="00D46A99"/>
    <w:rsid w:val="00D46ACB"/>
    <w:rsid w:val="00D46B20"/>
    <w:rsid w:val="00D46B26"/>
    <w:rsid w:val="00D46B5A"/>
    <w:rsid w:val="00D46BB4"/>
    <w:rsid w:val="00D46BD8"/>
    <w:rsid w:val="00D46BDE"/>
    <w:rsid w:val="00D46C09"/>
    <w:rsid w:val="00D46C4F"/>
    <w:rsid w:val="00D46C82"/>
    <w:rsid w:val="00D46D0C"/>
    <w:rsid w:val="00D46D41"/>
    <w:rsid w:val="00D46E35"/>
    <w:rsid w:val="00D46E3A"/>
    <w:rsid w:val="00D46E7B"/>
    <w:rsid w:val="00D46E92"/>
    <w:rsid w:val="00D46EFE"/>
    <w:rsid w:val="00D46F07"/>
    <w:rsid w:val="00D46F4C"/>
    <w:rsid w:val="00D46F4F"/>
    <w:rsid w:val="00D46FCA"/>
    <w:rsid w:val="00D47036"/>
    <w:rsid w:val="00D471A1"/>
    <w:rsid w:val="00D471A2"/>
    <w:rsid w:val="00D471D1"/>
    <w:rsid w:val="00D47205"/>
    <w:rsid w:val="00D472BC"/>
    <w:rsid w:val="00D47384"/>
    <w:rsid w:val="00D473B5"/>
    <w:rsid w:val="00D473DC"/>
    <w:rsid w:val="00D47461"/>
    <w:rsid w:val="00D4746F"/>
    <w:rsid w:val="00D47540"/>
    <w:rsid w:val="00D47593"/>
    <w:rsid w:val="00D47594"/>
    <w:rsid w:val="00D475AE"/>
    <w:rsid w:val="00D475B8"/>
    <w:rsid w:val="00D475FE"/>
    <w:rsid w:val="00D47642"/>
    <w:rsid w:val="00D47679"/>
    <w:rsid w:val="00D47682"/>
    <w:rsid w:val="00D476BE"/>
    <w:rsid w:val="00D476E5"/>
    <w:rsid w:val="00D4777A"/>
    <w:rsid w:val="00D477A7"/>
    <w:rsid w:val="00D477B6"/>
    <w:rsid w:val="00D477BE"/>
    <w:rsid w:val="00D477F5"/>
    <w:rsid w:val="00D4781B"/>
    <w:rsid w:val="00D478A2"/>
    <w:rsid w:val="00D478C3"/>
    <w:rsid w:val="00D478CE"/>
    <w:rsid w:val="00D478EB"/>
    <w:rsid w:val="00D478F4"/>
    <w:rsid w:val="00D47934"/>
    <w:rsid w:val="00D47988"/>
    <w:rsid w:val="00D479A3"/>
    <w:rsid w:val="00D47A05"/>
    <w:rsid w:val="00D47B40"/>
    <w:rsid w:val="00D47B41"/>
    <w:rsid w:val="00D47BAF"/>
    <w:rsid w:val="00D47BB9"/>
    <w:rsid w:val="00D47BEA"/>
    <w:rsid w:val="00D47C05"/>
    <w:rsid w:val="00D47C25"/>
    <w:rsid w:val="00D47C52"/>
    <w:rsid w:val="00D47C76"/>
    <w:rsid w:val="00D47C89"/>
    <w:rsid w:val="00D47C9B"/>
    <w:rsid w:val="00D47CB7"/>
    <w:rsid w:val="00D47CEF"/>
    <w:rsid w:val="00D47DB4"/>
    <w:rsid w:val="00D47DE2"/>
    <w:rsid w:val="00D47DFB"/>
    <w:rsid w:val="00D47E4A"/>
    <w:rsid w:val="00D47E65"/>
    <w:rsid w:val="00D47EB4"/>
    <w:rsid w:val="00D47EE3"/>
    <w:rsid w:val="00D47FC0"/>
    <w:rsid w:val="00D47FD6"/>
    <w:rsid w:val="00D47FF1"/>
    <w:rsid w:val="00D5001C"/>
    <w:rsid w:val="00D50028"/>
    <w:rsid w:val="00D5007C"/>
    <w:rsid w:val="00D500D5"/>
    <w:rsid w:val="00D500EC"/>
    <w:rsid w:val="00D50257"/>
    <w:rsid w:val="00D5028B"/>
    <w:rsid w:val="00D502C7"/>
    <w:rsid w:val="00D502D3"/>
    <w:rsid w:val="00D5030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7D6"/>
    <w:rsid w:val="00D507ED"/>
    <w:rsid w:val="00D5080C"/>
    <w:rsid w:val="00D50856"/>
    <w:rsid w:val="00D50869"/>
    <w:rsid w:val="00D508D8"/>
    <w:rsid w:val="00D508E1"/>
    <w:rsid w:val="00D50900"/>
    <w:rsid w:val="00D50916"/>
    <w:rsid w:val="00D50934"/>
    <w:rsid w:val="00D50947"/>
    <w:rsid w:val="00D50949"/>
    <w:rsid w:val="00D5094D"/>
    <w:rsid w:val="00D50968"/>
    <w:rsid w:val="00D5098D"/>
    <w:rsid w:val="00D5099E"/>
    <w:rsid w:val="00D509E5"/>
    <w:rsid w:val="00D50A24"/>
    <w:rsid w:val="00D50A56"/>
    <w:rsid w:val="00D50A6A"/>
    <w:rsid w:val="00D50AC2"/>
    <w:rsid w:val="00D50AF5"/>
    <w:rsid w:val="00D50B1F"/>
    <w:rsid w:val="00D50BC5"/>
    <w:rsid w:val="00D50BCD"/>
    <w:rsid w:val="00D50BEF"/>
    <w:rsid w:val="00D50C01"/>
    <w:rsid w:val="00D50C48"/>
    <w:rsid w:val="00D50C95"/>
    <w:rsid w:val="00D50CB8"/>
    <w:rsid w:val="00D50D20"/>
    <w:rsid w:val="00D50D49"/>
    <w:rsid w:val="00D50D83"/>
    <w:rsid w:val="00D50D9C"/>
    <w:rsid w:val="00D50DA7"/>
    <w:rsid w:val="00D50DBE"/>
    <w:rsid w:val="00D50DC0"/>
    <w:rsid w:val="00D50E44"/>
    <w:rsid w:val="00D50E5A"/>
    <w:rsid w:val="00D50E9E"/>
    <w:rsid w:val="00D50F03"/>
    <w:rsid w:val="00D50F38"/>
    <w:rsid w:val="00D50F4A"/>
    <w:rsid w:val="00D50F5A"/>
    <w:rsid w:val="00D50F72"/>
    <w:rsid w:val="00D50FB1"/>
    <w:rsid w:val="00D50FBA"/>
    <w:rsid w:val="00D50FC8"/>
    <w:rsid w:val="00D50FED"/>
    <w:rsid w:val="00D51036"/>
    <w:rsid w:val="00D510D5"/>
    <w:rsid w:val="00D510E1"/>
    <w:rsid w:val="00D510FA"/>
    <w:rsid w:val="00D51137"/>
    <w:rsid w:val="00D5119E"/>
    <w:rsid w:val="00D511B1"/>
    <w:rsid w:val="00D511E9"/>
    <w:rsid w:val="00D512AF"/>
    <w:rsid w:val="00D512E9"/>
    <w:rsid w:val="00D51310"/>
    <w:rsid w:val="00D51312"/>
    <w:rsid w:val="00D5131F"/>
    <w:rsid w:val="00D5134E"/>
    <w:rsid w:val="00D51376"/>
    <w:rsid w:val="00D5137B"/>
    <w:rsid w:val="00D51426"/>
    <w:rsid w:val="00D5144A"/>
    <w:rsid w:val="00D51458"/>
    <w:rsid w:val="00D51482"/>
    <w:rsid w:val="00D514EC"/>
    <w:rsid w:val="00D5157D"/>
    <w:rsid w:val="00D515B6"/>
    <w:rsid w:val="00D515D2"/>
    <w:rsid w:val="00D515E8"/>
    <w:rsid w:val="00D515F4"/>
    <w:rsid w:val="00D5160F"/>
    <w:rsid w:val="00D51673"/>
    <w:rsid w:val="00D516C3"/>
    <w:rsid w:val="00D51744"/>
    <w:rsid w:val="00D51767"/>
    <w:rsid w:val="00D517C6"/>
    <w:rsid w:val="00D51806"/>
    <w:rsid w:val="00D5181C"/>
    <w:rsid w:val="00D51867"/>
    <w:rsid w:val="00D51890"/>
    <w:rsid w:val="00D518C2"/>
    <w:rsid w:val="00D5192D"/>
    <w:rsid w:val="00D5193A"/>
    <w:rsid w:val="00D5198E"/>
    <w:rsid w:val="00D519B0"/>
    <w:rsid w:val="00D519CF"/>
    <w:rsid w:val="00D51A05"/>
    <w:rsid w:val="00D51A1B"/>
    <w:rsid w:val="00D51ABA"/>
    <w:rsid w:val="00D51B46"/>
    <w:rsid w:val="00D51B5F"/>
    <w:rsid w:val="00D51B6B"/>
    <w:rsid w:val="00D51B79"/>
    <w:rsid w:val="00D51B88"/>
    <w:rsid w:val="00D51B96"/>
    <w:rsid w:val="00D51BB6"/>
    <w:rsid w:val="00D51C28"/>
    <w:rsid w:val="00D51CE1"/>
    <w:rsid w:val="00D51CF8"/>
    <w:rsid w:val="00D51D0A"/>
    <w:rsid w:val="00D51DA1"/>
    <w:rsid w:val="00D51DAC"/>
    <w:rsid w:val="00D51DD3"/>
    <w:rsid w:val="00D51DE6"/>
    <w:rsid w:val="00D51E04"/>
    <w:rsid w:val="00D51E18"/>
    <w:rsid w:val="00D51EB8"/>
    <w:rsid w:val="00D51ECC"/>
    <w:rsid w:val="00D51F61"/>
    <w:rsid w:val="00D51F9D"/>
    <w:rsid w:val="00D51F9E"/>
    <w:rsid w:val="00D51FE1"/>
    <w:rsid w:val="00D52025"/>
    <w:rsid w:val="00D52098"/>
    <w:rsid w:val="00D520A5"/>
    <w:rsid w:val="00D520D7"/>
    <w:rsid w:val="00D52110"/>
    <w:rsid w:val="00D52120"/>
    <w:rsid w:val="00D5215D"/>
    <w:rsid w:val="00D521C1"/>
    <w:rsid w:val="00D52255"/>
    <w:rsid w:val="00D5225A"/>
    <w:rsid w:val="00D5226A"/>
    <w:rsid w:val="00D52298"/>
    <w:rsid w:val="00D5232C"/>
    <w:rsid w:val="00D5234A"/>
    <w:rsid w:val="00D52355"/>
    <w:rsid w:val="00D52379"/>
    <w:rsid w:val="00D523DD"/>
    <w:rsid w:val="00D5243B"/>
    <w:rsid w:val="00D52445"/>
    <w:rsid w:val="00D52484"/>
    <w:rsid w:val="00D52493"/>
    <w:rsid w:val="00D5251F"/>
    <w:rsid w:val="00D5253C"/>
    <w:rsid w:val="00D5254D"/>
    <w:rsid w:val="00D52554"/>
    <w:rsid w:val="00D52613"/>
    <w:rsid w:val="00D5269A"/>
    <w:rsid w:val="00D526BE"/>
    <w:rsid w:val="00D5277C"/>
    <w:rsid w:val="00D52835"/>
    <w:rsid w:val="00D52845"/>
    <w:rsid w:val="00D5285D"/>
    <w:rsid w:val="00D528B6"/>
    <w:rsid w:val="00D528E0"/>
    <w:rsid w:val="00D52963"/>
    <w:rsid w:val="00D5296D"/>
    <w:rsid w:val="00D52978"/>
    <w:rsid w:val="00D5298D"/>
    <w:rsid w:val="00D529F8"/>
    <w:rsid w:val="00D52A3A"/>
    <w:rsid w:val="00D52A7F"/>
    <w:rsid w:val="00D52AC1"/>
    <w:rsid w:val="00D52AFB"/>
    <w:rsid w:val="00D52B19"/>
    <w:rsid w:val="00D52B97"/>
    <w:rsid w:val="00D52C2F"/>
    <w:rsid w:val="00D52C6D"/>
    <w:rsid w:val="00D52C74"/>
    <w:rsid w:val="00D52CC7"/>
    <w:rsid w:val="00D52CDA"/>
    <w:rsid w:val="00D52CE7"/>
    <w:rsid w:val="00D52D0F"/>
    <w:rsid w:val="00D52D3C"/>
    <w:rsid w:val="00D52D8C"/>
    <w:rsid w:val="00D52DD5"/>
    <w:rsid w:val="00D52DF4"/>
    <w:rsid w:val="00D52E17"/>
    <w:rsid w:val="00D52E1D"/>
    <w:rsid w:val="00D52E68"/>
    <w:rsid w:val="00D52E75"/>
    <w:rsid w:val="00D52EA2"/>
    <w:rsid w:val="00D52F01"/>
    <w:rsid w:val="00D52F3F"/>
    <w:rsid w:val="00D52F71"/>
    <w:rsid w:val="00D52F75"/>
    <w:rsid w:val="00D52FF3"/>
    <w:rsid w:val="00D5306A"/>
    <w:rsid w:val="00D5307A"/>
    <w:rsid w:val="00D5310B"/>
    <w:rsid w:val="00D5312A"/>
    <w:rsid w:val="00D53138"/>
    <w:rsid w:val="00D5315C"/>
    <w:rsid w:val="00D5315E"/>
    <w:rsid w:val="00D53199"/>
    <w:rsid w:val="00D531D6"/>
    <w:rsid w:val="00D53283"/>
    <w:rsid w:val="00D532A6"/>
    <w:rsid w:val="00D532B5"/>
    <w:rsid w:val="00D532D6"/>
    <w:rsid w:val="00D532E7"/>
    <w:rsid w:val="00D53391"/>
    <w:rsid w:val="00D53431"/>
    <w:rsid w:val="00D534A5"/>
    <w:rsid w:val="00D534C1"/>
    <w:rsid w:val="00D534CF"/>
    <w:rsid w:val="00D534F2"/>
    <w:rsid w:val="00D534F5"/>
    <w:rsid w:val="00D5351E"/>
    <w:rsid w:val="00D53555"/>
    <w:rsid w:val="00D53597"/>
    <w:rsid w:val="00D53598"/>
    <w:rsid w:val="00D535B2"/>
    <w:rsid w:val="00D5364A"/>
    <w:rsid w:val="00D536AA"/>
    <w:rsid w:val="00D536D2"/>
    <w:rsid w:val="00D53711"/>
    <w:rsid w:val="00D53717"/>
    <w:rsid w:val="00D5371F"/>
    <w:rsid w:val="00D53744"/>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7"/>
    <w:rsid w:val="00D53B0A"/>
    <w:rsid w:val="00D53B1F"/>
    <w:rsid w:val="00D53B7A"/>
    <w:rsid w:val="00D53BE1"/>
    <w:rsid w:val="00D53C01"/>
    <w:rsid w:val="00D53C9C"/>
    <w:rsid w:val="00D53CAD"/>
    <w:rsid w:val="00D53D68"/>
    <w:rsid w:val="00D53D7E"/>
    <w:rsid w:val="00D53D81"/>
    <w:rsid w:val="00D53D98"/>
    <w:rsid w:val="00D53DBD"/>
    <w:rsid w:val="00D53DDB"/>
    <w:rsid w:val="00D53FCC"/>
    <w:rsid w:val="00D53FDF"/>
    <w:rsid w:val="00D53FF4"/>
    <w:rsid w:val="00D5402C"/>
    <w:rsid w:val="00D540A7"/>
    <w:rsid w:val="00D540CD"/>
    <w:rsid w:val="00D540E1"/>
    <w:rsid w:val="00D5414D"/>
    <w:rsid w:val="00D5419F"/>
    <w:rsid w:val="00D542DE"/>
    <w:rsid w:val="00D54392"/>
    <w:rsid w:val="00D543A4"/>
    <w:rsid w:val="00D543C4"/>
    <w:rsid w:val="00D544AC"/>
    <w:rsid w:val="00D544C8"/>
    <w:rsid w:val="00D544CB"/>
    <w:rsid w:val="00D544F8"/>
    <w:rsid w:val="00D54503"/>
    <w:rsid w:val="00D54552"/>
    <w:rsid w:val="00D5455B"/>
    <w:rsid w:val="00D54572"/>
    <w:rsid w:val="00D545AC"/>
    <w:rsid w:val="00D545DC"/>
    <w:rsid w:val="00D5460F"/>
    <w:rsid w:val="00D5463A"/>
    <w:rsid w:val="00D5463E"/>
    <w:rsid w:val="00D546CB"/>
    <w:rsid w:val="00D546F8"/>
    <w:rsid w:val="00D5474B"/>
    <w:rsid w:val="00D5478C"/>
    <w:rsid w:val="00D547C5"/>
    <w:rsid w:val="00D547E1"/>
    <w:rsid w:val="00D548D7"/>
    <w:rsid w:val="00D54946"/>
    <w:rsid w:val="00D54961"/>
    <w:rsid w:val="00D549BE"/>
    <w:rsid w:val="00D549F5"/>
    <w:rsid w:val="00D54ABC"/>
    <w:rsid w:val="00D54AF2"/>
    <w:rsid w:val="00D54B9E"/>
    <w:rsid w:val="00D54BFF"/>
    <w:rsid w:val="00D54C09"/>
    <w:rsid w:val="00D54C34"/>
    <w:rsid w:val="00D54C9D"/>
    <w:rsid w:val="00D54CE6"/>
    <w:rsid w:val="00D54CF8"/>
    <w:rsid w:val="00D54D90"/>
    <w:rsid w:val="00D54D97"/>
    <w:rsid w:val="00D54D98"/>
    <w:rsid w:val="00D54E10"/>
    <w:rsid w:val="00D54E19"/>
    <w:rsid w:val="00D54E24"/>
    <w:rsid w:val="00D54E7A"/>
    <w:rsid w:val="00D54ECC"/>
    <w:rsid w:val="00D54EDB"/>
    <w:rsid w:val="00D54F4F"/>
    <w:rsid w:val="00D54F6D"/>
    <w:rsid w:val="00D54FD1"/>
    <w:rsid w:val="00D5500B"/>
    <w:rsid w:val="00D5504A"/>
    <w:rsid w:val="00D55071"/>
    <w:rsid w:val="00D550F4"/>
    <w:rsid w:val="00D55102"/>
    <w:rsid w:val="00D55127"/>
    <w:rsid w:val="00D55195"/>
    <w:rsid w:val="00D551B4"/>
    <w:rsid w:val="00D5522C"/>
    <w:rsid w:val="00D55238"/>
    <w:rsid w:val="00D55257"/>
    <w:rsid w:val="00D5525B"/>
    <w:rsid w:val="00D5526C"/>
    <w:rsid w:val="00D552E6"/>
    <w:rsid w:val="00D55336"/>
    <w:rsid w:val="00D55345"/>
    <w:rsid w:val="00D55362"/>
    <w:rsid w:val="00D5536B"/>
    <w:rsid w:val="00D5538C"/>
    <w:rsid w:val="00D553DC"/>
    <w:rsid w:val="00D553E4"/>
    <w:rsid w:val="00D5544A"/>
    <w:rsid w:val="00D5549A"/>
    <w:rsid w:val="00D554D9"/>
    <w:rsid w:val="00D55517"/>
    <w:rsid w:val="00D5554B"/>
    <w:rsid w:val="00D55552"/>
    <w:rsid w:val="00D5555A"/>
    <w:rsid w:val="00D55561"/>
    <w:rsid w:val="00D555A1"/>
    <w:rsid w:val="00D55609"/>
    <w:rsid w:val="00D5562E"/>
    <w:rsid w:val="00D5569E"/>
    <w:rsid w:val="00D556A4"/>
    <w:rsid w:val="00D55745"/>
    <w:rsid w:val="00D55838"/>
    <w:rsid w:val="00D5586D"/>
    <w:rsid w:val="00D5590E"/>
    <w:rsid w:val="00D5593A"/>
    <w:rsid w:val="00D5594C"/>
    <w:rsid w:val="00D55966"/>
    <w:rsid w:val="00D5596C"/>
    <w:rsid w:val="00D5597C"/>
    <w:rsid w:val="00D55987"/>
    <w:rsid w:val="00D559D8"/>
    <w:rsid w:val="00D559E1"/>
    <w:rsid w:val="00D559F1"/>
    <w:rsid w:val="00D55A39"/>
    <w:rsid w:val="00D55A3B"/>
    <w:rsid w:val="00D55A40"/>
    <w:rsid w:val="00D55A8B"/>
    <w:rsid w:val="00D55AB6"/>
    <w:rsid w:val="00D55AC1"/>
    <w:rsid w:val="00D55B59"/>
    <w:rsid w:val="00D55B86"/>
    <w:rsid w:val="00D55B97"/>
    <w:rsid w:val="00D55C79"/>
    <w:rsid w:val="00D55C9C"/>
    <w:rsid w:val="00D55CA4"/>
    <w:rsid w:val="00D55D00"/>
    <w:rsid w:val="00D55D26"/>
    <w:rsid w:val="00D55D88"/>
    <w:rsid w:val="00D55DCA"/>
    <w:rsid w:val="00D55DD1"/>
    <w:rsid w:val="00D55E0B"/>
    <w:rsid w:val="00D55E1B"/>
    <w:rsid w:val="00D55EC7"/>
    <w:rsid w:val="00D55F20"/>
    <w:rsid w:val="00D55FB8"/>
    <w:rsid w:val="00D55FEA"/>
    <w:rsid w:val="00D56019"/>
    <w:rsid w:val="00D56059"/>
    <w:rsid w:val="00D560CE"/>
    <w:rsid w:val="00D5614C"/>
    <w:rsid w:val="00D561D6"/>
    <w:rsid w:val="00D561DC"/>
    <w:rsid w:val="00D56207"/>
    <w:rsid w:val="00D56266"/>
    <w:rsid w:val="00D562EB"/>
    <w:rsid w:val="00D56333"/>
    <w:rsid w:val="00D56374"/>
    <w:rsid w:val="00D563C5"/>
    <w:rsid w:val="00D563CB"/>
    <w:rsid w:val="00D563D5"/>
    <w:rsid w:val="00D563F2"/>
    <w:rsid w:val="00D56456"/>
    <w:rsid w:val="00D56486"/>
    <w:rsid w:val="00D564A3"/>
    <w:rsid w:val="00D564C8"/>
    <w:rsid w:val="00D56593"/>
    <w:rsid w:val="00D56668"/>
    <w:rsid w:val="00D566DC"/>
    <w:rsid w:val="00D56721"/>
    <w:rsid w:val="00D56729"/>
    <w:rsid w:val="00D567A2"/>
    <w:rsid w:val="00D567C2"/>
    <w:rsid w:val="00D567CB"/>
    <w:rsid w:val="00D567D1"/>
    <w:rsid w:val="00D567D6"/>
    <w:rsid w:val="00D5680F"/>
    <w:rsid w:val="00D5684A"/>
    <w:rsid w:val="00D568E2"/>
    <w:rsid w:val="00D568F6"/>
    <w:rsid w:val="00D568FD"/>
    <w:rsid w:val="00D568FF"/>
    <w:rsid w:val="00D56917"/>
    <w:rsid w:val="00D56984"/>
    <w:rsid w:val="00D56A32"/>
    <w:rsid w:val="00D56ABE"/>
    <w:rsid w:val="00D56B0D"/>
    <w:rsid w:val="00D56B2D"/>
    <w:rsid w:val="00D56B51"/>
    <w:rsid w:val="00D56BAF"/>
    <w:rsid w:val="00D56C16"/>
    <w:rsid w:val="00D56C99"/>
    <w:rsid w:val="00D56CC8"/>
    <w:rsid w:val="00D56D15"/>
    <w:rsid w:val="00D56E14"/>
    <w:rsid w:val="00D56E6F"/>
    <w:rsid w:val="00D56E8D"/>
    <w:rsid w:val="00D56E9F"/>
    <w:rsid w:val="00D56EA7"/>
    <w:rsid w:val="00D56EF0"/>
    <w:rsid w:val="00D56EF1"/>
    <w:rsid w:val="00D56F40"/>
    <w:rsid w:val="00D56F68"/>
    <w:rsid w:val="00D56F8D"/>
    <w:rsid w:val="00D56FE9"/>
    <w:rsid w:val="00D57017"/>
    <w:rsid w:val="00D5701C"/>
    <w:rsid w:val="00D57020"/>
    <w:rsid w:val="00D57028"/>
    <w:rsid w:val="00D5702E"/>
    <w:rsid w:val="00D57092"/>
    <w:rsid w:val="00D57108"/>
    <w:rsid w:val="00D57111"/>
    <w:rsid w:val="00D5712E"/>
    <w:rsid w:val="00D57136"/>
    <w:rsid w:val="00D57173"/>
    <w:rsid w:val="00D5719C"/>
    <w:rsid w:val="00D57205"/>
    <w:rsid w:val="00D57208"/>
    <w:rsid w:val="00D5728A"/>
    <w:rsid w:val="00D57296"/>
    <w:rsid w:val="00D57326"/>
    <w:rsid w:val="00D573E0"/>
    <w:rsid w:val="00D573F5"/>
    <w:rsid w:val="00D573FB"/>
    <w:rsid w:val="00D57424"/>
    <w:rsid w:val="00D57478"/>
    <w:rsid w:val="00D574AD"/>
    <w:rsid w:val="00D57534"/>
    <w:rsid w:val="00D575A9"/>
    <w:rsid w:val="00D57679"/>
    <w:rsid w:val="00D57684"/>
    <w:rsid w:val="00D576A1"/>
    <w:rsid w:val="00D5773D"/>
    <w:rsid w:val="00D57763"/>
    <w:rsid w:val="00D57784"/>
    <w:rsid w:val="00D577A7"/>
    <w:rsid w:val="00D577B3"/>
    <w:rsid w:val="00D577C3"/>
    <w:rsid w:val="00D577DC"/>
    <w:rsid w:val="00D577E3"/>
    <w:rsid w:val="00D577E7"/>
    <w:rsid w:val="00D57815"/>
    <w:rsid w:val="00D578AA"/>
    <w:rsid w:val="00D579FC"/>
    <w:rsid w:val="00D57A35"/>
    <w:rsid w:val="00D57A41"/>
    <w:rsid w:val="00D57ADE"/>
    <w:rsid w:val="00D57AF0"/>
    <w:rsid w:val="00D57B2E"/>
    <w:rsid w:val="00D57BAE"/>
    <w:rsid w:val="00D57BC9"/>
    <w:rsid w:val="00D57BEF"/>
    <w:rsid w:val="00D57C20"/>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6E"/>
    <w:rsid w:val="00D57F7D"/>
    <w:rsid w:val="00D57F83"/>
    <w:rsid w:val="00D57F9B"/>
    <w:rsid w:val="00D57FA5"/>
    <w:rsid w:val="00D60060"/>
    <w:rsid w:val="00D60064"/>
    <w:rsid w:val="00D60093"/>
    <w:rsid w:val="00D600C9"/>
    <w:rsid w:val="00D60101"/>
    <w:rsid w:val="00D60185"/>
    <w:rsid w:val="00D601FE"/>
    <w:rsid w:val="00D60228"/>
    <w:rsid w:val="00D60277"/>
    <w:rsid w:val="00D60298"/>
    <w:rsid w:val="00D602A8"/>
    <w:rsid w:val="00D602D1"/>
    <w:rsid w:val="00D602DE"/>
    <w:rsid w:val="00D6032A"/>
    <w:rsid w:val="00D603C6"/>
    <w:rsid w:val="00D603DE"/>
    <w:rsid w:val="00D603FD"/>
    <w:rsid w:val="00D60420"/>
    <w:rsid w:val="00D60427"/>
    <w:rsid w:val="00D604DC"/>
    <w:rsid w:val="00D60545"/>
    <w:rsid w:val="00D6056F"/>
    <w:rsid w:val="00D60599"/>
    <w:rsid w:val="00D606C3"/>
    <w:rsid w:val="00D6072B"/>
    <w:rsid w:val="00D6072D"/>
    <w:rsid w:val="00D60730"/>
    <w:rsid w:val="00D6075C"/>
    <w:rsid w:val="00D6077D"/>
    <w:rsid w:val="00D60781"/>
    <w:rsid w:val="00D60800"/>
    <w:rsid w:val="00D60839"/>
    <w:rsid w:val="00D60844"/>
    <w:rsid w:val="00D608BF"/>
    <w:rsid w:val="00D60987"/>
    <w:rsid w:val="00D60A97"/>
    <w:rsid w:val="00D60ABA"/>
    <w:rsid w:val="00D60AC0"/>
    <w:rsid w:val="00D60B00"/>
    <w:rsid w:val="00D60B10"/>
    <w:rsid w:val="00D60B21"/>
    <w:rsid w:val="00D60B45"/>
    <w:rsid w:val="00D60BEB"/>
    <w:rsid w:val="00D60C86"/>
    <w:rsid w:val="00D60C90"/>
    <w:rsid w:val="00D60CDD"/>
    <w:rsid w:val="00D60D59"/>
    <w:rsid w:val="00D60D5B"/>
    <w:rsid w:val="00D60DA1"/>
    <w:rsid w:val="00D60DC0"/>
    <w:rsid w:val="00D60DC5"/>
    <w:rsid w:val="00D60DEF"/>
    <w:rsid w:val="00D60E16"/>
    <w:rsid w:val="00D60E19"/>
    <w:rsid w:val="00D60E2F"/>
    <w:rsid w:val="00D60E40"/>
    <w:rsid w:val="00D60EEB"/>
    <w:rsid w:val="00D60F10"/>
    <w:rsid w:val="00D60F2D"/>
    <w:rsid w:val="00D60F2F"/>
    <w:rsid w:val="00D60FDD"/>
    <w:rsid w:val="00D6101B"/>
    <w:rsid w:val="00D6104D"/>
    <w:rsid w:val="00D61067"/>
    <w:rsid w:val="00D6111D"/>
    <w:rsid w:val="00D6117C"/>
    <w:rsid w:val="00D6119C"/>
    <w:rsid w:val="00D611CF"/>
    <w:rsid w:val="00D611D3"/>
    <w:rsid w:val="00D611FB"/>
    <w:rsid w:val="00D6122B"/>
    <w:rsid w:val="00D61295"/>
    <w:rsid w:val="00D612C7"/>
    <w:rsid w:val="00D612DB"/>
    <w:rsid w:val="00D61308"/>
    <w:rsid w:val="00D61353"/>
    <w:rsid w:val="00D61355"/>
    <w:rsid w:val="00D6138B"/>
    <w:rsid w:val="00D61390"/>
    <w:rsid w:val="00D61399"/>
    <w:rsid w:val="00D613A1"/>
    <w:rsid w:val="00D613C6"/>
    <w:rsid w:val="00D61406"/>
    <w:rsid w:val="00D61427"/>
    <w:rsid w:val="00D6146F"/>
    <w:rsid w:val="00D61480"/>
    <w:rsid w:val="00D6149E"/>
    <w:rsid w:val="00D614A1"/>
    <w:rsid w:val="00D61519"/>
    <w:rsid w:val="00D6152F"/>
    <w:rsid w:val="00D6153A"/>
    <w:rsid w:val="00D615AB"/>
    <w:rsid w:val="00D61649"/>
    <w:rsid w:val="00D61652"/>
    <w:rsid w:val="00D616A2"/>
    <w:rsid w:val="00D616B0"/>
    <w:rsid w:val="00D616D7"/>
    <w:rsid w:val="00D616FF"/>
    <w:rsid w:val="00D61706"/>
    <w:rsid w:val="00D61720"/>
    <w:rsid w:val="00D61723"/>
    <w:rsid w:val="00D61749"/>
    <w:rsid w:val="00D6177A"/>
    <w:rsid w:val="00D6177B"/>
    <w:rsid w:val="00D6178A"/>
    <w:rsid w:val="00D617A9"/>
    <w:rsid w:val="00D617CB"/>
    <w:rsid w:val="00D6180D"/>
    <w:rsid w:val="00D61821"/>
    <w:rsid w:val="00D6185A"/>
    <w:rsid w:val="00D61876"/>
    <w:rsid w:val="00D6192B"/>
    <w:rsid w:val="00D61944"/>
    <w:rsid w:val="00D6195B"/>
    <w:rsid w:val="00D61982"/>
    <w:rsid w:val="00D6199E"/>
    <w:rsid w:val="00D61A18"/>
    <w:rsid w:val="00D61A32"/>
    <w:rsid w:val="00D61A81"/>
    <w:rsid w:val="00D61A9A"/>
    <w:rsid w:val="00D61A9E"/>
    <w:rsid w:val="00D61AB3"/>
    <w:rsid w:val="00D61AFF"/>
    <w:rsid w:val="00D61CFF"/>
    <w:rsid w:val="00D61D08"/>
    <w:rsid w:val="00D61D35"/>
    <w:rsid w:val="00D61D42"/>
    <w:rsid w:val="00D61D45"/>
    <w:rsid w:val="00D61D6F"/>
    <w:rsid w:val="00D61DF4"/>
    <w:rsid w:val="00D61E53"/>
    <w:rsid w:val="00D61E7C"/>
    <w:rsid w:val="00D61FB6"/>
    <w:rsid w:val="00D6204D"/>
    <w:rsid w:val="00D620AE"/>
    <w:rsid w:val="00D620C7"/>
    <w:rsid w:val="00D62143"/>
    <w:rsid w:val="00D62148"/>
    <w:rsid w:val="00D62150"/>
    <w:rsid w:val="00D621D3"/>
    <w:rsid w:val="00D6220E"/>
    <w:rsid w:val="00D6220F"/>
    <w:rsid w:val="00D6221E"/>
    <w:rsid w:val="00D6222A"/>
    <w:rsid w:val="00D62248"/>
    <w:rsid w:val="00D6224E"/>
    <w:rsid w:val="00D62261"/>
    <w:rsid w:val="00D6226D"/>
    <w:rsid w:val="00D62293"/>
    <w:rsid w:val="00D62298"/>
    <w:rsid w:val="00D622C7"/>
    <w:rsid w:val="00D622DE"/>
    <w:rsid w:val="00D62342"/>
    <w:rsid w:val="00D623C0"/>
    <w:rsid w:val="00D623CE"/>
    <w:rsid w:val="00D62455"/>
    <w:rsid w:val="00D6258C"/>
    <w:rsid w:val="00D625A9"/>
    <w:rsid w:val="00D625AA"/>
    <w:rsid w:val="00D625B1"/>
    <w:rsid w:val="00D6260D"/>
    <w:rsid w:val="00D6261D"/>
    <w:rsid w:val="00D6266C"/>
    <w:rsid w:val="00D62687"/>
    <w:rsid w:val="00D626A9"/>
    <w:rsid w:val="00D62705"/>
    <w:rsid w:val="00D6273F"/>
    <w:rsid w:val="00D62747"/>
    <w:rsid w:val="00D6274F"/>
    <w:rsid w:val="00D62756"/>
    <w:rsid w:val="00D6278F"/>
    <w:rsid w:val="00D627ED"/>
    <w:rsid w:val="00D6281B"/>
    <w:rsid w:val="00D6282F"/>
    <w:rsid w:val="00D62855"/>
    <w:rsid w:val="00D6285C"/>
    <w:rsid w:val="00D6286A"/>
    <w:rsid w:val="00D6286C"/>
    <w:rsid w:val="00D62880"/>
    <w:rsid w:val="00D628E6"/>
    <w:rsid w:val="00D62912"/>
    <w:rsid w:val="00D62941"/>
    <w:rsid w:val="00D62990"/>
    <w:rsid w:val="00D629C0"/>
    <w:rsid w:val="00D629DB"/>
    <w:rsid w:val="00D629EF"/>
    <w:rsid w:val="00D62ABE"/>
    <w:rsid w:val="00D62ADA"/>
    <w:rsid w:val="00D62B62"/>
    <w:rsid w:val="00D62B83"/>
    <w:rsid w:val="00D62B9B"/>
    <w:rsid w:val="00D62BC3"/>
    <w:rsid w:val="00D62C31"/>
    <w:rsid w:val="00D62C70"/>
    <w:rsid w:val="00D62C92"/>
    <w:rsid w:val="00D62C9D"/>
    <w:rsid w:val="00D62D04"/>
    <w:rsid w:val="00D62DCC"/>
    <w:rsid w:val="00D62E88"/>
    <w:rsid w:val="00D62EAC"/>
    <w:rsid w:val="00D62EAF"/>
    <w:rsid w:val="00D62EE7"/>
    <w:rsid w:val="00D63015"/>
    <w:rsid w:val="00D6303C"/>
    <w:rsid w:val="00D6308D"/>
    <w:rsid w:val="00D630B4"/>
    <w:rsid w:val="00D630BE"/>
    <w:rsid w:val="00D630CA"/>
    <w:rsid w:val="00D630CF"/>
    <w:rsid w:val="00D630E1"/>
    <w:rsid w:val="00D630E2"/>
    <w:rsid w:val="00D630EA"/>
    <w:rsid w:val="00D63112"/>
    <w:rsid w:val="00D63118"/>
    <w:rsid w:val="00D63126"/>
    <w:rsid w:val="00D6312F"/>
    <w:rsid w:val="00D63138"/>
    <w:rsid w:val="00D6314C"/>
    <w:rsid w:val="00D63151"/>
    <w:rsid w:val="00D63196"/>
    <w:rsid w:val="00D631A6"/>
    <w:rsid w:val="00D631AE"/>
    <w:rsid w:val="00D631BC"/>
    <w:rsid w:val="00D631C3"/>
    <w:rsid w:val="00D631F3"/>
    <w:rsid w:val="00D63202"/>
    <w:rsid w:val="00D6320F"/>
    <w:rsid w:val="00D63225"/>
    <w:rsid w:val="00D63228"/>
    <w:rsid w:val="00D63266"/>
    <w:rsid w:val="00D6327A"/>
    <w:rsid w:val="00D632D6"/>
    <w:rsid w:val="00D63305"/>
    <w:rsid w:val="00D63355"/>
    <w:rsid w:val="00D633E8"/>
    <w:rsid w:val="00D633F0"/>
    <w:rsid w:val="00D63419"/>
    <w:rsid w:val="00D63443"/>
    <w:rsid w:val="00D63488"/>
    <w:rsid w:val="00D634CC"/>
    <w:rsid w:val="00D634D0"/>
    <w:rsid w:val="00D6354E"/>
    <w:rsid w:val="00D6356F"/>
    <w:rsid w:val="00D63596"/>
    <w:rsid w:val="00D635B8"/>
    <w:rsid w:val="00D63663"/>
    <w:rsid w:val="00D636EA"/>
    <w:rsid w:val="00D636F9"/>
    <w:rsid w:val="00D63704"/>
    <w:rsid w:val="00D6370F"/>
    <w:rsid w:val="00D63754"/>
    <w:rsid w:val="00D637BE"/>
    <w:rsid w:val="00D6385A"/>
    <w:rsid w:val="00D638AB"/>
    <w:rsid w:val="00D63925"/>
    <w:rsid w:val="00D63959"/>
    <w:rsid w:val="00D639FF"/>
    <w:rsid w:val="00D63A05"/>
    <w:rsid w:val="00D63A09"/>
    <w:rsid w:val="00D63ABA"/>
    <w:rsid w:val="00D63AC3"/>
    <w:rsid w:val="00D63AE7"/>
    <w:rsid w:val="00D63B14"/>
    <w:rsid w:val="00D63B1C"/>
    <w:rsid w:val="00D63B84"/>
    <w:rsid w:val="00D63BBA"/>
    <w:rsid w:val="00D63BBF"/>
    <w:rsid w:val="00D63C18"/>
    <w:rsid w:val="00D63C39"/>
    <w:rsid w:val="00D63C4D"/>
    <w:rsid w:val="00D63C5F"/>
    <w:rsid w:val="00D63C7C"/>
    <w:rsid w:val="00D63D06"/>
    <w:rsid w:val="00D63D2D"/>
    <w:rsid w:val="00D63D90"/>
    <w:rsid w:val="00D63DC6"/>
    <w:rsid w:val="00D63E14"/>
    <w:rsid w:val="00D63E64"/>
    <w:rsid w:val="00D63F44"/>
    <w:rsid w:val="00D63F96"/>
    <w:rsid w:val="00D63F9C"/>
    <w:rsid w:val="00D63FB4"/>
    <w:rsid w:val="00D6407C"/>
    <w:rsid w:val="00D6408B"/>
    <w:rsid w:val="00D640EF"/>
    <w:rsid w:val="00D640F8"/>
    <w:rsid w:val="00D64115"/>
    <w:rsid w:val="00D64140"/>
    <w:rsid w:val="00D641AC"/>
    <w:rsid w:val="00D641DE"/>
    <w:rsid w:val="00D641E9"/>
    <w:rsid w:val="00D64207"/>
    <w:rsid w:val="00D64287"/>
    <w:rsid w:val="00D64297"/>
    <w:rsid w:val="00D64303"/>
    <w:rsid w:val="00D64306"/>
    <w:rsid w:val="00D64307"/>
    <w:rsid w:val="00D64322"/>
    <w:rsid w:val="00D64347"/>
    <w:rsid w:val="00D64371"/>
    <w:rsid w:val="00D6443B"/>
    <w:rsid w:val="00D64451"/>
    <w:rsid w:val="00D644E2"/>
    <w:rsid w:val="00D6453B"/>
    <w:rsid w:val="00D64572"/>
    <w:rsid w:val="00D645C2"/>
    <w:rsid w:val="00D64674"/>
    <w:rsid w:val="00D6467F"/>
    <w:rsid w:val="00D6470C"/>
    <w:rsid w:val="00D647B0"/>
    <w:rsid w:val="00D6480C"/>
    <w:rsid w:val="00D64849"/>
    <w:rsid w:val="00D64868"/>
    <w:rsid w:val="00D648EF"/>
    <w:rsid w:val="00D64958"/>
    <w:rsid w:val="00D64A3A"/>
    <w:rsid w:val="00D64A88"/>
    <w:rsid w:val="00D64A8D"/>
    <w:rsid w:val="00D64A90"/>
    <w:rsid w:val="00D64A97"/>
    <w:rsid w:val="00D64A9A"/>
    <w:rsid w:val="00D64AC4"/>
    <w:rsid w:val="00D64B18"/>
    <w:rsid w:val="00D64B1D"/>
    <w:rsid w:val="00D64B25"/>
    <w:rsid w:val="00D64B2A"/>
    <w:rsid w:val="00D64BDA"/>
    <w:rsid w:val="00D64BF7"/>
    <w:rsid w:val="00D64C0C"/>
    <w:rsid w:val="00D64C18"/>
    <w:rsid w:val="00D64C22"/>
    <w:rsid w:val="00D64CDC"/>
    <w:rsid w:val="00D64D3C"/>
    <w:rsid w:val="00D64D48"/>
    <w:rsid w:val="00D64DAC"/>
    <w:rsid w:val="00D64DDA"/>
    <w:rsid w:val="00D64E34"/>
    <w:rsid w:val="00D64E44"/>
    <w:rsid w:val="00D64EAF"/>
    <w:rsid w:val="00D64EDA"/>
    <w:rsid w:val="00D64EE1"/>
    <w:rsid w:val="00D64F06"/>
    <w:rsid w:val="00D64F42"/>
    <w:rsid w:val="00D64FA8"/>
    <w:rsid w:val="00D64FCC"/>
    <w:rsid w:val="00D64FE6"/>
    <w:rsid w:val="00D65007"/>
    <w:rsid w:val="00D65020"/>
    <w:rsid w:val="00D65089"/>
    <w:rsid w:val="00D65098"/>
    <w:rsid w:val="00D6509D"/>
    <w:rsid w:val="00D650D7"/>
    <w:rsid w:val="00D6517A"/>
    <w:rsid w:val="00D65186"/>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670"/>
    <w:rsid w:val="00D65692"/>
    <w:rsid w:val="00D656B2"/>
    <w:rsid w:val="00D656EE"/>
    <w:rsid w:val="00D65731"/>
    <w:rsid w:val="00D65741"/>
    <w:rsid w:val="00D65773"/>
    <w:rsid w:val="00D65793"/>
    <w:rsid w:val="00D657AB"/>
    <w:rsid w:val="00D65833"/>
    <w:rsid w:val="00D658BD"/>
    <w:rsid w:val="00D658CB"/>
    <w:rsid w:val="00D658FB"/>
    <w:rsid w:val="00D65992"/>
    <w:rsid w:val="00D65993"/>
    <w:rsid w:val="00D65A85"/>
    <w:rsid w:val="00D65AA5"/>
    <w:rsid w:val="00D65AAD"/>
    <w:rsid w:val="00D65AC6"/>
    <w:rsid w:val="00D65AD8"/>
    <w:rsid w:val="00D65AE1"/>
    <w:rsid w:val="00D65B27"/>
    <w:rsid w:val="00D65B40"/>
    <w:rsid w:val="00D65B9B"/>
    <w:rsid w:val="00D65BB6"/>
    <w:rsid w:val="00D65BED"/>
    <w:rsid w:val="00D65BF3"/>
    <w:rsid w:val="00D65C05"/>
    <w:rsid w:val="00D65C1C"/>
    <w:rsid w:val="00D65C20"/>
    <w:rsid w:val="00D65C57"/>
    <w:rsid w:val="00D65C79"/>
    <w:rsid w:val="00D65C9A"/>
    <w:rsid w:val="00D65CB6"/>
    <w:rsid w:val="00D65CBD"/>
    <w:rsid w:val="00D65CF1"/>
    <w:rsid w:val="00D65D08"/>
    <w:rsid w:val="00D65D47"/>
    <w:rsid w:val="00D65D61"/>
    <w:rsid w:val="00D65D6A"/>
    <w:rsid w:val="00D65E2F"/>
    <w:rsid w:val="00D65E43"/>
    <w:rsid w:val="00D65E61"/>
    <w:rsid w:val="00D65E91"/>
    <w:rsid w:val="00D65EA8"/>
    <w:rsid w:val="00D65EE7"/>
    <w:rsid w:val="00D65F29"/>
    <w:rsid w:val="00D65F7A"/>
    <w:rsid w:val="00D65F9D"/>
    <w:rsid w:val="00D65FE7"/>
    <w:rsid w:val="00D65FEA"/>
    <w:rsid w:val="00D66003"/>
    <w:rsid w:val="00D660BF"/>
    <w:rsid w:val="00D6622E"/>
    <w:rsid w:val="00D6627D"/>
    <w:rsid w:val="00D66291"/>
    <w:rsid w:val="00D662D4"/>
    <w:rsid w:val="00D66311"/>
    <w:rsid w:val="00D66379"/>
    <w:rsid w:val="00D66388"/>
    <w:rsid w:val="00D663AC"/>
    <w:rsid w:val="00D663B1"/>
    <w:rsid w:val="00D66462"/>
    <w:rsid w:val="00D6647E"/>
    <w:rsid w:val="00D66497"/>
    <w:rsid w:val="00D664A4"/>
    <w:rsid w:val="00D664CC"/>
    <w:rsid w:val="00D6656B"/>
    <w:rsid w:val="00D6657B"/>
    <w:rsid w:val="00D665C2"/>
    <w:rsid w:val="00D665E4"/>
    <w:rsid w:val="00D66630"/>
    <w:rsid w:val="00D66682"/>
    <w:rsid w:val="00D666F2"/>
    <w:rsid w:val="00D66706"/>
    <w:rsid w:val="00D66711"/>
    <w:rsid w:val="00D66718"/>
    <w:rsid w:val="00D66737"/>
    <w:rsid w:val="00D6679C"/>
    <w:rsid w:val="00D66843"/>
    <w:rsid w:val="00D66866"/>
    <w:rsid w:val="00D66884"/>
    <w:rsid w:val="00D6688C"/>
    <w:rsid w:val="00D668B4"/>
    <w:rsid w:val="00D668E0"/>
    <w:rsid w:val="00D668F1"/>
    <w:rsid w:val="00D668F5"/>
    <w:rsid w:val="00D668F7"/>
    <w:rsid w:val="00D668FF"/>
    <w:rsid w:val="00D669BA"/>
    <w:rsid w:val="00D669C6"/>
    <w:rsid w:val="00D669E9"/>
    <w:rsid w:val="00D669EA"/>
    <w:rsid w:val="00D66A32"/>
    <w:rsid w:val="00D66A6C"/>
    <w:rsid w:val="00D66AB1"/>
    <w:rsid w:val="00D66AB8"/>
    <w:rsid w:val="00D66B22"/>
    <w:rsid w:val="00D66B2B"/>
    <w:rsid w:val="00D66BCE"/>
    <w:rsid w:val="00D66C46"/>
    <w:rsid w:val="00D66C9D"/>
    <w:rsid w:val="00D66D0D"/>
    <w:rsid w:val="00D66D4C"/>
    <w:rsid w:val="00D66D54"/>
    <w:rsid w:val="00D66D67"/>
    <w:rsid w:val="00D66D8B"/>
    <w:rsid w:val="00D66E69"/>
    <w:rsid w:val="00D66E7A"/>
    <w:rsid w:val="00D66EB3"/>
    <w:rsid w:val="00D66EF5"/>
    <w:rsid w:val="00D66F59"/>
    <w:rsid w:val="00D66FB4"/>
    <w:rsid w:val="00D66FC1"/>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C6"/>
    <w:rsid w:val="00D675FB"/>
    <w:rsid w:val="00D67605"/>
    <w:rsid w:val="00D67616"/>
    <w:rsid w:val="00D67624"/>
    <w:rsid w:val="00D67666"/>
    <w:rsid w:val="00D6766C"/>
    <w:rsid w:val="00D676BF"/>
    <w:rsid w:val="00D676D9"/>
    <w:rsid w:val="00D676EE"/>
    <w:rsid w:val="00D67779"/>
    <w:rsid w:val="00D67795"/>
    <w:rsid w:val="00D6788D"/>
    <w:rsid w:val="00D678B8"/>
    <w:rsid w:val="00D678ED"/>
    <w:rsid w:val="00D678F1"/>
    <w:rsid w:val="00D67918"/>
    <w:rsid w:val="00D67928"/>
    <w:rsid w:val="00D6793C"/>
    <w:rsid w:val="00D679B1"/>
    <w:rsid w:val="00D679B9"/>
    <w:rsid w:val="00D679E4"/>
    <w:rsid w:val="00D679F4"/>
    <w:rsid w:val="00D67A0E"/>
    <w:rsid w:val="00D67A72"/>
    <w:rsid w:val="00D67AA3"/>
    <w:rsid w:val="00D67AB4"/>
    <w:rsid w:val="00D67AF2"/>
    <w:rsid w:val="00D67B2D"/>
    <w:rsid w:val="00D67B56"/>
    <w:rsid w:val="00D67B64"/>
    <w:rsid w:val="00D67B67"/>
    <w:rsid w:val="00D67BC8"/>
    <w:rsid w:val="00D67BEB"/>
    <w:rsid w:val="00D67BF6"/>
    <w:rsid w:val="00D67C02"/>
    <w:rsid w:val="00D67C22"/>
    <w:rsid w:val="00D67C9A"/>
    <w:rsid w:val="00D67CA2"/>
    <w:rsid w:val="00D67CE3"/>
    <w:rsid w:val="00D67D06"/>
    <w:rsid w:val="00D67D54"/>
    <w:rsid w:val="00D67D59"/>
    <w:rsid w:val="00D67DEB"/>
    <w:rsid w:val="00D67E29"/>
    <w:rsid w:val="00D67E3A"/>
    <w:rsid w:val="00D67E44"/>
    <w:rsid w:val="00D67EC9"/>
    <w:rsid w:val="00D67F17"/>
    <w:rsid w:val="00D67F22"/>
    <w:rsid w:val="00D67F52"/>
    <w:rsid w:val="00D67F9F"/>
    <w:rsid w:val="00D67FC8"/>
    <w:rsid w:val="00D67FD8"/>
    <w:rsid w:val="00D70092"/>
    <w:rsid w:val="00D7009F"/>
    <w:rsid w:val="00D700D9"/>
    <w:rsid w:val="00D70139"/>
    <w:rsid w:val="00D70202"/>
    <w:rsid w:val="00D70280"/>
    <w:rsid w:val="00D702B7"/>
    <w:rsid w:val="00D702C4"/>
    <w:rsid w:val="00D70313"/>
    <w:rsid w:val="00D703A9"/>
    <w:rsid w:val="00D703CE"/>
    <w:rsid w:val="00D7047B"/>
    <w:rsid w:val="00D70484"/>
    <w:rsid w:val="00D704AD"/>
    <w:rsid w:val="00D705A2"/>
    <w:rsid w:val="00D70624"/>
    <w:rsid w:val="00D7064C"/>
    <w:rsid w:val="00D70662"/>
    <w:rsid w:val="00D706B3"/>
    <w:rsid w:val="00D706C5"/>
    <w:rsid w:val="00D706D5"/>
    <w:rsid w:val="00D70727"/>
    <w:rsid w:val="00D70735"/>
    <w:rsid w:val="00D70785"/>
    <w:rsid w:val="00D707B0"/>
    <w:rsid w:val="00D707FD"/>
    <w:rsid w:val="00D70855"/>
    <w:rsid w:val="00D7086B"/>
    <w:rsid w:val="00D70899"/>
    <w:rsid w:val="00D708DB"/>
    <w:rsid w:val="00D70938"/>
    <w:rsid w:val="00D70940"/>
    <w:rsid w:val="00D70ABC"/>
    <w:rsid w:val="00D70ADA"/>
    <w:rsid w:val="00D70AEA"/>
    <w:rsid w:val="00D70AF0"/>
    <w:rsid w:val="00D70AF7"/>
    <w:rsid w:val="00D70AFF"/>
    <w:rsid w:val="00D70B26"/>
    <w:rsid w:val="00D70B52"/>
    <w:rsid w:val="00D70B94"/>
    <w:rsid w:val="00D70BC1"/>
    <w:rsid w:val="00D70BCC"/>
    <w:rsid w:val="00D70C23"/>
    <w:rsid w:val="00D70C49"/>
    <w:rsid w:val="00D70CAF"/>
    <w:rsid w:val="00D70CF4"/>
    <w:rsid w:val="00D70D2D"/>
    <w:rsid w:val="00D70D67"/>
    <w:rsid w:val="00D70E0A"/>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BC"/>
    <w:rsid w:val="00D712E3"/>
    <w:rsid w:val="00D712FC"/>
    <w:rsid w:val="00D71356"/>
    <w:rsid w:val="00D713C0"/>
    <w:rsid w:val="00D713C3"/>
    <w:rsid w:val="00D713EB"/>
    <w:rsid w:val="00D7140A"/>
    <w:rsid w:val="00D71445"/>
    <w:rsid w:val="00D71456"/>
    <w:rsid w:val="00D71515"/>
    <w:rsid w:val="00D71575"/>
    <w:rsid w:val="00D71588"/>
    <w:rsid w:val="00D71604"/>
    <w:rsid w:val="00D716C9"/>
    <w:rsid w:val="00D716D5"/>
    <w:rsid w:val="00D716F3"/>
    <w:rsid w:val="00D717D3"/>
    <w:rsid w:val="00D71862"/>
    <w:rsid w:val="00D71883"/>
    <w:rsid w:val="00D718A7"/>
    <w:rsid w:val="00D718FA"/>
    <w:rsid w:val="00D71931"/>
    <w:rsid w:val="00D71997"/>
    <w:rsid w:val="00D719FA"/>
    <w:rsid w:val="00D71A60"/>
    <w:rsid w:val="00D71A9B"/>
    <w:rsid w:val="00D71AB6"/>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6D"/>
    <w:rsid w:val="00D71DA8"/>
    <w:rsid w:val="00D71E44"/>
    <w:rsid w:val="00D71E4D"/>
    <w:rsid w:val="00D71E8A"/>
    <w:rsid w:val="00D71EBD"/>
    <w:rsid w:val="00D71EF1"/>
    <w:rsid w:val="00D71F30"/>
    <w:rsid w:val="00D71F7B"/>
    <w:rsid w:val="00D72070"/>
    <w:rsid w:val="00D72080"/>
    <w:rsid w:val="00D72090"/>
    <w:rsid w:val="00D7213A"/>
    <w:rsid w:val="00D72182"/>
    <w:rsid w:val="00D7222C"/>
    <w:rsid w:val="00D72289"/>
    <w:rsid w:val="00D7232E"/>
    <w:rsid w:val="00D72499"/>
    <w:rsid w:val="00D724B6"/>
    <w:rsid w:val="00D724CB"/>
    <w:rsid w:val="00D724D3"/>
    <w:rsid w:val="00D724F7"/>
    <w:rsid w:val="00D724FC"/>
    <w:rsid w:val="00D7256C"/>
    <w:rsid w:val="00D725B5"/>
    <w:rsid w:val="00D725C5"/>
    <w:rsid w:val="00D725C6"/>
    <w:rsid w:val="00D7265D"/>
    <w:rsid w:val="00D7266D"/>
    <w:rsid w:val="00D726B3"/>
    <w:rsid w:val="00D726D9"/>
    <w:rsid w:val="00D72703"/>
    <w:rsid w:val="00D72719"/>
    <w:rsid w:val="00D7275F"/>
    <w:rsid w:val="00D727F0"/>
    <w:rsid w:val="00D727FD"/>
    <w:rsid w:val="00D727FE"/>
    <w:rsid w:val="00D7282A"/>
    <w:rsid w:val="00D728E4"/>
    <w:rsid w:val="00D728F4"/>
    <w:rsid w:val="00D72959"/>
    <w:rsid w:val="00D7296B"/>
    <w:rsid w:val="00D72A11"/>
    <w:rsid w:val="00D72A6A"/>
    <w:rsid w:val="00D72A9A"/>
    <w:rsid w:val="00D72AE8"/>
    <w:rsid w:val="00D72B19"/>
    <w:rsid w:val="00D72B1E"/>
    <w:rsid w:val="00D72B2B"/>
    <w:rsid w:val="00D72B34"/>
    <w:rsid w:val="00D72B63"/>
    <w:rsid w:val="00D72BAB"/>
    <w:rsid w:val="00D72BB0"/>
    <w:rsid w:val="00D72BC7"/>
    <w:rsid w:val="00D72C07"/>
    <w:rsid w:val="00D72C29"/>
    <w:rsid w:val="00D72C44"/>
    <w:rsid w:val="00D72CB1"/>
    <w:rsid w:val="00D72D0C"/>
    <w:rsid w:val="00D72D0E"/>
    <w:rsid w:val="00D72D6F"/>
    <w:rsid w:val="00D72D88"/>
    <w:rsid w:val="00D72DB2"/>
    <w:rsid w:val="00D72DF6"/>
    <w:rsid w:val="00D72E6C"/>
    <w:rsid w:val="00D72E75"/>
    <w:rsid w:val="00D72E99"/>
    <w:rsid w:val="00D72F0B"/>
    <w:rsid w:val="00D72F4D"/>
    <w:rsid w:val="00D72F52"/>
    <w:rsid w:val="00D72F7D"/>
    <w:rsid w:val="00D72F83"/>
    <w:rsid w:val="00D72FB4"/>
    <w:rsid w:val="00D72FC2"/>
    <w:rsid w:val="00D72FE4"/>
    <w:rsid w:val="00D72FEB"/>
    <w:rsid w:val="00D73072"/>
    <w:rsid w:val="00D730BA"/>
    <w:rsid w:val="00D73142"/>
    <w:rsid w:val="00D73208"/>
    <w:rsid w:val="00D7320D"/>
    <w:rsid w:val="00D73236"/>
    <w:rsid w:val="00D732DE"/>
    <w:rsid w:val="00D732E3"/>
    <w:rsid w:val="00D73312"/>
    <w:rsid w:val="00D7332F"/>
    <w:rsid w:val="00D73345"/>
    <w:rsid w:val="00D73367"/>
    <w:rsid w:val="00D7341D"/>
    <w:rsid w:val="00D73422"/>
    <w:rsid w:val="00D73461"/>
    <w:rsid w:val="00D7346C"/>
    <w:rsid w:val="00D73482"/>
    <w:rsid w:val="00D734B6"/>
    <w:rsid w:val="00D73522"/>
    <w:rsid w:val="00D7353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50"/>
    <w:rsid w:val="00D738A3"/>
    <w:rsid w:val="00D739CD"/>
    <w:rsid w:val="00D73A1F"/>
    <w:rsid w:val="00D73A2E"/>
    <w:rsid w:val="00D73A4E"/>
    <w:rsid w:val="00D73A87"/>
    <w:rsid w:val="00D73AA1"/>
    <w:rsid w:val="00D73BCA"/>
    <w:rsid w:val="00D73BE9"/>
    <w:rsid w:val="00D73C43"/>
    <w:rsid w:val="00D73CB2"/>
    <w:rsid w:val="00D73CD8"/>
    <w:rsid w:val="00D73D2B"/>
    <w:rsid w:val="00D73DD3"/>
    <w:rsid w:val="00D73DE1"/>
    <w:rsid w:val="00D73E61"/>
    <w:rsid w:val="00D73E63"/>
    <w:rsid w:val="00D73F19"/>
    <w:rsid w:val="00D73F58"/>
    <w:rsid w:val="00D73FC3"/>
    <w:rsid w:val="00D73FC5"/>
    <w:rsid w:val="00D73FD4"/>
    <w:rsid w:val="00D73FED"/>
    <w:rsid w:val="00D73FF5"/>
    <w:rsid w:val="00D73FFD"/>
    <w:rsid w:val="00D74084"/>
    <w:rsid w:val="00D740B7"/>
    <w:rsid w:val="00D740CB"/>
    <w:rsid w:val="00D740DB"/>
    <w:rsid w:val="00D740E4"/>
    <w:rsid w:val="00D740E9"/>
    <w:rsid w:val="00D740F2"/>
    <w:rsid w:val="00D740F7"/>
    <w:rsid w:val="00D74110"/>
    <w:rsid w:val="00D74117"/>
    <w:rsid w:val="00D74127"/>
    <w:rsid w:val="00D7412A"/>
    <w:rsid w:val="00D74190"/>
    <w:rsid w:val="00D74197"/>
    <w:rsid w:val="00D741AA"/>
    <w:rsid w:val="00D74247"/>
    <w:rsid w:val="00D742A2"/>
    <w:rsid w:val="00D742B6"/>
    <w:rsid w:val="00D742C3"/>
    <w:rsid w:val="00D742D4"/>
    <w:rsid w:val="00D74317"/>
    <w:rsid w:val="00D74329"/>
    <w:rsid w:val="00D74354"/>
    <w:rsid w:val="00D74362"/>
    <w:rsid w:val="00D74394"/>
    <w:rsid w:val="00D743A2"/>
    <w:rsid w:val="00D743D7"/>
    <w:rsid w:val="00D743FE"/>
    <w:rsid w:val="00D74436"/>
    <w:rsid w:val="00D74499"/>
    <w:rsid w:val="00D744C6"/>
    <w:rsid w:val="00D74567"/>
    <w:rsid w:val="00D74588"/>
    <w:rsid w:val="00D745DD"/>
    <w:rsid w:val="00D74614"/>
    <w:rsid w:val="00D74626"/>
    <w:rsid w:val="00D74654"/>
    <w:rsid w:val="00D74670"/>
    <w:rsid w:val="00D746CC"/>
    <w:rsid w:val="00D74773"/>
    <w:rsid w:val="00D74833"/>
    <w:rsid w:val="00D74843"/>
    <w:rsid w:val="00D748A6"/>
    <w:rsid w:val="00D748AB"/>
    <w:rsid w:val="00D748BE"/>
    <w:rsid w:val="00D7490D"/>
    <w:rsid w:val="00D7494E"/>
    <w:rsid w:val="00D7497B"/>
    <w:rsid w:val="00D749A7"/>
    <w:rsid w:val="00D749D4"/>
    <w:rsid w:val="00D749D5"/>
    <w:rsid w:val="00D749FA"/>
    <w:rsid w:val="00D74A38"/>
    <w:rsid w:val="00D74ABB"/>
    <w:rsid w:val="00D74AF8"/>
    <w:rsid w:val="00D74AFB"/>
    <w:rsid w:val="00D74B03"/>
    <w:rsid w:val="00D74BD6"/>
    <w:rsid w:val="00D74C12"/>
    <w:rsid w:val="00D74C29"/>
    <w:rsid w:val="00D74C3F"/>
    <w:rsid w:val="00D74C45"/>
    <w:rsid w:val="00D74C57"/>
    <w:rsid w:val="00D74CF2"/>
    <w:rsid w:val="00D74D60"/>
    <w:rsid w:val="00D74E55"/>
    <w:rsid w:val="00D74EA0"/>
    <w:rsid w:val="00D74ECD"/>
    <w:rsid w:val="00D74F50"/>
    <w:rsid w:val="00D74F63"/>
    <w:rsid w:val="00D74F68"/>
    <w:rsid w:val="00D74F95"/>
    <w:rsid w:val="00D74FF2"/>
    <w:rsid w:val="00D7500A"/>
    <w:rsid w:val="00D75030"/>
    <w:rsid w:val="00D75075"/>
    <w:rsid w:val="00D750C8"/>
    <w:rsid w:val="00D7514A"/>
    <w:rsid w:val="00D751AB"/>
    <w:rsid w:val="00D751E3"/>
    <w:rsid w:val="00D751EB"/>
    <w:rsid w:val="00D751FA"/>
    <w:rsid w:val="00D75210"/>
    <w:rsid w:val="00D7521F"/>
    <w:rsid w:val="00D75255"/>
    <w:rsid w:val="00D75289"/>
    <w:rsid w:val="00D752B6"/>
    <w:rsid w:val="00D75305"/>
    <w:rsid w:val="00D7531B"/>
    <w:rsid w:val="00D75351"/>
    <w:rsid w:val="00D75364"/>
    <w:rsid w:val="00D75380"/>
    <w:rsid w:val="00D75391"/>
    <w:rsid w:val="00D753B8"/>
    <w:rsid w:val="00D753C0"/>
    <w:rsid w:val="00D753D3"/>
    <w:rsid w:val="00D753E5"/>
    <w:rsid w:val="00D753FD"/>
    <w:rsid w:val="00D75507"/>
    <w:rsid w:val="00D75512"/>
    <w:rsid w:val="00D7552B"/>
    <w:rsid w:val="00D75545"/>
    <w:rsid w:val="00D7557A"/>
    <w:rsid w:val="00D755A4"/>
    <w:rsid w:val="00D755A7"/>
    <w:rsid w:val="00D755B6"/>
    <w:rsid w:val="00D755C4"/>
    <w:rsid w:val="00D755DE"/>
    <w:rsid w:val="00D755EA"/>
    <w:rsid w:val="00D755F1"/>
    <w:rsid w:val="00D755FD"/>
    <w:rsid w:val="00D7561D"/>
    <w:rsid w:val="00D75630"/>
    <w:rsid w:val="00D75671"/>
    <w:rsid w:val="00D756B5"/>
    <w:rsid w:val="00D756C1"/>
    <w:rsid w:val="00D756F3"/>
    <w:rsid w:val="00D7574D"/>
    <w:rsid w:val="00D75773"/>
    <w:rsid w:val="00D757C6"/>
    <w:rsid w:val="00D757CF"/>
    <w:rsid w:val="00D757EB"/>
    <w:rsid w:val="00D757F8"/>
    <w:rsid w:val="00D75837"/>
    <w:rsid w:val="00D758A7"/>
    <w:rsid w:val="00D758A9"/>
    <w:rsid w:val="00D758C8"/>
    <w:rsid w:val="00D758CC"/>
    <w:rsid w:val="00D758D2"/>
    <w:rsid w:val="00D758D9"/>
    <w:rsid w:val="00D758F5"/>
    <w:rsid w:val="00D758FD"/>
    <w:rsid w:val="00D7593C"/>
    <w:rsid w:val="00D75949"/>
    <w:rsid w:val="00D75961"/>
    <w:rsid w:val="00D75973"/>
    <w:rsid w:val="00D759A0"/>
    <w:rsid w:val="00D759D2"/>
    <w:rsid w:val="00D75A23"/>
    <w:rsid w:val="00D75A2F"/>
    <w:rsid w:val="00D75AEA"/>
    <w:rsid w:val="00D75AF5"/>
    <w:rsid w:val="00D75B0E"/>
    <w:rsid w:val="00D75B24"/>
    <w:rsid w:val="00D75B37"/>
    <w:rsid w:val="00D75B57"/>
    <w:rsid w:val="00D75B5A"/>
    <w:rsid w:val="00D75B62"/>
    <w:rsid w:val="00D75B88"/>
    <w:rsid w:val="00D75B93"/>
    <w:rsid w:val="00D75B99"/>
    <w:rsid w:val="00D75BA8"/>
    <w:rsid w:val="00D75BB2"/>
    <w:rsid w:val="00D75BD9"/>
    <w:rsid w:val="00D75C09"/>
    <w:rsid w:val="00D75C18"/>
    <w:rsid w:val="00D75C30"/>
    <w:rsid w:val="00D75CC7"/>
    <w:rsid w:val="00D75D12"/>
    <w:rsid w:val="00D75D3C"/>
    <w:rsid w:val="00D75D5A"/>
    <w:rsid w:val="00D75D86"/>
    <w:rsid w:val="00D75DE1"/>
    <w:rsid w:val="00D75E84"/>
    <w:rsid w:val="00D75EA1"/>
    <w:rsid w:val="00D75F40"/>
    <w:rsid w:val="00D75F8A"/>
    <w:rsid w:val="00D75F8E"/>
    <w:rsid w:val="00D75F99"/>
    <w:rsid w:val="00D7600C"/>
    <w:rsid w:val="00D7601F"/>
    <w:rsid w:val="00D76031"/>
    <w:rsid w:val="00D76040"/>
    <w:rsid w:val="00D7609E"/>
    <w:rsid w:val="00D760A2"/>
    <w:rsid w:val="00D760AC"/>
    <w:rsid w:val="00D760B7"/>
    <w:rsid w:val="00D760D4"/>
    <w:rsid w:val="00D76101"/>
    <w:rsid w:val="00D76130"/>
    <w:rsid w:val="00D76131"/>
    <w:rsid w:val="00D7613C"/>
    <w:rsid w:val="00D76180"/>
    <w:rsid w:val="00D76191"/>
    <w:rsid w:val="00D76199"/>
    <w:rsid w:val="00D761CE"/>
    <w:rsid w:val="00D76285"/>
    <w:rsid w:val="00D76307"/>
    <w:rsid w:val="00D76341"/>
    <w:rsid w:val="00D76381"/>
    <w:rsid w:val="00D7639F"/>
    <w:rsid w:val="00D763C5"/>
    <w:rsid w:val="00D763F1"/>
    <w:rsid w:val="00D76458"/>
    <w:rsid w:val="00D7648A"/>
    <w:rsid w:val="00D764C8"/>
    <w:rsid w:val="00D764DD"/>
    <w:rsid w:val="00D764F2"/>
    <w:rsid w:val="00D7652E"/>
    <w:rsid w:val="00D7655C"/>
    <w:rsid w:val="00D765C8"/>
    <w:rsid w:val="00D765CD"/>
    <w:rsid w:val="00D765DC"/>
    <w:rsid w:val="00D76610"/>
    <w:rsid w:val="00D76696"/>
    <w:rsid w:val="00D766ED"/>
    <w:rsid w:val="00D7672F"/>
    <w:rsid w:val="00D76775"/>
    <w:rsid w:val="00D7679C"/>
    <w:rsid w:val="00D767E9"/>
    <w:rsid w:val="00D767FA"/>
    <w:rsid w:val="00D76802"/>
    <w:rsid w:val="00D76851"/>
    <w:rsid w:val="00D7687A"/>
    <w:rsid w:val="00D76889"/>
    <w:rsid w:val="00D76895"/>
    <w:rsid w:val="00D768D4"/>
    <w:rsid w:val="00D768FF"/>
    <w:rsid w:val="00D76A8C"/>
    <w:rsid w:val="00D76A90"/>
    <w:rsid w:val="00D76B31"/>
    <w:rsid w:val="00D76B3F"/>
    <w:rsid w:val="00D76B51"/>
    <w:rsid w:val="00D76C1E"/>
    <w:rsid w:val="00D76C31"/>
    <w:rsid w:val="00D76C7E"/>
    <w:rsid w:val="00D76C91"/>
    <w:rsid w:val="00D76C97"/>
    <w:rsid w:val="00D76D30"/>
    <w:rsid w:val="00D76D88"/>
    <w:rsid w:val="00D76E3F"/>
    <w:rsid w:val="00D76E6E"/>
    <w:rsid w:val="00D76EA0"/>
    <w:rsid w:val="00D76EC3"/>
    <w:rsid w:val="00D76ED0"/>
    <w:rsid w:val="00D76ED8"/>
    <w:rsid w:val="00D76EE3"/>
    <w:rsid w:val="00D76F43"/>
    <w:rsid w:val="00D76F5B"/>
    <w:rsid w:val="00D76F68"/>
    <w:rsid w:val="00D76F7F"/>
    <w:rsid w:val="00D7702B"/>
    <w:rsid w:val="00D7705E"/>
    <w:rsid w:val="00D77063"/>
    <w:rsid w:val="00D77068"/>
    <w:rsid w:val="00D770A4"/>
    <w:rsid w:val="00D770C1"/>
    <w:rsid w:val="00D770F4"/>
    <w:rsid w:val="00D7716C"/>
    <w:rsid w:val="00D77196"/>
    <w:rsid w:val="00D771F1"/>
    <w:rsid w:val="00D771FC"/>
    <w:rsid w:val="00D771FD"/>
    <w:rsid w:val="00D77234"/>
    <w:rsid w:val="00D77262"/>
    <w:rsid w:val="00D77282"/>
    <w:rsid w:val="00D772D8"/>
    <w:rsid w:val="00D772DA"/>
    <w:rsid w:val="00D77311"/>
    <w:rsid w:val="00D77382"/>
    <w:rsid w:val="00D7739B"/>
    <w:rsid w:val="00D77436"/>
    <w:rsid w:val="00D7747F"/>
    <w:rsid w:val="00D774E0"/>
    <w:rsid w:val="00D774E6"/>
    <w:rsid w:val="00D77507"/>
    <w:rsid w:val="00D7759A"/>
    <w:rsid w:val="00D7761D"/>
    <w:rsid w:val="00D77673"/>
    <w:rsid w:val="00D776AC"/>
    <w:rsid w:val="00D776C8"/>
    <w:rsid w:val="00D776FA"/>
    <w:rsid w:val="00D77710"/>
    <w:rsid w:val="00D7771E"/>
    <w:rsid w:val="00D77728"/>
    <w:rsid w:val="00D7772C"/>
    <w:rsid w:val="00D77735"/>
    <w:rsid w:val="00D7778D"/>
    <w:rsid w:val="00D77797"/>
    <w:rsid w:val="00D777EA"/>
    <w:rsid w:val="00D77804"/>
    <w:rsid w:val="00D77805"/>
    <w:rsid w:val="00D7783F"/>
    <w:rsid w:val="00D77868"/>
    <w:rsid w:val="00D778A5"/>
    <w:rsid w:val="00D778C3"/>
    <w:rsid w:val="00D77907"/>
    <w:rsid w:val="00D77910"/>
    <w:rsid w:val="00D77949"/>
    <w:rsid w:val="00D77986"/>
    <w:rsid w:val="00D77988"/>
    <w:rsid w:val="00D779FE"/>
    <w:rsid w:val="00D77A1C"/>
    <w:rsid w:val="00D77A22"/>
    <w:rsid w:val="00D77A27"/>
    <w:rsid w:val="00D77A60"/>
    <w:rsid w:val="00D77AD3"/>
    <w:rsid w:val="00D77B2D"/>
    <w:rsid w:val="00D77B48"/>
    <w:rsid w:val="00D77B62"/>
    <w:rsid w:val="00D77BDF"/>
    <w:rsid w:val="00D77C1E"/>
    <w:rsid w:val="00D77C3D"/>
    <w:rsid w:val="00D77C41"/>
    <w:rsid w:val="00D77C4D"/>
    <w:rsid w:val="00D77CDE"/>
    <w:rsid w:val="00D77CF8"/>
    <w:rsid w:val="00D77D10"/>
    <w:rsid w:val="00D77D3B"/>
    <w:rsid w:val="00D77D68"/>
    <w:rsid w:val="00D77D7E"/>
    <w:rsid w:val="00D77DEF"/>
    <w:rsid w:val="00D77E1F"/>
    <w:rsid w:val="00D77E3D"/>
    <w:rsid w:val="00D77E5D"/>
    <w:rsid w:val="00D77E8A"/>
    <w:rsid w:val="00D77E9D"/>
    <w:rsid w:val="00D77EA1"/>
    <w:rsid w:val="00D77EB5"/>
    <w:rsid w:val="00D77ECD"/>
    <w:rsid w:val="00D77EDD"/>
    <w:rsid w:val="00D77F17"/>
    <w:rsid w:val="00D77F2C"/>
    <w:rsid w:val="00D77F46"/>
    <w:rsid w:val="00D77FC3"/>
    <w:rsid w:val="00D80042"/>
    <w:rsid w:val="00D80057"/>
    <w:rsid w:val="00D80068"/>
    <w:rsid w:val="00D8008E"/>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AE"/>
    <w:rsid w:val="00D804DB"/>
    <w:rsid w:val="00D804F8"/>
    <w:rsid w:val="00D804FF"/>
    <w:rsid w:val="00D8050F"/>
    <w:rsid w:val="00D80552"/>
    <w:rsid w:val="00D8059F"/>
    <w:rsid w:val="00D805EE"/>
    <w:rsid w:val="00D8067B"/>
    <w:rsid w:val="00D80682"/>
    <w:rsid w:val="00D806A6"/>
    <w:rsid w:val="00D806E6"/>
    <w:rsid w:val="00D8073D"/>
    <w:rsid w:val="00D807A3"/>
    <w:rsid w:val="00D807ED"/>
    <w:rsid w:val="00D8085A"/>
    <w:rsid w:val="00D8088C"/>
    <w:rsid w:val="00D80896"/>
    <w:rsid w:val="00D80898"/>
    <w:rsid w:val="00D808BF"/>
    <w:rsid w:val="00D808FB"/>
    <w:rsid w:val="00D80965"/>
    <w:rsid w:val="00D809CA"/>
    <w:rsid w:val="00D809F5"/>
    <w:rsid w:val="00D809FE"/>
    <w:rsid w:val="00D80A29"/>
    <w:rsid w:val="00D80A34"/>
    <w:rsid w:val="00D80A5A"/>
    <w:rsid w:val="00D80A70"/>
    <w:rsid w:val="00D80A81"/>
    <w:rsid w:val="00D80A84"/>
    <w:rsid w:val="00D80A99"/>
    <w:rsid w:val="00D80AB0"/>
    <w:rsid w:val="00D80B24"/>
    <w:rsid w:val="00D80B7C"/>
    <w:rsid w:val="00D80BC4"/>
    <w:rsid w:val="00D80BE2"/>
    <w:rsid w:val="00D80BFF"/>
    <w:rsid w:val="00D80C09"/>
    <w:rsid w:val="00D80C35"/>
    <w:rsid w:val="00D80D16"/>
    <w:rsid w:val="00D80DC8"/>
    <w:rsid w:val="00D80DED"/>
    <w:rsid w:val="00D80E14"/>
    <w:rsid w:val="00D80E4E"/>
    <w:rsid w:val="00D80E68"/>
    <w:rsid w:val="00D80EFC"/>
    <w:rsid w:val="00D80F5A"/>
    <w:rsid w:val="00D80F65"/>
    <w:rsid w:val="00D80FBC"/>
    <w:rsid w:val="00D81009"/>
    <w:rsid w:val="00D8101B"/>
    <w:rsid w:val="00D81099"/>
    <w:rsid w:val="00D810AE"/>
    <w:rsid w:val="00D8118A"/>
    <w:rsid w:val="00D811AE"/>
    <w:rsid w:val="00D811B9"/>
    <w:rsid w:val="00D811BA"/>
    <w:rsid w:val="00D81266"/>
    <w:rsid w:val="00D81298"/>
    <w:rsid w:val="00D812A3"/>
    <w:rsid w:val="00D812AB"/>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4C"/>
    <w:rsid w:val="00D81655"/>
    <w:rsid w:val="00D81689"/>
    <w:rsid w:val="00D8169F"/>
    <w:rsid w:val="00D816A1"/>
    <w:rsid w:val="00D816E0"/>
    <w:rsid w:val="00D816F6"/>
    <w:rsid w:val="00D81707"/>
    <w:rsid w:val="00D81794"/>
    <w:rsid w:val="00D817B1"/>
    <w:rsid w:val="00D817FB"/>
    <w:rsid w:val="00D8184A"/>
    <w:rsid w:val="00D81873"/>
    <w:rsid w:val="00D818D9"/>
    <w:rsid w:val="00D818DC"/>
    <w:rsid w:val="00D818E7"/>
    <w:rsid w:val="00D818E8"/>
    <w:rsid w:val="00D81932"/>
    <w:rsid w:val="00D8193C"/>
    <w:rsid w:val="00D81943"/>
    <w:rsid w:val="00D819BC"/>
    <w:rsid w:val="00D81AD9"/>
    <w:rsid w:val="00D81AF1"/>
    <w:rsid w:val="00D81AF2"/>
    <w:rsid w:val="00D81B28"/>
    <w:rsid w:val="00D81B4B"/>
    <w:rsid w:val="00D81B51"/>
    <w:rsid w:val="00D81B62"/>
    <w:rsid w:val="00D81B85"/>
    <w:rsid w:val="00D81B8A"/>
    <w:rsid w:val="00D81C58"/>
    <w:rsid w:val="00D81C79"/>
    <w:rsid w:val="00D81C7F"/>
    <w:rsid w:val="00D81C82"/>
    <w:rsid w:val="00D81CA9"/>
    <w:rsid w:val="00D81CB8"/>
    <w:rsid w:val="00D81CF3"/>
    <w:rsid w:val="00D81CF7"/>
    <w:rsid w:val="00D81D30"/>
    <w:rsid w:val="00D81D61"/>
    <w:rsid w:val="00D81D7E"/>
    <w:rsid w:val="00D81DBA"/>
    <w:rsid w:val="00D81DE9"/>
    <w:rsid w:val="00D81E0A"/>
    <w:rsid w:val="00D81E1E"/>
    <w:rsid w:val="00D81E77"/>
    <w:rsid w:val="00D81F50"/>
    <w:rsid w:val="00D81F6F"/>
    <w:rsid w:val="00D81FDF"/>
    <w:rsid w:val="00D81FFC"/>
    <w:rsid w:val="00D82187"/>
    <w:rsid w:val="00D82190"/>
    <w:rsid w:val="00D8221D"/>
    <w:rsid w:val="00D82286"/>
    <w:rsid w:val="00D82298"/>
    <w:rsid w:val="00D822B8"/>
    <w:rsid w:val="00D822DD"/>
    <w:rsid w:val="00D822FF"/>
    <w:rsid w:val="00D82325"/>
    <w:rsid w:val="00D82361"/>
    <w:rsid w:val="00D82363"/>
    <w:rsid w:val="00D823DD"/>
    <w:rsid w:val="00D82430"/>
    <w:rsid w:val="00D82431"/>
    <w:rsid w:val="00D8244B"/>
    <w:rsid w:val="00D82455"/>
    <w:rsid w:val="00D82459"/>
    <w:rsid w:val="00D824B4"/>
    <w:rsid w:val="00D824E0"/>
    <w:rsid w:val="00D824F0"/>
    <w:rsid w:val="00D8254C"/>
    <w:rsid w:val="00D825D4"/>
    <w:rsid w:val="00D8261D"/>
    <w:rsid w:val="00D8263E"/>
    <w:rsid w:val="00D826D5"/>
    <w:rsid w:val="00D826E1"/>
    <w:rsid w:val="00D826FE"/>
    <w:rsid w:val="00D82774"/>
    <w:rsid w:val="00D8279C"/>
    <w:rsid w:val="00D827E6"/>
    <w:rsid w:val="00D827F4"/>
    <w:rsid w:val="00D82823"/>
    <w:rsid w:val="00D8284A"/>
    <w:rsid w:val="00D82891"/>
    <w:rsid w:val="00D828A0"/>
    <w:rsid w:val="00D828F1"/>
    <w:rsid w:val="00D82937"/>
    <w:rsid w:val="00D8294C"/>
    <w:rsid w:val="00D829C4"/>
    <w:rsid w:val="00D829DE"/>
    <w:rsid w:val="00D829F4"/>
    <w:rsid w:val="00D82A20"/>
    <w:rsid w:val="00D82A2D"/>
    <w:rsid w:val="00D82A50"/>
    <w:rsid w:val="00D82A7F"/>
    <w:rsid w:val="00D82A96"/>
    <w:rsid w:val="00D82AA3"/>
    <w:rsid w:val="00D82AC4"/>
    <w:rsid w:val="00D82B75"/>
    <w:rsid w:val="00D82C3C"/>
    <w:rsid w:val="00D82C50"/>
    <w:rsid w:val="00D82C76"/>
    <w:rsid w:val="00D82CD2"/>
    <w:rsid w:val="00D82CE9"/>
    <w:rsid w:val="00D82D6E"/>
    <w:rsid w:val="00D82D78"/>
    <w:rsid w:val="00D82DB6"/>
    <w:rsid w:val="00D82E36"/>
    <w:rsid w:val="00D82E82"/>
    <w:rsid w:val="00D82E9D"/>
    <w:rsid w:val="00D82EB6"/>
    <w:rsid w:val="00D82EC8"/>
    <w:rsid w:val="00D82EF1"/>
    <w:rsid w:val="00D82F33"/>
    <w:rsid w:val="00D82F36"/>
    <w:rsid w:val="00D82F5D"/>
    <w:rsid w:val="00D82F65"/>
    <w:rsid w:val="00D82F8F"/>
    <w:rsid w:val="00D82FC6"/>
    <w:rsid w:val="00D82FC8"/>
    <w:rsid w:val="00D82FEB"/>
    <w:rsid w:val="00D83002"/>
    <w:rsid w:val="00D83053"/>
    <w:rsid w:val="00D831A0"/>
    <w:rsid w:val="00D831B9"/>
    <w:rsid w:val="00D831F5"/>
    <w:rsid w:val="00D8320C"/>
    <w:rsid w:val="00D83217"/>
    <w:rsid w:val="00D83219"/>
    <w:rsid w:val="00D83268"/>
    <w:rsid w:val="00D83280"/>
    <w:rsid w:val="00D83325"/>
    <w:rsid w:val="00D8332A"/>
    <w:rsid w:val="00D83341"/>
    <w:rsid w:val="00D8334E"/>
    <w:rsid w:val="00D83352"/>
    <w:rsid w:val="00D833FA"/>
    <w:rsid w:val="00D83415"/>
    <w:rsid w:val="00D83421"/>
    <w:rsid w:val="00D83467"/>
    <w:rsid w:val="00D8346C"/>
    <w:rsid w:val="00D8348A"/>
    <w:rsid w:val="00D834E3"/>
    <w:rsid w:val="00D834E7"/>
    <w:rsid w:val="00D835BF"/>
    <w:rsid w:val="00D835E2"/>
    <w:rsid w:val="00D835EC"/>
    <w:rsid w:val="00D835F4"/>
    <w:rsid w:val="00D83740"/>
    <w:rsid w:val="00D83748"/>
    <w:rsid w:val="00D83765"/>
    <w:rsid w:val="00D8376D"/>
    <w:rsid w:val="00D8381D"/>
    <w:rsid w:val="00D83878"/>
    <w:rsid w:val="00D83931"/>
    <w:rsid w:val="00D8394E"/>
    <w:rsid w:val="00D83980"/>
    <w:rsid w:val="00D83993"/>
    <w:rsid w:val="00D83996"/>
    <w:rsid w:val="00D839A7"/>
    <w:rsid w:val="00D839F8"/>
    <w:rsid w:val="00D83A24"/>
    <w:rsid w:val="00D83A88"/>
    <w:rsid w:val="00D83AD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66"/>
    <w:rsid w:val="00D83FA6"/>
    <w:rsid w:val="00D83FBF"/>
    <w:rsid w:val="00D83FC4"/>
    <w:rsid w:val="00D83FDA"/>
    <w:rsid w:val="00D84085"/>
    <w:rsid w:val="00D84157"/>
    <w:rsid w:val="00D84261"/>
    <w:rsid w:val="00D84286"/>
    <w:rsid w:val="00D842EA"/>
    <w:rsid w:val="00D84305"/>
    <w:rsid w:val="00D8435C"/>
    <w:rsid w:val="00D84374"/>
    <w:rsid w:val="00D8437E"/>
    <w:rsid w:val="00D843D0"/>
    <w:rsid w:val="00D843E5"/>
    <w:rsid w:val="00D843EE"/>
    <w:rsid w:val="00D84439"/>
    <w:rsid w:val="00D844A0"/>
    <w:rsid w:val="00D84520"/>
    <w:rsid w:val="00D84543"/>
    <w:rsid w:val="00D84596"/>
    <w:rsid w:val="00D84599"/>
    <w:rsid w:val="00D8459C"/>
    <w:rsid w:val="00D845B5"/>
    <w:rsid w:val="00D845F5"/>
    <w:rsid w:val="00D846E3"/>
    <w:rsid w:val="00D846F1"/>
    <w:rsid w:val="00D84706"/>
    <w:rsid w:val="00D84707"/>
    <w:rsid w:val="00D8473C"/>
    <w:rsid w:val="00D8477D"/>
    <w:rsid w:val="00D84788"/>
    <w:rsid w:val="00D847CD"/>
    <w:rsid w:val="00D847F0"/>
    <w:rsid w:val="00D847F4"/>
    <w:rsid w:val="00D84819"/>
    <w:rsid w:val="00D84878"/>
    <w:rsid w:val="00D848D1"/>
    <w:rsid w:val="00D8490F"/>
    <w:rsid w:val="00D84940"/>
    <w:rsid w:val="00D84978"/>
    <w:rsid w:val="00D84987"/>
    <w:rsid w:val="00D84993"/>
    <w:rsid w:val="00D849A9"/>
    <w:rsid w:val="00D849D6"/>
    <w:rsid w:val="00D849E4"/>
    <w:rsid w:val="00D849FF"/>
    <w:rsid w:val="00D84A5F"/>
    <w:rsid w:val="00D84A69"/>
    <w:rsid w:val="00D84AC6"/>
    <w:rsid w:val="00D84AE6"/>
    <w:rsid w:val="00D84AF4"/>
    <w:rsid w:val="00D84B23"/>
    <w:rsid w:val="00D84B32"/>
    <w:rsid w:val="00D84B40"/>
    <w:rsid w:val="00D84B67"/>
    <w:rsid w:val="00D84B8A"/>
    <w:rsid w:val="00D84B93"/>
    <w:rsid w:val="00D84C30"/>
    <w:rsid w:val="00D84C41"/>
    <w:rsid w:val="00D84C7A"/>
    <w:rsid w:val="00D84CC7"/>
    <w:rsid w:val="00D84CEF"/>
    <w:rsid w:val="00D84D26"/>
    <w:rsid w:val="00D84D2E"/>
    <w:rsid w:val="00D84D4E"/>
    <w:rsid w:val="00D84D58"/>
    <w:rsid w:val="00D84D59"/>
    <w:rsid w:val="00D84D62"/>
    <w:rsid w:val="00D84D8F"/>
    <w:rsid w:val="00D84D9A"/>
    <w:rsid w:val="00D84DA6"/>
    <w:rsid w:val="00D84E94"/>
    <w:rsid w:val="00D84F11"/>
    <w:rsid w:val="00D84FC1"/>
    <w:rsid w:val="00D84FEB"/>
    <w:rsid w:val="00D8502E"/>
    <w:rsid w:val="00D8503A"/>
    <w:rsid w:val="00D8503D"/>
    <w:rsid w:val="00D85044"/>
    <w:rsid w:val="00D8506F"/>
    <w:rsid w:val="00D8513D"/>
    <w:rsid w:val="00D85199"/>
    <w:rsid w:val="00D851B6"/>
    <w:rsid w:val="00D8523D"/>
    <w:rsid w:val="00D85285"/>
    <w:rsid w:val="00D852AC"/>
    <w:rsid w:val="00D852D2"/>
    <w:rsid w:val="00D852DD"/>
    <w:rsid w:val="00D852E3"/>
    <w:rsid w:val="00D85314"/>
    <w:rsid w:val="00D85320"/>
    <w:rsid w:val="00D8535B"/>
    <w:rsid w:val="00D8535C"/>
    <w:rsid w:val="00D853FD"/>
    <w:rsid w:val="00D85482"/>
    <w:rsid w:val="00D854AC"/>
    <w:rsid w:val="00D85517"/>
    <w:rsid w:val="00D855B0"/>
    <w:rsid w:val="00D855EA"/>
    <w:rsid w:val="00D8561D"/>
    <w:rsid w:val="00D857D0"/>
    <w:rsid w:val="00D85837"/>
    <w:rsid w:val="00D8583B"/>
    <w:rsid w:val="00D8584E"/>
    <w:rsid w:val="00D8587E"/>
    <w:rsid w:val="00D8587F"/>
    <w:rsid w:val="00D858D5"/>
    <w:rsid w:val="00D858F8"/>
    <w:rsid w:val="00D85919"/>
    <w:rsid w:val="00D8592B"/>
    <w:rsid w:val="00D85938"/>
    <w:rsid w:val="00D8593A"/>
    <w:rsid w:val="00D85941"/>
    <w:rsid w:val="00D859B5"/>
    <w:rsid w:val="00D859C4"/>
    <w:rsid w:val="00D85A36"/>
    <w:rsid w:val="00D85AA0"/>
    <w:rsid w:val="00D85AA3"/>
    <w:rsid w:val="00D85AAA"/>
    <w:rsid w:val="00D85B47"/>
    <w:rsid w:val="00D85B72"/>
    <w:rsid w:val="00D85B88"/>
    <w:rsid w:val="00D85BE8"/>
    <w:rsid w:val="00D85BF8"/>
    <w:rsid w:val="00D85C61"/>
    <w:rsid w:val="00D85C79"/>
    <w:rsid w:val="00D85C85"/>
    <w:rsid w:val="00D85D6F"/>
    <w:rsid w:val="00D85D79"/>
    <w:rsid w:val="00D85D81"/>
    <w:rsid w:val="00D85D96"/>
    <w:rsid w:val="00D85E0E"/>
    <w:rsid w:val="00D85F06"/>
    <w:rsid w:val="00D85F29"/>
    <w:rsid w:val="00D85FDB"/>
    <w:rsid w:val="00D85FE0"/>
    <w:rsid w:val="00D85FE2"/>
    <w:rsid w:val="00D86052"/>
    <w:rsid w:val="00D86054"/>
    <w:rsid w:val="00D860D6"/>
    <w:rsid w:val="00D860E7"/>
    <w:rsid w:val="00D860FC"/>
    <w:rsid w:val="00D8610F"/>
    <w:rsid w:val="00D8611F"/>
    <w:rsid w:val="00D86144"/>
    <w:rsid w:val="00D86145"/>
    <w:rsid w:val="00D86184"/>
    <w:rsid w:val="00D861F2"/>
    <w:rsid w:val="00D86254"/>
    <w:rsid w:val="00D86259"/>
    <w:rsid w:val="00D86269"/>
    <w:rsid w:val="00D86270"/>
    <w:rsid w:val="00D86279"/>
    <w:rsid w:val="00D8628C"/>
    <w:rsid w:val="00D86298"/>
    <w:rsid w:val="00D86299"/>
    <w:rsid w:val="00D862D5"/>
    <w:rsid w:val="00D86319"/>
    <w:rsid w:val="00D8637B"/>
    <w:rsid w:val="00D863C4"/>
    <w:rsid w:val="00D863C5"/>
    <w:rsid w:val="00D86418"/>
    <w:rsid w:val="00D8642A"/>
    <w:rsid w:val="00D8644A"/>
    <w:rsid w:val="00D864B0"/>
    <w:rsid w:val="00D864B2"/>
    <w:rsid w:val="00D864ED"/>
    <w:rsid w:val="00D864F2"/>
    <w:rsid w:val="00D864FD"/>
    <w:rsid w:val="00D865B6"/>
    <w:rsid w:val="00D865E7"/>
    <w:rsid w:val="00D865F6"/>
    <w:rsid w:val="00D86600"/>
    <w:rsid w:val="00D86604"/>
    <w:rsid w:val="00D86657"/>
    <w:rsid w:val="00D86659"/>
    <w:rsid w:val="00D86767"/>
    <w:rsid w:val="00D86775"/>
    <w:rsid w:val="00D86796"/>
    <w:rsid w:val="00D867E6"/>
    <w:rsid w:val="00D86837"/>
    <w:rsid w:val="00D8684C"/>
    <w:rsid w:val="00D868C6"/>
    <w:rsid w:val="00D86963"/>
    <w:rsid w:val="00D8698D"/>
    <w:rsid w:val="00D86A40"/>
    <w:rsid w:val="00D86A69"/>
    <w:rsid w:val="00D86AB1"/>
    <w:rsid w:val="00D86AC5"/>
    <w:rsid w:val="00D86AD0"/>
    <w:rsid w:val="00D86AD8"/>
    <w:rsid w:val="00D86B1A"/>
    <w:rsid w:val="00D86B69"/>
    <w:rsid w:val="00D86BE1"/>
    <w:rsid w:val="00D86BE2"/>
    <w:rsid w:val="00D86C88"/>
    <w:rsid w:val="00D86CA4"/>
    <w:rsid w:val="00D86D03"/>
    <w:rsid w:val="00D86D8D"/>
    <w:rsid w:val="00D86D97"/>
    <w:rsid w:val="00D86DD6"/>
    <w:rsid w:val="00D86DF1"/>
    <w:rsid w:val="00D86EAB"/>
    <w:rsid w:val="00D86EB0"/>
    <w:rsid w:val="00D86ED1"/>
    <w:rsid w:val="00D86F1A"/>
    <w:rsid w:val="00D86F32"/>
    <w:rsid w:val="00D86F79"/>
    <w:rsid w:val="00D86F8E"/>
    <w:rsid w:val="00D87061"/>
    <w:rsid w:val="00D8707E"/>
    <w:rsid w:val="00D870DF"/>
    <w:rsid w:val="00D870EB"/>
    <w:rsid w:val="00D8715F"/>
    <w:rsid w:val="00D87164"/>
    <w:rsid w:val="00D8716F"/>
    <w:rsid w:val="00D87216"/>
    <w:rsid w:val="00D87246"/>
    <w:rsid w:val="00D87265"/>
    <w:rsid w:val="00D8727B"/>
    <w:rsid w:val="00D8729D"/>
    <w:rsid w:val="00D872DF"/>
    <w:rsid w:val="00D87300"/>
    <w:rsid w:val="00D87303"/>
    <w:rsid w:val="00D87336"/>
    <w:rsid w:val="00D87340"/>
    <w:rsid w:val="00D87348"/>
    <w:rsid w:val="00D8736E"/>
    <w:rsid w:val="00D873BE"/>
    <w:rsid w:val="00D873BF"/>
    <w:rsid w:val="00D873D0"/>
    <w:rsid w:val="00D873D7"/>
    <w:rsid w:val="00D873E1"/>
    <w:rsid w:val="00D87405"/>
    <w:rsid w:val="00D8742F"/>
    <w:rsid w:val="00D87437"/>
    <w:rsid w:val="00D87446"/>
    <w:rsid w:val="00D87455"/>
    <w:rsid w:val="00D8746D"/>
    <w:rsid w:val="00D87471"/>
    <w:rsid w:val="00D874C3"/>
    <w:rsid w:val="00D8751F"/>
    <w:rsid w:val="00D875B6"/>
    <w:rsid w:val="00D875E1"/>
    <w:rsid w:val="00D8764D"/>
    <w:rsid w:val="00D87679"/>
    <w:rsid w:val="00D87690"/>
    <w:rsid w:val="00D8777A"/>
    <w:rsid w:val="00D877BF"/>
    <w:rsid w:val="00D87832"/>
    <w:rsid w:val="00D8791B"/>
    <w:rsid w:val="00D879D8"/>
    <w:rsid w:val="00D879F5"/>
    <w:rsid w:val="00D879F7"/>
    <w:rsid w:val="00D879F8"/>
    <w:rsid w:val="00D87A4F"/>
    <w:rsid w:val="00D87A80"/>
    <w:rsid w:val="00D87A89"/>
    <w:rsid w:val="00D87C65"/>
    <w:rsid w:val="00D87CB7"/>
    <w:rsid w:val="00D87CD8"/>
    <w:rsid w:val="00D87CDD"/>
    <w:rsid w:val="00D87E14"/>
    <w:rsid w:val="00D87E16"/>
    <w:rsid w:val="00D87E55"/>
    <w:rsid w:val="00D87E60"/>
    <w:rsid w:val="00D87EA6"/>
    <w:rsid w:val="00D87EAF"/>
    <w:rsid w:val="00D87F5C"/>
    <w:rsid w:val="00D87F94"/>
    <w:rsid w:val="00D87FBB"/>
    <w:rsid w:val="00D87FD1"/>
    <w:rsid w:val="00D90078"/>
    <w:rsid w:val="00D900B9"/>
    <w:rsid w:val="00D900C1"/>
    <w:rsid w:val="00D90164"/>
    <w:rsid w:val="00D9019B"/>
    <w:rsid w:val="00D9019E"/>
    <w:rsid w:val="00D901C6"/>
    <w:rsid w:val="00D9020B"/>
    <w:rsid w:val="00D902E1"/>
    <w:rsid w:val="00D902EE"/>
    <w:rsid w:val="00D9030B"/>
    <w:rsid w:val="00D90341"/>
    <w:rsid w:val="00D903C1"/>
    <w:rsid w:val="00D903E6"/>
    <w:rsid w:val="00D90412"/>
    <w:rsid w:val="00D90442"/>
    <w:rsid w:val="00D90462"/>
    <w:rsid w:val="00D904DC"/>
    <w:rsid w:val="00D9050E"/>
    <w:rsid w:val="00D90524"/>
    <w:rsid w:val="00D90574"/>
    <w:rsid w:val="00D905B2"/>
    <w:rsid w:val="00D905B7"/>
    <w:rsid w:val="00D90626"/>
    <w:rsid w:val="00D90660"/>
    <w:rsid w:val="00D906B2"/>
    <w:rsid w:val="00D90746"/>
    <w:rsid w:val="00D90756"/>
    <w:rsid w:val="00D9077D"/>
    <w:rsid w:val="00D90788"/>
    <w:rsid w:val="00D907E1"/>
    <w:rsid w:val="00D90859"/>
    <w:rsid w:val="00D9088C"/>
    <w:rsid w:val="00D908B6"/>
    <w:rsid w:val="00D908B7"/>
    <w:rsid w:val="00D90911"/>
    <w:rsid w:val="00D90912"/>
    <w:rsid w:val="00D90932"/>
    <w:rsid w:val="00D90954"/>
    <w:rsid w:val="00D90959"/>
    <w:rsid w:val="00D9095D"/>
    <w:rsid w:val="00D90961"/>
    <w:rsid w:val="00D90987"/>
    <w:rsid w:val="00D9098E"/>
    <w:rsid w:val="00D909BA"/>
    <w:rsid w:val="00D909E1"/>
    <w:rsid w:val="00D90A13"/>
    <w:rsid w:val="00D90A22"/>
    <w:rsid w:val="00D90A6A"/>
    <w:rsid w:val="00D90A90"/>
    <w:rsid w:val="00D90A9C"/>
    <w:rsid w:val="00D90AE8"/>
    <w:rsid w:val="00D90B11"/>
    <w:rsid w:val="00D90B31"/>
    <w:rsid w:val="00D90B52"/>
    <w:rsid w:val="00D90B7C"/>
    <w:rsid w:val="00D90C29"/>
    <w:rsid w:val="00D90C2E"/>
    <w:rsid w:val="00D90C3F"/>
    <w:rsid w:val="00D90C5E"/>
    <w:rsid w:val="00D90CB0"/>
    <w:rsid w:val="00D90D0D"/>
    <w:rsid w:val="00D90D3E"/>
    <w:rsid w:val="00D90DB5"/>
    <w:rsid w:val="00D90DC1"/>
    <w:rsid w:val="00D90DD0"/>
    <w:rsid w:val="00D90E81"/>
    <w:rsid w:val="00D90EA5"/>
    <w:rsid w:val="00D90EB6"/>
    <w:rsid w:val="00D90EE3"/>
    <w:rsid w:val="00D90EE9"/>
    <w:rsid w:val="00D90F0C"/>
    <w:rsid w:val="00D90F92"/>
    <w:rsid w:val="00D91142"/>
    <w:rsid w:val="00D91161"/>
    <w:rsid w:val="00D9125A"/>
    <w:rsid w:val="00D91314"/>
    <w:rsid w:val="00D913B2"/>
    <w:rsid w:val="00D9140B"/>
    <w:rsid w:val="00D91439"/>
    <w:rsid w:val="00D91465"/>
    <w:rsid w:val="00D9147B"/>
    <w:rsid w:val="00D914D8"/>
    <w:rsid w:val="00D9152A"/>
    <w:rsid w:val="00D91550"/>
    <w:rsid w:val="00D91565"/>
    <w:rsid w:val="00D91572"/>
    <w:rsid w:val="00D91594"/>
    <w:rsid w:val="00D915B0"/>
    <w:rsid w:val="00D915C7"/>
    <w:rsid w:val="00D915CC"/>
    <w:rsid w:val="00D915FF"/>
    <w:rsid w:val="00D91622"/>
    <w:rsid w:val="00D9168D"/>
    <w:rsid w:val="00D916A2"/>
    <w:rsid w:val="00D91730"/>
    <w:rsid w:val="00D91732"/>
    <w:rsid w:val="00D91744"/>
    <w:rsid w:val="00D917CF"/>
    <w:rsid w:val="00D91878"/>
    <w:rsid w:val="00D9187D"/>
    <w:rsid w:val="00D9188F"/>
    <w:rsid w:val="00D918A5"/>
    <w:rsid w:val="00D918FD"/>
    <w:rsid w:val="00D91910"/>
    <w:rsid w:val="00D9193F"/>
    <w:rsid w:val="00D91970"/>
    <w:rsid w:val="00D919E1"/>
    <w:rsid w:val="00D91A1C"/>
    <w:rsid w:val="00D91A26"/>
    <w:rsid w:val="00D91A28"/>
    <w:rsid w:val="00D91AC5"/>
    <w:rsid w:val="00D91AE7"/>
    <w:rsid w:val="00D91B13"/>
    <w:rsid w:val="00D91B29"/>
    <w:rsid w:val="00D91B67"/>
    <w:rsid w:val="00D91B9B"/>
    <w:rsid w:val="00D91BC9"/>
    <w:rsid w:val="00D91C07"/>
    <w:rsid w:val="00D91CAA"/>
    <w:rsid w:val="00D91D39"/>
    <w:rsid w:val="00D91D3D"/>
    <w:rsid w:val="00D91DC3"/>
    <w:rsid w:val="00D91DD9"/>
    <w:rsid w:val="00D91E1C"/>
    <w:rsid w:val="00D91E65"/>
    <w:rsid w:val="00D91E77"/>
    <w:rsid w:val="00D91EBA"/>
    <w:rsid w:val="00D91ED2"/>
    <w:rsid w:val="00D91F25"/>
    <w:rsid w:val="00D91FBF"/>
    <w:rsid w:val="00D91FE1"/>
    <w:rsid w:val="00D91FF4"/>
    <w:rsid w:val="00D92002"/>
    <w:rsid w:val="00D9201A"/>
    <w:rsid w:val="00D9207C"/>
    <w:rsid w:val="00D9209F"/>
    <w:rsid w:val="00D920C3"/>
    <w:rsid w:val="00D920F3"/>
    <w:rsid w:val="00D9214D"/>
    <w:rsid w:val="00D9217A"/>
    <w:rsid w:val="00D92193"/>
    <w:rsid w:val="00D921E7"/>
    <w:rsid w:val="00D921F5"/>
    <w:rsid w:val="00D92229"/>
    <w:rsid w:val="00D92230"/>
    <w:rsid w:val="00D92288"/>
    <w:rsid w:val="00D922C0"/>
    <w:rsid w:val="00D922DE"/>
    <w:rsid w:val="00D922ED"/>
    <w:rsid w:val="00D922EE"/>
    <w:rsid w:val="00D9231C"/>
    <w:rsid w:val="00D9233D"/>
    <w:rsid w:val="00D92360"/>
    <w:rsid w:val="00D923A8"/>
    <w:rsid w:val="00D923C7"/>
    <w:rsid w:val="00D923DB"/>
    <w:rsid w:val="00D923F5"/>
    <w:rsid w:val="00D92432"/>
    <w:rsid w:val="00D92481"/>
    <w:rsid w:val="00D9248E"/>
    <w:rsid w:val="00D924BF"/>
    <w:rsid w:val="00D924D1"/>
    <w:rsid w:val="00D92507"/>
    <w:rsid w:val="00D92527"/>
    <w:rsid w:val="00D92548"/>
    <w:rsid w:val="00D92643"/>
    <w:rsid w:val="00D926C7"/>
    <w:rsid w:val="00D926C8"/>
    <w:rsid w:val="00D926CA"/>
    <w:rsid w:val="00D926D0"/>
    <w:rsid w:val="00D926F3"/>
    <w:rsid w:val="00D92715"/>
    <w:rsid w:val="00D92740"/>
    <w:rsid w:val="00D927A3"/>
    <w:rsid w:val="00D927A5"/>
    <w:rsid w:val="00D92804"/>
    <w:rsid w:val="00D9280A"/>
    <w:rsid w:val="00D9282F"/>
    <w:rsid w:val="00D92888"/>
    <w:rsid w:val="00D9290D"/>
    <w:rsid w:val="00D92948"/>
    <w:rsid w:val="00D92980"/>
    <w:rsid w:val="00D92998"/>
    <w:rsid w:val="00D929E4"/>
    <w:rsid w:val="00D92A0D"/>
    <w:rsid w:val="00D92A4E"/>
    <w:rsid w:val="00D92A53"/>
    <w:rsid w:val="00D92AA8"/>
    <w:rsid w:val="00D92AC8"/>
    <w:rsid w:val="00D92ACC"/>
    <w:rsid w:val="00D92AEB"/>
    <w:rsid w:val="00D92AFB"/>
    <w:rsid w:val="00D92B39"/>
    <w:rsid w:val="00D92C3C"/>
    <w:rsid w:val="00D92C51"/>
    <w:rsid w:val="00D92CE6"/>
    <w:rsid w:val="00D92D06"/>
    <w:rsid w:val="00D92D7C"/>
    <w:rsid w:val="00D92DAD"/>
    <w:rsid w:val="00D92DE7"/>
    <w:rsid w:val="00D92E08"/>
    <w:rsid w:val="00D92E1B"/>
    <w:rsid w:val="00D92E53"/>
    <w:rsid w:val="00D92E55"/>
    <w:rsid w:val="00D92E5A"/>
    <w:rsid w:val="00D92EE0"/>
    <w:rsid w:val="00D92F00"/>
    <w:rsid w:val="00D92F29"/>
    <w:rsid w:val="00D92FC2"/>
    <w:rsid w:val="00D92FFC"/>
    <w:rsid w:val="00D93013"/>
    <w:rsid w:val="00D93054"/>
    <w:rsid w:val="00D930AB"/>
    <w:rsid w:val="00D930D8"/>
    <w:rsid w:val="00D93100"/>
    <w:rsid w:val="00D93130"/>
    <w:rsid w:val="00D93137"/>
    <w:rsid w:val="00D9316D"/>
    <w:rsid w:val="00D93180"/>
    <w:rsid w:val="00D931A1"/>
    <w:rsid w:val="00D931AA"/>
    <w:rsid w:val="00D93202"/>
    <w:rsid w:val="00D93238"/>
    <w:rsid w:val="00D93298"/>
    <w:rsid w:val="00D932C4"/>
    <w:rsid w:val="00D932D1"/>
    <w:rsid w:val="00D932E2"/>
    <w:rsid w:val="00D9330F"/>
    <w:rsid w:val="00D933D5"/>
    <w:rsid w:val="00D934CB"/>
    <w:rsid w:val="00D934FE"/>
    <w:rsid w:val="00D93509"/>
    <w:rsid w:val="00D9350B"/>
    <w:rsid w:val="00D93537"/>
    <w:rsid w:val="00D93543"/>
    <w:rsid w:val="00D93588"/>
    <w:rsid w:val="00D935EC"/>
    <w:rsid w:val="00D93645"/>
    <w:rsid w:val="00D93654"/>
    <w:rsid w:val="00D9367F"/>
    <w:rsid w:val="00D936E8"/>
    <w:rsid w:val="00D9371F"/>
    <w:rsid w:val="00D937A1"/>
    <w:rsid w:val="00D937D1"/>
    <w:rsid w:val="00D937D8"/>
    <w:rsid w:val="00D937F3"/>
    <w:rsid w:val="00D9384E"/>
    <w:rsid w:val="00D93871"/>
    <w:rsid w:val="00D938E3"/>
    <w:rsid w:val="00D938F0"/>
    <w:rsid w:val="00D93900"/>
    <w:rsid w:val="00D93942"/>
    <w:rsid w:val="00D93963"/>
    <w:rsid w:val="00D93978"/>
    <w:rsid w:val="00D939C6"/>
    <w:rsid w:val="00D939E8"/>
    <w:rsid w:val="00D939FE"/>
    <w:rsid w:val="00D93A22"/>
    <w:rsid w:val="00D93A4D"/>
    <w:rsid w:val="00D93A7D"/>
    <w:rsid w:val="00D93AA4"/>
    <w:rsid w:val="00D93AC1"/>
    <w:rsid w:val="00D93ACA"/>
    <w:rsid w:val="00D93AE6"/>
    <w:rsid w:val="00D93AEE"/>
    <w:rsid w:val="00D93B0D"/>
    <w:rsid w:val="00D93B4A"/>
    <w:rsid w:val="00D93B73"/>
    <w:rsid w:val="00D93B74"/>
    <w:rsid w:val="00D93B77"/>
    <w:rsid w:val="00D93C1B"/>
    <w:rsid w:val="00D93C41"/>
    <w:rsid w:val="00D93C7C"/>
    <w:rsid w:val="00D93C9E"/>
    <w:rsid w:val="00D93D0A"/>
    <w:rsid w:val="00D93D31"/>
    <w:rsid w:val="00D93D33"/>
    <w:rsid w:val="00D93D47"/>
    <w:rsid w:val="00D93D59"/>
    <w:rsid w:val="00D93DEE"/>
    <w:rsid w:val="00D93E64"/>
    <w:rsid w:val="00D93EA0"/>
    <w:rsid w:val="00D93EAA"/>
    <w:rsid w:val="00D93ED0"/>
    <w:rsid w:val="00D93EE0"/>
    <w:rsid w:val="00D93F00"/>
    <w:rsid w:val="00D93FA5"/>
    <w:rsid w:val="00D93FC3"/>
    <w:rsid w:val="00D93FEE"/>
    <w:rsid w:val="00D94015"/>
    <w:rsid w:val="00D9401B"/>
    <w:rsid w:val="00D94076"/>
    <w:rsid w:val="00D940F6"/>
    <w:rsid w:val="00D9413A"/>
    <w:rsid w:val="00D9418C"/>
    <w:rsid w:val="00D94198"/>
    <w:rsid w:val="00D9419B"/>
    <w:rsid w:val="00D9419E"/>
    <w:rsid w:val="00D941CD"/>
    <w:rsid w:val="00D941D5"/>
    <w:rsid w:val="00D94230"/>
    <w:rsid w:val="00D9423F"/>
    <w:rsid w:val="00D9424D"/>
    <w:rsid w:val="00D94255"/>
    <w:rsid w:val="00D942C7"/>
    <w:rsid w:val="00D94393"/>
    <w:rsid w:val="00D943CE"/>
    <w:rsid w:val="00D943D6"/>
    <w:rsid w:val="00D943ED"/>
    <w:rsid w:val="00D9440D"/>
    <w:rsid w:val="00D9442B"/>
    <w:rsid w:val="00D94450"/>
    <w:rsid w:val="00D94454"/>
    <w:rsid w:val="00D944CB"/>
    <w:rsid w:val="00D944CE"/>
    <w:rsid w:val="00D944F0"/>
    <w:rsid w:val="00D944F2"/>
    <w:rsid w:val="00D9451A"/>
    <w:rsid w:val="00D94547"/>
    <w:rsid w:val="00D9454E"/>
    <w:rsid w:val="00D94560"/>
    <w:rsid w:val="00D945C3"/>
    <w:rsid w:val="00D945D6"/>
    <w:rsid w:val="00D9461A"/>
    <w:rsid w:val="00D94657"/>
    <w:rsid w:val="00D94767"/>
    <w:rsid w:val="00D9478B"/>
    <w:rsid w:val="00D94814"/>
    <w:rsid w:val="00D9486F"/>
    <w:rsid w:val="00D948A7"/>
    <w:rsid w:val="00D948A8"/>
    <w:rsid w:val="00D9491D"/>
    <w:rsid w:val="00D94921"/>
    <w:rsid w:val="00D94923"/>
    <w:rsid w:val="00D94939"/>
    <w:rsid w:val="00D94A32"/>
    <w:rsid w:val="00D94A44"/>
    <w:rsid w:val="00D94A5B"/>
    <w:rsid w:val="00D94A5C"/>
    <w:rsid w:val="00D94A9A"/>
    <w:rsid w:val="00D94ACE"/>
    <w:rsid w:val="00D94B18"/>
    <w:rsid w:val="00D94B77"/>
    <w:rsid w:val="00D94B9B"/>
    <w:rsid w:val="00D94B9C"/>
    <w:rsid w:val="00D94BA0"/>
    <w:rsid w:val="00D94BB6"/>
    <w:rsid w:val="00D94BE8"/>
    <w:rsid w:val="00D94BF7"/>
    <w:rsid w:val="00D94BFC"/>
    <w:rsid w:val="00D94C29"/>
    <w:rsid w:val="00D94C42"/>
    <w:rsid w:val="00D94CDB"/>
    <w:rsid w:val="00D94CE6"/>
    <w:rsid w:val="00D94D00"/>
    <w:rsid w:val="00D94D64"/>
    <w:rsid w:val="00D94D65"/>
    <w:rsid w:val="00D94E70"/>
    <w:rsid w:val="00D94E72"/>
    <w:rsid w:val="00D94EB9"/>
    <w:rsid w:val="00D94ECD"/>
    <w:rsid w:val="00D94EF8"/>
    <w:rsid w:val="00D94F1D"/>
    <w:rsid w:val="00D94F49"/>
    <w:rsid w:val="00D94FF8"/>
    <w:rsid w:val="00D95097"/>
    <w:rsid w:val="00D950A4"/>
    <w:rsid w:val="00D950B8"/>
    <w:rsid w:val="00D95125"/>
    <w:rsid w:val="00D95135"/>
    <w:rsid w:val="00D95189"/>
    <w:rsid w:val="00D9523A"/>
    <w:rsid w:val="00D95263"/>
    <w:rsid w:val="00D95274"/>
    <w:rsid w:val="00D95286"/>
    <w:rsid w:val="00D95294"/>
    <w:rsid w:val="00D952BD"/>
    <w:rsid w:val="00D9533C"/>
    <w:rsid w:val="00D9535B"/>
    <w:rsid w:val="00D953BD"/>
    <w:rsid w:val="00D953C6"/>
    <w:rsid w:val="00D9541E"/>
    <w:rsid w:val="00D95436"/>
    <w:rsid w:val="00D9547C"/>
    <w:rsid w:val="00D9548F"/>
    <w:rsid w:val="00D95494"/>
    <w:rsid w:val="00D954A8"/>
    <w:rsid w:val="00D954D4"/>
    <w:rsid w:val="00D954E5"/>
    <w:rsid w:val="00D95564"/>
    <w:rsid w:val="00D955C2"/>
    <w:rsid w:val="00D955C4"/>
    <w:rsid w:val="00D95655"/>
    <w:rsid w:val="00D956A3"/>
    <w:rsid w:val="00D9572E"/>
    <w:rsid w:val="00D9574B"/>
    <w:rsid w:val="00D957CC"/>
    <w:rsid w:val="00D95860"/>
    <w:rsid w:val="00D95871"/>
    <w:rsid w:val="00D95886"/>
    <w:rsid w:val="00D9588C"/>
    <w:rsid w:val="00D958B1"/>
    <w:rsid w:val="00D958CD"/>
    <w:rsid w:val="00D958D3"/>
    <w:rsid w:val="00D9591F"/>
    <w:rsid w:val="00D959B4"/>
    <w:rsid w:val="00D959C3"/>
    <w:rsid w:val="00D959D7"/>
    <w:rsid w:val="00D959E0"/>
    <w:rsid w:val="00D959EC"/>
    <w:rsid w:val="00D959F8"/>
    <w:rsid w:val="00D95A4C"/>
    <w:rsid w:val="00D95A81"/>
    <w:rsid w:val="00D95A8B"/>
    <w:rsid w:val="00D95AA8"/>
    <w:rsid w:val="00D95AB7"/>
    <w:rsid w:val="00D95B27"/>
    <w:rsid w:val="00D95B47"/>
    <w:rsid w:val="00D95C03"/>
    <w:rsid w:val="00D95C0C"/>
    <w:rsid w:val="00D95C59"/>
    <w:rsid w:val="00D95C96"/>
    <w:rsid w:val="00D95DA2"/>
    <w:rsid w:val="00D95DEF"/>
    <w:rsid w:val="00D95E22"/>
    <w:rsid w:val="00D95EC6"/>
    <w:rsid w:val="00D95ED7"/>
    <w:rsid w:val="00D95F1C"/>
    <w:rsid w:val="00D95F5D"/>
    <w:rsid w:val="00D95FF1"/>
    <w:rsid w:val="00D9602E"/>
    <w:rsid w:val="00D9606B"/>
    <w:rsid w:val="00D9608D"/>
    <w:rsid w:val="00D960A9"/>
    <w:rsid w:val="00D960C8"/>
    <w:rsid w:val="00D96156"/>
    <w:rsid w:val="00D96190"/>
    <w:rsid w:val="00D9619C"/>
    <w:rsid w:val="00D9619D"/>
    <w:rsid w:val="00D961A8"/>
    <w:rsid w:val="00D961BF"/>
    <w:rsid w:val="00D961E8"/>
    <w:rsid w:val="00D961EF"/>
    <w:rsid w:val="00D9622D"/>
    <w:rsid w:val="00D9626A"/>
    <w:rsid w:val="00D9626F"/>
    <w:rsid w:val="00D96287"/>
    <w:rsid w:val="00D96295"/>
    <w:rsid w:val="00D962CE"/>
    <w:rsid w:val="00D962D8"/>
    <w:rsid w:val="00D96315"/>
    <w:rsid w:val="00D9634C"/>
    <w:rsid w:val="00D96357"/>
    <w:rsid w:val="00D96389"/>
    <w:rsid w:val="00D963E4"/>
    <w:rsid w:val="00D96401"/>
    <w:rsid w:val="00D96412"/>
    <w:rsid w:val="00D96441"/>
    <w:rsid w:val="00D9646C"/>
    <w:rsid w:val="00D9648A"/>
    <w:rsid w:val="00D9649D"/>
    <w:rsid w:val="00D964E2"/>
    <w:rsid w:val="00D96517"/>
    <w:rsid w:val="00D96523"/>
    <w:rsid w:val="00D9652C"/>
    <w:rsid w:val="00D96591"/>
    <w:rsid w:val="00D965D1"/>
    <w:rsid w:val="00D965F3"/>
    <w:rsid w:val="00D96600"/>
    <w:rsid w:val="00D96603"/>
    <w:rsid w:val="00D96630"/>
    <w:rsid w:val="00D96693"/>
    <w:rsid w:val="00D96695"/>
    <w:rsid w:val="00D9671C"/>
    <w:rsid w:val="00D96830"/>
    <w:rsid w:val="00D96913"/>
    <w:rsid w:val="00D96922"/>
    <w:rsid w:val="00D9693A"/>
    <w:rsid w:val="00D9694B"/>
    <w:rsid w:val="00D9699F"/>
    <w:rsid w:val="00D969F7"/>
    <w:rsid w:val="00D96A38"/>
    <w:rsid w:val="00D96A71"/>
    <w:rsid w:val="00D96AF2"/>
    <w:rsid w:val="00D96AF3"/>
    <w:rsid w:val="00D96BA3"/>
    <w:rsid w:val="00D96BB0"/>
    <w:rsid w:val="00D96BD5"/>
    <w:rsid w:val="00D96C5B"/>
    <w:rsid w:val="00D96C66"/>
    <w:rsid w:val="00D96CC8"/>
    <w:rsid w:val="00D96CCD"/>
    <w:rsid w:val="00D96D45"/>
    <w:rsid w:val="00D96D6F"/>
    <w:rsid w:val="00D96DF5"/>
    <w:rsid w:val="00D96FED"/>
    <w:rsid w:val="00D96FFC"/>
    <w:rsid w:val="00D970D1"/>
    <w:rsid w:val="00D97115"/>
    <w:rsid w:val="00D9713A"/>
    <w:rsid w:val="00D97174"/>
    <w:rsid w:val="00D9719C"/>
    <w:rsid w:val="00D9724C"/>
    <w:rsid w:val="00D97254"/>
    <w:rsid w:val="00D972D8"/>
    <w:rsid w:val="00D97314"/>
    <w:rsid w:val="00D97321"/>
    <w:rsid w:val="00D97338"/>
    <w:rsid w:val="00D97410"/>
    <w:rsid w:val="00D97487"/>
    <w:rsid w:val="00D97495"/>
    <w:rsid w:val="00D97532"/>
    <w:rsid w:val="00D97544"/>
    <w:rsid w:val="00D97654"/>
    <w:rsid w:val="00D9771A"/>
    <w:rsid w:val="00D9771F"/>
    <w:rsid w:val="00D97750"/>
    <w:rsid w:val="00D97754"/>
    <w:rsid w:val="00D9775B"/>
    <w:rsid w:val="00D97771"/>
    <w:rsid w:val="00D97788"/>
    <w:rsid w:val="00D977E0"/>
    <w:rsid w:val="00D97810"/>
    <w:rsid w:val="00D97819"/>
    <w:rsid w:val="00D97857"/>
    <w:rsid w:val="00D97887"/>
    <w:rsid w:val="00D97896"/>
    <w:rsid w:val="00D978A2"/>
    <w:rsid w:val="00D978B0"/>
    <w:rsid w:val="00D978F2"/>
    <w:rsid w:val="00D9791D"/>
    <w:rsid w:val="00D979F1"/>
    <w:rsid w:val="00D97A7F"/>
    <w:rsid w:val="00D97A81"/>
    <w:rsid w:val="00D97A84"/>
    <w:rsid w:val="00D97A9F"/>
    <w:rsid w:val="00D97AD1"/>
    <w:rsid w:val="00D97B91"/>
    <w:rsid w:val="00D97BBE"/>
    <w:rsid w:val="00D97BE9"/>
    <w:rsid w:val="00D97BF0"/>
    <w:rsid w:val="00D97BF2"/>
    <w:rsid w:val="00D97C45"/>
    <w:rsid w:val="00D97CA2"/>
    <w:rsid w:val="00D97D0A"/>
    <w:rsid w:val="00D97D70"/>
    <w:rsid w:val="00D97D93"/>
    <w:rsid w:val="00D97E0F"/>
    <w:rsid w:val="00D97E29"/>
    <w:rsid w:val="00D97EE1"/>
    <w:rsid w:val="00D97EF1"/>
    <w:rsid w:val="00D97F05"/>
    <w:rsid w:val="00D97F09"/>
    <w:rsid w:val="00D97F24"/>
    <w:rsid w:val="00D97F3A"/>
    <w:rsid w:val="00D97F6A"/>
    <w:rsid w:val="00D97FF8"/>
    <w:rsid w:val="00DA000B"/>
    <w:rsid w:val="00DA0013"/>
    <w:rsid w:val="00DA0039"/>
    <w:rsid w:val="00DA00C2"/>
    <w:rsid w:val="00DA0134"/>
    <w:rsid w:val="00DA0180"/>
    <w:rsid w:val="00DA0181"/>
    <w:rsid w:val="00DA0199"/>
    <w:rsid w:val="00DA01F5"/>
    <w:rsid w:val="00DA024C"/>
    <w:rsid w:val="00DA0317"/>
    <w:rsid w:val="00DA0356"/>
    <w:rsid w:val="00DA0398"/>
    <w:rsid w:val="00DA03EA"/>
    <w:rsid w:val="00DA045D"/>
    <w:rsid w:val="00DA0460"/>
    <w:rsid w:val="00DA0482"/>
    <w:rsid w:val="00DA04B9"/>
    <w:rsid w:val="00DA04EE"/>
    <w:rsid w:val="00DA052C"/>
    <w:rsid w:val="00DA053D"/>
    <w:rsid w:val="00DA0586"/>
    <w:rsid w:val="00DA05A9"/>
    <w:rsid w:val="00DA0714"/>
    <w:rsid w:val="00DA071B"/>
    <w:rsid w:val="00DA072E"/>
    <w:rsid w:val="00DA07BA"/>
    <w:rsid w:val="00DA07F7"/>
    <w:rsid w:val="00DA0824"/>
    <w:rsid w:val="00DA0829"/>
    <w:rsid w:val="00DA0835"/>
    <w:rsid w:val="00DA088E"/>
    <w:rsid w:val="00DA0975"/>
    <w:rsid w:val="00DA09C3"/>
    <w:rsid w:val="00DA0A45"/>
    <w:rsid w:val="00DA0B07"/>
    <w:rsid w:val="00DA0B4C"/>
    <w:rsid w:val="00DA0B57"/>
    <w:rsid w:val="00DA0B5B"/>
    <w:rsid w:val="00DA0B64"/>
    <w:rsid w:val="00DA0B76"/>
    <w:rsid w:val="00DA0B87"/>
    <w:rsid w:val="00DA0C47"/>
    <w:rsid w:val="00DA0C52"/>
    <w:rsid w:val="00DA0CB6"/>
    <w:rsid w:val="00DA0D23"/>
    <w:rsid w:val="00DA0D29"/>
    <w:rsid w:val="00DA0D2A"/>
    <w:rsid w:val="00DA0D37"/>
    <w:rsid w:val="00DA0D49"/>
    <w:rsid w:val="00DA0D97"/>
    <w:rsid w:val="00DA0DE1"/>
    <w:rsid w:val="00DA0E04"/>
    <w:rsid w:val="00DA0E3B"/>
    <w:rsid w:val="00DA0ECA"/>
    <w:rsid w:val="00DA0F33"/>
    <w:rsid w:val="00DA100C"/>
    <w:rsid w:val="00DA1061"/>
    <w:rsid w:val="00DA106A"/>
    <w:rsid w:val="00DA1075"/>
    <w:rsid w:val="00DA10FE"/>
    <w:rsid w:val="00DA1114"/>
    <w:rsid w:val="00DA112E"/>
    <w:rsid w:val="00DA1189"/>
    <w:rsid w:val="00DA11D2"/>
    <w:rsid w:val="00DA11FC"/>
    <w:rsid w:val="00DA12CB"/>
    <w:rsid w:val="00DA135A"/>
    <w:rsid w:val="00DA1383"/>
    <w:rsid w:val="00DA138E"/>
    <w:rsid w:val="00DA13A8"/>
    <w:rsid w:val="00DA13C7"/>
    <w:rsid w:val="00DA13EC"/>
    <w:rsid w:val="00DA1407"/>
    <w:rsid w:val="00DA141A"/>
    <w:rsid w:val="00DA1429"/>
    <w:rsid w:val="00DA142E"/>
    <w:rsid w:val="00DA14FE"/>
    <w:rsid w:val="00DA15BE"/>
    <w:rsid w:val="00DA15D0"/>
    <w:rsid w:val="00DA15FC"/>
    <w:rsid w:val="00DA1615"/>
    <w:rsid w:val="00DA1675"/>
    <w:rsid w:val="00DA1686"/>
    <w:rsid w:val="00DA16F9"/>
    <w:rsid w:val="00DA16FC"/>
    <w:rsid w:val="00DA1742"/>
    <w:rsid w:val="00DA1750"/>
    <w:rsid w:val="00DA175C"/>
    <w:rsid w:val="00DA187C"/>
    <w:rsid w:val="00DA18C3"/>
    <w:rsid w:val="00DA18F4"/>
    <w:rsid w:val="00DA1900"/>
    <w:rsid w:val="00DA1997"/>
    <w:rsid w:val="00DA199D"/>
    <w:rsid w:val="00DA19A4"/>
    <w:rsid w:val="00DA19FA"/>
    <w:rsid w:val="00DA1A0A"/>
    <w:rsid w:val="00DA1A18"/>
    <w:rsid w:val="00DA1A47"/>
    <w:rsid w:val="00DA1A50"/>
    <w:rsid w:val="00DA1A72"/>
    <w:rsid w:val="00DA1AA6"/>
    <w:rsid w:val="00DA1B0D"/>
    <w:rsid w:val="00DA1B4D"/>
    <w:rsid w:val="00DA1B5B"/>
    <w:rsid w:val="00DA1B66"/>
    <w:rsid w:val="00DA1B6F"/>
    <w:rsid w:val="00DA1B88"/>
    <w:rsid w:val="00DA1BB6"/>
    <w:rsid w:val="00DA1C05"/>
    <w:rsid w:val="00DA1C2F"/>
    <w:rsid w:val="00DA1C66"/>
    <w:rsid w:val="00DA1C89"/>
    <w:rsid w:val="00DA1C91"/>
    <w:rsid w:val="00DA1CA6"/>
    <w:rsid w:val="00DA1D13"/>
    <w:rsid w:val="00DA1D29"/>
    <w:rsid w:val="00DA1D7C"/>
    <w:rsid w:val="00DA1E0A"/>
    <w:rsid w:val="00DA1E21"/>
    <w:rsid w:val="00DA1E2A"/>
    <w:rsid w:val="00DA1E94"/>
    <w:rsid w:val="00DA1EAC"/>
    <w:rsid w:val="00DA1EEA"/>
    <w:rsid w:val="00DA1F47"/>
    <w:rsid w:val="00DA1F78"/>
    <w:rsid w:val="00DA2025"/>
    <w:rsid w:val="00DA2028"/>
    <w:rsid w:val="00DA2038"/>
    <w:rsid w:val="00DA209D"/>
    <w:rsid w:val="00DA2149"/>
    <w:rsid w:val="00DA2162"/>
    <w:rsid w:val="00DA218C"/>
    <w:rsid w:val="00DA219B"/>
    <w:rsid w:val="00DA223E"/>
    <w:rsid w:val="00DA2274"/>
    <w:rsid w:val="00DA22CB"/>
    <w:rsid w:val="00DA22D9"/>
    <w:rsid w:val="00DA22E6"/>
    <w:rsid w:val="00DA235B"/>
    <w:rsid w:val="00DA2362"/>
    <w:rsid w:val="00DA2370"/>
    <w:rsid w:val="00DA2372"/>
    <w:rsid w:val="00DA2399"/>
    <w:rsid w:val="00DA23CD"/>
    <w:rsid w:val="00DA2416"/>
    <w:rsid w:val="00DA2448"/>
    <w:rsid w:val="00DA24D7"/>
    <w:rsid w:val="00DA2539"/>
    <w:rsid w:val="00DA25E4"/>
    <w:rsid w:val="00DA25EE"/>
    <w:rsid w:val="00DA265D"/>
    <w:rsid w:val="00DA2690"/>
    <w:rsid w:val="00DA26BE"/>
    <w:rsid w:val="00DA26BF"/>
    <w:rsid w:val="00DA26C7"/>
    <w:rsid w:val="00DA2718"/>
    <w:rsid w:val="00DA27C6"/>
    <w:rsid w:val="00DA27CA"/>
    <w:rsid w:val="00DA27F6"/>
    <w:rsid w:val="00DA2811"/>
    <w:rsid w:val="00DA2812"/>
    <w:rsid w:val="00DA2875"/>
    <w:rsid w:val="00DA28C7"/>
    <w:rsid w:val="00DA2912"/>
    <w:rsid w:val="00DA2952"/>
    <w:rsid w:val="00DA2960"/>
    <w:rsid w:val="00DA2977"/>
    <w:rsid w:val="00DA2984"/>
    <w:rsid w:val="00DA29A0"/>
    <w:rsid w:val="00DA29B5"/>
    <w:rsid w:val="00DA29BB"/>
    <w:rsid w:val="00DA29F4"/>
    <w:rsid w:val="00DA29F7"/>
    <w:rsid w:val="00DA2A07"/>
    <w:rsid w:val="00DA2A1C"/>
    <w:rsid w:val="00DA2A1D"/>
    <w:rsid w:val="00DA2A2C"/>
    <w:rsid w:val="00DA2AAF"/>
    <w:rsid w:val="00DA2ADB"/>
    <w:rsid w:val="00DA2AEA"/>
    <w:rsid w:val="00DA2B2E"/>
    <w:rsid w:val="00DA2B95"/>
    <w:rsid w:val="00DA2C00"/>
    <w:rsid w:val="00DA2C03"/>
    <w:rsid w:val="00DA2C10"/>
    <w:rsid w:val="00DA2C40"/>
    <w:rsid w:val="00DA2C85"/>
    <w:rsid w:val="00DA2D19"/>
    <w:rsid w:val="00DA2D25"/>
    <w:rsid w:val="00DA2D3C"/>
    <w:rsid w:val="00DA2D3D"/>
    <w:rsid w:val="00DA2D3E"/>
    <w:rsid w:val="00DA2DE9"/>
    <w:rsid w:val="00DA2E7E"/>
    <w:rsid w:val="00DA2E7F"/>
    <w:rsid w:val="00DA2E9E"/>
    <w:rsid w:val="00DA2EC3"/>
    <w:rsid w:val="00DA2F45"/>
    <w:rsid w:val="00DA2F8D"/>
    <w:rsid w:val="00DA2F92"/>
    <w:rsid w:val="00DA2FE9"/>
    <w:rsid w:val="00DA30BD"/>
    <w:rsid w:val="00DA3115"/>
    <w:rsid w:val="00DA3120"/>
    <w:rsid w:val="00DA3175"/>
    <w:rsid w:val="00DA3249"/>
    <w:rsid w:val="00DA327F"/>
    <w:rsid w:val="00DA32AD"/>
    <w:rsid w:val="00DA32D7"/>
    <w:rsid w:val="00DA32E7"/>
    <w:rsid w:val="00DA330C"/>
    <w:rsid w:val="00DA3314"/>
    <w:rsid w:val="00DA3389"/>
    <w:rsid w:val="00DA339A"/>
    <w:rsid w:val="00DA33B5"/>
    <w:rsid w:val="00DA342F"/>
    <w:rsid w:val="00DA34BD"/>
    <w:rsid w:val="00DA34C0"/>
    <w:rsid w:val="00DA34F7"/>
    <w:rsid w:val="00DA3517"/>
    <w:rsid w:val="00DA35F5"/>
    <w:rsid w:val="00DA3607"/>
    <w:rsid w:val="00DA3618"/>
    <w:rsid w:val="00DA3619"/>
    <w:rsid w:val="00DA366F"/>
    <w:rsid w:val="00DA367C"/>
    <w:rsid w:val="00DA37CB"/>
    <w:rsid w:val="00DA37CE"/>
    <w:rsid w:val="00DA37F3"/>
    <w:rsid w:val="00DA3854"/>
    <w:rsid w:val="00DA3887"/>
    <w:rsid w:val="00DA38AA"/>
    <w:rsid w:val="00DA38B1"/>
    <w:rsid w:val="00DA38E7"/>
    <w:rsid w:val="00DA3927"/>
    <w:rsid w:val="00DA392A"/>
    <w:rsid w:val="00DA392C"/>
    <w:rsid w:val="00DA3932"/>
    <w:rsid w:val="00DA3937"/>
    <w:rsid w:val="00DA395B"/>
    <w:rsid w:val="00DA3997"/>
    <w:rsid w:val="00DA39FE"/>
    <w:rsid w:val="00DA3A1E"/>
    <w:rsid w:val="00DA3A4B"/>
    <w:rsid w:val="00DA3A90"/>
    <w:rsid w:val="00DA3ADF"/>
    <w:rsid w:val="00DA3AE8"/>
    <w:rsid w:val="00DA3B54"/>
    <w:rsid w:val="00DA3B8D"/>
    <w:rsid w:val="00DA3C6D"/>
    <w:rsid w:val="00DA3C71"/>
    <w:rsid w:val="00DA3C80"/>
    <w:rsid w:val="00DA3D1F"/>
    <w:rsid w:val="00DA3E0E"/>
    <w:rsid w:val="00DA3E30"/>
    <w:rsid w:val="00DA3E3B"/>
    <w:rsid w:val="00DA3E4A"/>
    <w:rsid w:val="00DA3E54"/>
    <w:rsid w:val="00DA3E65"/>
    <w:rsid w:val="00DA3E93"/>
    <w:rsid w:val="00DA3EAA"/>
    <w:rsid w:val="00DA3EE7"/>
    <w:rsid w:val="00DA3F07"/>
    <w:rsid w:val="00DA3F31"/>
    <w:rsid w:val="00DA3F48"/>
    <w:rsid w:val="00DA3F89"/>
    <w:rsid w:val="00DA3FFB"/>
    <w:rsid w:val="00DA3FFF"/>
    <w:rsid w:val="00DA405B"/>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9"/>
    <w:rsid w:val="00DA436E"/>
    <w:rsid w:val="00DA4430"/>
    <w:rsid w:val="00DA443A"/>
    <w:rsid w:val="00DA443B"/>
    <w:rsid w:val="00DA4453"/>
    <w:rsid w:val="00DA44A1"/>
    <w:rsid w:val="00DA44C5"/>
    <w:rsid w:val="00DA4564"/>
    <w:rsid w:val="00DA458C"/>
    <w:rsid w:val="00DA45DF"/>
    <w:rsid w:val="00DA4611"/>
    <w:rsid w:val="00DA4629"/>
    <w:rsid w:val="00DA463C"/>
    <w:rsid w:val="00DA4689"/>
    <w:rsid w:val="00DA4690"/>
    <w:rsid w:val="00DA46AA"/>
    <w:rsid w:val="00DA473A"/>
    <w:rsid w:val="00DA4755"/>
    <w:rsid w:val="00DA4765"/>
    <w:rsid w:val="00DA477C"/>
    <w:rsid w:val="00DA478E"/>
    <w:rsid w:val="00DA4815"/>
    <w:rsid w:val="00DA4824"/>
    <w:rsid w:val="00DA4844"/>
    <w:rsid w:val="00DA4882"/>
    <w:rsid w:val="00DA48AC"/>
    <w:rsid w:val="00DA48FC"/>
    <w:rsid w:val="00DA4927"/>
    <w:rsid w:val="00DA49BA"/>
    <w:rsid w:val="00DA49BF"/>
    <w:rsid w:val="00DA49C0"/>
    <w:rsid w:val="00DA49C4"/>
    <w:rsid w:val="00DA4A11"/>
    <w:rsid w:val="00DA4A14"/>
    <w:rsid w:val="00DA4A26"/>
    <w:rsid w:val="00DA4A50"/>
    <w:rsid w:val="00DA4AAF"/>
    <w:rsid w:val="00DA4B4B"/>
    <w:rsid w:val="00DA4BB6"/>
    <w:rsid w:val="00DA4BE2"/>
    <w:rsid w:val="00DA4C34"/>
    <w:rsid w:val="00DA4C44"/>
    <w:rsid w:val="00DA4C8E"/>
    <w:rsid w:val="00DA4CB1"/>
    <w:rsid w:val="00DA4CC2"/>
    <w:rsid w:val="00DA4CE8"/>
    <w:rsid w:val="00DA4D0D"/>
    <w:rsid w:val="00DA4D48"/>
    <w:rsid w:val="00DA4D53"/>
    <w:rsid w:val="00DA4D8C"/>
    <w:rsid w:val="00DA4DA0"/>
    <w:rsid w:val="00DA4DD4"/>
    <w:rsid w:val="00DA4E1D"/>
    <w:rsid w:val="00DA4E4D"/>
    <w:rsid w:val="00DA4EAB"/>
    <w:rsid w:val="00DA4F2B"/>
    <w:rsid w:val="00DA4F84"/>
    <w:rsid w:val="00DA4F9A"/>
    <w:rsid w:val="00DA4FC8"/>
    <w:rsid w:val="00DA502E"/>
    <w:rsid w:val="00DA50D0"/>
    <w:rsid w:val="00DA5194"/>
    <w:rsid w:val="00DA51A4"/>
    <w:rsid w:val="00DA51ED"/>
    <w:rsid w:val="00DA520B"/>
    <w:rsid w:val="00DA52E0"/>
    <w:rsid w:val="00DA52E5"/>
    <w:rsid w:val="00DA532D"/>
    <w:rsid w:val="00DA532E"/>
    <w:rsid w:val="00DA5335"/>
    <w:rsid w:val="00DA5358"/>
    <w:rsid w:val="00DA535C"/>
    <w:rsid w:val="00DA535D"/>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1"/>
    <w:rsid w:val="00DA5778"/>
    <w:rsid w:val="00DA57B6"/>
    <w:rsid w:val="00DA5835"/>
    <w:rsid w:val="00DA587B"/>
    <w:rsid w:val="00DA5896"/>
    <w:rsid w:val="00DA5930"/>
    <w:rsid w:val="00DA595B"/>
    <w:rsid w:val="00DA597D"/>
    <w:rsid w:val="00DA5982"/>
    <w:rsid w:val="00DA59D7"/>
    <w:rsid w:val="00DA59DC"/>
    <w:rsid w:val="00DA59EA"/>
    <w:rsid w:val="00DA5A04"/>
    <w:rsid w:val="00DA5A08"/>
    <w:rsid w:val="00DA5A9E"/>
    <w:rsid w:val="00DA5AA3"/>
    <w:rsid w:val="00DA5AC5"/>
    <w:rsid w:val="00DA5B0B"/>
    <w:rsid w:val="00DA5B34"/>
    <w:rsid w:val="00DA5B40"/>
    <w:rsid w:val="00DA5BAF"/>
    <w:rsid w:val="00DA5BD8"/>
    <w:rsid w:val="00DA5C0D"/>
    <w:rsid w:val="00DA5C64"/>
    <w:rsid w:val="00DA5CAC"/>
    <w:rsid w:val="00DA5CBC"/>
    <w:rsid w:val="00DA5CD0"/>
    <w:rsid w:val="00DA5CDA"/>
    <w:rsid w:val="00DA5D2A"/>
    <w:rsid w:val="00DA5D2E"/>
    <w:rsid w:val="00DA5D37"/>
    <w:rsid w:val="00DA5DB4"/>
    <w:rsid w:val="00DA5DC3"/>
    <w:rsid w:val="00DA5DDD"/>
    <w:rsid w:val="00DA5E0B"/>
    <w:rsid w:val="00DA5EBC"/>
    <w:rsid w:val="00DA5EFA"/>
    <w:rsid w:val="00DA5F29"/>
    <w:rsid w:val="00DA5F31"/>
    <w:rsid w:val="00DA5F34"/>
    <w:rsid w:val="00DA5F3B"/>
    <w:rsid w:val="00DA5F43"/>
    <w:rsid w:val="00DA5F45"/>
    <w:rsid w:val="00DA5F71"/>
    <w:rsid w:val="00DA5F81"/>
    <w:rsid w:val="00DA603E"/>
    <w:rsid w:val="00DA6050"/>
    <w:rsid w:val="00DA6091"/>
    <w:rsid w:val="00DA609B"/>
    <w:rsid w:val="00DA60C1"/>
    <w:rsid w:val="00DA6106"/>
    <w:rsid w:val="00DA6129"/>
    <w:rsid w:val="00DA612F"/>
    <w:rsid w:val="00DA6144"/>
    <w:rsid w:val="00DA615A"/>
    <w:rsid w:val="00DA61E3"/>
    <w:rsid w:val="00DA61FF"/>
    <w:rsid w:val="00DA6233"/>
    <w:rsid w:val="00DA6240"/>
    <w:rsid w:val="00DA627D"/>
    <w:rsid w:val="00DA6308"/>
    <w:rsid w:val="00DA6326"/>
    <w:rsid w:val="00DA6366"/>
    <w:rsid w:val="00DA63A1"/>
    <w:rsid w:val="00DA63CF"/>
    <w:rsid w:val="00DA6407"/>
    <w:rsid w:val="00DA646C"/>
    <w:rsid w:val="00DA6499"/>
    <w:rsid w:val="00DA64C8"/>
    <w:rsid w:val="00DA64EA"/>
    <w:rsid w:val="00DA64ED"/>
    <w:rsid w:val="00DA6518"/>
    <w:rsid w:val="00DA6598"/>
    <w:rsid w:val="00DA660C"/>
    <w:rsid w:val="00DA6654"/>
    <w:rsid w:val="00DA665C"/>
    <w:rsid w:val="00DA667F"/>
    <w:rsid w:val="00DA672C"/>
    <w:rsid w:val="00DA6748"/>
    <w:rsid w:val="00DA67E1"/>
    <w:rsid w:val="00DA6812"/>
    <w:rsid w:val="00DA6828"/>
    <w:rsid w:val="00DA68E3"/>
    <w:rsid w:val="00DA6907"/>
    <w:rsid w:val="00DA6924"/>
    <w:rsid w:val="00DA6937"/>
    <w:rsid w:val="00DA6949"/>
    <w:rsid w:val="00DA6A04"/>
    <w:rsid w:val="00DA6A82"/>
    <w:rsid w:val="00DA6AFA"/>
    <w:rsid w:val="00DA6B0C"/>
    <w:rsid w:val="00DA6BB1"/>
    <w:rsid w:val="00DA6BC9"/>
    <w:rsid w:val="00DA6BCD"/>
    <w:rsid w:val="00DA6C2A"/>
    <w:rsid w:val="00DA6C2E"/>
    <w:rsid w:val="00DA6C35"/>
    <w:rsid w:val="00DA6C40"/>
    <w:rsid w:val="00DA6C47"/>
    <w:rsid w:val="00DA6C95"/>
    <w:rsid w:val="00DA6CAF"/>
    <w:rsid w:val="00DA6CB6"/>
    <w:rsid w:val="00DA6CD3"/>
    <w:rsid w:val="00DA6D78"/>
    <w:rsid w:val="00DA6DE3"/>
    <w:rsid w:val="00DA6DEE"/>
    <w:rsid w:val="00DA6DEF"/>
    <w:rsid w:val="00DA6E84"/>
    <w:rsid w:val="00DA6EAA"/>
    <w:rsid w:val="00DA6EE6"/>
    <w:rsid w:val="00DA6EEE"/>
    <w:rsid w:val="00DA6EFE"/>
    <w:rsid w:val="00DA6F26"/>
    <w:rsid w:val="00DA6F40"/>
    <w:rsid w:val="00DA6F79"/>
    <w:rsid w:val="00DA6F9D"/>
    <w:rsid w:val="00DA6FAE"/>
    <w:rsid w:val="00DA6FB9"/>
    <w:rsid w:val="00DA6FE7"/>
    <w:rsid w:val="00DA7062"/>
    <w:rsid w:val="00DA707F"/>
    <w:rsid w:val="00DA7093"/>
    <w:rsid w:val="00DA70D7"/>
    <w:rsid w:val="00DA7143"/>
    <w:rsid w:val="00DA7159"/>
    <w:rsid w:val="00DA719D"/>
    <w:rsid w:val="00DA71B4"/>
    <w:rsid w:val="00DA71E4"/>
    <w:rsid w:val="00DA726B"/>
    <w:rsid w:val="00DA728E"/>
    <w:rsid w:val="00DA72A8"/>
    <w:rsid w:val="00DA731C"/>
    <w:rsid w:val="00DA73DA"/>
    <w:rsid w:val="00DA73EF"/>
    <w:rsid w:val="00DA73F0"/>
    <w:rsid w:val="00DA7431"/>
    <w:rsid w:val="00DA7463"/>
    <w:rsid w:val="00DA748C"/>
    <w:rsid w:val="00DA7494"/>
    <w:rsid w:val="00DA74B7"/>
    <w:rsid w:val="00DA74BF"/>
    <w:rsid w:val="00DA74D0"/>
    <w:rsid w:val="00DA7522"/>
    <w:rsid w:val="00DA75FA"/>
    <w:rsid w:val="00DA766C"/>
    <w:rsid w:val="00DA767A"/>
    <w:rsid w:val="00DA76C1"/>
    <w:rsid w:val="00DA76CA"/>
    <w:rsid w:val="00DA76DE"/>
    <w:rsid w:val="00DA76F4"/>
    <w:rsid w:val="00DA770F"/>
    <w:rsid w:val="00DA771A"/>
    <w:rsid w:val="00DA771B"/>
    <w:rsid w:val="00DA773E"/>
    <w:rsid w:val="00DA77AA"/>
    <w:rsid w:val="00DA77D0"/>
    <w:rsid w:val="00DA77D6"/>
    <w:rsid w:val="00DA7914"/>
    <w:rsid w:val="00DA7940"/>
    <w:rsid w:val="00DA7972"/>
    <w:rsid w:val="00DA7A7C"/>
    <w:rsid w:val="00DA7B06"/>
    <w:rsid w:val="00DA7B59"/>
    <w:rsid w:val="00DA7B5F"/>
    <w:rsid w:val="00DA7B74"/>
    <w:rsid w:val="00DA7C16"/>
    <w:rsid w:val="00DA7C19"/>
    <w:rsid w:val="00DA7C49"/>
    <w:rsid w:val="00DA7C51"/>
    <w:rsid w:val="00DA7C65"/>
    <w:rsid w:val="00DA7C75"/>
    <w:rsid w:val="00DA7C8F"/>
    <w:rsid w:val="00DA7CA9"/>
    <w:rsid w:val="00DA7D0C"/>
    <w:rsid w:val="00DA7D45"/>
    <w:rsid w:val="00DA7D4A"/>
    <w:rsid w:val="00DA7DB8"/>
    <w:rsid w:val="00DA7DC3"/>
    <w:rsid w:val="00DA7DC9"/>
    <w:rsid w:val="00DA7DE2"/>
    <w:rsid w:val="00DA7E03"/>
    <w:rsid w:val="00DA7E39"/>
    <w:rsid w:val="00DA7E5A"/>
    <w:rsid w:val="00DA7EAE"/>
    <w:rsid w:val="00DA7EC1"/>
    <w:rsid w:val="00DA7EE2"/>
    <w:rsid w:val="00DA7EEA"/>
    <w:rsid w:val="00DA7F12"/>
    <w:rsid w:val="00DA7F42"/>
    <w:rsid w:val="00DA7F44"/>
    <w:rsid w:val="00DA7F6B"/>
    <w:rsid w:val="00DB001E"/>
    <w:rsid w:val="00DB0043"/>
    <w:rsid w:val="00DB0087"/>
    <w:rsid w:val="00DB00B5"/>
    <w:rsid w:val="00DB00E0"/>
    <w:rsid w:val="00DB0158"/>
    <w:rsid w:val="00DB017C"/>
    <w:rsid w:val="00DB0199"/>
    <w:rsid w:val="00DB01AC"/>
    <w:rsid w:val="00DB01D4"/>
    <w:rsid w:val="00DB025B"/>
    <w:rsid w:val="00DB025F"/>
    <w:rsid w:val="00DB0293"/>
    <w:rsid w:val="00DB02A3"/>
    <w:rsid w:val="00DB02B6"/>
    <w:rsid w:val="00DB02EE"/>
    <w:rsid w:val="00DB0312"/>
    <w:rsid w:val="00DB0331"/>
    <w:rsid w:val="00DB0333"/>
    <w:rsid w:val="00DB034C"/>
    <w:rsid w:val="00DB03C1"/>
    <w:rsid w:val="00DB03D6"/>
    <w:rsid w:val="00DB046E"/>
    <w:rsid w:val="00DB04B7"/>
    <w:rsid w:val="00DB04CF"/>
    <w:rsid w:val="00DB0510"/>
    <w:rsid w:val="00DB0517"/>
    <w:rsid w:val="00DB053E"/>
    <w:rsid w:val="00DB057E"/>
    <w:rsid w:val="00DB05EF"/>
    <w:rsid w:val="00DB05F7"/>
    <w:rsid w:val="00DB06C4"/>
    <w:rsid w:val="00DB06E3"/>
    <w:rsid w:val="00DB075E"/>
    <w:rsid w:val="00DB076F"/>
    <w:rsid w:val="00DB07D4"/>
    <w:rsid w:val="00DB07DA"/>
    <w:rsid w:val="00DB07E8"/>
    <w:rsid w:val="00DB07E9"/>
    <w:rsid w:val="00DB07ED"/>
    <w:rsid w:val="00DB0875"/>
    <w:rsid w:val="00DB087B"/>
    <w:rsid w:val="00DB090D"/>
    <w:rsid w:val="00DB09A0"/>
    <w:rsid w:val="00DB09AA"/>
    <w:rsid w:val="00DB09B9"/>
    <w:rsid w:val="00DB09C8"/>
    <w:rsid w:val="00DB09D1"/>
    <w:rsid w:val="00DB09E6"/>
    <w:rsid w:val="00DB09EA"/>
    <w:rsid w:val="00DB0AE4"/>
    <w:rsid w:val="00DB0AF6"/>
    <w:rsid w:val="00DB0B26"/>
    <w:rsid w:val="00DB0B9A"/>
    <w:rsid w:val="00DB0BDF"/>
    <w:rsid w:val="00DB0BE2"/>
    <w:rsid w:val="00DB0C18"/>
    <w:rsid w:val="00DB0C47"/>
    <w:rsid w:val="00DB0CCB"/>
    <w:rsid w:val="00DB0D19"/>
    <w:rsid w:val="00DB0D35"/>
    <w:rsid w:val="00DB0D6C"/>
    <w:rsid w:val="00DB0DA4"/>
    <w:rsid w:val="00DB0E3B"/>
    <w:rsid w:val="00DB0E48"/>
    <w:rsid w:val="00DB0E53"/>
    <w:rsid w:val="00DB0E89"/>
    <w:rsid w:val="00DB0EB5"/>
    <w:rsid w:val="00DB0EB8"/>
    <w:rsid w:val="00DB0F20"/>
    <w:rsid w:val="00DB0F88"/>
    <w:rsid w:val="00DB0F9B"/>
    <w:rsid w:val="00DB0FC9"/>
    <w:rsid w:val="00DB0FDA"/>
    <w:rsid w:val="00DB0FEF"/>
    <w:rsid w:val="00DB1028"/>
    <w:rsid w:val="00DB1029"/>
    <w:rsid w:val="00DB10D0"/>
    <w:rsid w:val="00DB10EE"/>
    <w:rsid w:val="00DB1179"/>
    <w:rsid w:val="00DB1188"/>
    <w:rsid w:val="00DB118D"/>
    <w:rsid w:val="00DB11FC"/>
    <w:rsid w:val="00DB120B"/>
    <w:rsid w:val="00DB1245"/>
    <w:rsid w:val="00DB12C3"/>
    <w:rsid w:val="00DB133D"/>
    <w:rsid w:val="00DB1344"/>
    <w:rsid w:val="00DB1358"/>
    <w:rsid w:val="00DB1363"/>
    <w:rsid w:val="00DB136D"/>
    <w:rsid w:val="00DB1377"/>
    <w:rsid w:val="00DB1397"/>
    <w:rsid w:val="00DB13BD"/>
    <w:rsid w:val="00DB13D0"/>
    <w:rsid w:val="00DB13D6"/>
    <w:rsid w:val="00DB13DC"/>
    <w:rsid w:val="00DB143F"/>
    <w:rsid w:val="00DB145D"/>
    <w:rsid w:val="00DB14E2"/>
    <w:rsid w:val="00DB14F1"/>
    <w:rsid w:val="00DB151B"/>
    <w:rsid w:val="00DB1543"/>
    <w:rsid w:val="00DB157F"/>
    <w:rsid w:val="00DB1589"/>
    <w:rsid w:val="00DB1594"/>
    <w:rsid w:val="00DB15AB"/>
    <w:rsid w:val="00DB15E2"/>
    <w:rsid w:val="00DB1620"/>
    <w:rsid w:val="00DB1634"/>
    <w:rsid w:val="00DB1648"/>
    <w:rsid w:val="00DB1655"/>
    <w:rsid w:val="00DB16F3"/>
    <w:rsid w:val="00DB16FD"/>
    <w:rsid w:val="00DB1717"/>
    <w:rsid w:val="00DB180B"/>
    <w:rsid w:val="00DB1848"/>
    <w:rsid w:val="00DB1868"/>
    <w:rsid w:val="00DB18BB"/>
    <w:rsid w:val="00DB18E5"/>
    <w:rsid w:val="00DB1916"/>
    <w:rsid w:val="00DB1926"/>
    <w:rsid w:val="00DB1948"/>
    <w:rsid w:val="00DB1961"/>
    <w:rsid w:val="00DB198C"/>
    <w:rsid w:val="00DB19BB"/>
    <w:rsid w:val="00DB19F9"/>
    <w:rsid w:val="00DB19FF"/>
    <w:rsid w:val="00DB1A0A"/>
    <w:rsid w:val="00DB1A37"/>
    <w:rsid w:val="00DB1A7A"/>
    <w:rsid w:val="00DB1A92"/>
    <w:rsid w:val="00DB1ABB"/>
    <w:rsid w:val="00DB1ABF"/>
    <w:rsid w:val="00DB1ACD"/>
    <w:rsid w:val="00DB1B19"/>
    <w:rsid w:val="00DB1B49"/>
    <w:rsid w:val="00DB1B6E"/>
    <w:rsid w:val="00DB1BB6"/>
    <w:rsid w:val="00DB1BC3"/>
    <w:rsid w:val="00DB1BF9"/>
    <w:rsid w:val="00DB1C26"/>
    <w:rsid w:val="00DB1C60"/>
    <w:rsid w:val="00DB1C7C"/>
    <w:rsid w:val="00DB1C89"/>
    <w:rsid w:val="00DB1CCA"/>
    <w:rsid w:val="00DB1D03"/>
    <w:rsid w:val="00DB1D53"/>
    <w:rsid w:val="00DB1D8B"/>
    <w:rsid w:val="00DB1DFF"/>
    <w:rsid w:val="00DB1E1B"/>
    <w:rsid w:val="00DB1E65"/>
    <w:rsid w:val="00DB1E80"/>
    <w:rsid w:val="00DB1EA7"/>
    <w:rsid w:val="00DB1EBB"/>
    <w:rsid w:val="00DB1EDC"/>
    <w:rsid w:val="00DB1F3B"/>
    <w:rsid w:val="00DB1F72"/>
    <w:rsid w:val="00DB1FAD"/>
    <w:rsid w:val="00DB1FB7"/>
    <w:rsid w:val="00DB2012"/>
    <w:rsid w:val="00DB2020"/>
    <w:rsid w:val="00DB2024"/>
    <w:rsid w:val="00DB205F"/>
    <w:rsid w:val="00DB2078"/>
    <w:rsid w:val="00DB21B1"/>
    <w:rsid w:val="00DB21EC"/>
    <w:rsid w:val="00DB21F7"/>
    <w:rsid w:val="00DB2242"/>
    <w:rsid w:val="00DB2246"/>
    <w:rsid w:val="00DB22EE"/>
    <w:rsid w:val="00DB2323"/>
    <w:rsid w:val="00DB239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0D"/>
    <w:rsid w:val="00DB293B"/>
    <w:rsid w:val="00DB295B"/>
    <w:rsid w:val="00DB2961"/>
    <w:rsid w:val="00DB29C8"/>
    <w:rsid w:val="00DB29DE"/>
    <w:rsid w:val="00DB29E3"/>
    <w:rsid w:val="00DB2A25"/>
    <w:rsid w:val="00DB2A69"/>
    <w:rsid w:val="00DB2AA0"/>
    <w:rsid w:val="00DB2AA4"/>
    <w:rsid w:val="00DB2B10"/>
    <w:rsid w:val="00DB2B9B"/>
    <w:rsid w:val="00DB2BF9"/>
    <w:rsid w:val="00DB2C16"/>
    <w:rsid w:val="00DB2C37"/>
    <w:rsid w:val="00DB2C4F"/>
    <w:rsid w:val="00DB2D4D"/>
    <w:rsid w:val="00DB2D71"/>
    <w:rsid w:val="00DB2F07"/>
    <w:rsid w:val="00DB2F3E"/>
    <w:rsid w:val="00DB2F9C"/>
    <w:rsid w:val="00DB2FB5"/>
    <w:rsid w:val="00DB2FF9"/>
    <w:rsid w:val="00DB3058"/>
    <w:rsid w:val="00DB3067"/>
    <w:rsid w:val="00DB30BC"/>
    <w:rsid w:val="00DB3102"/>
    <w:rsid w:val="00DB3104"/>
    <w:rsid w:val="00DB3148"/>
    <w:rsid w:val="00DB31BA"/>
    <w:rsid w:val="00DB31C4"/>
    <w:rsid w:val="00DB31EE"/>
    <w:rsid w:val="00DB3255"/>
    <w:rsid w:val="00DB3275"/>
    <w:rsid w:val="00DB32C1"/>
    <w:rsid w:val="00DB32E5"/>
    <w:rsid w:val="00DB3348"/>
    <w:rsid w:val="00DB3375"/>
    <w:rsid w:val="00DB33E2"/>
    <w:rsid w:val="00DB343D"/>
    <w:rsid w:val="00DB347B"/>
    <w:rsid w:val="00DB34A3"/>
    <w:rsid w:val="00DB34BC"/>
    <w:rsid w:val="00DB34DA"/>
    <w:rsid w:val="00DB353B"/>
    <w:rsid w:val="00DB35C4"/>
    <w:rsid w:val="00DB35CA"/>
    <w:rsid w:val="00DB3600"/>
    <w:rsid w:val="00DB363E"/>
    <w:rsid w:val="00DB367A"/>
    <w:rsid w:val="00DB3694"/>
    <w:rsid w:val="00DB36D0"/>
    <w:rsid w:val="00DB3735"/>
    <w:rsid w:val="00DB37A5"/>
    <w:rsid w:val="00DB37DA"/>
    <w:rsid w:val="00DB399C"/>
    <w:rsid w:val="00DB39D0"/>
    <w:rsid w:val="00DB3A25"/>
    <w:rsid w:val="00DB3A64"/>
    <w:rsid w:val="00DB3A79"/>
    <w:rsid w:val="00DB3AA0"/>
    <w:rsid w:val="00DB3B02"/>
    <w:rsid w:val="00DB3B18"/>
    <w:rsid w:val="00DB3B1B"/>
    <w:rsid w:val="00DB3B3F"/>
    <w:rsid w:val="00DB3B69"/>
    <w:rsid w:val="00DB3B90"/>
    <w:rsid w:val="00DB3BD8"/>
    <w:rsid w:val="00DB3BE9"/>
    <w:rsid w:val="00DB3BF1"/>
    <w:rsid w:val="00DB3C04"/>
    <w:rsid w:val="00DB3C28"/>
    <w:rsid w:val="00DB3C75"/>
    <w:rsid w:val="00DB3CD8"/>
    <w:rsid w:val="00DB3CDC"/>
    <w:rsid w:val="00DB3D6F"/>
    <w:rsid w:val="00DB3DEF"/>
    <w:rsid w:val="00DB3E36"/>
    <w:rsid w:val="00DB3E40"/>
    <w:rsid w:val="00DB3EDC"/>
    <w:rsid w:val="00DB3EF5"/>
    <w:rsid w:val="00DB3F13"/>
    <w:rsid w:val="00DB3F7D"/>
    <w:rsid w:val="00DB3FC3"/>
    <w:rsid w:val="00DB3FDF"/>
    <w:rsid w:val="00DB4007"/>
    <w:rsid w:val="00DB4028"/>
    <w:rsid w:val="00DB4041"/>
    <w:rsid w:val="00DB405B"/>
    <w:rsid w:val="00DB4102"/>
    <w:rsid w:val="00DB41E8"/>
    <w:rsid w:val="00DB425B"/>
    <w:rsid w:val="00DB4263"/>
    <w:rsid w:val="00DB42C3"/>
    <w:rsid w:val="00DB4305"/>
    <w:rsid w:val="00DB4367"/>
    <w:rsid w:val="00DB43A4"/>
    <w:rsid w:val="00DB4417"/>
    <w:rsid w:val="00DB44A7"/>
    <w:rsid w:val="00DB44AA"/>
    <w:rsid w:val="00DB44EC"/>
    <w:rsid w:val="00DB44EE"/>
    <w:rsid w:val="00DB450B"/>
    <w:rsid w:val="00DB456D"/>
    <w:rsid w:val="00DB45C9"/>
    <w:rsid w:val="00DB4604"/>
    <w:rsid w:val="00DB4612"/>
    <w:rsid w:val="00DB46F1"/>
    <w:rsid w:val="00DB4707"/>
    <w:rsid w:val="00DB470D"/>
    <w:rsid w:val="00DB472D"/>
    <w:rsid w:val="00DB473C"/>
    <w:rsid w:val="00DB476E"/>
    <w:rsid w:val="00DB488C"/>
    <w:rsid w:val="00DB4901"/>
    <w:rsid w:val="00DB4931"/>
    <w:rsid w:val="00DB4948"/>
    <w:rsid w:val="00DB494E"/>
    <w:rsid w:val="00DB4999"/>
    <w:rsid w:val="00DB49C6"/>
    <w:rsid w:val="00DB49FA"/>
    <w:rsid w:val="00DB4A32"/>
    <w:rsid w:val="00DB4A39"/>
    <w:rsid w:val="00DB4A40"/>
    <w:rsid w:val="00DB4A64"/>
    <w:rsid w:val="00DB4AB6"/>
    <w:rsid w:val="00DB4B03"/>
    <w:rsid w:val="00DB4B4B"/>
    <w:rsid w:val="00DB4B80"/>
    <w:rsid w:val="00DB4BA0"/>
    <w:rsid w:val="00DB4BA2"/>
    <w:rsid w:val="00DB4BFC"/>
    <w:rsid w:val="00DB4C3D"/>
    <w:rsid w:val="00DB4C4C"/>
    <w:rsid w:val="00DB4C4F"/>
    <w:rsid w:val="00DB4C5E"/>
    <w:rsid w:val="00DB4C6C"/>
    <w:rsid w:val="00DB4D4F"/>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5"/>
    <w:rsid w:val="00DB51BB"/>
    <w:rsid w:val="00DB51D5"/>
    <w:rsid w:val="00DB51F6"/>
    <w:rsid w:val="00DB521A"/>
    <w:rsid w:val="00DB5272"/>
    <w:rsid w:val="00DB5298"/>
    <w:rsid w:val="00DB52ED"/>
    <w:rsid w:val="00DB530C"/>
    <w:rsid w:val="00DB535A"/>
    <w:rsid w:val="00DB5375"/>
    <w:rsid w:val="00DB53A8"/>
    <w:rsid w:val="00DB53B6"/>
    <w:rsid w:val="00DB5419"/>
    <w:rsid w:val="00DB5444"/>
    <w:rsid w:val="00DB5484"/>
    <w:rsid w:val="00DB54A5"/>
    <w:rsid w:val="00DB54D4"/>
    <w:rsid w:val="00DB5538"/>
    <w:rsid w:val="00DB5582"/>
    <w:rsid w:val="00DB5596"/>
    <w:rsid w:val="00DB561A"/>
    <w:rsid w:val="00DB562A"/>
    <w:rsid w:val="00DB563B"/>
    <w:rsid w:val="00DB56A3"/>
    <w:rsid w:val="00DB570E"/>
    <w:rsid w:val="00DB57A1"/>
    <w:rsid w:val="00DB57B5"/>
    <w:rsid w:val="00DB57C0"/>
    <w:rsid w:val="00DB57EA"/>
    <w:rsid w:val="00DB5836"/>
    <w:rsid w:val="00DB58CB"/>
    <w:rsid w:val="00DB58F8"/>
    <w:rsid w:val="00DB58FC"/>
    <w:rsid w:val="00DB5912"/>
    <w:rsid w:val="00DB5929"/>
    <w:rsid w:val="00DB5930"/>
    <w:rsid w:val="00DB5934"/>
    <w:rsid w:val="00DB5939"/>
    <w:rsid w:val="00DB5976"/>
    <w:rsid w:val="00DB59FB"/>
    <w:rsid w:val="00DB5A35"/>
    <w:rsid w:val="00DB5A74"/>
    <w:rsid w:val="00DB5A96"/>
    <w:rsid w:val="00DB5AAD"/>
    <w:rsid w:val="00DB5ACE"/>
    <w:rsid w:val="00DB5ADC"/>
    <w:rsid w:val="00DB5ADE"/>
    <w:rsid w:val="00DB5B23"/>
    <w:rsid w:val="00DB5BD7"/>
    <w:rsid w:val="00DB5C15"/>
    <w:rsid w:val="00DB5C66"/>
    <w:rsid w:val="00DB5CB7"/>
    <w:rsid w:val="00DB5CC4"/>
    <w:rsid w:val="00DB5CE3"/>
    <w:rsid w:val="00DB5CF2"/>
    <w:rsid w:val="00DB5D02"/>
    <w:rsid w:val="00DB5D23"/>
    <w:rsid w:val="00DB5D37"/>
    <w:rsid w:val="00DB5D47"/>
    <w:rsid w:val="00DB5D73"/>
    <w:rsid w:val="00DB5DBD"/>
    <w:rsid w:val="00DB5DCE"/>
    <w:rsid w:val="00DB5E00"/>
    <w:rsid w:val="00DB5E14"/>
    <w:rsid w:val="00DB5E16"/>
    <w:rsid w:val="00DB5E1A"/>
    <w:rsid w:val="00DB5E1D"/>
    <w:rsid w:val="00DB5E23"/>
    <w:rsid w:val="00DB5E44"/>
    <w:rsid w:val="00DB5F97"/>
    <w:rsid w:val="00DB5FA1"/>
    <w:rsid w:val="00DB5FCB"/>
    <w:rsid w:val="00DB5FDD"/>
    <w:rsid w:val="00DB600A"/>
    <w:rsid w:val="00DB6029"/>
    <w:rsid w:val="00DB6082"/>
    <w:rsid w:val="00DB60A6"/>
    <w:rsid w:val="00DB6122"/>
    <w:rsid w:val="00DB6178"/>
    <w:rsid w:val="00DB61B0"/>
    <w:rsid w:val="00DB61E6"/>
    <w:rsid w:val="00DB61E7"/>
    <w:rsid w:val="00DB620D"/>
    <w:rsid w:val="00DB628A"/>
    <w:rsid w:val="00DB6294"/>
    <w:rsid w:val="00DB62A8"/>
    <w:rsid w:val="00DB62D5"/>
    <w:rsid w:val="00DB62EB"/>
    <w:rsid w:val="00DB62FF"/>
    <w:rsid w:val="00DB6341"/>
    <w:rsid w:val="00DB635C"/>
    <w:rsid w:val="00DB6389"/>
    <w:rsid w:val="00DB63CD"/>
    <w:rsid w:val="00DB63F3"/>
    <w:rsid w:val="00DB6470"/>
    <w:rsid w:val="00DB648A"/>
    <w:rsid w:val="00DB6490"/>
    <w:rsid w:val="00DB6511"/>
    <w:rsid w:val="00DB654C"/>
    <w:rsid w:val="00DB65D4"/>
    <w:rsid w:val="00DB65EB"/>
    <w:rsid w:val="00DB661B"/>
    <w:rsid w:val="00DB6648"/>
    <w:rsid w:val="00DB668A"/>
    <w:rsid w:val="00DB66D9"/>
    <w:rsid w:val="00DB6701"/>
    <w:rsid w:val="00DB672F"/>
    <w:rsid w:val="00DB676E"/>
    <w:rsid w:val="00DB6800"/>
    <w:rsid w:val="00DB6804"/>
    <w:rsid w:val="00DB6814"/>
    <w:rsid w:val="00DB682E"/>
    <w:rsid w:val="00DB6899"/>
    <w:rsid w:val="00DB68A2"/>
    <w:rsid w:val="00DB6907"/>
    <w:rsid w:val="00DB6910"/>
    <w:rsid w:val="00DB692E"/>
    <w:rsid w:val="00DB6938"/>
    <w:rsid w:val="00DB693E"/>
    <w:rsid w:val="00DB695A"/>
    <w:rsid w:val="00DB697A"/>
    <w:rsid w:val="00DB6998"/>
    <w:rsid w:val="00DB69AD"/>
    <w:rsid w:val="00DB69B7"/>
    <w:rsid w:val="00DB6A97"/>
    <w:rsid w:val="00DB6AB0"/>
    <w:rsid w:val="00DB6AFD"/>
    <w:rsid w:val="00DB6B00"/>
    <w:rsid w:val="00DB6B07"/>
    <w:rsid w:val="00DB6B3F"/>
    <w:rsid w:val="00DB6B45"/>
    <w:rsid w:val="00DB6C1B"/>
    <w:rsid w:val="00DB6C1D"/>
    <w:rsid w:val="00DB6C2E"/>
    <w:rsid w:val="00DB6C6F"/>
    <w:rsid w:val="00DB6C76"/>
    <w:rsid w:val="00DB6CDF"/>
    <w:rsid w:val="00DB6D06"/>
    <w:rsid w:val="00DB6DB1"/>
    <w:rsid w:val="00DB6DBC"/>
    <w:rsid w:val="00DB6DC4"/>
    <w:rsid w:val="00DB6DF7"/>
    <w:rsid w:val="00DB6E17"/>
    <w:rsid w:val="00DB6E32"/>
    <w:rsid w:val="00DB6EA7"/>
    <w:rsid w:val="00DB6EB3"/>
    <w:rsid w:val="00DB6F0A"/>
    <w:rsid w:val="00DB6F0D"/>
    <w:rsid w:val="00DB6F19"/>
    <w:rsid w:val="00DB6F71"/>
    <w:rsid w:val="00DB6FA7"/>
    <w:rsid w:val="00DB7095"/>
    <w:rsid w:val="00DB70DC"/>
    <w:rsid w:val="00DB7145"/>
    <w:rsid w:val="00DB715C"/>
    <w:rsid w:val="00DB71F5"/>
    <w:rsid w:val="00DB7206"/>
    <w:rsid w:val="00DB7255"/>
    <w:rsid w:val="00DB725A"/>
    <w:rsid w:val="00DB7264"/>
    <w:rsid w:val="00DB72B2"/>
    <w:rsid w:val="00DB72EC"/>
    <w:rsid w:val="00DB731C"/>
    <w:rsid w:val="00DB73B0"/>
    <w:rsid w:val="00DB747A"/>
    <w:rsid w:val="00DB74D1"/>
    <w:rsid w:val="00DB74E3"/>
    <w:rsid w:val="00DB74E6"/>
    <w:rsid w:val="00DB752B"/>
    <w:rsid w:val="00DB756D"/>
    <w:rsid w:val="00DB75C3"/>
    <w:rsid w:val="00DB75CB"/>
    <w:rsid w:val="00DB75D5"/>
    <w:rsid w:val="00DB75E9"/>
    <w:rsid w:val="00DB75F9"/>
    <w:rsid w:val="00DB761B"/>
    <w:rsid w:val="00DB76CB"/>
    <w:rsid w:val="00DB7753"/>
    <w:rsid w:val="00DB7787"/>
    <w:rsid w:val="00DB7797"/>
    <w:rsid w:val="00DB77DB"/>
    <w:rsid w:val="00DB780A"/>
    <w:rsid w:val="00DB7824"/>
    <w:rsid w:val="00DB7854"/>
    <w:rsid w:val="00DB787C"/>
    <w:rsid w:val="00DB7881"/>
    <w:rsid w:val="00DB78BF"/>
    <w:rsid w:val="00DB7951"/>
    <w:rsid w:val="00DB7954"/>
    <w:rsid w:val="00DB7956"/>
    <w:rsid w:val="00DB7A10"/>
    <w:rsid w:val="00DB7A4E"/>
    <w:rsid w:val="00DB7AA7"/>
    <w:rsid w:val="00DB7AB4"/>
    <w:rsid w:val="00DB7AB5"/>
    <w:rsid w:val="00DB7AC9"/>
    <w:rsid w:val="00DB7ACE"/>
    <w:rsid w:val="00DB7AE8"/>
    <w:rsid w:val="00DB7B06"/>
    <w:rsid w:val="00DB7B41"/>
    <w:rsid w:val="00DB7B59"/>
    <w:rsid w:val="00DB7BA9"/>
    <w:rsid w:val="00DB7BB5"/>
    <w:rsid w:val="00DB7BE6"/>
    <w:rsid w:val="00DB7C1A"/>
    <w:rsid w:val="00DB7C43"/>
    <w:rsid w:val="00DB7C6C"/>
    <w:rsid w:val="00DB7C96"/>
    <w:rsid w:val="00DB7CBE"/>
    <w:rsid w:val="00DB7CC5"/>
    <w:rsid w:val="00DB7CD0"/>
    <w:rsid w:val="00DB7D0D"/>
    <w:rsid w:val="00DB7D20"/>
    <w:rsid w:val="00DB7D7C"/>
    <w:rsid w:val="00DB7DF5"/>
    <w:rsid w:val="00DB7E0C"/>
    <w:rsid w:val="00DB7E3E"/>
    <w:rsid w:val="00DB7E75"/>
    <w:rsid w:val="00DB7E9A"/>
    <w:rsid w:val="00DB7E9B"/>
    <w:rsid w:val="00DB7EAB"/>
    <w:rsid w:val="00DB7EB6"/>
    <w:rsid w:val="00DB7F11"/>
    <w:rsid w:val="00DB7F30"/>
    <w:rsid w:val="00DB7F37"/>
    <w:rsid w:val="00DB7F7F"/>
    <w:rsid w:val="00DB7F8C"/>
    <w:rsid w:val="00DB7FA5"/>
    <w:rsid w:val="00DB7FB2"/>
    <w:rsid w:val="00DB7FD9"/>
    <w:rsid w:val="00DC000A"/>
    <w:rsid w:val="00DC005A"/>
    <w:rsid w:val="00DC006F"/>
    <w:rsid w:val="00DC0153"/>
    <w:rsid w:val="00DC0274"/>
    <w:rsid w:val="00DC0284"/>
    <w:rsid w:val="00DC0293"/>
    <w:rsid w:val="00DC02B1"/>
    <w:rsid w:val="00DC02C4"/>
    <w:rsid w:val="00DC0322"/>
    <w:rsid w:val="00DC0352"/>
    <w:rsid w:val="00DC03BE"/>
    <w:rsid w:val="00DC03E4"/>
    <w:rsid w:val="00DC0410"/>
    <w:rsid w:val="00DC0414"/>
    <w:rsid w:val="00DC0458"/>
    <w:rsid w:val="00DC0471"/>
    <w:rsid w:val="00DC04B4"/>
    <w:rsid w:val="00DC04C4"/>
    <w:rsid w:val="00DC04C8"/>
    <w:rsid w:val="00DC0504"/>
    <w:rsid w:val="00DC0533"/>
    <w:rsid w:val="00DC0565"/>
    <w:rsid w:val="00DC0599"/>
    <w:rsid w:val="00DC05A5"/>
    <w:rsid w:val="00DC05E5"/>
    <w:rsid w:val="00DC0602"/>
    <w:rsid w:val="00DC062F"/>
    <w:rsid w:val="00DC063E"/>
    <w:rsid w:val="00DC0687"/>
    <w:rsid w:val="00DC068B"/>
    <w:rsid w:val="00DC06D7"/>
    <w:rsid w:val="00DC07AD"/>
    <w:rsid w:val="00DC07D5"/>
    <w:rsid w:val="00DC07D8"/>
    <w:rsid w:val="00DC084F"/>
    <w:rsid w:val="00DC0857"/>
    <w:rsid w:val="00DC0868"/>
    <w:rsid w:val="00DC08A8"/>
    <w:rsid w:val="00DC0958"/>
    <w:rsid w:val="00DC0996"/>
    <w:rsid w:val="00DC09B7"/>
    <w:rsid w:val="00DC09BB"/>
    <w:rsid w:val="00DC09C6"/>
    <w:rsid w:val="00DC09E1"/>
    <w:rsid w:val="00DC0A9A"/>
    <w:rsid w:val="00DC0AB5"/>
    <w:rsid w:val="00DC0AED"/>
    <w:rsid w:val="00DC0B3B"/>
    <w:rsid w:val="00DC0B48"/>
    <w:rsid w:val="00DC0B51"/>
    <w:rsid w:val="00DC0C20"/>
    <w:rsid w:val="00DC0C48"/>
    <w:rsid w:val="00DC0CB0"/>
    <w:rsid w:val="00DC0CE4"/>
    <w:rsid w:val="00DC0D6C"/>
    <w:rsid w:val="00DC0D7C"/>
    <w:rsid w:val="00DC0DD1"/>
    <w:rsid w:val="00DC0DFC"/>
    <w:rsid w:val="00DC0E26"/>
    <w:rsid w:val="00DC0EC4"/>
    <w:rsid w:val="00DC0F00"/>
    <w:rsid w:val="00DC0F0C"/>
    <w:rsid w:val="00DC0F6F"/>
    <w:rsid w:val="00DC0F8E"/>
    <w:rsid w:val="00DC0FCD"/>
    <w:rsid w:val="00DC1007"/>
    <w:rsid w:val="00DC101D"/>
    <w:rsid w:val="00DC1021"/>
    <w:rsid w:val="00DC1055"/>
    <w:rsid w:val="00DC1062"/>
    <w:rsid w:val="00DC106A"/>
    <w:rsid w:val="00DC1094"/>
    <w:rsid w:val="00DC10A5"/>
    <w:rsid w:val="00DC10FF"/>
    <w:rsid w:val="00DC1151"/>
    <w:rsid w:val="00DC119B"/>
    <w:rsid w:val="00DC11AD"/>
    <w:rsid w:val="00DC1216"/>
    <w:rsid w:val="00DC1231"/>
    <w:rsid w:val="00DC1285"/>
    <w:rsid w:val="00DC1352"/>
    <w:rsid w:val="00DC139C"/>
    <w:rsid w:val="00DC1408"/>
    <w:rsid w:val="00DC1436"/>
    <w:rsid w:val="00DC14A0"/>
    <w:rsid w:val="00DC14B4"/>
    <w:rsid w:val="00DC14B8"/>
    <w:rsid w:val="00DC14E7"/>
    <w:rsid w:val="00DC14F1"/>
    <w:rsid w:val="00DC150C"/>
    <w:rsid w:val="00DC152F"/>
    <w:rsid w:val="00DC1554"/>
    <w:rsid w:val="00DC1592"/>
    <w:rsid w:val="00DC15E9"/>
    <w:rsid w:val="00DC1605"/>
    <w:rsid w:val="00DC1623"/>
    <w:rsid w:val="00DC16A4"/>
    <w:rsid w:val="00DC16C1"/>
    <w:rsid w:val="00DC1735"/>
    <w:rsid w:val="00DC173E"/>
    <w:rsid w:val="00DC1756"/>
    <w:rsid w:val="00DC18D5"/>
    <w:rsid w:val="00DC18E1"/>
    <w:rsid w:val="00DC199A"/>
    <w:rsid w:val="00DC19CE"/>
    <w:rsid w:val="00DC19D3"/>
    <w:rsid w:val="00DC1A2F"/>
    <w:rsid w:val="00DC1A53"/>
    <w:rsid w:val="00DC1A56"/>
    <w:rsid w:val="00DC1B58"/>
    <w:rsid w:val="00DC1B9C"/>
    <w:rsid w:val="00DC1BEE"/>
    <w:rsid w:val="00DC1C0E"/>
    <w:rsid w:val="00DC1C14"/>
    <w:rsid w:val="00DC1CA9"/>
    <w:rsid w:val="00DC1CE4"/>
    <w:rsid w:val="00DC1D18"/>
    <w:rsid w:val="00DC1D2B"/>
    <w:rsid w:val="00DC1D36"/>
    <w:rsid w:val="00DC1D4B"/>
    <w:rsid w:val="00DC1DF4"/>
    <w:rsid w:val="00DC1E23"/>
    <w:rsid w:val="00DC1EDF"/>
    <w:rsid w:val="00DC1EE7"/>
    <w:rsid w:val="00DC1F32"/>
    <w:rsid w:val="00DC1F81"/>
    <w:rsid w:val="00DC1FAD"/>
    <w:rsid w:val="00DC1FE0"/>
    <w:rsid w:val="00DC2060"/>
    <w:rsid w:val="00DC2073"/>
    <w:rsid w:val="00DC207C"/>
    <w:rsid w:val="00DC2089"/>
    <w:rsid w:val="00DC208F"/>
    <w:rsid w:val="00DC20B3"/>
    <w:rsid w:val="00DC20B8"/>
    <w:rsid w:val="00DC2116"/>
    <w:rsid w:val="00DC2125"/>
    <w:rsid w:val="00DC212A"/>
    <w:rsid w:val="00DC2135"/>
    <w:rsid w:val="00DC2172"/>
    <w:rsid w:val="00DC2179"/>
    <w:rsid w:val="00DC2195"/>
    <w:rsid w:val="00DC21B3"/>
    <w:rsid w:val="00DC21C7"/>
    <w:rsid w:val="00DC21CD"/>
    <w:rsid w:val="00DC2212"/>
    <w:rsid w:val="00DC224D"/>
    <w:rsid w:val="00DC226B"/>
    <w:rsid w:val="00DC2295"/>
    <w:rsid w:val="00DC235F"/>
    <w:rsid w:val="00DC2381"/>
    <w:rsid w:val="00DC23C4"/>
    <w:rsid w:val="00DC23D1"/>
    <w:rsid w:val="00DC23EC"/>
    <w:rsid w:val="00DC2414"/>
    <w:rsid w:val="00DC24B1"/>
    <w:rsid w:val="00DC24C2"/>
    <w:rsid w:val="00DC24F8"/>
    <w:rsid w:val="00DC2510"/>
    <w:rsid w:val="00DC2517"/>
    <w:rsid w:val="00DC2538"/>
    <w:rsid w:val="00DC25CD"/>
    <w:rsid w:val="00DC25D7"/>
    <w:rsid w:val="00DC2663"/>
    <w:rsid w:val="00DC2690"/>
    <w:rsid w:val="00DC2735"/>
    <w:rsid w:val="00DC27D1"/>
    <w:rsid w:val="00DC27D6"/>
    <w:rsid w:val="00DC27ED"/>
    <w:rsid w:val="00DC27F8"/>
    <w:rsid w:val="00DC282F"/>
    <w:rsid w:val="00DC285F"/>
    <w:rsid w:val="00DC28C2"/>
    <w:rsid w:val="00DC28DD"/>
    <w:rsid w:val="00DC2938"/>
    <w:rsid w:val="00DC2989"/>
    <w:rsid w:val="00DC29A8"/>
    <w:rsid w:val="00DC29C5"/>
    <w:rsid w:val="00DC2A2D"/>
    <w:rsid w:val="00DC2A52"/>
    <w:rsid w:val="00DC2A56"/>
    <w:rsid w:val="00DC2A60"/>
    <w:rsid w:val="00DC2A6C"/>
    <w:rsid w:val="00DC2A89"/>
    <w:rsid w:val="00DC2B08"/>
    <w:rsid w:val="00DC2B17"/>
    <w:rsid w:val="00DC2B4A"/>
    <w:rsid w:val="00DC2B4E"/>
    <w:rsid w:val="00DC2BA1"/>
    <w:rsid w:val="00DC2BA4"/>
    <w:rsid w:val="00DC2C16"/>
    <w:rsid w:val="00DC2C1B"/>
    <w:rsid w:val="00DC2C45"/>
    <w:rsid w:val="00DC2C81"/>
    <w:rsid w:val="00DC2CB4"/>
    <w:rsid w:val="00DC2CC3"/>
    <w:rsid w:val="00DC2CDB"/>
    <w:rsid w:val="00DC2D30"/>
    <w:rsid w:val="00DC2D44"/>
    <w:rsid w:val="00DC2D93"/>
    <w:rsid w:val="00DC2E02"/>
    <w:rsid w:val="00DC2E03"/>
    <w:rsid w:val="00DC2E4E"/>
    <w:rsid w:val="00DC2E9E"/>
    <w:rsid w:val="00DC2EB4"/>
    <w:rsid w:val="00DC2EEC"/>
    <w:rsid w:val="00DC2F12"/>
    <w:rsid w:val="00DC2F2C"/>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38"/>
    <w:rsid w:val="00DC3446"/>
    <w:rsid w:val="00DC3492"/>
    <w:rsid w:val="00DC349F"/>
    <w:rsid w:val="00DC34AF"/>
    <w:rsid w:val="00DC3537"/>
    <w:rsid w:val="00DC3550"/>
    <w:rsid w:val="00DC3569"/>
    <w:rsid w:val="00DC359A"/>
    <w:rsid w:val="00DC35BF"/>
    <w:rsid w:val="00DC35C3"/>
    <w:rsid w:val="00DC35C7"/>
    <w:rsid w:val="00DC35CD"/>
    <w:rsid w:val="00DC35EC"/>
    <w:rsid w:val="00DC3615"/>
    <w:rsid w:val="00DC3639"/>
    <w:rsid w:val="00DC363F"/>
    <w:rsid w:val="00DC3647"/>
    <w:rsid w:val="00DC3670"/>
    <w:rsid w:val="00DC36B6"/>
    <w:rsid w:val="00DC36F9"/>
    <w:rsid w:val="00DC3770"/>
    <w:rsid w:val="00DC37CD"/>
    <w:rsid w:val="00DC37D2"/>
    <w:rsid w:val="00DC381C"/>
    <w:rsid w:val="00DC3863"/>
    <w:rsid w:val="00DC3882"/>
    <w:rsid w:val="00DC3940"/>
    <w:rsid w:val="00DC39EA"/>
    <w:rsid w:val="00DC3A48"/>
    <w:rsid w:val="00DC3ACD"/>
    <w:rsid w:val="00DC3AE7"/>
    <w:rsid w:val="00DC3AF0"/>
    <w:rsid w:val="00DC3AF6"/>
    <w:rsid w:val="00DC3B0B"/>
    <w:rsid w:val="00DC3B39"/>
    <w:rsid w:val="00DC3B77"/>
    <w:rsid w:val="00DC3BD7"/>
    <w:rsid w:val="00DC3BE6"/>
    <w:rsid w:val="00DC3CC6"/>
    <w:rsid w:val="00DC3D8F"/>
    <w:rsid w:val="00DC3DA9"/>
    <w:rsid w:val="00DC3DB0"/>
    <w:rsid w:val="00DC3E2B"/>
    <w:rsid w:val="00DC3E5E"/>
    <w:rsid w:val="00DC3E8E"/>
    <w:rsid w:val="00DC3E9A"/>
    <w:rsid w:val="00DC3EC5"/>
    <w:rsid w:val="00DC3F18"/>
    <w:rsid w:val="00DC3F1D"/>
    <w:rsid w:val="00DC3F46"/>
    <w:rsid w:val="00DC3FDF"/>
    <w:rsid w:val="00DC3FEC"/>
    <w:rsid w:val="00DC4058"/>
    <w:rsid w:val="00DC408A"/>
    <w:rsid w:val="00DC40AF"/>
    <w:rsid w:val="00DC411A"/>
    <w:rsid w:val="00DC411C"/>
    <w:rsid w:val="00DC414B"/>
    <w:rsid w:val="00DC4171"/>
    <w:rsid w:val="00DC4176"/>
    <w:rsid w:val="00DC4204"/>
    <w:rsid w:val="00DC421E"/>
    <w:rsid w:val="00DC423F"/>
    <w:rsid w:val="00DC4270"/>
    <w:rsid w:val="00DC427A"/>
    <w:rsid w:val="00DC42BE"/>
    <w:rsid w:val="00DC42C2"/>
    <w:rsid w:val="00DC4301"/>
    <w:rsid w:val="00DC4303"/>
    <w:rsid w:val="00DC4308"/>
    <w:rsid w:val="00DC4312"/>
    <w:rsid w:val="00DC4359"/>
    <w:rsid w:val="00DC43C9"/>
    <w:rsid w:val="00DC43EA"/>
    <w:rsid w:val="00DC43F5"/>
    <w:rsid w:val="00DC4435"/>
    <w:rsid w:val="00DC447B"/>
    <w:rsid w:val="00DC44B3"/>
    <w:rsid w:val="00DC44D4"/>
    <w:rsid w:val="00DC44DC"/>
    <w:rsid w:val="00DC44DD"/>
    <w:rsid w:val="00DC45C2"/>
    <w:rsid w:val="00DC45CA"/>
    <w:rsid w:val="00DC463C"/>
    <w:rsid w:val="00DC4705"/>
    <w:rsid w:val="00DC4709"/>
    <w:rsid w:val="00DC4752"/>
    <w:rsid w:val="00DC47DD"/>
    <w:rsid w:val="00DC4812"/>
    <w:rsid w:val="00DC4848"/>
    <w:rsid w:val="00DC4887"/>
    <w:rsid w:val="00DC48E8"/>
    <w:rsid w:val="00DC4947"/>
    <w:rsid w:val="00DC497F"/>
    <w:rsid w:val="00DC49A6"/>
    <w:rsid w:val="00DC49AF"/>
    <w:rsid w:val="00DC4A59"/>
    <w:rsid w:val="00DC4AE0"/>
    <w:rsid w:val="00DC4B0E"/>
    <w:rsid w:val="00DC4B39"/>
    <w:rsid w:val="00DC4B3E"/>
    <w:rsid w:val="00DC4B9C"/>
    <w:rsid w:val="00DC4BBB"/>
    <w:rsid w:val="00DC4C2D"/>
    <w:rsid w:val="00DC4C39"/>
    <w:rsid w:val="00DC4C3C"/>
    <w:rsid w:val="00DC4C41"/>
    <w:rsid w:val="00DC4C56"/>
    <w:rsid w:val="00DC4C95"/>
    <w:rsid w:val="00DC4CA7"/>
    <w:rsid w:val="00DC4CC0"/>
    <w:rsid w:val="00DC4CEF"/>
    <w:rsid w:val="00DC4D4B"/>
    <w:rsid w:val="00DC4E21"/>
    <w:rsid w:val="00DC4E39"/>
    <w:rsid w:val="00DC4E3F"/>
    <w:rsid w:val="00DC4E75"/>
    <w:rsid w:val="00DC4E87"/>
    <w:rsid w:val="00DC4EBE"/>
    <w:rsid w:val="00DC4EEE"/>
    <w:rsid w:val="00DC4F1C"/>
    <w:rsid w:val="00DC4F22"/>
    <w:rsid w:val="00DC4F63"/>
    <w:rsid w:val="00DC4FBA"/>
    <w:rsid w:val="00DC4FEA"/>
    <w:rsid w:val="00DC5003"/>
    <w:rsid w:val="00DC5005"/>
    <w:rsid w:val="00DC5059"/>
    <w:rsid w:val="00DC510C"/>
    <w:rsid w:val="00DC5149"/>
    <w:rsid w:val="00DC514F"/>
    <w:rsid w:val="00DC5169"/>
    <w:rsid w:val="00DC518A"/>
    <w:rsid w:val="00DC51BB"/>
    <w:rsid w:val="00DC51C0"/>
    <w:rsid w:val="00DC51E8"/>
    <w:rsid w:val="00DC525E"/>
    <w:rsid w:val="00DC525F"/>
    <w:rsid w:val="00DC5263"/>
    <w:rsid w:val="00DC528E"/>
    <w:rsid w:val="00DC52B1"/>
    <w:rsid w:val="00DC52B4"/>
    <w:rsid w:val="00DC52E8"/>
    <w:rsid w:val="00DC5302"/>
    <w:rsid w:val="00DC535F"/>
    <w:rsid w:val="00DC5360"/>
    <w:rsid w:val="00DC53D4"/>
    <w:rsid w:val="00DC53E4"/>
    <w:rsid w:val="00DC5460"/>
    <w:rsid w:val="00DC546D"/>
    <w:rsid w:val="00DC54B4"/>
    <w:rsid w:val="00DC54D0"/>
    <w:rsid w:val="00DC550F"/>
    <w:rsid w:val="00DC5546"/>
    <w:rsid w:val="00DC559D"/>
    <w:rsid w:val="00DC5611"/>
    <w:rsid w:val="00DC5626"/>
    <w:rsid w:val="00DC563A"/>
    <w:rsid w:val="00DC5667"/>
    <w:rsid w:val="00DC571B"/>
    <w:rsid w:val="00DC573E"/>
    <w:rsid w:val="00DC577D"/>
    <w:rsid w:val="00DC577E"/>
    <w:rsid w:val="00DC57B6"/>
    <w:rsid w:val="00DC57C1"/>
    <w:rsid w:val="00DC582C"/>
    <w:rsid w:val="00DC5879"/>
    <w:rsid w:val="00DC588D"/>
    <w:rsid w:val="00DC58A4"/>
    <w:rsid w:val="00DC5965"/>
    <w:rsid w:val="00DC59A6"/>
    <w:rsid w:val="00DC5A94"/>
    <w:rsid w:val="00DC5AAE"/>
    <w:rsid w:val="00DC5AD0"/>
    <w:rsid w:val="00DC5B7F"/>
    <w:rsid w:val="00DC5B9A"/>
    <w:rsid w:val="00DC5BB5"/>
    <w:rsid w:val="00DC5BB8"/>
    <w:rsid w:val="00DC5BE7"/>
    <w:rsid w:val="00DC5C4C"/>
    <w:rsid w:val="00DC5CCB"/>
    <w:rsid w:val="00DC5CD3"/>
    <w:rsid w:val="00DC5D2D"/>
    <w:rsid w:val="00DC5D43"/>
    <w:rsid w:val="00DC5DCD"/>
    <w:rsid w:val="00DC5DCF"/>
    <w:rsid w:val="00DC5E05"/>
    <w:rsid w:val="00DC5E42"/>
    <w:rsid w:val="00DC5E53"/>
    <w:rsid w:val="00DC5F14"/>
    <w:rsid w:val="00DC5F58"/>
    <w:rsid w:val="00DC5F60"/>
    <w:rsid w:val="00DC5FBA"/>
    <w:rsid w:val="00DC5FD9"/>
    <w:rsid w:val="00DC6082"/>
    <w:rsid w:val="00DC60F1"/>
    <w:rsid w:val="00DC6124"/>
    <w:rsid w:val="00DC612D"/>
    <w:rsid w:val="00DC61C9"/>
    <w:rsid w:val="00DC6224"/>
    <w:rsid w:val="00DC628E"/>
    <w:rsid w:val="00DC62A3"/>
    <w:rsid w:val="00DC633B"/>
    <w:rsid w:val="00DC635D"/>
    <w:rsid w:val="00DC63EF"/>
    <w:rsid w:val="00DC6435"/>
    <w:rsid w:val="00DC6469"/>
    <w:rsid w:val="00DC64BA"/>
    <w:rsid w:val="00DC64CE"/>
    <w:rsid w:val="00DC64ED"/>
    <w:rsid w:val="00DC6516"/>
    <w:rsid w:val="00DC6535"/>
    <w:rsid w:val="00DC6580"/>
    <w:rsid w:val="00DC65A9"/>
    <w:rsid w:val="00DC65D1"/>
    <w:rsid w:val="00DC65E7"/>
    <w:rsid w:val="00DC65E9"/>
    <w:rsid w:val="00DC65F3"/>
    <w:rsid w:val="00DC6630"/>
    <w:rsid w:val="00DC6685"/>
    <w:rsid w:val="00DC66C5"/>
    <w:rsid w:val="00DC66D3"/>
    <w:rsid w:val="00DC6709"/>
    <w:rsid w:val="00DC6716"/>
    <w:rsid w:val="00DC6758"/>
    <w:rsid w:val="00DC677C"/>
    <w:rsid w:val="00DC6790"/>
    <w:rsid w:val="00DC67A5"/>
    <w:rsid w:val="00DC67FE"/>
    <w:rsid w:val="00DC688E"/>
    <w:rsid w:val="00DC68D6"/>
    <w:rsid w:val="00DC68E1"/>
    <w:rsid w:val="00DC6926"/>
    <w:rsid w:val="00DC6987"/>
    <w:rsid w:val="00DC69EE"/>
    <w:rsid w:val="00DC6A5C"/>
    <w:rsid w:val="00DC6A67"/>
    <w:rsid w:val="00DC6A7C"/>
    <w:rsid w:val="00DC6AB4"/>
    <w:rsid w:val="00DC6AC4"/>
    <w:rsid w:val="00DC6ACA"/>
    <w:rsid w:val="00DC6ADD"/>
    <w:rsid w:val="00DC6B34"/>
    <w:rsid w:val="00DC6B57"/>
    <w:rsid w:val="00DC6B6E"/>
    <w:rsid w:val="00DC6B96"/>
    <w:rsid w:val="00DC6BBE"/>
    <w:rsid w:val="00DC6BFE"/>
    <w:rsid w:val="00DC6C3F"/>
    <w:rsid w:val="00DC6C75"/>
    <w:rsid w:val="00DC6D01"/>
    <w:rsid w:val="00DC6D12"/>
    <w:rsid w:val="00DC6D8B"/>
    <w:rsid w:val="00DC6D9D"/>
    <w:rsid w:val="00DC6E35"/>
    <w:rsid w:val="00DC6ED4"/>
    <w:rsid w:val="00DC6F0E"/>
    <w:rsid w:val="00DC6F17"/>
    <w:rsid w:val="00DC6F3D"/>
    <w:rsid w:val="00DC6FDE"/>
    <w:rsid w:val="00DC6FE6"/>
    <w:rsid w:val="00DC6FE7"/>
    <w:rsid w:val="00DC6FEB"/>
    <w:rsid w:val="00DC6FFC"/>
    <w:rsid w:val="00DC7018"/>
    <w:rsid w:val="00DC706D"/>
    <w:rsid w:val="00DC7078"/>
    <w:rsid w:val="00DC70ED"/>
    <w:rsid w:val="00DC70F1"/>
    <w:rsid w:val="00DC70F6"/>
    <w:rsid w:val="00DC7106"/>
    <w:rsid w:val="00DC7120"/>
    <w:rsid w:val="00DC7176"/>
    <w:rsid w:val="00DC71B0"/>
    <w:rsid w:val="00DC71ED"/>
    <w:rsid w:val="00DC7240"/>
    <w:rsid w:val="00DC7243"/>
    <w:rsid w:val="00DC7246"/>
    <w:rsid w:val="00DC724B"/>
    <w:rsid w:val="00DC72D1"/>
    <w:rsid w:val="00DC72E7"/>
    <w:rsid w:val="00DC72EA"/>
    <w:rsid w:val="00DC72EF"/>
    <w:rsid w:val="00DC7315"/>
    <w:rsid w:val="00DC733C"/>
    <w:rsid w:val="00DC7352"/>
    <w:rsid w:val="00DC73A2"/>
    <w:rsid w:val="00DC7405"/>
    <w:rsid w:val="00DC744B"/>
    <w:rsid w:val="00DC7474"/>
    <w:rsid w:val="00DC74FE"/>
    <w:rsid w:val="00DC7503"/>
    <w:rsid w:val="00DC756C"/>
    <w:rsid w:val="00DC7577"/>
    <w:rsid w:val="00DC757D"/>
    <w:rsid w:val="00DC75F8"/>
    <w:rsid w:val="00DC763E"/>
    <w:rsid w:val="00DC764D"/>
    <w:rsid w:val="00DC7651"/>
    <w:rsid w:val="00DC76FB"/>
    <w:rsid w:val="00DC7703"/>
    <w:rsid w:val="00DC770B"/>
    <w:rsid w:val="00DC7714"/>
    <w:rsid w:val="00DC779F"/>
    <w:rsid w:val="00DC77E0"/>
    <w:rsid w:val="00DC780A"/>
    <w:rsid w:val="00DC7812"/>
    <w:rsid w:val="00DC7830"/>
    <w:rsid w:val="00DC7855"/>
    <w:rsid w:val="00DC78D5"/>
    <w:rsid w:val="00DC790F"/>
    <w:rsid w:val="00DC7954"/>
    <w:rsid w:val="00DC799C"/>
    <w:rsid w:val="00DC79FA"/>
    <w:rsid w:val="00DC7A1C"/>
    <w:rsid w:val="00DC7A50"/>
    <w:rsid w:val="00DC7A5F"/>
    <w:rsid w:val="00DC7AAA"/>
    <w:rsid w:val="00DC7ADD"/>
    <w:rsid w:val="00DC7AF6"/>
    <w:rsid w:val="00DC7B04"/>
    <w:rsid w:val="00DC7B51"/>
    <w:rsid w:val="00DC7B5B"/>
    <w:rsid w:val="00DC7B6D"/>
    <w:rsid w:val="00DC7BC9"/>
    <w:rsid w:val="00DC7C0A"/>
    <w:rsid w:val="00DC7C22"/>
    <w:rsid w:val="00DC7CC7"/>
    <w:rsid w:val="00DC7D17"/>
    <w:rsid w:val="00DC7D69"/>
    <w:rsid w:val="00DC7D96"/>
    <w:rsid w:val="00DC7D99"/>
    <w:rsid w:val="00DC7DD3"/>
    <w:rsid w:val="00DC7E49"/>
    <w:rsid w:val="00DC7E62"/>
    <w:rsid w:val="00DC7E74"/>
    <w:rsid w:val="00DC7FB1"/>
    <w:rsid w:val="00DD0017"/>
    <w:rsid w:val="00DD001D"/>
    <w:rsid w:val="00DD002C"/>
    <w:rsid w:val="00DD003E"/>
    <w:rsid w:val="00DD00DC"/>
    <w:rsid w:val="00DD0101"/>
    <w:rsid w:val="00DD0125"/>
    <w:rsid w:val="00DD016F"/>
    <w:rsid w:val="00DD01A2"/>
    <w:rsid w:val="00DD01D5"/>
    <w:rsid w:val="00DD021C"/>
    <w:rsid w:val="00DD0245"/>
    <w:rsid w:val="00DD0259"/>
    <w:rsid w:val="00DD026A"/>
    <w:rsid w:val="00DD027E"/>
    <w:rsid w:val="00DD029E"/>
    <w:rsid w:val="00DD033F"/>
    <w:rsid w:val="00DD0393"/>
    <w:rsid w:val="00DD0407"/>
    <w:rsid w:val="00DD0423"/>
    <w:rsid w:val="00DD0469"/>
    <w:rsid w:val="00DD051D"/>
    <w:rsid w:val="00DD0565"/>
    <w:rsid w:val="00DD05EB"/>
    <w:rsid w:val="00DD05F2"/>
    <w:rsid w:val="00DD05F5"/>
    <w:rsid w:val="00DD060C"/>
    <w:rsid w:val="00DD0690"/>
    <w:rsid w:val="00DD069B"/>
    <w:rsid w:val="00DD069F"/>
    <w:rsid w:val="00DD06A2"/>
    <w:rsid w:val="00DD06DB"/>
    <w:rsid w:val="00DD0713"/>
    <w:rsid w:val="00DD0743"/>
    <w:rsid w:val="00DD07AB"/>
    <w:rsid w:val="00DD080C"/>
    <w:rsid w:val="00DD086E"/>
    <w:rsid w:val="00DD089D"/>
    <w:rsid w:val="00DD08AC"/>
    <w:rsid w:val="00DD08AF"/>
    <w:rsid w:val="00DD0917"/>
    <w:rsid w:val="00DD0964"/>
    <w:rsid w:val="00DD09A5"/>
    <w:rsid w:val="00DD09DC"/>
    <w:rsid w:val="00DD09F1"/>
    <w:rsid w:val="00DD0A60"/>
    <w:rsid w:val="00DD0A95"/>
    <w:rsid w:val="00DD0AB1"/>
    <w:rsid w:val="00DD0B60"/>
    <w:rsid w:val="00DD0BD6"/>
    <w:rsid w:val="00DD0BE2"/>
    <w:rsid w:val="00DD0BF4"/>
    <w:rsid w:val="00DD0C34"/>
    <w:rsid w:val="00DD0C5C"/>
    <w:rsid w:val="00DD0C92"/>
    <w:rsid w:val="00DD0CDA"/>
    <w:rsid w:val="00DD0D15"/>
    <w:rsid w:val="00DD0D24"/>
    <w:rsid w:val="00DD0D2D"/>
    <w:rsid w:val="00DD0D40"/>
    <w:rsid w:val="00DD0D4A"/>
    <w:rsid w:val="00DD0D4E"/>
    <w:rsid w:val="00DD0DC4"/>
    <w:rsid w:val="00DD0DC5"/>
    <w:rsid w:val="00DD0DC8"/>
    <w:rsid w:val="00DD0DF3"/>
    <w:rsid w:val="00DD0E3D"/>
    <w:rsid w:val="00DD0ED9"/>
    <w:rsid w:val="00DD0EE9"/>
    <w:rsid w:val="00DD0EEF"/>
    <w:rsid w:val="00DD0EFB"/>
    <w:rsid w:val="00DD1009"/>
    <w:rsid w:val="00DD10B2"/>
    <w:rsid w:val="00DD10C2"/>
    <w:rsid w:val="00DD10DA"/>
    <w:rsid w:val="00DD10F3"/>
    <w:rsid w:val="00DD10FC"/>
    <w:rsid w:val="00DD1108"/>
    <w:rsid w:val="00DD11AB"/>
    <w:rsid w:val="00DD11BC"/>
    <w:rsid w:val="00DD11C0"/>
    <w:rsid w:val="00DD11D3"/>
    <w:rsid w:val="00DD11D5"/>
    <w:rsid w:val="00DD11E1"/>
    <w:rsid w:val="00DD1215"/>
    <w:rsid w:val="00DD128B"/>
    <w:rsid w:val="00DD12F2"/>
    <w:rsid w:val="00DD1337"/>
    <w:rsid w:val="00DD1364"/>
    <w:rsid w:val="00DD13D0"/>
    <w:rsid w:val="00DD13E5"/>
    <w:rsid w:val="00DD13E9"/>
    <w:rsid w:val="00DD13EE"/>
    <w:rsid w:val="00DD1410"/>
    <w:rsid w:val="00DD144F"/>
    <w:rsid w:val="00DD1485"/>
    <w:rsid w:val="00DD1493"/>
    <w:rsid w:val="00DD1544"/>
    <w:rsid w:val="00DD155F"/>
    <w:rsid w:val="00DD157E"/>
    <w:rsid w:val="00DD15CB"/>
    <w:rsid w:val="00DD15D6"/>
    <w:rsid w:val="00DD169D"/>
    <w:rsid w:val="00DD16F0"/>
    <w:rsid w:val="00DD1731"/>
    <w:rsid w:val="00DD177B"/>
    <w:rsid w:val="00DD17BC"/>
    <w:rsid w:val="00DD17C8"/>
    <w:rsid w:val="00DD1877"/>
    <w:rsid w:val="00DD187D"/>
    <w:rsid w:val="00DD187F"/>
    <w:rsid w:val="00DD189C"/>
    <w:rsid w:val="00DD191F"/>
    <w:rsid w:val="00DD1943"/>
    <w:rsid w:val="00DD1987"/>
    <w:rsid w:val="00DD1A7A"/>
    <w:rsid w:val="00DD1AFD"/>
    <w:rsid w:val="00DD1B3E"/>
    <w:rsid w:val="00DD1B91"/>
    <w:rsid w:val="00DD1BB6"/>
    <w:rsid w:val="00DD1BBB"/>
    <w:rsid w:val="00DD1BF5"/>
    <w:rsid w:val="00DD1C12"/>
    <w:rsid w:val="00DD1C49"/>
    <w:rsid w:val="00DD1C81"/>
    <w:rsid w:val="00DD1CD1"/>
    <w:rsid w:val="00DD1DDB"/>
    <w:rsid w:val="00DD1DED"/>
    <w:rsid w:val="00DD1E6E"/>
    <w:rsid w:val="00DD1EF4"/>
    <w:rsid w:val="00DD1F1A"/>
    <w:rsid w:val="00DD1F4A"/>
    <w:rsid w:val="00DD1F6E"/>
    <w:rsid w:val="00DD1F9C"/>
    <w:rsid w:val="00DD1FD8"/>
    <w:rsid w:val="00DD1FE2"/>
    <w:rsid w:val="00DD2005"/>
    <w:rsid w:val="00DD2032"/>
    <w:rsid w:val="00DD203A"/>
    <w:rsid w:val="00DD207B"/>
    <w:rsid w:val="00DD20E0"/>
    <w:rsid w:val="00DD20EE"/>
    <w:rsid w:val="00DD210C"/>
    <w:rsid w:val="00DD2173"/>
    <w:rsid w:val="00DD217C"/>
    <w:rsid w:val="00DD223E"/>
    <w:rsid w:val="00DD22A2"/>
    <w:rsid w:val="00DD22BB"/>
    <w:rsid w:val="00DD22FC"/>
    <w:rsid w:val="00DD231E"/>
    <w:rsid w:val="00DD2349"/>
    <w:rsid w:val="00DD2350"/>
    <w:rsid w:val="00DD23BA"/>
    <w:rsid w:val="00DD2406"/>
    <w:rsid w:val="00DD2459"/>
    <w:rsid w:val="00DD245E"/>
    <w:rsid w:val="00DD24ED"/>
    <w:rsid w:val="00DD2510"/>
    <w:rsid w:val="00DD252F"/>
    <w:rsid w:val="00DD2582"/>
    <w:rsid w:val="00DD262C"/>
    <w:rsid w:val="00DD2659"/>
    <w:rsid w:val="00DD2660"/>
    <w:rsid w:val="00DD27BA"/>
    <w:rsid w:val="00DD27C5"/>
    <w:rsid w:val="00DD27E1"/>
    <w:rsid w:val="00DD27F8"/>
    <w:rsid w:val="00DD28B6"/>
    <w:rsid w:val="00DD290B"/>
    <w:rsid w:val="00DD2920"/>
    <w:rsid w:val="00DD29A6"/>
    <w:rsid w:val="00DD2A04"/>
    <w:rsid w:val="00DD2A1A"/>
    <w:rsid w:val="00DD2A9A"/>
    <w:rsid w:val="00DD2A9D"/>
    <w:rsid w:val="00DD2AD7"/>
    <w:rsid w:val="00DD2C3F"/>
    <w:rsid w:val="00DD2C50"/>
    <w:rsid w:val="00DD2CC0"/>
    <w:rsid w:val="00DD2CF5"/>
    <w:rsid w:val="00DD2D1E"/>
    <w:rsid w:val="00DD2DB6"/>
    <w:rsid w:val="00DD2DCD"/>
    <w:rsid w:val="00DD2DF8"/>
    <w:rsid w:val="00DD2E85"/>
    <w:rsid w:val="00DD2E86"/>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4F"/>
    <w:rsid w:val="00DD3193"/>
    <w:rsid w:val="00DD31F1"/>
    <w:rsid w:val="00DD320B"/>
    <w:rsid w:val="00DD3285"/>
    <w:rsid w:val="00DD32E1"/>
    <w:rsid w:val="00DD32FF"/>
    <w:rsid w:val="00DD3332"/>
    <w:rsid w:val="00DD3357"/>
    <w:rsid w:val="00DD3385"/>
    <w:rsid w:val="00DD33B0"/>
    <w:rsid w:val="00DD3406"/>
    <w:rsid w:val="00DD340F"/>
    <w:rsid w:val="00DD34C6"/>
    <w:rsid w:val="00DD3536"/>
    <w:rsid w:val="00DD3563"/>
    <w:rsid w:val="00DD3580"/>
    <w:rsid w:val="00DD35B2"/>
    <w:rsid w:val="00DD35E9"/>
    <w:rsid w:val="00DD35EC"/>
    <w:rsid w:val="00DD35F3"/>
    <w:rsid w:val="00DD3652"/>
    <w:rsid w:val="00DD3663"/>
    <w:rsid w:val="00DD36C1"/>
    <w:rsid w:val="00DD371F"/>
    <w:rsid w:val="00DD374A"/>
    <w:rsid w:val="00DD3780"/>
    <w:rsid w:val="00DD3787"/>
    <w:rsid w:val="00DD3798"/>
    <w:rsid w:val="00DD37BC"/>
    <w:rsid w:val="00DD37C3"/>
    <w:rsid w:val="00DD37E6"/>
    <w:rsid w:val="00DD37EF"/>
    <w:rsid w:val="00DD3823"/>
    <w:rsid w:val="00DD3865"/>
    <w:rsid w:val="00DD3875"/>
    <w:rsid w:val="00DD38B6"/>
    <w:rsid w:val="00DD390E"/>
    <w:rsid w:val="00DD3939"/>
    <w:rsid w:val="00DD3A01"/>
    <w:rsid w:val="00DD3A4D"/>
    <w:rsid w:val="00DD3A84"/>
    <w:rsid w:val="00DD3B33"/>
    <w:rsid w:val="00DD3BA2"/>
    <w:rsid w:val="00DD3BC5"/>
    <w:rsid w:val="00DD3C3E"/>
    <w:rsid w:val="00DD3C5D"/>
    <w:rsid w:val="00DD3CC6"/>
    <w:rsid w:val="00DD3D00"/>
    <w:rsid w:val="00DD3D39"/>
    <w:rsid w:val="00DD3D78"/>
    <w:rsid w:val="00DD3DB7"/>
    <w:rsid w:val="00DD3E04"/>
    <w:rsid w:val="00DD3E0B"/>
    <w:rsid w:val="00DD3E21"/>
    <w:rsid w:val="00DD3E4F"/>
    <w:rsid w:val="00DD3E5D"/>
    <w:rsid w:val="00DD3E5E"/>
    <w:rsid w:val="00DD3E61"/>
    <w:rsid w:val="00DD3EBA"/>
    <w:rsid w:val="00DD3EC1"/>
    <w:rsid w:val="00DD3EE0"/>
    <w:rsid w:val="00DD3EE1"/>
    <w:rsid w:val="00DD3F26"/>
    <w:rsid w:val="00DD3F5A"/>
    <w:rsid w:val="00DD3F67"/>
    <w:rsid w:val="00DD3F86"/>
    <w:rsid w:val="00DD402A"/>
    <w:rsid w:val="00DD403F"/>
    <w:rsid w:val="00DD405D"/>
    <w:rsid w:val="00DD40B5"/>
    <w:rsid w:val="00DD4106"/>
    <w:rsid w:val="00DD4113"/>
    <w:rsid w:val="00DD4250"/>
    <w:rsid w:val="00DD429E"/>
    <w:rsid w:val="00DD42E2"/>
    <w:rsid w:val="00DD437C"/>
    <w:rsid w:val="00DD438B"/>
    <w:rsid w:val="00DD43B1"/>
    <w:rsid w:val="00DD43DD"/>
    <w:rsid w:val="00DD4428"/>
    <w:rsid w:val="00DD444A"/>
    <w:rsid w:val="00DD446B"/>
    <w:rsid w:val="00DD448D"/>
    <w:rsid w:val="00DD4495"/>
    <w:rsid w:val="00DD44AE"/>
    <w:rsid w:val="00DD44DE"/>
    <w:rsid w:val="00DD4503"/>
    <w:rsid w:val="00DD452B"/>
    <w:rsid w:val="00DD458A"/>
    <w:rsid w:val="00DD4597"/>
    <w:rsid w:val="00DD462D"/>
    <w:rsid w:val="00DD46A5"/>
    <w:rsid w:val="00DD4701"/>
    <w:rsid w:val="00DD4707"/>
    <w:rsid w:val="00DD4708"/>
    <w:rsid w:val="00DD471D"/>
    <w:rsid w:val="00DD4722"/>
    <w:rsid w:val="00DD475C"/>
    <w:rsid w:val="00DD4765"/>
    <w:rsid w:val="00DD4766"/>
    <w:rsid w:val="00DD476C"/>
    <w:rsid w:val="00DD477B"/>
    <w:rsid w:val="00DD4787"/>
    <w:rsid w:val="00DD47AB"/>
    <w:rsid w:val="00DD47DF"/>
    <w:rsid w:val="00DD47F1"/>
    <w:rsid w:val="00DD488B"/>
    <w:rsid w:val="00DD48F3"/>
    <w:rsid w:val="00DD48F6"/>
    <w:rsid w:val="00DD4900"/>
    <w:rsid w:val="00DD4988"/>
    <w:rsid w:val="00DD4990"/>
    <w:rsid w:val="00DD4999"/>
    <w:rsid w:val="00DD499C"/>
    <w:rsid w:val="00DD49B7"/>
    <w:rsid w:val="00DD49C6"/>
    <w:rsid w:val="00DD49EF"/>
    <w:rsid w:val="00DD4A2E"/>
    <w:rsid w:val="00DD4A43"/>
    <w:rsid w:val="00DD4A48"/>
    <w:rsid w:val="00DD4A7B"/>
    <w:rsid w:val="00DD4B49"/>
    <w:rsid w:val="00DD4B90"/>
    <w:rsid w:val="00DD4B9C"/>
    <w:rsid w:val="00DD4BF8"/>
    <w:rsid w:val="00DD4BFA"/>
    <w:rsid w:val="00DD4C2A"/>
    <w:rsid w:val="00DD4C4B"/>
    <w:rsid w:val="00DD4C7D"/>
    <w:rsid w:val="00DD4C91"/>
    <w:rsid w:val="00DD4C9B"/>
    <w:rsid w:val="00DD4CA6"/>
    <w:rsid w:val="00DD4CFC"/>
    <w:rsid w:val="00DD4D01"/>
    <w:rsid w:val="00DD4D89"/>
    <w:rsid w:val="00DD4E07"/>
    <w:rsid w:val="00DD4E67"/>
    <w:rsid w:val="00DD4E7B"/>
    <w:rsid w:val="00DD4E82"/>
    <w:rsid w:val="00DD4E90"/>
    <w:rsid w:val="00DD4EB3"/>
    <w:rsid w:val="00DD4EDA"/>
    <w:rsid w:val="00DD4F0E"/>
    <w:rsid w:val="00DD4F2D"/>
    <w:rsid w:val="00DD4F30"/>
    <w:rsid w:val="00DD4F4E"/>
    <w:rsid w:val="00DD4F65"/>
    <w:rsid w:val="00DD4F68"/>
    <w:rsid w:val="00DD4F75"/>
    <w:rsid w:val="00DD4FA5"/>
    <w:rsid w:val="00DD5028"/>
    <w:rsid w:val="00DD5053"/>
    <w:rsid w:val="00DD505D"/>
    <w:rsid w:val="00DD5071"/>
    <w:rsid w:val="00DD509A"/>
    <w:rsid w:val="00DD50ED"/>
    <w:rsid w:val="00DD5175"/>
    <w:rsid w:val="00DD51B0"/>
    <w:rsid w:val="00DD521E"/>
    <w:rsid w:val="00DD524E"/>
    <w:rsid w:val="00DD52C4"/>
    <w:rsid w:val="00DD52D6"/>
    <w:rsid w:val="00DD5325"/>
    <w:rsid w:val="00DD5374"/>
    <w:rsid w:val="00DD5438"/>
    <w:rsid w:val="00DD546C"/>
    <w:rsid w:val="00DD5491"/>
    <w:rsid w:val="00DD54C8"/>
    <w:rsid w:val="00DD54F9"/>
    <w:rsid w:val="00DD5536"/>
    <w:rsid w:val="00DD5577"/>
    <w:rsid w:val="00DD557A"/>
    <w:rsid w:val="00DD5582"/>
    <w:rsid w:val="00DD55F0"/>
    <w:rsid w:val="00DD56D1"/>
    <w:rsid w:val="00DD56E3"/>
    <w:rsid w:val="00DD5711"/>
    <w:rsid w:val="00DD571B"/>
    <w:rsid w:val="00DD5724"/>
    <w:rsid w:val="00DD5773"/>
    <w:rsid w:val="00DD57A5"/>
    <w:rsid w:val="00DD57A6"/>
    <w:rsid w:val="00DD57D3"/>
    <w:rsid w:val="00DD57F1"/>
    <w:rsid w:val="00DD5819"/>
    <w:rsid w:val="00DD5875"/>
    <w:rsid w:val="00DD5880"/>
    <w:rsid w:val="00DD58D1"/>
    <w:rsid w:val="00DD5991"/>
    <w:rsid w:val="00DD5994"/>
    <w:rsid w:val="00DD59B0"/>
    <w:rsid w:val="00DD59F3"/>
    <w:rsid w:val="00DD59FE"/>
    <w:rsid w:val="00DD5A19"/>
    <w:rsid w:val="00DD5A5C"/>
    <w:rsid w:val="00DD5A75"/>
    <w:rsid w:val="00DD5A7E"/>
    <w:rsid w:val="00DD5AAB"/>
    <w:rsid w:val="00DD5ABA"/>
    <w:rsid w:val="00DD5ACB"/>
    <w:rsid w:val="00DD5B04"/>
    <w:rsid w:val="00DD5B18"/>
    <w:rsid w:val="00DD5B3E"/>
    <w:rsid w:val="00DD5B60"/>
    <w:rsid w:val="00DD5BA2"/>
    <w:rsid w:val="00DD5BAD"/>
    <w:rsid w:val="00DD5C08"/>
    <w:rsid w:val="00DD5C38"/>
    <w:rsid w:val="00DD5C67"/>
    <w:rsid w:val="00DD5C85"/>
    <w:rsid w:val="00DD5CFF"/>
    <w:rsid w:val="00DD5D3A"/>
    <w:rsid w:val="00DD5EC9"/>
    <w:rsid w:val="00DD5EE0"/>
    <w:rsid w:val="00DD5F3E"/>
    <w:rsid w:val="00DD5F8F"/>
    <w:rsid w:val="00DD5F96"/>
    <w:rsid w:val="00DD5FAC"/>
    <w:rsid w:val="00DD5FD1"/>
    <w:rsid w:val="00DD600B"/>
    <w:rsid w:val="00DD60A0"/>
    <w:rsid w:val="00DD60A5"/>
    <w:rsid w:val="00DD60EA"/>
    <w:rsid w:val="00DD60FC"/>
    <w:rsid w:val="00DD6117"/>
    <w:rsid w:val="00DD6149"/>
    <w:rsid w:val="00DD61B7"/>
    <w:rsid w:val="00DD61BB"/>
    <w:rsid w:val="00DD61E8"/>
    <w:rsid w:val="00DD62C6"/>
    <w:rsid w:val="00DD62E9"/>
    <w:rsid w:val="00DD6337"/>
    <w:rsid w:val="00DD6343"/>
    <w:rsid w:val="00DD6389"/>
    <w:rsid w:val="00DD63B5"/>
    <w:rsid w:val="00DD63D3"/>
    <w:rsid w:val="00DD6405"/>
    <w:rsid w:val="00DD641D"/>
    <w:rsid w:val="00DD64A6"/>
    <w:rsid w:val="00DD6566"/>
    <w:rsid w:val="00DD65BA"/>
    <w:rsid w:val="00DD65FA"/>
    <w:rsid w:val="00DD6601"/>
    <w:rsid w:val="00DD66AD"/>
    <w:rsid w:val="00DD6705"/>
    <w:rsid w:val="00DD6709"/>
    <w:rsid w:val="00DD670A"/>
    <w:rsid w:val="00DD6742"/>
    <w:rsid w:val="00DD6761"/>
    <w:rsid w:val="00DD6768"/>
    <w:rsid w:val="00DD678C"/>
    <w:rsid w:val="00DD67CB"/>
    <w:rsid w:val="00DD67F4"/>
    <w:rsid w:val="00DD6867"/>
    <w:rsid w:val="00DD686E"/>
    <w:rsid w:val="00DD688A"/>
    <w:rsid w:val="00DD68B7"/>
    <w:rsid w:val="00DD68B9"/>
    <w:rsid w:val="00DD68E0"/>
    <w:rsid w:val="00DD68FE"/>
    <w:rsid w:val="00DD6910"/>
    <w:rsid w:val="00DD6937"/>
    <w:rsid w:val="00DD693F"/>
    <w:rsid w:val="00DD69D8"/>
    <w:rsid w:val="00DD69DC"/>
    <w:rsid w:val="00DD6A9D"/>
    <w:rsid w:val="00DD6AC3"/>
    <w:rsid w:val="00DD6ACD"/>
    <w:rsid w:val="00DD6B06"/>
    <w:rsid w:val="00DD6B82"/>
    <w:rsid w:val="00DD6BBF"/>
    <w:rsid w:val="00DD6BFB"/>
    <w:rsid w:val="00DD6C71"/>
    <w:rsid w:val="00DD6C8D"/>
    <w:rsid w:val="00DD6CD9"/>
    <w:rsid w:val="00DD6CFA"/>
    <w:rsid w:val="00DD6D14"/>
    <w:rsid w:val="00DD6D83"/>
    <w:rsid w:val="00DD6D84"/>
    <w:rsid w:val="00DD6DA6"/>
    <w:rsid w:val="00DD6DBA"/>
    <w:rsid w:val="00DD6E03"/>
    <w:rsid w:val="00DD6E21"/>
    <w:rsid w:val="00DD6E3F"/>
    <w:rsid w:val="00DD6E4A"/>
    <w:rsid w:val="00DD6E6F"/>
    <w:rsid w:val="00DD6E76"/>
    <w:rsid w:val="00DD6E84"/>
    <w:rsid w:val="00DD6E91"/>
    <w:rsid w:val="00DD6E9B"/>
    <w:rsid w:val="00DD6F33"/>
    <w:rsid w:val="00DD6F48"/>
    <w:rsid w:val="00DD6F57"/>
    <w:rsid w:val="00DD6F7E"/>
    <w:rsid w:val="00DD6FFB"/>
    <w:rsid w:val="00DD704E"/>
    <w:rsid w:val="00DD7052"/>
    <w:rsid w:val="00DD70B7"/>
    <w:rsid w:val="00DD70DC"/>
    <w:rsid w:val="00DD70E4"/>
    <w:rsid w:val="00DD70E8"/>
    <w:rsid w:val="00DD70F8"/>
    <w:rsid w:val="00DD711F"/>
    <w:rsid w:val="00DD712E"/>
    <w:rsid w:val="00DD712F"/>
    <w:rsid w:val="00DD715F"/>
    <w:rsid w:val="00DD71CA"/>
    <w:rsid w:val="00DD71E2"/>
    <w:rsid w:val="00DD71EB"/>
    <w:rsid w:val="00DD724B"/>
    <w:rsid w:val="00DD7256"/>
    <w:rsid w:val="00DD72A6"/>
    <w:rsid w:val="00DD72AE"/>
    <w:rsid w:val="00DD7347"/>
    <w:rsid w:val="00DD7362"/>
    <w:rsid w:val="00DD7373"/>
    <w:rsid w:val="00DD737C"/>
    <w:rsid w:val="00DD73B3"/>
    <w:rsid w:val="00DD73B4"/>
    <w:rsid w:val="00DD7433"/>
    <w:rsid w:val="00DD747E"/>
    <w:rsid w:val="00DD7565"/>
    <w:rsid w:val="00DD7645"/>
    <w:rsid w:val="00DD7677"/>
    <w:rsid w:val="00DD76BF"/>
    <w:rsid w:val="00DD76CE"/>
    <w:rsid w:val="00DD772B"/>
    <w:rsid w:val="00DD778F"/>
    <w:rsid w:val="00DD780D"/>
    <w:rsid w:val="00DD782C"/>
    <w:rsid w:val="00DD7840"/>
    <w:rsid w:val="00DD78ED"/>
    <w:rsid w:val="00DD7955"/>
    <w:rsid w:val="00DD7956"/>
    <w:rsid w:val="00DD79AB"/>
    <w:rsid w:val="00DD79DA"/>
    <w:rsid w:val="00DD79DB"/>
    <w:rsid w:val="00DD7A7B"/>
    <w:rsid w:val="00DD7A7C"/>
    <w:rsid w:val="00DD7A87"/>
    <w:rsid w:val="00DD7AA1"/>
    <w:rsid w:val="00DD7AB7"/>
    <w:rsid w:val="00DD7AE4"/>
    <w:rsid w:val="00DD7B45"/>
    <w:rsid w:val="00DD7B6E"/>
    <w:rsid w:val="00DD7B6F"/>
    <w:rsid w:val="00DD7BA4"/>
    <w:rsid w:val="00DD7BD1"/>
    <w:rsid w:val="00DD7BE8"/>
    <w:rsid w:val="00DD7BFD"/>
    <w:rsid w:val="00DD7BFF"/>
    <w:rsid w:val="00DD7CAB"/>
    <w:rsid w:val="00DD7D77"/>
    <w:rsid w:val="00DD7D82"/>
    <w:rsid w:val="00DD7E64"/>
    <w:rsid w:val="00DD7EA3"/>
    <w:rsid w:val="00DD7EDF"/>
    <w:rsid w:val="00DD7F40"/>
    <w:rsid w:val="00DD7F6B"/>
    <w:rsid w:val="00DD7F7A"/>
    <w:rsid w:val="00DE0027"/>
    <w:rsid w:val="00DE004E"/>
    <w:rsid w:val="00DE00B7"/>
    <w:rsid w:val="00DE00B9"/>
    <w:rsid w:val="00DE00C8"/>
    <w:rsid w:val="00DE0130"/>
    <w:rsid w:val="00DE013D"/>
    <w:rsid w:val="00DE0142"/>
    <w:rsid w:val="00DE015A"/>
    <w:rsid w:val="00DE0178"/>
    <w:rsid w:val="00DE019C"/>
    <w:rsid w:val="00DE01BC"/>
    <w:rsid w:val="00DE01D5"/>
    <w:rsid w:val="00DE01FD"/>
    <w:rsid w:val="00DE0264"/>
    <w:rsid w:val="00DE0266"/>
    <w:rsid w:val="00DE029F"/>
    <w:rsid w:val="00DE0316"/>
    <w:rsid w:val="00DE035D"/>
    <w:rsid w:val="00DE037D"/>
    <w:rsid w:val="00DE039C"/>
    <w:rsid w:val="00DE03DE"/>
    <w:rsid w:val="00DE040A"/>
    <w:rsid w:val="00DE044C"/>
    <w:rsid w:val="00DE0492"/>
    <w:rsid w:val="00DE04CE"/>
    <w:rsid w:val="00DE04E7"/>
    <w:rsid w:val="00DE0579"/>
    <w:rsid w:val="00DE0582"/>
    <w:rsid w:val="00DE05AF"/>
    <w:rsid w:val="00DE05CE"/>
    <w:rsid w:val="00DE05E0"/>
    <w:rsid w:val="00DE0664"/>
    <w:rsid w:val="00DE0691"/>
    <w:rsid w:val="00DE06E0"/>
    <w:rsid w:val="00DE0736"/>
    <w:rsid w:val="00DE074A"/>
    <w:rsid w:val="00DE07D4"/>
    <w:rsid w:val="00DE07E7"/>
    <w:rsid w:val="00DE07FF"/>
    <w:rsid w:val="00DE081A"/>
    <w:rsid w:val="00DE087E"/>
    <w:rsid w:val="00DE0894"/>
    <w:rsid w:val="00DE08C9"/>
    <w:rsid w:val="00DE08EF"/>
    <w:rsid w:val="00DE09C4"/>
    <w:rsid w:val="00DE09DF"/>
    <w:rsid w:val="00DE0A2E"/>
    <w:rsid w:val="00DE0A57"/>
    <w:rsid w:val="00DE0A7C"/>
    <w:rsid w:val="00DE0ADD"/>
    <w:rsid w:val="00DE0B1C"/>
    <w:rsid w:val="00DE0B67"/>
    <w:rsid w:val="00DE0BC1"/>
    <w:rsid w:val="00DE0C09"/>
    <w:rsid w:val="00DE0C51"/>
    <w:rsid w:val="00DE0C57"/>
    <w:rsid w:val="00DE0CA4"/>
    <w:rsid w:val="00DE0CD9"/>
    <w:rsid w:val="00DE0DB2"/>
    <w:rsid w:val="00DE0DF4"/>
    <w:rsid w:val="00DE0DFB"/>
    <w:rsid w:val="00DE0E8B"/>
    <w:rsid w:val="00DE0F08"/>
    <w:rsid w:val="00DE0F5D"/>
    <w:rsid w:val="00DE0F81"/>
    <w:rsid w:val="00DE0FB4"/>
    <w:rsid w:val="00DE1054"/>
    <w:rsid w:val="00DE1082"/>
    <w:rsid w:val="00DE109F"/>
    <w:rsid w:val="00DE110D"/>
    <w:rsid w:val="00DE1142"/>
    <w:rsid w:val="00DE11FD"/>
    <w:rsid w:val="00DE1206"/>
    <w:rsid w:val="00DE1229"/>
    <w:rsid w:val="00DE12C6"/>
    <w:rsid w:val="00DE12CF"/>
    <w:rsid w:val="00DE1314"/>
    <w:rsid w:val="00DE1333"/>
    <w:rsid w:val="00DE1351"/>
    <w:rsid w:val="00DE1381"/>
    <w:rsid w:val="00DE13AE"/>
    <w:rsid w:val="00DE1416"/>
    <w:rsid w:val="00DE1418"/>
    <w:rsid w:val="00DE142C"/>
    <w:rsid w:val="00DE1467"/>
    <w:rsid w:val="00DE1470"/>
    <w:rsid w:val="00DE14BA"/>
    <w:rsid w:val="00DE1530"/>
    <w:rsid w:val="00DE155C"/>
    <w:rsid w:val="00DE15A9"/>
    <w:rsid w:val="00DE1631"/>
    <w:rsid w:val="00DE1645"/>
    <w:rsid w:val="00DE165E"/>
    <w:rsid w:val="00DE16E9"/>
    <w:rsid w:val="00DE16F0"/>
    <w:rsid w:val="00DE1733"/>
    <w:rsid w:val="00DE174F"/>
    <w:rsid w:val="00DE1782"/>
    <w:rsid w:val="00DE17AD"/>
    <w:rsid w:val="00DE17FF"/>
    <w:rsid w:val="00DE1885"/>
    <w:rsid w:val="00DE18CF"/>
    <w:rsid w:val="00DE19C3"/>
    <w:rsid w:val="00DE1A1B"/>
    <w:rsid w:val="00DE1B41"/>
    <w:rsid w:val="00DE1B51"/>
    <w:rsid w:val="00DE1B66"/>
    <w:rsid w:val="00DE1BAA"/>
    <w:rsid w:val="00DE1BB7"/>
    <w:rsid w:val="00DE1C03"/>
    <w:rsid w:val="00DE1C28"/>
    <w:rsid w:val="00DE1C70"/>
    <w:rsid w:val="00DE1C7B"/>
    <w:rsid w:val="00DE1D0A"/>
    <w:rsid w:val="00DE1D19"/>
    <w:rsid w:val="00DE1D82"/>
    <w:rsid w:val="00DE1DB6"/>
    <w:rsid w:val="00DE1DD9"/>
    <w:rsid w:val="00DE1E53"/>
    <w:rsid w:val="00DE1EF2"/>
    <w:rsid w:val="00DE1EF4"/>
    <w:rsid w:val="00DE1F04"/>
    <w:rsid w:val="00DE1F13"/>
    <w:rsid w:val="00DE1F2C"/>
    <w:rsid w:val="00DE1F5C"/>
    <w:rsid w:val="00DE1FD0"/>
    <w:rsid w:val="00DE1FF2"/>
    <w:rsid w:val="00DE20AF"/>
    <w:rsid w:val="00DE20CD"/>
    <w:rsid w:val="00DE20EA"/>
    <w:rsid w:val="00DE20F8"/>
    <w:rsid w:val="00DE211C"/>
    <w:rsid w:val="00DE2141"/>
    <w:rsid w:val="00DE216C"/>
    <w:rsid w:val="00DE2177"/>
    <w:rsid w:val="00DE2193"/>
    <w:rsid w:val="00DE220F"/>
    <w:rsid w:val="00DE222B"/>
    <w:rsid w:val="00DE2232"/>
    <w:rsid w:val="00DE2241"/>
    <w:rsid w:val="00DE225D"/>
    <w:rsid w:val="00DE2290"/>
    <w:rsid w:val="00DE22BD"/>
    <w:rsid w:val="00DE22F5"/>
    <w:rsid w:val="00DE2375"/>
    <w:rsid w:val="00DE238F"/>
    <w:rsid w:val="00DE23CB"/>
    <w:rsid w:val="00DE2417"/>
    <w:rsid w:val="00DE24B9"/>
    <w:rsid w:val="00DE2549"/>
    <w:rsid w:val="00DE2569"/>
    <w:rsid w:val="00DE2577"/>
    <w:rsid w:val="00DE257C"/>
    <w:rsid w:val="00DE25A2"/>
    <w:rsid w:val="00DE25C8"/>
    <w:rsid w:val="00DE25FC"/>
    <w:rsid w:val="00DE2667"/>
    <w:rsid w:val="00DE2685"/>
    <w:rsid w:val="00DE2694"/>
    <w:rsid w:val="00DE26C3"/>
    <w:rsid w:val="00DE2741"/>
    <w:rsid w:val="00DE27F4"/>
    <w:rsid w:val="00DE2817"/>
    <w:rsid w:val="00DE284C"/>
    <w:rsid w:val="00DE287A"/>
    <w:rsid w:val="00DE2884"/>
    <w:rsid w:val="00DE28A5"/>
    <w:rsid w:val="00DE28AB"/>
    <w:rsid w:val="00DE2912"/>
    <w:rsid w:val="00DE2938"/>
    <w:rsid w:val="00DE2981"/>
    <w:rsid w:val="00DE29C8"/>
    <w:rsid w:val="00DE29E7"/>
    <w:rsid w:val="00DE29F6"/>
    <w:rsid w:val="00DE2A54"/>
    <w:rsid w:val="00DE2AC2"/>
    <w:rsid w:val="00DE2AD0"/>
    <w:rsid w:val="00DE2AE5"/>
    <w:rsid w:val="00DE2B3A"/>
    <w:rsid w:val="00DE2B48"/>
    <w:rsid w:val="00DE2B5E"/>
    <w:rsid w:val="00DE2BE0"/>
    <w:rsid w:val="00DE2C29"/>
    <w:rsid w:val="00DE2C85"/>
    <w:rsid w:val="00DE2CC8"/>
    <w:rsid w:val="00DE2CEF"/>
    <w:rsid w:val="00DE2D1E"/>
    <w:rsid w:val="00DE2D1F"/>
    <w:rsid w:val="00DE2D73"/>
    <w:rsid w:val="00DE2DAC"/>
    <w:rsid w:val="00DE2E4A"/>
    <w:rsid w:val="00DE2E4D"/>
    <w:rsid w:val="00DE2E60"/>
    <w:rsid w:val="00DE2E70"/>
    <w:rsid w:val="00DE2EF7"/>
    <w:rsid w:val="00DE2F92"/>
    <w:rsid w:val="00DE2FE9"/>
    <w:rsid w:val="00DE305A"/>
    <w:rsid w:val="00DE30A0"/>
    <w:rsid w:val="00DE30C1"/>
    <w:rsid w:val="00DE30EC"/>
    <w:rsid w:val="00DE313F"/>
    <w:rsid w:val="00DE31A2"/>
    <w:rsid w:val="00DE3237"/>
    <w:rsid w:val="00DE323F"/>
    <w:rsid w:val="00DE328D"/>
    <w:rsid w:val="00DE32A1"/>
    <w:rsid w:val="00DE3333"/>
    <w:rsid w:val="00DE3369"/>
    <w:rsid w:val="00DE3394"/>
    <w:rsid w:val="00DE33E6"/>
    <w:rsid w:val="00DE3405"/>
    <w:rsid w:val="00DE341D"/>
    <w:rsid w:val="00DE3427"/>
    <w:rsid w:val="00DE3435"/>
    <w:rsid w:val="00DE3440"/>
    <w:rsid w:val="00DE3465"/>
    <w:rsid w:val="00DE346C"/>
    <w:rsid w:val="00DE34A1"/>
    <w:rsid w:val="00DE34AE"/>
    <w:rsid w:val="00DE34E6"/>
    <w:rsid w:val="00DE3504"/>
    <w:rsid w:val="00DE3532"/>
    <w:rsid w:val="00DE355B"/>
    <w:rsid w:val="00DE359F"/>
    <w:rsid w:val="00DE360D"/>
    <w:rsid w:val="00DE360F"/>
    <w:rsid w:val="00DE363C"/>
    <w:rsid w:val="00DE3643"/>
    <w:rsid w:val="00DE366C"/>
    <w:rsid w:val="00DE36AF"/>
    <w:rsid w:val="00DE36CA"/>
    <w:rsid w:val="00DE36EC"/>
    <w:rsid w:val="00DE36ED"/>
    <w:rsid w:val="00DE3727"/>
    <w:rsid w:val="00DE3746"/>
    <w:rsid w:val="00DE3790"/>
    <w:rsid w:val="00DE383D"/>
    <w:rsid w:val="00DE3884"/>
    <w:rsid w:val="00DE38B2"/>
    <w:rsid w:val="00DE38B3"/>
    <w:rsid w:val="00DE38D9"/>
    <w:rsid w:val="00DE38DE"/>
    <w:rsid w:val="00DE3912"/>
    <w:rsid w:val="00DE3940"/>
    <w:rsid w:val="00DE3953"/>
    <w:rsid w:val="00DE39AB"/>
    <w:rsid w:val="00DE3AA5"/>
    <w:rsid w:val="00DE3B44"/>
    <w:rsid w:val="00DE3BB2"/>
    <w:rsid w:val="00DE3C5B"/>
    <w:rsid w:val="00DE3C61"/>
    <w:rsid w:val="00DE3C65"/>
    <w:rsid w:val="00DE3CB2"/>
    <w:rsid w:val="00DE3CC5"/>
    <w:rsid w:val="00DE3D46"/>
    <w:rsid w:val="00DE3D7E"/>
    <w:rsid w:val="00DE3DE7"/>
    <w:rsid w:val="00DE3DEF"/>
    <w:rsid w:val="00DE3E09"/>
    <w:rsid w:val="00DE3E24"/>
    <w:rsid w:val="00DE3E4B"/>
    <w:rsid w:val="00DE3E97"/>
    <w:rsid w:val="00DE3EAE"/>
    <w:rsid w:val="00DE3ED2"/>
    <w:rsid w:val="00DE3F0C"/>
    <w:rsid w:val="00DE3F65"/>
    <w:rsid w:val="00DE3F8B"/>
    <w:rsid w:val="00DE3F91"/>
    <w:rsid w:val="00DE3FBB"/>
    <w:rsid w:val="00DE4018"/>
    <w:rsid w:val="00DE40B8"/>
    <w:rsid w:val="00DE4136"/>
    <w:rsid w:val="00DE4138"/>
    <w:rsid w:val="00DE4150"/>
    <w:rsid w:val="00DE4163"/>
    <w:rsid w:val="00DE41C8"/>
    <w:rsid w:val="00DE41E4"/>
    <w:rsid w:val="00DE4220"/>
    <w:rsid w:val="00DE4231"/>
    <w:rsid w:val="00DE428F"/>
    <w:rsid w:val="00DE42CB"/>
    <w:rsid w:val="00DE42D1"/>
    <w:rsid w:val="00DE42E9"/>
    <w:rsid w:val="00DE4319"/>
    <w:rsid w:val="00DE433B"/>
    <w:rsid w:val="00DE43A1"/>
    <w:rsid w:val="00DE43B2"/>
    <w:rsid w:val="00DE43B7"/>
    <w:rsid w:val="00DE4439"/>
    <w:rsid w:val="00DE4486"/>
    <w:rsid w:val="00DE4530"/>
    <w:rsid w:val="00DE453D"/>
    <w:rsid w:val="00DE4541"/>
    <w:rsid w:val="00DE4563"/>
    <w:rsid w:val="00DE45B3"/>
    <w:rsid w:val="00DE4617"/>
    <w:rsid w:val="00DE4642"/>
    <w:rsid w:val="00DE46CD"/>
    <w:rsid w:val="00DE4710"/>
    <w:rsid w:val="00DE472D"/>
    <w:rsid w:val="00DE4780"/>
    <w:rsid w:val="00DE47C6"/>
    <w:rsid w:val="00DE4811"/>
    <w:rsid w:val="00DE4826"/>
    <w:rsid w:val="00DE4860"/>
    <w:rsid w:val="00DE48CF"/>
    <w:rsid w:val="00DE4943"/>
    <w:rsid w:val="00DE4983"/>
    <w:rsid w:val="00DE49A3"/>
    <w:rsid w:val="00DE49EA"/>
    <w:rsid w:val="00DE49EB"/>
    <w:rsid w:val="00DE4A14"/>
    <w:rsid w:val="00DE4A5A"/>
    <w:rsid w:val="00DE4A63"/>
    <w:rsid w:val="00DE4A74"/>
    <w:rsid w:val="00DE4A8E"/>
    <w:rsid w:val="00DE4AA6"/>
    <w:rsid w:val="00DE4B5D"/>
    <w:rsid w:val="00DE4BD0"/>
    <w:rsid w:val="00DE4BD9"/>
    <w:rsid w:val="00DE4C06"/>
    <w:rsid w:val="00DE4C11"/>
    <w:rsid w:val="00DE4C63"/>
    <w:rsid w:val="00DE4C99"/>
    <w:rsid w:val="00DE4D02"/>
    <w:rsid w:val="00DE4D04"/>
    <w:rsid w:val="00DE4D67"/>
    <w:rsid w:val="00DE4D7F"/>
    <w:rsid w:val="00DE4DED"/>
    <w:rsid w:val="00DE4E45"/>
    <w:rsid w:val="00DE4EA8"/>
    <w:rsid w:val="00DE4EAF"/>
    <w:rsid w:val="00DE4F15"/>
    <w:rsid w:val="00DE4F3F"/>
    <w:rsid w:val="00DE4F62"/>
    <w:rsid w:val="00DE4FE6"/>
    <w:rsid w:val="00DE5002"/>
    <w:rsid w:val="00DE50C0"/>
    <w:rsid w:val="00DE50CF"/>
    <w:rsid w:val="00DE50D0"/>
    <w:rsid w:val="00DE50D6"/>
    <w:rsid w:val="00DE5170"/>
    <w:rsid w:val="00DE51AC"/>
    <w:rsid w:val="00DE51E1"/>
    <w:rsid w:val="00DE5225"/>
    <w:rsid w:val="00DE52AF"/>
    <w:rsid w:val="00DE52BF"/>
    <w:rsid w:val="00DE5300"/>
    <w:rsid w:val="00DE5301"/>
    <w:rsid w:val="00DE5320"/>
    <w:rsid w:val="00DE5341"/>
    <w:rsid w:val="00DE5349"/>
    <w:rsid w:val="00DE5353"/>
    <w:rsid w:val="00DE537F"/>
    <w:rsid w:val="00DE5396"/>
    <w:rsid w:val="00DE53C2"/>
    <w:rsid w:val="00DE53DF"/>
    <w:rsid w:val="00DE5404"/>
    <w:rsid w:val="00DE5463"/>
    <w:rsid w:val="00DE54C8"/>
    <w:rsid w:val="00DE553C"/>
    <w:rsid w:val="00DE555B"/>
    <w:rsid w:val="00DE559D"/>
    <w:rsid w:val="00DE559F"/>
    <w:rsid w:val="00DE55AE"/>
    <w:rsid w:val="00DE55C9"/>
    <w:rsid w:val="00DE55F7"/>
    <w:rsid w:val="00DE5615"/>
    <w:rsid w:val="00DE5635"/>
    <w:rsid w:val="00DE566F"/>
    <w:rsid w:val="00DE568C"/>
    <w:rsid w:val="00DE56AD"/>
    <w:rsid w:val="00DE56B7"/>
    <w:rsid w:val="00DE5728"/>
    <w:rsid w:val="00DE5754"/>
    <w:rsid w:val="00DE5775"/>
    <w:rsid w:val="00DE5779"/>
    <w:rsid w:val="00DE5781"/>
    <w:rsid w:val="00DE579C"/>
    <w:rsid w:val="00DE579F"/>
    <w:rsid w:val="00DE57B0"/>
    <w:rsid w:val="00DE57D7"/>
    <w:rsid w:val="00DE57E2"/>
    <w:rsid w:val="00DE57E9"/>
    <w:rsid w:val="00DE5817"/>
    <w:rsid w:val="00DE5818"/>
    <w:rsid w:val="00DE585C"/>
    <w:rsid w:val="00DE587C"/>
    <w:rsid w:val="00DE58D6"/>
    <w:rsid w:val="00DE5928"/>
    <w:rsid w:val="00DE596E"/>
    <w:rsid w:val="00DE599C"/>
    <w:rsid w:val="00DE59BA"/>
    <w:rsid w:val="00DE5A9F"/>
    <w:rsid w:val="00DE5ABD"/>
    <w:rsid w:val="00DE5AFD"/>
    <w:rsid w:val="00DE5B2F"/>
    <w:rsid w:val="00DE5B5D"/>
    <w:rsid w:val="00DE5BD7"/>
    <w:rsid w:val="00DE5BEF"/>
    <w:rsid w:val="00DE5C0F"/>
    <w:rsid w:val="00DE5C12"/>
    <w:rsid w:val="00DE5C67"/>
    <w:rsid w:val="00DE5C6B"/>
    <w:rsid w:val="00DE5CA1"/>
    <w:rsid w:val="00DE5D28"/>
    <w:rsid w:val="00DE5D41"/>
    <w:rsid w:val="00DE5D42"/>
    <w:rsid w:val="00DE5DF5"/>
    <w:rsid w:val="00DE5E3A"/>
    <w:rsid w:val="00DE5E4B"/>
    <w:rsid w:val="00DE5E6C"/>
    <w:rsid w:val="00DE5E71"/>
    <w:rsid w:val="00DE5E9E"/>
    <w:rsid w:val="00DE5F2D"/>
    <w:rsid w:val="00DE5F86"/>
    <w:rsid w:val="00DE5FBB"/>
    <w:rsid w:val="00DE5FF3"/>
    <w:rsid w:val="00DE600E"/>
    <w:rsid w:val="00DE603D"/>
    <w:rsid w:val="00DE605E"/>
    <w:rsid w:val="00DE608F"/>
    <w:rsid w:val="00DE60A3"/>
    <w:rsid w:val="00DE60F8"/>
    <w:rsid w:val="00DE610B"/>
    <w:rsid w:val="00DE6118"/>
    <w:rsid w:val="00DE6148"/>
    <w:rsid w:val="00DE6154"/>
    <w:rsid w:val="00DE618F"/>
    <w:rsid w:val="00DE61E5"/>
    <w:rsid w:val="00DE6204"/>
    <w:rsid w:val="00DE6207"/>
    <w:rsid w:val="00DE6297"/>
    <w:rsid w:val="00DE62EE"/>
    <w:rsid w:val="00DE6344"/>
    <w:rsid w:val="00DE6358"/>
    <w:rsid w:val="00DE63CC"/>
    <w:rsid w:val="00DE63F5"/>
    <w:rsid w:val="00DE64B1"/>
    <w:rsid w:val="00DE655A"/>
    <w:rsid w:val="00DE6570"/>
    <w:rsid w:val="00DE6584"/>
    <w:rsid w:val="00DE6590"/>
    <w:rsid w:val="00DE659B"/>
    <w:rsid w:val="00DE65A9"/>
    <w:rsid w:val="00DE65BA"/>
    <w:rsid w:val="00DE660C"/>
    <w:rsid w:val="00DE6611"/>
    <w:rsid w:val="00DE6634"/>
    <w:rsid w:val="00DE66C2"/>
    <w:rsid w:val="00DE672E"/>
    <w:rsid w:val="00DE673E"/>
    <w:rsid w:val="00DE675C"/>
    <w:rsid w:val="00DE6788"/>
    <w:rsid w:val="00DE6793"/>
    <w:rsid w:val="00DE67AB"/>
    <w:rsid w:val="00DE6818"/>
    <w:rsid w:val="00DE6870"/>
    <w:rsid w:val="00DE689E"/>
    <w:rsid w:val="00DE68A5"/>
    <w:rsid w:val="00DE68F6"/>
    <w:rsid w:val="00DE6909"/>
    <w:rsid w:val="00DE693C"/>
    <w:rsid w:val="00DE697E"/>
    <w:rsid w:val="00DE69E4"/>
    <w:rsid w:val="00DE69EB"/>
    <w:rsid w:val="00DE69ED"/>
    <w:rsid w:val="00DE6ABB"/>
    <w:rsid w:val="00DE6ABC"/>
    <w:rsid w:val="00DE6AD9"/>
    <w:rsid w:val="00DE6B63"/>
    <w:rsid w:val="00DE6B6F"/>
    <w:rsid w:val="00DE6BE5"/>
    <w:rsid w:val="00DE6C0B"/>
    <w:rsid w:val="00DE6C84"/>
    <w:rsid w:val="00DE6C93"/>
    <w:rsid w:val="00DE6CAC"/>
    <w:rsid w:val="00DE6D2B"/>
    <w:rsid w:val="00DE6E31"/>
    <w:rsid w:val="00DE6E42"/>
    <w:rsid w:val="00DE6EB5"/>
    <w:rsid w:val="00DE6EE0"/>
    <w:rsid w:val="00DE6F08"/>
    <w:rsid w:val="00DE6F19"/>
    <w:rsid w:val="00DE6F3E"/>
    <w:rsid w:val="00DE6F94"/>
    <w:rsid w:val="00DE6FF6"/>
    <w:rsid w:val="00DE7042"/>
    <w:rsid w:val="00DE7084"/>
    <w:rsid w:val="00DE7165"/>
    <w:rsid w:val="00DE7207"/>
    <w:rsid w:val="00DE7254"/>
    <w:rsid w:val="00DE7283"/>
    <w:rsid w:val="00DE7291"/>
    <w:rsid w:val="00DE72C4"/>
    <w:rsid w:val="00DE7301"/>
    <w:rsid w:val="00DE7318"/>
    <w:rsid w:val="00DE7341"/>
    <w:rsid w:val="00DE736E"/>
    <w:rsid w:val="00DE7381"/>
    <w:rsid w:val="00DE738F"/>
    <w:rsid w:val="00DE7399"/>
    <w:rsid w:val="00DE73C1"/>
    <w:rsid w:val="00DE73CD"/>
    <w:rsid w:val="00DE743B"/>
    <w:rsid w:val="00DE7453"/>
    <w:rsid w:val="00DE746F"/>
    <w:rsid w:val="00DE747A"/>
    <w:rsid w:val="00DE7484"/>
    <w:rsid w:val="00DE74F7"/>
    <w:rsid w:val="00DE750D"/>
    <w:rsid w:val="00DE750E"/>
    <w:rsid w:val="00DE7520"/>
    <w:rsid w:val="00DE753A"/>
    <w:rsid w:val="00DE7541"/>
    <w:rsid w:val="00DE7558"/>
    <w:rsid w:val="00DE75E4"/>
    <w:rsid w:val="00DE75F4"/>
    <w:rsid w:val="00DE763C"/>
    <w:rsid w:val="00DE7650"/>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CD"/>
    <w:rsid w:val="00DE7ADF"/>
    <w:rsid w:val="00DE7B0A"/>
    <w:rsid w:val="00DE7B6E"/>
    <w:rsid w:val="00DE7B99"/>
    <w:rsid w:val="00DE7BDE"/>
    <w:rsid w:val="00DE7BDF"/>
    <w:rsid w:val="00DE7C02"/>
    <w:rsid w:val="00DE7CB3"/>
    <w:rsid w:val="00DE7CB4"/>
    <w:rsid w:val="00DE7CE3"/>
    <w:rsid w:val="00DE7D00"/>
    <w:rsid w:val="00DE7D3E"/>
    <w:rsid w:val="00DE7D48"/>
    <w:rsid w:val="00DE7D49"/>
    <w:rsid w:val="00DE7D7F"/>
    <w:rsid w:val="00DE7D87"/>
    <w:rsid w:val="00DE7D8B"/>
    <w:rsid w:val="00DE7D96"/>
    <w:rsid w:val="00DE7DC7"/>
    <w:rsid w:val="00DE7E7C"/>
    <w:rsid w:val="00DE7E9E"/>
    <w:rsid w:val="00DE7F17"/>
    <w:rsid w:val="00DE7F49"/>
    <w:rsid w:val="00DE7F50"/>
    <w:rsid w:val="00DE7F84"/>
    <w:rsid w:val="00DF0037"/>
    <w:rsid w:val="00DF0045"/>
    <w:rsid w:val="00DF0050"/>
    <w:rsid w:val="00DF0129"/>
    <w:rsid w:val="00DF0144"/>
    <w:rsid w:val="00DF0197"/>
    <w:rsid w:val="00DF01CD"/>
    <w:rsid w:val="00DF033B"/>
    <w:rsid w:val="00DF0355"/>
    <w:rsid w:val="00DF0379"/>
    <w:rsid w:val="00DF0383"/>
    <w:rsid w:val="00DF03D3"/>
    <w:rsid w:val="00DF03DC"/>
    <w:rsid w:val="00DF0451"/>
    <w:rsid w:val="00DF0487"/>
    <w:rsid w:val="00DF04CF"/>
    <w:rsid w:val="00DF04D2"/>
    <w:rsid w:val="00DF04D5"/>
    <w:rsid w:val="00DF052F"/>
    <w:rsid w:val="00DF056A"/>
    <w:rsid w:val="00DF0576"/>
    <w:rsid w:val="00DF058C"/>
    <w:rsid w:val="00DF05D1"/>
    <w:rsid w:val="00DF05EC"/>
    <w:rsid w:val="00DF0600"/>
    <w:rsid w:val="00DF0602"/>
    <w:rsid w:val="00DF0614"/>
    <w:rsid w:val="00DF0616"/>
    <w:rsid w:val="00DF063E"/>
    <w:rsid w:val="00DF0697"/>
    <w:rsid w:val="00DF0713"/>
    <w:rsid w:val="00DF0716"/>
    <w:rsid w:val="00DF072C"/>
    <w:rsid w:val="00DF074F"/>
    <w:rsid w:val="00DF07A9"/>
    <w:rsid w:val="00DF07B5"/>
    <w:rsid w:val="00DF07ED"/>
    <w:rsid w:val="00DF085A"/>
    <w:rsid w:val="00DF08D4"/>
    <w:rsid w:val="00DF0902"/>
    <w:rsid w:val="00DF0917"/>
    <w:rsid w:val="00DF0933"/>
    <w:rsid w:val="00DF0943"/>
    <w:rsid w:val="00DF097F"/>
    <w:rsid w:val="00DF0981"/>
    <w:rsid w:val="00DF09D3"/>
    <w:rsid w:val="00DF0A1A"/>
    <w:rsid w:val="00DF0AD9"/>
    <w:rsid w:val="00DF0ADA"/>
    <w:rsid w:val="00DF0AE6"/>
    <w:rsid w:val="00DF0B86"/>
    <w:rsid w:val="00DF0BB0"/>
    <w:rsid w:val="00DF0C31"/>
    <w:rsid w:val="00DF0C6A"/>
    <w:rsid w:val="00DF0C99"/>
    <w:rsid w:val="00DF0CF9"/>
    <w:rsid w:val="00DF0CFF"/>
    <w:rsid w:val="00DF0D5F"/>
    <w:rsid w:val="00DF0DA3"/>
    <w:rsid w:val="00DF0DBD"/>
    <w:rsid w:val="00DF0DEE"/>
    <w:rsid w:val="00DF0E0F"/>
    <w:rsid w:val="00DF0E28"/>
    <w:rsid w:val="00DF0E48"/>
    <w:rsid w:val="00DF0E7C"/>
    <w:rsid w:val="00DF0EE9"/>
    <w:rsid w:val="00DF0EF4"/>
    <w:rsid w:val="00DF0F07"/>
    <w:rsid w:val="00DF0F5B"/>
    <w:rsid w:val="00DF0F69"/>
    <w:rsid w:val="00DF0F98"/>
    <w:rsid w:val="00DF10A7"/>
    <w:rsid w:val="00DF10B8"/>
    <w:rsid w:val="00DF10D1"/>
    <w:rsid w:val="00DF1158"/>
    <w:rsid w:val="00DF11DC"/>
    <w:rsid w:val="00DF11F8"/>
    <w:rsid w:val="00DF125B"/>
    <w:rsid w:val="00DF12F1"/>
    <w:rsid w:val="00DF135F"/>
    <w:rsid w:val="00DF13A9"/>
    <w:rsid w:val="00DF1417"/>
    <w:rsid w:val="00DF1419"/>
    <w:rsid w:val="00DF1423"/>
    <w:rsid w:val="00DF1470"/>
    <w:rsid w:val="00DF1493"/>
    <w:rsid w:val="00DF14F3"/>
    <w:rsid w:val="00DF150B"/>
    <w:rsid w:val="00DF156D"/>
    <w:rsid w:val="00DF15C8"/>
    <w:rsid w:val="00DF15E1"/>
    <w:rsid w:val="00DF160F"/>
    <w:rsid w:val="00DF1673"/>
    <w:rsid w:val="00DF16CC"/>
    <w:rsid w:val="00DF1734"/>
    <w:rsid w:val="00DF173F"/>
    <w:rsid w:val="00DF1740"/>
    <w:rsid w:val="00DF1742"/>
    <w:rsid w:val="00DF17BC"/>
    <w:rsid w:val="00DF1807"/>
    <w:rsid w:val="00DF1866"/>
    <w:rsid w:val="00DF1868"/>
    <w:rsid w:val="00DF1875"/>
    <w:rsid w:val="00DF18BC"/>
    <w:rsid w:val="00DF18C9"/>
    <w:rsid w:val="00DF18D9"/>
    <w:rsid w:val="00DF18E9"/>
    <w:rsid w:val="00DF190B"/>
    <w:rsid w:val="00DF195A"/>
    <w:rsid w:val="00DF196E"/>
    <w:rsid w:val="00DF19A0"/>
    <w:rsid w:val="00DF19BF"/>
    <w:rsid w:val="00DF19E5"/>
    <w:rsid w:val="00DF19E7"/>
    <w:rsid w:val="00DF1A1E"/>
    <w:rsid w:val="00DF1A78"/>
    <w:rsid w:val="00DF1ACF"/>
    <w:rsid w:val="00DF1B24"/>
    <w:rsid w:val="00DF1B32"/>
    <w:rsid w:val="00DF1BFC"/>
    <w:rsid w:val="00DF1C38"/>
    <w:rsid w:val="00DF1C5B"/>
    <w:rsid w:val="00DF1C97"/>
    <w:rsid w:val="00DF1CE1"/>
    <w:rsid w:val="00DF1CF8"/>
    <w:rsid w:val="00DF1D36"/>
    <w:rsid w:val="00DF1D65"/>
    <w:rsid w:val="00DF1D8D"/>
    <w:rsid w:val="00DF1D8E"/>
    <w:rsid w:val="00DF1DC0"/>
    <w:rsid w:val="00DF1DC9"/>
    <w:rsid w:val="00DF1DF0"/>
    <w:rsid w:val="00DF1DF7"/>
    <w:rsid w:val="00DF1E0E"/>
    <w:rsid w:val="00DF1E13"/>
    <w:rsid w:val="00DF1EA1"/>
    <w:rsid w:val="00DF1EA9"/>
    <w:rsid w:val="00DF1EBB"/>
    <w:rsid w:val="00DF1ED8"/>
    <w:rsid w:val="00DF1EE6"/>
    <w:rsid w:val="00DF1F01"/>
    <w:rsid w:val="00DF1F1E"/>
    <w:rsid w:val="00DF1F23"/>
    <w:rsid w:val="00DF1F52"/>
    <w:rsid w:val="00DF1F54"/>
    <w:rsid w:val="00DF1F92"/>
    <w:rsid w:val="00DF2035"/>
    <w:rsid w:val="00DF205C"/>
    <w:rsid w:val="00DF20AC"/>
    <w:rsid w:val="00DF20E3"/>
    <w:rsid w:val="00DF20E9"/>
    <w:rsid w:val="00DF2113"/>
    <w:rsid w:val="00DF212C"/>
    <w:rsid w:val="00DF2145"/>
    <w:rsid w:val="00DF2160"/>
    <w:rsid w:val="00DF218A"/>
    <w:rsid w:val="00DF2199"/>
    <w:rsid w:val="00DF21C4"/>
    <w:rsid w:val="00DF21E3"/>
    <w:rsid w:val="00DF2227"/>
    <w:rsid w:val="00DF22E2"/>
    <w:rsid w:val="00DF22FA"/>
    <w:rsid w:val="00DF2400"/>
    <w:rsid w:val="00DF241C"/>
    <w:rsid w:val="00DF2420"/>
    <w:rsid w:val="00DF2495"/>
    <w:rsid w:val="00DF24A8"/>
    <w:rsid w:val="00DF2555"/>
    <w:rsid w:val="00DF2650"/>
    <w:rsid w:val="00DF265E"/>
    <w:rsid w:val="00DF266B"/>
    <w:rsid w:val="00DF267E"/>
    <w:rsid w:val="00DF275E"/>
    <w:rsid w:val="00DF2762"/>
    <w:rsid w:val="00DF276A"/>
    <w:rsid w:val="00DF279C"/>
    <w:rsid w:val="00DF28A6"/>
    <w:rsid w:val="00DF28BB"/>
    <w:rsid w:val="00DF28D1"/>
    <w:rsid w:val="00DF2976"/>
    <w:rsid w:val="00DF2985"/>
    <w:rsid w:val="00DF2986"/>
    <w:rsid w:val="00DF2992"/>
    <w:rsid w:val="00DF29BF"/>
    <w:rsid w:val="00DF29F5"/>
    <w:rsid w:val="00DF2A18"/>
    <w:rsid w:val="00DF2A3E"/>
    <w:rsid w:val="00DF2A40"/>
    <w:rsid w:val="00DF2B31"/>
    <w:rsid w:val="00DF2B49"/>
    <w:rsid w:val="00DF2BD2"/>
    <w:rsid w:val="00DF2C39"/>
    <w:rsid w:val="00DF2C79"/>
    <w:rsid w:val="00DF2C9D"/>
    <w:rsid w:val="00DF2CE7"/>
    <w:rsid w:val="00DF2D0D"/>
    <w:rsid w:val="00DF2D11"/>
    <w:rsid w:val="00DF2D3B"/>
    <w:rsid w:val="00DF2E0F"/>
    <w:rsid w:val="00DF2E70"/>
    <w:rsid w:val="00DF2F16"/>
    <w:rsid w:val="00DF2F2C"/>
    <w:rsid w:val="00DF2F3B"/>
    <w:rsid w:val="00DF2F6E"/>
    <w:rsid w:val="00DF2FA8"/>
    <w:rsid w:val="00DF2FBF"/>
    <w:rsid w:val="00DF306E"/>
    <w:rsid w:val="00DF30CA"/>
    <w:rsid w:val="00DF30CD"/>
    <w:rsid w:val="00DF30DA"/>
    <w:rsid w:val="00DF3106"/>
    <w:rsid w:val="00DF315D"/>
    <w:rsid w:val="00DF316E"/>
    <w:rsid w:val="00DF31E0"/>
    <w:rsid w:val="00DF320D"/>
    <w:rsid w:val="00DF328D"/>
    <w:rsid w:val="00DF3294"/>
    <w:rsid w:val="00DF3337"/>
    <w:rsid w:val="00DF3338"/>
    <w:rsid w:val="00DF33BA"/>
    <w:rsid w:val="00DF33BE"/>
    <w:rsid w:val="00DF33C2"/>
    <w:rsid w:val="00DF3400"/>
    <w:rsid w:val="00DF341B"/>
    <w:rsid w:val="00DF34AF"/>
    <w:rsid w:val="00DF34B8"/>
    <w:rsid w:val="00DF34C2"/>
    <w:rsid w:val="00DF352C"/>
    <w:rsid w:val="00DF354F"/>
    <w:rsid w:val="00DF3584"/>
    <w:rsid w:val="00DF358E"/>
    <w:rsid w:val="00DF35A1"/>
    <w:rsid w:val="00DF35DC"/>
    <w:rsid w:val="00DF361E"/>
    <w:rsid w:val="00DF3628"/>
    <w:rsid w:val="00DF3663"/>
    <w:rsid w:val="00DF367B"/>
    <w:rsid w:val="00DF367E"/>
    <w:rsid w:val="00DF3691"/>
    <w:rsid w:val="00DF3692"/>
    <w:rsid w:val="00DF36B7"/>
    <w:rsid w:val="00DF36CE"/>
    <w:rsid w:val="00DF36F8"/>
    <w:rsid w:val="00DF370E"/>
    <w:rsid w:val="00DF3722"/>
    <w:rsid w:val="00DF3724"/>
    <w:rsid w:val="00DF3819"/>
    <w:rsid w:val="00DF381D"/>
    <w:rsid w:val="00DF386F"/>
    <w:rsid w:val="00DF3881"/>
    <w:rsid w:val="00DF38D8"/>
    <w:rsid w:val="00DF393A"/>
    <w:rsid w:val="00DF3946"/>
    <w:rsid w:val="00DF399F"/>
    <w:rsid w:val="00DF39A8"/>
    <w:rsid w:val="00DF39D7"/>
    <w:rsid w:val="00DF39EE"/>
    <w:rsid w:val="00DF39F4"/>
    <w:rsid w:val="00DF3A04"/>
    <w:rsid w:val="00DF3A45"/>
    <w:rsid w:val="00DF3A8F"/>
    <w:rsid w:val="00DF3AC3"/>
    <w:rsid w:val="00DF3AEA"/>
    <w:rsid w:val="00DF3B5A"/>
    <w:rsid w:val="00DF3BEA"/>
    <w:rsid w:val="00DF3C7E"/>
    <w:rsid w:val="00DF3CD0"/>
    <w:rsid w:val="00DF3CEB"/>
    <w:rsid w:val="00DF3D2D"/>
    <w:rsid w:val="00DF3D35"/>
    <w:rsid w:val="00DF3D6F"/>
    <w:rsid w:val="00DF3D99"/>
    <w:rsid w:val="00DF3D9A"/>
    <w:rsid w:val="00DF3E83"/>
    <w:rsid w:val="00DF3EED"/>
    <w:rsid w:val="00DF3EF8"/>
    <w:rsid w:val="00DF3F1C"/>
    <w:rsid w:val="00DF3F3E"/>
    <w:rsid w:val="00DF3F70"/>
    <w:rsid w:val="00DF3F8C"/>
    <w:rsid w:val="00DF3FEB"/>
    <w:rsid w:val="00DF400B"/>
    <w:rsid w:val="00DF401C"/>
    <w:rsid w:val="00DF4042"/>
    <w:rsid w:val="00DF407A"/>
    <w:rsid w:val="00DF4098"/>
    <w:rsid w:val="00DF40C9"/>
    <w:rsid w:val="00DF40D7"/>
    <w:rsid w:val="00DF40F4"/>
    <w:rsid w:val="00DF4135"/>
    <w:rsid w:val="00DF4150"/>
    <w:rsid w:val="00DF4169"/>
    <w:rsid w:val="00DF418C"/>
    <w:rsid w:val="00DF4199"/>
    <w:rsid w:val="00DF41AD"/>
    <w:rsid w:val="00DF41D9"/>
    <w:rsid w:val="00DF41FC"/>
    <w:rsid w:val="00DF4249"/>
    <w:rsid w:val="00DF4284"/>
    <w:rsid w:val="00DF428F"/>
    <w:rsid w:val="00DF4293"/>
    <w:rsid w:val="00DF429A"/>
    <w:rsid w:val="00DF42D1"/>
    <w:rsid w:val="00DF4449"/>
    <w:rsid w:val="00DF44ED"/>
    <w:rsid w:val="00DF4577"/>
    <w:rsid w:val="00DF45AB"/>
    <w:rsid w:val="00DF45E4"/>
    <w:rsid w:val="00DF46C8"/>
    <w:rsid w:val="00DF46ED"/>
    <w:rsid w:val="00DF4721"/>
    <w:rsid w:val="00DF4728"/>
    <w:rsid w:val="00DF472F"/>
    <w:rsid w:val="00DF4741"/>
    <w:rsid w:val="00DF475E"/>
    <w:rsid w:val="00DF47B2"/>
    <w:rsid w:val="00DF47B6"/>
    <w:rsid w:val="00DF47D8"/>
    <w:rsid w:val="00DF4866"/>
    <w:rsid w:val="00DF48C0"/>
    <w:rsid w:val="00DF48C9"/>
    <w:rsid w:val="00DF48CE"/>
    <w:rsid w:val="00DF48FF"/>
    <w:rsid w:val="00DF492F"/>
    <w:rsid w:val="00DF4968"/>
    <w:rsid w:val="00DF49FA"/>
    <w:rsid w:val="00DF4A5D"/>
    <w:rsid w:val="00DF4A86"/>
    <w:rsid w:val="00DF4AAA"/>
    <w:rsid w:val="00DF4B68"/>
    <w:rsid w:val="00DF4B79"/>
    <w:rsid w:val="00DF4B8F"/>
    <w:rsid w:val="00DF4CCB"/>
    <w:rsid w:val="00DF4D26"/>
    <w:rsid w:val="00DF4D93"/>
    <w:rsid w:val="00DF4DA7"/>
    <w:rsid w:val="00DF4E05"/>
    <w:rsid w:val="00DF4E23"/>
    <w:rsid w:val="00DF4E56"/>
    <w:rsid w:val="00DF4E73"/>
    <w:rsid w:val="00DF4E79"/>
    <w:rsid w:val="00DF4EBF"/>
    <w:rsid w:val="00DF4ED8"/>
    <w:rsid w:val="00DF4F2E"/>
    <w:rsid w:val="00DF4F6B"/>
    <w:rsid w:val="00DF4F70"/>
    <w:rsid w:val="00DF4F71"/>
    <w:rsid w:val="00DF4F7D"/>
    <w:rsid w:val="00DF4F9C"/>
    <w:rsid w:val="00DF4FAE"/>
    <w:rsid w:val="00DF508F"/>
    <w:rsid w:val="00DF50C5"/>
    <w:rsid w:val="00DF514C"/>
    <w:rsid w:val="00DF5195"/>
    <w:rsid w:val="00DF5235"/>
    <w:rsid w:val="00DF525B"/>
    <w:rsid w:val="00DF526C"/>
    <w:rsid w:val="00DF5334"/>
    <w:rsid w:val="00DF53B6"/>
    <w:rsid w:val="00DF53D4"/>
    <w:rsid w:val="00DF53DE"/>
    <w:rsid w:val="00DF53EF"/>
    <w:rsid w:val="00DF545D"/>
    <w:rsid w:val="00DF5467"/>
    <w:rsid w:val="00DF5472"/>
    <w:rsid w:val="00DF548A"/>
    <w:rsid w:val="00DF54F8"/>
    <w:rsid w:val="00DF553A"/>
    <w:rsid w:val="00DF5575"/>
    <w:rsid w:val="00DF5582"/>
    <w:rsid w:val="00DF55B0"/>
    <w:rsid w:val="00DF55C1"/>
    <w:rsid w:val="00DF55D0"/>
    <w:rsid w:val="00DF55DE"/>
    <w:rsid w:val="00DF55EC"/>
    <w:rsid w:val="00DF55EF"/>
    <w:rsid w:val="00DF563E"/>
    <w:rsid w:val="00DF5657"/>
    <w:rsid w:val="00DF565A"/>
    <w:rsid w:val="00DF56C2"/>
    <w:rsid w:val="00DF56C7"/>
    <w:rsid w:val="00DF56D3"/>
    <w:rsid w:val="00DF56F4"/>
    <w:rsid w:val="00DF572A"/>
    <w:rsid w:val="00DF57B9"/>
    <w:rsid w:val="00DF583B"/>
    <w:rsid w:val="00DF585A"/>
    <w:rsid w:val="00DF591D"/>
    <w:rsid w:val="00DF596B"/>
    <w:rsid w:val="00DF59F3"/>
    <w:rsid w:val="00DF5A24"/>
    <w:rsid w:val="00DF5A4C"/>
    <w:rsid w:val="00DF5A6A"/>
    <w:rsid w:val="00DF5A8B"/>
    <w:rsid w:val="00DF5AD3"/>
    <w:rsid w:val="00DF5B18"/>
    <w:rsid w:val="00DF5B44"/>
    <w:rsid w:val="00DF5B6C"/>
    <w:rsid w:val="00DF5C06"/>
    <w:rsid w:val="00DF5C37"/>
    <w:rsid w:val="00DF5C92"/>
    <w:rsid w:val="00DF5CB5"/>
    <w:rsid w:val="00DF5CDF"/>
    <w:rsid w:val="00DF5D38"/>
    <w:rsid w:val="00DF5D42"/>
    <w:rsid w:val="00DF5D97"/>
    <w:rsid w:val="00DF5DAD"/>
    <w:rsid w:val="00DF5DB0"/>
    <w:rsid w:val="00DF5E27"/>
    <w:rsid w:val="00DF5E37"/>
    <w:rsid w:val="00DF5E54"/>
    <w:rsid w:val="00DF5EB9"/>
    <w:rsid w:val="00DF5F0A"/>
    <w:rsid w:val="00DF5FAF"/>
    <w:rsid w:val="00DF5FC7"/>
    <w:rsid w:val="00DF5FF8"/>
    <w:rsid w:val="00DF5FFD"/>
    <w:rsid w:val="00DF6006"/>
    <w:rsid w:val="00DF6009"/>
    <w:rsid w:val="00DF606F"/>
    <w:rsid w:val="00DF6076"/>
    <w:rsid w:val="00DF6086"/>
    <w:rsid w:val="00DF60AB"/>
    <w:rsid w:val="00DF60C6"/>
    <w:rsid w:val="00DF60ED"/>
    <w:rsid w:val="00DF6154"/>
    <w:rsid w:val="00DF61CD"/>
    <w:rsid w:val="00DF61DC"/>
    <w:rsid w:val="00DF623F"/>
    <w:rsid w:val="00DF627C"/>
    <w:rsid w:val="00DF62B1"/>
    <w:rsid w:val="00DF62BF"/>
    <w:rsid w:val="00DF62CA"/>
    <w:rsid w:val="00DF62E8"/>
    <w:rsid w:val="00DF63F4"/>
    <w:rsid w:val="00DF6412"/>
    <w:rsid w:val="00DF643A"/>
    <w:rsid w:val="00DF6467"/>
    <w:rsid w:val="00DF648B"/>
    <w:rsid w:val="00DF64E6"/>
    <w:rsid w:val="00DF64EC"/>
    <w:rsid w:val="00DF6517"/>
    <w:rsid w:val="00DF653C"/>
    <w:rsid w:val="00DF657D"/>
    <w:rsid w:val="00DF659A"/>
    <w:rsid w:val="00DF65C1"/>
    <w:rsid w:val="00DF6631"/>
    <w:rsid w:val="00DF6676"/>
    <w:rsid w:val="00DF66C5"/>
    <w:rsid w:val="00DF66DA"/>
    <w:rsid w:val="00DF6784"/>
    <w:rsid w:val="00DF67EC"/>
    <w:rsid w:val="00DF6805"/>
    <w:rsid w:val="00DF6810"/>
    <w:rsid w:val="00DF6830"/>
    <w:rsid w:val="00DF6865"/>
    <w:rsid w:val="00DF6884"/>
    <w:rsid w:val="00DF6892"/>
    <w:rsid w:val="00DF6922"/>
    <w:rsid w:val="00DF69D4"/>
    <w:rsid w:val="00DF69D6"/>
    <w:rsid w:val="00DF6A54"/>
    <w:rsid w:val="00DF6A6F"/>
    <w:rsid w:val="00DF6ADE"/>
    <w:rsid w:val="00DF6AF5"/>
    <w:rsid w:val="00DF6B09"/>
    <w:rsid w:val="00DF6B2E"/>
    <w:rsid w:val="00DF6B58"/>
    <w:rsid w:val="00DF6B91"/>
    <w:rsid w:val="00DF6BC1"/>
    <w:rsid w:val="00DF6BFA"/>
    <w:rsid w:val="00DF6C0E"/>
    <w:rsid w:val="00DF6C26"/>
    <w:rsid w:val="00DF6CDC"/>
    <w:rsid w:val="00DF6D2C"/>
    <w:rsid w:val="00DF6D4D"/>
    <w:rsid w:val="00DF6DA5"/>
    <w:rsid w:val="00DF6E51"/>
    <w:rsid w:val="00DF6E6D"/>
    <w:rsid w:val="00DF6EA9"/>
    <w:rsid w:val="00DF6EAB"/>
    <w:rsid w:val="00DF6EB1"/>
    <w:rsid w:val="00DF6F5D"/>
    <w:rsid w:val="00DF6FCA"/>
    <w:rsid w:val="00DF703C"/>
    <w:rsid w:val="00DF708D"/>
    <w:rsid w:val="00DF709B"/>
    <w:rsid w:val="00DF70E0"/>
    <w:rsid w:val="00DF70E5"/>
    <w:rsid w:val="00DF70E7"/>
    <w:rsid w:val="00DF7103"/>
    <w:rsid w:val="00DF7118"/>
    <w:rsid w:val="00DF717E"/>
    <w:rsid w:val="00DF71B0"/>
    <w:rsid w:val="00DF71BA"/>
    <w:rsid w:val="00DF720E"/>
    <w:rsid w:val="00DF722C"/>
    <w:rsid w:val="00DF7242"/>
    <w:rsid w:val="00DF72BB"/>
    <w:rsid w:val="00DF72DC"/>
    <w:rsid w:val="00DF72E4"/>
    <w:rsid w:val="00DF733D"/>
    <w:rsid w:val="00DF7350"/>
    <w:rsid w:val="00DF7373"/>
    <w:rsid w:val="00DF737E"/>
    <w:rsid w:val="00DF739F"/>
    <w:rsid w:val="00DF7408"/>
    <w:rsid w:val="00DF740C"/>
    <w:rsid w:val="00DF7416"/>
    <w:rsid w:val="00DF7419"/>
    <w:rsid w:val="00DF744C"/>
    <w:rsid w:val="00DF752A"/>
    <w:rsid w:val="00DF7554"/>
    <w:rsid w:val="00DF757A"/>
    <w:rsid w:val="00DF757C"/>
    <w:rsid w:val="00DF759F"/>
    <w:rsid w:val="00DF75B6"/>
    <w:rsid w:val="00DF75D2"/>
    <w:rsid w:val="00DF7649"/>
    <w:rsid w:val="00DF764C"/>
    <w:rsid w:val="00DF765F"/>
    <w:rsid w:val="00DF76CF"/>
    <w:rsid w:val="00DF76F6"/>
    <w:rsid w:val="00DF772E"/>
    <w:rsid w:val="00DF7730"/>
    <w:rsid w:val="00DF773C"/>
    <w:rsid w:val="00DF7770"/>
    <w:rsid w:val="00DF77BA"/>
    <w:rsid w:val="00DF77DB"/>
    <w:rsid w:val="00DF77F3"/>
    <w:rsid w:val="00DF7804"/>
    <w:rsid w:val="00DF780B"/>
    <w:rsid w:val="00DF780E"/>
    <w:rsid w:val="00DF7869"/>
    <w:rsid w:val="00DF7889"/>
    <w:rsid w:val="00DF78C0"/>
    <w:rsid w:val="00DF795B"/>
    <w:rsid w:val="00DF7968"/>
    <w:rsid w:val="00DF79A7"/>
    <w:rsid w:val="00DF7A0C"/>
    <w:rsid w:val="00DF7A25"/>
    <w:rsid w:val="00DF7A6A"/>
    <w:rsid w:val="00DF7ACD"/>
    <w:rsid w:val="00DF7B9D"/>
    <w:rsid w:val="00DF7BAF"/>
    <w:rsid w:val="00DF7C15"/>
    <w:rsid w:val="00DF7C26"/>
    <w:rsid w:val="00DF7C8E"/>
    <w:rsid w:val="00DF7CB7"/>
    <w:rsid w:val="00DF7CBB"/>
    <w:rsid w:val="00DF7D7C"/>
    <w:rsid w:val="00DF7DDC"/>
    <w:rsid w:val="00DF7E0E"/>
    <w:rsid w:val="00DF7EBC"/>
    <w:rsid w:val="00DF7F23"/>
    <w:rsid w:val="00DF7F59"/>
    <w:rsid w:val="00E00116"/>
    <w:rsid w:val="00E00118"/>
    <w:rsid w:val="00E00146"/>
    <w:rsid w:val="00E0014E"/>
    <w:rsid w:val="00E00178"/>
    <w:rsid w:val="00E001B8"/>
    <w:rsid w:val="00E00266"/>
    <w:rsid w:val="00E002A1"/>
    <w:rsid w:val="00E002A4"/>
    <w:rsid w:val="00E002DB"/>
    <w:rsid w:val="00E002E5"/>
    <w:rsid w:val="00E00304"/>
    <w:rsid w:val="00E0031B"/>
    <w:rsid w:val="00E00329"/>
    <w:rsid w:val="00E00336"/>
    <w:rsid w:val="00E0036E"/>
    <w:rsid w:val="00E003A4"/>
    <w:rsid w:val="00E003A9"/>
    <w:rsid w:val="00E003AF"/>
    <w:rsid w:val="00E003B4"/>
    <w:rsid w:val="00E003D7"/>
    <w:rsid w:val="00E003E7"/>
    <w:rsid w:val="00E004C9"/>
    <w:rsid w:val="00E004CE"/>
    <w:rsid w:val="00E00511"/>
    <w:rsid w:val="00E0052E"/>
    <w:rsid w:val="00E0055D"/>
    <w:rsid w:val="00E0055F"/>
    <w:rsid w:val="00E005C6"/>
    <w:rsid w:val="00E00650"/>
    <w:rsid w:val="00E006C5"/>
    <w:rsid w:val="00E006C6"/>
    <w:rsid w:val="00E0072A"/>
    <w:rsid w:val="00E0076D"/>
    <w:rsid w:val="00E0079D"/>
    <w:rsid w:val="00E007B3"/>
    <w:rsid w:val="00E00866"/>
    <w:rsid w:val="00E00889"/>
    <w:rsid w:val="00E00897"/>
    <w:rsid w:val="00E008AB"/>
    <w:rsid w:val="00E008D1"/>
    <w:rsid w:val="00E0092B"/>
    <w:rsid w:val="00E00957"/>
    <w:rsid w:val="00E0099F"/>
    <w:rsid w:val="00E00A0E"/>
    <w:rsid w:val="00E00A24"/>
    <w:rsid w:val="00E00A38"/>
    <w:rsid w:val="00E00A5D"/>
    <w:rsid w:val="00E00AB1"/>
    <w:rsid w:val="00E00ADE"/>
    <w:rsid w:val="00E00B07"/>
    <w:rsid w:val="00E00B1B"/>
    <w:rsid w:val="00E00B1C"/>
    <w:rsid w:val="00E00B5E"/>
    <w:rsid w:val="00E00BCB"/>
    <w:rsid w:val="00E00BD8"/>
    <w:rsid w:val="00E00BE4"/>
    <w:rsid w:val="00E00C02"/>
    <w:rsid w:val="00E00C4B"/>
    <w:rsid w:val="00E00C5C"/>
    <w:rsid w:val="00E00CCE"/>
    <w:rsid w:val="00E00D0C"/>
    <w:rsid w:val="00E00D0D"/>
    <w:rsid w:val="00E00D31"/>
    <w:rsid w:val="00E00D54"/>
    <w:rsid w:val="00E00D8C"/>
    <w:rsid w:val="00E00D95"/>
    <w:rsid w:val="00E00D9B"/>
    <w:rsid w:val="00E00DC1"/>
    <w:rsid w:val="00E00DF3"/>
    <w:rsid w:val="00E00E02"/>
    <w:rsid w:val="00E00E07"/>
    <w:rsid w:val="00E00E0A"/>
    <w:rsid w:val="00E00E79"/>
    <w:rsid w:val="00E00EB7"/>
    <w:rsid w:val="00E00EED"/>
    <w:rsid w:val="00E00F13"/>
    <w:rsid w:val="00E00F1D"/>
    <w:rsid w:val="00E00F43"/>
    <w:rsid w:val="00E00F4D"/>
    <w:rsid w:val="00E00FD6"/>
    <w:rsid w:val="00E00FDE"/>
    <w:rsid w:val="00E00FE5"/>
    <w:rsid w:val="00E01008"/>
    <w:rsid w:val="00E01040"/>
    <w:rsid w:val="00E01041"/>
    <w:rsid w:val="00E01057"/>
    <w:rsid w:val="00E0106A"/>
    <w:rsid w:val="00E010B0"/>
    <w:rsid w:val="00E01132"/>
    <w:rsid w:val="00E01135"/>
    <w:rsid w:val="00E01248"/>
    <w:rsid w:val="00E0131A"/>
    <w:rsid w:val="00E01370"/>
    <w:rsid w:val="00E013DB"/>
    <w:rsid w:val="00E0141C"/>
    <w:rsid w:val="00E0144F"/>
    <w:rsid w:val="00E014D0"/>
    <w:rsid w:val="00E015C1"/>
    <w:rsid w:val="00E015EF"/>
    <w:rsid w:val="00E015F8"/>
    <w:rsid w:val="00E01615"/>
    <w:rsid w:val="00E01616"/>
    <w:rsid w:val="00E01661"/>
    <w:rsid w:val="00E0168C"/>
    <w:rsid w:val="00E0174F"/>
    <w:rsid w:val="00E017B6"/>
    <w:rsid w:val="00E017D8"/>
    <w:rsid w:val="00E0183C"/>
    <w:rsid w:val="00E0188D"/>
    <w:rsid w:val="00E018E9"/>
    <w:rsid w:val="00E01924"/>
    <w:rsid w:val="00E01925"/>
    <w:rsid w:val="00E0193E"/>
    <w:rsid w:val="00E01A35"/>
    <w:rsid w:val="00E01A37"/>
    <w:rsid w:val="00E01BBB"/>
    <w:rsid w:val="00E01BBC"/>
    <w:rsid w:val="00E01C19"/>
    <w:rsid w:val="00E01C26"/>
    <w:rsid w:val="00E01C3C"/>
    <w:rsid w:val="00E01CC1"/>
    <w:rsid w:val="00E01CF8"/>
    <w:rsid w:val="00E01D30"/>
    <w:rsid w:val="00E01D45"/>
    <w:rsid w:val="00E01D59"/>
    <w:rsid w:val="00E01E5B"/>
    <w:rsid w:val="00E01E7C"/>
    <w:rsid w:val="00E01ECC"/>
    <w:rsid w:val="00E01EF0"/>
    <w:rsid w:val="00E01EFF"/>
    <w:rsid w:val="00E01F2D"/>
    <w:rsid w:val="00E01F6F"/>
    <w:rsid w:val="00E01FB7"/>
    <w:rsid w:val="00E01FF2"/>
    <w:rsid w:val="00E0206E"/>
    <w:rsid w:val="00E020C2"/>
    <w:rsid w:val="00E02108"/>
    <w:rsid w:val="00E02121"/>
    <w:rsid w:val="00E0216B"/>
    <w:rsid w:val="00E021AB"/>
    <w:rsid w:val="00E02203"/>
    <w:rsid w:val="00E02341"/>
    <w:rsid w:val="00E02369"/>
    <w:rsid w:val="00E0236C"/>
    <w:rsid w:val="00E023BB"/>
    <w:rsid w:val="00E02434"/>
    <w:rsid w:val="00E02448"/>
    <w:rsid w:val="00E02461"/>
    <w:rsid w:val="00E02476"/>
    <w:rsid w:val="00E024E0"/>
    <w:rsid w:val="00E024E2"/>
    <w:rsid w:val="00E02504"/>
    <w:rsid w:val="00E0259A"/>
    <w:rsid w:val="00E025F1"/>
    <w:rsid w:val="00E02620"/>
    <w:rsid w:val="00E0263F"/>
    <w:rsid w:val="00E02654"/>
    <w:rsid w:val="00E02694"/>
    <w:rsid w:val="00E026A7"/>
    <w:rsid w:val="00E02710"/>
    <w:rsid w:val="00E02718"/>
    <w:rsid w:val="00E0274B"/>
    <w:rsid w:val="00E0275F"/>
    <w:rsid w:val="00E027EF"/>
    <w:rsid w:val="00E0280A"/>
    <w:rsid w:val="00E0288E"/>
    <w:rsid w:val="00E028CF"/>
    <w:rsid w:val="00E028D4"/>
    <w:rsid w:val="00E028F1"/>
    <w:rsid w:val="00E02905"/>
    <w:rsid w:val="00E02929"/>
    <w:rsid w:val="00E02A27"/>
    <w:rsid w:val="00E02A57"/>
    <w:rsid w:val="00E02A5F"/>
    <w:rsid w:val="00E02A82"/>
    <w:rsid w:val="00E02A8F"/>
    <w:rsid w:val="00E02AE3"/>
    <w:rsid w:val="00E02B19"/>
    <w:rsid w:val="00E02B20"/>
    <w:rsid w:val="00E02B4D"/>
    <w:rsid w:val="00E02BF8"/>
    <w:rsid w:val="00E02CAD"/>
    <w:rsid w:val="00E02CD2"/>
    <w:rsid w:val="00E02CF7"/>
    <w:rsid w:val="00E02D12"/>
    <w:rsid w:val="00E02D1F"/>
    <w:rsid w:val="00E02D28"/>
    <w:rsid w:val="00E02D2B"/>
    <w:rsid w:val="00E02D6A"/>
    <w:rsid w:val="00E02E16"/>
    <w:rsid w:val="00E02E7A"/>
    <w:rsid w:val="00E02E99"/>
    <w:rsid w:val="00E02EA3"/>
    <w:rsid w:val="00E02ED1"/>
    <w:rsid w:val="00E02EDF"/>
    <w:rsid w:val="00E02EFB"/>
    <w:rsid w:val="00E02F18"/>
    <w:rsid w:val="00E02F38"/>
    <w:rsid w:val="00E02F51"/>
    <w:rsid w:val="00E02F5D"/>
    <w:rsid w:val="00E0306E"/>
    <w:rsid w:val="00E0308C"/>
    <w:rsid w:val="00E03103"/>
    <w:rsid w:val="00E03104"/>
    <w:rsid w:val="00E03127"/>
    <w:rsid w:val="00E03174"/>
    <w:rsid w:val="00E0317E"/>
    <w:rsid w:val="00E03223"/>
    <w:rsid w:val="00E03277"/>
    <w:rsid w:val="00E03295"/>
    <w:rsid w:val="00E032B0"/>
    <w:rsid w:val="00E0335D"/>
    <w:rsid w:val="00E033C4"/>
    <w:rsid w:val="00E033DC"/>
    <w:rsid w:val="00E03457"/>
    <w:rsid w:val="00E03475"/>
    <w:rsid w:val="00E0349F"/>
    <w:rsid w:val="00E034A5"/>
    <w:rsid w:val="00E034E4"/>
    <w:rsid w:val="00E034E7"/>
    <w:rsid w:val="00E0359C"/>
    <w:rsid w:val="00E035E0"/>
    <w:rsid w:val="00E0361F"/>
    <w:rsid w:val="00E0363E"/>
    <w:rsid w:val="00E0364E"/>
    <w:rsid w:val="00E0368D"/>
    <w:rsid w:val="00E036C9"/>
    <w:rsid w:val="00E036DD"/>
    <w:rsid w:val="00E036ED"/>
    <w:rsid w:val="00E03740"/>
    <w:rsid w:val="00E037CB"/>
    <w:rsid w:val="00E037D9"/>
    <w:rsid w:val="00E03827"/>
    <w:rsid w:val="00E03853"/>
    <w:rsid w:val="00E038FD"/>
    <w:rsid w:val="00E03902"/>
    <w:rsid w:val="00E0390D"/>
    <w:rsid w:val="00E03938"/>
    <w:rsid w:val="00E03950"/>
    <w:rsid w:val="00E03982"/>
    <w:rsid w:val="00E03A04"/>
    <w:rsid w:val="00E03A13"/>
    <w:rsid w:val="00E03A3A"/>
    <w:rsid w:val="00E03A7E"/>
    <w:rsid w:val="00E03AC9"/>
    <w:rsid w:val="00E03AE6"/>
    <w:rsid w:val="00E03B49"/>
    <w:rsid w:val="00E03B50"/>
    <w:rsid w:val="00E03B5A"/>
    <w:rsid w:val="00E03C1E"/>
    <w:rsid w:val="00E03C48"/>
    <w:rsid w:val="00E03C67"/>
    <w:rsid w:val="00E03C72"/>
    <w:rsid w:val="00E03CA7"/>
    <w:rsid w:val="00E03CB3"/>
    <w:rsid w:val="00E03DEB"/>
    <w:rsid w:val="00E03DEF"/>
    <w:rsid w:val="00E03E36"/>
    <w:rsid w:val="00E03E58"/>
    <w:rsid w:val="00E03E6A"/>
    <w:rsid w:val="00E03E80"/>
    <w:rsid w:val="00E03EA7"/>
    <w:rsid w:val="00E03EF8"/>
    <w:rsid w:val="00E03F24"/>
    <w:rsid w:val="00E03F68"/>
    <w:rsid w:val="00E03FA7"/>
    <w:rsid w:val="00E04034"/>
    <w:rsid w:val="00E04178"/>
    <w:rsid w:val="00E041A0"/>
    <w:rsid w:val="00E041A5"/>
    <w:rsid w:val="00E04243"/>
    <w:rsid w:val="00E04245"/>
    <w:rsid w:val="00E043CC"/>
    <w:rsid w:val="00E043E4"/>
    <w:rsid w:val="00E044D6"/>
    <w:rsid w:val="00E04584"/>
    <w:rsid w:val="00E045B3"/>
    <w:rsid w:val="00E045C1"/>
    <w:rsid w:val="00E045C2"/>
    <w:rsid w:val="00E045D2"/>
    <w:rsid w:val="00E045FA"/>
    <w:rsid w:val="00E0466B"/>
    <w:rsid w:val="00E046A0"/>
    <w:rsid w:val="00E046ED"/>
    <w:rsid w:val="00E04771"/>
    <w:rsid w:val="00E047B2"/>
    <w:rsid w:val="00E0483E"/>
    <w:rsid w:val="00E048B2"/>
    <w:rsid w:val="00E048DE"/>
    <w:rsid w:val="00E048F3"/>
    <w:rsid w:val="00E04902"/>
    <w:rsid w:val="00E04923"/>
    <w:rsid w:val="00E04957"/>
    <w:rsid w:val="00E0497D"/>
    <w:rsid w:val="00E04998"/>
    <w:rsid w:val="00E04A23"/>
    <w:rsid w:val="00E04A47"/>
    <w:rsid w:val="00E04A64"/>
    <w:rsid w:val="00E04A92"/>
    <w:rsid w:val="00E04AE4"/>
    <w:rsid w:val="00E04B20"/>
    <w:rsid w:val="00E04B33"/>
    <w:rsid w:val="00E04B44"/>
    <w:rsid w:val="00E04BDF"/>
    <w:rsid w:val="00E04BED"/>
    <w:rsid w:val="00E04BFB"/>
    <w:rsid w:val="00E04C10"/>
    <w:rsid w:val="00E04C94"/>
    <w:rsid w:val="00E04D5D"/>
    <w:rsid w:val="00E04DF8"/>
    <w:rsid w:val="00E04E48"/>
    <w:rsid w:val="00E04E81"/>
    <w:rsid w:val="00E04E92"/>
    <w:rsid w:val="00E04E93"/>
    <w:rsid w:val="00E04F0E"/>
    <w:rsid w:val="00E04F34"/>
    <w:rsid w:val="00E04F52"/>
    <w:rsid w:val="00E04F5D"/>
    <w:rsid w:val="00E04FBC"/>
    <w:rsid w:val="00E04FE1"/>
    <w:rsid w:val="00E05061"/>
    <w:rsid w:val="00E0514D"/>
    <w:rsid w:val="00E0517F"/>
    <w:rsid w:val="00E051AA"/>
    <w:rsid w:val="00E051E1"/>
    <w:rsid w:val="00E051E2"/>
    <w:rsid w:val="00E05227"/>
    <w:rsid w:val="00E05291"/>
    <w:rsid w:val="00E052AA"/>
    <w:rsid w:val="00E052C9"/>
    <w:rsid w:val="00E052D2"/>
    <w:rsid w:val="00E052D6"/>
    <w:rsid w:val="00E053CE"/>
    <w:rsid w:val="00E053CF"/>
    <w:rsid w:val="00E053F3"/>
    <w:rsid w:val="00E0541C"/>
    <w:rsid w:val="00E0549C"/>
    <w:rsid w:val="00E054FE"/>
    <w:rsid w:val="00E05525"/>
    <w:rsid w:val="00E05563"/>
    <w:rsid w:val="00E05578"/>
    <w:rsid w:val="00E055B9"/>
    <w:rsid w:val="00E055CC"/>
    <w:rsid w:val="00E0563C"/>
    <w:rsid w:val="00E05642"/>
    <w:rsid w:val="00E05644"/>
    <w:rsid w:val="00E05660"/>
    <w:rsid w:val="00E05661"/>
    <w:rsid w:val="00E05684"/>
    <w:rsid w:val="00E05896"/>
    <w:rsid w:val="00E058E2"/>
    <w:rsid w:val="00E058E7"/>
    <w:rsid w:val="00E05910"/>
    <w:rsid w:val="00E0597A"/>
    <w:rsid w:val="00E0597E"/>
    <w:rsid w:val="00E059A9"/>
    <w:rsid w:val="00E05A35"/>
    <w:rsid w:val="00E05AAD"/>
    <w:rsid w:val="00E05B45"/>
    <w:rsid w:val="00E05B4D"/>
    <w:rsid w:val="00E05B5E"/>
    <w:rsid w:val="00E05B97"/>
    <w:rsid w:val="00E05BA6"/>
    <w:rsid w:val="00E05BD0"/>
    <w:rsid w:val="00E05BF4"/>
    <w:rsid w:val="00E05C36"/>
    <w:rsid w:val="00E05C46"/>
    <w:rsid w:val="00E05CAE"/>
    <w:rsid w:val="00E05CE7"/>
    <w:rsid w:val="00E05CFF"/>
    <w:rsid w:val="00E05D3D"/>
    <w:rsid w:val="00E05D52"/>
    <w:rsid w:val="00E05D55"/>
    <w:rsid w:val="00E05D7B"/>
    <w:rsid w:val="00E05DB8"/>
    <w:rsid w:val="00E05E00"/>
    <w:rsid w:val="00E05E0E"/>
    <w:rsid w:val="00E05E28"/>
    <w:rsid w:val="00E05E51"/>
    <w:rsid w:val="00E05E73"/>
    <w:rsid w:val="00E05E85"/>
    <w:rsid w:val="00E05F02"/>
    <w:rsid w:val="00E05F05"/>
    <w:rsid w:val="00E05F2D"/>
    <w:rsid w:val="00E05F5C"/>
    <w:rsid w:val="00E05F82"/>
    <w:rsid w:val="00E05FD3"/>
    <w:rsid w:val="00E06022"/>
    <w:rsid w:val="00E06051"/>
    <w:rsid w:val="00E0607D"/>
    <w:rsid w:val="00E06087"/>
    <w:rsid w:val="00E060CD"/>
    <w:rsid w:val="00E06141"/>
    <w:rsid w:val="00E06169"/>
    <w:rsid w:val="00E061B5"/>
    <w:rsid w:val="00E06220"/>
    <w:rsid w:val="00E0627E"/>
    <w:rsid w:val="00E06281"/>
    <w:rsid w:val="00E062FA"/>
    <w:rsid w:val="00E0632F"/>
    <w:rsid w:val="00E06339"/>
    <w:rsid w:val="00E06372"/>
    <w:rsid w:val="00E063CC"/>
    <w:rsid w:val="00E063D1"/>
    <w:rsid w:val="00E06471"/>
    <w:rsid w:val="00E064E9"/>
    <w:rsid w:val="00E064FC"/>
    <w:rsid w:val="00E066E1"/>
    <w:rsid w:val="00E066E5"/>
    <w:rsid w:val="00E066EB"/>
    <w:rsid w:val="00E06763"/>
    <w:rsid w:val="00E0689C"/>
    <w:rsid w:val="00E06956"/>
    <w:rsid w:val="00E0698F"/>
    <w:rsid w:val="00E069A3"/>
    <w:rsid w:val="00E06A63"/>
    <w:rsid w:val="00E06A6C"/>
    <w:rsid w:val="00E06A7F"/>
    <w:rsid w:val="00E06AAC"/>
    <w:rsid w:val="00E06AC3"/>
    <w:rsid w:val="00E06B0A"/>
    <w:rsid w:val="00E06B0E"/>
    <w:rsid w:val="00E06B21"/>
    <w:rsid w:val="00E06B92"/>
    <w:rsid w:val="00E06BBE"/>
    <w:rsid w:val="00E06BCB"/>
    <w:rsid w:val="00E06BE4"/>
    <w:rsid w:val="00E06BF4"/>
    <w:rsid w:val="00E06C4D"/>
    <w:rsid w:val="00E06C6F"/>
    <w:rsid w:val="00E06CB2"/>
    <w:rsid w:val="00E06CBC"/>
    <w:rsid w:val="00E06CFF"/>
    <w:rsid w:val="00E06D0F"/>
    <w:rsid w:val="00E06D34"/>
    <w:rsid w:val="00E06DB1"/>
    <w:rsid w:val="00E06DD2"/>
    <w:rsid w:val="00E06DF9"/>
    <w:rsid w:val="00E06E8C"/>
    <w:rsid w:val="00E06E96"/>
    <w:rsid w:val="00E06EA2"/>
    <w:rsid w:val="00E06ED1"/>
    <w:rsid w:val="00E06F0E"/>
    <w:rsid w:val="00E06F1A"/>
    <w:rsid w:val="00E06F69"/>
    <w:rsid w:val="00E06F91"/>
    <w:rsid w:val="00E06FD8"/>
    <w:rsid w:val="00E06FF7"/>
    <w:rsid w:val="00E07017"/>
    <w:rsid w:val="00E0706D"/>
    <w:rsid w:val="00E0709F"/>
    <w:rsid w:val="00E070B4"/>
    <w:rsid w:val="00E070BF"/>
    <w:rsid w:val="00E070C0"/>
    <w:rsid w:val="00E07165"/>
    <w:rsid w:val="00E07178"/>
    <w:rsid w:val="00E071EB"/>
    <w:rsid w:val="00E0721E"/>
    <w:rsid w:val="00E0722E"/>
    <w:rsid w:val="00E072C1"/>
    <w:rsid w:val="00E072FF"/>
    <w:rsid w:val="00E07301"/>
    <w:rsid w:val="00E07314"/>
    <w:rsid w:val="00E07355"/>
    <w:rsid w:val="00E07362"/>
    <w:rsid w:val="00E07372"/>
    <w:rsid w:val="00E0737D"/>
    <w:rsid w:val="00E07380"/>
    <w:rsid w:val="00E07389"/>
    <w:rsid w:val="00E073AE"/>
    <w:rsid w:val="00E073ED"/>
    <w:rsid w:val="00E073FF"/>
    <w:rsid w:val="00E07422"/>
    <w:rsid w:val="00E0743C"/>
    <w:rsid w:val="00E074B5"/>
    <w:rsid w:val="00E074C1"/>
    <w:rsid w:val="00E07526"/>
    <w:rsid w:val="00E07557"/>
    <w:rsid w:val="00E07560"/>
    <w:rsid w:val="00E075AF"/>
    <w:rsid w:val="00E075D5"/>
    <w:rsid w:val="00E07686"/>
    <w:rsid w:val="00E076DF"/>
    <w:rsid w:val="00E077D9"/>
    <w:rsid w:val="00E077F0"/>
    <w:rsid w:val="00E0786D"/>
    <w:rsid w:val="00E0787B"/>
    <w:rsid w:val="00E07888"/>
    <w:rsid w:val="00E078A4"/>
    <w:rsid w:val="00E078C3"/>
    <w:rsid w:val="00E07983"/>
    <w:rsid w:val="00E079BF"/>
    <w:rsid w:val="00E079DF"/>
    <w:rsid w:val="00E079E6"/>
    <w:rsid w:val="00E07A0A"/>
    <w:rsid w:val="00E07A5D"/>
    <w:rsid w:val="00E07AFD"/>
    <w:rsid w:val="00E07B1C"/>
    <w:rsid w:val="00E07B6E"/>
    <w:rsid w:val="00E07B79"/>
    <w:rsid w:val="00E07B8F"/>
    <w:rsid w:val="00E07BFA"/>
    <w:rsid w:val="00E07C3F"/>
    <w:rsid w:val="00E07C73"/>
    <w:rsid w:val="00E07D30"/>
    <w:rsid w:val="00E07DB4"/>
    <w:rsid w:val="00E07DC9"/>
    <w:rsid w:val="00E07DDF"/>
    <w:rsid w:val="00E07E64"/>
    <w:rsid w:val="00E07E74"/>
    <w:rsid w:val="00E07EAC"/>
    <w:rsid w:val="00E07EE7"/>
    <w:rsid w:val="00E07FB0"/>
    <w:rsid w:val="00E07FDA"/>
    <w:rsid w:val="00E07FDD"/>
    <w:rsid w:val="00E07FF1"/>
    <w:rsid w:val="00E07FF4"/>
    <w:rsid w:val="00E10000"/>
    <w:rsid w:val="00E1007A"/>
    <w:rsid w:val="00E100BD"/>
    <w:rsid w:val="00E10111"/>
    <w:rsid w:val="00E1015D"/>
    <w:rsid w:val="00E1018D"/>
    <w:rsid w:val="00E101B1"/>
    <w:rsid w:val="00E101C2"/>
    <w:rsid w:val="00E10208"/>
    <w:rsid w:val="00E10270"/>
    <w:rsid w:val="00E102C4"/>
    <w:rsid w:val="00E102C6"/>
    <w:rsid w:val="00E102CC"/>
    <w:rsid w:val="00E10370"/>
    <w:rsid w:val="00E1037B"/>
    <w:rsid w:val="00E10385"/>
    <w:rsid w:val="00E10405"/>
    <w:rsid w:val="00E1041B"/>
    <w:rsid w:val="00E1041F"/>
    <w:rsid w:val="00E10426"/>
    <w:rsid w:val="00E10439"/>
    <w:rsid w:val="00E10469"/>
    <w:rsid w:val="00E10477"/>
    <w:rsid w:val="00E104A8"/>
    <w:rsid w:val="00E104BC"/>
    <w:rsid w:val="00E1053A"/>
    <w:rsid w:val="00E10545"/>
    <w:rsid w:val="00E105D3"/>
    <w:rsid w:val="00E105E9"/>
    <w:rsid w:val="00E10680"/>
    <w:rsid w:val="00E106A5"/>
    <w:rsid w:val="00E106F9"/>
    <w:rsid w:val="00E10719"/>
    <w:rsid w:val="00E10747"/>
    <w:rsid w:val="00E10782"/>
    <w:rsid w:val="00E107E7"/>
    <w:rsid w:val="00E1080E"/>
    <w:rsid w:val="00E1081A"/>
    <w:rsid w:val="00E1082E"/>
    <w:rsid w:val="00E10836"/>
    <w:rsid w:val="00E1084A"/>
    <w:rsid w:val="00E1084C"/>
    <w:rsid w:val="00E1085C"/>
    <w:rsid w:val="00E1088B"/>
    <w:rsid w:val="00E1088C"/>
    <w:rsid w:val="00E10944"/>
    <w:rsid w:val="00E10955"/>
    <w:rsid w:val="00E10957"/>
    <w:rsid w:val="00E1098D"/>
    <w:rsid w:val="00E1099A"/>
    <w:rsid w:val="00E109C6"/>
    <w:rsid w:val="00E109C7"/>
    <w:rsid w:val="00E10A11"/>
    <w:rsid w:val="00E10A67"/>
    <w:rsid w:val="00E10A68"/>
    <w:rsid w:val="00E10AC2"/>
    <w:rsid w:val="00E10AED"/>
    <w:rsid w:val="00E10B31"/>
    <w:rsid w:val="00E10BDE"/>
    <w:rsid w:val="00E10BE5"/>
    <w:rsid w:val="00E10C01"/>
    <w:rsid w:val="00E10C94"/>
    <w:rsid w:val="00E10CE3"/>
    <w:rsid w:val="00E10CFC"/>
    <w:rsid w:val="00E10D24"/>
    <w:rsid w:val="00E10D3B"/>
    <w:rsid w:val="00E10D45"/>
    <w:rsid w:val="00E10D48"/>
    <w:rsid w:val="00E10D5A"/>
    <w:rsid w:val="00E10D7E"/>
    <w:rsid w:val="00E10DB2"/>
    <w:rsid w:val="00E10DDF"/>
    <w:rsid w:val="00E10DF6"/>
    <w:rsid w:val="00E10E9A"/>
    <w:rsid w:val="00E10EAA"/>
    <w:rsid w:val="00E10EB8"/>
    <w:rsid w:val="00E10EEB"/>
    <w:rsid w:val="00E10F56"/>
    <w:rsid w:val="00E10F5F"/>
    <w:rsid w:val="00E10F78"/>
    <w:rsid w:val="00E10F96"/>
    <w:rsid w:val="00E10FC8"/>
    <w:rsid w:val="00E10FFD"/>
    <w:rsid w:val="00E1103A"/>
    <w:rsid w:val="00E11068"/>
    <w:rsid w:val="00E110A0"/>
    <w:rsid w:val="00E11125"/>
    <w:rsid w:val="00E11140"/>
    <w:rsid w:val="00E11156"/>
    <w:rsid w:val="00E11182"/>
    <w:rsid w:val="00E111C2"/>
    <w:rsid w:val="00E11203"/>
    <w:rsid w:val="00E1122F"/>
    <w:rsid w:val="00E1129E"/>
    <w:rsid w:val="00E112A8"/>
    <w:rsid w:val="00E112CE"/>
    <w:rsid w:val="00E1130D"/>
    <w:rsid w:val="00E11320"/>
    <w:rsid w:val="00E1135C"/>
    <w:rsid w:val="00E113F8"/>
    <w:rsid w:val="00E1140D"/>
    <w:rsid w:val="00E1147A"/>
    <w:rsid w:val="00E114B8"/>
    <w:rsid w:val="00E114F8"/>
    <w:rsid w:val="00E115BE"/>
    <w:rsid w:val="00E1165D"/>
    <w:rsid w:val="00E11694"/>
    <w:rsid w:val="00E1172C"/>
    <w:rsid w:val="00E1174C"/>
    <w:rsid w:val="00E117BD"/>
    <w:rsid w:val="00E11861"/>
    <w:rsid w:val="00E118D0"/>
    <w:rsid w:val="00E118D8"/>
    <w:rsid w:val="00E11900"/>
    <w:rsid w:val="00E11935"/>
    <w:rsid w:val="00E119E9"/>
    <w:rsid w:val="00E119F9"/>
    <w:rsid w:val="00E11A90"/>
    <w:rsid w:val="00E11ACF"/>
    <w:rsid w:val="00E11AFA"/>
    <w:rsid w:val="00E11B0A"/>
    <w:rsid w:val="00E11B17"/>
    <w:rsid w:val="00E11B47"/>
    <w:rsid w:val="00E11B54"/>
    <w:rsid w:val="00E11B5C"/>
    <w:rsid w:val="00E11B8D"/>
    <w:rsid w:val="00E11BF7"/>
    <w:rsid w:val="00E11C2A"/>
    <w:rsid w:val="00E11C2C"/>
    <w:rsid w:val="00E11D69"/>
    <w:rsid w:val="00E11DC9"/>
    <w:rsid w:val="00E11E11"/>
    <w:rsid w:val="00E11E77"/>
    <w:rsid w:val="00E11EE5"/>
    <w:rsid w:val="00E11F7A"/>
    <w:rsid w:val="00E12048"/>
    <w:rsid w:val="00E1207A"/>
    <w:rsid w:val="00E120A7"/>
    <w:rsid w:val="00E1214C"/>
    <w:rsid w:val="00E12173"/>
    <w:rsid w:val="00E121B1"/>
    <w:rsid w:val="00E121CF"/>
    <w:rsid w:val="00E122A2"/>
    <w:rsid w:val="00E122AD"/>
    <w:rsid w:val="00E12319"/>
    <w:rsid w:val="00E1233B"/>
    <w:rsid w:val="00E12350"/>
    <w:rsid w:val="00E12364"/>
    <w:rsid w:val="00E12383"/>
    <w:rsid w:val="00E123BE"/>
    <w:rsid w:val="00E12445"/>
    <w:rsid w:val="00E124B3"/>
    <w:rsid w:val="00E124DC"/>
    <w:rsid w:val="00E124EC"/>
    <w:rsid w:val="00E12546"/>
    <w:rsid w:val="00E12549"/>
    <w:rsid w:val="00E1255E"/>
    <w:rsid w:val="00E12596"/>
    <w:rsid w:val="00E125BA"/>
    <w:rsid w:val="00E125BD"/>
    <w:rsid w:val="00E125F2"/>
    <w:rsid w:val="00E12605"/>
    <w:rsid w:val="00E12670"/>
    <w:rsid w:val="00E1268A"/>
    <w:rsid w:val="00E126B7"/>
    <w:rsid w:val="00E126C3"/>
    <w:rsid w:val="00E126F7"/>
    <w:rsid w:val="00E12720"/>
    <w:rsid w:val="00E12726"/>
    <w:rsid w:val="00E1272C"/>
    <w:rsid w:val="00E12748"/>
    <w:rsid w:val="00E1276E"/>
    <w:rsid w:val="00E12776"/>
    <w:rsid w:val="00E12781"/>
    <w:rsid w:val="00E128E4"/>
    <w:rsid w:val="00E12939"/>
    <w:rsid w:val="00E12967"/>
    <w:rsid w:val="00E12970"/>
    <w:rsid w:val="00E129BE"/>
    <w:rsid w:val="00E129C0"/>
    <w:rsid w:val="00E129DC"/>
    <w:rsid w:val="00E12A27"/>
    <w:rsid w:val="00E12AA6"/>
    <w:rsid w:val="00E12B02"/>
    <w:rsid w:val="00E12B42"/>
    <w:rsid w:val="00E12BDB"/>
    <w:rsid w:val="00E12CE1"/>
    <w:rsid w:val="00E12D67"/>
    <w:rsid w:val="00E12DCD"/>
    <w:rsid w:val="00E12E5C"/>
    <w:rsid w:val="00E12E65"/>
    <w:rsid w:val="00E12E6F"/>
    <w:rsid w:val="00E12E86"/>
    <w:rsid w:val="00E12EA6"/>
    <w:rsid w:val="00E12EAB"/>
    <w:rsid w:val="00E12EE4"/>
    <w:rsid w:val="00E12EE9"/>
    <w:rsid w:val="00E12F23"/>
    <w:rsid w:val="00E12F49"/>
    <w:rsid w:val="00E12F77"/>
    <w:rsid w:val="00E12F79"/>
    <w:rsid w:val="00E12F92"/>
    <w:rsid w:val="00E12FF6"/>
    <w:rsid w:val="00E13000"/>
    <w:rsid w:val="00E1303A"/>
    <w:rsid w:val="00E13062"/>
    <w:rsid w:val="00E13083"/>
    <w:rsid w:val="00E1309B"/>
    <w:rsid w:val="00E130B7"/>
    <w:rsid w:val="00E130E1"/>
    <w:rsid w:val="00E13122"/>
    <w:rsid w:val="00E1312A"/>
    <w:rsid w:val="00E131D9"/>
    <w:rsid w:val="00E13240"/>
    <w:rsid w:val="00E1325E"/>
    <w:rsid w:val="00E132A3"/>
    <w:rsid w:val="00E13308"/>
    <w:rsid w:val="00E1334E"/>
    <w:rsid w:val="00E13350"/>
    <w:rsid w:val="00E1336C"/>
    <w:rsid w:val="00E13397"/>
    <w:rsid w:val="00E133D0"/>
    <w:rsid w:val="00E13440"/>
    <w:rsid w:val="00E1345A"/>
    <w:rsid w:val="00E13499"/>
    <w:rsid w:val="00E1349B"/>
    <w:rsid w:val="00E134BA"/>
    <w:rsid w:val="00E134BB"/>
    <w:rsid w:val="00E1351A"/>
    <w:rsid w:val="00E1354F"/>
    <w:rsid w:val="00E135A1"/>
    <w:rsid w:val="00E135A8"/>
    <w:rsid w:val="00E135BF"/>
    <w:rsid w:val="00E13663"/>
    <w:rsid w:val="00E1369F"/>
    <w:rsid w:val="00E1370A"/>
    <w:rsid w:val="00E1374F"/>
    <w:rsid w:val="00E137AA"/>
    <w:rsid w:val="00E13866"/>
    <w:rsid w:val="00E13870"/>
    <w:rsid w:val="00E138B5"/>
    <w:rsid w:val="00E138D2"/>
    <w:rsid w:val="00E138FC"/>
    <w:rsid w:val="00E1393C"/>
    <w:rsid w:val="00E139B3"/>
    <w:rsid w:val="00E139E2"/>
    <w:rsid w:val="00E13A18"/>
    <w:rsid w:val="00E13A41"/>
    <w:rsid w:val="00E13A48"/>
    <w:rsid w:val="00E13A69"/>
    <w:rsid w:val="00E13ABB"/>
    <w:rsid w:val="00E13AC9"/>
    <w:rsid w:val="00E13AD2"/>
    <w:rsid w:val="00E13AF7"/>
    <w:rsid w:val="00E13B66"/>
    <w:rsid w:val="00E13B8A"/>
    <w:rsid w:val="00E13BE1"/>
    <w:rsid w:val="00E13C14"/>
    <w:rsid w:val="00E13C33"/>
    <w:rsid w:val="00E13C38"/>
    <w:rsid w:val="00E13C4F"/>
    <w:rsid w:val="00E13CEF"/>
    <w:rsid w:val="00E13D27"/>
    <w:rsid w:val="00E13D68"/>
    <w:rsid w:val="00E13D95"/>
    <w:rsid w:val="00E13DA5"/>
    <w:rsid w:val="00E13DB9"/>
    <w:rsid w:val="00E13E2C"/>
    <w:rsid w:val="00E13E50"/>
    <w:rsid w:val="00E13EB9"/>
    <w:rsid w:val="00E13EEC"/>
    <w:rsid w:val="00E13F31"/>
    <w:rsid w:val="00E13F3A"/>
    <w:rsid w:val="00E13F66"/>
    <w:rsid w:val="00E14069"/>
    <w:rsid w:val="00E1406A"/>
    <w:rsid w:val="00E14080"/>
    <w:rsid w:val="00E14108"/>
    <w:rsid w:val="00E14117"/>
    <w:rsid w:val="00E1413D"/>
    <w:rsid w:val="00E14180"/>
    <w:rsid w:val="00E141AC"/>
    <w:rsid w:val="00E141C0"/>
    <w:rsid w:val="00E141EC"/>
    <w:rsid w:val="00E1429E"/>
    <w:rsid w:val="00E142E4"/>
    <w:rsid w:val="00E142EA"/>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3"/>
    <w:rsid w:val="00E145DE"/>
    <w:rsid w:val="00E145EC"/>
    <w:rsid w:val="00E145F3"/>
    <w:rsid w:val="00E1460E"/>
    <w:rsid w:val="00E1463D"/>
    <w:rsid w:val="00E14653"/>
    <w:rsid w:val="00E14654"/>
    <w:rsid w:val="00E146E5"/>
    <w:rsid w:val="00E14723"/>
    <w:rsid w:val="00E1478E"/>
    <w:rsid w:val="00E1486C"/>
    <w:rsid w:val="00E14897"/>
    <w:rsid w:val="00E148C1"/>
    <w:rsid w:val="00E148FB"/>
    <w:rsid w:val="00E14944"/>
    <w:rsid w:val="00E14957"/>
    <w:rsid w:val="00E149BE"/>
    <w:rsid w:val="00E149C3"/>
    <w:rsid w:val="00E149DE"/>
    <w:rsid w:val="00E149EC"/>
    <w:rsid w:val="00E149FA"/>
    <w:rsid w:val="00E14A34"/>
    <w:rsid w:val="00E14A55"/>
    <w:rsid w:val="00E14A7F"/>
    <w:rsid w:val="00E14AB6"/>
    <w:rsid w:val="00E14AE7"/>
    <w:rsid w:val="00E14B70"/>
    <w:rsid w:val="00E14B7F"/>
    <w:rsid w:val="00E14C15"/>
    <w:rsid w:val="00E14C2C"/>
    <w:rsid w:val="00E14CA2"/>
    <w:rsid w:val="00E14CE1"/>
    <w:rsid w:val="00E14D21"/>
    <w:rsid w:val="00E14D87"/>
    <w:rsid w:val="00E14D8C"/>
    <w:rsid w:val="00E14D9A"/>
    <w:rsid w:val="00E14DAD"/>
    <w:rsid w:val="00E14DB5"/>
    <w:rsid w:val="00E14DB9"/>
    <w:rsid w:val="00E14DBA"/>
    <w:rsid w:val="00E14DC5"/>
    <w:rsid w:val="00E14DE5"/>
    <w:rsid w:val="00E14E10"/>
    <w:rsid w:val="00E14E5A"/>
    <w:rsid w:val="00E14E7B"/>
    <w:rsid w:val="00E14E84"/>
    <w:rsid w:val="00E14EB1"/>
    <w:rsid w:val="00E14EC9"/>
    <w:rsid w:val="00E14ED0"/>
    <w:rsid w:val="00E14EDD"/>
    <w:rsid w:val="00E14F01"/>
    <w:rsid w:val="00E14F24"/>
    <w:rsid w:val="00E14F26"/>
    <w:rsid w:val="00E14F51"/>
    <w:rsid w:val="00E14F97"/>
    <w:rsid w:val="00E14FC0"/>
    <w:rsid w:val="00E14FC7"/>
    <w:rsid w:val="00E14FD2"/>
    <w:rsid w:val="00E15041"/>
    <w:rsid w:val="00E15074"/>
    <w:rsid w:val="00E150B8"/>
    <w:rsid w:val="00E150DC"/>
    <w:rsid w:val="00E15125"/>
    <w:rsid w:val="00E15137"/>
    <w:rsid w:val="00E15167"/>
    <w:rsid w:val="00E15178"/>
    <w:rsid w:val="00E1518A"/>
    <w:rsid w:val="00E151C0"/>
    <w:rsid w:val="00E1525C"/>
    <w:rsid w:val="00E152A7"/>
    <w:rsid w:val="00E152C0"/>
    <w:rsid w:val="00E15332"/>
    <w:rsid w:val="00E15349"/>
    <w:rsid w:val="00E1539D"/>
    <w:rsid w:val="00E153A8"/>
    <w:rsid w:val="00E153A9"/>
    <w:rsid w:val="00E153B4"/>
    <w:rsid w:val="00E153C7"/>
    <w:rsid w:val="00E15455"/>
    <w:rsid w:val="00E15464"/>
    <w:rsid w:val="00E15466"/>
    <w:rsid w:val="00E15471"/>
    <w:rsid w:val="00E15477"/>
    <w:rsid w:val="00E15492"/>
    <w:rsid w:val="00E1549F"/>
    <w:rsid w:val="00E154B3"/>
    <w:rsid w:val="00E1556C"/>
    <w:rsid w:val="00E155C5"/>
    <w:rsid w:val="00E155D8"/>
    <w:rsid w:val="00E155F9"/>
    <w:rsid w:val="00E15644"/>
    <w:rsid w:val="00E15651"/>
    <w:rsid w:val="00E1565E"/>
    <w:rsid w:val="00E1566F"/>
    <w:rsid w:val="00E15705"/>
    <w:rsid w:val="00E15767"/>
    <w:rsid w:val="00E15796"/>
    <w:rsid w:val="00E15803"/>
    <w:rsid w:val="00E15806"/>
    <w:rsid w:val="00E15876"/>
    <w:rsid w:val="00E1589D"/>
    <w:rsid w:val="00E158B9"/>
    <w:rsid w:val="00E1593E"/>
    <w:rsid w:val="00E15999"/>
    <w:rsid w:val="00E159B2"/>
    <w:rsid w:val="00E15A22"/>
    <w:rsid w:val="00E15A39"/>
    <w:rsid w:val="00E15A67"/>
    <w:rsid w:val="00E15A81"/>
    <w:rsid w:val="00E15ADA"/>
    <w:rsid w:val="00E15AF2"/>
    <w:rsid w:val="00E15B0C"/>
    <w:rsid w:val="00E15B48"/>
    <w:rsid w:val="00E15B60"/>
    <w:rsid w:val="00E15BFF"/>
    <w:rsid w:val="00E15C27"/>
    <w:rsid w:val="00E15C7B"/>
    <w:rsid w:val="00E15C80"/>
    <w:rsid w:val="00E15C83"/>
    <w:rsid w:val="00E15C91"/>
    <w:rsid w:val="00E15DF7"/>
    <w:rsid w:val="00E15E07"/>
    <w:rsid w:val="00E15E24"/>
    <w:rsid w:val="00E15E57"/>
    <w:rsid w:val="00E15E58"/>
    <w:rsid w:val="00E15E8E"/>
    <w:rsid w:val="00E15E9A"/>
    <w:rsid w:val="00E15EBB"/>
    <w:rsid w:val="00E15EE3"/>
    <w:rsid w:val="00E15F2A"/>
    <w:rsid w:val="00E15F39"/>
    <w:rsid w:val="00E15F58"/>
    <w:rsid w:val="00E15F96"/>
    <w:rsid w:val="00E16034"/>
    <w:rsid w:val="00E16062"/>
    <w:rsid w:val="00E160A5"/>
    <w:rsid w:val="00E160DF"/>
    <w:rsid w:val="00E160E0"/>
    <w:rsid w:val="00E160E5"/>
    <w:rsid w:val="00E160FD"/>
    <w:rsid w:val="00E16128"/>
    <w:rsid w:val="00E1613B"/>
    <w:rsid w:val="00E16160"/>
    <w:rsid w:val="00E161AA"/>
    <w:rsid w:val="00E161DA"/>
    <w:rsid w:val="00E162CA"/>
    <w:rsid w:val="00E163F4"/>
    <w:rsid w:val="00E16414"/>
    <w:rsid w:val="00E16415"/>
    <w:rsid w:val="00E16432"/>
    <w:rsid w:val="00E1649B"/>
    <w:rsid w:val="00E1649C"/>
    <w:rsid w:val="00E164A8"/>
    <w:rsid w:val="00E164AC"/>
    <w:rsid w:val="00E164B7"/>
    <w:rsid w:val="00E1650B"/>
    <w:rsid w:val="00E1656E"/>
    <w:rsid w:val="00E165A7"/>
    <w:rsid w:val="00E16638"/>
    <w:rsid w:val="00E166B5"/>
    <w:rsid w:val="00E166F9"/>
    <w:rsid w:val="00E1675B"/>
    <w:rsid w:val="00E1676A"/>
    <w:rsid w:val="00E1677A"/>
    <w:rsid w:val="00E167B1"/>
    <w:rsid w:val="00E167E1"/>
    <w:rsid w:val="00E16825"/>
    <w:rsid w:val="00E16881"/>
    <w:rsid w:val="00E1695D"/>
    <w:rsid w:val="00E1699B"/>
    <w:rsid w:val="00E169D2"/>
    <w:rsid w:val="00E169DD"/>
    <w:rsid w:val="00E169EE"/>
    <w:rsid w:val="00E169F5"/>
    <w:rsid w:val="00E16A01"/>
    <w:rsid w:val="00E16A26"/>
    <w:rsid w:val="00E16A54"/>
    <w:rsid w:val="00E16A81"/>
    <w:rsid w:val="00E16AE9"/>
    <w:rsid w:val="00E16B4F"/>
    <w:rsid w:val="00E16B68"/>
    <w:rsid w:val="00E16B77"/>
    <w:rsid w:val="00E16B80"/>
    <w:rsid w:val="00E16B9C"/>
    <w:rsid w:val="00E16B9E"/>
    <w:rsid w:val="00E16BE0"/>
    <w:rsid w:val="00E16CB4"/>
    <w:rsid w:val="00E16D67"/>
    <w:rsid w:val="00E16D73"/>
    <w:rsid w:val="00E16DED"/>
    <w:rsid w:val="00E16DFB"/>
    <w:rsid w:val="00E16E32"/>
    <w:rsid w:val="00E16E4E"/>
    <w:rsid w:val="00E16ED4"/>
    <w:rsid w:val="00E16F17"/>
    <w:rsid w:val="00E17032"/>
    <w:rsid w:val="00E17047"/>
    <w:rsid w:val="00E1704C"/>
    <w:rsid w:val="00E17080"/>
    <w:rsid w:val="00E1709A"/>
    <w:rsid w:val="00E1709B"/>
    <w:rsid w:val="00E170E6"/>
    <w:rsid w:val="00E1715D"/>
    <w:rsid w:val="00E1716D"/>
    <w:rsid w:val="00E17228"/>
    <w:rsid w:val="00E17238"/>
    <w:rsid w:val="00E1726C"/>
    <w:rsid w:val="00E17277"/>
    <w:rsid w:val="00E17362"/>
    <w:rsid w:val="00E173A6"/>
    <w:rsid w:val="00E173AA"/>
    <w:rsid w:val="00E173B4"/>
    <w:rsid w:val="00E173CF"/>
    <w:rsid w:val="00E1741A"/>
    <w:rsid w:val="00E1741E"/>
    <w:rsid w:val="00E17461"/>
    <w:rsid w:val="00E1749A"/>
    <w:rsid w:val="00E174FF"/>
    <w:rsid w:val="00E17511"/>
    <w:rsid w:val="00E17516"/>
    <w:rsid w:val="00E1752A"/>
    <w:rsid w:val="00E17558"/>
    <w:rsid w:val="00E175B5"/>
    <w:rsid w:val="00E175CA"/>
    <w:rsid w:val="00E175CD"/>
    <w:rsid w:val="00E17612"/>
    <w:rsid w:val="00E17628"/>
    <w:rsid w:val="00E1762E"/>
    <w:rsid w:val="00E17658"/>
    <w:rsid w:val="00E176D1"/>
    <w:rsid w:val="00E1773B"/>
    <w:rsid w:val="00E17741"/>
    <w:rsid w:val="00E177B5"/>
    <w:rsid w:val="00E177F2"/>
    <w:rsid w:val="00E1787A"/>
    <w:rsid w:val="00E178DB"/>
    <w:rsid w:val="00E1796E"/>
    <w:rsid w:val="00E17985"/>
    <w:rsid w:val="00E17989"/>
    <w:rsid w:val="00E179D9"/>
    <w:rsid w:val="00E179DF"/>
    <w:rsid w:val="00E179EA"/>
    <w:rsid w:val="00E17A13"/>
    <w:rsid w:val="00E17A7C"/>
    <w:rsid w:val="00E17ABE"/>
    <w:rsid w:val="00E17B12"/>
    <w:rsid w:val="00E17B29"/>
    <w:rsid w:val="00E17B2B"/>
    <w:rsid w:val="00E17C04"/>
    <w:rsid w:val="00E17C07"/>
    <w:rsid w:val="00E17C3C"/>
    <w:rsid w:val="00E17C93"/>
    <w:rsid w:val="00E17C98"/>
    <w:rsid w:val="00E17CB8"/>
    <w:rsid w:val="00E17CC5"/>
    <w:rsid w:val="00E17CCF"/>
    <w:rsid w:val="00E17CF0"/>
    <w:rsid w:val="00E17D22"/>
    <w:rsid w:val="00E17DAE"/>
    <w:rsid w:val="00E17DE1"/>
    <w:rsid w:val="00E17E12"/>
    <w:rsid w:val="00E17E2A"/>
    <w:rsid w:val="00E17E51"/>
    <w:rsid w:val="00E17F2C"/>
    <w:rsid w:val="00E17F3D"/>
    <w:rsid w:val="00E17F9F"/>
    <w:rsid w:val="00E17FC4"/>
    <w:rsid w:val="00E17FF9"/>
    <w:rsid w:val="00E20017"/>
    <w:rsid w:val="00E2003E"/>
    <w:rsid w:val="00E20046"/>
    <w:rsid w:val="00E2006C"/>
    <w:rsid w:val="00E200B9"/>
    <w:rsid w:val="00E200D6"/>
    <w:rsid w:val="00E200F5"/>
    <w:rsid w:val="00E200F9"/>
    <w:rsid w:val="00E20130"/>
    <w:rsid w:val="00E20155"/>
    <w:rsid w:val="00E201BF"/>
    <w:rsid w:val="00E2022A"/>
    <w:rsid w:val="00E20259"/>
    <w:rsid w:val="00E20291"/>
    <w:rsid w:val="00E202D7"/>
    <w:rsid w:val="00E202DB"/>
    <w:rsid w:val="00E2034D"/>
    <w:rsid w:val="00E203D4"/>
    <w:rsid w:val="00E20421"/>
    <w:rsid w:val="00E20428"/>
    <w:rsid w:val="00E20431"/>
    <w:rsid w:val="00E20473"/>
    <w:rsid w:val="00E2047D"/>
    <w:rsid w:val="00E2048B"/>
    <w:rsid w:val="00E2048D"/>
    <w:rsid w:val="00E20491"/>
    <w:rsid w:val="00E20495"/>
    <w:rsid w:val="00E204A6"/>
    <w:rsid w:val="00E204B7"/>
    <w:rsid w:val="00E20522"/>
    <w:rsid w:val="00E2053F"/>
    <w:rsid w:val="00E2055D"/>
    <w:rsid w:val="00E20598"/>
    <w:rsid w:val="00E205BB"/>
    <w:rsid w:val="00E20610"/>
    <w:rsid w:val="00E2062D"/>
    <w:rsid w:val="00E20658"/>
    <w:rsid w:val="00E20661"/>
    <w:rsid w:val="00E206B7"/>
    <w:rsid w:val="00E206F4"/>
    <w:rsid w:val="00E206F8"/>
    <w:rsid w:val="00E20752"/>
    <w:rsid w:val="00E20763"/>
    <w:rsid w:val="00E207BF"/>
    <w:rsid w:val="00E207C6"/>
    <w:rsid w:val="00E2080C"/>
    <w:rsid w:val="00E20870"/>
    <w:rsid w:val="00E208A1"/>
    <w:rsid w:val="00E208D2"/>
    <w:rsid w:val="00E208D7"/>
    <w:rsid w:val="00E20913"/>
    <w:rsid w:val="00E20960"/>
    <w:rsid w:val="00E20966"/>
    <w:rsid w:val="00E209E9"/>
    <w:rsid w:val="00E20A1A"/>
    <w:rsid w:val="00E20A21"/>
    <w:rsid w:val="00E20A26"/>
    <w:rsid w:val="00E20A47"/>
    <w:rsid w:val="00E20AA6"/>
    <w:rsid w:val="00E20B08"/>
    <w:rsid w:val="00E20B0F"/>
    <w:rsid w:val="00E20B24"/>
    <w:rsid w:val="00E20B27"/>
    <w:rsid w:val="00E20B34"/>
    <w:rsid w:val="00E20B5B"/>
    <w:rsid w:val="00E20B74"/>
    <w:rsid w:val="00E20BD7"/>
    <w:rsid w:val="00E20BE3"/>
    <w:rsid w:val="00E20BE5"/>
    <w:rsid w:val="00E20C01"/>
    <w:rsid w:val="00E20C5C"/>
    <w:rsid w:val="00E20CA7"/>
    <w:rsid w:val="00E20D40"/>
    <w:rsid w:val="00E20DC7"/>
    <w:rsid w:val="00E20DEB"/>
    <w:rsid w:val="00E20DEE"/>
    <w:rsid w:val="00E20DF5"/>
    <w:rsid w:val="00E20EE3"/>
    <w:rsid w:val="00E20F05"/>
    <w:rsid w:val="00E20F83"/>
    <w:rsid w:val="00E20FA9"/>
    <w:rsid w:val="00E20FEB"/>
    <w:rsid w:val="00E20FEC"/>
    <w:rsid w:val="00E20FF1"/>
    <w:rsid w:val="00E2105D"/>
    <w:rsid w:val="00E21076"/>
    <w:rsid w:val="00E21084"/>
    <w:rsid w:val="00E21085"/>
    <w:rsid w:val="00E210A8"/>
    <w:rsid w:val="00E21156"/>
    <w:rsid w:val="00E211F2"/>
    <w:rsid w:val="00E21257"/>
    <w:rsid w:val="00E2125A"/>
    <w:rsid w:val="00E212B7"/>
    <w:rsid w:val="00E212C8"/>
    <w:rsid w:val="00E212D9"/>
    <w:rsid w:val="00E21334"/>
    <w:rsid w:val="00E21344"/>
    <w:rsid w:val="00E2134C"/>
    <w:rsid w:val="00E2147B"/>
    <w:rsid w:val="00E214B2"/>
    <w:rsid w:val="00E214DB"/>
    <w:rsid w:val="00E214E3"/>
    <w:rsid w:val="00E214F5"/>
    <w:rsid w:val="00E21513"/>
    <w:rsid w:val="00E21519"/>
    <w:rsid w:val="00E21540"/>
    <w:rsid w:val="00E2159B"/>
    <w:rsid w:val="00E2167F"/>
    <w:rsid w:val="00E21693"/>
    <w:rsid w:val="00E216A8"/>
    <w:rsid w:val="00E216C0"/>
    <w:rsid w:val="00E21709"/>
    <w:rsid w:val="00E2175F"/>
    <w:rsid w:val="00E21764"/>
    <w:rsid w:val="00E21769"/>
    <w:rsid w:val="00E217E5"/>
    <w:rsid w:val="00E21835"/>
    <w:rsid w:val="00E21875"/>
    <w:rsid w:val="00E2189F"/>
    <w:rsid w:val="00E21910"/>
    <w:rsid w:val="00E21994"/>
    <w:rsid w:val="00E219ED"/>
    <w:rsid w:val="00E21A42"/>
    <w:rsid w:val="00E21A53"/>
    <w:rsid w:val="00E21A7F"/>
    <w:rsid w:val="00E21A9C"/>
    <w:rsid w:val="00E21AA3"/>
    <w:rsid w:val="00E21AF9"/>
    <w:rsid w:val="00E21B37"/>
    <w:rsid w:val="00E21B4C"/>
    <w:rsid w:val="00E21B56"/>
    <w:rsid w:val="00E21B88"/>
    <w:rsid w:val="00E21BD8"/>
    <w:rsid w:val="00E21C4F"/>
    <w:rsid w:val="00E21C88"/>
    <w:rsid w:val="00E21CDB"/>
    <w:rsid w:val="00E21E42"/>
    <w:rsid w:val="00E21E71"/>
    <w:rsid w:val="00E21E7F"/>
    <w:rsid w:val="00E21F7E"/>
    <w:rsid w:val="00E21FF6"/>
    <w:rsid w:val="00E2201E"/>
    <w:rsid w:val="00E22051"/>
    <w:rsid w:val="00E22075"/>
    <w:rsid w:val="00E2211F"/>
    <w:rsid w:val="00E2214B"/>
    <w:rsid w:val="00E22211"/>
    <w:rsid w:val="00E2221A"/>
    <w:rsid w:val="00E2221D"/>
    <w:rsid w:val="00E22227"/>
    <w:rsid w:val="00E2222D"/>
    <w:rsid w:val="00E2229B"/>
    <w:rsid w:val="00E222BB"/>
    <w:rsid w:val="00E2233C"/>
    <w:rsid w:val="00E22347"/>
    <w:rsid w:val="00E22397"/>
    <w:rsid w:val="00E223DB"/>
    <w:rsid w:val="00E22437"/>
    <w:rsid w:val="00E22485"/>
    <w:rsid w:val="00E224C7"/>
    <w:rsid w:val="00E224F7"/>
    <w:rsid w:val="00E22545"/>
    <w:rsid w:val="00E22593"/>
    <w:rsid w:val="00E2260A"/>
    <w:rsid w:val="00E22651"/>
    <w:rsid w:val="00E22657"/>
    <w:rsid w:val="00E22680"/>
    <w:rsid w:val="00E226EA"/>
    <w:rsid w:val="00E226F8"/>
    <w:rsid w:val="00E2273E"/>
    <w:rsid w:val="00E22767"/>
    <w:rsid w:val="00E22777"/>
    <w:rsid w:val="00E22780"/>
    <w:rsid w:val="00E227FE"/>
    <w:rsid w:val="00E22810"/>
    <w:rsid w:val="00E22816"/>
    <w:rsid w:val="00E2286B"/>
    <w:rsid w:val="00E2286C"/>
    <w:rsid w:val="00E2286D"/>
    <w:rsid w:val="00E22874"/>
    <w:rsid w:val="00E2292C"/>
    <w:rsid w:val="00E22936"/>
    <w:rsid w:val="00E22944"/>
    <w:rsid w:val="00E22947"/>
    <w:rsid w:val="00E229D8"/>
    <w:rsid w:val="00E22A9D"/>
    <w:rsid w:val="00E22AF7"/>
    <w:rsid w:val="00E22B40"/>
    <w:rsid w:val="00E22B5E"/>
    <w:rsid w:val="00E22BA7"/>
    <w:rsid w:val="00E22BA8"/>
    <w:rsid w:val="00E22BE1"/>
    <w:rsid w:val="00E22C35"/>
    <w:rsid w:val="00E22C5B"/>
    <w:rsid w:val="00E22CB3"/>
    <w:rsid w:val="00E22D02"/>
    <w:rsid w:val="00E22D05"/>
    <w:rsid w:val="00E22D71"/>
    <w:rsid w:val="00E22DCA"/>
    <w:rsid w:val="00E22E21"/>
    <w:rsid w:val="00E22E72"/>
    <w:rsid w:val="00E22E81"/>
    <w:rsid w:val="00E22E9A"/>
    <w:rsid w:val="00E22ECF"/>
    <w:rsid w:val="00E22F0B"/>
    <w:rsid w:val="00E22F20"/>
    <w:rsid w:val="00E22F3B"/>
    <w:rsid w:val="00E22F64"/>
    <w:rsid w:val="00E22F9F"/>
    <w:rsid w:val="00E22FA8"/>
    <w:rsid w:val="00E2301C"/>
    <w:rsid w:val="00E23039"/>
    <w:rsid w:val="00E2305A"/>
    <w:rsid w:val="00E2305C"/>
    <w:rsid w:val="00E23090"/>
    <w:rsid w:val="00E23096"/>
    <w:rsid w:val="00E230E3"/>
    <w:rsid w:val="00E23121"/>
    <w:rsid w:val="00E2313B"/>
    <w:rsid w:val="00E2318B"/>
    <w:rsid w:val="00E231BE"/>
    <w:rsid w:val="00E2324E"/>
    <w:rsid w:val="00E232C1"/>
    <w:rsid w:val="00E232D4"/>
    <w:rsid w:val="00E232D9"/>
    <w:rsid w:val="00E232E7"/>
    <w:rsid w:val="00E23378"/>
    <w:rsid w:val="00E2338B"/>
    <w:rsid w:val="00E233B1"/>
    <w:rsid w:val="00E233C4"/>
    <w:rsid w:val="00E233F7"/>
    <w:rsid w:val="00E23400"/>
    <w:rsid w:val="00E23444"/>
    <w:rsid w:val="00E23458"/>
    <w:rsid w:val="00E23465"/>
    <w:rsid w:val="00E23474"/>
    <w:rsid w:val="00E2348D"/>
    <w:rsid w:val="00E23499"/>
    <w:rsid w:val="00E2352C"/>
    <w:rsid w:val="00E23550"/>
    <w:rsid w:val="00E23556"/>
    <w:rsid w:val="00E235A9"/>
    <w:rsid w:val="00E235C0"/>
    <w:rsid w:val="00E235C7"/>
    <w:rsid w:val="00E235D8"/>
    <w:rsid w:val="00E235EA"/>
    <w:rsid w:val="00E235F7"/>
    <w:rsid w:val="00E23662"/>
    <w:rsid w:val="00E236A6"/>
    <w:rsid w:val="00E236ED"/>
    <w:rsid w:val="00E23729"/>
    <w:rsid w:val="00E23760"/>
    <w:rsid w:val="00E23778"/>
    <w:rsid w:val="00E237B2"/>
    <w:rsid w:val="00E237BA"/>
    <w:rsid w:val="00E237D8"/>
    <w:rsid w:val="00E2388F"/>
    <w:rsid w:val="00E2389B"/>
    <w:rsid w:val="00E2391E"/>
    <w:rsid w:val="00E23937"/>
    <w:rsid w:val="00E23991"/>
    <w:rsid w:val="00E239C7"/>
    <w:rsid w:val="00E239ED"/>
    <w:rsid w:val="00E239EE"/>
    <w:rsid w:val="00E23A29"/>
    <w:rsid w:val="00E23A35"/>
    <w:rsid w:val="00E23AA7"/>
    <w:rsid w:val="00E23B27"/>
    <w:rsid w:val="00E23B91"/>
    <w:rsid w:val="00E23B9A"/>
    <w:rsid w:val="00E23CCB"/>
    <w:rsid w:val="00E23D59"/>
    <w:rsid w:val="00E23D75"/>
    <w:rsid w:val="00E23DAA"/>
    <w:rsid w:val="00E23DEA"/>
    <w:rsid w:val="00E23DF6"/>
    <w:rsid w:val="00E23DFE"/>
    <w:rsid w:val="00E23E85"/>
    <w:rsid w:val="00E23EC1"/>
    <w:rsid w:val="00E23ED9"/>
    <w:rsid w:val="00E23EDD"/>
    <w:rsid w:val="00E23F10"/>
    <w:rsid w:val="00E23F2D"/>
    <w:rsid w:val="00E23F96"/>
    <w:rsid w:val="00E23FAC"/>
    <w:rsid w:val="00E23FF9"/>
    <w:rsid w:val="00E24005"/>
    <w:rsid w:val="00E24022"/>
    <w:rsid w:val="00E24051"/>
    <w:rsid w:val="00E24068"/>
    <w:rsid w:val="00E24090"/>
    <w:rsid w:val="00E240B9"/>
    <w:rsid w:val="00E240BD"/>
    <w:rsid w:val="00E240CC"/>
    <w:rsid w:val="00E240E4"/>
    <w:rsid w:val="00E24111"/>
    <w:rsid w:val="00E24123"/>
    <w:rsid w:val="00E24128"/>
    <w:rsid w:val="00E24177"/>
    <w:rsid w:val="00E24189"/>
    <w:rsid w:val="00E24199"/>
    <w:rsid w:val="00E241C2"/>
    <w:rsid w:val="00E2424F"/>
    <w:rsid w:val="00E2426D"/>
    <w:rsid w:val="00E242A3"/>
    <w:rsid w:val="00E242A6"/>
    <w:rsid w:val="00E242B9"/>
    <w:rsid w:val="00E242D6"/>
    <w:rsid w:val="00E242EC"/>
    <w:rsid w:val="00E2438D"/>
    <w:rsid w:val="00E24415"/>
    <w:rsid w:val="00E2443D"/>
    <w:rsid w:val="00E244E2"/>
    <w:rsid w:val="00E244EC"/>
    <w:rsid w:val="00E245A0"/>
    <w:rsid w:val="00E245CB"/>
    <w:rsid w:val="00E24612"/>
    <w:rsid w:val="00E24667"/>
    <w:rsid w:val="00E2466D"/>
    <w:rsid w:val="00E24678"/>
    <w:rsid w:val="00E246ED"/>
    <w:rsid w:val="00E247D9"/>
    <w:rsid w:val="00E24847"/>
    <w:rsid w:val="00E2484C"/>
    <w:rsid w:val="00E24868"/>
    <w:rsid w:val="00E24887"/>
    <w:rsid w:val="00E2490F"/>
    <w:rsid w:val="00E2491E"/>
    <w:rsid w:val="00E2492F"/>
    <w:rsid w:val="00E24934"/>
    <w:rsid w:val="00E24941"/>
    <w:rsid w:val="00E2494F"/>
    <w:rsid w:val="00E249B6"/>
    <w:rsid w:val="00E249CF"/>
    <w:rsid w:val="00E24A2A"/>
    <w:rsid w:val="00E24A3A"/>
    <w:rsid w:val="00E24A6B"/>
    <w:rsid w:val="00E24BA8"/>
    <w:rsid w:val="00E24BDE"/>
    <w:rsid w:val="00E24C49"/>
    <w:rsid w:val="00E24CA0"/>
    <w:rsid w:val="00E24CA1"/>
    <w:rsid w:val="00E24CB5"/>
    <w:rsid w:val="00E24CC8"/>
    <w:rsid w:val="00E24D02"/>
    <w:rsid w:val="00E24D0C"/>
    <w:rsid w:val="00E24D4F"/>
    <w:rsid w:val="00E24D98"/>
    <w:rsid w:val="00E24D99"/>
    <w:rsid w:val="00E24DC4"/>
    <w:rsid w:val="00E24DF7"/>
    <w:rsid w:val="00E24E34"/>
    <w:rsid w:val="00E24E3C"/>
    <w:rsid w:val="00E24E7C"/>
    <w:rsid w:val="00E24EF3"/>
    <w:rsid w:val="00E24F95"/>
    <w:rsid w:val="00E24FF6"/>
    <w:rsid w:val="00E2502D"/>
    <w:rsid w:val="00E2504F"/>
    <w:rsid w:val="00E25058"/>
    <w:rsid w:val="00E2506A"/>
    <w:rsid w:val="00E25082"/>
    <w:rsid w:val="00E250BF"/>
    <w:rsid w:val="00E250D8"/>
    <w:rsid w:val="00E251B5"/>
    <w:rsid w:val="00E251B8"/>
    <w:rsid w:val="00E251D7"/>
    <w:rsid w:val="00E251DF"/>
    <w:rsid w:val="00E25226"/>
    <w:rsid w:val="00E25232"/>
    <w:rsid w:val="00E2524D"/>
    <w:rsid w:val="00E252CF"/>
    <w:rsid w:val="00E252D2"/>
    <w:rsid w:val="00E25310"/>
    <w:rsid w:val="00E2535C"/>
    <w:rsid w:val="00E253A4"/>
    <w:rsid w:val="00E2545B"/>
    <w:rsid w:val="00E25569"/>
    <w:rsid w:val="00E255B2"/>
    <w:rsid w:val="00E255F1"/>
    <w:rsid w:val="00E2568A"/>
    <w:rsid w:val="00E2568F"/>
    <w:rsid w:val="00E256AE"/>
    <w:rsid w:val="00E256B6"/>
    <w:rsid w:val="00E256BB"/>
    <w:rsid w:val="00E2573E"/>
    <w:rsid w:val="00E2574F"/>
    <w:rsid w:val="00E25769"/>
    <w:rsid w:val="00E25801"/>
    <w:rsid w:val="00E25804"/>
    <w:rsid w:val="00E25847"/>
    <w:rsid w:val="00E25874"/>
    <w:rsid w:val="00E2590B"/>
    <w:rsid w:val="00E2590C"/>
    <w:rsid w:val="00E2590F"/>
    <w:rsid w:val="00E2594C"/>
    <w:rsid w:val="00E25962"/>
    <w:rsid w:val="00E2597D"/>
    <w:rsid w:val="00E259DA"/>
    <w:rsid w:val="00E259F3"/>
    <w:rsid w:val="00E25A2A"/>
    <w:rsid w:val="00E25A43"/>
    <w:rsid w:val="00E25A48"/>
    <w:rsid w:val="00E25AA0"/>
    <w:rsid w:val="00E25B3A"/>
    <w:rsid w:val="00E25B48"/>
    <w:rsid w:val="00E25B57"/>
    <w:rsid w:val="00E25B6D"/>
    <w:rsid w:val="00E25BA2"/>
    <w:rsid w:val="00E25BE9"/>
    <w:rsid w:val="00E25C59"/>
    <w:rsid w:val="00E25C62"/>
    <w:rsid w:val="00E25C6B"/>
    <w:rsid w:val="00E25CFD"/>
    <w:rsid w:val="00E25D51"/>
    <w:rsid w:val="00E25D9B"/>
    <w:rsid w:val="00E25DF6"/>
    <w:rsid w:val="00E25E54"/>
    <w:rsid w:val="00E25E63"/>
    <w:rsid w:val="00E25E83"/>
    <w:rsid w:val="00E25E97"/>
    <w:rsid w:val="00E25EB7"/>
    <w:rsid w:val="00E25EC9"/>
    <w:rsid w:val="00E25EF2"/>
    <w:rsid w:val="00E25F4D"/>
    <w:rsid w:val="00E25F53"/>
    <w:rsid w:val="00E25F92"/>
    <w:rsid w:val="00E26000"/>
    <w:rsid w:val="00E26032"/>
    <w:rsid w:val="00E26057"/>
    <w:rsid w:val="00E26097"/>
    <w:rsid w:val="00E26126"/>
    <w:rsid w:val="00E26143"/>
    <w:rsid w:val="00E2616E"/>
    <w:rsid w:val="00E2619A"/>
    <w:rsid w:val="00E261B9"/>
    <w:rsid w:val="00E261D3"/>
    <w:rsid w:val="00E26209"/>
    <w:rsid w:val="00E26238"/>
    <w:rsid w:val="00E26258"/>
    <w:rsid w:val="00E2625C"/>
    <w:rsid w:val="00E262F0"/>
    <w:rsid w:val="00E26308"/>
    <w:rsid w:val="00E26371"/>
    <w:rsid w:val="00E263A7"/>
    <w:rsid w:val="00E263D8"/>
    <w:rsid w:val="00E26435"/>
    <w:rsid w:val="00E26453"/>
    <w:rsid w:val="00E26462"/>
    <w:rsid w:val="00E2647A"/>
    <w:rsid w:val="00E264A1"/>
    <w:rsid w:val="00E2651B"/>
    <w:rsid w:val="00E26555"/>
    <w:rsid w:val="00E2655B"/>
    <w:rsid w:val="00E2659F"/>
    <w:rsid w:val="00E265A2"/>
    <w:rsid w:val="00E26648"/>
    <w:rsid w:val="00E26668"/>
    <w:rsid w:val="00E26744"/>
    <w:rsid w:val="00E26751"/>
    <w:rsid w:val="00E267A7"/>
    <w:rsid w:val="00E267AC"/>
    <w:rsid w:val="00E267E2"/>
    <w:rsid w:val="00E267F2"/>
    <w:rsid w:val="00E26811"/>
    <w:rsid w:val="00E2693D"/>
    <w:rsid w:val="00E269D9"/>
    <w:rsid w:val="00E26A2B"/>
    <w:rsid w:val="00E26AF7"/>
    <w:rsid w:val="00E26B17"/>
    <w:rsid w:val="00E26B30"/>
    <w:rsid w:val="00E26B38"/>
    <w:rsid w:val="00E26B3F"/>
    <w:rsid w:val="00E26B4F"/>
    <w:rsid w:val="00E26BAE"/>
    <w:rsid w:val="00E26BE1"/>
    <w:rsid w:val="00E26C0E"/>
    <w:rsid w:val="00E26C2C"/>
    <w:rsid w:val="00E26C4C"/>
    <w:rsid w:val="00E26C56"/>
    <w:rsid w:val="00E26C6A"/>
    <w:rsid w:val="00E26C93"/>
    <w:rsid w:val="00E26CC4"/>
    <w:rsid w:val="00E26D01"/>
    <w:rsid w:val="00E26D2B"/>
    <w:rsid w:val="00E26D56"/>
    <w:rsid w:val="00E26D6E"/>
    <w:rsid w:val="00E26D77"/>
    <w:rsid w:val="00E26D7A"/>
    <w:rsid w:val="00E26D88"/>
    <w:rsid w:val="00E26D8B"/>
    <w:rsid w:val="00E26DAC"/>
    <w:rsid w:val="00E26E0D"/>
    <w:rsid w:val="00E26E4F"/>
    <w:rsid w:val="00E26E7D"/>
    <w:rsid w:val="00E26E91"/>
    <w:rsid w:val="00E26F79"/>
    <w:rsid w:val="00E26F85"/>
    <w:rsid w:val="00E26FA4"/>
    <w:rsid w:val="00E26FAC"/>
    <w:rsid w:val="00E26FBE"/>
    <w:rsid w:val="00E26FCB"/>
    <w:rsid w:val="00E27035"/>
    <w:rsid w:val="00E2705B"/>
    <w:rsid w:val="00E2708E"/>
    <w:rsid w:val="00E270A1"/>
    <w:rsid w:val="00E270CD"/>
    <w:rsid w:val="00E270E9"/>
    <w:rsid w:val="00E2710C"/>
    <w:rsid w:val="00E27135"/>
    <w:rsid w:val="00E27167"/>
    <w:rsid w:val="00E2716E"/>
    <w:rsid w:val="00E2718C"/>
    <w:rsid w:val="00E27202"/>
    <w:rsid w:val="00E27264"/>
    <w:rsid w:val="00E27296"/>
    <w:rsid w:val="00E272E5"/>
    <w:rsid w:val="00E2732A"/>
    <w:rsid w:val="00E27365"/>
    <w:rsid w:val="00E27373"/>
    <w:rsid w:val="00E27381"/>
    <w:rsid w:val="00E273B6"/>
    <w:rsid w:val="00E2747B"/>
    <w:rsid w:val="00E2747D"/>
    <w:rsid w:val="00E274A7"/>
    <w:rsid w:val="00E27544"/>
    <w:rsid w:val="00E27557"/>
    <w:rsid w:val="00E2755E"/>
    <w:rsid w:val="00E275C8"/>
    <w:rsid w:val="00E275CD"/>
    <w:rsid w:val="00E275F7"/>
    <w:rsid w:val="00E27613"/>
    <w:rsid w:val="00E2762C"/>
    <w:rsid w:val="00E27648"/>
    <w:rsid w:val="00E2764F"/>
    <w:rsid w:val="00E2765E"/>
    <w:rsid w:val="00E276D6"/>
    <w:rsid w:val="00E276DE"/>
    <w:rsid w:val="00E27701"/>
    <w:rsid w:val="00E27735"/>
    <w:rsid w:val="00E27770"/>
    <w:rsid w:val="00E277A6"/>
    <w:rsid w:val="00E277C6"/>
    <w:rsid w:val="00E277D0"/>
    <w:rsid w:val="00E277EB"/>
    <w:rsid w:val="00E2781C"/>
    <w:rsid w:val="00E27835"/>
    <w:rsid w:val="00E2786B"/>
    <w:rsid w:val="00E278B7"/>
    <w:rsid w:val="00E278C9"/>
    <w:rsid w:val="00E278D0"/>
    <w:rsid w:val="00E27953"/>
    <w:rsid w:val="00E27983"/>
    <w:rsid w:val="00E27A0C"/>
    <w:rsid w:val="00E27A21"/>
    <w:rsid w:val="00E27A2C"/>
    <w:rsid w:val="00E27A42"/>
    <w:rsid w:val="00E27A49"/>
    <w:rsid w:val="00E27AA7"/>
    <w:rsid w:val="00E27AAB"/>
    <w:rsid w:val="00E27AE8"/>
    <w:rsid w:val="00E27B02"/>
    <w:rsid w:val="00E27B03"/>
    <w:rsid w:val="00E27B8B"/>
    <w:rsid w:val="00E27B9C"/>
    <w:rsid w:val="00E27BCC"/>
    <w:rsid w:val="00E27BDE"/>
    <w:rsid w:val="00E27BE1"/>
    <w:rsid w:val="00E27C19"/>
    <w:rsid w:val="00E27D2E"/>
    <w:rsid w:val="00E27D36"/>
    <w:rsid w:val="00E27D39"/>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1C8"/>
    <w:rsid w:val="00E30211"/>
    <w:rsid w:val="00E3026C"/>
    <w:rsid w:val="00E302C4"/>
    <w:rsid w:val="00E302C5"/>
    <w:rsid w:val="00E302E0"/>
    <w:rsid w:val="00E3030C"/>
    <w:rsid w:val="00E30354"/>
    <w:rsid w:val="00E30420"/>
    <w:rsid w:val="00E30426"/>
    <w:rsid w:val="00E30474"/>
    <w:rsid w:val="00E30497"/>
    <w:rsid w:val="00E304CA"/>
    <w:rsid w:val="00E305D7"/>
    <w:rsid w:val="00E30605"/>
    <w:rsid w:val="00E30651"/>
    <w:rsid w:val="00E306BD"/>
    <w:rsid w:val="00E3070B"/>
    <w:rsid w:val="00E30719"/>
    <w:rsid w:val="00E3071A"/>
    <w:rsid w:val="00E3074B"/>
    <w:rsid w:val="00E3076D"/>
    <w:rsid w:val="00E307DE"/>
    <w:rsid w:val="00E30826"/>
    <w:rsid w:val="00E308DA"/>
    <w:rsid w:val="00E30917"/>
    <w:rsid w:val="00E3092E"/>
    <w:rsid w:val="00E30950"/>
    <w:rsid w:val="00E309BD"/>
    <w:rsid w:val="00E309C3"/>
    <w:rsid w:val="00E30A54"/>
    <w:rsid w:val="00E30A5C"/>
    <w:rsid w:val="00E30A66"/>
    <w:rsid w:val="00E30AAD"/>
    <w:rsid w:val="00E30AB0"/>
    <w:rsid w:val="00E30B16"/>
    <w:rsid w:val="00E30B24"/>
    <w:rsid w:val="00E30B4F"/>
    <w:rsid w:val="00E30BAA"/>
    <w:rsid w:val="00E30C09"/>
    <w:rsid w:val="00E30C16"/>
    <w:rsid w:val="00E30C20"/>
    <w:rsid w:val="00E30C74"/>
    <w:rsid w:val="00E30C9B"/>
    <w:rsid w:val="00E30CA2"/>
    <w:rsid w:val="00E30CAA"/>
    <w:rsid w:val="00E30D05"/>
    <w:rsid w:val="00E30E83"/>
    <w:rsid w:val="00E30E8F"/>
    <w:rsid w:val="00E30EAB"/>
    <w:rsid w:val="00E30EB6"/>
    <w:rsid w:val="00E30F00"/>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2F7"/>
    <w:rsid w:val="00E31312"/>
    <w:rsid w:val="00E31324"/>
    <w:rsid w:val="00E31328"/>
    <w:rsid w:val="00E3132F"/>
    <w:rsid w:val="00E3137E"/>
    <w:rsid w:val="00E31381"/>
    <w:rsid w:val="00E313E1"/>
    <w:rsid w:val="00E314A4"/>
    <w:rsid w:val="00E314B0"/>
    <w:rsid w:val="00E314EA"/>
    <w:rsid w:val="00E31571"/>
    <w:rsid w:val="00E315AD"/>
    <w:rsid w:val="00E31644"/>
    <w:rsid w:val="00E31651"/>
    <w:rsid w:val="00E3167D"/>
    <w:rsid w:val="00E316B2"/>
    <w:rsid w:val="00E316D1"/>
    <w:rsid w:val="00E3176C"/>
    <w:rsid w:val="00E3179E"/>
    <w:rsid w:val="00E317E0"/>
    <w:rsid w:val="00E317E7"/>
    <w:rsid w:val="00E31868"/>
    <w:rsid w:val="00E31879"/>
    <w:rsid w:val="00E318DE"/>
    <w:rsid w:val="00E318E1"/>
    <w:rsid w:val="00E318E8"/>
    <w:rsid w:val="00E318ED"/>
    <w:rsid w:val="00E318FE"/>
    <w:rsid w:val="00E3190C"/>
    <w:rsid w:val="00E31A1C"/>
    <w:rsid w:val="00E31A4A"/>
    <w:rsid w:val="00E31B42"/>
    <w:rsid w:val="00E31B87"/>
    <w:rsid w:val="00E31BF3"/>
    <w:rsid w:val="00E31C2D"/>
    <w:rsid w:val="00E31C57"/>
    <w:rsid w:val="00E31C7A"/>
    <w:rsid w:val="00E31C99"/>
    <w:rsid w:val="00E31C9E"/>
    <w:rsid w:val="00E31D2F"/>
    <w:rsid w:val="00E31D9C"/>
    <w:rsid w:val="00E31DD4"/>
    <w:rsid w:val="00E31DFF"/>
    <w:rsid w:val="00E31E73"/>
    <w:rsid w:val="00E31E84"/>
    <w:rsid w:val="00E31F22"/>
    <w:rsid w:val="00E31F2E"/>
    <w:rsid w:val="00E31F3C"/>
    <w:rsid w:val="00E31F8C"/>
    <w:rsid w:val="00E31FF0"/>
    <w:rsid w:val="00E31FFA"/>
    <w:rsid w:val="00E31FFF"/>
    <w:rsid w:val="00E3201D"/>
    <w:rsid w:val="00E32078"/>
    <w:rsid w:val="00E3207B"/>
    <w:rsid w:val="00E3208B"/>
    <w:rsid w:val="00E320CE"/>
    <w:rsid w:val="00E320D0"/>
    <w:rsid w:val="00E320F4"/>
    <w:rsid w:val="00E320FE"/>
    <w:rsid w:val="00E32107"/>
    <w:rsid w:val="00E32156"/>
    <w:rsid w:val="00E321B7"/>
    <w:rsid w:val="00E321C1"/>
    <w:rsid w:val="00E32204"/>
    <w:rsid w:val="00E3226A"/>
    <w:rsid w:val="00E322B8"/>
    <w:rsid w:val="00E322BE"/>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78"/>
    <w:rsid w:val="00E328A9"/>
    <w:rsid w:val="00E32945"/>
    <w:rsid w:val="00E32958"/>
    <w:rsid w:val="00E32969"/>
    <w:rsid w:val="00E329AF"/>
    <w:rsid w:val="00E32AEA"/>
    <w:rsid w:val="00E32AF0"/>
    <w:rsid w:val="00E32B4B"/>
    <w:rsid w:val="00E32B4D"/>
    <w:rsid w:val="00E32B57"/>
    <w:rsid w:val="00E32B89"/>
    <w:rsid w:val="00E32BD2"/>
    <w:rsid w:val="00E32C0F"/>
    <w:rsid w:val="00E32C16"/>
    <w:rsid w:val="00E32C45"/>
    <w:rsid w:val="00E32C76"/>
    <w:rsid w:val="00E32C89"/>
    <w:rsid w:val="00E32CDD"/>
    <w:rsid w:val="00E32D31"/>
    <w:rsid w:val="00E32D5C"/>
    <w:rsid w:val="00E32D6B"/>
    <w:rsid w:val="00E32DA3"/>
    <w:rsid w:val="00E32DC2"/>
    <w:rsid w:val="00E32DCA"/>
    <w:rsid w:val="00E32E10"/>
    <w:rsid w:val="00E32E16"/>
    <w:rsid w:val="00E32E62"/>
    <w:rsid w:val="00E32E66"/>
    <w:rsid w:val="00E32F2F"/>
    <w:rsid w:val="00E32F53"/>
    <w:rsid w:val="00E32F91"/>
    <w:rsid w:val="00E32FBB"/>
    <w:rsid w:val="00E32FE2"/>
    <w:rsid w:val="00E3301B"/>
    <w:rsid w:val="00E3305B"/>
    <w:rsid w:val="00E3309D"/>
    <w:rsid w:val="00E3309F"/>
    <w:rsid w:val="00E3314E"/>
    <w:rsid w:val="00E33157"/>
    <w:rsid w:val="00E33169"/>
    <w:rsid w:val="00E33192"/>
    <w:rsid w:val="00E3320E"/>
    <w:rsid w:val="00E33236"/>
    <w:rsid w:val="00E3324F"/>
    <w:rsid w:val="00E33312"/>
    <w:rsid w:val="00E333B7"/>
    <w:rsid w:val="00E333EE"/>
    <w:rsid w:val="00E333F7"/>
    <w:rsid w:val="00E3340D"/>
    <w:rsid w:val="00E33458"/>
    <w:rsid w:val="00E33476"/>
    <w:rsid w:val="00E33498"/>
    <w:rsid w:val="00E334BE"/>
    <w:rsid w:val="00E334CC"/>
    <w:rsid w:val="00E334E6"/>
    <w:rsid w:val="00E33544"/>
    <w:rsid w:val="00E33552"/>
    <w:rsid w:val="00E33560"/>
    <w:rsid w:val="00E33590"/>
    <w:rsid w:val="00E335F4"/>
    <w:rsid w:val="00E33672"/>
    <w:rsid w:val="00E336C1"/>
    <w:rsid w:val="00E33706"/>
    <w:rsid w:val="00E33734"/>
    <w:rsid w:val="00E33757"/>
    <w:rsid w:val="00E33769"/>
    <w:rsid w:val="00E337AD"/>
    <w:rsid w:val="00E337FB"/>
    <w:rsid w:val="00E33861"/>
    <w:rsid w:val="00E338C3"/>
    <w:rsid w:val="00E3398A"/>
    <w:rsid w:val="00E3398D"/>
    <w:rsid w:val="00E339E9"/>
    <w:rsid w:val="00E33A05"/>
    <w:rsid w:val="00E33A10"/>
    <w:rsid w:val="00E33A15"/>
    <w:rsid w:val="00E33A27"/>
    <w:rsid w:val="00E33A33"/>
    <w:rsid w:val="00E33A49"/>
    <w:rsid w:val="00E33A4A"/>
    <w:rsid w:val="00E33A84"/>
    <w:rsid w:val="00E33AE0"/>
    <w:rsid w:val="00E33AE3"/>
    <w:rsid w:val="00E33AF8"/>
    <w:rsid w:val="00E33B22"/>
    <w:rsid w:val="00E33B42"/>
    <w:rsid w:val="00E33B4C"/>
    <w:rsid w:val="00E33B8D"/>
    <w:rsid w:val="00E33BA6"/>
    <w:rsid w:val="00E33BDD"/>
    <w:rsid w:val="00E33CA8"/>
    <w:rsid w:val="00E33CF3"/>
    <w:rsid w:val="00E33D20"/>
    <w:rsid w:val="00E33DA7"/>
    <w:rsid w:val="00E33DB3"/>
    <w:rsid w:val="00E33E19"/>
    <w:rsid w:val="00E33E2D"/>
    <w:rsid w:val="00E33E60"/>
    <w:rsid w:val="00E33E9F"/>
    <w:rsid w:val="00E33EDA"/>
    <w:rsid w:val="00E33F12"/>
    <w:rsid w:val="00E33F1D"/>
    <w:rsid w:val="00E33F94"/>
    <w:rsid w:val="00E3403F"/>
    <w:rsid w:val="00E3404D"/>
    <w:rsid w:val="00E34083"/>
    <w:rsid w:val="00E340A3"/>
    <w:rsid w:val="00E340B5"/>
    <w:rsid w:val="00E340F8"/>
    <w:rsid w:val="00E3412F"/>
    <w:rsid w:val="00E34132"/>
    <w:rsid w:val="00E34163"/>
    <w:rsid w:val="00E3418D"/>
    <w:rsid w:val="00E341C2"/>
    <w:rsid w:val="00E341D9"/>
    <w:rsid w:val="00E341E6"/>
    <w:rsid w:val="00E341EF"/>
    <w:rsid w:val="00E34239"/>
    <w:rsid w:val="00E34256"/>
    <w:rsid w:val="00E342B8"/>
    <w:rsid w:val="00E342C5"/>
    <w:rsid w:val="00E342C8"/>
    <w:rsid w:val="00E342F3"/>
    <w:rsid w:val="00E3431B"/>
    <w:rsid w:val="00E34353"/>
    <w:rsid w:val="00E34365"/>
    <w:rsid w:val="00E3438B"/>
    <w:rsid w:val="00E3438D"/>
    <w:rsid w:val="00E343C7"/>
    <w:rsid w:val="00E34527"/>
    <w:rsid w:val="00E34577"/>
    <w:rsid w:val="00E345B8"/>
    <w:rsid w:val="00E34636"/>
    <w:rsid w:val="00E346FA"/>
    <w:rsid w:val="00E3476A"/>
    <w:rsid w:val="00E3476C"/>
    <w:rsid w:val="00E3478F"/>
    <w:rsid w:val="00E347D2"/>
    <w:rsid w:val="00E347D6"/>
    <w:rsid w:val="00E34814"/>
    <w:rsid w:val="00E34859"/>
    <w:rsid w:val="00E34861"/>
    <w:rsid w:val="00E34866"/>
    <w:rsid w:val="00E348FF"/>
    <w:rsid w:val="00E34909"/>
    <w:rsid w:val="00E349B2"/>
    <w:rsid w:val="00E349D4"/>
    <w:rsid w:val="00E34A0A"/>
    <w:rsid w:val="00E34A26"/>
    <w:rsid w:val="00E34A29"/>
    <w:rsid w:val="00E34B1A"/>
    <w:rsid w:val="00E34B59"/>
    <w:rsid w:val="00E34B8B"/>
    <w:rsid w:val="00E34BBC"/>
    <w:rsid w:val="00E34BE3"/>
    <w:rsid w:val="00E34C32"/>
    <w:rsid w:val="00E34C3C"/>
    <w:rsid w:val="00E34C6A"/>
    <w:rsid w:val="00E34CAD"/>
    <w:rsid w:val="00E34D91"/>
    <w:rsid w:val="00E34DAD"/>
    <w:rsid w:val="00E34DBE"/>
    <w:rsid w:val="00E34DCD"/>
    <w:rsid w:val="00E34E2B"/>
    <w:rsid w:val="00E34E53"/>
    <w:rsid w:val="00E34E65"/>
    <w:rsid w:val="00E34E72"/>
    <w:rsid w:val="00E34EE6"/>
    <w:rsid w:val="00E34F2F"/>
    <w:rsid w:val="00E34F3E"/>
    <w:rsid w:val="00E34F51"/>
    <w:rsid w:val="00E34F6C"/>
    <w:rsid w:val="00E34F72"/>
    <w:rsid w:val="00E34F79"/>
    <w:rsid w:val="00E34F7B"/>
    <w:rsid w:val="00E34F80"/>
    <w:rsid w:val="00E34FB2"/>
    <w:rsid w:val="00E35038"/>
    <w:rsid w:val="00E35073"/>
    <w:rsid w:val="00E350E3"/>
    <w:rsid w:val="00E351D1"/>
    <w:rsid w:val="00E351D6"/>
    <w:rsid w:val="00E351EA"/>
    <w:rsid w:val="00E3521C"/>
    <w:rsid w:val="00E3527D"/>
    <w:rsid w:val="00E35286"/>
    <w:rsid w:val="00E3528A"/>
    <w:rsid w:val="00E352F2"/>
    <w:rsid w:val="00E3537E"/>
    <w:rsid w:val="00E353C7"/>
    <w:rsid w:val="00E353FA"/>
    <w:rsid w:val="00E3541F"/>
    <w:rsid w:val="00E35422"/>
    <w:rsid w:val="00E3547A"/>
    <w:rsid w:val="00E35483"/>
    <w:rsid w:val="00E35485"/>
    <w:rsid w:val="00E35492"/>
    <w:rsid w:val="00E35507"/>
    <w:rsid w:val="00E3556F"/>
    <w:rsid w:val="00E35582"/>
    <w:rsid w:val="00E355A7"/>
    <w:rsid w:val="00E355E3"/>
    <w:rsid w:val="00E355F3"/>
    <w:rsid w:val="00E3565F"/>
    <w:rsid w:val="00E356AA"/>
    <w:rsid w:val="00E356D4"/>
    <w:rsid w:val="00E356F9"/>
    <w:rsid w:val="00E35704"/>
    <w:rsid w:val="00E3575B"/>
    <w:rsid w:val="00E35778"/>
    <w:rsid w:val="00E35786"/>
    <w:rsid w:val="00E357EB"/>
    <w:rsid w:val="00E357F4"/>
    <w:rsid w:val="00E35814"/>
    <w:rsid w:val="00E35889"/>
    <w:rsid w:val="00E35892"/>
    <w:rsid w:val="00E358A4"/>
    <w:rsid w:val="00E358A6"/>
    <w:rsid w:val="00E359AB"/>
    <w:rsid w:val="00E359BF"/>
    <w:rsid w:val="00E35A54"/>
    <w:rsid w:val="00E35A65"/>
    <w:rsid w:val="00E35AF8"/>
    <w:rsid w:val="00E35B04"/>
    <w:rsid w:val="00E35B12"/>
    <w:rsid w:val="00E35B68"/>
    <w:rsid w:val="00E35B6A"/>
    <w:rsid w:val="00E35BFD"/>
    <w:rsid w:val="00E35C44"/>
    <w:rsid w:val="00E35C61"/>
    <w:rsid w:val="00E35C67"/>
    <w:rsid w:val="00E35CBC"/>
    <w:rsid w:val="00E35CCB"/>
    <w:rsid w:val="00E35CD3"/>
    <w:rsid w:val="00E35D0B"/>
    <w:rsid w:val="00E35D25"/>
    <w:rsid w:val="00E35D70"/>
    <w:rsid w:val="00E35D93"/>
    <w:rsid w:val="00E35DD0"/>
    <w:rsid w:val="00E35E0B"/>
    <w:rsid w:val="00E35E44"/>
    <w:rsid w:val="00E35EE3"/>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3"/>
    <w:rsid w:val="00E3632B"/>
    <w:rsid w:val="00E3637B"/>
    <w:rsid w:val="00E3637F"/>
    <w:rsid w:val="00E36384"/>
    <w:rsid w:val="00E36490"/>
    <w:rsid w:val="00E36519"/>
    <w:rsid w:val="00E36528"/>
    <w:rsid w:val="00E3662F"/>
    <w:rsid w:val="00E36646"/>
    <w:rsid w:val="00E366BF"/>
    <w:rsid w:val="00E366CE"/>
    <w:rsid w:val="00E366FA"/>
    <w:rsid w:val="00E36716"/>
    <w:rsid w:val="00E3675D"/>
    <w:rsid w:val="00E36760"/>
    <w:rsid w:val="00E36792"/>
    <w:rsid w:val="00E367B9"/>
    <w:rsid w:val="00E367CF"/>
    <w:rsid w:val="00E36845"/>
    <w:rsid w:val="00E3685F"/>
    <w:rsid w:val="00E3688C"/>
    <w:rsid w:val="00E36893"/>
    <w:rsid w:val="00E368BA"/>
    <w:rsid w:val="00E368E3"/>
    <w:rsid w:val="00E36954"/>
    <w:rsid w:val="00E3697F"/>
    <w:rsid w:val="00E36981"/>
    <w:rsid w:val="00E369C3"/>
    <w:rsid w:val="00E369D2"/>
    <w:rsid w:val="00E36A1F"/>
    <w:rsid w:val="00E36A53"/>
    <w:rsid w:val="00E36A7E"/>
    <w:rsid w:val="00E36AB1"/>
    <w:rsid w:val="00E36AF7"/>
    <w:rsid w:val="00E36B21"/>
    <w:rsid w:val="00E36BEC"/>
    <w:rsid w:val="00E36C0E"/>
    <w:rsid w:val="00E36C2D"/>
    <w:rsid w:val="00E36CC1"/>
    <w:rsid w:val="00E36D1E"/>
    <w:rsid w:val="00E36DFD"/>
    <w:rsid w:val="00E36E40"/>
    <w:rsid w:val="00E36E4E"/>
    <w:rsid w:val="00E36E4F"/>
    <w:rsid w:val="00E36E75"/>
    <w:rsid w:val="00E36E7E"/>
    <w:rsid w:val="00E36E93"/>
    <w:rsid w:val="00E36ECC"/>
    <w:rsid w:val="00E36F50"/>
    <w:rsid w:val="00E36F91"/>
    <w:rsid w:val="00E36FB5"/>
    <w:rsid w:val="00E36FF3"/>
    <w:rsid w:val="00E37067"/>
    <w:rsid w:val="00E370C7"/>
    <w:rsid w:val="00E370D0"/>
    <w:rsid w:val="00E3711B"/>
    <w:rsid w:val="00E371AA"/>
    <w:rsid w:val="00E371C5"/>
    <w:rsid w:val="00E371EB"/>
    <w:rsid w:val="00E3725E"/>
    <w:rsid w:val="00E3726D"/>
    <w:rsid w:val="00E372A6"/>
    <w:rsid w:val="00E37303"/>
    <w:rsid w:val="00E37325"/>
    <w:rsid w:val="00E37398"/>
    <w:rsid w:val="00E373FA"/>
    <w:rsid w:val="00E37426"/>
    <w:rsid w:val="00E3744F"/>
    <w:rsid w:val="00E3746D"/>
    <w:rsid w:val="00E374A4"/>
    <w:rsid w:val="00E37521"/>
    <w:rsid w:val="00E3754F"/>
    <w:rsid w:val="00E3755D"/>
    <w:rsid w:val="00E3757F"/>
    <w:rsid w:val="00E375E3"/>
    <w:rsid w:val="00E375F3"/>
    <w:rsid w:val="00E37618"/>
    <w:rsid w:val="00E3772E"/>
    <w:rsid w:val="00E3778B"/>
    <w:rsid w:val="00E3779B"/>
    <w:rsid w:val="00E377C8"/>
    <w:rsid w:val="00E3787C"/>
    <w:rsid w:val="00E37880"/>
    <w:rsid w:val="00E378CD"/>
    <w:rsid w:val="00E378DB"/>
    <w:rsid w:val="00E37928"/>
    <w:rsid w:val="00E37944"/>
    <w:rsid w:val="00E37950"/>
    <w:rsid w:val="00E3799D"/>
    <w:rsid w:val="00E379B2"/>
    <w:rsid w:val="00E379BF"/>
    <w:rsid w:val="00E379CA"/>
    <w:rsid w:val="00E379EA"/>
    <w:rsid w:val="00E379F8"/>
    <w:rsid w:val="00E37A16"/>
    <w:rsid w:val="00E37A1E"/>
    <w:rsid w:val="00E37A25"/>
    <w:rsid w:val="00E37AAF"/>
    <w:rsid w:val="00E37B12"/>
    <w:rsid w:val="00E37B68"/>
    <w:rsid w:val="00E37B6F"/>
    <w:rsid w:val="00E37C6C"/>
    <w:rsid w:val="00E37CA8"/>
    <w:rsid w:val="00E37CCB"/>
    <w:rsid w:val="00E37D40"/>
    <w:rsid w:val="00E37D65"/>
    <w:rsid w:val="00E37DE0"/>
    <w:rsid w:val="00E37E6F"/>
    <w:rsid w:val="00E37E79"/>
    <w:rsid w:val="00E37E7A"/>
    <w:rsid w:val="00E37F05"/>
    <w:rsid w:val="00E37F4E"/>
    <w:rsid w:val="00E37F92"/>
    <w:rsid w:val="00E37FC3"/>
    <w:rsid w:val="00E37FDD"/>
    <w:rsid w:val="00E40006"/>
    <w:rsid w:val="00E4000A"/>
    <w:rsid w:val="00E40049"/>
    <w:rsid w:val="00E400F7"/>
    <w:rsid w:val="00E4019F"/>
    <w:rsid w:val="00E401C8"/>
    <w:rsid w:val="00E40201"/>
    <w:rsid w:val="00E4021E"/>
    <w:rsid w:val="00E40248"/>
    <w:rsid w:val="00E402A8"/>
    <w:rsid w:val="00E402E0"/>
    <w:rsid w:val="00E40301"/>
    <w:rsid w:val="00E40306"/>
    <w:rsid w:val="00E4031D"/>
    <w:rsid w:val="00E4033B"/>
    <w:rsid w:val="00E4033F"/>
    <w:rsid w:val="00E40371"/>
    <w:rsid w:val="00E403E8"/>
    <w:rsid w:val="00E403ED"/>
    <w:rsid w:val="00E40408"/>
    <w:rsid w:val="00E4047C"/>
    <w:rsid w:val="00E40498"/>
    <w:rsid w:val="00E404F0"/>
    <w:rsid w:val="00E40544"/>
    <w:rsid w:val="00E40562"/>
    <w:rsid w:val="00E4061A"/>
    <w:rsid w:val="00E40660"/>
    <w:rsid w:val="00E406EA"/>
    <w:rsid w:val="00E40716"/>
    <w:rsid w:val="00E4071F"/>
    <w:rsid w:val="00E4073B"/>
    <w:rsid w:val="00E407BF"/>
    <w:rsid w:val="00E407DC"/>
    <w:rsid w:val="00E40831"/>
    <w:rsid w:val="00E40855"/>
    <w:rsid w:val="00E40867"/>
    <w:rsid w:val="00E40889"/>
    <w:rsid w:val="00E4089F"/>
    <w:rsid w:val="00E408F6"/>
    <w:rsid w:val="00E40915"/>
    <w:rsid w:val="00E409D4"/>
    <w:rsid w:val="00E40A17"/>
    <w:rsid w:val="00E40A34"/>
    <w:rsid w:val="00E40A78"/>
    <w:rsid w:val="00E40AA8"/>
    <w:rsid w:val="00E40AB0"/>
    <w:rsid w:val="00E40ADB"/>
    <w:rsid w:val="00E40AF3"/>
    <w:rsid w:val="00E40AF9"/>
    <w:rsid w:val="00E40B21"/>
    <w:rsid w:val="00E40B81"/>
    <w:rsid w:val="00E40BA9"/>
    <w:rsid w:val="00E40BAC"/>
    <w:rsid w:val="00E40BEB"/>
    <w:rsid w:val="00E40D1A"/>
    <w:rsid w:val="00E40D3D"/>
    <w:rsid w:val="00E40E4D"/>
    <w:rsid w:val="00E40E8C"/>
    <w:rsid w:val="00E40EA6"/>
    <w:rsid w:val="00E40F01"/>
    <w:rsid w:val="00E40F2D"/>
    <w:rsid w:val="00E40F9E"/>
    <w:rsid w:val="00E4106F"/>
    <w:rsid w:val="00E410AD"/>
    <w:rsid w:val="00E41108"/>
    <w:rsid w:val="00E41134"/>
    <w:rsid w:val="00E4116D"/>
    <w:rsid w:val="00E41174"/>
    <w:rsid w:val="00E411BB"/>
    <w:rsid w:val="00E41267"/>
    <w:rsid w:val="00E412D6"/>
    <w:rsid w:val="00E412E1"/>
    <w:rsid w:val="00E41379"/>
    <w:rsid w:val="00E41476"/>
    <w:rsid w:val="00E414BF"/>
    <w:rsid w:val="00E4150B"/>
    <w:rsid w:val="00E41521"/>
    <w:rsid w:val="00E41527"/>
    <w:rsid w:val="00E41547"/>
    <w:rsid w:val="00E41552"/>
    <w:rsid w:val="00E4157D"/>
    <w:rsid w:val="00E415BF"/>
    <w:rsid w:val="00E415D4"/>
    <w:rsid w:val="00E415F1"/>
    <w:rsid w:val="00E415F8"/>
    <w:rsid w:val="00E41619"/>
    <w:rsid w:val="00E41621"/>
    <w:rsid w:val="00E41669"/>
    <w:rsid w:val="00E416AC"/>
    <w:rsid w:val="00E41769"/>
    <w:rsid w:val="00E4179C"/>
    <w:rsid w:val="00E417F1"/>
    <w:rsid w:val="00E418BD"/>
    <w:rsid w:val="00E418C2"/>
    <w:rsid w:val="00E418FB"/>
    <w:rsid w:val="00E418FC"/>
    <w:rsid w:val="00E41916"/>
    <w:rsid w:val="00E4192A"/>
    <w:rsid w:val="00E4192E"/>
    <w:rsid w:val="00E41947"/>
    <w:rsid w:val="00E41972"/>
    <w:rsid w:val="00E419C5"/>
    <w:rsid w:val="00E419D7"/>
    <w:rsid w:val="00E41A0B"/>
    <w:rsid w:val="00E41A1E"/>
    <w:rsid w:val="00E41A21"/>
    <w:rsid w:val="00E41A37"/>
    <w:rsid w:val="00E41A5B"/>
    <w:rsid w:val="00E41A82"/>
    <w:rsid w:val="00E41ADB"/>
    <w:rsid w:val="00E41AEC"/>
    <w:rsid w:val="00E41AFF"/>
    <w:rsid w:val="00E41B42"/>
    <w:rsid w:val="00E41B95"/>
    <w:rsid w:val="00E41CA2"/>
    <w:rsid w:val="00E41CF5"/>
    <w:rsid w:val="00E41D12"/>
    <w:rsid w:val="00E41DA5"/>
    <w:rsid w:val="00E41DC1"/>
    <w:rsid w:val="00E41DCC"/>
    <w:rsid w:val="00E41DF6"/>
    <w:rsid w:val="00E41E03"/>
    <w:rsid w:val="00E41F28"/>
    <w:rsid w:val="00E41F5E"/>
    <w:rsid w:val="00E41F82"/>
    <w:rsid w:val="00E41F93"/>
    <w:rsid w:val="00E42002"/>
    <w:rsid w:val="00E42010"/>
    <w:rsid w:val="00E4202E"/>
    <w:rsid w:val="00E420D4"/>
    <w:rsid w:val="00E42128"/>
    <w:rsid w:val="00E42158"/>
    <w:rsid w:val="00E421CF"/>
    <w:rsid w:val="00E421D4"/>
    <w:rsid w:val="00E421EE"/>
    <w:rsid w:val="00E4224A"/>
    <w:rsid w:val="00E4230C"/>
    <w:rsid w:val="00E42345"/>
    <w:rsid w:val="00E42351"/>
    <w:rsid w:val="00E42361"/>
    <w:rsid w:val="00E423E3"/>
    <w:rsid w:val="00E4242D"/>
    <w:rsid w:val="00E4243D"/>
    <w:rsid w:val="00E42446"/>
    <w:rsid w:val="00E42495"/>
    <w:rsid w:val="00E424B1"/>
    <w:rsid w:val="00E424F8"/>
    <w:rsid w:val="00E42501"/>
    <w:rsid w:val="00E4254A"/>
    <w:rsid w:val="00E425CA"/>
    <w:rsid w:val="00E425DE"/>
    <w:rsid w:val="00E42604"/>
    <w:rsid w:val="00E42614"/>
    <w:rsid w:val="00E42654"/>
    <w:rsid w:val="00E42661"/>
    <w:rsid w:val="00E42674"/>
    <w:rsid w:val="00E42675"/>
    <w:rsid w:val="00E4269F"/>
    <w:rsid w:val="00E426D4"/>
    <w:rsid w:val="00E4272A"/>
    <w:rsid w:val="00E42741"/>
    <w:rsid w:val="00E42778"/>
    <w:rsid w:val="00E427A3"/>
    <w:rsid w:val="00E4280E"/>
    <w:rsid w:val="00E42812"/>
    <w:rsid w:val="00E4283B"/>
    <w:rsid w:val="00E42853"/>
    <w:rsid w:val="00E42867"/>
    <w:rsid w:val="00E428C1"/>
    <w:rsid w:val="00E428C2"/>
    <w:rsid w:val="00E428DA"/>
    <w:rsid w:val="00E428E2"/>
    <w:rsid w:val="00E4292C"/>
    <w:rsid w:val="00E42951"/>
    <w:rsid w:val="00E42997"/>
    <w:rsid w:val="00E429A2"/>
    <w:rsid w:val="00E429C6"/>
    <w:rsid w:val="00E429EA"/>
    <w:rsid w:val="00E42A19"/>
    <w:rsid w:val="00E42A26"/>
    <w:rsid w:val="00E42A34"/>
    <w:rsid w:val="00E42A3A"/>
    <w:rsid w:val="00E42A6C"/>
    <w:rsid w:val="00E42A80"/>
    <w:rsid w:val="00E42BC2"/>
    <w:rsid w:val="00E42BFC"/>
    <w:rsid w:val="00E42C03"/>
    <w:rsid w:val="00E42C4F"/>
    <w:rsid w:val="00E42C62"/>
    <w:rsid w:val="00E42CAE"/>
    <w:rsid w:val="00E42CD8"/>
    <w:rsid w:val="00E42CE4"/>
    <w:rsid w:val="00E42D1B"/>
    <w:rsid w:val="00E42D4F"/>
    <w:rsid w:val="00E42D62"/>
    <w:rsid w:val="00E42D9D"/>
    <w:rsid w:val="00E42E06"/>
    <w:rsid w:val="00E42E88"/>
    <w:rsid w:val="00E42ED2"/>
    <w:rsid w:val="00E42ED8"/>
    <w:rsid w:val="00E42EEF"/>
    <w:rsid w:val="00E42F26"/>
    <w:rsid w:val="00E42F76"/>
    <w:rsid w:val="00E42FF5"/>
    <w:rsid w:val="00E42FF8"/>
    <w:rsid w:val="00E43030"/>
    <w:rsid w:val="00E43045"/>
    <w:rsid w:val="00E43062"/>
    <w:rsid w:val="00E43082"/>
    <w:rsid w:val="00E430F6"/>
    <w:rsid w:val="00E43151"/>
    <w:rsid w:val="00E431D3"/>
    <w:rsid w:val="00E431FB"/>
    <w:rsid w:val="00E43279"/>
    <w:rsid w:val="00E4328E"/>
    <w:rsid w:val="00E4336A"/>
    <w:rsid w:val="00E433C2"/>
    <w:rsid w:val="00E433CE"/>
    <w:rsid w:val="00E4340F"/>
    <w:rsid w:val="00E43463"/>
    <w:rsid w:val="00E43487"/>
    <w:rsid w:val="00E4348F"/>
    <w:rsid w:val="00E434B6"/>
    <w:rsid w:val="00E434E0"/>
    <w:rsid w:val="00E434E2"/>
    <w:rsid w:val="00E43529"/>
    <w:rsid w:val="00E435BC"/>
    <w:rsid w:val="00E435C1"/>
    <w:rsid w:val="00E4366D"/>
    <w:rsid w:val="00E43677"/>
    <w:rsid w:val="00E43686"/>
    <w:rsid w:val="00E436B5"/>
    <w:rsid w:val="00E436C2"/>
    <w:rsid w:val="00E436D5"/>
    <w:rsid w:val="00E4370C"/>
    <w:rsid w:val="00E4370E"/>
    <w:rsid w:val="00E43716"/>
    <w:rsid w:val="00E43748"/>
    <w:rsid w:val="00E43794"/>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AFD"/>
    <w:rsid w:val="00E43B41"/>
    <w:rsid w:val="00E43B43"/>
    <w:rsid w:val="00E43BC1"/>
    <w:rsid w:val="00E43C67"/>
    <w:rsid w:val="00E43C75"/>
    <w:rsid w:val="00E43CBB"/>
    <w:rsid w:val="00E43CDE"/>
    <w:rsid w:val="00E43D13"/>
    <w:rsid w:val="00E43D6C"/>
    <w:rsid w:val="00E43D76"/>
    <w:rsid w:val="00E43D79"/>
    <w:rsid w:val="00E43DAF"/>
    <w:rsid w:val="00E43DCF"/>
    <w:rsid w:val="00E43DDA"/>
    <w:rsid w:val="00E43E45"/>
    <w:rsid w:val="00E43E4A"/>
    <w:rsid w:val="00E43E6C"/>
    <w:rsid w:val="00E43E74"/>
    <w:rsid w:val="00E43EBC"/>
    <w:rsid w:val="00E43ED9"/>
    <w:rsid w:val="00E43F81"/>
    <w:rsid w:val="00E43FBF"/>
    <w:rsid w:val="00E44009"/>
    <w:rsid w:val="00E44029"/>
    <w:rsid w:val="00E44069"/>
    <w:rsid w:val="00E440B9"/>
    <w:rsid w:val="00E4411F"/>
    <w:rsid w:val="00E44142"/>
    <w:rsid w:val="00E4417C"/>
    <w:rsid w:val="00E441DF"/>
    <w:rsid w:val="00E441EE"/>
    <w:rsid w:val="00E441FD"/>
    <w:rsid w:val="00E442E2"/>
    <w:rsid w:val="00E442E6"/>
    <w:rsid w:val="00E4433F"/>
    <w:rsid w:val="00E4438C"/>
    <w:rsid w:val="00E44397"/>
    <w:rsid w:val="00E443D3"/>
    <w:rsid w:val="00E443E1"/>
    <w:rsid w:val="00E4445D"/>
    <w:rsid w:val="00E4447D"/>
    <w:rsid w:val="00E44492"/>
    <w:rsid w:val="00E444C9"/>
    <w:rsid w:val="00E444D6"/>
    <w:rsid w:val="00E44527"/>
    <w:rsid w:val="00E44531"/>
    <w:rsid w:val="00E44532"/>
    <w:rsid w:val="00E44543"/>
    <w:rsid w:val="00E445AE"/>
    <w:rsid w:val="00E445D8"/>
    <w:rsid w:val="00E44616"/>
    <w:rsid w:val="00E446D8"/>
    <w:rsid w:val="00E446E2"/>
    <w:rsid w:val="00E446EE"/>
    <w:rsid w:val="00E4473E"/>
    <w:rsid w:val="00E447B7"/>
    <w:rsid w:val="00E447C9"/>
    <w:rsid w:val="00E44805"/>
    <w:rsid w:val="00E4486A"/>
    <w:rsid w:val="00E4488D"/>
    <w:rsid w:val="00E44893"/>
    <w:rsid w:val="00E44951"/>
    <w:rsid w:val="00E44956"/>
    <w:rsid w:val="00E44983"/>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1A"/>
    <w:rsid w:val="00E44C29"/>
    <w:rsid w:val="00E44C40"/>
    <w:rsid w:val="00E44C81"/>
    <w:rsid w:val="00E44CD9"/>
    <w:rsid w:val="00E44D88"/>
    <w:rsid w:val="00E44D8B"/>
    <w:rsid w:val="00E44DBA"/>
    <w:rsid w:val="00E44E20"/>
    <w:rsid w:val="00E44E48"/>
    <w:rsid w:val="00E44E4A"/>
    <w:rsid w:val="00E44EA3"/>
    <w:rsid w:val="00E44EBD"/>
    <w:rsid w:val="00E44F2E"/>
    <w:rsid w:val="00E44FF6"/>
    <w:rsid w:val="00E45039"/>
    <w:rsid w:val="00E45051"/>
    <w:rsid w:val="00E4505D"/>
    <w:rsid w:val="00E45068"/>
    <w:rsid w:val="00E45070"/>
    <w:rsid w:val="00E45082"/>
    <w:rsid w:val="00E4513F"/>
    <w:rsid w:val="00E45175"/>
    <w:rsid w:val="00E4520A"/>
    <w:rsid w:val="00E45232"/>
    <w:rsid w:val="00E4524B"/>
    <w:rsid w:val="00E4525E"/>
    <w:rsid w:val="00E45273"/>
    <w:rsid w:val="00E45284"/>
    <w:rsid w:val="00E452D3"/>
    <w:rsid w:val="00E452D7"/>
    <w:rsid w:val="00E45355"/>
    <w:rsid w:val="00E453A1"/>
    <w:rsid w:val="00E453A7"/>
    <w:rsid w:val="00E453F5"/>
    <w:rsid w:val="00E45422"/>
    <w:rsid w:val="00E45468"/>
    <w:rsid w:val="00E4547C"/>
    <w:rsid w:val="00E454A4"/>
    <w:rsid w:val="00E454D1"/>
    <w:rsid w:val="00E45529"/>
    <w:rsid w:val="00E45545"/>
    <w:rsid w:val="00E4556D"/>
    <w:rsid w:val="00E4557D"/>
    <w:rsid w:val="00E455D4"/>
    <w:rsid w:val="00E4560B"/>
    <w:rsid w:val="00E4565B"/>
    <w:rsid w:val="00E45675"/>
    <w:rsid w:val="00E4574C"/>
    <w:rsid w:val="00E45751"/>
    <w:rsid w:val="00E457DB"/>
    <w:rsid w:val="00E458CA"/>
    <w:rsid w:val="00E458E1"/>
    <w:rsid w:val="00E458E4"/>
    <w:rsid w:val="00E458F2"/>
    <w:rsid w:val="00E45902"/>
    <w:rsid w:val="00E4595B"/>
    <w:rsid w:val="00E45966"/>
    <w:rsid w:val="00E459BB"/>
    <w:rsid w:val="00E459ED"/>
    <w:rsid w:val="00E459F7"/>
    <w:rsid w:val="00E45A64"/>
    <w:rsid w:val="00E45B9D"/>
    <w:rsid w:val="00E45BED"/>
    <w:rsid w:val="00E45C2C"/>
    <w:rsid w:val="00E45C30"/>
    <w:rsid w:val="00E45D61"/>
    <w:rsid w:val="00E45D74"/>
    <w:rsid w:val="00E45D8E"/>
    <w:rsid w:val="00E45DC4"/>
    <w:rsid w:val="00E45DC6"/>
    <w:rsid w:val="00E45DE2"/>
    <w:rsid w:val="00E45DE7"/>
    <w:rsid w:val="00E45DFD"/>
    <w:rsid w:val="00E45E4B"/>
    <w:rsid w:val="00E45E88"/>
    <w:rsid w:val="00E45E8B"/>
    <w:rsid w:val="00E45ECF"/>
    <w:rsid w:val="00E45EDD"/>
    <w:rsid w:val="00E45F1C"/>
    <w:rsid w:val="00E45F86"/>
    <w:rsid w:val="00E45F99"/>
    <w:rsid w:val="00E45FD6"/>
    <w:rsid w:val="00E46004"/>
    <w:rsid w:val="00E4611C"/>
    <w:rsid w:val="00E4611E"/>
    <w:rsid w:val="00E4613C"/>
    <w:rsid w:val="00E46159"/>
    <w:rsid w:val="00E46168"/>
    <w:rsid w:val="00E4619C"/>
    <w:rsid w:val="00E461E0"/>
    <w:rsid w:val="00E46225"/>
    <w:rsid w:val="00E46242"/>
    <w:rsid w:val="00E4630D"/>
    <w:rsid w:val="00E46332"/>
    <w:rsid w:val="00E46372"/>
    <w:rsid w:val="00E463B0"/>
    <w:rsid w:val="00E4643B"/>
    <w:rsid w:val="00E46464"/>
    <w:rsid w:val="00E464AE"/>
    <w:rsid w:val="00E464B9"/>
    <w:rsid w:val="00E46521"/>
    <w:rsid w:val="00E4652F"/>
    <w:rsid w:val="00E465B7"/>
    <w:rsid w:val="00E465D4"/>
    <w:rsid w:val="00E4662D"/>
    <w:rsid w:val="00E46659"/>
    <w:rsid w:val="00E46666"/>
    <w:rsid w:val="00E46669"/>
    <w:rsid w:val="00E46688"/>
    <w:rsid w:val="00E466C0"/>
    <w:rsid w:val="00E466D6"/>
    <w:rsid w:val="00E46735"/>
    <w:rsid w:val="00E46758"/>
    <w:rsid w:val="00E46783"/>
    <w:rsid w:val="00E467DC"/>
    <w:rsid w:val="00E46802"/>
    <w:rsid w:val="00E46827"/>
    <w:rsid w:val="00E46872"/>
    <w:rsid w:val="00E46888"/>
    <w:rsid w:val="00E46889"/>
    <w:rsid w:val="00E468AF"/>
    <w:rsid w:val="00E468DE"/>
    <w:rsid w:val="00E468F2"/>
    <w:rsid w:val="00E468F5"/>
    <w:rsid w:val="00E4699B"/>
    <w:rsid w:val="00E469A9"/>
    <w:rsid w:val="00E469C8"/>
    <w:rsid w:val="00E46A35"/>
    <w:rsid w:val="00E46AC6"/>
    <w:rsid w:val="00E46B0C"/>
    <w:rsid w:val="00E46BF6"/>
    <w:rsid w:val="00E46D71"/>
    <w:rsid w:val="00E46D76"/>
    <w:rsid w:val="00E46D82"/>
    <w:rsid w:val="00E46DC8"/>
    <w:rsid w:val="00E46E67"/>
    <w:rsid w:val="00E46E7E"/>
    <w:rsid w:val="00E46EBE"/>
    <w:rsid w:val="00E46EF9"/>
    <w:rsid w:val="00E46F0F"/>
    <w:rsid w:val="00E46F4E"/>
    <w:rsid w:val="00E46F54"/>
    <w:rsid w:val="00E46F9D"/>
    <w:rsid w:val="00E46FF8"/>
    <w:rsid w:val="00E4700C"/>
    <w:rsid w:val="00E470E2"/>
    <w:rsid w:val="00E4717C"/>
    <w:rsid w:val="00E4718C"/>
    <w:rsid w:val="00E47214"/>
    <w:rsid w:val="00E4721D"/>
    <w:rsid w:val="00E4725A"/>
    <w:rsid w:val="00E4727A"/>
    <w:rsid w:val="00E472C2"/>
    <w:rsid w:val="00E47323"/>
    <w:rsid w:val="00E47364"/>
    <w:rsid w:val="00E473B5"/>
    <w:rsid w:val="00E473E3"/>
    <w:rsid w:val="00E473E8"/>
    <w:rsid w:val="00E47409"/>
    <w:rsid w:val="00E47412"/>
    <w:rsid w:val="00E4745C"/>
    <w:rsid w:val="00E47492"/>
    <w:rsid w:val="00E47496"/>
    <w:rsid w:val="00E4750C"/>
    <w:rsid w:val="00E47558"/>
    <w:rsid w:val="00E47561"/>
    <w:rsid w:val="00E4758E"/>
    <w:rsid w:val="00E475CD"/>
    <w:rsid w:val="00E47665"/>
    <w:rsid w:val="00E47680"/>
    <w:rsid w:val="00E476F4"/>
    <w:rsid w:val="00E4771F"/>
    <w:rsid w:val="00E47769"/>
    <w:rsid w:val="00E47782"/>
    <w:rsid w:val="00E4778D"/>
    <w:rsid w:val="00E47895"/>
    <w:rsid w:val="00E478D5"/>
    <w:rsid w:val="00E478E9"/>
    <w:rsid w:val="00E47917"/>
    <w:rsid w:val="00E47935"/>
    <w:rsid w:val="00E479C4"/>
    <w:rsid w:val="00E47A36"/>
    <w:rsid w:val="00E47A67"/>
    <w:rsid w:val="00E47A93"/>
    <w:rsid w:val="00E47B69"/>
    <w:rsid w:val="00E47B73"/>
    <w:rsid w:val="00E47CB2"/>
    <w:rsid w:val="00E47CB7"/>
    <w:rsid w:val="00E47CC2"/>
    <w:rsid w:val="00E47CD7"/>
    <w:rsid w:val="00E47D49"/>
    <w:rsid w:val="00E47D57"/>
    <w:rsid w:val="00E47D58"/>
    <w:rsid w:val="00E47D89"/>
    <w:rsid w:val="00E47DC3"/>
    <w:rsid w:val="00E47DFB"/>
    <w:rsid w:val="00E47E88"/>
    <w:rsid w:val="00E47FB6"/>
    <w:rsid w:val="00E5007E"/>
    <w:rsid w:val="00E500AA"/>
    <w:rsid w:val="00E500C5"/>
    <w:rsid w:val="00E50125"/>
    <w:rsid w:val="00E50130"/>
    <w:rsid w:val="00E50135"/>
    <w:rsid w:val="00E5015C"/>
    <w:rsid w:val="00E501DE"/>
    <w:rsid w:val="00E5020C"/>
    <w:rsid w:val="00E502B5"/>
    <w:rsid w:val="00E502E1"/>
    <w:rsid w:val="00E5031A"/>
    <w:rsid w:val="00E503EE"/>
    <w:rsid w:val="00E503FA"/>
    <w:rsid w:val="00E5041F"/>
    <w:rsid w:val="00E50436"/>
    <w:rsid w:val="00E5049F"/>
    <w:rsid w:val="00E504B1"/>
    <w:rsid w:val="00E504D3"/>
    <w:rsid w:val="00E504FE"/>
    <w:rsid w:val="00E50546"/>
    <w:rsid w:val="00E5056C"/>
    <w:rsid w:val="00E505A6"/>
    <w:rsid w:val="00E50602"/>
    <w:rsid w:val="00E5060E"/>
    <w:rsid w:val="00E506AE"/>
    <w:rsid w:val="00E506EF"/>
    <w:rsid w:val="00E5070B"/>
    <w:rsid w:val="00E5073A"/>
    <w:rsid w:val="00E50773"/>
    <w:rsid w:val="00E50777"/>
    <w:rsid w:val="00E507A8"/>
    <w:rsid w:val="00E507B2"/>
    <w:rsid w:val="00E507C6"/>
    <w:rsid w:val="00E507DA"/>
    <w:rsid w:val="00E508A7"/>
    <w:rsid w:val="00E508CD"/>
    <w:rsid w:val="00E508DD"/>
    <w:rsid w:val="00E508EE"/>
    <w:rsid w:val="00E50908"/>
    <w:rsid w:val="00E50939"/>
    <w:rsid w:val="00E50970"/>
    <w:rsid w:val="00E50986"/>
    <w:rsid w:val="00E509C8"/>
    <w:rsid w:val="00E509E1"/>
    <w:rsid w:val="00E50A25"/>
    <w:rsid w:val="00E50A6B"/>
    <w:rsid w:val="00E50AD7"/>
    <w:rsid w:val="00E50AFA"/>
    <w:rsid w:val="00E50BB3"/>
    <w:rsid w:val="00E50BF1"/>
    <w:rsid w:val="00E50C32"/>
    <w:rsid w:val="00E50C43"/>
    <w:rsid w:val="00E50CA8"/>
    <w:rsid w:val="00E50D18"/>
    <w:rsid w:val="00E50D53"/>
    <w:rsid w:val="00E50D66"/>
    <w:rsid w:val="00E50DC8"/>
    <w:rsid w:val="00E50E7A"/>
    <w:rsid w:val="00E50E82"/>
    <w:rsid w:val="00E50E85"/>
    <w:rsid w:val="00E50ED5"/>
    <w:rsid w:val="00E50F28"/>
    <w:rsid w:val="00E50F52"/>
    <w:rsid w:val="00E50F65"/>
    <w:rsid w:val="00E50FAC"/>
    <w:rsid w:val="00E50FB3"/>
    <w:rsid w:val="00E50FB4"/>
    <w:rsid w:val="00E50FE3"/>
    <w:rsid w:val="00E51027"/>
    <w:rsid w:val="00E51078"/>
    <w:rsid w:val="00E510B7"/>
    <w:rsid w:val="00E510CE"/>
    <w:rsid w:val="00E5110F"/>
    <w:rsid w:val="00E51111"/>
    <w:rsid w:val="00E51122"/>
    <w:rsid w:val="00E51151"/>
    <w:rsid w:val="00E51158"/>
    <w:rsid w:val="00E5116E"/>
    <w:rsid w:val="00E51198"/>
    <w:rsid w:val="00E51201"/>
    <w:rsid w:val="00E5120F"/>
    <w:rsid w:val="00E51243"/>
    <w:rsid w:val="00E5125A"/>
    <w:rsid w:val="00E5125E"/>
    <w:rsid w:val="00E5127E"/>
    <w:rsid w:val="00E512BE"/>
    <w:rsid w:val="00E512DD"/>
    <w:rsid w:val="00E512ED"/>
    <w:rsid w:val="00E51311"/>
    <w:rsid w:val="00E5131A"/>
    <w:rsid w:val="00E51321"/>
    <w:rsid w:val="00E51336"/>
    <w:rsid w:val="00E51352"/>
    <w:rsid w:val="00E5135F"/>
    <w:rsid w:val="00E513BC"/>
    <w:rsid w:val="00E51428"/>
    <w:rsid w:val="00E514AF"/>
    <w:rsid w:val="00E51540"/>
    <w:rsid w:val="00E5154F"/>
    <w:rsid w:val="00E5159D"/>
    <w:rsid w:val="00E515D4"/>
    <w:rsid w:val="00E515EC"/>
    <w:rsid w:val="00E5163A"/>
    <w:rsid w:val="00E516C5"/>
    <w:rsid w:val="00E516D8"/>
    <w:rsid w:val="00E516F5"/>
    <w:rsid w:val="00E51711"/>
    <w:rsid w:val="00E51716"/>
    <w:rsid w:val="00E5172B"/>
    <w:rsid w:val="00E517DB"/>
    <w:rsid w:val="00E51818"/>
    <w:rsid w:val="00E5189D"/>
    <w:rsid w:val="00E518C7"/>
    <w:rsid w:val="00E51958"/>
    <w:rsid w:val="00E519A7"/>
    <w:rsid w:val="00E519E0"/>
    <w:rsid w:val="00E519F6"/>
    <w:rsid w:val="00E51B2E"/>
    <w:rsid w:val="00E51B3E"/>
    <w:rsid w:val="00E51B58"/>
    <w:rsid w:val="00E51BA3"/>
    <w:rsid w:val="00E51D33"/>
    <w:rsid w:val="00E51D35"/>
    <w:rsid w:val="00E51D48"/>
    <w:rsid w:val="00E51DBF"/>
    <w:rsid w:val="00E51DE6"/>
    <w:rsid w:val="00E51E63"/>
    <w:rsid w:val="00E51ED1"/>
    <w:rsid w:val="00E51F19"/>
    <w:rsid w:val="00E51F2D"/>
    <w:rsid w:val="00E51F5D"/>
    <w:rsid w:val="00E51F85"/>
    <w:rsid w:val="00E51F8E"/>
    <w:rsid w:val="00E51FDA"/>
    <w:rsid w:val="00E52009"/>
    <w:rsid w:val="00E52055"/>
    <w:rsid w:val="00E520BB"/>
    <w:rsid w:val="00E5210E"/>
    <w:rsid w:val="00E52159"/>
    <w:rsid w:val="00E5217D"/>
    <w:rsid w:val="00E521EF"/>
    <w:rsid w:val="00E52299"/>
    <w:rsid w:val="00E522E2"/>
    <w:rsid w:val="00E522E9"/>
    <w:rsid w:val="00E5233D"/>
    <w:rsid w:val="00E5239A"/>
    <w:rsid w:val="00E52410"/>
    <w:rsid w:val="00E52472"/>
    <w:rsid w:val="00E524B0"/>
    <w:rsid w:val="00E524E9"/>
    <w:rsid w:val="00E524F0"/>
    <w:rsid w:val="00E525F5"/>
    <w:rsid w:val="00E52628"/>
    <w:rsid w:val="00E52640"/>
    <w:rsid w:val="00E5266D"/>
    <w:rsid w:val="00E526A7"/>
    <w:rsid w:val="00E526C4"/>
    <w:rsid w:val="00E526D9"/>
    <w:rsid w:val="00E526FC"/>
    <w:rsid w:val="00E52710"/>
    <w:rsid w:val="00E5271A"/>
    <w:rsid w:val="00E5277A"/>
    <w:rsid w:val="00E527A2"/>
    <w:rsid w:val="00E527E4"/>
    <w:rsid w:val="00E52846"/>
    <w:rsid w:val="00E52853"/>
    <w:rsid w:val="00E5287D"/>
    <w:rsid w:val="00E5288A"/>
    <w:rsid w:val="00E528CA"/>
    <w:rsid w:val="00E528CB"/>
    <w:rsid w:val="00E5290D"/>
    <w:rsid w:val="00E5290F"/>
    <w:rsid w:val="00E52972"/>
    <w:rsid w:val="00E52988"/>
    <w:rsid w:val="00E52991"/>
    <w:rsid w:val="00E52997"/>
    <w:rsid w:val="00E52A2F"/>
    <w:rsid w:val="00E52A75"/>
    <w:rsid w:val="00E52B07"/>
    <w:rsid w:val="00E52B11"/>
    <w:rsid w:val="00E52B3A"/>
    <w:rsid w:val="00E52B66"/>
    <w:rsid w:val="00E52BAB"/>
    <w:rsid w:val="00E52BAC"/>
    <w:rsid w:val="00E52BFC"/>
    <w:rsid w:val="00E52C19"/>
    <w:rsid w:val="00E52C4B"/>
    <w:rsid w:val="00E52C82"/>
    <w:rsid w:val="00E52CC1"/>
    <w:rsid w:val="00E52D54"/>
    <w:rsid w:val="00E52E2F"/>
    <w:rsid w:val="00E52E3D"/>
    <w:rsid w:val="00E52E57"/>
    <w:rsid w:val="00E52E60"/>
    <w:rsid w:val="00E52ECB"/>
    <w:rsid w:val="00E52F1F"/>
    <w:rsid w:val="00E52FC5"/>
    <w:rsid w:val="00E52FD6"/>
    <w:rsid w:val="00E530B1"/>
    <w:rsid w:val="00E530B3"/>
    <w:rsid w:val="00E53169"/>
    <w:rsid w:val="00E53172"/>
    <w:rsid w:val="00E531E2"/>
    <w:rsid w:val="00E53221"/>
    <w:rsid w:val="00E532BD"/>
    <w:rsid w:val="00E532E1"/>
    <w:rsid w:val="00E5330A"/>
    <w:rsid w:val="00E53340"/>
    <w:rsid w:val="00E53349"/>
    <w:rsid w:val="00E53360"/>
    <w:rsid w:val="00E5336B"/>
    <w:rsid w:val="00E53476"/>
    <w:rsid w:val="00E534A4"/>
    <w:rsid w:val="00E534D7"/>
    <w:rsid w:val="00E53506"/>
    <w:rsid w:val="00E5352A"/>
    <w:rsid w:val="00E535ED"/>
    <w:rsid w:val="00E535FE"/>
    <w:rsid w:val="00E5363F"/>
    <w:rsid w:val="00E53659"/>
    <w:rsid w:val="00E53685"/>
    <w:rsid w:val="00E536BB"/>
    <w:rsid w:val="00E536E6"/>
    <w:rsid w:val="00E5372A"/>
    <w:rsid w:val="00E537ED"/>
    <w:rsid w:val="00E5380A"/>
    <w:rsid w:val="00E5380B"/>
    <w:rsid w:val="00E53827"/>
    <w:rsid w:val="00E5388E"/>
    <w:rsid w:val="00E538EA"/>
    <w:rsid w:val="00E5393A"/>
    <w:rsid w:val="00E53964"/>
    <w:rsid w:val="00E53989"/>
    <w:rsid w:val="00E539AD"/>
    <w:rsid w:val="00E539B0"/>
    <w:rsid w:val="00E539FD"/>
    <w:rsid w:val="00E53A6A"/>
    <w:rsid w:val="00E53A84"/>
    <w:rsid w:val="00E53AE2"/>
    <w:rsid w:val="00E53AE6"/>
    <w:rsid w:val="00E53B02"/>
    <w:rsid w:val="00E53B2E"/>
    <w:rsid w:val="00E53B8C"/>
    <w:rsid w:val="00E53BB1"/>
    <w:rsid w:val="00E53C0C"/>
    <w:rsid w:val="00E53CBC"/>
    <w:rsid w:val="00E53D5A"/>
    <w:rsid w:val="00E53D64"/>
    <w:rsid w:val="00E53D73"/>
    <w:rsid w:val="00E53D84"/>
    <w:rsid w:val="00E53DA0"/>
    <w:rsid w:val="00E53DF8"/>
    <w:rsid w:val="00E53DFB"/>
    <w:rsid w:val="00E53E18"/>
    <w:rsid w:val="00E53E20"/>
    <w:rsid w:val="00E53E78"/>
    <w:rsid w:val="00E53E84"/>
    <w:rsid w:val="00E53EA9"/>
    <w:rsid w:val="00E53EB5"/>
    <w:rsid w:val="00E53EEF"/>
    <w:rsid w:val="00E53F29"/>
    <w:rsid w:val="00E53F66"/>
    <w:rsid w:val="00E53FBD"/>
    <w:rsid w:val="00E53FBF"/>
    <w:rsid w:val="00E5402D"/>
    <w:rsid w:val="00E54138"/>
    <w:rsid w:val="00E5419D"/>
    <w:rsid w:val="00E541A5"/>
    <w:rsid w:val="00E541AE"/>
    <w:rsid w:val="00E541D1"/>
    <w:rsid w:val="00E541F0"/>
    <w:rsid w:val="00E54236"/>
    <w:rsid w:val="00E5424E"/>
    <w:rsid w:val="00E54254"/>
    <w:rsid w:val="00E5427B"/>
    <w:rsid w:val="00E5432E"/>
    <w:rsid w:val="00E54332"/>
    <w:rsid w:val="00E5433F"/>
    <w:rsid w:val="00E54353"/>
    <w:rsid w:val="00E54375"/>
    <w:rsid w:val="00E543CC"/>
    <w:rsid w:val="00E543DA"/>
    <w:rsid w:val="00E543F4"/>
    <w:rsid w:val="00E54406"/>
    <w:rsid w:val="00E54429"/>
    <w:rsid w:val="00E5443B"/>
    <w:rsid w:val="00E54454"/>
    <w:rsid w:val="00E5445B"/>
    <w:rsid w:val="00E54462"/>
    <w:rsid w:val="00E5446E"/>
    <w:rsid w:val="00E54495"/>
    <w:rsid w:val="00E5449E"/>
    <w:rsid w:val="00E544BC"/>
    <w:rsid w:val="00E544EC"/>
    <w:rsid w:val="00E544FD"/>
    <w:rsid w:val="00E54558"/>
    <w:rsid w:val="00E54568"/>
    <w:rsid w:val="00E5459C"/>
    <w:rsid w:val="00E545A8"/>
    <w:rsid w:val="00E54600"/>
    <w:rsid w:val="00E5460F"/>
    <w:rsid w:val="00E54614"/>
    <w:rsid w:val="00E54626"/>
    <w:rsid w:val="00E54637"/>
    <w:rsid w:val="00E5463A"/>
    <w:rsid w:val="00E54664"/>
    <w:rsid w:val="00E546EC"/>
    <w:rsid w:val="00E54758"/>
    <w:rsid w:val="00E547BE"/>
    <w:rsid w:val="00E547D5"/>
    <w:rsid w:val="00E5482F"/>
    <w:rsid w:val="00E5483B"/>
    <w:rsid w:val="00E54849"/>
    <w:rsid w:val="00E54862"/>
    <w:rsid w:val="00E548CE"/>
    <w:rsid w:val="00E548FB"/>
    <w:rsid w:val="00E54933"/>
    <w:rsid w:val="00E549B2"/>
    <w:rsid w:val="00E549C7"/>
    <w:rsid w:val="00E549CD"/>
    <w:rsid w:val="00E54A11"/>
    <w:rsid w:val="00E54A28"/>
    <w:rsid w:val="00E54A30"/>
    <w:rsid w:val="00E54A87"/>
    <w:rsid w:val="00E54ABA"/>
    <w:rsid w:val="00E54ADE"/>
    <w:rsid w:val="00E54AEC"/>
    <w:rsid w:val="00E54B05"/>
    <w:rsid w:val="00E54B0A"/>
    <w:rsid w:val="00E54BFE"/>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38"/>
    <w:rsid w:val="00E5518B"/>
    <w:rsid w:val="00E551D7"/>
    <w:rsid w:val="00E55212"/>
    <w:rsid w:val="00E55239"/>
    <w:rsid w:val="00E55243"/>
    <w:rsid w:val="00E55258"/>
    <w:rsid w:val="00E5529C"/>
    <w:rsid w:val="00E552C5"/>
    <w:rsid w:val="00E55322"/>
    <w:rsid w:val="00E5533F"/>
    <w:rsid w:val="00E5538D"/>
    <w:rsid w:val="00E553EC"/>
    <w:rsid w:val="00E55418"/>
    <w:rsid w:val="00E55489"/>
    <w:rsid w:val="00E554A5"/>
    <w:rsid w:val="00E55515"/>
    <w:rsid w:val="00E5557D"/>
    <w:rsid w:val="00E55591"/>
    <w:rsid w:val="00E555A2"/>
    <w:rsid w:val="00E555EC"/>
    <w:rsid w:val="00E555EF"/>
    <w:rsid w:val="00E55632"/>
    <w:rsid w:val="00E55643"/>
    <w:rsid w:val="00E556BD"/>
    <w:rsid w:val="00E557B6"/>
    <w:rsid w:val="00E55804"/>
    <w:rsid w:val="00E5585E"/>
    <w:rsid w:val="00E55862"/>
    <w:rsid w:val="00E5589C"/>
    <w:rsid w:val="00E558A1"/>
    <w:rsid w:val="00E558A4"/>
    <w:rsid w:val="00E558F8"/>
    <w:rsid w:val="00E5590C"/>
    <w:rsid w:val="00E55914"/>
    <w:rsid w:val="00E55925"/>
    <w:rsid w:val="00E559BA"/>
    <w:rsid w:val="00E559CE"/>
    <w:rsid w:val="00E55A57"/>
    <w:rsid w:val="00E55A8A"/>
    <w:rsid w:val="00E55A8B"/>
    <w:rsid w:val="00E55AAE"/>
    <w:rsid w:val="00E55AB0"/>
    <w:rsid w:val="00E55B7D"/>
    <w:rsid w:val="00E55BCA"/>
    <w:rsid w:val="00E55BD8"/>
    <w:rsid w:val="00E55C84"/>
    <w:rsid w:val="00E55CB2"/>
    <w:rsid w:val="00E55CE3"/>
    <w:rsid w:val="00E55D43"/>
    <w:rsid w:val="00E55D6A"/>
    <w:rsid w:val="00E55DA7"/>
    <w:rsid w:val="00E55DC3"/>
    <w:rsid w:val="00E55DC9"/>
    <w:rsid w:val="00E55DD3"/>
    <w:rsid w:val="00E55E14"/>
    <w:rsid w:val="00E55E17"/>
    <w:rsid w:val="00E55E5F"/>
    <w:rsid w:val="00E55E65"/>
    <w:rsid w:val="00E55F22"/>
    <w:rsid w:val="00E55F41"/>
    <w:rsid w:val="00E55F4B"/>
    <w:rsid w:val="00E55FC7"/>
    <w:rsid w:val="00E5609E"/>
    <w:rsid w:val="00E560C9"/>
    <w:rsid w:val="00E560F2"/>
    <w:rsid w:val="00E560F8"/>
    <w:rsid w:val="00E5624C"/>
    <w:rsid w:val="00E562D2"/>
    <w:rsid w:val="00E5630C"/>
    <w:rsid w:val="00E563D3"/>
    <w:rsid w:val="00E563D7"/>
    <w:rsid w:val="00E56453"/>
    <w:rsid w:val="00E5646A"/>
    <w:rsid w:val="00E5646B"/>
    <w:rsid w:val="00E56478"/>
    <w:rsid w:val="00E564DC"/>
    <w:rsid w:val="00E564E6"/>
    <w:rsid w:val="00E5650B"/>
    <w:rsid w:val="00E56536"/>
    <w:rsid w:val="00E56538"/>
    <w:rsid w:val="00E56554"/>
    <w:rsid w:val="00E5656B"/>
    <w:rsid w:val="00E565A8"/>
    <w:rsid w:val="00E565F5"/>
    <w:rsid w:val="00E5664A"/>
    <w:rsid w:val="00E56675"/>
    <w:rsid w:val="00E566AB"/>
    <w:rsid w:val="00E566FD"/>
    <w:rsid w:val="00E56795"/>
    <w:rsid w:val="00E567B5"/>
    <w:rsid w:val="00E567D9"/>
    <w:rsid w:val="00E567DB"/>
    <w:rsid w:val="00E56870"/>
    <w:rsid w:val="00E568CF"/>
    <w:rsid w:val="00E568EE"/>
    <w:rsid w:val="00E568F8"/>
    <w:rsid w:val="00E5693D"/>
    <w:rsid w:val="00E56946"/>
    <w:rsid w:val="00E56962"/>
    <w:rsid w:val="00E56969"/>
    <w:rsid w:val="00E569C3"/>
    <w:rsid w:val="00E56A38"/>
    <w:rsid w:val="00E56A4A"/>
    <w:rsid w:val="00E56A79"/>
    <w:rsid w:val="00E56AE2"/>
    <w:rsid w:val="00E56B70"/>
    <w:rsid w:val="00E56BC1"/>
    <w:rsid w:val="00E56C8F"/>
    <w:rsid w:val="00E56CA5"/>
    <w:rsid w:val="00E56CB6"/>
    <w:rsid w:val="00E56D1E"/>
    <w:rsid w:val="00E56D4B"/>
    <w:rsid w:val="00E56D7A"/>
    <w:rsid w:val="00E56DA8"/>
    <w:rsid w:val="00E56DD9"/>
    <w:rsid w:val="00E56DDA"/>
    <w:rsid w:val="00E56E19"/>
    <w:rsid w:val="00E56E53"/>
    <w:rsid w:val="00E56E73"/>
    <w:rsid w:val="00E56EAB"/>
    <w:rsid w:val="00E56F58"/>
    <w:rsid w:val="00E56FA8"/>
    <w:rsid w:val="00E56FEE"/>
    <w:rsid w:val="00E5709B"/>
    <w:rsid w:val="00E570C2"/>
    <w:rsid w:val="00E570DB"/>
    <w:rsid w:val="00E57115"/>
    <w:rsid w:val="00E57163"/>
    <w:rsid w:val="00E5716D"/>
    <w:rsid w:val="00E57177"/>
    <w:rsid w:val="00E571A8"/>
    <w:rsid w:val="00E571B3"/>
    <w:rsid w:val="00E571ED"/>
    <w:rsid w:val="00E57236"/>
    <w:rsid w:val="00E57241"/>
    <w:rsid w:val="00E572BA"/>
    <w:rsid w:val="00E572D8"/>
    <w:rsid w:val="00E57336"/>
    <w:rsid w:val="00E573FD"/>
    <w:rsid w:val="00E5747C"/>
    <w:rsid w:val="00E574BC"/>
    <w:rsid w:val="00E574E9"/>
    <w:rsid w:val="00E5752E"/>
    <w:rsid w:val="00E575A1"/>
    <w:rsid w:val="00E575CF"/>
    <w:rsid w:val="00E57602"/>
    <w:rsid w:val="00E5760F"/>
    <w:rsid w:val="00E57615"/>
    <w:rsid w:val="00E57678"/>
    <w:rsid w:val="00E576A2"/>
    <w:rsid w:val="00E576D2"/>
    <w:rsid w:val="00E57779"/>
    <w:rsid w:val="00E5779B"/>
    <w:rsid w:val="00E5780B"/>
    <w:rsid w:val="00E5782C"/>
    <w:rsid w:val="00E57848"/>
    <w:rsid w:val="00E578A2"/>
    <w:rsid w:val="00E57967"/>
    <w:rsid w:val="00E5797D"/>
    <w:rsid w:val="00E579C0"/>
    <w:rsid w:val="00E579F3"/>
    <w:rsid w:val="00E57A04"/>
    <w:rsid w:val="00E57A43"/>
    <w:rsid w:val="00E57A66"/>
    <w:rsid w:val="00E57A6A"/>
    <w:rsid w:val="00E57A75"/>
    <w:rsid w:val="00E57A7B"/>
    <w:rsid w:val="00E57A99"/>
    <w:rsid w:val="00E57A9B"/>
    <w:rsid w:val="00E57AF4"/>
    <w:rsid w:val="00E57B60"/>
    <w:rsid w:val="00E57B6B"/>
    <w:rsid w:val="00E57BB5"/>
    <w:rsid w:val="00E57BD3"/>
    <w:rsid w:val="00E57C00"/>
    <w:rsid w:val="00E57C83"/>
    <w:rsid w:val="00E57CA8"/>
    <w:rsid w:val="00E57CC8"/>
    <w:rsid w:val="00E57D13"/>
    <w:rsid w:val="00E57D50"/>
    <w:rsid w:val="00E57D75"/>
    <w:rsid w:val="00E57DD5"/>
    <w:rsid w:val="00E57DD6"/>
    <w:rsid w:val="00E57DF5"/>
    <w:rsid w:val="00E57E43"/>
    <w:rsid w:val="00E57EB5"/>
    <w:rsid w:val="00E57EC9"/>
    <w:rsid w:val="00E57ED4"/>
    <w:rsid w:val="00E57EFE"/>
    <w:rsid w:val="00E57F02"/>
    <w:rsid w:val="00E57F09"/>
    <w:rsid w:val="00E57F13"/>
    <w:rsid w:val="00E57F69"/>
    <w:rsid w:val="00E57F9D"/>
    <w:rsid w:val="00E57FC3"/>
    <w:rsid w:val="00E57FCA"/>
    <w:rsid w:val="00E60035"/>
    <w:rsid w:val="00E60050"/>
    <w:rsid w:val="00E600D9"/>
    <w:rsid w:val="00E600DD"/>
    <w:rsid w:val="00E6015A"/>
    <w:rsid w:val="00E60174"/>
    <w:rsid w:val="00E601A9"/>
    <w:rsid w:val="00E601AD"/>
    <w:rsid w:val="00E60222"/>
    <w:rsid w:val="00E602D2"/>
    <w:rsid w:val="00E602E5"/>
    <w:rsid w:val="00E60348"/>
    <w:rsid w:val="00E6036D"/>
    <w:rsid w:val="00E6038B"/>
    <w:rsid w:val="00E6043A"/>
    <w:rsid w:val="00E604F7"/>
    <w:rsid w:val="00E60515"/>
    <w:rsid w:val="00E60593"/>
    <w:rsid w:val="00E605AC"/>
    <w:rsid w:val="00E6062B"/>
    <w:rsid w:val="00E60631"/>
    <w:rsid w:val="00E60656"/>
    <w:rsid w:val="00E60662"/>
    <w:rsid w:val="00E6066E"/>
    <w:rsid w:val="00E606AE"/>
    <w:rsid w:val="00E606BA"/>
    <w:rsid w:val="00E60728"/>
    <w:rsid w:val="00E6076E"/>
    <w:rsid w:val="00E6078E"/>
    <w:rsid w:val="00E6079D"/>
    <w:rsid w:val="00E607AD"/>
    <w:rsid w:val="00E607DF"/>
    <w:rsid w:val="00E607F7"/>
    <w:rsid w:val="00E60825"/>
    <w:rsid w:val="00E60883"/>
    <w:rsid w:val="00E6089A"/>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5A"/>
    <w:rsid w:val="00E60D87"/>
    <w:rsid w:val="00E60DCA"/>
    <w:rsid w:val="00E60DEC"/>
    <w:rsid w:val="00E60E39"/>
    <w:rsid w:val="00E60E53"/>
    <w:rsid w:val="00E60E92"/>
    <w:rsid w:val="00E60EBF"/>
    <w:rsid w:val="00E60ECF"/>
    <w:rsid w:val="00E60ED9"/>
    <w:rsid w:val="00E60F36"/>
    <w:rsid w:val="00E60F6E"/>
    <w:rsid w:val="00E60F82"/>
    <w:rsid w:val="00E61062"/>
    <w:rsid w:val="00E61081"/>
    <w:rsid w:val="00E6108C"/>
    <w:rsid w:val="00E610B3"/>
    <w:rsid w:val="00E61133"/>
    <w:rsid w:val="00E6119A"/>
    <w:rsid w:val="00E6119D"/>
    <w:rsid w:val="00E611C6"/>
    <w:rsid w:val="00E61217"/>
    <w:rsid w:val="00E612BC"/>
    <w:rsid w:val="00E6132A"/>
    <w:rsid w:val="00E6134C"/>
    <w:rsid w:val="00E6134D"/>
    <w:rsid w:val="00E61359"/>
    <w:rsid w:val="00E6140A"/>
    <w:rsid w:val="00E6140F"/>
    <w:rsid w:val="00E6143E"/>
    <w:rsid w:val="00E6144B"/>
    <w:rsid w:val="00E61453"/>
    <w:rsid w:val="00E6149B"/>
    <w:rsid w:val="00E614A2"/>
    <w:rsid w:val="00E61500"/>
    <w:rsid w:val="00E61550"/>
    <w:rsid w:val="00E6157F"/>
    <w:rsid w:val="00E615B7"/>
    <w:rsid w:val="00E615C5"/>
    <w:rsid w:val="00E61600"/>
    <w:rsid w:val="00E61603"/>
    <w:rsid w:val="00E61622"/>
    <w:rsid w:val="00E6162C"/>
    <w:rsid w:val="00E6162F"/>
    <w:rsid w:val="00E61643"/>
    <w:rsid w:val="00E6166B"/>
    <w:rsid w:val="00E61671"/>
    <w:rsid w:val="00E616BB"/>
    <w:rsid w:val="00E616CB"/>
    <w:rsid w:val="00E616F3"/>
    <w:rsid w:val="00E6178C"/>
    <w:rsid w:val="00E617DD"/>
    <w:rsid w:val="00E61811"/>
    <w:rsid w:val="00E61868"/>
    <w:rsid w:val="00E6187B"/>
    <w:rsid w:val="00E6189D"/>
    <w:rsid w:val="00E618A7"/>
    <w:rsid w:val="00E618F4"/>
    <w:rsid w:val="00E61904"/>
    <w:rsid w:val="00E61909"/>
    <w:rsid w:val="00E6192C"/>
    <w:rsid w:val="00E61946"/>
    <w:rsid w:val="00E61961"/>
    <w:rsid w:val="00E61989"/>
    <w:rsid w:val="00E619B6"/>
    <w:rsid w:val="00E619E8"/>
    <w:rsid w:val="00E61A60"/>
    <w:rsid w:val="00E61ABE"/>
    <w:rsid w:val="00E61ADA"/>
    <w:rsid w:val="00E61AF1"/>
    <w:rsid w:val="00E61AFB"/>
    <w:rsid w:val="00E61B10"/>
    <w:rsid w:val="00E61B7C"/>
    <w:rsid w:val="00E61B8E"/>
    <w:rsid w:val="00E61B9E"/>
    <w:rsid w:val="00E61BE5"/>
    <w:rsid w:val="00E61C1E"/>
    <w:rsid w:val="00E61C23"/>
    <w:rsid w:val="00E61C72"/>
    <w:rsid w:val="00E61C85"/>
    <w:rsid w:val="00E61CD1"/>
    <w:rsid w:val="00E61CFA"/>
    <w:rsid w:val="00E61D24"/>
    <w:rsid w:val="00E61D39"/>
    <w:rsid w:val="00E61D78"/>
    <w:rsid w:val="00E61D7D"/>
    <w:rsid w:val="00E61DC0"/>
    <w:rsid w:val="00E61DE2"/>
    <w:rsid w:val="00E61E1C"/>
    <w:rsid w:val="00E61E94"/>
    <w:rsid w:val="00E61EA7"/>
    <w:rsid w:val="00E61EE1"/>
    <w:rsid w:val="00E61EF0"/>
    <w:rsid w:val="00E61F22"/>
    <w:rsid w:val="00E61F2D"/>
    <w:rsid w:val="00E61F71"/>
    <w:rsid w:val="00E61FBF"/>
    <w:rsid w:val="00E61FC4"/>
    <w:rsid w:val="00E61FE4"/>
    <w:rsid w:val="00E61FF3"/>
    <w:rsid w:val="00E62012"/>
    <w:rsid w:val="00E6201D"/>
    <w:rsid w:val="00E62111"/>
    <w:rsid w:val="00E621D3"/>
    <w:rsid w:val="00E6221E"/>
    <w:rsid w:val="00E6222D"/>
    <w:rsid w:val="00E62230"/>
    <w:rsid w:val="00E62285"/>
    <w:rsid w:val="00E622B9"/>
    <w:rsid w:val="00E622BE"/>
    <w:rsid w:val="00E62324"/>
    <w:rsid w:val="00E6234E"/>
    <w:rsid w:val="00E62371"/>
    <w:rsid w:val="00E6237B"/>
    <w:rsid w:val="00E6238A"/>
    <w:rsid w:val="00E6239B"/>
    <w:rsid w:val="00E623E9"/>
    <w:rsid w:val="00E624B5"/>
    <w:rsid w:val="00E624BC"/>
    <w:rsid w:val="00E62529"/>
    <w:rsid w:val="00E625A2"/>
    <w:rsid w:val="00E62623"/>
    <w:rsid w:val="00E62628"/>
    <w:rsid w:val="00E6263B"/>
    <w:rsid w:val="00E62686"/>
    <w:rsid w:val="00E626B0"/>
    <w:rsid w:val="00E62838"/>
    <w:rsid w:val="00E62840"/>
    <w:rsid w:val="00E628BC"/>
    <w:rsid w:val="00E628F3"/>
    <w:rsid w:val="00E628FD"/>
    <w:rsid w:val="00E6293D"/>
    <w:rsid w:val="00E62AA8"/>
    <w:rsid w:val="00E62AD8"/>
    <w:rsid w:val="00E62B81"/>
    <w:rsid w:val="00E62C09"/>
    <w:rsid w:val="00E62C2E"/>
    <w:rsid w:val="00E62C48"/>
    <w:rsid w:val="00E62CD3"/>
    <w:rsid w:val="00E62D51"/>
    <w:rsid w:val="00E62D5D"/>
    <w:rsid w:val="00E62D5F"/>
    <w:rsid w:val="00E62D80"/>
    <w:rsid w:val="00E62D96"/>
    <w:rsid w:val="00E62DFF"/>
    <w:rsid w:val="00E62E02"/>
    <w:rsid w:val="00E62E0F"/>
    <w:rsid w:val="00E62E46"/>
    <w:rsid w:val="00E62E53"/>
    <w:rsid w:val="00E62E5A"/>
    <w:rsid w:val="00E62E5D"/>
    <w:rsid w:val="00E62E96"/>
    <w:rsid w:val="00E62EDC"/>
    <w:rsid w:val="00E62F2F"/>
    <w:rsid w:val="00E62F5F"/>
    <w:rsid w:val="00E62F84"/>
    <w:rsid w:val="00E62F8C"/>
    <w:rsid w:val="00E62FDB"/>
    <w:rsid w:val="00E63094"/>
    <w:rsid w:val="00E6309A"/>
    <w:rsid w:val="00E630C8"/>
    <w:rsid w:val="00E63107"/>
    <w:rsid w:val="00E6312C"/>
    <w:rsid w:val="00E63138"/>
    <w:rsid w:val="00E63140"/>
    <w:rsid w:val="00E63187"/>
    <w:rsid w:val="00E631F0"/>
    <w:rsid w:val="00E63203"/>
    <w:rsid w:val="00E63229"/>
    <w:rsid w:val="00E6322B"/>
    <w:rsid w:val="00E63230"/>
    <w:rsid w:val="00E6324F"/>
    <w:rsid w:val="00E6329E"/>
    <w:rsid w:val="00E632A7"/>
    <w:rsid w:val="00E632E4"/>
    <w:rsid w:val="00E632EA"/>
    <w:rsid w:val="00E63314"/>
    <w:rsid w:val="00E6333F"/>
    <w:rsid w:val="00E6336C"/>
    <w:rsid w:val="00E633BE"/>
    <w:rsid w:val="00E63431"/>
    <w:rsid w:val="00E63438"/>
    <w:rsid w:val="00E6347E"/>
    <w:rsid w:val="00E6348D"/>
    <w:rsid w:val="00E63490"/>
    <w:rsid w:val="00E634C6"/>
    <w:rsid w:val="00E634F6"/>
    <w:rsid w:val="00E63500"/>
    <w:rsid w:val="00E6356C"/>
    <w:rsid w:val="00E635BA"/>
    <w:rsid w:val="00E635E8"/>
    <w:rsid w:val="00E635EF"/>
    <w:rsid w:val="00E63624"/>
    <w:rsid w:val="00E63645"/>
    <w:rsid w:val="00E6365F"/>
    <w:rsid w:val="00E636D5"/>
    <w:rsid w:val="00E636E8"/>
    <w:rsid w:val="00E6379D"/>
    <w:rsid w:val="00E637D2"/>
    <w:rsid w:val="00E637E9"/>
    <w:rsid w:val="00E63834"/>
    <w:rsid w:val="00E6384B"/>
    <w:rsid w:val="00E63871"/>
    <w:rsid w:val="00E63873"/>
    <w:rsid w:val="00E63893"/>
    <w:rsid w:val="00E638E3"/>
    <w:rsid w:val="00E63923"/>
    <w:rsid w:val="00E63925"/>
    <w:rsid w:val="00E639AF"/>
    <w:rsid w:val="00E639DE"/>
    <w:rsid w:val="00E639F0"/>
    <w:rsid w:val="00E63A41"/>
    <w:rsid w:val="00E63A4A"/>
    <w:rsid w:val="00E63A9B"/>
    <w:rsid w:val="00E63A9C"/>
    <w:rsid w:val="00E63AA9"/>
    <w:rsid w:val="00E63AAE"/>
    <w:rsid w:val="00E63B7F"/>
    <w:rsid w:val="00E63BAB"/>
    <w:rsid w:val="00E63C6D"/>
    <w:rsid w:val="00E63CDE"/>
    <w:rsid w:val="00E63CE9"/>
    <w:rsid w:val="00E63CEF"/>
    <w:rsid w:val="00E63DC4"/>
    <w:rsid w:val="00E63DD0"/>
    <w:rsid w:val="00E63DDA"/>
    <w:rsid w:val="00E63DE4"/>
    <w:rsid w:val="00E63DE5"/>
    <w:rsid w:val="00E63E56"/>
    <w:rsid w:val="00E63E97"/>
    <w:rsid w:val="00E63F4C"/>
    <w:rsid w:val="00E63F73"/>
    <w:rsid w:val="00E6403A"/>
    <w:rsid w:val="00E64042"/>
    <w:rsid w:val="00E6406E"/>
    <w:rsid w:val="00E640EF"/>
    <w:rsid w:val="00E64116"/>
    <w:rsid w:val="00E64133"/>
    <w:rsid w:val="00E64168"/>
    <w:rsid w:val="00E641DC"/>
    <w:rsid w:val="00E642A1"/>
    <w:rsid w:val="00E642E2"/>
    <w:rsid w:val="00E64329"/>
    <w:rsid w:val="00E6436A"/>
    <w:rsid w:val="00E6439E"/>
    <w:rsid w:val="00E64436"/>
    <w:rsid w:val="00E6448E"/>
    <w:rsid w:val="00E64494"/>
    <w:rsid w:val="00E645AA"/>
    <w:rsid w:val="00E645B4"/>
    <w:rsid w:val="00E645E9"/>
    <w:rsid w:val="00E645EC"/>
    <w:rsid w:val="00E645FE"/>
    <w:rsid w:val="00E6462C"/>
    <w:rsid w:val="00E6466F"/>
    <w:rsid w:val="00E646D3"/>
    <w:rsid w:val="00E64724"/>
    <w:rsid w:val="00E6474E"/>
    <w:rsid w:val="00E6476B"/>
    <w:rsid w:val="00E6477E"/>
    <w:rsid w:val="00E6478E"/>
    <w:rsid w:val="00E647D6"/>
    <w:rsid w:val="00E6480B"/>
    <w:rsid w:val="00E64812"/>
    <w:rsid w:val="00E64865"/>
    <w:rsid w:val="00E64868"/>
    <w:rsid w:val="00E64889"/>
    <w:rsid w:val="00E64952"/>
    <w:rsid w:val="00E64956"/>
    <w:rsid w:val="00E6498A"/>
    <w:rsid w:val="00E649AF"/>
    <w:rsid w:val="00E649DF"/>
    <w:rsid w:val="00E64A05"/>
    <w:rsid w:val="00E64A7E"/>
    <w:rsid w:val="00E64A9E"/>
    <w:rsid w:val="00E64B0E"/>
    <w:rsid w:val="00E64B34"/>
    <w:rsid w:val="00E64BC1"/>
    <w:rsid w:val="00E64BDD"/>
    <w:rsid w:val="00E64BF9"/>
    <w:rsid w:val="00E64C36"/>
    <w:rsid w:val="00E64C45"/>
    <w:rsid w:val="00E64CAF"/>
    <w:rsid w:val="00E64CEF"/>
    <w:rsid w:val="00E64D29"/>
    <w:rsid w:val="00E64D61"/>
    <w:rsid w:val="00E64D63"/>
    <w:rsid w:val="00E64DE0"/>
    <w:rsid w:val="00E64DF5"/>
    <w:rsid w:val="00E64E63"/>
    <w:rsid w:val="00E64F37"/>
    <w:rsid w:val="00E64F6B"/>
    <w:rsid w:val="00E64F7B"/>
    <w:rsid w:val="00E64FE0"/>
    <w:rsid w:val="00E64FFA"/>
    <w:rsid w:val="00E65023"/>
    <w:rsid w:val="00E6504A"/>
    <w:rsid w:val="00E65085"/>
    <w:rsid w:val="00E65093"/>
    <w:rsid w:val="00E650A9"/>
    <w:rsid w:val="00E650B2"/>
    <w:rsid w:val="00E650C7"/>
    <w:rsid w:val="00E65118"/>
    <w:rsid w:val="00E65119"/>
    <w:rsid w:val="00E65129"/>
    <w:rsid w:val="00E65138"/>
    <w:rsid w:val="00E6514C"/>
    <w:rsid w:val="00E65164"/>
    <w:rsid w:val="00E6519F"/>
    <w:rsid w:val="00E651BE"/>
    <w:rsid w:val="00E652A7"/>
    <w:rsid w:val="00E652EC"/>
    <w:rsid w:val="00E65303"/>
    <w:rsid w:val="00E6532D"/>
    <w:rsid w:val="00E6534C"/>
    <w:rsid w:val="00E65355"/>
    <w:rsid w:val="00E65358"/>
    <w:rsid w:val="00E65369"/>
    <w:rsid w:val="00E65391"/>
    <w:rsid w:val="00E653A4"/>
    <w:rsid w:val="00E653AD"/>
    <w:rsid w:val="00E653B0"/>
    <w:rsid w:val="00E653E2"/>
    <w:rsid w:val="00E65401"/>
    <w:rsid w:val="00E6542A"/>
    <w:rsid w:val="00E65463"/>
    <w:rsid w:val="00E6547F"/>
    <w:rsid w:val="00E6549A"/>
    <w:rsid w:val="00E654B8"/>
    <w:rsid w:val="00E654D6"/>
    <w:rsid w:val="00E654FB"/>
    <w:rsid w:val="00E65533"/>
    <w:rsid w:val="00E65541"/>
    <w:rsid w:val="00E655AE"/>
    <w:rsid w:val="00E6560C"/>
    <w:rsid w:val="00E65698"/>
    <w:rsid w:val="00E656C1"/>
    <w:rsid w:val="00E6570D"/>
    <w:rsid w:val="00E65736"/>
    <w:rsid w:val="00E6573F"/>
    <w:rsid w:val="00E65781"/>
    <w:rsid w:val="00E657BB"/>
    <w:rsid w:val="00E657CB"/>
    <w:rsid w:val="00E657CD"/>
    <w:rsid w:val="00E657D3"/>
    <w:rsid w:val="00E65843"/>
    <w:rsid w:val="00E65874"/>
    <w:rsid w:val="00E65891"/>
    <w:rsid w:val="00E658D9"/>
    <w:rsid w:val="00E65926"/>
    <w:rsid w:val="00E6592E"/>
    <w:rsid w:val="00E65A1D"/>
    <w:rsid w:val="00E65A59"/>
    <w:rsid w:val="00E65ABA"/>
    <w:rsid w:val="00E65AFB"/>
    <w:rsid w:val="00E65AFC"/>
    <w:rsid w:val="00E65B81"/>
    <w:rsid w:val="00E65BF1"/>
    <w:rsid w:val="00E65BF4"/>
    <w:rsid w:val="00E65C04"/>
    <w:rsid w:val="00E65DAE"/>
    <w:rsid w:val="00E65DB1"/>
    <w:rsid w:val="00E65DC4"/>
    <w:rsid w:val="00E65DD0"/>
    <w:rsid w:val="00E65DF5"/>
    <w:rsid w:val="00E65E3C"/>
    <w:rsid w:val="00E65E5C"/>
    <w:rsid w:val="00E65E5D"/>
    <w:rsid w:val="00E65EA5"/>
    <w:rsid w:val="00E65EB5"/>
    <w:rsid w:val="00E65EDA"/>
    <w:rsid w:val="00E65F3C"/>
    <w:rsid w:val="00E65F77"/>
    <w:rsid w:val="00E65FD6"/>
    <w:rsid w:val="00E65FF5"/>
    <w:rsid w:val="00E66046"/>
    <w:rsid w:val="00E6605A"/>
    <w:rsid w:val="00E66072"/>
    <w:rsid w:val="00E66087"/>
    <w:rsid w:val="00E6617E"/>
    <w:rsid w:val="00E6621C"/>
    <w:rsid w:val="00E6628F"/>
    <w:rsid w:val="00E662E2"/>
    <w:rsid w:val="00E662F1"/>
    <w:rsid w:val="00E663A6"/>
    <w:rsid w:val="00E66403"/>
    <w:rsid w:val="00E6641D"/>
    <w:rsid w:val="00E6645F"/>
    <w:rsid w:val="00E66470"/>
    <w:rsid w:val="00E664A7"/>
    <w:rsid w:val="00E664AE"/>
    <w:rsid w:val="00E66525"/>
    <w:rsid w:val="00E66549"/>
    <w:rsid w:val="00E66555"/>
    <w:rsid w:val="00E6655D"/>
    <w:rsid w:val="00E6658D"/>
    <w:rsid w:val="00E66597"/>
    <w:rsid w:val="00E665B8"/>
    <w:rsid w:val="00E665D1"/>
    <w:rsid w:val="00E66724"/>
    <w:rsid w:val="00E66734"/>
    <w:rsid w:val="00E66754"/>
    <w:rsid w:val="00E6681E"/>
    <w:rsid w:val="00E66821"/>
    <w:rsid w:val="00E668C3"/>
    <w:rsid w:val="00E6692B"/>
    <w:rsid w:val="00E66971"/>
    <w:rsid w:val="00E66980"/>
    <w:rsid w:val="00E66A3C"/>
    <w:rsid w:val="00E66A3F"/>
    <w:rsid w:val="00E66A94"/>
    <w:rsid w:val="00E66AD0"/>
    <w:rsid w:val="00E66AD8"/>
    <w:rsid w:val="00E66B10"/>
    <w:rsid w:val="00E66B4D"/>
    <w:rsid w:val="00E66B66"/>
    <w:rsid w:val="00E66B71"/>
    <w:rsid w:val="00E66BAF"/>
    <w:rsid w:val="00E66C14"/>
    <w:rsid w:val="00E66C16"/>
    <w:rsid w:val="00E66C3D"/>
    <w:rsid w:val="00E66C76"/>
    <w:rsid w:val="00E66C7D"/>
    <w:rsid w:val="00E66CD3"/>
    <w:rsid w:val="00E66CDD"/>
    <w:rsid w:val="00E66D44"/>
    <w:rsid w:val="00E66D45"/>
    <w:rsid w:val="00E66DDD"/>
    <w:rsid w:val="00E66DF9"/>
    <w:rsid w:val="00E66E0B"/>
    <w:rsid w:val="00E66E3D"/>
    <w:rsid w:val="00E66E6B"/>
    <w:rsid w:val="00E66E88"/>
    <w:rsid w:val="00E66ECD"/>
    <w:rsid w:val="00E66ED6"/>
    <w:rsid w:val="00E66F53"/>
    <w:rsid w:val="00E66F5A"/>
    <w:rsid w:val="00E66FBA"/>
    <w:rsid w:val="00E66FC7"/>
    <w:rsid w:val="00E670C9"/>
    <w:rsid w:val="00E67141"/>
    <w:rsid w:val="00E67198"/>
    <w:rsid w:val="00E671D6"/>
    <w:rsid w:val="00E671DD"/>
    <w:rsid w:val="00E672DB"/>
    <w:rsid w:val="00E672F9"/>
    <w:rsid w:val="00E67311"/>
    <w:rsid w:val="00E6737B"/>
    <w:rsid w:val="00E673DC"/>
    <w:rsid w:val="00E6745E"/>
    <w:rsid w:val="00E674A7"/>
    <w:rsid w:val="00E674C8"/>
    <w:rsid w:val="00E6753E"/>
    <w:rsid w:val="00E67589"/>
    <w:rsid w:val="00E675BC"/>
    <w:rsid w:val="00E675FA"/>
    <w:rsid w:val="00E67645"/>
    <w:rsid w:val="00E67675"/>
    <w:rsid w:val="00E676D4"/>
    <w:rsid w:val="00E6776A"/>
    <w:rsid w:val="00E67789"/>
    <w:rsid w:val="00E67799"/>
    <w:rsid w:val="00E677A1"/>
    <w:rsid w:val="00E677EA"/>
    <w:rsid w:val="00E67853"/>
    <w:rsid w:val="00E67869"/>
    <w:rsid w:val="00E678A5"/>
    <w:rsid w:val="00E678E3"/>
    <w:rsid w:val="00E678FF"/>
    <w:rsid w:val="00E67ABC"/>
    <w:rsid w:val="00E67ACC"/>
    <w:rsid w:val="00E67ADF"/>
    <w:rsid w:val="00E67B58"/>
    <w:rsid w:val="00E67B6E"/>
    <w:rsid w:val="00E67B94"/>
    <w:rsid w:val="00E67BA1"/>
    <w:rsid w:val="00E67BD5"/>
    <w:rsid w:val="00E67C60"/>
    <w:rsid w:val="00E67C6F"/>
    <w:rsid w:val="00E67D23"/>
    <w:rsid w:val="00E67D2C"/>
    <w:rsid w:val="00E67D5B"/>
    <w:rsid w:val="00E67D8A"/>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0EC"/>
    <w:rsid w:val="00E700FB"/>
    <w:rsid w:val="00E7010C"/>
    <w:rsid w:val="00E7011F"/>
    <w:rsid w:val="00E70148"/>
    <w:rsid w:val="00E7019C"/>
    <w:rsid w:val="00E70227"/>
    <w:rsid w:val="00E70244"/>
    <w:rsid w:val="00E70277"/>
    <w:rsid w:val="00E70318"/>
    <w:rsid w:val="00E7031D"/>
    <w:rsid w:val="00E70345"/>
    <w:rsid w:val="00E703A2"/>
    <w:rsid w:val="00E7041F"/>
    <w:rsid w:val="00E7042C"/>
    <w:rsid w:val="00E70448"/>
    <w:rsid w:val="00E70459"/>
    <w:rsid w:val="00E7052E"/>
    <w:rsid w:val="00E7053A"/>
    <w:rsid w:val="00E70554"/>
    <w:rsid w:val="00E70594"/>
    <w:rsid w:val="00E70598"/>
    <w:rsid w:val="00E705BF"/>
    <w:rsid w:val="00E705F9"/>
    <w:rsid w:val="00E70698"/>
    <w:rsid w:val="00E706C4"/>
    <w:rsid w:val="00E706C9"/>
    <w:rsid w:val="00E70721"/>
    <w:rsid w:val="00E70782"/>
    <w:rsid w:val="00E7078F"/>
    <w:rsid w:val="00E707AB"/>
    <w:rsid w:val="00E707AC"/>
    <w:rsid w:val="00E707B7"/>
    <w:rsid w:val="00E707FE"/>
    <w:rsid w:val="00E70844"/>
    <w:rsid w:val="00E708FC"/>
    <w:rsid w:val="00E7090E"/>
    <w:rsid w:val="00E70945"/>
    <w:rsid w:val="00E7094D"/>
    <w:rsid w:val="00E7095B"/>
    <w:rsid w:val="00E709AF"/>
    <w:rsid w:val="00E709B2"/>
    <w:rsid w:val="00E70A2E"/>
    <w:rsid w:val="00E70A45"/>
    <w:rsid w:val="00E70A4D"/>
    <w:rsid w:val="00E70A53"/>
    <w:rsid w:val="00E70A64"/>
    <w:rsid w:val="00E70AA5"/>
    <w:rsid w:val="00E70AA8"/>
    <w:rsid w:val="00E70B0F"/>
    <w:rsid w:val="00E70B63"/>
    <w:rsid w:val="00E70B7E"/>
    <w:rsid w:val="00E70B87"/>
    <w:rsid w:val="00E70C5A"/>
    <w:rsid w:val="00E70C63"/>
    <w:rsid w:val="00E70D30"/>
    <w:rsid w:val="00E70DAF"/>
    <w:rsid w:val="00E70DD8"/>
    <w:rsid w:val="00E70DDA"/>
    <w:rsid w:val="00E70DE6"/>
    <w:rsid w:val="00E70E0D"/>
    <w:rsid w:val="00E70E46"/>
    <w:rsid w:val="00E70ECE"/>
    <w:rsid w:val="00E70F01"/>
    <w:rsid w:val="00E70F0F"/>
    <w:rsid w:val="00E70F61"/>
    <w:rsid w:val="00E70F6B"/>
    <w:rsid w:val="00E70FDB"/>
    <w:rsid w:val="00E7106C"/>
    <w:rsid w:val="00E7109A"/>
    <w:rsid w:val="00E71108"/>
    <w:rsid w:val="00E71113"/>
    <w:rsid w:val="00E71155"/>
    <w:rsid w:val="00E71169"/>
    <w:rsid w:val="00E71184"/>
    <w:rsid w:val="00E711B8"/>
    <w:rsid w:val="00E711D3"/>
    <w:rsid w:val="00E71225"/>
    <w:rsid w:val="00E71236"/>
    <w:rsid w:val="00E712A3"/>
    <w:rsid w:val="00E712FA"/>
    <w:rsid w:val="00E71392"/>
    <w:rsid w:val="00E713A5"/>
    <w:rsid w:val="00E713F4"/>
    <w:rsid w:val="00E71418"/>
    <w:rsid w:val="00E71470"/>
    <w:rsid w:val="00E715FD"/>
    <w:rsid w:val="00E7160B"/>
    <w:rsid w:val="00E71683"/>
    <w:rsid w:val="00E7169E"/>
    <w:rsid w:val="00E716E6"/>
    <w:rsid w:val="00E716EE"/>
    <w:rsid w:val="00E7171C"/>
    <w:rsid w:val="00E71801"/>
    <w:rsid w:val="00E7180D"/>
    <w:rsid w:val="00E71829"/>
    <w:rsid w:val="00E71886"/>
    <w:rsid w:val="00E718F2"/>
    <w:rsid w:val="00E7199C"/>
    <w:rsid w:val="00E7199E"/>
    <w:rsid w:val="00E719CD"/>
    <w:rsid w:val="00E719F1"/>
    <w:rsid w:val="00E71A4C"/>
    <w:rsid w:val="00E71A5E"/>
    <w:rsid w:val="00E71AFA"/>
    <w:rsid w:val="00E71B01"/>
    <w:rsid w:val="00E71B39"/>
    <w:rsid w:val="00E71B6A"/>
    <w:rsid w:val="00E71B8F"/>
    <w:rsid w:val="00E71B97"/>
    <w:rsid w:val="00E71BA6"/>
    <w:rsid w:val="00E71BB0"/>
    <w:rsid w:val="00E71BD1"/>
    <w:rsid w:val="00E71C01"/>
    <w:rsid w:val="00E71C12"/>
    <w:rsid w:val="00E71C2D"/>
    <w:rsid w:val="00E71C38"/>
    <w:rsid w:val="00E71CE1"/>
    <w:rsid w:val="00E71D0B"/>
    <w:rsid w:val="00E71DE6"/>
    <w:rsid w:val="00E71E05"/>
    <w:rsid w:val="00E71E57"/>
    <w:rsid w:val="00E71EAF"/>
    <w:rsid w:val="00E71EB3"/>
    <w:rsid w:val="00E71EBA"/>
    <w:rsid w:val="00E71F31"/>
    <w:rsid w:val="00E71F7F"/>
    <w:rsid w:val="00E71F86"/>
    <w:rsid w:val="00E71FCD"/>
    <w:rsid w:val="00E71FF9"/>
    <w:rsid w:val="00E72070"/>
    <w:rsid w:val="00E7209C"/>
    <w:rsid w:val="00E7209D"/>
    <w:rsid w:val="00E72111"/>
    <w:rsid w:val="00E72123"/>
    <w:rsid w:val="00E72128"/>
    <w:rsid w:val="00E7214E"/>
    <w:rsid w:val="00E72190"/>
    <w:rsid w:val="00E72194"/>
    <w:rsid w:val="00E721D8"/>
    <w:rsid w:val="00E721F2"/>
    <w:rsid w:val="00E72231"/>
    <w:rsid w:val="00E72276"/>
    <w:rsid w:val="00E72284"/>
    <w:rsid w:val="00E722C1"/>
    <w:rsid w:val="00E72346"/>
    <w:rsid w:val="00E7234D"/>
    <w:rsid w:val="00E723B9"/>
    <w:rsid w:val="00E723FE"/>
    <w:rsid w:val="00E72401"/>
    <w:rsid w:val="00E72426"/>
    <w:rsid w:val="00E724A6"/>
    <w:rsid w:val="00E724BA"/>
    <w:rsid w:val="00E72502"/>
    <w:rsid w:val="00E72529"/>
    <w:rsid w:val="00E72538"/>
    <w:rsid w:val="00E7255C"/>
    <w:rsid w:val="00E7259F"/>
    <w:rsid w:val="00E725C5"/>
    <w:rsid w:val="00E725DC"/>
    <w:rsid w:val="00E7264A"/>
    <w:rsid w:val="00E726E5"/>
    <w:rsid w:val="00E726E8"/>
    <w:rsid w:val="00E72739"/>
    <w:rsid w:val="00E72753"/>
    <w:rsid w:val="00E727B5"/>
    <w:rsid w:val="00E727E4"/>
    <w:rsid w:val="00E727EC"/>
    <w:rsid w:val="00E7281D"/>
    <w:rsid w:val="00E7289B"/>
    <w:rsid w:val="00E728FF"/>
    <w:rsid w:val="00E72945"/>
    <w:rsid w:val="00E7294E"/>
    <w:rsid w:val="00E72969"/>
    <w:rsid w:val="00E729BF"/>
    <w:rsid w:val="00E729CB"/>
    <w:rsid w:val="00E72A00"/>
    <w:rsid w:val="00E72A28"/>
    <w:rsid w:val="00E72AA5"/>
    <w:rsid w:val="00E72ABD"/>
    <w:rsid w:val="00E72B6C"/>
    <w:rsid w:val="00E72B89"/>
    <w:rsid w:val="00E72BB0"/>
    <w:rsid w:val="00E72BDA"/>
    <w:rsid w:val="00E72CB3"/>
    <w:rsid w:val="00E72CC6"/>
    <w:rsid w:val="00E72CE7"/>
    <w:rsid w:val="00E72CFB"/>
    <w:rsid w:val="00E72E04"/>
    <w:rsid w:val="00E72EA6"/>
    <w:rsid w:val="00E72EC1"/>
    <w:rsid w:val="00E72F30"/>
    <w:rsid w:val="00E72F4F"/>
    <w:rsid w:val="00E72FA3"/>
    <w:rsid w:val="00E72FD5"/>
    <w:rsid w:val="00E73004"/>
    <w:rsid w:val="00E73017"/>
    <w:rsid w:val="00E73033"/>
    <w:rsid w:val="00E7305A"/>
    <w:rsid w:val="00E730C9"/>
    <w:rsid w:val="00E731AF"/>
    <w:rsid w:val="00E731E1"/>
    <w:rsid w:val="00E73260"/>
    <w:rsid w:val="00E73265"/>
    <w:rsid w:val="00E73321"/>
    <w:rsid w:val="00E7337D"/>
    <w:rsid w:val="00E733D5"/>
    <w:rsid w:val="00E734B2"/>
    <w:rsid w:val="00E73513"/>
    <w:rsid w:val="00E73517"/>
    <w:rsid w:val="00E7355D"/>
    <w:rsid w:val="00E73593"/>
    <w:rsid w:val="00E735AE"/>
    <w:rsid w:val="00E735C9"/>
    <w:rsid w:val="00E735E3"/>
    <w:rsid w:val="00E73662"/>
    <w:rsid w:val="00E736B9"/>
    <w:rsid w:val="00E736E3"/>
    <w:rsid w:val="00E73715"/>
    <w:rsid w:val="00E73794"/>
    <w:rsid w:val="00E737C4"/>
    <w:rsid w:val="00E737E1"/>
    <w:rsid w:val="00E73850"/>
    <w:rsid w:val="00E7389E"/>
    <w:rsid w:val="00E738CC"/>
    <w:rsid w:val="00E738EE"/>
    <w:rsid w:val="00E73983"/>
    <w:rsid w:val="00E739C2"/>
    <w:rsid w:val="00E739F0"/>
    <w:rsid w:val="00E739F5"/>
    <w:rsid w:val="00E73A76"/>
    <w:rsid w:val="00E73AF6"/>
    <w:rsid w:val="00E73B4C"/>
    <w:rsid w:val="00E73B59"/>
    <w:rsid w:val="00E73B5A"/>
    <w:rsid w:val="00E73CDB"/>
    <w:rsid w:val="00E73CF7"/>
    <w:rsid w:val="00E73D04"/>
    <w:rsid w:val="00E73D85"/>
    <w:rsid w:val="00E73DA7"/>
    <w:rsid w:val="00E73DD7"/>
    <w:rsid w:val="00E73DDF"/>
    <w:rsid w:val="00E73DF3"/>
    <w:rsid w:val="00E73E96"/>
    <w:rsid w:val="00E73EA0"/>
    <w:rsid w:val="00E73F02"/>
    <w:rsid w:val="00E73F1F"/>
    <w:rsid w:val="00E73F73"/>
    <w:rsid w:val="00E73F95"/>
    <w:rsid w:val="00E73FF9"/>
    <w:rsid w:val="00E74074"/>
    <w:rsid w:val="00E740D1"/>
    <w:rsid w:val="00E7410B"/>
    <w:rsid w:val="00E7419E"/>
    <w:rsid w:val="00E741B9"/>
    <w:rsid w:val="00E74203"/>
    <w:rsid w:val="00E74209"/>
    <w:rsid w:val="00E7420A"/>
    <w:rsid w:val="00E74256"/>
    <w:rsid w:val="00E742B5"/>
    <w:rsid w:val="00E742BE"/>
    <w:rsid w:val="00E7435F"/>
    <w:rsid w:val="00E7443B"/>
    <w:rsid w:val="00E7447E"/>
    <w:rsid w:val="00E74530"/>
    <w:rsid w:val="00E74533"/>
    <w:rsid w:val="00E74612"/>
    <w:rsid w:val="00E74613"/>
    <w:rsid w:val="00E74616"/>
    <w:rsid w:val="00E74621"/>
    <w:rsid w:val="00E7462F"/>
    <w:rsid w:val="00E7466F"/>
    <w:rsid w:val="00E7468F"/>
    <w:rsid w:val="00E746C9"/>
    <w:rsid w:val="00E74736"/>
    <w:rsid w:val="00E74785"/>
    <w:rsid w:val="00E747CB"/>
    <w:rsid w:val="00E747CD"/>
    <w:rsid w:val="00E747F4"/>
    <w:rsid w:val="00E74823"/>
    <w:rsid w:val="00E74853"/>
    <w:rsid w:val="00E748DD"/>
    <w:rsid w:val="00E748E2"/>
    <w:rsid w:val="00E74920"/>
    <w:rsid w:val="00E7492F"/>
    <w:rsid w:val="00E74958"/>
    <w:rsid w:val="00E74972"/>
    <w:rsid w:val="00E749CF"/>
    <w:rsid w:val="00E74A4A"/>
    <w:rsid w:val="00E74A8A"/>
    <w:rsid w:val="00E74B21"/>
    <w:rsid w:val="00E74BD3"/>
    <w:rsid w:val="00E74BEE"/>
    <w:rsid w:val="00E74C5C"/>
    <w:rsid w:val="00E74C90"/>
    <w:rsid w:val="00E74C9E"/>
    <w:rsid w:val="00E74CB7"/>
    <w:rsid w:val="00E74CC7"/>
    <w:rsid w:val="00E74D30"/>
    <w:rsid w:val="00E74DA8"/>
    <w:rsid w:val="00E74DCD"/>
    <w:rsid w:val="00E74E0B"/>
    <w:rsid w:val="00E74E15"/>
    <w:rsid w:val="00E74E30"/>
    <w:rsid w:val="00E74E38"/>
    <w:rsid w:val="00E74E3A"/>
    <w:rsid w:val="00E74E3B"/>
    <w:rsid w:val="00E74E56"/>
    <w:rsid w:val="00E74E9C"/>
    <w:rsid w:val="00E74ED9"/>
    <w:rsid w:val="00E74EE4"/>
    <w:rsid w:val="00E74EF3"/>
    <w:rsid w:val="00E74F00"/>
    <w:rsid w:val="00E74F1F"/>
    <w:rsid w:val="00E74F56"/>
    <w:rsid w:val="00E74F8F"/>
    <w:rsid w:val="00E75020"/>
    <w:rsid w:val="00E75093"/>
    <w:rsid w:val="00E750A0"/>
    <w:rsid w:val="00E75110"/>
    <w:rsid w:val="00E75122"/>
    <w:rsid w:val="00E75130"/>
    <w:rsid w:val="00E7516A"/>
    <w:rsid w:val="00E7516F"/>
    <w:rsid w:val="00E75193"/>
    <w:rsid w:val="00E751AC"/>
    <w:rsid w:val="00E751D0"/>
    <w:rsid w:val="00E7520F"/>
    <w:rsid w:val="00E7522A"/>
    <w:rsid w:val="00E75297"/>
    <w:rsid w:val="00E7539D"/>
    <w:rsid w:val="00E753B5"/>
    <w:rsid w:val="00E753C5"/>
    <w:rsid w:val="00E75435"/>
    <w:rsid w:val="00E7544C"/>
    <w:rsid w:val="00E75506"/>
    <w:rsid w:val="00E7551F"/>
    <w:rsid w:val="00E75549"/>
    <w:rsid w:val="00E7558A"/>
    <w:rsid w:val="00E7559A"/>
    <w:rsid w:val="00E755A6"/>
    <w:rsid w:val="00E755C4"/>
    <w:rsid w:val="00E755C6"/>
    <w:rsid w:val="00E7561E"/>
    <w:rsid w:val="00E75630"/>
    <w:rsid w:val="00E75703"/>
    <w:rsid w:val="00E75757"/>
    <w:rsid w:val="00E7575B"/>
    <w:rsid w:val="00E75775"/>
    <w:rsid w:val="00E757BE"/>
    <w:rsid w:val="00E757E2"/>
    <w:rsid w:val="00E758CC"/>
    <w:rsid w:val="00E758D1"/>
    <w:rsid w:val="00E758F9"/>
    <w:rsid w:val="00E7590E"/>
    <w:rsid w:val="00E7592B"/>
    <w:rsid w:val="00E75998"/>
    <w:rsid w:val="00E759BE"/>
    <w:rsid w:val="00E759C0"/>
    <w:rsid w:val="00E75A03"/>
    <w:rsid w:val="00E75A3C"/>
    <w:rsid w:val="00E75A4E"/>
    <w:rsid w:val="00E75A66"/>
    <w:rsid w:val="00E75A6D"/>
    <w:rsid w:val="00E75AB0"/>
    <w:rsid w:val="00E75AF1"/>
    <w:rsid w:val="00E75B5A"/>
    <w:rsid w:val="00E75B8E"/>
    <w:rsid w:val="00E75BAD"/>
    <w:rsid w:val="00E75BC3"/>
    <w:rsid w:val="00E75C4A"/>
    <w:rsid w:val="00E75C75"/>
    <w:rsid w:val="00E75D8B"/>
    <w:rsid w:val="00E75D91"/>
    <w:rsid w:val="00E75DDB"/>
    <w:rsid w:val="00E75DE7"/>
    <w:rsid w:val="00E75E21"/>
    <w:rsid w:val="00E75E82"/>
    <w:rsid w:val="00E75E8A"/>
    <w:rsid w:val="00E75EB7"/>
    <w:rsid w:val="00E75EDC"/>
    <w:rsid w:val="00E75F18"/>
    <w:rsid w:val="00E75F44"/>
    <w:rsid w:val="00E75F47"/>
    <w:rsid w:val="00E75F76"/>
    <w:rsid w:val="00E75FDE"/>
    <w:rsid w:val="00E7603D"/>
    <w:rsid w:val="00E7606C"/>
    <w:rsid w:val="00E76093"/>
    <w:rsid w:val="00E7609D"/>
    <w:rsid w:val="00E760A1"/>
    <w:rsid w:val="00E760F1"/>
    <w:rsid w:val="00E76100"/>
    <w:rsid w:val="00E76109"/>
    <w:rsid w:val="00E76181"/>
    <w:rsid w:val="00E761A8"/>
    <w:rsid w:val="00E761CE"/>
    <w:rsid w:val="00E7628C"/>
    <w:rsid w:val="00E7633D"/>
    <w:rsid w:val="00E76344"/>
    <w:rsid w:val="00E76351"/>
    <w:rsid w:val="00E7638A"/>
    <w:rsid w:val="00E76436"/>
    <w:rsid w:val="00E76448"/>
    <w:rsid w:val="00E764D0"/>
    <w:rsid w:val="00E76540"/>
    <w:rsid w:val="00E765D0"/>
    <w:rsid w:val="00E766A6"/>
    <w:rsid w:val="00E766EC"/>
    <w:rsid w:val="00E76706"/>
    <w:rsid w:val="00E76734"/>
    <w:rsid w:val="00E7677D"/>
    <w:rsid w:val="00E767B0"/>
    <w:rsid w:val="00E767F0"/>
    <w:rsid w:val="00E7686B"/>
    <w:rsid w:val="00E768FB"/>
    <w:rsid w:val="00E768FC"/>
    <w:rsid w:val="00E76935"/>
    <w:rsid w:val="00E76A4F"/>
    <w:rsid w:val="00E76A6C"/>
    <w:rsid w:val="00E76A78"/>
    <w:rsid w:val="00E76A7E"/>
    <w:rsid w:val="00E76AB4"/>
    <w:rsid w:val="00E76B16"/>
    <w:rsid w:val="00E76B88"/>
    <w:rsid w:val="00E76B9F"/>
    <w:rsid w:val="00E76BDE"/>
    <w:rsid w:val="00E76BE6"/>
    <w:rsid w:val="00E76BE8"/>
    <w:rsid w:val="00E76C12"/>
    <w:rsid w:val="00E76C31"/>
    <w:rsid w:val="00E76C40"/>
    <w:rsid w:val="00E76C73"/>
    <w:rsid w:val="00E76C76"/>
    <w:rsid w:val="00E76C9D"/>
    <w:rsid w:val="00E76CD9"/>
    <w:rsid w:val="00E76D52"/>
    <w:rsid w:val="00E76D76"/>
    <w:rsid w:val="00E76DBC"/>
    <w:rsid w:val="00E76E22"/>
    <w:rsid w:val="00E76E44"/>
    <w:rsid w:val="00E76E48"/>
    <w:rsid w:val="00E76E4A"/>
    <w:rsid w:val="00E76F06"/>
    <w:rsid w:val="00E76F10"/>
    <w:rsid w:val="00E76F82"/>
    <w:rsid w:val="00E76FE8"/>
    <w:rsid w:val="00E77006"/>
    <w:rsid w:val="00E77058"/>
    <w:rsid w:val="00E7706E"/>
    <w:rsid w:val="00E77072"/>
    <w:rsid w:val="00E77099"/>
    <w:rsid w:val="00E770D0"/>
    <w:rsid w:val="00E77132"/>
    <w:rsid w:val="00E77178"/>
    <w:rsid w:val="00E77182"/>
    <w:rsid w:val="00E7718B"/>
    <w:rsid w:val="00E771AB"/>
    <w:rsid w:val="00E771C6"/>
    <w:rsid w:val="00E771E8"/>
    <w:rsid w:val="00E77207"/>
    <w:rsid w:val="00E772D3"/>
    <w:rsid w:val="00E772EE"/>
    <w:rsid w:val="00E77310"/>
    <w:rsid w:val="00E77317"/>
    <w:rsid w:val="00E77335"/>
    <w:rsid w:val="00E773B3"/>
    <w:rsid w:val="00E774BB"/>
    <w:rsid w:val="00E7752A"/>
    <w:rsid w:val="00E7756A"/>
    <w:rsid w:val="00E775A2"/>
    <w:rsid w:val="00E775B5"/>
    <w:rsid w:val="00E775C7"/>
    <w:rsid w:val="00E77606"/>
    <w:rsid w:val="00E77620"/>
    <w:rsid w:val="00E77624"/>
    <w:rsid w:val="00E77694"/>
    <w:rsid w:val="00E776DD"/>
    <w:rsid w:val="00E77772"/>
    <w:rsid w:val="00E777A5"/>
    <w:rsid w:val="00E777B2"/>
    <w:rsid w:val="00E777D6"/>
    <w:rsid w:val="00E77828"/>
    <w:rsid w:val="00E77838"/>
    <w:rsid w:val="00E7784B"/>
    <w:rsid w:val="00E77890"/>
    <w:rsid w:val="00E778E5"/>
    <w:rsid w:val="00E77935"/>
    <w:rsid w:val="00E7795F"/>
    <w:rsid w:val="00E779C8"/>
    <w:rsid w:val="00E779E6"/>
    <w:rsid w:val="00E779EB"/>
    <w:rsid w:val="00E77A10"/>
    <w:rsid w:val="00E77A7C"/>
    <w:rsid w:val="00E77AD7"/>
    <w:rsid w:val="00E77AEA"/>
    <w:rsid w:val="00E77B7D"/>
    <w:rsid w:val="00E77C15"/>
    <w:rsid w:val="00E77C16"/>
    <w:rsid w:val="00E77C1A"/>
    <w:rsid w:val="00E77C21"/>
    <w:rsid w:val="00E77C2E"/>
    <w:rsid w:val="00E77C5A"/>
    <w:rsid w:val="00E77C97"/>
    <w:rsid w:val="00E77CB9"/>
    <w:rsid w:val="00E77D05"/>
    <w:rsid w:val="00E77D3C"/>
    <w:rsid w:val="00E77D7D"/>
    <w:rsid w:val="00E77D84"/>
    <w:rsid w:val="00E77D9C"/>
    <w:rsid w:val="00E77DA3"/>
    <w:rsid w:val="00E77DD8"/>
    <w:rsid w:val="00E77DE0"/>
    <w:rsid w:val="00E77DE3"/>
    <w:rsid w:val="00E77DF1"/>
    <w:rsid w:val="00E77E5C"/>
    <w:rsid w:val="00E77E69"/>
    <w:rsid w:val="00E77EDF"/>
    <w:rsid w:val="00E77F60"/>
    <w:rsid w:val="00E77FAB"/>
    <w:rsid w:val="00E77FD7"/>
    <w:rsid w:val="00E8008E"/>
    <w:rsid w:val="00E80099"/>
    <w:rsid w:val="00E800FD"/>
    <w:rsid w:val="00E801BD"/>
    <w:rsid w:val="00E801FA"/>
    <w:rsid w:val="00E802F5"/>
    <w:rsid w:val="00E8036D"/>
    <w:rsid w:val="00E803C1"/>
    <w:rsid w:val="00E80415"/>
    <w:rsid w:val="00E80444"/>
    <w:rsid w:val="00E80449"/>
    <w:rsid w:val="00E80455"/>
    <w:rsid w:val="00E80461"/>
    <w:rsid w:val="00E8048D"/>
    <w:rsid w:val="00E80499"/>
    <w:rsid w:val="00E804CE"/>
    <w:rsid w:val="00E804E1"/>
    <w:rsid w:val="00E80501"/>
    <w:rsid w:val="00E80555"/>
    <w:rsid w:val="00E80593"/>
    <w:rsid w:val="00E805CF"/>
    <w:rsid w:val="00E80718"/>
    <w:rsid w:val="00E80750"/>
    <w:rsid w:val="00E8075C"/>
    <w:rsid w:val="00E8078C"/>
    <w:rsid w:val="00E80909"/>
    <w:rsid w:val="00E8090D"/>
    <w:rsid w:val="00E80925"/>
    <w:rsid w:val="00E80949"/>
    <w:rsid w:val="00E80965"/>
    <w:rsid w:val="00E809B2"/>
    <w:rsid w:val="00E809CB"/>
    <w:rsid w:val="00E809EC"/>
    <w:rsid w:val="00E80A43"/>
    <w:rsid w:val="00E80AFA"/>
    <w:rsid w:val="00E80B98"/>
    <w:rsid w:val="00E80BB6"/>
    <w:rsid w:val="00E80BE1"/>
    <w:rsid w:val="00E80C21"/>
    <w:rsid w:val="00E80C8F"/>
    <w:rsid w:val="00E80CB5"/>
    <w:rsid w:val="00E80CC8"/>
    <w:rsid w:val="00E80DA7"/>
    <w:rsid w:val="00E80DC5"/>
    <w:rsid w:val="00E80DF7"/>
    <w:rsid w:val="00E80DF9"/>
    <w:rsid w:val="00E80E2B"/>
    <w:rsid w:val="00E80E3C"/>
    <w:rsid w:val="00E80E5A"/>
    <w:rsid w:val="00E80E84"/>
    <w:rsid w:val="00E80ECA"/>
    <w:rsid w:val="00E80F0E"/>
    <w:rsid w:val="00E80F3E"/>
    <w:rsid w:val="00E80FDD"/>
    <w:rsid w:val="00E81047"/>
    <w:rsid w:val="00E81063"/>
    <w:rsid w:val="00E81065"/>
    <w:rsid w:val="00E81095"/>
    <w:rsid w:val="00E81097"/>
    <w:rsid w:val="00E810EA"/>
    <w:rsid w:val="00E81108"/>
    <w:rsid w:val="00E81159"/>
    <w:rsid w:val="00E81182"/>
    <w:rsid w:val="00E81187"/>
    <w:rsid w:val="00E81206"/>
    <w:rsid w:val="00E81236"/>
    <w:rsid w:val="00E8123B"/>
    <w:rsid w:val="00E81252"/>
    <w:rsid w:val="00E812BA"/>
    <w:rsid w:val="00E812BD"/>
    <w:rsid w:val="00E812C6"/>
    <w:rsid w:val="00E812E5"/>
    <w:rsid w:val="00E81342"/>
    <w:rsid w:val="00E8134D"/>
    <w:rsid w:val="00E81392"/>
    <w:rsid w:val="00E813BC"/>
    <w:rsid w:val="00E8144B"/>
    <w:rsid w:val="00E8147F"/>
    <w:rsid w:val="00E8149C"/>
    <w:rsid w:val="00E8158B"/>
    <w:rsid w:val="00E81597"/>
    <w:rsid w:val="00E815AB"/>
    <w:rsid w:val="00E815DE"/>
    <w:rsid w:val="00E8163A"/>
    <w:rsid w:val="00E8165E"/>
    <w:rsid w:val="00E8167E"/>
    <w:rsid w:val="00E816D2"/>
    <w:rsid w:val="00E816DA"/>
    <w:rsid w:val="00E81768"/>
    <w:rsid w:val="00E817B7"/>
    <w:rsid w:val="00E817E8"/>
    <w:rsid w:val="00E81816"/>
    <w:rsid w:val="00E81846"/>
    <w:rsid w:val="00E818A1"/>
    <w:rsid w:val="00E818C2"/>
    <w:rsid w:val="00E818D1"/>
    <w:rsid w:val="00E818FC"/>
    <w:rsid w:val="00E81935"/>
    <w:rsid w:val="00E8193E"/>
    <w:rsid w:val="00E8195D"/>
    <w:rsid w:val="00E8196B"/>
    <w:rsid w:val="00E819A3"/>
    <w:rsid w:val="00E819A9"/>
    <w:rsid w:val="00E81A06"/>
    <w:rsid w:val="00E81A44"/>
    <w:rsid w:val="00E81A73"/>
    <w:rsid w:val="00E81ADF"/>
    <w:rsid w:val="00E81B02"/>
    <w:rsid w:val="00E81B1C"/>
    <w:rsid w:val="00E81B3F"/>
    <w:rsid w:val="00E81B75"/>
    <w:rsid w:val="00E81B7F"/>
    <w:rsid w:val="00E81BFB"/>
    <w:rsid w:val="00E81C53"/>
    <w:rsid w:val="00E81C90"/>
    <w:rsid w:val="00E81D2D"/>
    <w:rsid w:val="00E81D51"/>
    <w:rsid w:val="00E81D95"/>
    <w:rsid w:val="00E81DD0"/>
    <w:rsid w:val="00E81DE7"/>
    <w:rsid w:val="00E81E25"/>
    <w:rsid w:val="00E81E34"/>
    <w:rsid w:val="00E81EB3"/>
    <w:rsid w:val="00E81ECF"/>
    <w:rsid w:val="00E81F10"/>
    <w:rsid w:val="00E82019"/>
    <w:rsid w:val="00E82070"/>
    <w:rsid w:val="00E8207E"/>
    <w:rsid w:val="00E820A6"/>
    <w:rsid w:val="00E8211A"/>
    <w:rsid w:val="00E8211E"/>
    <w:rsid w:val="00E8211F"/>
    <w:rsid w:val="00E82168"/>
    <w:rsid w:val="00E821A1"/>
    <w:rsid w:val="00E821AE"/>
    <w:rsid w:val="00E821E7"/>
    <w:rsid w:val="00E82236"/>
    <w:rsid w:val="00E82261"/>
    <w:rsid w:val="00E8229E"/>
    <w:rsid w:val="00E822CB"/>
    <w:rsid w:val="00E822D2"/>
    <w:rsid w:val="00E822DB"/>
    <w:rsid w:val="00E82316"/>
    <w:rsid w:val="00E823AC"/>
    <w:rsid w:val="00E823F8"/>
    <w:rsid w:val="00E8242E"/>
    <w:rsid w:val="00E8246B"/>
    <w:rsid w:val="00E824B2"/>
    <w:rsid w:val="00E824B6"/>
    <w:rsid w:val="00E824F0"/>
    <w:rsid w:val="00E82528"/>
    <w:rsid w:val="00E8253E"/>
    <w:rsid w:val="00E82594"/>
    <w:rsid w:val="00E82610"/>
    <w:rsid w:val="00E82634"/>
    <w:rsid w:val="00E82672"/>
    <w:rsid w:val="00E8269A"/>
    <w:rsid w:val="00E826D8"/>
    <w:rsid w:val="00E8270F"/>
    <w:rsid w:val="00E8275B"/>
    <w:rsid w:val="00E827AE"/>
    <w:rsid w:val="00E827CA"/>
    <w:rsid w:val="00E82862"/>
    <w:rsid w:val="00E8287E"/>
    <w:rsid w:val="00E8295E"/>
    <w:rsid w:val="00E8299F"/>
    <w:rsid w:val="00E829C0"/>
    <w:rsid w:val="00E82A17"/>
    <w:rsid w:val="00E82A38"/>
    <w:rsid w:val="00E82A3F"/>
    <w:rsid w:val="00E82A6C"/>
    <w:rsid w:val="00E82AEA"/>
    <w:rsid w:val="00E82AEB"/>
    <w:rsid w:val="00E82B5F"/>
    <w:rsid w:val="00E82BFB"/>
    <w:rsid w:val="00E82C07"/>
    <w:rsid w:val="00E82C3A"/>
    <w:rsid w:val="00E82C54"/>
    <w:rsid w:val="00E82C5D"/>
    <w:rsid w:val="00E82CCC"/>
    <w:rsid w:val="00E82CDB"/>
    <w:rsid w:val="00E82CFB"/>
    <w:rsid w:val="00E82D63"/>
    <w:rsid w:val="00E82D67"/>
    <w:rsid w:val="00E82D6A"/>
    <w:rsid w:val="00E82E0C"/>
    <w:rsid w:val="00E82E1D"/>
    <w:rsid w:val="00E82E6A"/>
    <w:rsid w:val="00E82F49"/>
    <w:rsid w:val="00E82F4B"/>
    <w:rsid w:val="00E82F63"/>
    <w:rsid w:val="00E82F7A"/>
    <w:rsid w:val="00E82F95"/>
    <w:rsid w:val="00E82FA2"/>
    <w:rsid w:val="00E82FF4"/>
    <w:rsid w:val="00E8307E"/>
    <w:rsid w:val="00E830BC"/>
    <w:rsid w:val="00E830E8"/>
    <w:rsid w:val="00E8310F"/>
    <w:rsid w:val="00E83198"/>
    <w:rsid w:val="00E831AC"/>
    <w:rsid w:val="00E831FD"/>
    <w:rsid w:val="00E83233"/>
    <w:rsid w:val="00E8326F"/>
    <w:rsid w:val="00E832A0"/>
    <w:rsid w:val="00E83344"/>
    <w:rsid w:val="00E83421"/>
    <w:rsid w:val="00E83437"/>
    <w:rsid w:val="00E83462"/>
    <w:rsid w:val="00E83481"/>
    <w:rsid w:val="00E834AB"/>
    <w:rsid w:val="00E83506"/>
    <w:rsid w:val="00E835D3"/>
    <w:rsid w:val="00E835F8"/>
    <w:rsid w:val="00E83667"/>
    <w:rsid w:val="00E8369F"/>
    <w:rsid w:val="00E836BC"/>
    <w:rsid w:val="00E836F4"/>
    <w:rsid w:val="00E83716"/>
    <w:rsid w:val="00E83758"/>
    <w:rsid w:val="00E837BB"/>
    <w:rsid w:val="00E8384E"/>
    <w:rsid w:val="00E83889"/>
    <w:rsid w:val="00E838B5"/>
    <w:rsid w:val="00E838BA"/>
    <w:rsid w:val="00E838D0"/>
    <w:rsid w:val="00E839F7"/>
    <w:rsid w:val="00E83A0D"/>
    <w:rsid w:val="00E83AD9"/>
    <w:rsid w:val="00E83B1E"/>
    <w:rsid w:val="00E83B3F"/>
    <w:rsid w:val="00E83B72"/>
    <w:rsid w:val="00E83BBE"/>
    <w:rsid w:val="00E83BCA"/>
    <w:rsid w:val="00E83BF6"/>
    <w:rsid w:val="00E83C12"/>
    <w:rsid w:val="00E83CC9"/>
    <w:rsid w:val="00E83D45"/>
    <w:rsid w:val="00E83DD2"/>
    <w:rsid w:val="00E83DD6"/>
    <w:rsid w:val="00E83E56"/>
    <w:rsid w:val="00E83E6E"/>
    <w:rsid w:val="00E83E86"/>
    <w:rsid w:val="00E83E92"/>
    <w:rsid w:val="00E83EC4"/>
    <w:rsid w:val="00E83EFD"/>
    <w:rsid w:val="00E83F0A"/>
    <w:rsid w:val="00E83F32"/>
    <w:rsid w:val="00E83F48"/>
    <w:rsid w:val="00E83F4E"/>
    <w:rsid w:val="00E83F9F"/>
    <w:rsid w:val="00E840D1"/>
    <w:rsid w:val="00E840D5"/>
    <w:rsid w:val="00E840E0"/>
    <w:rsid w:val="00E8410B"/>
    <w:rsid w:val="00E84136"/>
    <w:rsid w:val="00E84138"/>
    <w:rsid w:val="00E84177"/>
    <w:rsid w:val="00E8417D"/>
    <w:rsid w:val="00E84182"/>
    <w:rsid w:val="00E84208"/>
    <w:rsid w:val="00E8422D"/>
    <w:rsid w:val="00E84262"/>
    <w:rsid w:val="00E842B7"/>
    <w:rsid w:val="00E842ED"/>
    <w:rsid w:val="00E84330"/>
    <w:rsid w:val="00E843A5"/>
    <w:rsid w:val="00E843E5"/>
    <w:rsid w:val="00E84428"/>
    <w:rsid w:val="00E8442B"/>
    <w:rsid w:val="00E8444B"/>
    <w:rsid w:val="00E84471"/>
    <w:rsid w:val="00E8447D"/>
    <w:rsid w:val="00E844A0"/>
    <w:rsid w:val="00E844C7"/>
    <w:rsid w:val="00E84530"/>
    <w:rsid w:val="00E8454D"/>
    <w:rsid w:val="00E84559"/>
    <w:rsid w:val="00E845B0"/>
    <w:rsid w:val="00E845D9"/>
    <w:rsid w:val="00E8463E"/>
    <w:rsid w:val="00E8465D"/>
    <w:rsid w:val="00E8466D"/>
    <w:rsid w:val="00E84675"/>
    <w:rsid w:val="00E846DA"/>
    <w:rsid w:val="00E846DB"/>
    <w:rsid w:val="00E8477C"/>
    <w:rsid w:val="00E84788"/>
    <w:rsid w:val="00E8485B"/>
    <w:rsid w:val="00E84874"/>
    <w:rsid w:val="00E84895"/>
    <w:rsid w:val="00E848A7"/>
    <w:rsid w:val="00E848B4"/>
    <w:rsid w:val="00E848B7"/>
    <w:rsid w:val="00E848BD"/>
    <w:rsid w:val="00E848E7"/>
    <w:rsid w:val="00E848EB"/>
    <w:rsid w:val="00E84937"/>
    <w:rsid w:val="00E84972"/>
    <w:rsid w:val="00E849AF"/>
    <w:rsid w:val="00E84A17"/>
    <w:rsid w:val="00E84A55"/>
    <w:rsid w:val="00E84A61"/>
    <w:rsid w:val="00E84AF4"/>
    <w:rsid w:val="00E84B6F"/>
    <w:rsid w:val="00E84B78"/>
    <w:rsid w:val="00E84BC0"/>
    <w:rsid w:val="00E84C3E"/>
    <w:rsid w:val="00E84CDD"/>
    <w:rsid w:val="00E84CF0"/>
    <w:rsid w:val="00E84D10"/>
    <w:rsid w:val="00E84D4A"/>
    <w:rsid w:val="00E84D9E"/>
    <w:rsid w:val="00E84DFC"/>
    <w:rsid w:val="00E84E5D"/>
    <w:rsid w:val="00E84E8E"/>
    <w:rsid w:val="00E84EFA"/>
    <w:rsid w:val="00E84F0D"/>
    <w:rsid w:val="00E84F53"/>
    <w:rsid w:val="00E84FF4"/>
    <w:rsid w:val="00E85009"/>
    <w:rsid w:val="00E85015"/>
    <w:rsid w:val="00E85026"/>
    <w:rsid w:val="00E85041"/>
    <w:rsid w:val="00E85044"/>
    <w:rsid w:val="00E85079"/>
    <w:rsid w:val="00E850D2"/>
    <w:rsid w:val="00E85178"/>
    <w:rsid w:val="00E851D0"/>
    <w:rsid w:val="00E8522F"/>
    <w:rsid w:val="00E85249"/>
    <w:rsid w:val="00E85271"/>
    <w:rsid w:val="00E85272"/>
    <w:rsid w:val="00E85285"/>
    <w:rsid w:val="00E8528B"/>
    <w:rsid w:val="00E8531A"/>
    <w:rsid w:val="00E85378"/>
    <w:rsid w:val="00E853AE"/>
    <w:rsid w:val="00E853E6"/>
    <w:rsid w:val="00E853EC"/>
    <w:rsid w:val="00E853F7"/>
    <w:rsid w:val="00E85465"/>
    <w:rsid w:val="00E85517"/>
    <w:rsid w:val="00E85558"/>
    <w:rsid w:val="00E8557A"/>
    <w:rsid w:val="00E855B1"/>
    <w:rsid w:val="00E855B3"/>
    <w:rsid w:val="00E855E1"/>
    <w:rsid w:val="00E855F2"/>
    <w:rsid w:val="00E8560F"/>
    <w:rsid w:val="00E85672"/>
    <w:rsid w:val="00E856CA"/>
    <w:rsid w:val="00E856D9"/>
    <w:rsid w:val="00E856DE"/>
    <w:rsid w:val="00E85716"/>
    <w:rsid w:val="00E85764"/>
    <w:rsid w:val="00E85778"/>
    <w:rsid w:val="00E857D9"/>
    <w:rsid w:val="00E85817"/>
    <w:rsid w:val="00E8584C"/>
    <w:rsid w:val="00E8584E"/>
    <w:rsid w:val="00E85877"/>
    <w:rsid w:val="00E858B8"/>
    <w:rsid w:val="00E85951"/>
    <w:rsid w:val="00E859BB"/>
    <w:rsid w:val="00E85A35"/>
    <w:rsid w:val="00E85A46"/>
    <w:rsid w:val="00E85AAB"/>
    <w:rsid w:val="00E85AC9"/>
    <w:rsid w:val="00E85ADD"/>
    <w:rsid w:val="00E85B39"/>
    <w:rsid w:val="00E85B61"/>
    <w:rsid w:val="00E85B72"/>
    <w:rsid w:val="00E85B96"/>
    <w:rsid w:val="00E85BC6"/>
    <w:rsid w:val="00E85BF0"/>
    <w:rsid w:val="00E85BF7"/>
    <w:rsid w:val="00E85C52"/>
    <w:rsid w:val="00E85C6A"/>
    <w:rsid w:val="00E85C7F"/>
    <w:rsid w:val="00E85CFD"/>
    <w:rsid w:val="00E85D03"/>
    <w:rsid w:val="00E85D0C"/>
    <w:rsid w:val="00E85D0E"/>
    <w:rsid w:val="00E85D16"/>
    <w:rsid w:val="00E85D68"/>
    <w:rsid w:val="00E85D6E"/>
    <w:rsid w:val="00E85DB0"/>
    <w:rsid w:val="00E85DD4"/>
    <w:rsid w:val="00E85DD5"/>
    <w:rsid w:val="00E85E32"/>
    <w:rsid w:val="00E85E60"/>
    <w:rsid w:val="00E85E63"/>
    <w:rsid w:val="00E85E9E"/>
    <w:rsid w:val="00E85EBA"/>
    <w:rsid w:val="00E85ED2"/>
    <w:rsid w:val="00E85F19"/>
    <w:rsid w:val="00E85FAB"/>
    <w:rsid w:val="00E85FF0"/>
    <w:rsid w:val="00E86031"/>
    <w:rsid w:val="00E8604E"/>
    <w:rsid w:val="00E8605E"/>
    <w:rsid w:val="00E8608C"/>
    <w:rsid w:val="00E86143"/>
    <w:rsid w:val="00E861BE"/>
    <w:rsid w:val="00E861C3"/>
    <w:rsid w:val="00E861CC"/>
    <w:rsid w:val="00E8621E"/>
    <w:rsid w:val="00E86227"/>
    <w:rsid w:val="00E86254"/>
    <w:rsid w:val="00E86285"/>
    <w:rsid w:val="00E862E6"/>
    <w:rsid w:val="00E862F7"/>
    <w:rsid w:val="00E8631C"/>
    <w:rsid w:val="00E86328"/>
    <w:rsid w:val="00E86346"/>
    <w:rsid w:val="00E86380"/>
    <w:rsid w:val="00E8638B"/>
    <w:rsid w:val="00E8641D"/>
    <w:rsid w:val="00E864EA"/>
    <w:rsid w:val="00E864F0"/>
    <w:rsid w:val="00E86505"/>
    <w:rsid w:val="00E86551"/>
    <w:rsid w:val="00E86573"/>
    <w:rsid w:val="00E86589"/>
    <w:rsid w:val="00E86593"/>
    <w:rsid w:val="00E865BD"/>
    <w:rsid w:val="00E865BF"/>
    <w:rsid w:val="00E865F3"/>
    <w:rsid w:val="00E86604"/>
    <w:rsid w:val="00E86623"/>
    <w:rsid w:val="00E8662A"/>
    <w:rsid w:val="00E8669E"/>
    <w:rsid w:val="00E866FE"/>
    <w:rsid w:val="00E86740"/>
    <w:rsid w:val="00E86766"/>
    <w:rsid w:val="00E86773"/>
    <w:rsid w:val="00E86787"/>
    <w:rsid w:val="00E8679C"/>
    <w:rsid w:val="00E867B3"/>
    <w:rsid w:val="00E8680B"/>
    <w:rsid w:val="00E86852"/>
    <w:rsid w:val="00E86884"/>
    <w:rsid w:val="00E86908"/>
    <w:rsid w:val="00E8690B"/>
    <w:rsid w:val="00E8692F"/>
    <w:rsid w:val="00E8698D"/>
    <w:rsid w:val="00E86A05"/>
    <w:rsid w:val="00E86A37"/>
    <w:rsid w:val="00E86A44"/>
    <w:rsid w:val="00E86A4D"/>
    <w:rsid w:val="00E86ABD"/>
    <w:rsid w:val="00E86ADA"/>
    <w:rsid w:val="00E86B3B"/>
    <w:rsid w:val="00E86B6D"/>
    <w:rsid w:val="00E86B74"/>
    <w:rsid w:val="00E86BB6"/>
    <w:rsid w:val="00E86BE0"/>
    <w:rsid w:val="00E86BEF"/>
    <w:rsid w:val="00E86C24"/>
    <w:rsid w:val="00E86C2B"/>
    <w:rsid w:val="00E86C53"/>
    <w:rsid w:val="00E86C8A"/>
    <w:rsid w:val="00E86CA0"/>
    <w:rsid w:val="00E86CA5"/>
    <w:rsid w:val="00E86CFD"/>
    <w:rsid w:val="00E86D38"/>
    <w:rsid w:val="00E86D79"/>
    <w:rsid w:val="00E86D9C"/>
    <w:rsid w:val="00E86DE2"/>
    <w:rsid w:val="00E86E77"/>
    <w:rsid w:val="00E86E79"/>
    <w:rsid w:val="00E86EED"/>
    <w:rsid w:val="00E86F06"/>
    <w:rsid w:val="00E86F1E"/>
    <w:rsid w:val="00E86F47"/>
    <w:rsid w:val="00E86F60"/>
    <w:rsid w:val="00E8701C"/>
    <w:rsid w:val="00E870D0"/>
    <w:rsid w:val="00E87111"/>
    <w:rsid w:val="00E87113"/>
    <w:rsid w:val="00E8712B"/>
    <w:rsid w:val="00E87146"/>
    <w:rsid w:val="00E87195"/>
    <w:rsid w:val="00E87245"/>
    <w:rsid w:val="00E87246"/>
    <w:rsid w:val="00E87258"/>
    <w:rsid w:val="00E8733E"/>
    <w:rsid w:val="00E8735F"/>
    <w:rsid w:val="00E87368"/>
    <w:rsid w:val="00E873CF"/>
    <w:rsid w:val="00E873DB"/>
    <w:rsid w:val="00E87407"/>
    <w:rsid w:val="00E87413"/>
    <w:rsid w:val="00E8743A"/>
    <w:rsid w:val="00E8746B"/>
    <w:rsid w:val="00E874AB"/>
    <w:rsid w:val="00E874DE"/>
    <w:rsid w:val="00E874E0"/>
    <w:rsid w:val="00E87516"/>
    <w:rsid w:val="00E875A6"/>
    <w:rsid w:val="00E8760D"/>
    <w:rsid w:val="00E8765B"/>
    <w:rsid w:val="00E876CC"/>
    <w:rsid w:val="00E87728"/>
    <w:rsid w:val="00E87795"/>
    <w:rsid w:val="00E87820"/>
    <w:rsid w:val="00E8784C"/>
    <w:rsid w:val="00E878C6"/>
    <w:rsid w:val="00E878E5"/>
    <w:rsid w:val="00E879C5"/>
    <w:rsid w:val="00E879D4"/>
    <w:rsid w:val="00E87A10"/>
    <w:rsid w:val="00E87A39"/>
    <w:rsid w:val="00E87A9D"/>
    <w:rsid w:val="00E87B05"/>
    <w:rsid w:val="00E87B46"/>
    <w:rsid w:val="00E87B63"/>
    <w:rsid w:val="00E87BD8"/>
    <w:rsid w:val="00E87C19"/>
    <w:rsid w:val="00E87C37"/>
    <w:rsid w:val="00E87C39"/>
    <w:rsid w:val="00E87C68"/>
    <w:rsid w:val="00E87C6C"/>
    <w:rsid w:val="00E87C73"/>
    <w:rsid w:val="00E87C8E"/>
    <w:rsid w:val="00E87CDC"/>
    <w:rsid w:val="00E87D04"/>
    <w:rsid w:val="00E87D37"/>
    <w:rsid w:val="00E87D66"/>
    <w:rsid w:val="00E87E26"/>
    <w:rsid w:val="00E87E76"/>
    <w:rsid w:val="00E87E78"/>
    <w:rsid w:val="00E87ECC"/>
    <w:rsid w:val="00E87EEC"/>
    <w:rsid w:val="00E87EF0"/>
    <w:rsid w:val="00E87F35"/>
    <w:rsid w:val="00E87F86"/>
    <w:rsid w:val="00E87F8B"/>
    <w:rsid w:val="00E87FCB"/>
    <w:rsid w:val="00E9001B"/>
    <w:rsid w:val="00E90044"/>
    <w:rsid w:val="00E9006C"/>
    <w:rsid w:val="00E90087"/>
    <w:rsid w:val="00E90092"/>
    <w:rsid w:val="00E900CF"/>
    <w:rsid w:val="00E900DD"/>
    <w:rsid w:val="00E90107"/>
    <w:rsid w:val="00E90115"/>
    <w:rsid w:val="00E90160"/>
    <w:rsid w:val="00E90189"/>
    <w:rsid w:val="00E901DF"/>
    <w:rsid w:val="00E901E8"/>
    <w:rsid w:val="00E90211"/>
    <w:rsid w:val="00E9021C"/>
    <w:rsid w:val="00E90247"/>
    <w:rsid w:val="00E90313"/>
    <w:rsid w:val="00E90369"/>
    <w:rsid w:val="00E9037A"/>
    <w:rsid w:val="00E903F0"/>
    <w:rsid w:val="00E90440"/>
    <w:rsid w:val="00E904CF"/>
    <w:rsid w:val="00E9053F"/>
    <w:rsid w:val="00E9054A"/>
    <w:rsid w:val="00E9057F"/>
    <w:rsid w:val="00E905B7"/>
    <w:rsid w:val="00E905C4"/>
    <w:rsid w:val="00E905FE"/>
    <w:rsid w:val="00E9060B"/>
    <w:rsid w:val="00E90684"/>
    <w:rsid w:val="00E906B1"/>
    <w:rsid w:val="00E9074A"/>
    <w:rsid w:val="00E9077E"/>
    <w:rsid w:val="00E9083E"/>
    <w:rsid w:val="00E908DC"/>
    <w:rsid w:val="00E90916"/>
    <w:rsid w:val="00E9092B"/>
    <w:rsid w:val="00E90940"/>
    <w:rsid w:val="00E9097F"/>
    <w:rsid w:val="00E909D2"/>
    <w:rsid w:val="00E909D4"/>
    <w:rsid w:val="00E90A1D"/>
    <w:rsid w:val="00E90A23"/>
    <w:rsid w:val="00E90A2C"/>
    <w:rsid w:val="00E90A38"/>
    <w:rsid w:val="00E90A4B"/>
    <w:rsid w:val="00E90A51"/>
    <w:rsid w:val="00E90A93"/>
    <w:rsid w:val="00E90B05"/>
    <w:rsid w:val="00E90B09"/>
    <w:rsid w:val="00E90B2E"/>
    <w:rsid w:val="00E90CF5"/>
    <w:rsid w:val="00E90CF9"/>
    <w:rsid w:val="00E90D1C"/>
    <w:rsid w:val="00E90D3C"/>
    <w:rsid w:val="00E90D40"/>
    <w:rsid w:val="00E90DB1"/>
    <w:rsid w:val="00E90DE8"/>
    <w:rsid w:val="00E90DF4"/>
    <w:rsid w:val="00E90E23"/>
    <w:rsid w:val="00E90E6B"/>
    <w:rsid w:val="00E90E7A"/>
    <w:rsid w:val="00E90ED2"/>
    <w:rsid w:val="00E90F21"/>
    <w:rsid w:val="00E90F24"/>
    <w:rsid w:val="00E9101A"/>
    <w:rsid w:val="00E9102B"/>
    <w:rsid w:val="00E91044"/>
    <w:rsid w:val="00E9109E"/>
    <w:rsid w:val="00E910C9"/>
    <w:rsid w:val="00E9110F"/>
    <w:rsid w:val="00E91152"/>
    <w:rsid w:val="00E91178"/>
    <w:rsid w:val="00E9117A"/>
    <w:rsid w:val="00E911CD"/>
    <w:rsid w:val="00E91211"/>
    <w:rsid w:val="00E9126A"/>
    <w:rsid w:val="00E912C1"/>
    <w:rsid w:val="00E912C7"/>
    <w:rsid w:val="00E912D4"/>
    <w:rsid w:val="00E9130D"/>
    <w:rsid w:val="00E913B9"/>
    <w:rsid w:val="00E913BC"/>
    <w:rsid w:val="00E9140D"/>
    <w:rsid w:val="00E9144A"/>
    <w:rsid w:val="00E91453"/>
    <w:rsid w:val="00E9145F"/>
    <w:rsid w:val="00E9147B"/>
    <w:rsid w:val="00E91485"/>
    <w:rsid w:val="00E914BB"/>
    <w:rsid w:val="00E914C7"/>
    <w:rsid w:val="00E914E8"/>
    <w:rsid w:val="00E91595"/>
    <w:rsid w:val="00E915A7"/>
    <w:rsid w:val="00E915AF"/>
    <w:rsid w:val="00E915B7"/>
    <w:rsid w:val="00E915C4"/>
    <w:rsid w:val="00E915DD"/>
    <w:rsid w:val="00E915EA"/>
    <w:rsid w:val="00E915F5"/>
    <w:rsid w:val="00E91609"/>
    <w:rsid w:val="00E9166A"/>
    <w:rsid w:val="00E91708"/>
    <w:rsid w:val="00E91736"/>
    <w:rsid w:val="00E9175C"/>
    <w:rsid w:val="00E91775"/>
    <w:rsid w:val="00E9177C"/>
    <w:rsid w:val="00E917BE"/>
    <w:rsid w:val="00E917DA"/>
    <w:rsid w:val="00E917EF"/>
    <w:rsid w:val="00E9182E"/>
    <w:rsid w:val="00E9185F"/>
    <w:rsid w:val="00E918B9"/>
    <w:rsid w:val="00E918D0"/>
    <w:rsid w:val="00E91909"/>
    <w:rsid w:val="00E91941"/>
    <w:rsid w:val="00E91954"/>
    <w:rsid w:val="00E91974"/>
    <w:rsid w:val="00E9199E"/>
    <w:rsid w:val="00E919E7"/>
    <w:rsid w:val="00E919F3"/>
    <w:rsid w:val="00E91A22"/>
    <w:rsid w:val="00E91A35"/>
    <w:rsid w:val="00E91A44"/>
    <w:rsid w:val="00E91AA4"/>
    <w:rsid w:val="00E91ADA"/>
    <w:rsid w:val="00E91AF3"/>
    <w:rsid w:val="00E91B0D"/>
    <w:rsid w:val="00E91B2F"/>
    <w:rsid w:val="00E91B7A"/>
    <w:rsid w:val="00E91B9A"/>
    <w:rsid w:val="00E91BE1"/>
    <w:rsid w:val="00E91BE8"/>
    <w:rsid w:val="00E91BF3"/>
    <w:rsid w:val="00E91BF7"/>
    <w:rsid w:val="00E91C01"/>
    <w:rsid w:val="00E91C0F"/>
    <w:rsid w:val="00E91C2A"/>
    <w:rsid w:val="00E91C45"/>
    <w:rsid w:val="00E91C5B"/>
    <w:rsid w:val="00E91C5D"/>
    <w:rsid w:val="00E91C74"/>
    <w:rsid w:val="00E91C93"/>
    <w:rsid w:val="00E91CAB"/>
    <w:rsid w:val="00E91CB9"/>
    <w:rsid w:val="00E91CF2"/>
    <w:rsid w:val="00E91D0E"/>
    <w:rsid w:val="00E91D6E"/>
    <w:rsid w:val="00E91D72"/>
    <w:rsid w:val="00E91DA0"/>
    <w:rsid w:val="00E91DCA"/>
    <w:rsid w:val="00E91EF8"/>
    <w:rsid w:val="00E91F15"/>
    <w:rsid w:val="00E91F75"/>
    <w:rsid w:val="00E91F7B"/>
    <w:rsid w:val="00E91F7F"/>
    <w:rsid w:val="00E91F98"/>
    <w:rsid w:val="00E91FF5"/>
    <w:rsid w:val="00E91FF8"/>
    <w:rsid w:val="00E920DA"/>
    <w:rsid w:val="00E920E6"/>
    <w:rsid w:val="00E920F4"/>
    <w:rsid w:val="00E9211B"/>
    <w:rsid w:val="00E92133"/>
    <w:rsid w:val="00E9213F"/>
    <w:rsid w:val="00E92153"/>
    <w:rsid w:val="00E92161"/>
    <w:rsid w:val="00E921CB"/>
    <w:rsid w:val="00E92202"/>
    <w:rsid w:val="00E92237"/>
    <w:rsid w:val="00E92274"/>
    <w:rsid w:val="00E922FE"/>
    <w:rsid w:val="00E9231B"/>
    <w:rsid w:val="00E92337"/>
    <w:rsid w:val="00E9233A"/>
    <w:rsid w:val="00E9235A"/>
    <w:rsid w:val="00E92362"/>
    <w:rsid w:val="00E9246B"/>
    <w:rsid w:val="00E92481"/>
    <w:rsid w:val="00E924CE"/>
    <w:rsid w:val="00E92517"/>
    <w:rsid w:val="00E925C3"/>
    <w:rsid w:val="00E92601"/>
    <w:rsid w:val="00E9266C"/>
    <w:rsid w:val="00E9267A"/>
    <w:rsid w:val="00E9267E"/>
    <w:rsid w:val="00E926A0"/>
    <w:rsid w:val="00E926B4"/>
    <w:rsid w:val="00E926E2"/>
    <w:rsid w:val="00E926E6"/>
    <w:rsid w:val="00E9273C"/>
    <w:rsid w:val="00E92750"/>
    <w:rsid w:val="00E92777"/>
    <w:rsid w:val="00E92804"/>
    <w:rsid w:val="00E92866"/>
    <w:rsid w:val="00E9287D"/>
    <w:rsid w:val="00E9288E"/>
    <w:rsid w:val="00E92896"/>
    <w:rsid w:val="00E928D0"/>
    <w:rsid w:val="00E9290F"/>
    <w:rsid w:val="00E92967"/>
    <w:rsid w:val="00E929AE"/>
    <w:rsid w:val="00E929B8"/>
    <w:rsid w:val="00E92A04"/>
    <w:rsid w:val="00E92A70"/>
    <w:rsid w:val="00E92A9F"/>
    <w:rsid w:val="00E92AA5"/>
    <w:rsid w:val="00E92AE2"/>
    <w:rsid w:val="00E92B07"/>
    <w:rsid w:val="00E92B14"/>
    <w:rsid w:val="00E92B1E"/>
    <w:rsid w:val="00E92B72"/>
    <w:rsid w:val="00E92B80"/>
    <w:rsid w:val="00E92BB6"/>
    <w:rsid w:val="00E92BCA"/>
    <w:rsid w:val="00E92C35"/>
    <w:rsid w:val="00E92C6B"/>
    <w:rsid w:val="00E92CA4"/>
    <w:rsid w:val="00E92CB2"/>
    <w:rsid w:val="00E92CC4"/>
    <w:rsid w:val="00E92D0A"/>
    <w:rsid w:val="00E92D42"/>
    <w:rsid w:val="00E92E44"/>
    <w:rsid w:val="00E92E79"/>
    <w:rsid w:val="00E92F03"/>
    <w:rsid w:val="00E92F41"/>
    <w:rsid w:val="00E92F59"/>
    <w:rsid w:val="00E92F5A"/>
    <w:rsid w:val="00E92FCE"/>
    <w:rsid w:val="00E93054"/>
    <w:rsid w:val="00E930FF"/>
    <w:rsid w:val="00E93178"/>
    <w:rsid w:val="00E931C7"/>
    <w:rsid w:val="00E9322A"/>
    <w:rsid w:val="00E93256"/>
    <w:rsid w:val="00E9328B"/>
    <w:rsid w:val="00E9334A"/>
    <w:rsid w:val="00E933A1"/>
    <w:rsid w:val="00E933CB"/>
    <w:rsid w:val="00E933F5"/>
    <w:rsid w:val="00E9349F"/>
    <w:rsid w:val="00E93509"/>
    <w:rsid w:val="00E9357B"/>
    <w:rsid w:val="00E935B9"/>
    <w:rsid w:val="00E93603"/>
    <w:rsid w:val="00E93613"/>
    <w:rsid w:val="00E93670"/>
    <w:rsid w:val="00E936B2"/>
    <w:rsid w:val="00E936E5"/>
    <w:rsid w:val="00E936FA"/>
    <w:rsid w:val="00E9372A"/>
    <w:rsid w:val="00E9372B"/>
    <w:rsid w:val="00E93760"/>
    <w:rsid w:val="00E937F5"/>
    <w:rsid w:val="00E93848"/>
    <w:rsid w:val="00E938EB"/>
    <w:rsid w:val="00E93933"/>
    <w:rsid w:val="00E9393F"/>
    <w:rsid w:val="00E9395D"/>
    <w:rsid w:val="00E9397A"/>
    <w:rsid w:val="00E9399A"/>
    <w:rsid w:val="00E939B8"/>
    <w:rsid w:val="00E939D7"/>
    <w:rsid w:val="00E939DD"/>
    <w:rsid w:val="00E939EB"/>
    <w:rsid w:val="00E939F2"/>
    <w:rsid w:val="00E93A0A"/>
    <w:rsid w:val="00E93A1A"/>
    <w:rsid w:val="00E93A61"/>
    <w:rsid w:val="00E93A92"/>
    <w:rsid w:val="00E93ACF"/>
    <w:rsid w:val="00E93B5B"/>
    <w:rsid w:val="00E93C24"/>
    <w:rsid w:val="00E93C7B"/>
    <w:rsid w:val="00E93C85"/>
    <w:rsid w:val="00E93C87"/>
    <w:rsid w:val="00E93D39"/>
    <w:rsid w:val="00E93D5F"/>
    <w:rsid w:val="00E93DFA"/>
    <w:rsid w:val="00E93E0A"/>
    <w:rsid w:val="00E93E5D"/>
    <w:rsid w:val="00E93E79"/>
    <w:rsid w:val="00E93ED8"/>
    <w:rsid w:val="00E93F13"/>
    <w:rsid w:val="00E93F29"/>
    <w:rsid w:val="00E93F69"/>
    <w:rsid w:val="00E93F9F"/>
    <w:rsid w:val="00E93FE9"/>
    <w:rsid w:val="00E9400E"/>
    <w:rsid w:val="00E94011"/>
    <w:rsid w:val="00E94080"/>
    <w:rsid w:val="00E940A2"/>
    <w:rsid w:val="00E94118"/>
    <w:rsid w:val="00E94128"/>
    <w:rsid w:val="00E94137"/>
    <w:rsid w:val="00E9414F"/>
    <w:rsid w:val="00E941CC"/>
    <w:rsid w:val="00E9425D"/>
    <w:rsid w:val="00E942AE"/>
    <w:rsid w:val="00E9441E"/>
    <w:rsid w:val="00E9446A"/>
    <w:rsid w:val="00E9448E"/>
    <w:rsid w:val="00E944F5"/>
    <w:rsid w:val="00E9454A"/>
    <w:rsid w:val="00E94558"/>
    <w:rsid w:val="00E94579"/>
    <w:rsid w:val="00E945CE"/>
    <w:rsid w:val="00E9465A"/>
    <w:rsid w:val="00E94696"/>
    <w:rsid w:val="00E9469B"/>
    <w:rsid w:val="00E946AB"/>
    <w:rsid w:val="00E946FA"/>
    <w:rsid w:val="00E946FE"/>
    <w:rsid w:val="00E94727"/>
    <w:rsid w:val="00E947AB"/>
    <w:rsid w:val="00E947B8"/>
    <w:rsid w:val="00E94815"/>
    <w:rsid w:val="00E94839"/>
    <w:rsid w:val="00E94848"/>
    <w:rsid w:val="00E94861"/>
    <w:rsid w:val="00E948A4"/>
    <w:rsid w:val="00E948AB"/>
    <w:rsid w:val="00E948C2"/>
    <w:rsid w:val="00E948C9"/>
    <w:rsid w:val="00E948D2"/>
    <w:rsid w:val="00E948F2"/>
    <w:rsid w:val="00E948F5"/>
    <w:rsid w:val="00E948F8"/>
    <w:rsid w:val="00E9496E"/>
    <w:rsid w:val="00E9497D"/>
    <w:rsid w:val="00E949FD"/>
    <w:rsid w:val="00E94A4B"/>
    <w:rsid w:val="00E94AC8"/>
    <w:rsid w:val="00E94B9B"/>
    <w:rsid w:val="00E94BE8"/>
    <w:rsid w:val="00E94C53"/>
    <w:rsid w:val="00E94C8D"/>
    <w:rsid w:val="00E94CAA"/>
    <w:rsid w:val="00E94CBC"/>
    <w:rsid w:val="00E94CD3"/>
    <w:rsid w:val="00E94D50"/>
    <w:rsid w:val="00E94DA6"/>
    <w:rsid w:val="00E94E1A"/>
    <w:rsid w:val="00E94E52"/>
    <w:rsid w:val="00E94F1D"/>
    <w:rsid w:val="00E94F3E"/>
    <w:rsid w:val="00E95004"/>
    <w:rsid w:val="00E9500B"/>
    <w:rsid w:val="00E95053"/>
    <w:rsid w:val="00E95068"/>
    <w:rsid w:val="00E9507F"/>
    <w:rsid w:val="00E950E5"/>
    <w:rsid w:val="00E950EA"/>
    <w:rsid w:val="00E95109"/>
    <w:rsid w:val="00E9514B"/>
    <w:rsid w:val="00E95173"/>
    <w:rsid w:val="00E95182"/>
    <w:rsid w:val="00E9518A"/>
    <w:rsid w:val="00E951B2"/>
    <w:rsid w:val="00E95228"/>
    <w:rsid w:val="00E95252"/>
    <w:rsid w:val="00E9526B"/>
    <w:rsid w:val="00E952FF"/>
    <w:rsid w:val="00E9539D"/>
    <w:rsid w:val="00E953A7"/>
    <w:rsid w:val="00E953E5"/>
    <w:rsid w:val="00E95413"/>
    <w:rsid w:val="00E9542A"/>
    <w:rsid w:val="00E9544E"/>
    <w:rsid w:val="00E95458"/>
    <w:rsid w:val="00E9547F"/>
    <w:rsid w:val="00E954BA"/>
    <w:rsid w:val="00E954D6"/>
    <w:rsid w:val="00E95528"/>
    <w:rsid w:val="00E9555B"/>
    <w:rsid w:val="00E9557E"/>
    <w:rsid w:val="00E9557F"/>
    <w:rsid w:val="00E9558B"/>
    <w:rsid w:val="00E955AB"/>
    <w:rsid w:val="00E955B1"/>
    <w:rsid w:val="00E955CD"/>
    <w:rsid w:val="00E955EE"/>
    <w:rsid w:val="00E9565D"/>
    <w:rsid w:val="00E9566D"/>
    <w:rsid w:val="00E95673"/>
    <w:rsid w:val="00E9567B"/>
    <w:rsid w:val="00E95712"/>
    <w:rsid w:val="00E95759"/>
    <w:rsid w:val="00E957A5"/>
    <w:rsid w:val="00E957E6"/>
    <w:rsid w:val="00E957F9"/>
    <w:rsid w:val="00E95875"/>
    <w:rsid w:val="00E95890"/>
    <w:rsid w:val="00E958BD"/>
    <w:rsid w:val="00E9592A"/>
    <w:rsid w:val="00E9594F"/>
    <w:rsid w:val="00E959CC"/>
    <w:rsid w:val="00E95A36"/>
    <w:rsid w:val="00E95A6A"/>
    <w:rsid w:val="00E95A72"/>
    <w:rsid w:val="00E95A81"/>
    <w:rsid w:val="00E95A8D"/>
    <w:rsid w:val="00E95A94"/>
    <w:rsid w:val="00E95AA8"/>
    <w:rsid w:val="00E95B22"/>
    <w:rsid w:val="00E95B42"/>
    <w:rsid w:val="00E95B63"/>
    <w:rsid w:val="00E95BC5"/>
    <w:rsid w:val="00E95C31"/>
    <w:rsid w:val="00E95C5B"/>
    <w:rsid w:val="00E95C63"/>
    <w:rsid w:val="00E95CC5"/>
    <w:rsid w:val="00E95D76"/>
    <w:rsid w:val="00E95D83"/>
    <w:rsid w:val="00E95DB8"/>
    <w:rsid w:val="00E95DFA"/>
    <w:rsid w:val="00E95E0C"/>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47"/>
    <w:rsid w:val="00E963D7"/>
    <w:rsid w:val="00E96400"/>
    <w:rsid w:val="00E96422"/>
    <w:rsid w:val="00E96527"/>
    <w:rsid w:val="00E96537"/>
    <w:rsid w:val="00E9653E"/>
    <w:rsid w:val="00E9659F"/>
    <w:rsid w:val="00E965BC"/>
    <w:rsid w:val="00E965D6"/>
    <w:rsid w:val="00E96612"/>
    <w:rsid w:val="00E966A9"/>
    <w:rsid w:val="00E966C4"/>
    <w:rsid w:val="00E966C9"/>
    <w:rsid w:val="00E96704"/>
    <w:rsid w:val="00E96742"/>
    <w:rsid w:val="00E967F8"/>
    <w:rsid w:val="00E967FA"/>
    <w:rsid w:val="00E96814"/>
    <w:rsid w:val="00E96874"/>
    <w:rsid w:val="00E96906"/>
    <w:rsid w:val="00E969A1"/>
    <w:rsid w:val="00E969AA"/>
    <w:rsid w:val="00E969C8"/>
    <w:rsid w:val="00E96A0F"/>
    <w:rsid w:val="00E96A28"/>
    <w:rsid w:val="00E96A37"/>
    <w:rsid w:val="00E96A55"/>
    <w:rsid w:val="00E96A7A"/>
    <w:rsid w:val="00E96A8E"/>
    <w:rsid w:val="00E96AD1"/>
    <w:rsid w:val="00E96AE5"/>
    <w:rsid w:val="00E96B23"/>
    <w:rsid w:val="00E96B4B"/>
    <w:rsid w:val="00E96B7E"/>
    <w:rsid w:val="00E96BA0"/>
    <w:rsid w:val="00E96BAB"/>
    <w:rsid w:val="00E96BBB"/>
    <w:rsid w:val="00E96BC2"/>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E4C"/>
    <w:rsid w:val="00E96E71"/>
    <w:rsid w:val="00E96F24"/>
    <w:rsid w:val="00E96F63"/>
    <w:rsid w:val="00E96F7D"/>
    <w:rsid w:val="00E96F89"/>
    <w:rsid w:val="00E96FC0"/>
    <w:rsid w:val="00E97072"/>
    <w:rsid w:val="00E97090"/>
    <w:rsid w:val="00E970FA"/>
    <w:rsid w:val="00E970FB"/>
    <w:rsid w:val="00E971BF"/>
    <w:rsid w:val="00E971DD"/>
    <w:rsid w:val="00E971F1"/>
    <w:rsid w:val="00E971FB"/>
    <w:rsid w:val="00E97308"/>
    <w:rsid w:val="00E9735F"/>
    <w:rsid w:val="00E97377"/>
    <w:rsid w:val="00E97379"/>
    <w:rsid w:val="00E9740E"/>
    <w:rsid w:val="00E97462"/>
    <w:rsid w:val="00E97495"/>
    <w:rsid w:val="00E97498"/>
    <w:rsid w:val="00E974B3"/>
    <w:rsid w:val="00E97512"/>
    <w:rsid w:val="00E97534"/>
    <w:rsid w:val="00E97558"/>
    <w:rsid w:val="00E9758E"/>
    <w:rsid w:val="00E97624"/>
    <w:rsid w:val="00E9762C"/>
    <w:rsid w:val="00E97636"/>
    <w:rsid w:val="00E97639"/>
    <w:rsid w:val="00E9765D"/>
    <w:rsid w:val="00E9771E"/>
    <w:rsid w:val="00E9772E"/>
    <w:rsid w:val="00E97748"/>
    <w:rsid w:val="00E97766"/>
    <w:rsid w:val="00E97792"/>
    <w:rsid w:val="00E977C5"/>
    <w:rsid w:val="00E9789F"/>
    <w:rsid w:val="00E978A6"/>
    <w:rsid w:val="00E978BE"/>
    <w:rsid w:val="00E978C3"/>
    <w:rsid w:val="00E978E5"/>
    <w:rsid w:val="00E978EE"/>
    <w:rsid w:val="00E97908"/>
    <w:rsid w:val="00E97920"/>
    <w:rsid w:val="00E97926"/>
    <w:rsid w:val="00E97930"/>
    <w:rsid w:val="00E97935"/>
    <w:rsid w:val="00E97939"/>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6D"/>
    <w:rsid w:val="00E97C99"/>
    <w:rsid w:val="00E97CA6"/>
    <w:rsid w:val="00E97CD5"/>
    <w:rsid w:val="00E97D72"/>
    <w:rsid w:val="00E97D9E"/>
    <w:rsid w:val="00E97DB6"/>
    <w:rsid w:val="00E97DEA"/>
    <w:rsid w:val="00E97EA6"/>
    <w:rsid w:val="00E97EF0"/>
    <w:rsid w:val="00E97F01"/>
    <w:rsid w:val="00E97F15"/>
    <w:rsid w:val="00E97F8D"/>
    <w:rsid w:val="00E97FCF"/>
    <w:rsid w:val="00E97FDC"/>
    <w:rsid w:val="00E97FDE"/>
    <w:rsid w:val="00EA0097"/>
    <w:rsid w:val="00EA009B"/>
    <w:rsid w:val="00EA00B0"/>
    <w:rsid w:val="00EA00F9"/>
    <w:rsid w:val="00EA0134"/>
    <w:rsid w:val="00EA015F"/>
    <w:rsid w:val="00EA0175"/>
    <w:rsid w:val="00EA0231"/>
    <w:rsid w:val="00EA0246"/>
    <w:rsid w:val="00EA0259"/>
    <w:rsid w:val="00EA0283"/>
    <w:rsid w:val="00EA02CA"/>
    <w:rsid w:val="00EA02E3"/>
    <w:rsid w:val="00EA02E6"/>
    <w:rsid w:val="00EA02FC"/>
    <w:rsid w:val="00EA032E"/>
    <w:rsid w:val="00EA0336"/>
    <w:rsid w:val="00EA03C1"/>
    <w:rsid w:val="00EA03E2"/>
    <w:rsid w:val="00EA0416"/>
    <w:rsid w:val="00EA0429"/>
    <w:rsid w:val="00EA0438"/>
    <w:rsid w:val="00EA0442"/>
    <w:rsid w:val="00EA044C"/>
    <w:rsid w:val="00EA0484"/>
    <w:rsid w:val="00EA0491"/>
    <w:rsid w:val="00EA0502"/>
    <w:rsid w:val="00EA063A"/>
    <w:rsid w:val="00EA0640"/>
    <w:rsid w:val="00EA0681"/>
    <w:rsid w:val="00EA0686"/>
    <w:rsid w:val="00EA06AB"/>
    <w:rsid w:val="00EA07C7"/>
    <w:rsid w:val="00EA07CA"/>
    <w:rsid w:val="00EA080A"/>
    <w:rsid w:val="00EA081C"/>
    <w:rsid w:val="00EA0830"/>
    <w:rsid w:val="00EA0872"/>
    <w:rsid w:val="00EA0968"/>
    <w:rsid w:val="00EA0998"/>
    <w:rsid w:val="00EA09A2"/>
    <w:rsid w:val="00EA09A7"/>
    <w:rsid w:val="00EA09A9"/>
    <w:rsid w:val="00EA09E3"/>
    <w:rsid w:val="00EA0A62"/>
    <w:rsid w:val="00EA0A71"/>
    <w:rsid w:val="00EA0AF9"/>
    <w:rsid w:val="00EA0B0D"/>
    <w:rsid w:val="00EA0BBC"/>
    <w:rsid w:val="00EA0BC6"/>
    <w:rsid w:val="00EA0BDD"/>
    <w:rsid w:val="00EA0D22"/>
    <w:rsid w:val="00EA0D4A"/>
    <w:rsid w:val="00EA0D9C"/>
    <w:rsid w:val="00EA0DCB"/>
    <w:rsid w:val="00EA0DF5"/>
    <w:rsid w:val="00EA0E27"/>
    <w:rsid w:val="00EA0E53"/>
    <w:rsid w:val="00EA0E63"/>
    <w:rsid w:val="00EA0E6F"/>
    <w:rsid w:val="00EA0E72"/>
    <w:rsid w:val="00EA1012"/>
    <w:rsid w:val="00EA1037"/>
    <w:rsid w:val="00EA112B"/>
    <w:rsid w:val="00EA116B"/>
    <w:rsid w:val="00EA11A8"/>
    <w:rsid w:val="00EA11BA"/>
    <w:rsid w:val="00EA11ED"/>
    <w:rsid w:val="00EA122B"/>
    <w:rsid w:val="00EA126D"/>
    <w:rsid w:val="00EA1275"/>
    <w:rsid w:val="00EA127F"/>
    <w:rsid w:val="00EA1290"/>
    <w:rsid w:val="00EA12B3"/>
    <w:rsid w:val="00EA12C0"/>
    <w:rsid w:val="00EA12F0"/>
    <w:rsid w:val="00EA131B"/>
    <w:rsid w:val="00EA1354"/>
    <w:rsid w:val="00EA136E"/>
    <w:rsid w:val="00EA1397"/>
    <w:rsid w:val="00EA13DF"/>
    <w:rsid w:val="00EA144C"/>
    <w:rsid w:val="00EA1458"/>
    <w:rsid w:val="00EA1468"/>
    <w:rsid w:val="00EA1471"/>
    <w:rsid w:val="00EA1474"/>
    <w:rsid w:val="00EA14E8"/>
    <w:rsid w:val="00EA151D"/>
    <w:rsid w:val="00EA1527"/>
    <w:rsid w:val="00EA1557"/>
    <w:rsid w:val="00EA1573"/>
    <w:rsid w:val="00EA1581"/>
    <w:rsid w:val="00EA15B7"/>
    <w:rsid w:val="00EA15E4"/>
    <w:rsid w:val="00EA160D"/>
    <w:rsid w:val="00EA16B2"/>
    <w:rsid w:val="00EA1741"/>
    <w:rsid w:val="00EA1749"/>
    <w:rsid w:val="00EA1757"/>
    <w:rsid w:val="00EA1782"/>
    <w:rsid w:val="00EA1794"/>
    <w:rsid w:val="00EA17B8"/>
    <w:rsid w:val="00EA17E1"/>
    <w:rsid w:val="00EA183C"/>
    <w:rsid w:val="00EA18BF"/>
    <w:rsid w:val="00EA18D4"/>
    <w:rsid w:val="00EA18D5"/>
    <w:rsid w:val="00EA1926"/>
    <w:rsid w:val="00EA19CE"/>
    <w:rsid w:val="00EA19E3"/>
    <w:rsid w:val="00EA19EE"/>
    <w:rsid w:val="00EA1A49"/>
    <w:rsid w:val="00EA1A55"/>
    <w:rsid w:val="00EA1A61"/>
    <w:rsid w:val="00EA1A98"/>
    <w:rsid w:val="00EA1A9B"/>
    <w:rsid w:val="00EA1AF6"/>
    <w:rsid w:val="00EA1B0E"/>
    <w:rsid w:val="00EA1B4E"/>
    <w:rsid w:val="00EA1BDC"/>
    <w:rsid w:val="00EA1BDF"/>
    <w:rsid w:val="00EA1C06"/>
    <w:rsid w:val="00EA1C0D"/>
    <w:rsid w:val="00EA1C16"/>
    <w:rsid w:val="00EA1C2A"/>
    <w:rsid w:val="00EA1C56"/>
    <w:rsid w:val="00EA1C93"/>
    <w:rsid w:val="00EA1CAF"/>
    <w:rsid w:val="00EA1CD8"/>
    <w:rsid w:val="00EA1D21"/>
    <w:rsid w:val="00EA1D83"/>
    <w:rsid w:val="00EA1D87"/>
    <w:rsid w:val="00EA1D94"/>
    <w:rsid w:val="00EA1D9C"/>
    <w:rsid w:val="00EA1E28"/>
    <w:rsid w:val="00EA1E8C"/>
    <w:rsid w:val="00EA1E91"/>
    <w:rsid w:val="00EA1EAD"/>
    <w:rsid w:val="00EA1EBF"/>
    <w:rsid w:val="00EA1EEF"/>
    <w:rsid w:val="00EA1FBD"/>
    <w:rsid w:val="00EA1FC5"/>
    <w:rsid w:val="00EA2001"/>
    <w:rsid w:val="00EA2013"/>
    <w:rsid w:val="00EA2036"/>
    <w:rsid w:val="00EA204C"/>
    <w:rsid w:val="00EA2080"/>
    <w:rsid w:val="00EA20A0"/>
    <w:rsid w:val="00EA20A1"/>
    <w:rsid w:val="00EA20D9"/>
    <w:rsid w:val="00EA20E8"/>
    <w:rsid w:val="00EA2141"/>
    <w:rsid w:val="00EA21AC"/>
    <w:rsid w:val="00EA21B9"/>
    <w:rsid w:val="00EA2252"/>
    <w:rsid w:val="00EA2275"/>
    <w:rsid w:val="00EA22F5"/>
    <w:rsid w:val="00EA22F7"/>
    <w:rsid w:val="00EA231F"/>
    <w:rsid w:val="00EA2322"/>
    <w:rsid w:val="00EA2329"/>
    <w:rsid w:val="00EA233A"/>
    <w:rsid w:val="00EA236D"/>
    <w:rsid w:val="00EA237D"/>
    <w:rsid w:val="00EA23FD"/>
    <w:rsid w:val="00EA2408"/>
    <w:rsid w:val="00EA243E"/>
    <w:rsid w:val="00EA2441"/>
    <w:rsid w:val="00EA246E"/>
    <w:rsid w:val="00EA24AA"/>
    <w:rsid w:val="00EA24BB"/>
    <w:rsid w:val="00EA24C7"/>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0"/>
    <w:rsid w:val="00EA28C2"/>
    <w:rsid w:val="00EA28F2"/>
    <w:rsid w:val="00EA2914"/>
    <w:rsid w:val="00EA2940"/>
    <w:rsid w:val="00EA2970"/>
    <w:rsid w:val="00EA2A12"/>
    <w:rsid w:val="00EA2A3D"/>
    <w:rsid w:val="00EA2A7E"/>
    <w:rsid w:val="00EA2A8A"/>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DAF"/>
    <w:rsid w:val="00EA2E3F"/>
    <w:rsid w:val="00EA2ED6"/>
    <w:rsid w:val="00EA2EEB"/>
    <w:rsid w:val="00EA2F50"/>
    <w:rsid w:val="00EA2F57"/>
    <w:rsid w:val="00EA2F6C"/>
    <w:rsid w:val="00EA2FBE"/>
    <w:rsid w:val="00EA2FC0"/>
    <w:rsid w:val="00EA2FF8"/>
    <w:rsid w:val="00EA2FFD"/>
    <w:rsid w:val="00EA3073"/>
    <w:rsid w:val="00EA30D4"/>
    <w:rsid w:val="00EA30F4"/>
    <w:rsid w:val="00EA30F9"/>
    <w:rsid w:val="00EA3151"/>
    <w:rsid w:val="00EA3152"/>
    <w:rsid w:val="00EA3181"/>
    <w:rsid w:val="00EA31BE"/>
    <w:rsid w:val="00EA31D7"/>
    <w:rsid w:val="00EA31E8"/>
    <w:rsid w:val="00EA31EB"/>
    <w:rsid w:val="00EA31EE"/>
    <w:rsid w:val="00EA323E"/>
    <w:rsid w:val="00EA3244"/>
    <w:rsid w:val="00EA32EA"/>
    <w:rsid w:val="00EA3345"/>
    <w:rsid w:val="00EA3352"/>
    <w:rsid w:val="00EA3373"/>
    <w:rsid w:val="00EA33D0"/>
    <w:rsid w:val="00EA33FB"/>
    <w:rsid w:val="00EA3410"/>
    <w:rsid w:val="00EA342B"/>
    <w:rsid w:val="00EA3453"/>
    <w:rsid w:val="00EA34B7"/>
    <w:rsid w:val="00EA3534"/>
    <w:rsid w:val="00EA3537"/>
    <w:rsid w:val="00EA357F"/>
    <w:rsid w:val="00EA3586"/>
    <w:rsid w:val="00EA35A2"/>
    <w:rsid w:val="00EA3635"/>
    <w:rsid w:val="00EA3665"/>
    <w:rsid w:val="00EA36D9"/>
    <w:rsid w:val="00EA36F7"/>
    <w:rsid w:val="00EA36FF"/>
    <w:rsid w:val="00EA3738"/>
    <w:rsid w:val="00EA3768"/>
    <w:rsid w:val="00EA3769"/>
    <w:rsid w:val="00EA3771"/>
    <w:rsid w:val="00EA3793"/>
    <w:rsid w:val="00EA379B"/>
    <w:rsid w:val="00EA37D4"/>
    <w:rsid w:val="00EA384A"/>
    <w:rsid w:val="00EA385A"/>
    <w:rsid w:val="00EA385F"/>
    <w:rsid w:val="00EA38A6"/>
    <w:rsid w:val="00EA38AC"/>
    <w:rsid w:val="00EA38BD"/>
    <w:rsid w:val="00EA3934"/>
    <w:rsid w:val="00EA3941"/>
    <w:rsid w:val="00EA3956"/>
    <w:rsid w:val="00EA39D1"/>
    <w:rsid w:val="00EA3A43"/>
    <w:rsid w:val="00EA3A50"/>
    <w:rsid w:val="00EA3A98"/>
    <w:rsid w:val="00EA3AD4"/>
    <w:rsid w:val="00EA3B0A"/>
    <w:rsid w:val="00EA3B19"/>
    <w:rsid w:val="00EA3B23"/>
    <w:rsid w:val="00EA3B4F"/>
    <w:rsid w:val="00EA3B50"/>
    <w:rsid w:val="00EA3BA1"/>
    <w:rsid w:val="00EA3BC6"/>
    <w:rsid w:val="00EA3BF6"/>
    <w:rsid w:val="00EA3C0D"/>
    <w:rsid w:val="00EA3CB2"/>
    <w:rsid w:val="00EA3CD7"/>
    <w:rsid w:val="00EA3D11"/>
    <w:rsid w:val="00EA3D33"/>
    <w:rsid w:val="00EA3D47"/>
    <w:rsid w:val="00EA3D6F"/>
    <w:rsid w:val="00EA3DB7"/>
    <w:rsid w:val="00EA3E12"/>
    <w:rsid w:val="00EA3E2A"/>
    <w:rsid w:val="00EA3E3C"/>
    <w:rsid w:val="00EA3E7A"/>
    <w:rsid w:val="00EA3E91"/>
    <w:rsid w:val="00EA3F02"/>
    <w:rsid w:val="00EA3F40"/>
    <w:rsid w:val="00EA3FC7"/>
    <w:rsid w:val="00EA3FE8"/>
    <w:rsid w:val="00EA4023"/>
    <w:rsid w:val="00EA40BF"/>
    <w:rsid w:val="00EA40CB"/>
    <w:rsid w:val="00EA4101"/>
    <w:rsid w:val="00EA410C"/>
    <w:rsid w:val="00EA4130"/>
    <w:rsid w:val="00EA4174"/>
    <w:rsid w:val="00EA417A"/>
    <w:rsid w:val="00EA4182"/>
    <w:rsid w:val="00EA41C9"/>
    <w:rsid w:val="00EA41DB"/>
    <w:rsid w:val="00EA42C7"/>
    <w:rsid w:val="00EA42D7"/>
    <w:rsid w:val="00EA4344"/>
    <w:rsid w:val="00EA4345"/>
    <w:rsid w:val="00EA4364"/>
    <w:rsid w:val="00EA437C"/>
    <w:rsid w:val="00EA4399"/>
    <w:rsid w:val="00EA43C7"/>
    <w:rsid w:val="00EA43DB"/>
    <w:rsid w:val="00EA44DB"/>
    <w:rsid w:val="00EA44E9"/>
    <w:rsid w:val="00EA44F8"/>
    <w:rsid w:val="00EA4550"/>
    <w:rsid w:val="00EA4573"/>
    <w:rsid w:val="00EA45EF"/>
    <w:rsid w:val="00EA4614"/>
    <w:rsid w:val="00EA466E"/>
    <w:rsid w:val="00EA4695"/>
    <w:rsid w:val="00EA470E"/>
    <w:rsid w:val="00EA470F"/>
    <w:rsid w:val="00EA4745"/>
    <w:rsid w:val="00EA475D"/>
    <w:rsid w:val="00EA478B"/>
    <w:rsid w:val="00EA47C2"/>
    <w:rsid w:val="00EA47CB"/>
    <w:rsid w:val="00EA47DC"/>
    <w:rsid w:val="00EA482A"/>
    <w:rsid w:val="00EA4846"/>
    <w:rsid w:val="00EA489A"/>
    <w:rsid w:val="00EA4971"/>
    <w:rsid w:val="00EA4997"/>
    <w:rsid w:val="00EA49AB"/>
    <w:rsid w:val="00EA49AD"/>
    <w:rsid w:val="00EA49CF"/>
    <w:rsid w:val="00EA4A5E"/>
    <w:rsid w:val="00EA4A63"/>
    <w:rsid w:val="00EA4AD0"/>
    <w:rsid w:val="00EA4B27"/>
    <w:rsid w:val="00EA4B3F"/>
    <w:rsid w:val="00EA4B97"/>
    <w:rsid w:val="00EA4BA6"/>
    <w:rsid w:val="00EA4BAC"/>
    <w:rsid w:val="00EA4BD7"/>
    <w:rsid w:val="00EA4C08"/>
    <w:rsid w:val="00EA4C37"/>
    <w:rsid w:val="00EA4C5E"/>
    <w:rsid w:val="00EA4CA8"/>
    <w:rsid w:val="00EA4CE0"/>
    <w:rsid w:val="00EA4D07"/>
    <w:rsid w:val="00EA4D14"/>
    <w:rsid w:val="00EA4D6B"/>
    <w:rsid w:val="00EA4D97"/>
    <w:rsid w:val="00EA4DB7"/>
    <w:rsid w:val="00EA4E1F"/>
    <w:rsid w:val="00EA4E52"/>
    <w:rsid w:val="00EA4E64"/>
    <w:rsid w:val="00EA4E77"/>
    <w:rsid w:val="00EA4E96"/>
    <w:rsid w:val="00EA4EE9"/>
    <w:rsid w:val="00EA4F73"/>
    <w:rsid w:val="00EA4F7B"/>
    <w:rsid w:val="00EA4F7E"/>
    <w:rsid w:val="00EA4F89"/>
    <w:rsid w:val="00EA4F91"/>
    <w:rsid w:val="00EA4FC1"/>
    <w:rsid w:val="00EA4FD5"/>
    <w:rsid w:val="00EA5000"/>
    <w:rsid w:val="00EA503B"/>
    <w:rsid w:val="00EA5050"/>
    <w:rsid w:val="00EA5051"/>
    <w:rsid w:val="00EA50F7"/>
    <w:rsid w:val="00EA5146"/>
    <w:rsid w:val="00EA5156"/>
    <w:rsid w:val="00EA5163"/>
    <w:rsid w:val="00EA5173"/>
    <w:rsid w:val="00EA5178"/>
    <w:rsid w:val="00EA5215"/>
    <w:rsid w:val="00EA5218"/>
    <w:rsid w:val="00EA522F"/>
    <w:rsid w:val="00EA524C"/>
    <w:rsid w:val="00EA5264"/>
    <w:rsid w:val="00EA52C4"/>
    <w:rsid w:val="00EA52CE"/>
    <w:rsid w:val="00EA5328"/>
    <w:rsid w:val="00EA532E"/>
    <w:rsid w:val="00EA5333"/>
    <w:rsid w:val="00EA538F"/>
    <w:rsid w:val="00EA546B"/>
    <w:rsid w:val="00EA550F"/>
    <w:rsid w:val="00EA5530"/>
    <w:rsid w:val="00EA5541"/>
    <w:rsid w:val="00EA5586"/>
    <w:rsid w:val="00EA567A"/>
    <w:rsid w:val="00EA5681"/>
    <w:rsid w:val="00EA5712"/>
    <w:rsid w:val="00EA5752"/>
    <w:rsid w:val="00EA578E"/>
    <w:rsid w:val="00EA57A4"/>
    <w:rsid w:val="00EA57B7"/>
    <w:rsid w:val="00EA57EE"/>
    <w:rsid w:val="00EA57FB"/>
    <w:rsid w:val="00EA5817"/>
    <w:rsid w:val="00EA5823"/>
    <w:rsid w:val="00EA5824"/>
    <w:rsid w:val="00EA58AD"/>
    <w:rsid w:val="00EA58D9"/>
    <w:rsid w:val="00EA58EA"/>
    <w:rsid w:val="00EA590A"/>
    <w:rsid w:val="00EA595C"/>
    <w:rsid w:val="00EA59F0"/>
    <w:rsid w:val="00EA5A06"/>
    <w:rsid w:val="00EA5AC6"/>
    <w:rsid w:val="00EA5AEC"/>
    <w:rsid w:val="00EA5AFC"/>
    <w:rsid w:val="00EA5B8C"/>
    <w:rsid w:val="00EA5BAF"/>
    <w:rsid w:val="00EA5BB4"/>
    <w:rsid w:val="00EA5BB8"/>
    <w:rsid w:val="00EA5BD9"/>
    <w:rsid w:val="00EA5BE9"/>
    <w:rsid w:val="00EA5BED"/>
    <w:rsid w:val="00EA5C44"/>
    <w:rsid w:val="00EA5C50"/>
    <w:rsid w:val="00EA5C73"/>
    <w:rsid w:val="00EA5CC6"/>
    <w:rsid w:val="00EA5CD1"/>
    <w:rsid w:val="00EA5CD7"/>
    <w:rsid w:val="00EA5CE3"/>
    <w:rsid w:val="00EA5D13"/>
    <w:rsid w:val="00EA5D19"/>
    <w:rsid w:val="00EA5D2C"/>
    <w:rsid w:val="00EA5D47"/>
    <w:rsid w:val="00EA5DA4"/>
    <w:rsid w:val="00EA5DB2"/>
    <w:rsid w:val="00EA5DB3"/>
    <w:rsid w:val="00EA5E17"/>
    <w:rsid w:val="00EA5E99"/>
    <w:rsid w:val="00EA5EBE"/>
    <w:rsid w:val="00EA5EDF"/>
    <w:rsid w:val="00EA5F18"/>
    <w:rsid w:val="00EA5F61"/>
    <w:rsid w:val="00EA5F62"/>
    <w:rsid w:val="00EA5FBC"/>
    <w:rsid w:val="00EA601D"/>
    <w:rsid w:val="00EA6089"/>
    <w:rsid w:val="00EA60C3"/>
    <w:rsid w:val="00EA619B"/>
    <w:rsid w:val="00EA61FB"/>
    <w:rsid w:val="00EA6217"/>
    <w:rsid w:val="00EA621F"/>
    <w:rsid w:val="00EA62B3"/>
    <w:rsid w:val="00EA62B4"/>
    <w:rsid w:val="00EA62B7"/>
    <w:rsid w:val="00EA62BA"/>
    <w:rsid w:val="00EA6342"/>
    <w:rsid w:val="00EA6370"/>
    <w:rsid w:val="00EA6398"/>
    <w:rsid w:val="00EA6447"/>
    <w:rsid w:val="00EA647C"/>
    <w:rsid w:val="00EA649C"/>
    <w:rsid w:val="00EA6505"/>
    <w:rsid w:val="00EA652F"/>
    <w:rsid w:val="00EA6534"/>
    <w:rsid w:val="00EA6537"/>
    <w:rsid w:val="00EA6545"/>
    <w:rsid w:val="00EA6621"/>
    <w:rsid w:val="00EA6638"/>
    <w:rsid w:val="00EA6688"/>
    <w:rsid w:val="00EA66BE"/>
    <w:rsid w:val="00EA66C7"/>
    <w:rsid w:val="00EA66CB"/>
    <w:rsid w:val="00EA66CF"/>
    <w:rsid w:val="00EA671C"/>
    <w:rsid w:val="00EA6737"/>
    <w:rsid w:val="00EA686C"/>
    <w:rsid w:val="00EA6905"/>
    <w:rsid w:val="00EA6910"/>
    <w:rsid w:val="00EA6911"/>
    <w:rsid w:val="00EA694A"/>
    <w:rsid w:val="00EA6984"/>
    <w:rsid w:val="00EA69C2"/>
    <w:rsid w:val="00EA69FC"/>
    <w:rsid w:val="00EA6A1A"/>
    <w:rsid w:val="00EA6A3A"/>
    <w:rsid w:val="00EA6A4A"/>
    <w:rsid w:val="00EA6A59"/>
    <w:rsid w:val="00EA6A5E"/>
    <w:rsid w:val="00EA6ABA"/>
    <w:rsid w:val="00EA6ABC"/>
    <w:rsid w:val="00EA6ABE"/>
    <w:rsid w:val="00EA6B00"/>
    <w:rsid w:val="00EA6B16"/>
    <w:rsid w:val="00EA6B1C"/>
    <w:rsid w:val="00EA6B5A"/>
    <w:rsid w:val="00EA6B66"/>
    <w:rsid w:val="00EA6BC4"/>
    <w:rsid w:val="00EA6BCB"/>
    <w:rsid w:val="00EA6BF8"/>
    <w:rsid w:val="00EA6C7B"/>
    <w:rsid w:val="00EA6C8C"/>
    <w:rsid w:val="00EA6C96"/>
    <w:rsid w:val="00EA6D0F"/>
    <w:rsid w:val="00EA6D9D"/>
    <w:rsid w:val="00EA6E69"/>
    <w:rsid w:val="00EA6E98"/>
    <w:rsid w:val="00EA6EA9"/>
    <w:rsid w:val="00EA6EEC"/>
    <w:rsid w:val="00EA6F0C"/>
    <w:rsid w:val="00EA6F0F"/>
    <w:rsid w:val="00EA6F25"/>
    <w:rsid w:val="00EA6FD2"/>
    <w:rsid w:val="00EA6FFD"/>
    <w:rsid w:val="00EA7001"/>
    <w:rsid w:val="00EA700A"/>
    <w:rsid w:val="00EA704B"/>
    <w:rsid w:val="00EA7054"/>
    <w:rsid w:val="00EA7059"/>
    <w:rsid w:val="00EA7079"/>
    <w:rsid w:val="00EA7125"/>
    <w:rsid w:val="00EA71A6"/>
    <w:rsid w:val="00EA71AD"/>
    <w:rsid w:val="00EA71DF"/>
    <w:rsid w:val="00EA71ED"/>
    <w:rsid w:val="00EA71F2"/>
    <w:rsid w:val="00EA71F7"/>
    <w:rsid w:val="00EA7297"/>
    <w:rsid w:val="00EA7317"/>
    <w:rsid w:val="00EA732D"/>
    <w:rsid w:val="00EA7347"/>
    <w:rsid w:val="00EA735E"/>
    <w:rsid w:val="00EA7424"/>
    <w:rsid w:val="00EA7443"/>
    <w:rsid w:val="00EA745F"/>
    <w:rsid w:val="00EA74A0"/>
    <w:rsid w:val="00EA74A9"/>
    <w:rsid w:val="00EA74C5"/>
    <w:rsid w:val="00EA74C7"/>
    <w:rsid w:val="00EA7637"/>
    <w:rsid w:val="00EA7641"/>
    <w:rsid w:val="00EA768A"/>
    <w:rsid w:val="00EA76A7"/>
    <w:rsid w:val="00EA7700"/>
    <w:rsid w:val="00EA770E"/>
    <w:rsid w:val="00EA777B"/>
    <w:rsid w:val="00EA7797"/>
    <w:rsid w:val="00EA779D"/>
    <w:rsid w:val="00EA779F"/>
    <w:rsid w:val="00EA788F"/>
    <w:rsid w:val="00EA78CA"/>
    <w:rsid w:val="00EA78D6"/>
    <w:rsid w:val="00EA7914"/>
    <w:rsid w:val="00EA794B"/>
    <w:rsid w:val="00EA794D"/>
    <w:rsid w:val="00EA796A"/>
    <w:rsid w:val="00EA798D"/>
    <w:rsid w:val="00EA79E6"/>
    <w:rsid w:val="00EA79F4"/>
    <w:rsid w:val="00EA79F7"/>
    <w:rsid w:val="00EA79F8"/>
    <w:rsid w:val="00EA7A35"/>
    <w:rsid w:val="00EA7A53"/>
    <w:rsid w:val="00EA7AF9"/>
    <w:rsid w:val="00EA7B0C"/>
    <w:rsid w:val="00EA7B1B"/>
    <w:rsid w:val="00EA7B25"/>
    <w:rsid w:val="00EA7B3B"/>
    <w:rsid w:val="00EA7B6A"/>
    <w:rsid w:val="00EA7B76"/>
    <w:rsid w:val="00EA7BC5"/>
    <w:rsid w:val="00EA7C43"/>
    <w:rsid w:val="00EA7C7E"/>
    <w:rsid w:val="00EA7C9A"/>
    <w:rsid w:val="00EA7CC5"/>
    <w:rsid w:val="00EA7D01"/>
    <w:rsid w:val="00EA7DB9"/>
    <w:rsid w:val="00EA7E5F"/>
    <w:rsid w:val="00EA7E82"/>
    <w:rsid w:val="00EA7ED1"/>
    <w:rsid w:val="00EA7EED"/>
    <w:rsid w:val="00EA7F05"/>
    <w:rsid w:val="00EA7F14"/>
    <w:rsid w:val="00EA7F52"/>
    <w:rsid w:val="00EA7FA8"/>
    <w:rsid w:val="00EA7FAB"/>
    <w:rsid w:val="00EA7FF6"/>
    <w:rsid w:val="00EA7FFD"/>
    <w:rsid w:val="00EB001F"/>
    <w:rsid w:val="00EB0021"/>
    <w:rsid w:val="00EB0046"/>
    <w:rsid w:val="00EB00DB"/>
    <w:rsid w:val="00EB0175"/>
    <w:rsid w:val="00EB01DD"/>
    <w:rsid w:val="00EB01EF"/>
    <w:rsid w:val="00EB0204"/>
    <w:rsid w:val="00EB0205"/>
    <w:rsid w:val="00EB0209"/>
    <w:rsid w:val="00EB02FC"/>
    <w:rsid w:val="00EB0319"/>
    <w:rsid w:val="00EB0337"/>
    <w:rsid w:val="00EB03B7"/>
    <w:rsid w:val="00EB03F4"/>
    <w:rsid w:val="00EB03FB"/>
    <w:rsid w:val="00EB03FE"/>
    <w:rsid w:val="00EB049A"/>
    <w:rsid w:val="00EB052D"/>
    <w:rsid w:val="00EB0538"/>
    <w:rsid w:val="00EB0582"/>
    <w:rsid w:val="00EB05D2"/>
    <w:rsid w:val="00EB0617"/>
    <w:rsid w:val="00EB061B"/>
    <w:rsid w:val="00EB062A"/>
    <w:rsid w:val="00EB0637"/>
    <w:rsid w:val="00EB063F"/>
    <w:rsid w:val="00EB0657"/>
    <w:rsid w:val="00EB0663"/>
    <w:rsid w:val="00EB0699"/>
    <w:rsid w:val="00EB06C2"/>
    <w:rsid w:val="00EB06D1"/>
    <w:rsid w:val="00EB06F3"/>
    <w:rsid w:val="00EB070D"/>
    <w:rsid w:val="00EB0732"/>
    <w:rsid w:val="00EB0757"/>
    <w:rsid w:val="00EB075B"/>
    <w:rsid w:val="00EB0801"/>
    <w:rsid w:val="00EB087B"/>
    <w:rsid w:val="00EB0897"/>
    <w:rsid w:val="00EB089E"/>
    <w:rsid w:val="00EB0999"/>
    <w:rsid w:val="00EB0A05"/>
    <w:rsid w:val="00EB0A15"/>
    <w:rsid w:val="00EB0A39"/>
    <w:rsid w:val="00EB0A93"/>
    <w:rsid w:val="00EB0AA6"/>
    <w:rsid w:val="00EB0B46"/>
    <w:rsid w:val="00EB0B67"/>
    <w:rsid w:val="00EB0BC6"/>
    <w:rsid w:val="00EB0BEC"/>
    <w:rsid w:val="00EB0C51"/>
    <w:rsid w:val="00EB0C53"/>
    <w:rsid w:val="00EB0C5E"/>
    <w:rsid w:val="00EB0CB7"/>
    <w:rsid w:val="00EB0CC0"/>
    <w:rsid w:val="00EB0CD8"/>
    <w:rsid w:val="00EB0CEC"/>
    <w:rsid w:val="00EB0CFB"/>
    <w:rsid w:val="00EB0D05"/>
    <w:rsid w:val="00EB0D4F"/>
    <w:rsid w:val="00EB0D7D"/>
    <w:rsid w:val="00EB0DF9"/>
    <w:rsid w:val="00EB0E01"/>
    <w:rsid w:val="00EB0E26"/>
    <w:rsid w:val="00EB0E98"/>
    <w:rsid w:val="00EB0EA8"/>
    <w:rsid w:val="00EB0EDC"/>
    <w:rsid w:val="00EB0F01"/>
    <w:rsid w:val="00EB0F06"/>
    <w:rsid w:val="00EB0F10"/>
    <w:rsid w:val="00EB0F32"/>
    <w:rsid w:val="00EB0F76"/>
    <w:rsid w:val="00EB0F81"/>
    <w:rsid w:val="00EB101B"/>
    <w:rsid w:val="00EB10CC"/>
    <w:rsid w:val="00EB10FA"/>
    <w:rsid w:val="00EB10FC"/>
    <w:rsid w:val="00EB1187"/>
    <w:rsid w:val="00EB1217"/>
    <w:rsid w:val="00EB1218"/>
    <w:rsid w:val="00EB1237"/>
    <w:rsid w:val="00EB1299"/>
    <w:rsid w:val="00EB129D"/>
    <w:rsid w:val="00EB12F6"/>
    <w:rsid w:val="00EB1304"/>
    <w:rsid w:val="00EB134E"/>
    <w:rsid w:val="00EB13AC"/>
    <w:rsid w:val="00EB13BC"/>
    <w:rsid w:val="00EB13C4"/>
    <w:rsid w:val="00EB13C9"/>
    <w:rsid w:val="00EB13F3"/>
    <w:rsid w:val="00EB1441"/>
    <w:rsid w:val="00EB1498"/>
    <w:rsid w:val="00EB1510"/>
    <w:rsid w:val="00EB1558"/>
    <w:rsid w:val="00EB157C"/>
    <w:rsid w:val="00EB1634"/>
    <w:rsid w:val="00EB168B"/>
    <w:rsid w:val="00EB16CA"/>
    <w:rsid w:val="00EB16D9"/>
    <w:rsid w:val="00EB1700"/>
    <w:rsid w:val="00EB1731"/>
    <w:rsid w:val="00EB1743"/>
    <w:rsid w:val="00EB17A3"/>
    <w:rsid w:val="00EB17B9"/>
    <w:rsid w:val="00EB1820"/>
    <w:rsid w:val="00EB182F"/>
    <w:rsid w:val="00EB18D3"/>
    <w:rsid w:val="00EB18FB"/>
    <w:rsid w:val="00EB1917"/>
    <w:rsid w:val="00EB191E"/>
    <w:rsid w:val="00EB198A"/>
    <w:rsid w:val="00EB19F6"/>
    <w:rsid w:val="00EB1A6A"/>
    <w:rsid w:val="00EB1A77"/>
    <w:rsid w:val="00EB1AA1"/>
    <w:rsid w:val="00EB1ADD"/>
    <w:rsid w:val="00EB1AED"/>
    <w:rsid w:val="00EB1B3C"/>
    <w:rsid w:val="00EB1BE3"/>
    <w:rsid w:val="00EB1BEF"/>
    <w:rsid w:val="00EB1C1A"/>
    <w:rsid w:val="00EB1CD0"/>
    <w:rsid w:val="00EB1D09"/>
    <w:rsid w:val="00EB1DA5"/>
    <w:rsid w:val="00EB1DAE"/>
    <w:rsid w:val="00EB1DE5"/>
    <w:rsid w:val="00EB1E59"/>
    <w:rsid w:val="00EB1E69"/>
    <w:rsid w:val="00EB1E7C"/>
    <w:rsid w:val="00EB1E81"/>
    <w:rsid w:val="00EB1E9A"/>
    <w:rsid w:val="00EB1F70"/>
    <w:rsid w:val="00EB1F73"/>
    <w:rsid w:val="00EB1FA1"/>
    <w:rsid w:val="00EB1FAF"/>
    <w:rsid w:val="00EB1FB8"/>
    <w:rsid w:val="00EB2018"/>
    <w:rsid w:val="00EB203A"/>
    <w:rsid w:val="00EB2076"/>
    <w:rsid w:val="00EB20AC"/>
    <w:rsid w:val="00EB20F0"/>
    <w:rsid w:val="00EB2118"/>
    <w:rsid w:val="00EB2139"/>
    <w:rsid w:val="00EB214A"/>
    <w:rsid w:val="00EB2174"/>
    <w:rsid w:val="00EB21D9"/>
    <w:rsid w:val="00EB2210"/>
    <w:rsid w:val="00EB2253"/>
    <w:rsid w:val="00EB225F"/>
    <w:rsid w:val="00EB2262"/>
    <w:rsid w:val="00EB2285"/>
    <w:rsid w:val="00EB22B4"/>
    <w:rsid w:val="00EB22B8"/>
    <w:rsid w:val="00EB22B9"/>
    <w:rsid w:val="00EB22E4"/>
    <w:rsid w:val="00EB2316"/>
    <w:rsid w:val="00EB238A"/>
    <w:rsid w:val="00EB23DA"/>
    <w:rsid w:val="00EB2401"/>
    <w:rsid w:val="00EB240C"/>
    <w:rsid w:val="00EB2495"/>
    <w:rsid w:val="00EB24CB"/>
    <w:rsid w:val="00EB2591"/>
    <w:rsid w:val="00EB25A6"/>
    <w:rsid w:val="00EB25BB"/>
    <w:rsid w:val="00EB262C"/>
    <w:rsid w:val="00EB2654"/>
    <w:rsid w:val="00EB2658"/>
    <w:rsid w:val="00EB2687"/>
    <w:rsid w:val="00EB2700"/>
    <w:rsid w:val="00EB2737"/>
    <w:rsid w:val="00EB2740"/>
    <w:rsid w:val="00EB277A"/>
    <w:rsid w:val="00EB27D3"/>
    <w:rsid w:val="00EB286D"/>
    <w:rsid w:val="00EB28BC"/>
    <w:rsid w:val="00EB28D4"/>
    <w:rsid w:val="00EB295B"/>
    <w:rsid w:val="00EB2985"/>
    <w:rsid w:val="00EB29A4"/>
    <w:rsid w:val="00EB29C9"/>
    <w:rsid w:val="00EB29F1"/>
    <w:rsid w:val="00EB2A51"/>
    <w:rsid w:val="00EB2A61"/>
    <w:rsid w:val="00EB2AB5"/>
    <w:rsid w:val="00EB2AC3"/>
    <w:rsid w:val="00EB2B1B"/>
    <w:rsid w:val="00EB2B34"/>
    <w:rsid w:val="00EB2BDC"/>
    <w:rsid w:val="00EB2BE0"/>
    <w:rsid w:val="00EB2C09"/>
    <w:rsid w:val="00EB2C4D"/>
    <w:rsid w:val="00EB2C67"/>
    <w:rsid w:val="00EB2C93"/>
    <w:rsid w:val="00EB2D50"/>
    <w:rsid w:val="00EB2D8A"/>
    <w:rsid w:val="00EB2D92"/>
    <w:rsid w:val="00EB2E42"/>
    <w:rsid w:val="00EB2E6E"/>
    <w:rsid w:val="00EB2EB5"/>
    <w:rsid w:val="00EB2EE7"/>
    <w:rsid w:val="00EB2F01"/>
    <w:rsid w:val="00EB2F43"/>
    <w:rsid w:val="00EB2F50"/>
    <w:rsid w:val="00EB2FD6"/>
    <w:rsid w:val="00EB2FF3"/>
    <w:rsid w:val="00EB3001"/>
    <w:rsid w:val="00EB3021"/>
    <w:rsid w:val="00EB3039"/>
    <w:rsid w:val="00EB3045"/>
    <w:rsid w:val="00EB31C9"/>
    <w:rsid w:val="00EB31D4"/>
    <w:rsid w:val="00EB31FC"/>
    <w:rsid w:val="00EB3211"/>
    <w:rsid w:val="00EB3254"/>
    <w:rsid w:val="00EB3261"/>
    <w:rsid w:val="00EB3297"/>
    <w:rsid w:val="00EB32B3"/>
    <w:rsid w:val="00EB32E5"/>
    <w:rsid w:val="00EB3309"/>
    <w:rsid w:val="00EB3319"/>
    <w:rsid w:val="00EB335B"/>
    <w:rsid w:val="00EB3360"/>
    <w:rsid w:val="00EB3369"/>
    <w:rsid w:val="00EB33D8"/>
    <w:rsid w:val="00EB33D9"/>
    <w:rsid w:val="00EB3456"/>
    <w:rsid w:val="00EB3487"/>
    <w:rsid w:val="00EB34F7"/>
    <w:rsid w:val="00EB3507"/>
    <w:rsid w:val="00EB354F"/>
    <w:rsid w:val="00EB3552"/>
    <w:rsid w:val="00EB3569"/>
    <w:rsid w:val="00EB35BA"/>
    <w:rsid w:val="00EB3616"/>
    <w:rsid w:val="00EB3640"/>
    <w:rsid w:val="00EB36E8"/>
    <w:rsid w:val="00EB377D"/>
    <w:rsid w:val="00EB3792"/>
    <w:rsid w:val="00EB37A1"/>
    <w:rsid w:val="00EB37CD"/>
    <w:rsid w:val="00EB3833"/>
    <w:rsid w:val="00EB384B"/>
    <w:rsid w:val="00EB388F"/>
    <w:rsid w:val="00EB38D1"/>
    <w:rsid w:val="00EB38DC"/>
    <w:rsid w:val="00EB39DB"/>
    <w:rsid w:val="00EB39DD"/>
    <w:rsid w:val="00EB3A06"/>
    <w:rsid w:val="00EB3A37"/>
    <w:rsid w:val="00EB3A43"/>
    <w:rsid w:val="00EB3A4D"/>
    <w:rsid w:val="00EB3AC5"/>
    <w:rsid w:val="00EB3AC6"/>
    <w:rsid w:val="00EB3B85"/>
    <w:rsid w:val="00EB3BB4"/>
    <w:rsid w:val="00EB3BE8"/>
    <w:rsid w:val="00EB3BEC"/>
    <w:rsid w:val="00EB3C0D"/>
    <w:rsid w:val="00EB3C12"/>
    <w:rsid w:val="00EB3C49"/>
    <w:rsid w:val="00EB3C9B"/>
    <w:rsid w:val="00EB3C9C"/>
    <w:rsid w:val="00EB3CF5"/>
    <w:rsid w:val="00EB3D49"/>
    <w:rsid w:val="00EB3D73"/>
    <w:rsid w:val="00EB3DB4"/>
    <w:rsid w:val="00EB3DB8"/>
    <w:rsid w:val="00EB3DB9"/>
    <w:rsid w:val="00EB3E1F"/>
    <w:rsid w:val="00EB3F23"/>
    <w:rsid w:val="00EB3FDC"/>
    <w:rsid w:val="00EB4028"/>
    <w:rsid w:val="00EB402D"/>
    <w:rsid w:val="00EB4088"/>
    <w:rsid w:val="00EB40CB"/>
    <w:rsid w:val="00EB410B"/>
    <w:rsid w:val="00EB413B"/>
    <w:rsid w:val="00EB413E"/>
    <w:rsid w:val="00EB413F"/>
    <w:rsid w:val="00EB41C1"/>
    <w:rsid w:val="00EB4240"/>
    <w:rsid w:val="00EB4274"/>
    <w:rsid w:val="00EB42C5"/>
    <w:rsid w:val="00EB42EF"/>
    <w:rsid w:val="00EB4392"/>
    <w:rsid w:val="00EB4395"/>
    <w:rsid w:val="00EB43AC"/>
    <w:rsid w:val="00EB43FA"/>
    <w:rsid w:val="00EB4491"/>
    <w:rsid w:val="00EB44A6"/>
    <w:rsid w:val="00EB44AC"/>
    <w:rsid w:val="00EB4508"/>
    <w:rsid w:val="00EB450F"/>
    <w:rsid w:val="00EB451B"/>
    <w:rsid w:val="00EB4538"/>
    <w:rsid w:val="00EB4555"/>
    <w:rsid w:val="00EB45B8"/>
    <w:rsid w:val="00EB45E5"/>
    <w:rsid w:val="00EB462B"/>
    <w:rsid w:val="00EB4667"/>
    <w:rsid w:val="00EB46AB"/>
    <w:rsid w:val="00EB4773"/>
    <w:rsid w:val="00EB479B"/>
    <w:rsid w:val="00EB47B8"/>
    <w:rsid w:val="00EB47BC"/>
    <w:rsid w:val="00EB47FE"/>
    <w:rsid w:val="00EB48DE"/>
    <w:rsid w:val="00EB4928"/>
    <w:rsid w:val="00EB4935"/>
    <w:rsid w:val="00EB493F"/>
    <w:rsid w:val="00EB4941"/>
    <w:rsid w:val="00EB495B"/>
    <w:rsid w:val="00EB49CF"/>
    <w:rsid w:val="00EB4A10"/>
    <w:rsid w:val="00EB4A4B"/>
    <w:rsid w:val="00EB4AA8"/>
    <w:rsid w:val="00EB4AA9"/>
    <w:rsid w:val="00EB4AB5"/>
    <w:rsid w:val="00EB4ACF"/>
    <w:rsid w:val="00EB4AD0"/>
    <w:rsid w:val="00EB4AD4"/>
    <w:rsid w:val="00EB4AEB"/>
    <w:rsid w:val="00EB4AEF"/>
    <w:rsid w:val="00EB4B05"/>
    <w:rsid w:val="00EB4B63"/>
    <w:rsid w:val="00EB4B8D"/>
    <w:rsid w:val="00EB4BB0"/>
    <w:rsid w:val="00EB4BC8"/>
    <w:rsid w:val="00EB4C04"/>
    <w:rsid w:val="00EB4C2E"/>
    <w:rsid w:val="00EB4C68"/>
    <w:rsid w:val="00EB4C76"/>
    <w:rsid w:val="00EB4C8F"/>
    <w:rsid w:val="00EB4CC6"/>
    <w:rsid w:val="00EB4D14"/>
    <w:rsid w:val="00EB4D3B"/>
    <w:rsid w:val="00EB4D6D"/>
    <w:rsid w:val="00EB4DAD"/>
    <w:rsid w:val="00EB4DEC"/>
    <w:rsid w:val="00EB4E2A"/>
    <w:rsid w:val="00EB4E47"/>
    <w:rsid w:val="00EB4EDE"/>
    <w:rsid w:val="00EB4F2F"/>
    <w:rsid w:val="00EB4F35"/>
    <w:rsid w:val="00EB4F9C"/>
    <w:rsid w:val="00EB4FF0"/>
    <w:rsid w:val="00EB4FFF"/>
    <w:rsid w:val="00EB500D"/>
    <w:rsid w:val="00EB50F0"/>
    <w:rsid w:val="00EB5176"/>
    <w:rsid w:val="00EB51E4"/>
    <w:rsid w:val="00EB5201"/>
    <w:rsid w:val="00EB525C"/>
    <w:rsid w:val="00EB52C9"/>
    <w:rsid w:val="00EB52CC"/>
    <w:rsid w:val="00EB52FA"/>
    <w:rsid w:val="00EB5329"/>
    <w:rsid w:val="00EB534B"/>
    <w:rsid w:val="00EB546E"/>
    <w:rsid w:val="00EB5526"/>
    <w:rsid w:val="00EB553D"/>
    <w:rsid w:val="00EB5550"/>
    <w:rsid w:val="00EB5586"/>
    <w:rsid w:val="00EB5771"/>
    <w:rsid w:val="00EB57A1"/>
    <w:rsid w:val="00EB5819"/>
    <w:rsid w:val="00EB5831"/>
    <w:rsid w:val="00EB58F7"/>
    <w:rsid w:val="00EB5965"/>
    <w:rsid w:val="00EB598A"/>
    <w:rsid w:val="00EB5993"/>
    <w:rsid w:val="00EB59BD"/>
    <w:rsid w:val="00EB5A2D"/>
    <w:rsid w:val="00EB5A30"/>
    <w:rsid w:val="00EB5A40"/>
    <w:rsid w:val="00EB5A51"/>
    <w:rsid w:val="00EB5A83"/>
    <w:rsid w:val="00EB5AAA"/>
    <w:rsid w:val="00EB5AFB"/>
    <w:rsid w:val="00EB5B0D"/>
    <w:rsid w:val="00EB5B66"/>
    <w:rsid w:val="00EB5B7E"/>
    <w:rsid w:val="00EB5B83"/>
    <w:rsid w:val="00EB5BB6"/>
    <w:rsid w:val="00EB5C02"/>
    <w:rsid w:val="00EB5C4F"/>
    <w:rsid w:val="00EB5C6D"/>
    <w:rsid w:val="00EB5C87"/>
    <w:rsid w:val="00EB5CAC"/>
    <w:rsid w:val="00EB5CDE"/>
    <w:rsid w:val="00EB5CE2"/>
    <w:rsid w:val="00EB5D08"/>
    <w:rsid w:val="00EB5D3F"/>
    <w:rsid w:val="00EB5DA9"/>
    <w:rsid w:val="00EB5DC5"/>
    <w:rsid w:val="00EB5DFF"/>
    <w:rsid w:val="00EB5E1C"/>
    <w:rsid w:val="00EB5E21"/>
    <w:rsid w:val="00EB5E6A"/>
    <w:rsid w:val="00EB5EA3"/>
    <w:rsid w:val="00EB5EED"/>
    <w:rsid w:val="00EB5F1B"/>
    <w:rsid w:val="00EB5FA4"/>
    <w:rsid w:val="00EB5FEB"/>
    <w:rsid w:val="00EB6094"/>
    <w:rsid w:val="00EB613C"/>
    <w:rsid w:val="00EB61C2"/>
    <w:rsid w:val="00EB61FD"/>
    <w:rsid w:val="00EB6235"/>
    <w:rsid w:val="00EB6236"/>
    <w:rsid w:val="00EB6260"/>
    <w:rsid w:val="00EB626E"/>
    <w:rsid w:val="00EB62B7"/>
    <w:rsid w:val="00EB62BA"/>
    <w:rsid w:val="00EB631B"/>
    <w:rsid w:val="00EB6323"/>
    <w:rsid w:val="00EB6332"/>
    <w:rsid w:val="00EB6368"/>
    <w:rsid w:val="00EB63C2"/>
    <w:rsid w:val="00EB644C"/>
    <w:rsid w:val="00EB6486"/>
    <w:rsid w:val="00EB6495"/>
    <w:rsid w:val="00EB64B3"/>
    <w:rsid w:val="00EB64CA"/>
    <w:rsid w:val="00EB652A"/>
    <w:rsid w:val="00EB65B7"/>
    <w:rsid w:val="00EB65D8"/>
    <w:rsid w:val="00EB660C"/>
    <w:rsid w:val="00EB663B"/>
    <w:rsid w:val="00EB6672"/>
    <w:rsid w:val="00EB66A3"/>
    <w:rsid w:val="00EB66AC"/>
    <w:rsid w:val="00EB66BA"/>
    <w:rsid w:val="00EB66C5"/>
    <w:rsid w:val="00EB66C7"/>
    <w:rsid w:val="00EB66E0"/>
    <w:rsid w:val="00EB6714"/>
    <w:rsid w:val="00EB6787"/>
    <w:rsid w:val="00EB67D0"/>
    <w:rsid w:val="00EB67DA"/>
    <w:rsid w:val="00EB6814"/>
    <w:rsid w:val="00EB6872"/>
    <w:rsid w:val="00EB6969"/>
    <w:rsid w:val="00EB69A1"/>
    <w:rsid w:val="00EB69B9"/>
    <w:rsid w:val="00EB69CF"/>
    <w:rsid w:val="00EB6A8F"/>
    <w:rsid w:val="00EB6AF4"/>
    <w:rsid w:val="00EB6B1A"/>
    <w:rsid w:val="00EB6B2E"/>
    <w:rsid w:val="00EB6BD0"/>
    <w:rsid w:val="00EB6BD4"/>
    <w:rsid w:val="00EB6C3C"/>
    <w:rsid w:val="00EB6C9B"/>
    <w:rsid w:val="00EB6CEB"/>
    <w:rsid w:val="00EB6D08"/>
    <w:rsid w:val="00EB6D7D"/>
    <w:rsid w:val="00EB6D84"/>
    <w:rsid w:val="00EB6DB3"/>
    <w:rsid w:val="00EB6DEA"/>
    <w:rsid w:val="00EB6DFE"/>
    <w:rsid w:val="00EB6E20"/>
    <w:rsid w:val="00EB6E4F"/>
    <w:rsid w:val="00EB6EAB"/>
    <w:rsid w:val="00EB6EC0"/>
    <w:rsid w:val="00EB6F02"/>
    <w:rsid w:val="00EB6F14"/>
    <w:rsid w:val="00EB6F56"/>
    <w:rsid w:val="00EB6F5F"/>
    <w:rsid w:val="00EB6FB1"/>
    <w:rsid w:val="00EB6FC2"/>
    <w:rsid w:val="00EB7000"/>
    <w:rsid w:val="00EB7002"/>
    <w:rsid w:val="00EB702C"/>
    <w:rsid w:val="00EB704F"/>
    <w:rsid w:val="00EB710D"/>
    <w:rsid w:val="00EB716E"/>
    <w:rsid w:val="00EB71EE"/>
    <w:rsid w:val="00EB7213"/>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4D"/>
    <w:rsid w:val="00EB7565"/>
    <w:rsid w:val="00EB7571"/>
    <w:rsid w:val="00EB7582"/>
    <w:rsid w:val="00EB7590"/>
    <w:rsid w:val="00EB7594"/>
    <w:rsid w:val="00EB75A0"/>
    <w:rsid w:val="00EB7601"/>
    <w:rsid w:val="00EB7611"/>
    <w:rsid w:val="00EB7614"/>
    <w:rsid w:val="00EB7644"/>
    <w:rsid w:val="00EB76CD"/>
    <w:rsid w:val="00EB7718"/>
    <w:rsid w:val="00EB7723"/>
    <w:rsid w:val="00EB773B"/>
    <w:rsid w:val="00EB774E"/>
    <w:rsid w:val="00EB7767"/>
    <w:rsid w:val="00EB7799"/>
    <w:rsid w:val="00EB77BE"/>
    <w:rsid w:val="00EB77E3"/>
    <w:rsid w:val="00EB77E7"/>
    <w:rsid w:val="00EB7814"/>
    <w:rsid w:val="00EB78F1"/>
    <w:rsid w:val="00EB79D5"/>
    <w:rsid w:val="00EB79E2"/>
    <w:rsid w:val="00EB7A45"/>
    <w:rsid w:val="00EB7A51"/>
    <w:rsid w:val="00EB7A69"/>
    <w:rsid w:val="00EB7A6A"/>
    <w:rsid w:val="00EB7AB0"/>
    <w:rsid w:val="00EB7AB8"/>
    <w:rsid w:val="00EB7ACA"/>
    <w:rsid w:val="00EB7B6E"/>
    <w:rsid w:val="00EB7BD0"/>
    <w:rsid w:val="00EB7BEA"/>
    <w:rsid w:val="00EB7C07"/>
    <w:rsid w:val="00EB7C2B"/>
    <w:rsid w:val="00EB7C88"/>
    <w:rsid w:val="00EB7D1B"/>
    <w:rsid w:val="00EB7D4D"/>
    <w:rsid w:val="00EB7E26"/>
    <w:rsid w:val="00EB7E64"/>
    <w:rsid w:val="00EB7E68"/>
    <w:rsid w:val="00EB7EB0"/>
    <w:rsid w:val="00EB7EBB"/>
    <w:rsid w:val="00EB7F17"/>
    <w:rsid w:val="00EB7F89"/>
    <w:rsid w:val="00EB7FE7"/>
    <w:rsid w:val="00EC0041"/>
    <w:rsid w:val="00EC0069"/>
    <w:rsid w:val="00EC0092"/>
    <w:rsid w:val="00EC00A6"/>
    <w:rsid w:val="00EC0105"/>
    <w:rsid w:val="00EC014F"/>
    <w:rsid w:val="00EC015B"/>
    <w:rsid w:val="00EC0165"/>
    <w:rsid w:val="00EC01B6"/>
    <w:rsid w:val="00EC01F9"/>
    <w:rsid w:val="00EC021E"/>
    <w:rsid w:val="00EC0292"/>
    <w:rsid w:val="00EC02BF"/>
    <w:rsid w:val="00EC02D4"/>
    <w:rsid w:val="00EC02F6"/>
    <w:rsid w:val="00EC030A"/>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B7"/>
    <w:rsid w:val="00EC06C1"/>
    <w:rsid w:val="00EC0720"/>
    <w:rsid w:val="00EC0769"/>
    <w:rsid w:val="00EC078D"/>
    <w:rsid w:val="00EC0791"/>
    <w:rsid w:val="00EC07B3"/>
    <w:rsid w:val="00EC07EA"/>
    <w:rsid w:val="00EC084B"/>
    <w:rsid w:val="00EC0851"/>
    <w:rsid w:val="00EC0852"/>
    <w:rsid w:val="00EC0868"/>
    <w:rsid w:val="00EC08B1"/>
    <w:rsid w:val="00EC08F1"/>
    <w:rsid w:val="00EC0942"/>
    <w:rsid w:val="00EC095A"/>
    <w:rsid w:val="00EC09A8"/>
    <w:rsid w:val="00EC09FF"/>
    <w:rsid w:val="00EC0A10"/>
    <w:rsid w:val="00EC0A32"/>
    <w:rsid w:val="00EC0A47"/>
    <w:rsid w:val="00EC0A66"/>
    <w:rsid w:val="00EC0AB0"/>
    <w:rsid w:val="00EC0ADB"/>
    <w:rsid w:val="00EC0ADD"/>
    <w:rsid w:val="00EC0B71"/>
    <w:rsid w:val="00EC0B9A"/>
    <w:rsid w:val="00EC0BB6"/>
    <w:rsid w:val="00EC0BE6"/>
    <w:rsid w:val="00EC0C03"/>
    <w:rsid w:val="00EC0C41"/>
    <w:rsid w:val="00EC0C78"/>
    <w:rsid w:val="00EC0D67"/>
    <w:rsid w:val="00EC0DFA"/>
    <w:rsid w:val="00EC0EA9"/>
    <w:rsid w:val="00EC0EFC"/>
    <w:rsid w:val="00EC0F22"/>
    <w:rsid w:val="00EC0F54"/>
    <w:rsid w:val="00EC0F97"/>
    <w:rsid w:val="00EC0FCA"/>
    <w:rsid w:val="00EC1010"/>
    <w:rsid w:val="00EC105C"/>
    <w:rsid w:val="00EC107F"/>
    <w:rsid w:val="00EC108B"/>
    <w:rsid w:val="00EC10F1"/>
    <w:rsid w:val="00EC1101"/>
    <w:rsid w:val="00EC1116"/>
    <w:rsid w:val="00EC11A9"/>
    <w:rsid w:val="00EC11BC"/>
    <w:rsid w:val="00EC11C1"/>
    <w:rsid w:val="00EC11C6"/>
    <w:rsid w:val="00EC11C9"/>
    <w:rsid w:val="00EC11D7"/>
    <w:rsid w:val="00EC120D"/>
    <w:rsid w:val="00EC1244"/>
    <w:rsid w:val="00EC125C"/>
    <w:rsid w:val="00EC1278"/>
    <w:rsid w:val="00EC1309"/>
    <w:rsid w:val="00EC1317"/>
    <w:rsid w:val="00EC1336"/>
    <w:rsid w:val="00EC13CC"/>
    <w:rsid w:val="00EC13D9"/>
    <w:rsid w:val="00EC1457"/>
    <w:rsid w:val="00EC148C"/>
    <w:rsid w:val="00EC148D"/>
    <w:rsid w:val="00EC14F8"/>
    <w:rsid w:val="00EC1506"/>
    <w:rsid w:val="00EC15CE"/>
    <w:rsid w:val="00EC15D2"/>
    <w:rsid w:val="00EC1644"/>
    <w:rsid w:val="00EC1706"/>
    <w:rsid w:val="00EC171A"/>
    <w:rsid w:val="00EC17B7"/>
    <w:rsid w:val="00EC17F7"/>
    <w:rsid w:val="00EC181E"/>
    <w:rsid w:val="00EC1845"/>
    <w:rsid w:val="00EC18BE"/>
    <w:rsid w:val="00EC18C8"/>
    <w:rsid w:val="00EC18D6"/>
    <w:rsid w:val="00EC1913"/>
    <w:rsid w:val="00EC192B"/>
    <w:rsid w:val="00EC195B"/>
    <w:rsid w:val="00EC1960"/>
    <w:rsid w:val="00EC19CD"/>
    <w:rsid w:val="00EC19E0"/>
    <w:rsid w:val="00EC1A1C"/>
    <w:rsid w:val="00EC1A70"/>
    <w:rsid w:val="00EC1ADA"/>
    <w:rsid w:val="00EC1B1A"/>
    <w:rsid w:val="00EC1B87"/>
    <w:rsid w:val="00EC1BB3"/>
    <w:rsid w:val="00EC1BBB"/>
    <w:rsid w:val="00EC1C08"/>
    <w:rsid w:val="00EC1C2A"/>
    <w:rsid w:val="00EC1C41"/>
    <w:rsid w:val="00EC1C89"/>
    <w:rsid w:val="00EC1CBD"/>
    <w:rsid w:val="00EC1CDB"/>
    <w:rsid w:val="00EC1D1D"/>
    <w:rsid w:val="00EC1D31"/>
    <w:rsid w:val="00EC1DB5"/>
    <w:rsid w:val="00EC1E09"/>
    <w:rsid w:val="00EC1EDF"/>
    <w:rsid w:val="00EC1F09"/>
    <w:rsid w:val="00EC1F30"/>
    <w:rsid w:val="00EC1F5D"/>
    <w:rsid w:val="00EC1FD8"/>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48"/>
    <w:rsid w:val="00EC2376"/>
    <w:rsid w:val="00EC2381"/>
    <w:rsid w:val="00EC23AA"/>
    <w:rsid w:val="00EC23B5"/>
    <w:rsid w:val="00EC23E7"/>
    <w:rsid w:val="00EC2478"/>
    <w:rsid w:val="00EC24E0"/>
    <w:rsid w:val="00EC2579"/>
    <w:rsid w:val="00EC25FB"/>
    <w:rsid w:val="00EC2658"/>
    <w:rsid w:val="00EC2683"/>
    <w:rsid w:val="00EC2693"/>
    <w:rsid w:val="00EC26AF"/>
    <w:rsid w:val="00EC26D0"/>
    <w:rsid w:val="00EC26DE"/>
    <w:rsid w:val="00EC2725"/>
    <w:rsid w:val="00EC2771"/>
    <w:rsid w:val="00EC27A8"/>
    <w:rsid w:val="00EC27BA"/>
    <w:rsid w:val="00EC2829"/>
    <w:rsid w:val="00EC2879"/>
    <w:rsid w:val="00EC28DB"/>
    <w:rsid w:val="00EC28ED"/>
    <w:rsid w:val="00EC28F3"/>
    <w:rsid w:val="00EC2921"/>
    <w:rsid w:val="00EC2936"/>
    <w:rsid w:val="00EC296B"/>
    <w:rsid w:val="00EC29CE"/>
    <w:rsid w:val="00EC29F3"/>
    <w:rsid w:val="00EC2A04"/>
    <w:rsid w:val="00EC2A0F"/>
    <w:rsid w:val="00EC2A19"/>
    <w:rsid w:val="00EC2A74"/>
    <w:rsid w:val="00EC2A7B"/>
    <w:rsid w:val="00EC2ACF"/>
    <w:rsid w:val="00EC2B7E"/>
    <w:rsid w:val="00EC2BA6"/>
    <w:rsid w:val="00EC2BBD"/>
    <w:rsid w:val="00EC2BFC"/>
    <w:rsid w:val="00EC2BFD"/>
    <w:rsid w:val="00EC2C2E"/>
    <w:rsid w:val="00EC2C8C"/>
    <w:rsid w:val="00EC2C9D"/>
    <w:rsid w:val="00EC2CE3"/>
    <w:rsid w:val="00EC2D2F"/>
    <w:rsid w:val="00EC2D66"/>
    <w:rsid w:val="00EC2D76"/>
    <w:rsid w:val="00EC2D7F"/>
    <w:rsid w:val="00EC2D95"/>
    <w:rsid w:val="00EC2DB8"/>
    <w:rsid w:val="00EC2DE4"/>
    <w:rsid w:val="00EC2E1B"/>
    <w:rsid w:val="00EC2E6B"/>
    <w:rsid w:val="00EC2EBE"/>
    <w:rsid w:val="00EC2F84"/>
    <w:rsid w:val="00EC3052"/>
    <w:rsid w:val="00EC3076"/>
    <w:rsid w:val="00EC3088"/>
    <w:rsid w:val="00EC30B4"/>
    <w:rsid w:val="00EC311F"/>
    <w:rsid w:val="00EC3167"/>
    <w:rsid w:val="00EC316F"/>
    <w:rsid w:val="00EC3184"/>
    <w:rsid w:val="00EC319F"/>
    <w:rsid w:val="00EC31AF"/>
    <w:rsid w:val="00EC3208"/>
    <w:rsid w:val="00EC3228"/>
    <w:rsid w:val="00EC327D"/>
    <w:rsid w:val="00EC3297"/>
    <w:rsid w:val="00EC32B2"/>
    <w:rsid w:val="00EC32BE"/>
    <w:rsid w:val="00EC32C3"/>
    <w:rsid w:val="00EC32F4"/>
    <w:rsid w:val="00EC330B"/>
    <w:rsid w:val="00EC3343"/>
    <w:rsid w:val="00EC33A2"/>
    <w:rsid w:val="00EC33D8"/>
    <w:rsid w:val="00EC3425"/>
    <w:rsid w:val="00EC3442"/>
    <w:rsid w:val="00EC3468"/>
    <w:rsid w:val="00EC3523"/>
    <w:rsid w:val="00EC35A0"/>
    <w:rsid w:val="00EC35FE"/>
    <w:rsid w:val="00EC367E"/>
    <w:rsid w:val="00EC36C3"/>
    <w:rsid w:val="00EC36F7"/>
    <w:rsid w:val="00EC3701"/>
    <w:rsid w:val="00EC370B"/>
    <w:rsid w:val="00EC371B"/>
    <w:rsid w:val="00EC3771"/>
    <w:rsid w:val="00EC3779"/>
    <w:rsid w:val="00EC37A2"/>
    <w:rsid w:val="00EC37F9"/>
    <w:rsid w:val="00EC3824"/>
    <w:rsid w:val="00EC3845"/>
    <w:rsid w:val="00EC3866"/>
    <w:rsid w:val="00EC388D"/>
    <w:rsid w:val="00EC3948"/>
    <w:rsid w:val="00EC3A02"/>
    <w:rsid w:val="00EC3A4B"/>
    <w:rsid w:val="00EC3AB5"/>
    <w:rsid w:val="00EC3ABD"/>
    <w:rsid w:val="00EC3AE0"/>
    <w:rsid w:val="00EC3B0A"/>
    <w:rsid w:val="00EC3B40"/>
    <w:rsid w:val="00EC3BB8"/>
    <w:rsid w:val="00EC3BD3"/>
    <w:rsid w:val="00EC3C11"/>
    <w:rsid w:val="00EC3C25"/>
    <w:rsid w:val="00EC3C30"/>
    <w:rsid w:val="00EC3C7D"/>
    <w:rsid w:val="00EC3CEE"/>
    <w:rsid w:val="00EC3D34"/>
    <w:rsid w:val="00EC3D58"/>
    <w:rsid w:val="00EC3D5D"/>
    <w:rsid w:val="00EC3D6D"/>
    <w:rsid w:val="00EC3DDA"/>
    <w:rsid w:val="00EC3DDC"/>
    <w:rsid w:val="00EC3E45"/>
    <w:rsid w:val="00EC3F40"/>
    <w:rsid w:val="00EC3FBC"/>
    <w:rsid w:val="00EC3FF3"/>
    <w:rsid w:val="00EC3FF5"/>
    <w:rsid w:val="00EC4042"/>
    <w:rsid w:val="00EC4074"/>
    <w:rsid w:val="00EC40BD"/>
    <w:rsid w:val="00EC40FB"/>
    <w:rsid w:val="00EC411A"/>
    <w:rsid w:val="00EC416A"/>
    <w:rsid w:val="00EC41BD"/>
    <w:rsid w:val="00EC4212"/>
    <w:rsid w:val="00EC428E"/>
    <w:rsid w:val="00EC42B3"/>
    <w:rsid w:val="00EC430D"/>
    <w:rsid w:val="00EC4339"/>
    <w:rsid w:val="00EC4431"/>
    <w:rsid w:val="00EC4485"/>
    <w:rsid w:val="00EC44D2"/>
    <w:rsid w:val="00EC4536"/>
    <w:rsid w:val="00EC4543"/>
    <w:rsid w:val="00EC4591"/>
    <w:rsid w:val="00EC45D4"/>
    <w:rsid w:val="00EC45DB"/>
    <w:rsid w:val="00EC463A"/>
    <w:rsid w:val="00EC467D"/>
    <w:rsid w:val="00EC46CE"/>
    <w:rsid w:val="00EC46E0"/>
    <w:rsid w:val="00EC4745"/>
    <w:rsid w:val="00EC4788"/>
    <w:rsid w:val="00EC47EA"/>
    <w:rsid w:val="00EC480E"/>
    <w:rsid w:val="00EC4830"/>
    <w:rsid w:val="00EC48CC"/>
    <w:rsid w:val="00EC490B"/>
    <w:rsid w:val="00EC497D"/>
    <w:rsid w:val="00EC4994"/>
    <w:rsid w:val="00EC49D3"/>
    <w:rsid w:val="00EC4A09"/>
    <w:rsid w:val="00EC4A1C"/>
    <w:rsid w:val="00EC4A4E"/>
    <w:rsid w:val="00EC4A7C"/>
    <w:rsid w:val="00EC4ABC"/>
    <w:rsid w:val="00EC4ADF"/>
    <w:rsid w:val="00EC4B25"/>
    <w:rsid w:val="00EC4B55"/>
    <w:rsid w:val="00EC4B60"/>
    <w:rsid w:val="00EC4B9D"/>
    <w:rsid w:val="00EC4C3A"/>
    <w:rsid w:val="00EC4C80"/>
    <w:rsid w:val="00EC4CDA"/>
    <w:rsid w:val="00EC4CEF"/>
    <w:rsid w:val="00EC4D1D"/>
    <w:rsid w:val="00EC4D50"/>
    <w:rsid w:val="00EC4DDF"/>
    <w:rsid w:val="00EC4DE2"/>
    <w:rsid w:val="00EC4E18"/>
    <w:rsid w:val="00EC4E9C"/>
    <w:rsid w:val="00EC4EA3"/>
    <w:rsid w:val="00EC4EF4"/>
    <w:rsid w:val="00EC4F16"/>
    <w:rsid w:val="00EC4F26"/>
    <w:rsid w:val="00EC4F9B"/>
    <w:rsid w:val="00EC4FA8"/>
    <w:rsid w:val="00EC4FB5"/>
    <w:rsid w:val="00EC4FBE"/>
    <w:rsid w:val="00EC4FD8"/>
    <w:rsid w:val="00EC5045"/>
    <w:rsid w:val="00EC505B"/>
    <w:rsid w:val="00EC506B"/>
    <w:rsid w:val="00EC50D1"/>
    <w:rsid w:val="00EC50E6"/>
    <w:rsid w:val="00EC50E9"/>
    <w:rsid w:val="00EC5105"/>
    <w:rsid w:val="00EC510B"/>
    <w:rsid w:val="00EC5194"/>
    <w:rsid w:val="00EC5199"/>
    <w:rsid w:val="00EC51C5"/>
    <w:rsid w:val="00EC51D2"/>
    <w:rsid w:val="00EC51F2"/>
    <w:rsid w:val="00EC5235"/>
    <w:rsid w:val="00EC5242"/>
    <w:rsid w:val="00EC52E0"/>
    <w:rsid w:val="00EC52FF"/>
    <w:rsid w:val="00EC53CD"/>
    <w:rsid w:val="00EC5410"/>
    <w:rsid w:val="00EC541A"/>
    <w:rsid w:val="00EC545D"/>
    <w:rsid w:val="00EC54A7"/>
    <w:rsid w:val="00EC54BC"/>
    <w:rsid w:val="00EC54E2"/>
    <w:rsid w:val="00EC54F0"/>
    <w:rsid w:val="00EC550B"/>
    <w:rsid w:val="00EC5535"/>
    <w:rsid w:val="00EC5537"/>
    <w:rsid w:val="00EC5551"/>
    <w:rsid w:val="00EC55A2"/>
    <w:rsid w:val="00EC55A4"/>
    <w:rsid w:val="00EC55E3"/>
    <w:rsid w:val="00EC5661"/>
    <w:rsid w:val="00EC56B6"/>
    <w:rsid w:val="00EC5733"/>
    <w:rsid w:val="00EC5775"/>
    <w:rsid w:val="00EC57C7"/>
    <w:rsid w:val="00EC57E6"/>
    <w:rsid w:val="00EC584D"/>
    <w:rsid w:val="00EC588F"/>
    <w:rsid w:val="00EC5892"/>
    <w:rsid w:val="00EC5894"/>
    <w:rsid w:val="00EC58AE"/>
    <w:rsid w:val="00EC58F8"/>
    <w:rsid w:val="00EC5916"/>
    <w:rsid w:val="00EC59DD"/>
    <w:rsid w:val="00EC5A6C"/>
    <w:rsid w:val="00EC5A7B"/>
    <w:rsid w:val="00EC5A7C"/>
    <w:rsid w:val="00EC5A9D"/>
    <w:rsid w:val="00EC5AF3"/>
    <w:rsid w:val="00EC5B14"/>
    <w:rsid w:val="00EC5BB7"/>
    <w:rsid w:val="00EC5BBC"/>
    <w:rsid w:val="00EC5BD5"/>
    <w:rsid w:val="00EC5CA7"/>
    <w:rsid w:val="00EC5CBD"/>
    <w:rsid w:val="00EC5D3B"/>
    <w:rsid w:val="00EC5D3D"/>
    <w:rsid w:val="00EC5D42"/>
    <w:rsid w:val="00EC5D88"/>
    <w:rsid w:val="00EC5D9E"/>
    <w:rsid w:val="00EC5DB4"/>
    <w:rsid w:val="00EC5E3E"/>
    <w:rsid w:val="00EC5E76"/>
    <w:rsid w:val="00EC5E79"/>
    <w:rsid w:val="00EC5E9A"/>
    <w:rsid w:val="00EC5EDD"/>
    <w:rsid w:val="00EC5F01"/>
    <w:rsid w:val="00EC5F11"/>
    <w:rsid w:val="00EC5F29"/>
    <w:rsid w:val="00EC5F34"/>
    <w:rsid w:val="00EC5FC6"/>
    <w:rsid w:val="00EC60B8"/>
    <w:rsid w:val="00EC60D3"/>
    <w:rsid w:val="00EC6101"/>
    <w:rsid w:val="00EC6121"/>
    <w:rsid w:val="00EC6147"/>
    <w:rsid w:val="00EC6221"/>
    <w:rsid w:val="00EC6259"/>
    <w:rsid w:val="00EC6280"/>
    <w:rsid w:val="00EC62F7"/>
    <w:rsid w:val="00EC631B"/>
    <w:rsid w:val="00EC6324"/>
    <w:rsid w:val="00EC6364"/>
    <w:rsid w:val="00EC6417"/>
    <w:rsid w:val="00EC642D"/>
    <w:rsid w:val="00EC64AE"/>
    <w:rsid w:val="00EC64B1"/>
    <w:rsid w:val="00EC64CF"/>
    <w:rsid w:val="00EC64DE"/>
    <w:rsid w:val="00EC6503"/>
    <w:rsid w:val="00EC6551"/>
    <w:rsid w:val="00EC65E5"/>
    <w:rsid w:val="00EC65F4"/>
    <w:rsid w:val="00EC66A8"/>
    <w:rsid w:val="00EC6755"/>
    <w:rsid w:val="00EC67A1"/>
    <w:rsid w:val="00EC67BD"/>
    <w:rsid w:val="00EC6829"/>
    <w:rsid w:val="00EC683C"/>
    <w:rsid w:val="00EC6899"/>
    <w:rsid w:val="00EC68D3"/>
    <w:rsid w:val="00EC6911"/>
    <w:rsid w:val="00EC697B"/>
    <w:rsid w:val="00EC69B8"/>
    <w:rsid w:val="00EC69BF"/>
    <w:rsid w:val="00EC69E0"/>
    <w:rsid w:val="00EC69EA"/>
    <w:rsid w:val="00EC6A02"/>
    <w:rsid w:val="00EC6A0F"/>
    <w:rsid w:val="00EC6A60"/>
    <w:rsid w:val="00EC6A75"/>
    <w:rsid w:val="00EC6A96"/>
    <w:rsid w:val="00EC6AC0"/>
    <w:rsid w:val="00EC6AEC"/>
    <w:rsid w:val="00EC6B3D"/>
    <w:rsid w:val="00EC6B56"/>
    <w:rsid w:val="00EC6B5A"/>
    <w:rsid w:val="00EC6C11"/>
    <w:rsid w:val="00EC6C75"/>
    <w:rsid w:val="00EC6C88"/>
    <w:rsid w:val="00EC6C8D"/>
    <w:rsid w:val="00EC6D08"/>
    <w:rsid w:val="00EC6DF0"/>
    <w:rsid w:val="00EC6E34"/>
    <w:rsid w:val="00EC6E39"/>
    <w:rsid w:val="00EC6E3B"/>
    <w:rsid w:val="00EC6E4B"/>
    <w:rsid w:val="00EC6E4D"/>
    <w:rsid w:val="00EC6F3B"/>
    <w:rsid w:val="00EC6F3E"/>
    <w:rsid w:val="00EC6F65"/>
    <w:rsid w:val="00EC6FD0"/>
    <w:rsid w:val="00EC6FD3"/>
    <w:rsid w:val="00EC6FD7"/>
    <w:rsid w:val="00EC6FDA"/>
    <w:rsid w:val="00EC6FDD"/>
    <w:rsid w:val="00EC7015"/>
    <w:rsid w:val="00EC704C"/>
    <w:rsid w:val="00EC70B1"/>
    <w:rsid w:val="00EC70B9"/>
    <w:rsid w:val="00EC70DB"/>
    <w:rsid w:val="00EC70E0"/>
    <w:rsid w:val="00EC7127"/>
    <w:rsid w:val="00EC712F"/>
    <w:rsid w:val="00EC7153"/>
    <w:rsid w:val="00EC7160"/>
    <w:rsid w:val="00EC71CA"/>
    <w:rsid w:val="00EC7250"/>
    <w:rsid w:val="00EC7278"/>
    <w:rsid w:val="00EC72AC"/>
    <w:rsid w:val="00EC7314"/>
    <w:rsid w:val="00EC7367"/>
    <w:rsid w:val="00EC7394"/>
    <w:rsid w:val="00EC739A"/>
    <w:rsid w:val="00EC73A5"/>
    <w:rsid w:val="00EC73C8"/>
    <w:rsid w:val="00EC7400"/>
    <w:rsid w:val="00EC749B"/>
    <w:rsid w:val="00EC74CD"/>
    <w:rsid w:val="00EC74D7"/>
    <w:rsid w:val="00EC7553"/>
    <w:rsid w:val="00EC7556"/>
    <w:rsid w:val="00EC7557"/>
    <w:rsid w:val="00EC75E4"/>
    <w:rsid w:val="00EC7674"/>
    <w:rsid w:val="00EC76C6"/>
    <w:rsid w:val="00EC76F0"/>
    <w:rsid w:val="00EC770B"/>
    <w:rsid w:val="00EC770C"/>
    <w:rsid w:val="00EC7731"/>
    <w:rsid w:val="00EC778F"/>
    <w:rsid w:val="00EC7790"/>
    <w:rsid w:val="00EC77D5"/>
    <w:rsid w:val="00EC77EF"/>
    <w:rsid w:val="00EC7807"/>
    <w:rsid w:val="00EC780E"/>
    <w:rsid w:val="00EC7873"/>
    <w:rsid w:val="00EC78D9"/>
    <w:rsid w:val="00EC793A"/>
    <w:rsid w:val="00EC797E"/>
    <w:rsid w:val="00EC799C"/>
    <w:rsid w:val="00EC7A0B"/>
    <w:rsid w:val="00EC7A6E"/>
    <w:rsid w:val="00EC7B37"/>
    <w:rsid w:val="00EC7B6F"/>
    <w:rsid w:val="00EC7BB0"/>
    <w:rsid w:val="00EC7BE9"/>
    <w:rsid w:val="00EC7BF2"/>
    <w:rsid w:val="00EC7C1B"/>
    <w:rsid w:val="00EC7C56"/>
    <w:rsid w:val="00EC7C6C"/>
    <w:rsid w:val="00EC7C80"/>
    <w:rsid w:val="00EC7C8A"/>
    <w:rsid w:val="00EC7C8B"/>
    <w:rsid w:val="00EC7D42"/>
    <w:rsid w:val="00EC7D5E"/>
    <w:rsid w:val="00EC7D75"/>
    <w:rsid w:val="00EC7D82"/>
    <w:rsid w:val="00EC7DC1"/>
    <w:rsid w:val="00EC7DF9"/>
    <w:rsid w:val="00EC7E1F"/>
    <w:rsid w:val="00EC7E58"/>
    <w:rsid w:val="00EC7ED8"/>
    <w:rsid w:val="00EC7EE9"/>
    <w:rsid w:val="00EC7F0C"/>
    <w:rsid w:val="00EC7F29"/>
    <w:rsid w:val="00EC7F97"/>
    <w:rsid w:val="00EC7F9D"/>
    <w:rsid w:val="00EC7FC3"/>
    <w:rsid w:val="00EC7FD8"/>
    <w:rsid w:val="00EC7FE7"/>
    <w:rsid w:val="00EC7FFD"/>
    <w:rsid w:val="00ED0045"/>
    <w:rsid w:val="00ED004B"/>
    <w:rsid w:val="00ED0058"/>
    <w:rsid w:val="00ED00C3"/>
    <w:rsid w:val="00ED00F7"/>
    <w:rsid w:val="00ED01F4"/>
    <w:rsid w:val="00ED0218"/>
    <w:rsid w:val="00ED0275"/>
    <w:rsid w:val="00ED0285"/>
    <w:rsid w:val="00ED02C6"/>
    <w:rsid w:val="00ED02DB"/>
    <w:rsid w:val="00ED02DC"/>
    <w:rsid w:val="00ED02EF"/>
    <w:rsid w:val="00ED030A"/>
    <w:rsid w:val="00ED0347"/>
    <w:rsid w:val="00ED03BB"/>
    <w:rsid w:val="00ED03EC"/>
    <w:rsid w:val="00ED043A"/>
    <w:rsid w:val="00ED0447"/>
    <w:rsid w:val="00ED045B"/>
    <w:rsid w:val="00ED0481"/>
    <w:rsid w:val="00ED0486"/>
    <w:rsid w:val="00ED04A8"/>
    <w:rsid w:val="00ED04C3"/>
    <w:rsid w:val="00ED0584"/>
    <w:rsid w:val="00ED0593"/>
    <w:rsid w:val="00ED059F"/>
    <w:rsid w:val="00ED05EC"/>
    <w:rsid w:val="00ED05F8"/>
    <w:rsid w:val="00ED0605"/>
    <w:rsid w:val="00ED0695"/>
    <w:rsid w:val="00ED06AC"/>
    <w:rsid w:val="00ED06D7"/>
    <w:rsid w:val="00ED06DA"/>
    <w:rsid w:val="00ED06F4"/>
    <w:rsid w:val="00ED0795"/>
    <w:rsid w:val="00ED07A4"/>
    <w:rsid w:val="00ED07AA"/>
    <w:rsid w:val="00ED07DC"/>
    <w:rsid w:val="00ED07FE"/>
    <w:rsid w:val="00ED0815"/>
    <w:rsid w:val="00ED0843"/>
    <w:rsid w:val="00ED085F"/>
    <w:rsid w:val="00ED0864"/>
    <w:rsid w:val="00ED0889"/>
    <w:rsid w:val="00ED08A4"/>
    <w:rsid w:val="00ED08B4"/>
    <w:rsid w:val="00ED08E8"/>
    <w:rsid w:val="00ED0909"/>
    <w:rsid w:val="00ED0950"/>
    <w:rsid w:val="00ED097C"/>
    <w:rsid w:val="00ED09AF"/>
    <w:rsid w:val="00ED09FD"/>
    <w:rsid w:val="00ED0A24"/>
    <w:rsid w:val="00ED0A34"/>
    <w:rsid w:val="00ED0AA9"/>
    <w:rsid w:val="00ED0B39"/>
    <w:rsid w:val="00ED0B3A"/>
    <w:rsid w:val="00ED0B86"/>
    <w:rsid w:val="00ED0C37"/>
    <w:rsid w:val="00ED0C64"/>
    <w:rsid w:val="00ED0C6C"/>
    <w:rsid w:val="00ED0C6E"/>
    <w:rsid w:val="00ED0C77"/>
    <w:rsid w:val="00ED0C9F"/>
    <w:rsid w:val="00ED0D1F"/>
    <w:rsid w:val="00ED0D36"/>
    <w:rsid w:val="00ED0D3E"/>
    <w:rsid w:val="00ED0D40"/>
    <w:rsid w:val="00ED0D57"/>
    <w:rsid w:val="00ED0E34"/>
    <w:rsid w:val="00ED0E44"/>
    <w:rsid w:val="00ED0E84"/>
    <w:rsid w:val="00ED0EDA"/>
    <w:rsid w:val="00ED0F57"/>
    <w:rsid w:val="00ED0F6C"/>
    <w:rsid w:val="00ED0F6F"/>
    <w:rsid w:val="00ED0FA7"/>
    <w:rsid w:val="00ED0FDB"/>
    <w:rsid w:val="00ED0FE0"/>
    <w:rsid w:val="00ED1011"/>
    <w:rsid w:val="00ED1034"/>
    <w:rsid w:val="00ED10C0"/>
    <w:rsid w:val="00ED10D3"/>
    <w:rsid w:val="00ED118B"/>
    <w:rsid w:val="00ED11CD"/>
    <w:rsid w:val="00ED1219"/>
    <w:rsid w:val="00ED125C"/>
    <w:rsid w:val="00ED1296"/>
    <w:rsid w:val="00ED1310"/>
    <w:rsid w:val="00ED1328"/>
    <w:rsid w:val="00ED136C"/>
    <w:rsid w:val="00ED1390"/>
    <w:rsid w:val="00ED13F1"/>
    <w:rsid w:val="00ED13F4"/>
    <w:rsid w:val="00ED1424"/>
    <w:rsid w:val="00ED1439"/>
    <w:rsid w:val="00ED1493"/>
    <w:rsid w:val="00ED14E7"/>
    <w:rsid w:val="00ED14EF"/>
    <w:rsid w:val="00ED1531"/>
    <w:rsid w:val="00ED159C"/>
    <w:rsid w:val="00ED15D1"/>
    <w:rsid w:val="00ED1614"/>
    <w:rsid w:val="00ED1654"/>
    <w:rsid w:val="00ED168A"/>
    <w:rsid w:val="00ED16C1"/>
    <w:rsid w:val="00ED16CA"/>
    <w:rsid w:val="00ED16D8"/>
    <w:rsid w:val="00ED16E8"/>
    <w:rsid w:val="00ED172A"/>
    <w:rsid w:val="00ED1759"/>
    <w:rsid w:val="00ED1798"/>
    <w:rsid w:val="00ED179A"/>
    <w:rsid w:val="00ED179F"/>
    <w:rsid w:val="00ED17FD"/>
    <w:rsid w:val="00ED182B"/>
    <w:rsid w:val="00ED1839"/>
    <w:rsid w:val="00ED18D7"/>
    <w:rsid w:val="00ED197B"/>
    <w:rsid w:val="00ED19A9"/>
    <w:rsid w:val="00ED19B2"/>
    <w:rsid w:val="00ED19D1"/>
    <w:rsid w:val="00ED19D7"/>
    <w:rsid w:val="00ED19E9"/>
    <w:rsid w:val="00ED19EF"/>
    <w:rsid w:val="00ED1A9A"/>
    <w:rsid w:val="00ED1B06"/>
    <w:rsid w:val="00ED1B61"/>
    <w:rsid w:val="00ED1B97"/>
    <w:rsid w:val="00ED1B98"/>
    <w:rsid w:val="00ED1CE0"/>
    <w:rsid w:val="00ED1D24"/>
    <w:rsid w:val="00ED1D2D"/>
    <w:rsid w:val="00ED1D48"/>
    <w:rsid w:val="00ED1D4D"/>
    <w:rsid w:val="00ED1D84"/>
    <w:rsid w:val="00ED1D89"/>
    <w:rsid w:val="00ED1D9D"/>
    <w:rsid w:val="00ED1DA6"/>
    <w:rsid w:val="00ED1DA9"/>
    <w:rsid w:val="00ED1DB3"/>
    <w:rsid w:val="00ED1E02"/>
    <w:rsid w:val="00ED1E07"/>
    <w:rsid w:val="00ED1E11"/>
    <w:rsid w:val="00ED1E1F"/>
    <w:rsid w:val="00ED1E4A"/>
    <w:rsid w:val="00ED1E93"/>
    <w:rsid w:val="00ED1F52"/>
    <w:rsid w:val="00ED1F5F"/>
    <w:rsid w:val="00ED1FE9"/>
    <w:rsid w:val="00ED1FFE"/>
    <w:rsid w:val="00ED2014"/>
    <w:rsid w:val="00ED204B"/>
    <w:rsid w:val="00ED204F"/>
    <w:rsid w:val="00ED20BE"/>
    <w:rsid w:val="00ED20D8"/>
    <w:rsid w:val="00ED2137"/>
    <w:rsid w:val="00ED2185"/>
    <w:rsid w:val="00ED21A7"/>
    <w:rsid w:val="00ED21CB"/>
    <w:rsid w:val="00ED21DA"/>
    <w:rsid w:val="00ED21E7"/>
    <w:rsid w:val="00ED2252"/>
    <w:rsid w:val="00ED2270"/>
    <w:rsid w:val="00ED2282"/>
    <w:rsid w:val="00ED228D"/>
    <w:rsid w:val="00ED22F3"/>
    <w:rsid w:val="00ED2347"/>
    <w:rsid w:val="00ED234D"/>
    <w:rsid w:val="00ED2383"/>
    <w:rsid w:val="00ED23EC"/>
    <w:rsid w:val="00ED2483"/>
    <w:rsid w:val="00ED24A6"/>
    <w:rsid w:val="00ED24AB"/>
    <w:rsid w:val="00ED250E"/>
    <w:rsid w:val="00ED256E"/>
    <w:rsid w:val="00ED256F"/>
    <w:rsid w:val="00ED257E"/>
    <w:rsid w:val="00ED2623"/>
    <w:rsid w:val="00ED268B"/>
    <w:rsid w:val="00ED2697"/>
    <w:rsid w:val="00ED26A0"/>
    <w:rsid w:val="00ED26BB"/>
    <w:rsid w:val="00ED270C"/>
    <w:rsid w:val="00ED2749"/>
    <w:rsid w:val="00ED27B7"/>
    <w:rsid w:val="00ED281F"/>
    <w:rsid w:val="00ED2841"/>
    <w:rsid w:val="00ED28CB"/>
    <w:rsid w:val="00ED28D7"/>
    <w:rsid w:val="00ED2911"/>
    <w:rsid w:val="00ED2918"/>
    <w:rsid w:val="00ED2930"/>
    <w:rsid w:val="00ED293D"/>
    <w:rsid w:val="00ED293E"/>
    <w:rsid w:val="00ED2986"/>
    <w:rsid w:val="00ED299A"/>
    <w:rsid w:val="00ED29A2"/>
    <w:rsid w:val="00ED29BC"/>
    <w:rsid w:val="00ED29C3"/>
    <w:rsid w:val="00ED29FE"/>
    <w:rsid w:val="00ED2A44"/>
    <w:rsid w:val="00ED2A8A"/>
    <w:rsid w:val="00ED2B04"/>
    <w:rsid w:val="00ED2B87"/>
    <w:rsid w:val="00ED2BAB"/>
    <w:rsid w:val="00ED2BB7"/>
    <w:rsid w:val="00ED2BC2"/>
    <w:rsid w:val="00ED2BD7"/>
    <w:rsid w:val="00ED2BE6"/>
    <w:rsid w:val="00ED2BF6"/>
    <w:rsid w:val="00ED2C12"/>
    <w:rsid w:val="00ED2C85"/>
    <w:rsid w:val="00ED2D1C"/>
    <w:rsid w:val="00ED2D80"/>
    <w:rsid w:val="00ED2D84"/>
    <w:rsid w:val="00ED2E21"/>
    <w:rsid w:val="00ED2E76"/>
    <w:rsid w:val="00ED2E8F"/>
    <w:rsid w:val="00ED2EA3"/>
    <w:rsid w:val="00ED2F02"/>
    <w:rsid w:val="00ED2F24"/>
    <w:rsid w:val="00ED2F39"/>
    <w:rsid w:val="00ED2F40"/>
    <w:rsid w:val="00ED2F92"/>
    <w:rsid w:val="00ED2FC5"/>
    <w:rsid w:val="00ED2FCD"/>
    <w:rsid w:val="00ED2FFB"/>
    <w:rsid w:val="00ED300D"/>
    <w:rsid w:val="00ED3010"/>
    <w:rsid w:val="00ED3071"/>
    <w:rsid w:val="00ED30DD"/>
    <w:rsid w:val="00ED315E"/>
    <w:rsid w:val="00ED319B"/>
    <w:rsid w:val="00ED319E"/>
    <w:rsid w:val="00ED31B4"/>
    <w:rsid w:val="00ED3228"/>
    <w:rsid w:val="00ED3235"/>
    <w:rsid w:val="00ED3237"/>
    <w:rsid w:val="00ED3252"/>
    <w:rsid w:val="00ED3264"/>
    <w:rsid w:val="00ED3357"/>
    <w:rsid w:val="00ED3394"/>
    <w:rsid w:val="00ED33B3"/>
    <w:rsid w:val="00ED33C5"/>
    <w:rsid w:val="00ED33FF"/>
    <w:rsid w:val="00ED3411"/>
    <w:rsid w:val="00ED3464"/>
    <w:rsid w:val="00ED34E0"/>
    <w:rsid w:val="00ED34E9"/>
    <w:rsid w:val="00ED3519"/>
    <w:rsid w:val="00ED351F"/>
    <w:rsid w:val="00ED357C"/>
    <w:rsid w:val="00ED3594"/>
    <w:rsid w:val="00ED35D2"/>
    <w:rsid w:val="00ED35E8"/>
    <w:rsid w:val="00ED3609"/>
    <w:rsid w:val="00ED365D"/>
    <w:rsid w:val="00ED3708"/>
    <w:rsid w:val="00ED370B"/>
    <w:rsid w:val="00ED3718"/>
    <w:rsid w:val="00ED3777"/>
    <w:rsid w:val="00ED38C4"/>
    <w:rsid w:val="00ED396B"/>
    <w:rsid w:val="00ED399C"/>
    <w:rsid w:val="00ED39AE"/>
    <w:rsid w:val="00ED39B6"/>
    <w:rsid w:val="00ED39E6"/>
    <w:rsid w:val="00ED39EB"/>
    <w:rsid w:val="00ED3A06"/>
    <w:rsid w:val="00ED3A24"/>
    <w:rsid w:val="00ED3A31"/>
    <w:rsid w:val="00ED3A6D"/>
    <w:rsid w:val="00ED3AC0"/>
    <w:rsid w:val="00ED3AC8"/>
    <w:rsid w:val="00ED3ADB"/>
    <w:rsid w:val="00ED3B02"/>
    <w:rsid w:val="00ED3BFE"/>
    <w:rsid w:val="00ED3C0C"/>
    <w:rsid w:val="00ED3C2D"/>
    <w:rsid w:val="00ED3C5A"/>
    <w:rsid w:val="00ED3C5D"/>
    <w:rsid w:val="00ED3C9D"/>
    <w:rsid w:val="00ED3CBF"/>
    <w:rsid w:val="00ED3D0C"/>
    <w:rsid w:val="00ED3D4D"/>
    <w:rsid w:val="00ED3D8F"/>
    <w:rsid w:val="00ED3DE4"/>
    <w:rsid w:val="00ED3E6A"/>
    <w:rsid w:val="00ED3ED2"/>
    <w:rsid w:val="00ED3EFE"/>
    <w:rsid w:val="00ED3F20"/>
    <w:rsid w:val="00ED3F2D"/>
    <w:rsid w:val="00ED3F3A"/>
    <w:rsid w:val="00ED3FAC"/>
    <w:rsid w:val="00ED4065"/>
    <w:rsid w:val="00ED4069"/>
    <w:rsid w:val="00ED40E0"/>
    <w:rsid w:val="00ED40E1"/>
    <w:rsid w:val="00ED40F9"/>
    <w:rsid w:val="00ED4106"/>
    <w:rsid w:val="00ED4147"/>
    <w:rsid w:val="00ED414C"/>
    <w:rsid w:val="00ED41B9"/>
    <w:rsid w:val="00ED41CC"/>
    <w:rsid w:val="00ED4214"/>
    <w:rsid w:val="00ED4225"/>
    <w:rsid w:val="00ED422B"/>
    <w:rsid w:val="00ED424F"/>
    <w:rsid w:val="00ED427D"/>
    <w:rsid w:val="00ED4301"/>
    <w:rsid w:val="00ED4369"/>
    <w:rsid w:val="00ED4373"/>
    <w:rsid w:val="00ED43CE"/>
    <w:rsid w:val="00ED43DF"/>
    <w:rsid w:val="00ED4410"/>
    <w:rsid w:val="00ED4431"/>
    <w:rsid w:val="00ED444C"/>
    <w:rsid w:val="00ED4450"/>
    <w:rsid w:val="00ED4468"/>
    <w:rsid w:val="00ED4470"/>
    <w:rsid w:val="00ED4471"/>
    <w:rsid w:val="00ED4477"/>
    <w:rsid w:val="00ED4487"/>
    <w:rsid w:val="00ED4496"/>
    <w:rsid w:val="00ED4498"/>
    <w:rsid w:val="00ED44C8"/>
    <w:rsid w:val="00ED44D3"/>
    <w:rsid w:val="00ED44D9"/>
    <w:rsid w:val="00ED450F"/>
    <w:rsid w:val="00ED4514"/>
    <w:rsid w:val="00ED454D"/>
    <w:rsid w:val="00ED456B"/>
    <w:rsid w:val="00ED456C"/>
    <w:rsid w:val="00ED4595"/>
    <w:rsid w:val="00ED4598"/>
    <w:rsid w:val="00ED45B1"/>
    <w:rsid w:val="00ED45C6"/>
    <w:rsid w:val="00ED4633"/>
    <w:rsid w:val="00ED4661"/>
    <w:rsid w:val="00ED4665"/>
    <w:rsid w:val="00ED4668"/>
    <w:rsid w:val="00ED4681"/>
    <w:rsid w:val="00ED46B2"/>
    <w:rsid w:val="00ED4763"/>
    <w:rsid w:val="00ED47BB"/>
    <w:rsid w:val="00ED47EE"/>
    <w:rsid w:val="00ED480C"/>
    <w:rsid w:val="00ED481A"/>
    <w:rsid w:val="00ED4822"/>
    <w:rsid w:val="00ED487B"/>
    <w:rsid w:val="00ED488A"/>
    <w:rsid w:val="00ED489A"/>
    <w:rsid w:val="00ED48BE"/>
    <w:rsid w:val="00ED48F1"/>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6E"/>
    <w:rsid w:val="00ED4D91"/>
    <w:rsid w:val="00ED4DBF"/>
    <w:rsid w:val="00ED4DC3"/>
    <w:rsid w:val="00ED4DD8"/>
    <w:rsid w:val="00ED4DDE"/>
    <w:rsid w:val="00ED4E0E"/>
    <w:rsid w:val="00ED4E12"/>
    <w:rsid w:val="00ED4E2D"/>
    <w:rsid w:val="00ED4E53"/>
    <w:rsid w:val="00ED4F50"/>
    <w:rsid w:val="00ED4F59"/>
    <w:rsid w:val="00ED4F6F"/>
    <w:rsid w:val="00ED4FBA"/>
    <w:rsid w:val="00ED50CD"/>
    <w:rsid w:val="00ED50FB"/>
    <w:rsid w:val="00ED518A"/>
    <w:rsid w:val="00ED518D"/>
    <w:rsid w:val="00ED5195"/>
    <w:rsid w:val="00ED51A6"/>
    <w:rsid w:val="00ED51FC"/>
    <w:rsid w:val="00ED5229"/>
    <w:rsid w:val="00ED526C"/>
    <w:rsid w:val="00ED52BB"/>
    <w:rsid w:val="00ED52C7"/>
    <w:rsid w:val="00ED539C"/>
    <w:rsid w:val="00ED5406"/>
    <w:rsid w:val="00ED5409"/>
    <w:rsid w:val="00ED5451"/>
    <w:rsid w:val="00ED5456"/>
    <w:rsid w:val="00ED54C5"/>
    <w:rsid w:val="00ED54CB"/>
    <w:rsid w:val="00ED551E"/>
    <w:rsid w:val="00ED5557"/>
    <w:rsid w:val="00ED5606"/>
    <w:rsid w:val="00ED5614"/>
    <w:rsid w:val="00ED5629"/>
    <w:rsid w:val="00ED562D"/>
    <w:rsid w:val="00ED564C"/>
    <w:rsid w:val="00ED5684"/>
    <w:rsid w:val="00ED568D"/>
    <w:rsid w:val="00ED569A"/>
    <w:rsid w:val="00ED569E"/>
    <w:rsid w:val="00ED56A0"/>
    <w:rsid w:val="00ED570F"/>
    <w:rsid w:val="00ED57FB"/>
    <w:rsid w:val="00ED5803"/>
    <w:rsid w:val="00ED5824"/>
    <w:rsid w:val="00ED586E"/>
    <w:rsid w:val="00ED5952"/>
    <w:rsid w:val="00ED5954"/>
    <w:rsid w:val="00ED5957"/>
    <w:rsid w:val="00ED595B"/>
    <w:rsid w:val="00ED59AD"/>
    <w:rsid w:val="00ED5B23"/>
    <w:rsid w:val="00ED5B66"/>
    <w:rsid w:val="00ED5B87"/>
    <w:rsid w:val="00ED5BA7"/>
    <w:rsid w:val="00ED5C1B"/>
    <w:rsid w:val="00ED5C3A"/>
    <w:rsid w:val="00ED5C76"/>
    <w:rsid w:val="00ED5CAE"/>
    <w:rsid w:val="00ED5CB1"/>
    <w:rsid w:val="00ED5CBF"/>
    <w:rsid w:val="00ED5D18"/>
    <w:rsid w:val="00ED5D5D"/>
    <w:rsid w:val="00ED5D6E"/>
    <w:rsid w:val="00ED5DE2"/>
    <w:rsid w:val="00ED5DEE"/>
    <w:rsid w:val="00ED5E1A"/>
    <w:rsid w:val="00ED5EF3"/>
    <w:rsid w:val="00ED5F09"/>
    <w:rsid w:val="00ED5F40"/>
    <w:rsid w:val="00ED5F7A"/>
    <w:rsid w:val="00ED5F9F"/>
    <w:rsid w:val="00ED5FDB"/>
    <w:rsid w:val="00ED603F"/>
    <w:rsid w:val="00ED6095"/>
    <w:rsid w:val="00ED60B4"/>
    <w:rsid w:val="00ED6137"/>
    <w:rsid w:val="00ED614A"/>
    <w:rsid w:val="00ED6174"/>
    <w:rsid w:val="00ED619E"/>
    <w:rsid w:val="00ED61AA"/>
    <w:rsid w:val="00ED61B2"/>
    <w:rsid w:val="00ED61F5"/>
    <w:rsid w:val="00ED6268"/>
    <w:rsid w:val="00ED62AC"/>
    <w:rsid w:val="00ED62D7"/>
    <w:rsid w:val="00ED6350"/>
    <w:rsid w:val="00ED6379"/>
    <w:rsid w:val="00ED639C"/>
    <w:rsid w:val="00ED63B7"/>
    <w:rsid w:val="00ED63D7"/>
    <w:rsid w:val="00ED641A"/>
    <w:rsid w:val="00ED6442"/>
    <w:rsid w:val="00ED64C6"/>
    <w:rsid w:val="00ED64E3"/>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0E"/>
    <w:rsid w:val="00ED6953"/>
    <w:rsid w:val="00ED697E"/>
    <w:rsid w:val="00ED6984"/>
    <w:rsid w:val="00ED6994"/>
    <w:rsid w:val="00ED69CB"/>
    <w:rsid w:val="00ED69F4"/>
    <w:rsid w:val="00ED69F6"/>
    <w:rsid w:val="00ED6A05"/>
    <w:rsid w:val="00ED6A28"/>
    <w:rsid w:val="00ED6A32"/>
    <w:rsid w:val="00ED6A4D"/>
    <w:rsid w:val="00ED6A7F"/>
    <w:rsid w:val="00ED6AB3"/>
    <w:rsid w:val="00ED6ADA"/>
    <w:rsid w:val="00ED6B01"/>
    <w:rsid w:val="00ED6B60"/>
    <w:rsid w:val="00ED6B83"/>
    <w:rsid w:val="00ED6BEC"/>
    <w:rsid w:val="00ED6C08"/>
    <w:rsid w:val="00ED6C0D"/>
    <w:rsid w:val="00ED6C23"/>
    <w:rsid w:val="00ED6C3B"/>
    <w:rsid w:val="00ED6C55"/>
    <w:rsid w:val="00ED6C5A"/>
    <w:rsid w:val="00ED6CD1"/>
    <w:rsid w:val="00ED6CF7"/>
    <w:rsid w:val="00ED6D16"/>
    <w:rsid w:val="00ED6D5B"/>
    <w:rsid w:val="00ED6D7B"/>
    <w:rsid w:val="00ED6D98"/>
    <w:rsid w:val="00ED6E22"/>
    <w:rsid w:val="00ED6E35"/>
    <w:rsid w:val="00ED6E6A"/>
    <w:rsid w:val="00ED6E8F"/>
    <w:rsid w:val="00ED6F5D"/>
    <w:rsid w:val="00ED6F6A"/>
    <w:rsid w:val="00ED6FDD"/>
    <w:rsid w:val="00ED6FE0"/>
    <w:rsid w:val="00ED7041"/>
    <w:rsid w:val="00ED706A"/>
    <w:rsid w:val="00ED70B3"/>
    <w:rsid w:val="00ED70C1"/>
    <w:rsid w:val="00ED70CD"/>
    <w:rsid w:val="00ED712C"/>
    <w:rsid w:val="00ED7186"/>
    <w:rsid w:val="00ED71C4"/>
    <w:rsid w:val="00ED71E1"/>
    <w:rsid w:val="00ED71EB"/>
    <w:rsid w:val="00ED728C"/>
    <w:rsid w:val="00ED728D"/>
    <w:rsid w:val="00ED72BD"/>
    <w:rsid w:val="00ED72E6"/>
    <w:rsid w:val="00ED72FF"/>
    <w:rsid w:val="00ED7335"/>
    <w:rsid w:val="00ED7336"/>
    <w:rsid w:val="00ED7381"/>
    <w:rsid w:val="00ED748F"/>
    <w:rsid w:val="00ED74D7"/>
    <w:rsid w:val="00ED7582"/>
    <w:rsid w:val="00ED758B"/>
    <w:rsid w:val="00ED75BE"/>
    <w:rsid w:val="00ED7673"/>
    <w:rsid w:val="00ED7699"/>
    <w:rsid w:val="00ED769E"/>
    <w:rsid w:val="00ED76DB"/>
    <w:rsid w:val="00ED76E9"/>
    <w:rsid w:val="00ED7742"/>
    <w:rsid w:val="00ED7775"/>
    <w:rsid w:val="00ED779C"/>
    <w:rsid w:val="00ED77BA"/>
    <w:rsid w:val="00ED77CD"/>
    <w:rsid w:val="00ED77E7"/>
    <w:rsid w:val="00ED7819"/>
    <w:rsid w:val="00ED78B9"/>
    <w:rsid w:val="00ED78EE"/>
    <w:rsid w:val="00ED7902"/>
    <w:rsid w:val="00ED791F"/>
    <w:rsid w:val="00ED7959"/>
    <w:rsid w:val="00ED795A"/>
    <w:rsid w:val="00ED796F"/>
    <w:rsid w:val="00ED79B6"/>
    <w:rsid w:val="00ED79FE"/>
    <w:rsid w:val="00ED7A8C"/>
    <w:rsid w:val="00ED7A93"/>
    <w:rsid w:val="00ED7AB8"/>
    <w:rsid w:val="00ED7B5C"/>
    <w:rsid w:val="00ED7B78"/>
    <w:rsid w:val="00ED7BCB"/>
    <w:rsid w:val="00ED7BE9"/>
    <w:rsid w:val="00ED7BF0"/>
    <w:rsid w:val="00ED7C30"/>
    <w:rsid w:val="00ED7C3D"/>
    <w:rsid w:val="00ED7C79"/>
    <w:rsid w:val="00ED7D0B"/>
    <w:rsid w:val="00ED7D28"/>
    <w:rsid w:val="00ED7D68"/>
    <w:rsid w:val="00ED7E2B"/>
    <w:rsid w:val="00ED7ED5"/>
    <w:rsid w:val="00ED7EE2"/>
    <w:rsid w:val="00ED7F2A"/>
    <w:rsid w:val="00ED7F7A"/>
    <w:rsid w:val="00ED7FD5"/>
    <w:rsid w:val="00EE0061"/>
    <w:rsid w:val="00EE006C"/>
    <w:rsid w:val="00EE0076"/>
    <w:rsid w:val="00EE00B4"/>
    <w:rsid w:val="00EE010B"/>
    <w:rsid w:val="00EE0124"/>
    <w:rsid w:val="00EE01A1"/>
    <w:rsid w:val="00EE01BE"/>
    <w:rsid w:val="00EE0200"/>
    <w:rsid w:val="00EE0212"/>
    <w:rsid w:val="00EE0237"/>
    <w:rsid w:val="00EE02C0"/>
    <w:rsid w:val="00EE02CA"/>
    <w:rsid w:val="00EE0322"/>
    <w:rsid w:val="00EE0382"/>
    <w:rsid w:val="00EE03DE"/>
    <w:rsid w:val="00EE0405"/>
    <w:rsid w:val="00EE043C"/>
    <w:rsid w:val="00EE0479"/>
    <w:rsid w:val="00EE0487"/>
    <w:rsid w:val="00EE04F4"/>
    <w:rsid w:val="00EE04F6"/>
    <w:rsid w:val="00EE0506"/>
    <w:rsid w:val="00EE05CC"/>
    <w:rsid w:val="00EE05E6"/>
    <w:rsid w:val="00EE05F0"/>
    <w:rsid w:val="00EE067A"/>
    <w:rsid w:val="00EE069E"/>
    <w:rsid w:val="00EE06DC"/>
    <w:rsid w:val="00EE06E9"/>
    <w:rsid w:val="00EE06EE"/>
    <w:rsid w:val="00EE0769"/>
    <w:rsid w:val="00EE07F7"/>
    <w:rsid w:val="00EE0817"/>
    <w:rsid w:val="00EE0837"/>
    <w:rsid w:val="00EE0880"/>
    <w:rsid w:val="00EE0890"/>
    <w:rsid w:val="00EE08EA"/>
    <w:rsid w:val="00EE08FE"/>
    <w:rsid w:val="00EE090B"/>
    <w:rsid w:val="00EE092B"/>
    <w:rsid w:val="00EE0932"/>
    <w:rsid w:val="00EE0961"/>
    <w:rsid w:val="00EE0972"/>
    <w:rsid w:val="00EE09DC"/>
    <w:rsid w:val="00EE0B10"/>
    <w:rsid w:val="00EE0B18"/>
    <w:rsid w:val="00EE0B33"/>
    <w:rsid w:val="00EE0B6D"/>
    <w:rsid w:val="00EE0B90"/>
    <w:rsid w:val="00EE0BCE"/>
    <w:rsid w:val="00EE0BE2"/>
    <w:rsid w:val="00EE0C29"/>
    <w:rsid w:val="00EE0C80"/>
    <w:rsid w:val="00EE0C9D"/>
    <w:rsid w:val="00EE0CEC"/>
    <w:rsid w:val="00EE0CF2"/>
    <w:rsid w:val="00EE0D0F"/>
    <w:rsid w:val="00EE0D11"/>
    <w:rsid w:val="00EE0D20"/>
    <w:rsid w:val="00EE0D27"/>
    <w:rsid w:val="00EE0D56"/>
    <w:rsid w:val="00EE0D9E"/>
    <w:rsid w:val="00EE0DAA"/>
    <w:rsid w:val="00EE0DC3"/>
    <w:rsid w:val="00EE0E09"/>
    <w:rsid w:val="00EE0E6B"/>
    <w:rsid w:val="00EE0E87"/>
    <w:rsid w:val="00EE0EC4"/>
    <w:rsid w:val="00EE0ECA"/>
    <w:rsid w:val="00EE0F0C"/>
    <w:rsid w:val="00EE0F23"/>
    <w:rsid w:val="00EE0F35"/>
    <w:rsid w:val="00EE0F5B"/>
    <w:rsid w:val="00EE0F64"/>
    <w:rsid w:val="00EE0F94"/>
    <w:rsid w:val="00EE0FAB"/>
    <w:rsid w:val="00EE1078"/>
    <w:rsid w:val="00EE1089"/>
    <w:rsid w:val="00EE1092"/>
    <w:rsid w:val="00EE10F3"/>
    <w:rsid w:val="00EE1157"/>
    <w:rsid w:val="00EE1171"/>
    <w:rsid w:val="00EE118E"/>
    <w:rsid w:val="00EE1282"/>
    <w:rsid w:val="00EE1290"/>
    <w:rsid w:val="00EE131D"/>
    <w:rsid w:val="00EE138C"/>
    <w:rsid w:val="00EE13A7"/>
    <w:rsid w:val="00EE1462"/>
    <w:rsid w:val="00EE1471"/>
    <w:rsid w:val="00EE1487"/>
    <w:rsid w:val="00EE14CF"/>
    <w:rsid w:val="00EE14E7"/>
    <w:rsid w:val="00EE1509"/>
    <w:rsid w:val="00EE1571"/>
    <w:rsid w:val="00EE161B"/>
    <w:rsid w:val="00EE1626"/>
    <w:rsid w:val="00EE1670"/>
    <w:rsid w:val="00EE169A"/>
    <w:rsid w:val="00EE16BA"/>
    <w:rsid w:val="00EE1706"/>
    <w:rsid w:val="00EE1710"/>
    <w:rsid w:val="00EE1776"/>
    <w:rsid w:val="00EE178D"/>
    <w:rsid w:val="00EE17D7"/>
    <w:rsid w:val="00EE17E4"/>
    <w:rsid w:val="00EE17F6"/>
    <w:rsid w:val="00EE180A"/>
    <w:rsid w:val="00EE1829"/>
    <w:rsid w:val="00EE1856"/>
    <w:rsid w:val="00EE1859"/>
    <w:rsid w:val="00EE187F"/>
    <w:rsid w:val="00EE189D"/>
    <w:rsid w:val="00EE18A1"/>
    <w:rsid w:val="00EE18A3"/>
    <w:rsid w:val="00EE18F3"/>
    <w:rsid w:val="00EE190D"/>
    <w:rsid w:val="00EE191F"/>
    <w:rsid w:val="00EE194D"/>
    <w:rsid w:val="00EE19BD"/>
    <w:rsid w:val="00EE19FC"/>
    <w:rsid w:val="00EE1A02"/>
    <w:rsid w:val="00EE1A3A"/>
    <w:rsid w:val="00EE1A47"/>
    <w:rsid w:val="00EE1A6C"/>
    <w:rsid w:val="00EE1AAE"/>
    <w:rsid w:val="00EE1AC0"/>
    <w:rsid w:val="00EE1B1C"/>
    <w:rsid w:val="00EE1B3E"/>
    <w:rsid w:val="00EE1B95"/>
    <w:rsid w:val="00EE1B96"/>
    <w:rsid w:val="00EE1BA7"/>
    <w:rsid w:val="00EE1C88"/>
    <w:rsid w:val="00EE1CB2"/>
    <w:rsid w:val="00EE1CC9"/>
    <w:rsid w:val="00EE1CF2"/>
    <w:rsid w:val="00EE1D7D"/>
    <w:rsid w:val="00EE1DE7"/>
    <w:rsid w:val="00EE1DEA"/>
    <w:rsid w:val="00EE1E14"/>
    <w:rsid w:val="00EE1E2E"/>
    <w:rsid w:val="00EE1E76"/>
    <w:rsid w:val="00EE1E7F"/>
    <w:rsid w:val="00EE1E82"/>
    <w:rsid w:val="00EE1E9A"/>
    <w:rsid w:val="00EE1E9C"/>
    <w:rsid w:val="00EE1EB3"/>
    <w:rsid w:val="00EE1EE5"/>
    <w:rsid w:val="00EE1F38"/>
    <w:rsid w:val="00EE1F67"/>
    <w:rsid w:val="00EE1F78"/>
    <w:rsid w:val="00EE1F8F"/>
    <w:rsid w:val="00EE2077"/>
    <w:rsid w:val="00EE207B"/>
    <w:rsid w:val="00EE20A7"/>
    <w:rsid w:val="00EE20E9"/>
    <w:rsid w:val="00EE2102"/>
    <w:rsid w:val="00EE2152"/>
    <w:rsid w:val="00EE215B"/>
    <w:rsid w:val="00EE2163"/>
    <w:rsid w:val="00EE21A2"/>
    <w:rsid w:val="00EE21F8"/>
    <w:rsid w:val="00EE2200"/>
    <w:rsid w:val="00EE2202"/>
    <w:rsid w:val="00EE2211"/>
    <w:rsid w:val="00EE2242"/>
    <w:rsid w:val="00EE228F"/>
    <w:rsid w:val="00EE2295"/>
    <w:rsid w:val="00EE22A3"/>
    <w:rsid w:val="00EE22A7"/>
    <w:rsid w:val="00EE22B0"/>
    <w:rsid w:val="00EE22C5"/>
    <w:rsid w:val="00EE22F0"/>
    <w:rsid w:val="00EE2311"/>
    <w:rsid w:val="00EE2331"/>
    <w:rsid w:val="00EE2473"/>
    <w:rsid w:val="00EE2474"/>
    <w:rsid w:val="00EE2481"/>
    <w:rsid w:val="00EE24A3"/>
    <w:rsid w:val="00EE24C7"/>
    <w:rsid w:val="00EE24CA"/>
    <w:rsid w:val="00EE2504"/>
    <w:rsid w:val="00EE255F"/>
    <w:rsid w:val="00EE2627"/>
    <w:rsid w:val="00EE2673"/>
    <w:rsid w:val="00EE268D"/>
    <w:rsid w:val="00EE26B9"/>
    <w:rsid w:val="00EE26C6"/>
    <w:rsid w:val="00EE26CE"/>
    <w:rsid w:val="00EE26E8"/>
    <w:rsid w:val="00EE2739"/>
    <w:rsid w:val="00EE273E"/>
    <w:rsid w:val="00EE2792"/>
    <w:rsid w:val="00EE2824"/>
    <w:rsid w:val="00EE2851"/>
    <w:rsid w:val="00EE2883"/>
    <w:rsid w:val="00EE2895"/>
    <w:rsid w:val="00EE2948"/>
    <w:rsid w:val="00EE2966"/>
    <w:rsid w:val="00EE296F"/>
    <w:rsid w:val="00EE29E7"/>
    <w:rsid w:val="00EE2A28"/>
    <w:rsid w:val="00EE2A53"/>
    <w:rsid w:val="00EE2A5F"/>
    <w:rsid w:val="00EE2A62"/>
    <w:rsid w:val="00EE2B0F"/>
    <w:rsid w:val="00EE2B27"/>
    <w:rsid w:val="00EE2B5B"/>
    <w:rsid w:val="00EE2BA8"/>
    <w:rsid w:val="00EE2BAB"/>
    <w:rsid w:val="00EE2BBD"/>
    <w:rsid w:val="00EE2BC5"/>
    <w:rsid w:val="00EE2BCC"/>
    <w:rsid w:val="00EE2C11"/>
    <w:rsid w:val="00EE2C4A"/>
    <w:rsid w:val="00EE2C73"/>
    <w:rsid w:val="00EE2C7F"/>
    <w:rsid w:val="00EE2CE1"/>
    <w:rsid w:val="00EE2CF9"/>
    <w:rsid w:val="00EE2D36"/>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DB"/>
    <w:rsid w:val="00EE30EA"/>
    <w:rsid w:val="00EE3138"/>
    <w:rsid w:val="00EE314A"/>
    <w:rsid w:val="00EE3150"/>
    <w:rsid w:val="00EE31B9"/>
    <w:rsid w:val="00EE31E5"/>
    <w:rsid w:val="00EE31FB"/>
    <w:rsid w:val="00EE32CC"/>
    <w:rsid w:val="00EE3341"/>
    <w:rsid w:val="00EE339D"/>
    <w:rsid w:val="00EE33F1"/>
    <w:rsid w:val="00EE341F"/>
    <w:rsid w:val="00EE34D0"/>
    <w:rsid w:val="00EE34E9"/>
    <w:rsid w:val="00EE3530"/>
    <w:rsid w:val="00EE355D"/>
    <w:rsid w:val="00EE35C7"/>
    <w:rsid w:val="00EE360E"/>
    <w:rsid w:val="00EE3635"/>
    <w:rsid w:val="00EE363E"/>
    <w:rsid w:val="00EE371F"/>
    <w:rsid w:val="00EE37A7"/>
    <w:rsid w:val="00EE37CA"/>
    <w:rsid w:val="00EE38FC"/>
    <w:rsid w:val="00EE3986"/>
    <w:rsid w:val="00EE398E"/>
    <w:rsid w:val="00EE399A"/>
    <w:rsid w:val="00EE39D1"/>
    <w:rsid w:val="00EE39FD"/>
    <w:rsid w:val="00EE3A32"/>
    <w:rsid w:val="00EE3A34"/>
    <w:rsid w:val="00EE3A36"/>
    <w:rsid w:val="00EE3A46"/>
    <w:rsid w:val="00EE3AA3"/>
    <w:rsid w:val="00EE3AB3"/>
    <w:rsid w:val="00EE3B3D"/>
    <w:rsid w:val="00EE3BAC"/>
    <w:rsid w:val="00EE3BD4"/>
    <w:rsid w:val="00EE3C39"/>
    <w:rsid w:val="00EE3C5C"/>
    <w:rsid w:val="00EE3C86"/>
    <w:rsid w:val="00EE3D0D"/>
    <w:rsid w:val="00EE3D24"/>
    <w:rsid w:val="00EE3D47"/>
    <w:rsid w:val="00EE3D53"/>
    <w:rsid w:val="00EE3E0C"/>
    <w:rsid w:val="00EE3E36"/>
    <w:rsid w:val="00EE3E71"/>
    <w:rsid w:val="00EE3E9E"/>
    <w:rsid w:val="00EE3EA6"/>
    <w:rsid w:val="00EE3EAB"/>
    <w:rsid w:val="00EE3EAC"/>
    <w:rsid w:val="00EE3EEE"/>
    <w:rsid w:val="00EE3F29"/>
    <w:rsid w:val="00EE3F2D"/>
    <w:rsid w:val="00EE3F31"/>
    <w:rsid w:val="00EE3F48"/>
    <w:rsid w:val="00EE3F4C"/>
    <w:rsid w:val="00EE3F5D"/>
    <w:rsid w:val="00EE3F98"/>
    <w:rsid w:val="00EE3F99"/>
    <w:rsid w:val="00EE3FE7"/>
    <w:rsid w:val="00EE40BD"/>
    <w:rsid w:val="00EE4172"/>
    <w:rsid w:val="00EE4188"/>
    <w:rsid w:val="00EE41DE"/>
    <w:rsid w:val="00EE4237"/>
    <w:rsid w:val="00EE4288"/>
    <w:rsid w:val="00EE42C7"/>
    <w:rsid w:val="00EE42E8"/>
    <w:rsid w:val="00EE4310"/>
    <w:rsid w:val="00EE432D"/>
    <w:rsid w:val="00EE433F"/>
    <w:rsid w:val="00EE439C"/>
    <w:rsid w:val="00EE43B3"/>
    <w:rsid w:val="00EE43CD"/>
    <w:rsid w:val="00EE43D6"/>
    <w:rsid w:val="00EE4416"/>
    <w:rsid w:val="00EE4427"/>
    <w:rsid w:val="00EE445A"/>
    <w:rsid w:val="00EE44AE"/>
    <w:rsid w:val="00EE44B7"/>
    <w:rsid w:val="00EE44C0"/>
    <w:rsid w:val="00EE44EC"/>
    <w:rsid w:val="00EE453E"/>
    <w:rsid w:val="00EE45AD"/>
    <w:rsid w:val="00EE45BE"/>
    <w:rsid w:val="00EE4628"/>
    <w:rsid w:val="00EE4632"/>
    <w:rsid w:val="00EE46C1"/>
    <w:rsid w:val="00EE4739"/>
    <w:rsid w:val="00EE4788"/>
    <w:rsid w:val="00EE47CC"/>
    <w:rsid w:val="00EE47DB"/>
    <w:rsid w:val="00EE480E"/>
    <w:rsid w:val="00EE484B"/>
    <w:rsid w:val="00EE48BF"/>
    <w:rsid w:val="00EE48F4"/>
    <w:rsid w:val="00EE4909"/>
    <w:rsid w:val="00EE4918"/>
    <w:rsid w:val="00EE4941"/>
    <w:rsid w:val="00EE4980"/>
    <w:rsid w:val="00EE49A6"/>
    <w:rsid w:val="00EE4A5C"/>
    <w:rsid w:val="00EE4AA2"/>
    <w:rsid w:val="00EE4AF7"/>
    <w:rsid w:val="00EE4B14"/>
    <w:rsid w:val="00EE4B3F"/>
    <w:rsid w:val="00EE4B90"/>
    <w:rsid w:val="00EE4BE2"/>
    <w:rsid w:val="00EE4C5F"/>
    <w:rsid w:val="00EE4C75"/>
    <w:rsid w:val="00EE4CF3"/>
    <w:rsid w:val="00EE4D2F"/>
    <w:rsid w:val="00EE4D5A"/>
    <w:rsid w:val="00EE4DD4"/>
    <w:rsid w:val="00EE4E32"/>
    <w:rsid w:val="00EE4ECC"/>
    <w:rsid w:val="00EE4F69"/>
    <w:rsid w:val="00EE4F81"/>
    <w:rsid w:val="00EE4F9F"/>
    <w:rsid w:val="00EE4FC5"/>
    <w:rsid w:val="00EE4FD3"/>
    <w:rsid w:val="00EE4FD7"/>
    <w:rsid w:val="00EE4FF3"/>
    <w:rsid w:val="00EE5015"/>
    <w:rsid w:val="00EE508B"/>
    <w:rsid w:val="00EE50E4"/>
    <w:rsid w:val="00EE51C4"/>
    <w:rsid w:val="00EE51F0"/>
    <w:rsid w:val="00EE5226"/>
    <w:rsid w:val="00EE5279"/>
    <w:rsid w:val="00EE5362"/>
    <w:rsid w:val="00EE5363"/>
    <w:rsid w:val="00EE5370"/>
    <w:rsid w:val="00EE5407"/>
    <w:rsid w:val="00EE5438"/>
    <w:rsid w:val="00EE5479"/>
    <w:rsid w:val="00EE5480"/>
    <w:rsid w:val="00EE54A9"/>
    <w:rsid w:val="00EE54B8"/>
    <w:rsid w:val="00EE5521"/>
    <w:rsid w:val="00EE557E"/>
    <w:rsid w:val="00EE558A"/>
    <w:rsid w:val="00EE55A0"/>
    <w:rsid w:val="00EE55C1"/>
    <w:rsid w:val="00EE55E1"/>
    <w:rsid w:val="00EE5636"/>
    <w:rsid w:val="00EE5699"/>
    <w:rsid w:val="00EE56C7"/>
    <w:rsid w:val="00EE56CA"/>
    <w:rsid w:val="00EE5720"/>
    <w:rsid w:val="00EE5754"/>
    <w:rsid w:val="00EE5766"/>
    <w:rsid w:val="00EE576E"/>
    <w:rsid w:val="00EE57BD"/>
    <w:rsid w:val="00EE57CF"/>
    <w:rsid w:val="00EE57DB"/>
    <w:rsid w:val="00EE5819"/>
    <w:rsid w:val="00EE582D"/>
    <w:rsid w:val="00EE5866"/>
    <w:rsid w:val="00EE5888"/>
    <w:rsid w:val="00EE58AE"/>
    <w:rsid w:val="00EE592A"/>
    <w:rsid w:val="00EE595E"/>
    <w:rsid w:val="00EE596B"/>
    <w:rsid w:val="00EE598B"/>
    <w:rsid w:val="00EE59DF"/>
    <w:rsid w:val="00EE5A18"/>
    <w:rsid w:val="00EE5A42"/>
    <w:rsid w:val="00EE5A50"/>
    <w:rsid w:val="00EE5AAF"/>
    <w:rsid w:val="00EE5BDD"/>
    <w:rsid w:val="00EE5C09"/>
    <w:rsid w:val="00EE5C2F"/>
    <w:rsid w:val="00EE5C7B"/>
    <w:rsid w:val="00EE5C87"/>
    <w:rsid w:val="00EE5CEF"/>
    <w:rsid w:val="00EE5CF2"/>
    <w:rsid w:val="00EE5D5F"/>
    <w:rsid w:val="00EE5DB5"/>
    <w:rsid w:val="00EE5DFF"/>
    <w:rsid w:val="00EE5E02"/>
    <w:rsid w:val="00EE5E1E"/>
    <w:rsid w:val="00EE5E2C"/>
    <w:rsid w:val="00EE5E47"/>
    <w:rsid w:val="00EE5EC5"/>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08"/>
    <w:rsid w:val="00EE6215"/>
    <w:rsid w:val="00EE6236"/>
    <w:rsid w:val="00EE6260"/>
    <w:rsid w:val="00EE6290"/>
    <w:rsid w:val="00EE62A9"/>
    <w:rsid w:val="00EE6305"/>
    <w:rsid w:val="00EE6320"/>
    <w:rsid w:val="00EE6362"/>
    <w:rsid w:val="00EE6377"/>
    <w:rsid w:val="00EE639B"/>
    <w:rsid w:val="00EE642A"/>
    <w:rsid w:val="00EE642E"/>
    <w:rsid w:val="00EE642F"/>
    <w:rsid w:val="00EE6517"/>
    <w:rsid w:val="00EE6574"/>
    <w:rsid w:val="00EE65A5"/>
    <w:rsid w:val="00EE65C2"/>
    <w:rsid w:val="00EE6614"/>
    <w:rsid w:val="00EE6631"/>
    <w:rsid w:val="00EE6663"/>
    <w:rsid w:val="00EE6723"/>
    <w:rsid w:val="00EE6725"/>
    <w:rsid w:val="00EE6759"/>
    <w:rsid w:val="00EE6763"/>
    <w:rsid w:val="00EE6767"/>
    <w:rsid w:val="00EE67B5"/>
    <w:rsid w:val="00EE67BD"/>
    <w:rsid w:val="00EE67CA"/>
    <w:rsid w:val="00EE680F"/>
    <w:rsid w:val="00EE6846"/>
    <w:rsid w:val="00EE691F"/>
    <w:rsid w:val="00EE697B"/>
    <w:rsid w:val="00EE697F"/>
    <w:rsid w:val="00EE6987"/>
    <w:rsid w:val="00EE69B2"/>
    <w:rsid w:val="00EE6A03"/>
    <w:rsid w:val="00EE6AC9"/>
    <w:rsid w:val="00EE6B36"/>
    <w:rsid w:val="00EE6B58"/>
    <w:rsid w:val="00EE6BBD"/>
    <w:rsid w:val="00EE6BD6"/>
    <w:rsid w:val="00EE6BFE"/>
    <w:rsid w:val="00EE6C00"/>
    <w:rsid w:val="00EE6D0F"/>
    <w:rsid w:val="00EE6D5B"/>
    <w:rsid w:val="00EE6D69"/>
    <w:rsid w:val="00EE6D7F"/>
    <w:rsid w:val="00EE6DA7"/>
    <w:rsid w:val="00EE6DAD"/>
    <w:rsid w:val="00EE6DCB"/>
    <w:rsid w:val="00EE6E61"/>
    <w:rsid w:val="00EE6E62"/>
    <w:rsid w:val="00EE6F2B"/>
    <w:rsid w:val="00EE6FFE"/>
    <w:rsid w:val="00EE7012"/>
    <w:rsid w:val="00EE7090"/>
    <w:rsid w:val="00EE70AC"/>
    <w:rsid w:val="00EE70C5"/>
    <w:rsid w:val="00EE70F1"/>
    <w:rsid w:val="00EE7165"/>
    <w:rsid w:val="00EE71BA"/>
    <w:rsid w:val="00EE7282"/>
    <w:rsid w:val="00EE7285"/>
    <w:rsid w:val="00EE7384"/>
    <w:rsid w:val="00EE7453"/>
    <w:rsid w:val="00EE74DA"/>
    <w:rsid w:val="00EE7517"/>
    <w:rsid w:val="00EE751B"/>
    <w:rsid w:val="00EE7576"/>
    <w:rsid w:val="00EE7577"/>
    <w:rsid w:val="00EE75BB"/>
    <w:rsid w:val="00EE75C2"/>
    <w:rsid w:val="00EE7607"/>
    <w:rsid w:val="00EE7645"/>
    <w:rsid w:val="00EE7647"/>
    <w:rsid w:val="00EE768D"/>
    <w:rsid w:val="00EE76E0"/>
    <w:rsid w:val="00EE772E"/>
    <w:rsid w:val="00EE7796"/>
    <w:rsid w:val="00EE77C5"/>
    <w:rsid w:val="00EE77DF"/>
    <w:rsid w:val="00EE7817"/>
    <w:rsid w:val="00EE781F"/>
    <w:rsid w:val="00EE7845"/>
    <w:rsid w:val="00EE7874"/>
    <w:rsid w:val="00EE78B9"/>
    <w:rsid w:val="00EE7973"/>
    <w:rsid w:val="00EE79A8"/>
    <w:rsid w:val="00EE79C9"/>
    <w:rsid w:val="00EE7AA5"/>
    <w:rsid w:val="00EE7AF1"/>
    <w:rsid w:val="00EE7B65"/>
    <w:rsid w:val="00EE7B8D"/>
    <w:rsid w:val="00EE7BA6"/>
    <w:rsid w:val="00EE7BB5"/>
    <w:rsid w:val="00EE7C22"/>
    <w:rsid w:val="00EE7C29"/>
    <w:rsid w:val="00EE7C59"/>
    <w:rsid w:val="00EE7C5D"/>
    <w:rsid w:val="00EE7CAC"/>
    <w:rsid w:val="00EE7D27"/>
    <w:rsid w:val="00EE7D33"/>
    <w:rsid w:val="00EE7D3C"/>
    <w:rsid w:val="00EE7D97"/>
    <w:rsid w:val="00EE7DE0"/>
    <w:rsid w:val="00EE7E31"/>
    <w:rsid w:val="00EE7E32"/>
    <w:rsid w:val="00EE7E52"/>
    <w:rsid w:val="00EE7EA2"/>
    <w:rsid w:val="00EE7F41"/>
    <w:rsid w:val="00EE7F47"/>
    <w:rsid w:val="00EE7F80"/>
    <w:rsid w:val="00EE7FA2"/>
    <w:rsid w:val="00EF0008"/>
    <w:rsid w:val="00EF004F"/>
    <w:rsid w:val="00EF0078"/>
    <w:rsid w:val="00EF00AA"/>
    <w:rsid w:val="00EF0106"/>
    <w:rsid w:val="00EF0119"/>
    <w:rsid w:val="00EF0127"/>
    <w:rsid w:val="00EF012F"/>
    <w:rsid w:val="00EF01BD"/>
    <w:rsid w:val="00EF01D8"/>
    <w:rsid w:val="00EF01E3"/>
    <w:rsid w:val="00EF0223"/>
    <w:rsid w:val="00EF0245"/>
    <w:rsid w:val="00EF02A2"/>
    <w:rsid w:val="00EF02EF"/>
    <w:rsid w:val="00EF035D"/>
    <w:rsid w:val="00EF03B0"/>
    <w:rsid w:val="00EF03E2"/>
    <w:rsid w:val="00EF03F8"/>
    <w:rsid w:val="00EF04CE"/>
    <w:rsid w:val="00EF0504"/>
    <w:rsid w:val="00EF050E"/>
    <w:rsid w:val="00EF0516"/>
    <w:rsid w:val="00EF054B"/>
    <w:rsid w:val="00EF0579"/>
    <w:rsid w:val="00EF058A"/>
    <w:rsid w:val="00EF05BE"/>
    <w:rsid w:val="00EF05CD"/>
    <w:rsid w:val="00EF061C"/>
    <w:rsid w:val="00EF0644"/>
    <w:rsid w:val="00EF0671"/>
    <w:rsid w:val="00EF06B1"/>
    <w:rsid w:val="00EF06B3"/>
    <w:rsid w:val="00EF06F7"/>
    <w:rsid w:val="00EF0749"/>
    <w:rsid w:val="00EF076D"/>
    <w:rsid w:val="00EF07D2"/>
    <w:rsid w:val="00EF07E3"/>
    <w:rsid w:val="00EF0828"/>
    <w:rsid w:val="00EF082A"/>
    <w:rsid w:val="00EF08C7"/>
    <w:rsid w:val="00EF08F9"/>
    <w:rsid w:val="00EF09D0"/>
    <w:rsid w:val="00EF09FF"/>
    <w:rsid w:val="00EF0A2D"/>
    <w:rsid w:val="00EF0A47"/>
    <w:rsid w:val="00EF0A5B"/>
    <w:rsid w:val="00EF0ACF"/>
    <w:rsid w:val="00EF0ADB"/>
    <w:rsid w:val="00EF0AE2"/>
    <w:rsid w:val="00EF0AEE"/>
    <w:rsid w:val="00EF0AF9"/>
    <w:rsid w:val="00EF0AFD"/>
    <w:rsid w:val="00EF0B55"/>
    <w:rsid w:val="00EF0B81"/>
    <w:rsid w:val="00EF0C15"/>
    <w:rsid w:val="00EF0C51"/>
    <w:rsid w:val="00EF0C52"/>
    <w:rsid w:val="00EF0C81"/>
    <w:rsid w:val="00EF0CA2"/>
    <w:rsid w:val="00EF0D07"/>
    <w:rsid w:val="00EF0D31"/>
    <w:rsid w:val="00EF0D44"/>
    <w:rsid w:val="00EF0D54"/>
    <w:rsid w:val="00EF0D5B"/>
    <w:rsid w:val="00EF0D62"/>
    <w:rsid w:val="00EF0D83"/>
    <w:rsid w:val="00EF0D89"/>
    <w:rsid w:val="00EF0DE4"/>
    <w:rsid w:val="00EF0E3C"/>
    <w:rsid w:val="00EF0E69"/>
    <w:rsid w:val="00EF0EA5"/>
    <w:rsid w:val="00EF0EB3"/>
    <w:rsid w:val="00EF0EB7"/>
    <w:rsid w:val="00EF0EBA"/>
    <w:rsid w:val="00EF0ECD"/>
    <w:rsid w:val="00EF0ED8"/>
    <w:rsid w:val="00EF0F17"/>
    <w:rsid w:val="00EF0F50"/>
    <w:rsid w:val="00EF0F77"/>
    <w:rsid w:val="00EF1027"/>
    <w:rsid w:val="00EF1032"/>
    <w:rsid w:val="00EF107E"/>
    <w:rsid w:val="00EF1109"/>
    <w:rsid w:val="00EF111B"/>
    <w:rsid w:val="00EF1131"/>
    <w:rsid w:val="00EF1148"/>
    <w:rsid w:val="00EF1158"/>
    <w:rsid w:val="00EF115F"/>
    <w:rsid w:val="00EF118A"/>
    <w:rsid w:val="00EF11A5"/>
    <w:rsid w:val="00EF11E8"/>
    <w:rsid w:val="00EF1204"/>
    <w:rsid w:val="00EF1257"/>
    <w:rsid w:val="00EF1294"/>
    <w:rsid w:val="00EF12AA"/>
    <w:rsid w:val="00EF130D"/>
    <w:rsid w:val="00EF1311"/>
    <w:rsid w:val="00EF1343"/>
    <w:rsid w:val="00EF1375"/>
    <w:rsid w:val="00EF1435"/>
    <w:rsid w:val="00EF1444"/>
    <w:rsid w:val="00EF14BC"/>
    <w:rsid w:val="00EF1501"/>
    <w:rsid w:val="00EF1565"/>
    <w:rsid w:val="00EF157C"/>
    <w:rsid w:val="00EF158A"/>
    <w:rsid w:val="00EF15D0"/>
    <w:rsid w:val="00EF15D7"/>
    <w:rsid w:val="00EF15DC"/>
    <w:rsid w:val="00EF15E7"/>
    <w:rsid w:val="00EF160B"/>
    <w:rsid w:val="00EF161E"/>
    <w:rsid w:val="00EF1633"/>
    <w:rsid w:val="00EF166D"/>
    <w:rsid w:val="00EF167F"/>
    <w:rsid w:val="00EF1694"/>
    <w:rsid w:val="00EF16A3"/>
    <w:rsid w:val="00EF16CE"/>
    <w:rsid w:val="00EF171F"/>
    <w:rsid w:val="00EF172B"/>
    <w:rsid w:val="00EF1736"/>
    <w:rsid w:val="00EF1739"/>
    <w:rsid w:val="00EF17CC"/>
    <w:rsid w:val="00EF1849"/>
    <w:rsid w:val="00EF192A"/>
    <w:rsid w:val="00EF1956"/>
    <w:rsid w:val="00EF197B"/>
    <w:rsid w:val="00EF19C5"/>
    <w:rsid w:val="00EF19D0"/>
    <w:rsid w:val="00EF19E1"/>
    <w:rsid w:val="00EF1A97"/>
    <w:rsid w:val="00EF1B70"/>
    <w:rsid w:val="00EF1B72"/>
    <w:rsid w:val="00EF1BFA"/>
    <w:rsid w:val="00EF1C22"/>
    <w:rsid w:val="00EF1C74"/>
    <w:rsid w:val="00EF1CF3"/>
    <w:rsid w:val="00EF1D0A"/>
    <w:rsid w:val="00EF1D0C"/>
    <w:rsid w:val="00EF1D2F"/>
    <w:rsid w:val="00EF1D33"/>
    <w:rsid w:val="00EF1D9C"/>
    <w:rsid w:val="00EF1E2D"/>
    <w:rsid w:val="00EF1E39"/>
    <w:rsid w:val="00EF1E91"/>
    <w:rsid w:val="00EF1EDE"/>
    <w:rsid w:val="00EF1EF2"/>
    <w:rsid w:val="00EF1F23"/>
    <w:rsid w:val="00EF1F2A"/>
    <w:rsid w:val="00EF1F37"/>
    <w:rsid w:val="00EF1F79"/>
    <w:rsid w:val="00EF1F87"/>
    <w:rsid w:val="00EF1FC0"/>
    <w:rsid w:val="00EF1FCB"/>
    <w:rsid w:val="00EF1FCE"/>
    <w:rsid w:val="00EF2012"/>
    <w:rsid w:val="00EF2053"/>
    <w:rsid w:val="00EF20AA"/>
    <w:rsid w:val="00EF212E"/>
    <w:rsid w:val="00EF21CC"/>
    <w:rsid w:val="00EF2252"/>
    <w:rsid w:val="00EF2292"/>
    <w:rsid w:val="00EF22B8"/>
    <w:rsid w:val="00EF2343"/>
    <w:rsid w:val="00EF2383"/>
    <w:rsid w:val="00EF239A"/>
    <w:rsid w:val="00EF23A5"/>
    <w:rsid w:val="00EF23C8"/>
    <w:rsid w:val="00EF23CC"/>
    <w:rsid w:val="00EF23FE"/>
    <w:rsid w:val="00EF2488"/>
    <w:rsid w:val="00EF24BD"/>
    <w:rsid w:val="00EF24BE"/>
    <w:rsid w:val="00EF24D0"/>
    <w:rsid w:val="00EF24F3"/>
    <w:rsid w:val="00EF24FD"/>
    <w:rsid w:val="00EF2506"/>
    <w:rsid w:val="00EF2514"/>
    <w:rsid w:val="00EF251D"/>
    <w:rsid w:val="00EF2521"/>
    <w:rsid w:val="00EF252D"/>
    <w:rsid w:val="00EF25C3"/>
    <w:rsid w:val="00EF25DA"/>
    <w:rsid w:val="00EF260C"/>
    <w:rsid w:val="00EF2658"/>
    <w:rsid w:val="00EF265B"/>
    <w:rsid w:val="00EF2660"/>
    <w:rsid w:val="00EF26A8"/>
    <w:rsid w:val="00EF26CE"/>
    <w:rsid w:val="00EF26E2"/>
    <w:rsid w:val="00EF26E7"/>
    <w:rsid w:val="00EF2717"/>
    <w:rsid w:val="00EF271B"/>
    <w:rsid w:val="00EF27C8"/>
    <w:rsid w:val="00EF27FB"/>
    <w:rsid w:val="00EF2838"/>
    <w:rsid w:val="00EF2895"/>
    <w:rsid w:val="00EF2920"/>
    <w:rsid w:val="00EF2953"/>
    <w:rsid w:val="00EF2969"/>
    <w:rsid w:val="00EF296B"/>
    <w:rsid w:val="00EF299A"/>
    <w:rsid w:val="00EF29BC"/>
    <w:rsid w:val="00EF2A40"/>
    <w:rsid w:val="00EF2A8D"/>
    <w:rsid w:val="00EF2AB1"/>
    <w:rsid w:val="00EF2ACD"/>
    <w:rsid w:val="00EF2ACE"/>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14"/>
    <w:rsid w:val="00EF3264"/>
    <w:rsid w:val="00EF3280"/>
    <w:rsid w:val="00EF32C5"/>
    <w:rsid w:val="00EF3361"/>
    <w:rsid w:val="00EF337C"/>
    <w:rsid w:val="00EF33C1"/>
    <w:rsid w:val="00EF33DC"/>
    <w:rsid w:val="00EF3421"/>
    <w:rsid w:val="00EF3437"/>
    <w:rsid w:val="00EF3441"/>
    <w:rsid w:val="00EF3510"/>
    <w:rsid w:val="00EF353C"/>
    <w:rsid w:val="00EF357B"/>
    <w:rsid w:val="00EF35C1"/>
    <w:rsid w:val="00EF35C2"/>
    <w:rsid w:val="00EF35C8"/>
    <w:rsid w:val="00EF35D2"/>
    <w:rsid w:val="00EF35E3"/>
    <w:rsid w:val="00EF3637"/>
    <w:rsid w:val="00EF363C"/>
    <w:rsid w:val="00EF3642"/>
    <w:rsid w:val="00EF3653"/>
    <w:rsid w:val="00EF3663"/>
    <w:rsid w:val="00EF3687"/>
    <w:rsid w:val="00EF3694"/>
    <w:rsid w:val="00EF36D1"/>
    <w:rsid w:val="00EF3700"/>
    <w:rsid w:val="00EF379A"/>
    <w:rsid w:val="00EF380B"/>
    <w:rsid w:val="00EF38D0"/>
    <w:rsid w:val="00EF38DC"/>
    <w:rsid w:val="00EF38FD"/>
    <w:rsid w:val="00EF3953"/>
    <w:rsid w:val="00EF396F"/>
    <w:rsid w:val="00EF3974"/>
    <w:rsid w:val="00EF3983"/>
    <w:rsid w:val="00EF39DE"/>
    <w:rsid w:val="00EF39FE"/>
    <w:rsid w:val="00EF3A2E"/>
    <w:rsid w:val="00EF3A68"/>
    <w:rsid w:val="00EF3AD7"/>
    <w:rsid w:val="00EF3B28"/>
    <w:rsid w:val="00EF3B83"/>
    <w:rsid w:val="00EF3BAC"/>
    <w:rsid w:val="00EF3BC0"/>
    <w:rsid w:val="00EF3BDC"/>
    <w:rsid w:val="00EF3BDE"/>
    <w:rsid w:val="00EF3BF3"/>
    <w:rsid w:val="00EF3C85"/>
    <w:rsid w:val="00EF3CC0"/>
    <w:rsid w:val="00EF3CD2"/>
    <w:rsid w:val="00EF3CE8"/>
    <w:rsid w:val="00EF3D63"/>
    <w:rsid w:val="00EF3DC3"/>
    <w:rsid w:val="00EF3E4E"/>
    <w:rsid w:val="00EF3E54"/>
    <w:rsid w:val="00EF3ECC"/>
    <w:rsid w:val="00EF3F0E"/>
    <w:rsid w:val="00EF3F19"/>
    <w:rsid w:val="00EF3F21"/>
    <w:rsid w:val="00EF3F3E"/>
    <w:rsid w:val="00EF3F71"/>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91"/>
    <w:rsid w:val="00EF42DA"/>
    <w:rsid w:val="00EF42E7"/>
    <w:rsid w:val="00EF430F"/>
    <w:rsid w:val="00EF4331"/>
    <w:rsid w:val="00EF4353"/>
    <w:rsid w:val="00EF4386"/>
    <w:rsid w:val="00EF438B"/>
    <w:rsid w:val="00EF4453"/>
    <w:rsid w:val="00EF448D"/>
    <w:rsid w:val="00EF44CF"/>
    <w:rsid w:val="00EF45A9"/>
    <w:rsid w:val="00EF45DE"/>
    <w:rsid w:val="00EF4691"/>
    <w:rsid w:val="00EF469A"/>
    <w:rsid w:val="00EF469E"/>
    <w:rsid w:val="00EF46C5"/>
    <w:rsid w:val="00EF46E0"/>
    <w:rsid w:val="00EF4781"/>
    <w:rsid w:val="00EF4786"/>
    <w:rsid w:val="00EF4790"/>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91"/>
    <w:rsid w:val="00EF4B98"/>
    <w:rsid w:val="00EF4BB9"/>
    <w:rsid w:val="00EF4BCB"/>
    <w:rsid w:val="00EF4C74"/>
    <w:rsid w:val="00EF4CB1"/>
    <w:rsid w:val="00EF4CE1"/>
    <w:rsid w:val="00EF4CFC"/>
    <w:rsid w:val="00EF4D03"/>
    <w:rsid w:val="00EF4D5E"/>
    <w:rsid w:val="00EF4D63"/>
    <w:rsid w:val="00EF4D8A"/>
    <w:rsid w:val="00EF4D99"/>
    <w:rsid w:val="00EF4DE0"/>
    <w:rsid w:val="00EF4DF3"/>
    <w:rsid w:val="00EF4E90"/>
    <w:rsid w:val="00EF4EA7"/>
    <w:rsid w:val="00EF4ECF"/>
    <w:rsid w:val="00EF4F0B"/>
    <w:rsid w:val="00EF4F0E"/>
    <w:rsid w:val="00EF4F10"/>
    <w:rsid w:val="00EF4F55"/>
    <w:rsid w:val="00EF4F6D"/>
    <w:rsid w:val="00EF4F7E"/>
    <w:rsid w:val="00EF4F9D"/>
    <w:rsid w:val="00EF4FC5"/>
    <w:rsid w:val="00EF5004"/>
    <w:rsid w:val="00EF50C7"/>
    <w:rsid w:val="00EF50DC"/>
    <w:rsid w:val="00EF50DD"/>
    <w:rsid w:val="00EF5173"/>
    <w:rsid w:val="00EF51A1"/>
    <w:rsid w:val="00EF51AE"/>
    <w:rsid w:val="00EF523C"/>
    <w:rsid w:val="00EF5278"/>
    <w:rsid w:val="00EF5286"/>
    <w:rsid w:val="00EF529C"/>
    <w:rsid w:val="00EF52BA"/>
    <w:rsid w:val="00EF532B"/>
    <w:rsid w:val="00EF5368"/>
    <w:rsid w:val="00EF538D"/>
    <w:rsid w:val="00EF53B9"/>
    <w:rsid w:val="00EF5446"/>
    <w:rsid w:val="00EF5460"/>
    <w:rsid w:val="00EF5493"/>
    <w:rsid w:val="00EF54A0"/>
    <w:rsid w:val="00EF54DD"/>
    <w:rsid w:val="00EF5525"/>
    <w:rsid w:val="00EF554F"/>
    <w:rsid w:val="00EF55BF"/>
    <w:rsid w:val="00EF55CC"/>
    <w:rsid w:val="00EF564C"/>
    <w:rsid w:val="00EF56AA"/>
    <w:rsid w:val="00EF572D"/>
    <w:rsid w:val="00EF5753"/>
    <w:rsid w:val="00EF57F6"/>
    <w:rsid w:val="00EF583D"/>
    <w:rsid w:val="00EF5840"/>
    <w:rsid w:val="00EF586D"/>
    <w:rsid w:val="00EF5879"/>
    <w:rsid w:val="00EF5897"/>
    <w:rsid w:val="00EF589C"/>
    <w:rsid w:val="00EF58B7"/>
    <w:rsid w:val="00EF58BA"/>
    <w:rsid w:val="00EF58EB"/>
    <w:rsid w:val="00EF58F2"/>
    <w:rsid w:val="00EF5921"/>
    <w:rsid w:val="00EF5937"/>
    <w:rsid w:val="00EF595B"/>
    <w:rsid w:val="00EF5992"/>
    <w:rsid w:val="00EF599D"/>
    <w:rsid w:val="00EF59CA"/>
    <w:rsid w:val="00EF5A10"/>
    <w:rsid w:val="00EF5A55"/>
    <w:rsid w:val="00EF5A5E"/>
    <w:rsid w:val="00EF5A6B"/>
    <w:rsid w:val="00EF5A81"/>
    <w:rsid w:val="00EF5A9D"/>
    <w:rsid w:val="00EF5AAC"/>
    <w:rsid w:val="00EF5ACE"/>
    <w:rsid w:val="00EF5AE7"/>
    <w:rsid w:val="00EF5B38"/>
    <w:rsid w:val="00EF5B72"/>
    <w:rsid w:val="00EF5BD1"/>
    <w:rsid w:val="00EF5C14"/>
    <w:rsid w:val="00EF5C92"/>
    <w:rsid w:val="00EF5CC8"/>
    <w:rsid w:val="00EF5CC9"/>
    <w:rsid w:val="00EF5DC1"/>
    <w:rsid w:val="00EF5E77"/>
    <w:rsid w:val="00EF5E86"/>
    <w:rsid w:val="00EF5EB2"/>
    <w:rsid w:val="00EF5ECC"/>
    <w:rsid w:val="00EF5ED2"/>
    <w:rsid w:val="00EF5EF1"/>
    <w:rsid w:val="00EF5F94"/>
    <w:rsid w:val="00EF5FE0"/>
    <w:rsid w:val="00EF602B"/>
    <w:rsid w:val="00EF6036"/>
    <w:rsid w:val="00EF60C1"/>
    <w:rsid w:val="00EF60DA"/>
    <w:rsid w:val="00EF60FE"/>
    <w:rsid w:val="00EF6134"/>
    <w:rsid w:val="00EF6171"/>
    <w:rsid w:val="00EF6174"/>
    <w:rsid w:val="00EF617E"/>
    <w:rsid w:val="00EF618A"/>
    <w:rsid w:val="00EF6207"/>
    <w:rsid w:val="00EF6211"/>
    <w:rsid w:val="00EF622B"/>
    <w:rsid w:val="00EF623C"/>
    <w:rsid w:val="00EF62CA"/>
    <w:rsid w:val="00EF6318"/>
    <w:rsid w:val="00EF6360"/>
    <w:rsid w:val="00EF637F"/>
    <w:rsid w:val="00EF6385"/>
    <w:rsid w:val="00EF63CA"/>
    <w:rsid w:val="00EF63FA"/>
    <w:rsid w:val="00EF64EA"/>
    <w:rsid w:val="00EF64EF"/>
    <w:rsid w:val="00EF6502"/>
    <w:rsid w:val="00EF6548"/>
    <w:rsid w:val="00EF658B"/>
    <w:rsid w:val="00EF65F6"/>
    <w:rsid w:val="00EF6629"/>
    <w:rsid w:val="00EF6641"/>
    <w:rsid w:val="00EF668E"/>
    <w:rsid w:val="00EF670C"/>
    <w:rsid w:val="00EF67E3"/>
    <w:rsid w:val="00EF67F9"/>
    <w:rsid w:val="00EF6817"/>
    <w:rsid w:val="00EF6867"/>
    <w:rsid w:val="00EF686D"/>
    <w:rsid w:val="00EF6873"/>
    <w:rsid w:val="00EF687A"/>
    <w:rsid w:val="00EF68BB"/>
    <w:rsid w:val="00EF6918"/>
    <w:rsid w:val="00EF6925"/>
    <w:rsid w:val="00EF693A"/>
    <w:rsid w:val="00EF6965"/>
    <w:rsid w:val="00EF69C1"/>
    <w:rsid w:val="00EF6AA3"/>
    <w:rsid w:val="00EF6ADD"/>
    <w:rsid w:val="00EF6B10"/>
    <w:rsid w:val="00EF6B3B"/>
    <w:rsid w:val="00EF6B8B"/>
    <w:rsid w:val="00EF6BF8"/>
    <w:rsid w:val="00EF6C4A"/>
    <w:rsid w:val="00EF6CA6"/>
    <w:rsid w:val="00EF6D1A"/>
    <w:rsid w:val="00EF6D39"/>
    <w:rsid w:val="00EF6DCB"/>
    <w:rsid w:val="00EF6E52"/>
    <w:rsid w:val="00EF6E7A"/>
    <w:rsid w:val="00EF6EB8"/>
    <w:rsid w:val="00EF6EDF"/>
    <w:rsid w:val="00EF6EF6"/>
    <w:rsid w:val="00EF6EFC"/>
    <w:rsid w:val="00EF6F08"/>
    <w:rsid w:val="00EF6F29"/>
    <w:rsid w:val="00EF6F4B"/>
    <w:rsid w:val="00EF6F5D"/>
    <w:rsid w:val="00EF6F7C"/>
    <w:rsid w:val="00EF6FC2"/>
    <w:rsid w:val="00EF7004"/>
    <w:rsid w:val="00EF7042"/>
    <w:rsid w:val="00EF7062"/>
    <w:rsid w:val="00EF7065"/>
    <w:rsid w:val="00EF706E"/>
    <w:rsid w:val="00EF70A3"/>
    <w:rsid w:val="00EF70AF"/>
    <w:rsid w:val="00EF70C6"/>
    <w:rsid w:val="00EF7165"/>
    <w:rsid w:val="00EF71A5"/>
    <w:rsid w:val="00EF7214"/>
    <w:rsid w:val="00EF7220"/>
    <w:rsid w:val="00EF72A6"/>
    <w:rsid w:val="00EF72FE"/>
    <w:rsid w:val="00EF73D1"/>
    <w:rsid w:val="00EF7412"/>
    <w:rsid w:val="00EF7418"/>
    <w:rsid w:val="00EF742A"/>
    <w:rsid w:val="00EF7480"/>
    <w:rsid w:val="00EF748B"/>
    <w:rsid w:val="00EF748E"/>
    <w:rsid w:val="00EF74AD"/>
    <w:rsid w:val="00EF74AF"/>
    <w:rsid w:val="00EF74E0"/>
    <w:rsid w:val="00EF7505"/>
    <w:rsid w:val="00EF7524"/>
    <w:rsid w:val="00EF7542"/>
    <w:rsid w:val="00EF7546"/>
    <w:rsid w:val="00EF759F"/>
    <w:rsid w:val="00EF75E8"/>
    <w:rsid w:val="00EF761B"/>
    <w:rsid w:val="00EF762D"/>
    <w:rsid w:val="00EF772B"/>
    <w:rsid w:val="00EF773C"/>
    <w:rsid w:val="00EF773D"/>
    <w:rsid w:val="00EF7765"/>
    <w:rsid w:val="00EF776B"/>
    <w:rsid w:val="00EF7778"/>
    <w:rsid w:val="00EF7789"/>
    <w:rsid w:val="00EF7841"/>
    <w:rsid w:val="00EF7851"/>
    <w:rsid w:val="00EF78B8"/>
    <w:rsid w:val="00EF78C6"/>
    <w:rsid w:val="00EF796A"/>
    <w:rsid w:val="00EF79BE"/>
    <w:rsid w:val="00EF7A26"/>
    <w:rsid w:val="00EF7A58"/>
    <w:rsid w:val="00EF7A5E"/>
    <w:rsid w:val="00EF7B99"/>
    <w:rsid w:val="00EF7BB6"/>
    <w:rsid w:val="00EF7BC6"/>
    <w:rsid w:val="00EF7C01"/>
    <w:rsid w:val="00EF7C05"/>
    <w:rsid w:val="00EF7C2A"/>
    <w:rsid w:val="00EF7C4D"/>
    <w:rsid w:val="00EF7C63"/>
    <w:rsid w:val="00EF7C8D"/>
    <w:rsid w:val="00EF7CCB"/>
    <w:rsid w:val="00EF7CDA"/>
    <w:rsid w:val="00EF7CED"/>
    <w:rsid w:val="00EF7D10"/>
    <w:rsid w:val="00EF7D83"/>
    <w:rsid w:val="00EF7DD9"/>
    <w:rsid w:val="00EF7DFB"/>
    <w:rsid w:val="00EF7E4A"/>
    <w:rsid w:val="00EF7E50"/>
    <w:rsid w:val="00EF7E57"/>
    <w:rsid w:val="00EF7E64"/>
    <w:rsid w:val="00EF7ED1"/>
    <w:rsid w:val="00EF7EE1"/>
    <w:rsid w:val="00EF7F4F"/>
    <w:rsid w:val="00EF7F5B"/>
    <w:rsid w:val="00EF7F71"/>
    <w:rsid w:val="00F00000"/>
    <w:rsid w:val="00F00045"/>
    <w:rsid w:val="00F00076"/>
    <w:rsid w:val="00F0009B"/>
    <w:rsid w:val="00F000D5"/>
    <w:rsid w:val="00F00120"/>
    <w:rsid w:val="00F00122"/>
    <w:rsid w:val="00F0012D"/>
    <w:rsid w:val="00F0015B"/>
    <w:rsid w:val="00F0016D"/>
    <w:rsid w:val="00F00185"/>
    <w:rsid w:val="00F0025A"/>
    <w:rsid w:val="00F0027B"/>
    <w:rsid w:val="00F002F3"/>
    <w:rsid w:val="00F0031C"/>
    <w:rsid w:val="00F00331"/>
    <w:rsid w:val="00F00360"/>
    <w:rsid w:val="00F003AE"/>
    <w:rsid w:val="00F003D7"/>
    <w:rsid w:val="00F003E3"/>
    <w:rsid w:val="00F003EA"/>
    <w:rsid w:val="00F00423"/>
    <w:rsid w:val="00F0042A"/>
    <w:rsid w:val="00F0046D"/>
    <w:rsid w:val="00F00494"/>
    <w:rsid w:val="00F004BF"/>
    <w:rsid w:val="00F0052A"/>
    <w:rsid w:val="00F00573"/>
    <w:rsid w:val="00F0059E"/>
    <w:rsid w:val="00F0059F"/>
    <w:rsid w:val="00F005BF"/>
    <w:rsid w:val="00F00640"/>
    <w:rsid w:val="00F0065B"/>
    <w:rsid w:val="00F006EC"/>
    <w:rsid w:val="00F00786"/>
    <w:rsid w:val="00F007AE"/>
    <w:rsid w:val="00F00838"/>
    <w:rsid w:val="00F0084E"/>
    <w:rsid w:val="00F00894"/>
    <w:rsid w:val="00F008E9"/>
    <w:rsid w:val="00F008F1"/>
    <w:rsid w:val="00F008F7"/>
    <w:rsid w:val="00F008F8"/>
    <w:rsid w:val="00F008F9"/>
    <w:rsid w:val="00F00912"/>
    <w:rsid w:val="00F0095D"/>
    <w:rsid w:val="00F0097F"/>
    <w:rsid w:val="00F009B2"/>
    <w:rsid w:val="00F00A09"/>
    <w:rsid w:val="00F00AD3"/>
    <w:rsid w:val="00F00AE1"/>
    <w:rsid w:val="00F00BAA"/>
    <w:rsid w:val="00F00BE7"/>
    <w:rsid w:val="00F00C24"/>
    <w:rsid w:val="00F00C42"/>
    <w:rsid w:val="00F00C90"/>
    <w:rsid w:val="00F00CC6"/>
    <w:rsid w:val="00F00D9C"/>
    <w:rsid w:val="00F00DAD"/>
    <w:rsid w:val="00F00DD8"/>
    <w:rsid w:val="00F00DE2"/>
    <w:rsid w:val="00F00E7A"/>
    <w:rsid w:val="00F00E8B"/>
    <w:rsid w:val="00F00EA7"/>
    <w:rsid w:val="00F00F00"/>
    <w:rsid w:val="00F00F4E"/>
    <w:rsid w:val="00F00F7E"/>
    <w:rsid w:val="00F00FBC"/>
    <w:rsid w:val="00F00FCC"/>
    <w:rsid w:val="00F00FFA"/>
    <w:rsid w:val="00F0100D"/>
    <w:rsid w:val="00F0105D"/>
    <w:rsid w:val="00F010B8"/>
    <w:rsid w:val="00F010D0"/>
    <w:rsid w:val="00F01102"/>
    <w:rsid w:val="00F01194"/>
    <w:rsid w:val="00F011E6"/>
    <w:rsid w:val="00F01229"/>
    <w:rsid w:val="00F0128D"/>
    <w:rsid w:val="00F012CF"/>
    <w:rsid w:val="00F012F5"/>
    <w:rsid w:val="00F01303"/>
    <w:rsid w:val="00F0130E"/>
    <w:rsid w:val="00F0133A"/>
    <w:rsid w:val="00F01356"/>
    <w:rsid w:val="00F013A0"/>
    <w:rsid w:val="00F013ED"/>
    <w:rsid w:val="00F01411"/>
    <w:rsid w:val="00F01440"/>
    <w:rsid w:val="00F014A4"/>
    <w:rsid w:val="00F014B9"/>
    <w:rsid w:val="00F014C1"/>
    <w:rsid w:val="00F014E6"/>
    <w:rsid w:val="00F014FC"/>
    <w:rsid w:val="00F01513"/>
    <w:rsid w:val="00F0153F"/>
    <w:rsid w:val="00F0158F"/>
    <w:rsid w:val="00F015A5"/>
    <w:rsid w:val="00F015C7"/>
    <w:rsid w:val="00F0161F"/>
    <w:rsid w:val="00F01624"/>
    <w:rsid w:val="00F01653"/>
    <w:rsid w:val="00F0169C"/>
    <w:rsid w:val="00F01749"/>
    <w:rsid w:val="00F01753"/>
    <w:rsid w:val="00F017B8"/>
    <w:rsid w:val="00F017E1"/>
    <w:rsid w:val="00F0181B"/>
    <w:rsid w:val="00F01851"/>
    <w:rsid w:val="00F01899"/>
    <w:rsid w:val="00F019AD"/>
    <w:rsid w:val="00F019B3"/>
    <w:rsid w:val="00F019B5"/>
    <w:rsid w:val="00F019B6"/>
    <w:rsid w:val="00F019D9"/>
    <w:rsid w:val="00F019DF"/>
    <w:rsid w:val="00F019E2"/>
    <w:rsid w:val="00F019EF"/>
    <w:rsid w:val="00F01A36"/>
    <w:rsid w:val="00F01A46"/>
    <w:rsid w:val="00F01A50"/>
    <w:rsid w:val="00F01AF6"/>
    <w:rsid w:val="00F01B41"/>
    <w:rsid w:val="00F01B53"/>
    <w:rsid w:val="00F01B67"/>
    <w:rsid w:val="00F01BAB"/>
    <w:rsid w:val="00F01BB8"/>
    <w:rsid w:val="00F01C15"/>
    <w:rsid w:val="00F01C2C"/>
    <w:rsid w:val="00F01C3A"/>
    <w:rsid w:val="00F01C53"/>
    <w:rsid w:val="00F01C8A"/>
    <w:rsid w:val="00F01C9C"/>
    <w:rsid w:val="00F01CF3"/>
    <w:rsid w:val="00F01D17"/>
    <w:rsid w:val="00F01D24"/>
    <w:rsid w:val="00F01DAD"/>
    <w:rsid w:val="00F01DBA"/>
    <w:rsid w:val="00F01DCB"/>
    <w:rsid w:val="00F01E01"/>
    <w:rsid w:val="00F01E18"/>
    <w:rsid w:val="00F01E36"/>
    <w:rsid w:val="00F01EAD"/>
    <w:rsid w:val="00F01ECA"/>
    <w:rsid w:val="00F01EDE"/>
    <w:rsid w:val="00F01EFF"/>
    <w:rsid w:val="00F01F4A"/>
    <w:rsid w:val="00F01F9B"/>
    <w:rsid w:val="00F01FE3"/>
    <w:rsid w:val="00F02002"/>
    <w:rsid w:val="00F02006"/>
    <w:rsid w:val="00F02042"/>
    <w:rsid w:val="00F0204F"/>
    <w:rsid w:val="00F020DD"/>
    <w:rsid w:val="00F02107"/>
    <w:rsid w:val="00F0215F"/>
    <w:rsid w:val="00F0216B"/>
    <w:rsid w:val="00F021AD"/>
    <w:rsid w:val="00F02200"/>
    <w:rsid w:val="00F02249"/>
    <w:rsid w:val="00F022DC"/>
    <w:rsid w:val="00F022EB"/>
    <w:rsid w:val="00F022FB"/>
    <w:rsid w:val="00F02303"/>
    <w:rsid w:val="00F02333"/>
    <w:rsid w:val="00F0233C"/>
    <w:rsid w:val="00F0233D"/>
    <w:rsid w:val="00F023CF"/>
    <w:rsid w:val="00F023F2"/>
    <w:rsid w:val="00F02465"/>
    <w:rsid w:val="00F02528"/>
    <w:rsid w:val="00F02562"/>
    <w:rsid w:val="00F025B0"/>
    <w:rsid w:val="00F0260E"/>
    <w:rsid w:val="00F02638"/>
    <w:rsid w:val="00F0264E"/>
    <w:rsid w:val="00F0266C"/>
    <w:rsid w:val="00F026C2"/>
    <w:rsid w:val="00F026E3"/>
    <w:rsid w:val="00F0271D"/>
    <w:rsid w:val="00F02731"/>
    <w:rsid w:val="00F02800"/>
    <w:rsid w:val="00F028A6"/>
    <w:rsid w:val="00F028CD"/>
    <w:rsid w:val="00F028CF"/>
    <w:rsid w:val="00F02930"/>
    <w:rsid w:val="00F02934"/>
    <w:rsid w:val="00F02969"/>
    <w:rsid w:val="00F0299E"/>
    <w:rsid w:val="00F029B5"/>
    <w:rsid w:val="00F02A58"/>
    <w:rsid w:val="00F02A76"/>
    <w:rsid w:val="00F02A88"/>
    <w:rsid w:val="00F02A8B"/>
    <w:rsid w:val="00F02AEF"/>
    <w:rsid w:val="00F02B06"/>
    <w:rsid w:val="00F02B1F"/>
    <w:rsid w:val="00F02B6E"/>
    <w:rsid w:val="00F02BF5"/>
    <w:rsid w:val="00F02C08"/>
    <w:rsid w:val="00F02C17"/>
    <w:rsid w:val="00F02C75"/>
    <w:rsid w:val="00F02D00"/>
    <w:rsid w:val="00F02D37"/>
    <w:rsid w:val="00F02D3A"/>
    <w:rsid w:val="00F02D3E"/>
    <w:rsid w:val="00F02D54"/>
    <w:rsid w:val="00F02D72"/>
    <w:rsid w:val="00F02E05"/>
    <w:rsid w:val="00F02E1E"/>
    <w:rsid w:val="00F02E73"/>
    <w:rsid w:val="00F02EAD"/>
    <w:rsid w:val="00F02EDB"/>
    <w:rsid w:val="00F02EED"/>
    <w:rsid w:val="00F02F05"/>
    <w:rsid w:val="00F02F6E"/>
    <w:rsid w:val="00F02FB2"/>
    <w:rsid w:val="00F02FCA"/>
    <w:rsid w:val="00F0300B"/>
    <w:rsid w:val="00F03028"/>
    <w:rsid w:val="00F0305B"/>
    <w:rsid w:val="00F0305C"/>
    <w:rsid w:val="00F030E5"/>
    <w:rsid w:val="00F03143"/>
    <w:rsid w:val="00F031DA"/>
    <w:rsid w:val="00F032AB"/>
    <w:rsid w:val="00F032B7"/>
    <w:rsid w:val="00F0331F"/>
    <w:rsid w:val="00F03348"/>
    <w:rsid w:val="00F03350"/>
    <w:rsid w:val="00F03354"/>
    <w:rsid w:val="00F0336C"/>
    <w:rsid w:val="00F033B5"/>
    <w:rsid w:val="00F0342F"/>
    <w:rsid w:val="00F0349B"/>
    <w:rsid w:val="00F034BD"/>
    <w:rsid w:val="00F034F2"/>
    <w:rsid w:val="00F03561"/>
    <w:rsid w:val="00F03567"/>
    <w:rsid w:val="00F0359A"/>
    <w:rsid w:val="00F035E9"/>
    <w:rsid w:val="00F035FC"/>
    <w:rsid w:val="00F03631"/>
    <w:rsid w:val="00F03653"/>
    <w:rsid w:val="00F0370B"/>
    <w:rsid w:val="00F0374D"/>
    <w:rsid w:val="00F037D3"/>
    <w:rsid w:val="00F03860"/>
    <w:rsid w:val="00F03864"/>
    <w:rsid w:val="00F0386D"/>
    <w:rsid w:val="00F038FF"/>
    <w:rsid w:val="00F03935"/>
    <w:rsid w:val="00F0394A"/>
    <w:rsid w:val="00F0395E"/>
    <w:rsid w:val="00F03998"/>
    <w:rsid w:val="00F03A45"/>
    <w:rsid w:val="00F03ACD"/>
    <w:rsid w:val="00F03B0F"/>
    <w:rsid w:val="00F03B39"/>
    <w:rsid w:val="00F03B54"/>
    <w:rsid w:val="00F03B7C"/>
    <w:rsid w:val="00F03BDF"/>
    <w:rsid w:val="00F03C03"/>
    <w:rsid w:val="00F03C12"/>
    <w:rsid w:val="00F03C31"/>
    <w:rsid w:val="00F03C36"/>
    <w:rsid w:val="00F03C5E"/>
    <w:rsid w:val="00F03C7E"/>
    <w:rsid w:val="00F03CA1"/>
    <w:rsid w:val="00F03CAC"/>
    <w:rsid w:val="00F03CC2"/>
    <w:rsid w:val="00F03D13"/>
    <w:rsid w:val="00F03D59"/>
    <w:rsid w:val="00F03DC7"/>
    <w:rsid w:val="00F03DFD"/>
    <w:rsid w:val="00F03DFE"/>
    <w:rsid w:val="00F03E07"/>
    <w:rsid w:val="00F03E09"/>
    <w:rsid w:val="00F03E0D"/>
    <w:rsid w:val="00F04008"/>
    <w:rsid w:val="00F0403E"/>
    <w:rsid w:val="00F040EF"/>
    <w:rsid w:val="00F0412E"/>
    <w:rsid w:val="00F041DC"/>
    <w:rsid w:val="00F041DD"/>
    <w:rsid w:val="00F0422C"/>
    <w:rsid w:val="00F04232"/>
    <w:rsid w:val="00F04240"/>
    <w:rsid w:val="00F042AB"/>
    <w:rsid w:val="00F042B0"/>
    <w:rsid w:val="00F042EE"/>
    <w:rsid w:val="00F04300"/>
    <w:rsid w:val="00F04320"/>
    <w:rsid w:val="00F04324"/>
    <w:rsid w:val="00F04362"/>
    <w:rsid w:val="00F0440E"/>
    <w:rsid w:val="00F04419"/>
    <w:rsid w:val="00F04440"/>
    <w:rsid w:val="00F044FA"/>
    <w:rsid w:val="00F045B7"/>
    <w:rsid w:val="00F04626"/>
    <w:rsid w:val="00F04648"/>
    <w:rsid w:val="00F046A5"/>
    <w:rsid w:val="00F047BC"/>
    <w:rsid w:val="00F047D0"/>
    <w:rsid w:val="00F047D3"/>
    <w:rsid w:val="00F0484F"/>
    <w:rsid w:val="00F048A3"/>
    <w:rsid w:val="00F048C2"/>
    <w:rsid w:val="00F0492C"/>
    <w:rsid w:val="00F049CE"/>
    <w:rsid w:val="00F049EA"/>
    <w:rsid w:val="00F04A28"/>
    <w:rsid w:val="00F04A52"/>
    <w:rsid w:val="00F04A56"/>
    <w:rsid w:val="00F04A80"/>
    <w:rsid w:val="00F04A9B"/>
    <w:rsid w:val="00F04B41"/>
    <w:rsid w:val="00F04B6B"/>
    <w:rsid w:val="00F04B84"/>
    <w:rsid w:val="00F04B9A"/>
    <w:rsid w:val="00F04BE5"/>
    <w:rsid w:val="00F04C11"/>
    <w:rsid w:val="00F04C26"/>
    <w:rsid w:val="00F04C47"/>
    <w:rsid w:val="00F04C64"/>
    <w:rsid w:val="00F04C74"/>
    <w:rsid w:val="00F04CB1"/>
    <w:rsid w:val="00F04CB3"/>
    <w:rsid w:val="00F04CD5"/>
    <w:rsid w:val="00F04D0E"/>
    <w:rsid w:val="00F04D4C"/>
    <w:rsid w:val="00F04D59"/>
    <w:rsid w:val="00F04D90"/>
    <w:rsid w:val="00F04DB2"/>
    <w:rsid w:val="00F04E0F"/>
    <w:rsid w:val="00F04E1F"/>
    <w:rsid w:val="00F04E26"/>
    <w:rsid w:val="00F04E95"/>
    <w:rsid w:val="00F04F04"/>
    <w:rsid w:val="00F04F0B"/>
    <w:rsid w:val="00F04F16"/>
    <w:rsid w:val="00F04F20"/>
    <w:rsid w:val="00F04F30"/>
    <w:rsid w:val="00F04F48"/>
    <w:rsid w:val="00F04FA7"/>
    <w:rsid w:val="00F05024"/>
    <w:rsid w:val="00F05025"/>
    <w:rsid w:val="00F05060"/>
    <w:rsid w:val="00F0506C"/>
    <w:rsid w:val="00F050A2"/>
    <w:rsid w:val="00F0511B"/>
    <w:rsid w:val="00F05147"/>
    <w:rsid w:val="00F05170"/>
    <w:rsid w:val="00F05221"/>
    <w:rsid w:val="00F0522C"/>
    <w:rsid w:val="00F0526F"/>
    <w:rsid w:val="00F052DE"/>
    <w:rsid w:val="00F05344"/>
    <w:rsid w:val="00F054F0"/>
    <w:rsid w:val="00F055B4"/>
    <w:rsid w:val="00F0560C"/>
    <w:rsid w:val="00F05633"/>
    <w:rsid w:val="00F05683"/>
    <w:rsid w:val="00F0569A"/>
    <w:rsid w:val="00F056D0"/>
    <w:rsid w:val="00F05789"/>
    <w:rsid w:val="00F057A6"/>
    <w:rsid w:val="00F0584E"/>
    <w:rsid w:val="00F05867"/>
    <w:rsid w:val="00F05882"/>
    <w:rsid w:val="00F05887"/>
    <w:rsid w:val="00F0589B"/>
    <w:rsid w:val="00F058A3"/>
    <w:rsid w:val="00F058AA"/>
    <w:rsid w:val="00F0598D"/>
    <w:rsid w:val="00F05994"/>
    <w:rsid w:val="00F059C0"/>
    <w:rsid w:val="00F05A55"/>
    <w:rsid w:val="00F05A6D"/>
    <w:rsid w:val="00F05A9C"/>
    <w:rsid w:val="00F05B1A"/>
    <w:rsid w:val="00F05B2A"/>
    <w:rsid w:val="00F05B45"/>
    <w:rsid w:val="00F05B7A"/>
    <w:rsid w:val="00F05BA2"/>
    <w:rsid w:val="00F05BA4"/>
    <w:rsid w:val="00F05BB3"/>
    <w:rsid w:val="00F05BF7"/>
    <w:rsid w:val="00F05C79"/>
    <w:rsid w:val="00F05CA0"/>
    <w:rsid w:val="00F05CAB"/>
    <w:rsid w:val="00F05CF2"/>
    <w:rsid w:val="00F05CFE"/>
    <w:rsid w:val="00F05D05"/>
    <w:rsid w:val="00F05D15"/>
    <w:rsid w:val="00F05D28"/>
    <w:rsid w:val="00F05D85"/>
    <w:rsid w:val="00F05D90"/>
    <w:rsid w:val="00F05D9A"/>
    <w:rsid w:val="00F05DC0"/>
    <w:rsid w:val="00F05DCD"/>
    <w:rsid w:val="00F05DDB"/>
    <w:rsid w:val="00F05DE0"/>
    <w:rsid w:val="00F05DEE"/>
    <w:rsid w:val="00F05E52"/>
    <w:rsid w:val="00F05E5F"/>
    <w:rsid w:val="00F05ED5"/>
    <w:rsid w:val="00F05F0A"/>
    <w:rsid w:val="00F05FDB"/>
    <w:rsid w:val="00F06000"/>
    <w:rsid w:val="00F06008"/>
    <w:rsid w:val="00F06017"/>
    <w:rsid w:val="00F06057"/>
    <w:rsid w:val="00F0607C"/>
    <w:rsid w:val="00F060C6"/>
    <w:rsid w:val="00F060F1"/>
    <w:rsid w:val="00F060FD"/>
    <w:rsid w:val="00F06108"/>
    <w:rsid w:val="00F0614F"/>
    <w:rsid w:val="00F0622C"/>
    <w:rsid w:val="00F0624B"/>
    <w:rsid w:val="00F06253"/>
    <w:rsid w:val="00F0625C"/>
    <w:rsid w:val="00F062D8"/>
    <w:rsid w:val="00F06328"/>
    <w:rsid w:val="00F06337"/>
    <w:rsid w:val="00F0634D"/>
    <w:rsid w:val="00F06367"/>
    <w:rsid w:val="00F063C2"/>
    <w:rsid w:val="00F0640F"/>
    <w:rsid w:val="00F06463"/>
    <w:rsid w:val="00F06494"/>
    <w:rsid w:val="00F064B0"/>
    <w:rsid w:val="00F06512"/>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98"/>
    <w:rsid w:val="00F06AA2"/>
    <w:rsid w:val="00F06AB3"/>
    <w:rsid w:val="00F06B3B"/>
    <w:rsid w:val="00F06B3F"/>
    <w:rsid w:val="00F06B46"/>
    <w:rsid w:val="00F06B61"/>
    <w:rsid w:val="00F06B7F"/>
    <w:rsid w:val="00F06BEB"/>
    <w:rsid w:val="00F06BEE"/>
    <w:rsid w:val="00F06C30"/>
    <w:rsid w:val="00F06C62"/>
    <w:rsid w:val="00F06C6E"/>
    <w:rsid w:val="00F06CAD"/>
    <w:rsid w:val="00F06D2C"/>
    <w:rsid w:val="00F06D45"/>
    <w:rsid w:val="00F06D70"/>
    <w:rsid w:val="00F06D96"/>
    <w:rsid w:val="00F06D9C"/>
    <w:rsid w:val="00F06DE7"/>
    <w:rsid w:val="00F06E1B"/>
    <w:rsid w:val="00F06E1C"/>
    <w:rsid w:val="00F06E80"/>
    <w:rsid w:val="00F06EB0"/>
    <w:rsid w:val="00F06ECD"/>
    <w:rsid w:val="00F06EE9"/>
    <w:rsid w:val="00F06EEF"/>
    <w:rsid w:val="00F06EF9"/>
    <w:rsid w:val="00F06F1C"/>
    <w:rsid w:val="00F06FA4"/>
    <w:rsid w:val="00F06FA7"/>
    <w:rsid w:val="00F06FDD"/>
    <w:rsid w:val="00F06FDE"/>
    <w:rsid w:val="00F06FFE"/>
    <w:rsid w:val="00F0704D"/>
    <w:rsid w:val="00F07067"/>
    <w:rsid w:val="00F07095"/>
    <w:rsid w:val="00F070DD"/>
    <w:rsid w:val="00F07129"/>
    <w:rsid w:val="00F07191"/>
    <w:rsid w:val="00F07198"/>
    <w:rsid w:val="00F071BD"/>
    <w:rsid w:val="00F071E1"/>
    <w:rsid w:val="00F071EF"/>
    <w:rsid w:val="00F07252"/>
    <w:rsid w:val="00F0726C"/>
    <w:rsid w:val="00F07299"/>
    <w:rsid w:val="00F072F2"/>
    <w:rsid w:val="00F072F4"/>
    <w:rsid w:val="00F07328"/>
    <w:rsid w:val="00F07363"/>
    <w:rsid w:val="00F0736C"/>
    <w:rsid w:val="00F073F5"/>
    <w:rsid w:val="00F0740E"/>
    <w:rsid w:val="00F07418"/>
    <w:rsid w:val="00F074A1"/>
    <w:rsid w:val="00F074FE"/>
    <w:rsid w:val="00F0751F"/>
    <w:rsid w:val="00F0753A"/>
    <w:rsid w:val="00F075DB"/>
    <w:rsid w:val="00F075E5"/>
    <w:rsid w:val="00F075EB"/>
    <w:rsid w:val="00F075F7"/>
    <w:rsid w:val="00F07624"/>
    <w:rsid w:val="00F07662"/>
    <w:rsid w:val="00F07665"/>
    <w:rsid w:val="00F07696"/>
    <w:rsid w:val="00F07714"/>
    <w:rsid w:val="00F0776F"/>
    <w:rsid w:val="00F07817"/>
    <w:rsid w:val="00F07877"/>
    <w:rsid w:val="00F078EC"/>
    <w:rsid w:val="00F078F9"/>
    <w:rsid w:val="00F078FE"/>
    <w:rsid w:val="00F07911"/>
    <w:rsid w:val="00F07A00"/>
    <w:rsid w:val="00F07A1C"/>
    <w:rsid w:val="00F07A43"/>
    <w:rsid w:val="00F07A61"/>
    <w:rsid w:val="00F07A8A"/>
    <w:rsid w:val="00F07AB0"/>
    <w:rsid w:val="00F07ABF"/>
    <w:rsid w:val="00F07AF5"/>
    <w:rsid w:val="00F07AFF"/>
    <w:rsid w:val="00F07B67"/>
    <w:rsid w:val="00F07BFB"/>
    <w:rsid w:val="00F07BFF"/>
    <w:rsid w:val="00F07C1A"/>
    <w:rsid w:val="00F07C2C"/>
    <w:rsid w:val="00F07C2E"/>
    <w:rsid w:val="00F07C50"/>
    <w:rsid w:val="00F07C6E"/>
    <w:rsid w:val="00F07C6F"/>
    <w:rsid w:val="00F07C9C"/>
    <w:rsid w:val="00F07CB5"/>
    <w:rsid w:val="00F07CB8"/>
    <w:rsid w:val="00F07CDB"/>
    <w:rsid w:val="00F07D03"/>
    <w:rsid w:val="00F07D4E"/>
    <w:rsid w:val="00F07D5F"/>
    <w:rsid w:val="00F07D83"/>
    <w:rsid w:val="00F07D9F"/>
    <w:rsid w:val="00F07DB2"/>
    <w:rsid w:val="00F07DD7"/>
    <w:rsid w:val="00F07E1B"/>
    <w:rsid w:val="00F07E31"/>
    <w:rsid w:val="00F07E69"/>
    <w:rsid w:val="00F07EA4"/>
    <w:rsid w:val="00F07EEF"/>
    <w:rsid w:val="00F07F51"/>
    <w:rsid w:val="00F07F73"/>
    <w:rsid w:val="00F07FA4"/>
    <w:rsid w:val="00F07FB6"/>
    <w:rsid w:val="00F07FBF"/>
    <w:rsid w:val="00F07FCA"/>
    <w:rsid w:val="00F07FFE"/>
    <w:rsid w:val="00F10023"/>
    <w:rsid w:val="00F10035"/>
    <w:rsid w:val="00F10077"/>
    <w:rsid w:val="00F10088"/>
    <w:rsid w:val="00F100A8"/>
    <w:rsid w:val="00F100D2"/>
    <w:rsid w:val="00F100D3"/>
    <w:rsid w:val="00F10139"/>
    <w:rsid w:val="00F101A2"/>
    <w:rsid w:val="00F101B2"/>
    <w:rsid w:val="00F101D2"/>
    <w:rsid w:val="00F101F0"/>
    <w:rsid w:val="00F1021E"/>
    <w:rsid w:val="00F10225"/>
    <w:rsid w:val="00F1026A"/>
    <w:rsid w:val="00F1029D"/>
    <w:rsid w:val="00F102AF"/>
    <w:rsid w:val="00F1030A"/>
    <w:rsid w:val="00F1030B"/>
    <w:rsid w:val="00F10313"/>
    <w:rsid w:val="00F10346"/>
    <w:rsid w:val="00F10367"/>
    <w:rsid w:val="00F10393"/>
    <w:rsid w:val="00F103A1"/>
    <w:rsid w:val="00F103DB"/>
    <w:rsid w:val="00F103E9"/>
    <w:rsid w:val="00F10421"/>
    <w:rsid w:val="00F10443"/>
    <w:rsid w:val="00F10448"/>
    <w:rsid w:val="00F10457"/>
    <w:rsid w:val="00F10462"/>
    <w:rsid w:val="00F104B8"/>
    <w:rsid w:val="00F104D3"/>
    <w:rsid w:val="00F10518"/>
    <w:rsid w:val="00F10523"/>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C4"/>
    <w:rsid w:val="00F109CC"/>
    <w:rsid w:val="00F109EB"/>
    <w:rsid w:val="00F10A4F"/>
    <w:rsid w:val="00F10A51"/>
    <w:rsid w:val="00F10A65"/>
    <w:rsid w:val="00F10A85"/>
    <w:rsid w:val="00F10A8D"/>
    <w:rsid w:val="00F10AA2"/>
    <w:rsid w:val="00F10AA4"/>
    <w:rsid w:val="00F10AAC"/>
    <w:rsid w:val="00F10ABD"/>
    <w:rsid w:val="00F10AE2"/>
    <w:rsid w:val="00F10B0C"/>
    <w:rsid w:val="00F10B2A"/>
    <w:rsid w:val="00F10B4B"/>
    <w:rsid w:val="00F10B69"/>
    <w:rsid w:val="00F10BDC"/>
    <w:rsid w:val="00F10BE7"/>
    <w:rsid w:val="00F10C0E"/>
    <w:rsid w:val="00F10C14"/>
    <w:rsid w:val="00F10C4D"/>
    <w:rsid w:val="00F10C84"/>
    <w:rsid w:val="00F10C93"/>
    <w:rsid w:val="00F10CB8"/>
    <w:rsid w:val="00F10CC5"/>
    <w:rsid w:val="00F10D11"/>
    <w:rsid w:val="00F10D4C"/>
    <w:rsid w:val="00F10DA9"/>
    <w:rsid w:val="00F10DD0"/>
    <w:rsid w:val="00F10E01"/>
    <w:rsid w:val="00F10E4E"/>
    <w:rsid w:val="00F10EA0"/>
    <w:rsid w:val="00F10EB9"/>
    <w:rsid w:val="00F10EEA"/>
    <w:rsid w:val="00F10F0A"/>
    <w:rsid w:val="00F10F4B"/>
    <w:rsid w:val="00F10F8C"/>
    <w:rsid w:val="00F10F96"/>
    <w:rsid w:val="00F10FBE"/>
    <w:rsid w:val="00F10FC9"/>
    <w:rsid w:val="00F10FD8"/>
    <w:rsid w:val="00F11003"/>
    <w:rsid w:val="00F11006"/>
    <w:rsid w:val="00F11080"/>
    <w:rsid w:val="00F110A6"/>
    <w:rsid w:val="00F11152"/>
    <w:rsid w:val="00F11166"/>
    <w:rsid w:val="00F11174"/>
    <w:rsid w:val="00F111D8"/>
    <w:rsid w:val="00F11206"/>
    <w:rsid w:val="00F1121B"/>
    <w:rsid w:val="00F1127D"/>
    <w:rsid w:val="00F1127E"/>
    <w:rsid w:val="00F112CC"/>
    <w:rsid w:val="00F112D1"/>
    <w:rsid w:val="00F112EC"/>
    <w:rsid w:val="00F11342"/>
    <w:rsid w:val="00F113A5"/>
    <w:rsid w:val="00F113D6"/>
    <w:rsid w:val="00F113DF"/>
    <w:rsid w:val="00F11426"/>
    <w:rsid w:val="00F1148F"/>
    <w:rsid w:val="00F114D0"/>
    <w:rsid w:val="00F1157A"/>
    <w:rsid w:val="00F1159E"/>
    <w:rsid w:val="00F115B0"/>
    <w:rsid w:val="00F115DB"/>
    <w:rsid w:val="00F1165A"/>
    <w:rsid w:val="00F11694"/>
    <w:rsid w:val="00F116F9"/>
    <w:rsid w:val="00F1171B"/>
    <w:rsid w:val="00F1173B"/>
    <w:rsid w:val="00F11741"/>
    <w:rsid w:val="00F1174A"/>
    <w:rsid w:val="00F1175C"/>
    <w:rsid w:val="00F1177F"/>
    <w:rsid w:val="00F11796"/>
    <w:rsid w:val="00F1179E"/>
    <w:rsid w:val="00F117B0"/>
    <w:rsid w:val="00F117BF"/>
    <w:rsid w:val="00F117C2"/>
    <w:rsid w:val="00F117CF"/>
    <w:rsid w:val="00F117E8"/>
    <w:rsid w:val="00F11807"/>
    <w:rsid w:val="00F11810"/>
    <w:rsid w:val="00F1189E"/>
    <w:rsid w:val="00F11913"/>
    <w:rsid w:val="00F11941"/>
    <w:rsid w:val="00F1199D"/>
    <w:rsid w:val="00F11A9B"/>
    <w:rsid w:val="00F11AB5"/>
    <w:rsid w:val="00F11B8C"/>
    <w:rsid w:val="00F11B9F"/>
    <w:rsid w:val="00F11BD2"/>
    <w:rsid w:val="00F11BD9"/>
    <w:rsid w:val="00F11C39"/>
    <w:rsid w:val="00F11C7F"/>
    <w:rsid w:val="00F11C9C"/>
    <w:rsid w:val="00F11CA4"/>
    <w:rsid w:val="00F11CF6"/>
    <w:rsid w:val="00F11D11"/>
    <w:rsid w:val="00F11D26"/>
    <w:rsid w:val="00F11D2F"/>
    <w:rsid w:val="00F11D42"/>
    <w:rsid w:val="00F11D56"/>
    <w:rsid w:val="00F11D7D"/>
    <w:rsid w:val="00F11D9A"/>
    <w:rsid w:val="00F11D9B"/>
    <w:rsid w:val="00F11DB2"/>
    <w:rsid w:val="00F11E73"/>
    <w:rsid w:val="00F11E85"/>
    <w:rsid w:val="00F11EE1"/>
    <w:rsid w:val="00F11EF8"/>
    <w:rsid w:val="00F11FA5"/>
    <w:rsid w:val="00F11FBB"/>
    <w:rsid w:val="00F12007"/>
    <w:rsid w:val="00F12013"/>
    <w:rsid w:val="00F120B6"/>
    <w:rsid w:val="00F12146"/>
    <w:rsid w:val="00F12181"/>
    <w:rsid w:val="00F121BF"/>
    <w:rsid w:val="00F121E7"/>
    <w:rsid w:val="00F121EA"/>
    <w:rsid w:val="00F121FA"/>
    <w:rsid w:val="00F12207"/>
    <w:rsid w:val="00F12210"/>
    <w:rsid w:val="00F12229"/>
    <w:rsid w:val="00F1225E"/>
    <w:rsid w:val="00F122A0"/>
    <w:rsid w:val="00F122BC"/>
    <w:rsid w:val="00F122C8"/>
    <w:rsid w:val="00F122D9"/>
    <w:rsid w:val="00F122EF"/>
    <w:rsid w:val="00F1238C"/>
    <w:rsid w:val="00F123BB"/>
    <w:rsid w:val="00F12458"/>
    <w:rsid w:val="00F12490"/>
    <w:rsid w:val="00F124B2"/>
    <w:rsid w:val="00F1254C"/>
    <w:rsid w:val="00F12560"/>
    <w:rsid w:val="00F1256C"/>
    <w:rsid w:val="00F12573"/>
    <w:rsid w:val="00F12607"/>
    <w:rsid w:val="00F12629"/>
    <w:rsid w:val="00F12646"/>
    <w:rsid w:val="00F12649"/>
    <w:rsid w:val="00F12659"/>
    <w:rsid w:val="00F1266A"/>
    <w:rsid w:val="00F1266F"/>
    <w:rsid w:val="00F126A5"/>
    <w:rsid w:val="00F126B3"/>
    <w:rsid w:val="00F126DD"/>
    <w:rsid w:val="00F12704"/>
    <w:rsid w:val="00F1270B"/>
    <w:rsid w:val="00F12784"/>
    <w:rsid w:val="00F12807"/>
    <w:rsid w:val="00F12850"/>
    <w:rsid w:val="00F12866"/>
    <w:rsid w:val="00F128E3"/>
    <w:rsid w:val="00F12903"/>
    <w:rsid w:val="00F12908"/>
    <w:rsid w:val="00F12923"/>
    <w:rsid w:val="00F12937"/>
    <w:rsid w:val="00F12940"/>
    <w:rsid w:val="00F12990"/>
    <w:rsid w:val="00F129AC"/>
    <w:rsid w:val="00F129EE"/>
    <w:rsid w:val="00F12A67"/>
    <w:rsid w:val="00F12ACB"/>
    <w:rsid w:val="00F12AD7"/>
    <w:rsid w:val="00F12B7F"/>
    <w:rsid w:val="00F12BE9"/>
    <w:rsid w:val="00F12BF3"/>
    <w:rsid w:val="00F12C0F"/>
    <w:rsid w:val="00F12C21"/>
    <w:rsid w:val="00F12C39"/>
    <w:rsid w:val="00F12C66"/>
    <w:rsid w:val="00F12C84"/>
    <w:rsid w:val="00F12C9F"/>
    <w:rsid w:val="00F12CE3"/>
    <w:rsid w:val="00F12D23"/>
    <w:rsid w:val="00F12D5D"/>
    <w:rsid w:val="00F12DA5"/>
    <w:rsid w:val="00F12DA6"/>
    <w:rsid w:val="00F12DB5"/>
    <w:rsid w:val="00F12DF0"/>
    <w:rsid w:val="00F12E0E"/>
    <w:rsid w:val="00F12FC5"/>
    <w:rsid w:val="00F13017"/>
    <w:rsid w:val="00F13019"/>
    <w:rsid w:val="00F1303A"/>
    <w:rsid w:val="00F13044"/>
    <w:rsid w:val="00F13144"/>
    <w:rsid w:val="00F13174"/>
    <w:rsid w:val="00F13198"/>
    <w:rsid w:val="00F1319A"/>
    <w:rsid w:val="00F131D3"/>
    <w:rsid w:val="00F131D7"/>
    <w:rsid w:val="00F13266"/>
    <w:rsid w:val="00F13287"/>
    <w:rsid w:val="00F13348"/>
    <w:rsid w:val="00F1337B"/>
    <w:rsid w:val="00F13384"/>
    <w:rsid w:val="00F1344B"/>
    <w:rsid w:val="00F13499"/>
    <w:rsid w:val="00F134BC"/>
    <w:rsid w:val="00F134F5"/>
    <w:rsid w:val="00F13567"/>
    <w:rsid w:val="00F135B3"/>
    <w:rsid w:val="00F135DF"/>
    <w:rsid w:val="00F135E0"/>
    <w:rsid w:val="00F135F4"/>
    <w:rsid w:val="00F1365D"/>
    <w:rsid w:val="00F13731"/>
    <w:rsid w:val="00F1376E"/>
    <w:rsid w:val="00F1377B"/>
    <w:rsid w:val="00F137B9"/>
    <w:rsid w:val="00F137BF"/>
    <w:rsid w:val="00F137DA"/>
    <w:rsid w:val="00F13887"/>
    <w:rsid w:val="00F1389C"/>
    <w:rsid w:val="00F13910"/>
    <w:rsid w:val="00F1393E"/>
    <w:rsid w:val="00F1395B"/>
    <w:rsid w:val="00F13980"/>
    <w:rsid w:val="00F139BC"/>
    <w:rsid w:val="00F139E6"/>
    <w:rsid w:val="00F13A2C"/>
    <w:rsid w:val="00F13A37"/>
    <w:rsid w:val="00F13A3D"/>
    <w:rsid w:val="00F13A63"/>
    <w:rsid w:val="00F13A79"/>
    <w:rsid w:val="00F13AA2"/>
    <w:rsid w:val="00F13ACC"/>
    <w:rsid w:val="00F13B55"/>
    <w:rsid w:val="00F13B5D"/>
    <w:rsid w:val="00F13C09"/>
    <w:rsid w:val="00F13C40"/>
    <w:rsid w:val="00F13C8E"/>
    <w:rsid w:val="00F13D18"/>
    <w:rsid w:val="00F13D46"/>
    <w:rsid w:val="00F13D68"/>
    <w:rsid w:val="00F13DCB"/>
    <w:rsid w:val="00F13DE7"/>
    <w:rsid w:val="00F13E27"/>
    <w:rsid w:val="00F13E61"/>
    <w:rsid w:val="00F13E88"/>
    <w:rsid w:val="00F13EB8"/>
    <w:rsid w:val="00F13ECE"/>
    <w:rsid w:val="00F13EF0"/>
    <w:rsid w:val="00F13F45"/>
    <w:rsid w:val="00F13F9F"/>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2C"/>
    <w:rsid w:val="00F146D3"/>
    <w:rsid w:val="00F146DA"/>
    <w:rsid w:val="00F146EE"/>
    <w:rsid w:val="00F14715"/>
    <w:rsid w:val="00F1474F"/>
    <w:rsid w:val="00F147DA"/>
    <w:rsid w:val="00F14815"/>
    <w:rsid w:val="00F1486C"/>
    <w:rsid w:val="00F148D2"/>
    <w:rsid w:val="00F148E7"/>
    <w:rsid w:val="00F14927"/>
    <w:rsid w:val="00F14945"/>
    <w:rsid w:val="00F14963"/>
    <w:rsid w:val="00F14986"/>
    <w:rsid w:val="00F149A8"/>
    <w:rsid w:val="00F149B4"/>
    <w:rsid w:val="00F14A3B"/>
    <w:rsid w:val="00F14B8D"/>
    <w:rsid w:val="00F14BE6"/>
    <w:rsid w:val="00F14BF0"/>
    <w:rsid w:val="00F14C90"/>
    <w:rsid w:val="00F14CA2"/>
    <w:rsid w:val="00F14CAA"/>
    <w:rsid w:val="00F14D10"/>
    <w:rsid w:val="00F14DB2"/>
    <w:rsid w:val="00F14F5A"/>
    <w:rsid w:val="00F14FBE"/>
    <w:rsid w:val="00F14FC0"/>
    <w:rsid w:val="00F14FC6"/>
    <w:rsid w:val="00F15081"/>
    <w:rsid w:val="00F15084"/>
    <w:rsid w:val="00F150FF"/>
    <w:rsid w:val="00F15132"/>
    <w:rsid w:val="00F1514B"/>
    <w:rsid w:val="00F1517F"/>
    <w:rsid w:val="00F15199"/>
    <w:rsid w:val="00F151B7"/>
    <w:rsid w:val="00F15252"/>
    <w:rsid w:val="00F15274"/>
    <w:rsid w:val="00F1529A"/>
    <w:rsid w:val="00F1529C"/>
    <w:rsid w:val="00F152A7"/>
    <w:rsid w:val="00F152C2"/>
    <w:rsid w:val="00F152F0"/>
    <w:rsid w:val="00F1535F"/>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D"/>
    <w:rsid w:val="00F1577E"/>
    <w:rsid w:val="00F15787"/>
    <w:rsid w:val="00F157A4"/>
    <w:rsid w:val="00F157AD"/>
    <w:rsid w:val="00F157CE"/>
    <w:rsid w:val="00F157E7"/>
    <w:rsid w:val="00F15824"/>
    <w:rsid w:val="00F15859"/>
    <w:rsid w:val="00F1587E"/>
    <w:rsid w:val="00F15888"/>
    <w:rsid w:val="00F15896"/>
    <w:rsid w:val="00F158B5"/>
    <w:rsid w:val="00F158EA"/>
    <w:rsid w:val="00F1590E"/>
    <w:rsid w:val="00F15965"/>
    <w:rsid w:val="00F15A00"/>
    <w:rsid w:val="00F15A2C"/>
    <w:rsid w:val="00F15A45"/>
    <w:rsid w:val="00F15A6E"/>
    <w:rsid w:val="00F15AB9"/>
    <w:rsid w:val="00F15ADE"/>
    <w:rsid w:val="00F15B2B"/>
    <w:rsid w:val="00F15B8B"/>
    <w:rsid w:val="00F15BDC"/>
    <w:rsid w:val="00F15C00"/>
    <w:rsid w:val="00F15C28"/>
    <w:rsid w:val="00F15C33"/>
    <w:rsid w:val="00F15CC9"/>
    <w:rsid w:val="00F15D3F"/>
    <w:rsid w:val="00F15D41"/>
    <w:rsid w:val="00F15D58"/>
    <w:rsid w:val="00F15D5B"/>
    <w:rsid w:val="00F15D7B"/>
    <w:rsid w:val="00F15D83"/>
    <w:rsid w:val="00F15D93"/>
    <w:rsid w:val="00F15D9C"/>
    <w:rsid w:val="00F15E50"/>
    <w:rsid w:val="00F15E83"/>
    <w:rsid w:val="00F15EAD"/>
    <w:rsid w:val="00F15EB6"/>
    <w:rsid w:val="00F15ECF"/>
    <w:rsid w:val="00F15ED5"/>
    <w:rsid w:val="00F15ED9"/>
    <w:rsid w:val="00F15F1B"/>
    <w:rsid w:val="00F15F6C"/>
    <w:rsid w:val="00F15FAF"/>
    <w:rsid w:val="00F15FCC"/>
    <w:rsid w:val="00F16064"/>
    <w:rsid w:val="00F160B8"/>
    <w:rsid w:val="00F16102"/>
    <w:rsid w:val="00F16112"/>
    <w:rsid w:val="00F16179"/>
    <w:rsid w:val="00F16196"/>
    <w:rsid w:val="00F1619C"/>
    <w:rsid w:val="00F161C3"/>
    <w:rsid w:val="00F161DE"/>
    <w:rsid w:val="00F161EF"/>
    <w:rsid w:val="00F16236"/>
    <w:rsid w:val="00F16252"/>
    <w:rsid w:val="00F16259"/>
    <w:rsid w:val="00F162D0"/>
    <w:rsid w:val="00F1638E"/>
    <w:rsid w:val="00F163E7"/>
    <w:rsid w:val="00F163E9"/>
    <w:rsid w:val="00F16416"/>
    <w:rsid w:val="00F16417"/>
    <w:rsid w:val="00F1642B"/>
    <w:rsid w:val="00F16436"/>
    <w:rsid w:val="00F16438"/>
    <w:rsid w:val="00F16476"/>
    <w:rsid w:val="00F16510"/>
    <w:rsid w:val="00F1651E"/>
    <w:rsid w:val="00F16527"/>
    <w:rsid w:val="00F16531"/>
    <w:rsid w:val="00F16535"/>
    <w:rsid w:val="00F16543"/>
    <w:rsid w:val="00F16545"/>
    <w:rsid w:val="00F16569"/>
    <w:rsid w:val="00F16590"/>
    <w:rsid w:val="00F165B5"/>
    <w:rsid w:val="00F165B9"/>
    <w:rsid w:val="00F165EA"/>
    <w:rsid w:val="00F1663B"/>
    <w:rsid w:val="00F1668D"/>
    <w:rsid w:val="00F166CC"/>
    <w:rsid w:val="00F16760"/>
    <w:rsid w:val="00F167EA"/>
    <w:rsid w:val="00F167F7"/>
    <w:rsid w:val="00F1683A"/>
    <w:rsid w:val="00F1683E"/>
    <w:rsid w:val="00F16892"/>
    <w:rsid w:val="00F168A3"/>
    <w:rsid w:val="00F168BD"/>
    <w:rsid w:val="00F168F0"/>
    <w:rsid w:val="00F16909"/>
    <w:rsid w:val="00F16939"/>
    <w:rsid w:val="00F16947"/>
    <w:rsid w:val="00F1699D"/>
    <w:rsid w:val="00F16A3A"/>
    <w:rsid w:val="00F16A5E"/>
    <w:rsid w:val="00F16A8A"/>
    <w:rsid w:val="00F16AB6"/>
    <w:rsid w:val="00F16AE8"/>
    <w:rsid w:val="00F16B5E"/>
    <w:rsid w:val="00F16B97"/>
    <w:rsid w:val="00F16B9A"/>
    <w:rsid w:val="00F16BBD"/>
    <w:rsid w:val="00F16BE9"/>
    <w:rsid w:val="00F16C21"/>
    <w:rsid w:val="00F16CB3"/>
    <w:rsid w:val="00F16CDF"/>
    <w:rsid w:val="00F16D1A"/>
    <w:rsid w:val="00F16D51"/>
    <w:rsid w:val="00F16D57"/>
    <w:rsid w:val="00F16D67"/>
    <w:rsid w:val="00F16D6D"/>
    <w:rsid w:val="00F16D8F"/>
    <w:rsid w:val="00F16DBE"/>
    <w:rsid w:val="00F16E1E"/>
    <w:rsid w:val="00F16E42"/>
    <w:rsid w:val="00F16E9C"/>
    <w:rsid w:val="00F16E9E"/>
    <w:rsid w:val="00F16EA1"/>
    <w:rsid w:val="00F16F61"/>
    <w:rsid w:val="00F16FAF"/>
    <w:rsid w:val="00F16FB5"/>
    <w:rsid w:val="00F16FC3"/>
    <w:rsid w:val="00F1703B"/>
    <w:rsid w:val="00F17057"/>
    <w:rsid w:val="00F17076"/>
    <w:rsid w:val="00F170D8"/>
    <w:rsid w:val="00F17112"/>
    <w:rsid w:val="00F17127"/>
    <w:rsid w:val="00F17197"/>
    <w:rsid w:val="00F17269"/>
    <w:rsid w:val="00F173CD"/>
    <w:rsid w:val="00F173F0"/>
    <w:rsid w:val="00F1747E"/>
    <w:rsid w:val="00F17491"/>
    <w:rsid w:val="00F1757B"/>
    <w:rsid w:val="00F1757F"/>
    <w:rsid w:val="00F175DA"/>
    <w:rsid w:val="00F175F5"/>
    <w:rsid w:val="00F17671"/>
    <w:rsid w:val="00F1771D"/>
    <w:rsid w:val="00F1774F"/>
    <w:rsid w:val="00F17787"/>
    <w:rsid w:val="00F177CC"/>
    <w:rsid w:val="00F1781D"/>
    <w:rsid w:val="00F1783C"/>
    <w:rsid w:val="00F17894"/>
    <w:rsid w:val="00F178DC"/>
    <w:rsid w:val="00F17968"/>
    <w:rsid w:val="00F17985"/>
    <w:rsid w:val="00F179A4"/>
    <w:rsid w:val="00F179B8"/>
    <w:rsid w:val="00F179D3"/>
    <w:rsid w:val="00F17A24"/>
    <w:rsid w:val="00F17A39"/>
    <w:rsid w:val="00F17A45"/>
    <w:rsid w:val="00F17A8C"/>
    <w:rsid w:val="00F17A8F"/>
    <w:rsid w:val="00F17AB9"/>
    <w:rsid w:val="00F17ABD"/>
    <w:rsid w:val="00F17B0B"/>
    <w:rsid w:val="00F17B29"/>
    <w:rsid w:val="00F17B5E"/>
    <w:rsid w:val="00F17BD0"/>
    <w:rsid w:val="00F17C23"/>
    <w:rsid w:val="00F17CA0"/>
    <w:rsid w:val="00F17CB6"/>
    <w:rsid w:val="00F17CBB"/>
    <w:rsid w:val="00F17D55"/>
    <w:rsid w:val="00F17D5F"/>
    <w:rsid w:val="00F17D70"/>
    <w:rsid w:val="00F17DA3"/>
    <w:rsid w:val="00F17DF5"/>
    <w:rsid w:val="00F17E3B"/>
    <w:rsid w:val="00F17EC8"/>
    <w:rsid w:val="00F17F4C"/>
    <w:rsid w:val="00F17F64"/>
    <w:rsid w:val="00F17FAB"/>
    <w:rsid w:val="00F17FDF"/>
    <w:rsid w:val="00F17FE7"/>
    <w:rsid w:val="00F17FE9"/>
    <w:rsid w:val="00F17FFC"/>
    <w:rsid w:val="00F20016"/>
    <w:rsid w:val="00F2005C"/>
    <w:rsid w:val="00F2008A"/>
    <w:rsid w:val="00F200BC"/>
    <w:rsid w:val="00F200F9"/>
    <w:rsid w:val="00F20159"/>
    <w:rsid w:val="00F2015E"/>
    <w:rsid w:val="00F20163"/>
    <w:rsid w:val="00F2017D"/>
    <w:rsid w:val="00F20194"/>
    <w:rsid w:val="00F20199"/>
    <w:rsid w:val="00F201E0"/>
    <w:rsid w:val="00F201EF"/>
    <w:rsid w:val="00F2020D"/>
    <w:rsid w:val="00F2021A"/>
    <w:rsid w:val="00F20224"/>
    <w:rsid w:val="00F20249"/>
    <w:rsid w:val="00F20254"/>
    <w:rsid w:val="00F2026A"/>
    <w:rsid w:val="00F20295"/>
    <w:rsid w:val="00F202CA"/>
    <w:rsid w:val="00F20314"/>
    <w:rsid w:val="00F2032F"/>
    <w:rsid w:val="00F2033F"/>
    <w:rsid w:val="00F20388"/>
    <w:rsid w:val="00F203AA"/>
    <w:rsid w:val="00F203C0"/>
    <w:rsid w:val="00F203C4"/>
    <w:rsid w:val="00F20431"/>
    <w:rsid w:val="00F20471"/>
    <w:rsid w:val="00F2048E"/>
    <w:rsid w:val="00F204D6"/>
    <w:rsid w:val="00F204D9"/>
    <w:rsid w:val="00F204F7"/>
    <w:rsid w:val="00F2050B"/>
    <w:rsid w:val="00F205B8"/>
    <w:rsid w:val="00F20659"/>
    <w:rsid w:val="00F20671"/>
    <w:rsid w:val="00F20678"/>
    <w:rsid w:val="00F206AA"/>
    <w:rsid w:val="00F206D6"/>
    <w:rsid w:val="00F206DF"/>
    <w:rsid w:val="00F206EE"/>
    <w:rsid w:val="00F2075D"/>
    <w:rsid w:val="00F2075E"/>
    <w:rsid w:val="00F20793"/>
    <w:rsid w:val="00F20799"/>
    <w:rsid w:val="00F207E5"/>
    <w:rsid w:val="00F20805"/>
    <w:rsid w:val="00F20867"/>
    <w:rsid w:val="00F2089C"/>
    <w:rsid w:val="00F20907"/>
    <w:rsid w:val="00F20927"/>
    <w:rsid w:val="00F20976"/>
    <w:rsid w:val="00F20979"/>
    <w:rsid w:val="00F209ED"/>
    <w:rsid w:val="00F20A54"/>
    <w:rsid w:val="00F20AF5"/>
    <w:rsid w:val="00F20AFF"/>
    <w:rsid w:val="00F20B25"/>
    <w:rsid w:val="00F20B7B"/>
    <w:rsid w:val="00F20B9C"/>
    <w:rsid w:val="00F20BC0"/>
    <w:rsid w:val="00F20BC5"/>
    <w:rsid w:val="00F20BF8"/>
    <w:rsid w:val="00F20C07"/>
    <w:rsid w:val="00F20C5B"/>
    <w:rsid w:val="00F20CCB"/>
    <w:rsid w:val="00F20CD9"/>
    <w:rsid w:val="00F20D32"/>
    <w:rsid w:val="00F20D36"/>
    <w:rsid w:val="00F20D3F"/>
    <w:rsid w:val="00F20D50"/>
    <w:rsid w:val="00F20D7C"/>
    <w:rsid w:val="00F20D7F"/>
    <w:rsid w:val="00F20DFF"/>
    <w:rsid w:val="00F20E13"/>
    <w:rsid w:val="00F20E28"/>
    <w:rsid w:val="00F20E77"/>
    <w:rsid w:val="00F20EB6"/>
    <w:rsid w:val="00F20F07"/>
    <w:rsid w:val="00F20F8F"/>
    <w:rsid w:val="00F20FA0"/>
    <w:rsid w:val="00F21078"/>
    <w:rsid w:val="00F21127"/>
    <w:rsid w:val="00F2119E"/>
    <w:rsid w:val="00F2121C"/>
    <w:rsid w:val="00F2123F"/>
    <w:rsid w:val="00F212D7"/>
    <w:rsid w:val="00F21319"/>
    <w:rsid w:val="00F2131C"/>
    <w:rsid w:val="00F21341"/>
    <w:rsid w:val="00F2134F"/>
    <w:rsid w:val="00F213D3"/>
    <w:rsid w:val="00F213DA"/>
    <w:rsid w:val="00F213E8"/>
    <w:rsid w:val="00F21465"/>
    <w:rsid w:val="00F2148E"/>
    <w:rsid w:val="00F214E5"/>
    <w:rsid w:val="00F214F3"/>
    <w:rsid w:val="00F21523"/>
    <w:rsid w:val="00F2152B"/>
    <w:rsid w:val="00F21553"/>
    <w:rsid w:val="00F21571"/>
    <w:rsid w:val="00F215A1"/>
    <w:rsid w:val="00F215C1"/>
    <w:rsid w:val="00F2160B"/>
    <w:rsid w:val="00F21635"/>
    <w:rsid w:val="00F216E0"/>
    <w:rsid w:val="00F216E2"/>
    <w:rsid w:val="00F21726"/>
    <w:rsid w:val="00F2173E"/>
    <w:rsid w:val="00F2174D"/>
    <w:rsid w:val="00F21771"/>
    <w:rsid w:val="00F217B7"/>
    <w:rsid w:val="00F217E3"/>
    <w:rsid w:val="00F217F6"/>
    <w:rsid w:val="00F21811"/>
    <w:rsid w:val="00F2182C"/>
    <w:rsid w:val="00F2183D"/>
    <w:rsid w:val="00F21864"/>
    <w:rsid w:val="00F218FC"/>
    <w:rsid w:val="00F21A1B"/>
    <w:rsid w:val="00F21A52"/>
    <w:rsid w:val="00F21A86"/>
    <w:rsid w:val="00F21AD5"/>
    <w:rsid w:val="00F21BAF"/>
    <w:rsid w:val="00F21BFE"/>
    <w:rsid w:val="00F21C74"/>
    <w:rsid w:val="00F21C7F"/>
    <w:rsid w:val="00F21C91"/>
    <w:rsid w:val="00F21C98"/>
    <w:rsid w:val="00F21CA3"/>
    <w:rsid w:val="00F21CA6"/>
    <w:rsid w:val="00F21CE0"/>
    <w:rsid w:val="00F21CF9"/>
    <w:rsid w:val="00F21D19"/>
    <w:rsid w:val="00F21D23"/>
    <w:rsid w:val="00F21D2B"/>
    <w:rsid w:val="00F21D92"/>
    <w:rsid w:val="00F21D95"/>
    <w:rsid w:val="00F21D97"/>
    <w:rsid w:val="00F21DA1"/>
    <w:rsid w:val="00F21DEB"/>
    <w:rsid w:val="00F21E52"/>
    <w:rsid w:val="00F21E9F"/>
    <w:rsid w:val="00F21ECD"/>
    <w:rsid w:val="00F21F0E"/>
    <w:rsid w:val="00F21F63"/>
    <w:rsid w:val="00F21F6D"/>
    <w:rsid w:val="00F21FC7"/>
    <w:rsid w:val="00F2205A"/>
    <w:rsid w:val="00F22067"/>
    <w:rsid w:val="00F220A8"/>
    <w:rsid w:val="00F220B6"/>
    <w:rsid w:val="00F220D0"/>
    <w:rsid w:val="00F220D3"/>
    <w:rsid w:val="00F22127"/>
    <w:rsid w:val="00F2214F"/>
    <w:rsid w:val="00F2216B"/>
    <w:rsid w:val="00F2217B"/>
    <w:rsid w:val="00F2217D"/>
    <w:rsid w:val="00F221F3"/>
    <w:rsid w:val="00F2226E"/>
    <w:rsid w:val="00F222C1"/>
    <w:rsid w:val="00F22309"/>
    <w:rsid w:val="00F2232E"/>
    <w:rsid w:val="00F2237A"/>
    <w:rsid w:val="00F223B5"/>
    <w:rsid w:val="00F223D5"/>
    <w:rsid w:val="00F223DE"/>
    <w:rsid w:val="00F223DF"/>
    <w:rsid w:val="00F223EE"/>
    <w:rsid w:val="00F22417"/>
    <w:rsid w:val="00F224BD"/>
    <w:rsid w:val="00F22597"/>
    <w:rsid w:val="00F225D3"/>
    <w:rsid w:val="00F22654"/>
    <w:rsid w:val="00F2268D"/>
    <w:rsid w:val="00F226A6"/>
    <w:rsid w:val="00F226AC"/>
    <w:rsid w:val="00F22743"/>
    <w:rsid w:val="00F22754"/>
    <w:rsid w:val="00F22798"/>
    <w:rsid w:val="00F227B3"/>
    <w:rsid w:val="00F2285C"/>
    <w:rsid w:val="00F22872"/>
    <w:rsid w:val="00F22873"/>
    <w:rsid w:val="00F22901"/>
    <w:rsid w:val="00F22954"/>
    <w:rsid w:val="00F22990"/>
    <w:rsid w:val="00F229A1"/>
    <w:rsid w:val="00F22A1F"/>
    <w:rsid w:val="00F22A6A"/>
    <w:rsid w:val="00F22AC9"/>
    <w:rsid w:val="00F22B13"/>
    <w:rsid w:val="00F22B16"/>
    <w:rsid w:val="00F22B4E"/>
    <w:rsid w:val="00F22B7A"/>
    <w:rsid w:val="00F22B90"/>
    <w:rsid w:val="00F22BFB"/>
    <w:rsid w:val="00F22C24"/>
    <w:rsid w:val="00F22C9B"/>
    <w:rsid w:val="00F22CD7"/>
    <w:rsid w:val="00F22D7E"/>
    <w:rsid w:val="00F22D84"/>
    <w:rsid w:val="00F22DA7"/>
    <w:rsid w:val="00F22DC3"/>
    <w:rsid w:val="00F22DEE"/>
    <w:rsid w:val="00F22EC5"/>
    <w:rsid w:val="00F22ED7"/>
    <w:rsid w:val="00F22F67"/>
    <w:rsid w:val="00F22F9B"/>
    <w:rsid w:val="00F22FDE"/>
    <w:rsid w:val="00F2305C"/>
    <w:rsid w:val="00F2305D"/>
    <w:rsid w:val="00F23096"/>
    <w:rsid w:val="00F23139"/>
    <w:rsid w:val="00F2314C"/>
    <w:rsid w:val="00F231BE"/>
    <w:rsid w:val="00F23205"/>
    <w:rsid w:val="00F23221"/>
    <w:rsid w:val="00F2322F"/>
    <w:rsid w:val="00F2334C"/>
    <w:rsid w:val="00F23385"/>
    <w:rsid w:val="00F234F8"/>
    <w:rsid w:val="00F23536"/>
    <w:rsid w:val="00F23562"/>
    <w:rsid w:val="00F235DE"/>
    <w:rsid w:val="00F235EA"/>
    <w:rsid w:val="00F2360E"/>
    <w:rsid w:val="00F2364C"/>
    <w:rsid w:val="00F23656"/>
    <w:rsid w:val="00F2367D"/>
    <w:rsid w:val="00F2368C"/>
    <w:rsid w:val="00F23701"/>
    <w:rsid w:val="00F23724"/>
    <w:rsid w:val="00F23787"/>
    <w:rsid w:val="00F237FA"/>
    <w:rsid w:val="00F237FD"/>
    <w:rsid w:val="00F2382B"/>
    <w:rsid w:val="00F2388A"/>
    <w:rsid w:val="00F23909"/>
    <w:rsid w:val="00F23918"/>
    <w:rsid w:val="00F2391B"/>
    <w:rsid w:val="00F23944"/>
    <w:rsid w:val="00F23979"/>
    <w:rsid w:val="00F239A1"/>
    <w:rsid w:val="00F239E6"/>
    <w:rsid w:val="00F23A09"/>
    <w:rsid w:val="00F23A1A"/>
    <w:rsid w:val="00F23A3D"/>
    <w:rsid w:val="00F23B4D"/>
    <w:rsid w:val="00F23B62"/>
    <w:rsid w:val="00F23B72"/>
    <w:rsid w:val="00F23B92"/>
    <w:rsid w:val="00F23BB2"/>
    <w:rsid w:val="00F23BE0"/>
    <w:rsid w:val="00F23BF7"/>
    <w:rsid w:val="00F23C0E"/>
    <w:rsid w:val="00F23C2D"/>
    <w:rsid w:val="00F23C45"/>
    <w:rsid w:val="00F23D0E"/>
    <w:rsid w:val="00F23D44"/>
    <w:rsid w:val="00F23D57"/>
    <w:rsid w:val="00F23D5E"/>
    <w:rsid w:val="00F23D60"/>
    <w:rsid w:val="00F23D65"/>
    <w:rsid w:val="00F23DB0"/>
    <w:rsid w:val="00F23DD0"/>
    <w:rsid w:val="00F23DF2"/>
    <w:rsid w:val="00F23E5A"/>
    <w:rsid w:val="00F23E82"/>
    <w:rsid w:val="00F23F26"/>
    <w:rsid w:val="00F23F54"/>
    <w:rsid w:val="00F23F9C"/>
    <w:rsid w:val="00F23FAE"/>
    <w:rsid w:val="00F23FC0"/>
    <w:rsid w:val="00F23FCD"/>
    <w:rsid w:val="00F23FF8"/>
    <w:rsid w:val="00F24011"/>
    <w:rsid w:val="00F24020"/>
    <w:rsid w:val="00F2407A"/>
    <w:rsid w:val="00F240A2"/>
    <w:rsid w:val="00F240A6"/>
    <w:rsid w:val="00F240FD"/>
    <w:rsid w:val="00F24217"/>
    <w:rsid w:val="00F24247"/>
    <w:rsid w:val="00F242D3"/>
    <w:rsid w:val="00F242D8"/>
    <w:rsid w:val="00F242DB"/>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06"/>
    <w:rsid w:val="00F24714"/>
    <w:rsid w:val="00F24744"/>
    <w:rsid w:val="00F2474D"/>
    <w:rsid w:val="00F2474F"/>
    <w:rsid w:val="00F2479A"/>
    <w:rsid w:val="00F247AA"/>
    <w:rsid w:val="00F247CD"/>
    <w:rsid w:val="00F247EA"/>
    <w:rsid w:val="00F247F8"/>
    <w:rsid w:val="00F248C6"/>
    <w:rsid w:val="00F24904"/>
    <w:rsid w:val="00F24926"/>
    <w:rsid w:val="00F24928"/>
    <w:rsid w:val="00F24998"/>
    <w:rsid w:val="00F249B8"/>
    <w:rsid w:val="00F249E7"/>
    <w:rsid w:val="00F24A0F"/>
    <w:rsid w:val="00F24A66"/>
    <w:rsid w:val="00F24A79"/>
    <w:rsid w:val="00F24ABB"/>
    <w:rsid w:val="00F24ACF"/>
    <w:rsid w:val="00F24C13"/>
    <w:rsid w:val="00F24C1D"/>
    <w:rsid w:val="00F24CC7"/>
    <w:rsid w:val="00F24D8B"/>
    <w:rsid w:val="00F24DDF"/>
    <w:rsid w:val="00F24E6F"/>
    <w:rsid w:val="00F24F1C"/>
    <w:rsid w:val="00F24F43"/>
    <w:rsid w:val="00F24F6F"/>
    <w:rsid w:val="00F24F9B"/>
    <w:rsid w:val="00F24FCD"/>
    <w:rsid w:val="00F24FE8"/>
    <w:rsid w:val="00F2500D"/>
    <w:rsid w:val="00F25033"/>
    <w:rsid w:val="00F2504C"/>
    <w:rsid w:val="00F2509F"/>
    <w:rsid w:val="00F250A2"/>
    <w:rsid w:val="00F25186"/>
    <w:rsid w:val="00F251D7"/>
    <w:rsid w:val="00F25237"/>
    <w:rsid w:val="00F25278"/>
    <w:rsid w:val="00F252A8"/>
    <w:rsid w:val="00F252B9"/>
    <w:rsid w:val="00F252E0"/>
    <w:rsid w:val="00F2530E"/>
    <w:rsid w:val="00F25393"/>
    <w:rsid w:val="00F253A6"/>
    <w:rsid w:val="00F253DA"/>
    <w:rsid w:val="00F25476"/>
    <w:rsid w:val="00F254B7"/>
    <w:rsid w:val="00F25565"/>
    <w:rsid w:val="00F2559C"/>
    <w:rsid w:val="00F2559F"/>
    <w:rsid w:val="00F25603"/>
    <w:rsid w:val="00F25633"/>
    <w:rsid w:val="00F25650"/>
    <w:rsid w:val="00F2566A"/>
    <w:rsid w:val="00F25679"/>
    <w:rsid w:val="00F2568C"/>
    <w:rsid w:val="00F2569C"/>
    <w:rsid w:val="00F2577C"/>
    <w:rsid w:val="00F257DD"/>
    <w:rsid w:val="00F2581E"/>
    <w:rsid w:val="00F2582A"/>
    <w:rsid w:val="00F2585A"/>
    <w:rsid w:val="00F2588B"/>
    <w:rsid w:val="00F258B6"/>
    <w:rsid w:val="00F258E2"/>
    <w:rsid w:val="00F25937"/>
    <w:rsid w:val="00F2597C"/>
    <w:rsid w:val="00F2597D"/>
    <w:rsid w:val="00F2597F"/>
    <w:rsid w:val="00F2599C"/>
    <w:rsid w:val="00F259FE"/>
    <w:rsid w:val="00F25A21"/>
    <w:rsid w:val="00F25A5F"/>
    <w:rsid w:val="00F25ABD"/>
    <w:rsid w:val="00F25B0A"/>
    <w:rsid w:val="00F25B2E"/>
    <w:rsid w:val="00F25C42"/>
    <w:rsid w:val="00F25CC3"/>
    <w:rsid w:val="00F25D36"/>
    <w:rsid w:val="00F25D57"/>
    <w:rsid w:val="00F25D7E"/>
    <w:rsid w:val="00F25DAA"/>
    <w:rsid w:val="00F25DD9"/>
    <w:rsid w:val="00F25DE0"/>
    <w:rsid w:val="00F25E0B"/>
    <w:rsid w:val="00F25E27"/>
    <w:rsid w:val="00F25E9F"/>
    <w:rsid w:val="00F25EBE"/>
    <w:rsid w:val="00F25F22"/>
    <w:rsid w:val="00F25F4D"/>
    <w:rsid w:val="00F25F74"/>
    <w:rsid w:val="00F25FC3"/>
    <w:rsid w:val="00F26035"/>
    <w:rsid w:val="00F2612F"/>
    <w:rsid w:val="00F26143"/>
    <w:rsid w:val="00F2628B"/>
    <w:rsid w:val="00F262B9"/>
    <w:rsid w:val="00F262BC"/>
    <w:rsid w:val="00F26316"/>
    <w:rsid w:val="00F26342"/>
    <w:rsid w:val="00F263D8"/>
    <w:rsid w:val="00F263F8"/>
    <w:rsid w:val="00F26465"/>
    <w:rsid w:val="00F264A0"/>
    <w:rsid w:val="00F264A8"/>
    <w:rsid w:val="00F26573"/>
    <w:rsid w:val="00F26586"/>
    <w:rsid w:val="00F2658A"/>
    <w:rsid w:val="00F26596"/>
    <w:rsid w:val="00F265C1"/>
    <w:rsid w:val="00F265EE"/>
    <w:rsid w:val="00F2669A"/>
    <w:rsid w:val="00F266CD"/>
    <w:rsid w:val="00F266F6"/>
    <w:rsid w:val="00F26711"/>
    <w:rsid w:val="00F267D5"/>
    <w:rsid w:val="00F267EA"/>
    <w:rsid w:val="00F2680C"/>
    <w:rsid w:val="00F2681E"/>
    <w:rsid w:val="00F2686C"/>
    <w:rsid w:val="00F26888"/>
    <w:rsid w:val="00F268E2"/>
    <w:rsid w:val="00F26932"/>
    <w:rsid w:val="00F26976"/>
    <w:rsid w:val="00F26988"/>
    <w:rsid w:val="00F2699D"/>
    <w:rsid w:val="00F269C7"/>
    <w:rsid w:val="00F269DC"/>
    <w:rsid w:val="00F269E9"/>
    <w:rsid w:val="00F26A23"/>
    <w:rsid w:val="00F26A51"/>
    <w:rsid w:val="00F26AB0"/>
    <w:rsid w:val="00F26AC3"/>
    <w:rsid w:val="00F26AFB"/>
    <w:rsid w:val="00F26B08"/>
    <w:rsid w:val="00F26B43"/>
    <w:rsid w:val="00F26B49"/>
    <w:rsid w:val="00F26B7D"/>
    <w:rsid w:val="00F26C31"/>
    <w:rsid w:val="00F26CA6"/>
    <w:rsid w:val="00F26CD2"/>
    <w:rsid w:val="00F26CF6"/>
    <w:rsid w:val="00F26D0F"/>
    <w:rsid w:val="00F26D9B"/>
    <w:rsid w:val="00F26DA6"/>
    <w:rsid w:val="00F26E2A"/>
    <w:rsid w:val="00F26E2B"/>
    <w:rsid w:val="00F26E59"/>
    <w:rsid w:val="00F26EA3"/>
    <w:rsid w:val="00F26EB3"/>
    <w:rsid w:val="00F26EED"/>
    <w:rsid w:val="00F26F18"/>
    <w:rsid w:val="00F26F94"/>
    <w:rsid w:val="00F26FE9"/>
    <w:rsid w:val="00F27004"/>
    <w:rsid w:val="00F2700E"/>
    <w:rsid w:val="00F27021"/>
    <w:rsid w:val="00F2704C"/>
    <w:rsid w:val="00F27081"/>
    <w:rsid w:val="00F270BF"/>
    <w:rsid w:val="00F270FB"/>
    <w:rsid w:val="00F27129"/>
    <w:rsid w:val="00F2714F"/>
    <w:rsid w:val="00F27151"/>
    <w:rsid w:val="00F27187"/>
    <w:rsid w:val="00F27189"/>
    <w:rsid w:val="00F271AD"/>
    <w:rsid w:val="00F271C8"/>
    <w:rsid w:val="00F271D7"/>
    <w:rsid w:val="00F27209"/>
    <w:rsid w:val="00F2721F"/>
    <w:rsid w:val="00F27261"/>
    <w:rsid w:val="00F2726F"/>
    <w:rsid w:val="00F2727E"/>
    <w:rsid w:val="00F272FB"/>
    <w:rsid w:val="00F2732E"/>
    <w:rsid w:val="00F27337"/>
    <w:rsid w:val="00F27343"/>
    <w:rsid w:val="00F27368"/>
    <w:rsid w:val="00F2737F"/>
    <w:rsid w:val="00F27397"/>
    <w:rsid w:val="00F273F4"/>
    <w:rsid w:val="00F2742E"/>
    <w:rsid w:val="00F274B0"/>
    <w:rsid w:val="00F274B7"/>
    <w:rsid w:val="00F274DC"/>
    <w:rsid w:val="00F27519"/>
    <w:rsid w:val="00F2752E"/>
    <w:rsid w:val="00F27583"/>
    <w:rsid w:val="00F2758D"/>
    <w:rsid w:val="00F275AF"/>
    <w:rsid w:val="00F275B6"/>
    <w:rsid w:val="00F275BC"/>
    <w:rsid w:val="00F275D0"/>
    <w:rsid w:val="00F275E8"/>
    <w:rsid w:val="00F27610"/>
    <w:rsid w:val="00F27676"/>
    <w:rsid w:val="00F27693"/>
    <w:rsid w:val="00F27727"/>
    <w:rsid w:val="00F277B1"/>
    <w:rsid w:val="00F277BF"/>
    <w:rsid w:val="00F277C5"/>
    <w:rsid w:val="00F277CB"/>
    <w:rsid w:val="00F277F3"/>
    <w:rsid w:val="00F27877"/>
    <w:rsid w:val="00F2788D"/>
    <w:rsid w:val="00F27898"/>
    <w:rsid w:val="00F278AD"/>
    <w:rsid w:val="00F2793A"/>
    <w:rsid w:val="00F27967"/>
    <w:rsid w:val="00F2799D"/>
    <w:rsid w:val="00F279AE"/>
    <w:rsid w:val="00F27A65"/>
    <w:rsid w:val="00F27A9B"/>
    <w:rsid w:val="00F27B0A"/>
    <w:rsid w:val="00F27B2C"/>
    <w:rsid w:val="00F27BA9"/>
    <w:rsid w:val="00F27BDB"/>
    <w:rsid w:val="00F27C57"/>
    <w:rsid w:val="00F27C9B"/>
    <w:rsid w:val="00F27C9F"/>
    <w:rsid w:val="00F27CD5"/>
    <w:rsid w:val="00F27CED"/>
    <w:rsid w:val="00F27CFD"/>
    <w:rsid w:val="00F27D05"/>
    <w:rsid w:val="00F27D0B"/>
    <w:rsid w:val="00F27DC0"/>
    <w:rsid w:val="00F27E1E"/>
    <w:rsid w:val="00F27E28"/>
    <w:rsid w:val="00F27E2E"/>
    <w:rsid w:val="00F27E8F"/>
    <w:rsid w:val="00F27EC9"/>
    <w:rsid w:val="00F27ED4"/>
    <w:rsid w:val="00F27ED5"/>
    <w:rsid w:val="00F27ED6"/>
    <w:rsid w:val="00F27F9A"/>
    <w:rsid w:val="00F3000C"/>
    <w:rsid w:val="00F300B4"/>
    <w:rsid w:val="00F300B7"/>
    <w:rsid w:val="00F300C4"/>
    <w:rsid w:val="00F300E1"/>
    <w:rsid w:val="00F300EA"/>
    <w:rsid w:val="00F3014E"/>
    <w:rsid w:val="00F30151"/>
    <w:rsid w:val="00F30155"/>
    <w:rsid w:val="00F30156"/>
    <w:rsid w:val="00F30157"/>
    <w:rsid w:val="00F30191"/>
    <w:rsid w:val="00F301AF"/>
    <w:rsid w:val="00F30239"/>
    <w:rsid w:val="00F3023B"/>
    <w:rsid w:val="00F30304"/>
    <w:rsid w:val="00F30319"/>
    <w:rsid w:val="00F3034F"/>
    <w:rsid w:val="00F30387"/>
    <w:rsid w:val="00F303A0"/>
    <w:rsid w:val="00F303CE"/>
    <w:rsid w:val="00F303E8"/>
    <w:rsid w:val="00F30443"/>
    <w:rsid w:val="00F3046F"/>
    <w:rsid w:val="00F304C8"/>
    <w:rsid w:val="00F30506"/>
    <w:rsid w:val="00F30534"/>
    <w:rsid w:val="00F30551"/>
    <w:rsid w:val="00F30552"/>
    <w:rsid w:val="00F3057B"/>
    <w:rsid w:val="00F3067A"/>
    <w:rsid w:val="00F30687"/>
    <w:rsid w:val="00F306C5"/>
    <w:rsid w:val="00F306D9"/>
    <w:rsid w:val="00F30743"/>
    <w:rsid w:val="00F30747"/>
    <w:rsid w:val="00F3077D"/>
    <w:rsid w:val="00F307AC"/>
    <w:rsid w:val="00F308D3"/>
    <w:rsid w:val="00F30961"/>
    <w:rsid w:val="00F3097C"/>
    <w:rsid w:val="00F309B1"/>
    <w:rsid w:val="00F30A14"/>
    <w:rsid w:val="00F30A29"/>
    <w:rsid w:val="00F30A5E"/>
    <w:rsid w:val="00F30A79"/>
    <w:rsid w:val="00F30A8A"/>
    <w:rsid w:val="00F30A97"/>
    <w:rsid w:val="00F30AA5"/>
    <w:rsid w:val="00F30AB9"/>
    <w:rsid w:val="00F30B1F"/>
    <w:rsid w:val="00F30B6E"/>
    <w:rsid w:val="00F30B85"/>
    <w:rsid w:val="00F30B8E"/>
    <w:rsid w:val="00F30C43"/>
    <w:rsid w:val="00F30C83"/>
    <w:rsid w:val="00F30CAE"/>
    <w:rsid w:val="00F30CB8"/>
    <w:rsid w:val="00F30CD3"/>
    <w:rsid w:val="00F30D3B"/>
    <w:rsid w:val="00F30D44"/>
    <w:rsid w:val="00F30D6E"/>
    <w:rsid w:val="00F30D77"/>
    <w:rsid w:val="00F30D9D"/>
    <w:rsid w:val="00F30E61"/>
    <w:rsid w:val="00F30EBB"/>
    <w:rsid w:val="00F30EBD"/>
    <w:rsid w:val="00F30ECC"/>
    <w:rsid w:val="00F30F2D"/>
    <w:rsid w:val="00F30F7C"/>
    <w:rsid w:val="00F30FC1"/>
    <w:rsid w:val="00F30FC2"/>
    <w:rsid w:val="00F30FEC"/>
    <w:rsid w:val="00F31012"/>
    <w:rsid w:val="00F31031"/>
    <w:rsid w:val="00F31060"/>
    <w:rsid w:val="00F3106A"/>
    <w:rsid w:val="00F3109C"/>
    <w:rsid w:val="00F310FC"/>
    <w:rsid w:val="00F31141"/>
    <w:rsid w:val="00F3114D"/>
    <w:rsid w:val="00F311B4"/>
    <w:rsid w:val="00F311E1"/>
    <w:rsid w:val="00F311EC"/>
    <w:rsid w:val="00F31288"/>
    <w:rsid w:val="00F312A4"/>
    <w:rsid w:val="00F312A5"/>
    <w:rsid w:val="00F312C3"/>
    <w:rsid w:val="00F31331"/>
    <w:rsid w:val="00F3133A"/>
    <w:rsid w:val="00F3135B"/>
    <w:rsid w:val="00F313C2"/>
    <w:rsid w:val="00F313CE"/>
    <w:rsid w:val="00F3140F"/>
    <w:rsid w:val="00F31428"/>
    <w:rsid w:val="00F31444"/>
    <w:rsid w:val="00F3148A"/>
    <w:rsid w:val="00F31499"/>
    <w:rsid w:val="00F314D4"/>
    <w:rsid w:val="00F31531"/>
    <w:rsid w:val="00F3156D"/>
    <w:rsid w:val="00F31600"/>
    <w:rsid w:val="00F31602"/>
    <w:rsid w:val="00F31608"/>
    <w:rsid w:val="00F3163C"/>
    <w:rsid w:val="00F316B9"/>
    <w:rsid w:val="00F316BC"/>
    <w:rsid w:val="00F316C1"/>
    <w:rsid w:val="00F3170E"/>
    <w:rsid w:val="00F31719"/>
    <w:rsid w:val="00F31738"/>
    <w:rsid w:val="00F3176E"/>
    <w:rsid w:val="00F31778"/>
    <w:rsid w:val="00F317BE"/>
    <w:rsid w:val="00F31831"/>
    <w:rsid w:val="00F318A9"/>
    <w:rsid w:val="00F31988"/>
    <w:rsid w:val="00F31993"/>
    <w:rsid w:val="00F319D9"/>
    <w:rsid w:val="00F31A16"/>
    <w:rsid w:val="00F31A21"/>
    <w:rsid w:val="00F31A5B"/>
    <w:rsid w:val="00F31ADE"/>
    <w:rsid w:val="00F31AFE"/>
    <w:rsid w:val="00F31B48"/>
    <w:rsid w:val="00F31B58"/>
    <w:rsid w:val="00F31B87"/>
    <w:rsid w:val="00F31B98"/>
    <w:rsid w:val="00F31C7C"/>
    <w:rsid w:val="00F31CA1"/>
    <w:rsid w:val="00F31CA9"/>
    <w:rsid w:val="00F31CDF"/>
    <w:rsid w:val="00F31D0F"/>
    <w:rsid w:val="00F31D5C"/>
    <w:rsid w:val="00F31D65"/>
    <w:rsid w:val="00F31DC0"/>
    <w:rsid w:val="00F31DDC"/>
    <w:rsid w:val="00F31E2E"/>
    <w:rsid w:val="00F31E47"/>
    <w:rsid w:val="00F31E72"/>
    <w:rsid w:val="00F31E7A"/>
    <w:rsid w:val="00F31EC5"/>
    <w:rsid w:val="00F31EFF"/>
    <w:rsid w:val="00F31F20"/>
    <w:rsid w:val="00F31F34"/>
    <w:rsid w:val="00F31FDA"/>
    <w:rsid w:val="00F3200D"/>
    <w:rsid w:val="00F32020"/>
    <w:rsid w:val="00F3204C"/>
    <w:rsid w:val="00F3204D"/>
    <w:rsid w:val="00F320AF"/>
    <w:rsid w:val="00F320F2"/>
    <w:rsid w:val="00F320F6"/>
    <w:rsid w:val="00F32109"/>
    <w:rsid w:val="00F32136"/>
    <w:rsid w:val="00F321BC"/>
    <w:rsid w:val="00F32247"/>
    <w:rsid w:val="00F3227C"/>
    <w:rsid w:val="00F32306"/>
    <w:rsid w:val="00F3233F"/>
    <w:rsid w:val="00F32351"/>
    <w:rsid w:val="00F32357"/>
    <w:rsid w:val="00F323AC"/>
    <w:rsid w:val="00F32473"/>
    <w:rsid w:val="00F324C8"/>
    <w:rsid w:val="00F324CE"/>
    <w:rsid w:val="00F32530"/>
    <w:rsid w:val="00F32539"/>
    <w:rsid w:val="00F3260D"/>
    <w:rsid w:val="00F32613"/>
    <w:rsid w:val="00F32638"/>
    <w:rsid w:val="00F326E5"/>
    <w:rsid w:val="00F326F1"/>
    <w:rsid w:val="00F32712"/>
    <w:rsid w:val="00F3274B"/>
    <w:rsid w:val="00F32752"/>
    <w:rsid w:val="00F3279C"/>
    <w:rsid w:val="00F32826"/>
    <w:rsid w:val="00F32867"/>
    <w:rsid w:val="00F32897"/>
    <w:rsid w:val="00F328CA"/>
    <w:rsid w:val="00F3290A"/>
    <w:rsid w:val="00F32919"/>
    <w:rsid w:val="00F32A44"/>
    <w:rsid w:val="00F32AD5"/>
    <w:rsid w:val="00F32AEB"/>
    <w:rsid w:val="00F32B10"/>
    <w:rsid w:val="00F32B13"/>
    <w:rsid w:val="00F32B31"/>
    <w:rsid w:val="00F32B32"/>
    <w:rsid w:val="00F32B92"/>
    <w:rsid w:val="00F32B93"/>
    <w:rsid w:val="00F32BA5"/>
    <w:rsid w:val="00F32BB6"/>
    <w:rsid w:val="00F32BD9"/>
    <w:rsid w:val="00F32BE9"/>
    <w:rsid w:val="00F32C1F"/>
    <w:rsid w:val="00F32C98"/>
    <w:rsid w:val="00F32CC2"/>
    <w:rsid w:val="00F32D78"/>
    <w:rsid w:val="00F32DFB"/>
    <w:rsid w:val="00F32E06"/>
    <w:rsid w:val="00F32E10"/>
    <w:rsid w:val="00F32E28"/>
    <w:rsid w:val="00F32E77"/>
    <w:rsid w:val="00F32F18"/>
    <w:rsid w:val="00F32F29"/>
    <w:rsid w:val="00F32F47"/>
    <w:rsid w:val="00F3303B"/>
    <w:rsid w:val="00F33049"/>
    <w:rsid w:val="00F33095"/>
    <w:rsid w:val="00F330B6"/>
    <w:rsid w:val="00F330F3"/>
    <w:rsid w:val="00F33175"/>
    <w:rsid w:val="00F3319D"/>
    <w:rsid w:val="00F33217"/>
    <w:rsid w:val="00F33262"/>
    <w:rsid w:val="00F332D2"/>
    <w:rsid w:val="00F332F4"/>
    <w:rsid w:val="00F3330C"/>
    <w:rsid w:val="00F33311"/>
    <w:rsid w:val="00F333E1"/>
    <w:rsid w:val="00F33404"/>
    <w:rsid w:val="00F33452"/>
    <w:rsid w:val="00F334CC"/>
    <w:rsid w:val="00F334EA"/>
    <w:rsid w:val="00F33528"/>
    <w:rsid w:val="00F33547"/>
    <w:rsid w:val="00F3357A"/>
    <w:rsid w:val="00F33583"/>
    <w:rsid w:val="00F33619"/>
    <w:rsid w:val="00F3361E"/>
    <w:rsid w:val="00F33669"/>
    <w:rsid w:val="00F33698"/>
    <w:rsid w:val="00F33706"/>
    <w:rsid w:val="00F33778"/>
    <w:rsid w:val="00F337A3"/>
    <w:rsid w:val="00F337AC"/>
    <w:rsid w:val="00F337BD"/>
    <w:rsid w:val="00F337C1"/>
    <w:rsid w:val="00F337D6"/>
    <w:rsid w:val="00F33816"/>
    <w:rsid w:val="00F33819"/>
    <w:rsid w:val="00F3388A"/>
    <w:rsid w:val="00F33892"/>
    <w:rsid w:val="00F33901"/>
    <w:rsid w:val="00F33923"/>
    <w:rsid w:val="00F339B6"/>
    <w:rsid w:val="00F339D5"/>
    <w:rsid w:val="00F33A12"/>
    <w:rsid w:val="00F33A53"/>
    <w:rsid w:val="00F33AE5"/>
    <w:rsid w:val="00F33B22"/>
    <w:rsid w:val="00F33B37"/>
    <w:rsid w:val="00F33B58"/>
    <w:rsid w:val="00F33B5B"/>
    <w:rsid w:val="00F33BF1"/>
    <w:rsid w:val="00F33C26"/>
    <w:rsid w:val="00F33C2D"/>
    <w:rsid w:val="00F33CE1"/>
    <w:rsid w:val="00F33D8B"/>
    <w:rsid w:val="00F33D8C"/>
    <w:rsid w:val="00F33DED"/>
    <w:rsid w:val="00F33EAB"/>
    <w:rsid w:val="00F33EFA"/>
    <w:rsid w:val="00F33F0A"/>
    <w:rsid w:val="00F33F0D"/>
    <w:rsid w:val="00F33F18"/>
    <w:rsid w:val="00F33F2B"/>
    <w:rsid w:val="00F33FAC"/>
    <w:rsid w:val="00F33FAE"/>
    <w:rsid w:val="00F33FC3"/>
    <w:rsid w:val="00F33FDF"/>
    <w:rsid w:val="00F34024"/>
    <w:rsid w:val="00F34032"/>
    <w:rsid w:val="00F34103"/>
    <w:rsid w:val="00F3413C"/>
    <w:rsid w:val="00F34167"/>
    <w:rsid w:val="00F341B5"/>
    <w:rsid w:val="00F341DF"/>
    <w:rsid w:val="00F34231"/>
    <w:rsid w:val="00F342CC"/>
    <w:rsid w:val="00F342E6"/>
    <w:rsid w:val="00F3431F"/>
    <w:rsid w:val="00F3438F"/>
    <w:rsid w:val="00F343D3"/>
    <w:rsid w:val="00F3447B"/>
    <w:rsid w:val="00F3448D"/>
    <w:rsid w:val="00F3453F"/>
    <w:rsid w:val="00F34575"/>
    <w:rsid w:val="00F345AD"/>
    <w:rsid w:val="00F345B7"/>
    <w:rsid w:val="00F345BA"/>
    <w:rsid w:val="00F345F9"/>
    <w:rsid w:val="00F346E1"/>
    <w:rsid w:val="00F34740"/>
    <w:rsid w:val="00F34788"/>
    <w:rsid w:val="00F347AB"/>
    <w:rsid w:val="00F347BF"/>
    <w:rsid w:val="00F347F5"/>
    <w:rsid w:val="00F34807"/>
    <w:rsid w:val="00F34813"/>
    <w:rsid w:val="00F34821"/>
    <w:rsid w:val="00F34831"/>
    <w:rsid w:val="00F34899"/>
    <w:rsid w:val="00F348BE"/>
    <w:rsid w:val="00F3493F"/>
    <w:rsid w:val="00F3494F"/>
    <w:rsid w:val="00F34979"/>
    <w:rsid w:val="00F34A30"/>
    <w:rsid w:val="00F34A51"/>
    <w:rsid w:val="00F34AC3"/>
    <w:rsid w:val="00F34BFE"/>
    <w:rsid w:val="00F34C53"/>
    <w:rsid w:val="00F34C7F"/>
    <w:rsid w:val="00F34C91"/>
    <w:rsid w:val="00F34C98"/>
    <w:rsid w:val="00F34CA3"/>
    <w:rsid w:val="00F34D0A"/>
    <w:rsid w:val="00F34D1F"/>
    <w:rsid w:val="00F34D5A"/>
    <w:rsid w:val="00F34DF8"/>
    <w:rsid w:val="00F34DFC"/>
    <w:rsid w:val="00F34E35"/>
    <w:rsid w:val="00F34E52"/>
    <w:rsid w:val="00F34E56"/>
    <w:rsid w:val="00F34E5D"/>
    <w:rsid w:val="00F34E72"/>
    <w:rsid w:val="00F34E74"/>
    <w:rsid w:val="00F34ECB"/>
    <w:rsid w:val="00F34F02"/>
    <w:rsid w:val="00F34F1B"/>
    <w:rsid w:val="00F34F30"/>
    <w:rsid w:val="00F34FDB"/>
    <w:rsid w:val="00F34FF1"/>
    <w:rsid w:val="00F34FFB"/>
    <w:rsid w:val="00F3506F"/>
    <w:rsid w:val="00F350A6"/>
    <w:rsid w:val="00F35108"/>
    <w:rsid w:val="00F35128"/>
    <w:rsid w:val="00F351BB"/>
    <w:rsid w:val="00F351BE"/>
    <w:rsid w:val="00F351CA"/>
    <w:rsid w:val="00F351F6"/>
    <w:rsid w:val="00F35233"/>
    <w:rsid w:val="00F35289"/>
    <w:rsid w:val="00F3529E"/>
    <w:rsid w:val="00F352B7"/>
    <w:rsid w:val="00F352C7"/>
    <w:rsid w:val="00F352CA"/>
    <w:rsid w:val="00F352EF"/>
    <w:rsid w:val="00F3538E"/>
    <w:rsid w:val="00F35404"/>
    <w:rsid w:val="00F35480"/>
    <w:rsid w:val="00F35488"/>
    <w:rsid w:val="00F354A5"/>
    <w:rsid w:val="00F354C4"/>
    <w:rsid w:val="00F3550D"/>
    <w:rsid w:val="00F3552C"/>
    <w:rsid w:val="00F355A1"/>
    <w:rsid w:val="00F355BF"/>
    <w:rsid w:val="00F3567F"/>
    <w:rsid w:val="00F35680"/>
    <w:rsid w:val="00F356AB"/>
    <w:rsid w:val="00F35792"/>
    <w:rsid w:val="00F357D0"/>
    <w:rsid w:val="00F35814"/>
    <w:rsid w:val="00F3595C"/>
    <w:rsid w:val="00F3596B"/>
    <w:rsid w:val="00F3597D"/>
    <w:rsid w:val="00F35982"/>
    <w:rsid w:val="00F35993"/>
    <w:rsid w:val="00F35A01"/>
    <w:rsid w:val="00F35A0D"/>
    <w:rsid w:val="00F35A23"/>
    <w:rsid w:val="00F35A76"/>
    <w:rsid w:val="00F35A8A"/>
    <w:rsid w:val="00F35ABF"/>
    <w:rsid w:val="00F35AFD"/>
    <w:rsid w:val="00F35B05"/>
    <w:rsid w:val="00F35B08"/>
    <w:rsid w:val="00F35B57"/>
    <w:rsid w:val="00F35B6C"/>
    <w:rsid w:val="00F35B73"/>
    <w:rsid w:val="00F35BA6"/>
    <w:rsid w:val="00F35BEB"/>
    <w:rsid w:val="00F35BFF"/>
    <w:rsid w:val="00F35C2F"/>
    <w:rsid w:val="00F35C55"/>
    <w:rsid w:val="00F35C9F"/>
    <w:rsid w:val="00F35CA3"/>
    <w:rsid w:val="00F35CAF"/>
    <w:rsid w:val="00F35D13"/>
    <w:rsid w:val="00F35D3A"/>
    <w:rsid w:val="00F35DE1"/>
    <w:rsid w:val="00F35E6E"/>
    <w:rsid w:val="00F35EC0"/>
    <w:rsid w:val="00F35FB6"/>
    <w:rsid w:val="00F35FC1"/>
    <w:rsid w:val="00F36012"/>
    <w:rsid w:val="00F3601F"/>
    <w:rsid w:val="00F3602F"/>
    <w:rsid w:val="00F36111"/>
    <w:rsid w:val="00F3616F"/>
    <w:rsid w:val="00F36172"/>
    <w:rsid w:val="00F36192"/>
    <w:rsid w:val="00F361E2"/>
    <w:rsid w:val="00F36211"/>
    <w:rsid w:val="00F36221"/>
    <w:rsid w:val="00F3624B"/>
    <w:rsid w:val="00F36256"/>
    <w:rsid w:val="00F36263"/>
    <w:rsid w:val="00F3626E"/>
    <w:rsid w:val="00F362A1"/>
    <w:rsid w:val="00F362D7"/>
    <w:rsid w:val="00F3632B"/>
    <w:rsid w:val="00F363B5"/>
    <w:rsid w:val="00F36434"/>
    <w:rsid w:val="00F36450"/>
    <w:rsid w:val="00F36491"/>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694"/>
    <w:rsid w:val="00F3674D"/>
    <w:rsid w:val="00F36791"/>
    <w:rsid w:val="00F367AE"/>
    <w:rsid w:val="00F367E5"/>
    <w:rsid w:val="00F3686F"/>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C76"/>
    <w:rsid w:val="00F36C9D"/>
    <w:rsid w:val="00F36D00"/>
    <w:rsid w:val="00F36D68"/>
    <w:rsid w:val="00F36E79"/>
    <w:rsid w:val="00F36E80"/>
    <w:rsid w:val="00F36E93"/>
    <w:rsid w:val="00F36F0B"/>
    <w:rsid w:val="00F36F2E"/>
    <w:rsid w:val="00F36FD1"/>
    <w:rsid w:val="00F37024"/>
    <w:rsid w:val="00F370B0"/>
    <w:rsid w:val="00F3717E"/>
    <w:rsid w:val="00F37196"/>
    <w:rsid w:val="00F371DF"/>
    <w:rsid w:val="00F371E7"/>
    <w:rsid w:val="00F371F4"/>
    <w:rsid w:val="00F37225"/>
    <w:rsid w:val="00F372A7"/>
    <w:rsid w:val="00F372E9"/>
    <w:rsid w:val="00F37347"/>
    <w:rsid w:val="00F373AC"/>
    <w:rsid w:val="00F3740F"/>
    <w:rsid w:val="00F37426"/>
    <w:rsid w:val="00F37446"/>
    <w:rsid w:val="00F37447"/>
    <w:rsid w:val="00F3749B"/>
    <w:rsid w:val="00F374B0"/>
    <w:rsid w:val="00F374CD"/>
    <w:rsid w:val="00F374FA"/>
    <w:rsid w:val="00F3755C"/>
    <w:rsid w:val="00F37574"/>
    <w:rsid w:val="00F37592"/>
    <w:rsid w:val="00F375F0"/>
    <w:rsid w:val="00F3768F"/>
    <w:rsid w:val="00F376DB"/>
    <w:rsid w:val="00F376E7"/>
    <w:rsid w:val="00F37746"/>
    <w:rsid w:val="00F377B4"/>
    <w:rsid w:val="00F377E8"/>
    <w:rsid w:val="00F37821"/>
    <w:rsid w:val="00F3783B"/>
    <w:rsid w:val="00F37844"/>
    <w:rsid w:val="00F3788D"/>
    <w:rsid w:val="00F378BA"/>
    <w:rsid w:val="00F378E2"/>
    <w:rsid w:val="00F37909"/>
    <w:rsid w:val="00F379FE"/>
    <w:rsid w:val="00F37A59"/>
    <w:rsid w:val="00F37A6C"/>
    <w:rsid w:val="00F37AED"/>
    <w:rsid w:val="00F37B29"/>
    <w:rsid w:val="00F37B2A"/>
    <w:rsid w:val="00F37B38"/>
    <w:rsid w:val="00F37B4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B3"/>
    <w:rsid w:val="00F37FCC"/>
    <w:rsid w:val="00F37FDB"/>
    <w:rsid w:val="00F37FF3"/>
    <w:rsid w:val="00F4000C"/>
    <w:rsid w:val="00F4006F"/>
    <w:rsid w:val="00F40076"/>
    <w:rsid w:val="00F4009C"/>
    <w:rsid w:val="00F400A2"/>
    <w:rsid w:val="00F400AB"/>
    <w:rsid w:val="00F400B9"/>
    <w:rsid w:val="00F400CC"/>
    <w:rsid w:val="00F400F3"/>
    <w:rsid w:val="00F4014E"/>
    <w:rsid w:val="00F4016C"/>
    <w:rsid w:val="00F40172"/>
    <w:rsid w:val="00F40177"/>
    <w:rsid w:val="00F4019E"/>
    <w:rsid w:val="00F401B0"/>
    <w:rsid w:val="00F401B7"/>
    <w:rsid w:val="00F40218"/>
    <w:rsid w:val="00F402A7"/>
    <w:rsid w:val="00F402C8"/>
    <w:rsid w:val="00F402D5"/>
    <w:rsid w:val="00F403F6"/>
    <w:rsid w:val="00F40400"/>
    <w:rsid w:val="00F40449"/>
    <w:rsid w:val="00F40495"/>
    <w:rsid w:val="00F404A1"/>
    <w:rsid w:val="00F404D1"/>
    <w:rsid w:val="00F404DC"/>
    <w:rsid w:val="00F4059B"/>
    <w:rsid w:val="00F405E8"/>
    <w:rsid w:val="00F40621"/>
    <w:rsid w:val="00F40626"/>
    <w:rsid w:val="00F4064D"/>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5A"/>
    <w:rsid w:val="00F409B9"/>
    <w:rsid w:val="00F409D3"/>
    <w:rsid w:val="00F409FE"/>
    <w:rsid w:val="00F40A69"/>
    <w:rsid w:val="00F40AD9"/>
    <w:rsid w:val="00F40ADB"/>
    <w:rsid w:val="00F40AE0"/>
    <w:rsid w:val="00F40AE6"/>
    <w:rsid w:val="00F40B34"/>
    <w:rsid w:val="00F40B5F"/>
    <w:rsid w:val="00F40B7C"/>
    <w:rsid w:val="00F40BB7"/>
    <w:rsid w:val="00F40C47"/>
    <w:rsid w:val="00F40C5A"/>
    <w:rsid w:val="00F40C6D"/>
    <w:rsid w:val="00F40C71"/>
    <w:rsid w:val="00F40C84"/>
    <w:rsid w:val="00F40CC5"/>
    <w:rsid w:val="00F40CD1"/>
    <w:rsid w:val="00F40CE0"/>
    <w:rsid w:val="00F40CFD"/>
    <w:rsid w:val="00F40DAA"/>
    <w:rsid w:val="00F40DB1"/>
    <w:rsid w:val="00F40DED"/>
    <w:rsid w:val="00F40DF5"/>
    <w:rsid w:val="00F40E0E"/>
    <w:rsid w:val="00F40E0F"/>
    <w:rsid w:val="00F40E3E"/>
    <w:rsid w:val="00F40E59"/>
    <w:rsid w:val="00F40EE4"/>
    <w:rsid w:val="00F40F05"/>
    <w:rsid w:val="00F40F2A"/>
    <w:rsid w:val="00F40F2F"/>
    <w:rsid w:val="00F40F68"/>
    <w:rsid w:val="00F40F8B"/>
    <w:rsid w:val="00F40F9D"/>
    <w:rsid w:val="00F40FBD"/>
    <w:rsid w:val="00F40FDF"/>
    <w:rsid w:val="00F4101D"/>
    <w:rsid w:val="00F41048"/>
    <w:rsid w:val="00F4108A"/>
    <w:rsid w:val="00F41095"/>
    <w:rsid w:val="00F410BE"/>
    <w:rsid w:val="00F410C6"/>
    <w:rsid w:val="00F41102"/>
    <w:rsid w:val="00F41156"/>
    <w:rsid w:val="00F411B3"/>
    <w:rsid w:val="00F411C0"/>
    <w:rsid w:val="00F411CF"/>
    <w:rsid w:val="00F411F2"/>
    <w:rsid w:val="00F4128D"/>
    <w:rsid w:val="00F412D5"/>
    <w:rsid w:val="00F412D6"/>
    <w:rsid w:val="00F4130A"/>
    <w:rsid w:val="00F4133F"/>
    <w:rsid w:val="00F4134B"/>
    <w:rsid w:val="00F41352"/>
    <w:rsid w:val="00F413AA"/>
    <w:rsid w:val="00F413CA"/>
    <w:rsid w:val="00F4140B"/>
    <w:rsid w:val="00F4140C"/>
    <w:rsid w:val="00F41454"/>
    <w:rsid w:val="00F41534"/>
    <w:rsid w:val="00F41567"/>
    <w:rsid w:val="00F415F1"/>
    <w:rsid w:val="00F4160C"/>
    <w:rsid w:val="00F4164E"/>
    <w:rsid w:val="00F41665"/>
    <w:rsid w:val="00F41680"/>
    <w:rsid w:val="00F416AD"/>
    <w:rsid w:val="00F416FD"/>
    <w:rsid w:val="00F41726"/>
    <w:rsid w:val="00F41735"/>
    <w:rsid w:val="00F41802"/>
    <w:rsid w:val="00F41821"/>
    <w:rsid w:val="00F4182A"/>
    <w:rsid w:val="00F41908"/>
    <w:rsid w:val="00F4191D"/>
    <w:rsid w:val="00F4192D"/>
    <w:rsid w:val="00F4192F"/>
    <w:rsid w:val="00F4195D"/>
    <w:rsid w:val="00F41961"/>
    <w:rsid w:val="00F4196C"/>
    <w:rsid w:val="00F41993"/>
    <w:rsid w:val="00F41A1C"/>
    <w:rsid w:val="00F41A2A"/>
    <w:rsid w:val="00F41A84"/>
    <w:rsid w:val="00F41A8B"/>
    <w:rsid w:val="00F41AB4"/>
    <w:rsid w:val="00F41AEA"/>
    <w:rsid w:val="00F41B4F"/>
    <w:rsid w:val="00F41B63"/>
    <w:rsid w:val="00F41BF7"/>
    <w:rsid w:val="00F41CBB"/>
    <w:rsid w:val="00F41CE6"/>
    <w:rsid w:val="00F41EA2"/>
    <w:rsid w:val="00F41EC4"/>
    <w:rsid w:val="00F41F2D"/>
    <w:rsid w:val="00F41F74"/>
    <w:rsid w:val="00F41FA0"/>
    <w:rsid w:val="00F4201E"/>
    <w:rsid w:val="00F42022"/>
    <w:rsid w:val="00F4206A"/>
    <w:rsid w:val="00F42092"/>
    <w:rsid w:val="00F420E5"/>
    <w:rsid w:val="00F42135"/>
    <w:rsid w:val="00F42149"/>
    <w:rsid w:val="00F42161"/>
    <w:rsid w:val="00F4217B"/>
    <w:rsid w:val="00F421D4"/>
    <w:rsid w:val="00F421F9"/>
    <w:rsid w:val="00F42202"/>
    <w:rsid w:val="00F4220D"/>
    <w:rsid w:val="00F42218"/>
    <w:rsid w:val="00F4222E"/>
    <w:rsid w:val="00F42246"/>
    <w:rsid w:val="00F4224A"/>
    <w:rsid w:val="00F4225E"/>
    <w:rsid w:val="00F42269"/>
    <w:rsid w:val="00F422A9"/>
    <w:rsid w:val="00F422AB"/>
    <w:rsid w:val="00F422F5"/>
    <w:rsid w:val="00F4231E"/>
    <w:rsid w:val="00F4232A"/>
    <w:rsid w:val="00F42392"/>
    <w:rsid w:val="00F423F9"/>
    <w:rsid w:val="00F4245B"/>
    <w:rsid w:val="00F42479"/>
    <w:rsid w:val="00F424D3"/>
    <w:rsid w:val="00F424F7"/>
    <w:rsid w:val="00F4252B"/>
    <w:rsid w:val="00F42537"/>
    <w:rsid w:val="00F425EF"/>
    <w:rsid w:val="00F425FE"/>
    <w:rsid w:val="00F42611"/>
    <w:rsid w:val="00F4265F"/>
    <w:rsid w:val="00F426DE"/>
    <w:rsid w:val="00F42733"/>
    <w:rsid w:val="00F4277A"/>
    <w:rsid w:val="00F4279C"/>
    <w:rsid w:val="00F427D0"/>
    <w:rsid w:val="00F427E2"/>
    <w:rsid w:val="00F42805"/>
    <w:rsid w:val="00F4284F"/>
    <w:rsid w:val="00F42857"/>
    <w:rsid w:val="00F42888"/>
    <w:rsid w:val="00F42981"/>
    <w:rsid w:val="00F429B4"/>
    <w:rsid w:val="00F429F8"/>
    <w:rsid w:val="00F42A02"/>
    <w:rsid w:val="00F42A1B"/>
    <w:rsid w:val="00F42A40"/>
    <w:rsid w:val="00F42AA4"/>
    <w:rsid w:val="00F42AE3"/>
    <w:rsid w:val="00F42AE6"/>
    <w:rsid w:val="00F42B17"/>
    <w:rsid w:val="00F42B25"/>
    <w:rsid w:val="00F42B35"/>
    <w:rsid w:val="00F42B40"/>
    <w:rsid w:val="00F42B4A"/>
    <w:rsid w:val="00F42B7C"/>
    <w:rsid w:val="00F42B8D"/>
    <w:rsid w:val="00F42B90"/>
    <w:rsid w:val="00F42B99"/>
    <w:rsid w:val="00F42C26"/>
    <w:rsid w:val="00F42C52"/>
    <w:rsid w:val="00F42CB8"/>
    <w:rsid w:val="00F42D30"/>
    <w:rsid w:val="00F42DA6"/>
    <w:rsid w:val="00F42DA9"/>
    <w:rsid w:val="00F42DE0"/>
    <w:rsid w:val="00F42DF0"/>
    <w:rsid w:val="00F42E08"/>
    <w:rsid w:val="00F42E27"/>
    <w:rsid w:val="00F42E4C"/>
    <w:rsid w:val="00F42E70"/>
    <w:rsid w:val="00F42ECE"/>
    <w:rsid w:val="00F42F31"/>
    <w:rsid w:val="00F42F6D"/>
    <w:rsid w:val="00F42FB4"/>
    <w:rsid w:val="00F4302D"/>
    <w:rsid w:val="00F43040"/>
    <w:rsid w:val="00F43051"/>
    <w:rsid w:val="00F4306B"/>
    <w:rsid w:val="00F4311C"/>
    <w:rsid w:val="00F43151"/>
    <w:rsid w:val="00F4317C"/>
    <w:rsid w:val="00F43201"/>
    <w:rsid w:val="00F4320E"/>
    <w:rsid w:val="00F43218"/>
    <w:rsid w:val="00F4324B"/>
    <w:rsid w:val="00F4328B"/>
    <w:rsid w:val="00F43297"/>
    <w:rsid w:val="00F43328"/>
    <w:rsid w:val="00F43349"/>
    <w:rsid w:val="00F43355"/>
    <w:rsid w:val="00F4336E"/>
    <w:rsid w:val="00F433A8"/>
    <w:rsid w:val="00F43420"/>
    <w:rsid w:val="00F4345D"/>
    <w:rsid w:val="00F43467"/>
    <w:rsid w:val="00F4355A"/>
    <w:rsid w:val="00F435FE"/>
    <w:rsid w:val="00F43603"/>
    <w:rsid w:val="00F436B1"/>
    <w:rsid w:val="00F436ED"/>
    <w:rsid w:val="00F43706"/>
    <w:rsid w:val="00F43740"/>
    <w:rsid w:val="00F4374D"/>
    <w:rsid w:val="00F43798"/>
    <w:rsid w:val="00F43872"/>
    <w:rsid w:val="00F43878"/>
    <w:rsid w:val="00F4388D"/>
    <w:rsid w:val="00F43896"/>
    <w:rsid w:val="00F43902"/>
    <w:rsid w:val="00F43927"/>
    <w:rsid w:val="00F43968"/>
    <w:rsid w:val="00F43969"/>
    <w:rsid w:val="00F439A2"/>
    <w:rsid w:val="00F439C2"/>
    <w:rsid w:val="00F439ED"/>
    <w:rsid w:val="00F439F1"/>
    <w:rsid w:val="00F43A19"/>
    <w:rsid w:val="00F43A20"/>
    <w:rsid w:val="00F43A7D"/>
    <w:rsid w:val="00F43A7F"/>
    <w:rsid w:val="00F43AC8"/>
    <w:rsid w:val="00F43B70"/>
    <w:rsid w:val="00F43BC8"/>
    <w:rsid w:val="00F43BE7"/>
    <w:rsid w:val="00F43C4C"/>
    <w:rsid w:val="00F43C5E"/>
    <w:rsid w:val="00F43C8D"/>
    <w:rsid w:val="00F43CFB"/>
    <w:rsid w:val="00F43D30"/>
    <w:rsid w:val="00F43D9D"/>
    <w:rsid w:val="00F43DAC"/>
    <w:rsid w:val="00F43DAF"/>
    <w:rsid w:val="00F43DC8"/>
    <w:rsid w:val="00F43DF8"/>
    <w:rsid w:val="00F43E83"/>
    <w:rsid w:val="00F43E84"/>
    <w:rsid w:val="00F43E85"/>
    <w:rsid w:val="00F43F26"/>
    <w:rsid w:val="00F43F4F"/>
    <w:rsid w:val="00F43F95"/>
    <w:rsid w:val="00F43FF1"/>
    <w:rsid w:val="00F44049"/>
    <w:rsid w:val="00F440AD"/>
    <w:rsid w:val="00F4410D"/>
    <w:rsid w:val="00F4410F"/>
    <w:rsid w:val="00F4416F"/>
    <w:rsid w:val="00F441CD"/>
    <w:rsid w:val="00F4420E"/>
    <w:rsid w:val="00F44217"/>
    <w:rsid w:val="00F44229"/>
    <w:rsid w:val="00F44234"/>
    <w:rsid w:val="00F44257"/>
    <w:rsid w:val="00F4428D"/>
    <w:rsid w:val="00F442AE"/>
    <w:rsid w:val="00F4430F"/>
    <w:rsid w:val="00F44351"/>
    <w:rsid w:val="00F44372"/>
    <w:rsid w:val="00F4437C"/>
    <w:rsid w:val="00F443B9"/>
    <w:rsid w:val="00F443CF"/>
    <w:rsid w:val="00F4440F"/>
    <w:rsid w:val="00F44452"/>
    <w:rsid w:val="00F4446A"/>
    <w:rsid w:val="00F44479"/>
    <w:rsid w:val="00F444BB"/>
    <w:rsid w:val="00F444D1"/>
    <w:rsid w:val="00F44513"/>
    <w:rsid w:val="00F44514"/>
    <w:rsid w:val="00F4453D"/>
    <w:rsid w:val="00F44575"/>
    <w:rsid w:val="00F4460A"/>
    <w:rsid w:val="00F44681"/>
    <w:rsid w:val="00F4469B"/>
    <w:rsid w:val="00F446BE"/>
    <w:rsid w:val="00F4471A"/>
    <w:rsid w:val="00F4471B"/>
    <w:rsid w:val="00F44746"/>
    <w:rsid w:val="00F44787"/>
    <w:rsid w:val="00F44815"/>
    <w:rsid w:val="00F44839"/>
    <w:rsid w:val="00F44892"/>
    <w:rsid w:val="00F448BF"/>
    <w:rsid w:val="00F448C2"/>
    <w:rsid w:val="00F44905"/>
    <w:rsid w:val="00F44951"/>
    <w:rsid w:val="00F4495F"/>
    <w:rsid w:val="00F44987"/>
    <w:rsid w:val="00F449AA"/>
    <w:rsid w:val="00F449C4"/>
    <w:rsid w:val="00F44A03"/>
    <w:rsid w:val="00F44A28"/>
    <w:rsid w:val="00F44A62"/>
    <w:rsid w:val="00F44ACB"/>
    <w:rsid w:val="00F44B3B"/>
    <w:rsid w:val="00F44B44"/>
    <w:rsid w:val="00F44B8F"/>
    <w:rsid w:val="00F44BE6"/>
    <w:rsid w:val="00F44C04"/>
    <w:rsid w:val="00F44C1F"/>
    <w:rsid w:val="00F44C4E"/>
    <w:rsid w:val="00F44C83"/>
    <w:rsid w:val="00F44D34"/>
    <w:rsid w:val="00F44D88"/>
    <w:rsid w:val="00F44D8F"/>
    <w:rsid w:val="00F44DBB"/>
    <w:rsid w:val="00F44E7A"/>
    <w:rsid w:val="00F44EBA"/>
    <w:rsid w:val="00F44ECA"/>
    <w:rsid w:val="00F44F2C"/>
    <w:rsid w:val="00F44F4E"/>
    <w:rsid w:val="00F44F96"/>
    <w:rsid w:val="00F45079"/>
    <w:rsid w:val="00F450E7"/>
    <w:rsid w:val="00F45180"/>
    <w:rsid w:val="00F451C9"/>
    <w:rsid w:val="00F451D7"/>
    <w:rsid w:val="00F451E5"/>
    <w:rsid w:val="00F451EB"/>
    <w:rsid w:val="00F45220"/>
    <w:rsid w:val="00F4522B"/>
    <w:rsid w:val="00F45246"/>
    <w:rsid w:val="00F4526D"/>
    <w:rsid w:val="00F4526E"/>
    <w:rsid w:val="00F4527B"/>
    <w:rsid w:val="00F452B3"/>
    <w:rsid w:val="00F45321"/>
    <w:rsid w:val="00F4537A"/>
    <w:rsid w:val="00F453BF"/>
    <w:rsid w:val="00F453C4"/>
    <w:rsid w:val="00F454CB"/>
    <w:rsid w:val="00F454CD"/>
    <w:rsid w:val="00F454F5"/>
    <w:rsid w:val="00F45517"/>
    <w:rsid w:val="00F45572"/>
    <w:rsid w:val="00F45607"/>
    <w:rsid w:val="00F45647"/>
    <w:rsid w:val="00F45696"/>
    <w:rsid w:val="00F4569F"/>
    <w:rsid w:val="00F456AB"/>
    <w:rsid w:val="00F456F0"/>
    <w:rsid w:val="00F45713"/>
    <w:rsid w:val="00F45760"/>
    <w:rsid w:val="00F4576E"/>
    <w:rsid w:val="00F457B7"/>
    <w:rsid w:val="00F4581C"/>
    <w:rsid w:val="00F45831"/>
    <w:rsid w:val="00F4583A"/>
    <w:rsid w:val="00F4583D"/>
    <w:rsid w:val="00F45843"/>
    <w:rsid w:val="00F45888"/>
    <w:rsid w:val="00F4589A"/>
    <w:rsid w:val="00F45973"/>
    <w:rsid w:val="00F45979"/>
    <w:rsid w:val="00F45A09"/>
    <w:rsid w:val="00F45A6B"/>
    <w:rsid w:val="00F45A72"/>
    <w:rsid w:val="00F45B36"/>
    <w:rsid w:val="00F45B3D"/>
    <w:rsid w:val="00F45B4E"/>
    <w:rsid w:val="00F45B52"/>
    <w:rsid w:val="00F45BD2"/>
    <w:rsid w:val="00F45BEC"/>
    <w:rsid w:val="00F45C2A"/>
    <w:rsid w:val="00F45C6B"/>
    <w:rsid w:val="00F45CF5"/>
    <w:rsid w:val="00F45D4C"/>
    <w:rsid w:val="00F45D55"/>
    <w:rsid w:val="00F45D58"/>
    <w:rsid w:val="00F45D7B"/>
    <w:rsid w:val="00F45D97"/>
    <w:rsid w:val="00F45D9C"/>
    <w:rsid w:val="00F45E20"/>
    <w:rsid w:val="00F45E3D"/>
    <w:rsid w:val="00F45E78"/>
    <w:rsid w:val="00F45ED9"/>
    <w:rsid w:val="00F45EE8"/>
    <w:rsid w:val="00F45F6E"/>
    <w:rsid w:val="00F45F7B"/>
    <w:rsid w:val="00F45FA2"/>
    <w:rsid w:val="00F45FE3"/>
    <w:rsid w:val="00F46016"/>
    <w:rsid w:val="00F46050"/>
    <w:rsid w:val="00F46064"/>
    <w:rsid w:val="00F46069"/>
    <w:rsid w:val="00F4608F"/>
    <w:rsid w:val="00F460AA"/>
    <w:rsid w:val="00F46124"/>
    <w:rsid w:val="00F4612C"/>
    <w:rsid w:val="00F4618A"/>
    <w:rsid w:val="00F46292"/>
    <w:rsid w:val="00F462B3"/>
    <w:rsid w:val="00F46345"/>
    <w:rsid w:val="00F46392"/>
    <w:rsid w:val="00F463DA"/>
    <w:rsid w:val="00F46403"/>
    <w:rsid w:val="00F46412"/>
    <w:rsid w:val="00F464B8"/>
    <w:rsid w:val="00F464C1"/>
    <w:rsid w:val="00F4653B"/>
    <w:rsid w:val="00F46588"/>
    <w:rsid w:val="00F4658A"/>
    <w:rsid w:val="00F46641"/>
    <w:rsid w:val="00F4664C"/>
    <w:rsid w:val="00F4674D"/>
    <w:rsid w:val="00F46768"/>
    <w:rsid w:val="00F46771"/>
    <w:rsid w:val="00F46799"/>
    <w:rsid w:val="00F467D8"/>
    <w:rsid w:val="00F467E2"/>
    <w:rsid w:val="00F467F0"/>
    <w:rsid w:val="00F46803"/>
    <w:rsid w:val="00F4681D"/>
    <w:rsid w:val="00F46859"/>
    <w:rsid w:val="00F46871"/>
    <w:rsid w:val="00F46885"/>
    <w:rsid w:val="00F468EE"/>
    <w:rsid w:val="00F4691A"/>
    <w:rsid w:val="00F4692A"/>
    <w:rsid w:val="00F4692C"/>
    <w:rsid w:val="00F4692E"/>
    <w:rsid w:val="00F46960"/>
    <w:rsid w:val="00F4699C"/>
    <w:rsid w:val="00F469E3"/>
    <w:rsid w:val="00F469F0"/>
    <w:rsid w:val="00F46A01"/>
    <w:rsid w:val="00F46A16"/>
    <w:rsid w:val="00F46A59"/>
    <w:rsid w:val="00F46ADE"/>
    <w:rsid w:val="00F46AE6"/>
    <w:rsid w:val="00F46B0D"/>
    <w:rsid w:val="00F46B0E"/>
    <w:rsid w:val="00F46B2B"/>
    <w:rsid w:val="00F46CFC"/>
    <w:rsid w:val="00F46D02"/>
    <w:rsid w:val="00F46D0D"/>
    <w:rsid w:val="00F46D38"/>
    <w:rsid w:val="00F46D84"/>
    <w:rsid w:val="00F46E86"/>
    <w:rsid w:val="00F46E91"/>
    <w:rsid w:val="00F46E92"/>
    <w:rsid w:val="00F46EE1"/>
    <w:rsid w:val="00F46F8D"/>
    <w:rsid w:val="00F46FD3"/>
    <w:rsid w:val="00F47015"/>
    <w:rsid w:val="00F47022"/>
    <w:rsid w:val="00F47031"/>
    <w:rsid w:val="00F47040"/>
    <w:rsid w:val="00F47088"/>
    <w:rsid w:val="00F47092"/>
    <w:rsid w:val="00F470B5"/>
    <w:rsid w:val="00F47191"/>
    <w:rsid w:val="00F471AB"/>
    <w:rsid w:val="00F471CC"/>
    <w:rsid w:val="00F47203"/>
    <w:rsid w:val="00F47206"/>
    <w:rsid w:val="00F4720A"/>
    <w:rsid w:val="00F47234"/>
    <w:rsid w:val="00F4723E"/>
    <w:rsid w:val="00F47247"/>
    <w:rsid w:val="00F4728B"/>
    <w:rsid w:val="00F472A4"/>
    <w:rsid w:val="00F472C5"/>
    <w:rsid w:val="00F47328"/>
    <w:rsid w:val="00F47381"/>
    <w:rsid w:val="00F47414"/>
    <w:rsid w:val="00F4742F"/>
    <w:rsid w:val="00F4743C"/>
    <w:rsid w:val="00F47487"/>
    <w:rsid w:val="00F474C4"/>
    <w:rsid w:val="00F474DA"/>
    <w:rsid w:val="00F474E1"/>
    <w:rsid w:val="00F47522"/>
    <w:rsid w:val="00F47568"/>
    <w:rsid w:val="00F47595"/>
    <w:rsid w:val="00F47597"/>
    <w:rsid w:val="00F475CD"/>
    <w:rsid w:val="00F475D0"/>
    <w:rsid w:val="00F475ED"/>
    <w:rsid w:val="00F47620"/>
    <w:rsid w:val="00F47654"/>
    <w:rsid w:val="00F47688"/>
    <w:rsid w:val="00F47698"/>
    <w:rsid w:val="00F476B2"/>
    <w:rsid w:val="00F476B3"/>
    <w:rsid w:val="00F47774"/>
    <w:rsid w:val="00F47814"/>
    <w:rsid w:val="00F47861"/>
    <w:rsid w:val="00F47888"/>
    <w:rsid w:val="00F478C4"/>
    <w:rsid w:val="00F47900"/>
    <w:rsid w:val="00F47939"/>
    <w:rsid w:val="00F47986"/>
    <w:rsid w:val="00F479A2"/>
    <w:rsid w:val="00F479BA"/>
    <w:rsid w:val="00F479C0"/>
    <w:rsid w:val="00F479D5"/>
    <w:rsid w:val="00F47A04"/>
    <w:rsid w:val="00F47A08"/>
    <w:rsid w:val="00F47A45"/>
    <w:rsid w:val="00F47A89"/>
    <w:rsid w:val="00F47A8D"/>
    <w:rsid w:val="00F47BDF"/>
    <w:rsid w:val="00F47C05"/>
    <w:rsid w:val="00F47C1A"/>
    <w:rsid w:val="00F47C6F"/>
    <w:rsid w:val="00F47C8F"/>
    <w:rsid w:val="00F47D35"/>
    <w:rsid w:val="00F47D3E"/>
    <w:rsid w:val="00F47D74"/>
    <w:rsid w:val="00F47D75"/>
    <w:rsid w:val="00F47D7C"/>
    <w:rsid w:val="00F47D85"/>
    <w:rsid w:val="00F47D9A"/>
    <w:rsid w:val="00F47D9F"/>
    <w:rsid w:val="00F47DD9"/>
    <w:rsid w:val="00F47E6F"/>
    <w:rsid w:val="00F47EA6"/>
    <w:rsid w:val="00F47EB4"/>
    <w:rsid w:val="00F47FED"/>
    <w:rsid w:val="00F50021"/>
    <w:rsid w:val="00F50034"/>
    <w:rsid w:val="00F50071"/>
    <w:rsid w:val="00F500C9"/>
    <w:rsid w:val="00F5010E"/>
    <w:rsid w:val="00F5014C"/>
    <w:rsid w:val="00F50165"/>
    <w:rsid w:val="00F50166"/>
    <w:rsid w:val="00F5018D"/>
    <w:rsid w:val="00F501C1"/>
    <w:rsid w:val="00F501C8"/>
    <w:rsid w:val="00F50260"/>
    <w:rsid w:val="00F50267"/>
    <w:rsid w:val="00F5027F"/>
    <w:rsid w:val="00F50295"/>
    <w:rsid w:val="00F502C6"/>
    <w:rsid w:val="00F502D4"/>
    <w:rsid w:val="00F50301"/>
    <w:rsid w:val="00F50336"/>
    <w:rsid w:val="00F5037F"/>
    <w:rsid w:val="00F503A8"/>
    <w:rsid w:val="00F503BE"/>
    <w:rsid w:val="00F503C4"/>
    <w:rsid w:val="00F503C5"/>
    <w:rsid w:val="00F503FB"/>
    <w:rsid w:val="00F50436"/>
    <w:rsid w:val="00F50441"/>
    <w:rsid w:val="00F504A3"/>
    <w:rsid w:val="00F504CB"/>
    <w:rsid w:val="00F504F8"/>
    <w:rsid w:val="00F5052B"/>
    <w:rsid w:val="00F50567"/>
    <w:rsid w:val="00F505D4"/>
    <w:rsid w:val="00F505D5"/>
    <w:rsid w:val="00F505E2"/>
    <w:rsid w:val="00F50649"/>
    <w:rsid w:val="00F5065B"/>
    <w:rsid w:val="00F506DB"/>
    <w:rsid w:val="00F50713"/>
    <w:rsid w:val="00F5071B"/>
    <w:rsid w:val="00F5071C"/>
    <w:rsid w:val="00F50772"/>
    <w:rsid w:val="00F50793"/>
    <w:rsid w:val="00F507C5"/>
    <w:rsid w:val="00F5081F"/>
    <w:rsid w:val="00F5086D"/>
    <w:rsid w:val="00F50880"/>
    <w:rsid w:val="00F508A5"/>
    <w:rsid w:val="00F508D5"/>
    <w:rsid w:val="00F508EB"/>
    <w:rsid w:val="00F5092B"/>
    <w:rsid w:val="00F50952"/>
    <w:rsid w:val="00F5099D"/>
    <w:rsid w:val="00F50A16"/>
    <w:rsid w:val="00F50A20"/>
    <w:rsid w:val="00F50A34"/>
    <w:rsid w:val="00F50A6E"/>
    <w:rsid w:val="00F50ABB"/>
    <w:rsid w:val="00F50B0B"/>
    <w:rsid w:val="00F50B4B"/>
    <w:rsid w:val="00F50B64"/>
    <w:rsid w:val="00F50B77"/>
    <w:rsid w:val="00F50BA0"/>
    <w:rsid w:val="00F50BB4"/>
    <w:rsid w:val="00F50BDE"/>
    <w:rsid w:val="00F50C0B"/>
    <w:rsid w:val="00F50C48"/>
    <w:rsid w:val="00F50C9A"/>
    <w:rsid w:val="00F50CEA"/>
    <w:rsid w:val="00F50CED"/>
    <w:rsid w:val="00F50D92"/>
    <w:rsid w:val="00F50D9E"/>
    <w:rsid w:val="00F50E89"/>
    <w:rsid w:val="00F50F0F"/>
    <w:rsid w:val="00F50F1E"/>
    <w:rsid w:val="00F51051"/>
    <w:rsid w:val="00F5108F"/>
    <w:rsid w:val="00F51096"/>
    <w:rsid w:val="00F510ED"/>
    <w:rsid w:val="00F51160"/>
    <w:rsid w:val="00F5118A"/>
    <w:rsid w:val="00F511F0"/>
    <w:rsid w:val="00F511F7"/>
    <w:rsid w:val="00F51242"/>
    <w:rsid w:val="00F51247"/>
    <w:rsid w:val="00F51263"/>
    <w:rsid w:val="00F512B1"/>
    <w:rsid w:val="00F51315"/>
    <w:rsid w:val="00F51384"/>
    <w:rsid w:val="00F51392"/>
    <w:rsid w:val="00F513A5"/>
    <w:rsid w:val="00F513DC"/>
    <w:rsid w:val="00F513EB"/>
    <w:rsid w:val="00F514E0"/>
    <w:rsid w:val="00F5155E"/>
    <w:rsid w:val="00F5156A"/>
    <w:rsid w:val="00F51591"/>
    <w:rsid w:val="00F5162D"/>
    <w:rsid w:val="00F5162F"/>
    <w:rsid w:val="00F51638"/>
    <w:rsid w:val="00F516CD"/>
    <w:rsid w:val="00F516D6"/>
    <w:rsid w:val="00F516DE"/>
    <w:rsid w:val="00F51728"/>
    <w:rsid w:val="00F517DE"/>
    <w:rsid w:val="00F517E6"/>
    <w:rsid w:val="00F51811"/>
    <w:rsid w:val="00F51837"/>
    <w:rsid w:val="00F5184F"/>
    <w:rsid w:val="00F51851"/>
    <w:rsid w:val="00F5191D"/>
    <w:rsid w:val="00F51942"/>
    <w:rsid w:val="00F51954"/>
    <w:rsid w:val="00F5197F"/>
    <w:rsid w:val="00F51980"/>
    <w:rsid w:val="00F519B0"/>
    <w:rsid w:val="00F51A11"/>
    <w:rsid w:val="00F51A23"/>
    <w:rsid w:val="00F51A56"/>
    <w:rsid w:val="00F51A61"/>
    <w:rsid w:val="00F51A82"/>
    <w:rsid w:val="00F51AC9"/>
    <w:rsid w:val="00F51B1A"/>
    <w:rsid w:val="00F51B42"/>
    <w:rsid w:val="00F51B65"/>
    <w:rsid w:val="00F51B81"/>
    <w:rsid w:val="00F51C3A"/>
    <w:rsid w:val="00F51C3D"/>
    <w:rsid w:val="00F51CD5"/>
    <w:rsid w:val="00F51CF8"/>
    <w:rsid w:val="00F51D89"/>
    <w:rsid w:val="00F51DA4"/>
    <w:rsid w:val="00F51DB2"/>
    <w:rsid w:val="00F51DC5"/>
    <w:rsid w:val="00F51DCF"/>
    <w:rsid w:val="00F51E18"/>
    <w:rsid w:val="00F51E22"/>
    <w:rsid w:val="00F51E5F"/>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2D"/>
    <w:rsid w:val="00F52136"/>
    <w:rsid w:val="00F5214C"/>
    <w:rsid w:val="00F52170"/>
    <w:rsid w:val="00F52185"/>
    <w:rsid w:val="00F521AF"/>
    <w:rsid w:val="00F521C0"/>
    <w:rsid w:val="00F52278"/>
    <w:rsid w:val="00F522B4"/>
    <w:rsid w:val="00F5237B"/>
    <w:rsid w:val="00F523AD"/>
    <w:rsid w:val="00F52449"/>
    <w:rsid w:val="00F524BB"/>
    <w:rsid w:val="00F52586"/>
    <w:rsid w:val="00F525B0"/>
    <w:rsid w:val="00F525CF"/>
    <w:rsid w:val="00F525D9"/>
    <w:rsid w:val="00F525DD"/>
    <w:rsid w:val="00F525F6"/>
    <w:rsid w:val="00F52639"/>
    <w:rsid w:val="00F5266B"/>
    <w:rsid w:val="00F5267B"/>
    <w:rsid w:val="00F526AE"/>
    <w:rsid w:val="00F526B0"/>
    <w:rsid w:val="00F526E0"/>
    <w:rsid w:val="00F526E3"/>
    <w:rsid w:val="00F526ED"/>
    <w:rsid w:val="00F52718"/>
    <w:rsid w:val="00F5273F"/>
    <w:rsid w:val="00F52747"/>
    <w:rsid w:val="00F5279E"/>
    <w:rsid w:val="00F527E5"/>
    <w:rsid w:val="00F527FA"/>
    <w:rsid w:val="00F52809"/>
    <w:rsid w:val="00F52860"/>
    <w:rsid w:val="00F52864"/>
    <w:rsid w:val="00F52904"/>
    <w:rsid w:val="00F52973"/>
    <w:rsid w:val="00F52978"/>
    <w:rsid w:val="00F529EF"/>
    <w:rsid w:val="00F529FA"/>
    <w:rsid w:val="00F52A2F"/>
    <w:rsid w:val="00F52A35"/>
    <w:rsid w:val="00F52A7F"/>
    <w:rsid w:val="00F52A87"/>
    <w:rsid w:val="00F52ABA"/>
    <w:rsid w:val="00F52AC6"/>
    <w:rsid w:val="00F52B2A"/>
    <w:rsid w:val="00F52BC2"/>
    <w:rsid w:val="00F52BF8"/>
    <w:rsid w:val="00F52C0D"/>
    <w:rsid w:val="00F52C3E"/>
    <w:rsid w:val="00F52CAB"/>
    <w:rsid w:val="00F52CC0"/>
    <w:rsid w:val="00F52CC4"/>
    <w:rsid w:val="00F52CCE"/>
    <w:rsid w:val="00F52CEC"/>
    <w:rsid w:val="00F52D4B"/>
    <w:rsid w:val="00F52D54"/>
    <w:rsid w:val="00F52D6A"/>
    <w:rsid w:val="00F52DA1"/>
    <w:rsid w:val="00F52DCA"/>
    <w:rsid w:val="00F52E0D"/>
    <w:rsid w:val="00F52E0F"/>
    <w:rsid w:val="00F52E64"/>
    <w:rsid w:val="00F52ECE"/>
    <w:rsid w:val="00F52F2E"/>
    <w:rsid w:val="00F52F58"/>
    <w:rsid w:val="00F52F81"/>
    <w:rsid w:val="00F52FB5"/>
    <w:rsid w:val="00F53002"/>
    <w:rsid w:val="00F53039"/>
    <w:rsid w:val="00F5309B"/>
    <w:rsid w:val="00F530B5"/>
    <w:rsid w:val="00F5310B"/>
    <w:rsid w:val="00F5318C"/>
    <w:rsid w:val="00F531B6"/>
    <w:rsid w:val="00F531DB"/>
    <w:rsid w:val="00F53229"/>
    <w:rsid w:val="00F5326A"/>
    <w:rsid w:val="00F53281"/>
    <w:rsid w:val="00F532E7"/>
    <w:rsid w:val="00F53336"/>
    <w:rsid w:val="00F533C0"/>
    <w:rsid w:val="00F5344D"/>
    <w:rsid w:val="00F53482"/>
    <w:rsid w:val="00F53483"/>
    <w:rsid w:val="00F53588"/>
    <w:rsid w:val="00F535B1"/>
    <w:rsid w:val="00F535F6"/>
    <w:rsid w:val="00F53604"/>
    <w:rsid w:val="00F53610"/>
    <w:rsid w:val="00F53680"/>
    <w:rsid w:val="00F536C9"/>
    <w:rsid w:val="00F53722"/>
    <w:rsid w:val="00F5376B"/>
    <w:rsid w:val="00F53775"/>
    <w:rsid w:val="00F5379B"/>
    <w:rsid w:val="00F5379F"/>
    <w:rsid w:val="00F537CE"/>
    <w:rsid w:val="00F537FF"/>
    <w:rsid w:val="00F53931"/>
    <w:rsid w:val="00F53934"/>
    <w:rsid w:val="00F53950"/>
    <w:rsid w:val="00F53970"/>
    <w:rsid w:val="00F5399E"/>
    <w:rsid w:val="00F5399F"/>
    <w:rsid w:val="00F539D2"/>
    <w:rsid w:val="00F53A12"/>
    <w:rsid w:val="00F53A3E"/>
    <w:rsid w:val="00F53A41"/>
    <w:rsid w:val="00F53A7C"/>
    <w:rsid w:val="00F53A8A"/>
    <w:rsid w:val="00F53AA4"/>
    <w:rsid w:val="00F53AC3"/>
    <w:rsid w:val="00F53AFF"/>
    <w:rsid w:val="00F53B2A"/>
    <w:rsid w:val="00F53B5F"/>
    <w:rsid w:val="00F53B7F"/>
    <w:rsid w:val="00F53BA8"/>
    <w:rsid w:val="00F53BAC"/>
    <w:rsid w:val="00F53BE7"/>
    <w:rsid w:val="00F53C40"/>
    <w:rsid w:val="00F53C47"/>
    <w:rsid w:val="00F53C49"/>
    <w:rsid w:val="00F53C97"/>
    <w:rsid w:val="00F53CAB"/>
    <w:rsid w:val="00F53CAC"/>
    <w:rsid w:val="00F53CE2"/>
    <w:rsid w:val="00F53D3D"/>
    <w:rsid w:val="00F53D80"/>
    <w:rsid w:val="00F53D86"/>
    <w:rsid w:val="00F53D97"/>
    <w:rsid w:val="00F53DE4"/>
    <w:rsid w:val="00F53E56"/>
    <w:rsid w:val="00F53E7D"/>
    <w:rsid w:val="00F53E8F"/>
    <w:rsid w:val="00F53F31"/>
    <w:rsid w:val="00F53F50"/>
    <w:rsid w:val="00F53F5C"/>
    <w:rsid w:val="00F53FFF"/>
    <w:rsid w:val="00F54093"/>
    <w:rsid w:val="00F540C7"/>
    <w:rsid w:val="00F540E8"/>
    <w:rsid w:val="00F5411D"/>
    <w:rsid w:val="00F5416F"/>
    <w:rsid w:val="00F54184"/>
    <w:rsid w:val="00F541BA"/>
    <w:rsid w:val="00F541F4"/>
    <w:rsid w:val="00F54211"/>
    <w:rsid w:val="00F5422B"/>
    <w:rsid w:val="00F54259"/>
    <w:rsid w:val="00F54262"/>
    <w:rsid w:val="00F542BC"/>
    <w:rsid w:val="00F542EC"/>
    <w:rsid w:val="00F542F5"/>
    <w:rsid w:val="00F543E1"/>
    <w:rsid w:val="00F54478"/>
    <w:rsid w:val="00F544B0"/>
    <w:rsid w:val="00F5450A"/>
    <w:rsid w:val="00F5451F"/>
    <w:rsid w:val="00F54601"/>
    <w:rsid w:val="00F54738"/>
    <w:rsid w:val="00F54767"/>
    <w:rsid w:val="00F54773"/>
    <w:rsid w:val="00F547E1"/>
    <w:rsid w:val="00F54860"/>
    <w:rsid w:val="00F548A5"/>
    <w:rsid w:val="00F548B4"/>
    <w:rsid w:val="00F548D4"/>
    <w:rsid w:val="00F548E0"/>
    <w:rsid w:val="00F54900"/>
    <w:rsid w:val="00F54907"/>
    <w:rsid w:val="00F5492E"/>
    <w:rsid w:val="00F54941"/>
    <w:rsid w:val="00F54981"/>
    <w:rsid w:val="00F549E4"/>
    <w:rsid w:val="00F54A3E"/>
    <w:rsid w:val="00F54AC3"/>
    <w:rsid w:val="00F54B06"/>
    <w:rsid w:val="00F54B33"/>
    <w:rsid w:val="00F54C35"/>
    <w:rsid w:val="00F54C69"/>
    <w:rsid w:val="00F54C7D"/>
    <w:rsid w:val="00F54C9A"/>
    <w:rsid w:val="00F54CA1"/>
    <w:rsid w:val="00F54CD2"/>
    <w:rsid w:val="00F54CD7"/>
    <w:rsid w:val="00F54CE5"/>
    <w:rsid w:val="00F54CEB"/>
    <w:rsid w:val="00F54D32"/>
    <w:rsid w:val="00F54D33"/>
    <w:rsid w:val="00F54D71"/>
    <w:rsid w:val="00F54D97"/>
    <w:rsid w:val="00F54D9F"/>
    <w:rsid w:val="00F54DA2"/>
    <w:rsid w:val="00F54DD0"/>
    <w:rsid w:val="00F54E39"/>
    <w:rsid w:val="00F54E73"/>
    <w:rsid w:val="00F54EAA"/>
    <w:rsid w:val="00F54ED2"/>
    <w:rsid w:val="00F54F22"/>
    <w:rsid w:val="00F54F38"/>
    <w:rsid w:val="00F54F3B"/>
    <w:rsid w:val="00F54F4D"/>
    <w:rsid w:val="00F54F5E"/>
    <w:rsid w:val="00F54F74"/>
    <w:rsid w:val="00F54F95"/>
    <w:rsid w:val="00F54FC4"/>
    <w:rsid w:val="00F55055"/>
    <w:rsid w:val="00F550BC"/>
    <w:rsid w:val="00F550C4"/>
    <w:rsid w:val="00F55122"/>
    <w:rsid w:val="00F5514A"/>
    <w:rsid w:val="00F551BE"/>
    <w:rsid w:val="00F551E8"/>
    <w:rsid w:val="00F55210"/>
    <w:rsid w:val="00F55277"/>
    <w:rsid w:val="00F55303"/>
    <w:rsid w:val="00F5530E"/>
    <w:rsid w:val="00F5532E"/>
    <w:rsid w:val="00F55333"/>
    <w:rsid w:val="00F553CD"/>
    <w:rsid w:val="00F553EF"/>
    <w:rsid w:val="00F55419"/>
    <w:rsid w:val="00F55424"/>
    <w:rsid w:val="00F5566D"/>
    <w:rsid w:val="00F5568B"/>
    <w:rsid w:val="00F556A2"/>
    <w:rsid w:val="00F55743"/>
    <w:rsid w:val="00F5574A"/>
    <w:rsid w:val="00F55757"/>
    <w:rsid w:val="00F55798"/>
    <w:rsid w:val="00F557CA"/>
    <w:rsid w:val="00F5582A"/>
    <w:rsid w:val="00F5583C"/>
    <w:rsid w:val="00F55883"/>
    <w:rsid w:val="00F5589B"/>
    <w:rsid w:val="00F558C3"/>
    <w:rsid w:val="00F5592D"/>
    <w:rsid w:val="00F55966"/>
    <w:rsid w:val="00F5598F"/>
    <w:rsid w:val="00F55993"/>
    <w:rsid w:val="00F55A25"/>
    <w:rsid w:val="00F55A39"/>
    <w:rsid w:val="00F55A58"/>
    <w:rsid w:val="00F55A9D"/>
    <w:rsid w:val="00F55B63"/>
    <w:rsid w:val="00F55B79"/>
    <w:rsid w:val="00F55BE8"/>
    <w:rsid w:val="00F55C5C"/>
    <w:rsid w:val="00F55C84"/>
    <w:rsid w:val="00F55CCA"/>
    <w:rsid w:val="00F55CCE"/>
    <w:rsid w:val="00F55D1E"/>
    <w:rsid w:val="00F55D54"/>
    <w:rsid w:val="00F55D7D"/>
    <w:rsid w:val="00F55D94"/>
    <w:rsid w:val="00F55DA2"/>
    <w:rsid w:val="00F55DA3"/>
    <w:rsid w:val="00F55DC8"/>
    <w:rsid w:val="00F55DF2"/>
    <w:rsid w:val="00F55E1F"/>
    <w:rsid w:val="00F55E2E"/>
    <w:rsid w:val="00F55E31"/>
    <w:rsid w:val="00F55E5F"/>
    <w:rsid w:val="00F55E66"/>
    <w:rsid w:val="00F55E76"/>
    <w:rsid w:val="00F55E95"/>
    <w:rsid w:val="00F55F96"/>
    <w:rsid w:val="00F56012"/>
    <w:rsid w:val="00F56053"/>
    <w:rsid w:val="00F5605A"/>
    <w:rsid w:val="00F56064"/>
    <w:rsid w:val="00F56093"/>
    <w:rsid w:val="00F56187"/>
    <w:rsid w:val="00F561E5"/>
    <w:rsid w:val="00F56219"/>
    <w:rsid w:val="00F5624E"/>
    <w:rsid w:val="00F56251"/>
    <w:rsid w:val="00F56266"/>
    <w:rsid w:val="00F5626F"/>
    <w:rsid w:val="00F56323"/>
    <w:rsid w:val="00F56337"/>
    <w:rsid w:val="00F5637D"/>
    <w:rsid w:val="00F5643F"/>
    <w:rsid w:val="00F56492"/>
    <w:rsid w:val="00F564A9"/>
    <w:rsid w:val="00F56515"/>
    <w:rsid w:val="00F56542"/>
    <w:rsid w:val="00F565A2"/>
    <w:rsid w:val="00F56632"/>
    <w:rsid w:val="00F5666C"/>
    <w:rsid w:val="00F56698"/>
    <w:rsid w:val="00F566A7"/>
    <w:rsid w:val="00F566CC"/>
    <w:rsid w:val="00F56767"/>
    <w:rsid w:val="00F56773"/>
    <w:rsid w:val="00F567A1"/>
    <w:rsid w:val="00F567BD"/>
    <w:rsid w:val="00F56807"/>
    <w:rsid w:val="00F5681C"/>
    <w:rsid w:val="00F56827"/>
    <w:rsid w:val="00F5682B"/>
    <w:rsid w:val="00F5683A"/>
    <w:rsid w:val="00F5684A"/>
    <w:rsid w:val="00F56914"/>
    <w:rsid w:val="00F5691A"/>
    <w:rsid w:val="00F5692A"/>
    <w:rsid w:val="00F56966"/>
    <w:rsid w:val="00F569B7"/>
    <w:rsid w:val="00F569E0"/>
    <w:rsid w:val="00F56A0F"/>
    <w:rsid w:val="00F56A15"/>
    <w:rsid w:val="00F56A1E"/>
    <w:rsid w:val="00F56A89"/>
    <w:rsid w:val="00F56A8B"/>
    <w:rsid w:val="00F56A8F"/>
    <w:rsid w:val="00F56B13"/>
    <w:rsid w:val="00F56B28"/>
    <w:rsid w:val="00F56B92"/>
    <w:rsid w:val="00F56BAD"/>
    <w:rsid w:val="00F56BE0"/>
    <w:rsid w:val="00F56BFF"/>
    <w:rsid w:val="00F56C30"/>
    <w:rsid w:val="00F56C75"/>
    <w:rsid w:val="00F56C76"/>
    <w:rsid w:val="00F56CD0"/>
    <w:rsid w:val="00F56D04"/>
    <w:rsid w:val="00F56D74"/>
    <w:rsid w:val="00F56D9D"/>
    <w:rsid w:val="00F56DC6"/>
    <w:rsid w:val="00F56DE8"/>
    <w:rsid w:val="00F56E0B"/>
    <w:rsid w:val="00F56E17"/>
    <w:rsid w:val="00F56E44"/>
    <w:rsid w:val="00F56E5F"/>
    <w:rsid w:val="00F56E8D"/>
    <w:rsid w:val="00F56EC9"/>
    <w:rsid w:val="00F56EEF"/>
    <w:rsid w:val="00F56F0C"/>
    <w:rsid w:val="00F56F95"/>
    <w:rsid w:val="00F56FE8"/>
    <w:rsid w:val="00F56FFD"/>
    <w:rsid w:val="00F5705D"/>
    <w:rsid w:val="00F57076"/>
    <w:rsid w:val="00F5709C"/>
    <w:rsid w:val="00F570E0"/>
    <w:rsid w:val="00F5711B"/>
    <w:rsid w:val="00F57134"/>
    <w:rsid w:val="00F5713B"/>
    <w:rsid w:val="00F57187"/>
    <w:rsid w:val="00F57198"/>
    <w:rsid w:val="00F57204"/>
    <w:rsid w:val="00F57234"/>
    <w:rsid w:val="00F57278"/>
    <w:rsid w:val="00F572F0"/>
    <w:rsid w:val="00F57384"/>
    <w:rsid w:val="00F57398"/>
    <w:rsid w:val="00F5740A"/>
    <w:rsid w:val="00F5741C"/>
    <w:rsid w:val="00F57451"/>
    <w:rsid w:val="00F5745A"/>
    <w:rsid w:val="00F57469"/>
    <w:rsid w:val="00F5747B"/>
    <w:rsid w:val="00F57485"/>
    <w:rsid w:val="00F574AB"/>
    <w:rsid w:val="00F57502"/>
    <w:rsid w:val="00F5751E"/>
    <w:rsid w:val="00F5752B"/>
    <w:rsid w:val="00F57564"/>
    <w:rsid w:val="00F57566"/>
    <w:rsid w:val="00F57590"/>
    <w:rsid w:val="00F57647"/>
    <w:rsid w:val="00F57654"/>
    <w:rsid w:val="00F576A5"/>
    <w:rsid w:val="00F576D8"/>
    <w:rsid w:val="00F576EF"/>
    <w:rsid w:val="00F57750"/>
    <w:rsid w:val="00F57769"/>
    <w:rsid w:val="00F57781"/>
    <w:rsid w:val="00F57785"/>
    <w:rsid w:val="00F57825"/>
    <w:rsid w:val="00F578AE"/>
    <w:rsid w:val="00F57912"/>
    <w:rsid w:val="00F57922"/>
    <w:rsid w:val="00F57938"/>
    <w:rsid w:val="00F579E9"/>
    <w:rsid w:val="00F57A30"/>
    <w:rsid w:val="00F57A76"/>
    <w:rsid w:val="00F57A8B"/>
    <w:rsid w:val="00F57B03"/>
    <w:rsid w:val="00F57B1C"/>
    <w:rsid w:val="00F57B35"/>
    <w:rsid w:val="00F57B38"/>
    <w:rsid w:val="00F57BF0"/>
    <w:rsid w:val="00F57C36"/>
    <w:rsid w:val="00F57C97"/>
    <w:rsid w:val="00F57CA9"/>
    <w:rsid w:val="00F57CD3"/>
    <w:rsid w:val="00F57CF7"/>
    <w:rsid w:val="00F57D0F"/>
    <w:rsid w:val="00F57D4C"/>
    <w:rsid w:val="00F57D85"/>
    <w:rsid w:val="00F57D9A"/>
    <w:rsid w:val="00F57DF1"/>
    <w:rsid w:val="00F57E03"/>
    <w:rsid w:val="00F57EDF"/>
    <w:rsid w:val="00F57F6C"/>
    <w:rsid w:val="00F57F88"/>
    <w:rsid w:val="00F57F8B"/>
    <w:rsid w:val="00F57FAA"/>
    <w:rsid w:val="00F60029"/>
    <w:rsid w:val="00F60076"/>
    <w:rsid w:val="00F60077"/>
    <w:rsid w:val="00F6008A"/>
    <w:rsid w:val="00F600C2"/>
    <w:rsid w:val="00F600F6"/>
    <w:rsid w:val="00F6011B"/>
    <w:rsid w:val="00F60156"/>
    <w:rsid w:val="00F6018C"/>
    <w:rsid w:val="00F6018F"/>
    <w:rsid w:val="00F6019B"/>
    <w:rsid w:val="00F6019F"/>
    <w:rsid w:val="00F601BA"/>
    <w:rsid w:val="00F601D4"/>
    <w:rsid w:val="00F60205"/>
    <w:rsid w:val="00F60232"/>
    <w:rsid w:val="00F60246"/>
    <w:rsid w:val="00F6024B"/>
    <w:rsid w:val="00F6024D"/>
    <w:rsid w:val="00F602C6"/>
    <w:rsid w:val="00F602F1"/>
    <w:rsid w:val="00F6030E"/>
    <w:rsid w:val="00F603F6"/>
    <w:rsid w:val="00F6041E"/>
    <w:rsid w:val="00F60454"/>
    <w:rsid w:val="00F60460"/>
    <w:rsid w:val="00F60496"/>
    <w:rsid w:val="00F60591"/>
    <w:rsid w:val="00F60596"/>
    <w:rsid w:val="00F605E5"/>
    <w:rsid w:val="00F60662"/>
    <w:rsid w:val="00F6066F"/>
    <w:rsid w:val="00F606DD"/>
    <w:rsid w:val="00F60773"/>
    <w:rsid w:val="00F60781"/>
    <w:rsid w:val="00F60782"/>
    <w:rsid w:val="00F60801"/>
    <w:rsid w:val="00F60813"/>
    <w:rsid w:val="00F60830"/>
    <w:rsid w:val="00F60873"/>
    <w:rsid w:val="00F6089E"/>
    <w:rsid w:val="00F608A6"/>
    <w:rsid w:val="00F608D0"/>
    <w:rsid w:val="00F608D1"/>
    <w:rsid w:val="00F6096B"/>
    <w:rsid w:val="00F60972"/>
    <w:rsid w:val="00F6098F"/>
    <w:rsid w:val="00F60990"/>
    <w:rsid w:val="00F6099A"/>
    <w:rsid w:val="00F609A2"/>
    <w:rsid w:val="00F609C8"/>
    <w:rsid w:val="00F609FB"/>
    <w:rsid w:val="00F60A91"/>
    <w:rsid w:val="00F60AC5"/>
    <w:rsid w:val="00F60AE4"/>
    <w:rsid w:val="00F60AEF"/>
    <w:rsid w:val="00F60B05"/>
    <w:rsid w:val="00F60B14"/>
    <w:rsid w:val="00F60B1C"/>
    <w:rsid w:val="00F60B2D"/>
    <w:rsid w:val="00F60B8A"/>
    <w:rsid w:val="00F60B9A"/>
    <w:rsid w:val="00F60B9D"/>
    <w:rsid w:val="00F60C62"/>
    <w:rsid w:val="00F60CCE"/>
    <w:rsid w:val="00F60D26"/>
    <w:rsid w:val="00F60D37"/>
    <w:rsid w:val="00F60D46"/>
    <w:rsid w:val="00F60D4F"/>
    <w:rsid w:val="00F60D8A"/>
    <w:rsid w:val="00F60E0C"/>
    <w:rsid w:val="00F60E23"/>
    <w:rsid w:val="00F60E3F"/>
    <w:rsid w:val="00F60E5B"/>
    <w:rsid w:val="00F60E72"/>
    <w:rsid w:val="00F60E74"/>
    <w:rsid w:val="00F60E91"/>
    <w:rsid w:val="00F60ECD"/>
    <w:rsid w:val="00F60EFB"/>
    <w:rsid w:val="00F60F58"/>
    <w:rsid w:val="00F60FE7"/>
    <w:rsid w:val="00F60FFD"/>
    <w:rsid w:val="00F610FE"/>
    <w:rsid w:val="00F612A2"/>
    <w:rsid w:val="00F612E2"/>
    <w:rsid w:val="00F6130F"/>
    <w:rsid w:val="00F61334"/>
    <w:rsid w:val="00F61364"/>
    <w:rsid w:val="00F6139B"/>
    <w:rsid w:val="00F613A1"/>
    <w:rsid w:val="00F6141B"/>
    <w:rsid w:val="00F6144F"/>
    <w:rsid w:val="00F61451"/>
    <w:rsid w:val="00F61461"/>
    <w:rsid w:val="00F61507"/>
    <w:rsid w:val="00F61548"/>
    <w:rsid w:val="00F61565"/>
    <w:rsid w:val="00F615C3"/>
    <w:rsid w:val="00F615C9"/>
    <w:rsid w:val="00F615D9"/>
    <w:rsid w:val="00F615DB"/>
    <w:rsid w:val="00F61607"/>
    <w:rsid w:val="00F61659"/>
    <w:rsid w:val="00F61671"/>
    <w:rsid w:val="00F6169F"/>
    <w:rsid w:val="00F61702"/>
    <w:rsid w:val="00F61748"/>
    <w:rsid w:val="00F61751"/>
    <w:rsid w:val="00F61772"/>
    <w:rsid w:val="00F617D0"/>
    <w:rsid w:val="00F617D9"/>
    <w:rsid w:val="00F617F2"/>
    <w:rsid w:val="00F61872"/>
    <w:rsid w:val="00F61878"/>
    <w:rsid w:val="00F618AD"/>
    <w:rsid w:val="00F618BE"/>
    <w:rsid w:val="00F618DA"/>
    <w:rsid w:val="00F6191C"/>
    <w:rsid w:val="00F61961"/>
    <w:rsid w:val="00F619A9"/>
    <w:rsid w:val="00F61A15"/>
    <w:rsid w:val="00F61A7E"/>
    <w:rsid w:val="00F61A8A"/>
    <w:rsid w:val="00F61A95"/>
    <w:rsid w:val="00F61AD7"/>
    <w:rsid w:val="00F61AE1"/>
    <w:rsid w:val="00F61B16"/>
    <w:rsid w:val="00F61B5B"/>
    <w:rsid w:val="00F61C4D"/>
    <w:rsid w:val="00F61C4F"/>
    <w:rsid w:val="00F61C62"/>
    <w:rsid w:val="00F61C6B"/>
    <w:rsid w:val="00F61C8E"/>
    <w:rsid w:val="00F61CDC"/>
    <w:rsid w:val="00F61CEF"/>
    <w:rsid w:val="00F61D33"/>
    <w:rsid w:val="00F61D8E"/>
    <w:rsid w:val="00F61DA7"/>
    <w:rsid w:val="00F61DF4"/>
    <w:rsid w:val="00F61DF7"/>
    <w:rsid w:val="00F61E1B"/>
    <w:rsid w:val="00F61EAF"/>
    <w:rsid w:val="00F61F1F"/>
    <w:rsid w:val="00F61F46"/>
    <w:rsid w:val="00F61FCF"/>
    <w:rsid w:val="00F62001"/>
    <w:rsid w:val="00F62005"/>
    <w:rsid w:val="00F62029"/>
    <w:rsid w:val="00F6204A"/>
    <w:rsid w:val="00F620DD"/>
    <w:rsid w:val="00F620E1"/>
    <w:rsid w:val="00F620E5"/>
    <w:rsid w:val="00F620F2"/>
    <w:rsid w:val="00F6213F"/>
    <w:rsid w:val="00F621D1"/>
    <w:rsid w:val="00F621DC"/>
    <w:rsid w:val="00F6224A"/>
    <w:rsid w:val="00F622A0"/>
    <w:rsid w:val="00F622A4"/>
    <w:rsid w:val="00F622F9"/>
    <w:rsid w:val="00F62311"/>
    <w:rsid w:val="00F62348"/>
    <w:rsid w:val="00F62361"/>
    <w:rsid w:val="00F62379"/>
    <w:rsid w:val="00F6239A"/>
    <w:rsid w:val="00F6239C"/>
    <w:rsid w:val="00F623A8"/>
    <w:rsid w:val="00F623FD"/>
    <w:rsid w:val="00F6240D"/>
    <w:rsid w:val="00F6243F"/>
    <w:rsid w:val="00F62467"/>
    <w:rsid w:val="00F624E6"/>
    <w:rsid w:val="00F6258C"/>
    <w:rsid w:val="00F625AD"/>
    <w:rsid w:val="00F625B7"/>
    <w:rsid w:val="00F62651"/>
    <w:rsid w:val="00F6266E"/>
    <w:rsid w:val="00F62672"/>
    <w:rsid w:val="00F626A9"/>
    <w:rsid w:val="00F626B2"/>
    <w:rsid w:val="00F626B8"/>
    <w:rsid w:val="00F626D0"/>
    <w:rsid w:val="00F6270A"/>
    <w:rsid w:val="00F6271D"/>
    <w:rsid w:val="00F62728"/>
    <w:rsid w:val="00F6274C"/>
    <w:rsid w:val="00F6274D"/>
    <w:rsid w:val="00F6274F"/>
    <w:rsid w:val="00F6277C"/>
    <w:rsid w:val="00F627A5"/>
    <w:rsid w:val="00F627B6"/>
    <w:rsid w:val="00F62843"/>
    <w:rsid w:val="00F628C8"/>
    <w:rsid w:val="00F6291B"/>
    <w:rsid w:val="00F62923"/>
    <w:rsid w:val="00F62930"/>
    <w:rsid w:val="00F62956"/>
    <w:rsid w:val="00F6298C"/>
    <w:rsid w:val="00F629E6"/>
    <w:rsid w:val="00F62A26"/>
    <w:rsid w:val="00F62A42"/>
    <w:rsid w:val="00F62A69"/>
    <w:rsid w:val="00F62A6B"/>
    <w:rsid w:val="00F62AB0"/>
    <w:rsid w:val="00F62AE9"/>
    <w:rsid w:val="00F62B30"/>
    <w:rsid w:val="00F62B69"/>
    <w:rsid w:val="00F62B9B"/>
    <w:rsid w:val="00F62BBE"/>
    <w:rsid w:val="00F62BF0"/>
    <w:rsid w:val="00F62BF3"/>
    <w:rsid w:val="00F62C5B"/>
    <w:rsid w:val="00F62C9C"/>
    <w:rsid w:val="00F62CD3"/>
    <w:rsid w:val="00F62CD6"/>
    <w:rsid w:val="00F62D19"/>
    <w:rsid w:val="00F62D8E"/>
    <w:rsid w:val="00F62DC2"/>
    <w:rsid w:val="00F62DD3"/>
    <w:rsid w:val="00F62DDE"/>
    <w:rsid w:val="00F62DF0"/>
    <w:rsid w:val="00F62E15"/>
    <w:rsid w:val="00F62E1C"/>
    <w:rsid w:val="00F62E31"/>
    <w:rsid w:val="00F62E3C"/>
    <w:rsid w:val="00F62E50"/>
    <w:rsid w:val="00F62E9C"/>
    <w:rsid w:val="00F62EB8"/>
    <w:rsid w:val="00F62EE3"/>
    <w:rsid w:val="00F62EF9"/>
    <w:rsid w:val="00F62EFE"/>
    <w:rsid w:val="00F62F26"/>
    <w:rsid w:val="00F62F4B"/>
    <w:rsid w:val="00F62F66"/>
    <w:rsid w:val="00F62F8F"/>
    <w:rsid w:val="00F62FDD"/>
    <w:rsid w:val="00F63005"/>
    <w:rsid w:val="00F6303A"/>
    <w:rsid w:val="00F630AC"/>
    <w:rsid w:val="00F630FF"/>
    <w:rsid w:val="00F63149"/>
    <w:rsid w:val="00F6317D"/>
    <w:rsid w:val="00F631B0"/>
    <w:rsid w:val="00F631BF"/>
    <w:rsid w:val="00F631C2"/>
    <w:rsid w:val="00F631E8"/>
    <w:rsid w:val="00F631EA"/>
    <w:rsid w:val="00F63201"/>
    <w:rsid w:val="00F63210"/>
    <w:rsid w:val="00F6322A"/>
    <w:rsid w:val="00F6327F"/>
    <w:rsid w:val="00F63283"/>
    <w:rsid w:val="00F63323"/>
    <w:rsid w:val="00F633CF"/>
    <w:rsid w:val="00F633DF"/>
    <w:rsid w:val="00F63416"/>
    <w:rsid w:val="00F63428"/>
    <w:rsid w:val="00F634E2"/>
    <w:rsid w:val="00F634F8"/>
    <w:rsid w:val="00F63557"/>
    <w:rsid w:val="00F6358E"/>
    <w:rsid w:val="00F63593"/>
    <w:rsid w:val="00F635A0"/>
    <w:rsid w:val="00F635B8"/>
    <w:rsid w:val="00F635DB"/>
    <w:rsid w:val="00F63606"/>
    <w:rsid w:val="00F6367C"/>
    <w:rsid w:val="00F636D3"/>
    <w:rsid w:val="00F6371B"/>
    <w:rsid w:val="00F6378C"/>
    <w:rsid w:val="00F637F8"/>
    <w:rsid w:val="00F637FC"/>
    <w:rsid w:val="00F63891"/>
    <w:rsid w:val="00F63919"/>
    <w:rsid w:val="00F63931"/>
    <w:rsid w:val="00F63A00"/>
    <w:rsid w:val="00F63A3C"/>
    <w:rsid w:val="00F63B2E"/>
    <w:rsid w:val="00F63B53"/>
    <w:rsid w:val="00F63B70"/>
    <w:rsid w:val="00F63B8E"/>
    <w:rsid w:val="00F63C01"/>
    <w:rsid w:val="00F63C31"/>
    <w:rsid w:val="00F63C6E"/>
    <w:rsid w:val="00F63C76"/>
    <w:rsid w:val="00F63C7B"/>
    <w:rsid w:val="00F63CC8"/>
    <w:rsid w:val="00F63DB1"/>
    <w:rsid w:val="00F63EE5"/>
    <w:rsid w:val="00F63F01"/>
    <w:rsid w:val="00F63F06"/>
    <w:rsid w:val="00F63F15"/>
    <w:rsid w:val="00F63F1C"/>
    <w:rsid w:val="00F63F67"/>
    <w:rsid w:val="00F63F6F"/>
    <w:rsid w:val="00F63FE7"/>
    <w:rsid w:val="00F63FEE"/>
    <w:rsid w:val="00F64098"/>
    <w:rsid w:val="00F640F3"/>
    <w:rsid w:val="00F6413B"/>
    <w:rsid w:val="00F64149"/>
    <w:rsid w:val="00F641B9"/>
    <w:rsid w:val="00F641DD"/>
    <w:rsid w:val="00F642AF"/>
    <w:rsid w:val="00F642C6"/>
    <w:rsid w:val="00F6431A"/>
    <w:rsid w:val="00F64324"/>
    <w:rsid w:val="00F643CD"/>
    <w:rsid w:val="00F643F2"/>
    <w:rsid w:val="00F64404"/>
    <w:rsid w:val="00F64477"/>
    <w:rsid w:val="00F644B5"/>
    <w:rsid w:val="00F6452D"/>
    <w:rsid w:val="00F64538"/>
    <w:rsid w:val="00F64559"/>
    <w:rsid w:val="00F64567"/>
    <w:rsid w:val="00F64593"/>
    <w:rsid w:val="00F645A3"/>
    <w:rsid w:val="00F645FD"/>
    <w:rsid w:val="00F64605"/>
    <w:rsid w:val="00F64637"/>
    <w:rsid w:val="00F64650"/>
    <w:rsid w:val="00F64706"/>
    <w:rsid w:val="00F6472E"/>
    <w:rsid w:val="00F647A7"/>
    <w:rsid w:val="00F647E7"/>
    <w:rsid w:val="00F64815"/>
    <w:rsid w:val="00F6484A"/>
    <w:rsid w:val="00F648BC"/>
    <w:rsid w:val="00F648D3"/>
    <w:rsid w:val="00F648DD"/>
    <w:rsid w:val="00F64942"/>
    <w:rsid w:val="00F649E5"/>
    <w:rsid w:val="00F64A4D"/>
    <w:rsid w:val="00F64A57"/>
    <w:rsid w:val="00F64A66"/>
    <w:rsid w:val="00F64ACF"/>
    <w:rsid w:val="00F64B27"/>
    <w:rsid w:val="00F64B44"/>
    <w:rsid w:val="00F64BFD"/>
    <w:rsid w:val="00F64C54"/>
    <w:rsid w:val="00F64C73"/>
    <w:rsid w:val="00F64C8A"/>
    <w:rsid w:val="00F64CA1"/>
    <w:rsid w:val="00F64CD9"/>
    <w:rsid w:val="00F64CDC"/>
    <w:rsid w:val="00F64CE9"/>
    <w:rsid w:val="00F64CFA"/>
    <w:rsid w:val="00F64D23"/>
    <w:rsid w:val="00F64D6B"/>
    <w:rsid w:val="00F64DDA"/>
    <w:rsid w:val="00F64E2F"/>
    <w:rsid w:val="00F64E4E"/>
    <w:rsid w:val="00F64E71"/>
    <w:rsid w:val="00F64EF4"/>
    <w:rsid w:val="00F64F51"/>
    <w:rsid w:val="00F64FB9"/>
    <w:rsid w:val="00F64FDC"/>
    <w:rsid w:val="00F64FFF"/>
    <w:rsid w:val="00F6502F"/>
    <w:rsid w:val="00F650B6"/>
    <w:rsid w:val="00F650F4"/>
    <w:rsid w:val="00F65145"/>
    <w:rsid w:val="00F6514F"/>
    <w:rsid w:val="00F6515F"/>
    <w:rsid w:val="00F65182"/>
    <w:rsid w:val="00F65192"/>
    <w:rsid w:val="00F651B8"/>
    <w:rsid w:val="00F651C9"/>
    <w:rsid w:val="00F651CE"/>
    <w:rsid w:val="00F6531E"/>
    <w:rsid w:val="00F6537B"/>
    <w:rsid w:val="00F653AA"/>
    <w:rsid w:val="00F653CC"/>
    <w:rsid w:val="00F653FB"/>
    <w:rsid w:val="00F65415"/>
    <w:rsid w:val="00F6542F"/>
    <w:rsid w:val="00F6543E"/>
    <w:rsid w:val="00F654A2"/>
    <w:rsid w:val="00F654AC"/>
    <w:rsid w:val="00F654C1"/>
    <w:rsid w:val="00F65506"/>
    <w:rsid w:val="00F65510"/>
    <w:rsid w:val="00F65522"/>
    <w:rsid w:val="00F6554D"/>
    <w:rsid w:val="00F65587"/>
    <w:rsid w:val="00F655AE"/>
    <w:rsid w:val="00F656D1"/>
    <w:rsid w:val="00F65715"/>
    <w:rsid w:val="00F65726"/>
    <w:rsid w:val="00F65732"/>
    <w:rsid w:val="00F65764"/>
    <w:rsid w:val="00F65803"/>
    <w:rsid w:val="00F65879"/>
    <w:rsid w:val="00F658B9"/>
    <w:rsid w:val="00F65971"/>
    <w:rsid w:val="00F65A16"/>
    <w:rsid w:val="00F65A40"/>
    <w:rsid w:val="00F65A44"/>
    <w:rsid w:val="00F65A4B"/>
    <w:rsid w:val="00F65AAD"/>
    <w:rsid w:val="00F65AF4"/>
    <w:rsid w:val="00F65AF7"/>
    <w:rsid w:val="00F65B9E"/>
    <w:rsid w:val="00F65BA5"/>
    <w:rsid w:val="00F65BEA"/>
    <w:rsid w:val="00F65C0F"/>
    <w:rsid w:val="00F65C2E"/>
    <w:rsid w:val="00F65C47"/>
    <w:rsid w:val="00F65C58"/>
    <w:rsid w:val="00F65C84"/>
    <w:rsid w:val="00F65CCC"/>
    <w:rsid w:val="00F65CD9"/>
    <w:rsid w:val="00F65CEC"/>
    <w:rsid w:val="00F65D9F"/>
    <w:rsid w:val="00F65DB8"/>
    <w:rsid w:val="00F65DDA"/>
    <w:rsid w:val="00F65E21"/>
    <w:rsid w:val="00F65E8D"/>
    <w:rsid w:val="00F65EF3"/>
    <w:rsid w:val="00F65FB3"/>
    <w:rsid w:val="00F65FB4"/>
    <w:rsid w:val="00F66018"/>
    <w:rsid w:val="00F66033"/>
    <w:rsid w:val="00F660C1"/>
    <w:rsid w:val="00F660DA"/>
    <w:rsid w:val="00F660F7"/>
    <w:rsid w:val="00F6615F"/>
    <w:rsid w:val="00F66194"/>
    <w:rsid w:val="00F661B4"/>
    <w:rsid w:val="00F661D8"/>
    <w:rsid w:val="00F66204"/>
    <w:rsid w:val="00F66289"/>
    <w:rsid w:val="00F662A5"/>
    <w:rsid w:val="00F662D9"/>
    <w:rsid w:val="00F66362"/>
    <w:rsid w:val="00F66393"/>
    <w:rsid w:val="00F66460"/>
    <w:rsid w:val="00F66461"/>
    <w:rsid w:val="00F66469"/>
    <w:rsid w:val="00F664A4"/>
    <w:rsid w:val="00F664FE"/>
    <w:rsid w:val="00F66552"/>
    <w:rsid w:val="00F665D4"/>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A1"/>
    <w:rsid w:val="00F668D8"/>
    <w:rsid w:val="00F668E2"/>
    <w:rsid w:val="00F668E5"/>
    <w:rsid w:val="00F668E9"/>
    <w:rsid w:val="00F6693A"/>
    <w:rsid w:val="00F669F9"/>
    <w:rsid w:val="00F66A06"/>
    <w:rsid w:val="00F66A0F"/>
    <w:rsid w:val="00F66A36"/>
    <w:rsid w:val="00F66A4B"/>
    <w:rsid w:val="00F66A72"/>
    <w:rsid w:val="00F66ABC"/>
    <w:rsid w:val="00F66B13"/>
    <w:rsid w:val="00F66B6C"/>
    <w:rsid w:val="00F66B90"/>
    <w:rsid w:val="00F66C46"/>
    <w:rsid w:val="00F66CA0"/>
    <w:rsid w:val="00F66CA9"/>
    <w:rsid w:val="00F66CAD"/>
    <w:rsid w:val="00F66D4D"/>
    <w:rsid w:val="00F66D53"/>
    <w:rsid w:val="00F66D92"/>
    <w:rsid w:val="00F66DBD"/>
    <w:rsid w:val="00F66DE5"/>
    <w:rsid w:val="00F66E11"/>
    <w:rsid w:val="00F66E81"/>
    <w:rsid w:val="00F66F11"/>
    <w:rsid w:val="00F66F1E"/>
    <w:rsid w:val="00F66F25"/>
    <w:rsid w:val="00F66F35"/>
    <w:rsid w:val="00F66F55"/>
    <w:rsid w:val="00F66F89"/>
    <w:rsid w:val="00F67039"/>
    <w:rsid w:val="00F67041"/>
    <w:rsid w:val="00F67067"/>
    <w:rsid w:val="00F67096"/>
    <w:rsid w:val="00F670AC"/>
    <w:rsid w:val="00F6714C"/>
    <w:rsid w:val="00F67153"/>
    <w:rsid w:val="00F6718C"/>
    <w:rsid w:val="00F671C1"/>
    <w:rsid w:val="00F671DC"/>
    <w:rsid w:val="00F67202"/>
    <w:rsid w:val="00F6720F"/>
    <w:rsid w:val="00F67245"/>
    <w:rsid w:val="00F6724B"/>
    <w:rsid w:val="00F67273"/>
    <w:rsid w:val="00F672BD"/>
    <w:rsid w:val="00F6733A"/>
    <w:rsid w:val="00F67345"/>
    <w:rsid w:val="00F673A9"/>
    <w:rsid w:val="00F673B9"/>
    <w:rsid w:val="00F673EA"/>
    <w:rsid w:val="00F67477"/>
    <w:rsid w:val="00F674BD"/>
    <w:rsid w:val="00F67501"/>
    <w:rsid w:val="00F6752B"/>
    <w:rsid w:val="00F67616"/>
    <w:rsid w:val="00F67663"/>
    <w:rsid w:val="00F676A5"/>
    <w:rsid w:val="00F676EE"/>
    <w:rsid w:val="00F67705"/>
    <w:rsid w:val="00F67734"/>
    <w:rsid w:val="00F67794"/>
    <w:rsid w:val="00F677B2"/>
    <w:rsid w:val="00F677D2"/>
    <w:rsid w:val="00F67800"/>
    <w:rsid w:val="00F67806"/>
    <w:rsid w:val="00F67817"/>
    <w:rsid w:val="00F6784F"/>
    <w:rsid w:val="00F6789A"/>
    <w:rsid w:val="00F678B2"/>
    <w:rsid w:val="00F678B6"/>
    <w:rsid w:val="00F678D9"/>
    <w:rsid w:val="00F678DA"/>
    <w:rsid w:val="00F67905"/>
    <w:rsid w:val="00F67933"/>
    <w:rsid w:val="00F67951"/>
    <w:rsid w:val="00F67968"/>
    <w:rsid w:val="00F67A21"/>
    <w:rsid w:val="00F67A2F"/>
    <w:rsid w:val="00F67A30"/>
    <w:rsid w:val="00F67A44"/>
    <w:rsid w:val="00F67A4A"/>
    <w:rsid w:val="00F67A57"/>
    <w:rsid w:val="00F67A6B"/>
    <w:rsid w:val="00F67AC0"/>
    <w:rsid w:val="00F67AFD"/>
    <w:rsid w:val="00F67B8D"/>
    <w:rsid w:val="00F67BEB"/>
    <w:rsid w:val="00F67C2A"/>
    <w:rsid w:val="00F67C7B"/>
    <w:rsid w:val="00F67CB6"/>
    <w:rsid w:val="00F67CC6"/>
    <w:rsid w:val="00F67CCF"/>
    <w:rsid w:val="00F67CED"/>
    <w:rsid w:val="00F67D25"/>
    <w:rsid w:val="00F67DCD"/>
    <w:rsid w:val="00F67DCE"/>
    <w:rsid w:val="00F67E02"/>
    <w:rsid w:val="00F67E8E"/>
    <w:rsid w:val="00F67EC4"/>
    <w:rsid w:val="00F67F09"/>
    <w:rsid w:val="00F67F24"/>
    <w:rsid w:val="00F67F7E"/>
    <w:rsid w:val="00F7002B"/>
    <w:rsid w:val="00F70081"/>
    <w:rsid w:val="00F7008C"/>
    <w:rsid w:val="00F700AF"/>
    <w:rsid w:val="00F700C4"/>
    <w:rsid w:val="00F7010E"/>
    <w:rsid w:val="00F7011D"/>
    <w:rsid w:val="00F701BE"/>
    <w:rsid w:val="00F70229"/>
    <w:rsid w:val="00F7025B"/>
    <w:rsid w:val="00F70280"/>
    <w:rsid w:val="00F702AB"/>
    <w:rsid w:val="00F702CA"/>
    <w:rsid w:val="00F70304"/>
    <w:rsid w:val="00F70381"/>
    <w:rsid w:val="00F70387"/>
    <w:rsid w:val="00F703ED"/>
    <w:rsid w:val="00F7040C"/>
    <w:rsid w:val="00F7042F"/>
    <w:rsid w:val="00F70448"/>
    <w:rsid w:val="00F7047D"/>
    <w:rsid w:val="00F7049F"/>
    <w:rsid w:val="00F704BA"/>
    <w:rsid w:val="00F704C6"/>
    <w:rsid w:val="00F70500"/>
    <w:rsid w:val="00F70505"/>
    <w:rsid w:val="00F70592"/>
    <w:rsid w:val="00F705F2"/>
    <w:rsid w:val="00F705F5"/>
    <w:rsid w:val="00F70615"/>
    <w:rsid w:val="00F70621"/>
    <w:rsid w:val="00F70658"/>
    <w:rsid w:val="00F706B3"/>
    <w:rsid w:val="00F706D0"/>
    <w:rsid w:val="00F70710"/>
    <w:rsid w:val="00F7075C"/>
    <w:rsid w:val="00F7085A"/>
    <w:rsid w:val="00F70861"/>
    <w:rsid w:val="00F70873"/>
    <w:rsid w:val="00F708AD"/>
    <w:rsid w:val="00F7093B"/>
    <w:rsid w:val="00F70943"/>
    <w:rsid w:val="00F70973"/>
    <w:rsid w:val="00F709B6"/>
    <w:rsid w:val="00F70A0A"/>
    <w:rsid w:val="00F70B0D"/>
    <w:rsid w:val="00F70B3F"/>
    <w:rsid w:val="00F70B47"/>
    <w:rsid w:val="00F70B6C"/>
    <w:rsid w:val="00F70B9E"/>
    <w:rsid w:val="00F70BA7"/>
    <w:rsid w:val="00F70BBE"/>
    <w:rsid w:val="00F70BE5"/>
    <w:rsid w:val="00F70BFC"/>
    <w:rsid w:val="00F70C28"/>
    <w:rsid w:val="00F70C56"/>
    <w:rsid w:val="00F70C5B"/>
    <w:rsid w:val="00F70CCB"/>
    <w:rsid w:val="00F70CF1"/>
    <w:rsid w:val="00F70D58"/>
    <w:rsid w:val="00F70D6A"/>
    <w:rsid w:val="00F70E04"/>
    <w:rsid w:val="00F70E2D"/>
    <w:rsid w:val="00F70E67"/>
    <w:rsid w:val="00F70EA4"/>
    <w:rsid w:val="00F70EEC"/>
    <w:rsid w:val="00F70F1B"/>
    <w:rsid w:val="00F70F4C"/>
    <w:rsid w:val="00F70F4E"/>
    <w:rsid w:val="00F70F58"/>
    <w:rsid w:val="00F70F79"/>
    <w:rsid w:val="00F70F9B"/>
    <w:rsid w:val="00F71005"/>
    <w:rsid w:val="00F71078"/>
    <w:rsid w:val="00F71102"/>
    <w:rsid w:val="00F71112"/>
    <w:rsid w:val="00F7111D"/>
    <w:rsid w:val="00F71134"/>
    <w:rsid w:val="00F7118E"/>
    <w:rsid w:val="00F711AB"/>
    <w:rsid w:val="00F711B7"/>
    <w:rsid w:val="00F711C9"/>
    <w:rsid w:val="00F711E5"/>
    <w:rsid w:val="00F7120F"/>
    <w:rsid w:val="00F7125B"/>
    <w:rsid w:val="00F712D1"/>
    <w:rsid w:val="00F712EB"/>
    <w:rsid w:val="00F712FF"/>
    <w:rsid w:val="00F71386"/>
    <w:rsid w:val="00F713A3"/>
    <w:rsid w:val="00F713DE"/>
    <w:rsid w:val="00F714A8"/>
    <w:rsid w:val="00F714B0"/>
    <w:rsid w:val="00F714B1"/>
    <w:rsid w:val="00F714B4"/>
    <w:rsid w:val="00F7151D"/>
    <w:rsid w:val="00F71527"/>
    <w:rsid w:val="00F7152D"/>
    <w:rsid w:val="00F715D4"/>
    <w:rsid w:val="00F715F2"/>
    <w:rsid w:val="00F7160D"/>
    <w:rsid w:val="00F71619"/>
    <w:rsid w:val="00F7164B"/>
    <w:rsid w:val="00F7165F"/>
    <w:rsid w:val="00F716E3"/>
    <w:rsid w:val="00F71717"/>
    <w:rsid w:val="00F71741"/>
    <w:rsid w:val="00F717F3"/>
    <w:rsid w:val="00F71809"/>
    <w:rsid w:val="00F7185B"/>
    <w:rsid w:val="00F7188E"/>
    <w:rsid w:val="00F718D2"/>
    <w:rsid w:val="00F7190C"/>
    <w:rsid w:val="00F7190F"/>
    <w:rsid w:val="00F71932"/>
    <w:rsid w:val="00F71948"/>
    <w:rsid w:val="00F7197C"/>
    <w:rsid w:val="00F7198E"/>
    <w:rsid w:val="00F719B7"/>
    <w:rsid w:val="00F719DC"/>
    <w:rsid w:val="00F719E6"/>
    <w:rsid w:val="00F71A51"/>
    <w:rsid w:val="00F71A53"/>
    <w:rsid w:val="00F71A6F"/>
    <w:rsid w:val="00F71A71"/>
    <w:rsid w:val="00F71AA0"/>
    <w:rsid w:val="00F71AB0"/>
    <w:rsid w:val="00F71ADF"/>
    <w:rsid w:val="00F71BAE"/>
    <w:rsid w:val="00F71BB8"/>
    <w:rsid w:val="00F71BED"/>
    <w:rsid w:val="00F71BF0"/>
    <w:rsid w:val="00F71C2D"/>
    <w:rsid w:val="00F71C79"/>
    <w:rsid w:val="00F71C9D"/>
    <w:rsid w:val="00F71CD3"/>
    <w:rsid w:val="00F71CF3"/>
    <w:rsid w:val="00F71D2A"/>
    <w:rsid w:val="00F71D48"/>
    <w:rsid w:val="00F71D4C"/>
    <w:rsid w:val="00F71DA3"/>
    <w:rsid w:val="00F71DCB"/>
    <w:rsid w:val="00F71E5B"/>
    <w:rsid w:val="00F71E6D"/>
    <w:rsid w:val="00F71EC1"/>
    <w:rsid w:val="00F71ECA"/>
    <w:rsid w:val="00F71EE3"/>
    <w:rsid w:val="00F71FA5"/>
    <w:rsid w:val="00F72060"/>
    <w:rsid w:val="00F72099"/>
    <w:rsid w:val="00F720C4"/>
    <w:rsid w:val="00F720D2"/>
    <w:rsid w:val="00F72109"/>
    <w:rsid w:val="00F7215C"/>
    <w:rsid w:val="00F72162"/>
    <w:rsid w:val="00F72176"/>
    <w:rsid w:val="00F721B0"/>
    <w:rsid w:val="00F721B1"/>
    <w:rsid w:val="00F721B8"/>
    <w:rsid w:val="00F721CB"/>
    <w:rsid w:val="00F721CC"/>
    <w:rsid w:val="00F72203"/>
    <w:rsid w:val="00F72207"/>
    <w:rsid w:val="00F72210"/>
    <w:rsid w:val="00F72270"/>
    <w:rsid w:val="00F72275"/>
    <w:rsid w:val="00F7227B"/>
    <w:rsid w:val="00F72280"/>
    <w:rsid w:val="00F72293"/>
    <w:rsid w:val="00F722F2"/>
    <w:rsid w:val="00F7231A"/>
    <w:rsid w:val="00F72325"/>
    <w:rsid w:val="00F72332"/>
    <w:rsid w:val="00F72343"/>
    <w:rsid w:val="00F72352"/>
    <w:rsid w:val="00F72385"/>
    <w:rsid w:val="00F7238C"/>
    <w:rsid w:val="00F72399"/>
    <w:rsid w:val="00F723BD"/>
    <w:rsid w:val="00F723C4"/>
    <w:rsid w:val="00F723CE"/>
    <w:rsid w:val="00F72422"/>
    <w:rsid w:val="00F7246B"/>
    <w:rsid w:val="00F7246F"/>
    <w:rsid w:val="00F724B1"/>
    <w:rsid w:val="00F724E7"/>
    <w:rsid w:val="00F724F7"/>
    <w:rsid w:val="00F7251E"/>
    <w:rsid w:val="00F7256D"/>
    <w:rsid w:val="00F7256E"/>
    <w:rsid w:val="00F72579"/>
    <w:rsid w:val="00F72643"/>
    <w:rsid w:val="00F72658"/>
    <w:rsid w:val="00F72699"/>
    <w:rsid w:val="00F726C3"/>
    <w:rsid w:val="00F72703"/>
    <w:rsid w:val="00F72708"/>
    <w:rsid w:val="00F72754"/>
    <w:rsid w:val="00F727A2"/>
    <w:rsid w:val="00F727AD"/>
    <w:rsid w:val="00F72851"/>
    <w:rsid w:val="00F72893"/>
    <w:rsid w:val="00F72897"/>
    <w:rsid w:val="00F728A5"/>
    <w:rsid w:val="00F728B0"/>
    <w:rsid w:val="00F7292B"/>
    <w:rsid w:val="00F72936"/>
    <w:rsid w:val="00F72961"/>
    <w:rsid w:val="00F729EE"/>
    <w:rsid w:val="00F72AAA"/>
    <w:rsid w:val="00F72AB7"/>
    <w:rsid w:val="00F72B28"/>
    <w:rsid w:val="00F72B63"/>
    <w:rsid w:val="00F72C34"/>
    <w:rsid w:val="00F72C5B"/>
    <w:rsid w:val="00F72D1D"/>
    <w:rsid w:val="00F72D3D"/>
    <w:rsid w:val="00F72D6C"/>
    <w:rsid w:val="00F72E70"/>
    <w:rsid w:val="00F72E9B"/>
    <w:rsid w:val="00F72EA0"/>
    <w:rsid w:val="00F72F24"/>
    <w:rsid w:val="00F72F30"/>
    <w:rsid w:val="00F72F61"/>
    <w:rsid w:val="00F72F87"/>
    <w:rsid w:val="00F72FBE"/>
    <w:rsid w:val="00F72FC0"/>
    <w:rsid w:val="00F730A6"/>
    <w:rsid w:val="00F730B5"/>
    <w:rsid w:val="00F730B9"/>
    <w:rsid w:val="00F730D9"/>
    <w:rsid w:val="00F7315D"/>
    <w:rsid w:val="00F73194"/>
    <w:rsid w:val="00F73197"/>
    <w:rsid w:val="00F731A7"/>
    <w:rsid w:val="00F731B4"/>
    <w:rsid w:val="00F73227"/>
    <w:rsid w:val="00F73245"/>
    <w:rsid w:val="00F7327A"/>
    <w:rsid w:val="00F732B9"/>
    <w:rsid w:val="00F732C0"/>
    <w:rsid w:val="00F732D4"/>
    <w:rsid w:val="00F732E8"/>
    <w:rsid w:val="00F73391"/>
    <w:rsid w:val="00F733A7"/>
    <w:rsid w:val="00F7340B"/>
    <w:rsid w:val="00F7347D"/>
    <w:rsid w:val="00F734C8"/>
    <w:rsid w:val="00F734DB"/>
    <w:rsid w:val="00F734F5"/>
    <w:rsid w:val="00F734FC"/>
    <w:rsid w:val="00F7351B"/>
    <w:rsid w:val="00F73544"/>
    <w:rsid w:val="00F73554"/>
    <w:rsid w:val="00F7355B"/>
    <w:rsid w:val="00F7356C"/>
    <w:rsid w:val="00F73575"/>
    <w:rsid w:val="00F73582"/>
    <w:rsid w:val="00F73598"/>
    <w:rsid w:val="00F735B1"/>
    <w:rsid w:val="00F735B7"/>
    <w:rsid w:val="00F735B8"/>
    <w:rsid w:val="00F73600"/>
    <w:rsid w:val="00F73603"/>
    <w:rsid w:val="00F73609"/>
    <w:rsid w:val="00F73636"/>
    <w:rsid w:val="00F7363D"/>
    <w:rsid w:val="00F73640"/>
    <w:rsid w:val="00F73661"/>
    <w:rsid w:val="00F736AC"/>
    <w:rsid w:val="00F736EE"/>
    <w:rsid w:val="00F73710"/>
    <w:rsid w:val="00F7374F"/>
    <w:rsid w:val="00F73764"/>
    <w:rsid w:val="00F73802"/>
    <w:rsid w:val="00F73808"/>
    <w:rsid w:val="00F73818"/>
    <w:rsid w:val="00F73985"/>
    <w:rsid w:val="00F73A27"/>
    <w:rsid w:val="00F73AC1"/>
    <w:rsid w:val="00F73AE9"/>
    <w:rsid w:val="00F73B0F"/>
    <w:rsid w:val="00F73BA5"/>
    <w:rsid w:val="00F73BB4"/>
    <w:rsid w:val="00F73BDD"/>
    <w:rsid w:val="00F73C21"/>
    <w:rsid w:val="00F73C28"/>
    <w:rsid w:val="00F73D0B"/>
    <w:rsid w:val="00F73D67"/>
    <w:rsid w:val="00F73F02"/>
    <w:rsid w:val="00F73F18"/>
    <w:rsid w:val="00F73F21"/>
    <w:rsid w:val="00F73F22"/>
    <w:rsid w:val="00F73FF3"/>
    <w:rsid w:val="00F74087"/>
    <w:rsid w:val="00F740B2"/>
    <w:rsid w:val="00F740CD"/>
    <w:rsid w:val="00F74168"/>
    <w:rsid w:val="00F74172"/>
    <w:rsid w:val="00F74189"/>
    <w:rsid w:val="00F741AE"/>
    <w:rsid w:val="00F741C8"/>
    <w:rsid w:val="00F741F2"/>
    <w:rsid w:val="00F74207"/>
    <w:rsid w:val="00F7423F"/>
    <w:rsid w:val="00F74250"/>
    <w:rsid w:val="00F74271"/>
    <w:rsid w:val="00F74273"/>
    <w:rsid w:val="00F74285"/>
    <w:rsid w:val="00F742A8"/>
    <w:rsid w:val="00F742CB"/>
    <w:rsid w:val="00F742E1"/>
    <w:rsid w:val="00F74343"/>
    <w:rsid w:val="00F743AD"/>
    <w:rsid w:val="00F7440D"/>
    <w:rsid w:val="00F74427"/>
    <w:rsid w:val="00F744C3"/>
    <w:rsid w:val="00F74518"/>
    <w:rsid w:val="00F7457B"/>
    <w:rsid w:val="00F746B9"/>
    <w:rsid w:val="00F74707"/>
    <w:rsid w:val="00F7470D"/>
    <w:rsid w:val="00F74733"/>
    <w:rsid w:val="00F74751"/>
    <w:rsid w:val="00F7479D"/>
    <w:rsid w:val="00F747E2"/>
    <w:rsid w:val="00F747E6"/>
    <w:rsid w:val="00F748BC"/>
    <w:rsid w:val="00F74915"/>
    <w:rsid w:val="00F74961"/>
    <w:rsid w:val="00F74962"/>
    <w:rsid w:val="00F74999"/>
    <w:rsid w:val="00F749C7"/>
    <w:rsid w:val="00F749F6"/>
    <w:rsid w:val="00F74A10"/>
    <w:rsid w:val="00F74A1C"/>
    <w:rsid w:val="00F74A61"/>
    <w:rsid w:val="00F74B44"/>
    <w:rsid w:val="00F74B5C"/>
    <w:rsid w:val="00F74B71"/>
    <w:rsid w:val="00F74B85"/>
    <w:rsid w:val="00F74B99"/>
    <w:rsid w:val="00F74BC7"/>
    <w:rsid w:val="00F74BEE"/>
    <w:rsid w:val="00F74C8B"/>
    <w:rsid w:val="00F74CA7"/>
    <w:rsid w:val="00F74CF0"/>
    <w:rsid w:val="00F74D0C"/>
    <w:rsid w:val="00F74D0E"/>
    <w:rsid w:val="00F74D56"/>
    <w:rsid w:val="00F74D90"/>
    <w:rsid w:val="00F74E31"/>
    <w:rsid w:val="00F74E43"/>
    <w:rsid w:val="00F74EC2"/>
    <w:rsid w:val="00F74EFD"/>
    <w:rsid w:val="00F74F11"/>
    <w:rsid w:val="00F74F50"/>
    <w:rsid w:val="00F74F94"/>
    <w:rsid w:val="00F74FA7"/>
    <w:rsid w:val="00F74FCF"/>
    <w:rsid w:val="00F74FDB"/>
    <w:rsid w:val="00F7501B"/>
    <w:rsid w:val="00F7503E"/>
    <w:rsid w:val="00F75054"/>
    <w:rsid w:val="00F7509F"/>
    <w:rsid w:val="00F750DB"/>
    <w:rsid w:val="00F750EF"/>
    <w:rsid w:val="00F75110"/>
    <w:rsid w:val="00F75133"/>
    <w:rsid w:val="00F75143"/>
    <w:rsid w:val="00F751EE"/>
    <w:rsid w:val="00F75237"/>
    <w:rsid w:val="00F7524D"/>
    <w:rsid w:val="00F7528E"/>
    <w:rsid w:val="00F752A1"/>
    <w:rsid w:val="00F752D2"/>
    <w:rsid w:val="00F752E1"/>
    <w:rsid w:val="00F75314"/>
    <w:rsid w:val="00F75319"/>
    <w:rsid w:val="00F75354"/>
    <w:rsid w:val="00F7537C"/>
    <w:rsid w:val="00F753B5"/>
    <w:rsid w:val="00F75416"/>
    <w:rsid w:val="00F7541D"/>
    <w:rsid w:val="00F75475"/>
    <w:rsid w:val="00F7547F"/>
    <w:rsid w:val="00F7553B"/>
    <w:rsid w:val="00F7553C"/>
    <w:rsid w:val="00F7555C"/>
    <w:rsid w:val="00F75588"/>
    <w:rsid w:val="00F755BA"/>
    <w:rsid w:val="00F75657"/>
    <w:rsid w:val="00F756AD"/>
    <w:rsid w:val="00F75748"/>
    <w:rsid w:val="00F75788"/>
    <w:rsid w:val="00F75806"/>
    <w:rsid w:val="00F7580D"/>
    <w:rsid w:val="00F7581F"/>
    <w:rsid w:val="00F7585F"/>
    <w:rsid w:val="00F75863"/>
    <w:rsid w:val="00F7588D"/>
    <w:rsid w:val="00F758A3"/>
    <w:rsid w:val="00F758BE"/>
    <w:rsid w:val="00F758C8"/>
    <w:rsid w:val="00F759E4"/>
    <w:rsid w:val="00F759F0"/>
    <w:rsid w:val="00F759F7"/>
    <w:rsid w:val="00F759FF"/>
    <w:rsid w:val="00F75AAB"/>
    <w:rsid w:val="00F75AE9"/>
    <w:rsid w:val="00F75B15"/>
    <w:rsid w:val="00F75B5D"/>
    <w:rsid w:val="00F75BB0"/>
    <w:rsid w:val="00F75BB3"/>
    <w:rsid w:val="00F75C19"/>
    <w:rsid w:val="00F75C1C"/>
    <w:rsid w:val="00F75C9B"/>
    <w:rsid w:val="00F75CD8"/>
    <w:rsid w:val="00F75CDE"/>
    <w:rsid w:val="00F75D15"/>
    <w:rsid w:val="00F75D4A"/>
    <w:rsid w:val="00F75D53"/>
    <w:rsid w:val="00F75D60"/>
    <w:rsid w:val="00F75D79"/>
    <w:rsid w:val="00F75D8A"/>
    <w:rsid w:val="00F75E0A"/>
    <w:rsid w:val="00F75E39"/>
    <w:rsid w:val="00F75EA0"/>
    <w:rsid w:val="00F75EB1"/>
    <w:rsid w:val="00F75EB2"/>
    <w:rsid w:val="00F75EBC"/>
    <w:rsid w:val="00F75EEC"/>
    <w:rsid w:val="00F75F26"/>
    <w:rsid w:val="00F75FB6"/>
    <w:rsid w:val="00F75FBE"/>
    <w:rsid w:val="00F75FC6"/>
    <w:rsid w:val="00F75FD3"/>
    <w:rsid w:val="00F75FEE"/>
    <w:rsid w:val="00F75FFF"/>
    <w:rsid w:val="00F7601B"/>
    <w:rsid w:val="00F76032"/>
    <w:rsid w:val="00F760D6"/>
    <w:rsid w:val="00F76166"/>
    <w:rsid w:val="00F7617C"/>
    <w:rsid w:val="00F76246"/>
    <w:rsid w:val="00F7631E"/>
    <w:rsid w:val="00F763A1"/>
    <w:rsid w:val="00F76411"/>
    <w:rsid w:val="00F76418"/>
    <w:rsid w:val="00F764BB"/>
    <w:rsid w:val="00F764DF"/>
    <w:rsid w:val="00F764EC"/>
    <w:rsid w:val="00F7651B"/>
    <w:rsid w:val="00F76584"/>
    <w:rsid w:val="00F76587"/>
    <w:rsid w:val="00F7658E"/>
    <w:rsid w:val="00F765A1"/>
    <w:rsid w:val="00F765A5"/>
    <w:rsid w:val="00F765E5"/>
    <w:rsid w:val="00F7660F"/>
    <w:rsid w:val="00F76619"/>
    <w:rsid w:val="00F7663C"/>
    <w:rsid w:val="00F7668B"/>
    <w:rsid w:val="00F766CA"/>
    <w:rsid w:val="00F766DD"/>
    <w:rsid w:val="00F766E0"/>
    <w:rsid w:val="00F76724"/>
    <w:rsid w:val="00F7678A"/>
    <w:rsid w:val="00F767C5"/>
    <w:rsid w:val="00F767E0"/>
    <w:rsid w:val="00F76825"/>
    <w:rsid w:val="00F768A0"/>
    <w:rsid w:val="00F768BD"/>
    <w:rsid w:val="00F768CD"/>
    <w:rsid w:val="00F7690E"/>
    <w:rsid w:val="00F7690F"/>
    <w:rsid w:val="00F76997"/>
    <w:rsid w:val="00F769B5"/>
    <w:rsid w:val="00F769BC"/>
    <w:rsid w:val="00F769FE"/>
    <w:rsid w:val="00F76A08"/>
    <w:rsid w:val="00F76A48"/>
    <w:rsid w:val="00F76A7C"/>
    <w:rsid w:val="00F76A86"/>
    <w:rsid w:val="00F76A8C"/>
    <w:rsid w:val="00F76ACD"/>
    <w:rsid w:val="00F76B4D"/>
    <w:rsid w:val="00F76B65"/>
    <w:rsid w:val="00F76BB3"/>
    <w:rsid w:val="00F76BFC"/>
    <w:rsid w:val="00F76C88"/>
    <w:rsid w:val="00F76C9F"/>
    <w:rsid w:val="00F76D3F"/>
    <w:rsid w:val="00F76D7C"/>
    <w:rsid w:val="00F76DCC"/>
    <w:rsid w:val="00F76DD1"/>
    <w:rsid w:val="00F76E19"/>
    <w:rsid w:val="00F76E3A"/>
    <w:rsid w:val="00F76E49"/>
    <w:rsid w:val="00F76E92"/>
    <w:rsid w:val="00F76F02"/>
    <w:rsid w:val="00F76FC6"/>
    <w:rsid w:val="00F76FCC"/>
    <w:rsid w:val="00F77006"/>
    <w:rsid w:val="00F7702A"/>
    <w:rsid w:val="00F7703C"/>
    <w:rsid w:val="00F770B9"/>
    <w:rsid w:val="00F770D6"/>
    <w:rsid w:val="00F770F4"/>
    <w:rsid w:val="00F770FF"/>
    <w:rsid w:val="00F77110"/>
    <w:rsid w:val="00F771FF"/>
    <w:rsid w:val="00F77235"/>
    <w:rsid w:val="00F77255"/>
    <w:rsid w:val="00F77263"/>
    <w:rsid w:val="00F772B1"/>
    <w:rsid w:val="00F7730B"/>
    <w:rsid w:val="00F7730E"/>
    <w:rsid w:val="00F773B2"/>
    <w:rsid w:val="00F773F2"/>
    <w:rsid w:val="00F7742C"/>
    <w:rsid w:val="00F77538"/>
    <w:rsid w:val="00F7757A"/>
    <w:rsid w:val="00F77600"/>
    <w:rsid w:val="00F77647"/>
    <w:rsid w:val="00F77657"/>
    <w:rsid w:val="00F776F0"/>
    <w:rsid w:val="00F776F3"/>
    <w:rsid w:val="00F7775E"/>
    <w:rsid w:val="00F777BF"/>
    <w:rsid w:val="00F7786C"/>
    <w:rsid w:val="00F77888"/>
    <w:rsid w:val="00F7789A"/>
    <w:rsid w:val="00F778C3"/>
    <w:rsid w:val="00F7799C"/>
    <w:rsid w:val="00F779D4"/>
    <w:rsid w:val="00F779DE"/>
    <w:rsid w:val="00F77A0D"/>
    <w:rsid w:val="00F77A28"/>
    <w:rsid w:val="00F77A77"/>
    <w:rsid w:val="00F77B2C"/>
    <w:rsid w:val="00F77B37"/>
    <w:rsid w:val="00F77B39"/>
    <w:rsid w:val="00F77BA2"/>
    <w:rsid w:val="00F77C73"/>
    <w:rsid w:val="00F77C9A"/>
    <w:rsid w:val="00F77CB2"/>
    <w:rsid w:val="00F77CD4"/>
    <w:rsid w:val="00F77DF2"/>
    <w:rsid w:val="00F77EB3"/>
    <w:rsid w:val="00F77F2D"/>
    <w:rsid w:val="00F77F95"/>
    <w:rsid w:val="00F77FC0"/>
    <w:rsid w:val="00F77FEB"/>
    <w:rsid w:val="00F77FF1"/>
    <w:rsid w:val="00F8009B"/>
    <w:rsid w:val="00F800EC"/>
    <w:rsid w:val="00F8013D"/>
    <w:rsid w:val="00F80214"/>
    <w:rsid w:val="00F80223"/>
    <w:rsid w:val="00F802A5"/>
    <w:rsid w:val="00F80422"/>
    <w:rsid w:val="00F80465"/>
    <w:rsid w:val="00F804E4"/>
    <w:rsid w:val="00F804EA"/>
    <w:rsid w:val="00F804EB"/>
    <w:rsid w:val="00F8058F"/>
    <w:rsid w:val="00F805B7"/>
    <w:rsid w:val="00F805CB"/>
    <w:rsid w:val="00F805F4"/>
    <w:rsid w:val="00F80651"/>
    <w:rsid w:val="00F806CC"/>
    <w:rsid w:val="00F8070C"/>
    <w:rsid w:val="00F8070E"/>
    <w:rsid w:val="00F80718"/>
    <w:rsid w:val="00F80727"/>
    <w:rsid w:val="00F80798"/>
    <w:rsid w:val="00F807A1"/>
    <w:rsid w:val="00F807A8"/>
    <w:rsid w:val="00F80815"/>
    <w:rsid w:val="00F80862"/>
    <w:rsid w:val="00F808D2"/>
    <w:rsid w:val="00F80908"/>
    <w:rsid w:val="00F8090A"/>
    <w:rsid w:val="00F80920"/>
    <w:rsid w:val="00F80931"/>
    <w:rsid w:val="00F80990"/>
    <w:rsid w:val="00F809D8"/>
    <w:rsid w:val="00F80A24"/>
    <w:rsid w:val="00F80AD3"/>
    <w:rsid w:val="00F80ADB"/>
    <w:rsid w:val="00F80B73"/>
    <w:rsid w:val="00F80BB4"/>
    <w:rsid w:val="00F80BF3"/>
    <w:rsid w:val="00F80CBF"/>
    <w:rsid w:val="00F80CC0"/>
    <w:rsid w:val="00F80CCD"/>
    <w:rsid w:val="00F80D12"/>
    <w:rsid w:val="00F80D92"/>
    <w:rsid w:val="00F80D97"/>
    <w:rsid w:val="00F80DB3"/>
    <w:rsid w:val="00F80E44"/>
    <w:rsid w:val="00F80EAA"/>
    <w:rsid w:val="00F80EC1"/>
    <w:rsid w:val="00F80ECA"/>
    <w:rsid w:val="00F80F3B"/>
    <w:rsid w:val="00F80F44"/>
    <w:rsid w:val="00F80F78"/>
    <w:rsid w:val="00F80FB2"/>
    <w:rsid w:val="00F8101C"/>
    <w:rsid w:val="00F8103D"/>
    <w:rsid w:val="00F810E4"/>
    <w:rsid w:val="00F8110A"/>
    <w:rsid w:val="00F811D7"/>
    <w:rsid w:val="00F81203"/>
    <w:rsid w:val="00F8121E"/>
    <w:rsid w:val="00F8122D"/>
    <w:rsid w:val="00F8123F"/>
    <w:rsid w:val="00F8128E"/>
    <w:rsid w:val="00F812AF"/>
    <w:rsid w:val="00F812E4"/>
    <w:rsid w:val="00F812E9"/>
    <w:rsid w:val="00F8133F"/>
    <w:rsid w:val="00F81346"/>
    <w:rsid w:val="00F81348"/>
    <w:rsid w:val="00F81361"/>
    <w:rsid w:val="00F81366"/>
    <w:rsid w:val="00F813CB"/>
    <w:rsid w:val="00F813EE"/>
    <w:rsid w:val="00F813F8"/>
    <w:rsid w:val="00F8144C"/>
    <w:rsid w:val="00F81495"/>
    <w:rsid w:val="00F814DB"/>
    <w:rsid w:val="00F81553"/>
    <w:rsid w:val="00F81592"/>
    <w:rsid w:val="00F8159E"/>
    <w:rsid w:val="00F815E3"/>
    <w:rsid w:val="00F81610"/>
    <w:rsid w:val="00F81635"/>
    <w:rsid w:val="00F8164D"/>
    <w:rsid w:val="00F81660"/>
    <w:rsid w:val="00F81663"/>
    <w:rsid w:val="00F81670"/>
    <w:rsid w:val="00F816AF"/>
    <w:rsid w:val="00F816B0"/>
    <w:rsid w:val="00F816D2"/>
    <w:rsid w:val="00F816E8"/>
    <w:rsid w:val="00F8175D"/>
    <w:rsid w:val="00F81789"/>
    <w:rsid w:val="00F817B9"/>
    <w:rsid w:val="00F817BB"/>
    <w:rsid w:val="00F81809"/>
    <w:rsid w:val="00F81831"/>
    <w:rsid w:val="00F81878"/>
    <w:rsid w:val="00F818A7"/>
    <w:rsid w:val="00F81901"/>
    <w:rsid w:val="00F81915"/>
    <w:rsid w:val="00F81967"/>
    <w:rsid w:val="00F8196C"/>
    <w:rsid w:val="00F819A0"/>
    <w:rsid w:val="00F819DD"/>
    <w:rsid w:val="00F819EE"/>
    <w:rsid w:val="00F81A1F"/>
    <w:rsid w:val="00F81AD3"/>
    <w:rsid w:val="00F81AEB"/>
    <w:rsid w:val="00F81AF8"/>
    <w:rsid w:val="00F81B78"/>
    <w:rsid w:val="00F81B82"/>
    <w:rsid w:val="00F81C44"/>
    <w:rsid w:val="00F81C4D"/>
    <w:rsid w:val="00F81C57"/>
    <w:rsid w:val="00F81C59"/>
    <w:rsid w:val="00F81C5D"/>
    <w:rsid w:val="00F81C8A"/>
    <w:rsid w:val="00F81CD0"/>
    <w:rsid w:val="00F81CDB"/>
    <w:rsid w:val="00F81CE3"/>
    <w:rsid w:val="00F81CEC"/>
    <w:rsid w:val="00F81D22"/>
    <w:rsid w:val="00F81D29"/>
    <w:rsid w:val="00F81D2F"/>
    <w:rsid w:val="00F81D33"/>
    <w:rsid w:val="00F81DBE"/>
    <w:rsid w:val="00F81EE1"/>
    <w:rsid w:val="00F81F58"/>
    <w:rsid w:val="00F81FBF"/>
    <w:rsid w:val="00F81FC4"/>
    <w:rsid w:val="00F82017"/>
    <w:rsid w:val="00F8201F"/>
    <w:rsid w:val="00F82063"/>
    <w:rsid w:val="00F82073"/>
    <w:rsid w:val="00F820B3"/>
    <w:rsid w:val="00F820CE"/>
    <w:rsid w:val="00F82114"/>
    <w:rsid w:val="00F8216C"/>
    <w:rsid w:val="00F82175"/>
    <w:rsid w:val="00F82193"/>
    <w:rsid w:val="00F821B0"/>
    <w:rsid w:val="00F821F1"/>
    <w:rsid w:val="00F82218"/>
    <w:rsid w:val="00F82246"/>
    <w:rsid w:val="00F82265"/>
    <w:rsid w:val="00F822AD"/>
    <w:rsid w:val="00F822C4"/>
    <w:rsid w:val="00F8234A"/>
    <w:rsid w:val="00F823B6"/>
    <w:rsid w:val="00F823E7"/>
    <w:rsid w:val="00F823E8"/>
    <w:rsid w:val="00F82402"/>
    <w:rsid w:val="00F82442"/>
    <w:rsid w:val="00F825AA"/>
    <w:rsid w:val="00F825E5"/>
    <w:rsid w:val="00F825F0"/>
    <w:rsid w:val="00F82684"/>
    <w:rsid w:val="00F826AB"/>
    <w:rsid w:val="00F826B9"/>
    <w:rsid w:val="00F826D1"/>
    <w:rsid w:val="00F82752"/>
    <w:rsid w:val="00F8276E"/>
    <w:rsid w:val="00F827A6"/>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3"/>
    <w:rsid w:val="00F82C9A"/>
    <w:rsid w:val="00F82C9F"/>
    <w:rsid w:val="00F82CEC"/>
    <w:rsid w:val="00F82D0F"/>
    <w:rsid w:val="00F82D3E"/>
    <w:rsid w:val="00F82D4E"/>
    <w:rsid w:val="00F82DC1"/>
    <w:rsid w:val="00F82DCE"/>
    <w:rsid w:val="00F82DEA"/>
    <w:rsid w:val="00F82E50"/>
    <w:rsid w:val="00F82E7F"/>
    <w:rsid w:val="00F82E99"/>
    <w:rsid w:val="00F82ECD"/>
    <w:rsid w:val="00F82EE7"/>
    <w:rsid w:val="00F82EEB"/>
    <w:rsid w:val="00F82F0A"/>
    <w:rsid w:val="00F82F27"/>
    <w:rsid w:val="00F82F53"/>
    <w:rsid w:val="00F82F89"/>
    <w:rsid w:val="00F82F8D"/>
    <w:rsid w:val="00F82F93"/>
    <w:rsid w:val="00F82FA9"/>
    <w:rsid w:val="00F830F8"/>
    <w:rsid w:val="00F830FE"/>
    <w:rsid w:val="00F830FF"/>
    <w:rsid w:val="00F83125"/>
    <w:rsid w:val="00F8313C"/>
    <w:rsid w:val="00F83151"/>
    <w:rsid w:val="00F83165"/>
    <w:rsid w:val="00F83177"/>
    <w:rsid w:val="00F831A7"/>
    <w:rsid w:val="00F83244"/>
    <w:rsid w:val="00F832F3"/>
    <w:rsid w:val="00F83353"/>
    <w:rsid w:val="00F8341E"/>
    <w:rsid w:val="00F8348D"/>
    <w:rsid w:val="00F83492"/>
    <w:rsid w:val="00F83517"/>
    <w:rsid w:val="00F83578"/>
    <w:rsid w:val="00F83586"/>
    <w:rsid w:val="00F835D3"/>
    <w:rsid w:val="00F835FB"/>
    <w:rsid w:val="00F83617"/>
    <w:rsid w:val="00F8366C"/>
    <w:rsid w:val="00F83685"/>
    <w:rsid w:val="00F836B8"/>
    <w:rsid w:val="00F83702"/>
    <w:rsid w:val="00F83777"/>
    <w:rsid w:val="00F83785"/>
    <w:rsid w:val="00F837A4"/>
    <w:rsid w:val="00F837D9"/>
    <w:rsid w:val="00F837E5"/>
    <w:rsid w:val="00F837FF"/>
    <w:rsid w:val="00F8381E"/>
    <w:rsid w:val="00F83827"/>
    <w:rsid w:val="00F8382E"/>
    <w:rsid w:val="00F83838"/>
    <w:rsid w:val="00F83864"/>
    <w:rsid w:val="00F8388B"/>
    <w:rsid w:val="00F838B0"/>
    <w:rsid w:val="00F838FA"/>
    <w:rsid w:val="00F838FB"/>
    <w:rsid w:val="00F838FE"/>
    <w:rsid w:val="00F8390E"/>
    <w:rsid w:val="00F8392F"/>
    <w:rsid w:val="00F83936"/>
    <w:rsid w:val="00F83987"/>
    <w:rsid w:val="00F839C7"/>
    <w:rsid w:val="00F839F7"/>
    <w:rsid w:val="00F83A10"/>
    <w:rsid w:val="00F83A28"/>
    <w:rsid w:val="00F83A53"/>
    <w:rsid w:val="00F83A62"/>
    <w:rsid w:val="00F83A82"/>
    <w:rsid w:val="00F83AB9"/>
    <w:rsid w:val="00F83AD3"/>
    <w:rsid w:val="00F83B12"/>
    <w:rsid w:val="00F83B6A"/>
    <w:rsid w:val="00F83B9C"/>
    <w:rsid w:val="00F83BA6"/>
    <w:rsid w:val="00F83BD4"/>
    <w:rsid w:val="00F83BD5"/>
    <w:rsid w:val="00F83D4A"/>
    <w:rsid w:val="00F83DAD"/>
    <w:rsid w:val="00F83E02"/>
    <w:rsid w:val="00F83E33"/>
    <w:rsid w:val="00F83E40"/>
    <w:rsid w:val="00F83E6A"/>
    <w:rsid w:val="00F83E9D"/>
    <w:rsid w:val="00F83ED6"/>
    <w:rsid w:val="00F83EDB"/>
    <w:rsid w:val="00F83EE4"/>
    <w:rsid w:val="00F83EE8"/>
    <w:rsid w:val="00F83F19"/>
    <w:rsid w:val="00F83F37"/>
    <w:rsid w:val="00F83F8D"/>
    <w:rsid w:val="00F83F99"/>
    <w:rsid w:val="00F83FC4"/>
    <w:rsid w:val="00F8400E"/>
    <w:rsid w:val="00F8404B"/>
    <w:rsid w:val="00F84078"/>
    <w:rsid w:val="00F8408B"/>
    <w:rsid w:val="00F84107"/>
    <w:rsid w:val="00F84132"/>
    <w:rsid w:val="00F8418D"/>
    <w:rsid w:val="00F841F0"/>
    <w:rsid w:val="00F84246"/>
    <w:rsid w:val="00F84271"/>
    <w:rsid w:val="00F84279"/>
    <w:rsid w:val="00F842AA"/>
    <w:rsid w:val="00F842CD"/>
    <w:rsid w:val="00F842ED"/>
    <w:rsid w:val="00F8433F"/>
    <w:rsid w:val="00F843F7"/>
    <w:rsid w:val="00F84413"/>
    <w:rsid w:val="00F84438"/>
    <w:rsid w:val="00F84447"/>
    <w:rsid w:val="00F8446C"/>
    <w:rsid w:val="00F8447F"/>
    <w:rsid w:val="00F844B2"/>
    <w:rsid w:val="00F844D7"/>
    <w:rsid w:val="00F844D8"/>
    <w:rsid w:val="00F84538"/>
    <w:rsid w:val="00F84539"/>
    <w:rsid w:val="00F84558"/>
    <w:rsid w:val="00F8458E"/>
    <w:rsid w:val="00F845F5"/>
    <w:rsid w:val="00F846C3"/>
    <w:rsid w:val="00F846EF"/>
    <w:rsid w:val="00F84727"/>
    <w:rsid w:val="00F84732"/>
    <w:rsid w:val="00F847D1"/>
    <w:rsid w:val="00F847E6"/>
    <w:rsid w:val="00F847E9"/>
    <w:rsid w:val="00F847F3"/>
    <w:rsid w:val="00F84878"/>
    <w:rsid w:val="00F8487F"/>
    <w:rsid w:val="00F84897"/>
    <w:rsid w:val="00F848EA"/>
    <w:rsid w:val="00F84957"/>
    <w:rsid w:val="00F8495F"/>
    <w:rsid w:val="00F84973"/>
    <w:rsid w:val="00F849CA"/>
    <w:rsid w:val="00F849E6"/>
    <w:rsid w:val="00F849F0"/>
    <w:rsid w:val="00F849FC"/>
    <w:rsid w:val="00F84A01"/>
    <w:rsid w:val="00F84A16"/>
    <w:rsid w:val="00F84ABD"/>
    <w:rsid w:val="00F84AD3"/>
    <w:rsid w:val="00F84AE6"/>
    <w:rsid w:val="00F84AE7"/>
    <w:rsid w:val="00F84B24"/>
    <w:rsid w:val="00F84B6F"/>
    <w:rsid w:val="00F84BAA"/>
    <w:rsid w:val="00F84BB0"/>
    <w:rsid w:val="00F84C0B"/>
    <w:rsid w:val="00F84C1E"/>
    <w:rsid w:val="00F84C7F"/>
    <w:rsid w:val="00F84D3E"/>
    <w:rsid w:val="00F84D4B"/>
    <w:rsid w:val="00F84D80"/>
    <w:rsid w:val="00F84DCC"/>
    <w:rsid w:val="00F84DE6"/>
    <w:rsid w:val="00F84DFA"/>
    <w:rsid w:val="00F84F9C"/>
    <w:rsid w:val="00F84FD0"/>
    <w:rsid w:val="00F84FE5"/>
    <w:rsid w:val="00F85018"/>
    <w:rsid w:val="00F8501D"/>
    <w:rsid w:val="00F85059"/>
    <w:rsid w:val="00F8507F"/>
    <w:rsid w:val="00F850AC"/>
    <w:rsid w:val="00F85105"/>
    <w:rsid w:val="00F8514F"/>
    <w:rsid w:val="00F8515C"/>
    <w:rsid w:val="00F85161"/>
    <w:rsid w:val="00F8524E"/>
    <w:rsid w:val="00F8525E"/>
    <w:rsid w:val="00F85276"/>
    <w:rsid w:val="00F8527F"/>
    <w:rsid w:val="00F852AB"/>
    <w:rsid w:val="00F8538F"/>
    <w:rsid w:val="00F853E1"/>
    <w:rsid w:val="00F853F4"/>
    <w:rsid w:val="00F85419"/>
    <w:rsid w:val="00F8546E"/>
    <w:rsid w:val="00F854EE"/>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7"/>
    <w:rsid w:val="00F85999"/>
    <w:rsid w:val="00F859B8"/>
    <w:rsid w:val="00F85A78"/>
    <w:rsid w:val="00F85A7E"/>
    <w:rsid w:val="00F85A8A"/>
    <w:rsid w:val="00F85A8B"/>
    <w:rsid w:val="00F85AA0"/>
    <w:rsid w:val="00F85AB1"/>
    <w:rsid w:val="00F85AB5"/>
    <w:rsid w:val="00F85B21"/>
    <w:rsid w:val="00F85B38"/>
    <w:rsid w:val="00F85C08"/>
    <w:rsid w:val="00F85C4E"/>
    <w:rsid w:val="00F85CB7"/>
    <w:rsid w:val="00F85CD0"/>
    <w:rsid w:val="00F85D20"/>
    <w:rsid w:val="00F85D2D"/>
    <w:rsid w:val="00F85D5F"/>
    <w:rsid w:val="00F85E70"/>
    <w:rsid w:val="00F85E8A"/>
    <w:rsid w:val="00F85E8D"/>
    <w:rsid w:val="00F85E91"/>
    <w:rsid w:val="00F85ED4"/>
    <w:rsid w:val="00F85F1E"/>
    <w:rsid w:val="00F85F33"/>
    <w:rsid w:val="00F85F88"/>
    <w:rsid w:val="00F85FA4"/>
    <w:rsid w:val="00F85FDF"/>
    <w:rsid w:val="00F85FF5"/>
    <w:rsid w:val="00F86049"/>
    <w:rsid w:val="00F86059"/>
    <w:rsid w:val="00F86066"/>
    <w:rsid w:val="00F8607F"/>
    <w:rsid w:val="00F860BF"/>
    <w:rsid w:val="00F860C7"/>
    <w:rsid w:val="00F86140"/>
    <w:rsid w:val="00F86197"/>
    <w:rsid w:val="00F861A7"/>
    <w:rsid w:val="00F861AA"/>
    <w:rsid w:val="00F861F6"/>
    <w:rsid w:val="00F86249"/>
    <w:rsid w:val="00F86290"/>
    <w:rsid w:val="00F862DB"/>
    <w:rsid w:val="00F862EF"/>
    <w:rsid w:val="00F862FF"/>
    <w:rsid w:val="00F863DF"/>
    <w:rsid w:val="00F863FE"/>
    <w:rsid w:val="00F8641D"/>
    <w:rsid w:val="00F86462"/>
    <w:rsid w:val="00F8647B"/>
    <w:rsid w:val="00F8647D"/>
    <w:rsid w:val="00F86492"/>
    <w:rsid w:val="00F864F7"/>
    <w:rsid w:val="00F86504"/>
    <w:rsid w:val="00F86532"/>
    <w:rsid w:val="00F8653A"/>
    <w:rsid w:val="00F8656E"/>
    <w:rsid w:val="00F865B3"/>
    <w:rsid w:val="00F86627"/>
    <w:rsid w:val="00F8669B"/>
    <w:rsid w:val="00F866DC"/>
    <w:rsid w:val="00F866ED"/>
    <w:rsid w:val="00F8670F"/>
    <w:rsid w:val="00F867CA"/>
    <w:rsid w:val="00F867CD"/>
    <w:rsid w:val="00F867D7"/>
    <w:rsid w:val="00F86838"/>
    <w:rsid w:val="00F8684E"/>
    <w:rsid w:val="00F86852"/>
    <w:rsid w:val="00F8689B"/>
    <w:rsid w:val="00F868D6"/>
    <w:rsid w:val="00F86958"/>
    <w:rsid w:val="00F86990"/>
    <w:rsid w:val="00F869A6"/>
    <w:rsid w:val="00F869B5"/>
    <w:rsid w:val="00F869EA"/>
    <w:rsid w:val="00F86A4F"/>
    <w:rsid w:val="00F86A56"/>
    <w:rsid w:val="00F86A5E"/>
    <w:rsid w:val="00F86A77"/>
    <w:rsid w:val="00F86A9B"/>
    <w:rsid w:val="00F86AB8"/>
    <w:rsid w:val="00F86ADA"/>
    <w:rsid w:val="00F86B01"/>
    <w:rsid w:val="00F86BCF"/>
    <w:rsid w:val="00F86BEA"/>
    <w:rsid w:val="00F86C52"/>
    <w:rsid w:val="00F86C74"/>
    <w:rsid w:val="00F86C9C"/>
    <w:rsid w:val="00F86CDB"/>
    <w:rsid w:val="00F86D07"/>
    <w:rsid w:val="00F86E4E"/>
    <w:rsid w:val="00F86E61"/>
    <w:rsid w:val="00F86E9E"/>
    <w:rsid w:val="00F86EFB"/>
    <w:rsid w:val="00F86F42"/>
    <w:rsid w:val="00F86F76"/>
    <w:rsid w:val="00F8702E"/>
    <w:rsid w:val="00F8705E"/>
    <w:rsid w:val="00F870C7"/>
    <w:rsid w:val="00F8717C"/>
    <w:rsid w:val="00F87184"/>
    <w:rsid w:val="00F871C4"/>
    <w:rsid w:val="00F871D7"/>
    <w:rsid w:val="00F871DF"/>
    <w:rsid w:val="00F87202"/>
    <w:rsid w:val="00F87220"/>
    <w:rsid w:val="00F8722D"/>
    <w:rsid w:val="00F87264"/>
    <w:rsid w:val="00F872D4"/>
    <w:rsid w:val="00F872D5"/>
    <w:rsid w:val="00F87359"/>
    <w:rsid w:val="00F873B3"/>
    <w:rsid w:val="00F873D8"/>
    <w:rsid w:val="00F873E9"/>
    <w:rsid w:val="00F8743A"/>
    <w:rsid w:val="00F87444"/>
    <w:rsid w:val="00F87496"/>
    <w:rsid w:val="00F874A2"/>
    <w:rsid w:val="00F87500"/>
    <w:rsid w:val="00F87509"/>
    <w:rsid w:val="00F87592"/>
    <w:rsid w:val="00F875DE"/>
    <w:rsid w:val="00F87684"/>
    <w:rsid w:val="00F8769B"/>
    <w:rsid w:val="00F876BA"/>
    <w:rsid w:val="00F8771C"/>
    <w:rsid w:val="00F87764"/>
    <w:rsid w:val="00F8776B"/>
    <w:rsid w:val="00F877F2"/>
    <w:rsid w:val="00F87885"/>
    <w:rsid w:val="00F878CC"/>
    <w:rsid w:val="00F8796E"/>
    <w:rsid w:val="00F87A1B"/>
    <w:rsid w:val="00F87A35"/>
    <w:rsid w:val="00F87AAD"/>
    <w:rsid w:val="00F87AB0"/>
    <w:rsid w:val="00F87ACE"/>
    <w:rsid w:val="00F87AF9"/>
    <w:rsid w:val="00F87B0E"/>
    <w:rsid w:val="00F87B6C"/>
    <w:rsid w:val="00F87BD3"/>
    <w:rsid w:val="00F87C27"/>
    <w:rsid w:val="00F87C43"/>
    <w:rsid w:val="00F87C5A"/>
    <w:rsid w:val="00F87C99"/>
    <w:rsid w:val="00F87CCF"/>
    <w:rsid w:val="00F87CDF"/>
    <w:rsid w:val="00F87D0A"/>
    <w:rsid w:val="00F87D10"/>
    <w:rsid w:val="00F87D31"/>
    <w:rsid w:val="00F87D5A"/>
    <w:rsid w:val="00F87D8E"/>
    <w:rsid w:val="00F87D95"/>
    <w:rsid w:val="00F87DA6"/>
    <w:rsid w:val="00F87DCF"/>
    <w:rsid w:val="00F87DE8"/>
    <w:rsid w:val="00F87E54"/>
    <w:rsid w:val="00F87E72"/>
    <w:rsid w:val="00F87E75"/>
    <w:rsid w:val="00F87EF5"/>
    <w:rsid w:val="00F87F0C"/>
    <w:rsid w:val="00F87FF5"/>
    <w:rsid w:val="00F90029"/>
    <w:rsid w:val="00F90031"/>
    <w:rsid w:val="00F90108"/>
    <w:rsid w:val="00F90147"/>
    <w:rsid w:val="00F90159"/>
    <w:rsid w:val="00F90162"/>
    <w:rsid w:val="00F9017F"/>
    <w:rsid w:val="00F901E1"/>
    <w:rsid w:val="00F90230"/>
    <w:rsid w:val="00F9024E"/>
    <w:rsid w:val="00F9026C"/>
    <w:rsid w:val="00F90273"/>
    <w:rsid w:val="00F90292"/>
    <w:rsid w:val="00F90295"/>
    <w:rsid w:val="00F902EA"/>
    <w:rsid w:val="00F902F7"/>
    <w:rsid w:val="00F9032A"/>
    <w:rsid w:val="00F90349"/>
    <w:rsid w:val="00F90375"/>
    <w:rsid w:val="00F9038E"/>
    <w:rsid w:val="00F903A2"/>
    <w:rsid w:val="00F903EB"/>
    <w:rsid w:val="00F90432"/>
    <w:rsid w:val="00F90498"/>
    <w:rsid w:val="00F904B9"/>
    <w:rsid w:val="00F904C8"/>
    <w:rsid w:val="00F9052D"/>
    <w:rsid w:val="00F90545"/>
    <w:rsid w:val="00F90572"/>
    <w:rsid w:val="00F905A4"/>
    <w:rsid w:val="00F905AA"/>
    <w:rsid w:val="00F905BE"/>
    <w:rsid w:val="00F905C8"/>
    <w:rsid w:val="00F9060C"/>
    <w:rsid w:val="00F906CB"/>
    <w:rsid w:val="00F9074E"/>
    <w:rsid w:val="00F90762"/>
    <w:rsid w:val="00F907DC"/>
    <w:rsid w:val="00F90800"/>
    <w:rsid w:val="00F9083A"/>
    <w:rsid w:val="00F90841"/>
    <w:rsid w:val="00F90848"/>
    <w:rsid w:val="00F908B7"/>
    <w:rsid w:val="00F908DA"/>
    <w:rsid w:val="00F90902"/>
    <w:rsid w:val="00F9095E"/>
    <w:rsid w:val="00F909AB"/>
    <w:rsid w:val="00F909D5"/>
    <w:rsid w:val="00F90A2A"/>
    <w:rsid w:val="00F90A2F"/>
    <w:rsid w:val="00F90A75"/>
    <w:rsid w:val="00F90A7D"/>
    <w:rsid w:val="00F90AC2"/>
    <w:rsid w:val="00F90B1D"/>
    <w:rsid w:val="00F90B4F"/>
    <w:rsid w:val="00F90B7B"/>
    <w:rsid w:val="00F90B85"/>
    <w:rsid w:val="00F90C02"/>
    <w:rsid w:val="00F90C18"/>
    <w:rsid w:val="00F90C33"/>
    <w:rsid w:val="00F90CC7"/>
    <w:rsid w:val="00F90DA1"/>
    <w:rsid w:val="00F90E08"/>
    <w:rsid w:val="00F90E33"/>
    <w:rsid w:val="00F90ECD"/>
    <w:rsid w:val="00F90FBC"/>
    <w:rsid w:val="00F90FE6"/>
    <w:rsid w:val="00F90FEE"/>
    <w:rsid w:val="00F91041"/>
    <w:rsid w:val="00F91053"/>
    <w:rsid w:val="00F910AD"/>
    <w:rsid w:val="00F910F7"/>
    <w:rsid w:val="00F91109"/>
    <w:rsid w:val="00F91144"/>
    <w:rsid w:val="00F911A4"/>
    <w:rsid w:val="00F9121B"/>
    <w:rsid w:val="00F91236"/>
    <w:rsid w:val="00F912CE"/>
    <w:rsid w:val="00F9131C"/>
    <w:rsid w:val="00F9136A"/>
    <w:rsid w:val="00F9138C"/>
    <w:rsid w:val="00F913B2"/>
    <w:rsid w:val="00F91401"/>
    <w:rsid w:val="00F91425"/>
    <w:rsid w:val="00F91448"/>
    <w:rsid w:val="00F91488"/>
    <w:rsid w:val="00F91496"/>
    <w:rsid w:val="00F914B3"/>
    <w:rsid w:val="00F914FA"/>
    <w:rsid w:val="00F91520"/>
    <w:rsid w:val="00F9152A"/>
    <w:rsid w:val="00F91532"/>
    <w:rsid w:val="00F91580"/>
    <w:rsid w:val="00F915A1"/>
    <w:rsid w:val="00F915C6"/>
    <w:rsid w:val="00F9163F"/>
    <w:rsid w:val="00F9164A"/>
    <w:rsid w:val="00F91660"/>
    <w:rsid w:val="00F91680"/>
    <w:rsid w:val="00F91719"/>
    <w:rsid w:val="00F917C2"/>
    <w:rsid w:val="00F9180D"/>
    <w:rsid w:val="00F91812"/>
    <w:rsid w:val="00F91830"/>
    <w:rsid w:val="00F91837"/>
    <w:rsid w:val="00F91853"/>
    <w:rsid w:val="00F91889"/>
    <w:rsid w:val="00F91928"/>
    <w:rsid w:val="00F9194C"/>
    <w:rsid w:val="00F91956"/>
    <w:rsid w:val="00F919B4"/>
    <w:rsid w:val="00F919E0"/>
    <w:rsid w:val="00F919E6"/>
    <w:rsid w:val="00F91A0C"/>
    <w:rsid w:val="00F91A45"/>
    <w:rsid w:val="00F91A4B"/>
    <w:rsid w:val="00F91A66"/>
    <w:rsid w:val="00F91A8A"/>
    <w:rsid w:val="00F91B1C"/>
    <w:rsid w:val="00F91B35"/>
    <w:rsid w:val="00F91B36"/>
    <w:rsid w:val="00F91B69"/>
    <w:rsid w:val="00F91BF7"/>
    <w:rsid w:val="00F91C68"/>
    <w:rsid w:val="00F91CF9"/>
    <w:rsid w:val="00F91D18"/>
    <w:rsid w:val="00F91D46"/>
    <w:rsid w:val="00F91D7F"/>
    <w:rsid w:val="00F91E01"/>
    <w:rsid w:val="00F91E43"/>
    <w:rsid w:val="00F91E60"/>
    <w:rsid w:val="00F91EBB"/>
    <w:rsid w:val="00F91ED3"/>
    <w:rsid w:val="00F91F69"/>
    <w:rsid w:val="00F92022"/>
    <w:rsid w:val="00F92096"/>
    <w:rsid w:val="00F92097"/>
    <w:rsid w:val="00F920F5"/>
    <w:rsid w:val="00F9215A"/>
    <w:rsid w:val="00F9219D"/>
    <w:rsid w:val="00F92233"/>
    <w:rsid w:val="00F92237"/>
    <w:rsid w:val="00F9226A"/>
    <w:rsid w:val="00F9226B"/>
    <w:rsid w:val="00F92296"/>
    <w:rsid w:val="00F922C1"/>
    <w:rsid w:val="00F92342"/>
    <w:rsid w:val="00F92387"/>
    <w:rsid w:val="00F923E8"/>
    <w:rsid w:val="00F923ED"/>
    <w:rsid w:val="00F923F4"/>
    <w:rsid w:val="00F92448"/>
    <w:rsid w:val="00F92468"/>
    <w:rsid w:val="00F92472"/>
    <w:rsid w:val="00F92485"/>
    <w:rsid w:val="00F9252D"/>
    <w:rsid w:val="00F92553"/>
    <w:rsid w:val="00F925AB"/>
    <w:rsid w:val="00F925AD"/>
    <w:rsid w:val="00F925BC"/>
    <w:rsid w:val="00F925DA"/>
    <w:rsid w:val="00F92615"/>
    <w:rsid w:val="00F92617"/>
    <w:rsid w:val="00F9261A"/>
    <w:rsid w:val="00F92656"/>
    <w:rsid w:val="00F9266B"/>
    <w:rsid w:val="00F92694"/>
    <w:rsid w:val="00F926C7"/>
    <w:rsid w:val="00F926CD"/>
    <w:rsid w:val="00F926D0"/>
    <w:rsid w:val="00F926D4"/>
    <w:rsid w:val="00F926E8"/>
    <w:rsid w:val="00F926FA"/>
    <w:rsid w:val="00F92719"/>
    <w:rsid w:val="00F92725"/>
    <w:rsid w:val="00F9272A"/>
    <w:rsid w:val="00F9274F"/>
    <w:rsid w:val="00F927BD"/>
    <w:rsid w:val="00F927F0"/>
    <w:rsid w:val="00F92809"/>
    <w:rsid w:val="00F9280D"/>
    <w:rsid w:val="00F92810"/>
    <w:rsid w:val="00F92830"/>
    <w:rsid w:val="00F92841"/>
    <w:rsid w:val="00F92865"/>
    <w:rsid w:val="00F9288F"/>
    <w:rsid w:val="00F9289F"/>
    <w:rsid w:val="00F928B8"/>
    <w:rsid w:val="00F929B8"/>
    <w:rsid w:val="00F92A40"/>
    <w:rsid w:val="00F92AB9"/>
    <w:rsid w:val="00F92BAB"/>
    <w:rsid w:val="00F92BE6"/>
    <w:rsid w:val="00F92C0A"/>
    <w:rsid w:val="00F92C13"/>
    <w:rsid w:val="00F92C1D"/>
    <w:rsid w:val="00F92C6D"/>
    <w:rsid w:val="00F92C7A"/>
    <w:rsid w:val="00F92CDD"/>
    <w:rsid w:val="00F92CE1"/>
    <w:rsid w:val="00F92D1C"/>
    <w:rsid w:val="00F92D2E"/>
    <w:rsid w:val="00F92D32"/>
    <w:rsid w:val="00F92E0E"/>
    <w:rsid w:val="00F92E24"/>
    <w:rsid w:val="00F92E35"/>
    <w:rsid w:val="00F92E4A"/>
    <w:rsid w:val="00F92EB0"/>
    <w:rsid w:val="00F92EC6"/>
    <w:rsid w:val="00F92F02"/>
    <w:rsid w:val="00F92F5F"/>
    <w:rsid w:val="00F92FA1"/>
    <w:rsid w:val="00F92FC1"/>
    <w:rsid w:val="00F93059"/>
    <w:rsid w:val="00F9307A"/>
    <w:rsid w:val="00F930B5"/>
    <w:rsid w:val="00F930E1"/>
    <w:rsid w:val="00F93115"/>
    <w:rsid w:val="00F93123"/>
    <w:rsid w:val="00F93174"/>
    <w:rsid w:val="00F93187"/>
    <w:rsid w:val="00F9318F"/>
    <w:rsid w:val="00F93195"/>
    <w:rsid w:val="00F931D4"/>
    <w:rsid w:val="00F931F5"/>
    <w:rsid w:val="00F9321D"/>
    <w:rsid w:val="00F93223"/>
    <w:rsid w:val="00F93239"/>
    <w:rsid w:val="00F9325E"/>
    <w:rsid w:val="00F9327A"/>
    <w:rsid w:val="00F9329A"/>
    <w:rsid w:val="00F932EE"/>
    <w:rsid w:val="00F932F0"/>
    <w:rsid w:val="00F93324"/>
    <w:rsid w:val="00F9335F"/>
    <w:rsid w:val="00F93373"/>
    <w:rsid w:val="00F93391"/>
    <w:rsid w:val="00F933C9"/>
    <w:rsid w:val="00F9343D"/>
    <w:rsid w:val="00F934DF"/>
    <w:rsid w:val="00F9354A"/>
    <w:rsid w:val="00F9356C"/>
    <w:rsid w:val="00F935CF"/>
    <w:rsid w:val="00F9360E"/>
    <w:rsid w:val="00F9363A"/>
    <w:rsid w:val="00F9371F"/>
    <w:rsid w:val="00F93739"/>
    <w:rsid w:val="00F9374C"/>
    <w:rsid w:val="00F93761"/>
    <w:rsid w:val="00F9376A"/>
    <w:rsid w:val="00F937CF"/>
    <w:rsid w:val="00F937FB"/>
    <w:rsid w:val="00F9383F"/>
    <w:rsid w:val="00F9387D"/>
    <w:rsid w:val="00F938C9"/>
    <w:rsid w:val="00F938CE"/>
    <w:rsid w:val="00F938FB"/>
    <w:rsid w:val="00F9390E"/>
    <w:rsid w:val="00F9392A"/>
    <w:rsid w:val="00F9393D"/>
    <w:rsid w:val="00F93941"/>
    <w:rsid w:val="00F93976"/>
    <w:rsid w:val="00F9397F"/>
    <w:rsid w:val="00F9399F"/>
    <w:rsid w:val="00F939BE"/>
    <w:rsid w:val="00F939C2"/>
    <w:rsid w:val="00F939FB"/>
    <w:rsid w:val="00F93A25"/>
    <w:rsid w:val="00F93A27"/>
    <w:rsid w:val="00F93ADE"/>
    <w:rsid w:val="00F93AE5"/>
    <w:rsid w:val="00F93B02"/>
    <w:rsid w:val="00F93B21"/>
    <w:rsid w:val="00F93B5D"/>
    <w:rsid w:val="00F93B6E"/>
    <w:rsid w:val="00F93B70"/>
    <w:rsid w:val="00F93BC2"/>
    <w:rsid w:val="00F93C3D"/>
    <w:rsid w:val="00F93C4D"/>
    <w:rsid w:val="00F93CB8"/>
    <w:rsid w:val="00F93D01"/>
    <w:rsid w:val="00F93E96"/>
    <w:rsid w:val="00F93EA5"/>
    <w:rsid w:val="00F93EB5"/>
    <w:rsid w:val="00F93ECB"/>
    <w:rsid w:val="00F93F31"/>
    <w:rsid w:val="00F93F38"/>
    <w:rsid w:val="00F93F59"/>
    <w:rsid w:val="00F93FA8"/>
    <w:rsid w:val="00F93FB7"/>
    <w:rsid w:val="00F93FC4"/>
    <w:rsid w:val="00F93FCB"/>
    <w:rsid w:val="00F93FD0"/>
    <w:rsid w:val="00F94002"/>
    <w:rsid w:val="00F94021"/>
    <w:rsid w:val="00F94035"/>
    <w:rsid w:val="00F94068"/>
    <w:rsid w:val="00F940C5"/>
    <w:rsid w:val="00F940E7"/>
    <w:rsid w:val="00F94196"/>
    <w:rsid w:val="00F941CF"/>
    <w:rsid w:val="00F94282"/>
    <w:rsid w:val="00F942BB"/>
    <w:rsid w:val="00F9430C"/>
    <w:rsid w:val="00F9435C"/>
    <w:rsid w:val="00F94362"/>
    <w:rsid w:val="00F94385"/>
    <w:rsid w:val="00F9438F"/>
    <w:rsid w:val="00F9446D"/>
    <w:rsid w:val="00F94503"/>
    <w:rsid w:val="00F9452F"/>
    <w:rsid w:val="00F94541"/>
    <w:rsid w:val="00F9457A"/>
    <w:rsid w:val="00F94581"/>
    <w:rsid w:val="00F94585"/>
    <w:rsid w:val="00F94599"/>
    <w:rsid w:val="00F94650"/>
    <w:rsid w:val="00F9472D"/>
    <w:rsid w:val="00F94743"/>
    <w:rsid w:val="00F94759"/>
    <w:rsid w:val="00F94769"/>
    <w:rsid w:val="00F947AB"/>
    <w:rsid w:val="00F9480C"/>
    <w:rsid w:val="00F9482B"/>
    <w:rsid w:val="00F9483F"/>
    <w:rsid w:val="00F9486E"/>
    <w:rsid w:val="00F948EF"/>
    <w:rsid w:val="00F9491B"/>
    <w:rsid w:val="00F94937"/>
    <w:rsid w:val="00F9493F"/>
    <w:rsid w:val="00F949A7"/>
    <w:rsid w:val="00F949B7"/>
    <w:rsid w:val="00F949D0"/>
    <w:rsid w:val="00F949F5"/>
    <w:rsid w:val="00F94A3B"/>
    <w:rsid w:val="00F94A82"/>
    <w:rsid w:val="00F94AB1"/>
    <w:rsid w:val="00F94B34"/>
    <w:rsid w:val="00F94B45"/>
    <w:rsid w:val="00F94BAC"/>
    <w:rsid w:val="00F94BBD"/>
    <w:rsid w:val="00F94BCE"/>
    <w:rsid w:val="00F94C02"/>
    <w:rsid w:val="00F94C39"/>
    <w:rsid w:val="00F94C9C"/>
    <w:rsid w:val="00F94CD2"/>
    <w:rsid w:val="00F94CE5"/>
    <w:rsid w:val="00F94DC2"/>
    <w:rsid w:val="00F94E06"/>
    <w:rsid w:val="00F94E26"/>
    <w:rsid w:val="00F94E32"/>
    <w:rsid w:val="00F94E82"/>
    <w:rsid w:val="00F94EBA"/>
    <w:rsid w:val="00F94EF0"/>
    <w:rsid w:val="00F94F0F"/>
    <w:rsid w:val="00F94F51"/>
    <w:rsid w:val="00F94F65"/>
    <w:rsid w:val="00F94F76"/>
    <w:rsid w:val="00F95087"/>
    <w:rsid w:val="00F95090"/>
    <w:rsid w:val="00F950AC"/>
    <w:rsid w:val="00F95155"/>
    <w:rsid w:val="00F95197"/>
    <w:rsid w:val="00F951C5"/>
    <w:rsid w:val="00F951D1"/>
    <w:rsid w:val="00F95253"/>
    <w:rsid w:val="00F95262"/>
    <w:rsid w:val="00F9528F"/>
    <w:rsid w:val="00F9529B"/>
    <w:rsid w:val="00F952AC"/>
    <w:rsid w:val="00F952C5"/>
    <w:rsid w:val="00F9530A"/>
    <w:rsid w:val="00F95377"/>
    <w:rsid w:val="00F95408"/>
    <w:rsid w:val="00F9546C"/>
    <w:rsid w:val="00F954D4"/>
    <w:rsid w:val="00F95502"/>
    <w:rsid w:val="00F9550A"/>
    <w:rsid w:val="00F95526"/>
    <w:rsid w:val="00F95547"/>
    <w:rsid w:val="00F95571"/>
    <w:rsid w:val="00F955B0"/>
    <w:rsid w:val="00F955C1"/>
    <w:rsid w:val="00F955C3"/>
    <w:rsid w:val="00F956D8"/>
    <w:rsid w:val="00F95702"/>
    <w:rsid w:val="00F95726"/>
    <w:rsid w:val="00F95774"/>
    <w:rsid w:val="00F957D8"/>
    <w:rsid w:val="00F957DA"/>
    <w:rsid w:val="00F95804"/>
    <w:rsid w:val="00F958B1"/>
    <w:rsid w:val="00F958CA"/>
    <w:rsid w:val="00F959E0"/>
    <w:rsid w:val="00F959E9"/>
    <w:rsid w:val="00F95A14"/>
    <w:rsid w:val="00F95A69"/>
    <w:rsid w:val="00F95A8C"/>
    <w:rsid w:val="00F95A98"/>
    <w:rsid w:val="00F95A9E"/>
    <w:rsid w:val="00F95ACB"/>
    <w:rsid w:val="00F95AEA"/>
    <w:rsid w:val="00F95B57"/>
    <w:rsid w:val="00F95B86"/>
    <w:rsid w:val="00F95BC2"/>
    <w:rsid w:val="00F95BC6"/>
    <w:rsid w:val="00F95C1D"/>
    <w:rsid w:val="00F95C24"/>
    <w:rsid w:val="00F95C36"/>
    <w:rsid w:val="00F95C8F"/>
    <w:rsid w:val="00F95CC6"/>
    <w:rsid w:val="00F95CE2"/>
    <w:rsid w:val="00F95D1A"/>
    <w:rsid w:val="00F95D45"/>
    <w:rsid w:val="00F95D56"/>
    <w:rsid w:val="00F95DB4"/>
    <w:rsid w:val="00F95DC6"/>
    <w:rsid w:val="00F95E8C"/>
    <w:rsid w:val="00F95EB5"/>
    <w:rsid w:val="00F95F65"/>
    <w:rsid w:val="00F9605A"/>
    <w:rsid w:val="00F96060"/>
    <w:rsid w:val="00F960A8"/>
    <w:rsid w:val="00F960BD"/>
    <w:rsid w:val="00F960D1"/>
    <w:rsid w:val="00F96139"/>
    <w:rsid w:val="00F96161"/>
    <w:rsid w:val="00F9618B"/>
    <w:rsid w:val="00F961D7"/>
    <w:rsid w:val="00F96238"/>
    <w:rsid w:val="00F9623D"/>
    <w:rsid w:val="00F9629B"/>
    <w:rsid w:val="00F962C3"/>
    <w:rsid w:val="00F962D1"/>
    <w:rsid w:val="00F962FC"/>
    <w:rsid w:val="00F96339"/>
    <w:rsid w:val="00F9639E"/>
    <w:rsid w:val="00F963AA"/>
    <w:rsid w:val="00F963FC"/>
    <w:rsid w:val="00F96417"/>
    <w:rsid w:val="00F9641A"/>
    <w:rsid w:val="00F96428"/>
    <w:rsid w:val="00F9642C"/>
    <w:rsid w:val="00F9642F"/>
    <w:rsid w:val="00F96497"/>
    <w:rsid w:val="00F964A3"/>
    <w:rsid w:val="00F964B8"/>
    <w:rsid w:val="00F964E2"/>
    <w:rsid w:val="00F9659B"/>
    <w:rsid w:val="00F9661D"/>
    <w:rsid w:val="00F9663D"/>
    <w:rsid w:val="00F9665C"/>
    <w:rsid w:val="00F96689"/>
    <w:rsid w:val="00F9669D"/>
    <w:rsid w:val="00F96730"/>
    <w:rsid w:val="00F96737"/>
    <w:rsid w:val="00F96787"/>
    <w:rsid w:val="00F967B6"/>
    <w:rsid w:val="00F967C3"/>
    <w:rsid w:val="00F967C8"/>
    <w:rsid w:val="00F967CE"/>
    <w:rsid w:val="00F967D1"/>
    <w:rsid w:val="00F967FC"/>
    <w:rsid w:val="00F96811"/>
    <w:rsid w:val="00F96879"/>
    <w:rsid w:val="00F9689D"/>
    <w:rsid w:val="00F96951"/>
    <w:rsid w:val="00F9695A"/>
    <w:rsid w:val="00F969DE"/>
    <w:rsid w:val="00F969E3"/>
    <w:rsid w:val="00F96A48"/>
    <w:rsid w:val="00F96B1F"/>
    <w:rsid w:val="00F96B25"/>
    <w:rsid w:val="00F96B3B"/>
    <w:rsid w:val="00F96B56"/>
    <w:rsid w:val="00F96B63"/>
    <w:rsid w:val="00F96BA1"/>
    <w:rsid w:val="00F96C05"/>
    <w:rsid w:val="00F96C77"/>
    <w:rsid w:val="00F96C83"/>
    <w:rsid w:val="00F96CC6"/>
    <w:rsid w:val="00F96D2C"/>
    <w:rsid w:val="00F96D5E"/>
    <w:rsid w:val="00F96DE5"/>
    <w:rsid w:val="00F96E92"/>
    <w:rsid w:val="00F96EBC"/>
    <w:rsid w:val="00F96F1D"/>
    <w:rsid w:val="00F96F2F"/>
    <w:rsid w:val="00F96F4C"/>
    <w:rsid w:val="00F96FA8"/>
    <w:rsid w:val="00F9705A"/>
    <w:rsid w:val="00F9709F"/>
    <w:rsid w:val="00F970B6"/>
    <w:rsid w:val="00F970BF"/>
    <w:rsid w:val="00F97102"/>
    <w:rsid w:val="00F9712C"/>
    <w:rsid w:val="00F97131"/>
    <w:rsid w:val="00F97184"/>
    <w:rsid w:val="00F9718C"/>
    <w:rsid w:val="00F971CA"/>
    <w:rsid w:val="00F971E8"/>
    <w:rsid w:val="00F97298"/>
    <w:rsid w:val="00F972E3"/>
    <w:rsid w:val="00F97300"/>
    <w:rsid w:val="00F97309"/>
    <w:rsid w:val="00F97310"/>
    <w:rsid w:val="00F9732F"/>
    <w:rsid w:val="00F9736E"/>
    <w:rsid w:val="00F97371"/>
    <w:rsid w:val="00F97376"/>
    <w:rsid w:val="00F973AD"/>
    <w:rsid w:val="00F97407"/>
    <w:rsid w:val="00F9748E"/>
    <w:rsid w:val="00F974A6"/>
    <w:rsid w:val="00F974B1"/>
    <w:rsid w:val="00F974B7"/>
    <w:rsid w:val="00F974E1"/>
    <w:rsid w:val="00F9751B"/>
    <w:rsid w:val="00F97531"/>
    <w:rsid w:val="00F97541"/>
    <w:rsid w:val="00F975A1"/>
    <w:rsid w:val="00F975A5"/>
    <w:rsid w:val="00F975DC"/>
    <w:rsid w:val="00F97669"/>
    <w:rsid w:val="00F9767E"/>
    <w:rsid w:val="00F9768F"/>
    <w:rsid w:val="00F976C9"/>
    <w:rsid w:val="00F976DB"/>
    <w:rsid w:val="00F976E1"/>
    <w:rsid w:val="00F976E5"/>
    <w:rsid w:val="00F976E6"/>
    <w:rsid w:val="00F97887"/>
    <w:rsid w:val="00F97932"/>
    <w:rsid w:val="00F9794F"/>
    <w:rsid w:val="00F97973"/>
    <w:rsid w:val="00F9797A"/>
    <w:rsid w:val="00F9797D"/>
    <w:rsid w:val="00F97983"/>
    <w:rsid w:val="00F979AB"/>
    <w:rsid w:val="00F97A0A"/>
    <w:rsid w:val="00F97A2B"/>
    <w:rsid w:val="00F97ABD"/>
    <w:rsid w:val="00F97B06"/>
    <w:rsid w:val="00F97B9F"/>
    <w:rsid w:val="00F97C3C"/>
    <w:rsid w:val="00F97CB5"/>
    <w:rsid w:val="00F97CC9"/>
    <w:rsid w:val="00F97CE9"/>
    <w:rsid w:val="00F97CF5"/>
    <w:rsid w:val="00F97D37"/>
    <w:rsid w:val="00F97DCD"/>
    <w:rsid w:val="00F97DE3"/>
    <w:rsid w:val="00F97DE9"/>
    <w:rsid w:val="00F97E47"/>
    <w:rsid w:val="00F97E72"/>
    <w:rsid w:val="00F97F2E"/>
    <w:rsid w:val="00F97F42"/>
    <w:rsid w:val="00F97FD1"/>
    <w:rsid w:val="00F97FDB"/>
    <w:rsid w:val="00F97FE2"/>
    <w:rsid w:val="00FA000A"/>
    <w:rsid w:val="00FA0035"/>
    <w:rsid w:val="00FA004A"/>
    <w:rsid w:val="00FA00AE"/>
    <w:rsid w:val="00FA00C5"/>
    <w:rsid w:val="00FA0109"/>
    <w:rsid w:val="00FA0160"/>
    <w:rsid w:val="00FA0165"/>
    <w:rsid w:val="00FA0171"/>
    <w:rsid w:val="00FA0178"/>
    <w:rsid w:val="00FA018A"/>
    <w:rsid w:val="00FA022B"/>
    <w:rsid w:val="00FA02F2"/>
    <w:rsid w:val="00FA0317"/>
    <w:rsid w:val="00FA0342"/>
    <w:rsid w:val="00FA0397"/>
    <w:rsid w:val="00FA03FA"/>
    <w:rsid w:val="00FA03FB"/>
    <w:rsid w:val="00FA043E"/>
    <w:rsid w:val="00FA04A6"/>
    <w:rsid w:val="00FA051D"/>
    <w:rsid w:val="00FA0544"/>
    <w:rsid w:val="00FA05D1"/>
    <w:rsid w:val="00FA05ED"/>
    <w:rsid w:val="00FA0655"/>
    <w:rsid w:val="00FA069A"/>
    <w:rsid w:val="00FA069F"/>
    <w:rsid w:val="00FA06BC"/>
    <w:rsid w:val="00FA0791"/>
    <w:rsid w:val="00FA07A5"/>
    <w:rsid w:val="00FA07C0"/>
    <w:rsid w:val="00FA085B"/>
    <w:rsid w:val="00FA0889"/>
    <w:rsid w:val="00FA091B"/>
    <w:rsid w:val="00FA0953"/>
    <w:rsid w:val="00FA0966"/>
    <w:rsid w:val="00FA0978"/>
    <w:rsid w:val="00FA097C"/>
    <w:rsid w:val="00FA097E"/>
    <w:rsid w:val="00FA098C"/>
    <w:rsid w:val="00FA09A1"/>
    <w:rsid w:val="00FA09CF"/>
    <w:rsid w:val="00FA0AAF"/>
    <w:rsid w:val="00FA0B14"/>
    <w:rsid w:val="00FA0B6F"/>
    <w:rsid w:val="00FA0B79"/>
    <w:rsid w:val="00FA0BAB"/>
    <w:rsid w:val="00FA0BDF"/>
    <w:rsid w:val="00FA0C18"/>
    <w:rsid w:val="00FA0C6A"/>
    <w:rsid w:val="00FA0C8A"/>
    <w:rsid w:val="00FA0D09"/>
    <w:rsid w:val="00FA0D56"/>
    <w:rsid w:val="00FA0D7E"/>
    <w:rsid w:val="00FA0DA0"/>
    <w:rsid w:val="00FA0DBC"/>
    <w:rsid w:val="00FA0E03"/>
    <w:rsid w:val="00FA0E11"/>
    <w:rsid w:val="00FA0E20"/>
    <w:rsid w:val="00FA0EB7"/>
    <w:rsid w:val="00FA0F0A"/>
    <w:rsid w:val="00FA0F2E"/>
    <w:rsid w:val="00FA0F37"/>
    <w:rsid w:val="00FA0F81"/>
    <w:rsid w:val="00FA0FFA"/>
    <w:rsid w:val="00FA104A"/>
    <w:rsid w:val="00FA1055"/>
    <w:rsid w:val="00FA1141"/>
    <w:rsid w:val="00FA114A"/>
    <w:rsid w:val="00FA115B"/>
    <w:rsid w:val="00FA1163"/>
    <w:rsid w:val="00FA1171"/>
    <w:rsid w:val="00FA118D"/>
    <w:rsid w:val="00FA1195"/>
    <w:rsid w:val="00FA1199"/>
    <w:rsid w:val="00FA11C2"/>
    <w:rsid w:val="00FA11FC"/>
    <w:rsid w:val="00FA1217"/>
    <w:rsid w:val="00FA125F"/>
    <w:rsid w:val="00FA127A"/>
    <w:rsid w:val="00FA1301"/>
    <w:rsid w:val="00FA131B"/>
    <w:rsid w:val="00FA1326"/>
    <w:rsid w:val="00FA13E7"/>
    <w:rsid w:val="00FA13E8"/>
    <w:rsid w:val="00FA1401"/>
    <w:rsid w:val="00FA1409"/>
    <w:rsid w:val="00FA142C"/>
    <w:rsid w:val="00FA144A"/>
    <w:rsid w:val="00FA14B2"/>
    <w:rsid w:val="00FA1544"/>
    <w:rsid w:val="00FA1597"/>
    <w:rsid w:val="00FA15B0"/>
    <w:rsid w:val="00FA15B2"/>
    <w:rsid w:val="00FA15E0"/>
    <w:rsid w:val="00FA1660"/>
    <w:rsid w:val="00FA169C"/>
    <w:rsid w:val="00FA1710"/>
    <w:rsid w:val="00FA171F"/>
    <w:rsid w:val="00FA1728"/>
    <w:rsid w:val="00FA173A"/>
    <w:rsid w:val="00FA1771"/>
    <w:rsid w:val="00FA17A3"/>
    <w:rsid w:val="00FA184E"/>
    <w:rsid w:val="00FA185A"/>
    <w:rsid w:val="00FA18C0"/>
    <w:rsid w:val="00FA1922"/>
    <w:rsid w:val="00FA1940"/>
    <w:rsid w:val="00FA1A21"/>
    <w:rsid w:val="00FA1A61"/>
    <w:rsid w:val="00FA1B14"/>
    <w:rsid w:val="00FA1B38"/>
    <w:rsid w:val="00FA1B73"/>
    <w:rsid w:val="00FA1BE6"/>
    <w:rsid w:val="00FA1C0E"/>
    <w:rsid w:val="00FA1C48"/>
    <w:rsid w:val="00FA1C60"/>
    <w:rsid w:val="00FA1CBD"/>
    <w:rsid w:val="00FA1D0A"/>
    <w:rsid w:val="00FA1D6B"/>
    <w:rsid w:val="00FA1D8D"/>
    <w:rsid w:val="00FA1D95"/>
    <w:rsid w:val="00FA1DC3"/>
    <w:rsid w:val="00FA1DD9"/>
    <w:rsid w:val="00FA1E27"/>
    <w:rsid w:val="00FA1E40"/>
    <w:rsid w:val="00FA1E50"/>
    <w:rsid w:val="00FA1EAE"/>
    <w:rsid w:val="00FA1EB3"/>
    <w:rsid w:val="00FA1EC4"/>
    <w:rsid w:val="00FA1EF5"/>
    <w:rsid w:val="00FA1EFE"/>
    <w:rsid w:val="00FA1F36"/>
    <w:rsid w:val="00FA1FA6"/>
    <w:rsid w:val="00FA1FC1"/>
    <w:rsid w:val="00FA201E"/>
    <w:rsid w:val="00FA206B"/>
    <w:rsid w:val="00FA207B"/>
    <w:rsid w:val="00FA20A9"/>
    <w:rsid w:val="00FA20D3"/>
    <w:rsid w:val="00FA20EC"/>
    <w:rsid w:val="00FA20F2"/>
    <w:rsid w:val="00FA210B"/>
    <w:rsid w:val="00FA2199"/>
    <w:rsid w:val="00FA21E8"/>
    <w:rsid w:val="00FA220A"/>
    <w:rsid w:val="00FA2238"/>
    <w:rsid w:val="00FA225E"/>
    <w:rsid w:val="00FA22E3"/>
    <w:rsid w:val="00FA232B"/>
    <w:rsid w:val="00FA2399"/>
    <w:rsid w:val="00FA23BF"/>
    <w:rsid w:val="00FA242D"/>
    <w:rsid w:val="00FA245C"/>
    <w:rsid w:val="00FA2531"/>
    <w:rsid w:val="00FA255D"/>
    <w:rsid w:val="00FA2567"/>
    <w:rsid w:val="00FA25A1"/>
    <w:rsid w:val="00FA25B2"/>
    <w:rsid w:val="00FA2668"/>
    <w:rsid w:val="00FA2688"/>
    <w:rsid w:val="00FA28F4"/>
    <w:rsid w:val="00FA2947"/>
    <w:rsid w:val="00FA295C"/>
    <w:rsid w:val="00FA2977"/>
    <w:rsid w:val="00FA2999"/>
    <w:rsid w:val="00FA299B"/>
    <w:rsid w:val="00FA29A3"/>
    <w:rsid w:val="00FA29A7"/>
    <w:rsid w:val="00FA29DC"/>
    <w:rsid w:val="00FA2A06"/>
    <w:rsid w:val="00FA2A07"/>
    <w:rsid w:val="00FA2A0F"/>
    <w:rsid w:val="00FA2A35"/>
    <w:rsid w:val="00FA2A69"/>
    <w:rsid w:val="00FA2A80"/>
    <w:rsid w:val="00FA2A93"/>
    <w:rsid w:val="00FA2ABB"/>
    <w:rsid w:val="00FA2ACB"/>
    <w:rsid w:val="00FA2AF8"/>
    <w:rsid w:val="00FA2B38"/>
    <w:rsid w:val="00FA2BA8"/>
    <w:rsid w:val="00FA2C2A"/>
    <w:rsid w:val="00FA2C52"/>
    <w:rsid w:val="00FA2C6C"/>
    <w:rsid w:val="00FA2C90"/>
    <w:rsid w:val="00FA2CA8"/>
    <w:rsid w:val="00FA2CD6"/>
    <w:rsid w:val="00FA2D29"/>
    <w:rsid w:val="00FA2D51"/>
    <w:rsid w:val="00FA2DD2"/>
    <w:rsid w:val="00FA2E21"/>
    <w:rsid w:val="00FA2E7D"/>
    <w:rsid w:val="00FA2EDD"/>
    <w:rsid w:val="00FA2F7A"/>
    <w:rsid w:val="00FA3009"/>
    <w:rsid w:val="00FA3023"/>
    <w:rsid w:val="00FA3045"/>
    <w:rsid w:val="00FA304B"/>
    <w:rsid w:val="00FA3096"/>
    <w:rsid w:val="00FA30C1"/>
    <w:rsid w:val="00FA30CF"/>
    <w:rsid w:val="00FA30D8"/>
    <w:rsid w:val="00FA312B"/>
    <w:rsid w:val="00FA3151"/>
    <w:rsid w:val="00FA3153"/>
    <w:rsid w:val="00FA31EA"/>
    <w:rsid w:val="00FA31FC"/>
    <w:rsid w:val="00FA3204"/>
    <w:rsid w:val="00FA3293"/>
    <w:rsid w:val="00FA32F2"/>
    <w:rsid w:val="00FA334B"/>
    <w:rsid w:val="00FA335B"/>
    <w:rsid w:val="00FA339C"/>
    <w:rsid w:val="00FA33AF"/>
    <w:rsid w:val="00FA33C0"/>
    <w:rsid w:val="00FA33CF"/>
    <w:rsid w:val="00FA33D8"/>
    <w:rsid w:val="00FA33E2"/>
    <w:rsid w:val="00FA3445"/>
    <w:rsid w:val="00FA347A"/>
    <w:rsid w:val="00FA3487"/>
    <w:rsid w:val="00FA34D6"/>
    <w:rsid w:val="00FA34D9"/>
    <w:rsid w:val="00FA359A"/>
    <w:rsid w:val="00FA35F8"/>
    <w:rsid w:val="00FA3616"/>
    <w:rsid w:val="00FA369D"/>
    <w:rsid w:val="00FA369E"/>
    <w:rsid w:val="00FA36B2"/>
    <w:rsid w:val="00FA3745"/>
    <w:rsid w:val="00FA3870"/>
    <w:rsid w:val="00FA3875"/>
    <w:rsid w:val="00FA3884"/>
    <w:rsid w:val="00FA38EC"/>
    <w:rsid w:val="00FA3949"/>
    <w:rsid w:val="00FA3966"/>
    <w:rsid w:val="00FA3970"/>
    <w:rsid w:val="00FA399D"/>
    <w:rsid w:val="00FA39FB"/>
    <w:rsid w:val="00FA3A13"/>
    <w:rsid w:val="00FA3A91"/>
    <w:rsid w:val="00FA3AA3"/>
    <w:rsid w:val="00FA3AED"/>
    <w:rsid w:val="00FA3AF2"/>
    <w:rsid w:val="00FA3B17"/>
    <w:rsid w:val="00FA3B18"/>
    <w:rsid w:val="00FA3B52"/>
    <w:rsid w:val="00FA3B88"/>
    <w:rsid w:val="00FA3BB3"/>
    <w:rsid w:val="00FA3BD0"/>
    <w:rsid w:val="00FA3BFB"/>
    <w:rsid w:val="00FA3BFC"/>
    <w:rsid w:val="00FA3C32"/>
    <w:rsid w:val="00FA3C59"/>
    <w:rsid w:val="00FA3CE0"/>
    <w:rsid w:val="00FA3CFD"/>
    <w:rsid w:val="00FA3D82"/>
    <w:rsid w:val="00FA3E2F"/>
    <w:rsid w:val="00FA3E5C"/>
    <w:rsid w:val="00FA3E5E"/>
    <w:rsid w:val="00FA3E76"/>
    <w:rsid w:val="00FA3EEA"/>
    <w:rsid w:val="00FA3F38"/>
    <w:rsid w:val="00FA3F77"/>
    <w:rsid w:val="00FA3F7F"/>
    <w:rsid w:val="00FA3F85"/>
    <w:rsid w:val="00FA3F9A"/>
    <w:rsid w:val="00FA3FA8"/>
    <w:rsid w:val="00FA3FB1"/>
    <w:rsid w:val="00FA3FC4"/>
    <w:rsid w:val="00FA4005"/>
    <w:rsid w:val="00FA400D"/>
    <w:rsid w:val="00FA405A"/>
    <w:rsid w:val="00FA408F"/>
    <w:rsid w:val="00FA40B0"/>
    <w:rsid w:val="00FA4135"/>
    <w:rsid w:val="00FA415C"/>
    <w:rsid w:val="00FA4204"/>
    <w:rsid w:val="00FA4239"/>
    <w:rsid w:val="00FA4258"/>
    <w:rsid w:val="00FA426F"/>
    <w:rsid w:val="00FA4278"/>
    <w:rsid w:val="00FA4281"/>
    <w:rsid w:val="00FA42AA"/>
    <w:rsid w:val="00FA440A"/>
    <w:rsid w:val="00FA443E"/>
    <w:rsid w:val="00FA4479"/>
    <w:rsid w:val="00FA44F5"/>
    <w:rsid w:val="00FA44FF"/>
    <w:rsid w:val="00FA4511"/>
    <w:rsid w:val="00FA4521"/>
    <w:rsid w:val="00FA4559"/>
    <w:rsid w:val="00FA45F7"/>
    <w:rsid w:val="00FA461B"/>
    <w:rsid w:val="00FA462D"/>
    <w:rsid w:val="00FA46EE"/>
    <w:rsid w:val="00FA471E"/>
    <w:rsid w:val="00FA472C"/>
    <w:rsid w:val="00FA4746"/>
    <w:rsid w:val="00FA4775"/>
    <w:rsid w:val="00FA4798"/>
    <w:rsid w:val="00FA47CE"/>
    <w:rsid w:val="00FA484D"/>
    <w:rsid w:val="00FA48BC"/>
    <w:rsid w:val="00FA48F0"/>
    <w:rsid w:val="00FA4919"/>
    <w:rsid w:val="00FA4927"/>
    <w:rsid w:val="00FA4929"/>
    <w:rsid w:val="00FA4938"/>
    <w:rsid w:val="00FA49A0"/>
    <w:rsid w:val="00FA49B8"/>
    <w:rsid w:val="00FA49EA"/>
    <w:rsid w:val="00FA4A99"/>
    <w:rsid w:val="00FA4AD8"/>
    <w:rsid w:val="00FA4B1D"/>
    <w:rsid w:val="00FA4B38"/>
    <w:rsid w:val="00FA4B3F"/>
    <w:rsid w:val="00FA4B6A"/>
    <w:rsid w:val="00FA4BB7"/>
    <w:rsid w:val="00FA4C22"/>
    <w:rsid w:val="00FA4C28"/>
    <w:rsid w:val="00FA4C56"/>
    <w:rsid w:val="00FA4CE3"/>
    <w:rsid w:val="00FA4CF1"/>
    <w:rsid w:val="00FA4D56"/>
    <w:rsid w:val="00FA4D58"/>
    <w:rsid w:val="00FA4D81"/>
    <w:rsid w:val="00FA4DD6"/>
    <w:rsid w:val="00FA4E75"/>
    <w:rsid w:val="00FA4EB7"/>
    <w:rsid w:val="00FA4EC5"/>
    <w:rsid w:val="00FA4EC9"/>
    <w:rsid w:val="00FA4F00"/>
    <w:rsid w:val="00FA4F8D"/>
    <w:rsid w:val="00FA4FE3"/>
    <w:rsid w:val="00FA5079"/>
    <w:rsid w:val="00FA50A2"/>
    <w:rsid w:val="00FA50AA"/>
    <w:rsid w:val="00FA50EE"/>
    <w:rsid w:val="00FA50EF"/>
    <w:rsid w:val="00FA510F"/>
    <w:rsid w:val="00FA5169"/>
    <w:rsid w:val="00FA518E"/>
    <w:rsid w:val="00FA51A7"/>
    <w:rsid w:val="00FA5240"/>
    <w:rsid w:val="00FA5295"/>
    <w:rsid w:val="00FA531B"/>
    <w:rsid w:val="00FA531F"/>
    <w:rsid w:val="00FA53F0"/>
    <w:rsid w:val="00FA5435"/>
    <w:rsid w:val="00FA544A"/>
    <w:rsid w:val="00FA5503"/>
    <w:rsid w:val="00FA552E"/>
    <w:rsid w:val="00FA556F"/>
    <w:rsid w:val="00FA557A"/>
    <w:rsid w:val="00FA558D"/>
    <w:rsid w:val="00FA55A1"/>
    <w:rsid w:val="00FA5696"/>
    <w:rsid w:val="00FA56B1"/>
    <w:rsid w:val="00FA56B3"/>
    <w:rsid w:val="00FA5799"/>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51"/>
    <w:rsid w:val="00FA5B64"/>
    <w:rsid w:val="00FA5BB4"/>
    <w:rsid w:val="00FA5BBB"/>
    <w:rsid w:val="00FA5BD9"/>
    <w:rsid w:val="00FA5BDB"/>
    <w:rsid w:val="00FA5BF7"/>
    <w:rsid w:val="00FA5BFA"/>
    <w:rsid w:val="00FA5C1E"/>
    <w:rsid w:val="00FA5C26"/>
    <w:rsid w:val="00FA5C66"/>
    <w:rsid w:val="00FA5CDC"/>
    <w:rsid w:val="00FA5CE8"/>
    <w:rsid w:val="00FA5D0A"/>
    <w:rsid w:val="00FA5D35"/>
    <w:rsid w:val="00FA5D5F"/>
    <w:rsid w:val="00FA5DF9"/>
    <w:rsid w:val="00FA5E3D"/>
    <w:rsid w:val="00FA5EA9"/>
    <w:rsid w:val="00FA5EC9"/>
    <w:rsid w:val="00FA5F11"/>
    <w:rsid w:val="00FA5F81"/>
    <w:rsid w:val="00FA5F97"/>
    <w:rsid w:val="00FA6084"/>
    <w:rsid w:val="00FA613E"/>
    <w:rsid w:val="00FA61BD"/>
    <w:rsid w:val="00FA6234"/>
    <w:rsid w:val="00FA6236"/>
    <w:rsid w:val="00FA623E"/>
    <w:rsid w:val="00FA62A6"/>
    <w:rsid w:val="00FA62CC"/>
    <w:rsid w:val="00FA62E6"/>
    <w:rsid w:val="00FA6318"/>
    <w:rsid w:val="00FA631D"/>
    <w:rsid w:val="00FA6326"/>
    <w:rsid w:val="00FA634B"/>
    <w:rsid w:val="00FA634F"/>
    <w:rsid w:val="00FA6391"/>
    <w:rsid w:val="00FA639E"/>
    <w:rsid w:val="00FA642B"/>
    <w:rsid w:val="00FA648F"/>
    <w:rsid w:val="00FA6494"/>
    <w:rsid w:val="00FA6498"/>
    <w:rsid w:val="00FA65C3"/>
    <w:rsid w:val="00FA6613"/>
    <w:rsid w:val="00FA6641"/>
    <w:rsid w:val="00FA665D"/>
    <w:rsid w:val="00FA666E"/>
    <w:rsid w:val="00FA66FD"/>
    <w:rsid w:val="00FA6726"/>
    <w:rsid w:val="00FA6765"/>
    <w:rsid w:val="00FA6798"/>
    <w:rsid w:val="00FA67E0"/>
    <w:rsid w:val="00FA67E6"/>
    <w:rsid w:val="00FA67EF"/>
    <w:rsid w:val="00FA67F2"/>
    <w:rsid w:val="00FA681E"/>
    <w:rsid w:val="00FA6829"/>
    <w:rsid w:val="00FA68CE"/>
    <w:rsid w:val="00FA68DB"/>
    <w:rsid w:val="00FA68E0"/>
    <w:rsid w:val="00FA693F"/>
    <w:rsid w:val="00FA6967"/>
    <w:rsid w:val="00FA6988"/>
    <w:rsid w:val="00FA69A9"/>
    <w:rsid w:val="00FA69D1"/>
    <w:rsid w:val="00FA69F2"/>
    <w:rsid w:val="00FA6A15"/>
    <w:rsid w:val="00FA6A32"/>
    <w:rsid w:val="00FA6A50"/>
    <w:rsid w:val="00FA6AA0"/>
    <w:rsid w:val="00FA6AC9"/>
    <w:rsid w:val="00FA6AFE"/>
    <w:rsid w:val="00FA6B24"/>
    <w:rsid w:val="00FA6B50"/>
    <w:rsid w:val="00FA6B7F"/>
    <w:rsid w:val="00FA6BAC"/>
    <w:rsid w:val="00FA6BE5"/>
    <w:rsid w:val="00FA6C7C"/>
    <w:rsid w:val="00FA6C87"/>
    <w:rsid w:val="00FA6CC1"/>
    <w:rsid w:val="00FA6CDE"/>
    <w:rsid w:val="00FA6CF1"/>
    <w:rsid w:val="00FA6D0F"/>
    <w:rsid w:val="00FA6D61"/>
    <w:rsid w:val="00FA6D82"/>
    <w:rsid w:val="00FA6E20"/>
    <w:rsid w:val="00FA6E88"/>
    <w:rsid w:val="00FA6E97"/>
    <w:rsid w:val="00FA6EB4"/>
    <w:rsid w:val="00FA6F37"/>
    <w:rsid w:val="00FA6F3F"/>
    <w:rsid w:val="00FA6F8E"/>
    <w:rsid w:val="00FA6FAE"/>
    <w:rsid w:val="00FA6FBE"/>
    <w:rsid w:val="00FA707E"/>
    <w:rsid w:val="00FA70C1"/>
    <w:rsid w:val="00FA711A"/>
    <w:rsid w:val="00FA7129"/>
    <w:rsid w:val="00FA71A8"/>
    <w:rsid w:val="00FA71C5"/>
    <w:rsid w:val="00FA71E0"/>
    <w:rsid w:val="00FA7244"/>
    <w:rsid w:val="00FA72DC"/>
    <w:rsid w:val="00FA7334"/>
    <w:rsid w:val="00FA7467"/>
    <w:rsid w:val="00FA74CF"/>
    <w:rsid w:val="00FA758A"/>
    <w:rsid w:val="00FA75DB"/>
    <w:rsid w:val="00FA7630"/>
    <w:rsid w:val="00FA76D7"/>
    <w:rsid w:val="00FA76FD"/>
    <w:rsid w:val="00FA7702"/>
    <w:rsid w:val="00FA7758"/>
    <w:rsid w:val="00FA77A9"/>
    <w:rsid w:val="00FA7831"/>
    <w:rsid w:val="00FA784B"/>
    <w:rsid w:val="00FA784C"/>
    <w:rsid w:val="00FA788D"/>
    <w:rsid w:val="00FA78C7"/>
    <w:rsid w:val="00FA7901"/>
    <w:rsid w:val="00FA7912"/>
    <w:rsid w:val="00FA799C"/>
    <w:rsid w:val="00FA79CC"/>
    <w:rsid w:val="00FA79D6"/>
    <w:rsid w:val="00FA79ED"/>
    <w:rsid w:val="00FA7A48"/>
    <w:rsid w:val="00FA7A88"/>
    <w:rsid w:val="00FA7ACD"/>
    <w:rsid w:val="00FA7B36"/>
    <w:rsid w:val="00FA7B5A"/>
    <w:rsid w:val="00FA7C30"/>
    <w:rsid w:val="00FA7C3D"/>
    <w:rsid w:val="00FA7C4C"/>
    <w:rsid w:val="00FA7C5E"/>
    <w:rsid w:val="00FA7C87"/>
    <w:rsid w:val="00FA7CBB"/>
    <w:rsid w:val="00FA7CF7"/>
    <w:rsid w:val="00FA7E10"/>
    <w:rsid w:val="00FA7E1B"/>
    <w:rsid w:val="00FA7E58"/>
    <w:rsid w:val="00FA7EC9"/>
    <w:rsid w:val="00FA7EE8"/>
    <w:rsid w:val="00FA7EEF"/>
    <w:rsid w:val="00FA7F29"/>
    <w:rsid w:val="00FA7FC6"/>
    <w:rsid w:val="00FA7FD1"/>
    <w:rsid w:val="00FA7FD4"/>
    <w:rsid w:val="00FB0011"/>
    <w:rsid w:val="00FB0090"/>
    <w:rsid w:val="00FB0133"/>
    <w:rsid w:val="00FB0138"/>
    <w:rsid w:val="00FB016B"/>
    <w:rsid w:val="00FB01B4"/>
    <w:rsid w:val="00FB01B8"/>
    <w:rsid w:val="00FB01D6"/>
    <w:rsid w:val="00FB0261"/>
    <w:rsid w:val="00FB0274"/>
    <w:rsid w:val="00FB0278"/>
    <w:rsid w:val="00FB0294"/>
    <w:rsid w:val="00FB02F4"/>
    <w:rsid w:val="00FB0300"/>
    <w:rsid w:val="00FB0344"/>
    <w:rsid w:val="00FB0349"/>
    <w:rsid w:val="00FB0369"/>
    <w:rsid w:val="00FB0399"/>
    <w:rsid w:val="00FB039F"/>
    <w:rsid w:val="00FB03B5"/>
    <w:rsid w:val="00FB03B9"/>
    <w:rsid w:val="00FB03F8"/>
    <w:rsid w:val="00FB0417"/>
    <w:rsid w:val="00FB0474"/>
    <w:rsid w:val="00FB0476"/>
    <w:rsid w:val="00FB04D5"/>
    <w:rsid w:val="00FB04E9"/>
    <w:rsid w:val="00FB0596"/>
    <w:rsid w:val="00FB05A6"/>
    <w:rsid w:val="00FB05CC"/>
    <w:rsid w:val="00FB05D8"/>
    <w:rsid w:val="00FB05F5"/>
    <w:rsid w:val="00FB0665"/>
    <w:rsid w:val="00FB0704"/>
    <w:rsid w:val="00FB07BC"/>
    <w:rsid w:val="00FB07BD"/>
    <w:rsid w:val="00FB07D7"/>
    <w:rsid w:val="00FB082D"/>
    <w:rsid w:val="00FB0842"/>
    <w:rsid w:val="00FB089C"/>
    <w:rsid w:val="00FB08B9"/>
    <w:rsid w:val="00FB0921"/>
    <w:rsid w:val="00FB0938"/>
    <w:rsid w:val="00FB095F"/>
    <w:rsid w:val="00FB0A30"/>
    <w:rsid w:val="00FB0A73"/>
    <w:rsid w:val="00FB0A85"/>
    <w:rsid w:val="00FB0A90"/>
    <w:rsid w:val="00FB0B62"/>
    <w:rsid w:val="00FB0B76"/>
    <w:rsid w:val="00FB0BD3"/>
    <w:rsid w:val="00FB0C18"/>
    <w:rsid w:val="00FB0C1D"/>
    <w:rsid w:val="00FB0C48"/>
    <w:rsid w:val="00FB0C6E"/>
    <w:rsid w:val="00FB0C93"/>
    <w:rsid w:val="00FB0CBC"/>
    <w:rsid w:val="00FB0CDD"/>
    <w:rsid w:val="00FB0D28"/>
    <w:rsid w:val="00FB0D76"/>
    <w:rsid w:val="00FB0D9E"/>
    <w:rsid w:val="00FB0DA5"/>
    <w:rsid w:val="00FB0DC3"/>
    <w:rsid w:val="00FB0E0D"/>
    <w:rsid w:val="00FB0E22"/>
    <w:rsid w:val="00FB0E4D"/>
    <w:rsid w:val="00FB0E65"/>
    <w:rsid w:val="00FB0E6F"/>
    <w:rsid w:val="00FB0F11"/>
    <w:rsid w:val="00FB0F8E"/>
    <w:rsid w:val="00FB0FE5"/>
    <w:rsid w:val="00FB1053"/>
    <w:rsid w:val="00FB1069"/>
    <w:rsid w:val="00FB10AE"/>
    <w:rsid w:val="00FB10D2"/>
    <w:rsid w:val="00FB10D4"/>
    <w:rsid w:val="00FB112B"/>
    <w:rsid w:val="00FB116E"/>
    <w:rsid w:val="00FB118D"/>
    <w:rsid w:val="00FB1195"/>
    <w:rsid w:val="00FB11B2"/>
    <w:rsid w:val="00FB1216"/>
    <w:rsid w:val="00FB1262"/>
    <w:rsid w:val="00FB12E4"/>
    <w:rsid w:val="00FB12FF"/>
    <w:rsid w:val="00FB131A"/>
    <w:rsid w:val="00FB132C"/>
    <w:rsid w:val="00FB1357"/>
    <w:rsid w:val="00FB136A"/>
    <w:rsid w:val="00FB1383"/>
    <w:rsid w:val="00FB142A"/>
    <w:rsid w:val="00FB145E"/>
    <w:rsid w:val="00FB14B4"/>
    <w:rsid w:val="00FB14CC"/>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AF9"/>
    <w:rsid w:val="00FB1B21"/>
    <w:rsid w:val="00FB1B4F"/>
    <w:rsid w:val="00FB1B5B"/>
    <w:rsid w:val="00FB1BCF"/>
    <w:rsid w:val="00FB1BDA"/>
    <w:rsid w:val="00FB1C31"/>
    <w:rsid w:val="00FB1CBF"/>
    <w:rsid w:val="00FB1CE5"/>
    <w:rsid w:val="00FB1CEF"/>
    <w:rsid w:val="00FB1CFE"/>
    <w:rsid w:val="00FB1D11"/>
    <w:rsid w:val="00FB1D21"/>
    <w:rsid w:val="00FB1D33"/>
    <w:rsid w:val="00FB1D4A"/>
    <w:rsid w:val="00FB1D5C"/>
    <w:rsid w:val="00FB1D6C"/>
    <w:rsid w:val="00FB1E0B"/>
    <w:rsid w:val="00FB1E36"/>
    <w:rsid w:val="00FB1EB9"/>
    <w:rsid w:val="00FB1F79"/>
    <w:rsid w:val="00FB1FA3"/>
    <w:rsid w:val="00FB1FB0"/>
    <w:rsid w:val="00FB205B"/>
    <w:rsid w:val="00FB20AD"/>
    <w:rsid w:val="00FB20C4"/>
    <w:rsid w:val="00FB20D0"/>
    <w:rsid w:val="00FB2101"/>
    <w:rsid w:val="00FB2157"/>
    <w:rsid w:val="00FB21A2"/>
    <w:rsid w:val="00FB21A3"/>
    <w:rsid w:val="00FB21EC"/>
    <w:rsid w:val="00FB21F1"/>
    <w:rsid w:val="00FB22A6"/>
    <w:rsid w:val="00FB2301"/>
    <w:rsid w:val="00FB233D"/>
    <w:rsid w:val="00FB234D"/>
    <w:rsid w:val="00FB2353"/>
    <w:rsid w:val="00FB23D3"/>
    <w:rsid w:val="00FB240B"/>
    <w:rsid w:val="00FB240F"/>
    <w:rsid w:val="00FB2429"/>
    <w:rsid w:val="00FB247B"/>
    <w:rsid w:val="00FB2492"/>
    <w:rsid w:val="00FB24C2"/>
    <w:rsid w:val="00FB24F5"/>
    <w:rsid w:val="00FB2504"/>
    <w:rsid w:val="00FB256A"/>
    <w:rsid w:val="00FB256E"/>
    <w:rsid w:val="00FB2595"/>
    <w:rsid w:val="00FB259C"/>
    <w:rsid w:val="00FB25A0"/>
    <w:rsid w:val="00FB25CB"/>
    <w:rsid w:val="00FB25DE"/>
    <w:rsid w:val="00FB25E0"/>
    <w:rsid w:val="00FB25F2"/>
    <w:rsid w:val="00FB267E"/>
    <w:rsid w:val="00FB26D7"/>
    <w:rsid w:val="00FB26F4"/>
    <w:rsid w:val="00FB2767"/>
    <w:rsid w:val="00FB27BB"/>
    <w:rsid w:val="00FB27F1"/>
    <w:rsid w:val="00FB2924"/>
    <w:rsid w:val="00FB297F"/>
    <w:rsid w:val="00FB29B3"/>
    <w:rsid w:val="00FB29E2"/>
    <w:rsid w:val="00FB29E6"/>
    <w:rsid w:val="00FB29FF"/>
    <w:rsid w:val="00FB2A95"/>
    <w:rsid w:val="00FB2AA9"/>
    <w:rsid w:val="00FB2AD8"/>
    <w:rsid w:val="00FB2B6F"/>
    <w:rsid w:val="00FB2BBD"/>
    <w:rsid w:val="00FB2BC6"/>
    <w:rsid w:val="00FB2C04"/>
    <w:rsid w:val="00FB2C95"/>
    <w:rsid w:val="00FB2CE6"/>
    <w:rsid w:val="00FB2D47"/>
    <w:rsid w:val="00FB2D4D"/>
    <w:rsid w:val="00FB2D4F"/>
    <w:rsid w:val="00FB2D64"/>
    <w:rsid w:val="00FB2DA6"/>
    <w:rsid w:val="00FB2DC5"/>
    <w:rsid w:val="00FB2DCB"/>
    <w:rsid w:val="00FB2E00"/>
    <w:rsid w:val="00FB2E0D"/>
    <w:rsid w:val="00FB2E31"/>
    <w:rsid w:val="00FB2E55"/>
    <w:rsid w:val="00FB2EE9"/>
    <w:rsid w:val="00FB2EFB"/>
    <w:rsid w:val="00FB2EFD"/>
    <w:rsid w:val="00FB2F37"/>
    <w:rsid w:val="00FB2F56"/>
    <w:rsid w:val="00FB2FC0"/>
    <w:rsid w:val="00FB2FF0"/>
    <w:rsid w:val="00FB3043"/>
    <w:rsid w:val="00FB305D"/>
    <w:rsid w:val="00FB309B"/>
    <w:rsid w:val="00FB30E6"/>
    <w:rsid w:val="00FB30F2"/>
    <w:rsid w:val="00FB316B"/>
    <w:rsid w:val="00FB31AC"/>
    <w:rsid w:val="00FB31B0"/>
    <w:rsid w:val="00FB31D3"/>
    <w:rsid w:val="00FB31EB"/>
    <w:rsid w:val="00FB3221"/>
    <w:rsid w:val="00FB32A4"/>
    <w:rsid w:val="00FB332E"/>
    <w:rsid w:val="00FB338A"/>
    <w:rsid w:val="00FB3396"/>
    <w:rsid w:val="00FB33A7"/>
    <w:rsid w:val="00FB341A"/>
    <w:rsid w:val="00FB344F"/>
    <w:rsid w:val="00FB34DB"/>
    <w:rsid w:val="00FB3531"/>
    <w:rsid w:val="00FB358D"/>
    <w:rsid w:val="00FB3591"/>
    <w:rsid w:val="00FB35F2"/>
    <w:rsid w:val="00FB3627"/>
    <w:rsid w:val="00FB36CE"/>
    <w:rsid w:val="00FB36D6"/>
    <w:rsid w:val="00FB378E"/>
    <w:rsid w:val="00FB384D"/>
    <w:rsid w:val="00FB3850"/>
    <w:rsid w:val="00FB386A"/>
    <w:rsid w:val="00FB3894"/>
    <w:rsid w:val="00FB38B8"/>
    <w:rsid w:val="00FB3909"/>
    <w:rsid w:val="00FB391E"/>
    <w:rsid w:val="00FB393D"/>
    <w:rsid w:val="00FB3944"/>
    <w:rsid w:val="00FB394C"/>
    <w:rsid w:val="00FB3967"/>
    <w:rsid w:val="00FB397C"/>
    <w:rsid w:val="00FB3980"/>
    <w:rsid w:val="00FB3998"/>
    <w:rsid w:val="00FB3999"/>
    <w:rsid w:val="00FB3A0A"/>
    <w:rsid w:val="00FB3A5D"/>
    <w:rsid w:val="00FB3A62"/>
    <w:rsid w:val="00FB3AFC"/>
    <w:rsid w:val="00FB3B52"/>
    <w:rsid w:val="00FB3B6A"/>
    <w:rsid w:val="00FB3BAF"/>
    <w:rsid w:val="00FB3BBB"/>
    <w:rsid w:val="00FB3BBD"/>
    <w:rsid w:val="00FB3C03"/>
    <w:rsid w:val="00FB3C05"/>
    <w:rsid w:val="00FB3C35"/>
    <w:rsid w:val="00FB3CC3"/>
    <w:rsid w:val="00FB3D1B"/>
    <w:rsid w:val="00FB3DAE"/>
    <w:rsid w:val="00FB3E03"/>
    <w:rsid w:val="00FB3E54"/>
    <w:rsid w:val="00FB3EAE"/>
    <w:rsid w:val="00FB3F02"/>
    <w:rsid w:val="00FB3F7C"/>
    <w:rsid w:val="00FB3FC2"/>
    <w:rsid w:val="00FB401F"/>
    <w:rsid w:val="00FB4075"/>
    <w:rsid w:val="00FB40DF"/>
    <w:rsid w:val="00FB40F3"/>
    <w:rsid w:val="00FB40F5"/>
    <w:rsid w:val="00FB4120"/>
    <w:rsid w:val="00FB4133"/>
    <w:rsid w:val="00FB4142"/>
    <w:rsid w:val="00FB4182"/>
    <w:rsid w:val="00FB419C"/>
    <w:rsid w:val="00FB41E8"/>
    <w:rsid w:val="00FB4220"/>
    <w:rsid w:val="00FB422E"/>
    <w:rsid w:val="00FB4246"/>
    <w:rsid w:val="00FB4288"/>
    <w:rsid w:val="00FB428F"/>
    <w:rsid w:val="00FB4293"/>
    <w:rsid w:val="00FB42C7"/>
    <w:rsid w:val="00FB42F0"/>
    <w:rsid w:val="00FB42FE"/>
    <w:rsid w:val="00FB4321"/>
    <w:rsid w:val="00FB434B"/>
    <w:rsid w:val="00FB4398"/>
    <w:rsid w:val="00FB43EA"/>
    <w:rsid w:val="00FB4422"/>
    <w:rsid w:val="00FB4443"/>
    <w:rsid w:val="00FB44D2"/>
    <w:rsid w:val="00FB44DB"/>
    <w:rsid w:val="00FB4504"/>
    <w:rsid w:val="00FB4540"/>
    <w:rsid w:val="00FB454A"/>
    <w:rsid w:val="00FB4572"/>
    <w:rsid w:val="00FB457F"/>
    <w:rsid w:val="00FB4586"/>
    <w:rsid w:val="00FB45A9"/>
    <w:rsid w:val="00FB45E3"/>
    <w:rsid w:val="00FB45FE"/>
    <w:rsid w:val="00FB4658"/>
    <w:rsid w:val="00FB4690"/>
    <w:rsid w:val="00FB46B9"/>
    <w:rsid w:val="00FB46EC"/>
    <w:rsid w:val="00FB4707"/>
    <w:rsid w:val="00FB478C"/>
    <w:rsid w:val="00FB47FE"/>
    <w:rsid w:val="00FB4878"/>
    <w:rsid w:val="00FB4893"/>
    <w:rsid w:val="00FB48CD"/>
    <w:rsid w:val="00FB4944"/>
    <w:rsid w:val="00FB49A9"/>
    <w:rsid w:val="00FB49E0"/>
    <w:rsid w:val="00FB4A14"/>
    <w:rsid w:val="00FB4A48"/>
    <w:rsid w:val="00FB4A4D"/>
    <w:rsid w:val="00FB4ABE"/>
    <w:rsid w:val="00FB4B1A"/>
    <w:rsid w:val="00FB4BEB"/>
    <w:rsid w:val="00FB4C0F"/>
    <w:rsid w:val="00FB4C25"/>
    <w:rsid w:val="00FB4C71"/>
    <w:rsid w:val="00FB4C72"/>
    <w:rsid w:val="00FB4CB0"/>
    <w:rsid w:val="00FB4CB3"/>
    <w:rsid w:val="00FB4D17"/>
    <w:rsid w:val="00FB4D99"/>
    <w:rsid w:val="00FB4DA4"/>
    <w:rsid w:val="00FB4DDD"/>
    <w:rsid w:val="00FB4DFD"/>
    <w:rsid w:val="00FB4E48"/>
    <w:rsid w:val="00FB4E85"/>
    <w:rsid w:val="00FB4FA9"/>
    <w:rsid w:val="00FB5087"/>
    <w:rsid w:val="00FB508B"/>
    <w:rsid w:val="00FB509B"/>
    <w:rsid w:val="00FB5184"/>
    <w:rsid w:val="00FB51A3"/>
    <w:rsid w:val="00FB51A4"/>
    <w:rsid w:val="00FB51C3"/>
    <w:rsid w:val="00FB51E5"/>
    <w:rsid w:val="00FB51FC"/>
    <w:rsid w:val="00FB5205"/>
    <w:rsid w:val="00FB5240"/>
    <w:rsid w:val="00FB529B"/>
    <w:rsid w:val="00FB534B"/>
    <w:rsid w:val="00FB537B"/>
    <w:rsid w:val="00FB539F"/>
    <w:rsid w:val="00FB540B"/>
    <w:rsid w:val="00FB549C"/>
    <w:rsid w:val="00FB54A0"/>
    <w:rsid w:val="00FB54AF"/>
    <w:rsid w:val="00FB54FC"/>
    <w:rsid w:val="00FB5505"/>
    <w:rsid w:val="00FB5526"/>
    <w:rsid w:val="00FB5553"/>
    <w:rsid w:val="00FB55AE"/>
    <w:rsid w:val="00FB55D1"/>
    <w:rsid w:val="00FB55E8"/>
    <w:rsid w:val="00FB560C"/>
    <w:rsid w:val="00FB561D"/>
    <w:rsid w:val="00FB5652"/>
    <w:rsid w:val="00FB56D8"/>
    <w:rsid w:val="00FB5750"/>
    <w:rsid w:val="00FB5779"/>
    <w:rsid w:val="00FB57D4"/>
    <w:rsid w:val="00FB57EA"/>
    <w:rsid w:val="00FB57F4"/>
    <w:rsid w:val="00FB5806"/>
    <w:rsid w:val="00FB5811"/>
    <w:rsid w:val="00FB581A"/>
    <w:rsid w:val="00FB5830"/>
    <w:rsid w:val="00FB5845"/>
    <w:rsid w:val="00FB5867"/>
    <w:rsid w:val="00FB58EA"/>
    <w:rsid w:val="00FB5912"/>
    <w:rsid w:val="00FB5952"/>
    <w:rsid w:val="00FB5987"/>
    <w:rsid w:val="00FB59D3"/>
    <w:rsid w:val="00FB5A37"/>
    <w:rsid w:val="00FB5ADC"/>
    <w:rsid w:val="00FB5AEB"/>
    <w:rsid w:val="00FB5BB9"/>
    <w:rsid w:val="00FB5C33"/>
    <w:rsid w:val="00FB5CEA"/>
    <w:rsid w:val="00FB5CF8"/>
    <w:rsid w:val="00FB5D48"/>
    <w:rsid w:val="00FB5D61"/>
    <w:rsid w:val="00FB5D75"/>
    <w:rsid w:val="00FB5D77"/>
    <w:rsid w:val="00FB5D78"/>
    <w:rsid w:val="00FB5DA2"/>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4"/>
    <w:rsid w:val="00FB61FC"/>
    <w:rsid w:val="00FB6267"/>
    <w:rsid w:val="00FB62AB"/>
    <w:rsid w:val="00FB62BE"/>
    <w:rsid w:val="00FB62C6"/>
    <w:rsid w:val="00FB634A"/>
    <w:rsid w:val="00FB6380"/>
    <w:rsid w:val="00FB63B0"/>
    <w:rsid w:val="00FB63B4"/>
    <w:rsid w:val="00FB63DD"/>
    <w:rsid w:val="00FB63EE"/>
    <w:rsid w:val="00FB63EF"/>
    <w:rsid w:val="00FB64DB"/>
    <w:rsid w:val="00FB64E8"/>
    <w:rsid w:val="00FB64F4"/>
    <w:rsid w:val="00FB652D"/>
    <w:rsid w:val="00FB655D"/>
    <w:rsid w:val="00FB6571"/>
    <w:rsid w:val="00FB6596"/>
    <w:rsid w:val="00FB65E2"/>
    <w:rsid w:val="00FB662A"/>
    <w:rsid w:val="00FB6633"/>
    <w:rsid w:val="00FB6644"/>
    <w:rsid w:val="00FB666C"/>
    <w:rsid w:val="00FB6671"/>
    <w:rsid w:val="00FB6687"/>
    <w:rsid w:val="00FB66EC"/>
    <w:rsid w:val="00FB671C"/>
    <w:rsid w:val="00FB6790"/>
    <w:rsid w:val="00FB6794"/>
    <w:rsid w:val="00FB67E0"/>
    <w:rsid w:val="00FB693A"/>
    <w:rsid w:val="00FB6974"/>
    <w:rsid w:val="00FB698E"/>
    <w:rsid w:val="00FB69C8"/>
    <w:rsid w:val="00FB6A0F"/>
    <w:rsid w:val="00FB6A4D"/>
    <w:rsid w:val="00FB6A6E"/>
    <w:rsid w:val="00FB6A72"/>
    <w:rsid w:val="00FB6AA5"/>
    <w:rsid w:val="00FB6ABB"/>
    <w:rsid w:val="00FB6AD7"/>
    <w:rsid w:val="00FB6B0E"/>
    <w:rsid w:val="00FB6B77"/>
    <w:rsid w:val="00FB6BBB"/>
    <w:rsid w:val="00FB6BEE"/>
    <w:rsid w:val="00FB6BF7"/>
    <w:rsid w:val="00FB6C03"/>
    <w:rsid w:val="00FB6C08"/>
    <w:rsid w:val="00FB6C4A"/>
    <w:rsid w:val="00FB6C75"/>
    <w:rsid w:val="00FB6D43"/>
    <w:rsid w:val="00FB6D60"/>
    <w:rsid w:val="00FB6D84"/>
    <w:rsid w:val="00FB6DBF"/>
    <w:rsid w:val="00FB6DE8"/>
    <w:rsid w:val="00FB6E05"/>
    <w:rsid w:val="00FB6E39"/>
    <w:rsid w:val="00FB6E5A"/>
    <w:rsid w:val="00FB6E5B"/>
    <w:rsid w:val="00FB6F36"/>
    <w:rsid w:val="00FB6F3F"/>
    <w:rsid w:val="00FB6F60"/>
    <w:rsid w:val="00FB6F83"/>
    <w:rsid w:val="00FB6F87"/>
    <w:rsid w:val="00FB6F8F"/>
    <w:rsid w:val="00FB6FD5"/>
    <w:rsid w:val="00FB702C"/>
    <w:rsid w:val="00FB702E"/>
    <w:rsid w:val="00FB7036"/>
    <w:rsid w:val="00FB707C"/>
    <w:rsid w:val="00FB709F"/>
    <w:rsid w:val="00FB70B6"/>
    <w:rsid w:val="00FB70DA"/>
    <w:rsid w:val="00FB7104"/>
    <w:rsid w:val="00FB7146"/>
    <w:rsid w:val="00FB7174"/>
    <w:rsid w:val="00FB7187"/>
    <w:rsid w:val="00FB71AE"/>
    <w:rsid w:val="00FB71E2"/>
    <w:rsid w:val="00FB7211"/>
    <w:rsid w:val="00FB7258"/>
    <w:rsid w:val="00FB725B"/>
    <w:rsid w:val="00FB72AC"/>
    <w:rsid w:val="00FB731E"/>
    <w:rsid w:val="00FB7343"/>
    <w:rsid w:val="00FB73E4"/>
    <w:rsid w:val="00FB742D"/>
    <w:rsid w:val="00FB742F"/>
    <w:rsid w:val="00FB7451"/>
    <w:rsid w:val="00FB7466"/>
    <w:rsid w:val="00FB74A9"/>
    <w:rsid w:val="00FB74ED"/>
    <w:rsid w:val="00FB753A"/>
    <w:rsid w:val="00FB7580"/>
    <w:rsid w:val="00FB7582"/>
    <w:rsid w:val="00FB7596"/>
    <w:rsid w:val="00FB75A1"/>
    <w:rsid w:val="00FB75FB"/>
    <w:rsid w:val="00FB7610"/>
    <w:rsid w:val="00FB7646"/>
    <w:rsid w:val="00FB7675"/>
    <w:rsid w:val="00FB7686"/>
    <w:rsid w:val="00FB7699"/>
    <w:rsid w:val="00FB76C1"/>
    <w:rsid w:val="00FB76F4"/>
    <w:rsid w:val="00FB7727"/>
    <w:rsid w:val="00FB775B"/>
    <w:rsid w:val="00FB77FB"/>
    <w:rsid w:val="00FB780B"/>
    <w:rsid w:val="00FB781A"/>
    <w:rsid w:val="00FB789D"/>
    <w:rsid w:val="00FB7938"/>
    <w:rsid w:val="00FB79E4"/>
    <w:rsid w:val="00FB7A4C"/>
    <w:rsid w:val="00FB7A4F"/>
    <w:rsid w:val="00FB7A51"/>
    <w:rsid w:val="00FB7A70"/>
    <w:rsid w:val="00FB7AB1"/>
    <w:rsid w:val="00FB7B0D"/>
    <w:rsid w:val="00FB7B3D"/>
    <w:rsid w:val="00FB7BD8"/>
    <w:rsid w:val="00FB7BDE"/>
    <w:rsid w:val="00FB7C03"/>
    <w:rsid w:val="00FB7C10"/>
    <w:rsid w:val="00FB7C11"/>
    <w:rsid w:val="00FB7D22"/>
    <w:rsid w:val="00FB7D54"/>
    <w:rsid w:val="00FB7D68"/>
    <w:rsid w:val="00FB7D75"/>
    <w:rsid w:val="00FB7DBF"/>
    <w:rsid w:val="00FB7DE5"/>
    <w:rsid w:val="00FB7E3B"/>
    <w:rsid w:val="00FB7E57"/>
    <w:rsid w:val="00FB7E5A"/>
    <w:rsid w:val="00FB7E5E"/>
    <w:rsid w:val="00FB7E8B"/>
    <w:rsid w:val="00FB7F28"/>
    <w:rsid w:val="00FB7F58"/>
    <w:rsid w:val="00FB7F5C"/>
    <w:rsid w:val="00FB7F63"/>
    <w:rsid w:val="00FC006C"/>
    <w:rsid w:val="00FC0083"/>
    <w:rsid w:val="00FC00F5"/>
    <w:rsid w:val="00FC0157"/>
    <w:rsid w:val="00FC015B"/>
    <w:rsid w:val="00FC0181"/>
    <w:rsid w:val="00FC0194"/>
    <w:rsid w:val="00FC019D"/>
    <w:rsid w:val="00FC01E3"/>
    <w:rsid w:val="00FC01E5"/>
    <w:rsid w:val="00FC01EC"/>
    <w:rsid w:val="00FC0215"/>
    <w:rsid w:val="00FC0224"/>
    <w:rsid w:val="00FC0248"/>
    <w:rsid w:val="00FC033F"/>
    <w:rsid w:val="00FC0355"/>
    <w:rsid w:val="00FC03E5"/>
    <w:rsid w:val="00FC043C"/>
    <w:rsid w:val="00FC0461"/>
    <w:rsid w:val="00FC047B"/>
    <w:rsid w:val="00FC049D"/>
    <w:rsid w:val="00FC053C"/>
    <w:rsid w:val="00FC059A"/>
    <w:rsid w:val="00FC05C2"/>
    <w:rsid w:val="00FC05CA"/>
    <w:rsid w:val="00FC05DF"/>
    <w:rsid w:val="00FC06BC"/>
    <w:rsid w:val="00FC0701"/>
    <w:rsid w:val="00FC076F"/>
    <w:rsid w:val="00FC0771"/>
    <w:rsid w:val="00FC07D0"/>
    <w:rsid w:val="00FC07D5"/>
    <w:rsid w:val="00FC07E6"/>
    <w:rsid w:val="00FC08FE"/>
    <w:rsid w:val="00FC0919"/>
    <w:rsid w:val="00FC091F"/>
    <w:rsid w:val="00FC094B"/>
    <w:rsid w:val="00FC094D"/>
    <w:rsid w:val="00FC0998"/>
    <w:rsid w:val="00FC099F"/>
    <w:rsid w:val="00FC09BD"/>
    <w:rsid w:val="00FC09D3"/>
    <w:rsid w:val="00FC0A07"/>
    <w:rsid w:val="00FC0A0E"/>
    <w:rsid w:val="00FC0A33"/>
    <w:rsid w:val="00FC0A4D"/>
    <w:rsid w:val="00FC0A83"/>
    <w:rsid w:val="00FC0ACE"/>
    <w:rsid w:val="00FC0B0F"/>
    <w:rsid w:val="00FC0B63"/>
    <w:rsid w:val="00FC0B73"/>
    <w:rsid w:val="00FC0BBF"/>
    <w:rsid w:val="00FC0BC0"/>
    <w:rsid w:val="00FC0CBD"/>
    <w:rsid w:val="00FC0CDA"/>
    <w:rsid w:val="00FC0D06"/>
    <w:rsid w:val="00FC0D32"/>
    <w:rsid w:val="00FC0D77"/>
    <w:rsid w:val="00FC0DD7"/>
    <w:rsid w:val="00FC0E04"/>
    <w:rsid w:val="00FC0E1C"/>
    <w:rsid w:val="00FC0ECB"/>
    <w:rsid w:val="00FC0EDF"/>
    <w:rsid w:val="00FC0F17"/>
    <w:rsid w:val="00FC0F18"/>
    <w:rsid w:val="00FC0F3C"/>
    <w:rsid w:val="00FC0F79"/>
    <w:rsid w:val="00FC0F84"/>
    <w:rsid w:val="00FC0FAB"/>
    <w:rsid w:val="00FC1048"/>
    <w:rsid w:val="00FC10B4"/>
    <w:rsid w:val="00FC10D3"/>
    <w:rsid w:val="00FC10D7"/>
    <w:rsid w:val="00FC10E1"/>
    <w:rsid w:val="00FC10F9"/>
    <w:rsid w:val="00FC1122"/>
    <w:rsid w:val="00FC1144"/>
    <w:rsid w:val="00FC1150"/>
    <w:rsid w:val="00FC115F"/>
    <w:rsid w:val="00FC1180"/>
    <w:rsid w:val="00FC11A3"/>
    <w:rsid w:val="00FC11B1"/>
    <w:rsid w:val="00FC1223"/>
    <w:rsid w:val="00FC126E"/>
    <w:rsid w:val="00FC1295"/>
    <w:rsid w:val="00FC12B0"/>
    <w:rsid w:val="00FC12BB"/>
    <w:rsid w:val="00FC12CE"/>
    <w:rsid w:val="00FC1314"/>
    <w:rsid w:val="00FC132D"/>
    <w:rsid w:val="00FC137F"/>
    <w:rsid w:val="00FC149C"/>
    <w:rsid w:val="00FC14BC"/>
    <w:rsid w:val="00FC1502"/>
    <w:rsid w:val="00FC1515"/>
    <w:rsid w:val="00FC1594"/>
    <w:rsid w:val="00FC15BF"/>
    <w:rsid w:val="00FC15EA"/>
    <w:rsid w:val="00FC15F0"/>
    <w:rsid w:val="00FC160E"/>
    <w:rsid w:val="00FC1698"/>
    <w:rsid w:val="00FC16CD"/>
    <w:rsid w:val="00FC1741"/>
    <w:rsid w:val="00FC1754"/>
    <w:rsid w:val="00FC17EC"/>
    <w:rsid w:val="00FC1874"/>
    <w:rsid w:val="00FC1877"/>
    <w:rsid w:val="00FC1889"/>
    <w:rsid w:val="00FC18BA"/>
    <w:rsid w:val="00FC1913"/>
    <w:rsid w:val="00FC195F"/>
    <w:rsid w:val="00FC19F5"/>
    <w:rsid w:val="00FC1A6F"/>
    <w:rsid w:val="00FC1AB1"/>
    <w:rsid w:val="00FC1ABE"/>
    <w:rsid w:val="00FC1AF4"/>
    <w:rsid w:val="00FC1B03"/>
    <w:rsid w:val="00FC1B86"/>
    <w:rsid w:val="00FC1BE3"/>
    <w:rsid w:val="00FC1C05"/>
    <w:rsid w:val="00FC1C59"/>
    <w:rsid w:val="00FC1C80"/>
    <w:rsid w:val="00FC1CA7"/>
    <w:rsid w:val="00FC1CBC"/>
    <w:rsid w:val="00FC1CC1"/>
    <w:rsid w:val="00FC1CCC"/>
    <w:rsid w:val="00FC1D0F"/>
    <w:rsid w:val="00FC1D37"/>
    <w:rsid w:val="00FC1D47"/>
    <w:rsid w:val="00FC1D5B"/>
    <w:rsid w:val="00FC1D9F"/>
    <w:rsid w:val="00FC1DCA"/>
    <w:rsid w:val="00FC1EA6"/>
    <w:rsid w:val="00FC1EC4"/>
    <w:rsid w:val="00FC1F62"/>
    <w:rsid w:val="00FC1FA7"/>
    <w:rsid w:val="00FC1FB1"/>
    <w:rsid w:val="00FC1FC9"/>
    <w:rsid w:val="00FC1FCC"/>
    <w:rsid w:val="00FC1FCE"/>
    <w:rsid w:val="00FC1FE8"/>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7F"/>
    <w:rsid w:val="00FC2394"/>
    <w:rsid w:val="00FC23AD"/>
    <w:rsid w:val="00FC2440"/>
    <w:rsid w:val="00FC244B"/>
    <w:rsid w:val="00FC2450"/>
    <w:rsid w:val="00FC2462"/>
    <w:rsid w:val="00FC247A"/>
    <w:rsid w:val="00FC24BE"/>
    <w:rsid w:val="00FC2503"/>
    <w:rsid w:val="00FC255B"/>
    <w:rsid w:val="00FC25AA"/>
    <w:rsid w:val="00FC2627"/>
    <w:rsid w:val="00FC2630"/>
    <w:rsid w:val="00FC2740"/>
    <w:rsid w:val="00FC2754"/>
    <w:rsid w:val="00FC27C1"/>
    <w:rsid w:val="00FC27E3"/>
    <w:rsid w:val="00FC27E5"/>
    <w:rsid w:val="00FC2816"/>
    <w:rsid w:val="00FC2882"/>
    <w:rsid w:val="00FC28D0"/>
    <w:rsid w:val="00FC28EC"/>
    <w:rsid w:val="00FC2905"/>
    <w:rsid w:val="00FC2A16"/>
    <w:rsid w:val="00FC2A22"/>
    <w:rsid w:val="00FC2AA2"/>
    <w:rsid w:val="00FC2AE2"/>
    <w:rsid w:val="00FC2B20"/>
    <w:rsid w:val="00FC2B95"/>
    <w:rsid w:val="00FC2C31"/>
    <w:rsid w:val="00FC2C88"/>
    <w:rsid w:val="00FC2CB5"/>
    <w:rsid w:val="00FC2CCD"/>
    <w:rsid w:val="00FC2CEC"/>
    <w:rsid w:val="00FC2CF1"/>
    <w:rsid w:val="00FC2D37"/>
    <w:rsid w:val="00FC2D40"/>
    <w:rsid w:val="00FC2D52"/>
    <w:rsid w:val="00FC2D9B"/>
    <w:rsid w:val="00FC2DA3"/>
    <w:rsid w:val="00FC2E40"/>
    <w:rsid w:val="00FC2E6D"/>
    <w:rsid w:val="00FC2EC7"/>
    <w:rsid w:val="00FC2EE5"/>
    <w:rsid w:val="00FC2F3F"/>
    <w:rsid w:val="00FC2F52"/>
    <w:rsid w:val="00FC2F60"/>
    <w:rsid w:val="00FC2F80"/>
    <w:rsid w:val="00FC2FC0"/>
    <w:rsid w:val="00FC2FE9"/>
    <w:rsid w:val="00FC2FF0"/>
    <w:rsid w:val="00FC303C"/>
    <w:rsid w:val="00FC308B"/>
    <w:rsid w:val="00FC30CB"/>
    <w:rsid w:val="00FC312B"/>
    <w:rsid w:val="00FC313C"/>
    <w:rsid w:val="00FC31BB"/>
    <w:rsid w:val="00FC31D1"/>
    <w:rsid w:val="00FC31F2"/>
    <w:rsid w:val="00FC31F7"/>
    <w:rsid w:val="00FC321A"/>
    <w:rsid w:val="00FC3252"/>
    <w:rsid w:val="00FC326A"/>
    <w:rsid w:val="00FC329B"/>
    <w:rsid w:val="00FC3330"/>
    <w:rsid w:val="00FC335E"/>
    <w:rsid w:val="00FC3393"/>
    <w:rsid w:val="00FC33A3"/>
    <w:rsid w:val="00FC33DC"/>
    <w:rsid w:val="00FC33F6"/>
    <w:rsid w:val="00FC3403"/>
    <w:rsid w:val="00FC340C"/>
    <w:rsid w:val="00FC3442"/>
    <w:rsid w:val="00FC345A"/>
    <w:rsid w:val="00FC3472"/>
    <w:rsid w:val="00FC3490"/>
    <w:rsid w:val="00FC34F7"/>
    <w:rsid w:val="00FC3550"/>
    <w:rsid w:val="00FC35F1"/>
    <w:rsid w:val="00FC3662"/>
    <w:rsid w:val="00FC366C"/>
    <w:rsid w:val="00FC3689"/>
    <w:rsid w:val="00FC36F3"/>
    <w:rsid w:val="00FC37B2"/>
    <w:rsid w:val="00FC382F"/>
    <w:rsid w:val="00FC38B1"/>
    <w:rsid w:val="00FC38B8"/>
    <w:rsid w:val="00FC38BA"/>
    <w:rsid w:val="00FC38C5"/>
    <w:rsid w:val="00FC38CC"/>
    <w:rsid w:val="00FC38F3"/>
    <w:rsid w:val="00FC3991"/>
    <w:rsid w:val="00FC39E2"/>
    <w:rsid w:val="00FC3ACF"/>
    <w:rsid w:val="00FC3AD9"/>
    <w:rsid w:val="00FC3B0C"/>
    <w:rsid w:val="00FC3B23"/>
    <w:rsid w:val="00FC3B5C"/>
    <w:rsid w:val="00FC3B9A"/>
    <w:rsid w:val="00FC3C0D"/>
    <w:rsid w:val="00FC3C17"/>
    <w:rsid w:val="00FC3C3B"/>
    <w:rsid w:val="00FC3C5A"/>
    <w:rsid w:val="00FC3C6F"/>
    <w:rsid w:val="00FC3D04"/>
    <w:rsid w:val="00FC3D45"/>
    <w:rsid w:val="00FC3D64"/>
    <w:rsid w:val="00FC3D8A"/>
    <w:rsid w:val="00FC3DAD"/>
    <w:rsid w:val="00FC3DC8"/>
    <w:rsid w:val="00FC3DED"/>
    <w:rsid w:val="00FC3DFD"/>
    <w:rsid w:val="00FC3E3B"/>
    <w:rsid w:val="00FC3E4C"/>
    <w:rsid w:val="00FC3E55"/>
    <w:rsid w:val="00FC3E69"/>
    <w:rsid w:val="00FC3EAC"/>
    <w:rsid w:val="00FC3F1F"/>
    <w:rsid w:val="00FC3F32"/>
    <w:rsid w:val="00FC3F33"/>
    <w:rsid w:val="00FC3F92"/>
    <w:rsid w:val="00FC3FC5"/>
    <w:rsid w:val="00FC3FD1"/>
    <w:rsid w:val="00FC4038"/>
    <w:rsid w:val="00FC4053"/>
    <w:rsid w:val="00FC4063"/>
    <w:rsid w:val="00FC4098"/>
    <w:rsid w:val="00FC40BF"/>
    <w:rsid w:val="00FC414E"/>
    <w:rsid w:val="00FC4196"/>
    <w:rsid w:val="00FC41DA"/>
    <w:rsid w:val="00FC41F2"/>
    <w:rsid w:val="00FC4276"/>
    <w:rsid w:val="00FC4277"/>
    <w:rsid w:val="00FC4279"/>
    <w:rsid w:val="00FC428D"/>
    <w:rsid w:val="00FC42AF"/>
    <w:rsid w:val="00FC42C6"/>
    <w:rsid w:val="00FC431D"/>
    <w:rsid w:val="00FC432A"/>
    <w:rsid w:val="00FC436B"/>
    <w:rsid w:val="00FC43B0"/>
    <w:rsid w:val="00FC43F9"/>
    <w:rsid w:val="00FC4419"/>
    <w:rsid w:val="00FC4422"/>
    <w:rsid w:val="00FC4434"/>
    <w:rsid w:val="00FC445E"/>
    <w:rsid w:val="00FC447F"/>
    <w:rsid w:val="00FC4492"/>
    <w:rsid w:val="00FC44E6"/>
    <w:rsid w:val="00FC44F3"/>
    <w:rsid w:val="00FC45D7"/>
    <w:rsid w:val="00FC4607"/>
    <w:rsid w:val="00FC4639"/>
    <w:rsid w:val="00FC465A"/>
    <w:rsid w:val="00FC4697"/>
    <w:rsid w:val="00FC46A2"/>
    <w:rsid w:val="00FC46E1"/>
    <w:rsid w:val="00FC4721"/>
    <w:rsid w:val="00FC4727"/>
    <w:rsid w:val="00FC4749"/>
    <w:rsid w:val="00FC4760"/>
    <w:rsid w:val="00FC4772"/>
    <w:rsid w:val="00FC4831"/>
    <w:rsid w:val="00FC4871"/>
    <w:rsid w:val="00FC4893"/>
    <w:rsid w:val="00FC48F3"/>
    <w:rsid w:val="00FC495C"/>
    <w:rsid w:val="00FC4962"/>
    <w:rsid w:val="00FC49A0"/>
    <w:rsid w:val="00FC49AF"/>
    <w:rsid w:val="00FC49C3"/>
    <w:rsid w:val="00FC49CF"/>
    <w:rsid w:val="00FC4A06"/>
    <w:rsid w:val="00FC4A3D"/>
    <w:rsid w:val="00FC4A41"/>
    <w:rsid w:val="00FC4A44"/>
    <w:rsid w:val="00FC4A6B"/>
    <w:rsid w:val="00FC4AAA"/>
    <w:rsid w:val="00FC4AC8"/>
    <w:rsid w:val="00FC4B05"/>
    <w:rsid w:val="00FC4B24"/>
    <w:rsid w:val="00FC4BC8"/>
    <w:rsid w:val="00FC4C31"/>
    <w:rsid w:val="00FC4C33"/>
    <w:rsid w:val="00FC4C8D"/>
    <w:rsid w:val="00FC4C9B"/>
    <w:rsid w:val="00FC4CE1"/>
    <w:rsid w:val="00FC4CF4"/>
    <w:rsid w:val="00FC4D0F"/>
    <w:rsid w:val="00FC4E8A"/>
    <w:rsid w:val="00FC4EC8"/>
    <w:rsid w:val="00FC4F70"/>
    <w:rsid w:val="00FC4F8C"/>
    <w:rsid w:val="00FC4F8D"/>
    <w:rsid w:val="00FC50F6"/>
    <w:rsid w:val="00FC5137"/>
    <w:rsid w:val="00FC51E8"/>
    <w:rsid w:val="00FC5201"/>
    <w:rsid w:val="00FC520D"/>
    <w:rsid w:val="00FC524C"/>
    <w:rsid w:val="00FC5257"/>
    <w:rsid w:val="00FC5264"/>
    <w:rsid w:val="00FC5276"/>
    <w:rsid w:val="00FC5281"/>
    <w:rsid w:val="00FC5283"/>
    <w:rsid w:val="00FC52A2"/>
    <w:rsid w:val="00FC52E2"/>
    <w:rsid w:val="00FC5325"/>
    <w:rsid w:val="00FC554D"/>
    <w:rsid w:val="00FC5553"/>
    <w:rsid w:val="00FC5566"/>
    <w:rsid w:val="00FC55B3"/>
    <w:rsid w:val="00FC55BD"/>
    <w:rsid w:val="00FC55F0"/>
    <w:rsid w:val="00FC55F9"/>
    <w:rsid w:val="00FC563A"/>
    <w:rsid w:val="00FC563C"/>
    <w:rsid w:val="00FC5677"/>
    <w:rsid w:val="00FC567B"/>
    <w:rsid w:val="00FC569F"/>
    <w:rsid w:val="00FC56C0"/>
    <w:rsid w:val="00FC578C"/>
    <w:rsid w:val="00FC57BF"/>
    <w:rsid w:val="00FC5841"/>
    <w:rsid w:val="00FC5862"/>
    <w:rsid w:val="00FC58A9"/>
    <w:rsid w:val="00FC58EA"/>
    <w:rsid w:val="00FC5922"/>
    <w:rsid w:val="00FC5940"/>
    <w:rsid w:val="00FC5962"/>
    <w:rsid w:val="00FC5A60"/>
    <w:rsid w:val="00FC5A63"/>
    <w:rsid w:val="00FC5A7D"/>
    <w:rsid w:val="00FC5ADD"/>
    <w:rsid w:val="00FC5AFB"/>
    <w:rsid w:val="00FC5B06"/>
    <w:rsid w:val="00FC5BAA"/>
    <w:rsid w:val="00FC5BAC"/>
    <w:rsid w:val="00FC5BF5"/>
    <w:rsid w:val="00FC5C2E"/>
    <w:rsid w:val="00FC5CDF"/>
    <w:rsid w:val="00FC5D15"/>
    <w:rsid w:val="00FC5D54"/>
    <w:rsid w:val="00FC5DC3"/>
    <w:rsid w:val="00FC5DF5"/>
    <w:rsid w:val="00FC5E16"/>
    <w:rsid w:val="00FC5E53"/>
    <w:rsid w:val="00FC5E82"/>
    <w:rsid w:val="00FC5EFA"/>
    <w:rsid w:val="00FC5F2D"/>
    <w:rsid w:val="00FC5F31"/>
    <w:rsid w:val="00FC5F4A"/>
    <w:rsid w:val="00FC5F70"/>
    <w:rsid w:val="00FC602C"/>
    <w:rsid w:val="00FC6035"/>
    <w:rsid w:val="00FC607A"/>
    <w:rsid w:val="00FC60F6"/>
    <w:rsid w:val="00FC6158"/>
    <w:rsid w:val="00FC6165"/>
    <w:rsid w:val="00FC61D3"/>
    <w:rsid w:val="00FC629B"/>
    <w:rsid w:val="00FC62EA"/>
    <w:rsid w:val="00FC6366"/>
    <w:rsid w:val="00FC6384"/>
    <w:rsid w:val="00FC63B8"/>
    <w:rsid w:val="00FC63D1"/>
    <w:rsid w:val="00FC63D3"/>
    <w:rsid w:val="00FC63E7"/>
    <w:rsid w:val="00FC6406"/>
    <w:rsid w:val="00FC6426"/>
    <w:rsid w:val="00FC642B"/>
    <w:rsid w:val="00FC6442"/>
    <w:rsid w:val="00FC644C"/>
    <w:rsid w:val="00FC647C"/>
    <w:rsid w:val="00FC64D4"/>
    <w:rsid w:val="00FC64F1"/>
    <w:rsid w:val="00FC6509"/>
    <w:rsid w:val="00FC651D"/>
    <w:rsid w:val="00FC654C"/>
    <w:rsid w:val="00FC6555"/>
    <w:rsid w:val="00FC655E"/>
    <w:rsid w:val="00FC65B7"/>
    <w:rsid w:val="00FC65C0"/>
    <w:rsid w:val="00FC65DC"/>
    <w:rsid w:val="00FC6600"/>
    <w:rsid w:val="00FC6632"/>
    <w:rsid w:val="00FC663A"/>
    <w:rsid w:val="00FC6667"/>
    <w:rsid w:val="00FC66C5"/>
    <w:rsid w:val="00FC66D1"/>
    <w:rsid w:val="00FC6726"/>
    <w:rsid w:val="00FC6746"/>
    <w:rsid w:val="00FC6773"/>
    <w:rsid w:val="00FC6791"/>
    <w:rsid w:val="00FC67A1"/>
    <w:rsid w:val="00FC67DC"/>
    <w:rsid w:val="00FC6802"/>
    <w:rsid w:val="00FC6864"/>
    <w:rsid w:val="00FC686E"/>
    <w:rsid w:val="00FC6982"/>
    <w:rsid w:val="00FC6988"/>
    <w:rsid w:val="00FC698E"/>
    <w:rsid w:val="00FC69AF"/>
    <w:rsid w:val="00FC69C5"/>
    <w:rsid w:val="00FC6A60"/>
    <w:rsid w:val="00FC6A90"/>
    <w:rsid w:val="00FC6AA9"/>
    <w:rsid w:val="00FC6B05"/>
    <w:rsid w:val="00FC6CB5"/>
    <w:rsid w:val="00FC6CF2"/>
    <w:rsid w:val="00FC6D3A"/>
    <w:rsid w:val="00FC6D45"/>
    <w:rsid w:val="00FC6D8D"/>
    <w:rsid w:val="00FC6DBB"/>
    <w:rsid w:val="00FC6E57"/>
    <w:rsid w:val="00FC6EA3"/>
    <w:rsid w:val="00FC6F44"/>
    <w:rsid w:val="00FC6F4B"/>
    <w:rsid w:val="00FC6F8E"/>
    <w:rsid w:val="00FC6FBF"/>
    <w:rsid w:val="00FC7038"/>
    <w:rsid w:val="00FC7043"/>
    <w:rsid w:val="00FC7061"/>
    <w:rsid w:val="00FC7082"/>
    <w:rsid w:val="00FC7151"/>
    <w:rsid w:val="00FC71D7"/>
    <w:rsid w:val="00FC724D"/>
    <w:rsid w:val="00FC72CC"/>
    <w:rsid w:val="00FC7320"/>
    <w:rsid w:val="00FC7336"/>
    <w:rsid w:val="00FC7340"/>
    <w:rsid w:val="00FC7386"/>
    <w:rsid w:val="00FC7389"/>
    <w:rsid w:val="00FC73C9"/>
    <w:rsid w:val="00FC7401"/>
    <w:rsid w:val="00FC7414"/>
    <w:rsid w:val="00FC745D"/>
    <w:rsid w:val="00FC753E"/>
    <w:rsid w:val="00FC757E"/>
    <w:rsid w:val="00FC75A2"/>
    <w:rsid w:val="00FC7607"/>
    <w:rsid w:val="00FC7627"/>
    <w:rsid w:val="00FC7650"/>
    <w:rsid w:val="00FC767A"/>
    <w:rsid w:val="00FC76C6"/>
    <w:rsid w:val="00FC7764"/>
    <w:rsid w:val="00FC7786"/>
    <w:rsid w:val="00FC7859"/>
    <w:rsid w:val="00FC786B"/>
    <w:rsid w:val="00FC787B"/>
    <w:rsid w:val="00FC78B3"/>
    <w:rsid w:val="00FC78E1"/>
    <w:rsid w:val="00FC78EE"/>
    <w:rsid w:val="00FC78F5"/>
    <w:rsid w:val="00FC798A"/>
    <w:rsid w:val="00FC79A8"/>
    <w:rsid w:val="00FC7A26"/>
    <w:rsid w:val="00FC7A27"/>
    <w:rsid w:val="00FC7A3D"/>
    <w:rsid w:val="00FC7ACB"/>
    <w:rsid w:val="00FC7AE1"/>
    <w:rsid w:val="00FC7B46"/>
    <w:rsid w:val="00FC7B50"/>
    <w:rsid w:val="00FC7B6F"/>
    <w:rsid w:val="00FC7B71"/>
    <w:rsid w:val="00FC7BB5"/>
    <w:rsid w:val="00FC7BDE"/>
    <w:rsid w:val="00FC7C22"/>
    <w:rsid w:val="00FC7C97"/>
    <w:rsid w:val="00FC7C9D"/>
    <w:rsid w:val="00FC7CB1"/>
    <w:rsid w:val="00FC7E5D"/>
    <w:rsid w:val="00FC7E70"/>
    <w:rsid w:val="00FC7EB5"/>
    <w:rsid w:val="00FC7EDD"/>
    <w:rsid w:val="00FC7EED"/>
    <w:rsid w:val="00FC7F0C"/>
    <w:rsid w:val="00FC7F1D"/>
    <w:rsid w:val="00FC7F58"/>
    <w:rsid w:val="00FC7FA1"/>
    <w:rsid w:val="00FC7FA3"/>
    <w:rsid w:val="00FD000A"/>
    <w:rsid w:val="00FD00C3"/>
    <w:rsid w:val="00FD0129"/>
    <w:rsid w:val="00FD0133"/>
    <w:rsid w:val="00FD0173"/>
    <w:rsid w:val="00FD0178"/>
    <w:rsid w:val="00FD0183"/>
    <w:rsid w:val="00FD0187"/>
    <w:rsid w:val="00FD0199"/>
    <w:rsid w:val="00FD01CA"/>
    <w:rsid w:val="00FD01F1"/>
    <w:rsid w:val="00FD0232"/>
    <w:rsid w:val="00FD024E"/>
    <w:rsid w:val="00FD0250"/>
    <w:rsid w:val="00FD027D"/>
    <w:rsid w:val="00FD0280"/>
    <w:rsid w:val="00FD0287"/>
    <w:rsid w:val="00FD02EA"/>
    <w:rsid w:val="00FD032C"/>
    <w:rsid w:val="00FD0340"/>
    <w:rsid w:val="00FD034D"/>
    <w:rsid w:val="00FD0379"/>
    <w:rsid w:val="00FD038C"/>
    <w:rsid w:val="00FD03E0"/>
    <w:rsid w:val="00FD0406"/>
    <w:rsid w:val="00FD0435"/>
    <w:rsid w:val="00FD043D"/>
    <w:rsid w:val="00FD0473"/>
    <w:rsid w:val="00FD04A3"/>
    <w:rsid w:val="00FD04B6"/>
    <w:rsid w:val="00FD04D7"/>
    <w:rsid w:val="00FD04FF"/>
    <w:rsid w:val="00FD0555"/>
    <w:rsid w:val="00FD056C"/>
    <w:rsid w:val="00FD0571"/>
    <w:rsid w:val="00FD0574"/>
    <w:rsid w:val="00FD05A8"/>
    <w:rsid w:val="00FD062D"/>
    <w:rsid w:val="00FD062E"/>
    <w:rsid w:val="00FD0633"/>
    <w:rsid w:val="00FD065E"/>
    <w:rsid w:val="00FD0660"/>
    <w:rsid w:val="00FD068C"/>
    <w:rsid w:val="00FD06B7"/>
    <w:rsid w:val="00FD0714"/>
    <w:rsid w:val="00FD072C"/>
    <w:rsid w:val="00FD073B"/>
    <w:rsid w:val="00FD0743"/>
    <w:rsid w:val="00FD0758"/>
    <w:rsid w:val="00FD078D"/>
    <w:rsid w:val="00FD0800"/>
    <w:rsid w:val="00FD0852"/>
    <w:rsid w:val="00FD089F"/>
    <w:rsid w:val="00FD08D1"/>
    <w:rsid w:val="00FD0935"/>
    <w:rsid w:val="00FD09B0"/>
    <w:rsid w:val="00FD09CD"/>
    <w:rsid w:val="00FD0A14"/>
    <w:rsid w:val="00FD0A19"/>
    <w:rsid w:val="00FD0A84"/>
    <w:rsid w:val="00FD0B14"/>
    <w:rsid w:val="00FD0B43"/>
    <w:rsid w:val="00FD0B44"/>
    <w:rsid w:val="00FD0B76"/>
    <w:rsid w:val="00FD0C30"/>
    <w:rsid w:val="00FD0CA4"/>
    <w:rsid w:val="00FD0CB7"/>
    <w:rsid w:val="00FD0CCB"/>
    <w:rsid w:val="00FD0CEA"/>
    <w:rsid w:val="00FD0D70"/>
    <w:rsid w:val="00FD0DD6"/>
    <w:rsid w:val="00FD0DE5"/>
    <w:rsid w:val="00FD0DE8"/>
    <w:rsid w:val="00FD0E40"/>
    <w:rsid w:val="00FD0E56"/>
    <w:rsid w:val="00FD0E90"/>
    <w:rsid w:val="00FD0EDE"/>
    <w:rsid w:val="00FD0FAD"/>
    <w:rsid w:val="00FD0FC8"/>
    <w:rsid w:val="00FD1015"/>
    <w:rsid w:val="00FD103C"/>
    <w:rsid w:val="00FD114C"/>
    <w:rsid w:val="00FD1150"/>
    <w:rsid w:val="00FD1166"/>
    <w:rsid w:val="00FD1179"/>
    <w:rsid w:val="00FD11BD"/>
    <w:rsid w:val="00FD11CA"/>
    <w:rsid w:val="00FD1213"/>
    <w:rsid w:val="00FD1228"/>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61"/>
    <w:rsid w:val="00FD1674"/>
    <w:rsid w:val="00FD168B"/>
    <w:rsid w:val="00FD176D"/>
    <w:rsid w:val="00FD17BB"/>
    <w:rsid w:val="00FD1811"/>
    <w:rsid w:val="00FD1859"/>
    <w:rsid w:val="00FD1890"/>
    <w:rsid w:val="00FD18C5"/>
    <w:rsid w:val="00FD18C8"/>
    <w:rsid w:val="00FD1944"/>
    <w:rsid w:val="00FD1958"/>
    <w:rsid w:val="00FD1974"/>
    <w:rsid w:val="00FD1A54"/>
    <w:rsid w:val="00FD1A86"/>
    <w:rsid w:val="00FD1AD6"/>
    <w:rsid w:val="00FD1B2D"/>
    <w:rsid w:val="00FD1B32"/>
    <w:rsid w:val="00FD1B59"/>
    <w:rsid w:val="00FD1B60"/>
    <w:rsid w:val="00FD1B7A"/>
    <w:rsid w:val="00FD1BAD"/>
    <w:rsid w:val="00FD1BEE"/>
    <w:rsid w:val="00FD1C35"/>
    <w:rsid w:val="00FD1CE1"/>
    <w:rsid w:val="00FD1D15"/>
    <w:rsid w:val="00FD1D56"/>
    <w:rsid w:val="00FD1D77"/>
    <w:rsid w:val="00FD1D84"/>
    <w:rsid w:val="00FD1D89"/>
    <w:rsid w:val="00FD1E5D"/>
    <w:rsid w:val="00FD1E63"/>
    <w:rsid w:val="00FD1E65"/>
    <w:rsid w:val="00FD1E80"/>
    <w:rsid w:val="00FD1EF1"/>
    <w:rsid w:val="00FD1EF5"/>
    <w:rsid w:val="00FD1F95"/>
    <w:rsid w:val="00FD1F9E"/>
    <w:rsid w:val="00FD2056"/>
    <w:rsid w:val="00FD2065"/>
    <w:rsid w:val="00FD2076"/>
    <w:rsid w:val="00FD207B"/>
    <w:rsid w:val="00FD2080"/>
    <w:rsid w:val="00FD20AB"/>
    <w:rsid w:val="00FD20B0"/>
    <w:rsid w:val="00FD20D5"/>
    <w:rsid w:val="00FD20D6"/>
    <w:rsid w:val="00FD2117"/>
    <w:rsid w:val="00FD2149"/>
    <w:rsid w:val="00FD214E"/>
    <w:rsid w:val="00FD21B8"/>
    <w:rsid w:val="00FD21F9"/>
    <w:rsid w:val="00FD220B"/>
    <w:rsid w:val="00FD2212"/>
    <w:rsid w:val="00FD2245"/>
    <w:rsid w:val="00FD2257"/>
    <w:rsid w:val="00FD22BF"/>
    <w:rsid w:val="00FD238C"/>
    <w:rsid w:val="00FD23B3"/>
    <w:rsid w:val="00FD23E3"/>
    <w:rsid w:val="00FD2403"/>
    <w:rsid w:val="00FD2469"/>
    <w:rsid w:val="00FD2472"/>
    <w:rsid w:val="00FD247C"/>
    <w:rsid w:val="00FD24A0"/>
    <w:rsid w:val="00FD24A4"/>
    <w:rsid w:val="00FD24F5"/>
    <w:rsid w:val="00FD2506"/>
    <w:rsid w:val="00FD2513"/>
    <w:rsid w:val="00FD253E"/>
    <w:rsid w:val="00FD2542"/>
    <w:rsid w:val="00FD258B"/>
    <w:rsid w:val="00FD259D"/>
    <w:rsid w:val="00FD25A9"/>
    <w:rsid w:val="00FD25C9"/>
    <w:rsid w:val="00FD25D6"/>
    <w:rsid w:val="00FD25DE"/>
    <w:rsid w:val="00FD26A9"/>
    <w:rsid w:val="00FD26BE"/>
    <w:rsid w:val="00FD26DF"/>
    <w:rsid w:val="00FD26E2"/>
    <w:rsid w:val="00FD26E4"/>
    <w:rsid w:val="00FD26E6"/>
    <w:rsid w:val="00FD272F"/>
    <w:rsid w:val="00FD275C"/>
    <w:rsid w:val="00FD275F"/>
    <w:rsid w:val="00FD2779"/>
    <w:rsid w:val="00FD2800"/>
    <w:rsid w:val="00FD284E"/>
    <w:rsid w:val="00FD2874"/>
    <w:rsid w:val="00FD287B"/>
    <w:rsid w:val="00FD28BB"/>
    <w:rsid w:val="00FD2918"/>
    <w:rsid w:val="00FD291D"/>
    <w:rsid w:val="00FD2929"/>
    <w:rsid w:val="00FD29FF"/>
    <w:rsid w:val="00FD2A53"/>
    <w:rsid w:val="00FD2A54"/>
    <w:rsid w:val="00FD2A6E"/>
    <w:rsid w:val="00FD2AFA"/>
    <w:rsid w:val="00FD2B17"/>
    <w:rsid w:val="00FD2B4E"/>
    <w:rsid w:val="00FD2B51"/>
    <w:rsid w:val="00FD2B54"/>
    <w:rsid w:val="00FD2C1F"/>
    <w:rsid w:val="00FD2C21"/>
    <w:rsid w:val="00FD2C64"/>
    <w:rsid w:val="00FD2CDA"/>
    <w:rsid w:val="00FD2D55"/>
    <w:rsid w:val="00FD2D9F"/>
    <w:rsid w:val="00FD2DAB"/>
    <w:rsid w:val="00FD2DDC"/>
    <w:rsid w:val="00FD2E36"/>
    <w:rsid w:val="00FD2E79"/>
    <w:rsid w:val="00FD2E7A"/>
    <w:rsid w:val="00FD2EE1"/>
    <w:rsid w:val="00FD2EEB"/>
    <w:rsid w:val="00FD2F00"/>
    <w:rsid w:val="00FD2F3C"/>
    <w:rsid w:val="00FD2F49"/>
    <w:rsid w:val="00FD2FA4"/>
    <w:rsid w:val="00FD2FB8"/>
    <w:rsid w:val="00FD2FC2"/>
    <w:rsid w:val="00FD2FE5"/>
    <w:rsid w:val="00FD3043"/>
    <w:rsid w:val="00FD3099"/>
    <w:rsid w:val="00FD30C5"/>
    <w:rsid w:val="00FD30FB"/>
    <w:rsid w:val="00FD319B"/>
    <w:rsid w:val="00FD3245"/>
    <w:rsid w:val="00FD324C"/>
    <w:rsid w:val="00FD3272"/>
    <w:rsid w:val="00FD327B"/>
    <w:rsid w:val="00FD32BC"/>
    <w:rsid w:val="00FD32D3"/>
    <w:rsid w:val="00FD32E8"/>
    <w:rsid w:val="00FD3304"/>
    <w:rsid w:val="00FD3356"/>
    <w:rsid w:val="00FD3364"/>
    <w:rsid w:val="00FD339A"/>
    <w:rsid w:val="00FD33F9"/>
    <w:rsid w:val="00FD3409"/>
    <w:rsid w:val="00FD3411"/>
    <w:rsid w:val="00FD344A"/>
    <w:rsid w:val="00FD344E"/>
    <w:rsid w:val="00FD3459"/>
    <w:rsid w:val="00FD3467"/>
    <w:rsid w:val="00FD3480"/>
    <w:rsid w:val="00FD3549"/>
    <w:rsid w:val="00FD3555"/>
    <w:rsid w:val="00FD3580"/>
    <w:rsid w:val="00FD3594"/>
    <w:rsid w:val="00FD35D3"/>
    <w:rsid w:val="00FD35F9"/>
    <w:rsid w:val="00FD36AC"/>
    <w:rsid w:val="00FD36F8"/>
    <w:rsid w:val="00FD3745"/>
    <w:rsid w:val="00FD3787"/>
    <w:rsid w:val="00FD3791"/>
    <w:rsid w:val="00FD37C1"/>
    <w:rsid w:val="00FD37F9"/>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2D"/>
    <w:rsid w:val="00FD3C64"/>
    <w:rsid w:val="00FD3C88"/>
    <w:rsid w:val="00FD3CB8"/>
    <w:rsid w:val="00FD3CDE"/>
    <w:rsid w:val="00FD3CE9"/>
    <w:rsid w:val="00FD3CFE"/>
    <w:rsid w:val="00FD3D19"/>
    <w:rsid w:val="00FD3D68"/>
    <w:rsid w:val="00FD3D96"/>
    <w:rsid w:val="00FD3DAD"/>
    <w:rsid w:val="00FD3DE3"/>
    <w:rsid w:val="00FD3F66"/>
    <w:rsid w:val="00FD3F6D"/>
    <w:rsid w:val="00FD3F8A"/>
    <w:rsid w:val="00FD3F95"/>
    <w:rsid w:val="00FD3FAA"/>
    <w:rsid w:val="00FD3FC0"/>
    <w:rsid w:val="00FD3FE2"/>
    <w:rsid w:val="00FD3FF4"/>
    <w:rsid w:val="00FD407E"/>
    <w:rsid w:val="00FD40E2"/>
    <w:rsid w:val="00FD41CF"/>
    <w:rsid w:val="00FD41DD"/>
    <w:rsid w:val="00FD425A"/>
    <w:rsid w:val="00FD4290"/>
    <w:rsid w:val="00FD4326"/>
    <w:rsid w:val="00FD4340"/>
    <w:rsid w:val="00FD439C"/>
    <w:rsid w:val="00FD43B1"/>
    <w:rsid w:val="00FD43C7"/>
    <w:rsid w:val="00FD446A"/>
    <w:rsid w:val="00FD4472"/>
    <w:rsid w:val="00FD44DC"/>
    <w:rsid w:val="00FD44E6"/>
    <w:rsid w:val="00FD451E"/>
    <w:rsid w:val="00FD4527"/>
    <w:rsid w:val="00FD45B1"/>
    <w:rsid w:val="00FD45CD"/>
    <w:rsid w:val="00FD45EF"/>
    <w:rsid w:val="00FD45F2"/>
    <w:rsid w:val="00FD4621"/>
    <w:rsid w:val="00FD46A4"/>
    <w:rsid w:val="00FD4715"/>
    <w:rsid w:val="00FD4753"/>
    <w:rsid w:val="00FD47A7"/>
    <w:rsid w:val="00FD47B1"/>
    <w:rsid w:val="00FD47C0"/>
    <w:rsid w:val="00FD47D0"/>
    <w:rsid w:val="00FD47F4"/>
    <w:rsid w:val="00FD47F9"/>
    <w:rsid w:val="00FD483E"/>
    <w:rsid w:val="00FD484A"/>
    <w:rsid w:val="00FD48AF"/>
    <w:rsid w:val="00FD4914"/>
    <w:rsid w:val="00FD4916"/>
    <w:rsid w:val="00FD4950"/>
    <w:rsid w:val="00FD4952"/>
    <w:rsid w:val="00FD4A3A"/>
    <w:rsid w:val="00FD4A40"/>
    <w:rsid w:val="00FD4B58"/>
    <w:rsid w:val="00FD4B6E"/>
    <w:rsid w:val="00FD4B77"/>
    <w:rsid w:val="00FD4B95"/>
    <w:rsid w:val="00FD4BC9"/>
    <w:rsid w:val="00FD4BD0"/>
    <w:rsid w:val="00FD4C67"/>
    <w:rsid w:val="00FD4C81"/>
    <w:rsid w:val="00FD4C85"/>
    <w:rsid w:val="00FD4CD5"/>
    <w:rsid w:val="00FD4CEC"/>
    <w:rsid w:val="00FD4D14"/>
    <w:rsid w:val="00FD4D7D"/>
    <w:rsid w:val="00FD4DFD"/>
    <w:rsid w:val="00FD4E02"/>
    <w:rsid w:val="00FD4E4C"/>
    <w:rsid w:val="00FD4E7E"/>
    <w:rsid w:val="00FD4F21"/>
    <w:rsid w:val="00FD4F47"/>
    <w:rsid w:val="00FD4F60"/>
    <w:rsid w:val="00FD4F72"/>
    <w:rsid w:val="00FD4F94"/>
    <w:rsid w:val="00FD4FB6"/>
    <w:rsid w:val="00FD5020"/>
    <w:rsid w:val="00FD505C"/>
    <w:rsid w:val="00FD5064"/>
    <w:rsid w:val="00FD50AE"/>
    <w:rsid w:val="00FD5174"/>
    <w:rsid w:val="00FD523B"/>
    <w:rsid w:val="00FD526B"/>
    <w:rsid w:val="00FD52D6"/>
    <w:rsid w:val="00FD5307"/>
    <w:rsid w:val="00FD5348"/>
    <w:rsid w:val="00FD534F"/>
    <w:rsid w:val="00FD536F"/>
    <w:rsid w:val="00FD5434"/>
    <w:rsid w:val="00FD5475"/>
    <w:rsid w:val="00FD54C4"/>
    <w:rsid w:val="00FD54FF"/>
    <w:rsid w:val="00FD559E"/>
    <w:rsid w:val="00FD5643"/>
    <w:rsid w:val="00FD5687"/>
    <w:rsid w:val="00FD5692"/>
    <w:rsid w:val="00FD56CD"/>
    <w:rsid w:val="00FD5710"/>
    <w:rsid w:val="00FD5753"/>
    <w:rsid w:val="00FD5775"/>
    <w:rsid w:val="00FD57D7"/>
    <w:rsid w:val="00FD57DA"/>
    <w:rsid w:val="00FD5816"/>
    <w:rsid w:val="00FD5916"/>
    <w:rsid w:val="00FD5918"/>
    <w:rsid w:val="00FD594E"/>
    <w:rsid w:val="00FD59B0"/>
    <w:rsid w:val="00FD59B7"/>
    <w:rsid w:val="00FD5A8F"/>
    <w:rsid w:val="00FD5AE5"/>
    <w:rsid w:val="00FD5AF4"/>
    <w:rsid w:val="00FD5B10"/>
    <w:rsid w:val="00FD5B12"/>
    <w:rsid w:val="00FD5B30"/>
    <w:rsid w:val="00FD5B42"/>
    <w:rsid w:val="00FD5B57"/>
    <w:rsid w:val="00FD5B87"/>
    <w:rsid w:val="00FD5BA1"/>
    <w:rsid w:val="00FD5BC3"/>
    <w:rsid w:val="00FD5BC6"/>
    <w:rsid w:val="00FD5BE3"/>
    <w:rsid w:val="00FD5BF7"/>
    <w:rsid w:val="00FD5C70"/>
    <w:rsid w:val="00FD5C8A"/>
    <w:rsid w:val="00FD5CC7"/>
    <w:rsid w:val="00FD5D42"/>
    <w:rsid w:val="00FD5D7A"/>
    <w:rsid w:val="00FD5D87"/>
    <w:rsid w:val="00FD5D95"/>
    <w:rsid w:val="00FD5DCB"/>
    <w:rsid w:val="00FD5EBD"/>
    <w:rsid w:val="00FD5EC2"/>
    <w:rsid w:val="00FD5ED3"/>
    <w:rsid w:val="00FD5EF1"/>
    <w:rsid w:val="00FD5F0F"/>
    <w:rsid w:val="00FD5F25"/>
    <w:rsid w:val="00FD5F29"/>
    <w:rsid w:val="00FD5F9D"/>
    <w:rsid w:val="00FD5FDF"/>
    <w:rsid w:val="00FD6009"/>
    <w:rsid w:val="00FD6038"/>
    <w:rsid w:val="00FD604B"/>
    <w:rsid w:val="00FD6079"/>
    <w:rsid w:val="00FD6094"/>
    <w:rsid w:val="00FD60A6"/>
    <w:rsid w:val="00FD60BB"/>
    <w:rsid w:val="00FD60C6"/>
    <w:rsid w:val="00FD60EB"/>
    <w:rsid w:val="00FD610C"/>
    <w:rsid w:val="00FD611D"/>
    <w:rsid w:val="00FD6120"/>
    <w:rsid w:val="00FD617C"/>
    <w:rsid w:val="00FD618E"/>
    <w:rsid w:val="00FD619A"/>
    <w:rsid w:val="00FD619F"/>
    <w:rsid w:val="00FD622B"/>
    <w:rsid w:val="00FD62CA"/>
    <w:rsid w:val="00FD62EA"/>
    <w:rsid w:val="00FD6323"/>
    <w:rsid w:val="00FD633C"/>
    <w:rsid w:val="00FD636A"/>
    <w:rsid w:val="00FD6387"/>
    <w:rsid w:val="00FD63A5"/>
    <w:rsid w:val="00FD63FA"/>
    <w:rsid w:val="00FD6409"/>
    <w:rsid w:val="00FD6426"/>
    <w:rsid w:val="00FD642C"/>
    <w:rsid w:val="00FD6443"/>
    <w:rsid w:val="00FD6444"/>
    <w:rsid w:val="00FD6461"/>
    <w:rsid w:val="00FD6484"/>
    <w:rsid w:val="00FD64AA"/>
    <w:rsid w:val="00FD6502"/>
    <w:rsid w:val="00FD6559"/>
    <w:rsid w:val="00FD6579"/>
    <w:rsid w:val="00FD659A"/>
    <w:rsid w:val="00FD65A0"/>
    <w:rsid w:val="00FD65A1"/>
    <w:rsid w:val="00FD65EE"/>
    <w:rsid w:val="00FD6642"/>
    <w:rsid w:val="00FD667A"/>
    <w:rsid w:val="00FD667D"/>
    <w:rsid w:val="00FD6691"/>
    <w:rsid w:val="00FD66A7"/>
    <w:rsid w:val="00FD6706"/>
    <w:rsid w:val="00FD673D"/>
    <w:rsid w:val="00FD67C1"/>
    <w:rsid w:val="00FD67FC"/>
    <w:rsid w:val="00FD6889"/>
    <w:rsid w:val="00FD68DC"/>
    <w:rsid w:val="00FD6913"/>
    <w:rsid w:val="00FD69D9"/>
    <w:rsid w:val="00FD6A63"/>
    <w:rsid w:val="00FD6A67"/>
    <w:rsid w:val="00FD6A92"/>
    <w:rsid w:val="00FD6C14"/>
    <w:rsid w:val="00FD6C2D"/>
    <w:rsid w:val="00FD6C67"/>
    <w:rsid w:val="00FD6CB6"/>
    <w:rsid w:val="00FD6CDE"/>
    <w:rsid w:val="00FD6D86"/>
    <w:rsid w:val="00FD6DC2"/>
    <w:rsid w:val="00FD6DF7"/>
    <w:rsid w:val="00FD6DF9"/>
    <w:rsid w:val="00FD6E34"/>
    <w:rsid w:val="00FD6E5D"/>
    <w:rsid w:val="00FD6E94"/>
    <w:rsid w:val="00FD6E97"/>
    <w:rsid w:val="00FD6ED5"/>
    <w:rsid w:val="00FD6F1D"/>
    <w:rsid w:val="00FD7010"/>
    <w:rsid w:val="00FD7029"/>
    <w:rsid w:val="00FD7045"/>
    <w:rsid w:val="00FD7073"/>
    <w:rsid w:val="00FD7092"/>
    <w:rsid w:val="00FD7098"/>
    <w:rsid w:val="00FD70B4"/>
    <w:rsid w:val="00FD70B6"/>
    <w:rsid w:val="00FD7107"/>
    <w:rsid w:val="00FD7170"/>
    <w:rsid w:val="00FD7179"/>
    <w:rsid w:val="00FD71FE"/>
    <w:rsid w:val="00FD7229"/>
    <w:rsid w:val="00FD7277"/>
    <w:rsid w:val="00FD72B0"/>
    <w:rsid w:val="00FD731D"/>
    <w:rsid w:val="00FD732A"/>
    <w:rsid w:val="00FD734B"/>
    <w:rsid w:val="00FD7366"/>
    <w:rsid w:val="00FD73B0"/>
    <w:rsid w:val="00FD73F1"/>
    <w:rsid w:val="00FD7400"/>
    <w:rsid w:val="00FD74D3"/>
    <w:rsid w:val="00FD7571"/>
    <w:rsid w:val="00FD7587"/>
    <w:rsid w:val="00FD75AC"/>
    <w:rsid w:val="00FD75CA"/>
    <w:rsid w:val="00FD75F1"/>
    <w:rsid w:val="00FD760B"/>
    <w:rsid w:val="00FD7654"/>
    <w:rsid w:val="00FD76B4"/>
    <w:rsid w:val="00FD76C2"/>
    <w:rsid w:val="00FD77A4"/>
    <w:rsid w:val="00FD77AB"/>
    <w:rsid w:val="00FD77E0"/>
    <w:rsid w:val="00FD7824"/>
    <w:rsid w:val="00FD7827"/>
    <w:rsid w:val="00FD7830"/>
    <w:rsid w:val="00FD7899"/>
    <w:rsid w:val="00FD78A5"/>
    <w:rsid w:val="00FD78FC"/>
    <w:rsid w:val="00FD792D"/>
    <w:rsid w:val="00FD7A2B"/>
    <w:rsid w:val="00FD7A48"/>
    <w:rsid w:val="00FD7ABA"/>
    <w:rsid w:val="00FD7ABC"/>
    <w:rsid w:val="00FD7AFA"/>
    <w:rsid w:val="00FD7B31"/>
    <w:rsid w:val="00FD7BEB"/>
    <w:rsid w:val="00FD7C27"/>
    <w:rsid w:val="00FD7C50"/>
    <w:rsid w:val="00FD7CF2"/>
    <w:rsid w:val="00FD7E75"/>
    <w:rsid w:val="00FD7EA0"/>
    <w:rsid w:val="00FD7EAE"/>
    <w:rsid w:val="00FD7EF0"/>
    <w:rsid w:val="00FD7F15"/>
    <w:rsid w:val="00FD7F16"/>
    <w:rsid w:val="00FD7F27"/>
    <w:rsid w:val="00FD7F2F"/>
    <w:rsid w:val="00FD7F63"/>
    <w:rsid w:val="00FD7F7D"/>
    <w:rsid w:val="00FD7FA5"/>
    <w:rsid w:val="00FD7FB1"/>
    <w:rsid w:val="00FD7FD9"/>
    <w:rsid w:val="00FE0035"/>
    <w:rsid w:val="00FE003C"/>
    <w:rsid w:val="00FE00D2"/>
    <w:rsid w:val="00FE010B"/>
    <w:rsid w:val="00FE013D"/>
    <w:rsid w:val="00FE0173"/>
    <w:rsid w:val="00FE0199"/>
    <w:rsid w:val="00FE01BF"/>
    <w:rsid w:val="00FE01DB"/>
    <w:rsid w:val="00FE0204"/>
    <w:rsid w:val="00FE0232"/>
    <w:rsid w:val="00FE0236"/>
    <w:rsid w:val="00FE0293"/>
    <w:rsid w:val="00FE02A7"/>
    <w:rsid w:val="00FE02C6"/>
    <w:rsid w:val="00FE02FE"/>
    <w:rsid w:val="00FE0326"/>
    <w:rsid w:val="00FE037E"/>
    <w:rsid w:val="00FE048C"/>
    <w:rsid w:val="00FE04E1"/>
    <w:rsid w:val="00FE0518"/>
    <w:rsid w:val="00FE0521"/>
    <w:rsid w:val="00FE059F"/>
    <w:rsid w:val="00FE05BE"/>
    <w:rsid w:val="00FE0629"/>
    <w:rsid w:val="00FE062D"/>
    <w:rsid w:val="00FE063D"/>
    <w:rsid w:val="00FE0646"/>
    <w:rsid w:val="00FE06F2"/>
    <w:rsid w:val="00FE0729"/>
    <w:rsid w:val="00FE07CD"/>
    <w:rsid w:val="00FE0802"/>
    <w:rsid w:val="00FE0876"/>
    <w:rsid w:val="00FE08C6"/>
    <w:rsid w:val="00FE08D2"/>
    <w:rsid w:val="00FE0942"/>
    <w:rsid w:val="00FE094D"/>
    <w:rsid w:val="00FE097E"/>
    <w:rsid w:val="00FE0A28"/>
    <w:rsid w:val="00FE0A4A"/>
    <w:rsid w:val="00FE0AA2"/>
    <w:rsid w:val="00FE0AAE"/>
    <w:rsid w:val="00FE0ABB"/>
    <w:rsid w:val="00FE0ACE"/>
    <w:rsid w:val="00FE0B8F"/>
    <w:rsid w:val="00FE0BA0"/>
    <w:rsid w:val="00FE0C1B"/>
    <w:rsid w:val="00FE0C67"/>
    <w:rsid w:val="00FE0C68"/>
    <w:rsid w:val="00FE0C70"/>
    <w:rsid w:val="00FE0C71"/>
    <w:rsid w:val="00FE0C9D"/>
    <w:rsid w:val="00FE0CA4"/>
    <w:rsid w:val="00FE0D0A"/>
    <w:rsid w:val="00FE0D65"/>
    <w:rsid w:val="00FE0E02"/>
    <w:rsid w:val="00FE0E06"/>
    <w:rsid w:val="00FE0E11"/>
    <w:rsid w:val="00FE0E4D"/>
    <w:rsid w:val="00FE0E6B"/>
    <w:rsid w:val="00FE0E78"/>
    <w:rsid w:val="00FE0E9D"/>
    <w:rsid w:val="00FE0EEB"/>
    <w:rsid w:val="00FE0F32"/>
    <w:rsid w:val="00FE0F6D"/>
    <w:rsid w:val="00FE0F7A"/>
    <w:rsid w:val="00FE0F7C"/>
    <w:rsid w:val="00FE0FC9"/>
    <w:rsid w:val="00FE0FFC"/>
    <w:rsid w:val="00FE1094"/>
    <w:rsid w:val="00FE10CD"/>
    <w:rsid w:val="00FE10EC"/>
    <w:rsid w:val="00FE111E"/>
    <w:rsid w:val="00FE1144"/>
    <w:rsid w:val="00FE1154"/>
    <w:rsid w:val="00FE1166"/>
    <w:rsid w:val="00FE118F"/>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473"/>
    <w:rsid w:val="00FE14C2"/>
    <w:rsid w:val="00FE1546"/>
    <w:rsid w:val="00FE1569"/>
    <w:rsid w:val="00FE1571"/>
    <w:rsid w:val="00FE157D"/>
    <w:rsid w:val="00FE1582"/>
    <w:rsid w:val="00FE1583"/>
    <w:rsid w:val="00FE1609"/>
    <w:rsid w:val="00FE1611"/>
    <w:rsid w:val="00FE1636"/>
    <w:rsid w:val="00FE16C4"/>
    <w:rsid w:val="00FE16E8"/>
    <w:rsid w:val="00FE16F6"/>
    <w:rsid w:val="00FE171C"/>
    <w:rsid w:val="00FE175D"/>
    <w:rsid w:val="00FE1782"/>
    <w:rsid w:val="00FE1821"/>
    <w:rsid w:val="00FE1829"/>
    <w:rsid w:val="00FE1889"/>
    <w:rsid w:val="00FE18AD"/>
    <w:rsid w:val="00FE18C3"/>
    <w:rsid w:val="00FE18CF"/>
    <w:rsid w:val="00FE18E7"/>
    <w:rsid w:val="00FE1924"/>
    <w:rsid w:val="00FE192E"/>
    <w:rsid w:val="00FE1987"/>
    <w:rsid w:val="00FE19F1"/>
    <w:rsid w:val="00FE1A3C"/>
    <w:rsid w:val="00FE1A48"/>
    <w:rsid w:val="00FE1A95"/>
    <w:rsid w:val="00FE1A9E"/>
    <w:rsid w:val="00FE1AA4"/>
    <w:rsid w:val="00FE1AAE"/>
    <w:rsid w:val="00FE1AB0"/>
    <w:rsid w:val="00FE1B52"/>
    <w:rsid w:val="00FE1B55"/>
    <w:rsid w:val="00FE1BBB"/>
    <w:rsid w:val="00FE1BC5"/>
    <w:rsid w:val="00FE1C3C"/>
    <w:rsid w:val="00FE1C51"/>
    <w:rsid w:val="00FE1C58"/>
    <w:rsid w:val="00FE1C80"/>
    <w:rsid w:val="00FE1CE2"/>
    <w:rsid w:val="00FE1DA3"/>
    <w:rsid w:val="00FE1DC8"/>
    <w:rsid w:val="00FE1DF4"/>
    <w:rsid w:val="00FE1E2B"/>
    <w:rsid w:val="00FE1E52"/>
    <w:rsid w:val="00FE1E9B"/>
    <w:rsid w:val="00FE1EC5"/>
    <w:rsid w:val="00FE2053"/>
    <w:rsid w:val="00FE20EE"/>
    <w:rsid w:val="00FE20F6"/>
    <w:rsid w:val="00FE2128"/>
    <w:rsid w:val="00FE21BE"/>
    <w:rsid w:val="00FE21DB"/>
    <w:rsid w:val="00FE21F2"/>
    <w:rsid w:val="00FE2200"/>
    <w:rsid w:val="00FE2293"/>
    <w:rsid w:val="00FE2309"/>
    <w:rsid w:val="00FE2333"/>
    <w:rsid w:val="00FE2496"/>
    <w:rsid w:val="00FE24DB"/>
    <w:rsid w:val="00FE24F9"/>
    <w:rsid w:val="00FE2509"/>
    <w:rsid w:val="00FE2572"/>
    <w:rsid w:val="00FE2584"/>
    <w:rsid w:val="00FE25A7"/>
    <w:rsid w:val="00FE25B5"/>
    <w:rsid w:val="00FE25F7"/>
    <w:rsid w:val="00FE25F9"/>
    <w:rsid w:val="00FE267C"/>
    <w:rsid w:val="00FE26BB"/>
    <w:rsid w:val="00FE26C6"/>
    <w:rsid w:val="00FE26DA"/>
    <w:rsid w:val="00FE2735"/>
    <w:rsid w:val="00FE2797"/>
    <w:rsid w:val="00FE2798"/>
    <w:rsid w:val="00FE27BC"/>
    <w:rsid w:val="00FE27E6"/>
    <w:rsid w:val="00FE281A"/>
    <w:rsid w:val="00FE285F"/>
    <w:rsid w:val="00FE2880"/>
    <w:rsid w:val="00FE2896"/>
    <w:rsid w:val="00FE28BA"/>
    <w:rsid w:val="00FE28BC"/>
    <w:rsid w:val="00FE290B"/>
    <w:rsid w:val="00FE2910"/>
    <w:rsid w:val="00FE2912"/>
    <w:rsid w:val="00FE293A"/>
    <w:rsid w:val="00FE296D"/>
    <w:rsid w:val="00FE2996"/>
    <w:rsid w:val="00FE2A07"/>
    <w:rsid w:val="00FE2A0C"/>
    <w:rsid w:val="00FE2A4F"/>
    <w:rsid w:val="00FE2A66"/>
    <w:rsid w:val="00FE2A99"/>
    <w:rsid w:val="00FE2AFA"/>
    <w:rsid w:val="00FE2B01"/>
    <w:rsid w:val="00FE2B38"/>
    <w:rsid w:val="00FE2B52"/>
    <w:rsid w:val="00FE2B54"/>
    <w:rsid w:val="00FE2B78"/>
    <w:rsid w:val="00FE2B96"/>
    <w:rsid w:val="00FE2BE1"/>
    <w:rsid w:val="00FE2C13"/>
    <w:rsid w:val="00FE2C2E"/>
    <w:rsid w:val="00FE2D0C"/>
    <w:rsid w:val="00FE2D92"/>
    <w:rsid w:val="00FE2D96"/>
    <w:rsid w:val="00FE2E36"/>
    <w:rsid w:val="00FE2E6D"/>
    <w:rsid w:val="00FE2F3F"/>
    <w:rsid w:val="00FE2FA2"/>
    <w:rsid w:val="00FE2FD1"/>
    <w:rsid w:val="00FE2FED"/>
    <w:rsid w:val="00FE30E1"/>
    <w:rsid w:val="00FE30F0"/>
    <w:rsid w:val="00FE3116"/>
    <w:rsid w:val="00FE312C"/>
    <w:rsid w:val="00FE3177"/>
    <w:rsid w:val="00FE31A9"/>
    <w:rsid w:val="00FE31AB"/>
    <w:rsid w:val="00FE31EA"/>
    <w:rsid w:val="00FE3217"/>
    <w:rsid w:val="00FE322B"/>
    <w:rsid w:val="00FE3245"/>
    <w:rsid w:val="00FE32E9"/>
    <w:rsid w:val="00FE334E"/>
    <w:rsid w:val="00FE335C"/>
    <w:rsid w:val="00FE339D"/>
    <w:rsid w:val="00FE339F"/>
    <w:rsid w:val="00FE33A7"/>
    <w:rsid w:val="00FE33B8"/>
    <w:rsid w:val="00FE33D1"/>
    <w:rsid w:val="00FE3430"/>
    <w:rsid w:val="00FE3469"/>
    <w:rsid w:val="00FE34A1"/>
    <w:rsid w:val="00FE34DB"/>
    <w:rsid w:val="00FE3588"/>
    <w:rsid w:val="00FE358D"/>
    <w:rsid w:val="00FE3590"/>
    <w:rsid w:val="00FE35A3"/>
    <w:rsid w:val="00FE36CC"/>
    <w:rsid w:val="00FE36DC"/>
    <w:rsid w:val="00FE370D"/>
    <w:rsid w:val="00FE3745"/>
    <w:rsid w:val="00FE376B"/>
    <w:rsid w:val="00FE37AC"/>
    <w:rsid w:val="00FE37B9"/>
    <w:rsid w:val="00FE37D5"/>
    <w:rsid w:val="00FE37FC"/>
    <w:rsid w:val="00FE3810"/>
    <w:rsid w:val="00FE3832"/>
    <w:rsid w:val="00FE383E"/>
    <w:rsid w:val="00FE3845"/>
    <w:rsid w:val="00FE3865"/>
    <w:rsid w:val="00FE38A1"/>
    <w:rsid w:val="00FE38EE"/>
    <w:rsid w:val="00FE396C"/>
    <w:rsid w:val="00FE399B"/>
    <w:rsid w:val="00FE39E2"/>
    <w:rsid w:val="00FE3A38"/>
    <w:rsid w:val="00FE3AC6"/>
    <w:rsid w:val="00FE3B0C"/>
    <w:rsid w:val="00FE3B40"/>
    <w:rsid w:val="00FE3B64"/>
    <w:rsid w:val="00FE3B78"/>
    <w:rsid w:val="00FE3B79"/>
    <w:rsid w:val="00FE3BBA"/>
    <w:rsid w:val="00FE3BC4"/>
    <w:rsid w:val="00FE3BDE"/>
    <w:rsid w:val="00FE3C4D"/>
    <w:rsid w:val="00FE3C7D"/>
    <w:rsid w:val="00FE3C8A"/>
    <w:rsid w:val="00FE3CB9"/>
    <w:rsid w:val="00FE3CF8"/>
    <w:rsid w:val="00FE3D4E"/>
    <w:rsid w:val="00FE3D7F"/>
    <w:rsid w:val="00FE3DE5"/>
    <w:rsid w:val="00FE3E2F"/>
    <w:rsid w:val="00FE3E6C"/>
    <w:rsid w:val="00FE3EA5"/>
    <w:rsid w:val="00FE3ECF"/>
    <w:rsid w:val="00FE3EF4"/>
    <w:rsid w:val="00FE3F0E"/>
    <w:rsid w:val="00FE3F1E"/>
    <w:rsid w:val="00FE3F55"/>
    <w:rsid w:val="00FE3F66"/>
    <w:rsid w:val="00FE40BF"/>
    <w:rsid w:val="00FE40C0"/>
    <w:rsid w:val="00FE40EE"/>
    <w:rsid w:val="00FE40F4"/>
    <w:rsid w:val="00FE4127"/>
    <w:rsid w:val="00FE4142"/>
    <w:rsid w:val="00FE4195"/>
    <w:rsid w:val="00FE41B4"/>
    <w:rsid w:val="00FE41C3"/>
    <w:rsid w:val="00FE41D5"/>
    <w:rsid w:val="00FE420D"/>
    <w:rsid w:val="00FE422E"/>
    <w:rsid w:val="00FE4247"/>
    <w:rsid w:val="00FE426F"/>
    <w:rsid w:val="00FE429E"/>
    <w:rsid w:val="00FE4301"/>
    <w:rsid w:val="00FE432E"/>
    <w:rsid w:val="00FE4336"/>
    <w:rsid w:val="00FE43C7"/>
    <w:rsid w:val="00FE43D9"/>
    <w:rsid w:val="00FE43F7"/>
    <w:rsid w:val="00FE4401"/>
    <w:rsid w:val="00FE440B"/>
    <w:rsid w:val="00FE444D"/>
    <w:rsid w:val="00FE4450"/>
    <w:rsid w:val="00FE44DB"/>
    <w:rsid w:val="00FE44E7"/>
    <w:rsid w:val="00FE44EA"/>
    <w:rsid w:val="00FE4520"/>
    <w:rsid w:val="00FE4541"/>
    <w:rsid w:val="00FE4560"/>
    <w:rsid w:val="00FE4574"/>
    <w:rsid w:val="00FE4598"/>
    <w:rsid w:val="00FE45B6"/>
    <w:rsid w:val="00FE4600"/>
    <w:rsid w:val="00FE4666"/>
    <w:rsid w:val="00FE466A"/>
    <w:rsid w:val="00FE466B"/>
    <w:rsid w:val="00FE467B"/>
    <w:rsid w:val="00FE4686"/>
    <w:rsid w:val="00FE478A"/>
    <w:rsid w:val="00FE47C1"/>
    <w:rsid w:val="00FE47EE"/>
    <w:rsid w:val="00FE4813"/>
    <w:rsid w:val="00FE483B"/>
    <w:rsid w:val="00FE486D"/>
    <w:rsid w:val="00FE48B3"/>
    <w:rsid w:val="00FE48C6"/>
    <w:rsid w:val="00FE4948"/>
    <w:rsid w:val="00FE494B"/>
    <w:rsid w:val="00FE4964"/>
    <w:rsid w:val="00FE498C"/>
    <w:rsid w:val="00FE499B"/>
    <w:rsid w:val="00FE49DF"/>
    <w:rsid w:val="00FE4A64"/>
    <w:rsid w:val="00FE4AAF"/>
    <w:rsid w:val="00FE4AB0"/>
    <w:rsid w:val="00FE4AB1"/>
    <w:rsid w:val="00FE4ABE"/>
    <w:rsid w:val="00FE4AFD"/>
    <w:rsid w:val="00FE4B72"/>
    <w:rsid w:val="00FE4B7A"/>
    <w:rsid w:val="00FE4BB9"/>
    <w:rsid w:val="00FE4BBD"/>
    <w:rsid w:val="00FE4BD6"/>
    <w:rsid w:val="00FE4BED"/>
    <w:rsid w:val="00FE4CDB"/>
    <w:rsid w:val="00FE4CE8"/>
    <w:rsid w:val="00FE4CEF"/>
    <w:rsid w:val="00FE4CFF"/>
    <w:rsid w:val="00FE4D05"/>
    <w:rsid w:val="00FE4D5D"/>
    <w:rsid w:val="00FE4D8E"/>
    <w:rsid w:val="00FE4DC3"/>
    <w:rsid w:val="00FE4DE8"/>
    <w:rsid w:val="00FE4DFB"/>
    <w:rsid w:val="00FE4E08"/>
    <w:rsid w:val="00FE4E22"/>
    <w:rsid w:val="00FE4E29"/>
    <w:rsid w:val="00FE4E3C"/>
    <w:rsid w:val="00FE4EA7"/>
    <w:rsid w:val="00FE4EAF"/>
    <w:rsid w:val="00FE4FC8"/>
    <w:rsid w:val="00FE4FE7"/>
    <w:rsid w:val="00FE5052"/>
    <w:rsid w:val="00FE507B"/>
    <w:rsid w:val="00FE50AD"/>
    <w:rsid w:val="00FE50C5"/>
    <w:rsid w:val="00FE50D2"/>
    <w:rsid w:val="00FE50E1"/>
    <w:rsid w:val="00FE5119"/>
    <w:rsid w:val="00FE5130"/>
    <w:rsid w:val="00FE516D"/>
    <w:rsid w:val="00FE5186"/>
    <w:rsid w:val="00FE51AD"/>
    <w:rsid w:val="00FE51BB"/>
    <w:rsid w:val="00FE520A"/>
    <w:rsid w:val="00FE52A2"/>
    <w:rsid w:val="00FE52B6"/>
    <w:rsid w:val="00FE53BE"/>
    <w:rsid w:val="00FE54D7"/>
    <w:rsid w:val="00FE54F5"/>
    <w:rsid w:val="00FE552E"/>
    <w:rsid w:val="00FE558C"/>
    <w:rsid w:val="00FE5708"/>
    <w:rsid w:val="00FE570D"/>
    <w:rsid w:val="00FE5770"/>
    <w:rsid w:val="00FE5775"/>
    <w:rsid w:val="00FE5782"/>
    <w:rsid w:val="00FE57AC"/>
    <w:rsid w:val="00FE5802"/>
    <w:rsid w:val="00FE5819"/>
    <w:rsid w:val="00FE58A8"/>
    <w:rsid w:val="00FE58B9"/>
    <w:rsid w:val="00FE5922"/>
    <w:rsid w:val="00FE598D"/>
    <w:rsid w:val="00FE5992"/>
    <w:rsid w:val="00FE599B"/>
    <w:rsid w:val="00FE599F"/>
    <w:rsid w:val="00FE59C6"/>
    <w:rsid w:val="00FE59FF"/>
    <w:rsid w:val="00FE5A02"/>
    <w:rsid w:val="00FE5A07"/>
    <w:rsid w:val="00FE5A49"/>
    <w:rsid w:val="00FE5A72"/>
    <w:rsid w:val="00FE5A8E"/>
    <w:rsid w:val="00FE5B25"/>
    <w:rsid w:val="00FE5B26"/>
    <w:rsid w:val="00FE5BB7"/>
    <w:rsid w:val="00FE5BB9"/>
    <w:rsid w:val="00FE5BEB"/>
    <w:rsid w:val="00FE5C23"/>
    <w:rsid w:val="00FE5CB7"/>
    <w:rsid w:val="00FE5CD9"/>
    <w:rsid w:val="00FE5CF8"/>
    <w:rsid w:val="00FE5CFF"/>
    <w:rsid w:val="00FE5D3D"/>
    <w:rsid w:val="00FE5D68"/>
    <w:rsid w:val="00FE5DA4"/>
    <w:rsid w:val="00FE5DB6"/>
    <w:rsid w:val="00FE5DC3"/>
    <w:rsid w:val="00FE5E22"/>
    <w:rsid w:val="00FE5E5C"/>
    <w:rsid w:val="00FE5E66"/>
    <w:rsid w:val="00FE5EB2"/>
    <w:rsid w:val="00FE5EC8"/>
    <w:rsid w:val="00FE5EF4"/>
    <w:rsid w:val="00FE5F21"/>
    <w:rsid w:val="00FE5F2F"/>
    <w:rsid w:val="00FE5F65"/>
    <w:rsid w:val="00FE5F7E"/>
    <w:rsid w:val="00FE5FC2"/>
    <w:rsid w:val="00FE600D"/>
    <w:rsid w:val="00FE611E"/>
    <w:rsid w:val="00FE612A"/>
    <w:rsid w:val="00FE6198"/>
    <w:rsid w:val="00FE61DA"/>
    <w:rsid w:val="00FE621C"/>
    <w:rsid w:val="00FE6294"/>
    <w:rsid w:val="00FE629D"/>
    <w:rsid w:val="00FE62C9"/>
    <w:rsid w:val="00FE62DF"/>
    <w:rsid w:val="00FE642E"/>
    <w:rsid w:val="00FE6447"/>
    <w:rsid w:val="00FE6463"/>
    <w:rsid w:val="00FE64D7"/>
    <w:rsid w:val="00FE652D"/>
    <w:rsid w:val="00FE6541"/>
    <w:rsid w:val="00FE657E"/>
    <w:rsid w:val="00FE65A8"/>
    <w:rsid w:val="00FE65FE"/>
    <w:rsid w:val="00FE6624"/>
    <w:rsid w:val="00FE6629"/>
    <w:rsid w:val="00FE6669"/>
    <w:rsid w:val="00FE66B3"/>
    <w:rsid w:val="00FE66E9"/>
    <w:rsid w:val="00FE6709"/>
    <w:rsid w:val="00FE67DA"/>
    <w:rsid w:val="00FE682B"/>
    <w:rsid w:val="00FE6849"/>
    <w:rsid w:val="00FE6877"/>
    <w:rsid w:val="00FE68A4"/>
    <w:rsid w:val="00FE6A07"/>
    <w:rsid w:val="00FE6A13"/>
    <w:rsid w:val="00FE6A26"/>
    <w:rsid w:val="00FE6A7C"/>
    <w:rsid w:val="00FE6AE0"/>
    <w:rsid w:val="00FE6B10"/>
    <w:rsid w:val="00FE6BA7"/>
    <w:rsid w:val="00FE6BD1"/>
    <w:rsid w:val="00FE6BD6"/>
    <w:rsid w:val="00FE6BD9"/>
    <w:rsid w:val="00FE6BEA"/>
    <w:rsid w:val="00FE6C3B"/>
    <w:rsid w:val="00FE6C49"/>
    <w:rsid w:val="00FE6C55"/>
    <w:rsid w:val="00FE6C81"/>
    <w:rsid w:val="00FE6D17"/>
    <w:rsid w:val="00FE6D84"/>
    <w:rsid w:val="00FE6DA6"/>
    <w:rsid w:val="00FE6E0A"/>
    <w:rsid w:val="00FE6E7A"/>
    <w:rsid w:val="00FE6EB4"/>
    <w:rsid w:val="00FE6ECA"/>
    <w:rsid w:val="00FE6F30"/>
    <w:rsid w:val="00FE6F6D"/>
    <w:rsid w:val="00FE6FAC"/>
    <w:rsid w:val="00FE6FE5"/>
    <w:rsid w:val="00FE70CC"/>
    <w:rsid w:val="00FE70E8"/>
    <w:rsid w:val="00FE70F1"/>
    <w:rsid w:val="00FE7193"/>
    <w:rsid w:val="00FE71C7"/>
    <w:rsid w:val="00FE7211"/>
    <w:rsid w:val="00FE725E"/>
    <w:rsid w:val="00FE72EF"/>
    <w:rsid w:val="00FE7353"/>
    <w:rsid w:val="00FE739F"/>
    <w:rsid w:val="00FE73D6"/>
    <w:rsid w:val="00FE73FD"/>
    <w:rsid w:val="00FE7400"/>
    <w:rsid w:val="00FE743D"/>
    <w:rsid w:val="00FE7459"/>
    <w:rsid w:val="00FE74A4"/>
    <w:rsid w:val="00FE74F3"/>
    <w:rsid w:val="00FE74FB"/>
    <w:rsid w:val="00FE7521"/>
    <w:rsid w:val="00FE7543"/>
    <w:rsid w:val="00FE7570"/>
    <w:rsid w:val="00FE7580"/>
    <w:rsid w:val="00FE7608"/>
    <w:rsid w:val="00FE7647"/>
    <w:rsid w:val="00FE7667"/>
    <w:rsid w:val="00FE7688"/>
    <w:rsid w:val="00FE7699"/>
    <w:rsid w:val="00FE76B7"/>
    <w:rsid w:val="00FE76CE"/>
    <w:rsid w:val="00FE76D0"/>
    <w:rsid w:val="00FE774B"/>
    <w:rsid w:val="00FE775C"/>
    <w:rsid w:val="00FE7768"/>
    <w:rsid w:val="00FE7794"/>
    <w:rsid w:val="00FE7818"/>
    <w:rsid w:val="00FE7894"/>
    <w:rsid w:val="00FE789B"/>
    <w:rsid w:val="00FE78A1"/>
    <w:rsid w:val="00FE78E6"/>
    <w:rsid w:val="00FE7931"/>
    <w:rsid w:val="00FE794C"/>
    <w:rsid w:val="00FE7953"/>
    <w:rsid w:val="00FE7994"/>
    <w:rsid w:val="00FE7A3D"/>
    <w:rsid w:val="00FE7A6A"/>
    <w:rsid w:val="00FE7A6B"/>
    <w:rsid w:val="00FE7A9C"/>
    <w:rsid w:val="00FE7ADE"/>
    <w:rsid w:val="00FE7AE8"/>
    <w:rsid w:val="00FE7B2A"/>
    <w:rsid w:val="00FE7B48"/>
    <w:rsid w:val="00FE7B60"/>
    <w:rsid w:val="00FE7BB3"/>
    <w:rsid w:val="00FE7BEE"/>
    <w:rsid w:val="00FE7BF2"/>
    <w:rsid w:val="00FE7C1A"/>
    <w:rsid w:val="00FE7CEC"/>
    <w:rsid w:val="00FE7D18"/>
    <w:rsid w:val="00FE7D94"/>
    <w:rsid w:val="00FE7DA0"/>
    <w:rsid w:val="00FE7DBF"/>
    <w:rsid w:val="00FE7DDF"/>
    <w:rsid w:val="00FE7DF7"/>
    <w:rsid w:val="00FE7EA0"/>
    <w:rsid w:val="00FE7EBD"/>
    <w:rsid w:val="00FE7EC1"/>
    <w:rsid w:val="00FE7ED1"/>
    <w:rsid w:val="00FE7F78"/>
    <w:rsid w:val="00FE7F7B"/>
    <w:rsid w:val="00FE7FB4"/>
    <w:rsid w:val="00FF0007"/>
    <w:rsid w:val="00FF0030"/>
    <w:rsid w:val="00FF00F7"/>
    <w:rsid w:val="00FF010C"/>
    <w:rsid w:val="00FF0128"/>
    <w:rsid w:val="00FF0171"/>
    <w:rsid w:val="00FF018E"/>
    <w:rsid w:val="00FF0190"/>
    <w:rsid w:val="00FF0194"/>
    <w:rsid w:val="00FF01C6"/>
    <w:rsid w:val="00FF01D9"/>
    <w:rsid w:val="00FF01F2"/>
    <w:rsid w:val="00FF021D"/>
    <w:rsid w:val="00FF0274"/>
    <w:rsid w:val="00FF02B5"/>
    <w:rsid w:val="00FF031F"/>
    <w:rsid w:val="00FF03A1"/>
    <w:rsid w:val="00FF03A6"/>
    <w:rsid w:val="00FF03D3"/>
    <w:rsid w:val="00FF042F"/>
    <w:rsid w:val="00FF049A"/>
    <w:rsid w:val="00FF04B7"/>
    <w:rsid w:val="00FF04EA"/>
    <w:rsid w:val="00FF0505"/>
    <w:rsid w:val="00FF0510"/>
    <w:rsid w:val="00FF053B"/>
    <w:rsid w:val="00FF0564"/>
    <w:rsid w:val="00FF05A6"/>
    <w:rsid w:val="00FF05C8"/>
    <w:rsid w:val="00FF05FE"/>
    <w:rsid w:val="00FF063B"/>
    <w:rsid w:val="00FF0664"/>
    <w:rsid w:val="00FF0689"/>
    <w:rsid w:val="00FF0769"/>
    <w:rsid w:val="00FF0794"/>
    <w:rsid w:val="00FF07BC"/>
    <w:rsid w:val="00FF07CB"/>
    <w:rsid w:val="00FF087C"/>
    <w:rsid w:val="00FF0887"/>
    <w:rsid w:val="00FF0926"/>
    <w:rsid w:val="00FF0958"/>
    <w:rsid w:val="00FF099A"/>
    <w:rsid w:val="00FF09A0"/>
    <w:rsid w:val="00FF09F8"/>
    <w:rsid w:val="00FF0A4E"/>
    <w:rsid w:val="00FF0A82"/>
    <w:rsid w:val="00FF0A85"/>
    <w:rsid w:val="00FF0A97"/>
    <w:rsid w:val="00FF0B70"/>
    <w:rsid w:val="00FF0BAD"/>
    <w:rsid w:val="00FF0BC9"/>
    <w:rsid w:val="00FF0C75"/>
    <w:rsid w:val="00FF0CA7"/>
    <w:rsid w:val="00FF0CE2"/>
    <w:rsid w:val="00FF0D27"/>
    <w:rsid w:val="00FF0D67"/>
    <w:rsid w:val="00FF0DA2"/>
    <w:rsid w:val="00FF0DBF"/>
    <w:rsid w:val="00FF0DFD"/>
    <w:rsid w:val="00FF0E75"/>
    <w:rsid w:val="00FF0EBD"/>
    <w:rsid w:val="00FF0ED6"/>
    <w:rsid w:val="00FF0F0E"/>
    <w:rsid w:val="00FF0F15"/>
    <w:rsid w:val="00FF0F18"/>
    <w:rsid w:val="00FF0F69"/>
    <w:rsid w:val="00FF1015"/>
    <w:rsid w:val="00FF1065"/>
    <w:rsid w:val="00FF1094"/>
    <w:rsid w:val="00FF10E4"/>
    <w:rsid w:val="00FF1115"/>
    <w:rsid w:val="00FF113B"/>
    <w:rsid w:val="00FF1140"/>
    <w:rsid w:val="00FF1170"/>
    <w:rsid w:val="00FF1171"/>
    <w:rsid w:val="00FF118E"/>
    <w:rsid w:val="00FF1206"/>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54"/>
    <w:rsid w:val="00FF175B"/>
    <w:rsid w:val="00FF17C3"/>
    <w:rsid w:val="00FF17C8"/>
    <w:rsid w:val="00FF1802"/>
    <w:rsid w:val="00FF1840"/>
    <w:rsid w:val="00FF1865"/>
    <w:rsid w:val="00FF18C4"/>
    <w:rsid w:val="00FF18E6"/>
    <w:rsid w:val="00FF1922"/>
    <w:rsid w:val="00FF19A5"/>
    <w:rsid w:val="00FF19B4"/>
    <w:rsid w:val="00FF19C8"/>
    <w:rsid w:val="00FF1A24"/>
    <w:rsid w:val="00FF1A30"/>
    <w:rsid w:val="00FF1AB0"/>
    <w:rsid w:val="00FF1B03"/>
    <w:rsid w:val="00FF1B26"/>
    <w:rsid w:val="00FF1B4F"/>
    <w:rsid w:val="00FF1B63"/>
    <w:rsid w:val="00FF1C3D"/>
    <w:rsid w:val="00FF1C6A"/>
    <w:rsid w:val="00FF1C93"/>
    <w:rsid w:val="00FF1CA8"/>
    <w:rsid w:val="00FF1CA9"/>
    <w:rsid w:val="00FF1CB1"/>
    <w:rsid w:val="00FF1CD4"/>
    <w:rsid w:val="00FF1CEE"/>
    <w:rsid w:val="00FF1D4E"/>
    <w:rsid w:val="00FF1D60"/>
    <w:rsid w:val="00FF1D63"/>
    <w:rsid w:val="00FF1DA7"/>
    <w:rsid w:val="00FF1DB4"/>
    <w:rsid w:val="00FF1E22"/>
    <w:rsid w:val="00FF1E5B"/>
    <w:rsid w:val="00FF1E99"/>
    <w:rsid w:val="00FF1EBB"/>
    <w:rsid w:val="00FF1ED2"/>
    <w:rsid w:val="00FF1F60"/>
    <w:rsid w:val="00FF1FB3"/>
    <w:rsid w:val="00FF1FCE"/>
    <w:rsid w:val="00FF1FF1"/>
    <w:rsid w:val="00FF2005"/>
    <w:rsid w:val="00FF209A"/>
    <w:rsid w:val="00FF20DF"/>
    <w:rsid w:val="00FF20E1"/>
    <w:rsid w:val="00FF20ED"/>
    <w:rsid w:val="00FF21D0"/>
    <w:rsid w:val="00FF2201"/>
    <w:rsid w:val="00FF221F"/>
    <w:rsid w:val="00FF222A"/>
    <w:rsid w:val="00FF22B1"/>
    <w:rsid w:val="00FF22B8"/>
    <w:rsid w:val="00FF22E4"/>
    <w:rsid w:val="00FF2342"/>
    <w:rsid w:val="00FF2384"/>
    <w:rsid w:val="00FF23F2"/>
    <w:rsid w:val="00FF247D"/>
    <w:rsid w:val="00FF2501"/>
    <w:rsid w:val="00FF2579"/>
    <w:rsid w:val="00FF2584"/>
    <w:rsid w:val="00FF259E"/>
    <w:rsid w:val="00FF25B1"/>
    <w:rsid w:val="00FF25D5"/>
    <w:rsid w:val="00FF2619"/>
    <w:rsid w:val="00FF2632"/>
    <w:rsid w:val="00FF26DC"/>
    <w:rsid w:val="00FF26E0"/>
    <w:rsid w:val="00FF26EF"/>
    <w:rsid w:val="00FF2713"/>
    <w:rsid w:val="00FF2720"/>
    <w:rsid w:val="00FF2766"/>
    <w:rsid w:val="00FF277E"/>
    <w:rsid w:val="00FF27EF"/>
    <w:rsid w:val="00FF2822"/>
    <w:rsid w:val="00FF284E"/>
    <w:rsid w:val="00FF28FD"/>
    <w:rsid w:val="00FF293D"/>
    <w:rsid w:val="00FF294A"/>
    <w:rsid w:val="00FF29D3"/>
    <w:rsid w:val="00FF2A53"/>
    <w:rsid w:val="00FF2AAD"/>
    <w:rsid w:val="00FF2AB1"/>
    <w:rsid w:val="00FF2B2B"/>
    <w:rsid w:val="00FF2BB3"/>
    <w:rsid w:val="00FF2C15"/>
    <w:rsid w:val="00FF2C84"/>
    <w:rsid w:val="00FF2CA2"/>
    <w:rsid w:val="00FF2D47"/>
    <w:rsid w:val="00FF2D8E"/>
    <w:rsid w:val="00FF2DA3"/>
    <w:rsid w:val="00FF2DD9"/>
    <w:rsid w:val="00FF2DE8"/>
    <w:rsid w:val="00FF2E20"/>
    <w:rsid w:val="00FF2E91"/>
    <w:rsid w:val="00FF2EA2"/>
    <w:rsid w:val="00FF2EA7"/>
    <w:rsid w:val="00FF2EAA"/>
    <w:rsid w:val="00FF2EBE"/>
    <w:rsid w:val="00FF2EC0"/>
    <w:rsid w:val="00FF2F29"/>
    <w:rsid w:val="00FF2F30"/>
    <w:rsid w:val="00FF2F39"/>
    <w:rsid w:val="00FF2F5A"/>
    <w:rsid w:val="00FF2FB8"/>
    <w:rsid w:val="00FF3015"/>
    <w:rsid w:val="00FF3035"/>
    <w:rsid w:val="00FF3154"/>
    <w:rsid w:val="00FF3178"/>
    <w:rsid w:val="00FF31D9"/>
    <w:rsid w:val="00FF31EF"/>
    <w:rsid w:val="00FF3297"/>
    <w:rsid w:val="00FF32AD"/>
    <w:rsid w:val="00FF32E4"/>
    <w:rsid w:val="00FF3315"/>
    <w:rsid w:val="00FF3316"/>
    <w:rsid w:val="00FF336D"/>
    <w:rsid w:val="00FF338C"/>
    <w:rsid w:val="00FF33F1"/>
    <w:rsid w:val="00FF3410"/>
    <w:rsid w:val="00FF3414"/>
    <w:rsid w:val="00FF34A9"/>
    <w:rsid w:val="00FF34F2"/>
    <w:rsid w:val="00FF35DC"/>
    <w:rsid w:val="00FF35E4"/>
    <w:rsid w:val="00FF35F2"/>
    <w:rsid w:val="00FF3646"/>
    <w:rsid w:val="00FF3648"/>
    <w:rsid w:val="00FF3662"/>
    <w:rsid w:val="00FF366C"/>
    <w:rsid w:val="00FF3675"/>
    <w:rsid w:val="00FF36FD"/>
    <w:rsid w:val="00FF3759"/>
    <w:rsid w:val="00FF388F"/>
    <w:rsid w:val="00FF3909"/>
    <w:rsid w:val="00FF393B"/>
    <w:rsid w:val="00FF398B"/>
    <w:rsid w:val="00FF39A0"/>
    <w:rsid w:val="00FF39A3"/>
    <w:rsid w:val="00FF39BD"/>
    <w:rsid w:val="00FF3A64"/>
    <w:rsid w:val="00FF3AAF"/>
    <w:rsid w:val="00FF3AED"/>
    <w:rsid w:val="00FF3B0D"/>
    <w:rsid w:val="00FF3B1D"/>
    <w:rsid w:val="00FF3B20"/>
    <w:rsid w:val="00FF3B4F"/>
    <w:rsid w:val="00FF3B7A"/>
    <w:rsid w:val="00FF3B84"/>
    <w:rsid w:val="00FF3BBF"/>
    <w:rsid w:val="00FF3BE3"/>
    <w:rsid w:val="00FF3BFD"/>
    <w:rsid w:val="00FF3CC4"/>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19"/>
    <w:rsid w:val="00FF4258"/>
    <w:rsid w:val="00FF425B"/>
    <w:rsid w:val="00FF42DF"/>
    <w:rsid w:val="00FF4334"/>
    <w:rsid w:val="00FF433B"/>
    <w:rsid w:val="00FF433C"/>
    <w:rsid w:val="00FF4387"/>
    <w:rsid w:val="00FF4392"/>
    <w:rsid w:val="00FF43EB"/>
    <w:rsid w:val="00FF4411"/>
    <w:rsid w:val="00FF444A"/>
    <w:rsid w:val="00FF4471"/>
    <w:rsid w:val="00FF449E"/>
    <w:rsid w:val="00FF44DB"/>
    <w:rsid w:val="00FF44F8"/>
    <w:rsid w:val="00FF4542"/>
    <w:rsid w:val="00FF458F"/>
    <w:rsid w:val="00FF45DE"/>
    <w:rsid w:val="00FF464E"/>
    <w:rsid w:val="00FF4680"/>
    <w:rsid w:val="00FF46D9"/>
    <w:rsid w:val="00FF46FB"/>
    <w:rsid w:val="00FF4701"/>
    <w:rsid w:val="00FF4722"/>
    <w:rsid w:val="00FF4723"/>
    <w:rsid w:val="00FF4765"/>
    <w:rsid w:val="00FF479B"/>
    <w:rsid w:val="00FF47F1"/>
    <w:rsid w:val="00FF4806"/>
    <w:rsid w:val="00FF4825"/>
    <w:rsid w:val="00FF482D"/>
    <w:rsid w:val="00FF4853"/>
    <w:rsid w:val="00FF4889"/>
    <w:rsid w:val="00FF48D3"/>
    <w:rsid w:val="00FF492B"/>
    <w:rsid w:val="00FF495F"/>
    <w:rsid w:val="00FF4A43"/>
    <w:rsid w:val="00FF4A46"/>
    <w:rsid w:val="00FF4B14"/>
    <w:rsid w:val="00FF4B24"/>
    <w:rsid w:val="00FF4B37"/>
    <w:rsid w:val="00FF4B74"/>
    <w:rsid w:val="00FF4BAE"/>
    <w:rsid w:val="00FF4BEF"/>
    <w:rsid w:val="00FF4BFA"/>
    <w:rsid w:val="00FF4C50"/>
    <w:rsid w:val="00FF4C5D"/>
    <w:rsid w:val="00FF4CE9"/>
    <w:rsid w:val="00FF4D02"/>
    <w:rsid w:val="00FF4D5A"/>
    <w:rsid w:val="00FF4D70"/>
    <w:rsid w:val="00FF4D9A"/>
    <w:rsid w:val="00FF4DC9"/>
    <w:rsid w:val="00FF4E66"/>
    <w:rsid w:val="00FF4E7D"/>
    <w:rsid w:val="00FF4E93"/>
    <w:rsid w:val="00FF4F19"/>
    <w:rsid w:val="00FF4F59"/>
    <w:rsid w:val="00FF4F68"/>
    <w:rsid w:val="00FF4FDE"/>
    <w:rsid w:val="00FF5034"/>
    <w:rsid w:val="00FF5060"/>
    <w:rsid w:val="00FF507D"/>
    <w:rsid w:val="00FF5088"/>
    <w:rsid w:val="00FF5097"/>
    <w:rsid w:val="00FF50AA"/>
    <w:rsid w:val="00FF50E3"/>
    <w:rsid w:val="00FF50F3"/>
    <w:rsid w:val="00FF51B5"/>
    <w:rsid w:val="00FF51BE"/>
    <w:rsid w:val="00FF5279"/>
    <w:rsid w:val="00FF529F"/>
    <w:rsid w:val="00FF52CC"/>
    <w:rsid w:val="00FF5304"/>
    <w:rsid w:val="00FF5346"/>
    <w:rsid w:val="00FF5357"/>
    <w:rsid w:val="00FF53EB"/>
    <w:rsid w:val="00FF5424"/>
    <w:rsid w:val="00FF5465"/>
    <w:rsid w:val="00FF549B"/>
    <w:rsid w:val="00FF54FF"/>
    <w:rsid w:val="00FF5545"/>
    <w:rsid w:val="00FF556B"/>
    <w:rsid w:val="00FF5572"/>
    <w:rsid w:val="00FF564C"/>
    <w:rsid w:val="00FF56BF"/>
    <w:rsid w:val="00FF56C2"/>
    <w:rsid w:val="00FF5732"/>
    <w:rsid w:val="00FF5757"/>
    <w:rsid w:val="00FF57EC"/>
    <w:rsid w:val="00FF57F3"/>
    <w:rsid w:val="00FF57F6"/>
    <w:rsid w:val="00FF5801"/>
    <w:rsid w:val="00FF58B5"/>
    <w:rsid w:val="00FF58C0"/>
    <w:rsid w:val="00FF58F5"/>
    <w:rsid w:val="00FF5928"/>
    <w:rsid w:val="00FF595E"/>
    <w:rsid w:val="00FF595F"/>
    <w:rsid w:val="00FF596F"/>
    <w:rsid w:val="00FF5A0D"/>
    <w:rsid w:val="00FF5A91"/>
    <w:rsid w:val="00FF5AA6"/>
    <w:rsid w:val="00FF5B0C"/>
    <w:rsid w:val="00FF5B7B"/>
    <w:rsid w:val="00FF5BAD"/>
    <w:rsid w:val="00FF5BDF"/>
    <w:rsid w:val="00FF5BEA"/>
    <w:rsid w:val="00FF5C56"/>
    <w:rsid w:val="00FF5CF3"/>
    <w:rsid w:val="00FF5D19"/>
    <w:rsid w:val="00FF5D91"/>
    <w:rsid w:val="00FF5D98"/>
    <w:rsid w:val="00FF5E2C"/>
    <w:rsid w:val="00FF5E34"/>
    <w:rsid w:val="00FF5ED4"/>
    <w:rsid w:val="00FF5EE1"/>
    <w:rsid w:val="00FF5EE8"/>
    <w:rsid w:val="00FF5F24"/>
    <w:rsid w:val="00FF5F65"/>
    <w:rsid w:val="00FF5FFD"/>
    <w:rsid w:val="00FF601C"/>
    <w:rsid w:val="00FF604D"/>
    <w:rsid w:val="00FF6066"/>
    <w:rsid w:val="00FF6078"/>
    <w:rsid w:val="00FF608C"/>
    <w:rsid w:val="00FF60E3"/>
    <w:rsid w:val="00FF60F7"/>
    <w:rsid w:val="00FF6103"/>
    <w:rsid w:val="00FF614A"/>
    <w:rsid w:val="00FF61B6"/>
    <w:rsid w:val="00FF6214"/>
    <w:rsid w:val="00FF6291"/>
    <w:rsid w:val="00FF629F"/>
    <w:rsid w:val="00FF62BE"/>
    <w:rsid w:val="00FF62CF"/>
    <w:rsid w:val="00FF62D9"/>
    <w:rsid w:val="00FF62EF"/>
    <w:rsid w:val="00FF6322"/>
    <w:rsid w:val="00FF632F"/>
    <w:rsid w:val="00FF633B"/>
    <w:rsid w:val="00FF6429"/>
    <w:rsid w:val="00FF6477"/>
    <w:rsid w:val="00FF64B7"/>
    <w:rsid w:val="00FF64C3"/>
    <w:rsid w:val="00FF64C7"/>
    <w:rsid w:val="00FF64D8"/>
    <w:rsid w:val="00FF64ED"/>
    <w:rsid w:val="00FF6511"/>
    <w:rsid w:val="00FF6539"/>
    <w:rsid w:val="00FF6541"/>
    <w:rsid w:val="00FF65B7"/>
    <w:rsid w:val="00FF65D9"/>
    <w:rsid w:val="00FF65EE"/>
    <w:rsid w:val="00FF6605"/>
    <w:rsid w:val="00FF6611"/>
    <w:rsid w:val="00FF670A"/>
    <w:rsid w:val="00FF672E"/>
    <w:rsid w:val="00FF673B"/>
    <w:rsid w:val="00FF678A"/>
    <w:rsid w:val="00FF6794"/>
    <w:rsid w:val="00FF67C7"/>
    <w:rsid w:val="00FF67D9"/>
    <w:rsid w:val="00FF681B"/>
    <w:rsid w:val="00FF6835"/>
    <w:rsid w:val="00FF6864"/>
    <w:rsid w:val="00FF68B3"/>
    <w:rsid w:val="00FF68C6"/>
    <w:rsid w:val="00FF6924"/>
    <w:rsid w:val="00FF6977"/>
    <w:rsid w:val="00FF698F"/>
    <w:rsid w:val="00FF6A3F"/>
    <w:rsid w:val="00FF6A64"/>
    <w:rsid w:val="00FF6A78"/>
    <w:rsid w:val="00FF6AE8"/>
    <w:rsid w:val="00FF6B21"/>
    <w:rsid w:val="00FF6B26"/>
    <w:rsid w:val="00FF6B2D"/>
    <w:rsid w:val="00FF6B47"/>
    <w:rsid w:val="00FF6B5B"/>
    <w:rsid w:val="00FF6B8A"/>
    <w:rsid w:val="00FF6C00"/>
    <w:rsid w:val="00FF6C36"/>
    <w:rsid w:val="00FF6C7E"/>
    <w:rsid w:val="00FF6C9B"/>
    <w:rsid w:val="00FF6CDB"/>
    <w:rsid w:val="00FF6DE1"/>
    <w:rsid w:val="00FF6E1E"/>
    <w:rsid w:val="00FF6E2F"/>
    <w:rsid w:val="00FF6ED1"/>
    <w:rsid w:val="00FF6F3A"/>
    <w:rsid w:val="00FF6F6E"/>
    <w:rsid w:val="00FF6FB0"/>
    <w:rsid w:val="00FF6FBF"/>
    <w:rsid w:val="00FF7002"/>
    <w:rsid w:val="00FF7022"/>
    <w:rsid w:val="00FF705F"/>
    <w:rsid w:val="00FF7064"/>
    <w:rsid w:val="00FF7084"/>
    <w:rsid w:val="00FF70E9"/>
    <w:rsid w:val="00FF71BA"/>
    <w:rsid w:val="00FF71BD"/>
    <w:rsid w:val="00FF71CA"/>
    <w:rsid w:val="00FF71E0"/>
    <w:rsid w:val="00FF7219"/>
    <w:rsid w:val="00FF7293"/>
    <w:rsid w:val="00FF7300"/>
    <w:rsid w:val="00FF7342"/>
    <w:rsid w:val="00FF734A"/>
    <w:rsid w:val="00FF7351"/>
    <w:rsid w:val="00FF7420"/>
    <w:rsid w:val="00FF745B"/>
    <w:rsid w:val="00FF74BD"/>
    <w:rsid w:val="00FF74C3"/>
    <w:rsid w:val="00FF74CE"/>
    <w:rsid w:val="00FF752F"/>
    <w:rsid w:val="00FF75D1"/>
    <w:rsid w:val="00FF75EE"/>
    <w:rsid w:val="00FF762E"/>
    <w:rsid w:val="00FF7636"/>
    <w:rsid w:val="00FF764B"/>
    <w:rsid w:val="00FF7673"/>
    <w:rsid w:val="00FF76C3"/>
    <w:rsid w:val="00FF7700"/>
    <w:rsid w:val="00FF781D"/>
    <w:rsid w:val="00FF787C"/>
    <w:rsid w:val="00FF78B8"/>
    <w:rsid w:val="00FF78C0"/>
    <w:rsid w:val="00FF7911"/>
    <w:rsid w:val="00FF7930"/>
    <w:rsid w:val="00FF793D"/>
    <w:rsid w:val="00FF7941"/>
    <w:rsid w:val="00FF79A9"/>
    <w:rsid w:val="00FF79D1"/>
    <w:rsid w:val="00FF7A1C"/>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2D"/>
    <w:rsid w:val="00FF7D63"/>
    <w:rsid w:val="00FF7D96"/>
    <w:rsid w:val="00FF7E14"/>
    <w:rsid w:val="00FF7E61"/>
    <w:rsid w:val="00FF7E66"/>
    <w:rsid w:val="00FF7E8F"/>
    <w:rsid w:val="00FF7E93"/>
    <w:rsid w:val="00FF7EFF"/>
    <w:rsid w:val="00FF7F4F"/>
    <w:rsid w:val="00FF7F81"/>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C96601E9-DDB1-9646-A810-9D77D57A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1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111215504">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372311505">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6877857">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sChild>
            <w:div w:id="1056317873">
              <w:marLeft w:val="0"/>
              <w:marRight w:val="0"/>
              <w:marTop w:val="0"/>
              <w:marBottom w:val="0"/>
              <w:divBdr>
                <w:top w:val="none" w:sz="0" w:space="0" w:color="auto"/>
                <w:left w:val="none" w:sz="0" w:space="0" w:color="auto"/>
                <w:bottom w:val="none" w:sz="0" w:space="0" w:color="auto"/>
                <w:right w:val="none" w:sz="0" w:space="0" w:color="auto"/>
              </w:divBdr>
              <w:divsChild>
                <w:div w:id="1929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98">
          <w:marLeft w:val="0"/>
          <w:marRight w:val="0"/>
          <w:marTop w:val="0"/>
          <w:marBottom w:val="0"/>
          <w:divBdr>
            <w:top w:val="none" w:sz="0" w:space="0" w:color="auto"/>
            <w:left w:val="none" w:sz="0" w:space="0" w:color="auto"/>
            <w:bottom w:val="none" w:sz="0" w:space="0" w:color="auto"/>
            <w:right w:val="none" w:sz="0" w:space="0" w:color="auto"/>
          </w:divBdr>
          <w:divsChild>
            <w:div w:id="558053676">
              <w:marLeft w:val="0"/>
              <w:marRight w:val="0"/>
              <w:marTop w:val="0"/>
              <w:marBottom w:val="0"/>
              <w:divBdr>
                <w:top w:val="none" w:sz="0" w:space="0" w:color="auto"/>
                <w:left w:val="none" w:sz="0" w:space="0" w:color="auto"/>
                <w:bottom w:val="none" w:sz="0" w:space="0" w:color="auto"/>
                <w:right w:val="none" w:sz="0" w:space="0" w:color="auto"/>
              </w:divBdr>
              <w:divsChild>
                <w:div w:id="1272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640">
          <w:marLeft w:val="0"/>
          <w:marRight w:val="0"/>
          <w:marTop w:val="0"/>
          <w:marBottom w:val="0"/>
          <w:divBdr>
            <w:top w:val="none" w:sz="0" w:space="0" w:color="auto"/>
            <w:left w:val="none" w:sz="0" w:space="0" w:color="auto"/>
            <w:bottom w:val="none" w:sz="0" w:space="0" w:color="auto"/>
            <w:right w:val="none" w:sz="0" w:space="0" w:color="auto"/>
          </w:divBdr>
          <w:divsChild>
            <w:div w:id="878593218">
              <w:marLeft w:val="0"/>
              <w:marRight w:val="0"/>
              <w:marTop w:val="0"/>
              <w:marBottom w:val="0"/>
              <w:divBdr>
                <w:top w:val="none" w:sz="0" w:space="0" w:color="auto"/>
                <w:left w:val="none" w:sz="0" w:space="0" w:color="auto"/>
                <w:bottom w:val="none" w:sz="0" w:space="0" w:color="auto"/>
                <w:right w:val="none" w:sz="0" w:space="0" w:color="auto"/>
              </w:divBdr>
              <w:divsChild>
                <w:div w:id="194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25759769">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324285123">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sChild>
    </w:div>
    <w:div w:id="430394168">
      <w:bodyDiv w:val="1"/>
      <w:marLeft w:val="0"/>
      <w:marRight w:val="0"/>
      <w:marTop w:val="0"/>
      <w:marBottom w:val="0"/>
      <w:divBdr>
        <w:top w:val="none" w:sz="0" w:space="0" w:color="auto"/>
        <w:left w:val="none" w:sz="0" w:space="0" w:color="auto"/>
        <w:bottom w:val="none" w:sz="0" w:space="0" w:color="auto"/>
        <w:right w:val="none" w:sz="0" w:space="0" w:color="auto"/>
      </w:divBdr>
    </w:div>
    <w:div w:id="507910949">
      <w:bodyDiv w:val="1"/>
      <w:marLeft w:val="0"/>
      <w:marRight w:val="0"/>
      <w:marTop w:val="0"/>
      <w:marBottom w:val="0"/>
      <w:divBdr>
        <w:top w:val="none" w:sz="0" w:space="0" w:color="auto"/>
        <w:left w:val="none" w:sz="0" w:space="0" w:color="auto"/>
        <w:bottom w:val="none" w:sz="0" w:space="0" w:color="auto"/>
        <w:right w:val="none" w:sz="0" w:space="0" w:color="auto"/>
      </w:divBdr>
      <w:divsChild>
        <w:div w:id="489562173">
          <w:marLeft w:val="0"/>
          <w:marRight w:val="0"/>
          <w:marTop w:val="0"/>
          <w:marBottom w:val="0"/>
          <w:divBdr>
            <w:top w:val="none" w:sz="0" w:space="0" w:color="auto"/>
            <w:left w:val="none" w:sz="0" w:space="0" w:color="auto"/>
            <w:bottom w:val="none" w:sz="0" w:space="0" w:color="auto"/>
            <w:right w:val="none" w:sz="0" w:space="0" w:color="auto"/>
          </w:divBdr>
          <w:divsChild>
            <w:div w:id="1536426208">
              <w:marLeft w:val="0"/>
              <w:marRight w:val="0"/>
              <w:marTop w:val="0"/>
              <w:marBottom w:val="0"/>
              <w:divBdr>
                <w:top w:val="none" w:sz="0" w:space="0" w:color="auto"/>
                <w:left w:val="none" w:sz="0" w:space="0" w:color="auto"/>
                <w:bottom w:val="none" w:sz="0" w:space="0" w:color="auto"/>
                <w:right w:val="none" w:sz="0" w:space="0" w:color="auto"/>
              </w:divBdr>
              <w:divsChild>
                <w:div w:id="371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903">
          <w:marLeft w:val="0"/>
          <w:marRight w:val="0"/>
          <w:marTop w:val="0"/>
          <w:marBottom w:val="0"/>
          <w:divBdr>
            <w:top w:val="none" w:sz="0" w:space="0" w:color="auto"/>
            <w:left w:val="none" w:sz="0" w:space="0" w:color="auto"/>
            <w:bottom w:val="none" w:sz="0" w:space="0" w:color="auto"/>
            <w:right w:val="none" w:sz="0" w:space="0" w:color="auto"/>
          </w:divBdr>
          <w:divsChild>
            <w:div w:id="1178152903">
              <w:marLeft w:val="0"/>
              <w:marRight w:val="0"/>
              <w:marTop w:val="0"/>
              <w:marBottom w:val="0"/>
              <w:divBdr>
                <w:top w:val="none" w:sz="0" w:space="0" w:color="auto"/>
                <w:left w:val="none" w:sz="0" w:space="0" w:color="auto"/>
                <w:bottom w:val="none" w:sz="0" w:space="0" w:color="auto"/>
                <w:right w:val="none" w:sz="0" w:space="0" w:color="auto"/>
              </w:divBdr>
              <w:divsChild>
                <w:div w:id="1591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275">
          <w:marLeft w:val="0"/>
          <w:marRight w:val="0"/>
          <w:marTop w:val="0"/>
          <w:marBottom w:val="0"/>
          <w:divBdr>
            <w:top w:val="none" w:sz="0" w:space="0" w:color="auto"/>
            <w:left w:val="none" w:sz="0" w:space="0" w:color="auto"/>
            <w:bottom w:val="none" w:sz="0" w:space="0" w:color="auto"/>
            <w:right w:val="none" w:sz="0" w:space="0" w:color="auto"/>
          </w:divBdr>
          <w:divsChild>
            <w:div w:id="1306860142">
              <w:marLeft w:val="0"/>
              <w:marRight w:val="0"/>
              <w:marTop w:val="0"/>
              <w:marBottom w:val="0"/>
              <w:divBdr>
                <w:top w:val="none" w:sz="0" w:space="0" w:color="auto"/>
                <w:left w:val="none" w:sz="0" w:space="0" w:color="auto"/>
                <w:bottom w:val="none" w:sz="0" w:space="0" w:color="auto"/>
                <w:right w:val="none" w:sz="0" w:space="0" w:color="auto"/>
              </w:divBdr>
              <w:divsChild>
                <w:div w:id="171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2784537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30543318">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2059551835">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47953927">
      <w:bodyDiv w:val="1"/>
      <w:marLeft w:val="0"/>
      <w:marRight w:val="0"/>
      <w:marTop w:val="0"/>
      <w:marBottom w:val="0"/>
      <w:divBdr>
        <w:top w:val="none" w:sz="0" w:space="0" w:color="auto"/>
        <w:left w:val="none" w:sz="0" w:space="0" w:color="auto"/>
        <w:bottom w:val="none" w:sz="0" w:space="0" w:color="auto"/>
        <w:right w:val="none" w:sz="0" w:space="0" w:color="auto"/>
      </w:divBdr>
      <w:divsChild>
        <w:div w:id="1662849009">
          <w:marLeft w:val="0"/>
          <w:marRight w:val="0"/>
          <w:marTop w:val="0"/>
          <w:marBottom w:val="0"/>
          <w:divBdr>
            <w:top w:val="none" w:sz="0" w:space="0" w:color="auto"/>
            <w:left w:val="none" w:sz="0" w:space="0" w:color="auto"/>
            <w:bottom w:val="none" w:sz="0" w:space="0" w:color="auto"/>
            <w:right w:val="none" w:sz="0" w:space="0" w:color="auto"/>
          </w:divBdr>
        </w:div>
        <w:div w:id="784344643">
          <w:marLeft w:val="0"/>
          <w:marRight w:val="0"/>
          <w:marTop w:val="0"/>
          <w:marBottom w:val="0"/>
          <w:divBdr>
            <w:top w:val="none" w:sz="0" w:space="0" w:color="auto"/>
            <w:left w:val="none" w:sz="0" w:space="0" w:color="auto"/>
            <w:bottom w:val="none" w:sz="0" w:space="0" w:color="auto"/>
            <w:right w:val="none" w:sz="0" w:space="0" w:color="auto"/>
          </w:divBdr>
        </w:div>
        <w:div w:id="1623805260">
          <w:marLeft w:val="0"/>
          <w:marRight w:val="0"/>
          <w:marTop w:val="0"/>
          <w:marBottom w:val="0"/>
          <w:divBdr>
            <w:top w:val="none" w:sz="0" w:space="0" w:color="auto"/>
            <w:left w:val="none" w:sz="0" w:space="0" w:color="auto"/>
            <w:bottom w:val="none" w:sz="0" w:space="0" w:color="auto"/>
            <w:right w:val="none" w:sz="0" w:space="0" w:color="auto"/>
          </w:divBdr>
        </w:div>
        <w:div w:id="1829786589">
          <w:marLeft w:val="0"/>
          <w:marRight w:val="0"/>
          <w:marTop w:val="0"/>
          <w:marBottom w:val="0"/>
          <w:divBdr>
            <w:top w:val="none" w:sz="0" w:space="0" w:color="auto"/>
            <w:left w:val="none" w:sz="0" w:space="0" w:color="auto"/>
            <w:bottom w:val="none" w:sz="0" w:space="0" w:color="auto"/>
            <w:right w:val="none" w:sz="0" w:space="0" w:color="auto"/>
          </w:divBdr>
        </w:div>
        <w:div w:id="1538156590">
          <w:marLeft w:val="0"/>
          <w:marRight w:val="0"/>
          <w:marTop w:val="0"/>
          <w:marBottom w:val="0"/>
          <w:divBdr>
            <w:top w:val="none" w:sz="0" w:space="0" w:color="auto"/>
            <w:left w:val="none" w:sz="0" w:space="0" w:color="auto"/>
            <w:bottom w:val="none" w:sz="0" w:space="0" w:color="auto"/>
            <w:right w:val="none" w:sz="0" w:space="0" w:color="auto"/>
          </w:divBdr>
        </w:div>
      </w:divsChild>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293638836">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45834976">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 w:id="1294948700">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12</cp:revision>
  <cp:lastPrinted>2024-01-28T12:38:00Z</cp:lastPrinted>
  <dcterms:created xsi:type="dcterms:W3CDTF">2024-09-21T13:26:00Z</dcterms:created>
  <dcterms:modified xsi:type="dcterms:W3CDTF">2024-11-03T11:29:00Z</dcterms:modified>
</cp:coreProperties>
</file>